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FDB" w:rsidRPr="00FD13A0" w:rsidRDefault="00A10FDB" w:rsidP="002036DB">
      <w:pPr>
        <w:jc w:val="both"/>
        <w:rPr>
          <w:rFonts w:cs="B Roya" w:hint="cs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1A19A5" w:rsidRPr="00FD13A0" w:rsidTr="00B21461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A19A5" w:rsidRPr="00FD13A0" w:rsidRDefault="001A19A5" w:rsidP="00B2146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83379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22933</wp:posOffset>
                  </wp:positionV>
                  <wp:extent cx="1200150" cy="984739"/>
                  <wp:effectExtent l="19050" t="0" r="0" b="0"/>
                  <wp:wrapNone/>
                  <wp:docPr id="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1A19A5" w:rsidRPr="00FD13A0" w:rsidRDefault="00C15801" w:rsidP="00B2146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845" type="#_x0000_t202" style="position:absolute;left:0;text-align:left;margin-left:109.35pt;margin-top:5.35pt;width:282pt;height:33.9pt;z-index:252834816;mso-position-horizontal-relative:text;mso-position-vertical-relative:text;mso-width-relative:margin;mso-height-relative:margin" filled="f" strokecolor="white [3212]">
                  <v:textbox style="mso-next-textbox:#_x0000_s1845">
                    <w:txbxContent>
                      <w:p w:rsidR="00107237" w:rsidRPr="007A3D48" w:rsidRDefault="00107237" w:rsidP="001A19A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A19A5" w:rsidRPr="00FD13A0" w:rsidRDefault="001A19A5" w:rsidP="00B2146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1A19A5" w:rsidRPr="00FD13A0" w:rsidTr="00B21461">
        <w:trPr>
          <w:trHeight w:val="348"/>
        </w:trPr>
        <w:tc>
          <w:tcPr>
            <w:tcW w:w="1977" w:type="dxa"/>
            <w:gridSpan w:val="2"/>
            <w:vMerge/>
          </w:tcPr>
          <w:p w:rsidR="001A19A5" w:rsidRPr="00FD13A0" w:rsidRDefault="001A19A5" w:rsidP="00B214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1A19A5" w:rsidRPr="00FD13A0" w:rsidRDefault="001A19A5" w:rsidP="00B2146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جهیز وآماده کردن کارگاه و فعالیت های موقتی</w:t>
            </w:r>
          </w:p>
        </w:tc>
        <w:tc>
          <w:tcPr>
            <w:tcW w:w="5669" w:type="dxa"/>
            <w:gridSpan w:val="4"/>
          </w:tcPr>
          <w:p w:rsidR="001A19A5" w:rsidRPr="00FD13A0" w:rsidRDefault="001A19A5" w:rsidP="00B2146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 نصب حصارهای موقتی(فنس) دورمحوط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1A19A5" w:rsidRPr="00FD13A0" w:rsidRDefault="001A19A5" w:rsidP="00B2146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A19A5" w:rsidRPr="00FD13A0" w:rsidRDefault="001A19A5" w:rsidP="00B21461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1A19A5" w:rsidRPr="00FD13A0" w:rsidTr="00B21461">
        <w:trPr>
          <w:trHeight w:val="409"/>
        </w:trPr>
        <w:tc>
          <w:tcPr>
            <w:tcW w:w="1977" w:type="dxa"/>
            <w:gridSpan w:val="2"/>
            <w:vMerge/>
          </w:tcPr>
          <w:p w:rsidR="001A19A5" w:rsidRPr="00FD13A0" w:rsidRDefault="001A19A5" w:rsidP="00B214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A19A5" w:rsidRPr="00FD13A0" w:rsidRDefault="001A19A5" w:rsidP="00B21461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: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کفش ایمنی پنجه فولادی، کلاه ایمنی ، دستکش کف چرمی</w:t>
            </w:r>
          </w:p>
        </w:tc>
        <w:tc>
          <w:tcPr>
            <w:tcW w:w="2130" w:type="dxa"/>
            <w:gridSpan w:val="3"/>
            <w:vMerge/>
          </w:tcPr>
          <w:p w:rsidR="001A19A5" w:rsidRPr="00FD13A0" w:rsidRDefault="001A19A5" w:rsidP="00B214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A19A5" w:rsidRPr="00FD13A0" w:rsidTr="00B21461">
        <w:trPr>
          <w:trHeight w:val="464"/>
        </w:trPr>
        <w:tc>
          <w:tcPr>
            <w:tcW w:w="1977" w:type="dxa"/>
            <w:gridSpan w:val="2"/>
            <w:vMerge/>
          </w:tcPr>
          <w:p w:rsidR="001A19A5" w:rsidRPr="00FD13A0" w:rsidRDefault="001A19A5" w:rsidP="00B214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A19A5" w:rsidRPr="00FD13A0" w:rsidRDefault="001A19A5" w:rsidP="00B2146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یمنی کارباابزار دستی، اصول ارگونومی</w:t>
            </w:r>
          </w:p>
        </w:tc>
        <w:tc>
          <w:tcPr>
            <w:tcW w:w="2130" w:type="dxa"/>
            <w:gridSpan w:val="3"/>
            <w:vMerge/>
          </w:tcPr>
          <w:p w:rsidR="001A19A5" w:rsidRPr="00FD13A0" w:rsidRDefault="001A19A5" w:rsidP="00B214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A19A5" w:rsidRPr="00FD13A0" w:rsidTr="00B21461">
        <w:trPr>
          <w:trHeight w:val="125"/>
        </w:trPr>
        <w:tc>
          <w:tcPr>
            <w:tcW w:w="704" w:type="dxa"/>
            <w:vMerge w:val="restart"/>
            <w:vAlign w:val="center"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A19A5" w:rsidRPr="00FD13A0" w:rsidTr="00B21461">
        <w:trPr>
          <w:trHeight w:val="223"/>
        </w:trPr>
        <w:tc>
          <w:tcPr>
            <w:tcW w:w="704" w:type="dxa"/>
            <w:vMerge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A19A5" w:rsidRPr="00FD13A0" w:rsidTr="003B1B02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کندن زمین توسط بیل وکلنگ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گرفتن توسط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A19A5" w:rsidRPr="00FD13A0" w:rsidRDefault="001A19A5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1A19A5" w:rsidRPr="00FD13A0" w:rsidRDefault="001A19A5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کفش ایمنی ،کلاه ایمنی،دستکش کف چرمی</w:t>
            </w:r>
          </w:p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ستفاده از ابزار سالم و مناسب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</w:tr>
      <w:tr w:rsidR="001A19A5" w:rsidRPr="00FD13A0" w:rsidTr="003B1B0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مورد ضربه قرار گرفتن توسط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19A5" w:rsidRPr="00FD13A0" w:rsidRDefault="001A19A5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19A5" w:rsidRPr="00FD13A0" w:rsidRDefault="001A19A5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مشابه دستورلعمل 1-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</w:tr>
      <w:tr w:rsidR="001A19A5" w:rsidRPr="00FD13A0" w:rsidTr="003B1B0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3102DF" w:rsidP="00B2146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5-1.</w:t>
            </w:r>
            <w:r w:rsidRPr="00FD13A0">
              <w:rPr>
                <w:rFonts w:cs="B Nazanin" w:hint="cs"/>
                <w:rtl/>
              </w:rPr>
              <w:t>تماس با سازمانهای ذیربط درخصوص وجودتاسیسات زیرزمینی درمجاورت محلهای حفاری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.فشار بیش از حد و بروز مشکلات اسکلتی عضلانی </w:t>
            </w:r>
          </w:p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19A5" w:rsidRPr="00FD13A0" w:rsidRDefault="001A19A5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19A5" w:rsidRPr="00FD13A0" w:rsidRDefault="001A19A5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-1.آموزش اصول ارگونومی در نحوه صحیح انجام کار </w:t>
            </w:r>
          </w:p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 انجام معاینات دوره ای و در فواصل زمانی معین</w:t>
            </w:r>
          </w:p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3. استفاده از ابزار و وسایل سالم وباویژه گ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</w:tr>
      <w:tr w:rsidR="001A19A5" w:rsidRPr="00FD13A0" w:rsidTr="003B1B0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19A5" w:rsidRPr="00FD13A0" w:rsidRDefault="001A19A5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19A5" w:rsidRPr="00FD13A0" w:rsidRDefault="001A19A5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 رعایت فاصله مناسب از ماشین آلات</w:t>
            </w:r>
          </w:p>
          <w:p w:rsidR="001A19A5" w:rsidRPr="00FD13A0" w:rsidRDefault="001A19A5" w:rsidP="00B2146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4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</w:tr>
      <w:tr w:rsidR="001A19A5" w:rsidRPr="00FD13A0" w:rsidTr="003B1B0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. ضربه زدن به تجهیزات زیر زمینی از قبیل خطوط برق، لوله های گاز و غیر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19A5" w:rsidRPr="00FD13A0" w:rsidRDefault="001A19A5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19A5" w:rsidRPr="00FD13A0" w:rsidRDefault="001A19A5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C82F50" w:rsidP="003102D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5-1.تماس با سازمان های ذیربط در خصوص وجود تاسیسات زیرزمینی درمجاورت محل های حف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</w:tr>
      <w:tr w:rsidR="001A19A5" w:rsidRPr="00FD13A0" w:rsidTr="003B1B02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1A19A5" w:rsidRPr="00FD13A0" w:rsidRDefault="001A19A5" w:rsidP="00B21461">
            <w:pPr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1A19A5" w:rsidRPr="00FD13A0" w:rsidRDefault="0012380D" w:rsidP="0012380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6.</w:t>
            </w:r>
            <w:r w:rsidR="001A19A5" w:rsidRPr="00FD13A0">
              <w:rPr>
                <w:rFonts w:cs="B Nazanin" w:hint="cs"/>
                <w:rtl/>
              </w:rPr>
              <w:t>مورد ضربه قرارگرفتن هنگام جا زدن دسته بیل و کلنگ و محکم کردن آ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A19A5" w:rsidRPr="00FD13A0" w:rsidRDefault="001A19A5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1A19A5" w:rsidRPr="00FD13A0" w:rsidRDefault="001A19A5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1A19A5" w:rsidRPr="00FD13A0" w:rsidRDefault="001A19A5" w:rsidP="00B2146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1. استفاده از دستکش کف چرمی</w:t>
            </w:r>
          </w:p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6-2. استفاده از ابزار با دسته سالم و ابزارآلات </w:t>
            </w:r>
            <w:r w:rsidRPr="00FD13A0">
              <w:rPr>
                <w:rFonts w:cs="B Nazanin" w:hint="cs"/>
                <w:rtl/>
              </w:rPr>
              <w:lastRenderedPageBreak/>
              <w:t>مناس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</w:tr>
    </w:tbl>
    <w:p w:rsidR="00655D35" w:rsidRPr="00FD13A0" w:rsidRDefault="00655D35" w:rsidP="001A19A5">
      <w:pPr>
        <w:rPr>
          <w:rFonts w:cs="B Roya"/>
          <w:sz w:val="24"/>
          <w:szCs w:val="24"/>
          <w:rtl/>
        </w:rPr>
      </w:pPr>
    </w:p>
    <w:p w:rsidR="00A10FDB" w:rsidRPr="00FD13A0" w:rsidRDefault="00A10FDB" w:rsidP="00655D35">
      <w:pPr>
        <w:bidi w:val="0"/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1A19A5" w:rsidRPr="00FD13A0" w:rsidTr="00B21461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A19A5" w:rsidRPr="00FD13A0" w:rsidRDefault="001A19A5" w:rsidP="00B2146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283686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22933</wp:posOffset>
                  </wp:positionV>
                  <wp:extent cx="1200150" cy="984739"/>
                  <wp:effectExtent l="19050" t="0" r="0" b="0"/>
                  <wp:wrapNone/>
                  <wp:docPr id="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1A19A5" w:rsidRPr="00FD13A0" w:rsidRDefault="00C15801" w:rsidP="00B2146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47" type="#_x0000_t202" style="position:absolute;left:0;text-align:left;margin-left:109.35pt;margin-top:5.35pt;width:282pt;height:33.9pt;z-index:252837888;mso-position-horizontal-relative:text;mso-position-vertical-relative:text;mso-width-relative:margin;mso-height-relative:margin" filled="f" strokecolor="white [3212]">
                  <v:textbox style="mso-next-textbox:#_x0000_s1847">
                    <w:txbxContent>
                      <w:p w:rsidR="00107237" w:rsidRPr="007A3D48" w:rsidRDefault="00107237" w:rsidP="001A19A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A19A5" w:rsidRPr="00FD13A0" w:rsidRDefault="001A19A5" w:rsidP="00B2146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1A19A5" w:rsidRPr="00FD13A0" w:rsidTr="00B21461">
        <w:trPr>
          <w:trHeight w:val="348"/>
        </w:trPr>
        <w:tc>
          <w:tcPr>
            <w:tcW w:w="1977" w:type="dxa"/>
            <w:gridSpan w:val="2"/>
            <w:vMerge/>
          </w:tcPr>
          <w:p w:rsidR="001A19A5" w:rsidRPr="00FD13A0" w:rsidRDefault="001A19A5" w:rsidP="00B214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1A19A5" w:rsidRPr="00FD13A0" w:rsidRDefault="001A19A5" w:rsidP="00B2146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جهیز وآماده کردن کارگاه و فعالیت های موقتی</w:t>
            </w:r>
          </w:p>
        </w:tc>
        <w:tc>
          <w:tcPr>
            <w:tcW w:w="5669" w:type="dxa"/>
            <w:gridSpan w:val="4"/>
          </w:tcPr>
          <w:p w:rsidR="001A19A5" w:rsidRPr="00FD13A0" w:rsidRDefault="001A19A5" w:rsidP="00B2146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 نصب حصارهای موقتی(فنس) دورمحوط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1A19A5" w:rsidRPr="00FD13A0" w:rsidRDefault="001A19A5" w:rsidP="00B2146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A19A5" w:rsidRPr="00FD13A0" w:rsidRDefault="001A19A5" w:rsidP="00B21461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1A19A5" w:rsidRPr="00FD13A0" w:rsidTr="00B21461">
        <w:trPr>
          <w:trHeight w:val="409"/>
        </w:trPr>
        <w:tc>
          <w:tcPr>
            <w:tcW w:w="1977" w:type="dxa"/>
            <w:gridSpan w:val="2"/>
            <w:vMerge/>
          </w:tcPr>
          <w:p w:rsidR="001A19A5" w:rsidRPr="00FD13A0" w:rsidRDefault="001A19A5" w:rsidP="00B214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A19A5" w:rsidRPr="00FD13A0" w:rsidRDefault="001A19A5" w:rsidP="00B21461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: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،کفش ایمنی پنجه فولادی، کلاه ایمنی ، دستکش </w:t>
            </w:r>
            <w:r w:rsidR="00B21461" w:rsidRPr="00FD13A0">
              <w:rPr>
                <w:rFonts w:cs="B Nazanin" w:hint="cs"/>
                <w:sz w:val="24"/>
                <w:szCs w:val="24"/>
                <w:rtl/>
              </w:rPr>
              <w:t xml:space="preserve">کف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چرمی</w:t>
            </w:r>
          </w:p>
        </w:tc>
        <w:tc>
          <w:tcPr>
            <w:tcW w:w="2130" w:type="dxa"/>
            <w:gridSpan w:val="3"/>
            <w:vMerge/>
          </w:tcPr>
          <w:p w:rsidR="001A19A5" w:rsidRPr="00FD13A0" w:rsidRDefault="001A19A5" w:rsidP="00B214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A19A5" w:rsidRPr="00FD13A0" w:rsidTr="00B21461">
        <w:trPr>
          <w:trHeight w:val="464"/>
        </w:trPr>
        <w:tc>
          <w:tcPr>
            <w:tcW w:w="1977" w:type="dxa"/>
            <w:gridSpan w:val="2"/>
            <w:vMerge/>
          </w:tcPr>
          <w:p w:rsidR="001A19A5" w:rsidRPr="00FD13A0" w:rsidRDefault="001A19A5" w:rsidP="00B214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A19A5" w:rsidRPr="00FD13A0" w:rsidRDefault="001A19A5" w:rsidP="00B2146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یمنی کارباابزار دستی، اصول ارگونومی</w:t>
            </w:r>
          </w:p>
        </w:tc>
        <w:tc>
          <w:tcPr>
            <w:tcW w:w="2130" w:type="dxa"/>
            <w:gridSpan w:val="3"/>
            <w:vMerge/>
          </w:tcPr>
          <w:p w:rsidR="001A19A5" w:rsidRPr="00FD13A0" w:rsidRDefault="001A19A5" w:rsidP="00B214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A19A5" w:rsidRPr="00FD13A0" w:rsidTr="00B21461">
        <w:trPr>
          <w:trHeight w:val="125"/>
        </w:trPr>
        <w:tc>
          <w:tcPr>
            <w:tcW w:w="704" w:type="dxa"/>
            <w:vMerge w:val="restart"/>
            <w:vAlign w:val="center"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A19A5" w:rsidRPr="00FD13A0" w:rsidTr="00B21461">
        <w:trPr>
          <w:trHeight w:val="223"/>
        </w:trPr>
        <w:tc>
          <w:tcPr>
            <w:tcW w:w="704" w:type="dxa"/>
            <w:vMerge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A19A5" w:rsidRPr="00FD13A0" w:rsidRDefault="001A19A5" w:rsidP="00B2146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A19A5" w:rsidRPr="00FD13A0" w:rsidTr="003B1B02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میله های فنس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ورد ضربه قرارگرفتن توسط میله 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A19A5" w:rsidRPr="00FD13A0" w:rsidRDefault="001A19A5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1A19A5" w:rsidRPr="00FD13A0" w:rsidRDefault="001A19A5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مشابه دستورلعمل 1-1-1 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</w:tr>
      <w:tr w:rsidR="001A19A5" w:rsidRPr="00FD13A0" w:rsidTr="003B1B0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در معرض تماس پوستی با م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19A5" w:rsidRPr="00FD13A0" w:rsidRDefault="001A19A5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19A5" w:rsidRPr="00FD13A0" w:rsidRDefault="001A19A5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دستکش لاستیکی</w:t>
            </w:r>
          </w:p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-2.دسترسي به تسهيلات شستشوی و خشك كردن دست </w:t>
            </w:r>
          </w:p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3.استفاده از کرم های محافظ پو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</w:tr>
      <w:tr w:rsidR="001A19A5" w:rsidRPr="00FD13A0" w:rsidTr="003B1B0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جرای فنس کشی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19A5" w:rsidRPr="00FD13A0" w:rsidRDefault="001A19A5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19A5" w:rsidRPr="00FD13A0" w:rsidRDefault="001A19A5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مشابه دستورلعمل 1-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</w:tr>
      <w:tr w:rsidR="001A19A5" w:rsidRPr="00FD13A0" w:rsidTr="003B1B0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مشابه مور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19A5" w:rsidRPr="00FD13A0" w:rsidRDefault="001A19A5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19A5" w:rsidRPr="00FD13A0" w:rsidRDefault="001A19A5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مشابه دستورالعمل مور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</w:tr>
      <w:tr w:rsidR="001A19A5" w:rsidRPr="00FD13A0" w:rsidTr="003B1B0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.تولید ضایعات و ایجاد آلودگ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19A5" w:rsidRPr="00FD13A0" w:rsidRDefault="001A19A5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19A5" w:rsidRPr="00FD13A0" w:rsidRDefault="001A19A5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-1.نظارت برنحوه صحیح منابع </w:t>
            </w:r>
          </w:p>
          <w:p w:rsidR="001A19A5" w:rsidRPr="00FD13A0" w:rsidRDefault="001A19A5" w:rsidP="00B21461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2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1A19A5" w:rsidRPr="00FD13A0" w:rsidTr="003B1B02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صال فنس به میله</w:t>
            </w: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.فشاربیش از حدبه دست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A19A5" w:rsidRPr="00FD13A0" w:rsidRDefault="001A19A5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1A19A5" w:rsidRPr="00FD13A0" w:rsidRDefault="001A19A5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 ابزار و وسایل سالم وباویژه گی ارگونومی</w:t>
            </w:r>
          </w:p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2.استفاده از کفش ایمنی ،کلاه ایمنی،دستکش </w:t>
            </w:r>
            <w:r w:rsidR="00B21461" w:rsidRPr="00FD13A0">
              <w:rPr>
                <w:rFonts w:cs="B Nazanin" w:hint="cs"/>
                <w:rtl/>
              </w:rPr>
              <w:t xml:space="preserve">کف </w:t>
            </w:r>
            <w:r w:rsidRPr="00FD13A0">
              <w:rPr>
                <w:rFonts w:cs="B Nazanin" w:hint="cs"/>
                <w:rtl/>
              </w:rPr>
              <w:t>چرمی</w:t>
            </w:r>
          </w:p>
          <w:p w:rsidR="001A19A5" w:rsidRPr="00FD13A0" w:rsidRDefault="001A19A5" w:rsidP="00B214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.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A19A5" w:rsidRPr="00FD13A0" w:rsidRDefault="001A19A5" w:rsidP="00B21461">
            <w:pPr>
              <w:jc w:val="center"/>
              <w:rPr>
                <w:rFonts w:cs="B Nazanin"/>
                <w:rtl/>
              </w:rPr>
            </w:pPr>
          </w:p>
        </w:tc>
      </w:tr>
    </w:tbl>
    <w:p w:rsidR="003A5896" w:rsidRPr="00FD13A0" w:rsidRDefault="003A5896" w:rsidP="001A19A5">
      <w:pPr>
        <w:rPr>
          <w:rFonts w:cs="B Roya"/>
          <w:sz w:val="24"/>
          <w:szCs w:val="24"/>
        </w:rPr>
      </w:pPr>
    </w:p>
    <w:p w:rsidR="003A5896" w:rsidRPr="00FD13A0" w:rsidRDefault="003A5896" w:rsidP="001A19A5">
      <w:pPr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</w:rPr>
        <w:br w:type="page"/>
      </w:r>
    </w:p>
    <w:p w:rsidR="005F0CA8" w:rsidRPr="00FD13A0" w:rsidRDefault="005F0CA8" w:rsidP="00586747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412"/>
        <w:gridCol w:w="714"/>
        <w:gridCol w:w="3118"/>
        <w:gridCol w:w="709"/>
        <w:gridCol w:w="708"/>
        <w:gridCol w:w="709"/>
        <w:gridCol w:w="709"/>
        <w:gridCol w:w="709"/>
        <w:gridCol w:w="3545"/>
        <w:gridCol w:w="706"/>
        <w:gridCol w:w="709"/>
        <w:gridCol w:w="712"/>
      </w:tblGrid>
      <w:tr w:rsidR="00586747" w:rsidRPr="00FD13A0" w:rsidTr="00586747">
        <w:trPr>
          <w:trHeight w:val="903"/>
        </w:trPr>
        <w:tc>
          <w:tcPr>
            <w:tcW w:w="2120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586747" w:rsidRPr="00FD13A0" w:rsidRDefault="00586747" w:rsidP="0058674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63776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379877</wp:posOffset>
                  </wp:positionV>
                  <wp:extent cx="1203694" cy="978195"/>
                  <wp:effectExtent l="19050" t="0" r="0" b="0"/>
                  <wp:wrapNone/>
                  <wp:docPr id="5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1" w:type="dxa"/>
            <w:gridSpan w:val="8"/>
            <w:tcBorders>
              <w:top w:val="thinThickSmallGap" w:sz="24" w:space="0" w:color="0000FF"/>
            </w:tcBorders>
          </w:tcPr>
          <w:p w:rsidR="00586747" w:rsidRPr="00FD13A0" w:rsidRDefault="00C15801" w:rsidP="0058674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86" type="#_x0000_t202" style="position:absolute;left:0;text-align:left;margin-left:154.5pt;margin-top:5.35pt;width:221.85pt;height:33.9pt;z-index:252364800;mso-position-horizontal-relative:text;mso-position-vertical-relative:text;mso-width-relative:margin;mso-height-relative:margin" filled="f" strokecolor="white [3212]">
                  <v:textbox style="mso-next-textbox:#_x0000_s1686">
                    <w:txbxContent>
                      <w:p w:rsidR="00107237" w:rsidRPr="007A3D48" w:rsidRDefault="00107237" w:rsidP="0058674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586747" w:rsidRPr="00FD13A0" w:rsidRDefault="00586747" w:rsidP="0022156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22156D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586747" w:rsidRPr="00FD13A0" w:rsidTr="00586747">
        <w:trPr>
          <w:trHeight w:val="348"/>
        </w:trPr>
        <w:tc>
          <w:tcPr>
            <w:tcW w:w="2120" w:type="dxa"/>
            <w:gridSpan w:val="2"/>
            <w:vMerge/>
          </w:tcPr>
          <w:p w:rsidR="00586747" w:rsidRPr="00FD13A0" w:rsidRDefault="0058674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586747" w:rsidRPr="00FD13A0" w:rsidRDefault="00586747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5672" w:type="dxa"/>
            <w:gridSpan w:val="4"/>
          </w:tcPr>
          <w:p w:rsidR="00586747" w:rsidRPr="00FD13A0" w:rsidRDefault="00586747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ندن،بریدن وریشه کن کردن درختان ،پرکردن وکوبیدن جای ریش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586747" w:rsidRPr="00FD13A0" w:rsidRDefault="00586747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86747" w:rsidRPr="00FD13A0" w:rsidRDefault="00586747" w:rsidP="0058674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586747" w:rsidRPr="00FD13A0" w:rsidTr="00586747">
        <w:trPr>
          <w:trHeight w:val="409"/>
        </w:trPr>
        <w:tc>
          <w:tcPr>
            <w:tcW w:w="2120" w:type="dxa"/>
            <w:gridSpan w:val="2"/>
            <w:vMerge/>
          </w:tcPr>
          <w:p w:rsidR="00586747" w:rsidRPr="00FD13A0" w:rsidRDefault="0058674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1" w:type="dxa"/>
            <w:gridSpan w:val="8"/>
          </w:tcPr>
          <w:p w:rsidR="00586747" w:rsidRPr="00FD13A0" w:rsidRDefault="00586747" w:rsidP="0058674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وسایل حفاظت فردی مورد نیاز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 اندازه وبدون زوائد اضافی-عینک ایمنی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گوشی حفاظتی- دستکش چرمی- کلاه ایمنی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فش ایمنی پنجه فولادی-</w:t>
            </w:r>
            <w:r w:rsidRPr="00FD13A0">
              <w:rPr>
                <w:rFonts w:cs="B Nazanin" w:hint="cs"/>
                <w:rtl/>
              </w:rPr>
              <w:t xml:space="preserve"> ماسک تنفسی گردوغبار </w:t>
            </w:r>
            <w:r w:rsidRPr="00FD13A0">
              <w:rPr>
                <w:rFonts w:cs="B Nazanin"/>
              </w:rPr>
              <w:t>FFP2</w:t>
            </w:r>
          </w:p>
        </w:tc>
        <w:tc>
          <w:tcPr>
            <w:tcW w:w="2127" w:type="dxa"/>
            <w:gridSpan w:val="3"/>
            <w:vMerge/>
          </w:tcPr>
          <w:p w:rsidR="00586747" w:rsidRPr="00FD13A0" w:rsidRDefault="0058674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86747" w:rsidRPr="00FD13A0" w:rsidTr="00586747">
        <w:trPr>
          <w:trHeight w:val="464"/>
        </w:trPr>
        <w:tc>
          <w:tcPr>
            <w:tcW w:w="2120" w:type="dxa"/>
            <w:gridSpan w:val="2"/>
            <w:vMerge/>
          </w:tcPr>
          <w:p w:rsidR="00586747" w:rsidRPr="00FD13A0" w:rsidRDefault="0058674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1" w:type="dxa"/>
            <w:gridSpan w:val="8"/>
          </w:tcPr>
          <w:p w:rsidR="00586747" w:rsidRPr="00FD13A0" w:rsidRDefault="00586747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یمنی کار با ابزاردستی برقی</w:t>
            </w:r>
          </w:p>
        </w:tc>
        <w:tc>
          <w:tcPr>
            <w:tcW w:w="2127" w:type="dxa"/>
            <w:gridSpan w:val="3"/>
            <w:vMerge/>
          </w:tcPr>
          <w:p w:rsidR="00586747" w:rsidRPr="00FD13A0" w:rsidRDefault="0058674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86747" w:rsidRPr="00FD13A0" w:rsidTr="00586747">
        <w:trPr>
          <w:trHeight w:val="125"/>
        </w:trPr>
        <w:tc>
          <w:tcPr>
            <w:tcW w:w="708" w:type="dxa"/>
            <w:vMerge w:val="restart"/>
            <w:vAlign w:val="center"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8" w:type="dxa"/>
            <w:vMerge w:val="restart"/>
            <w:tcBorders>
              <w:right w:val="single" w:sz="4" w:space="0" w:color="1505EB"/>
            </w:tcBorders>
            <w:vAlign w:val="center"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tcBorders>
              <w:left w:val="single" w:sz="4" w:space="0" w:color="1505EB"/>
              <w:bottom w:val="single" w:sz="4" w:space="0" w:color="1505EB"/>
              <w:right w:val="single" w:sz="4" w:space="0" w:color="1505EB"/>
            </w:tcBorders>
            <w:vAlign w:val="center"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فعالیت / شرایط</w:t>
            </w:r>
          </w:p>
        </w:tc>
        <w:tc>
          <w:tcPr>
            <w:tcW w:w="2127" w:type="dxa"/>
            <w:gridSpan w:val="3"/>
            <w:tcBorders>
              <w:left w:val="single" w:sz="4" w:space="0" w:color="1505EB"/>
            </w:tcBorders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5" w:type="dxa"/>
            <w:vMerge w:val="restart"/>
            <w:vAlign w:val="center"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27" w:type="dxa"/>
            <w:gridSpan w:val="3"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86747" w:rsidRPr="00FD13A0" w:rsidTr="00586747">
        <w:trPr>
          <w:trHeight w:val="223"/>
        </w:trPr>
        <w:tc>
          <w:tcPr>
            <w:tcW w:w="708" w:type="dxa"/>
            <w:vMerge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18" w:type="dxa"/>
            <w:vMerge/>
            <w:tcBorders>
              <w:right w:val="single" w:sz="4" w:space="0" w:color="1505EB"/>
            </w:tcBorders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1505EB"/>
              <w:left w:val="single" w:sz="4" w:space="0" w:color="1505EB"/>
              <w:right w:val="single" w:sz="4" w:space="0" w:color="1505EB"/>
            </w:tcBorders>
            <w:vAlign w:val="center"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tcBorders>
              <w:top w:val="single" w:sz="4" w:space="0" w:color="1505EB"/>
              <w:left w:val="single" w:sz="4" w:space="0" w:color="1505EB"/>
            </w:tcBorders>
            <w:vAlign w:val="center"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5" w:type="dxa"/>
            <w:vMerge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6" w:type="dxa"/>
            <w:vAlign w:val="center"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86747" w:rsidRPr="00FD13A0" w:rsidTr="003B1B02">
        <w:trPr>
          <w:trHeight w:val="281"/>
        </w:trPr>
        <w:tc>
          <w:tcPr>
            <w:tcW w:w="708" w:type="dxa"/>
            <w:tcBorders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</w:t>
            </w: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کندن و انتقال درختان توسط ماشین آلات</w:t>
            </w:r>
          </w:p>
        </w:tc>
        <w:tc>
          <w:tcPr>
            <w:tcW w:w="3118" w:type="dxa"/>
            <w:tcBorders>
              <w:bottom w:val="dashed" w:sz="4" w:space="0" w:color="0000FF"/>
              <w:right w:val="single" w:sz="4" w:space="0" w:color="1505EB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 گرفتن راننده به دلیل سقوط درخت</w:t>
            </w:r>
          </w:p>
        </w:tc>
        <w:tc>
          <w:tcPr>
            <w:tcW w:w="709" w:type="dxa"/>
            <w:tcBorders>
              <w:left w:val="single" w:sz="4" w:space="0" w:color="1505EB"/>
              <w:bottom w:val="dashed" w:sz="4" w:space="0" w:color="0000FF"/>
              <w:right w:val="single" w:sz="4" w:space="0" w:color="1505EB"/>
            </w:tcBorders>
            <w:vAlign w:val="center"/>
          </w:tcPr>
          <w:p w:rsidR="00586747" w:rsidRPr="00FD13A0" w:rsidRDefault="00586747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left w:val="single" w:sz="4" w:space="0" w:color="1505EB"/>
              <w:bottom w:val="dashed" w:sz="4" w:space="0" w:color="0000FF"/>
            </w:tcBorders>
            <w:vAlign w:val="center"/>
          </w:tcPr>
          <w:p w:rsidR="00586747" w:rsidRPr="00FD13A0" w:rsidRDefault="00586747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545" w:type="dxa"/>
            <w:tcBorders>
              <w:bottom w:val="dashed" w:sz="4" w:space="0" w:color="0000FF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رعایت مقررات ایمنی در انجام کار</w:t>
            </w:r>
          </w:p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2.استفاده از افراد مجرب ومحفوظ بودن کابین راننده </w:t>
            </w: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586747" w:rsidRPr="00FD13A0" w:rsidTr="003B1B02">
        <w:trPr>
          <w:trHeight w:val="130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  <w:right w:val="single" w:sz="4" w:space="0" w:color="1505EB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درمعرض ارتعاشات ماشین قرارگرفتن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  <w:right w:val="single" w:sz="4" w:space="0" w:color="1505EB"/>
            </w:tcBorders>
            <w:vAlign w:val="center"/>
          </w:tcPr>
          <w:p w:rsidR="00586747" w:rsidRPr="00FD13A0" w:rsidRDefault="00586747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</w:tcBorders>
            <w:vAlign w:val="center"/>
          </w:tcPr>
          <w:p w:rsidR="00586747" w:rsidRPr="00FD13A0" w:rsidRDefault="00586747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1.استفاده از صندلی کاهش دهنده ارتعاشات </w:t>
            </w:r>
          </w:p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نجام معاینات دوره ای در فواصل زمانی معین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586747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  <w:right w:val="single" w:sz="4" w:space="0" w:color="1505EB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.درمعرض گروغبار قرارگرفتن 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  <w:right w:val="single" w:sz="4" w:space="0" w:color="1505EB"/>
            </w:tcBorders>
            <w:vAlign w:val="center"/>
          </w:tcPr>
          <w:p w:rsidR="00586747" w:rsidRPr="00FD13A0" w:rsidRDefault="00586747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</w:tcBorders>
            <w:vAlign w:val="center"/>
          </w:tcPr>
          <w:p w:rsidR="00586747" w:rsidRPr="00FD13A0" w:rsidRDefault="00586747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-1.استفاده از ماسک تنفسی گردوغبار </w:t>
            </w:r>
            <w:r w:rsidRPr="00FD13A0">
              <w:rPr>
                <w:rFonts w:cs="B Nazanin"/>
              </w:rPr>
              <w:t>FFP2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586747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  <w:right w:val="single" w:sz="4" w:space="0" w:color="1505EB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درمعرض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  <w:right w:val="single" w:sz="4" w:space="0" w:color="1505EB"/>
            </w:tcBorders>
            <w:vAlign w:val="center"/>
          </w:tcPr>
          <w:p w:rsidR="00586747" w:rsidRPr="00FD13A0" w:rsidRDefault="00586747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</w:tcBorders>
            <w:vAlign w:val="center"/>
          </w:tcPr>
          <w:p w:rsidR="00586747" w:rsidRPr="00FD13A0" w:rsidRDefault="00586747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استفاده از گوشی حفاظتی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586747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  <w:right w:val="single" w:sz="4" w:space="0" w:color="1505EB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.مورد ضربه قرار گرفتن سایر افراد به دلیل سقوط درخت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  <w:right w:val="single" w:sz="4" w:space="0" w:color="1505EB"/>
            </w:tcBorders>
            <w:vAlign w:val="center"/>
          </w:tcPr>
          <w:p w:rsidR="00586747" w:rsidRPr="00FD13A0" w:rsidRDefault="00586747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</w:tcBorders>
            <w:vAlign w:val="center"/>
          </w:tcPr>
          <w:p w:rsidR="00586747" w:rsidRPr="00FD13A0" w:rsidRDefault="00586747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1.محصور سازی محوطه واستفاده از تابلوها وعلائم هشدار دهنده ،  رعایت حریم عملیات توسط افراد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586747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  <w:right w:val="single" w:sz="4" w:space="0" w:color="1505EB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.از بین رفتن پوشش گیاهی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  <w:right w:val="single" w:sz="4" w:space="0" w:color="1505EB"/>
            </w:tcBorders>
            <w:vAlign w:val="center"/>
          </w:tcPr>
          <w:p w:rsidR="00586747" w:rsidRPr="00FD13A0" w:rsidRDefault="00586747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</w:tcBorders>
            <w:vAlign w:val="center"/>
          </w:tcPr>
          <w:p w:rsidR="00586747" w:rsidRPr="00FD13A0" w:rsidRDefault="00586747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1.رعایت الزامات زیست محیطی براساس مفاد قرارداد، اخذ مجوز از مراجع ذیصلاح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586747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  <w:right w:val="single" w:sz="4" w:space="0" w:color="1505EB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7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  <w:right w:val="single" w:sz="4" w:space="0" w:color="1505EB"/>
            </w:tcBorders>
            <w:vAlign w:val="center"/>
          </w:tcPr>
          <w:p w:rsidR="00586747" w:rsidRPr="00FD13A0" w:rsidRDefault="00586747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</w:tcBorders>
            <w:vAlign w:val="center"/>
          </w:tcPr>
          <w:p w:rsidR="00586747" w:rsidRPr="00FD13A0" w:rsidRDefault="00586747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6</w:t>
            </w: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7-1.سرویس منظم ماشین آلات براساس برنامه </w:t>
            </w:r>
            <w:r w:rsidRPr="00FD13A0">
              <w:rPr>
                <w:rFonts w:cs="B Nazanin"/>
              </w:rPr>
              <w:t>PM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586747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ریدن درختان توسط اره زنجیری چوب بر</w:t>
            </w:r>
          </w:p>
        </w:tc>
        <w:tc>
          <w:tcPr>
            <w:tcW w:w="3118" w:type="dxa"/>
            <w:tcBorders>
              <w:top w:val="dashed" w:sz="4" w:space="0" w:color="0000FF"/>
              <w:right w:val="single" w:sz="4" w:space="0" w:color="1505EB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ورد ضربه قرار گرفتن به دلیل سقوط درخت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1505EB"/>
              <w:right w:val="single" w:sz="4" w:space="0" w:color="1505EB"/>
            </w:tcBorders>
            <w:vAlign w:val="center"/>
          </w:tcPr>
          <w:p w:rsidR="00586747" w:rsidRPr="00FD13A0" w:rsidRDefault="00586747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1505EB"/>
            </w:tcBorders>
            <w:vAlign w:val="center"/>
          </w:tcPr>
          <w:p w:rsidR="00586747" w:rsidRPr="00FD13A0" w:rsidRDefault="00586747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545" w:type="dxa"/>
            <w:tcBorders>
              <w:top w:val="dashed" w:sz="4" w:space="0" w:color="0000FF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افراد مجرب وآشنا به طرز کار دستگاه</w:t>
            </w:r>
          </w:p>
        </w:tc>
        <w:tc>
          <w:tcPr>
            <w:tcW w:w="706" w:type="dxa"/>
            <w:tcBorders>
              <w:top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</w:tbl>
    <w:p w:rsidR="00655D35" w:rsidRPr="00FD13A0" w:rsidRDefault="00655D35" w:rsidP="00586747">
      <w:pPr>
        <w:rPr>
          <w:rFonts w:cs="B Roya"/>
          <w:sz w:val="24"/>
          <w:szCs w:val="24"/>
        </w:rPr>
      </w:pPr>
    </w:p>
    <w:p w:rsidR="00586747" w:rsidRPr="00FD13A0" w:rsidRDefault="00586747" w:rsidP="00586747">
      <w:pPr>
        <w:rPr>
          <w:rFonts w:cs="B Roya"/>
          <w:sz w:val="24"/>
          <w:szCs w:val="24"/>
        </w:rPr>
      </w:pPr>
    </w:p>
    <w:p w:rsidR="00586747" w:rsidRPr="00FD13A0" w:rsidRDefault="00586747" w:rsidP="00586747">
      <w:pPr>
        <w:rPr>
          <w:rFonts w:cs="B Roya"/>
          <w:sz w:val="24"/>
          <w:szCs w:val="24"/>
        </w:rPr>
      </w:pPr>
    </w:p>
    <w:p w:rsidR="00586747" w:rsidRPr="00FD13A0" w:rsidRDefault="00586747" w:rsidP="00586747">
      <w:pPr>
        <w:rPr>
          <w:rFonts w:cs="B Roya"/>
          <w:sz w:val="24"/>
          <w:szCs w:val="24"/>
        </w:rPr>
      </w:pPr>
    </w:p>
    <w:p w:rsidR="00586747" w:rsidRPr="00FD13A0" w:rsidRDefault="00586747" w:rsidP="00586747">
      <w:pPr>
        <w:rPr>
          <w:rFonts w:cs="B Roya"/>
          <w:sz w:val="24"/>
          <w:szCs w:val="24"/>
        </w:rPr>
      </w:pPr>
    </w:p>
    <w:p w:rsidR="00586747" w:rsidRPr="00FD13A0" w:rsidRDefault="00586747" w:rsidP="00586747">
      <w:pPr>
        <w:rPr>
          <w:rFonts w:cs="B Roya"/>
          <w:sz w:val="24"/>
          <w:szCs w:val="24"/>
        </w:rPr>
      </w:pPr>
    </w:p>
    <w:p w:rsidR="00586747" w:rsidRPr="00FD13A0" w:rsidRDefault="00586747" w:rsidP="00586747">
      <w:pPr>
        <w:rPr>
          <w:rFonts w:cs="B Roya"/>
          <w:sz w:val="24"/>
          <w:szCs w:val="24"/>
        </w:rPr>
      </w:pPr>
    </w:p>
    <w:p w:rsidR="00586747" w:rsidRPr="00FD13A0" w:rsidRDefault="00586747" w:rsidP="00586747">
      <w:pPr>
        <w:rPr>
          <w:rFonts w:cs="B Roya"/>
          <w:sz w:val="24"/>
          <w:szCs w:val="24"/>
        </w:rPr>
      </w:pPr>
    </w:p>
    <w:p w:rsidR="00586747" w:rsidRPr="00FD13A0" w:rsidRDefault="00586747" w:rsidP="00586747">
      <w:pPr>
        <w:rPr>
          <w:rFonts w:cs="B Roya"/>
          <w:sz w:val="24"/>
          <w:szCs w:val="24"/>
        </w:rPr>
      </w:pPr>
    </w:p>
    <w:p w:rsidR="00586747" w:rsidRPr="00FD13A0" w:rsidRDefault="00586747" w:rsidP="00586747">
      <w:pPr>
        <w:rPr>
          <w:rFonts w:cs="B Roya"/>
          <w:sz w:val="24"/>
          <w:szCs w:val="24"/>
        </w:rPr>
      </w:pPr>
    </w:p>
    <w:p w:rsidR="00586747" w:rsidRPr="00FD13A0" w:rsidRDefault="00586747" w:rsidP="00586747">
      <w:pPr>
        <w:rPr>
          <w:rFonts w:cs="B Roya"/>
          <w:sz w:val="24"/>
          <w:szCs w:val="24"/>
        </w:rPr>
      </w:pPr>
    </w:p>
    <w:p w:rsidR="00586747" w:rsidRPr="00FD13A0" w:rsidRDefault="00586747" w:rsidP="00586747">
      <w:pPr>
        <w:rPr>
          <w:rFonts w:cs="B Roya"/>
          <w:sz w:val="24"/>
          <w:szCs w:val="24"/>
        </w:rPr>
      </w:pPr>
    </w:p>
    <w:p w:rsidR="00586747" w:rsidRPr="00FD13A0" w:rsidRDefault="00586747" w:rsidP="00586747">
      <w:pPr>
        <w:rPr>
          <w:rFonts w:cs="B Roya"/>
          <w:sz w:val="24"/>
          <w:szCs w:val="24"/>
        </w:rPr>
      </w:pPr>
    </w:p>
    <w:p w:rsidR="00586747" w:rsidRPr="00FD13A0" w:rsidRDefault="00586747" w:rsidP="00586747">
      <w:pPr>
        <w:rPr>
          <w:rFonts w:cs="B Roya"/>
          <w:sz w:val="24"/>
          <w:szCs w:val="24"/>
        </w:rPr>
      </w:pPr>
    </w:p>
    <w:p w:rsidR="00586747" w:rsidRPr="00FD13A0" w:rsidRDefault="00586747" w:rsidP="00586747">
      <w:pPr>
        <w:rPr>
          <w:rFonts w:cs="B Roya"/>
          <w:sz w:val="24"/>
          <w:szCs w:val="24"/>
        </w:rPr>
      </w:pPr>
    </w:p>
    <w:p w:rsidR="00586747" w:rsidRPr="00FD13A0" w:rsidRDefault="00586747" w:rsidP="00586747">
      <w:pPr>
        <w:rPr>
          <w:rFonts w:cs="B Roya"/>
          <w:sz w:val="24"/>
          <w:szCs w:val="24"/>
        </w:rPr>
      </w:pPr>
    </w:p>
    <w:p w:rsidR="00586747" w:rsidRPr="00FD13A0" w:rsidRDefault="00586747" w:rsidP="00586747">
      <w:pPr>
        <w:rPr>
          <w:rFonts w:cs="B Roya"/>
          <w:sz w:val="24"/>
          <w:szCs w:val="24"/>
        </w:rPr>
      </w:pPr>
    </w:p>
    <w:p w:rsidR="00586747" w:rsidRPr="00FD13A0" w:rsidRDefault="00586747" w:rsidP="00586747">
      <w:pPr>
        <w:rPr>
          <w:rFonts w:cs="B Roya"/>
          <w:sz w:val="24"/>
          <w:szCs w:val="24"/>
        </w:rPr>
      </w:pPr>
    </w:p>
    <w:p w:rsidR="00586747" w:rsidRPr="00FD13A0" w:rsidRDefault="00586747" w:rsidP="00586747">
      <w:pPr>
        <w:rPr>
          <w:rFonts w:cs="B Roya"/>
          <w:sz w:val="24"/>
          <w:szCs w:val="24"/>
        </w:rPr>
      </w:pPr>
    </w:p>
    <w:p w:rsidR="00586747" w:rsidRPr="00FD13A0" w:rsidRDefault="00586747" w:rsidP="00586747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412"/>
        <w:gridCol w:w="714"/>
        <w:gridCol w:w="3118"/>
        <w:gridCol w:w="709"/>
        <w:gridCol w:w="708"/>
        <w:gridCol w:w="709"/>
        <w:gridCol w:w="709"/>
        <w:gridCol w:w="709"/>
        <w:gridCol w:w="3545"/>
        <w:gridCol w:w="706"/>
        <w:gridCol w:w="709"/>
        <w:gridCol w:w="712"/>
      </w:tblGrid>
      <w:tr w:rsidR="00586747" w:rsidRPr="00FD13A0" w:rsidTr="00586747">
        <w:trPr>
          <w:trHeight w:val="903"/>
        </w:trPr>
        <w:tc>
          <w:tcPr>
            <w:tcW w:w="2120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586747" w:rsidRPr="00FD13A0" w:rsidRDefault="00586747" w:rsidP="0058674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60704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379877</wp:posOffset>
                  </wp:positionV>
                  <wp:extent cx="1203694" cy="978195"/>
                  <wp:effectExtent l="19050" t="0" r="0" b="0"/>
                  <wp:wrapNone/>
                  <wp:docPr id="5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1" w:type="dxa"/>
            <w:gridSpan w:val="8"/>
            <w:tcBorders>
              <w:top w:val="thinThickSmallGap" w:sz="24" w:space="0" w:color="0000FF"/>
            </w:tcBorders>
          </w:tcPr>
          <w:p w:rsidR="00586747" w:rsidRPr="00FD13A0" w:rsidRDefault="00C15801" w:rsidP="0058674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85" type="#_x0000_t202" style="position:absolute;left:0;text-align:left;margin-left:154.5pt;margin-top:5.35pt;width:221.85pt;height:33.9pt;z-index:252361728;mso-position-horizontal-relative:text;mso-position-vertical-relative:text;mso-width-relative:margin;mso-height-relative:margin" filled="f" strokecolor="white [3212]">
                  <v:textbox style="mso-next-textbox:#_x0000_s1685">
                    <w:txbxContent>
                      <w:p w:rsidR="00107237" w:rsidRPr="007A3D48" w:rsidRDefault="00107237" w:rsidP="0058674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586747" w:rsidRPr="00FD13A0" w:rsidRDefault="00586747" w:rsidP="0022156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22156D" w:rsidRPr="00FD13A0">
              <w:rPr>
                <w:rFonts w:cs="B Nazanin" w:hint="cs"/>
                <w:sz w:val="28"/>
                <w:szCs w:val="28"/>
                <w:rtl/>
              </w:rPr>
              <w:t>2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22156D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586747" w:rsidRPr="00FD13A0" w:rsidTr="00586747">
        <w:trPr>
          <w:trHeight w:val="348"/>
        </w:trPr>
        <w:tc>
          <w:tcPr>
            <w:tcW w:w="2120" w:type="dxa"/>
            <w:gridSpan w:val="2"/>
            <w:vMerge/>
          </w:tcPr>
          <w:p w:rsidR="00586747" w:rsidRPr="00FD13A0" w:rsidRDefault="0058674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586747" w:rsidRPr="00FD13A0" w:rsidRDefault="00586747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5672" w:type="dxa"/>
            <w:gridSpan w:val="4"/>
          </w:tcPr>
          <w:p w:rsidR="00586747" w:rsidRPr="00FD13A0" w:rsidRDefault="00586747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ندن،بریدن وریشه کن کردن درختان ،پرکردن وکوبیدن جای ریش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586747" w:rsidRPr="00FD13A0" w:rsidRDefault="00586747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86747" w:rsidRPr="00FD13A0" w:rsidRDefault="00586747" w:rsidP="0058674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586747" w:rsidRPr="00FD13A0" w:rsidTr="00586747">
        <w:trPr>
          <w:trHeight w:val="409"/>
        </w:trPr>
        <w:tc>
          <w:tcPr>
            <w:tcW w:w="2120" w:type="dxa"/>
            <w:gridSpan w:val="2"/>
            <w:vMerge/>
          </w:tcPr>
          <w:p w:rsidR="00586747" w:rsidRPr="00FD13A0" w:rsidRDefault="0058674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1" w:type="dxa"/>
            <w:gridSpan w:val="8"/>
          </w:tcPr>
          <w:p w:rsidR="00586747" w:rsidRPr="00FD13A0" w:rsidRDefault="00586747" w:rsidP="0058674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وسایل حفاظت فردی مورد نیاز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 اندازه وبدون زوائد اضافی-عینک ایمنی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گوشی حفاظتی- دستکش چرمی- کلاه ایمنی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فش ایمنی پنجه فولادی-</w:t>
            </w:r>
            <w:r w:rsidRPr="00FD13A0">
              <w:rPr>
                <w:rFonts w:cs="B Nazanin" w:hint="cs"/>
                <w:rtl/>
              </w:rPr>
              <w:t xml:space="preserve"> ماسک تنفسی گردوغبار </w:t>
            </w:r>
            <w:r w:rsidRPr="00FD13A0">
              <w:rPr>
                <w:rFonts w:cs="B Nazanin"/>
              </w:rPr>
              <w:t>FFP2</w:t>
            </w:r>
          </w:p>
        </w:tc>
        <w:tc>
          <w:tcPr>
            <w:tcW w:w="2127" w:type="dxa"/>
            <w:gridSpan w:val="3"/>
            <w:vMerge/>
          </w:tcPr>
          <w:p w:rsidR="00586747" w:rsidRPr="00FD13A0" w:rsidRDefault="0058674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86747" w:rsidRPr="00FD13A0" w:rsidTr="00586747">
        <w:trPr>
          <w:trHeight w:val="464"/>
        </w:trPr>
        <w:tc>
          <w:tcPr>
            <w:tcW w:w="2120" w:type="dxa"/>
            <w:gridSpan w:val="2"/>
            <w:vMerge/>
          </w:tcPr>
          <w:p w:rsidR="00586747" w:rsidRPr="00FD13A0" w:rsidRDefault="0058674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1" w:type="dxa"/>
            <w:gridSpan w:val="8"/>
          </w:tcPr>
          <w:p w:rsidR="00586747" w:rsidRPr="00FD13A0" w:rsidRDefault="00586747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یمنی کار با ابزاردستی برقی</w:t>
            </w:r>
          </w:p>
        </w:tc>
        <w:tc>
          <w:tcPr>
            <w:tcW w:w="2127" w:type="dxa"/>
            <w:gridSpan w:val="3"/>
            <w:vMerge/>
          </w:tcPr>
          <w:p w:rsidR="00586747" w:rsidRPr="00FD13A0" w:rsidRDefault="0058674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86747" w:rsidRPr="00FD13A0" w:rsidTr="00586747">
        <w:trPr>
          <w:trHeight w:val="125"/>
        </w:trPr>
        <w:tc>
          <w:tcPr>
            <w:tcW w:w="708" w:type="dxa"/>
            <w:vMerge w:val="restart"/>
            <w:vAlign w:val="center"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8" w:type="dxa"/>
            <w:vMerge w:val="restart"/>
            <w:tcBorders>
              <w:right w:val="single" w:sz="4" w:space="0" w:color="1505EB"/>
            </w:tcBorders>
            <w:vAlign w:val="center"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tcBorders>
              <w:left w:val="single" w:sz="4" w:space="0" w:color="1505EB"/>
              <w:bottom w:val="single" w:sz="4" w:space="0" w:color="1505EB"/>
              <w:right w:val="single" w:sz="4" w:space="0" w:color="1505EB"/>
            </w:tcBorders>
            <w:vAlign w:val="center"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فعالیت / شرایط</w:t>
            </w:r>
          </w:p>
        </w:tc>
        <w:tc>
          <w:tcPr>
            <w:tcW w:w="2127" w:type="dxa"/>
            <w:gridSpan w:val="3"/>
            <w:tcBorders>
              <w:left w:val="single" w:sz="4" w:space="0" w:color="1505EB"/>
            </w:tcBorders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5" w:type="dxa"/>
            <w:vMerge w:val="restart"/>
            <w:vAlign w:val="center"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27" w:type="dxa"/>
            <w:gridSpan w:val="3"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86747" w:rsidRPr="00FD13A0" w:rsidTr="00586747">
        <w:trPr>
          <w:trHeight w:val="223"/>
        </w:trPr>
        <w:tc>
          <w:tcPr>
            <w:tcW w:w="708" w:type="dxa"/>
            <w:vMerge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18" w:type="dxa"/>
            <w:vMerge/>
            <w:tcBorders>
              <w:right w:val="single" w:sz="4" w:space="0" w:color="1505EB"/>
            </w:tcBorders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1505EB"/>
              <w:left w:val="single" w:sz="4" w:space="0" w:color="1505EB"/>
              <w:right w:val="single" w:sz="4" w:space="0" w:color="1505EB"/>
            </w:tcBorders>
            <w:vAlign w:val="center"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tcBorders>
              <w:top w:val="single" w:sz="4" w:space="0" w:color="1505EB"/>
              <w:left w:val="single" w:sz="4" w:space="0" w:color="1505EB"/>
            </w:tcBorders>
            <w:vAlign w:val="center"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5" w:type="dxa"/>
            <w:vMerge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6" w:type="dxa"/>
            <w:vAlign w:val="center"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86747" w:rsidRPr="00FD13A0" w:rsidRDefault="0058674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86747" w:rsidRPr="00FD13A0" w:rsidTr="003B1B02">
        <w:trPr>
          <w:trHeight w:val="281"/>
        </w:trPr>
        <w:tc>
          <w:tcPr>
            <w:tcW w:w="708" w:type="dxa"/>
            <w:tcBorders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bottom w:val="dashed" w:sz="4" w:space="0" w:color="0000FF"/>
              <w:right w:val="single" w:sz="4" w:space="0" w:color="1505EB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1505EB"/>
              <w:bottom w:val="dashed" w:sz="4" w:space="0" w:color="0000FF"/>
              <w:right w:val="single" w:sz="4" w:space="0" w:color="1505EB"/>
            </w:tcBorders>
            <w:vAlign w:val="center"/>
          </w:tcPr>
          <w:p w:rsidR="00586747" w:rsidRPr="00FD13A0" w:rsidRDefault="00586747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left w:val="single" w:sz="4" w:space="0" w:color="1505EB"/>
              <w:bottom w:val="dashed" w:sz="4" w:space="0" w:color="0000FF"/>
            </w:tcBorders>
            <w:vAlign w:val="center"/>
          </w:tcPr>
          <w:p w:rsidR="00586747" w:rsidRPr="00FD13A0" w:rsidRDefault="00586747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5" w:type="dxa"/>
            <w:tcBorders>
              <w:bottom w:val="dashed" w:sz="4" w:space="0" w:color="0000FF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2.رعایت مقررات ایمنی درکاربااره زنجیری </w:t>
            </w:r>
          </w:p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 درنظر گرفتن جهت باد وجهت افتادن درخت</w:t>
            </w:r>
          </w:p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4.اجرای صحیح برش زنی درجلو وپشت درخت و استفاده صحیح از گوه و تیز بودن اره</w:t>
            </w: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586747" w:rsidRPr="00FD13A0" w:rsidTr="003B1B02">
        <w:trPr>
          <w:trHeight w:val="130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  <w:right w:val="single" w:sz="4" w:space="0" w:color="1505EB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درمعرض گردوغبارچوب قرارگرفتن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  <w:right w:val="single" w:sz="4" w:space="0" w:color="1505EB"/>
            </w:tcBorders>
            <w:vAlign w:val="center"/>
          </w:tcPr>
          <w:p w:rsidR="00586747" w:rsidRPr="00FD13A0" w:rsidRDefault="00586747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</w:tcBorders>
            <w:vAlign w:val="center"/>
          </w:tcPr>
          <w:p w:rsidR="00586747" w:rsidRPr="00FD13A0" w:rsidRDefault="00586747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ماسک تنفسی گردوغبار</w:t>
            </w:r>
            <w:r w:rsidRPr="00FD13A0">
              <w:rPr>
                <w:rFonts w:cs="B Nazanin"/>
              </w:rPr>
              <w:t>FFP2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586747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  <w:right w:val="single" w:sz="4" w:space="0" w:color="1505EB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درمعرض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  <w:right w:val="single" w:sz="4" w:space="0" w:color="1505EB"/>
            </w:tcBorders>
            <w:vAlign w:val="center"/>
          </w:tcPr>
          <w:p w:rsidR="00586747" w:rsidRPr="00FD13A0" w:rsidRDefault="00586747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</w:tcBorders>
            <w:vAlign w:val="center"/>
          </w:tcPr>
          <w:p w:rsidR="00586747" w:rsidRPr="00FD13A0" w:rsidRDefault="00586747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3-1.استفاده از گوشی حفاظتی</w:t>
            </w:r>
          </w:p>
          <w:p w:rsidR="00586747" w:rsidRPr="00FD13A0" w:rsidRDefault="00586747" w:rsidP="009E239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</w:t>
            </w:r>
            <w:r w:rsidR="009E2391" w:rsidRPr="00FD13A0">
              <w:rPr>
                <w:rFonts w:cs="B Nazanin" w:hint="cs"/>
                <w:rtl/>
              </w:rPr>
              <w:t>2</w:t>
            </w:r>
            <w:r w:rsidRPr="00FD13A0">
              <w:rPr>
                <w:rFonts w:cs="B Nazanin" w:hint="cs"/>
                <w:rtl/>
              </w:rPr>
              <w:t>.انجام معاینات دوره ای در فواصل زمانی معین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586747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  <w:right w:val="single" w:sz="4" w:space="0" w:color="1505EB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درمعرض ارتعاشات دستگاه قرارگرفتن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  <w:right w:val="single" w:sz="4" w:space="0" w:color="1505EB"/>
            </w:tcBorders>
            <w:vAlign w:val="center"/>
          </w:tcPr>
          <w:p w:rsidR="00586747" w:rsidRPr="00FD13A0" w:rsidRDefault="00586747" w:rsidP="003B1B02">
            <w:pPr>
              <w:jc w:val="center"/>
              <w:rPr>
                <w:rFonts w:cs="Times New Roma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</w:tcBorders>
            <w:vAlign w:val="center"/>
          </w:tcPr>
          <w:p w:rsidR="00586747" w:rsidRPr="00FD13A0" w:rsidRDefault="00586747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استفاده از دستکش کاهش دهنده ارتعاش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586747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  <w:right w:val="single" w:sz="4" w:space="0" w:color="1505EB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  <w:right w:val="single" w:sz="4" w:space="0" w:color="1505EB"/>
            </w:tcBorders>
            <w:vAlign w:val="center"/>
          </w:tcPr>
          <w:p w:rsidR="00586747" w:rsidRPr="00FD13A0" w:rsidRDefault="00586747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1505EB"/>
              <w:bottom w:val="dashed" w:sz="4" w:space="0" w:color="0000FF"/>
            </w:tcBorders>
            <w:vAlign w:val="center"/>
          </w:tcPr>
          <w:p w:rsidR="00586747" w:rsidRPr="00FD13A0" w:rsidRDefault="00586747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1.بکاراندازی زنجیر به هنگام بریدن درخت</w:t>
            </w:r>
          </w:p>
          <w:p w:rsidR="00586747" w:rsidRPr="00FD13A0" w:rsidRDefault="00586747" w:rsidP="00EB41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5-2.رعایت </w:t>
            </w:r>
            <w:r w:rsidR="00EB41E8" w:rsidRPr="00FD13A0">
              <w:rPr>
                <w:rFonts w:cs="B Nazanin" w:hint="cs"/>
                <w:rtl/>
              </w:rPr>
              <w:t>احتیاط در انجام کار</w:t>
            </w:r>
          </w:p>
          <w:p w:rsidR="00CC41A2" w:rsidRPr="00FD13A0" w:rsidRDefault="00CC41A2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3.رعایت دستورالعمل کار با دستگاه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86747" w:rsidRPr="00FD13A0" w:rsidRDefault="0058674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9E2391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</w:p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right w:val="single" w:sz="4" w:space="0" w:color="1505EB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.بروز آتش سوزی درزمان سوخت گیری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1505EB"/>
              <w:right w:val="single" w:sz="4" w:space="0" w:color="1505EB"/>
            </w:tcBorders>
            <w:vAlign w:val="center"/>
          </w:tcPr>
          <w:p w:rsidR="009E2391" w:rsidRPr="00FD13A0" w:rsidRDefault="009E2391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1505EB"/>
            </w:tcBorders>
            <w:vAlign w:val="center"/>
          </w:tcPr>
          <w:p w:rsidR="009E2391" w:rsidRPr="00FD13A0" w:rsidRDefault="009E2391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545" w:type="dxa"/>
            <w:tcBorders>
              <w:top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6-1عدم سیگارکشیدن وایجاد شعله درزمان سوختگیری </w:t>
            </w:r>
          </w:p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2-6-2.انجام سوخت گیری در فضای باز</w:t>
            </w:r>
          </w:p>
        </w:tc>
        <w:tc>
          <w:tcPr>
            <w:tcW w:w="706" w:type="dxa"/>
            <w:tcBorders>
              <w:top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586747" w:rsidRPr="00FD13A0" w:rsidRDefault="00586747" w:rsidP="00586747">
      <w:pPr>
        <w:rPr>
          <w:rFonts w:cs="B Roya"/>
          <w:sz w:val="24"/>
          <w:szCs w:val="24"/>
        </w:rPr>
      </w:pPr>
    </w:p>
    <w:p w:rsidR="00655D35" w:rsidRPr="00FD13A0" w:rsidRDefault="00655D35">
      <w:pPr>
        <w:bidi w:val="0"/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8170A9" w:rsidRPr="00FD13A0" w:rsidRDefault="008170A9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142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411"/>
        <w:gridCol w:w="716"/>
        <w:gridCol w:w="3116"/>
        <w:gridCol w:w="709"/>
        <w:gridCol w:w="708"/>
        <w:gridCol w:w="711"/>
        <w:gridCol w:w="709"/>
        <w:gridCol w:w="709"/>
        <w:gridCol w:w="3540"/>
        <w:gridCol w:w="709"/>
        <w:gridCol w:w="709"/>
        <w:gridCol w:w="854"/>
      </w:tblGrid>
      <w:tr w:rsidR="008170A9" w:rsidRPr="00FD13A0" w:rsidTr="00257DFA">
        <w:trPr>
          <w:trHeight w:val="903"/>
        </w:trPr>
        <w:tc>
          <w:tcPr>
            <w:tcW w:w="2119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170A9" w:rsidRPr="00FD13A0" w:rsidRDefault="00093149" w:rsidP="00AA699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1267072" behindDoc="0" locked="0" layoutInCell="1" allowOverlap="1">
                  <wp:simplePos x="0" y="0"/>
                  <wp:positionH relativeFrom="column">
                    <wp:posOffset>-47950</wp:posOffset>
                  </wp:positionH>
                  <wp:positionV relativeFrom="paragraph">
                    <wp:posOffset>379878</wp:posOffset>
                  </wp:positionV>
                  <wp:extent cx="1203694" cy="978195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8170A9" w:rsidRPr="00FD13A0" w:rsidRDefault="00C15801" w:rsidP="00AA699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45" type="#_x0000_t202" style="position:absolute;left:0;text-align:left;margin-left:154.5pt;margin-top:5.35pt;width:221.85pt;height:33.9pt;z-index:251663360;mso-position-horizontal-relative:text;mso-position-vertical-relative:text;mso-width-relative:margin;mso-height-relative:margin" filled="f" strokecolor="white [3212]">
                  <v:textbox style="mso-next-textbox:#_x0000_s1045">
                    <w:txbxContent>
                      <w:p w:rsidR="00107237" w:rsidRPr="007A3D48" w:rsidRDefault="00107237" w:rsidP="008170A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72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170A9" w:rsidRPr="00FD13A0" w:rsidRDefault="00CB79F0" w:rsidP="0022156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22156D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22156D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8170A9" w:rsidRPr="00FD13A0" w:rsidTr="00257DFA">
        <w:trPr>
          <w:trHeight w:val="348"/>
        </w:trPr>
        <w:tc>
          <w:tcPr>
            <w:tcW w:w="2119" w:type="dxa"/>
            <w:gridSpan w:val="2"/>
            <w:vMerge/>
          </w:tcPr>
          <w:p w:rsidR="008170A9" w:rsidRPr="00FD13A0" w:rsidRDefault="008170A9" w:rsidP="00AA699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8170A9" w:rsidRPr="00FD13A0" w:rsidRDefault="008170A9" w:rsidP="00AA699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</w:t>
            </w:r>
            <w:r w:rsidR="00DB6C36" w:rsidRPr="00FD13A0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669" w:type="dxa"/>
            <w:gridSpan w:val="4"/>
          </w:tcPr>
          <w:p w:rsidR="008170A9" w:rsidRPr="00FD13A0" w:rsidRDefault="008170A9" w:rsidP="00AA699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2031E6" w:rsidRPr="00FD13A0">
              <w:rPr>
                <w:rFonts w:cs="B Nazanin" w:hint="cs"/>
                <w:sz w:val="24"/>
                <w:szCs w:val="24"/>
                <w:rtl/>
              </w:rPr>
              <w:t xml:space="preserve"> کندن،بریدن وریشه کن کردن درختان ،پرکردن وکوبیدن جای ریشه</w:t>
            </w:r>
            <w:r w:rsidR="002031E6"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272" w:type="dxa"/>
            <w:gridSpan w:val="3"/>
            <w:vMerge w:val="restart"/>
          </w:tcPr>
          <w:p w:rsidR="0062707E" w:rsidRPr="00FD13A0" w:rsidRDefault="0062707E" w:rsidP="00AA699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170A9" w:rsidRPr="00FD13A0" w:rsidRDefault="0062707E" w:rsidP="00AA6995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160918" w:rsidRPr="00FD13A0" w:rsidTr="00257DFA">
        <w:trPr>
          <w:trHeight w:val="409"/>
        </w:trPr>
        <w:tc>
          <w:tcPr>
            <w:tcW w:w="2119" w:type="dxa"/>
            <w:gridSpan w:val="2"/>
            <w:vMerge/>
          </w:tcPr>
          <w:p w:rsidR="00160918" w:rsidRPr="00FD13A0" w:rsidRDefault="00160918" w:rsidP="00AA699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60918" w:rsidRPr="00FD13A0" w:rsidRDefault="00160918" w:rsidP="00AA6995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 اندازه وبدون زوائد اضافی-عینک ایمنی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گوشی حفاظتی- دستکش چرمی- کلاه ایمنی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فش ایمنی پنجه فولادی-</w:t>
            </w:r>
            <w:r w:rsidRPr="00FD13A0">
              <w:rPr>
                <w:rFonts w:cs="B Nazanin" w:hint="cs"/>
                <w:rtl/>
              </w:rPr>
              <w:t xml:space="preserve"> ماسک تنفسی گردوغبار </w:t>
            </w:r>
            <w:r w:rsidRPr="00FD13A0">
              <w:rPr>
                <w:rFonts w:cs="B Nazanin"/>
              </w:rPr>
              <w:t>FFP2</w:t>
            </w:r>
          </w:p>
        </w:tc>
        <w:tc>
          <w:tcPr>
            <w:tcW w:w="2272" w:type="dxa"/>
            <w:gridSpan w:val="3"/>
            <w:vMerge/>
          </w:tcPr>
          <w:p w:rsidR="00160918" w:rsidRPr="00FD13A0" w:rsidRDefault="00160918" w:rsidP="00AA699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60918" w:rsidRPr="00FD13A0" w:rsidTr="00257DFA">
        <w:trPr>
          <w:trHeight w:val="464"/>
        </w:trPr>
        <w:tc>
          <w:tcPr>
            <w:tcW w:w="2119" w:type="dxa"/>
            <w:gridSpan w:val="2"/>
            <w:vMerge/>
          </w:tcPr>
          <w:p w:rsidR="00160918" w:rsidRPr="00FD13A0" w:rsidRDefault="00160918" w:rsidP="00AA699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60918" w:rsidRPr="00FD13A0" w:rsidRDefault="00160918" w:rsidP="00AA699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یمنی کار با ابزاردستی برقی</w:t>
            </w:r>
          </w:p>
        </w:tc>
        <w:tc>
          <w:tcPr>
            <w:tcW w:w="2272" w:type="dxa"/>
            <w:gridSpan w:val="3"/>
            <w:vMerge/>
          </w:tcPr>
          <w:p w:rsidR="00160918" w:rsidRPr="00FD13A0" w:rsidRDefault="00160918" w:rsidP="00AA699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A6995" w:rsidRPr="00FD13A0" w:rsidTr="003F4C10">
        <w:trPr>
          <w:trHeight w:val="125"/>
        </w:trPr>
        <w:tc>
          <w:tcPr>
            <w:tcW w:w="708" w:type="dxa"/>
            <w:vMerge w:val="restart"/>
            <w:vAlign w:val="center"/>
          </w:tcPr>
          <w:p w:rsidR="00AA6995" w:rsidRPr="00FD13A0" w:rsidRDefault="00AA6995" w:rsidP="00AA699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AA6995" w:rsidRPr="00FD13A0" w:rsidRDefault="00AA6995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5346C1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6" w:type="dxa"/>
            <w:vMerge w:val="restart"/>
            <w:vAlign w:val="center"/>
          </w:tcPr>
          <w:p w:rsidR="00AA6995" w:rsidRPr="00FD13A0" w:rsidRDefault="00AA6995" w:rsidP="00AA699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AA6995" w:rsidRPr="00FD13A0" w:rsidRDefault="005546B7" w:rsidP="00AA699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فعالیت / شرایط</w:t>
            </w:r>
          </w:p>
        </w:tc>
        <w:tc>
          <w:tcPr>
            <w:tcW w:w="2129" w:type="dxa"/>
            <w:gridSpan w:val="3"/>
          </w:tcPr>
          <w:p w:rsidR="00AA6995" w:rsidRPr="00FD13A0" w:rsidRDefault="00AA6995" w:rsidP="00AA699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257DFA" w:rsidRPr="00FD13A0" w:rsidRDefault="00AA6995" w:rsidP="00AA699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A6995" w:rsidRPr="00FD13A0" w:rsidRDefault="00AA6995" w:rsidP="00AA699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272" w:type="dxa"/>
            <w:gridSpan w:val="3"/>
          </w:tcPr>
          <w:p w:rsidR="00AA6995" w:rsidRPr="00FD13A0" w:rsidRDefault="00AA6995" w:rsidP="00AA699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257DFA" w:rsidRPr="00FD13A0" w:rsidTr="00257DFA">
        <w:trPr>
          <w:trHeight w:val="223"/>
        </w:trPr>
        <w:tc>
          <w:tcPr>
            <w:tcW w:w="708" w:type="dxa"/>
            <w:vMerge/>
          </w:tcPr>
          <w:p w:rsidR="00257DFA" w:rsidRPr="00FD13A0" w:rsidRDefault="00257DFA" w:rsidP="00257DF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7" w:type="dxa"/>
            <w:gridSpan w:val="2"/>
            <w:vMerge/>
          </w:tcPr>
          <w:p w:rsidR="00257DFA" w:rsidRPr="00FD13A0" w:rsidRDefault="00257DFA" w:rsidP="00257DF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16" w:type="dxa"/>
            <w:vMerge/>
          </w:tcPr>
          <w:p w:rsidR="00257DFA" w:rsidRPr="00FD13A0" w:rsidRDefault="00257DFA" w:rsidP="00257DF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57DFA" w:rsidRPr="00FD13A0" w:rsidRDefault="00257DFA" w:rsidP="00257DF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257DFA" w:rsidRPr="00FD13A0" w:rsidRDefault="00257DFA" w:rsidP="00257DF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57DFA" w:rsidRPr="00FD13A0" w:rsidRDefault="00257DFA" w:rsidP="00257DF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11" w:type="dxa"/>
            <w:vAlign w:val="center"/>
          </w:tcPr>
          <w:p w:rsidR="00257DFA" w:rsidRPr="00FD13A0" w:rsidRDefault="00257DFA" w:rsidP="00257DF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57DFA" w:rsidRPr="00FD13A0" w:rsidRDefault="00257DFA" w:rsidP="00257DF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257DFA" w:rsidRPr="00FD13A0" w:rsidRDefault="00257DFA" w:rsidP="00257DF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257DFA" w:rsidRPr="00FD13A0" w:rsidRDefault="00257DFA" w:rsidP="00257DF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57DFA" w:rsidRPr="00FD13A0" w:rsidRDefault="00257DFA" w:rsidP="00257DF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57DFA" w:rsidRPr="00FD13A0" w:rsidRDefault="00257DFA" w:rsidP="00257DF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854" w:type="dxa"/>
            <w:vAlign w:val="center"/>
          </w:tcPr>
          <w:p w:rsidR="00257DFA" w:rsidRPr="00FD13A0" w:rsidRDefault="00257DFA" w:rsidP="00257DF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E2391" w:rsidRPr="00FD13A0" w:rsidTr="000D07DF">
        <w:trPr>
          <w:trHeight w:val="281"/>
        </w:trPr>
        <w:tc>
          <w:tcPr>
            <w:tcW w:w="708" w:type="dxa"/>
            <w:tcBorders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bottom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6" w:type="dxa"/>
            <w:tcBorders>
              <w:bottom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3.خاموش بودن دستگاه درزمان سوخت گی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4" w:type="dxa"/>
            <w:tcBorders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</w:p>
        </w:tc>
      </w:tr>
      <w:tr w:rsidR="009E2391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6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. بروز آتش سوزی هنگام تعمیر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E2391" w:rsidRPr="00FD13A0" w:rsidRDefault="009E2391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E2391" w:rsidRPr="00FD13A0" w:rsidRDefault="009E2391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7-1. عدم سیگار کشیدن و ایجاد شعله هنگام تعمیر دستگاه </w:t>
            </w:r>
          </w:p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-2. تعمیر دستگاه در فضای ب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</w:rPr>
            </w:pPr>
          </w:p>
        </w:tc>
        <w:tc>
          <w:tcPr>
            <w:tcW w:w="854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</w:rPr>
            </w:pPr>
          </w:p>
        </w:tc>
      </w:tr>
      <w:tr w:rsidR="009E2391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6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8.پرتاب تراشه به چش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E2391" w:rsidRPr="00FD13A0" w:rsidRDefault="009E2391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E2391" w:rsidRPr="00FD13A0" w:rsidRDefault="009E2391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8-1.استفاده از عینک ایمنی شیشه سفی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854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9E2391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6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9. تماس با اجسام تیز و برنده هنگام سرویس و تعمیر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E2391" w:rsidRPr="00FD13A0" w:rsidRDefault="009E2391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E2391" w:rsidRPr="00FD13A0" w:rsidRDefault="009E2391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9-1. تعمیر و سرویس دستگاه در وضیعت خاموش و توسط افراد مجرب</w:t>
            </w:r>
          </w:p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-2. رعایت اصول ایمنی هنگام کار با اره ها و تجهیزات 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</w:rPr>
            </w:pPr>
          </w:p>
        </w:tc>
        <w:tc>
          <w:tcPr>
            <w:tcW w:w="854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</w:rPr>
            </w:pPr>
          </w:p>
        </w:tc>
      </w:tr>
      <w:tr w:rsidR="009E2391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پرکردن جای ریشه توسط ماشین آلات</w:t>
            </w:r>
          </w:p>
        </w:tc>
        <w:tc>
          <w:tcPr>
            <w:tcW w:w="3116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مورد ضربه قرار گرفتن افرادتوسط ماشی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E2391" w:rsidRPr="00FD13A0" w:rsidRDefault="009E2391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E2391" w:rsidRPr="00FD13A0" w:rsidRDefault="009E2391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محصور سازی محوطه واستفاده ازتابلوها وعلائم هشدار دهنده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و  رعایت حریم عملیات توسط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854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9E2391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6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E431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.مشابه موارد 1-2 ، </w:t>
            </w:r>
            <w:r w:rsidR="00E43131" w:rsidRPr="00FD13A0">
              <w:rPr>
                <w:rFonts w:cs="B Nazanin" w:hint="cs"/>
                <w:rtl/>
              </w:rPr>
              <w:t>1</w:t>
            </w:r>
            <w:r w:rsidRPr="00FD13A0">
              <w:rPr>
                <w:rFonts w:cs="B Nazanin" w:hint="cs"/>
                <w:rtl/>
              </w:rPr>
              <w:t>-</w:t>
            </w:r>
            <w:r w:rsidR="00E43131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>و</w:t>
            </w:r>
            <w:r w:rsidR="00E43131" w:rsidRPr="00FD13A0">
              <w:rPr>
                <w:rFonts w:cs="B Nazanin" w:hint="cs"/>
                <w:rtl/>
              </w:rPr>
              <w:t>1</w:t>
            </w:r>
            <w:r w:rsidRPr="00FD13A0">
              <w:rPr>
                <w:rFonts w:cs="B Nazanin" w:hint="cs"/>
                <w:rtl/>
              </w:rPr>
              <w:t>-</w:t>
            </w:r>
            <w:r w:rsidR="00E43131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 xml:space="preserve">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E2391" w:rsidRPr="00FD13A0" w:rsidRDefault="009E2391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E2391" w:rsidRPr="00FD13A0" w:rsidRDefault="009E2391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1.مشابه  دستورالعمل </w:t>
            </w:r>
            <w:r w:rsidR="00E43131" w:rsidRPr="00FD13A0">
              <w:rPr>
                <w:rFonts w:cs="B Nazanin" w:hint="cs"/>
                <w:rtl/>
              </w:rPr>
              <w:t xml:space="preserve"> موارد 1-2 ، 1-3و1-4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4" w:type="dxa"/>
            <w:tcBorders>
              <w:top w:val="dashed" w:sz="4" w:space="0" w:color="0000FF"/>
              <w:bottom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9E2391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</w:tcBorders>
          </w:tcPr>
          <w:p w:rsidR="009E2391" w:rsidRPr="00FD13A0" w:rsidRDefault="009E2391" w:rsidP="009E239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2127" w:type="dxa"/>
            <w:gridSpan w:val="2"/>
            <w:tcBorders>
              <w:top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کوبیدن جای ریشه توسط </w:t>
            </w:r>
            <w:r w:rsidRPr="00FD13A0">
              <w:rPr>
                <w:rFonts w:cs="B Nazanin" w:hint="cs"/>
                <w:rtl/>
              </w:rPr>
              <w:lastRenderedPageBreak/>
              <w:t xml:space="preserve">ماشین </w:t>
            </w:r>
          </w:p>
        </w:tc>
        <w:tc>
          <w:tcPr>
            <w:tcW w:w="3116" w:type="dxa"/>
            <w:tcBorders>
              <w:top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4-1.مشابه موارد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E2391" w:rsidRPr="00FD13A0" w:rsidRDefault="009E2391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9E2391" w:rsidRPr="00FD13A0" w:rsidRDefault="009E2391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مشابه موارد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854" w:type="dxa"/>
            <w:tcBorders>
              <w:top w:val="dashed" w:sz="4" w:space="0" w:color="0000FF"/>
            </w:tcBorders>
          </w:tcPr>
          <w:p w:rsidR="009E2391" w:rsidRPr="00FD13A0" w:rsidRDefault="009E2391" w:rsidP="009E2391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8170A9" w:rsidRPr="00FD13A0" w:rsidRDefault="00655D35" w:rsidP="001016EA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lastRenderedPageBreak/>
        <w:br w:type="page"/>
      </w:r>
    </w:p>
    <w:p w:rsidR="001016EA" w:rsidRPr="00FD13A0" w:rsidRDefault="001016EA" w:rsidP="00527E70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695"/>
        <w:gridCol w:w="431"/>
        <w:gridCol w:w="3118"/>
        <w:gridCol w:w="709"/>
        <w:gridCol w:w="709"/>
        <w:gridCol w:w="280"/>
        <w:gridCol w:w="428"/>
        <w:gridCol w:w="709"/>
        <w:gridCol w:w="709"/>
        <w:gridCol w:w="3544"/>
        <w:gridCol w:w="708"/>
        <w:gridCol w:w="709"/>
        <w:gridCol w:w="851"/>
      </w:tblGrid>
      <w:tr w:rsidR="00B90956" w:rsidRPr="00FD13A0" w:rsidTr="008371C4">
        <w:trPr>
          <w:trHeight w:val="903"/>
        </w:trPr>
        <w:tc>
          <w:tcPr>
            <w:tcW w:w="2404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90956" w:rsidRPr="00FD13A0" w:rsidRDefault="00B90956" w:rsidP="008371C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69920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305450</wp:posOffset>
                  </wp:positionV>
                  <wp:extent cx="1203694" cy="978195"/>
                  <wp:effectExtent l="19050" t="0" r="0" b="0"/>
                  <wp:wrapNone/>
                  <wp:docPr id="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37" w:type="dxa"/>
            <w:gridSpan w:val="9"/>
            <w:tcBorders>
              <w:top w:val="thinThickSmallGap" w:sz="24" w:space="0" w:color="0000FF"/>
            </w:tcBorders>
          </w:tcPr>
          <w:p w:rsidR="00B90956" w:rsidRPr="00FD13A0" w:rsidRDefault="00C15801" w:rsidP="008371C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88" type="#_x0000_t202" style="position:absolute;left:0;text-align:left;margin-left:154.5pt;margin-top:5.35pt;width:221.85pt;height:33.9pt;z-index:252370944;mso-position-horizontal-relative:text;mso-position-vertical-relative:text;mso-width-relative:margin;mso-height-relative:margin" filled="f" strokecolor="white [3212]">
                  <v:textbox style="mso-next-textbox:#_x0000_s1688">
                    <w:txbxContent>
                      <w:p w:rsidR="00107237" w:rsidRPr="007A3D48" w:rsidRDefault="00107237" w:rsidP="00B90956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90956" w:rsidRPr="00FD13A0" w:rsidRDefault="00B90956" w:rsidP="009901C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9901CD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B90956" w:rsidRPr="00FD13A0" w:rsidTr="008371C4">
        <w:trPr>
          <w:trHeight w:val="348"/>
        </w:trPr>
        <w:tc>
          <w:tcPr>
            <w:tcW w:w="2404" w:type="dxa"/>
            <w:gridSpan w:val="2"/>
            <w:vMerge/>
          </w:tcPr>
          <w:p w:rsidR="00B90956" w:rsidRPr="00FD13A0" w:rsidRDefault="00B90956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90956" w:rsidRPr="00FD13A0" w:rsidRDefault="00B90956" w:rsidP="008371C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5390" w:type="dxa"/>
            <w:gridSpan w:val="4"/>
          </w:tcPr>
          <w:p w:rsidR="00B90956" w:rsidRPr="00FD13A0" w:rsidRDefault="00B90956" w:rsidP="008371C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برچیدن تجهیزات نصب شده در ساختمان(چراغ های سقفی،پنکه های سقفی،کلید وپریز،کابل ها ،سرویس های بهداشتی و..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268" w:type="dxa"/>
            <w:gridSpan w:val="3"/>
            <w:vMerge w:val="restart"/>
          </w:tcPr>
          <w:p w:rsidR="00B90956" w:rsidRPr="00FD13A0" w:rsidRDefault="00B90956" w:rsidP="008371C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90956" w:rsidRPr="00FD13A0" w:rsidRDefault="00B90956" w:rsidP="008371C4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B90956" w:rsidRPr="00FD13A0" w:rsidTr="008371C4">
        <w:trPr>
          <w:trHeight w:val="409"/>
        </w:trPr>
        <w:tc>
          <w:tcPr>
            <w:tcW w:w="2404" w:type="dxa"/>
            <w:gridSpan w:val="2"/>
            <w:vMerge/>
          </w:tcPr>
          <w:p w:rsidR="00B90956" w:rsidRPr="00FD13A0" w:rsidRDefault="00B90956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637" w:type="dxa"/>
            <w:gridSpan w:val="9"/>
          </w:tcPr>
          <w:p w:rsidR="00B90956" w:rsidRPr="00FD13A0" w:rsidRDefault="00B90956" w:rsidP="008371C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 -عینک ایمنی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دستکش کف چرمی- کلاه ایمنی ،ماسک تنفسی گردوغبار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کفش ایمنی</w:t>
            </w:r>
          </w:p>
        </w:tc>
        <w:tc>
          <w:tcPr>
            <w:tcW w:w="2268" w:type="dxa"/>
            <w:gridSpan w:val="3"/>
            <w:vMerge/>
          </w:tcPr>
          <w:p w:rsidR="00B90956" w:rsidRPr="00FD13A0" w:rsidRDefault="00B90956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90956" w:rsidRPr="00FD13A0" w:rsidTr="008371C4">
        <w:trPr>
          <w:trHeight w:val="464"/>
        </w:trPr>
        <w:tc>
          <w:tcPr>
            <w:tcW w:w="2404" w:type="dxa"/>
            <w:gridSpan w:val="2"/>
            <w:vMerge/>
          </w:tcPr>
          <w:p w:rsidR="00B90956" w:rsidRPr="00FD13A0" w:rsidRDefault="00B90956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637" w:type="dxa"/>
            <w:gridSpan w:val="9"/>
          </w:tcPr>
          <w:p w:rsidR="00B90956" w:rsidRPr="00FD13A0" w:rsidRDefault="00B90956" w:rsidP="008371C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یمنی کار با ابزار دستی، اصول ارگونومی وجابجایی بار</w:t>
            </w:r>
          </w:p>
        </w:tc>
        <w:tc>
          <w:tcPr>
            <w:tcW w:w="2268" w:type="dxa"/>
            <w:gridSpan w:val="3"/>
            <w:vMerge/>
          </w:tcPr>
          <w:p w:rsidR="00B90956" w:rsidRPr="00FD13A0" w:rsidRDefault="00B90956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90956" w:rsidRPr="00FD13A0" w:rsidTr="008371C4">
        <w:trPr>
          <w:trHeight w:val="125"/>
        </w:trPr>
        <w:tc>
          <w:tcPr>
            <w:tcW w:w="709" w:type="dxa"/>
            <w:vMerge w:val="restart"/>
            <w:vAlign w:val="center"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8" w:type="dxa"/>
            <w:vMerge w:val="restart"/>
            <w:vAlign w:val="center"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4" w:type="dxa"/>
            <w:vMerge w:val="restart"/>
            <w:vAlign w:val="center"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268" w:type="dxa"/>
            <w:gridSpan w:val="3"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90956" w:rsidRPr="00FD13A0" w:rsidTr="008371C4">
        <w:trPr>
          <w:trHeight w:val="223"/>
        </w:trPr>
        <w:tc>
          <w:tcPr>
            <w:tcW w:w="709" w:type="dxa"/>
            <w:vMerge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4" w:type="dxa"/>
            <w:vMerge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851" w:type="dxa"/>
            <w:vAlign w:val="center"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90956" w:rsidRPr="00FD13A0" w:rsidTr="003B1B02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B90956" w:rsidRPr="00FD13A0" w:rsidRDefault="00B90956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B90956" w:rsidRPr="00FD13A0" w:rsidRDefault="00B90956" w:rsidP="008371C4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قطع برق تابلو اصلی </w:t>
            </w:r>
          </w:p>
        </w:tc>
        <w:tc>
          <w:tcPr>
            <w:tcW w:w="3118" w:type="dxa"/>
            <w:tcBorders>
              <w:bottom w:val="dashed" w:sz="4" w:space="0" w:color="0000FF"/>
            </w:tcBorders>
          </w:tcPr>
          <w:p w:rsidR="00B90956" w:rsidRPr="00FD13A0" w:rsidRDefault="00B90956" w:rsidP="008371C4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1.تماس با جریان برق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90956" w:rsidRPr="00FD13A0" w:rsidRDefault="00B90956" w:rsidP="003B1B02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90956" w:rsidRPr="00FD13A0" w:rsidRDefault="00B90956" w:rsidP="003B1B02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90956" w:rsidRPr="00FD13A0" w:rsidRDefault="00B90956" w:rsidP="008371C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90956" w:rsidRPr="00FD13A0" w:rsidRDefault="00B90956" w:rsidP="008371C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90956" w:rsidRPr="00FD13A0" w:rsidRDefault="00B90956" w:rsidP="008371C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544" w:type="dxa"/>
            <w:tcBorders>
              <w:bottom w:val="dashed" w:sz="4" w:space="0" w:color="0000FF"/>
            </w:tcBorders>
          </w:tcPr>
          <w:p w:rsidR="00B90956" w:rsidRPr="00FD13A0" w:rsidRDefault="00B90956" w:rsidP="008371C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  قطع جریان برق و استفاده از قفل ایمنی</w:t>
            </w:r>
          </w:p>
          <w:p w:rsidR="00B90956" w:rsidRPr="00FD13A0" w:rsidRDefault="00B90956" w:rsidP="008371C4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1-2. اطلاع رسانی به سایرین توسط نصب تابلو درمحل</w:t>
            </w: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B90956" w:rsidRPr="00FD13A0" w:rsidRDefault="00B90956" w:rsidP="008371C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90956" w:rsidRPr="00FD13A0" w:rsidRDefault="00B90956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851" w:type="dxa"/>
            <w:tcBorders>
              <w:bottom w:val="dashed" w:sz="4" w:space="0" w:color="0000FF"/>
            </w:tcBorders>
          </w:tcPr>
          <w:p w:rsidR="00B90956" w:rsidRPr="00FD13A0" w:rsidRDefault="00B90956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B90956" w:rsidRPr="00FD13A0" w:rsidTr="003B1B02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8371C4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رفتن در ارتفاع جهت برچیدن تجهیزات</w:t>
            </w: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سقوط و مورد ضربه قرار گرفتن فرد(کار در ارتفاع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90956" w:rsidRPr="00FD13A0" w:rsidRDefault="00B90956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90956" w:rsidRPr="00FD13A0" w:rsidRDefault="00B90956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رعایت دستورالعمل های ایمنی</w:t>
            </w:r>
          </w:p>
          <w:p w:rsidR="00B90956" w:rsidRPr="00FD13A0" w:rsidRDefault="00B90956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2.استفاده از جایگاه مناسب وایمن جهت ایستادن </w:t>
            </w:r>
          </w:p>
          <w:p w:rsidR="00B90956" w:rsidRPr="00FD13A0" w:rsidRDefault="00B90956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استفاده از کفش ایمنی،دستکش کاروکلاه ایمنی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B90956" w:rsidRPr="00FD13A0" w:rsidTr="003B1B02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ازکردن اتصالات تجهیزات</w:t>
            </w: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فشار بیش از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90956" w:rsidRPr="00FD13A0" w:rsidRDefault="00B90956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90956" w:rsidRPr="00FD13A0" w:rsidRDefault="00B90956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8371C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8371C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آموزش اصول ارگونومی در نحوه صحیح انجام کار </w:t>
            </w:r>
          </w:p>
          <w:p w:rsidR="00B90956" w:rsidRPr="00FD13A0" w:rsidRDefault="00B90956" w:rsidP="008371C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استفاده از وسایل و ابزار مناسب جهت انجام کار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B90956" w:rsidRPr="00FD13A0" w:rsidTr="003B1B02">
        <w:trPr>
          <w:trHeight w:val="281"/>
        </w:trPr>
        <w:tc>
          <w:tcPr>
            <w:tcW w:w="709" w:type="dxa"/>
            <w:tcBorders>
              <w:top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B90956" w:rsidRPr="00FD13A0" w:rsidRDefault="00B90956" w:rsidP="00B909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</w:tcBorders>
          </w:tcPr>
          <w:p w:rsidR="00B90956" w:rsidRPr="00FD13A0" w:rsidRDefault="00B90956" w:rsidP="00B909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 مورد ضربه قرار گرفتن به دلیل سقوط اجسام</w:t>
            </w:r>
            <w:r w:rsidR="00C40253" w:rsidRPr="00FD13A0">
              <w:rPr>
                <w:rFonts w:cs="B Nazanin" w:hint="cs"/>
                <w:rtl/>
              </w:rPr>
              <w:t xml:space="preserve"> در جابجای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90956" w:rsidRPr="00FD13A0" w:rsidRDefault="00B90956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90956" w:rsidRPr="00FD13A0" w:rsidRDefault="00B90956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544" w:type="dxa"/>
            <w:tcBorders>
              <w:top w:val="dashed" w:sz="4" w:space="0" w:color="0000FF"/>
            </w:tcBorders>
          </w:tcPr>
          <w:p w:rsidR="00B90956" w:rsidRPr="00FD13A0" w:rsidRDefault="00B90956" w:rsidP="00B909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استفاده ازکلاه ایمنی وکفش ایمنی پنجه فولادی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851" w:type="dxa"/>
            <w:tcBorders>
              <w:top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</w:tbl>
    <w:p w:rsidR="00B90956" w:rsidRPr="00FD13A0" w:rsidRDefault="00B90956" w:rsidP="00527E70">
      <w:pPr>
        <w:rPr>
          <w:rFonts w:cs="B Roya"/>
          <w:sz w:val="24"/>
          <w:szCs w:val="24"/>
          <w:rtl/>
        </w:rPr>
      </w:pPr>
    </w:p>
    <w:p w:rsidR="00B90956" w:rsidRPr="00FD13A0" w:rsidRDefault="00B90956" w:rsidP="00527E70">
      <w:pPr>
        <w:rPr>
          <w:rFonts w:cs="B Roya"/>
          <w:sz w:val="24"/>
          <w:szCs w:val="24"/>
          <w:rtl/>
        </w:rPr>
      </w:pPr>
    </w:p>
    <w:p w:rsidR="00B90956" w:rsidRPr="00FD13A0" w:rsidRDefault="00B90956" w:rsidP="00527E70">
      <w:pPr>
        <w:rPr>
          <w:rFonts w:cs="B Roya"/>
          <w:sz w:val="24"/>
          <w:szCs w:val="24"/>
          <w:rtl/>
        </w:rPr>
      </w:pPr>
    </w:p>
    <w:p w:rsidR="00B90956" w:rsidRPr="00FD13A0" w:rsidRDefault="00B90956" w:rsidP="00527E70">
      <w:pPr>
        <w:rPr>
          <w:rFonts w:cs="B Roya"/>
          <w:sz w:val="24"/>
          <w:szCs w:val="24"/>
          <w:rtl/>
        </w:rPr>
      </w:pPr>
    </w:p>
    <w:p w:rsidR="00B90956" w:rsidRPr="00FD13A0" w:rsidRDefault="00B90956" w:rsidP="00527E70">
      <w:pPr>
        <w:rPr>
          <w:rFonts w:cs="B Roya"/>
          <w:sz w:val="24"/>
          <w:szCs w:val="24"/>
          <w:rtl/>
        </w:rPr>
      </w:pPr>
    </w:p>
    <w:p w:rsidR="00B90956" w:rsidRPr="00FD13A0" w:rsidRDefault="00B90956" w:rsidP="00527E70">
      <w:pPr>
        <w:rPr>
          <w:rFonts w:cs="B Roya"/>
          <w:sz w:val="24"/>
          <w:szCs w:val="24"/>
          <w:rtl/>
        </w:rPr>
      </w:pPr>
    </w:p>
    <w:p w:rsidR="00B90956" w:rsidRPr="00FD13A0" w:rsidRDefault="00B90956" w:rsidP="00527E70">
      <w:pPr>
        <w:rPr>
          <w:rFonts w:cs="B Roya"/>
          <w:sz w:val="24"/>
          <w:szCs w:val="24"/>
          <w:rtl/>
        </w:rPr>
      </w:pPr>
    </w:p>
    <w:p w:rsidR="00B90956" w:rsidRPr="00FD13A0" w:rsidRDefault="00B90956" w:rsidP="00527E70">
      <w:pPr>
        <w:rPr>
          <w:rFonts w:cs="B Roya"/>
          <w:sz w:val="24"/>
          <w:szCs w:val="24"/>
          <w:rtl/>
        </w:rPr>
      </w:pPr>
    </w:p>
    <w:p w:rsidR="00B90956" w:rsidRPr="00FD13A0" w:rsidRDefault="00B90956" w:rsidP="00527E70">
      <w:pPr>
        <w:rPr>
          <w:rFonts w:cs="B Roya"/>
          <w:sz w:val="24"/>
          <w:szCs w:val="24"/>
          <w:rtl/>
        </w:rPr>
      </w:pPr>
    </w:p>
    <w:p w:rsidR="00B90956" w:rsidRPr="00FD13A0" w:rsidRDefault="00B90956" w:rsidP="00527E70">
      <w:pPr>
        <w:rPr>
          <w:rFonts w:cs="B Roya"/>
          <w:sz w:val="24"/>
          <w:szCs w:val="24"/>
          <w:rtl/>
        </w:rPr>
      </w:pPr>
    </w:p>
    <w:p w:rsidR="00B90956" w:rsidRPr="00FD13A0" w:rsidRDefault="00B90956" w:rsidP="00527E70">
      <w:pPr>
        <w:rPr>
          <w:rFonts w:cs="B Roya"/>
          <w:sz w:val="24"/>
          <w:szCs w:val="24"/>
          <w:rtl/>
        </w:rPr>
      </w:pPr>
    </w:p>
    <w:p w:rsidR="00B90956" w:rsidRPr="00FD13A0" w:rsidRDefault="00B90956" w:rsidP="00527E70">
      <w:pPr>
        <w:rPr>
          <w:rFonts w:cs="B Roya"/>
          <w:sz w:val="24"/>
          <w:szCs w:val="24"/>
          <w:rtl/>
        </w:rPr>
      </w:pPr>
    </w:p>
    <w:p w:rsidR="00B90956" w:rsidRPr="00FD13A0" w:rsidRDefault="00B90956" w:rsidP="00527E70">
      <w:pPr>
        <w:rPr>
          <w:rFonts w:cs="B Roya"/>
          <w:sz w:val="24"/>
          <w:szCs w:val="24"/>
          <w:rtl/>
        </w:rPr>
      </w:pPr>
    </w:p>
    <w:p w:rsidR="00B90956" w:rsidRPr="00FD13A0" w:rsidRDefault="00B90956" w:rsidP="00527E70">
      <w:pPr>
        <w:rPr>
          <w:rFonts w:cs="B Roya"/>
          <w:sz w:val="24"/>
          <w:szCs w:val="24"/>
          <w:rtl/>
        </w:rPr>
      </w:pPr>
    </w:p>
    <w:p w:rsidR="00B90956" w:rsidRPr="00FD13A0" w:rsidRDefault="00B90956" w:rsidP="00527E70">
      <w:pPr>
        <w:rPr>
          <w:rFonts w:cs="B Roya"/>
          <w:sz w:val="24"/>
          <w:szCs w:val="24"/>
          <w:rtl/>
        </w:rPr>
      </w:pPr>
    </w:p>
    <w:p w:rsidR="00B90956" w:rsidRPr="00FD13A0" w:rsidRDefault="00B90956" w:rsidP="00527E70">
      <w:pPr>
        <w:rPr>
          <w:rFonts w:cs="B Roya"/>
          <w:sz w:val="24"/>
          <w:szCs w:val="24"/>
          <w:rtl/>
        </w:rPr>
      </w:pPr>
    </w:p>
    <w:p w:rsidR="00B90956" w:rsidRPr="00FD13A0" w:rsidRDefault="00B90956" w:rsidP="00527E70">
      <w:pPr>
        <w:rPr>
          <w:rFonts w:cs="B Roya"/>
          <w:sz w:val="24"/>
          <w:szCs w:val="24"/>
          <w:rtl/>
        </w:rPr>
      </w:pPr>
    </w:p>
    <w:p w:rsidR="00B90956" w:rsidRPr="00FD13A0" w:rsidRDefault="00B90956" w:rsidP="00527E70">
      <w:pPr>
        <w:rPr>
          <w:rFonts w:cs="B Roya"/>
          <w:sz w:val="24"/>
          <w:szCs w:val="24"/>
          <w:rtl/>
        </w:rPr>
      </w:pPr>
    </w:p>
    <w:p w:rsidR="00B90956" w:rsidRPr="00FD13A0" w:rsidRDefault="00B90956" w:rsidP="00527E70">
      <w:pPr>
        <w:rPr>
          <w:rFonts w:cs="B Roya"/>
          <w:sz w:val="24"/>
          <w:szCs w:val="24"/>
          <w:rtl/>
        </w:rPr>
      </w:pPr>
    </w:p>
    <w:p w:rsidR="00B90956" w:rsidRPr="00FD13A0" w:rsidRDefault="00B90956" w:rsidP="00527E70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695"/>
        <w:gridCol w:w="431"/>
        <w:gridCol w:w="3118"/>
        <w:gridCol w:w="709"/>
        <w:gridCol w:w="709"/>
        <w:gridCol w:w="280"/>
        <w:gridCol w:w="428"/>
        <w:gridCol w:w="709"/>
        <w:gridCol w:w="709"/>
        <w:gridCol w:w="3544"/>
        <w:gridCol w:w="708"/>
        <w:gridCol w:w="709"/>
        <w:gridCol w:w="851"/>
      </w:tblGrid>
      <w:tr w:rsidR="00B90956" w:rsidRPr="00FD13A0" w:rsidTr="008371C4">
        <w:trPr>
          <w:trHeight w:val="903"/>
        </w:trPr>
        <w:tc>
          <w:tcPr>
            <w:tcW w:w="2404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90956" w:rsidRPr="00FD13A0" w:rsidRDefault="00B90956" w:rsidP="008371C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66848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305450</wp:posOffset>
                  </wp:positionV>
                  <wp:extent cx="1203694" cy="978195"/>
                  <wp:effectExtent l="19050" t="0" r="0" b="0"/>
                  <wp:wrapNone/>
                  <wp:docPr id="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37" w:type="dxa"/>
            <w:gridSpan w:val="9"/>
            <w:tcBorders>
              <w:top w:val="thinThickSmallGap" w:sz="24" w:space="0" w:color="0000FF"/>
            </w:tcBorders>
          </w:tcPr>
          <w:p w:rsidR="00B90956" w:rsidRPr="00FD13A0" w:rsidRDefault="00C15801" w:rsidP="008371C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87" type="#_x0000_t202" style="position:absolute;left:0;text-align:left;margin-left:154.5pt;margin-top:5.35pt;width:221.85pt;height:33.9pt;z-index:252367872;mso-position-horizontal-relative:text;mso-position-vertical-relative:text;mso-width-relative:margin;mso-height-relative:margin" filled="f" strokecolor="white [3212]">
                  <v:textbox style="mso-next-textbox:#_x0000_s1687">
                    <w:txbxContent>
                      <w:p w:rsidR="00107237" w:rsidRPr="007A3D48" w:rsidRDefault="00107237" w:rsidP="00B90956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90956" w:rsidRPr="00FD13A0" w:rsidRDefault="00B90956" w:rsidP="009901C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9901CD" w:rsidRPr="00FD13A0">
              <w:rPr>
                <w:rFonts w:cs="B Nazanin" w:hint="cs"/>
                <w:sz w:val="28"/>
                <w:szCs w:val="28"/>
                <w:rtl/>
              </w:rPr>
              <w:t>2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9901CD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B90956" w:rsidRPr="00FD13A0" w:rsidTr="008371C4">
        <w:trPr>
          <w:trHeight w:val="348"/>
        </w:trPr>
        <w:tc>
          <w:tcPr>
            <w:tcW w:w="2404" w:type="dxa"/>
            <w:gridSpan w:val="2"/>
            <w:vMerge/>
          </w:tcPr>
          <w:p w:rsidR="00B90956" w:rsidRPr="00FD13A0" w:rsidRDefault="00B90956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90956" w:rsidRPr="00FD13A0" w:rsidRDefault="00B90956" w:rsidP="008371C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5390" w:type="dxa"/>
            <w:gridSpan w:val="4"/>
          </w:tcPr>
          <w:p w:rsidR="00B90956" w:rsidRPr="00FD13A0" w:rsidRDefault="00B90956" w:rsidP="008371C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برچیدن تجهیزات نصب شده در ساختمان(چراغ های سقفی،پنکه های سقفی،کلید وپریز،کابل ها ،سرویس های بهداشتی و..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268" w:type="dxa"/>
            <w:gridSpan w:val="3"/>
            <w:vMerge w:val="restart"/>
          </w:tcPr>
          <w:p w:rsidR="00B90956" w:rsidRPr="00FD13A0" w:rsidRDefault="00B90956" w:rsidP="008371C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90956" w:rsidRPr="00FD13A0" w:rsidRDefault="00B90956" w:rsidP="008371C4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B90956" w:rsidRPr="00FD13A0" w:rsidTr="008371C4">
        <w:trPr>
          <w:trHeight w:val="409"/>
        </w:trPr>
        <w:tc>
          <w:tcPr>
            <w:tcW w:w="2404" w:type="dxa"/>
            <w:gridSpan w:val="2"/>
            <w:vMerge/>
          </w:tcPr>
          <w:p w:rsidR="00B90956" w:rsidRPr="00FD13A0" w:rsidRDefault="00B90956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637" w:type="dxa"/>
            <w:gridSpan w:val="9"/>
          </w:tcPr>
          <w:p w:rsidR="00B90956" w:rsidRPr="00FD13A0" w:rsidRDefault="00B90956" w:rsidP="008371C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 -عینک ایمنی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دستکش کف چرمی- کلاه ایمنی ،ماسک تنفسی گردوغبار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کفش ایمنی</w:t>
            </w:r>
          </w:p>
        </w:tc>
        <w:tc>
          <w:tcPr>
            <w:tcW w:w="2268" w:type="dxa"/>
            <w:gridSpan w:val="3"/>
            <w:vMerge/>
          </w:tcPr>
          <w:p w:rsidR="00B90956" w:rsidRPr="00FD13A0" w:rsidRDefault="00B90956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90956" w:rsidRPr="00FD13A0" w:rsidTr="008371C4">
        <w:trPr>
          <w:trHeight w:val="464"/>
        </w:trPr>
        <w:tc>
          <w:tcPr>
            <w:tcW w:w="2404" w:type="dxa"/>
            <w:gridSpan w:val="2"/>
            <w:vMerge/>
          </w:tcPr>
          <w:p w:rsidR="00B90956" w:rsidRPr="00FD13A0" w:rsidRDefault="00B90956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637" w:type="dxa"/>
            <w:gridSpan w:val="9"/>
          </w:tcPr>
          <w:p w:rsidR="00B90956" w:rsidRPr="00FD13A0" w:rsidRDefault="00B90956" w:rsidP="008371C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یمنی کار با ابزار دستی، اصول ارگونومی وجابجایی بار</w:t>
            </w:r>
          </w:p>
        </w:tc>
        <w:tc>
          <w:tcPr>
            <w:tcW w:w="2268" w:type="dxa"/>
            <w:gridSpan w:val="3"/>
            <w:vMerge/>
          </w:tcPr>
          <w:p w:rsidR="00B90956" w:rsidRPr="00FD13A0" w:rsidRDefault="00B90956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90956" w:rsidRPr="00FD13A0" w:rsidTr="008371C4">
        <w:trPr>
          <w:trHeight w:val="125"/>
        </w:trPr>
        <w:tc>
          <w:tcPr>
            <w:tcW w:w="709" w:type="dxa"/>
            <w:vMerge w:val="restart"/>
            <w:vAlign w:val="center"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8" w:type="dxa"/>
            <w:vMerge w:val="restart"/>
            <w:vAlign w:val="center"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4" w:type="dxa"/>
            <w:vMerge w:val="restart"/>
            <w:vAlign w:val="center"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268" w:type="dxa"/>
            <w:gridSpan w:val="3"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90956" w:rsidRPr="00FD13A0" w:rsidTr="008371C4">
        <w:trPr>
          <w:trHeight w:val="223"/>
        </w:trPr>
        <w:tc>
          <w:tcPr>
            <w:tcW w:w="709" w:type="dxa"/>
            <w:vMerge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4" w:type="dxa"/>
            <w:vMerge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851" w:type="dxa"/>
            <w:vAlign w:val="center"/>
          </w:tcPr>
          <w:p w:rsidR="00B90956" w:rsidRPr="00FD13A0" w:rsidRDefault="00B90956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90956" w:rsidRPr="00FD13A0" w:rsidTr="008371C4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B90956" w:rsidRPr="00FD13A0" w:rsidRDefault="00B90956" w:rsidP="00B90956">
            <w:pPr>
              <w:rPr>
                <w:rFonts w:cs="B Nazanin"/>
              </w:rPr>
            </w:pPr>
          </w:p>
        </w:tc>
        <w:tc>
          <w:tcPr>
            <w:tcW w:w="3118" w:type="dxa"/>
            <w:tcBorders>
              <w:bottom w:val="dashed" w:sz="4" w:space="0" w:color="0000FF"/>
            </w:tcBorders>
          </w:tcPr>
          <w:p w:rsidR="00B90956" w:rsidRPr="00FD13A0" w:rsidRDefault="00B90956" w:rsidP="00B90956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90956" w:rsidRPr="00FD13A0" w:rsidRDefault="00B90956" w:rsidP="00B90956">
            <w:pPr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</w:rPr>
            </w:pPr>
          </w:p>
        </w:tc>
        <w:tc>
          <w:tcPr>
            <w:tcW w:w="3544" w:type="dxa"/>
            <w:tcBorders>
              <w:bottom w:val="dashed" w:sz="4" w:space="0" w:color="0000FF"/>
            </w:tcBorders>
          </w:tcPr>
          <w:p w:rsidR="00B90956" w:rsidRPr="00FD13A0" w:rsidRDefault="00B90956" w:rsidP="00B909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رعایت اصول ایمنی در انجام کار</w:t>
            </w:r>
          </w:p>
          <w:p w:rsidR="00C40253" w:rsidRPr="00FD13A0" w:rsidRDefault="00C40253" w:rsidP="00B90956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2-3.استفاده از نفر کمکی برای انجام کار</w:t>
            </w: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</w:rPr>
            </w:pPr>
          </w:p>
        </w:tc>
        <w:tc>
          <w:tcPr>
            <w:tcW w:w="851" w:type="dxa"/>
            <w:tcBorders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</w:rPr>
            </w:pPr>
          </w:p>
        </w:tc>
      </w:tr>
      <w:tr w:rsidR="00B90956" w:rsidRPr="00FD13A0" w:rsidTr="003B1B02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rPr>
                <w:rFonts w:cs="B Nazanin"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3.ضربه خورد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90956" w:rsidRPr="00FD13A0" w:rsidRDefault="00B90956" w:rsidP="003B1B02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90956" w:rsidRPr="00FD13A0" w:rsidRDefault="00B90956" w:rsidP="003B1B02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استفاده از ابزار سالم ومناسب کار ، استفاده صحیح از ابزار ، استفاده از کفش ایمنی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ودستکش وکلاه ایمنی </w:t>
            </w:r>
          </w:p>
          <w:p w:rsidR="00B90956" w:rsidRPr="00FD13A0" w:rsidRDefault="00B90956" w:rsidP="00B90956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3-2.عاری بودن دسته ابزار ازروغن وگریس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B90956" w:rsidRPr="00FD13A0" w:rsidTr="003B1B02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rPr>
                <w:rFonts w:cs="B Nazanin"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90956" w:rsidRPr="00FD13A0" w:rsidRDefault="00B90956" w:rsidP="003B1B0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90956" w:rsidRPr="00FD13A0" w:rsidRDefault="00B90956" w:rsidP="003B1B02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jc w:val="both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3-4-1استفاده از دستکش لاستیکی،.استفاده ازابزار سالم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B90956" w:rsidRPr="00FD13A0" w:rsidTr="003B1B02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rPr>
                <w:rFonts w:cs="B Nazanin"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.مشابه خطرات 2-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90956" w:rsidRPr="00FD13A0" w:rsidRDefault="00B90956" w:rsidP="003B1B0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90956" w:rsidRPr="00FD13A0" w:rsidRDefault="00B90956" w:rsidP="003B1B02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jc w:val="both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3-5-1.</w:t>
            </w:r>
            <w:r w:rsidRPr="00FD13A0">
              <w:rPr>
                <w:rFonts w:cs="B Nazanin" w:hint="cs"/>
                <w:rtl/>
              </w:rPr>
              <w:t xml:space="preserve"> مشابه دستورالعمل ایمنی مورد 2-1 از مرحله 2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  <w:rtl/>
              </w:rPr>
            </w:pPr>
          </w:p>
        </w:tc>
      </w:tr>
      <w:tr w:rsidR="00B90956" w:rsidRPr="00FD13A0" w:rsidTr="003B1B02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6.درمعرض گروغبار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90956" w:rsidRPr="00FD13A0" w:rsidRDefault="00B90956" w:rsidP="003B1B02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90956" w:rsidRPr="00FD13A0" w:rsidRDefault="00B90956" w:rsidP="003B1B02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6-1.استفاده از ماسک تنفسی مناسب </w:t>
            </w:r>
            <w:r w:rsidRPr="00FD13A0">
              <w:rPr>
                <w:rFonts w:cs="B Nazanin"/>
              </w:rPr>
              <w:t>FFP2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B90956" w:rsidRPr="00FD13A0" w:rsidTr="003B1B02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7.برخوردناگهانی دست با اجسا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90956" w:rsidRPr="00FD13A0" w:rsidRDefault="00B90956" w:rsidP="003B1B0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90956" w:rsidRPr="00FD13A0" w:rsidRDefault="00B90956" w:rsidP="003B1B0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</w:tcBorders>
          </w:tcPr>
          <w:p w:rsidR="00440B5C" w:rsidRPr="00FD13A0" w:rsidRDefault="00B90956" w:rsidP="00440B5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7-1.توجه به موانع مجاور ، عدم شتاب زدگی در انجام کار </w:t>
            </w:r>
          </w:p>
          <w:p w:rsidR="00B90956" w:rsidRPr="00FD13A0" w:rsidRDefault="00440B5C" w:rsidP="00440B5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-2.</w:t>
            </w:r>
            <w:r w:rsidR="00B90956" w:rsidRPr="00FD13A0">
              <w:rPr>
                <w:rFonts w:cs="B Nazanin" w:hint="cs"/>
                <w:rtl/>
              </w:rPr>
              <w:t>رعایت اصول ایمنی در انجام کار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</w:rPr>
            </w:pP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</w:rPr>
            </w:pPr>
          </w:p>
        </w:tc>
      </w:tr>
      <w:tr w:rsidR="00B90956" w:rsidRPr="00FD13A0" w:rsidTr="003B1B02">
        <w:trPr>
          <w:trHeight w:val="281"/>
        </w:trPr>
        <w:tc>
          <w:tcPr>
            <w:tcW w:w="709" w:type="dxa"/>
            <w:tcBorders>
              <w:top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B90956" w:rsidRPr="00FD13A0" w:rsidRDefault="00B90956" w:rsidP="00B909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</w:tcBorders>
          </w:tcPr>
          <w:p w:rsidR="00B90956" w:rsidRPr="00FD13A0" w:rsidRDefault="00B90956" w:rsidP="00B909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. گیرکردن دست بین دو شیئ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90956" w:rsidRPr="00FD13A0" w:rsidRDefault="00B90956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90956" w:rsidRPr="00FD13A0" w:rsidRDefault="00B90956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544" w:type="dxa"/>
            <w:tcBorders>
              <w:top w:val="dashed" w:sz="4" w:space="0" w:color="0000FF"/>
            </w:tcBorders>
          </w:tcPr>
          <w:p w:rsidR="00B90956" w:rsidRPr="00FD13A0" w:rsidRDefault="00B90956" w:rsidP="00B909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-1.استفاده از دستکش کف چرمی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851" w:type="dxa"/>
            <w:tcBorders>
              <w:top w:val="dashed" w:sz="4" w:space="0" w:color="0000FF"/>
            </w:tcBorders>
          </w:tcPr>
          <w:p w:rsidR="00B90956" w:rsidRPr="00FD13A0" w:rsidRDefault="00B90956" w:rsidP="00B9095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B90956" w:rsidRPr="00FD13A0" w:rsidRDefault="00B90956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284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554"/>
        <w:gridCol w:w="573"/>
        <w:gridCol w:w="3118"/>
        <w:gridCol w:w="709"/>
        <w:gridCol w:w="709"/>
        <w:gridCol w:w="138"/>
        <w:gridCol w:w="570"/>
        <w:gridCol w:w="709"/>
        <w:gridCol w:w="709"/>
        <w:gridCol w:w="3685"/>
        <w:gridCol w:w="709"/>
        <w:gridCol w:w="709"/>
        <w:gridCol w:w="709"/>
      </w:tblGrid>
      <w:tr w:rsidR="00527E70" w:rsidRPr="00FD13A0" w:rsidTr="00586615">
        <w:trPr>
          <w:trHeight w:val="903"/>
        </w:trPr>
        <w:tc>
          <w:tcPr>
            <w:tcW w:w="2262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527E70" w:rsidRPr="00FD13A0" w:rsidRDefault="00527E70" w:rsidP="00380CA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290624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390510</wp:posOffset>
                  </wp:positionV>
                  <wp:extent cx="1203694" cy="978195"/>
                  <wp:effectExtent l="19050" t="0" r="0" b="0"/>
                  <wp:wrapNone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0" w:type="dxa"/>
            <w:gridSpan w:val="9"/>
            <w:tcBorders>
              <w:top w:val="thinThickSmallGap" w:sz="24" w:space="0" w:color="0000FF"/>
            </w:tcBorders>
          </w:tcPr>
          <w:p w:rsidR="00527E70" w:rsidRPr="00FD13A0" w:rsidRDefault="00C15801" w:rsidP="00380CA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90" type="#_x0000_t202" style="position:absolute;left:0;text-align:left;margin-left:154.5pt;margin-top:5.35pt;width:221.85pt;height:33.9pt;z-index:251685888;mso-position-horizontal-relative:text;mso-position-vertical-relative:text;mso-width-relative:margin;mso-height-relative:margin" filled="f" strokecolor="white [3212]">
                  <v:textbox style="mso-next-textbox:#_x0000_s1090">
                    <w:txbxContent>
                      <w:p w:rsidR="00107237" w:rsidRPr="007A3D48" w:rsidRDefault="00107237" w:rsidP="00527E7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527E70" w:rsidRPr="00FD13A0" w:rsidRDefault="00527E70" w:rsidP="009901C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9901CD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9901CD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527E70" w:rsidRPr="00FD13A0" w:rsidTr="00586615">
        <w:trPr>
          <w:trHeight w:val="348"/>
        </w:trPr>
        <w:tc>
          <w:tcPr>
            <w:tcW w:w="2262" w:type="dxa"/>
            <w:gridSpan w:val="2"/>
            <w:vMerge/>
          </w:tcPr>
          <w:p w:rsidR="00527E70" w:rsidRPr="00FD13A0" w:rsidRDefault="00527E70" w:rsidP="00380CA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527E70" w:rsidRPr="00FD13A0" w:rsidRDefault="00527E70" w:rsidP="00380CA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5673" w:type="dxa"/>
            <w:gridSpan w:val="4"/>
          </w:tcPr>
          <w:p w:rsidR="00527E70" w:rsidRPr="00FD13A0" w:rsidRDefault="00527E70" w:rsidP="00380CA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برچیدن تجهیزات نصب شده در ساختمان(چراغ های سقفی،پنکه های سقفی،کلید وپریز،کابل ها ،سرویس های بهداشتی و..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527E70" w:rsidRPr="00FD13A0" w:rsidRDefault="00527E70" w:rsidP="00380CA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27E70" w:rsidRPr="00FD13A0" w:rsidRDefault="00527E70" w:rsidP="00380CA4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527E70" w:rsidRPr="00FD13A0" w:rsidTr="00586615">
        <w:trPr>
          <w:trHeight w:val="409"/>
        </w:trPr>
        <w:tc>
          <w:tcPr>
            <w:tcW w:w="2262" w:type="dxa"/>
            <w:gridSpan w:val="2"/>
            <w:vMerge/>
          </w:tcPr>
          <w:p w:rsidR="00527E70" w:rsidRPr="00FD13A0" w:rsidRDefault="00527E70" w:rsidP="00380CA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9"/>
          </w:tcPr>
          <w:p w:rsidR="00527E70" w:rsidRPr="00FD13A0" w:rsidRDefault="00527E70" w:rsidP="00380CA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 -عینک ایمنی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دستکش کف چرمی- کلاه ایمنی ،ماسک تنفسی گردوغبار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کفش ایمنی</w:t>
            </w:r>
          </w:p>
        </w:tc>
        <w:tc>
          <w:tcPr>
            <w:tcW w:w="2127" w:type="dxa"/>
            <w:gridSpan w:val="3"/>
            <w:vMerge/>
          </w:tcPr>
          <w:p w:rsidR="00527E70" w:rsidRPr="00FD13A0" w:rsidRDefault="00527E70" w:rsidP="00380CA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27E70" w:rsidRPr="00FD13A0" w:rsidTr="00586615">
        <w:trPr>
          <w:trHeight w:val="464"/>
        </w:trPr>
        <w:tc>
          <w:tcPr>
            <w:tcW w:w="2262" w:type="dxa"/>
            <w:gridSpan w:val="2"/>
            <w:vMerge/>
          </w:tcPr>
          <w:p w:rsidR="00527E70" w:rsidRPr="00FD13A0" w:rsidRDefault="00527E70" w:rsidP="00380CA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9"/>
          </w:tcPr>
          <w:p w:rsidR="00527E70" w:rsidRPr="00FD13A0" w:rsidRDefault="00527E70" w:rsidP="00380CA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یمنی کار با ابزار دستی، اصول ارگونومی وجابجایی بار</w:t>
            </w:r>
          </w:p>
        </w:tc>
        <w:tc>
          <w:tcPr>
            <w:tcW w:w="2127" w:type="dxa"/>
            <w:gridSpan w:val="3"/>
            <w:vMerge/>
          </w:tcPr>
          <w:p w:rsidR="00527E70" w:rsidRPr="00FD13A0" w:rsidRDefault="00527E70" w:rsidP="00380CA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80CA4" w:rsidRPr="00FD13A0" w:rsidTr="003F4C10">
        <w:trPr>
          <w:trHeight w:val="125"/>
        </w:trPr>
        <w:tc>
          <w:tcPr>
            <w:tcW w:w="708" w:type="dxa"/>
            <w:vMerge w:val="restart"/>
            <w:vAlign w:val="center"/>
          </w:tcPr>
          <w:p w:rsidR="00380CA4" w:rsidRPr="00FD13A0" w:rsidRDefault="00380CA4" w:rsidP="00380CA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380CA4" w:rsidRPr="00FD13A0" w:rsidRDefault="00380CA4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5346C1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8" w:type="dxa"/>
            <w:vMerge w:val="restart"/>
            <w:vAlign w:val="center"/>
          </w:tcPr>
          <w:p w:rsidR="00380CA4" w:rsidRPr="00FD13A0" w:rsidRDefault="00380CA4" w:rsidP="00380CA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80CA4" w:rsidRPr="00FD13A0" w:rsidRDefault="0074149A" w:rsidP="00380CA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80CA4" w:rsidRPr="00FD13A0" w:rsidRDefault="00380CA4" w:rsidP="00380CA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035FFE" w:rsidRPr="00FD13A0" w:rsidRDefault="00380CA4" w:rsidP="00380CA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380CA4" w:rsidRPr="00FD13A0" w:rsidRDefault="00380CA4" w:rsidP="00380CA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27" w:type="dxa"/>
            <w:gridSpan w:val="3"/>
          </w:tcPr>
          <w:p w:rsidR="00380CA4" w:rsidRPr="00FD13A0" w:rsidRDefault="00380CA4" w:rsidP="00380CA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346C1" w:rsidRPr="00FD13A0" w:rsidTr="00A73223">
        <w:trPr>
          <w:trHeight w:val="223"/>
        </w:trPr>
        <w:tc>
          <w:tcPr>
            <w:tcW w:w="708" w:type="dxa"/>
            <w:vMerge/>
          </w:tcPr>
          <w:p w:rsidR="00035FFE" w:rsidRPr="00FD13A0" w:rsidRDefault="00035FFE" w:rsidP="00035F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7" w:type="dxa"/>
            <w:gridSpan w:val="2"/>
            <w:vMerge/>
          </w:tcPr>
          <w:p w:rsidR="00035FFE" w:rsidRPr="00FD13A0" w:rsidRDefault="00035FFE" w:rsidP="00035F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035FFE" w:rsidRPr="00FD13A0" w:rsidRDefault="00035FFE" w:rsidP="00035F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35FFE" w:rsidRPr="00FD13A0" w:rsidRDefault="00035FFE" w:rsidP="00035F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35FFE" w:rsidRPr="00FD13A0" w:rsidRDefault="00035FFE" w:rsidP="00035F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35FFE" w:rsidRPr="00FD13A0" w:rsidRDefault="00035FFE" w:rsidP="00035F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35FFE" w:rsidRPr="00FD13A0" w:rsidRDefault="00035FFE" w:rsidP="00035FF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35FFE" w:rsidRPr="00FD13A0" w:rsidRDefault="00035FFE" w:rsidP="00035FF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35FFE" w:rsidRPr="00FD13A0" w:rsidRDefault="00035FFE" w:rsidP="00035FF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035FFE" w:rsidRPr="00FD13A0" w:rsidRDefault="00035FFE" w:rsidP="00035F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35FFE" w:rsidRPr="00FD13A0" w:rsidRDefault="00035FFE" w:rsidP="00035FF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35FFE" w:rsidRPr="00FD13A0" w:rsidRDefault="00035FFE" w:rsidP="00035FF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35FFE" w:rsidRPr="00FD13A0" w:rsidRDefault="00035FFE" w:rsidP="00035FF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35FFE" w:rsidRPr="00FD13A0" w:rsidTr="00AA1DB2">
        <w:trPr>
          <w:trHeight w:val="281"/>
        </w:trPr>
        <w:tc>
          <w:tcPr>
            <w:tcW w:w="708" w:type="dxa"/>
            <w:tcBorders>
              <w:bottom w:val="dashed" w:sz="4" w:space="0" w:color="0000FF"/>
            </w:tcBorders>
          </w:tcPr>
          <w:p w:rsidR="00035FFE" w:rsidRPr="00FD13A0" w:rsidRDefault="00035FFE" w:rsidP="00380CA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7" w:type="dxa"/>
            <w:gridSpan w:val="2"/>
            <w:tcBorders>
              <w:bottom w:val="dashed" w:sz="4" w:space="0" w:color="0000FF"/>
            </w:tcBorders>
          </w:tcPr>
          <w:p w:rsidR="00035FFE" w:rsidRPr="00FD13A0" w:rsidRDefault="00035FFE" w:rsidP="00380CA4">
            <w:pPr>
              <w:rPr>
                <w:rFonts w:cs="B Nazanin"/>
              </w:rPr>
            </w:pPr>
          </w:p>
        </w:tc>
        <w:tc>
          <w:tcPr>
            <w:tcW w:w="3118" w:type="dxa"/>
            <w:tcBorders>
              <w:bottom w:val="dashed" w:sz="4" w:space="0" w:color="0000FF"/>
            </w:tcBorders>
          </w:tcPr>
          <w:p w:rsidR="00035FFE" w:rsidRPr="00FD13A0" w:rsidRDefault="00035FFE" w:rsidP="00380CA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35FFE" w:rsidRPr="00FD13A0" w:rsidRDefault="00035FFE" w:rsidP="00AA1DB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35FFE" w:rsidRPr="00FD13A0" w:rsidRDefault="00035FFE" w:rsidP="00380CA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35FFE" w:rsidRPr="00FD13A0" w:rsidRDefault="00035FFE" w:rsidP="00380CA4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35FFE" w:rsidRPr="00FD13A0" w:rsidRDefault="00035FFE" w:rsidP="00380CA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35FFE" w:rsidRPr="00FD13A0" w:rsidRDefault="00035FFE" w:rsidP="00380CA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035FFE" w:rsidRPr="00FD13A0" w:rsidRDefault="00B90956" w:rsidP="00380CA4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cs="B Nazanin" w:hint="cs"/>
                <w:rtl/>
              </w:rPr>
              <w:t>3-8-2.رعایت دستورالعمل های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35FFE" w:rsidRPr="00FD13A0" w:rsidRDefault="00035FFE" w:rsidP="00380C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35FFE" w:rsidRPr="00FD13A0" w:rsidRDefault="00035FFE" w:rsidP="00380C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35FFE" w:rsidRPr="00FD13A0" w:rsidRDefault="00035FFE" w:rsidP="00380CA4">
            <w:pPr>
              <w:jc w:val="center"/>
              <w:rPr>
                <w:rFonts w:cs="B Nazanin"/>
                <w:rtl/>
              </w:rPr>
            </w:pPr>
          </w:p>
        </w:tc>
      </w:tr>
      <w:tr w:rsidR="00035FFE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D13A0" w:rsidRDefault="00035FFE" w:rsidP="00380CA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D13A0" w:rsidRDefault="00035FFE" w:rsidP="00380CA4">
            <w:pPr>
              <w:rPr>
                <w:rFonts w:cs="B Nazanin"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D13A0" w:rsidRDefault="00035FFE" w:rsidP="00380CA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.گیر كردن لباس به اتصا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5FFE" w:rsidRPr="00FD13A0" w:rsidRDefault="004456A5" w:rsidP="003B1B0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5FFE" w:rsidRPr="00FD13A0" w:rsidRDefault="00035FFE" w:rsidP="003B1B02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D13A0" w:rsidRDefault="00035FFE" w:rsidP="00380CA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D13A0" w:rsidRDefault="00035FFE" w:rsidP="00380CA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D13A0" w:rsidRDefault="00035FFE" w:rsidP="00380CA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D13A0" w:rsidRDefault="00035FFE" w:rsidP="00380CA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-1.استفاده از لباس اندازه وبدون زوائد اض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D13A0" w:rsidRDefault="00035FFE" w:rsidP="00380CA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D13A0" w:rsidRDefault="00035FFE" w:rsidP="00380CA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D13A0" w:rsidRDefault="00035FFE" w:rsidP="00380CA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035FFE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D13A0" w:rsidRDefault="00035FFE" w:rsidP="00380CA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D13A0" w:rsidRDefault="00035FFE" w:rsidP="00380CA4">
            <w:pPr>
              <w:rPr>
                <w:rFonts w:cs="B Nazanin"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D13A0" w:rsidRDefault="00035FFE" w:rsidP="00380CA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0.برخورد سر با اجسام مجا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5FFE" w:rsidRPr="00FD13A0" w:rsidRDefault="004456A5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5FFE" w:rsidRPr="00FD13A0" w:rsidRDefault="00035FFE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D13A0" w:rsidRDefault="00035FFE" w:rsidP="00380C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D13A0" w:rsidRDefault="00035FFE" w:rsidP="00380C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D13A0" w:rsidRDefault="00035FFE" w:rsidP="00380C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D13A0" w:rsidRDefault="00035FFE" w:rsidP="00380CA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0-1.استفاده از کلاه ایمنی </w:t>
            </w:r>
          </w:p>
          <w:p w:rsidR="00035FFE" w:rsidRPr="00FD13A0" w:rsidRDefault="00035FFE" w:rsidP="00380CA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0-2.رعایت احتیاط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D13A0" w:rsidRDefault="00035FFE" w:rsidP="00380CA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D13A0" w:rsidRDefault="00035FFE" w:rsidP="00380CA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D13A0" w:rsidRDefault="00035FFE" w:rsidP="00380CA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4456A5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456A5" w:rsidRPr="00FD13A0" w:rsidRDefault="004456A5" w:rsidP="004456A5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456A5" w:rsidRPr="00FD13A0" w:rsidRDefault="004456A5" w:rsidP="004456A5">
            <w:pPr>
              <w:rPr>
                <w:rFonts w:cs="B Nazanin"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4456A5" w:rsidRPr="00FD13A0" w:rsidRDefault="005B2A26" w:rsidP="005B2A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4456A5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11</w:t>
            </w:r>
            <w:r w:rsidR="004456A5" w:rsidRPr="00FD13A0">
              <w:rPr>
                <w:rFonts w:cs="B Nazanin" w:hint="cs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56A5" w:rsidRPr="00FD13A0" w:rsidRDefault="004456A5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56A5" w:rsidRPr="00FD13A0" w:rsidRDefault="005B2A26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456A5" w:rsidRPr="00FD13A0" w:rsidRDefault="004456A5" w:rsidP="004456A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56A5" w:rsidRPr="00FD13A0" w:rsidRDefault="004456A5" w:rsidP="004456A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56A5" w:rsidRPr="00FD13A0" w:rsidRDefault="004456A5" w:rsidP="004456A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456A5" w:rsidRPr="00FD13A0" w:rsidRDefault="005B2A26" w:rsidP="005B2A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4456A5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11</w:t>
            </w:r>
            <w:r w:rsidR="004456A5" w:rsidRPr="00FD13A0">
              <w:rPr>
                <w:rFonts w:cs="B Nazanin" w:hint="cs"/>
                <w:rtl/>
              </w:rPr>
              <w:t>-1.</w:t>
            </w:r>
            <w:r w:rsidRPr="00FD13A0">
              <w:rPr>
                <w:rFonts w:cs="B Nazanin" w:hint="cs"/>
                <w:rtl/>
              </w:rPr>
              <w:t xml:space="preserve"> تدوین دستورالعمل های اجرایی،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56A5" w:rsidRPr="00FD13A0" w:rsidRDefault="004456A5" w:rsidP="004456A5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56A5" w:rsidRPr="00FD13A0" w:rsidRDefault="004456A5" w:rsidP="004456A5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56A5" w:rsidRPr="00FD13A0" w:rsidRDefault="004456A5" w:rsidP="004456A5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035FFE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D13A0" w:rsidRDefault="00035FFE" w:rsidP="00380C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D13A0" w:rsidRDefault="00035FFE" w:rsidP="00380CA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ابجایی اجسام سنگین</w:t>
            </w: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D13A0" w:rsidRDefault="00035FFE" w:rsidP="00380CA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فشاربیش از حد وبروز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5FFE" w:rsidRPr="00FD13A0" w:rsidRDefault="004456A5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5FFE" w:rsidRPr="00FD13A0" w:rsidRDefault="00035FFE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D13A0" w:rsidRDefault="00035FFE" w:rsidP="00380C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D13A0" w:rsidRDefault="00035FFE" w:rsidP="00380C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D13A0" w:rsidRDefault="00035FFE" w:rsidP="00380C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9901CD" w:rsidRPr="00FD13A0" w:rsidRDefault="00035FFE" w:rsidP="009901C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1.آموزش اصول ارگونومی درنحوه صحیح  بلندکردن وجابجایی بار </w:t>
            </w:r>
          </w:p>
          <w:p w:rsidR="00035FFE" w:rsidRPr="00FD13A0" w:rsidRDefault="009901CD" w:rsidP="00380CA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</w:t>
            </w:r>
            <w:r w:rsidR="00035FFE" w:rsidRPr="00FD13A0">
              <w:rPr>
                <w:rFonts w:cs="B Nazanin" w:hint="cs"/>
                <w:rtl/>
              </w:rPr>
              <w:t>استفاده از وسایل مکانیکی جهت جابجائ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D13A0" w:rsidRDefault="00035FFE" w:rsidP="00380C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D13A0" w:rsidRDefault="00035FFE" w:rsidP="00380C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5FFE" w:rsidRPr="00FD13A0" w:rsidRDefault="00035FFE" w:rsidP="00380C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035FFE" w:rsidRPr="00FD13A0" w:rsidTr="00A73223">
        <w:trPr>
          <w:trHeight w:val="281"/>
        </w:trPr>
        <w:tc>
          <w:tcPr>
            <w:tcW w:w="708" w:type="dxa"/>
            <w:tcBorders>
              <w:top w:val="dashed" w:sz="4" w:space="0" w:color="0000FF"/>
            </w:tcBorders>
          </w:tcPr>
          <w:p w:rsidR="00035FFE" w:rsidRPr="00FD13A0" w:rsidRDefault="00035FFE" w:rsidP="00380CA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</w:tcBorders>
          </w:tcPr>
          <w:p w:rsidR="00035FFE" w:rsidRPr="00FD13A0" w:rsidRDefault="00035FFE" w:rsidP="00380CA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</w:tcBorders>
          </w:tcPr>
          <w:p w:rsidR="00035FFE" w:rsidRPr="00FD13A0" w:rsidRDefault="00035FFE" w:rsidP="00380CA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مشابه خطرات 3-2 از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35FFE" w:rsidRPr="00FD13A0" w:rsidRDefault="00035FFE" w:rsidP="00380CA4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35FFE" w:rsidRPr="00FD13A0" w:rsidRDefault="00035FFE" w:rsidP="00380CA4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35FFE" w:rsidRPr="00FD13A0" w:rsidRDefault="00035FFE" w:rsidP="00380CA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35FFE" w:rsidRPr="00FD13A0" w:rsidRDefault="00035FFE" w:rsidP="00380CA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35FFE" w:rsidRPr="00FD13A0" w:rsidRDefault="00035FFE" w:rsidP="00380CA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035FFE" w:rsidRPr="00FD13A0" w:rsidRDefault="00035FFE" w:rsidP="00C40253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 مشابه دستورالعمل ایمنی مورد 3-2 از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35FFE" w:rsidRPr="00FD13A0" w:rsidRDefault="00035FFE" w:rsidP="00380C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35FFE" w:rsidRPr="00FD13A0" w:rsidRDefault="00035FFE" w:rsidP="00380C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35FFE" w:rsidRPr="00FD13A0" w:rsidRDefault="00035FFE" w:rsidP="00380CA4">
            <w:pPr>
              <w:jc w:val="center"/>
              <w:rPr>
                <w:rFonts w:cs="B Nazanin"/>
                <w:rtl/>
              </w:rPr>
            </w:pPr>
          </w:p>
        </w:tc>
      </w:tr>
    </w:tbl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284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554"/>
        <w:gridCol w:w="573"/>
        <w:gridCol w:w="3118"/>
        <w:gridCol w:w="709"/>
        <w:gridCol w:w="709"/>
        <w:gridCol w:w="567"/>
        <w:gridCol w:w="141"/>
        <w:gridCol w:w="709"/>
        <w:gridCol w:w="709"/>
        <w:gridCol w:w="3685"/>
        <w:gridCol w:w="709"/>
        <w:gridCol w:w="709"/>
        <w:gridCol w:w="709"/>
      </w:tblGrid>
      <w:tr w:rsidR="00167062" w:rsidRPr="00FD13A0" w:rsidTr="008371C4">
        <w:trPr>
          <w:trHeight w:val="903"/>
        </w:trPr>
        <w:tc>
          <w:tcPr>
            <w:tcW w:w="2262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67062" w:rsidRPr="00FD13A0" w:rsidRDefault="00167062" w:rsidP="008371C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76064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316082</wp:posOffset>
                  </wp:positionV>
                  <wp:extent cx="1203694" cy="978195"/>
                  <wp:effectExtent l="19050" t="0" r="0" b="0"/>
                  <wp:wrapNone/>
                  <wp:docPr id="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0" w:type="dxa"/>
            <w:gridSpan w:val="9"/>
            <w:tcBorders>
              <w:top w:val="thinThickSmallGap" w:sz="24" w:space="0" w:color="0000FF"/>
            </w:tcBorders>
          </w:tcPr>
          <w:p w:rsidR="00167062" w:rsidRPr="00FD13A0" w:rsidRDefault="00C15801" w:rsidP="008371C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90" type="#_x0000_t202" style="position:absolute;left:0;text-align:left;margin-left:154.5pt;margin-top:5.35pt;width:221.85pt;height:33.9pt;z-index:252377088;mso-position-horizontal-relative:text;mso-position-vertical-relative:text;mso-width-relative:margin;mso-height-relative:margin" filled="f" strokecolor="white [3212]">
                  <v:textbox style="mso-next-textbox:#_x0000_s1690">
                    <w:txbxContent>
                      <w:p w:rsidR="00107237" w:rsidRPr="007A3D48" w:rsidRDefault="00107237" w:rsidP="0016706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67062" w:rsidRPr="00FD13A0" w:rsidRDefault="00167062" w:rsidP="000064F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0064F9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167062" w:rsidRPr="00FD13A0" w:rsidTr="008371C4">
        <w:trPr>
          <w:trHeight w:val="348"/>
        </w:trPr>
        <w:tc>
          <w:tcPr>
            <w:tcW w:w="2262" w:type="dxa"/>
            <w:gridSpan w:val="2"/>
            <w:vMerge/>
          </w:tcPr>
          <w:p w:rsidR="00167062" w:rsidRPr="00FD13A0" w:rsidRDefault="00167062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676" w:type="dxa"/>
            <w:gridSpan w:val="5"/>
          </w:tcPr>
          <w:p w:rsidR="00167062" w:rsidRPr="00FD13A0" w:rsidRDefault="00167062" w:rsidP="008371C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جهیز و آماده کردن کارگاه وفعالیت های موقتی</w:t>
            </w:r>
          </w:p>
        </w:tc>
        <w:tc>
          <w:tcPr>
            <w:tcW w:w="5244" w:type="dxa"/>
            <w:gridSpan w:val="4"/>
          </w:tcPr>
          <w:p w:rsidR="00167062" w:rsidRPr="00FD13A0" w:rsidRDefault="00167062" w:rsidP="008371C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برچیدن اجزای ساختمان(دیوار، سقف ،پله ها و...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167062" w:rsidRPr="00FD13A0" w:rsidRDefault="00167062" w:rsidP="008371C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67062" w:rsidRPr="00FD13A0" w:rsidRDefault="00167062" w:rsidP="008371C4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167062" w:rsidRPr="00FD13A0" w:rsidTr="008371C4">
        <w:trPr>
          <w:trHeight w:val="409"/>
        </w:trPr>
        <w:tc>
          <w:tcPr>
            <w:tcW w:w="2262" w:type="dxa"/>
            <w:gridSpan w:val="2"/>
            <w:vMerge/>
          </w:tcPr>
          <w:p w:rsidR="00167062" w:rsidRPr="00FD13A0" w:rsidRDefault="00167062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9"/>
          </w:tcPr>
          <w:p w:rsidR="00167062" w:rsidRPr="00FD13A0" w:rsidRDefault="00167062" w:rsidP="008371C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 -عینک ایمنی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گوشی حفاظتی- دستکش چرمی- کلاه ایمنی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 پنجه فولادی-ماسک تنفسی گردوغبار</w:t>
            </w:r>
            <w:r w:rsidRPr="00FD13A0">
              <w:rPr>
                <w:rFonts w:cs="B Nazanin"/>
                <w:sz w:val="24"/>
                <w:szCs w:val="24"/>
              </w:rPr>
              <w:t>FFP2-</w:t>
            </w:r>
          </w:p>
        </w:tc>
        <w:tc>
          <w:tcPr>
            <w:tcW w:w="2127" w:type="dxa"/>
            <w:gridSpan w:val="3"/>
            <w:vMerge/>
          </w:tcPr>
          <w:p w:rsidR="00167062" w:rsidRPr="00FD13A0" w:rsidRDefault="00167062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67062" w:rsidRPr="00FD13A0" w:rsidTr="008371C4">
        <w:trPr>
          <w:trHeight w:val="464"/>
        </w:trPr>
        <w:tc>
          <w:tcPr>
            <w:tcW w:w="2262" w:type="dxa"/>
            <w:gridSpan w:val="2"/>
            <w:vMerge/>
          </w:tcPr>
          <w:p w:rsidR="00167062" w:rsidRPr="00FD13A0" w:rsidRDefault="00167062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9"/>
            <w:tcBorders>
              <w:bottom w:val="single" w:sz="4" w:space="0" w:color="0000FF"/>
            </w:tcBorders>
          </w:tcPr>
          <w:p w:rsidR="00167062" w:rsidRPr="00FD13A0" w:rsidRDefault="00167062" w:rsidP="008371C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، ایمنی تخریب ساختمان، اصول ارگونومی </w:t>
            </w:r>
          </w:p>
        </w:tc>
        <w:tc>
          <w:tcPr>
            <w:tcW w:w="2127" w:type="dxa"/>
            <w:gridSpan w:val="3"/>
            <w:vMerge/>
          </w:tcPr>
          <w:p w:rsidR="00167062" w:rsidRPr="00FD13A0" w:rsidRDefault="00167062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67062" w:rsidRPr="00FD13A0" w:rsidTr="008371C4">
        <w:trPr>
          <w:trHeight w:val="125"/>
        </w:trPr>
        <w:tc>
          <w:tcPr>
            <w:tcW w:w="708" w:type="dxa"/>
            <w:vMerge w:val="restart"/>
            <w:vAlign w:val="center"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8" w:type="dxa"/>
            <w:vMerge w:val="restart"/>
            <w:vAlign w:val="center"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 پیشگیرانه</w:t>
            </w:r>
          </w:p>
        </w:tc>
        <w:tc>
          <w:tcPr>
            <w:tcW w:w="2127" w:type="dxa"/>
            <w:gridSpan w:val="3"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67062" w:rsidRPr="00FD13A0" w:rsidTr="008371C4">
        <w:trPr>
          <w:trHeight w:val="223"/>
        </w:trPr>
        <w:tc>
          <w:tcPr>
            <w:tcW w:w="708" w:type="dxa"/>
            <w:vMerge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7" w:type="dxa"/>
            <w:gridSpan w:val="2"/>
            <w:vMerge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67062" w:rsidRPr="00FD13A0" w:rsidTr="003B1B02">
        <w:trPr>
          <w:trHeight w:val="281"/>
        </w:trPr>
        <w:tc>
          <w:tcPr>
            <w:tcW w:w="708" w:type="dxa"/>
            <w:tcBorders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27" w:type="dxa"/>
            <w:gridSpan w:val="2"/>
            <w:tcBorders>
              <w:bottom w:val="dashed" w:sz="4" w:space="0" w:color="0000FF"/>
            </w:tcBorders>
          </w:tcPr>
          <w:p w:rsidR="00167062" w:rsidRPr="00FD13A0" w:rsidRDefault="00167062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خریب دیوارها</w:t>
            </w:r>
          </w:p>
        </w:tc>
        <w:tc>
          <w:tcPr>
            <w:tcW w:w="3118" w:type="dxa"/>
            <w:tcBorders>
              <w:bottom w:val="dashed" w:sz="4" w:space="0" w:color="0000FF"/>
            </w:tcBorders>
          </w:tcPr>
          <w:p w:rsidR="00167062" w:rsidRPr="00FD13A0" w:rsidRDefault="00167062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گرفتن فرد به دلیل برخورد اجسا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67062" w:rsidRPr="00FD13A0" w:rsidRDefault="00167062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67062" w:rsidRPr="00FD13A0" w:rsidRDefault="00167062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167062" w:rsidRPr="00FD13A0" w:rsidRDefault="00167062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نجام بررسی های مهندسی قبل از عملیات تخریب</w:t>
            </w:r>
          </w:p>
          <w:p w:rsidR="00167062" w:rsidRPr="00FD13A0" w:rsidRDefault="00167062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رعایت مقررات ایمنی در تخریب ساختمان</w:t>
            </w:r>
          </w:p>
          <w:p w:rsidR="00167062" w:rsidRPr="00FD13A0" w:rsidRDefault="00167062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3.رعایت حریم لازم در زمان تخریب دیوارها </w:t>
            </w:r>
          </w:p>
          <w:p w:rsidR="00167062" w:rsidRPr="00FD13A0" w:rsidRDefault="00167062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4.عدم ریزش دیوارها بطور ناگهانی روی سقف </w:t>
            </w:r>
          </w:p>
          <w:p w:rsidR="00167062" w:rsidRPr="00FD13A0" w:rsidRDefault="00167062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5.شروع تخریب از بالاترین نقطه ساختمان ودیوارهای غیربارب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167062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67062" w:rsidRPr="00FD13A0" w:rsidRDefault="00167062" w:rsidP="008371C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167062" w:rsidRPr="00FD13A0" w:rsidRDefault="00167062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برخوردبا لوله های گازوایجاد انفج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7062" w:rsidRPr="00FD13A0" w:rsidRDefault="00167062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7062" w:rsidRPr="00FD13A0" w:rsidRDefault="00167062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167062" w:rsidRPr="00FD13A0" w:rsidRDefault="00167062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قطع مطمئن جریان گاز با اطلاع ونظارت سازمان های ذیصلا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167062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67062" w:rsidRPr="00FD13A0" w:rsidRDefault="00167062" w:rsidP="008371C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167062" w:rsidRPr="00FD13A0" w:rsidRDefault="00167062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تماس با جریان برق وایجاد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7062" w:rsidRPr="00FD13A0" w:rsidRDefault="00167062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7062" w:rsidRPr="00FD13A0" w:rsidRDefault="00167062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167062" w:rsidRPr="00FD13A0" w:rsidRDefault="00167062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قطع جریان کامل برق با اطلاع ونظارت سازمان های ذیصلا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167062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67062" w:rsidRPr="00FD13A0" w:rsidRDefault="00167062" w:rsidP="008371C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167062" w:rsidRPr="00FD13A0" w:rsidRDefault="00167062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فشار بیش از حد وبروز صدمات اسکتی و عضلانی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167062" w:rsidRPr="00FD13A0" w:rsidRDefault="00167062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  <w:vAlign w:val="center"/>
          </w:tcPr>
          <w:p w:rsidR="00167062" w:rsidRPr="00FD13A0" w:rsidRDefault="00167062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167062" w:rsidRPr="00FD13A0" w:rsidRDefault="00167062" w:rsidP="007B609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4-1.آموزش اصول ارگونومی در نحوه صحیح انجام کار </w:t>
            </w:r>
          </w:p>
          <w:p w:rsidR="00167062" w:rsidRPr="00FD13A0" w:rsidRDefault="007B6091" w:rsidP="007B609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</w:t>
            </w:r>
            <w:r w:rsidR="00167062" w:rsidRPr="00FD13A0">
              <w:rPr>
                <w:rFonts w:cs="B Nazanin" w:hint="cs"/>
                <w:rtl/>
              </w:rPr>
              <w:t>انجام معاینات دوره ای ودر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167062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</w:tcBorders>
          </w:tcPr>
          <w:p w:rsidR="00167062" w:rsidRPr="00FD13A0" w:rsidRDefault="00167062" w:rsidP="008371C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right w:val="single" w:sz="4" w:space="0" w:color="0000FF"/>
            </w:tcBorders>
          </w:tcPr>
          <w:p w:rsidR="00167062" w:rsidRPr="00FD13A0" w:rsidRDefault="00167062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.مورد ضربه قرار 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167062" w:rsidRPr="00FD13A0" w:rsidRDefault="00167062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</w:tcBorders>
            <w:vAlign w:val="center"/>
          </w:tcPr>
          <w:p w:rsidR="00167062" w:rsidRPr="00FD13A0" w:rsidRDefault="00167062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167062" w:rsidRPr="00FD13A0" w:rsidRDefault="00167062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5-1.استفاده از کفش ایمنی وکلاه ایمنی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167062" w:rsidRPr="00FD13A0" w:rsidRDefault="00167062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  <w:rtl/>
        </w:rPr>
      </w:pPr>
    </w:p>
    <w:p w:rsidR="00167062" w:rsidRPr="00FD13A0" w:rsidRDefault="00167062" w:rsidP="00527E70">
      <w:pPr>
        <w:rPr>
          <w:rFonts w:cs="B Roya"/>
          <w:sz w:val="24"/>
          <w:szCs w:val="24"/>
          <w:rtl/>
        </w:rPr>
      </w:pPr>
    </w:p>
    <w:p w:rsidR="00167062" w:rsidRPr="00FD13A0" w:rsidRDefault="00167062" w:rsidP="00527E70">
      <w:pPr>
        <w:rPr>
          <w:rFonts w:cs="B Roya"/>
          <w:sz w:val="24"/>
          <w:szCs w:val="24"/>
          <w:rtl/>
        </w:rPr>
      </w:pPr>
    </w:p>
    <w:p w:rsidR="00167062" w:rsidRPr="00FD13A0" w:rsidRDefault="00167062" w:rsidP="00527E70">
      <w:pPr>
        <w:rPr>
          <w:rFonts w:cs="B Roya"/>
          <w:sz w:val="24"/>
          <w:szCs w:val="24"/>
          <w:rtl/>
        </w:rPr>
      </w:pPr>
    </w:p>
    <w:p w:rsidR="00167062" w:rsidRPr="00FD13A0" w:rsidRDefault="00167062" w:rsidP="00527E70">
      <w:pPr>
        <w:rPr>
          <w:rFonts w:cs="B Roya"/>
          <w:sz w:val="24"/>
          <w:szCs w:val="24"/>
          <w:rtl/>
        </w:rPr>
      </w:pPr>
    </w:p>
    <w:p w:rsidR="00167062" w:rsidRPr="00FD13A0" w:rsidRDefault="00167062" w:rsidP="00527E70">
      <w:pPr>
        <w:rPr>
          <w:rFonts w:cs="B Roya"/>
          <w:sz w:val="24"/>
          <w:szCs w:val="24"/>
          <w:rtl/>
        </w:rPr>
      </w:pPr>
    </w:p>
    <w:p w:rsidR="00167062" w:rsidRPr="00FD13A0" w:rsidRDefault="00167062" w:rsidP="00527E70">
      <w:pPr>
        <w:rPr>
          <w:rFonts w:cs="B Roya"/>
          <w:sz w:val="24"/>
          <w:szCs w:val="24"/>
          <w:rtl/>
        </w:rPr>
      </w:pPr>
    </w:p>
    <w:p w:rsidR="00167062" w:rsidRPr="00FD13A0" w:rsidRDefault="00167062" w:rsidP="00527E70">
      <w:pPr>
        <w:rPr>
          <w:rFonts w:cs="B Roya"/>
          <w:sz w:val="24"/>
          <w:szCs w:val="24"/>
          <w:rtl/>
        </w:rPr>
      </w:pPr>
    </w:p>
    <w:p w:rsidR="00167062" w:rsidRPr="00FD13A0" w:rsidRDefault="00167062" w:rsidP="00527E70">
      <w:pPr>
        <w:rPr>
          <w:rFonts w:cs="B Roya"/>
          <w:sz w:val="24"/>
          <w:szCs w:val="24"/>
          <w:rtl/>
        </w:rPr>
      </w:pPr>
    </w:p>
    <w:p w:rsidR="00167062" w:rsidRPr="00FD13A0" w:rsidRDefault="00167062" w:rsidP="00527E70">
      <w:pPr>
        <w:rPr>
          <w:rFonts w:cs="B Roya"/>
          <w:sz w:val="24"/>
          <w:szCs w:val="24"/>
          <w:rtl/>
        </w:rPr>
      </w:pPr>
    </w:p>
    <w:p w:rsidR="00167062" w:rsidRPr="00FD13A0" w:rsidRDefault="00167062" w:rsidP="00527E70">
      <w:pPr>
        <w:rPr>
          <w:rFonts w:cs="B Roya"/>
          <w:sz w:val="24"/>
          <w:szCs w:val="24"/>
          <w:rtl/>
        </w:rPr>
      </w:pPr>
    </w:p>
    <w:p w:rsidR="00167062" w:rsidRPr="00FD13A0" w:rsidRDefault="00167062" w:rsidP="00527E70">
      <w:pPr>
        <w:rPr>
          <w:rFonts w:cs="B Roya"/>
          <w:sz w:val="24"/>
          <w:szCs w:val="24"/>
          <w:rtl/>
        </w:rPr>
      </w:pPr>
    </w:p>
    <w:p w:rsidR="00167062" w:rsidRPr="00FD13A0" w:rsidRDefault="00167062" w:rsidP="00527E70">
      <w:pPr>
        <w:rPr>
          <w:rFonts w:cs="B Roya"/>
          <w:sz w:val="24"/>
          <w:szCs w:val="24"/>
          <w:rtl/>
        </w:rPr>
      </w:pPr>
    </w:p>
    <w:p w:rsidR="00167062" w:rsidRPr="00FD13A0" w:rsidRDefault="00167062" w:rsidP="00527E70">
      <w:pPr>
        <w:rPr>
          <w:rFonts w:cs="B Roya"/>
          <w:sz w:val="24"/>
          <w:szCs w:val="24"/>
          <w:rtl/>
        </w:rPr>
      </w:pPr>
    </w:p>
    <w:p w:rsidR="00167062" w:rsidRPr="00FD13A0" w:rsidRDefault="00167062" w:rsidP="00527E70">
      <w:pPr>
        <w:rPr>
          <w:rFonts w:cs="B Roya"/>
          <w:sz w:val="24"/>
          <w:szCs w:val="24"/>
          <w:rtl/>
        </w:rPr>
      </w:pPr>
    </w:p>
    <w:p w:rsidR="00167062" w:rsidRPr="00FD13A0" w:rsidRDefault="00167062" w:rsidP="00527E70">
      <w:pPr>
        <w:rPr>
          <w:rFonts w:cs="B Roya"/>
          <w:sz w:val="24"/>
          <w:szCs w:val="24"/>
          <w:rtl/>
        </w:rPr>
      </w:pPr>
    </w:p>
    <w:p w:rsidR="00167062" w:rsidRPr="00FD13A0" w:rsidRDefault="00167062" w:rsidP="00527E70">
      <w:pPr>
        <w:rPr>
          <w:rFonts w:cs="B Roya"/>
          <w:sz w:val="24"/>
          <w:szCs w:val="24"/>
          <w:rtl/>
        </w:rPr>
      </w:pPr>
    </w:p>
    <w:p w:rsidR="00167062" w:rsidRPr="00FD13A0" w:rsidRDefault="00167062" w:rsidP="00527E70">
      <w:pPr>
        <w:rPr>
          <w:rFonts w:cs="B Roya"/>
          <w:sz w:val="24"/>
          <w:szCs w:val="24"/>
          <w:rtl/>
        </w:rPr>
      </w:pPr>
    </w:p>
    <w:p w:rsidR="00167062" w:rsidRPr="00FD13A0" w:rsidRDefault="00167062" w:rsidP="00527E70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284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554"/>
        <w:gridCol w:w="573"/>
        <w:gridCol w:w="3118"/>
        <w:gridCol w:w="709"/>
        <w:gridCol w:w="709"/>
        <w:gridCol w:w="567"/>
        <w:gridCol w:w="141"/>
        <w:gridCol w:w="709"/>
        <w:gridCol w:w="709"/>
        <w:gridCol w:w="3685"/>
        <w:gridCol w:w="709"/>
        <w:gridCol w:w="709"/>
        <w:gridCol w:w="709"/>
      </w:tblGrid>
      <w:tr w:rsidR="00167062" w:rsidRPr="00FD13A0" w:rsidTr="008371C4">
        <w:trPr>
          <w:trHeight w:val="903"/>
        </w:trPr>
        <w:tc>
          <w:tcPr>
            <w:tcW w:w="2262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67062" w:rsidRPr="00FD13A0" w:rsidRDefault="00167062" w:rsidP="008371C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72992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316082</wp:posOffset>
                  </wp:positionV>
                  <wp:extent cx="1203694" cy="978195"/>
                  <wp:effectExtent l="19050" t="0" r="0" b="0"/>
                  <wp:wrapNone/>
                  <wp:docPr id="5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0" w:type="dxa"/>
            <w:gridSpan w:val="9"/>
            <w:tcBorders>
              <w:top w:val="thinThickSmallGap" w:sz="24" w:space="0" w:color="0000FF"/>
            </w:tcBorders>
          </w:tcPr>
          <w:p w:rsidR="00167062" w:rsidRPr="00FD13A0" w:rsidRDefault="00C15801" w:rsidP="008371C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89" type="#_x0000_t202" style="position:absolute;left:0;text-align:left;margin-left:154.5pt;margin-top:5.35pt;width:221.85pt;height:33.9pt;z-index:252374016;mso-position-horizontal-relative:text;mso-position-vertical-relative:text;mso-width-relative:margin;mso-height-relative:margin" filled="f" strokecolor="white [3212]">
                  <v:textbox style="mso-next-textbox:#_x0000_s1689">
                    <w:txbxContent>
                      <w:p w:rsidR="00107237" w:rsidRPr="007A3D48" w:rsidRDefault="00107237" w:rsidP="0016706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67062" w:rsidRPr="00FD13A0" w:rsidRDefault="00167062" w:rsidP="000064F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0064F9" w:rsidRPr="00FD13A0">
              <w:rPr>
                <w:rFonts w:cs="B Nazanin" w:hint="cs"/>
                <w:sz w:val="28"/>
                <w:szCs w:val="28"/>
                <w:rtl/>
              </w:rPr>
              <w:t>2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0064F9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167062" w:rsidRPr="00FD13A0" w:rsidTr="008371C4">
        <w:trPr>
          <w:trHeight w:val="348"/>
        </w:trPr>
        <w:tc>
          <w:tcPr>
            <w:tcW w:w="2262" w:type="dxa"/>
            <w:gridSpan w:val="2"/>
            <w:vMerge/>
          </w:tcPr>
          <w:p w:rsidR="00167062" w:rsidRPr="00FD13A0" w:rsidRDefault="00167062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676" w:type="dxa"/>
            <w:gridSpan w:val="5"/>
          </w:tcPr>
          <w:p w:rsidR="00167062" w:rsidRPr="00FD13A0" w:rsidRDefault="00167062" w:rsidP="008371C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جهیز و آماده کردن کارگاه وفعالیت های موقتی</w:t>
            </w:r>
          </w:p>
        </w:tc>
        <w:tc>
          <w:tcPr>
            <w:tcW w:w="5244" w:type="dxa"/>
            <w:gridSpan w:val="4"/>
          </w:tcPr>
          <w:p w:rsidR="00167062" w:rsidRPr="00FD13A0" w:rsidRDefault="00167062" w:rsidP="008371C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برچیدن اجزای ساختمان(دیوار، سقف ،پله ها و...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167062" w:rsidRPr="00FD13A0" w:rsidRDefault="00167062" w:rsidP="008371C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67062" w:rsidRPr="00FD13A0" w:rsidRDefault="00167062" w:rsidP="008371C4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167062" w:rsidRPr="00FD13A0" w:rsidTr="008371C4">
        <w:trPr>
          <w:trHeight w:val="409"/>
        </w:trPr>
        <w:tc>
          <w:tcPr>
            <w:tcW w:w="2262" w:type="dxa"/>
            <w:gridSpan w:val="2"/>
            <w:vMerge/>
          </w:tcPr>
          <w:p w:rsidR="00167062" w:rsidRPr="00FD13A0" w:rsidRDefault="00167062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9"/>
          </w:tcPr>
          <w:p w:rsidR="00167062" w:rsidRPr="00FD13A0" w:rsidRDefault="00167062" w:rsidP="008371C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 -عینک ایمنی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گوشی حفاظتی- دستکش چرمی- کلاه ایمنی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 پنجه فولادی-ماسک تنفسی گردوغبار</w:t>
            </w:r>
            <w:r w:rsidRPr="00FD13A0">
              <w:rPr>
                <w:rFonts w:cs="B Nazanin"/>
                <w:sz w:val="24"/>
                <w:szCs w:val="24"/>
              </w:rPr>
              <w:t>FFP2-</w:t>
            </w:r>
          </w:p>
        </w:tc>
        <w:tc>
          <w:tcPr>
            <w:tcW w:w="2127" w:type="dxa"/>
            <w:gridSpan w:val="3"/>
            <w:vMerge/>
          </w:tcPr>
          <w:p w:rsidR="00167062" w:rsidRPr="00FD13A0" w:rsidRDefault="00167062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67062" w:rsidRPr="00FD13A0" w:rsidTr="008371C4">
        <w:trPr>
          <w:trHeight w:val="464"/>
        </w:trPr>
        <w:tc>
          <w:tcPr>
            <w:tcW w:w="2262" w:type="dxa"/>
            <w:gridSpan w:val="2"/>
            <w:vMerge/>
          </w:tcPr>
          <w:p w:rsidR="00167062" w:rsidRPr="00FD13A0" w:rsidRDefault="00167062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9"/>
            <w:tcBorders>
              <w:bottom w:val="single" w:sz="4" w:space="0" w:color="0000FF"/>
            </w:tcBorders>
          </w:tcPr>
          <w:p w:rsidR="00167062" w:rsidRPr="00FD13A0" w:rsidRDefault="00167062" w:rsidP="008371C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، ایمنی تخریب ساختمان، اصول ارگونومی </w:t>
            </w:r>
          </w:p>
        </w:tc>
        <w:tc>
          <w:tcPr>
            <w:tcW w:w="2127" w:type="dxa"/>
            <w:gridSpan w:val="3"/>
            <w:vMerge/>
          </w:tcPr>
          <w:p w:rsidR="00167062" w:rsidRPr="00FD13A0" w:rsidRDefault="00167062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67062" w:rsidRPr="00FD13A0" w:rsidTr="008371C4">
        <w:trPr>
          <w:trHeight w:val="125"/>
        </w:trPr>
        <w:tc>
          <w:tcPr>
            <w:tcW w:w="708" w:type="dxa"/>
            <w:vMerge w:val="restart"/>
            <w:vAlign w:val="center"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8" w:type="dxa"/>
            <w:vMerge w:val="restart"/>
            <w:vAlign w:val="center"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 پیشگیرانه</w:t>
            </w:r>
          </w:p>
        </w:tc>
        <w:tc>
          <w:tcPr>
            <w:tcW w:w="2127" w:type="dxa"/>
            <w:gridSpan w:val="3"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67062" w:rsidRPr="00FD13A0" w:rsidTr="008371C4">
        <w:trPr>
          <w:trHeight w:val="223"/>
        </w:trPr>
        <w:tc>
          <w:tcPr>
            <w:tcW w:w="708" w:type="dxa"/>
            <w:vMerge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7" w:type="dxa"/>
            <w:gridSpan w:val="2"/>
            <w:vMerge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67062" w:rsidRPr="00FD13A0" w:rsidRDefault="00167062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67062" w:rsidRPr="00FD13A0" w:rsidTr="008371C4">
        <w:trPr>
          <w:trHeight w:val="281"/>
        </w:trPr>
        <w:tc>
          <w:tcPr>
            <w:tcW w:w="708" w:type="dxa"/>
            <w:tcBorders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bottom w:val="dashed" w:sz="4" w:space="0" w:color="0000FF"/>
            </w:tcBorders>
          </w:tcPr>
          <w:p w:rsidR="00167062" w:rsidRPr="00FD13A0" w:rsidRDefault="00167062" w:rsidP="008371C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bottom w:val="dashed" w:sz="4" w:space="0" w:color="0000FF"/>
            </w:tcBorders>
          </w:tcPr>
          <w:p w:rsidR="00167062" w:rsidRPr="00FD13A0" w:rsidRDefault="00167062" w:rsidP="008371C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167062" w:rsidRPr="00FD13A0" w:rsidRDefault="000064F9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2.استفاده از ابزار سالم وبا ویژه گی ارگونو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67062" w:rsidRPr="00FD13A0" w:rsidRDefault="00167062" w:rsidP="008371C4">
            <w:pPr>
              <w:jc w:val="center"/>
              <w:rPr>
                <w:rFonts w:cs="B Nazanin"/>
                <w:rtl/>
              </w:rPr>
            </w:pPr>
          </w:p>
        </w:tc>
      </w:tr>
      <w:tr w:rsidR="000064F9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.درمعرض گردوغبار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64F9" w:rsidRPr="00FD13A0" w:rsidRDefault="000064F9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64F9" w:rsidRPr="00FD13A0" w:rsidRDefault="000064F9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7B6091" w:rsidP="000064F9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6-1.</w:t>
            </w:r>
            <w:r w:rsidR="000064F9" w:rsidRPr="00FD13A0">
              <w:rPr>
                <w:rFonts w:cs="B Nazanin" w:hint="cs"/>
                <w:rtl/>
              </w:rPr>
              <w:t xml:space="preserve">استفاده از ماسک تنفسی گردوغبار نوع </w:t>
            </w:r>
            <w:r w:rsidR="000064F9" w:rsidRPr="00FD13A0">
              <w:rPr>
                <w:rFonts w:cs="B Nazanin"/>
              </w:rPr>
              <w:t>ffp2</w:t>
            </w:r>
            <w:r w:rsidR="000064F9" w:rsidRPr="00FD13A0">
              <w:rPr>
                <w:rFonts w:cs="B Nazanin" w:hint="cs"/>
                <w:rtl/>
              </w:rPr>
              <w:t xml:space="preserve"> و مرطوب سازی محی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8</w:t>
            </w:r>
          </w:p>
        </w:tc>
      </w:tr>
      <w:tr w:rsidR="000064F9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7.پرتاب اجسام به چش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64F9" w:rsidRPr="00FD13A0" w:rsidRDefault="000064F9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64F9" w:rsidRPr="00FD13A0" w:rsidRDefault="000064F9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7B6091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7-1.</w:t>
            </w:r>
            <w:r w:rsidR="000064F9" w:rsidRPr="00FD13A0">
              <w:rPr>
                <w:rFonts w:cs="B Nazanin" w:hint="cs"/>
                <w:rtl/>
              </w:rPr>
              <w:t>استفاده از عینک ایمنی شیشه سفی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0064F9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8.مورد ضربه قرارگرفتن به دلیل سقوط فرد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0064F9" w:rsidRPr="00FD13A0" w:rsidRDefault="000064F9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  <w:vAlign w:val="center"/>
          </w:tcPr>
          <w:p w:rsidR="000064F9" w:rsidRPr="00FD13A0" w:rsidRDefault="000064F9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7B6091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8-1.</w:t>
            </w:r>
            <w:r w:rsidR="000064F9" w:rsidRPr="00FD13A0">
              <w:rPr>
                <w:rFonts w:cs="B Nazanin" w:hint="cs"/>
                <w:rtl/>
              </w:rPr>
              <w:t>استفاده ازجایگاه مطمئن وایمن برای ایستا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0064F9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>تخريب‌ و برچيدن‌ طاق‌ها</w:t>
            </w: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ورد ضربه قرارگرفتن فرد به دلیل برخورد اجسام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0064F9" w:rsidRPr="00FD13A0" w:rsidRDefault="000064F9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  <w:vAlign w:val="center"/>
          </w:tcPr>
          <w:p w:rsidR="000064F9" w:rsidRPr="00FD13A0" w:rsidRDefault="000064F9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جمع آوری موادحاصل ازتخریب قبل ازتخریب طاق</w:t>
            </w:r>
          </w:p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2.عدم حضورکارگران در زیر سقف هایی که درحال برداشتن هستند </w:t>
            </w:r>
          </w:p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رعایت موارد1-1-1 ، 1-1-2 ، 1-1-5از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0064F9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right w:val="single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مورد ضربه قرارگرفتن به دلیل سقوط فرد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064F9" w:rsidRPr="00FD13A0" w:rsidRDefault="000064F9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</w:tcBorders>
            <w:vAlign w:val="center"/>
          </w:tcPr>
          <w:p w:rsidR="000064F9" w:rsidRPr="00FD13A0" w:rsidRDefault="000064F9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الوارها با ضخامت وعرض کافی برای روی تیرهای طاق و  ایستادن کارگران</w:t>
            </w:r>
          </w:p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استفاده از کمربند ایمنی و طناب نجات</w:t>
            </w:r>
          </w:p>
          <w:p w:rsidR="007B6091" w:rsidRPr="00FD13A0" w:rsidRDefault="007B6091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3.رعایت دستورلعمل ایمنی تخری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167062" w:rsidRPr="00FD13A0" w:rsidRDefault="00167062" w:rsidP="00527E70">
      <w:pPr>
        <w:rPr>
          <w:rFonts w:cs="B Roya"/>
          <w:sz w:val="24"/>
          <w:szCs w:val="24"/>
        </w:rPr>
      </w:pPr>
    </w:p>
    <w:p w:rsidR="00527E70" w:rsidRPr="00FD13A0" w:rsidRDefault="00527E70" w:rsidP="00527E70">
      <w:pPr>
        <w:rPr>
          <w:rFonts w:cs="B Roya"/>
          <w:sz w:val="24"/>
          <w:szCs w:val="24"/>
          <w:rtl/>
        </w:rPr>
      </w:pPr>
    </w:p>
    <w:p w:rsidR="008170A9" w:rsidRPr="00FD13A0" w:rsidRDefault="008170A9">
      <w:pPr>
        <w:bidi w:val="0"/>
        <w:rPr>
          <w:rFonts w:cs="B Roya"/>
          <w:sz w:val="24"/>
          <w:szCs w:val="24"/>
        </w:rPr>
      </w:pPr>
    </w:p>
    <w:p w:rsidR="008170A9" w:rsidRPr="00FD13A0" w:rsidRDefault="008170A9" w:rsidP="008170A9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8170A9" w:rsidRPr="00FD13A0" w:rsidRDefault="008170A9" w:rsidP="008170A9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284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554"/>
        <w:gridCol w:w="573"/>
        <w:gridCol w:w="3118"/>
        <w:gridCol w:w="709"/>
        <w:gridCol w:w="709"/>
        <w:gridCol w:w="567"/>
        <w:gridCol w:w="141"/>
        <w:gridCol w:w="709"/>
        <w:gridCol w:w="709"/>
        <w:gridCol w:w="3685"/>
        <w:gridCol w:w="709"/>
        <w:gridCol w:w="709"/>
        <w:gridCol w:w="709"/>
      </w:tblGrid>
      <w:tr w:rsidR="008170A9" w:rsidRPr="00FD13A0" w:rsidTr="00A73223">
        <w:trPr>
          <w:trHeight w:val="903"/>
        </w:trPr>
        <w:tc>
          <w:tcPr>
            <w:tcW w:w="2262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170A9" w:rsidRPr="00FD13A0" w:rsidRDefault="00093149" w:rsidP="0003443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270144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316082</wp:posOffset>
                  </wp:positionV>
                  <wp:extent cx="1203694" cy="978195"/>
                  <wp:effectExtent l="1905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0" w:type="dxa"/>
            <w:gridSpan w:val="9"/>
            <w:tcBorders>
              <w:top w:val="thinThickSmallGap" w:sz="24" w:space="0" w:color="0000FF"/>
            </w:tcBorders>
          </w:tcPr>
          <w:p w:rsidR="008170A9" w:rsidRPr="00FD13A0" w:rsidRDefault="00C15801" w:rsidP="0003443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48" type="#_x0000_t202" style="position:absolute;left:0;text-align:left;margin-left:154.5pt;margin-top:5.35pt;width:221.85pt;height:33.9pt;z-index:251665408;mso-position-horizontal-relative:text;mso-position-vertical-relative:text;mso-width-relative:margin;mso-height-relative:margin" filled="f" strokecolor="white [3212]">
                  <v:textbox style="mso-next-textbox:#_x0000_s1048">
                    <w:txbxContent>
                      <w:p w:rsidR="00107237" w:rsidRPr="007A3D48" w:rsidRDefault="00107237" w:rsidP="008170A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170A9" w:rsidRPr="00FD13A0" w:rsidRDefault="0024363C" w:rsidP="000064F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0064F9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0064F9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8170A9" w:rsidRPr="00FD13A0" w:rsidTr="00A73223">
        <w:trPr>
          <w:trHeight w:val="348"/>
        </w:trPr>
        <w:tc>
          <w:tcPr>
            <w:tcW w:w="2262" w:type="dxa"/>
            <w:gridSpan w:val="2"/>
            <w:vMerge/>
          </w:tcPr>
          <w:p w:rsidR="008170A9" w:rsidRPr="00FD13A0" w:rsidRDefault="008170A9" w:rsidP="000344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676" w:type="dxa"/>
            <w:gridSpan w:val="5"/>
          </w:tcPr>
          <w:p w:rsidR="008170A9" w:rsidRPr="00FD13A0" w:rsidRDefault="008170A9" w:rsidP="000344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="00DB6C36" w:rsidRPr="00FD13A0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5244" w:type="dxa"/>
            <w:gridSpan w:val="4"/>
          </w:tcPr>
          <w:p w:rsidR="008170A9" w:rsidRPr="00FD13A0" w:rsidRDefault="008170A9" w:rsidP="000344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DB6C36" w:rsidRPr="00FD13A0">
              <w:rPr>
                <w:rFonts w:cs="B Nazanin" w:hint="cs"/>
                <w:sz w:val="24"/>
                <w:szCs w:val="24"/>
                <w:rtl/>
              </w:rPr>
              <w:t>برچیدن اجزای ساختمان(دیوار، سقف ،پله ها و...)</w:t>
            </w:r>
            <w:r w:rsidR="00DB6C36"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62707E" w:rsidRPr="00FD13A0" w:rsidRDefault="0062707E" w:rsidP="000344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170A9" w:rsidRPr="00FD13A0" w:rsidRDefault="0062707E" w:rsidP="00034436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847EFF" w:rsidRPr="00FD13A0" w:rsidTr="00A73223">
        <w:trPr>
          <w:trHeight w:val="409"/>
        </w:trPr>
        <w:tc>
          <w:tcPr>
            <w:tcW w:w="2262" w:type="dxa"/>
            <w:gridSpan w:val="2"/>
            <w:vMerge/>
          </w:tcPr>
          <w:p w:rsidR="00847EFF" w:rsidRPr="00FD13A0" w:rsidRDefault="00847EFF" w:rsidP="000344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9"/>
          </w:tcPr>
          <w:p w:rsidR="00847EFF" w:rsidRPr="00FD13A0" w:rsidRDefault="00847EFF" w:rsidP="0003443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 -عینک ایمنی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گوشی حفاظتی- دستکش چرمی- کلاه ایمنی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 پنجه فولادی-ماسک تنفسی گردوغبار</w:t>
            </w:r>
            <w:r w:rsidRPr="00FD13A0">
              <w:rPr>
                <w:rFonts w:cs="B Nazanin"/>
                <w:sz w:val="24"/>
                <w:szCs w:val="24"/>
              </w:rPr>
              <w:t>FFP2-</w:t>
            </w:r>
          </w:p>
        </w:tc>
        <w:tc>
          <w:tcPr>
            <w:tcW w:w="2127" w:type="dxa"/>
            <w:gridSpan w:val="3"/>
            <w:vMerge/>
          </w:tcPr>
          <w:p w:rsidR="00847EFF" w:rsidRPr="00FD13A0" w:rsidRDefault="00847EFF" w:rsidP="000344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47EFF" w:rsidRPr="00FD13A0" w:rsidTr="00A73223">
        <w:trPr>
          <w:trHeight w:val="464"/>
        </w:trPr>
        <w:tc>
          <w:tcPr>
            <w:tcW w:w="2262" w:type="dxa"/>
            <w:gridSpan w:val="2"/>
            <w:vMerge/>
          </w:tcPr>
          <w:p w:rsidR="00847EFF" w:rsidRPr="00FD13A0" w:rsidRDefault="00847EFF" w:rsidP="000344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9"/>
          </w:tcPr>
          <w:p w:rsidR="00847EFF" w:rsidRPr="00FD13A0" w:rsidRDefault="00847EFF" w:rsidP="000344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، ایمنی تخریب ساختمان، اصول ارگونومی </w:t>
            </w:r>
          </w:p>
        </w:tc>
        <w:tc>
          <w:tcPr>
            <w:tcW w:w="2127" w:type="dxa"/>
            <w:gridSpan w:val="3"/>
            <w:vMerge/>
          </w:tcPr>
          <w:p w:rsidR="00847EFF" w:rsidRPr="00FD13A0" w:rsidRDefault="00847EFF" w:rsidP="000344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34436" w:rsidRPr="00FD13A0" w:rsidTr="003F4C10">
        <w:trPr>
          <w:trHeight w:val="125"/>
        </w:trPr>
        <w:tc>
          <w:tcPr>
            <w:tcW w:w="708" w:type="dxa"/>
            <w:vMerge w:val="restart"/>
            <w:vAlign w:val="center"/>
          </w:tcPr>
          <w:p w:rsidR="00034436" w:rsidRPr="00FD13A0" w:rsidRDefault="00034436" w:rsidP="0003443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034436" w:rsidRPr="00FD13A0" w:rsidRDefault="00034436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B70D9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8" w:type="dxa"/>
            <w:vMerge w:val="restart"/>
            <w:vAlign w:val="center"/>
          </w:tcPr>
          <w:p w:rsidR="00034436" w:rsidRPr="00FD13A0" w:rsidRDefault="00034436" w:rsidP="000344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34436" w:rsidRPr="00FD13A0" w:rsidRDefault="00B70D9C" w:rsidP="000344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34436" w:rsidRPr="00FD13A0" w:rsidRDefault="00034436" w:rsidP="0003443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5346C1" w:rsidRPr="00FD13A0" w:rsidRDefault="00034436" w:rsidP="000344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34436" w:rsidRPr="00FD13A0" w:rsidRDefault="00034436" w:rsidP="000344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346C1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27" w:type="dxa"/>
            <w:gridSpan w:val="3"/>
          </w:tcPr>
          <w:p w:rsidR="00034436" w:rsidRPr="00FD13A0" w:rsidRDefault="00034436" w:rsidP="0003443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82322" w:rsidRPr="00FD13A0" w:rsidTr="00A73223">
        <w:trPr>
          <w:trHeight w:val="223"/>
        </w:trPr>
        <w:tc>
          <w:tcPr>
            <w:tcW w:w="708" w:type="dxa"/>
            <w:vMerge/>
          </w:tcPr>
          <w:p w:rsidR="00B82322" w:rsidRPr="00FD13A0" w:rsidRDefault="00B82322" w:rsidP="00B823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7" w:type="dxa"/>
            <w:gridSpan w:val="2"/>
            <w:vMerge/>
          </w:tcPr>
          <w:p w:rsidR="00B82322" w:rsidRPr="00FD13A0" w:rsidRDefault="00B82322" w:rsidP="00B823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B82322" w:rsidRPr="00FD13A0" w:rsidRDefault="00B82322" w:rsidP="00B823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82322" w:rsidRPr="00FD13A0" w:rsidRDefault="00B82322" w:rsidP="00B477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82322" w:rsidRPr="00FD13A0" w:rsidRDefault="00B82322" w:rsidP="00B477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82322" w:rsidRPr="00FD13A0" w:rsidRDefault="00B82322" w:rsidP="00B477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82322" w:rsidRPr="00FD13A0" w:rsidRDefault="00B82322" w:rsidP="00B477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82322" w:rsidRPr="00FD13A0" w:rsidRDefault="00B82322" w:rsidP="00B477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82322" w:rsidRPr="00FD13A0" w:rsidRDefault="00B82322" w:rsidP="00B477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B82322" w:rsidRPr="00FD13A0" w:rsidRDefault="00B82322" w:rsidP="00B823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82322" w:rsidRPr="00FD13A0" w:rsidRDefault="00B82322" w:rsidP="00B477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82322" w:rsidRPr="00FD13A0" w:rsidRDefault="00B82322" w:rsidP="00B477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82322" w:rsidRPr="00FD13A0" w:rsidRDefault="00B82322" w:rsidP="00B477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064F9" w:rsidRPr="00FD13A0" w:rsidTr="003B1B02">
        <w:trPr>
          <w:trHeight w:val="281"/>
        </w:trPr>
        <w:tc>
          <w:tcPr>
            <w:tcW w:w="708" w:type="dxa"/>
            <w:tcBorders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bottom w:val="dashed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bottom w:val="dashed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تولید ضایعات و آلودگی آب وخ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064F9" w:rsidRPr="00FD13A0" w:rsidRDefault="000064F9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 تدوین دستورالعمل های اجرایی، دفع صحیح ضایعات براساس روش های اجرایی مدیریت برضایع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18</w:t>
            </w:r>
          </w:p>
        </w:tc>
      </w:tr>
      <w:tr w:rsidR="000064F9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مشابه خطرات 1-2 ، 1-3 ، 1-4 ، 1-5 ، 1-6 ، 1-7 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64F9" w:rsidRPr="00FD13A0" w:rsidRDefault="000064F9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7B6091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</w:t>
            </w:r>
            <w:r w:rsidR="000064F9" w:rsidRPr="00FD13A0">
              <w:rPr>
                <w:rFonts w:cs="B Nazanin" w:hint="cs"/>
                <w:rtl/>
              </w:rPr>
              <w:t>مشابه خطرات 1-2 ، 1-3 ، 1-4 ، 1-5 ، 1-6 ، 1-7  از مرحله 1</w:t>
            </w:r>
          </w:p>
          <w:p w:rsidR="000064F9" w:rsidRPr="00FD13A0" w:rsidRDefault="000064F9" w:rsidP="000064F9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</w:p>
        </w:tc>
      </w:tr>
      <w:tr w:rsidR="000064F9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.موردضربه قرار گرفتن وایجاد بریدگی به دلیل انجام سرویس و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64F9" w:rsidRPr="00FD13A0" w:rsidRDefault="000064F9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1.انجام تعمیرات توسط افراد مجرب</w:t>
            </w:r>
          </w:p>
          <w:p w:rsidR="000064F9" w:rsidRPr="00FD13A0" w:rsidRDefault="000064F9" w:rsidP="000064F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2.استفاده از ابزار سالم</w:t>
            </w:r>
          </w:p>
          <w:p w:rsidR="000064F9" w:rsidRPr="00FD13A0" w:rsidRDefault="000064F9" w:rsidP="000064F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</w:p>
        </w:tc>
      </w:tr>
      <w:tr w:rsidR="000064F9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127" w:type="dxa"/>
            <w:gridSpan w:val="2"/>
            <w:tcBorders>
              <w:top w:val="dashed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دسترسی به قسمتهای ساختمان</w:t>
            </w:r>
          </w:p>
        </w:tc>
        <w:tc>
          <w:tcPr>
            <w:tcW w:w="3118" w:type="dxa"/>
            <w:tcBorders>
              <w:top w:val="dashed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ورد ضربه قرارگرفتن افراد توسط نخاله ها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064F9" w:rsidRPr="00FD13A0" w:rsidRDefault="000064F9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 محصورنمودن کلیه پرتگاه هاودهانه ها با حفاظ ونرده</w:t>
            </w:r>
          </w:p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تامین گذرگاه های مطمئن برای عبورکارگران</w:t>
            </w:r>
          </w:p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تامین روشنایی مناسب د ر هنگام شب</w:t>
            </w:r>
          </w:p>
          <w:p w:rsidR="000064F9" w:rsidRPr="00FD13A0" w:rsidRDefault="000064F9" w:rsidP="000064F9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1-4.استفاده از راهروهای سرپوشیده در محل های ورود وخروج کارگران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واستفاده از کلاه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</w:tbl>
    <w:p w:rsidR="008170A9" w:rsidRPr="00FD13A0" w:rsidRDefault="008170A9">
      <w:pPr>
        <w:bidi w:val="0"/>
        <w:rPr>
          <w:rFonts w:cs="B Roya"/>
          <w:sz w:val="24"/>
          <w:szCs w:val="24"/>
          <w:rtl/>
        </w:rPr>
      </w:pPr>
    </w:p>
    <w:p w:rsidR="008170A9" w:rsidRPr="00FD13A0" w:rsidRDefault="008170A9" w:rsidP="008170A9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8170A9" w:rsidRPr="00FD13A0" w:rsidRDefault="008170A9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142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7"/>
        <w:gridCol w:w="1411"/>
        <w:gridCol w:w="715"/>
        <w:gridCol w:w="3117"/>
        <w:gridCol w:w="709"/>
        <w:gridCol w:w="709"/>
        <w:gridCol w:w="711"/>
        <w:gridCol w:w="709"/>
        <w:gridCol w:w="709"/>
        <w:gridCol w:w="3685"/>
        <w:gridCol w:w="709"/>
        <w:gridCol w:w="709"/>
        <w:gridCol w:w="709"/>
      </w:tblGrid>
      <w:tr w:rsidR="008170A9" w:rsidRPr="00FD13A0" w:rsidTr="0086546D">
        <w:trPr>
          <w:trHeight w:val="903"/>
        </w:trPr>
        <w:tc>
          <w:tcPr>
            <w:tcW w:w="211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170A9" w:rsidRPr="00FD13A0" w:rsidRDefault="00093149" w:rsidP="00712F7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269120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454305</wp:posOffset>
                  </wp:positionV>
                  <wp:extent cx="1203694" cy="978195"/>
                  <wp:effectExtent l="19050" t="0" r="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4" w:type="dxa"/>
            <w:gridSpan w:val="8"/>
            <w:tcBorders>
              <w:top w:val="thinThickSmallGap" w:sz="24" w:space="0" w:color="0000FF"/>
            </w:tcBorders>
          </w:tcPr>
          <w:p w:rsidR="008170A9" w:rsidRPr="00FD13A0" w:rsidRDefault="00C15801" w:rsidP="00712F7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49" type="#_x0000_t202" style="position:absolute;left:0;text-align:left;margin-left:154.5pt;margin-top:5.35pt;width:221.85pt;height:33.9pt;z-index:251666432;mso-position-horizontal-relative:text;mso-position-vertical-relative:text;mso-width-relative:margin;mso-height-relative:margin" filled="f" strokecolor="white [3212]">
                  <v:textbox style="mso-next-textbox:#_x0000_s1049">
                    <w:txbxContent>
                      <w:p w:rsidR="00107237" w:rsidRPr="007A3D48" w:rsidRDefault="00107237" w:rsidP="008170A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170A9" w:rsidRPr="00FD13A0" w:rsidRDefault="0024363C" w:rsidP="000064F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0064F9" w:rsidRPr="00FD13A0">
              <w:rPr>
                <w:rFonts w:cs="B Nazanin" w:hint="cs"/>
                <w:sz w:val="28"/>
                <w:szCs w:val="28"/>
                <w:rtl/>
              </w:rPr>
              <w:t>4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0064F9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8170A9" w:rsidRPr="00FD13A0" w:rsidTr="0086546D">
        <w:trPr>
          <w:trHeight w:val="348"/>
        </w:trPr>
        <w:tc>
          <w:tcPr>
            <w:tcW w:w="2118" w:type="dxa"/>
            <w:gridSpan w:val="2"/>
            <w:vMerge/>
          </w:tcPr>
          <w:p w:rsidR="008170A9" w:rsidRPr="00FD13A0" w:rsidRDefault="008170A9" w:rsidP="00712F7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8170A9" w:rsidRPr="00FD13A0" w:rsidRDefault="008170A9" w:rsidP="00712F7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="00174B26" w:rsidRPr="00FD13A0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5814" w:type="dxa"/>
            <w:gridSpan w:val="4"/>
          </w:tcPr>
          <w:p w:rsidR="008170A9" w:rsidRPr="00FD13A0" w:rsidRDefault="008170A9" w:rsidP="00712F7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174B26"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74B26" w:rsidRPr="00FD13A0">
              <w:rPr>
                <w:rFonts w:cs="B Nazanin" w:hint="cs"/>
                <w:sz w:val="24"/>
                <w:szCs w:val="24"/>
                <w:rtl/>
              </w:rPr>
              <w:t>برچیدن اجزای ساختمان(دیوار، سقف ،پله ها و...)</w:t>
            </w:r>
            <w:r w:rsidR="00174B26"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62707E" w:rsidRPr="00FD13A0" w:rsidRDefault="0062707E" w:rsidP="00712F7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170A9" w:rsidRPr="00FD13A0" w:rsidRDefault="0062707E" w:rsidP="00712F74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847EFF" w:rsidRPr="00FD13A0" w:rsidTr="0086546D">
        <w:trPr>
          <w:trHeight w:val="409"/>
        </w:trPr>
        <w:tc>
          <w:tcPr>
            <w:tcW w:w="2118" w:type="dxa"/>
            <w:gridSpan w:val="2"/>
            <w:vMerge/>
          </w:tcPr>
          <w:p w:rsidR="00847EFF" w:rsidRPr="00FD13A0" w:rsidRDefault="00847EFF" w:rsidP="00712F7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847EFF" w:rsidRPr="00FD13A0" w:rsidRDefault="00847EFF" w:rsidP="00712F7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 -عینک ایمنی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گوشی حفاظتی- دستکش چرمی- کلاه ایمنی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 پنجه فولادی-ماسک تنفسی گردوغبار</w:t>
            </w:r>
            <w:r w:rsidRPr="00FD13A0">
              <w:rPr>
                <w:rFonts w:cs="B Nazanin"/>
                <w:sz w:val="24"/>
                <w:szCs w:val="24"/>
              </w:rPr>
              <w:t>FFP2-</w:t>
            </w:r>
          </w:p>
        </w:tc>
        <w:tc>
          <w:tcPr>
            <w:tcW w:w="2127" w:type="dxa"/>
            <w:gridSpan w:val="3"/>
            <w:vMerge/>
          </w:tcPr>
          <w:p w:rsidR="00847EFF" w:rsidRPr="00FD13A0" w:rsidRDefault="00847EFF" w:rsidP="00712F7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47EFF" w:rsidRPr="00FD13A0" w:rsidTr="0086546D">
        <w:trPr>
          <w:trHeight w:val="464"/>
        </w:trPr>
        <w:tc>
          <w:tcPr>
            <w:tcW w:w="2118" w:type="dxa"/>
            <w:gridSpan w:val="2"/>
            <w:vMerge/>
          </w:tcPr>
          <w:p w:rsidR="00847EFF" w:rsidRPr="00FD13A0" w:rsidRDefault="00847EFF" w:rsidP="00712F7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847EFF" w:rsidRPr="00FD13A0" w:rsidRDefault="00847EFF" w:rsidP="00712F7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، ایمنی تخریب ساختمان، اصول ارگونومی </w:t>
            </w:r>
          </w:p>
        </w:tc>
        <w:tc>
          <w:tcPr>
            <w:tcW w:w="2127" w:type="dxa"/>
            <w:gridSpan w:val="3"/>
            <w:vMerge/>
          </w:tcPr>
          <w:p w:rsidR="00847EFF" w:rsidRPr="00FD13A0" w:rsidRDefault="00847EFF" w:rsidP="00712F7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12F74" w:rsidRPr="00FD13A0" w:rsidTr="003F4C10">
        <w:trPr>
          <w:trHeight w:val="125"/>
        </w:trPr>
        <w:tc>
          <w:tcPr>
            <w:tcW w:w="707" w:type="dxa"/>
            <w:vMerge w:val="restart"/>
            <w:vAlign w:val="center"/>
          </w:tcPr>
          <w:p w:rsidR="00712F74" w:rsidRPr="00FD13A0" w:rsidRDefault="00712F74" w:rsidP="00712F7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712F74" w:rsidRPr="00FD13A0" w:rsidRDefault="00712F74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B477B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7" w:type="dxa"/>
            <w:vMerge w:val="restart"/>
            <w:vAlign w:val="center"/>
          </w:tcPr>
          <w:p w:rsidR="00712F74" w:rsidRPr="00FD13A0" w:rsidRDefault="00712F74" w:rsidP="00712F7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12F74" w:rsidRPr="00FD13A0" w:rsidRDefault="00B477B0" w:rsidP="00712F7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9" w:type="dxa"/>
            <w:gridSpan w:val="3"/>
          </w:tcPr>
          <w:p w:rsidR="00712F74" w:rsidRPr="00FD13A0" w:rsidRDefault="00712F74" w:rsidP="00712F7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B477B0" w:rsidRPr="00FD13A0" w:rsidRDefault="00712F74" w:rsidP="00712F7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712F74" w:rsidRPr="00FD13A0" w:rsidRDefault="00712F74" w:rsidP="00712F7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27" w:type="dxa"/>
            <w:gridSpan w:val="3"/>
          </w:tcPr>
          <w:p w:rsidR="00712F74" w:rsidRPr="00FD13A0" w:rsidRDefault="00712F74" w:rsidP="00712F7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477B0" w:rsidRPr="00FD13A0" w:rsidTr="0086546D">
        <w:trPr>
          <w:trHeight w:val="223"/>
        </w:trPr>
        <w:tc>
          <w:tcPr>
            <w:tcW w:w="707" w:type="dxa"/>
            <w:vMerge/>
          </w:tcPr>
          <w:p w:rsidR="00B477B0" w:rsidRPr="00FD13A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B477B0" w:rsidRPr="00FD13A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17" w:type="dxa"/>
            <w:vMerge/>
          </w:tcPr>
          <w:p w:rsidR="00B477B0" w:rsidRPr="00FD13A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477B0" w:rsidRPr="00FD13A0" w:rsidRDefault="00B477B0" w:rsidP="00B477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477B0" w:rsidRPr="00FD13A0" w:rsidRDefault="00B477B0" w:rsidP="00B477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477B0" w:rsidRPr="00FD13A0" w:rsidRDefault="00B477B0" w:rsidP="00B477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11" w:type="dxa"/>
            <w:vAlign w:val="center"/>
          </w:tcPr>
          <w:p w:rsidR="00B477B0" w:rsidRPr="00FD13A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477B0" w:rsidRPr="00FD13A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477B0" w:rsidRPr="00FD13A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B477B0" w:rsidRPr="00FD13A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477B0" w:rsidRPr="00FD13A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477B0" w:rsidRPr="00FD13A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477B0" w:rsidRPr="00FD13A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064F9" w:rsidRPr="00FD13A0" w:rsidTr="003B1B02">
        <w:trPr>
          <w:trHeight w:val="281"/>
        </w:trPr>
        <w:tc>
          <w:tcPr>
            <w:tcW w:w="707" w:type="dxa"/>
            <w:tcBorders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7" w:type="dxa"/>
            <w:tcBorders>
              <w:bottom w:val="dashed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سقوط افراد درون چاه وگودال 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064F9" w:rsidRPr="00FD13A0" w:rsidRDefault="000064F9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064F9" w:rsidRPr="00FD13A0" w:rsidRDefault="000064F9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مشخص کردن و محافظت دهانه چاه وگودال 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0064F9" w:rsidRPr="00FD13A0" w:rsidTr="003B1B02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خلیه وریزش مواد حاصل از تخریب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به پایین</w:t>
            </w:r>
          </w:p>
        </w:tc>
        <w:tc>
          <w:tcPr>
            <w:tcW w:w="3117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ورد ضربه قرارگرفتن کارگران توسط نخاله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64F9" w:rsidRPr="00FD13A0" w:rsidRDefault="000064F9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64F9" w:rsidRPr="00FD13A0" w:rsidRDefault="000064F9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محصور نمودن کانال های ریزش مواد ونخاله ها</w:t>
            </w:r>
          </w:p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محافظت دهانه های کانال های تخلیه با حفاظ های نرده ا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0064F9" w:rsidRPr="00FD13A0" w:rsidTr="003B1B02">
        <w:trPr>
          <w:trHeight w:val="281"/>
        </w:trPr>
        <w:tc>
          <w:tcPr>
            <w:tcW w:w="707" w:type="dxa"/>
            <w:tcBorders>
              <w:top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عبور ومرور افراد متفرقه درمجاورت ساختمان درحال تخریب</w:t>
            </w:r>
          </w:p>
        </w:tc>
        <w:tc>
          <w:tcPr>
            <w:tcW w:w="3117" w:type="dxa"/>
            <w:tcBorders>
              <w:top w:val="dashed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مورد ضربه قرارگرفتن افرادمتفرقه توسط نخاله ها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064F9" w:rsidRPr="00FD13A0" w:rsidRDefault="000064F9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064F9" w:rsidRPr="00FD13A0" w:rsidRDefault="000064F9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محصور سازی محوطه خطر ونصب علائم وتابلوهای هشداردهنده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، تامین روشنایی کافی در شب</w:t>
            </w:r>
          </w:p>
          <w:p w:rsidR="000064F9" w:rsidRPr="00FD13A0" w:rsidRDefault="000064F9" w:rsidP="000064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2.استفاده از سیستم تور ایمنی </w:t>
            </w:r>
          </w:p>
          <w:p w:rsidR="000064F9" w:rsidRPr="00FD13A0" w:rsidRDefault="000064F9" w:rsidP="000064F9">
            <w:pPr>
              <w:jc w:val="both"/>
              <w:rPr>
                <w:rFonts w:cs="B Nazanin"/>
                <w:sz w:val="6"/>
                <w:szCs w:val="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64F9" w:rsidRPr="00FD13A0" w:rsidRDefault="000064F9" w:rsidP="000064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8170A9" w:rsidRPr="00FD13A0" w:rsidRDefault="008170A9" w:rsidP="008170A9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1016EA" w:rsidRPr="00FD13A0" w:rsidRDefault="001016EA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202" w:type="dxa"/>
        <w:tblInd w:w="-284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276"/>
        <w:gridCol w:w="851"/>
        <w:gridCol w:w="3118"/>
        <w:gridCol w:w="709"/>
        <w:gridCol w:w="743"/>
        <w:gridCol w:w="709"/>
        <w:gridCol w:w="709"/>
        <w:gridCol w:w="709"/>
        <w:gridCol w:w="3543"/>
        <w:gridCol w:w="709"/>
        <w:gridCol w:w="709"/>
        <w:gridCol w:w="709"/>
      </w:tblGrid>
      <w:tr w:rsidR="001016EA" w:rsidRPr="00FD13A0" w:rsidTr="00A466E0">
        <w:trPr>
          <w:trHeight w:val="903"/>
        </w:trPr>
        <w:tc>
          <w:tcPr>
            <w:tcW w:w="1984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016EA" w:rsidRPr="00FD13A0" w:rsidRDefault="001016EA" w:rsidP="0010763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272192" behindDoc="0" locked="0" layoutInCell="1" allowOverlap="1">
                  <wp:simplePos x="0" y="0"/>
                  <wp:positionH relativeFrom="column">
                    <wp:posOffset>-51809</wp:posOffset>
                  </wp:positionH>
                  <wp:positionV relativeFrom="paragraph">
                    <wp:posOffset>294191</wp:posOffset>
                  </wp:positionV>
                  <wp:extent cx="1013685" cy="849855"/>
                  <wp:effectExtent l="19050" t="0" r="0" b="0"/>
                  <wp:wrapNone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685" cy="84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91" w:type="dxa"/>
            <w:gridSpan w:val="8"/>
            <w:tcBorders>
              <w:top w:val="thinThickSmallGap" w:sz="24" w:space="0" w:color="0000FF"/>
            </w:tcBorders>
          </w:tcPr>
          <w:p w:rsidR="001016EA" w:rsidRPr="00FD13A0" w:rsidRDefault="00C15801" w:rsidP="0010763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60" type="#_x0000_t202" style="position:absolute;left:0;text-align:left;margin-left:154.5pt;margin-top:5.35pt;width:221.85pt;height:33.9pt;z-index:251667456;mso-position-horizontal-relative:text;mso-position-vertical-relative:text;mso-width-relative:margin;mso-height-relative:margin" filled="f" strokecolor="white [3212]">
                  <v:textbox style="mso-next-textbox:#_x0000_s1060">
                    <w:txbxContent>
                      <w:p w:rsidR="00107237" w:rsidRPr="007A3D48" w:rsidRDefault="00107237" w:rsidP="001016E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016EA" w:rsidRPr="00FD13A0" w:rsidRDefault="0024363C" w:rsidP="0010763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1016EA" w:rsidRPr="00FD13A0" w:rsidTr="00A466E0">
        <w:trPr>
          <w:trHeight w:val="348"/>
        </w:trPr>
        <w:tc>
          <w:tcPr>
            <w:tcW w:w="1984" w:type="dxa"/>
            <w:gridSpan w:val="2"/>
            <w:vMerge/>
          </w:tcPr>
          <w:p w:rsidR="001016EA" w:rsidRPr="00FD13A0" w:rsidRDefault="001016EA" w:rsidP="001076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130" w:type="dxa"/>
            <w:gridSpan w:val="5"/>
          </w:tcPr>
          <w:p w:rsidR="001016EA" w:rsidRPr="00FD13A0" w:rsidRDefault="001016EA" w:rsidP="001076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="000F5E8A" w:rsidRPr="00FD13A0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4961" w:type="dxa"/>
            <w:gridSpan w:val="3"/>
          </w:tcPr>
          <w:p w:rsidR="001016EA" w:rsidRPr="00FD13A0" w:rsidRDefault="001016EA" w:rsidP="001076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C52801" w:rsidRPr="00FD13A0">
              <w:rPr>
                <w:rFonts w:cs="B Nazanin" w:hint="cs"/>
                <w:sz w:val="24"/>
                <w:szCs w:val="24"/>
                <w:rtl/>
              </w:rPr>
              <w:t>برچیدن اسکلت فلزی و</w:t>
            </w:r>
            <w:r w:rsidR="00DB488F" w:rsidRPr="00FD13A0">
              <w:rPr>
                <w:rFonts w:cs="B Nazanin" w:hint="cs"/>
                <w:sz w:val="24"/>
                <w:szCs w:val="24"/>
                <w:rtl/>
              </w:rPr>
              <w:t>بتن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DB488F" w:rsidRPr="00FD13A0" w:rsidRDefault="00DB488F" w:rsidP="001076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-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016EA" w:rsidRPr="00FD13A0" w:rsidRDefault="00DB488F" w:rsidP="00107636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4A66D2" w:rsidRPr="00FD13A0" w:rsidTr="00A466E0">
        <w:trPr>
          <w:trHeight w:val="409"/>
        </w:trPr>
        <w:tc>
          <w:tcPr>
            <w:tcW w:w="1984" w:type="dxa"/>
            <w:gridSpan w:val="2"/>
            <w:vMerge/>
          </w:tcPr>
          <w:p w:rsidR="004A66D2" w:rsidRPr="00FD13A0" w:rsidRDefault="004A66D2" w:rsidP="001076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91" w:type="dxa"/>
            <w:gridSpan w:val="8"/>
          </w:tcPr>
          <w:p w:rsidR="004A66D2" w:rsidRPr="00FD13A0" w:rsidRDefault="004A66D2" w:rsidP="0010763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وسایل حفاظت فردی مورد نیاز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 -عینک ایمنی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گوشی حفاظتی- دستکش چرمی- کلاه ایمنی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کفش کار - </w:t>
            </w:r>
            <w:r w:rsidRPr="00FD13A0">
              <w:rPr>
                <w:rFonts w:cs="B Nazanin" w:hint="cs"/>
                <w:rtl/>
              </w:rPr>
              <w:t>کمربند ایمنی و طناب نجات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3"/>
            <w:vMerge/>
          </w:tcPr>
          <w:p w:rsidR="004A66D2" w:rsidRPr="00FD13A0" w:rsidRDefault="004A66D2" w:rsidP="001076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016EA" w:rsidRPr="00FD13A0" w:rsidTr="00A466E0">
        <w:trPr>
          <w:trHeight w:val="464"/>
        </w:trPr>
        <w:tc>
          <w:tcPr>
            <w:tcW w:w="1984" w:type="dxa"/>
            <w:gridSpan w:val="2"/>
            <w:vMerge/>
            <w:tcBorders>
              <w:right w:val="nil"/>
            </w:tcBorders>
          </w:tcPr>
          <w:p w:rsidR="001016EA" w:rsidRPr="00FD13A0" w:rsidRDefault="001016EA" w:rsidP="001076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91" w:type="dxa"/>
            <w:gridSpan w:val="8"/>
            <w:tcBorders>
              <w:left w:val="nil"/>
              <w:bottom w:val="single" w:sz="4" w:space="0" w:color="0000FF"/>
            </w:tcBorders>
          </w:tcPr>
          <w:p w:rsidR="001016EA" w:rsidRPr="00FD13A0" w:rsidRDefault="004A66D2" w:rsidP="001076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یمنی برشکاری ،ایمنی کار در ارتفاع</w:t>
            </w:r>
          </w:p>
        </w:tc>
        <w:tc>
          <w:tcPr>
            <w:tcW w:w="2127" w:type="dxa"/>
            <w:gridSpan w:val="3"/>
            <w:vMerge/>
          </w:tcPr>
          <w:p w:rsidR="001016EA" w:rsidRPr="00FD13A0" w:rsidRDefault="001016EA" w:rsidP="001076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07636" w:rsidRPr="00FD13A0" w:rsidTr="003F4C10">
        <w:trPr>
          <w:trHeight w:val="125"/>
        </w:trPr>
        <w:tc>
          <w:tcPr>
            <w:tcW w:w="708" w:type="dxa"/>
            <w:vMerge w:val="restart"/>
            <w:vAlign w:val="center"/>
          </w:tcPr>
          <w:p w:rsidR="00107636" w:rsidRPr="00FD13A0" w:rsidRDefault="00107636" w:rsidP="0010763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B477B0" w:rsidRPr="00FD13A0" w:rsidRDefault="00107636" w:rsidP="003F4C1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</w:t>
            </w:r>
          </w:p>
          <w:p w:rsidR="00107636" w:rsidRPr="00FD13A0" w:rsidRDefault="00107636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ار</w:t>
            </w:r>
            <w:r w:rsidR="00B477B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8" w:type="dxa"/>
            <w:vMerge w:val="restart"/>
            <w:vAlign w:val="center"/>
          </w:tcPr>
          <w:p w:rsidR="00107636" w:rsidRPr="00FD13A0" w:rsidRDefault="00107636" w:rsidP="001076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52" w:type="dxa"/>
            <w:gridSpan w:val="2"/>
            <w:vAlign w:val="center"/>
          </w:tcPr>
          <w:p w:rsidR="00107636" w:rsidRPr="00FD13A0" w:rsidRDefault="00B477B0" w:rsidP="001076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07636" w:rsidRPr="00FD13A0" w:rsidRDefault="00107636" w:rsidP="0010763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3" w:type="dxa"/>
            <w:vMerge w:val="restart"/>
            <w:vAlign w:val="center"/>
          </w:tcPr>
          <w:p w:rsidR="00B477B0" w:rsidRPr="00FD13A0" w:rsidRDefault="00107636" w:rsidP="001076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07636" w:rsidRPr="00FD13A0" w:rsidRDefault="00107636" w:rsidP="001076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27" w:type="dxa"/>
            <w:gridSpan w:val="3"/>
          </w:tcPr>
          <w:p w:rsidR="00107636" w:rsidRPr="00FD13A0" w:rsidRDefault="00107636" w:rsidP="0010763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477B0" w:rsidRPr="00FD13A0" w:rsidTr="00A466E0">
        <w:trPr>
          <w:trHeight w:val="223"/>
        </w:trPr>
        <w:tc>
          <w:tcPr>
            <w:tcW w:w="708" w:type="dxa"/>
            <w:vMerge/>
          </w:tcPr>
          <w:p w:rsidR="00B477B0" w:rsidRPr="00FD13A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7" w:type="dxa"/>
            <w:gridSpan w:val="2"/>
            <w:vMerge/>
          </w:tcPr>
          <w:p w:rsidR="00B477B0" w:rsidRPr="00FD13A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B477B0" w:rsidRPr="00FD13A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477B0" w:rsidRPr="00FD13A0" w:rsidRDefault="00B477B0" w:rsidP="00B477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43" w:type="dxa"/>
            <w:vAlign w:val="center"/>
          </w:tcPr>
          <w:p w:rsidR="00B477B0" w:rsidRPr="00FD13A0" w:rsidRDefault="00B477B0" w:rsidP="00B477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477B0" w:rsidRPr="00FD13A0" w:rsidRDefault="00B477B0" w:rsidP="00B477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477B0" w:rsidRPr="00FD13A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477B0" w:rsidRPr="00FD13A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477B0" w:rsidRPr="00FD13A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3" w:type="dxa"/>
            <w:vMerge/>
          </w:tcPr>
          <w:p w:rsidR="00B477B0" w:rsidRPr="00FD13A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477B0" w:rsidRPr="00FD13A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477B0" w:rsidRPr="00FD13A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477B0" w:rsidRPr="00FD13A0" w:rsidRDefault="00B477B0" w:rsidP="00B477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477B0" w:rsidRPr="00FD13A0" w:rsidTr="003B1B02">
        <w:trPr>
          <w:trHeight w:val="281"/>
        </w:trPr>
        <w:tc>
          <w:tcPr>
            <w:tcW w:w="708" w:type="dxa"/>
            <w:tcBorders>
              <w:bottom w:val="dashed" w:sz="4" w:space="0" w:color="0000FF"/>
            </w:tcBorders>
          </w:tcPr>
          <w:p w:rsidR="00B477B0" w:rsidRPr="00FD13A0" w:rsidRDefault="00B477B0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27" w:type="dxa"/>
            <w:gridSpan w:val="2"/>
            <w:tcBorders>
              <w:bottom w:val="dashed" w:sz="4" w:space="0" w:color="0000FF"/>
            </w:tcBorders>
          </w:tcPr>
          <w:p w:rsidR="00B477B0" w:rsidRPr="00FD13A0" w:rsidRDefault="00B477B0" w:rsidP="001076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دسترسی به قسمت های فوقانی اسکلت  درارتفاع</w:t>
            </w:r>
          </w:p>
        </w:tc>
        <w:tc>
          <w:tcPr>
            <w:tcW w:w="3118" w:type="dxa"/>
            <w:tcBorders>
              <w:bottom w:val="dashed" w:sz="4" w:space="0" w:color="0000FF"/>
            </w:tcBorders>
          </w:tcPr>
          <w:p w:rsidR="00B477B0" w:rsidRPr="00FD13A0" w:rsidRDefault="00B477B0" w:rsidP="001076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گرفتن فرد به دلیل سقوط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477B0" w:rsidRPr="00FD13A0" w:rsidRDefault="00B730B1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43" w:type="dxa"/>
            <w:tcBorders>
              <w:bottom w:val="dashed" w:sz="4" w:space="0" w:color="0000FF"/>
            </w:tcBorders>
            <w:vAlign w:val="center"/>
          </w:tcPr>
          <w:p w:rsidR="00B477B0" w:rsidRPr="00FD13A0" w:rsidRDefault="00B477B0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77B0" w:rsidRPr="00FD13A0" w:rsidRDefault="00B477B0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77B0" w:rsidRPr="00FD13A0" w:rsidRDefault="00B477B0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77B0" w:rsidRPr="00FD13A0" w:rsidRDefault="00B477B0" w:rsidP="0010763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543" w:type="dxa"/>
            <w:tcBorders>
              <w:bottom w:val="dashed" w:sz="4" w:space="0" w:color="0000FF"/>
            </w:tcBorders>
          </w:tcPr>
          <w:p w:rsidR="00B477B0" w:rsidRPr="00FD13A0" w:rsidRDefault="00B477B0" w:rsidP="001076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استفاده از نردبان و  راه پله و یا وسیله مناسب دیگری برای دسترسی </w:t>
            </w:r>
          </w:p>
          <w:p w:rsidR="00B477B0" w:rsidRPr="00FD13A0" w:rsidRDefault="00B477B0" w:rsidP="001076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2.استفاده از بالابر(نفر بر)دارای بسکت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77B0" w:rsidRPr="00FD13A0" w:rsidRDefault="00B477B0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77B0" w:rsidRPr="00FD13A0" w:rsidRDefault="00B477B0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77B0" w:rsidRPr="00FD13A0" w:rsidRDefault="00B477B0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B477B0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FD13A0" w:rsidRDefault="00B477B0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477B0" w:rsidRPr="00FD13A0" w:rsidRDefault="00B477B0" w:rsidP="001076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عملیات برشکاری در ارتفاع</w:t>
            </w: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FD13A0" w:rsidRDefault="00B477B0" w:rsidP="001076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ورد ضربه قرارگرفتن فرد به دلی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477B0" w:rsidRPr="00FD13A0" w:rsidRDefault="00B730B1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43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477B0" w:rsidRPr="00FD13A0" w:rsidRDefault="00B477B0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FD13A0" w:rsidRDefault="00B477B0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FD13A0" w:rsidRDefault="00B477B0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FD13A0" w:rsidRDefault="00B477B0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543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FD13A0" w:rsidRDefault="00B477B0" w:rsidP="001076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رعایت مقررات ایمنی برشکاری در ارتفاع</w:t>
            </w:r>
          </w:p>
          <w:p w:rsidR="00B477B0" w:rsidRPr="00FD13A0" w:rsidRDefault="00B477B0" w:rsidP="001076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از حمایل ایمنی وطناب نجات</w:t>
            </w:r>
          </w:p>
          <w:p w:rsidR="00B477B0" w:rsidRPr="00FD13A0" w:rsidRDefault="00B477B0" w:rsidP="001076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اجتناب از استقرارنفر  برروی تیرآهن درحال حمل</w:t>
            </w:r>
          </w:p>
          <w:p w:rsidR="00B477B0" w:rsidRPr="00FD13A0" w:rsidRDefault="00B477B0" w:rsidP="001076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4.استفاده از کفش و لباس کار مناسب وکلاه ایمنی</w:t>
            </w:r>
          </w:p>
          <w:p w:rsidR="00B477B0" w:rsidRPr="00FD13A0" w:rsidRDefault="00B477B0" w:rsidP="001076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5.انجام کار درشرایط جوی مساع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FD13A0" w:rsidRDefault="00B477B0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FD13A0" w:rsidRDefault="00B477B0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77B0" w:rsidRPr="00FD13A0" w:rsidRDefault="00B477B0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B477B0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</w:tcBorders>
          </w:tcPr>
          <w:p w:rsidR="00B477B0" w:rsidRPr="00FD13A0" w:rsidRDefault="00B477B0" w:rsidP="001076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</w:tcBorders>
          </w:tcPr>
          <w:p w:rsidR="00B477B0" w:rsidRPr="00FD13A0" w:rsidRDefault="00B477B0" w:rsidP="001076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</w:tcBorders>
          </w:tcPr>
          <w:p w:rsidR="00B477B0" w:rsidRPr="00FD13A0" w:rsidRDefault="00B477B0" w:rsidP="001076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.مورد ضربه قرارگرفتن فرد توسط تیرآهن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477B0" w:rsidRPr="00FD13A0" w:rsidRDefault="00B730B1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43" w:type="dxa"/>
            <w:tcBorders>
              <w:top w:val="dashed" w:sz="4" w:space="0" w:color="0000FF"/>
            </w:tcBorders>
            <w:vAlign w:val="center"/>
          </w:tcPr>
          <w:p w:rsidR="00B477B0" w:rsidRPr="00FD13A0" w:rsidRDefault="00B477B0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77B0" w:rsidRPr="00FD13A0" w:rsidRDefault="00B477B0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77B0" w:rsidRPr="00FD13A0" w:rsidRDefault="00B477B0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77B0" w:rsidRPr="00FD13A0" w:rsidRDefault="00B477B0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543" w:type="dxa"/>
            <w:tcBorders>
              <w:top w:val="dashed" w:sz="4" w:space="0" w:color="0000FF"/>
            </w:tcBorders>
          </w:tcPr>
          <w:p w:rsidR="00B477B0" w:rsidRPr="00FD13A0" w:rsidRDefault="00B477B0" w:rsidP="001076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طناب هدایت کننده برای حفظ تعادل وجلوگیری از لنگربار</w:t>
            </w:r>
          </w:p>
          <w:p w:rsidR="00B477B0" w:rsidRPr="00FD13A0" w:rsidRDefault="00B477B0" w:rsidP="001076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احتیاطات لازم برای جلوگیری از نوسان تیرآهن بعد از برش</w:t>
            </w:r>
          </w:p>
          <w:p w:rsidR="00B477B0" w:rsidRPr="00FD13A0" w:rsidRDefault="00B477B0" w:rsidP="001076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3.خودداری از انداختن تیرآهن از ارتفاع</w:t>
            </w:r>
          </w:p>
          <w:p w:rsidR="00B477B0" w:rsidRPr="00FD13A0" w:rsidRDefault="00B477B0" w:rsidP="00107636">
            <w:pPr>
              <w:jc w:val="both"/>
              <w:rPr>
                <w:rFonts w:cs="B Nazanin"/>
                <w:rtl/>
              </w:rPr>
            </w:pPr>
          </w:p>
          <w:p w:rsidR="00B477B0" w:rsidRPr="00FD13A0" w:rsidRDefault="00B477B0" w:rsidP="00107636">
            <w:pPr>
              <w:jc w:val="both"/>
              <w:rPr>
                <w:rFonts w:cs="B Nazanin"/>
                <w:rtl/>
              </w:rPr>
            </w:pPr>
          </w:p>
          <w:p w:rsidR="00B477B0" w:rsidRPr="00FD13A0" w:rsidRDefault="00B477B0" w:rsidP="00107636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77B0" w:rsidRPr="00FD13A0" w:rsidRDefault="00B477B0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77B0" w:rsidRPr="00FD13A0" w:rsidRDefault="00B477B0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77B0" w:rsidRPr="00FD13A0" w:rsidRDefault="00B477B0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</w:tbl>
    <w:p w:rsidR="008170A9" w:rsidRPr="00FD13A0" w:rsidRDefault="008170A9" w:rsidP="001016EA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1016EA" w:rsidRPr="00FD13A0" w:rsidRDefault="001016EA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142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7"/>
        <w:gridCol w:w="1276"/>
        <w:gridCol w:w="851"/>
        <w:gridCol w:w="3118"/>
        <w:gridCol w:w="710"/>
        <w:gridCol w:w="709"/>
        <w:gridCol w:w="708"/>
        <w:gridCol w:w="709"/>
        <w:gridCol w:w="709"/>
        <w:gridCol w:w="3685"/>
        <w:gridCol w:w="709"/>
        <w:gridCol w:w="709"/>
        <w:gridCol w:w="709"/>
      </w:tblGrid>
      <w:tr w:rsidR="001016EA" w:rsidRPr="00FD13A0" w:rsidTr="00A466E0">
        <w:trPr>
          <w:trHeight w:val="903"/>
        </w:trPr>
        <w:tc>
          <w:tcPr>
            <w:tcW w:w="1983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016EA" w:rsidRPr="00FD13A0" w:rsidRDefault="001016EA" w:rsidP="0010763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273216" behindDoc="0" locked="0" layoutInCell="1" allowOverlap="1">
                  <wp:simplePos x="0" y="0"/>
                  <wp:positionH relativeFrom="column">
                    <wp:posOffset>-58457</wp:posOffset>
                  </wp:positionH>
                  <wp:positionV relativeFrom="paragraph">
                    <wp:posOffset>294192</wp:posOffset>
                  </wp:positionV>
                  <wp:extent cx="1118123" cy="920055"/>
                  <wp:effectExtent l="19050" t="0" r="5827" b="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74" cy="922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99" w:type="dxa"/>
            <w:gridSpan w:val="8"/>
            <w:tcBorders>
              <w:top w:val="thinThickSmallGap" w:sz="24" w:space="0" w:color="0000FF"/>
            </w:tcBorders>
          </w:tcPr>
          <w:p w:rsidR="001016EA" w:rsidRPr="00FD13A0" w:rsidRDefault="00C15801" w:rsidP="0010763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61" type="#_x0000_t202" style="position:absolute;left:0;text-align:left;margin-left:154.5pt;margin-top:5.35pt;width:221.85pt;height:33.9pt;z-index:251668480;mso-position-horizontal-relative:text;mso-position-vertical-relative:text;mso-width-relative:margin;mso-height-relative:margin" filled="f" strokecolor="white [3212]">
                  <v:textbox style="mso-next-textbox:#_x0000_s1061">
                    <w:txbxContent>
                      <w:p w:rsidR="00107237" w:rsidRPr="007A3D48" w:rsidRDefault="00107237" w:rsidP="001016E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016EA" w:rsidRPr="00FD13A0" w:rsidRDefault="0024363C" w:rsidP="0010763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1016EA" w:rsidRPr="00FD13A0" w:rsidTr="00A466E0">
        <w:trPr>
          <w:trHeight w:val="348"/>
        </w:trPr>
        <w:tc>
          <w:tcPr>
            <w:tcW w:w="1983" w:type="dxa"/>
            <w:gridSpan w:val="2"/>
            <w:vMerge/>
          </w:tcPr>
          <w:p w:rsidR="001016EA" w:rsidRPr="00FD13A0" w:rsidRDefault="001016EA" w:rsidP="001076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096" w:type="dxa"/>
            <w:gridSpan w:val="5"/>
          </w:tcPr>
          <w:p w:rsidR="001016EA" w:rsidRPr="00FD13A0" w:rsidRDefault="001016EA" w:rsidP="001076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="002031E6" w:rsidRPr="00FD13A0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5103" w:type="dxa"/>
            <w:gridSpan w:val="3"/>
          </w:tcPr>
          <w:p w:rsidR="001016EA" w:rsidRPr="00FD13A0" w:rsidRDefault="001016EA" w:rsidP="001076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2031E6"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031E6" w:rsidRPr="00FD13A0">
              <w:rPr>
                <w:rFonts w:cs="B Nazanin" w:hint="cs"/>
                <w:sz w:val="24"/>
                <w:szCs w:val="24"/>
                <w:rtl/>
              </w:rPr>
              <w:t>برچیدن اسکلت فلزی و</w:t>
            </w:r>
            <w:r w:rsidR="00DB488F" w:rsidRPr="00FD13A0">
              <w:rPr>
                <w:rFonts w:cs="B Nazanin" w:hint="cs"/>
                <w:sz w:val="24"/>
                <w:szCs w:val="24"/>
                <w:rtl/>
              </w:rPr>
              <w:t>بتنی</w:t>
            </w:r>
            <w:r w:rsidR="002031E6"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DB488F" w:rsidRPr="00FD13A0" w:rsidRDefault="00DB488F" w:rsidP="001076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-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016EA" w:rsidRPr="00FD13A0" w:rsidRDefault="00DB488F" w:rsidP="00107636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4A66D2" w:rsidRPr="00FD13A0" w:rsidTr="00A466E0">
        <w:trPr>
          <w:trHeight w:val="409"/>
        </w:trPr>
        <w:tc>
          <w:tcPr>
            <w:tcW w:w="1983" w:type="dxa"/>
            <w:gridSpan w:val="2"/>
            <w:vMerge/>
          </w:tcPr>
          <w:p w:rsidR="004A66D2" w:rsidRPr="00FD13A0" w:rsidRDefault="004A66D2" w:rsidP="001076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199" w:type="dxa"/>
            <w:gridSpan w:val="8"/>
          </w:tcPr>
          <w:p w:rsidR="004A66D2" w:rsidRPr="00FD13A0" w:rsidRDefault="004A66D2" w:rsidP="0010763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 -عینک ایمنی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گوشی حفاظتی- دستکش چرمی- کلاه ایمنی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کفش کار - </w:t>
            </w:r>
            <w:r w:rsidRPr="00FD13A0">
              <w:rPr>
                <w:rFonts w:cs="B Nazanin" w:hint="cs"/>
                <w:rtl/>
              </w:rPr>
              <w:t>کمربند ایمنی و طناب نجات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3"/>
            <w:vMerge/>
          </w:tcPr>
          <w:p w:rsidR="004A66D2" w:rsidRPr="00FD13A0" w:rsidRDefault="004A66D2" w:rsidP="001076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A66D2" w:rsidRPr="00FD13A0" w:rsidTr="00A466E0">
        <w:trPr>
          <w:trHeight w:val="464"/>
        </w:trPr>
        <w:tc>
          <w:tcPr>
            <w:tcW w:w="1983" w:type="dxa"/>
            <w:gridSpan w:val="2"/>
            <w:vMerge/>
          </w:tcPr>
          <w:p w:rsidR="004A66D2" w:rsidRPr="00FD13A0" w:rsidRDefault="004A66D2" w:rsidP="001076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199" w:type="dxa"/>
            <w:gridSpan w:val="8"/>
          </w:tcPr>
          <w:p w:rsidR="004A66D2" w:rsidRPr="00FD13A0" w:rsidRDefault="004A66D2" w:rsidP="001076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یمنی برشکاری ،ایمنی کار در ارتفاع</w:t>
            </w:r>
          </w:p>
        </w:tc>
        <w:tc>
          <w:tcPr>
            <w:tcW w:w="2127" w:type="dxa"/>
            <w:gridSpan w:val="3"/>
            <w:vMerge/>
          </w:tcPr>
          <w:p w:rsidR="004A66D2" w:rsidRPr="00FD13A0" w:rsidRDefault="004A66D2" w:rsidP="001076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07636" w:rsidRPr="00FD13A0" w:rsidTr="003F4C10">
        <w:trPr>
          <w:trHeight w:val="125"/>
        </w:trPr>
        <w:tc>
          <w:tcPr>
            <w:tcW w:w="707" w:type="dxa"/>
            <w:vMerge w:val="restart"/>
            <w:vAlign w:val="center"/>
          </w:tcPr>
          <w:p w:rsidR="00107636" w:rsidRPr="00FD13A0" w:rsidRDefault="00107636" w:rsidP="0010763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107636" w:rsidRPr="00FD13A0" w:rsidRDefault="00107636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622B7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8" w:type="dxa"/>
            <w:vMerge w:val="restart"/>
            <w:vAlign w:val="center"/>
          </w:tcPr>
          <w:p w:rsidR="00107636" w:rsidRPr="00FD13A0" w:rsidRDefault="00107636" w:rsidP="001076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9" w:type="dxa"/>
            <w:gridSpan w:val="2"/>
            <w:vAlign w:val="center"/>
          </w:tcPr>
          <w:p w:rsidR="00107636" w:rsidRPr="00FD13A0" w:rsidRDefault="001A30B9" w:rsidP="001076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107636" w:rsidRPr="00FD13A0" w:rsidRDefault="00107636" w:rsidP="0010763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1A30B9" w:rsidRPr="00FD13A0" w:rsidRDefault="00107636" w:rsidP="001076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07636" w:rsidRPr="00FD13A0" w:rsidRDefault="00107636" w:rsidP="001076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27" w:type="dxa"/>
            <w:gridSpan w:val="3"/>
          </w:tcPr>
          <w:p w:rsidR="00107636" w:rsidRPr="00FD13A0" w:rsidRDefault="00107636" w:rsidP="0010763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A30B9" w:rsidRPr="00FD13A0" w:rsidTr="00A466E0">
        <w:trPr>
          <w:trHeight w:val="223"/>
        </w:trPr>
        <w:tc>
          <w:tcPr>
            <w:tcW w:w="707" w:type="dxa"/>
            <w:vMerge/>
          </w:tcPr>
          <w:p w:rsidR="001A30B9" w:rsidRPr="00FD13A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7" w:type="dxa"/>
            <w:gridSpan w:val="2"/>
            <w:vMerge/>
          </w:tcPr>
          <w:p w:rsidR="001A30B9" w:rsidRPr="00FD13A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1A30B9" w:rsidRPr="00FD13A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0" w:type="dxa"/>
            <w:vAlign w:val="center"/>
          </w:tcPr>
          <w:p w:rsidR="001A30B9" w:rsidRPr="00FD13A0" w:rsidRDefault="001A30B9" w:rsidP="001A30B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A30B9" w:rsidRPr="00FD13A0" w:rsidRDefault="001A30B9" w:rsidP="001A30B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A30B9" w:rsidRPr="00FD13A0" w:rsidRDefault="001A30B9" w:rsidP="001A30B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1A30B9" w:rsidRPr="00FD13A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A30B9" w:rsidRPr="00FD13A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A30B9" w:rsidRPr="00FD13A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1A30B9" w:rsidRPr="00FD13A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A30B9" w:rsidRPr="00FD13A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A30B9" w:rsidRPr="00FD13A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A30B9" w:rsidRPr="00FD13A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A30B9" w:rsidRPr="00FD13A0" w:rsidTr="003B1B02">
        <w:trPr>
          <w:trHeight w:val="281"/>
        </w:trPr>
        <w:tc>
          <w:tcPr>
            <w:tcW w:w="707" w:type="dxa"/>
            <w:tcBorders>
              <w:bottom w:val="dashed" w:sz="4" w:space="0" w:color="0000FF"/>
            </w:tcBorders>
          </w:tcPr>
          <w:p w:rsidR="00622B7A" w:rsidRPr="00FD13A0" w:rsidRDefault="00622B7A" w:rsidP="00107636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7" w:type="dxa"/>
            <w:gridSpan w:val="2"/>
            <w:tcBorders>
              <w:bottom w:val="dashed" w:sz="4" w:space="0" w:color="0000FF"/>
            </w:tcBorders>
          </w:tcPr>
          <w:p w:rsidR="00622B7A" w:rsidRPr="00FD13A0" w:rsidRDefault="00622B7A" w:rsidP="0010763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3118" w:type="dxa"/>
            <w:tcBorders>
              <w:bottom w:val="dashed" w:sz="4" w:space="0" w:color="0000FF"/>
            </w:tcBorders>
          </w:tcPr>
          <w:p w:rsidR="00622B7A" w:rsidRPr="00FD13A0" w:rsidRDefault="00622B7A" w:rsidP="001076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 درمعرض گرما ویا سرما قرار گرفتن به مدت طولانی</w:t>
            </w:r>
          </w:p>
        </w:tc>
        <w:tc>
          <w:tcPr>
            <w:tcW w:w="710" w:type="dxa"/>
            <w:tcBorders>
              <w:top w:val="nil"/>
              <w:bottom w:val="dashed" w:sz="4" w:space="0" w:color="0000FF"/>
            </w:tcBorders>
            <w:vAlign w:val="center"/>
          </w:tcPr>
          <w:p w:rsidR="00622B7A" w:rsidRPr="00FD13A0" w:rsidRDefault="00B730B1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22B7A" w:rsidRPr="00FD13A0" w:rsidRDefault="00622B7A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622B7A" w:rsidRPr="00FD13A0" w:rsidRDefault="00622B7A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22B7A" w:rsidRPr="00FD13A0" w:rsidRDefault="00622B7A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22B7A" w:rsidRPr="00FD13A0" w:rsidRDefault="00622B7A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622B7A" w:rsidRPr="00FD13A0" w:rsidRDefault="00622B7A" w:rsidP="001076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3-1.استفاده از لباس کارمناسب </w:t>
            </w:r>
          </w:p>
          <w:p w:rsidR="00622B7A" w:rsidRPr="00FD13A0" w:rsidRDefault="00622B7A" w:rsidP="001076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رعایت دستوالعمل ایمنی کار در محیط های گرم و یا سرد و رعایت دوره های زمانی استراحت با توجه به شرایط محیطی</w:t>
            </w:r>
          </w:p>
          <w:p w:rsidR="00622B7A" w:rsidRPr="00FD13A0" w:rsidRDefault="00622B7A" w:rsidP="001076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22B7A" w:rsidRPr="00FD13A0" w:rsidRDefault="00622B7A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22B7A" w:rsidRPr="00FD13A0" w:rsidRDefault="00622B7A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22B7A" w:rsidRPr="00FD13A0" w:rsidRDefault="00622B7A" w:rsidP="0010763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9A3339" w:rsidRPr="00FD13A0" w:rsidTr="003B1B02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FD13A0" w:rsidRDefault="009A3339" w:rsidP="009A33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A3339" w:rsidRPr="00FD13A0" w:rsidRDefault="009A3339" w:rsidP="009A333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FD13A0" w:rsidRDefault="009A3339" w:rsidP="009A333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4.تولید ضایعات </w:t>
            </w:r>
          </w:p>
        </w:tc>
        <w:tc>
          <w:tcPr>
            <w:tcW w:w="71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3339" w:rsidRPr="00FD13A0" w:rsidRDefault="009A3339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3339" w:rsidRPr="00FD13A0" w:rsidRDefault="009A3339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FD13A0" w:rsidRDefault="009A3339" w:rsidP="009A333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FD13A0" w:rsidRDefault="009A3339" w:rsidP="009A333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FD13A0" w:rsidRDefault="009A3339" w:rsidP="009A333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FD13A0" w:rsidRDefault="009A3339" w:rsidP="009A3339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نظارت برنحوه صحیح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FD13A0" w:rsidRDefault="009A3339" w:rsidP="009A333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FD13A0" w:rsidRDefault="009A3339" w:rsidP="009A333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FD13A0" w:rsidRDefault="009A3339" w:rsidP="009A3339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9A3339" w:rsidRPr="00FD13A0" w:rsidTr="003B1B02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FD13A0" w:rsidRDefault="009A3339" w:rsidP="009A33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A3339" w:rsidRPr="00FD13A0" w:rsidRDefault="009A3339" w:rsidP="009A333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FD13A0" w:rsidRDefault="009A3339" w:rsidP="009A333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5.موردضربه قرار گرفتن وایجاد بریدگی به دلیل انجام </w:t>
            </w:r>
            <w:r w:rsidR="000C28D8" w:rsidRPr="00FD13A0">
              <w:rPr>
                <w:rFonts w:cs="B Nazanin" w:hint="cs"/>
                <w:rtl/>
              </w:rPr>
              <w:t xml:space="preserve">سرویس و </w:t>
            </w:r>
            <w:r w:rsidRPr="00FD13A0">
              <w:rPr>
                <w:rFonts w:cs="B Nazanin" w:hint="cs"/>
                <w:rtl/>
              </w:rPr>
              <w:t>تعمیرات بر روی تجهیزات</w:t>
            </w:r>
          </w:p>
        </w:tc>
        <w:tc>
          <w:tcPr>
            <w:tcW w:w="71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3339" w:rsidRPr="00FD13A0" w:rsidRDefault="009A3339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3339" w:rsidRPr="00FD13A0" w:rsidRDefault="009A3339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FD13A0" w:rsidRDefault="009A3339" w:rsidP="009A333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FD13A0" w:rsidRDefault="009A3339" w:rsidP="009A333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FD13A0" w:rsidRDefault="009A3339" w:rsidP="009A333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FD13A0" w:rsidRDefault="009A3339" w:rsidP="009A333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1.انجام تعمیرات توسط افراد مجرب</w:t>
            </w:r>
          </w:p>
          <w:p w:rsidR="009A3339" w:rsidRPr="00FD13A0" w:rsidRDefault="009A3339" w:rsidP="009A333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2.استفاده از تجهیزات سالم</w:t>
            </w:r>
          </w:p>
          <w:p w:rsidR="009A3339" w:rsidRPr="00FD13A0" w:rsidRDefault="009A3339" w:rsidP="009A333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FD13A0" w:rsidRDefault="009A3339" w:rsidP="009A33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FD13A0" w:rsidRDefault="009A3339" w:rsidP="009A33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3339" w:rsidRPr="00FD13A0" w:rsidRDefault="009A3339" w:rsidP="009A3339">
            <w:pPr>
              <w:jc w:val="center"/>
              <w:rPr>
                <w:rFonts w:cs="B Nazanin"/>
                <w:rtl/>
              </w:rPr>
            </w:pPr>
          </w:p>
        </w:tc>
      </w:tr>
      <w:tr w:rsidR="009A3339" w:rsidRPr="00FD13A0" w:rsidTr="003B1B02">
        <w:trPr>
          <w:trHeight w:val="281"/>
        </w:trPr>
        <w:tc>
          <w:tcPr>
            <w:tcW w:w="707" w:type="dxa"/>
            <w:tcBorders>
              <w:top w:val="dashed" w:sz="4" w:space="0" w:color="0000FF"/>
            </w:tcBorders>
          </w:tcPr>
          <w:p w:rsidR="009A3339" w:rsidRPr="00FD13A0" w:rsidRDefault="009A3339" w:rsidP="009A333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127" w:type="dxa"/>
            <w:gridSpan w:val="2"/>
            <w:tcBorders>
              <w:top w:val="dashed" w:sz="4" w:space="0" w:color="0000FF"/>
            </w:tcBorders>
          </w:tcPr>
          <w:p w:rsidR="009A3339" w:rsidRPr="00FD13A0" w:rsidRDefault="009A3339" w:rsidP="009A333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عبور ومرور افراد متفرقه </w:t>
            </w:r>
          </w:p>
        </w:tc>
        <w:tc>
          <w:tcPr>
            <w:tcW w:w="3118" w:type="dxa"/>
            <w:tcBorders>
              <w:top w:val="dashed" w:sz="4" w:space="0" w:color="0000FF"/>
            </w:tcBorders>
          </w:tcPr>
          <w:p w:rsidR="009A3339" w:rsidRPr="00FD13A0" w:rsidRDefault="009A3339" w:rsidP="009A333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ورد ضربه قرارگرفتن افراد توسط اجسام</w:t>
            </w:r>
          </w:p>
        </w:tc>
        <w:tc>
          <w:tcPr>
            <w:tcW w:w="710" w:type="dxa"/>
            <w:tcBorders>
              <w:top w:val="dashed" w:sz="4" w:space="0" w:color="0000FF"/>
            </w:tcBorders>
            <w:vAlign w:val="center"/>
          </w:tcPr>
          <w:p w:rsidR="009A3339" w:rsidRPr="00FD13A0" w:rsidRDefault="009A3339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A3339" w:rsidRPr="00FD13A0" w:rsidRDefault="009A3339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9A3339" w:rsidRPr="00FD13A0" w:rsidRDefault="009A3339" w:rsidP="009A333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3339" w:rsidRPr="00FD13A0" w:rsidRDefault="009A3339" w:rsidP="009A333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3339" w:rsidRPr="00FD13A0" w:rsidRDefault="009A3339" w:rsidP="009A333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9A3339" w:rsidRPr="00FD13A0" w:rsidRDefault="009A3339" w:rsidP="009A333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محصور سازی محوطه خطر ونصب علائم وتابلوهای هشداردهنده</w:t>
            </w:r>
          </w:p>
          <w:p w:rsidR="009A3339" w:rsidRPr="00FD13A0" w:rsidRDefault="009A3339" w:rsidP="009A333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تامین روشنایی کافی در ش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3339" w:rsidRPr="00FD13A0" w:rsidRDefault="009A3339" w:rsidP="009A333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3339" w:rsidRPr="00FD13A0" w:rsidRDefault="009A3339" w:rsidP="009A333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3339" w:rsidRPr="00FD13A0" w:rsidRDefault="009A3339" w:rsidP="009A333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8170A9" w:rsidRPr="00FD13A0" w:rsidRDefault="008170A9" w:rsidP="001016EA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1016EA" w:rsidRPr="00FD13A0" w:rsidRDefault="001016EA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2"/>
        <w:gridCol w:w="856"/>
        <w:gridCol w:w="3118"/>
        <w:gridCol w:w="708"/>
        <w:gridCol w:w="713"/>
        <w:gridCol w:w="708"/>
        <w:gridCol w:w="709"/>
        <w:gridCol w:w="709"/>
        <w:gridCol w:w="3685"/>
        <w:gridCol w:w="709"/>
        <w:gridCol w:w="709"/>
        <w:gridCol w:w="709"/>
      </w:tblGrid>
      <w:tr w:rsidR="001016EA" w:rsidRPr="00FD13A0" w:rsidTr="00A466E0">
        <w:trPr>
          <w:trHeight w:val="903"/>
        </w:trPr>
        <w:tc>
          <w:tcPr>
            <w:tcW w:w="1976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016EA" w:rsidRPr="00FD13A0" w:rsidRDefault="001016EA" w:rsidP="0010763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274240" behindDoc="0" locked="0" layoutInCell="1" allowOverlap="1">
                  <wp:simplePos x="0" y="0"/>
                  <wp:positionH relativeFrom="column">
                    <wp:posOffset>-56642</wp:posOffset>
                  </wp:positionH>
                  <wp:positionV relativeFrom="paragraph">
                    <wp:posOffset>299212</wp:posOffset>
                  </wp:positionV>
                  <wp:extent cx="1200150" cy="987552"/>
                  <wp:effectExtent l="19050" t="0" r="0" b="0"/>
                  <wp:wrapNone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7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06" w:type="dxa"/>
            <w:gridSpan w:val="8"/>
            <w:tcBorders>
              <w:top w:val="thinThickSmallGap" w:sz="24" w:space="0" w:color="0000FF"/>
            </w:tcBorders>
          </w:tcPr>
          <w:p w:rsidR="001016EA" w:rsidRPr="00FD13A0" w:rsidRDefault="00C15801" w:rsidP="0010763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62" type="#_x0000_t202" style="position:absolute;left:0;text-align:left;margin-left:154.5pt;margin-top:5.35pt;width:221.85pt;height:33.9pt;z-index:251669504;mso-position-horizontal-relative:text;mso-position-vertical-relative:text;mso-width-relative:margin;mso-height-relative:margin" filled="f" strokecolor="white [3212]">
                  <v:textbox style="mso-next-textbox:#_x0000_s1062">
                    <w:txbxContent>
                      <w:p w:rsidR="00107237" w:rsidRPr="007A3D48" w:rsidRDefault="00107237" w:rsidP="001016E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016EA" w:rsidRPr="00FD13A0" w:rsidRDefault="0024363C" w:rsidP="0010763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1016EA" w:rsidRPr="00FD13A0" w:rsidTr="00A466E0">
        <w:trPr>
          <w:trHeight w:val="348"/>
        </w:trPr>
        <w:tc>
          <w:tcPr>
            <w:tcW w:w="1976" w:type="dxa"/>
            <w:gridSpan w:val="2"/>
            <w:vMerge/>
          </w:tcPr>
          <w:p w:rsidR="001016EA" w:rsidRPr="00FD13A0" w:rsidRDefault="001016EA" w:rsidP="001076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395" w:type="dxa"/>
            <w:gridSpan w:val="4"/>
          </w:tcPr>
          <w:p w:rsidR="001016EA" w:rsidRPr="00FD13A0" w:rsidRDefault="001016EA" w:rsidP="001076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="00E735B3" w:rsidRPr="00FD13A0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5811" w:type="dxa"/>
            <w:gridSpan w:val="4"/>
          </w:tcPr>
          <w:p w:rsidR="001016EA" w:rsidRPr="00FD13A0" w:rsidRDefault="001016EA" w:rsidP="001076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E735B3" w:rsidRPr="00FD13A0">
              <w:rPr>
                <w:rFonts w:cs="B Nazanin" w:hint="cs"/>
                <w:sz w:val="24"/>
                <w:szCs w:val="24"/>
                <w:rtl/>
              </w:rPr>
              <w:t>جمع آوری،تفکیک،دسته بندی و چیدن مصالح ناشی از تخریب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DB488F" w:rsidRPr="00FD13A0" w:rsidRDefault="00DB488F" w:rsidP="001076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-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016EA" w:rsidRPr="00FD13A0" w:rsidRDefault="00DB488F" w:rsidP="00107636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A66D2" w:rsidRPr="00FD13A0" w:rsidTr="00A466E0">
        <w:trPr>
          <w:trHeight w:val="409"/>
        </w:trPr>
        <w:tc>
          <w:tcPr>
            <w:tcW w:w="1976" w:type="dxa"/>
            <w:gridSpan w:val="2"/>
            <w:vMerge/>
          </w:tcPr>
          <w:p w:rsidR="004A66D2" w:rsidRPr="00FD13A0" w:rsidRDefault="004A66D2" w:rsidP="001076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206" w:type="dxa"/>
            <w:gridSpan w:val="8"/>
          </w:tcPr>
          <w:p w:rsidR="004A66D2" w:rsidRPr="00FD13A0" w:rsidRDefault="004A66D2" w:rsidP="0010763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 -عینک ایمنی - دستکش چرمی- کلاه ایمنی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</w:t>
            </w:r>
          </w:p>
        </w:tc>
        <w:tc>
          <w:tcPr>
            <w:tcW w:w="2127" w:type="dxa"/>
            <w:gridSpan w:val="3"/>
            <w:vMerge/>
          </w:tcPr>
          <w:p w:rsidR="004A66D2" w:rsidRPr="00FD13A0" w:rsidRDefault="004A66D2" w:rsidP="001076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016EA" w:rsidRPr="00FD13A0" w:rsidTr="00A466E0">
        <w:trPr>
          <w:trHeight w:val="464"/>
        </w:trPr>
        <w:tc>
          <w:tcPr>
            <w:tcW w:w="1976" w:type="dxa"/>
            <w:gridSpan w:val="2"/>
            <w:vMerge/>
          </w:tcPr>
          <w:p w:rsidR="001016EA" w:rsidRPr="00FD13A0" w:rsidRDefault="001016EA" w:rsidP="001076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206" w:type="dxa"/>
            <w:gridSpan w:val="8"/>
          </w:tcPr>
          <w:p w:rsidR="001016EA" w:rsidRPr="00FD13A0" w:rsidRDefault="00D76E08" w:rsidP="001076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،ایمنی در حمل دستی بار </w:t>
            </w:r>
          </w:p>
        </w:tc>
        <w:tc>
          <w:tcPr>
            <w:tcW w:w="2127" w:type="dxa"/>
            <w:gridSpan w:val="3"/>
            <w:vMerge/>
          </w:tcPr>
          <w:p w:rsidR="001016EA" w:rsidRPr="00FD13A0" w:rsidRDefault="001016EA" w:rsidP="001076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07636" w:rsidRPr="00FD13A0" w:rsidTr="003F4C10">
        <w:trPr>
          <w:trHeight w:val="125"/>
        </w:trPr>
        <w:tc>
          <w:tcPr>
            <w:tcW w:w="704" w:type="dxa"/>
            <w:vMerge w:val="restart"/>
            <w:vAlign w:val="center"/>
          </w:tcPr>
          <w:p w:rsidR="00107636" w:rsidRPr="00FD13A0" w:rsidRDefault="00107636" w:rsidP="0010763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8" w:type="dxa"/>
            <w:gridSpan w:val="2"/>
            <w:vMerge w:val="restart"/>
            <w:vAlign w:val="center"/>
          </w:tcPr>
          <w:p w:rsidR="00107636" w:rsidRPr="00FD13A0" w:rsidRDefault="00107636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1A30B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8" w:type="dxa"/>
            <w:vMerge w:val="restart"/>
            <w:vAlign w:val="center"/>
          </w:tcPr>
          <w:p w:rsidR="00107636" w:rsidRPr="00FD13A0" w:rsidRDefault="00107636" w:rsidP="001076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21" w:type="dxa"/>
            <w:gridSpan w:val="2"/>
            <w:vAlign w:val="center"/>
          </w:tcPr>
          <w:p w:rsidR="00107636" w:rsidRPr="00FD13A0" w:rsidRDefault="001A30B9" w:rsidP="001076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107636" w:rsidRPr="00FD13A0" w:rsidRDefault="00107636" w:rsidP="0010763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1A30B9" w:rsidRPr="00FD13A0" w:rsidRDefault="00107636" w:rsidP="001076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07636" w:rsidRPr="00FD13A0" w:rsidRDefault="00107636" w:rsidP="001076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1A30B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27" w:type="dxa"/>
            <w:gridSpan w:val="3"/>
          </w:tcPr>
          <w:p w:rsidR="00107636" w:rsidRPr="00FD13A0" w:rsidRDefault="00107636" w:rsidP="0010763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A30B9" w:rsidRPr="00FD13A0" w:rsidTr="00A466E0">
        <w:trPr>
          <w:trHeight w:val="223"/>
        </w:trPr>
        <w:tc>
          <w:tcPr>
            <w:tcW w:w="704" w:type="dxa"/>
            <w:vMerge/>
          </w:tcPr>
          <w:p w:rsidR="001A30B9" w:rsidRPr="00FD13A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vMerge/>
          </w:tcPr>
          <w:p w:rsidR="001A30B9" w:rsidRPr="00FD13A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1A30B9" w:rsidRPr="00FD13A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1A30B9" w:rsidRPr="00FD13A0" w:rsidRDefault="001A30B9" w:rsidP="001A30B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13" w:type="dxa"/>
            <w:vAlign w:val="center"/>
          </w:tcPr>
          <w:p w:rsidR="001A30B9" w:rsidRPr="00FD13A0" w:rsidRDefault="001A30B9" w:rsidP="001A30B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A30B9" w:rsidRPr="00FD13A0" w:rsidRDefault="001A30B9" w:rsidP="001A30B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1A30B9" w:rsidRPr="00FD13A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A30B9" w:rsidRPr="00FD13A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A30B9" w:rsidRPr="00FD13A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1A30B9" w:rsidRPr="00FD13A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A30B9" w:rsidRPr="00FD13A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A30B9" w:rsidRPr="00FD13A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A30B9" w:rsidRPr="00FD13A0" w:rsidRDefault="001A30B9" w:rsidP="001A30B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A30B9" w:rsidRPr="00FD13A0" w:rsidTr="003B1B02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28" w:type="dxa"/>
            <w:gridSpan w:val="2"/>
            <w:tcBorders>
              <w:bottom w:val="dashed" w:sz="4" w:space="0" w:color="0000FF"/>
            </w:tcBorders>
          </w:tcPr>
          <w:p w:rsidR="001A30B9" w:rsidRPr="00FD13A0" w:rsidRDefault="001A30B9" w:rsidP="001076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sz w:val="24"/>
                <w:szCs w:val="24"/>
                <w:rtl/>
              </w:rPr>
              <w:t>جمع آوری مصالح وتفکیک مصالح</w:t>
            </w:r>
          </w:p>
        </w:tc>
        <w:tc>
          <w:tcPr>
            <w:tcW w:w="3118" w:type="dxa"/>
            <w:tcBorders>
              <w:bottom w:val="dashed" w:sz="4" w:space="0" w:color="0000FF"/>
            </w:tcBorders>
          </w:tcPr>
          <w:p w:rsidR="001A30B9" w:rsidRPr="00FD13A0" w:rsidRDefault="001A30B9" w:rsidP="001076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 گرفتن توسط ماشین آلات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1A30B9" w:rsidRPr="00FD13A0" w:rsidRDefault="000D07DF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3" w:type="dxa"/>
            <w:tcBorders>
              <w:bottom w:val="dashed" w:sz="4" w:space="0" w:color="0000FF"/>
            </w:tcBorders>
          </w:tcPr>
          <w:p w:rsidR="001A30B9" w:rsidRPr="00FD13A0" w:rsidRDefault="001A30B9" w:rsidP="000D07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1A30B9" w:rsidRPr="00FD13A0" w:rsidRDefault="001A30B9" w:rsidP="001076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نجام کار در زمان توقف ماشین آلات ویا رعایت حریم کافی از منطقه فعالیت ماشی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1A30B9" w:rsidRPr="00FD13A0" w:rsidTr="003B1B0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A30B9" w:rsidRPr="00FD13A0" w:rsidRDefault="001A30B9" w:rsidP="001076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FD13A0" w:rsidRDefault="001A30B9" w:rsidP="001076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. مورد ضربه قرارگرفتن توسط مصالح 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30B9" w:rsidRPr="00FD13A0" w:rsidRDefault="000D07DF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3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FD13A0" w:rsidRDefault="001A30B9" w:rsidP="000D07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FD13A0" w:rsidRDefault="001A30B9" w:rsidP="001076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کفش ایمنی، دستکش چرمی ،کلاه ایمنی</w:t>
            </w:r>
          </w:p>
          <w:p w:rsidR="001A30B9" w:rsidRPr="00FD13A0" w:rsidRDefault="001A30B9" w:rsidP="001076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جابجایی اجسام سنگین توسط بیش از یک نف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1A30B9" w:rsidRPr="00FD13A0" w:rsidTr="003B1B0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A30B9" w:rsidRPr="00FD13A0" w:rsidRDefault="001A30B9" w:rsidP="001076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FD13A0" w:rsidRDefault="001A30B9" w:rsidP="001076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مورد ضربه قرارگرفتن به دلیل سقوط فرد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درسطح همتراز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30B9" w:rsidRPr="00FD13A0" w:rsidRDefault="000D07DF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3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FD13A0" w:rsidRDefault="001A30B9" w:rsidP="000D07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FD13A0" w:rsidRDefault="001A30B9" w:rsidP="001076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 جایگاه ایمن برای ایستادن وعاری بودن سطح کار از مواد لغزنده</w:t>
            </w:r>
          </w:p>
          <w:p w:rsidR="001A30B9" w:rsidRPr="00FD13A0" w:rsidRDefault="001A30B9" w:rsidP="001076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استفاده از کفش ایمنی و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1A30B9" w:rsidRPr="00FD13A0" w:rsidTr="003B1B0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A30B9" w:rsidRPr="00FD13A0" w:rsidRDefault="001A30B9" w:rsidP="001076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FD13A0" w:rsidRDefault="001A30B9" w:rsidP="001076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فشار بیش از حد وبروز صدمات اسکلتی وعضلانی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30B9" w:rsidRPr="00FD13A0" w:rsidRDefault="000D07DF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3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FD13A0" w:rsidRDefault="001A30B9" w:rsidP="000D07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FD13A0" w:rsidRDefault="001A30B9" w:rsidP="000D07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انجام کار بارعایت اصول ارگونومی در بلندکردن وحمل بار</w:t>
            </w:r>
            <w:r w:rsidR="000D07DF" w:rsidRPr="00FD13A0">
              <w:rPr>
                <w:rFonts w:cs="B Nazanin" w:hint="cs"/>
                <w:rtl/>
              </w:rPr>
              <w:t xml:space="preserve"> </w:t>
            </w:r>
          </w:p>
          <w:p w:rsidR="001A30B9" w:rsidRPr="00FD13A0" w:rsidRDefault="001A30B9" w:rsidP="001076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جابجایی اجسام سنگین توسط بالابر</w:t>
            </w:r>
          </w:p>
          <w:p w:rsidR="001A30B9" w:rsidRPr="00FD13A0" w:rsidRDefault="001A30B9" w:rsidP="001076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3.انجام معاینات دوره ای در فواصل زمانی معین</w:t>
            </w:r>
            <w:r w:rsidR="000D07DF" w:rsidRPr="00FD13A0">
              <w:rPr>
                <w:rFonts w:cs="B Nazanin" w:hint="cs"/>
                <w:rtl/>
              </w:rPr>
              <w:t>، انتخاب افراد مناسب برای انجام کار</w:t>
            </w:r>
          </w:p>
          <w:p w:rsidR="001A30B9" w:rsidRPr="00FD13A0" w:rsidRDefault="001A30B9" w:rsidP="001076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4.گذرانیدن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1A30B9" w:rsidRPr="00FD13A0" w:rsidTr="003B1B02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</w:tcBorders>
          </w:tcPr>
          <w:p w:rsidR="001A30B9" w:rsidRPr="00FD13A0" w:rsidRDefault="001A30B9" w:rsidP="001076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</w:tcBorders>
          </w:tcPr>
          <w:p w:rsidR="001A30B9" w:rsidRPr="00FD13A0" w:rsidRDefault="001A30B9" w:rsidP="001076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.درمعرض گردوغبارقرارگرفتن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1A30B9" w:rsidRPr="00FD13A0" w:rsidRDefault="000D07DF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3" w:type="dxa"/>
            <w:tcBorders>
              <w:top w:val="dashed" w:sz="4" w:space="0" w:color="0000FF"/>
            </w:tcBorders>
          </w:tcPr>
          <w:p w:rsidR="001A30B9" w:rsidRPr="00FD13A0" w:rsidRDefault="001A30B9" w:rsidP="000D07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1A30B9" w:rsidRPr="00FD13A0" w:rsidRDefault="001A30B9" w:rsidP="001076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5-1.استفاده از ماسک تنفسی </w:t>
            </w:r>
            <w:r w:rsidRPr="00FD13A0">
              <w:rPr>
                <w:rFonts w:cs="B Nazanin"/>
              </w:rPr>
              <w:t>FFP2</w:t>
            </w:r>
          </w:p>
          <w:p w:rsidR="001A30B9" w:rsidRPr="00FD13A0" w:rsidRDefault="001A30B9" w:rsidP="00107636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30B9" w:rsidRPr="00FD13A0" w:rsidRDefault="001A30B9" w:rsidP="001076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8170A9" w:rsidRPr="00FD13A0" w:rsidRDefault="008170A9" w:rsidP="001016EA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1016EA" w:rsidRPr="00FD13A0" w:rsidRDefault="001016EA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10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411"/>
        <w:gridCol w:w="714"/>
        <w:gridCol w:w="3118"/>
        <w:gridCol w:w="709"/>
        <w:gridCol w:w="712"/>
        <w:gridCol w:w="708"/>
        <w:gridCol w:w="709"/>
        <w:gridCol w:w="709"/>
        <w:gridCol w:w="3544"/>
        <w:gridCol w:w="850"/>
        <w:gridCol w:w="709"/>
        <w:gridCol w:w="709"/>
      </w:tblGrid>
      <w:tr w:rsidR="001016EA" w:rsidRPr="00FD13A0" w:rsidTr="00A466E0">
        <w:trPr>
          <w:trHeight w:val="903"/>
        </w:trPr>
        <w:tc>
          <w:tcPr>
            <w:tcW w:w="2119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016EA" w:rsidRPr="00FD13A0" w:rsidRDefault="001016EA" w:rsidP="00CD37C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275264" behindDoc="0" locked="0" layoutInCell="1" allowOverlap="1">
                  <wp:simplePos x="0" y="0"/>
                  <wp:positionH relativeFrom="column">
                    <wp:posOffset>-56642</wp:posOffset>
                  </wp:positionH>
                  <wp:positionV relativeFrom="paragraph">
                    <wp:posOffset>299212</wp:posOffset>
                  </wp:positionV>
                  <wp:extent cx="1200150" cy="987552"/>
                  <wp:effectExtent l="19050" t="0" r="0" b="0"/>
                  <wp:wrapNone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7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3" w:type="dxa"/>
            <w:gridSpan w:val="8"/>
            <w:tcBorders>
              <w:top w:val="thinThickSmallGap" w:sz="24" w:space="0" w:color="0000FF"/>
            </w:tcBorders>
          </w:tcPr>
          <w:p w:rsidR="001016EA" w:rsidRPr="00FD13A0" w:rsidRDefault="00C15801" w:rsidP="00CD37C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63" type="#_x0000_t202" style="position:absolute;left:0;text-align:left;margin-left:154.5pt;margin-top:5.35pt;width:221.85pt;height:33.9pt;z-index:251670528;mso-position-horizontal-relative:text;mso-position-vertical-relative:text;mso-width-relative:margin;mso-height-relative:margin" filled="f" strokecolor="white [3212]">
                  <v:textbox style="mso-next-textbox:#_x0000_s1063">
                    <w:txbxContent>
                      <w:p w:rsidR="00107237" w:rsidRPr="007A3D48" w:rsidRDefault="00107237" w:rsidP="001016E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68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016EA" w:rsidRPr="00FD13A0" w:rsidRDefault="0024363C" w:rsidP="00CD37C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1016EA" w:rsidRPr="00FD13A0" w:rsidTr="00A466E0">
        <w:trPr>
          <w:trHeight w:val="348"/>
        </w:trPr>
        <w:tc>
          <w:tcPr>
            <w:tcW w:w="2119" w:type="dxa"/>
            <w:gridSpan w:val="2"/>
            <w:vMerge/>
          </w:tcPr>
          <w:p w:rsidR="001016EA" w:rsidRPr="00FD13A0" w:rsidRDefault="001016EA" w:rsidP="00CD37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3" w:type="dxa"/>
            <w:gridSpan w:val="4"/>
          </w:tcPr>
          <w:p w:rsidR="001016EA" w:rsidRPr="00FD13A0" w:rsidRDefault="001016EA" w:rsidP="00CD37C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="00875672" w:rsidRPr="00FD13A0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5670" w:type="dxa"/>
            <w:gridSpan w:val="4"/>
          </w:tcPr>
          <w:p w:rsidR="001016EA" w:rsidRPr="00FD13A0" w:rsidRDefault="001016EA" w:rsidP="00CD37C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875672"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75672" w:rsidRPr="00FD13A0">
              <w:rPr>
                <w:rFonts w:cs="B Nazanin" w:hint="cs"/>
                <w:sz w:val="24"/>
                <w:szCs w:val="24"/>
                <w:rtl/>
              </w:rPr>
              <w:t>جمع آوری،تفکیک،دسته بندی و چیدن مصالح ناشی از تخریب</w:t>
            </w:r>
            <w:r w:rsidR="00875672"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268" w:type="dxa"/>
            <w:gridSpan w:val="3"/>
            <w:vMerge w:val="restart"/>
          </w:tcPr>
          <w:p w:rsidR="00DB488F" w:rsidRPr="00FD13A0" w:rsidRDefault="00DB488F" w:rsidP="00CD37C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-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016EA" w:rsidRPr="00FD13A0" w:rsidRDefault="00DB488F" w:rsidP="00CD37CC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D76E08" w:rsidRPr="00FD13A0" w:rsidTr="00A466E0">
        <w:trPr>
          <w:trHeight w:val="409"/>
        </w:trPr>
        <w:tc>
          <w:tcPr>
            <w:tcW w:w="2119" w:type="dxa"/>
            <w:gridSpan w:val="2"/>
            <w:vMerge/>
          </w:tcPr>
          <w:p w:rsidR="00D76E08" w:rsidRPr="00FD13A0" w:rsidRDefault="00D76E08" w:rsidP="00CD37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3" w:type="dxa"/>
            <w:gridSpan w:val="8"/>
          </w:tcPr>
          <w:p w:rsidR="00D76E08" w:rsidRPr="00FD13A0" w:rsidRDefault="00D76E08" w:rsidP="00CD37C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 -عینک ایمنی - دستکش چرمی- کلاه ایمنی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</w:t>
            </w:r>
          </w:p>
        </w:tc>
        <w:tc>
          <w:tcPr>
            <w:tcW w:w="2268" w:type="dxa"/>
            <w:gridSpan w:val="3"/>
            <w:vMerge/>
          </w:tcPr>
          <w:p w:rsidR="00D76E08" w:rsidRPr="00FD13A0" w:rsidRDefault="00D76E08" w:rsidP="00CD37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76E08" w:rsidRPr="00FD13A0" w:rsidTr="00A466E0">
        <w:trPr>
          <w:trHeight w:val="464"/>
        </w:trPr>
        <w:tc>
          <w:tcPr>
            <w:tcW w:w="2119" w:type="dxa"/>
            <w:gridSpan w:val="2"/>
            <w:vMerge/>
          </w:tcPr>
          <w:p w:rsidR="00D76E08" w:rsidRPr="00FD13A0" w:rsidRDefault="00D76E08" w:rsidP="00CD37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3" w:type="dxa"/>
            <w:gridSpan w:val="8"/>
          </w:tcPr>
          <w:p w:rsidR="00D76E08" w:rsidRPr="00FD13A0" w:rsidRDefault="00D76E08" w:rsidP="00CD37C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،ایمنی در حمل دستی بار </w:t>
            </w:r>
          </w:p>
        </w:tc>
        <w:tc>
          <w:tcPr>
            <w:tcW w:w="2268" w:type="dxa"/>
            <w:gridSpan w:val="3"/>
            <w:vMerge/>
          </w:tcPr>
          <w:p w:rsidR="00D76E08" w:rsidRPr="00FD13A0" w:rsidRDefault="00D76E08" w:rsidP="00CD37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D37CC" w:rsidRPr="00FD13A0" w:rsidTr="003F4C10">
        <w:trPr>
          <w:trHeight w:val="125"/>
        </w:trPr>
        <w:tc>
          <w:tcPr>
            <w:tcW w:w="708" w:type="dxa"/>
            <w:vMerge w:val="restart"/>
            <w:vAlign w:val="center"/>
          </w:tcPr>
          <w:p w:rsidR="00CD37CC" w:rsidRPr="00FD13A0" w:rsidRDefault="00CD37CC" w:rsidP="00CD37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:rsidR="00CD37CC" w:rsidRPr="00FD13A0" w:rsidRDefault="00CD37CC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A0230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8" w:type="dxa"/>
            <w:vMerge w:val="restart"/>
            <w:vAlign w:val="center"/>
          </w:tcPr>
          <w:p w:rsidR="00CD37CC" w:rsidRPr="00FD13A0" w:rsidRDefault="00CD37CC" w:rsidP="00CD37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21" w:type="dxa"/>
            <w:gridSpan w:val="2"/>
            <w:vAlign w:val="center"/>
          </w:tcPr>
          <w:p w:rsidR="00CD37CC" w:rsidRPr="00FD13A0" w:rsidRDefault="00A02306" w:rsidP="00CD37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CD37CC" w:rsidRPr="00FD13A0" w:rsidRDefault="00CD37CC" w:rsidP="00CD37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4" w:type="dxa"/>
            <w:vMerge w:val="restart"/>
            <w:vAlign w:val="center"/>
          </w:tcPr>
          <w:p w:rsidR="00A02306" w:rsidRPr="00FD13A0" w:rsidRDefault="00CD37CC" w:rsidP="00CD37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D37CC" w:rsidRPr="00FD13A0" w:rsidRDefault="00CD37CC" w:rsidP="00CD37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268" w:type="dxa"/>
            <w:gridSpan w:val="3"/>
          </w:tcPr>
          <w:p w:rsidR="00CD37CC" w:rsidRPr="00FD13A0" w:rsidRDefault="00CD37CC" w:rsidP="00CD37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029A6" w:rsidRPr="00FD13A0" w:rsidTr="00A466E0">
        <w:trPr>
          <w:trHeight w:val="223"/>
        </w:trPr>
        <w:tc>
          <w:tcPr>
            <w:tcW w:w="708" w:type="dxa"/>
            <w:vMerge/>
          </w:tcPr>
          <w:p w:rsidR="00A02306" w:rsidRPr="00FD13A0" w:rsidRDefault="00A02306" w:rsidP="00A0230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5" w:type="dxa"/>
            <w:gridSpan w:val="2"/>
            <w:vMerge/>
          </w:tcPr>
          <w:p w:rsidR="00A02306" w:rsidRPr="00FD13A0" w:rsidRDefault="00A02306" w:rsidP="00A0230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A02306" w:rsidRPr="00FD13A0" w:rsidRDefault="00A02306" w:rsidP="00A0230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02306" w:rsidRPr="00FD13A0" w:rsidRDefault="00A02306" w:rsidP="00B029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12" w:type="dxa"/>
            <w:vAlign w:val="center"/>
          </w:tcPr>
          <w:p w:rsidR="00A02306" w:rsidRPr="00FD13A0" w:rsidRDefault="00A02306" w:rsidP="00B029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02306" w:rsidRPr="00FD13A0" w:rsidRDefault="00A02306" w:rsidP="00B029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A02306" w:rsidRPr="00FD13A0" w:rsidRDefault="00A02306" w:rsidP="00B029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02306" w:rsidRPr="00FD13A0" w:rsidRDefault="00A02306" w:rsidP="00B029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A02306" w:rsidRPr="00FD13A0" w:rsidRDefault="00A02306" w:rsidP="00B029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4" w:type="dxa"/>
            <w:vMerge/>
          </w:tcPr>
          <w:p w:rsidR="00A02306" w:rsidRPr="00FD13A0" w:rsidRDefault="00A02306" w:rsidP="00A0230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850" w:type="dxa"/>
            <w:vAlign w:val="center"/>
          </w:tcPr>
          <w:p w:rsidR="00A02306" w:rsidRPr="00FD13A0" w:rsidRDefault="00A02306" w:rsidP="00A0230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02306" w:rsidRPr="00FD13A0" w:rsidRDefault="00A02306" w:rsidP="00A0230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A02306" w:rsidRPr="00FD13A0" w:rsidRDefault="00A02306" w:rsidP="00A0230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029A6" w:rsidRPr="00FD13A0" w:rsidTr="003B1B02">
        <w:trPr>
          <w:trHeight w:val="281"/>
        </w:trPr>
        <w:tc>
          <w:tcPr>
            <w:tcW w:w="708" w:type="dxa"/>
            <w:tcBorders>
              <w:bottom w:val="dashed" w:sz="4" w:space="0" w:color="0000FF"/>
            </w:tcBorders>
          </w:tcPr>
          <w:p w:rsidR="00A02306" w:rsidRPr="00FD13A0" w:rsidRDefault="00A02306" w:rsidP="00CD3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5" w:type="dxa"/>
            <w:gridSpan w:val="2"/>
            <w:tcBorders>
              <w:bottom w:val="dashed" w:sz="4" w:space="0" w:color="0000FF"/>
            </w:tcBorders>
          </w:tcPr>
          <w:p w:rsidR="00A02306" w:rsidRPr="00FD13A0" w:rsidRDefault="00A02306" w:rsidP="00CD37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bottom w:val="dashed" w:sz="4" w:space="0" w:color="0000FF"/>
            </w:tcBorders>
          </w:tcPr>
          <w:p w:rsidR="00A02306" w:rsidRPr="00FD13A0" w:rsidRDefault="00A02306" w:rsidP="00CD37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.تماس با اجسام تیز وبر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02306" w:rsidRPr="00FD13A0" w:rsidRDefault="000D07DF" w:rsidP="003B1B02">
            <w:pPr>
              <w:jc w:val="center"/>
              <w:rPr>
                <w:rFonts w:cs="B Nazanin"/>
                <w:b/>
                <w:bCs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2" w:type="dxa"/>
            <w:tcBorders>
              <w:bottom w:val="dashed" w:sz="4" w:space="0" w:color="0000FF"/>
            </w:tcBorders>
            <w:vAlign w:val="center"/>
          </w:tcPr>
          <w:p w:rsidR="00A02306" w:rsidRPr="00FD13A0" w:rsidRDefault="00A02306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A02306" w:rsidRPr="00FD13A0" w:rsidRDefault="00A02306" w:rsidP="00CD3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2306" w:rsidRPr="00FD13A0" w:rsidRDefault="00A02306" w:rsidP="00CD3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2306" w:rsidRPr="00FD13A0" w:rsidRDefault="00A02306" w:rsidP="00CD3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544" w:type="dxa"/>
            <w:tcBorders>
              <w:bottom w:val="dashed" w:sz="4" w:space="0" w:color="0000FF"/>
            </w:tcBorders>
          </w:tcPr>
          <w:p w:rsidR="00A02306" w:rsidRPr="00FD13A0" w:rsidRDefault="00A02306" w:rsidP="00CD37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1-1.استفاده از دستکش چرمی و عدم ریختن شیشه های خرد شده در داخل نخاله ها  </w:t>
            </w:r>
          </w:p>
        </w:tc>
        <w:tc>
          <w:tcPr>
            <w:tcW w:w="850" w:type="dxa"/>
            <w:tcBorders>
              <w:bottom w:val="dashed" w:sz="4" w:space="0" w:color="0000FF"/>
            </w:tcBorders>
          </w:tcPr>
          <w:p w:rsidR="00A02306" w:rsidRPr="00FD13A0" w:rsidRDefault="00A02306" w:rsidP="00CD3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2306" w:rsidRPr="00FD13A0" w:rsidRDefault="00A02306" w:rsidP="00CD3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2306" w:rsidRPr="00FD13A0" w:rsidRDefault="00A02306" w:rsidP="00CD3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6E4329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FD13A0" w:rsidRDefault="006E4329" w:rsidP="006E43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E4329" w:rsidRPr="00FD13A0" w:rsidRDefault="006E4329" w:rsidP="006E432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FD13A0" w:rsidRDefault="006E4329" w:rsidP="006E432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7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E4329" w:rsidRPr="00FD13A0" w:rsidRDefault="006E4329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E4329" w:rsidRPr="00FD13A0" w:rsidRDefault="006E4329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FD13A0" w:rsidRDefault="006E4329" w:rsidP="006E432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FD13A0" w:rsidRDefault="006E4329" w:rsidP="006E432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FD13A0" w:rsidRDefault="006E4329" w:rsidP="006E432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FD13A0" w:rsidRDefault="006E4329" w:rsidP="006E4329">
            <w:pPr>
              <w:jc w:val="lowKashida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7-1.دفع صحیح ضایعات براساس روش های اجرایی مدیریت ضایعات</w:t>
            </w:r>
          </w:p>
          <w:p w:rsidR="006E4329" w:rsidRPr="00FD13A0" w:rsidRDefault="006E4329" w:rsidP="006E4329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هیه و جاری سازی مدیریت بر ضایعات</w:t>
            </w:r>
          </w:p>
        </w:tc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FD13A0" w:rsidRDefault="006E4329" w:rsidP="006E432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FD13A0" w:rsidRDefault="006E4329" w:rsidP="006E432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FD13A0" w:rsidRDefault="006E4329" w:rsidP="006E4329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6E4329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FD13A0" w:rsidRDefault="006E4329" w:rsidP="006E43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E4329" w:rsidRPr="00FD13A0" w:rsidRDefault="006E4329" w:rsidP="006E432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FD13A0" w:rsidRDefault="006E4329" w:rsidP="006E432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8. مورد ضربه قرار گرفتن توسط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E4329" w:rsidRPr="00FD13A0" w:rsidRDefault="006E4329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E4329" w:rsidRPr="00FD13A0" w:rsidRDefault="006E4329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FD13A0" w:rsidRDefault="006E4329" w:rsidP="006E432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FD13A0" w:rsidRDefault="006E4329" w:rsidP="006E432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FD13A0" w:rsidRDefault="006E4329" w:rsidP="006E43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FD13A0" w:rsidRDefault="006E4329" w:rsidP="006E432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8-1. عدم استقرار در زیر بارهای معلق </w:t>
            </w:r>
          </w:p>
        </w:tc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FD13A0" w:rsidRDefault="006E4329" w:rsidP="006E432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FD13A0" w:rsidRDefault="006E4329" w:rsidP="006E432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E4329" w:rsidRPr="00FD13A0" w:rsidRDefault="006E4329" w:rsidP="006E4329">
            <w:pPr>
              <w:jc w:val="center"/>
              <w:rPr>
                <w:rFonts w:cs="B Nazanin"/>
              </w:rPr>
            </w:pPr>
          </w:p>
        </w:tc>
      </w:tr>
      <w:tr w:rsidR="00B029A6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A02306" w:rsidRPr="00FD13A0" w:rsidRDefault="00A02306" w:rsidP="00CD3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2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02306" w:rsidRPr="00FD13A0" w:rsidRDefault="00A02306" w:rsidP="00CD37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چیدن مصالح ناشی از تخریب</w:t>
            </w: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A02306" w:rsidRPr="00FD13A0" w:rsidRDefault="00A02306" w:rsidP="00CD37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 مورد ضربه قرارگرفتن توسط مصالح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2306" w:rsidRPr="00FD13A0" w:rsidRDefault="000D07DF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2306" w:rsidRPr="00FD13A0" w:rsidRDefault="00A02306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A02306" w:rsidRPr="00FD13A0" w:rsidRDefault="00A02306" w:rsidP="00CD3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2306" w:rsidRPr="00FD13A0" w:rsidRDefault="00A02306" w:rsidP="00CD3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2306" w:rsidRPr="00FD13A0" w:rsidRDefault="00A02306" w:rsidP="00CD3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544" w:type="dxa"/>
            <w:tcBorders>
              <w:top w:val="dashed" w:sz="4" w:space="0" w:color="0000FF"/>
              <w:bottom w:val="dashed" w:sz="4" w:space="0" w:color="0000FF"/>
            </w:tcBorders>
          </w:tcPr>
          <w:p w:rsidR="00A02306" w:rsidRPr="00FD13A0" w:rsidRDefault="00A02306" w:rsidP="00CD37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ستفاده از کفش ایمنی، دستکش چرمی ،کلاه ایمنی</w:t>
            </w:r>
          </w:p>
          <w:p w:rsidR="00A02306" w:rsidRPr="00FD13A0" w:rsidRDefault="00A02306" w:rsidP="00CD37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رعایت ارتفاع ایمن چیدن مصالح</w:t>
            </w:r>
          </w:p>
          <w:p w:rsidR="00A02306" w:rsidRPr="00FD13A0" w:rsidRDefault="00A02306" w:rsidP="00CD37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مهار نمودن مصالح که دارای خطرریزش هستند</w:t>
            </w:r>
          </w:p>
        </w:tc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A02306" w:rsidRPr="00FD13A0" w:rsidRDefault="00A02306" w:rsidP="00CD3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2306" w:rsidRPr="00FD13A0" w:rsidRDefault="00A02306" w:rsidP="00CD3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2306" w:rsidRPr="00FD13A0" w:rsidRDefault="00A02306" w:rsidP="00CD3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B029A6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</w:tcBorders>
          </w:tcPr>
          <w:p w:rsidR="00A02306" w:rsidRPr="00FD13A0" w:rsidRDefault="00A02306" w:rsidP="00CD3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0000FF"/>
            </w:tcBorders>
          </w:tcPr>
          <w:p w:rsidR="00A02306" w:rsidRPr="00FD13A0" w:rsidRDefault="00A02306" w:rsidP="00CD37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</w:tcBorders>
          </w:tcPr>
          <w:p w:rsidR="00A02306" w:rsidRPr="00FD13A0" w:rsidRDefault="00A02306" w:rsidP="002212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مشابه خطرات 1-3 ، 1-4 ، 1-5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02306" w:rsidRPr="00FD13A0" w:rsidRDefault="000D07DF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2" w:type="dxa"/>
            <w:tcBorders>
              <w:top w:val="dashed" w:sz="4" w:space="0" w:color="0000FF"/>
            </w:tcBorders>
            <w:vAlign w:val="center"/>
          </w:tcPr>
          <w:p w:rsidR="00A02306" w:rsidRPr="00FD13A0" w:rsidRDefault="00A02306" w:rsidP="003B1B02">
            <w:pPr>
              <w:bidi w:val="0"/>
              <w:jc w:val="center"/>
              <w:rPr>
                <w:rFonts w:cs="B Nazanin"/>
                <w:rtl/>
              </w:rPr>
            </w:pPr>
          </w:p>
          <w:p w:rsidR="00A02306" w:rsidRPr="00FD13A0" w:rsidRDefault="00A02306" w:rsidP="003B1B02">
            <w:pPr>
              <w:bidi w:val="0"/>
              <w:jc w:val="center"/>
              <w:rPr>
                <w:rFonts w:cs="B Nazanin"/>
                <w:rtl/>
              </w:rPr>
            </w:pPr>
          </w:p>
          <w:p w:rsidR="00A02306" w:rsidRPr="00FD13A0" w:rsidRDefault="00A02306" w:rsidP="003B1B02">
            <w:pPr>
              <w:bidi w:val="0"/>
              <w:jc w:val="center"/>
              <w:rPr>
                <w:rFonts w:cs="B Nazanin"/>
                <w:rtl/>
              </w:rPr>
            </w:pPr>
          </w:p>
          <w:p w:rsidR="00A02306" w:rsidRPr="00FD13A0" w:rsidRDefault="00A02306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A02306" w:rsidRPr="00FD13A0" w:rsidRDefault="00A02306" w:rsidP="00CD3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2306" w:rsidRPr="00FD13A0" w:rsidRDefault="00A02306" w:rsidP="00CD3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2306" w:rsidRPr="00FD13A0" w:rsidRDefault="00A02306" w:rsidP="00CD3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4" w:type="dxa"/>
            <w:tcBorders>
              <w:top w:val="dashed" w:sz="4" w:space="0" w:color="0000FF"/>
            </w:tcBorders>
          </w:tcPr>
          <w:p w:rsidR="00A02306" w:rsidRPr="00FD13A0" w:rsidRDefault="00A02306" w:rsidP="002212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مشابه دستورالعمل 1-3 ، 1-4 ، 1-5 از مرحله 1</w:t>
            </w:r>
          </w:p>
          <w:p w:rsidR="00A02306" w:rsidRPr="00FD13A0" w:rsidRDefault="00A02306" w:rsidP="00CD37CC">
            <w:pPr>
              <w:jc w:val="both"/>
              <w:rPr>
                <w:rFonts w:cs="B Nazanin"/>
                <w:rtl/>
              </w:rPr>
            </w:pPr>
          </w:p>
          <w:p w:rsidR="00A02306" w:rsidRPr="00FD13A0" w:rsidRDefault="00A02306" w:rsidP="00CD37CC">
            <w:pPr>
              <w:jc w:val="both"/>
              <w:rPr>
                <w:rFonts w:cs="B Nazanin"/>
                <w:rtl/>
              </w:rPr>
            </w:pPr>
          </w:p>
          <w:p w:rsidR="00A02306" w:rsidRPr="00FD13A0" w:rsidRDefault="00A02306" w:rsidP="00CD37CC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ashed" w:sz="4" w:space="0" w:color="0000FF"/>
            </w:tcBorders>
          </w:tcPr>
          <w:p w:rsidR="00A02306" w:rsidRPr="00FD13A0" w:rsidRDefault="00A02306" w:rsidP="00CD3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2306" w:rsidRPr="00FD13A0" w:rsidRDefault="00A02306" w:rsidP="00CD3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2306" w:rsidRPr="00FD13A0" w:rsidRDefault="00A02306" w:rsidP="00CD37C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016EA" w:rsidRPr="00FD13A0" w:rsidRDefault="008170A9" w:rsidP="00E85E3B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714"/>
        <w:gridCol w:w="3119"/>
        <w:gridCol w:w="709"/>
        <w:gridCol w:w="708"/>
        <w:gridCol w:w="709"/>
        <w:gridCol w:w="709"/>
        <w:gridCol w:w="709"/>
        <w:gridCol w:w="3543"/>
        <w:gridCol w:w="709"/>
        <w:gridCol w:w="709"/>
        <w:gridCol w:w="709"/>
      </w:tblGrid>
      <w:tr w:rsidR="00E85E3B" w:rsidRPr="00FD13A0" w:rsidTr="008371C4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85E3B" w:rsidRPr="00FD13A0" w:rsidRDefault="00E85E3B" w:rsidP="008371C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2382208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50317</wp:posOffset>
                  </wp:positionV>
                  <wp:extent cx="1200150" cy="987425"/>
                  <wp:effectExtent l="19050" t="0" r="0" b="0"/>
                  <wp:wrapNone/>
                  <wp:docPr id="5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0" w:type="dxa"/>
            <w:gridSpan w:val="8"/>
            <w:tcBorders>
              <w:top w:val="thinThickSmallGap" w:sz="24" w:space="0" w:color="0000FF"/>
            </w:tcBorders>
          </w:tcPr>
          <w:p w:rsidR="00E85E3B" w:rsidRPr="00FD13A0" w:rsidRDefault="00C15801" w:rsidP="008371C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92" type="#_x0000_t202" style="position:absolute;left:0;text-align:left;margin-left:154.5pt;margin-top:5.35pt;width:221.85pt;height:33.9pt;z-index:252383232;mso-position-horizontal-relative:text;mso-position-vertical-relative:text;mso-width-relative:margin;mso-height-relative:margin" filled="f" strokecolor="white [3212]">
                  <v:textbox style="mso-next-textbox:#_x0000_s1692">
                    <w:txbxContent>
                      <w:p w:rsidR="00107237" w:rsidRPr="007A3D48" w:rsidRDefault="00107237" w:rsidP="00E85E3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85E3B" w:rsidRPr="00FD13A0" w:rsidRDefault="00E85E3B" w:rsidP="00F3015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F30156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E85E3B" w:rsidRPr="00FD13A0" w:rsidTr="008371C4">
        <w:trPr>
          <w:trHeight w:val="348"/>
        </w:trPr>
        <w:tc>
          <w:tcPr>
            <w:tcW w:w="2121" w:type="dxa"/>
            <w:gridSpan w:val="2"/>
            <w:vMerge/>
          </w:tcPr>
          <w:p w:rsidR="00E85E3B" w:rsidRPr="00FD13A0" w:rsidRDefault="00E85E3B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5"/>
          </w:tcPr>
          <w:p w:rsidR="00E85E3B" w:rsidRPr="00FD13A0" w:rsidRDefault="00E85E3B" w:rsidP="008371C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4961" w:type="dxa"/>
            <w:gridSpan w:val="3"/>
          </w:tcPr>
          <w:p w:rsidR="00E85E3B" w:rsidRPr="00FD13A0" w:rsidRDefault="00E85E3B" w:rsidP="008371C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ندن آسفالت پشت بام و خیابان ها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E85E3B" w:rsidRPr="00FD13A0" w:rsidRDefault="00E85E3B" w:rsidP="008371C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-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85E3B" w:rsidRPr="00FD13A0" w:rsidRDefault="00E85E3B" w:rsidP="008371C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E85E3B" w:rsidRPr="00FD13A0" w:rsidTr="008371C4">
        <w:trPr>
          <w:trHeight w:val="409"/>
        </w:trPr>
        <w:tc>
          <w:tcPr>
            <w:tcW w:w="2121" w:type="dxa"/>
            <w:gridSpan w:val="2"/>
            <w:vMerge/>
          </w:tcPr>
          <w:p w:rsidR="00E85E3B" w:rsidRPr="00FD13A0" w:rsidRDefault="00E85E3B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8"/>
          </w:tcPr>
          <w:p w:rsidR="00E85E3B" w:rsidRPr="00FD13A0" w:rsidRDefault="00E85E3B" w:rsidP="008371C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Titr" w:hint="cs"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rtl/>
              </w:rPr>
              <w:t xml:space="preserve"> لباس کار-کفش ایمنی- کلاه ایمنی-دستکش  ضدارتعاش- ماسک تنفسی </w:t>
            </w:r>
            <w:r w:rsidRPr="00FD13A0">
              <w:rPr>
                <w:rFonts w:cs="B Nazanin"/>
              </w:rPr>
              <w:t>FFP2</w:t>
            </w:r>
            <w:r w:rsidRPr="00FD13A0">
              <w:rPr>
                <w:rFonts w:cs="B Nazanin" w:hint="cs"/>
              </w:rPr>
              <w:t xml:space="preserve"> </w:t>
            </w:r>
            <w:r w:rsidRPr="00FD13A0">
              <w:rPr>
                <w:rFonts w:cs="B Roya"/>
                <w:rtl/>
              </w:rPr>
              <w:t>–</w:t>
            </w:r>
            <w:r w:rsidRPr="00FD13A0">
              <w:rPr>
                <w:rFonts w:cs="B Nazanin" w:hint="cs"/>
                <w:rtl/>
              </w:rPr>
              <w:t>گوشی حفاظت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3"/>
            <w:vMerge/>
          </w:tcPr>
          <w:p w:rsidR="00E85E3B" w:rsidRPr="00FD13A0" w:rsidRDefault="00E85E3B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85E3B" w:rsidRPr="00FD13A0" w:rsidTr="008371C4">
        <w:trPr>
          <w:trHeight w:val="464"/>
        </w:trPr>
        <w:tc>
          <w:tcPr>
            <w:tcW w:w="2121" w:type="dxa"/>
            <w:gridSpan w:val="2"/>
            <w:vMerge/>
          </w:tcPr>
          <w:p w:rsidR="00E85E3B" w:rsidRPr="00FD13A0" w:rsidRDefault="00E85E3B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8"/>
          </w:tcPr>
          <w:p w:rsidR="00E85E3B" w:rsidRPr="00FD13A0" w:rsidRDefault="00E85E3B" w:rsidP="008371C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یمنی کار با ابزار دستی، اصول ارگونومی</w:t>
            </w:r>
          </w:p>
        </w:tc>
        <w:tc>
          <w:tcPr>
            <w:tcW w:w="2127" w:type="dxa"/>
            <w:gridSpan w:val="3"/>
            <w:vMerge/>
          </w:tcPr>
          <w:p w:rsidR="00E85E3B" w:rsidRPr="00FD13A0" w:rsidRDefault="00E85E3B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85E3B" w:rsidRPr="00FD13A0" w:rsidTr="008371C4">
        <w:trPr>
          <w:trHeight w:val="125"/>
        </w:trPr>
        <w:tc>
          <w:tcPr>
            <w:tcW w:w="709" w:type="dxa"/>
            <w:vMerge w:val="restart"/>
            <w:vAlign w:val="center"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9" w:type="dxa"/>
            <w:vMerge w:val="restart"/>
            <w:vAlign w:val="center"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3" w:type="dxa"/>
            <w:vMerge w:val="restart"/>
            <w:vAlign w:val="center"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27" w:type="dxa"/>
            <w:gridSpan w:val="3"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85E3B" w:rsidRPr="00FD13A0" w:rsidTr="008371C4">
        <w:trPr>
          <w:trHeight w:val="223"/>
        </w:trPr>
        <w:tc>
          <w:tcPr>
            <w:tcW w:w="709" w:type="dxa"/>
            <w:vMerge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3" w:type="dxa"/>
            <w:vMerge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85E3B" w:rsidRPr="00FD13A0" w:rsidTr="003B1B02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E85E3B" w:rsidRPr="00FD13A0" w:rsidRDefault="00E85E3B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E85E3B" w:rsidRPr="00FD13A0" w:rsidRDefault="00E85E3B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انجام عملیات کندن آسفالت با چکش بادی </w:t>
            </w:r>
          </w:p>
        </w:tc>
        <w:tc>
          <w:tcPr>
            <w:tcW w:w="3119" w:type="dxa"/>
            <w:tcBorders>
              <w:bottom w:val="dashed" w:sz="4" w:space="0" w:color="0000FF"/>
            </w:tcBorders>
          </w:tcPr>
          <w:p w:rsidR="00E85E3B" w:rsidRPr="00FD13A0" w:rsidRDefault="00E85E3B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فشاربیش از حد وبروزصدمات اسکلتی و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85E3B" w:rsidRPr="00FD13A0" w:rsidRDefault="00E85E3B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E85E3B" w:rsidRPr="00FD13A0" w:rsidRDefault="00E85E3B" w:rsidP="008371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5E3B" w:rsidRPr="00FD13A0" w:rsidRDefault="00E85E3B" w:rsidP="008371C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5E3B" w:rsidRPr="00FD13A0" w:rsidRDefault="00E85E3B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5E3B" w:rsidRPr="00FD13A0" w:rsidRDefault="00E85E3B" w:rsidP="008371C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543" w:type="dxa"/>
            <w:tcBorders>
              <w:bottom w:val="dashed" w:sz="4" w:space="0" w:color="0000FF"/>
            </w:tcBorders>
          </w:tcPr>
          <w:p w:rsidR="00E85E3B" w:rsidRPr="00FD13A0" w:rsidRDefault="00E85E3B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آموزش اصول ارگونومی درنحوه صحیح وضعیت بدن ونحوه صحیح انجام کار و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ایجادچرخش در کار</w:t>
            </w:r>
          </w:p>
          <w:p w:rsidR="00E85E3B" w:rsidRPr="00FD13A0" w:rsidRDefault="00E85E3B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ستفاده از افراد با توان جسمانی مناسب</w:t>
            </w:r>
          </w:p>
          <w:p w:rsidR="00E85E3B" w:rsidRPr="00FD13A0" w:rsidRDefault="00E85E3B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ستفاده ازچکش سالم وباویژه گی ارگونومی</w:t>
            </w:r>
          </w:p>
          <w:p w:rsidR="00E85E3B" w:rsidRPr="00FD13A0" w:rsidRDefault="00E85E3B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5E3B" w:rsidRPr="00FD13A0" w:rsidRDefault="00E85E3B" w:rsidP="008371C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5E3B" w:rsidRPr="00FD13A0" w:rsidRDefault="00E85E3B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5E3B" w:rsidRPr="00FD13A0" w:rsidRDefault="00E85E3B" w:rsidP="008371C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E85E3B" w:rsidRPr="00FD13A0" w:rsidTr="003B1B02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8371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8371C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.در معرض ارتعاش 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5E3B" w:rsidRPr="00FD13A0" w:rsidRDefault="00E85E3B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8371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8371C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3543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چکش سالم و با دسته عایق</w:t>
            </w:r>
          </w:p>
          <w:p w:rsidR="00E85E3B" w:rsidRPr="00FD13A0" w:rsidRDefault="00E85E3B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ستفاده از دستکش کاهش دهنده ارتعاشات</w:t>
            </w:r>
          </w:p>
          <w:p w:rsidR="00E85E3B" w:rsidRPr="00FD13A0" w:rsidRDefault="00E85E3B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انجام معاینات دوره ای در فواصل زمانی معین</w:t>
            </w:r>
          </w:p>
          <w:p w:rsidR="00E85E3B" w:rsidRPr="00FD13A0" w:rsidRDefault="00E85E3B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4.عدم استفاده از هوای سردجهت تامین هوای چکش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8371C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1</w:t>
            </w:r>
          </w:p>
        </w:tc>
      </w:tr>
      <w:tr w:rsidR="003668D8" w:rsidRPr="00FD13A0" w:rsidTr="003B1B02">
        <w:trPr>
          <w:trHeight w:val="281"/>
        </w:trPr>
        <w:tc>
          <w:tcPr>
            <w:tcW w:w="709" w:type="dxa"/>
            <w:tcBorders>
              <w:top w:val="dashed" w:sz="4" w:space="0" w:color="0000FF"/>
            </w:tcBorders>
          </w:tcPr>
          <w:p w:rsidR="003668D8" w:rsidRPr="00FD13A0" w:rsidRDefault="003668D8" w:rsidP="003668D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3668D8" w:rsidRPr="00FD13A0" w:rsidRDefault="003668D8" w:rsidP="003668D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9" w:type="dxa"/>
            <w:tcBorders>
              <w:top w:val="dashed" w:sz="4" w:space="0" w:color="0000FF"/>
            </w:tcBorders>
          </w:tcPr>
          <w:p w:rsidR="003668D8" w:rsidRPr="00FD13A0" w:rsidRDefault="003668D8" w:rsidP="003668D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درمعرض گردوغبار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668D8" w:rsidRPr="00FD13A0" w:rsidRDefault="003668D8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3668D8" w:rsidRPr="00FD13A0" w:rsidRDefault="003668D8" w:rsidP="003668D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68D8" w:rsidRPr="00FD13A0" w:rsidRDefault="003668D8" w:rsidP="003668D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68D8" w:rsidRPr="00FD13A0" w:rsidRDefault="003668D8" w:rsidP="003668D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68D8" w:rsidRPr="00FD13A0" w:rsidRDefault="003668D8" w:rsidP="003668D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543" w:type="dxa"/>
            <w:tcBorders>
              <w:top w:val="dashed" w:sz="4" w:space="0" w:color="0000FF"/>
            </w:tcBorders>
          </w:tcPr>
          <w:p w:rsidR="003668D8" w:rsidRPr="00FD13A0" w:rsidRDefault="003668D8" w:rsidP="003668D8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3-1.استفاده از ماسک تنفسی با فیلتر گردوغبار</w:t>
            </w:r>
            <w:r w:rsidRPr="00FD13A0">
              <w:rPr>
                <w:rFonts w:cs="B Nazanin"/>
              </w:rPr>
              <w:t>FFP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68D8" w:rsidRPr="00FD13A0" w:rsidRDefault="003668D8" w:rsidP="003668D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68D8" w:rsidRPr="00FD13A0" w:rsidRDefault="003668D8" w:rsidP="003668D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68D8" w:rsidRPr="00FD13A0" w:rsidRDefault="003668D8" w:rsidP="003668D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</w:tbl>
    <w:p w:rsidR="00E85E3B" w:rsidRPr="00FD13A0" w:rsidRDefault="00E85E3B" w:rsidP="00E85E3B">
      <w:pPr>
        <w:rPr>
          <w:rFonts w:cs="B Roya"/>
          <w:sz w:val="24"/>
          <w:szCs w:val="24"/>
          <w:rtl/>
        </w:rPr>
      </w:pPr>
    </w:p>
    <w:p w:rsidR="00E85E3B" w:rsidRPr="00FD13A0" w:rsidRDefault="00E85E3B" w:rsidP="00E85E3B">
      <w:pPr>
        <w:rPr>
          <w:rFonts w:cs="B Roya"/>
          <w:sz w:val="24"/>
          <w:szCs w:val="24"/>
          <w:rtl/>
        </w:rPr>
      </w:pPr>
    </w:p>
    <w:p w:rsidR="00E85E3B" w:rsidRPr="00FD13A0" w:rsidRDefault="00E85E3B" w:rsidP="00E85E3B">
      <w:pPr>
        <w:rPr>
          <w:rFonts w:cs="B Roya"/>
          <w:sz w:val="24"/>
          <w:szCs w:val="24"/>
          <w:rtl/>
        </w:rPr>
      </w:pPr>
    </w:p>
    <w:p w:rsidR="00E85E3B" w:rsidRPr="00FD13A0" w:rsidRDefault="00E85E3B" w:rsidP="00E85E3B">
      <w:pPr>
        <w:rPr>
          <w:rFonts w:cs="B Roya"/>
          <w:sz w:val="24"/>
          <w:szCs w:val="24"/>
          <w:rtl/>
        </w:rPr>
      </w:pPr>
    </w:p>
    <w:p w:rsidR="00E85E3B" w:rsidRPr="00FD13A0" w:rsidRDefault="00E85E3B" w:rsidP="00E85E3B">
      <w:pPr>
        <w:rPr>
          <w:rFonts w:cs="B Roya"/>
          <w:sz w:val="24"/>
          <w:szCs w:val="24"/>
          <w:rtl/>
        </w:rPr>
      </w:pPr>
    </w:p>
    <w:p w:rsidR="00E85E3B" w:rsidRPr="00FD13A0" w:rsidRDefault="00E85E3B" w:rsidP="00E85E3B">
      <w:pPr>
        <w:rPr>
          <w:rFonts w:cs="B Roya"/>
          <w:sz w:val="24"/>
          <w:szCs w:val="24"/>
          <w:rtl/>
        </w:rPr>
      </w:pPr>
    </w:p>
    <w:p w:rsidR="00E85E3B" w:rsidRPr="00FD13A0" w:rsidRDefault="00E85E3B" w:rsidP="00E85E3B">
      <w:pPr>
        <w:rPr>
          <w:rFonts w:cs="B Roya"/>
          <w:sz w:val="24"/>
          <w:szCs w:val="24"/>
          <w:rtl/>
        </w:rPr>
      </w:pPr>
    </w:p>
    <w:p w:rsidR="00E85E3B" w:rsidRPr="00FD13A0" w:rsidRDefault="00E85E3B" w:rsidP="00E85E3B">
      <w:pPr>
        <w:rPr>
          <w:rFonts w:cs="B Roya"/>
          <w:sz w:val="24"/>
          <w:szCs w:val="24"/>
          <w:rtl/>
        </w:rPr>
      </w:pPr>
    </w:p>
    <w:p w:rsidR="00E85E3B" w:rsidRPr="00FD13A0" w:rsidRDefault="00E85E3B" w:rsidP="00E85E3B">
      <w:pPr>
        <w:rPr>
          <w:rFonts w:cs="B Roya"/>
          <w:sz w:val="24"/>
          <w:szCs w:val="24"/>
          <w:rtl/>
        </w:rPr>
      </w:pPr>
    </w:p>
    <w:p w:rsidR="00E85E3B" w:rsidRPr="00FD13A0" w:rsidRDefault="00E85E3B" w:rsidP="00E85E3B">
      <w:pPr>
        <w:rPr>
          <w:rFonts w:cs="B Roya"/>
          <w:sz w:val="24"/>
          <w:szCs w:val="24"/>
          <w:rtl/>
        </w:rPr>
      </w:pPr>
    </w:p>
    <w:p w:rsidR="00E85E3B" w:rsidRPr="00FD13A0" w:rsidRDefault="00E85E3B" w:rsidP="00E85E3B">
      <w:pPr>
        <w:rPr>
          <w:rFonts w:cs="B Roya"/>
          <w:sz w:val="24"/>
          <w:szCs w:val="24"/>
          <w:rtl/>
        </w:rPr>
      </w:pPr>
    </w:p>
    <w:p w:rsidR="00E85E3B" w:rsidRPr="00FD13A0" w:rsidRDefault="00E85E3B" w:rsidP="00E85E3B">
      <w:pPr>
        <w:rPr>
          <w:rFonts w:cs="B Roya"/>
          <w:sz w:val="24"/>
          <w:szCs w:val="24"/>
          <w:rtl/>
        </w:rPr>
      </w:pPr>
    </w:p>
    <w:p w:rsidR="00E85E3B" w:rsidRPr="00FD13A0" w:rsidRDefault="00E85E3B" w:rsidP="00E85E3B">
      <w:pPr>
        <w:rPr>
          <w:rFonts w:cs="B Roya"/>
          <w:sz w:val="24"/>
          <w:szCs w:val="24"/>
          <w:rtl/>
        </w:rPr>
      </w:pPr>
    </w:p>
    <w:p w:rsidR="00E85E3B" w:rsidRPr="00FD13A0" w:rsidRDefault="00E85E3B" w:rsidP="00E85E3B">
      <w:pPr>
        <w:rPr>
          <w:rFonts w:cs="B Roya"/>
          <w:sz w:val="24"/>
          <w:szCs w:val="24"/>
          <w:rtl/>
        </w:rPr>
      </w:pPr>
    </w:p>
    <w:p w:rsidR="00E85E3B" w:rsidRPr="00FD13A0" w:rsidRDefault="00E85E3B" w:rsidP="00E85E3B">
      <w:pPr>
        <w:rPr>
          <w:rFonts w:cs="B Roya"/>
          <w:sz w:val="24"/>
          <w:szCs w:val="24"/>
          <w:rtl/>
        </w:rPr>
      </w:pPr>
    </w:p>
    <w:p w:rsidR="00E85E3B" w:rsidRPr="00FD13A0" w:rsidRDefault="00E85E3B" w:rsidP="00E85E3B">
      <w:pPr>
        <w:rPr>
          <w:rFonts w:cs="B Roya"/>
          <w:sz w:val="24"/>
          <w:szCs w:val="24"/>
          <w:rtl/>
        </w:rPr>
      </w:pPr>
    </w:p>
    <w:p w:rsidR="00E85E3B" w:rsidRPr="00FD13A0" w:rsidRDefault="00E85E3B" w:rsidP="00E85E3B">
      <w:pPr>
        <w:rPr>
          <w:rFonts w:cs="B Roya"/>
          <w:sz w:val="24"/>
          <w:szCs w:val="24"/>
          <w:rtl/>
        </w:rPr>
      </w:pPr>
    </w:p>
    <w:p w:rsidR="00E85E3B" w:rsidRPr="00FD13A0" w:rsidRDefault="00E85E3B" w:rsidP="00E85E3B">
      <w:pPr>
        <w:rPr>
          <w:rFonts w:cs="B Roya"/>
          <w:sz w:val="24"/>
          <w:szCs w:val="24"/>
          <w:rtl/>
        </w:rPr>
      </w:pPr>
    </w:p>
    <w:p w:rsidR="00E85E3B" w:rsidRPr="00FD13A0" w:rsidRDefault="00E85E3B" w:rsidP="00E85E3B">
      <w:pPr>
        <w:rPr>
          <w:rFonts w:cs="B Roya"/>
          <w:sz w:val="24"/>
          <w:szCs w:val="24"/>
          <w:rtl/>
        </w:rPr>
      </w:pPr>
    </w:p>
    <w:p w:rsidR="00E85E3B" w:rsidRPr="00FD13A0" w:rsidRDefault="00E85E3B" w:rsidP="00E85E3B">
      <w:pPr>
        <w:rPr>
          <w:rFonts w:cs="B Roya"/>
          <w:sz w:val="24"/>
          <w:szCs w:val="24"/>
          <w:rtl/>
        </w:rPr>
      </w:pPr>
    </w:p>
    <w:p w:rsidR="00E85E3B" w:rsidRPr="00FD13A0" w:rsidRDefault="00E85E3B" w:rsidP="00E85E3B">
      <w:pPr>
        <w:rPr>
          <w:rFonts w:cs="B Roya"/>
          <w:sz w:val="24"/>
          <w:szCs w:val="24"/>
          <w:rtl/>
        </w:rPr>
      </w:pPr>
    </w:p>
    <w:p w:rsidR="00E85E3B" w:rsidRPr="00FD13A0" w:rsidRDefault="00E85E3B" w:rsidP="00E85E3B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714"/>
        <w:gridCol w:w="3119"/>
        <w:gridCol w:w="709"/>
        <w:gridCol w:w="708"/>
        <w:gridCol w:w="709"/>
        <w:gridCol w:w="709"/>
        <w:gridCol w:w="709"/>
        <w:gridCol w:w="3543"/>
        <w:gridCol w:w="709"/>
        <w:gridCol w:w="709"/>
        <w:gridCol w:w="709"/>
      </w:tblGrid>
      <w:tr w:rsidR="00E85E3B" w:rsidRPr="00FD13A0" w:rsidTr="008371C4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85E3B" w:rsidRPr="00FD13A0" w:rsidRDefault="00E85E3B" w:rsidP="008371C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79136" behindDoc="0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50317</wp:posOffset>
                  </wp:positionV>
                  <wp:extent cx="1200150" cy="987425"/>
                  <wp:effectExtent l="19050" t="0" r="0" b="0"/>
                  <wp:wrapNone/>
                  <wp:docPr id="5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0" w:type="dxa"/>
            <w:gridSpan w:val="8"/>
            <w:tcBorders>
              <w:top w:val="thinThickSmallGap" w:sz="24" w:space="0" w:color="0000FF"/>
            </w:tcBorders>
          </w:tcPr>
          <w:p w:rsidR="00E85E3B" w:rsidRPr="00FD13A0" w:rsidRDefault="00C15801" w:rsidP="008371C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91" type="#_x0000_t202" style="position:absolute;left:0;text-align:left;margin-left:154.5pt;margin-top:5.35pt;width:221.85pt;height:33.9pt;z-index:252380160;mso-position-horizontal-relative:text;mso-position-vertical-relative:text;mso-width-relative:margin;mso-height-relative:margin" filled="f" strokecolor="white [3212]">
                  <v:textbox style="mso-next-textbox:#_x0000_s1691">
                    <w:txbxContent>
                      <w:p w:rsidR="00107237" w:rsidRPr="007A3D48" w:rsidRDefault="00107237" w:rsidP="00E85E3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85E3B" w:rsidRPr="00FD13A0" w:rsidRDefault="00E85E3B" w:rsidP="00F3015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30156" w:rsidRPr="00FD13A0">
              <w:rPr>
                <w:rFonts w:cs="B Nazanin" w:hint="cs"/>
                <w:sz w:val="28"/>
                <w:szCs w:val="28"/>
                <w:rtl/>
              </w:rPr>
              <w:t>2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30156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E85E3B" w:rsidRPr="00FD13A0" w:rsidTr="008371C4">
        <w:trPr>
          <w:trHeight w:val="348"/>
        </w:trPr>
        <w:tc>
          <w:tcPr>
            <w:tcW w:w="2121" w:type="dxa"/>
            <w:gridSpan w:val="2"/>
            <w:vMerge/>
          </w:tcPr>
          <w:p w:rsidR="00E85E3B" w:rsidRPr="00FD13A0" w:rsidRDefault="00E85E3B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5"/>
          </w:tcPr>
          <w:p w:rsidR="00E85E3B" w:rsidRPr="00FD13A0" w:rsidRDefault="00E85E3B" w:rsidP="008371C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4961" w:type="dxa"/>
            <w:gridSpan w:val="3"/>
          </w:tcPr>
          <w:p w:rsidR="00E85E3B" w:rsidRPr="00FD13A0" w:rsidRDefault="00E85E3B" w:rsidP="008371C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ندن آسفالت پشت بام و خیابان ها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E85E3B" w:rsidRPr="00FD13A0" w:rsidRDefault="00E85E3B" w:rsidP="008371C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-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85E3B" w:rsidRPr="00FD13A0" w:rsidRDefault="00E85E3B" w:rsidP="008371C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E85E3B" w:rsidRPr="00FD13A0" w:rsidTr="008371C4">
        <w:trPr>
          <w:trHeight w:val="409"/>
        </w:trPr>
        <w:tc>
          <w:tcPr>
            <w:tcW w:w="2121" w:type="dxa"/>
            <w:gridSpan w:val="2"/>
            <w:vMerge/>
          </w:tcPr>
          <w:p w:rsidR="00E85E3B" w:rsidRPr="00FD13A0" w:rsidRDefault="00E85E3B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8"/>
          </w:tcPr>
          <w:p w:rsidR="00E85E3B" w:rsidRPr="00FD13A0" w:rsidRDefault="00E85E3B" w:rsidP="008371C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Titr" w:hint="cs"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rtl/>
              </w:rPr>
              <w:t xml:space="preserve"> لباس کار-کفش ایمنی- کلاه ایمنی-دستکش  ضدارتعاش- ماسک تنفسی </w:t>
            </w:r>
            <w:r w:rsidRPr="00FD13A0">
              <w:rPr>
                <w:rFonts w:cs="B Nazanin"/>
              </w:rPr>
              <w:t>FFP2</w:t>
            </w:r>
            <w:r w:rsidRPr="00FD13A0">
              <w:rPr>
                <w:rFonts w:cs="B Nazanin" w:hint="cs"/>
              </w:rPr>
              <w:t xml:space="preserve"> </w:t>
            </w:r>
            <w:r w:rsidRPr="00FD13A0">
              <w:rPr>
                <w:rFonts w:cs="B Roya"/>
                <w:rtl/>
              </w:rPr>
              <w:t>–</w:t>
            </w:r>
            <w:r w:rsidRPr="00FD13A0">
              <w:rPr>
                <w:rFonts w:cs="B Nazanin" w:hint="cs"/>
                <w:rtl/>
              </w:rPr>
              <w:t>گوشی حفاظت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3"/>
            <w:vMerge/>
          </w:tcPr>
          <w:p w:rsidR="00E85E3B" w:rsidRPr="00FD13A0" w:rsidRDefault="00E85E3B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85E3B" w:rsidRPr="00FD13A0" w:rsidTr="008371C4">
        <w:trPr>
          <w:trHeight w:val="464"/>
        </w:trPr>
        <w:tc>
          <w:tcPr>
            <w:tcW w:w="2121" w:type="dxa"/>
            <w:gridSpan w:val="2"/>
            <w:vMerge/>
          </w:tcPr>
          <w:p w:rsidR="00E85E3B" w:rsidRPr="00FD13A0" w:rsidRDefault="00E85E3B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8"/>
          </w:tcPr>
          <w:p w:rsidR="00E85E3B" w:rsidRPr="00FD13A0" w:rsidRDefault="00E85E3B" w:rsidP="008371C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یمنی کار با ابزار دستی، اصول ارگونومی</w:t>
            </w:r>
          </w:p>
        </w:tc>
        <w:tc>
          <w:tcPr>
            <w:tcW w:w="2127" w:type="dxa"/>
            <w:gridSpan w:val="3"/>
            <w:vMerge/>
          </w:tcPr>
          <w:p w:rsidR="00E85E3B" w:rsidRPr="00FD13A0" w:rsidRDefault="00E85E3B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85E3B" w:rsidRPr="00FD13A0" w:rsidTr="008371C4">
        <w:trPr>
          <w:trHeight w:val="125"/>
        </w:trPr>
        <w:tc>
          <w:tcPr>
            <w:tcW w:w="709" w:type="dxa"/>
            <w:vMerge w:val="restart"/>
            <w:vAlign w:val="center"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9" w:type="dxa"/>
            <w:vMerge w:val="restart"/>
            <w:vAlign w:val="center"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3" w:type="dxa"/>
            <w:vMerge w:val="restart"/>
            <w:vAlign w:val="center"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27" w:type="dxa"/>
            <w:gridSpan w:val="3"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85E3B" w:rsidRPr="00FD13A0" w:rsidTr="008371C4">
        <w:trPr>
          <w:trHeight w:val="223"/>
        </w:trPr>
        <w:tc>
          <w:tcPr>
            <w:tcW w:w="709" w:type="dxa"/>
            <w:vMerge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19" w:type="dxa"/>
            <w:vMerge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3" w:type="dxa"/>
            <w:vMerge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85E3B" w:rsidRPr="00FD13A0" w:rsidRDefault="00E85E3B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85E3B" w:rsidRPr="00FD13A0" w:rsidTr="003B1B02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E85E3B" w:rsidRPr="00FD13A0" w:rsidRDefault="00E85E3B" w:rsidP="00E85E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9" w:type="dxa"/>
            <w:tcBorders>
              <w:bottom w:val="dashed" w:sz="4" w:space="0" w:color="0000FF"/>
            </w:tcBorders>
          </w:tcPr>
          <w:p w:rsidR="00E85E3B" w:rsidRPr="00FD13A0" w:rsidRDefault="00E85E3B" w:rsidP="00E85E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درمعرض سروصدا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85E3B" w:rsidRPr="00FD13A0" w:rsidRDefault="00E85E3B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E85E3B" w:rsidRPr="00FD13A0" w:rsidRDefault="00E85E3B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3543" w:type="dxa"/>
            <w:tcBorders>
              <w:bottom w:val="dashed" w:sz="4" w:space="0" w:color="0000FF"/>
            </w:tcBorders>
          </w:tcPr>
          <w:p w:rsidR="008A30DE" w:rsidRPr="00FD13A0" w:rsidRDefault="00E85E3B" w:rsidP="008A30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استفاده از گوشی حفاظتی ایرماف(</w:t>
            </w:r>
            <w:r w:rsidRPr="00FD13A0">
              <w:rPr>
                <w:rFonts w:cs="B Nazanin"/>
              </w:rPr>
              <w:t xml:space="preserve"> (NIOSH</w:t>
            </w:r>
            <w:r w:rsidRPr="00FD13A0">
              <w:rPr>
                <w:rFonts w:cs="B Nazanin" w:hint="cs"/>
                <w:rtl/>
              </w:rPr>
              <w:t xml:space="preserve"> </w:t>
            </w:r>
          </w:p>
          <w:p w:rsidR="00E85E3B" w:rsidRPr="00FD13A0" w:rsidRDefault="008A30DE" w:rsidP="00E85E3B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4-2.</w:t>
            </w:r>
            <w:r w:rsidR="00E85E3B" w:rsidRPr="00FD13A0">
              <w:rPr>
                <w:rFonts w:cs="B Nazanin" w:hint="cs"/>
                <w:rtl/>
              </w:rPr>
              <w:t>انجام معاینات دوره ای</w:t>
            </w:r>
            <w:r w:rsidRPr="00FD13A0">
              <w:rPr>
                <w:rFonts w:cs="B Nazanin" w:hint="cs"/>
                <w:rtl/>
              </w:rPr>
              <w:t xml:space="preserve">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E85E3B" w:rsidRPr="00FD13A0" w:rsidTr="003B1B02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.مورد ضربه قرار گرفتن توسط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5E3B" w:rsidRPr="00FD13A0" w:rsidRDefault="00E85E3B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5E3B" w:rsidRPr="00FD13A0" w:rsidRDefault="00E85E3B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543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1.استفاده از کفش ایمنی پنجه فولا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E85E3B" w:rsidRPr="00FD13A0" w:rsidTr="003B1B02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.مورد ضربه قرار گرفتن توسط شیل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5E3B" w:rsidRPr="00FD13A0" w:rsidRDefault="00E85E3B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5E3B" w:rsidRPr="00FD13A0" w:rsidRDefault="00E85E3B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543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1.استفاده از شیلنگ های متناسب با فشار کاری</w:t>
            </w:r>
          </w:p>
          <w:p w:rsidR="00E85E3B" w:rsidRPr="00FD13A0" w:rsidRDefault="00E85E3B" w:rsidP="003668D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6-2.کنترل بستها واتصال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E85E3B" w:rsidRPr="00FD13A0" w:rsidTr="003B1B02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7. مورد ضربه قرار گرفتن توسط </w:t>
            </w:r>
            <w:r w:rsidRPr="00FD13A0">
              <w:rPr>
                <w:rFonts w:cs="B Nazanin" w:hint="cs"/>
                <w:rtl/>
              </w:rPr>
              <w:lastRenderedPageBreak/>
              <w:t>خودروهای عبوری(در زمان کندن آسفالت خیابان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5E3B" w:rsidRPr="00FD13A0" w:rsidRDefault="00E85E3B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5E3B" w:rsidRPr="00FD13A0" w:rsidRDefault="00E85E3B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</w:rPr>
            </w:pPr>
          </w:p>
        </w:tc>
        <w:tc>
          <w:tcPr>
            <w:tcW w:w="3543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7-1. محصور سازی محل انجام عملیات ، </w:t>
            </w:r>
            <w:r w:rsidRPr="00FD13A0">
              <w:rPr>
                <w:rFonts w:cs="B Nazanin" w:hint="cs"/>
                <w:rtl/>
              </w:rPr>
              <w:lastRenderedPageBreak/>
              <w:t xml:space="preserve">استفاده از علائم وتابلوهای هشدار دهنده،انجام کار در ساعات کم رفت و آمد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</w:rPr>
            </w:pPr>
          </w:p>
        </w:tc>
      </w:tr>
      <w:tr w:rsidR="00E85E3B" w:rsidRPr="00FD13A0" w:rsidTr="003B1B02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8. مورد ضربه قرار گرفتن هنگام سرویس و تعمیر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5E3B" w:rsidRPr="00FD13A0" w:rsidRDefault="00E85E3B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5E3B" w:rsidRPr="00FD13A0" w:rsidRDefault="00E85E3B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</w:rPr>
            </w:pPr>
          </w:p>
        </w:tc>
        <w:tc>
          <w:tcPr>
            <w:tcW w:w="3543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8-1. تعمیر و سرویس دستگاه در وضیعت خاموش و توسط افراد مجرب</w:t>
            </w:r>
          </w:p>
          <w:p w:rsidR="008A30DE" w:rsidRPr="00FD13A0" w:rsidRDefault="008A30DE" w:rsidP="00E85E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8-2.انجام تعمیرات توسط افراد مجاز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E3B" w:rsidRPr="00FD13A0" w:rsidRDefault="00E85E3B" w:rsidP="00E85E3B">
            <w:pPr>
              <w:jc w:val="center"/>
              <w:rPr>
                <w:rFonts w:cs="B Nazanin"/>
              </w:rPr>
            </w:pPr>
          </w:p>
        </w:tc>
      </w:tr>
      <w:tr w:rsidR="008A30DE" w:rsidRPr="00FD13A0" w:rsidTr="003B1B02">
        <w:trPr>
          <w:trHeight w:val="281"/>
        </w:trPr>
        <w:tc>
          <w:tcPr>
            <w:tcW w:w="709" w:type="dxa"/>
            <w:tcBorders>
              <w:top w:val="dashed" w:sz="4" w:space="0" w:color="0000FF"/>
            </w:tcBorders>
          </w:tcPr>
          <w:p w:rsidR="008A30DE" w:rsidRPr="00FD13A0" w:rsidRDefault="008A30DE" w:rsidP="008A30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8A30DE" w:rsidRPr="00FD13A0" w:rsidRDefault="008A30DE" w:rsidP="008A30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9" w:type="dxa"/>
            <w:tcBorders>
              <w:top w:val="dashed" w:sz="4" w:space="0" w:color="0000FF"/>
            </w:tcBorders>
          </w:tcPr>
          <w:p w:rsidR="008A30DE" w:rsidRPr="00FD13A0" w:rsidRDefault="008A30DE" w:rsidP="008A30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9. ضربه زدن به تجهیزات زیر زمینی از قبیل خطوط برق، لوله های گاز و غیر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A30DE" w:rsidRPr="00FD13A0" w:rsidRDefault="008A30DE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8A30DE" w:rsidRPr="00FD13A0" w:rsidRDefault="008A30DE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A30DE" w:rsidRPr="00FD13A0" w:rsidRDefault="008A30DE" w:rsidP="008A30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A30DE" w:rsidRPr="00FD13A0" w:rsidRDefault="008A30DE" w:rsidP="008A30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A30DE" w:rsidRPr="00FD13A0" w:rsidRDefault="008A30DE" w:rsidP="008A30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3" w:type="dxa"/>
            <w:tcBorders>
              <w:top w:val="dashed" w:sz="4" w:space="0" w:color="0000FF"/>
            </w:tcBorders>
          </w:tcPr>
          <w:p w:rsidR="008A30DE" w:rsidRPr="00FD13A0" w:rsidRDefault="008A30DE" w:rsidP="008A30D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9-1. تماس با سازمان های ذیربط در خصوص وجود تاسیسات زیر زمینی در مجاورت محل های حفا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A30DE" w:rsidRPr="00FD13A0" w:rsidRDefault="008A30DE" w:rsidP="008A30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A30DE" w:rsidRPr="00FD13A0" w:rsidRDefault="008A30DE" w:rsidP="008A30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A30DE" w:rsidRPr="00FD13A0" w:rsidRDefault="008A30DE" w:rsidP="008A30DE">
            <w:pPr>
              <w:jc w:val="center"/>
              <w:rPr>
                <w:rFonts w:cs="B Nazanin"/>
              </w:rPr>
            </w:pPr>
          </w:p>
        </w:tc>
      </w:tr>
    </w:tbl>
    <w:p w:rsidR="008170A9" w:rsidRPr="00FD13A0" w:rsidRDefault="008170A9" w:rsidP="00E85E3B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1016EA" w:rsidRPr="00FD13A0" w:rsidRDefault="001016EA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284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554"/>
        <w:gridCol w:w="573"/>
        <w:gridCol w:w="3118"/>
        <w:gridCol w:w="709"/>
        <w:gridCol w:w="709"/>
        <w:gridCol w:w="708"/>
        <w:gridCol w:w="709"/>
        <w:gridCol w:w="709"/>
        <w:gridCol w:w="3685"/>
        <w:gridCol w:w="709"/>
        <w:gridCol w:w="709"/>
        <w:gridCol w:w="709"/>
      </w:tblGrid>
      <w:tr w:rsidR="001016EA" w:rsidRPr="00FD13A0" w:rsidTr="00A3543B">
        <w:trPr>
          <w:trHeight w:val="903"/>
        </w:trPr>
        <w:tc>
          <w:tcPr>
            <w:tcW w:w="2262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016EA" w:rsidRPr="00FD13A0" w:rsidRDefault="001016EA" w:rsidP="00840C3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27731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3390" cy="978946"/>
                  <wp:effectExtent l="19050" t="0" r="6760" b="0"/>
                  <wp:wrapNone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90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0" w:type="dxa"/>
            <w:gridSpan w:val="8"/>
            <w:tcBorders>
              <w:top w:val="thinThickSmallGap" w:sz="24" w:space="0" w:color="0000FF"/>
            </w:tcBorders>
          </w:tcPr>
          <w:p w:rsidR="001016EA" w:rsidRPr="00FD13A0" w:rsidRDefault="00C15801" w:rsidP="00840C3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65" type="#_x0000_t202" style="position:absolute;left:0;text-align:left;margin-left:154.5pt;margin-top:5.35pt;width:221.85pt;height:33.9pt;z-index:251672576;mso-position-horizontal-relative:text;mso-position-vertical-relative:text;mso-width-relative:margin;mso-height-relative:margin" filled="f" strokecolor="white [3212]">
                  <v:textbox style="mso-next-textbox:#_x0000_s1065">
                    <w:txbxContent>
                      <w:p w:rsidR="00107237" w:rsidRPr="007A3D48" w:rsidRDefault="00107237" w:rsidP="001016E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016EA" w:rsidRPr="00FD13A0" w:rsidRDefault="00C47DDC" w:rsidP="00F3015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30156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30156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1016EA" w:rsidRPr="00FD13A0" w:rsidTr="00A3543B">
        <w:trPr>
          <w:trHeight w:val="348"/>
        </w:trPr>
        <w:tc>
          <w:tcPr>
            <w:tcW w:w="2262" w:type="dxa"/>
            <w:gridSpan w:val="2"/>
            <w:vMerge/>
          </w:tcPr>
          <w:p w:rsidR="001016EA" w:rsidRPr="00FD13A0" w:rsidRDefault="001016EA" w:rsidP="00840C3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1016EA" w:rsidRPr="00FD13A0" w:rsidRDefault="001016EA" w:rsidP="00840C3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="000B3924" w:rsidRPr="00FD13A0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5103" w:type="dxa"/>
            <w:gridSpan w:val="3"/>
          </w:tcPr>
          <w:p w:rsidR="001016EA" w:rsidRPr="00FD13A0" w:rsidRDefault="001016EA" w:rsidP="00840C3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0B3924"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B3924" w:rsidRPr="00FD13A0">
              <w:rPr>
                <w:rFonts w:cs="B Nazanin" w:hint="cs"/>
                <w:sz w:val="24"/>
                <w:szCs w:val="24"/>
                <w:rtl/>
              </w:rPr>
              <w:t>کندن آسفالت پشت بام و خیابان ها</w:t>
            </w:r>
            <w:r w:rsidR="000B3924"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74588D" w:rsidRPr="00FD13A0" w:rsidRDefault="0074588D" w:rsidP="00840C3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-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016EA" w:rsidRPr="00FD13A0" w:rsidRDefault="0074588D" w:rsidP="00840C31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8A7C24" w:rsidRPr="00FD13A0" w:rsidTr="00A3543B">
        <w:trPr>
          <w:trHeight w:val="409"/>
        </w:trPr>
        <w:tc>
          <w:tcPr>
            <w:tcW w:w="2262" w:type="dxa"/>
            <w:gridSpan w:val="2"/>
            <w:vMerge/>
          </w:tcPr>
          <w:p w:rsidR="008A7C24" w:rsidRPr="00FD13A0" w:rsidRDefault="008A7C24" w:rsidP="00840C3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8"/>
          </w:tcPr>
          <w:p w:rsidR="008A7C24" w:rsidRPr="00FD13A0" w:rsidRDefault="008A7C24" w:rsidP="00840C31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Titr" w:hint="cs"/>
                <w:sz w:val="24"/>
                <w:szCs w:val="24"/>
                <w:rtl/>
              </w:rPr>
              <w:t>:</w:t>
            </w:r>
            <w:r w:rsidRPr="00FD13A0">
              <w:rPr>
                <w:rFonts w:cs="B Titr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لباس کار-کفش ایمنی- کلاه ایمنی-دستکش  ضدارتعاش- ماسک تنفسی </w:t>
            </w:r>
            <w:r w:rsidRPr="00FD13A0">
              <w:rPr>
                <w:rFonts w:cs="B Nazanin"/>
              </w:rPr>
              <w:t>FFP2</w:t>
            </w:r>
            <w:r w:rsidRPr="00FD13A0">
              <w:rPr>
                <w:rFonts w:cs="B Nazanin" w:hint="cs"/>
              </w:rPr>
              <w:t xml:space="preserve"> </w:t>
            </w:r>
            <w:r w:rsidRPr="00FD13A0">
              <w:rPr>
                <w:rFonts w:cs="B Roya"/>
                <w:rtl/>
              </w:rPr>
              <w:t>–</w:t>
            </w:r>
            <w:r w:rsidRPr="00FD13A0">
              <w:rPr>
                <w:rFonts w:cs="B Nazanin" w:hint="cs"/>
                <w:rtl/>
              </w:rPr>
              <w:t>گوشی حفاظت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3"/>
            <w:vMerge/>
          </w:tcPr>
          <w:p w:rsidR="008A7C24" w:rsidRPr="00FD13A0" w:rsidRDefault="008A7C24" w:rsidP="00840C3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A7C24" w:rsidRPr="00FD13A0" w:rsidTr="00A3543B">
        <w:trPr>
          <w:trHeight w:val="464"/>
        </w:trPr>
        <w:tc>
          <w:tcPr>
            <w:tcW w:w="2262" w:type="dxa"/>
            <w:gridSpan w:val="2"/>
            <w:vMerge/>
          </w:tcPr>
          <w:p w:rsidR="008A7C24" w:rsidRPr="00FD13A0" w:rsidRDefault="008A7C24" w:rsidP="00840C3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8"/>
            <w:tcBorders>
              <w:bottom w:val="single" w:sz="4" w:space="0" w:color="0000FF"/>
            </w:tcBorders>
          </w:tcPr>
          <w:p w:rsidR="008A7C24" w:rsidRPr="00FD13A0" w:rsidRDefault="008A7C24" w:rsidP="00840C3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یمنی کار با ابزار دستی، اصول ارگونومی</w:t>
            </w:r>
          </w:p>
        </w:tc>
        <w:tc>
          <w:tcPr>
            <w:tcW w:w="2127" w:type="dxa"/>
            <w:gridSpan w:val="3"/>
            <w:vMerge/>
          </w:tcPr>
          <w:p w:rsidR="008A7C24" w:rsidRPr="00FD13A0" w:rsidRDefault="008A7C24" w:rsidP="00840C3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40C31" w:rsidRPr="00FD13A0" w:rsidTr="003F4C10">
        <w:trPr>
          <w:trHeight w:val="125"/>
        </w:trPr>
        <w:tc>
          <w:tcPr>
            <w:tcW w:w="708" w:type="dxa"/>
            <w:vMerge w:val="restart"/>
            <w:vAlign w:val="center"/>
          </w:tcPr>
          <w:p w:rsidR="00840C31" w:rsidRPr="00FD13A0" w:rsidRDefault="00840C31" w:rsidP="00840C3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840C31" w:rsidRPr="00FD13A0" w:rsidRDefault="00840C31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B029A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8" w:type="dxa"/>
            <w:vMerge w:val="restart"/>
            <w:vAlign w:val="center"/>
          </w:tcPr>
          <w:p w:rsidR="00840C31" w:rsidRPr="00FD13A0" w:rsidRDefault="00840C31" w:rsidP="00840C3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40C31" w:rsidRPr="00FD13A0" w:rsidRDefault="00B029A6" w:rsidP="00840C3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840C31" w:rsidRPr="00FD13A0" w:rsidRDefault="00840C31" w:rsidP="00840C3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B029A6" w:rsidRPr="00FD13A0" w:rsidRDefault="00840C31" w:rsidP="00840C3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40C31" w:rsidRPr="00FD13A0" w:rsidRDefault="00840C31" w:rsidP="00840C3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27" w:type="dxa"/>
            <w:gridSpan w:val="3"/>
          </w:tcPr>
          <w:p w:rsidR="00840C31" w:rsidRPr="00FD13A0" w:rsidRDefault="00840C31" w:rsidP="00840C3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27D14" w:rsidRPr="00FD13A0" w:rsidTr="00A3543B">
        <w:trPr>
          <w:trHeight w:val="223"/>
        </w:trPr>
        <w:tc>
          <w:tcPr>
            <w:tcW w:w="708" w:type="dxa"/>
            <w:vMerge/>
          </w:tcPr>
          <w:p w:rsidR="00B029A6" w:rsidRPr="00FD13A0" w:rsidRDefault="00B029A6" w:rsidP="00B029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7" w:type="dxa"/>
            <w:gridSpan w:val="2"/>
            <w:vMerge/>
          </w:tcPr>
          <w:p w:rsidR="00B029A6" w:rsidRPr="00FD13A0" w:rsidRDefault="00B029A6" w:rsidP="00B029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B029A6" w:rsidRPr="00FD13A0" w:rsidRDefault="00B029A6" w:rsidP="00B029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029A6" w:rsidRPr="00FD13A0" w:rsidRDefault="00B029A6" w:rsidP="00B029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029A6" w:rsidRPr="00FD13A0" w:rsidRDefault="00B029A6" w:rsidP="00B029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029A6" w:rsidRPr="00FD13A0" w:rsidRDefault="00B029A6" w:rsidP="00B029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B029A6" w:rsidRPr="00FD13A0" w:rsidRDefault="00B029A6" w:rsidP="00B029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029A6" w:rsidRPr="00FD13A0" w:rsidRDefault="00B029A6" w:rsidP="00B029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029A6" w:rsidRPr="00FD13A0" w:rsidRDefault="00B029A6" w:rsidP="00B029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B029A6" w:rsidRPr="00FD13A0" w:rsidRDefault="00B029A6" w:rsidP="00B029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029A6" w:rsidRPr="00FD13A0" w:rsidRDefault="00B029A6" w:rsidP="00B029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029A6" w:rsidRPr="00FD13A0" w:rsidRDefault="00B029A6" w:rsidP="00B029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029A6" w:rsidRPr="00FD13A0" w:rsidRDefault="00B029A6" w:rsidP="00B029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27D14" w:rsidRPr="00FD13A0" w:rsidTr="003B1B02">
        <w:trPr>
          <w:trHeight w:val="281"/>
        </w:trPr>
        <w:tc>
          <w:tcPr>
            <w:tcW w:w="708" w:type="dxa"/>
            <w:tcBorders>
              <w:bottom w:val="dashed" w:sz="4" w:space="0" w:color="0000FF"/>
            </w:tcBorders>
          </w:tcPr>
          <w:p w:rsidR="00B029A6" w:rsidRPr="00FD13A0" w:rsidRDefault="00B029A6" w:rsidP="00840C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27" w:type="dxa"/>
            <w:gridSpan w:val="2"/>
            <w:tcBorders>
              <w:bottom w:val="dashed" w:sz="4" w:space="0" w:color="0000FF"/>
            </w:tcBorders>
          </w:tcPr>
          <w:p w:rsidR="00B029A6" w:rsidRPr="00FD13A0" w:rsidRDefault="00B029A6" w:rsidP="00840C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ابجایی نخله های حاصل ازعملیات</w:t>
            </w:r>
          </w:p>
        </w:tc>
        <w:tc>
          <w:tcPr>
            <w:tcW w:w="3118" w:type="dxa"/>
            <w:tcBorders>
              <w:bottom w:val="dashed" w:sz="4" w:space="0" w:color="0000FF"/>
            </w:tcBorders>
          </w:tcPr>
          <w:p w:rsidR="00B029A6" w:rsidRPr="00FD13A0" w:rsidRDefault="00B029A6" w:rsidP="00840C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فشاربیش از حد وبروزصدمات اسکلتی و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029A6" w:rsidRPr="00FD13A0" w:rsidRDefault="006B1C61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029A6" w:rsidRPr="00FD13A0" w:rsidRDefault="00B029A6" w:rsidP="006B1C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B029A6" w:rsidRPr="00FD13A0" w:rsidRDefault="00B029A6" w:rsidP="00840C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029A6" w:rsidRPr="00FD13A0" w:rsidRDefault="00B029A6" w:rsidP="00840C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029A6" w:rsidRPr="00FD13A0" w:rsidRDefault="00B029A6" w:rsidP="00840C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B029A6" w:rsidRPr="00FD13A0" w:rsidRDefault="00B029A6" w:rsidP="00840C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رعایت اصول ارگونومی در بلند کردن وجابجایی بار</w:t>
            </w:r>
          </w:p>
          <w:p w:rsidR="00B029A6" w:rsidRPr="00FD13A0" w:rsidRDefault="00B029A6" w:rsidP="00840C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از وسایل مکانیکی جهت جابجایی اقلام سنگ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029A6" w:rsidRPr="00FD13A0" w:rsidRDefault="00B029A6" w:rsidP="00840C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029A6" w:rsidRPr="00FD13A0" w:rsidRDefault="00B029A6" w:rsidP="00840C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029A6" w:rsidRPr="00FD13A0" w:rsidRDefault="00B029A6" w:rsidP="00840C3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E27D14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FD13A0" w:rsidRDefault="00B029A6" w:rsidP="00840C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029A6" w:rsidRPr="00FD13A0" w:rsidRDefault="00B029A6" w:rsidP="00840C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FD13A0" w:rsidRDefault="00B029A6" w:rsidP="00840C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مورد ضربه قرار گرفتن توسط نخاله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029A6" w:rsidRPr="00FD13A0" w:rsidRDefault="006B1C61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FD13A0" w:rsidRDefault="00B029A6" w:rsidP="006B1C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FD13A0" w:rsidRDefault="00B029A6" w:rsidP="00840C3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FD13A0" w:rsidRDefault="00B029A6" w:rsidP="00840C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FD13A0" w:rsidRDefault="00B029A6" w:rsidP="00840C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FD13A0" w:rsidRDefault="00B029A6" w:rsidP="00840C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کفش کار وکلاه ایمنی ودستکش چرمی</w:t>
            </w:r>
          </w:p>
          <w:p w:rsidR="00B029A6" w:rsidRPr="00FD13A0" w:rsidRDefault="00B029A6" w:rsidP="00840C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-2..استفاده از وسایل مکانیکی جهت جابجایی اقلام سنگی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FD13A0" w:rsidRDefault="00B029A6" w:rsidP="00840C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FD13A0" w:rsidRDefault="00B029A6" w:rsidP="00840C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FD13A0" w:rsidRDefault="00B029A6" w:rsidP="00840C3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E27D14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FD13A0" w:rsidRDefault="00B029A6" w:rsidP="00840C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029A6" w:rsidRPr="00FD13A0" w:rsidRDefault="00B029A6" w:rsidP="00840C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ریختن نخاله ها در کامیون</w:t>
            </w: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FD13A0" w:rsidRDefault="00B029A6" w:rsidP="00840C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شابه مورد 2-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029A6" w:rsidRPr="00FD13A0" w:rsidRDefault="00B029A6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FD13A0" w:rsidRDefault="00B029A6" w:rsidP="00840C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FD13A0" w:rsidRDefault="00B029A6" w:rsidP="00840C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FD13A0" w:rsidRDefault="00B029A6" w:rsidP="00840C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FD13A0" w:rsidRDefault="00B029A6" w:rsidP="00840C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FD13A0" w:rsidRDefault="00B029A6" w:rsidP="00840C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مشابه دستورالعمل مورد2-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FD13A0" w:rsidRDefault="00B029A6" w:rsidP="00840C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FD13A0" w:rsidRDefault="00B029A6" w:rsidP="00840C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FD13A0" w:rsidRDefault="00B029A6" w:rsidP="00840C31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E27D14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FD13A0" w:rsidRDefault="00B029A6" w:rsidP="00840C31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029A6" w:rsidRPr="00FD13A0" w:rsidRDefault="00B029A6" w:rsidP="00840C31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FD13A0" w:rsidRDefault="00B029A6" w:rsidP="00840C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مشابه مورد 2-2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029A6" w:rsidRPr="00FD13A0" w:rsidRDefault="00B029A6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FD13A0" w:rsidRDefault="00B029A6" w:rsidP="00840C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FD13A0" w:rsidRDefault="00B029A6" w:rsidP="00840C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FD13A0" w:rsidRDefault="00B029A6" w:rsidP="00840C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FD13A0" w:rsidRDefault="00B029A6" w:rsidP="00840C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FD13A0" w:rsidRDefault="00B029A6" w:rsidP="006B1C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مشابه دستورالعمل مورد 2-2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FD13A0" w:rsidRDefault="00B029A6" w:rsidP="00840C31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FD13A0" w:rsidRDefault="00B029A6" w:rsidP="00840C31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029A6" w:rsidRPr="00FD13A0" w:rsidRDefault="00B029A6" w:rsidP="00840C31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6B1C61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</w:tcBorders>
          </w:tcPr>
          <w:p w:rsidR="006B1C61" w:rsidRPr="00FD13A0" w:rsidRDefault="006B1C61" w:rsidP="006B1C61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FF"/>
            </w:tcBorders>
          </w:tcPr>
          <w:p w:rsidR="006B1C61" w:rsidRPr="00FD13A0" w:rsidRDefault="006B1C61" w:rsidP="006B1C61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</w:tcBorders>
          </w:tcPr>
          <w:p w:rsidR="006B1C61" w:rsidRPr="00FD13A0" w:rsidRDefault="006B1C61" w:rsidP="006B1C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.تولید ضایعات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B1C61" w:rsidRPr="00FD13A0" w:rsidRDefault="006B1C61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B1C61" w:rsidRPr="00FD13A0" w:rsidRDefault="006B1C61" w:rsidP="006B1C6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6B1C61" w:rsidRPr="00FD13A0" w:rsidRDefault="006B1C61" w:rsidP="006B1C6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B1C61" w:rsidRPr="00FD13A0" w:rsidRDefault="006B1C61" w:rsidP="006B1C6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B1C61" w:rsidRPr="00FD13A0" w:rsidRDefault="006B1C61" w:rsidP="006B1C6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6B1C61" w:rsidRPr="00FD13A0" w:rsidRDefault="006B1C61" w:rsidP="006B1C61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B1C61" w:rsidRPr="00FD13A0" w:rsidRDefault="006B1C61" w:rsidP="006B1C6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B1C61" w:rsidRPr="00FD13A0" w:rsidRDefault="006B1C61" w:rsidP="006B1C6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B1C61" w:rsidRPr="00FD13A0" w:rsidRDefault="006B1C61" w:rsidP="006B1C61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19</w:t>
            </w:r>
          </w:p>
        </w:tc>
      </w:tr>
    </w:tbl>
    <w:p w:rsidR="008170A9" w:rsidRPr="00FD13A0" w:rsidRDefault="008170A9" w:rsidP="001016EA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765AEE" w:rsidRPr="00FD13A0" w:rsidRDefault="00765AEE" w:rsidP="002036DB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142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411"/>
        <w:gridCol w:w="856"/>
        <w:gridCol w:w="2978"/>
        <w:gridCol w:w="709"/>
        <w:gridCol w:w="709"/>
        <w:gridCol w:w="708"/>
        <w:gridCol w:w="709"/>
        <w:gridCol w:w="709"/>
        <w:gridCol w:w="3685"/>
        <w:gridCol w:w="709"/>
        <w:gridCol w:w="709"/>
        <w:gridCol w:w="709"/>
      </w:tblGrid>
      <w:tr w:rsidR="003B7881" w:rsidRPr="00FD13A0" w:rsidTr="00722FCC">
        <w:trPr>
          <w:trHeight w:val="903"/>
        </w:trPr>
        <w:tc>
          <w:tcPr>
            <w:tcW w:w="2119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B7881" w:rsidRPr="00FD13A0" w:rsidRDefault="003B7881" w:rsidP="00722FC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5897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541</wp:posOffset>
                  </wp:positionV>
                  <wp:extent cx="1196565" cy="978946"/>
                  <wp:effectExtent l="19050" t="0" r="3585" b="0"/>
                  <wp:wrapNone/>
                  <wp:docPr id="4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3" w:type="dxa"/>
            <w:gridSpan w:val="8"/>
            <w:tcBorders>
              <w:top w:val="thinThickSmallGap" w:sz="24" w:space="0" w:color="0000FF"/>
            </w:tcBorders>
          </w:tcPr>
          <w:p w:rsidR="003B7881" w:rsidRPr="00FD13A0" w:rsidRDefault="00C15801" w:rsidP="00722FC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88" type="#_x0000_t202" style="position:absolute;left:0;text-align:left;margin-left:154.5pt;margin-top:5.35pt;width:221.85pt;height:33.9pt;z-index:252160000;mso-position-horizontal-relative:text;mso-position-vertical-relative:text;mso-width-relative:margin;mso-height-relative:margin" filled="f" strokecolor="white [3212]">
                  <v:textbox style="mso-next-textbox:#_x0000_s1588">
                    <w:txbxContent>
                      <w:p w:rsidR="00107237" w:rsidRPr="007A3D48" w:rsidRDefault="00107237" w:rsidP="003B788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B7881" w:rsidRPr="00FD13A0" w:rsidRDefault="003B7881" w:rsidP="008371C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8371C4" w:rsidRPr="00FD13A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3B7881" w:rsidRPr="00FD13A0" w:rsidTr="00722FCC">
        <w:trPr>
          <w:trHeight w:val="348"/>
        </w:trPr>
        <w:tc>
          <w:tcPr>
            <w:tcW w:w="2119" w:type="dxa"/>
            <w:gridSpan w:val="2"/>
            <w:vMerge/>
          </w:tcPr>
          <w:p w:rsidR="003B7881" w:rsidRPr="00FD13A0" w:rsidRDefault="003B7881" w:rsidP="00722F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60" w:type="dxa"/>
            <w:gridSpan w:val="5"/>
          </w:tcPr>
          <w:p w:rsidR="003B7881" w:rsidRPr="00FD13A0" w:rsidRDefault="003B7881" w:rsidP="00722FC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5103" w:type="dxa"/>
            <w:gridSpan w:val="3"/>
          </w:tcPr>
          <w:p w:rsidR="003B7881" w:rsidRPr="00FD13A0" w:rsidRDefault="003B7881" w:rsidP="00722FC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ابلوهای ایمنی و فنی کا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3B7881" w:rsidRPr="00FD13A0" w:rsidRDefault="003B7881" w:rsidP="00722FC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-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B7881" w:rsidRPr="00FD13A0" w:rsidRDefault="003B7881" w:rsidP="00722FCC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3B7881" w:rsidRPr="00FD13A0" w:rsidTr="00722FCC">
        <w:trPr>
          <w:trHeight w:val="409"/>
        </w:trPr>
        <w:tc>
          <w:tcPr>
            <w:tcW w:w="2119" w:type="dxa"/>
            <w:gridSpan w:val="2"/>
            <w:vMerge/>
          </w:tcPr>
          <w:p w:rsidR="003B7881" w:rsidRPr="00FD13A0" w:rsidRDefault="003B7881" w:rsidP="00722F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3" w:type="dxa"/>
            <w:gridSpan w:val="8"/>
          </w:tcPr>
          <w:p w:rsidR="003B7881" w:rsidRPr="00FD13A0" w:rsidRDefault="003B7881" w:rsidP="00722FC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لباس کار-کفش ایمنی- کلاه ایمنی-دستکش  چرمی </w:t>
            </w:r>
            <w:r w:rsidRPr="00FD13A0">
              <w:rPr>
                <w:rFonts w:ascii="Times New Roman" w:hAnsi="Times New Roman" w:cs="Times New Roman" w:hint="cs"/>
                <w:rtl/>
              </w:rPr>
              <w:t>–</w:t>
            </w:r>
            <w:r w:rsidRPr="00FD13A0">
              <w:rPr>
                <w:rFonts w:cs="B Nazanin" w:hint="cs"/>
                <w:rtl/>
              </w:rPr>
              <w:t>عینک ایمنی</w:t>
            </w:r>
          </w:p>
        </w:tc>
        <w:tc>
          <w:tcPr>
            <w:tcW w:w="2127" w:type="dxa"/>
            <w:gridSpan w:val="3"/>
            <w:vMerge/>
          </w:tcPr>
          <w:p w:rsidR="003B7881" w:rsidRPr="00FD13A0" w:rsidRDefault="003B7881" w:rsidP="00722F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B7881" w:rsidRPr="00FD13A0" w:rsidTr="00722FCC">
        <w:trPr>
          <w:trHeight w:val="464"/>
        </w:trPr>
        <w:tc>
          <w:tcPr>
            <w:tcW w:w="2119" w:type="dxa"/>
            <w:gridSpan w:val="2"/>
            <w:vMerge/>
          </w:tcPr>
          <w:p w:rsidR="003B7881" w:rsidRPr="00FD13A0" w:rsidRDefault="003B7881" w:rsidP="00722F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3" w:type="dxa"/>
            <w:gridSpan w:val="8"/>
            <w:tcBorders>
              <w:bottom w:val="single" w:sz="4" w:space="0" w:color="0000FF"/>
            </w:tcBorders>
          </w:tcPr>
          <w:p w:rsidR="003B7881" w:rsidRPr="00FD13A0" w:rsidRDefault="003B7881" w:rsidP="00722FC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یمنی کار با ابزار دستی، اصول ارگونومی</w:t>
            </w:r>
          </w:p>
        </w:tc>
        <w:tc>
          <w:tcPr>
            <w:tcW w:w="2127" w:type="dxa"/>
            <w:gridSpan w:val="3"/>
            <w:vMerge/>
          </w:tcPr>
          <w:p w:rsidR="003B7881" w:rsidRPr="00FD13A0" w:rsidRDefault="003B7881" w:rsidP="00722F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B7881" w:rsidRPr="00FD13A0" w:rsidTr="00722FCC">
        <w:trPr>
          <w:trHeight w:val="125"/>
        </w:trPr>
        <w:tc>
          <w:tcPr>
            <w:tcW w:w="708" w:type="dxa"/>
            <w:vMerge w:val="restart"/>
            <w:vAlign w:val="center"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27" w:type="dxa"/>
            <w:gridSpan w:val="3"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B7881" w:rsidRPr="00FD13A0" w:rsidTr="00722FCC">
        <w:trPr>
          <w:trHeight w:val="223"/>
        </w:trPr>
        <w:tc>
          <w:tcPr>
            <w:tcW w:w="708" w:type="dxa"/>
            <w:vMerge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267" w:type="dxa"/>
            <w:gridSpan w:val="2"/>
            <w:vMerge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F5EB8" w:rsidRPr="00FD13A0" w:rsidTr="003B1B02">
        <w:trPr>
          <w:trHeight w:val="281"/>
        </w:trPr>
        <w:tc>
          <w:tcPr>
            <w:tcW w:w="708" w:type="dxa"/>
            <w:tcBorders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267" w:type="dxa"/>
            <w:gridSpan w:val="2"/>
            <w:tcBorders>
              <w:bottom w:val="dashed" w:sz="4" w:space="0" w:color="0000FF"/>
            </w:tcBorders>
          </w:tcPr>
          <w:p w:rsidR="00DF5EB8" w:rsidRPr="00FD13A0" w:rsidRDefault="00DF5EB8" w:rsidP="00DF5EB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کندن زمین توسط بیل وکلنگ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DF5EB8" w:rsidRPr="00FD13A0" w:rsidRDefault="00DF5EB8" w:rsidP="00DF5EB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گرفتن توسط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F5EB8" w:rsidRPr="00FD13A0" w:rsidRDefault="00DF5EB8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F5EB8" w:rsidRPr="00FD13A0" w:rsidRDefault="00DF5EB8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DF5EB8" w:rsidRPr="00FD13A0" w:rsidRDefault="00DF5EB8" w:rsidP="00DF5EB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کفش ایمنی ،کلاه ایمنی،دستکش چر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</w:tr>
      <w:tr w:rsidR="00DF5EB8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6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.فشار بیش از حد و بروز مشکلات اسکلتی عضلانی </w:t>
            </w:r>
          </w:p>
          <w:p w:rsidR="00DF5EB8" w:rsidRPr="00FD13A0" w:rsidRDefault="00DF5EB8" w:rsidP="00DF5EB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5EB8" w:rsidRPr="00FD13A0" w:rsidRDefault="00DF5EB8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5EB8" w:rsidRPr="00FD13A0" w:rsidRDefault="00DF5EB8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آموزش اصول ارگونومی در نحوه صحیح انجام کار و استفاده از ابزار و وسایل سالم وباویژه گ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</w:tr>
      <w:tr w:rsidR="00DF5EB8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6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5EB8" w:rsidRPr="00FD13A0" w:rsidRDefault="00DF5EB8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5EB8" w:rsidRPr="00FD13A0" w:rsidRDefault="00DF5EB8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 رعایت فاصله مناسب از ماشین آلات</w:t>
            </w:r>
          </w:p>
          <w:p w:rsidR="00DF5EB8" w:rsidRPr="00FD13A0" w:rsidRDefault="00DF5EB8" w:rsidP="00DF5EB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</w:tr>
      <w:tr w:rsidR="00DF5EB8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6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 ضربه زدن به تجهیزات زیر زمینی از قبیل خطوط برق، لوله های گاز و غیر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5EB8" w:rsidRPr="00FD13A0" w:rsidRDefault="00DF5EB8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5EB8" w:rsidRPr="00FD13A0" w:rsidRDefault="00DF5EB8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 تماس با سازمان های ذیربط در خصوص وجود تاسیسات زیر زمینی در مجاورت محل های حف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</w:tr>
      <w:tr w:rsidR="00DF5EB8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6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. مورد ضربه قرار گرفتن هنگام جا زدن دسته بیل و کلنگ و محکم کردن آ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5EB8" w:rsidRPr="00FD13A0" w:rsidRDefault="00DF5EB8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5EB8" w:rsidRPr="00FD13A0" w:rsidRDefault="00DF5EB8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1. استفاده از دستکش چرمی</w:t>
            </w:r>
          </w:p>
          <w:p w:rsidR="00DF5EB8" w:rsidRPr="00FD13A0" w:rsidRDefault="00DF5EB8" w:rsidP="00DF5EB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2. استفاده از دسته سالم و ابزارآلات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  <w:rtl/>
              </w:rPr>
            </w:pPr>
          </w:p>
        </w:tc>
      </w:tr>
      <w:tr w:rsidR="00DF5EB8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267" w:type="dxa"/>
            <w:gridSpan w:val="2"/>
            <w:tcBorders>
              <w:top w:val="dashed" w:sz="4" w:space="0" w:color="0000FF"/>
            </w:tcBorders>
          </w:tcPr>
          <w:p w:rsidR="00DF5EB8" w:rsidRPr="00FD13A0" w:rsidRDefault="00DF5EB8" w:rsidP="00722F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استفاده از زیر پایی  جهت انجام کار 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DF5EB8" w:rsidRPr="00FD13A0" w:rsidRDefault="00722FCC" w:rsidP="00DF5EB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DF5EB8" w:rsidRPr="00FD13A0">
              <w:rPr>
                <w:rFonts w:cs="B Nazanin" w:hint="cs"/>
                <w:rtl/>
              </w:rPr>
              <w:t xml:space="preserve">-1.مورد ضربه قرارگرفتن فرد به دلیل سقوط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F5EB8" w:rsidRPr="00FD13A0" w:rsidRDefault="00DF5EB8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F5EB8" w:rsidRPr="00FD13A0" w:rsidRDefault="00DF5EB8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DF5EB8" w:rsidRPr="00FD13A0" w:rsidRDefault="00722FCC" w:rsidP="00DF5EB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DF5EB8" w:rsidRPr="00FD13A0">
              <w:rPr>
                <w:rFonts w:cs="B Nazanin" w:hint="cs"/>
                <w:rtl/>
              </w:rPr>
              <w:t>-1-1.استفاده از زیرپایی مطمئن وایمن</w:t>
            </w:r>
          </w:p>
          <w:p w:rsidR="00DF5EB8" w:rsidRPr="00FD13A0" w:rsidRDefault="00722FCC" w:rsidP="00DF5EB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DF5EB8" w:rsidRPr="00FD13A0">
              <w:rPr>
                <w:rFonts w:cs="B Nazanin" w:hint="cs"/>
                <w:rtl/>
              </w:rPr>
              <w:t>-1-2.استفاده از کلاه ایمنی</w:t>
            </w:r>
          </w:p>
          <w:p w:rsidR="00DF5EB8" w:rsidRPr="00FD13A0" w:rsidRDefault="00722FCC" w:rsidP="00DF5EB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DF5EB8" w:rsidRPr="00FD13A0">
              <w:rPr>
                <w:rFonts w:cs="B Nazanin" w:hint="cs"/>
                <w:rtl/>
              </w:rPr>
              <w:t>-1-3.استفاده از نردبان سالم و ایمن وعاری بودن پله های نردبان  ازمواد لغز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F5EB8" w:rsidRPr="00FD13A0" w:rsidRDefault="00DF5EB8" w:rsidP="00DF5EB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</w:tbl>
    <w:p w:rsidR="003B7881" w:rsidRPr="00FD13A0" w:rsidRDefault="003B7881" w:rsidP="003B7881">
      <w:pPr>
        <w:rPr>
          <w:rFonts w:cs="B Roya"/>
          <w:sz w:val="24"/>
          <w:szCs w:val="24"/>
          <w:rtl/>
        </w:rPr>
      </w:pPr>
    </w:p>
    <w:p w:rsidR="003B7881" w:rsidRPr="00FD13A0" w:rsidRDefault="003B7881" w:rsidP="003B7881">
      <w:pPr>
        <w:rPr>
          <w:rFonts w:cs="B Roya"/>
          <w:sz w:val="24"/>
          <w:szCs w:val="24"/>
          <w:rtl/>
        </w:rPr>
      </w:pPr>
    </w:p>
    <w:p w:rsidR="003B7881" w:rsidRPr="00FD13A0" w:rsidRDefault="003B7881" w:rsidP="003B7881">
      <w:pPr>
        <w:rPr>
          <w:rFonts w:cs="B Roya"/>
          <w:sz w:val="24"/>
          <w:szCs w:val="24"/>
          <w:rtl/>
        </w:rPr>
      </w:pPr>
    </w:p>
    <w:p w:rsidR="003B7881" w:rsidRPr="00FD13A0" w:rsidRDefault="003B7881" w:rsidP="003B7881">
      <w:pPr>
        <w:rPr>
          <w:rFonts w:cs="B Roya"/>
          <w:sz w:val="24"/>
          <w:szCs w:val="24"/>
          <w:rtl/>
        </w:rPr>
      </w:pPr>
    </w:p>
    <w:p w:rsidR="003B7881" w:rsidRPr="00FD13A0" w:rsidRDefault="003B7881" w:rsidP="003B7881">
      <w:pPr>
        <w:rPr>
          <w:rFonts w:cs="B Roya"/>
          <w:sz w:val="24"/>
          <w:szCs w:val="24"/>
          <w:rtl/>
        </w:rPr>
      </w:pPr>
    </w:p>
    <w:p w:rsidR="003B7881" w:rsidRPr="00FD13A0" w:rsidRDefault="003B7881" w:rsidP="003B7881">
      <w:pPr>
        <w:rPr>
          <w:rFonts w:cs="B Roya"/>
          <w:sz w:val="24"/>
          <w:szCs w:val="24"/>
          <w:rtl/>
        </w:rPr>
      </w:pPr>
    </w:p>
    <w:p w:rsidR="003B7881" w:rsidRPr="00FD13A0" w:rsidRDefault="003B7881" w:rsidP="003B7881">
      <w:pPr>
        <w:rPr>
          <w:rFonts w:cs="B Roya"/>
          <w:sz w:val="24"/>
          <w:szCs w:val="24"/>
          <w:rtl/>
        </w:rPr>
      </w:pPr>
    </w:p>
    <w:p w:rsidR="003B7881" w:rsidRPr="00FD13A0" w:rsidRDefault="003B7881" w:rsidP="003B7881">
      <w:pPr>
        <w:rPr>
          <w:rFonts w:cs="B Roya"/>
          <w:sz w:val="24"/>
          <w:szCs w:val="24"/>
          <w:rtl/>
        </w:rPr>
      </w:pPr>
    </w:p>
    <w:p w:rsidR="003B7881" w:rsidRPr="00FD13A0" w:rsidRDefault="003B7881" w:rsidP="003B7881">
      <w:pPr>
        <w:rPr>
          <w:rFonts w:cs="B Roya"/>
          <w:sz w:val="24"/>
          <w:szCs w:val="24"/>
          <w:rtl/>
        </w:rPr>
      </w:pPr>
    </w:p>
    <w:p w:rsidR="003B7881" w:rsidRPr="00FD13A0" w:rsidRDefault="003B7881" w:rsidP="003B7881">
      <w:pPr>
        <w:rPr>
          <w:rFonts w:cs="B Roya"/>
          <w:sz w:val="24"/>
          <w:szCs w:val="24"/>
          <w:rtl/>
        </w:rPr>
      </w:pPr>
    </w:p>
    <w:p w:rsidR="003B7881" w:rsidRPr="00FD13A0" w:rsidRDefault="003B7881" w:rsidP="003B7881">
      <w:pPr>
        <w:rPr>
          <w:rFonts w:cs="B Roya"/>
          <w:sz w:val="24"/>
          <w:szCs w:val="24"/>
          <w:rtl/>
        </w:rPr>
      </w:pPr>
    </w:p>
    <w:p w:rsidR="003B7881" w:rsidRPr="00FD13A0" w:rsidRDefault="003B7881" w:rsidP="003B7881">
      <w:pPr>
        <w:rPr>
          <w:rFonts w:cs="B Roya"/>
          <w:sz w:val="24"/>
          <w:szCs w:val="24"/>
          <w:rtl/>
        </w:rPr>
      </w:pPr>
    </w:p>
    <w:p w:rsidR="003B7881" w:rsidRPr="00FD13A0" w:rsidRDefault="003B7881" w:rsidP="003B7881">
      <w:pPr>
        <w:rPr>
          <w:rFonts w:cs="B Roya"/>
          <w:sz w:val="24"/>
          <w:szCs w:val="24"/>
          <w:rtl/>
        </w:rPr>
      </w:pPr>
    </w:p>
    <w:p w:rsidR="003B7881" w:rsidRPr="00FD13A0" w:rsidRDefault="003B7881" w:rsidP="003B7881">
      <w:pPr>
        <w:rPr>
          <w:rFonts w:cs="B Roya"/>
          <w:sz w:val="24"/>
          <w:szCs w:val="24"/>
          <w:rtl/>
        </w:rPr>
      </w:pPr>
    </w:p>
    <w:p w:rsidR="003B7881" w:rsidRPr="00FD13A0" w:rsidRDefault="003B7881" w:rsidP="003B7881">
      <w:pPr>
        <w:rPr>
          <w:rFonts w:cs="B Roya"/>
          <w:sz w:val="24"/>
          <w:szCs w:val="24"/>
          <w:rtl/>
        </w:rPr>
      </w:pPr>
    </w:p>
    <w:p w:rsidR="003B7881" w:rsidRPr="00FD13A0" w:rsidRDefault="003B7881" w:rsidP="003B7881">
      <w:pPr>
        <w:rPr>
          <w:rFonts w:cs="B Roya"/>
          <w:sz w:val="24"/>
          <w:szCs w:val="24"/>
          <w:rtl/>
        </w:rPr>
      </w:pPr>
    </w:p>
    <w:p w:rsidR="003B7881" w:rsidRPr="00FD13A0" w:rsidRDefault="003B7881" w:rsidP="003B7881">
      <w:pPr>
        <w:rPr>
          <w:rFonts w:cs="B Roya"/>
          <w:sz w:val="24"/>
          <w:szCs w:val="24"/>
          <w:rtl/>
        </w:rPr>
      </w:pPr>
    </w:p>
    <w:p w:rsidR="003B7881" w:rsidRPr="00FD13A0" w:rsidRDefault="003B7881" w:rsidP="003B7881">
      <w:pPr>
        <w:rPr>
          <w:rFonts w:cs="B Roya"/>
          <w:sz w:val="24"/>
          <w:szCs w:val="24"/>
          <w:rtl/>
        </w:rPr>
      </w:pPr>
    </w:p>
    <w:p w:rsidR="003B7881" w:rsidRPr="00FD13A0" w:rsidRDefault="003B7881" w:rsidP="003B7881">
      <w:pPr>
        <w:rPr>
          <w:rFonts w:cs="B Roya"/>
          <w:sz w:val="24"/>
          <w:szCs w:val="24"/>
          <w:rtl/>
        </w:rPr>
      </w:pPr>
    </w:p>
    <w:p w:rsidR="003B7881" w:rsidRPr="00FD13A0" w:rsidRDefault="003B7881" w:rsidP="003B7881">
      <w:pPr>
        <w:rPr>
          <w:rFonts w:cs="B Roya"/>
          <w:sz w:val="24"/>
          <w:szCs w:val="24"/>
          <w:rtl/>
        </w:rPr>
      </w:pPr>
    </w:p>
    <w:p w:rsidR="003B7881" w:rsidRPr="00FD13A0" w:rsidRDefault="003B7881" w:rsidP="003B7881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142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411"/>
        <w:gridCol w:w="856"/>
        <w:gridCol w:w="2978"/>
        <w:gridCol w:w="709"/>
        <w:gridCol w:w="709"/>
        <w:gridCol w:w="708"/>
        <w:gridCol w:w="709"/>
        <w:gridCol w:w="709"/>
        <w:gridCol w:w="3685"/>
        <w:gridCol w:w="709"/>
        <w:gridCol w:w="709"/>
        <w:gridCol w:w="709"/>
      </w:tblGrid>
      <w:tr w:rsidR="003B7881" w:rsidRPr="00FD13A0" w:rsidTr="00722FCC">
        <w:trPr>
          <w:trHeight w:val="903"/>
        </w:trPr>
        <w:tc>
          <w:tcPr>
            <w:tcW w:w="2119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B7881" w:rsidRPr="00FD13A0" w:rsidRDefault="003B7881" w:rsidP="00722FC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5590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541</wp:posOffset>
                  </wp:positionV>
                  <wp:extent cx="1196565" cy="978946"/>
                  <wp:effectExtent l="19050" t="0" r="3585" b="0"/>
                  <wp:wrapNone/>
                  <wp:docPr id="4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3" w:type="dxa"/>
            <w:gridSpan w:val="8"/>
            <w:tcBorders>
              <w:top w:val="thinThickSmallGap" w:sz="24" w:space="0" w:color="0000FF"/>
            </w:tcBorders>
          </w:tcPr>
          <w:p w:rsidR="003B7881" w:rsidRPr="00FD13A0" w:rsidRDefault="00C15801" w:rsidP="00722FC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87" type="#_x0000_t202" style="position:absolute;left:0;text-align:left;margin-left:154.5pt;margin-top:5.35pt;width:221.85pt;height:33.9pt;z-index:252156928;mso-position-horizontal-relative:text;mso-position-vertical-relative:text;mso-width-relative:margin;mso-height-relative:margin" filled="f" strokecolor="white [3212]">
                  <v:textbox style="mso-next-textbox:#_x0000_s1587">
                    <w:txbxContent>
                      <w:p w:rsidR="00107237" w:rsidRPr="007A3D48" w:rsidRDefault="00107237" w:rsidP="003B788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B7881" w:rsidRPr="00FD13A0" w:rsidRDefault="003B7881" w:rsidP="008371C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8371C4" w:rsidRPr="00FD13A0">
              <w:rPr>
                <w:rFonts w:cs="B Nazanin" w:hint="cs"/>
                <w:sz w:val="28"/>
                <w:szCs w:val="28"/>
                <w:rtl/>
              </w:rPr>
              <w:t>2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8371C4" w:rsidRPr="00FD13A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3B7881" w:rsidRPr="00FD13A0" w:rsidTr="00722FCC">
        <w:trPr>
          <w:trHeight w:val="348"/>
        </w:trPr>
        <w:tc>
          <w:tcPr>
            <w:tcW w:w="2119" w:type="dxa"/>
            <w:gridSpan w:val="2"/>
            <w:vMerge/>
          </w:tcPr>
          <w:p w:rsidR="003B7881" w:rsidRPr="00FD13A0" w:rsidRDefault="003B7881" w:rsidP="00722F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60" w:type="dxa"/>
            <w:gridSpan w:val="5"/>
          </w:tcPr>
          <w:p w:rsidR="003B7881" w:rsidRPr="00FD13A0" w:rsidRDefault="003B7881" w:rsidP="00722FC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5103" w:type="dxa"/>
            <w:gridSpan w:val="3"/>
          </w:tcPr>
          <w:p w:rsidR="003B7881" w:rsidRPr="00FD13A0" w:rsidRDefault="003B7881" w:rsidP="00722FC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ابلوهای ایمنی و فنی کا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3B7881" w:rsidRPr="00FD13A0" w:rsidRDefault="003B7881" w:rsidP="00722FC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-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B7881" w:rsidRPr="00FD13A0" w:rsidRDefault="003B7881" w:rsidP="00722FCC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3B7881" w:rsidRPr="00FD13A0" w:rsidTr="00722FCC">
        <w:trPr>
          <w:trHeight w:val="409"/>
        </w:trPr>
        <w:tc>
          <w:tcPr>
            <w:tcW w:w="2119" w:type="dxa"/>
            <w:gridSpan w:val="2"/>
            <w:vMerge/>
          </w:tcPr>
          <w:p w:rsidR="003B7881" w:rsidRPr="00FD13A0" w:rsidRDefault="003B7881" w:rsidP="00722F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3" w:type="dxa"/>
            <w:gridSpan w:val="8"/>
          </w:tcPr>
          <w:p w:rsidR="003B7881" w:rsidRPr="00FD13A0" w:rsidRDefault="003B7881" w:rsidP="00722FC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لباس کار-کفش ایمنی- کلاه ایمنی-دستکش  چرمی </w:t>
            </w:r>
            <w:r w:rsidRPr="00FD13A0">
              <w:rPr>
                <w:rFonts w:ascii="Times New Roman" w:hAnsi="Times New Roman" w:cs="Times New Roman" w:hint="cs"/>
                <w:rtl/>
              </w:rPr>
              <w:t>–</w:t>
            </w:r>
            <w:r w:rsidRPr="00FD13A0">
              <w:rPr>
                <w:rFonts w:cs="B Nazanin" w:hint="cs"/>
                <w:rtl/>
              </w:rPr>
              <w:t>عینک ایمنی</w:t>
            </w:r>
          </w:p>
        </w:tc>
        <w:tc>
          <w:tcPr>
            <w:tcW w:w="2127" w:type="dxa"/>
            <w:gridSpan w:val="3"/>
            <w:vMerge/>
          </w:tcPr>
          <w:p w:rsidR="003B7881" w:rsidRPr="00FD13A0" w:rsidRDefault="003B7881" w:rsidP="00722F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B7881" w:rsidRPr="00FD13A0" w:rsidTr="00722FCC">
        <w:trPr>
          <w:trHeight w:val="464"/>
        </w:trPr>
        <w:tc>
          <w:tcPr>
            <w:tcW w:w="2119" w:type="dxa"/>
            <w:gridSpan w:val="2"/>
            <w:vMerge/>
          </w:tcPr>
          <w:p w:rsidR="003B7881" w:rsidRPr="00FD13A0" w:rsidRDefault="003B7881" w:rsidP="00722F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3" w:type="dxa"/>
            <w:gridSpan w:val="8"/>
            <w:tcBorders>
              <w:bottom w:val="single" w:sz="4" w:space="0" w:color="0000FF"/>
            </w:tcBorders>
          </w:tcPr>
          <w:p w:rsidR="003B7881" w:rsidRPr="00FD13A0" w:rsidRDefault="003B7881" w:rsidP="00722FC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یمنی کار با ابزار دستی، اصول ارگونومی</w:t>
            </w:r>
          </w:p>
        </w:tc>
        <w:tc>
          <w:tcPr>
            <w:tcW w:w="2127" w:type="dxa"/>
            <w:gridSpan w:val="3"/>
            <w:vMerge/>
          </w:tcPr>
          <w:p w:rsidR="003B7881" w:rsidRPr="00FD13A0" w:rsidRDefault="003B7881" w:rsidP="00722F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B7881" w:rsidRPr="00FD13A0" w:rsidTr="00722FCC">
        <w:trPr>
          <w:trHeight w:val="125"/>
        </w:trPr>
        <w:tc>
          <w:tcPr>
            <w:tcW w:w="708" w:type="dxa"/>
            <w:vMerge w:val="restart"/>
            <w:vAlign w:val="center"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267" w:type="dxa"/>
            <w:gridSpan w:val="2"/>
            <w:vMerge w:val="restart"/>
            <w:vAlign w:val="center"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27" w:type="dxa"/>
            <w:gridSpan w:val="3"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B7881" w:rsidRPr="00FD13A0" w:rsidTr="00722FCC">
        <w:trPr>
          <w:trHeight w:val="223"/>
        </w:trPr>
        <w:tc>
          <w:tcPr>
            <w:tcW w:w="708" w:type="dxa"/>
            <w:vMerge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267" w:type="dxa"/>
            <w:gridSpan w:val="2"/>
            <w:vMerge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B7881" w:rsidRPr="00FD13A0" w:rsidRDefault="003B7881" w:rsidP="00722F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22FCC" w:rsidRPr="00FD13A0" w:rsidTr="003B1B02">
        <w:trPr>
          <w:trHeight w:val="281"/>
        </w:trPr>
        <w:tc>
          <w:tcPr>
            <w:tcW w:w="708" w:type="dxa"/>
            <w:tcBorders>
              <w:bottom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267" w:type="dxa"/>
            <w:gridSpan w:val="2"/>
            <w:tcBorders>
              <w:bottom w:val="dashed" w:sz="4" w:space="0" w:color="0000FF"/>
            </w:tcBorders>
          </w:tcPr>
          <w:p w:rsidR="00722FCC" w:rsidRPr="00FD13A0" w:rsidRDefault="00722FCC" w:rsidP="00722F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ستفاده از ابزار دستی جهت نصب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722FCC" w:rsidRPr="00FD13A0" w:rsidRDefault="00722FCC" w:rsidP="00722F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پرتاب براده ها به چشم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22FCC" w:rsidRPr="00FD13A0" w:rsidRDefault="00722FCC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22FCC" w:rsidRPr="00FD13A0" w:rsidRDefault="00722FCC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722FCC" w:rsidRPr="00FD13A0" w:rsidRDefault="00722FCC" w:rsidP="00722F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عینک ایمنی شیشه سفی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722FCC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6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فشار بیش از حدابزار به د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2FCC" w:rsidRPr="00FD13A0" w:rsidRDefault="00722FCC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2FCC" w:rsidRPr="00FD13A0" w:rsidRDefault="00722FCC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E44FA3" w:rsidP="00722F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722FCC" w:rsidRPr="00FD13A0">
              <w:rPr>
                <w:rFonts w:cs="B Nazanin" w:hint="cs"/>
                <w:rtl/>
              </w:rPr>
              <w:t>-2-1.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22FCC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6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مورد ضربه قرارگرفتن توسط  سقوط تابل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2FCC" w:rsidRPr="00FD13A0" w:rsidRDefault="00722FCC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2FCC" w:rsidRPr="00FD13A0" w:rsidRDefault="00722FCC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E44FA3" w:rsidP="00722F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722FCC" w:rsidRPr="00FD13A0">
              <w:rPr>
                <w:rFonts w:cs="B Nazanin" w:hint="cs"/>
                <w:rtl/>
              </w:rPr>
              <w:t>-3-1.استفاده از کلاه ایمنی ، استفاده از دستکش چرمی</w:t>
            </w:r>
          </w:p>
          <w:p w:rsidR="00722FCC" w:rsidRPr="00FD13A0" w:rsidRDefault="00E44FA3" w:rsidP="00722F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722FCC" w:rsidRPr="00FD13A0">
              <w:rPr>
                <w:rFonts w:cs="B Nazanin" w:hint="cs"/>
                <w:rtl/>
              </w:rPr>
              <w:t>-3-2.استفاده از نفر کمک دهنده  جهت نصب تابل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722FCC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6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تماس با جریان برق درصورت استفاده از 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2FCC" w:rsidRPr="00FD13A0" w:rsidRDefault="00722FCC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2FCC" w:rsidRPr="00FD13A0" w:rsidRDefault="00722FCC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E44FA3" w:rsidP="00722F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722FCC" w:rsidRPr="00FD13A0">
              <w:rPr>
                <w:rFonts w:cs="B Nazanin" w:hint="cs"/>
                <w:rtl/>
              </w:rPr>
              <w:t xml:space="preserve">-4-1.عایق بودن دسته ابزار </w:t>
            </w:r>
          </w:p>
          <w:p w:rsidR="00722FCC" w:rsidRPr="00FD13A0" w:rsidRDefault="00E44FA3" w:rsidP="00722F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722FCC" w:rsidRPr="00FD13A0">
              <w:rPr>
                <w:rFonts w:cs="B Nazanin" w:hint="cs"/>
                <w:rtl/>
              </w:rPr>
              <w:t>-4-2.اتصال دستگاه به سیستم ار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722FCC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6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5.ایجاد بریدگی و یا برق گرفتگی به </w:t>
            </w:r>
            <w:r w:rsidRPr="00FD13A0">
              <w:rPr>
                <w:rFonts w:cs="B Nazanin" w:hint="cs"/>
                <w:rtl/>
              </w:rPr>
              <w:lastRenderedPageBreak/>
              <w:t>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2FCC" w:rsidRPr="00FD13A0" w:rsidRDefault="00722FCC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2FCC" w:rsidRPr="00FD13A0" w:rsidRDefault="00722FCC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E44FA3" w:rsidP="00722FC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722FCC" w:rsidRPr="00FD13A0">
              <w:rPr>
                <w:rFonts w:cs="B Nazanin" w:hint="cs"/>
                <w:rtl/>
              </w:rPr>
              <w:t>-5-1.انجام تعمیرات توسط افراد مجرب</w:t>
            </w:r>
          </w:p>
          <w:p w:rsidR="00722FCC" w:rsidRPr="00FD13A0" w:rsidRDefault="00E44FA3" w:rsidP="00722FC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3</w:t>
            </w:r>
            <w:r w:rsidR="00722FCC" w:rsidRPr="00FD13A0">
              <w:rPr>
                <w:rFonts w:cs="B Nazanin" w:hint="cs"/>
                <w:rtl/>
              </w:rPr>
              <w:t>-5-2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</w:rPr>
            </w:pPr>
          </w:p>
        </w:tc>
      </w:tr>
      <w:tr w:rsidR="00722FCC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</w:tcBorders>
          </w:tcPr>
          <w:p w:rsidR="00722FCC" w:rsidRPr="00FD13A0" w:rsidRDefault="00E44FA3" w:rsidP="00722F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4</w:t>
            </w:r>
          </w:p>
        </w:tc>
        <w:tc>
          <w:tcPr>
            <w:tcW w:w="2267" w:type="dxa"/>
            <w:gridSpan w:val="2"/>
            <w:tcBorders>
              <w:top w:val="dashed" w:sz="4" w:space="0" w:color="0000FF"/>
            </w:tcBorders>
          </w:tcPr>
          <w:p w:rsidR="00722FCC" w:rsidRPr="00FD13A0" w:rsidRDefault="00722FCC" w:rsidP="00722F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تابلو در ارتفاع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722FCC" w:rsidRPr="00FD13A0" w:rsidRDefault="00E44FA3" w:rsidP="00722F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  <w:r w:rsidR="00722FCC" w:rsidRPr="00FD13A0">
              <w:rPr>
                <w:rFonts w:cs="B Nazanin" w:hint="cs"/>
                <w:rtl/>
              </w:rPr>
              <w:t>-1.مورد ضربه قرارگرفتن فرد به دلی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22FCC" w:rsidRPr="00FD13A0" w:rsidRDefault="00722FCC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22FCC" w:rsidRPr="00FD13A0" w:rsidRDefault="00722FCC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722FCC" w:rsidRPr="00FD13A0" w:rsidRDefault="00E44FA3" w:rsidP="00722F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  <w:r w:rsidR="00722FCC" w:rsidRPr="00FD13A0">
              <w:rPr>
                <w:rFonts w:cs="B Nazanin" w:hint="cs"/>
                <w:rtl/>
              </w:rPr>
              <w:t>-1-1.رعایت مقررات ایمنی کار در ارتفاع</w:t>
            </w:r>
          </w:p>
          <w:p w:rsidR="00722FCC" w:rsidRPr="00FD13A0" w:rsidRDefault="00E44FA3" w:rsidP="00722F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  <w:r w:rsidR="00722FCC" w:rsidRPr="00FD13A0">
              <w:rPr>
                <w:rFonts w:cs="B Nazanin" w:hint="cs"/>
                <w:rtl/>
              </w:rPr>
              <w:t>-1-2.استفاده از کمربند ایمنی در ارتفاع بیش از 8/1 مت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2FCC" w:rsidRPr="00FD13A0" w:rsidRDefault="00722FCC" w:rsidP="00722F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</w:tbl>
    <w:p w:rsidR="001016EA" w:rsidRPr="00FD13A0" w:rsidRDefault="001016EA" w:rsidP="003B7881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1016EA" w:rsidRPr="00FD13A0" w:rsidRDefault="001016EA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999"/>
        <w:gridCol w:w="2977"/>
        <w:gridCol w:w="709"/>
        <w:gridCol w:w="709"/>
        <w:gridCol w:w="708"/>
        <w:gridCol w:w="709"/>
        <w:gridCol w:w="709"/>
        <w:gridCol w:w="3685"/>
        <w:gridCol w:w="709"/>
        <w:gridCol w:w="709"/>
        <w:gridCol w:w="709"/>
      </w:tblGrid>
      <w:tr w:rsidR="00D63813" w:rsidRPr="00FD13A0" w:rsidTr="00A3543B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63813" w:rsidRPr="00FD13A0" w:rsidRDefault="00D63813" w:rsidP="00840C3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27936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8888</wp:posOffset>
                  </wp:positionV>
                  <wp:extent cx="1196565" cy="978946"/>
                  <wp:effectExtent l="19050" t="0" r="3585" b="0"/>
                  <wp:wrapNone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05" w:type="dxa"/>
            <w:gridSpan w:val="8"/>
            <w:tcBorders>
              <w:top w:val="thinThickSmallGap" w:sz="24" w:space="0" w:color="0000FF"/>
            </w:tcBorders>
          </w:tcPr>
          <w:p w:rsidR="00D63813" w:rsidRPr="00FD13A0" w:rsidRDefault="00C15801" w:rsidP="00840C3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72" type="#_x0000_t202" style="position:absolute;left:0;text-align:left;margin-left:154.5pt;margin-top:5.35pt;width:221.85pt;height:33.9pt;z-index:251674624;mso-position-horizontal-relative:text;mso-position-vertical-relative:text;mso-width-relative:margin;mso-height-relative:margin" filled="f" strokecolor="white [3212]">
                  <v:textbox style="mso-next-textbox:#_x0000_s1072">
                    <w:txbxContent>
                      <w:p w:rsidR="00107237" w:rsidRPr="007A3D48" w:rsidRDefault="00107237" w:rsidP="00D6381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63813" w:rsidRPr="00FD13A0" w:rsidRDefault="00C47DDC" w:rsidP="00310A6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310A61" w:rsidRPr="00FD13A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D63813" w:rsidRPr="00FD13A0" w:rsidTr="00A3543B">
        <w:trPr>
          <w:trHeight w:val="348"/>
        </w:trPr>
        <w:tc>
          <w:tcPr>
            <w:tcW w:w="1977" w:type="dxa"/>
            <w:gridSpan w:val="2"/>
            <w:vMerge/>
          </w:tcPr>
          <w:p w:rsidR="00D63813" w:rsidRPr="00FD13A0" w:rsidRDefault="00D63813" w:rsidP="00840C3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394" w:type="dxa"/>
            <w:gridSpan w:val="4"/>
          </w:tcPr>
          <w:p w:rsidR="00D63813" w:rsidRPr="00FD13A0" w:rsidRDefault="00D63813" w:rsidP="00840C3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جهيز و آماده کردن کارگاه</w:t>
            </w:r>
          </w:p>
        </w:tc>
        <w:tc>
          <w:tcPr>
            <w:tcW w:w="5811" w:type="dxa"/>
            <w:gridSpan w:val="4"/>
          </w:tcPr>
          <w:p w:rsidR="00D63813" w:rsidRPr="00FD13A0" w:rsidRDefault="00D63813" w:rsidP="00840C3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C639B5" w:rsidRPr="00FD13A0">
              <w:rPr>
                <w:rFonts w:cs="B Nazanin" w:hint="cs"/>
                <w:sz w:val="24"/>
                <w:szCs w:val="24"/>
                <w:rtl/>
              </w:rPr>
              <w:t>مونتاژداربست های ثابت(حمایت شده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74588D" w:rsidRPr="00FD13A0" w:rsidRDefault="0074588D" w:rsidP="00840C3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-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63813" w:rsidRPr="00FD13A0" w:rsidRDefault="0074588D" w:rsidP="00840C31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8A7C24" w:rsidRPr="00FD13A0" w:rsidTr="00A3543B">
        <w:trPr>
          <w:trHeight w:val="409"/>
        </w:trPr>
        <w:tc>
          <w:tcPr>
            <w:tcW w:w="1977" w:type="dxa"/>
            <w:gridSpan w:val="2"/>
            <w:vMerge/>
          </w:tcPr>
          <w:p w:rsidR="008A7C24" w:rsidRPr="00FD13A0" w:rsidRDefault="008A7C24" w:rsidP="00840C3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205" w:type="dxa"/>
            <w:gridSpan w:val="8"/>
          </w:tcPr>
          <w:p w:rsidR="008A7C24" w:rsidRPr="00FD13A0" w:rsidRDefault="008A7C24" w:rsidP="00840C31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535314"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کار-کلاه ایمنی-دستکش ایمنی</w:t>
            </w:r>
            <w:r w:rsidRPr="00FD13A0">
              <w:rPr>
                <w:rFonts w:cs="B Nazanin" w:hint="cs"/>
                <w:rtl/>
              </w:rPr>
              <w:t xml:space="preserve"> -  حمایل  ایمنی وطناب نجات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27" w:type="dxa"/>
            <w:gridSpan w:val="3"/>
            <w:vMerge/>
          </w:tcPr>
          <w:p w:rsidR="008A7C24" w:rsidRPr="00FD13A0" w:rsidRDefault="008A7C24" w:rsidP="00840C3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63813" w:rsidRPr="00FD13A0" w:rsidTr="00A3543B">
        <w:trPr>
          <w:trHeight w:val="464"/>
        </w:trPr>
        <w:tc>
          <w:tcPr>
            <w:tcW w:w="1977" w:type="dxa"/>
            <w:gridSpan w:val="2"/>
            <w:vMerge/>
          </w:tcPr>
          <w:p w:rsidR="00D63813" w:rsidRPr="00FD13A0" w:rsidRDefault="00D63813" w:rsidP="00840C3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205" w:type="dxa"/>
            <w:gridSpan w:val="8"/>
            <w:tcBorders>
              <w:bottom w:val="single" w:sz="4" w:space="0" w:color="0000FF"/>
            </w:tcBorders>
          </w:tcPr>
          <w:p w:rsidR="00D63813" w:rsidRPr="00FD13A0" w:rsidRDefault="007346F0" w:rsidP="00840C3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یمنی داربست بندی وکاردرارتفاع، اصول ارگونومی</w:t>
            </w:r>
          </w:p>
        </w:tc>
        <w:tc>
          <w:tcPr>
            <w:tcW w:w="2127" w:type="dxa"/>
            <w:gridSpan w:val="3"/>
            <w:vMerge/>
          </w:tcPr>
          <w:p w:rsidR="00D63813" w:rsidRPr="00FD13A0" w:rsidRDefault="00D63813" w:rsidP="00840C3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40C31" w:rsidRPr="00FD13A0" w:rsidTr="003F4C10">
        <w:trPr>
          <w:trHeight w:val="125"/>
        </w:trPr>
        <w:tc>
          <w:tcPr>
            <w:tcW w:w="704" w:type="dxa"/>
            <w:vMerge w:val="restart"/>
            <w:vAlign w:val="center"/>
          </w:tcPr>
          <w:p w:rsidR="00840C31" w:rsidRPr="00FD13A0" w:rsidRDefault="00840C31" w:rsidP="00840C3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272" w:type="dxa"/>
            <w:gridSpan w:val="2"/>
            <w:vMerge w:val="restart"/>
            <w:vAlign w:val="center"/>
          </w:tcPr>
          <w:p w:rsidR="00840C31" w:rsidRPr="00FD13A0" w:rsidRDefault="00840C31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0671B8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40C31" w:rsidRPr="00FD13A0" w:rsidRDefault="00840C31" w:rsidP="00840C3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40C31" w:rsidRPr="00FD13A0" w:rsidRDefault="0036415D" w:rsidP="00840C3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840C31" w:rsidRPr="00FD13A0" w:rsidRDefault="00840C31" w:rsidP="00840C3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36415D" w:rsidRPr="00FD13A0" w:rsidRDefault="00840C31" w:rsidP="00840C3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40C31" w:rsidRPr="00FD13A0" w:rsidRDefault="00840C31" w:rsidP="00840C3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6415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27" w:type="dxa"/>
            <w:gridSpan w:val="3"/>
          </w:tcPr>
          <w:p w:rsidR="00840C31" w:rsidRPr="00FD13A0" w:rsidRDefault="00840C31" w:rsidP="00840C3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6415D" w:rsidRPr="00FD13A0" w:rsidTr="00A3543B">
        <w:trPr>
          <w:trHeight w:val="223"/>
        </w:trPr>
        <w:tc>
          <w:tcPr>
            <w:tcW w:w="704" w:type="dxa"/>
            <w:vMerge/>
          </w:tcPr>
          <w:p w:rsidR="0036415D" w:rsidRPr="00FD13A0" w:rsidRDefault="0036415D" w:rsidP="003641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272" w:type="dxa"/>
            <w:gridSpan w:val="2"/>
            <w:vMerge/>
          </w:tcPr>
          <w:p w:rsidR="0036415D" w:rsidRPr="00FD13A0" w:rsidRDefault="0036415D" w:rsidP="003641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6415D" w:rsidRPr="00FD13A0" w:rsidRDefault="0036415D" w:rsidP="003641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6415D" w:rsidRPr="00FD13A0" w:rsidRDefault="0036415D" w:rsidP="000671B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6415D" w:rsidRPr="00FD13A0" w:rsidRDefault="0036415D" w:rsidP="000671B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6415D" w:rsidRPr="00FD13A0" w:rsidRDefault="0036415D" w:rsidP="000671B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36415D" w:rsidRPr="00FD13A0" w:rsidRDefault="0036415D" w:rsidP="000671B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6415D" w:rsidRPr="00FD13A0" w:rsidRDefault="0036415D" w:rsidP="000671B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6415D" w:rsidRPr="00FD13A0" w:rsidRDefault="0036415D" w:rsidP="000671B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36415D" w:rsidRPr="00FD13A0" w:rsidRDefault="0036415D" w:rsidP="003641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6415D" w:rsidRPr="00FD13A0" w:rsidRDefault="0036415D" w:rsidP="000671B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6415D" w:rsidRPr="00FD13A0" w:rsidRDefault="0036415D" w:rsidP="000671B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6415D" w:rsidRPr="00FD13A0" w:rsidRDefault="0036415D" w:rsidP="000671B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6415D" w:rsidRPr="00FD13A0" w:rsidTr="003B1B02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36415D" w:rsidRPr="00FD13A0" w:rsidRDefault="0036415D" w:rsidP="00840C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272" w:type="dxa"/>
            <w:gridSpan w:val="2"/>
            <w:tcBorders>
              <w:top w:val="dashed" w:sz="4" w:space="0" w:color="0000FF"/>
            </w:tcBorders>
          </w:tcPr>
          <w:p w:rsidR="0036415D" w:rsidRPr="00FD13A0" w:rsidRDefault="0036415D" w:rsidP="00840C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عملیات مونتاژ داربست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6415D" w:rsidRPr="00FD13A0" w:rsidRDefault="0036415D" w:rsidP="00840C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.سقوط داربست  ومورد ضربه قرار گرفتن افراد 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به دلیل عدم استحکام کافی داربست، سست بودن خاک و...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6415D" w:rsidRPr="00FD13A0" w:rsidRDefault="00C9319A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415D" w:rsidRPr="00FD13A0" w:rsidRDefault="0036415D" w:rsidP="00840C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36415D" w:rsidRPr="00FD13A0" w:rsidRDefault="0036415D" w:rsidP="00840C3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415D" w:rsidRPr="00FD13A0" w:rsidRDefault="0036415D" w:rsidP="00840C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415D" w:rsidRPr="00FD13A0" w:rsidRDefault="0036415D" w:rsidP="00840C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36415D" w:rsidRPr="00FD13A0" w:rsidRDefault="0036415D" w:rsidP="00840C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رعایت کامل مقررات ایمنی در نصب داربست</w:t>
            </w:r>
          </w:p>
          <w:p w:rsidR="0036415D" w:rsidRPr="00FD13A0" w:rsidRDefault="0036415D" w:rsidP="00840C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عملیات برپا کردن داربست تحت نظر افراد با صلاحیت در زمینه نصب داربست انجام شود</w:t>
            </w:r>
          </w:p>
          <w:p w:rsidR="0036415D" w:rsidRPr="00FD13A0" w:rsidRDefault="0036415D" w:rsidP="00840C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3.بررسی مقاومت زمین ونصب </w:t>
            </w:r>
            <w:r w:rsidRPr="00FD13A0">
              <w:rPr>
                <w:rFonts w:cs="B Nazanin"/>
              </w:rPr>
              <w:t>base plate</w:t>
            </w:r>
            <w:r w:rsidRPr="00FD13A0">
              <w:rPr>
                <w:rFonts w:cs="B Nazanin" w:hint="cs"/>
                <w:rtl/>
              </w:rPr>
              <w:t>و</w:t>
            </w:r>
            <w:r w:rsidRPr="00FD13A0">
              <w:rPr>
                <w:rFonts w:cs="B Nazanin"/>
              </w:rPr>
              <w:t>sole plate</w:t>
            </w:r>
          </w:p>
          <w:p w:rsidR="0036415D" w:rsidRPr="00FD13A0" w:rsidRDefault="0036415D" w:rsidP="00840C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مهارداربست درجهات عمودی وافقی به ساختمان</w:t>
            </w:r>
          </w:p>
          <w:p w:rsidR="0036415D" w:rsidRPr="00FD13A0" w:rsidRDefault="0036415D" w:rsidP="00840C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5.نصب لوله ها واتصالات در فواصل مناسب وعمودی </w:t>
            </w:r>
          </w:p>
          <w:p w:rsidR="0036415D" w:rsidRPr="00FD13A0" w:rsidRDefault="0036415D" w:rsidP="00840C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6.اطمینان از محکم بودن بست ها واتصالات</w:t>
            </w:r>
          </w:p>
          <w:p w:rsidR="0036415D" w:rsidRPr="00FD13A0" w:rsidRDefault="0036415D" w:rsidP="00840C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7.استحکام کافی داربست معادل 4 برابر حداکثر بار تحمیلی</w:t>
            </w:r>
          </w:p>
          <w:p w:rsidR="0036415D" w:rsidRPr="00FD13A0" w:rsidRDefault="0036415D" w:rsidP="00840C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8.استفاده از لباس کار ،کفش کار، کلاه ایمنی</w:t>
            </w:r>
          </w:p>
          <w:p w:rsidR="0036415D" w:rsidRPr="00FD13A0" w:rsidRDefault="0036415D" w:rsidP="00840C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9.رعایت حداکثر ارتفاع سطح کار کمتراز 4 برابر حداقل سطح پایه ها</w:t>
            </w:r>
          </w:p>
          <w:p w:rsidR="0036415D" w:rsidRPr="00FD13A0" w:rsidRDefault="0036415D" w:rsidP="00840C3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D13A0">
              <w:rPr>
                <w:rFonts w:cs="B Nazanin" w:hint="cs"/>
                <w:rtl/>
              </w:rPr>
              <w:t>1-1-10.استفاده از  حمایل  ایمنی وطناب نجات در ارتفاع بیش از 8/1 متر</w:t>
            </w:r>
          </w:p>
          <w:p w:rsidR="0036415D" w:rsidRPr="00FD13A0" w:rsidRDefault="0036415D" w:rsidP="00840C31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415D" w:rsidRPr="00FD13A0" w:rsidRDefault="0036415D" w:rsidP="00840C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415D" w:rsidRPr="00FD13A0" w:rsidRDefault="0036415D" w:rsidP="00840C3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415D" w:rsidRPr="00FD13A0" w:rsidRDefault="0036415D" w:rsidP="00840C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</w:tbl>
    <w:p w:rsidR="001016EA" w:rsidRPr="00FD13A0" w:rsidRDefault="00D63813" w:rsidP="00D63813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t xml:space="preserve"> </w:t>
      </w:r>
      <w:r w:rsidR="001016EA" w:rsidRPr="00FD13A0">
        <w:rPr>
          <w:rFonts w:cs="B Roya"/>
          <w:sz w:val="24"/>
          <w:szCs w:val="24"/>
          <w:rtl/>
        </w:rPr>
        <w:br w:type="page"/>
      </w:r>
    </w:p>
    <w:p w:rsidR="001016EA" w:rsidRPr="00FD13A0" w:rsidRDefault="001016EA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1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849"/>
        <w:gridCol w:w="1269"/>
        <w:gridCol w:w="856"/>
        <w:gridCol w:w="2976"/>
        <w:gridCol w:w="709"/>
        <w:gridCol w:w="709"/>
        <w:gridCol w:w="708"/>
        <w:gridCol w:w="709"/>
        <w:gridCol w:w="709"/>
        <w:gridCol w:w="3688"/>
        <w:gridCol w:w="709"/>
        <w:gridCol w:w="709"/>
        <w:gridCol w:w="709"/>
      </w:tblGrid>
      <w:tr w:rsidR="008371C4" w:rsidRPr="00FD13A0" w:rsidTr="008371C4">
        <w:trPr>
          <w:trHeight w:val="903"/>
        </w:trPr>
        <w:tc>
          <w:tcPr>
            <w:tcW w:w="211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371C4" w:rsidRPr="00FD13A0" w:rsidRDefault="008371C4" w:rsidP="008371C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9449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8888</wp:posOffset>
                  </wp:positionV>
                  <wp:extent cx="1196565" cy="978946"/>
                  <wp:effectExtent l="19050" t="0" r="3585" b="0"/>
                  <wp:wrapNone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4" w:type="dxa"/>
            <w:gridSpan w:val="8"/>
            <w:tcBorders>
              <w:top w:val="thinThickSmallGap" w:sz="24" w:space="0" w:color="0000FF"/>
            </w:tcBorders>
          </w:tcPr>
          <w:p w:rsidR="008371C4" w:rsidRPr="00FD13A0" w:rsidRDefault="00C15801" w:rsidP="008371C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97" type="#_x0000_t202" style="position:absolute;left:0;text-align:left;margin-left:154.5pt;margin-top:5.35pt;width:221.85pt;height:33.9pt;z-index:252395520;mso-position-horizontal-relative:text;mso-position-vertical-relative:text;mso-width-relative:margin;mso-height-relative:margin" filled="f" strokecolor="white [3212]">
                  <v:textbox style="mso-next-textbox:#_x0000_s1697">
                    <w:txbxContent>
                      <w:p w:rsidR="00107237" w:rsidRPr="007A3D48" w:rsidRDefault="00107237" w:rsidP="008371C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371C4" w:rsidRPr="00FD13A0" w:rsidRDefault="008371C4" w:rsidP="00310A6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310A61" w:rsidRPr="00FD13A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8371C4" w:rsidRPr="00FD13A0" w:rsidTr="008371C4">
        <w:trPr>
          <w:trHeight w:val="348"/>
        </w:trPr>
        <w:tc>
          <w:tcPr>
            <w:tcW w:w="2118" w:type="dxa"/>
            <w:gridSpan w:val="2"/>
            <w:vMerge/>
          </w:tcPr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8371C4" w:rsidRPr="00FD13A0" w:rsidRDefault="008371C4" w:rsidP="008371C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جهيز و آماده کردن کارگاه</w:t>
            </w:r>
          </w:p>
        </w:tc>
        <w:tc>
          <w:tcPr>
            <w:tcW w:w="5814" w:type="dxa"/>
            <w:gridSpan w:val="4"/>
          </w:tcPr>
          <w:p w:rsidR="008371C4" w:rsidRPr="00FD13A0" w:rsidRDefault="008371C4" w:rsidP="008371C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مونتاژداربست های ثابت(حمایت شده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-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8371C4" w:rsidRPr="00FD13A0" w:rsidTr="008371C4">
        <w:trPr>
          <w:trHeight w:val="409"/>
        </w:trPr>
        <w:tc>
          <w:tcPr>
            <w:tcW w:w="2118" w:type="dxa"/>
            <w:gridSpan w:val="2"/>
            <w:vMerge/>
          </w:tcPr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وسایل حفاظت فردی مورد نیاز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کار-کلاه ایمنی-دستکش ایمنی</w:t>
            </w:r>
            <w:r w:rsidRPr="00FD13A0">
              <w:rPr>
                <w:rFonts w:cs="B Nazanin" w:hint="cs"/>
                <w:rtl/>
              </w:rPr>
              <w:t xml:space="preserve"> -  حمایل  ایمنی وطناب نجات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27" w:type="dxa"/>
            <w:gridSpan w:val="3"/>
            <w:vMerge/>
          </w:tcPr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371C4" w:rsidRPr="00FD13A0" w:rsidTr="008371C4">
        <w:trPr>
          <w:trHeight w:val="464"/>
        </w:trPr>
        <w:tc>
          <w:tcPr>
            <w:tcW w:w="2118" w:type="dxa"/>
            <w:gridSpan w:val="2"/>
            <w:vMerge/>
          </w:tcPr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یمنی داربست بندی وکاردرارتفاع، اصول ارگونومی</w:t>
            </w:r>
          </w:p>
        </w:tc>
        <w:tc>
          <w:tcPr>
            <w:tcW w:w="2127" w:type="dxa"/>
            <w:gridSpan w:val="3"/>
            <w:vMerge/>
          </w:tcPr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371C4" w:rsidRPr="00FD13A0" w:rsidTr="008371C4">
        <w:trPr>
          <w:trHeight w:val="125"/>
        </w:trPr>
        <w:tc>
          <w:tcPr>
            <w:tcW w:w="849" w:type="dxa"/>
            <w:vMerge w:val="restart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8" w:type="dxa"/>
            <w:vMerge w:val="restart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27" w:type="dxa"/>
            <w:gridSpan w:val="3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371C4" w:rsidRPr="00FD13A0" w:rsidTr="008371C4">
        <w:trPr>
          <w:trHeight w:val="223"/>
        </w:trPr>
        <w:tc>
          <w:tcPr>
            <w:tcW w:w="849" w:type="dxa"/>
            <w:vMerge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5" w:type="dxa"/>
            <w:gridSpan w:val="2"/>
            <w:vMerge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8" w:type="dxa"/>
            <w:vMerge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371C4" w:rsidRPr="00FD13A0" w:rsidTr="003B1B02">
        <w:trPr>
          <w:trHeight w:val="281"/>
        </w:trPr>
        <w:tc>
          <w:tcPr>
            <w:tcW w:w="849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5" w:type="dxa"/>
            <w:gridSpan w:val="2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بالارفتن از داربست وسقوط کارگر</w:t>
            </w:r>
          </w:p>
        </w:tc>
        <w:tc>
          <w:tcPr>
            <w:tcW w:w="709" w:type="dxa"/>
            <w:tcBorders>
              <w:top w:val="nil"/>
              <w:bottom w:val="dashed" w:sz="4" w:space="0" w:color="0000FF"/>
            </w:tcBorders>
            <w:vAlign w:val="center"/>
          </w:tcPr>
          <w:p w:rsidR="008371C4" w:rsidRPr="00FD13A0" w:rsidRDefault="008371C4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371C4" w:rsidRPr="00FD13A0" w:rsidRDefault="008371C4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8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1.رعایت کامل مقررات </w:t>
            </w:r>
          </w:p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نصب داربست در شرایط جوی مساعد</w:t>
            </w:r>
          </w:p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استفاده از  حمایل  ایمنی وطناب نجات در ارتفاع بیش از 8/1متر</w:t>
            </w:r>
          </w:p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4.استفاده از کفش و لباس کار مناسب وکلاه ایمنی</w:t>
            </w:r>
          </w:p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5.استفاده از نردبان و  راه پله و یا وسیله مناسب دیگری برای دسترسی به داربست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8371C4" w:rsidRPr="00FD13A0" w:rsidTr="003B1B02">
        <w:trPr>
          <w:trHeight w:val="281"/>
        </w:trPr>
        <w:tc>
          <w:tcPr>
            <w:tcW w:w="849" w:type="dxa"/>
            <w:tcBorders>
              <w:top w:val="dashed" w:sz="4" w:space="0" w:color="0000FF"/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71C4" w:rsidRPr="00FD13A0" w:rsidRDefault="008371C4" w:rsidP="008371C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..تماس با خطوط انتقال  جریان  بر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71C4" w:rsidRPr="00FD13A0" w:rsidRDefault="008371C4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71C4" w:rsidRPr="00FD13A0" w:rsidRDefault="008371C4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-1.رعایت فاصله مناسب از خطوط برق براساس استاندارد </w:t>
            </w:r>
            <w:r w:rsidRPr="00FD13A0">
              <w:rPr>
                <w:rFonts w:cs="B Nazanin"/>
              </w:rPr>
              <w:t>OSHA</w:t>
            </w:r>
            <w:r w:rsidRPr="00FD13A0">
              <w:rPr>
                <w:rFonts w:cs="B Nazanin" w:hint="cs"/>
                <w:rtl/>
              </w:rPr>
              <w:t xml:space="preserve"> (حداقل 9/0 متر برای خطوط برق عایق کاری شده و 1/3 متر برای خطوط برق بدون پوشش عایق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8371C4" w:rsidRPr="00FD13A0" w:rsidTr="003B1B02">
        <w:trPr>
          <w:trHeight w:val="281"/>
        </w:trPr>
        <w:tc>
          <w:tcPr>
            <w:tcW w:w="849" w:type="dxa"/>
            <w:tcBorders>
              <w:top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0000FF"/>
            </w:tcBorders>
          </w:tcPr>
          <w:p w:rsidR="008371C4" w:rsidRPr="00FD13A0" w:rsidRDefault="008371C4" w:rsidP="008371C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سقوط  اجسام ومورد ضربه قرار گرفتن افرا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371C4" w:rsidRPr="00FD13A0" w:rsidRDefault="008371C4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371C4" w:rsidRPr="00FD13A0" w:rsidRDefault="008371C4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8" w:type="dxa"/>
            <w:tcBorders>
              <w:top w:val="dashed" w:sz="4" w:space="0" w:color="0000FF"/>
            </w:tcBorders>
          </w:tcPr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استفاده ازکلاه ایمنی</w:t>
            </w:r>
          </w:p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4-2.نصب تور ایمنی در فاصله مناسب از سطح کار </w:t>
            </w:r>
          </w:p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3.رعایت مقررات ایمنی</w:t>
            </w:r>
          </w:p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4.نوار کشی محوطه برای جلوگیری از ورود افراد متفرقه ونصب علائم وتابلوهای هشداردهنده</w:t>
            </w:r>
          </w:p>
          <w:p w:rsidR="008371C4" w:rsidRPr="00FD13A0" w:rsidRDefault="008371C4" w:rsidP="008371C4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</w:tbl>
    <w:p w:rsidR="008371C4" w:rsidRPr="00FD13A0" w:rsidRDefault="008371C4" w:rsidP="00D63813">
      <w:pPr>
        <w:rPr>
          <w:rFonts w:cs="B Roya"/>
          <w:sz w:val="24"/>
          <w:szCs w:val="24"/>
          <w:rtl/>
        </w:rPr>
      </w:pPr>
    </w:p>
    <w:p w:rsidR="008371C4" w:rsidRPr="00FD13A0" w:rsidRDefault="008371C4" w:rsidP="00D63813">
      <w:pPr>
        <w:rPr>
          <w:rFonts w:cs="B Roya"/>
          <w:sz w:val="24"/>
          <w:szCs w:val="24"/>
          <w:rtl/>
        </w:rPr>
      </w:pPr>
    </w:p>
    <w:p w:rsidR="008371C4" w:rsidRPr="00FD13A0" w:rsidRDefault="008371C4" w:rsidP="00D63813">
      <w:pPr>
        <w:rPr>
          <w:rFonts w:cs="B Roya"/>
          <w:sz w:val="24"/>
          <w:szCs w:val="24"/>
          <w:rtl/>
        </w:rPr>
      </w:pPr>
    </w:p>
    <w:p w:rsidR="008371C4" w:rsidRPr="00FD13A0" w:rsidRDefault="008371C4" w:rsidP="00D63813">
      <w:pPr>
        <w:rPr>
          <w:rFonts w:cs="B Roya"/>
          <w:sz w:val="24"/>
          <w:szCs w:val="24"/>
          <w:rtl/>
        </w:rPr>
      </w:pPr>
    </w:p>
    <w:p w:rsidR="008371C4" w:rsidRPr="00FD13A0" w:rsidRDefault="008371C4" w:rsidP="00D63813">
      <w:pPr>
        <w:rPr>
          <w:rFonts w:cs="B Roya"/>
          <w:sz w:val="24"/>
          <w:szCs w:val="24"/>
          <w:rtl/>
        </w:rPr>
      </w:pPr>
    </w:p>
    <w:p w:rsidR="008371C4" w:rsidRPr="00FD13A0" w:rsidRDefault="008371C4" w:rsidP="00D63813">
      <w:pPr>
        <w:rPr>
          <w:rFonts w:cs="B Roya"/>
          <w:sz w:val="24"/>
          <w:szCs w:val="24"/>
          <w:rtl/>
        </w:rPr>
      </w:pPr>
    </w:p>
    <w:p w:rsidR="008371C4" w:rsidRPr="00FD13A0" w:rsidRDefault="008371C4" w:rsidP="00D63813">
      <w:pPr>
        <w:rPr>
          <w:rFonts w:cs="B Roya"/>
          <w:sz w:val="24"/>
          <w:szCs w:val="24"/>
          <w:rtl/>
        </w:rPr>
      </w:pPr>
    </w:p>
    <w:p w:rsidR="008371C4" w:rsidRPr="00FD13A0" w:rsidRDefault="008371C4" w:rsidP="00D63813">
      <w:pPr>
        <w:rPr>
          <w:rFonts w:cs="B Roya"/>
          <w:sz w:val="24"/>
          <w:szCs w:val="24"/>
          <w:rtl/>
        </w:rPr>
      </w:pPr>
    </w:p>
    <w:p w:rsidR="008371C4" w:rsidRPr="00FD13A0" w:rsidRDefault="008371C4" w:rsidP="00D63813">
      <w:pPr>
        <w:rPr>
          <w:rFonts w:cs="B Roya"/>
          <w:sz w:val="24"/>
          <w:szCs w:val="24"/>
          <w:rtl/>
        </w:rPr>
      </w:pPr>
    </w:p>
    <w:p w:rsidR="008371C4" w:rsidRPr="00FD13A0" w:rsidRDefault="008371C4" w:rsidP="00D63813">
      <w:pPr>
        <w:rPr>
          <w:rFonts w:cs="B Roya"/>
          <w:sz w:val="24"/>
          <w:szCs w:val="24"/>
          <w:rtl/>
        </w:rPr>
      </w:pPr>
    </w:p>
    <w:p w:rsidR="008371C4" w:rsidRPr="00FD13A0" w:rsidRDefault="008371C4" w:rsidP="00D63813">
      <w:pPr>
        <w:rPr>
          <w:rFonts w:cs="B Roya"/>
          <w:sz w:val="24"/>
          <w:szCs w:val="24"/>
          <w:rtl/>
        </w:rPr>
      </w:pPr>
    </w:p>
    <w:p w:rsidR="008371C4" w:rsidRPr="00FD13A0" w:rsidRDefault="008371C4" w:rsidP="00D63813">
      <w:pPr>
        <w:rPr>
          <w:rFonts w:cs="B Roya"/>
          <w:sz w:val="24"/>
          <w:szCs w:val="24"/>
          <w:rtl/>
        </w:rPr>
      </w:pPr>
    </w:p>
    <w:p w:rsidR="008371C4" w:rsidRPr="00FD13A0" w:rsidRDefault="008371C4" w:rsidP="00D63813">
      <w:pPr>
        <w:rPr>
          <w:rFonts w:cs="B Roya"/>
          <w:sz w:val="24"/>
          <w:szCs w:val="24"/>
          <w:rtl/>
        </w:rPr>
      </w:pPr>
    </w:p>
    <w:p w:rsidR="008371C4" w:rsidRPr="00FD13A0" w:rsidRDefault="008371C4" w:rsidP="00D63813">
      <w:pPr>
        <w:rPr>
          <w:rFonts w:cs="B Roya"/>
          <w:sz w:val="24"/>
          <w:szCs w:val="24"/>
          <w:rtl/>
        </w:rPr>
      </w:pPr>
    </w:p>
    <w:p w:rsidR="008371C4" w:rsidRPr="00FD13A0" w:rsidRDefault="008371C4" w:rsidP="00D63813">
      <w:pPr>
        <w:rPr>
          <w:rFonts w:cs="B Roya"/>
          <w:sz w:val="24"/>
          <w:szCs w:val="24"/>
          <w:rtl/>
        </w:rPr>
      </w:pPr>
    </w:p>
    <w:p w:rsidR="008371C4" w:rsidRPr="00FD13A0" w:rsidRDefault="008371C4" w:rsidP="00D63813">
      <w:pPr>
        <w:rPr>
          <w:rFonts w:cs="B Roya"/>
          <w:sz w:val="24"/>
          <w:szCs w:val="24"/>
          <w:rtl/>
        </w:rPr>
      </w:pPr>
    </w:p>
    <w:p w:rsidR="008371C4" w:rsidRPr="00FD13A0" w:rsidRDefault="008371C4" w:rsidP="00D63813">
      <w:pPr>
        <w:rPr>
          <w:rFonts w:cs="B Roya"/>
          <w:sz w:val="24"/>
          <w:szCs w:val="24"/>
          <w:rtl/>
        </w:rPr>
      </w:pPr>
    </w:p>
    <w:p w:rsidR="008371C4" w:rsidRPr="00FD13A0" w:rsidRDefault="008371C4" w:rsidP="00D63813">
      <w:pPr>
        <w:rPr>
          <w:rFonts w:cs="B Roya"/>
          <w:sz w:val="24"/>
          <w:szCs w:val="24"/>
          <w:rtl/>
        </w:rPr>
      </w:pPr>
    </w:p>
    <w:p w:rsidR="008371C4" w:rsidRPr="00FD13A0" w:rsidRDefault="008371C4" w:rsidP="00D63813">
      <w:pPr>
        <w:rPr>
          <w:rFonts w:cs="B Roya"/>
          <w:sz w:val="24"/>
          <w:szCs w:val="24"/>
          <w:rtl/>
        </w:rPr>
      </w:pPr>
    </w:p>
    <w:p w:rsidR="008371C4" w:rsidRPr="00FD13A0" w:rsidRDefault="008371C4" w:rsidP="00D63813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1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849"/>
        <w:gridCol w:w="1269"/>
        <w:gridCol w:w="856"/>
        <w:gridCol w:w="2976"/>
        <w:gridCol w:w="709"/>
        <w:gridCol w:w="709"/>
        <w:gridCol w:w="708"/>
        <w:gridCol w:w="709"/>
        <w:gridCol w:w="709"/>
        <w:gridCol w:w="3688"/>
        <w:gridCol w:w="709"/>
        <w:gridCol w:w="709"/>
        <w:gridCol w:w="709"/>
      </w:tblGrid>
      <w:tr w:rsidR="008371C4" w:rsidRPr="00FD13A0" w:rsidTr="008371C4">
        <w:trPr>
          <w:trHeight w:val="903"/>
        </w:trPr>
        <w:tc>
          <w:tcPr>
            <w:tcW w:w="211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371C4" w:rsidRPr="00FD13A0" w:rsidRDefault="008371C4" w:rsidP="008371C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9142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8888</wp:posOffset>
                  </wp:positionV>
                  <wp:extent cx="1196565" cy="978946"/>
                  <wp:effectExtent l="19050" t="0" r="3585" b="0"/>
                  <wp:wrapNone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4" w:type="dxa"/>
            <w:gridSpan w:val="8"/>
            <w:tcBorders>
              <w:top w:val="thinThickSmallGap" w:sz="24" w:space="0" w:color="0000FF"/>
            </w:tcBorders>
          </w:tcPr>
          <w:p w:rsidR="008371C4" w:rsidRPr="00FD13A0" w:rsidRDefault="00C15801" w:rsidP="008371C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96" type="#_x0000_t202" style="position:absolute;left:0;text-align:left;margin-left:154.5pt;margin-top:5.35pt;width:221.85pt;height:33.9pt;z-index:252392448;mso-position-horizontal-relative:text;mso-position-vertical-relative:text;mso-width-relative:margin;mso-height-relative:margin" filled="f" strokecolor="white [3212]">
                  <v:textbox style="mso-next-textbox:#_x0000_s1696">
                    <w:txbxContent>
                      <w:p w:rsidR="00107237" w:rsidRPr="007A3D48" w:rsidRDefault="00107237" w:rsidP="008371C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371C4" w:rsidRPr="00FD13A0" w:rsidRDefault="008371C4" w:rsidP="00310A6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3 از </w:t>
            </w:r>
            <w:r w:rsidR="00310A61" w:rsidRPr="00FD13A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8371C4" w:rsidRPr="00FD13A0" w:rsidTr="008371C4">
        <w:trPr>
          <w:trHeight w:val="348"/>
        </w:trPr>
        <w:tc>
          <w:tcPr>
            <w:tcW w:w="2118" w:type="dxa"/>
            <w:gridSpan w:val="2"/>
            <w:vMerge/>
          </w:tcPr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8371C4" w:rsidRPr="00FD13A0" w:rsidRDefault="008371C4" w:rsidP="008371C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جهيز و آماده کردن کارگاه</w:t>
            </w:r>
          </w:p>
        </w:tc>
        <w:tc>
          <w:tcPr>
            <w:tcW w:w="5814" w:type="dxa"/>
            <w:gridSpan w:val="4"/>
          </w:tcPr>
          <w:p w:rsidR="008371C4" w:rsidRPr="00FD13A0" w:rsidRDefault="008371C4" w:rsidP="008371C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مونتاژداربست های ثابت(حمایت شده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-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8371C4" w:rsidRPr="00FD13A0" w:rsidTr="008371C4">
        <w:trPr>
          <w:trHeight w:val="409"/>
        </w:trPr>
        <w:tc>
          <w:tcPr>
            <w:tcW w:w="2118" w:type="dxa"/>
            <w:gridSpan w:val="2"/>
            <w:vMerge/>
          </w:tcPr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وسایل حفاظت فردی مورد نیاز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کار-کلاه ایمنی-دستکش ایمنی</w:t>
            </w:r>
            <w:r w:rsidRPr="00FD13A0">
              <w:rPr>
                <w:rFonts w:cs="B Nazanin" w:hint="cs"/>
                <w:rtl/>
              </w:rPr>
              <w:t xml:space="preserve"> -  حمایل  ایمنی وطناب نجات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27" w:type="dxa"/>
            <w:gridSpan w:val="3"/>
            <w:vMerge/>
          </w:tcPr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371C4" w:rsidRPr="00FD13A0" w:rsidTr="008371C4">
        <w:trPr>
          <w:trHeight w:val="464"/>
        </w:trPr>
        <w:tc>
          <w:tcPr>
            <w:tcW w:w="2118" w:type="dxa"/>
            <w:gridSpan w:val="2"/>
            <w:vMerge/>
          </w:tcPr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یمنی داربست بندی وکاردرارتفاع، اصول ارگونومی</w:t>
            </w:r>
          </w:p>
        </w:tc>
        <w:tc>
          <w:tcPr>
            <w:tcW w:w="2127" w:type="dxa"/>
            <w:gridSpan w:val="3"/>
            <w:vMerge/>
          </w:tcPr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371C4" w:rsidRPr="00FD13A0" w:rsidTr="008371C4">
        <w:trPr>
          <w:trHeight w:val="125"/>
        </w:trPr>
        <w:tc>
          <w:tcPr>
            <w:tcW w:w="849" w:type="dxa"/>
            <w:vMerge w:val="restart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8" w:type="dxa"/>
            <w:vMerge w:val="restart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27" w:type="dxa"/>
            <w:gridSpan w:val="3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371C4" w:rsidRPr="00FD13A0" w:rsidTr="008371C4">
        <w:trPr>
          <w:trHeight w:val="223"/>
        </w:trPr>
        <w:tc>
          <w:tcPr>
            <w:tcW w:w="849" w:type="dxa"/>
            <w:vMerge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5" w:type="dxa"/>
            <w:gridSpan w:val="2"/>
            <w:vMerge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8" w:type="dxa"/>
            <w:vMerge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371C4" w:rsidRPr="00FD13A0" w:rsidTr="003B1B02">
        <w:trPr>
          <w:trHeight w:val="281"/>
        </w:trPr>
        <w:tc>
          <w:tcPr>
            <w:tcW w:w="849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5" w:type="dxa"/>
            <w:gridSpan w:val="2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.فشار بیش از حد و</w:t>
            </w:r>
            <w:r w:rsidR="00310A61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بروز صدمات اسکلتی وعضلانی</w:t>
            </w:r>
          </w:p>
        </w:tc>
        <w:tc>
          <w:tcPr>
            <w:tcW w:w="709" w:type="dxa"/>
            <w:tcBorders>
              <w:top w:val="nil"/>
              <w:bottom w:val="dashed" w:sz="4" w:space="0" w:color="0000FF"/>
            </w:tcBorders>
            <w:vAlign w:val="center"/>
          </w:tcPr>
          <w:p w:rsidR="008371C4" w:rsidRPr="00FD13A0" w:rsidRDefault="008371C4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8" w:type="dxa"/>
            <w:tcBorders>
              <w:bottom w:val="dashed" w:sz="4" w:space="0" w:color="0000FF"/>
            </w:tcBorders>
          </w:tcPr>
          <w:p w:rsidR="008371C4" w:rsidRPr="00FD13A0" w:rsidRDefault="008371C4" w:rsidP="00FC04E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</w:t>
            </w:r>
            <w:r w:rsidR="00FC04ED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-1.آموزش اصول ارگونومی درنحوه صحیح  انجام کار</w:t>
            </w:r>
          </w:p>
          <w:p w:rsidR="008371C4" w:rsidRPr="00FD13A0" w:rsidRDefault="008371C4" w:rsidP="00FC04E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</w:t>
            </w:r>
            <w:r w:rsidR="00FC04ED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-</w:t>
            </w:r>
            <w:r w:rsidR="00FC04ED" w:rsidRPr="00FD13A0">
              <w:rPr>
                <w:rFonts w:cs="B Nazanin" w:hint="cs"/>
                <w:rtl/>
              </w:rPr>
              <w:t>2</w:t>
            </w:r>
            <w:r w:rsidRPr="00FD13A0">
              <w:rPr>
                <w:rFonts w:cs="B Nazanin" w:hint="cs"/>
                <w:rtl/>
              </w:rPr>
              <w:t>.انجام معاینات دوره ای در فواصل زمانی معین</w:t>
            </w:r>
          </w:p>
          <w:p w:rsidR="008371C4" w:rsidRPr="00FD13A0" w:rsidRDefault="00FC04ED" w:rsidP="00FC04E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3.جابجایی اجسام سنگین توسط بیش از یک نف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8371C4" w:rsidRPr="00FD13A0" w:rsidTr="003B1B02">
        <w:trPr>
          <w:trHeight w:val="281"/>
        </w:trPr>
        <w:tc>
          <w:tcPr>
            <w:tcW w:w="849" w:type="dxa"/>
            <w:tcBorders>
              <w:top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25" w:type="dxa"/>
            <w:gridSpan w:val="2"/>
            <w:tcBorders>
              <w:top w:val="dashed" w:sz="4" w:space="0" w:color="0000FF"/>
            </w:tcBorders>
          </w:tcPr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کار برروی داربست</w:t>
            </w: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سقوط و مورد ضربه قرار گرفتن فر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371C4" w:rsidRPr="00FD13A0" w:rsidRDefault="008371C4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8" w:type="dxa"/>
            <w:tcBorders>
              <w:top w:val="dashed" w:sz="4" w:space="0" w:color="0000FF"/>
            </w:tcBorders>
          </w:tcPr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رعایت مقررات ایمنی کار بر روی داربست</w:t>
            </w:r>
          </w:p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داربستها با ارتفاع بیشتر از3متر ( 10 فوت )از سطح زمین بایددارای گاردریل باشند</w:t>
            </w:r>
          </w:p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3. تحمل  میزان کافی بارتوسط الوارها </w:t>
            </w:r>
          </w:p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2-1-4.استفاده از  حمایل ایمنی وطناب نجات</w:t>
            </w:r>
          </w:p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5.استفاده از نردبان ،راه پله و یا وسیله مناسب دیگری برای دسترسی به داربست </w:t>
            </w:r>
          </w:p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6.استفاده از کارگران با سلامت جسمی وروانی</w:t>
            </w:r>
          </w:p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7.استفاده از کفش کار ،دستکش مناسب ،کلاه ایمنی</w:t>
            </w:r>
          </w:p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8.انجام معاینات دوره ای در فواصل زمانی معین</w:t>
            </w:r>
          </w:p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9.عاری بودن سطوح از لغزندگ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8371C4" w:rsidRPr="00FD13A0" w:rsidRDefault="008371C4" w:rsidP="00D63813">
      <w:pPr>
        <w:rPr>
          <w:rFonts w:cs="B Roya"/>
          <w:sz w:val="24"/>
          <w:szCs w:val="24"/>
          <w:rtl/>
        </w:rPr>
      </w:pPr>
    </w:p>
    <w:p w:rsidR="001016EA" w:rsidRPr="00FD13A0" w:rsidRDefault="00D63813" w:rsidP="008371C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t xml:space="preserve"> </w:t>
      </w:r>
      <w:r w:rsidR="001016EA" w:rsidRPr="00FD13A0">
        <w:rPr>
          <w:rFonts w:cs="B Roya"/>
          <w:sz w:val="24"/>
          <w:szCs w:val="24"/>
          <w:rtl/>
        </w:rPr>
        <w:br w:type="page"/>
      </w:r>
    </w:p>
    <w:p w:rsidR="001016EA" w:rsidRPr="00FD13A0" w:rsidRDefault="001016EA" w:rsidP="002036DB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202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2"/>
        <w:gridCol w:w="1000"/>
        <w:gridCol w:w="2977"/>
        <w:gridCol w:w="602"/>
        <w:gridCol w:w="674"/>
        <w:gridCol w:w="706"/>
        <w:gridCol w:w="746"/>
        <w:gridCol w:w="709"/>
        <w:gridCol w:w="3685"/>
        <w:gridCol w:w="709"/>
        <w:gridCol w:w="709"/>
        <w:gridCol w:w="709"/>
      </w:tblGrid>
      <w:tr w:rsidR="008371C4" w:rsidRPr="00FD13A0" w:rsidTr="008371C4">
        <w:trPr>
          <w:trHeight w:val="903"/>
        </w:trPr>
        <w:tc>
          <w:tcPr>
            <w:tcW w:w="1976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371C4" w:rsidRPr="00FD13A0" w:rsidRDefault="008371C4" w:rsidP="008371C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8835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8888</wp:posOffset>
                  </wp:positionV>
                  <wp:extent cx="1196565" cy="978946"/>
                  <wp:effectExtent l="19050" t="0" r="3585" b="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99" w:type="dxa"/>
            <w:gridSpan w:val="8"/>
            <w:tcBorders>
              <w:top w:val="thinThickSmallGap" w:sz="24" w:space="0" w:color="0000FF"/>
            </w:tcBorders>
          </w:tcPr>
          <w:p w:rsidR="008371C4" w:rsidRPr="00FD13A0" w:rsidRDefault="00C15801" w:rsidP="008371C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95" type="#_x0000_t202" style="position:absolute;left:0;text-align:left;margin-left:154.5pt;margin-top:5.35pt;width:221.85pt;height:33.9pt;z-index:252389376;mso-position-horizontal-relative:text;mso-position-vertical-relative:text;mso-width-relative:margin;mso-height-relative:margin" filled="f" strokecolor="white [3212]">
                  <v:textbox style="mso-next-textbox:#_x0000_s1695">
                    <w:txbxContent>
                      <w:p w:rsidR="00107237" w:rsidRPr="007A3D48" w:rsidRDefault="00107237" w:rsidP="008371C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371C4" w:rsidRPr="00FD13A0" w:rsidRDefault="008371C4" w:rsidP="00310A6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4 از </w:t>
            </w:r>
            <w:r w:rsidR="00310A61" w:rsidRPr="00FD13A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8371C4" w:rsidRPr="00FD13A0" w:rsidTr="008371C4">
        <w:trPr>
          <w:trHeight w:val="348"/>
        </w:trPr>
        <w:tc>
          <w:tcPr>
            <w:tcW w:w="1976" w:type="dxa"/>
            <w:gridSpan w:val="2"/>
            <w:vMerge/>
          </w:tcPr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3" w:type="dxa"/>
            <w:gridSpan w:val="4"/>
          </w:tcPr>
          <w:p w:rsidR="008371C4" w:rsidRPr="00FD13A0" w:rsidRDefault="008371C4" w:rsidP="008371C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جهيز و آماده کردن کارگاه</w:t>
            </w:r>
          </w:p>
        </w:tc>
        <w:tc>
          <w:tcPr>
            <w:tcW w:w="5846" w:type="dxa"/>
            <w:gridSpan w:val="4"/>
          </w:tcPr>
          <w:p w:rsidR="008371C4" w:rsidRPr="00FD13A0" w:rsidRDefault="008371C4" w:rsidP="008371C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مونتاژداربست های ثابت(حمایت شده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-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8371C4" w:rsidRPr="00FD13A0" w:rsidTr="008371C4">
        <w:trPr>
          <w:trHeight w:val="409"/>
        </w:trPr>
        <w:tc>
          <w:tcPr>
            <w:tcW w:w="1976" w:type="dxa"/>
            <w:gridSpan w:val="2"/>
            <w:vMerge/>
          </w:tcPr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99" w:type="dxa"/>
            <w:gridSpan w:val="8"/>
          </w:tcPr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کار-کلاه ایمنی-دستکش ایمنی</w:t>
            </w:r>
            <w:r w:rsidRPr="00FD13A0">
              <w:rPr>
                <w:rFonts w:cs="B Nazanin" w:hint="cs"/>
                <w:rtl/>
              </w:rPr>
              <w:t xml:space="preserve"> -  حمایل  ایمنی وطناب نجات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27" w:type="dxa"/>
            <w:gridSpan w:val="3"/>
            <w:vMerge/>
          </w:tcPr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371C4" w:rsidRPr="00FD13A0" w:rsidTr="008371C4">
        <w:trPr>
          <w:trHeight w:val="464"/>
        </w:trPr>
        <w:tc>
          <w:tcPr>
            <w:tcW w:w="1976" w:type="dxa"/>
            <w:gridSpan w:val="2"/>
            <w:vMerge/>
          </w:tcPr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99" w:type="dxa"/>
            <w:gridSpan w:val="8"/>
            <w:tcBorders>
              <w:bottom w:val="single" w:sz="4" w:space="0" w:color="0000FF"/>
            </w:tcBorders>
          </w:tcPr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یمنی داربست بندی وکاردرارتفاع، اصول ارگونومی</w:t>
            </w:r>
          </w:p>
        </w:tc>
        <w:tc>
          <w:tcPr>
            <w:tcW w:w="2127" w:type="dxa"/>
            <w:gridSpan w:val="3"/>
            <w:vMerge/>
          </w:tcPr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371C4" w:rsidRPr="00FD13A0" w:rsidTr="008371C4">
        <w:trPr>
          <w:trHeight w:val="125"/>
        </w:trPr>
        <w:tc>
          <w:tcPr>
            <w:tcW w:w="704" w:type="dxa"/>
            <w:vMerge w:val="restart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272" w:type="dxa"/>
            <w:gridSpan w:val="2"/>
            <w:vMerge w:val="restart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276" w:type="dxa"/>
            <w:gridSpan w:val="2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61" w:type="dxa"/>
            <w:gridSpan w:val="3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27" w:type="dxa"/>
            <w:gridSpan w:val="3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371C4" w:rsidRPr="00FD13A0" w:rsidTr="008371C4">
        <w:trPr>
          <w:trHeight w:val="223"/>
        </w:trPr>
        <w:tc>
          <w:tcPr>
            <w:tcW w:w="704" w:type="dxa"/>
            <w:vMerge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272" w:type="dxa"/>
            <w:gridSpan w:val="2"/>
            <w:vMerge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674" w:type="dxa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46" w:type="dxa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371C4" w:rsidRPr="00FD13A0" w:rsidTr="003B1B02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272" w:type="dxa"/>
            <w:gridSpan w:val="2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سقوط اشیاءومورد ضربه قرار گرفتن افراد</w:t>
            </w:r>
          </w:p>
        </w:tc>
        <w:tc>
          <w:tcPr>
            <w:tcW w:w="602" w:type="dxa"/>
            <w:tcBorders>
              <w:bottom w:val="dashed" w:sz="4" w:space="0" w:color="0000FF"/>
            </w:tcBorders>
            <w:vAlign w:val="center"/>
          </w:tcPr>
          <w:p w:rsidR="008371C4" w:rsidRPr="00FD13A0" w:rsidRDefault="008371C4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674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46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رعایت مقررات ایمنی</w:t>
            </w:r>
          </w:p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نوار کشی محوطه برای جلوگیری از ورود افراد متفرقه</w:t>
            </w:r>
          </w:p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3.نصب علائم وتابلوهای هشداردهنده درمحوطه</w:t>
            </w:r>
          </w:p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-4.حفاظت افرادیکه زیر داربست کار می کنند توسط تور سیمی با مش 3/1سانتی متر(نیم اینچ) ودر فاصله بین پاخور و میله بالایی گارد ریل </w:t>
            </w:r>
          </w:p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-5.استفاده ازپاخورها با ارتفاع حداقل10سانتی متر(4 اینچ) </w:t>
            </w:r>
          </w:p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6.نصب سیستم تور ایمنی در فاصله مناسب از سطح کار و ایجادپوشش کافی توسط آ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8371C4" w:rsidRPr="00FD13A0" w:rsidTr="003B1B0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72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 درمعرض گرماقرار گرفتن به مدت طولانی</w:t>
            </w:r>
          </w:p>
        </w:tc>
        <w:tc>
          <w:tcPr>
            <w:tcW w:w="60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71C4" w:rsidRPr="00FD13A0" w:rsidRDefault="008371C4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674" w:type="dxa"/>
            <w:tcBorders>
              <w:top w:val="dashed" w:sz="4" w:space="0" w:color="0000FF"/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46" w:type="dxa"/>
            <w:tcBorders>
              <w:top w:val="dashed" w:sz="4" w:space="0" w:color="0000FF"/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3-1.استفاده از لباس کارمناسب </w:t>
            </w:r>
          </w:p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رعایت دستوالعمل ایمنی کار در محیط های گرم و</w:t>
            </w:r>
          </w:p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رعایت دوره های زمانی استراحت با توجه به شرایط گرم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371C4" w:rsidRPr="00FD13A0" w:rsidTr="003B1B02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72" w:type="dxa"/>
            <w:gridSpan w:val="2"/>
            <w:tcBorders>
              <w:top w:val="dashed" w:sz="4" w:space="0" w:color="0000FF"/>
            </w:tcBorders>
          </w:tcPr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4 درمعرض سرماقرار گرفتن </w:t>
            </w:r>
          </w:p>
        </w:tc>
        <w:tc>
          <w:tcPr>
            <w:tcW w:w="602" w:type="dxa"/>
            <w:tcBorders>
              <w:top w:val="dashed" w:sz="4" w:space="0" w:color="0000FF"/>
            </w:tcBorders>
            <w:vAlign w:val="center"/>
          </w:tcPr>
          <w:p w:rsidR="008371C4" w:rsidRPr="00FD13A0" w:rsidRDefault="008371C4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674" w:type="dxa"/>
            <w:tcBorders>
              <w:top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46" w:type="dxa"/>
            <w:tcBorders>
              <w:top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استفاده از لباس کار مناس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8371C4" w:rsidRPr="00FD13A0" w:rsidRDefault="008371C4" w:rsidP="002036DB">
      <w:pPr>
        <w:jc w:val="both"/>
        <w:rPr>
          <w:rFonts w:cs="B Roya"/>
          <w:sz w:val="24"/>
          <w:szCs w:val="24"/>
          <w:rtl/>
        </w:rPr>
      </w:pPr>
    </w:p>
    <w:p w:rsidR="008371C4" w:rsidRPr="00FD13A0" w:rsidRDefault="008371C4" w:rsidP="002036DB">
      <w:pPr>
        <w:jc w:val="both"/>
        <w:rPr>
          <w:rFonts w:cs="B Roya"/>
          <w:sz w:val="24"/>
          <w:szCs w:val="24"/>
          <w:rtl/>
        </w:rPr>
      </w:pPr>
    </w:p>
    <w:p w:rsidR="008371C4" w:rsidRPr="00FD13A0" w:rsidRDefault="008371C4" w:rsidP="002036DB">
      <w:pPr>
        <w:jc w:val="both"/>
        <w:rPr>
          <w:rFonts w:cs="B Roya"/>
          <w:sz w:val="24"/>
          <w:szCs w:val="24"/>
          <w:rtl/>
        </w:rPr>
      </w:pPr>
    </w:p>
    <w:p w:rsidR="008371C4" w:rsidRPr="00FD13A0" w:rsidRDefault="008371C4" w:rsidP="002036DB">
      <w:pPr>
        <w:jc w:val="both"/>
        <w:rPr>
          <w:rFonts w:cs="B Roya"/>
          <w:sz w:val="24"/>
          <w:szCs w:val="24"/>
          <w:rtl/>
        </w:rPr>
      </w:pPr>
    </w:p>
    <w:p w:rsidR="008371C4" w:rsidRPr="00FD13A0" w:rsidRDefault="008371C4" w:rsidP="002036DB">
      <w:pPr>
        <w:jc w:val="both"/>
        <w:rPr>
          <w:rFonts w:cs="B Roya"/>
          <w:sz w:val="24"/>
          <w:szCs w:val="24"/>
          <w:rtl/>
        </w:rPr>
      </w:pPr>
    </w:p>
    <w:p w:rsidR="008371C4" w:rsidRPr="00FD13A0" w:rsidRDefault="008371C4" w:rsidP="002036DB">
      <w:pPr>
        <w:jc w:val="both"/>
        <w:rPr>
          <w:rFonts w:cs="B Roya"/>
          <w:sz w:val="24"/>
          <w:szCs w:val="24"/>
          <w:rtl/>
        </w:rPr>
      </w:pPr>
    </w:p>
    <w:p w:rsidR="008371C4" w:rsidRPr="00FD13A0" w:rsidRDefault="008371C4" w:rsidP="002036DB">
      <w:pPr>
        <w:jc w:val="both"/>
        <w:rPr>
          <w:rFonts w:cs="B Roya"/>
          <w:sz w:val="24"/>
          <w:szCs w:val="24"/>
          <w:rtl/>
        </w:rPr>
      </w:pPr>
    </w:p>
    <w:p w:rsidR="008371C4" w:rsidRPr="00FD13A0" w:rsidRDefault="008371C4" w:rsidP="002036DB">
      <w:pPr>
        <w:jc w:val="both"/>
        <w:rPr>
          <w:rFonts w:cs="B Roya"/>
          <w:sz w:val="24"/>
          <w:szCs w:val="24"/>
          <w:rtl/>
        </w:rPr>
      </w:pPr>
    </w:p>
    <w:p w:rsidR="008371C4" w:rsidRPr="00FD13A0" w:rsidRDefault="008371C4" w:rsidP="002036DB">
      <w:pPr>
        <w:jc w:val="both"/>
        <w:rPr>
          <w:rFonts w:cs="B Roya"/>
          <w:sz w:val="24"/>
          <w:szCs w:val="24"/>
          <w:rtl/>
        </w:rPr>
      </w:pPr>
    </w:p>
    <w:p w:rsidR="008371C4" w:rsidRPr="00FD13A0" w:rsidRDefault="008371C4" w:rsidP="002036DB">
      <w:pPr>
        <w:jc w:val="both"/>
        <w:rPr>
          <w:rFonts w:cs="B Roya"/>
          <w:sz w:val="24"/>
          <w:szCs w:val="24"/>
          <w:rtl/>
        </w:rPr>
      </w:pPr>
    </w:p>
    <w:p w:rsidR="008371C4" w:rsidRPr="00FD13A0" w:rsidRDefault="008371C4" w:rsidP="002036DB">
      <w:pPr>
        <w:jc w:val="both"/>
        <w:rPr>
          <w:rFonts w:cs="B Roya"/>
          <w:sz w:val="24"/>
          <w:szCs w:val="24"/>
          <w:rtl/>
        </w:rPr>
      </w:pPr>
    </w:p>
    <w:p w:rsidR="008371C4" w:rsidRPr="00FD13A0" w:rsidRDefault="008371C4" w:rsidP="002036DB">
      <w:pPr>
        <w:jc w:val="both"/>
        <w:rPr>
          <w:rFonts w:cs="B Roya"/>
          <w:sz w:val="24"/>
          <w:szCs w:val="24"/>
          <w:rtl/>
        </w:rPr>
      </w:pPr>
    </w:p>
    <w:p w:rsidR="008371C4" w:rsidRPr="00FD13A0" w:rsidRDefault="008371C4" w:rsidP="002036DB">
      <w:pPr>
        <w:jc w:val="both"/>
        <w:rPr>
          <w:rFonts w:cs="B Roya"/>
          <w:sz w:val="24"/>
          <w:szCs w:val="24"/>
          <w:rtl/>
        </w:rPr>
      </w:pPr>
    </w:p>
    <w:p w:rsidR="008371C4" w:rsidRPr="00FD13A0" w:rsidRDefault="008371C4" w:rsidP="002036DB">
      <w:pPr>
        <w:jc w:val="both"/>
        <w:rPr>
          <w:rFonts w:cs="B Roya"/>
          <w:sz w:val="24"/>
          <w:szCs w:val="24"/>
          <w:rtl/>
        </w:rPr>
      </w:pPr>
    </w:p>
    <w:p w:rsidR="008371C4" w:rsidRPr="00FD13A0" w:rsidRDefault="008371C4" w:rsidP="002036DB">
      <w:pPr>
        <w:jc w:val="both"/>
        <w:rPr>
          <w:rFonts w:cs="B Roya"/>
          <w:sz w:val="24"/>
          <w:szCs w:val="24"/>
          <w:rtl/>
        </w:rPr>
      </w:pPr>
    </w:p>
    <w:p w:rsidR="008371C4" w:rsidRPr="00FD13A0" w:rsidRDefault="008371C4" w:rsidP="002036DB">
      <w:pPr>
        <w:jc w:val="both"/>
        <w:rPr>
          <w:rFonts w:cs="B Roya"/>
          <w:sz w:val="24"/>
          <w:szCs w:val="24"/>
          <w:rtl/>
        </w:rPr>
      </w:pPr>
    </w:p>
    <w:p w:rsidR="008371C4" w:rsidRPr="00FD13A0" w:rsidRDefault="008371C4" w:rsidP="002036DB">
      <w:pPr>
        <w:jc w:val="both"/>
        <w:rPr>
          <w:rFonts w:cs="B Roya"/>
          <w:sz w:val="24"/>
          <w:szCs w:val="24"/>
          <w:rtl/>
        </w:rPr>
      </w:pPr>
    </w:p>
    <w:p w:rsidR="008371C4" w:rsidRPr="00FD13A0" w:rsidRDefault="008371C4" w:rsidP="002036DB">
      <w:pPr>
        <w:jc w:val="both"/>
        <w:rPr>
          <w:rFonts w:cs="B Roya"/>
          <w:sz w:val="24"/>
          <w:szCs w:val="24"/>
          <w:rtl/>
        </w:rPr>
      </w:pPr>
    </w:p>
    <w:p w:rsidR="008371C4" w:rsidRPr="00FD13A0" w:rsidRDefault="008371C4" w:rsidP="002036DB">
      <w:pPr>
        <w:jc w:val="both"/>
        <w:rPr>
          <w:rFonts w:cs="B Roya"/>
          <w:sz w:val="24"/>
          <w:szCs w:val="24"/>
          <w:rtl/>
        </w:rPr>
      </w:pPr>
    </w:p>
    <w:p w:rsidR="008371C4" w:rsidRPr="00FD13A0" w:rsidRDefault="008371C4" w:rsidP="002036DB">
      <w:pPr>
        <w:jc w:val="both"/>
        <w:rPr>
          <w:rFonts w:cs="B Roya"/>
          <w:sz w:val="24"/>
          <w:szCs w:val="24"/>
          <w:rtl/>
        </w:rPr>
      </w:pPr>
    </w:p>
    <w:p w:rsidR="008371C4" w:rsidRPr="00FD13A0" w:rsidRDefault="008371C4" w:rsidP="002036DB">
      <w:pPr>
        <w:jc w:val="both"/>
        <w:rPr>
          <w:rFonts w:cs="B Roya"/>
          <w:sz w:val="24"/>
          <w:szCs w:val="24"/>
          <w:rtl/>
        </w:rPr>
      </w:pPr>
    </w:p>
    <w:p w:rsidR="008371C4" w:rsidRPr="00FD13A0" w:rsidRDefault="008371C4" w:rsidP="002036DB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202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2"/>
        <w:gridCol w:w="1000"/>
        <w:gridCol w:w="2977"/>
        <w:gridCol w:w="602"/>
        <w:gridCol w:w="674"/>
        <w:gridCol w:w="706"/>
        <w:gridCol w:w="746"/>
        <w:gridCol w:w="709"/>
        <w:gridCol w:w="3685"/>
        <w:gridCol w:w="709"/>
        <w:gridCol w:w="709"/>
        <w:gridCol w:w="709"/>
      </w:tblGrid>
      <w:tr w:rsidR="008371C4" w:rsidRPr="00FD13A0" w:rsidTr="008371C4">
        <w:trPr>
          <w:trHeight w:val="903"/>
        </w:trPr>
        <w:tc>
          <w:tcPr>
            <w:tcW w:w="1976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371C4" w:rsidRPr="00FD13A0" w:rsidRDefault="008371C4" w:rsidP="008371C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8528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8888</wp:posOffset>
                  </wp:positionV>
                  <wp:extent cx="1196565" cy="978946"/>
                  <wp:effectExtent l="19050" t="0" r="3585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99" w:type="dxa"/>
            <w:gridSpan w:val="8"/>
            <w:tcBorders>
              <w:top w:val="thinThickSmallGap" w:sz="24" w:space="0" w:color="0000FF"/>
            </w:tcBorders>
          </w:tcPr>
          <w:p w:rsidR="008371C4" w:rsidRPr="00FD13A0" w:rsidRDefault="00C15801" w:rsidP="008371C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94" type="#_x0000_t202" style="position:absolute;left:0;text-align:left;margin-left:154.5pt;margin-top:5.35pt;width:221.85pt;height:33.9pt;z-index:252386304;mso-position-horizontal-relative:text;mso-position-vertical-relative:text;mso-width-relative:margin;mso-height-relative:margin" filled="f" strokecolor="white [3212]">
                  <v:textbox style="mso-next-textbox:#_x0000_s1694">
                    <w:txbxContent>
                      <w:p w:rsidR="00107237" w:rsidRPr="007A3D48" w:rsidRDefault="00107237" w:rsidP="008371C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371C4" w:rsidRPr="00FD13A0" w:rsidRDefault="008371C4" w:rsidP="00310A6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310A61" w:rsidRPr="00FD13A0">
              <w:rPr>
                <w:rFonts w:cs="B Nazanin" w:hint="cs"/>
                <w:sz w:val="28"/>
                <w:szCs w:val="28"/>
                <w:rtl/>
              </w:rPr>
              <w:t>5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10A61" w:rsidRPr="00FD13A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8371C4" w:rsidRPr="00FD13A0" w:rsidTr="008371C4">
        <w:trPr>
          <w:trHeight w:val="348"/>
        </w:trPr>
        <w:tc>
          <w:tcPr>
            <w:tcW w:w="1976" w:type="dxa"/>
            <w:gridSpan w:val="2"/>
            <w:vMerge/>
          </w:tcPr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3" w:type="dxa"/>
            <w:gridSpan w:val="4"/>
          </w:tcPr>
          <w:p w:rsidR="008371C4" w:rsidRPr="00FD13A0" w:rsidRDefault="008371C4" w:rsidP="008371C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جهيز و آماده کردن کارگاه</w:t>
            </w:r>
          </w:p>
        </w:tc>
        <w:tc>
          <w:tcPr>
            <w:tcW w:w="5846" w:type="dxa"/>
            <w:gridSpan w:val="4"/>
          </w:tcPr>
          <w:p w:rsidR="008371C4" w:rsidRPr="00FD13A0" w:rsidRDefault="008371C4" w:rsidP="008371C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مونتاژداربست های ثابت(حمایت شده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-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8371C4" w:rsidRPr="00FD13A0" w:rsidTr="008371C4">
        <w:trPr>
          <w:trHeight w:val="409"/>
        </w:trPr>
        <w:tc>
          <w:tcPr>
            <w:tcW w:w="1976" w:type="dxa"/>
            <w:gridSpan w:val="2"/>
            <w:vMerge/>
          </w:tcPr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99" w:type="dxa"/>
            <w:gridSpan w:val="8"/>
          </w:tcPr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کار-کلاه ایمنی-دستکش ایمنی</w:t>
            </w:r>
            <w:r w:rsidRPr="00FD13A0">
              <w:rPr>
                <w:rFonts w:cs="B Nazanin" w:hint="cs"/>
                <w:rtl/>
              </w:rPr>
              <w:t xml:space="preserve"> -  حمایل  ایمنی وطناب نجات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27" w:type="dxa"/>
            <w:gridSpan w:val="3"/>
            <w:vMerge/>
          </w:tcPr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371C4" w:rsidRPr="00FD13A0" w:rsidTr="008371C4">
        <w:trPr>
          <w:trHeight w:val="464"/>
        </w:trPr>
        <w:tc>
          <w:tcPr>
            <w:tcW w:w="1976" w:type="dxa"/>
            <w:gridSpan w:val="2"/>
            <w:vMerge/>
          </w:tcPr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99" w:type="dxa"/>
            <w:gridSpan w:val="8"/>
            <w:tcBorders>
              <w:bottom w:val="single" w:sz="4" w:space="0" w:color="0000FF"/>
            </w:tcBorders>
          </w:tcPr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یمنی داربست بندی وکاردرارتفاع، اصول ارگونومی</w:t>
            </w:r>
          </w:p>
        </w:tc>
        <w:tc>
          <w:tcPr>
            <w:tcW w:w="2127" w:type="dxa"/>
            <w:gridSpan w:val="3"/>
            <w:vMerge/>
          </w:tcPr>
          <w:p w:rsidR="008371C4" w:rsidRPr="00FD13A0" w:rsidRDefault="008371C4" w:rsidP="008371C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371C4" w:rsidRPr="00FD13A0" w:rsidTr="008371C4">
        <w:trPr>
          <w:trHeight w:val="125"/>
        </w:trPr>
        <w:tc>
          <w:tcPr>
            <w:tcW w:w="704" w:type="dxa"/>
            <w:vMerge w:val="restart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272" w:type="dxa"/>
            <w:gridSpan w:val="2"/>
            <w:vMerge w:val="restart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276" w:type="dxa"/>
            <w:gridSpan w:val="2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61" w:type="dxa"/>
            <w:gridSpan w:val="3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27" w:type="dxa"/>
            <w:gridSpan w:val="3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371C4" w:rsidRPr="00FD13A0" w:rsidTr="008371C4">
        <w:trPr>
          <w:trHeight w:val="223"/>
        </w:trPr>
        <w:tc>
          <w:tcPr>
            <w:tcW w:w="704" w:type="dxa"/>
            <w:vMerge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272" w:type="dxa"/>
            <w:gridSpan w:val="2"/>
            <w:vMerge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602" w:type="dxa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674" w:type="dxa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46" w:type="dxa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371C4" w:rsidRPr="00FD13A0" w:rsidTr="003B1B02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272" w:type="dxa"/>
            <w:gridSpan w:val="2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.سقوط فرد در شرایط نامساعد جوی</w:t>
            </w:r>
          </w:p>
        </w:tc>
        <w:tc>
          <w:tcPr>
            <w:tcW w:w="602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74" w:type="dxa"/>
            <w:tcBorders>
              <w:bottom w:val="dashed" w:sz="4" w:space="0" w:color="0000FF"/>
            </w:tcBorders>
            <w:vAlign w:val="center"/>
          </w:tcPr>
          <w:p w:rsidR="008371C4" w:rsidRPr="00FD13A0" w:rsidRDefault="008371C4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</w:rPr>
            </w:pPr>
          </w:p>
        </w:tc>
        <w:tc>
          <w:tcPr>
            <w:tcW w:w="746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8371C4" w:rsidRPr="00FD13A0" w:rsidRDefault="008371C4" w:rsidP="006C3D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1.انجام کار برروی داربست در شرایط جوی مساع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71C4" w:rsidRPr="00FD13A0" w:rsidRDefault="008371C4" w:rsidP="008371C4">
            <w:pPr>
              <w:jc w:val="center"/>
              <w:rPr>
                <w:rFonts w:cs="B Roya"/>
                <w:rtl/>
              </w:rPr>
            </w:pPr>
          </w:p>
        </w:tc>
      </w:tr>
      <w:tr w:rsidR="00310A61" w:rsidRPr="00FD13A0" w:rsidTr="003B1B02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310A61" w:rsidRPr="00FD13A0" w:rsidRDefault="00310A61" w:rsidP="00310A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72" w:type="dxa"/>
            <w:gridSpan w:val="2"/>
            <w:tcBorders>
              <w:top w:val="dashed" w:sz="4" w:space="0" w:color="0000FF"/>
            </w:tcBorders>
          </w:tcPr>
          <w:p w:rsidR="00310A61" w:rsidRPr="00FD13A0" w:rsidRDefault="00310A61" w:rsidP="00310A6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10A61" w:rsidRPr="00FD13A0" w:rsidRDefault="00310A61" w:rsidP="00310A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6. مورد ضربه قرار گرفتن توسط سقوط اجسام معلق </w:t>
            </w:r>
          </w:p>
        </w:tc>
        <w:tc>
          <w:tcPr>
            <w:tcW w:w="602" w:type="dxa"/>
            <w:tcBorders>
              <w:top w:val="dashed" w:sz="4" w:space="0" w:color="0000FF"/>
            </w:tcBorders>
          </w:tcPr>
          <w:p w:rsidR="00310A61" w:rsidRPr="00FD13A0" w:rsidRDefault="00310A61" w:rsidP="00310A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74" w:type="dxa"/>
            <w:tcBorders>
              <w:top w:val="dashed" w:sz="4" w:space="0" w:color="0000FF"/>
            </w:tcBorders>
            <w:vAlign w:val="center"/>
          </w:tcPr>
          <w:p w:rsidR="00310A61" w:rsidRPr="00FD13A0" w:rsidRDefault="00310A61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</w:tcPr>
          <w:p w:rsidR="00310A61" w:rsidRPr="00FD13A0" w:rsidRDefault="00310A61" w:rsidP="00310A61">
            <w:pPr>
              <w:jc w:val="center"/>
              <w:rPr>
                <w:rFonts w:cs="B Nazanin"/>
              </w:rPr>
            </w:pPr>
          </w:p>
        </w:tc>
        <w:tc>
          <w:tcPr>
            <w:tcW w:w="746" w:type="dxa"/>
            <w:tcBorders>
              <w:top w:val="dashed" w:sz="4" w:space="0" w:color="0000FF"/>
            </w:tcBorders>
          </w:tcPr>
          <w:p w:rsidR="00310A61" w:rsidRPr="00FD13A0" w:rsidRDefault="00310A61" w:rsidP="00310A6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10A61" w:rsidRPr="00FD13A0" w:rsidRDefault="00310A61" w:rsidP="00310A61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310A61" w:rsidRPr="00FD13A0" w:rsidRDefault="00310A61" w:rsidP="00310A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6-1.رعایت حریم فعالیت افراد، عدم انتقال بار توسط ماشین آلات از روی افراد 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10A61" w:rsidRPr="00FD13A0" w:rsidRDefault="00310A61" w:rsidP="00310A6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10A61" w:rsidRPr="00FD13A0" w:rsidRDefault="00310A61" w:rsidP="00310A6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10A61" w:rsidRPr="00FD13A0" w:rsidRDefault="00310A61" w:rsidP="00310A61">
            <w:pPr>
              <w:jc w:val="center"/>
              <w:rPr>
                <w:rFonts w:cs="B Nazanin"/>
              </w:rPr>
            </w:pPr>
          </w:p>
        </w:tc>
      </w:tr>
    </w:tbl>
    <w:p w:rsidR="008371C4" w:rsidRPr="00FD13A0" w:rsidRDefault="008371C4" w:rsidP="002036DB">
      <w:pPr>
        <w:jc w:val="both"/>
        <w:rPr>
          <w:rFonts w:cs="B Roya"/>
          <w:sz w:val="24"/>
          <w:szCs w:val="24"/>
          <w:rtl/>
        </w:rPr>
      </w:pPr>
    </w:p>
    <w:p w:rsidR="001016EA" w:rsidRPr="00FD13A0" w:rsidRDefault="001016EA" w:rsidP="002036DB">
      <w:pPr>
        <w:jc w:val="both"/>
        <w:rPr>
          <w:rFonts w:cs="B Roya"/>
          <w:sz w:val="24"/>
          <w:szCs w:val="24"/>
          <w:rtl/>
        </w:rPr>
      </w:pPr>
    </w:p>
    <w:p w:rsidR="001016EA" w:rsidRPr="00FD13A0" w:rsidRDefault="001016EA" w:rsidP="002036DB">
      <w:pPr>
        <w:jc w:val="both"/>
        <w:rPr>
          <w:rFonts w:cs="B Roya"/>
          <w:sz w:val="24"/>
          <w:szCs w:val="24"/>
          <w:rtl/>
        </w:rPr>
      </w:pPr>
    </w:p>
    <w:p w:rsidR="001016EA" w:rsidRPr="00FD13A0" w:rsidRDefault="001016EA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310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856"/>
        <w:gridCol w:w="2977"/>
        <w:gridCol w:w="709"/>
        <w:gridCol w:w="709"/>
        <w:gridCol w:w="708"/>
        <w:gridCol w:w="709"/>
        <w:gridCol w:w="709"/>
        <w:gridCol w:w="3685"/>
        <w:gridCol w:w="709"/>
        <w:gridCol w:w="709"/>
        <w:gridCol w:w="709"/>
      </w:tblGrid>
      <w:tr w:rsidR="00D63813" w:rsidRPr="00FD13A0" w:rsidTr="006005AD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63813" w:rsidRPr="00FD13A0" w:rsidRDefault="00D63813" w:rsidP="0053217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28345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8888</wp:posOffset>
                  </wp:positionV>
                  <wp:extent cx="1196565" cy="978946"/>
                  <wp:effectExtent l="19050" t="0" r="3585" b="0"/>
                  <wp:wrapNone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2" w:type="dxa"/>
            <w:gridSpan w:val="8"/>
            <w:tcBorders>
              <w:top w:val="thinThickSmallGap" w:sz="24" w:space="0" w:color="0000FF"/>
            </w:tcBorders>
          </w:tcPr>
          <w:p w:rsidR="00D63813" w:rsidRPr="00FD13A0" w:rsidRDefault="00C15801" w:rsidP="0053217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76" type="#_x0000_t202" style="position:absolute;left:0;text-align:left;margin-left:154.5pt;margin-top:5.35pt;width:221.85pt;height:33.9pt;z-index:251678720;mso-position-horizontal-relative:text;mso-position-vertical-relative:text;mso-width-relative:margin;mso-height-relative:margin" filled="f" strokecolor="white [3212]">
                  <v:textbox style="mso-next-textbox:#_x0000_s1076">
                    <w:txbxContent>
                      <w:p w:rsidR="00107237" w:rsidRPr="007A3D48" w:rsidRDefault="00107237" w:rsidP="00D6381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63813" w:rsidRPr="00FD13A0" w:rsidRDefault="00C47DDC" w:rsidP="006C3D1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6C3D13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D63813" w:rsidRPr="00FD13A0" w:rsidTr="007E283C">
        <w:trPr>
          <w:trHeight w:val="348"/>
        </w:trPr>
        <w:tc>
          <w:tcPr>
            <w:tcW w:w="2121" w:type="dxa"/>
            <w:gridSpan w:val="2"/>
            <w:vMerge/>
          </w:tcPr>
          <w:p w:rsidR="00D63813" w:rsidRPr="00FD13A0" w:rsidRDefault="00D63813" w:rsidP="005321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1" w:type="dxa"/>
            <w:gridSpan w:val="4"/>
          </w:tcPr>
          <w:p w:rsidR="00D63813" w:rsidRPr="00FD13A0" w:rsidRDefault="00D63813" w:rsidP="0053217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جهيز و آماده کردن کارگاه</w:t>
            </w:r>
          </w:p>
        </w:tc>
        <w:tc>
          <w:tcPr>
            <w:tcW w:w="5811" w:type="dxa"/>
            <w:gridSpan w:val="4"/>
          </w:tcPr>
          <w:p w:rsidR="00D63813" w:rsidRPr="00FD13A0" w:rsidRDefault="00D63813" w:rsidP="0053217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C639B5" w:rsidRPr="00FD13A0">
              <w:rPr>
                <w:rFonts w:cs="B Nazanin" w:hint="cs"/>
                <w:sz w:val="24"/>
                <w:szCs w:val="24"/>
                <w:rtl/>
              </w:rPr>
              <w:t>دمونتاژ داربست های ثابت(حمایت شده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7" w:type="dxa"/>
            <w:gridSpan w:val="3"/>
            <w:vMerge w:val="restart"/>
          </w:tcPr>
          <w:p w:rsidR="0070471D" w:rsidRPr="00FD13A0" w:rsidRDefault="0070471D" w:rsidP="0053217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</w:rPr>
              <w:t>1-10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63813" w:rsidRPr="00FD13A0" w:rsidRDefault="0070471D" w:rsidP="0053217F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7346F0" w:rsidRPr="00FD13A0" w:rsidTr="006005AD">
        <w:trPr>
          <w:trHeight w:val="409"/>
        </w:trPr>
        <w:tc>
          <w:tcPr>
            <w:tcW w:w="2121" w:type="dxa"/>
            <w:gridSpan w:val="2"/>
            <w:vMerge/>
          </w:tcPr>
          <w:p w:rsidR="007346F0" w:rsidRPr="00FD13A0" w:rsidRDefault="007346F0" w:rsidP="005321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8"/>
          </w:tcPr>
          <w:p w:rsidR="007346F0" w:rsidRPr="00FD13A0" w:rsidRDefault="007346F0" w:rsidP="0053217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کار-کلاه ایمنی-دستکش ایمنی-</w:t>
            </w:r>
            <w:r w:rsidRPr="00FD13A0">
              <w:rPr>
                <w:rFonts w:cs="B Nazanin" w:hint="cs"/>
                <w:rtl/>
              </w:rPr>
              <w:t xml:space="preserve"> حمایل ایمنی وطناب نجات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27" w:type="dxa"/>
            <w:gridSpan w:val="3"/>
            <w:vMerge/>
          </w:tcPr>
          <w:p w:rsidR="007346F0" w:rsidRPr="00FD13A0" w:rsidRDefault="007346F0" w:rsidP="005321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63813" w:rsidRPr="00FD13A0" w:rsidTr="006005AD">
        <w:trPr>
          <w:trHeight w:val="464"/>
        </w:trPr>
        <w:tc>
          <w:tcPr>
            <w:tcW w:w="2121" w:type="dxa"/>
            <w:gridSpan w:val="2"/>
            <w:vMerge/>
          </w:tcPr>
          <w:p w:rsidR="00D63813" w:rsidRPr="00FD13A0" w:rsidRDefault="00D63813" w:rsidP="005321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8"/>
          </w:tcPr>
          <w:p w:rsidR="00D63813" w:rsidRPr="00FD13A0" w:rsidRDefault="007346F0" w:rsidP="0053217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یمنی داربست بندی وکاردرارتفاع، اصول ارگونومی</w:t>
            </w:r>
          </w:p>
        </w:tc>
        <w:tc>
          <w:tcPr>
            <w:tcW w:w="2127" w:type="dxa"/>
            <w:gridSpan w:val="3"/>
            <w:vMerge/>
          </w:tcPr>
          <w:p w:rsidR="00D63813" w:rsidRPr="00FD13A0" w:rsidRDefault="00D63813" w:rsidP="005321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3217F" w:rsidRPr="00FD13A0" w:rsidTr="003F4C10">
        <w:trPr>
          <w:trHeight w:val="125"/>
        </w:trPr>
        <w:tc>
          <w:tcPr>
            <w:tcW w:w="709" w:type="dxa"/>
            <w:vMerge w:val="restart"/>
            <w:vAlign w:val="center"/>
          </w:tcPr>
          <w:p w:rsidR="0053217F" w:rsidRPr="00FD13A0" w:rsidRDefault="0053217F" w:rsidP="0053217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3217F" w:rsidRPr="00FD13A0" w:rsidRDefault="0053217F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436107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3217F" w:rsidRPr="00FD13A0" w:rsidRDefault="0053217F" w:rsidP="005321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3217F" w:rsidRPr="00FD13A0" w:rsidRDefault="00436107" w:rsidP="005321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53217F" w:rsidRPr="00FD13A0" w:rsidRDefault="0053217F" w:rsidP="0053217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436107" w:rsidRPr="00FD13A0" w:rsidRDefault="0053217F" w:rsidP="005321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53217F" w:rsidRPr="00FD13A0" w:rsidRDefault="0053217F" w:rsidP="005321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27" w:type="dxa"/>
            <w:gridSpan w:val="3"/>
          </w:tcPr>
          <w:p w:rsidR="0053217F" w:rsidRPr="00FD13A0" w:rsidRDefault="0053217F" w:rsidP="0053217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E283C" w:rsidRPr="00FD13A0" w:rsidTr="007E283C">
        <w:trPr>
          <w:trHeight w:val="223"/>
        </w:trPr>
        <w:tc>
          <w:tcPr>
            <w:tcW w:w="709" w:type="dxa"/>
            <w:vMerge/>
          </w:tcPr>
          <w:p w:rsidR="00436107" w:rsidRPr="00FD13A0" w:rsidRDefault="00436107" w:rsidP="0043610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268" w:type="dxa"/>
            <w:gridSpan w:val="2"/>
            <w:vMerge/>
          </w:tcPr>
          <w:p w:rsidR="00436107" w:rsidRPr="00FD13A0" w:rsidRDefault="00436107" w:rsidP="0043610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36107" w:rsidRPr="00FD13A0" w:rsidRDefault="00436107" w:rsidP="0043610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36107" w:rsidRPr="00FD13A0" w:rsidRDefault="00436107" w:rsidP="00104FE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36107" w:rsidRPr="00FD13A0" w:rsidRDefault="00436107" w:rsidP="00104FE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36107" w:rsidRPr="00FD13A0" w:rsidRDefault="00436107" w:rsidP="00104FE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36107" w:rsidRPr="00FD13A0" w:rsidRDefault="00436107" w:rsidP="00104FE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36107" w:rsidRPr="00FD13A0" w:rsidRDefault="00436107" w:rsidP="00104FE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36107" w:rsidRPr="00FD13A0" w:rsidRDefault="00436107" w:rsidP="00104FE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436107" w:rsidRPr="00FD13A0" w:rsidRDefault="00436107" w:rsidP="0043610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36107" w:rsidRPr="00FD13A0" w:rsidRDefault="00436107" w:rsidP="00104FE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36107" w:rsidRPr="00FD13A0" w:rsidRDefault="00436107" w:rsidP="00104FE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36107" w:rsidRPr="00FD13A0" w:rsidRDefault="00436107" w:rsidP="00104FE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E283C" w:rsidRPr="00FD13A0" w:rsidTr="003B1B02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268" w:type="dxa"/>
            <w:gridSpan w:val="2"/>
            <w:tcBorders>
              <w:bottom w:val="dashed" w:sz="4" w:space="0" w:color="0000FF"/>
            </w:tcBorders>
          </w:tcPr>
          <w:p w:rsidR="00436107" w:rsidRPr="00FD13A0" w:rsidRDefault="00436107" w:rsidP="005321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الارفتن از داربست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36107" w:rsidRPr="00FD13A0" w:rsidRDefault="00436107" w:rsidP="005321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سقوط فرد  و مورد ضربه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36107" w:rsidRPr="00FD13A0" w:rsidRDefault="008F0A98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36107" w:rsidRPr="00FD13A0" w:rsidRDefault="00436107" w:rsidP="008F0A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436107" w:rsidRPr="00FD13A0" w:rsidRDefault="00436107" w:rsidP="005321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رعایت کامل مقررات ایمنی </w:t>
            </w:r>
          </w:p>
          <w:p w:rsidR="00436107" w:rsidRPr="00FD13A0" w:rsidRDefault="00436107" w:rsidP="005321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نجام کاردرشرایط مساعد جوی</w:t>
            </w:r>
          </w:p>
          <w:p w:rsidR="00436107" w:rsidRPr="00FD13A0" w:rsidRDefault="00436107" w:rsidP="005321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 استفاده از حمایل ایمنی و طناب نجات در ارتفاع بیش از 8/1متر</w:t>
            </w:r>
          </w:p>
          <w:p w:rsidR="00436107" w:rsidRPr="00FD13A0" w:rsidRDefault="00436107" w:rsidP="005321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استفاده از کفش و لباس کار مناسب وکلاه ایمنی</w:t>
            </w:r>
          </w:p>
          <w:p w:rsidR="00436107" w:rsidRPr="00FD13A0" w:rsidRDefault="00436107" w:rsidP="005321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5.استفاده از نردبان و  راه پله و یا وسیله مناسب دیگری برای دسترسی به داربس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7E283C" w:rsidRPr="00FD13A0" w:rsidTr="003B1B02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سقوط ابزار ومورد ضربه قرارگرفتن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36107" w:rsidRPr="00FD13A0" w:rsidRDefault="008F0A98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8F0A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کمربند حمل ابزار،استفاده از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7E283C" w:rsidRPr="00FD13A0" w:rsidTr="003B1B02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26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از کردن اتصالات داربس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سقوط فرد  و 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36107" w:rsidRPr="00FD13A0" w:rsidRDefault="008F0A98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8F0A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8F0A9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حمایل ایمنی و طناب نجات در ارتفاع بیش از 8/1متر واستفاده از جایگاه ایمن برای ایستا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</w:p>
        </w:tc>
      </w:tr>
      <w:tr w:rsidR="007E283C" w:rsidRPr="00FD13A0" w:rsidTr="003B1B02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فشاربیش از حد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36107" w:rsidRPr="00FD13A0" w:rsidRDefault="008F0A98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8F0A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ابزار سالم وبا ویژه گ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E283C" w:rsidRPr="00FD13A0" w:rsidTr="003B1B02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3 درمعرض سرما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36107" w:rsidRPr="00FD13A0" w:rsidRDefault="008F0A98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8F0A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ستفاده از لباس کار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E283C" w:rsidRPr="00FD13A0" w:rsidTr="003B1B02">
        <w:trPr>
          <w:trHeight w:val="281"/>
        </w:trPr>
        <w:tc>
          <w:tcPr>
            <w:tcW w:w="709" w:type="dxa"/>
            <w:tcBorders>
              <w:top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FF"/>
            </w:tcBorders>
          </w:tcPr>
          <w:p w:rsidR="00436107" w:rsidRPr="00FD13A0" w:rsidRDefault="00436107" w:rsidP="005321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36107" w:rsidRPr="00FD13A0" w:rsidRDefault="00436107" w:rsidP="005321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 درمعرض گرماقرار گرفتن به مدت طو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36107" w:rsidRPr="00FD13A0" w:rsidRDefault="008F0A98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6107" w:rsidRPr="00FD13A0" w:rsidRDefault="00436107" w:rsidP="008F0A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436107" w:rsidRPr="00FD13A0" w:rsidRDefault="00436107" w:rsidP="006C3D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رعایت دستوالعمل ایمنی کار در محیط های گرم و رعایت دوره های زمانی استراحت با توجه به شرایط گرمای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6107" w:rsidRPr="00FD13A0" w:rsidRDefault="00436107" w:rsidP="005321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1016EA" w:rsidRPr="00FD13A0" w:rsidRDefault="00D63813" w:rsidP="00D63813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t xml:space="preserve"> </w:t>
      </w:r>
      <w:r w:rsidR="001016EA" w:rsidRPr="00FD13A0">
        <w:rPr>
          <w:rFonts w:cs="B Roya"/>
          <w:sz w:val="24"/>
          <w:szCs w:val="24"/>
          <w:rtl/>
        </w:rPr>
        <w:br w:type="page"/>
      </w:r>
    </w:p>
    <w:p w:rsidR="006C3D13" w:rsidRPr="00FD13A0" w:rsidRDefault="006C3D13" w:rsidP="00C639B5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998"/>
        <w:gridCol w:w="2977"/>
        <w:gridCol w:w="709"/>
        <w:gridCol w:w="709"/>
        <w:gridCol w:w="283"/>
        <w:gridCol w:w="425"/>
        <w:gridCol w:w="709"/>
        <w:gridCol w:w="708"/>
        <w:gridCol w:w="3686"/>
        <w:gridCol w:w="709"/>
        <w:gridCol w:w="709"/>
        <w:gridCol w:w="709"/>
      </w:tblGrid>
      <w:tr w:rsidR="006C3D13" w:rsidRPr="00FD13A0" w:rsidTr="0082614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40064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40404</wp:posOffset>
                  </wp:positionV>
                  <wp:extent cx="1196565" cy="978946"/>
                  <wp:effectExtent l="19050" t="0" r="3585" b="0"/>
                  <wp:wrapNone/>
                  <wp:docPr id="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04" w:type="dxa"/>
            <w:gridSpan w:val="9"/>
            <w:tcBorders>
              <w:top w:val="thinThickSmallGap" w:sz="24" w:space="0" w:color="0000FF"/>
            </w:tcBorders>
          </w:tcPr>
          <w:p w:rsidR="006C3D13" w:rsidRPr="00FD13A0" w:rsidRDefault="00C15801" w:rsidP="0082614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99" type="#_x0000_t202" style="position:absolute;left:0;text-align:left;margin-left:154.5pt;margin-top:5.35pt;width:221.85pt;height:33.9pt;z-index:252401664;mso-position-horizontal-relative:text;mso-position-vertical-relative:text;mso-width-relative:margin;mso-height-relative:margin" filled="f" strokecolor="white [3212]">
                  <v:textbox style="mso-next-textbox:#_x0000_s1699">
                    <w:txbxContent>
                      <w:p w:rsidR="00107237" w:rsidRPr="007A3D48" w:rsidRDefault="00107237" w:rsidP="006C3D1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C3D13" w:rsidRPr="00FD13A0" w:rsidRDefault="006C3D13" w:rsidP="006C3D1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6C3D13" w:rsidRPr="00FD13A0" w:rsidTr="0082614E">
        <w:trPr>
          <w:trHeight w:val="348"/>
        </w:trPr>
        <w:tc>
          <w:tcPr>
            <w:tcW w:w="1978" w:type="dxa"/>
            <w:gridSpan w:val="2"/>
            <w:vMerge/>
          </w:tcPr>
          <w:p w:rsidR="006C3D13" w:rsidRPr="00FD13A0" w:rsidRDefault="006C3D13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676" w:type="dxa"/>
            <w:gridSpan w:val="5"/>
          </w:tcPr>
          <w:p w:rsidR="006C3D13" w:rsidRPr="00FD13A0" w:rsidRDefault="006C3D13" w:rsidP="0082614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5528" w:type="dxa"/>
            <w:gridSpan w:val="4"/>
          </w:tcPr>
          <w:p w:rsidR="006C3D13" w:rsidRPr="00FD13A0" w:rsidRDefault="006C3D13" w:rsidP="0082614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دمونتاژ داربست های ثابت(حمایت شده)</w:t>
            </w:r>
          </w:p>
        </w:tc>
        <w:tc>
          <w:tcPr>
            <w:tcW w:w="2127" w:type="dxa"/>
            <w:gridSpan w:val="3"/>
            <w:vMerge w:val="restart"/>
          </w:tcPr>
          <w:p w:rsidR="006C3D13" w:rsidRPr="00FD13A0" w:rsidRDefault="006C3D13" w:rsidP="0082614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</w:rPr>
              <w:t>1-10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C3D13" w:rsidRPr="00FD13A0" w:rsidRDefault="006C3D13" w:rsidP="0082614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6C3D13" w:rsidRPr="00FD13A0" w:rsidTr="0082614E">
        <w:trPr>
          <w:trHeight w:val="409"/>
        </w:trPr>
        <w:tc>
          <w:tcPr>
            <w:tcW w:w="1978" w:type="dxa"/>
            <w:gridSpan w:val="2"/>
            <w:vMerge/>
          </w:tcPr>
          <w:p w:rsidR="006C3D13" w:rsidRPr="00FD13A0" w:rsidRDefault="006C3D13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204" w:type="dxa"/>
            <w:gridSpan w:val="9"/>
          </w:tcPr>
          <w:p w:rsidR="006C3D13" w:rsidRPr="00FD13A0" w:rsidRDefault="006C3D13" w:rsidP="0082614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کار-کلاه ایمنی-دستکش ایمنی-</w:t>
            </w:r>
            <w:r w:rsidRPr="00FD13A0">
              <w:rPr>
                <w:rFonts w:cs="B Nazanin" w:hint="cs"/>
                <w:rtl/>
              </w:rPr>
              <w:t xml:space="preserve"> حمایل ایمنی وطناب نجات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27" w:type="dxa"/>
            <w:gridSpan w:val="3"/>
            <w:vMerge/>
          </w:tcPr>
          <w:p w:rsidR="006C3D13" w:rsidRPr="00FD13A0" w:rsidRDefault="006C3D13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C3D13" w:rsidRPr="00FD13A0" w:rsidTr="0082614E">
        <w:trPr>
          <w:trHeight w:val="464"/>
        </w:trPr>
        <w:tc>
          <w:tcPr>
            <w:tcW w:w="1978" w:type="dxa"/>
            <w:gridSpan w:val="2"/>
            <w:vMerge/>
          </w:tcPr>
          <w:p w:rsidR="006C3D13" w:rsidRPr="00FD13A0" w:rsidRDefault="006C3D13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204" w:type="dxa"/>
            <w:gridSpan w:val="9"/>
          </w:tcPr>
          <w:p w:rsidR="006C3D13" w:rsidRPr="00FD13A0" w:rsidRDefault="006C3D13" w:rsidP="0082614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یمنی داربست بندی وکاردرارتفاع، اصول ارگونومی</w:t>
            </w:r>
          </w:p>
        </w:tc>
        <w:tc>
          <w:tcPr>
            <w:tcW w:w="2127" w:type="dxa"/>
            <w:gridSpan w:val="3"/>
            <w:vMerge/>
          </w:tcPr>
          <w:p w:rsidR="006C3D13" w:rsidRPr="00FD13A0" w:rsidRDefault="006C3D13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C3D13" w:rsidRPr="00FD13A0" w:rsidTr="0082614E">
        <w:trPr>
          <w:trHeight w:val="125"/>
        </w:trPr>
        <w:tc>
          <w:tcPr>
            <w:tcW w:w="705" w:type="dxa"/>
            <w:vMerge w:val="restart"/>
            <w:vAlign w:val="center"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271" w:type="dxa"/>
            <w:gridSpan w:val="2"/>
            <w:vMerge w:val="restart"/>
            <w:vAlign w:val="center"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5" w:type="dxa"/>
            <w:gridSpan w:val="4"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6" w:type="dxa"/>
            <w:vMerge w:val="restart"/>
            <w:vAlign w:val="center"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27" w:type="dxa"/>
            <w:gridSpan w:val="3"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6C3D13" w:rsidRPr="00FD13A0" w:rsidTr="0082614E">
        <w:trPr>
          <w:trHeight w:val="223"/>
        </w:trPr>
        <w:tc>
          <w:tcPr>
            <w:tcW w:w="705" w:type="dxa"/>
            <w:vMerge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271" w:type="dxa"/>
            <w:gridSpan w:val="2"/>
            <w:vMerge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8" w:type="dxa"/>
            <w:vAlign w:val="center"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6" w:type="dxa"/>
            <w:vMerge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6C3D13" w:rsidRPr="00FD13A0" w:rsidTr="0082614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271" w:type="dxa"/>
            <w:gridSpan w:val="2"/>
            <w:tcBorders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4-2.استفاده از لباس کارمناسب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C3D13" w:rsidRPr="00FD13A0" w:rsidTr="003B1B0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71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5..تماس با خطوط انتقال جریان بر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C3D13" w:rsidRPr="00FD13A0" w:rsidRDefault="006C3D13" w:rsidP="003B1B02">
            <w:pPr>
              <w:jc w:val="center"/>
              <w:rPr>
                <w:rFonts w:cs="B Nazanin"/>
                <w:rtl/>
              </w:rPr>
            </w:pPr>
          </w:p>
          <w:p w:rsidR="006C3D13" w:rsidRPr="00FD13A0" w:rsidRDefault="006C3D13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C3D13" w:rsidRPr="00FD13A0" w:rsidRDefault="00B21461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5-1.رعایت فاصله مناسب از خطوط برق براساس استاندارد </w:t>
            </w:r>
            <w:r w:rsidRPr="00FD13A0">
              <w:rPr>
                <w:rFonts w:cs="B Nazanin"/>
              </w:rPr>
              <w:t>OSHA</w:t>
            </w:r>
            <w:r w:rsidRPr="00FD13A0">
              <w:rPr>
                <w:rFonts w:cs="B Nazanin" w:hint="cs"/>
                <w:rtl/>
              </w:rPr>
              <w:t xml:space="preserve"> (حداقل 9/0 متر برای خطوط برق عایق کاری شده و 1/3 متر برای خطوط برق بدون پوشش عایق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6C3D13" w:rsidRPr="00FD13A0" w:rsidTr="003B1B0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71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.فشار بیش از حد و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C3D13" w:rsidRPr="00FD13A0" w:rsidRDefault="006C3D13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C3D13" w:rsidRPr="00FD13A0" w:rsidRDefault="006C3D13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1.آموزش اصول ارگونومی درنحوه صحیح  انجام کار</w:t>
            </w:r>
          </w:p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2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6C3D13" w:rsidRPr="00FD13A0" w:rsidTr="003B1B0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71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.سقوط فرد در شرایط نامساعد جو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C3D13" w:rsidRPr="00FD13A0" w:rsidRDefault="006C3D13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C3D13" w:rsidRPr="00FD13A0" w:rsidRDefault="006C3D13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-1.انجام کار برروی داربست در شرایط جوی مساع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Nazanin"/>
              </w:rPr>
            </w:pPr>
          </w:p>
        </w:tc>
      </w:tr>
      <w:tr w:rsidR="006C3D13" w:rsidRPr="00FD13A0" w:rsidTr="003B1B0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71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8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C3D13" w:rsidRPr="00FD13A0" w:rsidRDefault="006C3D13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C3D13" w:rsidRPr="00FD13A0" w:rsidRDefault="006C3D13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8-1.انجام تعمیرات توسط افراد مجرب</w:t>
            </w:r>
          </w:p>
          <w:p w:rsidR="006C3D13" w:rsidRPr="00FD13A0" w:rsidRDefault="006C3D13" w:rsidP="0082614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8-2.استفاده از ابزار سالم و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Nazanin"/>
              </w:rPr>
            </w:pPr>
          </w:p>
        </w:tc>
      </w:tr>
      <w:tr w:rsidR="006C3D13" w:rsidRPr="00FD13A0" w:rsidTr="003B1B0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71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9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C3D13" w:rsidRPr="00FD13A0" w:rsidRDefault="006C3D13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C3D13" w:rsidRPr="00FD13A0" w:rsidRDefault="006C3D13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9-1. رعایت فاصله مناسب از ماشین آلات</w:t>
            </w:r>
          </w:p>
          <w:p w:rsidR="006C3D13" w:rsidRPr="00FD13A0" w:rsidRDefault="006C3D13" w:rsidP="0082614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9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Nazanin"/>
              </w:rPr>
            </w:pPr>
          </w:p>
        </w:tc>
      </w:tr>
      <w:tr w:rsidR="006C3D13" w:rsidRPr="00FD13A0" w:rsidTr="003B1B0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6C3D13" w:rsidRPr="00FD13A0" w:rsidRDefault="006C3D13" w:rsidP="006C3D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271" w:type="dxa"/>
            <w:gridSpan w:val="2"/>
            <w:tcBorders>
              <w:top w:val="dashed" w:sz="4" w:space="0" w:color="0000FF"/>
            </w:tcBorders>
          </w:tcPr>
          <w:p w:rsidR="006C3D13" w:rsidRPr="00FD13A0" w:rsidRDefault="006C3D13" w:rsidP="006C3D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تقال اجزاء داربست به پایین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6C3D13" w:rsidRPr="00FD13A0" w:rsidRDefault="006C3D13" w:rsidP="006C3D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سقوط   اجسام و مورد ضربه قرار گرفتن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C3D13" w:rsidRPr="00FD13A0" w:rsidRDefault="006C3D13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C3D13" w:rsidRPr="00FD13A0" w:rsidRDefault="006C3D13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6C3D13" w:rsidRPr="00FD13A0" w:rsidRDefault="006C3D13" w:rsidP="006C3D1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C3D13" w:rsidRPr="00FD13A0" w:rsidRDefault="006C3D13" w:rsidP="006C3D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6C3D13" w:rsidRPr="00FD13A0" w:rsidRDefault="006C3D13" w:rsidP="006C3D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6" w:type="dxa"/>
            <w:tcBorders>
              <w:top w:val="dashed" w:sz="4" w:space="0" w:color="0000FF"/>
            </w:tcBorders>
          </w:tcPr>
          <w:p w:rsidR="006C3D13" w:rsidRPr="00FD13A0" w:rsidRDefault="006C3D13" w:rsidP="006C3D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استفاده ازکلاه ایمنی </w:t>
            </w:r>
          </w:p>
          <w:p w:rsidR="006C3D13" w:rsidRPr="00FD13A0" w:rsidRDefault="006C3D13" w:rsidP="006C3D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عدم انداختن اتصالت،پیچ مهره از ارتفاع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C3D13" w:rsidRPr="00FD13A0" w:rsidRDefault="006C3D13" w:rsidP="006C3D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C3D13" w:rsidRPr="00FD13A0" w:rsidRDefault="006C3D13" w:rsidP="006C3D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C3D13" w:rsidRPr="00FD13A0" w:rsidRDefault="006C3D13" w:rsidP="006C3D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</w:tbl>
    <w:p w:rsidR="006C3D13" w:rsidRPr="00FD13A0" w:rsidRDefault="006C3D13" w:rsidP="00C639B5">
      <w:pPr>
        <w:rPr>
          <w:rFonts w:cs="B Roya"/>
          <w:sz w:val="24"/>
          <w:szCs w:val="24"/>
          <w:rtl/>
        </w:rPr>
      </w:pPr>
    </w:p>
    <w:p w:rsidR="006C3D13" w:rsidRPr="00FD13A0" w:rsidRDefault="006C3D13" w:rsidP="00C639B5">
      <w:pPr>
        <w:rPr>
          <w:rFonts w:cs="B Roya"/>
          <w:sz w:val="24"/>
          <w:szCs w:val="24"/>
          <w:rtl/>
        </w:rPr>
      </w:pPr>
    </w:p>
    <w:p w:rsidR="006C3D13" w:rsidRPr="00FD13A0" w:rsidRDefault="006C3D13" w:rsidP="00C639B5">
      <w:pPr>
        <w:rPr>
          <w:rFonts w:cs="B Roya"/>
          <w:sz w:val="24"/>
          <w:szCs w:val="24"/>
          <w:rtl/>
        </w:rPr>
      </w:pPr>
    </w:p>
    <w:p w:rsidR="006C3D13" w:rsidRPr="00FD13A0" w:rsidRDefault="006C3D13" w:rsidP="00C639B5">
      <w:pPr>
        <w:rPr>
          <w:rFonts w:cs="B Roya"/>
          <w:sz w:val="24"/>
          <w:szCs w:val="24"/>
          <w:rtl/>
        </w:rPr>
      </w:pPr>
    </w:p>
    <w:p w:rsidR="006C3D13" w:rsidRPr="00FD13A0" w:rsidRDefault="006C3D13" w:rsidP="00C639B5">
      <w:pPr>
        <w:rPr>
          <w:rFonts w:cs="B Roya"/>
          <w:sz w:val="24"/>
          <w:szCs w:val="24"/>
          <w:rtl/>
        </w:rPr>
      </w:pPr>
    </w:p>
    <w:p w:rsidR="006C3D13" w:rsidRPr="00FD13A0" w:rsidRDefault="006C3D13" w:rsidP="00C639B5">
      <w:pPr>
        <w:rPr>
          <w:rFonts w:cs="B Roya"/>
          <w:sz w:val="24"/>
          <w:szCs w:val="24"/>
          <w:rtl/>
        </w:rPr>
      </w:pPr>
    </w:p>
    <w:p w:rsidR="006C3D13" w:rsidRPr="00FD13A0" w:rsidRDefault="006C3D13" w:rsidP="00C639B5">
      <w:pPr>
        <w:rPr>
          <w:rFonts w:cs="B Roya"/>
          <w:sz w:val="24"/>
          <w:szCs w:val="24"/>
          <w:rtl/>
        </w:rPr>
      </w:pPr>
    </w:p>
    <w:p w:rsidR="006C3D13" w:rsidRPr="00FD13A0" w:rsidRDefault="006C3D13" w:rsidP="00C639B5">
      <w:pPr>
        <w:rPr>
          <w:rFonts w:cs="B Roya"/>
          <w:sz w:val="24"/>
          <w:szCs w:val="24"/>
          <w:rtl/>
        </w:rPr>
      </w:pPr>
    </w:p>
    <w:p w:rsidR="006C3D13" w:rsidRPr="00FD13A0" w:rsidRDefault="006C3D13" w:rsidP="00C639B5">
      <w:pPr>
        <w:rPr>
          <w:rFonts w:cs="B Roya"/>
          <w:sz w:val="24"/>
          <w:szCs w:val="24"/>
          <w:rtl/>
        </w:rPr>
      </w:pPr>
    </w:p>
    <w:p w:rsidR="006C3D13" w:rsidRPr="00FD13A0" w:rsidRDefault="006C3D13" w:rsidP="00C639B5">
      <w:pPr>
        <w:rPr>
          <w:rFonts w:cs="B Roya"/>
          <w:sz w:val="24"/>
          <w:szCs w:val="24"/>
          <w:rtl/>
        </w:rPr>
      </w:pPr>
    </w:p>
    <w:p w:rsidR="006C3D13" w:rsidRPr="00FD13A0" w:rsidRDefault="006C3D13" w:rsidP="00C639B5">
      <w:pPr>
        <w:rPr>
          <w:rFonts w:cs="B Roya"/>
          <w:sz w:val="24"/>
          <w:szCs w:val="24"/>
          <w:rtl/>
        </w:rPr>
      </w:pPr>
    </w:p>
    <w:p w:rsidR="006C3D13" w:rsidRPr="00FD13A0" w:rsidRDefault="006C3D13" w:rsidP="00C639B5">
      <w:pPr>
        <w:rPr>
          <w:rFonts w:cs="B Roya"/>
          <w:sz w:val="24"/>
          <w:szCs w:val="24"/>
          <w:rtl/>
        </w:rPr>
      </w:pPr>
    </w:p>
    <w:p w:rsidR="006C3D13" w:rsidRPr="00FD13A0" w:rsidRDefault="006C3D13" w:rsidP="00C639B5">
      <w:pPr>
        <w:rPr>
          <w:rFonts w:cs="B Roya"/>
          <w:sz w:val="24"/>
          <w:szCs w:val="24"/>
          <w:rtl/>
        </w:rPr>
      </w:pPr>
    </w:p>
    <w:p w:rsidR="006C3D13" w:rsidRPr="00FD13A0" w:rsidRDefault="006C3D13" w:rsidP="00C639B5">
      <w:pPr>
        <w:rPr>
          <w:rFonts w:cs="B Roya"/>
          <w:sz w:val="24"/>
          <w:szCs w:val="24"/>
          <w:rtl/>
        </w:rPr>
      </w:pPr>
    </w:p>
    <w:p w:rsidR="006C3D13" w:rsidRPr="00FD13A0" w:rsidRDefault="006C3D13" w:rsidP="00C639B5">
      <w:pPr>
        <w:rPr>
          <w:rFonts w:cs="B Roya"/>
          <w:sz w:val="24"/>
          <w:szCs w:val="24"/>
          <w:rtl/>
        </w:rPr>
      </w:pPr>
    </w:p>
    <w:p w:rsidR="006C3D13" w:rsidRPr="00FD13A0" w:rsidRDefault="006C3D13" w:rsidP="00C639B5">
      <w:pPr>
        <w:rPr>
          <w:rFonts w:cs="B Roya"/>
          <w:sz w:val="24"/>
          <w:szCs w:val="24"/>
          <w:rtl/>
        </w:rPr>
      </w:pPr>
    </w:p>
    <w:p w:rsidR="006C3D13" w:rsidRPr="00FD13A0" w:rsidRDefault="006C3D13" w:rsidP="00C639B5">
      <w:pPr>
        <w:rPr>
          <w:rFonts w:cs="B Roya"/>
          <w:sz w:val="24"/>
          <w:szCs w:val="24"/>
          <w:rtl/>
        </w:rPr>
      </w:pPr>
    </w:p>
    <w:p w:rsidR="006C3D13" w:rsidRPr="00FD13A0" w:rsidRDefault="006C3D13" w:rsidP="00C639B5">
      <w:pPr>
        <w:rPr>
          <w:rFonts w:cs="B Roya"/>
          <w:sz w:val="24"/>
          <w:szCs w:val="24"/>
          <w:rtl/>
        </w:rPr>
      </w:pPr>
    </w:p>
    <w:p w:rsidR="006C3D13" w:rsidRPr="00FD13A0" w:rsidRDefault="006C3D13" w:rsidP="00C639B5">
      <w:pPr>
        <w:rPr>
          <w:rFonts w:cs="B Roya"/>
          <w:sz w:val="24"/>
          <w:szCs w:val="24"/>
          <w:rtl/>
        </w:rPr>
      </w:pPr>
    </w:p>
    <w:p w:rsidR="006C3D13" w:rsidRPr="00FD13A0" w:rsidRDefault="006C3D13" w:rsidP="00C639B5">
      <w:pPr>
        <w:rPr>
          <w:rFonts w:cs="B Roya"/>
          <w:sz w:val="24"/>
          <w:szCs w:val="24"/>
          <w:rtl/>
        </w:rPr>
      </w:pPr>
    </w:p>
    <w:p w:rsidR="006C3D13" w:rsidRPr="00FD13A0" w:rsidRDefault="006C3D13" w:rsidP="00C639B5">
      <w:pPr>
        <w:rPr>
          <w:rFonts w:cs="B Roya"/>
          <w:sz w:val="24"/>
          <w:szCs w:val="24"/>
          <w:rtl/>
        </w:rPr>
      </w:pPr>
    </w:p>
    <w:p w:rsidR="006C3D13" w:rsidRPr="00FD13A0" w:rsidRDefault="006C3D13" w:rsidP="00C639B5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998"/>
        <w:gridCol w:w="2977"/>
        <w:gridCol w:w="709"/>
        <w:gridCol w:w="709"/>
        <w:gridCol w:w="283"/>
        <w:gridCol w:w="425"/>
        <w:gridCol w:w="709"/>
        <w:gridCol w:w="708"/>
        <w:gridCol w:w="3686"/>
        <w:gridCol w:w="709"/>
        <w:gridCol w:w="709"/>
        <w:gridCol w:w="709"/>
      </w:tblGrid>
      <w:tr w:rsidR="006C3D13" w:rsidRPr="00FD13A0" w:rsidTr="0082614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9756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40404</wp:posOffset>
                  </wp:positionV>
                  <wp:extent cx="1196565" cy="978946"/>
                  <wp:effectExtent l="19050" t="0" r="3585" b="0"/>
                  <wp:wrapNone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04" w:type="dxa"/>
            <w:gridSpan w:val="9"/>
            <w:tcBorders>
              <w:top w:val="thinThickSmallGap" w:sz="24" w:space="0" w:color="0000FF"/>
            </w:tcBorders>
          </w:tcPr>
          <w:p w:rsidR="006C3D13" w:rsidRPr="00FD13A0" w:rsidRDefault="00C15801" w:rsidP="0082614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98" type="#_x0000_t202" style="position:absolute;left:0;text-align:left;margin-left:154.5pt;margin-top:5.35pt;width:221.85pt;height:33.9pt;z-index:252398592;mso-position-horizontal-relative:text;mso-position-vertical-relative:text;mso-width-relative:margin;mso-height-relative:margin" filled="f" strokecolor="white [3212]">
                  <v:textbox style="mso-next-textbox:#_x0000_s1698">
                    <w:txbxContent>
                      <w:p w:rsidR="00107237" w:rsidRPr="007A3D48" w:rsidRDefault="00107237" w:rsidP="006C3D1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C3D13" w:rsidRPr="00FD13A0" w:rsidRDefault="006C3D13" w:rsidP="006C3D1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6C3D13" w:rsidRPr="00FD13A0" w:rsidTr="0082614E">
        <w:trPr>
          <w:trHeight w:val="348"/>
        </w:trPr>
        <w:tc>
          <w:tcPr>
            <w:tcW w:w="1978" w:type="dxa"/>
            <w:gridSpan w:val="2"/>
            <w:vMerge/>
          </w:tcPr>
          <w:p w:rsidR="006C3D13" w:rsidRPr="00FD13A0" w:rsidRDefault="006C3D13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676" w:type="dxa"/>
            <w:gridSpan w:val="5"/>
          </w:tcPr>
          <w:p w:rsidR="006C3D13" w:rsidRPr="00FD13A0" w:rsidRDefault="006C3D13" w:rsidP="0082614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5528" w:type="dxa"/>
            <w:gridSpan w:val="4"/>
          </w:tcPr>
          <w:p w:rsidR="006C3D13" w:rsidRPr="00FD13A0" w:rsidRDefault="006C3D13" w:rsidP="0082614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دمونتاژ داربست های ثابت(حمایت شده)</w:t>
            </w:r>
          </w:p>
        </w:tc>
        <w:tc>
          <w:tcPr>
            <w:tcW w:w="2127" w:type="dxa"/>
            <w:gridSpan w:val="3"/>
            <w:vMerge w:val="restart"/>
          </w:tcPr>
          <w:p w:rsidR="006C3D13" w:rsidRPr="00FD13A0" w:rsidRDefault="006C3D13" w:rsidP="0082614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</w:rPr>
              <w:t>1-10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C3D13" w:rsidRPr="00FD13A0" w:rsidRDefault="006C3D13" w:rsidP="0082614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6C3D13" w:rsidRPr="00FD13A0" w:rsidTr="0082614E">
        <w:trPr>
          <w:trHeight w:val="409"/>
        </w:trPr>
        <w:tc>
          <w:tcPr>
            <w:tcW w:w="1978" w:type="dxa"/>
            <w:gridSpan w:val="2"/>
            <w:vMerge/>
          </w:tcPr>
          <w:p w:rsidR="006C3D13" w:rsidRPr="00FD13A0" w:rsidRDefault="006C3D13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204" w:type="dxa"/>
            <w:gridSpan w:val="9"/>
          </w:tcPr>
          <w:p w:rsidR="006C3D13" w:rsidRPr="00FD13A0" w:rsidRDefault="006C3D13" w:rsidP="0082614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کار-کلاه ایمنی-دستکش ایمنی-</w:t>
            </w:r>
            <w:r w:rsidRPr="00FD13A0">
              <w:rPr>
                <w:rFonts w:cs="B Nazanin" w:hint="cs"/>
                <w:rtl/>
              </w:rPr>
              <w:t xml:space="preserve"> حمایل ایمنی وطناب نجات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27" w:type="dxa"/>
            <w:gridSpan w:val="3"/>
            <w:vMerge/>
          </w:tcPr>
          <w:p w:rsidR="006C3D13" w:rsidRPr="00FD13A0" w:rsidRDefault="006C3D13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C3D13" w:rsidRPr="00FD13A0" w:rsidTr="0082614E">
        <w:trPr>
          <w:trHeight w:val="464"/>
        </w:trPr>
        <w:tc>
          <w:tcPr>
            <w:tcW w:w="1978" w:type="dxa"/>
            <w:gridSpan w:val="2"/>
            <w:vMerge/>
          </w:tcPr>
          <w:p w:rsidR="006C3D13" w:rsidRPr="00FD13A0" w:rsidRDefault="006C3D13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204" w:type="dxa"/>
            <w:gridSpan w:val="9"/>
          </w:tcPr>
          <w:p w:rsidR="006C3D13" w:rsidRPr="00FD13A0" w:rsidRDefault="006C3D13" w:rsidP="0082614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یمنی داربست بندی وکاردرارتفاع، اصول ارگونومی</w:t>
            </w:r>
          </w:p>
        </w:tc>
        <w:tc>
          <w:tcPr>
            <w:tcW w:w="2127" w:type="dxa"/>
            <w:gridSpan w:val="3"/>
            <w:vMerge/>
          </w:tcPr>
          <w:p w:rsidR="006C3D13" w:rsidRPr="00FD13A0" w:rsidRDefault="006C3D13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C3D13" w:rsidRPr="00FD13A0" w:rsidTr="0082614E">
        <w:trPr>
          <w:trHeight w:val="125"/>
        </w:trPr>
        <w:tc>
          <w:tcPr>
            <w:tcW w:w="705" w:type="dxa"/>
            <w:vMerge w:val="restart"/>
            <w:vAlign w:val="center"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271" w:type="dxa"/>
            <w:gridSpan w:val="2"/>
            <w:vMerge w:val="restart"/>
            <w:vAlign w:val="center"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5" w:type="dxa"/>
            <w:gridSpan w:val="4"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6" w:type="dxa"/>
            <w:vMerge w:val="restart"/>
            <w:vAlign w:val="center"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27" w:type="dxa"/>
            <w:gridSpan w:val="3"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6C3D13" w:rsidRPr="00FD13A0" w:rsidTr="0082614E">
        <w:trPr>
          <w:trHeight w:val="223"/>
        </w:trPr>
        <w:tc>
          <w:tcPr>
            <w:tcW w:w="705" w:type="dxa"/>
            <w:vMerge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271" w:type="dxa"/>
            <w:gridSpan w:val="2"/>
            <w:vMerge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8" w:type="dxa"/>
            <w:vAlign w:val="center"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6" w:type="dxa"/>
            <w:vMerge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6C3D13" w:rsidRPr="00FD13A0" w:rsidTr="0082614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6C3D13" w:rsidRPr="00FD13A0" w:rsidRDefault="006C3D13" w:rsidP="0082614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271" w:type="dxa"/>
            <w:gridSpan w:val="2"/>
            <w:tcBorders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bottom w:val="dashed" w:sz="4" w:space="0" w:color="0000FF"/>
            </w:tcBorders>
          </w:tcPr>
          <w:p w:rsidR="006C3D13" w:rsidRPr="00FD13A0" w:rsidRDefault="006C3D13" w:rsidP="006C3D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رعایت مقررات ایمنی درجمع آوری داربست 3-1-4.نوار کشی محوطه برای جلوگیری از ورود افراد متفرقه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، نصب علائم وتابلوهای هشداردهنده</w:t>
            </w:r>
          </w:p>
          <w:p w:rsidR="006C3D13" w:rsidRPr="00FD13A0" w:rsidRDefault="006C3D13" w:rsidP="006C3D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5. حمل قطعات وپیچ ومهره در داخل کیسه به پای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C3D13" w:rsidRPr="00FD13A0" w:rsidRDefault="006C3D13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C3D13" w:rsidRPr="00FD13A0" w:rsidTr="003B1B0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6C3D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2271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6C3D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مع آوری اجزاء داربس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6C3D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فشار بیش از حد و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C3D13" w:rsidRPr="00FD13A0" w:rsidRDefault="006C3D13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6C3D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6C3D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6C3D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6C3D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6C3D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آموزش اصول ارگونومی درجابایی بار</w:t>
            </w:r>
          </w:p>
          <w:p w:rsidR="006C3D13" w:rsidRPr="00FD13A0" w:rsidRDefault="006C3D13" w:rsidP="006C3D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2.انجام معاینات دوره ای در فواصل زمانی </w:t>
            </w:r>
            <w:r w:rsidRPr="00FD13A0">
              <w:rPr>
                <w:rFonts w:cs="B Nazanin" w:hint="cs"/>
                <w:rtl/>
              </w:rPr>
              <w:lastRenderedPageBreak/>
              <w:t>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6C3D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6C3D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3D13" w:rsidRPr="00FD13A0" w:rsidRDefault="006C3D13" w:rsidP="006C3D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6C3D13" w:rsidRPr="00FD13A0" w:rsidTr="003B1B0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6C3D13" w:rsidRPr="00FD13A0" w:rsidRDefault="006C3D13" w:rsidP="006C3D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71" w:type="dxa"/>
            <w:gridSpan w:val="2"/>
            <w:tcBorders>
              <w:top w:val="dashed" w:sz="4" w:space="0" w:color="0000FF"/>
            </w:tcBorders>
          </w:tcPr>
          <w:p w:rsidR="006C3D13" w:rsidRPr="00FD13A0" w:rsidRDefault="006C3D13" w:rsidP="006C3D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6C3D13" w:rsidRPr="00FD13A0" w:rsidRDefault="006C3D13" w:rsidP="006C3D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.تولید ضایعات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C3D13" w:rsidRPr="00FD13A0" w:rsidRDefault="006C3D13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C3D13" w:rsidRPr="00FD13A0" w:rsidRDefault="006C3D13" w:rsidP="006C3D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6C3D13" w:rsidRPr="00FD13A0" w:rsidRDefault="006C3D13" w:rsidP="006C3D1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C3D13" w:rsidRPr="00FD13A0" w:rsidRDefault="006C3D13" w:rsidP="006C3D13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6C3D13" w:rsidRPr="00FD13A0" w:rsidRDefault="006C3D13" w:rsidP="006C3D13">
            <w:pPr>
              <w:jc w:val="center"/>
              <w:rPr>
                <w:rFonts w:cs="B Nazanin"/>
              </w:rPr>
            </w:pPr>
          </w:p>
        </w:tc>
        <w:tc>
          <w:tcPr>
            <w:tcW w:w="3686" w:type="dxa"/>
            <w:tcBorders>
              <w:top w:val="dashed" w:sz="4" w:space="0" w:color="0000FF"/>
            </w:tcBorders>
          </w:tcPr>
          <w:p w:rsidR="006C3D13" w:rsidRPr="00FD13A0" w:rsidRDefault="006C3D13" w:rsidP="006C3D13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C3D13" w:rsidRPr="00FD13A0" w:rsidRDefault="006C3D13" w:rsidP="006C3D1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C3D13" w:rsidRPr="00FD13A0" w:rsidRDefault="006C3D13" w:rsidP="006C3D1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C3D13" w:rsidRPr="00FD13A0" w:rsidRDefault="006C3D13" w:rsidP="006C3D13">
            <w:pPr>
              <w:jc w:val="center"/>
              <w:rPr>
                <w:rFonts w:cs="B Nazanin"/>
              </w:rPr>
            </w:pPr>
          </w:p>
        </w:tc>
      </w:tr>
    </w:tbl>
    <w:p w:rsidR="001016EA" w:rsidRPr="00FD13A0" w:rsidRDefault="001016EA" w:rsidP="00C639B5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AB3CF8" w:rsidRPr="00FD13A0" w:rsidRDefault="00AB3CF8" w:rsidP="00F850BD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998"/>
        <w:gridCol w:w="2977"/>
        <w:gridCol w:w="709"/>
        <w:gridCol w:w="709"/>
        <w:gridCol w:w="424"/>
        <w:gridCol w:w="284"/>
        <w:gridCol w:w="709"/>
        <w:gridCol w:w="709"/>
        <w:gridCol w:w="3685"/>
        <w:gridCol w:w="709"/>
        <w:gridCol w:w="709"/>
        <w:gridCol w:w="709"/>
      </w:tblGrid>
      <w:tr w:rsidR="00AB3CF8" w:rsidRPr="00FD13A0" w:rsidTr="0082614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B3CF8" w:rsidRPr="00FD13A0" w:rsidRDefault="00AB3CF8" w:rsidP="0082614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40678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40571</wp:posOffset>
                  </wp:positionV>
                  <wp:extent cx="1196565" cy="978946"/>
                  <wp:effectExtent l="19050" t="0" r="3585" b="0"/>
                  <wp:wrapNone/>
                  <wp:docPr id="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04" w:type="dxa"/>
            <w:gridSpan w:val="9"/>
            <w:tcBorders>
              <w:top w:val="thinThickSmallGap" w:sz="24" w:space="0" w:color="0000FF"/>
            </w:tcBorders>
          </w:tcPr>
          <w:p w:rsidR="00AB3CF8" w:rsidRPr="00FD13A0" w:rsidRDefault="00C15801" w:rsidP="0082614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01" type="#_x0000_t202" style="position:absolute;left:0;text-align:left;margin-left:154.5pt;margin-top:5.35pt;width:221.85pt;height:33.9pt;z-index:252407808;mso-position-horizontal-relative:text;mso-position-vertical-relative:text;mso-width-relative:margin;mso-height-relative:margin" filled="f" strokecolor="white [3212]">
                  <v:textbox style="mso-next-textbox:#_x0000_s1701">
                    <w:txbxContent>
                      <w:p w:rsidR="00107237" w:rsidRPr="007A3D48" w:rsidRDefault="00107237" w:rsidP="00AB3CF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B3CF8" w:rsidRPr="00FD13A0" w:rsidRDefault="00AB3CF8" w:rsidP="0075750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757500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AB3CF8" w:rsidRPr="00FD13A0" w:rsidTr="0082614E">
        <w:trPr>
          <w:trHeight w:val="348"/>
        </w:trPr>
        <w:tc>
          <w:tcPr>
            <w:tcW w:w="1978" w:type="dxa"/>
            <w:gridSpan w:val="2"/>
            <w:vMerge/>
          </w:tcPr>
          <w:p w:rsidR="00AB3CF8" w:rsidRPr="00FD13A0" w:rsidRDefault="00AB3CF8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AB3CF8" w:rsidRPr="00FD13A0" w:rsidRDefault="00AB3CF8" w:rsidP="0082614E">
            <w:pPr>
              <w:jc w:val="both"/>
              <w:rPr>
                <w:rFonts w:cs="B Titr"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5387" w:type="dxa"/>
            <w:gridSpan w:val="4"/>
          </w:tcPr>
          <w:p w:rsidR="00AB3CF8" w:rsidRPr="00FD13A0" w:rsidRDefault="00AB3CF8" w:rsidP="0082614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نبارداری</w:t>
            </w:r>
          </w:p>
        </w:tc>
        <w:tc>
          <w:tcPr>
            <w:tcW w:w="2127" w:type="dxa"/>
            <w:gridSpan w:val="3"/>
            <w:vMerge w:val="restart"/>
          </w:tcPr>
          <w:p w:rsidR="00AB3CF8" w:rsidRPr="00FD13A0" w:rsidRDefault="00AB3CF8" w:rsidP="0082614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</w:rPr>
              <w:t>1-1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B3CF8" w:rsidRPr="00FD13A0" w:rsidRDefault="00AB3CF8" w:rsidP="0082614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AB3CF8" w:rsidRPr="00FD13A0" w:rsidTr="0082614E">
        <w:trPr>
          <w:trHeight w:val="409"/>
        </w:trPr>
        <w:tc>
          <w:tcPr>
            <w:tcW w:w="1978" w:type="dxa"/>
            <w:gridSpan w:val="2"/>
            <w:vMerge/>
          </w:tcPr>
          <w:p w:rsidR="00AB3CF8" w:rsidRPr="00FD13A0" w:rsidRDefault="00AB3CF8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204" w:type="dxa"/>
            <w:gridSpan w:val="9"/>
          </w:tcPr>
          <w:p w:rsidR="00AB3CF8" w:rsidRPr="00FD13A0" w:rsidRDefault="00AB3CF8" w:rsidP="0082614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-کلاه ایمنی- دستکش ایمنی</w:t>
            </w:r>
          </w:p>
        </w:tc>
        <w:tc>
          <w:tcPr>
            <w:tcW w:w="2127" w:type="dxa"/>
            <w:gridSpan w:val="3"/>
            <w:vMerge/>
          </w:tcPr>
          <w:p w:rsidR="00AB3CF8" w:rsidRPr="00FD13A0" w:rsidRDefault="00AB3CF8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B3CF8" w:rsidRPr="00FD13A0" w:rsidTr="0082614E">
        <w:trPr>
          <w:trHeight w:val="464"/>
        </w:trPr>
        <w:tc>
          <w:tcPr>
            <w:tcW w:w="1978" w:type="dxa"/>
            <w:gridSpan w:val="2"/>
            <w:vMerge/>
          </w:tcPr>
          <w:p w:rsidR="00AB3CF8" w:rsidRPr="00FD13A0" w:rsidRDefault="00AB3CF8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204" w:type="dxa"/>
            <w:gridSpan w:val="9"/>
          </w:tcPr>
          <w:p w:rsidR="00AB3CF8" w:rsidRPr="00FD13A0" w:rsidRDefault="00AB3CF8" w:rsidP="0082614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،ایمنی درانبارداری، اصول ارگونومی </w:t>
            </w:r>
          </w:p>
        </w:tc>
        <w:tc>
          <w:tcPr>
            <w:tcW w:w="2127" w:type="dxa"/>
            <w:gridSpan w:val="3"/>
            <w:vMerge/>
          </w:tcPr>
          <w:p w:rsidR="00AB3CF8" w:rsidRPr="00FD13A0" w:rsidRDefault="00AB3CF8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B3CF8" w:rsidRPr="00FD13A0" w:rsidTr="0082614E">
        <w:trPr>
          <w:trHeight w:val="125"/>
        </w:trPr>
        <w:tc>
          <w:tcPr>
            <w:tcW w:w="705" w:type="dxa"/>
            <w:vMerge w:val="restart"/>
            <w:vAlign w:val="center"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271" w:type="dxa"/>
            <w:gridSpan w:val="2"/>
            <w:vMerge w:val="restart"/>
            <w:vAlign w:val="center"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27" w:type="dxa"/>
            <w:gridSpan w:val="3"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AB3CF8" w:rsidRPr="00FD13A0" w:rsidTr="0082614E">
        <w:trPr>
          <w:trHeight w:val="223"/>
        </w:trPr>
        <w:tc>
          <w:tcPr>
            <w:tcW w:w="705" w:type="dxa"/>
            <w:vMerge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271" w:type="dxa"/>
            <w:gridSpan w:val="2"/>
            <w:vMerge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B3CF8" w:rsidRPr="00FD13A0" w:rsidTr="003B1B0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271" w:type="dxa"/>
            <w:gridSpan w:val="2"/>
            <w:tcBorders>
              <w:bottom w:val="dashed" w:sz="4" w:space="0" w:color="0000FF"/>
            </w:tcBorders>
          </w:tcPr>
          <w:p w:rsidR="00AB3CF8" w:rsidRPr="00FD13A0" w:rsidRDefault="00AB3CF8" w:rsidP="0082614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جابجايي دستي بار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AB3CF8" w:rsidRPr="00FD13A0" w:rsidRDefault="00AB3CF8" w:rsidP="0082614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گرفتن به دلیل سقوط ب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B3CF8" w:rsidRPr="00FD13A0" w:rsidRDefault="00AB3CF8" w:rsidP="003B1B02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AB3CF8" w:rsidRPr="00FD13A0" w:rsidRDefault="00AB3CF8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AB3CF8" w:rsidRPr="00FD13A0" w:rsidRDefault="00AB3CF8" w:rsidP="0082614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جابجائي اجسام سنگین با وسایل مکانیکی</w:t>
            </w:r>
          </w:p>
          <w:p w:rsidR="00AB3CF8" w:rsidRPr="00FD13A0" w:rsidRDefault="00AB3CF8" w:rsidP="0082614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ستفاده از کفش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AB3CF8" w:rsidRPr="00FD13A0" w:rsidTr="003B1B0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71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فشاربیش از حد وبروز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B3CF8" w:rsidRPr="00FD13A0" w:rsidRDefault="00AB3CF8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آموزش اصول ارگونومی درنحوه صحیح  بلندکردن وجابجایی بار</w:t>
            </w:r>
          </w:p>
          <w:p w:rsidR="00AB3CF8" w:rsidRPr="00FD13A0" w:rsidRDefault="00AB3CF8" w:rsidP="00AB3C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ستفاده از وسایل مکانیکی جهت جابجائ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AB3CF8" w:rsidRPr="00FD13A0" w:rsidTr="003B1B0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271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ابجائی اجسام درطبقات فوقانی قفسه 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ورد ضربه قرارگرفتن به دلیل سقوط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B3CF8" w:rsidRPr="00FD13A0" w:rsidRDefault="00AB3CF8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بالابرجهت چیدمان اجسام سنگین</w:t>
            </w:r>
          </w:p>
          <w:p w:rsidR="00AB3CF8" w:rsidRPr="00FD13A0" w:rsidRDefault="00AB3CF8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استفاده از زیر پائی مناسب</w:t>
            </w:r>
          </w:p>
          <w:p w:rsidR="00AB3CF8" w:rsidRPr="00FD13A0" w:rsidRDefault="00AB3CF8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3.رعایت اصول ایمنی درچیدمان کال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AB3CF8" w:rsidRPr="00FD13A0" w:rsidTr="003B1B0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71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2.مشابه خطرات 1-2 در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B3CF8" w:rsidRPr="00FD13A0" w:rsidRDefault="00AB3CF8" w:rsidP="003B1B0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D30E5" w:rsidP="0082614E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2-1.</w:t>
            </w:r>
            <w:r w:rsidR="00AB3CF8" w:rsidRPr="00FD13A0">
              <w:rPr>
                <w:rFonts w:cs="B Nazanin" w:hint="cs"/>
                <w:rtl/>
              </w:rPr>
              <w:t>مشابه خطرات 1-2 در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Roya"/>
                <w:rtl/>
              </w:rPr>
            </w:pPr>
          </w:p>
        </w:tc>
      </w:tr>
      <w:tr w:rsidR="00AB3CF8" w:rsidRPr="00FD13A0" w:rsidTr="003B1B0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271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بارش مواد شیمیائ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درمعرض تماس با مواد شیمیائی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B3CF8" w:rsidRPr="00FD13A0" w:rsidRDefault="00AB3CF8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AB3C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دسترسی به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مواد شیمیائی ورعایت مفادآن  و 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82614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AB3CF8" w:rsidRPr="00FD13A0" w:rsidTr="003B1B0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AB3CF8" w:rsidRPr="00FD13A0" w:rsidRDefault="00AB3CF8" w:rsidP="00AB3C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71" w:type="dxa"/>
            <w:gridSpan w:val="2"/>
            <w:tcBorders>
              <w:top w:val="dashed" w:sz="4" w:space="0" w:color="0000FF"/>
            </w:tcBorders>
          </w:tcPr>
          <w:p w:rsidR="00AB3CF8" w:rsidRPr="00FD13A0" w:rsidRDefault="00AB3CF8" w:rsidP="00AB3C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AB3CF8" w:rsidRPr="00FD13A0" w:rsidRDefault="00AB3CF8" w:rsidP="00AB3C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. تماس با مواد شیمیایی به دلیل نشتی مواد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B3CF8" w:rsidRPr="00FD13A0" w:rsidRDefault="00AB3CF8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B3CF8" w:rsidRPr="00FD13A0" w:rsidRDefault="00AB3CF8" w:rsidP="00AB3C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AB3CF8" w:rsidRPr="00FD13A0" w:rsidRDefault="00AB3CF8" w:rsidP="00AB3CF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B3CF8" w:rsidRPr="00FD13A0" w:rsidRDefault="00AB3CF8" w:rsidP="00AB3CF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B3CF8" w:rsidRPr="00FD13A0" w:rsidRDefault="00AB3CF8" w:rsidP="00AB3CF8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AB3CF8" w:rsidRPr="00FD13A0" w:rsidRDefault="00AB3CF8" w:rsidP="00AB3C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تامین تمهیدات لازم در هدایت مواد در انبار</w:t>
            </w:r>
          </w:p>
          <w:p w:rsidR="00AB3CF8" w:rsidRPr="00FD13A0" w:rsidRDefault="00AB3CF8" w:rsidP="00AB3C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 دسترسی به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مواد و دستورالعمل های انبارش مواد شیمیایی</w:t>
            </w:r>
          </w:p>
          <w:p w:rsidR="00AB3CF8" w:rsidRPr="00FD13A0" w:rsidRDefault="00AB3CF8" w:rsidP="00AB3C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3.ایجاد امکانات شستشوی چشم و بدن در صورت تماس با ماده شیمیایی</w:t>
            </w:r>
          </w:p>
          <w:p w:rsidR="00757500" w:rsidRPr="00FD13A0" w:rsidRDefault="00757500" w:rsidP="00AB3C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B3CF8" w:rsidRPr="00FD13A0" w:rsidRDefault="00AB3CF8" w:rsidP="00AB3C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B3CF8" w:rsidRPr="00FD13A0" w:rsidRDefault="00AB3CF8" w:rsidP="00AB3C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B3CF8" w:rsidRPr="00FD13A0" w:rsidRDefault="00AB3CF8" w:rsidP="00AB3CF8">
            <w:pPr>
              <w:jc w:val="center"/>
              <w:rPr>
                <w:rFonts w:cs="B Nazanin"/>
                <w:rtl/>
              </w:rPr>
            </w:pPr>
          </w:p>
        </w:tc>
      </w:tr>
    </w:tbl>
    <w:p w:rsidR="00AB3CF8" w:rsidRPr="00FD13A0" w:rsidRDefault="00AB3CF8" w:rsidP="00F850BD">
      <w:pPr>
        <w:rPr>
          <w:rFonts w:cs="B Roya"/>
          <w:sz w:val="24"/>
          <w:szCs w:val="24"/>
          <w:rtl/>
        </w:rPr>
      </w:pPr>
    </w:p>
    <w:p w:rsidR="00AB3CF8" w:rsidRPr="00FD13A0" w:rsidRDefault="00AB3CF8" w:rsidP="00F850BD">
      <w:pPr>
        <w:rPr>
          <w:rFonts w:cs="B Roya"/>
          <w:sz w:val="24"/>
          <w:szCs w:val="24"/>
          <w:rtl/>
        </w:rPr>
      </w:pPr>
    </w:p>
    <w:p w:rsidR="00AB3CF8" w:rsidRPr="00FD13A0" w:rsidRDefault="00AB3CF8" w:rsidP="00F850BD">
      <w:pPr>
        <w:rPr>
          <w:rFonts w:cs="B Roya"/>
          <w:sz w:val="24"/>
          <w:szCs w:val="24"/>
          <w:rtl/>
        </w:rPr>
      </w:pPr>
    </w:p>
    <w:p w:rsidR="00AB3CF8" w:rsidRPr="00FD13A0" w:rsidRDefault="00AB3CF8" w:rsidP="00F850BD">
      <w:pPr>
        <w:rPr>
          <w:rFonts w:cs="B Roya"/>
          <w:sz w:val="24"/>
          <w:szCs w:val="24"/>
          <w:rtl/>
        </w:rPr>
      </w:pPr>
    </w:p>
    <w:p w:rsidR="00AB3CF8" w:rsidRPr="00FD13A0" w:rsidRDefault="00AB3CF8" w:rsidP="00F850BD">
      <w:pPr>
        <w:rPr>
          <w:rFonts w:cs="B Roya"/>
          <w:sz w:val="24"/>
          <w:szCs w:val="24"/>
          <w:rtl/>
        </w:rPr>
      </w:pPr>
    </w:p>
    <w:p w:rsidR="00AB3CF8" w:rsidRPr="00FD13A0" w:rsidRDefault="00AB3CF8" w:rsidP="00F850BD">
      <w:pPr>
        <w:rPr>
          <w:rFonts w:cs="B Roya"/>
          <w:sz w:val="24"/>
          <w:szCs w:val="24"/>
          <w:rtl/>
        </w:rPr>
      </w:pPr>
    </w:p>
    <w:p w:rsidR="00AB3CF8" w:rsidRPr="00FD13A0" w:rsidRDefault="00AB3CF8" w:rsidP="00F850BD">
      <w:pPr>
        <w:rPr>
          <w:rFonts w:cs="B Roya"/>
          <w:sz w:val="24"/>
          <w:szCs w:val="24"/>
          <w:rtl/>
        </w:rPr>
      </w:pPr>
    </w:p>
    <w:p w:rsidR="00AB3CF8" w:rsidRPr="00FD13A0" w:rsidRDefault="00AB3CF8" w:rsidP="00F850BD">
      <w:pPr>
        <w:rPr>
          <w:rFonts w:cs="B Roya"/>
          <w:sz w:val="24"/>
          <w:szCs w:val="24"/>
          <w:rtl/>
        </w:rPr>
      </w:pPr>
    </w:p>
    <w:p w:rsidR="00AB3CF8" w:rsidRPr="00FD13A0" w:rsidRDefault="00AB3CF8" w:rsidP="00F850BD">
      <w:pPr>
        <w:rPr>
          <w:rFonts w:cs="B Roya"/>
          <w:sz w:val="24"/>
          <w:szCs w:val="24"/>
          <w:rtl/>
        </w:rPr>
      </w:pPr>
    </w:p>
    <w:p w:rsidR="00AB3CF8" w:rsidRPr="00FD13A0" w:rsidRDefault="00AB3CF8" w:rsidP="00F850BD">
      <w:pPr>
        <w:rPr>
          <w:rFonts w:cs="B Roya"/>
          <w:sz w:val="24"/>
          <w:szCs w:val="24"/>
          <w:rtl/>
        </w:rPr>
      </w:pPr>
    </w:p>
    <w:p w:rsidR="00AB3CF8" w:rsidRPr="00FD13A0" w:rsidRDefault="00AB3CF8" w:rsidP="00F850BD">
      <w:pPr>
        <w:rPr>
          <w:rFonts w:cs="B Roya"/>
          <w:sz w:val="24"/>
          <w:szCs w:val="24"/>
          <w:rtl/>
        </w:rPr>
      </w:pPr>
    </w:p>
    <w:p w:rsidR="00AB3CF8" w:rsidRPr="00FD13A0" w:rsidRDefault="00AB3CF8" w:rsidP="00F850BD">
      <w:pPr>
        <w:rPr>
          <w:rFonts w:cs="B Roya"/>
          <w:sz w:val="24"/>
          <w:szCs w:val="24"/>
          <w:rtl/>
        </w:rPr>
      </w:pPr>
    </w:p>
    <w:p w:rsidR="00AB3CF8" w:rsidRPr="00FD13A0" w:rsidRDefault="00AB3CF8" w:rsidP="00F850BD">
      <w:pPr>
        <w:rPr>
          <w:rFonts w:cs="B Roya"/>
          <w:sz w:val="24"/>
          <w:szCs w:val="24"/>
          <w:rtl/>
        </w:rPr>
      </w:pPr>
    </w:p>
    <w:p w:rsidR="00AB3CF8" w:rsidRPr="00FD13A0" w:rsidRDefault="00AB3CF8" w:rsidP="00F850BD">
      <w:pPr>
        <w:rPr>
          <w:rFonts w:cs="B Roya"/>
          <w:sz w:val="24"/>
          <w:szCs w:val="24"/>
          <w:rtl/>
        </w:rPr>
      </w:pPr>
    </w:p>
    <w:p w:rsidR="00AB3CF8" w:rsidRPr="00FD13A0" w:rsidRDefault="00AB3CF8" w:rsidP="00F850BD">
      <w:pPr>
        <w:rPr>
          <w:rFonts w:cs="B Roya"/>
          <w:sz w:val="24"/>
          <w:szCs w:val="24"/>
          <w:rtl/>
        </w:rPr>
      </w:pPr>
    </w:p>
    <w:p w:rsidR="00AB3CF8" w:rsidRPr="00FD13A0" w:rsidRDefault="00AB3CF8" w:rsidP="00F850BD">
      <w:pPr>
        <w:rPr>
          <w:rFonts w:cs="B Roya"/>
          <w:sz w:val="24"/>
          <w:szCs w:val="24"/>
          <w:rtl/>
        </w:rPr>
      </w:pPr>
    </w:p>
    <w:p w:rsidR="00AB3CF8" w:rsidRPr="00FD13A0" w:rsidRDefault="00AB3CF8" w:rsidP="00F850BD">
      <w:pPr>
        <w:rPr>
          <w:rFonts w:cs="B Roya"/>
          <w:sz w:val="24"/>
          <w:szCs w:val="24"/>
          <w:rtl/>
        </w:rPr>
      </w:pPr>
    </w:p>
    <w:p w:rsidR="00AB3CF8" w:rsidRPr="00FD13A0" w:rsidRDefault="00AB3CF8" w:rsidP="00F850BD">
      <w:pPr>
        <w:rPr>
          <w:rFonts w:cs="B Roya"/>
          <w:sz w:val="24"/>
          <w:szCs w:val="24"/>
          <w:rtl/>
        </w:rPr>
      </w:pPr>
    </w:p>
    <w:p w:rsidR="00AB3CF8" w:rsidRPr="00FD13A0" w:rsidRDefault="00AB3CF8" w:rsidP="00F850BD">
      <w:pPr>
        <w:rPr>
          <w:rFonts w:cs="B Roya"/>
          <w:sz w:val="24"/>
          <w:szCs w:val="24"/>
          <w:rtl/>
        </w:rPr>
      </w:pPr>
    </w:p>
    <w:p w:rsidR="00AB3CF8" w:rsidRPr="00FD13A0" w:rsidRDefault="00AB3CF8" w:rsidP="00F850BD">
      <w:pPr>
        <w:rPr>
          <w:rFonts w:cs="B Roya"/>
          <w:sz w:val="24"/>
          <w:szCs w:val="24"/>
          <w:rtl/>
        </w:rPr>
      </w:pPr>
    </w:p>
    <w:p w:rsidR="00AB3CF8" w:rsidRPr="00FD13A0" w:rsidRDefault="00AB3CF8" w:rsidP="00F850BD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998"/>
        <w:gridCol w:w="2977"/>
        <w:gridCol w:w="709"/>
        <w:gridCol w:w="709"/>
        <w:gridCol w:w="424"/>
        <w:gridCol w:w="284"/>
        <w:gridCol w:w="709"/>
        <w:gridCol w:w="709"/>
        <w:gridCol w:w="3685"/>
        <w:gridCol w:w="709"/>
        <w:gridCol w:w="709"/>
        <w:gridCol w:w="709"/>
      </w:tblGrid>
      <w:tr w:rsidR="00AB3CF8" w:rsidRPr="00FD13A0" w:rsidTr="0082614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B3CF8" w:rsidRPr="00FD13A0" w:rsidRDefault="00AB3CF8" w:rsidP="0082614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40371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40571</wp:posOffset>
                  </wp:positionV>
                  <wp:extent cx="1196565" cy="978946"/>
                  <wp:effectExtent l="19050" t="0" r="3585" b="0"/>
                  <wp:wrapNone/>
                  <wp:docPr id="4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04" w:type="dxa"/>
            <w:gridSpan w:val="9"/>
            <w:tcBorders>
              <w:top w:val="thinThickSmallGap" w:sz="24" w:space="0" w:color="0000FF"/>
            </w:tcBorders>
          </w:tcPr>
          <w:p w:rsidR="00AB3CF8" w:rsidRPr="00FD13A0" w:rsidRDefault="00C15801" w:rsidP="0082614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00" type="#_x0000_t202" style="position:absolute;left:0;text-align:left;margin-left:154.5pt;margin-top:5.35pt;width:221.85pt;height:33.9pt;z-index:252404736;mso-position-horizontal-relative:text;mso-position-vertical-relative:text;mso-width-relative:margin;mso-height-relative:margin" filled="f" strokecolor="white [3212]">
                  <v:textbox style="mso-next-textbox:#_x0000_s1700">
                    <w:txbxContent>
                      <w:p w:rsidR="00107237" w:rsidRPr="007A3D48" w:rsidRDefault="00107237" w:rsidP="00AB3CF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B3CF8" w:rsidRPr="00FD13A0" w:rsidRDefault="00AB3CF8" w:rsidP="00AD30E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AD30E5" w:rsidRPr="00FD13A0">
              <w:rPr>
                <w:rFonts w:cs="B Nazanin" w:hint="cs"/>
                <w:sz w:val="28"/>
                <w:szCs w:val="28"/>
                <w:rtl/>
              </w:rPr>
              <w:t>2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AD30E5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AB3CF8" w:rsidRPr="00FD13A0" w:rsidTr="0082614E">
        <w:trPr>
          <w:trHeight w:val="348"/>
        </w:trPr>
        <w:tc>
          <w:tcPr>
            <w:tcW w:w="1978" w:type="dxa"/>
            <w:gridSpan w:val="2"/>
            <w:vMerge/>
          </w:tcPr>
          <w:p w:rsidR="00AB3CF8" w:rsidRPr="00FD13A0" w:rsidRDefault="00AB3CF8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AB3CF8" w:rsidRPr="00FD13A0" w:rsidRDefault="00AB3CF8" w:rsidP="0082614E">
            <w:pPr>
              <w:jc w:val="both"/>
              <w:rPr>
                <w:rFonts w:cs="B Titr"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5387" w:type="dxa"/>
            <w:gridSpan w:val="4"/>
          </w:tcPr>
          <w:p w:rsidR="00AB3CF8" w:rsidRPr="00FD13A0" w:rsidRDefault="00AB3CF8" w:rsidP="0082614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نبارداری</w:t>
            </w:r>
          </w:p>
        </w:tc>
        <w:tc>
          <w:tcPr>
            <w:tcW w:w="2127" w:type="dxa"/>
            <w:gridSpan w:val="3"/>
            <w:vMerge w:val="restart"/>
          </w:tcPr>
          <w:p w:rsidR="00AB3CF8" w:rsidRPr="00FD13A0" w:rsidRDefault="00AB3CF8" w:rsidP="0082614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</w:rPr>
              <w:t>1-1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B3CF8" w:rsidRPr="00FD13A0" w:rsidRDefault="00AB3CF8" w:rsidP="0082614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AB3CF8" w:rsidRPr="00FD13A0" w:rsidTr="0082614E">
        <w:trPr>
          <w:trHeight w:val="409"/>
        </w:trPr>
        <w:tc>
          <w:tcPr>
            <w:tcW w:w="1978" w:type="dxa"/>
            <w:gridSpan w:val="2"/>
            <w:vMerge/>
          </w:tcPr>
          <w:p w:rsidR="00AB3CF8" w:rsidRPr="00FD13A0" w:rsidRDefault="00AB3CF8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204" w:type="dxa"/>
            <w:gridSpan w:val="9"/>
          </w:tcPr>
          <w:p w:rsidR="00AB3CF8" w:rsidRPr="00FD13A0" w:rsidRDefault="00AB3CF8" w:rsidP="0082614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-کلاه ایمنی- دستکش ایمنی</w:t>
            </w:r>
          </w:p>
        </w:tc>
        <w:tc>
          <w:tcPr>
            <w:tcW w:w="2127" w:type="dxa"/>
            <w:gridSpan w:val="3"/>
            <w:vMerge/>
          </w:tcPr>
          <w:p w:rsidR="00AB3CF8" w:rsidRPr="00FD13A0" w:rsidRDefault="00AB3CF8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B3CF8" w:rsidRPr="00FD13A0" w:rsidTr="0082614E">
        <w:trPr>
          <w:trHeight w:val="464"/>
        </w:trPr>
        <w:tc>
          <w:tcPr>
            <w:tcW w:w="1978" w:type="dxa"/>
            <w:gridSpan w:val="2"/>
            <w:vMerge/>
          </w:tcPr>
          <w:p w:rsidR="00AB3CF8" w:rsidRPr="00FD13A0" w:rsidRDefault="00AB3CF8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204" w:type="dxa"/>
            <w:gridSpan w:val="9"/>
          </w:tcPr>
          <w:p w:rsidR="00AB3CF8" w:rsidRPr="00FD13A0" w:rsidRDefault="00AB3CF8" w:rsidP="0082614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،ایمنی درانبارداری، اصول ارگونومی </w:t>
            </w:r>
          </w:p>
        </w:tc>
        <w:tc>
          <w:tcPr>
            <w:tcW w:w="2127" w:type="dxa"/>
            <w:gridSpan w:val="3"/>
            <w:vMerge/>
          </w:tcPr>
          <w:p w:rsidR="00AB3CF8" w:rsidRPr="00FD13A0" w:rsidRDefault="00AB3CF8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B3CF8" w:rsidRPr="00FD13A0" w:rsidTr="0082614E">
        <w:trPr>
          <w:trHeight w:val="125"/>
        </w:trPr>
        <w:tc>
          <w:tcPr>
            <w:tcW w:w="705" w:type="dxa"/>
            <w:vMerge w:val="restart"/>
            <w:vAlign w:val="center"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271" w:type="dxa"/>
            <w:gridSpan w:val="2"/>
            <w:vMerge w:val="restart"/>
            <w:vAlign w:val="center"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27" w:type="dxa"/>
            <w:gridSpan w:val="3"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AB3CF8" w:rsidRPr="00FD13A0" w:rsidTr="0082614E">
        <w:trPr>
          <w:trHeight w:val="223"/>
        </w:trPr>
        <w:tc>
          <w:tcPr>
            <w:tcW w:w="705" w:type="dxa"/>
            <w:vMerge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271" w:type="dxa"/>
            <w:gridSpan w:val="2"/>
            <w:vMerge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AB3CF8" w:rsidRPr="00FD13A0" w:rsidRDefault="00AB3CF8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B3CF8" w:rsidRPr="00FD13A0" w:rsidTr="003B1B0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AB3CF8" w:rsidRPr="00FD13A0" w:rsidRDefault="00AB3CF8" w:rsidP="00AB3C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71" w:type="dxa"/>
            <w:gridSpan w:val="2"/>
            <w:tcBorders>
              <w:bottom w:val="dashed" w:sz="4" w:space="0" w:color="0000FF"/>
            </w:tcBorders>
          </w:tcPr>
          <w:p w:rsidR="00AB3CF8" w:rsidRPr="00FD13A0" w:rsidRDefault="00AB3CF8" w:rsidP="00AB3CF8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AB3CF8" w:rsidRPr="00FD13A0" w:rsidRDefault="00AB3CF8" w:rsidP="00AB3C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تولید مواد زائد و آلودگی آب وخ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B3CF8" w:rsidRPr="00FD13A0" w:rsidRDefault="00AB3CF8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B3CF8" w:rsidRPr="00FD13A0" w:rsidRDefault="00AB3CF8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AB3CF8" w:rsidRPr="00FD13A0" w:rsidRDefault="00AB3CF8" w:rsidP="00AB3CF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B3CF8" w:rsidRPr="00FD13A0" w:rsidRDefault="00AB3CF8" w:rsidP="00AB3CF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B3CF8" w:rsidRPr="00FD13A0" w:rsidRDefault="00AB3CF8" w:rsidP="00AB3CF8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AB3CF8" w:rsidRPr="00FD13A0" w:rsidRDefault="00AB3CF8" w:rsidP="00AB3CF8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درنظر گرفتن تمهیدات لازم جهت انتقال و جمع آوری مواد زائد در انبار</w:t>
            </w:r>
          </w:p>
          <w:p w:rsidR="00AB3CF8" w:rsidRPr="00FD13A0" w:rsidRDefault="00AB3CF8" w:rsidP="00AB3CF8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2.دفع صحیح مواد زائد براساس روش های اجرایی مدیریت زائد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B3CF8" w:rsidRPr="00FD13A0" w:rsidRDefault="00AB3CF8" w:rsidP="00AB3CF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B3CF8" w:rsidRPr="00FD13A0" w:rsidRDefault="00AB3CF8" w:rsidP="00AB3CF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B3CF8" w:rsidRPr="00FD13A0" w:rsidRDefault="00AB3CF8" w:rsidP="00AB3CF8">
            <w:pPr>
              <w:jc w:val="center"/>
              <w:rPr>
                <w:rFonts w:cs="B Roya"/>
                <w:rtl/>
              </w:rPr>
            </w:pPr>
          </w:p>
        </w:tc>
      </w:tr>
      <w:tr w:rsidR="00AB3CF8" w:rsidRPr="00FD13A0" w:rsidTr="003B1B0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AB3C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2271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AB3C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چیدمان اقلام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AB3CF8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sz w:val="24"/>
                <w:szCs w:val="24"/>
                <w:rtl/>
              </w:rPr>
              <w:t>4-1.مورد ضربه قرارگرفتن به دلیل سقوط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B3CF8" w:rsidRPr="00FD13A0" w:rsidRDefault="00AB3CF8" w:rsidP="003B1B02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B3CF8" w:rsidRPr="00FD13A0" w:rsidRDefault="00AB3CF8" w:rsidP="003B1B02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AB3CF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AB3CF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AB3C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AB3C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رعایت اصول صحیح بلوک بندی وچیدمان کالا</w:t>
            </w:r>
          </w:p>
          <w:p w:rsidR="00AB3CF8" w:rsidRPr="00FD13A0" w:rsidRDefault="00AB3CF8" w:rsidP="00AB3C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رعایت فاصله مناسب بادیوار وبین بلوک ها</w:t>
            </w:r>
          </w:p>
          <w:p w:rsidR="00AB3CF8" w:rsidRPr="00FD13A0" w:rsidRDefault="00AB3CF8" w:rsidP="00AB3C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.چیدن اقلام درون پالت</w:t>
            </w:r>
          </w:p>
          <w:p w:rsidR="00AB3CF8" w:rsidRPr="00FD13A0" w:rsidRDefault="00AB3CF8" w:rsidP="00AB3C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4.رعایت ارتفاع مجاز چیدن پالت ها</w:t>
            </w:r>
          </w:p>
          <w:p w:rsidR="00AB3CF8" w:rsidRPr="00FD13A0" w:rsidRDefault="00AB3CF8" w:rsidP="00AB3CF8">
            <w:pPr>
              <w:jc w:val="both"/>
              <w:rPr>
                <w:rFonts w:cs="B Nazanin"/>
                <w:sz w:val="16"/>
                <w:szCs w:val="16"/>
              </w:rPr>
            </w:pPr>
            <w:r w:rsidRPr="00FD13A0">
              <w:rPr>
                <w:rFonts w:cs="B Nazanin" w:hint="cs"/>
                <w:rtl/>
              </w:rPr>
              <w:lastRenderedPageBreak/>
              <w:t>4-1-5.تامین روشنایی مناسب و استفاده از علائم ،تابلوها وخط کشی دران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AB3C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AB3C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AB3C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AB3CF8" w:rsidRPr="00FD13A0" w:rsidTr="003B1B0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AB3C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5</w:t>
            </w:r>
          </w:p>
        </w:tc>
        <w:tc>
          <w:tcPr>
            <w:tcW w:w="2271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AB3C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ردد وسائط نقلیه در انب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AB3CF8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-1.درمعرض گروغبار وگازهای حاصل از تردد وسائط نقلیه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B3CF8" w:rsidRPr="00FD13A0" w:rsidRDefault="00AB3CF8" w:rsidP="003B1B02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B3CF8" w:rsidRPr="00FD13A0" w:rsidRDefault="00AB3CF8" w:rsidP="003B1B02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AB3CF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AB3CF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AB3CF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AB3C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ستفاده از تهویه مناسب در انبار</w:t>
            </w:r>
          </w:p>
          <w:p w:rsidR="00AB3CF8" w:rsidRPr="00FD13A0" w:rsidRDefault="00AB3CF8" w:rsidP="00AB3C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2.استفاده از ماسک تنفسی مناسب </w:t>
            </w:r>
            <w:r w:rsidRPr="00FD13A0">
              <w:rPr>
                <w:rFonts w:cs="B Nazanin"/>
              </w:rPr>
              <w:t>FFP2</w:t>
            </w:r>
          </w:p>
          <w:p w:rsidR="00757500" w:rsidRPr="00FD13A0" w:rsidRDefault="00AB3CF8" w:rsidP="0075750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3.سرویس منظم ماشین آلات براساس برنامه </w:t>
            </w:r>
            <w:r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AB3C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AB3C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3CF8" w:rsidRPr="00FD13A0" w:rsidRDefault="00AB3CF8" w:rsidP="00AB3C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57500" w:rsidRPr="00FD13A0" w:rsidTr="003B1B0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57500" w:rsidRPr="00FD13A0" w:rsidRDefault="00757500" w:rsidP="00757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71" w:type="dxa"/>
            <w:gridSpan w:val="2"/>
            <w:tcBorders>
              <w:top w:val="dashed" w:sz="4" w:space="0" w:color="0000FF"/>
            </w:tcBorders>
          </w:tcPr>
          <w:p w:rsidR="00757500" w:rsidRPr="00FD13A0" w:rsidRDefault="00757500" w:rsidP="007575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57500" w:rsidRPr="00FD13A0" w:rsidRDefault="00757500" w:rsidP="0075750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مورد ضربه قرار گرفتن به دلیل تردد وسائط نقلیه در ان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57500" w:rsidRPr="00FD13A0" w:rsidRDefault="00757500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57500" w:rsidRPr="00FD13A0" w:rsidRDefault="00757500" w:rsidP="003B1B02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57500" w:rsidRPr="00FD13A0" w:rsidRDefault="00757500" w:rsidP="0075750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57500" w:rsidRPr="00FD13A0" w:rsidRDefault="00757500" w:rsidP="0075750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57500" w:rsidRPr="00FD13A0" w:rsidRDefault="00757500" w:rsidP="00757500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757500" w:rsidRPr="00FD13A0" w:rsidRDefault="00757500" w:rsidP="0075750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رعایت سرعت مناسب در انبار، مشخص نمودن مسیر حرکت وسائط نقلی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57500" w:rsidRPr="00FD13A0" w:rsidRDefault="00757500" w:rsidP="0075750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57500" w:rsidRPr="00FD13A0" w:rsidRDefault="00757500" w:rsidP="0075750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57500" w:rsidRPr="00FD13A0" w:rsidRDefault="00757500" w:rsidP="00757500">
            <w:pPr>
              <w:jc w:val="center"/>
              <w:rPr>
                <w:rFonts w:cs="B Nazanin"/>
              </w:rPr>
            </w:pPr>
          </w:p>
        </w:tc>
      </w:tr>
    </w:tbl>
    <w:p w:rsidR="00AB3CF8" w:rsidRPr="00FD13A0" w:rsidRDefault="00AB3CF8" w:rsidP="00F850BD">
      <w:pPr>
        <w:rPr>
          <w:rFonts w:cs="B Roya"/>
          <w:sz w:val="24"/>
          <w:szCs w:val="24"/>
          <w:rtl/>
        </w:rPr>
      </w:pPr>
    </w:p>
    <w:p w:rsidR="001016EA" w:rsidRPr="00FD13A0" w:rsidRDefault="001016EA" w:rsidP="00F850BD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695"/>
        <w:gridCol w:w="573"/>
        <w:gridCol w:w="2976"/>
        <w:gridCol w:w="709"/>
        <w:gridCol w:w="709"/>
        <w:gridCol w:w="708"/>
        <w:gridCol w:w="709"/>
        <w:gridCol w:w="709"/>
        <w:gridCol w:w="3685"/>
        <w:gridCol w:w="709"/>
        <w:gridCol w:w="709"/>
        <w:gridCol w:w="709"/>
      </w:tblGrid>
      <w:tr w:rsidR="00F850BD" w:rsidRPr="00FD13A0" w:rsidTr="007E283C">
        <w:trPr>
          <w:trHeight w:val="903"/>
        </w:trPr>
        <w:tc>
          <w:tcPr>
            <w:tcW w:w="2404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850BD" w:rsidRPr="00FD13A0" w:rsidRDefault="00F850BD" w:rsidP="006F73F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78" w:type="dxa"/>
            <w:gridSpan w:val="8"/>
            <w:tcBorders>
              <w:top w:val="thinThickSmallGap" w:sz="24" w:space="0" w:color="0000FF"/>
            </w:tcBorders>
          </w:tcPr>
          <w:p w:rsidR="00F850BD" w:rsidRPr="00FD13A0" w:rsidRDefault="00141836" w:rsidP="006F73F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286528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40030</wp:posOffset>
                  </wp:positionV>
                  <wp:extent cx="1196340" cy="978535"/>
                  <wp:effectExtent l="19050" t="0" r="3810" b="0"/>
                  <wp:wrapNone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81" type="#_x0000_t202" style="position:absolute;left:0;text-align:left;margin-left:154.5pt;margin-top:5.35pt;width:221.85pt;height:33.9pt;z-index:251681792;mso-position-horizontal-relative:text;mso-position-vertical-relative:text;mso-width-relative:margin;mso-height-relative:margin" filled="f" strokecolor="white [3212]">
                  <v:textbox style="mso-next-textbox:#_x0000_s1081">
                    <w:txbxContent>
                      <w:p w:rsidR="00107237" w:rsidRPr="007A3D48" w:rsidRDefault="00107237" w:rsidP="00F850BD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850BD" w:rsidRPr="00FD13A0" w:rsidRDefault="00C47DDC" w:rsidP="00AD30E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AD30E5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AD30E5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F850BD" w:rsidRPr="00FD13A0" w:rsidTr="007E283C">
        <w:trPr>
          <w:trHeight w:val="348"/>
        </w:trPr>
        <w:tc>
          <w:tcPr>
            <w:tcW w:w="2404" w:type="dxa"/>
            <w:gridSpan w:val="2"/>
            <w:vMerge/>
          </w:tcPr>
          <w:p w:rsidR="00F850BD" w:rsidRPr="00FD13A0" w:rsidRDefault="00F850BD" w:rsidP="006F73F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675" w:type="dxa"/>
            <w:gridSpan w:val="5"/>
          </w:tcPr>
          <w:p w:rsidR="00F850BD" w:rsidRPr="00FD13A0" w:rsidRDefault="00F850BD" w:rsidP="006F73F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067AC" w:rsidRPr="00FD13A0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5103" w:type="dxa"/>
            <w:gridSpan w:val="3"/>
          </w:tcPr>
          <w:p w:rsidR="00F850BD" w:rsidRPr="00FD13A0" w:rsidRDefault="00F850BD" w:rsidP="006F73F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141836"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نبارداری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7" w:type="dxa"/>
            <w:gridSpan w:val="3"/>
            <w:vMerge w:val="restart"/>
          </w:tcPr>
          <w:p w:rsidR="0070471D" w:rsidRPr="00FD13A0" w:rsidRDefault="0070471D" w:rsidP="006F73F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</w:rPr>
              <w:t>1-1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850BD" w:rsidRPr="00FD13A0" w:rsidRDefault="0070471D" w:rsidP="006F73FB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EF4872" w:rsidRPr="00FD13A0" w:rsidTr="007E283C">
        <w:trPr>
          <w:trHeight w:val="409"/>
        </w:trPr>
        <w:tc>
          <w:tcPr>
            <w:tcW w:w="2404" w:type="dxa"/>
            <w:gridSpan w:val="2"/>
            <w:vMerge/>
          </w:tcPr>
          <w:p w:rsidR="00EF4872" w:rsidRPr="00FD13A0" w:rsidRDefault="00EF4872" w:rsidP="006F73F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78" w:type="dxa"/>
            <w:gridSpan w:val="8"/>
          </w:tcPr>
          <w:p w:rsidR="00EF4872" w:rsidRPr="00FD13A0" w:rsidRDefault="00EF4872" w:rsidP="006F73FB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="00141836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-کلاه ایمنی- دستکش ایمنی</w:t>
            </w:r>
          </w:p>
        </w:tc>
        <w:tc>
          <w:tcPr>
            <w:tcW w:w="2127" w:type="dxa"/>
            <w:gridSpan w:val="3"/>
            <w:vMerge/>
          </w:tcPr>
          <w:p w:rsidR="00EF4872" w:rsidRPr="00FD13A0" w:rsidRDefault="00EF4872" w:rsidP="006F73F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F4872" w:rsidRPr="00FD13A0" w:rsidTr="007E283C">
        <w:trPr>
          <w:trHeight w:val="464"/>
        </w:trPr>
        <w:tc>
          <w:tcPr>
            <w:tcW w:w="2404" w:type="dxa"/>
            <w:gridSpan w:val="2"/>
            <w:vMerge/>
          </w:tcPr>
          <w:p w:rsidR="00EF4872" w:rsidRPr="00FD13A0" w:rsidRDefault="00EF4872" w:rsidP="006F73F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778" w:type="dxa"/>
            <w:gridSpan w:val="8"/>
            <w:tcBorders>
              <w:bottom w:val="single" w:sz="4" w:space="0" w:color="0000FF"/>
            </w:tcBorders>
          </w:tcPr>
          <w:p w:rsidR="00EF4872" w:rsidRPr="00FD13A0" w:rsidRDefault="00EF4872" w:rsidP="006F73F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="00141836"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،ایمنی </w:t>
            </w:r>
            <w:r w:rsidR="00B22655" w:rsidRPr="00FD13A0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انبارداری، اصول ارگونومی </w:t>
            </w:r>
          </w:p>
        </w:tc>
        <w:tc>
          <w:tcPr>
            <w:tcW w:w="2127" w:type="dxa"/>
            <w:gridSpan w:val="3"/>
            <w:vMerge/>
          </w:tcPr>
          <w:p w:rsidR="00EF4872" w:rsidRPr="00FD13A0" w:rsidRDefault="00EF4872" w:rsidP="006F73F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F73FB" w:rsidRPr="00FD13A0" w:rsidTr="003F4C10">
        <w:trPr>
          <w:trHeight w:val="125"/>
        </w:trPr>
        <w:tc>
          <w:tcPr>
            <w:tcW w:w="709" w:type="dxa"/>
            <w:vMerge w:val="restart"/>
            <w:vAlign w:val="center"/>
          </w:tcPr>
          <w:p w:rsidR="006F73FB" w:rsidRPr="00FD13A0" w:rsidRDefault="006F73FB" w:rsidP="006F73F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F73FB" w:rsidRPr="00FD13A0" w:rsidRDefault="006F73FB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2172D7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6F73FB" w:rsidRPr="00FD13A0" w:rsidRDefault="006F73FB" w:rsidP="006F73F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F73FB" w:rsidRPr="00FD13A0" w:rsidRDefault="002172D7" w:rsidP="006F73F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6F73FB" w:rsidRPr="00FD13A0" w:rsidRDefault="006F73FB" w:rsidP="006F73F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2172D7" w:rsidRPr="00FD13A0" w:rsidRDefault="006F73FB" w:rsidP="006F73F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F73FB" w:rsidRPr="00FD13A0" w:rsidRDefault="006F73FB" w:rsidP="006F73F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2172D7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2172D7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27" w:type="dxa"/>
            <w:gridSpan w:val="3"/>
          </w:tcPr>
          <w:p w:rsidR="006F73FB" w:rsidRPr="00FD13A0" w:rsidRDefault="006F73FB" w:rsidP="006F73F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94A99" w:rsidRPr="00FD13A0" w:rsidTr="007E283C">
        <w:trPr>
          <w:trHeight w:val="223"/>
        </w:trPr>
        <w:tc>
          <w:tcPr>
            <w:tcW w:w="709" w:type="dxa"/>
            <w:vMerge/>
          </w:tcPr>
          <w:p w:rsidR="002172D7" w:rsidRPr="00FD13A0" w:rsidRDefault="002172D7" w:rsidP="002172D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268" w:type="dxa"/>
            <w:gridSpan w:val="2"/>
            <w:vMerge/>
          </w:tcPr>
          <w:p w:rsidR="002172D7" w:rsidRPr="00FD13A0" w:rsidRDefault="002172D7" w:rsidP="002172D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2172D7" w:rsidRPr="00FD13A0" w:rsidRDefault="002172D7" w:rsidP="002172D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172D7" w:rsidRPr="00FD13A0" w:rsidRDefault="002172D7" w:rsidP="002172D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2172D7" w:rsidRPr="00FD13A0" w:rsidRDefault="002172D7" w:rsidP="002172D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172D7" w:rsidRPr="00FD13A0" w:rsidRDefault="002172D7" w:rsidP="002172D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2172D7" w:rsidRPr="00FD13A0" w:rsidRDefault="002172D7" w:rsidP="002172D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172D7" w:rsidRPr="00FD13A0" w:rsidRDefault="002172D7" w:rsidP="002172D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2172D7" w:rsidRPr="00FD13A0" w:rsidRDefault="002172D7" w:rsidP="002172D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2172D7" w:rsidRPr="00FD13A0" w:rsidRDefault="002172D7" w:rsidP="002172D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172D7" w:rsidRPr="00FD13A0" w:rsidRDefault="002172D7" w:rsidP="002172D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172D7" w:rsidRPr="00FD13A0" w:rsidRDefault="002172D7" w:rsidP="002172D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2172D7" w:rsidRPr="00FD13A0" w:rsidRDefault="002172D7" w:rsidP="002172D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A3A1B" w:rsidRPr="00FD13A0" w:rsidTr="007E283C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2172D7" w:rsidRPr="00FD13A0" w:rsidRDefault="002172D7" w:rsidP="006F73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68" w:type="dxa"/>
            <w:gridSpan w:val="2"/>
            <w:tcBorders>
              <w:bottom w:val="dashed" w:sz="4" w:space="0" w:color="0000FF"/>
            </w:tcBorders>
          </w:tcPr>
          <w:p w:rsidR="002172D7" w:rsidRPr="00FD13A0" w:rsidRDefault="002172D7" w:rsidP="006F73F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2172D7" w:rsidRPr="00FD13A0" w:rsidRDefault="002172D7" w:rsidP="006F73F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72D7" w:rsidRPr="00FD13A0" w:rsidRDefault="002172D7" w:rsidP="006F73F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72D7" w:rsidRPr="00FD13A0" w:rsidRDefault="002172D7" w:rsidP="006F73FB">
            <w:pPr>
              <w:jc w:val="both"/>
              <w:rPr>
                <w:rFonts w:cs="B Nazanin"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2172D7" w:rsidRPr="00FD13A0" w:rsidRDefault="002172D7" w:rsidP="006F73F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72D7" w:rsidRPr="00FD13A0" w:rsidRDefault="002172D7" w:rsidP="006F73F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72D7" w:rsidRPr="00FD13A0" w:rsidRDefault="002172D7" w:rsidP="006F73F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2172D7" w:rsidRPr="00FD13A0" w:rsidRDefault="00757500" w:rsidP="006F73F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2. استفاده از علائم وتابلوهای هشدار دهنده، 5-2-3.تامین روشنایی مناسب در انب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72D7" w:rsidRPr="00FD13A0" w:rsidRDefault="002172D7" w:rsidP="006F73F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72D7" w:rsidRPr="00FD13A0" w:rsidRDefault="002172D7" w:rsidP="006F73F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72D7" w:rsidRPr="00FD13A0" w:rsidRDefault="002172D7" w:rsidP="006F73F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7A3A1B" w:rsidRPr="00FD13A0" w:rsidTr="003B1B02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72D7" w:rsidRPr="00FD13A0" w:rsidRDefault="002172D7" w:rsidP="006F73F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226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172D7" w:rsidRPr="00FD13A0" w:rsidRDefault="002172D7" w:rsidP="006F73F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ردد در راهروهای فوقانی انبار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2172D7" w:rsidRPr="00FD13A0" w:rsidRDefault="002172D7" w:rsidP="006F73F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سقوط ومورد ضربه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172D7" w:rsidRPr="00FD13A0" w:rsidRDefault="00793FB9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172D7" w:rsidRPr="00FD13A0" w:rsidRDefault="002172D7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172D7" w:rsidRPr="00FD13A0" w:rsidRDefault="002172D7" w:rsidP="006F73F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72D7" w:rsidRPr="00FD13A0" w:rsidRDefault="002172D7" w:rsidP="006F73F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72D7" w:rsidRPr="00FD13A0" w:rsidRDefault="002172D7" w:rsidP="006F73F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2172D7" w:rsidRPr="00FD13A0" w:rsidRDefault="002172D7" w:rsidP="006F73F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استفاده از نرده جهت حفاظت از سقوط افراد</w:t>
            </w:r>
          </w:p>
          <w:p w:rsidR="002172D7" w:rsidRPr="00FD13A0" w:rsidRDefault="002172D7" w:rsidP="006F73F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اطمینان از استحکام  کافی صفحات زیر پا</w:t>
            </w:r>
          </w:p>
          <w:p w:rsidR="002172D7" w:rsidRPr="00FD13A0" w:rsidRDefault="002172D7" w:rsidP="006F73F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3.تراز بودن صفحات راهرو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،  تامین روشنائ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72D7" w:rsidRPr="00FD13A0" w:rsidRDefault="002172D7" w:rsidP="006F73F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72D7" w:rsidRPr="00FD13A0" w:rsidRDefault="002172D7" w:rsidP="006F73F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72D7" w:rsidRPr="00FD13A0" w:rsidRDefault="002172D7" w:rsidP="006F73F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7A3A1B" w:rsidRPr="00FD13A0" w:rsidTr="003B1B02">
        <w:trPr>
          <w:trHeight w:val="281"/>
        </w:trPr>
        <w:tc>
          <w:tcPr>
            <w:tcW w:w="709" w:type="dxa"/>
            <w:tcBorders>
              <w:top w:val="dashed" w:sz="4" w:space="0" w:color="0000FF"/>
            </w:tcBorders>
          </w:tcPr>
          <w:p w:rsidR="002172D7" w:rsidRPr="00FD13A0" w:rsidRDefault="002172D7" w:rsidP="006F73F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2268" w:type="dxa"/>
            <w:gridSpan w:val="2"/>
            <w:tcBorders>
              <w:top w:val="dashed" w:sz="4" w:space="0" w:color="0000FF"/>
            </w:tcBorders>
          </w:tcPr>
          <w:p w:rsidR="002172D7" w:rsidRPr="00FD13A0" w:rsidRDefault="002172D7" w:rsidP="006F73F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چیدمان اقلام قابل اشتعال</w:t>
            </w: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2172D7" w:rsidRPr="00FD13A0" w:rsidRDefault="002172D7" w:rsidP="006F73F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بروز اشتعال وانفج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172D7" w:rsidRPr="00FD13A0" w:rsidRDefault="002172D7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172D7" w:rsidRPr="00FD13A0" w:rsidRDefault="00D96196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2172D7" w:rsidRPr="00FD13A0" w:rsidRDefault="002172D7" w:rsidP="006F73F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172D7" w:rsidRPr="00FD13A0" w:rsidRDefault="002172D7" w:rsidP="006F73F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172D7" w:rsidRPr="00FD13A0" w:rsidRDefault="002172D7" w:rsidP="006F73F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2172D7" w:rsidRPr="00FD13A0" w:rsidRDefault="002172D7" w:rsidP="006F73F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7-1-1.رعایت دستورالعمل چیدمان اقلام قابل اشتعال </w:t>
            </w:r>
          </w:p>
          <w:p w:rsidR="002172D7" w:rsidRPr="00FD13A0" w:rsidRDefault="002172D7" w:rsidP="006F73F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2.رعایت اصول ایمنی درانبارداری مواد نامتجانس</w:t>
            </w:r>
          </w:p>
          <w:p w:rsidR="002172D7" w:rsidRPr="00FD13A0" w:rsidRDefault="002172D7" w:rsidP="006F73F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7-1-3.استفاده از علائم وتابلوهای هشداردهنده </w:t>
            </w:r>
          </w:p>
          <w:p w:rsidR="002172D7" w:rsidRPr="00FD13A0" w:rsidRDefault="002172D7" w:rsidP="006F73F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4.رعایت حریم مواد قابل اشتعال</w:t>
            </w:r>
          </w:p>
          <w:p w:rsidR="002172D7" w:rsidRPr="00FD13A0" w:rsidRDefault="002172D7" w:rsidP="006F73F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5.رعایت اصول ایمنی در ادوات الکتریکی</w:t>
            </w:r>
          </w:p>
          <w:p w:rsidR="002172D7" w:rsidRPr="00FD13A0" w:rsidRDefault="002172D7" w:rsidP="00C169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6.تامین سیستم های اعلام واطفاء حریق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172D7" w:rsidRPr="00FD13A0" w:rsidRDefault="002172D7" w:rsidP="006F73F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172D7" w:rsidRPr="00FD13A0" w:rsidRDefault="002172D7" w:rsidP="006F73F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172D7" w:rsidRPr="00FD13A0" w:rsidRDefault="002172D7" w:rsidP="006F73F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</w:tbl>
    <w:p w:rsidR="001016EA" w:rsidRPr="00FD13A0" w:rsidRDefault="001016EA" w:rsidP="00F850BD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142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7"/>
        <w:gridCol w:w="1411"/>
        <w:gridCol w:w="858"/>
        <w:gridCol w:w="2974"/>
        <w:gridCol w:w="712"/>
        <w:gridCol w:w="709"/>
        <w:gridCol w:w="708"/>
        <w:gridCol w:w="709"/>
        <w:gridCol w:w="709"/>
        <w:gridCol w:w="3685"/>
        <w:gridCol w:w="709"/>
        <w:gridCol w:w="709"/>
        <w:gridCol w:w="709"/>
      </w:tblGrid>
      <w:tr w:rsidR="00E07550" w:rsidRPr="00FD13A0" w:rsidTr="007E283C">
        <w:trPr>
          <w:trHeight w:val="903"/>
        </w:trPr>
        <w:tc>
          <w:tcPr>
            <w:tcW w:w="211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07550" w:rsidRPr="00FD13A0" w:rsidRDefault="00E07550" w:rsidP="006F73F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28755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6565" cy="978946"/>
                  <wp:effectExtent l="19050" t="0" r="3585" b="0"/>
                  <wp:wrapNone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4" w:type="dxa"/>
            <w:gridSpan w:val="8"/>
            <w:tcBorders>
              <w:top w:val="thinThickSmallGap" w:sz="24" w:space="0" w:color="0000FF"/>
            </w:tcBorders>
          </w:tcPr>
          <w:p w:rsidR="00E07550" w:rsidRPr="00FD13A0" w:rsidRDefault="00C15801" w:rsidP="006F73F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82" type="#_x0000_t202" style="position:absolute;left:0;text-align:left;margin-left:154.5pt;margin-top:5.35pt;width:221.85pt;height:33.9pt;z-index:251682816;mso-position-horizontal-relative:text;mso-position-vertical-relative:text;mso-width-relative:margin;mso-height-relative:margin" filled="f" strokecolor="white [3212]">
                  <v:textbox style="mso-next-textbox:#_x0000_s1082">
                    <w:txbxContent>
                      <w:p w:rsidR="00107237" w:rsidRPr="007A3D48" w:rsidRDefault="00107237" w:rsidP="00E0755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07550" w:rsidRPr="00FD13A0" w:rsidRDefault="00C47DDC" w:rsidP="0087661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876612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E07550" w:rsidRPr="00FD13A0" w:rsidTr="007E283C">
        <w:trPr>
          <w:trHeight w:val="348"/>
        </w:trPr>
        <w:tc>
          <w:tcPr>
            <w:tcW w:w="2118" w:type="dxa"/>
            <w:gridSpan w:val="2"/>
            <w:vMerge/>
          </w:tcPr>
          <w:p w:rsidR="00E07550" w:rsidRPr="00FD13A0" w:rsidRDefault="00E07550" w:rsidP="006F73F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3" w:type="dxa"/>
            <w:gridSpan w:val="4"/>
          </w:tcPr>
          <w:p w:rsidR="00E07550" w:rsidRPr="00FD13A0" w:rsidRDefault="00E07550" w:rsidP="006F73F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جهيز و آماده کردن کارگاه</w:t>
            </w:r>
          </w:p>
        </w:tc>
        <w:tc>
          <w:tcPr>
            <w:tcW w:w="5811" w:type="dxa"/>
            <w:gridSpan w:val="4"/>
          </w:tcPr>
          <w:p w:rsidR="00E07550" w:rsidRPr="00FD13A0" w:rsidRDefault="00E07550" w:rsidP="006F73F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جابجایی بار توسط بالاب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70471D" w:rsidRPr="00FD13A0" w:rsidRDefault="0070471D" w:rsidP="006F73F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</w:rPr>
              <w:t>1-1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07550" w:rsidRPr="00FD13A0" w:rsidRDefault="0070471D" w:rsidP="006F73FB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5B6BF4" w:rsidRPr="00FD13A0" w:rsidTr="007E283C">
        <w:trPr>
          <w:trHeight w:val="409"/>
        </w:trPr>
        <w:tc>
          <w:tcPr>
            <w:tcW w:w="2118" w:type="dxa"/>
            <w:gridSpan w:val="2"/>
            <w:vMerge/>
          </w:tcPr>
          <w:p w:rsidR="005B6BF4" w:rsidRPr="00FD13A0" w:rsidRDefault="005B6BF4" w:rsidP="006F73F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5B6BF4" w:rsidRPr="00FD13A0" w:rsidRDefault="005B6BF4" w:rsidP="006F73FB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دستکش ایمنی-کلاه ایمنی</w:t>
            </w:r>
          </w:p>
        </w:tc>
        <w:tc>
          <w:tcPr>
            <w:tcW w:w="2127" w:type="dxa"/>
            <w:gridSpan w:val="3"/>
            <w:vMerge/>
          </w:tcPr>
          <w:p w:rsidR="005B6BF4" w:rsidRPr="00FD13A0" w:rsidRDefault="005B6BF4" w:rsidP="006F73F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07550" w:rsidRPr="00FD13A0" w:rsidTr="007E283C">
        <w:trPr>
          <w:trHeight w:val="464"/>
        </w:trPr>
        <w:tc>
          <w:tcPr>
            <w:tcW w:w="2118" w:type="dxa"/>
            <w:gridSpan w:val="2"/>
            <w:vMerge/>
          </w:tcPr>
          <w:p w:rsidR="00E07550" w:rsidRPr="00FD13A0" w:rsidRDefault="00E07550" w:rsidP="006F73F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E07550" w:rsidRPr="00FD13A0" w:rsidRDefault="005B6BF4" w:rsidP="006F73F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یمنی کاربا بالابرها، اصول ارگونومی</w:t>
            </w:r>
          </w:p>
        </w:tc>
        <w:tc>
          <w:tcPr>
            <w:tcW w:w="2127" w:type="dxa"/>
            <w:gridSpan w:val="3"/>
            <w:vMerge/>
          </w:tcPr>
          <w:p w:rsidR="00E07550" w:rsidRPr="00FD13A0" w:rsidRDefault="00E07550" w:rsidP="006F73F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F73FB" w:rsidRPr="00FD13A0" w:rsidTr="003F4C10">
        <w:trPr>
          <w:trHeight w:val="125"/>
        </w:trPr>
        <w:tc>
          <w:tcPr>
            <w:tcW w:w="707" w:type="dxa"/>
            <w:vMerge w:val="restart"/>
            <w:vAlign w:val="center"/>
          </w:tcPr>
          <w:p w:rsidR="006F73FB" w:rsidRPr="00FD13A0" w:rsidRDefault="006F73FB" w:rsidP="006F73F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:rsidR="006F73FB" w:rsidRPr="00FD13A0" w:rsidRDefault="006F73FB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94A9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4" w:type="dxa"/>
            <w:vMerge w:val="restart"/>
            <w:vAlign w:val="center"/>
          </w:tcPr>
          <w:p w:rsidR="006F73FB" w:rsidRPr="00FD13A0" w:rsidRDefault="006F73FB" w:rsidP="006F73F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21" w:type="dxa"/>
            <w:gridSpan w:val="2"/>
            <w:vAlign w:val="center"/>
          </w:tcPr>
          <w:p w:rsidR="006F73FB" w:rsidRPr="00FD13A0" w:rsidRDefault="00E94A99" w:rsidP="006F73F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6F73FB" w:rsidRPr="00FD13A0" w:rsidRDefault="006F73FB" w:rsidP="006F73F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E94A99" w:rsidRPr="00FD13A0" w:rsidRDefault="006F73FB" w:rsidP="006F73F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6F73FB" w:rsidRPr="00FD13A0" w:rsidRDefault="006F73FB" w:rsidP="006F73F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94A9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94A9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27" w:type="dxa"/>
            <w:gridSpan w:val="3"/>
          </w:tcPr>
          <w:p w:rsidR="006F73FB" w:rsidRPr="00FD13A0" w:rsidRDefault="006F73FB" w:rsidP="006F73F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E283C" w:rsidRPr="00FD13A0" w:rsidTr="007E283C">
        <w:trPr>
          <w:trHeight w:val="223"/>
        </w:trPr>
        <w:tc>
          <w:tcPr>
            <w:tcW w:w="707" w:type="dxa"/>
            <w:vMerge/>
          </w:tcPr>
          <w:p w:rsidR="00E94A99" w:rsidRPr="00FD13A0" w:rsidRDefault="00E94A99" w:rsidP="00E94A9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269" w:type="dxa"/>
            <w:gridSpan w:val="2"/>
            <w:vMerge/>
          </w:tcPr>
          <w:p w:rsidR="00E94A99" w:rsidRPr="00FD13A0" w:rsidRDefault="00E94A99" w:rsidP="00E94A9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4" w:type="dxa"/>
            <w:vMerge/>
          </w:tcPr>
          <w:p w:rsidR="00E94A99" w:rsidRPr="00FD13A0" w:rsidRDefault="00E94A99" w:rsidP="00E94A9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2" w:type="dxa"/>
            <w:vAlign w:val="center"/>
          </w:tcPr>
          <w:p w:rsidR="00E94A99" w:rsidRPr="00FD13A0" w:rsidRDefault="00E94A99" w:rsidP="00E94A9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94A99" w:rsidRPr="00FD13A0" w:rsidRDefault="00E94A99" w:rsidP="00E94A9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94A99" w:rsidRPr="00FD13A0" w:rsidRDefault="00E94A99" w:rsidP="00E94A9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E94A99" w:rsidRPr="00FD13A0" w:rsidRDefault="00E94A99" w:rsidP="00E94A9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4A99" w:rsidRPr="00FD13A0" w:rsidRDefault="00E94A99" w:rsidP="00E94A9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94A99" w:rsidRPr="00FD13A0" w:rsidRDefault="00E94A99" w:rsidP="00E94A9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E94A99" w:rsidRPr="00FD13A0" w:rsidRDefault="00E94A99" w:rsidP="00E94A9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94A99" w:rsidRPr="00FD13A0" w:rsidRDefault="00E94A99" w:rsidP="00E94A9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4A99" w:rsidRPr="00FD13A0" w:rsidRDefault="00E94A99" w:rsidP="00E94A9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94A99" w:rsidRPr="00FD13A0" w:rsidRDefault="00E94A99" w:rsidP="00E94A9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94A99" w:rsidRPr="00FD13A0" w:rsidTr="003B1B02">
        <w:trPr>
          <w:trHeight w:val="281"/>
        </w:trPr>
        <w:tc>
          <w:tcPr>
            <w:tcW w:w="707" w:type="dxa"/>
            <w:tcBorders>
              <w:bottom w:val="dashed" w:sz="4" w:space="0" w:color="0000FF"/>
            </w:tcBorders>
          </w:tcPr>
          <w:p w:rsidR="00E94A99" w:rsidRPr="00FD13A0" w:rsidRDefault="00E94A99" w:rsidP="006F73F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269" w:type="dxa"/>
            <w:gridSpan w:val="2"/>
            <w:tcBorders>
              <w:bottom w:val="dashed" w:sz="4" w:space="0" w:color="0000FF"/>
            </w:tcBorders>
          </w:tcPr>
          <w:p w:rsidR="00E94A99" w:rsidRPr="00FD13A0" w:rsidRDefault="00E94A99" w:rsidP="006F73F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بالابر در ارتفاع</w:t>
            </w:r>
          </w:p>
        </w:tc>
        <w:tc>
          <w:tcPr>
            <w:tcW w:w="2974" w:type="dxa"/>
            <w:tcBorders>
              <w:bottom w:val="dashed" w:sz="4" w:space="0" w:color="0000FF"/>
            </w:tcBorders>
          </w:tcPr>
          <w:p w:rsidR="00E94A99" w:rsidRPr="00FD13A0" w:rsidRDefault="00E94A99" w:rsidP="006F73F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سقوط دستگاه بالابر و مورد ضربه قرار گرفتن افراد</w:t>
            </w:r>
          </w:p>
        </w:tc>
        <w:tc>
          <w:tcPr>
            <w:tcW w:w="712" w:type="dxa"/>
            <w:tcBorders>
              <w:bottom w:val="dashed" w:sz="4" w:space="0" w:color="0000FF"/>
            </w:tcBorders>
            <w:vAlign w:val="center"/>
          </w:tcPr>
          <w:p w:rsidR="00E94A99" w:rsidRPr="00FD13A0" w:rsidRDefault="009916E1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4A99" w:rsidRPr="00FD13A0" w:rsidRDefault="00E94A99" w:rsidP="009916E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E94A99" w:rsidRPr="00FD13A0" w:rsidRDefault="00E94A99" w:rsidP="006F73F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4A99" w:rsidRPr="00FD13A0" w:rsidRDefault="00E94A99" w:rsidP="006F73F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4A99" w:rsidRPr="00FD13A0" w:rsidRDefault="00E94A99" w:rsidP="006F73F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E94A99" w:rsidRPr="00FD13A0" w:rsidRDefault="00E94A99" w:rsidP="006F73F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نصب بالابر با نظارت فرد با صلاحیت </w:t>
            </w:r>
          </w:p>
          <w:p w:rsidR="00E94A99" w:rsidRPr="00FD13A0" w:rsidRDefault="00E94A99" w:rsidP="006F73F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طمینان از استحکام کافی محل نصب ومهار نمودن 1-1-3.مطمئن بالابر درمحل نصب</w:t>
            </w:r>
          </w:p>
          <w:p w:rsidR="00E94A99" w:rsidRPr="00FD13A0" w:rsidRDefault="00E94A99" w:rsidP="006F73F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4.تناسب ظرفیت ومشخصات بالابر با بار </w:t>
            </w:r>
          </w:p>
          <w:p w:rsidR="00E94A99" w:rsidRPr="00FD13A0" w:rsidRDefault="00E94A99" w:rsidP="006F73F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5.استفاده از افراد آموزش دیده در نصب بالاب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4A99" w:rsidRPr="00FD13A0" w:rsidRDefault="00E94A99" w:rsidP="006F73F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4A99" w:rsidRPr="00FD13A0" w:rsidRDefault="00E94A99" w:rsidP="006F73F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4A99" w:rsidRPr="00FD13A0" w:rsidRDefault="00E94A99" w:rsidP="006F73F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E94A99" w:rsidRPr="00FD13A0" w:rsidTr="003B1B02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E94A99" w:rsidRPr="00FD13A0" w:rsidRDefault="00E94A99" w:rsidP="006F73F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26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4A99" w:rsidRPr="00FD13A0" w:rsidRDefault="00E94A99" w:rsidP="006F73F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ابجا نمودن بار توسط بالابر</w:t>
            </w:r>
          </w:p>
        </w:tc>
        <w:tc>
          <w:tcPr>
            <w:tcW w:w="2974" w:type="dxa"/>
            <w:tcBorders>
              <w:top w:val="dashed" w:sz="4" w:space="0" w:color="0000FF"/>
              <w:bottom w:val="dashed" w:sz="4" w:space="0" w:color="0000FF"/>
            </w:tcBorders>
          </w:tcPr>
          <w:p w:rsidR="00E94A99" w:rsidRPr="00FD13A0" w:rsidRDefault="00E94A99" w:rsidP="006F73F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سقوط بار و مورد ضربه قرار گرفتن افراد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4A99" w:rsidRPr="00FD13A0" w:rsidRDefault="009916E1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4A99" w:rsidRPr="00FD13A0" w:rsidRDefault="00E94A99" w:rsidP="009916E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94A99" w:rsidRPr="00FD13A0" w:rsidRDefault="00E94A99" w:rsidP="006F73F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4A99" w:rsidRPr="00FD13A0" w:rsidRDefault="00E94A99" w:rsidP="006F73F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4A99" w:rsidRPr="00FD13A0" w:rsidRDefault="00E94A99" w:rsidP="006F73F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E94A99" w:rsidRPr="00FD13A0" w:rsidRDefault="00E94A99" w:rsidP="006F73F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رعایت مقررات ایمنی در جابجایی بار</w:t>
            </w:r>
          </w:p>
          <w:p w:rsidR="00E94A99" w:rsidRPr="00FD13A0" w:rsidRDefault="00E94A99" w:rsidP="006F73F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عاری بودن مسیر انتقال بار از موانع</w:t>
            </w:r>
          </w:p>
          <w:p w:rsidR="00E94A99" w:rsidRPr="00FD13A0" w:rsidRDefault="00E94A99" w:rsidP="006F73F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بازرسی منظم و دوره ای از بالابر و سیم بکسل ،طناب وسایر متعلقات بالابر</w:t>
            </w:r>
          </w:p>
          <w:p w:rsidR="00E94A99" w:rsidRPr="00FD13A0" w:rsidRDefault="00E94A99" w:rsidP="006F73F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4.چک نمودن بالابر ،سیم بکسل وقلاب قبل از کار</w:t>
            </w:r>
          </w:p>
          <w:p w:rsidR="00E94A99" w:rsidRPr="00FD13A0" w:rsidRDefault="00E94A99" w:rsidP="006F73F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5.چیدمان صحیح  ومطمئن بار ورعایت ظرفیت بالابر</w:t>
            </w:r>
          </w:p>
          <w:p w:rsidR="00E94A99" w:rsidRPr="00FD13A0" w:rsidRDefault="00E94A99" w:rsidP="006F73F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6.محصورنمودن محوطه واستفاده از تابلو وعلائ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4A99" w:rsidRPr="00FD13A0" w:rsidRDefault="00E94A99" w:rsidP="006F73F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4A99" w:rsidRPr="00FD13A0" w:rsidRDefault="00E94A99" w:rsidP="006F73F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4A99" w:rsidRPr="00FD13A0" w:rsidRDefault="00E94A99" w:rsidP="006F73F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E94A99" w:rsidRPr="00FD13A0" w:rsidTr="003B1B02">
        <w:trPr>
          <w:trHeight w:val="281"/>
        </w:trPr>
        <w:tc>
          <w:tcPr>
            <w:tcW w:w="707" w:type="dxa"/>
            <w:tcBorders>
              <w:top w:val="dashed" w:sz="4" w:space="0" w:color="0000FF"/>
            </w:tcBorders>
          </w:tcPr>
          <w:p w:rsidR="00E94A99" w:rsidRPr="00FD13A0" w:rsidRDefault="00E94A99" w:rsidP="006F73F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69" w:type="dxa"/>
            <w:gridSpan w:val="2"/>
            <w:tcBorders>
              <w:top w:val="dashed" w:sz="4" w:space="0" w:color="0000FF"/>
            </w:tcBorders>
          </w:tcPr>
          <w:p w:rsidR="00E94A99" w:rsidRPr="00FD13A0" w:rsidRDefault="00E94A99" w:rsidP="006F73F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4" w:type="dxa"/>
            <w:tcBorders>
              <w:top w:val="dashed" w:sz="4" w:space="0" w:color="0000FF"/>
            </w:tcBorders>
          </w:tcPr>
          <w:p w:rsidR="00E94A99" w:rsidRPr="00FD13A0" w:rsidRDefault="00E94A99" w:rsidP="006F73F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فشار بیش از حد وبروز صدمات اسکلتی وعضلانی</w:t>
            </w:r>
          </w:p>
        </w:tc>
        <w:tc>
          <w:tcPr>
            <w:tcW w:w="712" w:type="dxa"/>
            <w:tcBorders>
              <w:top w:val="dashed" w:sz="4" w:space="0" w:color="0000FF"/>
            </w:tcBorders>
            <w:vAlign w:val="center"/>
          </w:tcPr>
          <w:p w:rsidR="00E94A99" w:rsidRPr="00FD13A0" w:rsidRDefault="009916E1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4A99" w:rsidRPr="00FD13A0" w:rsidRDefault="00E94A99" w:rsidP="009916E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E94A99" w:rsidRPr="00FD13A0" w:rsidRDefault="00E94A99" w:rsidP="006F73F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4A99" w:rsidRPr="00FD13A0" w:rsidRDefault="00E94A99" w:rsidP="006F73F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4A99" w:rsidRPr="00FD13A0" w:rsidRDefault="00E94A99" w:rsidP="006F73F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E94A99" w:rsidRPr="00FD13A0" w:rsidRDefault="00E94A99" w:rsidP="006F73F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آموزش اصول ارگونومی درنحوه صحیح  انجام کار</w:t>
            </w:r>
          </w:p>
          <w:p w:rsidR="00E94A99" w:rsidRPr="00FD13A0" w:rsidRDefault="00E94A99" w:rsidP="00C169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4A99" w:rsidRPr="00FD13A0" w:rsidRDefault="00E94A99" w:rsidP="006F73F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4A99" w:rsidRPr="00FD13A0" w:rsidRDefault="00E94A99" w:rsidP="006F73F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4A99" w:rsidRPr="00FD13A0" w:rsidRDefault="00E94A99" w:rsidP="006F73F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1016EA" w:rsidRPr="00FD13A0" w:rsidRDefault="001016EA" w:rsidP="002036DB">
      <w:pPr>
        <w:jc w:val="both"/>
        <w:rPr>
          <w:rFonts w:cs="B Roya"/>
          <w:sz w:val="24"/>
          <w:szCs w:val="24"/>
          <w:rtl/>
        </w:rPr>
      </w:pPr>
    </w:p>
    <w:p w:rsidR="001016EA" w:rsidRPr="00FD13A0" w:rsidRDefault="001016EA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1016EA" w:rsidRPr="00FD13A0" w:rsidRDefault="001016EA" w:rsidP="002036DB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284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554"/>
        <w:gridCol w:w="714"/>
        <w:gridCol w:w="2977"/>
        <w:gridCol w:w="709"/>
        <w:gridCol w:w="709"/>
        <w:gridCol w:w="708"/>
        <w:gridCol w:w="142"/>
        <w:gridCol w:w="567"/>
        <w:gridCol w:w="709"/>
        <w:gridCol w:w="3682"/>
        <w:gridCol w:w="709"/>
        <w:gridCol w:w="709"/>
        <w:gridCol w:w="712"/>
      </w:tblGrid>
      <w:tr w:rsidR="00C169A9" w:rsidRPr="00FD13A0" w:rsidTr="0082614E">
        <w:trPr>
          <w:trHeight w:val="903"/>
        </w:trPr>
        <w:tc>
          <w:tcPr>
            <w:tcW w:w="2262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169A9" w:rsidRPr="00FD13A0" w:rsidRDefault="00C169A9" w:rsidP="0082614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41292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6565" cy="978946"/>
                  <wp:effectExtent l="19050" t="0" r="3585" b="0"/>
                  <wp:wrapNone/>
                  <wp:docPr id="5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C169A9" w:rsidRPr="00FD13A0" w:rsidRDefault="00C15801" w:rsidP="0082614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03" type="#_x0000_t202" style="position:absolute;left:0;text-align:left;margin-left:154.5pt;margin-top:5.35pt;width:221.85pt;height:33.9pt;z-index:252413952;mso-position-horizontal-relative:text;mso-position-vertical-relative:text;mso-width-relative:margin;mso-height-relative:margin" filled="f" strokecolor="white [3212]">
                  <v:textbox style="mso-next-textbox:#_x0000_s1703">
                    <w:txbxContent>
                      <w:p w:rsidR="00107237" w:rsidRPr="007A3D48" w:rsidRDefault="00107237" w:rsidP="00C169A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169A9" w:rsidRPr="00FD13A0" w:rsidRDefault="00C169A9" w:rsidP="0087661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876612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C169A9" w:rsidRPr="00FD13A0" w:rsidTr="0082614E">
        <w:trPr>
          <w:trHeight w:val="348"/>
        </w:trPr>
        <w:tc>
          <w:tcPr>
            <w:tcW w:w="2262" w:type="dxa"/>
            <w:gridSpan w:val="2"/>
            <w:vMerge/>
          </w:tcPr>
          <w:p w:rsidR="00C169A9" w:rsidRPr="00FD13A0" w:rsidRDefault="00C169A9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6"/>
          </w:tcPr>
          <w:p w:rsidR="00C169A9" w:rsidRPr="00FD13A0" w:rsidRDefault="00C169A9" w:rsidP="0082614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4958" w:type="dxa"/>
            <w:gridSpan w:val="3"/>
          </w:tcPr>
          <w:p w:rsidR="00C169A9" w:rsidRPr="00FD13A0" w:rsidRDefault="00C169A9" w:rsidP="0082614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جابجایی بار توسط بالابر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169A9" w:rsidRPr="00FD13A0" w:rsidRDefault="00C169A9" w:rsidP="0082614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</w:rPr>
              <w:t>1-1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169A9" w:rsidRPr="00FD13A0" w:rsidRDefault="00C169A9" w:rsidP="0082614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C169A9" w:rsidRPr="00FD13A0" w:rsidTr="0082614E">
        <w:trPr>
          <w:trHeight w:val="409"/>
        </w:trPr>
        <w:tc>
          <w:tcPr>
            <w:tcW w:w="2262" w:type="dxa"/>
            <w:gridSpan w:val="2"/>
            <w:vMerge/>
          </w:tcPr>
          <w:p w:rsidR="00C169A9" w:rsidRPr="00FD13A0" w:rsidRDefault="00C169A9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C169A9" w:rsidRPr="00FD13A0" w:rsidRDefault="00C169A9" w:rsidP="0082614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دستکش ایمنی-کلاه ایمنی</w:t>
            </w:r>
          </w:p>
        </w:tc>
        <w:tc>
          <w:tcPr>
            <w:tcW w:w="2130" w:type="dxa"/>
            <w:gridSpan w:val="3"/>
            <w:vMerge/>
          </w:tcPr>
          <w:p w:rsidR="00C169A9" w:rsidRPr="00FD13A0" w:rsidRDefault="00C169A9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169A9" w:rsidRPr="00FD13A0" w:rsidTr="0082614E">
        <w:trPr>
          <w:trHeight w:val="464"/>
        </w:trPr>
        <w:tc>
          <w:tcPr>
            <w:tcW w:w="2262" w:type="dxa"/>
            <w:gridSpan w:val="2"/>
            <w:vMerge/>
          </w:tcPr>
          <w:p w:rsidR="00C169A9" w:rsidRPr="00FD13A0" w:rsidRDefault="00C169A9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C169A9" w:rsidRPr="00FD13A0" w:rsidRDefault="00C169A9" w:rsidP="0082614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یمنی کاربا بالابرها، اصول ارگونومی</w:t>
            </w:r>
          </w:p>
        </w:tc>
        <w:tc>
          <w:tcPr>
            <w:tcW w:w="2130" w:type="dxa"/>
            <w:gridSpan w:val="3"/>
            <w:vMerge/>
          </w:tcPr>
          <w:p w:rsidR="00C169A9" w:rsidRPr="00FD13A0" w:rsidRDefault="00C169A9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169A9" w:rsidRPr="00FD13A0" w:rsidTr="0082614E">
        <w:trPr>
          <w:trHeight w:val="125"/>
        </w:trPr>
        <w:tc>
          <w:tcPr>
            <w:tcW w:w="708" w:type="dxa"/>
            <w:vMerge w:val="restart"/>
            <w:vAlign w:val="center"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169A9" w:rsidRPr="00FD13A0" w:rsidTr="0082614E">
        <w:trPr>
          <w:trHeight w:val="223"/>
        </w:trPr>
        <w:tc>
          <w:tcPr>
            <w:tcW w:w="708" w:type="dxa"/>
            <w:vMerge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268" w:type="dxa"/>
            <w:gridSpan w:val="2"/>
            <w:vMerge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169A9" w:rsidRPr="00FD13A0" w:rsidTr="0082614E">
        <w:trPr>
          <w:trHeight w:val="281"/>
        </w:trPr>
        <w:tc>
          <w:tcPr>
            <w:tcW w:w="708" w:type="dxa"/>
            <w:tcBorders>
              <w:bottom w:val="dashed" w:sz="4" w:space="0" w:color="0000FF"/>
            </w:tcBorders>
          </w:tcPr>
          <w:p w:rsidR="00C169A9" w:rsidRPr="00FD13A0" w:rsidRDefault="00C169A9" w:rsidP="008261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gridSpan w:val="2"/>
            <w:tcBorders>
              <w:bottom w:val="dashed" w:sz="4" w:space="0" w:color="0000FF"/>
            </w:tcBorders>
          </w:tcPr>
          <w:p w:rsidR="00C169A9" w:rsidRPr="00FD13A0" w:rsidRDefault="00C169A9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169A9" w:rsidRPr="00FD13A0" w:rsidRDefault="00C169A9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169A9" w:rsidRPr="00FD13A0" w:rsidRDefault="00C169A9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169A9" w:rsidRPr="00FD13A0" w:rsidRDefault="00C169A9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C169A9" w:rsidRPr="00FD13A0" w:rsidRDefault="00C169A9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C169A9" w:rsidRPr="00FD13A0" w:rsidRDefault="00C169A9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169A9" w:rsidRPr="00FD13A0" w:rsidRDefault="00C169A9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169A9" w:rsidRPr="00FD13A0" w:rsidRDefault="00C169A9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3.استفاده از افراد  با توان 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169A9" w:rsidRPr="00FD13A0" w:rsidRDefault="00C169A9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169A9" w:rsidRPr="00FD13A0" w:rsidRDefault="00C169A9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169A9" w:rsidRPr="00FD13A0" w:rsidRDefault="00C169A9" w:rsidP="0082614E">
            <w:pPr>
              <w:jc w:val="center"/>
              <w:rPr>
                <w:rFonts w:cs="B Nazanin"/>
                <w:rtl/>
              </w:rPr>
            </w:pPr>
          </w:p>
        </w:tc>
      </w:tr>
      <w:tr w:rsidR="00C169A9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169A9" w:rsidRPr="00FD13A0" w:rsidRDefault="00C169A9" w:rsidP="00C169A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169A9" w:rsidRPr="00FD13A0" w:rsidRDefault="00C169A9" w:rsidP="00C169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169A9" w:rsidRPr="00FD13A0" w:rsidRDefault="00C169A9" w:rsidP="00C169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3..تماس با خطوط انتقال    جریان بر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169A9" w:rsidRPr="00FD13A0" w:rsidRDefault="00C169A9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169A9" w:rsidRPr="00FD13A0" w:rsidRDefault="00C169A9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169A9" w:rsidRPr="00FD13A0" w:rsidRDefault="00C169A9" w:rsidP="00C169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169A9" w:rsidRPr="00FD13A0" w:rsidRDefault="00C169A9" w:rsidP="00C169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69A9" w:rsidRPr="00FD13A0" w:rsidRDefault="00C169A9" w:rsidP="00C169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169A9" w:rsidRPr="00FD13A0" w:rsidRDefault="00C169A9" w:rsidP="00C169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3-1.رعایت فاصله مناسب از خطوط برق براساس استاندارد </w:t>
            </w:r>
            <w:r w:rsidRPr="00FD13A0">
              <w:rPr>
                <w:rFonts w:cs="B Nazanin"/>
              </w:rPr>
              <w:t>OSHA</w:t>
            </w:r>
            <w:r w:rsidRPr="00FD13A0">
              <w:rPr>
                <w:rFonts w:cs="B Nazanin" w:hint="cs"/>
                <w:rtl/>
              </w:rPr>
              <w:t xml:space="preserve"> (حداقل 9/0 متر برای خطوط برق عایق کاری شده و 1/3 متر برای خطوط برق بدون پوشش عایق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69A9" w:rsidRPr="00FD13A0" w:rsidRDefault="00C169A9" w:rsidP="00C169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69A9" w:rsidRPr="00FD13A0" w:rsidRDefault="00C169A9" w:rsidP="00C169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169A9" w:rsidRPr="00FD13A0" w:rsidRDefault="00C169A9" w:rsidP="00C169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C169A9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169A9" w:rsidRPr="00FD13A0" w:rsidRDefault="00C169A9" w:rsidP="00C169A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169A9" w:rsidRPr="00FD13A0" w:rsidRDefault="00C169A9" w:rsidP="00C169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169A9" w:rsidRPr="00FD13A0" w:rsidRDefault="00C169A9" w:rsidP="00C169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تماس با قسمت های برقداربالابر وبروز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169A9" w:rsidRPr="00FD13A0" w:rsidRDefault="00C169A9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169A9" w:rsidRPr="00FD13A0" w:rsidRDefault="00C169A9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169A9" w:rsidRPr="00FD13A0" w:rsidRDefault="00C169A9" w:rsidP="00C169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169A9" w:rsidRPr="00FD13A0" w:rsidRDefault="00C169A9" w:rsidP="00C169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69A9" w:rsidRPr="00FD13A0" w:rsidRDefault="00C169A9" w:rsidP="00C169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169A9" w:rsidRPr="00FD13A0" w:rsidRDefault="00C169A9" w:rsidP="00C169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بازرسی کابل دستگاه واتصالات قبل از شروع کار</w:t>
            </w:r>
          </w:p>
          <w:p w:rsidR="00C169A9" w:rsidRPr="00FD13A0" w:rsidRDefault="00C169A9" w:rsidP="00C169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2.رعایت مقررات ایمنی کار با دستگاه برقی</w:t>
            </w:r>
          </w:p>
          <w:p w:rsidR="00C169A9" w:rsidRPr="00FD13A0" w:rsidRDefault="00C169A9" w:rsidP="00C169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3.رعایت اصول ایمنی دراتصال دستگاه به منبع تغذیه</w:t>
            </w:r>
          </w:p>
          <w:p w:rsidR="00C169A9" w:rsidRPr="00FD13A0" w:rsidRDefault="00C169A9" w:rsidP="00C169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4.اتصال به سیستم زمین ،استفاده از رله حفاطتی</w:t>
            </w:r>
            <w:r w:rsidRPr="00FD13A0">
              <w:rPr>
                <w:rFonts w:cs="B Nazanin"/>
              </w:rPr>
              <w:t>...</w:t>
            </w:r>
          </w:p>
          <w:p w:rsidR="00C169A9" w:rsidRPr="00FD13A0" w:rsidRDefault="00C169A9" w:rsidP="00C169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5.استفاده از کفش کار،دستکش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69A9" w:rsidRPr="00FD13A0" w:rsidRDefault="00C169A9" w:rsidP="00C169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69A9" w:rsidRPr="00FD13A0" w:rsidRDefault="00C169A9" w:rsidP="00C169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169A9" w:rsidRPr="00FD13A0" w:rsidRDefault="00C169A9" w:rsidP="00C169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C169A9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</w:tcBorders>
          </w:tcPr>
          <w:p w:rsidR="00C169A9" w:rsidRPr="00FD13A0" w:rsidRDefault="00C169A9" w:rsidP="00C169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68" w:type="dxa"/>
            <w:gridSpan w:val="2"/>
            <w:tcBorders>
              <w:top w:val="dashed" w:sz="4" w:space="0" w:color="0000FF"/>
            </w:tcBorders>
          </w:tcPr>
          <w:p w:rsidR="00C169A9" w:rsidRPr="00FD13A0" w:rsidRDefault="00C169A9" w:rsidP="00C169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169A9" w:rsidRPr="00FD13A0" w:rsidRDefault="00876612" w:rsidP="008766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C169A9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5</w:t>
            </w:r>
            <w:r w:rsidR="00C169A9" w:rsidRPr="00FD13A0">
              <w:rPr>
                <w:rFonts w:cs="B Nazanin" w:hint="cs"/>
                <w:rtl/>
              </w:rPr>
              <w:t>.ایجاد بریدگی و یا برق گرفتگی به دلیل انجام سرویس و تعمیرات بر روی بالاب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169A9" w:rsidRPr="00FD13A0" w:rsidRDefault="00C169A9" w:rsidP="003B1B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169A9" w:rsidRPr="00FD13A0" w:rsidRDefault="00C169A9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C169A9" w:rsidRPr="00FD13A0" w:rsidRDefault="00C169A9" w:rsidP="00C169A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C169A9" w:rsidRPr="00FD13A0" w:rsidRDefault="00C169A9" w:rsidP="00C169A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169A9" w:rsidRPr="00FD13A0" w:rsidRDefault="00C169A9" w:rsidP="00C169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169A9" w:rsidRPr="00FD13A0" w:rsidRDefault="00876612" w:rsidP="0087661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C169A9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5</w:t>
            </w:r>
            <w:r w:rsidR="00C169A9" w:rsidRPr="00FD13A0">
              <w:rPr>
                <w:rFonts w:cs="B Nazanin" w:hint="cs"/>
                <w:rtl/>
              </w:rPr>
              <w:t>-1.انجام تعمیرات توسط افراد مجرب</w:t>
            </w:r>
          </w:p>
          <w:p w:rsidR="00C169A9" w:rsidRPr="00FD13A0" w:rsidRDefault="00876612" w:rsidP="0087661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C169A9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5</w:t>
            </w:r>
            <w:r w:rsidR="00C169A9" w:rsidRPr="00FD13A0">
              <w:rPr>
                <w:rFonts w:cs="B Nazanin" w:hint="cs"/>
                <w:rtl/>
              </w:rPr>
              <w:t>-2.استفاده از ابزار سالم و مناسب کار</w:t>
            </w:r>
          </w:p>
          <w:p w:rsidR="00C169A9" w:rsidRPr="00FD13A0" w:rsidRDefault="00876612" w:rsidP="008766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C169A9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5</w:t>
            </w:r>
            <w:r w:rsidR="00C169A9" w:rsidRPr="00FD13A0">
              <w:rPr>
                <w:rFonts w:cs="B Nazanin" w:hint="cs"/>
                <w:rtl/>
              </w:rPr>
              <w:t>-3. انجام تعمیرات در زمان خاموش بودن دستگاه</w:t>
            </w:r>
            <w:r w:rsidRPr="00FD13A0">
              <w:rPr>
                <w:rFonts w:cs="B Nazanin" w:hint="cs"/>
                <w:rtl/>
              </w:rPr>
              <w:t xml:space="preserve"> و توسط افراد مجاز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169A9" w:rsidRPr="00FD13A0" w:rsidRDefault="00C169A9" w:rsidP="00C169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169A9" w:rsidRPr="00FD13A0" w:rsidRDefault="00C169A9" w:rsidP="00C169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169A9" w:rsidRPr="00FD13A0" w:rsidRDefault="00C169A9" w:rsidP="00C169A9">
            <w:pPr>
              <w:jc w:val="center"/>
              <w:rPr>
                <w:rFonts w:cs="B Nazanin"/>
                <w:rtl/>
              </w:rPr>
            </w:pPr>
          </w:p>
        </w:tc>
      </w:tr>
    </w:tbl>
    <w:p w:rsidR="00C169A9" w:rsidRPr="00FD13A0" w:rsidRDefault="00C169A9" w:rsidP="002036DB">
      <w:pPr>
        <w:jc w:val="both"/>
        <w:rPr>
          <w:rFonts w:cs="B Roya"/>
          <w:sz w:val="24"/>
          <w:szCs w:val="24"/>
          <w:rtl/>
        </w:rPr>
      </w:pPr>
    </w:p>
    <w:p w:rsidR="00C169A9" w:rsidRPr="00FD13A0" w:rsidRDefault="00C169A9" w:rsidP="002036DB">
      <w:pPr>
        <w:jc w:val="both"/>
        <w:rPr>
          <w:rFonts w:cs="B Roya"/>
          <w:sz w:val="24"/>
          <w:szCs w:val="24"/>
          <w:rtl/>
        </w:rPr>
      </w:pPr>
    </w:p>
    <w:p w:rsidR="00C169A9" w:rsidRPr="00FD13A0" w:rsidRDefault="00C169A9" w:rsidP="002036DB">
      <w:pPr>
        <w:jc w:val="both"/>
        <w:rPr>
          <w:rFonts w:cs="B Roya"/>
          <w:sz w:val="24"/>
          <w:szCs w:val="24"/>
          <w:rtl/>
        </w:rPr>
      </w:pPr>
    </w:p>
    <w:p w:rsidR="00C169A9" w:rsidRPr="00FD13A0" w:rsidRDefault="00C169A9" w:rsidP="002036DB">
      <w:pPr>
        <w:jc w:val="both"/>
        <w:rPr>
          <w:rFonts w:cs="B Roya"/>
          <w:sz w:val="24"/>
          <w:szCs w:val="24"/>
          <w:rtl/>
        </w:rPr>
      </w:pPr>
    </w:p>
    <w:p w:rsidR="00C169A9" w:rsidRPr="00FD13A0" w:rsidRDefault="00C169A9" w:rsidP="002036DB">
      <w:pPr>
        <w:jc w:val="both"/>
        <w:rPr>
          <w:rFonts w:cs="B Roya"/>
          <w:sz w:val="24"/>
          <w:szCs w:val="24"/>
          <w:rtl/>
        </w:rPr>
      </w:pPr>
    </w:p>
    <w:p w:rsidR="00C169A9" w:rsidRPr="00FD13A0" w:rsidRDefault="00C169A9" w:rsidP="002036DB">
      <w:pPr>
        <w:jc w:val="both"/>
        <w:rPr>
          <w:rFonts w:cs="B Roya"/>
          <w:sz w:val="24"/>
          <w:szCs w:val="24"/>
          <w:rtl/>
        </w:rPr>
      </w:pPr>
    </w:p>
    <w:p w:rsidR="00C169A9" w:rsidRPr="00FD13A0" w:rsidRDefault="00C169A9" w:rsidP="002036DB">
      <w:pPr>
        <w:jc w:val="both"/>
        <w:rPr>
          <w:rFonts w:cs="B Roya"/>
          <w:sz w:val="24"/>
          <w:szCs w:val="24"/>
          <w:rtl/>
        </w:rPr>
      </w:pPr>
    </w:p>
    <w:p w:rsidR="00C169A9" w:rsidRPr="00FD13A0" w:rsidRDefault="00C169A9" w:rsidP="002036DB">
      <w:pPr>
        <w:jc w:val="both"/>
        <w:rPr>
          <w:rFonts w:cs="B Roya"/>
          <w:sz w:val="24"/>
          <w:szCs w:val="24"/>
          <w:rtl/>
        </w:rPr>
      </w:pPr>
    </w:p>
    <w:p w:rsidR="00C169A9" w:rsidRPr="00FD13A0" w:rsidRDefault="00C169A9" w:rsidP="002036DB">
      <w:pPr>
        <w:jc w:val="both"/>
        <w:rPr>
          <w:rFonts w:cs="B Roya"/>
          <w:sz w:val="24"/>
          <w:szCs w:val="24"/>
          <w:rtl/>
        </w:rPr>
      </w:pPr>
    </w:p>
    <w:p w:rsidR="00C169A9" w:rsidRPr="00FD13A0" w:rsidRDefault="00C169A9" w:rsidP="002036DB">
      <w:pPr>
        <w:jc w:val="both"/>
        <w:rPr>
          <w:rFonts w:cs="B Roya"/>
          <w:sz w:val="24"/>
          <w:szCs w:val="24"/>
          <w:rtl/>
        </w:rPr>
      </w:pPr>
    </w:p>
    <w:p w:rsidR="00C169A9" w:rsidRPr="00FD13A0" w:rsidRDefault="00C169A9" w:rsidP="002036DB">
      <w:pPr>
        <w:jc w:val="both"/>
        <w:rPr>
          <w:rFonts w:cs="B Roya"/>
          <w:sz w:val="24"/>
          <w:szCs w:val="24"/>
          <w:rtl/>
        </w:rPr>
      </w:pPr>
    </w:p>
    <w:p w:rsidR="00C169A9" w:rsidRPr="00FD13A0" w:rsidRDefault="00C169A9" w:rsidP="002036DB">
      <w:pPr>
        <w:jc w:val="both"/>
        <w:rPr>
          <w:rFonts w:cs="B Roya"/>
          <w:sz w:val="24"/>
          <w:szCs w:val="24"/>
          <w:rtl/>
        </w:rPr>
      </w:pPr>
    </w:p>
    <w:p w:rsidR="00C169A9" w:rsidRPr="00FD13A0" w:rsidRDefault="00C169A9" w:rsidP="002036DB">
      <w:pPr>
        <w:jc w:val="both"/>
        <w:rPr>
          <w:rFonts w:cs="B Roya"/>
          <w:sz w:val="24"/>
          <w:szCs w:val="24"/>
          <w:rtl/>
        </w:rPr>
      </w:pPr>
    </w:p>
    <w:p w:rsidR="00C169A9" w:rsidRPr="00FD13A0" w:rsidRDefault="00C169A9" w:rsidP="002036DB">
      <w:pPr>
        <w:jc w:val="both"/>
        <w:rPr>
          <w:rFonts w:cs="B Roya"/>
          <w:sz w:val="24"/>
          <w:szCs w:val="24"/>
          <w:rtl/>
        </w:rPr>
      </w:pPr>
    </w:p>
    <w:p w:rsidR="00C169A9" w:rsidRPr="00FD13A0" w:rsidRDefault="00C169A9" w:rsidP="002036DB">
      <w:pPr>
        <w:jc w:val="both"/>
        <w:rPr>
          <w:rFonts w:cs="B Roya"/>
          <w:sz w:val="24"/>
          <w:szCs w:val="24"/>
          <w:rtl/>
        </w:rPr>
      </w:pPr>
    </w:p>
    <w:p w:rsidR="00C169A9" w:rsidRPr="00FD13A0" w:rsidRDefault="00C169A9" w:rsidP="002036DB">
      <w:pPr>
        <w:jc w:val="both"/>
        <w:rPr>
          <w:rFonts w:cs="B Roya"/>
          <w:sz w:val="24"/>
          <w:szCs w:val="24"/>
          <w:rtl/>
        </w:rPr>
      </w:pPr>
    </w:p>
    <w:p w:rsidR="00C169A9" w:rsidRPr="00FD13A0" w:rsidRDefault="00C169A9" w:rsidP="002036DB">
      <w:pPr>
        <w:jc w:val="both"/>
        <w:rPr>
          <w:rFonts w:cs="B Roya"/>
          <w:sz w:val="24"/>
          <w:szCs w:val="24"/>
          <w:rtl/>
        </w:rPr>
      </w:pPr>
    </w:p>
    <w:p w:rsidR="00C169A9" w:rsidRPr="00FD13A0" w:rsidRDefault="00C169A9" w:rsidP="002036DB">
      <w:pPr>
        <w:jc w:val="both"/>
        <w:rPr>
          <w:rFonts w:cs="B Roya"/>
          <w:sz w:val="24"/>
          <w:szCs w:val="24"/>
          <w:rtl/>
        </w:rPr>
      </w:pPr>
    </w:p>
    <w:p w:rsidR="00C169A9" w:rsidRPr="00FD13A0" w:rsidRDefault="00C169A9" w:rsidP="002036DB">
      <w:pPr>
        <w:jc w:val="both"/>
        <w:rPr>
          <w:rFonts w:cs="B Roya"/>
          <w:sz w:val="24"/>
          <w:szCs w:val="24"/>
          <w:rtl/>
        </w:rPr>
      </w:pPr>
    </w:p>
    <w:p w:rsidR="00C169A9" w:rsidRPr="00FD13A0" w:rsidRDefault="00C169A9" w:rsidP="002036DB">
      <w:pPr>
        <w:jc w:val="both"/>
        <w:rPr>
          <w:rFonts w:cs="B Roya"/>
          <w:sz w:val="24"/>
          <w:szCs w:val="24"/>
          <w:rtl/>
        </w:rPr>
      </w:pPr>
    </w:p>
    <w:p w:rsidR="00C169A9" w:rsidRPr="00FD13A0" w:rsidRDefault="00C169A9" w:rsidP="002036DB">
      <w:pPr>
        <w:jc w:val="both"/>
        <w:rPr>
          <w:rFonts w:cs="B Roya"/>
          <w:sz w:val="24"/>
          <w:szCs w:val="24"/>
          <w:rtl/>
        </w:rPr>
      </w:pPr>
    </w:p>
    <w:p w:rsidR="00C169A9" w:rsidRPr="00FD13A0" w:rsidRDefault="00C169A9" w:rsidP="002036DB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284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554"/>
        <w:gridCol w:w="714"/>
        <w:gridCol w:w="2977"/>
        <w:gridCol w:w="709"/>
        <w:gridCol w:w="709"/>
        <w:gridCol w:w="708"/>
        <w:gridCol w:w="142"/>
        <w:gridCol w:w="567"/>
        <w:gridCol w:w="709"/>
        <w:gridCol w:w="3682"/>
        <w:gridCol w:w="709"/>
        <w:gridCol w:w="709"/>
        <w:gridCol w:w="712"/>
      </w:tblGrid>
      <w:tr w:rsidR="00C169A9" w:rsidRPr="00FD13A0" w:rsidTr="0082614E">
        <w:trPr>
          <w:trHeight w:val="903"/>
        </w:trPr>
        <w:tc>
          <w:tcPr>
            <w:tcW w:w="2262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169A9" w:rsidRPr="00FD13A0" w:rsidRDefault="00C169A9" w:rsidP="0082614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40985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6565" cy="978946"/>
                  <wp:effectExtent l="19050" t="0" r="3585" b="0"/>
                  <wp:wrapNone/>
                  <wp:docPr id="5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C169A9" w:rsidRPr="00FD13A0" w:rsidRDefault="00C15801" w:rsidP="0082614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02" type="#_x0000_t202" style="position:absolute;left:0;text-align:left;margin-left:154.5pt;margin-top:5.35pt;width:221.85pt;height:33.9pt;z-index:252410880;mso-position-horizontal-relative:text;mso-position-vertical-relative:text;mso-width-relative:margin;mso-height-relative:margin" filled="f" strokecolor="white [3212]">
                  <v:textbox style="mso-next-textbox:#_x0000_s1702">
                    <w:txbxContent>
                      <w:p w:rsidR="00107237" w:rsidRPr="007A3D48" w:rsidRDefault="00107237" w:rsidP="00C169A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169A9" w:rsidRPr="00FD13A0" w:rsidRDefault="00C169A9" w:rsidP="0087661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876612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876612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C169A9" w:rsidRPr="00FD13A0" w:rsidTr="0082614E">
        <w:trPr>
          <w:trHeight w:val="348"/>
        </w:trPr>
        <w:tc>
          <w:tcPr>
            <w:tcW w:w="2262" w:type="dxa"/>
            <w:gridSpan w:val="2"/>
            <w:vMerge/>
          </w:tcPr>
          <w:p w:rsidR="00C169A9" w:rsidRPr="00FD13A0" w:rsidRDefault="00C169A9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6"/>
          </w:tcPr>
          <w:p w:rsidR="00C169A9" w:rsidRPr="00FD13A0" w:rsidRDefault="00C169A9" w:rsidP="0082614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جهیز وآماده کردن کارگاه وفعالیت های موقتی</w:t>
            </w:r>
          </w:p>
        </w:tc>
        <w:tc>
          <w:tcPr>
            <w:tcW w:w="4958" w:type="dxa"/>
            <w:gridSpan w:val="3"/>
          </w:tcPr>
          <w:p w:rsidR="00C169A9" w:rsidRPr="00FD13A0" w:rsidRDefault="00C169A9" w:rsidP="0082614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جابجایی بار توسط بالابر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169A9" w:rsidRPr="00FD13A0" w:rsidRDefault="00C169A9" w:rsidP="0082614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</w:rPr>
              <w:t>1-1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169A9" w:rsidRPr="00FD13A0" w:rsidRDefault="00C169A9" w:rsidP="0082614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C169A9" w:rsidRPr="00FD13A0" w:rsidTr="0082614E">
        <w:trPr>
          <w:trHeight w:val="409"/>
        </w:trPr>
        <w:tc>
          <w:tcPr>
            <w:tcW w:w="2262" w:type="dxa"/>
            <w:gridSpan w:val="2"/>
            <w:vMerge/>
          </w:tcPr>
          <w:p w:rsidR="00C169A9" w:rsidRPr="00FD13A0" w:rsidRDefault="00C169A9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C169A9" w:rsidRPr="00FD13A0" w:rsidRDefault="00C169A9" w:rsidP="0082614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دستکش ایمنی-کلاه ایمنی</w:t>
            </w:r>
          </w:p>
        </w:tc>
        <w:tc>
          <w:tcPr>
            <w:tcW w:w="2130" w:type="dxa"/>
            <w:gridSpan w:val="3"/>
            <w:vMerge/>
          </w:tcPr>
          <w:p w:rsidR="00C169A9" w:rsidRPr="00FD13A0" w:rsidRDefault="00C169A9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169A9" w:rsidRPr="00FD13A0" w:rsidTr="0082614E">
        <w:trPr>
          <w:trHeight w:val="464"/>
        </w:trPr>
        <w:tc>
          <w:tcPr>
            <w:tcW w:w="2262" w:type="dxa"/>
            <w:gridSpan w:val="2"/>
            <w:vMerge/>
          </w:tcPr>
          <w:p w:rsidR="00C169A9" w:rsidRPr="00FD13A0" w:rsidRDefault="00C169A9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C169A9" w:rsidRPr="00FD13A0" w:rsidRDefault="00C169A9" w:rsidP="0082614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یمنی کاربا بالابرها، اصول ارگونومی</w:t>
            </w:r>
          </w:p>
        </w:tc>
        <w:tc>
          <w:tcPr>
            <w:tcW w:w="2130" w:type="dxa"/>
            <w:gridSpan w:val="3"/>
            <w:vMerge/>
          </w:tcPr>
          <w:p w:rsidR="00C169A9" w:rsidRPr="00FD13A0" w:rsidRDefault="00C169A9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169A9" w:rsidRPr="00FD13A0" w:rsidTr="0082614E">
        <w:trPr>
          <w:trHeight w:val="125"/>
        </w:trPr>
        <w:tc>
          <w:tcPr>
            <w:tcW w:w="708" w:type="dxa"/>
            <w:vMerge w:val="restart"/>
            <w:vAlign w:val="center"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169A9" w:rsidRPr="00FD13A0" w:rsidTr="0082614E">
        <w:trPr>
          <w:trHeight w:val="223"/>
        </w:trPr>
        <w:tc>
          <w:tcPr>
            <w:tcW w:w="708" w:type="dxa"/>
            <w:vMerge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268" w:type="dxa"/>
            <w:gridSpan w:val="2"/>
            <w:vMerge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C169A9" w:rsidRPr="00FD13A0" w:rsidRDefault="00C169A9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76612" w:rsidRPr="00FD13A0" w:rsidTr="003B1B02">
        <w:trPr>
          <w:trHeight w:val="281"/>
        </w:trPr>
        <w:tc>
          <w:tcPr>
            <w:tcW w:w="708" w:type="dxa"/>
            <w:tcBorders>
              <w:top w:val="dashed" w:sz="4" w:space="0" w:color="0000FF"/>
            </w:tcBorders>
          </w:tcPr>
          <w:p w:rsidR="00876612" w:rsidRPr="00FD13A0" w:rsidRDefault="00876612" w:rsidP="008766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268" w:type="dxa"/>
            <w:gridSpan w:val="2"/>
            <w:tcBorders>
              <w:top w:val="dashed" w:sz="4" w:space="0" w:color="0000FF"/>
            </w:tcBorders>
          </w:tcPr>
          <w:p w:rsidR="00876612" w:rsidRPr="00FD13A0" w:rsidRDefault="00876612" w:rsidP="008766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گرفتن بار توسط نفر در ارتفاع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76612" w:rsidRPr="00FD13A0" w:rsidRDefault="00876612" w:rsidP="008766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سقوط فرد و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76612" w:rsidRPr="00FD13A0" w:rsidRDefault="00876612" w:rsidP="003B1B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76612" w:rsidRPr="00FD13A0" w:rsidRDefault="00876612" w:rsidP="008766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876612" w:rsidRPr="00FD13A0" w:rsidRDefault="00876612" w:rsidP="008766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876612" w:rsidRPr="00FD13A0" w:rsidRDefault="00876612" w:rsidP="008766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76612" w:rsidRPr="00FD13A0" w:rsidRDefault="00876612" w:rsidP="008766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76612" w:rsidRPr="00FD13A0" w:rsidRDefault="00876612" w:rsidP="008766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رعایت کامل مقررات </w:t>
            </w:r>
          </w:p>
          <w:p w:rsidR="00876612" w:rsidRPr="00FD13A0" w:rsidRDefault="00876612" w:rsidP="008766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انجام کاردرشرایط مساعد جوی</w:t>
            </w:r>
          </w:p>
          <w:p w:rsidR="00876612" w:rsidRPr="00FD13A0" w:rsidRDefault="00876612" w:rsidP="008766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 استفاده از کمربند ایمنی و طناب نجات در ارتفاع بیش از 8/1متر</w:t>
            </w:r>
          </w:p>
          <w:p w:rsidR="00876612" w:rsidRPr="00FD13A0" w:rsidRDefault="00876612" w:rsidP="008766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4.استفاده از کفش و لباس کار مناسب وکلاه ایمنی</w:t>
            </w:r>
          </w:p>
          <w:p w:rsidR="00876612" w:rsidRPr="00FD13A0" w:rsidRDefault="00876612" w:rsidP="008766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3-1-5داشتن.استحکام کافی  وایمن بودن جایگاه فرد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76612" w:rsidRPr="00FD13A0" w:rsidRDefault="00876612" w:rsidP="008766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76612" w:rsidRPr="00FD13A0" w:rsidRDefault="00876612" w:rsidP="008766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76612" w:rsidRPr="00FD13A0" w:rsidRDefault="00876612" w:rsidP="008766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</w:tbl>
    <w:p w:rsidR="00C169A9" w:rsidRPr="00FD13A0" w:rsidRDefault="00C169A9" w:rsidP="002036DB">
      <w:pPr>
        <w:jc w:val="both"/>
        <w:rPr>
          <w:rFonts w:cs="B Roya"/>
          <w:sz w:val="24"/>
          <w:szCs w:val="24"/>
          <w:rtl/>
        </w:rPr>
      </w:pPr>
    </w:p>
    <w:p w:rsidR="00C169A9" w:rsidRPr="00FD13A0" w:rsidRDefault="00C169A9" w:rsidP="002036DB">
      <w:pPr>
        <w:jc w:val="both"/>
        <w:rPr>
          <w:rFonts w:cs="B Roya"/>
          <w:sz w:val="24"/>
          <w:szCs w:val="24"/>
          <w:rtl/>
        </w:rPr>
      </w:pPr>
    </w:p>
    <w:p w:rsidR="001016EA" w:rsidRPr="00FD13A0" w:rsidRDefault="001016EA" w:rsidP="002A4115">
      <w:pPr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2A4115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284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850"/>
        <w:gridCol w:w="1412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2A4115" w:rsidRPr="00FD13A0" w:rsidTr="0098589C">
        <w:trPr>
          <w:trHeight w:val="903"/>
        </w:trPr>
        <w:tc>
          <w:tcPr>
            <w:tcW w:w="2262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FD13A0" w:rsidRDefault="002A4115" w:rsidP="0072418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A4115" w:rsidRPr="00FD13A0" w:rsidRDefault="00D7793D" w:rsidP="0072418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291648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61620</wp:posOffset>
                  </wp:positionV>
                  <wp:extent cx="1196340" cy="978535"/>
                  <wp:effectExtent l="19050" t="0" r="3810" b="0"/>
                  <wp:wrapNone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92" type="#_x0000_t202" style="position:absolute;left:0;text-align:left;margin-left:109.35pt;margin-top:5.35pt;width:282pt;height:33.9pt;z-index:251686912;mso-position-horizontal-relative:text;mso-position-vertical-relative:text;mso-width-relative:margin;mso-height-relative:margin" filled="f" strokecolor="white [3212]">
                  <v:textbox style="mso-next-textbox:#_x0000_s1092">
                    <w:txbxContent>
                      <w:p w:rsidR="00107237" w:rsidRPr="007A3D48" w:rsidRDefault="00107237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FD13A0" w:rsidRDefault="002A4115" w:rsidP="000B017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0B0170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2A4115" w:rsidRPr="00FD13A0" w:rsidTr="0098589C">
        <w:trPr>
          <w:trHeight w:val="348"/>
        </w:trPr>
        <w:tc>
          <w:tcPr>
            <w:tcW w:w="2262" w:type="dxa"/>
            <w:gridSpan w:val="2"/>
            <w:vMerge/>
          </w:tcPr>
          <w:p w:rsidR="002A4115" w:rsidRPr="00FD13A0" w:rsidRDefault="002A4115" w:rsidP="0072418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A4115" w:rsidRPr="00FD13A0" w:rsidRDefault="002A4115" w:rsidP="0072418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عملیات خاکی(خاک برداری </w:t>
            </w:r>
            <w:r w:rsidRPr="00FD13A0">
              <w:rPr>
                <w:rFonts w:cs="B Titr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گودبرداری)</w:t>
            </w:r>
          </w:p>
        </w:tc>
        <w:tc>
          <w:tcPr>
            <w:tcW w:w="5670" w:type="dxa"/>
            <w:gridSpan w:val="4"/>
          </w:tcPr>
          <w:p w:rsidR="002A4115" w:rsidRPr="00FD13A0" w:rsidRDefault="002A4115" w:rsidP="0072418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گودبرداری وحفرکانال به صورت دستی(بیل وکلنگ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FD13A0" w:rsidRDefault="002A4115" w:rsidP="0072418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FD13A0" w:rsidRDefault="002A4115" w:rsidP="0072418A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RPr="00FD13A0" w:rsidTr="0098589C">
        <w:trPr>
          <w:trHeight w:val="409"/>
        </w:trPr>
        <w:tc>
          <w:tcPr>
            <w:tcW w:w="2262" w:type="dxa"/>
            <w:gridSpan w:val="2"/>
            <w:vMerge/>
          </w:tcPr>
          <w:p w:rsidR="002A4115" w:rsidRPr="00FD13A0" w:rsidRDefault="002A4115" w:rsidP="0072418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FD13A0" w:rsidRDefault="002A4115" w:rsidP="0072418A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چرم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اسک تنفسی گردوغبار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2A4115" w:rsidRPr="00FD13A0" w:rsidRDefault="002A4115" w:rsidP="0072418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RPr="00FD13A0" w:rsidTr="0098589C">
        <w:trPr>
          <w:trHeight w:val="464"/>
        </w:trPr>
        <w:tc>
          <w:tcPr>
            <w:tcW w:w="2262" w:type="dxa"/>
            <w:gridSpan w:val="2"/>
            <w:vMerge/>
          </w:tcPr>
          <w:p w:rsidR="002A4115" w:rsidRPr="00FD13A0" w:rsidRDefault="002A4115" w:rsidP="0072418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  <w:tcBorders>
              <w:bottom w:val="single" w:sz="4" w:space="0" w:color="0000FF"/>
            </w:tcBorders>
          </w:tcPr>
          <w:p w:rsidR="002A4115" w:rsidRPr="00FD13A0" w:rsidRDefault="002A4115" w:rsidP="0072418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در گودبرداری، ایمنی کاربا ابزار دستی</w:t>
            </w:r>
          </w:p>
        </w:tc>
        <w:tc>
          <w:tcPr>
            <w:tcW w:w="2130" w:type="dxa"/>
            <w:gridSpan w:val="3"/>
            <w:vMerge/>
          </w:tcPr>
          <w:p w:rsidR="002A4115" w:rsidRPr="00FD13A0" w:rsidRDefault="002A4115" w:rsidP="0072418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2418A" w:rsidRPr="00FD13A0" w:rsidTr="003F4C10">
        <w:trPr>
          <w:trHeight w:val="125"/>
        </w:trPr>
        <w:tc>
          <w:tcPr>
            <w:tcW w:w="850" w:type="dxa"/>
            <w:vMerge w:val="restart"/>
            <w:vAlign w:val="center"/>
          </w:tcPr>
          <w:p w:rsidR="0072418A" w:rsidRPr="00FD13A0" w:rsidRDefault="0072418A" w:rsidP="0072418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72418A" w:rsidRPr="00FD13A0" w:rsidRDefault="0072418A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98589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2418A" w:rsidRPr="00FD13A0" w:rsidRDefault="0072418A" w:rsidP="0072418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2418A" w:rsidRPr="00FD13A0" w:rsidRDefault="0098589C" w:rsidP="0072418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2418A" w:rsidRPr="00FD13A0" w:rsidRDefault="0072418A" w:rsidP="0072418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8589C" w:rsidRPr="00FD13A0" w:rsidRDefault="0072418A" w:rsidP="0072418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2418A" w:rsidRPr="00FD13A0" w:rsidRDefault="0072418A" w:rsidP="0072418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72418A" w:rsidRPr="00FD13A0" w:rsidRDefault="0072418A" w:rsidP="0072418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8589C" w:rsidRPr="00FD13A0" w:rsidTr="0098589C">
        <w:trPr>
          <w:trHeight w:val="223"/>
        </w:trPr>
        <w:tc>
          <w:tcPr>
            <w:tcW w:w="850" w:type="dxa"/>
            <w:vMerge/>
          </w:tcPr>
          <w:p w:rsidR="0098589C" w:rsidRPr="00FD13A0" w:rsidRDefault="0098589C" w:rsidP="0072418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98589C" w:rsidRPr="00FD13A0" w:rsidRDefault="0098589C" w:rsidP="0072418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8589C" w:rsidRPr="00FD13A0" w:rsidRDefault="0098589C" w:rsidP="0072418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8589C" w:rsidRPr="00FD13A0" w:rsidRDefault="0098589C" w:rsidP="0098589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8589C" w:rsidRPr="00FD13A0" w:rsidRDefault="0098589C" w:rsidP="0098589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8589C" w:rsidRPr="00FD13A0" w:rsidRDefault="0098589C" w:rsidP="0098589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8589C" w:rsidRPr="00FD13A0" w:rsidRDefault="0098589C" w:rsidP="0098589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8589C" w:rsidRPr="00FD13A0" w:rsidRDefault="0098589C" w:rsidP="0098589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8589C" w:rsidRPr="00FD13A0" w:rsidRDefault="0098589C" w:rsidP="0098589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8589C" w:rsidRPr="00FD13A0" w:rsidRDefault="0098589C" w:rsidP="0072418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8589C" w:rsidRPr="00FD13A0" w:rsidRDefault="0098589C" w:rsidP="0098589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8589C" w:rsidRPr="00FD13A0" w:rsidRDefault="0098589C" w:rsidP="0098589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8589C" w:rsidRPr="00FD13A0" w:rsidRDefault="0098589C" w:rsidP="0098589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8589C" w:rsidRPr="00FD13A0" w:rsidTr="001806D1">
        <w:trPr>
          <w:trHeight w:val="281"/>
        </w:trPr>
        <w:tc>
          <w:tcPr>
            <w:tcW w:w="850" w:type="dxa"/>
            <w:tcBorders>
              <w:bottom w:val="dashed" w:sz="4" w:space="0" w:color="0000FF"/>
            </w:tcBorders>
          </w:tcPr>
          <w:p w:rsidR="0098589C" w:rsidRPr="00FD13A0" w:rsidRDefault="0098589C" w:rsidP="0072418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98589C" w:rsidRPr="00FD13A0" w:rsidRDefault="0098589C" w:rsidP="0072418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گودبرداری به صورت دست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8589C" w:rsidRPr="00FD13A0" w:rsidRDefault="0098589C" w:rsidP="001806D1">
            <w:pPr>
              <w:spacing w:line="360" w:lineRule="auto"/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فشار</w:t>
            </w:r>
            <w:r w:rsidR="001806D1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بیش از حد و</w:t>
            </w:r>
            <w:r w:rsidR="001806D1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بروز</w:t>
            </w:r>
            <w:r w:rsidR="001806D1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صدمات اسکلتی و</w:t>
            </w:r>
            <w:r w:rsidR="001806D1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عضلانی</w:t>
            </w:r>
          </w:p>
        </w:tc>
        <w:tc>
          <w:tcPr>
            <w:tcW w:w="709" w:type="dxa"/>
            <w:tcBorders>
              <w:top w:val="nil"/>
              <w:bottom w:val="dashed" w:sz="4" w:space="0" w:color="0000FF"/>
            </w:tcBorders>
            <w:vAlign w:val="center"/>
          </w:tcPr>
          <w:p w:rsidR="0098589C" w:rsidRPr="00FD13A0" w:rsidRDefault="001806D1" w:rsidP="001806D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8589C" w:rsidRPr="00FD13A0" w:rsidRDefault="0098589C" w:rsidP="001806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8589C" w:rsidRPr="00FD13A0" w:rsidRDefault="0098589C" w:rsidP="0072418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8589C" w:rsidRPr="00FD13A0" w:rsidRDefault="0098589C" w:rsidP="0072418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8589C" w:rsidRPr="00FD13A0" w:rsidRDefault="0098589C" w:rsidP="0072418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8589C" w:rsidRPr="00FD13A0" w:rsidRDefault="0098589C" w:rsidP="0072418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آموزش اصول ارگونومی درنحوه صحیح  انجام کار</w:t>
            </w:r>
          </w:p>
          <w:p w:rsidR="0098589C" w:rsidRPr="00FD13A0" w:rsidRDefault="0098589C" w:rsidP="0072418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ستفاده از ابزار و وسایل سالم وبا ویژه گی ارگونومی</w:t>
            </w:r>
          </w:p>
          <w:p w:rsidR="0098589C" w:rsidRPr="00FD13A0" w:rsidRDefault="0098589C" w:rsidP="0072418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8589C" w:rsidRPr="00FD13A0" w:rsidRDefault="0098589C" w:rsidP="0072418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8589C" w:rsidRPr="00FD13A0" w:rsidRDefault="0098589C" w:rsidP="0072418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8589C" w:rsidRPr="00FD13A0" w:rsidRDefault="0098589C" w:rsidP="0072418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98589C" w:rsidRPr="00FD13A0" w:rsidTr="001806D1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FD13A0" w:rsidRDefault="0098589C" w:rsidP="0072418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8589C" w:rsidRPr="00FD13A0" w:rsidRDefault="0098589C" w:rsidP="0072418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FD13A0" w:rsidRDefault="0098589C" w:rsidP="0072418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مورد ضربه قرار 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8589C" w:rsidRPr="00FD13A0" w:rsidRDefault="001806D1" w:rsidP="001806D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FD13A0" w:rsidRDefault="0098589C" w:rsidP="001806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8589C" w:rsidRPr="00FD13A0" w:rsidRDefault="0098589C" w:rsidP="0072418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FD13A0" w:rsidRDefault="0098589C" w:rsidP="0072418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FD13A0" w:rsidRDefault="0098589C" w:rsidP="0072418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FD13A0" w:rsidRDefault="0098589C" w:rsidP="0072418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ابزار سالم با ویژه گی ارگونومی</w:t>
            </w:r>
          </w:p>
          <w:p w:rsidR="0098589C" w:rsidRPr="00FD13A0" w:rsidRDefault="0098589C" w:rsidP="0072418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ستفاده از کفش کار وکلاه ایمنی و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FD13A0" w:rsidRDefault="0098589C" w:rsidP="0072418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FD13A0" w:rsidRDefault="0098589C" w:rsidP="0072418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8589C" w:rsidRPr="00FD13A0" w:rsidRDefault="0098589C" w:rsidP="0072418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0B0170" w:rsidRPr="00FD13A0" w:rsidTr="001806D1">
        <w:trPr>
          <w:trHeight w:val="281"/>
        </w:trPr>
        <w:tc>
          <w:tcPr>
            <w:tcW w:w="850" w:type="dxa"/>
            <w:tcBorders>
              <w:top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0B0170" w:rsidRPr="00FD13A0" w:rsidRDefault="000B0170" w:rsidP="000B017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B0170" w:rsidRPr="00FD13A0" w:rsidRDefault="000B0170" w:rsidP="000B017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ریزش دیواره گود ومدفون شدن کارگ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B0170" w:rsidRPr="00FD13A0" w:rsidRDefault="000B0170" w:rsidP="000B017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بررسی جنس لایه های زمین ازحیث وجودخاک سست ودستی</w:t>
            </w:r>
          </w:p>
          <w:p w:rsidR="000B0170" w:rsidRPr="00FD13A0" w:rsidRDefault="000B0170" w:rsidP="000B017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استفاده از روش شیب دادن ، استفاده از شمع یا سپر محافظ،تخته کوبی و.. درحفاری های با عمق بیش از 120 سانتی متر و  رعایت مقررات ایمنی گود برداری</w:t>
            </w:r>
          </w:p>
          <w:p w:rsidR="000B0170" w:rsidRPr="00FD13A0" w:rsidRDefault="000B0170" w:rsidP="000B017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3.تنها نبودن کارگر در عمق بیش از یک متر</w:t>
            </w:r>
          </w:p>
          <w:p w:rsidR="000B0170" w:rsidRPr="00FD13A0" w:rsidRDefault="000B0170" w:rsidP="000B017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4.رعایت مقررات ایمنی در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</w:tbl>
    <w:p w:rsidR="002A4115" w:rsidRPr="00FD13A0" w:rsidRDefault="002A4115" w:rsidP="002A4115">
      <w:pPr>
        <w:jc w:val="both"/>
        <w:rPr>
          <w:rFonts w:cs="B Roya"/>
          <w:sz w:val="24"/>
          <w:szCs w:val="24"/>
          <w:rtl/>
        </w:rPr>
      </w:pPr>
    </w:p>
    <w:p w:rsidR="002A4115" w:rsidRPr="00FD13A0" w:rsidRDefault="002A4115" w:rsidP="002A4115">
      <w:pPr>
        <w:bidi w:val="0"/>
        <w:rPr>
          <w:rFonts w:cs="B Roya"/>
          <w:sz w:val="24"/>
          <w:szCs w:val="24"/>
          <w:rtl/>
        </w:rPr>
      </w:pPr>
    </w:p>
    <w:p w:rsidR="002A4115" w:rsidRPr="00FD13A0" w:rsidRDefault="002A4115" w:rsidP="002A4115">
      <w:pPr>
        <w:bidi w:val="0"/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2A411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284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850"/>
        <w:gridCol w:w="1412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5"/>
        <w:gridCol w:w="706"/>
        <w:gridCol w:w="709"/>
        <w:gridCol w:w="712"/>
      </w:tblGrid>
      <w:tr w:rsidR="000B0170" w:rsidRPr="00FD13A0" w:rsidTr="0082614E">
        <w:trPr>
          <w:trHeight w:val="903"/>
        </w:trPr>
        <w:tc>
          <w:tcPr>
            <w:tcW w:w="2262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B0170" w:rsidRPr="00FD13A0" w:rsidRDefault="000B0170" w:rsidP="0082614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41907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8888</wp:posOffset>
                  </wp:positionV>
                  <wp:extent cx="1196565" cy="978946"/>
                  <wp:effectExtent l="19050" t="0" r="3585" b="0"/>
                  <wp:wrapNone/>
                  <wp:docPr id="5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0" w:type="dxa"/>
            <w:gridSpan w:val="9"/>
            <w:tcBorders>
              <w:top w:val="thinThickSmallGap" w:sz="24" w:space="0" w:color="0000FF"/>
            </w:tcBorders>
          </w:tcPr>
          <w:p w:rsidR="000B0170" w:rsidRPr="00FD13A0" w:rsidRDefault="00C15801" w:rsidP="0082614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05" type="#_x0000_t202" style="position:absolute;left:0;text-align:left;margin-left:154.5pt;margin-top:5.35pt;width:221.85pt;height:33.9pt;z-index:252420096;mso-position-horizontal-relative:text;mso-position-vertical-relative:text;mso-width-relative:margin;mso-height-relative:margin" filled="f" strokecolor="white [3212]">
                  <v:textbox style="mso-next-textbox:#_x0000_s1705">
                    <w:txbxContent>
                      <w:p w:rsidR="00107237" w:rsidRPr="007A3D48" w:rsidRDefault="00107237" w:rsidP="000B017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B0170" w:rsidRPr="00FD13A0" w:rsidRDefault="000B0170" w:rsidP="000B017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0B0170" w:rsidRPr="00FD13A0" w:rsidTr="0082614E">
        <w:trPr>
          <w:trHeight w:val="348"/>
        </w:trPr>
        <w:tc>
          <w:tcPr>
            <w:tcW w:w="2262" w:type="dxa"/>
            <w:gridSpan w:val="2"/>
            <w:vMerge/>
          </w:tcPr>
          <w:p w:rsidR="000B0170" w:rsidRPr="00FD13A0" w:rsidRDefault="000B0170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B0170" w:rsidRPr="00FD13A0" w:rsidRDefault="000B0170" w:rsidP="0082614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عملیات خاکی(خاک برداری </w:t>
            </w:r>
            <w:r w:rsidRPr="00FD13A0">
              <w:rPr>
                <w:rFonts w:cs="B Titr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گودبرداری)</w:t>
            </w:r>
          </w:p>
        </w:tc>
        <w:tc>
          <w:tcPr>
            <w:tcW w:w="5673" w:type="dxa"/>
            <w:gridSpan w:val="4"/>
          </w:tcPr>
          <w:p w:rsidR="000B0170" w:rsidRPr="00FD13A0" w:rsidRDefault="000B0170" w:rsidP="0082614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گودبرداری وحفرکانال به صورت دستی(بیل وکلنگ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0B0170" w:rsidRPr="00FD13A0" w:rsidRDefault="000B0170" w:rsidP="0082614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B0170" w:rsidRPr="00FD13A0" w:rsidRDefault="000B0170" w:rsidP="0082614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0B0170" w:rsidRPr="00FD13A0" w:rsidTr="0082614E">
        <w:trPr>
          <w:trHeight w:val="409"/>
        </w:trPr>
        <w:tc>
          <w:tcPr>
            <w:tcW w:w="2262" w:type="dxa"/>
            <w:gridSpan w:val="2"/>
            <w:vMerge/>
          </w:tcPr>
          <w:p w:rsidR="000B0170" w:rsidRPr="00FD13A0" w:rsidRDefault="000B0170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9"/>
          </w:tcPr>
          <w:p w:rsidR="000B0170" w:rsidRPr="00FD13A0" w:rsidRDefault="000B0170" w:rsidP="0082614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چرم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ماسک تنفسی گردوغبار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27" w:type="dxa"/>
            <w:gridSpan w:val="3"/>
            <w:vMerge/>
          </w:tcPr>
          <w:p w:rsidR="000B0170" w:rsidRPr="00FD13A0" w:rsidRDefault="000B0170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B0170" w:rsidRPr="00FD13A0" w:rsidTr="0082614E">
        <w:trPr>
          <w:trHeight w:val="464"/>
        </w:trPr>
        <w:tc>
          <w:tcPr>
            <w:tcW w:w="2262" w:type="dxa"/>
            <w:gridSpan w:val="2"/>
            <w:vMerge/>
          </w:tcPr>
          <w:p w:rsidR="000B0170" w:rsidRPr="00FD13A0" w:rsidRDefault="000B0170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9"/>
            <w:tcBorders>
              <w:bottom w:val="single" w:sz="4" w:space="0" w:color="0000FF"/>
            </w:tcBorders>
          </w:tcPr>
          <w:p w:rsidR="000B0170" w:rsidRPr="00FD13A0" w:rsidRDefault="000B0170" w:rsidP="0082614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در گودبرداری، ایمنی کاربا ابزار دستی</w:t>
            </w:r>
          </w:p>
        </w:tc>
        <w:tc>
          <w:tcPr>
            <w:tcW w:w="2127" w:type="dxa"/>
            <w:gridSpan w:val="3"/>
            <w:vMerge/>
          </w:tcPr>
          <w:p w:rsidR="000B0170" w:rsidRPr="00FD13A0" w:rsidRDefault="000B0170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B0170" w:rsidRPr="00FD13A0" w:rsidTr="0082614E">
        <w:trPr>
          <w:trHeight w:val="125"/>
        </w:trPr>
        <w:tc>
          <w:tcPr>
            <w:tcW w:w="850" w:type="dxa"/>
            <w:vMerge w:val="restart"/>
            <w:vAlign w:val="center"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27" w:type="dxa"/>
            <w:gridSpan w:val="3"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B0170" w:rsidRPr="00FD13A0" w:rsidTr="0082614E">
        <w:trPr>
          <w:trHeight w:val="223"/>
        </w:trPr>
        <w:tc>
          <w:tcPr>
            <w:tcW w:w="850" w:type="dxa"/>
            <w:vMerge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6" w:type="dxa"/>
            <w:vAlign w:val="center"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B0170" w:rsidRPr="00FD13A0" w:rsidTr="0082614E">
        <w:trPr>
          <w:trHeight w:val="281"/>
        </w:trPr>
        <w:tc>
          <w:tcPr>
            <w:tcW w:w="850" w:type="dxa"/>
            <w:tcBorders>
              <w:bottom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0B0170" w:rsidRPr="00FD13A0" w:rsidRDefault="000B0170" w:rsidP="000B017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B0170" w:rsidRPr="00FD13A0" w:rsidRDefault="000B0170" w:rsidP="000B017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سقوط افراد متفرقه به داخل گو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0B0170" w:rsidRPr="00FD13A0" w:rsidRDefault="000B0170" w:rsidP="000B017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4-1.محصور سازی محوطه ونصب نرده حفاظتی 1-4-2.نصب علائم و تابلوهای هشداردهنده ، استفاده از وسایل کنترل مسیر </w:t>
            </w:r>
          </w:p>
          <w:p w:rsidR="000B0170" w:rsidRPr="00FD13A0" w:rsidRDefault="000B0170" w:rsidP="000B017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3. تامین روشنایی مناسب درشب</w:t>
            </w: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0B0170" w:rsidRPr="00FD13A0" w:rsidTr="0082614E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.برخورد با لوله های گاز ،فاضلاب ،آب و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70" w:rsidRPr="00FD13A0" w:rsidRDefault="000B0170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70" w:rsidRPr="00FD13A0" w:rsidRDefault="000B0170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5-1.مشخص کردن محل دقيق تأسيسات زيرزميني قبل از شروع كار 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0B0170" w:rsidRPr="00FD13A0" w:rsidTr="0082614E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. تماس دست با ابزار وبروز صدمات مکان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70" w:rsidRPr="00FD13A0" w:rsidRDefault="000B0170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70" w:rsidRPr="00FD13A0" w:rsidRDefault="000B0170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7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1.استفاده از دستکش کف چرمی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0B0170" w:rsidRPr="00FD13A0" w:rsidTr="0082614E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7.مورد ضربه قرار گرفتن توسط ماشین آ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70" w:rsidRPr="00FD13A0" w:rsidRDefault="000B0170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70" w:rsidRPr="00FD13A0" w:rsidRDefault="000B0170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7-1. رعایت فاصله مناسب از ماشین آلات</w:t>
            </w:r>
          </w:p>
          <w:p w:rsidR="000B0170" w:rsidRPr="00FD13A0" w:rsidRDefault="000B0170" w:rsidP="0082614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7-2. عدم استقرار در زیر بارهای معلق 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center"/>
              <w:rPr>
                <w:rFonts w:cs="B Nazanin"/>
              </w:rPr>
            </w:pPr>
          </w:p>
        </w:tc>
      </w:tr>
      <w:tr w:rsidR="000B0170" w:rsidRPr="00FD13A0" w:rsidTr="0082614E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8.مورد ضربه قرار گرفتن در زمان جا زدن دسته بیل یا کل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70" w:rsidRPr="00FD13A0" w:rsidRDefault="000B0170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70" w:rsidRPr="00FD13A0" w:rsidRDefault="000B0170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8-1.استفاده از ابزار سالم و مناسب</w:t>
            </w:r>
          </w:p>
          <w:p w:rsidR="000B0170" w:rsidRPr="00FD13A0" w:rsidRDefault="000B0170" w:rsidP="0082614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8-2. استفاده از دستکش ایمنی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82614E">
            <w:pPr>
              <w:jc w:val="center"/>
              <w:rPr>
                <w:rFonts w:cs="B Nazanin"/>
              </w:rPr>
            </w:pPr>
          </w:p>
        </w:tc>
      </w:tr>
      <w:tr w:rsidR="000B0170" w:rsidRPr="00FD13A0" w:rsidTr="0082614E">
        <w:trPr>
          <w:trHeight w:val="281"/>
        </w:trPr>
        <w:tc>
          <w:tcPr>
            <w:tcW w:w="850" w:type="dxa"/>
            <w:tcBorders>
              <w:top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0B0170" w:rsidRPr="00FD13A0" w:rsidRDefault="000B0170" w:rsidP="000B017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تقال خاک به بیرون گود توسط بیل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B0170" w:rsidRPr="00FD13A0" w:rsidRDefault="000B0170" w:rsidP="000B017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ورد ضربه قرار گرفتن توسط سنگ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0B0170" w:rsidRPr="00FD13A0" w:rsidRDefault="000B0170" w:rsidP="000B017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1.انباشتن مواد حفاری شده به فاصله60سانتی متر( 2 فوت )از لبه گود </w:t>
            </w:r>
          </w:p>
          <w:p w:rsidR="000B0170" w:rsidRPr="00FD13A0" w:rsidRDefault="000B0170" w:rsidP="000B017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2.انجام حفاری  عمیق توسط وسایل مکانیکی </w:t>
            </w:r>
          </w:p>
          <w:p w:rsidR="000B0170" w:rsidRPr="00FD13A0" w:rsidRDefault="000B0170" w:rsidP="000B017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ایجاد پله برای انباشت خاک در حفاری بیش از 2متر</w:t>
            </w:r>
            <w:r w:rsidRPr="00FD13A0">
              <w:rPr>
                <w:rFonts w:cs="B Nazanin"/>
              </w:rPr>
              <w:t xml:space="preserve">  </w:t>
            </w:r>
            <w:r w:rsidRPr="00FD13A0">
              <w:rPr>
                <w:rFonts w:cs="B Nazanin" w:hint="cs"/>
                <w:rtl/>
              </w:rPr>
              <w:t>و استفاده از کلاه ایمنی</w:t>
            </w:r>
          </w:p>
        </w:tc>
        <w:tc>
          <w:tcPr>
            <w:tcW w:w="706" w:type="dxa"/>
            <w:tcBorders>
              <w:top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0B0170" w:rsidRPr="00FD13A0" w:rsidRDefault="000B0170" w:rsidP="000B0170">
      <w:pPr>
        <w:rPr>
          <w:rFonts w:cs="B Roya"/>
          <w:sz w:val="24"/>
          <w:szCs w:val="24"/>
          <w:rtl/>
        </w:rPr>
      </w:pPr>
    </w:p>
    <w:p w:rsidR="000B0170" w:rsidRPr="00FD13A0" w:rsidRDefault="000B0170" w:rsidP="000B0170">
      <w:pPr>
        <w:rPr>
          <w:rFonts w:cs="B Roya"/>
          <w:sz w:val="24"/>
          <w:szCs w:val="24"/>
          <w:rtl/>
        </w:rPr>
      </w:pPr>
    </w:p>
    <w:p w:rsidR="000B0170" w:rsidRPr="00FD13A0" w:rsidRDefault="000B0170" w:rsidP="000B0170">
      <w:pPr>
        <w:rPr>
          <w:rFonts w:cs="B Roya"/>
          <w:sz w:val="24"/>
          <w:szCs w:val="24"/>
          <w:rtl/>
        </w:rPr>
      </w:pPr>
    </w:p>
    <w:p w:rsidR="000B0170" w:rsidRPr="00FD13A0" w:rsidRDefault="000B0170" w:rsidP="000B0170">
      <w:pPr>
        <w:rPr>
          <w:rFonts w:cs="B Roya"/>
          <w:sz w:val="24"/>
          <w:szCs w:val="24"/>
          <w:rtl/>
        </w:rPr>
      </w:pPr>
    </w:p>
    <w:p w:rsidR="000B0170" w:rsidRPr="00FD13A0" w:rsidRDefault="000B0170" w:rsidP="000B0170">
      <w:pPr>
        <w:rPr>
          <w:rFonts w:cs="B Roya"/>
          <w:sz w:val="24"/>
          <w:szCs w:val="24"/>
          <w:rtl/>
        </w:rPr>
      </w:pPr>
    </w:p>
    <w:p w:rsidR="000B0170" w:rsidRPr="00FD13A0" w:rsidRDefault="000B0170" w:rsidP="000B0170">
      <w:pPr>
        <w:rPr>
          <w:rFonts w:cs="B Roya"/>
          <w:sz w:val="24"/>
          <w:szCs w:val="24"/>
          <w:rtl/>
        </w:rPr>
      </w:pPr>
    </w:p>
    <w:p w:rsidR="000B0170" w:rsidRPr="00FD13A0" w:rsidRDefault="000B0170" w:rsidP="000B0170">
      <w:pPr>
        <w:rPr>
          <w:rFonts w:cs="B Roya"/>
          <w:sz w:val="24"/>
          <w:szCs w:val="24"/>
          <w:rtl/>
        </w:rPr>
      </w:pPr>
    </w:p>
    <w:p w:rsidR="000B0170" w:rsidRPr="00FD13A0" w:rsidRDefault="000B0170" w:rsidP="000B0170">
      <w:pPr>
        <w:rPr>
          <w:rFonts w:cs="B Roya"/>
          <w:sz w:val="24"/>
          <w:szCs w:val="24"/>
          <w:rtl/>
        </w:rPr>
      </w:pPr>
    </w:p>
    <w:p w:rsidR="000B0170" w:rsidRPr="00FD13A0" w:rsidRDefault="000B0170" w:rsidP="000B0170">
      <w:pPr>
        <w:rPr>
          <w:rFonts w:cs="B Roya"/>
          <w:sz w:val="24"/>
          <w:szCs w:val="24"/>
          <w:rtl/>
        </w:rPr>
      </w:pPr>
    </w:p>
    <w:p w:rsidR="000B0170" w:rsidRPr="00FD13A0" w:rsidRDefault="000B0170" w:rsidP="000B0170">
      <w:pPr>
        <w:rPr>
          <w:rFonts w:cs="B Roya"/>
          <w:sz w:val="24"/>
          <w:szCs w:val="24"/>
          <w:rtl/>
        </w:rPr>
      </w:pPr>
    </w:p>
    <w:p w:rsidR="000B0170" w:rsidRPr="00FD13A0" w:rsidRDefault="000B0170" w:rsidP="000B0170">
      <w:pPr>
        <w:rPr>
          <w:rFonts w:cs="B Roya"/>
          <w:sz w:val="24"/>
          <w:szCs w:val="24"/>
          <w:rtl/>
        </w:rPr>
      </w:pPr>
    </w:p>
    <w:p w:rsidR="000B0170" w:rsidRPr="00FD13A0" w:rsidRDefault="000B0170" w:rsidP="000B0170">
      <w:pPr>
        <w:rPr>
          <w:rFonts w:cs="B Roya"/>
          <w:sz w:val="24"/>
          <w:szCs w:val="24"/>
          <w:rtl/>
        </w:rPr>
      </w:pPr>
    </w:p>
    <w:p w:rsidR="000B0170" w:rsidRPr="00FD13A0" w:rsidRDefault="000B0170" w:rsidP="000B0170">
      <w:pPr>
        <w:rPr>
          <w:rFonts w:cs="B Roya"/>
          <w:sz w:val="24"/>
          <w:szCs w:val="24"/>
          <w:rtl/>
        </w:rPr>
      </w:pPr>
    </w:p>
    <w:p w:rsidR="000B0170" w:rsidRPr="00FD13A0" w:rsidRDefault="000B0170" w:rsidP="000B0170">
      <w:pPr>
        <w:rPr>
          <w:rFonts w:cs="B Roya"/>
          <w:sz w:val="24"/>
          <w:szCs w:val="24"/>
          <w:rtl/>
        </w:rPr>
      </w:pPr>
    </w:p>
    <w:p w:rsidR="000B0170" w:rsidRPr="00FD13A0" w:rsidRDefault="000B0170" w:rsidP="000B0170">
      <w:pPr>
        <w:rPr>
          <w:rFonts w:cs="B Roya"/>
          <w:sz w:val="24"/>
          <w:szCs w:val="24"/>
          <w:rtl/>
        </w:rPr>
      </w:pPr>
    </w:p>
    <w:p w:rsidR="000B0170" w:rsidRPr="00FD13A0" w:rsidRDefault="000B0170" w:rsidP="000B0170">
      <w:pPr>
        <w:rPr>
          <w:rFonts w:cs="B Roya"/>
          <w:sz w:val="24"/>
          <w:szCs w:val="24"/>
          <w:rtl/>
        </w:rPr>
      </w:pPr>
    </w:p>
    <w:p w:rsidR="000B0170" w:rsidRPr="00FD13A0" w:rsidRDefault="000B0170" w:rsidP="000B0170">
      <w:pPr>
        <w:rPr>
          <w:rFonts w:cs="B Roya"/>
          <w:sz w:val="24"/>
          <w:szCs w:val="24"/>
          <w:rtl/>
        </w:rPr>
      </w:pPr>
    </w:p>
    <w:p w:rsidR="000B0170" w:rsidRPr="00FD13A0" w:rsidRDefault="000B0170" w:rsidP="000B0170">
      <w:pPr>
        <w:rPr>
          <w:rFonts w:cs="B Roya"/>
          <w:sz w:val="24"/>
          <w:szCs w:val="24"/>
          <w:rtl/>
        </w:rPr>
      </w:pPr>
    </w:p>
    <w:p w:rsidR="000B0170" w:rsidRPr="00FD13A0" w:rsidRDefault="000B0170" w:rsidP="000B0170">
      <w:pPr>
        <w:rPr>
          <w:rFonts w:cs="B Roya"/>
          <w:sz w:val="24"/>
          <w:szCs w:val="24"/>
          <w:rtl/>
        </w:rPr>
      </w:pPr>
    </w:p>
    <w:p w:rsidR="000B0170" w:rsidRPr="00FD13A0" w:rsidRDefault="000B0170" w:rsidP="000B0170">
      <w:pPr>
        <w:rPr>
          <w:rFonts w:cs="B Roya"/>
          <w:sz w:val="24"/>
          <w:szCs w:val="24"/>
          <w:rtl/>
        </w:rPr>
      </w:pPr>
    </w:p>
    <w:p w:rsidR="000B0170" w:rsidRPr="00FD13A0" w:rsidRDefault="000B0170" w:rsidP="000B0170">
      <w:pPr>
        <w:rPr>
          <w:rFonts w:cs="B Roya"/>
          <w:sz w:val="24"/>
          <w:szCs w:val="24"/>
          <w:rtl/>
        </w:rPr>
      </w:pPr>
    </w:p>
    <w:p w:rsidR="000B0170" w:rsidRPr="00FD13A0" w:rsidRDefault="000B0170" w:rsidP="000B0170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284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850"/>
        <w:gridCol w:w="1412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5"/>
        <w:gridCol w:w="706"/>
        <w:gridCol w:w="709"/>
        <w:gridCol w:w="712"/>
      </w:tblGrid>
      <w:tr w:rsidR="000B0170" w:rsidRPr="00FD13A0" w:rsidTr="0082614E">
        <w:trPr>
          <w:trHeight w:val="903"/>
        </w:trPr>
        <w:tc>
          <w:tcPr>
            <w:tcW w:w="2262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B0170" w:rsidRPr="00FD13A0" w:rsidRDefault="000B0170" w:rsidP="0082614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41600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8888</wp:posOffset>
                  </wp:positionV>
                  <wp:extent cx="1196565" cy="978946"/>
                  <wp:effectExtent l="19050" t="0" r="3585" b="0"/>
                  <wp:wrapNone/>
                  <wp:docPr id="5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0" w:type="dxa"/>
            <w:gridSpan w:val="9"/>
            <w:tcBorders>
              <w:top w:val="thinThickSmallGap" w:sz="24" w:space="0" w:color="0000FF"/>
            </w:tcBorders>
          </w:tcPr>
          <w:p w:rsidR="000B0170" w:rsidRPr="00FD13A0" w:rsidRDefault="00C15801" w:rsidP="0082614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04" type="#_x0000_t202" style="position:absolute;left:0;text-align:left;margin-left:154.5pt;margin-top:5.35pt;width:221.85pt;height:33.9pt;z-index:252417024;mso-position-horizontal-relative:text;mso-position-vertical-relative:text;mso-width-relative:margin;mso-height-relative:margin" filled="f" strokecolor="white [3212]">
                  <v:textbox style="mso-next-textbox:#_x0000_s1704">
                    <w:txbxContent>
                      <w:p w:rsidR="00107237" w:rsidRPr="007A3D48" w:rsidRDefault="00107237" w:rsidP="000B017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B0170" w:rsidRPr="00FD13A0" w:rsidRDefault="000B0170" w:rsidP="000B017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0B0170" w:rsidRPr="00FD13A0" w:rsidTr="0082614E">
        <w:trPr>
          <w:trHeight w:val="348"/>
        </w:trPr>
        <w:tc>
          <w:tcPr>
            <w:tcW w:w="2262" w:type="dxa"/>
            <w:gridSpan w:val="2"/>
            <w:vMerge/>
          </w:tcPr>
          <w:p w:rsidR="000B0170" w:rsidRPr="00FD13A0" w:rsidRDefault="000B0170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B0170" w:rsidRPr="00FD13A0" w:rsidRDefault="000B0170" w:rsidP="0082614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عملیات خاکی(خاک برداری </w:t>
            </w:r>
            <w:r w:rsidRPr="00FD13A0">
              <w:rPr>
                <w:rFonts w:cs="B Titr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گودبرداری)</w:t>
            </w:r>
          </w:p>
        </w:tc>
        <w:tc>
          <w:tcPr>
            <w:tcW w:w="5673" w:type="dxa"/>
            <w:gridSpan w:val="4"/>
          </w:tcPr>
          <w:p w:rsidR="000B0170" w:rsidRPr="00FD13A0" w:rsidRDefault="000B0170" w:rsidP="0082614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گودبرداری وحفرکانال به صورت دستی(بیل وکلنگ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0B0170" w:rsidRPr="00FD13A0" w:rsidRDefault="000B0170" w:rsidP="0082614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B0170" w:rsidRPr="00FD13A0" w:rsidRDefault="000B0170" w:rsidP="0082614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0B0170" w:rsidRPr="00FD13A0" w:rsidTr="0082614E">
        <w:trPr>
          <w:trHeight w:val="409"/>
        </w:trPr>
        <w:tc>
          <w:tcPr>
            <w:tcW w:w="2262" w:type="dxa"/>
            <w:gridSpan w:val="2"/>
            <w:vMerge/>
          </w:tcPr>
          <w:p w:rsidR="000B0170" w:rsidRPr="00FD13A0" w:rsidRDefault="000B0170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9"/>
          </w:tcPr>
          <w:p w:rsidR="000B0170" w:rsidRPr="00FD13A0" w:rsidRDefault="000B0170" w:rsidP="0082614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چرم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ماسک تنفسی گردوغبار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27" w:type="dxa"/>
            <w:gridSpan w:val="3"/>
            <w:vMerge/>
          </w:tcPr>
          <w:p w:rsidR="000B0170" w:rsidRPr="00FD13A0" w:rsidRDefault="000B0170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B0170" w:rsidRPr="00FD13A0" w:rsidTr="0082614E">
        <w:trPr>
          <w:trHeight w:val="464"/>
        </w:trPr>
        <w:tc>
          <w:tcPr>
            <w:tcW w:w="2262" w:type="dxa"/>
            <w:gridSpan w:val="2"/>
            <w:vMerge/>
          </w:tcPr>
          <w:p w:rsidR="000B0170" w:rsidRPr="00FD13A0" w:rsidRDefault="000B0170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9"/>
            <w:tcBorders>
              <w:bottom w:val="single" w:sz="4" w:space="0" w:color="0000FF"/>
            </w:tcBorders>
          </w:tcPr>
          <w:p w:rsidR="000B0170" w:rsidRPr="00FD13A0" w:rsidRDefault="000B0170" w:rsidP="0082614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در گودبرداری، ایمنی کاربا ابزار دستی</w:t>
            </w:r>
          </w:p>
        </w:tc>
        <w:tc>
          <w:tcPr>
            <w:tcW w:w="2127" w:type="dxa"/>
            <w:gridSpan w:val="3"/>
            <w:vMerge/>
          </w:tcPr>
          <w:p w:rsidR="000B0170" w:rsidRPr="00FD13A0" w:rsidRDefault="000B0170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B0170" w:rsidRPr="00FD13A0" w:rsidTr="0082614E">
        <w:trPr>
          <w:trHeight w:val="125"/>
        </w:trPr>
        <w:tc>
          <w:tcPr>
            <w:tcW w:w="850" w:type="dxa"/>
            <w:vMerge w:val="restart"/>
            <w:vAlign w:val="center"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27" w:type="dxa"/>
            <w:gridSpan w:val="3"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B0170" w:rsidRPr="00FD13A0" w:rsidTr="0082614E">
        <w:trPr>
          <w:trHeight w:val="223"/>
        </w:trPr>
        <w:tc>
          <w:tcPr>
            <w:tcW w:w="850" w:type="dxa"/>
            <w:vMerge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6" w:type="dxa"/>
            <w:vAlign w:val="center"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B0170" w:rsidRPr="00FD13A0" w:rsidRDefault="000B0170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B0170" w:rsidRPr="00FD13A0" w:rsidTr="0082614E">
        <w:trPr>
          <w:trHeight w:val="281"/>
        </w:trPr>
        <w:tc>
          <w:tcPr>
            <w:tcW w:w="850" w:type="dxa"/>
            <w:tcBorders>
              <w:bottom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0B0170" w:rsidRPr="00FD13A0" w:rsidRDefault="000B0170" w:rsidP="000B017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B0170" w:rsidRPr="00FD13A0" w:rsidRDefault="000B0170" w:rsidP="000B017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.تولید ضایعات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0B0170" w:rsidRPr="00FD13A0" w:rsidRDefault="000B0170" w:rsidP="000B0170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 دفع صحیح ضایعات براساس روش های اجرایی مدیریت ضایعات</w:t>
            </w: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B0170" w:rsidRPr="00FD13A0" w:rsidTr="0082614E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0B017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0B017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مشابه خطرات 1-1 و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0B017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مشابه دستورالعمل 1-1 و 1-2 از مرحله 1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</w:p>
        </w:tc>
      </w:tr>
      <w:tr w:rsidR="000B0170" w:rsidRPr="00FD13A0" w:rsidTr="0082614E">
        <w:trPr>
          <w:trHeight w:val="281"/>
        </w:trPr>
        <w:tc>
          <w:tcPr>
            <w:tcW w:w="850" w:type="dxa"/>
            <w:tcBorders>
              <w:top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0B0170" w:rsidRPr="00FD13A0" w:rsidRDefault="000B0170" w:rsidP="000B017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رفتن به داخل گود و بیرون آمدن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B0170" w:rsidRPr="00FD13A0" w:rsidRDefault="000B0170" w:rsidP="000B017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سقوط فرد و 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0B0170" w:rsidRPr="00FD13A0" w:rsidRDefault="000B0170" w:rsidP="000B017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فراهم کردن نردبان در حفاریهای با عمق بیش از 2/1 متر ورعایت فاصله 8مترتا نزدیکترین </w:t>
            </w:r>
            <w:r w:rsidRPr="00FD13A0">
              <w:rPr>
                <w:rFonts w:cs="B Nazanin" w:hint="cs"/>
                <w:rtl/>
              </w:rPr>
              <w:lastRenderedPageBreak/>
              <w:t>نردبان درگود</w:t>
            </w:r>
          </w:p>
        </w:tc>
        <w:tc>
          <w:tcPr>
            <w:tcW w:w="706" w:type="dxa"/>
            <w:tcBorders>
              <w:top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B0170" w:rsidRPr="00FD13A0" w:rsidRDefault="000B0170" w:rsidP="000B01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0B0170" w:rsidRPr="00FD13A0" w:rsidRDefault="000B0170" w:rsidP="000B0170">
      <w:pPr>
        <w:rPr>
          <w:rFonts w:cs="B Roya"/>
          <w:sz w:val="24"/>
          <w:szCs w:val="24"/>
          <w:rtl/>
        </w:rPr>
      </w:pPr>
    </w:p>
    <w:p w:rsidR="002A4115" w:rsidRPr="00FD13A0" w:rsidRDefault="002A4115" w:rsidP="000B0170">
      <w:pPr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2A4115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142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850"/>
        <w:gridCol w:w="1268"/>
        <w:gridCol w:w="856"/>
        <w:gridCol w:w="2976"/>
        <w:gridCol w:w="709"/>
        <w:gridCol w:w="709"/>
        <w:gridCol w:w="708"/>
        <w:gridCol w:w="709"/>
        <w:gridCol w:w="709"/>
        <w:gridCol w:w="3688"/>
        <w:gridCol w:w="709"/>
        <w:gridCol w:w="709"/>
        <w:gridCol w:w="709"/>
      </w:tblGrid>
      <w:tr w:rsidR="00B27C24" w:rsidRPr="00FD13A0" w:rsidTr="0082614E">
        <w:trPr>
          <w:trHeight w:val="903"/>
        </w:trPr>
        <w:tc>
          <w:tcPr>
            <w:tcW w:w="211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27C24" w:rsidRPr="00FD13A0" w:rsidRDefault="00B27C24" w:rsidP="0082614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242521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9056</wp:posOffset>
                  </wp:positionV>
                  <wp:extent cx="1196565" cy="978946"/>
                  <wp:effectExtent l="19050" t="0" r="3585" b="0"/>
                  <wp:wrapNone/>
                  <wp:docPr id="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4" w:type="dxa"/>
            <w:gridSpan w:val="8"/>
            <w:tcBorders>
              <w:top w:val="thinThickSmallGap" w:sz="24" w:space="0" w:color="0000FF"/>
            </w:tcBorders>
          </w:tcPr>
          <w:p w:rsidR="00B27C24" w:rsidRPr="00FD13A0" w:rsidRDefault="00C15801" w:rsidP="0082614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07" type="#_x0000_t202" style="position:absolute;left:0;text-align:left;margin-left:154.5pt;margin-top:5.35pt;width:221.85pt;height:33.9pt;z-index:252426240;mso-position-horizontal-relative:text;mso-position-vertical-relative:text;mso-width-relative:margin;mso-height-relative:margin" filled="f" strokecolor="white [3212]">
                  <v:textbox style="mso-next-textbox:#_x0000_s1707">
                    <w:txbxContent>
                      <w:p w:rsidR="00107237" w:rsidRPr="007A3D48" w:rsidRDefault="00107237" w:rsidP="00B27C2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27C24" w:rsidRPr="00FD13A0" w:rsidRDefault="00B27C24" w:rsidP="00956ED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956ED4" w:rsidRPr="00FD13A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B27C24" w:rsidRPr="00FD13A0" w:rsidTr="0082614E">
        <w:trPr>
          <w:trHeight w:val="348"/>
        </w:trPr>
        <w:tc>
          <w:tcPr>
            <w:tcW w:w="2118" w:type="dxa"/>
            <w:gridSpan w:val="2"/>
            <w:vMerge/>
          </w:tcPr>
          <w:p w:rsidR="00B27C24" w:rsidRPr="00FD13A0" w:rsidRDefault="00B27C24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B27C24" w:rsidRPr="00FD13A0" w:rsidRDefault="00B27C24" w:rsidP="0082614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عملیات خاکی(خاک برداری </w:t>
            </w:r>
            <w:r w:rsidRPr="00FD13A0">
              <w:rPr>
                <w:rFonts w:cs="B Titr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گودبرداری)</w:t>
            </w:r>
          </w:p>
        </w:tc>
        <w:tc>
          <w:tcPr>
            <w:tcW w:w="5814" w:type="dxa"/>
            <w:gridSpan w:val="4"/>
          </w:tcPr>
          <w:p w:rsidR="00B27C24" w:rsidRPr="00FD13A0" w:rsidRDefault="00B27C24" w:rsidP="0082614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بارگیری وحمل بار با وسایل دست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B27C24" w:rsidRPr="00FD13A0" w:rsidRDefault="00B27C24" w:rsidP="0082614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27C24" w:rsidRPr="00FD13A0" w:rsidRDefault="00B27C24" w:rsidP="0082614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B27C24" w:rsidRPr="00FD13A0" w:rsidTr="0082614E">
        <w:trPr>
          <w:trHeight w:val="409"/>
        </w:trPr>
        <w:tc>
          <w:tcPr>
            <w:tcW w:w="2118" w:type="dxa"/>
            <w:gridSpan w:val="2"/>
            <w:vMerge/>
          </w:tcPr>
          <w:p w:rsidR="00B27C24" w:rsidRPr="00FD13A0" w:rsidRDefault="00B27C24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B27C24" w:rsidRPr="00FD13A0" w:rsidRDefault="00B27C24" w:rsidP="0082614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چرم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3"/>
            <w:vMerge/>
          </w:tcPr>
          <w:p w:rsidR="00B27C24" w:rsidRPr="00FD13A0" w:rsidRDefault="00B27C24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27C24" w:rsidRPr="00FD13A0" w:rsidTr="0082614E">
        <w:trPr>
          <w:trHeight w:val="464"/>
        </w:trPr>
        <w:tc>
          <w:tcPr>
            <w:tcW w:w="2118" w:type="dxa"/>
            <w:gridSpan w:val="2"/>
            <w:vMerge/>
          </w:tcPr>
          <w:p w:rsidR="00B27C24" w:rsidRPr="00FD13A0" w:rsidRDefault="00B27C24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B27C24" w:rsidRPr="00FD13A0" w:rsidRDefault="00B27C24" w:rsidP="0082614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وجابجایی بار ، ایمنی کارباابزاردستی</w:t>
            </w:r>
          </w:p>
        </w:tc>
        <w:tc>
          <w:tcPr>
            <w:tcW w:w="2127" w:type="dxa"/>
            <w:gridSpan w:val="3"/>
            <w:vMerge/>
          </w:tcPr>
          <w:p w:rsidR="00B27C24" w:rsidRPr="00FD13A0" w:rsidRDefault="00B27C24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27C24" w:rsidRPr="00FD13A0" w:rsidTr="0082614E">
        <w:trPr>
          <w:trHeight w:val="125"/>
        </w:trPr>
        <w:tc>
          <w:tcPr>
            <w:tcW w:w="850" w:type="dxa"/>
            <w:vMerge w:val="restart"/>
            <w:vAlign w:val="center"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4" w:type="dxa"/>
            <w:gridSpan w:val="2"/>
            <w:vMerge w:val="restart"/>
            <w:vAlign w:val="center"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8" w:type="dxa"/>
            <w:vMerge w:val="restart"/>
            <w:vAlign w:val="center"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27" w:type="dxa"/>
            <w:gridSpan w:val="3"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27C24" w:rsidRPr="00FD13A0" w:rsidTr="0082614E">
        <w:trPr>
          <w:trHeight w:val="223"/>
        </w:trPr>
        <w:tc>
          <w:tcPr>
            <w:tcW w:w="850" w:type="dxa"/>
            <w:vMerge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4" w:type="dxa"/>
            <w:gridSpan w:val="2"/>
            <w:vMerge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8" w:type="dxa"/>
            <w:vMerge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27C24" w:rsidRPr="00FD13A0" w:rsidTr="0082614E">
        <w:trPr>
          <w:trHeight w:val="281"/>
        </w:trPr>
        <w:tc>
          <w:tcPr>
            <w:tcW w:w="850" w:type="dxa"/>
            <w:tcBorders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24" w:type="dxa"/>
            <w:gridSpan w:val="2"/>
            <w:tcBorders>
              <w:bottom w:val="dashed" w:sz="4" w:space="0" w:color="0000FF"/>
            </w:tcBorders>
          </w:tcPr>
          <w:p w:rsidR="00B27C24" w:rsidRPr="00FD13A0" w:rsidRDefault="00B27C24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ارگیری چرخ دستی توسط بیل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B27C24" w:rsidRPr="00FD13A0" w:rsidRDefault="00B27C24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فشاربیش از حد و بروز صدمات اسکلتی و 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27C24" w:rsidRPr="00FD13A0" w:rsidRDefault="00B27C24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27C24" w:rsidRPr="00FD13A0" w:rsidRDefault="00B27C24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8" w:type="dxa"/>
            <w:tcBorders>
              <w:bottom w:val="dashed" w:sz="4" w:space="0" w:color="0000FF"/>
            </w:tcBorders>
          </w:tcPr>
          <w:p w:rsidR="00B27C24" w:rsidRPr="00FD13A0" w:rsidRDefault="00B27C24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آموزش اصول ارگونومی درنحوه صحیح وضعیت بدن ونحوه صحیح انجام کار</w:t>
            </w:r>
          </w:p>
          <w:p w:rsidR="00B27C24" w:rsidRPr="00FD13A0" w:rsidRDefault="00B27C24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ستفاده از افراد با توان جسمانی مناسب</w:t>
            </w:r>
          </w:p>
          <w:p w:rsidR="00B27C24" w:rsidRPr="00FD13A0" w:rsidRDefault="00B27C24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ستفاده از ابزار و وسایل سالم وباویژه گی ارگونومی</w:t>
            </w:r>
          </w:p>
          <w:p w:rsidR="00B27C24" w:rsidRPr="00FD13A0" w:rsidRDefault="00B27C24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B27C24" w:rsidRPr="00FD13A0" w:rsidTr="0082614E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4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تماس دست با ابزار و بروز صدمات مکان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27C24" w:rsidRPr="00FD13A0" w:rsidRDefault="00B27C24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27C24" w:rsidRPr="00FD13A0" w:rsidRDefault="00B27C24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B27C24" w:rsidRPr="00FD13A0" w:rsidTr="0082614E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4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مورد ضربه قرار گرفتن توسط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27C24" w:rsidRPr="00FD13A0" w:rsidRDefault="00B27C24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27C24" w:rsidRPr="00FD13A0" w:rsidRDefault="00B27C24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 کفش ایمنی و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B27C24" w:rsidRPr="00FD13A0" w:rsidTr="0082614E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4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مورد ضربه قرار گرفتن در زمان جا زدن دسته بیل یا تعمیر چرخ دس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27C24" w:rsidRPr="00FD13A0" w:rsidRDefault="00B27C24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27C24" w:rsidRPr="00FD13A0" w:rsidRDefault="00B27C24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4-1.استفاده از ابزار سالم </w:t>
            </w:r>
          </w:p>
          <w:p w:rsidR="00B27C24" w:rsidRPr="00FD13A0" w:rsidRDefault="00B27C24" w:rsidP="0082614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 استفاده از دستکش ایمنی</w:t>
            </w:r>
          </w:p>
          <w:p w:rsidR="00B27C24" w:rsidRPr="00FD13A0" w:rsidRDefault="00B27C24" w:rsidP="0082614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3. انجام تعمیرات توسط افراد مجر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</w:rPr>
            </w:pPr>
          </w:p>
        </w:tc>
      </w:tr>
      <w:tr w:rsidR="00B27C24" w:rsidRPr="00FD13A0" w:rsidTr="0082614E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4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.مورد ضربه قرار 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27C24" w:rsidRPr="00FD13A0" w:rsidRDefault="00B27C24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27C24" w:rsidRPr="00FD13A0" w:rsidRDefault="00B27C24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1.استفاده از ابزار 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82614E">
            <w:pPr>
              <w:jc w:val="center"/>
              <w:rPr>
                <w:rFonts w:cs="B Nazanin"/>
              </w:rPr>
            </w:pPr>
          </w:p>
        </w:tc>
      </w:tr>
      <w:tr w:rsidR="00B27C24" w:rsidRPr="00FD13A0" w:rsidTr="0082614E">
        <w:trPr>
          <w:trHeight w:val="281"/>
        </w:trPr>
        <w:tc>
          <w:tcPr>
            <w:tcW w:w="850" w:type="dxa"/>
            <w:tcBorders>
              <w:top w:val="dashed" w:sz="4" w:space="0" w:color="0000FF"/>
            </w:tcBorders>
          </w:tcPr>
          <w:p w:rsidR="00B27C24" w:rsidRPr="00FD13A0" w:rsidRDefault="00B27C24" w:rsidP="00B27C2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24" w:type="dxa"/>
            <w:gridSpan w:val="2"/>
            <w:tcBorders>
              <w:top w:val="dashed" w:sz="4" w:space="0" w:color="0000FF"/>
            </w:tcBorders>
          </w:tcPr>
          <w:p w:rsidR="00B27C24" w:rsidRPr="00FD13A0" w:rsidRDefault="00B27C24" w:rsidP="00B27C2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حمل بار توسط چرخ دستی</w:t>
            </w: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B27C24" w:rsidRPr="00FD13A0" w:rsidRDefault="00B27C24" w:rsidP="00B27C2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شابه خطرات 1-1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27C24" w:rsidRPr="00FD13A0" w:rsidRDefault="00B27C24" w:rsidP="00B27C2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27C24" w:rsidRPr="00FD13A0" w:rsidRDefault="00B27C24" w:rsidP="00B27C2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B27C24" w:rsidRPr="00FD13A0" w:rsidRDefault="00B27C24" w:rsidP="00B27C2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27C24" w:rsidRPr="00FD13A0" w:rsidRDefault="00B27C24" w:rsidP="00B27C2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27C24" w:rsidRPr="00FD13A0" w:rsidRDefault="00B27C24" w:rsidP="00B27C2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8" w:type="dxa"/>
            <w:tcBorders>
              <w:top w:val="dashed" w:sz="4" w:space="0" w:color="0000FF"/>
            </w:tcBorders>
          </w:tcPr>
          <w:p w:rsidR="00B27C24" w:rsidRPr="00FD13A0" w:rsidRDefault="00B27C24" w:rsidP="00B27C2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مشابه دستورالعمل مربوط به1-1 از مرحله 1</w:t>
            </w:r>
          </w:p>
          <w:p w:rsidR="00B27C24" w:rsidRPr="00FD13A0" w:rsidRDefault="00B27C24" w:rsidP="00B27C2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از چرخ سالم با ویژه گی ارگونومی</w:t>
            </w:r>
          </w:p>
          <w:p w:rsidR="00956ED4" w:rsidRPr="00FD13A0" w:rsidRDefault="00956ED4" w:rsidP="00B27C2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27C24" w:rsidRPr="00FD13A0" w:rsidRDefault="00B27C24" w:rsidP="00B27C2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27C24" w:rsidRPr="00FD13A0" w:rsidRDefault="00B27C24" w:rsidP="00B27C2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27C24" w:rsidRPr="00FD13A0" w:rsidRDefault="00B27C24" w:rsidP="00B27C2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B27C24" w:rsidRPr="00FD13A0" w:rsidRDefault="00B27C24" w:rsidP="00B27C24">
      <w:pPr>
        <w:rPr>
          <w:rFonts w:cs="B Roya"/>
          <w:sz w:val="24"/>
          <w:szCs w:val="24"/>
          <w:rtl/>
        </w:rPr>
      </w:pPr>
    </w:p>
    <w:p w:rsidR="00B27C24" w:rsidRPr="00FD13A0" w:rsidRDefault="00B27C24" w:rsidP="00B27C24">
      <w:pPr>
        <w:rPr>
          <w:rFonts w:cs="B Roya"/>
          <w:sz w:val="24"/>
          <w:szCs w:val="24"/>
          <w:rtl/>
        </w:rPr>
      </w:pPr>
    </w:p>
    <w:p w:rsidR="00B27C24" w:rsidRPr="00FD13A0" w:rsidRDefault="00B27C24" w:rsidP="00B27C24">
      <w:pPr>
        <w:rPr>
          <w:rFonts w:cs="B Roya"/>
          <w:sz w:val="24"/>
          <w:szCs w:val="24"/>
          <w:rtl/>
        </w:rPr>
      </w:pPr>
    </w:p>
    <w:p w:rsidR="00B27C24" w:rsidRPr="00FD13A0" w:rsidRDefault="00B27C24" w:rsidP="00B27C24">
      <w:pPr>
        <w:rPr>
          <w:rFonts w:cs="B Roya"/>
          <w:sz w:val="24"/>
          <w:szCs w:val="24"/>
          <w:rtl/>
        </w:rPr>
      </w:pPr>
    </w:p>
    <w:p w:rsidR="00B27C24" w:rsidRPr="00FD13A0" w:rsidRDefault="00B27C24" w:rsidP="00B27C24">
      <w:pPr>
        <w:rPr>
          <w:rFonts w:cs="B Roya"/>
          <w:sz w:val="24"/>
          <w:szCs w:val="24"/>
          <w:rtl/>
        </w:rPr>
      </w:pPr>
    </w:p>
    <w:p w:rsidR="00B27C24" w:rsidRPr="00FD13A0" w:rsidRDefault="00B27C24" w:rsidP="00B27C24">
      <w:pPr>
        <w:rPr>
          <w:rFonts w:cs="B Roya"/>
          <w:sz w:val="24"/>
          <w:szCs w:val="24"/>
          <w:rtl/>
        </w:rPr>
      </w:pPr>
    </w:p>
    <w:p w:rsidR="00B27C24" w:rsidRPr="00FD13A0" w:rsidRDefault="00B27C24" w:rsidP="00B27C24">
      <w:pPr>
        <w:rPr>
          <w:rFonts w:cs="B Roya"/>
          <w:sz w:val="24"/>
          <w:szCs w:val="24"/>
          <w:rtl/>
        </w:rPr>
      </w:pPr>
    </w:p>
    <w:p w:rsidR="00B27C24" w:rsidRPr="00FD13A0" w:rsidRDefault="00B27C24" w:rsidP="00B27C24">
      <w:pPr>
        <w:rPr>
          <w:rFonts w:cs="B Roya"/>
          <w:sz w:val="24"/>
          <w:szCs w:val="24"/>
          <w:rtl/>
        </w:rPr>
      </w:pPr>
    </w:p>
    <w:p w:rsidR="00B27C24" w:rsidRPr="00FD13A0" w:rsidRDefault="00B27C24" w:rsidP="00B27C24">
      <w:pPr>
        <w:rPr>
          <w:rFonts w:cs="B Roya"/>
          <w:sz w:val="24"/>
          <w:szCs w:val="24"/>
          <w:rtl/>
        </w:rPr>
      </w:pPr>
    </w:p>
    <w:p w:rsidR="00B27C24" w:rsidRPr="00FD13A0" w:rsidRDefault="00B27C24" w:rsidP="00B27C24">
      <w:pPr>
        <w:rPr>
          <w:rFonts w:cs="B Roya"/>
          <w:sz w:val="24"/>
          <w:szCs w:val="24"/>
          <w:rtl/>
        </w:rPr>
      </w:pPr>
    </w:p>
    <w:p w:rsidR="00B27C24" w:rsidRPr="00FD13A0" w:rsidRDefault="00B27C24" w:rsidP="00B27C24">
      <w:pPr>
        <w:rPr>
          <w:rFonts w:cs="B Roya"/>
          <w:sz w:val="24"/>
          <w:szCs w:val="24"/>
          <w:rtl/>
        </w:rPr>
      </w:pPr>
    </w:p>
    <w:p w:rsidR="00B27C24" w:rsidRPr="00FD13A0" w:rsidRDefault="00B27C24" w:rsidP="00B27C24">
      <w:pPr>
        <w:rPr>
          <w:rFonts w:cs="B Roya"/>
          <w:sz w:val="24"/>
          <w:szCs w:val="24"/>
          <w:rtl/>
        </w:rPr>
      </w:pPr>
    </w:p>
    <w:p w:rsidR="00B27C24" w:rsidRPr="00FD13A0" w:rsidRDefault="00B27C24" w:rsidP="00B27C24">
      <w:pPr>
        <w:rPr>
          <w:rFonts w:cs="B Roya"/>
          <w:sz w:val="24"/>
          <w:szCs w:val="24"/>
          <w:rtl/>
        </w:rPr>
      </w:pPr>
    </w:p>
    <w:p w:rsidR="00B27C24" w:rsidRPr="00FD13A0" w:rsidRDefault="00B27C24" w:rsidP="00B27C24">
      <w:pPr>
        <w:rPr>
          <w:rFonts w:cs="B Roya"/>
          <w:sz w:val="24"/>
          <w:szCs w:val="24"/>
          <w:rtl/>
        </w:rPr>
      </w:pPr>
    </w:p>
    <w:p w:rsidR="00B27C24" w:rsidRPr="00FD13A0" w:rsidRDefault="00B27C24" w:rsidP="00B27C24">
      <w:pPr>
        <w:rPr>
          <w:rFonts w:cs="B Roya"/>
          <w:sz w:val="24"/>
          <w:szCs w:val="24"/>
          <w:rtl/>
        </w:rPr>
      </w:pPr>
    </w:p>
    <w:p w:rsidR="00B27C24" w:rsidRPr="00FD13A0" w:rsidRDefault="00B27C24" w:rsidP="00B27C24">
      <w:pPr>
        <w:rPr>
          <w:rFonts w:cs="B Roya"/>
          <w:sz w:val="24"/>
          <w:szCs w:val="24"/>
          <w:rtl/>
        </w:rPr>
      </w:pPr>
    </w:p>
    <w:p w:rsidR="00B27C24" w:rsidRPr="00FD13A0" w:rsidRDefault="00B27C24" w:rsidP="00B27C24">
      <w:pPr>
        <w:rPr>
          <w:rFonts w:cs="B Roya"/>
          <w:sz w:val="24"/>
          <w:szCs w:val="24"/>
          <w:rtl/>
        </w:rPr>
      </w:pPr>
    </w:p>
    <w:p w:rsidR="00B27C24" w:rsidRPr="00FD13A0" w:rsidRDefault="00B27C24" w:rsidP="00B27C24">
      <w:pPr>
        <w:rPr>
          <w:rFonts w:cs="B Roya"/>
          <w:sz w:val="24"/>
          <w:szCs w:val="24"/>
          <w:rtl/>
        </w:rPr>
      </w:pPr>
    </w:p>
    <w:p w:rsidR="00B27C24" w:rsidRPr="00FD13A0" w:rsidRDefault="00B27C24" w:rsidP="00B27C24">
      <w:pPr>
        <w:rPr>
          <w:rFonts w:cs="B Roya"/>
          <w:sz w:val="24"/>
          <w:szCs w:val="24"/>
          <w:rtl/>
        </w:rPr>
      </w:pPr>
    </w:p>
    <w:p w:rsidR="00B27C24" w:rsidRPr="00FD13A0" w:rsidRDefault="00B27C24" w:rsidP="00B27C24">
      <w:pPr>
        <w:rPr>
          <w:rFonts w:cs="B Roya"/>
          <w:sz w:val="24"/>
          <w:szCs w:val="24"/>
          <w:rtl/>
        </w:rPr>
      </w:pPr>
    </w:p>
    <w:p w:rsidR="00B27C24" w:rsidRPr="00FD13A0" w:rsidRDefault="00B27C24" w:rsidP="00B27C24">
      <w:pPr>
        <w:rPr>
          <w:rFonts w:cs="B Roya"/>
          <w:sz w:val="24"/>
          <w:szCs w:val="24"/>
          <w:rtl/>
        </w:rPr>
      </w:pPr>
    </w:p>
    <w:p w:rsidR="00B27C24" w:rsidRPr="00FD13A0" w:rsidRDefault="00B27C24" w:rsidP="00B27C2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142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850"/>
        <w:gridCol w:w="1268"/>
        <w:gridCol w:w="856"/>
        <w:gridCol w:w="2976"/>
        <w:gridCol w:w="709"/>
        <w:gridCol w:w="709"/>
        <w:gridCol w:w="708"/>
        <w:gridCol w:w="709"/>
        <w:gridCol w:w="709"/>
        <w:gridCol w:w="3688"/>
        <w:gridCol w:w="709"/>
        <w:gridCol w:w="709"/>
        <w:gridCol w:w="709"/>
      </w:tblGrid>
      <w:tr w:rsidR="00B27C24" w:rsidRPr="00FD13A0" w:rsidTr="0082614E">
        <w:trPr>
          <w:trHeight w:val="903"/>
        </w:trPr>
        <w:tc>
          <w:tcPr>
            <w:tcW w:w="211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27C24" w:rsidRPr="00FD13A0" w:rsidRDefault="00B27C24" w:rsidP="0082614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242214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9056</wp:posOffset>
                  </wp:positionV>
                  <wp:extent cx="1196565" cy="978946"/>
                  <wp:effectExtent l="19050" t="0" r="3585" b="0"/>
                  <wp:wrapNone/>
                  <wp:docPr id="5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4" w:type="dxa"/>
            <w:gridSpan w:val="8"/>
            <w:tcBorders>
              <w:top w:val="thinThickSmallGap" w:sz="24" w:space="0" w:color="0000FF"/>
            </w:tcBorders>
          </w:tcPr>
          <w:p w:rsidR="00B27C24" w:rsidRPr="00FD13A0" w:rsidRDefault="00C15801" w:rsidP="0082614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06" type="#_x0000_t202" style="position:absolute;left:0;text-align:left;margin-left:154.5pt;margin-top:5.35pt;width:221.85pt;height:33.9pt;z-index:252423168;mso-position-horizontal-relative:text;mso-position-vertical-relative:text;mso-width-relative:margin;mso-height-relative:margin" filled="f" strokecolor="white [3212]">
                  <v:textbox style="mso-next-textbox:#_x0000_s1706">
                    <w:txbxContent>
                      <w:p w:rsidR="00107237" w:rsidRPr="007A3D48" w:rsidRDefault="00107237" w:rsidP="00B27C2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27C24" w:rsidRPr="00FD13A0" w:rsidRDefault="00B27C24" w:rsidP="00956ED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956ED4" w:rsidRPr="00FD13A0">
              <w:rPr>
                <w:rFonts w:cs="B Nazanin" w:hint="cs"/>
                <w:sz w:val="28"/>
                <w:szCs w:val="28"/>
                <w:rtl/>
              </w:rPr>
              <w:t>2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956ED4" w:rsidRPr="00FD13A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B27C24" w:rsidRPr="00FD13A0" w:rsidTr="0082614E">
        <w:trPr>
          <w:trHeight w:val="348"/>
        </w:trPr>
        <w:tc>
          <w:tcPr>
            <w:tcW w:w="2118" w:type="dxa"/>
            <w:gridSpan w:val="2"/>
            <w:vMerge/>
          </w:tcPr>
          <w:p w:rsidR="00B27C24" w:rsidRPr="00FD13A0" w:rsidRDefault="00B27C24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B27C24" w:rsidRPr="00FD13A0" w:rsidRDefault="00B27C24" w:rsidP="0082614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عملیات خاکی(خاک برداری </w:t>
            </w:r>
            <w:r w:rsidRPr="00FD13A0">
              <w:rPr>
                <w:rFonts w:cs="B Titr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گودبرداری)</w:t>
            </w:r>
          </w:p>
        </w:tc>
        <w:tc>
          <w:tcPr>
            <w:tcW w:w="5814" w:type="dxa"/>
            <w:gridSpan w:val="4"/>
          </w:tcPr>
          <w:p w:rsidR="00B27C24" w:rsidRPr="00FD13A0" w:rsidRDefault="00B27C24" w:rsidP="0082614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بارگیری وحمل بار با وسایل دست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B27C24" w:rsidRPr="00FD13A0" w:rsidRDefault="00B27C24" w:rsidP="0082614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27C24" w:rsidRPr="00FD13A0" w:rsidRDefault="00B27C24" w:rsidP="0082614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B27C24" w:rsidRPr="00FD13A0" w:rsidTr="0082614E">
        <w:trPr>
          <w:trHeight w:val="409"/>
        </w:trPr>
        <w:tc>
          <w:tcPr>
            <w:tcW w:w="2118" w:type="dxa"/>
            <w:gridSpan w:val="2"/>
            <w:vMerge/>
          </w:tcPr>
          <w:p w:rsidR="00B27C24" w:rsidRPr="00FD13A0" w:rsidRDefault="00B27C24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B27C24" w:rsidRPr="00FD13A0" w:rsidRDefault="00B27C24" w:rsidP="0082614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چرم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3"/>
            <w:vMerge/>
          </w:tcPr>
          <w:p w:rsidR="00B27C24" w:rsidRPr="00FD13A0" w:rsidRDefault="00B27C24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27C24" w:rsidRPr="00FD13A0" w:rsidTr="0082614E">
        <w:trPr>
          <w:trHeight w:val="464"/>
        </w:trPr>
        <w:tc>
          <w:tcPr>
            <w:tcW w:w="2118" w:type="dxa"/>
            <w:gridSpan w:val="2"/>
            <w:vMerge/>
          </w:tcPr>
          <w:p w:rsidR="00B27C24" w:rsidRPr="00FD13A0" w:rsidRDefault="00B27C24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B27C24" w:rsidRPr="00FD13A0" w:rsidRDefault="00B27C24" w:rsidP="0082614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وجابجایی بار ، ایمنی کارباابزاردستی</w:t>
            </w:r>
          </w:p>
        </w:tc>
        <w:tc>
          <w:tcPr>
            <w:tcW w:w="2127" w:type="dxa"/>
            <w:gridSpan w:val="3"/>
            <w:vMerge/>
          </w:tcPr>
          <w:p w:rsidR="00B27C24" w:rsidRPr="00FD13A0" w:rsidRDefault="00B27C24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27C24" w:rsidRPr="00FD13A0" w:rsidTr="0082614E">
        <w:trPr>
          <w:trHeight w:val="125"/>
        </w:trPr>
        <w:tc>
          <w:tcPr>
            <w:tcW w:w="850" w:type="dxa"/>
            <w:vMerge w:val="restart"/>
            <w:vAlign w:val="center"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4" w:type="dxa"/>
            <w:gridSpan w:val="2"/>
            <w:vMerge w:val="restart"/>
            <w:vAlign w:val="center"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8" w:type="dxa"/>
            <w:vMerge w:val="restart"/>
            <w:vAlign w:val="center"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27" w:type="dxa"/>
            <w:gridSpan w:val="3"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27C24" w:rsidRPr="00FD13A0" w:rsidTr="0082614E">
        <w:trPr>
          <w:trHeight w:val="223"/>
        </w:trPr>
        <w:tc>
          <w:tcPr>
            <w:tcW w:w="850" w:type="dxa"/>
            <w:vMerge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4" w:type="dxa"/>
            <w:gridSpan w:val="2"/>
            <w:vMerge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8" w:type="dxa"/>
            <w:vMerge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27C24" w:rsidRPr="00FD13A0" w:rsidRDefault="00B27C24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27C24" w:rsidRPr="00FD13A0" w:rsidTr="0082614E">
        <w:trPr>
          <w:trHeight w:val="281"/>
        </w:trPr>
        <w:tc>
          <w:tcPr>
            <w:tcW w:w="850" w:type="dxa"/>
            <w:tcBorders>
              <w:bottom w:val="dashed" w:sz="4" w:space="0" w:color="0000FF"/>
            </w:tcBorders>
          </w:tcPr>
          <w:p w:rsidR="00B27C24" w:rsidRPr="00FD13A0" w:rsidRDefault="00B27C24" w:rsidP="00B27C2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4" w:type="dxa"/>
            <w:gridSpan w:val="2"/>
            <w:tcBorders>
              <w:bottom w:val="dashed" w:sz="4" w:space="0" w:color="0000FF"/>
            </w:tcBorders>
          </w:tcPr>
          <w:p w:rsidR="00B27C24" w:rsidRPr="00FD13A0" w:rsidRDefault="00B27C24" w:rsidP="00B27C2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B27C24" w:rsidRPr="00FD13A0" w:rsidRDefault="00B27C24" w:rsidP="00B27C2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مورد ضربه قرار گرفتن به دلیل سقوط در سطح همتراز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27C24" w:rsidRPr="00FD13A0" w:rsidRDefault="00B27C24" w:rsidP="00B27C2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27C24" w:rsidRPr="00FD13A0" w:rsidRDefault="00B27C24" w:rsidP="00B27C2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B27C24" w:rsidRPr="00FD13A0" w:rsidRDefault="00B27C24" w:rsidP="00B27C2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27C24" w:rsidRPr="00FD13A0" w:rsidRDefault="00B27C24" w:rsidP="00B27C2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27C24" w:rsidRPr="00FD13A0" w:rsidRDefault="00B27C24" w:rsidP="00B27C2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8" w:type="dxa"/>
            <w:tcBorders>
              <w:bottom w:val="dashed" w:sz="4" w:space="0" w:color="0000FF"/>
            </w:tcBorders>
          </w:tcPr>
          <w:p w:rsidR="00B27C24" w:rsidRPr="00FD13A0" w:rsidRDefault="00B27C24" w:rsidP="00B27C2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 خودداری از انباشت بیش ازحد خاک درچرخ</w:t>
            </w:r>
          </w:p>
          <w:p w:rsidR="00B27C24" w:rsidRPr="00FD13A0" w:rsidRDefault="00B27C24" w:rsidP="00B27C2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اجتناب از حرکت در مسیر های ناهموار</w:t>
            </w:r>
          </w:p>
          <w:p w:rsidR="00B27C24" w:rsidRPr="00FD13A0" w:rsidRDefault="00B27C24" w:rsidP="00B27C2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-3. درصورت وجود اختلاف سطح زمین استفاده از شیب های 5 تا 8 درصد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27C24" w:rsidRPr="00FD13A0" w:rsidRDefault="00B27C24" w:rsidP="00B27C2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27C24" w:rsidRPr="00FD13A0" w:rsidRDefault="00B27C24" w:rsidP="00B27C2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27C24" w:rsidRPr="00FD13A0" w:rsidRDefault="00B27C24" w:rsidP="00B27C2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B27C24" w:rsidRPr="00FD13A0" w:rsidTr="0082614E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B27C2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4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B27C2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B27C2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مشابه موارد 1-2 و 1-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27C24" w:rsidRPr="00FD13A0" w:rsidRDefault="00B27C24" w:rsidP="00B27C2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27C24" w:rsidRPr="00FD13A0" w:rsidRDefault="00B27C24" w:rsidP="00B27C2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B27C2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B27C2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B27C2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B27C2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مشابه موارد 1-2 و 1-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B27C2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B27C2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7C24" w:rsidRPr="00FD13A0" w:rsidRDefault="00B27C24" w:rsidP="00B27C2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B27C24" w:rsidRPr="00FD13A0" w:rsidTr="0082614E">
        <w:trPr>
          <w:trHeight w:val="281"/>
        </w:trPr>
        <w:tc>
          <w:tcPr>
            <w:tcW w:w="850" w:type="dxa"/>
            <w:tcBorders>
              <w:top w:val="dashed" w:sz="4" w:space="0" w:color="0000FF"/>
            </w:tcBorders>
          </w:tcPr>
          <w:p w:rsidR="00B27C24" w:rsidRPr="00FD13A0" w:rsidRDefault="00B27C24" w:rsidP="00B27C2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4" w:type="dxa"/>
            <w:gridSpan w:val="2"/>
            <w:tcBorders>
              <w:top w:val="dashed" w:sz="4" w:space="0" w:color="0000FF"/>
            </w:tcBorders>
          </w:tcPr>
          <w:p w:rsidR="00B27C24" w:rsidRPr="00FD13A0" w:rsidRDefault="00B27C24" w:rsidP="00B27C2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B27C24" w:rsidRPr="00FD13A0" w:rsidRDefault="00B27C24" w:rsidP="00B27C2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</w:t>
            </w:r>
            <w:r w:rsidR="00956ED4" w:rsidRPr="00FD13A0">
              <w:rPr>
                <w:rFonts w:cs="B Nazanin" w:hint="cs"/>
                <w:rtl/>
              </w:rPr>
              <w:t>.</w:t>
            </w:r>
            <w:r w:rsidRPr="00FD13A0">
              <w:rPr>
                <w:rFonts w:cs="B Nazanin" w:hint="cs"/>
                <w:rtl/>
              </w:rPr>
              <w:t>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27C24" w:rsidRPr="00FD13A0" w:rsidRDefault="00B27C24" w:rsidP="00B27C2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27C24" w:rsidRPr="00FD13A0" w:rsidRDefault="00B27C24" w:rsidP="00B27C2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B27C24" w:rsidRPr="00FD13A0" w:rsidRDefault="00B27C24" w:rsidP="00B27C2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27C24" w:rsidRPr="00FD13A0" w:rsidRDefault="00B27C24" w:rsidP="00B27C2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27C24" w:rsidRPr="00FD13A0" w:rsidRDefault="00B27C24" w:rsidP="00B27C2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8" w:type="dxa"/>
            <w:tcBorders>
              <w:top w:val="dashed" w:sz="4" w:space="0" w:color="0000FF"/>
            </w:tcBorders>
          </w:tcPr>
          <w:p w:rsidR="00B27C24" w:rsidRPr="00FD13A0" w:rsidRDefault="00B27C24" w:rsidP="00B27C2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 رعایت فاصله مناسب از ماشین آلات</w:t>
            </w:r>
          </w:p>
          <w:p w:rsidR="00B27C24" w:rsidRPr="00FD13A0" w:rsidRDefault="00B27C24" w:rsidP="00B27C2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4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27C24" w:rsidRPr="00FD13A0" w:rsidRDefault="00B27C24" w:rsidP="00B27C2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27C24" w:rsidRPr="00FD13A0" w:rsidRDefault="00B27C24" w:rsidP="00B27C2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27C24" w:rsidRPr="00FD13A0" w:rsidRDefault="00B27C24" w:rsidP="00B27C2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2A4115" w:rsidRPr="00FD13A0" w:rsidRDefault="00B27C24" w:rsidP="00B27C2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t xml:space="preserve"> </w:t>
      </w:r>
      <w:r w:rsidR="002A4115"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F528DC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142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847"/>
        <w:gridCol w:w="1273"/>
        <w:gridCol w:w="856"/>
        <w:gridCol w:w="2977"/>
        <w:gridCol w:w="709"/>
        <w:gridCol w:w="567"/>
        <w:gridCol w:w="142"/>
        <w:gridCol w:w="708"/>
        <w:gridCol w:w="709"/>
        <w:gridCol w:w="709"/>
        <w:gridCol w:w="3685"/>
        <w:gridCol w:w="709"/>
        <w:gridCol w:w="709"/>
        <w:gridCol w:w="709"/>
      </w:tblGrid>
      <w:tr w:rsidR="00F528DC" w:rsidRPr="00FD13A0" w:rsidTr="0082614E">
        <w:trPr>
          <w:trHeight w:val="903"/>
        </w:trPr>
        <w:tc>
          <w:tcPr>
            <w:tcW w:w="2120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528DC" w:rsidRPr="00FD13A0" w:rsidRDefault="00F528DC" w:rsidP="0082614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43136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645</wp:posOffset>
                  </wp:positionV>
                  <wp:extent cx="1196565" cy="978946"/>
                  <wp:effectExtent l="19050" t="0" r="3585" b="0"/>
                  <wp:wrapNone/>
                  <wp:docPr id="5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2" w:type="dxa"/>
            <w:gridSpan w:val="9"/>
            <w:tcBorders>
              <w:top w:val="thinThickSmallGap" w:sz="24" w:space="0" w:color="0000FF"/>
            </w:tcBorders>
          </w:tcPr>
          <w:p w:rsidR="00F528DC" w:rsidRPr="00FD13A0" w:rsidRDefault="00C15801" w:rsidP="0082614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09" type="#_x0000_t202" style="position:absolute;left:0;text-align:left;margin-left:154.5pt;margin-top:5.35pt;width:221.85pt;height:33.9pt;z-index:252432384;mso-position-horizontal-relative:text;mso-position-vertical-relative:text;mso-width-relative:margin;mso-height-relative:margin" filled="f" strokecolor="white [3212]">
                  <v:textbox style="mso-next-textbox:#_x0000_s1709">
                    <w:txbxContent>
                      <w:p w:rsidR="00107237" w:rsidRPr="007A3D48" w:rsidRDefault="00107237" w:rsidP="00F528D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F528DC" w:rsidRPr="00FD13A0" w:rsidTr="0082614E">
        <w:trPr>
          <w:trHeight w:val="348"/>
        </w:trPr>
        <w:tc>
          <w:tcPr>
            <w:tcW w:w="2120" w:type="dxa"/>
            <w:gridSpan w:val="2"/>
            <w:vMerge/>
          </w:tcPr>
          <w:p w:rsidR="00F528DC" w:rsidRPr="00FD13A0" w:rsidRDefault="00F528DC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109" w:type="dxa"/>
            <w:gridSpan w:val="4"/>
          </w:tcPr>
          <w:p w:rsidR="00F528DC" w:rsidRPr="00FD13A0" w:rsidRDefault="00F528DC" w:rsidP="0082614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عملیات خاکی(خاک برداری </w:t>
            </w:r>
            <w:r w:rsidRPr="00FD13A0">
              <w:rPr>
                <w:rFonts w:cs="B Titr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گودبرداری)</w:t>
            </w:r>
          </w:p>
        </w:tc>
        <w:tc>
          <w:tcPr>
            <w:tcW w:w="5953" w:type="dxa"/>
            <w:gridSpan w:val="5"/>
          </w:tcPr>
          <w:p w:rsidR="00F528DC" w:rsidRPr="00FD13A0" w:rsidRDefault="00F528DC" w:rsidP="0082614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پرکردن محل های گود برداری  وتسطیح بستربه روش دست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F528DC" w:rsidRPr="00FD13A0" w:rsidRDefault="00F528DC" w:rsidP="0082614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528DC" w:rsidRPr="00FD13A0" w:rsidRDefault="00F528DC" w:rsidP="0082614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528DC" w:rsidRPr="00FD13A0" w:rsidTr="0082614E">
        <w:trPr>
          <w:trHeight w:val="409"/>
        </w:trPr>
        <w:tc>
          <w:tcPr>
            <w:tcW w:w="2120" w:type="dxa"/>
            <w:gridSpan w:val="2"/>
            <w:vMerge/>
          </w:tcPr>
          <w:p w:rsidR="00F528DC" w:rsidRPr="00FD13A0" w:rsidRDefault="00F528DC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9"/>
          </w:tcPr>
          <w:p w:rsidR="00F528DC" w:rsidRPr="00FD13A0" w:rsidRDefault="00F528DC" w:rsidP="0082614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چرمی</w:t>
            </w:r>
            <w:r w:rsidRPr="00FD13A0">
              <w:rPr>
                <w:rFonts w:cs="B Roya" w:hint="cs"/>
                <w:sz w:val="28"/>
                <w:szCs w:val="28"/>
              </w:rPr>
              <w:t xml:space="preserve">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 xml:space="preserve"> ماسک تنفسی </w:t>
            </w:r>
            <w:r w:rsidRPr="00FD13A0">
              <w:rPr>
                <w:rFonts w:cs="B Nazanin"/>
              </w:rPr>
              <w:t>FFP2</w:t>
            </w:r>
          </w:p>
        </w:tc>
        <w:tc>
          <w:tcPr>
            <w:tcW w:w="2127" w:type="dxa"/>
            <w:gridSpan w:val="3"/>
            <w:vMerge/>
          </w:tcPr>
          <w:p w:rsidR="00F528DC" w:rsidRPr="00FD13A0" w:rsidRDefault="00F528DC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528DC" w:rsidRPr="00FD13A0" w:rsidTr="0082614E">
        <w:trPr>
          <w:trHeight w:val="464"/>
        </w:trPr>
        <w:tc>
          <w:tcPr>
            <w:tcW w:w="2120" w:type="dxa"/>
            <w:gridSpan w:val="2"/>
            <w:vMerge/>
          </w:tcPr>
          <w:p w:rsidR="00F528DC" w:rsidRPr="00FD13A0" w:rsidRDefault="00F528DC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9"/>
          </w:tcPr>
          <w:p w:rsidR="00F528DC" w:rsidRPr="00FD13A0" w:rsidRDefault="00F528DC" w:rsidP="0082614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وجابجایی بار ، ایمنی کارباابزاردستی</w:t>
            </w:r>
          </w:p>
        </w:tc>
        <w:tc>
          <w:tcPr>
            <w:tcW w:w="2127" w:type="dxa"/>
            <w:gridSpan w:val="3"/>
            <w:vMerge/>
          </w:tcPr>
          <w:p w:rsidR="00F528DC" w:rsidRPr="00FD13A0" w:rsidRDefault="00F528DC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528DC" w:rsidRPr="00FD13A0" w:rsidTr="0082614E">
        <w:trPr>
          <w:trHeight w:val="125"/>
        </w:trPr>
        <w:tc>
          <w:tcPr>
            <w:tcW w:w="847" w:type="dxa"/>
            <w:vMerge w:val="restart"/>
            <w:vAlign w:val="center"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3"/>
            <w:vAlign w:val="center"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27" w:type="dxa"/>
            <w:gridSpan w:val="3"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528DC" w:rsidRPr="00FD13A0" w:rsidTr="0082614E">
        <w:trPr>
          <w:trHeight w:val="223"/>
        </w:trPr>
        <w:tc>
          <w:tcPr>
            <w:tcW w:w="847" w:type="dxa"/>
            <w:vMerge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gridSpan w:val="2"/>
            <w:vAlign w:val="center"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528DC" w:rsidRPr="00FD13A0" w:rsidTr="0082614E">
        <w:trPr>
          <w:trHeight w:val="281"/>
        </w:trPr>
        <w:tc>
          <w:tcPr>
            <w:tcW w:w="847" w:type="dxa"/>
            <w:tcBorders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F528DC" w:rsidRPr="00FD13A0" w:rsidRDefault="00F528DC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پرکردن محل گود برداری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528DC" w:rsidRPr="00FD13A0" w:rsidRDefault="00F528DC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فشار بیش از حد و بروز صدمات اسکلتی و 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  <w:vAlign w:val="center"/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F528DC" w:rsidRPr="00FD13A0" w:rsidRDefault="00F528DC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آموزش اصول ارگونومی درنحوه صحیح وضعیت بدن ونحوه صحیح انجام کار</w:t>
            </w:r>
          </w:p>
          <w:p w:rsidR="00F528DC" w:rsidRPr="00FD13A0" w:rsidRDefault="00F528DC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ستفاده از افراد با توان جسمانی مناسب</w:t>
            </w:r>
          </w:p>
          <w:p w:rsidR="00F528DC" w:rsidRPr="00FD13A0" w:rsidRDefault="00F528DC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ستفاده از ابزار و وسایل سالم وباویژه گی ارگونومی</w:t>
            </w:r>
          </w:p>
          <w:p w:rsidR="00F528DC" w:rsidRPr="00FD13A0" w:rsidRDefault="00F528DC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F528DC" w:rsidRPr="00FD13A0" w:rsidTr="0082614E">
        <w:trPr>
          <w:trHeight w:val="281"/>
        </w:trPr>
        <w:tc>
          <w:tcPr>
            <w:tcW w:w="847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تماس دست با ابزار و بروز صدمات مکان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528DC" w:rsidRPr="00FD13A0" w:rsidTr="0082614E">
        <w:trPr>
          <w:trHeight w:val="281"/>
        </w:trPr>
        <w:tc>
          <w:tcPr>
            <w:tcW w:w="847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مورد ضربه قرار گرفتن توسط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 کفش ایمنی و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528DC" w:rsidRPr="00FD13A0" w:rsidTr="0082614E">
        <w:trPr>
          <w:trHeight w:val="281"/>
        </w:trPr>
        <w:tc>
          <w:tcPr>
            <w:tcW w:w="847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A34E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</w:t>
            </w:r>
            <w:r w:rsidR="00A34EAC" w:rsidRPr="00FD13A0">
              <w:rPr>
                <w:rFonts w:cs="B Nazanin" w:hint="cs"/>
                <w:rtl/>
              </w:rPr>
              <w:t>4.</w:t>
            </w:r>
            <w:r w:rsidRPr="00FD13A0">
              <w:rPr>
                <w:rFonts w:cs="B Nazanin" w:hint="cs"/>
                <w:rtl/>
              </w:rPr>
              <w:t>درمعرض گردوغبار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1-4-1.استفاده از ماسک تنفسی </w:t>
            </w:r>
            <w:r w:rsidRPr="00FD13A0">
              <w:rPr>
                <w:rFonts w:cs="B Nazanin"/>
              </w:rPr>
              <w:t>FFP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528DC" w:rsidRPr="00FD13A0" w:rsidTr="0082614E">
        <w:trPr>
          <w:trHeight w:val="281"/>
        </w:trPr>
        <w:tc>
          <w:tcPr>
            <w:tcW w:w="847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A926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</w:t>
            </w:r>
            <w:r w:rsidR="00A926B1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 xml:space="preserve">.مورد ضربه قرار گرفتن در زمان جا زدن دسته بی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A926B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</w:t>
            </w:r>
            <w:r w:rsidR="00A926B1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 xml:space="preserve">-1.استفاده از ابزار سالم </w:t>
            </w:r>
          </w:p>
          <w:p w:rsidR="00F528DC" w:rsidRPr="00FD13A0" w:rsidRDefault="00F528DC" w:rsidP="00A926B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</w:t>
            </w:r>
            <w:r w:rsidR="00A926B1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-2. استفاده از دستکش ایمنی</w:t>
            </w:r>
          </w:p>
          <w:p w:rsidR="00F528DC" w:rsidRPr="00FD13A0" w:rsidRDefault="00F528DC" w:rsidP="00A926B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</w:t>
            </w:r>
            <w:r w:rsidR="00A926B1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-3. انجام تعمیرات توسط افراد مجر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</w:rPr>
            </w:pPr>
          </w:p>
        </w:tc>
      </w:tr>
      <w:tr w:rsidR="00F528DC" w:rsidRPr="00FD13A0" w:rsidTr="0082614E">
        <w:trPr>
          <w:trHeight w:val="281"/>
        </w:trPr>
        <w:tc>
          <w:tcPr>
            <w:tcW w:w="847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A926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</w:t>
            </w:r>
            <w:r w:rsidR="00A926B1" w:rsidRPr="00FD13A0">
              <w:rPr>
                <w:rFonts w:cs="B Nazanin" w:hint="cs"/>
                <w:rtl/>
              </w:rPr>
              <w:t>6.</w:t>
            </w:r>
            <w:r w:rsidRPr="00FD13A0">
              <w:rPr>
                <w:rFonts w:cs="B Nazanin" w:hint="cs"/>
                <w:rtl/>
              </w:rPr>
              <w:t>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A926B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</w:t>
            </w:r>
            <w:r w:rsidR="00A926B1" w:rsidRPr="00FD13A0">
              <w:rPr>
                <w:rFonts w:cs="B Nazanin" w:hint="cs"/>
                <w:rtl/>
              </w:rPr>
              <w:t>6</w:t>
            </w:r>
            <w:r w:rsidRPr="00FD13A0">
              <w:rPr>
                <w:rFonts w:cs="B Nazanin" w:hint="cs"/>
                <w:rtl/>
              </w:rPr>
              <w:t>-1. رعایت فاصله مناسب از ماشین آلات</w:t>
            </w:r>
          </w:p>
          <w:p w:rsidR="00F528DC" w:rsidRPr="00FD13A0" w:rsidRDefault="00F528DC" w:rsidP="00A926B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</w:t>
            </w:r>
            <w:r w:rsidR="00A926B1" w:rsidRPr="00FD13A0">
              <w:rPr>
                <w:rFonts w:cs="B Nazanin" w:hint="cs"/>
                <w:rtl/>
              </w:rPr>
              <w:t>6</w:t>
            </w:r>
            <w:r w:rsidRPr="00FD13A0">
              <w:rPr>
                <w:rFonts w:cs="B Nazanin" w:hint="cs"/>
                <w:rtl/>
              </w:rPr>
              <w:t xml:space="preserve">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82614E">
            <w:pPr>
              <w:jc w:val="center"/>
              <w:rPr>
                <w:rFonts w:cs="B Nazanin"/>
              </w:rPr>
            </w:pPr>
          </w:p>
        </w:tc>
      </w:tr>
      <w:tr w:rsidR="00F528DC" w:rsidRPr="00FD13A0" w:rsidTr="0082614E">
        <w:trPr>
          <w:trHeight w:val="281"/>
        </w:trPr>
        <w:tc>
          <w:tcPr>
            <w:tcW w:w="847" w:type="dxa"/>
            <w:tcBorders>
              <w:top w:val="dashed" w:sz="4" w:space="0" w:color="0000FF"/>
            </w:tcBorders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سطیح با استفاده از غلطک دستی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</w:p>
        </w:tc>
      </w:tr>
    </w:tbl>
    <w:p w:rsidR="00F528DC" w:rsidRPr="00FD13A0" w:rsidRDefault="00F528DC" w:rsidP="00F528DC">
      <w:pPr>
        <w:rPr>
          <w:rFonts w:cs="B Roya"/>
          <w:sz w:val="24"/>
          <w:szCs w:val="24"/>
          <w:rtl/>
        </w:rPr>
      </w:pPr>
    </w:p>
    <w:p w:rsidR="002A4115" w:rsidRPr="00FD13A0" w:rsidRDefault="002A4115" w:rsidP="00F528DC">
      <w:pPr>
        <w:rPr>
          <w:rFonts w:cs="B Roya"/>
          <w:sz w:val="24"/>
          <w:szCs w:val="24"/>
          <w:rtl/>
        </w:rPr>
      </w:pPr>
    </w:p>
    <w:p w:rsidR="00F528DC" w:rsidRPr="00FD13A0" w:rsidRDefault="00F528DC" w:rsidP="00F528DC">
      <w:pPr>
        <w:rPr>
          <w:rFonts w:cs="B Roya"/>
          <w:sz w:val="24"/>
          <w:szCs w:val="24"/>
          <w:rtl/>
        </w:rPr>
      </w:pPr>
    </w:p>
    <w:p w:rsidR="00F528DC" w:rsidRPr="00FD13A0" w:rsidRDefault="00F528DC" w:rsidP="00F528DC">
      <w:pPr>
        <w:rPr>
          <w:rFonts w:cs="B Roya"/>
          <w:sz w:val="24"/>
          <w:szCs w:val="24"/>
          <w:rtl/>
        </w:rPr>
      </w:pPr>
    </w:p>
    <w:p w:rsidR="00F528DC" w:rsidRPr="00FD13A0" w:rsidRDefault="00F528DC" w:rsidP="00F528DC">
      <w:pPr>
        <w:rPr>
          <w:rFonts w:cs="B Roya"/>
          <w:sz w:val="24"/>
          <w:szCs w:val="24"/>
          <w:rtl/>
        </w:rPr>
      </w:pPr>
    </w:p>
    <w:p w:rsidR="00F528DC" w:rsidRPr="00FD13A0" w:rsidRDefault="00F528DC" w:rsidP="00F528DC">
      <w:pPr>
        <w:rPr>
          <w:rFonts w:cs="B Roya"/>
          <w:sz w:val="24"/>
          <w:szCs w:val="24"/>
          <w:rtl/>
        </w:rPr>
      </w:pPr>
    </w:p>
    <w:p w:rsidR="00F528DC" w:rsidRPr="00FD13A0" w:rsidRDefault="00F528DC" w:rsidP="00F528DC">
      <w:pPr>
        <w:rPr>
          <w:rFonts w:cs="B Roya"/>
          <w:sz w:val="24"/>
          <w:szCs w:val="24"/>
          <w:rtl/>
        </w:rPr>
      </w:pPr>
    </w:p>
    <w:p w:rsidR="00F528DC" w:rsidRPr="00FD13A0" w:rsidRDefault="00F528DC" w:rsidP="00F528DC">
      <w:pPr>
        <w:rPr>
          <w:rFonts w:cs="B Roya"/>
          <w:sz w:val="24"/>
          <w:szCs w:val="24"/>
          <w:rtl/>
        </w:rPr>
      </w:pPr>
    </w:p>
    <w:p w:rsidR="00F528DC" w:rsidRPr="00FD13A0" w:rsidRDefault="00F528DC" w:rsidP="00F528DC">
      <w:pPr>
        <w:rPr>
          <w:rFonts w:cs="B Roya"/>
          <w:sz w:val="24"/>
          <w:szCs w:val="24"/>
          <w:rtl/>
        </w:rPr>
      </w:pPr>
    </w:p>
    <w:p w:rsidR="00F528DC" w:rsidRPr="00FD13A0" w:rsidRDefault="00F528DC" w:rsidP="00F528DC">
      <w:pPr>
        <w:rPr>
          <w:rFonts w:cs="B Roya"/>
          <w:sz w:val="24"/>
          <w:szCs w:val="24"/>
          <w:rtl/>
        </w:rPr>
      </w:pPr>
    </w:p>
    <w:p w:rsidR="00F528DC" w:rsidRPr="00FD13A0" w:rsidRDefault="00F528DC" w:rsidP="00F528DC">
      <w:pPr>
        <w:rPr>
          <w:rFonts w:cs="B Roya"/>
          <w:sz w:val="24"/>
          <w:szCs w:val="24"/>
          <w:rtl/>
        </w:rPr>
      </w:pPr>
    </w:p>
    <w:p w:rsidR="00F528DC" w:rsidRPr="00FD13A0" w:rsidRDefault="00F528DC" w:rsidP="00F528DC">
      <w:pPr>
        <w:rPr>
          <w:rFonts w:cs="B Roya"/>
          <w:sz w:val="24"/>
          <w:szCs w:val="24"/>
          <w:rtl/>
        </w:rPr>
      </w:pPr>
    </w:p>
    <w:p w:rsidR="00F528DC" w:rsidRPr="00FD13A0" w:rsidRDefault="00F528DC" w:rsidP="00F528DC">
      <w:pPr>
        <w:rPr>
          <w:rFonts w:cs="B Roya"/>
          <w:sz w:val="24"/>
          <w:szCs w:val="24"/>
          <w:rtl/>
        </w:rPr>
      </w:pPr>
    </w:p>
    <w:p w:rsidR="00F528DC" w:rsidRPr="00FD13A0" w:rsidRDefault="00F528DC" w:rsidP="00F528DC">
      <w:pPr>
        <w:rPr>
          <w:rFonts w:cs="B Roya"/>
          <w:sz w:val="24"/>
          <w:szCs w:val="24"/>
          <w:rtl/>
        </w:rPr>
      </w:pPr>
    </w:p>
    <w:p w:rsidR="00F528DC" w:rsidRPr="00FD13A0" w:rsidRDefault="00F528DC" w:rsidP="00F528DC">
      <w:pPr>
        <w:rPr>
          <w:rFonts w:cs="B Roya"/>
          <w:sz w:val="24"/>
          <w:szCs w:val="24"/>
          <w:rtl/>
        </w:rPr>
      </w:pPr>
    </w:p>
    <w:p w:rsidR="00F528DC" w:rsidRPr="00FD13A0" w:rsidRDefault="00F528DC" w:rsidP="00F528DC">
      <w:pPr>
        <w:rPr>
          <w:rFonts w:cs="B Roya"/>
          <w:sz w:val="24"/>
          <w:szCs w:val="24"/>
          <w:rtl/>
        </w:rPr>
      </w:pPr>
    </w:p>
    <w:p w:rsidR="00F528DC" w:rsidRPr="00FD13A0" w:rsidRDefault="00F528DC" w:rsidP="00F528DC">
      <w:pPr>
        <w:rPr>
          <w:rFonts w:cs="B Roya"/>
          <w:sz w:val="24"/>
          <w:szCs w:val="24"/>
          <w:rtl/>
        </w:rPr>
      </w:pPr>
    </w:p>
    <w:p w:rsidR="00F528DC" w:rsidRPr="00FD13A0" w:rsidRDefault="00F528DC" w:rsidP="00F528DC">
      <w:pPr>
        <w:rPr>
          <w:rFonts w:cs="B Roya"/>
          <w:sz w:val="24"/>
          <w:szCs w:val="24"/>
          <w:rtl/>
        </w:rPr>
      </w:pPr>
    </w:p>
    <w:p w:rsidR="00F528DC" w:rsidRPr="00FD13A0" w:rsidRDefault="00F528DC" w:rsidP="00F528DC">
      <w:pPr>
        <w:rPr>
          <w:rFonts w:cs="B Roya"/>
          <w:sz w:val="24"/>
          <w:szCs w:val="24"/>
          <w:rtl/>
        </w:rPr>
      </w:pPr>
    </w:p>
    <w:p w:rsidR="00F528DC" w:rsidRPr="00FD13A0" w:rsidRDefault="00F528DC" w:rsidP="00F528DC">
      <w:pPr>
        <w:rPr>
          <w:rFonts w:cs="B Roya"/>
          <w:sz w:val="24"/>
          <w:szCs w:val="24"/>
          <w:rtl/>
        </w:rPr>
      </w:pPr>
    </w:p>
    <w:p w:rsidR="00F528DC" w:rsidRPr="00FD13A0" w:rsidRDefault="00F528DC" w:rsidP="00F528DC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142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847"/>
        <w:gridCol w:w="1273"/>
        <w:gridCol w:w="856"/>
        <w:gridCol w:w="2977"/>
        <w:gridCol w:w="709"/>
        <w:gridCol w:w="567"/>
        <w:gridCol w:w="142"/>
        <w:gridCol w:w="708"/>
        <w:gridCol w:w="709"/>
        <w:gridCol w:w="709"/>
        <w:gridCol w:w="3685"/>
        <w:gridCol w:w="709"/>
        <w:gridCol w:w="709"/>
        <w:gridCol w:w="709"/>
      </w:tblGrid>
      <w:tr w:rsidR="00F528DC" w:rsidRPr="00FD13A0" w:rsidTr="0082614E">
        <w:trPr>
          <w:trHeight w:val="903"/>
        </w:trPr>
        <w:tc>
          <w:tcPr>
            <w:tcW w:w="2120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528DC" w:rsidRPr="00FD13A0" w:rsidRDefault="00F528DC" w:rsidP="0082614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42828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645</wp:posOffset>
                  </wp:positionV>
                  <wp:extent cx="1196565" cy="978946"/>
                  <wp:effectExtent l="19050" t="0" r="3585" b="0"/>
                  <wp:wrapNone/>
                  <wp:docPr id="5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2" w:type="dxa"/>
            <w:gridSpan w:val="9"/>
            <w:tcBorders>
              <w:top w:val="thinThickSmallGap" w:sz="24" w:space="0" w:color="0000FF"/>
            </w:tcBorders>
          </w:tcPr>
          <w:p w:rsidR="00F528DC" w:rsidRPr="00FD13A0" w:rsidRDefault="00C15801" w:rsidP="0082614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08" type="#_x0000_t202" style="position:absolute;left:0;text-align:left;margin-left:154.5pt;margin-top:5.35pt;width:221.85pt;height:33.9pt;z-index:252429312;mso-position-horizontal-relative:text;mso-position-vertical-relative:text;mso-width-relative:margin;mso-height-relative:margin" filled="f" strokecolor="white [3212]">
                  <v:textbox style="mso-next-textbox:#_x0000_s1708">
                    <w:txbxContent>
                      <w:p w:rsidR="00107237" w:rsidRPr="007A3D48" w:rsidRDefault="00107237" w:rsidP="00F528D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F528DC" w:rsidRPr="00FD13A0" w:rsidTr="0082614E">
        <w:trPr>
          <w:trHeight w:val="348"/>
        </w:trPr>
        <w:tc>
          <w:tcPr>
            <w:tcW w:w="2120" w:type="dxa"/>
            <w:gridSpan w:val="2"/>
            <w:vMerge/>
          </w:tcPr>
          <w:p w:rsidR="00F528DC" w:rsidRPr="00FD13A0" w:rsidRDefault="00F528DC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109" w:type="dxa"/>
            <w:gridSpan w:val="4"/>
          </w:tcPr>
          <w:p w:rsidR="00F528DC" w:rsidRPr="00FD13A0" w:rsidRDefault="00F528DC" w:rsidP="0082614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عملیات خاکی(خاک برداری </w:t>
            </w:r>
            <w:r w:rsidRPr="00FD13A0">
              <w:rPr>
                <w:rFonts w:cs="B Titr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گودبرداری)</w:t>
            </w:r>
          </w:p>
        </w:tc>
        <w:tc>
          <w:tcPr>
            <w:tcW w:w="5953" w:type="dxa"/>
            <w:gridSpan w:val="5"/>
          </w:tcPr>
          <w:p w:rsidR="00F528DC" w:rsidRPr="00FD13A0" w:rsidRDefault="00F528DC" w:rsidP="0082614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پرکردن محل های گود برداری  وتسطیح بستربه روش دست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F528DC" w:rsidRPr="00FD13A0" w:rsidRDefault="00F528DC" w:rsidP="0082614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528DC" w:rsidRPr="00FD13A0" w:rsidRDefault="00F528DC" w:rsidP="0082614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528DC" w:rsidRPr="00FD13A0" w:rsidTr="0082614E">
        <w:trPr>
          <w:trHeight w:val="409"/>
        </w:trPr>
        <w:tc>
          <w:tcPr>
            <w:tcW w:w="2120" w:type="dxa"/>
            <w:gridSpan w:val="2"/>
            <w:vMerge/>
          </w:tcPr>
          <w:p w:rsidR="00F528DC" w:rsidRPr="00FD13A0" w:rsidRDefault="00F528DC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9"/>
          </w:tcPr>
          <w:p w:rsidR="00F528DC" w:rsidRPr="00FD13A0" w:rsidRDefault="00F528DC" w:rsidP="0082614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چرمی</w:t>
            </w:r>
            <w:r w:rsidRPr="00FD13A0">
              <w:rPr>
                <w:rFonts w:cs="B Roya" w:hint="cs"/>
                <w:sz w:val="28"/>
                <w:szCs w:val="28"/>
              </w:rPr>
              <w:t xml:space="preserve">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 xml:space="preserve"> ماسک تنفسی </w:t>
            </w:r>
            <w:r w:rsidRPr="00FD13A0">
              <w:rPr>
                <w:rFonts w:cs="B Nazanin"/>
              </w:rPr>
              <w:t>FFP2</w:t>
            </w:r>
          </w:p>
        </w:tc>
        <w:tc>
          <w:tcPr>
            <w:tcW w:w="2127" w:type="dxa"/>
            <w:gridSpan w:val="3"/>
            <w:vMerge/>
          </w:tcPr>
          <w:p w:rsidR="00F528DC" w:rsidRPr="00FD13A0" w:rsidRDefault="00F528DC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528DC" w:rsidRPr="00FD13A0" w:rsidTr="0082614E">
        <w:trPr>
          <w:trHeight w:val="464"/>
        </w:trPr>
        <w:tc>
          <w:tcPr>
            <w:tcW w:w="2120" w:type="dxa"/>
            <w:gridSpan w:val="2"/>
            <w:vMerge/>
          </w:tcPr>
          <w:p w:rsidR="00F528DC" w:rsidRPr="00FD13A0" w:rsidRDefault="00F528DC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9"/>
          </w:tcPr>
          <w:p w:rsidR="00F528DC" w:rsidRPr="00FD13A0" w:rsidRDefault="00F528DC" w:rsidP="0082614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وجابجایی بار ، ایمنی کارباابزاردستی</w:t>
            </w:r>
          </w:p>
        </w:tc>
        <w:tc>
          <w:tcPr>
            <w:tcW w:w="2127" w:type="dxa"/>
            <w:gridSpan w:val="3"/>
            <w:vMerge/>
          </w:tcPr>
          <w:p w:rsidR="00F528DC" w:rsidRPr="00FD13A0" w:rsidRDefault="00F528DC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528DC" w:rsidRPr="00FD13A0" w:rsidTr="0082614E">
        <w:trPr>
          <w:trHeight w:val="125"/>
        </w:trPr>
        <w:tc>
          <w:tcPr>
            <w:tcW w:w="847" w:type="dxa"/>
            <w:vMerge w:val="restart"/>
            <w:vAlign w:val="center"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3"/>
            <w:vAlign w:val="center"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27" w:type="dxa"/>
            <w:gridSpan w:val="3"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528DC" w:rsidRPr="00FD13A0" w:rsidTr="0082614E">
        <w:trPr>
          <w:trHeight w:val="223"/>
        </w:trPr>
        <w:tc>
          <w:tcPr>
            <w:tcW w:w="847" w:type="dxa"/>
            <w:vMerge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gridSpan w:val="2"/>
            <w:vAlign w:val="center"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528DC" w:rsidRPr="00FD13A0" w:rsidRDefault="00F528D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528DC" w:rsidRPr="00FD13A0" w:rsidTr="0082614E">
        <w:trPr>
          <w:trHeight w:val="281"/>
        </w:trPr>
        <w:tc>
          <w:tcPr>
            <w:tcW w:w="847" w:type="dxa"/>
            <w:tcBorders>
              <w:bottom w:val="dashed" w:sz="4" w:space="0" w:color="0000FF"/>
            </w:tcBorders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مورد ضربه قرار گرفتن توسط غاط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کفش ایمنی ودستکش چرمی</w:t>
            </w:r>
          </w:p>
          <w:p w:rsidR="00F528DC" w:rsidRPr="00FD13A0" w:rsidRDefault="00F528DC" w:rsidP="00F52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گذرانیدن دوره آموزش ایمنی کار با  غاطک</w:t>
            </w:r>
          </w:p>
          <w:p w:rsidR="00F528DC" w:rsidRPr="00FD13A0" w:rsidRDefault="00F528DC" w:rsidP="00F52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3.</w:t>
            </w:r>
            <w:r w:rsidRPr="00FD13A0">
              <w:rPr>
                <w:rFonts w:cs="B Nazanin" w:hint="cs"/>
                <w:sz w:val="21"/>
                <w:szCs w:val="21"/>
                <w:rtl/>
              </w:rPr>
              <w:t>استفاده ازغلطک بدون عیب وبازرسی قبل ازشروع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F528DC" w:rsidRPr="00FD13A0" w:rsidTr="0082614E">
        <w:trPr>
          <w:trHeight w:val="281"/>
        </w:trPr>
        <w:tc>
          <w:tcPr>
            <w:tcW w:w="847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قرارگرفتن در معرض شرایط جوی نامساع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ستفاده از البسه حفاظتی و رعایت زمان های کارواستراحت براساس نوع کار وزمان های تما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F528DC" w:rsidRPr="00FD13A0" w:rsidTr="0082614E">
        <w:trPr>
          <w:trHeight w:val="281"/>
        </w:trPr>
        <w:tc>
          <w:tcPr>
            <w:tcW w:w="847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بروز حریق به دلیل اشتعال مواد نف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4-1.دسترسی به کپسول اطفاء حریق </w:t>
            </w:r>
          </w:p>
          <w:p w:rsidR="00F528DC" w:rsidRPr="00FD13A0" w:rsidRDefault="00F528DC" w:rsidP="00F52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2.انجام بازرسی منظم و قبل ازشروع کاراز وسی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F528DC" w:rsidRPr="00FD13A0" w:rsidTr="0082614E">
        <w:trPr>
          <w:trHeight w:val="281"/>
        </w:trPr>
        <w:tc>
          <w:tcPr>
            <w:tcW w:w="847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.تماس بامواد نف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F528DC" w:rsidRPr="00FD13A0" w:rsidRDefault="00311169" w:rsidP="0031116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F528DC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5</w:t>
            </w:r>
            <w:r w:rsidR="00F528DC" w:rsidRPr="00FD13A0">
              <w:rPr>
                <w:rFonts w:cs="B Nazanin" w:hint="cs"/>
                <w:rtl/>
              </w:rPr>
              <w:t>-1.استفاده از دستکش لاستیکی نیتریل</w:t>
            </w:r>
          </w:p>
          <w:p w:rsidR="00F528DC" w:rsidRPr="00FD13A0" w:rsidRDefault="00311169" w:rsidP="0031116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F528DC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5</w:t>
            </w:r>
            <w:r w:rsidR="00F528DC" w:rsidRPr="00FD13A0">
              <w:rPr>
                <w:rFonts w:cs="B Nazanin" w:hint="cs"/>
                <w:rtl/>
              </w:rPr>
              <w:t xml:space="preserve">-2.تهیه ودر دسترس قراردادن </w:t>
            </w:r>
            <w:r w:rsidR="00F528DC" w:rsidRPr="00FD13A0">
              <w:rPr>
                <w:rFonts w:cs="B Nazanin"/>
              </w:rPr>
              <w:t>MSDS</w:t>
            </w:r>
            <w:r w:rsidR="00F528DC" w:rsidRPr="00FD13A0">
              <w:rPr>
                <w:rFonts w:cs="B Nazanin" w:hint="cs"/>
                <w:rtl/>
              </w:rPr>
              <w:t xml:space="preserve"> ماده شیمی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F528DC" w:rsidRPr="00FD13A0" w:rsidTr="0082614E">
        <w:trPr>
          <w:trHeight w:val="281"/>
        </w:trPr>
        <w:tc>
          <w:tcPr>
            <w:tcW w:w="847" w:type="dxa"/>
            <w:tcBorders>
              <w:top w:val="dashed" w:sz="4" w:space="0" w:color="0000FF"/>
            </w:tcBorders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مام کار با غلطک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مورد ضربه قرار گرفتن توسط  غلطک 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جلوگیری از حرکت غلطک توسط موانع</w:t>
            </w:r>
          </w:p>
          <w:p w:rsidR="00F528DC" w:rsidRPr="00FD13A0" w:rsidRDefault="00F528DC" w:rsidP="00F52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کلیددروضعیت خاموش,دنده مخالف نیروی ثقل زمین</w:t>
            </w:r>
          </w:p>
          <w:p w:rsidR="00F528DC" w:rsidRPr="00FD13A0" w:rsidRDefault="00F528DC" w:rsidP="00F52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 وضعیت فعال بودن  ترمز  غلط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F528DC" w:rsidRPr="00FD13A0" w:rsidRDefault="00F528DC" w:rsidP="00F528DC">
      <w:pPr>
        <w:rPr>
          <w:rFonts w:cs="B Roya"/>
          <w:sz w:val="24"/>
          <w:szCs w:val="24"/>
        </w:rPr>
      </w:pPr>
    </w:p>
    <w:p w:rsidR="002A4115" w:rsidRPr="00FD13A0" w:rsidRDefault="002A4115" w:rsidP="002A4115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2A4115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142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847"/>
        <w:gridCol w:w="1273"/>
        <w:gridCol w:w="856"/>
        <w:gridCol w:w="2977"/>
        <w:gridCol w:w="709"/>
        <w:gridCol w:w="425"/>
        <w:gridCol w:w="284"/>
        <w:gridCol w:w="708"/>
        <w:gridCol w:w="709"/>
        <w:gridCol w:w="709"/>
        <w:gridCol w:w="3685"/>
        <w:gridCol w:w="709"/>
        <w:gridCol w:w="709"/>
        <w:gridCol w:w="709"/>
      </w:tblGrid>
      <w:tr w:rsidR="002A4115" w:rsidRPr="00FD13A0" w:rsidTr="00420119">
        <w:trPr>
          <w:trHeight w:val="903"/>
        </w:trPr>
        <w:tc>
          <w:tcPr>
            <w:tcW w:w="2120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FD13A0" w:rsidRDefault="002A4115" w:rsidP="004A091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29574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646</wp:posOffset>
                  </wp:positionV>
                  <wp:extent cx="1196565" cy="978946"/>
                  <wp:effectExtent l="19050" t="0" r="3585" b="0"/>
                  <wp:wrapNone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2" w:type="dxa"/>
            <w:gridSpan w:val="9"/>
            <w:tcBorders>
              <w:top w:val="thinThickSmallGap" w:sz="24" w:space="0" w:color="0000FF"/>
            </w:tcBorders>
          </w:tcPr>
          <w:p w:rsidR="002A4115" w:rsidRPr="00FD13A0" w:rsidRDefault="00C15801" w:rsidP="004A091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96" type="#_x0000_t202" style="position:absolute;left:0;text-align:left;margin-left:154.5pt;margin-top:5.35pt;width:221.85pt;height:33.9pt;z-index:251691008;mso-position-horizontal-relative:text;mso-position-vertical-relative:text;mso-width-relative:margin;mso-height-relative:margin" filled="f" strokecolor="white [3212]">
                  <v:textbox style="mso-next-textbox:#_x0000_s1096">
                    <w:txbxContent>
                      <w:p w:rsidR="00107237" w:rsidRPr="007A3D48" w:rsidRDefault="00107237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FD13A0" w:rsidRDefault="002A4115" w:rsidP="00F528D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528DC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528DC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2A4115" w:rsidRPr="00FD13A0" w:rsidTr="00420119">
        <w:trPr>
          <w:trHeight w:val="348"/>
        </w:trPr>
        <w:tc>
          <w:tcPr>
            <w:tcW w:w="2120" w:type="dxa"/>
            <w:gridSpan w:val="2"/>
            <w:vMerge/>
          </w:tcPr>
          <w:p w:rsidR="002A4115" w:rsidRPr="00FD13A0" w:rsidRDefault="002A4115" w:rsidP="004A09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4967" w:type="dxa"/>
            <w:gridSpan w:val="4"/>
          </w:tcPr>
          <w:p w:rsidR="002A4115" w:rsidRPr="00FD13A0" w:rsidRDefault="002A4115" w:rsidP="004A091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ملیات خاکی(خاکبرداری</w:t>
            </w:r>
            <w:r w:rsidRPr="00FD13A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گودبرداری)</w:t>
            </w:r>
          </w:p>
        </w:tc>
        <w:tc>
          <w:tcPr>
            <w:tcW w:w="6095" w:type="dxa"/>
            <w:gridSpan w:val="5"/>
          </w:tcPr>
          <w:p w:rsidR="002A4115" w:rsidRPr="00FD13A0" w:rsidRDefault="002A4115" w:rsidP="004A091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پرکردن محل های گود برداری  وتسطیح بستربه روش دست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2A4115" w:rsidRPr="00FD13A0" w:rsidRDefault="002A4115" w:rsidP="004A091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FD13A0" w:rsidRDefault="002A4115" w:rsidP="004A091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RPr="00FD13A0" w:rsidTr="00420119">
        <w:trPr>
          <w:trHeight w:val="409"/>
        </w:trPr>
        <w:tc>
          <w:tcPr>
            <w:tcW w:w="2120" w:type="dxa"/>
            <w:gridSpan w:val="2"/>
            <w:vMerge/>
          </w:tcPr>
          <w:p w:rsidR="002A4115" w:rsidRPr="00FD13A0" w:rsidRDefault="002A4115" w:rsidP="004A09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9"/>
          </w:tcPr>
          <w:p w:rsidR="002A4115" w:rsidRPr="00FD13A0" w:rsidRDefault="002A4115" w:rsidP="004A0912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 - کلاه ایمنی-دستکش چرمی</w:t>
            </w:r>
            <w:r w:rsidRPr="00FD13A0">
              <w:rPr>
                <w:rFonts w:cs="B Roya" w:hint="cs"/>
                <w:sz w:val="28"/>
                <w:szCs w:val="28"/>
              </w:rPr>
              <w:t xml:space="preserve">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 xml:space="preserve"> ماسک تنفسی </w:t>
            </w:r>
            <w:r w:rsidRPr="00FD13A0">
              <w:rPr>
                <w:rFonts w:cs="B Nazanin"/>
              </w:rPr>
              <w:t>FFP2</w:t>
            </w:r>
          </w:p>
        </w:tc>
        <w:tc>
          <w:tcPr>
            <w:tcW w:w="2127" w:type="dxa"/>
            <w:gridSpan w:val="3"/>
            <w:vMerge/>
          </w:tcPr>
          <w:p w:rsidR="002A4115" w:rsidRPr="00FD13A0" w:rsidRDefault="002A4115" w:rsidP="004A09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RPr="00FD13A0" w:rsidTr="00420119">
        <w:trPr>
          <w:trHeight w:val="464"/>
        </w:trPr>
        <w:tc>
          <w:tcPr>
            <w:tcW w:w="2120" w:type="dxa"/>
            <w:gridSpan w:val="2"/>
            <w:vMerge/>
          </w:tcPr>
          <w:p w:rsidR="002A4115" w:rsidRPr="00FD13A0" w:rsidRDefault="002A4115" w:rsidP="004A09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9"/>
          </w:tcPr>
          <w:p w:rsidR="002A4115" w:rsidRPr="00FD13A0" w:rsidRDefault="002A4115" w:rsidP="004A091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وجابجایی بار ، ایمنی کارباابزاردستی</w:t>
            </w:r>
          </w:p>
        </w:tc>
        <w:tc>
          <w:tcPr>
            <w:tcW w:w="2127" w:type="dxa"/>
            <w:gridSpan w:val="3"/>
            <w:vMerge/>
          </w:tcPr>
          <w:p w:rsidR="002A4115" w:rsidRPr="00FD13A0" w:rsidRDefault="002A4115" w:rsidP="004A09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A0912" w:rsidRPr="00FD13A0" w:rsidTr="003F4C10">
        <w:trPr>
          <w:trHeight w:val="125"/>
        </w:trPr>
        <w:tc>
          <w:tcPr>
            <w:tcW w:w="847" w:type="dxa"/>
            <w:vMerge w:val="restart"/>
            <w:vAlign w:val="center"/>
          </w:tcPr>
          <w:p w:rsidR="004A0912" w:rsidRPr="00FD13A0" w:rsidRDefault="004A0912" w:rsidP="004A091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4A0912" w:rsidRPr="00FD13A0" w:rsidRDefault="004A0912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42011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A0912" w:rsidRPr="00FD13A0" w:rsidRDefault="004A0912" w:rsidP="004A09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3"/>
            <w:vAlign w:val="center"/>
          </w:tcPr>
          <w:p w:rsidR="004A0912" w:rsidRPr="00FD13A0" w:rsidRDefault="00420119" w:rsidP="004A09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4A0912" w:rsidRPr="00FD13A0" w:rsidRDefault="004A0912" w:rsidP="004A091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420119" w:rsidRPr="00FD13A0" w:rsidRDefault="004A0912" w:rsidP="004A09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A0912" w:rsidRPr="00FD13A0" w:rsidRDefault="004A0912" w:rsidP="004A09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27" w:type="dxa"/>
            <w:gridSpan w:val="3"/>
          </w:tcPr>
          <w:p w:rsidR="004A0912" w:rsidRPr="00FD13A0" w:rsidRDefault="004A0912" w:rsidP="004A091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20119" w:rsidRPr="00FD13A0" w:rsidTr="00420119">
        <w:trPr>
          <w:trHeight w:val="223"/>
        </w:trPr>
        <w:tc>
          <w:tcPr>
            <w:tcW w:w="847" w:type="dxa"/>
            <w:vMerge/>
          </w:tcPr>
          <w:p w:rsidR="00420119" w:rsidRPr="00FD13A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20119" w:rsidRPr="00FD13A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20119" w:rsidRPr="00FD13A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20119" w:rsidRPr="00FD13A0" w:rsidRDefault="00420119" w:rsidP="0042011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gridSpan w:val="2"/>
            <w:vAlign w:val="center"/>
          </w:tcPr>
          <w:p w:rsidR="00420119" w:rsidRPr="00FD13A0" w:rsidRDefault="00420119" w:rsidP="0042011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20119" w:rsidRPr="00FD13A0" w:rsidRDefault="00420119" w:rsidP="0042011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20119" w:rsidRPr="00FD13A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20119" w:rsidRPr="00FD13A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20119" w:rsidRPr="00FD13A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420119" w:rsidRPr="00FD13A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20119" w:rsidRPr="00FD13A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20119" w:rsidRPr="00FD13A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20119" w:rsidRPr="00FD13A0" w:rsidRDefault="00420119" w:rsidP="004201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528DC" w:rsidRPr="00FD13A0" w:rsidTr="0082614E">
        <w:trPr>
          <w:trHeight w:val="281"/>
        </w:trPr>
        <w:tc>
          <w:tcPr>
            <w:tcW w:w="847" w:type="dxa"/>
            <w:tcBorders>
              <w:bottom w:val="dashed" w:sz="4" w:space="0" w:color="0000FF"/>
            </w:tcBorders>
          </w:tcPr>
          <w:p w:rsidR="00F528DC" w:rsidRPr="00FD13A0" w:rsidRDefault="00F528DC" w:rsidP="00F528DC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3-2.ریزش مواد نفتی و آلودگی آب وخ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رعایت نظم وانضباط در انجام کار و ساماندهی محیط کار</w:t>
            </w:r>
          </w:p>
          <w:p w:rsidR="00F528DC" w:rsidRPr="00FD13A0" w:rsidRDefault="00F528DC" w:rsidP="00A926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A926B1" w:rsidRPr="00FD13A0">
              <w:rPr>
                <w:rFonts w:cs="B Nazanin" w:hint="cs"/>
                <w:rtl/>
              </w:rPr>
              <w:t>2</w:t>
            </w:r>
            <w:r w:rsidRPr="00FD13A0">
              <w:rPr>
                <w:rFonts w:cs="B Nazanin" w:hint="cs"/>
                <w:rtl/>
              </w:rPr>
              <w:t>-2.نگهداری مناسب مواد نفتی و جلوگیری از ریخت وپاش موا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Roya"/>
                <w:sz w:val="25"/>
                <w:szCs w:val="25"/>
              </w:rPr>
            </w:pPr>
          </w:p>
        </w:tc>
      </w:tr>
      <w:tr w:rsidR="00F528DC" w:rsidRPr="00FD13A0" w:rsidTr="00B340D7">
        <w:trPr>
          <w:trHeight w:val="281"/>
        </w:trPr>
        <w:tc>
          <w:tcPr>
            <w:tcW w:w="847" w:type="dxa"/>
            <w:tcBorders>
              <w:top w:val="dashed" w:sz="4" w:space="0" w:color="0000FF"/>
            </w:tcBorders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ascii="Franklin Gothic Medium" w:hAnsi="Franklin Gothic Medium" w:cs="B Nazanin"/>
                <w:rtl/>
              </w:rPr>
            </w:pPr>
            <w:r w:rsidRPr="00FD13A0">
              <w:rPr>
                <w:rFonts w:cs="B Nazanin" w:hint="cs"/>
                <w:rtl/>
              </w:rPr>
              <w:t>3-3.تولید ضایعات وآلودگی آب و 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  <w:vAlign w:val="center"/>
          </w:tcPr>
          <w:p w:rsidR="00F528DC" w:rsidRPr="00FD13A0" w:rsidRDefault="00F528DC" w:rsidP="00F52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نظارت بر مصرف صحیح مواد، تدوین دستورالعمل های اجرایی</w:t>
            </w:r>
          </w:p>
          <w:p w:rsidR="00F528DC" w:rsidRPr="00FD13A0" w:rsidRDefault="00F528DC" w:rsidP="00F52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2.دفع ضایعات براساس موازین محیط زیس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528DC" w:rsidRPr="00FD13A0" w:rsidRDefault="00F528DC" w:rsidP="00F528DC">
            <w:pPr>
              <w:jc w:val="both"/>
              <w:rPr>
                <w:rFonts w:cs="B Nazanin"/>
              </w:rPr>
            </w:pPr>
          </w:p>
        </w:tc>
      </w:tr>
    </w:tbl>
    <w:p w:rsidR="002A4115" w:rsidRPr="00FD13A0" w:rsidRDefault="002A4115" w:rsidP="002A4115">
      <w:pPr>
        <w:bidi w:val="0"/>
        <w:rPr>
          <w:rFonts w:cs="B Roya"/>
          <w:sz w:val="24"/>
          <w:szCs w:val="24"/>
          <w:rtl/>
        </w:rPr>
      </w:pPr>
    </w:p>
    <w:p w:rsidR="002A4115" w:rsidRPr="00FD13A0" w:rsidRDefault="002A4115" w:rsidP="002A4115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2A411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7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7"/>
        <w:gridCol w:w="1269"/>
        <w:gridCol w:w="856"/>
        <w:gridCol w:w="2976"/>
        <w:gridCol w:w="712"/>
        <w:gridCol w:w="706"/>
        <w:gridCol w:w="708"/>
        <w:gridCol w:w="709"/>
        <w:gridCol w:w="709"/>
        <w:gridCol w:w="3688"/>
        <w:gridCol w:w="709"/>
        <w:gridCol w:w="709"/>
        <w:gridCol w:w="709"/>
      </w:tblGrid>
      <w:tr w:rsidR="00A34EAC" w:rsidRPr="00FD13A0" w:rsidTr="0082614E">
        <w:trPr>
          <w:trHeight w:val="903"/>
        </w:trPr>
        <w:tc>
          <w:tcPr>
            <w:tcW w:w="1976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34EAC" w:rsidRPr="00FD13A0" w:rsidRDefault="00A34EAC" w:rsidP="0082614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64" w:type="dxa"/>
            <w:gridSpan w:val="8"/>
            <w:tcBorders>
              <w:top w:val="thinThickSmallGap" w:sz="24" w:space="0" w:color="0000FF"/>
            </w:tcBorders>
          </w:tcPr>
          <w:p w:rsidR="00A34EAC" w:rsidRPr="00FD13A0" w:rsidRDefault="00A34EAC" w:rsidP="0082614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2437504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29235</wp:posOffset>
                  </wp:positionV>
                  <wp:extent cx="1196340" cy="978535"/>
                  <wp:effectExtent l="19050" t="0" r="3810" b="0"/>
                  <wp:wrapNone/>
                  <wp:docPr id="5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11" type="#_x0000_t202" style="position:absolute;left:0;text-align:left;margin-left:154.5pt;margin-top:5.35pt;width:221.85pt;height:33.9pt;z-index:252438528;mso-position-horizontal-relative:text;mso-position-vertical-relative:text;mso-width-relative:margin;mso-height-relative:margin" filled="f" strokecolor="white [3212]">
                  <v:textbox style="mso-next-textbox:#_x0000_s1711">
                    <w:txbxContent>
                      <w:p w:rsidR="00107237" w:rsidRPr="007A3D48" w:rsidRDefault="00107237" w:rsidP="00A34EA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34EAC" w:rsidRPr="00FD13A0" w:rsidRDefault="00A34EAC" w:rsidP="00A34EA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A34EAC" w:rsidRPr="00FD13A0" w:rsidTr="0082614E">
        <w:trPr>
          <w:trHeight w:val="348"/>
        </w:trPr>
        <w:tc>
          <w:tcPr>
            <w:tcW w:w="1976" w:type="dxa"/>
            <w:gridSpan w:val="2"/>
            <w:vMerge/>
          </w:tcPr>
          <w:p w:rsidR="00A34EAC" w:rsidRPr="00FD13A0" w:rsidRDefault="00A34EAC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A34EAC" w:rsidRPr="00FD13A0" w:rsidRDefault="00A34EAC" w:rsidP="0082614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عملیات خاکی(خاک برداری </w:t>
            </w:r>
            <w:r w:rsidRPr="00FD13A0">
              <w:rPr>
                <w:rFonts w:cs="B Titr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گودبرداری)</w:t>
            </w:r>
          </w:p>
        </w:tc>
        <w:tc>
          <w:tcPr>
            <w:tcW w:w="5814" w:type="dxa"/>
            <w:gridSpan w:val="4"/>
          </w:tcPr>
          <w:p w:rsidR="00A34EAC" w:rsidRPr="00FD13A0" w:rsidRDefault="00A34EAC" w:rsidP="0082614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باچکش هیدرولیکی وپنوماتیک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A34EAC" w:rsidRPr="00FD13A0" w:rsidRDefault="00A34EAC" w:rsidP="0082614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34EAC" w:rsidRPr="00FD13A0" w:rsidRDefault="00A34EAC" w:rsidP="0082614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A34EAC" w:rsidRPr="00FD13A0" w:rsidTr="0082614E">
        <w:trPr>
          <w:trHeight w:val="409"/>
        </w:trPr>
        <w:tc>
          <w:tcPr>
            <w:tcW w:w="1976" w:type="dxa"/>
            <w:gridSpan w:val="2"/>
            <w:vMerge/>
          </w:tcPr>
          <w:p w:rsidR="00A34EAC" w:rsidRPr="00FD13A0" w:rsidRDefault="00A34EAC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A34EAC" w:rsidRPr="00FD13A0" w:rsidRDefault="00A34EAC" w:rsidP="0082614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Titr" w:hint="cs"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لباس کار-کفش ایمنی- کلاه ایمنی-دستکش  ضدارتعاش- ماسک تنفسی </w:t>
            </w:r>
            <w:r w:rsidRPr="00FD13A0">
              <w:rPr>
                <w:rFonts w:cs="B Nazanin"/>
              </w:rPr>
              <w:t>FFP2</w:t>
            </w:r>
            <w:r w:rsidRPr="00FD13A0">
              <w:rPr>
                <w:rFonts w:cs="B Nazanin" w:hint="cs"/>
              </w:rPr>
              <w:t xml:space="preserve"> </w:t>
            </w:r>
            <w:r w:rsidRPr="00FD13A0">
              <w:rPr>
                <w:rFonts w:cs="B Roya"/>
                <w:rtl/>
              </w:rPr>
              <w:t>–</w:t>
            </w:r>
            <w:r w:rsidRPr="00FD13A0">
              <w:rPr>
                <w:rFonts w:cs="B Nazanin" w:hint="cs"/>
                <w:rtl/>
              </w:rPr>
              <w:t>گوشی حفاظتی</w:t>
            </w:r>
          </w:p>
        </w:tc>
        <w:tc>
          <w:tcPr>
            <w:tcW w:w="2127" w:type="dxa"/>
            <w:gridSpan w:val="3"/>
            <w:vMerge/>
          </w:tcPr>
          <w:p w:rsidR="00A34EAC" w:rsidRPr="00FD13A0" w:rsidRDefault="00A34EAC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34EAC" w:rsidRPr="00FD13A0" w:rsidTr="0082614E">
        <w:trPr>
          <w:trHeight w:val="464"/>
        </w:trPr>
        <w:tc>
          <w:tcPr>
            <w:tcW w:w="1976" w:type="dxa"/>
            <w:gridSpan w:val="2"/>
            <w:vMerge/>
          </w:tcPr>
          <w:p w:rsidR="00A34EAC" w:rsidRPr="00FD13A0" w:rsidRDefault="00A34EAC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A34EAC" w:rsidRPr="00FD13A0" w:rsidRDefault="00A34EAC" w:rsidP="0082614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، ایمنی کارباابزاردستی </w:t>
            </w:r>
          </w:p>
        </w:tc>
        <w:tc>
          <w:tcPr>
            <w:tcW w:w="2127" w:type="dxa"/>
            <w:gridSpan w:val="3"/>
            <w:vMerge/>
          </w:tcPr>
          <w:p w:rsidR="00A34EAC" w:rsidRPr="00FD13A0" w:rsidRDefault="00A34EAC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34EAC" w:rsidRPr="00FD13A0" w:rsidTr="0082614E">
        <w:trPr>
          <w:trHeight w:val="125"/>
        </w:trPr>
        <w:tc>
          <w:tcPr>
            <w:tcW w:w="707" w:type="dxa"/>
            <w:vMerge w:val="restart"/>
            <w:vAlign w:val="center"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8" w:type="dxa"/>
            <w:vMerge w:val="restart"/>
            <w:vAlign w:val="center"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27" w:type="dxa"/>
            <w:gridSpan w:val="3"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A34EAC" w:rsidRPr="00FD13A0" w:rsidTr="0082614E">
        <w:trPr>
          <w:trHeight w:val="223"/>
        </w:trPr>
        <w:tc>
          <w:tcPr>
            <w:tcW w:w="707" w:type="dxa"/>
            <w:vMerge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5" w:type="dxa"/>
            <w:gridSpan w:val="2"/>
            <w:vMerge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2" w:type="dxa"/>
            <w:vAlign w:val="center"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8" w:type="dxa"/>
            <w:vMerge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34EAC" w:rsidRPr="00FD13A0" w:rsidTr="0082614E">
        <w:trPr>
          <w:trHeight w:val="281"/>
        </w:trPr>
        <w:tc>
          <w:tcPr>
            <w:tcW w:w="707" w:type="dxa"/>
            <w:tcBorders>
              <w:bottom w:val="dashed" w:sz="4" w:space="0" w:color="0000FF"/>
            </w:tcBorders>
          </w:tcPr>
          <w:p w:rsidR="00A34EAC" w:rsidRPr="00FD13A0" w:rsidRDefault="00A34EA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25" w:type="dxa"/>
            <w:gridSpan w:val="2"/>
            <w:tcBorders>
              <w:bottom w:val="dashed" w:sz="4" w:space="0" w:color="0000FF"/>
            </w:tcBorders>
          </w:tcPr>
          <w:p w:rsidR="00A34EAC" w:rsidRPr="00FD13A0" w:rsidRDefault="00A34EAC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انجام عملیات حفاری با چکش 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A34EAC" w:rsidRPr="00FD13A0" w:rsidRDefault="00A34EAC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فشاربیش از حد و بروز صدمات اسکلتی و عضلانی</w:t>
            </w:r>
          </w:p>
        </w:tc>
        <w:tc>
          <w:tcPr>
            <w:tcW w:w="712" w:type="dxa"/>
            <w:tcBorders>
              <w:bottom w:val="dashed" w:sz="4" w:space="0" w:color="0000FF"/>
            </w:tcBorders>
            <w:vAlign w:val="center"/>
          </w:tcPr>
          <w:p w:rsidR="00A34EAC" w:rsidRPr="00FD13A0" w:rsidRDefault="00A34EA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A34EAC" w:rsidRPr="00FD13A0" w:rsidRDefault="00A34EAC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A34EAC" w:rsidRPr="00FD13A0" w:rsidRDefault="00A34EAC" w:rsidP="0082614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34EAC" w:rsidRPr="00FD13A0" w:rsidRDefault="00A34EA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34EAC" w:rsidRPr="00FD13A0" w:rsidRDefault="00A34EAC" w:rsidP="0082614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8" w:type="dxa"/>
            <w:tcBorders>
              <w:bottom w:val="dashed" w:sz="4" w:space="0" w:color="0000FF"/>
            </w:tcBorders>
          </w:tcPr>
          <w:p w:rsidR="00A34EAC" w:rsidRPr="00FD13A0" w:rsidRDefault="00A34EAC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آموزش اصول ارگونومی درنحوه صحیح وضعیت بدن ونحوه صحیح انجام کار و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ایجادچرخش در کار</w:t>
            </w:r>
          </w:p>
          <w:p w:rsidR="00A34EAC" w:rsidRPr="00FD13A0" w:rsidRDefault="00A34EAC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ستفاده از افراد با توان جسمانی مناسب</w:t>
            </w:r>
          </w:p>
          <w:p w:rsidR="00A34EAC" w:rsidRPr="00FD13A0" w:rsidRDefault="00A34EAC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ستفاده ازچکش سالم وباویژه گی ارگونومی</w:t>
            </w:r>
          </w:p>
          <w:p w:rsidR="00A34EAC" w:rsidRPr="00FD13A0" w:rsidRDefault="00A34EAC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34EAC" w:rsidRPr="00FD13A0" w:rsidRDefault="00A34EAC" w:rsidP="0082614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34EAC" w:rsidRPr="00FD13A0" w:rsidRDefault="00A34EA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34EAC" w:rsidRPr="00FD13A0" w:rsidRDefault="00A34EA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A34EAC" w:rsidRPr="00FD13A0" w:rsidTr="0082614E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.در معرض ارتعاش قرار گرفتن 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34EAC" w:rsidRPr="00FD13A0" w:rsidRDefault="00A34EA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34EAC" w:rsidRPr="00FD13A0" w:rsidRDefault="00A34EAC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82614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چکش سالم و با دسته عایق</w:t>
            </w:r>
          </w:p>
          <w:p w:rsidR="00A34EAC" w:rsidRPr="00FD13A0" w:rsidRDefault="00A34EAC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ستفاده از دستکش کاهش دهنده ارتعاشات</w:t>
            </w:r>
          </w:p>
          <w:p w:rsidR="00A34EAC" w:rsidRPr="00FD13A0" w:rsidRDefault="00A34EAC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انجام معاینات دوره ای در فواصل زمانی معین</w:t>
            </w:r>
          </w:p>
          <w:p w:rsidR="00A34EAC" w:rsidRPr="00FD13A0" w:rsidRDefault="00A34EAC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4.عدم استفاده از هوای سردجهت تامین هوای چکش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</w:tr>
      <w:tr w:rsidR="00A34EAC" w:rsidRPr="00FD13A0" w:rsidTr="0082614E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درمعرض گردوغبار قرار گرفتن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34EAC" w:rsidRPr="00FD13A0" w:rsidRDefault="00A34EA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34EAC" w:rsidRPr="00FD13A0" w:rsidRDefault="00A34EAC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82614E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3-1.استفاده از ماسک تنفسی با فیلتر گردوغبار</w:t>
            </w:r>
            <w:r w:rsidRPr="00FD13A0">
              <w:rPr>
                <w:rFonts w:cs="B Nazanin"/>
              </w:rPr>
              <w:t>FFP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A34EAC" w:rsidRPr="00FD13A0" w:rsidTr="0082614E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درمعرض سروصدا قرار گرفتن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34EAC" w:rsidRPr="00FD13A0" w:rsidRDefault="00A34EA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34EAC" w:rsidRPr="00FD13A0" w:rsidRDefault="00A34EAC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82614E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4-1.استفاده از گوشی حفاظتی ایرماف(</w:t>
            </w:r>
            <w:r w:rsidRPr="00FD13A0">
              <w:rPr>
                <w:rFonts w:cs="B Nazanin"/>
              </w:rPr>
              <w:t xml:space="preserve"> (NIOSH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82614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A34EAC" w:rsidRPr="00FD13A0" w:rsidTr="0082614E">
        <w:trPr>
          <w:trHeight w:val="281"/>
        </w:trPr>
        <w:tc>
          <w:tcPr>
            <w:tcW w:w="707" w:type="dxa"/>
            <w:tcBorders>
              <w:top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0000FF"/>
            </w:tcBorders>
          </w:tcPr>
          <w:p w:rsidR="00A34EAC" w:rsidRPr="00FD13A0" w:rsidRDefault="00A34EAC" w:rsidP="00A34E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A34EAC" w:rsidRPr="00FD13A0" w:rsidRDefault="00A34EAC" w:rsidP="00A34E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.مورد ضربه قرار گرفتن توسط چکش</w:t>
            </w:r>
          </w:p>
        </w:tc>
        <w:tc>
          <w:tcPr>
            <w:tcW w:w="712" w:type="dxa"/>
            <w:tcBorders>
              <w:top w:val="dashed" w:sz="4" w:space="0" w:color="0000FF"/>
            </w:tcBorders>
            <w:vAlign w:val="center"/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8" w:type="dxa"/>
            <w:tcBorders>
              <w:top w:val="dashed" w:sz="4" w:space="0" w:color="0000FF"/>
            </w:tcBorders>
          </w:tcPr>
          <w:p w:rsidR="00A34EAC" w:rsidRPr="00FD13A0" w:rsidRDefault="00A34EAC" w:rsidP="00A34E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1.استفاده از کفش ایمنی پنجه فولاد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A34EAC" w:rsidRPr="00FD13A0" w:rsidRDefault="00A34EAC" w:rsidP="00A34EAC">
      <w:pPr>
        <w:rPr>
          <w:rFonts w:cs="B Roya"/>
          <w:sz w:val="24"/>
          <w:szCs w:val="24"/>
          <w:rtl/>
        </w:rPr>
      </w:pPr>
    </w:p>
    <w:p w:rsidR="00A34EAC" w:rsidRPr="00FD13A0" w:rsidRDefault="00A34EAC" w:rsidP="00A34EAC">
      <w:pPr>
        <w:rPr>
          <w:rFonts w:cs="B Roya"/>
          <w:sz w:val="24"/>
          <w:szCs w:val="24"/>
          <w:rtl/>
        </w:rPr>
      </w:pPr>
    </w:p>
    <w:p w:rsidR="00A34EAC" w:rsidRPr="00FD13A0" w:rsidRDefault="00A34EAC" w:rsidP="00A34EAC">
      <w:pPr>
        <w:rPr>
          <w:rFonts w:cs="B Roya"/>
          <w:sz w:val="24"/>
          <w:szCs w:val="24"/>
          <w:rtl/>
        </w:rPr>
      </w:pPr>
    </w:p>
    <w:p w:rsidR="00A34EAC" w:rsidRPr="00FD13A0" w:rsidRDefault="00A34EAC" w:rsidP="00A34EAC">
      <w:pPr>
        <w:rPr>
          <w:rFonts w:cs="B Roya"/>
          <w:sz w:val="24"/>
          <w:szCs w:val="24"/>
          <w:rtl/>
        </w:rPr>
      </w:pPr>
    </w:p>
    <w:p w:rsidR="00A34EAC" w:rsidRPr="00FD13A0" w:rsidRDefault="00A34EAC" w:rsidP="00A34EAC">
      <w:pPr>
        <w:rPr>
          <w:rFonts w:cs="B Roya"/>
          <w:sz w:val="24"/>
          <w:szCs w:val="24"/>
          <w:rtl/>
        </w:rPr>
      </w:pPr>
    </w:p>
    <w:p w:rsidR="00A34EAC" w:rsidRPr="00FD13A0" w:rsidRDefault="00A34EAC" w:rsidP="00A34EAC">
      <w:pPr>
        <w:rPr>
          <w:rFonts w:cs="B Roya"/>
          <w:sz w:val="24"/>
          <w:szCs w:val="24"/>
          <w:rtl/>
        </w:rPr>
      </w:pPr>
    </w:p>
    <w:p w:rsidR="00A34EAC" w:rsidRPr="00FD13A0" w:rsidRDefault="00A34EAC" w:rsidP="00A34EAC">
      <w:pPr>
        <w:rPr>
          <w:rFonts w:cs="B Roya"/>
          <w:sz w:val="24"/>
          <w:szCs w:val="24"/>
          <w:rtl/>
        </w:rPr>
      </w:pPr>
    </w:p>
    <w:p w:rsidR="00A34EAC" w:rsidRPr="00FD13A0" w:rsidRDefault="00A34EAC" w:rsidP="00A34EAC">
      <w:pPr>
        <w:rPr>
          <w:rFonts w:cs="B Roya"/>
          <w:sz w:val="24"/>
          <w:szCs w:val="24"/>
          <w:rtl/>
        </w:rPr>
      </w:pPr>
    </w:p>
    <w:p w:rsidR="00A34EAC" w:rsidRPr="00FD13A0" w:rsidRDefault="00A34EAC" w:rsidP="00A34EAC">
      <w:pPr>
        <w:rPr>
          <w:rFonts w:cs="B Roya"/>
          <w:sz w:val="24"/>
          <w:szCs w:val="24"/>
          <w:rtl/>
        </w:rPr>
      </w:pPr>
    </w:p>
    <w:p w:rsidR="00A34EAC" w:rsidRPr="00FD13A0" w:rsidRDefault="00A34EAC" w:rsidP="00A34EAC">
      <w:pPr>
        <w:rPr>
          <w:rFonts w:cs="B Roya"/>
          <w:sz w:val="24"/>
          <w:szCs w:val="24"/>
          <w:rtl/>
        </w:rPr>
      </w:pPr>
    </w:p>
    <w:p w:rsidR="00A34EAC" w:rsidRPr="00FD13A0" w:rsidRDefault="00A34EAC" w:rsidP="00A34EAC">
      <w:pPr>
        <w:rPr>
          <w:rFonts w:cs="B Roya"/>
          <w:sz w:val="24"/>
          <w:szCs w:val="24"/>
          <w:rtl/>
        </w:rPr>
      </w:pPr>
    </w:p>
    <w:p w:rsidR="00A34EAC" w:rsidRPr="00FD13A0" w:rsidRDefault="00A34EAC" w:rsidP="00A34EAC">
      <w:pPr>
        <w:rPr>
          <w:rFonts w:cs="B Roya"/>
          <w:sz w:val="24"/>
          <w:szCs w:val="24"/>
          <w:rtl/>
        </w:rPr>
      </w:pPr>
    </w:p>
    <w:p w:rsidR="00A34EAC" w:rsidRPr="00FD13A0" w:rsidRDefault="00A34EAC" w:rsidP="00A34EAC">
      <w:pPr>
        <w:rPr>
          <w:rFonts w:cs="B Roya"/>
          <w:sz w:val="24"/>
          <w:szCs w:val="24"/>
          <w:rtl/>
        </w:rPr>
      </w:pPr>
    </w:p>
    <w:p w:rsidR="00A34EAC" w:rsidRPr="00FD13A0" w:rsidRDefault="00A34EAC" w:rsidP="00A34EAC">
      <w:pPr>
        <w:rPr>
          <w:rFonts w:cs="B Roya"/>
          <w:sz w:val="24"/>
          <w:szCs w:val="24"/>
          <w:rtl/>
        </w:rPr>
      </w:pPr>
    </w:p>
    <w:p w:rsidR="00A34EAC" w:rsidRPr="00FD13A0" w:rsidRDefault="00A34EAC" w:rsidP="00A34EAC">
      <w:pPr>
        <w:rPr>
          <w:rFonts w:cs="B Roya"/>
          <w:sz w:val="24"/>
          <w:szCs w:val="24"/>
          <w:rtl/>
        </w:rPr>
      </w:pPr>
    </w:p>
    <w:p w:rsidR="00A34EAC" w:rsidRPr="00FD13A0" w:rsidRDefault="00A34EAC" w:rsidP="00A34EAC">
      <w:pPr>
        <w:rPr>
          <w:rFonts w:cs="B Roya"/>
          <w:sz w:val="24"/>
          <w:szCs w:val="24"/>
          <w:rtl/>
        </w:rPr>
      </w:pPr>
    </w:p>
    <w:p w:rsidR="00A34EAC" w:rsidRPr="00FD13A0" w:rsidRDefault="00A34EAC" w:rsidP="00A34EAC">
      <w:pPr>
        <w:rPr>
          <w:rFonts w:cs="B Roya"/>
          <w:sz w:val="24"/>
          <w:szCs w:val="24"/>
          <w:rtl/>
        </w:rPr>
      </w:pPr>
    </w:p>
    <w:p w:rsidR="00A34EAC" w:rsidRPr="00FD13A0" w:rsidRDefault="00A34EAC" w:rsidP="00A34EAC">
      <w:pPr>
        <w:rPr>
          <w:rFonts w:cs="B Roya"/>
          <w:sz w:val="24"/>
          <w:szCs w:val="24"/>
          <w:rtl/>
        </w:rPr>
      </w:pPr>
    </w:p>
    <w:p w:rsidR="00A34EAC" w:rsidRPr="00FD13A0" w:rsidRDefault="00A34EAC" w:rsidP="00A34EAC">
      <w:pPr>
        <w:rPr>
          <w:rFonts w:cs="B Roya"/>
          <w:sz w:val="24"/>
          <w:szCs w:val="24"/>
          <w:rtl/>
        </w:rPr>
      </w:pPr>
    </w:p>
    <w:p w:rsidR="00A34EAC" w:rsidRPr="00FD13A0" w:rsidRDefault="00A34EAC" w:rsidP="00A34EAC">
      <w:pPr>
        <w:rPr>
          <w:rFonts w:cs="B Roya"/>
          <w:sz w:val="24"/>
          <w:szCs w:val="24"/>
          <w:rtl/>
        </w:rPr>
      </w:pPr>
    </w:p>
    <w:p w:rsidR="00A34EAC" w:rsidRPr="00FD13A0" w:rsidRDefault="00A34EAC" w:rsidP="00A34EAC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7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7"/>
        <w:gridCol w:w="1269"/>
        <w:gridCol w:w="856"/>
        <w:gridCol w:w="2976"/>
        <w:gridCol w:w="712"/>
        <w:gridCol w:w="706"/>
        <w:gridCol w:w="708"/>
        <w:gridCol w:w="709"/>
        <w:gridCol w:w="709"/>
        <w:gridCol w:w="3688"/>
        <w:gridCol w:w="709"/>
        <w:gridCol w:w="709"/>
        <w:gridCol w:w="709"/>
      </w:tblGrid>
      <w:tr w:rsidR="00A34EAC" w:rsidRPr="00FD13A0" w:rsidTr="0082614E">
        <w:trPr>
          <w:trHeight w:val="903"/>
        </w:trPr>
        <w:tc>
          <w:tcPr>
            <w:tcW w:w="1976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34EAC" w:rsidRPr="00FD13A0" w:rsidRDefault="00A34EAC" w:rsidP="0082614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64" w:type="dxa"/>
            <w:gridSpan w:val="8"/>
            <w:tcBorders>
              <w:top w:val="thinThickSmallGap" w:sz="24" w:space="0" w:color="0000FF"/>
            </w:tcBorders>
          </w:tcPr>
          <w:p w:rsidR="00A34EAC" w:rsidRPr="00FD13A0" w:rsidRDefault="00A34EAC" w:rsidP="0082614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2434432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29235</wp:posOffset>
                  </wp:positionV>
                  <wp:extent cx="1196340" cy="978535"/>
                  <wp:effectExtent l="19050" t="0" r="3810" b="0"/>
                  <wp:wrapNone/>
                  <wp:docPr id="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10" type="#_x0000_t202" style="position:absolute;left:0;text-align:left;margin-left:154.5pt;margin-top:5.35pt;width:221.85pt;height:33.9pt;z-index:252435456;mso-position-horizontal-relative:text;mso-position-vertical-relative:text;mso-width-relative:margin;mso-height-relative:margin" filled="f" strokecolor="white [3212]">
                  <v:textbox style="mso-next-textbox:#_x0000_s1710">
                    <w:txbxContent>
                      <w:p w:rsidR="00107237" w:rsidRPr="007A3D48" w:rsidRDefault="00107237" w:rsidP="00A34EA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34EAC" w:rsidRPr="00FD13A0" w:rsidRDefault="00A34EAC" w:rsidP="00A34EA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A34EAC" w:rsidRPr="00FD13A0" w:rsidTr="0082614E">
        <w:trPr>
          <w:trHeight w:val="348"/>
        </w:trPr>
        <w:tc>
          <w:tcPr>
            <w:tcW w:w="1976" w:type="dxa"/>
            <w:gridSpan w:val="2"/>
            <w:vMerge/>
          </w:tcPr>
          <w:p w:rsidR="00A34EAC" w:rsidRPr="00FD13A0" w:rsidRDefault="00A34EAC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A34EAC" w:rsidRPr="00FD13A0" w:rsidRDefault="00A34EAC" w:rsidP="0082614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عملیات خاکی(خاک برداری </w:t>
            </w:r>
            <w:r w:rsidRPr="00FD13A0">
              <w:rPr>
                <w:rFonts w:cs="B Titr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گودبرداری)</w:t>
            </w:r>
          </w:p>
        </w:tc>
        <w:tc>
          <w:tcPr>
            <w:tcW w:w="5814" w:type="dxa"/>
            <w:gridSpan w:val="4"/>
          </w:tcPr>
          <w:p w:rsidR="00A34EAC" w:rsidRPr="00FD13A0" w:rsidRDefault="00A34EAC" w:rsidP="0082614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باچکش هیدرولیکی وپنوماتیک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A34EAC" w:rsidRPr="00FD13A0" w:rsidRDefault="00A34EAC" w:rsidP="0082614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34EAC" w:rsidRPr="00FD13A0" w:rsidRDefault="00A34EAC" w:rsidP="0082614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A34EAC" w:rsidRPr="00FD13A0" w:rsidTr="0082614E">
        <w:trPr>
          <w:trHeight w:val="409"/>
        </w:trPr>
        <w:tc>
          <w:tcPr>
            <w:tcW w:w="1976" w:type="dxa"/>
            <w:gridSpan w:val="2"/>
            <w:vMerge/>
          </w:tcPr>
          <w:p w:rsidR="00A34EAC" w:rsidRPr="00FD13A0" w:rsidRDefault="00A34EAC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A34EAC" w:rsidRPr="00FD13A0" w:rsidRDefault="00A34EAC" w:rsidP="0082614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Titr" w:hint="cs"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لباس کار-کفش ایمنی- کلاه ایمنی-دستکش  ضدارتعاش- ماسک تنفسی </w:t>
            </w:r>
            <w:r w:rsidRPr="00FD13A0">
              <w:rPr>
                <w:rFonts w:cs="B Nazanin"/>
              </w:rPr>
              <w:t>FFP2</w:t>
            </w:r>
            <w:r w:rsidRPr="00FD13A0">
              <w:rPr>
                <w:rFonts w:cs="B Nazanin" w:hint="cs"/>
              </w:rPr>
              <w:t xml:space="preserve"> </w:t>
            </w:r>
            <w:r w:rsidRPr="00FD13A0">
              <w:rPr>
                <w:rFonts w:cs="B Roya"/>
                <w:rtl/>
              </w:rPr>
              <w:t>–</w:t>
            </w:r>
            <w:r w:rsidRPr="00FD13A0">
              <w:rPr>
                <w:rFonts w:cs="B Nazanin" w:hint="cs"/>
                <w:rtl/>
              </w:rPr>
              <w:t>گوشی حفاظتی</w:t>
            </w:r>
          </w:p>
        </w:tc>
        <w:tc>
          <w:tcPr>
            <w:tcW w:w="2127" w:type="dxa"/>
            <w:gridSpan w:val="3"/>
            <w:vMerge/>
          </w:tcPr>
          <w:p w:rsidR="00A34EAC" w:rsidRPr="00FD13A0" w:rsidRDefault="00A34EAC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34EAC" w:rsidRPr="00FD13A0" w:rsidTr="0082614E">
        <w:trPr>
          <w:trHeight w:val="464"/>
        </w:trPr>
        <w:tc>
          <w:tcPr>
            <w:tcW w:w="1976" w:type="dxa"/>
            <w:gridSpan w:val="2"/>
            <w:vMerge/>
          </w:tcPr>
          <w:p w:rsidR="00A34EAC" w:rsidRPr="00FD13A0" w:rsidRDefault="00A34EAC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A34EAC" w:rsidRPr="00FD13A0" w:rsidRDefault="00A34EAC" w:rsidP="0082614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، ایمنی کارباابزاردستی </w:t>
            </w:r>
          </w:p>
        </w:tc>
        <w:tc>
          <w:tcPr>
            <w:tcW w:w="2127" w:type="dxa"/>
            <w:gridSpan w:val="3"/>
            <w:vMerge/>
          </w:tcPr>
          <w:p w:rsidR="00A34EAC" w:rsidRPr="00FD13A0" w:rsidRDefault="00A34EAC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34EAC" w:rsidRPr="00FD13A0" w:rsidTr="0082614E">
        <w:trPr>
          <w:trHeight w:val="125"/>
        </w:trPr>
        <w:tc>
          <w:tcPr>
            <w:tcW w:w="707" w:type="dxa"/>
            <w:vMerge w:val="restart"/>
            <w:vAlign w:val="center"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8" w:type="dxa"/>
            <w:vMerge w:val="restart"/>
            <w:vAlign w:val="center"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27" w:type="dxa"/>
            <w:gridSpan w:val="3"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A34EAC" w:rsidRPr="00FD13A0" w:rsidTr="0082614E">
        <w:trPr>
          <w:trHeight w:val="223"/>
        </w:trPr>
        <w:tc>
          <w:tcPr>
            <w:tcW w:w="707" w:type="dxa"/>
            <w:vMerge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5" w:type="dxa"/>
            <w:gridSpan w:val="2"/>
            <w:vMerge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2" w:type="dxa"/>
            <w:vAlign w:val="center"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8" w:type="dxa"/>
            <w:vMerge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A34EAC" w:rsidRPr="00FD13A0" w:rsidRDefault="00A34EAC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34EAC" w:rsidRPr="00FD13A0" w:rsidTr="0082614E">
        <w:trPr>
          <w:trHeight w:val="281"/>
        </w:trPr>
        <w:tc>
          <w:tcPr>
            <w:tcW w:w="707" w:type="dxa"/>
            <w:tcBorders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5" w:type="dxa"/>
            <w:gridSpan w:val="2"/>
            <w:tcBorders>
              <w:bottom w:val="dashed" w:sz="4" w:space="0" w:color="0000FF"/>
            </w:tcBorders>
          </w:tcPr>
          <w:p w:rsidR="00A34EAC" w:rsidRPr="00FD13A0" w:rsidRDefault="00A34EAC" w:rsidP="00A34E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A34EAC" w:rsidRPr="00FD13A0" w:rsidRDefault="00A34EAC" w:rsidP="00A34E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.مورد ضربه قرار گرفتن توسط شیلنگ</w:t>
            </w:r>
          </w:p>
        </w:tc>
        <w:tc>
          <w:tcPr>
            <w:tcW w:w="712" w:type="dxa"/>
            <w:tcBorders>
              <w:bottom w:val="dashed" w:sz="4" w:space="0" w:color="0000FF"/>
            </w:tcBorders>
            <w:vAlign w:val="center"/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A34EAC" w:rsidRPr="00FD13A0" w:rsidRDefault="00A34EAC" w:rsidP="00A34E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8" w:type="dxa"/>
            <w:tcBorders>
              <w:bottom w:val="dashed" w:sz="4" w:space="0" w:color="0000FF"/>
            </w:tcBorders>
          </w:tcPr>
          <w:p w:rsidR="00A34EAC" w:rsidRPr="00FD13A0" w:rsidRDefault="00A34EAC" w:rsidP="00A34E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1.استفاده از شیلنگ های مناسب با فشار کاری</w:t>
            </w:r>
          </w:p>
          <w:p w:rsidR="00A34EAC" w:rsidRPr="00FD13A0" w:rsidRDefault="00A34EAC" w:rsidP="00A34E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2.کنترل بستها واتصا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A34EAC" w:rsidRPr="00FD13A0" w:rsidTr="0082614E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7.مورد ضربه قرار گرفتن توسط خودروهای عبوری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7-1. محصور سازی محل انجام عملیات ، استفاده از علائم وتابلوهای هشدار دهنده،انجام کار در ساعت های کم رفت و آمد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</w:p>
        </w:tc>
      </w:tr>
      <w:tr w:rsidR="00A34EAC" w:rsidRPr="00FD13A0" w:rsidTr="0082614E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8.مورد ضربه قرار گرفتن هنگام سرویس و تعمیر دستگاه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8-1.تعمیر و سرویس دستگاه در وضیعت خاموش و توسط افراد مجر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</w:p>
        </w:tc>
      </w:tr>
      <w:tr w:rsidR="00A34EAC" w:rsidRPr="00FD13A0" w:rsidTr="0082614E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9.تولید ضایعات 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9-1.دفع ضایعات براساس موازین محیط زی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</w:p>
        </w:tc>
      </w:tr>
      <w:tr w:rsidR="00A34EAC" w:rsidRPr="00FD13A0" w:rsidTr="0082614E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 xml:space="preserve">1-10.نشتی روغن و آلودگی آب و خاک 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0-1.سرویس منظم ماشین آلات براساس برنامه </w:t>
            </w:r>
            <w:r w:rsidRPr="00FD13A0">
              <w:rPr>
                <w:rFonts w:cs="B Nazanin"/>
              </w:rPr>
              <w:lastRenderedPageBreak/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</w:rPr>
            </w:pPr>
          </w:p>
        </w:tc>
      </w:tr>
      <w:tr w:rsidR="00A34EAC" w:rsidRPr="00FD13A0" w:rsidTr="0082614E">
        <w:trPr>
          <w:trHeight w:val="281"/>
        </w:trPr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both"/>
              <w:rPr>
                <w:rFonts w:ascii="Franklin Gothic Medium" w:hAnsi="Franklin Gothic Medium" w:cs="B Nazanin"/>
                <w:rtl/>
              </w:rPr>
            </w:pPr>
            <w:r w:rsidRPr="00FD13A0">
              <w:rPr>
                <w:rFonts w:cs="B Nazanin" w:hint="cs"/>
                <w:rtl/>
              </w:rPr>
              <w:t>1-11.آلودگی صوتی ناشی از ماشین آلات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1-1.نصب انباره اگزوز ، استفاده از ماشین آلات با آلودگی صوتی کمتر</w:t>
            </w:r>
          </w:p>
          <w:p w:rsidR="00A34EAC" w:rsidRPr="00FD13A0" w:rsidRDefault="00A34EAC" w:rsidP="00A34E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1-2.انجام </w:t>
            </w:r>
            <w:r w:rsidRPr="00FD13A0">
              <w:rPr>
                <w:rFonts w:cs="B Nazanin"/>
              </w:rPr>
              <w:t>PM</w:t>
            </w:r>
            <w:r w:rsidRPr="00FD13A0">
              <w:rPr>
                <w:rFonts w:cs="B Nazanin" w:hint="cs"/>
                <w:rtl/>
              </w:rPr>
              <w:t xml:space="preserve"> منظم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</w:rPr>
            </w:pPr>
          </w:p>
        </w:tc>
      </w:tr>
      <w:tr w:rsidR="00A34EAC" w:rsidRPr="00FD13A0" w:rsidTr="0082614E">
        <w:trPr>
          <w:trHeight w:val="281"/>
        </w:trPr>
        <w:tc>
          <w:tcPr>
            <w:tcW w:w="707" w:type="dxa"/>
            <w:tcBorders>
              <w:top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0000FF"/>
            </w:tcBorders>
          </w:tcPr>
          <w:p w:rsidR="00A34EAC" w:rsidRPr="00FD13A0" w:rsidRDefault="00A34EAC" w:rsidP="00A34E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A34EAC" w:rsidRPr="00FD13A0" w:rsidRDefault="00A34EAC" w:rsidP="00A34E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2. ضربه زدن به تجهیزات زیر زمینی از قبیل خطوط برق، لوله های گاز و غیره</w:t>
            </w:r>
          </w:p>
        </w:tc>
        <w:tc>
          <w:tcPr>
            <w:tcW w:w="712" w:type="dxa"/>
            <w:tcBorders>
              <w:top w:val="dashed" w:sz="4" w:space="0" w:color="0000FF"/>
            </w:tcBorders>
            <w:vAlign w:val="center"/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8" w:type="dxa"/>
            <w:tcBorders>
              <w:top w:val="dashed" w:sz="4" w:space="0" w:color="0000FF"/>
            </w:tcBorders>
          </w:tcPr>
          <w:p w:rsidR="00A34EAC" w:rsidRPr="00FD13A0" w:rsidRDefault="00A34EAC" w:rsidP="00A34EA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2-1. تماس با سازمان های ذیربط در خصوص وجود تاسیسات زیر زمینی در مجاورت محل های حفا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34EAC" w:rsidRPr="00FD13A0" w:rsidRDefault="00A34EAC" w:rsidP="00A34EAC">
            <w:pPr>
              <w:jc w:val="center"/>
              <w:rPr>
                <w:rFonts w:cs="B Nazanin"/>
              </w:rPr>
            </w:pPr>
          </w:p>
        </w:tc>
      </w:tr>
    </w:tbl>
    <w:p w:rsidR="002A4115" w:rsidRPr="00FD13A0" w:rsidRDefault="00A34EAC" w:rsidP="00A34EAC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t xml:space="preserve"> </w:t>
      </w:r>
      <w:r w:rsidR="002A4115"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2A411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7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2"/>
        <w:gridCol w:w="856"/>
        <w:gridCol w:w="2976"/>
        <w:gridCol w:w="709"/>
        <w:gridCol w:w="709"/>
        <w:gridCol w:w="708"/>
        <w:gridCol w:w="709"/>
        <w:gridCol w:w="709"/>
        <w:gridCol w:w="3688"/>
        <w:gridCol w:w="709"/>
        <w:gridCol w:w="709"/>
        <w:gridCol w:w="709"/>
      </w:tblGrid>
      <w:tr w:rsidR="0082614E" w:rsidRPr="00FD13A0" w:rsidTr="0082614E">
        <w:trPr>
          <w:trHeight w:val="903"/>
        </w:trPr>
        <w:tc>
          <w:tcPr>
            <w:tcW w:w="1976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64" w:type="dxa"/>
            <w:gridSpan w:val="8"/>
            <w:tcBorders>
              <w:top w:val="thinThickSmallGap" w:sz="24" w:space="0" w:color="0000FF"/>
            </w:tcBorders>
          </w:tcPr>
          <w:p w:rsidR="0082614E" w:rsidRPr="00FD13A0" w:rsidRDefault="0082614E" w:rsidP="0082614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2443648" behindDoc="0" locked="0" layoutInCell="1" allowOverlap="1">
                  <wp:simplePos x="0" y="0"/>
                  <wp:positionH relativeFrom="column">
                    <wp:posOffset>6870065</wp:posOffset>
                  </wp:positionH>
                  <wp:positionV relativeFrom="paragraph">
                    <wp:posOffset>229235</wp:posOffset>
                  </wp:positionV>
                  <wp:extent cx="1196340" cy="978535"/>
                  <wp:effectExtent l="19050" t="0" r="3810" b="0"/>
                  <wp:wrapNone/>
                  <wp:docPr id="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13" type="#_x0000_t202" style="position:absolute;left:0;text-align:left;margin-left:109.35pt;margin-top:5.35pt;width:282pt;height:33.9pt;z-index:252444672;mso-position-horizontal-relative:text;mso-position-vertical-relative:text;mso-width-relative:margin;mso-height-relative:margin" filled="f" strokecolor="white [3212]">
                  <v:textbox style="mso-next-textbox:#_x0000_s1713">
                    <w:txbxContent>
                      <w:p w:rsidR="00107237" w:rsidRPr="007A3D48" w:rsidRDefault="00107237" w:rsidP="0082614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2614E" w:rsidRPr="00FD13A0" w:rsidRDefault="0082614E" w:rsidP="002D6E5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2D6E54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82614E" w:rsidRPr="00FD13A0" w:rsidTr="0082614E">
        <w:trPr>
          <w:trHeight w:val="348"/>
        </w:trPr>
        <w:tc>
          <w:tcPr>
            <w:tcW w:w="1976" w:type="dxa"/>
            <w:gridSpan w:val="2"/>
            <w:vMerge/>
          </w:tcPr>
          <w:p w:rsidR="0082614E" w:rsidRPr="00FD13A0" w:rsidRDefault="0082614E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82614E" w:rsidRPr="00FD13A0" w:rsidRDefault="0082614E" w:rsidP="0082614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مليات خاکي (خاک برداري- گودبرداري)</w:t>
            </w:r>
          </w:p>
        </w:tc>
        <w:tc>
          <w:tcPr>
            <w:tcW w:w="5814" w:type="dxa"/>
            <w:gridSpan w:val="4"/>
          </w:tcPr>
          <w:p w:rsidR="0082614E" w:rsidRPr="00FD13A0" w:rsidRDefault="0082614E" w:rsidP="0082614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پی کنی،گودبرداری وکانال کنی باوسایل مکانیک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82614E" w:rsidRPr="00FD13A0" w:rsidRDefault="0082614E" w:rsidP="0082614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-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2614E" w:rsidRPr="00FD13A0" w:rsidRDefault="0082614E" w:rsidP="0082614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82614E" w:rsidRPr="00FD13A0" w:rsidTr="0082614E">
        <w:trPr>
          <w:trHeight w:val="409"/>
        </w:trPr>
        <w:tc>
          <w:tcPr>
            <w:tcW w:w="1976" w:type="dxa"/>
            <w:gridSpan w:val="2"/>
            <w:vMerge/>
          </w:tcPr>
          <w:p w:rsidR="0082614E" w:rsidRPr="00FD13A0" w:rsidRDefault="0082614E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82614E" w:rsidRPr="00FD13A0" w:rsidRDefault="0082614E" w:rsidP="0082614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 مناسب و شبرنگ،  ماسک تنفسی گردوغبار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کفش ایمنی، کلاه ایمنی</w:t>
            </w:r>
          </w:p>
        </w:tc>
        <w:tc>
          <w:tcPr>
            <w:tcW w:w="2127" w:type="dxa"/>
            <w:gridSpan w:val="3"/>
            <w:vMerge/>
          </w:tcPr>
          <w:p w:rsidR="0082614E" w:rsidRPr="00FD13A0" w:rsidRDefault="0082614E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2614E" w:rsidRPr="00FD13A0" w:rsidTr="0082614E">
        <w:trPr>
          <w:trHeight w:val="464"/>
        </w:trPr>
        <w:tc>
          <w:tcPr>
            <w:tcW w:w="1976" w:type="dxa"/>
            <w:gridSpan w:val="2"/>
            <w:vMerge/>
          </w:tcPr>
          <w:p w:rsidR="0082614E" w:rsidRPr="00FD13A0" w:rsidRDefault="0082614E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82614E" w:rsidRPr="00FD13A0" w:rsidRDefault="0082614E" w:rsidP="0082614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کارباماشین آلات راه سازی</w:t>
            </w:r>
          </w:p>
        </w:tc>
        <w:tc>
          <w:tcPr>
            <w:tcW w:w="2127" w:type="dxa"/>
            <w:gridSpan w:val="3"/>
            <w:vMerge/>
          </w:tcPr>
          <w:p w:rsidR="0082614E" w:rsidRPr="00FD13A0" w:rsidRDefault="0082614E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2614E" w:rsidRPr="00FD13A0" w:rsidTr="0082614E">
        <w:trPr>
          <w:trHeight w:val="125"/>
        </w:trPr>
        <w:tc>
          <w:tcPr>
            <w:tcW w:w="704" w:type="dxa"/>
            <w:vMerge w:val="restart"/>
            <w:vAlign w:val="center"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8" w:type="dxa"/>
            <w:gridSpan w:val="2"/>
            <w:vMerge w:val="restart"/>
            <w:vAlign w:val="center"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8" w:type="dxa"/>
            <w:vMerge w:val="restart"/>
            <w:vAlign w:val="center"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27" w:type="dxa"/>
            <w:gridSpan w:val="3"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2614E" w:rsidRPr="00FD13A0" w:rsidTr="0082614E">
        <w:trPr>
          <w:trHeight w:val="223"/>
        </w:trPr>
        <w:tc>
          <w:tcPr>
            <w:tcW w:w="704" w:type="dxa"/>
            <w:vMerge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vMerge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8" w:type="dxa"/>
            <w:vMerge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2614E" w:rsidRPr="00FD13A0" w:rsidTr="0082614E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28" w:type="dxa"/>
            <w:gridSpan w:val="2"/>
            <w:tcBorders>
              <w:bottom w:val="dashed" w:sz="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 xml:space="preserve">مشخص کردن محدوده </w:t>
            </w:r>
            <w:r w:rsidRPr="00FD13A0">
              <w:rPr>
                <w:rFonts w:cs="B Nazanin" w:hint="cs"/>
                <w:rtl/>
              </w:rPr>
              <w:t>عملیات</w:t>
            </w:r>
            <w:r w:rsidRPr="00FD13A0">
              <w:rPr>
                <w:rFonts w:cs="B Nazanin"/>
                <w:rtl/>
              </w:rPr>
              <w:t xml:space="preserve"> 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 مورد ضربه قرار گرفتن بوسیله خودروهای عبو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2614E" w:rsidRPr="00FD13A0" w:rsidRDefault="00B21461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8" w:type="dxa"/>
            <w:tcBorders>
              <w:bottom w:val="dashed" w:sz="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  مشخص کردن محل عملیات و حصار کشی دور تا دور آن  و  تامین تابلوها و علائم هشداردهنده در محل</w:t>
            </w:r>
          </w:p>
          <w:p w:rsidR="0082614E" w:rsidRPr="00FD13A0" w:rsidRDefault="0082614E" w:rsidP="0082614E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1-2. تامین روشنائی لازم در شب</w:t>
            </w:r>
          </w:p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 پوشیدن لباس مناسب شب رن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82614E" w:rsidRPr="00FD13A0" w:rsidTr="0082614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ار شدن به ماشین آلات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 سقوط و 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تمیز نمودن سطوح از مواد لغزنده</w:t>
            </w:r>
          </w:p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2.استفاده از کفش ایم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82614E" w:rsidRPr="00FD13A0" w:rsidTr="0082614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جرای عملیات توسط ماشین آلات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ascii="Bodoni MT Condensed" w:hAnsi="Bodoni MT Condensed" w:cs="B Nazanin"/>
                <w:rtl/>
              </w:rPr>
            </w:pPr>
            <w:r w:rsidRPr="00FD13A0">
              <w:rPr>
                <w:rFonts w:ascii="Bodoni MT Condensed" w:hAnsi="Bodoni MT Condensed" w:cs="B Nazanin" w:hint="cs"/>
                <w:rtl/>
              </w:rPr>
              <w:t>3</w:t>
            </w:r>
            <w:r w:rsidRPr="00FD13A0">
              <w:rPr>
                <w:rFonts w:ascii="Bodoni MT Condensed" w:hAnsi="Bodoni MT Condensed" w:cs="B Nazanin"/>
                <w:rtl/>
              </w:rPr>
              <w:t>-1.</w:t>
            </w:r>
            <w:r w:rsidRPr="00FD13A0">
              <w:rPr>
                <w:rFonts w:ascii="Bodoni MT Condensed" w:hAnsi="Bodoni MT Condensed" w:cs="B Nazanin" w:hint="cs"/>
                <w:rtl/>
              </w:rPr>
              <w:t xml:space="preserve"> مورد</w:t>
            </w:r>
            <w:r w:rsidRPr="00FD13A0">
              <w:rPr>
                <w:rFonts w:ascii="Bodoni MT Condensed" w:hAnsi="Bodoni MT Condensed" w:cs="B Nazanin"/>
                <w:rtl/>
              </w:rPr>
              <w:t xml:space="preserve">ضربه </w:t>
            </w:r>
            <w:r w:rsidRPr="00FD13A0">
              <w:rPr>
                <w:rFonts w:ascii="Bodoni MT Condensed" w:hAnsi="Bodoni MT Condensed" w:cs="B Nazanin" w:hint="cs"/>
                <w:rtl/>
              </w:rPr>
              <w:t>قرارگرفتن</w:t>
            </w:r>
            <w:r w:rsidRPr="00FD13A0">
              <w:rPr>
                <w:rFonts w:ascii="Bodoni MT Condensed" w:hAnsi="Bodoni MT Condensed" w:cs="B Nazanin"/>
                <w:rtl/>
              </w:rPr>
              <w:t xml:space="preserve"> افراد بوسیله خودرو</w:t>
            </w:r>
            <w:r w:rsidRPr="00FD13A0">
              <w:rPr>
                <w:rFonts w:ascii="Bodoni MT Condensed" w:hAnsi="Bodoni MT Condensed" w:cs="B Nazanin" w:hint="cs"/>
                <w:rtl/>
              </w:rPr>
              <w:t xml:space="preserve"> </w:t>
            </w:r>
          </w:p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2614E" w:rsidRPr="00FD13A0" w:rsidRDefault="0082614E" w:rsidP="0082614E">
            <w:pPr>
              <w:bidi w:val="0"/>
              <w:jc w:val="center"/>
              <w:rPr>
                <w:rFonts w:cs="B Nazanin"/>
                <w:rtl/>
              </w:rPr>
            </w:pPr>
          </w:p>
          <w:p w:rsidR="0082614E" w:rsidRPr="00FD13A0" w:rsidRDefault="00AA5B3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2614E" w:rsidRPr="00FD13A0" w:rsidRDefault="0082614E" w:rsidP="0082614E">
            <w:pPr>
              <w:bidi w:val="0"/>
              <w:jc w:val="center"/>
              <w:rPr>
                <w:rFonts w:cs="B Nazanin"/>
                <w:rtl/>
              </w:rPr>
            </w:pPr>
          </w:p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 رعایت حریم فعالیت خودرو و  آموزش کارکنان</w:t>
            </w:r>
          </w:p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 تامین روشنایی و پوشیدن لباس مناسب شب ر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82614E" w:rsidRPr="00FD13A0" w:rsidTr="0082614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 در معرض گردوغبار قرار گرفتن</w:t>
            </w:r>
          </w:p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2614E" w:rsidRPr="00FD13A0" w:rsidRDefault="0082614E" w:rsidP="0082614E">
            <w:pPr>
              <w:bidi w:val="0"/>
              <w:jc w:val="center"/>
              <w:rPr>
                <w:rFonts w:cs="B Nazanin"/>
                <w:rtl/>
              </w:rPr>
            </w:pPr>
          </w:p>
          <w:p w:rsidR="0082614E" w:rsidRPr="00FD13A0" w:rsidRDefault="0082614E" w:rsidP="0082614E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2614E" w:rsidRPr="00FD13A0" w:rsidRDefault="0082614E" w:rsidP="0082614E">
            <w:pPr>
              <w:bidi w:val="0"/>
              <w:jc w:val="center"/>
              <w:rPr>
                <w:rFonts w:cs="B Nazanin"/>
                <w:rtl/>
              </w:rPr>
            </w:pPr>
          </w:p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982A72" w:rsidP="0082614E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2-1.</w:t>
            </w:r>
            <w:r w:rsidR="0082614E" w:rsidRPr="00FD13A0">
              <w:rPr>
                <w:rFonts w:cs="B Nazanin" w:hint="cs"/>
                <w:rtl/>
              </w:rPr>
              <w:t>استفاده از ماسک تنفسی مناسب گردوغبار</w:t>
            </w:r>
            <w:r w:rsidR="0082614E" w:rsidRPr="00FD13A0">
              <w:rPr>
                <w:rFonts w:cs="B Nazanin"/>
              </w:rPr>
              <w:t>FFP2</w:t>
            </w:r>
          </w:p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مرطوب سازی 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2614E" w:rsidRPr="00FD13A0" w:rsidTr="0082614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82614E" w:rsidRPr="00FD13A0" w:rsidRDefault="00982A72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</w:t>
            </w:r>
            <w:r w:rsidR="0082614E" w:rsidRPr="00FD13A0">
              <w:rPr>
                <w:rFonts w:cs="B Nazanin" w:hint="cs"/>
                <w:rtl/>
              </w:rPr>
              <w:t>در معرض ارتعاشات قرار گرفتن راننده و احتمال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8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 استفاده ازصندلی کاهنده ارتعاشات</w:t>
            </w:r>
          </w:p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2. 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82614E" w:rsidRPr="00FD13A0" w:rsidRDefault="0082614E" w:rsidP="002A4115">
      <w:pPr>
        <w:rPr>
          <w:rFonts w:cs="B Roya"/>
          <w:sz w:val="24"/>
          <w:szCs w:val="24"/>
          <w:rtl/>
        </w:rPr>
      </w:pPr>
    </w:p>
    <w:p w:rsidR="0082614E" w:rsidRPr="00FD13A0" w:rsidRDefault="0082614E" w:rsidP="002A4115">
      <w:pPr>
        <w:rPr>
          <w:rFonts w:cs="B Roya"/>
          <w:sz w:val="24"/>
          <w:szCs w:val="24"/>
          <w:rtl/>
        </w:rPr>
      </w:pPr>
    </w:p>
    <w:p w:rsidR="0082614E" w:rsidRPr="00FD13A0" w:rsidRDefault="0082614E" w:rsidP="002A4115">
      <w:pPr>
        <w:rPr>
          <w:rFonts w:cs="B Roya"/>
          <w:sz w:val="24"/>
          <w:szCs w:val="24"/>
          <w:rtl/>
        </w:rPr>
      </w:pPr>
    </w:p>
    <w:p w:rsidR="0082614E" w:rsidRPr="00FD13A0" w:rsidRDefault="0082614E" w:rsidP="002A4115">
      <w:pPr>
        <w:rPr>
          <w:rFonts w:cs="B Roya"/>
          <w:sz w:val="24"/>
          <w:szCs w:val="24"/>
          <w:rtl/>
        </w:rPr>
      </w:pPr>
    </w:p>
    <w:p w:rsidR="0082614E" w:rsidRPr="00FD13A0" w:rsidRDefault="0082614E" w:rsidP="002A4115">
      <w:pPr>
        <w:rPr>
          <w:rFonts w:cs="B Roya"/>
          <w:sz w:val="24"/>
          <w:szCs w:val="24"/>
          <w:rtl/>
        </w:rPr>
      </w:pPr>
    </w:p>
    <w:p w:rsidR="0082614E" w:rsidRPr="00FD13A0" w:rsidRDefault="0082614E" w:rsidP="002A4115">
      <w:pPr>
        <w:rPr>
          <w:rFonts w:cs="B Roya"/>
          <w:sz w:val="24"/>
          <w:szCs w:val="24"/>
          <w:rtl/>
        </w:rPr>
      </w:pPr>
    </w:p>
    <w:p w:rsidR="0082614E" w:rsidRPr="00FD13A0" w:rsidRDefault="0082614E" w:rsidP="002A4115">
      <w:pPr>
        <w:rPr>
          <w:rFonts w:cs="B Roya"/>
          <w:sz w:val="24"/>
          <w:szCs w:val="24"/>
          <w:rtl/>
        </w:rPr>
      </w:pPr>
    </w:p>
    <w:p w:rsidR="0082614E" w:rsidRPr="00FD13A0" w:rsidRDefault="0082614E" w:rsidP="002A4115">
      <w:pPr>
        <w:rPr>
          <w:rFonts w:cs="B Roya"/>
          <w:sz w:val="24"/>
          <w:szCs w:val="24"/>
          <w:rtl/>
        </w:rPr>
      </w:pPr>
    </w:p>
    <w:p w:rsidR="0082614E" w:rsidRPr="00FD13A0" w:rsidRDefault="0082614E" w:rsidP="002A4115">
      <w:pPr>
        <w:rPr>
          <w:rFonts w:cs="B Roya"/>
          <w:sz w:val="24"/>
          <w:szCs w:val="24"/>
          <w:rtl/>
        </w:rPr>
      </w:pPr>
    </w:p>
    <w:p w:rsidR="0082614E" w:rsidRPr="00FD13A0" w:rsidRDefault="0082614E" w:rsidP="002A4115">
      <w:pPr>
        <w:rPr>
          <w:rFonts w:cs="B Roya"/>
          <w:sz w:val="24"/>
          <w:szCs w:val="24"/>
          <w:rtl/>
        </w:rPr>
      </w:pPr>
    </w:p>
    <w:p w:rsidR="0082614E" w:rsidRPr="00FD13A0" w:rsidRDefault="0082614E" w:rsidP="002A4115">
      <w:pPr>
        <w:rPr>
          <w:rFonts w:cs="B Roya"/>
          <w:sz w:val="24"/>
          <w:szCs w:val="24"/>
          <w:rtl/>
        </w:rPr>
      </w:pPr>
    </w:p>
    <w:p w:rsidR="0082614E" w:rsidRPr="00FD13A0" w:rsidRDefault="0082614E" w:rsidP="002A4115">
      <w:pPr>
        <w:rPr>
          <w:rFonts w:cs="B Roya"/>
          <w:sz w:val="24"/>
          <w:szCs w:val="24"/>
          <w:rtl/>
        </w:rPr>
      </w:pPr>
    </w:p>
    <w:p w:rsidR="0082614E" w:rsidRPr="00FD13A0" w:rsidRDefault="0082614E" w:rsidP="002A4115">
      <w:pPr>
        <w:rPr>
          <w:rFonts w:cs="B Roya"/>
          <w:sz w:val="24"/>
          <w:szCs w:val="24"/>
          <w:rtl/>
        </w:rPr>
      </w:pPr>
    </w:p>
    <w:p w:rsidR="0082614E" w:rsidRPr="00FD13A0" w:rsidRDefault="0082614E" w:rsidP="002A4115">
      <w:pPr>
        <w:rPr>
          <w:rFonts w:cs="B Roya"/>
          <w:sz w:val="24"/>
          <w:szCs w:val="24"/>
          <w:rtl/>
        </w:rPr>
      </w:pPr>
    </w:p>
    <w:p w:rsidR="0082614E" w:rsidRPr="00FD13A0" w:rsidRDefault="0082614E" w:rsidP="002A4115">
      <w:pPr>
        <w:rPr>
          <w:rFonts w:cs="B Roya"/>
          <w:sz w:val="24"/>
          <w:szCs w:val="24"/>
          <w:rtl/>
        </w:rPr>
      </w:pPr>
    </w:p>
    <w:p w:rsidR="0082614E" w:rsidRPr="00FD13A0" w:rsidRDefault="0082614E" w:rsidP="002A4115">
      <w:pPr>
        <w:rPr>
          <w:rFonts w:cs="B Roya"/>
          <w:sz w:val="24"/>
          <w:szCs w:val="24"/>
          <w:rtl/>
        </w:rPr>
      </w:pPr>
    </w:p>
    <w:p w:rsidR="0082614E" w:rsidRPr="00FD13A0" w:rsidRDefault="0082614E" w:rsidP="002A4115">
      <w:pPr>
        <w:rPr>
          <w:rFonts w:cs="B Roya"/>
          <w:sz w:val="24"/>
          <w:szCs w:val="24"/>
          <w:rtl/>
        </w:rPr>
      </w:pPr>
    </w:p>
    <w:p w:rsidR="0082614E" w:rsidRPr="00FD13A0" w:rsidRDefault="0082614E" w:rsidP="002A4115">
      <w:pPr>
        <w:rPr>
          <w:rFonts w:cs="B Roya"/>
          <w:sz w:val="24"/>
          <w:szCs w:val="24"/>
          <w:rtl/>
        </w:rPr>
      </w:pPr>
    </w:p>
    <w:p w:rsidR="0082614E" w:rsidRPr="00FD13A0" w:rsidRDefault="0082614E" w:rsidP="002A4115">
      <w:pPr>
        <w:rPr>
          <w:rFonts w:cs="B Roya"/>
          <w:sz w:val="24"/>
          <w:szCs w:val="24"/>
          <w:rtl/>
        </w:rPr>
      </w:pPr>
    </w:p>
    <w:p w:rsidR="0082614E" w:rsidRPr="00FD13A0" w:rsidRDefault="0082614E" w:rsidP="002A4115">
      <w:pPr>
        <w:rPr>
          <w:rFonts w:cs="B Roya"/>
          <w:sz w:val="24"/>
          <w:szCs w:val="24"/>
          <w:rtl/>
        </w:rPr>
      </w:pPr>
    </w:p>
    <w:p w:rsidR="0082614E" w:rsidRPr="00FD13A0" w:rsidRDefault="0082614E" w:rsidP="002A4115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7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2"/>
        <w:gridCol w:w="856"/>
        <w:gridCol w:w="2976"/>
        <w:gridCol w:w="709"/>
        <w:gridCol w:w="709"/>
        <w:gridCol w:w="708"/>
        <w:gridCol w:w="709"/>
        <w:gridCol w:w="709"/>
        <w:gridCol w:w="3688"/>
        <w:gridCol w:w="709"/>
        <w:gridCol w:w="709"/>
        <w:gridCol w:w="709"/>
      </w:tblGrid>
      <w:tr w:rsidR="0082614E" w:rsidRPr="00FD13A0" w:rsidTr="0082614E">
        <w:trPr>
          <w:trHeight w:val="903"/>
        </w:trPr>
        <w:tc>
          <w:tcPr>
            <w:tcW w:w="1976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64" w:type="dxa"/>
            <w:gridSpan w:val="8"/>
            <w:tcBorders>
              <w:top w:val="thinThickSmallGap" w:sz="24" w:space="0" w:color="0000FF"/>
            </w:tcBorders>
          </w:tcPr>
          <w:p w:rsidR="0082614E" w:rsidRPr="00FD13A0" w:rsidRDefault="0082614E" w:rsidP="0082614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2440576" behindDoc="0" locked="0" layoutInCell="1" allowOverlap="1">
                  <wp:simplePos x="0" y="0"/>
                  <wp:positionH relativeFrom="column">
                    <wp:posOffset>6870065</wp:posOffset>
                  </wp:positionH>
                  <wp:positionV relativeFrom="paragraph">
                    <wp:posOffset>229235</wp:posOffset>
                  </wp:positionV>
                  <wp:extent cx="1196340" cy="978535"/>
                  <wp:effectExtent l="19050" t="0" r="3810" b="0"/>
                  <wp:wrapNone/>
                  <wp:docPr id="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12" type="#_x0000_t202" style="position:absolute;left:0;text-align:left;margin-left:109.35pt;margin-top:5.35pt;width:282pt;height:33.9pt;z-index:252441600;mso-position-horizontal-relative:text;mso-position-vertical-relative:text;mso-width-relative:margin;mso-height-relative:margin" filled="f" strokecolor="white [3212]">
                  <v:textbox style="mso-next-textbox:#_x0000_s1712">
                    <w:txbxContent>
                      <w:p w:rsidR="00107237" w:rsidRPr="007A3D48" w:rsidRDefault="00107237" w:rsidP="0082614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2614E" w:rsidRPr="00FD13A0" w:rsidRDefault="0082614E" w:rsidP="002D6E5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2D6E54" w:rsidRPr="00FD13A0">
              <w:rPr>
                <w:rFonts w:cs="B Nazanin" w:hint="cs"/>
                <w:sz w:val="28"/>
                <w:szCs w:val="28"/>
                <w:rtl/>
              </w:rPr>
              <w:t>2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2D6E54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82614E" w:rsidRPr="00FD13A0" w:rsidTr="0082614E">
        <w:trPr>
          <w:trHeight w:val="348"/>
        </w:trPr>
        <w:tc>
          <w:tcPr>
            <w:tcW w:w="1976" w:type="dxa"/>
            <w:gridSpan w:val="2"/>
            <w:vMerge/>
          </w:tcPr>
          <w:p w:rsidR="0082614E" w:rsidRPr="00FD13A0" w:rsidRDefault="0082614E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82614E" w:rsidRPr="00FD13A0" w:rsidRDefault="0082614E" w:rsidP="0082614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مليات خاکي (خاک برداري- گودبرداري)</w:t>
            </w:r>
          </w:p>
        </w:tc>
        <w:tc>
          <w:tcPr>
            <w:tcW w:w="5814" w:type="dxa"/>
            <w:gridSpan w:val="4"/>
          </w:tcPr>
          <w:p w:rsidR="0082614E" w:rsidRPr="00FD13A0" w:rsidRDefault="0082614E" w:rsidP="0082614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پی کنی،گودبرداری وکانال کنی باوسایل مکانیک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82614E" w:rsidRPr="00FD13A0" w:rsidRDefault="0082614E" w:rsidP="0082614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-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2614E" w:rsidRPr="00FD13A0" w:rsidRDefault="0082614E" w:rsidP="0082614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82614E" w:rsidRPr="00FD13A0" w:rsidTr="0082614E">
        <w:trPr>
          <w:trHeight w:val="409"/>
        </w:trPr>
        <w:tc>
          <w:tcPr>
            <w:tcW w:w="1976" w:type="dxa"/>
            <w:gridSpan w:val="2"/>
            <w:vMerge/>
          </w:tcPr>
          <w:p w:rsidR="0082614E" w:rsidRPr="00FD13A0" w:rsidRDefault="0082614E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82614E" w:rsidRPr="00FD13A0" w:rsidRDefault="0082614E" w:rsidP="0082614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 مناسب و شبرنگ،  ماسک تنفسی گردوغبار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کفش ایمنی، کلاه ایمنی</w:t>
            </w:r>
          </w:p>
        </w:tc>
        <w:tc>
          <w:tcPr>
            <w:tcW w:w="2127" w:type="dxa"/>
            <w:gridSpan w:val="3"/>
            <w:vMerge/>
          </w:tcPr>
          <w:p w:rsidR="0082614E" w:rsidRPr="00FD13A0" w:rsidRDefault="0082614E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2614E" w:rsidRPr="00FD13A0" w:rsidTr="0082614E">
        <w:trPr>
          <w:trHeight w:val="464"/>
        </w:trPr>
        <w:tc>
          <w:tcPr>
            <w:tcW w:w="1976" w:type="dxa"/>
            <w:gridSpan w:val="2"/>
            <w:vMerge/>
          </w:tcPr>
          <w:p w:rsidR="0082614E" w:rsidRPr="00FD13A0" w:rsidRDefault="0082614E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82614E" w:rsidRPr="00FD13A0" w:rsidRDefault="0082614E" w:rsidP="0082614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کارباماشین آلات راه سازی</w:t>
            </w:r>
          </w:p>
        </w:tc>
        <w:tc>
          <w:tcPr>
            <w:tcW w:w="2127" w:type="dxa"/>
            <w:gridSpan w:val="3"/>
            <w:vMerge/>
          </w:tcPr>
          <w:p w:rsidR="0082614E" w:rsidRPr="00FD13A0" w:rsidRDefault="0082614E" w:rsidP="0082614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2614E" w:rsidRPr="00FD13A0" w:rsidTr="0082614E">
        <w:trPr>
          <w:trHeight w:val="125"/>
        </w:trPr>
        <w:tc>
          <w:tcPr>
            <w:tcW w:w="704" w:type="dxa"/>
            <w:vMerge w:val="restart"/>
            <w:vAlign w:val="center"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8" w:type="dxa"/>
            <w:gridSpan w:val="2"/>
            <w:vMerge w:val="restart"/>
            <w:vAlign w:val="center"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8" w:type="dxa"/>
            <w:vMerge w:val="restart"/>
            <w:vAlign w:val="center"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27" w:type="dxa"/>
            <w:gridSpan w:val="3"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2614E" w:rsidRPr="00FD13A0" w:rsidTr="0082614E">
        <w:trPr>
          <w:trHeight w:val="223"/>
        </w:trPr>
        <w:tc>
          <w:tcPr>
            <w:tcW w:w="704" w:type="dxa"/>
            <w:vMerge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vMerge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8" w:type="dxa"/>
            <w:vMerge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2614E" w:rsidRPr="00FD13A0" w:rsidRDefault="0082614E" w:rsidP="008261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2614E" w:rsidRPr="00FD13A0" w:rsidTr="0082614E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tcBorders>
              <w:bottom w:val="dashed" w:sz="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4. در معرض سرما و یا گرما قرار گرفت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8" w:type="dxa"/>
            <w:tcBorders>
              <w:bottom w:val="dashed" w:sz="4" w:space="0" w:color="0000FF"/>
            </w:tcBorders>
          </w:tcPr>
          <w:p w:rsidR="002D6E54" w:rsidRPr="00FD13A0" w:rsidRDefault="0082614E" w:rsidP="002D6E5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</w:t>
            </w:r>
            <w:r w:rsidRPr="00FD13A0">
              <w:rPr>
                <w:rFonts w:cs="B Nazanin" w:hint="cs"/>
                <w:b/>
                <w:bCs/>
                <w:rtl/>
              </w:rPr>
              <w:t>.</w:t>
            </w:r>
            <w:r w:rsidRPr="00FD13A0">
              <w:rPr>
                <w:rFonts w:cs="B Nazanin" w:hint="cs"/>
                <w:rtl/>
              </w:rPr>
              <w:t xml:space="preserve">استفاده از البسه حفاظتی </w:t>
            </w:r>
          </w:p>
          <w:p w:rsidR="0082614E" w:rsidRPr="00FD13A0" w:rsidRDefault="002D6E54" w:rsidP="002D6E5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2.</w:t>
            </w:r>
            <w:r w:rsidR="0082614E" w:rsidRPr="00FD13A0">
              <w:rPr>
                <w:rFonts w:cs="B Nazanin" w:hint="cs"/>
                <w:rtl/>
              </w:rPr>
              <w:t>رعایت زمان های کارواستراحت براساس نوع کار وزمان های تماس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2614E" w:rsidRPr="00FD13A0" w:rsidTr="0082614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. موردضربه قرارگرفتن راننده  بوسیله فرو ریختن سازه های مجاور یا ریزش گو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5-1. رعایت مقررات ایمنی در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گودبرداری</w:t>
            </w:r>
            <w:r w:rsidRPr="00FD13A0">
              <w:rPr>
                <w:rFonts w:cs="B Nazanin" w:hint="cs"/>
                <w:rtl/>
              </w:rPr>
              <w:t xml:space="preserve"> </w:t>
            </w:r>
          </w:p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5-2. بکارگماردن رانندگان با تجربه ودارای صلاحیت </w:t>
            </w:r>
          </w:p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3. انباشت مصالح در فاصله مناسب از لبه گود</w:t>
            </w:r>
          </w:p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4. آگاهی لازم از نقشه زمین شناسی مکان مورد نظر وارزیابی مقاومت لایه های خاک</w:t>
            </w:r>
          </w:p>
          <w:p w:rsidR="0082614E" w:rsidRPr="00FD13A0" w:rsidRDefault="0082614E" w:rsidP="002D6E5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3-5-5. انجام اقدامات لازم جهت مقاوم سازی دیواره ها و</w:t>
            </w:r>
            <w:r w:rsidR="002D6E54" w:rsidRPr="00FD13A0">
              <w:rPr>
                <w:rFonts w:cs="B Nazanin" w:hint="cs"/>
                <w:rtl/>
              </w:rPr>
              <w:t xml:space="preserve"> محافظت حفاری ها با عمق بیشتراز120سانتی مترتوسط شیب دادن یا استفاده از سیستم سپر گذاری وشمع کوبی</w:t>
            </w:r>
          </w:p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6.استفاده از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82614E" w:rsidRPr="00FD13A0" w:rsidTr="0082614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. ضربه خوردن به دلیل نقص فنی خودرو (نقص درترمزها، بیل مکانیکی و...)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8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1.بازرسی منظم و دوره ای از خودرو(</w:t>
            </w:r>
            <w:r w:rsidRPr="00FD13A0">
              <w:rPr>
                <w:rFonts w:cs="B Nazanin"/>
              </w:rPr>
              <w:t>PM</w:t>
            </w:r>
            <w:r w:rsidRPr="00FD13A0">
              <w:rPr>
                <w:rFonts w:cs="B Nazanin" w:hint="cs"/>
                <w:rtl/>
              </w:rPr>
              <w:t>)</w:t>
            </w:r>
          </w:p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2.داشتن برگه تاییدیه سلامت خودرو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</w:tbl>
    <w:p w:rsidR="002A4115" w:rsidRPr="00FD13A0" w:rsidRDefault="002A4115" w:rsidP="002A4115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t xml:space="preserve"> </w:t>
      </w:r>
      <w:r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2A411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7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2"/>
        <w:gridCol w:w="856"/>
        <w:gridCol w:w="2979"/>
        <w:gridCol w:w="709"/>
        <w:gridCol w:w="706"/>
        <w:gridCol w:w="708"/>
        <w:gridCol w:w="709"/>
        <w:gridCol w:w="709"/>
        <w:gridCol w:w="3688"/>
        <w:gridCol w:w="709"/>
        <w:gridCol w:w="709"/>
        <w:gridCol w:w="709"/>
      </w:tblGrid>
      <w:tr w:rsidR="002A4115" w:rsidRPr="00FD13A0" w:rsidTr="004F2C4E">
        <w:trPr>
          <w:trHeight w:val="903"/>
        </w:trPr>
        <w:tc>
          <w:tcPr>
            <w:tcW w:w="1976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FD13A0" w:rsidRDefault="002A4115" w:rsidP="00B5435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29984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65100</wp:posOffset>
                  </wp:positionV>
                  <wp:extent cx="1196565" cy="978946"/>
                  <wp:effectExtent l="19050" t="0" r="3585" b="0"/>
                  <wp:wrapNone/>
                  <wp:docPr id="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4" w:type="dxa"/>
            <w:gridSpan w:val="8"/>
            <w:tcBorders>
              <w:top w:val="thinThickSmallGap" w:sz="24" w:space="0" w:color="0000FF"/>
            </w:tcBorders>
          </w:tcPr>
          <w:p w:rsidR="002A4115" w:rsidRPr="00FD13A0" w:rsidRDefault="00C15801" w:rsidP="00B5435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00" type="#_x0000_t202" style="position:absolute;left:0;text-align:left;margin-left:154.5pt;margin-top:5.35pt;width:221.85pt;height:33.9pt;z-index:251695104;mso-position-horizontal-relative:text;mso-position-vertical-relative:text;mso-width-relative:margin;mso-height-relative:margin" filled="f" strokecolor="white [3212]">
                  <v:textbox style="mso-next-textbox:#_x0000_s1100">
                    <w:txbxContent>
                      <w:p w:rsidR="00107237" w:rsidRPr="007A3D48" w:rsidRDefault="00107237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FD13A0" w:rsidRDefault="002A4115" w:rsidP="002D6E5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2D6E54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2D6E54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2A4115" w:rsidRPr="00FD13A0" w:rsidTr="004F2C4E">
        <w:trPr>
          <w:trHeight w:val="348"/>
        </w:trPr>
        <w:tc>
          <w:tcPr>
            <w:tcW w:w="1976" w:type="dxa"/>
            <w:gridSpan w:val="2"/>
            <w:vMerge/>
          </w:tcPr>
          <w:p w:rsidR="002A4115" w:rsidRPr="00FD13A0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2A4115" w:rsidRPr="00FD13A0" w:rsidRDefault="002A4115" w:rsidP="00B5435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مليات خاکي (خاک برداري- گودبرداري)</w:t>
            </w:r>
          </w:p>
        </w:tc>
        <w:tc>
          <w:tcPr>
            <w:tcW w:w="5814" w:type="dxa"/>
            <w:gridSpan w:val="4"/>
          </w:tcPr>
          <w:p w:rsidR="002A4115" w:rsidRPr="00FD13A0" w:rsidRDefault="002A4115" w:rsidP="00B5435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پی کنی،گودبرداری وکانال کنی باوسایل مکانیک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2A4115" w:rsidRPr="00FD13A0" w:rsidRDefault="002A4115" w:rsidP="00B5435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-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FD13A0" w:rsidRDefault="002A4115" w:rsidP="00B5435B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RPr="00FD13A0" w:rsidTr="004F2C4E">
        <w:trPr>
          <w:trHeight w:val="409"/>
        </w:trPr>
        <w:tc>
          <w:tcPr>
            <w:tcW w:w="1976" w:type="dxa"/>
            <w:gridSpan w:val="2"/>
            <w:vMerge/>
          </w:tcPr>
          <w:p w:rsidR="002A4115" w:rsidRPr="00FD13A0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2A4115" w:rsidRPr="00FD13A0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 مناسب و شبرنگ،  ماسک تنفسی گردوغبار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کفش ایمنی، کلاه ایمنی</w:t>
            </w:r>
          </w:p>
        </w:tc>
        <w:tc>
          <w:tcPr>
            <w:tcW w:w="2127" w:type="dxa"/>
            <w:gridSpan w:val="3"/>
            <w:vMerge/>
          </w:tcPr>
          <w:p w:rsidR="002A4115" w:rsidRPr="00FD13A0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RPr="00FD13A0" w:rsidTr="004F2C4E">
        <w:trPr>
          <w:trHeight w:val="464"/>
        </w:trPr>
        <w:tc>
          <w:tcPr>
            <w:tcW w:w="1976" w:type="dxa"/>
            <w:gridSpan w:val="2"/>
            <w:vMerge/>
          </w:tcPr>
          <w:p w:rsidR="002A4115" w:rsidRPr="00FD13A0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2A4115" w:rsidRPr="00FD13A0" w:rsidRDefault="002A4115" w:rsidP="00B5435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کارباماشین آلات راه سازی</w:t>
            </w:r>
          </w:p>
        </w:tc>
        <w:tc>
          <w:tcPr>
            <w:tcW w:w="2127" w:type="dxa"/>
            <w:gridSpan w:val="3"/>
            <w:vMerge/>
          </w:tcPr>
          <w:p w:rsidR="002A4115" w:rsidRPr="00FD13A0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5435B" w:rsidRPr="00FD13A0" w:rsidTr="003F4C10">
        <w:trPr>
          <w:trHeight w:val="125"/>
        </w:trPr>
        <w:tc>
          <w:tcPr>
            <w:tcW w:w="704" w:type="dxa"/>
            <w:vMerge w:val="restart"/>
            <w:vAlign w:val="center"/>
          </w:tcPr>
          <w:p w:rsidR="00B5435B" w:rsidRPr="00FD13A0" w:rsidRDefault="00B5435B" w:rsidP="00B5435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8" w:type="dxa"/>
            <w:gridSpan w:val="2"/>
            <w:vMerge w:val="restart"/>
            <w:vAlign w:val="center"/>
          </w:tcPr>
          <w:p w:rsidR="00B5435B" w:rsidRPr="00FD13A0" w:rsidRDefault="00B5435B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4F2C4E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9" w:type="dxa"/>
            <w:vMerge w:val="restart"/>
            <w:vAlign w:val="center"/>
          </w:tcPr>
          <w:p w:rsidR="00B5435B" w:rsidRPr="00FD13A0" w:rsidRDefault="00B5435B" w:rsidP="00B5435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B5435B" w:rsidRPr="00FD13A0" w:rsidRDefault="004F2C4E" w:rsidP="00B5435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B5435B" w:rsidRPr="00FD13A0" w:rsidRDefault="00B5435B" w:rsidP="00B5435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8" w:type="dxa"/>
            <w:vMerge w:val="restart"/>
            <w:vAlign w:val="center"/>
          </w:tcPr>
          <w:p w:rsidR="004F2C4E" w:rsidRPr="00FD13A0" w:rsidRDefault="00B5435B" w:rsidP="00B5435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5435B" w:rsidRPr="00FD13A0" w:rsidRDefault="00B5435B" w:rsidP="00B5435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27" w:type="dxa"/>
            <w:gridSpan w:val="3"/>
          </w:tcPr>
          <w:p w:rsidR="00B5435B" w:rsidRPr="00FD13A0" w:rsidRDefault="00B5435B" w:rsidP="00B5435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F2C4E" w:rsidRPr="00FD13A0" w:rsidTr="004F2C4E">
        <w:trPr>
          <w:trHeight w:val="223"/>
        </w:trPr>
        <w:tc>
          <w:tcPr>
            <w:tcW w:w="704" w:type="dxa"/>
            <w:vMerge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vMerge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9" w:type="dxa"/>
            <w:vMerge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8" w:type="dxa"/>
            <w:vMerge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2614E" w:rsidRPr="00FD13A0" w:rsidTr="00CB42EB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tcBorders>
              <w:bottom w:val="dashed" w:sz="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9" w:type="dxa"/>
            <w:tcBorders>
              <w:bottom w:val="dashed" w:sz="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. برخورد با تاسیسات زیر زمینی  از قبيل كانال هاي فاضلاب و لوله‌كشي آب و گاز و ايجاد حادثه و خسار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8" w:type="dxa"/>
            <w:tcBorders>
              <w:bottom w:val="dashed" w:sz="4" w:space="0" w:color="0000FF"/>
            </w:tcBorders>
          </w:tcPr>
          <w:p w:rsidR="0082614E" w:rsidRPr="00FD13A0" w:rsidRDefault="0082614E" w:rsidP="0082614E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7-1. 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مشخص نمودن  محل دقيق تأسيسات زيرزميني  قبل از شروع كار</w:t>
            </w:r>
          </w:p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-2. آموزش لازم به افرا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82614E" w:rsidRPr="00FD13A0" w:rsidTr="00CB42E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3-8.نشتی روغن و مواد سوختی از ماشین آل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8-1.سرویس منظم ماشین آلات براساس برنامه </w:t>
            </w:r>
            <w:r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</w:tr>
      <w:tr w:rsidR="0082614E" w:rsidRPr="00FD13A0" w:rsidTr="00CB42E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9-1.سرویس منظم ماشین آلات براساس برنامه </w:t>
            </w:r>
            <w:r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</w:tr>
      <w:tr w:rsidR="0082614E" w:rsidRPr="00FD13A0" w:rsidTr="00CB42E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0.آلودگی صوتی ناشی از ماشین آلات</w:t>
            </w:r>
            <w:r w:rsidR="002D6E54" w:rsidRPr="00FD13A0">
              <w:rPr>
                <w:rFonts w:cs="B Nazanin" w:hint="cs"/>
                <w:rtl/>
              </w:rPr>
              <w:t xml:space="preserve"> در محی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0-1.نصب انباره اگزوز و کابین جهت ماشین آلات</w:t>
            </w:r>
          </w:p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0-2.انجام </w:t>
            </w:r>
            <w:r w:rsidRPr="00FD13A0">
              <w:rPr>
                <w:rFonts w:cs="B Nazanin"/>
              </w:rPr>
              <w:t>PM</w:t>
            </w:r>
            <w:r w:rsidRPr="00FD13A0">
              <w:rPr>
                <w:rFonts w:cs="B Nazanin" w:hint="cs"/>
                <w:rtl/>
              </w:rPr>
              <w:t xml:space="preserve"> منظم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</w:tr>
      <w:tr w:rsidR="0082614E" w:rsidRPr="00FD13A0" w:rsidTr="00B61889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1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1-1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</w:tr>
      <w:tr w:rsidR="0082614E" w:rsidRPr="00FD13A0" w:rsidTr="00845E0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2.مورد ضربه قرار گرفتن به دلیل انجام تعمیرات بر روی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dashed" w:sz="4" w:space="0" w:color="0000FF"/>
            </w:tcBorders>
          </w:tcPr>
          <w:p w:rsidR="002D6E54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2-1.انجام تعمیرات ماشین آلات براساس دستورالعمل و توسط افراد مجرب</w:t>
            </w:r>
          </w:p>
          <w:p w:rsidR="0082614E" w:rsidRPr="00FD13A0" w:rsidRDefault="002D6E54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2-2.انجام تعمیرات توسط افراد مجاز</w:t>
            </w:r>
            <w:r w:rsidR="0082614E" w:rsidRPr="00FD13A0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</w:tr>
      <w:tr w:rsidR="0082614E" w:rsidRPr="00FD13A0" w:rsidTr="00CB42EB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9" w:type="dxa"/>
            <w:tcBorders>
              <w:top w:val="dashed" w:sz="4" w:space="0" w:color="0000FF"/>
            </w:tcBorders>
          </w:tcPr>
          <w:p w:rsidR="0082614E" w:rsidRPr="00FD13A0" w:rsidRDefault="0082614E" w:rsidP="008261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3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8" w:type="dxa"/>
            <w:tcBorders>
              <w:top w:val="dashed" w:sz="4" w:space="0" w:color="0000FF"/>
            </w:tcBorders>
          </w:tcPr>
          <w:p w:rsidR="0082614E" w:rsidRPr="00FD13A0" w:rsidRDefault="0082614E" w:rsidP="0082614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3-1. رعایت فاصله مناسب از ماشین آلات</w:t>
            </w:r>
          </w:p>
          <w:p w:rsidR="0082614E" w:rsidRPr="00FD13A0" w:rsidRDefault="0082614E" w:rsidP="0082614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3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2614E" w:rsidRPr="00FD13A0" w:rsidRDefault="0082614E" w:rsidP="0082614E">
            <w:pPr>
              <w:jc w:val="center"/>
              <w:rPr>
                <w:rFonts w:cs="B Nazanin"/>
              </w:rPr>
            </w:pPr>
          </w:p>
        </w:tc>
      </w:tr>
    </w:tbl>
    <w:p w:rsidR="002A4115" w:rsidRPr="00FD13A0" w:rsidRDefault="002A4115" w:rsidP="002A4115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t xml:space="preserve"> </w:t>
      </w:r>
      <w:r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2A4115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2A4115" w:rsidRPr="00FD13A0" w:rsidTr="004F2C4E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FD13A0" w:rsidRDefault="00934717" w:rsidP="00B5435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30086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40403</wp:posOffset>
                  </wp:positionV>
                  <wp:extent cx="1188945" cy="978946"/>
                  <wp:effectExtent l="19050" t="0" r="0" b="0"/>
                  <wp:wrapNone/>
                  <wp:docPr id="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94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A4115" w:rsidRPr="00FD13A0" w:rsidRDefault="00C15801" w:rsidP="00B5435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01" type="#_x0000_t202" style="position:absolute;left:0;text-align:left;margin-left:154.5pt;margin-top:5.35pt;width:221.85pt;height:33.9pt;z-index:251696128;mso-position-horizontal-relative:text;mso-position-vertical-relative:text;mso-width-relative:margin;mso-height-relative:margin" filled="f" strokecolor="white [3212]">
                  <v:textbox style="mso-next-textbox:#_x0000_s1101">
                    <w:txbxContent>
                      <w:p w:rsidR="00107237" w:rsidRPr="007A3D48" w:rsidRDefault="00107237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FD13A0" w:rsidRDefault="002A4115" w:rsidP="002D6E5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2D6E54" w:rsidRPr="00FD13A0">
              <w:rPr>
                <w:rFonts w:cs="B Nazanin" w:hint="cs"/>
                <w:sz w:val="28"/>
                <w:szCs w:val="28"/>
                <w:rtl/>
              </w:rPr>
              <w:t>4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2D6E54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2A4115" w:rsidRPr="00FD13A0" w:rsidTr="004F2C4E">
        <w:trPr>
          <w:trHeight w:val="348"/>
        </w:trPr>
        <w:tc>
          <w:tcPr>
            <w:tcW w:w="2121" w:type="dxa"/>
            <w:gridSpan w:val="2"/>
            <w:vMerge/>
          </w:tcPr>
          <w:p w:rsidR="002A4115" w:rsidRPr="00FD13A0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A4115" w:rsidRPr="00FD13A0" w:rsidRDefault="002A4115" w:rsidP="00B5435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مليات خاکي (خاک برداري- گودبرداري)</w:t>
            </w:r>
          </w:p>
        </w:tc>
        <w:tc>
          <w:tcPr>
            <w:tcW w:w="5670" w:type="dxa"/>
            <w:gridSpan w:val="4"/>
          </w:tcPr>
          <w:p w:rsidR="002A4115" w:rsidRPr="00FD13A0" w:rsidRDefault="002A4115" w:rsidP="00B5435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پی کنی،گودبرداری وکانال کنی باوسایل مکانیک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FD13A0" w:rsidRDefault="002A4115" w:rsidP="00B5435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-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FD13A0" w:rsidRDefault="002A4115" w:rsidP="00B5435B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RPr="00FD13A0" w:rsidTr="004F2C4E">
        <w:trPr>
          <w:trHeight w:val="409"/>
        </w:trPr>
        <w:tc>
          <w:tcPr>
            <w:tcW w:w="2121" w:type="dxa"/>
            <w:gridSpan w:val="2"/>
            <w:vMerge/>
          </w:tcPr>
          <w:p w:rsidR="002A4115" w:rsidRPr="00FD13A0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FD13A0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 مناسب و شبرنگ،  ماسک تنفسی گردوغبار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کفش ایمنی، کلاه ایمنی</w:t>
            </w:r>
          </w:p>
        </w:tc>
        <w:tc>
          <w:tcPr>
            <w:tcW w:w="2130" w:type="dxa"/>
            <w:gridSpan w:val="3"/>
            <w:vMerge/>
          </w:tcPr>
          <w:p w:rsidR="002A4115" w:rsidRPr="00FD13A0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RPr="00FD13A0" w:rsidTr="004F2C4E">
        <w:trPr>
          <w:trHeight w:val="464"/>
        </w:trPr>
        <w:tc>
          <w:tcPr>
            <w:tcW w:w="2121" w:type="dxa"/>
            <w:gridSpan w:val="2"/>
            <w:vMerge/>
          </w:tcPr>
          <w:p w:rsidR="002A4115" w:rsidRPr="00FD13A0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FD13A0" w:rsidRDefault="002A4115" w:rsidP="00B5435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2A4115" w:rsidRPr="00FD13A0" w:rsidRDefault="002A4115" w:rsidP="00B5435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5435B" w:rsidRPr="00FD13A0" w:rsidTr="003F4C10">
        <w:trPr>
          <w:trHeight w:val="125"/>
        </w:trPr>
        <w:tc>
          <w:tcPr>
            <w:tcW w:w="709" w:type="dxa"/>
            <w:vMerge w:val="restart"/>
            <w:vAlign w:val="center"/>
          </w:tcPr>
          <w:p w:rsidR="00B5435B" w:rsidRPr="00FD13A0" w:rsidRDefault="00B5435B" w:rsidP="00B5435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5435B" w:rsidRPr="00FD13A0" w:rsidRDefault="00B5435B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4F2C4E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5435B" w:rsidRPr="00FD13A0" w:rsidRDefault="00B5435B" w:rsidP="00B5435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5435B" w:rsidRPr="00FD13A0" w:rsidRDefault="004F2C4E" w:rsidP="00B5435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5435B" w:rsidRPr="00FD13A0" w:rsidRDefault="00B5435B" w:rsidP="00B5435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F2C4E" w:rsidRPr="00FD13A0" w:rsidRDefault="00B5435B" w:rsidP="00B5435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5435B" w:rsidRPr="00FD13A0" w:rsidRDefault="00B5435B" w:rsidP="00B5435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B5435B" w:rsidRPr="00FD13A0" w:rsidRDefault="00B5435B" w:rsidP="00B5435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F2C4E" w:rsidRPr="00FD13A0" w:rsidTr="004F2C4E">
        <w:trPr>
          <w:trHeight w:val="223"/>
        </w:trPr>
        <w:tc>
          <w:tcPr>
            <w:tcW w:w="709" w:type="dxa"/>
            <w:vMerge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F2C4E" w:rsidRPr="00FD13A0" w:rsidTr="00CB42EB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4F2C4E" w:rsidRPr="00FD13A0" w:rsidRDefault="004F2C4E" w:rsidP="004F2C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F2C4E" w:rsidRPr="00FD13A0" w:rsidRDefault="004F2C4E" w:rsidP="002D6E5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2D6E54" w:rsidRPr="00FD13A0">
              <w:rPr>
                <w:rFonts w:cs="B Nazanin" w:hint="cs"/>
                <w:rtl/>
              </w:rPr>
              <w:t>14</w:t>
            </w:r>
            <w:r w:rsidRPr="00FD13A0">
              <w:rPr>
                <w:rFonts w:cs="B Nazanin" w:hint="cs"/>
                <w:rtl/>
              </w:rPr>
              <w:t>. ضربه خوردن به دلیل واژگون شدن خودرو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F2C4E" w:rsidRPr="00FD13A0" w:rsidRDefault="00CB42EB" w:rsidP="00CB42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F2C4E" w:rsidRPr="00FD13A0" w:rsidRDefault="004F2C4E" w:rsidP="00CB42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F2C4E" w:rsidRPr="00FD13A0" w:rsidRDefault="004F2C4E" w:rsidP="002D6E5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2D6E54" w:rsidRPr="00FD13A0">
              <w:rPr>
                <w:rFonts w:cs="B Nazanin" w:hint="cs"/>
                <w:rtl/>
              </w:rPr>
              <w:t>14</w:t>
            </w:r>
            <w:r w:rsidRPr="00FD13A0">
              <w:rPr>
                <w:rFonts w:cs="B Nazanin" w:hint="cs"/>
                <w:rtl/>
              </w:rPr>
              <w:t>-1. استفاده از رانندگان با تجربه و دارای صلاحیت لازم و   ارائه آموزش های لازم</w:t>
            </w:r>
          </w:p>
          <w:p w:rsidR="004F2C4E" w:rsidRPr="00FD13A0" w:rsidRDefault="004F2C4E" w:rsidP="002D6E5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2D6E54" w:rsidRPr="00FD13A0">
              <w:rPr>
                <w:rFonts w:cs="B Nazanin" w:hint="cs"/>
                <w:rtl/>
              </w:rPr>
              <w:t>14</w:t>
            </w:r>
            <w:r w:rsidRPr="00FD13A0">
              <w:rPr>
                <w:rFonts w:cs="B Nazanin" w:hint="cs"/>
                <w:rtl/>
              </w:rPr>
              <w:t>-2. رعایت مقررات مربوط به گود برداری</w:t>
            </w:r>
          </w:p>
          <w:p w:rsidR="004F2C4E" w:rsidRPr="00FD13A0" w:rsidRDefault="004F2C4E" w:rsidP="002D6E5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2D6E54" w:rsidRPr="00FD13A0">
              <w:rPr>
                <w:rFonts w:cs="B Nazanin" w:hint="cs"/>
                <w:rtl/>
              </w:rPr>
              <w:t>14</w:t>
            </w:r>
            <w:r w:rsidRPr="00FD13A0">
              <w:rPr>
                <w:rFonts w:cs="B Nazanin" w:hint="cs"/>
                <w:rtl/>
              </w:rPr>
              <w:t>-3. استفاده از موانع در کناره گو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4F2C4E" w:rsidRPr="00FD13A0" w:rsidTr="00CB42EB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4F2C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2D6E5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2D6E54" w:rsidRPr="00FD13A0">
              <w:rPr>
                <w:rFonts w:cs="B Nazanin" w:hint="cs"/>
                <w:rtl/>
              </w:rPr>
              <w:t>15</w:t>
            </w:r>
            <w:r w:rsidRPr="00FD13A0">
              <w:rPr>
                <w:rFonts w:cs="B Nazanin" w:hint="cs"/>
                <w:rtl/>
              </w:rPr>
              <w:t xml:space="preserve">. قرار گرفتن در معرض جریان برق در اثر برخورد ماشین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لات</w:t>
            </w:r>
            <w:r w:rsidRPr="00FD13A0">
              <w:rPr>
                <w:rFonts w:cs="B Nazanin" w:hint="cs"/>
                <w:rtl/>
              </w:rPr>
              <w:t xml:space="preserve">  با خطوط برق بالاس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F2C4E" w:rsidRPr="00FD13A0" w:rsidRDefault="004F2C4E" w:rsidP="00CB42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F2C4E" w:rsidRPr="00FD13A0" w:rsidRDefault="00CB42EB" w:rsidP="00CB42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2D6E5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2D6E54" w:rsidRPr="00FD13A0">
              <w:rPr>
                <w:rFonts w:cs="B Nazanin" w:hint="cs"/>
                <w:rtl/>
              </w:rPr>
              <w:t>15</w:t>
            </w:r>
            <w:r w:rsidRPr="00FD13A0">
              <w:rPr>
                <w:rFonts w:cs="B Nazanin" w:hint="cs"/>
                <w:rtl/>
              </w:rPr>
              <w:t xml:space="preserve">-1. رعایت فاصله مناسب از خطوط برق براساس استاندارد </w:t>
            </w:r>
            <w:r w:rsidRPr="00FD13A0">
              <w:rPr>
                <w:rFonts w:cs="B Nazanin"/>
              </w:rPr>
              <w:t>OSHA</w:t>
            </w:r>
            <w:r w:rsidRPr="00FD13A0">
              <w:rPr>
                <w:rFonts w:cs="B Nazanin" w:hint="cs"/>
                <w:rtl/>
              </w:rPr>
              <w:t xml:space="preserve"> (حداقل 9/0 متر برای خطوط برق عایق کاری شده و 1/3 متر برای خطوط برق بدون پوشش عایق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4F2C4E" w:rsidRPr="00FD13A0" w:rsidTr="00CB42EB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4F2C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2D6E5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2D6E54" w:rsidRPr="00FD13A0">
              <w:rPr>
                <w:rFonts w:cs="B Nazanin" w:hint="cs"/>
                <w:rtl/>
              </w:rPr>
              <w:t>16</w:t>
            </w:r>
            <w:r w:rsidRPr="00FD13A0">
              <w:rPr>
                <w:rFonts w:cs="B Nazanin" w:hint="cs"/>
                <w:rtl/>
              </w:rPr>
              <w:t xml:space="preserve">.موردضربه قرار گرفتن توسط نخاله ها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F2C4E" w:rsidRPr="00FD13A0" w:rsidRDefault="00CB42EB" w:rsidP="00CB42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F2C4E" w:rsidRPr="00FD13A0" w:rsidRDefault="004F2C4E" w:rsidP="00CB42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2D6E54" w:rsidP="002D6E5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4F2C4E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16</w:t>
            </w:r>
            <w:r w:rsidR="004F2C4E" w:rsidRPr="00FD13A0">
              <w:rPr>
                <w:rFonts w:cs="B Nazanin" w:hint="cs"/>
                <w:rtl/>
              </w:rPr>
              <w:t>-1.استفاده از کلاه ایمنی،کفش ایمنی</w:t>
            </w:r>
          </w:p>
          <w:p w:rsidR="004F2C4E" w:rsidRPr="00FD13A0" w:rsidRDefault="002D6E54" w:rsidP="002D6E5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4F2C4E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16</w:t>
            </w:r>
            <w:r w:rsidR="004F2C4E" w:rsidRPr="00FD13A0">
              <w:rPr>
                <w:rFonts w:cs="B Nazanin" w:hint="cs"/>
                <w:rtl/>
              </w:rPr>
              <w:t>-2.رعایت دستورالعمل ایمنی</w:t>
            </w:r>
          </w:p>
          <w:p w:rsidR="004F2C4E" w:rsidRPr="00FD13A0" w:rsidRDefault="002D6E54" w:rsidP="002D6E5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4F2C4E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16</w:t>
            </w:r>
            <w:r w:rsidR="004F2C4E" w:rsidRPr="00FD13A0">
              <w:rPr>
                <w:rFonts w:cs="B Nazanin" w:hint="cs"/>
                <w:rtl/>
              </w:rPr>
              <w:t xml:space="preserve">-3.رعایت حریم انجام عملی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4F2C4E" w:rsidRPr="00FD13A0" w:rsidTr="00CB42EB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4F2C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2D6E5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2D6E54" w:rsidRPr="00FD13A0">
              <w:rPr>
                <w:rFonts w:cs="B Nazanin" w:hint="cs"/>
                <w:rtl/>
              </w:rPr>
              <w:t>17</w:t>
            </w:r>
            <w:r w:rsidRPr="00FD13A0">
              <w:rPr>
                <w:rFonts w:cs="B Nazanin" w:hint="cs"/>
                <w:rtl/>
              </w:rPr>
              <w:t>.درمعرض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F2C4E" w:rsidRPr="00FD13A0" w:rsidRDefault="00CB42EB" w:rsidP="00CB42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F2C4E" w:rsidRPr="00FD13A0" w:rsidRDefault="004F2C4E" w:rsidP="00CB42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2D6E5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2D6E54" w:rsidRPr="00FD13A0">
              <w:rPr>
                <w:rFonts w:cs="B Nazanin" w:hint="cs"/>
                <w:rtl/>
              </w:rPr>
              <w:t>17</w:t>
            </w:r>
            <w:r w:rsidRPr="00FD13A0">
              <w:rPr>
                <w:rFonts w:cs="B Nazanin" w:hint="cs"/>
                <w:rtl/>
              </w:rPr>
              <w:t>-1.اندازه گیری میزان صدا و استفاده از گوشی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4F2C4E" w:rsidRPr="00FD13A0" w:rsidTr="00B6188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4F2C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پیاده شدن از ماشی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4F2C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شابه مرحله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F2C4E" w:rsidRPr="00FD13A0" w:rsidRDefault="004F2C4E" w:rsidP="00CB42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F2C4E" w:rsidRPr="00FD13A0" w:rsidRDefault="004F2C4E" w:rsidP="00CB42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B6188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1.مشابه مرحله2 </w:t>
            </w:r>
          </w:p>
          <w:p w:rsidR="004F2C4E" w:rsidRPr="00FD13A0" w:rsidRDefault="004F2C4E" w:rsidP="004F2C4E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F2C4E" w:rsidRPr="00FD13A0" w:rsidRDefault="004F2C4E" w:rsidP="004F2C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B61889" w:rsidRPr="00FD13A0" w:rsidTr="00CB42EB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B61889" w:rsidRPr="00FD13A0" w:rsidRDefault="00B61889" w:rsidP="004F2C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B61889" w:rsidRPr="00FD13A0" w:rsidRDefault="00B61889" w:rsidP="004F2C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خت گیری ماشین آلات</w:t>
            </w:r>
          </w:p>
        </w:tc>
        <w:tc>
          <w:tcPr>
            <w:tcW w:w="2977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B61889" w:rsidRPr="00FD13A0" w:rsidRDefault="00B61889" w:rsidP="00B6188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. بروز آتش سوزی هنگام سوخت گیری 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B61889" w:rsidRPr="00FD13A0" w:rsidRDefault="00B61889" w:rsidP="00CB42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B61889" w:rsidRPr="00FD13A0" w:rsidRDefault="00B61889" w:rsidP="00CB42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B61889" w:rsidRPr="00FD13A0" w:rsidRDefault="00B61889" w:rsidP="004F2C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B61889" w:rsidRPr="00FD13A0" w:rsidRDefault="00B61889" w:rsidP="004F2C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B61889" w:rsidRPr="00FD13A0" w:rsidRDefault="00B61889" w:rsidP="004F2C4E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B61889" w:rsidRPr="00FD13A0" w:rsidRDefault="002E6DE2" w:rsidP="002D6E5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B61889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1</w:t>
            </w:r>
            <w:r w:rsidR="00B61889" w:rsidRPr="00FD13A0">
              <w:rPr>
                <w:rFonts w:cs="B Nazanin" w:hint="cs"/>
                <w:rtl/>
              </w:rPr>
              <w:t>-</w:t>
            </w:r>
            <w:r w:rsidR="002D6E54" w:rsidRPr="00FD13A0">
              <w:rPr>
                <w:rFonts w:cs="B Nazanin" w:hint="cs"/>
                <w:rtl/>
              </w:rPr>
              <w:t>1.</w:t>
            </w:r>
            <w:r w:rsidR="00B61889" w:rsidRPr="00FD13A0">
              <w:rPr>
                <w:rFonts w:cs="B Nazanin" w:hint="cs"/>
                <w:rtl/>
              </w:rPr>
              <w:t xml:space="preserve">عدم سیگارکشیدن وایجاد شعله درزمان سوختگیری </w:t>
            </w:r>
          </w:p>
          <w:p w:rsidR="00B61889" w:rsidRPr="00FD13A0" w:rsidRDefault="002E6DE2" w:rsidP="002E6DE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B61889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1</w:t>
            </w:r>
            <w:r w:rsidR="00B61889" w:rsidRPr="00FD13A0">
              <w:rPr>
                <w:rFonts w:cs="B Nazanin" w:hint="cs"/>
                <w:rtl/>
              </w:rPr>
              <w:t>-3.خاموش بودن دستگاه درزمان سوخت گیری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B61889" w:rsidRPr="00FD13A0" w:rsidRDefault="00B61889" w:rsidP="004F2C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B61889" w:rsidRPr="00FD13A0" w:rsidRDefault="00B61889" w:rsidP="004F2C4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B61889" w:rsidRPr="00FD13A0" w:rsidRDefault="00B61889" w:rsidP="004F2C4E">
            <w:pPr>
              <w:jc w:val="center"/>
              <w:rPr>
                <w:rFonts w:cs="B Nazanin"/>
              </w:rPr>
            </w:pPr>
          </w:p>
        </w:tc>
      </w:tr>
    </w:tbl>
    <w:p w:rsidR="002A4115" w:rsidRPr="00FD13A0" w:rsidRDefault="002A4115" w:rsidP="002A4115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t xml:space="preserve"> </w:t>
      </w:r>
      <w:r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2A411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12"/>
        <w:gridCol w:w="709"/>
      </w:tblGrid>
      <w:tr w:rsidR="00F53C26" w:rsidRPr="00FD13A0" w:rsidTr="002323E7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53C26" w:rsidRPr="00FD13A0" w:rsidRDefault="00F53C26" w:rsidP="002323E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44979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40404</wp:posOffset>
                  </wp:positionV>
                  <wp:extent cx="1196565" cy="978946"/>
                  <wp:effectExtent l="19050" t="0" r="3585" b="0"/>
                  <wp:wrapNone/>
                  <wp:docPr id="5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53C26" w:rsidRPr="00FD13A0" w:rsidRDefault="00C15801" w:rsidP="002323E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15" type="#_x0000_t202" style="position:absolute;left:0;text-align:left;margin-left:154.5pt;margin-top:5.35pt;width:221.85pt;height:33.9pt;z-index:252450816;mso-position-horizontal-relative:text;mso-position-vertical-relative:text;mso-width-relative:margin;mso-height-relative:margin" filled="f" strokecolor="white [3212]">
                  <v:textbox style="mso-next-textbox:#_x0000_s1715">
                    <w:txbxContent>
                      <w:p w:rsidR="00107237" w:rsidRPr="007A3D48" w:rsidRDefault="00107237" w:rsidP="00F53C26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53C26" w:rsidRPr="00FD13A0" w:rsidRDefault="00F53C26" w:rsidP="00B1113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B1113C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F53C26" w:rsidRPr="00FD13A0" w:rsidTr="002323E7">
        <w:trPr>
          <w:trHeight w:val="348"/>
        </w:trPr>
        <w:tc>
          <w:tcPr>
            <w:tcW w:w="2121" w:type="dxa"/>
            <w:gridSpan w:val="2"/>
            <w:vMerge/>
          </w:tcPr>
          <w:p w:rsidR="00F53C26" w:rsidRPr="00FD13A0" w:rsidRDefault="00F53C26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53C26" w:rsidRPr="00FD13A0" w:rsidRDefault="00F53C26" w:rsidP="002323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مليات خاکي (خاک برداري- گودبرداري)</w:t>
            </w:r>
          </w:p>
        </w:tc>
        <w:tc>
          <w:tcPr>
            <w:tcW w:w="5670" w:type="dxa"/>
            <w:gridSpan w:val="4"/>
          </w:tcPr>
          <w:p w:rsidR="00F53C26" w:rsidRPr="00FD13A0" w:rsidRDefault="00F53C26" w:rsidP="002323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بارگیری خاک وحمل با کامیون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</w:t>
            </w:r>
          </w:p>
        </w:tc>
        <w:tc>
          <w:tcPr>
            <w:tcW w:w="2130" w:type="dxa"/>
            <w:gridSpan w:val="3"/>
            <w:vMerge w:val="restart"/>
          </w:tcPr>
          <w:p w:rsidR="00F53C26" w:rsidRPr="00FD13A0" w:rsidRDefault="00F53C26" w:rsidP="002323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-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53C26" w:rsidRPr="00FD13A0" w:rsidRDefault="00F53C26" w:rsidP="002323E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53C26" w:rsidRPr="00FD13A0" w:rsidTr="002323E7">
        <w:trPr>
          <w:trHeight w:val="409"/>
        </w:trPr>
        <w:tc>
          <w:tcPr>
            <w:tcW w:w="2121" w:type="dxa"/>
            <w:gridSpan w:val="2"/>
            <w:vMerge/>
          </w:tcPr>
          <w:p w:rsidR="00F53C26" w:rsidRPr="00FD13A0" w:rsidRDefault="00F53C26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53C26" w:rsidRPr="00FD13A0" w:rsidRDefault="00F53C26" w:rsidP="002323E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، کلاه ایمنی، دستکش مناسب، ماسک تنفسی گردوغبار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F53C26" w:rsidRPr="00FD13A0" w:rsidRDefault="00F53C26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53C26" w:rsidRPr="00FD13A0" w:rsidTr="002323E7">
        <w:trPr>
          <w:trHeight w:val="464"/>
        </w:trPr>
        <w:tc>
          <w:tcPr>
            <w:tcW w:w="2121" w:type="dxa"/>
            <w:gridSpan w:val="2"/>
            <w:vMerge/>
          </w:tcPr>
          <w:p w:rsidR="00F53C26" w:rsidRPr="00FD13A0" w:rsidRDefault="00F53C26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53C26" w:rsidRPr="00FD13A0" w:rsidRDefault="00F53C26" w:rsidP="002323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F53C26" w:rsidRPr="00FD13A0" w:rsidRDefault="00F53C26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53C26" w:rsidRPr="00FD13A0" w:rsidTr="002323E7">
        <w:trPr>
          <w:trHeight w:val="125"/>
        </w:trPr>
        <w:tc>
          <w:tcPr>
            <w:tcW w:w="709" w:type="dxa"/>
            <w:vMerge w:val="restart"/>
            <w:vAlign w:val="center"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53C26" w:rsidRPr="00FD13A0" w:rsidTr="002323E7">
        <w:trPr>
          <w:trHeight w:val="223"/>
        </w:trPr>
        <w:tc>
          <w:tcPr>
            <w:tcW w:w="709" w:type="dxa"/>
            <w:vMerge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12" w:type="dxa"/>
            <w:vAlign w:val="center"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53C26" w:rsidRPr="00FD13A0" w:rsidTr="002323E7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F53C26" w:rsidRPr="00FD13A0" w:rsidRDefault="00F53C26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ستقرار کامیون جهت بارگیر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53C26" w:rsidRPr="00FD13A0" w:rsidRDefault="00F53C26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.مورد ضربه قرار گرفتن افراد توسط کامیون ویا خودرو خاک برداری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53C26" w:rsidRPr="00FD13A0" w:rsidRDefault="00F53C26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 مشخص نمودن محلی مناسب برای استقرار کامیون</w:t>
            </w:r>
          </w:p>
          <w:p w:rsidR="00F53C26" w:rsidRPr="00FD13A0" w:rsidRDefault="00F53C26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 مشخص نمودن مسیر حرکت خودرو خاکبرداری تا کامیون</w:t>
            </w:r>
          </w:p>
          <w:p w:rsidR="00F53C26" w:rsidRPr="00FD13A0" w:rsidRDefault="00F53C26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 استفاده از روشنائی مناسب در شب</w:t>
            </w:r>
          </w:p>
          <w:p w:rsidR="00F53C26" w:rsidRPr="00FD13A0" w:rsidRDefault="00F53C26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 استفاده از کامیون هائی با ارتفاع مناسب</w:t>
            </w:r>
          </w:p>
          <w:p w:rsidR="00F53C26" w:rsidRPr="00FD13A0" w:rsidRDefault="00F53C26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5. مشخص بودن مسیر حرکت خودرو برای راننده و تمامی کارگران</w:t>
            </w:r>
          </w:p>
          <w:p w:rsidR="00F53C26" w:rsidRPr="00FD13A0" w:rsidRDefault="00F53C26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6.استفاده از 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F53C26" w:rsidRPr="00FD13A0" w:rsidTr="002323E7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2323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درمعرض گردوغبار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 استفاده از ماسک تنفسی گردوغبار</w:t>
            </w:r>
            <w:r w:rsidRPr="00FD13A0">
              <w:rPr>
                <w:rFonts w:cs="B Nazanin"/>
              </w:rPr>
              <w:t>FFP2</w:t>
            </w:r>
          </w:p>
          <w:p w:rsidR="00F53C26" w:rsidRPr="00FD13A0" w:rsidRDefault="00F53C26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مرطوب نمودن 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F53C26" w:rsidRPr="00FD13A0" w:rsidTr="002323E7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2323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1-3.نشتی روغن و مواد سوختی از ماشین آل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-1.سرویس منظم ماشین آلات براساس برنامه </w:t>
            </w:r>
            <w:r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Roya"/>
              </w:rPr>
            </w:pPr>
          </w:p>
        </w:tc>
      </w:tr>
      <w:tr w:rsidR="00F53C26" w:rsidRPr="00FD13A0" w:rsidTr="002323E7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2323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4-1.سرویس منظم ماشین آلات براساس برنامه </w:t>
            </w:r>
            <w:r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Roya"/>
              </w:rPr>
            </w:pPr>
          </w:p>
        </w:tc>
      </w:tr>
      <w:tr w:rsidR="00F53C26" w:rsidRPr="00FD13A0" w:rsidTr="002323E7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F53C26" w:rsidRPr="00FD13A0" w:rsidRDefault="00F53C26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خاکبرداری همراه با بازیافت مصالح سالم</w:t>
            </w:r>
          </w:p>
        </w:tc>
        <w:tc>
          <w:tcPr>
            <w:tcW w:w="2977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F53C26" w:rsidRPr="00FD13A0" w:rsidRDefault="00F53C26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مورد ضربه قرار گرفتن بوسیله ماشین خاکبرداری هنگام  جدا کردن مصالح سالم از نخاله ها 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F53C26" w:rsidRPr="00FD13A0" w:rsidRDefault="00F53C26" w:rsidP="002323E7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2-1-1. رعایت سرعت مجاز توسط خودروخاکبرداری </w:t>
            </w:r>
          </w:p>
          <w:p w:rsidR="00F53C26" w:rsidRPr="00FD13A0" w:rsidRDefault="00F53C26" w:rsidP="00F53C2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 استفاده از روشنائی مناسب در شب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12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</w:tbl>
    <w:p w:rsidR="00F53C26" w:rsidRPr="00FD13A0" w:rsidRDefault="00F53C26" w:rsidP="002A4115">
      <w:pPr>
        <w:rPr>
          <w:rFonts w:cs="B Roya"/>
          <w:sz w:val="24"/>
          <w:szCs w:val="24"/>
          <w:rtl/>
        </w:rPr>
      </w:pPr>
    </w:p>
    <w:p w:rsidR="00F53C26" w:rsidRPr="00FD13A0" w:rsidRDefault="00F53C26" w:rsidP="002A4115">
      <w:pPr>
        <w:rPr>
          <w:rFonts w:cs="B Roya"/>
          <w:sz w:val="24"/>
          <w:szCs w:val="24"/>
          <w:rtl/>
        </w:rPr>
      </w:pPr>
    </w:p>
    <w:p w:rsidR="00F53C26" w:rsidRPr="00FD13A0" w:rsidRDefault="00F53C26" w:rsidP="002A4115">
      <w:pPr>
        <w:rPr>
          <w:rFonts w:cs="B Roya"/>
          <w:sz w:val="24"/>
          <w:szCs w:val="24"/>
          <w:rtl/>
        </w:rPr>
      </w:pPr>
    </w:p>
    <w:p w:rsidR="00F53C26" w:rsidRPr="00FD13A0" w:rsidRDefault="00F53C26" w:rsidP="002A4115">
      <w:pPr>
        <w:rPr>
          <w:rFonts w:cs="B Roya"/>
          <w:sz w:val="24"/>
          <w:szCs w:val="24"/>
          <w:rtl/>
        </w:rPr>
      </w:pPr>
    </w:p>
    <w:p w:rsidR="00F53C26" w:rsidRPr="00FD13A0" w:rsidRDefault="00F53C26" w:rsidP="002A4115">
      <w:pPr>
        <w:rPr>
          <w:rFonts w:cs="B Roya"/>
          <w:sz w:val="24"/>
          <w:szCs w:val="24"/>
          <w:rtl/>
        </w:rPr>
      </w:pPr>
    </w:p>
    <w:p w:rsidR="00F53C26" w:rsidRPr="00FD13A0" w:rsidRDefault="00F53C26" w:rsidP="002A4115">
      <w:pPr>
        <w:rPr>
          <w:rFonts w:cs="B Roya"/>
          <w:sz w:val="24"/>
          <w:szCs w:val="24"/>
          <w:rtl/>
        </w:rPr>
      </w:pPr>
    </w:p>
    <w:p w:rsidR="00F53C26" w:rsidRPr="00FD13A0" w:rsidRDefault="00F53C26" w:rsidP="002A4115">
      <w:pPr>
        <w:rPr>
          <w:rFonts w:cs="B Roya"/>
          <w:sz w:val="24"/>
          <w:szCs w:val="24"/>
          <w:rtl/>
        </w:rPr>
      </w:pPr>
    </w:p>
    <w:p w:rsidR="00F53C26" w:rsidRPr="00FD13A0" w:rsidRDefault="00F53C26" w:rsidP="002A4115">
      <w:pPr>
        <w:rPr>
          <w:rFonts w:cs="B Roya"/>
          <w:sz w:val="24"/>
          <w:szCs w:val="24"/>
          <w:rtl/>
        </w:rPr>
      </w:pPr>
    </w:p>
    <w:p w:rsidR="00F53C26" w:rsidRPr="00FD13A0" w:rsidRDefault="00F53C26" w:rsidP="002A4115">
      <w:pPr>
        <w:rPr>
          <w:rFonts w:cs="B Roya"/>
          <w:sz w:val="24"/>
          <w:szCs w:val="24"/>
          <w:rtl/>
        </w:rPr>
      </w:pPr>
    </w:p>
    <w:p w:rsidR="00F53C26" w:rsidRPr="00FD13A0" w:rsidRDefault="00F53C26" w:rsidP="002A4115">
      <w:pPr>
        <w:rPr>
          <w:rFonts w:cs="B Roya"/>
          <w:sz w:val="24"/>
          <w:szCs w:val="24"/>
          <w:rtl/>
        </w:rPr>
      </w:pPr>
    </w:p>
    <w:p w:rsidR="00F53C26" w:rsidRPr="00FD13A0" w:rsidRDefault="00F53C26" w:rsidP="002A4115">
      <w:pPr>
        <w:rPr>
          <w:rFonts w:cs="B Roya"/>
          <w:sz w:val="24"/>
          <w:szCs w:val="24"/>
          <w:rtl/>
        </w:rPr>
      </w:pPr>
    </w:p>
    <w:p w:rsidR="00F53C26" w:rsidRPr="00FD13A0" w:rsidRDefault="00F53C26" w:rsidP="002A4115">
      <w:pPr>
        <w:rPr>
          <w:rFonts w:cs="B Roya"/>
          <w:sz w:val="24"/>
          <w:szCs w:val="24"/>
          <w:rtl/>
        </w:rPr>
      </w:pPr>
    </w:p>
    <w:p w:rsidR="00F53C26" w:rsidRPr="00FD13A0" w:rsidRDefault="00F53C26" w:rsidP="002A4115">
      <w:pPr>
        <w:rPr>
          <w:rFonts w:cs="B Roya"/>
          <w:sz w:val="24"/>
          <w:szCs w:val="24"/>
          <w:rtl/>
        </w:rPr>
      </w:pPr>
    </w:p>
    <w:p w:rsidR="00F53C26" w:rsidRPr="00FD13A0" w:rsidRDefault="00F53C26" w:rsidP="002A4115">
      <w:pPr>
        <w:rPr>
          <w:rFonts w:cs="B Roya"/>
          <w:sz w:val="24"/>
          <w:szCs w:val="24"/>
          <w:rtl/>
        </w:rPr>
      </w:pPr>
    </w:p>
    <w:p w:rsidR="00F53C26" w:rsidRPr="00FD13A0" w:rsidRDefault="00F53C26" w:rsidP="002A4115">
      <w:pPr>
        <w:rPr>
          <w:rFonts w:cs="B Roya"/>
          <w:sz w:val="24"/>
          <w:szCs w:val="24"/>
          <w:rtl/>
        </w:rPr>
      </w:pPr>
    </w:p>
    <w:p w:rsidR="00F53C26" w:rsidRPr="00FD13A0" w:rsidRDefault="00F53C26" w:rsidP="002A4115">
      <w:pPr>
        <w:rPr>
          <w:rFonts w:cs="B Roya"/>
          <w:sz w:val="24"/>
          <w:szCs w:val="24"/>
          <w:rtl/>
        </w:rPr>
      </w:pPr>
    </w:p>
    <w:p w:rsidR="00F53C26" w:rsidRPr="00FD13A0" w:rsidRDefault="00F53C26" w:rsidP="002A4115">
      <w:pPr>
        <w:rPr>
          <w:rFonts w:cs="B Roya"/>
          <w:sz w:val="24"/>
          <w:szCs w:val="24"/>
          <w:rtl/>
        </w:rPr>
      </w:pPr>
    </w:p>
    <w:p w:rsidR="00F53C26" w:rsidRPr="00FD13A0" w:rsidRDefault="00F53C26" w:rsidP="002A4115">
      <w:pPr>
        <w:rPr>
          <w:rFonts w:cs="B Roya"/>
          <w:sz w:val="24"/>
          <w:szCs w:val="24"/>
          <w:rtl/>
        </w:rPr>
      </w:pPr>
    </w:p>
    <w:p w:rsidR="00F53C26" w:rsidRPr="00FD13A0" w:rsidRDefault="00F53C26" w:rsidP="002A4115">
      <w:pPr>
        <w:rPr>
          <w:rFonts w:cs="B Roya"/>
          <w:sz w:val="24"/>
          <w:szCs w:val="24"/>
          <w:rtl/>
        </w:rPr>
      </w:pPr>
    </w:p>
    <w:p w:rsidR="00F53C26" w:rsidRPr="00FD13A0" w:rsidRDefault="00F53C26" w:rsidP="002A4115">
      <w:pPr>
        <w:rPr>
          <w:rFonts w:cs="B Roya"/>
          <w:sz w:val="24"/>
          <w:szCs w:val="24"/>
          <w:rtl/>
        </w:rPr>
      </w:pPr>
    </w:p>
    <w:p w:rsidR="00F53C26" w:rsidRPr="00FD13A0" w:rsidRDefault="002A4115" w:rsidP="002A4115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12"/>
        <w:gridCol w:w="709"/>
      </w:tblGrid>
      <w:tr w:rsidR="00F53C26" w:rsidRPr="00FD13A0" w:rsidTr="002323E7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53C26" w:rsidRPr="00FD13A0" w:rsidRDefault="00F53C26" w:rsidP="002323E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44672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40404</wp:posOffset>
                  </wp:positionV>
                  <wp:extent cx="1196565" cy="978946"/>
                  <wp:effectExtent l="19050" t="0" r="3585" b="0"/>
                  <wp:wrapNone/>
                  <wp:docPr id="5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53C26" w:rsidRPr="00FD13A0" w:rsidRDefault="00C15801" w:rsidP="002323E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14" type="#_x0000_t202" style="position:absolute;left:0;text-align:left;margin-left:154.5pt;margin-top:5.35pt;width:221.85pt;height:33.9pt;z-index:252447744;mso-position-horizontal-relative:text;mso-position-vertical-relative:text;mso-width-relative:margin;mso-height-relative:margin" filled="f" strokecolor="white [3212]">
                  <v:textbox style="mso-next-textbox:#_x0000_s1714">
                    <w:txbxContent>
                      <w:p w:rsidR="00107237" w:rsidRPr="007A3D48" w:rsidRDefault="00107237" w:rsidP="00F53C26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53C26" w:rsidRPr="00FD13A0" w:rsidRDefault="00F53C26" w:rsidP="00B1113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B1113C" w:rsidRPr="00FD13A0">
              <w:rPr>
                <w:rFonts w:cs="B Nazanin" w:hint="cs"/>
                <w:sz w:val="28"/>
                <w:szCs w:val="28"/>
                <w:rtl/>
              </w:rPr>
              <w:t>2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B1113C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F53C26" w:rsidRPr="00FD13A0" w:rsidTr="002323E7">
        <w:trPr>
          <w:trHeight w:val="348"/>
        </w:trPr>
        <w:tc>
          <w:tcPr>
            <w:tcW w:w="2121" w:type="dxa"/>
            <w:gridSpan w:val="2"/>
            <w:vMerge/>
          </w:tcPr>
          <w:p w:rsidR="00F53C26" w:rsidRPr="00FD13A0" w:rsidRDefault="00F53C26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53C26" w:rsidRPr="00FD13A0" w:rsidRDefault="00F53C26" w:rsidP="002323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مليات خاکي (خاک برداري- گودبرداري)</w:t>
            </w:r>
          </w:p>
        </w:tc>
        <w:tc>
          <w:tcPr>
            <w:tcW w:w="5670" w:type="dxa"/>
            <w:gridSpan w:val="4"/>
          </w:tcPr>
          <w:p w:rsidR="00F53C26" w:rsidRPr="00FD13A0" w:rsidRDefault="00F53C26" w:rsidP="002323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بارگیری خاک وحمل با کامیون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</w:t>
            </w:r>
          </w:p>
        </w:tc>
        <w:tc>
          <w:tcPr>
            <w:tcW w:w="2130" w:type="dxa"/>
            <w:gridSpan w:val="3"/>
            <w:vMerge w:val="restart"/>
          </w:tcPr>
          <w:p w:rsidR="00F53C26" w:rsidRPr="00FD13A0" w:rsidRDefault="00F53C26" w:rsidP="002323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-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53C26" w:rsidRPr="00FD13A0" w:rsidRDefault="00F53C26" w:rsidP="002323E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53C26" w:rsidRPr="00FD13A0" w:rsidTr="002323E7">
        <w:trPr>
          <w:trHeight w:val="409"/>
        </w:trPr>
        <w:tc>
          <w:tcPr>
            <w:tcW w:w="2121" w:type="dxa"/>
            <w:gridSpan w:val="2"/>
            <w:vMerge/>
          </w:tcPr>
          <w:p w:rsidR="00F53C26" w:rsidRPr="00FD13A0" w:rsidRDefault="00F53C26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53C26" w:rsidRPr="00FD13A0" w:rsidRDefault="00F53C26" w:rsidP="002323E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، کلاه ایمنی، دستکش مناسب، ماسک تنفسی گردوغبار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F53C26" w:rsidRPr="00FD13A0" w:rsidRDefault="00F53C26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53C26" w:rsidRPr="00FD13A0" w:rsidTr="002323E7">
        <w:trPr>
          <w:trHeight w:val="464"/>
        </w:trPr>
        <w:tc>
          <w:tcPr>
            <w:tcW w:w="2121" w:type="dxa"/>
            <w:gridSpan w:val="2"/>
            <w:vMerge/>
          </w:tcPr>
          <w:p w:rsidR="00F53C26" w:rsidRPr="00FD13A0" w:rsidRDefault="00F53C26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53C26" w:rsidRPr="00FD13A0" w:rsidRDefault="00F53C26" w:rsidP="002323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F53C26" w:rsidRPr="00FD13A0" w:rsidRDefault="00F53C26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53C26" w:rsidRPr="00FD13A0" w:rsidTr="002323E7">
        <w:trPr>
          <w:trHeight w:val="125"/>
        </w:trPr>
        <w:tc>
          <w:tcPr>
            <w:tcW w:w="709" w:type="dxa"/>
            <w:vMerge w:val="restart"/>
            <w:vAlign w:val="center"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53C26" w:rsidRPr="00FD13A0" w:rsidTr="002323E7">
        <w:trPr>
          <w:trHeight w:val="223"/>
        </w:trPr>
        <w:tc>
          <w:tcPr>
            <w:tcW w:w="709" w:type="dxa"/>
            <w:vMerge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12" w:type="dxa"/>
            <w:vAlign w:val="center"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53C26" w:rsidRPr="00FD13A0" w:rsidRDefault="00F53C2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53C26" w:rsidRPr="00FD13A0" w:rsidTr="002323E7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F53C26" w:rsidRPr="00FD13A0" w:rsidRDefault="00F53C26" w:rsidP="002323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53C26" w:rsidRPr="00FD13A0" w:rsidRDefault="00F53C26" w:rsidP="002323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53C26" w:rsidRPr="00FD13A0" w:rsidRDefault="00F53C26" w:rsidP="00F53C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3. ایجاد وقفه بین زمان فعالیت ماشین و کارگران   </w:t>
            </w:r>
          </w:p>
          <w:p w:rsidR="00F53C26" w:rsidRPr="00FD13A0" w:rsidRDefault="00F53C26" w:rsidP="00F53C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4.استفاده از لباس کار و 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53C26" w:rsidRPr="00FD13A0" w:rsidRDefault="00F53C26" w:rsidP="002323E7">
            <w:pPr>
              <w:jc w:val="center"/>
              <w:rPr>
                <w:rFonts w:cs="B Roya"/>
                <w:rtl/>
              </w:rPr>
            </w:pPr>
          </w:p>
        </w:tc>
      </w:tr>
      <w:tr w:rsidR="00F53C26" w:rsidRPr="00FD13A0" w:rsidTr="002323E7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F53C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F53C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F53C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 قرار گرفتن در معرض جریان برق در اثر برخورد ماشین خاکبرداری یا کامیون با خطوط برق بالاس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3C26" w:rsidRPr="00FD13A0" w:rsidRDefault="00F53C26" w:rsidP="00F53C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3C26" w:rsidRPr="00FD13A0" w:rsidRDefault="00F53C26" w:rsidP="00F53C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F53C2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F53C2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F53C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F53C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-1. رعایت فاصله مناسب از خطوط برق براساس استاندارد </w:t>
            </w:r>
            <w:r w:rsidRPr="00FD13A0">
              <w:rPr>
                <w:rFonts w:cs="B Nazanin"/>
              </w:rPr>
              <w:t>OSHA</w:t>
            </w:r>
            <w:r w:rsidRPr="00FD13A0">
              <w:rPr>
                <w:rFonts w:cs="B Nazanin" w:hint="cs"/>
                <w:rtl/>
              </w:rPr>
              <w:t xml:space="preserve"> (حداقل 9/0 متر برای خطوط برق عایق کاری شده و 1/3 متر برای خطوط برق بدون پوشش عایق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F53C2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F53C2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F53C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F53C26" w:rsidRPr="00FD13A0" w:rsidTr="002323E7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F53C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F53C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F53C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 مورد ضربه قرار گرفتن بوسیله مصالح</w:t>
            </w:r>
          </w:p>
          <w:p w:rsidR="00F53C26" w:rsidRPr="00FD13A0" w:rsidRDefault="00F53C26" w:rsidP="00F53C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3C26" w:rsidRPr="00FD13A0" w:rsidRDefault="00F53C26" w:rsidP="00F53C26">
            <w:pPr>
              <w:jc w:val="center"/>
              <w:rPr>
                <w:rFonts w:cs="B Nazanin"/>
                <w:rtl/>
              </w:rPr>
            </w:pPr>
          </w:p>
          <w:p w:rsidR="00F53C26" w:rsidRPr="00FD13A0" w:rsidRDefault="00F53C26" w:rsidP="00F53C26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F53C26" w:rsidRPr="00FD13A0" w:rsidRDefault="00F53C26" w:rsidP="00F53C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3C26" w:rsidRPr="00FD13A0" w:rsidRDefault="00F53C26" w:rsidP="00F53C26">
            <w:pPr>
              <w:bidi w:val="0"/>
              <w:jc w:val="center"/>
              <w:rPr>
                <w:rFonts w:cs="B Nazanin"/>
                <w:rtl/>
              </w:rPr>
            </w:pPr>
          </w:p>
          <w:p w:rsidR="00F53C26" w:rsidRPr="00FD13A0" w:rsidRDefault="00F53C26" w:rsidP="00F53C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F53C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F53C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F53C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F53C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3-1.استفاده از کفش و کلاه ایمنی و ،دستکش مناسب </w:t>
            </w:r>
          </w:p>
          <w:p w:rsidR="00F53C26" w:rsidRPr="00FD13A0" w:rsidRDefault="00F53C26" w:rsidP="00F53C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2-3-2.رعایت دستورالعمل های مربوط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F53C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lastRenderedPageBreak/>
              <w:t>D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F53C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F53C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F53C26" w:rsidRPr="00FD13A0" w:rsidTr="002323E7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F53C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F53C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F53C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4.وارد شدن فشار بیش از حد به فرد هنگام جابجائی نخاله ها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3C26" w:rsidRPr="00FD13A0" w:rsidRDefault="00F53C26" w:rsidP="00F53C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3C26" w:rsidRPr="00FD13A0" w:rsidRDefault="00F53C26" w:rsidP="00F53C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F53C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F53C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F53C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F53C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 انجام معاینات دوره ای در فواصل زمانی معین</w:t>
            </w:r>
          </w:p>
          <w:p w:rsidR="00F53C26" w:rsidRPr="00FD13A0" w:rsidRDefault="00F53C26" w:rsidP="00F53C26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4-2. رعایت دستورالعمل بلند کردن و جابجائی بار</w:t>
            </w:r>
          </w:p>
          <w:p w:rsidR="00F53C26" w:rsidRPr="00FD13A0" w:rsidRDefault="00F53C26" w:rsidP="00F53C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3. انجام کار براساس توان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F53C2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F53C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C26" w:rsidRPr="00FD13A0" w:rsidRDefault="00F53C26" w:rsidP="00F53C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F53C26" w:rsidRPr="00FD13A0" w:rsidTr="002323E7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F53C26" w:rsidRPr="00FD13A0" w:rsidRDefault="00F53C26" w:rsidP="00F53C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F53C26" w:rsidRPr="00FD13A0" w:rsidRDefault="00F53C26" w:rsidP="00F53C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تخلیه نخاله ها در کامیون </w:t>
            </w:r>
          </w:p>
        </w:tc>
        <w:tc>
          <w:tcPr>
            <w:tcW w:w="2977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F53C26" w:rsidRPr="00FD13A0" w:rsidRDefault="00F53C26" w:rsidP="00F53C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 برخوردکردن خودرو خاک برداری با كاميون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F53C26" w:rsidRPr="00FD13A0" w:rsidRDefault="00F53C26" w:rsidP="00F53C26">
            <w:pPr>
              <w:bidi w:val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F53C26" w:rsidRPr="00FD13A0" w:rsidRDefault="00F53C26" w:rsidP="00F53C26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F53C26" w:rsidRPr="00FD13A0" w:rsidRDefault="00F53C26" w:rsidP="00F53C26">
            <w:pPr>
              <w:bidi w:val="0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F53C26" w:rsidRPr="00FD13A0" w:rsidRDefault="00F53C26" w:rsidP="00F53C26">
            <w:pPr>
              <w:bidi w:val="0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F53C26" w:rsidRPr="00FD13A0" w:rsidRDefault="00F53C26" w:rsidP="00F53C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F53C26" w:rsidRPr="00FD13A0" w:rsidRDefault="00F53C26" w:rsidP="00F53C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F53C26" w:rsidRPr="00FD13A0" w:rsidRDefault="00F53C26" w:rsidP="00F53C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F53C26" w:rsidRPr="00FD13A0" w:rsidRDefault="00F53C26" w:rsidP="00F53C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رانندگان با تجربه ودارای صلاحیت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F53C26" w:rsidRPr="00FD13A0" w:rsidRDefault="00F53C26" w:rsidP="00F53C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12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F53C26" w:rsidRPr="00FD13A0" w:rsidRDefault="00F53C26" w:rsidP="00F53C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F53C26" w:rsidRPr="00FD13A0" w:rsidRDefault="00F53C26" w:rsidP="00F53C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</w:tbl>
    <w:p w:rsidR="002A4115" w:rsidRPr="00FD13A0" w:rsidRDefault="00F53C26" w:rsidP="002A4115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t xml:space="preserve"> </w:t>
      </w:r>
      <w:r w:rsidR="002A4115"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2A4115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7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2"/>
        <w:gridCol w:w="856"/>
        <w:gridCol w:w="2976"/>
        <w:gridCol w:w="709"/>
        <w:gridCol w:w="709"/>
        <w:gridCol w:w="708"/>
        <w:gridCol w:w="709"/>
        <w:gridCol w:w="712"/>
        <w:gridCol w:w="3685"/>
        <w:gridCol w:w="709"/>
        <w:gridCol w:w="709"/>
        <w:gridCol w:w="709"/>
      </w:tblGrid>
      <w:tr w:rsidR="002A4115" w:rsidRPr="00FD13A0" w:rsidTr="00C57358">
        <w:trPr>
          <w:trHeight w:val="903"/>
        </w:trPr>
        <w:tc>
          <w:tcPr>
            <w:tcW w:w="1976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FD13A0" w:rsidRDefault="002A4115" w:rsidP="00F05B1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30291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86615</wp:posOffset>
                  </wp:positionV>
                  <wp:extent cx="1196565" cy="978946"/>
                  <wp:effectExtent l="19050" t="0" r="3585" b="0"/>
                  <wp:wrapNone/>
                  <wp:docPr id="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4" w:type="dxa"/>
            <w:gridSpan w:val="8"/>
            <w:tcBorders>
              <w:top w:val="thinThickSmallGap" w:sz="24" w:space="0" w:color="0000FF"/>
            </w:tcBorders>
          </w:tcPr>
          <w:p w:rsidR="002A4115" w:rsidRPr="00FD13A0" w:rsidRDefault="00C15801" w:rsidP="00F05B1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03" type="#_x0000_t202" style="position:absolute;left:0;text-align:left;margin-left:154.5pt;margin-top:5.35pt;width:221.85pt;height:33.9pt;z-index:251698176;mso-position-horizontal-relative:text;mso-position-vertical-relative:text;mso-width-relative:margin;mso-height-relative:margin" filled="f" strokecolor="white [3212]">
                  <v:textbox style="mso-next-textbox:#_x0000_s1103">
                    <w:txbxContent>
                      <w:p w:rsidR="00107237" w:rsidRPr="007A3D48" w:rsidRDefault="00107237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FD13A0" w:rsidRDefault="002A4115" w:rsidP="00B1113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B1113C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B1113C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2A4115" w:rsidRPr="00FD13A0" w:rsidTr="00C57358">
        <w:trPr>
          <w:trHeight w:val="348"/>
        </w:trPr>
        <w:tc>
          <w:tcPr>
            <w:tcW w:w="1976" w:type="dxa"/>
            <w:gridSpan w:val="2"/>
            <w:vMerge/>
          </w:tcPr>
          <w:p w:rsidR="002A4115" w:rsidRPr="00FD13A0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2A4115" w:rsidRPr="00FD13A0" w:rsidRDefault="002A4115" w:rsidP="00F05B1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مليات خاکي (خاک برداري- گودبرداري)</w:t>
            </w:r>
          </w:p>
        </w:tc>
        <w:tc>
          <w:tcPr>
            <w:tcW w:w="5814" w:type="dxa"/>
            <w:gridSpan w:val="4"/>
          </w:tcPr>
          <w:p w:rsidR="002A4115" w:rsidRPr="00FD13A0" w:rsidRDefault="002A4115" w:rsidP="00F05B1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بارگیری خاک وحمل با کامیون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2A4115" w:rsidRPr="00FD13A0" w:rsidRDefault="002A4115" w:rsidP="00F05B1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-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FD13A0" w:rsidRDefault="002A4115" w:rsidP="00F05B16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RPr="00FD13A0" w:rsidTr="00C57358">
        <w:trPr>
          <w:trHeight w:val="409"/>
        </w:trPr>
        <w:tc>
          <w:tcPr>
            <w:tcW w:w="1976" w:type="dxa"/>
            <w:gridSpan w:val="2"/>
            <w:vMerge/>
          </w:tcPr>
          <w:p w:rsidR="002A4115" w:rsidRPr="00FD13A0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2A4115" w:rsidRPr="00FD13A0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، کلاه ایمنی، دستکش مناسب، ماسک تنفسی گردوغبار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27" w:type="dxa"/>
            <w:gridSpan w:val="3"/>
            <w:vMerge/>
          </w:tcPr>
          <w:p w:rsidR="002A4115" w:rsidRPr="00FD13A0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RPr="00FD13A0" w:rsidTr="00C57358">
        <w:trPr>
          <w:trHeight w:val="464"/>
        </w:trPr>
        <w:tc>
          <w:tcPr>
            <w:tcW w:w="1976" w:type="dxa"/>
            <w:gridSpan w:val="2"/>
            <w:vMerge/>
          </w:tcPr>
          <w:p w:rsidR="002A4115" w:rsidRPr="00FD13A0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2A4115" w:rsidRPr="00FD13A0" w:rsidRDefault="002A4115" w:rsidP="00F05B1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کارباماشین آلات راه سازی</w:t>
            </w:r>
          </w:p>
        </w:tc>
        <w:tc>
          <w:tcPr>
            <w:tcW w:w="2127" w:type="dxa"/>
            <w:gridSpan w:val="3"/>
            <w:vMerge/>
          </w:tcPr>
          <w:p w:rsidR="002A4115" w:rsidRPr="00FD13A0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05B16" w:rsidRPr="00FD13A0" w:rsidTr="003F4C10">
        <w:trPr>
          <w:trHeight w:val="125"/>
        </w:trPr>
        <w:tc>
          <w:tcPr>
            <w:tcW w:w="704" w:type="dxa"/>
            <w:vMerge w:val="restart"/>
            <w:vAlign w:val="center"/>
          </w:tcPr>
          <w:p w:rsidR="00F05B16" w:rsidRPr="00FD13A0" w:rsidRDefault="00F05B16" w:rsidP="00F05B1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8" w:type="dxa"/>
            <w:gridSpan w:val="2"/>
            <w:vMerge w:val="restart"/>
            <w:vAlign w:val="center"/>
          </w:tcPr>
          <w:p w:rsidR="00F05B16" w:rsidRPr="00FD13A0" w:rsidRDefault="00F05B16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4F2C4E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F05B16" w:rsidRPr="00FD13A0" w:rsidRDefault="00F05B16" w:rsidP="00F05B1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05B16" w:rsidRPr="00FD13A0" w:rsidRDefault="004F2C4E" w:rsidP="00F05B1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9" w:type="dxa"/>
            <w:gridSpan w:val="3"/>
          </w:tcPr>
          <w:p w:rsidR="00F05B16" w:rsidRPr="00FD13A0" w:rsidRDefault="00F05B16" w:rsidP="00F05B1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4F2C4E" w:rsidRPr="00FD13A0" w:rsidRDefault="00F05B16" w:rsidP="00F05B1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F05B16" w:rsidRPr="00FD13A0" w:rsidRDefault="00F05B16" w:rsidP="003F4C1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27" w:type="dxa"/>
            <w:gridSpan w:val="3"/>
          </w:tcPr>
          <w:p w:rsidR="00F05B16" w:rsidRPr="00FD13A0" w:rsidRDefault="00F05B16" w:rsidP="00F05B1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F2C4E" w:rsidRPr="00FD13A0" w:rsidTr="00C57358">
        <w:trPr>
          <w:trHeight w:val="223"/>
        </w:trPr>
        <w:tc>
          <w:tcPr>
            <w:tcW w:w="704" w:type="dxa"/>
            <w:vMerge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vMerge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F2C4E" w:rsidRPr="00FD13A0" w:rsidRDefault="004F2C4E" w:rsidP="004F2C4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F2C4E" w:rsidRPr="00FD13A0" w:rsidTr="00C57358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F2C4E" w:rsidRPr="00FD13A0" w:rsidRDefault="004F2C4E" w:rsidP="00F05B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tcBorders>
              <w:bottom w:val="dashed" w:sz="4" w:space="0" w:color="0000FF"/>
            </w:tcBorders>
          </w:tcPr>
          <w:p w:rsidR="004F2C4E" w:rsidRPr="00FD13A0" w:rsidRDefault="004F2C4E" w:rsidP="00F05B1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4F2C4E" w:rsidRPr="00FD13A0" w:rsidRDefault="004F2C4E" w:rsidP="00F05B1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F2C4E" w:rsidRPr="00FD13A0" w:rsidRDefault="004F2C4E" w:rsidP="00F05B1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F2C4E" w:rsidRPr="00FD13A0" w:rsidRDefault="004F2C4E" w:rsidP="00F05B1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4F2C4E" w:rsidRPr="00FD13A0" w:rsidRDefault="004F2C4E" w:rsidP="00F05B1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F2C4E" w:rsidRPr="00FD13A0" w:rsidRDefault="004F2C4E" w:rsidP="00F05B1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F2C4E" w:rsidRPr="00FD13A0" w:rsidRDefault="004F2C4E" w:rsidP="00F05B1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F53C26" w:rsidRPr="00FD13A0" w:rsidRDefault="00F53C26" w:rsidP="00F53C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تخلیه بار از ارتفاع مناسب به داخل کامیون</w:t>
            </w:r>
          </w:p>
          <w:p w:rsidR="00F53C26" w:rsidRPr="00FD13A0" w:rsidRDefault="00F53C26" w:rsidP="00F53C26">
            <w:pPr>
              <w:jc w:val="both"/>
              <w:rPr>
                <w:rFonts w:cs="B Nazanin"/>
                <w:b/>
                <w:bCs/>
                <w:rtl/>
              </w:rPr>
            </w:pPr>
            <w:r w:rsidRPr="00FD13A0">
              <w:rPr>
                <w:rFonts w:cs="B Nazanin" w:hint="cs"/>
                <w:rtl/>
              </w:rPr>
              <w:t>3-1-3.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رعایت فاصله مناسب کامیون با بیل مکانیکی ولودر</w:t>
            </w:r>
          </w:p>
          <w:p w:rsidR="00F53C26" w:rsidRPr="00FD13A0" w:rsidRDefault="00F53C26" w:rsidP="00F53C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4.مشخص کردن جایگاه استقرار کامیون</w:t>
            </w:r>
          </w:p>
          <w:p w:rsidR="004F2C4E" w:rsidRPr="00FD13A0" w:rsidRDefault="00F53C26" w:rsidP="00F53C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5.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رعایت مقررات ایمنی درانجام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F2C4E" w:rsidRPr="00FD13A0" w:rsidRDefault="004F2C4E" w:rsidP="00F05B1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F2C4E" w:rsidRPr="00FD13A0" w:rsidRDefault="004F2C4E" w:rsidP="00F05B1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F2C4E" w:rsidRPr="00FD13A0" w:rsidRDefault="004F2C4E" w:rsidP="00F05B16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566782" w:rsidRPr="00FD13A0" w:rsidTr="00D6277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66782" w:rsidRPr="00FD13A0" w:rsidRDefault="00566782" w:rsidP="005667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66782" w:rsidRPr="00FD13A0" w:rsidRDefault="00566782" w:rsidP="0056678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66782" w:rsidRPr="00FD13A0" w:rsidRDefault="00566782" w:rsidP="0056678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. مورد ضربه قرار گرفتن بوسیله ریزش مصالح از کامیون </w:t>
            </w:r>
          </w:p>
          <w:p w:rsidR="00566782" w:rsidRPr="00FD13A0" w:rsidRDefault="00566782" w:rsidP="00566782">
            <w:pPr>
              <w:jc w:val="both"/>
              <w:rPr>
                <w:rFonts w:cs="B Nazanin"/>
                <w:rtl/>
              </w:rPr>
            </w:pPr>
          </w:p>
          <w:p w:rsidR="00566782" w:rsidRPr="00FD13A0" w:rsidRDefault="00566782" w:rsidP="0056678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66782" w:rsidRPr="00FD13A0" w:rsidRDefault="00566782" w:rsidP="005667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66782" w:rsidRPr="00FD13A0" w:rsidRDefault="00566782" w:rsidP="0056678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566782" w:rsidRPr="00FD13A0" w:rsidRDefault="00566782" w:rsidP="0056678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6782" w:rsidRPr="00FD13A0" w:rsidRDefault="00566782" w:rsidP="0056678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66782" w:rsidRPr="00FD13A0" w:rsidRDefault="00566782" w:rsidP="0056678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566782" w:rsidRPr="00FD13A0" w:rsidRDefault="00566782" w:rsidP="0056678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انتخاب مسیر مناسب جهت تردد</w:t>
            </w:r>
          </w:p>
          <w:p w:rsidR="00566782" w:rsidRPr="00FD13A0" w:rsidRDefault="00566782" w:rsidP="0056678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2.عدم بارگیری بیش از حد کامیون </w:t>
            </w:r>
            <w:r w:rsidRPr="00FD13A0">
              <w:rPr>
                <w:rFonts w:cs="B Nazanin"/>
              </w:rPr>
              <w:t xml:space="preserve"> </w:t>
            </w:r>
          </w:p>
          <w:p w:rsidR="00566782" w:rsidRPr="00FD13A0" w:rsidRDefault="00566782" w:rsidP="00566782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2-3.پوشاندن قسمت بار با توری مناسب</w:t>
            </w:r>
          </w:p>
          <w:p w:rsidR="00566782" w:rsidRPr="00FD13A0" w:rsidRDefault="00566782" w:rsidP="0056678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4.استفاده از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6782" w:rsidRPr="00FD13A0" w:rsidRDefault="00566782" w:rsidP="0056678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6782" w:rsidRPr="00FD13A0" w:rsidRDefault="00566782" w:rsidP="0056678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6782" w:rsidRPr="00FD13A0" w:rsidRDefault="00566782" w:rsidP="0056678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566782" w:rsidRPr="00FD13A0" w:rsidTr="00D6277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66782" w:rsidRPr="00FD13A0" w:rsidRDefault="00566782" w:rsidP="005667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66782" w:rsidRPr="00FD13A0" w:rsidRDefault="00566782" w:rsidP="0056678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66782" w:rsidRPr="00FD13A0" w:rsidRDefault="00566782" w:rsidP="0056678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در معرض گردوغبار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66782" w:rsidRPr="00FD13A0" w:rsidRDefault="00566782" w:rsidP="0056678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66782" w:rsidRPr="00FD13A0" w:rsidRDefault="00566782" w:rsidP="005667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566782" w:rsidRPr="00FD13A0" w:rsidRDefault="00566782" w:rsidP="0056678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6782" w:rsidRPr="00FD13A0" w:rsidRDefault="00566782" w:rsidP="0056678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66782" w:rsidRPr="00FD13A0" w:rsidRDefault="00566782" w:rsidP="0056678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566782" w:rsidRPr="00FD13A0" w:rsidRDefault="00566782" w:rsidP="00566782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3-1.استفاده از ماسک مناسب گردوغبار</w:t>
            </w:r>
            <w:r w:rsidRPr="00FD13A0">
              <w:rPr>
                <w:rFonts w:cs="B Nazanin"/>
              </w:rPr>
              <w:t>FFP2</w:t>
            </w:r>
          </w:p>
          <w:p w:rsidR="00566782" w:rsidRPr="00FD13A0" w:rsidRDefault="00566782" w:rsidP="0056678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2.مرطوب سازی 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6782" w:rsidRPr="00FD13A0" w:rsidRDefault="00566782" w:rsidP="0056678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6782" w:rsidRPr="00FD13A0" w:rsidRDefault="00566782" w:rsidP="0056678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6782" w:rsidRPr="00FD13A0" w:rsidRDefault="00566782" w:rsidP="0056678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101E8C" w:rsidRPr="00FD13A0" w:rsidTr="00D6277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01E8C" w:rsidRPr="00FD13A0" w:rsidRDefault="00101E8C" w:rsidP="00101E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01E8C" w:rsidRPr="00FD13A0" w:rsidRDefault="00101E8C" w:rsidP="00101E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حمل و تخلیه نخاله ها در محل مناسب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01E8C" w:rsidRPr="00FD13A0" w:rsidRDefault="00101E8C" w:rsidP="00101E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 مورد ضربه قرار گرفتن توسط کامیون</w:t>
            </w:r>
          </w:p>
          <w:p w:rsidR="00101E8C" w:rsidRPr="00FD13A0" w:rsidRDefault="00101E8C" w:rsidP="00101E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1E8C" w:rsidRPr="00FD13A0" w:rsidRDefault="00101E8C" w:rsidP="00101E8C">
            <w:pPr>
              <w:bidi w:val="0"/>
              <w:jc w:val="center"/>
              <w:rPr>
                <w:rFonts w:cs="B Nazanin"/>
                <w:rtl/>
              </w:rPr>
            </w:pPr>
          </w:p>
          <w:p w:rsidR="00101E8C" w:rsidRPr="00FD13A0" w:rsidRDefault="00101E8C" w:rsidP="00101E8C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101E8C" w:rsidRPr="00FD13A0" w:rsidRDefault="00101E8C" w:rsidP="00101E8C">
            <w:pPr>
              <w:bidi w:val="0"/>
              <w:jc w:val="center"/>
              <w:rPr>
                <w:rFonts w:cs="B Nazanin"/>
                <w:rtl/>
              </w:rPr>
            </w:pPr>
          </w:p>
          <w:p w:rsidR="00101E8C" w:rsidRPr="00FD13A0" w:rsidRDefault="00101E8C" w:rsidP="00101E8C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1E8C" w:rsidRPr="00FD13A0" w:rsidRDefault="00101E8C" w:rsidP="00101E8C">
            <w:pPr>
              <w:bidi w:val="0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01E8C" w:rsidRPr="00FD13A0" w:rsidRDefault="00101E8C" w:rsidP="00101E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1E8C" w:rsidRPr="00FD13A0" w:rsidRDefault="00101E8C" w:rsidP="00101E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01E8C" w:rsidRPr="00FD13A0" w:rsidRDefault="00101E8C" w:rsidP="00101E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101E8C" w:rsidRPr="00FD13A0" w:rsidRDefault="00101E8C" w:rsidP="00101E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  مشخص نمودن مسیر حرکت خودرو برای راننده و کارگران</w:t>
            </w:r>
          </w:p>
          <w:p w:rsidR="00101E8C" w:rsidRPr="00FD13A0" w:rsidRDefault="00101E8C" w:rsidP="00101E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 استفاده از روشنائی مناسب در شب</w:t>
            </w:r>
          </w:p>
          <w:p w:rsidR="00101E8C" w:rsidRPr="00FD13A0" w:rsidRDefault="00101E8C" w:rsidP="00101E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. استفاده از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1E8C" w:rsidRPr="00FD13A0" w:rsidRDefault="00101E8C" w:rsidP="00101E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1E8C" w:rsidRPr="00FD13A0" w:rsidRDefault="00101E8C" w:rsidP="00101E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1E8C" w:rsidRPr="00FD13A0" w:rsidRDefault="00101E8C" w:rsidP="00101E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101E8C" w:rsidRPr="00FD13A0" w:rsidTr="00D6277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101E8C" w:rsidRPr="00FD13A0" w:rsidRDefault="00101E8C" w:rsidP="00101E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101E8C" w:rsidRPr="00FD13A0" w:rsidRDefault="00101E8C" w:rsidP="00101E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101E8C" w:rsidRPr="00FD13A0" w:rsidRDefault="00101E8C" w:rsidP="00101E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101E8C" w:rsidRPr="00FD13A0" w:rsidRDefault="00101E8C" w:rsidP="00101E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101E8C" w:rsidRPr="00FD13A0" w:rsidRDefault="00101E8C" w:rsidP="00101E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101E8C" w:rsidRPr="00FD13A0" w:rsidRDefault="00101E8C" w:rsidP="00101E8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101E8C" w:rsidRPr="00FD13A0" w:rsidRDefault="00101E8C" w:rsidP="00101E8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101E8C" w:rsidRPr="00FD13A0" w:rsidRDefault="00101E8C" w:rsidP="00101E8C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101E8C" w:rsidRPr="00FD13A0" w:rsidRDefault="00101E8C" w:rsidP="00101E8C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101E8C" w:rsidRPr="00FD13A0" w:rsidRDefault="00101E8C" w:rsidP="00101E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101E8C" w:rsidRPr="00FD13A0" w:rsidRDefault="00101E8C" w:rsidP="00101E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101E8C" w:rsidRPr="00FD13A0" w:rsidRDefault="00101E8C" w:rsidP="00101E8C">
            <w:pPr>
              <w:jc w:val="center"/>
              <w:rPr>
                <w:rFonts w:cs="B Roya"/>
                <w:rtl/>
              </w:rPr>
            </w:pPr>
          </w:p>
        </w:tc>
      </w:tr>
    </w:tbl>
    <w:p w:rsidR="002A4115" w:rsidRPr="00FD13A0" w:rsidRDefault="002A4115" w:rsidP="002A4115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t xml:space="preserve"> </w:t>
      </w:r>
      <w:r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2A411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7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2"/>
        <w:gridCol w:w="856"/>
        <w:gridCol w:w="2979"/>
        <w:gridCol w:w="706"/>
        <w:gridCol w:w="709"/>
        <w:gridCol w:w="708"/>
        <w:gridCol w:w="709"/>
        <w:gridCol w:w="709"/>
        <w:gridCol w:w="3688"/>
        <w:gridCol w:w="709"/>
        <w:gridCol w:w="709"/>
        <w:gridCol w:w="709"/>
      </w:tblGrid>
      <w:tr w:rsidR="002A4115" w:rsidRPr="00FD13A0" w:rsidTr="00C57358">
        <w:trPr>
          <w:trHeight w:val="903"/>
        </w:trPr>
        <w:tc>
          <w:tcPr>
            <w:tcW w:w="1976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FD13A0" w:rsidRDefault="002A4115" w:rsidP="00F05B1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30393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86615</wp:posOffset>
                  </wp:positionV>
                  <wp:extent cx="1196565" cy="978946"/>
                  <wp:effectExtent l="19050" t="0" r="3585" b="0"/>
                  <wp:wrapNone/>
                  <wp:docPr id="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4" w:type="dxa"/>
            <w:gridSpan w:val="8"/>
            <w:tcBorders>
              <w:top w:val="thinThickSmallGap" w:sz="24" w:space="0" w:color="0000FF"/>
            </w:tcBorders>
          </w:tcPr>
          <w:p w:rsidR="002A4115" w:rsidRPr="00FD13A0" w:rsidRDefault="00C15801" w:rsidP="00F05B1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04" type="#_x0000_t202" style="position:absolute;left:0;text-align:left;margin-left:154.5pt;margin-top:5.35pt;width:221.85pt;height:33.9pt;z-index:251699200;mso-position-horizontal-relative:text;mso-position-vertical-relative:text;mso-width-relative:margin;mso-height-relative:margin" filled="f" strokecolor="white [3212]">
                  <v:textbox style="mso-next-textbox:#_x0000_s1104">
                    <w:txbxContent>
                      <w:p w:rsidR="00107237" w:rsidRPr="007A3D48" w:rsidRDefault="00107237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FD13A0" w:rsidRDefault="002A4115" w:rsidP="00B1113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B1113C" w:rsidRPr="00FD13A0">
              <w:rPr>
                <w:rFonts w:cs="B Nazanin" w:hint="cs"/>
                <w:sz w:val="28"/>
                <w:szCs w:val="28"/>
                <w:rtl/>
              </w:rPr>
              <w:t>4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B1113C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2A4115" w:rsidRPr="00FD13A0" w:rsidTr="00C57358">
        <w:trPr>
          <w:trHeight w:val="348"/>
        </w:trPr>
        <w:tc>
          <w:tcPr>
            <w:tcW w:w="1976" w:type="dxa"/>
            <w:gridSpan w:val="2"/>
            <w:vMerge/>
          </w:tcPr>
          <w:p w:rsidR="002A4115" w:rsidRPr="00FD13A0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2A4115" w:rsidRPr="00FD13A0" w:rsidRDefault="002A4115" w:rsidP="00F05B1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مليات خاکي (خاک برداري- گودبرداري)</w:t>
            </w:r>
          </w:p>
        </w:tc>
        <w:tc>
          <w:tcPr>
            <w:tcW w:w="5814" w:type="dxa"/>
            <w:gridSpan w:val="4"/>
          </w:tcPr>
          <w:p w:rsidR="002A4115" w:rsidRPr="00FD13A0" w:rsidRDefault="002A4115" w:rsidP="00F05B1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بارگیری خاک وحمل با کامیون                                    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2A4115" w:rsidRPr="00FD13A0" w:rsidRDefault="002A4115" w:rsidP="00F05B1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-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FD13A0" w:rsidRDefault="002A4115" w:rsidP="00F05B16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RPr="00FD13A0" w:rsidTr="00C57358">
        <w:trPr>
          <w:trHeight w:val="409"/>
        </w:trPr>
        <w:tc>
          <w:tcPr>
            <w:tcW w:w="1976" w:type="dxa"/>
            <w:gridSpan w:val="2"/>
            <w:vMerge/>
          </w:tcPr>
          <w:p w:rsidR="002A4115" w:rsidRPr="00FD13A0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2A4115" w:rsidRPr="00FD13A0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Roya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، کلاه ایمنی، دستکش مناسب، ماسک تنفسی گردوغبار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27" w:type="dxa"/>
            <w:gridSpan w:val="3"/>
            <w:vMerge/>
          </w:tcPr>
          <w:p w:rsidR="002A4115" w:rsidRPr="00FD13A0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RPr="00FD13A0" w:rsidTr="00C57358">
        <w:trPr>
          <w:trHeight w:val="464"/>
        </w:trPr>
        <w:tc>
          <w:tcPr>
            <w:tcW w:w="1976" w:type="dxa"/>
            <w:gridSpan w:val="2"/>
            <w:vMerge/>
          </w:tcPr>
          <w:p w:rsidR="002A4115" w:rsidRPr="00FD13A0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2A4115" w:rsidRPr="00FD13A0" w:rsidRDefault="002A4115" w:rsidP="00F05B1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کارباماشین آلات راه سازی</w:t>
            </w:r>
          </w:p>
        </w:tc>
        <w:tc>
          <w:tcPr>
            <w:tcW w:w="2127" w:type="dxa"/>
            <w:gridSpan w:val="3"/>
            <w:vMerge/>
          </w:tcPr>
          <w:p w:rsidR="002A4115" w:rsidRPr="00FD13A0" w:rsidRDefault="002A4115" w:rsidP="00F05B1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05B16" w:rsidRPr="00FD13A0" w:rsidTr="003F4C10">
        <w:trPr>
          <w:trHeight w:val="125"/>
        </w:trPr>
        <w:tc>
          <w:tcPr>
            <w:tcW w:w="704" w:type="dxa"/>
            <w:vMerge w:val="restart"/>
            <w:vAlign w:val="center"/>
          </w:tcPr>
          <w:p w:rsidR="00F05B16" w:rsidRPr="00FD13A0" w:rsidRDefault="00F05B16" w:rsidP="00F05B1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8" w:type="dxa"/>
            <w:gridSpan w:val="2"/>
            <w:vMerge w:val="restart"/>
            <w:vAlign w:val="center"/>
          </w:tcPr>
          <w:p w:rsidR="00F05B16" w:rsidRPr="00FD13A0" w:rsidRDefault="00F05B16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C57358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9" w:type="dxa"/>
            <w:vMerge w:val="restart"/>
            <w:vAlign w:val="center"/>
          </w:tcPr>
          <w:p w:rsidR="00F05B16" w:rsidRPr="00FD13A0" w:rsidRDefault="00F05B16" w:rsidP="00F05B1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F05B16" w:rsidRPr="00FD13A0" w:rsidRDefault="00C57358" w:rsidP="00F05B1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F05B16" w:rsidRPr="00FD13A0" w:rsidRDefault="00F05B16" w:rsidP="00F05B1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8" w:type="dxa"/>
            <w:vMerge w:val="restart"/>
            <w:vAlign w:val="center"/>
          </w:tcPr>
          <w:p w:rsidR="00C57358" w:rsidRPr="00FD13A0" w:rsidRDefault="00F05B16" w:rsidP="00F05B1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F05B16" w:rsidRPr="00FD13A0" w:rsidRDefault="00F05B16" w:rsidP="00F05B1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27" w:type="dxa"/>
            <w:gridSpan w:val="3"/>
          </w:tcPr>
          <w:p w:rsidR="00F05B16" w:rsidRPr="00FD13A0" w:rsidRDefault="00F05B16" w:rsidP="00F05B1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57358" w:rsidRPr="00FD13A0" w:rsidTr="00C57358">
        <w:trPr>
          <w:trHeight w:val="223"/>
        </w:trPr>
        <w:tc>
          <w:tcPr>
            <w:tcW w:w="704" w:type="dxa"/>
            <w:vMerge/>
          </w:tcPr>
          <w:p w:rsidR="00C57358" w:rsidRPr="00FD13A0" w:rsidRDefault="00C57358" w:rsidP="00C573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vMerge/>
          </w:tcPr>
          <w:p w:rsidR="00C57358" w:rsidRPr="00FD13A0" w:rsidRDefault="00C57358" w:rsidP="00C573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9" w:type="dxa"/>
            <w:vMerge/>
          </w:tcPr>
          <w:p w:rsidR="00C57358" w:rsidRPr="00FD13A0" w:rsidRDefault="00C57358" w:rsidP="00C573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6" w:type="dxa"/>
            <w:vAlign w:val="center"/>
          </w:tcPr>
          <w:p w:rsidR="00C57358" w:rsidRPr="00FD13A0" w:rsidRDefault="00C57358" w:rsidP="00C573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57358" w:rsidRPr="00FD13A0" w:rsidRDefault="00C57358" w:rsidP="00C573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57358" w:rsidRPr="00FD13A0" w:rsidRDefault="00C57358" w:rsidP="00C5735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C57358" w:rsidRPr="00FD13A0" w:rsidRDefault="00C57358" w:rsidP="00C5735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57358" w:rsidRPr="00FD13A0" w:rsidRDefault="00C57358" w:rsidP="00C5735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57358" w:rsidRPr="00FD13A0" w:rsidRDefault="00C57358" w:rsidP="00C5735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8" w:type="dxa"/>
            <w:vMerge/>
          </w:tcPr>
          <w:p w:rsidR="00C57358" w:rsidRPr="00FD13A0" w:rsidRDefault="00C57358" w:rsidP="00C573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57358" w:rsidRPr="00FD13A0" w:rsidRDefault="00C57358" w:rsidP="00C5735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57358" w:rsidRPr="00FD13A0" w:rsidRDefault="00C57358" w:rsidP="00C5735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57358" w:rsidRPr="00FD13A0" w:rsidRDefault="00C57358" w:rsidP="00C5735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01E8C" w:rsidRPr="00FD13A0" w:rsidTr="00D6277B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101E8C" w:rsidRPr="00FD13A0" w:rsidRDefault="00101E8C" w:rsidP="00101E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2128" w:type="dxa"/>
            <w:gridSpan w:val="2"/>
            <w:tcBorders>
              <w:bottom w:val="dashed" w:sz="4" w:space="0" w:color="0000FF"/>
            </w:tcBorders>
          </w:tcPr>
          <w:p w:rsidR="00101E8C" w:rsidRPr="00FD13A0" w:rsidRDefault="00101E8C" w:rsidP="00101E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خت گیری ماشین آلات</w:t>
            </w:r>
          </w:p>
        </w:tc>
        <w:tc>
          <w:tcPr>
            <w:tcW w:w="2979" w:type="dxa"/>
            <w:tcBorders>
              <w:bottom w:val="dashed" w:sz="4" w:space="0" w:color="0000FF"/>
            </w:tcBorders>
          </w:tcPr>
          <w:p w:rsidR="00101E8C" w:rsidRPr="00FD13A0" w:rsidRDefault="00101E8C" w:rsidP="00101E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. بروز آتش سوزی هنگام سوخت گیری 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101E8C" w:rsidRPr="00FD13A0" w:rsidRDefault="00101E8C" w:rsidP="00101E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01E8C" w:rsidRPr="00FD13A0" w:rsidRDefault="00101E8C" w:rsidP="00101E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101E8C" w:rsidRPr="00FD13A0" w:rsidRDefault="00101E8C" w:rsidP="00101E8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01E8C" w:rsidRPr="00FD13A0" w:rsidRDefault="00101E8C" w:rsidP="00101E8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01E8C" w:rsidRPr="00FD13A0" w:rsidRDefault="00101E8C" w:rsidP="00101E8C">
            <w:pPr>
              <w:jc w:val="center"/>
              <w:rPr>
                <w:rFonts w:cs="B Nazanin"/>
              </w:rPr>
            </w:pPr>
          </w:p>
        </w:tc>
        <w:tc>
          <w:tcPr>
            <w:tcW w:w="3688" w:type="dxa"/>
            <w:tcBorders>
              <w:bottom w:val="dashed" w:sz="4" w:space="0" w:color="0000FF"/>
            </w:tcBorders>
          </w:tcPr>
          <w:p w:rsidR="00101E8C" w:rsidRPr="00FD13A0" w:rsidRDefault="00101E8C" w:rsidP="00101E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1.عدم سیگارکشیدن وایجاد شعله درزمان سوختگیری </w:t>
            </w:r>
          </w:p>
          <w:p w:rsidR="00101E8C" w:rsidRPr="00FD13A0" w:rsidRDefault="00101E8C" w:rsidP="00101E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خاموش بودن دستگاه درزمان سوخت گی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01E8C" w:rsidRPr="00FD13A0" w:rsidRDefault="00101E8C" w:rsidP="00101E8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01E8C" w:rsidRPr="00FD13A0" w:rsidRDefault="00101E8C" w:rsidP="00101E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01E8C" w:rsidRPr="00FD13A0" w:rsidRDefault="00101E8C" w:rsidP="00101E8C">
            <w:pPr>
              <w:jc w:val="center"/>
              <w:rPr>
                <w:rFonts w:cs="B Roya"/>
                <w:rtl/>
              </w:rPr>
            </w:pPr>
          </w:p>
        </w:tc>
      </w:tr>
      <w:tr w:rsidR="00101E8C" w:rsidRPr="00FD13A0" w:rsidTr="00D6277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101E8C" w:rsidRPr="00FD13A0" w:rsidRDefault="00101E8C" w:rsidP="00101E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101E8C" w:rsidRPr="00FD13A0" w:rsidRDefault="00101E8C" w:rsidP="00101E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101E8C" w:rsidRPr="00FD13A0" w:rsidRDefault="00101E8C" w:rsidP="00101E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نشتی مواد سوختی وایجاد آلودگی آب وخاک</w:t>
            </w:r>
          </w:p>
        </w:tc>
        <w:tc>
          <w:tcPr>
            <w:tcW w:w="706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101E8C" w:rsidRPr="00FD13A0" w:rsidRDefault="00101E8C" w:rsidP="00101E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101E8C" w:rsidRPr="00FD13A0" w:rsidRDefault="00101E8C" w:rsidP="00101E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101E8C" w:rsidRPr="00FD13A0" w:rsidRDefault="00101E8C" w:rsidP="00101E8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101E8C" w:rsidRPr="00FD13A0" w:rsidRDefault="00101E8C" w:rsidP="00101E8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101E8C" w:rsidRPr="00FD13A0" w:rsidRDefault="00101E8C" w:rsidP="00101E8C">
            <w:pPr>
              <w:jc w:val="center"/>
              <w:rPr>
                <w:rFonts w:cs="B Nazanin"/>
              </w:rPr>
            </w:pPr>
          </w:p>
        </w:tc>
        <w:tc>
          <w:tcPr>
            <w:tcW w:w="3688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101E8C" w:rsidRPr="00FD13A0" w:rsidRDefault="00101E8C" w:rsidP="00101E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جلوگیری از ریخت و پاش مواد سوختی</w:t>
            </w:r>
          </w:p>
          <w:p w:rsidR="00101E8C" w:rsidRPr="00FD13A0" w:rsidRDefault="00101E8C" w:rsidP="00101E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2.رعایت دستورالعمل سوخت گیری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101E8C" w:rsidRPr="00FD13A0" w:rsidRDefault="00101E8C" w:rsidP="00101E8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101E8C" w:rsidRPr="00FD13A0" w:rsidRDefault="00101E8C" w:rsidP="00101E8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101E8C" w:rsidRPr="00FD13A0" w:rsidRDefault="00101E8C" w:rsidP="00101E8C">
            <w:pPr>
              <w:jc w:val="center"/>
              <w:rPr>
                <w:rFonts w:cs="B Roya"/>
              </w:rPr>
            </w:pPr>
          </w:p>
        </w:tc>
      </w:tr>
    </w:tbl>
    <w:p w:rsidR="002A4115" w:rsidRPr="00FD13A0" w:rsidRDefault="002A4115" w:rsidP="002A4115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t xml:space="preserve"> </w:t>
      </w:r>
      <w:r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2A4115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7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2"/>
        <w:gridCol w:w="856"/>
        <w:gridCol w:w="2976"/>
        <w:gridCol w:w="712"/>
        <w:gridCol w:w="706"/>
        <w:gridCol w:w="711"/>
        <w:gridCol w:w="709"/>
        <w:gridCol w:w="709"/>
        <w:gridCol w:w="3685"/>
        <w:gridCol w:w="709"/>
        <w:gridCol w:w="709"/>
        <w:gridCol w:w="709"/>
      </w:tblGrid>
      <w:tr w:rsidR="008D49C0" w:rsidRPr="00FD13A0" w:rsidTr="002323E7">
        <w:trPr>
          <w:trHeight w:val="903"/>
        </w:trPr>
        <w:tc>
          <w:tcPr>
            <w:tcW w:w="1976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D49C0" w:rsidRPr="00FD13A0" w:rsidRDefault="008D49C0" w:rsidP="002323E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64" w:type="dxa"/>
            <w:gridSpan w:val="8"/>
            <w:tcBorders>
              <w:top w:val="thinThickSmallGap" w:sz="24" w:space="0" w:color="0000FF"/>
            </w:tcBorders>
          </w:tcPr>
          <w:p w:rsidR="008D49C0" w:rsidRPr="00FD13A0" w:rsidRDefault="008D49C0" w:rsidP="002323E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2455936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186055</wp:posOffset>
                  </wp:positionV>
                  <wp:extent cx="1196340" cy="978535"/>
                  <wp:effectExtent l="19050" t="0" r="3810" b="0"/>
                  <wp:wrapNone/>
                  <wp:docPr id="5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17" type="#_x0000_t202" style="position:absolute;left:0;text-align:left;margin-left:154.5pt;margin-top:5.35pt;width:221.85pt;height:33.9pt;z-index:252456960;mso-position-horizontal-relative:text;mso-position-vertical-relative:text;mso-width-relative:margin;mso-height-relative:margin" filled="f" strokecolor="white [3212]">
                  <v:textbox style="mso-next-textbox:#_x0000_s1717">
                    <w:txbxContent>
                      <w:p w:rsidR="00107237" w:rsidRPr="007A3D48" w:rsidRDefault="00107237" w:rsidP="008D49C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D49C0" w:rsidRPr="00FD13A0" w:rsidRDefault="008D49C0" w:rsidP="008D49C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8D49C0" w:rsidRPr="00FD13A0" w:rsidTr="002323E7">
        <w:trPr>
          <w:trHeight w:val="348"/>
        </w:trPr>
        <w:tc>
          <w:tcPr>
            <w:tcW w:w="1976" w:type="dxa"/>
            <w:gridSpan w:val="2"/>
            <w:vMerge/>
          </w:tcPr>
          <w:p w:rsidR="008D49C0" w:rsidRPr="00FD13A0" w:rsidRDefault="008D49C0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8D49C0" w:rsidRPr="00FD13A0" w:rsidRDefault="008D49C0" w:rsidP="002323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عمليات خاکي (خاک برداري- گودبرداري)</w:t>
            </w:r>
          </w:p>
        </w:tc>
        <w:tc>
          <w:tcPr>
            <w:tcW w:w="5814" w:type="dxa"/>
            <w:gridSpan w:val="4"/>
          </w:tcPr>
          <w:p w:rsidR="008D49C0" w:rsidRPr="00FD13A0" w:rsidRDefault="008D49C0" w:rsidP="002323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سطیح خاکریزها با وسایل مکانیکی(گریدر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8D49C0" w:rsidRPr="00FD13A0" w:rsidRDefault="008D49C0" w:rsidP="002323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-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D49C0" w:rsidRPr="00FD13A0" w:rsidRDefault="008D49C0" w:rsidP="002323E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8D49C0" w:rsidRPr="00FD13A0" w:rsidTr="002323E7">
        <w:trPr>
          <w:trHeight w:val="409"/>
        </w:trPr>
        <w:tc>
          <w:tcPr>
            <w:tcW w:w="1976" w:type="dxa"/>
            <w:gridSpan w:val="2"/>
            <w:vMerge/>
          </w:tcPr>
          <w:p w:rsidR="008D49C0" w:rsidRPr="00FD13A0" w:rsidRDefault="008D49C0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8D49C0" w:rsidRPr="00FD13A0" w:rsidRDefault="008D49C0" w:rsidP="002323E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فش کار، کلاه ایمنی، دستکش مناسب، ماسک تنفسی مخصوص گردوغبار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/>
              </w:rPr>
              <w:t xml:space="preserve"> FFP2</w:t>
            </w:r>
          </w:p>
        </w:tc>
        <w:tc>
          <w:tcPr>
            <w:tcW w:w="2127" w:type="dxa"/>
            <w:gridSpan w:val="3"/>
            <w:vMerge/>
          </w:tcPr>
          <w:p w:rsidR="008D49C0" w:rsidRPr="00FD13A0" w:rsidRDefault="008D49C0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D49C0" w:rsidRPr="00FD13A0" w:rsidTr="002323E7">
        <w:trPr>
          <w:trHeight w:val="464"/>
        </w:trPr>
        <w:tc>
          <w:tcPr>
            <w:tcW w:w="1976" w:type="dxa"/>
            <w:gridSpan w:val="2"/>
            <w:vMerge/>
          </w:tcPr>
          <w:p w:rsidR="008D49C0" w:rsidRPr="00FD13A0" w:rsidRDefault="008D49C0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8D49C0" w:rsidRPr="00FD13A0" w:rsidRDefault="008D49C0" w:rsidP="002323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کارباماشین آلات راه سازی</w:t>
            </w:r>
          </w:p>
        </w:tc>
        <w:tc>
          <w:tcPr>
            <w:tcW w:w="2127" w:type="dxa"/>
            <w:gridSpan w:val="3"/>
            <w:vMerge/>
          </w:tcPr>
          <w:p w:rsidR="008D49C0" w:rsidRPr="00FD13A0" w:rsidRDefault="008D49C0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D49C0" w:rsidRPr="00FD13A0" w:rsidTr="002323E7">
        <w:trPr>
          <w:trHeight w:val="125"/>
        </w:trPr>
        <w:tc>
          <w:tcPr>
            <w:tcW w:w="704" w:type="dxa"/>
            <w:vMerge w:val="restart"/>
            <w:vAlign w:val="center"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8" w:type="dxa"/>
            <w:gridSpan w:val="2"/>
            <w:vMerge w:val="restart"/>
            <w:vAlign w:val="center"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9" w:type="dxa"/>
            <w:gridSpan w:val="3"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27" w:type="dxa"/>
            <w:gridSpan w:val="3"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D49C0" w:rsidRPr="00FD13A0" w:rsidTr="002323E7">
        <w:trPr>
          <w:trHeight w:val="223"/>
        </w:trPr>
        <w:tc>
          <w:tcPr>
            <w:tcW w:w="704" w:type="dxa"/>
            <w:vMerge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vMerge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2" w:type="dxa"/>
            <w:vAlign w:val="center"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11" w:type="dxa"/>
            <w:vAlign w:val="center"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D49C0" w:rsidRPr="00FD13A0" w:rsidTr="002323E7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28" w:type="dxa"/>
            <w:gridSpan w:val="2"/>
            <w:tcBorders>
              <w:bottom w:val="dashed" w:sz="4" w:space="0" w:color="0000FF"/>
            </w:tcBorders>
          </w:tcPr>
          <w:p w:rsidR="008D49C0" w:rsidRPr="00FD13A0" w:rsidRDefault="008D49C0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ار شدن به ماشین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8D49C0" w:rsidRPr="00FD13A0" w:rsidRDefault="008D49C0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 مورد ضربه قرار گرفتن به دلیل  سقوط</w:t>
            </w:r>
          </w:p>
        </w:tc>
        <w:tc>
          <w:tcPr>
            <w:tcW w:w="712" w:type="dxa"/>
            <w:tcBorders>
              <w:bottom w:val="dashed" w:sz="4" w:space="0" w:color="0000FF"/>
            </w:tcBorders>
            <w:vAlign w:val="center"/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8D49C0" w:rsidRPr="00FD13A0" w:rsidRDefault="008D49C0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تمیز نمودن سطوح از مواد لغزنده</w:t>
            </w:r>
          </w:p>
          <w:p w:rsidR="008D49C0" w:rsidRPr="00FD13A0" w:rsidRDefault="008D49C0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2.استفاده از کفش کا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8D49C0" w:rsidRPr="00FD13A0" w:rsidTr="002323E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جرای عملیات تسطیح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both"/>
              <w:rPr>
                <w:rFonts w:ascii="Bodoni MT Condensed" w:hAnsi="Bodoni MT Condensed" w:cs="B Nazanin"/>
                <w:rtl/>
              </w:rPr>
            </w:pPr>
            <w:r w:rsidRPr="00FD13A0">
              <w:rPr>
                <w:rFonts w:ascii="Bodoni MT Condensed" w:hAnsi="Bodoni MT Condensed" w:cs="B Nazanin" w:hint="cs"/>
                <w:rtl/>
              </w:rPr>
              <w:t>2</w:t>
            </w:r>
            <w:r w:rsidRPr="00FD13A0">
              <w:rPr>
                <w:rFonts w:ascii="Bodoni MT Condensed" w:hAnsi="Bodoni MT Condensed" w:cs="B Nazanin"/>
                <w:rtl/>
              </w:rPr>
              <w:t>-1.</w:t>
            </w:r>
            <w:r w:rsidRPr="00FD13A0">
              <w:rPr>
                <w:rFonts w:ascii="Bodoni MT Condensed" w:hAnsi="Bodoni MT Condensed" w:cs="B Nazanin" w:hint="cs"/>
                <w:rtl/>
              </w:rPr>
              <w:t xml:space="preserve"> مورد</w:t>
            </w:r>
            <w:r w:rsidRPr="00FD13A0">
              <w:rPr>
                <w:rFonts w:ascii="Bodoni MT Condensed" w:hAnsi="Bodoni MT Condensed" w:cs="B Nazanin"/>
                <w:rtl/>
              </w:rPr>
              <w:t xml:space="preserve">ضربه </w:t>
            </w:r>
            <w:r w:rsidRPr="00FD13A0">
              <w:rPr>
                <w:rFonts w:ascii="Bodoni MT Condensed" w:hAnsi="Bodoni MT Condensed" w:cs="B Nazanin" w:hint="cs"/>
                <w:rtl/>
              </w:rPr>
              <w:t>قرارگرفتن</w:t>
            </w:r>
            <w:r w:rsidRPr="00FD13A0">
              <w:rPr>
                <w:rFonts w:ascii="Bodoni MT Condensed" w:hAnsi="Bodoni MT Condensed" w:cs="B Nazanin"/>
                <w:rtl/>
              </w:rPr>
              <w:t xml:space="preserve"> افراد </w:t>
            </w:r>
            <w:r w:rsidRPr="00FD13A0">
              <w:rPr>
                <w:rFonts w:ascii="Bodoni MT Condensed" w:hAnsi="Bodoni MT Condensed" w:cs="B Nazanin" w:hint="cs"/>
                <w:rtl/>
              </w:rPr>
              <w:t>توسط</w:t>
            </w:r>
            <w:r w:rsidRPr="00FD13A0">
              <w:rPr>
                <w:rFonts w:ascii="Bodoni MT Condensed" w:hAnsi="Bodoni MT Condensed" w:cs="B Nazanin"/>
                <w:rtl/>
              </w:rPr>
              <w:t xml:space="preserve"> خودرو</w:t>
            </w:r>
            <w:r w:rsidRPr="00FD13A0">
              <w:rPr>
                <w:rFonts w:ascii="Bodoni MT Condensed" w:hAnsi="Bodoni MT Condensed" w:cs="B Nazanin" w:hint="cs"/>
                <w:rtl/>
              </w:rPr>
              <w:t xml:space="preserve"> </w:t>
            </w:r>
          </w:p>
          <w:p w:rsidR="008D49C0" w:rsidRPr="00FD13A0" w:rsidRDefault="008D49C0" w:rsidP="002323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9C0" w:rsidRPr="00FD13A0" w:rsidRDefault="008D49C0" w:rsidP="002323E7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8D49C0" w:rsidRPr="00FD13A0" w:rsidRDefault="008D49C0" w:rsidP="002323E7">
            <w:pPr>
              <w:bidi w:val="0"/>
              <w:jc w:val="center"/>
              <w:rPr>
                <w:rFonts w:cs="B Nazanin"/>
                <w:rtl/>
              </w:rPr>
            </w:pPr>
          </w:p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9C0" w:rsidRPr="00FD13A0" w:rsidRDefault="008D49C0" w:rsidP="002323E7">
            <w:pPr>
              <w:bidi w:val="0"/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 رعایت حریم فعالیت خودرو</w:t>
            </w:r>
          </w:p>
          <w:p w:rsidR="008D49C0" w:rsidRPr="00FD13A0" w:rsidRDefault="008D49C0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 تامین روشنایی و پوشیدن لباس مناسب شب رنگ</w:t>
            </w:r>
          </w:p>
          <w:p w:rsidR="008D49C0" w:rsidRPr="00FD13A0" w:rsidRDefault="008D49C0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 آموزش کارکن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8D49C0" w:rsidRPr="00FD13A0" w:rsidTr="002323E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 در معرض گردوغبار قرار گرفتن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 استفاده از ماسک تنفسی مناسب گردوغبار</w:t>
            </w:r>
            <w:r w:rsidRPr="00FD13A0">
              <w:rPr>
                <w:rFonts w:cs="B Nazanin"/>
              </w:rPr>
              <w:t>FFP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D49C0" w:rsidRPr="00FD13A0" w:rsidTr="002323E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 در معرض ارتعاشات قرار گرفتن راننده و احتمال بروز صدمات اسکلتی و عضلانی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 استفاده ازصندلی کاهش دهنده ارتعاشات</w:t>
            </w:r>
          </w:p>
          <w:p w:rsidR="008D49C0" w:rsidRPr="00FD13A0" w:rsidRDefault="008D49C0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 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D49C0" w:rsidRPr="00FD13A0" w:rsidTr="002323E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 ضربه خوردن به دلیل نقص فنی خودرو (نقص در ترمزها، بیل مکانیکی و...)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بازرسی منظم و دوره ای از خودرو(</w:t>
            </w:r>
            <w:r w:rsidRPr="00FD13A0">
              <w:rPr>
                <w:rFonts w:cs="B Nazanin"/>
              </w:rPr>
              <w:t>PM</w:t>
            </w:r>
            <w:r w:rsidRPr="00FD13A0">
              <w:rPr>
                <w:rFonts w:cs="B Nazanin" w:hint="cs"/>
                <w:rtl/>
              </w:rPr>
              <w:t>)</w:t>
            </w:r>
          </w:p>
          <w:p w:rsidR="008D49C0" w:rsidRPr="00FD13A0" w:rsidRDefault="008D49C0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2.داشتن برگه تاییدیه سلامت خودر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8D49C0" w:rsidRPr="00FD13A0" w:rsidTr="002323E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</w:tcBorders>
          </w:tcPr>
          <w:p w:rsidR="008D49C0" w:rsidRPr="00FD13A0" w:rsidRDefault="008D49C0" w:rsidP="008D49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8D49C0" w:rsidRPr="00FD13A0" w:rsidRDefault="008D49C0" w:rsidP="008D49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5.موردضربه قرار گرفتن توسط نخاله ها </w:t>
            </w:r>
          </w:p>
        </w:tc>
        <w:tc>
          <w:tcPr>
            <w:tcW w:w="712" w:type="dxa"/>
            <w:tcBorders>
              <w:top w:val="dashed" w:sz="4" w:space="0" w:color="0000FF"/>
            </w:tcBorders>
            <w:vAlign w:val="center"/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8D49C0" w:rsidRPr="00FD13A0" w:rsidRDefault="008D49C0" w:rsidP="008D49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1.استفاده از کلاه ایمنی،کفش ایمنی</w:t>
            </w:r>
          </w:p>
          <w:p w:rsidR="008D49C0" w:rsidRPr="00FD13A0" w:rsidRDefault="008D49C0" w:rsidP="008D49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2.رعایت دستورالعمل ایمنی</w:t>
            </w:r>
          </w:p>
          <w:p w:rsidR="008D49C0" w:rsidRPr="00FD13A0" w:rsidRDefault="008D49C0" w:rsidP="008D49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5-3.رعایت حریم انجام عملیات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</w:tbl>
    <w:p w:rsidR="008D49C0" w:rsidRPr="00FD13A0" w:rsidRDefault="008D49C0" w:rsidP="002A4115">
      <w:pPr>
        <w:jc w:val="both"/>
        <w:rPr>
          <w:rFonts w:cs="B Roya"/>
          <w:sz w:val="24"/>
          <w:szCs w:val="24"/>
          <w:rtl/>
        </w:rPr>
      </w:pPr>
    </w:p>
    <w:p w:rsidR="008D49C0" w:rsidRPr="00FD13A0" w:rsidRDefault="008D49C0" w:rsidP="008D49C0">
      <w:pPr>
        <w:rPr>
          <w:rFonts w:cs="B Roya"/>
          <w:sz w:val="24"/>
          <w:szCs w:val="24"/>
          <w:rtl/>
        </w:rPr>
      </w:pPr>
    </w:p>
    <w:p w:rsidR="008D49C0" w:rsidRPr="00FD13A0" w:rsidRDefault="008D49C0" w:rsidP="008D49C0">
      <w:pPr>
        <w:rPr>
          <w:rFonts w:cs="B Roya"/>
          <w:sz w:val="24"/>
          <w:szCs w:val="24"/>
          <w:rtl/>
        </w:rPr>
      </w:pPr>
    </w:p>
    <w:p w:rsidR="008D49C0" w:rsidRPr="00FD13A0" w:rsidRDefault="008D49C0" w:rsidP="008D49C0">
      <w:pPr>
        <w:rPr>
          <w:rFonts w:cs="B Roya"/>
          <w:sz w:val="24"/>
          <w:szCs w:val="24"/>
          <w:rtl/>
        </w:rPr>
      </w:pPr>
    </w:p>
    <w:p w:rsidR="008D49C0" w:rsidRPr="00FD13A0" w:rsidRDefault="008D49C0" w:rsidP="008D49C0">
      <w:pPr>
        <w:rPr>
          <w:rFonts w:cs="B Roya"/>
          <w:sz w:val="24"/>
          <w:szCs w:val="24"/>
          <w:rtl/>
        </w:rPr>
      </w:pPr>
    </w:p>
    <w:p w:rsidR="008D49C0" w:rsidRPr="00FD13A0" w:rsidRDefault="008D49C0" w:rsidP="008D49C0">
      <w:pPr>
        <w:rPr>
          <w:rFonts w:cs="B Roya"/>
          <w:sz w:val="24"/>
          <w:szCs w:val="24"/>
          <w:rtl/>
        </w:rPr>
      </w:pPr>
    </w:p>
    <w:p w:rsidR="008D49C0" w:rsidRPr="00FD13A0" w:rsidRDefault="008D49C0" w:rsidP="008D49C0">
      <w:pPr>
        <w:rPr>
          <w:rFonts w:cs="B Roya"/>
          <w:sz w:val="24"/>
          <w:szCs w:val="24"/>
          <w:rtl/>
        </w:rPr>
      </w:pPr>
    </w:p>
    <w:p w:rsidR="008D49C0" w:rsidRPr="00FD13A0" w:rsidRDefault="008D49C0" w:rsidP="008D49C0">
      <w:pPr>
        <w:rPr>
          <w:rFonts w:cs="B Roya"/>
          <w:sz w:val="24"/>
          <w:szCs w:val="24"/>
          <w:rtl/>
        </w:rPr>
      </w:pPr>
    </w:p>
    <w:p w:rsidR="008D49C0" w:rsidRPr="00FD13A0" w:rsidRDefault="008D49C0" w:rsidP="008D49C0">
      <w:pPr>
        <w:rPr>
          <w:rFonts w:cs="B Roya"/>
          <w:sz w:val="24"/>
          <w:szCs w:val="24"/>
          <w:rtl/>
        </w:rPr>
      </w:pPr>
    </w:p>
    <w:p w:rsidR="008D49C0" w:rsidRPr="00FD13A0" w:rsidRDefault="008D49C0" w:rsidP="008D49C0">
      <w:pPr>
        <w:rPr>
          <w:rFonts w:cs="B Roya"/>
          <w:sz w:val="24"/>
          <w:szCs w:val="24"/>
          <w:rtl/>
        </w:rPr>
      </w:pPr>
    </w:p>
    <w:p w:rsidR="008D49C0" w:rsidRPr="00FD13A0" w:rsidRDefault="008D49C0" w:rsidP="008D49C0">
      <w:pPr>
        <w:rPr>
          <w:rFonts w:cs="B Roya"/>
          <w:sz w:val="24"/>
          <w:szCs w:val="24"/>
          <w:rtl/>
        </w:rPr>
      </w:pPr>
    </w:p>
    <w:p w:rsidR="008D49C0" w:rsidRPr="00FD13A0" w:rsidRDefault="008D49C0" w:rsidP="008D49C0">
      <w:pPr>
        <w:rPr>
          <w:rFonts w:cs="B Roya"/>
          <w:sz w:val="24"/>
          <w:szCs w:val="24"/>
          <w:rtl/>
        </w:rPr>
      </w:pPr>
    </w:p>
    <w:p w:rsidR="008D49C0" w:rsidRPr="00FD13A0" w:rsidRDefault="008D49C0" w:rsidP="008D49C0">
      <w:pPr>
        <w:rPr>
          <w:rFonts w:cs="B Roya"/>
          <w:sz w:val="24"/>
          <w:szCs w:val="24"/>
          <w:rtl/>
        </w:rPr>
      </w:pPr>
    </w:p>
    <w:p w:rsidR="008D49C0" w:rsidRPr="00FD13A0" w:rsidRDefault="008D49C0" w:rsidP="008D49C0">
      <w:pPr>
        <w:rPr>
          <w:rFonts w:cs="B Roya"/>
          <w:sz w:val="24"/>
          <w:szCs w:val="24"/>
          <w:rtl/>
        </w:rPr>
      </w:pPr>
    </w:p>
    <w:p w:rsidR="008D49C0" w:rsidRPr="00FD13A0" w:rsidRDefault="008D49C0" w:rsidP="008D49C0">
      <w:pPr>
        <w:rPr>
          <w:rFonts w:cs="B Roya"/>
          <w:sz w:val="24"/>
          <w:szCs w:val="24"/>
          <w:rtl/>
        </w:rPr>
      </w:pPr>
    </w:p>
    <w:p w:rsidR="008D49C0" w:rsidRPr="00FD13A0" w:rsidRDefault="008D49C0" w:rsidP="008D49C0">
      <w:pPr>
        <w:rPr>
          <w:rFonts w:cs="B Roya"/>
          <w:sz w:val="24"/>
          <w:szCs w:val="24"/>
          <w:rtl/>
        </w:rPr>
      </w:pPr>
    </w:p>
    <w:p w:rsidR="008D49C0" w:rsidRPr="00FD13A0" w:rsidRDefault="008D49C0" w:rsidP="008D49C0">
      <w:pPr>
        <w:rPr>
          <w:rFonts w:cs="B Roya"/>
          <w:sz w:val="24"/>
          <w:szCs w:val="24"/>
          <w:rtl/>
        </w:rPr>
      </w:pPr>
    </w:p>
    <w:p w:rsidR="008D49C0" w:rsidRPr="00FD13A0" w:rsidRDefault="008D49C0" w:rsidP="008D49C0">
      <w:pPr>
        <w:rPr>
          <w:rFonts w:cs="B Roya"/>
          <w:sz w:val="24"/>
          <w:szCs w:val="24"/>
          <w:rtl/>
        </w:rPr>
      </w:pPr>
    </w:p>
    <w:p w:rsidR="008D49C0" w:rsidRPr="00FD13A0" w:rsidRDefault="008D49C0" w:rsidP="008D49C0">
      <w:pPr>
        <w:rPr>
          <w:rFonts w:cs="B Roya"/>
          <w:sz w:val="24"/>
          <w:szCs w:val="24"/>
          <w:rtl/>
        </w:rPr>
      </w:pPr>
    </w:p>
    <w:p w:rsidR="008D49C0" w:rsidRPr="00FD13A0" w:rsidRDefault="008D49C0" w:rsidP="008D49C0">
      <w:pPr>
        <w:rPr>
          <w:rFonts w:cs="B Roya"/>
          <w:sz w:val="24"/>
          <w:szCs w:val="24"/>
          <w:rtl/>
        </w:rPr>
      </w:pPr>
    </w:p>
    <w:p w:rsidR="008D49C0" w:rsidRPr="00FD13A0" w:rsidRDefault="008D49C0" w:rsidP="008D49C0">
      <w:pPr>
        <w:rPr>
          <w:rFonts w:cs="B Roya"/>
          <w:sz w:val="24"/>
          <w:szCs w:val="24"/>
          <w:rtl/>
        </w:rPr>
      </w:pPr>
    </w:p>
    <w:p w:rsidR="008D49C0" w:rsidRPr="00FD13A0" w:rsidRDefault="008D49C0" w:rsidP="008D49C0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7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2"/>
        <w:gridCol w:w="856"/>
        <w:gridCol w:w="2976"/>
        <w:gridCol w:w="712"/>
        <w:gridCol w:w="706"/>
        <w:gridCol w:w="711"/>
        <w:gridCol w:w="709"/>
        <w:gridCol w:w="709"/>
        <w:gridCol w:w="3685"/>
        <w:gridCol w:w="709"/>
        <w:gridCol w:w="709"/>
        <w:gridCol w:w="709"/>
      </w:tblGrid>
      <w:tr w:rsidR="008D49C0" w:rsidRPr="00FD13A0" w:rsidTr="002323E7">
        <w:trPr>
          <w:trHeight w:val="903"/>
        </w:trPr>
        <w:tc>
          <w:tcPr>
            <w:tcW w:w="1976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D49C0" w:rsidRPr="00FD13A0" w:rsidRDefault="008D49C0" w:rsidP="002323E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64" w:type="dxa"/>
            <w:gridSpan w:val="8"/>
            <w:tcBorders>
              <w:top w:val="thinThickSmallGap" w:sz="24" w:space="0" w:color="0000FF"/>
            </w:tcBorders>
          </w:tcPr>
          <w:p w:rsidR="008D49C0" w:rsidRPr="00FD13A0" w:rsidRDefault="008D49C0" w:rsidP="002323E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2452864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186055</wp:posOffset>
                  </wp:positionV>
                  <wp:extent cx="1196340" cy="978535"/>
                  <wp:effectExtent l="19050" t="0" r="3810" b="0"/>
                  <wp:wrapNone/>
                  <wp:docPr id="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16" type="#_x0000_t202" style="position:absolute;left:0;text-align:left;margin-left:154.5pt;margin-top:5.35pt;width:221.85pt;height:33.9pt;z-index:252453888;mso-position-horizontal-relative:text;mso-position-vertical-relative:text;mso-width-relative:margin;mso-height-relative:margin" filled="f" strokecolor="white [3212]">
                  <v:textbox style="mso-next-textbox:#_x0000_s1716">
                    <w:txbxContent>
                      <w:p w:rsidR="00107237" w:rsidRPr="007A3D48" w:rsidRDefault="00107237" w:rsidP="008D49C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D49C0" w:rsidRPr="00FD13A0" w:rsidRDefault="008D49C0" w:rsidP="008D49C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8D49C0" w:rsidRPr="00FD13A0" w:rsidTr="002323E7">
        <w:trPr>
          <w:trHeight w:val="348"/>
        </w:trPr>
        <w:tc>
          <w:tcPr>
            <w:tcW w:w="1976" w:type="dxa"/>
            <w:gridSpan w:val="2"/>
            <w:vMerge/>
          </w:tcPr>
          <w:p w:rsidR="008D49C0" w:rsidRPr="00FD13A0" w:rsidRDefault="008D49C0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8D49C0" w:rsidRPr="00FD13A0" w:rsidRDefault="008D49C0" w:rsidP="002323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عمليات خاکي (خاک برداري- گودبرداري)</w:t>
            </w:r>
          </w:p>
        </w:tc>
        <w:tc>
          <w:tcPr>
            <w:tcW w:w="5814" w:type="dxa"/>
            <w:gridSpan w:val="4"/>
          </w:tcPr>
          <w:p w:rsidR="008D49C0" w:rsidRPr="00FD13A0" w:rsidRDefault="008D49C0" w:rsidP="002323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سطیح خاکریزها با وسایل مکانیکی(گریدر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8D49C0" w:rsidRPr="00FD13A0" w:rsidRDefault="008D49C0" w:rsidP="002323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-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D49C0" w:rsidRPr="00FD13A0" w:rsidRDefault="008D49C0" w:rsidP="002323E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8D49C0" w:rsidRPr="00FD13A0" w:rsidTr="002323E7">
        <w:trPr>
          <w:trHeight w:val="409"/>
        </w:trPr>
        <w:tc>
          <w:tcPr>
            <w:tcW w:w="1976" w:type="dxa"/>
            <w:gridSpan w:val="2"/>
            <w:vMerge/>
          </w:tcPr>
          <w:p w:rsidR="008D49C0" w:rsidRPr="00FD13A0" w:rsidRDefault="008D49C0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8D49C0" w:rsidRPr="00FD13A0" w:rsidRDefault="008D49C0" w:rsidP="002323E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فش کار، کلاه ایمنی، دستکش مناسب، ماسک تنفسی مخصوص گردوغبار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/>
              </w:rPr>
              <w:t xml:space="preserve"> FFP2</w:t>
            </w:r>
          </w:p>
        </w:tc>
        <w:tc>
          <w:tcPr>
            <w:tcW w:w="2127" w:type="dxa"/>
            <w:gridSpan w:val="3"/>
            <w:vMerge/>
          </w:tcPr>
          <w:p w:rsidR="008D49C0" w:rsidRPr="00FD13A0" w:rsidRDefault="008D49C0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D49C0" w:rsidRPr="00FD13A0" w:rsidTr="002323E7">
        <w:trPr>
          <w:trHeight w:val="464"/>
        </w:trPr>
        <w:tc>
          <w:tcPr>
            <w:tcW w:w="1976" w:type="dxa"/>
            <w:gridSpan w:val="2"/>
            <w:vMerge/>
          </w:tcPr>
          <w:p w:rsidR="008D49C0" w:rsidRPr="00FD13A0" w:rsidRDefault="008D49C0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8D49C0" w:rsidRPr="00FD13A0" w:rsidRDefault="008D49C0" w:rsidP="002323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کارباماشین آلات راه سازی</w:t>
            </w:r>
          </w:p>
        </w:tc>
        <w:tc>
          <w:tcPr>
            <w:tcW w:w="2127" w:type="dxa"/>
            <w:gridSpan w:val="3"/>
            <w:vMerge/>
          </w:tcPr>
          <w:p w:rsidR="008D49C0" w:rsidRPr="00FD13A0" w:rsidRDefault="008D49C0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D49C0" w:rsidRPr="00FD13A0" w:rsidTr="002323E7">
        <w:trPr>
          <w:trHeight w:val="125"/>
        </w:trPr>
        <w:tc>
          <w:tcPr>
            <w:tcW w:w="704" w:type="dxa"/>
            <w:vMerge w:val="restart"/>
            <w:vAlign w:val="center"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8" w:type="dxa"/>
            <w:gridSpan w:val="2"/>
            <w:vMerge w:val="restart"/>
            <w:vAlign w:val="center"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9" w:type="dxa"/>
            <w:gridSpan w:val="3"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27" w:type="dxa"/>
            <w:gridSpan w:val="3"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D49C0" w:rsidRPr="00FD13A0" w:rsidTr="002323E7">
        <w:trPr>
          <w:trHeight w:val="223"/>
        </w:trPr>
        <w:tc>
          <w:tcPr>
            <w:tcW w:w="704" w:type="dxa"/>
            <w:vMerge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vMerge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2" w:type="dxa"/>
            <w:vAlign w:val="center"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11" w:type="dxa"/>
            <w:vAlign w:val="center"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D49C0" w:rsidRPr="00FD13A0" w:rsidRDefault="008D49C0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D49C0" w:rsidRPr="00FD13A0" w:rsidTr="002323E7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tcBorders>
              <w:bottom w:val="dashed" w:sz="4" w:space="0" w:color="0000FF"/>
            </w:tcBorders>
          </w:tcPr>
          <w:p w:rsidR="008D49C0" w:rsidRPr="00FD13A0" w:rsidRDefault="008D49C0" w:rsidP="008D49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8D49C0" w:rsidRPr="00FD13A0" w:rsidRDefault="008D49C0" w:rsidP="008D49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2-6.نشتی روغن و مواد سوختی از ماشین آلات و آلودگی آب وخاک</w:t>
            </w:r>
          </w:p>
        </w:tc>
        <w:tc>
          <w:tcPr>
            <w:tcW w:w="712" w:type="dxa"/>
            <w:tcBorders>
              <w:bottom w:val="dashed" w:sz="4" w:space="0" w:color="0000FF"/>
            </w:tcBorders>
            <w:vAlign w:val="center"/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8D49C0" w:rsidRPr="00FD13A0" w:rsidRDefault="008D49C0" w:rsidP="008D49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6-1.سرویس منظم ماشین آلات براساس برنامه </w:t>
            </w:r>
            <w:r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</w:p>
        </w:tc>
      </w:tr>
      <w:tr w:rsidR="008D49C0" w:rsidRPr="00FD13A0" w:rsidTr="002323E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.آلودگی ناشی از اگزوز ماشین آلات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7-1.سرویس منظم ماشین آلات براساس برنامه </w:t>
            </w:r>
            <w:r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</w:p>
        </w:tc>
      </w:tr>
      <w:tr w:rsidR="008D49C0" w:rsidRPr="00FD13A0" w:rsidTr="002323E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8.آلودگی صوتی ناشی از ماشین آلات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8-1.نصب انباره اگزوز و کابین جهت ماشین آلات</w:t>
            </w:r>
          </w:p>
          <w:p w:rsidR="008D49C0" w:rsidRPr="00FD13A0" w:rsidRDefault="008D49C0" w:rsidP="008D49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8-2.انجام </w:t>
            </w:r>
            <w:r w:rsidRPr="00FD13A0">
              <w:rPr>
                <w:rFonts w:cs="B Nazanin"/>
              </w:rPr>
              <w:t>PM</w:t>
            </w:r>
            <w:r w:rsidRPr="00FD13A0">
              <w:rPr>
                <w:rFonts w:cs="B Nazanin" w:hint="cs"/>
                <w:rtl/>
              </w:rPr>
              <w:t xml:space="preserve"> منظم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</w:p>
        </w:tc>
      </w:tr>
      <w:tr w:rsidR="008D49C0" w:rsidRPr="00FD13A0" w:rsidTr="002323E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9.مورد ضربه قرار گرفتن فرد به دلیل </w:t>
            </w:r>
            <w:r w:rsidRPr="00FD13A0">
              <w:rPr>
                <w:rFonts w:cs="B Nazanin" w:hint="cs"/>
                <w:rtl/>
              </w:rPr>
              <w:lastRenderedPageBreak/>
              <w:t>انجام تعمیرات بر روی ماشین آلات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9-1.انجام تعمیرات ماشین آلات براساس </w:t>
            </w:r>
            <w:r w:rsidRPr="00FD13A0">
              <w:rPr>
                <w:rFonts w:cs="B Nazanin" w:hint="cs"/>
                <w:rtl/>
              </w:rPr>
              <w:lastRenderedPageBreak/>
              <w:t xml:space="preserve">دستورالعمل و توسط افراد مجر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</w:p>
        </w:tc>
      </w:tr>
      <w:tr w:rsidR="008D49C0" w:rsidRPr="00FD13A0" w:rsidTr="002323E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3</w:t>
            </w: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پیاده شدن از ماشین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شابه مورد 1-1 از مرحله 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666A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مشابه </w:t>
            </w:r>
            <w:r w:rsidR="00666A83" w:rsidRPr="00FD13A0">
              <w:rPr>
                <w:rFonts w:cs="B Nazanin" w:hint="cs"/>
                <w:rtl/>
              </w:rPr>
              <w:t>اقدامات پیشنهادی</w:t>
            </w:r>
            <w:r w:rsidRPr="00FD13A0">
              <w:rPr>
                <w:rFonts w:cs="B Nazanin" w:hint="cs"/>
                <w:rtl/>
              </w:rPr>
              <w:t xml:space="preserve"> 1-1 از مرحله 1</w:t>
            </w:r>
          </w:p>
          <w:p w:rsidR="008D49C0" w:rsidRPr="00FD13A0" w:rsidRDefault="008D49C0" w:rsidP="008D49C0">
            <w:pPr>
              <w:jc w:val="both"/>
              <w:rPr>
                <w:rFonts w:cs="B Nazanin"/>
                <w:rtl/>
              </w:rPr>
            </w:pPr>
          </w:p>
          <w:p w:rsidR="008D49C0" w:rsidRPr="00FD13A0" w:rsidRDefault="008D49C0" w:rsidP="008D49C0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</w:p>
        </w:tc>
      </w:tr>
      <w:tr w:rsidR="008D49C0" w:rsidRPr="00FD13A0" w:rsidTr="002323E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212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خت گیری ماشین آلات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. بروز آتش سوزی هنگام سوخت گیری 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666A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</w:t>
            </w:r>
            <w:r w:rsidR="00666A83" w:rsidRPr="00FD13A0">
              <w:rPr>
                <w:rFonts w:cs="B Nazanin" w:hint="cs"/>
                <w:rtl/>
              </w:rPr>
              <w:t>1.</w:t>
            </w:r>
            <w:r w:rsidRPr="00FD13A0">
              <w:rPr>
                <w:rFonts w:cs="B Nazanin" w:hint="cs"/>
                <w:rtl/>
              </w:rPr>
              <w:t xml:space="preserve">عدم سیگارکشیدن وایجاد شعله درزمان سوختگیری </w:t>
            </w:r>
          </w:p>
          <w:p w:rsidR="008D49C0" w:rsidRPr="00FD13A0" w:rsidRDefault="008D49C0" w:rsidP="008D49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خاموش بودن دستگاه درزمان سوخت گی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</w:p>
        </w:tc>
      </w:tr>
      <w:tr w:rsidR="008D49C0" w:rsidRPr="00FD13A0" w:rsidTr="002323E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8" w:type="dxa"/>
            <w:gridSpan w:val="2"/>
            <w:tcBorders>
              <w:top w:val="dashed" w:sz="4" w:space="0" w:color="0000FF"/>
            </w:tcBorders>
          </w:tcPr>
          <w:p w:rsidR="008D49C0" w:rsidRPr="00FD13A0" w:rsidRDefault="008D49C0" w:rsidP="008D49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8D49C0" w:rsidRPr="00FD13A0" w:rsidRDefault="008D49C0" w:rsidP="008D49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نشتی مواد سوختی وایجاد آلودگی آب وخاک</w:t>
            </w:r>
          </w:p>
        </w:tc>
        <w:tc>
          <w:tcPr>
            <w:tcW w:w="712" w:type="dxa"/>
            <w:tcBorders>
              <w:top w:val="dashed" w:sz="4" w:space="0" w:color="0000FF"/>
            </w:tcBorders>
            <w:vAlign w:val="center"/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8D49C0" w:rsidRPr="00FD13A0" w:rsidRDefault="008D49C0" w:rsidP="008D49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D49C0" w:rsidRPr="00FD13A0" w:rsidRDefault="008D49C0" w:rsidP="008D49C0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8D49C0" w:rsidRPr="00FD13A0" w:rsidRDefault="008D49C0" w:rsidP="008D49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جلوگیری از ریخت و پاش مواد سوختی</w:t>
            </w:r>
          </w:p>
          <w:p w:rsidR="008D49C0" w:rsidRPr="00FD13A0" w:rsidRDefault="008D49C0" w:rsidP="008D49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2.رعایت دستورالعمل سوخت گی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D49C0" w:rsidRPr="00FD13A0" w:rsidRDefault="008D49C0" w:rsidP="008D49C0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D49C0" w:rsidRPr="00FD13A0" w:rsidRDefault="008D49C0" w:rsidP="008D49C0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D49C0" w:rsidRPr="00FD13A0" w:rsidRDefault="008D49C0" w:rsidP="008D49C0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8D49C0" w:rsidRPr="00FD13A0" w:rsidRDefault="008D49C0" w:rsidP="008D49C0">
      <w:pPr>
        <w:rPr>
          <w:rFonts w:cs="B Roya"/>
          <w:sz w:val="24"/>
          <w:szCs w:val="24"/>
          <w:rtl/>
        </w:rPr>
      </w:pPr>
    </w:p>
    <w:p w:rsidR="002A4115" w:rsidRPr="00FD13A0" w:rsidRDefault="002A4115" w:rsidP="008D49C0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2A411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2A4115" w:rsidRPr="00FD13A0" w:rsidTr="008828F8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FD13A0" w:rsidRDefault="002A4115" w:rsidP="00D819F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30496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86615</wp:posOffset>
                  </wp:positionV>
                  <wp:extent cx="1196565" cy="978946"/>
                  <wp:effectExtent l="19050" t="0" r="3585" b="0"/>
                  <wp:wrapNone/>
                  <wp:docPr id="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A4115" w:rsidRPr="00FD13A0" w:rsidRDefault="00C15801" w:rsidP="00D819F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05" type="#_x0000_t202" style="position:absolute;left:0;text-align:left;margin-left:154.5pt;margin-top:5.35pt;width:221.85pt;height:33.9pt;z-index:251700224;mso-position-horizontal-relative:text;mso-position-vertical-relative:text;mso-width-relative:margin;mso-height-relative:margin" filled="f" strokecolor="white [3212]">
                  <v:textbox style="mso-next-textbox:#_x0000_s1105">
                    <w:txbxContent>
                      <w:p w:rsidR="00107237" w:rsidRPr="007A3D48" w:rsidRDefault="00107237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FD13A0" w:rsidRDefault="002A4115" w:rsidP="00284CE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284CE6" w:rsidRPr="00FD13A0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2A4115" w:rsidRPr="00FD13A0" w:rsidTr="008828F8">
        <w:trPr>
          <w:trHeight w:val="348"/>
        </w:trPr>
        <w:tc>
          <w:tcPr>
            <w:tcW w:w="2121" w:type="dxa"/>
            <w:gridSpan w:val="2"/>
            <w:vMerge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A4115" w:rsidRPr="00FD13A0" w:rsidRDefault="002A4115" w:rsidP="00D819F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عمليات خاکي (خاک برداري- گودبرداري)</w:t>
            </w:r>
          </w:p>
        </w:tc>
        <w:tc>
          <w:tcPr>
            <w:tcW w:w="5670" w:type="dxa"/>
            <w:gridSpan w:val="4"/>
          </w:tcPr>
          <w:p w:rsidR="002A4115" w:rsidRPr="00FD13A0" w:rsidRDefault="002A4115" w:rsidP="00D819F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حفر  چا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-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RPr="00FD13A0" w:rsidTr="008828F8">
        <w:trPr>
          <w:trHeight w:val="409"/>
        </w:trPr>
        <w:tc>
          <w:tcPr>
            <w:tcW w:w="2121" w:type="dxa"/>
            <w:gridSpan w:val="2"/>
            <w:vMerge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-دستکش چرمی-لباسکار-کمربندایمنی-طناب نجات-ماسک هوای فشرده</w:t>
            </w:r>
            <w:r w:rsidRPr="00FD13A0">
              <w:rPr>
                <w:rFonts w:cs="B Roya" w:hint="cs"/>
                <w:b/>
                <w:bCs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RPr="00FD13A0" w:rsidTr="008828F8">
        <w:trPr>
          <w:trHeight w:val="464"/>
        </w:trPr>
        <w:tc>
          <w:tcPr>
            <w:tcW w:w="2121" w:type="dxa"/>
            <w:gridSpan w:val="2"/>
            <w:vMerge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درحفرچاه</w:t>
            </w:r>
          </w:p>
        </w:tc>
        <w:tc>
          <w:tcPr>
            <w:tcW w:w="2130" w:type="dxa"/>
            <w:gridSpan w:val="3"/>
            <w:vMerge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819F7" w:rsidRPr="00FD13A0" w:rsidTr="003F4C10">
        <w:trPr>
          <w:trHeight w:val="125"/>
        </w:trPr>
        <w:tc>
          <w:tcPr>
            <w:tcW w:w="709" w:type="dxa"/>
            <w:vMerge w:val="restart"/>
            <w:vAlign w:val="center"/>
          </w:tcPr>
          <w:p w:rsidR="00D819F7" w:rsidRPr="00FD13A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D819F7" w:rsidRPr="00FD13A0" w:rsidRDefault="00D819F7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8828F8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819F7" w:rsidRPr="00FD13A0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819F7" w:rsidRPr="00FD13A0" w:rsidRDefault="008828F8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819F7" w:rsidRPr="00FD13A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828F8" w:rsidRPr="00FD13A0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819F7" w:rsidRPr="00FD13A0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D819F7" w:rsidRPr="00FD13A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828F8" w:rsidRPr="00FD13A0" w:rsidTr="008828F8">
        <w:trPr>
          <w:trHeight w:val="223"/>
        </w:trPr>
        <w:tc>
          <w:tcPr>
            <w:tcW w:w="709" w:type="dxa"/>
            <w:vMerge/>
          </w:tcPr>
          <w:p w:rsidR="008828F8" w:rsidRPr="00FD13A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8828F8" w:rsidRPr="00FD13A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828F8" w:rsidRPr="00FD13A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828F8" w:rsidRPr="00FD13A0" w:rsidRDefault="008828F8" w:rsidP="008828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828F8" w:rsidRPr="00FD13A0" w:rsidRDefault="008828F8" w:rsidP="008828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828F8" w:rsidRPr="00FD13A0" w:rsidRDefault="008828F8" w:rsidP="008828F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828F8" w:rsidRPr="00FD13A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828F8" w:rsidRPr="00FD13A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828F8" w:rsidRPr="00FD13A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828F8" w:rsidRPr="00FD13A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828F8" w:rsidRPr="00FD13A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828F8" w:rsidRPr="00FD13A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828F8" w:rsidRPr="00FD13A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828F8" w:rsidRPr="00FD13A0" w:rsidTr="00E55134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8828F8" w:rsidRPr="00FD13A0" w:rsidRDefault="008828F8" w:rsidP="008828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8828F8" w:rsidRPr="00FD13A0" w:rsidRDefault="008828F8" w:rsidP="008828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ستقرار چرخ چاه در محل مورد نظ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828F8" w:rsidRPr="00FD13A0" w:rsidRDefault="008828F8" w:rsidP="008828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گرفتن به دلیل واژگون شدن چرخ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828F8" w:rsidRPr="00FD13A0" w:rsidRDefault="00E55134" w:rsidP="00E5513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828F8" w:rsidRPr="00FD13A0" w:rsidRDefault="008828F8" w:rsidP="00E551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828F8" w:rsidRPr="00FD13A0" w:rsidRDefault="008828F8" w:rsidP="008828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828F8" w:rsidRPr="00FD13A0" w:rsidRDefault="008828F8" w:rsidP="008828F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828F8" w:rsidRPr="00FD13A0" w:rsidRDefault="008828F8" w:rsidP="008828F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828F8" w:rsidRPr="00FD13A0" w:rsidRDefault="008828F8" w:rsidP="008828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طمینان ازاستحکام کافی زمین ومسطح بودن سطح زمین،  مهارنمودن پایه ها ی چرخ چاه</w:t>
            </w:r>
          </w:p>
          <w:p w:rsidR="008828F8" w:rsidRPr="00FD13A0" w:rsidRDefault="008828F8" w:rsidP="008828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رعایت مقررات ایمنی درنصب چرخ چاه</w:t>
            </w:r>
          </w:p>
          <w:p w:rsidR="008828F8" w:rsidRPr="00FD13A0" w:rsidRDefault="008828F8" w:rsidP="008828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ستفاده از کارگران مجرب ودارای آموزش کاف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828F8" w:rsidRPr="00FD13A0" w:rsidRDefault="008828F8" w:rsidP="008828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828F8" w:rsidRPr="00FD13A0" w:rsidRDefault="008828F8" w:rsidP="008828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828F8" w:rsidRPr="00FD13A0" w:rsidRDefault="008828F8" w:rsidP="008828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8828F8" w:rsidRPr="00FD13A0" w:rsidTr="00E55134">
        <w:trPr>
          <w:trHeight w:val="281"/>
        </w:trPr>
        <w:tc>
          <w:tcPr>
            <w:tcW w:w="709" w:type="dxa"/>
            <w:tcBorders>
              <w:top w:val="dashed" w:sz="4" w:space="0" w:color="0000FF"/>
            </w:tcBorders>
          </w:tcPr>
          <w:p w:rsidR="008828F8" w:rsidRPr="00FD13A0" w:rsidRDefault="008828F8" w:rsidP="008828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8828F8" w:rsidRPr="00FD13A0" w:rsidRDefault="008828F8" w:rsidP="008828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کندن میله چاه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828F8" w:rsidRPr="00FD13A0" w:rsidRDefault="008828F8" w:rsidP="007C13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آواردیواره چاه به دلیل  سست بودن </w:t>
            </w:r>
            <w:r w:rsidR="007C1345" w:rsidRPr="00FD13A0">
              <w:rPr>
                <w:rFonts w:cs="B Nazanin" w:hint="cs"/>
                <w:rtl/>
              </w:rPr>
              <w:t>خاک</w:t>
            </w:r>
            <w:r w:rsidRPr="00FD13A0">
              <w:rPr>
                <w:rFonts w:cs="B Nazanin" w:hint="cs"/>
                <w:rtl/>
              </w:rPr>
              <w:t xml:space="preserve">  و مدفون شدن کارگ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828F8" w:rsidRPr="00FD13A0" w:rsidRDefault="00E55134" w:rsidP="00E5513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828F8" w:rsidRPr="00FD13A0" w:rsidRDefault="008828F8" w:rsidP="00E551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828F8" w:rsidRPr="00FD13A0" w:rsidRDefault="008828F8" w:rsidP="008828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828F8" w:rsidRPr="00FD13A0" w:rsidRDefault="008828F8" w:rsidP="008828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828F8" w:rsidRPr="00FD13A0" w:rsidRDefault="008828F8" w:rsidP="008828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828F8" w:rsidRPr="00FD13A0" w:rsidRDefault="008828F8" w:rsidP="008828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مکان سنجی وبررسی جنس لایه های زمین توسط افراد ذیصلاح</w:t>
            </w:r>
          </w:p>
          <w:p w:rsidR="008828F8" w:rsidRPr="00FD13A0" w:rsidRDefault="008828F8" w:rsidP="008828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بررسی زمین از نظر مجاورت چاه با قنوات قدیمی،فاضلاب،پی هاو...</w:t>
            </w:r>
          </w:p>
          <w:p w:rsidR="008828F8" w:rsidRPr="00FD13A0" w:rsidRDefault="008828F8" w:rsidP="008828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مهارکردن دیواره های سست بااستفاده از لوله های بتنی قبل از رسیدن به زمین سخت</w:t>
            </w:r>
          </w:p>
          <w:p w:rsidR="008828F8" w:rsidRPr="00FD13A0" w:rsidRDefault="008828F8" w:rsidP="008828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4.استفاده از افراد مجرب برای حفر چاه</w:t>
            </w:r>
          </w:p>
          <w:p w:rsidR="008828F8" w:rsidRPr="00FD13A0" w:rsidRDefault="008828F8" w:rsidP="008828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5.رعایت دستوالعمل ایمنی برای حفرچاه</w:t>
            </w:r>
          </w:p>
          <w:p w:rsidR="008828F8" w:rsidRPr="00FD13A0" w:rsidRDefault="008828F8" w:rsidP="008828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6.بازدید دیواره چاه در زمان بارندگی</w:t>
            </w:r>
          </w:p>
          <w:p w:rsidR="008828F8" w:rsidRPr="00FD13A0" w:rsidRDefault="008828F8" w:rsidP="00284CE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7.توقف حفر چاه درصورت مشاهده رطوبت دردیواره</w:t>
            </w:r>
          </w:p>
          <w:p w:rsidR="00284CE6" w:rsidRPr="00FD13A0" w:rsidRDefault="00284CE6" w:rsidP="00284CE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828F8" w:rsidRPr="00FD13A0" w:rsidRDefault="008828F8" w:rsidP="008828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828F8" w:rsidRPr="00FD13A0" w:rsidRDefault="008828F8" w:rsidP="008828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828F8" w:rsidRPr="00FD13A0" w:rsidRDefault="008828F8" w:rsidP="008828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</w:tbl>
    <w:p w:rsidR="002A4115" w:rsidRPr="00FD13A0" w:rsidRDefault="002A4115" w:rsidP="002A4115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C92936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7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3"/>
        <w:gridCol w:w="1273"/>
        <w:gridCol w:w="856"/>
        <w:gridCol w:w="2977"/>
        <w:gridCol w:w="709"/>
        <w:gridCol w:w="709"/>
        <w:gridCol w:w="708"/>
        <w:gridCol w:w="709"/>
        <w:gridCol w:w="709"/>
        <w:gridCol w:w="3687"/>
        <w:gridCol w:w="709"/>
        <w:gridCol w:w="709"/>
        <w:gridCol w:w="709"/>
      </w:tblGrid>
      <w:tr w:rsidR="00C92936" w:rsidRPr="00FD13A0" w:rsidTr="002323E7">
        <w:trPr>
          <w:trHeight w:val="903"/>
        </w:trPr>
        <w:tc>
          <w:tcPr>
            <w:tcW w:w="1976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92936" w:rsidRPr="00FD13A0" w:rsidRDefault="00C92936" w:rsidP="002323E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46208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75858</wp:posOffset>
                  </wp:positionV>
                  <wp:extent cx="1196565" cy="978946"/>
                  <wp:effectExtent l="19050" t="0" r="3585" b="0"/>
                  <wp:wrapNone/>
                  <wp:docPr id="5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4" w:type="dxa"/>
            <w:gridSpan w:val="8"/>
            <w:tcBorders>
              <w:top w:val="thinThickSmallGap" w:sz="24" w:space="0" w:color="0000FF"/>
            </w:tcBorders>
          </w:tcPr>
          <w:p w:rsidR="00C92936" w:rsidRPr="00FD13A0" w:rsidRDefault="00C15801" w:rsidP="002323E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19" type="#_x0000_t202" style="position:absolute;left:0;text-align:left;margin-left:154.5pt;margin-top:5.35pt;width:221.85pt;height:33.9pt;z-index:252463104;mso-position-horizontal-relative:text;mso-position-vertical-relative:text;mso-width-relative:margin;mso-height-relative:margin" filled="f" strokecolor="white [3212]">
                  <v:textbox style="mso-next-textbox:#_x0000_s1719">
                    <w:txbxContent>
                      <w:p w:rsidR="00107237" w:rsidRPr="007A3D48" w:rsidRDefault="00107237" w:rsidP="00C92936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92936" w:rsidRPr="00FD13A0" w:rsidRDefault="00C92936" w:rsidP="00284CE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284CE6" w:rsidRPr="00FD13A0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C92936" w:rsidRPr="00FD13A0" w:rsidTr="002323E7">
        <w:trPr>
          <w:trHeight w:val="348"/>
        </w:trPr>
        <w:tc>
          <w:tcPr>
            <w:tcW w:w="1976" w:type="dxa"/>
            <w:gridSpan w:val="2"/>
            <w:vMerge/>
          </w:tcPr>
          <w:p w:rsidR="00C92936" w:rsidRPr="00FD13A0" w:rsidRDefault="00C92936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1" w:type="dxa"/>
            <w:gridSpan w:val="4"/>
          </w:tcPr>
          <w:p w:rsidR="00C92936" w:rsidRPr="00FD13A0" w:rsidRDefault="00C92936" w:rsidP="002323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عمليات خاکي (خاک برداري- گودبرداري)</w:t>
            </w:r>
          </w:p>
        </w:tc>
        <w:tc>
          <w:tcPr>
            <w:tcW w:w="5813" w:type="dxa"/>
            <w:gridSpan w:val="4"/>
          </w:tcPr>
          <w:p w:rsidR="00C92936" w:rsidRPr="00FD13A0" w:rsidRDefault="00C92936" w:rsidP="002323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حفر چا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C92936" w:rsidRPr="00FD13A0" w:rsidRDefault="00C92936" w:rsidP="002323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-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92936" w:rsidRPr="00FD13A0" w:rsidRDefault="00C92936" w:rsidP="002323E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C92936" w:rsidRPr="00FD13A0" w:rsidTr="002323E7">
        <w:trPr>
          <w:trHeight w:val="409"/>
        </w:trPr>
        <w:tc>
          <w:tcPr>
            <w:tcW w:w="1976" w:type="dxa"/>
            <w:gridSpan w:val="2"/>
            <w:vMerge/>
          </w:tcPr>
          <w:p w:rsidR="00C92936" w:rsidRPr="00FD13A0" w:rsidRDefault="00C92936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C92936" w:rsidRPr="00FD13A0" w:rsidRDefault="00C92936" w:rsidP="002323E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-دستکش چرمی-لباسکار-کمربندایمنی-طناب نجات-ماسک هوای فشرده</w:t>
            </w:r>
            <w:r w:rsidRPr="00FD13A0">
              <w:rPr>
                <w:rFonts w:cs="B Roya" w:hint="cs"/>
                <w:b/>
                <w:bCs/>
                <w:rtl/>
              </w:rPr>
              <w:t xml:space="preserve">  </w:t>
            </w:r>
          </w:p>
        </w:tc>
        <w:tc>
          <w:tcPr>
            <w:tcW w:w="2127" w:type="dxa"/>
            <w:gridSpan w:val="3"/>
            <w:vMerge/>
          </w:tcPr>
          <w:p w:rsidR="00C92936" w:rsidRPr="00FD13A0" w:rsidRDefault="00C92936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92936" w:rsidRPr="00FD13A0" w:rsidTr="002323E7">
        <w:trPr>
          <w:trHeight w:val="464"/>
        </w:trPr>
        <w:tc>
          <w:tcPr>
            <w:tcW w:w="1976" w:type="dxa"/>
            <w:gridSpan w:val="2"/>
            <w:vMerge/>
          </w:tcPr>
          <w:p w:rsidR="00C92936" w:rsidRPr="00FD13A0" w:rsidRDefault="00C92936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C92936" w:rsidRPr="00FD13A0" w:rsidRDefault="00C92936" w:rsidP="002323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درحفرچاه</w:t>
            </w:r>
          </w:p>
        </w:tc>
        <w:tc>
          <w:tcPr>
            <w:tcW w:w="2127" w:type="dxa"/>
            <w:gridSpan w:val="3"/>
            <w:vMerge/>
          </w:tcPr>
          <w:p w:rsidR="00C92936" w:rsidRPr="00FD13A0" w:rsidRDefault="00C92936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92936" w:rsidRPr="00FD13A0" w:rsidTr="002323E7">
        <w:trPr>
          <w:trHeight w:val="125"/>
        </w:trPr>
        <w:tc>
          <w:tcPr>
            <w:tcW w:w="703" w:type="dxa"/>
            <w:vMerge w:val="restart"/>
            <w:vAlign w:val="center"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7" w:type="dxa"/>
            <w:vMerge w:val="restart"/>
            <w:vAlign w:val="center"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27" w:type="dxa"/>
            <w:gridSpan w:val="3"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92936" w:rsidRPr="00FD13A0" w:rsidTr="002323E7">
        <w:trPr>
          <w:trHeight w:val="223"/>
        </w:trPr>
        <w:tc>
          <w:tcPr>
            <w:tcW w:w="703" w:type="dxa"/>
            <w:vMerge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7" w:type="dxa"/>
            <w:vMerge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92936" w:rsidRPr="00FD13A0" w:rsidTr="002323E7">
        <w:trPr>
          <w:trHeight w:val="281"/>
        </w:trPr>
        <w:tc>
          <w:tcPr>
            <w:tcW w:w="703" w:type="dxa"/>
            <w:tcBorders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C92936" w:rsidRPr="00FD13A0" w:rsidRDefault="00C92936" w:rsidP="002323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92936" w:rsidRPr="00FD13A0" w:rsidRDefault="00C92936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.سقوط کارگران به داخل چاه به دلیل ریزش اطراف دهانه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7" w:type="dxa"/>
            <w:tcBorders>
              <w:bottom w:val="dashed" w:sz="4" w:space="0" w:color="0000FF"/>
            </w:tcBorders>
          </w:tcPr>
          <w:p w:rsidR="00C92936" w:rsidRPr="00FD13A0" w:rsidRDefault="00C92936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زیرپائی ویا الوار با پهنای کافی در اطراف دهانه چاه</w:t>
            </w:r>
          </w:p>
          <w:p w:rsidR="00C92936" w:rsidRPr="00FD13A0" w:rsidRDefault="00C92936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حصارکشی ونصب علائم وتابلوهای هشداردهنده</w:t>
            </w:r>
          </w:p>
          <w:p w:rsidR="00C92936" w:rsidRPr="00FD13A0" w:rsidRDefault="00C92936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3.رعایت فاصله کافی برای دپوی خاک از دهانه چا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C92936" w:rsidRPr="00FD13A0" w:rsidTr="002323E7">
        <w:trPr>
          <w:trHeight w:val="281"/>
        </w:trPr>
        <w:tc>
          <w:tcPr>
            <w:tcW w:w="703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2323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مورد ضربه قرارگرفتن به دلیل ریزش خاک وسنگ به داخل چ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7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ستفاده از آستانه با ارتفاع مناسب(حداقل 15 سانتی متر)دردهانه چ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C92936" w:rsidRPr="00FD13A0" w:rsidTr="002323E7">
        <w:trPr>
          <w:trHeight w:val="281"/>
        </w:trPr>
        <w:tc>
          <w:tcPr>
            <w:tcW w:w="703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2323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درمعرض کمبود روشنائی قرارگرفتن وایجاد صدم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7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تامین روشنائی مناسب با حفاظ برای لامپ</w:t>
            </w:r>
          </w:p>
          <w:p w:rsidR="00C92936" w:rsidRPr="00FD13A0" w:rsidRDefault="00C92936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2.استفاده از جریان برق 12 ولت برای تغذیه لامپ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C92936" w:rsidRPr="00FD13A0" w:rsidTr="002323E7">
        <w:trPr>
          <w:trHeight w:val="281"/>
        </w:trPr>
        <w:tc>
          <w:tcPr>
            <w:tcW w:w="703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2323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.درمعرض کمبود اکسیژن قرارگرفتن وایجادخف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7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1.استفاده ازسیستم هوادهی مناسب برای تامین هوا در داخل چ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C92936" w:rsidRPr="00FD13A0" w:rsidTr="002323E7">
        <w:trPr>
          <w:trHeight w:val="281"/>
        </w:trPr>
        <w:tc>
          <w:tcPr>
            <w:tcW w:w="703" w:type="dxa"/>
            <w:tcBorders>
              <w:top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C92936" w:rsidRPr="00FD13A0" w:rsidRDefault="00C92936" w:rsidP="00C929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92936" w:rsidRPr="00FD13A0" w:rsidRDefault="00C92936" w:rsidP="00C929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.فشار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بیش از حد و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بروز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صدمات اسکلتی و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92936" w:rsidRPr="00FD13A0" w:rsidRDefault="00C92936" w:rsidP="00C929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92936" w:rsidRPr="00FD13A0" w:rsidRDefault="00C92936" w:rsidP="00C929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7" w:type="dxa"/>
            <w:tcBorders>
              <w:top w:val="dashed" w:sz="4" w:space="0" w:color="0000FF"/>
            </w:tcBorders>
          </w:tcPr>
          <w:p w:rsidR="00C92936" w:rsidRPr="00FD13A0" w:rsidRDefault="00C92936" w:rsidP="00C929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1.آموزش اصول ارگونومی درنحوه صحیح  انجام کار</w:t>
            </w:r>
          </w:p>
          <w:p w:rsidR="00C92936" w:rsidRPr="00FD13A0" w:rsidRDefault="00C92936" w:rsidP="00C929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2.تغییر وضعیت بدن و ثابت نماندن در یک وضعیت خاص برای مدت طولانی</w:t>
            </w:r>
          </w:p>
          <w:p w:rsidR="00C92936" w:rsidRPr="00FD13A0" w:rsidRDefault="00C92936" w:rsidP="00C929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3.استفاده از ابزار و وسایل مناسب کاروسالم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C92936" w:rsidRPr="00FD13A0" w:rsidRDefault="00C92936" w:rsidP="00C92936">
      <w:pPr>
        <w:rPr>
          <w:rFonts w:cs="B Roya"/>
          <w:sz w:val="24"/>
          <w:szCs w:val="24"/>
          <w:rtl/>
        </w:rPr>
      </w:pPr>
    </w:p>
    <w:p w:rsidR="00C92936" w:rsidRPr="00FD13A0" w:rsidRDefault="00C92936" w:rsidP="002A4115">
      <w:pPr>
        <w:rPr>
          <w:rFonts w:cs="B Roya"/>
          <w:sz w:val="24"/>
          <w:szCs w:val="24"/>
          <w:rtl/>
        </w:rPr>
      </w:pPr>
    </w:p>
    <w:p w:rsidR="00C92936" w:rsidRPr="00FD13A0" w:rsidRDefault="00C92936" w:rsidP="002A4115">
      <w:pPr>
        <w:rPr>
          <w:rFonts w:cs="B Roya"/>
          <w:sz w:val="24"/>
          <w:szCs w:val="24"/>
          <w:rtl/>
        </w:rPr>
      </w:pPr>
    </w:p>
    <w:p w:rsidR="00C92936" w:rsidRPr="00FD13A0" w:rsidRDefault="00C92936" w:rsidP="002A4115">
      <w:pPr>
        <w:rPr>
          <w:rFonts w:cs="B Roya"/>
          <w:sz w:val="24"/>
          <w:szCs w:val="24"/>
          <w:rtl/>
        </w:rPr>
      </w:pPr>
    </w:p>
    <w:p w:rsidR="00C92936" w:rsidRPr="00FD13A0" w:rsidRDefault="00C92936" w:rsidP="002A4115">
      <w:pPr>
        <w:rPr>
          <w:rFonts w:cs="B Roya"/>
          <w:sz w:val="24"/>
          <w:szCs w:val="24"/>
          <w:rtl/>
        </w:rPr>
      </w:pPr>
    </w:p>
    <w:p w:rsidR="00C92936" w:rsidRPr="00FD13A0" w:rsidRDefault="00C92936" w:rsidP="002A4115">
      <w:pPr>
        <w:rPr>
          <w:rFonts w:cs="B Roya"/>
          <w:sz w:val="24"/>
          <w:szCs w:val="24"/>
          <w:rtl/>
        </w:rPr>
      </w:pPr>
    </w:p>
    <w:p w:rsidR="00C92936" w:rsidRPr="00FD13A0" w:rsidRDefault="00C92936" w:rsidP="002A4115">
      <w:pPr>
        <w:rPr>
          <w:rFonts w:cs="B Roya"/>
          <w:sz w:val="24"/>
          <w:szCs w:val="24"/>
          <w:rtl/>
        </w:rPr>
      </w:pPr>
    </w:p>
    <w:p w:rsidR="00C92936" w:rsidRPr="00FD13A0" w:rsidRDefault="00C92936" w:rsidP="002A4115">
      <w:pPr>
        <w:rPr>
          <w:rFonts w:cs="B Roya"/>
          <w:sz w:val="24"/>
          <w:szCs w:val="24"/>
          <w:rtl/>
        </w:rPr>
      </w:pPr>
    </w:p>
    <w:p w:rsidR="00C92936" w:rsidRPr="00FD13A0" w:rsidRDefault="00C92936" w:rsidP="002A4115">
      <w:pPr>
        <w:rPr>
          <w:rFonts w:cs="B Roya"/>
          <w:sz w:val="24"/>
          <w:szCs w:val="24"/>
          <w:rtl/>
        </w:rPr>
      </w:pPr>
    </w:p>
    <w:p w:rsidR="00C92936" w:rsidRPr="00FD13A0" w:rsidRDefault="00C92936" w:rsidP="002A4115">
      <w:pPr>
        <w:rPr>
          <w:rFonts w:cs="B Roya"/>
          <w:sz w:val="24"/>
          <w:szCs w:val="24"/>
          <w:rtl/>
        </w:rPr>
      </w:pPr>
    </w:p>
    <w:p w:rsidR="00C92936" w:rsidRPr="00FD13A0" w:rsidRDefault="00C92936" w:rsidP="002A4115">
      <w:pPr>
        <w:rPr>
          <w:rFonts w:cs="B Roya"/>
          <w:sz w:val="24"/>
          <w:szCs w:val="24"/>
          <w:rtl/>
        </w:rPr>
      </w:pPr>
    </w:p>
    <w:p w:rsidR="00C92936" w:rsidRPr="00FD13A0" w:rsidRDefault="00C92936" w:rsidP="002A4115">
      <w:pPr>
        <w:rPr>
          <w:rFonts w:cs="B Roya"/>
          <w:sz w:val="24"/>
          <w:szCs w:val="24"/>
          <w:rtl/>
        </w:rPr>
      </w:pPr>
    </w:p>
    <w:p w:rsidR="00C92936" w:rsidRPr="00FD13A0" w:rsidRDefault="00C92936" w:rsidP="002A4115">
      <w:pPr>
        <w:rPr>
          <w:rFonts w:cs="B Roya"/>
          <w:sz w:val="24"/>
          <w:szCs w:val="24"/>
          <w:rtl/>
        </w:rPr>
      </w:pPr>
    </w:p>
    <w:p w:rsidR="00C92936" w:rsidRPr="00FD13A0" w:rsidRDefault="00C92936" w:rsidP="002A4115">
      <w:pPr>
        <w:rPr>
          <w:rFonts w:cs="B Roya"/>
          <w:sz w:val="24"/>
          <w:szCs w:val="24"/>
          <w:rtl/>
        </w:rPr>
      </w:pPr>
    </w:p>
    <w:p w:rsidR="00C92936" w:rsidRPr="00FD13A0" w:rsidRDefault="00C92936" w:rsidP="002A4115">
      <w:pPr>
        <w:rPr>
          <w:rFonts w:cs="B Roya"/>
          <w:sz w:val="24"/>
          <w:szCs w:val="24"/>
          <w:rtl/>
        </w:rPr>
      </w:pPr>
    </w:p>
    <w:p w:rsidR="00C92936" w:rsidRPr="00FD13A0" w:rsidRDefault="00C92936" w:rsidP="002A4115">
      <w:pPr>
        <w:rPr>
          <w:rFonts w:cs="B Roya"/>
          <w:sz w:val="24"/>
          <w:szCs w:val="24"/>
          <w:rtl/>
        </w:rPr>
      </w:pPr>
    </w:p>
    <w:p w:rsidR="00C92936" w:rsidRPr="00FD13A0" w:rsidRDefault="00C92936" w:rsidP="002A4115">
      <w:pPr>
        <w:rPr>
          <w:rFonts w:cs="B Roya"/>
          <w:sz w:val="24"/>
          <w:szCs w:val="24"/>
          <w:rtl/>
        </w:rPr>
      </w:pPr>
    </w:p>
    <w:p w:rsidR="00C92936" w:rsidRPr="00FD13A0" w:rsidRDefault="00C92936" w:rsidP="002A4115">
      <w:pPr>
        <w:rPr>
          <w:rFonts w:cs="B Roya"/>
          <w:sz w:val="24"/>
          <w:szCs w:val="24"/>
          <w:rtl/>
        </w:rPr>
      </w:pPr>
    </w:p>
    <w:p w:rsidR="00C92936" w:rsidRPr="00FD13A0" w:rsidRDefault="00C92936" w:rsidP="002A4115">
      <w:pPr>
        <w:rPr>
          <w:rFonts w:cs="B Roya"/>
          <w:sz w:val="24"/>
          <w:szCs w:val="24"/>
          <w:rtl/>
        </w:rPr>
      </w:pPr>
    </w:p>
    <w:p w:rsidR="00C92936" w:rsidRPr="00FD13A0" w:rsidRDefault="00C92936" w:rsidP="002A4115">
      <w:pPr>
        <w:rPr>
          <w:rFonts w:cs="B Roya"/>
          <w:sz w:val="24"/>
          <w:szCs w:val="24"/>
          <w:rtl/>
        </w:rPr>
      </w:pPr>
    </w:p>
    <w:p w:rsidR="00C92936" w:rsidRPr="00FD13A0" w:rsidRDefault="00C92936" w:rsidP="002A4115">
      <w:pPr>
        <w:rPr>
          <w:rFonts w:cs="B Roya"/>
          <w:sz w:val="24"/>
          <w:szCs w:val="24"/>
          <w:rtl/>
        </w:rPr>
      </w:pPr>
    </w:p>
    <w:p w:rsidR="00C92936" w:rsidRPr="00FD13A0" w:rsidRDefault="00C92936" w:rsidP="002A4115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7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3"/>
        <w:gridCol w:w="1273"/>
        <w:gridCol w:w="856"/>
        <w:gridCol w:w="2977"/>
        <w:gridCol w:w="709"/>
        <w:gridCol w:w="709"/>
        <w:gridCol w:w="708"/>
        <w:gridCol w:w="709"/>
        <w:gridCol w:w="709"/>
        <w:gridCol w:w="3687"/>
        <w:gridCol w:w="709"/>
        <w:gridCol w:w="709"/>
        <w:gridCol w:w="709"/>
      </w:tblGrid>
      <w:tr w:rsidR="00C92936" w:rsidRPr="00FD13A0" w:rsidTr="002323E7">
        <w:trPr>
          <w:trHeight w:val="903"/>
        </w:trPr>
        <w:tc>
          <w:tcPr>
            <w:tcW w:w="1976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92936" w:rsidRPr="00FD13A0" w:rsidRDefault="00C92936" w:rsidP="002323E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45900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75858</wp:posOffset>
                  </wp:positionV>
                  <wp:extent cx="1196565" cy="978946"/>
                  <wp:effectExtent l="19050" t="0" r="3585" b="0"/>
                  <wp:wrapNone/>
                  <wp:docPr id="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4" w:type="dxa"/>
            <w:gridSpan w:val="8"/>
            <w:tcBorders>
              <w:top w:val="thinThickSmallGap" w:sz="24" w:space="0" w:color="0000FF"/>
            </w:tcBorders>
          </w:tcPr>
          <w:p w:rsidR="00C92936" w:rsidRPr="00FD13A0" w:rsidRDefault="00C15801" w:rsidP="002323E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18" type="#_x0000_t202" style="position:absolute;left:0;text-align:left;margin-left:154.5pt;margin-top:5.35pt;width:221.85pt;height:33.9pt;z-index:252460032;mso-position-horizontal-relative:text;mso-position-vertical-relative:text;mso-width-relative:margin;mso-height-relative:margin" filled="f" strokecolor="white [3212]">
                  <v:textbox style="mso-next-textbox:#_x0000_s1718">
                    <w:txbxContent>
                      <w:p w:rsidR="00107237" w:rsidRPr="007A3D48" w:rsidRDefault="00107237" w:rsidP="00C92936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92936" w:rsidRPr="00FD13A0" w:rsidRDefault="00C92936" w:rsidP="00284CE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284CE6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284CE6" w:rsidRPr="00FD13A0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C92936" w:rsidRPr="00FD13A0" w:rsidTr="002323E7">
        <w:trPr>
          <w:trHeight w:val="348"/>
        </w:trPr>
        <w:tc>
          <w:tcPr>
            <w:tcW w:w="1976" w:type="dxa"/>
            <w:gridSpan w:val="2"/>
            <w:vMerge/>
          </w:tcPr>
          <w:p w:rsidR="00C92936" w:rsidRPr="00FD13A0" w:rsidRDefault="00C92936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1" w:type="dxa"/>
            <w:gridSpan w:val="4"/>
          </w:tcPr>
          <w:p w:rsidR="00C92936" w:rsidRPr="00FD13A0" w:rsidRDefault="00C92936" w:rsidP="002323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عمليات خاکي (خاک برداري- گودبرداري)</w:t>
            </w:r>
          </w:p>
        </w:tc>
        <w:tc>
          <w:tcPr>
            <w:tcW w:w="5813" w:type="dxa"/>
            <w:gridSpan w:val="4"/>
          </w:tcPr>
          <w:p w:rsidR="00C92936" w:rsidRPr="00FD13A0" w:rsidRDefault="00C92936" w:rsidP="002323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حفر چا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C92936" w:rsidRPr="00FD13A0" w:rsidRDefault="00C92936" w:rsidP="002323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-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92936" w:rsidRPr="00FD13A0" w:rsidRDefault="00C92936" w:rsidP="002323E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C92936" w:rsidRPr="00FD13A0" w:rsidTr="002323E7">
        <w:trPr>
          <w:trHeight w:val="409"/>
        </w:trPr>
        <w:tc>
          <w:tcPr>
            <w:tcW w:w="1976" w:type="dxa"/>
            <w:gridSpan w:val="2"/>
            <w:vMerge/>
          </w:tcPr>
          <w:p w:rsidR="00C92936" w:rsidRPr="00FD13A0" w:rsidRDefault="00C92936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C92936" w:rsidRPr="00FD13A0" w:rsidRDefault="00C92936" w:rsidP="002323E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-دستکش چرمی-لباسکار-کمربندایمنی-طناب نجات-ماسک هوای فشرده</w:t>
            </w:r>
            <w:r w:rsidRPr="00FD13A0">
              <w:rPr>
                <w:rFonts w:cs="B Roya" w:hint="cs"/>
                <w:b/>
                <w:bCs/>
                <w:rtl/>
              </w:rPr>
              <w:t xml:space="preserve">  </w:t>
            </w:r>
          </w:p>
        </w:tc>
        <w:tc>
          <w:tcPr>
            <w:tcW w:w="2127" w:type="dxa"/>
            <w:gridSpan w:val="3"/>
            <w:vMerge/>
          </w:tcPr>
          <w:p w:rsidR="00C92936" w:rsidRPr="00FD13A0" w:rsidRDefault="00C92936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92936" w:rsidRPr="00FD13A0" w:rsidTr="002323E7">
        <w:trPr>
          <w:trHeight w:val="464"/>
        </w:trPr>
        <w:tc>
          <w:tcPr>
            <w:tcW w:w="1976" w:type="dxa"/>
            <w:gridSpan w:val="2"/>
            <w:vMerge/>
          </w:tcPr>
          <w:p w:rsidR="00C92936" w:rsidRPr="00FD13A0" w:rsidRDefault="00C92936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4" w:type="dxa"/>
            <w:gridSpan w:val="8"/>
          </w:tcPr>
          <w:p w:rsidR="00C92936" w:rsidRPr="00FD13A0" w:rsidRDefault="00C92936" w:rsidP="002323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درحفرچاه</w:t>
            </w:r>
          </w:p>
        </w:tc>
        <w:tc>
          <w:tcPr>
            <w:tcW w:w="2127" w:type="dxa"/>
            <w:gridSpan w:val="3"/>
            <w:vMerge/>
          </w:tcPr>
          <w:p w:rsidR="00C92936" w:rsidRPr="00FD13A0" w:rsidRDefault="00C92936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92936" w:rsidRPr="00FD13A0" w:rsidTr="002323E7">
        <w:trPr>
          <w:trHeight w:val="125"/>
        </w:trPr>
        <w:tc>
          <w:tcPr>
            <w:tcW w:w="703" w:type="dxa"/>
            <w:vMerge w:val="restart"/>
            <w:vAlign w:val="center"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7" w:type="dxa"/>
            <w:vMerge w:val="restart"/>
            <w:vAlign w:val="center"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27" w:type="dxa"/>
            <w:gridSpan w:val="3"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92936" w:rsidRPr="00FD13A0" w:rsidTr="002323E7">
        <w:trPr>
          <w:trHeight w:val="223"/>
        </w:trPr>
        <w:tc>
          <w:tcPr>
            <w:tcW w:w="703" w:type="dxa"/>
            <w:vMerge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7" w:type="dxa"/>
            <w:vMerge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92936" w:rsidRPr="00FD13A0" w:rsidRDefault="00C92936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92936" w:rsidRPr="00FD13A0" w:rsidTr="002323E7">
        <w:trPr>
          <w:trHeight w:val="281"/>
        </w:trPr>
        <w:tc>
          <w:tcPr>
            <w:tcW w:w="703" w:type="dxa"/>
            <w:tcBorders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C92936" w:rsidRPr="00FD13A0" w:rsidRDefault="00C92936" w:rsidP="002323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92936" w:rsidRPr="00FD13A0" w:rsidRDefault="00C92936" w:rsidP="002323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</w:rPr>
            </w:pPr>
          </w:p>
        </w:tc>
        <w:tc>
          <w:tcPr>
            <w:tcW w:w="3687" w:type="dxa"/>
            <w:tcBorders>
              <w:bottom w:val="dashed" w:sz="4" w:space="0" w:color="0000FF"/>
            </w:tcBorders>
          </w:tcPr>
          <w:p w:rsidR="00C92936" w:rsidRPr="00FD13A0" w:rsidRDefault="00C92936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4.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92936" w:rsidRPr="00FD13A0" w:rsidRDefault="00C92936" w:rsidP="002323E7">
            <w:pPr>
              <w:jc w:val="center"/>
              <w:rPr>
                <w:rFonts w:cs="B Nazanin"/>
                <w:rtl/>
              </w:rPr>
            </w:pPr>
          </w:p>
        </w:tc>
      </w:tr>
      <w:tr w:rsidR="00C92936" w:rsidRPr="00FD13A0" w:rsidTr="002323E7">
        <w:trPr>
          <w:trHeight w:val="281"/>
        </w:trPr>
        <w:tc>
          <w:tcPr>
            <w:tcW w:w="703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7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92936" w:rsidRPr="00FD13A0" w:rsidRDefault="00C92936" w:rsidP="00C929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92936" w:rsidRPr="00FD13A0" w:rsidRDefault="00C92936" w:rsidP="00C929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</w:rPr>
            </w:pPr>
          </w:p>
        </w:tc>
        <w:tc>
          <w:tcPr>
            <w:tcW w:w="3687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-1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  <w:rtl/>
              </w:rPr>
            </w:pPr>
          </w:p>
        </w:tc>
      </w:tr>
      <w:tr w:rsidR="00C92936" w:rsidRPr="00FD13A0" w:rsidTr="002323E7">
        <w:trPr>
          <w:trHeight w:val="281"/>
        </w:trPr>
        <w:tc>
          <w:tcPr>
            <w:tcW w:w="703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8.مورد ضربه قرار گرفتن فرد به دلیل انجام تعمیرات بر روی ابزار و یا چرخ چ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92936" w:rsidRPr="00FD13A0" w:rsidRDefault="00C92936" w:rsidP="00C929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92936" w:rsidRPr="00FD13A0" w:rsidRDefault="00C92936" w:rsidP="00C929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</w:rPr>
            </w:pPr>
          </w:p>
        </w:tc>
        <w:tc>
          <w:tcPr>
            <w:tcW w:w="3687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8-1.انجام تعمیرات براساس دستورالعمل و توسط افراد مجرب، استفاده از ابزار سال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  <w:rtl/>
              </w:rPr>
            </w:pPr>
          </w:p>
        </w:tc>
      </w:tr>
      <w:tr w:rsidR="00C92936" w:rsidRPr="00FD13A0" w:rsidTr="002323E7">
        <w:trPr>
          <w:trHeight w:val="281"/>
        </w:trPr>
        <w:tc>
          <w:tcPr>
            <w:tcW w:w="703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9. ضربه زدن به تجهیزات زیر زمینی از </w:t>
            </w:r>
            <w:r w:rsidRPr="00FD13A0">
              <w:rPr>
                <w:rFonts w:cs="B Nazanin" w:hint="cs"/>
                <w:rtl/>
              </w:rPr>
              <w:lastRenderedPageBreak/>
              <w:t>قبیل خطوط برق، لوله های گاز و غیر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92936" w:rsidRPr="00FD13A0" w:rsidRDefault="00C92936" w:rsidP="00C929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92936" w:rsidRPr="00FD13A0" w:rsidRDefault="00C92936" w:rsidP="00C929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7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9-1. تماس با سازمان های ذیربط در خصوص </w:t>
            </w:r>
            <w:r w:rsidRPr="00FD13A0">
              <w:rPr>
                <w:rFonts w:cs="B Nazanin" w:hint="cs"/>
                <w:rtl/>
              </w:rPr>
              <w:lastRenderedPageBreak/>
              <w:t>وجود تاسیسات زیر زمینی در مجاورت محل های حف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  <w:rtl/>
              </w:rPr>
            </w:pPr>
          </w:p>
        </w:tc>
      </w:tr>
      <w:tr w:rsidR="00C92936" w:rsidRPr="00FD13A0" w:rsidTr="002323E7">
        <w:trPr>
          <w:trHeight w:val="281"/>
        </w:trPr>
        <w:tc>
          <w:tcPr>
            <w:tcW w:w="703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0.ایجاد برق گرفتگی هنگام تعمیر الکترو موتو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92936" w:rsidRPr="00FD13A0" w:rsidRDefault="00C92936" w:rsidP="00C929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92936" w:rsidRPr="00FD13A0" w:rsidRDefault="00C92936" w:rsidP="00C929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7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0-1.استفاده از تجهیزات سالم جهت انجام کار</w:t>
            </w:r>
          </w:p>
          <w:p w:rsidR="00C92936" w:rsidRPr="00FD13A0" w:rsidRDefault="00C92936" w:rsidP="00C9293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0-2.انجام تعمیرات توسط افراد مجر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</w:rPr>
            </w:pPr>
          </w:p>
        </w:tc>
      </w:tr>
      <w:tr w:rsidR="00C92936" w:rsidRPr="00FD13A0" w:rsidTr="002323E7">
        <w:trPr>
          <w:trHeight w:val="281"/>
        </w:trPr>
        <w:tc>
          <w:tcPr>
            <w:tcW w:w="703" w:type="dxa"/>
            <w:tcBorders>
              <w:top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C92936" w:rsidRPr="00FD13A0" w:rsidRDefault="00C92936" w:rsidP="00C929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92936" w:rsidRPr="00FD13A0" w:rsidRDefault="00C92936" w:rsidP="00C929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1.در معرض گازهای سمی قرار گرفتن به دلیل برخورد با فاضلاب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92936" w:rsidRPr="00FD13A0" w:rsidRDefault="00C92936" w:rsidP="00C929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92936" w:rsidRPr="00FD13A0" w:rsidRDefault="00C92936" w:rsidP="00C929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7" w:type="dxa"/>
            <w:tcBorders>
              <w:top w:val="dashed" w:sz="4" w:space="0" w:color="0000FF"/>
            </w:tcBorders>
          </w:tcPr>
          <w:p w:rsidR="00C92936" w:rsidRPr="00FD13A0" w:rsidRDefault="00C92936" w:rsidP="00C9293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1-1.استفاده از افراد مجرب برای انجام کار</w:t>
            </w:r>
          </w:p>
          <w:p w:rsidR="00C92936" w:rsidRPr="00FD13A0" w:rsidRDefault="00C92936" w:rsidP="00C9293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1-2.انجام بررسی ها و استعلام های لازم قبل از اقدام به حفر چاه</w:t>
            </w:r>
          </w:p>
          <w:p w:rsidR="00C92936" w:rsidRPr="00FD13A0" w:rsidRDefault="00C92936" w:rsidP="00C9293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1-3. تامین تجهیزات اضطراری در محل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92936" w:rsidRPr="00FD13A0" w:rsidRDefault="00C92936" w:rsidP="00C92936">
            <w:pPr>
              <w:jc w:val="center"/>
              <w:rPr>
                <w:rFonts w:cs="B Nazanin"/>
              </w:rPr>
            </w:pPr>
          </w:p>
        </w:tc>
      </w:tr>
    </w:tbl>
    <w:p w:rsidR="00C92936" w:rsidRPr="00FD13A0" w:rsidRDefault="00C92936" w:rsidP="002A4115">
      <w:pPr>
        <w:rPr>
          <w:rFonts w:cs="B Roya"/>
          <w:sz w:val="24"/>
          <w:szCs w:val="24"/>
          <w:rtl/>
        </w:rPr>
      </w:pPr>
    </w:p>
    <w:p w:rsidR="002A4115" w:rsidRPr="00FD13A0" w:rsidRDefault="002A4115" w:rsidP="002A4115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2A411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573"/>
        <w:gridCol w:w="3118"/>
        <w:gridCol w:w="709"/>
        <w:gridCol w:w="709"/>
        <w:gridCol w:w="138"/>
        <w:gridCol w:w="570"/>
        <w:gridCol w:w="709"/>
        <w:gridCol w:w="709"/>
        <w:gridCol w:w="3685"/>
        <w:gridCol w:w="706"/>
        <w:gridCol w:w="709"/>
        <w:gridCol w:w="712"/>
      </w:tblGrid>
      <w:tr w:rsidR="002A4115" w:rsidRPr="00FD13A0" w:rsidTr="008828F8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FD13A0" w:rsidRDefault="002A4115" w:rsidP="00D819F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30700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75858</wp:posOffset>
                  </wp:positionV>
                  <wp:extent cx="1196565" cy="978946"/>
                  <wp:effectExtent l="19050" t="0" r="3585" b="0"/>
                  <wp:wrapNone/>
                  <wp:docPr id="1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0" w:type="dxa"/>
            <w:gridSpan w:val="9"/>
            <w:tcBorders>
              <w:top w:val="thinThickSmallGap" w:sz="24" w:space="0" w:color="0000FF"/>
            </w:tcBorders>
          </w:tcPr>
          <w:p w:rsidR="002A4115" w:rsidRPr="00FD13A0" w:rsidRDefault="00C15801" w:rsidP="00D819F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07" type="#_x0000_t202" style="position:absolute;left:0;text-align:left;margin-left:154.5pt;margin-top:5.35pt;width:221.85pt;height:33.9pt;z-index:251702272;mso-position-horizontal-relative:text;mso-position-vertical-relative:text;mso-width-relative:margin;mso-height-relative:margin" filled="f" strokecolor="white [3212]">
                  <v:textbox style="mso-next-textbox:#_x0000_s1107">
                    <w:txbxContent>
                      <w:p w:rsidR="00107237" w:rsidRPr="007A3D48" w:rsidRDefault="00107237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FD13A0" w:rsidRDefault="002A4115" w:rsidP="00284CE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284CE6" w:rsidRPr="00FD13A0">
              <w:rPr>
                <w:rFonts w:cs="B Nazanin" w:hint="cs"/>
                <w:sz w:val="28"/>
                <w:szCs w:val="28"/>
                <w:rtl/>
              </w:rPr>
              <w:t>4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284CE6" w:rsidRPr="00FD13A0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2A4115" w:rsidRPr="00FD13A0" w:rsidTr="008828F8">
        <w:trPr>
          <w:trHeight w:val="348"/>
        </w:trPr>
        <w:tc>
          <w:tcPr>
            <w:tcW w:w="2121" w:type="dxa"/>
            <w:gridSpan w:val="2"/>
            <w:vMerge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A4115" w:rsidRPr="00FD13A0" w:rsidRDefault="002A4115" w:rsidP="00D819F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عمليات خاکي (خاک برداري- گودبرداري)</w:t>
            </w:r>
          </w:p>
        </w:tc>
        <w:tc>
          <w:tcPr>
            <w:tcW w:w="5673" w:type="dxa"/>
            <w:gridSpan w:val="4"/>
          </w:tcPr>
          <w:p w:rsidR="002A4115" w:rsidRPr="00FD13A0" w:rsidRDefault="002A4115" w:rsidP="00D819F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حفر چا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-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RPr="00FD13A0" w:rsidTr="008828F8">
        <w:trPr>
          <w:trHeight w:val="409"/>
        </w:trPr>
        <w:tc>
          <w:tcPr>
            <w:tcW w:w="2121" w:type="dxa"/>
            <w:gridSpan w:val="2"/>
            <w:vMerge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9"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-دستکش چرمی-لباسکار-کمربندایمنی-طناب نجات-ماسک هوای فشرده</w:t>
            </w:r>
            <w:r w:rsidRPr="00FD13A0">
              <w:rPr>
                <w:rFonts w:cs="B Roya" w:hint="cs"/>
                <w:b/>
                <w:bCs/>
                <w:rtl/>
              </w:rPr>
              <w:t xml:space="preserve">  </w:t>
            </w:r>
          </w:p>
        </w:tc>
        <w:tc>
          <w:tcPr>
            <w:tcW w:w="2127" w:type="dxa"/>
            <w:gridSpan w:val="3"/>
            <w:vMerge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RPr="00FD13A0" w:rsidTr="008828F8">
        <w:trPr>
          <w:trHeight w:val="464"/>
        </w:trPr>
        <w:tc>
          <w:tcPr>
            <w:tcW w:w="2121" w:type="dxa"/>
            <w:gridSpan w:val="2"/>
            <w:vMerge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9"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درحفرچاه</w:t>
            </w:r>
          </w:p>
        </w:tc>
        <w:tc>
          <w:tcPr>
            <w:tcW w:w="2127" w:type="dxa"/>
            <w:gridSpan w:val="3"/>
            <w:vMerge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819F7" w:rsidRPr="00FD13A0" w:rsidTr="003F4C10">
        <w:trPr>
          <w:trHeight w:val="125"/>
        </w:trPr>
        <w:tc>
          <w:tcPr>
            <w:tcW w:w="709" w:type="dxa"/>
            <w:vMerge w:val="restart"/>
            <w:vAlign w:val="center"/>
          </w:tcPr>
          <w:p w:rsidR="00D819F7" w:rsidRPr="00FD13A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819F7" w:rsidRPr="00FD13A0" w:rsidRDefault="00D819F7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8828F8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118" w:type="dxa"/>
            <w:vMerge w:val="restart"/>
            <w:vAlign w:val="center"/>
          </w:tcPr>
          <w:p w:rsidR="00D819F7" w:rsidRPr="00FD13A0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819F7" w:rsidRPr="00FD13A0" w:rsidRDefault="008828F8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819F7" w:rsidRPr="00FD13A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8828F8" w:rsidRPr="00FD13A0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819F7" w:rsidRPr="00FD13A0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AA4811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AA4811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27" w:type="dxa"/>
            <w:gridSpan w:val="3"/>
          </w:tcPr>
          <w:p w:rsidR="00D819F7" w:rsidRPr="00FD13A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828F8" w:rsidRPr="00FD13A0" w:rsidTr="008828F8">
        <w:trPr>
          <w:trHeight w:val="223"/>
        </w:trPr>
        <w:tc>
          <w:tcPr>
            <w:tcW w:w="709" w:type="dxa"/>
            <w:vMerge/>
          </w:tcPr>
          <w:p w:rsidR="008828F8" w:rsidRPr="00FD13A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5" w:type="dxa"/>
            <w:gridSpan w:val="2"/>
            <w:vMerge/>
          </w:tcPr>
          <w:p w:rsidR="008828F8" w:rsidRPr="00FD13A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8828F8" w:rsidRPr="00FD13A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828F8" w:rsidRPr="00FD13A0" w:rsidRDefault="008828F8" w:rsidP="008828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828F8" w:rsidRPr="00FD13A0" w:rsidRDefault="008828F8" w:rsidP="008828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828F8" w:rsidRPr="00FD13A0" w:rsidRDefault="008828F8" w:rsidP="008828F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828F8" w:rsidRPr="00FD13A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828F8" w:rsidRPr="00FD13A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828F8" w:rsidRPr="00FD13A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8828F8" w:rsidRPr="00FD13A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6" w:type="dxa"/>
            <w:vAlign w:val="center"/>
          </w:tcPr>
          <w:p w:rsidR="008828F8" w:rsidRPr="00FD13A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828F8" w:rsidRPr="00FD13A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828F8" w:rsidRPr="00FD13A0" w:rsidRDefault="008828F8" w:rsidP="008828F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828F8" w:rsidRPr="00FD13A0" w:rsidTr="00E55134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bottom w:val="dashed" w:sz="4" w:space="0" w:color="0000FF"/>
            </w:tcBorders>
          </w:tcPr>
          <w:p w:rsidR="008828F8" w:rsidRPr="00FD13A0" w:rsidRDefault="008828F8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bottom w:val="dashed" w:sz="4" w:space="0" w:color="0000FF"/>
            </w:tcBorders>
          </w:tcPr>
          <w:p w:rsidR="008828F8" w:rsidRPr="00FD13A0" w:rsidRDefault="008828F8" w:rsidP="00B8235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B82359" w:rsidRPr="00FD13A0">
              <w:rPr>
                <w:rFonts w:cs="B Nazanin" w:hint="cs"/>
                <w:rtl/>
              </w:rPr>
              <w:t>12</w:t>
            </w:r>
            <w:r w:rsidRPr="00FD13A0">
              <w:rPr>
                <w:rFonts w:cs="B Nazanin" w:hint="cs"/>
                <w:rtl/>
              </w:rPr>
              <w:t>.سقوط افراد متفرقه به داخل چا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828F8" w:rsidRPr="00FD13A0" w:rsidRDefault="008828F8" w:rsidP="00E551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828F8" w:rsidRPr="00FD13A0" w:rsidRDefault="00E55134" w:rsidP="00E5513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8828F8" w:rsidRPr="00FD13A0" w:rsidRDefault="008828F8" w:rsidP="00B8235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B82359" w:rsidRPr="00FD13A0">
              <w:rPr>
                <w:rFonts w:cs="B Nazanin" w:hint="cs"/>
                <w:rtl/>
              </w:rPr>
              <w:t>12</w:t>
            </w:r>
            <w:r w:rsidRPr="00FD13A0">
              <w:rPr>
                <w:rFonts w:cs="B Nazanin" w:hint="cs"/>
                <w:rtl/>
              </w:rPr>
              <w:t>-1.استفاده از حصارکشی وگذاشتن سرپوش برای دهانه چاه</w:t>
            </w:r>
          </w:p>
          <w:p w:rsidR="008828F8" w:rsidRPr="00FD13A0" w:rsidRDefault="008828F8" w:rsidP="00B8235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B82359" w:rsidRPr="00FD13A0">
              <w:rPr>
                <w:rFonts w:cs="B Nazanin" w:hint="cs"/>
                <w:rtl/>
              </w:rPr>
              <w:t>12</w:t>
            </w:r>
            <w:r w:rsidRPr="00FD13A0">
              <w:rPr>
                <w:rFonts w:cs="B Nazanin" w:hint="cs"/>
                <w:rtl/>
              </w:rPr>
              <w:t>-2.استفاده از تابلوها وعلائم هشداردهنده</w:t>
            </w: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8828F8" w:rsidRPr="00FD13A0" w:rsidTr="00E55134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828F8" w:rsidRPr="00FD13A0" w:rsidRDefault="008828F8" w:rsidP="00D819F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رفتن مقنی به داخل چاه</w:t>
            </w: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FD13A0" w:rsidRDefault="008828F8" w:rsidP="00D819F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سقوط ومورد ضربه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28F8" w:rsidRPr="00FD13A0" w:rsidRDefault="00E55134" w:rsidP="00E5513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28F8" w:rsidRPr="00FD13A0" w:rsidRDefault="008828F8" w:rsidP="00E551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FD13A0" w:rsidRDefault="008828F8" w:rsidP="00D819F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طناب نجات وکمربندایمنی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8828F8" w:rsidRPr="00FD13A0" w:rsidTr="00E55134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828F8" w:rsidRPr="00FD13A0" w:rsidRDefault="008828F8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FD13A0" w:rsidRDefault="008828F8" w:rsidP="00D819F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درمعرض گازهای سمی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28F8" w:rsidRPr="00FD13A0" w:rsidRDefault="00E55134" w:rsidP="00E5513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28F8" w:rsidRPr="00FD13A0" w:rsidRDefault="008828F8" w:rsidP="00E551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FD13A0" w:rsidRDefault="008828F8" w:rsidP="00D819F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آزمایش هوای داخل چاه از نظرگازهای سمی وکمبوداکسیژن قبل از وارد شدن به داخل چاه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8828F8" w:rsidRPr="00FD13A0" w:rsidTr="00E55134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5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828F8" w:rsidRPr="00FD13A0" w:rsidRDefault="008828F8" w:rsidP="00D819F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تقال خاک و</w:t>
            </w:r>
            <w:r w:rsidR="00EC2290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سنگ از داخل چاه به سطح زمین</w:t>
            </w:r>
          </w:p>
        </w:tc>
        <w:tc>
          <w:tcPr>
            <w:tcW w:w="3118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FD13A0" w:rsidRDefault="008828F8" w:rsidP="0006734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</w:t>
            </w:r>
            <w:r w:rsidR="00067343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مورد ضربه قرار گرفتن توسط </w:t>
            </w:r>
            <w:r w:rsidR="00067343" w:rsidRPr="00FD13A0">
              <w:rPr>
                <w:rFonts w:cs="B Nazanin" w:hint="cs"/>
                <w:rtl/>
              </w:rPr>
              <w:t xml:space="preserve"> سقوط </w:t>
            </w:r>
            <w:r w:rsidRPr="00FD13A0">
              <w:rPr>
                <w:rFonts w:cs="B Nazanin" w:hint="cs"/>
                <w:rtl/>
              </w:rPr>
              <w:t>ظرف خاک و</w:t>
            </w:r>
            <w:r w:rsidR="000177AA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س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28F8" w:rsidRPr="00FD13A0" w:rsidRDefault="00E55134" w:rsidP="00E5513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28F8" w:rsidRPr="00FD13A0" w:rsidRDefault="008828F8" w:rsidP="00E551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FD13A0" w:rsidRDefault="008828F8" w:rsidP="00D819F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1.استفاده از ظروف مناسب برای انتقال خاک وسنگ </w:t>
            </w:r>
          </w:p>
          <w:p w:rsidR="008828F8" w:rsidRPr="00FD13A0" w:rsidRDefault="008828F8" w:rsidP="00D819F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بازدید دوره ای وقبل از شروع کار اجزاء بالابر وطناب ویا سیم بکسل</w:t>
            </w:r>
          </w:p>
          <w:p w:rsidR="008828F8" w:rsidRPr="00FD13A0" w:rsidRDefault="008828F8" w:rsidP="00D819F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.استفاده ازکارگران مجرب جهت انجام کار</w:t>
            </w:r>
          </w:p>
          <w:p w:rsidR="008828F8" w:rsidRPr="00FD13A0" w:rsidRDefault="008828F8" w:rsidP="00D819F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4.استفاده از کلاه ایمنی</w:t>
            </w:r>
          </w:p>
          <w:p w:rsidR="008828F8" w:rsidRPr="00FD13A0" w:rsidRDefault="008828F8" w:rsidP="00D819F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5.استفاده از سپر ویا حفر جان پناه در عمق مناسب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8828F8" w:rsidRPr="00FD13A0" w:rsidTr="00E55134">
        <w:trPr>
          <w:trHeight w:val="281"/>
        </w:trPr>
        <w:tc>
          <w:tcPr>
            <w:tcW w:w="709" w:type="dxa"/>
            <w:tcBorders>
              <w:top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gridSpan w:val="2"/>
            <w:tcBorders>
              <w:top w:val="dashed" w:sz="4" w:space="0" w:color="0000FF"/>
            </w:tcBorders>
          </w:tcPr>
          <w:p w:rsidR="008828F8" w:rsidRPr="00FD13A0" w:rsidRDefault="008828F8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118" w:type="dxa"/>
            <w:tcBorders>
              <w:top w:val="dashed" w:sz="4" w:space="0" w:color="0000FF"/>
            </w:tcBorders>
          </w:tcPr>
          <w:p w:rsidR="008828F8" w:rsidRPr="00FD13A0" w:rsidRDefault="008828F8" w:rsidP="00D819F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درمعرض تماس با قسمت های برقدار الکتروموتور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828F8" w:rsidRPr="00FD13A0" w:rsidRDefault="00EC2290" w:rsidP="00E5513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828F8" w:rsidRPr="00FD13A0" w:rsidRDefault="008828F8" w:rsidP="00E551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8828F8" w:rsidRPr="00FD13A0" w:rsidRDefault="008828F8" w:rsidP="00B8235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</w:t>
            </w:r>
            <w:r w:rsidR="00B82359" w:rsidRPr="00FD13A0">
              <w:rPr>
                <w:rFonts w:cs="B Nazanin" w:hint="cs"/>
                <w:rtl/>
              </w:rPr>
              <w:t>2</w:t>
            </w:r>
            <w:r w:rsidRPr="00FD13A0">
              <w:rPr>
                <w:rFonts w:cs="B Nazanin" w:hint="cs"/>
                <w:rtl/>
              </w:rPr>
              <w:t>-1.استفاده از سیستم ارت،</w:t>
            </w:r>
            <w:r w:rsidR="00E55134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لیدمحافظ جان و...</w:t>
            </w:r>
          </w:p>
          <w:p w:rsidR="008828F8" w:rsidRPr="00FD13A0" w:rsidRDefault="008828F8" w:rsidP="00B8235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</w:t>
            </w:r>
            <w:r w:rsidR="00B82359" w:rsidRPr="00FD13A0">
              <w:rPr>
                <w:rFonts w:cs="B Nazanin" w:hint="cs"/>
                <w:rtl/>
              </w:rPr>
              <w:t>2</w:t>
            </w:r>
            <w:r w:rsidRPr="00FD13A0">
              <w:rPr>
                <w:rFonts w:cs="B Nazanin" w:hint="cs"/>
                <w:rtl/>
              </w:rPr>
              <w:t xml:space="preserve">-2.رعایت اصول ایمنی دراتصال دستگاه به منبع تغذیه </w:t>
            </w:r>
          </w:p>
          <w:p w:rsidR="008828F8" w:rsidRPr="00FD13A0" w:rsidRDefault="008828F8" w:rsidP="00C929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</w:t>
            </w:r>
            <w:r w:rsidR="00B82359" w:rsidRPr="00FD13A0">
              <w:rPr>
                <w:rFonts w:cs="B Nazanin" w:hint="cs"/>
                <w:rtl/>
              </w:rPr>
              <w:t>2</w:t>
            </w:r>
            <w:r w:rsidRPr="00FD13A0">
              <w:rPr>
                <w:rFonts w:cs="B Nazanin" w:hint="cs"/>
                <w:rtl/>
              </w:rPr>
              <w:t>-3.عایق بودن محل اتصالات</w:t>
            </w:r>
          </w:p>
        </w:tc>
        <w:tc>
          <w:tcPr>
            <w:tcW w:w="706" w:type="dxa"/>
            <w:tcBorders>
              <w:top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828F8" w:rsidRPr="00FD13A0" w:rsidRDefault="008828F8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</w:tbl>
    <w:p w:rsidR="002A4115" w:rsidRPr="00FD13A0" w:rsidRDefault="002A4115" w:rsidP="002A4115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2A4115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219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52"/>
        <w:gridCol w:w="1272"/>
        <w:gridCol w:w="811"/>
        <w:gridCol w:w="3021"/>
        <w:gridCol w:w="723"/>
        <w:gridCol w:w="630"/>
        <w:gridCol w:w="720"/>
        <w:gridCol w:w="720"/>
        <w:gridCol w:w="810"/>
        <w:gridCol w:w="3690"/>
        <w:gridCol w:w="630"/>
        <w:gridCol w:w="630"/>
        <w:gridCol w:w="810"/>
      </w:tblGrid>
      <w:tr w:rsidR="002A4115" w:rsidRPr="00FD13A0" w:rsidTr="00EE60B2">
        <w:trPr>
          <w:trHeight w:val="903"/>
        </w:trPr>
        <w:tc>
          <w:tcPr>
            <w:tcW w:w="2024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FD13A0" w:rsidRDefault="002A4115" w:rsidP="00D819F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5" w:type="dxa"/>
            <w:gridSpan w:val="8"/>
            <w:tcBorders>
              <w:top w:val="thinThickSmallGap" w:sz="24" w:space="0" w:color="0000FF"/>
            </w:tcBorders>
          </w:tcPr>
          <w:p w:rsidR="002A4115" w:rsidRPr="00FD13A0" w:rsidRDefault="00CC4365" w:rsidP="00D819F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308032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175895</wp:posOffset>
                  </wp:positionV>
                  <wp:extent cx="1196340" cy="978535"/>
                  <wp:effectExtent l="19050" t="0" r="3810" b="0"/>
                  <wp:wrapNone/>
                  <wp:docPr id="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08" type="#_x0000_t202" style="position:absolute;left:0;text-align:left;margin-left:154.5pt;margin-top:5.35pt;width:221.85pt;height:33.9pt;z-index:251703296;mso-position-horizontal-relative:text;mso-position-vertical-relative:text;mso-width-relative:margin;mso-height-relative:margin" filled="f" strokecolor="white [3212]">
                  <v:textbox style="mso-next-textbox:#_x0000_s1108">
                    <w:txbxContent>
                      <w:p w:rsidR="00107237" w:rsidRPr="007A3D48" w:rsidRDefault="00107237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7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FD13A0" w:rsidRDefault="002A4115" w:rsidP="00284CE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284CE6" w:rsidRPr="00FD13A0">
              <w:rPr>
                <w:rFonts w:cs="B Nazanin" w:hint="cs"/>
                <w:sz w:val="28"/>
                <w:szCs w:val="28"/>
                <w:rtl/>
              </w:rPr>
              <w:t>5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284CE6" w:rsidRPr="00FD13A0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2A4115" w:rsidRPr="00FD13A0" w:rsidTr="00EE60B2">
        <w:trPr>
          <w:trHeight w:val="348"/>
        </w:trPr>
        <w:tc>
          <w:tcPr>
            <w:tcW w:w="2024" w:type="dxa"/>
            <w:gridSpan w:val="2"/>
            <w:vMerge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185" w:type="dxa"/>
            <w:gridSpan w:val="4"/>
          </w:tcPr>
          <w:p w:rsidR="002A4115" w:rsidRPr="00FD13A0" w:rsidRDefault="002A4115" w:rsidP="00D819F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عمليات خاکي (خاک برداري- گودبرداري)</w:t>
            </w:r>
          </w:p>
        </w:tc>
        <w:tc>
          <w:tcPr>
            <w:tcW w:w="5940" w:type="dxa"/>
            <w:gridSpan w:val="4"/>
          </w:tcPr>
          <w:p w:rsidR="002A4115" w:rsidRPr="00FD13A0" w:rsidRDefault="002A4115" w:rsidP="00D819F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حفر چا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070" w:type="dxa"/>
            <w:gridSpan w:val="3"/>
            <w:vMerge w:val="restart"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-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RPr="00FD13A0" w:rsidTr="00EE60B2">
        <w:trPr>
          <w:trHeight w:val="409"/>
        </w:trPr>
        <w:tc>
          <w:tcPr>
            <w:tcW w:w="2024" w:type="dxa"/>
            <w:gridSpan w:val="2"/>
            <w:vMerge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125" w:type="dxa"/>
            <w:gridSpan w:val="8"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-دستکش چرمی-لباسکار-کمربندایمنی-طناب نجات-ماسک هوای فشرده</w:t>
            </w:r>
            <w:r w:rsidRPr="00FD13A0">
              <w:rPr>
                <w:rFonts w:cs="B Roya" w:hint="cs"/>
                <w:b/>
                <w:bCs/>
                <w:rtl/>
              </w:rPr>
              <w:t xml:space="preserve">  </w:t>
            </w:r>
          </w:p>
        </w:tc>
        <w:tc>
          <w:tcPr>
            <w:tcW w:w="2070" w:type="dxa"/>
            <w:gridSpan w:val="3"/>
            <w:vMerge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RPr="00FD13A0" w:rsidTr="00EE60B2">
        <w:trPr>
          <w:trHeight w:val="464"/>
        </w:trPr>
        <w:tc>
          <w:tcPr>
            <w:tcW w:w="2024" w:type="dxa"/>
            <w:gridSpan w:val="2"/>
            <w:vMerge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125" w:type="dxa"/>
            <w:gridSpan w:val="8"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درحفرچاه</w:t>
            </w:r>
          </w:p>
        </w:tc>
        <w:tc>
          <w:tcPr>
            <w:tcW w:w="2070" w:type="dxa"/>
            <w:gridSpan w:val="3"/>
            <w:vMerge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819F7" w:rsidRPr="00FD13A0" w:rsidTr="00EE60B2">
        <w:trPr>
          <w:trHeight w:val="125"/>
        </w:trPr>
        <w:tc>
          <w:tcPr>
            <w:tcW w:w="752" w:type="dxa"/>
            <w:vMerge w:val="restart"/>
            <w:vAlign w:val="center"/>
          </w:tcPr>
          <w:p w:rsidR="00D819F7" w:rsidRPr="00FD13A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083" w:type="dxa"/>
            <w:gridSpan w:val="2"/>
            <w:vMerge w:val="restart"/>
            <w:vAlign w:val="center"/>
          </w:tcPr>
          <w:p w:rsidR="00D819F7" w:rsidRPr="00FD13A0" w:rsidRDefault="00D819F7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AA4811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021" w:type="dxa"/>
            <w:vMerge w:val="restart"/>
            <w:vAlign w:val="center"/>
          </w:tcPr>
          <w:p w:rsidR="00D819F7" w:rsidRPr="00FD13A0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353" w:type="dxa"/>
            <w:gridSpan w:val="2"/>
            <w:vAlign w:val="center"/>
          </w:tcPr>
          <w:p w:rsidR="00D819F7" w:rsidRPr="00FD13A0" w:rsidRDefault="00AA4811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250" w:type="dxa"/>
            <w:gridSpan w:val="3"/>
          </w:tcPr>
          <w:p w:rsidR="00D819F7" w:rsidRPr="00FD13A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90" w:type="dxa"/>
            <w:vMerge w:val="restart"/>
            <w:vAlign w:val="center"/>
          </w:tcPr>
          <w:p w:rsidR="00AA4811" w:rsidRPr="00FD13A0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819F7" w:rsidRPr="00FD13A0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070" w:type="dxa"/>
            <w:gridSpan w:val="3"/>
          </w:tcPr>
          <w:p w:rsidR="00D819F7" w:rsidRPr="00FD13A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AA4811" w:rsidRPr="00FD13A0" w:rsidTr="00EE60B2">
        <w:trPr>
          <w:trHeight w:val="223"/>
        </w:trPr>
        <w:tc>
          <w:tcPr>
            <w:tcW w:w="752" w:type="dxa"/>
            <w:vMerge/>
          </w:tcPr>
          <w:p w:rsidR="00AA4811" w:rsidRPr="00FD13A0" w:rsidRDefault="00AA4811" w:rsidP="00AA481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083" w:type="dxa"/>
            <w:gridSpan w:val="2"/>
            <w:vMerge/>
          </w:tcPr>
          <w:p w:rsidR="00AA4811" w:rsidRPr="00FD13A0" w:rsidRDefault="00AA4811" w:rsidP="00AA481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3021" w:type="dxa"/>
            <w:vMerge/>
          </w:tcPr>
          <w:p w:rsidR="00AA4811" w:rsidRPr="00FD13A0" w:rsidRDefault="00AA4811" w:rsidP="00AA481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23" w:type="dxa"/>
            <w:vAlign w:val="center"/>
          </w:tcPr>
          <w:p w:rsidR="00AA4811" w:rsidRPr="00FD13A0" w:rsidRDefault="00AA4811" w:rsidP="00AA481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630" w:type="dxa"/>
            <w:vAlign w:val="center"/>
          </w:tcPr>
          <w:p w:rsidR="00AA4811" w:rsidRPr="00FD13A0" w:rsidRDefault="00AA4811" w:rsidP="00AA481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A4811" w:rsidRPr="00FD13A0" w:rsidRDefault="00AA4811" w:rsidP="00AA4811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20" w:type="dxa"/>
            <w:vAlign w:val="center"/>
          </w:tcPr>
          <w:p w:rsidR="00AA4811" w:rsidRPr="00FD13A0" w:rsidRDefault="00AA4811" w:rsidP="00AA481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20" w:type="dxa"/>
            <w:vAlign w:val="center"/>
          </w:tcPr>
          <w:p w:rsidR="00AA4811" w:rsidRPr="00FD13A0" w:rsidRDefault="00AA4811" w:rsidP="00AA481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810" w:type="dxa"/>
            <w:vAlign w:val="center"/>
          </w:tcPr>
          <w:p w:rsidR="00AA4811" w:rsidRPr="00FD13A0" w:rsidRDefault="00AA4811" w:rsidP="00AA481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90" w:type="dxa"/>
            <w:vMerge/>
          </w:tcPr>
          <w:p w:rsidR="00AA4811" w:rsidRPr="00FD13A0" w:rsidRDefault="00AA4811" w:rsidP="00AA481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630" w:type="dxa"/>
            <w:vAlign w:val="center"/>
          </w:tcPr>
          <w:p w:rsidR="00AA4811" w:rsidRPr="00FD13A0" w:rsidRDefault="00AA4811" w:rsidP="00AA481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630" w:type="dxa"/>
            <w:vAlign w:val="center"/>
          </w:tcPr>
          <w:p w:rsidR="00AA4811" w:rsidRPr="00FD13A0" w:rsidRDefault="00AA4811" w:rsidP="00AA481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810" w:type="dxa"/>
            <w:vAlign w:val="center"/>
          </w:tcPr>
          <w:p w:rsidR="00AA4811" w:rsidRPr="00FD13A0" w:rsidRDefault="00AA4811" w:rsidP="00AA481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A4811" w:rsidRPr="00FD13A0" w:rsidTr="00EE60B2">
        <w:trPr>
          <w:trHeight w:val="281"/>
        </w:trPr>
        <w:tc>
          <w:tcPr>
            <w:tcW w:w="752" w:type="dxa"/>
            <w:tcBorders>
              <w:bottom w:val="dashed" w:sz="4" w:space="0" w:color="0000FF"/>
            </w:tcBorders>
          </w:tcPr>
          <w:p w:rsidR="00AA4811" w:rsidRPr="00FD13A0" w:rsidRDefault="00AA4811" w:rsidP="00D819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83" w:type="dxa"/>
            <w:gridSpan w:val="2"/>
            <w:tcBorders>
              <w:bottom w:val="dashed" w:sz="4" w:space="0" w:color="0000FF"/>
            </w:tcBorders>
          </w:tcPr>
          <w:p w:rsidR="00AA4811" w:rsidRPr="00FD13A0" w:rsidRDefault="00AA4811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021" w:type="dxa"/>
            <w:tcBorders>
              <w:bottom w:val="dashed" w:sz="4" w:space="0" w:color="0000FF"/>
            </w:tcBorders>
          </w:tcPr>
          <w:p w:rsidR="00AA4811" w:rsidRPr="00FD13A0" w:rsidRDefault="00AA4811" w:rsidP="00D819F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درمعرض تماس با</w:t>
            </w:r>
            <w:r w:rsidR="00067343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زدگی کابل برق  قرارگرفتن وایجاد برق گرفتگی </w:t>
            </w:r>
          </w:p>
        </w:tc>
        <w:tc>
          <w:tcPr>
            <w:tcW w:w="723" w:type="dxa"/>
            <w:tcBorders>
              <w:bottom w:val="dashed" w:sz="4" w:space="0" w:color="0000FF"/>
            </w:tcBorders>
            <w:vAlign w:val="center"/>
          </w:tcPr>
          <w:p w:rsidR="00AA4811" w:rsidRPr="00FD13A0" w:rsidRDefault="00EC2290" w:rsidP="00940A2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630" w:type="dxa"/>
            <w:tcBorders>
              <w:bottom w:val="dashed" w:sz="4" w:space="0" w:color="0000FF"/>
            </w:tcBorders>
            <w:vAlign w:val="center"/>
          </w:tcPr>
          <w:p w:rsidR="00AA4811" w:rsidRPr="00FD13A0" w:rsidRDefault="00AA4811" w:rsidP="00940A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tcBorders>
              <w:bottom w:val="dashed" w:sz="4" w:space="0" w:color="0000FF"/>
            </w:tcBorders>
          </w:tcPr>
          <w:p w:rsidR="00AA4811" w:rsidRPr="00FD13A0" w:rsidRDefault="00AA4811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20" w:type="dxa"/>
            <w:tcBorders>
              <w:bottom w:val="dashed" w:sz="4" w:space="0" w:color="0000FF"/>
            </w:tcBorders>
          </w:tcPr>
          <w:p w:rsidR="00AA4811" w:rsidRPr="00FD13A0" w:rsidRDefault="00AA4811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810" w:type="dxa"/>
            <w:tcBorders>
              <w:bottom w:val="dashed" w:sz="4" w:space="0" w:color="0000FF"/>
            </w:tcBorders>
          </w:tcPr>
          <w:p w:rsidR="00AA4811" w:rsidRPr="00FD13A0" w:rsidRDefault="00AA4811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90" w:type="dxa"/>
            <w:tcBorders>
              <w:bottom w:val="dashed" w:sz="4" w:space="0" w:color="0000FF"/>
            </w:tcBorders>
          </w:tcPr>
          <w:p w:rsidR="00AA4811" w:rsidRPr="00FD13A0" w:rsidRDefault="00AA4811" w:rsidP="00D819F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عبورکابلهاازمحل مطمئن وبه دورازخطرصدمه دیدن</w:t>
            </w:r>
          </w:p>
          <w:p w:rsidR="00AA4811" w:rsidRPr="00FD13A0" w:rsidRDefault="00AA4811" w:rsidP="00D819F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2.انتخاب کابل ها از نوع عایق ضدآب ومقاوم</w:t>
            </w:r>
          </w:p>
          <w:p w:rsidR="00AA4811" w:rsidRPr="00FD13A0" w:rsidRDefault="00AA4811" w:rsidP="00C929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3.استفاده از محافظ کابل درمحل های عبور ومرور</w:t>
            </w:r>
          </w:p>
        </w:tc>
        <w:tc>
          <w:tcPr>
            <w:tcW w:w="630" w:type="dxa"/>
            <w:tcBorders>
              <w:bottom w:val="dashed" w:sz="4" w:space="0" w:color="0000FF"/>
            </w:tcBorders>
          </w:tcPr>
          <w:p w:rsidR="00AA4811" w:rsidRPr="00FD13A0" w:rsidRDefault="00AA4811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630" w:type="dxa"/>
            <w:tcBorders>
              <w:bottom w:val="dashed" w:sz="4" w:space="0" w:color="0000FF"/>
            </w:tcBorders>
          </w:tcPr>
          <w:p w:rsidR="00AA4811" w:rsidRPr="00FD13A0" w:rsidRDefault="00AA4811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810" w:type="dxa"/>
            <w:tcBorders>
              <w:bottom w:val="dashed" w:sz="4" w:space="0" w:color="0000FF"/>
            </w:tcBorders>
          </w:tcPr>
          <w:p w:rsidR="00AA4811" w:rsidRPr="00FD13A0" w:rsidRDefault="00AA4811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AA4811" w:rsidRPr="00FD13A0" w:rsidTr="00EE60B2">
        <w:trPr>
          <w:trHeight w:val="281"/>
        </w:trPr>
        <w:tc>
          <w:tcPr>
            <w:tcW w:w="752" w:type="dxa"/>
            <w:tcBorders>
              <w:top w:val="dashed" w:sz="4" w:space="0" w:color="0000FF"/>
              <w:bottom w:val="dashed" w:sz="4" w:space="0" w:color="0000FF"/>
            </w:tcBorders>
          </w:tcPr>
          <w:p w:rsidR="00AA4811" w:rsidRPr="00FD13A0" w:rsidRDefault="00AA4811" w:rsidP="00D819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83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4811" w:rsidRPr="00FD13A0" w:rsidRDefault="00AA4811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021" w:type="dxa"/>
            <w:tcBorders>
              <w:top w:val="dashed" w:sz="4" w:space="0" w:color="0000FF"/>
              <w:bottom w:val="dashed" w:sz="4" w:space="0" w:color="0000FF"/>
            </w:tcBorders>
          </w:tcPr>
          <w:p w:rsidR="00AA4811" w:rsidRPr="00FD13A0" w:rsidRDefault="00AA4811" w:rsidP="00D819F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4.مورد ضربه قرار گرفتن کارگرسرچاه به دلیل سقوط به داخل چاه </w:t>
            </w:r>
          </w:p>
        </w:tc>
        <w:tc>
          <w:tcPr>
            <w:tcW w:w="723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A4811" w:rsidRPr="00FD13A0" w:rsidRDefault="00EC2290" w:rsidP="00940A2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63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A4811" w:rsidRPr="00FD13A0" w:rsidRDefault="00AA4811" w:rsidP="00940A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tcBorders>
              <w:top w:val="dashed" w:sz="4" w:space="0" w:color="0000FF"/>
              <w:bottom w:val="dashed" w:sz="4" w:space="0" w:color="0000FF"/>
            </w:tcBorders>
          </w:tcPr>
          <w:p w:rsidR="00AA4811" w:rsidRPr="00FD13A0" w:rsidRDefault="00AA4811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20" w:type="dxa"/>
            <w:tcBorders>
              <w:top w:val="dashed" w:sz="4" w:space="0" w:color="0000FF"/>
              <w:bottom w:val="dashed" w:sz="4" w:space="0" w:color="0000FF"/>
            </w:tcBorders>
          </w:tcPr>
          <w:p w:rsidR="00AA4811" w:rsidRPr="00FD13A0" w:rsidRDefault="00AA4811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810" w:type="dxa"/>
            <w:tcBorders>
              <w:top w:val="dashed" w:sz="4" w:space="0" w:color="0000FF"/>
              <w:bottom w:val="dashed" w:sz="4" w:space="0" w:color="0000FF"/>
            </w:tcBorders>
          </w:tcPr>
          <w:p w:rsidR="00AA4811" w:rsidRPr="00FD13A0" w:rsidRDefault="00AA4811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90" w:type="dxa"/>
            <w:tcBorders>
              <w:top w:val="dashed" w:sz="4" w:space="0" w:color="0000FF"/>
              <w:bottom w:val="dashed" w:sz="4" w:space="0" w:color="0000FF"/>
            </w:tcBorders>
          </w:tcPr>
          <w:p w:rsidR="00AA4811" w:rsidRPr="00FD13A0" w:rsidRDefault="00AA4811" w:rsidP="00D819F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1.رعایت دستورالعمل ایمنی</w:t>
            </w:r>
          </w:p>
          <w:p w:rsidR="00AA4811" w:rsidRPr="00FD13A0" w:rsidRDefault="00AA4811" w:rsidP="00D819F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2.استفاده از جایگاه مناسب ومطمئن برای ایستادن</w:t>
            </w:r>
          </w:p>
        </w:tc>
        <w:tc>
          <w:tcPr>
            <w:tcW w:w="630" w:type="dxa"/>
            <w:tcBorders>
              <w:top w:val="dashed" w:sz="4" w:space="0" w:color="0000FF"/>
              <w:bottom w:val="dashed" w:sz="4" w:space="0" w:color="0000FF"/>
            </w:tcBorders>
          </w:tcPr>
          <w:p w:rsidR="00AA4811" w:rsidRPr="00FD13A0" w:rsidRDefault="00AA4811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630" w:type="dxa"/>
            <w:tcBorders>
              <w:top w:val="dashed" w:sz="4" w:space="0" w:color="0000FF"/>
              <w:bottom w:val="dashed" w:sz="4" w:space="0" w:color="0000FF"/>
            </w:tcBorders>
          </w:tcPr>
          <w:p w:rsidR="00AA4811" w:rsidRPr="00FD13A0" w:rsidRDefault="00AA4811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810" w:type="dxa"/>
            <w:tcBorders>
              <w:top w:val="dashed" w:sz="4" w:space="0" w:color="0000FF"/>
              <w:bottom w:val="dashed" w:sz="4" w:space="0" w:color="0000FF"/>
            </w:tcBorders>
          </w:tcPr>
          <w:p w:rsidR="00AA4811" w:rsidRPr="00FD13A0" w:rsidRDefault="00AA4811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AA4811" w:rsidRPr="00FD13A0" w:rsidTr="00EE60B2">
        <w:trPr>
          <w:trHeight w:val="281"/>
        </w:trPr>
        <w:tc>
          <w:tcPr>
            <w:tcW w:w="752" w:type="dxa"/>
            <w:tcBorders>
              <w:top w:val="dashed" w:sz="4" w:space="0" w:color="0000FF"/>
              <w:bottom w:val="dashed" w:sz="4" w:space="0" w:color="0000FF"/>
            </w:tcBorders>
          </w:tcPr>
          <w:p w:rsidR="00AA4811" w:rsidRPr="00FD13A0" w:rsidRDefault="00AA4811" w:rsidP="00D819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83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4811" w:rsidRPr="00FD13A0" w:rsidRDefault="00AA4811" w:rsidP="00D819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021" w:type="dxa"/>
            <w:tcBorders>
              <w:top w:val="dashed" w:sz="4" w:space="0" w:color="0000FF"/>
              <w:bottom w:val="dashed" w:sz="4" w:space="0" w:color="0000FF"/>
            </w:tcBorders>
          </w:tcPr>
          <w:p w:rsidR="00AA4811" w:rsidRPr="00FD13A0" w:rsidRDefault="00AA4811" w:rsidP="00D819F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5.تماس </w:t>
            </w:r>
            <w:r w:rsidR="00067343" w:rsidRPr="00FD13A0">
              <w:rPr>
                <w:rFonts w:cs="B Nazanin" w:hint="cs"/>
                <w:rtl/>
              </w:rPr>
              <w:t xml:space="preserve">مداوم </w:t>
            </w:r>
            <w:r w:rsidRPr="00FD13A0">
              <w:rPr>
                <w:rFonts w:cs="B Nazanin" w:hint="cs"/>
                <w:rtl/>
              </w:rPr>
              <w:t>با</w:t>
            </w:r>
            <w:r w:rsidR="00EC2290"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اجسام و ایجاد صدمات پوستی </w:t>
            </w:r>
          </w:p>
        </w:tc>
        <w:tc>
          <w:tcPr>
            <w:tcW w:w="723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A4811" w:rsidRPr="00FD13A0" w:rsidRDefault="00EC2290" w:rsidP="00940A2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63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A4811" w:rsidRPr="00FD13A0" w:rsidRDefault="00AA4811" w:rsidP="00940A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tcBorders>
              <w:top w:val="dashed" w:sz="4" w:space="0" w:color="0000FF"/>
              <w:bottom w:val="dashed" w:sz="4" w:space="0" w:color="0000FF"/>
            </w:tcBorders>
          </w:tcPr>
          <w:p w:rsidR="00AA4811" w:rsidRPr="00FD13A0" w:rsidRDefault="00AA4811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20" w:type="dxa"/>
            <w:tcBorders>
              <w:top w:val="dashed" w:sz="4" w:space="0" w:color="0000FF"/>
              <w:bottom w:val="dashed" w:sz="4" w:space="0" w:color="0000FF"/>
            </w:tcBorders>
          </w:tcPr>
          <w:p w:rsidR="00AA4811" w:rsidRPr="00FD13A0" w:rsidRDefault="00AA4811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810" w:type="dxa"/>
            <w:tcBorders>
              <w:top w:val="dashed" w:sz="4" w:space="0" w:color="0000FF"/>
              <w:bottom w:val="dashed" w:sz="4" w:space="0" w:color="0000FF"/>
            </w:tcBorders>
          </w:tcPr>
          <w:p w:rsidR="00AA4811" w:rsidRPr="00FD13A0" w:rsidRDefault="00AA4811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7</w:t>
            </w:r>
          </w:p>
        </w:tc>
        <w:tc>
          <w:tcPr>
            <w:tcW w:w="3690" w:type="dxa"/>
            <w:tcBorders>
              <w:top w:val="dashed" w:sz="4" w:space="0" w:color="0000FF"/>
              <w:bottom w:val="dashed" w:sz="4" w:space="0" w:color="0000FF"/>
            </w:tcBorders>
          </w:tcPr>
          <w:p w:rsidR="00AA4811" w:rsidRPr="00FD13A0" w:rsidRDefault="00AA4811" w:rsidP="00D819F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5-1.استفاده از دستکش ایمنی </w:t>
            </w:r>
          </w:p>
        </w:tc>
        <w:tc>
          <w:tcPr>
            <w:tcW w:w="630" w:type="dxa"/>
            <w:tcBorders>
              <w:top w:val="dashed" w:sz="4" w:space="0" w:color="0000FF"/>
              <w:bottom w:val="dashed" w:sz="4" w:space="0" w:color="0000FF"/>
            </w:tcBorders>
          </w:tcPr>
          <w:p w:rsidR="00AA4811" w:rsidRPr="00FD13A0" w:rsidRDefault="00AA4811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630" w:type="dxa"/>
            <w:tcBorders>
              <w:top w:val="dashed" w:sz="4" w:space="0" w:color="0000FF"/>
              <w:bottom w:val="dashed" w:sz="4" w:space="0" w:color="0000FF"/>
            </w:tcBorders>
          </w:tcPr>
          <w:p w:rsidR="00AA4811" w:rsidRPr="00FD13A0" w:rsidRDefault="00AA4811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810" w:type="dxa"/>
            <w:tcBorders>
              <w:top w:val="dashed" w:sz="4" w:space="0" w:color="0000FF"/>
              <w:bottom w:val="dashed" w:sz="4" w:space="0" w:color="0000FF"/>
            </w:tcBorders>
          </w:tcPr>
          <w:p w:rsidR="00AA4811" w:rsidRPr="00FD13A0" w:rsidRDefault="00AA4811" w:rsidP="00D819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E9008D" w:rsidRPr="00FD13A0" w:rsidTr="00EE60B2">
        <w:trPr>
          <w:trHeight w:val="281"/>
        </w:trPr>
        <w:tc>
          <w:tcPr>
            <w:tcW w:w="752" w:type="dxa"/>
            <w:tcBorders>
              <w:top w:val="dashed" w:sz="4" w:space="0" w:color="0000FF"/>
            </w:tcBorders>
          </w:tcPr>
          <w:p w:rsidR="00E9008D" w:rsidRPr="00FD13A0" w:rsidRDefault="00E9008D" w:rsidP="00E9008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2083" w:type="dxa"/>
            <w:gridSpan w:val="2"/>
            <w:tcBorders>
              <w:top w:val="dashed" w:sz="4" w:space="0" w:color="0000FF"/>
            </w:tcBorders>
          </w:tcPr>
          <w:p w:rsidR="00E9008D" w:rsidRPr="00FD13A0" w:rsidRDefault="00E9008D" w:rsidP="00E9008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حفرکردن انباره چاه</w:t>
            </w:r>
          </w:p>
        </w:tc>
        <w:tc>
          <w:tcPr>
            <w:tcW w:w="3021" w:type="dxa"/>
            <w:tcBorders>
              <w:top w:val="dashed" w:sz="4" w:space="0" w:color="0000FF"/>
            </w:tcBorders>
          </w:tcPr>
          <w:p w:rsidR="00E9008D" w:rsidRPr="00FD13A0" w:rsidRDefault="00E9008D" w:rsidP="00E9008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مدفون شدن به دلیل ریزش دیواره ها وسقف</w:t>
            </w:r>
          </w:p>
        </w:tc>
        <w:tc>
          <w:tcPr>
            <w:tcW w:w="723" w:type="dxa"/>
            <w:tcBorders>
              <w:top w:val="dashed" w:sz="4" w:space="0" w:color="0000FF"/>
            </w:tcBorders>
            <w:vAlign w:val="center"/>
          </w:tcPr>
          <w:p w:rsidR="00E9008D" w:rsidRPr="00FD13A0" w:rsidRDefault="00E9008D" w:rsidP="00E9008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630" w:type="dxa"/>
            <w:tcBorders>
              <w:top w:val="dashed" w:sz="4" w:space="0" w:color="0000FF"/>
            </w:tcBorders>
            <w:vAlign w:val="center"/>
          </w:tcPr>
          <w:p w:rsidR="00E9008D" w:rsidRPr="00FD13A0" w:rsidRDefault="00E9008D" w:rsidP="00E900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tcBorders>
              <w:top w:val="dashed" w:sz="4" w:space="0" w:color="0000FF"/>
            </w:tcBorders>
          </w:tcPr>
          <w:p w:rsidR="00E9008D" w:rsidRPr="00FD13A0" w:rsidRDefault="00E9008D" w:rsidP="00E9008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20" w:type="dxa"/>
            <w:tcBorders>
              <w:top w:val="dashed" w:sz="4" w:space="0" w:color="0000FF"/>
            </w:tcBorders>
          </w:tcPr>
          <w:p w:rsidR="00E9008D" w:rsidRPr="00FD13A0" w:rsidRDefault="00E9008D" w:rsidP="00E9008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810" w:type="dxa"/>
            <w:tcBorders>
              <w:top w:val="dashed" w:sz="4" w:space="0" w:color="0000FF"/>
            </w:tcBorders>
          </w:tcPr>
          <w:p w:rsidR="00E9008D" w:rsidRPr="00FD13A0" w:rsidRDefault="00E9008D" w:rsidP="00E9008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90" w:type="dxa"/>
            <w:tcBorders>
              <w:top w:val="dashed" w:sz="4" w:space="0" w:color="0000FF"/>
            </w:tcBorders>
          </w:tcPr>
          <w:p w:rsidR="00E9008D" w:rsidRPr="00FD13A0" w:rsidRDefault="00E9008D" w:rsidP="00E9008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1.تقویت سقف ودیواره ها درلایه های سست توسط لوله هلی بتونی </w:t>
            </w:r>
          </w:p>
          <w:p w:rsidR="00E9008D" w:rsidRPr="00FD13A0" w:rsidRDefault="00E9008D" w:rsidP="00E9008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رعایت ارتفاع 5/1متر وعرض2/1متر برای انباری</w:t>
            </w:r>
          </w:p>
          <w:p w:rsidR="00E9008D" w:rsidRPr="00FD13A0" w:rsidRDefault="00E9008D" w:rsidP="00EE60B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3.رعایت عمق کافی به دلیل دورماندن ازارتعاشات ناشی ازعبور ومرور وسائط نقلیه درسطح زمین</w:t>
            </w:r>
          </w:p>
        </w:tc>
        <w:tc>
          <w:tcPr>
            <w:tcW w:w="630" w:type="dxa"/>
            <w:tcBorders>
              <w:top w:val="dashed" w:sz="4" w:space="0" w:color="0000FF"/>
            </w:tcBorders>
          </w:tcPr>
          <w:p w:rsidR="00E9008D" w:rsidRPr="00FD13A0" w:rsidRDefault="00E9008D" w:rsidP="00E9008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630" w:type="dxa"/>
            <w:tcBorders>
              <w:top w:val="dashed" w:sz="4" w:space="0" w:color="0000FF"/>
            </w:tcBorders>
          </w:tcPr>
          <w:p w:rsidR="00E9008D" w:rsidRPr="00FD13A0" w:rsidRDefault="00E9008D" w:rsidP="00E9008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810" w:type="dxa"/>
            <w:tcBorders>
              <w:top w:val="dashed" w:sz="4" w:space="0" w:color="0000FF"/>
            </w:tcBorders>
          </w:tcPr>
          <w:p w:rsidR="00E9008D" w:rsidRPr="00FD13A0" w:rsidRDefault="00E9008D" w:rsidP="00E9008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</w:tbl>
    <w:p w:rsidR="002A4115" w:rsidRPr="00FD13A0" w:rsidRDefault="002A4115" w:rsidP="002A4115">
      <w:pPr>
        <w:jc w:val="both"/>
        <w:rPr>
          <w:rFonts w:cs="B Roya"/>
          <w:sz w:val="24"/>
          <w:szCs w:val="24"/>
          <w:rtl/>
        </w:rPr>
      </w:pPr>
    </w:p>
    <w:p w:rsidR="002A4115" w:rsidRPr="00FD13A0" w:rsidRDefault="002A4115" w:rsidP="002A4115">
      <w:pPr>
        <w:jc w:val="both"/>
        <w:rPr>
          <w:rFonts w:cs="B Roya"/>
          <w:sz w:val="24"/>
          <w:szCs w:val="24"/>
          <w:rtl/>
        </w:rPr>
      </w:pPr>
    </w:p>
    <w:p w:rsidR="002A4115" w:rsidRPr="00FD13A0" w:rsidRDefault="002A4115" w:rsidP="002A4115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309" w:type="dxa"/>
        <w:tblInd w:w="-284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850"/>
        <w:gridCol w:w="1412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12"/>
        <w:gridCol w:w="706"/>
        <w:gridCol w:w="712"/>
      </w:tblGrid>
      <w:tr w:rsidR="002A4115" w:rsidRPr="00FD13A0" w:rsidTr="00C7624C">
        <w:trPr>
          <w:trHeight w:val="903"/>
        </w:trPr>
        <w:tc>
          <w:tcPr>
            <w:tcW w:w="2262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FD13A0" w:rsidRDefault="002A4115" w:rsidP="00D819F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30905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76026</wp:posOffset>
                  </wp:positionV>
                  <wp:extent cx="1196565" cy="978946"/>
                  <wp:effectExtent l="19050" t="0" r="3585" b="0"/>
                  <wp:wrapNone/>
                  <wp:docPr id="1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A4115" w:rsidRPr="00FD13A0" w:rsidRDefault="00C15801" w:rsidP="00D819F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09" type="#_x0000_t202" style="position:absolute;left:0;text-align:left;margin-left:154.5pt;margin-top:5.35pt;width:221.85pt;height:33.9pt;z-index:251704320;mso-position-horizontal-relative:text;mso-position-vertical-relative:text;mso-width-relative:margin;mso-height-relative:margin" filled="f" strokecolor="white [3212]">
                  <v:textbox style="mso-next-textbox:#_x0000_s1109">
                    <w:txbxContent>
                      <w:p w:rsidR="00107237" w:rsidRPr="007A3D48" w:rsidRDefault="00107237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FD13A0" w:rsidRDefault="002A4115" w:rsidP="00284CE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284CE6" w:rsidRPr="00FD13A0">
              <w:rPr>
                <w:rFonts w:cs="B Nazanin" w:hint="cs"/>
                <w:sz w:val="28"/>
                <w:szCs w:val="28"/>
                <w:rtl/>
              </w:rPr>
              <w:t>6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284CE6" w:rsidRPr="00FD13A0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2A4115" w:rsidRPr="00FD13A0" w:rsidTr="00C7624C">
        <w:trPr>
          <w:trHeight w:val="348"/>
        </w:trPr>
        <w:tc>
          <w:tcPr>
            <w:tcW w:w="2262" w:type="dxa"/>
            <w:gridSpan w:val="2"/>
            <w:vMerge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A4115" w:rsidRPr="00FD13A0" w:rsidRDefault="002A4115" w:rsidP="00D819F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عمليات خاکي (خاک برداري- گودبرداري)</w:t>
            </w:r>
          </w:p>
        </w:tc>
        <w:tc>
          <w:tcPr>
            <w:tcW w:w="5670" w:type="dxa"/>
            <w:gridSpan w:val="4"/>
          </w:tcPr>
          <w:p w:rsidR="002A4115" w:rsidRPr="00FD13A0" w:rsidRDefault="002A4115" w:rsidP="00D819F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حفر چاه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559E6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-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RPr="00FD13A0" w:rsidTr="00C7624C">
        <w:trPr>
          <w:trHeight w:val="409"/>
        </w:trPr>
        <w:tc>
          <w:tcPr>
            <w:tcW w:w="2262" w:type="dxa"/>
            <w:gridSpan w:val="2"/>
            <w:vMerge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-دستکش چرمی-لباسکار-کمربندایمنی-طناب نجات-ماسک هوای فشرده</w:t>
            </w:r>
            <w:r w:rsidRPr="00FD13A0">
              <w:rPr>
                <w:rFonts w:cs="B Roya" w:hint="cs"/>
                <w:b/>
                <w:bCs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RPr="00FD13A0" w:rsidTr="00C7624C">
        <w:trPr>
          <w:trHeight w:val="464"/>
        </w:trPr>
        <w:tc>
          <w:tcPr>
            <w:tcW w:w="2262" w:type="dxa"/>
            <w:gridSpan w:val="2"/>
            <w:vMerge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درحفرچاه</w:t>
            </w:r>
          </w:p>
        </w:tc>
        <w:tc>
          <w:tcPr>
            <w:tcW w:w="2130" w:type="dxa"/>
            <w:gridSpan w:val="3"/>
            <w:vMerge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819F7" w:rsidRPr="00FD13A0" w:rsidTr="003F4C10">
        <w:trPr>
          <w:trHeight w:val="125"/>
        </w:trPr>
        <w:tc>
          <w:tcPr>
            <w:tcW w:w="850" w:type="dxa"/>
            <w:vMerge w:val="restart"/>
            <w:vAlign w:val="center"/>
          </w:tcPr>
          <w:p w:rsidR="00D819F7" w:rsidRPr="00FD13A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D819F7" w:rsidRPr="00FD13A0" w:rsidRDefault="00D819F7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4727C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819F7" w:rsidRPr="00FD13A0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819F7" w:rsidRPr="00FD13A0" w:rsidRDefault="004727C9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819F7" w:rsidRPr="00FD13A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727C9" w:rsidRPr="00FD13A0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819F7" w:rsidRPr="00FD13A0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D819F7" w:rsidRPr="00FD13A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727C9" w:rsidRPr="00FD13A0" w:rsidTr="00C7624C">
        <w:trPr>
          <w:trHeight w:val="223"/>
        </w:trPr>
        <w:tc>
          <w:tcPr>
            <w:tcW w:w="850" w:type="dxa"/>
            <w:vMerge/>
          </w:tcPr>
          <w:p w:rsidR="004727C9" w:rsidRPr="00FD13A0" w:rsidRDefault="004727C9" w:rsidP="004727C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4727C9" w:rsidRPr="00FD13A0" w:rsidRDefault="004727C9" w:rsidP="004727C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727C9" w:rsidRPr="00FD13A0" w:rsidRDefault="004727C9" w:rsidP="004727C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727C9" w:rsidRPr="00FD13A0" w:rsidRDefault="004727C9" w:rsidP="004727C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727C9" w:rsidRPr="00FD13A0" w:rsidRDefault="004727C9" w:rsidP="004727C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727C9" w:rsidRPr="00FD13A0" w:rsidRDefault="004727C9" w:rsidP="004727C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727C9" w:rsidRPr="00FD13A0" w:rsidRDefault="004727C9" w:rsidP="004727C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727C9" w:rsidRPr="00FD13A0" w:rsidRDefault="004727C9" w:rsidP="004727C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727C9" w:rsidRPr="00FD13A0" w:rsidRDefault="004727C9" w:rsidP="004727C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727C9" w:rsidRPr="00FD13A0" w:rsidRDefault="004727C9" w:rsidP="004727C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2" w:type="dxa"/>
            <w:vAlign w:val="center"/>
          </w:tcPr>
          <w:p w:rsidR="004727C9" w:rsidRPr="00FD13A0" w:rsidRDefault="004727C9" w:rsidP="004727C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6" w:type="dxa"/>
            <w:vAlign w:val="center"/>
          </w:tcPr>
          <w:p w:rsidR="004727C9" w:rsidRPr="00FD13A0" w:rsidRDefault="004727C9" w:rsidP="004727C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727C9" w:rsidRPr="00FD13A0" w:rsidRDefault="004727C9" w:rsidP="004727C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9008D" w:rsidRPr="00FD13A0" w:rsidTr="00C7624C">
        <w:trPr>
          <w:trHeight w:val="281"/>
        </w:trPr>
        <w:tc>
          <w:tcPr>
            <w:tcW w:w="850" w:type="dxa"/>
            <w:tcBorders>
              <w:bottom w:val="dashed" w:sz="4" w:space="0" w:color="0000FF"/>
            </w:tcBorders>
          </w:tcPr>
          <w:p w:rsidR="00E9008D" w:rsidRPr="00FD13A0" w:rsidRDefault="00E9008D" w:rsidP="00E9008D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E9008D" w:rsidRPr="00FD13A0" w:rsidRDefault="00E9008D" w:rsidP="00E9008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9008D" w:rsidRPr="00FD13A0" w:rsidRDefault="00E9008D" w:rsidP="00E9008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008D" w:rsidRPr="00FD13A0" w:rsidRDefault="00E9008D" w:rsidP="00E9008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008D" w:rsidRPr="00FD13A0" w:rsidRDefault="00E9008D" w:rsidP="00E9008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9008D" w:rsidRPr="00FD13A0" w:rsidRDefault="00E9008D" w:rsidP="00E900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008D" w:rsidRPr="00FD13A0" w:rsidRDefault="00E9008D" w:rsidP="00E900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008D" w:rsidRPr="00FD13A0" w:rsidRDefault="00E9008D" w:rsidP="00E900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9008D" w:rsidRPr="00FD13A0" w:rsidRDefault="00EE60B2" w:rsidP="00E9008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4.رعایت دستورالمل ایمنی درمجاورت باچاه های فاضلاب،قنات و...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9008D" w:rsidRPr="00FD13A0" w:rsidRDefault="00E9008D" w:rsidP="00E900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E9008D" w:rsidRPr="00FD13A0" w:rsidRDefault="00E9008D" w:rsidP="00E9008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9008D" w:rsidRPr="00FD13A0" w:rsidRDefault="00E9008D" w:rsidP="00E9008D">
            <w:pPr>
              <w:jc w:val="center"/>
              <w:rPr>
                <w:rFonts w:cs="B Nazanin"/>
                <w:rtl/>
              </w:rPr>
            </w:pPr>
          </w:p>
        </w:tc>
      </w:tr>
      <w:tr w:rsidR="00EE60B2" w:rsidRPr="00FD13A0" w:rsidTr="00AA5B3E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موردضربه قرار گرفتن توسط سنگ و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AA5B3E" w:rsidP="00AA5B3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استفاده از کلاه ایمنی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EE60B2" w:rsidRPr="00FD13A0" w:rsidTr="00C7624C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.مشابه خطرات2-6ازمرحله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1.مشابه خطرات2-6ازمرحله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EE60B2" w:rsidRPr="00FD13A0" w:rsidTr="00C7624C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.مشابه خطرات2-5ازمرحله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-1.مشابه خطرات2-5ازمرحله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EE60B2" w:rsidRPr="00FD13A0" w:rsidTr="00C7624C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5.مشابه خطرات4-5ازمرحله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5-1.مشابه خطرات4-5ازمرحله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EE60B2" w:rsidRPr="00FD13A0" w:rsidTr="00C7624C">
        <w:trPr>
          <w:trHeight w:val="281"/>
        </w:trPr>
        <w:tc>
          <w:tcPr>
            <w:tcW w:w="850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6.مشابه خطرات2-4ازمرحله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6-1.مشابه خطرات2-4ازمرحله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EE60B2" w:rsidRPr="00FD13A0" w:rsidTr="00EC2290">
        <w:trPr>
          <w:trHeight w:val="281"/>
        </w:trPr>
        <w:tc>
          <w:tcPr>
            <w:tcW w:w="850" w:type="dxa"/>
            <w:tcBorders>
              <w:top w:val="dashed" w:sz="4" w:space="0" w:color="0000FF"/>
            </w:tcBorders>
          </w:tcPr>
          <w:p w:rsidR="00EE60B2" w:rsidRPr="00FD13A0" w:rsidRDefault="00EE60B2" w:rsidP="00EE60B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یرون آمدن مقنی از درون چاه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سقوط و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E60B2" w:rsidRPr="00FD13A0" w:rsidRDefault="00EE60B2" w:rsidP="00EE60B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E60B2" w:rsidRPr="00FD13A0" w:rsidRDefault="00EE60B2" w:rsidP="00EE60B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60B2" w:rsidRPr="00FD13A0" w:rsidRDefault="00EE60B2" w:rsidP="00EE60B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60B2" w:rsidRPr="00FD13A0" w:rsidRDefault="00EE60B2" w:rsidP="00EE60B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E60B2" w:rsidRPr="00FD13A0" w:rsidRDefault="00EE60B2" w:rsidP="00EE60B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حفرجاپاهائی بافواصل مناسب(50سانتی متر)درطرفین چاه جهت بیرون آمدن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E60B2" w:rsidRPr="00FD13A0" w:rsidRDefault="00EE60B2" w:rsidP="00EE60B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6" w:type="dxa"/>
            <w:tcBorders>
              <w:top w:val="dashed" w:sz="4" w:space="0" w:color="0000FF"/>
            </w:tcBorders>
          </w:tcPr>
          <w:p w:rsidR="00EE60B2" w:rsidRPr="00FD13A0" w:rsidRDefault="00EE60B2" w:rsidP="00EE60B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E60B2" w:rsidRPr="00FD13A0" w:rsidRDefault="00EE60B2" w:rsidP="00EE60B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</w:tbl>
    <w:p w:rsidR="002A4115" w:rsidRPr="00FD13A0" w:rsidRDefault="002A4115" w:rsidP="002A4115">
      <w:pPr>
        <w:rPr>
          <w:rFonts w:cs="B Roya"/>
          <w:sz w:val="24"/>
          <w:szCs w:val="24"/>
        </w:rPr>
      </w:pPr>
    </w:p>
    <w:p w:rsidR="002A4115" w:rsidRPr="00FD13A0" w:rsidRDefault="002A4115" w:rsidP="002A4115">
      <w:pPr>
        <w:rPr>
          <w:rFonts w:cs="B Roya"/>
          <w:sz w:val="24"/>
          <w:szCs w:val="24"/>
        </w:rPr>
      </w:pPr>
    </w:p>
    <w:p w:rsidR="002A4115" w:rsidRPr="00FD13A0" w:rsidRDefault="002A4115" w:rsidP="002A4115">
      <w:pPr>
        <w:rPr>
          <w:rFonts w:cs="B Roya"/>
          <w:sz w:val="24"/>
          <w:szCs w:val="24"/>
        </w:rPr>
      </w:pPr>
    </w:p>
    <w:p w:rsidR="002A4115" w:rsidRPr="00FD13A0" w:rsidRDefault="002A4115" w:rsidP="002A4115">
      <w:pPr>
        <w:rPr>
          <w:rFonts w:cs="B Roya"/>
          <w:sz w:val="24"/>
          <w:szCs w:val="24"/>
        </w:rPr>
      </w:pPr>
    </w:p>
    <w:p w:rsidR="002A4115" w:rsidRPr="00FD13A0" w:rsidRDefault="002A4115" w:rsidP="002A4115">
      <w:pPr>
        <w:rPr>
          <w:rFonts w:cs="B Roya"/>
          <w:sz w:val="24"/>
          <w:szCs w:val="24"/>
        </w:rPr>
      </w:pPr>
    </w:p>
    <w:p w:rsidR="002A4115" w:rsidRPr="00FD13A0" w:rsidRDefault="002A4115" w:rsidP="002A4115">
      <w:pPr>
        <w:rPr>
          <w:rFonts w:cs="B Roya"/>
          <w:sz w:val="24"/>
          <w:szCs w:val="24"/>
        </w:rPr>
      </w:pPr>
    </w:p>
    <w:p w:rsidR="002A4115" w:rsidRPr="00FD13A0" w:rsidRDefault="002A4115" w:rsidP="002A4115">
      <w:pPr>
        <w:rPr>
          <w:rFonts w:cs="B Roya"/>
          <w:sz w:val="24"/>
          <w:szCs w:val="24"/>
        </w:rPr>
      </w:pPr>
    </w:p>
    <w:p w:rsidR="002A4115" w:rsidRPr="00FD13A0" w:rsidRDefault="002A4115" w:rsidP="002A4115">
      <w:pPr>
        <w:rPr>
          <w:rFonts w:cs="B Roya"/>
          <w:sz w:val="24"/>
          <w:szCs w:val="24"/>
        </w:rPr>
      </w:pPr>
    </w:p>
    <w:p w:rsidR="002A4115" w:rsidRPr="00FD13A0" w:rsidRDefault="002A4115" w:rsidP="002A4115">
      <w:pPr>
        <w:rPr>
          <w:rFonts w:cs="B Roya"/>
          <w:sz w:val="24"/>
          <w:szCs w:val="24"/>
        </w:rPr>
      </w:pPr>
    </w:p>
    <w:p w:rsidR="002A4115" w:rsidRPr="00FD13A0" w:rsidRDefault="002A4115" w:rsidP="002A4115">
      <w:pPr>
        <w:rPr>
          <w:rFonts w:cs="B Roya"/>
          <w:sz w:val="24"/>
          <w:szCs w:val="24"/>
        </w:rPr>
      </w:pPr>
    </w:p>
    <w:p w:rsidR="002A4115" w:rsidRPr="00FD13A0" w:rsidRDefault="002A4115" w:rsidP="002A4115">
      <w:pPr>
        <w:rPr>
          <w:rFonts w:cs="B Roya"/>
          <w:sz w:val="24"/>
          <w:szCs w:val="24"/>
        </w:rPr>
      </w:pPr>
    </w:p>
    <w:p w:rsidR="002A4115" w:rsidRPr="00FD13A0" w:rsidRDefault="002A4115" w:rsidP="002A4115">
      <w:pPr>
        <w:rPr>
          <w:rFonts w:cs="B Roya"/>
          <w:sz w:val="24"/>
          <w:szCs w:val="24"/>
        </w:rPr>
      </w:pPr>
    </w:p>
    <w:p w:rsidR="002A4115" w:rsidRPr="00FD13A0" w:rsidRDefault="002A4115" w:rsidP="002A4115">
      <w:pPr>
        <w:rPr>
          <w:rFonts w:cs="B Roya"/>
          <w:sz w:val="24"/>
          <w:szCs w:val="24"/>
        </w:rPr>
      </w:pPr>
    </w:p>
    <w:p w:rsidR="002A4115" w:rsidRPr="00FD13A0" w:rsidRDefault="002A4115" w:rsidP="002A4115">
      <w:pPr>
        <w:rPr>
          <w:rFonts w:cs="B Roya"/>
          <w:sz w:val="24"/>
          <w:szCs w:val="24"/>
        </w:rPr>
      </w:pPr>
    </w:p>
    <w:p w:rsidR="002A4115" w:rsidRPr="00FD13A0" w:rsidRDefault="002A4115" w:rsidP="002A4115">
      <w:pPr>
        <w:rPr>
          <w:rFonts w:cs="B Roya"/>
          <w:sz w:val="24"/>
          <w:szCs w:val="24"/>
        </w:rPr>
      </w:pPr>
    </w:p>
    <w:p w:rsidR="002A4115" w:rsidRPr="00FD13A0" w:rsidRDefault="002A4115" w:rsidP="002A4115">
      <w:pPr>
        <w:rPr>
          <w:rFonts w:cs="B Roya"/>
          <w:sz w:val="24"/>
          <w:szCs w:val="24"/>
        </w:rPr>
      </w:pPr>
    </w:p>
    <w:p w:rsidR="002A4115" w:rsidRPr="00FD13A0" w:rsidRDefault="002A4115" w:rsidP="002A4115">
      <w:pPr>
        <w:rPr>
          <w:rFonts w:cs="B Roya"/>
          <w:sz w:val="24"/>
          <w:szCs w:val="24"/>
        </w:rPr>
      </w:pPr>
    </w:p>
    <w:p w:rsidR="002A4115" w:rsidRPr="00FD13A0" w:rsidRDefault="002A4115" w:rsidP="002A4115">
      <w:pPr>
        <w:rPr>
          <w:rFonts w:cs="B Roya"/>
          <w:sz w:val="24"/>
          <w:szCs w:val="24"/>
        </w:rPr>
      </w:pPr>
    </w:p>
    <w:p w:rsidR="002A4115" w:rsidRPr="00FD13A0" w:rsidRDefault="002A4115" w:rsidP="002A4115">
      <w:pPr>
        <w:rPr>
          <w:rFonts w:cs="B Roya"/>
          <w:sz w:val="24"/>
          <w:szCs w:val="24"/>
        </w:rPr>
      </w:pPr>
    </w:p>
    <w:p w:rsidR="002A4115" w:rsidRPr="00FD13A0" w:rsidRDefault="002A4115" w:rsidP="002A4115">
      <w:pPr>
        <w:rPr>
          <w:rFonts w:cs="B Roya"/>
          <w:sz w:val="24"/>
          <w:szCs w:val="24"/>
        </w:rPr>
      </w:pPr>
    </w:p>
    <w:p w:rsidR="002A4115" w:rsidRPr="00FD13A0" w:rsidRDefault="002A4115" w:rsidP="002A4115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7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9"/>
        <w:gridCol w:w="566"/>
        <w:gridCol w:w="142"/>
        <w:gridCol w:w="709"/>
        <w:gridCol w:w="709"/>
        <w:gridCol w:w="3685"/>
        <w:gridCol w:w="709"/>
        <w:gridCol w:w="709"/>
        <w:gridCol w:w="709"/>
      </w:tblGrid>
      <w:tr w:rsidR="007F1BB1" w:rsidRPr="00FD13A0" w:rsidTr="002323E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F1BB1" w:rsidRPr="00FD13A0" w:rsidRDefault="007F1BB1" w:rsidP="002323E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46822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51161</wp:posOffset>
                  </wp:positionV>
                  <wp:extent cx="1196565" cy="978946"/>
                  <wp:effectExtent l="19050" t="0" r="3585" b="0"/>
                  <wp:wrapNone/>
                  <wp:docPr id="5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2" w:type="dxa"/>
            <w:gridSpan w:val="9"/>
            <w:tcBorders>
              <w:top w:val="thinThickSmallGap" w:sz="24" w:space="0" w:color="0000FF"/>
            </w:tcBorders>
          </w:tcPr>
          <w:p w:rsidR="007F1BB1" w:rsidRPr="00FD13A0" w:rsidRDefault="00C15801" w:rsidP="002323E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21" type="#_x0000_t202" style="position:absolute;left:0;text-align:left;margin-left:154.5pt;margin-top:5.35pt;width:221.85pt;height:33.9pt;z-index:252469248;mso-position-horizontal-relative:text;mso-position-vertical-relative:text;mso-width-relative:margin;mso-height-relative:margin" filled="f" strokecolor="white [3212]">
                  <v:textbox style="mso-next-textbox:#_x0000_s1721">
                    <w:txbxContent>
                      <w:p w:rsidR="00107237" w:rsidRPr="007A3D48" w:rsidRDefault="00107237" w:rsidP="007F1BB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F1BB1" w:rsidRPr="00FD13A0" w:rsidRDefault="007F1BB1" w:rsidP="00CD5D9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CD5D91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7F1BB1" w:rsidRPr="00FD13A0" w:rsidTr="002323E7">
        <w:trPr>
          <w:trHeight w:val="348"/>
        </w:trPr>
        <w:tc>
          <w:tcPr>
            <w:tcW w:w="1978" w:type="dxa"/>
            <w:gridSpan w:val="2"/>
            <w:vMerge/>
          </w:tcPr>
          <w:p w:rsidR="007F1BB1" w:rsidRPr="00FD13A0" w:rsidRDefault="007F1BB1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7F1BB1" w:rsidRPr="00FD13A0" w:rsidRDefault="007F1BB1" w:rsidP="002323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فولادی با میلگرد،پی سازی وعملیات بتنی</w:t>
            </w:r>
          </w:p>
        </w:tc>
        <w:tc>
          <w:tcPr>
            <w:tcW w:w="5245" w:type="dxa"/>
            <w:gridSpan w:val="4"/>
          </w:tcPr>
          <w:p w:rsidR="007F1BB1" w:rsidRPr="00FD13A0" w:rsidRDefault="007F1BB1" w:rsidP="002323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، بریدن، خم کردن و کارگذاشتن میلگرد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7F1BB1" w:rsidRPr="00FD13A0" w:rsidRDefault="007F1BB1" w:rsidP="002323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F1BB1" w:rsidRPr="00FD13A0" w:rsidRDefault="007F1BB1" w:rsidP="002323E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7F1BB1" w:rsidRPr="00FD13A0" w:rsidTr="002323E7">
        <w:trPr>
          <w:trHeight w:val="409"/>
        </w:trPr>
        <w:tc>
          <w:tcPr>
            <w:tcW w:w="1978" w:type="dxa"/>
            <w:gridSpan w:val="2"/>
            <w:vMerge/>
          </w:tcPr>
          <w:p w:rsidR="007F1BB1" w:rsidRPr="00FD13A0" w:rsidRDefault="007F1BB1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9"/>
          </w:tcPr>
          <w:p w:rsidR="007F1BB1" w:rsidRPr="00FD13A0" w:rsidRDefault="007F1BB1" w:rsidP="002323E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دستکش ایمنی چرمی-کلاه ایمنی</w:t>
            </w:r>
          </w:p>
        </w:tc>
        <w:tc>
          <w:tcPr>
            <w:tcW w:w="2127" w:type="dxa"/>
            <w:gridSpan w:val="3"/>
            <w:vMerge/>
          </w:tcPr>
          <w:p w:rsidR="007F1BB1" w:rsidRPr="00FD13A0" w:rsidRDefault="007F1BB1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F1BB1" w:rsidRPr="00FD13A0" w:rsidTr="002323E7">
        <w:trPr>
          <w:trHeight w:val="464"/>
        </w:trPr>
        <w:tc>
          <w:tcPr>
            <w:tcW w:w="1978" w:type="dxa"/>
            <w:gridSpan w:val="2"/>
            <w:vMerge/>
          </w:tcPr>
          <w:p w:rsidR="007F1BB1" w:rsidRPr="00FD13A0" w:rsidRDefault="007F1BB1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9"/>
          </w:tcPr>
          <w:p w:rsidR="007F1BB1" w:rsidRPr="00FD13A0" w:rsidRDefault="007F1BB1" w:rsidP="002323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،ایمنی در آرماتوربندی،ایمنی کار با ابزاردستی</w:t>
            </w:r>
          </w:p>
        </w:tc>
        <w:tc>
          <w:tcPr>
            <w:tcW w:w="2127" w:type="dxa"/>
            <w:gridSpan w:val="3"/>
            <w:vMerge/>
          </w:tcPr>
          <w:p w:rsidR="007F1BB1" w:rsidRPr="00FD13A0" w:rsidRDefault="007F1BB1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F1BB1" w:rsidRPr="00FD13A0" w:rsidTr="002323E7">
        <w:trPr>
          <w:trHeight w:val="125"/>
        </w:trPr>
        <w:tc>
          <w:tcPr>
            <w:tcW w:w="705" w:type="dxa"/>
            <w:vMerge w:val="restart"/>
            <w:vAlign w:val="center"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27" w:type="dxa"/>
            <w:gridSpan w:val="3"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F1BB1" w:rsidRPr="00FD13A0" w:rsidTr="002323E7">
        <w:trPr>
          <w:trHeight w:val="223"/>
        </w:trPr>
        <w:tc>
          <w:tcPr>
            <w:tcW w:w="705" w:type="dxa"/>
            <w:vMerge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F1BB1" w:rsidRPr="00FD13A0" w:rsidTr="002323E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7F1BB1" w:rsidRPr="00FD13A0" w:rsidRDefault="007F1BB1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حمل ميلگرد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F1BB1" w:rsidRPr="00FD13A0" w:rsidRDefault="007F1BB1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فشار بیش از حد وبروز صدمات اسکلتی و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7F1BB1" w:rsidRPr="00FD13A0" w:rsidRDefault="007F1BB1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آموزش کارگران در زمينه حمل و نقل دستی بار</w:t>
            </w:r>
          </w:p>
          <w:p w:rsidR="007F1BB1" w:rsidRPr="00FD13A0" w:rsidRDefault="007F1BB1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2.تهیه ی رویه ی کاری مناسب برای  حمل و نقل که تعدادحداقل دونفر برای حمل و نقل اجسام سنگین همکاری کنند ، 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انتخاب افراد با توان مناسب</w:t>
            </w:r>
          </w:p>
          <w:p w:rsidR="007F1BB1" w:rsidRPr="00FD13A0" w:rsidRDefault="007F1BB1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نجام معاینات دوره ای درفواصل زمانی معین</w:t>
            </w:r>
          </w:p>
          <w:p w:rsidR="007F1BB1" w:rsidRPr="00FD13A0" w:rsidRDefault="007F1BB1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 استفاده از افراد مناسب جهت انجام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7F1BB1" w:rsidRPr="00FD13A0" w:rsidTr="002323E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دازه گيري میلگر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ورد ضربه قرارگرفتن بوسیله میلگ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کفش ایمنی،دستکش ایمنی و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7F1BB1" w:rsidRPr="00FD13A0" w:rsidTr="002323E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>برش میلگرد با دستگاه فرز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برخورد ذرات باچش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عینک ایمنی وکاربرد صحیح عین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F1BB1" w:rsidRPr="00FD13A0" w:rsidTr="002323E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درمعرض سروصدا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استفاده از گوشی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F1BB1" w:rsidRPr="00FD13A0" w:rsidTr="002323E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تماس با قسمت های برنده میل گ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7F1BB1" w:rsidRPr="00FD13A0" w:rsidTr="002323E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برخورد میل گردبا فرد وبروز صدم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.استفاده ازکفش ایمنی،دستکش ایمنی وکلاه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2A4115" w:rsidRPr="00FD13A0" w:rsidRDefault="002A4115" w:rsidP="002A4115">
      <w:pPr>
        <w:jc w:val="both"/>
        <w:rPr>
          <w:rFonts w:cs="B Roya"/>
          <w:sz w:val="24"/>
          <w:szCs w:val="24"/>
          <w:rtl/>
        </w:rPr>
      </w:pPr>
    </w:p>
    <w:p w:rsidR="007F1BB1" w:rsidRPr="00FD13A0" w:rsidRDefault="007F1BB1" w:rsidP="002A4115">
      <w:pPr>
        <w:jc w:val="both"/>
        <w:rPr>
          <w:rFonts w:cs="B Roya"/>
          <w:sz w:val="24"/>
          <w:szCs w:val="24"/>
          <w:rtl/>
        </w:rPr>
      </w:pPr>
    </w:p>
    <w:p w:rsidR="007F1BB1" w:rsidRPr="00FD13A0" w:rsidRDefault="007F1BB1" w:rsidP="002A4115">
      <w:pPr>
        <w:jc w:val="both"/>
        <w:rPr>
          <w:rFonts w:cs="B Roya"/>
          <w:sz w:val="24"/>
          <w:szCs w:val="24"/>
          <w:rtl/>
        </w:rPr>
      </w:pPr>
    </w:p>
    <w:p w:rsidR="007F1BB1" w:rsidRPr="00FD13A0" w:rsidRDefault="007F1BB1" w:rsidP="002A4115">
      <w:pPr>
        <w:jc w:val="both"/>
        <w:rPr>
          <w:rFonts w:cs="B Roya"/>
          <w:sz w:val="24"/>
          <w:szCs w:val="24"/>
          <w:rtl/>
        </w:rPr>
      </w:pPr>
    </w:p>
    <w:p w:rsidR="007F1BB1" w:rsidRPr="00FD13A0" w:rsidRDefault="007F1BB1" w:rsidP="002A4115">
      <w:pPr>
        <w:jc w:val="both"/>
        <w:rPr>
          <w:rFonts w:cs="B Roya"/>
          <w:sz w:val="24"/>
          <w:szCs w:val="24"/>
          <w:rtl/>
        </w:rPr>
      </w:pPr>
    </w:p>
    <w:p w:rsidR="007F1BB1" w:rsidRPr="00FD13A0" w:rsidRDefault="007F1BB1" w:rsidP="002A4115">
      <w:pPr>
        <w:jc w:val="both"/>
        <w:rPr>
          <w:rFonts w:cs="B Roya"/>
          <w:sz w:val="24"/>
          <w:szCs w:val="24"/>
          <w:rtl/>
        </w:rPr>
      </w:pPr>
    </w:p>
    <w:p w:rsidR="007F1BB1" w:rsidRPr="00FD13A0" w:rsidRDefault="007F1BB1" w:rsidP="002A4115">
      <w:pPr>
        <w:jc w:val="both"/>
        <w:rPr>
          <w:rFonts w:cs="B Roya"/>
          <w:sz w:val="24"/>
          <w:szCs w:val="24"/>
          <w:rtl/>
        </w:rPr>
      </w:pPr>
    </w:p>
    <w:p w:rsidR="007F1BB1" w:rsidRPr="00FD13A0" w:rsidRDefault="007F1BB1" w:rsidP="002A4115">
      <w:pPr>
        <w:jc w:val="both"/>
        <w:rPr>
          <w:rFonts w:cs="B Roya"/>
          <w:sz w:val="24"/>
          <w:szCs w:val="24"/>
          <w:rtl/>
        </w:rPr>
      </w:pPr>
    </w:p>
    <w:p w:rsidR="007F1BB1" w:rsidRPr="00FD13A0" w:rsidRDefault="007F1BB1" w:rsidP="002A4115">
      <w:pPr>
        <w:jc w:val="both"/>
        <w:rPr>
          <w:rFonts w:cs="B Roya"/>
          <w:sz w:val="24"/>
          <w:szCs w:val="24"/>
          <w:rtl/>
        </w:rPr>
      </w:pPr>
    </w:p>
    <w:p w:rsidR="007F1BB1" w:rsidRPr="00FD13A0" w:rsidRDefault="007F1BB1" w:rsidP="002A4115">
      <w:pPr>
        <w:jc w:val="both"/>
        <w:rPr>
          <w:rFonts w:cs="B Roya"/>
          <w:sz w:val="24"/>
          <w:szCs w:val="24"/>
          <w:rtl/>
        </w:rPr>
      </w:pPr>
    </w:p>
    <w:p w:rsidR="007F1BB1" w:rsidRPr="00FD13A0" w:rsidRDefault="007F1BB1" w:rsidP="002A4115">
      <w:pPr>
        <w:jc w:val="both"/>
        <w:rPr>
          <w:rFonts w:cs="B Roya"/>
          <w:sz w:val="24"/>
          <w:szCs w:val="24"/>
          <w:rtl/>
        </w:rPr>
      </w:pPr>
    </w:p>
    <w:p w:rsidR="007F1BB1" w:rsidRPr="00FD13A0" w:rsidRDefault="007F1BB1" w:rsidP="002A4115">
      <w:pPr>
        <w:jc w:val="both"/>
        <w:rPr>
          <w:rFonts w:cs="B Roya"/>
          <w:sz w:val="24"/>
          <w:szCs w:val="24"/>
          <w:rtl/>
        </w:rPr>
      </w:pPr>
    </w:p>
    <w:p w:rsidR="007F1BB1" w:rsidRPr="00FD13A0" w:rsidRDefault="007F1BB1" w:rsidP="002A4115">
      <w:pPr>
        <w:jc w:val="both"/>
        <w:rPr>
          <w:rFonts w:cs="B Roya"/>
          <w:sz w:val="24"/>
          <w:szCs w:val="24"/>
          <w:rtl/>
        </w:rPr>
      </w:pPr>
    </w:p>
    <w:p w:rsidR="007F1BB1" w:rsidRPr="00FD13A0" w:rsidRDefault="007F1BB1" w:rsidP="002A4115">
      <w:pPr>
        <w:jc w:val="both"/>
        <w:rPr>
          <w:rFonts w:cs="B Roya"/>
          <w:sz w:val="24"/>
          <w:szCs w:val="24"/>
          <w:rtl/>
        </w:rPr>
      </w:pPr>
    </w:p>
    <w:p w:rsidR="007F1BB1" w:rsidRPr="00FD13A0" w:rsidRDefault="007F1BB1" w:rsidP="002A4115">
      <w:pPr>
        <w:jc w:val="both"/>
        <w:rPr>
          <w:rFonts w:cs="B Roya"/>
          <w:sz w:val="24"/>
          <w:szCs w:val="24"/>
          <w:rtl/>
        </w:rPr>
      </w:pPr>
    </w:p>
    <w:p w:rsidR="007F1BB1" w:rsidRPr="00FD13A0" w:rsidRDefault="007F1BB1" w:rsidP="002A4115">
      <w:pPr>
        <w:jc w:val="both"/>
        <w:rPr>
          <w:rFonts w:cs="B Roya"/>
          <w:sz w:val="24"/>
          <w:szCs w:val="24"/>
          <w:rtl/>
        </w:rPr>
      </w:pPr>
    </w:p>
    <w:p w:rsidR="007F1BB1" w:rsidRPr="00FD13A0" w:rsidRDefault="007F1BB1" w:rsidP="002A4115">
      <w:pPr>
        <w:jc w:val="both"/>
        <w:rPr>
          <w:rFonts w:cs="B Roya"/>
          <w:sz w:val="24"/>
          <w:szCs w:val="24"/>
          <w:rtl/>
        </w:rPr>
      </w:pPr>
    </w:p>
    <w:p w:rsidR="007F1BB1" w:rsidRPr="00FD13A0" w:rsidRDefault="007F1BB1" w:rsidP="002A4115">
      <w:pPr>
        <w:jc w:val="both"/>
        <w:rPr>
          <w:rFonts w:cs="B Roya"/>
          <w:sz w:val="24"/>
          <w:szCs w:val="24"/>
          <w:rtl/>
        </w:rPr>
      </w:pPr>
    </w:p>
    <w:p w:rsidR="007F1BB1" w:rsidRPr="00FD13A0" w:rsidRDefault="007F1BB1" w:rsidP="002A4115">
      <w:pPr>
        <w:jc w:val="both"/>
        <w:rPr>
          <w:rFonts w:cs="B Roya"/>
          <w:sz w:val="24"/>
          <w:szCs w:val="24"/>
          <w:rtl/>
        </w:rPr>
      </w:pPr>
    </w:p>
    <w:p w:rsidR="007F1BB1" w:rsidRPr="00FD13A0" w:rsidRDefault="007F1BB1" w:rsidP="002A4115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7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9"/>
        <w:gridCol w:w="566"/>
        <w:gridCol w:w="142"/>
        <w:gridCol w:w="709"/>
        <w:gridCol w:w="709"/>
        <w:gridCol w:w="3685"/>
        <w:gridCol w:w="709"/>
        <w:gridCol w:w="709"/>
        <w:gridCol w:w="709"/>
      </w:tblGrid>
      <w:tr w:rsidR="007F1BB1" w:rsidRPr="00FD13A0" w:rsidTr="002323E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F1BB1" w:rsidRPr="00FD13A0" w:rsidRDefault="007F1BB1" w:rsidP="002323E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46515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51161</wp:posOffset>
                  </wp:positionV>
                  <wp:extent cx="1196565" cy="978946"/>
                  <wp:effectExtent l="19050" t="0" r="3585" b="0"/>
                  <wp:wrapNone/>
                  <wp:docPr id="5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2" w:type="dxa"/>
            <w:gridSpan w:val="9"/>
            <w:tcBorders>
              <w:top w:val="thinThickSmallGap" w:sz="24" w:space="0" w:color="0000FF"/>
            </w:tcBorders>
          </w:tcPr>
          <w:p w:rsidR="007F1BB1" w:rsidRPr="00FD13A0" w:rsidRDefault="00C15801" w:rsidP="002323E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20" type="#_x0000_t202" style="position:absolute;left:0;text-align:left;margin-left:154.5pt;margin-top:5.35pt;width:221.85pt;height:33.9pt;z-index:252466176;mso-position-horizontal-relative:text;mso-position-vertical-relative:text;mso-width-relative:margin;mso-height-relative:margin" filled="f" strokecolor="white [3212]">
                  <v:textbox style="mso-next-textbox:#_x0000_s1720">
                    <w:txbxContent>
                      <w:p w:rsidR="00107237" w:rsidRPr="007A3D48" w:rsidRDefault="00107237" w:rsidP="007F1BB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F1BB1" w:rsidRPr="00FD13A0" w:rsidRDefault="007F1BB1" w:rsidP="00CD5D9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CD5D91" w:rsidRPr="00FD13A0">
              <w:rPr>
                <w:rFonts w:cs="B Nazanin" w:hint="cs"/>
                <w:sz w:val="28"/>
                <w:szCs w:val="28"/>
                <w:rtl/>
              </w:rPr>
              <w:t>2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CD5D91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7F1BB1" w:rsidRPr="00FD13A0" w:rsidTr="002323E7">
        <w:trPr>
          <w:trHeight w:val="348"/>
        </w:trPr>
        <w:tc>
          <w:tcPr>
            <w:tcW w:w="1978" w:type="dxa"/>
            <w:gridSpan w:val="2"/>
            <w:vMerge/>
          </w:tcPr>
          <w:p w:rsidR="007F1BB1" w:rsidRPr="00FD13A0" w:rsidRDefault="007F1BB1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7F1BB1" w:rsidRPr="00FD13A0" w:rsidRDefault="007F1BB1" w:rsidP="002323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فولادی با میلگرد،پی سازی وعملیات بتنی</w:t>
            </w:r>
          </w:p>
        </w:tc>
        <w:tc>
          <w:tcPr>
            <w:tcW w:w="5245" w:type="dxa"/>
            <w:gridSpan w:val="4"/>
          </w:tcPr>
          <w:p w:rsidR="007F1BB1" w:rsidRPr="00FD13A0" w:rsidRDefault="007F1BB1" w:rsidP="002323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، بریدن، خم کردن و کارگذاشتن میلگرد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7F1BB1" w:rsidRPr="00FD13A0" w:rsidRDefault="007F1BB1" w:rsidP="002323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F1BB1" w:rsidRPr="00FD13A0" w:rsidRDefault="007F1BB1" w:rsidP="002323E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7F1BB1" w:rsidRPr="00FD13A0" w:rsidTr="002323E7">
        <w:trPr>
          <w:trHeight w:val="409"/>
        </w:trPr>
        <w:tc>
          <w:tcPr>
            <w:tcW w:w="1978" w:type="dxa"/>
            <w:gridSpan w:val="2"/>
            <w:vMerge/>
          </w:tcPr>
          <w:p w:rsidR="007F1BB1" w:rsidRPr="00FD13A0" w:rsidRDefault="007F1BB1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9"/>
          </w:tcPr>
          <w:p w:rsidR="007F1BB1" w:rsidRPr="00FD13A0" w:rsidRDefault="007F1BB1" w:rsidP="002323E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دستکش ایمنی چرمی-کلاه ایمنی</w:t>
            </w:r>
          </w:p>
        </w:tc>
        <w:tc>
          <w:tcPr>
            <w:tcW w:w="2127" w:type="dxa"/>
            <w:gridSpan w:val="3"/>
            <w:vMerge/>
          </w:tcPr>
          <w:p w:rsidR="007F1BB1" w:rsidRPr="00FD13A0" w:rsidRDefault="007F1BB1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F1BB1" w:rsidRPr="00FD13A0" w:rsidTr="002323E7">
        <w:trPr>
          <w:trHeight w:val="464"/>
        </w:trPr>
        <w:tc>
          <w:tcPr>
            <w:tcW w:w="1978" w:type="dxa"/>
            <w:gridSpan w:val="2"/>
            <w:vMerge/>
          </w:tcPr>
          <w:p w:rsidR="007F1BB1" w:rsidRPr="00FD13A0" w:rsidRDefault="007F1BB1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9"/>
          </w:tcPr>
          <w:p w:rsidR="007F1BB1" w:rsidRPr="00FD13A0" w:rsidRDefault="007F1BB1" w:rsidP="002323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،ایمنی در آرماتوربندی،ایمنی کار با ابزاردستی</w:t>
            </w:r>
          </w:p>
        </w:tc>
        <w:tc>
          <w:tcPr>
            <w:tcW w:w="2127" w:type="dxa"/>
            <w:gridSpan w:val="3"/>
            <w:vMerge/>
          </w:tcPr>
          <w:p w:rsidR="007F1BB1" w:rsidRPr="00FD13A0" w:rsidRDefault="007F1BB1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F1BB1" w:rsidRPr="00FD13A0" w:rsidTr="002323E7">
        <w:trPr>
          <w:trHeight w:val="125"/>
        </w:trPr>
        <w:tc>
          <w:tcPr>
            <w:tcW w:w="705" w:type="dxa"/>
            <w:vMerge w:val="restart"/>
            <w:vAlign w:val="center"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27" w:type="dxa"/>
            <w:gridSpan w:val="3"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F1BB1" w:rsidRPr="00FD13A0" w:rsidTr="002323E7">
        <w:trPr>
          <w:trHeight w:val="223"/>
        </w:trPr>
        <w:tc>
          <w:tcPr>
            <w:tcW w:w="705" w:type="dxa"/>
            <w:vMerge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F1BB1" w:rsidRPr="00FD13A0" w:rsidRDefault="007F1BB1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F1BB1" w:rsidRPr="00FD13A0" w:rsidTr="002323E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.تماس دست با تیغه فرز</w:t>
            </w:r>
          </w:p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F1BB1" w:rsidRPr="00FD13A0" w:rsidRDefault="007F1BB1" w:rsidP="007F1BB1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7F1BB1" w:rsidRPr="00FD13A0" w:rsidRDefault="007F1BB1" w:rsidP="007F1BB1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F1BB1" w:rsidRPr="00FD13A0" w:rsidRDefault="007F1BB1" w:rsidP="007F1BB1">
            <w:pPr>
              <w:bidi w:val="0"/>
              <w:jc w:val="center"/>
              <w:rPr>
                <w:rFonts w:cs="B Nazanin"/>
                <w:rtl/>
              </w:rPr>
            </w:pPr>
          </w:p>
          <w:p w:rsidR="007F1BB1" w:rsidRPr="00FD13A0" w:rsidRDefault="007F1BB1" w:rsidP="007F1BB1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1.استفاده از حفاظ مناسب جهت تیغه فرز</w:t>
            </w:r>
          </w:p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2.رعایت دستورالعمل ایمنی کار با دستگا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7F1BB1" w:rsidRPr="00FD13A0" w:rsidTr="002323E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.ایجاد بریدگی و برق گرفتگی در انجام تعمیرات بر روی دستگاه فر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BB1" w:rsidRPr="00FD13A0" w:rsidRDefault="007F1BB1" w:rsidP="007F1BB1">
            <w:pPr>
              <w:bidi w:val="0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BB1" w:rsidRPr="00FD13A0" w:rsidRDefault="007F1BB1" w:rsidP="007F1BB1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1.انجام تعمیرات توسط افراد مجرب و در زمان خاموش بودن دستگاه</w:t>
            </w:r>
          </w:p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2. استفاده از ابزار سالم برای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</w:p>
        </w:tc>
      </w:tr>
      <w:tr w:rsidR="007F1BB1" w:rsidRPr="00FD13A0" w:rsidTr="002323E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BB1" w:rsidRPr="00FD13A0" w:rsidRDefault="007F1BB1" w:rsidP="007F1BB1">
            <w:pPr>
              <w:bidi w:val="0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BB1" w:rsidRPr="00FD13A0" w:rsidRDefault="007F1BB1" w:rsidP="007F1BB1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-1.عدم استقرار در زیر بارهای معلق</w:t>
            </w:r>
          </w:p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-2.رعایت فاصله مناسب با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</w:p>
        </w:tc>
      </w:tr>
      <w:tr w:rsidR="007F1BB1" w:rsidRPr="00FD13A0" w:rsidTr="002323E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8.تولید ضایعات و ایجاد آلودگ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BB1" w:rsidRPr="00FD13A0" w:rsidRDefault="007F1BB1" w:rsidP="007F1BB1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BB1" w:rsidRPr="00FD13A0" w:rsidRDefault="007F1BB1" w:rsidP="007F1BB1">
            <w:pPr>
              <w:bidi w:val="0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-1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</w:p>
        </w:tc>
      </w:tr>
      <w:tr w:rsidR="007F1BB1" w:rsidRPr="00FD13A0" w:rsidTr="002323E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.تماس با قسمت های برقدار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-1.اتصال بدنه دستگاه به سیستم ار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7F1BB1" w:rsidRPr="00FD13A0" w:rsidTr="002323E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4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ریدن میلگرد با قیچی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فشار بیش از حد و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آموزش اصول ارگونومی در انجام کار</w:t>
            </w:r>
          </w:p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استفاده از ابزار مناسب وبا تیغه سالم</w:t>
            </w:r>
          </w:p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.انجام معاینات دوره ای در فواصل زمانی معین</w:t>
            </w:r>
          </w:p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4.انجام کار براساس توان افراد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</w:tr>
    </w:tbl>
    <w:p w:rsidR="007F1BB1" w:rsidRPr="00FD13A0" w:rsidRDefault="007F1BB1" w:rsidP="002A4115">
      <w:pPr>
        <w:jc w:val="both"/>
        <w:rPr>
          <w:rFonts w:cs="B Roya"/>
          <w:sz w:val="24"/>
          <w:szCs w:val="24"/>
          <w:rtl/>
        </w:rPr>
      </w:pPr>
    </w:p>
    <w:p w:rsidR="002A4115" w:rsidRPr="00FD13A0" w:rsidRDefault="002A4115" w:rsidP="002A4115">
      <w:pPr>
        <w:bidi w:val="0"/>
        <w:rPr>
          <w:rFonts w:cs="B Roya"/>
          <w:sz w:val="24"/>
          <w:szCs w:val="24"/>
          <w:rtl/>
        </w:rPr>
      </w:pPr>
    </w:p>
    <w:p w:rsidR="002A4115" w:rsidRPr="00FD13A0" w:rsidRDefault="002A4115" w:rsidP="002A4115">
      <w:pPr>
        <w:bidi w:val="0"/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2A411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8" w:type="dxa"/>
        <w:tblInd w:w="-1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6"/>
        <w:gridCol w:w="1273"/>
        <w:gridCol w:w="856"/>
        <w:gridCol w:w="2977"/>
        <w:gridCol w:w="709"/>
        <w:gridCol w:w="709"/>
        <w:gridCol w:w="566"/>
        <w:gridCol w:w="142"/>
        <w:gridCol w:w="709"/>
        <w:gridCol w:w="709"/>
        <w:gridCol w:w="3685"/>
        <w:gridCol w:w="709"/>
        <w:gridCol w:w="709"/>
        <w:gridCol w:w="709"/>
      </w:tblGrid>
      <w:tr w:rsidR="002A4115" w:rsidRPr="00FD13A0" w:rsidTr="00C7624C">
        <w:trPr>
          <w:trHeight w:val="903"/>
        </w:trPr>
        <w:tc>
          <w:tcPr>
            <w:tcW w:w="1979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FD13A0" w:rsidRDefault="002A4115" w:rsidP="00D819F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31110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51161</wp:posOffset>
                  </wp:positionV>
                  <wp:extent cx="1196565" cy="978946"/>
                  <wp:effectExtent l="19050" t="0" r="3585" b="0"/>
                  <wp:wrapNone/>
                  <wp:docPr id="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2" w:type="dxa"/>
            <w:gridSpan w:val="9"/>
            <w:tcBorders>
              <w:top w:val="thinThickSmallGap" w:sz="24" w:space="0" w:color="0000FF"/>
            </w:tcBorders>
          </w:tcPr>
          <w:p w:rsidR="002A4115" w:rsidRPr="00FD13A0" w:rsidRDefault="00C15801" w:rsidP="00D819F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12" type="#_x0000_t202" style="position:absolute;left:0;text-align:left;margin-left:154.5pt;margin-top:5.35pt;width:221.85pt;height:33.9pt;z-index:251707392;mso-position-horizontal-relative:text;mso-position-vertical-relative:text;mso-width-relative:margin;mso-height-relative:margin" filled="f" strokecolor="white [3212]">
                  <v:textbox style="mso-next-textbox:#_x0000_s1112">
                    <w:txbxContent>
                      <w:p w:rsidR="00107237" w:rsidRPr="007A3D48" w:rsidRDefault="00107237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FD13A0" w:rsidRDefault="002A4115" w:rsidP="00CD5D9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CD5D91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CD5D91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2A4115" w:rsidRPr="00FD13A0" w:rsidTr="00C7624C">
        <w:trPr>
          <w:trHeight w:val="348"/>
        </w:trPr>
        <w:tc>
          <w:tcPr>
            <w:tcW w:w="1979" w:type="dxa"/>
            <w:gridSpan w:val="2"/>
            <w:vMerge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2A4115" w:rsidRPr="00FD13A0" w:rsidRDefault="002A4115" w:rsidP="00D819F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فولادی با میلگرد،پی سازی وعملیات بتنی</w:t>
            </w:r>
          </w:p>
        </w:tc>
        <w:tc>
          <w:tcPr>
            <w:tcW w:w="5245" w:type="dxa"/>
            <w:gridSpan w:val="4"/>
          </w:tcPr>
          <w:p w:rsidR="002A4115" w:rsidRPr="00FD13A0" w:rsidRDefault="002A4115" w:rsidP="00D819F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تهیه،بریدن،خم کردن و کارگذاشتن میلگرد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RPr="00FD13A0" w:rsidTr="00C7624C">
        <w:trPr>
          <w:trHeight w:val="409"/>
        </w:trPr>
        <w:tc>
          <w:tcPr>
            <w:tcW w:w="1979" w:type="dxa"/>
            <w:gridSpan w:val="2"/>
            <w:vMerge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9"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دستکش ایمنی چرمی-کلاه ایمنی</w:t>
            </w:r>
          </w:p>
        </w:tc>
        <w:tc>
          <w:tcPr>
            <w:tcW w:w="2127" w:type="dxa"/>
            <w:gridSpan w:val="3"/>
            <w:vMerge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RPr="00FD13A0" w:rsidTr="00C7624C">
        <w:trPr>
          <w:trHeight w:val="464"/>
        </w:trPr>
        <w:tc>
          <w:tcPr>
            <w:tcW w:w="1979" w:type="dxa"/>
            <w:gridSpan w:val="2"/>
            <w:vMerge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9"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،ایمنی در آرماتوربندی،ایمنی کار با ابزاردستی</w:t>
            </w:r>
          </w:p>
        </w:tc>
        <w:tc>
          <w:tcPr>
            <w:tcW w:w="2127" w:type="dxa"/>
            <w:gridSpan w:val="3"/>
            <w:vMerge/>
          </w:tcPr>
          <w:p w:rsidR="002A4115" w:rsidRPr="00FD13A0" w:rsidRDefault="002A4115" w:rsidP="00D819F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819F7" w:rsidRPr="00FD13A0" w:rsidTr="003F4C10">
        <w:trPr>
          <w:trHeight w:val="125"/>
        </w:trPr>
        <w:tc>
          <w:tcPr>
            <w:tcW w:w="706" w:type="dxa"/>
            <w:vMerge w:val="restart"/>
            <w:vAlign w:val="center"/>
          </w:tcPr>
          <w:p w:rsidR="00D819F7" w:rsidRPr="00FD13A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D819F7" w:rsidRPr="00FD13A0" w:rsidRDefault="00D819F7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C7624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819F7" w:rsidRPr="00FD13A0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819F7" w:rsidRPr="00FD13A0" w:rsidRDefault="00C7624C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819F7" w:rsidRPr="00FD13A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C7624C" w:rsidRPr="00FD13A0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819F7" w:rsidRPr="00FD13A0" w:rsidRDefault="00D819F7" w:rsidP="00D819F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27" w:type="dxa"/>
            <w:gridSpan w:val="3"/>
          </w:tcPr>
          <w:p w:rsidR="00D819F7" w:rsidRPr="00FD13A0" w:rsidRDefault="00D819F7" w:rsidP="00D819F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7624C" w:rsidRPr="00FD13A0" w:rsidTr="00C7624C">
        <w:trPr>
          <w:trHeight w:val="223"/>
        </w:trPr>
        <w:tc>
          <w:tcPr>
            <w:tcW w:w="706" w:type="dxa"/>
            <w:vMerge/>
          </w:tcPr>
          <w:p w:rsidR="00C7624C" w:rsidRPr="00FD13A0" w:rsidRDefault="00C7624C" w:rsidP="00C7624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C7624C" w:rsidRPr="00FD13A0" w:rsidRDefault="00C7624C" w:rsidP="00C7624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7624C" w:rsidRPr="00FD13A0" w:rsidRDefault="00C7624C" w:rsidP="00C7624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7624C" w:rsidRPr="00FD13A0" w:rsidRDefault="00C7624C" w:rsidP="00C7624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7624C" w:rsidRPr="00FD13A0" w:rsidRDefault="00C7624C" w:rsidP="00C7624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7624C" w:rsidRPr="00FD13A0" w:rsidRDefault="00C7624C" w:rsidP="00C7624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7624C" w:rsidRPr="00FD13A0" w:rsidRDefault="00C7624C" w:rsidP="00C7624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7624C" w:rsidRPr="00FD13A0" w:rsidRDefault="00C7624C" w:rsidP="00C7624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7624C" w:rsidRPr="00FD13A0" w:rsidRDefault="00C7624C" w:rsidP="00C7624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C7624C" w:rsidRPr="00FD13A0" w:rsidRDefault="00C7624C" w:rsidP="00C7624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7624C" w:rsidRPr="00FD13A0" w:rsidRDefault="00C7624C" w:rsidP="00C7624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7624C" w:rsidRPr="00FD13A0" w:rsidRDefault="00C7624C" w:rsidP="00C7624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7624C" w:rsidRPr="00FD13A0" w:rsidRDefault="00C7624C" w:rsidP="00C7624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F1BB1" w:rsidRPr="00FD13A0" w:rsidTr="001C2583">
        <w:trPr>
          <w:trHeight w:val="281"/>
        </w:trPr>
        <w:tc>
          <w:tcPr>
            <w:tcW w:w="706" w:type="dxa"/>
            <w:tcBorders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برخورد میل گردبا فرد وبروز صدم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CD5D91" w:rsidRPr="00FD13A0" w:rsidRDefault="007F1BB1" w:rsidP="00CD5D9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استفاده ازکفش ایمنی، دستکش ایمنی ،کلاه ایمنی</w:t>
            </w:r>
          </w:p>
          <w:p w:rsidR="007F1BB1" w:rsidRPr="00FD13A0" w:rsidRDefault="00CD5D91" w:rsidP="00CD5D9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2.</w:t>
            </w:r>
            <w:r w:rsidR="007F1BB1" w:rsidRPr="00FD13A0">
              <w:rPr>
                <w:rFonts w:cs="B Nazanin" w:hint="cs"/>
                <w:rtl/>
              </w:rPr>
              <w:t>استفاده از افراد مجرب جهت انجام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F1BB1" w:rsidRPr="00FD13A0" w:rsidTr="001C2583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تماس با قسمت های برنده میل گ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7F1BB1" w:rsidRPr="00FD13A0" w:rsidTr="001C2583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. ایجاد بریدگی در زمان تعمیر قی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1.استفاده از ابزار سالم جهت انجام کار</w:t>
            </w:r>
          </w:p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2.تعمیر ابزار توسط افراد مجر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</w:rPr>
            </w:pPr>
          </w:p>
        </w:tc>
      </w:tr>
      <w:tr w:rsidR="007F1BB1" w:rsidRPr="00FD13A0" w:rsidTr="001C2583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خم كردن ميلگرد</w:t>
            </w:r>
          </w:p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مورد ضربه قرار گرفتن بوسیله میلگ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ستفاده ازکفش ایمنی، دستکش چرمی،کلاه ایمنی</w:t>
            </w:r>
          </w:p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رعایت دستورالعمل ایمنی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Roya"/>
                <w:sz w:val="25"/>
                <w:szCs w:val="25"/>
              </w:rPr>
              <w:t>14</w:t>
            </w:r>
          </w:p>
        </w:tc>
      </w:tr>
      <w:tr w:rsidR="007F1BB1" w:rsidRPr="00FD13A0" w:rsidTr="001C2583">
        <w:trPr>
          <w:trHeight w:val="281"/>
        </w:trPr>
        <w:tc>
          <w:tcPr>
            <w:tcW w:w="706" w:type="dxa"/>
            <w:tcBorders>
              <w:top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فشار بیش از حد و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7F1BB1" w:rsidRPr="00FD13A0" w:rsidRDefault="007F1BB1" w:rsidP="007F1BB1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-2-1.استفاده از وسیله مکانیکی جهت خم کردن میلگرد</w:t>
            </w:r>
          </w:p>
          <w:p w:rsidR="00CD5D91" w:rsidRPr="00FD13A0" w:rsidRDefault="007F1BB1" w:rsidP="00CD5D9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2-2.استفاده از آچار مناسب براي اجتناب از گرفتن ميلگرد با دست </w:t>
            </w:r>
          </w:p>
          <w:p w:rsidR="007F1BB1" w:rsidRPr="00FD13A0" w:rsidRDefault="00CD5D91" w:rsidP="00CD5D91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-2-3.</w:t>
            </w:r>
            <w:r w:rsidR="007F1BB1" w:rsidRPr="00FD13A0">
              <w:rPr>
                <w:rFonts w:cs="B Nazanin" w:hint="cs"/>
                <w:rtl/>
              </w:rPr>
              <w:t xml:space="preserve"> آموزش  اصول ارگونومی در انجام کار</w:t>
            </w:r>
          </w:p>
          <w:p w:rsidR="007F1BB1" w:rsidRPr="00FD13A0" w:rsidRDefault="007F1BB1" w:rsidP="00CD5D9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</w:t>
            </w:r>
            <w:r w:rsidR="00CD5D91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>. استفاده از افراد با توان مناس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1BB1" w:rsidRPr="00FD13A0" w:rsidRDefault="007F1BB1" w:rsidP="007F1B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</w:tr>
    </w:tbl>
    <w:p w:rsidR="002A4115" w:rsidRPr="00FD13A0" w:rsidRDefault="002A4115" w:rsidP="002A4115">
      <w:pPr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2A4115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7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9"/>
        <w:gridCol w:w="708"/>
        <w:gridCol w:w="709"/>
        <w:gridCol w:w="709"/>
        <w:gridCol w:w="3685"/>
        <w:gridCol w:w="709"/>
        <w:gridCol w:w="709"/>
        <w:gridCol w:w="709"/>
      </w:tblGrid>
      <w:tr w:rsidR="002A4115" w:rsidRPr="00FD13A0" w:rsidTr="0041336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FD13A0" w:rsidRDefault="002A4115" w:rsidP="00447CE0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31212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6565" cy="978946"/>
                  <wp:effectExtent l="19050" t="0" r="3585" b="0"/>
                  <wp:wrapNone/>
                  <wp:docPr id="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2" w:type="dxa"/>
            <w:gridSpan w:val="8"/>
            <w:tcBorders>
              <w:top w:val="thinThickSmallGap" w:sz="24" w:space="0" w:color="0000FF"/>
            </w:tcBorders>
          </w:tcPr>
          <w:p w:rsidR="002A4115" w:rsidRPr="00FD13A0" w:rsidRDefault="00C15801" w:rsidP="00447CE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13" type="#_x0000_t202" style="position:absolute;left:0;text-align:left;margin-left:154.5pt;margin-top:5.35pt;width:221.85pt;height:33.9pt;z-index:251708416;mso-position-horizontal-relative:text;mso-position-vertical-relative:text;mso-width-relative:margin;mso-height-relative:margin" filled="f" strokecolor="white [3212]">
                  <v:textbox style="mso-next-textbox:#_x0000_s1113">
                    <w:txbxContent>
                      <w:p w:rsidR="00107237" w:rsidRPr="007A3D48" w:rsidRDefault="00107237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FD13A0" w:rsidRDefault="002A4115" w:rsidP="00CD5D9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CD5D91" w:rsidRPr="00FD13A0">
              <w:rPr>
                <w:rFonts w:cs="B Nazanin" w:hint="cs"/>
                <w:sz w:val="28"/>
                <w:szCs w:val="28"/>
                <w:rtl/>
              </w:rPr>
              <w:t>4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CD5D91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2A4115" w:rsidRPr="00FD13A0" w:rsidTr="0041336F">
        <w:trPr>
          <w:trHeight w:val="348"/>
        </w:trPr>
        <w:tc>
          <w:tcPr>
            <w:tcW w:w="1978" w:type="dxa"/>
            <w:gridSpan w:val="2"/>
            <w:vMerge/>
          </w:tcPr>
          <w:p w:rsidR="002A4115" w:rsidRPr="00FD13A0" w:rsidRDefault="002A4115" w:rsidP="00447C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5"/>
          </w:tcPr>
          <w:p w:rsidR="002A4115" w:rsidRPr="00FD13A0" w:rsidRDefault="002A4115" w:rsidP="00447CE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فولادی با میلگرد،پی سازی وعملیات بتنی</w:t>
            </w:r>
          </w:p>
        </w:tc>
        <w:tc>
          <w:tcPr>
            <w:tcW w:w="5103" w:type="dxa"/>
            <w:gridSpan w:val="3"/>
          </w:tcPr>
          <w:p w:rsidR="002A4115" w:rsidRPr="00FD13A0" w:rsidRDefault="002A4115" w:rsidP="00447CE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،بریدن،خم کردن و کارگذاشتن میلگرد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2A4115" w:rsidRPr="00FD13A0" w:rsidRDefault="002A4115" w:rsidP="00447CE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FD13A0" w:rsidRDefault="002A4115" w:rsidP="00447CE0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RPr="00FD13A0" w:rsidTr="0041336F">
        <w:trPr>
          <w:trHeight w:val="409"/>
        </w:trPr>
        <w:tc>
          <w:tcPr>
            <w:tcW w:w="1978" w:type="dxa"/>
            <w:gridSpan w:val="2"/>
            <w:vMerge/>
          </w:tcPr>
          <w:p w:rsidR="002A4115" w:rsidRPr="00FD13A0" w:rsidRDefault="002A4115" w:rsidP="00447C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8"/>
          </w:tcPr>
          <w:p w:rsidR="002A4115" w:rsidRPr="00FD13A0" w:rsidRDefault="002A4115" w:rsidP="00447CE0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دستکش ایمنی چرمی-کلاه ایمنی</w:t>
            </w:r>
          </w:p>
        </w:tc>
        <w:tc>
          <w:tcPr>
            <w:tcW w:w="2127" w:type="dxa"/>
            <w:gridSpan w:val="3"/>
            <w:vMerge/>
          </w:tcPr>
          <w:p w:rsidR="002A4115" w:rsidRPr="00FD13A0" w:rsidRDefault="002A4115" w:rsidP="00447C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RPr="00FD13A0" w:rsidTr="0041336F">
        <w:trPr>
          <w:trHeight w:val="464"/>
        </w:trPr>
        <w:tc>
          <w:tcPr>
            <w:tcW w:w="1978" w:type="dxa"/>
            <w:gridSpan w:val="2"/>
            <w:vMerge/>
          </w:tcPr>
          <w:p w:rsidR="002A4115" w:rsidRPr="00FD13A0" w:rsidRDefault="002A4115" w:rsidP="00447C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8"/>
          </w:tcPr>
          <w:p w:rsidR="002A4115" w:rsidRPr="00FD13A0" w:rsidRDefault="002A4115" w:rsidP="00447CE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،ایمنی در آرماتوربندی،ایمنی کار با ابزاردستی</w:t>
            </w:r>
          </w:p>
        </w:tc>
        <w:tc>
          <w:tcPr>
            <w:tcW w:w="2127" w:type="dxa"/>
            <w:gridSpan w:val="3"/>
            <w:vMerge/>
          </w:tcPr>
          <w:p w:rsidR="002A4115" w:rsidRPr="00FD13A0" w:rsidRDefault="002A4115" w:rsidP="00447C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47CE0" w:rsidRPr="00FD13A0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447CE0" w:rsidRPr="00FD13A0" w:rsidRDefault="00447CE0" w:rsidP="00447CE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447CE0" w:rsidRPr="00FD13A0" w:rsidRDefault="00447CE0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41336F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47CE0" w:rsidRPr="00FD13A0" w:rsidRDefault="00447CE0" w:rsidP="00447C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47CE0" w:rsidRPr="00FD13A0" w:rsidRDefault="0041336F" w:rsidP="00447C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447CE0" w:rsidRPr="00FD13A0" w:rsidRDefault="00447CE0" w:rsidP="00447CE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41336F" w:rsidRPr="00FD13A0" w:rsidRDefault="00447CE0" w:rsidP="00447C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47CE0" w:rsidRPr="00FD13A0" w:rsidRDefault="00447CE0" w:rsidP="00447C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F4C1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27" w:type="dxa"/>
            <w:gridSpan w:val="3"/>
          </w:tcPr>
          <w:p w:rsidR="00447CE0" w:rsidRPr="00FD13A0" w:rsidRDefault="00447CE0" w:rsidP="00447CE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1336F" w:rsidRPr="00FD13A0" w:rsidTr="0041336F">
        <w:trPr>
          <w:trHeight w:val="223"/>
        </w:trPr>
        <w:tc>
          <w:tcPr>
            <w:tcW w:w="705" w:type="dxa"/>
            <w:vMerge/>
          </w:tcPr>
          <w:p w:rsidR="0041336F" w:rsidRPr="00FD13A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1336F" w:rsidRPr="00FD13A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1336F" w:rsidRPr="00FD13A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1336F" w:rsidRPr="00FD13A0" w:rsidRDefault="0041336F" w:rsidP="0041336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1336F" w:rsidRPr="00FD13A0" w:rsidRDefault="0041336F" w:rsidP="0041336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1336F" w:rsidRPr="00FD13A0" w:rsidRDefault="0041336F" w:rsidP="0041336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1336F" w:rsidRPr="00FD13A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1336F" w:rsidRPr="00FD13A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1336F" w:rsidRPr="00FD13A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41336F" w:rsidRPr="00FD13A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1336F" w:rsidRPr="00FD13A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1336F" w:rsidRPr="00FD13A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1336F" w:rsidRPr="00FD13A0" w:rsidRDefault="0041336F" w:rsidP="0041336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1336F" w:rsidRPr="00FD13A0" w:rsidTr="001C258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1336F" w:rsidRPr="00FD13A0" w:rsidRDefault="0041336F" w:rsidP="00447CE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</w:t>
            </w:r>
            <w:r w:rsidRPr="00FD13A0">
              <w:rPr>
                <w:rFonts w:cs="B Nazanin"/>
                <w:rtl/>
              </w:rPr>
              <w:t xml:space="preserve">ستن میلگردها به همدیگر </w:t>
            </w:r>
            <w:r w:rsidRPr="00FD13A0">
              <w:rPr>
                <w:rFonts w:cs="B Nazanin" w:hint="cs"/>
                <w:rtl/>
              </w:rPr>
              <w:t>با</w:t>
            </w:r>
            <w:r w:rsidRPr="00FD13A0">
              <w:rPr>
                <w:rFonts w:cs="B Nazanin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استفاده ازابزاردستی و مفتول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1336F" w:rsidRPr="00FD13A0" w:rsidRDefault="0041336F" w:rsidP="003576C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سقوط و مورد ضربه قرار گرفتن فر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1336F" w:rsidRPr="00FD13A0" w:rsidRDefault="001C2583" w:rsidP="001C25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1336F" w:rsidRPr="00FD13A0" w:rsidRDefault="0041336F" w:rsidP="001C25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41336F" w:rsidRPr="00FD13A0" w:rsidRDefault="0041336F" w:rsidP="00447CE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1-1.استفاده از کفش کارمناسب </w:t>
            </w:r>
          </w:p>
          <w:p w:rsidR="0041336F" w:rsidRPr="00FD13A0" w:rsidRDefault="0041336F" w:rsidP="00447CE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رعایت دستورالعمل ایمنی کار در ارتفاع</w:t>
            </w:r>
          </w:p>
          <w:p w:rsidR="0041336F" w:rsidRPr="00FD13A0" w:rsidRDefault="0041336F" w:rsidP="00447CE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3ارائه آموزش های لازم</w:t>
            </w:r>
          </w:p>
          <w:p w:rsidR="0041336F" w:rsidRPr="00FD13A0" w:rsidRDefault="0041336F" w:rsidP="00447CE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4.استفاده از کمربند ایمنی در ارتفاع بیش از 8/1مت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41336F" w:rsidRPr="00FD13A0" w:rsidTr="001C258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D13A0" w:rsidRDefault="0041336F" w:rsidP="00447CE0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D13A0" w:rsidRDefault="0041336F" w:rsidP="00447CE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2.تماس با قسمت های برند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1336F" w:rsidRPr="00FD13A0" w:rsidRDefault="001C2583" w:rsidP="001C25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1336F" w:rsidRPr="00FD13A0" w:rsidRDefault="0041336F" w:rsidP="001C25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D13A0" w:rsidRDefault="0041336F" w:rsidP="00447CE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1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41336F" w:rsidRPr="00FD13A0" w:rsidTr="001C258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D13A0" w:rsidRDefault="0041336F" w:rsidP="00447CE0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D13A0" w:rsidRDefault="0041336F" w:rsidP="00447CE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.فشار بیش از حد به دست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1336F" w:rsidRPr="00FD13A0" w:rsidRDefault="001C2583" w:rsidP="001C25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1336F" w:rsidRPr="00FD13A0" w:rsidRDefault="0041336F" w:rsidP="001C25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7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D13A0" w:rsidRDefault="0041336F" w:rsidP="00447CE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-1.استفاده از ابزار با مشخصات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41336F" w:rsidRPr="00FD13A0" w:rsidTr="001C258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Roya" w:hint="cs"/>
                <w:sz w:val="25"/>
                <w:szCs w:val="25"/>
                <w:rtl/>
              </w:rPr>
              <w:t>7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D13A0" w:rsidRDefault="0041336F" w:rsidP="003576C9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حمل شبكه هاي آرماتور بندي به كمك تاوركرين</w:t>
            </w:r>
          </w:p>
          <w:p w:rsidR="0041336F" w:rsidRPr="00FD13A0" w:rsidRDefault="0041336F" w:rsidP="00447CE0">
            <w:pPr>
              <w:rPr>
                <w:rFonts w:cs="B Nazanin"/>
                <w:rtl/>
              </w:rPr>
            </w:pPr>
          </w:p>
          <w:p w:rsidR="0041336F" w:rsidRPr="00FD13A0" w:rsidRDefault="0041336F" w:rsidP="00447CE0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D13A0" w:rsidRDefault="0041336F" w:rsidP="00447CE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 مورد ضربه قرار گرفتن به دلیل وجود اتصالات سست در شبكه و سقوط آرماتور بر روي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1336F" w:rsidRPr="00FD13A0" w:rsidRDefault="00CF3EDB" w:rsidP="001C25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1336F" w:rsidRPr="00FD13A0" w:rsidRDefault="0041336F" w:rsidP="001C25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D13A0" w:rsidRDefault="0041336F" w:rsidP="00447CE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7-1-1.آموزش نفرات قلاب بندو رعایت اصول قلاب بندي </w:t>
            </w:r>
          </w:p>
          <w:p w:rsidR="0041336F" w:rsidRPr="00FD13A0" w:rsidRDefault="0041336F" w:rsidP="00447CE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2.رعایت حریم منطقه خطر با نصب علائم و..</w:t>
            </w:r>
          </w:p>
          <w:p w:rsidR="0041336F" w:rsidRPr="00FD13A0" w:rsidRDefault="0041336F" w:rsidP="00447CE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3.بازرسی دوره ای منظم و قبل از کار</w:t>
            </w:r>
          </w:p>
          <w:p w:rsidR="0041336F" w:rsidRPr="00FD13A0" w:rsidRDefault="0041336F" w:rsidP="00447CE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4.داشتن گواهینامه سلامت  تاورکر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41336F" w:rsidRPr="00FD13A0" w:rsidTr="001C258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1336F" w:rsidRPr="00FD13A0" w:rsidRDefault="0041336F" w:rsidP="00447CE0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1336F" w:rsidRPr="00FD13A0" w:rsidRDefault="0041336F" w:rsidP="00447CE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 مورد ضربه قرار گرفتن توسط بار،هوک وسایر اجزاء تاورکری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1336F" w:rsidRPr="00FD13A0" w:rsidRDefault="00CF3EDB" w:rsidP="001C25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1336F" w:rsidRPr="00FD13A0" w:rsidRDefault="0041336F" w:rsidP="001C25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41336F" w:rsidRPr="00FD13A0" w:rsidRDefault="0041336F" w:rsidP="00447CE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-1.نظارت برنحوه انجام کار توسط سرپرست</w:t>
            </w:r>
          </w:p>
          <w:p w:rsidR="0041336F" w:rsidRPr="00FD13A0" w:rsidRDefault="0041336F" w:rsidP="00447CE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-2.رعایت کامل مقررات ایمنی کار با  تاورکرین</w:t>
            </w:r>
          </w:p>
          <w:p w:rsidR="0041336F" w:rsidRPr="00FD13A0" w:rsidRDefault="0041336F" w:rsidP="00447CE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-3.استفاده از كلاه ايمني</w:t>
            </w:r>
          </w:p>
          <w:p w:rsidR="0041336F" w:rsidRPr="00FD13A0" w:rsidRDefault="0041336F" w:rsidP="00447CE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-4.استفاده از رانندگان مجرب</w:t>
            </w:r>
          </w:p>
          <w:p w:rsidR="0041336F" w:rsidRPr="00FD13A0" w:rsidRDefault="003576C9" w:rsidP="007F1BB1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7-2-5. استفاده از ریگر مجرب و آموزش دی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1336F" w:rsidRPr="00FD13A0" w:rsidRDefault="0041336F" w:rsidP="00447CE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</w:tbl>
    <w:p w:rsidR="002A4115" w:rsidRPr="00FD13A0" w:rsidRDefault="002A4115" w:rsidP="002A4115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9712C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7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9"/>
        <w:gridCol w:w="708"/>
        <w:gridCol w:w="284"/>
        <w:gridCol w:w="425"/>
        <w:gridCol w:w="709"/>
        <w:gridCol w:w="3685"/>
        <w:gridCol w:w="709"/>
        <w:gridCol w:w="709"/>
        <w:gridCol w:w="709"/>
      </w:tblGrid>
      <w:tr w:rsidR="009712CE" w:rsidRPr="00FD13A0" w:rsidTr="002323E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712CE" w:rsidRPr="00FD13A0" w:rsidRDefault="009712CE" w:rsidP="002323E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47436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6565" cy="978946"/>
                  <wp:effectExtent l="19050" t="0" r="3585" b="0"/>
                  <wp:wrapNone/>
                  <wp:docPr id="5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2" w:type="dxa"/>
            <w:gridSpan w:val="9"/>
            <w:tcBorders>
              <w:top w:val="thinThickSmallGap" w:sz="24" w:space="0" w:color="0000FF"/>
            </w:tcBorders>
          </w:tcPr>
          <w:p w:rsidR="009712CE" w:rsidRPr="00FD13A0" w:rsidRDefault="00C15801" w:rsidP="002323E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23" type="#_x0000_t202" style="position:absolute;left:0;text-align:left;margin-left:154.5pt;margin-top:5.35pt;width:221.85pt;height:33.9pt;z-index:252475392;mso-position-horizontal-relative:text;mso-position-vertical-relative:text;mso-width-relative:margin;mso-height-relative:margin" filled="f" strokecolor="white [3212]">
                  <v:textbox style="mso-next-textbox:#_x0000_s1723">
                    <w:txbxContent>
                      <w:p w:rsidR="00107237" w:rsidRPr="007A3D48" w:rsidRDefault="00107237" w:rsidP="009712C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712CE" w:rsidRPr="00FD13A0" w:rsidRDefault="009712CE" w:rsidP="00512DC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512DC2" w:rsidRPr="00FD13A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9712CE" w:rsidRPr="00FD13A0" w:rsidTr="002323E7">
        <w:trPr>
          <w:trHeight w:val="348"/>
        </w:trPr>
        <w:tc>
          <w:tcPr>
            <w:tcW w:w="1978" w:type="dxa"/>
            <w:gridSpan w:val="2"/>
            <w:vMerge/>
          </w:tcPr>
          <w:p w:rsidR="009712CE" w:rsidRPr="00FD13A0" w:rsidRDefault="009712CE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243" w:type="dxa"/>
            <w:gridSpan w:val="6"/>
          </w:tcPr>
          <w:p w:rsidR="009712CE" w:rsidRPr="00FD13A0" w:rsidRDefault="009712CE" w:rsidP="002323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4819" w:type="dxa"/>
            <w:gridSpan w:val="3"/>
          </w:tcPr>
          <w:p w:rsidR="009712CE" w:rsidRPr="00FD13A0" w:rsidRDefault="009712CE" w:rsidP="002323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میل مها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9712CE" w:rsidRPr="00FD13A0" w:rsidRDefault="009712CE" w:rsidP="002323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712CE" w:rsidRPr="00FD13A0" w:rsidRDefault="009712CE" w:rsidP="002323E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712CE" w:rsidRPr="00FD13A0" w:rsidTr="002323E7">
        <w:trPr>
          <w:trHeight w:val="409"/>
        </w:trPr>
        <w:tc>
          <w:tcPr>
            <w:tcW w:w="1978" w:type="dxa"/>
            <w:gridSpan w:val="2"/>
            <w:vMerge/>
          </w:tcPr>
          <w:p w:rsidR="009712CE" w:rsidRPr="00FD13A0" w:rsidRDefault="009712CE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9"/>
          </w:tcPr>
          <w:p w:rsidR="009712CE" w:rsidRPr="00FD13A0" w:rsidRDefault="009712CE" w:rsidP="002323E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rtl/>
              </w:rPr>
              <w:t xml:space="preserve"> لباس کار ، کفش ایمنی ، دستکش چرمی ، کلاه ایمنی،کمربند ایمنی وطناب نجات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3"/>
            <w:vMerge/>
          </w:tcPr>
          <w:p w:rsidR="009712CE" w:rsidRPr="00FD13A0" w:rsidRDefault="009712CE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712CE" w:rsidRPr="00FD13A0" w:rsidTr="002323E7">
        <w:trPr>
          <w:trHeight w:val="464"/>
        </w:trPr>
        <w:tc>
          <w:tcPr>
            <w:tcW w:w="1978" w:type="dxa"/>
            <w:gridSpan w:val="2"/>
            <w:vMerge/>
          </w:tcPr>
          <w:p w:rsidR="009712CE" w:rsidRPr="00FD13A0" w:rsidRDefault="009712CE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9"/>
          </w:tcPr>
          <w:p w:rsidR="009712CE" w:rsidRPr="00FD13A0" w:rsidRDefault="009712CE" w:rsidP="002323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، اصول ارگونومی،ایمنی کاردرارتفاع،ایمنی کارباابزاردستی </w:t>
            </w:r>
          </w:p>
        </w:tc>
        <w:tc>
          <w:tcPr>
            <w:tcW w:w="2127" w:type="dxa"/>
            <w:gridSpan w:val="3"/>
            <w:vMerge/>
          </w:tcPr>
          <w:p w:rsidR="009712CE" w:rsidRPr="00FD13A0" w:rsidRDefault="009712CE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712CE" w:rsidRPr="00FD13A0" w:rsidTr="002323E7">
        <w:trPr>
          <w:trHeight w:val="125"/>
        </w:trPr>
        <w:tc>
          <w:tcPr>
            <w:tcW w:w="705" w:type="dxa"/>
            <w:vMerge w:val="restart"/>
            <w:vAlign w:val="center"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27" w:type="dxa"/>
            <w:gridSpan w:val="3"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712CE" w:rsidRPr="00FD13A0" w:rsidTr="002323E7">
        <w:trPr>
          <w:trHeight w:val="223"/>
        </w:trPr>
        <w:tc>
          <w:tcPr>
            <w:tcW w:w="705" w:type="dxa"/>
            <w:vMerge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712CE" w:rsidRPr="00FD13A0" w:rsidTr="002323E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712CE" w:rsidRPr="00FD13A0" w:rsidRDefault="009712CE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9712CE" w:rsidRPr="00FD13A0" w:rsidRDefault="009712CE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ماده سازی میل مهار برای نصب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712CE" w:rsidRPr="00FD13A0" w:rsidRDefault="009712CE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 گرفتن فرد به دلیل سقوط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712CE" w:rsidRPr="00FD13A0" w:rsidRDefault="009712CE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712CE" w:rsidRPr="00FD13A0" w:rsidRDefault="009712CE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9712CE" w:rsidRPr="00FD13A0" w:rsidRDefault="009712CE" w:rsidP="002323E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9712CE" w:rsidRPr="00FD13A0" w:rsidRDefault="009712CE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12CE" w:rsidRPr="00FD13A0" w:rsidRDefault="009712CE" w:rsidP="002323E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9712CE" w:rsidRPr="00FD13A0" w:rsidRDefault="009712CE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رعایت مقررات ایمنی کار در ارتفاع</w:t>
            </w:r>
          </w:p>
          <w:p w:rsidR="009712CE" w:rsidRPr="00FD13A0" w:rsidRDefault="009712CE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ستفاده از کارگران مجرب واجرای آموزش ایمنی</w:t>
            </w:r>
          </w:p>
          <w:p w:rsidR="009712CE" w:rsidRPr="00FD13A0" w:rsidRDefault="009712CE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ستفاده ازسیستم تور ایمنی به منظور حفاظت افراد</w:t>
            </w:r>
          </w:p>
          <w:p w:rsidR="009712CE" w:rsidRPr="00FD13A0" w:rsidRDefault="009712CE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ستفاده از کمربند ایمنی وطناب نجات در ارتفاع بیش از 8/1 مت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12CE" w:rsidRPr="00FD13A0" w:rsidRDefault="009712CE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12CE" w:rsidRPr="00FD13A0" w:rsidRDefault="009712CE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12CE" w:rsidRPr="00FD13A0" w:rsidRDefault="009712CE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9712CE" w:rsidRPr="00FD13A0" w:rsidTr="002323E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2323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 مورد ضربه قرار گرفتن توسط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12CE" w:rsidRPr="00FD13A0" w:rsidRDefault="009712CE" w:rsidP="002323E7">
            <w:pPr>
              <w:bidi w:val="0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12CE" w:rsidRPr="00FD13A0" w:rsidRDefault="009712CE" w:rsidP="002323E7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2323E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2323E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2323E7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عدم استقرار در زیر بارهای معلق</w:t>
            </w:r>
          </w:p>
          <w:p w:rsidR="009712CE" w:rsidRPr="00FD13A0" w:rsidRDefault="009712CE" w:rsidP="002323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2323E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2323E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2323E7">
            <w:pPr>
              <w:jc w:val="center"/>
              <w:rPr>
                <w:rFonts w:cs="B Nazanin"/>
              </w:rPr>
            </w:pPr>
          </w:p>
        </w:tc>
      </w:tr>
      <w:tr w:rsidR="009712CE" w:rsidRPr="00FD13A0" w:rsidTr="002323E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2323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.گیر کردن دست بین دو شیئ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12CE" w:rsidRPr="00FD13A0" w:rsidRDefault="009712CE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12CE" w:rsidRPr="00FD13A0" w:rsidRDefault="009712CE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512DC2" w:rsidRPr="00FD13A0" w:rsidTr="002323E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12DC2" w:rsidRPr="00FD13A0" w:rsidRDefault="00512DC2" w:rsidP="00512D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512DC2" w:rsidRPr="00FD13A0" w:rsidRDefault="00512DC2" w:rsidP="00512DC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صال میل مهار به محل مورد نظ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12DC2" w:rsidRPr="00FD13A0" w:rsidRDefault="00512DC2" w:rsidP="00512DC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فشار بیش از حد و</w:t>
            </w:r>
            <w:r w:rsidR="0038584E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بروز مشکل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12DC2" w:rsidRPr="00FD13A0" w:rsidRDefault="00512DC2" w:rsidP="00512D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12DC2" w:rsidRPr="00FD13A0" w:rsidRDefault="00512DC2" w:rsidP="00512D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512DC2" w:rsidRPr="00FD13A0" w:rsidRDefault="00512DC2" w:rsidP="00512D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512DC2" w:rsidRPr="00FD13A0" w:rsidRDefault="00512DC2" w:rsidP="00512D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12DC2" w:rsidRPr="00FD13A0" w:rsidRDefault="00512DC2" w:rsidP="00512D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512DC2" w:rsidRPr="00FD13A0" w:rsidRDefault="00512DC2" w:rsidP="00512DC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1.استفاده از افراد با توان مناسب برای انجام کار </w:t>
            </w:r>
          </w:p>
          <w:p w:rsidR="00512DC2" w:rsidRPr="00FD13A0" w:rsidRDefault="00512DC2" w:rsidP="00512DC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رائه آموزش های ارگونومی ونحوه صحیح انجام کار</w:t>
            </w:r>
          </w:p>
          <w:p w:rsidR="00512DC2" w:rsidRPr="00FD13A0" w:rsidRDefault="00512DC2" w:rsidP="00512DC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استفاده از ابزار مناسب با ویژه گی های ارگونومی</w:t>
            </w:r>
          </w:p>
          <w:p w:rsidR="00512DC2" w:rsidRPr="00FD13A0" w:rsidRDefault="00512DC2" w:rsidP="00512DC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4.انجام معاینات دوره ای بطور منظم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12DC2" w:rsidRPr="00FD13A0" w:rsidRDefault="00512DC2" w:rsidP="00512D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12DC2" w:rsidRPr="00FD13A0" w:rsidRDefault="00512DC2" w:rsidP="00512D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12DC2" w:rsidRPr="00FD13A0" w:rsidRDefault="00512DC2" w:rsidP="00512D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2A4115" w:rsidRPr="00FD13A0" w:rsidRDefault="002A4115" w:rsidP="002A4115">
      <w:pPr>
        <w:rPr>
          <w:rFonts w:cs="B Roya"/>
          <w:sz w:val="24"/>
          <w:szCs w:val="24"/>
          <w:rtl/>
        </w:rPr>
      </w:pPr>
    </w:p>
    <w:p w:rsidR="009712CE" w:rsidRPr="00FD13A0" w:rsidRDefault="009712CE" w:rsidP="002A4115">
      <w:pPr>
        <w:rPr>
          <w:rFonts w:cs="B Roya"/>
          <w:sz w:val="24"/>
          <w:szCs w:val="24"/>
          <w:rtl/>
        </w:rPr>
      </w:pPr>
    </w:p>
    <w:p w:rsidR="009712CE" w:rsidRPr="00FD13A0" w:rsidRDefault="009712CE" w:rsidP="002A4115">
      <w:pPr>
        <w:rPr>
          <w:rFonts w:cs="B Roya"/>
          <w:sz w:val="24"/>
          <w:szCs w:val="24"/>
          <w:rtl/>
        </w:rPr>
      </w:pPr>
    </w:p>
    <w:p w:rsidR="009712CE" w:rsidRPr="00FD13A0" w:rsidRDefault="009712CE" w:rsidP="002A4115">
      <w:pPr>
        <w:rPr>
          <w:rFonts w:cs="B Roya"/>
          <w:sz w:val="24"/>
          <w:szCs w:val="24"/>
          <w:rtl/>
        </w:rPr>
      </w:pPr>
    </w:p>
    <w:p w:rsidR="009712CE" w:rsidRPr="00FD13A0" w:rsidRDefault="009712CE" w:rsidP="002A4115">
      <w:pPr>
        <w:rPr>
          <w:rFonts w:cs="B Roya"/>
          <w:sz w:val="24"/>
          <w:szCs w:val="24"/>
          <w:rtl/>
        </w:rPr>
      </w:pPr>
    </w:p>
    <w:p w:rsidR="009712CE" w:rsidRPr="00FD13A0" w:rsidRDefault="009712CE" w:rsidP="002A4115">
      <w:pPr>
        <w:rPr>
          <w:rFonts w:cs="B Roya"/>
          <w:sz w:val="24"/>
          <w:szCs w:val="24"/>
          <w:rtl/>
        </w:rPr>
      </w:pPr>
    </w:p>
    <w:p w:rsidR="009712CE" w:rsidRPr="00FD13A0" w:rsidRDefault="009712CE" w:rsidP="002A4115">
      <w:pPr>
        <w:rPr>
          <w:rFonts w:cs="B Roya"/>
          <w:sz w:val="24"/>
          <w:szCs w:val="24"/>
          <w:rtl/>
        </w:rPr>
      </w:pPr>
    </w:p>
    <w:p w:rsidR="009712CE" w:rsidRPr="00FD13A0" w:rsidRDefault="009712CE" w:rsidP="002A4115">
      <w:pPr>
        <w:rPr>
          <w:rFonts w:cs="B Roya"/>
          <w:sz w:val="24"/>
          <w:szCs w:val="24"/>
          <w:rtl/>
        </w:rPr>
      </w:pPr>
    </w:p>
    <w:p w:rsidR="009712CE" w:rsidRPr="00FD13A0" w:rsidRDefault="009712CE" w:rsidP="002A4115">
      <w:pPr>
        <w:rPr>
          <w:rFonts w:cs="B Roya"/>
          <w:sz w:val="24"/>
          <w:szCs w:val="24"/>
          <w:rtl/>
        </w:rPr>
      </w:pPr>
    </w:p>
    <w:p w:rsidR="009712CE" w:rsidRPr="00FD13A0" w:rsidRDefault="009712CE" w:rsidP="002A4115">
      <w:pPr>
        <w:rPr>
          <w:rFonts w:cs="B Roya"/>
          <w:sz w:val="24"/>
          <w:szCs w:val="24"/>
          <w:rtl/>
        </w:rPr>
      </w:pPr>
    </w:p>
    <w:p w:rsidR="009712CE" w:rsidRPr="00FD13A0" w:rsidRDefault="009712CE" w:rsidP="002A4115">
      <w:pPr>
        <w:rPr>
          <w:rFonts w:cs="B Roya"/>
          <w:sz w:val="24"/>
          <w:szCs w:val="24"/>
          <w:rtl/>
        </w:rPr>
      </w:pPr>
    </w:p>
    <w:p w:rsidR="009712CE" w:rsidRPr="00FD13A0" w:rsidRDefault="009712CE" w:rsidP="002A4115">
      <w:pPr>
        <w:rPr>
          <w:rFonts w:cs="B Roya"/>
          <w:sz w:val="24"/>
          <w:szCs w:val="24"/>
          <w:rtl/>
        </w:rPr>
      </w:pPr>
    </w:p>
    <w:p w:rsidR="009712CE" w:rsidRPr="00FD13A0" w:rsidRDefault="009712CE" w:rsidP="002A4115">
      <w:pPr>
        <w:rPr>
          <w:rFonts w:cs="B Roya"/>
          <w:sz w:val="24"/>
          <w:szCs w:val="24"/>
          <w:rtl/>
        </w:rPr>
      </w:pPr>
    </w:p>
    <w:p w:rsidR="009712CE" w:rsidRPr="00FD13A0" w:rsidRDefault="009712CE" w:rsidP="002A4115">
      <w:pPr>
        <w:rPr>
          <w:rFonts w:cs="B Roya"/>
          <w:sz w:val="24"/>
          <w:szCs w:val="24"/>
          <w:rtl/>
        </w:rPr>
      </w:pPr>
    </w:p>
    <w:p w:rsidR="009712CE" w:rsidRPr="00FD13A0" w:rsidRDefault="009712CE" w:rsidP="002A4115">
      <w:pPr>
        <w:rPr>
          <w:rFonts w:cs="B Roya"/>
          <w:sz w:val="24"/>
          <w:szCs w:val="24"/>
          <w:rtl/>
        </w:rPr>
      </w:pPr>
    </w:p>
    <w:p w:rsidR="009712CE" w:rsidRPr="00FD13A0" w:rsidRDefault="009712CE" w:rsidP="002A4115">
      <w:pPr>
        <w:rPr>
          <w:rFonts w:cs="B Roya"/>
          <w:sz w:val="24"/>
          <w:szCs w:val="24"/>
          <w:rtl/>
        </w:rPr>
      </w:pPr>
    </w:p>
    <w:p w:rsidR="009712CE" w:rsidRPr="00FD13A0" w:rsidRDefault="009712CE" w:rsidP="002A4115">
      <w:pPr>
        <w:rPr>
          <w:rFonts w:cs="B Roya"/>
          <w:sz w:val="24"/>
          <w:szCs w:val="24"/>
          <w:rtl/>
        </w:rPr>
      </w:pPr>
    </w:p>
    <w:p w:rsidR="009712CE" w:rsidRPr="00FD13A0" w:rsidRDefault="009712CE" w:rsidP="002A4115">
      <w:pPr>
        <w:rPr>
          <w:rFonts w:cs="B Roya"/>
          <w:sz w:val="24"/>
          <w:szCs w:val="24"/>
          <w:rtl/>
        </w:rPr>
      </w:pPr>
    </w:p>
    <w:p w:rsidR="009712CE" w:rsidRPr="00FD13A0" w:rsidRDefault="009712CE" w:rsidP="002A4115">
      <w:pPr>
        <w:rPr>
          <w:rFonts w:cs="B Roya"/>
          <w:sz w:val="24"/>
          <w:szCs w:val="24"/>
          <w:rtl/>
        </w:rPr>
      </w:pPr>
    </w:p>
    <w:p w:rsidR="009712CE" w:rsidRPr="00FD13A0" w:rsidRDefault="009712CE" w:rsidP="002A4115">
      <w:pPr>
        <w:rPr>
          <w:rFonts w:cs="B Roya"/>
          <w:sz w:val="24"/>
          <w:szCs w:val="24"/>
          <w:rtl/>
        </w:rPr>
      </w:pPr>
    </w:p>
    <w:p w:rsidR="009712CE" w:rsidRPr="00FD13A0" w:rsidRDefault="009712CE" w:rsidP="002A4115">
      <w:pPr>
        <w:rPr>
          <w:rFonts w:cs="B Roya"/>
          <w:sz w:val="24"/>
          <w:szCs w:val="24"/>
          <w:rtl/>
        </w:rPr>
      </w:pPr>
    </w:p>
    <w:p w:rsidR="009712CE" w:rsidRPr="00FD13A0" w:rsidRDefault="009712CE" w:rsidP="002A4115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7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9"/>
        <w:gridCol w:w="708"/>
        <w:gridCol w:w="284"/>
        <w:gridCol w:w="425"/>
        <w:gridCol w:w="709"/>
        <w:gridCol w:w="3685"/>
        <w:gridCol w:w="709"/>
        <w:gridCol w:w="709"/>
        <w:gridCol w:w="709"/>
      </w:tblGrid>
      <w:tr w:rsidR="009712CE" w:rsidRPr="00FD13A0" w:rsidTr="002323E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712CE" w:rsidRPr="00FD13A0" w:rsidRDefault="009712CE" w:rsidP="002323E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47129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6565" cy="978946"/>
                  <wp:effectExtent l="19050" t="0" r="3585" b="0"/>
                  <wp:wrapNone/>
                  <wp:docPr id="5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62" w:type="dxa"/>
            <w:gridSpan w:val="9"/>
            <w:tcBorders>
              <w:top w:val="thinThickSmallGap" w:sz="24" w:space="0" w:color="0000FF"/>
            </w:tcBorders>
          </w:tcPr>
          <w:p w:rsidR="009712CE" w:rsidRPr="00FD13A0" w:rsidRDefault="00C15801" w:rsidP="002323E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22" type="#_x0000_t202" style="position:absolute;left:0;text-align:left;margin-left:154.5pt;margin-top:5.35pt;width:221.85pt;height:33.9pt;z-index:252472320;mso-position-horizontal-relative:text;mso-position-vertical-relative:text;mso-width-relative:margin;mso-height-relative:margin" filled="f" strokecolor="white [3212]">
                  <v:textbox style="mso-next-textbox:#_x0000_s1722">
                    <w:txbxContent>
                      <w:p w:rsidR="00107237" w:rsidRPr="007A3D48" w:rsidRDefault="00107237" w:rsidP="009712C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712CE" w:rsidRPr="00FD13A0" w:rsidRDefault="009712CE" w:rsidP="00512DC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512DC2" w:rsidRPr="00FD13A0">
              <w:rPr>
                <w:rFonts w:cs="B Nazanin" w:hint="cs"/>
                <w:sz w:val="28"/>
                <w:szCs w:val="28"/>
                <w:rtl/>
              </w:rPr>
              <w:t>2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512DC2" w:rsidRPr="00FD13A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9712CE" w:rsidRPr="00FD13A0" w:rsidTr="002323E7">
        <w:trPr>
          <w:trHeight w:val="348"/>
        </w:trPr>
        <w:tc>
          <w:tcPr>
            <w:tcW w:w="1978" w:type="dxa"/>
            <w:gridSpan w:val="2"/>
            <w:vMerge/>
          </w:tcPr>
          <w:p w:rsidR="009712CE" w:rsidRPr="00FD13A0" w:rsidRDefault="009712CE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243" w:type="dxa"/>
            <w:gridSpan w:val="6"/>
          </w:tcPr>
          <w:p w:rsidR="009712CE" w:rsidRPr="00FD13A0" w:rsidRDefault="009712CE" w:rsidP="002323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4819" w:type="dxa"/>
            <w:gridSpan w:val="3"/>
          </w:tcPr>
          <w:p w:rsidR="009712CE" w:rsidRPr="00FD13A0" w:rsidRDefault="009712CE" w:rsidP="002323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میل مها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9712CE" w:rsidRPr="00FD13A0" w:rsidRDefault="009712CE" w:rsidP="002323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712CE" w:rsidRPr="00FD13A0" w:rsidRDefault="009712CE" w:rsidP="002323E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712CE" w:rsidRPr="00FD13A0" w:rsidTr="002323E7">
        <w:trPr>
          <w:trHeight w:val="409"/>
        </w:trPr>
        <w:tc>
          <w:tcPr>
            <w:tcW w:w="1978" w:type="dxa"/>
            <w:gridSpan w:val="2"/>
            <w:vMerge/>
          </w:tcPr>
          <w:p w:rsidR="009712CE" w:rsidRPr="00FD13A0" w:rsidRDefault="009712CE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9"/>
          </w:tcPr>
          <w:p w:rsidR="009712CE" w:rsidRPr="00FD13A0" w:rsidRDefault="009712CE" w:rsidP="002323E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rtl/>
              </w:rPr>
              <w:t xml:space="preserve"> لباس کار ، کفش ایمنی ، دستکش چرمی ، کلاه ایمنی،کمربند ایمنی وطناب نجات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3"/>
            <w:vMerge/>
          </w:tcPr>
          <w:p w:rsidR="009712CE" w:rsidRPr="00FD13A0" w:rsidRDefault="009712CE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712CE" w:rsidRPr="00FD13A0" w:rsidTr="002323E7">
        <w:trPr>
          <w:trHeight w:val="464"/>
        </w:trPr>
        <w:tc>
          <w:tcPr>
            <w:tcW w:w="1978" w:type="dxa"/>
            <w:gridSpan w:val="2"/>
            <w:vMerge/>
          </w:tcPr>
          <w:p w:rsidR="009712CE" w:rsidRPr="00FD13A0" w:rsidRDefault="009712CE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1062" w:type="dxa"/>
            <w:gridSpan w:val="9"/>
          </w:tcPr>
          <w:p w:rsidR="009712CE" w:rsidRPr="00FD13A0" w:rsidRDefault="009712CE" w:rsidP="002323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، اصول ارگونومی،ایمنی کاردرارتفاع،ایمنی کارباابزاردستی </w:t>
            </w:r>
          </w:p>
        </w:tc>
        <w:tc>
          <w:tcPr>
            <w:tcW w:w="2127" w:type="dxa"/>
            <w:gridSpan w:val="3"/>
            <w:vMerge/>
          </w:tcPr>
          <w:p w:rsidR="009712CE" w:rsidRPr="00FD13A0" w:rsidRDefault="009712CE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712CE" w:rsidRPr="00FD13A0" w:rsidTr="002323E7">
        <w:trPr>
          <w:trHeight w:val="125"/>
        </w:trPr>
        <w:tc>
          <w:tcPr>
            <w:tcW w:w="705" w:type="dxa"/>
            <w:vMerge w:val="restart"/>
            <w:vAlign w:val="center"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27" w:type="dxa"/>
            <w:gridSpan w:val="3"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712CE" w:rsidRPr="00FD13A0" w:rsidTr="002323E7">
        <w:trPr>
          <w:trHeight w:val="223"/>
        </w:trPr>
        <w:tc>
          <w:tcPr>
            <w:tcW w:w="705" w:type="dxa"/>
            <w:vMerge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712CE" w:rsidRPr="00FD13A0" w:rsidRDefault="009712C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712CE" w:rsidRPr="00FD13A0" w:rsidTr="002323E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712CE" w:rsidRPr="00FD13A0" w:rsidRDefault="009712CE" w:rsidP="009712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9712CE" w:rsidRPr="00FD13A0" w:rsidRDefault="009712CE" w:rsidP="009712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712CE" w:rsidRPr="00FD13A0" w:rsidRDefault="009712CE" w:rsidP="009712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سقوط اشیاءومورد ضربه قرار گرفتن افراد در زیر محل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712CE" w:rsidRPr="00FD13A0" w:rsidRDefault="009712CE" w:rsidP="009712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712CE" w:rsidRPr="00FD13A0" w:rsidRDefault="009712CE" w:rsidP="009712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9712CE" w:rsidRPr="00FD13A0" w:rsidRDefault="009712CE" w:rsidP="009712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9712CE" w:rsidRPr="00FD13A0" w:rsidRDefault="009712CE" w:rsidP="009712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12CE" w:rsidRPr="00FD13A0" w:rsidRDefault="009712CE" w:rsidP="009712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9712CE" w:rsidRPr="00FD13A0" w:rsidRDefault="009712CE" w:rsidP="009712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نصب علائم وتابلوهای هشداردهنده درمحوطه</w:t>
            </w:r>
          </w:p>
          <w:p w:rsidR="009712CE" w:rsidRPr="00FD13A0" w:rsidRDefault="009712CE" w:rsidP="009712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نصب سیستم تور ایمنی و باپوشش کافی توسط آن</w:t>
            </w:r>
          </w:p>
          <w:p w:rsidR="009712CE" w:rsidRPr="00FD13A0" w:rsidRDefault="009712CE" w:rsidP="009712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3.استفاده از 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12CE" w:rsidRPr="00FD13A0" w:rsidRDefault="009712CE" w:rsidP="009712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12CE" w:rsidRPr="00FD13A0" w:rsidRDefault="009712CE" w:rsidP="009712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12CE" w:rsidRPr="00FD13A0" w:rsidRDefault="009712CE" w:rsidP="009712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9712CE" w:rsidRPr="00FD13A0" w:rsidTr="002323E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9712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9712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9712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درمعرض سرما ویا گرما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12CE" w:rsidRPr="00FD13A0" w:rsidRDefault="009712CE" w:rsidP="009712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12CE" w:rsidRPr="00FD13A0" w:rsidRDefault="009712CE" w:rsidP="009712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9712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9712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9712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9712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رعایت مقررات ایمنی،استفاده ازپوشش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9712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9712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9712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9712CE" w:rsidRPr="00FD13A0" w:rsidTr="002323E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9712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9712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9712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سقوط فرد به دلیل کار در شرایط نامساعد جو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12CE" w:rsidRPr="00FD13A0" w:rsidRDefault="009712CE" w:rsidP="009712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12CE" w:rsidRPr="00FD13A0" w:rsidRDefault="009712CE" w:rsidP="009712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9712C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9712C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9712CE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9712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 عدم مجوز کار در شرایط نامساعد جو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9712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9712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12CE" w:rsidRPr="00FD13A0" w:rsidRDefault="009712CE" w:rsidP="009712CE">
            <w:pPr>
              <w:jc w:val="center"/>
              <w:rPr>
                <w:rFonts w:cs="B Nazanin"/>
                <w:rtl/>
              </w:rPr>
            </w:pPr>
          </w:p>
        </w:tc>
      </w:tr>
      <w:tr w:rsidR="009712CE" w:rsidRPr="00FD13A0" w:rsidTr="002323E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712CE" w:rsidRPr="00FD13A0" w:rsidRDefault="009712CE" w:rsidP="009712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9712CE" w:rsidRPr="00FD13A0" w:rsidRDefault="009712CE" w:rsidP="009712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712CE" w:rsidRPr="00FD13A0" w:rsidRDefault="009712CE" w:rsidP="009712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.مشابه موارد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712CE" w:rsidRPr="00FD13A0" w:rsidRDefault="009712CE" w:rsidP="009712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712CE" w:rsidRPr="00FD13A0" w:rsidRDefault="009712CE" w:rsidP="009712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9712CE" w:rsidRPr="00FD13A0" w:rsidRDefault="009712CE" w:rsidP="009712CE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9712CE" w:rsidRPr="00FD13A0" w:rsidRDefault="009712CE" w:rsidP="009712CE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712CE" w:rsidRPr="00FD13A0" w:rsidRDefault="009712CE" w:rsidP="009712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9712CE" w:rsidRPr="00FD13A0" w:rsidRDefault="009712CE" w:rsidP="009712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1.مشابه موارد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712CE" w:rsidRPr="00FD13A0" w:rsidRDefault="009712CE" w:rsidP="009712CE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712CE" w:rsidRPr="00FD13A0" w:rsidRDefault="009712CE" w:rsidP="009712CE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712CE" w:rsidRPr="00FD13A0" w:rsidRDefault="009712CE" w:rsidP="009712CE">
            <w:pPr>
              <w:jc w:val="both"/>
              <w:rPr>
                <w:rFonts w:cs="B Nazanin"/>
                <w:rtl/>
              </w:rPr>
            </w:pPr>
          </w:p>
        </w:tc>
      </w:tr>
    </w:tbl>
    <w:p w:rsidR="009712CE" w:rsidRPr="00FD13A0" w:rsidRDefault="009712CE" w:rsidP="002A4115">
      <w:pPr>
        <w:rPr>
          <w:rFonts w:cs="B Roya"/>
          <w:sz w:val="24"/>
          <w:szCs w:val="24"/>
        </w:rPr>
      </w:pPr>
    </w:p>
    <w:p w:rsidR="002A4115" w:rsidRPr="00FD13A0" w:rsidRDefault="002A4115" w:rsidP="002A4115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2A4115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714"/>
        <w:gridCol w:w="2977"/>
        <w:gridCol w:w="709"/>
        <w:gridCol w:w="709"/>
        <w:gridCol w:w="708"/>
        <w:gridCol w:w="567"/>
        <w:gridCol w:w="142"/>
        <w:gridCol w:w="709"/>
        <w:gridCol w:w="3682"/>
        <w:gridCol w:w="709"/>
        <w:gridCol w:w="709"/>
        <w:gridCol w:w="712"/>
      </w:tblGrid>
      <w:tr w:rsidR="0038584E" w:rsidRPr="00FD13A0" w:rsidTr="002323E7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8584E" w:rsidRPr="00FD13A0" w:rsidRDefault="0038584E" w:rsidP="002323E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48051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6565" cy="978946"/>
                  <wp:effectExtent l="19050" t="0" r="3585" b="0"/>
                  <wp:wrapNone/>
                  <wp:docPr id="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38584E" w:rsidRPr="00FD13A0" w:rsidRDefault="00C15801" w:rsidP="002323E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25" type="#_x0000_t202" style="position:absolute;left:0;text-align:left;margin-left:154.5pt;margin-top:5.35pt;width:221.85pt;height:33.9pt;z-index:252481536;mso-position-horizontal-relative:text;mso-position-vertical-relative:text;mso-width-relative:margin;mso-height-relative:margin" filled="f" strokecolor="white [3212]">
                  <v:textbox style="mso-next-textbox:#_x0000_s1725">
                    <w:txbxContent>
                      <w:p w:rsidR="00107237" w:rsidRPr="007A3D48" w:rsidRDefault="00107237" w:rsidP="0038584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8584E" w:rsidRPr="00FD13A0" w:rsidRDefault="0038584E" w:rsidP="00F86A4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F86A4B" w:rsidRPr="00FD13A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38584E" w:rsidRPr="00FD13A0" w:rsidTr="002323E7">
        <w:trPr>
          <w:trHeight w:val="348"/>
        </w:trPr>
        <w:tc>
          <w:tcPr>
            <w:tcW w:w="2121" w:type="dxa"/>
            <w:gridSpan w:val="2"/>
            <w:vMerge/>
          </w:tcPr>
          <w:p w:rsidR="0038584E" w:rsidRPr="00FD13A0" w:rsidRDefault="0038584E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384" w:type="dxa"/>
            <w:gridSpan w:val="6"/>
          </w:tcPr>
          <w:p w:rsidR="0038584E" w:rsidRPr="00FD13A0" w:rsidRDefault="0038584E" w:rsidP="002323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فولادی با میلگرد،پی سازی وعملیات بتنی</w:t>
            </w:r>
          </w:p>
        </w:tc>
        <w:tc>
          <w:tcPr>
            <w:tcW w:w="4533" w:type="dxa"/>
            <w:gridSpan w:val="3"/>
          </w:tcPr>
          <w:p w:rsidR="0038584E" w:rsidRPr="00FD13A0" w:rsidRDefault="0038584E" w:rsidP="002323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اجرای بتن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8584E" w:rsidRPr="00FD13A0" w:rsidRDefault="0038584E" w:rsidP="002323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8584E" w:rsidRPr="00FD13A0" w:rsidRDefault="0038584E" w:rsidP="002323E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38584E" w:rsidRPr="00FD13A0" w:rsidTr="002323E7">
        <w:trPr>
          <w:trHeight w:val="409"/>
        </w:trPr>
        <w:tc>
          <w:tcPr>
            <w:tcW w:w="2121" w:type="dxa"/>
            <w:gridSpan w:val="2"/>
            <w:vMerge/>
          </w:tcPr>
          <w:p w:rsidR="0038584E" w:rsidRPr="00FD13A0" w:rsidRDefault="0038584E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8584E" w:rsidRPr="00FD13A0" w:rsidRDefault="0038584E" w:rsidP="002323E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 کفش کار- دستکش لاستیکی-ماسک تنفسی گردوغبارنوع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 کلاه ایمنی</w:t>
            </w:r>
          </w:p>
        </w:tc>
        <w:tc>
          <w:tcPr>
            <w:tcW w:w="2130" w:type="dxa"/>
            <w:gridSpan w:val="3"/>
            <w:vMerge/>
          </w:tcPr>
          <w:p w:rsidR="0038584E" w:rsidRPr="00FD13A0" w:rsidRDefault="0038584E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8584E" w:rsidRPr="00FD13A0" w:rsidTr="002323E7">
        <w:trPr>
          <w:trHeight w:val="464"/>
        </w:trPr>
        <w:tc>
          <w:tcPr>
            <w:tcW w:w="2121" w:type="dxa"/>
            <w:gridSpan w:val="2"/>
            <w:vMerge/>
          </w:tcPr>
          <w:p w:rsidR="0038584E" w:rsidRPr="00FD13A0" w:rsidRDefault="0038584E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8584E" w:rsidRPr="00FD13A0" w:rsidRDefault="0038584E" w:rsidP="002323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در عملیات بتنی</w:t>
            </w:r>
          </w:p>
        </w:tc>
        <w:tc>
          <w:tcPr>
            <w:tcW w:w="2130" w:type="dxa"/>
            <w:gridSpan w:val="3"/>
            <w:vMerge/>
          </w:tcPr>
          <w:p w:rsidR="0038584E" w:rsidRPr="00FD13A0" w:rsidRDefault="0038584E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8584E" w:rsidRPr="00FD13A0" w:rsidTr="002323E7">
        <w:trPr>
          <w:trHeight w:val="125"/>
        </w:trPr>
        <w:tc>
          <w:tcPr>
            <w:tcW w:w="709" w:type="dxa"/>
            <w:vMerge w:val="restart"/>
            <w:vAlign w:val="center"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8584E" w:rsidRPr="00FD13A0" w:rsidTr="002323E7">
        <w:trPr>
          <w:trHeight w:val="223"/>
        </w:trPr>
        <w:tc>
          <w:tcPr>
            <w:tcW w:w="709" w:type="dxa"/>
            <w:vMerge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8584E" w:rsidRPr="00FD13A0" w:rsidTr="002323E7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38584E" w:rsidRPr="00FD13A0" w:rsidRDefault="0038584E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38584E" w:rsidRPr="00FD13A0" w:rsidRDefault="0038584E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ماده كردن بتن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8584E" w:rsidRPr="00FD13A0" w:rsidRDefault="0038584E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.تماس پوستی با مصالح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8584E" w:rsidRPr="00FD13A0" w:rsidRDefault="0038584E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8584E" w:rsidRPr="00FD13A0" w:rsidRDefault="0038584E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38584E" w:rsidRPr="00FD13A0" w:rsidRDefault="0038584E" w:rsidP="002323E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38584E" w:rsidRPr="00FD13A0" w:rsidRDefault="0038584E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8584E" w:rsidRPr="00FD13A0" w:rsidRDefault="0038584E" w:rsidP="002323E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8584E" w:rsidRPr="00FD13A0" w:rsidRDefault="0038584E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استفاده از دستکش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استیکی</w:t>
            </w:r>
          </w:p>
          <w:p w:rsidR="0038584E" w:rsidRPr="00FD13A0" w:rsidRDefault="0038584E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ستفاده از کرم های محافظ پوست</w:t>
            </w:r>
          </w:p>
          <w:p w:rsidR="0038584E" w:rsidRPr="00FD13A0" w:rsidRDefault="0038584E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دسترسي به تسهيلات شستشوی و خشك كرد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8584E" w:rsidRPr="00FD13A0" w:rsidRDefault="0038584E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8584E" w:rsidRPr="00FD13A0" w:rsidRDefault="0038584E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8584E" w:rsidRPr="00FD13A0" w:rsidRDefault="0038584E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38584E" w:rsidRPr="00FD13A0" w:rsidTr="002323E7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2323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.در معرض گردوغبار سیمان وماسه 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584E" w:rsidRPr="00FD13A0" w:rsidRDefault="0038584E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584E" w:rsidRPr="00FD13A0" w:rsidRDefault="0038584E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ماسک تنفسی گردوغبار نوع</w:t>
            </w:r>
            <w:r w:rsidRPr="00FD13A0">
              <w:rPr>
                <w:rFonts w:cs="B Nazanin"/>
              </w:rPr>
              <w:t>FFP3</w:t>
            </w:r>
          </w:p>
          <w:p w:rsidR="0038584E" w:rsidRPr="00FD13A0" w:rsidRDefault="0038584E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آموزش خطرات استنشاق گردوغبارو نحوه استفاده از ماسک تنفس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38584E" w:rsidRPr="00FD13A0" w:rsidTr="002323E7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2323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فشار بیش از حد و 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584E" w:rsidRPr="00FD13A0" w:rsidRDefault="0038584E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584E" w:rsidRPr="00FD13A0" w:rsidRDefault="0038584E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نجام کار توسط ماشین آلات</w:t>
            </w:r>
          </w:p>
          <w:p w:rsidR="0038584E" w:rsidRPr="00FD13A0" w:rsidRDefault="0038584E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رعایت دستورالعمل های ایمنی</w:t>
            </w:r>
          </w:p>
          <w:p w:rsidR="0038584E" w:rsidRPr="00FD13A0" w:rsidRDefault="0038584E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3.انتخاب افراد با توان مناسب</w:t>
            </w:r>
          </w:p>
          <w:p w:rsidR="0038584E" w:rsidRPr="00FD13A0" w:rsidRDefault="0038584E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4.آموزش اصول ارگونومی ونحوه صحیح انجام کار</w:t>
            </w:r>
          </w:p>
          <w:p w:rsidR="0038584E" w:rsidRPr="00FD13A0" w:rsidRDefault="0038584E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5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38584E" w:rsidRPr="00FD13A0" w:rsidTr="002323E7">
        <w:trPr>
          <w:trHeight w:val="281"/>
        </w:trPr>
        <w:tc>
          <w:tcPr>
            <w:tcW w:w="709" w:type="dxa"/>
            <w:tcBorders>
              <w:top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گیرکردن در اجزاء در گیر بونکرهای مکانیک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حفاظ گذاری الکتروموتوروقسمت های انتقال نیرو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2A4115" w:rsidRPr="00FD13A0" w:rsidRDefault="002A4115" w:rsidP="002A4115">
      <w:pPr>
        <w:rPr>
          <w:rFonts w:cs="B Roya"/>
          <w:sz w:val="24"/>
          <w:szCs w:val="24"/>
          <w:rtl/>
        </w:rPr>
      </w:pPr>
    </w:p>
    <w:p w:rsidR="0038584E" w:rsidRPr="00FD13A0" w:rsidRDefault="0038584E" w:rsidP="002A4115">
      <w:pPr>
        <w:rPr>
          <w:rFonts w:cs="B Roya"/>
          <w:sz w:val="24"/>
          <w:szCs w:val="24"/>
          <w:rtl/>
        </w:rPr>
      </w:pPr>
    </w:p>
    <w:p w:rsidR="0038584E" w:rsidRPr="00FD13A0" w:rsidRDefault="0038584E" w:rsidP="002A4115">
      <w:pPr>
        <w:rPr>
          <w:rFonts w:cs="B Roya"/>
          <w:sz w:val="24"/>
          <w:szCs w:val="24"/>
          <w:rtl/>
        </w:rPr>
      </w:pPr>
    </w:p>
    <w:p w:rsidR="0038584E" w:rsidRPr="00FD13A0" w:rsidRDefault="0038584E" w:rsidP="002A4115">
      <w:pPr>
        <w:rPr>
          <w:rFonts w:cs="B Roya"/>
          <w:sz w:val="24"/>
          <w:szCs w:val="24"/>
          <w:rtl/>
        </w:rPr>
      </w:pPr>
    </w:p>
    <w:p w:rsidR="0038584E" w:rsidRPr="00FD13A0" w:rsidRDefault="0038584E" w:rsidP="002A4115">
      <w:pPr>
        <w:rPr>
          <w:rFonts w:cs="B Roya"/>
          <w:sz w:val="24"/>
          <w:szCs w:val="24"/>
          <w:rtl/>
        </w:rPr>
      </w:pPr>
    </w:p>
    <w:p w:rsidR="0038584E" w:rsidRPr="00FD13A0" w:rsidRDefault="0038584E" w:rsidP="002A4115">
      <w:pPr>
        <w:rPr>
          <w:rFonts w:cs="B Roya"/>
          <w:sz w:val="24"/>
          <w:szCs w:val="24"/>
          <w:rtl/>
        </w:rPr>
      </w:pPr>
    </w:p>
    <w:p w:rsidR="0038584E" w:rsidRPr="00FD13A0" w:rsidRDefault="0038584E" w:rsidP="002A4115">
      <w:pPr>
        <w:rPr>
          <w:rFonts w:cs="B Roya"/>
          <w:sz w:val="24"/>
          <w:szCs w:val="24"/>
          <w:rtl/>
        </w:rPr>
      </w:pPr>
    </w:p>
    <w:p w:rsidR="0038584E" w:rsidRPr="00FD13A0" w:rsidRDefault="0038584E" w:rsidP="002A4115">
      <w:pPr>
        <w:rPr>
          <w:rFonts w:cs="B Roya"/>
          <w:sz w:val="24"/>
          <w:szCs w:val="24"/>
          <w:rtl/>
        </w:rPr>
      </w:pPr>
    </w:p>
    <w:p w:rsidR="0038584E" w:rsidRPr="00FD13A0" w:rsidRDefault="0038584E" w:rsidP="002A4115">
      <w:pPr>
        <w:rPr>
          <w:rFonts w:cs="B Roya"/>
          <w:sz w:val="24"/>
          <w:szCs w:val="24"/>
          <w:rtl/>
        </w:rPr>
      </w:pPr>
    </w:p>
    <w:p w:rsidR="0038584E" w:rsidRPr="00FD13A0" w:rsidRDefault="0038584E" w:rsidP="002A4115">
      <w:pPr>
        <w:rPr>
          <w:rFonts w:cs="B Roya"/>
          <w:sz w:val="24"/>
          <w:szCs w:val="24"/>
          <w:rtl/>
        </w:rPr>
      </w:pPr>
    </w:p>
    <w:p w:rsidR="0038584E" w:rsidRPr="00FD13A0" w:rsidRDefault="0038584E" w:rsidP="002A4115">
      <w:pPr>
        <w:rPr>
          <w:rFonts w:cs="B Roya"/>
          <w:sz w:val="24"/>
          <w:szCs w:val="24"/>
          <w:rtl/>
        </w:rPr>
      </w:pPr>
    </w:p>
    <w:p w:rsidR="0038584E" w:rsidRPr="00FD13A0" w:rsidRDefault="0038584E" w:rsidP="002A4115">
      <w:pPr>
        <w:rPr>
          <w:rFonts w:cs="B Roya"/>
          <w:sz w:val="24"/>
          <w:szCs w:val="24"/>
          <w:rtl/>
        </w:rPr>
      </w:pPr>
    </w:p>
    <w:p w:rsidR="0038584E" w:rsidRPr="00FD13A0" w:rsidRDefault="0038584E" w:rsidP="002A4115">
      <w:pPr>
        <w:rPr>
          <w:rFonts w:cs="B Roya"/>
          <w:sz w:val="24"/>
          <w:szCs w:val="24"/>
          <w:rtl/>
        </w:rPr>
      </w:pPr>
    </w:p>
    <w:p w:rsidR="0038584E" w:rsidRPr="00FD13A0" w:rsidRDefault="0038584E" w:rsidP="002A4115">
      <w:pPr>
        <w:rPr>
          <w:rFonts w:cs="B Roya"/>
          <w:sz w:val="24"/>
          <w:szCs w:val="24"/>
          <w:rtl/>
        </w:rPr>
      </w:pPr>
    </w:p>
    <w:p w:rsidR="0038584E" w:rsidRPr="00FD13A0" w:rsidRDefault="0038584E" w:rsidP="002A4115">
      <w:pPr>
        <w:rPr>
          <w:rFonts w:cs="B Roya"/>
          <w:sz w:val="24"/>
          <w:szCs w:val="24"/>
          <w:rtl/>
        </w:rPr>
      </w:pPr>
    </w:p>
    <w:p w:rsidR="0038584E" w:rsidRPr="00FD13A0" w:rsidRDefault="0038584E" w:rsidP="002A4115">
      <w:pPr>
        <w:rPr>
          <w:rFonts w:cs="B Roya"/>
          <w:sz w:val="24"/>
          <w:szCs w:val="24"/>
          <w:rtl/>
        </w:rPr>
      </w:pPr>
    </w:p>
    <w:p w:rsidR="0038584E" w:rsidRPr="00FD13A0" w:rsidRDefault="0038584E" w:rsidP="002A4115">
      <w:pPr>
        <w:rPr>
          <w:rFonts w:cs="B Roya"/>
          <w:sz w:val="24"/>
          <w:szCs w:val="24"/>
          <w:rtl/>
        </w:rPr>
      </w:pPr>
    </w:p>
    <w:p w:rsidR="0038584E" w:rsidRPr="00FD13A0" w:rsidRDefault="0038584E" w:rsidP="002A4115">
      <w:pPr>
        <w:rPr>
          <w:rFonts w:cs="B Roya"/>
          <w:sz w:val="24"/>
          <w:szCs w:val="24"/>
          <w:rtl/>
        </w:rPr>
      </w:pPr>
    </w:p>
    <w:p w:rsidR="0038584E" w:rsidRPr="00FD13A0" w:rsidRDefault="0038584E" w:rsidP="002A4115">
      <w:pPr>
        <w:rPr>
          <w:rFonts w:cs="B Roya"/>
          <w:sz w:val="24"/>
          <w:szCs w:val="24"/>
          <w:rtl/>
        </w:rPr>
      </w:pPr>
    </w:p>
    <w:p w:rsidR="0038584E" w:rsidRPr="00FD13A0" w:rsidRDefault="0038584E" w:rsidP="002A4115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714"/>
        <w:gridCol w:w="2977"/>
        <w:gridCol w:w="709"/>
        <w:gridCol w:w="709"/>
        <w:gridCol w:w="708"/>
        <w:gridCol w:w="567"/>
        <w:gridCol w:w="142"/>
        <w:gridCol w:w="709"/>
        <w:gridCol w:w="3682"/>
        <w:gridCol w:w="709"/>
        <w:gridCol w:w="709"/>
        <w:gridCol w:w="712"/>
      </w:tblGrid>
      <w:tr w:rsidR="0038584E" w:rsidRPr="00FD13A0" w:rsidTr="002323E7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8584E" w:rsidRPr="00FD13A0" w:rsidRDefault="0038584E" w:rsidP="002323E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47744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6565" cy="978946"/>
                  <wp:effectExtent l="19050" t="0" r="3585" b="0"/>
                  <wp:wrapNone/>
                  <wp:docPr id="5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38584E" w:rsidRPr="00FD13A0" w:rsidRDefault="00C15801" w:rsidP="002323E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24" type="#_x0000_t202" style="position:absolute;left:0;text-align:left;margin-left:154.5pt;margin-top:5.35pt;width:221.85pt;height:33.9pt;z-index:252478464;mso-position-horizontal-relative:text;mso-position-vertical-relative:text;mso-width-relative:margin;mso-height-relative:margin" filled="f" strokecolor="white [3212]">
                  <v:textbox style="mso-next-textbox:#_x0000_s1724">
                    <w:txbxContent>
                      <w:p w:rsidR="00107237" w:rsidRPr="007A3D48" w:rsidRDefault="00107237" w:rsidP="0038584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8584E" w:rsidRPr="00FD13A0" w:rsidRDefault="0038584E" w:rsidP="00F86A4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86A4B" w:rsidRPr="00FD13A0">
              <w:rPr>
                <w:rFonts w:cs="B Nazanin" w:hint="cs"/>
                <w:sz w:val="28"/>
                <w:szCs w:val="28"/>
                <w:rtl/>
              </w:rPr>
              <w:t>2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86A4B" w:rsidRPr="00FD13A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38584E" w:rsidRPr="00FD13A0" w:rsidTr="002323E7">
        <w:trPr>
          <w:trHeight w:val="348"/>
        </w:trPr>
        <w:tc>
          <w:tcPr>
            <w:tcW w:w="2121" w:type="dxa"/>
            <w:gridSpan w:val="2"/>
            <w:vMerge/>
          </w:tcPr>
          <w:p w:rsidR="0038584E" w:rsidRPr="00FD13A0" w:rsidRDefault="0038584E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384" w:type="dxa"/>
            <w:gridSpan w:val="6"/>
          </w:tcPr>
          <w:p w:rsidR="0038584E" w:rsidRPr="00FD13A0" w:rsidRDefault="0038584E" w:rsidP="002323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فولادی با میلگرد،پی سازی وعملیات بتنی</w:t>
            </w:r>
          </w:p>
        </w:tc>
        <w:tc>
          <w:tcPr>
            <w:tcW w:w="4533" w:type="dxa"/>
            <w:gridSpan w:val="3"/>
          </w:tcPr>
          <w:p w:rsidR="0038584E" w:rsidRPr="00FD13A0" w:rsidRDefault="0038584E" w:rsidP="002323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اجرای بتن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8584E" w:rsidRPr="00FD13A0" w:rsidRDefault="0038584E" w:rsidP="002323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8584E" w:rsidRPr="00FD13A0" w:rsidRDefault="0038584E" w:rsidP="002323E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38584E" w:rsidRPr="00FD13A0" w:rsidTr="002323E7">
        <w:trPr>
          <w:trHeight w:val="409"/>
        </w:trPr>
        <w:tc>
          <w:tcPr>
            <w:tcW w:w="2121" w:type="dxa"/>
            <w:gridSpan w:val="2"/>
            <w:vMerge/>
          </w:tcPr>
          <w:p w:rsidR="0038584E" w:rsidRPr="00FD13A0" w:rsidRDefault="0038584E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8584E" w:rsidRPr="00FD13A0" w:rsidRDefault="0038584E" w:rsidP="002323E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 کفش کار- دستکش لاستیکی-ماسک تنفسی گردوغبارنوع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 کلاه ایمنی</w:t>
            </w:r>
          </w:p>
        </w:tc>
        <w:tc>
          <w:tcPr>
            <w:tcW w:w="2130" w:type="dxa"/>
            <w:gridSpan w:val="3"/>
            <w:vMerge/>
          </w:tcPr>
          <w:p w:rsidR="0038584E" w:rsidRPr="00FD13A0" w:rsidRDefault="0038584E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8584E" w:rsidRPr="00FD13A0" w:rsidTr="002323E7">
        <w:trPr>
          <w:trHeight w:val="464"/>
        </w:trPr>
        <w:tc>
          <w:tcPr>
            <w:tcW w:w="2121" w:type="dxa"/>
            <w:gridSpan w:val="2"/>
            <w:vMerge/>
          </w:tcPr>
          <w:p w:rsidR="0038584E" w:rsidRPr="00FD13A0" w:rsidRDefault="0038584E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8584E" w:rsidRPr="00FD13A0" w:rsidRDefault="0038584E" w:rsidP="002323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در عملیات بتنی</w:t>
            </w:r>
          </w:p>
        </w:tc>
        <w:tc>
          <w:tcPr>
            <w:tcW w:w="2130" w:type="dxa"/>
            <w:gridSpan w:val="3"/>
            <w:vMerge/>
          </w:tcPr>
          <w:p w:rsidR="0038584E" w:rsidRPr="00FD13A0" w:rsidRDefault="0038584E" w:rsidP="002323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8584E" w:rsidRPr="00FD13A0" w:rsidTr="002323E7">
        <w:trPr>
          <w:trHeight w:val="125"/>
        </w:trPr>
        <w:tc>
          <w:tcPr>
            <w:tcW w:w="709" w:type="dxa"/>
            <w:vMerge w:val="restart"/>
            <w:vAlign w:val="center"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8584E" w:rsidRPr="00FD13A0" w:rsidTr="002323E7">
        <w:trPr>
          <w:trHeight w:val="223"/>
        </w:trPr>
        <w:tc>
          <w:tcPr>
            <w:tcW w:w="709" w:type="dxa"/>
            <w:vMerge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8584E" w:rsidRPr="00FD13A0" w:rsidRDefault="0038584E" w:rsidP="002323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8584E" w:rsidRPr="00FD13A0" w:rsidTr="002323E7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رعایت دستورالعمل های ایمنی</w:t>
            </w:r>
          </w:p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3.رعایت فاصله مناسب با دستگا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</w:p>
        </w:tc>
      </w:tr>
      <w:tr w:rsidR="0038584E" w:rsidRPr="00FD13A0" w:rsidTr="002323E7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lowKashida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5-1. دفع صحیح ضایعات براساس روش های اجرایی مدیریت ضایعات</w:t>
            </w:r>
          </w:p>
          <w:p w:rsidR="0038584E" w:rsidRPr="00FD13A0" w:rsidRDefault="004018DF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2.</w:t>
            </w:r>
            <w:r w:rsidR="0038584E" w:rsidRPr="00FD13A0">
              <w:rPr>
                <w:rFonts w:cs="B Nazanin" w:hint="cs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</w:rPr>
            </w:pPr>
          </w:p>
        </w:tc>
      </w:tr>
      <w:tr w:rsidR="0038584E" w:rsidRPr="00FD13A0" w:rsidTr="002323E7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.مصرف مناب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1.نظارت بر استفاده صحیح از مناب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</w:rPr>
            </w:pPr>
          </w:p>
        </w:tc>
      </w:tr>
      <w:tr w:rsidR="0038584E" w:rsidRPr="00FD13A0" w:rsidTr="002323E7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7.تماس با قسمت های برقدار در خصوص بونکرهای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7-1.  اتصال بدنه بونکر به سیستم ارت،استفاده از رله حرارتی،کلید محافظ جان و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38584E" w:rsidRPr="00FD13A0" w:rsidTr="002323E7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8.ایجادصدمات و برق گرفتگی درانجام تعمیرات بر روی بونکرهای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8-1.استفاده از تجهیزات سالم</w:t>
            </w:r>
          </w:p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8-2.انجام تعمیرات توسط افراد مجرب و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</w:rPr>
            </w:pPr>
          </w:p>
        </w:tc>
      </w:tr>
      <w:tr w:rsidR="0038584E" w:rsidRPr="00FD13A0" w:rsidTr="002323E7">
        <w:trPr>
          <w:trHeight w:val="281"/>
        </w:trPr>
        <w:tc>
          <w:tcPr>
            <w:tcW w:w="709" w:type="dxa"/>
            <w:tcBorders>
              <w:top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2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حمل دستی بتن توسط چرخ دستی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سقوط ومورد ضربه قرار گرفتن نف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ماشین آلات جهت حمل بتن</w:t>
            </w:r>
          </w:p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رعایت دستورالعمل های ایمنی</w:t>
            </w:r>
          </w:p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استفاده از ظروف سالم وباویژه گی ارگونومی</w:t>
            </w:r>
          </w:p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4.بارگیری ظرف با حجم مناسب ودر حد توان فرد،ایجاد راه دسترسی مناسب به محل مورد نظ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</w:tbl>
    <w:p w:rsidR="0038584E" w:rsidRPr="00FD13A0" w:rsidRDefault="0038584E" w:rsidP="002A4115">
      <w:pPr>
        <w:rPr>
          <w:rFonts w:cs="B Roya"/>
          <w:sz w:val="24"/>
          <w:szCs w:val="24"/>
          <w:rtl/>
        </w:rPr>
      </w:pPr>
    </w:p>
    <w:p w:rsidR="002A4115" w:rsidRPr="00FD13A0" w:rsidRDefault="002A4115" w:rsidP="002A4115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2A411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714"/>
        <w:gridCol w:w="2977"/>
        <w:gridCol w:w="709"/>
        <w:gridCol w:w="709"/>
        <w:gridCol w:w="708"/>
        <w:gridCol w:w="142"/>
        <w:gridCol w:w="567"/>
        <w:gridCol w:w="709"/>
        <w:gridCol w:w="3682"/>
        <w:gridCol w:w="709"/>
        <w:gridCol w:w="709"/>
        <w:gridCol w:w="712"/>
      </w:tblGrid>
      <w:tr w:rsidR="002A4115" w:rsidRPr="00FD13A0" w:rsidTr="00247655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FD13A0" w:rsidRDefault="002A4115" w:rsidP="00EB272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31520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6565" cy="978946"/>
                  <wp:effectExtent l="19050" t="0" r="3585" b="0"/>
                  <wp:wrapNone/>
                  <wp:docPr id="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A4115" w:rsidRPr="00FD13A0" w:rsidRDefault="00C15801" w:rsidP="00EB272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16" type="#_x0000_t202" style="position:absolute;left:0;text-align:left;margin-left:154.5pt;margin-top:5.35pt;width:221.85pt;height:33.9pt;z-index:251711488;mso-position-horizontal-relative:text;mso-position-vertical-relative:text;mso-width-relative:margin;mso-height-relative:margin" filled="f" strokecolor="white [3212]">
                  <v:textbox style="mso-next-textbox:#_x0000_s1116">
                    <w:txbxContent>
                      <w:p w:rsidR="00107237" w:rsidRPr="007A3D48" w:rsidRDefault="00107237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FD13A0" w:rsidRDefault="002A4115" w:rsidP="00F86A4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86A4B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86A4B" w:rsidRPr="00FD13A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2A4115" w:rsidRPr="00FD13A0" w:rsidTr="00247655">
        <w:trPr>
          <w:trHeight w:val="348"/>
        </w:trPr>
        <w:tc>
          <w:tcPr>
            <w:tcW w:w="2121" w:type="dxa"/>
            <w:gridSpan w:val="2"/>
            <w:vMerge/>
          </w:tcPr>
          <w:p w:rsidR="002A4115" w:rsidRPr="00FD13A0" w:rsidRDefault="002A4115" w:rsidP="00EB272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6"/>
          </w:tcPr>
          <w:p w:rsidR="002A4115" w:rsidRPr="00FD13A0" w:rsidRDefault="002A4115" w:rsidP="00EB272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فولادی با میلگرد،پی سازی وعملیات بتنی</w:t>
            </w:r>
          </w:p>
        </w:tc>
        <w:tc>
          <w:tcPr>
            <w:tcW w:w="4958" w:type="dxa"/>
            <w:gridSpan w:val="3"/>
          </w:tcPr>
          <w:p w:rsidR="002A4115" w:rsidRPr="00FD13A0" w:rsidRDefault="002A4115" w:rsidP="00EB272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اجرای بتن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FD13A0" w:rsidRDefault="002A4115" w:rsidP="00EB272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FD13A0" w:rsidRDefault="002A4115" w:rsidP="00EB272B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RPr="00FD13A0" w:rsidTr="00247655">
        <w:trPr>
          <w:trHeight w:val="409"/>
        </w:trPr>
        <w:tc>
          <w:tcPr>
            <w:tcW w:w="2121" w:type="dxa"/>
            <w:gridSpan w:val="2"/>
            <w:vMerge/>
          </w:tcPr>
          <w:p w:rsidR="002A4115" w:rsidRPr="00FD13A0" w:rsidRDefault="002A4115" w:rsidP="00EB272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FD13A0" w:rsidRDefault="002A4115" w:rsidP="00EB272B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 کفش کار- دستکش لاستیکی-ماسک تنفسی گردوغبارنوع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 کلاه ایمنی</w:t>
            </w:r>
          </w:p>
        </w:tc>
        <w:tc>
          <w:tcPr>
            <w:tcW w:w="2130" w:type="dxa"/>
            <w:gridSpan w:val="3"/>
            <w:vMerge/>
          </w:tcPr>
          <w:p w:rsidR="002A4115" w:rsidRPr="00FD13A0" w:rsidRDefault="002A4115" w:rsidP="00EB272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RPr="00FD13A0" w:rsidTr="00247655">
        <w:trPr>
          <w:trHeight w:val="464"/>
        </w:trPr>
        <w:tc>
          <w:tcPr>
            <w:tcW w:w="2121" w:type="dxa"/>
            <w:gridSpan w:val="2"/>
            <w:vMerge/>
          </w:tcPr>
          <w:p w:rsidR="002A4115" w:rsidRPr="00FD13A0" w:rsidRDefault="002A4115" w:rsidP="00EB272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FD13A0" w:rsidRDefault="002A4115" w:rsidP="00EB272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در عملیات بتنی</w:t>
            </w:r>
          </w:p>
        </w:tc>
        <w:tc>
          <w:tcPr>
            <w:tcW w:w="2130" w:type="dxa"/>
            <w:gridSpan w:val="3"/>
            <w:vMerge/>
          </w:tcPr>
          <w:p w:rsidR="002A4115" w:rsidRPr="00FD13A0" w:rsidRDefault="002A4115" w:rsidP="00EB272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B272B" w:rsidRPr="00FD13A0" w:rsidTr="003F4C10">
        <w:trPr>
          <w:trHeight w:val="125"/>
        </w:trPr>
        <w:tc>
          <w:tcPr>
            <w:tcW w:w="709" w:type="dxa"/>
            <w:vMerge w:val="restart"/>
            <w:vAlign w:val="center"/>
          </w:tcPr>
          <w:p w:rsidR="00EB272B" w:rsidRPr="00FD13A0" w:rsidRDefault="00EB272B" w:rsidP="00EB27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B272B" w:rsidRPr="00FD13A0" w:rsidRDefault="00EB272B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24765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B272B" w:rsidRPr="00FD13A0" w:rsidRDefault="00EB272B" w:rsidP="00EB272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EB272B" w:rsidRPr="00FD13A0" w:rsidRDefault="00247655" w:rsidP="00EB272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EB272B" w:rsidRPr="00FD13A0" w:rsidRDefault="00EB272B" w:rsidP="00EB27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247655" w:rsidRPr="00FD13A0" w:rsidRDefault="00EB272B" w:rsidP="0024765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B272B" w:rsidRPr="00FD13A0" w:rsidRDefault="00EB272B" w:rsidP="0024765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24765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24765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EB272B" w:rsidRPr="00FD13A0" w:rsidRDefault="00EB272B" w:rsidP="00EB27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247655" w:rsidRPr="00FD13A0" w:rsidTr="00247655">
        <w:trPr>
          <w:trHeight w:val="223"/>
        </w:trPr>
        <w:tc>
          <w:tcPr>
            <w:tcW w:w="709" w:type="dxa"/>
            <w:vMerge/>
          </w:tcPr>
          <w:p w:rsidR="00247655" w:rsidRPr="00FD13A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247655" w:rsidRPr="00FD13A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247655" w:rsidRPr="00FD13A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47655" w:rsidRPr="00FD13A0" w:rsidRDefault="00247655" w:rsidP="0024765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247655" w:rsidRPr="00FD13A0" w:rsidRDefault="00247655" w:rsidP="0024765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47655" w:rsidRPr="00FD13A0" w:rsidRDefault="00247655" w:rsidP="00247655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247655" w:rsidRPr="00FD13A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247655" w:rsidRPr="00FD13A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247655" w:rsidRPr="00FD13A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247655" w:rsidRPr="00FD13A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47655" w:rsidRPr="00FD13A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47655" w:rsidRPr="00FD13A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247655" w:rsidRPr="00FD13A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47655" w:rsidRPr="00FD13A0" w:rsidTr="00BD0EA9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247655" w:rsidRPr="00FD13A0" w:rsidRDefault="00247655" w:rsidP="00EB27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247655" w:rsidRPr="00FD13A0" w:rsidRDefault="00247655" w:rsidP="00EB272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247655" w:rsidRPr="00FD13A0" w:rsidRDefault="00247655" w:rsidP="001E160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47655" w:rsidRPr="00FD13A0" w:rsidRDefault="00247655" w:rsidP="00BD0E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47655" w:rsidRPr="00FD13A0" w:rsidRDefault="00247655" w:rsidP="00BD0E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247655" w:rsidRPr="00FD13A0" w:rsidRDefault="00247655" w:rsidP="00EB27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247655" w:rsidRPr="00FD13A0" w:rsidRDefault="00247655" w:rsidP="00EB27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47655" w:rsidRPr="00FD13A0" w:rsidRDefault="00247655" w:rsidP="00EB272B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6.استفاده از کلاه ایمنی</w:t>
            </w:r>
          </w:p>
          <w:p w:rsidR="00247655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7.ارائه آموزش های لاز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47655" w:rsidRPr="00FD13A0" w:rsidRDefault="00247655" w:rsidP="00EB27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47655" w:rsidRPr="00FD13A0" w:rsidRDefault="00247655" w:rsidP="00EB27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47655" w:rsidRPr="00FD13A0" w:rsidRDefault="00247655" w:rsidP="00EB272B">
            <w:pPr>
              <w:jc w:val="center"/>
              <w:rPr>
                <w:rFonts w:cs="B Nazanin"/>
                <w:rtl/>
              </w:rPr>
            </w:pPr>
          </w:p>
        </w:tc>
      </w:tr>
      <w:tr w:rsidR="0038584E" w:rsidRPr="00FD13A0" w:rsidTr="00BD0EA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مانند خطرات 1-1 و1- 3از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مانند دستورالعمل 1-1 و1- 3از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</w:rPr>
            </w:pPr>
          </w:p>
        </w:tc>
      </w:tr>
      <w:tr w:rsidR="0038584E" w:rsidRPr="00FD13A0" w:rsidTr="00BD0EA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cs="B Nazanin" w:hint="cs"/>
                <w:rtl/>
              </w:rPr>
              <w:t>حمل بتن توسط بالاب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cs="B Nazanin" w:hint="cs"/>
                <w:rtl/>
              </w:rPr>
              <w:t>3-1.موردضربه قرار گرفتن به دلیل سقوط ظرف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584E" w:rsidRPr="00FD13A0" w:rsidRDefault="0038584E" w:rsidP="0038584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584E" w:rsidRPr="00FD13A0" w:rsidRDefault="0038584E" w:rsidP="0038584E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رعایت دستورالعمل ایمنی</w:t>
            </w:r>
          </w:p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استفاده ازطناب ویا کابل مقاوم و بدون عیب</w:t>
            </w:r>
          </w:p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استفاده از ظروف مناسب</w:t>
            </w:r>
          </w:p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4.توجه به ظرفیت ظرف در زمان بارگیری</w:t>
            </w:r>
          </w:p>
          <w:p w:rsidR="0038584E" w:rsidRPr="00FD13A0" w:rsidRDefault="0038584E" w:rsidP="0038584E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cs="B Nazanin" w:hint="cs"/>
                <w:rtl/>
              </w:rPr>
              <w:t>3-1-5.استفاده از کلاه ایمنی</w:t>
            </w:r>
          </w:p>
          <w:p w:rsidR="0038584E" w:rsidRPr="00FD13A0" w:rsidRDefault="0038584E" w:rsidP="0038584E">
            <w:pPr>
              <w:jc w:val="both"/>
              <w:rPr>
                <w:rFonts w:cs="B Roya"/>
                <w:sz w:val="16"/>
                <w:szCs w:val="16"/>
                <w:rtl/>
              </w:rPr>
            </w:pPr>
            <w:r w:rsidRPr="00FD13A0">
              <w:rPr>
                <w:rFonts w:cs="B Nazanin" w:hint="cs"/>
                <w:rtl/>
              </w:rPr>
              <w:t>3-1-6.مشخص کردن مسیر حمل وعدم وجود موانع در مسیر حم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38584E" w:rsidRPr="00FD13A0" w:rsidTr="00BD0EA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از وبست کردن بوم پمپ بت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.گیر کردن دست بین دو جس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 دستکش ایمنی</w:t>
            </w:r>
          </w:p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رعایت مقررات ایمنی درانجام کار</w:t>
            </w:r>
          </w:p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.استفاده از افراد مجرب و آموزش دی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38584E" w:rsidRPr="00FD13A0" w:rsidTr="00BD0EA9">
        <w:trPr>
          <w:trHeight w:val="281"/>
        </w:trPr>
        <w:tc>
          <w:tcPr>
            <w:tcW w:w="709" w:type="dxa"/>
            <w:tcBorders>
              <w:top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کارکردن پمپ هنگامی که وان پمپ خالی است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پاشیدن بتن به اطراف ونفر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رعایت دستورالعمل ایمنی هنگام کار</w:t>
            </w:r>
          </w:p>
          <w:p w:rsidR="0038584E" w:rsidRPr="00FD13A0" w:rsidRDefault="0038584E" w:rsidP="003858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استفاده از لباس کار،کلاه ایمنی وعینک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8584E" w:rsidRPr="00FD13A0" w:rsidRDefault="0038584E" w:rsidP="003858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2A4115" w:rsidRPr="00FD13A0" w:rsidRDefault="002A4115" w:rsidP="002A4115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2A411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714"/>
        <w:gridCol w:w="2977"/>
        <w:gridCol w:w="709"/>
        <w:gridCol w:w="709"/>
        <w:gridCol w:w="708"/>
        <w:gridCol w:w="142"/>
        <w:gridCol w:w="567"/>
        <w:gridCol w:w="709"/>
        <w:gridCol w:w="3682"/>
        <w:gridCol w:w="709"/>
        <w:gridCol w:w="712"/>
        <w:gridCol w:w="709"/>
      </w:tblGrid>
      <w:tr w:rsidR="002A4115" w:rsidRPr="00FD13A0" w:rsidTr="00247655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FD13A0" w:rsidRDefault="002A4115" w:rsidP="009845E0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31622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6565" cy="978946"/>
                  <wp:effectExtent l="19050" t="0" r="3585" b="0"/>
                  <wp:wrapNone/>
                  <wp:docPr id="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A4115" w:rsidRPr="00FD13A0" w:rsidRDefault="00C15801" w:rsidP="009845E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17" type="#_x0000_t202" style="position:absolute;left:0;text-align:left;margin-left:154.5pt;margin-top:5.35pt;width:221.85pt;height:33.9pt;z-index:251712512;mso-position-horizontal-relative:text;mso-position-vertical-relative:text;mso-width-relative:margin;mso-height-relative:margin" filled="f" strokecolor="white [3212]">
                  <v:textbox style="mso-next-textbox:#_x0000_s1117">
                    <w:txbxContent>
                      <w:p w:rsidR="00107237" w:rsidRPr="007A3D48" w:rsidRDefault="00107237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FD13A0" w:rsidRDefault="002A4115" w:rsidP="00F86A4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86A4B" w:rsidRPr="00FD13A0">
              <w:rPr>
                <w:rFonts w:cs="B Nazanin" w:hint="cs"/>
                <w:sz w:val="28"/>
                <w:szCs w:val="28"/>
                <w:rtl/>
              </w:rPr>
              <w:t>4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86A4B" w:rsidRPr="00FD13A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2A4115" w:rsidRPr="00FD13A0" w:rsidTr="00247655">
        <w:trPr>
          <w:trHeight w:val="348"/>
        </w:trPr>
        <w:tc>
          <w:tcPr>
            <w:tcW w:w="2121" w:type="dxa"/>
            <w:gridSpan w:val="2"/>
            <w:vMerge/>
          </w:tcPr>
          <w:p w:rsidR="002A4115" w:rsidRPr="00FD13A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6"/>
          </w:tcPr>
          <w:p w:rsidR="002A4115" w:rsidRPr="00FD13A0" w:rsidRDefault="002A4115" w:rsidP="009845E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فولادی با میلگرد،پی سازی وعملیات بتنی</w:t>
            </w:r>
          </w:p>
        </w:tc>
        <w:tc>
          <w:tcPr>
            <w:tcW w:w="4958" w:type="dxa"/>
            <w:gridSpan w:val="3"/>
          </w:tcPr>
          <w:p w:rsidR="002A4115" w:rsidRPr="00FD13A0" w:rsidRDefault="002A4115" w:rsidP="009845E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اجرای بتن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FD13A0" w:rsidRDefault="002A4115" w:rsidP="009845E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FD13A0" w:rsidRDefault="002A4115" w:rsidP="009845E0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RPr="00FD13A0" w:rsidTr="00247655">
        <w:trPr>
          <w:trHeight w:val="409"/>
        </w:trPr>
        <w:tc>
          <w:tcPr>
            <w:tcW w:w="2121" w:type="dxa"/>
            <w:gridSpan w:val="2"/>
            <w:vMerge/>
          </w:tcPr>
          <w:p w:rsidR="002A4115" w:rsidRPr="00FD13A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FD13A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Titr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 کفش کار- دستکش لاستیکی-ماسک تنفسی گردوغبارنوع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 کلاه ایمنی</w:t>
            </w:r>
          </w:p>
        </w:tc>
        <w:tc>
          <w:tcPr>
            <w:tcW w:w="2130" w:type="dxa"/>
            <w:gridSpan w:val="3"/>
            <w:vMerge/>
          </w:tcPr>
          <w:p w:rsidR="002A4115" w:rsidRPr="00FD13A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RPr="00FD13A0" w:rsidTr="00247655">
        <w:trPr>
          <w:trHeight w:val="464"/>
        </w:trPr>
        <w:tc>
          <w:tcPr>
            <w:tcW w:w="2121" w:type="dxa"/>
            <w:gridSpan w:val="2"/>
            <w:vMerge/>
          </w:tcPr>
          <w:p w:rsidR="002A4115" w:rsidRPr="00FD13A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FD13A0" w:rsidRDefault="002A4115" w:rsidP="009845E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در عملیات بتنی</w:t>
            </w:r>
          </w:p>
        </w:tc>
        <w:tc>
          <w:tcPr>
            <w:tcW w:w="2130" w:type="dxa"/>
            <w:gridSpan w:val="3"/>
            <w:vMerge/>
          </w:tcPr>
          <w:p w:rsidR="002A4115" w:rsidRPr="00FD13A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845E0" w:rsidRPr="00FD13A0" w:rsidTr="003F4C10">
        <w:trPr>
          <w:trHeight w:val="125"/>
        </w:trPr>
        <w:tc>
          <w:tcPr>
            <w:tcW w:w="709" w:type="dxa"/>
            <w:vMerge w:val="restart"/>
            <w:vAlign w:val="center"/>
          </w:tcPr>
          <w:p w:rsidR="009845E0" w:rsidRPr="00FD13A0" w:rsidRDefault="009845E0" w:rsidP="009845E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845E0" w:rsidRPr="00FD13A0" w:rsidRDefault="009845E0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24765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845E0" w:rsidRPr="00FD13A0" w:rsidRDefault="009845E0" w:rsidP="009845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845E0" w:rsidRPr="00FD13A0" w:rsidRDefault="00247655" w:rsidP="009845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845E0" w:rsidRPr="00FD13A0" w:rsidRDefault="009845E0" w:rsidP="009845E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247655" w:rsidRPr="00FD13A0" w:rsidRDefault="009845E0" w:rsidP="009845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845E0" w:rsidRPr="00FD13A0" w:rsidRDefault="009845E0" w:rsidP="009845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24765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24765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845E0" w:rsidRPr="00FD13A0" w:rsidRDefault="009845E0" w:rsidP="009845E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247655" w:rsidRPr="00FD13A0" w:rsidTr="00247655">
        <w:trPr>
          <w:trHeight w:val="223"/>
        </w:trPr>
        <w:tc>
          <w:tcPr>
            <w:tcW w:w="709" w:type="dxa"/>
            <w:vMerge/>
          </w:tcPr>
          <w:p w:rsidR="00247655" w:rsidRPr="00FD13A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247655" w:rsidRPr="00FD13A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247655" w:rsidRPr="00FD13A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47655" w:rsidRPr="00FD13A0" w:rsidRDefault="00247655" w:rsidP="0024765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247655" w:rsidRPr="00FD13A0" w:rsidRDefault="00247655" w:rsidP="0024765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47655" w:rsidRPr="00FD13A0" w:rsidRDefault="00247655" w:rsidP="00247655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247655" w:rsidRPr="00FD13A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247655" w:rsidRPr="00FD13A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247655" w:rsidRPr="00FD13A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247655" w:rsidRPr="00FD13A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47655" w:rsidRPr="00FD13A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12" w:type="dxa"/>
            <w:vAlign w:val="center"/>
          </w:tcPr>
          <w:p w:rsidR="00247655" w:rsidRPr="00FD13A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247655" w:rsidRPr="00FD13A0" w:rsidRDefault="00247655" w:rsidP="0024765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323E7" w:rsidRPr="00FD13A0" w:rsidTr="002323E7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2323E7" w:rsidRPr="00FD13A0" w:rsidRDefault="002323E7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لندکردن دکل پمپ جهت بتن ریز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2323E7" w:rsidRPr="00FD13A0" w:rsidRDefault="002323E7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برخورد دکل به  نفر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2323E7" w:rsidRPr="00FD13A0" w:rsidRDefault="002323E7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استفاده از افراد با تجربه جهت انجام کار</w:t>
            </w:r>
          </w:p>
          <w:p w:rsidR="002323E7" w:rsidRPr="00FD13A0" w:rsidRDefault="002323E7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استفاده از کلاه ایمنی</w:t>
            </w:r>
          </w:p>
          <w:p w:rsidR="002323E7" w:rsidRPr="00FD13A0" w:rsidRDefault="002323E7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3. رعایت دستورالعمل ایمنی</w:t>
            </w:r>
          </w:p>
          <w:p w:rsidR="002323E7" w:rsidRPr="00FD13A0" w:rsidRDefault="002323E7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4.مهار دکل پمپ به نحو 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2323E7" w:rsidRPr="00FD13A0" w:rsidTr="00BD0EA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کار کردن نزدیک قسمت های فاقد حفاظ میکس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گیر کردن بین دو جس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رعایت حریم مناسب با دستگاه میکسر</w:t>
            </w:r>
          </w:p>
          <w:p w:rsidR="002323E7" w:rsidRPr="00FD13A0" w:rsidRDefault="002323E7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2.رعایت مقررات ایمنی درانجام کار</w:t>
            </w:r>
          </w:p>
          <w:p w:rsidR="002323E7" w:rsidRPr="00FD13A0" w:rsidRDefault="002323E7" w:rsidP="00F86A4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3.استفاده ازحفاظ جهت چرخ دنده ها وتسمه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2323E7" w:rsidRPr="00FD13A0" w:rsidTr="00C736DB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هواگیری سقف قبل از بتن ریز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.مورد ضربه قرار گرفتن توسط شیل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8-1-1.استفاده از کلاه ایمنی </w:t>
            </w:r>
          </w:p>
          <w:p w:rsidR="002323E7" w:rsidRPr="00FD13A0" w:rsidRDefault="002323E7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-2.رعایت مقررات ایمنی درانجام کار</w:t>
            </w:r>
          </w:p>
          <w:p w:rsidR="002323E7" w:rsidRPr="00FD13A0" w:rsidRDefault="002323E7" w:rsidP="004018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-3. استفاده از افراد مجرب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2323E7" w:rsidRPr="00FD13A0" w:rsidTr="002323E7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2.مورد ضربه قرار گرفتن نفرات توسط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2-1.عدم انجام کار در زیر بارهای معل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</w:rPr>
            </w:pPr>
          </w:p>
        </w:tc>
      </w:tr>
      <w:tr w:rsidR="002323E7" w:rsidRPr="00FD13A0" w:rsidTr="002323E7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زريق بتن به محل مورد نظ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.مانند خطرات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-1.مانند خطرات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</w:rPr>
            </w:pPr>
          </w:p>
        </w:tc>
      </w:tr>
      <w:tr w:rsidR="002323E7" w:rsidRPr="00FD13A0" w:rsidTr="002323E7">
        <w:trPr>
          <w:trHeight w:val="281"/>
        </w:trPr>
        <w:tc>
          <w:tcPr>
            <w:tcW w:w="709" w:type="dxa"/>
            <w:tcBorders>
              <w:top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2323E7" w:rsidRPr="00FD13A0" w:rsidRDefault="002323E7" w:rsidP="002323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323E7" w:rsidRPr="00FD13A0" w:rsidRDefault="002323E7" w:rsidP="002323E7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cs="B Nazanin" w:hint="cs"/>
                <w:rtl/>
              </w:rPr>
              <w:t>9-2..سقوط فردو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323E7" w:rsidRPr="00FD13A0" w:rsidRDefault="002323E7" w:rsidP="002323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323E7" w:rsidRPr="00FD13A0" w:rsidRDefault="002323E7" w:rsidP="002323E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2323E7" w:rsidRPr="00FD13A0" w:rsidRDefault="002323E7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2-1.استفاده از کفش مناسب وکلاه ایمنی</w:t>
            </w:r>
          </w:p>
          <w:p w:rsidR="002323E7" w:rsidRPr="00FD13A0" w:rsidRDefault="002323E7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2-2. استفاده از کمربند ایمنی در ارتفاع بیش از 8/1مت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23E7" w:rsidRPr="00FD13A0" w:rsidRDefault="002323E7" w:rsidP="002323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</w:tbl>
    <w:p w:rsidR="002A4115" w:rsidRPr="00FD13A0" w:rsidRDefault="002A4115" w:rsidP="002A4115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2A411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714"/>
        <w:gridCol w:w="2977"/>
        <w:gridCol w:w="709"/>
        <w:gridCol w:w="709"/>
        <w:gridCol w:w="708"/>
        <w:gridCol w:w="142"/>
        <w:gridCol w:w="567"/>
        <w:gridCol w:w="709"/>
        <w:gridCol w:w="3682"/>
        <w:gridCol w:w="709"/>
        <w:gridCol w:w="709"/>
        <w:gridCol w:w="712"/>
      </w:tblGrid>
      <w:tr w:rsidR="002A4115" w:rsidRPr="00FD13A0" w:rsidTr="00561D3A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FD13A0" w:rsidRDefault="002A4115" w:rsidP="009845E0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31724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51161</wp:posOffset>
                  </wp:positionV>
                  <wp:extent cx="1196565" cy="978946"/>
                  <wp:effectExtent l="19050" t="0" r="3585" b="0"/>
                  <wp:wrapNone/>
                  <wp:docPr id="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A4115" w:rsidRPr="00FD13A0" w:rsidRDefault="00C15801" w:rsidP="009845E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18" type="#_x0000_t202" style="position:absolute;left:0;text-align:left;margin-left:154.5pt;margin-top:5.35pt;width:221.85pt;height:33.9pt;z-index:251713536;mso-position-horizontal-relative:text;mso-position-vertical-relative:text;mso-width-relative:margin;mso-height-relative:margin" filled="f" strokecolor="white [3212]">
                  <v:textbox style="mso-next-textbox:#_x0000_s1118">
                    <w:txbxContent>
                      <w:p w:rsidR="00107237" w:rsidRPr="007A3D48" w:rsidRDefault="00107237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FD13A0" w:rsidRDefault="002A4115" w:rsidP="00F86A4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86A4B" w:rsidRPr="00FD13A0">
              <w:rPr>
                <w:rFonts w:cs="B Nazanin" w:hint="cs"/>
                <w:sz w:val="28"/>
                <w:szCs w:val="28"/>
                <w:rtl/>
              </w:rPr>
              <w:t>5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86A4B" w:rsidRPr="00FD13A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2A4115" w:rsidRPr="00FD13A0" w:rsidTr="00561D3A">
        <w:trPr>
          <w:trHeight w:val="348"/>
        </w:trPr>
        <w:tc>
          <w:tcPr>
            <w:tcW w:w="2121" w:type="dxa"/>
            <w:gridSpan w:val="2"/>
            <w:vMerge/>
          </w:tcPr>
          <w:p w:rsidR="002A4115" w:rsidRPr="00FD13A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6"/>
          </w:tcPr>
          <w:p w:rsidR="002A4115" w:rsidRPr="00FD13A0" w:rsidRDefault="002A4115" w:rsidP="009845E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فولادی با میلگرد،پی سازی وعملیات بتنی</w:t>
            </w:r>
          </w:p>
        </w:tc>
        <w:tc>
          <w:tcPr>
            <w:tcW w:w="4958" w:type="dxa"/>
            <w:gridSpan w:val="3"/>
          </w:tcPr>
          <w:p w:rsidR="002A4115" w:rsidRPr="00FD13A0" w:rsidRDefault="002A4115" w:rsidP="009845E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تهیه واجرای بتن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FD13A0" w:rsidRDefault="002A4115" w:rsidP="009845E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FD13A0" w:rsidRDefault="002A4115" w:rsidP="009845E0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RPr="00FD13A0" w:rsidTr="00561D3A">
        <w:trPr>
          <w:trHeight w:val="409"/>
        </w:trPr>
        <w:tc>
          <w:tcPr>
            <w:tcW w:w="2121" w:type="dxa"/>
            <w:gridSpan w:val="2"/>
            <w:vMerge/>
          </w:tcPr>
          <w:p w:rsidR="002A4115" w:rsidRPr="00FD13A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FD13A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 کفش کار- دستکش لاستیکی-ماسک تنفسی گردوغبارنوع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 کلاه ایمنی</w:t>
            </w:r>
          </w:p>
        </w:tc>
        <w:tc>
          <w:tcPr>
            <w:tcW w:w="2130" w:type="dxa"/>
            <w:gridSpan w:val="3"/>
            <w:vMerge/>
          </w:tcPr>
          <w:p w:rsidR="002A4115" w:rsidRPr="00FD13A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RPr="00FD13A0" w:rsidTr="00561D3A">
        <w:trPr>
          <w:trHeight w:val="464"/>
        </w:trPr>
        <w:tc>
          <w:tcPr>
            <w:tcW w:w="2121" w:type="dxa"/>
            <w:gridSpan w:val="2"/>
            <w:vMerge/>
          </w:tcPr>
          <w:p w:rsidR="002A4115" w:rsidRPr="00FD13A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FD13A0" w:rsidRDefault="002A4115" w:rsidP="009845E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در عملیات بتنی</w:t>
            </w:r>
          </w:p>
        </w:tc>
        <w:tc>
          <w:tcPr>
            <w:tcW w:w="2130" w:type="dxa"/>
            <w:gridSpan w:val="3"/>
            <w:vMerge/>
          </w:tcPr>
          <w:p w:rsidR="002A4115" w:rsidRPr="00FD13A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845E0" w:rsidRPr="00FD13A0" w:rsidTr="003F4C10">
        <w:trPr>
          <w:trHeight w:val="125"/>
        </w:trPr>
        <w:tc>
          <w:tcPr>
            <w:tcW w:w="709" w:type="dxa"/>
            <w:vMerge w:val="restart"/>
            <w:vAlign w:val="center"/>
          </w:tcPr>
          <w:p w:rsidR="009845E0" w:rsidRPr="00FD13A0" w:rsidRDefault="009845E0" w:rsidP="009845E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845E0" w:rsidRPr="00FD13A0" w:rsidRDefault="009845E0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561D3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845E0" w:rsidRPr="00FD13A0" w:rsidRDefault="009845E0" w:rsidP="009845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845E0" w:rsidRPr="00FD13A0" w:rsidRDefault="007B39F0" w:rsidP="009845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845E0" w:rsidRPr="00FD13A0" w:rsidRDefault="009845E0" w:rsidP="009845E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61D3A" w:rsidRPr="00FD13A0" w:rsidRDefault="009845E0" w:rsidP="009845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845E0" w:rsidRPr="00FD13A0" w:rsidRDefault="009845E0" w:rsidP="009845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561D3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561D3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845E0" w:rsidRPr="00FD13A0" w:rsidRDefault="009845E0" w:rsidP="009845E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B39F0" w:rsidRPr="00FD13A0" w:rsidTr="00561D3A">
        <w:trPr>
          <w:trHeight w:val="223"/>
        </w:trPr>
        <w:tc>
          <w:tcPr>
            <w:tcW w:w="709" w:type="dxa"/>
            <w:vMerge/>
            <w:tcBorders>
              <w:top w:val="nil"/>
            </w:tcBorders>
          </w:tcPr>
          <w:p w:rsidR="007B39F0" w:rsidRPr="00FD13A0" w:rsidRDefault="007B39F0" w:rsidP="007B39F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7B39F0" w:rsidRPr="00FD13A0" w:rsidRDefault="007B39F0" w:rsidP="007B39F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7B39F0" w:rsidRPr="00FD13A0" w:rsidRDefault="007B39F0" w:rsidP="007B39F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B39F0" w:rsidRPr="00FD13A0" w:rsidRDefault="007B39F0" w:rsidP="007B39F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B39F0" w:rsidRPr="00FD13A0" w:rsidRDefault="007B39F0" w:rsidP="007B39F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B39F0" w:rsidRPr="00FD13A0" w:rsidRDefault="007B39F0" w:rsidP="007B39F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7B39F0" w:rsidRPr="00FD13A0" w:rsidRDefault="007B39F0" w:rsidP="007B39F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7B39F0" w:rsidRPr="00FD13A0" w:rsidRDefault="007B39F0" w:rsidP="007B39F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B39F0" w:rsidRPr="00FD13A0" w:rsidRDefault="007B39F0" w:rsidP="007B39F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B39F0" w:rsidRPr="00FD13A0" w:rsidRDefault="007B39F0" w:rsidP="007B39F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B39F0" w:rsidRPr="00FD13A0" w:rsidRDefault="007B39F0" w:rsidP="007B39F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B39F0" w:rsidRPr="00FD13A0" w:rsidRDefault="007B39F0" w:rsidP="007B39F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B39F0" w:rsidRPr="00FD13A0" w:rsidRDefault="007B39F0" w:rsidP="007B39F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B39F0" w:rsidRPr="00FD13A0" w:rsidTr="00561D3A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7B39F0" w:rsidRPr="00FD13A0" w:rsidRDefault="007B39F0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7B39F0" w:rsidRPr="00FD13A0" w:rsidRDefault="007B39F0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B39F0" w:rsidRPr="00FD13A0" w:rsidRDefault="007B39F0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B39F0" w:rsidRPr="00FD13A0" w:rsidRDefault="007B39F0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B39F0" w:rsidRPr="00FD13A0" w:rsidRDefault="007B39F0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7B39F0" w:rsidRPr="00FD13A0" w:rsidRDefault="007B39F0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7B39F0" w:rsidRPr="00FD13A0" w:rsidRDefault="007B39F0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B39F0" w:rsidRPr="00FD13A0" w:rsidRDefault="007B39F0" w:rsidP="009845E0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2323E7" w:rsidRPr="00FD13A0" w:rsidRDefault="002323E7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2-3. رعایت مقرارت ایمنی در زمان بتن ریزی</w:t>
            </w:r>
          </w:p>
          <w:p w:rsidR="002323E7" w:rsidRPr="00FD13A0" w:rsidRDefault="002323E7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2-4. قرارگرفتن فرد در جایگاه مطمئن وایمن</w:t>
            </w:r>
          </w:p>
          <w:p w:rsidR="007B39F0" w:rsidRPr="00FD13A0" w:rsidRDefault="002323E7" w:rsidP="002323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2-5.تامین روشنایی لازم در ش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B39F0" w:rsidRPr="00FD13A0" w:rsidRDefault="007B39F0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B39F0" w:rsidRPr="00FD13A0" w:rsidRDefault="007B39F0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B39F0" w:rsidRPr="00FD13A0" w:rsidRDefault="007B39F0" w:rsidP="009845E0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  <w:tr w:rsidR="007B39F0" w:rsidRPr="00FD13A0" w:rsidTr="00BD0EA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FD13A0" w:rsidRDefault="007B39F0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B39F0" w:rsidRPr="00FD13A0" w:rsidRDefault="007B39F0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FD13A0" w:rsidRDefault="007B39F0" w:rsidP="009845E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3.گیر کردن لباس به آرماتور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B39F0" w:rsidRPr="00FD13A0" w:rsidRDefault="00BD0EA9" w:rsidP="00BD0E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B39F0" w:rsidRPr="00FD13A0" w:rsidRDefault="007B39F0" w:rsidP="00BD0E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FD13A0" w:rsidRDefault="007B39F0" w:rsidP="009845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B39F0" w:rsidRPr="00FD13A0" w:rsidRDefault="007B39F0" w:rsidP="009845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FD13A0" w:rsidRDefault="007B39F0" w:rsidP="009845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FD13A0" w:rsidRDefault="007B39F0" w:rsidP="009845E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3-1.استفاده ازلباس مناسب(اندازه وبدون زوائد،جیب و..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FD13A0" w:rsidRDefault="007B39F0" w:rsidP="009845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FD13A0" w:rsidRDefault="007B39F0" w:rsidP="009845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FD13A0" w:rsidRDefault="007B39F0" w:rsidP="009845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7B39F0" w:rsidRPr="00FD13A0" w:rsidTr="00BD0EA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FD13A0" w:rsidRDefault="007B39F0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B39F0" w:rsidRPr="00FD13A0" w:rsidRDefault="007B39F0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FD13A0" w:rsidRDefault="007B39F0" w:rsidP="009845E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4.پاره شدن و</w:t>
            </w:r>
            <w:r w:rsidR="00BD0EA9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یا در رفتن شیلنگ وپاشیدن بتن به نف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B39F0" w:rsidRPr="00FD13A0" w:rsidRDefault="007A35B6" w:rsidP="00BD0E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B39F0" w:rsidRPr="00FD13A0" w:rsidRDefault="007B39F0" w:rsidP="00BD0E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FD13A0" w:rsidRDefault="007B39F0" w:rsidP="009845E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B39F0" w:rsidRPr="00FD13A0" w:rsidRDefault="007B39F0" w:rsidP="009845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FD13A0" w:rsidRDefault="007B39F0" w:rsidP="009845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FD13A0" w:rsidRDefault="007B39F0" w:rsidP="009845E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4-1.بازدید شیلنگ ها، بست ها وسایر اجزاء سیستم بتن ریزی قبل از شروع کار</w:t>
            </w:r>
          </w:p>
          <w:p w:rsidR="007B39F0" w:rsidRPr="00FD13A0" w:rsidRDefault="007B39F0" w:rsidP="009845E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4-2.استفاده از البسه حفاظتی</w:t>
            </w:r>
          </w:p>
          <w:p w:rsidR="007B39F0" w:rsidRPr="00FD13A0" w:rsidRDefault="007B39F0" w:rsidP="009845E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4-3.رعایت دستورالعمل ایمنی در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FD13A0" w:rsidRDefault="007B39F0" w:rsidP="009845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FD13A0" w:rsidRDefault="007B39F0" w:rsidP="009845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B39F0" w:rsidRPr="00FD13A0" w:rsidRDefault="007B39F0" w:rsidP="009845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DB3EF2" w:rsidRPr="00FD13A0" w:rsidTr="00BD0EA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3EF2" w:rsidRPr="00FD13A0" w:rsidRDefault="00DB3EF2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B3EF2" w:rsidRPr="00FD13A0" w:rsidRDefault="00DB3EF2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B3EF2" w:rsidRPr="00FD13A0" w:rsidRDefault="00DB3EF2" w:rsidP="00DB3E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9-5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B3EF2" w:rsidRPr="00FD13A0" w:rsidRDefault="00DB3EF2" w:rsidP="00BD0E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B3EF2" w:rsidRPr="00FD13A0" w:rsidRDefault="00DB3EF2" w:rsidP="00BD0E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DB3EF2" w:rsidRPr="00FD13A0" w:rsidRDefault="00DB3EF2" w:rsidP="009845E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B3EF2" w:rsidRPr="00FD13A0" w:rsidRDefault="00DB3EF2" w:rsidP="009845E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3EF2" w:rsidRPr="00FD13A0" w:rsidRDefault="00DB3EF2" w:rsidP="009845E0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B3EF2" w:rsidRPr="00FD13A0" w:rsidRDefault="00DB3EF2" w:rsidP="00DB3E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9-5-1.سرویس منظم ماشین آلات براساس برنامه </w:t>
            </w:r>
            <w:r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3EF2" w:rsidRPr="00FD13A0" w:rsidRDefault="00DB3EF2" w:rsidP="009845E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3EF2" w:rsidRPr="00FD13A0" w:rsidRDefault="00DB3EF2" w:rsidP="009845E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B3EF2" w:rsidRPr="00FD13A0" w:rsidRDefault="00DB3EF2" w:rsidP="009845E0">
            <w:pPr>
              <w:jc w:val="center"/>
              <w:rPr>
                <w:rFonts w:cs="B Nazanin"/>
              </w:rPr>
            </w:pPr>
          </w:p>
        </w:tc>
      </w:tr>
      <w:tr w:rsidR="00C736DB" w:rsidRPr="00FD13A0" w:rsidTr="00BD0EA9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36DB" w:rsidRPr="00FD13A0" w:rsidRDefault="00C736DB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736DB" w:rsidRPr="00FD13A0" w:rsidRDefault="00C736DB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736DB" w:rsidRPr="00FD13A0" w:rsidRDefault="00C736DB" w:rsidP="00C736DB">
            <w:pPr>
              <w:jc w:val="both"/>
              <w:rPr>
                <w:rFonts w:ascii="Franklin Gothic Medium" w:hAnsi="Franklin Gothic Medium" w:cs="B Nazanin"/>
                <w:rtl/>
              </w:rPr>
            </w:pPr>
            <w:r w:rsidRPr="00FD13A0">
              <w:rPr>
                <w:rFonts w:cs="B Nazanin" w:hint="cs"/>
                <w:rtl/>
              </w:rPr>
              <w:t>9-6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36DB" w:rsidRPr="00FD13A0" w:rsidRDefault="00C736DB" w:rsidP="00BD0E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36DB" w:rsidRPr="00FD13A0" w:rsidRDefault="00C736DB" w:rsidP="00BD0E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736DB" w:rsidRPr="00FD13A0" w:rsidRDefault="00C736DB" w:rsidP="009845E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736DB" w:rsidRPr="00FD13A0" w:rsidRDefault="00C736DB" w:rsidP="009845E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36DB" w:rsidRPr="00FD13A0" w:rsidRDefault="00C736DB" w:rsidP="009845E0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736DB" w:rsidRPr="00FD13A0" w:rsidRDefault="00C736DB" w:rsidP="00C736D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9-6-1.سرویس منظم ماشین آلات براساس برنامه </w:t>
            </w:r>
            <w:r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36DB" w:rsidRPr="00FD13A0" w:rsidRDefault="00C736DB" w:rsidP="009845E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36DB" w:rsidRPr="00FD13A0" w:rsidRDefault="00C736DB" w:rsidP="009845E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736DB" w:rsidRPr="00FD13A0" w:rsidRDefault="00C736DB" w:rsidP="009845E0">
            <w:pPr>
              <w:jc w:val="center"/>
              <w:rPr>
                <w:rFonts w:cs="B Nazanin"/>
              </w:rPr>
            </w:pPr>
          </w:p>
        </w:tc>
      </w:tr>
      <w:tr w:rsidR="007B39F0" w:rsidRPr="00FD13A0" w:rsidTr="00BD0EA9">
        <w:trPr>
          <w:trHeight w:val="281"/>
        </w:trPr>
        <w:tc>
          <w:tcPr>
            <w:tcW w:w="709" w:type="dxa"/>
            <w:tcBorders>
              <w:top w:val="dashed" w:sz="4" w:space="0" w:color="0000FF"/>
            </w:tcBorders>
          </w:tcPr>
          <w:p w:rsidR="007B39F0" w:rsidRPr="00FD13A0" w:rsidRDefault="007B39F0" w:rsidP="009845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7B39F0" w:rsidRPr="00FD13A0" w:rsidRDefault="007B39F0" w:rsidP="009845E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ويبره زدن توسط كمپرسو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B39F0" w:rsidRPr="00FD13A0" w:rsidRDefault="007B39F0" w:rsidP="00AA5B3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0-1.در رفتن شيلنگ و برخورد با نفر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B39F0" w:rsidRPr="00FD13A0" w:rsidRDefault="007A35B6" w:rsidP="00BD0E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B39F0" w:rsidRPr="00FD13A0" w:rsidRDefault="007B39F0" w:rsidP="00BD0E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7B39F0" w:rsidRPr="00FD13A0" w:rsidRDefault="007B39F0" w:rsidP="009845E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7B39F0" w:rsidRPr="00FD13A0" w:rsidRDefault="007B39F0" w:rsidP="009845E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B39F0" w:rsidRPr="00FD13A0" w:rsidRDefault="007B39F0" w:rsidP="009845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B39F0" w:rsidRPr="00FD13A0" w:rsidRDefault="007B39F0" w:rsidP="009845E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-1-1. چك كردن بستها ورعایت دستورالعمل ایمنی</w:t>
            </w:r>
          </w:p>
          <w:p w:rsidR="007B39F0" w:rsidRPr="00FD13A0" w:rsidRDefault="007B39F0" w:rsidP="00B27D4B">
            <w:pPr>
              <w:rPr>
                <w:rFonts w:cs="B Nazanin"/>
                <w:sz w:val="24"/>
                <w:szCs w:val="24"/>
              </w:rPr>
            </w:pPr>
            <w:r w:rsidRPr="00FD13A0">
              <w:rPr>
                <w:rFonts w:cs="B Nazanin" w:hint="cs"/>
                <w:rtl/>
              </w:rPr>
              <w:t>10-1-2.استفاده از کلاه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B39F0" w:rsidRPr="00FD13A0" w:rsidRDefault="007B39F0" w:rsidP="009845E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B39F0" w:rsidRPr="00FD13A0" w:rsidRDefault="007B39F0" w:rsidP="009845E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B39F0" w:rsidRPr="00FD13A0" w:rsidRDefault="007B39F0" w:rsidP="009845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</w:tbl>
    <w:p w:rsidR="002A4115" w:rsidRPr="00FD13A0" w:rsidRDefault="002A4115" w:rsidP="002A4115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CF169D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CF169D" w:rsidRPr="00FD13A0" w:rsidTr="001421F3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F169D" w:rsidRPr="00FD13A0" w:rsidRDefault="00CF169D" w:rsidP="001421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48665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3390" cy="978946"/>
                  <wp:effectExtent l="19050" t="0" r="6760" b="0"/>
                  <wp:wrapNone/>
                  <wp:docPr id="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90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CF169D" w:rsidRPr="00FD13A0" w:rsidRDefault="00C15801" w:rsidP="001421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27" type="#_x0000_t202" style="position:absolute;left:0;text-align:left;margin-left:154.5pt;margin-top:5.35pt;width:221.85pt;height:33.9pt;z-index:252487680;mso-position-horizontal-relative:text;mso-position-vertical-relative:text;mso-width-relative:margin;mso-height-relative:margin" filled="f" strokecolor="white [3212]">
                  <v:textbox style="mso-next-textbox:#_x0000_s1727">
                    <w:txbxContent>
                      <w:p w:rsidR="00107237" w:rsidRPr="007A3D48" w:rsidRDefault="00107237" w:rsidP="00CF169D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F169D" w:rsidRPr="00FD13A0" w:rsidRDefault="00CF169D" w:rsidP="00CF169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CF169D" w:rsidRPr="00FD13A0" w:rsidTr="001421F3">
        <w:trPr>
          <w:trHeight w:val="348"/>
        </w:trPr>
        <w:tc>
          <w:tcPr>
            <w:tcW w:w="2121" w:type="dxa"/>
            <w:gridSpan w:val="2"/>
            <w:vMerge/>
          </w:tcPr>
          <w:p w:rsidR="00CF169D" w:rsidRPr="00FD13A0" w:rsidRDefault="00CF169D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CF169D" w:rsidRPr="00FD13A0" w:rsidRDefault="00CF169D" w:rsidP="00142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5100" w:type="dxa"/>
            <w:gridSpan w:val="3"/>
          </w:tcPr>
          <w:p w:rsidR="00CF169D" w:rsidRPr="00FD13A0" w:rsidRDefault="00CF169D" w:rsidP="00142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اجرای بتن درسطوح پایین تر ازآب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F169D" w:rsidRPr="00FD13A0" w:rsidRDefault="00CF169D" w:rsidP="00142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F169D" w:rsidRPr="00FD13A0" w:rsidRDefault="00CF169D" w:rsidP="001421F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CF169D" w:rsidRPr="00FD13A0" w:rsidTr="001421F3">
        <w:trPr>
          <w:trHeight w:val="409"/>
        </w:trPr>
        <w:tc>
          <w:tcPr>
            <w:tcW w:w="2121" w:type="dxa"/>
            <w:gridSpan w:val="2"/>
            <w:vMerge/>
          </w:tcPr>
          <w:p w:rsidR="00CF169D" w:rsidRPr="00FD13A0" w:rsidRDefault="00CF169D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CF169D" w:rsidRPr="00FD13A0" w:rsidRDefault="00CF169D" w:rsidP="001421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چکمه لاستیکی-دستکش لاستیکی-کلاه ایمنی</w:t>
            </w:r>
          </w:p>
        </w:tc>
        <w:tc>
          <w:tcPr>
            <w:tcW w:w="2130" w:type="dxa"/>
            <w:gridSpan w:val="3"/>
            <w:vMerge/>
          </w:tcPr>
          <w:p w:rsidR="00CF169D" w:rsidRPr="00FD13A0" w:rsidRDefault="00CF169D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F169D" w:rsidRPr="00FD13A0" w:rsidTr="001421F3">
        <w:trPr>
          <w:trHeight w:val="464"/>
        </w:trPr>
        <w:tc>
          <w:tcPr>
            <w:tcW w:w="2121" w:type="dxa"/>
            <w:gridSpan w:val="2"/>
            <w:vMerge/>
          </w:tcPr>
          <w:p w:rsidR="00CF169D" w:rsidRPr="00FD13A0" w:rsidRDefault="00CF169D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CF169D" w:rsidRPr="00FD13A0" w:rsidRDefault="00CF169D" w:rsidP="00142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گودبرداری،</w:t>
            </w:r>
          </w:p>
        </w:tc>
        <w:tc>
          <w:tcPr>
            <w:tcW w:w="2130" w:type="dxa"/>
            <w:gridSpan w:val="3"/>
            <w:vMerge/>
          </w:tcPr>
          <w:p w:rsidR="00CF169D" w:rsidRPr="00FD13A0" w:rsidRDefault="00CF169D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F169D" w:rsidRPr="00FD13A0" w:rsidTr="001421F3">
        <w:trPr>
          <w:trHeight w:val="125"/>
        </w:trPr>
        <w:tc>
          <w:tcPr>
            <w:tcW w:w="709" w:type="dxa"/>
            <w:vMerge w:val="restart"/>
            <w:vAlign w:val="center"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F169D" w:rsidRPr="00FD13A0" w:rsidTr="001421F3">
        <w:trPr>
          <w:trHeight w:val="223"/>
        </w:trPr>
        <w:tc>
          <w:tcPr>
            <w:tcW w:w="709" w:type="dxa"/>
            <w:vMerge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F169D" w:rsidRPr="00FD13A0" w:rsidTr="001421F3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CF169D" w:rsidRPr="00FD13A0" w:rsidRDefault="00CF169D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دسترسی به محل کا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F169D" w:rsidRPr="00FD13A0" w:rsidRDefault="00CF169D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سقوط وموردضربه قرارگفتن فر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F169D" w:rsidRPr="00FD13A0" w:rsidRDefault="00CF169D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فراهم کردن نردبان در حفاریهای با عمق بیش از 2/1 مت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CF169D" w:rsidRPr="00FD13A0" w:rsidTr="001421F3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 موردضربه قرارگفتن و یامدفون شدن فرد به دلیل ریزش دیواره های س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CF16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1.بررسی جنس لایه های زمین ازحیث وجودخاک سست ودستی </w:t>
            </w:r>
          </w:p>
          <w:p w:rsidR="00CF169D" w:rsidRPr="00FD13A0" w:rsidRDefault="00CF169D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رعایت مقررات ایمنی درانجام کار</w:t>
            </w:r>
          </w:p>
          <w:p w:rsidR="00CF169D" w:rsidRPr="00FD13A0" w:rsidRDefault="00CF169D" w:rsidP="00CF16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استفاده از روش شیب دادن ، استفاده از شمع یا سپر محافظ،تخته کوبی و.. درحفاری های با عمق بیش از 120 سانتی متر و  رعایت مقررات ایمنی گود برداری</w:t>
            </w:r>
          </w:p>
          <w:p w:rsidR="00CF169D" w:rsidRPr="00FD13A0" w:rsidRDefault="00CF169D" w:rsidP="00CF16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4.تنها نبودن کارگر در عمق بیش از یک م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CF169D" w:rsidRPr="00FD13A0" w:rsidTr="001421F3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خلیه آب توسط پمپ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شابه مورد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 مشابه دستورالعمل مورد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</w:p>
        </w:tc>
      </w:tr>
      <w:tr w:rsidR="00CF169D" w:rsidRPr="00FD13A0" w:rsidTr="001421F3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تماس باجریان برق وبروز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تصال بدنه دستگاه به سیستم اتصال زمین،استفاده از رله حفاظتی،کلیدمحافظ ج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CF169D" w:rsidRPr="00FD13A0" w:rsidTr="001421F3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درمعرض رطوبت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ستفاده از چکمه لاستیکی،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CF169D" w:rsidRPr="00FD13A0" w:rsidTr="001421F3">
        <w:trPr>
          <w:trHeight w:val="281"/>
        </w:trPr>
        <w:tc>
          <w:tcPr>
            <w:tcW w:w="709" w:type="dxa"/>
            <w:tcBorders>
              <w:top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CF169D" w:rsidRPr="00FD13A0" w:rsidRDefault="00CF169D" w:rsidP="00CF16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F169D" w:rsidRPr="00FD13A0" w:rsidRDefault="00CF169D" w:rsidP="00CF16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فشار بیش از حد و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F169D" w:rsidRPr="00FD13A0" w:rsidRDefault="00CF169D" w:rsidP="00CF16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F169D" w:rsidRPr="00FD13A0" w:rsidRDefault="00CF169D" w:rsidP="00CF16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F169D" w:rsidRPr="00FD13A0" w:rsidRDefault="00CF169D" w:rsidP="00CF16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آموزش اصول ارگونومی درنحوه صحیح  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CF169D" w:rsidRPr="00FD13A0" w:rsidRDefault="00CF169D" w:rsidP="002A4115">
      <w:pPr>
        <w:rPr>
          <w:rFonts w:cs="B Roya"/>
          <w:sz w:val="24"/>
          <w:szCs w:val="24"/>
          <w:rtl/>
        </w:rPr>
      </w:pPr>
    </w:p>
    <w:p w:rsidR="00CF169D" w:rsidRPr="00FD13A0" w:rsidRDefault="00CF169D" w:rsidP="002A4115">
      <w:pPr>
        <w:rPr>
          <w:rFonts w:cs="B Roya"/>
          <w:sz w:val="24"/>
          <w:szCs w:val="24"/>
          <w:rtl/>
        </w:rPr>
      </w:pPr>
    </w:p>
    <w:p w:rsidR="00CF169D" w:rsidRPr="00FD13A0" w:rsidRDefault="00CF169D" w:rsidP="002A4115">
      <w:pPr>
        <w:rPr>
          <w:rFonts w:cs="B Roya"/>
          <w:sz w:val="24"/>
          <w:szCs w:val="24"/>
          <w:rtl/>
        </w:rPr>
      </w:pPr>
    </w:p>
    <w:p w:rsidR="00CF169D" w:rsidRPr="00FD13A0" w:rsidRDefault="00CF169D" w:rsidP="002A4115">
      <w:pPr>
        <w:rPr>
          <w:rFonts w:cs="B Roya"/>
          <w:sz w:val="24"/>
          <w:szCs w:val="24"/>
          <w:rtl/>
        </w:rPr>
      </w:pPr>
    </w:p>
    <w:p w:rsidR="00CF169D" w:rsidRPr="00FD13A0" w:rsidRDefault="00CF169D" w:rsidP="002A4115">
      <w:pPr>
        <w:rPr>
          <w:rFonts w:cs="B Roya"/>
          <w:sz w:val="24"/>
          <w:szCs w:val="24"/>
          <w:rtl/>
        </w:rPr>
      </w:pPr>
    </w:p>
    <w:p w:rsidR="00CF169D" w:rsidRPr="00FD13A0" w:rsidRDefault="00CF169D" w:rsidP="002A4115">
      <w:pPr>
        <w:rPr>
          <w:rFonts w:cs="B Roya"/>
          <w:sz w:val="24"/>
          <w:szCs w:val="24"/>
          <w:rtl/>
        </w:rPr>
      </w:pPr>
    </w:p>
    <w:p w:rsidR="00CF169D" w:rsidRPr="00FD13A0" w:rsidRDefault="00CF169D" w:rsidP="002A4115">
      <w:pPr>
        <w:rPr>
          <w:rFonts w:cs="B Roya"/>
          <w:sz w:val="24"/>
          <w:szCs w:val="24"/>
          <w:rtl/>
        </w:rPr>
      </w:pPr>
    </w:p>
    <w:p w:rsidR="00CF169D" w:rsidRPr="00FD13A0" w:rsidRDefault="00CF169D" w:rsidP="002A4115">
      <w:pPr>
        <w:rPr>
          <w:rFonts w:cs="B Roya"/>
          <w:sz w:val="24"/>
          <w:szCs w:val="24"/>
          <w:rtl/>
        </w:rPr>
      </w:pPr>
    </w:p>
    <w:p w:rsidR="00CF169D" w:rsidRPr="00FD13A0" w:rsidRDefault="00CF169D" w:rsidP="002A4115">
      <w:pPr>
        <w:rPr>
          <w:rFonts w:cs="B Roya"/>
          <w:sz w:val="24"/>
          <w:szCs w:val="24"/>
          <w:rtl/>
        </w:rPr>
      </w:pPr>
    </w:p>
    <w:p w:rsidR="00CF169D" w:rsidRPr="00FD13A0" w:rsidRDefault="00CF169D" w:rsidP="002A4115">
      <w:pPr>
        <w:rPr>
          <w:rFonts w:cs="B Roya"/>
          <w:sz w:val="24"/>
          <w:szCs w:val="24"/>
          <w:rtl/>
        </w:rPr>
      </w:pPr>
    </w:p>
    <w:p w:rsidR="00CF169D" w:rsidRPr="00FD13A0" w:rsidRDefault="00CF169D" w:rsidP="002A4115">
      <w:pPr>
        <w:rPr>
          <w:rFonts w:cs="B Roya"/>
          <w:sz w:val="24"/>
          <w:szCs w:val="24"/>
          <w:rtl/>
        </w:rPr>
      </w:pPr>
    </w:p>
    <w:p w:rsidR="00CF169D" w:rsidRPr="00FD13A0" w:rsidRDefault="00CF169D" w:rsidP="002A4115">
      <w:pPr>
        <w:rPr>
          <w:rFonts w:cs="B Roya"/>
          <w:sz w:val="24"/>
          <w:szCs w:val="24"/>
          <w:rtl/>
        </w:rPr>
      </w:pPr>
    </w:p>
    <w:p w:rsidR="00CF169D" w:rsidRPr="00FD13A0" w:rsidRDefault="00CF169D" w:rsidP="002A4115">
      <w:pPr>
        <w:rPr>
          <w:rFonts w:cs="B Roya"/>
          <w:sz w:val="24"/>
          <w:szCs w:val="24"/>
          <w:rtl/>
        </w:rPr>
      </w:pPr>
    </w:p>
    <w:p w:rsidR="00CF169D" w:rsidRPr="00FD13A0" w:rsidRDefault="00CF169D" w:rsidP="002A4115">
      <w:pPr>
        <w:rPr>
          <w:rFonts w:cs="B Roya"/>
          <w:sz w:val="24"/>
          <w:szCs w:val="24"/>
          <w:rtl/>
        </w:rPr>
      </w:pPr>
    </w:p>
    <w:p w:rsidR="00CF169D" w:rsidRPr="00FD13A0" w:rsidRDefault="00CF169D" w:rsidP="002A4115">
      <w:pPr>
        <w:rPr>
          <w:rFonts w:cs="B Roya"/>
          <w:sz w:val="24"/>
          <w:szCs w:val="24"/>
          <w:rtl/>
        </w:rPr>
      </w:pPr>
    </w:p>
    <w:p w:rsidR="00CF169D" w:rsidRPr="00FD13A0" w:rsidRDefault="00CF169D" w:rsidP="002A4115">
      <w:pPr>
        <w:rPr>
          <w:rFonts w:cs="B Roya"/>
          <w:sz w:val="24"/>
          <w:szCs w:val="24"/>
          <w:rtl/>
        </w:rPr>
      </w:pPr>
    </w:p>
    <w:p w:rsidR="00CF169D" w:rsidRPr="00FD13A0" w:rsidRDefault="00CF169D" w:rsidP="002A4115">
      <w:pPr>
        <w:rPr>
          <w:rFonts w:cs="B Roya"/>
          <w:sz w:val="24"/>
          <w:szCs w:val="24"/>
          <w:rtl/>
        </w:rPr>
      </w:pPr>
    </w:p>
    <w:p w:rsidR="00CF169D" w:rsidRPr="00FD13A0" w:rsidRDefault="00CF169D" w:rsidP="002A4115">
      <w:pPr>
        <w:rPr>
          <w:rFonts w:cs="B Roya"/>
          <w:sz w:val="24"/>
          <w:szCs w:val="24"/>
          <w:rtl/>
        </w:rPr>
      </w:pPr>
    </w:p>
    <w:p w:rsidR="00CF169D" w:rsidRPr="00FD13A0" w:rsidRDefault="00CF169D" w:rsidP="002A4115">
      <w:pPr>
        <w:rPr>
          <w:rFonts w:cs="B Roya"/>
          <w:sz w:val="24"/>
          <w:szCs w:val="24"/>
          <w:rtl/>
        </w:rPr>
      </w:pPr>
    </w:p>
    <w:p w:rsidR="00CF169D" w:rsidRPr="00FD13A0" w:rsidRDefault="00CF169D" w:rsidP="002A4115">
      <w:pPr>
        <w:rPr>
          <w:rFonts w:cs="B Roya"/>
          <w:sz w:val="24"/>
          <w:szCs w:val="24"/>
          <w:rtl/>
        </w:rPr>
      </w:pPr>
    </w:p>
    <w:p w:rsidR="00CF169D" w:rsidRPr="00FD13A0" w:rsidRDefault="00CF169D" w:rsidP="002A4115">
      <w:pPr>
        <w:rPr>
          <w:rFonts w:cs="B Roya"/>
          <w:sz w:val="24"/>
          <w:szCs w:val="24"/>
          <w:rtl/>
        </w:rPr>
      </w:pPr>
    </w:p>
    <w:p w:rsidR="00CF169D" w:rsidRPr="00FD13A0" w:rsidRDefault="00CF169D" w:rsidP="002A4115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CF169D" w:rsidRPr="00FD13A0" w:rsidTr="001421F3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F169D" w:rsidRPr="00FD13A0" w:rsidRDefault="00CF169D" w:rsidP="001421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48358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3390" cy="978946"/>
                  <wp:effectExtent l="19050" t="0" r="6760" b="0"/>
                  <wp:wrapNone/>
                  <wp:docPr id="5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90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CF169D" w:rsidRPr="00FD13A0" w:rsidRDefault="00C15801" w:rsidP="001421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26" type="#_x0000_t202" style="position:absolute;left:0;text-align:left;margin-left:154.5pt;margin-top:5.35pt;width:221.85pt;height:33.9pt;z-index:252484608;mso-position-horizontal-relative:text;mso-position-vertical-relative:text;mso-width-relative:margin;mso-height-relative:margin" filled="f" strokecolor="white [3212]">
                  <v:textbox style="mso-next-textbox:#_x0000_s1726">
                    <w:txbxContent>
                      <w:p w:rsidR="00107237" w:rsidRPr="007A3D48" w:rsidRDefault="00107237" w:rsidP="00CF169D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F169D" w:rsidRPr="00FD13A0" w:rsidRDefault="00CF169D" w:rsidP="00CF169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CF169D" w:rsidRPr="00FD13A0" w:rsidTr="001421F3">
        <w:trPr>
          <w:trHeight w:val="348"/>
        </w:trPr>
        <w:tc>
          <w:tcPr>
            <w:tcW w:w="2121" w:type="dxa"/>
            <w:gridSpan w:val="2"/>
            <w:vMerge/>
          </w:tcPr>
          <w:p w:rsidR="00CF169D" w:rsidRPr="00FD13A0" w:rsidRDefault="00CF169D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CF169D" w:rsidRPr="00FD13A0" w:rsidRDefault="00CF169D" w:rsidP="00142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5100" w:type="dxa"/>
            <w:gridSpan w:val="3"/>
          </w:tcPr>
          <w:p w:rsidR="00CF169D" w:rsidRPr="00FD13A0" w:rsidRDefault="00CF169D" w:rsidP="00142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اجرای بتن درسطوح پایین تر ازآب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F169D" w:rsidRPr="00FD13A0" w:rsidRDefault="00CF169D" w:rsidP="00142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F169D" w:rsidRPr="00FD13A0" w:rsidRDefault="00CF169D" w:rsidP="001421F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CF169D" w:rsidRPr="00FD13A0" w:rsidTr="001421F3">
        <w:trPr>
          <w:trHeight w:val="409"/>
        </w:trPr>
        <w:tc>
          <w:tcPr>
            <w:tcW w:w="2121" w:type="dxa"/>
            <w:gridSpan w:val="2"/>
            <w:vMerge/>
          </w:tcPr>
          <w:p w:rsidR="00CF169D" w:rsidRPr="00FD13A0" w:rsidRDefault="00CF169D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CF169D" w:rsidRPr="00FD13A0" w:rsidRDefault="00CF169D" w:rsidP="001421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چکمه لاستیکی-دستکش لاستیکی-کلاه ایمنی</w:t>
            </w:r>
          </w:p>
        </w:tc>
        <w:tc>
          <w:tcPr>
            <w:tcW w:w="2130" w:type="dxa"/>
            <w:gridSpan w:val="3"/>
            <w:vMerge/>
          </w:tcPr>
          <w:p w:rsidR="00CF169D" w:rsidRPr="00FD13A0" w:rsidRDefault="00CF169D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F169D" w:rsidRPr="00FD13A0" w:rsidTr="001421F3">
        <w:trPr>
          <w:trHeight w:val="464"/>
        </w:trPr>
        <w:tc>
          <w:tcPr>
            <w:tcW w:w="2121" w:type="dxa"/>
            <w:gridSpan w:val="2"/>
            <w:vMerge/>
          </w:tcPr>
          <w:p w:rsidR="00CF169D" w:rsidRPr="00FD13A0" w:rsidRDefault="00CF169D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CF169D" w:rsidRPr="00FD13A0" w:rsidRDefault="00CF169D" w:rsidP="00142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گودبرداری،</w:t>
            </w:r>
          </w:p>
        </w:tc>
        <w:tc>
          <w:tcPr>
            <w:tcW w:w="2130" w:type="dxa"/>
            <w:gridSpan w:val="3"/>
            <w:vMerge/>
          </w:tcPr>
          <w:p w:rsidR="00CF169D" w:rsidRPr="00FD13A0" w:rsidRDefault="00CF169D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F169D" w:rsidRPr="00FD13A0" w:rsidTr="001421F3">
        <w:trPr>
          <w:trHeight w:val="125"/>
        </w:trPr>
        <w:tc>
          <w:tcPr>
            <w:tcW w:w="709" w:type="dxa"/>
            <w:vMerge w:val="restart"/>
            <w:vAlign w:val="center"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F169D" w:rsidRPr="00FD13A0" w:rsidTr="001421F3">
        <w:trPr>
          <w:trHeight w:val="223"/>
        </w:trPr>
        <w:tc>
          <w:tcPr>
            <w:tcW w:w="709" w:type="dxa"/>
            <w:vMerge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F169D" w:rsidRPr="00FD13A0" w:rsidRDefault="00CF169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F169D" w:rsidRPr="00FD13A0" w:rsidTr="001421F3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CF169D" w:rsidRPr="00FD13A0" w:rsidRDefault="00CF169D" w:rsidP="00CF16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F169D" w:rsidRPr="00FD13A0" w:rsidRDefault="00CF169D" w:rsidP="00CF16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F169D" w:rsidRPr="00FD13A0" w:rsidRDefault="00CF169D" w:rsidP="00CF16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F169D" w:rsidRPr="00FD13A0" w:rsidRDefault="00CF169D" w:rsidP="00CF16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F169D" w:rsidRPr="00FD13A0" w:rsidRDefault="00CF169D" w:rsidP="00CF16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2.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  <w:rtl/>
              </w:rPr>
            </w:pPr>
          </w:p>
        </w:tc>
      </w:tr>
      <w:tr w:rsidR="00CF169D" w:rsidRPr="00FD13A0" w:rsidTr="001421F3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CF16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CF16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. ایجاد صدمات و یا برق گرفتگی به دلیل انجام تعمیرات بر روی پمپ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9D" w:rsidRPr="00FD13A0" w:rsidRDefault="00CF169D" w:rsidP="00CF16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9D" w:rsidRPr="00FD13A0" w:rsidRDefault="00CF169D" w:rsidP="00CF16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CF16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1.استفاده از ابزار سالم</w:t>
            </w:r>
          </w:p>
          <w:p w:rsidR="00CF169D" w:rsidRPr="00FD13A0" w:rsidRDefault="00CF169D" w:rsidP="00CF16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2.انجام تعمیرات توسط افراد مجرب و در زمان خاموش بودن تجهی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</w:rPr>
            </w:pPr>
          </w:p>
        </w:tc>
      </w:tr>
      <w:tr w:rsidR="00CF169D" w:rsidRPr="00FD13A0" w:rsidTr="001421F3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CF16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CF16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.مورد ضربه قرار گرفتن نفرات توسط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9D" w:rsidRPr="00FD13A0" w:rsidRDefault="00CF169D" w:rsidP="00CF16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9D" w:rsidRPr="00FD13A0" w:rsidRDefault="00CF169D" w:rsidP="00CF16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CF16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1.عدم انجام کار در زیر بارهای معل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</w:rPr>
            </w:pPr>
          </w:p>
        </w:tc>
      </w:tr>
      <w:tr w:rsidR="00CF169D" w:rsidRPr="00FD13A0" w:rsidTr="001421F3">
        <w:trPr>
          <w:trHeight w:val="281"/>
        </w:trPr>
        <w:tc>
          <w:tcPr>
            <w:tcW w:w="709" w:type="dxa"/>
            <w:tcBorders>
              <w:top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CF169D" w:rsidRPr="00FD13A0" w:rsidRDefault="00CF169D" w:rsidP="00CF16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F169D" w:rsidRPr="00FD13A0" w:rsidRDefault="00CF169D" w:rsidP="00CF16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7.تولید ضایعات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F169D" w:rsidRPr="00FD13A0" w:rsidRDefault="00CF169D" w:rsidP="00CF16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F169D" w:rsidRPr="00FD13A0" w:rsidRDefault="00CF169D" w:rsidP="00CF16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F169D" w:rsidRPr="00FD13A0" w:rsidRDefault="00CF169D" w:rsidP="00CF169D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-1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F169D" w:rsidRPr="00FD13A0" w:rsidRDefault="00CF169D" w:rsidP="00CF169D">
            <w:pPr>
              <w:jc w:val="center"/>
              <w:rPr>
                <w:rFonts w:cs="B Nazanin"/>
              </w:rPr>
            </w:pPr>
          </w:p>
        </w:tc>
      </w:tr>
    </w:tbl>
    <w:p w:rsidR="00CF169D" w:rsidRPr="00FD13A0" w:rsidRDefault="00CF169D" w:rsidP="002A4115">
      <w:pPr>
        <w:rPr>
          <w:rFonts w:cs="B Roya"/>
          <w:sz w:val="24"/>
          <w:szCs w:val="24"/>
          <w:rtl/>
        </w:rPr>
      </w:pPr>
    </w:p>
    <w:p w:rsidR="002A4115" w:rsidRPr="00FD13A0" w:rsidRDefault="002A4115" w:rsidP="002A4115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2A411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714"/>
        <w:gridCol w:w="2977"/>
        <w:gridCol w:w="709"/>
        <w:gridCol w:w="709"/>
        <w:gridCol w:w="708"/>
        <w:gridCol w:w="142"/>
        <w:gridCol w:w="567"/>
        <w:gridCol w:w="709"/>
        <w:gridCol w:w="3685"/>
        <w:gridCol w:w="706"/>
        <w:gridCol w:w="709"/>
        <w:gridCol w:w="712"/>
      </w:tblGrid>
      <w:tr w:rsidR="00721E15" w:rsidRPr="00FD13A0" w:rsidTr="001421F3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21E15" w:rsidRPr="00FD13A0" w:rsidRDefault="00721E15" w:rsidP="001421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49280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646</wp:posOffset>
                  </wp:positionV>
                  <wp:extent cx="1190215" cy="978945"/>
                  <wp:effectExtent l="19050" t="0" r="0" b="0"/>
                  <wp:wrapNone/>
                  <wp:docPr id="5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215" cy="97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0" w:type="dxa"/>
            <w:gridSpan w:val="9"/>
            <w:tcBorders>
              <w:top w:val="thinThickSmallGap" w:sz="24" w:space="0" w:color="0000FF"/>
            </w:tcBorders>
          </w:tcPr>
          <w:p w:rsidR="00721E15" w:rsidRPr="00FD13A0" w:rsidRDefault="00C15801" w:rsidP="001421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29" type="#_x0000_t202" style="position:absolute;left:0;text-align:left;margin-left:154.5pt;margin-top:5.35pt;width:221.85pt;height:33.9pt;z-index:252493824;mso-position-horizontal-relative:text;mso-position-vertical-relative:text;mso-width-relative:margin;mso-height-relative:margin" filled="f" strokecolor="white [3212]">
                  <v:textbox style="mso-next-textbox:#_x0000_s1729">
                    <w:txbxContent>
                      <w:p w:rsidR="00107237" w:rsidRPr="007A3D48" w:rsidRDefault="00107237" w:rsidP="00721E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21E15" w:rsidRPr="00FD13A0" w:rsidRDefault="00721E15" w:rsidP="00721E1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721E15" w:rsidRPr="00FD13A0" w:rsidTr="001421F3">
        <w:trPr>
          <w:trHeight w:val="348"/>
        </w:trPr>
        <w:tc>
          <w:tcPr>
            <w:tcW w:w="2121" w:type="dxa"/>
            <w:gridSpan w:val="2"/>
            <w:vMerge/>
          </w:tcPr>
          <w:p w:rsidR="00721E15" w:rsidRPr="00FD13A0" w:rsidRDefault="00721E15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6"/>
          </w:tcPr>
          <w:p w:rsidR="00721E15" w:rsidRPr="00FD13A0" w:rsidRDefault="00721E15" w:rsidP="00142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4961" w:type="dxa"/>
            <w:gridSpan w:val="3"/>
          </w:tcPr>
          <w:p w:rsidR="00721E15" w:rsidRPr="00FD13A0" w:rsidRDefault="00721E15" w:rsidP="00142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مصالح واجرای ملات روی بتن کف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721E15" w:rsidRPr="00FD13A0" w:rsidRDefault="00721E15" w:rsidP="00142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-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21E15" w:rsidRPr="00FD13A0" w:rsidRDefault="00721E15" w:rsidP="001421F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721E15" w:rsidRPr="00FD13A0" w:rsidTr="001421F3">
        <w:trPr>
          <w:trHeight w:val="409"/>
        </w:trPr>
        <w:tc>
          <w:tcPr>
            <w:tcW w:w="2121" w:type="dxa"/>
            <w:gridSpan w:val="2"/>
            <w:vMerge/>
          </w:tcPr>
          <w:p w:rsidR="00721E15" w:rsidRPr="00FD13A0" w:rsidRDefault="00721E15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9"/>
          </w:tcPr>
          <w:p w:rsidR="00721E15" w:rsidRPr="00FD13A0" w:rsidRDefault="00721E15" w:rsidP="001421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کار- چکمه ودستکش لاستیکی-ماسک تنفسی نوع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 کلاه ایمنی-گوشی حفاظتی</w:t>
            </w:r>
          </w:p>
        </w:tc>
        <w:tc>
          <w:tcPr>
            <w:tcW w:w="2127" w:type="dxa"/>
            <w:gridSpan w:val="3"/>
            <w:vMerge/>
          </w:tcPr>
          <w:p w:rsidR="00721E15" w:rsidRPr="00FD13A0" w:rsidRDefault="00721E15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21E15" w:rsidRPr="00FD13A0" w:rsidTr="001421F3">
        <w:trPr>
          <w:trHeight w:val="464"/>
        </w:trPr>
        <w:tc>
          <w:tcPr>
            <w:tcW w:w="2121" w:type="dxa"/>
            <w:gridSpan w:val="2"/>
            <w:vMerge/>
          </w:tcPr>
          <w:p w:rsidR="00721E15" w:rsidRPr="00FD13A0" w:rsidRDefault="00721E15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9"/>
          </w:tcPr>
          <w:p w:rsidR="00721E15" w:rsidRPr="00FD13A0" w:rsidRDefault="00721E15" w:rsidP="00142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در عملیات بتنی</w:t>
            </w:r>
          </w:p>
        </w:tc>
        <w:tc>
          <w:tcPr>
            <w:tcW w:w="2127" w:type="dxa"/>
            <w:gridSpan w:val="3"/>
            <w:vMerge/>
          </w:tcPr>
          <w:p w:rsidR="00721E15" w:rsidRPr="00FD13A0" w:rsidRDefault="00721E15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21E15" w:rsidRPr="00FD13A0" w:rsidTr="001421F3">
        <w:trPr>
          <w:trHeight w:val="125"/>
        </w:trPr>
        <w:tc>
          <w:tcPr>
            <w:tcW w:w="709" w:type="dxa"/>
            <w:vMerge w:val="restart"/>
            <w:vAlign w:val="center"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27" w:type="dxa"/>
            <w:gridSpan w:val="3"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21E15" w:rsidRPr="00FD13A0" w:rsidTr="001421F3">
        <w:trPr>
          <w:trHeight w:val="223"/>
        </w:trPr>
        <w:tc>
          <w:tcPr>
            <w:tcW w:w="709" w:type="dxa"/>
            <w:vMerge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6" w:type="dxa"/>
            <w:vAlign w:val="center"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21E15" w:rsidRPr="00FD13A0" w:rsidTr="001421F3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721E15" w:rsidRPr="00FD13A0" w:rsidRDefault="00721E15" w:rsidP="00142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ماده سازی مصالح</w:t>
            </w:r>
          </w:p>
          <w:p w:rsidR="00721E15" w:rsidRPr="00FD13A0" w:rsidRDefault="00721E15" w:rsidP="00142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21E15" w:rsidRPr="00FD13A0" w:rsidRDefault="00721E15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.فشار بیش از حد و بروز مشکلات اسکلتی عضلانی </w:t>
            </w:r>
          </w:p>
          <w:p w:rsidR="00721E15" w:rsidRPr="00FD13A0" w:rsidRDefault="00721E15" w:rsidP="00142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21E15" w:rsidRPr="00FD13A0" w:rsidRDefault="00721E15" w:rsidP="001421F3">
            <w:pPr>
              <w:bidi w:val="0"/>
              <w:jc w:val="center"/>
              <w:rPr>
                <w:rFonts w:cs="B Nazanin"/>
                <w:rtl/>
              </w:rPr>
            </w:pPr>
          </w:p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721E15" w:rsidRPr="00FD13A0" w:rsidRDefault="00721E15" w:rsidP="00142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آموزش اصول ارگونومی در نحوه صحیح انجام کار </w:t>
            </w:r>
          </w:p>
          <w:p w:rsidR="00721E15" w:rsidRPr="00FD13A0" w:rsidRDefault="00721E15" w:rsidP="00142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 انجام معاینات دوره ای در فواصل زمانی معین</w:t>
            </w:r>
          </w:p>
          <w:p w:rsidR="00721E15" w:rsidRPr="00FD13A0" w:rsidRDefault="00721E15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 استفاده از ابزار و وسایل مناسب وسالم</w:t>
            </w: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721E15" w:rsidRPr="00FD13A0" w:rsidTr="001421F3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مورد ضربه قرار گرفتن توسط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،دستکش لاستیکی،کفش وکلاه ایمنی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721E15" w:rsidRPr="00FD13A0" w:rsidTr="001421F3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در معرض تماس پوستی با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 دستکش لاستیکی و کرم محافظ پوست</w:t>
            </w:r>
          </w:p>
          <w:p w:rsidR="00721E15" w:rsidRPr="00FD13A0" w:rsidRDefault="00721E15" w:rsidP="00721E1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دسترسي به تسهيلات شستشوی و خشك كردن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721E15" w:rsidRPr="00FD13A0" w:rsidTr="001421F3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در معرض گردوغبار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استفاده از ماسک تنفسی مناسب گردوغبار</w:t>
            </w:r>
            <w:r w:rsidRPr="00FD13A0">
              <w:rPr>
                <w:rFonts w:cs="B Nazanin"/>
                <w:sz w:val="24"/>
                <w:szCs w:val="24"/>
              </w:rPr>
              <w:t xml:space="preserve"> FFP3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721E15" w:rsidRPr="00FD13A0" w:rsidTr="001421F3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هواگیری سطح قبل از پاشش ملا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شابه موارد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مشابه مواردمرحله 1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1421F3">
            <w:pPr>
              <w:jc w:val="center"/>
              <w:rPr>
                <w:rFonts w:cs="B Nazanin"/>
                <w:rtl/>
              </w:rPr>
            </w:pPr>
          </w:p>
        </w:tc>
      </w:tr>
      <w:tr w:rsidR="00721E15" w:rsidRPr="00FD13A0" w:rsidTr="001421F3">
        <w:trPr>
          <w:trHeight w:val="281"/>
        </w:trPr>
        <w:tc>
          <w:tcPr>
            <w:tcW w:w="709" w:type="dxa"/>
            <w:tcBorders>
              <w:top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721E15" w:rsidRPr="00FD13A0" w:rsidRDefault="00721E15" w:rsidP="00721E1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پاشش ملات بروی کف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21E15" w:rsidRPr="00FD13A0" w:rsidRDefault="00721E15" w:rsidP="00721E1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721E15" w:rsidRPr="00FD13A0" w:rsidRDefault="00721E15" w:rsidP="00721E1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چکمه لاستیکی،رعایت مقررات ایمنی</w:t>
            </w:r>
          </w:p>
        </w:tc>
        <w:tc>
          <w:tcPr>
            <w:tcW w:w="706" w:type="dxa"/>
            <w:tcBorders>
              <w:top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</w:tbl>
    <w:p w:rsidR="00721E15" w:rsidRPr="00FD13A0" w:rsidRDefault="00721E15" w:rsidP="002A4115">
      <w:pPr>
        <w:rPr>
          <w:rFonts w:cs="B Roya"/>
          <w:sz w:val="24"/>
          <w:szCs w:val="24"/>
          <w:rtl/>
        </w:rPr>
      </w:pPr>
    </w:p>
    <w:p w:rsidR="00721E15" w:rsidRPr="00FD13A0" w:rsidRDefault="00721E15" w:rsidP="002A4115">
      <w:pPr>
        <w:rPr>
          <w:rFonts w:cs="B Roya"/>
          <w:sz w:val="24"/>
          <w:szCs w:val="24"/>
          <w:rtl/>
        </w:rPr>
      </w:pPr>
    </w:p>
    <w:p w:rsidR="00721E15" w:rsidRPr="00FD13A0" w:rsidRDefault="00721E15" w:rsidP="002A4115">
      <w:pPr>
        <w:rPr>
          <w:rFonts w:cs="B Roya"/>
          <w:sz w:val="24"/>
          <w:szCs w:val="24"/>
          <w:rtl/>
        </w:rPr>
      </w:pPr>
    </w:p>
    <w:p w:rsidR="00721E15" w:rsidRPr="00FD13A0" w:rsidRDefault="00721E15" w:rsidP="002A4115">
      <w:pPr>
        <w:rPr>
          <w:rFonts w:cs="B Roya"/>
          <w:sz w:val="24"/>
          <w:szCs w:val="24"/>
          <w:rtl/>
        </w:rPr>
      </w:pPr>
    </w:p>
    <w:p w:rsidR="00721E15" w:rsidRPr="00FD13A0" w:rsidRDefault="00721E15" w:rsidP="002A4115">
      <w:pPr>
        <w:rPr>
          <w:rFonts w:cs="B Roya"/>
          <w:sz w:val="24"/>
          <w:szCs w:val="24"/>
          <w:rtl/>
        </w:rPr>
      </w:pPr>
    </w:p>
    <w:p w:rsidR="00721E15" w:rsidRPr="00FD13A0" w:rsidRDefault="00721E15" w:rsidP="002A4115">
      <w:pPr>
        <w:rPr>
          <w:rFonts w:cs="B Roya"/>
          <w:sz w:val="24"/>
          <w:szCs w:val="24"/>
          <w:rtl/>
        </w:rPr>
      </w:pPr>
    </w:p>
    <w:p w:rsidR="00721E15" w:rsidRPr="00FD13A0" w:rsidRDefault="00721E15" w:rsidP="002A4115">
      <w:pPr>
        <w:rPr>
          <w:rFonts w:cs="B Roya"/>
          <w:sz w:val="24"/>
          <w:szCs w:val="24"/>
          <w:rtl/>
        </w:rPr>
      </w:pPr>
    </w:p>
    <w:p w:rsidR="00721E15" w:rsidRPr="00FD13A0" w:rsidRDefault="00721E15" w:rsidP="002A4115">
      <w:pPr>
        <w:rPr>
          <w:rFonts w:cs="B Roya"/>
          <w:sz w:val="24"/>
          <w:szCs w:val="24"/>
          <w:rtl/>
        </w:rPr>
      </w:pPr>
    </w:p>
    <w:p w:rsidR="00721E15" w:rsidRPr="00FD13A0" w:rsidRDefault="00721E15" w:rsidP="002A4115">
      <w:pPr>
        <w:rPr>
          <w:rFonts w:cs="B Roya"/>
          <w:sz w:val="24"/>
          <w:szCs w:val="24"/>
          <w:rtl/>
        </w:rPr>
      </w:pPr>
    </w:p>
    <w:p w:rsidR="00721E15" w:rsidRPr="00FD13A0" w:rsidRDefault="00721E15" w:rsidP="002A4115">
      <w:pPr>
        <w:rPr>
          <w:rFonts w:cs="B Roya"/>
          <w:sz w:val="24"/>
          <w:szCs w:val="24"/>
          <w:rtl/>
        </w:rPr>
      </w:pPr>
    </w:p>
    <w:p w:rsidR="00721E15" w:rsidRPr="00FD13A0" w:rsidRDefault="00721E15" w:rsidP="002A4115">
      <w:pPr>
        <w:rPr>
          <w:rFonts w:cs="B Roya"/>
          <w:sz w:val="24"/>
          <w:szCs w:val="24"/>
          <w:rtl/>
        </w:rPr>
      </w:pPr>
    </w:p>
    <w:p w:rsidR="00721E15" w:rsidRPr="00FD13A0" w:rsidRDefault="00721E15" w:rsidP="002A4115">
      <w:pPr>
        <w:rPr>
          <w:rFonts w:cs="B Roya"/>
          <w:sz w:val="24"/>
          <w:szCs w:val="24"/>
          <w:rtl/>
        </w:rPr>
      </w:pPr>
    </w:p>
    <w:p w:rsidR="00721E15" w:rsidRPr="00FD13A0" w:rsidRDefault="00721E15" w:rsidP="002A4115">
      <w:pPr>
        <w:rPr>
          <w:rFonts w:cs="B Roya"/>
          <w:sz w:val="24"/>
          <w:szCs w:val="24"/>
          <w:rtl/>
        </w:rPr>
      </w:pPr>
    </w:p>
    <w:p w:rsidR="00721E15" w:rsidRPr="00FD13A0" w:rsidRDefault="00721E15" w:rsidP="002A4115">
      <w:pPr>
        <w:rPr>
          <w:rFonts w:cs="B Roya"/>
          <w:sz w:val="24"/>
          <w:szCs w:val="24"/>
          <w:rtl/>
        </w:rPr>
      </w:pPr>
    </w:p>
    <w:p w:rsidR="00721E15" w:rsidRPr="00FD13A0" w:rsidRDefault="00721E15" w:rsidP="002A4115">
      <w:pPr>
        <w:rPr>
          <w:rFonts w:cs="B Roya"/>
          <w:sz w:val="24"/>
          <w:szCs w:val="24"/>
          <w:rtl/>
        </w:rPr>
      </w:pPr>
    </w:p>
    <w:p w:rsidR="00721E15" w:rsidRPr="00FD13A0" w:rsidRDefault="00721E15" w:rsidP="002A4115">
      <w:pPr>
        <w:rPr>
          <w:rFonts w:cs="B Roya"/>
          <w:sz w:val="24"/>
          <w:szCs w:val="24"/>
          <w:rtl/>
        </w:rPr>
      </w:pPr>
    </w:p>
    <w:p w:rsidR="00721E15" w:rsidRPr="00FD13A0" w:rsidRDefault="00721E15" w:rsidP="002A4115">
      <w:pPr>
        <w:rPr>
          <w:rFonts w:cs="B Roya"/>
          <w:sz w:val="24"/>
          <w:szCs w:val="24"/>
          <w:rtl/>
        </w:rPr>
      </w:pPr>
    </w:p>
    <w:p w:rsidR="00721E15" w:rsidRPr="00FD13A0" w:rsidRDefault="00721E15" w:rsidP="002A4115">
      <w:pPr>
        <w:rPr>
          <w:rFonts w:cs="B Roya"/>
          <w:sz w:val="24"/>
          <w:szCs w:val="24"/>
          <w:rtl/>
        </w:rPr>
      </w:pPr>
    </w:p>
    <w:p w:rsidR="00721E15" w:rsidRPr="00FD13A0" w:rsidRDefault="00721E15" w:rsidP="002A4115">
      <w:pPr>
        <w:rPr>
          <w:rFonts w:cs="B Roya"/>
          <w:sz w:val="24"/>
          <w:szCs w:val="24"/>
          <w:rtl/>
        </w:rPr>
      </w:pPr>
    </w:p>
    <w:p w:rsidR="00721E15" w:rsidRPr="00FD13A0" w:rsidRDefault="00721E15" w:rsidP="002A4115">
      <w:pPr>
        <w:rPr>
          <w:rFonts w:cs="B Roya"/>
          <w:sz w:val="24"/>
          <w:szCs w:val="24"/>
          <w:rtl/>
        </w:rPr>
      </w:pPr>
    </w:p>
    <w:p w:rsidR="00721E15" w:rsidRPr="00FD13A0" w:rsidRDefault="00721E15" w:rsidP="002A4115">
      <w:pPr>
        <w:rPr>
          <w:rFonts w:cs="B Roya"/>
          <w:sz w:val="24"/>
          <w:szCs w:val="24"/>
          <w:rtl/>
        </w:rPr>
      </w:pPr>
    </w:p>
    <w:p w:rsidR="00721E15" w:rsidRPr="00FD13A0" w:rsidRDefault="00721E15" w:rsidP="002A4115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168" w:type="dxa"/>
        <w:tblInd w:w="-143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9"/>
        <w:gridCol w:w="1412"/>
        <w:gridCol w:w="714"/>
        <w:gridCol w:w="2977"/>
        <w:gridCol w:w="709"/>
        <w:gridCol w:w="709"/>
        <w:gridCol w:w="708"/>
        <w:gridCol w:w="142"/>
        <w:gridCol w:w="567"/>
        <w:gridCol w:w="709"/>
        <w:gridCol w:w="3685"/>
        <w:gridCol w:w="706"/>
        <w:gridCol w:w="709"/>
        <w:gridCol w:w="712"/>
      </w:tblGrid>
      <w:tr w:rsidR="00721E15" w:rsidRPr="00FD13A0" w:rsidTr="001421F3">
        <w:trPr>
          <w:trHeight w:val="903"/>
        </w:trPr>
        <w:tc>
          <w:tcPr>
            <w:tcW w:w="2121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21E15" w:rsidRPr="00FD13A0" w:rsidRDefault="00721E15" w:rsidP="001421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48972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646</wp:posOffset>
                  </wp:positionV>
                  <wp:extent cx="1190215" cy="978945"/>
                  <wp:effectExtent l="19050" t="0" r="0" b="0"/>
                  <wp:wrapNone/>
                  <wp:docPr id="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215" cy="97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0" w:type="dxa"/>
            <w:gridSpan w:val="9"/>
            <w:tcBorders>
              <w:top w:val="thinThickSmallGap" w:sz="24" w:space="0" w:color="0000FF"/>
            </w:tcBorders>
          </w:tcPr>
          <w:p w:rsidR="00721E15" w:rsidRPr="00FD13A0" w:rsidRDefault="00C15801" w:rsidP="001421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28" type="#_x0000_t202" style="position:absolute;left:0;text-align:left;margin-left:154.5pt;margin-top:5.35pt;width:221.85pt;height:33.9pt;z-index:252490752;mso-position-horizontal-relative:text;mso-position-vertical-relative:text;mso-width-relative:margin;mso-height-relative:margin" filled="f" strokecolor="white [3212]">
                  <v:textbox style="mso-next-textbox:#_x0000_s1728">
                    <w:txbxContent>
                      <w:p w:rsidR="00107237" w:rsidRPr="007A3D48" w:rsidRDefault="00107237" w:rsidP="00721E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21E15" w:rsidRPr="00FD13A0" w:rsidRDefault="00721E15" w:rsidP="00721E1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721E15" w:rsidRPr="00FD13A0" w:rsidTr="001421F3">
        <w:trPr>
          <w:trHeight w:val="348"/>
        </w:trPr>
        <w:tc>
          <w:tcPr>
            <w:tcW w:w="2121" w:type="dxa"/>
            <w:gridSpan w:val="2"/>
            <w:vMerge/>
          </w:tcPr>
          <w:p w:rsidR="00721E15" w:rsidRPr="00FD13A0" w:rsidRDefault="00721E15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6"/>
          </w:tcPr>
          <w:p w:rsidR="00721E15" w:rsidRPr="00FD13A0" w:rsidRDefault="00721E15" w:rsidP="00142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4961" w:type="dxa"/>
            <w:gridSpan w:val="3"/>
          </w:tcPr>
          <w:p w:rsidR="00721E15" w:rsidRPr="00FD13A0" w:rsidRDefault="00721E15" w:rsidP="00142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مصالح واجرای ملات روی بتن کف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721E15" w:rsidRPr="00FD13A0" w:rsidRDefault="00721E15" w:rsidP="00142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-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21E15" w:rsidRPr="00FD13A0" w:rsidRDefault="00721E15" w:rsidP="001421F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721E15" w:rsidRPr="00FD13A0" w:rsidTr="001421F3">
        <w:trPr>
          <w:trHeight w:val="409"/>
        </w:trPr>
        <w:tc>
          <w:tcPr>
            <w:tcW w:w="2121" w:type="dxa"/>
            <w:gridSpan w:val="2"/>
            <w:vMerge/>
          </w:tcPr>
          <w:p w:rsidR="00721E15" w:rsidRPr="00FD13A0" w:rsidRDefault="00721E15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9"/>
          </w:tcPr>
          <w:p w:rsidR="00721E15" w:rsidRPr="00FD13A0" w:rsidRDefault="00721E15" w:rsidP="001421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کار- چکمه ودستکش لاستیکی-ماسک تنفسی نوع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 کلاه ایمنی-گوشی حفاظتی</w:t>
            </w:r>
          </w:p>
        </w:tc>
        <w:tc>
          <w:tcPr>
            <w:tcW w:w="2127" w:type="dxa"/>
            <w:gridSpan w:val="3"/>
            <w:vMerge/>
          </w:tcPr>
          <w:p w:rsidR="00721E15" w:rsidRPr="00FD13A0" w:rsidRDefault="00721E15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21E15" w:rsidRPr="00FD13A0" w:rsidTr="001421F3">
        <w:trPr>
          <w:trHeight w:val="464"/>
        </w:trPr>
        <w:tc>
          <w:tcPr>
            <w:tcW w:w="2121" w:type="dxa"/>
            <w:gridSpan w:val="2"/>
            <w:vMerge/>
          </w:tcPr>
          <w:p w:rsidR="00721E15" w:rsidRPr="00FD13A0" w:rsidRDefault="00721E15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9"/>
          </w:tcPr>
          <w:p w:rsidR="00721E15" w:rsidRPr="00FD13A0" w:rsidRDefault="00721E15" w:rsidP="00142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در عملیات بتنی</w:t>
            </w:r>
          </w:p>
        </w:tc>
        <w:tc>
          <w:tcPr>
            <w:tcW w:w="2127" w:type="dxa"/>
            <w:gridSpan w:val="3"/>
            <w:vMerge/>
          </w:tcPr>
          <w:p w:rsidR="00721E15" w:rsidRPr="00FD13A0" w:rsidRDefault="00721E15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21E15" w:rsidRPr="00FD13A0" w:rsidTr="001421F3">
        <w:trPr>
          <w:trHeight w:val="125"/>
        </w:trPr>
        <w:tc>
          <w:tcPr>
            <w:tcW w:w="709" w:type="dxa"/>
            <w:vMerge w:val="restart"/>
            <w:vAlign w:val="center"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27" w:type="dxa"/>
            <w:gridSpan w:val="3"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21E15" w:rsidRPr="00FD13A0" w:rsidTr="001421F3">
        <w:trPr>
          <w:trHeight w:val="223"/>
        </w:trPr>
        <w:tc>
          <w:tcPr>
            <w:tcW w:w="709" w:type="dxa"/>
            <w:vMerge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6" w:type="dxa"/>
            <w:vAlign w:val="center"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21E15" w:rsidRPr="00FD13A0" w:rsidRDefault="00721E15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21E15" w:rsidRPr="00FD13A0" w:rsidTr="001421F3">
        <w:trPr>
          <w:trHeight w:val="281"/>
        </w:trPr>
        <w:tc>
          <w:tcPr>
            <w:tcW w:w="709" w:type="dxa"/>
            <w:tcBorders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bottom w:val="dashed" w:sz="4" w:space="0" w:color="0000FF"/>
            </w:tcBorders>
          </w:tcPr>
          <w:p w:rsidR="00721E15" w:rsidRPr="00FD13A0" w:rsidRDefault="00721E15" w:rsidP="00721E1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21E15" w:rsidRPr="00FD13A0" w:rsidRDefault="00721E15" w:rsidP="00721E1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مورد ضربه قرارگرفتن توسط شیلن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721E15" w:rsidRPr="00FD13A0" w:rsidRDefault="00721E15" w:rsidP="00721E1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1.استفاده از شیلنگ سالم وکنترل اتصالات </w:t>
            </w: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21E15" w:rsidRPr="00FD13A0" w:rsidTr="001421F3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در معرض پاشش ملات 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استفاده از عینک ایمنی،کلاه ایمنی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21E15" w:rsidRPr="00FD13A0" w:rsidTr="001421F3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مورد ضربه قرار گرفتن توسط دستگاه پاش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.تست سالیانه و بازرسی دوره ای وقبل از شروع کار از کمپرسورهوا،پمپ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721E15" w:rsidRPr="00FD13A0" w:rsidTr="001421F3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.مورد ضربه قرار گرفتن در زمان سرویس و یا تعمیر سیستم پاش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1.استفاده از تجهیزات سالم جهت انجام کار</w:t>
            </w:r>
          </w:p>
          <w:p w:rsidR="00721E15" w:rsidRPr="00FD13A0" w:rsidRDefault="00721E15" w:rsidP="00721E1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2.انجام تعمیرات توسط افراد مجرب و در زمان خاموش بودن تجهیز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</w:rPr>
            </w:pPr>
          </w:p>
        </w:tc>
      </w:tr>
      <w:tr w:rsidR="00721E15" w:rsidRPr="00FD13A0" w:rsidTr="001421F3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.در معرض تماس با صدای بالا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1.استفاده ازگوشی حفاظتی ایرماف</w:t>
            </w:r>
          </w:p>
          <w:p w:rsidR="00721E15" w:rsidRPr="00FD13A0" w:rsidRDefault="00721E15" w:rsidP="00721E15">
            <w:pPr>
              <w:jc w:val="both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21E15" w:rsidRPr="00FD13A0" w:rsidTr="001421F3">
        <w:trPr>
          <w:trHeight w:val="281"/>
        </w:trPr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7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-1. دفع صحیح ضایعات براساس روش های اجرایی مدیریت ضایعات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</w:rPr>
            </w:pPr>
          </w:p>
        </w:tc>
      </w:tr>
      <w:tr w:rsidR="00721E15" w:rsidRPr="00FD13A0" w:rsidTr="001421F3">
        <w:trPr>
          <w:trHeight w:val="281"/>
        </w:trPr>
        <w:tc>
          <w:tcPr>
            <w:tcW w:w="709" w:type="dxa"/>
            <w:tcBorders>
              <w:top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0000FF"/>
            </w:tcBorders>
          </w:tcPr>
          <w:p w:rsidR="00721E15" w:rsidRPr="00FD13A0" w:rsidRDefault="00721E15" w:rsidP="00721E1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21E15" w:rsidRPr="00FD13A0" w:rsidRDefault="00721E15" w:rsidP="00721E1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.مورد ضربه قرار گرفتن نفرات توسط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21E15" w:rsidRPr="00FD13A0" w:rsidRDefault="00721E15" w:rsidP="00721E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721E15" w:rsidRPr="00FD13A0" w:rsidRDefault="00721E15" w:rsidP="00721E1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-1.عدم انجام کار در زیر بارهای معلق</w:t>
            </w:r>
          </w:p>
        </w:tc>
        <w:tc>
          <w:tcPr>
            <w:tcW w:w="706" w:type="dxa"/>
            <w:tcBorders>
              <w:top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21E15" w:rsidRPr="00FD13A0" w:rsidRDefault="00721E15" w:rsidP="00721E15">
            <w:pPr>
              <w:jc w:val="center"/>
              <w:rPr>
                <w:rFonts w:cs="B Nazanin"/>
              </w:rPr>
            </w:pPr>
          </w:p>
        </w:tc>
      </w:tr>
    </w:tbl>
    <w:p w:rsidR="002A4115" w:rsidRPr="00FD13A0" w:rsidRDefault="002A4115" w:rsidP="002A4115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2A4115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142"/>
        <w:gridCol w:w="567"/>
        <w:gridCol w:w="709"/>
        <w:gridCol w:w="3682"/>
        <w:gridCol w:w="709"/>
        <w:gridCol w:w="709"/>
        <w:gridCol w:w="712"/>
      </w:tblGrid>
      <w:tr w:rsidR="002A4115" w:rsidRPr="00FD13A0" w:rsidTr="009845E0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FD13A0" w:rsidRDefault="002A4115" w:rsidP="009845E0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32032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814</wp:posOffset>
                  </wp:positionV>
                  <wp:extent cx="1196565" cy="978946"/>
                  <wp:effectExtent l="19050" t="0" r="3585" b="0"/>
                  <wp:wrapNone/>
                  <wp:docPr id="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A4115" w:rsidRPr="00FD13A0" w:rsidRDefault="00C15801" w:rsidP="009845E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20" type="#_x0000_t202" style="position:absolute;left:0;text-align:left;margin-left:154.5pt;margin-top:5.35pt;width:221.85pt;height:33.9pt;z-index:251715584;mso-position-horizontal-relative:text;mso-position-vertical-relative:text;mso-width-relative:margin;mso-height-relative:margin" filled="f" strokecolor="white [3212]">
                  <v:textbox style="mso-next-textbox:#_x0000_s1120">
                    <w:txbxContent>
                      <w:p w:rsidR="00107237" w:rsidRPr="007A3D48" w:rsidRDefault="00107237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FD13A0" w:rsidRDefault="002A4115" w:rsidP="00CF16D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CF16DD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2A4115" w:rsidRPr="00FD13A0" w:rsidTr="009845E0">
        <w:trPr>
          <w:trHeight w:val="348"/>
        </w:trPr>
        <w:tc>
          <w:tcPr>
            <w:tcW w:w="1978" w:type="dxa"/>
            <w:gridSpan w:val="2"/>
            <w:vMerge/>
          </w:tcPr>
          <w:p w:rsidR="002A4115" w:rsidRPr="00FD13A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6"/>
          </w:tcPr>
          <w:p w:rsidR="002A4115" w:rsidRPr="00FD13A0" w:rsidRDefault="002A4115" w:rsidP="009845E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4958" w:type="dxa"/>
            <w:gridSpan w:val="3"/>
          </w:tcPr>
          <w:p w:rsidR="002A4115" w:rsidRPr="00FD13A0" w:rsidRDefault="002A4115" w:rsidP="009845E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،ساخت ونصب قطعات بتونی پیش ساخت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FD13A0" w:rsidRDefault="002A4115" w:rsidP="009845E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-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FD13A0" w:rsidRDefault="002A4115" w:rsidP="009845E0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RPr="00FD13A0" w:rsidTr="009845E0">
        <w:trPr>
          <w:trHeight w:val="409"/>
        </w:trPr>
        <w:tc>
          <w:tcPr>
            <w:tcW w:w="1978" w:type="dxa"/>
            <w:gridSpan w:val="2"/>
            <w:vMerge/>
          </w:tcPr>
          <w:p w:rsidR="002A4115" w:rsidRPr="00FD13A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FD13A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 دستکش چرمی- کلاه ایمنی-</w:t>
            </w:r>
            <w:r w:rsidRPr="00FD13A0">
              <w:rPr>
                <w:rFonts w:cs="B Nazanin" w:hint="cs"/>
                <w:rtl/>
              </w:rPr>
              <w:t xml:space="preserve"> ماسک تنفسی گردوغبارنوع</w:t>
            </w:r>
            <w:r w:rsidRPr="00FD13A0">
              <w:rPr>
                <w:rFonts w:cs="B Nazanin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2A4115" w:rsidRPr="00FD13A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RPr="00FD13A0" w:rsidTr="009845E0">
        <w:trPr>
          <w:trHeight w:val="464"/>
        </w:trPr>
        <w:tc>
          <w:tcPr>
            <w:tcW w:w="1978" w:type="dxa"/>
            <w:gridSpan w:val="2"/>
            <w:vMerge/>
          </w:tcPr>
          <w:p w:rsidR="002A4115" w:rsidRPr="00FD13A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FD13A0" w:rsidRDefault="002A4115" w:rsidP="009845E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، اصول ارگونومی،ایمنی درساخت قطعات بتنی </w:t>
            </w:r>
          </w:p>
        </w:tc>
        <w:tc>
          <w:tcPr>
            <w:tcW w:w="2130" w:type="dxa"/>
            <w:gridSpan w:val="3"/>
            <w:vMerge/>
          </w:tcPr>
          <w:p w:rsidR="002A4115" w:rsidRPr="00FD13A0" w:rsidRDefault="002A4115" w:rsidP="009845E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845E0" w:rsidRPr="00FD13A0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9845E0" w:rsidRPr="00FD13A0" w:rsidRDefault="009845E0" w:rsidP="009845E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845E0" w:rsidRPr="00FD13A0" w:rsidRDefault="009845E0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2575B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845E0" w:rsidRPr="00FD13A0" w:rsidRDefault="009845E0" w:rsidP="009845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845E0" w:rsidRPr="00FD13A0" w:rsidRDefault="002575BC" w:rsidP="009845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845E0" w:rsidRPr="00FD13A0" w:rsidRDefault="009845E0" w:rsidP="009845E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2575BC" w:rsidRPr="00FD13A0" w:rsidRDefault="009845E0" w:rsidP="009845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845E0" w:rsidRPr="00FD13A0" w:rsidRDefault="009845E0" w:rsidP="009845E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2575B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2575B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845E0" w:rsidRPr="00FD13A0" w:rsidRDefault="009845E0" w:rsidP="009845E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2575BC" w:rsidRPr="00FD13A0" w:rsidTr="002575BC">
        <w:trPr>
          <w:trHeight w:val="223"/>
        </w:trPr>
        <w:tc>
          <w:tcPr>
            <w:tcW w:w="705" w:type="dxa"/>
            <w:vMerge/>
          </w:tcPr>
          <w:p w:rsidR="002575BC" w:rsidRPr="00FD13A0" w:rsidRDefault="002575BC" w:rsidP="002575B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2575BC" w:rsidRPr="00FD13A0" w:rsidRDefault="002575BC" w:rsidP="002575B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2575BC" w:rsidRPr="00FD13A0" w:rsidRDefault="002575BC" w:rsidP="002575B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575BC" w:rsidRPr="00FD13A0" w:rsidRDefault="002575BC" w:rsidP="002575B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2575BC" w:rsidRPr="00FD13A0" w:rsidRDefault="002575BC" w:rsidP="002575B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575BC" w:rsidRPr="00FD13A0" w:rsidRDefault="002575BC" w:rsidP="002575B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2575BC" w:rsidRPr="00FD13A0" w:rsidRDefault="002575BC" w:rsidP="002575B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2575BC" w:rsidRPr="00FD13A0" w:rsidRDefault="002575BC" w:rsidP="002575B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2575BC" w:rsidRPr="00FD13A0" w:rsidRDefault="002575BC" w:rsidP="002575B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2575BC" w:rsidRPr="00FD13A0" w:rsidRDefault="002575BC" w:rsidP="002575B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575BC" w:rsidRPr="00FD13A0" w:rsidRDefault="002575BC" w:rsidP="002575B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575BC" w:rsidRPr="00FD13A0" w:rsidRDefault="002575BC" w:rsidP="002575B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2575BC" w:rsidRPr="00FD13A0" w:rsidRDefault="002575BC" w:rsidP="002575B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575BC" w:rsidRPr="00FD13A0" w:rsidTr="00B81BD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2575BC" w:rsidRPr="00FD13A0" w:rsidRDefault="002575BC" w:rsidP="009845E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ماده سازی قطعات قالب در خط تولید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2575BC" w:rsidRPr="00FD13A0" w:rsidRDefault="002575BC" w:rsidP="009845E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 گرفتن به دلیل سقوط قطعات قال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575BC" w:rsidRPr="00FD13A0" w:rsidRDefault="00B81BDA" w:rsidP="00B81B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575BC" w:rsidRPr="00FD13A0" w:rsidRDefault="002575BC" w:rsidP="00B81B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F16DD" w:rsidRPr="00FD13A0" w:rsidRDefault="002575BC" w:rsidP="009845E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کفش و کلاه ایمنی ودستکش چرمی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</w:t>
            </w:r>
          </w:p>
          <w:p w:rsidR="002575BC" w:rsidRPr="00FD13A0" w:rsidRDefault="002575BC" w:rsidP="009845E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 جابجایی اجسام سنگین به توسط بالابر</w:t>
            </w:r>
          </w:p>
          <w:p w:rsidR="002575BC" w:rsidRPr="00FD13A0" w:rsidRDefault="002575BC" w:rsidP="009845E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 رعایت مقررات ایمنی درجابجایی اجسا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2575BC" w:rsidRPr="00FD13A0" w:rsidTr="00B81BD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مونتاژ قال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فشار بیش از حد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75BC" w:rsidRPr="00FD13A0" w:rsidRDefault="00B81BDA" w:rsidP="00B81B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75BC" w:rsidRPr="00FD13A0" w:rsidRDefault="002575BC" w:rsidP="00B81B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1-1.استفاده از ابزار سالم و با ویژه گ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2575BC" w:rsidRPr="00FD13A0" w:rsidTr="00B81BD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ماده سازی آرماتو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75BC" w:rsidRPr="00FD13A0" w:rsidRDefault="002575BC" w:rsidP="009845E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ورد ضربه قرار گرفتن به دلیل سقوط آرمات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75BC" w:rsidRPr="00FD13A0" w:rsidRDefault="00B81BDA" w:rsidP="00B81B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75BC" w:rsidRPr="00FD13A0" w:rsidRDefault="002575BC" w:rsidP="00B81B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1-1.بازرسي منطم وقبل از شروع کار از اجزاء سیستم بالاب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2575BC" w:rsidRPr="00FD13A0" w:rsidTr="00B81BD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فشاربیش از حد و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75BC" w:rsidRPr="00FD13A0" w:rsidRDefault="00B81BDA" w:rsidP="00B81B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75BC" w:rsidRPr="00FD13A0" w:rsidRDefault="002575BC" w:rsidP="00B81B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75BC" w:rsidRPr="00FD13A0" w:rsidRDefault="002575BC" w:rsidP="009845E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آموزش اصول ارگونومی در انجام کار</w:t>
            </w:r>
          </w:p>
          <w:p w:rsidR="002575BC" w:rsidRPr="00FD13A0" w:rsidRDefault="002575BC" w:rsidP="009845E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انجام معاینات دوره ای درفوصل زمانی معین</w:t>
            </w:r>
          </w:p>
          <w:p w:rsidR="002575BC" w:rsidRPr="00FD13A0" w:rsidRDefault="002575BC" w:rsidP="009845E0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2-3.جابجایی اجسام سنگین به توسط بالاب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2575BC" w:rsidRPr="00FD13A0" w:rsidTr="00B81BD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فشاربیش ازحد به دست توسط ابزار</w:t>
            </w:r>
            <w:r w:rsidRPr="00FD13A0">
              <w:rPr>
                <w:rFonts w:cs="B Nazanin"/>
              </w:rPr>
              <w:t xml:space="preserve"> 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75BC" w:rsidRPr="00FD13A0" w:rsidRDefault="00B81BDA" w:rsidP="00B81B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75BC" w:rsidRPr="00FD13A0" w:rsidRDefault="002575BC" w:rsidP="00B81B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75BC" w:rsidRPr="00FD13A0" w:rsidRDefault="002575BC" w:rsidP="009845E0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3-1.استفاده از ابزار با ویژه گی های ارگونومی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2575BC" w:rsidRPr="00FD13A0" w:rsidTr="00B81BD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قراردادن آرماتور درون قال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75BC" w:rsidRPr="00FD13A0" w:rsidRDefault="002575BC" w:rsidP="00B81B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75BC" w:rsidRPr="00FD13A0" w:rsidRDefault="002575BC" w:rsidP="00B81B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1-1.مشابه دستورالعمل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Nazanin"/>
                <w:rtl/>
              </w:rPr>
            </w:pPr>
          </w:p>
        </w:tc>
      </w:tr>
      <w:tr w:rsidR="002575BC" w:rsidRPr="00FD13A0" w:rsidTr="00B81BD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2575BC" w:rsidRPr="00FD13A0" w:rsidRDefault="002575BC" w:rsidP="009845E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575BC" w:rsidRPr="00FD13A0" w:rsidRDefault="002575BC" w:rsidP="00A47B1C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</w:t>
            </w:r>
            <w:r w:rsidR="00A47B1C" w:rsidRPr="00FD13A0">
              <w:rPr>
                <w:rFonts w:cs="B Nazanin" w:hint="cs"/>
                <w:rtl/>
              </w:rPr>
              <w:t>2</w:t>
            </w:r>
            <w:r w:rsidRPr="00FD13A0">
              <w:rPr>
                <w:rFonts w:cs="B Nazanin" w:hint="cs"/>
                <w:rtl/>
              </w:rPr>
              <w:t>.گير كردن دست بين دو شیئ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575BC" w:rsidRPr="00FD13A0" w:rsidRDefault="00B81BDA" w:rsidP="00B81BDA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575BC" w:rsidRPr="00FD13A0" w:rsidRDefault="002575BC" w:rsidP="00B81BDA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  <w:vAlign w:val="center"/>
          </w:tcPr>
          <w:p w:rsidR="002575BC" w:rsidRPr="00FD13A0" w:rsidRDefault="002575BC" w:rsidP="00A47B1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</w:t>
            </w:r>
            <w:r w:rsidR="00A47B1C" w:rsidRPr="00FD13A0">
              <w:rPr>
                <w:rFonts w:cs="B Nazanin" w:hint="cs"/>
                <w:rtl/>
              </w:rPr>
              <w:t>2</w:t>
            </w:r>
            <w:r w:rsidRPr="00FD13A0">
              <w:rPr>
                <w:rFonts w:cs="B Nazanin" w:hint="cs"/>
                <w:rtl/>
              </w:rPr>
              <w:t>-1.رعایت دستورالعمل ایمنی در انجام کار</w:t>
            </w:r>
          </w:p>
          <w:p w:rsidR="002575BC" w:rsidRPr="00FD13A0" w:rsidRDefault="002575BC" w:rsidP="00A47B1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</w:t>
            </w:r>
            <w:r w:rsidR="00A47B1C" w:rsidRPr="00FD13A0">
              <w:rPr>
                <w:rFonts w:cs="B Nazanin" w:hint="cs"/>
                <w:rtl/>
              </w:rPr>
              <w:t>2</w:t>
            </w:r>
            <w:r w:rsidRPr="00FD13A0">
              <w:rPr>
                <w:rFonts w:cs="B Nazanin" w:hint="cs"/>
                <w:rtl/>
              </w:rPr>
              <w:t>-2.استفاده از دستکش چرمی</w:t>
            </w:r>
          </w:p>
          <w:p w:rsidR="002575BC" w:rsidRPr="00FD13A0" w:rsidRDefault="002575BC" w:rsidP="009845E0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575BC" w:rsidRPr="00FD13A0" w:rsidRDefault="002575BC" w:rsidP="009845E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2A4115" w:rsidRPr="00FD13A0" w:rsidRDefault="002A4115" w:rsidP="002A4115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2A411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142"/>
        <w:gridCol w:w="567"/>
        <w:gridCol w:w="709"/>
        <w:gridCol w:w="3682"/>
        <w:gridCol w:w="709"/>
        <w:gridCol w:w="709"/>
        <w:gridCol w:w="712"/>
      </w:tblGrid>
      <w:tr w:rsidR="00CF16DD" w:rsidRPr="00FD13A0" w:rsidTr="001421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F16DD" w:rsidRPr="00FD13A0" w:rsidRDefault="00CF16DD" w:rsidP="001421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49894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646</wp:posOffset>
                  </wp:positionV>
                  <wp:extent cx="1196565" cy="978946"/>
                  <wp:effectExtent l="19050" t="0" r="3585" b="0"/>
                  <wp:wrapNone/>
                  <wp:docPr id="5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CF16DD" w:rsidRPr="00FD13A0" w:rsidRDefault="00C15801" w:rsidP="001421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31" type="#_x0000_t202" style="position:absolute;left:0;text-align:left;margin-left:154.5pt;margin-top:5.35pt;width:221.85pt;height:33.9pt;z-index:252499968;mso-position-horizontal-relative:text;mso-position-vertical-relative:text;mso-width-relative:margin;mso-height-relative:margin" filled="f" strokecolor="white [3212]">
                  <v:textbox style="mso-next-textbox:#_x0000_s1731">
                    <w:txbxContent>
                      <w:p w:rsidR="00107237" w:rsidRPr="007A3D48" w:rsidRDefault="00107237" w:rsidP="00CF16DD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F16DD" w:rsidRPr="00FD13A0" w:rsidRDefault="00CF16DD" w:rsidP="00CF16D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4</w:t>
            </w:r>
          </w:p>
        </w:tc>
      </w:tr>
      <w:tr w:rsidR="00CF16DD" w:rsidRPr="00FD13A0" w:rsidTr="001421F3">
        <w:trPr>
          <w:trHeight w:val="348"/>
        </w:trPr>
        <w:tc>
          <w:tcPr>
            <w:tcW w:w="1978" w:type="dxa"/>
            <w:gridSpan w:val="2"/>
            <w:vMerge/>
          </w:tcPr>
          <w:p w:rsidR="00CF16DD" w:rsidRPr="00FD13A0" w:rsidRDefault="00CF16DD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6"/>
          </w:tcPr>
          <w:p w:rsidR="00CF16DD" w:rsidRPr="00FD13A0" w:rsidRDefault="00CF16DD" w:rsidP="00142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4958" w:type="dxa"/>
            <w:gridSpan w:val="3"/>
          </w:tcPr>
          <w:p w:rsidR="00CF16DD" w:rsidRPr="00FD13A0" w:rsidRDefault="00CF16DD" w:rsidP="00142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،ساخت ونصب قطعات بتونی پیش ساخت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F16DD" w:rsidRPr="00FD13A0" w:rsidRDefault="00CF16DD" w:rsidP="00142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-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F16DD" w:rsidRPr="00FD13A0" w:rsidRDefault="00CF16DD" w:rsidP="001421F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CF16DD" w:rsidRPr="00FD13A0" w:rsidTr="001421F3">
        <w:trPr>
          <w:trHeight w:val="409"/>
        </w:trPr>
        <w:tc>
          <w:tcPr>
            <w:tcW w:w="1978" w:type="dxa"/>
            <w:gridSpan w:val="2"/>
            <w:vMerge/>
          </w:tcPr>
          <w:p w:rsidR="00CF16DD" w:rsidRPr="00FD13A0" w:rsidRDefault="00CF16DD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CF16DD" w:rsidRPr="00FD13A0" w:rsidRDefault="00CF16DD" w:rsidP="001421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 دستکش چرمی- کلاه ایمنی-</w:t>
            </w:r>
            <w:r w:rsidRPr="00FD13A0">
              <w:rPr>
                <w:rFonts w:cs="B Nazanin" w:hint="cs"/>
                <w:rtl/>
              </w:rPr>
              <w:t xml:space="preserve"> ماسک تنفسی گردوغبارنوع</w:t>
            </w:r>
            <w:r w:rsidRPr="00FD13A0">
              <w:rPr>
                <w:rFonts w:cs="B Nazanin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CF16DD" w:rsidRPr="00FD13A0" w:rsidRDefault="00CF16DD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F16DD" w:rsidRPr="00FD13A0" w:rsidTr="001421F3">
        <w:trPr>
          <w:trHeight w:val="464"/>
        </w:trPr>
        <w:tc>
          <w:tcPr>
            <w:tcW w:w="1978" w:type="dxa"/>
            <w:gridSpan w:val="2"/>
            <w:vMerge/>
            <w:tcBorders>
              <w:right w:val="nil"/>
            </w:tcBorders>
          </w:tcPr>
          <w:p w:rsidR="00CF16DD" w:rsidRPr="00FD13A0" w:rsidRDefault="00CF16DD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  <w:tcBorders>
              <w:left w:val="nil"/>
            </w:tcBorders>
          </w:tcPr>
          <w:p w:rsidR="00CF16DD" w:rsidRPr="00FD13A0" w:rsidRDefault="00CF16DD" w:rsidP="00142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، اصول ارگونومی،ایمنی درساخت قطعات بتنی </w:t>
            </w:r>
          </w:p>
        </w:tc>
        <w:tc>
          <w:tcPr>
            <w:tcW w:w="2130" w:type="dxa"/>
            <w:gridSpan w:val="3"/>
            <w:vMerge/>
          </w:tcPr>
          <w:p w:rsidR="00CF16DD" w:rsidRPr="00FD13A0" w:rsidRDefault="00CF16DD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F16DD" w:rsidRPr="00FD13A0" w:rsidTr="001421F3">
        <w:trPr>
          <w:trHeight w:val="125"/>
        </w:trPr>
        <w:tc>
          <w:tcPr>
            <w:tcW w:w="705" w:type="dxa"/>
            <w:vMerge w:val="restart"/>
            <w:vAlign w:val="center"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F16DD" w:rsidRPr="00FD13A0" w:rsidTr="001421F3">
        <w:trPr>
          <w:trHeight w:val="223"/>
        </w:trPr>
        <w:tc>
          <w:tcPr>
            <w:tcW w:w="705" w:type="dxa"/>
            <w:vMerge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F16DD" w:rsidRPr="00FD13A0" w:rsidTr="001421F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F16DD" w:rsidRPr="00FD13A0" w:rsidRDefault="00CF16DD" w:rsidP="00142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ماده سازی بتن</w:t>
            </w:r>
          </w:p>
          <w:p w:rsidR="00CF16DD" w:rsidRPr="00FD13A0" w:rsidRDefault="00CF16DD" w:rsidP="00142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F16DD" w:rsidRPr="00FD13A0" w:rsidRDefault="00CF16DD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.فشار بیش از حد و بروز مشکلات اسکلتی عضلانی </w:t>
            </w:r>
          </w:p>
        </w:tc>
        <w:tc>
          <w:tcPr>
            <w:tcW w:w="709" w:type="dxa"/>
            <w:tcBorders>
              <w:top w:val="nil"/>
              <w:bottom w:val="dashed" w:sz="4" w:space="0" w:color="0000FF"/>
            </w:tcBorders>
            <w:vAlign w:val="center"/>
          </w:tcPr>
          <w:p w:rsidR="00CF16DD" w:rsidRPr="00FD13A0" w:rsidRDefault="00CF16D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F16DD" w:rsidRPr="00FD13A0" w:rsidRDefault="00CF16DD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F16DD" w:rsidRPr="00FD13A0" w:rsidRDefault="00CF16DD" w:rsidP="00142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1.آموزش اصول ارگونومی در نحوه صحیح انجام کار </w:t>
            </w:r>
          </w:p>
          <w:p w:rsidR="00CF16DD" w:rsidRPr="00FD13A0" w:rsidRDefault="00CF16DD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 استفاده ازابزار و وسایل سالم وبا ویژه گی ارگونو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CF16DD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در معرض تماس پوستی با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DD" w:rsidRPr="00FD13A0" w:rsidRDefault="00CF16D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DD" w:rsidRPr="00FD13A0" w:rsidRDefault="00CF16DD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استفاده از دستکش لاستیکی</w:t>
            </w:r>
          </w:p>
          <w:p w:rsidR="00CF16DD" w:rsidRPr="00FD13A0" w:rsidRDefault="00CF16DD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2.استفاده از کرم های محافظ</w:t>
            </w:r>
          </w:p>
          <w:p w:rsidR="00CF16DD" w:rsidRPr="00FD13A0" w:rsidRDefault="00CF16DD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3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CF16DD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.در معرض گردوغبار مصالح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DD" w:rsidRPr="00FD13A0" w:rsidRDefault="00CF16DD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DD" w:rsidRPr="00FD13A0" w:rsidRDefault="00CF16DD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-3-1.استفاده از ماسک تنفسی گردوغبارنوع</w:t>
            </w:r>
            <w:r w:rsidRPr="00FD13A0">
              <w:rPr>
                <w:rFonts w:cs="B Nazanin"/>
              </w:rPr>
              <w:t>FFP3</w:t>
            </w:r>
          </w:p>
          <w:p w:rsidR="00CF16DD" w:rsidRPr="00FD13A0" w:rsidRDefault="00CF16DD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2.ارائه آموزش در خصوص خطرات استنشاق گردوغبارو نحوه استفاده از ماسک تنفس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CF16DD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.مصرف مناب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DD" w:rsidRPr="00FD13A0" w:rsidRDefault="00CF16D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DD" w:rsidRPr="00FD13A0" w:rsidRDefault="00CF16DD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-1.نظارت بر استفاده صحیح از مناب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Nazanin"/>
              </w:rPr>
            </w:pPr>
          </w:p>
        </w:tc>
      </w:tr>
      <w:tr w:rsidR="00CF16DD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-5.گير کردن بین اجزاء درگیر میکس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DD" w:rsidRPr="00FD13A0" w:rsidRDefault="00CF16DD" w:rsidP="001421F3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DD" w:rsidRPr="00FD13A0" w:rsidRDefault="00CF16DD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-5-1.گذاشتن حفاظ در محل های مورد نی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CF16DD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ریختن بتن در درون قالب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تماس پوستی با ب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استفاده از دستکش لاستیکی و کرم محافظ پوست</w:t>
            </w:r>
          </w:p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CF16DD" w:rsidRPr="00FD13A0" w:rsidRDefault="00CF16DD" w:rsidP="002A4115">
      <w:pPr>
        <w:rPr>
          <w:rFonts w:cs="B Roya"/>
          <w:sz w:val="24"/>
          <w:szCs w:val="24"/>
          <w:rtl/>
        </w:rPr>
      </w:pPr>
    </w:p>
    <w:p w:rsidR="00CF16DD" w:rsidRPr="00FD13A0" w:rsidRDefault="00CF16DD" w:rsidP="002A4115">
      <w:pPr>
        <w:rPr>
          <w:rFonts w:cs="B Roya"/>
          <w:sz w:val="24"/>
          <w:szCs w:val="24"/>
          <w:rtl/>
        </w:rPr>
      </w:pPr>
    </w:p>
    <w:p w:rsidR="00CF16DD" w:rsidRPr="00FD13A0" w:rsidRDefault="00CF16DD" w:rsidP="002A4115">
      <w:pPr>
        <w:rPr>
          <w:rFonts w:cs="B Roya"/>
          <w:sz w:val="24"/>
          <w:szCs w:val="24"/>
          <w:rtl/>
        </w:rPr>
      </w:pPr>
    </w:p>
    <w:p w:rsidR="00CF16DD" w:rsidRPr="00FD13A0" w:rsidRDefault="00CF16DD" w:rsidP="002A4115">
      <w:pPr>
        <w:rPr>
          <w:rFonts w:cs="B Roya"/>
          <w:sz w:val="24"/>
          <w:szCs w:val="24"/>
          <w:rtl/>
        </w:rPr>
      </w:pPr>
    </w:p>
    <w:p w:rsidR="00CF16DD" w:rsidRPr="00FD13A0" w:rsidRDefault="00CF16DD" w:rsidP="002A4115">
      <w:pPr>
        <w:rPr>
          <w:rFonts w:cs="B Roya"/>
          <w:sz w:val="24"/>
          <w:szCs w:val="24"/>
          <w:rtl/>
        </w:rPr>
      </w:pPr>
    </w:p>
    <w:p w:rsidR="00CF16DD" w:rsidRPr="00FD13A0" w:rsidRDefault="00CF16DD" w:rsidP="002A4115">
      <w:pPr>
        <w:rPr>
          <w:rFonts w:cs="B Roya"/>
          <w:sz w:val="24"/>
          <w:szCs w:val="24"/>
          <w:rtl/>
        </w:rPr>
      </w:pPr>
    </w:p>
    <w:p w:rsidR="00CF16DD" w:rsidRPr="00FD13A0" w:rsidRDefault="00CF16DD" w:rsidP="002A4115">
      <w:pPr>
        <w:rPr>
          <w:rFonts w:cs="B Roya"/>
          <w:sz w:val="24"/>
          <w:szCs w:val="24"/>
          <w:rtl/>
        </w:rPr>
      </w:pPr>
    </w:p>
    <w:p w:rsidR="00CF16DD" w:rsidRPr="00FD13A0" w:rsidRDefault="00CF16DD" w:rsidP="002A4115">
      <w:pPr>
        <w:rPr>
          <w:rFonts w:cs="B Roya"/>
          <w:sz w:val="24"/>
          <w:szCs w:val="24"/>
          <w:rtl/>
        </w:rPr>
      </w:pPr>
    </w:p>
    <w:p w:rsidR="00CF16DD" w:rsidRPr="00FD13A0" w:rsidRDefault="00CF16DD" w:rsidP="002A4115">
      <w:pPr>
        <w:rPr>
          <w:rFonts w:cs="B Roya"/>
          <w:sz w:val="24"/>
          <w:szCs w:val="24"/>
          <w:rtl/>
        </w:rPr>
      </w:pPr>
    </w:p>
    <w:p w:rsidR="00CF16DD" w:rsidRPr="00FD13A0" w:rsidRDefault="00CF16DD" w:rsidP="002A4115">
      <w:pPr>
        <w:rPr>
          <w:rFonts w:cs="B Roya"/>
          <w:sz w:val="24"/>
          <w:szCs w:val="24"/>
          <w:rtl/>
        </w:rPr>
      </w:pPr>
    </w:p>
    <w:p w:rsidR="00CF16DD" w:rsidRPr="00FD13A0" w:rsidRDefault="00CF16DD" w:rsidP="002A4115">
      <w:pPr>
        <w:rPr>
          <w:rFonts w:cs="B Roya"/>
          <w:sz w:val="24"/>
          <w:szCs w:val="24"/>
          <w:rtl/>
        </w:rPr>
      </w:pPr>
    </w:p>
    <w:p w:rsidR="00CF16DD" w:rsidRPr="00FD13A0" w:rsidRDefault="00CF16DD" w:rsidP="002A4115">
      <w:pPr>
        <w:rPr>
          <w:rFonts w:cs="B Roya"/>
          <w:sz w:val="24"/>
          <w:szCs w:val="24"/>
          <w:rtl/>
        </w:rPr>
      </w:pPr>
    </w:p>
    <w:p w:rsidR="00CF16DD" w:rsidRPr="00FD13A0" w:rsidRDefault="00CF16DD" w:rsidP="002A4115">
      <w:pPr>
        <w:rPr>
          <w:rFonts w:cs="B Roya"/>
          <w:sz w:val="24"/>
          <w:szCs w:val="24"/>
          <w:rtl/>
        </w:rPr>
      </w:pPr>
    </w:p>
    <w:p w:rsidR="00CF16DD" w:rsidRPr="00FD13A0" w:rsidRDefault="00CF16DD" w:rsidP="002A4115">
      <w:pPr>
        <w:rPr>
          <w:rFonts w:cs="B Roya"/>
          <w:sz w:val="24"/>
          <w:szCs w:val="24"/>
          <w:rtl/>
        </w:rPr>
      </w:pPr>
    </w:p>
    <w:p w:rsidR="00CF16DD" w:rsidRPr="00FD13A0" w:rsidRDefault="00CF16DD" w:rsidP="002A4115">
      <w:pPr>
        <w:rPr>
          <w:rFonts w:cs="B Roya"/>
          <w:sz w:val="24"/>
          <w:szCs w:val="24"/>
          <w:rtl/>
        </w:rPr>
      </w:pPr>
    </w:p>
    <w:p w:rsidR="00CF16DD" w:rsidRPr="00FD13A0" w:rsidRDefault="00CF16DD" w:rsidP="002A4115">
      <w:pPr>
        <w:rPr>
          <w:rFonts w:cs="B Roya"/>
          <w:sz w:val="24"/>
          <w:szCs w:val="24"/>
          <w:rtl/>
        </w:rPr>
      </w:pPr>
    </w:p>
    <w:p w:rsidR="00CF16DD" w:rsidRPr="00FD13A0" w:rsidRDefault="00CF16DD" w:rsidP="002A4115">
      <w:pPr>
        <w:rPr>
          <w:rFonts w:cs="B Roya"/>
          <w:sz w:val="24"/>
          <w:szCs w:val="24"/>
          <w:rtl/>
        </w:rPr>
      </w:pPr>
    </w:p>
    <w:p w:rsidR="00CF16DD" w:rsidRPr="00FD13A0" w:rsidRDefault="00CF16DD" w:rsidP="002A4115">
      <w:pPr>
        <w:rPr>
          <w:rFonts w:cs="B Roya"/>
          <w:sz w:val="24"/>
          <w:szCs w:val="24"/>
          <w:rtl/>
        </w:rPr>
      </w:pPr>
    </w:p>
    <w:p w:rsidR="00CF16DD" w:rsidRPr="00FD13A0" w:rsidRDefault="00CF16DD" w:rsidP="002A4115">
      <w:pPr>
        <w:rPr>
          <w:rFonts w:cs="B Roya"/>
          <w:sz w:val="24"/>
          <w:szCs w:val="24"/>
          <w:rtl/>
        </w:rPr>
      </w:pPr>
    </w:p>
    <w:p w:rsidR="00CF16DD" w:rsidRPr="00FD13A0" w:rsidRDefault="00CF16DD" w:rsidP="002A4115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142"/>
        <w:gridCol w:w="567"/>
        <w:gridCol w:w="709"/>
        <w:gridCol w:w="3682"/>
        <w:gridCol w:w="709"/>
        <w:gridCol w:w="709"/>
        <w:gridCol w:w="712"/>
      </w:tblGrid>
      <w:tr w:rsidR="00CF16DD" w:rsidRPr="00FD13A0" w:rsidTr="001421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F16DD" w:rsidRPr="00FD13A0" w:rsidRDefault="00CF16DD" w:rsidP="001421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49587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646</wp:posOffset>
                  </wp:positionV>
                  <wp:extent cx="1196565" cy="978946"/>
                  <wp:effectExtent l="19050" t="0" r="3585" b="0"/>
                  <wp:wrapNone/>
                  <wp:docPr id="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CF16DD" w:rsidRPr="00FD13A0" w:rsidRDefault="00C15801" w:rsidP="001421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30" type="#_x0000_t202" style="position:absolute;left:0;text-align:left;margin-left:154.5pt;margin-top:5.35pt;width:221.85pt;height:33.9pt;z-index:252496896;mso-position-horizontal-relative:text;mso-position-vertical-relative:text;mso-width-relative:margin;mso-height-relative:margin" filled="f" strokecolor="white [3212]">
                  <v:textbox style="mso-next-textbox:#_x0000_s1730">
                    <w:txbxContent>
                      <w:p w:rsidR="00107237" w:rsidRPr="007A3D48" w:rsidRDefault="00107237" w:rsidP="00CF16DD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F16DD" w:rsidRPr="00FD13A0" w:rsidRDefault="00CF16DD" w:rsidP="00CF16D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4</w:t>
            </w:r>
          </w:p>
        </w:tc>
      </w:tr>
      <w:tr w:rsidR="00CF16DD" w:rsidRPr="00FD13A0" w:rsidTr="001421F3">
        <w:trPr>
          <w:trHeight w:val="348"/>
        </w:trPr>
        <w:tc>
          <w:tcPr>
            <w:tcW w:w="1978" w:type="dxa"/>
            <w:gridSpan w:val="2"/>
            <w:vMerge/>
          </w:tcPr>
          <w:p w:rsidR="00CF16DD" w:rsidRPr="00FD13A0" w:rsidRDefault="00CF16DD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6"/>
          </w:tcPr>
          <w:p w:rsidR="00CF16DD" w:rsidRPr="00FD13A0" w:rsidRDefault="00CF16DD" w:rsidP="00142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4958" w:type="dxa"/>
            <w:gridSpan w:val="3"/>
          </w:tcPr>
          <w:p w:rsidR="00CF16DD" w:rsidRPr="00FD13A0" w:rsidRDefault="00CF16DD" w:rsidP="00142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،ساخت ونصب قطعات بتونی پیش ساخت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F16DD" w:rsidRPr="00FD13A0" w:rsidRDefault="00CF16DD" w:rsidP="00142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-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F16DD" w:rsidRPr="00FD13A0" w:rsidRDefault="00CF16DD" w:rsidP="001421F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CF16DD" w:rsidRPr="00FD13A0" w:rsidTr="001421F3">
        <w:trPr>
          <w:trHeight w:val="409"/>
        </w:trPr>
        <w:tc>
          <w:tcPr>
            <w:tcW w:w="1978" w:type="dxa"/>
            <w:gridSpan w:val="2"/>
            <w:vMerge/>
          </w:tcPr>
          <w:p w:rsidR="00CF16DD" w:rsidRPr="00FD13A0" w:rsidRDefault="00CF16DD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CF16DD" w:rsidRPr="00FD13A0" w:rsidRDefault="00CF16DD" w:rsidP="001421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 دستکش چرمی- کلاه ایمنی-</w:t>
            </w:r>
            <w:r w:rsidRPr="00FD13A0">
              <w:rPr>
                <w:rFonts w:cs="B Nazanin" w:hint="cs"/>
                <w:rtl/>
              </w:rPr>
              <w:t xml:space="preserve"> ماسک تنفسی گردوغبارنوع</w:t>
            </w:r>
            <w:r w:rsidRPr="00FD13A0">
              <w:rPr>
                <w:rFonts w:cs="B Nazanin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CF16DD" w:rsidRPr="00FD13A0" w:rsidRDefault="00CF16DD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F16DD" w:rsidRPr="00FD13A0" w:rsidTr="001421F3">
        <w:trPr>
          <w:trHeight w:val="464"/>
        </w:trPr>
        <w:tc>
          <w:tcPr>
            <w:tcW w:w="1978" w:type="dxa"/>
            <w:gridSpan w:val="2"/>
            <w:vMerge/>
            <w:tcBorders>
              <w:right w:val="nil"/>
            </w:tcBorders>
          </w:tcPr>
          <w:p w:rsidR="00CF16DD" w:rsidRPr="00FD13A0" w:rsidRDefault="00CF16DD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  <w:tcBorders>
              <w:left w:val="nil"/>
            </w:tcBorders>
          </w:tcPr>
          <w:p w:rsidR="00CF16DD" w:rsidRPr="00FD13A0" w:rsidRDefault="00CF16DD" w:rsidP="00142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، اصول ارگونومی،ایمنی درساخت قطعات بتنی </w:t>
            </w:r>
          </w:p>
        </w:tc>
        <w:tc>
          <w:tcPr>
            <w:tcW w:w="2130" w:type="dxa"/>
            <w:gridSpan w:val="3"/>
            <w:vMerge/>
          </w:tcPr>
          <w:p w:rsidR="00CF16DD" w:rsidRPr="00FD13A0" w:rsidRDefault="00CF16DD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F16DD" w:rsidRPr="00FD13A0" w:rsidTr="001421F3">
        <w:trPr>
          <w:trHeight w:val="125"/>
        </w:trPr>
        <w:tc>
          <w:tcPr>
            <w:tcW w:w="705" w:type="dxa"/>
            <w:vMerge w:val="restart"/>
            <w:vAlign w:val="center"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F16DD" w:rsidRPr="00FD13A0" w:rsidTr="001421F3">
        <w:trPr>
          <w:trHeight w:val="223"/>
        </w:trPr>
        <w:tc>
          <w:tcPr>
            <w:tcW w:w="705" w:type="dxa"/>
            <w:vMerge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F16DD" w:rsidRPr="00FD13A0" w:rsidRDefault="00CF16DD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F16DD" w:rsidRPr="00FD13A0" w:rsidTr="001421F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.در معرض پاشش بتن قرارگرفتن</w:t>
            </w:r>
          </w:p>
        </w:tc>
        <w:tc>
          <w:tcPr>
            <w:tcW w:w="709" w:type="dxa"/>
            <w:tcBorders>
              <w:top w:val="nil"/>
              <w:bottom w:val="dashed" w:sz="4" w:space="0" w:color="0000FF"/>
            </w:tcBorders>
            <w:vAlign w:val="center"/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1.استفاده از عینک ایمنی،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CF16DD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.مورد ضربه قرار گرفتن توسط شیل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3-1.استفاده از شیلنگ سالم وکنترل اتصال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CF16DD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lowKashida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6-4-1. دفع صحیح ضایعات براساس روش های اجرایی مدیریت ضایعات</w:t>
            </w:r>
          </w:p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-2.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</w:rPr>
            </w:pPr>
          </w:p>
        </w:tc>
      </w:tr>
      <w:tr w:rsidR="00CF16DD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.مورد ضربه قرار گرفتن به دلیل سقوط اجسام معل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-1.عدم انجام کار در زیر بارهای معلق</w:t>
            </w:r>
          </w:p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-2.رعایت حریم انجام عملیات درجابجای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</w:rPr>
            </w:pPr>
          </w:p>
        </w:tc>
      </w:tr>
      <w:tr w:rsidR="00CF16DD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ویبره کردن قال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در معرض ارتعاش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استفاده از دستکش لاستیکی،چرخش در انجام کار</w:t>
            </w:r>
          </w:p>
          <w:p w:rsidR="00CF16DD" w:rsidRPr="00FD13A0" w:rsidRDefault="00CF16DD" w:rsidP="00CF16DD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CF16DD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. مورد ضربه قرار گرفتن در زمان تعمیر ویبرات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-1.انجام تعمیرات توسط افراد مجرب</w:t>
            </w:r>
          </w:p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-2.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</w:rPr>
            </w:pPr>
          </w:p>
        </w:tc>
      </w:tr>
      <w:tr w:rsidR="00CF16DD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ازکردن قالب وخارج کردن قطعات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.مشابه موارد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-1.مشابه موارد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</w:rPr>
            </w:pPr>
          </w:p>
        </w:tc>
      </w:tr>
    </w:tbl>
    <w:p w:rsidR="00CF16DD" w:rsidRPr="00FD13A0" w:rsidRDefault="00CF16DD" w:rsidP="002A4115">
      <w:pPr>
        <w:rPr>
          <w:rFonts w:cs="B Roya"/>
          <w:sz w:val="24"/>
          <w:szCs w:val="24"/>
          <w:rtl/>
        </w:rPr>
      </w:pPr>
    </w:p>
    <w:p w:rsidR="002A4115" w:rsidRPr="00FD13A0" w:rsidRDefault="002A4115" w:rsidP="002A4115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2A4115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5"/>
        <w:gridCol w:w="706"/>
        <w:gridCol w:w="709"/>
        <w:gridCol w:w="712"/>
      </w:tblGrid>
      <w:tr w:rsidR="002A4115" w:rsidRPr="00FD13A0" w:rsidTr="008053D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FD13A0" w:rsidRDefault="002A4115" w:rsidP="00AC34B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32236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646</wp:posOffset>
                  </wp:positionV>
                  <wp:extent cx="1196565" cy="978946"/>
                  <wp:effectExtent l="19050" t="0" r="3585" b="0"/>
                  <wp:wrapNone/>
                  <wp:docPr id="1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0" w:type="dxa"/>
            <w:gridSpan w:val="8"/>
            <w:tcBorders>
              <w:top w:val="thinThickSmallGap" w:sz="24" w:space="0" w:color="0000FF"/>
            </w:tcBorders>
          </w:tcPr>
          <w:p w:rsidR="002A4115" w:rsidRPr="00FD13A0" w:rsidRDefault="00C15801" w:rsidP="00AC34B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22" type="#_x0000_t202" style="position:absolute;left:0;text-align:left;margin-left:154.5pt;margin-top:5.35pt;width:221.85pt;height:33.9pt;z-index:251717632;mso-position-horizontal-relative:text;mso-position-vertical-relative:text;mso-width-relative:margin;mso-height-relative:margin" filled="f" strokecolor="white [3212]">
                  <v:textbox style="mso-next-textbox:#_x0000_s1122">
                    <w:txbxContent>
                      <w:p w:rsidR="00107237" w:rsidRPr="007A3D48" w:rsidRDefault="00107237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FD13A0" w:rsidRDefault="002A4115" w:rsidP="00CF16D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CF16DD" w:rsidRPr="00FD13A0">
              <w:rPr>
                <w:rFonts w:cs="B Nazanin" w:hint="cs"/>
                <w:sz w:val="28"/>
                <w:szCs w:val="28"/>
                <w:rtl/>
              </w:rPr>
              <w:t>4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CF16DD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2A4115" w:rsidRPr="00FD13A0" w:rsidTr="008053DF">
        <w:trPr>
          <w:trHeight w:val="348"/>
        </w:trPr>
        <w:tc>
          <w:tcPr>
            <w:tcW w:w="1978" w:type="dxa"/>
            <w:gridSpan w:val="2"/>
            <w:vMerge/>
          </w:tcPr>
          <w:p w:rsidR="002A4115" w:rsidRPr="00FD13A0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2A4115" w:rsidRPr="00FD13A0" w:rsidRDefault="002A4115" w:rsidP="00AC34B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5103" w:type="dxa"/>
            <w:gridSpan w:val="3"/>
          </w:tcPr>
          <w:p w:rsidR="002A4115" w:rsidRPr="00FD13A0" w:rsidRDefault="002A4115" w:rsidP="00AC34B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،ساخت ونصب قطعات بتونی پیش ساخت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2A4115" w:rsidRPr="00FD13A0" w:rsidRDefault="002A4115" w:rsidP="00AC34B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-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FD13A0" w:rsidRDefault="002A4115" w:rsidP="00AC34B9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RPr="00FD13A0" w:rsidTr="008053DF">
        <w:trPr>
          <w:trHeight w:val="409"/>
        </w:trPr>
        <w:tc>
          <w:tcPr>
            <w:tcW w:w="1978" w:type="dxa"/>
            <w:gridSpan w:val="2"/>
            <w:vMerge/>
          </w:tcPr>
          <w:p w:rsidR="002A4115" w:rsidRPr="00FD13A0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8"/>
          </w:tcPr>
          <w:p w:rsidR="002A4115" w:rsidRPr="00FD13A0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 دستکش چرمی- کلاه ایمنی-</w:t>
            </w:r>
            <w:r w:rsidRPr="00FD13A0">
              <w:rPr>
                <w:rFonts w:cs="B Nazanin" w:hint="cs"/>
                <w:rtl/>
              </w:rPr>
              <w:t xml:space="preserve"> ماسک تنفسی گردوغبارنوع</w:t>
            </w:r>
            <w:r w:rsidRPr="00FD13A0">
              <w:rPr>
                <w:rFonts w:cs="B Nazanin"/>
              </w:rPr>
              <w:t>FFP3</w:t>
            </w:r>
          </w:p>
        </w:tc>
        <w:tc>
          <w:tcPr>
            <w:tcW w:w="2127" w:type="dxa"/>
            <w:gridSpan w:val="3"/>
            <w:vMerge/>
          </w:tcPr>
          <w:p w:rsidR="002A4115" w:rsidRPr="00FD13A0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RPr="00FD13A0" w:rsidTr="008053DF">
        <w:trPr>
          <w:trHeight w:val="464"/>
        </w:trPr>
        <w:tc>
          <w:tcPr>
            <w:tcW w:w="1978" w:type="dxa"/>
            <w:gridSpan w:val="2"/>
            <w:vMerge/>
          </w:tcPr>
          <w:p w:rsidR="002A4115" w:rsidRPr="00FD13A0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8"/>
          </w:tcPr>
          <w:p w:rsidR="002A4115" w:rsidRPr="00FD13A0" w:rsidRDefault="002A4115" w:rsidP="00AC34B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، اصول ارگونومی،ایمنی درساخت قطعات بتنی،ایمنی کاربابالابرها </w:t>
            </w:r>
          </w:p>
        </w:tc>
        <w:tc>
          <w:tcPr>
            <w:tcW w:w="2127" w:type="dxa"/>
            <w:gridSpan w:val="3"/>
            <w:vMerge/>
          </w:tcPr>
          <w:p w:rsidR="002A4115" w:rsidRPr="00FD13A0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C34B9" w:rsidRPr="00FD13A0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AC34B9" w:rsidRPr="00FD13A0" w:rsidRDefault="00AC34B9" w:rsidP="00AC34B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C34B9" w:rsidRPr="00FD13A0" w:rsidRDefault="00AC34B9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8053DF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C34B9" w:rsidRPr="00FD13A0" w:rsidRDefault="00AC34B9" w:rsidP="00AC34B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C34B9" w:rsidRPr="00FD13A0" w:rsidRDefault="008053DF" w:rsidP="00AC34B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AC34B9" w:rsidRPr="00FD13A0" w:rsidRDefault="00AC34B9" w:rsidP="00AC34B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8053DF" w:rsidRPr="00FD13A0" w:rsidRDefault="00AC34B9" w:rsidP="00AC34B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C34B9" w:rsidRPr="00FD13A0" w:rsidRDefault="00AC34B9" w:rsidP="00AC34B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8053DF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8053DF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27" w:type="dxa"/>
            <w:gridSpan w:val="3"/>
          </w:tcPr>
          <w:p w:rsidR="00AC34B9" w:rsidRPr="00FD13A0" w:rsidRDefault="00AC34B9" w:rsidP="00AC34B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053DF" w:rsidRPr="00FD13A0" w:rsidTr="008053DF">
        <w:trPr>
          <w:trHeight w:val="223"/>
        </w:trPr>
        <w:tc>
          <w:tcPr>
            <w:tcW w:w="705" w:type="dxa"/>
            <w:vMerge/>
          </w:tcPr>
          <w:p w:rsidR="008053DF" w:rsidRPr="00FD13A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053DF" w:rsidRPr="00FD13A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053DF" w:rsidRPr="00FD13A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053DF" w:rsidRPr="00FD13A0" w:rsidRDefault="008053DF" w:rsidP="008053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053DF" w:rsidRPr="00FD13A0" w:rsidRDefault="008053DF" w:rsidP="008053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053DF" w:rsidRPr="00FD13A0" w:rsidRDefault="008053DF" w:rsidP="008053D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8053DF" w:rsidRPr="00FD13A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053DF" w:rsidRPr="00FD13A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053DF" w:rsidRPr="00FD13A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8053DF" w:rsidRPr="00FD13A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6" w:type="dxa"/>
            <w:vAlign w:val="center"/>
          </w:tcPr>
          <w:p w:rsidR="008053DF" w:rsidRPr="00FD13A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053DF" w:rsidRPr="00FD13A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053DF" w:rsidRPr="00FD13A0" w:rsidRDefault="008053DF" w:rsidP="008053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F16DD" w:rsidRPr="00FD13A0" w:rsidTr="001421F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قطعات بتن در محل مورد نظ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.مورد ضربه قرار گرفتن به دلیل سقوط قطعات ب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9-1-1.استفاده از دستکش چرمی،کفش و کلاه ایمنی </w:t>
            </w:r>
          </w:p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-2.کنترل دوره ای وقبل از شروع کاراز قلاب ها،تسمه ها وسایر اجزاء جرثقیل واتصال مطمئن قلاب وتسمه ها</w:t>
            </w: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CF16DD" w:rsidRPr="00FD13A0" w:rsidTr="00E82E0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9-2.گير كردن دست بين قطعات بتن ومحل استقر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DD" w:rsidRPr="00FD13A0" w:rsidRDefault="00CF16DD" w:rsidP="00CF16DD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DD" w:rsidRPr="00FD13A0" w:rsidRDefault="00CF16DD" w:rsidP="00CF16DD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6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DD" w:rsidRPr="00FD13A0" w:rsidRDefault="00CF16DD" w:rsidP="00CF16D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2-1.رعایت دستورالعمل ایمنی در انجام کار</w:t>
            </w:r>
          </w:p>
          <w:p w:rsidR="00CF16DD" w:rsidRPr="00FD13A0" w:rsidRDefault="00CF16DD" w:rsidP="00CF16DD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9-2-2.استفاده از رانندگان مجرب برای هدایت جرثقیل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CF16DD" w:rsidRPr="00FD13A0" w:rsidTr="0028323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3.مورد ضربه قرار گرفتن به دلیل سقوط فرد</w:t>
            </w:r>
          </w:p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DD" w:rsidRPr="00FD13A0" w:rsidRDefault="00CF16DD" w:rsidP="00CF16DD">
            <w:pPr>
              <w:bidi w:val="0"/>
              <w:jc w:val="center"/>
              <w:rPr>
                <w:rFonts w:cs="B Nazanin"/>
                <w:rtl/>
              </w:rPr>
            </w:pPr>
          </w:p>
          <w:p w:rsidR="00CF16DD" w:rsidRPr="00FD13A0" w:rsidRDefault="00CF16DD" w:rsidP="00CF16DD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CF16DD" w:rsidRPr="00FD13A0" w:rsidRDefault="00CF16DD" w:rsidP="00CF16DD">
            <w:pPr>
              <w:bidi w:val="0"/>
              <w:rPr>
                <w:rFonts w:cs="B Nazanin"/>
                <w:rtl/>
              </w:rPr>
            </w:pPr>
          </w:p>
          <w:p w:rsidR="00CF16DD" w:rsidRPr="00FD13A0" w:rsidRDefault="00CF16DD" w:rsidP="00CF16D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16DD" w:rsidRPr="00FD13A0" w:rsidRDefault="00CF16DD" w:rsidP="00CF16DD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3-1. استفاده از حمایل ایمنی و طناب نجات در ارتفاع بیش از 8/1متر</w:t>
            </w:r>
          </w:p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3-2. رعایت مقرارت ایمنی در زمان انجام کار</w:t>
            </w:r>
          </w:p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3-3. قرار گرفتن فرد در جایگاه مطمئن وایمن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CF16DD" w:rsidRPr="00FD13A0" w:rsidTr="00E82E0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F16DD" w:rsidRPr="00FD13A0" w:rsidRDefault="00CF16DD" w:rsidP="00CF16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4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CF16DD" w:rsidRPr="00FD13A0" w:rsidRDefault="00CF16DD" w:rsidP="00CF16D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4-1. رعایت فاصله مناسب از ماشین آلات</w:t>
            </w:r>
          </w:p>
          <w:p w:rsidR="00CF16DD" w:rsidRPr="00FD13A0" w:rsidRDefault="00CF16DD" w:rsidP="00CF16D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9-4-2. عدم استقرار در زیر بارهای معلق </w:t>
            </w:r>
          </w:p>
        </w:tc>
        <w:tc>
          <w:tcPr>
            <w:tcW w:w="706" w:type="dxa"/>
            <w:tcBorders>
              <w:top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F16DD" w:rsidRPr="00FD13A0" w:rsidRDefault="00CF16DD" w:rsidP="00CF16DD">
            <w:pPr>
              <w:jc w:val="center"/>
              <w:rPr>
                <w:rFonts w:cs="B Roya"/>
              </w:rPr>
            </w:pPr>
          </w:p>
        </w:tc>
      </w:tr>
    </w:tbl>
    <w:p w:rsidR="002A4115" w:rsidRPr="00FD13A0" w:rsidRDefault="002A4115" w:rsidP="002A4115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2A411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6" w:type="dxa"/>
        <w:tblInd w:w="-1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6"/>
        <w:gridCol w:w="1273"/>
        <w:gridCol w:w="714"/>
        <w:gridCol w:w="2977"/>
        <w:gridCol w:w="709"/>
        <w:gridCol w:w="709"/>
        <w:gridCol w:w="708"/>
        <w:gridCol w:w="426"/>
        <w:gridCol w:w="283"/>
        <w:gridCol w:w="709"/>
        <w:gridCol w:w="3682"/>
        <w:gridCol w:w="709"/>
        <w:gridCol w:w="709"/>
        <w:gridCol w:w="712"/>
      </w:tblGrid>
      <w:tr w:rsidR="000002F2" w:rsidRPr="00FD13A0" w:rsidTr="001421F3">
        <w:trPr>
          <w:trHeight w:val="903"/>
        </w:trPr>
        <w:tc>
          <w:tcPr>
            <w:tcW w:w="1979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002F2" w:rsidRPr="00FD13A0" w:rsidRDefault="000002F2" w:rsidP="001421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50508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04950</wp:posOffset>
                  </wp:positionV>
                  <wp:extent cx="1196565" cy="978946"/>
                  <wp:effectExtent l="19050" t="0" r="3585" b="0"/>
                  <wp:wrapNone/>
                  <wp:docPr id="5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002F2" w:rsidRPr="00FD13A0" w:rsidRDefault="00C15801" w:rsidP="001421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33" type="#_x0000_t202" style="position:absolute;left:0;text-align:left;margin-left:154.5pt;margin-top:5.35pt;width:221.85pt;height:33.9pt;z-index:252506112;mso-position-horizontal-relative:text;mso-position-vertical-relative:text;mso-width-relative:margin;mso-height-relative:margin" filled="f" strokecolor="white [3212]">
                  <v:textbox style="mso-next-textbox:#_x0000_s1733">
                    <w:txbxContent>
                      <w:p w:rsidR="00107237" w:rsidRPr="007A3D48" w:rsidRDefault="00107237" w:rsidP="000002F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002F2" w:rsidRPr="00FD13A0" w:rsidRDefault="000002F2" w:rsidP="000002F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0002F2" w:rsidRPr="00FD13A0" w:rsidTr="001421F3">
        <w:trPr>
          <w:trHeight w:val="348"/>
        </w:trPr>
        <w:tc>
          <w:tcPr>
            <w:tcW w:w="1979" w:type="dxa"/>
            <w:gridSpan w:val="2"/>
            <w:vMerge/>
          </w:tcPr>
          <w:p w:rsidR="000002F2" w:rsidRPr="00FD13A0" w:rsidRDefault="000002F2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243" w:type="dxa"/>
            <w:gridSpan w:val="6"/>
          </w:tcPr>
          <w:p w:rsidR="000002F2" w:rsidRPr="00FD13A0" w:rsidRDefault="000002F2" w:rsidP="00142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4674" w:type="dxa"/>
            <w:gridSpan w:val="3"/>
          </w:tcPr>
          <w:p w:rsidR="000002F2" w:rsidRPr="00FD13A0" w:rsidRDefault="000002F2" w:rsidP="00142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 نصب لوله های سیمانی وبتون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002F2" w:rsidRPr="00FD13A0" w:rsidRDefault="000002F2" w:rsidP="00142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-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002F2" w:rsidRPr="00FD13A0" w:rsidRDefault="000002F2" w:rsidP="001421F3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0002F2" w:rsidRPr="00FD13A0" w:rsidTr="001421F3">
        <w:trPr>
          <w:trHeight w:val="409"/>
        </w:trPr>
        <w:tc>
          <w:tcPr>
            <w:tcW w:w="1979" w:type="dxa"/>
            <w:gridSpan w:val="2"/>
            <w:vMerge/>
          </w:tcPr>
          <w:p w:rsidR="000002F2" w:rsidRPr="00FD13A0" w:rsidRDefault="000002F2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002F2" w:rsidRPr="00FD13A0" w:rsidRDefault="000002F2" w:rsidP="001421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 دستکش لاستیکی- کلاه ایمنی-</w:t>
            </w:r>
            <w:r w:rsidRPr="00FD13A0">
              <w:rPr>
                <w:rFonts w:cs="B Nazanin" w:hint="cs"/>
                <w:rtl/>
              </w:rPr>
              <w:t xml:space="preserve"> ماسک تنفسی گردوغبارنوع</w:t>
            </w:r>
            <w:r w:rsidRPr="00FD13A0">
              <w:rPr>
                <w:rFonts w:cs="B Nazanin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0002F2" w:rsidRPr="00FD13A0" w:rsidRDefault="000002F2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002F2" w:rsidRPr="00FD13A0" w:rsidTr="001421F3">
        <w:trPr>
          <w:trHeight w:val="464"/>
        </w:trPr>
        <w:tc>
          <w:tcPr>
            <w:tcW w:w="1979" w:type="dxa"/>
            <w:gridSpan w:val="2"/>
            <w:vMerge/>
          </w:tcPr>
          <w:p w:rsidR="000002F2" w:rsidRPr="00FD13A0" w:rsidRDefault="000002F2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002F2" w:rsidRPr="00FD13A0" w:rsidRDefault="000002F2" w:rsidP="00142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، اصول ارگونومی،ایمنی کارباماشین آلات راه سازی،ایمنی کار با جرثقیل، 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0002F2" w:rsidRPr="00FD13A0" w:rsidRDefault="000002F2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002F2" w:rsidRPr="00FD13A0" w:rsidTr="001421F3">
        <w:trPr>
          <w:trHeight w:val="125"/>
        </w:trPr>
        <w:tc>
          <w:tcPr>
            <w:tcW w:w="706" w:type="dxa"/>
            <w:vMerge w:val="restart"/>
            <w:vAlign w:val="center"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002F2" w:rsidRPr="00FD13A0" w:rsidTr="001421F3">
        <w:trPr>
          <w:trHeight w:val="223"/>
        </w:trPr>
        <w:tc>
          <w:tcPr>
            <w:tcW w:w="706" w:type="dxa"/>
            <w:vMerge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002F2" w:rsidRPr="00FD13A0" w:rsidTr="001421F3">
        <w:trPr>
          <w:trHeight w:val="281"/>
        </w:trPr>
        <w:tc>
          <w:tcPr>
            <w:tcW w:w="706" w:type="dxa"/>
            <w:tcBorders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002F2" w:rsidRPr="00FD13A0" w:rsidRDefault="000002F2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کندن کانال توسط ماشین آلات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002F2" w:rsidRPr="00FD13A0" w:rsidRDefault="000002F2" w:rsidP="001421F3">
            <w:pPr>
              <w:jc w:val="both"/>
              <w:rPr>
                <w:rFonts w:ascii="Bodoni MT Condensed" w:hAnsi="Bodoni MT Condensed" w:cs="B Nazanin"/>
                <w:rtl/>
              </w:rPr>
            </w:pPr>
            <w:r w:rsidRPr="00FD13A0">
              <w:rPr>
                <w:rFonts w:ascii="Bodoni MT Condensed" w:hAnsi="Bodoni MT Condensed" w:cs="B Nazanin" w:hint="cs"/>
                <w:rtl/>
              </w:rPr>
              <w:t>1</w:t>
            </w:r>
            <w:r w:rsidRPr="00FD13A0">
              <w:rPr>
                <w:rFonts w:ascii="Bodoni MT Condensed" w:hAnsi="Bodoni MT Condensed" w:cs="B Nazanin"/>
                <w:rtl/>
              </w:rPr>
              <w:t>-1.</w:t>
            </w:r>
            <w:r w:rsidRPr="00FD13A0">
              <w:rPr>
                <w:rFonts w:ascii="Bodoni MT Condensed" w:hAnsi="Bodoni MT Condensed" w:cs="B Nazanin" w:hint="cs"/>
                <w:rtl/>
              </w:rPr>
              <w:t xml:space="preserve"> مورد</w:t>
            </w:r>
            <w:r w:rsidRPr="00FD13A0">
              <w:rPr>
                <w:rFonts w:ascii="Bodoni MT Condensed" w:hAnsi="Bodoni MT Condensed" w:cs="B Nazanin"/>
                <w:rtl/>
              </w:rPr>
              <w:t xml:space="preserve">ضربه </w:t>
            </w:r>
            <w:r w:rsidRPr="00FD13A0">
              <w:rPr>
                <w:rFonts w:ascii="Bodoni MT Condensed" w:hAnsi="Bodoni MT Condensed" w:cs="B Nazanin" w:hint="cs"/>
                <w:rtl/>
              </w:rPr>
              <w:t>قرارگرفتن</w:t>
            </w:r>
            <w:r w:rsidRPr="00FD13A0">
              <w:rPr>
                <w:rFonts w:ascii="Bodoni MT Condensed" w:hAnsi="Bodoni MT Condensed" w:cs="B Nazanin"/>
                <w:rtl/>
              </w:rPr>
              <w:t xml:space="preserve"> افرادبوسیله </w:t>
            </w:r>
            <w:r w:rsidRPr="00FD13A0">
              <w:rPr>
                <w:rFonts w:ascii="Bodoni MT Condensed" w:hAnsi="Bodoni MT Condensed" w:cs="B Nazanin" w:hint="cs"/>
                <w:rtl/>
              </w:rPr>
              <w:t>ماشین آلات</w:t>
            </w:r>
          </w:p>
          <w:p w:rsidR="000002F2" w:rsidRPr="00FD13A0" w:rsidRDefault="000002F2" w:rsidP="00142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002F2" w:rsidRPr="00FD13A0" w:rsidRDefault="000002F2" w:rsidP="001421F3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002F2" w:rsidRPr="00FD13A0" w:rsidRDefault="000002F2" w:rsidP="001421F3">
            <w:pPr>
              <w:bidi w:val="0"/>
              <w:jc w:val="center"/>
              <w:rPr>
                <w:rFonts w:cs="B Nazanin"/>
                <w:rtl/>
              </w:rPr>
            </w:pPr>
          </w:p>
          <w:p w:rsidR="000002F2" w:rsidRPr="00FD13A0" w:rsidRDefault="000002F2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002F2" w:rsidRPr="00FD13A0" w:rsidRDefault="000002F2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 رعایت حریم فعالیت ماشین</w:t>
            </w:r>
          </w:p>
          <w:p w:rsidR="000002F2" w:rsidRPr="00FD13A0" w:rsidRDefault="000002F2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 تامین روشنایی و پوشیدن لباس شبرنگ درشب</w:t>
            </w:r>
          </w:p>
          <w:p w:rsidR="000002F2" w:rsidRPr="00FD13A0" w:rsidRDefault="000002F2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برگزاری یوره های آموزشی برای کارکنا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0002F2" w:rsidRPr="00FD13A0" w:rsidTr="001421F3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 در معرض گردوغبار قرار گرفتن</w:t>
            </w:r>
          </w:p>
          <w:p w:rsidR="000002F2" w:rsidRPr="00FD13A0" w:rsidRDefault="000002F2" w:rsidP="00142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02F2" w:rsidRPr="00FD13A0" w:rsidRDefault="000002F2" w:rsidP="001421F3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02F2" w:rsidRPr="00FD13A0" w:rsidRDefault="000002F2" w:rsidP="001421F3">
            <w:pPr>
              <w:bidi w:val="0"/>
              <w:jc w:val="center"/>
              <w:rPr>
                <w:rFonts w:cs="B Nazanin"/>
                <w:rtl/>
              </w:rPr>
            </w:pPr>
          </w:p>
          <w:p w:rsidR="000002F2" w:rsidRPr="00FD13A0" w:rsidRDefault="000002F2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2-1. استفاده از ماسک تنفسی مناسب گردوغبار</w:t>
            </w:r>
            <w:r w:rsidRPr="00FD13A0">
              <w:rPr>
                <w:rFonts w:cs="B Nazanin"/>
              </w:rPr>
              <w:t>FFP2</w:t>
            </w:r>
          </w:p>
          <w:p w:rsidR="000002F2" w:rsidRPr="00FD13A0" w:rsidRDefault="000002F2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مرطوب سازی 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0002F2" w:rsidRPr="00FD13A0" w:rsidTr="001421F3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 در معرض ارتعاشات قرار گرفتن راننده و احتمال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02F2" w:rsidRPr="00FD13A0" w:rsidRDefault="000002F2" w:rsidP="001421F3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02F2" w:rsidRPr="00FD13A0" w:rsidRDefault="000002F2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 استفاده ازصندلی کاهنده ارتعاشات</w:t>
            </w:r>
          </w:p>
          <w:p w:rsidR="000002F2" w:rsidRPr="00FD13A0" w:rsidRDefault="000002F2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 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0002F2" w:rsidRPr="00FD13A0" w:rsidTr="001421F3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4. در معرض سرما و یا گرما 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02F2" w:rsidRPr="00FD13A0" w:rsidRDefault="000002F2" w:rsidP="001421F3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02F2" w:rsidRPr="00FD13A0" w:rsidRDefault="000002F2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</w:t>
            </w:r>
            <w:r w:rsidRPr="00FD13A0">
              <w:rPr>
                <w:rFonts w:cs="B Nazanin" w:hint="cs"/>
                <w:b/>
                <w:bCs/>
                <w:rtl/>
              </w:rPr>
              <w:t>.</w:t>
            </w:r>
            <w:r w:rsidRPr="00FD13A0">
              <w:rPr>
                <w:rFonts w:cs="B Nazanin" w:hint="cs"/>
                <w:rtl/>
              </w:rPr>
              <w:t>استفاده از البسه حفاظتی و رعایت زمان های کارواستراحت براساس نوع کار وزمان های تما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0002F2" w:rsidRPr="00FD13A0" w:rsidTr="001421F3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.. برخورد با تاسیسات زیر زمینی  از قبيل كانال هاي فاضلاب و لوله‌كشي آب و گاز و ايجاد حادثه و خسار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02F2" w:rsidRPr="00FD13A0" w:rsidRDefault="000002F2" w:rsidP="001421F3">
            <w:pPr>
              <w:jc w:val="center"/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02F2" w:rsidRPr="00FD13A0" w:rsidRDefault="000002F2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5-1. قبل از شروع كار، محل دقيق تأسيسات زيرزميني مشخص گردد </w:t>
            </w:r>
          </w:p>
          <w:p w:rsidR="000002F2" w:rsidRPr="00FD13A0" w:rsidRDefault="000002F2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2. اجرای آموزش ایمنی به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0002F2" w:rsidRPr="00FD13A0" w:rsidTr="001421F3">
        <w:trPr>
          <w:trHeight w:val="281"/>
        </w:trPr>
        <w:tc>
          <w:tcPr>
            <w:tcW w:w="706" w:type="dxa"/>
            <w:tcBorders>
              <w:top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002F2" w:rsidRPr="00FD13A0" w:rsidRDefault="000002F2" w:rsidP="000002F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002F2" w:rsidRPr="00FD13A0" w:rsidRDefault="000002F2" w:rsidP="000002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. ضربه خوردن به دلیل نقص فنی خودرو (نقص درترمزها، بیل مکانیکی و...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002F2" w:rsidRPr="00FD13A0" w:rsidRDefault="000002F2" w:rsidP="000002F2">
            <w:pPr>
              <w:jc w:val="center"/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002F2" w:rsidRPr="00FD13A0" w:rsidRDefault="000002F2" w:rsidP="000002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1.بازرسی منظم و دوره ای از خودرو(</w:t>
            </w:r>
            <w:r w:rsidRPr="00FD13A0">
              <w:rPr>
                <w:rFonts w:cs="B Nazanin"/>
              </w:rPr>
              <w:t>PM</w:t>
            </w:r>
            <w:r w:rsidRPr="00FD13A0">
              <w:rPr>
                <w:rFonts w:cs="B Nazanin" w:hint="cs"/>
                <w:rtl/>
              </w:rPr>
              <w:t>)</w:t>
            </w:r>
          </w:p>
          <w:p w:rsidR="000002F2" w:rsidRPr="00FD13A0" w:rsidRDefault="000002F2" w:rsidP="000002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2.داشتن برگه تاییدیه سلامت خودرو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</w:tbl>
    <w:p w:rsidR="000002F2" w:rsidRPr="00FD13A0" w:rsidRDefault="000002F2" w:rsidP="002A4115">
      <w:pPr>
        <w:rPr>
          <w:rFonts w:cs="B Roya"/>
          <w:sz w:val="24"/>
          <w:szCs w:val="24"/>
          <w:rtl/>
        </w:rPr>
      </w:pPr>
    </w:p>
    <w:p w:rsidR="000002F2" w:rsidRPr="00FD13A0" w:rsidRDefault="000002F2" w:rsidP="002A4115">
      <w:pPr>
        <w:rPr>
          <w:rFonts w:cs="B Roya"/>
          <w:sz w:val="24"/>
          <w:szCs w:val="24"/>
          <w:rtl/>
        </w:rPr>
      </w:pPr>
    </w:p>
    <w:p w:rsidR="000002F2" w:rsidRPr="00FD13A0" w:rsidRDefault="000002F2" w:rsidP="002A4115">
      <w:pPr>
        <w:rPr>
          <w:rFonts w:cs="B Roya"/>
          <w:sz w:val="24"/>
          <w:szCs w:val="24"/>
          <w:rtl/>
        </w:rPr>
      </w:pPr>
    </w:p>
    <w:p w:rsidR="000002F2" w:rsidRPr="00FD13A0" w:rsidRDefault="000002F2" w:rsidP="002A4115">
      <w:pPr>
        <w:rPr>
          <w:rFonts w:cs="B Roya"/>
          <w:sz w:val="24"/>
          <w:szCs w:val="24"/>
          <w:rtl/>
        </w:rPr>
      </w:pPr>
    </w:p>
    <w:p w:rsidR="000002F2" w:rsidRPr="00FD13A0" w:rsidRDefault="000002F2" w:rsidP="002A4115">
      <w:pPr>
        <w:rPr>
          <w:rFonts w:cs="B Roya"/>
          <w:sz w:val="24"/>
          <w:szCs w:val="24"/>
          <w:rtl/>
        </w:rPr>
      </w:pPr>
    </w:p>
    <w:p w:rsidR="000002F2" w:rsidRPr="00FD13A0" w:rsidRDefault="000002F2" w:rsidP="002A4115">
      <w:pPr>
        <w:rPr>
          <w:rFonts w:cs="B Roya"/>
          <w:sz w:val="24"/>
          <w:szCs w:val="24"/>
          <w:rtl/>
        </w:rPr>
      </w:pPr>
    </w:p>
    <w:p w:rsidR="000002F2" w:rsidRPr="00FD13A0" w:rsidRDefault="000002F2" w:rsidP="002A4115">
      <w:pPr>
        <w:rPr>
          <w:rFonts w:cs="B Roya"/>
          <w:sz w:val="24"/>
          <w:szCs w:val="24"/>
          <w:rtl/>
        </w:rPr>
      </w:pPr>
    </w:p>
    <w:p w:rsidR="000002F2" w:rsidRPr="00FD13A0" w:rsidRDefault="000002F2" w:rsidP="002A4115">
      <w:pPr>
        <w:rPr>
          <w:rFonts w:cs="B Roya"/>
          <w:sz w:val="24"/>
          <w:szCs w:val="24"/>
          <w:rtl/>
        </w:rPr>
      </w:pPr>
    </w:p>
    <w:p w:rsidR="000002F2" w:rsidRPr="00FD13A0" w:rsidRDefault="000002F2" w:rsidP="002A4115">
      <w:pPr>
        <w:rPr>
          <w:rFonts w:cs="B Roya"/>
          <w:sz w:val="24"/>
          <w:szCs w:val="24"/>
          <w:rtl/>
        </w:rPr>
      </w:pPr>
    </w:p>
    <w:p w:rsidR="000002F2" w:rsidRPr="00FD13A0" w:rsidRDefault="000002F2" w:rsidP="002A4115">
      <w:pPr>
        <w:rPr>
          <w:rFonts w:cs="B Roya"/>
          <w:sz w:val="24"/>
          <w:szCs w:val="24"/>
          <w:rtl/>
        </w:rPr>
      </w:pPr>
    </w:p>
    <w:p w:rsidR="000002F2" w:rsidRPr="00FD13A0" w:rsidRDefault="000002F2" w:rsidP="002A4115">
      <w:pPr>
        <w:rPr>
          <w:rFonts w:cs="B Roya"/>
          <w:sz w:val="24"/>
          <w:szCs w:val="24"/>
          <w:rtl/>
        </w:rPr>
      </w:pPr>
    </w:p>
    <w:p w:rsidR="000002F2" w:rsidRPr="00FD13A0" w:rsidRDefault="000002F2" w:rsidP="002A4115">
      <w:pPr>
        <w:rPr>
          <w:rFonts w:cs="B Roya"/>
          <w:sz w:val="24"/>
          <w:szCs w:val="24"/>
          <w:rtl/>
        </w:rPr>
      </w:pPr>
    </w:p>
    <w:p w:rsidR="000002F2" w:rsidRPr="00FD13A0" w:rsidRDefault="000002F2" w:rsidP="002A4115">
      <w:pPr>
        <w:rPr>
          <w:rFonts w:cs="B Roya"/>
          <w:sz w:val="24"/>
          <w:szCs w:val="24"/>
          <w:rtl/>
        </w:rPr>
      </w:pPr>
    </w:p>
    <w:p w:rsidR="000002F2" w:rsidRPr="00FD13A0" w:rsidRDefault="000002F2" w:rsidP="002A4115">
      <w:pPr>
        <w:rPr>
          <w:rFonts w:cs="B Roya"/>
          <w:sz w:val="24"/>
          <w:szCs w:val="24"/>
          <w:rtl/>
        </w:rPr>
      </w:pPr>
    </w:p>
    <w:p w:rsidR="000002F2" w:rsidRPr="00FD13A0" w:rsidRDefault="000002F2" w:rsidP="002A4115">
      <w:pPr>
        <w:rPr>
          <w:rFonts w:cs="B Roya"/>
          <w:sz w:val="24"/>
          <w:szCs w:val="24"/>
          <w:rtl/>
        </w:rPr>
      </w:pPr>
    </w:p>
    <w:p w:rsidR="000002F2" w:rsidRPr="00FD13A0" w:rsidRDefault="000002F2" w:rsidP="002A4115">
      <w:pPr>
        <w:rPr>
          <w:rFonts w:cs="B Roya"/>
          <w:sz w:val="24"/>
          <w:szCs w:val="24"/>
          <w:rtl/>
        </w:rPr>
      </w:pPr>
    </w:p>
    <w:p w:rsidR="000002F2" w:rsidRPr="00FD13A0" w:rsidRDefault="000002F2" w:rsidP="002A4115">
      <w:pPr>
        <w:rPr>
          <w:rFonts w:cs="B Roya"/>
          <w:sz w:val="24"/>
          <w:szCs w:val="24"/>
          <w:rtl/>
        </w:rPr>
      </w:pPr>
    </w:p>
    <w:p w:rsidR="000002F2" w:rsidRPr="00FD13A0" w:rsidRDefault="000002F2" w:rsidP="002A4115">
      <w:pPr>
        <w:rPr>
          <w:rFonts w:cs="B Roya"/>
          <w:sz w:val="24"/>
          <w:szCs w:val="24"/>
          <w:rtl/>
        </w:rPr>
      </w:pPr>
    </w:p>
    <w:p w:rsidR="000002F2" w:rsidRPr="00FD13A0" w:rsidRDefault="000002F2" w:rsidP="002A4115">
      <w:pPr>
        <w:rPr>
          <w:rFonts w:cs="B Roya"/>
          <w:sz w:val="24"/>
          <w:szCs w:val="24"/>
          <w:rtl/>
        </w:rPr>
      </w:pPr>
    </w:p>
    <w:p w:rsidR="000002F2" w:rsidRPr="00FD13A0" w:rsidRDefault="000002F2" w:rsidP="002A4115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6" w:type="dxa"/>
        <w:tblInd w:w="-1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6"/>
        <w:gridCol w:w="1273"/>
        <w:gridCol w:w="714"/>
        <w:gridCol w:w="2977"/>
        <w:gridCol w:w="709"/>
        <w:gridCol w:w="709"/>
        <w:gridCol w:w="708"/>
        <w:gridCol w:w="426"/>
        <w:gridCol w:w="283"/>
        <w:gridCol w:w="709"/>
        <w:gridCol w:w="3682"/>
        <w:gridCol w:w="709"/>
        <w:gridCol w:w="709"/>
        <w:gridCol w:w="712"/>
      </w:tblGrid>
      <w:tr w:rsidR="000002F2" w:rsidRPr="00FD13A0" w:rsidTr="001421F3">
        <w:trPr>
          <w:trHeight w:val="903"/>
        </w:trPr>
        <w:tc>
          <w:tcPr>
            <w:tcW w:w="1979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002F2" w:rsidRPr="00FD13A0" w:rsidRDefault="000002F2" w:rsidP="001421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50201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04950</wp:posOffset>
                  </wp:positionV>
                  <wp:extent cx="1196565" cy="978946"/>
                  <wp:effectExtent l="19050" t="0" r="3585" b="0"/>
                  <wp:wrapNone/>
                  <wp:docPr id="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002F2" w:rsidRPr="00FD13A0" w:rsidRDefault="00C15801" w:rsidP="001421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32" type="#_x0000_t202" style="position:absolute;left:0;text-align:left;margin-left:154.5pt;margin-top:5.35pt;width:221.85pt;height:33.9pt;z-index:252503040;mso-position-horizontal-relative:text;mso-position-vertical-relative:text;mso-width-relative:margin;mso-height-relative:margin" filled="f" strokecolor="white [3212]">
                  <v:textbox style="mso-next-textbox:#_x0000_s1732">
                    <w:txbxContent>
                      <w:p w:rsidR="00107237" w:rsidRPr="007A3D48" w:rsidRDefault="00107237" w:rsidP="000002F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002F2" w:rsidRPr="00FD13A0" w:rsidRDefault="000002F2" w:rsidP="000002F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0002F2" w:rsidRPr="00FD13A0" w:rsidTr="001421F3">
        <w:trPr>
          <w:trHeight w:val="348"/>
        </w:trPr>
        <w:tc>
          <w:tcPr>
            <w:tcW w:w="1979" w:type="dxa"/>
            <w:gridSpan w:val="2"/>
            <w:vMerge/>
          </w:tcPr>
          <w:p w:rsidR="000002F2" w:rsidRPr="00FD13A0" w:rsidRDefault="000002F2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243" w:type="dxa"/>
            <w:gridSpan w:val="6"/>
          </w:tcPr>
          <w:p w:rsidR="000002F2" w:rsidRPr="00FD13A0" w:rsidRDefault="000002F2" w:rsidP="00142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4674" w:type="dxa"/>
            <w:gridSpan w:val="3"/>
          </w:tcPr>
          <w:p w:rsidR="000002F2" w:rsidRPr="00FD13A0" w:rsidRDefault="000002F2" w:rsidP="00142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 نصب لوله های سیمانی وبتون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002F2" w:rsidRPr="00FD13A0" w:rsidRDefault="000002F2" w:rsidP="00142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-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002F2" w:rsidRPr="00FD13A0" w:rsidRDefault="000002F2" w:rsidP="001421F3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0002F2" w:rsidRPr="00FD13A0" w:rsidTr="001421F3">
        <w:trPr>
          <w:trHeight w:val="409"/>
        </w:trPr>
        <w:tc>
          <w:tcPr>
            <w:tcW w:w="1979" w:type="dxa"/>
            <w:gridSpan w:val="2"/>
            <w:vMerge/>
          </w:tcPr>
          <w:p w:rsidR="000002F2" w:rsidRPr="00FD13A0" w:rsidRDefault="000002F2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002F2" w:rsidRPr="00FD13A0" w:rsidRDefault="000002F2" w:rsidP="001421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 دستکش لاستیکی- کلاه ایمنی-</w:t>
            </w:r>
            <w:r w:rsidRPr="00FD13A0">
              <w:rPr>
                <w:rFonts w:cs="B Nazanin" w:hint="cs"/>
                <w:rtl/>
              </w:rPr>
              <w:t xml:space="preserve"> ماسک تنفسی گردوغبارنوع</w:t>
            </w:r>
            <w:r w:rsidRPr="00FD13A0">
              <w:rPr>
                <w:rFonts w:cs="B Nazanin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0002F2" w:rsidRPr="00FD13A0" w:rsidRDefault="000002F2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002F2" w:rsidRPr="00FD13A0" w:rsidTr="001421F3">
        <w:trPr>
          <w:trHeight w:val="464"/>
        </w:trPr>
        <w:tc>
          <w:tcPr>
            <w:tcW w:w="1979" w:type="dxa"/>
            <w:gridSpan w:val="2"/>
            <w:vMerge/>
          </w:tcPr>
          <w:p w:rsidR="000002F2" w:rsidRPr="00FD13A0" w:rsidRDefault="000002F2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002F2" w:rsidRPr="00FD13A0" w:rsidRDefault="000002F2" w:rsidP="00142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، اصول ارگونومی،ایمنی کارباماشین آلات راه سازی،ایمنی کار با جرثقیل، 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0002F2" w:rsidRPr="00FD13A0" w:rsidRDefault="000002F2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002F2" w:rsidRPr="00FD13A0" w:rsidTr="001421F3">
        <w:trPr>
          <w:trHeight w:val="125"/>
        </w:trPr>
        <w:tc>
          <w:tcPr>
            <w:tcW w:w="706" w:type="dxa"/>
            <w:vMerge w:val="restart"/>
            <w:vAlign w:val="center"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002F2" w:rsidRPr="00FD13A0" w:rsidTr="001421F3">
        <w:trPr>
          <w:trHeight w:val="223"/>
        </w:trPr>
        <w:tc>
          <w:tcPr>
            <w:tcW w:w="706" w:type="dxa"/>
            <w:vMerge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002F2" w:rsidRPr="00FD13A0" w:rsidRDefault="000002F2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002F2" w:rsidRPr="00FD13A0" w:rsidTr="001421F3">
        <w:trPr>
          <w:trHeight w:val="281"/>
        </w:trPr>
        <w:tc>
          <w:tcPr>
            <w:tcW w:w="706" w:type="dxa"/>
            <w:tcBorders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002F2" w:rsidRPr="00FD13A0" w:rsidRDefault="000002F2" w:rsidP="000002F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002F2" w:rsidRPr="00FD13A0" w:rsidRDefault="000002F2" w:rsidP="000002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1-7.نشتی روغن و مواد سوختی و آلودگی آب وخ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002F2" w:rsidRPr="00FD13A0" w:rsidRDefault="000002F2" w:rsidP="000002F2">
            <w:pPr>
              <w:jc w:val="center"/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002F2" w:rsidRPr="00FD13A0" w:rsidRDefault="000002F2" w:rsidP="000002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7-1.سرویس منظم ماشین آلات براساس برنامه </w:t>
            </w:r>
            <w:r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Roya"/>
                <w:rtl/>
              </w:rPr>
            </w:pPr>
          </w:p>
        </w:tc>
      </w:tr>
      <w:tr w:rsidR="000002F2" w:rsidRPr="00FD13A0" w:rsidTr="001421F3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8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02F2" w:rsidRPr="00FD13A0" w:rsidRDefault="000002F2" w:rsidP="000002F2">
            <w:pPr>
              <w:jc w:val="center"/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8-1.سرویس منظم ماشین آلات براساس برنامه </w:t>
            </w:r>
            <w:r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Roya"/>
                <w:rtl/>
              </w:rPr>
            </w:pPr>
          </w:p>
        </w:tc>
      </w:tr>
      <w:tr w:rsidR="000002F2" w:rsidRPr="00FD13A0" w:rsidTr="001421F3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9.آلودگی صوتی ناشی از ماشین آلات</w:t>
            </w:r>
            <w:r w:rsidR="00DC6C61" w:rsidRPr="00FD13A0">
              <w:rPr>
                <w:rFonts w:cs="B Nazanin" w:hint="cs"/>
                <w:rtl/>
              </w:rPr>
              <w:t xml:space="preserve"> در محی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02F2" w:rsidRPr="00FD13A0" w:rsidRDefault="000002F2" w:rsidP="000002F2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9-1.نصب انباره اگزوز و کابین جهت ماشین آلات</w:t>
            </w:r>
          </w:p>
          <w:p w:rsidR="000002F2" w:rsidRPr="00FD13A0" w:rsidRDefault="000002F2" w:rsidP="000002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9-2.انجام </w:t>
            </w:r>
            <w:r w:rsidRPr="00FD13A0">
              <w:rPr>
                <w:rFonts w:cs="B Nazanin"/>
              </w:rPr>
              <w:t>PM</w:t>
            </w:r>
            <w:r w:rsidRPr="00FD13A0">
              <w:rPr>
                <w:rFonts w:cs="B Nazanin" w:hint="cs"/>
                <w:rtl/>
              </w:rPr>
              <w:t xml:space="preserve"> منظم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Roya"/>
                <w:rtl/>
              </w:rPr>
            </w:pPr>
          </w:p>
        </w:tc>
      </w:tr>
      <w:tr w:rsidR="000002F2" w:rsidRPr="00FD13A0" w:rsidTr="001421F3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0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0-1.نظارت برنحوه صحیح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Roya"/>
                <w:rtl/>
              </w:rPr>
            </w:pPr>
          </w:p>
        </w:tc>
      </w:tr>
      <w:tr w:rsidR="000002F2" w:rsidRPr="00FD13A0" w:rsidTr="001421F3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1.مورد ضربه قرار گرفتن به دلیل انجام تعمیرات بر روی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1-1.انجام تعمیرات توسط افراد مجرب</w:t>
            </w:r>
          </w:p>
          <w:p w:rsidR="000002F2" w:rsidRPr="00FD13A0" w:rsidRDefault="000002F2" w:rsidP="000002F2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1-2.انجام تعمیرات در زمان خاموش بودن </w:t>
            </w:r>
            <w:r w:rsidRPr="00FD13A0">
              <w:rPr>
                <w:rFonts w:cs="B Nazanin" w:hint="cs"/>
                <w:rtl/>
              </w:rPr>
              <w:lastRenderedPageBreak/>
              <w:t>ماشین آلات و بر اساس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Roya"/>
                <w:rtl/>
              </w:rPr>
            </w:pPr>
          </w:p>
        </w:tc>
      </w:tr>
      <w:tr w:rsidR="000002F2" w:rsidRPr="00FD13A0" w:rsidTr="001421F3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2.بروز آتش سوزی در زمان سوخت گیری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2-1.رعایت مقررات ایمنی و خاموش نمودن موتوروسیله</w:t>
            </w:r>
          </w:p>
          <w:p w:rsidR="000002F2" w:rsidRPr="00FD13A0" w:rsidRDefault="000002F2" w:rsidP="000002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2-2.خوداری از وسایل تولید جرقه وکشیدن سیگ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Roya"/>
                <w:rtl/>
              </w:rPr>
            </w:pPr>
          </w:p>
        </w:tc>
      </w:tr>
      <w:tr w:rsidR="000002F2" w:rsidRPr="00FD13A0" w:rsidTr="001421F3">
        <w:trPr>
          <w:trHeight w:val="281"/>
        </w:trPr>
        <w:tc>
          <w:tcPr>
            <w:tcW w:w="706" w:type="dxa"/>
            <w:tcBorders>
              <w:top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002F2" w:rsidRPr="00FD13A0" w:rsidRDefault="000002F2" w:rsidP="000002F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002F2" w:rsidRPr="00FD13A0" w:rsidRDefault="000002F2" w:rsidP="000002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3.نشتی مواد سوختی وایجاد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002F2" w:rsidRPr="00FD13A0" w:rsidRDefault="000002F2" w:rsidP="000002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002F2" w:rsidRPr="00FD13A0" w:rsidRDefault="000002F2" w:rsidP="000002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3-1.جلوگیری از ریخت و پاش مواد سوختی</w:t>
            </w:r>
          </w:p>
          <w:p w:rsidR="000002F2" w:rsidRPr="00FD13A0" w:rsidRDefault="000002F2" w:rsidP="000002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3-2.رعایت دستورالعمل سوخت گی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002F2" w:rsidRPr="00FD13A0" w:rsidRDefault="000002F2" w:rsidP="000002F2">
            <w:pPr>
              <w:jc w:val="center"/>
              <w:rPr>
                <w:rFonts w:cs="B Roya"/>
              </w:rPr>
            </w:pPr>
          </w:p>
        </w:tc>
      </w:tr>
    </w:tbl>
    <w:p w:rsidR="000002F2" w:rsidRPr="00FD13A0" w:rsidRDefault="000002F2" w:rsidP="002A4115">
      <w:pPr>
        <w:rPr>
          <w:rFonts w:cs="B Roya"/>
          <w:sz w:val="24"/>
          <w:szCs w:val="24"/>
          <w:rtl/>
        </w:rPr>
      </w:pPr>
    </w:p>
    <w:p w:rsidR="002A4115" w:rsidRPr="00FD13A0" w:rsidRDefault="002A4115" w:rsidP="002A4115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2A4115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6" w:type="dxa"/>
        <w:tblInd w:w="-1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6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2A4115" w:rsidRPr="00FD13A0" w:rsidTr="00570877">
        <w:trPr>
          <w:trHeight w:val="903"/>
        </w:trPr>
        <w:tc>
          <w:tcPr>
            <w:tcW w:w="1979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FD13A0" w:rsidRDefault="002A4115" w:rsidP="00AC34B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32441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04949</wp:posOffset>
                  </wp:positionV>
                  <wp:extent cx="1196565" cy="978946"/>
                  <wp:effectExtent l="19050" t="0" r="3585" b="0"/>
                  <wp:wrapNone/>
                  <wp:docPr id="1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2A4115" w:rsidRPr="00FD13A0" w:rsidRDefault="00C15801" w:rsidP="00AC34B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24" type="#_x0000_t202" style="position:absolute;left:0;text-align:left;margin-left:154.5pt;margin-top:5.35pt;width:221.85pt;height:33.9pt;z-index:251719680;mso-position-horizontal-relative:text;mso-position-vertical-relative:text;mso-width-relative:margin;mso-height-relative:margin" filled="f" strokecolor="white [3212]">
                  <v:textbox style="mso-next-textbox:#_x0000_s1124">
                    <w:txbxContent>
                      <w:p w:rsidR="00107237" w:rsidRPr="007A3D48" w:rsidRDefault="00107237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FD13A0" w:rsidRDefault="002A4115" w:rsidP="000002F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0002F2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0002F2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2A4115" w:rsidRPr="00FD13A0" w:rsidTr="00570877">
        <w:trPr>
          <w:trHeight w:val="348"/>
        </w:trPr>
        <w:tc>
          <w:tcPr>
            <w:tcW w:w="1979" w:type="dxa"/>
            <w:gridSpan w:val="2"/>
            <w:vMerge/>
          </w:tcPr>
          <w:p w:rsidR="002A4115" w:rsidRPr="00FD13A0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2A4115" w:rsidRPr="00FD13A0" w:rsidRDefault="002A4115" w:rsidP="00AC34B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5100" w:type="dxa"/>
            <w:gridSpan w:val="3"/>
          </w:tcPr>
          <w:p w:rsidR="002A4115" w:rsidRPr="00FD13A0" w:rsidRDefault="002A4115" w:rsidP="00AC34B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 نصب لوله های سیمانی وبتون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FD13A0" w:rsidRDefault="002A4115" w:rsidP="00AC34B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-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FD13A0" w:rsidRDefault="002A4115" w:rsidP="00AC34B9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2A4115" w:rsidRPr="00FD13A0" w:rsidTr="00570877">
        <w:trPr>
          <w:trHeight w:val="409"/>
        </w:trPr>
        <w:tc>
          <w:tcPr>
            <w:tcW w:w="1979" w:type="dxa"/>
            <w:gridSpan w:val="2"/>
            <w:vMerge/>
          </w:tcPr>
          <w:p w:rsidR="002A4115" w:rsidRPr="00FD13A0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2A4115" w:rsidRPr="00FD13A0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 دستکش لاستیکی- کلاه ایمنی-</w:t>
            </w:r>
            <w:r w:rsidRPr="00FD13A0">
              <w:rPr>
                <w:rFonts w:cs="B Nazanin" w:hint="cs"/>
                <w:rtl/>
              </w:rPr>
              <w:t xml:space="preserve"> ماسک تنفسی گردوغبارنوع</w:t>
            </w:r>
            <w:r w:rsidRPr="00FD13A0">
              <w:rPr>
                <w:rFonts w:cs="B Nazanin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2A4115" w:rsidRPr="00FD13A0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RPr="00FD13A0" w:rsidTr="00570877">
        <w:trPr>
          <w:trHeight w:val="464"/>
        </w:trPr>
        <w:tc>
          <w:tcPr>
            <w:tcW w:w="1979" w:type="dxa"/>
            <w:gridSpan w:val="2"/>
            <w:vMerge/>
            <w:tcBorders>
              <w:right w:val="nil"/>
            </w:tcBorders>
          </w:tcPr>
          <w:p w:rsidR="002A4115" w:rsidRPr="00FD13A0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  <w:tcBorders>
              <w:left w:val="nil"/>
              <w:bottom w:val="single" w:sz="4" w:space="0" w:color="0000FF"/>
            </w:tcBorders>
          </w:tcPr>
          <w:p w:rsidR="002A4115" w:rsidRPr="00FD13A0" w:rsidRDefault="002A4115" w:rsidP="00AC34B9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، اصول ارگونومی،ایمنی کارباماشین آلات راه سازی،ایمنی کار با جرثقیل، 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2A4115" w:rsidRPr="00FD13A0" w:rsidRDefault="002A4115" w:rsidP="00AC34B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C34B9" w:rsidRPr="00FD13A0" w:rsidTr="003F4C10">
        <w:trPr>
          <w:trHeight w:val="125"/>
        </w:trPr>
        <w:tc>
          <w:tcPr>
            <w:tcW w:w="706" w:type="dxa"/>
            <w:vMerge w:val="restart"/>
            <w:vAlign w:val="center"/>
          </w:tcPr>
          <w:p w:rsidR="00AC34B9" w:rsidRPr="00FD13A0" w:rsidRDefault="00AC34B9" w:rsidP="00AC34B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C34B9" w:rsidRPr="00FD13A0" w:rsidRDefault="00AC34B9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570877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C34B9" w:rsidRPr="00FD13A0" w:rsidRDefault="00AC34B9" w:rsidP="00AC34B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C34B9" w:rsidRPr="00FD13A0" w:rsidRDefault="00570877" w:rsidP="00AC34B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AC34B9" w:rsidRPr="00FD13A0" w:rsidRDefault="00AC34B9" w:rsidP="00AC34B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70877" w:rsidRPr="00FD13A0" w:rsidRDefault="00AC34B9" w:rsidP="00AC34B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C34B9" w:rsidRPr="00FD13A0" w:rsidRDefault="00AC34B9" w:rsidP="00AC34B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570877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570877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AC34B9" w:rsidRPr="00FD13A0" w:rsidRDefault="00AC34B9" w:rsidP="00AC34B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70877" w:rsidRPr="00FD13A0" w:rsidTr="00570877">
        <w:trPr>
          <w:trHeight w:val="223"/>
        </w:trPr>
        <w:tc>
          <w:tcPr>
            <w:tcW w:w="706" w:type="dxa"/>
            <w:vMerge/>
          </w:tcPr>
          <w:p w:rsidR="00570877" w:rsidRPr="00FD13A0" w:rsidRDefault="00570877" w:rsidP="0057087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70877" w:rsidRPr="00FD13A0" w:rsidRDefault="00570877" w:rsidP="0057087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70877" w:rsidRPr="00FD13A0" w:rsidRDefault="00570877" w:rsidP="0057087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70877" w:rsidRPr="00FD13A0" w:rsidRDefault="00570877" w:rsidP="00570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70877" w:rsidRPr="00FD13A0" w:rsidRDefault="00570877" w:rsidP="0057087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70877" w:rsidRPr="00FD13A0" w:rsidRDefault="00570877" w:rsidP="00570877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570877" w:rsidRPr="00FD13A0" w:rsidRDefault="00570877" w:rsidP="0057087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70877" w:rsidRPr="00FD13A0" w:rsidRDefault="00570877" w:rsidP="0057087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70877" w:rsidRPr="00FD13A0" w:rsidRDefault="00570877" w:rsidP="0057087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70877" w:rsidRPr="00FD13A0" w:rsidRDefault="00570877" w:rsidP="0057087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70877" w:rsidRPr="00FD13A0" w:rsidRDefault="00570877" w:rsidP="0057087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70877" w:rsidRPr="00FD13A0" w:rsidRDefault="00570877" w:rsidP="0057087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70877" w:rsidRPr="00FD13A0" w:rsidRDefault="00570877" w:rsidP="0057087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07159" w:rsidRPr="00FD13A0" w:rsidTr="00307159">
        <w:trPr>
          <w:trHeight w:val="281"/>
        </w:trPr>
        <w:tc>
          <w:tcPr>
            <w:tcW w:w="706" w:type="dxa"/>
            <w:tcBorders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07159" w:rsidRPr="00FD13A0" w:rsidRDefault="00307159" w:rsidP="00AC34B9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07159" w:rsidRPr="00FD13A0" w:rsidRDefault="00307159" w:rsidP="00DC6C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</w:t>
            </w:r>
            <w:r w:rsidR="00DC6C61" w:rsidRPr="00FD13A0">
              <w:rPr>
                <w:rFonts w:cs="B Nazanin" w:hint="cs"/>
                <w:rtl/>
              </w:rPr>
              <w:t>14</w:t>
            </w:r>
            <w:r w:rsidRPr="00FD13A0">
              <w:rPr>
                <w:rFonts w:cs="B Nazanin" w:hint="cs"/>
                <w:rtl/>
              </w:rPr>
              <w:t>.درمعرض سروصدا 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07159" w:rsidRPr="00FD13A0" w:rsidRDefault="00307159" w:rsidP="00307159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7159" w:rsidRPr="00FD13A0" w:rsidRDefault="00307159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07159" w:rsidRPr="00FD13A0" w:rsidRDefault="00307159" w:rsidP="00DC6C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</w:t>
            </w:r>
            <w:r w:rsidR="00DC6C61" w:rsidRPr="00FD13A0">
              <w:rPr>
                <w:rFonts w:cs="B Nazanin" w:hint="cs"/>
                <w:rtl/>
              </w:rPr>
              <w:t>14</w:t>
            </w:r>
            <w:r w:rsidRPr="00FD13A0">
              <w:rPr>
                <w:rFonts w:cs="B Nazanin" w:hint="cs"/>
                <w:rtl/>
              </w:rPr>
              <w:t>-1.اندازه گیری میزان صداو استفاده از گوشی ایرماف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307159" w:rsidRPr="00FD13A0" w:rsidTr="00307159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ماده سازی بستر کانا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ورد ضربه قرارگرفتن توسط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7159" w:rsidRPr="00FD13A0" w:rsidRDefault="00307159" w:rsidP="00307159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کفش ایمنی و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307159" w:rsidRPr="00FD13A0" w:rsidTr="00307159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چرب نمودن سطوح اتصال و گذاشتن واشر لاستیکی درمحل زبانه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تماس با مواد روغ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7159" w:rsidRPr="00FD13A0" w:rsidRDefault="00307159" w:rsidP="00307159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1-1.استفاده از دستکش لاستیکی( نیتریل)</w:t>
            </w:r>
          </w:p>
          <w:p w:rsidR="00307159" w:rsidRPr="00FD13A0" w:rsidRDefault="00307159" w:rsidP="00AC34B9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3-1-2.تهیه ودراختیار گذاشتن </w:t>
            </w:r>
            <w:r w:rsidRPr="00FD13A0">
              <w:rPr>
                <w:rFonts w:cs="B Nazanin"/>
              </w:rPr>
              <w:t>MSDS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307159" w:rsidRPr="00FD13A0" w:rsidTr="00307159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30715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3-2.نشتی روغن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7159" w:rsidRPr="00FD13A0" w:rsidRDefault="00307159" w:rsidP="00307159">
            <w:pPr>
              <w:jc w:val="center"/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7159" w:rsidRPr="00FD13A0" w:rsidRDefault="00307159" w:rsidP="003071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30715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جلوگیری از ریخت وپاش و ساماندهی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</w:rPr>
            </w:pPr>
          </w:p>
        </w:tc>
      </w:tr>
      <w:tr w:rsidR="00307159" w:rsidRPr="00FD13A0" w:rsidTr="00307159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تقال لوله ها به کانال توسط جرثقی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ورد ضربه قرارگرفتن افراد به دلیل سقوط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7159" w:rsidRPr="00FD13A0" w:rsidRDefault="00307159" w:rsidP="00307159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0002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1.استفاده ازدستکش چرمی،کفش وکلاه ایمنی </w:t>
            </w:r>
          </w:p>
          <w:p w:rsidR="00307159" w:rsidRPr="00FD13A0" w:rsidRDefault="00307159" w:rsidP="00AC34B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کنترل دوره ای وقبل از شروع کارازسیم بکسل،.قلاب ها،تسمه ها وسایر اجزاء جرثقیل و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اتصال مطمئن قلاب وتسمه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307159" w:rsidRPr="00FD13A0" w:rsidTr="00307159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چفت کردن زبانه و لاله 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مورد ضربه قرارگرفتن افراد به دلیل نوسان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7159" w:rsidRPr="00FD13A0" w:rsidRDefault="00307159" w:rsidP="00307159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1.رعایت فاصله کافی با بار </w:t>
            </w:r>
          </w:p>
          <w:p w:rsidR="00307159" w:rsidRPr="00FD13A0" w:rsidRDefault="00307159" w:rsidP="00AC34B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2.رعایت مقررات ایمنی در کار با جرثقی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307159" w:rsidRPr="00FD13A0" w:rsidTr="00307159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گیر کردن بی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7159" w:rsidRPr="00FD13A0" w:rsidRDefault="00307159" w:rsidP="00307159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رعایت اصول ایمنی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307159" w:rsidRPr="00FD13A0" w:rsidTr="00307159">
        <w:trPr>
          <w:trHeight w:val="281"/>
        </w:trPr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خاک ریزی اطراف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0002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</w:t>
            </w:r>
            <w:r w:rsidR="000002F2" w:rsidRPr="00FD13A0">
              <w:rPr>
                <w:rFonts w:cs="B Nazanin" w:hint="cs"/>
                <w:rtl/>
              </w:rPr>
              <w:t>مواجهه</w:t>
            </w:r>
            <w:r w:rsidRPr="00FD13A0">
              <w:rPr>
                <w:rFonts w:cs="B Nazanin" w:hint="cs"/>
                <w:rtl/>
              </w:rPr>
              <w:t xml:space="preserve"> با گردوغبار</w:t>
            </w:r>
            <w:r w:rsidR="007E56E9" w:rsidRPr="00FD13A0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7159" w:rsidRPr="00FD13A0" w:rsidRDefault="00307159" w:rsidP="00307159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6-1-1.استفاده ازماسک تنفسی </w:t>
            </w:r>
            <w:r w:rsidRPr="00FD13A0">
              <w:rPr>
                <w:rFonts w:cs="B Nazanin"/>
              </w:rPr>
              <w:t>FFP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07159" w:rsidRPr="00FD13A0" w:rsidRDefault="00307159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570877" w:rsidRPr="00FD13A0" w:rsidTr="000F412C">
        <w:trPr>
          <w:trHeight w:val="281"/>
        </w:trPr>
        <w:tc>
          <w:tcPr>
            <w:tcW w:w="706" w:type="dxa"/>
            <w:tcBorders>
              <w:top w:val="dashed" w:sz="4" w:space="0" w:color="0000FF"/>
            </w:tcBorders>
          </w:tcPr>
          <w:p w:rsidR="00570877" w:rsidRPr="00FD13A0" w:rsidRDefault="00570877" w:rsidP="00AC34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70877" w:rsidRPr="00FD13A0" w:rsidRDefault="00570877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70877" w:rsidRPr="00FD13A0" w:rsidRDefault="00570877" w:rsidP="00AC34B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.مورد ضربه قرارگرفتن توسط مصالح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70877" w:rsidRPr="00FD13A0" w:rsidRDefault="000F412C" w:rsidP="000F412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70877" w:rsidRPr="00FD13A0" w:rsidRDefault="00570877" w:rsidP="00AC34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570877" w:rsidRPr="00FD13A0" w:rsidRDefault="00570877" w:rsidP="00AC34B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70877" w:rsidRPr="00FD13A0" w:rsidRDefault="00570877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70877" w:rsidRPr="00FD13A0" w:rsidRDefault="00570877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70877" w:rsidRPr="00FD13A0" w:rsidRDefault="00570877" w:rsidP="000002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2.استفاده از کفش ایمنی وکلاه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70877" w:rsidRPr="00FD13A0" w:rsidRDefault="00570877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70877" w:rsidRPr="00FD13A0" w:rsidRDefault="00570877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70877" w:rsidRPr="00FD13A0" w:rsidRDefault="00570877" w:rsidP="00AC34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2A4115" w:rsidRPr="00FD13A0" w:rsidRDefault="002A4115" w:rsidP="002A4115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2A411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995139" w:rsidRPr="00FD13A0" w:rsidTr="001421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95139" w:rsidRPr="00FD13A0" w:rsidRDefault="00995139" w:rsidP="001421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51123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75857</wp:posOffset>
                  </wp:positionV>
                  <wp:extent cx="1196565" cy="978946"/>
                  <wp:effectExtent l="19050" t="0" r="3585" b="0"/>
                  <wp:wrapNone/>
                  <wp:docPr id="6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995139" w:rsidRPr="00FD13A0" w:rsidRDefault="00C15801" w:rsidP="001421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35" type="#_x0000_t202" style="position:absolute;left:0;text-align:left;margin-left:154.5pt;margin-top:5.35pt;width:221.85pt;height:33.9pt;z-index:252512256;mso-position-horizontal-relative:text;mso-position-vertical-relative:text;mso-width-relative:margin;mso-height-relative:margin" filled="f" strokecolor="white [3212]">
                  <v:textbox style="mso-next-textbox:#_x0000_s1735">
                    <w:txbxContent>
                      <w:p w:rsidR="00107237" w:rsidRPr="007A3D48" w:rsidRDefault="00107237" w:rsidP="0099513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95139" w:rsidRPr="00FD13A0" w:rsidRDefault="00995139" w:rsidP="0099513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995139" w:rsidRPr="00FD13A0" w:rsidTr="001421F3">
        <w:trPr>
          <w:trHeight w:val="348"/>
        </w:trPr>
        <w:tc>
          <w:tcPr>
            <w:tcW w:w="1978" w:type="dxa"/>
            <w:gridSpan w:val="2"/>
            <w:vMerge/>
          </w:tcPr>
          <w:p w:rsidR="00995139" w:rsidRPr="00FD13A0" w:rsidRDefault="00995139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995139" w:rsidRPr="00FD13A0" w:rsidRDefault="00995139" w:rsidP="00142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5100" w:type="dxa"/>
            <w:gridSpan w:val="3"/>
          </w:tcPr>
          <w:p w:rsidR="00995139" w:rsidRPr="00FD13A0" w:rsidRDefault="00995139" w:rsidP="00142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بنایی با بلوک و آجر سیمان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95139" w:rsidRPr="00FD13A0" w:rsidRDefault="00995139" w:rsidP="00142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-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95139" w:rsidRPr="00FD13A0" w:rsidRDefault="00995139" w:rsidP="001421F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95139" w:rsidRPr="00FD13A0" w:rsidTr="001421F3">
        <w:trPr>
          <w:trHeight w:val="409"/>
        </w:trPr>
        <w:tc>
          <w:tcPr>
            <w:tcW w:w="1978" w:type="dxa"/>
            <w:gridSpan w:val="2"/>
            <w:vMerge/>
          </w:tcPr>
          <w:p w:rsidR="00995139" w:rsidRPr="00FD13A0" w:rsidRDefault="00995139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995139" w:rsidRPr="00FD13A0" w:rsidRDefault="00995139" w:rsidP="001421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 دستکش لاستیکی- کلاه ایمنی-</w:t>
            </w:r>
            <w:r w:rsidRPr="00FD13A0">
              <w:rPr>
                <w:rFonts w:cs="B Nazanin" w:hint="cs"/>
                <w:rtl/>
              </w:rPr>
              <w:t xml:space="preserve"> ماسک تنفسی گردوغبارنوع</w:t>
            </w:r>
            <w:r w:rsidRPr="00FD13A0">
              <w:rPr>
                <w:rFonts w:cs="B Nazanin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995139" w:rsidRPr="00FD13A0" w:rsidRDefault="00995139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95139" w:rsidRPr="00FD13A0" w:rsidTr="001421F3">
        <w:trPr>
          <w:trHeight w:val="464"/>
        </w:trPr>
        <w:tc>
          <w:tcPr>
            <w:tcW w:w="1978" w:type="dxa"/>
            <w:gridSpan w:val="2"/>
            <w:vMerge/>
          </w:tcPr>
          <w:p w:rsidR="00995139" w:rsidRPr="00FD13A0" w:rsidRDefault="00995139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995139" w:rsidRPr="00FD13A0" w:rsidRDefault="00995139" w:rsidP="00142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کاردرارتفاع،ایمنی درکارهای ساختمانی</w:t>
            </w:r>
          </w:p>
        </w:tc>
        <w:tc>
          <w:tcPr>
            <w:tcW w:w="2130" w:type="dxa"/>
            <w:gridSpan w:val="3"/>
            <w:vMerge/>
          </w:tcPr>
          <w:p w:rsidR="00995139" w:rsidRPr="00FD13A0" w:rsidRDefault="00995139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95139" w:rsidRPr="00FD13A0" w:rsidTr="001421F3">
        <w:trPr>
          <w:trHeight w:val="125"/>
        </w:trPr>
        <w:tc>
          <w:tcPr>
            <w:tcW w:w="705" w:type="dxa"/>
            <w:vMerge w:val="restart"/>
            <w:vAlign w:val="center"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95139" w:rsidRPr="00FD13A0" w:rsidTr="001421F3">
        <w:trPr>
          <w:trHeight w:val="223"/>
        </w:trPr>
        <w:tc>
          <w:tcPr>
            <w:tcW w:w="705" w:type="dxa"/>
            <w:vMerge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95139" w:rsidRPr="00FD13A0" w:rsidTr="001421F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95139" w:rsidRPr="00FD13A0" w:rsidRDefault="00995139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95139" w:rsidRPr="00FD13A0" w:rsidRDefault="00995139" w:rsidP="00142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ماده سازی مصالح و ملات</w:t>
            </w:r>
          </w:p>
          <w:p w:rsidR="00995139" w:rsidRPr="00FD13A0" w:rsidRDefault="00995139" w:rsidP="00142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95139" w:rsidRPr="00FD13A0" w:rsidRDefault="00995139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فشار بیش از حد و بروز مشکلات اسکلتی عضلانی</w:t>
            </w:r>
          </w:p>
          <w:p w:rsidR="00995139" w:rsidRPr="00FD13A0" w:rsidRDefault="00995139" w:rsidP="00142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95139" w:rsidRPr="00FD13A0" w:rsidRDefault="00995139" w:rsidP="001421F3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95139" w:rsidRPr="00FD13A0" w:rsidRDefault="00995139" w:rsidP="001421F3">
            <w:pPr>
              <w:bidi w:val="0"/>
              <w:rPr>
                <w:rFonts w:cs="B Nazanin"/>
                <w:rtl/>
              </w:rPr>
            </w:pPr>
          </w:p>
          <w:p w:rsidR="00995139" w:rsidRPr="00FD13A0" w:rsidRDefault="00995139" w:rsidP="00142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995139" w:rsidRPr="00FD13A0" w:rsidRDefault="00995139" w:rsidP="00142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95139" w:rsidRPr="00FD13A0" w:rsidRDefault="00995139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95139" w:rsidRPr="00FD13A0" w:rsidRDefault="00995139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95139" w:rsidRPr="00FD13A0" w:rsidRDefault="00995139" w:rsidP="00142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آموزش اصول ارگونومی در نحوه صحیح انجام کار </w:t>
            </w:r>
          </w:p>
          <w:p w:rsidR="00995139" w:rsidRPr="00FD13A0" w:rsidRDefault="00995139" w:rsidP="00142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 استفاده ازابزارو وسایل سالم با ویژه گی. ارگونومی</w:t>
            </w:r>
          </w:p>
          <w:p w:rsidR="00995139" w:rsidRPr="00FD13A0" w:rsidRDefault="00995139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 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95139" w:rsidRPr="00FD13A0" w:rsidRDefault="00995139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95139" w:rsidRPr="00FD13A0" w:rsidRDefault="00995139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95139" w:rsidRPr="00FD13A0" w:rsidRDefault="00995139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995139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142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مورد ضربه قرار گرفتن توسط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95139" w:rsidRPr="00FD13A0" w:rsidRDefault="00995139" w:rsidP="001421F3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142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کفش کار،،کلاه ایمنی،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995139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142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.در معرض تماس پوستی با مصالح و مل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95139" w:rsidRPr="00FD13A0" w:rsidRDefault="00995139" w:rsidP="001421F3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142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 دستکش لاستیکی</w:t>
            </w:r>
          </w:p>
          <w:p w:rsidR="00995139" w:rsidRPr="00FD13A0" w:rsidRDefault="00995139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استفاده از کرم های محافظ پوست</w:t>
            </w:r>
          </w:p>
          <w:p w:rsidR="00995139" w:rsidRPr="00FD13A0" w:rsidRDefault="00995139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3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995139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1421F3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در معرض گردوغبار سیمان و ماس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95139" w:rsidRPr="00FD13A0" w:rsidRDefault="00995139" w:rsidP="001421F3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142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استفاده از ماسک تنفسی مناسب گردوغبار</w:t>
            </w:r>
            <w:r w:rsidRPr="00FD13A0">
              <w:rPr>
                <w:rFonts w:cs="B Nazanin"/>
              </w:rPr>
              <w:t>FFP3</w:t>
            </w:r>
            <w:r w:rsidRPr="00FD13A0">
              <w:rPr>
                <w:rFonts w:cs="B Nazanin" w:hint="cs"/>
                <w:rtl/>
              </w:rPr>
              <w:t xml:space="preserve"> و آموزش خطرات استنشاق گردوغبارونحوه استفاده از ماس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995139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95139" w:rsidRPr="00FD13A0" w:rsidRDefault="00995139" w:rsidP="00995139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95139" w:rsidRPr="00FD13A0" w:rsidRDefault="00995139" w:rsidP="0099513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.مصرف منابع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95139" w:rsidRPr="00FD13A0" w:rsidRDefault="00995139" w:rsidP="0099513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5139" w:rsidRPr="00FD13A0" w:rsidRDefault="00995139" w:rsidP="0099513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95139" w:rsidRPr="00FD13A0" w:rsidRDefault="00995139" w:rsidP="0099513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1.نظارت بر استفاده صحیح از منابع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5139" w:rsidRPr="00FD13A0" w:rsidRDefault="00995139" w:rsidP="0099513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5139" w:rsidRPr="00FD13A0" w:rsidRDefault="00995139" w:rsidP="00995139">
            <w:pPr>
              <w:jc w:val="both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95139" w:rsidRPr="00FD13A0" w:rsidRDefault="00995139" w:rsidP="00995139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995139" w:rsidRPr="00FD13A0" w:rsidRDefault="00995139" w:rsidP="002A4115">
      <w:pPr>
        <w:rPr>
          <w:rFonts w:cs="B Roya"/>
          <w:sz w:val="24"/>
          <w:szCs w:val="24"/>
          <w:rtl/>
        </w:rPr>
      </w:pPr>
    </w:p>
    <w:p w:rsidR="00995139" w:rsidRPr="00FD13A0" w:rsidRDefault="00995139" w:rsidP="002A4115">
      <w:pPr>
        <w:rPr>
          <w:rFonts w:cs="B Roya"/>
          <w:sz w:val="24"/>
          <w:szCs w:val="24"/>
          <w:rtl/>
        </w:rPr>
      </w:pPr>
    </w:p>
    <w:p w:rsidR="00995139" w:rsidRPr="00FD13A0" w:rsidRDefault="00995139" w:rsidP="002A4115">
      <w:pPr>
        <w:rPr>
          <w:rFonts w:cs="B Roya"/>
          <w:sz w:val="24"/>
          <w:szCs w:val="24"/>
          <w:rtl/>
        </w:rPr>
      </w:pPr>
    </w:p>
    <w:p w:rsidR="00995139" w:rsidRPr="00FD13A0" w:rsidRDefault="00995139" w:rsidP="002A4115">
      <w:pPr>
        <w:rPr>
          <w:rFonts w:cs="B Roya"/>
          <w:sz w:val="24"/>
          <w:szCs w:val="24"/>
          <w:rtl/>
        </w:rPr>
      </w:pPr>
    </w:p>
    <w:p w:rsidR="00995139" w:rsidRPr="00FD13A0" w:rsidRDefault="00995139" w:rsidP="002A4115">
      <w:pPr>
        <w:rPr>
          <w:rFonts w:cs="B Roya"/>
          <w:sz w:val="24"/>
          <w:szCs w:val="24"/>
          <w:rtl/>
        </w:rPr>
      </w:pPr>
    </w:p>
    <w:p w:rsidR="00995139" w:rsidRPr="00FD13A0" w:rsidRDefault="00995139" w:rsidP="002A4115">
      <w:pPr>
        <w:rPr>
          <w:rFonts w:cs="B Roya"/>
          <w:sz w:val="24"/>
          <w:szCs w:val="24"/>
          <w:rtl/>
        </w:rPr>
      </w:pPr>
    </w:p>
    <w:p w:rsidR="00995139" w:rsidRPr="00FD13A0" w:rsidRDefault="00995139" w:rsidP="002A4115">
      <w:pPr>
        <w:rPr>
          <w:rFonts w:cs="B Roya"/>
          <w:sz w:val="24"/>
          <w:szCs w:val="24"/>
          <w:rtl/>
        </w:rPr>
      </w:pPr>
    </w:p>
    <w:p w:rsidR="00995139" w:rsidRPr="00FD13A0" w:rsidRDefault="00995139" w:rsidP="002A4115">
      <w:pPr>
        <w:rPr>
          <w:rFonts w:cs="B Roya"/>
          <w:sz w:val="24"/>
          <w:szCs w:val="24"/>
          <w:rtl/>
        </w:rPr>
      </w:pPr>
    </w:p>
    <w:p w:rsidR="00995139" w:rsidRPr="00FD13A0" w:rsidRDefault="00995139" w:rsidP="002A4115">
      <w:pPr>
        <w:rPr>
          <w:rFonts w:cs="B Roya"/>
          <w:sz w:val="24"/>
          <w:szCs w:val="24"/>
          <w:rtl/>
        </w:rPr>
      </w:pPr>
    </w:p>
    <w:p w:rsidR="00995139" w:rsidRPr="00FD13A0" w:rsidRDefault="00995139" w:rsidP="002A4115">
      <w:pPr>
        <w:rPr>
          <w:rFonts w:cs="B Roya"/>
          <w:sz w:val="24"/>
          <w:szCs w:val="24"/>
          <w:rtl/>
        </w:rPr>
      </w:pPr>
    </w:p>
    <w:p w:rsidR="00995139" w:rsidRPr="00FD13A0" w:rsidRDefault="00995139" w:rsidP="002A4115">
      <w:pPr>
        <w:rPr>
          <w:rFonts w:cs="B Roya"/>
          <w:sz w:val="24"/>
          <w:szCs w:val="24"/>
          <w:rtl/>
        </w:rPr>
      </w:pPr>
    </w:p>
    <w:p w:rsidR="00995139" w:rsidRPr="00FD13A0" w:rsidRDefault="00995139" w:rsidP="002A4115">
      <w:pPr>
        <w:rPr>
          <w:rFonts w:cs="B Roya"/>
          <w:sz w:val="24"/>
          <w:szCs w:val="24"/>
          <w:rtl/>
        </w:rPr>
      </w:pPr>
    </w:p>
    <w:p w:rsidR="00995139" w:rsidRPr="00FD13A0" w:rsidRDefault="00995139" w:rsidP="002A4115">
      <w:pPr>
        <w:rPr>
          <w:rFonts w:cs="B Roya"/>
          <w:sz w:val="24"/>
          <w:szCs w:val="24"/>
          <w:rtl/>
        </w:rPr>
      </w:pPr>
    </w:p>
    <w:p w:rsidR="00995139" w:rsidRPr="00FD13A0" w:rsidRDefault="00995139" w:rsidP="002A4115">
      <w:pPr>
        <w:rPr>
          <w:rFonts w:cs="B Roya"/>
          <w:sz w:val="24"/>
          <w:szCs w:val="24"/>
          <w:rtl/>
        </w:rPr>
      </w:pPr>
    </w:p>
    <w:p w:rsidR="00995139" w:rsidRPr="00FD13A0" w:rsidRDefault="00995139" w:rsidP="002A4115">
      <w:pPr>
        <w:rPr>
          <w:rFonts w:cs="B Roya"/>
          <w:sz w:val="24"/>
          <w:szCs w:val="24"/>
          <w:rtl/>
        </w:rPr>
      </w:pPr>
    </w:p>
    <w:p w:rsidR="00995139" w:rsidRPr="00FD13A0" w:rsidRDefault="00995139" w:rsidP="002A4115">
      <w:pPr>
        <w:rPr>
          <w:rFonts w:cs="B Roya"/>
          <w:sz w:val="24"/>
          <w:szCs w:val="24"/>
          <w:rtl/>
        </w:rPr>
      </w:pPr>
    </w:p>
    <w:p w:rsidR="00995139" w:rsidRPr="00FD13A0" w:rsidRDefault="00995139" w:rsidP="002A4115">
      <w:pPr>
        <w:rPr>
          <w:rFonts w:cs="B Roya"/>
          <w:sz w:val="24"/>
          <w:szCs w:val="24"/>
          <w:rtl/>
        </w:rPr>
      </w:pPr>
    </w:p>
    <w:p w:rsidR="00995139" w:rsidRPr="00FD13A0" w:rsidRDefault="00995139" w:rsidP="002A4115">
      <w:pPr>
        <w:rPr>
          <w:rFonts w:cs="B Roya"/>
          <w:sz w:val="24"/>
          <w:szCs w:val="24"/>
          <w:rtl/>
        </w:rPr>
      </w:pPr>
    </w:p>
    <w:p w:rsidR="00995139" w:rsidRPr="00FD13A0" w:rsidRDefault="00995139" w:rsidP="002A4115">
      <w:pPr>
        <w:rPr>
          <w:rFonts w:cs="B Roya"/>
          <w:sz w:val="24"/>
          <w:szCs w:val="24"/>
          <w:rtl/>
        </w:rPr>
      </w:pPr>
    </w:p>
    <w:p w:rsidR="00995139" w:rsidRPr="00FD13A0" w:rsidRDefault="00995139" w:rsidP="002A4115">
      <w:pPr>
        <w:rPr>
          <w:rFonts w:cs="B Roya"/>
          <w:sz w:val="24"/>
          <w:szCs w:val="24"/>
          <w:rtl/>
        </w:rPr>
      </w:pPr>
    </w:p>
    <w:p w:rsidR="00995139" w:rsidRPr="00FD13A0" w:rsidRDefault="00995139" w:rsidP="002A4115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995139" w:rsidRPr="00FD13A0" w:rsidTr="001421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95139" w:rsidRPr="00FD13A0" w:rsidRDefault="00995139" w:rsidP="001421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50816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75857</wp:posOffset>
                  </wp:positionV>
                  <wp:extent cx="1196565" cy="978946"/>
                  <wp:effectExtent l="19050" t="0" r="3585" b="0"/>
                  <wp:wrapNone/>
                  <wp:docPr id="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995139" w:rsidRPr="00FD13A0" w:rsidRDefault="00C15801" w:rsidP="001421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34" type="#_x0000_t202" style="position:absolute;left:0;text-align:left;margin-left:154.5pt;margin-top:5.35pt;width:221.85pt;height:33.9pt;z-index:252509184;mso-position-horizontal-relative:text;mso-position-vertical-relative:text;mso-width-relative:margin;mso-height-relative:margin" filled="f" strokecolor="white [3212]">
                  <v:textbox style="mso-next-textbox:#_x0000_s1734">
                    <w:txbxContent>
                      <w:p w:rsidR="00107237" w:rsidRPr="007A3D48" w:rsidRDefault="00107237" w:rsidP="0099513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95139" w:rsidRPr="00FD13A0" w:rsidRDefault="00995139" w:rsidP="0099513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995139" w:rsidRPr="00FD13A0" w:rsidTr="001421F3">
        <w:trPr>
          <w:trHeight w:val="348"/>
        </w:trPr>
        <w:tc>
          <w:tcPr>
            <w:tcW w:w="1978" w:type="dxa"/>
            <w:gridSpan w:val="2"/>
            <w:vMerge/>
          </w:tcPr>
          <w:p w:rsidR="00995139" w:rsidRPr="00FD13A0" w:rsidRDefault="00995139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995139" w:rsidRPr="00FD13A0" w:rsidRDefault="00995139" w:rsidP="00142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5100" w:type="dxa"/>
            <w:gridSpan w:val="3"/>
          </w:tcPr>
          <w:p w:rsidR="00995139" w:rsidRPr="00FD13A0" w:rsidRDefault="00995139" w:rsidP="00142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بنایی با بلوک و آجر سیمان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95139" w:rsidRPr="00FD13A0" w:rsidRDefault="00995139" w:rsidP="00142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-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95139" w:rsidRPr="00FD13A0" w:rsidRDefault="00995139" w:rsidP="001421F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95139" w:rsidRPr="00FD13A0" w:rsidTr="001421F3">
        <w:trPr>
          <w:trHeight w:val="409"/>
        </w:trPr>
        <w:tc>
          <w:tcPr>
            <w:tcW w:w="1978" w:type="dxa"/>
            <w:gridSpan w:val="2"/>
            <w:vMerge/>
          </w:tcPr>
          <w:p w:rsidR="00995139" w:rsidRPr="00FD13A0" w:rsidRDefault="00995139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995139" w:rsidRPr="00FD13A0" w:rsidRDefault="00995139" w:rsidP="001421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 دستکش لاستیکی- کلاه ایمنی-</w:t>
            </w:r>
            <w:r w:rsidRPr="00FD13A0">
              <w:rPr>
                <w:rFonts w:cs="B Nazanin" w:hint="cs"/>
                <w:rtl/>
              </w:rPr>
              <w:t xml:space="preserve"> ماسک تنفسی گردوغبارنوع</w:t>
            </w:r>
            <w:r w:rsidRPr="00FD13A0">
              <w:rPr>
                <w:rFonts w:cs="B Nazanin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995139" w:rsidRPr="00FD13A0" w:rsidRDefault="00995139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95139" w:rsidRPr="00FD13A0" w:rsidTr="001421F3">
        <w:trPr>
          <w:trHeight w:val="464"/>
        </w:trPr>
        <w:tc>
          <w:tcPr>
            <w:tcW w:w="1978" w:type="dxa"/>
            <w:gridSpan w:val="2"/>
            <w:vMerge/>
          </w:tcPr>
          <w:p w:rsidR="00995139" w:rsidRPr="00FD13A0" w:rsidRDefault="00995139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995139" w:rsidRPr="00FD13A0" w:rsidRDefault="00995139" w:rsidP="00142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کاردرارتفاع،ایمنی درکارهای ساختمانی</w:t>
            </w:r>
          </w:p>
        </w:tc>
        <w:tc>
          <w:tcPr>
            <w:tcW w:w="2130" w:type="dxa"/>
            <w:gridSpan w:val="3"/>
            <w:vMerge/>
          </w:tcPr>
          <w:p w:rsidR="00995139" w:rsidRPr="00FD13A0" w:rsidRDefault="00995139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95139" w:rsidRPr="00FD13A0" w:rsidTr="001421F3">
        <w:trPr>
          <w:trHeight w:val="125"/>
        </w:trPr>
        <w:tc>
          <w:tcPr>
            <w:tcW w:w="705" w:type="dxa"/>
            <w:vMerge w:val="restart"/>
            <w:vAlign w:val="center"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95139" w:rsidRPr="00FD13A0" w:rsidTr="001421F3">
        <w:trPr>
          <w:trHeight w:val="223"/>
        </w:trPr>
        <w:tc>
          <w:tcPr>
            <w:tcW w:w="705" w:type="dxa"/>
            <w:vMerge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95139" w:rsidRPr="00FD13A0" w:rsidRDefault="00995139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95139" w:rsidRPr="00FD13A0" w:rsidTr="001421F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95139" w:rsidRPr="00FD13A0" w:rsidRDefault="00995139" w:rsidP="00995139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95139" w:rsidRPr="00FD13A0" w:rsidRDefault="00995139" w:rsidP="0099513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.تولید ضایعات و آلودگی آب وخ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95139" w:rsidRPr="00FD13A0" w:rsidRDefault="00995139" w:rsidP="0099513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95139" w:rsidRPr="00FD13A0" w:rsidRDefault="00995139" w:rsidP="0099513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95139" w:rsidRPr="00FD13A0" w:rsidRDefault="00995139" w:rsidP="00995139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1. دفع صحیح ضایعات براساس روش های اجرایی مدیریت ضایع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Roya"/>
              </w:rPr>
            </w:pPr>
          </w:p>
        </w:tc>
      </w:tr>
      <w:tr w:rsidR="00995139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7.مورد ضربه قرار گرفتن نفرات توسط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95139" w:rsidRPr="00FD13A0" w:rsidRDefault="00995139" w:rsidP="009951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95139" w:rsidRPr="00FD13A0" w:rsidRDefault="00995139" w:rsidP="0099513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7-1.عدم انجام کار در زیر بارهای معل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Roya"/>
              </w:rPr>
            </w:pPr>
          </w:p>
        </w:tc>
      </w:tr>
      <w:tr w:rsidR="00995139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حمل مصالح و ملات به محل موردنظ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سقوط اجسام و مورد ضربه قرار گرفتن</w:t>
            </w:r>
            <w:r w:rsidRPr="00FD13A0">
              <w:rPr>
                <w:rFonts w:cs="B Nazanin"/>
              </w:rPr>
              <w:t xml:space="preserve">  </w:t>
            </w:r>
            <w:r w:rsidRPr="00FD13A0">
              <w:rPr>
                <w:rFonts w:cs="B Nazanin" w:hint="cs"/>
                <w:rtl/>
              </w:rPr>
              <w:t>افراد</w:t>
            </w:r>
            <w:r w:rsidRPr="00FD13A0">
              <w:rPr>
                <w:rFonts w:cs="B Nazanin"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95139" w:rsidRPr="00FD13A0" w:rsidRDefault="00995139" w:rsidP="00995139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رعایت دستورالعمل های ایمنی</w:t>
            </w:r>
          </w:p>
          <w:p w:rsidR="00995139" w:rsidRPr="00FD13A0" w:rsidRDefault="00995139" w:rsidP="00995139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2-1-2.استفاده از ظروف سالم و بارگیری مناسب </w:t>
            </w:r>
          </w:p>
          <w:p w:rsidR="00995139" w:rsidRPr="00FD13A0" w:rsidRDefault="00995139" w:rsidP="0099513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 استفاده از بالابر جهت انتقال ملات و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995139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مشابه خطرات مورد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مشابه دستورالعمل مورد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both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995139" w:rsidRPr="00FD13A0" w:rsidTr="0099513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چیدن دیو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ورد ضربه قرار گرفتن توسط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95139" w:rsidRPr="00FD13A0" w:rsidRDefault="00995139" w:rsidP="00995139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استفاده از کفش ایمنی،دستکش و  کلاه </w:t>
            </w:r>
            <w:r w:rsidRPr="00FD13A0">
              <w:rPr>
                <w:rFonts w:cs="B Nazanin" w:hint="cs"/>
                <w:rtl/>
              </w:rPr>
              <w:lastRenderedPageBreak/>
              <w:t xml:space="preserve">ایم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995139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95139" w:rsidRPr="00FD13A0" w:rsidRDefault="00995139" w:rsidP="00995139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95139" w:rsidRPr="00FD13A0" w:rsidRDefault="00995139" w:rsidP="0099513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سقوط فرد و 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95139" w:rsidRPr="00FD13A0" w:rsidRDefault="00995139" w:rsidP="00995139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5139" w:rsidRPr="00FD13A0" w:rsidRDefault="00995139" w:rsidP="0099513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95139" w:rsidRPr="00FD13A0" w:rsidRDefault="00995139" w:rsidP="00D456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D456F8" w:rsidRPr="00FD13A0">
              <w:rPr>
                <w:rFonts w:cs="B Nazanin" w:hint="cs"/>
                <w:rtl/>
              </w:rPr>
              <w:t>2</w:t>
            </w:r>
            <w:r w:rsidRPr="00FD13A0">
              <w:rPr>
                <w:rFonts w:cs="B Nazanin" w:hint="cs"/>
                <w:rtl/>
              </w:rPr>
              <w:t xml:space="preserve">-1.رعایت دستورالعمل ایمنی </w:t>
            </w:r>
          </w:p>
          <w:p w:rsidR="00995139" w:rsidRPr="00FD13A0" w:rsidRDefault="00995139" w:rsidP="00D456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D456F8" w:rsidRPr="00FD13A0">
              <w:rPr>
                <w:rFonts w:cs="B Nazanin" w:hint="cs"/>
                <w:rtl/>
              </w:rPr>
              <w:t>2</w:t>
            </w:r>
            <w:r w:rsidRPr="00FD13A0">
              <w:rPr>
                <w:rFonts w:cs="B Nazanin" w:hint="cs"/>
                <w:rtl/>
              </w:rPr>
              <w:t>-2.استفاده  از جایگاه  مطمئن  وایمن جهت انجام کار</w:t>
            </w:r>
          </w:p>
          <w:p w:rsidR="00995139" w:rsidRPr="00FD13A0" w:rsidRDefault="00995139" w:rsidP="00D456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D456F8" w:rsidRPr="00FD13A0">
              <w:rPr>
                <w:rFonts w:cs="B Nazanin" w:hint="cs"/>
                <w:rtl/>
              </w:rPr>
              <w:t>2</w:t>
            </w:r>
            <w:r w:rsidRPr="00FD13A0">
              <w:rPr>
                <w:rFonts w:cs="B Nazanin" w:hint="cs"/>
                <w:rtl/>
              </w:rPr>
              <w:t>-3.استفاده از کفش کار وکلاه ایمنی</w:t>
            </w:r>
          </w:p>
          <w:p w:rsidR="00995139" w:rsidRPr="00FD13A0" w:rsidRDefault="00995139" w:rsidP="00D456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D456F8" w:rsidRPr="00FD13A0">
              <w:rPr>
                <w:rFonts w:cs="B Nazanin" w:hint="cs"/>
                <w:rtl/>
              </w:rPr>
              <w:t>2</w:t>
            </w:r>
            <w:r w:rsidRPr="00FD13A0">
              <w:rPr>
                <w:rFonts w:cs="B Nazanin" w:hint="cs"/>
                <w:rtl/>
              </w:rPr>
              <w:t>-4. استفاده ازکمربند ایمنی وطناب نجات در ارتفاع بیش از 8/1مت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95139" w:rsidRPr="00FD13A0" w:rsidRDefault="00995139" w:rsidP="0099513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</w:tbl>
    <w:p w:rsidR="002A4115" w:rsidRPr="00FD13A0" w:rsidRDefault="002A4115" w:rsidP="002A4115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2A4115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2A4115" w:rsidRPr="00FD13A0" w:rsidTr="00843F8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FD13A0" w:rsidRDefault="002A4115" w:rsidP="00843F8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32646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61918</wp:posOffset>
                  </wp:positionV>
                  <wp:extent cx="1196565" cy="978946"/>
                  <wp:effectExtent l="19050" t="0" r="3585" b="0"/>
                  <wp:wrapNone/>
                  <wp:docPr id="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2A4115" w:rsidRPr="00FD13A0" w:rsidRDefault="00C15801" w:rsidP="00843F8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26" type="#_x0000_t202" style="position:absolute;left:0;text-align:left;margin-left:154.5pt;margin-top:5.35pt;width:221.85pt;height:33.9pt;z-index:251721728;mso-position-horizontal-relative:text;mso-position-vertical-relative:text;mso-width-relative:margin;mso-height-relative:margin" filled="f" strokecolor="white [3212]">
                  <v:textbox style="mso-next-textbox:#_x0000_s1126">
                    <w:txbxContent>
                      <w:p w:rsidR="00107237" w:rsidRPr="007A3D48" w:rsidRDefault="00107237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FD13A0" w:rsidRDefault="002A4115" w:rsidP="0099513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995139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995139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2A4115" w:rsidRPr="00FD13A0" w:rsidTr="00843F82">
        <w:trPr>
          <w:trHeight w:val="348"/>
        </w:trPr>
        <w:tc>
          <w:tcPr>
            <w:tcW w:w="1978" w:type="dxa"/>
            <w:gridSpan w:val="2"/>
            <w:vMerge/>
          </w:tcPr>
          <w:p w:rsidR="002A4115" w:rsidRPr="00FD13A0" w:rsidRDefault="002A4115" w:rsidP="00843F8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2A4115" w:rsidRPr="00FD13A0" w:rsidRDefault="002A4115" w:rsidP="00843F8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5100" w:type="dxa"/>
            <w:gridSpan w:val="3"/>
          </w:tcPr>
          <w:p w:rsidR="002A4115" w:rsidRPr="00FD13A0" w:rsidRDefault="002A4115" w:rsidP="00843F8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بنایی با بلوک و آجر سیمان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FD13A0" w:rsidRDefault="002A4115" w:rsidP="00843F8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-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FD13A0" w:rsidRDefault="002A4115" w:rsidP="00843F8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2A4115" w:rsidRPr="00FD13A0" w:rsidTr="00843F82">
        <w:trPr>
          <w:trHeight w:val="409"/>
        </w:trPr>
        <w:tc>
          <w:tcPr>
            <w:tcW w:w="1978" w:type="dxa"/>
            <w:gridSpan w:val="2"/>
            <w:vMerge/>
          </w:tcPr>
          <w:p w:rsidR="002A4115" w:rsidRPr="00FD13A0" w:rsidRDefault="002A4115" w:rsidP="00843F8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2A4115" w:rsidRPr="00FD13A0" w:rsidRDefault="002A4115" w:rsidP="00843F82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 دستکش لاستیکی- کلاه ایمنی-</w:t>
            </w:r>
            <w:r w:rsidRPr="00FD13A0">
              <w:rPr>
                <w:rFonts w:cs="B Nazanin" w:hint="cs"/>
                <w:rtl/>
              </w:rPr>
              <w:t xml:space="preserve"> ماسک تنفسی گردوغبارنوع</w:t>
            </w:r>
            <w:r w:rsidRPr="00FD13A0">
              <w:rPr>
                <w:rFonts w:cs="B Nazanin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2A4115" w:rsidRPr="00FD13A0" w:rsidRDefault="002A4115" w:rsidP="00843F8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RPr="00FD13A0" w:rsidTr="00843F82">
        <w:trPr>
          <w:trHeight w:val="464"/>
        </w:trPr>
        <w:tc>
          <w:tcPr>
            <w:tcW w:w="1978" w:type="dxa"/>
            <w:gridSpan w:val="2"/>
            <w:vMerge/>
          </w:tcPr>
          <w:p w:rsidR="002A4115" w:rsidRPr="00FD13A0" w:rsidRDefault="002A4115" w:rsidP="00843F8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2A4115" w:rsidRPr="00FD13A0" w:rsidRDefault="002A4115" w:rsidP="00843F8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کاردرارتفاع،ایمنی درکارهای ساختمانی</w:t>
            </w:r>
          </w:p>
        </w:tc>
        <w:tc>
          <w:tcPr>
            <w:tcW w:w="2130" w:type="dxa"/>
            <w:gridSpan w:val="3"/>
            <w:vMerge/>
          </w:tcPr>
          <w:p w:rsidR="002A4115" w:rsidRPr="00FD13A0" w:rsidRDefault="002A4115" w:rsidP="00843F8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43F82" w:rsidRPr="00FD13A0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843F82" w:rsidRPr="00FD13A0" w:rsidRDefault="00843F82" w:rsidP="00843F8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43F82" w:rsidRPr="00FD13A0" w:rsidRDefault="00843F82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3F60F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43F82" w:rsidRPr="00FD13A0" w:rsidRDefault="00843F82" w:rsidP="00843F8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tcBorders>
              <w:bottom w:val="single" w:sz="4" w:space="0" w:color="0000FF"/>
            </w:tcBorders>
            <w:vAlign w:val="center"/>
          </w:tcPr>
          <w:p w:rsidR="00843F82" w:rsidRPr="00FD13A0" w:rsidRDefault="003F60F3" w:rsidP="00843F8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843F82" w:rsidRPr="00FD13A0" w:rsidRDefault="00843F82" w:rsidP="00843F8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F60F3" w:rsidRPr="00FD13A0" w:rsidRDefault="00843F82" w:rsidP="00843F8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43F82" w:rsidRPr="00FD13A0" w:rsidRDefault="00843F82" w:rsidP="00843F8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F60F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F60F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843F82" w:rsidRPr="00FD13A0" w:rsidRDefault="00843F82" w:rsidP="00843F8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F60F3" w:rsidRPr="00FD13A0" w:rsidTr="003F60F3">
        <w:trPr>
          <w:trHeight w:val="223"/>
        </w:trPr>
        <w:tc>
          <w:tcPr>
            <w:tcW w:w="705" w:type="dxa"/>
            <w:vMerge/>
          </w:tcPr>
          <w:p w:rsidR="003F60F3" w:rsidRPr="00FD13A0" w:rsidRDefault="003F60F3" w:rsidP="003F60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F60F3" w:rsidRPr="00FD13A0" w:rsidRDefault="003F60F3" w:rsidP="003F60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F60F3" w:rsidRPr="00FD13A0" w:rsidRDefault="003F60F3" w:rsidP="003F60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</w:tcBorders>
            <w:vAlign w:val="center"/>
          </w:tcPr>
          <w:p w:rsidR="003F60F3" w:rsidRPr="00FD13A0" w:rsidRDefault="003F60F3" w:rsidP="003F60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  <w:vAlign w:val="center"/>
          </w:tcPr>
          <w:p w:rsidR="003F60F3" w:rsidRPr="00FD13A0" w:rsidRDefault="003F60F3" w:rsidP="003F60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F60F3" w:rsidRPr="00FD13A0" w:rsidRDefault="003F60F3" w:rsidP="003F60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3F60F3" w:rsidRPr="00FD13A0" w:rsidRDefault="003F60F3" w:rsidP="003F60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F60F3" w:rsidRPr="00FD13A0" w:rsidRDefault="003F60F3" w:rsidP="003F60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F60F3" w:rsidRPr="00FD13A0" w:rsidRDefault="003F60F3" w:rsidP="003F60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F60F3" w:rsidRPr="00FD13A0" w:rsidRDefault="003F60F3" w:rsidP="003F60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F60F3" w:rsidRPr="00FD13A0" w:rsidRDefault="003F60F3" w:rsidP="003F60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F60F3" w:rsidRPr="00FD13A0" w:rsidRDefault="003F60F3" w:rsidP="003F60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F60F3" w:rsidRPr="00FD13A0" w:rsidRDefault="003F60F3" w:rsidP="003F60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337DB" w:rsidRPr="00FD13A0" w:rsidTr="00E337D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337DB" w:rsidRPr="00FD13A0" w:rsidRDefault="00E337DB" w:rsidP="00843F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337DB" w:rsidRPr="00FD13A0" w:rsidRDefault="00E337DB" w:rsidP="00843F82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337DB" w:rsidRPr="00FD13A0" w:rsidRDefault="00E337DB" w:rsidP="00843F8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337DB" w:rsidRPr="00FD13A0" w:rsidRDefault="00E337DB" w:rsidP="00E337DB">
            <w:pPr>
              <w:jc w:val="center"/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337DB" w:rsidRPr="00FD13A0" w:rsidRDefault="00E337DB" w:rsidP="00843F8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E337DB" w:rsidRPr="00FD13A0" w:rsidRDefault="00E337DB" w:rsidP="00843F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337DB" w:rsidRPr="00FD13A0" w:rsidRDefault="00E337DB" w:rsidP="00843F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337DB" w:rsidRPr="00FD13A0" w:rsidRDefault="00E337DB" w:rsidP="00843F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337DB" w:rsidRPr="00FD13A0" w:rsidRDefault="00995139" w:rsidP="00D456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D456F8" w:rsidRPr="00FD13A0">
              <w:rPr>
                <w:rFonts w:cs="B Nazanin" w:hint="cs"/>
                <w:rtl/>
              </w:rPr>
              <w:t>2</w:t>
            </w:r>
            <w:r w:rsidRPr="00FD13A0">
              <w:rPr>
                <w:rFonts w:cs="B Nazanin" w:hint="cs"/>
                <w:rtl/>
              </w:rPr>
              <w:t>-5..استفاده ازالوارهای بدون ترک،شکستگی وپوسیدگی ومتناسب بودن ضخامت الوارها با فاصله ازدو تکیه گا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337DB" w:rsidRPr="00FD13A0" w:rsidRDefault="00E337DB" w:rsidP="00843F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337DB" w:rsidRPr="00FD13A0" w:rsidRDefault="00E337DB" w:rsidP="00843F8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337DB" w:rsidRPr="00FD13A0" w:rsidRDefault="00E337DB" w:rsidP="00843F82">
            <w:pPr>
              <w:jc w:val="center"/>
              <w:rPr>
                <w:rFonts w:cs="B Roya"/>
                <w:rtl/>
              </w:rPr>
            </w:pPr>
          </w:p>
        </w:tc>
      </w:tr>
      <w:tr w:rsidR="00E337DB" w:rsidRPr="00FD13A0" w:rsidTr="00E337D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FD13A0" w:rsidRDefault="00E337DB" w:rsidP="00843F8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37DB" w:rsidRPr="00FD13A0" w:rsidRDefault="00E337DB" w:rsidP="00843F8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FD13A0" w:rsidRDefault="00E337DB" w:rsidP="00D456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D456F8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 xml:space="preserve">.فشار بیش از حد و بروز مشکلات اسکلتی عضلانی </w:t>
            </w:r>
          </w:p>
          <w:p w:rsidR="00E337DB" w:rsidRPr="00FD13A0" w:rsidRDefault="00E337DB" w:rsidP="00843F8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37DB" w:rsidRPr="00FD13A0" w:rsidRDefault="00E337DB" w:rsidP="00E337DB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FD13A0" w:rsidRDefault="00E337DB" w:rsidP="00843F8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FD13A0" w:rsidRDefault="00E337DB" w:rsidP="00843F8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FD13A0" w:rsidRDefault="00E337DB" w:rsidP="00843F8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FD13A0" w:rsidRDefault="00E337DB" w:rsidP="00843F8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FD13A0" w:rsidRDefault="00E337DB" w:rsidP="00D456F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D456F8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 xml:space="preserve">-1.آموزش اصول ارگونومی در نحوه صحیح انجام کار </w:t>
            </w:r>
          </w:p>
          <w:p w:rsidR="00E337DB" w:rsidRPr="00FD13A0" w:rsidRDefault="00E337DB" w:rsidP="00D456F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D456F8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>-2.استفاده از وسایل و ابزار سالم با ویژه گی ارگونومی</w:t>
            </w:r>
          </w:p>
          <w:p w:rsidR="00E337DB" w:rsidRPr="00FD13A0" w:rsidRDefault="00E337DB" w:rsidP="00D456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D456F8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>-</w:t>
            </w:r>
            <w:r w:rsidR="00D456F8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>. 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FD13A0" w:rsidRDefault="00E337DB" w:rsidP="00843F8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FD13A0" w:rsidRDefault="00E337DB" w:rsidP="00843F8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FD13A0" w:rsidRDefault="00E337DB" w:rsidP="00843F8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E337DB" w:rsidRPr="00FD13A0" w:rsidTr="007A74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FD13A0" w:rsidRDefault="00E337DB" w:rsidP="00843F8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37DB" w:rsidRPr="00FD13A0" w:rsidRDefault="00E337DB" w:rsidP="00843F8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FD13A0" w:rsidRDefault="00E337DB" w:rsidP="00D456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D456F8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>.مشابه خطرات مورد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37DB" w:rsidRPr="00FD13A0" w:rsidRDefault="00E337DB" w:rsidP="00E337DB">
            <w:pPr>
              <w:jc w:val="center"/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FD13A0" w:rsidRDefault="00E337DB" w:rsidP="00843F8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FD13A0" w:rsidRDefault="00E337DB" w:rsidP="00843F8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FD13A0" w:rsidRDefault="00E337DB" w:rsidP="00843F8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FD13A0" w:rsidRDefault="00E337DB" w:rsidP="00843F8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FD13A0" w:rsidRDefault="00E337DB" w:rsidP="00D456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D456F8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>-1.مشابه دستورالعمل مورد1-3 از مرحله 1</w:t>
            </w:r>
          </w:p>
          <w:p w:rsidR="00E337DB" w:rsidRPr="00FD13A0" w:rsidRDefault="00E337DB" w:rsidP="00843F82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FD13A0" w:rsidRDefault="00E337DB" w:rsidP="00843F8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FD13A0" w:rsidRDefault="00E337DB" w:rsidP="00843F8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337DB" w:rsidRPr="00FD13A0" w:rsidRDefault="00E337DB" w:rsidP="00843F8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7A7426" w:rsidRPr="00FD13A0" w:rsidTr="00E337D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A7426" w:rsidRPr="00FD13A0" w:rsidRDefault="007A7426" w:rsidP="00843F8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A7426" w:rsidRPr="00FD13A0" w:rsidRDefault="007A7426" w:rsidP="00843F8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A7426" w:rsidRPr="00FD13A0" w:rsidRDefault="007A7426" w:rsidP="00D456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D456F8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. مشابه خطرات مورد1-7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A7426" w:rsidRPr="00FD13A0" w:rsidRDefault="007A7426" w:rsidP="00E337DB">
            <w:pPr>
              <w:jc w:val="center"/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A7426" w:rsidRPr="00FD13A0" w:rsidRDefault="007A7426" w:rsidP="00843F8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7A7426" w:rsidRPr="00FD13A0" w:rsidRDefault="007A7426" w:rsidP="00843F8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A7426" w:rsidRPr="00FD13A0" w:rsidRDefault="007A7426" w:rsidP="00843F8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A7426" w:rsidRPr="00FD13A0" w:rsidRDefault="007A7426" w:rsidP="00843F8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A7426" w:rsidRPr="00FD13A0" w:rsidRDefault="007A7426" w:rsidP="00D456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D456F8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-1.مشابه دستورالعمل مورد1-7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A7426" w:rsidRPr="00FD13A0" w:rsidRDefault="007A7426" w:rsidP="00843F8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A7426" w:rsidRPr="00FD13A0" w:rsidRDefault="007A7426" w:rsidP="00843F8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A7426" w:rsidRPr="00FD13A0" w:rsidRDefault="007A7426" w:rsidP="00843F8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</w:tbl>
    <w:p w:rsidR="002A4115" w:rsidRPr="00FD13A0" w:rsidRDefault="002A4115" w:rsidP="002A4115">
      <w:pPr>
        <w:jc w:val="both"/>
        <w:rPr>
          <w:rFonts w:cs="B Roya"/>
          <w:sz w:val="24"/>
          <w:szCs w:val="24"/>
          <w:rtl/>
        </w:rPr>
      </w:pPr>
    </w:p>
    <w:p w:rsidR="002A4115" w:rsidRPr="00FD13A0" w:rsidRDefault="002A4115" w:rsidP="002A4115">
      <w:pPr>
        <w:jc w:val="both"/>
        <w:rPr>
          <w:rFonts w:cs="B Roya"/>
          <w:sz w:val="24"/>
          <w:szCs w:val="24"/>
          <w:rtl/>
        </w:rPr>
      </w:pPr>
    </w:p>
    <w:p w:rsidR="002A4115" w:rsidRPr="00FD13A0" w:rsidRDefault="002A4115" w:rsidP="002A4115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1421F3" w:rsidRPr="00FD13A0" w:rsidRDefault="001421F3" w:rsidP="002A4115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142"/>
        <w:gridCol w:w="567"/>
        <w:gridCol w:w="709"/>
        <w:gridCol w:w="3682"/>
        <w:gridCol w:w="709"/>
        <w:gridCol w:w="709"/>
        <w:gridCol w:w="712"/>
      </w:tblGrid>
      <w:tr w:rsidR="001421F3" w:rsidRPr="00FD13A0" w:rsidTr="001421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51737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62087</wp:posOffset>
                  </wp:positionV>
                  <wp:extent cx="1196565" cy="978946"/>
                  <wp:effectExtent l="19050" t="0" r="3585" b="0"/>
                  <wp:wrapNone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1421F3" w:rsidRPr="00FD13A0" w:rsidRDefault="00C15801" w:rsidP="001421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38" type="#_x0000_t202" style="position:absolute;left:0;text-align:left;margin-left:109.35pt;margin-top:5.35pt;width:282pt;height:33.9pt;z-index:252518400;mso-position-horizontal-relative:text;mso-position-vertical-relative:text;mso-width-relative:margin;mso-height-relative:margin" filled="f" strokecolor="white [3212]">
                  <v:textbox style="mso-next-textbox:#_x0000_s1738">
                    <w:txbxContent>
                      <w:p w:rsidR="00107237" w:rsidRPr="007A3D48" w:rsidRDefault="00107237" w:rsidP="001421F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421F3" w:rsidRPr="00FD13A0" w:rsidRDefault="001421F3" w:rsidP="00FE441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FE441F" w:rsidRPr="00FD13A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1421F3" w:rsidRPr="00FD13A0" w:rsidTr="001421F3">
        <w:trPr>
          <w:trHeight w:val="348"/>
        </w:trPr>
        <w:tc>
          <w:tcPr>
            <w:tcW w:w="1978" w:type="dxa"/>
            <w:gridSpan w:val="2"/>
            <w:vMerge/>
          </w:tcPr>
          <w:p w:rsidR="001421F3" w:rsidRPr="00FD13A0" w:rsidRDefault="001421F3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6"/>
          </w:tcPr>
          <w:p w:rsidR="001421F3" w:rsidRPr="00FD13A0" w:rsidRDefault="001421F3" w:rsidP="00142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4958" w:type="dxa"/>
            <w:gridSpan w:val="3"/>
          </w:tcPr>
          <w:p w:rsidR="001421F3" w:rsidRPr="00FD13A0" w:rsidRDefault="001421F3" w:rsidP="00142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rtl/>
              </w:rPr>
              <w:t xml:space="preserve">  تولید بتن به روش صنعتی(دپو و انتقال مصالح)</w:t>
            </w:r>
          </w:p>
        </w:tc>
        <w:tc>
          <w:tcPr>
            <w:tcW w:w="2130" w:type="dxa"/>
            <w:gridSpan w:val="3"/>
            <w:vMerge w:val="restart"/>
          </w:tcPr>
          <w:p w:rsidR="001421F3" w:rsidRPr="00FD13A0" w:rsidRDefault="001421F3" w:rsidP="00142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-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421F3" w:rsidRPr="00FD13A0" w:rsidRDefault="001421F3" w:rsidP="001421F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1421F3" w:rsidRPr="00FD13A0" w:rsidTr="001421F3">
        <w:trPr>
          <w:trHeight w:val="409"/>
        </w:trPr>
        <w:tc>
          <w:tcPr>
            <w:tcW w:w="1978" w:type="dxa"/>
            <w:gridSpan w:val="2"/>
            <w:vMerge/>
          </w:tcPr>
          <w:p w:rsidR="001421F3" w:rsidRPr="00FD13A0" w:rsidRDefault="001421F3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421F3" w:rsidRPr="00FD13A0" w:rsidRDefault="001421F3" w:rsidP="001421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ایمنی- کلاه ایمنی -ماسک تنفس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1421F3" w:rsidRPr="00FD13A0" w:rsidRDefault="001421F3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421F3" w:rsidRPr="00FD13A0" w:rsidTr="001421F3">
        <w:trPr>
          <w:trHeight w:val="464"/>
        </w:trPr>
        <w:tc>
          <w:tcPr>
            <w:tcW w:w="1978" w:type="dxa"/>
            <w:gridSpan w:val="2"/>
            <w:vMerge/>
          </w:tcPr>
          <w:p w:rsidR="001421F3" w:rsidRPr="00FD13A0" w:rsidRDefault="001421F3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421F3" w:rsidRPr="00FD13A0" w:rsidRDefault="001421F3" w:rsidP="00142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در تولید بتن صنعتی(بچینگ)،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1421F3" w:rsidRPr="00FD13A0" w:rsidRDefault="001421F3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421F3" w:rsidRPr="00FD13A0" w:rsidTr="001421F3">
        <w:trPr>
          <w:trHeight w:val="125"/>
        </w:trPr>
        <w:tc>
          <w:tcPr>
            <w:tcW w:w="705" w:type="dxa"/>
            <w:vMerge w:val="restart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421F3" w:rsidRPr="00FD13A0" w:rsidTr="001421F3">
        <w:trPr>
          <w:trHeight w:val="223"/>
        </w:trPr>
        <w:tc>
          <w:tcPr>
            <w:tcW w:w="705" w:type="dxa"/>
            <w:vMerge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421F3" w:rsidRPr="00FD13A0" w:rsidTr="001421F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421F3" w:rsidRPr="00FD13A0" w:rsidRDefault="001421F3" w:rsidP="001421F3">
            <w:pPr>
              <w:rPr>
                <w:rFonts w:cs="B Nazanin"/>
                <w:b/>
                <w:bCs/>
                <w:rtl/>
              </w:rPr>
            </w:pPr>
            <w:r w:rsidRPr="00FD13A0">
              <w:rPr>
                <w:rFonts w:cs="B Nazanin" w:hint="cs"/>
                <w:rtl/>
              </w:rPr>
              <w:t>دپوي مصالح (سيمان، شن، ماسه)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1 درمعرض تماس باگرد و غبار سيمان و شن و ماسه 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421F3" w:rsidRPr="00FD13A0" w:rsidRDefault="001421F3" w:rsidP="001421F3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b/>
                <w:bCs/>
              </w:rPr>
            </w:pPr>
            <w:r w:rsidRPr="00FD13A0">
              <w:rPr>
                <w:rFonts w:cs="B Nazanin"/>
                <w:b/>
                <w:bCs/>
              </w:rPr>
              <w:t>3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1421F3" w:rsidRPr="00FD13A0" w:rsidRDefault="001421F3" w:rsidP="001421F3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1-1-1.استفاده از ماسك مناسب گردوغبار </w:t>
            </w:r>
            <w:r w:rsidRPr="00FD13A0">
              <w:rPr>
                <w:rFonts w:cs="B Nazanin"/>
              </w:rPr>
              <w:t>FFP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1421F3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.مورد ضربه قرار گرفتن افراد توسط کامیو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21F3" w:rsidRPr="00FD13A0" w:rsidRDefault="001421F3" w:rsidP="001421F3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رعایت مقررات رانندگی خودرو از سوی راننده</w:t>
            </w:r>
          </w:p>
          <w:p w:rsidR="001421F3" w:rsidRPr="00FD13A0" w:rsidRDefault="001421F3" w:rsidP="00142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2.تامین روشنایی مناسب در شب </w:t>
            </w:r>
          </w:p>
          <w:p w:rsidR="001421F3" w:rsidRPr="00FD13A0" w:rsidRDefault="001421F3" w:rsidP="001421F3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2-3.نصب علايم ایمنی وهشداردهنده</w:t>
            </w:r>
          </w:p>
          <w:p w:rsidR="001421F3" w:rsidRPr="00FD13A0" w:rsidRDefault="001421F3" w:rsidP="001421F3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2-4.داشتن برنامه تعمیر ونگهداری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1421F3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Nazanin"/>
                <w:b/>
                <w:bCs/>
                <w:rtl/>
              </w:rPr>
            </w:pPr>
            <w:r w:rsidRPr="00FD13A0">
              <w:rPr>
                <w:rFonts w:cs="B Nazanin" w:hint="cs"/>
                <w:rtl/>
              </w:rPr>
              <w:t>برداشت مصالح از محل دپو به توسط لود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730782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1. مورد ضربه قرار گرفتن  افراد توسط لود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21F3" w:rsidRPr="00FD13A0" w:rsidRDefault="001421F3" w:rsidP="001421F3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b/>
                <w:bCs/>
                <w:rtl/>
              </w:rPr>
            </w:pPr>
            <w:r w:rsidRPr="00FD13A0">
              <w:rPr>
                <w:rFonts w:cs="B Nazanin"/>
                <w:b/>
                <w:bCs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1-1.آموزش راننده</w:t>
            </w:r>
            <w:r w:rsidRPr="00FD13A0">
              <w:rPr>
                <w:rFonts w:cs="B Nazanin"/>
              </w:rPr>
              <w:t xml:space="preserve">  </w:t>
            </w:r>
            <w:r w:rsidRPr="00FD13A0">
              <w:rPr>
                <w:rFonts w:cs="B Nazanin" w:hint="cs"/>
                <w:rtl/>
              </w:rPr>
              <w:t xml:space="preserve"> واستفاده از علائم هشداردهنده</w:t>
            </w:r>
          </w:p>
          <w:p w:rsidR="001421F3" w:rsidRPr="00FD13A0" w:rsidRDefault="001421F3" w:rsidP="001421F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1-2.ارائه آموزش درخصوص نقاط كور ماشين به افراد، مشخص نمودن مسیر عبور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1421F3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2-2 ريزش مصالح درزمان برداشتن آن </w:t>
            </w:r>
            <w:r w:rsidRPr="00FD13A0">
              <w:rPr>
                <w:rFonts w:ascii="Times New Roman" w:hAnsi="Times New Roman" w:cs="B Nazanin" w:hint="cs"/>
                <w:rtl/>
              </w:rPr>
              <w:t>و</w:t>
            </w:r>
            <w:r w:rsidRPr="00FD13A0">
              <w:rPr>
                <w:rFonts w:cs="B Nazanin" w:hint="cs"/>
                <w:rtl/>
              </w:rPr>
              <w:t xml:space="preserve"> دفن لودر و نف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21F3" w:rsidRPr="00FD13A0" w:rsidRDefault="001421F3" w:rsidP="001421F3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b/>
                <w:bCs/>
                <w:rtl/>
              </w:rPr>
            </w:pPr>
            <w:r w:rsidRPr="00FD13A0">
              <w:rPr>
                <w:rFonts w:cs="B Nazanin"/>
                <w:b/>
                <w:bCs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آموزش جهت انجام صحیح عمليات دپو و حمل مصالح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، رعایت مقررات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1421F3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حمل مصالح توسط لودر به لاي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برخورد لودر به افراد به علت نقص ف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21F3" w:rsidRPr="00FD13A0" w:rsidRDefault="001421F3" w:rsidP="001421F3">
            <w:pPr>
              <w:jc w:val="center"/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1-1. داشتن برنامه تعمیر ونگهداری ماشین آلات(</w:t>
            </w:r>
            <w:r w:rsidRPr="00FD13A0">
              <w:rPr>
                <w:rFonts w:cs="B Nazanin"/>
              </w:rPr>
              <w:t>PM</w:t>
            </w:r>
            <w:r w:rsidRPr="00FD13A0">
              <w:rPr>
                <w:rFonts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1421F3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421F3" w:rsidRPr="00FD13A0" w:rsidRDefault="001421F3" w:rsidP="001421F3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برخورد لودر به افراد به دلیل خستگی وخطای ران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421F3" w:rsidRPr="00FD13A0" w:rsidRDefault="001421F3" w:rsidP="001421F3">
            <w:pPr>
              <w:jc w:val="center"/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2-1.رعایت مقررات رانندگی خودرو از سوی ران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</w:tbl>
    <w:p w:rsidR="001421F3" w:rsidRPr="00FD13A0" w:rsidRDefault="001421F3" w:rsidP="002A4115">
      <w:pPr>
        <w:rPr>
          <w:rFonts w:cs="B Roya"/>
          <w:sz w:val="24"/>
          <w:szCs w:val="24"/>
        </w:rPr>
      </w:pPr>
    </w:p>
    <w:p w:rsidR="001421F3" w:rsidRPr="00FD13A0" w:rsidRDefault="001421F3" w:rsidP="002A4115">
      <w:pPr>
        <w:rPr>
          <w:rFonts w:cs="B Roya"/>
          <w:sz w:val="24"/>
          <w:szCs w:val="24"/>
        </w:rPr>
      </w:pPr>
    </w:p>
    <w:p w:rsidR="001421F3" w:rsidRPr="00FD13A0" w:rsidRDefault="001421F3" w:rsidP="002A4115">
      <w:pPr>
        <w:rPr>
          <w:rFonts w:cs="B Roya"/>
          <w:sz w:val="24"/>
          <w:szCs w:val="24"/>
        </w:rPr>
      </w:pPr>
    </w:p>
    <w:p w:rsidR="001421F3" w:rsidRPr="00FD13A0" w:rsidRDefault="001421F3" w:rsidP="002A4115">
      <w:pPr>
        <w:rPr>
          <w:rFonts w:cs="B Roya"/>
          <w:sz w:val="24"/>
          <w:szCs w:val="24"/>
        </w:rPr>
      </w:pPr>
    </w:p>
    <w:p w:rsidR="001421F3" w:rsidRPr="00FD13A0" w:rsidRDefault="001421F3" w:rsidP="002A4115">
      <w:pPr>
        <w:rPr>
          <w:rFonts w:cs="B Roya"/>
          <w:sz w:val="24"/>
          <w:szCs w:val="24"/>
        </w:rPr>
      </w:pPr>
    </w:p>
    <w:p w:rsidR="001421F3" w:rsidRPr="00FD13A0" w:rsidRDefault="001421F3" w:rsidP="002A4115">
      <w:pPr>
        <w:rPr>
          <w:rFonts w:cs="B Roya"/>
          <w:sz w:val="24"/>
          <w:szCs w:val="24"/>
        </w:rPr>
      </w:pPr>
    </w:p>
    <w:p w:rsidR="001421F3" w:rsidRPr="00FD13A0" w:rsidRDefault="001421F3" w:rsidP="002A4115">
      <w:pPr>
        <w:rPr>
          <w:rFonts w:cs="B Roya"/>
          <w:sz w:val="24"/>
          <w:szCs w:val="24"/>
        </w:rPr>
      </w:pPr>
    </w:p>
    <w:p w:rsidR="001421F3" w:rsidRPr="00FD13A0" w:rsidRDefault="001421F3" w:rsidP="002A4115">
      <w:pPr>
        <w:rPr>
          <w:rFonts w:cs="B Roya"/>
          <w:sz w:val="24"/>
          <w:szCs w:val="24"/>
        </w:rPr>
      </w:pPr>
    </w:p>
    <w:p w:rsidR="001421F3" w:rsidRPr="00FD13A0" w:rsidRDefault="001421F3" w:rsidP="002A4115">
      <w:pPr>
        <w:rPr>
          <w:rFonts w:cs="B Roya"/>
          <w:sz w:val="24"/>
          <w:szCs w:val="24"/>
        </w:rPr>
      </w:pPr>
    </w:p>
    <w:p w:rsidR="001421F3" w:rsidRPr="00FD13A0" w:rsidRDefault="001421F3" w:rsidP="002A4115">
      <w:pPr>
        <w:rPr>
          <w:rFonts w:cs="B Roya"/>
          <w:sz w:val="24"/>
          <w:szCs w:val="24"/>
        </w:rPr>
      </w:pPr>
    </w:p>
    <w:p w:rsidR="001421F3" w:rsidRPr="00FD13A0" w:rsidRDefault="001421F3" w:rsidP="002A4115">
      <w:pPr>
        <w:rPr>
          <w:rFonts w:cs="B Roya"/>
          <w:sz w:val="24"/>
          <w:szCs w:val="24"/>
        </w:rPr>
      </w:pPr>
    </w:p>
    <w:p w:rsidR="001421F3" w:rsidRPr="00FD13A0" w:rsidRDefault="001421F3" w:rsidP="002A4115">
      <w:pPr>
        <w:rPr>
          <w:rFonts w:cs="B Roya"/>
          <w:sz w:val="24"/>
          <w:szCs w:val="24"/>
        </w:rPr>
      </w:pPr>
    </w:p>
    <w:p w:rsidR="001421F3" w:rsidRPr="00FD13A0" w:rsidRDefault="001421F3" w:rsidP="002A4115">
      <w:pPr>
        <w:rPr>
          <w:rFonts w:cs="B Roya"/>
          <w:sz w:val="24"/>
          <w:szCs w:val="24"/>
        </w:rPr>
      </w:pPr>
    </w:p>
    <w:p w:rsidR="001421F3" w:rsidRPr="00FD13A0" w:rsidRDefault="001421F3" w:rsidP="002A4115">
      <w:pPr>
        <w:rPr>
          <w:rFonts w:cs="B Roya"/>
          <w:sz w:val="24"/>
          <w:szCs w:val="24"/>
        </w:rPr>
      </w:pPr>
    </w:p>
    <w:p w:rsidR="001421F3" w:rsidRPr="00FD13A0" w:rsidRDefault="001421F3" w:rsidP="002A4115">
      <w:pPr>
        <w:rPr>
          <w:rFonts w:cs="B Roya"/>
          <w:sz w:val="24"/>
          <w:szCs w:val="24"/>
        </w:rPr>
      </w:pPr>
    </w:p>
    <w:p w:rsidR="001421F3" w:rsidRPr="00FD13A0" w:rsidRDefault="001421F3" w:rsidP="002A4115">
      <w:pPr>
        <w:rPr>
          <w:rFonts w:cs="B Roya"/>
          <w:sz w:val="24"/>
          <w:szCs w:val="24"/>
        </w:rPr>
      </w:pPr>
    </w:p>
    <w:p w:rsidR="001421F3" w:rsidRPr="00FD13A0" w:rsidRDefault="001421F3" w:rsidP="002A4115">
      <w:pPr>
        <w:rPr>
          <w:rFonts w:cs="B Roya"/>
          <w:sz w:val="24"/>
          <w:szCs w:val="24"/>
        </w:rPr>
      </w:pPr>
    </w:p>
    <w:p w:rsidR="001421F3" w:rsidRPr="00FD13A0" w:rsidRDefault="001421F3" w:rsidP="002A4115">
      <w:pPr>
        <w:rPr>
          <w:rFonts w:cs="B Roya"/>
          <w:sz w:val="24"/>
          <w:szCs w:val="24"/>
        </w:rPr>
      </w:pPr>
    </w:p>
    <w:p w:rsidR="001421F3" w:rsidRPr="00FD13A0" w:rsidRDefault="001421F3" w:rsidP="002A4115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142"/>
        <w:gridCol w:w="567"/>
        <w:gridCol w:w="709"/>
        <w:gridCol w:w="3682"/>
        <w:gridCol w:w="709"/>
        <w:gridCol w:w="709"/>
        <w:gridCol w:w="712"/>
      </w:tblGrid>
      <w:tr w:rsidR="001421F3" w:rsidRPr="00FD13A0" w:rsidTr="001421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52352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62087</wp:posOffset>
                  </wp:positionV>
                  <wp:extent cx="1196565" cy="978946"/>
                  <wp:effectExtent l="19050" t="0" r="3585" b="0"/>
                  <wp:wrapNone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1421F3" w:rsidRPr="00FD13A0" w:rsidRDefault="00C15801" w:rsidP="001421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40" type="#_x0000_t202" style="position:absolute;left:0;text-align:left;margin-left:109.35pt;margin-top:5.35pt;width:282pt;height:33.9pt;z-index:252524544;mso-position-horizontal-relative:text;mso-position-vertical-relative:text;mso-width-relative:margin;mso-height-relative:margin" filled="f" strokecolor="white [3212]">
                  <v:textbox style="mso-next-textbox:#_x0000_s1740">
                    <w:txbxContent>
                      <w:p w:rsidR="00107237" w:rsidRPr="007A3D48" w:rsidRDefault="00107237" w:rsidP="001421F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421F3" w:rsidRPr="00FD13A0" w:rsidRDefault="001421F3" w:rsidP="00FE441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E441F" w:rsidRPr="00FD13A0">
              <w:rPr>
                <w:rFonts w:cs="B Nazanin" w:hint="cs"/>
                <w:sz w:val="28"/>
                <w:szCs w:val="28"/>
                <w:rtl/>
              </w:rPr>
              <w:t>2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E441F" w:rsidRPr="00FD13A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1421F3" w:rsidRPr="00FD13A0" w:rsidTr="001421F3">
        <w:trPr>
          <w:trHeight w:val="348"/>
        </w:trPr>
        <w:tc>
          <w:tcPr>
            <w:tcW w:w="1978" w:type="dxa"/>
            <w:gridSpan w:val="2"/>
            <w:vMerge/>
          </w:tcPr>
          <w:p w:rsidR="001421F3" w:rsidRPr="00FD13A0" w:rsidRDefault="001421F3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6"/>
          </w:tcPr>
          <w:p w:rsidR="001421F3" w:rsidRPr="00FD13A0" w:rsidRDefault="001421F3" w:rsidP="00142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4958" w:type="dxa"/>
            <w:gridSpan w:val="3"/>
          </w:tcPr>
          <w:p w:rsidR="001421F3" w:rsidRPr="00FD13A0" w:rsidRDefault="001421F3" w:rsidP="00142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rtl/>
              </w:rPr>
              <w:t xml:space="preserve">  تولید بتن به روش صنعتی(دپو و انتقال مصالح)</w:t>
            </w:r>
          </w:p>
        </w:tc>
        <w:tc>
          <w:tcPr>
            <w:tcW w:w="2130" w:type="dxa"/>
            <w:gridSpan w:val="3"/>
            <w:vMerge w:val="restart"/>
          </w:tcPr>
          <w:p w:rsidR="001421F3" w:rsidRPr="00FD13A0" w:rsidRDefault="001421F3" w:rsidP="00142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-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421F3" w:rsidRPr="00FD13A0" w:rsidRDefault="001421F3" w:rsidP="001421F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1421F3" w:rsidRPr="00FD13A0" w:rsidTr="001421F3">
        <w:trPr>
          <w:trHeight w:val="409"/>
        </w:trPr>
        <w:tc>
          <w:tcPr>
            <w:tcW w:w="1978" w:type="dxa"/>
            <w:gridSpan w:val="2"/>
            <w:vMerge/>
          </w:tcPr>
          <w:p w:rsidR="001421F3" w:rsidRPr="00FD13A0" w:rsidRDefault="001421F3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421F3" w:rsidRPr="00FD13A0" w:rsidRDefault="001421F3" w:rsidP="001421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ایمنی- کلاه ایمنی -ماسک تنفس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1421F3" w:rsidRPr="00FD13A0" w:rsidRDefault="001421F3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421F3" w:rsidRPr="00FD13A0" w:rsidTr="001421F3">
        <w:trPr>
          <w:trHeight w:val="464"/>
        </w:trPr>
        <w:tc>
          <w:tcPr>
            <w:tcW w:w="1978" w:type="dxa"/>
            <w:gridSpan w:val="2"/>
            <w:vMerge/>
          </w:tcPr>
          <w:p w:rsidR="001421F3" w:rsidRPr="00FD13A0" w:rsidRDefault="001421F3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421F3" w:rsidRPr="00FD13A0" w:rsidRDefault="001421F3" w:rsidP="00142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در تولید بتن صنعتی(بچینگ)،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1421F3" w:rsidRPr="00FD13A0" w:rsidRDefault="001421F3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421F3" w:rsidRPr="00FD13A0" w:rsidTr="001421F3">
        <w:trPr>
          <w:trHeight w:val="125"/>
        </w:trPr>
        <w:tc>
          <w:tcPr>
            <w:tcW w:w="705" w:type="dxa"/>
            <w:vMerge w:val="restart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421F3" w:rsidRPr="00FD13A0" w:rsidTr="001421F3">
        <w:trPr>
          <w:trHeight w:val="223"/>
        </w:trPr>
        <w:tc>
          <w:tcPr>
            <w:tcW w:w="705" w:type="dxa"/>
            <w:vMerge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421F3" w:rsidRPr="00FD13A0" w:rsidTr="001421F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421F3" w:rsidRPr="00FD13A0" w:rsidRDefault="001421F3" w:rsidP="001421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421F3" w:rsidRPr="00FD13A0" w:rsidRDefault="001421F3" w:rsidP="001421F3">
            <w:pPr>
              <w:jc w:val="center"/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1421F3" w:rsidRPr="00FD13A0" w:rsidRDefault="001421F3" w:rsidP="00142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تامین روشنایی مناسب در شب</w:t>
            </w:r>
          </w:p>
          <w:p w:rsidR="001421F3" w:rsidRPr="00FD13A0" w:rsidRDefault="001421F3" w:rsidP="001421F3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2-3.استفاده از علائم هشدارده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  <w:rtl/>
              </w:rPr>
            </w:pPr>
          </w:p>
        </w:tc>
      </w:tr>
      <w:tr w:rsidR="001421F3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3-3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21F3" w:rsidRPr="00FD13A0" w:rsidRDefault="001421F3" w:rsidP="001421F3">
            <w:pPr>
              <w:jc w:val="center"/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-1.سرویس منظم ماشین آلات براساس برنامه </w:t>
            </w:r>
            <w:r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  <w:rtl/>
              </w:rPr>
            </w:pPr>
          </w:p>
        </w:tc>
      </w:tr>
      <w:tr w:rsidR="001421F3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21F3" w:rsidRPr="00FD13A0" w:rsidRDefault="001421F3" w:rsidP="001421F3">
            <w:pPr>
              <w:jc w:val="center"/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4-1.سرویس منظم ماشین آلات براساس برنامه </w:t>
            </w:r>
            <w:r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  <w:rtl/>
              </w:rPr>
            </w:pPr>
          </w:p>
        </w:tc>
      </w:tr>
      <w:tr w:rsidR="001421F3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.آلودگی صوتی ناشی ا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21F3" w:rsidRPr="00FD13A0" w:rsidRDefault="001421F3" w:rsidP="001421F3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1.نصب انباره اگزوز و کابین جهت ماشین آلات</w:t>
            </w:r>
          </w:p>
          <w:p w:rsidR="001421F3" w:rsidRPr="00FD13A0" w:rsidRDefault="001421F3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5-2.انجام </w:t>
            </w:r>
            <w:r w:rsidRPr="00FD13A0">
              <w:rPr>
                <w:rFonts w:cs="B Nazanin"/>
              </w:rPr>
              <w:t>PM</w:t>
            </w:r>
            <w:r w:rsidRPr="00FD13A0">
              <w:rPr>
                <w:rFonts w:cs="B Nazanin" w:hint="cs"/>
                <w:rtl/>
              </w:rPr>
              <w:t xml:space="preserve"> منظم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  <w:rtl/>
              </w:rPr>
            </w:pPr>
          </w:p>
        </w:tc>
      </w:tr>
      <w:tr w:rsidR="001421F3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1.نظارت برنحوه صحیح استفاده از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  <w:rtl/>
              </w:rPr>
            </w:pPr>
          </w:p>
        </w:tc>
      </w:tr>
      <w:tr w:rsidR="001421F3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.مورد ضربه قرار گرفتن به دلیل انجام تعمیرات بر روی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-1.انجام تعمیرات توسط افراد مجرب</w:t>
            </w:r>
          </w:p>
          <w:p w:rsidR="001421F3" w:rsidRPr="00FD13A0" w:rsidRDefault="001421F3" w:rsidP="001421F3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-2.انجام تعمیرات در زمان خاموش بودن ماشین آلات و بر اساس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</w:rPr>
            </w:pPr>
          </w:p>
        </w:tc>
      </w:tr>
      <w:tr w:rsidR="001421F3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421F3" w:rsidRPr="00FD13A0" w:rsidRDefault="001421F3" w:rsidP="001421F3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.بروز آتش سوزی درزمان سوخت گیری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8-1عدم سیگارکشیدن وایجاد شعله درزمان سوختگیری </w:t>
            </w:r>
          </w:p>
          <w:p w:rsidR="001421F3" w:rsidRPr="00FD13A0" w:rsidRDefault="001421F3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-2.انجام سوخت گیری در فضای باز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</w:rPr>
            </w:pPr>
          </w:p>
        </w:tc>
      </w:tr>
    </w:tbl>
    <w:p w:rsidR="001421F3" w:rsidRPr="00FD13A0" w:rsidRDefault="001421F3" w:rsidP="002A4115">
      <w:pPr>
        <w:rPr>
          <w:rFonts w:cs="B Roya"/>
          <w:sz w:val="24"/>
          <w:szCs w:val="24"/>
        </w:rPr>
      </w:pPr>
    </w:p>
    <w:p w:rsidR="001421F3" w:rsidRPr="00FD13A0" w:rsidRDefault="001421F3" w:rsidP="002A4115">
      <w:pPr>
        <w:rPr>
          <w:rFonts w:cs="B Roya"/>
          <w:sz w:val="24"/>
          <w:szCs w:val="24"/>
        </w:rPr>
      </w:pPr>
    </w:p>
    <w:p w:rsidR="001421F3" w:rsidRPr="00FD13A0" w:rsidRDefault="001421F3" w:rsidP="002A4115">
      <w:pPr>
        <w:rPr>
          <w:rFonts w:cs="B Roya"/>
          <w:sz w:val="24"/>
          <w:szCs w:val="24"/>
          <w:rtl/>
        </w:rPr>
      </w:pPr>
    </w:p>
    <w:p w:rsidR="001421F3" w:rsidRPr="00FD13A0" w:rsidRDefault="001421F3" w:rsidP="002A4115">
      <w:pPr>
        <w:rPr>
          <w:rFonts w:cs="B Roya"/>
          <w:sz w:val="24"/>
          <w:szCs w:val="24"/>
          <w:rtl/>
        </w:rPr>
      </w:pPr>
    </w:p>
    <w:p w:rsidR="001421F3" w:rsidRPr="00FD13A0" w:rsidRDefault="001421F3" w:rsidP="002A4115">
      <w:pPr>
        <w:rPr>
          <w:rFonts w:cs="B Roya"/>
          <w:sz w:val="24"/>
          <w:szCs w:val="24"/>
          <w:rtl/>
        </w:rPr>
      </w:pPr>
    </w:p>
    <w:p w:rsidR="001421F3" w:rsidRPr="00FD13A0" w:rsidRDefault="001421F3" w:rsidP="002A4115">
      <w:pPr>
        <w:rPr>
          <w:rFonts w:cs="B Roya"/>
          <w:sz w:val="24"/>
          <w:szCs w:val="24"/>
          <w:rtl/>
        </w:rPr>
      </w:pPr>
    </w:p>
    <w:p w:rsidR="001421F3" w:rsidRPr="00FD13A0" w:rsidRDefault="001421F3" w:rsidP="002A4115">
      <w:pPr>
        <w:rPr>
          <w:rFonts w:cs="B Roya"/>
          <w:sz w:val="24"/>
          <w:szCs w:val="24"/>
          <w:rtl/>
        </w:rPr>
      </w:pPr>
    </w:p>
    <w:p w:rsidR="001421F3" w:rsidRPr="00FD13A0" w:rsidRDefault="001421F3" w:rsidP="002A4115">
      <w:pPr>
        <w:rPr>
          <w:rFonts w:cs="B Roya"/>
          <w:sz w:val="24"/>
          <w:szCs w:val="24"/>
          <w:rtl/>
        </w:rPr>
      </w:pPr>
    </w:p>
    <w:p w:rsidR="001421F3" w:rsidRPr="00FD13A0" w:rsidRDefault="001421F3" w:rsidP="002A4115">
      <w:pPr>
        <w:rPr>
          <w:rFonts w:cs="B Roya"/>
          <w:sz w:val="24"/>
          <w:szCs w:val="24"/>
          <w:rtl/>
        </w:rPr>
      </w:pPr>
    </w:p>
    <w:p w:rsidR="001421F3" w:rsidRPr="00FD13A0" w:rsidRDefault="001421F3" w:rsidP="002A4115">
      <w:pPr>
        <w:rPr>
          <w:rFonts w:cs="B Roya"/>
          <w:sz w:val="24"/>
          <w:szCs w:val="24"/>
          <w:rtl/>
        </w:rPr>
      </w:pPr>
    </w:p>
    <w:p w:rsidR="001421F3" w:rsidRPr="00FD13A0" w:rsidRDefault="001421F3" w:rsidP="002A4115">
      <w:pPr>
        <w:rPr>
          <w:rFonts w:cs="B Roya"/>
          <w:sz w:val="24"/>
          <w:szCs w:val="24"/>
          <w:rtl/>
        </w:rPr>
      </w:pPr>
    </w:p>
    <w:p w:rsidR="001421F3" w:rsidRPr="00FD13A0" w:rsidRDefault="001421F3" w:rsidP="002A4115">
      <w:pPr>
        <w:rPr>
          <w:rFonts w:cs="B Roya"/>
          <w:sz w:val="24"/>
          <w:szCs w:val="24"/>
          <w:rtl/>
        </w:rPr>
      </w:pPr>
    </w:p>
    <w:p w:rsidR="001421F3" w:rsidRPr="00FD13A0" w:rsidRDefault="001421F3" w:rsidP="002A4115">
      <w:pPr>
        <w:rPr>
          <w:rFonts w:cs="B Roya"/>
          <w:sz w:val="24"/>
          <w:szCs w:val="24"/>
          <w:rtl/>
        </w:rPr>
      </w:pPr>
    </w:p>
    <w:p w:rsidR="001421F3" w:rsidRPr="00FD13A0" w:rsidRDefault="001421F3" w:rsidP="002A4115">
      <w:pPr>
        <w:rPr>
          <w:rFonts w:cs="B Roya"/>
          <w:sz w:val="24"/>
          <w:szCs w:val="24"/>
          <w:rtl/>
        </w:rPr>
      </w:pPr>
    </w:p>
    <w:p w:rsidR="001421F3" w:rsidRPr="00FD13A0" w:rsidRDefault="001421F3" w:rsidP="002A4115">
      <w:pPr>
        <w:rPr>
          <w:rFonts w:cs="B Roya"/>
          <w:sz w:val="24"/>
          <w:szCs w:val="24"/>
          <w:rtl/>
        </w:rPr>
      </w:pPr>
    </w:p>
    <w:p w:rsidR="001421F3" w:rsidRPr="00FD13A0" w:rsidRDefault="001421F3" w:rsidP="002A4115">
      <w:pPr>
        <w:rPr>
          <w:rFonts w:cs="B Roya"/>
          <w:sz w:val="24"/>
          <w:szCs w:val="24"/>
          <w:rtl/>
        </w:rPr>
      </w:pPr>
    </w:p>
    <w:p w:rsidR="001421F3" w:rsidRPr="00FD13A0" w:rsidRDefault="001421F3" w:rsidP="002A4115">
      <w:pPr>
        <w:rPr>
          <w:rFonts w:cs="B Roya"/>
          <w:sz w:val="24"/>
          <w:szCs w:val="24"/>
          <w:rtl/>
        </w:rPr>
      </w:pPr>
    </w:p>
    <w:p w:rsidR="001421F3" w:rsidRPr="00FD13A0" w:rsidRDefault="001421F3" w:rsidP="002A4115">
      <w:pPr>
        <w:rPr>
          <w:rFonts w:cs="B Roya"/>
          <w:sz w:val="24"/>
          <w:szCs w:val="24"/>
          <w:rtl/>
        </w:rPr>
      </w:pPr>
    </w:p>
    <w:p w:rsidR="001421F3" w:rsidRPr="00FD13A0" w:rsidRDefault="001421F3" w:rsidP="002A4115">
      <w:pPr>
        <w:rPr>
          <w:rFonts w:cs="B Roya"/>
          <w:sz w:val="24"/>
          <w:szCs w:val="24"/>
          <w:rtl/>
        </w:rPr>
      </w:pPr>
    </w:p>
    <w:p w:rsidR="001421F3" w:rsidRPr="00FD13A0" w:rsidRDefault="001421F3" w:rsidP="002A4115">
      <w:pPr>
        <w:rPr>
          <w:rFonts w:cs="B Roya"/>
          <w:sz w:val="24"/>
          <w:szCs w:val="24"/>
          <w:rtl/>
        </w:rPr>
      </w:pPr>
    </w:p>
    <w:p w:rsidR="001421F3" w:rsidRPr="00FD13A0" w:rsidRDefault="001421F3" w:rsidP="002A4115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142"/>
        <w:gridCol w:w="567"/>
        <w:gridCol w:w="709"/>
        <w:gridCol w:w="3682"/>
        <w:gridCol w:w="709"/>
        <w:gridCol w:w="709"/>
        <w:gridCol w:w="712"/>
      </w:tblGrid>
      <w:tr w:rsidR="001421F3" w:rsidRPr="00FD13A0" w:rsidTr="001421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52044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62087</wp:posOffset>
                  </wp:positionV>
                  <wp:extent cx="1196565" cy="978946"/>
                  <wp:effectExtent l="19050" t="0" r="3585" b="0"/>
                  <wp:wrapNone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1421F3" w:rsidRPr="00FD13A0" w:rsidRDefault="00C15801" w:rsidP="001421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39" type="#_x0000_t202" style="position:absolute;left:0;text-align:left;margin-left:109.35pt;margin-top:5.35pt;width:282pt;height:33.9pt;z-index:252521472;mso-position-horizontal-relative:text;mso-position-vertical-relative:text;mso-width-relative:margin;mso-height-relative:margin" filled="f" strokecolor="white [3212]">
                  <v:textbox style="mso-next-textbox:#_x0000_s1739">
                    <w:txbxContent>
                      <w:p w:rsidR="00107237" w:rsidRPr="007A3D48" w:rsidRDefault="00107237" w:rsidP="001421F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421F3" w:rsidRPr="00FD13A0" w:rsidRDefault="001421F3" w:rsidP="00FE441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E441F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E441F" w:rsidRPr="00FD13A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1421F3" w:rsidRPr="00FD13A0" w:rsidTr="001421F3">
        <w:trPr>
          <w:trHeight w:val="348"/>
        </w:trPr>
        <w:tc>
          <w:tcPr>
            <w:tcW w:w="1978" w:type="dxa"/>
            <w:gridSpan w:val="2"/>
            <w:vMerge/>
          </w:tcPr>
          <w:p w:rsidR="001421F3" w:rsidRPr="00FD13A0" w:rsidRDefault="001421F3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6"/>
          </w:tcPr>
          <w:p w:rsidR="001421F3" w:rsidRPr="00FD13A0" w:rsidRDefault="001421F3" w:rsidP="00142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4958" w:type="dxa"/>
            <w:gridSpan w:val="3"/>
          </w:tcPr>
          <w:p w:rsidR="001421F3" w:rsidRPr="00FD13A0" w:rsidRDefault="001421F3" w:rsidP="00142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rtl/>
              </w:rPr>
              <w:t xml:space="preserve">  تولید بتن به روش صنعتی(دپو و انتقال مصالح)</w:t>
            </w:r>
          </w:p>
        </w:tc>
        <w:tc>
          <w:tcPr>
            <w:tcW w:w="2130" w:type="dxa"/>
            <w:gridSpan w:val="3"/>
            <w:vMerge w:val="restart"/>
          </w:tcPr>
          <w:p w:rsidR="001421F3" w:rsidRPr="00FD13A0" w:rsidRDefault="001421F3" w:rsidP="00142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-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421F3" w:rsidRPr="00FD13A0" w:rsidRDefault="001421F3" w:rsidP="001421F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1421F3" w:rsidRPr="00FD13A0" w:rsidTr="001421F3">
        <w:trPr>
          <w:trHeight w:val="409"/>
        </w:trPr>
        <w:tc>
          <w:tcPr>
            <w:tcW w:w="1978" w:type="dxa"/>
            <w:gridSpan w:val="2"/>
            <w:vMerge/>
          </w:tcPr>
          <w:p w:rsidR="001421F3" w:rsidRPr="00FD13A0" w:rsidRDefault="001421F3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421F3" w:rsidRPr="00FD13A0" w:rsidRDefault="001421F3" w:rsidP="001421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ایمنی- کلاه ایمنی -ماسک تنفس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1421F3" w:rsidRPr="00FD13A0" w:rsidRDefault="001421F3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421F3" w:rsidRPr="00FD13A0" w:rsidTr="001421F3">
        <w:trPr>
          <w:trHeight w:val="464"/>
        </w:trPr>
        <w:tc>
          <w:tcPr>
            <w:tcW w:w="1978" w:type="dxa"/>
            <w:gridSpan w:val="2"/>
            <w:vMerge/>
          </w:tcPr>
          <w:p w:rsidR="001421F3" w:rsidRPr="00FD13A0" w:rsidRDefault="001421F3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421F3" w:rsidRPr="00FD13A0" w:rsidRDefault="001421F3" w:rsidP="00142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در تولید بتن صنعتی(بچینگ)،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1421F3" w:rsidRPr="00FD13A0" w:rsidRDefault="001421F3" w:rsidP="00142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421F3" w:rsidRPr="00FD13A0" w:rsidTr="001421F3">
        <w:trPr>
          <w:trHeight w:val="125"/>
        </w:trPr>
        <w:tc>
          <w:tcPr>
            <w:tcW w:w="705" w:type="dxa"/>
            <w:vMerge w:val="restart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421F3" w:rsidRPr="00FD13A0" w:rsidTr="001421F3">
        <w:trPr>
          <w:trHeight w:val="223"/>
        </w:trPr>
        <w:tc>
          <w:tcPr>
            <w:tcW w:w="705" w:type="dxa"/>
            <w:vMerge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421F3" w:rsidRPr="00FD13A0" w:rsidRDefault="001421F3" w:rsidP="00142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421F3" w:rsidRPr="00FD13A0" w:rsidTr="001421F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421F3" w:rsidRPr="00FD13A0" w:rsidRDefault="001421F3" w:rsidP="001421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-3.خاموش بودن دستگاه درزمان سوخت گی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  <w:rtl/>
              </w:rPr>
            </w:pPr>
          </w:p>
        </w:tc>
      </w:tr>
      <w:tr w:rsidR="001421F3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.نشتی مواد سوختی وایجاد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-1.جلوگیری از ریخت و پاش مواد سوختی</w:t>
            </w:r>
          </w:p>
          <w:p w:rsidR="001421F3" w:rsidRPr="00FD13A0" w:rsidRDefault="001421F3" w:rsidP="00142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-2.رعایت دستورالعمل سوخت گی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  <w:rtl/>
              </w:rPr>
            </w:pPr>
          </w:p>
        </w:tc>
      </w:tr>
      <w:tr w:rsidR="001421F3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FE441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FE441F" w:rsidRPr="00FD13A0">
              <w:rPr>
                <w:rFonts w:cs="B Nazanin" w:hint="cs"/>
                <w:rtl/>
              </w:rPr>
              <w:t>10</w:t>
            </w:r>
            <w:r w:rsidRPr="00FD13A0">
              <w:rPr>
                <w:rFonts w:cs="B Nazanin" w:hint="cs"/>
                <w:rtl/>
              </w:rPr>
              <w:t>.مورد ضربه قرارگرفتن به دلیل کمبود دید ران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21F3" w:rsidRPr="00FD13A0" w:rsidRDefault="001421F3" w:rsidP="001421F3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FE441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FE441F" w:rsidRPr="00FD13A0">
              <w:rPr>
                <w:rFonts w:cs="B Nazanin" w:hint="cs"/>
                <w:rtl/>
              </w:rPr>
              <w:t>10</w:t>
            </w:r>
            <w:r w:rsidRPr="00FD13A0">
              <w:rPr>
                <w:rFonts w:cs="B Nazanin" w:hint="cs"/>
                <w:rtl/>
              </w:rPr>
              <w:t>-1.تامین روشنايي مناسب در محل كار لودر</w:t>
            </w:r>
            <w:r w:rsidRPr="00FD13A0">
              <w:rPr>
                <w:rFonts w:cs="B Nazanin"/>
              </w:rPr>
              <w:t xml:space="preserve"> </w:t>
            </w:r>
          </w:p>
          <w:p w:rsidR="001421F3" w:rsidRPr="00FD13A0" w:rsidRDefault="001421F3" w:rsidP="00FE441F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FE441F" w:rsidRPr="00FD13A0">
              <w:rPr>
                <w:rFonts w:cs="B Nazanin" w:hint="cs"/>
                <w:rtl/>
              </w:rPr>
              <w:t>10</w:t>
            </w:r>
            <w:r w:rsidRPr="00FD13A0">
              <w:rPr>
                <w:rFonts w:cs="B Nazanin" w:hint="cs"/>
                <w:rtl/>
              </w:rPr>
              <w:t>-2.تامین علائم وتابلوهای هشدارده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1421F3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FE441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FE441F" w:rsidRPr="00FD13A0">
              <w:rPr>
                <w:rFonts w:cs="B Nazanin" w:hint="cs"/>
                <w:rtl/>
              </w:rPr>
              <w:t>11</w:t>
            </w:r>
            <w:r w:rsidRPr="00FD13A0">
              <w:rPr>
                <w:rFonts w:cs="B Nazanin" w:hint="cs"/>
                <w:rtl/>
              </w:rPr>
              <w:t>. سقوط و مورد ضربه قرار گرفتن ران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21F3" w:rsidRPr="00FD13A0" w:rsidRDefault="001421F3" w:rsidP="001421F3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FE441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FE441F" w:rsidRPr="00FD13A0">
              <w:rPr>
                <w:rFonts w:cs="B Nazanin" w:hint="cs"/>
                <w:rtl/>
              </w:rPr>
              <w:t>11</w:t>
            </w:r>
            <w:r w:rsidRPr="00FD13A0">
              <w:rPr>
                <w:rFonts w:cs="B Nazanin" w:hint="cs"/>
                <w:rtl/>
              </w:rPr>
              <w:t>-1.نصب علائم خطر در مسير حركت لودر</w:t>
            </w:r>
          </w:p>
          <w:p w:rsidR="001421F3" w:rsidRPr="00FD13A0" w:rsidRDefault="001421F3" w:rsidP="00FE441F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FE441F" w:rsidRPr="00FD13A0">
              <w:rPr>
                <w:rFonts w:cs="B Nazanin" w:hint="cs"/>
                <w:rtl/>
              </w:rPr>
              <w:t>11</w:t>
            </w:r>
            <w:r w:rsidRPr="00FD13A0">
              <w:rPr>
                <w:rFonts w:cs="B Nazanin" w:hint="cs"/>
                <w:rtl/>
              </w:rPr>
              <w:t>-2.استفاده راننده از كمربند ايمني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1421F3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FE441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FE441F" w:rsidRPr="00FD13A0">
              <w:rPr>
                <w:rFonts w:cs="B Nazanin" w:hint="cs"/>
                <w:rtl/>
              </w:rPr>
              <w:t>12</w:t>
            </w:r>
            <w:r w:rsidRPr="00FD13A0">
              <w:rPr>
                <w:rFonts w:cs="B Nazanin" w:hint="cs"/>
                <w:rtl/>
              </w:rPr>
              <w:t>. درمعرض ارتعاشات لودر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21F3" w:rsidRPr="00FD13A0" w:rsidRDefault="001421F3" w:rsidP="001421F3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FE441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FE441F" w:rsidRPr="00FD13A0">
              <w:rPr>
                <w:rFonts w:cs="B Nazanin" w:hint="cs"/>
                <w:rtl/>
              </w:rPr>
              <w:t>12</w:t>
            </w:r>
            <w:r w:rsidRPr="00FD13A0">
              <w:rPr>
                <w:rFonts w:cs="B Nazanin" w:hint="cs"/>
                <w:rtl/>
              </w:rPr>
              <w:t>-1.رعایت سرعت مناسب</w:t>
            </w:r>
          </w:p>
          <w:p w:rsidR="001421F3" w:rsidRPr="00FD13A0" w:rsidRDefault="001421F3" w:rsidP="00FE441F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lastRenderedPageBreak/>
              <w:t>3-</w:t>
            </w:r>
            <w:r w:rsidR="00FE441F" w:rsidRPr="00FD13A0">
              <w:rPr>
                <w:rFonts w:cs="B Nazanin" w:hint="cs"/>
                <w:rtl/>
              </w:rPr>
              <w:t>12</w:t>
            </w:r>
            <w:r w:rsidRPr="00FD13A0">
              <w:rPr>
                <w:rFonts w:cs="B Nazanin" w:hint="cs"/>
                <w:rtl/>
              </w:rPr>
              <w:t>-2.استفاده از صندلی مناسب برای کاهش ارتعاش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1421F3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rPr>
                <w:rFonts w:cs="B Nazanin"/>
                <w:b/>
                <w:bCs/>
                <w:rtl/>
              </w:rPr>
            </w:pPr>
            <w:r w:rsidRPr="00FD13A0">
              <w:rPr>
                <w:rFonts w:cs="B Nazanin" w:hint="cs"/>
                <w:rtl/>
              </w:rPr>
              <w:t>انتقال مصالح از لاينابين و سيلو به ميكس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1 برخورد باكت حمل مصالح به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21F3" w:rsidRPr="00FD13A0" w:rsidRDefault="001421F3" w:rsidP="001421F3">
            <w:pPr>
              <w:jc w:val="center"/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1-1.محصور كردن منطقه خطر</w:t>
            </w:r>
          </w:p>
          <w:p w:rsidR="001421F3" w:rsidRPr="00FD13A0" w:rsidRDefault="001421F3" w:rsidP="001421F3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1-2.نصب تابلو های هشدارده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1421F3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4-2 سقوط از ارتفاع (هنگام بازديد از اسلامپ بتن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21F3" w:rsidRPr="00FD13A0" w:rsidRDefault="001421F3" w:rsidP="001421F3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4-2-1.استفاده از </w:t>
            </w:r>
            <w:r w:rsidRPr="00FD13A0">
              <w:rPr>
                <w:rFonts w:cs="B Nazanin"/>
              </w:rPr>
              <w:t>harness</w:t>
            </w:r>
            <w:r w:rsidRPr="00FD13A0">
              <w:rPr>
                <w:rFonts w:cs="B Nazanin" w:hint="cs"/>
                <w:rtl/>
              </w:rPr>
              <w:t xml:space="preserve"> وطناب نجات</w:t>
            </w:r>
          </w:p>
          <w:p w:rsidR="001421F3" w:rsidRPr="00FD13A0" w:rsidRDefault="001421F3" w:rsidP="001421F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4-2-2.لستفاده از پلتفورم مناسب جهت رفتن به ارتف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421F3" w:rsidRPr="00FD13A0" w:rsidRDefault="001421F3" w:rsidP="00142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C712B1" w:rsidRPr="00FD13A0" w:rsidTr="001421F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712B1" w:rsidRPr="00FD13A0" w:rsidRDefault="00C712B1" w:rsidP="00C712B1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712B1" w:rsidRPr="00FD13A0" w:rsidRDefault="00C712B1" w:rsidP="00C712B1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3.درمعرض سروصدا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712B1" w:rsidRPr="00FD13A0" w:rsidRDefault="00C712B1" w:rsidP="00C712B1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712B1" w:rsidRPr="00FD13A0" w:rsidRDefault="00C712B1" w:rsidP="00C712B1">
            <w:pPr>
              <w:jc w:val="both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712B1" w:rsidRPr="00FD13A0" w:rsidRDefault="00C712B1" w:rsidP="00C712B1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4-3-1.استفاده از </w:t>
            </w:r>
            <w:r w:rsidRPr="00FD13A0">
              <w:rPr>
                <w:rFonts w:cs="B Nazanin"/>
              </w:rPr>
              <w:t>ear plug- ear muff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</w:tbl>
    <w:p w:rsidR="001421F3" w:rsidRPr="00FD13A0" w:rsidRDefault="001421F3" w:rsidP="002A4115">
      <w:pPr>
        <w:rPr>
          <w:rFonts w:cs="B Roya"/>
          <w:sz w:val="24"/>
          <w:szCs w:val="24"/>
          <w:rtl/>
        </w:rPr>
      </w:pPr>
    </w:p>
    <w:p w:rsidR="002A4115" w:rsidRPr="00FD13A0" w:rsidRDefault="002A4115" w:rsidP="002A4115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2A4115" w:rsidRPr="00FD13A0" w:rsidTr="008C720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FD13A0" w:rsidRDefault="002A4115" w:rsidP="008C720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328512" behindDoc="0" locked="0" layoutInCell="1" allowOverlap="1">
                  <wp:simplePos x="0" y="0"/>
                  <wp:positionH relativeFrom="column">
                    <wp:posOffset>-26522</wp:posOffset>
                  </wp:positionH>
                  <wp:positionV relativeFrom="paragraph">
                    <wp:posOffset>304949</wp:posOffset>
                  </wp:positionV>
                  <wp:extent cx="1196565" cy="978946"/>
                  <wp:effectExtent l="19050" t="0" r="3585" b="0"/>
                  <wp:wrapNone/>
                  <wp:docPr id="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2A4115" w:rsidRPr="00FD13A0" w:rsidRDefault="00C15801" w:rsidP="008C720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28" type="#_x0000_t202" style="position:absolute;left:0;text-align:left;margin-left:154.5pt;margin-top:5.35pt;width:221.85pt;height:33.9pt;z-index:251723776;mso-position-horizontal-relative:text;mso-position-vertical-relative:text;mso-width-relative:margin;mso-height-relative:margin" filled="f" strokecolor="white [3212]">
                  <v:textbox style="mso-next-textbox:#_x0000_s1128">
                    <w:txbxContent>
                      <w:p w:rsidR="00107237" w:rsidRPr="007A3D48" w:rsidRDefault="00107237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FD13A0" w:rsidRDefault="002A4115" w:rsidP="00FE441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E441F" w:rsidRPr="00FD13A0">
              <w:rPr>
                <w:rFonts w:cs="B Nazanin" w:hint="cs"/>
                <w:sz w:val="28"/>
                <w:szCs w:val="28"/>
                <w:rtl/>
              </w:rPr>
              <w:t>4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E441F" w:rsidRPr="00FD13A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2A4115" w:rsidRPr="00FD13A0" w:rsidTr="008C720E">
        <w:trPr>
          <w:trHeight w:val="348"/>
        </w:trPr>
        <w:tc>
          <w:tcPr>
            <w:tcW w:w="1978" w:type="dxa"/>
            <w:gridSpan w:val="2"/>
            <w:vMerge/>
          </w:tcPr>
          <w:p w:rsidR="002A4115" w:rsidRPr="00FD13A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2A4115" w:rsidRPr="00FD13A0" w:rsidRDefault="002A4115" w:rsidP="008C72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5100" w:type="dxa"/>
            <w:gridSpan w:val="3"/>
          </w:tcPr>
          <w:p w:rsidR="002A4115" w:rsidRPr="00FD13A0" w:rsidRDefault="002A4115" w:rsidP="008C72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rtl/>
              </w:rPr>
              <w:t xml:space="preserve">  تولید بتن به روش صنعتی(دپو و انتقال مصالح)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FD13A0" w:rsidRDefault="002A4115" w:rsidP="008C72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-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FD13A0" w:rsidRDefault="002A4115" w:rsidP="008C720E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2A4115" w:rsidRPr="00FD13A0" w:rsidTr="008C720E">
        <w:trPr>
          <w:trHeight w:val="409"/>
        </w:trPr>
        <w:tc>
          <w:tcPr>
            <w:tcW w:w="1978" w:type="dxa"/>
            <w:gridSpan w:val="2"/>
            <w:vMerge/>
          </w:tcPr>
          <w:p w:rsidR="002A4115" w:rsidRPr="00FD13A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2A4115" w:rsidRPr="00FD13A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ایمنی- کلاه ایمنی -ماسک تنفس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2A4115" w:rsidRPr="00FD13A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RPr="00FD13A0" w:rsidTr="008C720E">
        <w:trPr>
          <w:trHeight w:val="464"/>
        </w:trPr>
        <w:tc>
          <w:tcPr>
            <w:tcW w:w="1978" w:type="dxa"/>
            <w:gridSpan w:val="2"/>
            <w:vMerge/>
          </w:tcPr>
          <w:p w:rsidR="002A4115" w:rsidRPr="00FD13A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2A4115" w:rsidRPr="00FD13A0" w:rsidRDefault="002A4115" w:rsidP="008C72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در تولید بتن صنعتی(بچینگ)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2A4115" w:rsidRPr="00FD13A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720E" w:rsidRPr="00FD13A0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8C720E" w:rsidRPr="00FD13A0" w:rsidRDefault="008C720E" w:rsidP="008C72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C720E" w:rsidRPr="00FD13A0" w:rsidRDefault="008C720E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B5152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C720E" w:rsidRPr="00FD13A0" w:rsidRDefault="008C720E" w:rsidP="008C72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C720E" w:rsidRPr="00FD13A0" w:rsidRDefault="00B51523" w:rsidP="008C72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8C720E" w:rsidRPr="00FD13A0" w:rsidRDefault="008C720E" w:rsidP="008C72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51523" w:rsidRPr="00FD13A0" w:rsidRDefault="008C720E" w:rsidP="008C72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C720E" w:rsidRPr="00FD13A0" w:rsidRDefault="008C720E" w:rsidP="008C72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B5152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B5152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8C720E" w:rsidRPr="00FD13A0" w:rsidRDefault="008C720E" w:rsidP="008C72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E383D" w:rsidRPr="00FD13A0" w:rsidTr="00DE383D">
        <w:trPr>
          <w:trHeight w:val="223"/>
        </w:trPr>
        <w:tc>
          <w:tcPr>
            <w:tcW w:w="705" w:type="dxa"/>
            <w:vMerge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712B1" w:rsidRPr="00FD13A0" w:rsidTr="00911E7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712B1" w:rsidRPr="00FD13A0" w:rsidRDefault="00C712B1" w:rsidP="00C712B1">
            <w:pPr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712B1" w:rsidRPr="00FD13A0" w:rsidRDefault="00C712B1" w:rsidP="00C712B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712B1" w:rsidRPr="00FD13A0" w:rsidRDefault="00C712B1" w:rsidP="00C712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.درمعرض گردوغبار سیمان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712B1" w:rsidRPr="00FD13A0" w:rsidRDefault="00C712B1" w:rsidP="00C712B1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712B1" w:rsidRPr="00FD13A0" w:rsidRDefault="00C712B1" w:rsidP="00C712B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712B1" w:rsidRPr="00FD13A0" w:rsidRDefault="00C712B1" w:rsidP="00C712B1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4-4-1.استفاده از ماسك </w:t>
            </w:r>
            <w:r w:rsidRPr="00FD13A0">
              <w:rPr>
                <w:rFonts w:cs="B Nazanin"/>
              </w:rPr>
              <w:t>FPP3</w:t>
            </w:r>
          </w:p>
          <w:p w:rsidR="00C712B1" w:rsidRPr="00FD13A0" w:rsidRDefault="00C712B1" w:rsidP="00C712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2.استفاده از لباس و دستكش 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C712B1" w:rsidRPr="00FD13A0" w:rsidTr="00273D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5.سقوط ومورد ضربه قرار گرفتن توسط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12B1" w:rsidRPr="00FD13A0" w:rsidRDefault="00C712B1" w:rsidP="00C712B1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12B1" w:rsidRPr="00FD13A0" w:rsidRDefault="00C712B1" w:rsidP="00C712B1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5-1.ارائه آموزش های لازم به کارکنان</w:t>
            </w:r>
          </w:p>
          <w:p w:rsidR="00C712B1" w:rsidRPr="00FD13A0" w:rsidRDefault="00C712B1" w:rsidP="00C712B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-2.استفاده از کلاه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C712B1" w:rsidRPr="00FD13A0" w:rsidTr="00273D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both"/>
              <w:rPr>
                <w:rFonts w:cs="B Nazanin"/>
                <w:b/>
                <w:bCs/>
                <w:rtl/>
              </w:rPr>
            </w:pPr>
            <w:r w:rsidRPr="00FD13A0">
              <w:rPr>
                <w:rFonts w:cs="B Nazanin" w:hint="cs"/>
                <w:rtl/>
              </w:rPr>
              <w:t>تأمين و انتقال نيروي الكتريكي بچين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-1.زدگی سيم هاي برق و بروز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12B1" w:rsidRPr="00FD13A0" w:rsidRDefault="00C712B1" w:rsidP="00C712B1">
            <w:pPr>
              <w:jc w:val="center"/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12B1" w:rsidRPr="00FD13A0" w:rsidRDefault="00C712B1" w:rsidP="00C712B1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-1-1. انجام بازديدهاي دوره اي و شناسايي خطرات</w:t>
            </w:r>
          </w:p>
          <w:p w:rsidR="00C712B1" w:rsidRPr="00FD13A0" w:rsidRDefault="00C712B1" w:rsidP="00C712B1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-1-2.محافظت سیم ها و عبور آنها از محل های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C712B1" w:rsidRPr="00FD13A0" w:rsidTr="00911E7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خليه نوار نقاله به باك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درمعرض گردوغبار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12B1" w:rsidRPr="00FD13A0" w:rsidRDefault="00C712B1" w:rsidP="00C712B1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12B1" w:rsidRPr="00FD13A0" w:rsidRDefault="00C712B1" w:rsidP="00C712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1-1.استفاده از ماسك مناسب گردوغبار </w:t>
            </w:r>
            <w:r w:rsidRPr="00FD13A0">
              <w:rPr>
                <w:rFonts w:cs="B Nazanin"/>
              </w:rPr>
              <w:t>FFP3</w:t>
            </w:r>
          </w:p>
          <w:p w:rsidR="00C712B1" w:rsidRPr="00FD13A0" w:rsidRDefault="00C712B1" w:rsidP="00C712B1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6-1-2.مرطوب کردن محی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C712B1" w:rsidRPr="00FD13A0" w:rsidTr="00273D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both"/>
              <w:rPr>
                <w:rFonts w:cs="B Nazanin"/>
                <w:b/>
                <w:bCs/>
                <w:rtl/>
              </w:rPr>
            </w:pPr>
            <w:r w:rsidRPr="00FD13A0">
              <w:rPr>
                <w:rFonts w:cs="B Nazanin" w:hint="cs"/>
                <w:rtl/>
              </w:rPr>
              <w:t>تولید برق بچينگ  توسط ژنراتو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7-1.بروز آتش سوزی و انفج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12B1" w:rsidRPr="00FD13A0" w:rsidRDefault="00C712B1" w:rsidP="00C712B1">
            <w:pPr>
              <w:jc w:val="center"/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12B1" w:rsidRPr="00FD13A0" w:rsidRDefault="00C712B1" w:rsidP="00C712B1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712B1" w:rsidRPr="00FD13A0" w:rsidRDefault="00C712B1" w:rsidP="00C712B1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7-1-1.تعبیه كپسول اطفاي حريق در محل های مورد نیاز، انجام تعمیرات طبق برنامه </w:t>
            </w:r>
            <w:r w:rsidRPr="00FD13A0">
              <w:rPr>
                <w:rFonts w:cs="B Nazanin"/>
              </w:rPr>
              <w:t>PM</w:t>
            </w:r>
          </w:p>
          <w:p w:rsidR="00C712B1" w:rsidRPr="00FD13A0" w:rsidRDefault="00C712B1" w:rsidP="00C712B1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7-1-2.تهیه ودر اختیار گذاشتن 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مو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712B1" w:rsidRPr="00FD13A0" w:rsidRDefault="00C712B1" w:rsidP="00C712B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FE441F" w:rsidRPr="00FD13A0" w:rsidTr="00273D0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E441F" w:rsidRPr="00FD13A0" w:rsidRDefault="00FE441F" w:rsidP="00FE441F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E441F" w:rsidRPr="00FD13A0" w:rsidRDefault="00FE441F" w:rsidP="00FE441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.درمعرض دي اكسيد كربن و منوكسيد كربن ژنراتور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E441F" w:rsidRPr="00FD13A0" w:rsidRDefault="00FE441F" w:rsidP="00FE441F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E441F" w:rsidRPr="00FD13A0" w:rsidRDefault="00FE441F" w:rsidP="00FE44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E441F" w:rsidRPr="00FD13A0" w:rsidRDefault="00FE441F" w:rsidP="00FE441F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7-2-1.تعبيه اگزاست مناسب برای دستگاه</w:t>
            </w:r>
          </w:p>
          <w:p w:rsidR="00FE441F" w:rsidRPr="00FD13A0" w:rsidRDefault="00FE441F" w:rsidP="00FE441F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7-2-2.استفاده از سيستم تهويه نوع اگزاست فن </w:t>
            </w:r>
          </w:p>
          <w:p w:rsidR="00FE441F" w:rsidRPr="00FD13A0" w:rsidRDefault="00FE441F" w:rsidP="00FE441F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7-2-3.در اختيار گذاشتن ماسک تنفسی بافیلترگازها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</w:tbl>
    <w:p w:rsidR="002A4115" w:rsidRPr="00FD13A0" w:rsidRDefault="002A4115" w:rsidP="002A4115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142"/>
        <w:gridCol w:w="567"/>
        <w:gridCol w:w="709"/>
        <w:gridCol w:w="3682"/>
        <w:gridCol w:w="709"/>
        <w:gridCol w:w="709"/>
        <w:gridCol w:w="712"/>
      </w:tblGrid>
      <w:tr w:rsidR="002A4115" w:rsidRPr="00FD13A0" w:rsidTr="008C720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FD13A0" w:rsidRDefault="002A4115" w:rsidP="008C720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Arial" w:hint="cs"/>
                <w:noProof/>
                <w:rtl/>
              </w:rPr>
              <w:lastRenderedPageBreak/>
              <w:drawing>
                <wp:anchor distT="0" distB="0" distL="114300" distR="114300" simplePos="0" relativeHeight="25132953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07547</wp:posOffset>
                  </wp:positionV>
                  <wp:extent cx="1193390" cy="978945"/>
                  <wp:effectExtent l="19050" t="0" r="6760" b="0"/>
                  <wp:wrapNone/>
                  <wp:docPr id="1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90" cy="97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A4115" w:rsidRPr="00FD13A0" w:rsidRDefault="00C15801" w:rsidP="008C720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29" type="#_x0000_t202" style="position:absolute;left:0;text-align:left;margin-left:154.5pt;margin-top:5.35pt;width:221.85pt;height:33.9pt;z-index:251724800;mso-position-horizontal-relative:text;mso-position-vertical-relative:text;mso-width-relative:margin;mso-height-relative:margin" filled="f" strokecolor="white [3212]">
                  <v:textbox style="mso-next-textbox:#_x0000_s1129">
                    <w:txbxContent>
                      <w:p w:rsidR="00107237" w:rsidRPr="007A3D48" w:rsidRDefault="00107237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FD13A0" w:rsidRDefault="002A4115" w:rsidP="00FE441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E441F" w:rsidRPr="00FD13A0">
              <w:rPr>
                <w:rFonts w:cs="B Nazanin" w:hint="cs"/>
                <w:sz w:val="28"/>
                <w:szCs w:val="28"/>
                <w:rtl/>
              </w:rPr>
              <w:t>5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E441F" w:rsidRPr="00FD13A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2A4115" w:rsidRPr="00FD13A0" w:rsidTr="008C720E">
        <w:trPr>
          <w:trHeight w:val="348"/>
        </w:trPr>
        <w:tc>
          <w:tcPr>
            <w:tcW w:w="1978" w:type="dxa"/>
            <w:gridSpan w:val="2"/>
            <w:vMerge/>
          </w:tcPr>
          <w:p w:rsidR="002A4115" w:rsidRPr="00FD13A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6"/>
          </w:tcPr>
          <w:p w:rsidR="002A4115" w:rsidRPr="00FD13A0" w:rsidRDefault="002A4115" w:rsidP="008C72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4958" w:type="dxa"/>
            <w:gridSpan w:val="3"/>
          </w:tcPr>
          <w:p w:rsidR="002A4115" w:rsidRPr="00FD13A0" w:rsidRDefault="002A4115" w:rsidP="008C72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rtl/>
              </w:rPr>
              <w:t xml:space="preserve">  تولید بتن به روش صنعتی(دپو و انتقال مصالح)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FD13A0" w:rsidRDefault="002A4115" w:rsidP="008C72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-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FD13A0" w:rsidRDefault="002A4115" w:rsidP="008C720E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2A4115" w:rsidRPr="00FD13A0" w:rsidTr="008C720E">
        <w:trPr>
          <w:trHeight w:val="409"/>
        </w:trPr>
        <w:tc>
          <w:tcPr>
            <w:tcW w:w="1978" w:type="dxa"/>
            <w:gridSpan w:val="2"/>
            <w:vMerge/>
          </w:tcPr>
          <w:p w:rsidR="002A4115" w:rsidRPr="00FD13A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FD13A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ایمنی- کلاه ایمنی -ماسک تنفس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2A4115" w:rsidRPr="00FD13A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RPr="00FD13A0" w:rsidTr="008C720E">
        <w:trPr>
          <w:trHeight w:val="464"/>
        </w:trPr>
        <w:tc>
          <w:tcPr>
            <w:tcW w:w="1978" w:type="dxa"/>
            <w:gridSpan w:val="2"/>
            <w:vMerge/>
          </w:tcPr>
          <w:p w:rsidR="002A4115" w:rsidRPr="00FD13A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FD13A0" w:rsidRDefault="002A4115" w:rsidP="008C72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در تولید بتن صنعتی(بچینگ)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2A4115" w:rsidRPr="00FD13A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720E" w:rsidRPr="00FD13A0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8C720E" w:rsidRPr="00FD13A0" w:rsidRDefault="008C720E" w:rsidP="008C72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C720E" w:rsidRPr="00FD13A0" w:rsidRDefault="008C720E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DE38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C720E" w:rsidRPr="00FD13A0" w:rsidRDefault="008C720E" w:rsidP="008C72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C720E" w:rsidRPr="00FD13A0" w:rsidRDefault="00DE383D" w:rsidP="008C72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C720E" w:rsidRPr="00FD13A0" w:rsidRDefault="008C720E" w:rsidP="008C72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E383D" w:rsidRPr="00FD13A0" w:rsidRDefault="008C720E" w:rsidP="008C72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C720E" w:rsidRPr="00FD13A0" w:rsidRDefault="008C720E" w:rsidP="008C72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DE38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DE38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8C720E" w:rsidRPr="00FD13A0" w:rsidRDefault="008C720E" w:rsidP="008C72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E383D" w:rsidRPr="00FD13A0" w:rsidTr="00DE383D">
        <w:trPr>
          <w:trHeight w:val="223"/>
        </w:trPr>
        <w:tc>
          <w:tcPr>
            <w:tcW w:w="705" w:type="dxa"/>
            <w:vMerge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E441F" w:rsidRPr="00FD13A0" w:rsidTr="00911E7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E441F" w:rsidRPr="00FD13A0" w:rsidRDefault="00FE441F" w:rsidP="00FE441F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E441F" w:rsidRPr="00FD13A0" w:rsidRDefault="00FE441F" w:rsidP="00FE441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3.سقوط در سطح همتراز</w:t>
            </w:r>
          </w:p>
        </w:tc>
        <w:tc>
          <w:tcPr>
            <w:tcW w:w="709" w:type="dxa"/>
            <w:tcBorders>
              <w:top w:val="nil"/>
              <w:bottom w:val="dashed" w:sz="4" w:space="0" w:color="0000FF"/>
            </w:tcBorders>
            <w:vAlign w:val="center"/>
          </w:tcPr>
          <w:p w:rsidR="00FE441F" w:rsidRPr="00FD13A0" w:rsidRDefault="00FE441F" w:rsidP="00FE441F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E441F" w:rsidRPr="00FD13A0" w:rsidRDefault="00FE441F" w:rsidP="00FE44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E441F" w:rsidRPr="00FD13A0" w:rsidRDefault="00FE441F" w:rsidP="00FE441F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7-3-1.رعایت ضبط وربط و جمع آوري مواد زائ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FE441F" w:rsidRPr="00FD13A0" w:rsidTr="00911E7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7-4.تماس با سطوح برق دار و هادي جريان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41F" w:rsidRPr="00FD13A0" w:rsidRDefault="00FE441F" w:rsidP="00FE441F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41F" w:rsidRPr="00FD13A0" w:rsidRDefault="00FE441F" w:rsidP="00FE441F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7-4-1.استفاده از كليد محافظ جان، سیستم ارت 7-4-2.بازرسي دوره اي ژنراتورها و اتصا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FE441F" w:rsidRPr="00FD13A0" w:rsidTr="00911E7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7-5.تماس با سطوح داغ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41F" w:rsidRPr="00FD13A0" w:rsidRDefault="00FE441F" w:rsidP="00FE441F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41F" w:rsidRPr="00FD13A0" w:rsidRDefault="00FE441F" w:rsidP="00FE441F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5-1.استفاده از علائم هشداردهنده</w:t>
            </w:r>
            <w:r w:rsidRPr="00FD13A0">
              <w:rPr>
                <w:rFonts w:cs="B Nazanin"/>
              </w:rPr>
              <w:t xml:space="preserve">  </w:t>
            </w:r>
            <w:r w:rsidRPr="00FD13A0">
              <w:rPr>
                <w:rFonts w:cs="B Nazanin" w:hint="cs"/>
                <w:rtl/>
              </w:rPr>
              <w:t xml:space="preserve"> ودستکش ایمنی</w:t>
            </w:r>
          </w:p>
          <w:p w:rsidR="00FE441F" w:rsidRPr="00FD13A0" w:rsidRDefault="00FE441F" w:rsidP="00FE441F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7-5-2.ارائه آموزش های لاز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FE441F" w:rsidRPr="00FD13A0" w:rsidTr="00273D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7-6درمعرض سروصدای ژنراتور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41F" w:rsidRPr="00FD13A0" w:rsidRDefault="00FE441F" w:rsidP="00FE441F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41F" w:rsidRPr="00FD13A0" w:rsidRDefault="00FE441F" w:rsidP="00FE441F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7-6-1.استفاده از عايق هاي صوتي براي اتاقك ژنراتور</w:t>
            </w:r>
          </w:p>
          <w:p w:rsidR="00FE441F" w:rsidRPr="00FD13A0" w:rsidRDefault="00FE441F" w:rsidP="00FE441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7-6-2.استفاده از گوشی حفاظت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FE441F" w:rsidRPr="00FD13A0" w:rsidTr="00911E7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rPr>
                <w:rFonts w:cs="B Nazanin"/>
                <w:b/>
                <w:bCs/>
                <w:rtl/>
              </w:rPr>
            </w:pPr>
            <w:r w:rsidRPr="00FD13A0">
              <w:rPr>
                <w:rFonts w:cs="B Nazanin" w:hint="cs"/>
                <w:rtl/>
              </w:rPr>
              <w:t>تغذيه سيمان سيلو بچين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8-1 دررفتن اتصالات و رها شدن سيمان در محوط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41F" w:rsidRPr="00FD13A0" w:rsidRDefault="00FE441F" w:rsidP="00FE441F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41F" w:rsidRPr="00FD13A0" w:rsidRDefault="00FE441F" w:rsidP="00FE441F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8-1-1.كنترل دوره اي ازاتصالات (برنامه </w:t>
            </w:r>
            <w:r w:rsidRPr="00FD13A0">
              <w:rPr>
                <w:rFonts w:cs="B Nazanin"/>
              </w:rPr>
              <w:t>PM</w:t>
            </w:r>
            <w:r w:rsidRPr="00FD13A0">
              <w:rPr>
                <w:rFonts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FE441F" w:rsidRPr="00FD13A0" w:rsidTr="00911E7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E441F" w:rsidRPr="00FD13A0" w:rsidRDefault="00FE441F" w:rsidP="00FE441F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E441F" w:rsidRPr="00FD13A0" w:rsidRDefault="00FE441F" w:rsidP="00FE441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8-2موردضربه قرار گرفتن افرادتوسط لوله بونكر به دلیل سستي اتصا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E441F" w:rsidRPr="00FD13A0" w:rsidRDefault="00FE441F" w:rsidP="00FE441F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E441F" w:rsidRPr="00FD13A0" w:rsidRDefault="00FE441F" w:rsidP="00FE441F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E441F" w:rsidRPr="00FD13A0" w:rsidRDefault="00FE441F" w:rsidP="00FE441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8-2-1.كنترل دوره اي ازاتصالات (برنامه </w:t>
            </w:r>
            <w:r w:rsidRPr="00FD13A0">
              <w:rPr>
                <w:rFonts w:cs="B Nazanin"/>
              </w:rPr>
              <w:t>PM</w:t>
            </w:r>
            <w:r w:rsidRPr="00FD13A0">
              <w:rPr>
                <w:rFonts w:cs="B Nazanin" w:hint="cs"/>
                <w:rtl/>
              </w:rPr>
              <w:t>)</w:t>
            </w:r>
          </w:p>
          <w:p w:rsidR="00FE441F" w:rsidRPr="00FD13A0" w:rsidRDefault="00FE441F" w:rsidP="00FE441F">
            <w:pPr>
              <w:rPr>
                <w:rFonts w:cs="B Nazanin"/>
                <w:w w:val="90"/>
              </w:rPr>
            </w:pPr>
            <w:r w:rsidRPr="00FD13A0">
              <w:rPr>
                <w:rFonts w:cs="B Nazanin" w:hint="cs"/>
                <w:rtl/>
              </w:rPr>
              <w:t>8-2-2.آموزش افراد جهت خطرات وپیشگیری از آنها</w:t>
            </w:r>
            <w:r w:rsidRPr="00FD13A0">
              <w:rPr>
                <w:rFonts w:cs="B Nazanin" w:hint="cs"/>
                <w:w w:val="90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E441F" w:rsidRPr="00FD13A0" w:rsidRDefault="00FE441F" w:rsidP="00FE441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</w:tbl>
    <w:p w:rsidR="002A4115" w:rsidRPr="00FD13A0" w:rsidRDefault="002A4115" w:rsidP="00B31B4F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142"/>
        <w:gridCol w:w="567"/>
        <w:gridCol w:w="709"/>
        <w:gridCol w:w="3682"/>
        <w:gridCol w:w="709"/>
        <w:gridCol w:w="709"/>
        <w:gridCol w:w="712"/>
      </w:tblGrid>
      <w:tr w:rsidR="002A4115" w:rsidRPr="00FD13A0" w:rsidTr="008C720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FD13A0" w:rsidRDefault="002A4115" w:rsidP="008C720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33158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04949</wp:posOffset>
                  </wp:positionV>
                  <wp:extent cx="1196565" cy="978946"/>
                  <wp:effectExtent l="19050" t="0" r="3585" b="0"/>
                  <wp:wrapNone/>
                  <wp:docPr id="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A4115" w:rsidRPr="00FD13A0" w:rsidRDefault="00C15801" w:rsidP="008C720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31" type="#_x0000_t202" style="position:absolute;left:0;text-align:left;margin-left:154.5pt;margin-top:5.35pt;width:221.85pt;height:33.9pt;z-index:251726848;mso-position-horizontal-relative:text;mso-position-vertical-relative:text;mso-width-relative:margin;mso-height-relative:margin" filled="f" strokecolor="white [3212]">
                  <v:textbox style="mso-next-textbox:#_x0000_s1131">
                    <w:txbxContent>
                      <w:p w:rsidR="00107237" w:rsidRPr="007A3D48" w:rsidRDefault="00107237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FD13A0" w:rsidRDefault="002A4115" w:rsidP="0037746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37746C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2A4115" w:rsidRPr="00FD13A0" w:rsidTr="008C720E">
        <w:trPr>
          <w:trHeight w:val="348"/>
        </w:trPr>
        <w:tc>
          <w:tcPr>
            <w:tcW w:w="1978" w:type="dxa"/>
            <w:gridSpan w:val="2"/>
            <w:vMerge/>
          </w:tcPr>
          <w:p w:rsidR="002A4115" w:rsidRPr="00FD13A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6"/>
          </w:tcPr>
          <w:p w:rsidR="002A4115" w:rsidRPr="00FD13A0" w:rsidRDefault="002A4115" w:rsidP="008C72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4958" w:type="dxa"/>
            <w:gridSpan w:val="3"/>
          </w:tcPr>
          <w:p w:rsidR="002A4115" w:rsidRPr="00FD13A0" w:rsidRDefault="002A4115" w:rsidP="008C72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rtl/>
              </w:rPr>
              <w:t xml:space="preserve"> تولید بتن به روش صنعتی(واحد بچینگ)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FD13A0" w:rsidRDefault="002A4115" w:rsidP="008C72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3"/>
                <w:szCs w:val="23"/>
              </w:rPr>
              <w:t>3-10</w:t>
            </w:r>
            <w:r w:rsidRPr="00FD13A0">
              <w:rPr>
                <w:rFonts w:cs="B Roya" w:hint="cs"/>
                <w:b/>
                <w:bCs/>
                <w:sz w:val="23"/>
                <w:szCs w:val="23"/>
                <w:rtl/>
              </w:rPr>
              <w:t>/</w:t>
            </w:r>
            <w:r w:rsidRPr="00FD13A0">
              <w:rPr>
                <w:rFonts w:cs="B Roya"/>
                <w:b/>
                <w:bCs/>
                <w:sz w:val="23"/>
                <w:szCs w:val="23"/>
              </w:rPr>
              <w:t>3</w:t>
            </w:r>
            <w:r w:rsidRPr="00FD13A0">
              <w:rPr>
                <w:rFonts w:cs="B Roya" w:hint="cs"/>
                <w:b/>
                <w:bCs/>
                <w:sz w:val="23"/>
                <w:szCs w:val="23"/>
                <w:rtl/>
              </w:rPr>
              <w:t>/</w:t>
            </w:r>
            <w:r w:rsidRPr="00FD13A0">
              <w:rPr>
                <w:rFonts w:cs="B Roya"/>
                <w:b/>
                <w:bCs/>
                <w:sz w:val="23"/>
                <w:szCs w:val="23"/>
              </w:rPr>
              <w:t>IS</w:t>
            </w:r>
            <w:r w:rsidRPr="00FD13A0">
              <w:rPr>
                <w:rFonts w:cs="B Roya" w:hint="cs"/>
                <w:b/>
                <w:bCs/>
                <w:sz w:val="23"/>
                <w:szCs w:val="23"/>
                <w:rtl/>
              </w:rPr>
              <w:t>/</w:t>
            </w:r>
            <w:r w:rsidRPr="00FD13A0">
              <w:rPr>
                <w:rFonts w:cs="B Roya"/>
                <w:b/>
                <w:bCs/>
                <w:sz w:val="23"/>
                <w:szCs w:val="23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FD13A0" w:rsidRDefault="002A4115" w:rsidP="008C720E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2A4115" w:rsidRPr="00FD13A0" w:rsidTr="008C720E">
        <w:trPr>
          <w:trHeight w:val="409"/>
        </w:trPr>
        <w:tc>
          <w:tcPr>
            <w:tcW w:w="1978" w:type="dxa"/>
            <w:gridSpan w:val="2"/>
            <w:vMerge/>
          </w:tcPr>
          <w:p w:rsidR="002A4115" w:rsidRPr="00FD13A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FD13A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لباس کار-کفش ایمنی-دستکش ایمنی-کلاه ایمنی-عینک ایمنی-ماسک تنفسی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2A4115" w:rsidRPr="00FD13A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RPr="00FD13A0" w:rsidTr="008C720E">
        <w:trPr>
          <w:trHeight w:val="464"/>
        </w:trPr>
        <w:tc>
          <w:tcPr>
            <w:tcW w:w="1978" w:type="dxa"/>
            <w:gridSpan w:val="2"/>
            <w:vMerge/>
          </w:tcPr>
          <w:p w:rsidR="002A4115" w:rsidRPr="00FD13A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  <w:tcBorders>
              <w:bottom w:val="single" w:sz="4" w:space="0" w:color="0000FF"/>
            </w:tcBorders>
          </w:tcPr>
          <w:p w:rsidR="002A4115" w:rsidRPr="00FD13A0" w:rsidRDefault="002A4115" w:rsidP="008C72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در تولید بتن صنعتی(بچینگ)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2A4115" w:rsidRPr="00FD13A0" w:rsidRDefault="002A4115" w:rsidP="008C72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720E" w:rsidRPr="00FD13A0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8C720E" w:rsidRPr="00FD13A0" w:rsidRDefault="008C720E" w:rsidP="008C72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C720E" w:rsidRPr="00FD13A0" w:rsidRDefault="008C720E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DE38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C720E" w:rsidRPr="00FD13A0" w:rsidRDefault="008C720E" w:rsidP="008C72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C720E" w:rsidRPr="00FD13A0" w:rsidRDefault="00DE383D" w:rsidP="008C72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C720E" w:rsidRPr="00FD13A0" w:rsidRDefault="008C720E" w:rsidP="008C72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E383D" w:rsidRPr="00FD13A0" w:rsidRDefault="008C720E" w:rsidP="008C72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C720E" w:rsidRPr="00FD13A0" w:rsidRDefault="008C720E" w:rsidP="008C72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DE38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DE38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8C720E" w:rsidRPr="00FD13A0" w:rsidRDefault="008C720E" w:rsidP="008C72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E383D" w:rsidRPr="00FD13A0" w:rsidTr="00DE383D">
        <w:trPr>
          <w:trHeight w:val="223"/>
        </w:trPr>
        <w:tc>
          <w:tcPr>
            <w:tcW w:w="705" w:type="dxa"/>
            <w:vMerge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E383D" w:rsidRPr="00FD13A0" w:rsidRDefault="00DE383D" w:rsidP="00DE38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F6F63" w:rsidRPr="00FD13A0" w:rsidTr="00CF6F6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F6F63" w:rsidRPr="00FD13A0" w:rsidRDefault="00CF6F63" w:rsidP="001079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كار با كيبورد كابين بچينگ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F6F63" w:rsidRPr="00FD13A0" w:rsidRDefault="00CF6F63" w:rsidP="008C720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بروز خطا بعلت جايگذاري نامناسب و طراحي نامناسب دكمه 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F6F63" w:rsidRPr="00FD13A0" w:rsidRDefault="00CF6F63" w:rsidP="00CF6F63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F6F63" w:rsidRPr="00FD13A0" w:rsidRDefault="00CF6F63" w:rsidP="00CF6F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F6F63" w:rsidRPr="00FD13A0" w:rsidRDefault="00CF6F63" w:rsidP="00CF6F6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1-1.طراحي مناسب وبراساس اصول ارگونومی کلید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CF6F63" w:rsidRPr="00FD13A0" w:rsidTr="00CF6F6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CF6F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درمعرض گرما</w:t>
            </w:r>
            <w:r w:rsidR="00107919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قرارگرفتن به مدت طو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6F63" w:rsidRPr="00FD13A0" w:rsidRDefault="00CF6F63" w:rsidP="00CF6F63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6F63" w:rsidRPr="00FD13A0" w:rsidRDefault="00CF6F63" w:rsidP="00CF6F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رعایت دستورالعمل کار در محیط های گر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CF6F63" w:rsidRPr="00FD13A0" w:rsidTr="00CF6F6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ازرسي از ميكسر بچين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</w:t>
            </w:r>
            <w:r w:rsidRPr="00FD13A0">
              <w:rPr>
                <w:rFonts w:cs="B Nazanin"/>
              </w:rPr>
              <w:t>.</w:t>
            </w:r>
            <w:r w:rsidRPr="00FD13A0">
              <w:rPr>
                <w:rFonts w:cs="B Nazanin" w:hint="cs"/>
                <w:rtl/>
              </w:rPr>
              <w:t>مورد ضربه قرار گرفتن توسط  باك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6F63" w:rsidRPr="00FD13A0" w:rsidRDefault="00CF6F63" w:rsidP="00CF6F63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6F63" w:rsidRPr="00FD13A0" w:rsidRDefault="00CF6F63" w:rsidP="00CF6F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نجام هماهنگی های لازم و اطمینان ازتوقف کامل دستگاه قبل از شروع بازرسی</w:t>
            </w:r>
          </w:p>
          <w:p w:rsidR="00CF6F63" w:rsidRPr="00FD13A0" w:rsidRDefault="00CF6F63" w:rsidP="008C720E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2-1-2.رعایت کامل مقررات ایمنی قبل از شروع بازرس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CF6F63" w:rsidRPr="00FD13A0" w:rsidTr="00CF6F6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تردد در پله هاي بچين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 سقوط ومورد ضربه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6F63" w:rsidRPr="00FD13A0" w:rsidRDefault="00CF6F63" w:rsidP="00CF6F63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6F63" w:rsidRPr="00FD13A0" w:rsidRDefault="00CF6F63" w:rsidP="00CF6F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1-1.استفاده از پله های مناسب ونظافت پله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CF6F63" w:rsidRPr="00FD13A0" w:rsidTr="00CF6F6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گير كردن دست</w:t>
            </w:r>
            <w:r w:rsidRPr="00FD13A0">
              <w:rPr>
                <w:rFonts w:cs="B Nazanin"/>
              </w:rPr>
              <w:t xml:space="preserve">  </w:t>
            </w:r>
            <w:r w:rsidRPr="00FD13A0">
              <w:rPr>
                <w:rFonts w:cs="B Nazanin" w:hint="cs"/>
                <w:rtl/>
              </w:rPr>
              <w:t>بی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6F63" w:rsidRPr="00FD13A0" w:rsidRDefault="00CF6F63" w:rsidP="00CF6F63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6F63" w:rsidRPr="00FD13A0" w:rsidRDefault="00CF6F63" w:rsidP="00CF6F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2-1.محصور سازي قسمت هائي كه باكت حركت ميكند واحتمال حضورافراد ا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CF6F63" w:rsidRPr="00FD13A0" w:rsidTr="00CF6F6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 چك كردن ميزان سيمان در مخازن بچينگ از طريق بالا رفتن از نردبا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سقوط از ارتفاع و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6F63" w:rsidRPr="00FD13A0" w:rsidRDefault="00CF6F63" w:rsidP="00CF6F63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6F63" w:rsidRPr="00FD13A0" w:rsidRDefault="00CF6F63" w:rsidP="00CF6F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1-1.-نصب حفاظ مناسب نردبان</w:t>
            </w:r>
          </w:p>
          <w:p w:rsidR="00CF6F63" w:rsidRPr="00FD13A0" w:rsidRDefault="00CF6F63" w:rsidP="008C720E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1-2.رعايت اصول ايمني كار در ارتفاع</w:t>
            </w:r>
          </w:p>
          <w:p w:rsidR="00CF6F63" w:rsidRPr="00FD13A0" w:rsidRDefault="00CF6F63" w:rsidP="008C72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3.نصب </w:t>
            </w:r>
            <w:r w:rsidRPr="00FD13A0">
              <w:rPr>
                <w:rFonts w:cs="B Nazanin"/>
              </w:rPr>
              <w:t>level</w:t>
            </w:r>
            <w:r w:rsidRPr="00FD13A0">
              <w:rPr>
                <w:rFonts w:cs="B Nazanin" w:hint="cs"/>
                <w:rtl/>
              </w:rPr>
              <w:t xml:space="preserve"> سنج براي مخازن سيم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CF6F63" w:rsidRPr="00FD13A0" w:rsidTr="00AF7D2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 آبرساني به ميكس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سوراخ شدن لوله و منبع دراثرزنگ زد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6F63" w:rsidRPr="00FD13A0" w:rsidRDefault="00CF6F63" w:rsidP="00CF6F63">
            <w:pPr>
              <w:jc w:val="center"/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F6F63" w:rsidRPr="00FD13A0" w:rsidRDefault="00CF6F63" w:rsidP="00CF6F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73078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1.داشتن واجرای  برنامه تعمیر ونگهداری  پیشگیران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F6F63" w:rsidRPr="00FD13A0" w:rsidRDefault="00CF6F63" w:rsidP="008C720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AF7D27" w:rsidRPr="00FD13A0" w:rsidTr="00CF6F6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AF7D27" w:rsidRPr="00FD13A0" w:rsidRDefault="00AF7D27" w:rsidP="008C72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AF7D27" w:rsidRPr="00FD13A0" w:rsidRDefault="00AF7D27" w:rsidP="008C72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AF7D27" w:rsidRPr="00FD13A0" w:rsidRDefault="00AF7D27" w:rsidP="00AF7D2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مصرف منابع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F7D27" w:rsidRPr="00FD13A0" w:rsidRDefault="00AF7D27" w:rsidP="00CF6F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F7D27" w:rsidRPr="00FD13A0" w:rsidRDefault="00AF7D27" w:rsidP="00CF6F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AF7D27" w:rsidRPr="00FD13A0" w:rsidRDefault="00AF7D27" w:rsidP="008C720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AF7D27" w:rsidRPr="00FD13A0" w:rsidRDefault="00AF7D27" w:rsidP="008C720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F7D27" w:rsidRPr="00FD13A0" w:rsidRDefault="00AF7D27" w:rsidP="008C720E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AF7D27" w:rsidRPr="00FD13A0" w:rsidRDefault="00AF7D27" w:rsidP="00AF7D2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نظارت بر استفاده صحیح از منابع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F7D27" w:rsidRPr="00FD13A0" w:rsidRDefault="00AF7D27" w:rsidP="008C720E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F7D27" w:rsidRPr="00FD13A0" w:rsidRDefault="00AF7D27" w:rsidP="008C720E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F7D27" w:rsidRPr="00FD13A0" w:rsidRDefault="00AF7D27" w:rsidP="008C720E">
            <w:pPr>
              <w:jc w:val="center"/>
              <w:rPr>
                <w:rFonts w:cs="B Roya"/>
              </w:rPr>
            </w:pPr>
          </w:p>
        </w:tc>
      </w:tr>
    </w:tbl>
    <w:p w:rsidR="002A4115" w:rsidRPr="00FD13A0" w:rsidRDefault="002A4115" w:rsidP="002A4115">
      <w:pPr>
        <w:jc w:val="both"/>
        <w:rPr>
          <w:rFonts w:cs="B Roya"/>
          <w:sz w:val="24"/>
          <w:szCs w:val="24"/>
          <w:rtl/>
        </w:rPr>
      </w:pPr>
    </w:p>
    <w:p w:rsidR="002A4115" w:rsidRPr="00FD13A0" w:rsidRDefault="002A4115" w:rsidP="002A4115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2A4115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142"/>
        <w:gridCol w:w="567"/>
        <w:gridCol w:w="709"/>
        <w:gridCol w:w="3682"/>
        <w:gridCol w:w="709"/>
        <w:gridCol w:w="709"/>
        <w:gridCol w:w="712"/>
      </w:tblGrid>
      <w:tr w:rsidR="00B31B4F" w:rsidRPr="00FD13A0" w:rsidTr="00273D0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31B4F" w:rsidRPr="00FD13A0" w:rsidRDefault="00B31B4F" w:rsidP="00273D0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52966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04949</wp:posOffset>
                  </wp:positionV>
                  <wp:extent cx="1196565" cy="978946"/>
                  <wp:effectExtent l="19050" t="0" r="3585" b="0"/>
                  <wp:wrapNone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B31B4F" w:rsidRPr="00FD13A0" w:rsidRDefault="00C15801" w:rsidP="00273D0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42" type="#_x0000_t202" style="position:absolute;left:0;text-align:left;margin-left:154.5pt;margin-top:5.35pt;width:221.85pt;height:33.9pt;z-index:252530688;mso-position-horizontal-relative:text;mso-position-vertical-relative:text;mso-width-relative:margin;mso-height-relative:margin" filled="f" strokecolor="white [3212]">
                  <v:textbox style="mso-next-textbox:#_x0000_s1742">
                    <w:txbxContent>
                      <w:p w:rsidR="00107237" w:rsidRPr="007A3D48" w:rsidRDefault="00107237" w:rsidP="00B31B4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31B4F" w:rsidRPr="00FD13A0" w:rsidRDefault="00B31B4F" w:rsidP="0037746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37746C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B31B4F" w:rsidRPr="00FD13A0" w:rsidTr="00273D01">
        <w:trPr>
          <w:trHeight w:val="348"/>
        </w:trPr>
        <w:tc>
          <w:tcPr>
            <w:tcW w:w="1978" w:type="dxa"/>
            <w:gridSpan w:val="2"/>
            <w:vMerge/>
          </w:tcPr>
          <w:p w:rsidR="00B31B4F" w:rsidRPr="00FD13A0" w:rsidRDefault="00B31B4F" w:rsidP="00273D0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6"/>
          </w:tcPr>
          <w:p w:rsidR="00B31B4F" w:rsidRPr="00FD13A0" w:rsidRDefault="00B31B4F" w:rsidP="00273D0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4958" w:type="dxa"/>
            <w:gridSpan w:val="3"/>
          </w:tcPr>
          <w:p w:rsidR="00B31B4F" w:rsidRPr="00FD13A0" w:rsidRDefault="00B31B4F" w:rsidP="00273D0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rtl/>
              </w:rPr>
              <w:t xml:space="preserve">   تولید بتن به روش صنعتی(واحد بچینگ)</w:t>
            </w:r>
          </w:p>
        </w:tc>
        <w:tc>
          <w:tcPr>
            <w:tcW w:w="2130" w:type="dxa"/>
            <w:gridSpan w:val="3"/>
            <w:vMerge w:val="restart"/>
          </w:tcPr>
          <w:p w:rsidR="00B31B4F" w:rsidRPr="00FD13A0" w:rsidRDefault="00B31B4F" w:rsidP="00273D0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3"/>
                <w:szCs w:val="23"/>
              </w:rPr>
              <w:t>3-10</w:t>
            </w:r>
            <w:r w:rsidRPr="00FD13A0">
              <w:rPr>
                <w:rFonts w:cs="B Roya" w:hint="cs"/>
                <w:b/>
                <w:bCs/>
                <w:sz w:val="23"/>
                <w:szCs w:val="23"/>
                <w:rtl/>
              </w:rPr>
              <w:t>/</w:t>
            </w:r>
            <w:r w:rsidRPr="00FD13A0">
              <w:rPr>
                <w:rFonts w:cs="B Roya"/>
                <w:b/>
                <w:bCs/>
                <w:sz w:val="23"/>
                <w:szCs w:val="23"/>
              </w:rPr>
              <w:t>3</w:t>
            </w:r>
            <w:r w:rsidRPr="00FD13A0">
              <w:rPr>
                <w:rFonts w:cs="B Roya" w:hint="cs"/>
                <w:b/>
                <w:bCs/>
                <w:sz w:val="23"/>
                <w:szCs w:val="23"/>
                <w:rtl/>
              </w:rPr>
              <w:t>/</w:t>
            </w:r>
            <w:r w:rsidRPr="00FD13A0">
              <w:rPr>
                <w:rFonts w:cs="B Roya"/>
                <w:b/>
                <w:bCs/>
                <w:sz w:val="23"/>
                <w:szCs w:val="23"/>
              </w:rPr>
              <w:t>IS</w:t>
            </w:r>
            <w:r w:rsidRPr="00FD13A0">
              <w:rPr>
                <w:rFonts w:cs="B Roya" w:hint="cs"/>
                <w:b/>
                <w:bCs/>
                <w:sz w:val="23"/>
                <w:szCs w:val="23"/>
                <w:rtl/>
              </w:rPr>
              <w:t>/</w:t>
            </w:r>
            <w:r w:rsidRPr="00FD13A0">
              <w:rPr>
                <w:rFonts w:cs="B Roya"/>
                <w:b/>
                <w:bCs/>
                <w:sz w:val="23"/>
                <w:szCs w:val="23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31B4F" w:rsidRPr="00FD13A0" w:rsidRDefault="00B31B4F" w:rsidP="00273D01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B31B4F" w:rsidRPr="00FD13A0" w:rsidTr="00273D01">
        <w:trPr>
          <w:trHeight w:val="409"/>
        </w:trPr>
        <w:tc>
          <w:tcPr>
            <w:tcW w:w="1978" w:type="dxa"/>
            <w:gridSpan w:val="2"/>
            <w:vMerge/>
          </w:tcPr>
          <w:p w:rsidR="00B31B4F" w:rsidRPr="00FD13A0" w:rsidRDefault="00B31B4F" w:rsidP="00273D0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31B4F" w:rsidRPr="00FD13A0" w:rsidRDefault="00B31B4F" w:rsidP="00273D01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لباس کار-کفش ایمنی-دستکش ایمنی-کلاه ایمنی-عینک ایمنی-ماسک تنفسی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B31B4F" w:rsidRPr="00FD13A0" w:rsidRDefault="00B31B4F" w:rsidP="00273D0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31B4F" w:rsidRPr="00FD13A0" w:rsidTr="00273D01">
        <w:trPr>
          <w:trHeight w:val="464"/>
        </w:trPr>
        <w:tc>
          <w:tcPr>
            <w:tcW w:w="1978" w:type="dxa"/>
            <w:gridSpan w:val="2"/>
            <w:vMerge/>
          </w:tcPr>
          <w:p w:rsidR="00B31B4F" w:rsidRPr="00FD13A0" w:rsidRDefault="00B31B4F" w:rsidP="00273D0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31B4F" w:rsidRPr="00FD13A0" w:rsidRDefault="00B31B4F" w:rsidP="00273D0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در تولید بتن صنعتی(بچینگ)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B31B4F" w:rsidRPr="00FD13A0" w:rsidRDefault="00B31B4F" w:rsidP="00273D0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31B4F" w:rsidRPr="00FD13A0" w:rsidTr="00273D01">
        <w:trPr>
          <w:trHeight w:val="125"/>
        </w:trPr>
        <w:tc>
          <w:tcPr>
            <w:tcW w:w="705" w:type="dxa"/>
            <w:vMerge w:val="restart"/>
            <w:vAlign w:val="center"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31B4F" w:rsidRPr="00FD13A0" w:rsidTr="00273D01">
        <w:trPr>
          <w:trHeight w:val="223"/>
        </w:trPr>
        <w:tc>
          <w:tcPr>
            <w:tcW w:w="705" w:type="dxa"/>
            <w:vMerge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31B4F" w:rsidRPr="00FD13A0" w:rsidTr="00273D0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31B4F" w:rsidRPr="00FD13A0" w:rsidRDefault="00B31B4F" w:rsidP="00273D0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اضافه كردن افزودني هاي بتن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31B4F" w:rsidRPr="00FD13A0" w:rsidRDefault="00B31B4F" w:rsidP="00273D01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6-1. پاشش روان كننده ها كه خاصيت اسيدي دارن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31B4F" w:rsidRPr="00FD13A0" w:rsidRDefault="00B31B4F" w:rsidP="00273D01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31B4F" w:rsidRPr="00FD13A0" w:rsidRDefault="00B31B4F" w:rsidP="00273D01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31B4F" w:rsidRPr="00FD13A0" w:rsidRDefault="00B31B4F" w:rsidP="00273D0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استفاده از دستكش لاستیکی و شيلد صورت</w:t>
            </w:r>
          </w:p>
          <w:p w:rsidR="00B31B4F" w:rsidRPr="00FD13A0" w:rsidRDefault="00B31B4F" w:rsidP="00273D01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6-1-2. تزريق افزودنيها بصورت مکانیز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B31B4F" w:rsidRPr="00FD13A0" w:rsidTr="00273D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6-2.نشتی مواد روان کننده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31B4F" w:rsidRPr="00FD13A0" w:rsidRDefault="00B31B4F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31B4F" w:rsidRPr="00FD13A0" w:rsidRDefault="00B31B4F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1.نظارت برنحوه صحیح استفاده ازمنابع،    جلوگیری از ریخت وپاش و ساماندهی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Roya"/>
              </w:rPr>
            </w:pPr>
          </w:p>
        </w:tc>
      </w:tr>
      <w:tr w:rsidR="00B31B4F" w:rsidRPr="00FD13A0" w:rsidTr="00273D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ابه جايي بشكه هاي روان كاري تا نزديكي پمپ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خطر سقوط بار درهنگام جابه جا كردن با بابك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31B4F" w:rsidRPr="00FD13A0" w:rsidRDefault="00B31B4F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31B4F" w:rsidRPr="00FD13A0" w:rsidRDefault="00B31B4F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7-1-1.ممنوعيت استفاده از بابكت جهت جابجايي بشكه</w:t>
            </w:r>
          </w:p>
          <w:p w:rsidR="00B31B4F" w:rsidRPr="00FD13A0" w:rsidRDefault="00B31B4F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2.رعایت دستورالعمل اصول جابجايي بار</w:t>
            </w:r>
          </w:p>
          <w:p w:rsidR="00B31B4F" w:rsidRPr="00FD13A0" w:rsidRDefault="00B31B4F" w:rsidP="00273D01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7-1-3.آموزش اصول صحیح در جابجائ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B31B4F" w:rsidRPr="00FD13A0" w:rsidTr="00273D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قرار دادن شيلنگ هاي پمپ داخل بشكه ها و راه اندازي پمپ روانكاري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.گيركردن دست به شفت پمپ و احتمال پاشش مواد به علت در رفتن شيل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31B4F" w:rsidRPr="00FD13A0" w:rsidRDefault="00B31B4F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31B4F" w:rsidRPr="00FD13A0" w:rsidRDefault="00B31B4F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8-1-1.نصب حفاظ بر روي شفت پمپ</w:t>
            </w:r>
          </w:p>
          <w:p w:rsidR="00B31B4F" w:rsidRPr="00FD13A0" w:rsidRDefault="00B31B4F" w:rsidP="00273D01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8-1-2.هم اندازه كردن شيلنگ هاي پمپ با درب بشكه </w:t>
            </w:r>
          </w:p>
          <w:p w:rsidR="00B31B4F" w:rsidRPr="00FD13A0" w:rsidRDefault="00B31B4F" w:rsidP="00273D01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8-1-3.استفاده از بست مناسب برای شيلنگ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B31B4F" w:rsidRPr="00FD13A0" w:rsidTr="00273D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D13A0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اخت بتن توسط بچين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.تخليه سيمان از لوله هاي خروجي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وایجاد گردوغ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31B4F" w:rsidRPr="00FD13A0" w:rsidRDefault="00B31B4F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31B4F" w:rsidRPr="00FD13A0" w:rsidRDefault="00B31B4F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9-1-1.نصب سيستم مه پاش بچينگ</w:t>
            </w:r>
          </w:p>
          <w:p w:rsidR="00B31B4F" w:rsidRPr="00FD13A0" w:rsidRDefault="00B31B4F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-2.نصب فيلتر جمع آوري گردوغ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31B4F" w:rsidRPr="00FD13A0" w:rsidRDefault="00B31B4F" w:rsidP="00273D0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37746C" w:rsidRPr="00FD13A0" w:rsidTr="00273D0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7746C" w:rsidRPr="00FD13A0" w:rsidRDefault="0037746C" w:rsidP="0037746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7746C" w:rsidRPr="00FD13A0" w:rsidRDefault="0037746C" w:rsidP="0037746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9-2.اتصالي و ايجاد آتش سوزی در كابين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7746C" w:rsidRPr="00FD13A0" w:rsidRDefault="0037746C" w:rsidP="003774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7746C" w:rsidRPr="00FD13A0" w:rsidRDefault="0037746C" w:rsidP="0037746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7746C" w:rsidRPr="00FD13A0" w:rsidRDefault="0037746C" w:rsidP="0037746C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9-2-1.استفاده از سيستم ارت و بازرسي دوره ای ومنظم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</w:tbl>
    <w:p w:rsidR="00B31B4F" w:rsidRPr="00FD13A0" w:rsidRDefault="00B31B4F" w:rsidP="002A4115">
      <w:pPr>
        <w:rPr>
          <w:rFonts w:cs="B Roya"/>
          <w:sz w:val="24"/>
          <w:szCs w:val="24"/>
          <w:rtl/>
        </w:rPr>
      </w:pPr>
    </w:p>
    <w:p w:rsidR="00B31B4F" w:rsidRPr="00FD13A0" w:rsidRDefault="00B31B4F" w:rsidP="002A4115">
      <w:pPr>
        <w:rPr>
          <w:rFonts w:cs="B Roya"/>
          <w:sz w:val="24"/>
          <w:szCs w:val="24"/>
          <w:rtl/>
        </w:rPr>
      </w:pPr>
    </w:p>
    <w:p w:rsidR="00B31B4F" w:rsidRPr="00FD13A0" w:rsidRDefault="00B31B4F" w:rsidP="002A4115">
      <w:pPr>
        <w:rPr>
          <w:rFonts w:cs="B Roya"/>
          <w:sz w:val="24"/>
          <w:szCs w:val="24"/>
          <w:rtl/>
        </w:rPr>
      </w:pPr>
    </w:p>
    <w:p w:rsidR="00B31B4F" w:rsidRPr="00FD13A0" w:rsidRDefault="00B31B4F" w:rsidP="002A4115">
      <w:pPr>
        <w:rPr>
          <w:rFonts w:cs="B Roya"/>
          <w:sz w:val="24"/>
          <w:szCs w:val="24"/>
          <w:rtl/>
        </w:rPr>
      </w:pPr>
    </w:p>
    <w:p w:rsidR="00B31B4F" w:rsidRPr="00FD13A0" w:rsidRDefault="00B31B4F" w:rsidP="002A4115">
      <w:pPr>
        <w:rPr>
          <w:rFonts w:cs="B Roya"/>
          <w:sz w:val="24"/>
          <w:szCs w:val="24"/>
          <w:rtl/>
        </w:rPr>
      </w:pPr>
    </w:p>
    <w:p w:rsidR="00B31B4F" w:rsidRPr="00FD13A0" w:rsidRDefault="00B31B4F" w:rsidP="002A4115">
      <w:pPr>
        <w:rPr>
          <w:rFonts w:cs="B Roya"/>
          <w:sz w:val="24"/>
          <w:szCs w:val="24"/>
          <w:rtl/>
        </w:rPr>
      </w:pPr>
    </w:p>
    <w:p w:rsidR="00B31B4F" w:rsidRPr="00FD13A0" w:rsidRDefault="00B31B4F" w:rsidP="002A4115">
      <w:pPr>
        <w:rPr>
          <w:rFonts w:cs="B Roya"/>
          <w:sz w:val="24"/>
          <w:szCs w:val="24"/>
          <w:rtl/>
        </w:rPr>
      </w:pPr>
    </w:p>
    <w:p w:rsidR="00B31B4F" w:rsidRPr="00FD13A0" w:rsidRDefault="00B31B4F" w:rsidP="002A4115">
      <w:pPr>
        <w:rPr>
          <w:rFonts w:cs="B Roya"/>
          <w:sz w:val="24"/>
          <w:szCs w:val="24"/>
          <w:rtl/>
        </w:rPr>
      </w:pPr>
    </w:p>
    <w:p w:rsidR="00B31B4F" w:rsidRPr="00FD13A0" w:rsidRDefault="00B31B4F" w:rsidP="002A4115">
      <w:pPr>
        <w:rPr>
          <w:rFonts w:cs="B Roya"/>
          <w:sz w:val="24"/>
          <w:szCs w:val="24"/>
          <w:rtl/>
        </w:rPr>
      </w:pPr>
    </w:p>
    <w:p w:rsidR="00B31B4F" w:rsidRPr="00FD13A0" w:rsidRDefault="00B31B4F" w:rsidP="002A4115">
      <w:pPr>
        <w:rPr>
          <w:rFonts w:cs="B Roya"/>
          <w:sz w:val="24"/>
          <w:szCs w:val="24"/>
          <w:rtl/>
        </w:rPr>
      </w:pPr>
    </w:p>
    <w:p w:rsidR="00B31B4F" w:rsidRPr="00FD13A0" w:rsidRDefault="00B31B4F" w:rsidP="002A4115">
      <w:pPr>
        <w:rPr>
          <w:rFonts w:cs="B Roya"/>
          <w:sz w:val="24"/>
          <w:szCs w:val="24"/>
          <w:rtl/>
        </w:rPr>
      </w:pPr>
    </w:p>
    <w:p w:rsidR="00B31B4F" w:rsidRPr="00FD13A0" w:rsidRDefault="00B31B4F" w:rsidP="002A4115">
      <w:pPr>
        <w:rPr>
          <w:rFonts w:cs="B Roya"/>
          <w:sz w:val="24"/>
          <w:szCs w:val="24"/>
          <w:rtl/>
        </w:rPr>
      </w:pPr>
    </w:p>
    <w:p w:rsidR="00B31B4F" w:rsidRPr="00FD13A0" w:rsidRDefault="00B31B4F" w:rsidP="002A4115">
      <w:pPr>
        <w:rPr>
          <w:rFonts w:cs="B Roya"/>
          <w:sz w:val="24"/>
          <w:szCs w:val="24"/>
          <w:rtl/>
        </w:rPr>
      </w:pPr>
    </w:p>
    <w:p w:rsidR="00B31B4F" w:rsidRPr="00FD13A0" w:rsidRDefault="00B31B4F" w:rsidP="002A4115">
      <w:pPr>
        <w:rPr>
          <w:rFonts w:cs="B Roya"/>
          <w:sz w:val="24"/>
          <w:szCs w:val="24"/>
          <w:rtl/>
        </w:rPr>
      </w:pPr>
    </w:p>
    <w:p w:rsidR="00B31B4F" w:rsidRPr="00FD13A0" w:rsidRDefault="00B31B4F" w:rsidP="002A4115">
      <w:pPr>
        <w:rPr>
          <w:rFonts w:cs="B Roya"/>
          <w:sz w:val="24"/>
          <w:szCs w:val="24"/>
          <w:rtl/>
        </w:rPr>
      </w:pPr>
    </w:p>
    <w:p w:rsidR="00B31B4F" w:rsidRPr="00FD13A0" w:rsidRDefault="00B31B4F" w:rsidP="002A4115">
      <w:pPr>
        <w:rPr>
          <w:rFonts w:cs="B Roya"/>
          <w:sz w:val="24"/>
          <w:szCs w:val="24"/>
          <w:rtl/>
        </w:rPr>
      </w:pPr>
    </w:p>
    <w:p w:rsidR="00B31B4F" w:rsidRPr="00FD13A0" w:rsidRDefault="00B31B4F" w:rsidP="002A4115">
      <w:pPr>
        <w:rPr>
          <w:rFonts w:cs="B Roya"/>
          <w:sz w:val="24"/>
          <w:szCs w:val="24"/>
          <w:rtl/>
        </w:rPr>
      </w:pPr>
    </w:p>
    <w:p w:rsidR="00B31B4F" w:rsidRPr="00FD13A0" w:rsidRDefault="00B31B4F" w:rsidP="002A4115">
      <w:pPr>
        <w:rPr>
          <w:rFonts w:cs="B Roya"/>
          <w:sz w:val="24"/>
          <w:szCs w:val="24"/>
          <w:rtl/>
        </w:rPr>
      </w:pPr>
    </w:p>
    <w:p w:rsidR="00B31B4F" w:rsidRPr="00FD13A0" w:rsidRDefault="00B31B4F" w:rsidP="002A4115">
      <w:pPr>
        <w:rPr>
          <w:rFonts w:cs="B Roya"/>
          <w:sz w:val="24"/>
          <w:szCs w:val="24"/>
          <w:rtl/>
        </w:rPr>
      </w:pPr>
    </w:p>
    <w:p w:rsidR="00B31B4F" w:rsidRPr="00FD13A0" w:rsidRDefault="00B31B4F" w:rsidP="002A4115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142"/>
        <w:gridCol w:w="567"/>
        <w:gridCol w:w="709"/>
        <w:gridCol w:w="3682"/>
        <w:gridCol w:w="709"/>
        <w:gridCol w:w="709"/>
        <w:gridCol w:w="712"/>
      </w:tblGrid>
      <w:tr w:rsidR="00B31B4F" w:rsidRPr="00FD13A0" w:rsidTr="00273D0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31B4F" w:rsidRPr="00FD13A0" w:rsidRDefault="00B31B4F" w:rsidP="00273D0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52659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04949</wp:posOffset>
                  </wp:positionV>
                  <wp:extent cx="1196565" cy="978946"/>
                  <wp:effectExtent l="19050" t="0" r="3585" b="0"/>
                  <wp:wrapNone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B31B4F" w:rsidRPr="00FD13A0" w:rsidRDefault="00C15801" w:rsidP="00273D0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41" type="#_x0000_t202" style="position:absolute;left:0;text-align:left;margin-left:154.5pt;margin-top:5.35pt;width:221.85pt;height:33.9pt;z-index:252527616;mso-position-horizontal-relative:text;mso-position-vertical-relative:text;mso-width-relative:margin;mso-height-relative:margin" filled="f" strokecolor="white [3212]">
                  <v:textbox style="mso-next-textbox:#_x0000_s1741">
                    <w:txbxContent>
                      <w:p w:rsidR="00107237" w:rsidRPr="007A3D48" w:rsidRDefault="00107237" w:rsidP="00B31B4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31B4F" w:rsidRPr="00FD13A0" w:rsidRDefault="00B31B4F" w:rsidP="0037746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37746C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7746C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B31B4F" w:rsidRPr="00FD13A0" w:rsidTr="00273D01">
        <w:trPr>
          <w:trHeight w:val="348"/>
        </w:trPr>
        <w:tc>
          <w:tcPr>
            <w:tcW w:w="1978" w:type="dxa"/>
            <w:gridSpan w:val="2"/>
            <w:vMerge/>
          </w:tcPr>
          <w:p w:rsidR="00B31B4F" w:rsidRPr="00FD13A0" w:rsidRDefault="00B31B4F" w:rsidP="00273D0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6"/>
          </w:tcPr>
          <w:p w:rsidR="00B31B4F" w:rsidRPr="00FD13A0" w:rsidRDefault="00B31B4F" w:rsidP="00273D0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4958" w:type="dxa"/>
            <w:gridSpan w:val="3"/>
          </w:tcPr>
          <w:p w:rsidR="00B31B4F" w:rsidRPr="00FD13A0" w:rsidRDefault="00B31B4F" w:rsidP="00273D0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rtl/>
              </w:rPr>
              <w:t xml:space="preserve">   تولید بتن به روش صنعتی(واحد بچینگ)</w:t>
            </w:r>
          </w:p>
        </w:tc>
        <w:tc>
          <w:tcPr>
            <w:tcW w:w="2130" w:type="dxa"/>
            <w:gridSpan w:val="3"/>
            <w:vMerge w:val="restart"/>
          </w:tcPr>
          <w:p w:rsidR="00B31B4F" w:rsidRPr="00FD13A0" w:rsidRDefault="00B31B4F" w:rsidP="00273D0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3"/>
                <w:szCs w:val="23"/>
              </w:rPr>
              <w:t>3-10</w:t>
            </w:r>
            <w:r w:rsidRPr="00FD13A0">
              <w:rPr>
                <w:rFonts w:cs="B Roya" w:hint="cs"/>
                <w:b/>
                <w:bCs/>
                <w:sz w:val="23"/>
                <w:szCs w:val="23"/>
                <w:rtl/>
              </w:rPr>
              <w:t>/</w:t>
            </w:r>
            <w:r w:rsidRPr="00FD13A0">
              <w:rPr>
                <w:rFonts w:cs="B Roya"/>
                <w:b/>
                <w:bCs/>
                <w:sz w:val="23"/>
                <w:szCs w:val="23"/>
              </w:rPr>
              <w:t>3</w:t>
            </w:r>
            <w:r w:rsidRPr="00FD13A0">
              <w:rPr>
                <w:rFonts w:cs="B Roya" w:hint="cs"/>
                <w:b/>
                <w:bCs/>
                <w:sz w:val="23"/>
                <w:szCs w:val="23"/>
                <w:rtl/>
              </w:rPr>
              <w:t>/</w:t>
            </w:r>
            <w:r w:rsidRPr="00FD13A0">
              <w:rPr>
                <w:rFonts w:cs="B Roya"/>
                <w:b/>
                <w:bCs/>
                <w:sz w:val="23"/>
                <w:szCs w:val="23"/>
              </w:rPr>
              <w:t>IS</w:t>
            </w:r>
            <w:r w:rsidRPr="00FD13A0">
              <w:rPr>
                <w:rFonts w:cs="B Roya" w:hint="cs"/>
                <w:b/>
                <w:bCs/>
                <w:sz w:val="23"/>
                <w:szCs w:val="23"/>
                <w:rtl/>
              </w:rPr>
              <w:t>/</w:t>
            </w:r>
            <w:r w:rsidRPr="00FD13A0">
              <w:rPr>
                <w:rFonts w:cs="B Roya"/>
                <w:b/>
                <w:bCs/>
                <w:sz w:val="23"/>
                <w:szCs w:val="23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31B4F" w:rsidRPr="00FD13A0" w:rsidRDefault="00B31B4F" w:rsidP="00273D01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B31B4F" w:rsidRPr="00FD13A0" w:rsidTr="00273D01">
        <w:trPr>
          <w:trHeight w:val="409"/>
        </w:trPr>
        <w:tc>
          <w:tcPr>
            <w:tcW w:w="1978" w:type="dxa"/>
            <w:gridSpan w:val="2"/>
            <w:vMerge/>
          </w:tcPr>
          <w:p w:rsidR="00B31B4F" w:rsidRPr="00FD13A0" w:rsidRDefault="00B31B4F" w:rsidP="00273D0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31B4F" w:rsidRPr="00FD13A0" w:rsidRDefault="00B31B4F" w:rsidP="00273D01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لباس کار-کفش ایمنی-دستکش ایمنی-کلاه ایمنی-عینک ایمنی-ماسک تنفسی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B31B4F" w:rsidRPr="00FD13A0" w:rsidRDefault="00B31B4F" w:rsidP="00273D0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31B4F" w:rsidRPr="00FD13A0" w:rsidTr="00273D01">
        <w:trPr>
          <w:trHeight w:val="464"/>
        </w:trPr>
        <w:tc>
          <w:tcPr>
            <w:tcW w:w="1978" w:type="dxa"/>
            <w:gridSpan w:val="2"/>
            <w:vMerge/>
          </w:tcPr>
          <w:p w:rsidR="00B31B4F" w:rsidRPr="00FD13A0" w:rsidRDefault="00B31B4F" w:rsidP="00273D0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31B4F" w:rsidRPr="00FD13A0" w:rsidRDefault="00B31B4F" w:rsidP="00273D0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در تولید بتن صنعتی(بچینگ)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B31B4F" w:rsidRPr="00FD13A0" w:rsidRDefault="00B31B4F" w:rsidP="00273D0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31B4F" w:rsidRPr="00FD13A0" w:rsidTr="00273D01">
        <w:trPr>
          <w:trHeight w:val="125"/>
        </w:trPr>
        <w:tc>
          <w:tcPr>
            <w:tcW w:w="705" w:type="dxa"/>
            <w:vMerge w:val="restart"/>
            <w:vAlign w:val="center"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31B4F" w:rsidRPr="00FD13A0" w:rsidTr="00273D01">
        <w:trPr>
          <w:trHeight w:val="223"/>
        </w:trPr>
        <w:tc>
          <w:tcPr>
            <w:tcW w:w="705" w:type="dxa"/>
            <w:vMerge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31B4F" w:rsidRPr="00FD13A0" w:rsidRDefault="00B31B4F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7746C" w:rsidRPr="00FD13A0" w:rsidTr="00273D0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7746C" w:rsidRPr="00FD13A0" w:rsidRDefault="0037746C" w:rsidP="0037746C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7746C" w:rsidRPr="00FD13A0" w:rsidRDefault="0037746C" w:rsidP="0037746C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9-3.تماس با قسمت های برقد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7746C" w:rsidRPr="00FD13A0" w:rsidRDefault="0037746C" w:rsidP="0037746C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9-3-1.استفاده ازسیستم ارت ومحافظت ازكابل برق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37746C" w:rsidRPr="00FD13A0" w:rsidTr="00273D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9-4.سقوط فرد درون ديگ بچي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4-1.استفاده از سنسور به منظور کنترل دیگ</w:t>
            </w:r>
          </w:p>
          <w:p w:rsidR="0037746C" w:rsidRPr="00FD13A0" w:rsidRDefault="0037746C" w:rsidP="0037746C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9-4-2.رعایت مفاد دستورالعمل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37746C" w:rsidRPr="00FD13A0" w:rsidTr="00273D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5.تولید ضایعات و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746C" w:rsidRPr="00FD13A0" w:rsidRDefault="0037746C" w:rsidP="0037746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lowKashida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9-5-1.نظارت برنحوه صحیح منابع ،  دفع صحیح ضایعات براساس روش های اجرایی مدیریت ضایعات،</w:t>
            </w:r>
          </w:p>
          <w:p w:rsidR="0037746C" w:rsidRPr="00FD13A0" w:rsidRDefault="0037746C" w:rsidP="0037746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5-2.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</w:rPr>
            </w:pPr>
          </w:p>
        </w:tc>
      </w:tr>
      <w:tr w:rsidR="0037746C" w:rsidRPr="00FD13A0" w:rsidTr="00273D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6.مورد ضربه قرار گرفتن به دلیل انجام سر ویس و تعمیرات بر روی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746C" w:rsidRPr="00FD13A0" w:rsidRDefault="0037746C" w:rsidP="003774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6-1. انجام تعمیرات توسط افراد مجاز ومجرب</w:t>
            </w:r>
          </w:p>
          <w:p w:rsidR="0037746C" w:rsidRPr="00FD13A0" w:rsidRDefault="0037746C" w:rsidP="0037746C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6-2.انجام تعمیرات در زمان خاموش بودن دستگاه و بر اساس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rtl/>
              </w:rPr>
            </w:pPr>
          </w:p>
        </w:tc>
      </w:tr>
      <w:tr w:rsidR="0037746C" w:rsidRPr="00FD13A0" w:rsidTr="00273D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9-7.گير كردن دست به تسمه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9-7-1.گذاشتن حفاظ در محل های مورد نی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37746C" w:rsidRPr="00FD13A0" w:rsidTr="00273D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9-8.سقوط باكت ومورد ضربه قرارگرفتن ف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9-8-1.مشخص کردن محدوده خطر ونصب علائم وتابلوهای هشداردهنده،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انجام تعمیرات طبق برنامه </w:t>
            </w:r>
            <w:r w:rsidRPr="00FD13A0">
              <w:rPr>
                <w:rFonts w:cs="B Nazanin"/>
              </w:rPr>
              <w:t xml:space="preserve"> 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37746C" w:rsidRPr="00FD13A0" w:rsidTr="00273D0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7746C" w:rsidRPr="00FD13A0" w:rsidRDefault="0037746C" w:rsidP="0037746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7746C" w:rsidRPr="00FD13A0" w:rsidRDefault="0037746C" w:rsidP="0037746C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9-9.سقوط از پله ها به دلیل ليز خوردن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7746C" w:rsidRPr="00FD13A0" w:rsidRDefault="0037746C" w:rsidP="0037746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9-1.رعایت نظافت وعاری بودن سطوح از مواد لغزنده</w:t>
            </w:r>
          </w:p>
          <w:p w:rsidR="0037746C" w:rsidRPr="00FD13A0" w:rsidRDefault="0037746C" w:rsidP="0037746C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9-9-2.تعبیه نرده برای پله ها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</w:tbl>
    <w:p w:rsidR="002A4115" w:rsidRPr="00FD13A0" w:rsidRDefault="00B31B4F" w:rsidP="002A4115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t xml:space="preserve"> </w:t>
      </w:r>
      <w:r w:rsidR="002A4115"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270"/>
        <w:gridCol w:w="714"/>
        <w:gridCol w:w="2977"/>
        <w:gridCol w:w="709"/>
        <w:gridCol w:w="709"/>
        <w:gridCol w:w="708"/>
        <w:gridCol w:w="142"/>
        <w:gridCol w:w="567"/>
        <w:gridCol w:w="709"/>
        <w:gridCol w:w="3682"/>
        <w:gridCol w:w="709"/>
        <w:gridCol w:w="709"/>
        <w:gridCol w:w="712"/>
      </w:tblGrid>
      <w:tr w:rsidR="002A4115" w:rsidRPr="00FD13A0" w:rsidTr="00995F9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4115" w:rsidRPr="00FD13A0" w:rsidRDefault="002A4115" w:rsidP="00995F9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33363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04949</wp:posOffset>
                  </wp:positionV>
                  <wp:extent cx="1196565" cy="978946"/>
                  <wp:effectExtent l="19050" t="0" r="3585" b="0"/>
                  <wp:wrapNone/>
                  <wp:docPr id="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A4115" w:rsidRPr="00FD13A0" w:rsidRDefault="00C15801" w:rsidP="00995F9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33" type="#_x0000_t202" style="position:absolute;left:0;text-align:left;margin-left:154.5pt;margin-top:5.35pt;width:221.85pt;height:33.9pt;z-index:251728896;mso-position-horizontal-relative:text;mso-position-vertical-relative:text;mso-width-relative:margin;mso-height-relative:margin" filled="f" strokecolor="white [3212]">
                  <v:textbox style="mso-next-textbox:#_x0000_s1133">
                    <w:txbxContent>
                      <w:p w:rsidR="00107237" w:rsidRPr="007A3D48" w:rsidRDefault="00107237" w:rsidP="002A411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4115" w:rsidRPr="00FD13A0" w:rsidRDefault="002A4115" w:rsidP="0037746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37746C" w:rsidRPr="00FD13A0">
              <w:rPr>
                <w:rFonts w:cs="B Nazanin" w:hint="cs"/>
                <w:sz w:val="28"/>
                <w:szCs w:val="28"/>
                <w:rtl/>
              </w:rPr>
              <w:t>4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7746C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2A4115" w:rsidRPr="00FD13A0" w:rsidTr="00995F9C">
        <w:trPr>
          <w:trHeight w:val="348"/>
        </w:trPr>
        <w:tc>
          <w:tcPr>
            <w:tcW w:w="1978" w:type="dxa"/>
            <w:gridSpan w:val="2"/>
            <w:vMerge/>
          </w:tcPr>
          <w:p w:rsidR="002A4115" w:rsidRPr="00FD13A0" w:rsidRDefault="002A4115" w:rsidP="00995F9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959" w:type="dxa"/>
            <w:gridSpan w:val="6"/>
          </w:tcPr>
          <w:p w:rsidR="002A4115" w:rsidRPr="00FD13A0" w:rsidRDefault="002A4115" w:rsidP="00995F9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های فولادی با میلگرد،پی سازی وعملیات بتنی</w:t>
            </w:r>
          </w:p>
        </w:tc>
        <w:tc>
          <w:tcPr>
            <w:tcW w:w="4958" w:type="dxa"/>
            <w:gridSpan w:val="3"/>
          </w:tcPr>
          <w:p w:rsidR="002A4115" w:rsidRPr="00FD13A0" w:rsidRDefault="002A4115" w:rsidP="00995F9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rtl/>
              </w:rPr>
              <w:t xml:space="preserve">  تولید بتن به روش صنعتی(واحد بچینگ)</w:t>
            </w:r>
          </w:p>
        </w:tc>
        <w:tc>
          <w:tcPr>
            <w:tcW w:w="2130" w:type="dxa"/>
            <w:gridSpan w:val="3"/>
            <w:vMerge w:val="restart"/>
          </w:tcPr>
          <w:p w:rsidR="002A4115" w:rsidRPr="00FD13A0" w:rsidRDefault="002A4115" w:rsidP="00995F9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3"/>
                <w:szCs w:val="23"/>
              </w:rPr>
              <w:t>3-10</w:t>
            </w:r>
            <w:r w:rsidRPr="00FD13A0">
              <w:rPr>
                <w:rFonts w:cs="B Roya" w:hint="cs"/>
                <w:b/>
                <w:bCs/>
                <w:sz w:val="23"/>
                <w:szCs w:val="23"/>
                <w:rtl/>
              </w:rPr>
              <w:t>/</w:t>
            </w:r>
            <w:r w:rsidRPr="00FD13A0">
              <w:rPr>
                <w:rFonts w:cs="B Roya"/>
                <w:b/>
                <w:bCs/>
                <w:sz w:val="23"/>
                <w:szCs w:val="23"/>
              </w:rPr>
              <w:t>3</w:t>
            </w:r>
            <w:r w:rsidRPr="00FD13A0">
              <w:rPr>
                <w:rFonts w:cs="B Roya" w:hint="cs"/>
                <w:b/>
                <w:bCs/>
                <w:sz w:val="23"/>
                <w:szCs w:val="23"/>
                <w:rtl/>
              </w:rPr>
              <w:t>/</w:t>
            </w:r>
            <w:r w:rsidRPr="00FD13A0">
              <w:rPr>
                <w:rFonts w:cs="B Roya"/>
                <w:b/>
                <w:bCs/>
                <w:sz w:val="23"/>
                <w:szCs w:val="23"/>
              </w:rPr>
              <w:t>IS</w:t>
            </w:r>
            <w:r w:rsidRPr="00FD13A0">
              <w:rPr>
                <w:rFonts w:cs="B Roya" w:hint="cs"/>
                <w:b/>
                <w:bCs/>
                <w:sz w:val="23"/>
                <w:szCs w:val="23"/>
                <w:rtl/>
              </w:rPr>
              <w:t>/</w:t>
            </w:r>
            <w:r w:rsidRPr="00FD13A0">
              <w:rPr>
                <w:rFonts w:cs="B Roya"/>
                <w:b/>
                <w:bCs/>
                <w:sz w:val="23"/>
                <w:szCs w:val="23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A4115" w:rsidRPr="00FD13A0" w:rsidRDefault="002A4115" w:rsidP="00995F9C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2A4115" w:rsidRPr="00FD13A0" w:rsidTr="00995F9C">
        <w:trPr>
          <w:trHeight w:val="409"/>
        </w:trPr>
        <w:tc>
          <w:tcPr>
            <w:tcW w:w="1978" w:type="dxa"/>
            <w:gridSpan w:val="2"/>
            <w:vMerge/>
          </w:tcPr>
          <w:p w:rsidR="002A4115" w:rsidRPr="00FD13A0" w:rsidRDefault="002A4115" w:rsidP="00995F9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FD13A0" w:rsidRDefault="002A4115" w:rsidP="00995F9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لباس کار-کفش ایمنی-دستکش ایمنی-کلاه ایمنی-عینک ایمنی-ماسک تنفسی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2A4115" w:rsidRPr="00FD13A0" w:rsidRDefault="002A4115" w:rsidP="00995F9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4115" w:rsidRPr="00FD13A0" w:rsidTr="00995F9C">
        <w:trPr>
          <w:trHeight w:val="464"/>
        </w:trPr>
        <w:tc>
          <w:tcPr>
            <w:tcW w:w="1978" w:type="dxa"/>
            <w:gridSpan w:val="2"/>
            <w:vMerge/>
          </w:tcPr>
          <w:p w:rsidR="002A4115" w:rsidRPr="00FD13A0" w:rsidRDefault="002A4115" w:rsidP="00995F9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4115" w:rsidRPr="00FD13A0" w:rsidRDefault="002A4115" w:rsidP="00995F9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صول ارگونومی،ایمنی در تولید بتن صنعتی(بچینگ)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2A4115" w:rsidRPr="00FD13A0" w:rsidRDefault="002A4115" w:rsidP="00995F9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95F9C" w:rsidRPr="00FD13A0" w:rsidTr="003F4C10">
        <w:trPr>
          <w:trHeight w:val="125"/>
        </w:trPr>
        <w:tc>
          <w:tcPr>
            <w:tcW w:w="708" w:type="dxa"/>
            <w:vMerge w:val="restart"/>
            <w:vAlign w:val="center"/>
          </w:tcPr>
          <w:p w:rsidR="00995F9C" w:rsidRPr="00FD13A0" w:rsidRDefault="00995F9C" w:rsidP="00995F9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995F9C" w:rsidRPr="00FD13A0" w:rsidRDefault="00995F9C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3725A1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95F9C" w:rsidRPr="00FD13A0" w:rsidRDefault="00995F9C" w:rsidP="00995F9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95F9C" w:rsidRPr="00FD13A0" w:rsidRDefault="003725A1" w:rsidP="00995F9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95F9C" w:rsidRPr="00FD13A0" w:rsidRDefault="00995F9C" w:rsidP="00995F9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725A1" w:rsidRPr="00FD13A0" w:rsidRDefault="00995F9C" w:rsidP="00995F9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95F9C" w:rsidRPr="00FD13A0" w:rsidRDefault="00995F9C" w:rsidP="00995F9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3725A1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725A1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95F9C" w:rsidRPr="00FD13A0" w:rsidRDefault="00995F9C" w:rsidP="00995F9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725A1" w:rsidRPr="00FD13A0" w:rsidTr="003725A1">
        <w:trPr>
          <w:trHeight w:val="223"/>
        </w:trPr>
        <w:tc>
          <w:tcPr>
            <w:tcW w:w="708" w:type="dxa"/>
            <w:vMerge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4" w:type="dxa"/>
            <w:gridSpan w:val="2"/>
            <w:vMerge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7746C" w:rsidRPr="00FD13A0" w:rsidTr="002B3D57">
        <w:trPr>
          <w:trHeight w:val="281"/>
        </w:trPr>
        <w:tc>
          <w:tcPr>
            <w:tcW w:w="708" w:type="dxa"/>
            <w:tcBorders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4" w:type="dxa"/>
            <w:gridSpan w:val="2"/>
            <w:tcBorders>
              <w:bottom w:val="dashed" w:sz="4" w:space="0" w:color="0000FF"/>
            </w:tcBorders>
          </w:tcPr>
          <w:p w:rsidR="0037746C" w:rsidRPr="00FD13A0" w:rsidRDefault="0037746C" w:rsidP="0037746C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7746C" w:rsidRPr="00FD13A0" w:rsidRDefault="0037746C" w:rsidP="0037746C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9-10.تماس بدن بامواد روان كننده 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7746C" w:rsidRPr="00FD13A0" w:rsidRDefault="0037746C" w:rsidP="0037746C">
            <w:pPr>
              <w:ind w:left="15"/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9-10-1.تهیه ودر اختیار گذاشتن 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مواد</w:t>
            </w:r>
          </w:p>
          <w:p w:rsidR="0037746C" w:rsidRPr="00FD13A0" w:rsidRDefault="0037746C" w:rsidP="0037746C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9-10-2.استفاده از </w:t>
            </w:r>
            <w:r w:rsidRPr="00FD13A0">
              <w:rPr>
                <w:rFonts w:cs="B Nazanin"/>
              </w:rPr>
              <w:t>PPE</w:t>
            </w:r>
            <w:r w:rsidRPr="00FD13A0">
              <w:rPr>
                <w:rFonts w:cs="B Nazanin" w:hint="cs"/>
                <w:rtl/>
              </w:rPr>
              <w:t xml:space="preserve"> 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37746C" w:rsidRPr="00FD13A0" w:rsidTr="002B3D57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1.سقوط فرد درون قيف ماس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746C" w:rsidRPr="00FD13A0" w:rsidRDefault="0037746C" w:rsidP="0037746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746C" w:rsidRPr="00FD13A0" w:rsidRDefault="0037746C" w:rsidP="003774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1-1.كشيدن نوار خطر و محصور كردن محوطه</w:t>
            </w:r>
          </w:p>
          <w:p w:rsidR="0037746C" w:rsidRPr="00FD13A0" w:rsidRDefault="0037746C" w:rsidP="0037746C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9-11-2.انجام حفاظ گذاری مناسب در دهانه قیف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37746C" w:rsidRPr="00FD13A0" w:rsidTr="002B3D57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</w:t>
            </w:r>
          </w:p>
        </w:tc>
        <w:tc>
          <w:tcPr>
            <w:tcW w:w="1984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عقب آمدن ميكسر براي بارگيري در جايگا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-1.برخوردمیکسر با افراد وایجاد صدم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746C" w:rsidRPr="00FD13A0" w:rsidRDefault="0037746C" w:rsidP="0037746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746C" w:rsidRPr="00FD13A0" w:rsidRDefault="0037746C" w:rsidP="003774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0-1-1</w:t>
            </w:r>
            <w:r w:rsidRPr="00FD13A0">
              <w:rPr>
                <w:rFonts w:cs="B Nazanin"/>
              </w:rPr>
              <w:t>.</w:t>
            </w:r>
            <w:r w:rsidRPr="00FD13A0">
              <w:rPr>
                <w:rFonts w:cs="B Nazanin" w:hint="cs"/>
                <w:rtl/>
              </w:rPr>
              <w:t>نصب روشنائي موضعي در بالاي جايگاه</w:t>
            </w:r>
          </w:p>
          <w:p w:rsidR="0037746C" w:rsidRPr="00FD13A0" w:rsidRDefault="0037746C" w:rsidP="0037746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-1-2.استفاده از علائم هشدارده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37746C" w:rsidRPr="00FD13A0" w:rsidTr="002B3D57">
        <w:trPr>
          <w:trHeight w:val="281"/>
        </w:trPr>
        <w:tc>
          <w:tcPr>
            <w:tcW w:w="708" w:type="dxa"/>
            <w:tcBorders>
              <w:top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0000FF"/>
            </w:tcBorders>
          </w:tcPr>
          <w:p w:rsidR="0037746C" w:rsidRPr="00FD13A0" w:rsidRDefault="0037746C" w:rsidP="0037746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7746C" w:rsidRPr="00FD13A0" w:rsidRDefault="0037746C" w:rsidP="0037746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 xml:space="preserve">10-2.نشتی روغن و مواد سوختی و آلودگی آب وخاک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7746C" w:rsidRPr="00FD13A0" w:rsidRDefault="0037746C" w:rsidP="003774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7746C" w:rsidRPr="00FD13A0" w:rsidRDefault="0037746C" w:rsidP="0037746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7746C" w:rsidRPr="00FD13A0" w:rsidRDefault="0037746C" w:rsidP="0037746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0-2-1.سرویس منظم ماشین آلات براساس برنامه </w:t>
            </w:r>
            <w:r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7746C" w:rsidRPr="00FD13A0" w:rsidRDefault="0037746C" w:rsidP="0037746C">
            <w:pPr>
              <w:jc w:val="center"/>
              <w:rPr>
                <w:rFonts w:cs="B Roya"/>
              </w:rPr>
            </w:pPr>
          </w:p>
        </w:tc>
      </w:tr>
    </w:tbl>
    <w:p w:rsidR="002A4115" w:rsidRPr="00FD13A0" w:rsidRDefault="002A4115" w:rsidP="002A4115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2A4115">
      <w:pPr>
        <w:jc w:val="both"/>
        <w:rPr>
          <w:rFonts w:cs="B Roya"/>
          <w:sz w:val="24"/>
          <w:szCs w:val="24"/>
        </w:rPr>
      </w:pPr>
    </w:p>
    <w:p w:rsidR="00FF6D08" w:rsidRPr="00FD13A0" w:rsidRDefault="00FF6D08" w:rsidP="00FF6D08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FF6D08" w:rsidRPr="00FD13A0" w:rsidTr="00995F9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FF6D08" w:rsidP="00995F9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33465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86615</wp:posOffset>
                  </wp:positionV>
                  <wp:extent cx="1196565" cy="978946"/>
                  <wp:effectExtent l="19050" t="0" r="3585" b="0"/>
                  <wp:wrapNone/>
                  <wp:docPr id="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FF6D08" w:rsidRPr="00FD13A0" w:rsidRDefault="00C15801" w:rsidP="00995F9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34" type="#_x0000_t202" style="position:absolute;left:0;text-align:left;margin-left:109.35pt;margin-top:5.35pt;width:282pt;height:33.9pt;z-index:251729920;mso-position-horizontal-relative:text;mso-position-vertical-relative:text;mso-width-relative:margin;mso-height-relative:margin" filled="f" strokecolor="white [3212]">
                  <v:textbox style="mso-next-textbox:#_x0000_s1134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995F9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4</w:t>
            </w:r>
          </w:p>
        </w:tc>
      </w:tr>
      <w:tr w:rsidR="00FF6D08" w:rsidRPr="00FD13A0" w:rsidTr="00995F9C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FD13A0" w:rsidRDefault="00FF6D08" w:rsidP="00995F9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526" w:type="dxa"/>
            <w:gridSpan w:val="6"/>
          </w:tcPr>
          <w:p w:rsidR="00FF6D08" w:rsidRPr="00FD13A0" w:rsidRDefault="00FF6D08" w:rsidP="00995F9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اسکلت فلزی(کارهای فولادی،جوشکاری و برشکاری)</w:t>
            </w:r>
          </w:p>
        </w:tc>
        <w:tc>
          <w:tcPr>
            <w:tcW w:w="4391" w:type="dxa"/>
            <w:gridSpan w:val="2"/>
          </w:tcPr>
          <w:p w:rsidR="00FF6D08" w:rsidRPr="00FD13A0" w:rsidRDefault="00FF6D08" w:rsidP="00995F9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حمل ونقل آهن آلات(جابجایی بار)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995F9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995F9C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995F9C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FD13A0" w:rsidRDefault="00FF6D08" w:rsidP="00995F9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FF6D08" w:rsidRPr="00FD13A0" w:rsidRDefault="00FF6D08" w:rsidP="00995F9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، دستکش چرمی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995F9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995F9C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FD13A0" w:rsidRDefault="00FF6D08" w:rsidP="00995F9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FF6D08" w:rsidRPr="00FD13A0" w:rsidRDefault="00FF6D08" w:rsidP="00995F9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، ایمنی کارباجرثقیل، ا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995F9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95F9C" w:rsidRPr="00FD13A0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995F9C" w:rsidRPr="00FD13A0" w:rsidRDefault="00995F9C" w:rsidP="00995F9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95F9C" w:rsidRPr="00FD13A0" w:rsidRDefault="00995F9C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3725A1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95F9C" w:rsidRPr="00FD13A0" w:rsidRDefault="00995F9C" w:rsidP="00995F9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95F9C" w:rsidRPr="00FD13A0" w:rsidRDefault="003725A1" w:rsidP="00995F9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995F9C" w:rsidRPr="00FD13A0" w:rsidRDefault="00995F9C" w:rsidP="00995F9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725A1" w:rsidRPr="00FD13A0" w:rsidRDefault="00995F9C" w:rsidP="00995F9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95F9C" w:rsidRPr="00FD13A0" w:rsidRDefault="00995F9C" w:rsidP="00995F9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725A1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725A1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95F9C" w:rsidRPr="00FD13A0" w:rsidRDefault="00995F9C" w:rsidP="00995F9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725A1" w:rsidRPr="00FD13A0" w:rsidTr="003725A1">
        <w:trPr>
          <w:trHeight w:val="223"/>
        </w:trPr>
        <w:tc>
          <w:tcPr>
            <w:tcW w:w="705" w:type="dxa"/>
            <w:vMerge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725A1" w:rsidRPr="00FD13A0" w:rsidTr="000B2F6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725A1" w:rsidRPr="00FD13A0" w:rsidRDefault="003725A1" w:rsidP="00995F9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725A1" w:rsidRPr="00FD13A0" w:rsidRDefault="003725A1" w:rsidP="00995F9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وراه اندازی جرثقیل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725A1" w:rsidRPr="00FD13A0" w:rsidRDefault="003725A1" w:rsidP="00995F9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به هم خوردن تعادل و واژگون شدن  جرثقی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725A1" w:rsidRPr="00FD13A0" w:rsidRDefault="000B2F67" w:rsidP="000B2F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725A1" w:rsidRPr="00FD13A0" w:rsidRDefault="003725A1" w:rsidP="000B2F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3725A1" w:rsidRPr="00FD13A0" w:rsidRDefault="003725A1" w:rsidP="00995F9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25A1" w:rsidRPr="00FD13A0" w:rsidRDefault="003725A1" w:rsidP="00995F9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25A1" w:rsidRPr="00FD13A0" w:rsidRDefault="003725A1" w:rsidP="00995F9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725A1" w:rsidRPr="00FD13A0" w:rsidRDefault="003725A1" w:rsidP="00995F9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قرار جرثقیل در مکان مستحکم ومسطح</w:t>
            </w:r>
          </w:p>
          <w:p w:rsidR="003725A1" w:rsidRPr="00FD13A0" w:rsidRDefault="003725A1" w:rsidP="00995F9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ستفاده از جک های تعادل وانجام بازرسی از وزنه های تعادل</w:t>
            </w:r>
          </w:p>
          <w:p w:rsidR="003725A1" w:rsidRPr="00FD13A0" w:rsidRDefault="003725A1" w:rsidP="00995F9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3.مشخص کردن منطقه عملیات توسط نوارهای هشداردهنده </w:t>
            </w:r>
          </w:p>
          <w:p w:rsidR="003725A1" w:rsidRPr="00FD13A0" w:rsidRDefault="003725A1" w:rsidP="00995F9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بازرسی روزانه وقبل استفاده از جرثقیل</w:t>
            </w:r>
          </w:p>
          <w:p w:rsidR="003725A1" w:rsidRPr="00FD13A0" w:rsidRDefault="003725A1" w:rsidP="00995F9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5.داشتن گواهینامه آزمون صلاحیت جرثقی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25A1" w:rsidRPr="00FD13A0" w:rsidRDefault="003725A1" w:rsidP="00995F9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25A1" w:rsidRPr="00FD13A0" w:rsidRDefault="003725A1" w:rsidP="00995F9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725A1" w:rsidRPr="00FD13A0" w:rsidRDefault="003725A1" w:rsidP="00995F9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3725A1" w:rsidRPr="00FD13A0" w:rsidTr="000B2F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995F9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995F9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ار شدن به جرثقی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995F9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سقوط و 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25A1" w:rsidRPr="00FD13A0" w:rsidRDefault="000B2F67" w:rsidP="000B2F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25A1" w:rsidRPr="00FD13A0" w:rsidRDefault="003725A1" w:rsidP="000B2F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995F9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995F9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995F9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995F9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Calibri" w:eastAsia="Calibri" w:hAnsi="Calibri" w:cs="B Nazanin" w:hint="cs"/>
                <w:rtl/>
              </w:rPr>
              <w:t>2-1-1.استفاده از</w:t>
            </w:r>
            <w:r w:rsidRPr="00FD13A0">
              <w:rPr>
                <w:rFonts w:cs="B Nazanin" w:hint="cs"/>
                <w:rtl/>
              </w:rPr>
              <w:t xml:space="preserve"> کف های ضد سرخوردن در</w:t>
            </w:r>
            <w:r w:rsidRPr="00FD13A0">
              <w:rPr>
                <w:rFonts w:ascii="Calibri" w:eastAsia="Calibri" w:hAnsi="Calibri" w:cs="B Nazanin" w:hint="cs"/>
                <w:rtl/>
              </w:rPr>
              <w:t xml:space="preserve"> محل های ورودی و سکو ها</w:t>
            </w:r>
            <w:r w:rsidRPr="00FD13A0">
              <w:rPr>
                <w:rFonts w:cs="B Nazanin" w:hint="cs"/>
                <w:rtl/>
              </w:rPr>
              <w:t xml:space="preserve">ی جرثقیل </w:t>
            </w:r>
          </w:p>
          <w:p w:rsidR="003725A1" w:rsidRPr="00FD13A0" w:rsidRDefault="003725A1" w:rsidP="00995F9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فراهم نمودن گاردریلها، هندریلها و پله های مناسب برای دسترسی ایمن و آسان به جرثقیل</w:t>
            </w:r>
          </w:p>
          <w:p w:rsidR="003725A1" w:rsidRPr="00FD13A0" w:rsidRDefault="003725A1" w:rsidP="00995F9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3.رعایت سه نقطه تماس بدن باجرثقیل در سوارشدن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995F9C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995F9C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995F9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3725A1" w:rsidRPr="00FD13A0" w:rsidTr="000B2F6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725A1" w:rsidRPr="00FD13A0" w:rsidRDefault="003725A1" w:rsidP="00995F9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725A1" w:rsidRPr="00FD13A0" w:rsidRDefault="003725A1" w:rsidP="00995F9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>پایین</w:t>
            </w:r>
            <w:r w:rsidRPr="00FD13A0">
              <w:rPr>
                <w:rFonts w:cs="B Nazanin" w:hint="cs"/>
                <w:rtl/>
              </w:rPr>
              <w:t xml:space="preserve"> آوردن</w:t>
            </w:r>
            <w:r w:rsidRPr="00FD13A0">
              <w:rPr>
                <w:rFonts w:cs="B Nazanin"/>
                <w:rtl/>
              </w:rPr>
              <w:t xml:space="preserve"> تسمه </w:t>
            </w:r>
            <w:r w:rsidRPr="00FD13A0">
              <w:rPr>
                <w:rFonts w:cs="B Nazanin" w:hint="cs"/>
                <w:rtl/>
              </w:rPr>
              <w:t>و قلاب جهت اتصال به با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725A1" w:rsidRPr="00FD13A0" w:rsidRDefault="003725A1" w:rsidP="00995F9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مورد ضربه قرار گرفتن توسط تسمه وقلاب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725A1" w:rsidRPr="00FD13A0" w:rsidRDefault="000B2F67" w:rsidP="000B2F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725A1" w:rsidRPr="00FD13A0" w:rsidRDefault="003725A1" w:rsidP="000B2F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3725A1" w:rsidRPr="00FD13A0" w:rsidRDefault="003725A1" w:rsidP="00995F9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25A1" w:rsidRPr="00FD13A0" w:rsidRDefault="003725A1" w:rsidP="00995F9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25A1" w:rsidRPr="00FD13A0" w:rsidRDefault="003725A1" w:rsidP="00995F9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725A1" w:rsidRPr="00FD13A0" w:rsidRDefault="003725A1" w:rsidP="00995F9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رعایت مقررات ایمنی مربوط به جابجایی بار</w:t>
            </w:r>
          </w:p>
          <w:p w:rsidR="003725A1" w:rsidRPr="00FD13A0" w:rsidRDefault="003725A1" w:rsidP="00995F9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استفاده از کلاه ایمنی</w:t>
            </w:r>
          </w:p>
          <w:p w:rsidR="003725A1" w:rsidRPr="00FD13A0" w:rsidRDefault="00991BAE" w:rsidP="00991BAE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FD13A0">
              <w:rPr>
                <w:rFonts w:cs="B Nazanin" w:hint="cs"/>
                <w:rtl/>
              </w:rPr>
              <w:t>3-1-3.استفاده از علائم ویا تجهیزات رادیویی برای دادن علام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25A1" w:rsidRPr="00FD13A0" w:rsidRDefault="003725A1" w:rsidP="00995F9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25A1" w:rsidRPr="00FD13A0" w:rsidRDefault="003725A1" w:rsidP="00995F9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725A1" w:rsidRPr="00FD13A0" w:rsidRDefault="003725A1" w:rsidP="00995F9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</w:tbl>
    <w:p w:rsidR="00FF6D08" w:rsidRPr="00FD13A0" w:rsidRDefault="00FF6D08" w:rsidP="00FF6D08">
      <w:pPr>
        <w:rPr>
          <w:rFonts w:cs="B Roya"/>
          <w:sz w:val="24"/>
          <w:szCs w:val="24"/>
          <w:rtl/>
        </w:rPr>
      </w:pPr>
    </w:p>
    <w:p w:rsidR="00FF6D08" w:rsidRPr="00FD13A0" w:rsidRDefault="00FF6D08" w:rsidP="00FF6D08">
      <w:pPr>
        <w:bidi w:val="0"/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F6D08" w:rsidRPr="00FD13A0" w:rsidRDefault="00FF6D08" w:rsidP="00FF6D08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FF6D08" w:rsidRPr="00FD13A0" w:rsidTr="00AF285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FF6D08" w:rsidP="00AF285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33568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86783</wp:posOffset>
                  </wp:positionV>
                  <wp:extent cx="1196565" cy="978946"/>
                  <wp:effectExtent l="19050" t="0" r="3585" b="0"/>
                  <wp:wrapNone/>
                  <wp:docPr id="1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FF6D08" w:rsidRPr="00FD13A0" w:rsidRDefault="00C15801" w:rsidP="00AF285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35" type="#_x0000_t202" style="position:absolute;left:0;text-align:left;margin-left:154.5pt;margin-top:5.35pt;width:221.85pt;height:33.9pt;z-index:251730944;mso-position-horizontal-relative:text;mso-position-vertical-relative:text;mso-width-relative:margin;mso-height-relative:margin" filled="f" strokecolor="white [3212]">
                  <v:textbox style="mso-next-textbox:#_x0000_s1135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AF285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4</w:t>
            </w:r>
          </w:p>
        </w:tc>
      </w:tr>
      <w:tr w:rsidR="00FF6D08" w:rsidRPr="00FD13A0" w:rsidTr="00AF2852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FD13A0" w:rsidRDefault="00FF6D08" w:rsidP="00AF28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526" w:type="dxa"/>
            <w:gridSpan w:val="6"/>
          </w:tcPr>
          <w:p w:rsidR="00FF6D08" w:rsidRPr="00FD13A0" w:rsidRDefault="00FF6D08" w:rsidP="00AF28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اسکلت فلزی(کارهای فولادی،جوشکاری و برشکاری)</w:t>
            </w:r>
          </w:p>
        </w:tc>
        <w:tc>
          <w:tcPr>
            <w:tcW w:w="4391" w:type="dxa"/>
            <w:gridSpan w:val="2"/>
          </w:tcPr>
          <w:p w:rsidR="00FF6D08" w:rsidRPr="00FD13A0" w:rsidRDefault="00FF6D08" w:rsidP="00AF28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حمل ونقل آهن آلات(جابجایی بار)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AF28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AF285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AF2852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FD13A0" w:rsidRDefault="00FF6D08" w:rsidP="00AF28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FF6D08" w:rsidRPr="00FD13A0" w:rsidRDefault="00FF6D08" w:rsidP="00AF28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، دستکش چرمی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AF28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AF2852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FD13A0" w:rsidRDefault="00FF6D08" w:rsidP="00AF28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FF6D08" w:rsidRPr="00FD13A0" w:rsidRDefault="00FF6D08" w:rsidP="00AF28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وبهداشت صنعتی، ایمنی کارباجرثقیل، ا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AF28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F2852" w:rsidRPr="00FD13A0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AF2852" w:rsidRPr="00FD13A0" w:rsidRDefault="00AF2852" w:rsidP="00AF28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F2852" w:rsidRPr="00FD13A0" w:rsidRDefault="00AF2852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3725A1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F2852" w:rsidRPr="00FD13A0" w:rsidRDefault="00AF2852" w:rsidP="00AF28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F2852" w:rsidRPr="00FD13A0" w:rsidRDefault="003725A1" w:rsidP="00AF28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AF2852" w:rsidRPr="00FD13A0" w:rsidRDefault="00AF2852" w:rsidP="00AF28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725A1" w:rsidRPr="00FD13A0" w:rsidRDefault="00AF2852" w:rsidP="00AF28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F2852" w:rsidRPr="00FD13A0" w:rsidRDefault="00AF2852" w:rsidP="00AF28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725A1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725A1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AF2852" w:rsidRPr="00FD13A0" w:rsidRDefault="00AF2852" w:rsidP="00AF28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725A1" w:rsidRPr="00FD13A0" w:rsidTr="003725A1">
        <w:trPr>
          <w:trHeight w:val="223"/>
        </w:trPr>
        <w:tc>
          <w:tcPr>
            <w:tcW w:w="705" w:type="dxa"/>
            <w:vMerge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725A1" w:rsidRPr="00FD13A0" w:rsidTr="003725A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725A1" w:rsidRPr="00FD13A0" w:rsidRDefault="003725A1" w:rsidP="00AF28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725A1" w:rsidRPr="00FD13A0" w:rsidRDefault="003725A1" w:rsidP="00AF285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725A1" w:rsidRPr="00FD13A0" w:rsidRDefault="003725A1" w:rsidP="00AF285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25A1" w:rsidRPr="00FD13A0" w:rsidRDefault="003725A1" w:rsidP="00AF285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25A1" w:rsidRPr="00FD13A0" w:rsidRDefault="003725A1" w:rsidP="00AF285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3725A1" w:rsidRPr="00FD13A0" w:rsidRDefault="003725A1" w:rsidP="00AF285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25A1" w:rsidRPr="00FD13A0" w:rsidRDefault="003725A1" w:rsidP="00AF285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25A1" w:rsidRPr="00FD13A0" w:rsidRDefault="003725A1" w:rsidP="00AF285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725A1" w:rsidRPr="00FD13A0" w:rsidRDefault="003725A1" w:rsidP="00991BA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</w:t>
            </w:r>
            <w:r w:rsidR="00991BAE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>.استفاده از افراد مجرب  وآموزش دیده در کنترل جرثقیل و وجود سرپرست جهت نظارت و انجام مطلوب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25A1" w:rsidRPr="00FD13A0" w:rsidRDefault="003725A1" w:rsidP="00AF2852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25A1" w:rsidRPr="00FD13A0" w:rsidRDefault="003725A1" w:rsidP="00AF2852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725A1" w:rsidRPr="00FD13A0" w:rsidRDefault="003725A1" w:rsidP="00AF285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3725A1" w:rsidRPr="00FD13A0" w:rsidTr="000B2F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AF28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AF28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 xml:space="preserve">بستن تسمه </w:t>
            </w:r>
            <w:r w:rsidRPr="00FD13A0">
              <w:rPr>
                <w:rFonts w:cs="B Nazanin" w:hint="cs"/>
                <w:rtl/>
              </w:rPr>
              <w:t xml:space="preserve">وقلاب </w:t>
            </w:r>
            <w:r w:rsidRPr="00FD13A0">
              <w:rPr>
                <w:rFonts w:cs="B Nazanin"/>
                <w:rtl/>
              </w:rPr>
              <w:t>توسط</w:t>
            </w:r>
            <w:r w:rsidRPr="00FD13A0">
              <w:rPr>
                <w:rFonts w:cs="B Nazanin" w:hint="cs"/>
                <w:rtl/>
              </w:rPr>
              <w:t xml:space="preserve"> کارگ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AF28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گیر کردن دست بین تسمه وآه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25A1" w:rsidRPr="00FD13A0" w:rsidRDefault="000B2F67" w:rsidP="000B2F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25A1" w:rsidRPr="00FD13A0" w:rsidRDefault="003725A1" w:rsidP="000B2F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AF28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AF28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AF28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AF28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1.آموزش کارگران در خصوص انجام  ایمن کار </w:t>
            </w:r>
          </w:p>
          <w:p w:rsidR="003725A1" w:rsidRPr="00FD13A0" w:rsidRDefault="003725A1" w:rsidP="00AF28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 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AF2852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AF2852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AF285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3725A1" w:rsidRPr="00FD13A0" w:rsidTr="000B2F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AF28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AF28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 xml:space="preserve">بلند </w:t>
            </w:r>
            <w:r w:rsidRPr="00FD13A0">
              <w:rPr>
                <w:rFonts w:cs="B Nazanin" w:hint="cs"/>
                <w:rtl/>
              </w:rPr>
              <w:t>کردن</w:t>
            </w:r>
            <w:r w:rsidRPr="00FD13A0">
              <w:rPr>
                <w:rFonts w:cs="B Nazanin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آهن آلا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AF2852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-1.مورد ضربه قرار گرفتن در اثرپ</w:t>
            </w:r>
            <w:r w:rsidRPr="00FD13A0">
              <w:rPr>
                <w:rFonts w:cs="B Nazanin"/>
                <w:rtl/>
              </w:rPr>
              <w:t>اره شدن تسمه</w:t>
            </w:r>
            <w:r w:rsidRPr="00FD13A0">
              <w:rPr>
                <w:rFonts w:cs="B Nazanin" w:hint="cs"/>
                <w:rtl/>
              </w:rPr>
              <w:t xml:space="preserve"> و یاشکستن قلاب</w:t>
            </w:r>
            <w:r w:rsidRPr="00FD13A0">
              <w:rPr>
                <w:rFonts w:cs="B Nazanin"/>
              </w:rPr>
              <w:t xml:space="preserve"> </w:t>
            </w:r>
          </w:p>
          <w:p w:rsidR="003725A1" w:rsidRPr="00FD13A0" w:rsidRDefault="003725A1" w:rsidP="00AF28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25A1" w:rsidRPr="00FD13A0" w:rsidRDefault="000B2F67" w:rsidP="000B2F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25A1" w:rsidRPr="00FD13A0" w:rsidRDefault="003725A1" w:rsidP="000B2F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AF28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AF28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AF28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AF28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نجام بازرسی های لازم به منظور سالم بودن تسمه ،قلاب،سیم بکسل وسایر اجزاء جرثقیل</w:t>
            </w:r>
          </w:p>
          <w:p w:rsidR="003725A1" w:rsidRPr="00FD13A0" w:rsidRDefault="003725A1" w:rsidP="00AF28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اطمینان از قدرت کشش تسمه ها وقلاب هاوتوجه به ظرفیت مجاز حمل بار</w:t>
            </w:r>
          </w:p>
          <w:p w:rsidR="003725A1" w:rsidRPr="00FD13A0" w:rsidRDefault="003725A1" w:rsidP="00AF28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3.رعایت نکات مندرج در مقررات ایمنی جابجائ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AF2852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AF2852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AF285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3725A1" w:rsidRPr="00FD13A0" w:rsidTr="00991BA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AF285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AF285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AF28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مورد ضربه قرار گرفتن بوسیله حرکت ناگهانی آه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25A1" w:rsidRPr="00FD13A0" w:rsidRDefault="000B2F67" w:rsidP="000B2F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25A1" w:rsidRPr="00FD13A0" w:rsidRDefault="003725A1" w:rsidP="000B2F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AF28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AF28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AF28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AF28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انجام اتصالات به بارتوسط افراد مجرب</w:t>
            </w:r>
          </w:p>
          <w:p w:rsidR="003725A1" w:rsidRPr="00FD13A0" w:rsidRDefault="00434AC0" w:rsidP="00AF28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3725A1" w:rsidRPr="00FD13A0">
              <w:rPr>
                <w:rFonts w:cs="B Nazanin" w:hint="cs"/>
                <w:rtl/>
              </w:rPr>
              <w:t>-2-2.رعایت فاصله مناسب از بار</w:t>
            </w:r>
          </w:p>
          <w:p w:rsidR="003725A1" w:rsidRPr="00FD13A0" w:rsidRDefault="00434AC0" w:rsidP="00991BA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3725A1" w:rsidRPr="00FD13A0">
              <w:rPr>
                <w:rFonts w:cs="B Nazanin" w:hint="cs"/>
                <w:rtl/>
              </w:rPr>
              <w:t>-2-3.بکارگیری رانندگان مجر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AF2852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AF2852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AF285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991BAE" w:rsidRPr="00FD13A0" w:rsidTr="000B2F6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91BAE" w:rsidRPr="00FD13A0" w:rsidRDefault="00991BAE" w:rsidP="00991BAE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جابجا نمودن و </w:t>
            </w:r>
            <w:r w:rsidRPr="00FD13A0">
              <w:rPr>
                <w:rFonts w:cs="B Nazanin"/>
                <w:rtl/>
              </w:rPr>
              <w:t xml:space="preserve">قرار دادن </w:t>
            </w:r>
            <w:r w:rsidRPr="00FD13A0">
              <w:rPr>
                <w:rFonts w:cs="B Nazanin" w:hint="cs"/>
                <w:rtl/>
              </w:rPr>
              <w:t>آهن آلات</w:t>
            </w:r>
            <w:r w:rsidRPr="00FD13A0">
              <w:rPr>
                <w:rFonts w:cs="B Nazanin"/>
                <w:rtl/>
              </w:rPr>
              <w:t xml:space="preserve"> در </w:t>
            </w:r>
            <w:r w:rsidRPr="00FD13A0">
              <w:rPr>
                <w:rFonts w:cs="B Nazanin" w:hint="cs"/>
                <w:rtl/>
              </w:rPr>
              <w:t>مکان</w:t>
            </w:r>
            <w:r w:rsidRPr="00FD13A0">
              <w:rPr>
                <w:rFonts w:cs="B Nazanin"/>
                <w:rtl/>
              </w:rPr>
              <w:t xml:space="preserve"> مورد نظ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91BAE" w:rsidRPr="00FD13A0" w:rsidRDefault="00991BAE" w:rsidP="00991BAE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6-1.مورد ضربه قرار گرفتن توسط آه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91BAE" w:rsidRPr="00FD13A0" w:rsidRDefault="00991BAE" w:rsidP="00991BAE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91BAE" w:rsidRPr="00FD13A0" w:rsidRDefault="00991BAE" w:rsidP="00991BAE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91BAE" w:rsidRPr="00FD13A0" w:rsidRDefault="00991BAE" w:rsidP="00991BA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رعایت مقررات ایمنی مربوط به جابجایی بار</w:t>
            </w:r>
          </w:p>
          <w:p w:rsidR="00991BAE" w:rsidRPr="00FD13A0" w:rsidRDefault="00991BAE" w:rsidP="00991BA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استفاده از کلاه ایمنی وکفش ایمنی</w:t>
            </w:r>
          </w:p>
          <w:p w:rsidR="00991BAE" w:rsidRPr="00FD13A0" w:rsidRDefault="00991BAE" w:rsidP="00991BAE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6-1-3.استفاده از رانندگان مجرب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</w:tbl>
    <w:p w:rsidR="00FF6D08" w:rsidRPr="00FD13A0" w:rsidRDefault="00FF6D08" w:rsidP="00FF6D08">
      <w:pPr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142"/>
        <w:gridCol w:w="567"/>
        <w:gridCol w:w="3682"/>
        <w:gridCol w:w="709"/>
        <w:gridCol w:w="709"/>
        <w:gridCol w:w="712"/>
      </w:tblGrid>
      <w:tr w:rsidR="00FF6D08" w:rsidRPr="00FD13A0" w:rsidTr="00CF09C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FF6D08" w:rsidP="00CF09C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FD13A0" w:rsidRDefault="004A0B4C" w:rsidP="00CF09C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336704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50825</wp:posOffset>
                  </wp:positionV>
                  <wp:extent cx="1196340" cy="978535"/>
                  <wp:effectExtent l="19050" t="0" r="3810" b="0"/>
                  <wp:wrapNone/>
                  <wp:docPr id="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36" type="#_x0000_t202" style="position:absolute;left:0;text-align:left;margin-left:154.5pt;margin-top:5.35pt;width:221.85pt;height:33.9pt;z-index:251731968;mso-position-horizontal-relative:text;mso-position-vertical-relative:text;mso-width-relative:margin;mso-height-relative:margin" filled="f" strokecolor="white [3212]">
                  <v:textbox style="mso-next-textbox:#_x0000_s1136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CF09C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4</w:t>
            </w:r>
          </w:p>
        </w:tc>
      </w:tr>
      <w:tr w:rsidR="00FF6D08" w:rsidRPr="00FD13A0" w:rsidTr="00CF09CE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668" w:type="dxa"/>
            <w:gridSpan w:val="7"/>
          </w:tcPr>
          <w:p w:rsidR="00FF6D08" w:rsidRPr="00FD13A0" w:rsidRDefault="00FF6D08" w:rsidP="00CF09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اسکلت فلزی(کارهای فولادی،جوشکاری و برشکاری)</w:t>
            </w:r>
          </w:p>
        </w:tc>
        <w:tc>
          <w:tcPr>
            <w:tcW w:w="4249" w:type="dxa"/>
            <w:gridSpan w:val="2"/>
          </w:tcPr>
          <w:p w:rsidR="00FF6D08" w:rsidRPr="00FD13A0" w:rsidRDefault="00FF6D08" w:rsidP="00CF09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حمل ونقل آهن آلات(جابجایی بار)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CF09CE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، دستکش چرمی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CF09CE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وبهداشت صنعتی، ایمنی کارباجرثقیل، ا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F09CE" w:rsidRPr="00FD13A0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CF09CE" w:rsidRPr="00FD13A0" w:rsidRDefault="00CF09CE" w:rsidP="00CF09C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F09CE" w:rsidRPr="00FD13A0" w:rsidRDefault="00CF09CE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3725A1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tcBorders>
              <w:right w:val="single" w:sz="4" w:space="0" w:color="0000FF"/>
            </w:tcBorders>
            <w:vAlign w:val="center"/>
          </w:tcPr>
          <w:p w:rsidR="00CF09CE" w:rsidRPr="00FD13A0" w:rsidRDefault="00CF09CE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tcBorders>
              <w:right w:val="single" w:sz="4" w:space="0" w:color="0000FF"/>
            </w:tcBorders>
            <w:vAlign w:val="center"/>
          </w:tcPr>
          <w:p w:rsidR="00CF09CE" w:rsidRPr="00FD13A0" w:rsidRDefault="003725A1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  <w:tcBorders>
              <w:left w:val="single" w:sz="4" w:space="0" w:color="0000FF"/>
            </w:tcBorders>
          </w:tcPr>
          <w:p w:rsidR="00CF09CE" w:rsidRPr="00FD13A0" w:rsidRDefault="00CF09CE" w:rsidP="00CF09C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725A1" w:rsidRPr="00FD13A0" w:rsidRDefault="00CF09CE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F09CE" w:rsidRPr="00FD13A0" w:rsidRDefault="00CF09CE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3725A1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725A1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CF09CE" w:rsidRPr="00FD13A0" w:rsidRDefault="00CF09CE" w:rsidP="00CF09C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725A1" w:rsidRPr="00FD13A0" w:rsidTr="003725A1">
        <w:trPr>
          <w:trHeight w:val="223"/>
        </w:trPr>
        <w:tc>
          <w:tcPr>
            <w:tcW w:w="705" w:type="dxa"/>
            <w:vMerge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  <w:tcBorders>
              <w:right w:val="single" w:sz="4" w:space="0" w:color="0000FF"/>
            </w:tcBorders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tcBorders>
              <w:left w:val="single" w:sz="4" w:space="0" w:color="0000FF"/>
            </w:tcBorders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gridSpan w:val="2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725A1" w:rsidRPr="00FD13A0" w:rsidTr="000B2F6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725A1" w:rsidRPr="00FD13A0" w:rsidRDefault="003725A1" w:rsidP="00CF09CE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725A1" w:rsidRPr="00FD13A0" w:rsidRDefault="003725A1" w:rsidP="00CF09C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  <w:right w:val="single" w:sz="4" w:space="0" w:color="0000FF"/>
            </w:tcBorders>
          </w:tcPr>
          <w:p w:rsidR="003725A1" w:rsidRPr="00FD13A0" w:rsidRDefault="003725A1" w:rsidP="00CF09C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  <w:right w:val="single" w:sz="4" w:space="0" w:color="0000FF"/>
            </w:tcBorders>
            <w:vAlign w:val="center"/>
          </w:tcPr>
          <w:p w:rsidR="003725A1" w:rsidRPr="00FD13A0" w:rsidRDefault="003725A1" w:rsidP="000B2F6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  <w:right w:val="single" w:sz="4" w:space="0" w:color="0000FF"/>
            </w:tcBorders>
            <w:vAlign w:val="center"/>
          </w:tcPr>
          <w:p w:rsidR="003725A1" w:rsidRPr="00FD13A0" w:rsidRDefault="003725A1" w:rsidP="000B2F6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tcBorders>
              <w:left w:val="single" w:sz="4" w:space="0" w:color="0000FF"/>
              <w:bottom w:val="dashed" w:sz="4" w:space="0" w:color="0000FF"/>
            </w:tcBorders>
          </w:tcPr>
          <w:p w:rsidR="003725A1" w:rsidRPr="00FD13A0" w:rsidRDefault="003725A1" w:rsidP="00CF09CE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25A1" w:rsidRPr="00FD13A0" w:rsidRDefault="003725A1" w:rsidP="00CF09CE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3725A1" w:rsidRPr="00FD13A0" w:rsidRDefault="003725A1" w:rsidP="00CF09CE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725A1" w:rsidRPr="00FD13A0" w:rsidRDefault="003725A1" w:rsidP="00CF09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1-4.مطابقت شعاع حرکت بوم جرثقیل با فضای کار </w:t>
            </w:r>
          </w:p>
          <w:p w:rsidR="003725A1" w:rsidRPr="00FD13A0" w:rsidRDefault="003725A1" w:rsidP="00CF09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5.عدم انتقال بار وبوم جرثقیل از روی ابنیه،خودروها ومکان های عبور ومرور</w:t>
            </w:r>
          </w:p>
          <w:p w:rsidR="003725A1" w:rsidRPr="00FD13A0" w:rsidRDefault="003725A1" w:rsidP="00CF09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6.استفاده از علائم ویا تجهیزات رادیویی برای دادن علامت</w:t>
            </w:r>
          </w:p>
          <w:p w:rsidR="003725A1" w:rsidRPr="00FD13A0" w:rsidRDefault="003725A1" w:rsidP="00CF09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1-7.مطابقت وزن وابعاد بار با مشخصات وظرفیت حمل بار جرثقیل </w:t>
            </w:r>
          </w:p>
          <w:p w:rsidR="003725A1" w:rsidRPr="00FD13A0" w:rsidRDefault="00434AC0" w:rsidP="00CF09CE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3725A1" w:rsidRPr="00FD13A0">
              <w:rPr>
                <w:rFonts w:cs="B Nazanin" w:hint="cs"/>
                <w:rtl/>
              </w:rPr>
              <w:t>-1-8.گذرانیدن آموزش ایمنی کاربا جرثقی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25A1" w:rsidRPr="00FD13A0" w:rsidRDefault="003725A1" w:rsidP="00CF09CE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25A1" w:rsidRPr="00FD13A0" w:rsidRDefault="003725A1" w:rsidP="00CF09CE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725A1" w:rsidRPr="00FD13A0" w:rsidRDefault="003725A1" w:rsidP="00CF09CE">
            <w:pPr>
              <w:jc w:val="center"/>
              <w:rPr>
                <w:rFonts w:cs="B Roya"/>
                <w:rtl/>
              </w:rPr>
            </w:pPr>
          </w:p>
        </w:tc>
      </w:tr>
      <w:tr w:rsidR="003725A1" w:rsidRPr="00FD13A0" w:rsidTr="00991BA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CF09C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CF09C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3725A1" w:rsidRPr="00FD13A0" w:rsidRDefault="003725A1" w:rsidP="00CF09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.برخورد با خطوط انتقال نیر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3725A1" w:rsidRPr="00FD13A0" w:rsidRDefault="003725A1" w:rsidP="000B2F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3725A1" w:rsidRPr="00FD13A0" w:rsidRDefault="000B2F67" w:rsidP="000B2F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</w:tcPr>
          <w:p w:rsidR="003725A1" w:rsidRPr="00FD13A0" w:rsidRDefault="003725A1" w:rsidP="00CF09C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CF09C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CF09C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991BAE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2-1. رعایت فاصله مناسب از خطوط برق براساس استاندارد </w:t>
            </w:r>
            <w:r w:rsidRPr="00FD13A0">
              <w:rPr>
                <w:rFonts w:cs="B Nazanin"/>
              </w:rPr>
              <w:t>OSHA</w:t>
            </w:r>
            <w:r w:rsidRPr="00FD13A0">
              <w:rPr>
                <w:rFonts w:cs="B Nazanin" w:hint="cs"/>
                <w:rtl/>
              </w:rPr>
              <w:t xml:space="preserve"> (حداقل 9/0 متر برای خطوط برق عایق کاری شده و 1/3 متر برای خطوط برق بدون پوشش عای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CF09C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CF09C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25A1" w:rsidRPr="00FD13A0" w:rsidRDefault="003725A1" w:rsidP="00CF09C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991BAE" w:rsidRPr="00FD13A0" w:rsidTr="00991BA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991BAE" w:rsidRPr="00FD13A0" w:rsidRDefault="00991BAE" w:rsidP="00991BA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.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991BAE" w:rsidRPr="00FD13A0" w:rsidRDefault="00991BAE" w:rsidP="00991B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991BAE" w:rsidRPr="00FD13A0" w:rsidRDefault="00991BAE" w:rsidP="00991BA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6-3-1.استفاده ازکپسول اطفاء حریق حداقل </w:t>
            </w:r>
            <w:r w:rsidRPr="00FD13A0">
              <w:rPr>
                <w:rFonts w:cs="B Nazanin"/>
                <w:sz w:val="24"/>
                <w:szCs w:val="24"/>
              </w:rPr>
              <w:t>BC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5 در جرثقی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991BAE" w:rsidRPr="00FD13A0" w:rsidTr="000B2F6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91BAE" w:rsidRPr="00FD13A0" w:rsidRDefault="00991BAE" w:rsidP="00991BA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right w:val="single" w:sz="4" w:space="0" w:color="0000FF"/>
            </w:tcBorders>
          </w:tcPr>
          <w:p w:rsidR="00991BAE" w:rsidRPr="00FD13A0" w:rsidRDefault="00991BAE" w:rsidP="00991BA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right w:val="single" w:sz="4" w:space="0" w:color="0000FF"/>
            </w:tcBorders>
            <w:vAlign w:val="center"/>
          </w:tcPr>
          <w:p w:rsidR="00991BAE" w:rsidRPr="00FD13A0" w:rsidRDefault="00991BAE" w:rsidP="00991B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right w:val="single" w:sz="4" w:space="0" w:color="0000FF"/>
            </w:tcBorders>
            <w:vAlign w:val="center"/>
          </w:tcPr>
          <w:p w:rsidR="00991BAE" w:rsidRPr="00FD13A0" w:rsidRDefault="00991BAE" w:rsidP="00991BA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91BAE" w:rsidRPr="00FD13A0" w:rsidRDefault="00991BAE" w:rsidP="00991BA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4-1.سرویس منظم ماشین آلات براساس برنامه </w:t>
            </w:r>
            <w:r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Roya"/>
              </w:rPr>
            </w:pPr>
          </w:p>
        </w:tc>
      </w:tr>
    </w:tbl>
    <w:p w:rsidR="00FF6D08" w:rsidRPr="00FD13A0" w:rsidRDefault="00FF6D08" w:rsidP="00FF6D08">
      <w:pPr>
        <w:rPr>
          <w:rFonts w:cs="B Roya"/>
          <w:sz w:val="24"/>
          <w:szCs w:val="24"/>
          <w:rtl/>
        </w:rPr>
      </w:pPr>
    </w:p>
    <w:p w:rsidR="00FF6D08" w:rsidRPr="00FD13A0" w:rsidRDefault="00FF6D08" w:rsidP="00FF6D08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194"/>
        <w:gridCol w:w="783"/>
        <w:gridCol w:w="709"/>
        <w:gridCol w:w="709"/>
        <w:gridCol w:w="708"/>
        <w:gridCol w:w="709"/>
        <w:gridCol w:w="142"/>
        <w:gridCol w:w="567"/>
        <w:gridCol w:w="3682"/>
        <w:gridCol w:w="709"/>
        <w:gridCol w:w="709"/>
        <w:gridCol w:w="712"/>
      </w:tblGrid>
      <w:tr w:rsidR="00FF6D08" w:rsidRPr="00FD13A0" w:rsidTr="00CF09C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FF6D08" w:rsidP="00CF09C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10"/>
            <w:tcBorders>
              <w:top w:val="thinThickSmallGap" w:sz="24" w:space="0" w:color="0000FF"/>
            </w:tcBorders>
          </w:tcPr>
          <w:p w:rsidR="00FF6D08" w:rsidRPr="00FD13A0" w:rsidRDefault="004A0B4C" w:rsidP="00CF09C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337728" behindDoc="0" locked="0" layoutInCell="1" allowOverlap="1">
                  <wp:simplePos x="0" y="0"/>
                  <wp:positionH relativeFrom="column">
                    <wp:posOffset>6870065</wp:posOffset>
                  </wp:positionH>
                  <wp:positionV relativeFrom="paragraph">
                    <wp:posOffset>250825</wp:posOffset>
                  </wp:positionV>
                  <wp:extent cx="1196340" cy="978535"/>
                  <wp:effectExtent l="19050" t="0" r="3810" b="0"/>
                  <wp:wrapNone/>
                  <wp:docPr id="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37" type="#_x0000_t202" style="position:absolute;left:0;text-align:left;margin-left:154.5pt;margin-top:5.35pt;width:221.85pt;height:33.9pt;z-index:251732992;mso-position-horizontal-relative:text;mso-position-vertical-relative:text;mso-width-relative:margin;mso-height-relative:margin" filled="f" strokecolor="white [3212]">
                  <v:textbox style="mso-next-textbox:#_x0000_s1137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CF09C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4 از 4</w:t>
            </w:r>
          </w:p>
        </w:tc>
      </w:tr>
      <w:tr w:rsidR="00FF6D08" w:rsidRPr="00FD13A0" w:rsidTr="00CF09CE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668" w:type="dxa"/>
            <w:gridSpan w:val="8"/>
          </w:tcPr>
          <w:p w:rsidR="00FF6D08" w:rsidRPr="00FD13A0" w:rsidRDefault="00FF6D08" w:rsidP="00CF09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اسکلت فلزی(کارهای فولادی،جوشکاری و برشکاری)</w:t>
            </w:r>
          </w:p>
        </w:tc>
        <w:tc>
          <w:tcPr>
            <w:tcW w:w="4249" w:type="dxa"/>
            <w:gridSpan w:val="2"/>
          </w:tcPr>
          <w:p w:rsidR="00FF6D08" w:rsidRPr="00FD13A0" w:rsidRDefault="00FF6D08" w:rsidP="00CF09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حمل ونقل آهن آلات(جابجایی بار)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CF09CE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10"/>
          </w:tcPr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، دستکش چرمی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CF09CE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10"/>
          </w:tcPr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وبهداشت صنعتی، ایمنی کارباجرثقیل، ا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F09CE" w:rsidRPr="00FD13A0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CF09CE" w:rsidRPr="00FD13A0" w:rsidRDefault="00CF09CE" w:rsidP="00CF09C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F09CE" w:rsidRPr="00FD13A0" w:rsidRDefault="00CF09CE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3725A1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194" w:type="dxa"/>
            <w:vMerge w:val="restart"/>
            <w:tcBorders>
              <w:right w:val="nil"/>
            </w:tcBorders>
            <w:vAlign w:val="center"/>
          </w:tcPr>
          <w:p w:rsidR="00CF09CE" w:rsidRPr="00FD13A0" w:rsidRDefault="00CF09CE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783" w:type="dxa"/>
            <w:vMerge w:val="restart"/>
            <w:tcBorders>
              <w:left w:val="nil"/>
            </w:tcBorders>
            <w:vAlign w:val="center"/>
          </w:tcPr>
          <w:p w:rsidR="00CF09CE" w:rsidRPr="00FD13A0" w:rsidRDefault="00CF09CE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F09CE" w:rsidRPr="00FD13A0" w:rsidRDefault="003725A1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F09CE" w:rsidRPr="00FD13A0" w:rsidRDefault="00CF09CE" w:rsidP="00CF09C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725A1" w:rsidRPr="00FD13A0" w:rsidRDefault="00CF09CE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CF09CE" w:rsidRPr="00FD13A0" w:rsidRDefault="00CF09CE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725A1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725A1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CF09CE" w:rsidRPr="00FD13A0" w:rsidRDefault="00CF09CE" w:rsidP="00CF09C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725A1" w:rsidRPr="00FD13A0" w:rsidTr="003725A1">
        <w:trPr>
          <w:trHeight w:val="223"/>
        </w:trPr>
        <w:tc>
          <w:tcPr>
            <w:tcW w:w="705" w:type="dxa"/>
            <w:vMerge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94" w:type="dxa"/>
            <w:vMerge/>
            <w:tcBorders>
              <w:right w:val="nil"/>
            </w:tcBorders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83" w:type="dxa"/>
            <w:vMerge/>
            <w:tcBorders>
              <w:left w:val="nil"/>
            </w:tcBorders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gridSpan w:val="2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725A1" w:rsidRPr="00FD13A0" w:rsidRDefault="003725A1" w:rsidP="003725A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91BAE" w:rsidRPr="00FD13A0" w:rsidTr="000B2F6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91BAE" w:rsidRPr="00FD13A0" w:rsidRDefault="00991BAE" w:rsidP="00991BA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gridSpan w:val="2"/>
            <w:tcBorders>
              <w:bottom w:val="dashed" w:sz="4" w:space="0" w:color="0000FF"/>
            </w:tcBorders>
          </w:tcPr>
          <w:p w:rsidR="00991BAE" w:rsidRPr="00FD13A0" w:rsidRDefault="00991BAE" w:rsidP="00991BA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.گیر کردن بین قسمت های متحر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91BAE" w:rsidRPr="00FD13A0" w:rsidRDefault="00991BAE" w:rsidP="00991BA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91BAE" w:rsidRPr="00FD13A0" w:rsidRDefault="00991BAE" w:rsidP="00991B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91BAE" w:rsidRPr="00FD13A0" w:rsidRDefault="00991BAE" w:rsidP="00991BA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-1.محافظت تسمه ها،دنده ها، زنجیرها ودیگر اجزای در حال حرک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991BAE" w:rsidRPr="00FD13A0" w:rsidTr="000B2F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</w:t>
            </w:r>
            <w:r w:rsidR="00434AC0" w:rsidRPr="00FD13A0">
              <w:rPr>
                <w:rFonts w:cs="B Nazanin" w:hint="cs"/>
                <w:rtl/>
              </w:rPr>
              <w:t>6</w:t>
            </w:r>
            <w:r w:rsidRPr="00FD13A0">
              <w:rPr>
                <w:rFonts w:cs="B Nazanin" w:hint="cs"/>
                <w:rtl/>
              </w:rPr>
              <w:t>.تنش بیش از حد و واژگون شدن جرثقی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91BAE" w:rsidRPr="00FD13A0" w:rsidRDefault="00991BAE" w:rsidP="00991BA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91BAE" w:rsidRPr="00FD13A0" w:rsidRDefault="00991BAE" w:rsidP="00991B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</w:t>
            </w:r>
            <w:r w:rsidR="00434AC0" w:rsidRPr="00FD13A0">
              <w:rPr>
                <w:rFonts w:cs="B Nazanin" w:hint="cs"/>
                <w:rtl/>
              </w:rPr>
              <w:t>6</w:t>
            </w:r>
            <w:r w:rsidRPr="00FD13A0">
              <w:rPr>
                <w:rFonts w:cs="B Nazanin" w:hint="cs"/>
                <w:rtl/>
              </w:rPr>
              <w:t>-1.توجه به زاویه وطول بوم جرثقیل  در هر لحظه</w:t>
            </w:r>
          </w:p>
          <w:p w:rsidR="00991BAE" w:rsidRPr="00FD13A0" w:rsidRDefault="00991BAE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</w:t>
            </w:r>
            <w:r w:rsidR="00434AC0" w:rsidRPr="00FD13A0">
              <w:rPr>
                <w:rFonts w:cs="B Nazanin" w:hint="cs"/>
                <w:rtl/>
              </w:rPr>
              <w:t>6</w:t>
            </w:r>
            <w:r w:rsidRPr="00FD13A0">
              <w:rPr>
                <w:rFonts w:cs="B Nazanin" w:hint="cs"/>
                <w:rtl/>
              </w:rPr>
              <w:t>-2.مطابقت وزن وابعاد بار با مشخصات وظرفیت حمل بار جرثقیل</w:t>
            </w:r>
          </w:p>
          <w:p w:rsidR="00991BAE" w:rsidRPr="00FD13A0" w:rsidRDefault="00991BAE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</w:t>
            </w:r>
            <w:r w:rsidR="00434AC0" w:rsidRPr="00FD13A0">
              <w:rPr>
                <w:rFonts w:cs="B Nazanin" w:hint="cs"/>
                <w:rtl/>
              </w:rPr>
              <w:t>6</w:t>
            </w:r>
            <w:r w:rsidRPr="00FD13A0">
              <w:rPr>
                <w:rFonts w:cs="B Nazanin" w:hint="cs"/>
                <w:rtl/>
              </w:rPr>
              <w:t>-3.مهار وزنه های تعاد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991BAE" w:rsidRPr="00FD13A0" w:rsidTr="000B2F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6-</w:t>
            </w:r>
            <w:r w:rsidR="00434AC0" w:rsidRPr="00FD13A0">
              <w:rPr>
                <w:rFonts w:ascii="Franklin Gothic Medium" w:hAnsi="Franklin Gothic Medium" w:cs="B Nazanin" w:hint="cs"/>
                <w:rtl/>
              </w:rPr>
              <w:t>7</w:t>
            </w:r>
            <w:r w:rsidRPr="00FD13A0">
              <w:rPr>
                <w:rFonts w:ascii="Franklin Gothic Medium" w:hAnsi="Franklin Gothic Medium" w:cs="B Nazanin" w:hint="cs"/>
                <w:rtl/>
              </w:rPr>
              <w:t>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91BAE" w:rsidRPr="00FD13A0" w:rsidRDefault="00991BAE" w:rsidP="00991B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91BAE" w:rsidRPr="00FD13A0" w:rsidRDefault="00991BAE" w:rsidP="00991BA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</w:t>
            </w:r>
            <w:r w:rsidR="00434AC0" w:rsidRPr="00FD13A0">
              <w:rPr>
                <w:rFonts w:cs="B Nazanin" w:hint="cs"/>
                <w:rtl/>
              </w:rPr>
              <w:t>7</w:t>
            </w:r>
            <w:r w:rsidRPr="00FD13A0">
              <w:rPr>
                <w:rFonts w:cs="B Nazanin" w:hint="cs"/>
                <w:rtl/>
              </w:rPr>
              <w:t xml:space="preserve">-1.سرویس منظم ماشین آلات براساس برنامه </w:t>
            </w:r>
            <w:r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Roya"/>
              </w:rPr>
            </w:pPr>
          </w:p>
        </w:tc>
      </w:tr>
      <w:tr w:rsidR="00991BAE" w:rsidRPr="00FD13A0" w:rsidTr="000B2F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8.مورد ضربه قرار گرفتن به دلیل انجام سرویس و تعمیرات بر روی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91BAE" w:rsidRPr="00FD13A0" w:rsidRDefault="00991BAE" w:rsidP="00991B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91BAE" w:rsidRPr="00FD13A0" w:rsidRDefault="00991BAE" w:rsidP="00991BA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8-1.انجام تعمیرات توسط افراد مجرب و مجاز</w:t>
            </w:r>
          </w:p>
          <w:p w:rsidR="00991BAE" w:rsidRPr="00FD13A0" w:rsidRDefault="00991BAE" w:rsidP="00991BA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8-2.انجام تعمیرات در زمان خاموش بودن دستگاه و طبق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Roya"/>
              </w:rPr>
            </w:pPr>
          </w:p>
        </w:tc>
      </w:tr>
      <w:tr w:rsidR="00991BAE" w:rsidRPr="00FD13A0" w:rsidTr="003725A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91BAE" w:rsidRPr="00FD13A0" w:rsidRDefault="00991BAE" w:rsidP="00991BA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مام کار وپیاده شدن از جرثقیل</w:t>
            </w:r>
          </w:p>
        </w:tc>
        <w:tc>
          <w:tcPr>
            <w:tcW w:w="2977" w:type="dxa"/>
            <w:gridSpan w:val="2"/>
            <w:tcBorders>
              <w:top w:val="dashed" w:sz="4" w:space="0" w:color="0000FF"/>
            </w:tcBorders>
          </w:tcPr>
          <w:p w:rsidR="00991BAE" w:rsidRPr="00FD13A0" w:rsidRDefault="00991BAE" w:rsidP="00991BA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مشابه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1BAE" w:rsidRPr="00FD13A0" w:rsidRDefault="00991BAE" w:rsidP="00991BA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1BAE" w:rsidRPr="00FD13A0" w:rsidRDefault="00991BAE" w:rsidP="00991BA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991BAE" w:rsidRPr="00FD13A0" w:rsidRDefault="00991BAE" w:rsidP="00991BA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1BAE" w:rsidRPr="00FD13A0" w:rsidRDefault="00991BAE" w:rsidP="00991BA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991BAE" w:rsidRPr="00FD13A0" w:rsidRDefault="00991BAE" w:rsidP="00991BA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91BAE" w:rsidRPr="00FD13A0" w:rsidRDefault="00991BAE" w:rsidP="00991BA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مشابه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91BAE" w:rsidRPr="00FD13A0" w:rsidRDefault="00991BAE" w:rsidP="00991BA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FF6D08" w:rsidRPr="00FD13A0" w:rsidRDefault="00FF6D08" w:rsidP="00FF6D08">
      <w:pPr>
        <w:rPr>
          <w:rFonts w:cs="B Roya"/>
          <w:sz w:val="24"/>
          <w:szCs w:val="24"/>
          <w:rtl/>
        </w:rPr>
      </w:pPr>
    </w:p>
    <w:p w:rsidR="00FF6D08" w:rsidRPr="00FD13A0" w:rsidRDefault="00FF6D08" w:rsidP="00FF6D08">
      <w:pPr>
        <w:bidi w:val="0"/>
        <w:rPr>
          <w:rFonts w:cs="B Roya"/>
          <w:sz w:val="24"/>
          <w:szCs w:val="24"/>
        </w:rPr>
      </w:pPr>
    </w:p>
    <w:p w:rsidR="00FF6D08" w:rsidRPr="00FD13A0" w:rsidRDefault="00FF6D08" w:rsidP="00FF6D08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F6D08" w:rsidRPr="00FD13A0" w:rsidRDefault="00FF6D08" w:rsidP="00FF6D08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567"/>
        <w:gridCol w:w="142"/>
        <w:gridCol w:w="709"/>
        <w:gridCol w:w="3682"/>
        <w:gridCol w:w="709"/>
        <w:gridCol w:w="709"/>
        <w:gridCol w:w="712"/>
      </w:tblGrid>
      <w:tr w:rsidR="00FF6D08" w:rsidRPr="00FD13A0" w:rsidTr="00CF09C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FF6D08" w:rsidP="00CF09C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33875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0215" cy="978946"/>
                  <wp:effectExtent l="19050" t="0" r="0" b="0"/>
                  <wp:wrapNone/>
                  <wp:docPr id="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21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FD13A0" w:rsidRDefault="00C15801" w:rsidP="00CF09C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38" type="#_x0000_t202" style="position:absolute;left:0;text-align:left;margin-left:109.35pt;margin-top:5.35pt;width:282pt;height:33.9pt;z-index:251734016;mso-position-horizontal-relative:text;mso-position-vertical-relative:text;mso-width-relative:margin;mso-height-relative:margin" filled="f" strokecolor="white [3212]">
                  <v:textbox style="mso-next-textbox:#_x0000_s1138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CF09C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FF6D08" w:rsidRPr="00FD13A0" w:rsidTr="00CF09CE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384" w:type="dxa"/>
            <w:gridSpan w:val="6"/>
          </w:tcPr>
          <w:p w:rsidR="00FF6D08" w:rsidRPr="00FD13A0" w:rsidRDefault="00FF6D08" w:rsidP="00CF09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اسکلت فلزی(کارهای فولادی،جوشکاری و برشکاری)</w:t>
            </w:r>
          </w:p>
        </w:tc>
        <w:tc>
          <w:tcPr>
            <w:tcW w:w="4533" w:type="dxa"/>
            <w:gridSpan w:val="3"/>
          </w:tcPr>
          <w:p w:rsidR="00FF6D08" w:rsidRPr="00FD13A0" w:rsidRDefault="00FF6D08" w:rsidP="00CF09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اجزای اسکلت فلزی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CF09CE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، دستکش چرمی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CF09CE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، ایمنی کارباجرثقیل، ا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F09CE" w:rsidRPr="00FD13A0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CF09CE" w:rsidRPr="00FD13A0" w:rsidRDefault="00CF09CE" w:rsidP="00CF09C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F09CE" w:rsidRPr="00FD13A0" w:rsidRDefault="00CF09CE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F7A28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F09CE" w:rsidRPr="00FD13A0" w:rsidRDefault="00CF09CE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F09CE" w:rsidRPr="00FD13A0" w:rsidRDefault="00EF7A28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F09CE" w:rsidRPr="00FD13A0" w:rsidRDefault="00CF09CE" w:rsidP="00CF09C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F7A28" w:rsidRPr="00FD13A0" w:rsidRDefault="00CF09CE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F09CE" w:rsidRPr="00FD13A0" w:rsidRDefault="00CF09CE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F7A28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F7A28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CF09CE" w:rsidRPr="00FD13A0" w:rsidRDefault="00CF09CE" w:rsidP="00CF09C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F7A28" w:rsidRPr="00FD13A0" w:rsidTr="00EF7A28">
        <w:trPr>
          <w:trHeight w:val="223"/>
        </w:trPr>
        <w:tc>
          <w:tcPr>
            <w:tcW w:w="705" w:type="dxa"/>
            <w:vMerge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F7A28" w:rsidRPr="00FD13A0" w:rsidTr="00EF7A2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F7A28" w:rsidRPr="00FD13A0" w:rsidRDefault="00EF7A28" w:rsidP="00CF09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F7A28" w:rsidRPr="00FD13A0" w:rsidRDefault="00EF7A28" w:rsidP="00CF09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هیه قطعات در اندازه های موردنظ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F7A28" w:rsidRPr="00FD13A0" w:rsidRDefault="00EF7A28" w:rsidP="00CF09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.مشابه خطرات </w:t>
            </w:r>
            <w:r w:rsidRPr="00FD13A0">
              <w:rPr>
                <w:rFonts w:cs="B Nazanin"/>
              </w:rPr>
              <w:t>JHA</w:t>
            </w:r>
            <w:r w:rsidRPr="00FD13A0">
              <w:rPr>
                <w:rFonts w:cs="B Nazanin" w:hint="cs"/>
                <w:rtl/>
              </w:rPr>
              <w:t>عملیات برشک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7A28" w:rsidRPr="00FD13A0" w:rsidRDefault="00EF7A28" w:rsidP="00CF09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7A28" w:rsidRPr="00FD13A0" w:rsidRDefault="00EF7A28" w:rsidP="00CF09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EF7A28" w:rsidRPr="00FD13A0" w:rsidRDefault="00EF7A28" w:rsidP="00CF09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EF7A28" w:rsidRPr="00FD13A0" w:rsidRDefault="00EF7A28" w:rsidP="00CF09C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7A28" w:rsidRPr="00FD13A0" w:rsidRDefault="00EF7A28" w:rsidP="00CF09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F7A28" w:rsidRPr="00FD13A0" w:rsidRDefault="00EF7A28" w:rsidP="00CF09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 مشابه دستورالعمل ایمنی </w:t>
            </w:r>
            <w:r w:rsidRPr="00FD13A0">
              <w:rPr>
                <w:rFonts w:cs="B Nazanin"/>
              </w:rPr>
              <w:t>JHA</w:t>
            </w:r>
            <w:r w:rsidR="001D45C4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عملیات برشک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7A28" w:rsidRPr="00FD13A0" w:rsidRDefault="00EF7A28" w:rsidP="00CF09CE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7A28" w:rsidRPr="00FD13A0" w:rsidRDefault="00EF7A28" w:rsidP="00CF09CE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F7A28" w:rsidRPr="00FD13A0" w:rsidRDefault="00EF7A28" w:rsidP="00CF09CE">
            <w:pPr>
              <w:jc w:val="center"/>
              <w:rPr>
                <w:rFonts w:cs="B Roya"/>
                <w:rtl/>
              </w:rPr>
            </w:pPr>
          </w:p>
        </w:tc>
      </w:tr>
      <w:tr w:rsidR="00EF7A28" w:rsidRPr="00FD13A0" w:rsidTr="001D45C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CF09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CF09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>پایین</w:t>
            </w:r>
            <w:r w:rsidRPr="00FD13A0">
              <w:rPr>
                <w:rFonts w:cs="B Nazanin" w:hint="cs"/>
                <w:rtl/>
              </w:rPr>
              <w:t xml:space="preserve"> آوردن</w:t>
            </w:r>
            <w:r w:rsidRPr="00FD13A0">
              <w:rPr>
                <w:rFonts w:cs="B Nazanin"/>
                <w:rtl/>
              </w:rPr>
              <w:t xml:space="preserve"> تسمه </w:t>
            </w:r>
            <w:r w:rsidRPr="00FD13A0">
              <w:rPr>
                <w:rFonts w:cs="B Nazanin" w:hint="cs"/>
                <w:rtl/>
              </w:rPr>
              <w:t>و قلاب جهت اتصال به قطعا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CF09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مورد ضربه قرار گرفتن توسط تسمه وقلا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7A28" w:rsidRPr="00FD13A0" w:rsidRDefault="001D45C4" w:rsidP="001D45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7A28" w:rsidRPr="00FD13A0" w:rsidRDefault="00EF7A28" w:rsidP="001D4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CF09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CF09C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CF09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CF09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رعایت مقررات ایمنی مربوط به جابجایی بار</w:t>
            </w:r>
          </w:p>
          <w:p w:rsidR="00EF7A28" w:rsidRPr="00FD13A0" w:rsidRDefault="00EF7A28" w:rsidP="00CF09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از کلاه ایمنی</w:t>
            </w:r>
          </w:p>
          <w:p w:rsidR="00EF7A28" w:rsidRPr="00FD13A0" w:rsidRDefault="00EF7A28" w:rsidP="00CF09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استفاده از افراد مجرب  وآموزش دیده در کنترل جرثقیل و وجود سرپرست جهت نظارت و انجام مطلوب کار</w:t>
            </w:r>
          </w:p>
          <w:p w:rsidR="00EF7A28" w:rsidRPr="00FD13A0" w:rsidRDefault="00EF7A28" w:rsidP="00CF09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4.استفاده از علائم ویا تجهیزات رادیویی برای دادن علام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CF09C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CF09C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CF09C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EF7A28" w:rsidRPr="00FD13A0" w:rsidTr="001D45C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CF09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CF09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 xml:space="preserve">بستن تسمه </w:t>
            </w:r>
            <w:r w:rsidRPr="00FD13A0">
              <w:rPr>
                <w:rFonts w:cs="B Nazanin" w:hint="cs"/>
                <w:rtl/>
              </w:rPr>
              <w:t xml:space="preserve">وقلاب </w:t>
            </w:r>
            <w:r w:rsidRPr="00FD13A0">
              <w:rPr>
                <w:rFonts w:cs="B Nazanin"/>
                <w:rtl/>
              </w:rPr>
              <w:t>توسط</w:t>
            </w:r>
            <w:r w:rsidRPr="00FD13A0">
              <w:rPr>
                <w:rFonts w:cs="B Nazanin" w:hint="cs"/>
                <w:rtl/>
              </w:rPr>
              <w:t xml:space="preserve"> کارگ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CF09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گیر کردن دست بین تسمه وآه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7A28" w:rsidRPr="00FD13A0" w:rsidRDefault="001D45C4" w:rsidP="001D45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7A28" w:rsidRPr="00FD13A0" w:rsidRDefault="00EF7A28" w:rsidP="001D4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CF09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CF09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CF09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CF09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آموزش کارگران در خصوص انجام  ایمن کار </w:t>
            </w:r>
          </w:p>
          <w:p w:rsidR="00EF7A28" w:rsidRPr="00FD13A0" w:rsidRDefault="00EF7A28" w:rsidP="00CF09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 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CF09C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CF09C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CF09C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EF7A28" w:rsidRPr="00FD13A0" w:rsidTr="001D45C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F7A28" w:rsidRPr="00FD13A0" w:rsidRDefault="00EF7A28" w:rsidP="00CF09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F7A28" w:rsidRPr="00FD13A0" w:rsidRDefault="00EF7A28" w:rsidP="00CF09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 xml:space="preserve">بلند </w:t>
            </w:r>
            <w:r w:rsidRPr="00FD13A0">
              <w:rPr>
                <w:rFonts w:cs="B Nazanin" w:hint="cs"/>
                <w:rtl/>
              </w:rPr>
              <w:t>کردن</w:t>
            </w:r>
            <w:r w:rsidRPr="00FD13A0">
              <w:rPr>
                <w:rFonts w:cs="B Nazanin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آهن آلات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F7A28" w:rsidRPr="00FD13A0" w:rsidRDefault="00EF7A28" w:rsidP="00CF09CE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1.مورد ضربه قرار گرفتن در اثرپ</w:t>
            </w:r>
            <w:r w:rsidRPr="00FD13A0">
              <w:rPr>
                <w:rFonts w:cs="B Nazanin"/>
                <w:rtl/>
              </w:rPr>
              <w:t>اره شدن تسمه</w:t>
            </w:r>
            <w:r w:rsidRPr="00FD13A0">
              <w:rPr>
                <w:rFonts w:cs="B Nazanin" w:hint="cs"/>
                <w:rtl/>
              </w:rPr>
              <w:t xml:space="preserve"> و یاشکستن قلاب</w:t>
            </w:r>
            <w:r w:rsidRPr="00FD13A0">
              <w:rPr>
                <w:rFonts w:cs="B Nazanin"/>
              </w:rPr>
              <w:t xml:space="preserve"> </w:t>
            </w:r>
          </w:p>
          <w:p w:rsidR="00EF7A28" w:rsidRPr="00FD13A0" w:rsidRDefault="00EF7A28" w:rsidP="00CF09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F7A28" w:rsidRPr="00FD13A0" w:rsidRDefault="001D45C4" w:rsidP="001D45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F7A28" w:rsidRPr="00FD13A0" w:rsidRDefault="00EF7A28" w:rsidP="001D4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EF7A28" w:rsidRPr="00FD13A0" w:rsidRDefault="00EF7A28" w:rsidP="00CF09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EF7A28" w:rsidRPr="00FD13A0" w:rsidRDefault="00EF7A28" w:rsidP="00CF09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F7A28" w:rsidRPr="00FD13A0" w:rsidRDefault="00EF7A28" w:rsidP="00CF09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F7A28" w:rsidRPr="00FD13A0" w:rsidRDefault="00EF7A28" w:rsidP="00CF09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نجام بازرسی های لازم به منظور سالم بودن تسمه ،قلاب،سیم بکسل وسایر اجزاء جرثقیل</w:t>
            </w:r>
          </w:p>
          <w:p w:rsidR="00EF7A28" w:rsidRPr="00FD13A0" w:rsidRDefault="00EF7A28" w:rsidP="00CF09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اطمینان از قدرت کشش تسمه ها وقلاب هاوتوجه به ظرفیت مجاز حمل بار</w:t>
            </w:r>
          </w:p>
          <w:p w:rsidR="00EF7A28" w:rsidRPr="00FD13A0" w:rsidRDefault="00EF7A28" w:rsidP="00AE7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.رعایت نکات مندرج در مقررات ایمنی جابجائی 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F7A28" w:rsidRPr="00FD13A0" w:rsidRDefault="00EF7A28" w:rsidP="00CF09C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F7A28" w:rsidRPr="00FD13A0" w:rsidRDefault="00EF7A28" w:rsidP="00CF09C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F7A28" w:rsidRPr="00FD13A0" w:rsidRDefault="00EF7A28" w:rsidP="00CF09C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</w:tbl>
    <w:p w:rsidR="00FF6D08" w:rsidRPr="00FD13A0" w:rsidRDefault="00FF6D08" w:rsidP="00FF6D08">
      <w:pPr>
        <w:rPr>
          <w:rFonts w:cs="B Roya"/>
          <w:sz w:val="24"/>
          <w:szCs w:val="24"/>
          <w:rtl/>
        </w:rPr>
      </w:pPr>
    </w:p>
    <w:p w:rsidR="00FF6D08" w:rsidRPr="00FD13A0" w:rsidRDefault="00FF6D08" w:rsidP="00FF6D08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FF6D08" w:rsidRPr="00FD13A0" w:rsidTr="00CF09C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FF6D08" w:rsidP="00CF09C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33977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9971</wp:posOffset>
                  </wp:positionV>
                  <wp:extent cx="1193390" cy="978946"/>
                  <wp:effectExtent l="19050" t="0" r="6760" b="0"/>
                  <wp:wrapNone/>
                  <wp:docPr id="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90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FF6D08" w:rsidRPr="00FD13A0" w:rsidRDefault="00C15801" w:rsidP="00CF09C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39" type="#_x0000_t202" style="position:absolute;left:0;text-align:left;margin-left:109.35pt;margin-top:5.35pt;width:282pt;height:33.9pt;z-index:251735040;mso-position-horizontal-relative:text;mso-position-vertical-relative:text;mso-width-relative:margin;mso-height-relative:margin" filled="f" strokecolor="white [3212]">
                  <v:textbox style="mso-next-textbox:#_x0000_s1139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CF09C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FF6D08" w:rsidRPr="00FD13A0" w:rsidTr="00CF09CE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526" w:type="dxa"/>
            <w:gridSpan w:val="6"/>
          </w:tcPr>
          <w:p w:rsidR="00FF6D08" w:rsidRPr="00FD13A0" w:rsidRDefault="00FF6D08" w:rsidP="00CF09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اسکلت فلزی(کارهای فولادی،جوشکاری و برشکاری)</w:t>
            </w:r>
          </w:p>
        </w:tc>
        <w:tc>
          <w:tcPr>
            <w:tcW w:w="4391" w:type="dxa"/>
            <w:gridSpan w:val="2"/>
          </w:tcPr>
          <w:p w:rsidR="00FF6D08" w:rsidRPr="00FD13A0" w:rsidRDefault="00FF6D08" w:rsidP="00CF09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اجزای اسکلت فلزی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CF09CE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، دستکش چرمی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CF09CE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  <w:tcBorders>
              <w:bottom w:val="nil"/>
            </w:tcBorders>
          </w:tcPr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، ایمنی کارباجرثقیل، ا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CF09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F09CE" w:rsidRPr="00FD13A0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CF09CE" w:rsidRPr="00FD13A0" w:rsidRDefault="00CF09CE" w:rsidP="00CF09C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F09CE" w:rsidRPr="00FD13A0" w:rsidRDefault="00CF09CE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F7A28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F09CE" w:rsidRPr="00FD13A0" w:rsidRDefault="00CF09CE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F09CE" w:rsidRPr="00FD13A0" w:rsidRDefault="00EF7A28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CF09CE" w:rsidRPr="00FD13A0" w:rsidRDefault="00CF09CE" w:rsidP="00CF09C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F7A28" w:rsidRPr="00FD13A0" w:rsidRDefault="00CF09CE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CF09CE" w:rsidRPr="00FD13A0" w:rsidRDefault="00CF09CE" w:rsidP="00CF09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F7A28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F7A28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CF09CE" w:rsidRPr="00FD13A0" w:rsidRDefault="00CF09CE" w:rsidP="00CF09C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F7A28" w:rsidRPr="00FD13A0" w:rsidTr="00EF7A28">
        <w:trPr>
          <w:trHeight w:val="223"/>
        </w:trPr>
        <w:tc>
          <w:tcPr>
            <w:tcW w:w="705" w:type="dxa"/>
            <w:vMerge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F7A28" w:rsidRPr="00FD13A0" w:rsidTr="001D45C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F7A28" w:rsidRPr="00FD13A0" w:rsidRDefault="00EF7A28" w:rsidP="00CF09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F7A28" w:rsidRPr="00FD13A0" w:rsidRDefault="00EF7A28" w:rsidP="00CF09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F7A28" w:rsidRPr="00FD13A0" w:rsidRDefault="00EF7A28" w:rsidP="00CF09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مورد ضربه قرار گرفتن بوسیله حرکت ناگهانی آه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F7A28" w:rsidRPr="00FD13A0" w:rsidRDefault="001D45C4" w:rsidP="001D45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F7A28" w:rsidRPr="00FD13A0" w:rsidRDefault="00EF7A28" w:rsidP="001D4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EF7A28" w:rsidRPr="00FD13A0" w:rsidRDefault="00EF7A28" w:rsidP="00CF09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7A28" w:rsidRPr="00FD13A0" w:rsidRDefault="00EF7A28" w:rsidP="00CF09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7A28" w:rsidRPr="00FD13A0" w:rsidRDefault="00EF7A28" w:rsidP="00CF09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F7A28" w:rsidRPr="00FD13A0" w:rsidRDefault="00EF7A28" w:rsidP="00CF09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انجام اتصالات به بارتوسط افراد مجرب</w:t>
            </w:r>
          </w:p>
          <w:p w:rsidR="00EF7A28" w:rsidRPr="00FD13A0" w:rsidRDefault="00EF7A28" w:rsidP="00CF09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2.رعایت فاصله مناسب از بار</w:t>
            </w:r>
          </w:p>
          <w:p w:rsidR="00EF7A28" w:rsidRPr="00FD13A0" w:rsidRDefault="00EF7A28" w:rsidP="00CF09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3.بکارگیری رانندگان مجر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7A28" w:rsidRPr="00FD13A0" w:rsidRDefault="00EF7A28" w:rsidP="00CF09C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7A28" w:rsidRPr="00FD13A0" w:rsidRDefault="00EF7A28" w:rsidP="00CF09C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F7A28" w:rsidRPr="00FD13A0" w:rsidRDefault="00EF7A28" w:rsidP="00CF09C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3F55E7" w:rsidRPr="00FD13A0" w:rsidTr="001E205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F55E7" w:rsidRPr="00FD13A0" w:rsidRDefault="003F55E7" w:rsidP="003F55E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F55E7" w:rsidRPr="00FD13A0" w:rsidRDefault="003F55E7" w:rsidP="003F55E7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F55E7" w:rsidRPr="00FD13A0" w:rsidRDefault="003F55E7" w:rsidP="003F55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55E7" w:rsidRPr="00FD13A0" w:rsidRDefault="003F55E7" w:rsidP="003F55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55E7" w:rsidRPr="00FD13A0" w:rsidRDefault="003F55E7" w:rsidP="003F55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3F55E7" w:rsidRPr="00FD13A0" w:rsidRDefault="003F55E7" w:rsidP="003F55E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55E7" w:rsidRPr="00FD13A0" w:rsidRDefault="003F55E7" w:rsidP="003F55E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55E7" w:rsidRPr="00FD13A0" w:rsidRDefault="003F55E7" w:rsidP="003F55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F55E7" w:rsidRPr="00FD13A0" w:rsidRDefault="003F55E7" w:rsidP="003F55E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 رعایت فاصله مناسب از ماشین آلات</w:t>
            </w:r>
          </w:p>
          <w:p w:rsidR="003F55E7" w:rsidRPr="00FD13A0" w:rsidRDefault="003F55E7" w:rsidP="003F55E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3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55E7" w:rsidRPr="00FD13A0" w:rsidRDefault="003F55E7" w:rsidP="003F55E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55E7" w:rsidRPr="00FD13A0" w:rsidRDefault="003F55E7" w:rsidP="003F55E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F55E7" w:rsidRPr="00FD13A0" w:rsidRDefault="003F55E7" w:rsidP="003F55E7">
            <w:pPr>
              <w:jc w:val="center"/>
              <w:rPr>
                <w:rFonts w:cs="B Roya"/>
                <w:rtl/>
              </w:rPr>
            </w:pPr>
          </w:p>
        </w:tc>
      </w:tr>
      <w:tr w:rsidR="001E205B" w:rsidRPr="00FD13A0" w:rsidTr="001D45C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E205B" w:rsidRPr="00FD13A0" w:rsidRDefault="001E205B" w:rsidP="001E205B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E205B" w:rsidRPr="00FD13A0" w:rsidRDefault="001E205B" w:rsidP="001E205B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جابجا نمودن آهن آلات</w:t>
            </w:r>
            <w:r w:rsidRPr="00FD13A0">
              <w:rPr>
                <w:rFonts w:cs="B Nazanin"/>
                <w:rtl/>
              </w:rPr>
              <w:t xml:space="preserve">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E205B" w:rsidRPr="00FD13A0" w:rsidRDefault="001E205B" w:rsidP="001E205B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5-1.مورد ضربه قرار گرفتن توسط آه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E205B" w:rsidRPr="00FD13A0" w:rsidRDefault="001E205B" w:rsidP="001E205B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E205B" w:rsidRPr="00FD13A0" w:rsidRDefault="001E205B" w:rsidP="001E205B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1E205B" w:rsidRPr="00FD13A0" w:rsidRDefault="001E205B" w:rsidP="001E205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E205B" w:rsidRPr="00FD13A0" w:rsidRDefault="001E205B" w:rsidP="001E205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E205B" w:rsidRPr="00FD13A0" w:rsidRDefault="001E205B" w:rsidP="001E205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E205B" w:rsidRPr="00FD13A0" w:rsidRDefault="001E205B" w:rsidP="001E205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رعایت مقررات ایمنی مربوط به جابجایی بار</w:t>
            </w:r>
          </w:p>
          <w:p w:rsidR="001E205B" w:rsidRPr="00FD13A0" w:rsidRDefault="001E205B" w:rsidP="001E205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استفاده از کلاه ایمنی وکفش ایمنی</w:t>
            </w:r>
          </w:p>
          <w:p w:rsidR="001E205B" w:rsidRPr="00FD13A0" w:rsidRDefault="001E205B" w:rsidP="001E205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3.استفاده از رانندگان مجرب ودارای گواهینامه مجاز</w:t>
            </w:r>
          </w:p>
          <w:p w:rsidR="001E205B" w:rsidRPr="00FD13A0" w:rsidRDefault="001E205B" w:rsidP="001E205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4.مطابقت شعاع حرکت بوم جرثقیل با فضای کار </w:t>
            </w:r>
          </w:p>
          <w:p w:rsidR="001E205B" w:rsidRPr="00FD13A0" w:rsidRDefault="001E205B" w:rsidP="001E205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5.عدم انتقال بار وبوم جرثقیل از روی ابنیه،خودروها ومکان های عبور ومرور</w:t>
            </w:r>
          </w:p>
          <w:p w:rsidR="001E205B" w:rsidRPr="00FD13A0" w:rsidRDefault="001E205B" w:rsidP="001E205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6.استفاده از علائم ویا تجهیزات رادیویی برای دادن علامت</w:t>
            </w:r>
          </w:p>
          <w:p w:rsidR="001E205B" w:rsidRPr="00FD13A0" w:rsidRDefault="001E205B" w:rsidP="001E205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7.مطابقت وزن وابعاد بار با مشخصات وظرفیت حمل بار جرثقیل </w:t>
            </w:r>
          </w:p>
          <w:p w:rsidR="001E205B" w:rsidRPr="00FD13A0" w:rsidRDefault="001E205B" w:rsidP="001E205B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5-1-8.گذرانیدن آموزش ایمنی کاربا جرثقیل</w:t>
            </w:r>
          </w:p>
          <w:p w:rsidR="001E205B" w:rsidRPr="00FD13A0" w:rsidRDefault="001E205B" w:rsidP="001E205B">
            <w:pPr>
              <w:jc w:val="both"/>
              <w:rPr>
                <w:rFonts w:cs="B Roya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E205B" w:rsidRPr="00FD13A0" w:rsidRDefault="001E205B" w:rsidP="001E205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E205B" w:rsidRPr="00FD13A0" w:rsidRDefault="001E205B" w:rsidP="001E205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E205B" w:rsidRPr="00FD13A0" w:rsidRDefault="001E205B" w:rsidP="001E205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</w:tbl>
    <w:p w:rsidR="00FF6D08" w:rsidRPr="00FD13A0" w:rsidRDefault="00FF6D08" w:rsidP="00FF6D08">
      <w:pPr>
        <w:rPr>
          <w:rFonts w:cs="B Roya"/>
          <w:sz w:val="24"/>
          <w:szCs w:val="24"/>
        </w:rPr>
      </w:pPr>
    </w:p>
    <w:p w:rsidR="00FF6D08" w:rsidRPr="00FD13A0" w:rsidRDefault="00FF6D08" w:rsidP="00FF6D08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567"/>
        <w:gridCol w:w="142"/>
        <w:gridCol w:w="709"/>
        <w:gridCol w:w="3682"/>
        <w:gridCol w:w="709"/>
        <w:gridCol w:w="709"/>
        <w:gridCol w:w="712"/>
      </w:tblGrid>
      <w:tr w:rsidR="00FF6D08" w:rsidRPr="00FD13A0" w:rsidTr="00714BF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FF6D08" w:rsidP="00714BF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34080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6565" cy="978946"/>
                  <wp:effectExtent l="19050" t="0" r="3585" b="0"/>
                  <wp:wrapNone/>
                  <wp:docPr id="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FD13A0" w:rsidRDefault="00C15801" w:rsidP="00714BF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40" type="#_x0000_t202" style="position:absolute;left:0;text-align:left;margin-left:109.35pt;margin-top:5.35pt;width:282pt;height:33.9pt;z-index:251736064;mso-position-horizontal-relative:text;mso-position-vertical-relative:text;mso-width-relative:margin;mso-height-relative:margin" filled="f" strokecolor="white [3212]">
                  <v:textbox style="mso-next-textbox:#_x0000_s1140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714BF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FF6D08" w:rsidRPr="00FD13A0" w:rsidTr="00714BF9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384" w:type="dxa"/>
            <w:gridSpan w:val="6"/>
          </w:tcPr>
          <w:p w:rsidR="00FF6D08" w:rsidRPr="00FD13A0" w:rsidRDefault="00FF6D08" w:rsidP="00714BF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اسکلت فلزی(کارهای فولادی،جوشکاری و برشکاری)</w:t>
            </w:r>
          </w:p>
        </w:tc>
        <w:tc>
          <w:tcPr>
            <w:tcW w:w="4533" w:type="dxa"/>
            <w:gridSpan w:val="3"/>
          </w:tcPr>
          <w:p w:rsidR="00FF6D08" w:rsidRPr="00FD13A0" w:rsidRDefault="00FF6D08" w:rsidP="00714BF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اجزای اسکلت فلزی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714BF9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، دستکش چرمی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714BF9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، ایمنی کارباجرثقیل، ا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14BF9" w:rsidRPr="00FD13A0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714BF9" w:rsidRPr="00FD13A0" w:rsidRDefault="00714BF9" w:rsidP="00714BF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14BF9" w:rsidRPr="00FD13A0" w:rsidRDefault="00714BF9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F7A28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14BF9" w:rsidRPr="00FD13A0" w:rsidRDefault="00714BF9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14BF9" w:rsidRPr="00FD13A0" w:rsidRDefault="00EF7A28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14BF9" w:rsidRPr="00FD13A0" w:rsidRDefault="00714BF9" w:rsidP="00714BF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F7A28" w:rsidRPr="00FD13A0" w:rsidRDefault="00714BF9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714BF9" w:rsidRPr="00FD13A0" w:rsidRDefault="00714BF9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F7A28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F7A28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714BF9" w:rsidRPr="00FD13A0" w:rsidRDefault="00714BF9" w:rsidP="00714BF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F7A28" w:rsidRPr="00FD13A0" w:rsidTr="00EF7A28">
        <w:trPr>
          <w:trHeight w:val="223"/>
        </w:trPr>
        <w:tc>
          <w:tcPr>
            <w:tcW w:w="705" w:type="dxa"/>
            <w:vMerge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F7A28" w:rsidRPr="00FD13A0" w:rsidRDefault="00EF7A28" w:rsidP="00EF7A2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F7A28" w:rsidRPr="00FD13A0" w:rsidTr="00AE7986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F7A28" w:rsidRPr="00FD13A0" w:rsidRDefault="00EF7A28" w:rsidP="00714B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F7A28" w:rsidRPr="00FD13A0" w:rsidRDefault="00EF7A28" w:rsidP="00714B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F7A28" w:rsidRPr="00FD13A0" w:rsidRDefault="00EF7A28" w:rsidP="00714B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برخورد با خطوط انتقال نیرو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F7A28" w:rsidRPr="00FD13A0" w:rsidRDefault="00EF7A28" w:rsidP="00AE7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F7A28" w:rsidRPr="00FD13A0" w:rsidRDefault="00AE7986" w:rsidP="00AE7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EF7A28" w:rsidRPr="00FD13A0" w:rsidRDefault="00EF7A28" w:rsidP="00714B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EF7A28" w:rsidRPr="00FD13A0" w:rsidRDefault="00EF7A28" w:rsidP="00714B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7A28" w:rsidRPr="00FD13A0" w:rsidRDefault="00EF7A28" w:rsidP="00714B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F7A28" w:rsidRPr="00FD13A0" w:rsidRDefault="00EF7A28" w:rsidP="00714B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2-1. رعایت فاصله مناسب از خطوط برق براساس استاندارد </w:t>
            </w:r>
            <w:r w:rsidRPr="00FD13A0">
              <w:rPr>
                <w:rFonts w:cs="B Nazanin"/>
              </w:rPr>
              <w:t>OSHA</w:t>
            </w:r>
            <w:r w:rsidRPr="00FD13A0">
              <w:rPr>
                <w:rFonts w:cs="B Nazanin" w:hint="cs"/>
                <w:rtl/>
              </w:rPr>
              <w:t xml:space="preserve"> (حداقل 9/0 متر برای خطوط برق عایق کاری شده و 1/3 متر برای خطوط برق بدون پوشش عایق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7A28" w:rsidRPr="00FD13A0" w:rsidRDefault="00EF7A28" w:rsidP="00714B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7A28" w:rsidRPr="00FD13A0" w:rsidRDefault="00EF7A28" w:rsidP="00714B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F7A28" w:rsidRPr="00FD13A0" w:rsidRDefault="00EF7A28" w:rsidP="00714B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AE7986" w:rsidRPr="00FD13A0" w:rsidTr="00AE798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E7986" w:rsidRPr="00FD13A0" w:rsidRDefault="00AE7986" w:rsidP="00714B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E7986" w:rsidRPr="00FD13A0" w:rsidRDefault="00AE7986" w:rsidP="00714B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E7986" w:rsidRPr="00FD13A0" w:rsidRDefault="00AE7986" w:rsidP="00AE7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5-3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E7986" w:rsidRPr="00FD13A0" w:rsidRDefault="00AE7986" w:rsidP="00AE7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E7986" w:rsidRPr="00FD13A0" w:rsidRDefault="00AE7986" w:rsidP="00AE7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AE7986" w:rsidRPr="00FD13A0" w:rsidRDefault="00AE7986" w:rsidP="00714BF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E7986" w:rsidRPr="00FD13A0" w:rsidRDefault="00AE7986" w:rsidP="00714BF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E7986" w:rsidRPr="00FD13A0" w:rsidRDefault="00AE7986" w:rsidP="00714BF9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E7986" w:rsidRPr="00FD13A0" w:rsidRDefault="00AE7986" w:rsidP="00AE7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3-1.سرویس منظم ماشین آلات براساس برنامه </w:t>
            </w:r>
            <w:r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E7986" w:rsidRPr="00FD13A0" w:rsidRDefault="00AE7986" w:rsidP="00714BF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E7986" w:rsidRPr="00FD13A0" w:rsidRDefault="00AE7986" w:rsidP="00714BF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E7986" w:rsidRPr="00FD13A0" w:rsidRDefault="00AE7986" w:rsidP="00714BF9">
            <w:pPr>
              <w:jc w:val="center"/>
              <w:rPr>
                <w:rFonts w:cs="B Nazanin"/>
              </w:rPr>
            </w:pPr>
          </w:p>
        </w:tc>
      </w:tr>
      <w:tr w:rsidR="008676CD" w:rsidRPr="00FD13A0" w:rsidTr="00AE798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676CD" w:rsidRPr="00FD13A0" w:rsidRDefault="008676CD" w:rsidP="00714B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676CD" w:rsidRPr="00FD13A0" w:rsidRDefault="008676CD" w:rsidP="00714B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676CD" w:rsidRPr="00FD13A0" w:rsidRDefault="008676CD" w:rsidP="008676CD">
            <w:pPr>
              <w:jc w:val="both"/>
              <w:rPr>
                <w:rFonts w:ascii="Franklin Gothic Medium" w:hAnsi="Franklin Gothic Medium" w:cs="B Nazanin"/>
                <w:rtl/>
              </w:rPr>
            </w:pPr>
            <w:r w:rsidRPr="00FD13A0">
              <w:rPr>
                <w:rFonts w:cs="B Nazanin" w:hint="cs"/>
                <w:rtl/>
              </w:rPr>
              <w:t>5-4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76CD" w:rsidRPr="00FD13A0" w:rsidRDefault="008676CD" w:rsidP="00AE7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76CD" w:rsidRPr="00FD13A0" w:rsidRDefault="008676CD" w:rsidP="00AE7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8676CD" w:rsidRPr="00FD13A0" w:rsidRDefault="008676CD" w:rsidP="00714BF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676CD" w:rsidRPr="00FD13A0" w:rsidRDefault="008676CD" w:rsidP="00714BF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76CD" w:rsidRPr="00FD13A0" w:rsidRDefault="008676CD" w:rsidP="00714BF9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676CD" w:rsidRPr="00FD13A0" w:rsidRDefault="008676CD" w:rsidP="00537A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4-1.سرویس منظم ماشین آلات </w:t>
            </w:r>
            <w:r w:rsidR="00537A47" w:rsidRPr="00FD13A0">
              <w:rPr>
                <w:rFonts w:cs="B Nazanin" w:hint="cs"/>
                <w:rtl/>
              </w:rPr>
              <w:t>طبق</w:t>
            </w:r>
            <w:r w:rsidRPr="00FD13A0">
              <w:rPr>
                <w:rFonts w:cs="B Nazanin" w:hint="cs"/>
                <w:rtl/>
              </w:rPr>
              <w:t xml:space="preserve"> برنامه </w:t>
            </w:r>
            <w:r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76CD" w:rsidRPr="00FD13A0" w:rsidRDefault="008676CD" w:rsidP="00714BF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76CD" w:rsidRPr="00FD13A0" w:rsidRDefault="008676CD" w:rsidP="00714BF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676CD" w:rsidRPr="00FD13A0" w:rsidRDefault="008676CD" w:rsidP="00714BF9">
            <w:pPr>
              <w:jc w:val="center"/>
              <w:rPr>
                <w:rFonts w:cs="B Nazanin"/>
              </w:rPr>
            </w:pPr>
          </w:p>
        </w:tc>
      </w:tr>
      <w:tr w:rsidR="00EF7A28" w:rsidRPr="00FD13A0" w:rsidTr="00AE798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714B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714B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قراردادن قطعات آهن  در محل مورد نظ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714B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مورد ضربه قرار گرفتن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7A28" w:rsidRPr="00FD13A0" w:rsidRDefault="00AE7986" w:rsidP="00AE7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7A28" w:rsidRPr="00FD13A0" w:rsidRDefault="00EF7A28" w:rsidP="00AE7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714BF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714B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714B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714B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1-1.رعایت حریم انجام عملیات </w:t>
            </w:r>
          </w:p>
          <w:p w:rsidR="00EF7A28" w:rsidRPr="00FD13A0" w:rsidRDefault="00EF7A28" w:rsidP="00714B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استفاده از رانندگان مجرب ودارای گواهینامه مجاز</w:t>
            </w:r>
          </w:p>
          <w:p w:rsidR="00EF7A28" w:rsidRPr="00FD13A0" w:rsidRDefault="00EF7A28" w:rsidP="00714B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3.رعایت مقررات ایمنی مربوط به جابجایی بار</w:t>
            </w:r>
          </w:p>
          <w:p w:rsidR="00EF7A28" w:rsidRPr="00FD13A0" w:rsidRDefault="00EF7A28" w:rsidP="00714B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4.گذرانیدن آموزش ایمنی کاربا جرثقیل</w:t>
            </w:r>
          </w:p>
          <w:p w:rsidR="00EF7A28" w:rsidRPr="00FD13A0" w:rsidRDefault="00EF7A28" w:rsidP="00714B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5.استفاده از علائم ویا تجهیزات رادیویی برای دادن علام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714B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714B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714B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EF7A28" w:rsidRPr="00FD13A0" w:rsidTr="008676C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714B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714B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اتصالات به روش جوشکاری ویا پیچ ومهر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714B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7-1.مشابه خطرات </w:t>
            </w:r>
            <w:r w:rsidRPr="00FD13A0">
              <w:rPr>
                <w:rFonts w:cs="B Nazanin"/>
              </w:rPr>
              <w:t>JHA</w:t>
            </w:r>
            <w:r w:rsidRPr="00FD13A0">
              <w:rPr>
                <w:rFonts w:cs="B Nazanin" w:hint="cs"/>
                <w:rtl/>
              </w:rPr>
              <w:t xml:space="preserve"> عملیات برشکاری وجوشکاری در نصب اسکلت فلزی و </w:t>
            </w:r>
            <w:r w:rsidRPr="00FD13A0">
              <w:rPr>
                <w:rFonts w:cs="B Nazanin"/>
              </w:rPr>
              <w:t xml:space="preserve"> JHA</w:t>
            </w:r>
            <w:r w:rsidRPr="00FD13A0">
              <w:rPr>
                <w:rFonts w:cs="B Nazanin" w:hint="cs"/>
                <w:rtl/>
              </w:rPr>
              <w:t xml:space="preserve"> اتصالات پیچ ومهره ا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7A28" w:rsidRPr="00FD13A0" w:rsidRDefault="00EF7A28" w:rsidP="00AE7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7A28" w:rsidRPr="00FD13A0" w:rsidRDefault="00EF7A28" w:rsidP="00AE7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714B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714BF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714B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AE7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7-1-1. مشابه دستورالعمل ایمنی </w:t>
            </w:r>
            <w:r w:rsidRPr="00FD13A0">
              <w:rPr>
                <w:rFonts w:cs="B Nazanin"/>
              </w:rPr>
              <w:t>JHA</w:t>
            </w:r>
            <w:r w:rsidRPr="00FD13A0">
              <w:rPr>
                <w:rFonts w:cs="B Nazanin" w:hint="cs"/>
                <w:rtl/>
              </w:rPr>
              <w:t xml:space="preserve">عملیات برشکاری و جوشکاری در نصب اسکلت فلزی و </w:t>
            </w:r>
            <w:r w:rsidRPr="00FD13A0">
              <w:rPr>
                <w:rFonts w:cs="B Nazanin"/>
              </w:rPr>
              <w:t xml:space="preserve"> JHA</w:t>
            </w:r>
            <w:r w:rsidRPr="00FD13A0">
              <w:rPr>
                <w:rFonts w:cs="B Nazanin" w:hint="cs"/>
                <w:rtl/>
              </w:rPr>
              <w:t xml:space="preserve"> اتصالات پیچ ومهره ا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714B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714B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F7A28" w:rsidRPr="00FD13A0" w:rsidRDefault="00EF7A28" w:rsidP="00714BF9">
            <w:pPr>
              <w:jc w:val="center"/>
              <w:rPr>
                <w:rFonts w:cs="B Nazanin"/>
                <w:rtl/>
              </w:rPr>
            </w:pPr>
          </w:p>
        </w:tc>
      </w:tr>
      <w:tr w:rsidR="008676CD" w:rsidRPr="00FD13A0" w:rsidTr="00AE798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676CD" w:rsidRPr="00FD13A0" w:rsidRDefault="008676CD" w:rsidP="00714B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676CD" w:rsidRPr="00FD13A0" w:rsidRDefault="008676CD" w:rsidP="00714B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676CD" w:rsidRPr="00FD13A0" w:rsidRDefault="00537A47" w:rsidP="00714B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676CD" w:rsidRPr="00FD13A0" w:rsidRDefault="00537A47" w:rsidP="00AE7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676CD" w:rsidRPr="00FD13A0" w:rsidRDefault="008676CD" w:rsidP="00AE7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8676CD" w:rsidRPr="00FD13A0" w:rsidRDefault="008676CD" w:rsidP="00714B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8676CD" w:rsidRPr="00FD13A0" w:rsidRDefault="008676CD" w:rsidP="00714BF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676CD" w:rsidRPr="00FD13A0" w:rsidRDefault="008676CD" w:rsidP="00714B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676CD" w:rsidRPr="00FD13A0" w:rsidRDefault="00537A47" w:rsidP="00537A47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  <w:r w:rsidR="008676CD" w:rsidRPr="00FD13A0">
              <w:rPr>
                <w:rFonts w:cs="B Nazanin" w:hint="cs"/>
                <w:rtl/>
              </w:rPr>
              <w:t>-2-1.نظارت برنحوه صحیح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676CD" w:rsidRPr="00FD13A0" w:rsidRDefault="008676CD" w:rsidP="00714B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676CD" w:rsidRPr="00FD13A0" w:rsidRDefault="008676CD" w:rsidP="00714B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676CD" w:rsidRPr="00FD13A0" w:rsidRDefault="008676CD" w:rsidP="00714BF9">
            <w:pPr>
              <w:jc w:val="center"/>
              <w:rPr>
                <w:rFonts w:cs="B Nazanin"/>
                <w:rtl/>
              </w:rPr>
            </w:pPr>
          </w:p>
        </w:tc>
      </w:tr>
    </w:tbl>
    <w:p w:rsidR="00FF6D08" w:rsidRPr="00FD13A0" w:rsidRDefault="00FF6D08" w:rsidP="00FF6D08">
      <w:pPr>
        <w:rPr>
          <w:rFonts w:cs="B Roya"/>
          <w:sz w:val="24"/>
          <w:szCs w:val="24"/>
        </w:rPr>
      </w:pPr>
    </w:p>
    <w:p w:rsidR="00FF6D08" w:rsidRPr="00FD13A0" w:rsidRDefault="00FF6D08" w:rsidP="00FF6D08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F6D08" w:rsidRPr="00FD13A0" w:rsidRDefault="00FF6D08" w:rsidP="00FF6D08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434AC0" w:rsidRPr="00FD13A0" w:rsidTr="00273D0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34AC0" w:rsidRPr="00FD13A0" w:rsidRDefault="00434AC0" w:rsidP="00273D0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53580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6565" cy="978946"/>
                  <wp:effectExtent l="19050" t="0" r="3585" b="0"/>
                  <wp:wrapNone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434AC0" w:rsidRPr="00FD13A0" w:rsidRDefault="00C15801" w:rsidP="00273D0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44" type="#_x0000_t202" style="position:absolute;left:0;text-align:left;margin-left:154.5pt;margin-top:5.35pt;width:221.85pt;height:33.9pt;z-index:252536832;mso-position-horizontal-relative:text;mso-position-vertical-relative:text;mso-width-relative:margin;mso-height-relative:margin" filled="f" strokecolor="white [3212]">
                  <v:textbox style="mso-next-textbox:#_x0000_s1744">
                    <w:txbxContent>
                      <w:p w:rsidR="00107237" w:rsidRPr="007A3D48" w:rsidRDefault="00107237" w:rsidP="00434AC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34AC0" w:rsidRPr="00FD13A0" w:rsidRDefault="00434AC0" w:rsidP="00434AC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434AC0" w:rsidRPr="00FD13A0" w:rsidTr="00273D01">
        <w:trPr>
          <w:trHeight w:val="348"/>
        </w:trPr>
        <w:tc>
          <w:tcPr>
            <w:tcW w:w="1978" w:type="dxa"/>
            <w:gridSpan w:val="2"/>
            <w:vMerge/>
          </w:tcPr>
          <w:p w:rsidR="00434AC0" w:rsidRPr="00FD13A0" w:rsidRDefault="00434AC0" w:rsidP="00273D0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526" w:type="dxa"/>
            <w:gridSpan w:val="6"/>
          </w:tcPr>
          <w:p w:rsidR="00434AC0" w:rsidRPr="00FD13A0" w:rsidRDefault="00434AC0" w:rsidP="00273D0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اسکلت فلزی(کارهای فولادی،جوشکاری و برشکاری) </w:t>
            </w:r>
          </w:p>
        </w:tc>
        <w:tc>
          <w:tcPr>
            <w:tcW w:w="4391" w:type="dxa"/>
            <w:gridSpan w:val="2"/>
          </w:tcPr>
          <w:p w:rsidR="00434AC0" w:rsidRPr="00FD13A0" w:rsidRDefault="00434AC0" w:rsidP="00273D0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فیتری در اجرای اسکلت فلزی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434AC0" w:rsidRPr="00FD13A0" w:rsidRDefault="00434AC0" w:rsidP="00273D0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34AC0" w:rsidRPr="00FD13A0" w:rsidRDefault="00434AC0" w:rsidP="00273D01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434AC0" w:rsidRPr="00FD13A0" w:rsidTr="00273D01">
        <w:trPr>
          <w:trHeight w:val="409"/>
        </w:trPr>
        <w:tc>
          <w:tcPr>
            <w:tcW w:w="1978" w:type="dxa"/>
            <w:gridSpan w:val="2"/>
            <w:vMerge/>
          </w:tcPr>
          <w:p w:rsidR="00434AC0" w:rsidRPr="00FD13A0" w:rsidRDefault="00434AC0" w:rsidP="00273D0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434AC0" w:rsidRPr="00FD13A0" w:rsidRDefault="00434AC0" w:rsidP="00273D01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کلاه ایمنی ، دستکش چرمی، کفش کار،</w:t>
            </w:r>
            <w:r w:rsidRPr="00FD13A0">
              <w:rPr>
                <w:rFonts w:cs="B Nazanin" w:hint="cs"/>
                <w:rtl/>
              </w:rPr>
              <w:t xml:space="preserve"> کمربند ایمنی وطناب نجات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434AC0" w:rsidRPr="00FD13A0" w:rsidRDefault="00434AC0" w:rsidP="00273D0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34AC0" w:rsidRPr="00FD13A0" w:rsidTr="00273D01">
        <w:trPr>
          <w:trHeight w:val="464"/>
        </w:trPr>
        <w:tc>
          <w:tcPr>
            <w:tcW w:w="1978" w:type="dxa"/>
            <w:gridSpan w:val="2"/>
            <w:vMerge/>
            <w:tcBorders>
              <w:right w:val="nil"/>
            </w:tcBorders>
          </w:tcPr>
          <w:p w:rsidR="00434AC0" w:rsidRPr="00FD13A0" w:rsidRDefault="00434AC0" w:rsidP="00273D0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  <w:tcBorders>
              <w:left w:val="nil"/>
            </w:tcBorders>
          </w:tcPr>
          <w:p w:rsidR="00434AC0" w:rsidRPr="00FD13A0" w:rsidRDefault="00434AC0" w:rsidP="00273D0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، ایمنی کار در ارتفاع ، اصول ارگونومی </w:t>
            </w:r>
          </w:p>
        </w:tc>
        <w:tc>
          <w:tcPr>
            <w:tcW w:w="2130" w:type="dxa"/>
            <w:gridSpan w:val="3"/>
            <w:vMerge/>
          </w:tcPr>
          <w:p w:rsidR="00434AC0" w:rsidRPr="00FD13A0" w:rsidRDefault="00434AC0" w:rsidP="00273D0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34AC0" w:rsidRPr="00FD13A0" w:rsidTr="00273D01">
        <w:trPr>
          <w:trHeight w:val="125"/>
        </w:trPr>
        <w:tc>
          <w:tcPr>
            <w:tcW w:w="705" w:type="dxa"/>
            <w:vMerge w:val="restart"/>
            <w:vAlign w:val="center"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34AC0" w:rsidRPr="00FD13A0" w:rsidTr="00273D01">
        <w:trPr>
          <w:trHeight w:val="223"/>
        </w:trPr>
        <w:tc>
          <w:tcPr>
            <w:tcW w:w="705" w:type="dxa"/>
            <w:vMerge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34AC0" w:rsidRPr="00FD13A0" w:rsidTr="00273D0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34AC0" w:rsidRPr="00FD13A0" w:rsidRDefault="00434AC0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34AC0" w:rsidRPr="00FD13A0" w:rsidRDefault="00434AC0" w:rsidP="00273D01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گرفتن تیر آهن وقراردادن آن در محل مورد نظر(درارتفاع)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34AC0" w:rsidRPr="00FD13A0" w:rsidRDefault="00434AC0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.مورد ضربه قرار گرفتن به دلیل سقوط فرد از ارتفاع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34AC0" w:rsidRPr="00FD13A0" w:rsidRDefault="00434AC0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34AC0" w:rsidRPr="00FD13A0" w:rsidRDefault="00434AC0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434AC0" w:rsidRPr="00FD13A0" w:rsidRDefault="00434AC0" w:rsidP="00273D01">
            <w:pPr>
              <w:jc w:val="both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34AC0" w:rsidRPr="00FD13A0" w:rsidRDefault="00434AC0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34AC0" w:rsidRPr="00FD13A0" w:rsidRDefault="00434AC0" w:rsidP="00273D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34AC0" w:rsidRPr="00FD13A0" w:rsidRDefault="00434AC0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کمربند ایمنی وطناب نجات</w:t>
            </w:r>
          </w:p>
          <w:p w:rsidR="00434AC0" w:rsidRPr="00FD13A0" w:rsidRDefault="00434AC0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رعایت مقررات ایمنی کار در ارتفاع</w:t>
            </w:r>
          </w:p>
          <w:p w:rsidR="00434AC0" w:rsidRPr="00FD13A0" w:rsidRDefault="00434AC0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ستفاده از کارگران آموزش دیده</w:t>
            </w:r>
          </w:p>
          <w:p w:rsidR="00434AC0" w:rsidRPr="00FD13A0" w:rsidRDefault="00434AC0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استفاده ازسیستم تور ایمنی به منظور حفاظت فرد</w:t>
            </w:r>
          </w:p>
          <w:p w:rsidR="00434AC0" w:rsidRPr="00FD13A0" w:rsidRDefault="00434AC0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5.عدم انجام کار در هنگام وزش شدید با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34AC0" w:rsidRPr="00FD13A0" w:rsidRDefault="00434AC0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34AC0" w:rsidRPr="00FD13A0" w:rsidRDefault="00434AC0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34AC0" w:rsidRPr="00FD13A0" w:rsidRDefault="00434AC0" w:rsidP="00273D01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434AC0" w:rsidRPr="00FD13A0" w:rsidTr="00273D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273D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.گیر کردن دست وقسمت های بدن بین دو تیرآه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34AC0" w:rsidRPr="00FD13A0" w:rsidRDefault="00434AC0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34AC0" w:rsidRPr="00FD13A0" w:rsidRDefault="00434AC0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273D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رائه آموزش های لازم واستفاده ازکارگران مجرب</w:t>
            </w:r>
          </w:p>
          <w:p w:rsidR="00434AC0" w:rsidRPr="00FD13A0" w:rsidRDefault="00434AC0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ستفاده از رانندگان مجرب جرثقیل برای هدایت بار</w:t>
            </w:r>
          </w:p>
          <w:p w:rsidR="00434AC0" w:rsidRPr="00FD13A0" w:rsidRDefault="00434AC0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3.استفاده از افراد دارای سلامت  جسمانی و روحی </w:t>
            </w:r>
          </w:p>
          <w:p w:rsidR="00434AC0" w:rsidRPr="00FD13A0" w:rsidRDefault="00434AC0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4.نظارت سرپرست بر نحوه صحیح انجام کارو هدایت</w:t>
            </w:r>
          </w:p>
          <w:p w:rsidR="00434AC0" w:rsidRPr="00FD13A0" w:rsidRDefault="00434AC0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راننده توسط وسایل رادیویی یادادن علائم دستی</w:t>
            </w:r>
          </w:p>
          <w:p w:rsidR="00434AC0" w:rsidRPr="00FD13A0" w:rsidRDefault="00434AC0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5.استفاده از کلاه ایمنی و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273D01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434AC0" w:rsidRPr="00FD13A0" w:rsidTr="00273D0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مورد ضربه قرار گرفتن توسط تیرآه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مانند دستورالعمل مورد 1-2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434AC0" w:rsidRPr="00FD13A0" w:rsidRDefault="00434AC0" w:rsidP="00FF6D08">
      <w:pPr>
        <w:rPr>
          <w:rFonts w:cs="B Roya"/>
          <w:sz w:val="24"/>
          <w:szCs w:val="24"/>
          <w:rtl/>
        </w:rPr>
      </w:pPr>
    </w:p>
    <w:p w:rsidR="00434AC0" w:rsidRPr="00FD13A0" w:rsidRDefault="00434AC0" w:rsidP="00FF6D08">
      <w:pPr>
        <w:rPr>
          <w:rFonts w:cs="B Roya"/>
          <w:sz w:val="24"/>
          <w:szCs w:val="24"/>
          <w:rtl/>
        </w:rPr>
      </w:pPr>
    </w:p>
    <w:p w:rsidR="00434AC0" w:rsidRPr="00FD13A0" w:rsidRDefault="00434AC0" w:rsidP="00FF6D08">
      <w:pPr>
        <w:rPr>
          <w:rFonts w:cs="B Roya"/>
          <w:sz w:val="24"/>
          <w:szCs w:val="24"/>
          <w:rtl/>
        </w:rPr>
      </w:pPr>
    </w:p>
    <w:p w:rsidR="00434AC0" w:rsidRPr="00FD13A0" w:rsidRDefault="00434AC0" w:rsidP="00FF6D08">
      <w:pPr>
        <w:rPr>
          <w:rFonts w:cs="B Roya"/>
          <w:sz w:val="24"/>
          <w:szCs w:val="24"/>
          <w:rtl/>
        </w:rPr>
      </w:pPr>
    </w:p>
    <w:p w:rsidR="00434AC0" w:rsidRPr="00FD13A0" w:rsidRDefault="00434AC0" w:rsidP="00FF6D08">
      <w:pPr>
        <w:rPr>
          <w:rFonts w:cs="B Roya"/>
          <w:sz w:val="24"/>
          <w:szCs w:val="24"/>
          <w:rtl/>
        </w:rPr>
      </w:pPr>
    </w:p>
    <w:p w:rsidR="00434AC0" w:rsidRPr="00FD13A0" w:rsidRDefault="00434AC0" w:rsidP="00FF6D08">
      <w:pPr>
        <w:rPr>
          <w:rFonts w:cs="B Roya"/>
          <w:sz w:val="24"/>
          <w:szCs w:val="24"/>
          <w:rtl/>
        </w:rPr>
      </w:pPr>
    </w:p>
    <w:p w:rsidR="00434AC0" w:rsidRPr="00FD13A0" w:rsidRDefault="00434AC0" w:rsidP="00FF6D08">
      <w:pPr>
        <w:rPr>
          <w:rFonts w:cs="B Roya"/>
          <w:sz w:val="24"/>
          <w:szCs w:val="24"/>
          <w:rtl/>
        </w:rPr>
      </w:pPr>
    </w:p>
    <w:p w:rsidR="00434AC0" w:rsidRPr="00FD13A0" w:rsidRDefault="00434AC0" w:rsidP="00FF6D08">
      <w:pPr>
        <w:rPr>
          <w:rFonts w:cs="B Roya"/>
          <w:sz w:val="24"/>
          <w:szCs w:val="24"/>
          <w:rtl/>
        </w:rPr>
      </w:pPr>
    </w:p>
    <w:p w:rsidR="00434AC0" w:rsidRPr="00FD13A0" w:rsidRDefault="00434AC0" w:rsidP="00FF6D08">
      <w:pPr>
        <w:rPr>
          <w:rFonts w:cs="B Roya"/>
          <w:sz w:val="24"/>
          <w:szCs w:val="24"/>
          <w:rtl/>
        </w:rPr>
      </w:pPr>
    </w:p>
    <w:p w:rsidR="00434AC0" w:rsidRPr="00FD13A0" w:rsidRDefault="00434AC0" w:rsidP="00FF6D08">
      <w:pPr>
        <w:rPr>
          <w:rFonts w:cs="B Roya"/>
          <w:sz w:val="24"/>
          <w:szCs w:val="24"/>
          <w:rtl/>
        </w:rPr>
      </w:pPr>
    </w:p>
    <w:p w:rsidR="00434AC0" w:rsidRPr="00FD13A0" w:rsidRDefault="00434AC0" w:rsidP="00FF6D08">
      <w:pPr>
        <w:rPr>
          <w:rFonts w:cs="B Roya"/>
          <w:sz w:val="24"/>
          <w:szCs w:val="24"/>
          <w:rtl/>
        </w:rPr>
      </w:pPr>
    </w:p>
    <w:p w:rsidR="00434AC0" w:rsidRPr="00FD13A0" w:rsidRDefault="00434AC0" w:rsidP="00FF6D08">
      <w:pPr>
        <w:rPr>
          <w:rFonts w:cs="B Roya"/>
          <w:sz w:val="24"/>
          <w:szCs w:val="24"/>
          <w:rtl/>
        </w:rPr>
      </w:pPr>
    </w:p>
    <w:p w:rsidR="00434AC0" w:rsidRPr="00FD13A0" w:rsidRDefault="00434AC0" w:rsidP="00FF6D08">
      <w:pPr>
        <w:rPr>
          <w:rFonts w:cs="B Roya"/>
          <w:sz w:val="24"/>
          <w:szCs w:val="24"/>
          <w:rtl/>
        </w:rPr>
      </w:pPr>
    </w:p>
    <w:p w:rsidR="00434AC0" w:rsidRPr="00FD13A0" w:rsidRDefault="00434AC0" w:rsidP="00FF6D08">
      <w:pPr>
        <w:rPr>
          <w:rFonts w:cs="B Roya"/>
          <w:sz w:val="24"/>
          <w:szCs w:val="24"/>
          <w:rtl/>
        </w:rPr>
      </w:pPr>
    </w:p>
    <w:p w:rsidR="00434AC0" w:rsidRPr="00FD13A0" w:rsidRDefault="00434AC0" w:rsidP="00FF6D08">
      <w:pPr>
        <w:rPr>
          <w:rFonts w:cs="B Roya"/>
          <w:sz w:val="24"/>
          <w:szCs w:val="24"/>
          <w:rtl/>
        </w:rPr>
      </w:pPr>
    </w:p>
    <w:p w:rsidR="00434AC0" w:rsidRPr="00FD13A0" w:rsidRDefault="00434AC0" w:rsidP="00FF6D08">
      <w:pPr>
        <w:rPr>
          <w:rFonts w:cs="B Roya"/>
          <w:sz w:val="24"/>
          <w:szCs w:val="24"/>
          <w:rtl/>
        </w:rPr>
      </w:pPr>
    </w:p>
    <w:p w:rsidR="00434AC0" w:rsidRPr="00FD13A0" w:rsidRDefault="00434AC0" w:rsidP="00FF6D08">
      <w:pPr>
        <w:rPr>
          <w:rFonts w:cs="B Roya"/>
          <w:sz w:val="24"/>
          <w:szCs w:val="24"/>
          <w:rtl/>
        </w:rPr>
      </w:pPr>
    </w:p>
    <w:p w:rsidR="00434AC0" w:rsidRPr="00FD13A0" w:rsidRDefault="00434AC0" w:rsidP="00FF6D08">
      <w:pPr>
        <w:rPr>
          <w:rFonts w:cs="B Roya"/>
          <w:sz w:val="24"/>
          <w:szCs w:val="24"/>
          <w:rtl/>
        </w:rPr>
      </w:pPr>
    </w:p>
    <w:p w:rsidR="00434AC0" w:rsidRPr="00FD13A0" w:rsidRDefault="00434AC0" w:rsidP="00FF6D08">
      <w:pPr>
        <w:rPr>
          <w:rFonts w:cs="B Roya"/>
          <w:sz w:val="24"/>
          <w:szCs w:val="24"/>
          <w:rtl/>
        </w:rPr>
      </w:pPr>
    </w:p>
    <w:p w:rsidR="00434AC0" w:rsidRPr="00FD13A0" w:rsidRDefault="00434AC0" w:rsidP="00FF6D08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434AC0" w:rsidRPr="00FD13A0" w:rsidTr="00273D0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34AC0" w:rsidRPr="00FD13A0" w:rsidRDefault="00434AC0" w:rsidP="00273D0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53273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6565" cy="978946"/>
                  <wp:effectExtent l="19050" t="0" r="3585" b="0"/>
                  <wp:wrapNone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434AC0" w:rsidRPr="00FD13A0" w:rsidRDefault="00C15801" w:rsidP="00273D0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43" type="#_x0000_t202" style="position:absolute;left:0;text-align:left;margin-left:154.5pt;margin-top:5.35pt;width:221.85pt;height:33.9pt;z-index:252533760;mso-position-horizontal-relative:text;mso-position-vertical-relative:text;mso-width-relative:margin;mso-height-relative:margin" filled="f" strokecolor="white [3212]">
                  <v:textbox style="mso-next-textbox:#_x0000_s1743">
                    <w:txbxContent>
                      <w:p w:rsidR="00107237" w:rsidRPr="007A3D48" w:rsidRDefault="00107237" w:rsidP="00434AC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34AC0" w:rsidRPr="00FD13A0" w:rsidRDefault="00434AC0" w:rsidP="00434AC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434AC0" w:rsidRPr="00FD13A0" w:rsidTr="00273D01">
        <w:trPr>
          <w:trHeight w:val="348"/>
        </w:trPr>
        <w:tc>
          <w:tcPr>
            <w:tcW w:w="1978" w:type="dxa"/>
            <w:gridSpan w:val="2"/>
            <w:vMerge/>
          </w:tcPr>
          <w:p w:rsidR="00434AC0" w:rsidRPr="00FD13A0" w:rsidRDefault="00434AC0" w:rsidP="00273D0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526" w:type="dxa"/>
            <w:gridSpan w:val="6"/>
          </w:tcPr>
          <w:p w:rsidR="00434AC0" w:rsidRPr="00FD13A0" w:rsidRDefault="00434AC0" w:rsidP="00273D0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اسکلت فلزی(کارهای فولادی،جوشکاری و برشکاری) </w:t>
            </w:r>
          </w:p>
        </w:tc>
        <w:tc>
          <w:tcPr>
            <w:tcW w:w="4391" w:type="dxa"/>
            <w:gridSpan w:val="2"/>
          </w:tcPr>
          <w:p w:rsidR="00434AC0" w:rsidRPr="00FD13A0" w:rsidRDefault="00434AC0" w:rsidP="00273D0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فیتری در اجرای اسکلت فلزی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434AC0" w:rsidRPr="00FD13A0" w:rsidRDefault="00434AC0" w:rsidP="00273D0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34AC0" w:rsidRPr="00FD13A0" w:rsidRDefault="00434AC0" w:rsidP="00273D01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434AC0" w:rsidRPr="00FD13A0" w:rsidTr="00273D01">
        <w:trPr>
          <w:trHeight w:val="409"/>
        </w:trPr>
        <w:tc>
          <w:tcPr>
            <w:tcW w:w="1978" w:type="dxa"/>
            <w:gridSpan w:val="2"/>
            <w:vMerge/>
          </w:tcPr>
          <w:p w:rsidR="00434AC0" w:rsidRPr="00FD13A0" w:rsidRDefault="00434AC0" w:rsidP="00273D0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434AC0" w:rsidRPr="00FD13A0" w:rsidRDefault="00434AC0" w:rsidP="00273D01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کلاه ایمنی ، دستکش چرمی، کفش کار،</w:t>
            </w:r>
            <w:r w:rsidRPr="00FD13A0">
              <w:rPr>
                <w:rFonts w:cs="B Nazanin" w:hint="cs"/>
                <w:rtl/>
              </w:rPr>
              <w:t xml:space="preserve"> کمربند ایمنی وطناب نجات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434AC0" w:rsidRPr="00FD13A0" w:rsidRDefault="00434AC0" w:rsidP="00273D0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34AC0" w:rsidRPr="00FD13A0" w:rsidTr="00273D01">
        <w:trPr>
          <w:trHeight w:val="464"/>
        </w:trPr>
        <w:tc>
          <w:tcPr>
            <w:tcW w:w="1978" w:type="dxa"/>
            <w:gridSpan w:val="2"/>
            <w:vMerge/>
            <w:tcBorders>
              <w:right w:val="nil"/>
            </w:tcBorders>
          </w:tcPr>
          <w:p w:rsidR="00434AC0" w:rsidRPr="00FD13A0" w:rsidRDefault="00434AC0" w:rsidP="00273D0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  <w:tcBorders>
              <w:left w:val="nil"/>
            </w:tcBorders>
          </w:tcPr>
          <w:p w:rsidR="00434AC0" w:rsidRPr="00FD13A0" w:rsidRDefault="00434AC0" w:rsidP="00273D0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، ایمنی کار در ارتفاع ، اصول ارگونومی </w:t>
            </w:r>
          </w:p>
        </w:tc>
        <w:tc>
          <w:tcPr>
            <w:tcW w:w="2130" w:type="dxa"/>
            <w:gridSpan w:val="3"/>
            <w:vMerge/>
          </w:tcPr>
          <w:p w:rsidR="00434AC0" w:rsidRPr="00FD13A0" w:rsidRDefault="00434AC0" w:rsidP="00273D0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34AC0" w:rsidRPr="00FD13A0" w:rsidTr="00273D01">
        <w:trPr>
          <w:trHeight w:val="125"/>
        </w:trPr>
        <w:tc>
          <w:tcPr>
            <w:tcW w:w="705" w:type="dxa"/>
            <w:vMerge w:val="restart"/>
            <w:vAlign w:val="center"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34AC0" w:rsidRPr="00FD13A0" w:rsidTr="00273D01">
        <w:trPr>
          <w:trHeight w:val="223"/>
        </w:trPr>
        <w:tc>
          <w:tcPr>
            <w:tcW w:w="705" w:type="dxa"/>
            <w:vMerge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34AC0" w:rsidRPr="00FD13A0" w:rsidRDefault="00434AC0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34AC0" w:rsidRPr="00FD13A0" w:rsidTr="00273D0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درمعرض گرما قرار گرفتن به مدت طو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استفاده از لباس کار مناسب</w:t>
            </w:r>
          </w:p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رعایت دستورالعمل ایمنی کار در محیط های گر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434AC0" w:rsidRPr="00FD13A0" w:rsidTr="00273D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.درمعرض سرما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1.استفاده از لباس مناسب و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 w:hint="cs"/>
                <w:rtl/>
              </w:rPr>
              <w:t>19</w:t>
            </w:r>
          </w:p>
        </w:tc>
      </w:tr>
      <w:tr w:rsidR="00434AC0" w:rsidRPr="00FD13A0" w:rsidTr="00273D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.مورد ضربه قرار گرفتن به دلیل سقوط در شرایط نامساعد جو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1.عدم صدور مجوز انجام کار در شرایط نامساعد جو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Roya"/>
                <w:rtl/>
              </w:rPr>
            </w:pPr>
          </w:p>
        </w:tc>
      </w:tr>
      <w:tr w:rsidR="00434AC0" w:rsidRPr="00FD13A0" w:rsidTr="00434AC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صال دو تیرآهن توسط پیچ و مهر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فشار بیش از حد وبروز مشکل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1.استفاده از افراد با توان مناسب برای انجام کار </w:t>
            </w:r>
          </w:p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رائه آموزش های لازم</w:t>
            </w:r>
          </w:p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استفاده از ابزار سالم وبا ویژه گی ها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 w:hint="cs"/>
                <w:rtl/>
              </w:rPr>
              <w:t>14</w:t>
            </w:r>
          </w:p>
        </w:tc>
      </w:tr>
      <w:tr w:rsidR="00434AC0" w:rsidRPr="00FD13A0" w:rsidTr="00273D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مانند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مانند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Roya"/>
                <w:rtl/>
              </w:rPr>
            </w:pPr>
          </w:p>
        </w:tc>
      </w:tr>
      <w:tr w:rsidR="00434AC0" w:rsidRPr="00FD13A0" w:rsidTr="00273D0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غییر وضعیت دادن فرد و حرکت بر روی تیرآهن در ارتفاع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سقوط از ارتفاع و مورد ضربه قرار گرفتن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کمربند ایمنی وطناب نجات</w:t>
            </w:r>
          </w:p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2.استفاده از کابل کشی ایمن جهت اتصال طناب نجات </w:t>
            </w:r>
          </w:p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رعایت مقررات ایمنی کار در ارتفاع</w:t>
            </w:r>
          </w:p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4.استفاده از کارگران مناسب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 w:hint="cs"/>
                <w:rtl/>
              </w:rPr>
              <w:t>14</w:t>
            </w:r>
          </w:p>
        </w:tc>
      </w:tr>
    </w:tbl>
    <w:p w:rsidR="00FF6D08" w:rsidRPr="00FD13A0" w:rsidRDefault="00FF6D08" w:rsidP="00FF6D08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F6D08" w:rsidRPr="00FD13A0" w:rsidRDefault="00FF6D08" w:rsidP="00FF6D08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6" w:type="dxa"/>
        <w:tblInd w:w="-1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6"/>
        <w:gridCol w:w="1273"/>
        <w:gridCol w:w="714"/>
        <w:gridCol w:w="2977"/>
        <w:gridCol w:w="709"/>
        <w:gridCol w:w="709"/>
        <w:gridCol w:w="708"/>
        <w:gridCol w:w="709"/>
        <w:gridCol w:w="142"/>
        <w:gridCol w:w="567"/>
        <w:gridCol w:w="3682"/>
        <w:gridCol w:w="709"/>
        <w:gridCol w:w="709"/>
        <w:gridCol w:w="712"/>
      </w:tblGrid>
      <w:tr w:rsidR="00FF6D08" w:rsidRPr="00FD13A0" w:rsidTr="00C81876">
        <w:trPr>
          <w:trHeight w:val="903"/>
        </w:trPr>
        <w:tc>
          <w:tcPr>
            <w:tcW w:w="1979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FF6D08" w:rsidP="00714BF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FD13A0" w:rsidRDefault="00B83564" w:rsidP="00714BF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342848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197485</wp:posOffset>
                  </wp:positionV>
                  <wp:extent cx="1196340" cy="978535"/>
                  <wp:effectExtent l="19050" t="0" r="3810" b="0"/>
                  <wp:wrapNone/>
                  <wp:docPr id="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42" type="#_x0000_t202" style="position:absolute;left:0;text-align:left;margin-left:154.5pt;margin-top:5.35pt;width:221.85pt;height:33.9pt;z-index:251738112;mso-position-horizontal-relative:text;mso-position-vertical-relative:text;mso-width-relative:margin;mso-height-relative:margin" filled="f" strokecolor="white [3212]">
                  <v:textbox style="mso-next-textbox:#_x0000_s1142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434AC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34AC0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34AC0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FF6D08" w:rsidRPr="00FD13A0" w:rsidTr="00C81876">
        <w:trPr>
          <w:trHeight w:val="348"/>
        </w:trPr>
        <w:tc>
          <w:tcPr>
            <w:tcW w:w="1979" w:type="dxa"/>
            <w:gridSpan w:val="2"/>
            <w:vMerge/>
          </w:tcPr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668" w:type="dxa"/>
            <w:gridSpan w:val="7"/>
          </w:tcPr>
          <w:p w:rsidR="00FF6D08" w:rsidRPr="00FD13A0" w:rsidRDefault="00FF6D08" w:rsidP="00714BF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اسکلت فلزی(کارهای فولادی،جوشکاری و برشکاری)</w:t>
            </w:r>
          </w:p>
        </w:tc>
        <w:tc>
          <w:tcPr>
            <w:tcW w:w="4249" w:type="dxa"/>
            <w:gridSpan w:val="2"/>
          </w:tcPr>
          <w:p w:rsidR="00FF6D08" w:rsidRPr="00FD13A0" w:rsidRDefault="00FF6D08" w:rsidP="00714BF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فیتری در اجرای اسکلت فلزی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C81876">
        <w:trPr>
          <w:trHeight w:val="409"/>
        </w:trPr>
        <w:tc>
          <w:tcPr>
            <w:tcW w:w="1979" w:type="dxa"/>
            <w:gridSpan w:val="2"/>
            <w:vMerge/>
          </w:tcPr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کلاه ایمنی ، دستکش چرمی، کفش کار،</w:t>
            </w:r>
            <w:r w:rsidRPr="00FD13A0">
              <w:rPr>
                <w:rFonts w:cs="B Nazanin" w:hint="cs"/>
                <w:rtl/>
              </w:rPr>
              <w:t xml:space="preserve"> کمربند ایمنی وطناب نجات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C81876">
        <w:trPr>
          <w:trHeight w:val="464"/>
        </w:trPr>
        <w:tc>
          <w:tcPr>
            <w:tcW w:w="1979" w:type="dxa"/>
            <w:gridSpan w:val="2"/>
            <w:vMerge/>
          </w:tcPr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یمنی کار در ارتفاع ، ا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14BF9" w:rsidRPr="00FD13A0" w:rsidTr="003F4C10">
        <w:trPr>
          <w:trHeight w:val="125"/>
        </w:trPr>
        <w:tc>
          <w:tcPr>
            <w:tcW w:w="706" w:type="dxa"/>
            <w:vMerge w:val="restart"/>
            <w:vAlign w:val="center"/>
          </w:tcPr>
          <w:p w:rsidR="00714BF9" w:rsidRPr="00FD13A0" w:rsidRDefault="00714BF9" w:rsidP="00714BF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14BF9" w:rsidRPr="00FD13A0" w:rsidRDefault="00714BF9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B23C57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14BF9" w:rsidRPr="00FD13A0" w:rsidRDefault="00714BF9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14BF9" w:rsidRPr="00FD13A0" w:rsidRDefault="00B23C57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14BF9" w:rsidRPr="00FD13A0" w:rsidRDefault="00714BF9" w:rsidP="00714BF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23C57" w:rsidRPr="00FD13A0" w:rsidRDefault="00714BF9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714BF9" w:rsidRPr="00FD13A0" w:rsidRDefault="00714BF9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B23C57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B23C57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714BF9" w:rsidRPr="00FD13A0" w:rsidRDefault="00714BF9" w:rsidP="00714BF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81876" w:rsidRPr="00FD13A0" w:rsidTr="00C81876">
        <w:trPr>
          <w:trHeight w:val="223"/>
        </w:trPr>
        <w:tc>
          <w:tcPr>
            <w:tcW w:w="706" w:type="dxa"/>
            <w:vMerge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gridSpan w:val="2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81876" w:rsidRPr="00FD13A0" w:rsidTr="00537A47">
        <w:trPr>
          <w:trHeight w:val="281"/>
        </w:trPr>
        <w:tc>
          <w:tcPr>
            <w:tcW w:w="706" w:type="dxa"/>
            <w:tcBorders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81876" w:rsidRPr="00FD13A0" w:rsidRDefault="00C81876" w:rsidP="00537A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81876" w:rsidRPr="00FD13A0" w:rsidRDefault="00C81876" w:rsidP="00537A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5.انجام معاینات دوره ای در فواصل زمانی معین</w:t>
            </w:r>
          </w:p>
          <w:p w:rsidR="00C81876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6.استفاده از سیستم تور ایمنی در پایین محل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Roya"/>
                <w:rtl/>
              </w:rPr>
            </w:pPr>
          </w:p>
        </w:tc>
      </w:tr>
      <w:tr w:rsidR="00434AC0" w:rsidRPr="00FD13A0" w:rsidTr="00BE7EF0">
        <w:trPr>
          <w:trHeight w:val="281"/>
        </w:trPr>
        <w:tc>
          <w:tcPr>
            <w:tcW w:w="706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 رعایت فاصله مناسب از ماشین آلات</w:t>
            </w:r>
          </w:p>
          <w:p w:rsidR="00434AC0" w:rsidRPr="00FD13A0" w:rsidRDefault="00434AC0" w:rsidP="00434AC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Roya"/>
                <w:rtl/>
              </w:rPr>
            </w:pPr>
          </w:p>
        </w:tc>
      </w:tr>
    </w:tbl>
    <w:p w:rsidR="00FF6D08" w:rsidRPr="00FD13A0" w:rsidRDefault="00FF6D08" w:rsidP="00FF6D08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RPr="00FD13A0" w:rsidTr="00714BF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FF6D08" w:rsidP="00714BF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34387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444798</wp:posOffset>
                  </wp:positionV>
                  <wp:extent cx="1196565" cy="978946"/>
                  <wp:effectExtent l="19050" t="0" r="3585" b="0"/>
                  <wp:wrapNone/>
                  <wp:docPr id="1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FD13A0" w:rsidRDefault="00C15801" w:rsidP="00714BF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43" type="#_x0000_t202" style="position:absolute;left:0;text-align:left;margin-left:109.35pt;margin-top:5.35pt;width:282pt;height:33.9pt;z-index:251739136;mso-position-horizontal-relative:text;mso-position-vertical-relative:text;mso-width-relative:margin;mso-height-relative:margin" filled="f" strokecolor="white [3212]">
                  <v:textbox style="mso-next-textbox:#_x0000_s1143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714BF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4</w:t>
            </w:r>
          </w:p>
        </w:tc>
      </w:tr>
      <w:tr w:rsidR="00FF6D08" w:rsidRPr="00FD13A0" w:rsidTr="00714BF9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FD13A0" w:rsidRDefault="00FF6D08" w:rsidP="00714BF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اسکلت فلزی(کارهای فولادی،جوشکاری و برشکاری)</w:t>
            </w:r>
          </w:p>
        </w:tc>
        <w:tc>
          <w:tcPr>
            <w:tcW w:w="5670" w:type="dxa"/>
            <w:gridSpan w:val="4"/>
          </w:tcPr>
          <w:p w:rsidR="00FF6D08" w:rsidRPr="00FD13A0" w:rsidRDefault="00FF6D08" w:rsidP="00714BF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ی عملیات برشکاری در کارهای فولادی سنگین(برشکاری با گاز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714BF9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دستکش چرمی-کلاه ایمنی-عینک برشکاری-گترچرمی-پیشبندچرمی-ماسک تنفسی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714BF9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یمنی برشکاری با گاز ، اصول ارگونومی وجابجایی بار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14BF9" w:rsidRPr="00FD13A0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714BF9" w:rsidRPr="00FD13A0" w:rsidRDefault="00714BF9" w:rsidP="00714BF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14BF9" w:rsidRPr="00FD13A0" w:rsidRDefault="00714BF9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C8187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14BF9" w:rsidRPr="00FD13A0" w:rsidRDefault="00714BF9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14BF9" w:rsidRPr="00FD13A0" w:rsidRDefault="00C81876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14BF9" w:rsidRPr="00FD13A0" w:rsidRDefault="00714BF9" w:rsidP="00714BF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81876" w:rsidRPr="00FD13A0" w:rsidRDefault="00714BF9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714BF9" w:rsidRPr="00FD13A0" w:rsidRDefault="00714BF9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C8187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C8187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714BF9" w:rsidRPr="00FD13A0" w:rsidRDefault="00714BF9" w:rsidP="00714BF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81876" w:rsidRPr="00FD13A0" w:rsidTr="00C81876">
        <w:trPr>
          <w:trHeight w:val="223"/>
        </w:trPr>
        <w:tc>
          <w:tcPr>
            <w:tcW w:w="705" w:type="dxa"/>
            <w:vMerge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81876" w:rsidRPr="00FD13A0" w:rsidTr="009764B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حمل و</w:t>
            </w:r>
            <w:r w:rsidR="00C0461D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نقل و</w:t>
            </w:r>
            <w:r w:rsidR="00C0461D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جابجایی سیلندرها و تجهیزات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سقوط سیلندر و</w:t>
            </w:r>
            <w:r w:rsidR="00C0461D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مورد ضربه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81876" w:rsidRPr="00FD13A0" w:rsidRDefault="009764B1" w:rsidP="009764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81876" w:rsidRPr="00FD13A0" w:rsidRDefault="00C81876" w:rsidP="009764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جابجایی سیلندرها توسط جرثقیل ویا لیفتراک درون محفظه ویا پالت </w:t>
            </w:r>
          </w:p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عدم بستن زنجیر ویا سیم بکسل برای جابجای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C81876" w:rsidRPr="00FD13A0" w:rsidTr="009764B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تماس روغن با سیلندرها</w:t>
            </w:r>
            <w:r w:rsidR="00C0461D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و</w:t>
            </w:r>
            <w:r w:rsidR="00C0461D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تجهیزات و</w:t>
            </w:r>
            <w:r w:rsidR="00C0461D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ایجاد انفج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876" w:rsidRPr="00FD13A0" w:rsidRDefault="009764B1" w:rsidP="009764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876" w:rsidRPr="00FD13A0" w:rsidRDefault="00C81876" w:rsidP="009764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محافظت سیلندرها،</w:t>
            </w:r>
            <w:r w:rsidR="009764B1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شیرها،کوپلینگ ها،</w:t>
            </w:r>
            <w:r w:rsidR="009764B1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رگلاتورها وشیلنگ ها از مواد روغنی وگریس</w:t>
            </w:r>
          </w:p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نصب کلاهک سیلندر در زمان جابج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C81876" w:rsidRPr="00FD13A0" w:rsidTr="009764B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ماده سازی و</w:t>
            </w:r>
            <w:r w:rsidR="00C0461D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بازرسی  سیلندرها و تجهیزات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تماس روغن با سیلندرها</w:t>
            </w:r>
            <w:r w:rsidR="00C0461D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و</w:t>
            </w:r>
            <w:r w:rsidR="00C0461D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تجهیزات و</w:t>
            </w:r>
            <w:r w:rsidR="00C0461D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ایجاد انفج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876" w:rsidRPr="00FD13A0" w:rsidRDefault="009764B1" w:rsidP="009764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876" w:rsidRPr="00FD13A0" w:rsidRDefault="00C81876" w:rsidP="009764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محافظت سیلندرها،</w:t>
            </w:r>
            <w:r w:rsidR="009764B1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شیرها،</w:t>
            </w:r>
            <w:r w:rsidR="009764B1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وپلینگ ها،</w:t>
            </w:r>
            <w:r w:rsidR="009764B1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رگلاتورها و</w:t>
            </w:r>
            <w:r w:rsidR="009764B1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شیلنگ ها از مواد روغنی وگری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C81876" w:rsidRPr="00FD13A0" w:rsidTr="009764B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.مورد ضربه قرار کرفتن به دلیل افتادن سیلند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876" w:rsidRPr="00FD13A0" w:rsidRDefault="009764B1" w:rsidP="009764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876" w:rsidRPr="00FD13A0" w:rsidRDefault="00C81876" w:rsidP="009764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مهارنمودن سیلندرها به نحو مناسب</w:t>
            </w:r>
          </w:p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عدم قراردادن سیلندرها درمسیرهای عبور ومرور</w:t>
            </w:r>
          </w:p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3.استفاده از کفش ایمنی،دستکش چرمی و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C81876" w:rsidRPr="00FD13A0" w:rsidTr="009764B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نشت گاز و</w:t>
            </w:r>
            <w:r w:rsidR="00C0461D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بروز اشتعال و</w:t>
            </w:r>
            <w:r w:rsidR="00C0461D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انفج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81876" w:rsidRPr="00FD13A0" w:rsidRDefault="00964C7A" w:rsidP="009764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81876" w:rsidRPr="00FD13A0" w:rsidRDefault="00C81876" w:rsidP="009764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بازرسی از شیلنگ ها،رگلاتورهاو... قبل از شروع کار</w:t>
            </w:r>
          </w:p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</w:tbl>
    <w:p w:rsidR="00FF6D08" w:rsidRPr="00FD13A0" w:rsidRDefault="00FF6D08" w:rsidP="00FF6D08">
      <w:pPr>
        <w:rPr>
          <w:rFonts w:cs="B Roya"/>
          <w:sz w:val="24"/>
          <w:szCs w:val="24"/>
        </w:rPr>
      </w:pPr>
    </w:p>
    <w:p w:rsidR="00FF6D08" w:rsidRPr="00FD13A0" w:rsidRDefault="00FF6D08" w:rsidP="00FF6D08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RPr="00FD13A0" w:rsidTr="00714BF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FF6D08" w:rsidP="00714BF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34489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444967</wp:posOffset>
                  </wp:positionV>
                  <wp:extent cx="1196565" cy="978946"/>
                  <wp:effectExtent l="19050" t="0" r="3585" b="0"/>
                  <wp:wrapNone/>
                  <wp:docPr id="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FD13A0" w:rsidRDefault="00C15801" w:rsidP="00714BF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44" type="#_x0000_t202" style="position:absolute;left:0;text-align:left;margin-left:154.5pt;margin-top:5.35pt;width:221.85pt;height:33.9pt;z-index:251740160;mso-position-horizontal-relative:text;mso-position-vertical-relative:text;mso-width-relative:margin;mso-height-relative:margin" filled="f" strokecolor="white [3212]">
                  <v:textbox style="mso-next-textbox:#_x0000_s1144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714BF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4</w:t>
            </w:r>
          </w:p>
        </w:tc>
      </w:tr>
      <w:tr w:rsidR="00FF6D08" w:rsidRPr="00FD13A0" w:rsidTr="00714BF9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FD13A0" w:rsidRDefault="00FF6D08" w:rsidP="00714BF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اسکلت فلزی(کارهای فولادی،جوشکاری و برشکاری)</w:t>
            </w:r>
          </w:p>
        </w:tc>
        <w:tc>
          <w:tcPr>
            <w:tcW w:w="5670" w:type="dxa"/>
            <w:gridSpan w:val="4"/>
          </w:tcPr>
          <w:p w:rsidR="00FF6D08" w:rsidRPr="00FD13A0" w:rsidRDefault="00FF6D08" w:rsidP="00714BF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ی عملیات برشکاری در کارهای فولادی سنگین(برشکاری با گاز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714BF9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دستکش چرمی-کلاه ایمنی-عینک برشکاری-گترچرمی-پیشبندچرمی-ماسک تنفسی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714BF9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یمنی برشکاری با گاز ، اصول ارگونومی وجابجایی بار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714BF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14BF9" w:rsidRPr="00FD13A0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714BF9" w:rsidRPr="00FD13A0" w:rsidRDefault="00714BF9" w:rsidP="00714BF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14BF9" w:rsidRPr="00FD13A0" w:rsidRDefault="00714BF9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C8187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14BF9" w:rsidRPr="00FD13A0" w:rsidRDefault="00714BF9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14BF9" w:rsidRPr="00FD13A0" w:rsidRDefault="00C81876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14BF9" w:rsidRPr="00FD13A0" w:rsidRDefault="00714BF9" w:rsidP="00714BF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81876" w:rsidRPr="00FD13A0" w:rsidRDefault="00714BF9" w:rsidP="00714BF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714BF9" w:rsidRPr="00FD13A0" w:rsidRDefault="00714BF9" w:rsidP="00C8187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C8187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8187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714BF9" w:rsidRPr="00FD13A0" w:rsidRDefault="00714BF9" w:rsidP="00714BF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81876" w:rsidRPr="00FD13A0" w:rsidTr="00C81876">
        <w:trPr>
          <w:trHeight w:val="223"/>
        </w:trPr>
        <w:tc>
          <w:tcPr>
            <w:tcW w:w="705" w:type="dxa"/>
            <w:vMerge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81876" w:rsidRPr="00FD13A0" w:rsidTr="009764B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عملیات برشکار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تماس با مواد قابل اشتعال وایجاد آتش سوز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81876" w:rsidRPr="00FD13A0" w:rsidRDefault="00C81876" w:rsidP="009764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81876" w:rsidRPr="00FD13A0" w:rsidRDefault="009764B1" w:rsidP="009764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نجام عملیات برشکاری به شعاع 7/10متر(35فوت) دور از مواد قابل اشتعال</w:t>
            </w:r>
          </w:p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2.استقرارکپسولهای اطفاء حریق به تعدادونوع مناسب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0</w:t>
            </w:r>
          </w:p>
        </w:tc>
      </w:tr>
      <w:tr w:rsidR="00C81876" w:rsidRPr="00FD13A0" w:rsidTr="009764B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درمعرض اشعه مضر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876" w:rsidRPr="00FD13A0" w:rsidRDefault="009764B1" w:rsidP="009764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876" w:rsidRPr="00FD13A0" w:rsidRDefault="00C81876" w:rsidP="009764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استفاده از عینک ایمنی با تیرگ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C81876" w:rsidRPr="00FD13A0" w:rsidTr="009764B1">
        <w:trPr>
          <w:trHeight w:val="556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درمعرض گازها وفیوم فلزی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876" w:rsidRPr="00FD13A0" w:rsidRDefault="009764B1" w:rsidP="009764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876" w:rsidRPr="00FD13A0" w:rsidRDefault="00C81876" w:rsidP="009764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-1.استفاده از ماسک تنفسی </w:t>
            </w:r>
            <w:r w:rsidRPr="00FD13A0">
              <w:rPr>
                <w:rFonts w:cs="B Nazanin"/>
              </w:rPr>
              <w:t>FFP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C81876" w:rsidRPr="00FD13A0" w:rsidTr="009764B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تماس با اجسام داغ وایجاد سوخ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876" w:rsidRPr="00FD13A0" w:rsidRDefault="009764B1" w:rsidP="009764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876" w:rsidRPr="00FD13A0" w:rsidRDefault="00C81876" w:rsidP="009764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.استفاده ازلباس کار،کفش ایمنی،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C81876" w:rsidRPr="00FD13A0" w:rsidTr="009764B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.در معرض پرتاب جرقه وگداز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876" w:rsidRPr="00FD13A0" w:rsidRDefault="009764B1" w:rsidP="009764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876" w:rsidRPr="00FD13A0" w:rsidRDefault="00C81876" w:rsidP="009764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1.استفاده ازلباس کار،کفش ایمنی،دستکش چرمی،عینک ایمنی،نقاب ایمنی،گترچرمی،پیشبندچرمی</w:t>
            </w:r>
          </w:p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2.استفاده از باراوان بعنوان حائل برای افراد عبو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C81876" w:rsidRPr="00FD13A0" w:rsidTr="009764B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.پس زدن شعله وایجاد انفج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81876" w:rsidRPr="00FD13A0" w:rsidRDefault="009764B1" w:rsidP="009764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81876" w:rsidRPr="00FD13A0" w:rsidRDefault="00C81876" w:rsidP="009764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81876" w:rsidRPr="00FD13A0" w:rsidRDefault="00C81876" w:rsidP="00C818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1.استفاده ازشیر جلوگیری از برگشت گاز به درون مشعل</w:t>
            </w:r>
          </w:p>
          <w:p w:rsidR="00C81876" w:rsidRPr="00FD13A0" w:rsidRDefault="00C81876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2.آموزش نحوه صحیح انجام کارواستفاده صحیح از تجهیز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81876" w:rsidRPr="00FD13A0" w:rsidRDefault="00C81876" w:rsidP="00C818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FF6D08" w:rsidRPr="00FD13A0" w:rsidRDefault="00FF6D08" w:rsidP="00FF6D08">
      <w:pPr>
        <w:rPr>
          <w:rFonts w:cs="B Roya"/>
          <w:sz w:val="24"/>
          <w:szCs w:val="24"/>
          <w:rtl/>
        </w:rPr>
      </w:pPr>
    </w:p>
    <w:p w:rsidR="00FF6D08" w:rsidRPr="00FD13A0" w:rsidRDefault="00FF6D08" w:rsidP="00FF6D08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RPr="00FD13A0" w:rsidTr="00DB2A5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FF6D08" w:rsidP="00DB2A5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Arial" w:hint="cs"/>
                <w:noProof/>
                <w:rtl/>
              </w:rPr>
              <w:lastRenderedPageBreak/>
              <w:drawing>
                <wp:anchor distT="0" distB="0" distL="114300" distR="114300" simplePos="0" relativeHeight="25134592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37222</wp:posOffset>
                  </wp:positionV>
                  <wp:extent cx="1196565" cy="978946"/>
                  <wp:effectExtent l="19050" t="0" r="3585" b="0"/>
                  <wp:wrapNone/>
                  <wp:docPr id="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FD13A0" w:rsidRDefault="00C15801" w:rsidP="00DB2A5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45" type="#_x0000_t202" style="position:absolute;left:0;text-align:left;margin-left:154.5pt;margin-top:5.35pt;width:221.85pt;height:33.9pt;z-index:251741184;mso-position-horizontal-relative:text;mso-position-vertical-relative:text;mso-width-relative:margin;mso-height-relative:margin" filled="f" strokecolor="white [3212]">
                  <v:textbox style="mso-next-textbox:#_x0000_s1145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DB2A5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4</w:t>
            </w:r>
          </w:p>
        </w:tc>
      </w:tr>
      <w:tr w:rsidR="00FF6D08" w:rsidRPr="00FD13A0" w:rsidTr="00DB2A5E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FD13A0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FD13A0" w:rsidRDefault="00FF6D08" w:rsidP="00DB2A5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اسکلت فلزی(کارهای فولادی،جوشکاری و برشکاری)</w:t>
            </w:r>
          </w:p>
        </w:tc>
        <w:tc>
          <w:tcPr>
            <w:tcW w:w="5670" w:type="dxa"/>
            <w:gridSpan w:val="4"/>
          </w:tcPr>
          <w:p w:rsidR="00FF6D08" w:rsidRPr="00FD13A0" w:rsidRDefault="00FF6D08" w:rsidP="00DB2A5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ی عملیات برشکاری در کارهای فولادی سنگین(برشکاری با گاز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DB2A5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DB2A5E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DB2A5E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FD13A0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دستکش چرمی-کلاه ایمنی-عینک برشکاری-گترچرمی-پیشبندچرمی-ماسک تنفسی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DB2A5E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FD13A0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DB2A5E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یمنی برشکاری با گاز ، اصول ارگونومی وجابجایی بار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B2A5E" w:rsidRPr="00FD13A0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DB2A5E" w:rsidRPr="00FD13A0" w:rsidRDefault="00DB2A5E" w:rsidP="00DB2A5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B2A5E" w:rsidRPr="00FD13A0" w:rsidRDefault="00DB2A5E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C8187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B2A5E" w:rsidRPr="00FD13A0" w:rsidRDefault="00DB2A5E" w:rsidP="00DB2A5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B2A5E" w:rsidRPr="00FD13A0" w:rsidRDefault="00C81876" w:rsidP="00DB2A5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B2A5E" w:rsidRPr="00FD13A0" w:rsidRDefault="00DB2A5E" w:rsidP="00DB2A5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81876" w:rsidRPr="00FD13A0" w:rsidRDefault="00DB2A5E" w:rsidP="00DB2A5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B2A5E" w:rsidRPr="00FD13A0" w:rsidRDefault="00DB2A5E" w:rsidP="00DB2A5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C8187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8187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DB2A5E" w:rsidRPr="00FD13A0" w:rsidRDefault="00DB2A5E" w:rsidP="00DB2A5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81876" w:rsidRPr="00FD13A0" w:rsidTr="00C81876">
        <w:trPr>
          <w:trHeight w:val="223"/>
        </w:trPr>
        <w:tc>
          <w:tcPr>
            <w:tcW w:w="705" w:type="dxa"/>
            <w:vMerge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81876" w:rsidRPr="00FD13A0" w:rsidTr="009764B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81876" w:rsidRPr="00FD13A0" w:rsidRDefault="00C81876" w:rsidP="00DB2A5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81876" w:rsidRPr="00FD13A0" w:rsidRDefault="00C81876" w:rsidP="00DB2A5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81876" w:rsidRPr="00FD13A0" w:rsidRDefault="00C81876" w:rsidP="00DB2A5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.فشاربیش از حد و بروز صدمات اسکلتی و 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81876" w:rsidRPr="00FD13A0" w:rsidRDefault="009764B1" w:rsidP="009764B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81876" w:rsidRPr="00FD13A0" w:rsidRDefault="00C81876" w:rsidP="009764B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81876" w:rsidRPr="00FD13A0" w:rsidRDefault="00C81876" w:rsidP="00DB2A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1876" w:rsidRPr="00FD13A0" w:rsidRDefault="00C81876" w:rsidP="00DB2A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1876" w:rsidRPr="00FD13A0" w:rsidRDefault="00C81876" w:rsidP="00DB2A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81876" w:rsidRPr="00FD13A0" w:rsidRDefault="00C81876" w:rsidP="00A91BF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A91BFD" w:rsidRPr="00FD13A0">
              <w:rPr>
                <w:rFonts w:cs="B Nazanin" w:hint="cs"/>
                <w:rtl/>
              </w:rPr>
              <w:t>7</w:t>
            </w:r>
            <w:r w:rsidRPr="00FD13A0">
              <w:rPr>
                <w:rFonts w:cs="B Nazanin" w:hint="cs"/>
                <w:rtl/>
              </w:rPr>
              <w:t xml:space="preserve">-1.گذرانیدن آموزش های ارگونومی درخصوص نحوه صحیح انجام کار </w:t>
            </w:r>
          </w:p>
          <w:p w:rsidR="00C81876" w:rsidRPr="00FD13A0" w:rsidRDefault="00C81876" w:rsidP="00A91BF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A91BFD" w:rsidRPr="00FD13A0">
              <w:rPr>
                <w:rFonts w:cs="B Nazanin" w:hint="cs"/>
                <w:rtl/>
              </w:rPr>
              <w:t>7</w:t>
            </w:r>
            <w:r w:rsidRPr="00FD13A0">
              <w:rPr>
                <w:rFonts w:cs="B Nazanin" w:hint="cs"/>
                <w:rtl/>
              </w:rPr>
              <w:t>-2.تغییر وضعیت و نماندن به مدت طولانی در یک پوسچر خاص و توجه به زمانهای استراحت و رفع خست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1876" w:rsidRPr="00FD13A0" w:rsidRDefault="00C81876" w:rsidP="00DB2A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1876" w:rsidRPr="00FD13A0" w:rsidRDefault="00C81876" w:rsidP="00DB2A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81876" w:rsidRPr="00FD13A0" w:rsidRDefault="00C81876" w:rsidP="00DB2A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434AC0" w:rsidRPr="00FD13A0" w:rsidTr="009764B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.مورد ضربه قرار گرفتن به دلیل انفجارسیلندرها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-1.محافظت سیلندرها، شیرها، کوپلینگ ها، رگلاتورها و شیلنگ ها از مواد روغنی وگریس</w:t>
            </w:r>
          </w:p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-2.قرارگرفتن سیلندرهای اکسیژن و استیلن جدا از یکدیگر و یا گذاشتن حائل بین آنها</w:t>
            </w:r>
          </w:p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-3.قرار نگرفتن سیلندرها بعنوان بخشی از مدار الکتریکی</w:t>
            </w:r>
          </w:p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-4.دور بودن سیلندرها از منبع حرارتی مانند جرقه ، شعله، حرارت ، گدازه و...</w:t>
            </w:r>
          </w:p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-5.آزمایش هیدرواستاتیک سیلندرها سالی یک بار و آزمایش فشار سنج ها و رگولاتورها</w:t>
            </w:r>
          </w:p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-6.برای روشن کردن مشعل ابتدا باز کردن شیراکسیژن و سپس استیل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FF6D08" w:rsidRPr="00FD13A0" w:rsidRDefault="00FF6D08" w:rsidP="00FF6D08">
      <w:pPr>
        <w:rPr>
          <w:rFonts w:cs="B Roya"/>
          <w:sz w:val="24"/>
          <w:szCs w:val="24"/>
        </w:rPr>
      </w:pPr>
    </w:p>
    <w:p w:rsidR="00FF6D08" w:rsidRPr="00FD13A0" w:rsidRDefault="00FF6D08" w:rsidP="00FF6D08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RPr="00FD13A0" w:rsidTr="00DB2A5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FF6D08" w:rsidP="00DB2A5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34694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455556</wp:posOffset>
                  </wp:positionV>
                  <wp:extent cx="1196565" cy="978946"/>
                  <wp:effectExtent l="19050" t="0" r="3585" b="0"/>
                  <wp:wrapNone/>
                  <wp:docPr id="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FD13A0" w:rsidRDefault="00C15801" w:rsidP="00DB2A5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46" type="#_x0000_t202" style="position:absolute;left:0;text-align:left;margin-left:154.5pt;margin-top:5.35pt;width:221.85pt;height:33.9pt;z-index:251742208;mso-position-horizontal-relative:text;mso-position-vertical-relative:text;mso-width-relative:margin;mso-height-relative:margin" filled="f" strokecolor="white [3212]">
                  <v:textbox style="mso-next-textbox:#_x0000_s1146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DB2A5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4 از 4</w:t>
            </w:r>
          </w:p>
        </w:tc>
      </w:tr>
      <w:tr w:rsidR="00FF6D08" w:rsidRPr="00FD13A0" w:rsidTr="00DB2A5E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FD13A0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FD13A0" w:rsidRDefault="00FF6D08" w:rsidP="00DB2A5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اسکلت فلزی(کارهای فولادی،جوشکاری و برشکاری)</w:t>
            </w:r>
          </w:p>
        </w:tc>
        <w:tc>
          <w:tcPr>
            <w:tcW w:w="5670" w:type="dxa"/>
            <w:gridSpan w:val="4"/>
          </w:tcPr>
          <w:p w:rsidR="00FF6D08" w:rsidRPr="00FD13A0" w:rsidRDefault="00FF6D08" w:rsidP="00DB2A5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ی عملیات برشکاری در کارهای فولادی سنگین(برشکاری با گاز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DB2A5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DB2A5E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DB2A5E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FD13A0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دستکش چرمی-کلاه ایمنی-عینک برشکاری-گترچرمی-پیشبندچرمی-ماسک تنفسی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DB2A5E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FD13A0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DB2A5E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یمنی برشکاری با گاز ، اصول ارگونومی وجابجایی بار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B2A5E" w:rsidRPr="00FD13A0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DB2A5E" w:rsidRPr="00FD13A0" w:rsidRDefault="00DB2A5E" w:rsidP="00DB2A5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B2A5E" w:rsidRPr="00FD13A0" w:rsidRDefault="00DB2A5E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C8187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B2A5E" w:rsidRPr="00FD13A0" w:rsidRDefault="00DB2A5E" w:rsidP="00DB2A5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B2A5E" w:rsidRPr="00FD13A0" w:rsidRDefault="00C81876" w:rsidP="00DB2A5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B2A5E" w:rsidRPr="00FD13A0" w:rsidRDefault="00DB2A5E" w:rsidP="00DB2A5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81876" w:rsidRPr="00FD13A0" w:rsidRDefault="00DB2A5E" w:rsidP="00DB2A5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B2A5E" w:rsidRPr="00FD13A0" w:rsidRDefault="00DB2A5E" w:rsidP="00DB2A5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C8187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C8187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DB2A5E" w:rsidRPr="00FD13A0" w:rsidRDefault="00DB2A5E" w:rsidP="00DB2A5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81876" w:rsidRPr="00FD13A0" w:rsidTr="00C81876">
        <w:trPr>
          <w:trHeight w:val="223"/>
        </w:trPr>
        <w:tc>
          <w:tcPr>
            <w:tcW w:w="705" w:type="dxa"/>
            <w:vMerge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81876" w:rsidRPr="00FD13A0" w:rsidRDefault="00C81876" w:rsidP="00C8187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34AC0" w:rsidRPr="00FD13A0" w:rsidTr="00273D0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. مورد ضربه قرار گرفتن توسط اجسام در حال سقوط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34AC0" w:rsidRPr="00FD13A0" w:rsidRDefault="00434AC0" w:rsidP="00434AC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9-1. عدم استقرار در زیر بارهای معلق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434AC0" w:rsidRPr="00FD13A0" w:rsidTr="00273D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0.مشابه خطرات 2-2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0-1.مشابه دستورالعمل 2-2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434AC0" w:rsidRPr="00FD13A0" w:rsidTr="009E239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1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1-1.نظارت برنحوه استفاده صحیح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434AC0" w:rsidRPr="00FD13A0" w:rsidTr="00BE7EF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2.مورد ضربه قرار گرفتن به دلیل انجام تعمیرات بر روی کپسو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2-1.انجام تعمیرات توسط افراد مجرب و مجاز</w:t>
            </w:r>
          </w:p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2-2.انجام تعمیرات طبق دستورالعمل تعمیرات کپسو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434AC0" w:rsidRPr="00FD13A0" w:rsidTr="00BE7EF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3. بروز آتش سوزی هنگام تعمیرات بر روی کپسو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3-1. عدم سیگار کشیدن و ایجاد شعله هنگام تعمیر کپسول،  انجام تعمیرات توسط افراد مجرب و مجاز به انجام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434AC0" w:rsidRPr="00FD13A0" w:rsidTr="009764B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اتمام کار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ایجاد انفجار و اشتعال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بستن شیرهای استیلن وسپس اکسیژن و باز کردن شیرهای مشعل برای تخلیه گاز</w:t>
            </w:r>
          </w:p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قرردادن کلاهک سیلندرها درجای خود</w:t>
            </w:r>
          </w:p>
          <w:p w:rsidR="00434AC0" w:rsidRPr="00FD13A0" w:rsidRDefault="00434AC0" w:rsidP="00434A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.ضبط وربط شیلنگ ها به نحو مناسب ومهارسیلندرها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34AC0" w:rsidRPr="00FD13A0" w:rsidRDefault="00434AC0" w:rsidP="00434AC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</w:tbl>
    <w:p w:rsidR="00FF6D08" w:rsidRPr="00FD13A0" w:rsidRDefault="00FF6D08" w:rsidP="00FF6D08">
      <w:pPr>
        <w:jc w:val="both"/>
        <w:rPr>
          <w:rFonts w:cs="B Roya"/>
          <w:sz w:val="24"/>
          <w:szCs w:val="24"/>
          <w:rtl/>
        </w:rPr>
      </w:pPr>
    </w:p>
    <w:p w:rsidR="00FF6D08" w:rsidRPr="00FD13A0" w:rsidRDefault="00FF6D08" w:rsidP="00FF6D08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FF6D08" w:rsidRPr="00FD13A0" w:rsidTr="00DB2A5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FF6D08" w:rsidP="00DB2A5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34796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47980</wp:posOffset>
                  </wp:positionV>
                  <wp:extent cx="1196565" cy="978946"/>
                  <wp:effectExtent l="19050" t="0" r="3585" b="0"/>
                  <wp:wrapNone/>
                  <wp:docPr id="1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FF6D08" w:rsidRPr="00FD13A0" w:rsidRDefault="00C15801" w:rsidP="00DB2A5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47" type="#_x0000_t202" style="position:absolute;left:0;text-align:left;margin-left:154.5pt;margin-top:5.35pt;width:221.85pt;height:33.9pt;z-index:251743232;mso-position-horizontal-relative:text;mso-position-vertical-relative:text;mso-width-relative:margin;mso-height-relative:margin" filled="f" strokecolor="white [3212]">
                  <v:textbox style="mso-next-textbox:#_x0000_s1147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53412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53412D" w:rsidRPr="00FD13A0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FF6D08" w:rsidRPr="00FD13A0" w:rsidTr="00D00E00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FD13A0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FF6D08" w:rsidRPr="00FD13A0" w:rsidRDefault="00FF6D08" w:rsidP="00DB2A5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ی اسکلت فلزی(کارهای فولادی،جوشکاری و برشکاری)</w:t>
            </w:r>
          </w:p>
        </w:tc>
        <w:tc>
          <w:tcPr>
            <w:tcW w:w="5100" w:type="dxa"/>
            <w:gridSpan w:val="3"/>
          </w:tcPr>
          <w:p w:rsidR="00FF6D08" w:rsidRPr="00FD13A0" w:rsidRDefault="00FF6D08" w:rsidP="00DB2A5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ی عملیات جوشکاری درنصب اسکلت فلزی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DB2A5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-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DB2A5E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DB2A5E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FD13A0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FF6D08" w:rsidRPr="00FD13A0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rtl/>
              </w:rPr>
              <w:t xml:space="preserve">  کفش کار-لباس کار،دستکش چرمی،کلاه ایمنی، عینک و سپر جوشکاری،کمربندایمنی وطناب نجات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DB2A5E">
        <w:trPr>
          <w:trHeight w:val="464"/>
        </w:trPr>
        <w:tc>
          <w:tcPr>
            <w:tcW w:w="1978" w:type="dxa"/>
            <w:gridSpan w:val="2"/>
            <w:vMerge/>
            <w:tcBorders>
              <w:right w:val="nil"/>
            </w:tcBorders>
          </w:tcPr>
          <w:p w:rsidR="00FF6D08" w:rsidRPr="00FD13A0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  <w:tcBorders>
              <w:left w:val="nil"/>
            </w:tcBorders>
          </w:tcPr>
          <w:p w:rsidR="00FF6D08" w:rsidRPr="00FD13A0" w:rsidRDefault="00FF6D08" w:rsidP="00DB2A5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یمنی جوشکاری وبرشکاری ، اصول ارگونومی ، ایمنی کار در ارتفاع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DB2A5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B2A5E" w:rsidRPr="00FD13A0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DB2A5E" w:rsidRPr="00FD13A0" w:rsidRDefault="00DB2A5E" w:rsidP="00DB2A5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B2A5E" w:rsidRPr="00FD13A0" w:rsidRDefault="00DB2A5E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D00E0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B2A5E" w:rsidRPr="00FD13A0" w:rsidRDefault="00DB2A5E" w:rsidP="00DB2A5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B2A5E" w:rsidRPr="00FD13A0" w:rsidRDefault="00D00E00" w:rsidP="00DB2A5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DB2A5E" w:rsidRPr="00FD13A0" w:rsidRDefault="00DB2A5E" w:rsidP="00DB2A5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00E00" w:rsidRPr="00FD13A0" w:rsidRDefault="00DB2A5E" w:rsidP="00DB2A5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B2A5E" w:rsidRPr="00FD13A0" w:rsidRDefault="00DB2A5E" w:rsidP="00D00E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D00E0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D00E0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DB2A5E" w:rsidRPr="00FD13A0" w:rsidRDefault="00DB2A5E" w:rsidP="00DB2A5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00E00" w:rsidRPr="00FD13A0" w:rsidTr="00D00E00">
        <w:trPr>
          <w:trHeight w:val="223"/>
        </w:trPr>
        <w:tc>
          <w:tcPr>
            <w:tcW w:w="705" w:type="dxa"/>
            <w:vMerge/>
          </w:tcPr>
          <w:p w:rsidR="00D00E00" w:rsidRPr="00FD13A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00E00" w:rsidRPr="00FD13A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00E00" w:rsidRPr="00FD13A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00E00" w:rsidRPr="00FD13A0" w:rsidRDefault="00D00E00" w:rsidP="00D00E0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00E00" w:rsidRPr="00FD13A0" w:rsidRDefault="00D00E00" w:rsidP="00D00E0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00E00" w:rsidRPr="00FD13A0" w:rsidRDefault="00D00E00" w:rsidP="00D00E0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D00E00" w:rsidRPr="00FD13A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00E00" w:rsidRPr="00FD13A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00E00" w:rsidRPr="00FD13A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00E00" w:rsidRPr="00FD13A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00E00" w:rsidRPr="00FD13A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00E00" w:rsidRPr="00FD13A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00E00" w:rsidRPr="00FD13A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00E00" w:rsidRPr="00FD13A0" w:rsidTr="006F70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FD13A0" w:rsidRDefault="00D00E00" w:rsidP="00DB2A5E">
            <w:pPr>
              <w:jc w:val="center"/>
              <w:rPr>
                <w:rFonts w:cs="B Nazanin"/>
                <w:b/>
                <w:bCs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0E00" w:rsidRPr="00FD13A0" w:rsidRDefault="00D00E00" w:rsidP="00DB2A5E">
            <w:pPr>
              <w:jc w:val="both"/>
              <w:rPr>
                <w:rFonts w:cs="B Nazanin"/>
                <w:b/>
                <w:bCs/>
                <w:rtl/>
              </w:rPr>
            </w:pPr>
            <w:r w:rsidRPr="00FD13A0">
              <w:rPr>
                <w:rFonts w:cs="B Nazanin" w:hint="cs"/>
                <w:rtl/>
              </w:rPr>
              <w:t>حمل ترانس جوشکاری و</w:t>
            </w:r>
            <w:r w:rsidR="00BE7EF0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تجهیزات به محل جوشکاری در ارتفاع  و بالعکس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FD13A0" w:rsidRDefault="00D00E00" w:rsidP="006F705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</w:t>
            </w:r>
            <w:r w:rsidR="006F705E" w:rsidRPr="00FD13A0">
              <w:rPr>
                <w:rFonts w:cs="B Nazanin" w:hint="cs"/>
                <w:rtl/>
              </w:rPr>
              <w:t xml:space="preserve">مورد ضربه قرار گرفتن به دلیل </w:t>
            </w:r>
            <w:r w:rsidRPr="00FD13A0">
              <w:rPr>
                <w:rFonts w:cs="B Nazanin" w:hint="cs"/>
                <w:rtl/>
              </w:rPr>
              <w:t xml:space="preserve">سقوط </w:t>
            </w:r>
            <w:r w:rsidR="006F705E" w:rsidRPr="00FD13A0">
              <w:rPr>
                <w:rFonts w:cs="B Nazanin" w:hint="cs"/>
                <w:rtl/>
              </w:rPr>
              <w:t>اجسام</w:t>
            </w:r>
            <w:r w:rsidRPr="00FD13A0">
              <w:rPr>
                <w:rFonts w:cs="B Nazanin" w:hint="cs"/>
                <w:rtl/>
              </w:rPr>
              <w:t xml:space="preserve"> و برخورد با افراد</w:t>
            </w:r>
          </w:p>
          <w:p w:rsidR="00D00E00" w:rsidRPr="00FD13A0" w:rsidRDefault="00D00E00" w:rsidP="00DB2A5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E00" w:rsidRPr="00FD13A0" w:rsidRDefault="00D00E00" w:rsidP="006F705E">
            <w:pPr>
              <w:bidi w:val="0"/>
              <w:jc w:val="center"/>
              <w:rPr>
                <w:rFonts w:cs="B Nazanin"/>
                <w:rtl/>
              </w:rPr>
            </w:pPr>
          </w:p>
          <w:p w:rsidR="00D00E00" w:rsidRPr="00FD13A0" w:rsidRDefault="006F705E" w:rsidP="006F705E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D00E00" w:rsidRPr="00FD13A0" w:rsidRDefault="00D00E00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E00" w:rsidRPr="00FD13A0" w:rsidRDefault="00D00E00" w:rsidP="006F705E">
            <w:pPr>
              <w:bidi w:val="0"/>
              <w:jc w:val="center"/>
              <w:rPr>
                <w:rFonts w:cs="B Nazanin"/>
                <w:rtl/>
              </w:rPr>
            </w:pPr>
          </w:p>
          <w:p w:rsidR="00D00E00" w:rsidRPr="00FD13A0" w:rsidRDefault="00D00E00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FD13A0" w:rsidRDefault="00D00E00" w:rsidP="00DB2A5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FD13A0" w:rsidRDefault="00D00E00" w:rsidP="00DB2A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FD13A0" w:rsidRDefault="00D00E00" w:rsidP="00DB2A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FD13A0" w:rsidRDefault="00D00E00" w:rsidP="00DB2A5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حمل تجهیزات سنگین به ارتفاع توسط بالابر</w:t>
            </w:r>
          </w:p>
          <w:p w:rsidR="00D00E00" w:rsidRPr="00FD13A0" w:rsidRDefault="00D00E00" w:rsidP="00DB2A5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رعایت مقررات ایمنی درجابجایی اجسام</w:t>
            </w:r>
          </w:p>
          <w:p w:rsidR="00D00E00" w:rsidRPr="00FD13A0" w:rsidRDefault="00D00E00" w:rsidP="00DB2A5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در</w:t>
            </w:r>
            <w:r w:rsidR="006F705E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نظر گرفتن جایگاه مناسب و ایمن جهت استقرار ترانس و</w:t>
            </w:r>
            <w:r w:rsidR="006F705E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تجهیزات</w:t>
            </w:r>
          </w:p>
          <w:p w:rsidR="00D00E00" w:rsidRPr="00FD13A0" w:rsidRDefault="00D00E00" w:rsidP="00DB2A5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4.حمل ابزار در خشاب حمل ابزار </w:t>
            </w:r>
          </w:p>
          <w:p w:rsidR="00D00E00" w:rsidRPr="00FD13A0" w:rsidRDefault="00D00E00" w:rsidP="00DB2A5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5.عدم وجود موانع در مسیر انتقال بار</w:t>
            </w:r>
          </w:p>
          <w:p w:rsidR="00D00E00" w:rsidRPr="00FD13A0" w:rsidRDefault="00D00E00" w:rsidP="00DB2A5E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1-6.چک نمودن مقاومت طناب و</w:t>
            </w:r>
            <w:r w:rsidR="006F705E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یا کابل حمل تجهیزات</w:t>
            </w:r>
          </w:p>
          <w:p w:rsidR="00D00E00" w:rsidRPr="00FD13A0" w:rsidRDefault="00D00E00" w:rsidP="00DB2A5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7.محصورسازی و</w:t>
            </w:r>
            <w:r w:rsidR="006F705E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استفاده از</w:t>
            </w:r>
            <w:r w:rsidR="006F705E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تابلوها</w:t>
            </w:r>
            <w:r w:rsidR="006F705E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و</w:t>
            </w:r>
            <w:r w:rsidR="006F705E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علائم هشدار ده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FD13A0" w:rsidRDefault="00D00E00" w:rsidP="00DB2A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FD13A0" w:rsidRDefault="00D00E00" w:rsidP="00DB2A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FD13A0" w:rsidRDefault="00D00E00" w:rsidP="00DB2A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D00E00" w:rsidRPr="00FD13A0" w:rsidTr="006F705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00E00" w:rsidRPr="00FD13A0" w:rsidRDefault="00D00E00" w:rsidP="00DB2A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D00E00" w:rsidRPr="00FD13A0" w:rsidRDefault="00D00E00" w:rsidP="00DB2A5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دسترسی جوشکاربه محل جوشکاری در ارتفاع و</w:t>
            </w:r>
            <w:r w:rsidR="006F705E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برگشت به سطح زمین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D00E00" w:rsidRPr="00FD13A0" w:rsidRDefault="00D00E00" w:rsidP="00DB2A5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سقوط فرد از ارتفاع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00E00" w:rsidRPr="00FD13A0" w:rsidRDefault="006F705E" w:rsidP="006F70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00E00" w:rsidRPr="00FD13A0" w:rsidRDefault="00D00E00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D00E00" w:rsidRPr="00FD13A0" w:rsidRDefault="00D00E00" w:rsidP="00DB2A5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0E00" w:rsidRPr="00FD13A0" w:rsidRDefault="00D00E00" w:rsidP="00DB2A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0E00" w:rsidRPr="00FD13A0" w:rsidRDefault="00D00E00" w:rsidP="00DB2A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D00E00" w:rsidRPr="00FD13A0" w:rsidRDefault="00D00E00" w:rsidP="00DB2A5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نردبان ایمن جهت دسترس به محل جوشکاری</w:t>
            </w:r>
          </w:p>
          <w:p w:rsidR="00D00E00" w:rsidRPr="00FD13A0" w:rsidRDefault="00D00E00" w:rsidP="00DB2A5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از کمربند ایمنی وطناب نجات</w:t>
            </w:r>
          </w:p>
          <w:p w:rsidR="00D00E00" w:rsidRPr="00FD13A0" w:rsidRDefault="00D00E00" w:rsidP="00DB2A5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رعایت مقررات ایمنی کار در ارتفاع</w:t>
            </w:r>
          </w:p>
          <w:p w:rsidR="00D00E00" w:rsidRPr="00FD13A0" w:rsidRDefault="00D00E00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4.استفاده از بالابر (نفربر)جهت دسترسی به محل کار وبرگشت به سطح زمین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0E00" w:rsidRPr="00FD13A0" w:rsidRDefault="00D00E00" w:rsidP="00DB2A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0E00" w:rsidRPr="00FD13A0" w:rsidRDefault="00D00E00" w:rsidP="00DB2A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00E00" w:rsidRPr="00FD13A0" w:rsidRDefault="00D00E00" w:rsidP="00DB2A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FF6D08" w:rsidRPr="00FD13A0" w:rsidRDefault="00FF6D08" w:rsidP="00FF6D08">
      <w:pPr>
        <w:rPr>
          <w:rFonts w:cs="B Roya"/>
          <w:sz w:val="24"/>
          <w:szCs w:val="24"/>
        </w:rPr>
      </w:pPr>
    </w:p>
    <w:p w:rsidR="00FF6D08" w:rsidRPr="00FD13A0" w:rsidRDefault="00FF6D08" w:rsidP="00FF6D08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RPr="00FD13A0" w:rsidTr="00C5111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FF6D08" w:rsidP="00C5111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34899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47980</wp:posOffset>
                  </wp:positionV>
                  <wp:extent cx="1196565" cy="978946"/>
                  <wp:effectExtent l="19050" t="0" r="3585" b="0"/>
                  <wp:wrapNone/>
                  <wp:docPr id="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FD13A0" w:rsidRDefault="00C15801" w:rsidP="00C5111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48" type="#_x0000_t202" style="position:absolute;left:0;text-align:left;margin-left:154.5pt;margin-top:5.35pt;width:221.85pt;height:33.9pt;z-index:251744256;mso-position-horizontal-relative:text;mso-position-vertical-relative:text;mso-width-relative:margin;mso-height-relative:margin" filled="f" strokecolor="white [3212]">
                  <v:textbox style="mso-next-textbox:#_x0000_s1148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53412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53412D" w:rsidRPr="00FD13A0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FF6D08" w:rsidRPr="00FD13A0" w:rsidTr="00C5111F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FD13A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FD13A0" w:rsidRDefault="00FF6D08" w:rsidP="00C5111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ی اسکلت فلزی(کارهای فولادی،جوشکاری و برشکاری)</w:t>
            </w:r>
          </w:p>
        </w:tc>
        <w:tc>
          <w:tcPr>
            <w:tcW w:w="5670" w:type="dxa"/>
            <w:gridSpan w:val="4"/>
          </w:tcPr>
          <w:p w:rsidR="00FF6D08" w:rsidRPr="00FD13A0" w:rsidRDefault="00FF6D08" w:rsidP="00C5111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عملیات جوشکاری درنصب اسکلت فلزی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C5111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-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C5111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C5111F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FD13A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Titr" w:hint="cs"/>
                <w:rtl/>
              </w:rPr>
              <w:t xml:space="preserve">  </w:t>
            </w:r>
            <w:r w:rsidRPr="00FD13A0">
              <w:rPr>
                <w:rFonts w:cs="B Nazanin" w:hint="cs"/>
                <w:rtl/>
              </w:rPr>
              <w:t>کفش کار-لباس کار،دستکش چرمی،کلاه ایمنی، عینک و سپر جوشکاری،کمربندایمنی وطناب نجات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C5111F">
        <w:trPr>
          <w:trHeight w:val="464"/>
        </w:trPr>
        <w:tc>
          <w:tcPr>
            <w:tcW w:w="1978" w:type="dxa"/>
            <w:gridSpan w:val="2"/>
            <w:vMerge/>
            <w:tcBorders>
              <w:right w:val="nil"/>
            </w:tcBorders>
          </w:tcPr>
          <w:p w:rsidR="00FF6D08" w:rsidRPr="00FD13A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  <w:tcBorders>
              <w:left w:val="nil"/>
            </w:tcBorders>
          </w:tcPr>
          <w:p w:rsidR="00FF6D08" w:rsidRPr="00FD13A0" w:rsidRDefault="00FF6D08" w:rsidP="00C5111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یمنی جوشکاری وبرشکاری ، اصول ارگونومی ، ایمنی کار در ارتفاع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5111F" w:rsidRPr="00FD13A0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C5111F" w:rsidRPr="00FD13A0" w:rsidRDefault="00C5111F" w:rsidP="00C5111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5111F" w:rsidRPr="00FD13A0" w:rsidRDefault="00C5111F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D00E0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5111F" w:rsidRPr="00FD13A0" w:rsidRDefault="00C5111F" w:rsidP="00C5111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5111F" w:rsidRPr="00FD13A0" w:rsidRDefault="00D00E00" w:rsidP="00C5111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5111F" w:rsidRPr="00FD13A0" w:rsidRDefault="00C5111F" w:rsidP="00C5111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00E00" w:rsidRPr="00FD13A0" w:rsidRDefault="00C5111F" w:rsidP="00C5111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C5111F" w:rsidRPr="00FD13A0" w:rsidRDefault="00C5111F" w:rsidP="00C5111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D00E0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D00E0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C5111F" w:rsidRPr="00FD13A0" w:rsidRDefault="00C5111F" w:rsidP="00C5111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00E00" w:rsidRPr="00FD13A0" w:rsidTr="00D00E00">
        <w:trPr>
          <w:trHeight w:val="223"/>
        </w:trPr>
        <w:tc>
          <w:tcPr>
            <w:tcW w:w="705" w:type="dxa"/>
            <w:vMerge/>
          </w:tcPr>
          <w:p w:rsidR="00D00E00" w:rsidRPr="00FD13A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00E00" w:rsidRPr="00FD13A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00E00" w:rsidRPr="00FD13A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00E00" w:rsidRPr="00FD13A0" w:rsidRDefault="00D00E00" w:rsidP="00D00E0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00E00" w:rsidRPr="00FD13A0" w:rsidRDefault="00D00E00" w:rsidP="00D00E0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00E00" w:rsidRPr="00FD13A0" w:rsidRDefault="00D00E00" w:rsidP="00D00E0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D00E00" w:rsidRPr="00FD13A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00E00" w:rsidRPr="00FD13A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00E00" w:rsidRPr="00FD13A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00E00" w:rsidRPr="00FD13A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00E00" w:rsidRPr="00FD13A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00E00" w:rsidRPr="00FD13A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00E00" w:rsidRPr="00FD13A0" w:rsidRDefault="00D00E00" w:rsidP="00D00E0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00E00" w:rsidRPr="00FD13A0" w:rsidTr="00D00E0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FD13A0" w:rsidRDefault="00D00E00" w:rsidP="00C511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0E00" w:rsidRPr="00FD13A0" w:rsidRDefault="00D00E00" w:rsidP="00C5111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FD13A0" w:rsidRDefault="00D00E00" w:rsidP="00C5111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FD13A0" w:rsidRDefault="00D00E00" w:rsidP="00C5111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FD13A0" w:rsidRDefault="00D00E00" w:rsidP="00C5111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0E00" w:rsidRPr="00FD13A0" w:rsidRDefault="00D00E00" w:rsidP="00C5111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FD13A0" w:rsidRDefault="00D00E00" w:rsidP="00C5111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FD13A0" w:rsidRDefault="00D00E00" w:rsidP="00C5111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FD13A0" w:rsidRDefault="00D00E00" w:rsidP="00C5111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5.استفاده از کارگران آموزش دیده</w:t>
            </w:r>
          </w:p>
          <w:p w:rsidR="00D00E00" w:rsidRPr="00FD13A0" w:rsidRDefault="00D00E00" w:rsidP="00C5111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6.استفاده از کلاه ایمنی توسط جوشکار</w:t>
            </w:r>
          </w:p>
          <w:p w:rsidR="00D00E00" w:rsidRPr="00FD13A0" w:rsidRDefault="00D00E00" w:rsidP="00C5111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7.عاری بودن سطوح از لفزند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FD13A0" w:rsidRDefault="00D00E00" w:rsidP="00C5111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FD13A0" w:rsidRDefault="00D00E00" w:rsidP="00C5111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FD13A0" w:rsidRDefault="00D00E00" w:rsidP="00C5111F">
            <w:pPr>
              <w:jc w:val="both"/>
              <w:rPr>
                <w:rFonts w:cs="B Nazanin"/>
                <w:rtl/>
              </w:rPr>
            </w:pPr>
          </w:p>
        </w:tc>
      </w:tr>
      <w:tr w:rsidR="00D00E00" w:rsidRPr="00FD13A0" w:rsidTr="006F70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FD13A0" w:rsidRDefault="00D00E00" w:rsidP="00C5111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0E00" w:rsidRPr="00FD13A0" w:rsidRDefault="00D00E00" w:rsidP="00C5111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غییر وضعیت جوشکار</w:t>
            </w:r>
            <w:r w:rsidR="006F705E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و</w:t>
            </w:r>
            <w:r w:rsidR="006F705E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حرکت کردن بر روی تیرآهن در ارتفاع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FD13A0" w:rsidRDefault="00D00E00" w:rsidP="00C5111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سقوط فرد از ارتفاع و 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E00" w:rsidRPr="00FD13A0" w:rsidRDefault="006F705E" w:rsidP="006F70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E00" w:rsidRPr="00FD13A0" w:rsidRDefault="00D00E00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0E00" w:rsidRPr="00FD13A0" w:rsidRDefault="00D00E00" w:rsidP="00C5111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FD13A0" w:rsidRDefault="00D00E00" w:rsidP="00C5111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FD13A0" w:rsidRDefault="00D00E00" w:rsidP="00C5111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FD13A0" w:rsidRDefault="00D00E00" w:rsidP="006F705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کمربند ایمنی وطناب نجات و استفاده از</w:t>
            </w:r>
            <w:r w:rsidR="006F705E" w:rsidRPr="00FD13A0">
              <w:rPr>
                <w:rFonts w:cs="B Nazanin" w:hint="cs"/>
                <w:rtl/>
              </w:rPr>
              <w:t xml:space="preserve"> کابل کشی ایمن جهت اتصال طناب نجات </w:t>
            </w:r>
          </w:p>
          <w:p w:rsidR="00D00E00" w:rsidRPr="00FD13A0" w:rsidRDefault="00D00E00" w:rsidP="00C5111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رعایت مقررات ایمنی کار در ارتفاع</w:t>
            </w:r>
          </w:p>
          <w:p w:rsidR="00D00E00" w:rsidRPr="00FD13A0" w:rsidRDefault="00D00E00" w:rsidP="00C5111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استفاده از کارگران مناسب و آموزش دیده</w:t>
            </w:r>
          </w:p>
          <w:p w:rsidR="00D00E00" w:rsidRPr="00FD13A0" w:rsidRDefault="00D00E00" w:rsidP="00C5111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4.انجام معاینات دوره ای در فواصل زمانی معین</w:t>
            </w:r>
          </w:p>
          <w:p w:rsidR="00D00E00" w:rsidRPr="00FD13A0" w:rsidRDefault="00D00E00" w:rsidP="00C5111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5.استفاده ازتوری ایمنی درقسمت پایین محل جوش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FD13A0" w:rsidRDefault="00D00E00" w:rsidP="00C5111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FD13A0" w:rsidRDefault="00D00E00" w:rsidP="00C5111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00E00" w:rsidRPr="00FD13A0" w:rsidRDefault="00D00E00" w:rsidP="00C5111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D00E00" w:rsidRPr="00FD13A0" w:rsidTr="006F705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00E00" w:rsidRPr="00FD13A0" w:rsidRDefault="00D00E00" w:rsidP="00C5111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D00E00" w:rsidRPr="00FD13A0" w:rsidRDefault="00D00E00" w:rsidP="00C5111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ماده نمودن ترانس جوش واتصال کابل به منبع تغذیه وروشن نمودن دستگاه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D00E00" w:rsidRPr="00FD13A0" w:rsidRDefault="00D00E00" w:rsidP="00C5111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تماس با بدنه برقدار دستگاه وایجاد شوک الکتریک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00E00" w:rsidRPr="00FD13A0" w:rsidRDefault="006F705E" w:rsidP="006F70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00E00" w:rsidRPr="00FD13A0" w:rsidRDefault="00D00E00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D00E00" w:rsidRPr="00FD13A0" w:rsidRDefault="00D00E00" w:rsidP="00C5111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0E00" w:rsidRPr="00FD13A0" w:rsidRDefault="00D00E00" w:rsidP="00C5111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0E00" w:rsidRPr="00FD13A0" w:rsidRDefault="00D00E00" w:rsidP="00C5111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D00E00" w:rsidRPr="00FD13A0" w:rsidRDefault="00D00E00" w:rsidP="00C5111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چک نمودن تمامی اتصالات وکابل هاوسیستم برق رسانی قبل از انجام کار</w:t>
            </w:r>
          </w:p>
          <w:p w:rsidR="00D00E00" w:rsidRPr="00FD13A0" w:rsidRDefault="00D00E00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اتصال بدنه دستگاه ترانس جوش به سیستم اتصال زمین ،استفاده از رله حفاظتی،کلید محافظ جان و...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0E00" w:rsidRPr="00FD13A0" w:rsidRDefault="00D00E00" w:rsidP="00C5111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0E00" w:rsidRPr="00FD13A0" w:rsidRDefault="00D00E00" w:rsidP="00C5111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00E00" w:rsidRPr="00FD13A0" w:rsidRDefault="00D00E00" w:rsidP="00C5111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FF6D08" w:rsidRPr="00FD13A0" w:rsidRDefault="00FF6D08" w:rsidP="00FF6D08">
      <w:pPr>
        <w:rPr>
          <w:rFonts w:cs="B Roya"/>
          <w:sz w:val="24"/>
          <w:szCs w:val="24"/>
          <w:rtl/>
        </w:rPr>
      </w:pPr>
    </w:p>
    <w:p w:rsidR="00FF6D08" w:rsidRPr="00FD13A0" w:rsidRDefault="00FF6D08" w:rsidP="00FF6D08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F6D08" w:rsidRPr="00FD13A0" w:rsidRDefault="00FF6D08" w:rsidP="00FF6D08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273D01" w:rsidRPr="00FD13A0" w:rsidTr="00273D0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54195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94192</wp:posOffset>
                  </wp:positionV>
                  <wp:extent cx="1196565" cy="978946"/>
                  <wp:effectExtent l="19050" t="0" r="3585" b="0"/>
                  <wp:wrapNone/>
                  <wp:docPr id="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73D01" w:rsidRPr="00FD13A0" w:rsidRDefault="00C15801" w:rsidP="00273D0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48" type="#_x0000_t202" style="position:absolute;left:0;text-align:left;margin-left:154.5pt;margin-top:5.35pt;width:221.85pt;height:33.9pt;z-index:252542976;mso-position-horizontal-relative:text;mso-position-vertical-relative:text;mso-width-relative:margin;mso-height-relative:margin" filled="f" strokecolor="white [3212]">
                  <v:textbox style="mso-next-textbox:#_x0000_s1748">
                    <w:txbxContent>
                      <w:p w:rsidR="00107237" w:rsidRPr="007A3D48" w:rsidRDefault="00107237" w:rsidP="00273D0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73D01" w:rsidRPr="00FD13A0" w:rsidRDefault="00273D01" w:rsidP="0053412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3 از </w:t>
            </w:r>
            <w:r w:rsidR="0053412D" w:rsidRPr="00FD13A0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273D01" w:rsidRPr="00FD13A0" w:rsidTr="00273D01">
        <w:trPr>
          <w:trHeight w:val="348"/>
        </w:trPr>
        <w:tc>
          <w:tcPr>
            <w:tcW w:w="1978" w:type="dxa"/>
            <w:gridSpan w:val="2"/>
            <w:vMerge/>
          </w:tcPr>
          <w:p w:rsidR="00273D01" w:rsidRPr="00FD13A0" w:rsidRDefault="00273D01" w:rsidP="00273D0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73D01" w:rsidRPr="00FD13A0" w:rsidRDefault="00273D01" w:rsidP="00273D0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اسکلت فلزی(کارهای فولادی،جوشکاری و برشکاری)</w:t>
            </w:r>
          </w:p>
        </w:tc>
        <w:tc>
          <w:tcPr>
            <w:tcW w:w="5670" w:type="dxa"/>
            <w:gridSpan w:val="4"/>
          </w:tcPr>
          <w:p w:rsidR="00273D01" w:rsidRPr="00FD13A0" w:rsidRDefault="00273D01" w:rsidP="00273D0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عملیات جوشکاری درنصب اسکلت فلزی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73D01" w:rsidRPr="00FD13A0" w:rsidRDefault="00273D01" w:rsidP="00273D0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-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73D01" w:rsidRPr="00FD13A0" w:rsidRDefault="00273D01" w:rsidP="00273D01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273D01" w:rsidRPr="00FD13A0" w:rsidTr="00273D01">
        <w:trPr>
          <w:trHeight w:val="409"/>
        </w:trPr>
        <w:tc>
          <w:tcPr>
            <w:tcW w:w="1978" w:type="dxa"/>
            <w:gridSpan w:val="2"/>
            <w:vMerge/>
          </w:tcPr>
          <w:p w:rsidR="00273D01" w:rsidRPr="00FD13A0" w:rsidRDefault="00273D01" w:rsidP="00273D0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73D01" w:rsidRPr="00FD13A0" w:rsidRDefault="00273D01" w:rsidP="00273D01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rtl/>
              </w:rPr>
              <w:t xml:space="preserve">  کفش کار-لباس کار،دستکش چرمی،کلاه ایمنی، عینک و سپر جوشکاری،کمربندایمنی وطناب نجات</w:t>
            </w:r>
          </w:p>
        </w:tc>
        <w:tc>
          <w:tcPr>
            <w:tcW w:w="2130" w:type="dxa"/>
            <w:gridSpan w:val="3"/>
            <w:vMerge/>
          </w:tcPr>
          <w:p w:rsidR="00273D01" w:rsidRPr="00FD13A0" w:rsidRDefault="00273D01" w:rsidP="00273D0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73D01" w:rsidRPr="00FD13A0" w:rsidTr="00273D01">
        <w:trPr>
          <w:trHeight w:val="464"/>
        </w:trPr>
        <w:tc>
          <w:tcPr>
            <w:tcW w:w="1978" w:type="dxa"/>
            <w:gridSpan w:val="2"/>
            <w:vMerge/>
          </w:tcPr>
          <w:p w:rsidR="00273D01" w:rsidRPr="00FD13A0" w:rsidRDefault="00273D01" w:rsidP="00273D0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73D01" w:rsidRPr="00FD13A0" w:rsidRDefault="00273D01" w:rsidP="00273D0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یمنی جوشکاری وبرشکاری ، اصول ارگونومی ، ایمنی کار در ارتفاع</w:t>
            </w:r>
          </w:p>
        </w:tc>
        <w:tc>
          <w:tcPr>
            <w:tcW w:w="2130" w:type="dxa"/>
            <w:gridSpan w:val="3"/>
            <w:vMerge/>
          </w:tcPr>
          <w:p w:rsidR="00273D01" w:rsidRPr="00FD13A0" w:rsidRDefault="00273D01" w:rsidP="00273D0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73D01" w:rsidRPr="00FD13A0" w:rsidTr="00273D01">
        <w:trPr>
          <w:trHeight w:val="125"/>
        </w:trPr>
        <w:tc>
          <w:tcPr>
            <w:tcW w:w="705" w:type="dxa"/>
            <w:vMerge w:val="restart"/>
            <w:vAlign w:val="center"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273D01" w:rsidRPr="00FD13A0" w:rsidTr="00273D01">
        <w:trPr>
          <w:trHeight w:val="223"/>
        </w:trPr>
        <w:tc>
          <w:tcPr>
            <w:tcW w:w="705" w:type="dxa"/>
            <w:vMerge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73D01" w:rsidRPr="00FD13A0" w:rsidTr="00273D0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3.ارائه آموزش ایمنی به افراد </w:t>
            </w:r>
          </w:p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4.رعایت مقررات ایمنی </w:t>
            </w:r>
          </w:p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5.استقرار دستگاه واتصالات دوراز محیط مرطوب</w:t>
            </w:r>
          </w:p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6.استقرار </w:t>
            </w:r>
            <w:r w:rsidRPr="00FD13A0">
              <w:rPr>
                <w:rFonts w:cs="B Nazanin"/>
                <w:rtl/>
              </w:rPr>
              <w:t>سوئیچ اصلی در نزدیک دستگاه</w:t>
            </w:r>
          </w:p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7.تعویض </w:t>
            </w:r>
            <w:r w:rsidRPr="00FD13A0">
              <w:rPr>
                <w:rFonts w:cs="B Nazanin"/>
                <w:rtl/>
              </w:rPr>
              <w:t xml:space="preserve">قطبهای جوشکاری در زمان خاموش بودن دستگاه </w:t>
            </w:r>
          </w:p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7.</w:t>
            </w:r>
            <w:r w:rsidRPr="00FD13A0">
              <w:rPr>
                <w:rFonts w:cs="B Nazanin"/>
                <w:rtl/>
              </w:rPr>
              <w:t xml:space="preserve">بررسی پیچ </w:t>
            </w:r>
            <w:r w:rsidRPr="00FD13A0">
              <w:rPr>
                <w:rFonts w:cs="B Nazanin" w:hint="cs"/>
                <w:rtl/>
              </w:rPr>
              <w:t xml:space="preserve">های </w:t>
            </w:r>
            <w:r w:rsidRPr="00FD13A0">
              <w:rPr>
                <w:rFonts w:cs="B Nazanin"/>
                <w:rtl/>
              </w:rPr>
              <w:t>شل ،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/>
                <w:rtl/>
              </w:rPr>
              <w:t xml:space="preserve">محل سوختگی یا شکستگی عایق که سببب بدون پوشش ماندن جریان برق می شود </w:t>
            </w:r>
          </w:p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8.چک نمودن </w:t>
            </w:r>
            <w:r w:rsidRPr="00FD13A0">
              <w:rPr>
                <w:rFonts w:cs="B Nazanin"/>
                <w:rtl/>
              </w:rPr>
              <w:t>عایق سیم ها و کابل ها قبل از استفا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</w:p>
        </w:tc>
      </w:tr>
      <w:tr w:rsidR="00273D01" w:rsidRPr="00FD13A0" w:rsidTr="00273D0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جوشکاری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قرار گرفتن درمعرض  اشعه غیر یونیزان به دلیل قوس الکتریک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ستفاده از عینک جوشکاری ،سپر جوشکاری با لنز مناسب با آمپراژ دستگاه</w:t>
            </w:r>
          </w:p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2.حفاظت پوست توسط استفاده از لباس کار مناسب </w:t>
            </w:r>
          </w:p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3.حفاظت دستها توسط استفاده از دستکش </w:t>
            </w:r>
            <w:r w:rsidRPr="00FD13A0">
              <w:rPr>
                <w:rFonts w:cs="B Nazanin" w:hint="cs"/>
                <w:rtl/>
              </w:rPr>
              <w:lastRenderedPageBreak/>
              <w:t>چرم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</w:tbl>
    <w:p w:rsidR="00273D01" w:rsidRPr="00FD13A0" w:rsidRDefault="00273D01" w:rsidP="00FF6D08">
      <w:pPr>
        <w:rPr>
          <w:rFonts w:cs="B Roya"/>
          <w:sz w:val="24"/>
          <w:szCs w:val="24"/>
          <w:rtl/>
        </w:rPr>
      </w:pPr>
    </w:p>
    <w:p w:rsidR="00273D01" w:rsidRPr="00FD13A0" w:rsidRDefault="00273D01" w:rsidP="00FF6D08">
      <w:pPr>
        <w:rPr>
          <w:rFonts w:cs="B Roya"/>
          <w:sz w:val="24"/>
          <w:szCs w:val="24"/>
          <w:rtl/>
        </w:rPr>
      </w:pPr>
    </w:p>
    <w:p w:rsidR="00273D01" w:rsidRPr="00FD13A0" w:rsidRDefault="00273D01" w:rsidP="00FF6D08">
      <w:pPr>
        <w:rPr>
          <w:rFonts w:cs="B Roya"/>
          <w:sz w:val="24"/>
          <w:szCs w:val="24"/>
          <w:rtl/>
        </w:rPr>
      </w:pPr>
    </w:p>
    <w:p w:rsidR="00273D01" w:rsidRPr="00FD13A0" w:rsidRDefault="00273D01" w:rsidP="00FF6D08">
      <w:pPr>
        <w:rPr>
          <w:rFonts w:cs="B Roya"/>
          <w:sz w:val="24"/>
          <w:szCs w:val="24"/>
          <w:rtl/>
        </w:rPr>
      </w:pPr>
    </w:p>
    <w:p w:rsidR="00273D01" w:rsidRPr="00FD13A0" w:rsidRDefault="00273D01" w:rsidP="00FF6D08">
      <w:pPr>
        <w:rPr>
          <w:rFonts w:cs="B Roya"/>
          <w:sz w:val="24"/>
          <w:szCs w:val="24"/>
          <w:rtl/>
        </w:rPr>
      </w:pPr>
    </w:p>
    <w:p w:rsidR="00273D01" w:rsidRPr="00FD13A0" w:rsidRDefault="00273D01" w:rsidP="00FF6D08">
      <w:pPr>
        <w:rPr>
          <w:rFonts w:cs="B Roya"/>
          <w:sz w:val="24"/>
          <w:szCs w:val="24"/>
          <w:rtl/>
        </w:rPr>
      </w:pPr>
    </w:p>
    <w:p w:rsidR="00273D01" w:rsidRPr="00FD13A0" w:rsidRDefault="00273D01" w:rsidP="00FF6D08">
      <w:pPr>
        <w:rPr>
          <w:rFonts w:cs="B Roya"/>
          <w:sz w:val="24"/>
          <w:szCs w:val="24"/>
          <w:rtl/>
        </w:rPr>
      </w:pPr>
    </w:p>
    <w:p w:rsidR="00273D01" w:rsidRPr="00FD13A0" w:rsidRDefault="00273D01" w:rsidP="00FF6D08">
      <w:pPr>
        <w:rPr>
          <w:rFonts w:cs="B Roya"/>
          <w:sz w:val="24"/>
          <w:szCs w:val="24"/>
          <w:rtl/>
        </w:rPr>
      </w:pPr>
    </w:p>
    <w:p w:rsidR="00273D01" w:rsidRPr="00FD13A0" w:rsidRDefault="00273D01" w:rsidP="00FF6D08">
      <w:pPr>
        <w:rPr>
          <w:rFonts w:cs="B Roya"/>
          <w:sz w:val="24"/>
          <w:szCs w:val="24"/>
          <w:rtl/>
        </w:rPr>
      </w:pPr>
    </w:p>
    <w:p w:rsidR="00273D01" w:rsidRPr="00FD13A0" w:rsidRDefault="00273D01" w:rsidP="00FF6D08">
      <w:pPr>
        <w:rPr>
          <w:rFonts w:cs="B Roya"/>
          <w:sz w:val="24"/>
          <w:szCs w:val="24"/>
          <w:rtl/>
        </w:rPr>
      </w:pPr>
    </w:p>
    <w:p w:rsidR="00273D01" w:rsidRPr="00FD13A0" w:rsidRDefault="00273D01" w:rsidP="00FF6D08">
      <w:pPr>
        <w:rPr>
          <w:rFonts w:cs="B Roya"/>
          <w:sz w:val="24"/>
          <w:szCs w:val="24"/>
          <w:rtl/>
        </w:rPr>
      </w:pPr>
    </w:p>
    <w:p w:rsidR="00273D01" w:rsidRPr="00FD13A0" w:rsidRDefault="00273D01" w:rsidP="00FF6D08">
      <w:pPr>
        <w:rPr>
          <w:rFonts w:cs="B Roya"/>
          <w:sz w:val="24"/>
          <w:szCs w:val="24"/>
          <w:rtl/>
        </w:rPr>
      </w:pPr>
    </w:p>
    <w:p w:rsidR="00273D01" w:rsidRPr="00FD13A0" w:rsidRDefault="00273D01" w:rsidP="00FF6D08">
      <w:pPr>
        <w:rPr>
          <w:rFonts w:cs="B Roya"/>
          <w:sz w:val="24"/>
          <w:szCs w:val="24"/>
          <w:rtl/>
        </w:rPr>
      </w:pPr>
    </w:p>
    <w:p w:rsidR="00273D01" w:rsidRPr="00FD13A0" w:rsidRDefault="00273D01" w:rsidP="00FF6D08">
      <w:pPr>
        <w:rPr>
          <w:rFonts w:cs="B Roya"/>
          <w:sz w:val="24"/>
          <w:szCs w:val="24"/>
          <w:rtl/>
        </w:rPr>
      </w:pPr>
    </w:p>
    <w:p w:rsidR="00273D01" w:rsidRPr="00FD13A0" w:rsidRDefault="00273D01" w:rsidP="00FF6D08">
      <w:pPr>
        <w:rPr>
          <w:rFonts w:cs="B Roya"/>
          <w:sz w:val="24"/>
          <w:szCs w:val="24"/>
          <w:rtl/>
        </w:rPr>
      </w:pPr>
    </w:p>
    <w:p w:rsidR="00273D01" w:rsidRPr="00FD13A0" w:rsidRDefault="00273D01" w:rsidP="00FF6D08">
      <w:pPr>
        <w:rPr>
          <w:rFonts w:cs="B Roya"/>
          <w:sz w:val="24"/>
          <w:szCs w:val="24"/>
          <w:rtl/>
        </w:rPr>
      </w:pPr>
    </w:p>
    <w:p w:rsidR="00273D01" w:rsidRPr="00FD13A0" w:rsidRDefault="00273D01" w:rsidP="00FF6D08">
      <w:pPr>
        <w:rPr>
          <w:rFonts w:cs="B Roya"/>
          <w:sz w:val="24"/>
          <w:szCs w:val="24"/>
          <w:rtl/>
        </w:rPr>
      </w:pPr>
    </w:p>
    <w:p w:rsidR="00273D01" w:rsidRPr="00FD13A0" w:rsidRDefault="00273D01" w:rsidP="00FF6D08">
      <w:pPr>
        <w:rPr>
          <w:rFonts w:cs="B Roya"/>
          <w:sz w:val="24"/>
          <w:szCs w:val="24"/>
          <w:rtl/>
        </w:rPr>
      </w:pPr>
    </w:p>
    <w:p w:rsidR="00273D01" w:rsidRPr="00FD13A0" w:rsidRDefault="00273D01" w:rsidP="00FF6D08">
      <w:pPr>
        <w:rPr>
          <w:rFonts w:cs="B Roya"/>
          <w:sz w:val="24"/>
          <w:szCs w:val="24"/>
          <w:rtl/>
        </w:rPr>
      </w:pPr>
    </w:p>
    <w:p w:rsidR="00273D01" w:rsidRPr="00FD13A0" w:rsidRDefault="00273D01" w:rsidP="00FF6D08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273D01" w:rsidRPr="00FD13A0" w:rsidTr="00273D0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53888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94192</wp:posOffset>
                  </wp:positionV>
                  <wp:extent cx="1196565" cy="978946"/>
                  <wp:effectExtent l="19050" t="0" r="3585" b="0"/>
                  <wp:wrapNone/>
                  <wp:docPr id="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73D01" w:rsidRPr="00FD13A0" w:rsidRDefault="00C15801" w:rsidP="00273D0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47" type="#_x0000_t202" style="position:absolute;left:0;text-align:left;margin-left:154.5pt;margin-top:5.35pt;width:221.85pt;height:33.9pt;z-index:252539904;mso-position-horizontal-relative:text;mso-position-vertical-relative:text;mso-width-relative:margin;mso-height-relative:margin" filled="f" strokecolor="white [3212]">
                  <v:textbox style="mso-next-textbox:#_x0000_s1747">
                    <w:txbxContent>
                      <w:p w:rsidR="00107237" w:rsidRPr="007A3D48" w:rsidRDefault="00107237" w:rsidP="00273D0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73D01" w:rsidRPr="00FD13A0" w:rsidRDefault="00273D01" w:rsidP="0053412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53412D" w:rsidRPr="00FD13A0">
              <w:rPr>
                <w:rFonts w:cs="B Nazanin" w:hint="cs"/>
                <w:sz w:val="28"/>
                <w:szCs w:val="28"/>
                <w:rtl/>
              </w:rPr>
              <w:t>4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53412D" w:rsidRPr="00FD13A0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273D01" w:rsidRPr="00FD13A0" w:rsidTr="00273D01">
        <w:trPr>
          <w:trHeight w:val="348"/>
        </w:trPr>
        <w:tc>
          <w:tcPr>
            <w:tcW w:w="1978" w:type="dxa"/>
            <w:gridSpan w:val="2"/>
            <w:vMerge/>
          </w:tcPr>
          <w:p w:rsidR="00273D01" w:rsidRPr="00FD13A0" w:rsidRDefault="00273D01" w:rsidP="00273D0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73D01" w:rsidRPr="00FD13A0" w:rsidRDefault="00273D01" w:rsidP="00273D0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اسکلت فلزی(کارهای فولادی،جوشکاری و برشکاری)</w:t>
            </w:r>
          </w:p>
        </w:tc>
        <w:tc>
          <w:tcPr>
            <w:tcW w:w="5670" w:type="dxa"/>
            <w:gridSpan w:val="4"/>
          </w:tcPr>
          <w:p w:rsidR="00273D01" w:rsidRPr="00FD13A0" w:rsidRDefault="00273D01" w:rsidP="00273D0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عملیات جوشکاری درنصب اسکلت فلزی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73D01" w:rsidRPr="00FD13A0" w:rsidRDefault="00273D01" w:rsidP="00273D0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-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73D01" w:rsidRPr="00FD13A0" w:rsidRDefault="00273D01" w:rsidP="00273D01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273D01" w:rsidRPr="00FD13A0" w:rsidTr="00273D01">
        <w:trPr>
          <w:trHeight w:val="409"/>
        </w:trPr>
        <w:tc>
          <w:tcPr>
            <w:tcW w:w="1978" w:type="dxa"/>
            <w:gridSpan w:val="2"/>
            <w:vMerge/>
          </w:tcPr>
          <w:p w:rsidR="00273D01" w:rsidRPr="00FD13A0" w:rsidRDefault="00273D01" w:rsidP="00273D0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73D01" w:rsidRPr="00FD13A0" w:rsidRDefault="00273D01" w:rsidP="00273D01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rtl/>
              </w:rPr>
              <w:t xml:space="preserve">  کفش کار-لباس کار،دستکش چرمی،کلاه ایمنی، عینک و سپر جوشکاری،کمربندایمنی وطناب نجات</w:t>
            </w:r>
          </w:p>
        </w:tc>
        <w:tc>
          <w:tcPr>
            <w:tcW w:w="2130" w:type="dxa"/>
            <w:gridSpan w:val="3"/>
            <w:vMerge/>
          </w:tcPr>
          <w:p w:rsidR="00273D01" w:rsidRPr="00FD13A0" w:rsidRDefault="00273D01" w:rsidP="00273D0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73D01" w:rsidRPr="00FD13A0" w:rsidTr="00273D01">
        <w:trPr>
          <w:trHeight w:val="464"/>
        </w:trPr>
        <w:tc>
          <w:tcPr>
            <w:tcW w:w="1978" w:type="dxa"/>
            <w:gridSpan w:val="2"/>
            <w:vMerge/>
          </w:tcPr>
          <w:p w:rsidR="00273D01" w:rsidRPr="00FD13A0" w:rsidRDefault="00273D01" w:rsidP="00273D0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73D01" w:rsidRPr="00FD13A0" w:rsidRDefault="00273D01" w:rsidP="00273D0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یمنی جوشکاری وبرشکاری ، اصول ارگونومی ، ایمنی کار در ارتفاع</w:t>
            </w:r>
          </w:p>
        </w:tc>
        <w:tc>
          <w:tcPr>
            <w:tcW w:w="2130" w:type="dxa"/>
            <w:gridSpan w:val="3"/>
            <w:vMerge/>
          </w:tcPr>
          <w:p w:rsidR="00273D01" w:rsidRPr="00FD13A0" w:rsidRDefault="00273D01" w:rsidP="00273D0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73D01" w:rsidRPr="00FD13A0" w:rsidTr="00273D01">
        <w:trPr>
          <w:trHeight w:val="125"/>
        </w:trPr>
        <w:tc>
          <w:tcPr>
            <w:tcW w:w="705" w:type="dxa"/>
            <w:vMerge w:val="restart"/>
            <w:vAlign w:val="center"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273D01" w:rsidRPr="00FD13A0" w:rsidTr="00273D01">
        <w:trPr>
          <w:trHeight w:val="223"/>
        </w:trPr>
        <w:tc>
          <w:tcPr>
            <w:tcW w:w="705" w:type="dxa"/>
            <w:vMerge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273D01" w:rsidRPr="00FD13A0" w:rsidRDefault="00273D01" w:rsidP="00273D0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73D01" w:rsidRPr="00FD13A0" w:rsidTr="00273D0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تماس با اجسام تیز و بر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استفاده از دستکش چر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273D01" w:rsidRPr="00FD13A0" w:rsidTr="00273D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.فشاربیش ازحد و ایجاد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1.آموزش اصول ارگونومی درنحوه صحیح  انجام کار</w:t>
            </w:r>
          </w:p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2.داشتن پوسچر مناسب د ر حین انجام کار</w:t>
            </w:r>
          </w:p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3.تغییر وضعیت بدن و ثابت نماندن در یک وضعیت خاص برای مدت طو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273D01" w:rsidRPr="00FD13A0" w:rsidTr="00273D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.تماس با قسمت های برقدار به دلیل ایجاد قوس الکتر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-1.</w:t>
            </w:r>
            <w:r w:rsidRPr="00FD13A0">
              <w:rPr>
                <w:rFonts w:cs="B Nazanin"/>
                <w:rtl/>
              </w:rPr>
              <w:t>طول الکترودها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/>
                <w:rtl/>
              </w:rPr>
              <w:t xml:space="preserve">پس از مصرف نباید از </w:t>
            </w:r>
            <w:r w:rsidRPr="00FD13A0">
              <w:rPr>
                <w:rFonts w:cs="B Nazanin" w:hint="cs"/>
                <w:rtl/>
              </w:rPr>
              <w:t xml:space="preserve">  </w:t>
            </w:r>
            <w:r w:rsidRPr="00FD13A0">
              <w:rPr>
                <w:rFonts w:cs="B Nazanin"/>
                <w:rtl/>
              </w:rPr>
              <w:t>38تا55میلیمتر کمتر شود،اگر طول آنها کمتر از این مقدار شود گیره الکترود صدمه خواهد دید وممکن است به ایجاد اتصال کوتاه منجر شو</w:t>
            </w:r>
            <w:r w:rsidRPr="00FD13A0">
              <w:rPr>
                <w:rFonts w:cs="B Nazanin" w:hint="cs"/>
                <w:rtl/>
              </w:rPr>
              <w:t>د</w:t>
            </w:r>
          </w:p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-2.انجام عملیات جوشکاری دور از محیط های مرطوب</w:t>
            </w:r>
          </w:p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5-4-3.مانند دستورالعمل 4-1از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273D01" w:rsidRPr="00FD13A0" w:rsidTr="00273D0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5.در معرض  گازها ، بخارات و فیوم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5-1.استفاده از ماسک تنفسی مناسب </w:t>
            </w:r>
            <w:r w:rsidRPr="00FD13A0">
              <w:rPr>
                <w:rFonts w:cs="B Nazanin"/>
              </w:rPr>
              <w:t>FFP3</w:t>
            </w:r>
          </w:p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5-2.استفاده از سیستم تهویه در محیط های بست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273D01" w:rsidRPr="00FD13A0" w:rsidRDefault="00273D01" w:rsidP="00FF6D08">
      <w:pPr>
        <w:rPr>
          <w:rFonts w:cs="B Roya"/>
          <w:sz w:val="24"/>
          <w:szCs w:val="24"/>
        </w:rPr>
      </w:pPr>
    </w:p>
    <w:p w:rsidR="00FF6D08" w:rsidRPr="00FD13A0" w:rsidRDefault="00FF6D08" w:rsidP="00FF6D08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RPr="00FD13A0" w:rsidTr="00C5111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FF6D08" w:rsidP="00C5111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35104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94360</wp:posOffset>
                  </wp:positionV>
                  <wp:extent cx="1196565" cy="978946"/>
                  <wp:effectExtent l="19050" t="0" r="3585" b="0"/>
                  <wp:wrapNone/>
                  <wp:docPr id="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FD13A0" w:rsidRDefault="00C15801" w:rsidP="00C5111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50" type="#_x0000_t202" style="position:absolute;left:0;text-align:left;margin-left:154.5pt;margin-top:5.35pt;width:221.85pt;height:33.9pt;z-index:251746304;mso-position-horizontal-relative:text;mso-position-vertical-relative:text;mso-width-relative:margin;mso-height-relative:margin" filled="f" strokecolor="white [3212]">
                  <v:textbox style="mso-next-textbox:#_x0000_s1150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53412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53412D" w:rsidRPr="00FD13A0">
              <w:rPr>
                <w:rFonts w:cs="B Nazanin" w:hint="cs"/>
                <w:sz w:val="28"/>
                <w:szCs w:val="28"/>
                <w:rtl/>
              </w:rPr>
              <w:t>5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53412D" w:rsidRPr="00FD13A0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FF6D08" w:rsidRPr="00FD13A0" w:rsidTr="00C5111F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FD13A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FD13A0" w:rsidRDefault="00FF6D08" w:rsidP="00C5111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ی اسکلت فلزی</w:t>
            </w:r>
            <w:r w:rsidR="00130159"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(کارهای فولادی،جوشکاری و برشکاری)</w:t>
            </w:r>
          </w:p>
        </w:tc>
        <w:tc>
          <w:tcPr>
            <w:tcW w:w="5670" w:type="dxa"/>
            <w:gridSpan w:val="4"/>
          </w:tcPr>
          <w:p w:rsidR="00FF6D08" w:rsidRPr="00FD13A0" w:rsidRDefault="00FF6D08" w:rsidP="00C5111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عملیات جوشکاری درنصب اسکلت فلزی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C5111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-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C5111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C5111F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FD13A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rtl/>
              </w:rPr>
              <w:t xml:space="preserve">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کار-لباس کار،دستکش چرمی،کلاه ایمنی، عینک و سپر جوشکاری،کمربندایمنی وطناب نجات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C5111F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FD13A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C5111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یمنی جوشکاری وبرشکاری ، اصول ارگونومی ، ایمنی کار در ارتفاع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5111F" w:rsidRPr="00FD13A0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C5111F" w:rsidRPr="00FD13A0" w:rsidRDefault="00C5111F" w:rsidP="00C5111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5111F" w:rsidRPr="00FD13A0" w:rsidRDefault="00C5111F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1743D8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5111F" w:rsidRPr="00FD13A0" w:rsidRDefault="00C5111F" w:rsidP="00C5111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5111F" w:rsidRPr="00FD13A0" w:rsidRDefault="001743D8" w:rsidP="00C5111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5111F" w:rsidRPr="00FD13A0" w:rsidRDefault="00C5111F" w:rsidP="00C5111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743D8" w:rsidRPr="00FD13A0" w:rsidRDefault="00C5111F" w:rsidP="00C5111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5111F" w:rsidRPr="00FD13A0" w:rsidRDefault="00C5111F" w:rsidP="00C5111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1743D8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1743D8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C5111F" w:rsidRPr="00FD13A0" w:rsidRDefault="00C5111F" w:rsidP="00C5111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743D8" w:rsidRPr="00FD13A0" w:rsidTr="001743D8">
        <w:trPr>
          <w:trHeight w:val="223"/>
        </w:trPr>
        <w:tc>
          <w:tcPr>
            <w:tcW w:w="705" w:type="dxa"/>
            <w:vMerge/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73D01" w:rsidRPr="00FD13A0" w:rsidTr="006F705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6.تماس با ذرات و اجسام داغ و بروز آتش سوز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6-1.رعایت حریم فاصله نگهداری مواد قابل اشتعال </w:t>
            </w:r>
          </w:p>
          <w:p w:rsidR="00273D01" w:rsidRPr="00FD13A0" w:rsidRDefault="00273D01" w:rsidP="00273D01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-6-2.نصب کپسول اطفاء حریق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مناسب و به تعداد کاف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273D01" w:rsidRPr="00FD13A0" w:rsidTr="006F70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7. مورد ضربه قرار گرفتن توسط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7-1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</w:tr>
      <w:tr w:rsidR="00273D01" w:rsidRPr="00FD13A0" w:rsidTr="006F70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8.در معرض برخورد جرقه  و ذرات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8-1.استفاده ازالبسه ایمنی شامل: لباس کار،کفش ایمنی،گترپا وگتر دست ،دستکش ایمنی ،نقاب حفاطتی صورت وکلاه ایمنی،استفاده از عینک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273D01" w:rsidRPr="00FD13A0" w:rsidTr="00BE7EF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9.در معرض سرما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9-1.استفاده از لباس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273D01" w:rsidRPr="00FD13A0" w:rsidTr="006F705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0.در معرض گرما قرار گرفتن به مدت طو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0-1.استفاده از لباس مناسب </w:t>
            </w:r>
          </w:p>
          <w:p w:rsidR="00273D01" w:rsidRPr="00FD13A0" w:rsidRDefault="00273D01" w:rsidP="00273D01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-10-2.رعایت دستورالعمل کار در محیط های گرم</w:t>
            </w:r>
          </w:p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0-3.تعیین زمان مجاز قرار گرفتن در محیط های گرم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FF6D08" w:rsidRPr="00FD13A0" w:rsidRDefault="00FF6D08" w:rsidP="00FF6D08">
      <w:pPr>
        <w:jc w:val="both"/>
        <w:rPr>
          <w:rFonts w:cs="B Roya"/>
          <w:sz w:val="24"/>
          <w:szCs w:val="24"/>
          <w:rtl/>
        </w:rPr>
      </w:pPr>
    </w:p>
    <w:p w:rsidR="00FF6D08" w:rsidRPr="00FD13A0" w:rsidRDefault="00FF6D08" w:rsidP="00FF6D08">
      <w:pPr>
        <w:jc w:val="both"/>
        <w:rPr>
          <w:rFonts w:cs="B Roya"/>
          <w:sz w:val="24"/>
          <w:szCs w:val="24"/>
          <w:rtl/>
        </w:rPr>
      </w:pPr>
    </w:p>
    <w:p w:rsidR="00FF6D08" w:rsidRPr="00FD13A0" w:rsidRDefault="00FF6D08" w:rsidP="00FF6D08">
      <w:pPr>
        <w:jc w:val="both"/>
        <w:rPr>
          <w:rFonts w:cs="B Roya"/>
          <w:sz w:val="24"/>
          <w:szCs w:val="24"/>
          <w:rtl/>
        </w:rPr>
      </w:pPr>
    </w:p>
    <w:p w:rsidR="00FF6D08" w:rsidRPr="00FD13A0" w:rsidRDefault="00FF6D08" w:rsidP="00FF6D08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RPr="00FD13A0" w:rsidTr="00C5111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FF6D08" w:rsidP="00C5111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35206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94192</wp:posOffset>
                  </wp:positionV>
                  <wp:extent cx="1196565" cy="978946"/>
                  <wp:effectExtent l="19050" t="0" r="3585" b="0"/>
                  <wp:wrapNone/>
                  <wp:docPr id="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FD13A0" w:rsidRDefault="00C15801" w:rsidP="00C5111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51" type="#_x0000_t202" style="position:absolute;left:0;text-align:left;margin-left:154.5pt;margin-top:5.35pt;width:221.85pt;height:33.9pt;z-index:251747328;mso-position-horizontal-relative:text;mso-position-vertical-relative:text;mso-width-relative:margin;mso-height-relative:margin" filled="f" strokecolor="white [3212]">
                  <v:textbox style="mso-next-textbox:#_x0000_s1151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53412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53412D" w:rsidRPr="00FD13A0">
              <w:rPr>
                <w:rFonts w:cs="B Nazanin" w:hint="cs"/>
                <w:sz w:val="28"/>
                <w:szCs w:val="28"/>
                <w:rtl/>
              </w:rPr>
              <w:t>6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53412D" w:rsidRPr="00FD13A0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FF6D08" w:rsidRPr="00FD13A0" w:rsidTr="00C5111F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FD13A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FD13A0" w:rsidRDefault="00FF6D08" w:rsidP="00C5111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ی اسکلت فلزی(کارهای فولادی،جوشکاری و برشکاری)</w:t>
            </w:r>
          </w:p>
        </w:tc>
        <w:tc>
          <w:tcPr>
            <w:tcW w:w="5670" w:type="dxa"/>
            <w:gridSpan w:val="4"/>
          </w:tcPr>
          <w:p w:rsidR="00FF6D08" w:rsidRPr="00FD13A0" w:rsidRDefault="00FF6D08" w:rsidP="00C5111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عملیات جوشکاری درنصب اسکلت فلزی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C5111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-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C5111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C5111F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FD13A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rtl/>
              </w:rPr>
              <w:t xml:space="preserve">  کفش کار-لباس کار،دستکش چرمی،کلاه ایمنی، عینک و سپر جوشکاری،کمربندایمنی وطناب نجات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C5111F">
        <w:trPr>
          <w:trHeight w:val="464"/>
        </w:trPr>
        <w:tc>
          <w:tcPr>
            <w:tcW w:w="1978" w:type="dxa"/>
            <w:gridSpan w:val="2"/>
            <w:vMerge/>
            <w:tcBorders>
              <w:right w:val="nil"/>
            </w:tcBorders>
          </w:tcPr>
          <w:p w:rsidR="00FF6D08" w:rsidRPr="00FD13A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  <w:tcBorders>
              <w:left w:val="nil"/>
            </w:tcBorders>
          </w:tcPr>
          <w:p w:rsidR="00FF6D08" w:rsidRPr="00FD13A0" w:rsidRDefault="00FF6D08" w:rsidP="00C5111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یمنی جوشکاری وبرشکاری ، اصول ارگونومی ، ایمنی کار در ارتفاع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C5111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5111F" w:rsidRPr="00FD13A0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C5111F" w:rsidRPr="00FD13A0" w:rsidRDefault="00C5111F" w:rsidP="00C5111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5111F" w:rsidRPr="00FD13A0" w:rsidRDefault="00C5111F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1743D8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5111F" w:rsidRPr="00FD13A0" w:rsidRDefault="00C5111F" w:rsidP="00C5111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5111F" w:rsidRPr="00FD13A0" w:rsidRDefault="001743D8" w:rsidP="00C5111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5111F" w:rsidRPr="00FD13A0" w:rsidRDefault="00C5111F" w:rsidP="00C5111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743D8" w:rsidRPr="00FD13A0" w:rsidRDefault="00C5111F" w:rsidP="00C5111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5111F" w:rsidRPr="00FD13A0" w:rsidRDefault="00C5111F" w:rsidP="00C5111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1743D8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1743D8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C5111F" w:rsidRPr="00FD13A0" w:rsidRDefault="00C5111F" w:rsidP="00C5111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743D8" w:rsidRPr="00FD13A0" w:rsidTr="001743D8">
        <w:trPr>
          <w:trHeight w:val="223"/>
        </w:trPr>
        <w:tc>
          <w:tcPr>
            <w:tcW w:w="705" w:type="dxa"/>
            <w:vMerge/>
            <w:tcBorders>
              <w:bottom w:val="single" w:sz="4" w:space="0" w:color="0000FF"/>
            </w:tcBorders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4" w:space="0" w:color="0000FF"/>
            </w:tcBorders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FF"/>
            </w:tcBorders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0000FF"/>
            </w:tcBorders>
            <w:vAlign w:val="center"/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bottom w:val="single" w:sz="4" w:space="0" w:color="0000FF"/>
            </w:tcBorders>
            <w:vAlign w:val="center"/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tcBorders>
              <w:bottom w:val="single" w:sz="4" w:space="0" w:color="0000FF"/>
            </w:tcBorders>
            <w:vAlign w:val="center"/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tcBorders>
              <w:bottom w:val="single" w:sz="4" w:space="0" w:color="0000FF"/>
            </w:tcBorders>
            <w:vAlign w:val="center"/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tcBorders>
              <w:bottom w:val="single" w:sz="4" w:space="0" w:color="0000FF"/>
            </w:tcBorders>
            <w:vAlign w:val="center"/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  <w:tcBorders>
              <w:bottom w:val="single" w:sz="4" w:space="0" w:color="0000FF"/>
            </w:tcBorders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tcBorders>
              <w:bottom w:val="single" w:sz="4" w:space="0" w:color="0000FF"/>
            </w:tcBorders>
            <w:vAlign w:val="center"/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tcBorders>
              <w:bottom w:val="single" w:sz="4" w:space="0" w:color="0000FF"/>
            </w:tcBorders>
            <w:vAlign w:val="center"/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tcBorders>
              <w:bottom w:val="single" w:sz="4" w:space="0" w:color="0000FF"/>
            </w:tcBorders>
            <w:vAlign w:val="center"/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73D01" w:rsidRPr="00FD13A0" w:rsidTr="00273D01">
        <w:trPr>
          <w:trHeight w:val="281"/>
        </w:trPr>
        <w:tc>
          <w:tcPr>
            <w:tcW w:w="705" w:type="dxa"/>
            <w:tcBorders>
              <w:top w:val="single" w:sz="4" w:space="0" w:color="0000FF"/>
              <w:bottom w:val="dashed" w:sz="4" w:space="0" w:color="548DD4" w:themeColor="text2" w:themeTint="99"/>
            </w:tcBorders>
          </w:tcPr>
          <w:p w:rsidR="00273D01" w:rsidRPr="00FD13A0" w:rsidRDefault="00273D01" w:rsidP="00273D01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FF"/>
              <w:bottom w:val="dashed" w:sz="4" w:space="0" w:color="548DD4" w:themeColor="text2" w:themeTint="99"/>
            </w:tcBorders>
          </w:tcPr>
          <w:p w:rsidR="00273D01" w:rsidRPr="00FD13A0" w:rsidRDefault="00273D01" w:rsidP="00273D01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single" w:sz="4" w:space="0" w:color="0000FF"/>
              <w:bottom w:val="dashed" w:sz="4" w:space="0" w:color="548DD4" w:themeColor="text2" w:themeTint="99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1.تولید ضایعات و آلودگی آب وخاک</w:t>
            </w:r>
          </w:p>
        </w:tc>
        <w:tc>
          <w:tcPr>
            <w:tcW w:w="709" w:type="dxa"/>
            <w:tcBorders>
              <w:top w:val="single" w:sz="4" w:space="0" w:color="0000FF"/>
              <w:bottom w:val="dashed" w:sz="4" w:space="0" w:color="548DD4" w:themeColor="text2" w:themeTint="99"/>
            </w:tcBorders>
            <w:vAlign w:val="center"/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single" w:sz="4" w:space="0" w:color="0000FF"/>
              <w:bottom w:val="dashed" w:sz="4" w:space="0" w:color="548DD4" w:themeColor="text2" w:themeTint="99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FF"/>
              <w:bottom w:val="dashed" w:sz="4" w:space="0" w:color="548DD4" w:themeColor="text2" w:themeTint="99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bottom w:val="dashed" w:sz="4" w:space="0" w:color="548DD4" w:themeColor="text2" w:themeTint="99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bottom w:val="dashed" w:sz="4" w:space="0" w:color="548DD4" w:themeColor="text2" w:themeTint="99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single" w:sz="4" w:space="0" w:color="0000FF"/>
              <w:bottom w:val="dashed" w:sz="4" w:space="0" w:color="548DD4" w:themeColor="text2" w:themeTint="99"/>
            </w:tcBorders>
          </w:tcPr>
          <w:p w:rsidR="00273D01" w:rsidRPr="00FD13A0" w:rsidRDefault="00273D01" w:rsidP="00273D01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1-1.نظارت برنحوه استفاده صحیح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single" w:sz="4" w:space="0" w:color="0000FF"/>
              <w:bottom w:val="dashed" w:sz="4" w:space="0" w:color="548DD4" w:themeColor="text2" w:themeTint="99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bottom w:val="dashed" w:sz="4" w:space="0" w:color="548DD4" w:themeColor="text2" w:themeTint="99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single" w:sz="4" w:space="0" w:color="0000FF"/>
              <w:bottom w:val="dashed" w:sz="4" w:space="0" w:color="548DD4" w:themeColor="text2" w:themeTint="99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</w:tr>
      <w:tr w:rsidR="00273D01" w:rsidRPr="00FD13A0" w:rsidTr="006F705E">
        <w:trPr>
          <w:trHeight w:val="281"/>
        </w:trPr>
        <w:tc>
          <w:tcPr>
            <w:tcW w:w="705" w:type="dxa"/>
            <w:tcBorders>
              <w:top w:val="dashed" w:sz="4" w:space="0" w:color="548DD4" w:themeColor="text2" w:themeTint="99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548DD4" w:themeColor="text2" w:themeTint="99"/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548DD4" w:themeColor="text2" w:themeTint="99"/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2.مورد ضربه قرار گرفتن و یا ایجاد بریدگی به دلیل انجام تعمیرات بر روی دستگاه جوشکاری</w:t>
            </w:r>
          </w:p>
        </w:tc>
        <w:tc>
          <w:tcPr>
            <w:tcW w:w="709" w:type="dxa"/>
            <w:tcBorders>
              <w:top w:val="dashed" w:sz="4" w:space="0" w:color="548DD4" w:themeColor="text2" w:themeTint="99"/>
              <w:bottom w:val="dashed" w:sz="4" w:space="0" w:color="0000FF"/>
            </w:tcBorders>
            <w:vAlign w:val="center"/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548DD4" w:themeColor="text2" w:themeTint="99"/>
              <w:bottom w:val="dashed" w:sz="4" w:space="0" w:color="0000FF"/>
            </w:tcBorders>
            <w:vAlign w:val="center"/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548DD4" w:themeColor="text2" w:themeTint="99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548DD4" w:themeColor="text2" w:themeTint="99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548DD4" w:themeColor="text2" w:themeTint="99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548DD4" w:themeColor="text2" w:themeTint="99"/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2-1.انجام تعمیرات توسط افراد مجرب و مجاز</w:t>
            </w:r>
          </w:p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2-2.انجام تعمیرات طبق دستورالعمل تعمیرات دستگاه جوشکاری</w:t>
            </w:r>
          </w:p>
        </w:tc>
        <w:tc>
          <w:tcPr>
            <w:tcW w:w="709" w:type="dxa"/>
            <w:tcBorders>
              <w:top w:val="dashed" w:sz="4" w:space="0" w:color="548DD4" w:themeColor="text2" w:themeTint="99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548DD4" w:themeColor="text2" w:themeTint="99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548DD4" w:themeColor="text2" w:themeTint="99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</w:tr>
      <w:tr w:rsidR="00273D01" w:rsidRPr="00FD13A0" w:rsidTr="00273D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3. بروز آتش سوزی هنگام تعمیرات  دستگاه جوش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3-1. انجام تعمیرات توسط افراد مجرب و مجاز به انجام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</w:tr>
      <w:tr w:rsidR="00273D01" w:rsidRPr="00FD13A0" w:rsidTr="00273D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4.در معرض سروصدا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5-14-1.استفاده از </w:t>
            </w:r>
            <w:r w:rsidRPr="00FD13A0">
              <w:rPr>
                <w:rFonts w:cs="B Nazanin"/>
              </w:rPr>
              <w:t>EAR PLUG</w:t>
            </w:r>
            <w:r w:rsidRPr="00FD13A0">
              <w:rPr>
                <w:rFonts w:cs="B Nazanin" w:hint="cs"/>
                <w:rtl/>
              </w:rPr>
              <w:t>یا</w:t>
            </w:r>
            <w:r w:rsidRPr="00FD13A0">
              <w:rPr>
                <w:rFonts w:cs="B Nazanin"/>
              </w:rPr>
              <w:t>EAR MUFF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273D01" w:rsidRPr="00FD13A0" w:rsidTr="006F70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  <w:lang w:bidi="ar-SA"/>
              </w:rPr>
              <w:t>زودودن گلهای جوش وبازرسی جوش به وسیله جوشک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تماس با قسمت های داغ وبروز سوخ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6-1-1.ا</w:t>
            </w:r>
            <w:r w:rsidRPr="00FD13A0">
              <w:rPr>
                <w:rFonts w:cs="B Nazanin"/>
                <w:rtl/>
              </w:rPr>
              <w:t>ستفاده از لباس</w:t>
            </w:r>
            <w:r w:rsidRPr="00FD13A0">
              <w:rPr>
                <w:rFonts w:cs="B Nazanin" w:hint="cs"/>
                <w:rtl/>
              </w:rPr>
              <w:t>،</w:t>
            </w:r>
            <w:r w:rsidRPr="00FD13A0">
              <w:rPr>
                <w:rFonts w:cs="B Nazanin"/>
                <w:rtl/>
              </w:rPr>
              <w:t>عینک</w:t>
            </w:r>
            <w:r w:rsidRPr="00FD13A0">
              <w:rPr>
                <w:rFonts w:cs="B Nazanin" w:hint="cs"/>
                <w:rtl/>
              </w:rPr>
              <w:t xml:space="preserve"> و</w:t>
            </w:r>
            <w:r w:rsidRPr="00FD13A0">
              <w:rPr>
                <w:rFonts w:cs="B Nazanin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دستکش جوشکاری</w:t>
            </w:r>
          </w:p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قرار گرفتن قطعه کار پایین تر از سطح آرنج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273D01" w:rsidRPr="00FD13A0" w:rsidTr="00273D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.برخورد چکش با  د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2-1.استفاده از چکش سبک و مناسب کار </w:t>
            </w:r>
          </w:p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2.آموزش نحوه صحیح انجام کار</w:t>
            </w:r>
          </w:p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3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273D01" w:rsidRPr="00FD13A0" w:rsidTr="006F705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جوشکاری در ارتفاع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سقوط فرد در حین انجام جوشکا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استفاده از کمربند ایمنی وطناب نج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73D01" w:rsidRPr="00FD13A0" w:rsidRDefault="00273D01" w:rsidP="00273D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</w:tbl>
    <w:p w:rsidR="00FF6D08" w:rsidRPr="00FD13A0" w:rsidRDefault="00FF6D08" w:rsidP="00FF6D08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660"/>
        <w:gridCol w:w="758"/>
        <w:gridCol w:w="3682"/>
        <w:gridCol w:w="709"/>
        <w:gridCol w:w="709"/>
        <w:gridCol w:w="712"/>
      </w:tblGrid>
      <w:tr w:rsidR="00FF6D08" w:rsidRPr="00FD13A0" w:rsidTr="00751845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FF6D08" w:rsidP="0075184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35308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26465</wp:posOffset>
                  </wp:positionV>
                  <wp:extent cx="1193390" cy="978946"/>
                  <wp:effectExtent l="19050" t="0" r="6760" b="0"/>
                  <wp:wrapNone/>
                  <wp:docPr id="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90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FD13A0" w:rsidRDefault="00C15801" w:rsidP="0075184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52" type="#_x0000_t202" style="position:absolute;left:0;text-align:left;margin-left:154.5pt;margin-top:5.35pt;width:221.85pt;height:33.9pt;z-index:251748352;mso-position-horizontal-relative:text;mso-position-vertical-relative:text;mso-width-relative:margin;mso-height-relative:margin" filled="f" strokecolor="white [3212]">
                  <v:textbox style="mso-next-textbox:#_x0000_s1152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53412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53412D" w:rsidRPr="00FD13A0">
              <w:rPr>
                <w:rFonts w:cs="B Nazanin" w:hint="cs"/>
                <w:sz w:val="28"/>
                <w:szCs w:val="28"/>
                <w:rtl/>
              </w:rPr>
              <w:t>7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53412D" w:rsidRPr="00FD13A0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FF6D08" w:rsidRPr="00FD13A0" w:rsidTr="00751845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FD13A0" w:rsidRDefault="00FF6D08" w:rsidP="0075184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ی اسکلت فلزی(کارهای فولادی،جوشکاری و برشکاری)</w:t>
            </w:r>
          </w:p>
        </w:tc>
        <w:tc>
          <w:tcPr>
            <w:tcW w:w="5670" w:type="dxa"/>
            <w:gridSpan w:val="4"/>
          </w:tcPr>
          <w:p w:rsidR="00FF6D08" w:rsidRPr="00FD13A0" w:rsidRDefault="00FF6D08" w:rsidP="0075184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عملیات جوشکاری درنصب اسکلت فلزی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-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751845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rtl/>
              </w:rPr>
              <w:t xml:space="preserve">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کار-لباس کار،دستکش چرمی،کلاه ایمنی، عینک و سپر جوشکاری،کمربندایمنی وطناب نجات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751845">
        <w:trPr>
          <w:trHeight w:val="464"/>
        </w:trPr>
        <w:tc>
          <w:tcPr>
            <w:tcW w:w="1978" w:type="dxa"/>
            <w:gridSpan w:val="2"/>
            <w:vMerge/>
            <w:tcBorders>
              <w:right w:val="nil"/>
            </w:tcBorders>
          </w:tcPr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  <w:tcBorders>
              <w:left w:val="nil"/>
            </w:tcBorders>
          </w:tcPr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یمنی جوشکاری وبرشکاری ، اصول ارگونومی ، ایمنی کار در ارتفاع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51845" w:rsidRPr="00FD13A0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751845" w:rsidRPr="00FD13A0" w:rsidRDefault="00751845" w:rsidP="0075184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51845" w:rsidRPr="00FD13A0" w:rsidRDefault="00751845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1743D8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51845" w:rsidRPr="00FD13A0" w:rsidRDefault="00751845" w:rsidP="0075184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51845" w:rsidRPr="00FD13A0" w:rsidRDefault="001743D8" w:rsidP="0075184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51845" w:rsidRPr="00FD13A0" w:rsidRDefault="00751845" w:rsidP="0075184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743D8" w:rsidRPr="00FD13A0" w:rsidRDefault="00751845" w:rsidP="0075184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751845" w:rsidRPr="00FD13A0" w:rsidRDefault="00751845" w:rsidP="0075184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1743D8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1743D8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751845" w:rsidRPr="00FD13A0" w:rsidRDefault="00751845" w:rsidP="0075184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743D8" w:rsidRPr="00FD13A0" w:rsidTr="000F4821">
        <w:trPr>
          <w:trHeight w:val="223"/>
        </w:trPr>
        <w:tc>
          <w:tcPr>
            <w:tcW w:w="705" w:type="dxa"/>
            <w:vMerge/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FF"/>
            </w:tcBorders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660" w:type="dxa"/>
            <w:vAlign w:val="center"/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58" w:type="dxa"/>
            <w:vAlign w:val="center"/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743D8" w:rsidRPr="00FD13A0" w:rsidRDefault="001743D8" w:rsidP="001743D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743D8" w:rsidRPr="00FD13A0" w:rsidTr="000F482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743D8" w:rsidRPr="00FD13A0" w:rsidRDefault="001743D8" w:rsidP="00751845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743D8" w:rsidRPr="00FD13A0" w:rsidRDefault="001743D8" w:rsidP="0075184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single" w:sz="4" w:space="0" w:color="0000FF"/>
              <w:bottom w:val="dashed" w:sz="4" w:space="0" w:color="0000FF"/>
            </w:tcBorders>
          </w:tcPr>
          <w:p w:rsidR="001743D8" w:rsidRPr="00FD13A0" w:rsidRDefault="001743D8" w:rsidP="0075184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743D8" w:rsidRPr="00FD13A0" w:rsidRDefault="001743D8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743D8" w:rsidRPr="00FD13A0" w:rsidRDefault="001743D8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1743D8" w:rsidRPr="00FD13A0" w:rsidRDefault="001743D8" w:rsidP="00751845">
            <w:pPr>
              <w:jc w:val="center"/>
              <w:rPr>
                <w:rFonts w:cs="B Nazanin"/>
              </w:rPr>
            </w:pPr>
          </w:p>
        </w:tc>
        <w:tc>
          <w:tcPr>
            <w:tcW w:w="660" w:type="dxa"/>
            <w:tcBorders>
              <w:bottom w:val="dashed" w:sz="4" w:space="0" w:color="0000FF"/>
            </w:tcBorders>
          </w:tcPr>
          <w:p w:rsidR="001743D8" w:rsidRPr="00FD13A0" w:rsidRDefault="001743D8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58" w:type="dxa"/>
            <w:tcBorders>
              <w:bottom w:val="dashed" w:sz="4" w:space="0" w:color="0000FF"/>
            </w:tcBorders>
          </w:tcPr>
          <w:p w:rsidR="001743D8" w:rsidRPr="00FD13A0" w:rsidRDefault="001743D8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1743D8" w:rsidRPr="00FD13A0" w:rsidRDefault="00273D01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2.رعایت مقررات ایمنی جوشکاری در ارتفاع 7</w:t>
            </w:r>
            <w:r w:rsidR="001743D8" w:rsidRPr="00FD13A0">
              <w:rPr>
                <w:rFonts w:cs="B Nazanin" w:hint="cs"/>
                <w:rtl/>
              </w:rPr>
              <w:t>-1-3.استفاده از کارگران آموزش دیده</w:t>
            </w:r>
          </w:p>
          <w:p w:rsidR="001743D8" w:rsidRPr="00FD13A0" w:rsidRDefault="001743D8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4.استفاده ازتور ایمنی به منظور حفاظت جوشکار</w:t>
            </w:r>
          </w:p>
          <w:p w:rsidR="001743D8" w:rsidRPr="00FD13A0" w:rsidRDefault="001743D8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7-1-5.پاگیرنبودن و مهار مناسب کابل های جوشکاری </w:t>
            </w:r>
          </w:p>
          <w:p w:rsidR="001743D8" w:rsidRPr="00FD13A0" w:rsidRDefault="001743D8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6.عدم انجام جوشکاری در هنگام وزش شدید با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743D8" w:rsidRPr="00FD13A0" w:rsidRDefault="001743D8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743D8" w:rsidRPr="00FD13A0" w:rsidRDefault="001743D8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743D8" w:rsidRPr="00FD13A0" w:rsidRDefault="001743D8" w:rsidP="00751845">
            <w:pPr>
              <w:jc w:val="center"/>
              <w:rPr>
                <w:rFonts w:cs="B Nazanin"/>
                <w:rtl/>
              </w:rPr>
            </w:pPr>
          </w:p>
        </w:tc>
      </w:tr>
      <w:tr w:rsidR="000F4821" w:rsidRPr="00FD13A0" w:rsidTr="000F482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F4821" w:rsidRPr="00FD13A0" w:rsidRDefault="000F4821" w:rsidP="00751845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F4821" w:rsidRPr="00FD13A0" w:rsidRDefault="000F4821" w:rsidP="00751845">
            <w:pPr>
              <w:jc w:val="both"/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F4821" w:rsidRPr="00FD13A0" w:rsidRDefault="000F4821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.سقوط فرد به دلیل شرایط نا مساعد جو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F4821" w:rsidRPr="00FD13A0" w:rsidRDefault="000F4821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F4821" w:rsidRPr="00FD13A0" w:rsidRDefault="000F4821" w:rsidP="006F70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F4821" w:rsidRPr="00FD13A0" w:rsidRDefault="000F4821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60" w:type="dxa"/>
            <w:tcBorders>
              <w:top w:val="dashed" w:sz="4" w:space="0" w:color="0000FF"/>
              <w:bottom w:val="dashed" w:sz="4" w:space="0" w:color="0000FF"/>
            </w:tcBorders>
          </w:tcPr>
          <w:p w:rsidR="000F4821" w:rsidRPr="00FD13A0" w:rsidRDefault="000F4821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58" w:type="dxa"/>
            <w:tcBorders>
              <w:top w:val="dashed" w:sz="4" w:space="0" w:color="0000FF"/>
              <w:bottom w:val="dashed" w:sz="4" w:space="0" w:color="0000FF"/>
            </w:tcBorders>
          </w:tcPr>
          <w:p w:rsidR="000F4821" w:rsidRPr="00FD13A0" w:rsidRDefault="000F4821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F4821" w:rsidRPr="00FD13A0" w:rsidRDefault="000F4821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7-2-1. </w:t>
            </w:r>
            <w:r w:rsidR="001B1719" w:rsidRPr="00FD13A0">
              <w:rPr>
                <w:rFonts w:cs="B Nazanin" w:hint="cs"/>
                <w:rtl/>
              </w:rPr>
              <w:t xml:space="preserve">عدم </w:t>
            </w:r>
            <w:r w:rsidRPr="00FD13A0">
              <w:rPr>
                <w:rFonts w:cs="B Nazanin" w:hint="cs"/>
                <w:rtl/>
              </w:rPr>
              <w:t xml:space="preserve">صدور مجوز انجام کار در شرایط </w:t>
            </w:r>
            <w:r w:rsidR="001B1719" w:rsidRPr="00FD13A0">
              <w:rPr>
                <w:rFonts w:cs="B Nazanin" w:hint="cs"/>
                <w:rtl/>
              </w:rPr>
              <w:t>نا</w:t>
            </w:r>
            <w:r w:rsidRPr="00FD13A0">
              <w:rPr>
                <w:rFonts w:cs="B Nazanin" w:hint="cs"/>
                <w:rtl/>
              </w:rPr>
              <w:t>مساعد جو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F4821" w:rsidRPr="00FD13A0" w:rsidRDefault="000F4821" w:rsidP="00751845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F4821" w:rsidRPr="00FD13A0" w:rsidRDefault="000F4821" w:rsidP="00751845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F4821" w:rsidRPr="00FD13A0" w:rsidRDefault="000F4821" w:rsidP="00751845">
            <w:pPr>
              <w:jc w:val="center"/>
              <w:rPr>
                <w:rFonts w:cs="B Nazanin"/>
                <w:sz w:val="25"/>
                <w:szCs w:val="25"/>
                <w:rtl/>
              </w:rPr>
            </w:pPr>
          </w:p>
        </w:tc>
      </w:tr>
      <w:tr w:rsidR="001743D8" w:rsidRPr="00FD13A0" w:rsidTr="000F482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FD13A0" w:rsidRDefault="001743D8" w:rsidP="00751845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743D8" w:rsidRPr="00FD13A0" w:rsidRDefault="001743D8" w:rsidP="0075184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FD13A0" w:rsidRDefault="001743D8" w:rsidP="001B17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</w:t>
            </w:r>
            <w:r w:rsidR="001B1719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>.مانند مرحله 2و3و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43D8" w:rsidRPr="00FD13A0" w:rsidRDefault="001743D8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743D8" w:rsidRPr="00FD13A0" w:rsidRDefault="001743D8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743D8" w:rsidRPr="00FD13A0" w:rsidRDefault="001743D8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60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FD13A0" w:rsidRDefault="001743D8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58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FD13A0" w:rsidRDefault="001743D8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FD13A0" w:rsidRDefault="001743D8" w:rsidP="001B17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</w:t>
            </w:r>
            <w:r w:rsidR="001B1719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>-1.مانند مرحله 2و3و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FD13A0" w:rsidRDefault="001743D8" w:rsidP="00751845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FD13A0" w:rsidRDefault="001743D8" w:rsidP="00751845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743D8" w:rsidRPr="00FD13A0" w:rsidRDefault="001743D8" w:rsidP="00751845">
            <w:pPr>
              <w:jc w:val="center"/>
              <w:rPr>
                <w:rFonts w:cs="B Nazanin"/>
                <w:sz w:val="25"/>
                <w:szCs w:val="25"/>
                <w:rtl/>
              </w:rPr>
            </w:pPr>
          </w:p>
        </w:tc>
      </w:tr>
      <w:tr w:rsidR="001743D8" w:rsidRPr="00FD13A0" w:rsidTr="000F482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743D8" w:rsidRPr="00FD13A0" w:rsidRDefault="001743D8" w:rsidP="00751845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743D8" w:rsidRPr="00FD13A0" w:rsidRDefault="001743D8" w:rsidP="00751845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743D8" w:rsidRPr="00FD13A0" w:rsidRDefault="001743D8" w:rsidP="001B17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</w:t>
            </w:r>
            <w:r w:rsidR="001B1719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 xml:space="preserve">.  سقوط اشیاء  و برخورد به عابرین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743D8" w:rsidRPr="00FD13A0" w:rsidRDefault="001743D8" w:rsidP="006F70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743D8" w:rsidRPr="00FD13A0" w:rsidRDefault="006F705E" w:rsidP="006F70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743D8" w:rsidRPr="00FD13A0" w:rsidRDefault="001743D8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660" w:type="dxa"/>
            <w:tcBorders>
              <w:top w:val="dashed" w:sz="4" w:space="0" w:color="0000FF"/>
            </w:tcBorders>
          </w:tcPr>
          <w:p w:rsidR="001743D8" w:rsidRPr="00FD13A0" w:rsidRDefault="001743D8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58" w:type="dxa"/>
            <w:tcBorders>
              <w:top w:val="dashed" w:sz="4" w:space="0" w:color="0000FF"/>
            </w:tcBorders>
          </w:tcPr>
          <w:p w:rsidR="001743D8" w:rsidRPr="00FD13A0" w:rsidRDefault="001743D8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743D8" w:rsidRPr="00FD13A0" w:rsidRDefault="001743D8" w:rsidP="001B17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</w:t>
            </w:r>
            <w:r w:rsidR="001B1719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>-1.استفاده از پوشش توری در قسمت عبور و مرور افراد ودر زیر محل  جوشکاری</w:t>
            </w:r>
          </w:p>
          <w:p w:rsidR="001743D8" w:rsidRPr="00FD13A0" w:rsidRDefault="001743D8" w:rsidP="00273D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</w:t>
            </w:r>
            <w:r w:rsidR="001B1719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>-2.محصور سازی و استفاده ازتابلوها و علائم هشدار ده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743D8" w:rsidRPr="00FD13A0" w:rsidRDefault="001743D8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743D8" w:rsidRPr="00FD13A0" w:rsidRDefault="001743D8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743D8" w:rsidRPr="00FD13A0" w:rsidRDefault="001743D8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FF6D08" w:rsidRPr="00FD13A0" w:rsidRDefault="00FF6D08" w:rsidP="00FF6D08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RPr="00FD13A0" w:rsidTr="00751845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FF6D08" w:rsidP="0075184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FD13A0" w:rsidRDefault="009E42B7" w:rsidP="0075184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354112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328930</wp:posOffset>
                  </wp:positionV>
                  <wp:extent cx="1193165" cy="978535"/>
                  <wp:effectExtent l="19050" t="0" r="6985" b="0"/>
                  <wp:wrapNone/>
                  <wp:docPr id="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5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53" type="#_x0000_t202" style="position:absolute;left:0;text-align:left;margin-left:154.5pt;margin-top:5.35pt;width:221.85pt;height:33.9pt;z-index:251749376;mso-position-horizontal-relative:text;mso-position-vertical-relative:text;mso-width-relative:margin;mso-height-relative:margin" filled="f" strokecolor="white [3212]">
                  <v:textbox style="mso-next-textbox:#_x0000_s1153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75184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FF6D08" w:rsidRPr="00FD13A0" w:rsidTr="00751845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FD13A0" w:rsidRDefault="00FF6D08" w:rsidP="0075184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ي اسکلت فلزي (کارهاي فولادي سنگين- جوشکاري و برشکاري)</w:t>
            </w:r>
          </w:p>
        </w:tc>
        <w:tc>
          <w:tcPr>
            <w:tcW w:w="5670" w:type="dxa"/>
            <w:gridSpan w:val="4"/>
          </w:tcPr>
          <w:p w:rsidR="00FF6D08" w:rsidRPr="00FD13A0" w:rsidRDefault="00FF6D08" w:rsidP="0075184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ی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تصالات پيچ و مهره اي در نصب اسکلت فلز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-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751845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کلاه ایمنی ، دستکش چرمی، کفش کار،</w:t>
            </w:r>
            <w:r w:rsidRPr="00FD13A0">
              <w:rPr>
                <w:rFonts w:cs="B Nazanin" w:hint="cs"/>
                <w:rtl/>
              </w:rPr>
              <w:t xml:space="preserve"> 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751845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کاربا ابزار دستی ، اصول ارگونومی ، ایمنی کار در ارتفاع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51845" w:rsidRPr="00FD13A0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751845" w:rsidRPr="00FD13A0" w:rsidRDefault="00751845" w:rsidP="0075184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51845" w:rsidRPr="00FD13A0" w:rsidRDefault="00751845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C2197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51845" w:rsidRPr="00FD13A0" w:rsidRDefault="00751845" w:rsidP="0075184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51845" w:rsidRPr="00FD13A0" w:rsidRDefault="00C2197C" w:rsidP="0075184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51845" w:rsidRPr="00FD13A0" w:rsidRDefault="00751845" w:rsidP="0075184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2197C" w:rsidRPr="00FD13A0" w:rsidRDefault="00751845" w:rsidP="0075184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751845" w:rsidRPr="00FD13A0" w:rsidRDefault="00751845" w:rsidP="0075184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C2197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2197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751845" w:rsidRPr="00FD13A0" w:rsidRDefault="00751845" w:rsidP="0075184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2197C" w:rsidRPr="00FD13A0" w:rsidTr="0004017E">
        <w:trPr>
          <w:trHeight w:val="223"/>
        </w:trPr>
        <w:tc>
          <w:tcPr>
            <w:tcW w:w="705" w:type="dxa"/>
            <w:vMerge/>
          </w:tcPr>
          <w:p w:rsidR="00C2197C" w:rsidRPr="00FD13A0" w:rsidRDefault="00C2197C" w:rsidP="00C2197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2197C" w:rsidRPr="00FD13A0" w:rsidRDefault="00C2197C" w:rsidP="00C2197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2197C" w:rsidRPr="00FD13A0" w:rsidRDefault="00C2197C" w:rsidP="00C2197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197C" w:rsidRPr="00FD13A0" w:rsidRDefault="00C2197C" w:rsidP="00C2197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2197C" w:rsidRPr="00FD13A0" w:rsidRDefault="00C2197C" w:rsidP="00C2197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2197C" w:rsidRPr="00FD13A0" w:rsidRDefault="00C2197C" w:rsidP="00C2197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2197C" w:rsidRPr="00FD13A0" w:rsidRDefault="00C2197C" w:rsidP="00C2197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197C" w:rsidRPr="00FD13A0" w:rsidRDefault="00C2197C" w:rsidP="00C2197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2197C" w:rsidRPr="00FD13A0" w:rsidRDefault="00C2197C" w:rsidP="00C2197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2197C" w:rsidRPr="00FD13A0" w:rsidRDefault="00C2197C" w:rsidP="00C2197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197C" w:rsidRPr="00FD13A0" w:rsidRDefault="00C2197C" w:rsidP="00C2197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197C" w:rsidRPr="00FD13A0" w:rsidRDefault="00C2197C" w:rsidP="00C2197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2197C" w:rsidRPr="00FD13A0" w:rsidRDefault="00C2197C" w:rsidP="00C2197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2197C" w:rsidRPr="00FD13A0" w:rsidTr="006836C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2197C" w:rsidRPr="00FD13A0" w:rsidRDefault="00C2197C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2197C" w:rsidRPr="00FD13A0" w:rsidRDefault="00C2197C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دسترسی کارگر به محل انجام کار در ارتفاع </w:t>
            </w:r>
          </w:p>
          <w:p w:rsidR="00C2197C" w:rsidRPr="00FD13A0" w:rsidRDefault="00C2197C" w:rsidP="00751845">
            <w:pPr>
              <w:jc w:val="both"/>
              <w:rPr>
                <w:rFonts w:cs="B Nazanin"/>
                <w:rtl/>
              </w:rPr>
            </w:pPr>
          </w:p>
          <w:p w:rsidR="00C2197C" w:rsidRPr="00FD13A0" w:rsidRDefault="00C2197C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 xml:space="preserve">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2197C" w:rsidRPr="00FD13A0" w:rsidRDefault="00C2197C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سقوط از ارتفاع و مورد ضربه قرار گرفتن کارگ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2197C" w:rsidRPr="00FD13A0" w:rsidRDefault="006836C2" w:rsidP="00683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2197C" w:rsidRPr="00FD13A0" w:rsidRDefault="00C2197C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2197C" w:rsidRPr="00FD13A0" w:rsidRDefault="00C2197C" w:rsidP="00751845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197C" w:rsidRPr="00FD13A0" w:rsidRDefault="00C2197C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197C" w:rsidRPr="00FD13A0" w:rsidRDefault="00C2197C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2197C" w:rsidRPr="00FD13A0" w:rsidRDefault="00C2197C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کمربند ایمنی وطناب نجات</w:t>
            </w:r>
          </w:p>
          <w:p w:rsidR="00C2197C" w:rsidRPr="00FD13A0" w:rsidRDefault="00C2197C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رعایت مقررات ایمنی کار در ارتفاع</w:t>
            </w:r>
          </w:p>
          <w:p w:rsidR="00C2197C" w:rsidRPr="00FD13A0" w:rsidRDefault="00C2197C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3.استفاده از بالابر (نفربر)جهت دسترسی به محل کار وبرگشت به سطح زمین </w:t>
            </w:r>
          </w:p>
          <w:p w:rsidR="00C2197C" w:rsidRPr="00FD13A0" w:rsidRDefault="00C2197C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استفاده از کارگران مجرب</w:t>
            </w:r>
          </w:p>
          <w:p w:rsidR="00C2197C" w:rsidRPr="00FD13A0" w:rsidRDefault="00C2197C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5.استفاده از کلاه ایمنی </w:t>
            </w:r>
          </w:p>
          <w:p w:rsidR="00C2197C" w:rsidRPr="00FD13A0" w:rsidRDefault="00C2197C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6.عاری بودن سطوح از لغزندگی</w:t>
            </w:r>
          </w:p>
          <w:p w:rsidR="00C2197C" w:rsidRPr="00FD13A0" w:rsidRDefault="00C2197C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7.آموزش ایمنی کار در ارتفاع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197C" w:rsidRPr="00FD13A0" w:rsidRDefault="00C2197C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197C" w:rsidRPr="00FD13A0" w:rsidRDefault="00C2197C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2197C" w:rsidRPr="00FD13A0" w:rsidRDefault="00C2197C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C2197C" w:rsidRPr="00FD13A0" w:rsidTr="00C022C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197C" w:rsidRPr="00FD13A0" w:rsidRDefault="00C2197C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197C" w:rsidRPr="00FD13A0" w:rsidRDefault="00C2197C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تقال وسایل وابزارآلات به ارتفاع</w:t>
            </w:r>
          </w:p>
          <w:p w:rsidR="00C2197C" w:rsidRPr="00FD13A0" w:rsidRDefault="00C2197C" w:rsidP="00751845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197C" w:rsidRPr="00FD13A0" w:rsidRDefault="00C2197C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سقوط اشیاء و مورد ضربه قرار گرفتن کارکنان </w:t>
            </w:r>
          </w:p>
          <w:p w:rsidR="00C2197C" w:rsidRPr="00FD13A0" w:rsidRDefault="00C2197C" w:rsidP="0075184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197C" w:rsidRPr="00FD13A0" w:rsidRDefault="006836C2" w:rsidP="00683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197C" w:rsidRPr="00FD13A0" w:rsidRDefault="00C2197C" w:rsidP="006836C2">
            <w:pPr>
              <w:bidi w:val="0"/>
              <w:jc w:val="center"/>
              <w:rPr>
                <w:rFonts w:cs="B Nazanin"/>
                <w:rtl/>
              </w:rPr>
            </w:pPr>
          </w:p>
          <w:p w:rsidR="00C2197C" w:rsidRPr="00FD13A0" w:rsidRDefault="00C2197C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197C" w:rsidRPr="00FD13A0" w:rsidRDefault="00C2197C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197C" w:rsidRPr="00FD13A0" w:rsidRDefault="00C2197C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197C" w:rsidRPr="00FD13A0" w:rsidRDefault="00C2197C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197C" w:rsidRPr="00FD13A0" w:rsidRDefault="00C2197C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1.رعایت مقررات ایمنی </w:t>
            </w:r>
          </w:p>
          <w:p w:rsidR="00C2197C" w:rsidRPr="00FD13A0" w:rsidRDefault="00C2197C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2.حمل وسایل درحد توان فرد و در خشاب حمل ابزار </w:t>
            </w:r>
          </w:p>
          <w:p w:rsidR="00C2197C" w:rsidRPr="00FD13A0" w:rsidRDefault="00C2197C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نصب تور محافظ با پوشش دهی مناسب</w:t>
            </w:r>
          </w:p>
          <w:p w:rsidR="00C2197C" w:rsidRPr="00FD13A0" w:rsidRDefault="00C2197C" w:rsidP="00751845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2-1-4محصور سازی و استفاده از تابلوها وعلائم هشداردهنده </w:t>
            </w:r>
          </w:p>
          <w:p w:rsidR="00C2197C" w:rsidRPr="00FD13A0" w:rsidRDefault="00C2197C" w:rsidP="006836C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5.استفاده از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197C" w:rsidRPr="00FD13A0" w:rsidRDefault="00C2197C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197C" w:rsidRPr="00FD13A0" w:rsidRDefault="00C2197C" w:rsidP="00751845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197C" w:rsidRPr="00FD13A0" w:rsidRDefault="00C2197C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C022C9" w:rsidRPr="00FD13A0" w:rsidTr="006836C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022C9" w:rsidRPr="00FD13A0" w:rsidRDefault="00C022C9" w:rsidP="00C022C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022C9" w:rsidRPr="00FD13A0" w:rsidRDefault="00C022C9" w:rsidP="00C022C9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گرفتن تیر آهن وقراردادن آن در محل مورد نظ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022C9" w:rsidRPr="00FD13A0" w:rsidRDefault="00C022C9" w:rsidP="00C022C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سقوط فرد از ارتفاع وایجاد صدم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022C9" w:rsidRPr="00FD13A0" w:rsidRDefault="00C022C9" w:rsidP="00C022C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022C9" w:rsidRPr="00FD13A0" w:rsidRDefault="00C022C9" w:rsidP="00C022C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022C9" w:rsidRPr="00FD13A0" w:rsidRDefault="00C022C9" w:rsidP="00C022C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022C9" w:rsidRPr="00FD13A0" w:rsidRDefault="00C022C9" w:rsidP="00C022C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022C9" w:rsidRPr="00FD13A0" w:rsidRDefault="00C022C9" w:rsidP="00C022C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022C9" w:rsidRPr="00FD13A0" w:rsidRDefault="00C022C9" w:rsidP="00C022C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حمایل ایمنی وطناب نجات</w:t>
            </w:r>
          </w:p>
          <w:p w:rsidR="00C022C9" w:rsidRPr="00FD13A0" w:rsidRDefault="00C022C9" w:rsidP="00C022C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رعایت مقررات ایمنی کار در ارتفاع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022C9" w:rsidRPr="00FD13A0" w:rsidRDefault="00C022C9" w:rsidP="00C022C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022C9" w:rsidRPr="00FD13A0" w:rsidRDefault="00C022C9" w:rsidP="00C022C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022C9" w:rsidRPr="00FD13A0" w:rsidRDefault="00C022C9" w:rsidP="00C022C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</w:tbl>
    <w:p w:rsidR="00FF6D08" w:rsidRPr="00FD13A0" w:rsidRDefault="00FF6D08" w:rsidP="00FF6D08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RPr="00FD13A0" w:rsidTr="00751845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FF6D08" w:rsidP="0075184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35513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61919</wp:posOffset>
                  </wp:positionV>
                  <wp:extent cx="1196565" cy="978946"/>
                  <wp:effectExtent l="19050" t="0" r="3585" b="0"/>
                  <wp:wrapNone/>
                  <wp:docPr id="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FD13A0" w:rsidRDefault="00C15801" w:rsidP="0075184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54" type="#_x0000_t202" style="position:absolute;left:0;text-align:left;margin-left:154.5pt;margin-top:5.35pt;width:221.85pt;height:33.9pt;z-index:251750400;mso-position-horizontal-relative:text;mso-position-vertical-relative:text;mso-width-relative:margin;mso-height-relative:margin" filled="f" strokecolor="white [3212]">
                  <v:textbox style="mso-next-textbox:#_x0000_s1154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75184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FF6D08" w:rsidRPr="00FD13A0" w:rsidTr="00751845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FD13A0" w:rsidRDefault="00FF6D08" w:rsidP="0075184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ي اسکلت فلزي (کارهاي فولادي سنگين- جوشکاري و برشکاري)</w:t>
            </w:r>
          </w:p>
        </w:tc>
        <w:tc>
          <w:tcPr>
            <w:tcW w:w="5670" w:type="dxa"/>
            <w:gridSpan w:val="4"/>
          </w:tcPr>
          <w:p w:rsidR="00FF6D08" w:rsidRPr="00FD13A0" w:rsidRDefault="00FF6D08" w:rsidP="0075184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تصالات پيچ و مهره اي در نصب اسکلت فلز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229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-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751845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کلاه ایمنی ، دستکش چرمی، کفش کار،</w:t>
            </w:r>
            <w:r w:rsidRPr="00FD13A0">
              <w:rPr>
                <w:rFonts w:cs="B Nazanin" w:hint="cs"/>
                <w:rtl/>
              </w:rPr>
              <w:t xml:space="preserve"> 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751845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کاربا ابزار دستی ، اصول ارگونومی ، ایمنی کار در ارتفاع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51845" w:rsidRPr="00FD13A0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751845" w:rsidRPr="00FD13A0" w:rsidRDefault="00751845" w:rsidP="0075184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51845" w:rsidRPr="00FD13A0" w:rsidRDefault="00751845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04017E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51845" w:rsidRPr="00FD13A0" w:rsidRDefault="00751845" w:rsidP="0075184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51845" w:rsidRPr="00FD13A0" w:rsidRDefault="0004017E" w:rsidP="0075184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51845" w:rsidRPr="00FD13A0" w:rsidRDefault="00751845" w:rsidP="0075184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4017E" w:rsidRPr="00FD13A0" w:rsidRDefault="00751845" w:rsidP="0075184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51845" w:rsidRPr="00FD13A0" w:rsidRDefault="00751845" w:rsidP="0075184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04017E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04017E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751845" w:rsidRPr="00FD13A0" w:rsidRDefault="00751845" w:rsidP="0075184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4017E" w:rsidRPr="00FD13A0" w:rsidTr="0004017E">
        <w:trPr>
          <w:trHeight w:val="528"/>
        </w:trPr>
        <w:tc>
          <w:tcPr>
            <w:tcW w:w="705" w:type="dxa"/>
            <w:vMerge/>
          </w:tcPr>
          <w:p w:rsidR="0004017E" w:rsidRPr="00FD13A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4017E" w:rsidRPr="00FD13A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4017E" w:rsidRPr="00FD13A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4017E" w:rsidRPr="00FD13A0" w:rsidRDefault="0004017E" w:rsidP="0004017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4017E" w:rsidRPr="00FD13A0" w:rsidRDefault="0004017E" w:rsidP="0004017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4017E" w:rsidRPr="00FD13A0" w:rsidRDefault="0004017E" w:rsidP="0004017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4017E" w:rsidRPr="00FD13A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4017E" w:rsidRPr="00FD13A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4017E" w:rsidRPr="00FD13A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4017E" w:rsidRPr="00FD13A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4017E" w:rsidRPr="00FD13A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4017E" w:rsidRPr="00FD13A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4017E" w:rsidRPr="00FD13A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4017E" w:rsidRPr="00FD13A0" w:rsidTr="006836C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4017E" w:rsidRPr="00FD13A0" w:rsidRDefault="0004017E" w:rsidP="00751845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4017E" w:rsidRPr="00FD13A0" w:rsidRDefault="0004017E" w:rsidP="0075184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4017E" w:rsidRPr="00FD13A0" w:rsidRDefault="0004017E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4017E" w:rsidRPr="00FD13A0" w:rsidRDefault="0004017E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4017E" w:rsidRPr="00FD13A0" w:rsidRDefault="0004017E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استفاده از کارگران آموزش دیده</w:t>
            </w:r>
            <w:r w:rsidR="004A0AFD" w:rsidRPr="00FD13A0">
              <w:rPr>
                <w:rFonts w:cs="B Nazanin" w:hint="cs"/>
                <w:rtl/>
              </w:rPr>
              <w:t xml:space="preserve"> ومناسب</w:t>
            </w:r>
          </w:p>
          <w:p w:rsidR="0004017E" w:rsidRPr="00FD13A0" w:rsidRDefault="0004017E" w:rsidP="006836C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4.استفاده ازتور ایمنی به منظور حفاظت فرد</w:t>
            </w:r>
          </w:p>
          <w:p w:rsidR="004A0AFD" w:rsidRPr="00FD13A0" w:rsidRDefault="004A0AFD" w:rsidP="004A0AF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5.انجام معاینات دوره ای بطور منظ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Roya"/>
                <w:rtl/>
              </w:rPr>
            </w:pPr>
          </w:p>
        </w:tc>
      </w:tr>
      <w:tr w:rsidR="0004017E" w:rsidRPr="00FD13A0" w:rsidTr="006836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گیر کردن دست و</w:t>
            </w:r>
            <w:r w:rsidR="006836C2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قسمت های بدن بین دو تیرآه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017E" w:rsidRPr="00FD13A0" w:rsidRDefault="006836C2" w:rsidP="00683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017E" w:rsidRPr="00FD13A0" w:rsidRDefault="0004017E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ارائه آموزش های لازم و</w:t>
            </w:r>
            <w:r w:rsidR="004A0AFD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استفاده ازکارگران مجرب</w:t>
            </w:r>
          </w:p>
          <w:p w:rsidR="0004017E" w:rsidRPr="00FD13A0" w:rsidRDefault="0004017E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استفاده از رانندگان مجرب جرثقیل برای هدایت بار</w:t>
            </w:r>
          </w:p>
          <w:p w:rsidR="0004017E" w:rsidRPr="00FD13A0" w:rsidRDefault="0004017E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3.استفاده از افراد دارای سلامت  جسمانی و روحی </w:t>
            </w:r>
          </w:p>
          <w:p w:rsidR="0004017E" w:rsidRPr="00FD13A0" w:rsidRDefault="0004017E" w:rsidP="006836C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4.نظارت سرپرست بر نحوه صحیح انجام کارو هدایت</w:t>
            </w:r>
            <w:r w:rsidR="006836C2" w:rsidRPr="00FD13A0">
              <w:rPr>
                <w:rFonts w:cs="B Nazanin" w:hint="cs"/>
                <w:rtl/>
              </w:rPr>
              <w:t xml:space="preserve"> راننده توسط وسایل رادیویی یادادن علائم </w:t>
            </w:r>
          </w:p>
          <w:p w:rsidR="0004017E" w:rsidRPr="00FD13A0" w:rsidRDefault="0004017E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5.استفاده از کلاه ایمنی و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04017E" w:rsidRPr="00FD13A0" w:rsidTr="006836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برخورد تیرآهن به ف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017E" w:rsidRPr="00FD13A0" w:rsidRDefault="006836C2" w:rsidP="00683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017E" w:rsidRPr="00FD13A0" w:rsidRDefault="0004017E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16795D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</w:t>
            </w:r>
            <w:r w:rsidR="0004017E" w:rsidRPr="00FD13A0">
              <w:rPr>
                <w:rFonts w:cs="B Nazanin" w:hint="cs"/>
                <w:rtl/>
              </w:rPr>
              <w:t>مانند دستورالعمل مورد 3-2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</w:tr>
      <w:tr w:rsidR="0004017E" w:rsidRPr="00FD13A0" w:rsidTr="006836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درمعرض گرما قرار گرفتن به مدت طو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017E" w:rsidRPr="00FD13A0" w:rsidRDefault="006836C2" w:rsidP="00683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017E" w:rsidRPr="00FD13A0" w:rsidRDefault="0004017E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.استفاده از لباس کار مناسب</w:t>
            </w:r>
          </w:p>
          <w:p w:rsidR="0004017E" w:rsidRPr="00FD13A0" w:rsidRDefault="0004017E" w:rsidP="006836C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2.رعایت دستورالعمل ایمنی کار در محیط های گر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6836C2" w:rsidRPr="00FD13A0" w:rsidTr="006836C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6836C2" w:rsidRPr="00FD13A0" w:rsidRDefault="006836C2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6836C2" w:rsidRPr="00FD13A0" w:rsidRDefault="006836C2" w:rsidP="006836C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6836C2" w:rsidRPr="00FD13A0" w:rsidRDefault="006836C2" w:rsidP="006836C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.درمعرض سرما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836C2" w:rsidRPr="00FD13A0" w:rsidRDefault="006836C2" w:rsidP="00683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836C2" w:rsidRPr="00FD13A0" w:rsidRDefault="006836C2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6836C2" w:rsidRPr="00FD13A0" w:rsidRDefault="006836C2" w:rsidP="00683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836C2" w:rsidRPr="00FD13A0" w:rsidRDefault="006836C2" w:rsidP="00683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836C2" w:rsidRPr="00FD13A0" w:rsidRDefault="006836C2" w:rsidP="00683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6836C2" w:rsidRPr="00FD13A0" w:rsidRDefault="006836C2" w:rsidP="006836C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1.استفاده از لباس کار و دستکش مناس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836C2" w:rsidRPr="00FD13A0" w:rsidRDefault="006836C2" w:rsidP="006836C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836C2" w:rsidRPr="00FD13A0" w:rsidRDefault="006836C2" w:rsidP="006836C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836C2" w:rsidRPr="00FD13A0" w:rsidRDefault="006836C2" w:rsidP="006836C2">
            <w:pPr>
              <w:jc w:val="center"/>
              <w:rPr>
                <w:rFonts w:cs="B Nazanin"/>
              </w:rPr>
            </w:pPr>
          </w:p>
        </w:tc>
      </w:tr>
    </w:tbl>
    <w:p w:rsidR="00FF6D08" w:rsidRPr="00FD13A0" w:rsidRDefault="00FF6D08" w:rsidP="00FF6D08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FF6D08" w:rsidRPr="00FD13A0" w:rsidTr="00751845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FF6D08" w:rsidP="0075184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35616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61919</wp:posOffset>
                  </wp:positionV>
                  <wp:extent cx="1196565" cy="978946"/>
                  <wp:effectExtent l="19050" t="0" r="3585" b="0"/>
                  <wp:wrapNone/>
                  <wp:docPr id="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FF6D08" w:rsidRPr="00FD13A0" w:rsidRDefault="00C15801" w:rsidP="0075184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55" type="#_x0000_t202" style="position:absolute;left:0;text-align:left;margin-left:154.5pt;margin-top:5.35pt;width:221.85pt;height:33.9pt;z-index:251751424;mso-position-horizontal-relative:text;mso-position-vertical-relative:text;mso-width-relative:margin;mso-height-relative:margin" filled="f" strokecolor="white [3212]">
                  <v:textbox style="mso-next-textbox:#_x0000_s1155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75184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FF6D08" w:rsidRPr="00FD13A0" w:rsidTr="0004017E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109" w:type="dxa"/>
            <w:gridSpan w:val="4"/>
          </w:tcPr>
          <w:p w:rsidR="00FF6D08" w:rsidRPr="00FD13A0" w:rsidRDefault="00FF6D08" w:rsidP="0075184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ي اسکلت فلزي (کارهاي فولادي سنگين- جوشکاري و برشکاري)</w:t>
            </w:r>
          </w:p>
        </w:tc>
        <w:tc>
          <w:tcPr>
            <w:tcW w:w="5808" w:type="dxa"/>
            <w:gridSpan w:val="4"/>
          </w:tcPr>
          <w:p w:rsidR="00FF6D08" w:rsidRPr="00FD13A0" w:rsidRDefault="00FF6D08" w:rsidP="0075184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تصالات پيچ و مهره اي در نصب اسکلت فلز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85233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-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751845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کلاه ایمنی ، دستکش چرمی، کفش کار،</w:t>
            </w:r>
            <w:r w:rsidRPr="00FD13A0">
              <w:rPr>
                <w:rFonts w:cs="B Nazanin" w:hint="cs"/>
                <w:rtl/>
              </w:rPr>
              <w:t xml:space="preserve"> 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751845">
        <w:trPr>
          <w:trHeight w:val="464"/>
        </w:trPr>
        <w:tc>
          <w:tcPr>
            <w:tcW w:w="1978" w:type="dxa"/>
            <w:gridSpan w:val="2"/>
            <w:vMerge/>
            <w:tcBorders>
              <w:right w:val="nil"/>
            </w:tcBorders>
          </w:tcPr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  <w:tcBorders>
              <w:left w:val="nil"/>
            </w:tcBorders>
          </w:tcPr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کاربا ابزار دستی ، اصول ارگونومی ، ایمنی کار در ارتفاع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75184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51845" w:rsidRPr="00FD13A0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751845" w:rsidRPr="00FD13A0" w:rsidRDefault="00751845" w:rsidP="0075184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51845" w:rsidRPr="00FD13A0" w:rsidRDefault="00751845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04017E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51845" w:rsidRPr="00FD13A0" w:rsidRDefault="00751845" w:rsidP="0075184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51845" w:rsidRPr="00FD13A0" w:rsidRDefault="0004017E" w:rsidP="0075184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751845" w:rsidRPr="00FD13A0" w:rsidRDefault="00751845" w:rsidP="0075184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4017E" w:rsidRPr="00FD13A0" w:rsidRDefault="00751845" w:rsidP="0075184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51845" w:rsidRPr="00FD13A0" w:rsidRDefault="00751845" w:rsidP="0075184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04017E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04017E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751845" w:rsidRPr="00FD13A0" w:rsidRDefault="00751845" w:rsidP="0075184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4017E" w:rsidRPr="00FD13A0" w:rsidTr="0004017E">
        <w:trPr>
          <w:trHeight w:val="223"/>
        </w:trPr>
        <w:tc>
          <w:tcPr>
            <w:tcW w:w="705" w:type="dxa"/>
            <w:vMerge/>
          </w:tcPr>
          <w:p w:rsidR="0004017E" w:rsidRPr="00FD13A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4017E" w:rsidRPr="00FD13A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4017E" w:rsidRPr="00FD13A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4017E" w:rsidRPr="00FD13A0" w:rsidRDefault="0004017E" w:rsidP="0004017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4017E" w:rsidRPr="00FD13A0" w:rsidRDefault="0004017E" w:rsidP="0004017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4017E" w:rsidRPr="00FD13A0" w:rsidRDefault="0004017E" w:rsidP="0004017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04017E" w:rsidRPr="00FD13A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4017E" w:rsidRPr="00FD13A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4017E" w:rsidRPr="00FD13A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4017E" w:rsidRPr="00FD13A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4017E" w:rsidRPr="00FD13A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4017E" w:rsidRPr="00FD13A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4017E" w:rsidRPr="00FD13A0" w:rsidRDefault="0004017E" w:rsidP="0004017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4017E" w:rsidRPr="00FD13A0" w:rsidTr="006836C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4017E" w:rsidRPr="00FD13A0" w:rsidRDefault="0004017E" w:rsidP="00751845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4017E" w:rsidRPr="00FD13A0" w:rsidRDefault="006836C2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.مورد ضربه قرار گرفتن به دلیل سقوط در شرایط نامساعد جو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4017E" w:rsidRPr="00FD13A0" w:rsidRDefault="0004017E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4017E" w:rsidRPr="00FD13A0" w:rsidRDefault="006836C2" w:rsidP="00683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4017E" w:rsidRPr="00FD13A0" w:rsidRDefault="006836C2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1.عدم صدور مجوز کار در شرایط نامساعد جو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6836C2" w:rsidRPr="00FD13A0" w:rsidTr="006836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836C2" w:rsidRPr="00FD13A0" w:rsidRDefault="006836C2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836C2" w:rsidRPr="00FD13A0" w:rsidRDefault="006836C2" w:rsidP="006836C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836C2" w:rsidRPr="00FD13A0" w:rsidRDefault="006836C2" w:rsidP="006836C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. مورد ضربه قرار گرفتن توسط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36C2" w:rsidRPr="00FD13A0" w:rsidRDefault="006836C2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36C2" w:rsidRPr="00FD13A0" w:rsidRDefault="006836C2" w:rsidP="00683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6836C2" w:rsidRPr="00FD13A0" w:rsidRDefault="006836C2" w:rsidP="006836C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36C2" w:rsidRPr="00FD13A0" w:rsidRDefault="006836C2" w:rsidP="006836C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36C2" w:rsidRPr="00FD13A0" w:rsidRDefault="006836C2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836C2" w:rsidRPr="00FD13A0" w:rsidRDefault="006836C2" w:rsidP="006836C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7-1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36C2" w:rsidRPr="00FD13A0" w:rsidRDefault="006836C2" w:rsidP="006836C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36C2" w:rsidRPr="00FD13A0" w:rsidRDefault="006836C2" w:rsidP="006836C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836C2" w:rsidRPr="00FD13A0" w:rsidRDefault="006836C2" w:rsidP="006836C2">
            <w:pPr>
              <w:jc w:val="center"/>
              <w:rPr>
                <w:rFonts w:cs="B Nazanin"/>
              </w:rPr>
            </w:pPr>
          </w:p>
        </w:tc>
      </w:tr>
      <w:tr w:rsidR="004A0AFD" w:rsidRPr="00FD13A0" w:rsidTr="006836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A0AFD" w:rsidRPr="00FD13A0" w:rsidRDefault="004A0AFD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A0AFD" w:rsidRPr="00FD13A0" w:rsidRDefault="004A0AFD" w:rsidP="006836C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A0AFD" w:rsidRPr="00FD13A0" w:rsidRDefault="004A0AFD" w:rsidP="00B82C6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8. مورد ضربه قرار گرفتن به دلیل سقوط </w:t>
            </w:r>
            <w:r w:rsidR="00B82C69" w:rsidRPr="00FD13A0">
              <w:rPr>
                <w:rFonts w:cs="B Nazanin" w:hint="cs"/>
                <w:rtl/>
              </w:rPr>
              <w:t>به دلیل</w:t>
            </w:r>
            <w:r w:rsidRPr="00FD13A0">
              <w:rPr>
                <w:rFonts w:cs="B Nazanin" w:hint="cs"/>
                <w:rtl/>
              </w:rPr>
              <w:t xml:space="preserve"> انجام حرکات </w:t>
            </w:r>
            <w:r w:rsidR="00B82C69" w:rsidRPr="00FD13A0">
              <w:rPr>
                <w:rFonts w:cs="B Nazanin" w:hint="cs"/>
                <w:rtl/>
              </w:rPr>
              <w:t>غیر ایمن (</w:t>
            </w:r>
            <w:r w:rsidRPr="00FD13A0">
              <w:rPr>
                <w:rFonts w:cs="B Nazanin" w:hint="cs"/>
                <w:rtl/>
              </w:rPr>
              <w:t>آکروباتیک</w:t>
            </w:r>
            <w:r w:rsidR="00B82C69" w:rsidRPr="00FD13A0">
              <w:rPr>
                <w:rFonts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A0AFD" w:rsidRPr="00FD13A0" w:rsidRDefault="004A0AFD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A0AFD" w:rsidRPr="00FD13A0" w:rsidRDefault="004A0AFD" w:rsidP="00683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A0AFD" w:rsidRPr="00FD13A0" w:rsidRDefault="004A0AFD" w:rsidP="006836C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0AFD" w:rsidRPr="00FD13A0" w:rsidRDefault="004A0AFD" w:rsidP="006836C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0AFD" w:rsidRPr="00FD13A0" w:rsidRDefault="004A0AFD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A0AFD" w:rsidRPr="00FD13A0" w:rsidRDefault="004A0AFD" w:rsidP="004A0AF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-1.جلوگیری از اعمال غیر ایمن و استفاده از افراد مجرب و آموزش دیده برای انجام کار</w:t>
            </w:r>
          </w:p>
          <w:p w:rsidR="004A0AFD" w:rsidRPr="00FD13A0" w:rsidRDefault="004A0AFD" w:rsidP="006836C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-2.نظارت مستمر سرپرست ب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0AFD" w:rsidRPr="00FD13A0" w:rsidRDefault="004A0AFD" w:rsidP="006836C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0AFD" w:rsidRPr="00FD13A0" w:rsidRDefault="004A0AFD" w:rsidP="006836C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A0AFD" w:rsidRPr="00FD13A0" w:rsidRDefault="004A0AFD" w:rsidP="006836C2">
            <w:pPr>
              <w:jc w:val="center"/>
              <w:rPr>
                <w:rFonts w:cs="B Nazanin"/>
              </w:rPr>
            </w:pPr>
          </w:p>
        </w:tc>
      </w:tr>
      <w:tr w:rsidR="0004017E" w:rsidRPr="00FD13A0" w:rsidTr="006836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صال تیرآهن توسط پیچ و مهر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فشار بیش از حد وبروز مشکل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017E" w:rsidRPr="00FD13A0" w:rsidRDefault="006836C2" w:rsidP="00683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017E" w:rsidRPr="00FD13A0" w:rsidRDefault="0004017E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16795D" w:rsidP="001679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  <w:r w:rsidR="0004017E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1</w:t>
            </w:r>
            <w:r w:rsidR="0004017E" w:rsidRPr="00FD13A0">
              <w:rPr>
                <w:rFonts w:cs="B Nazanin" w:hint="cs"/>
                <w:rtl/>
              </w:rPr>
              <w:t>-1.استفاده از افراد با توان مناسب برای انجام کار</w:t>
            </w:r>
            <w:r w:rsidR="00C022C9" w:rsidRPr="00FD13A0">
              <w:rPr>
                <w:rFonts w:cs="B Nazanin" w:hint="cs"/>
                <w:rtl/>
              </w:rPr>
              <w:t>،</w:t>
            </w:r>
            <w:r w:rsidR="0004017E" w:rsidRPr="00FD13A0">
              <w:rPr>
                <w:rFonts w:cs="B Nazanin" w:hint="cs"/>
                <w:rtl/>
              </w:rPr>
              <w:t xml:space="preserve"> </w:t>
            </w:r>
            <w:r w:rsidR="00C022C9" w:rsidRPr="00FD13A0">
              <w:rPr>
                <w:rFonts w:cs="B Nazanin" w:hint="cs"/>
                <w:rtl/>
              </w:rPr>
              <w:t xml:space="preserve"> استفاده از ابزار سالم و مناسب با ویژه گی های ارگونومی و 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04017E" w:rsidRPr="00FD13A0" w:rsidTr="006836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C022C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</w:t>
            </w:r>
            <w:r w:rsidR="00C022C9" w:rsidRPr="00FD13A0">
              <w:rPr>
                <w:rFonts w:cs="B Nazanin" w:hint="cs"/>
                <w:rtl/>
              </w:rPr>
              <w:t>مشابه</w:t>
            </w:r>
            <w:r w:rsidRPr="00FD13A0">
              <w:rPr>
                <w:rFonts w:cs="B Nazanin" w:hint="cs"/>
                <w:rtl/>
              </w:rPr>
              <w:t xml:space="preserve">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017E" w:rsidRPr="00FD13A0" w:rsidRDefault="0004017E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017E" w:rsidRPr="00FD13A0" w:rsidRDefault="0004017E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C022C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</w:t>
            </w:r>
            <w:r w:rsidR="00C022C9" w:rsidRPr="00FD13A0">
              <w:rPr>
                <w:rFonts w:cs="B Nazanin" w:hint="cs"/>
                <w:rtl/>
              </w:rPr>
              <w:t>مشابه</w:t>
            </w:r>
            <w:r w:rsidRPr="00FD13A0">
              <w:rPr>
                <w:rFonts w:cs="B Nazanin" w:hint="cs"/>
                <w:rtl/>
              </w:rPr>
              <w:t xml:space="preserve">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</w:p>
        </w:tc>
      </w:tr>
      <w:tr w:rsidR="0004017E" w:rsidRPr="00FD13A0" w:rsidTr="006836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غییر وضعیت دادن فرد و حرکت بر روی تیرآهن در ارتفاع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.سقوط از ارتفاع و مورد ضربه 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017E" w:rsidRPr="00FD13A0" w:rsidRDefault="006836C2" w:rsidP="00683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017E" w:rsidRPr="00FD13A0" w:rsidRDefault="0004017E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6836C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1.استفاده از </w:t>
            </w:r>
            <w:r w:rsidR="006836C2" w:rsidRPr="00FD13A0">
              <w:rPr>
                <w:rFonts w:cs="B Nazanin" w:hint="cs"/>
                <w:rtl/>
              </w:rPr>
              <w:t>حمایل</w:t>
            </w:r>
            <w:r w:rsidRPr="00FD13A0">
              <w:rPr>
                <w:rFonts w:cs="B Nazanin" w:hint="cs"/>
                <w:rtl/>
              </w:rPr>
              <w:t xml:space="preserve"> ایمنی و</w:t>
            </w:r>
            <w:r w:rsidR="006836C2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طناب نجات</w:t>
            </w:r>
          </w:p>
          <w:p w:rsidR="0004017E" w:rsidRPr="00FD13A0" w:rsidRDefault="0004017E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2.استفاده از کابل کشی ایمن جهت اتصال طناب نجات </w:t>
            </w:r>
            <w:r w:rsidR="00C022C9" w:rsidRPr="00FD13A0">
              <w:rPr>
                <w:rFonts w:cs="B Nazanin" w:hint="cs"/>
                <w:rtl/>
              </w:rPr>
              <w:t xml:space="preserve"> و رعایت مقررات ایمنی کار در ارتفاع</w:t>
            </w:r>
          </w:p>
          <w:p w:rsidR="0004017E" w:rsidRPr="00FD13A0" w:rsidRDefault="0004017E" w:rsidP="00C022C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</w:t>
            </w:r>
            <w:r w:rsidR="00C022C9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>.انجام معاینات دوره ای در فواصل زمانی معین</w:t>
            </w:r>
            <w:r w:rsidR="00C022C9" w:rsidRPr="00FD13A0">
              <w:rPr>
                <w:rFonts w:cs="B Nazanin" w:hint="cs"/>
                <w:rtl/>
              </w:rPr>
              <w:t xml:space="preserve"> و استفاده از کارگران مجرب</w:t>
            </w:r>
          </w:p>
          <w:p w:rsidR="0004017E" w:rsidRPr="00FD13A0" w:rsidRDefault="0004017E" w:rsidP="00BF3D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</w:t>
            </w:r>
            <w:r w:rsidR="00C022C9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>.استفاده از تور ایمنی در پایین محل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04017E" w:rsidRPr="00FD13A0" w:rsidTr="006836C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4017E" w:rsidRPr="00FD13A0" w:rsidRDefault="0004017E" w:rsidP="007518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4017E" w:rsidRPr="00FD13A0" w:rsidRDefault="0004017E" w:rsidP="000173F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مام کار</w:t>
            </w:r>
            <w:r w:rsidR="000173FA" w:rsidRPr="00FD13A0">
              <w:rPr>
                <w:rFonts w:cs="B Nazanin" w:hint="cs"/>
                <w:rtl/>
              </w:rPr>
              <w:t>و</w:t>
            </w:r>
            <w:r w:rsidRPr="00FD13A0">
              <w:rPr>
                <w:rFonts w:cs="B Nazanin" w:hint="cs"/>
                <w:rtl/>
              </w:rPr>
              <w:t xml:space="preserve">برگشت </w:t>
            </w:r>
            <w:r w:rsidR="000173FA" w:rsidRPr="00FD13A0">
              <w:rPr>
                <w:rFonts w:cs="B Nazanin" w:hint="cs"/>
                <w:rtl/>
              </w:rPr>
              <w:t>به پایین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4017E" w:rsidRPr="00FD13A0" w:rsidRDefault="0004017E" w:rsidP="007518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مانند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4017E" w:rsidRPr="00FD13A0" w:rsidRDefault="0004017E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4017E" w:rsidRPr="00FD13A0" w:rsidRDefault="0004017E" w:rsidP="00683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04017E" w:rsidRPr="00FD13A0" w:rsidRDefault="0004017E" w:rsidP="0075184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4017E" w:rsidRPr="00FD13A0" w:rsidRDefault="0004017E" w:rsidP="0075184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4017E" w:rsidRPr="00FD13A0" w:rsidRDefault="0004017E" w:rsidP="0075184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4017E" w:rsidRPr="00FD13A0" w:rsidRDefault="0004017E" w:rsidP="00C022C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 مانند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4017E" w:rsidRPr="00FD13A0" w:rsidRDefault="0004017E" w:rsidP="0075184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4017E" w:rsidRPr="00FD13A0" w:rsidRDefault="0004017E" w:rsidP="0075184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4017E" w:rsidRPr="00FD13A0" w:rsidRDefault="0004017E" w:rsidP="00751845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</w:tbl>
    <w:p w:rsidR="00FF6D08" w:rsidRPr="00FD13A0" w:rsidRDefault="00FF6D08" w:rsidP="00FF6D08">
      <w:pPr>
        <w:jc w:val="both"/>
        <w:rPr>
          <w:rFonts w:cs="B Roya"/>
          <w:sz w:val="24"/>
          <w:szCs w:val="24"/>
          <w:rtl/>
        </w:rPr>
      </w:pPr>
    </w:p>
    <w:p w:rsidR="00FF6D08" w:rsidRPr="00FD13A0" w:rsidRDefault="00FF6D08" w:rsidP="00FF6D08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F6D08" w:rsidRPr="00FD13A0" w:rsidRDefault="00FF6D08" w:rsidP="00FF6D08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4677E3" w:rsidRPr="00FD13A0" w:rsidTr="00B1044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677E3" w:rsidRPr="00FD13A0" w:rsidRDefault="004677E3" w:rsidP="00B1044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4677E3" w:rsidRPr="00FD13A0" w:rsidRDefault="004677E3" w:rsidP="00B1044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2548096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61620</wp:posOffset>
                  </wp:positionV>
                  <wp:extent cx="1196340" cy="978535"/>
                  <wp:effectExtent l="19050" t="0" r="3810" b="0"/>
                  <wp:wrapNone/>
                  <wp:docPr id="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50" type="#_x0000_t202" style="position:absolute;left:0;text-align:left;margin-left:154.5pt;margin-top:5.35pt;width:221.85pt;height:33.9pt;z-index:252549120;mso-position-horizontal-relative:text;mso-position-vertical-relative:text;mso-width-relative:margin;mso-height-relative:margin" filled="f" strokecolor="white [3212]">
                  <v:textbox style="mso-next-textbox:#_x0000_s1750">
                    <w:txbxContent>
                      <w:p w:rsidR="00107237" w:rsidRPr="007A3D48" w:rsidRDefault="00107237" w:rsidP="004677E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677E3" w:rsidRPr="00FD13A0" w:rsidRDefault="004677E3" w:rsidP="00135C3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135C33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4677E3" w:rsidRPr="00FD13A0" w:rsidTr="00B10444">
        <w:trPr>
          <w:trHeight w:val="348"/>
        </w:trPr>
        <w:tc>
          <w:tcPr>
            <w:tcW w:w="1978" w:type="dxa"/>
            <w:gridSpan w:val="2"/>
            <w:vMerge/>
          </w:tcPr>
          <w:p w:rsidR="004677E3" w:rsidRPr="00FD13A0" w:rsidRDefault="004677E3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4677E3" w:rsidRPr="00FD13A0" w:rsidRDefault="004677E3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ی اسکلت فلزی(کارهای فولادی،جوشکاری و برشکاری)</w:t>
            </w:r>
          </w:p>
        </w:tc>
        <w:tc>
          <w:tcPr>
            <w:tcW w:w="5670" w:type="dxa"/>
            <w:gridSpan w:val="4"/>
          </w:tcPr>
          <w:p w:rsidR="004677E3" w:rsidRPr="00FD13A0" w:rsidRDefault="004677E3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ی عملیات برشکاری با فرز در کارهای فولادی سنگین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4677E3" w:rsidRPr="00FD13A0" w:rsidRDefault="004677E3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-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677E3" w:rsidRPr="00FD13A0" w:rsidRDefault="004677E3" w:rsidP="00B10444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677E3" w:rsidRPr="00FD13A0" w:rsidTr="00B10444">
        <w:trPr>
          <w:trHeight w:val="409"/>
        </w:trPr>
        <w:tc>
          <w:tcPr>
            <w:tcW w:w="1978" w:type="dxa"/>
            <w:gridSpan w:val="2"/>
            <w:vMerge/>
          </w:tcPr>
          <w:p w:rsidR="004677E3" w:rsidRPr="00FD13A0" w:rsidRDefault="004677E3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4677E3" w:rsidRPr="00FD13A0" w:rsidRDefault="004677E3" w:rsidP="00B1044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کفش ایمنی، لباس کار ،  کلاه ایمنی ، دستکش چرمی،عینک ایمنی،گوشی حفاظتی</w:t>
            </w:r>
          </w:p>
        </w:tc>
        <w:tc>
          <w:tcPr>
            <w:tcW w:w="2130" w:type="dxa"/>
            <w:gridSpan w:val="3"/>
            <w:vMerge/>
          </w:tcPr>
          <w:p w:rsidR="004677E3" w:rsidRPr="00FD13A0" w:rsidRDefault="004677E3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677E3" w:rsidRPr="00FD13A0" w:rsidTr="00B10444">
        <w:trPr>
          <w:trHeight w:val="464"/>
        </w:trPr>
        <w:tc>
          <w:tcPr>
            <w:tcW w:w="1978" w:type="dxa"/>
            <w:gridSpan w:val="2"/>
            <w:vMerge/>
            <w:tcBorders>
              <w:right w:val="nil"/>
            </w:tcBorders>
          </w:tcPr>
          <w:p w:rsidR="004677E3" w:rsidRPr="00FD13A0" w:rsidRDefault="004677E3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  <w:tcBorders>
              <w:left w:val="nil"/>
            </w:tcBorders>
          </w:tcPr>
          <w:p w:rsidR="004677E3" w:rsidRPr="00FD13A0" w:rsidRDefault="004677E3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یمنی ابزار برقی دستی ، اصول ارگونومی </w:t>
            </w:r>
          </w:p>
        </w:tc>
        <w:tc>
          <w:tcPr>
            <w:tcW w:w="2130" w:type="dxa"/>
            <w:gridSpan w:val="3"/>
            <w:vMerge/>
          </w:tcPr>
          <w:p w:rsidR="004677E3" w:rsidRPr="00FD13A0" w:rsidRDefault="004677E3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677E3" w:rsidRPr="00FD13A0" w:rsidTr="00B10444">
        <w:trPr>
          <w:trHeight w:val="125"/>
        </w:trPr>
        <w:tc>
          <w:tcPr>
            <w:tcW w:w="705" w:type="dxa"/>
            <w:vMerge w:val="restart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677E3" w:rsidRPr="00FD13A0" w:rsidTr="00B10444">
        <w:trPr>
          <w:trHeight w:val="223"/>
        </w:trPr>
        <w:tc>
          <w:tcPr>
            <w:tcW w:w="705" w:type="dxa"/>
            <w:vMerge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677E3" w:rsidRPr="00FD13A0" w:rsidTr="00B1044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677E3" w:rsidRPr="00FD13A0" w:rsidRDefault="004677E3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جرای عملیات برشکار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677E3" w:rsidRPr="00FD13A0" w:rsidRDefault="004677E3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درمعرض پرتاب ذرات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677E3" w:rsidRPr="00FD13A0" w:rsidRDefault="004677E3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عینک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4677E3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درمعرض سروصدا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گوشی حفاظتی ایرماف</w:t>
            </w:r>
          </w:p>
          <w:p w:rsidR="004677E3" w:rsidRPr="00FD13A0" w:rsidRDefault="004677E3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4677E3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فشار بیش از حد و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آموزش اصول ارگونومی درنحوه صحیح  انجام کار</w:t>
            </w:r>
          </w:p>
          <w:p w:rsidR="004677E3" w:rsidRPr="00FD13A0" w:rsidRDefault="004677E3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داشتن پوسچر مناسب د ر حین انجام کار</w:t>
            </w:r>
          </w:p>
          <w:p w:rsidR="004677E3" w:rsidRPr="00FD13A0" w:rsidRDefault="004677E3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3.تغییر وضعیت بدن و ثابت نماندن در یک وضعیت خاص برای مدت طو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4677E3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تماس با اجسام تیز و 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استفاده از دستکش حفاظتی</w:t>
            </w:r>
          </w:p>
          <w:p w:rsidR="004677E3" w:rsidRPr="00FD13A0" w:rsidRDefault="004677E3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مناسب بودن حفاظ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4677E3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. مورد ضربه قرار گرفتن توسط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5-1. عدم استقرار در زیر بارهای معلق </w:t>
            </w:r>
          </w:p>
          <w:p w:rsidR="004677E3" w:rsidRPr="00FD13A0" w:rsidRDefault="004677E3" w:rsidP="00B1044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2.رعایت حریم انجام عملیات جابجای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B10444">
            <w:pPr>
              <w:jc w:val="center"/>
              <w:rPr>
                <w:rFonts w:cs="B Nazanin"/>
              </w:rPr>
            </w:pPr>
          </w:p>
        </w:tc>
      </w:tr>
      <w:tr w:rsidR="00135C33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35C33" w:rsidRPr="00FD13A0" w:rsidRDefault="00135C33" w:rsidP="00135C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35C33" w:rsidRPr="00FD13A0" w:rsidRDefault="00135C33" w:rsidP="00135C3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35C33" w:rsidRPr="00FD13A0" w:rsidRDefault="00135C33" w:rsidP="00135C3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.تماس با بدنه برقدار دستگاه وایجاد شوک الکتریک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35C33" w:rsidRPr="00FD13A0" w:rsidRDefault="00135C33" w:rsidP="00135C3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35C33" w:rsidRPr="00FD13A0" w:rsidRDefault="00135C33" w:rsidP="00135C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35C33" w:rsidRPr="00FD13A0" w:rsidRDefault="00135C33" w:rsidP="00135C3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35C33" w:rsidRPr="00FD13A0" w:rsidRDefault="00135C33" w:rsidP="00135C3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35C33" w:rsidRPr="00FD13A0" w:rsidRDefault="00135C33" w:rsidP="00135C3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35C33" w:rsidRPr="00FD13A0" w:rsidRDefault="00135C33" w:rsidP="00135C3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6-1.استفاده از سیستم ارت،رله ،کلیدمحافظ جان </w:t>
            </w:r>
          </w:p>
          <w:p w:rsidR="00135C33" w:rsidRPr="00FD13A0" w:rsidRDefault="00135C33" w:rsidP="00135C3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6-2.مناسب بودن عایق دستگاه </w:t>
            </w:r>
          </w:p>
          <w:p w:rsidR="00135C33" w:rsidRPr="00FD13A0" w:rsidRDefault="00135C33" w:rsidP="00135C3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6-3.اتصال ایمن دستگاه به منبع تغذیه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35C33" w:rsidRPr="00FD13A0" w:rsidRDefault="00135C33" w:rsidP="00135C3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35C33" w:rsidRPr="00FD13A0" w:rsidRDefault="00135C33" w:rsidP="00135C3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35C33" w:rsidRPr="00FD13A0" w:rsidRDefault="00135C33" w:rsidP="00135C3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4677E3" w:rsidRPr="00FD13A0" w:rsidTr="00B1044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677E3" w:rsidRPr="00FD13A0" w:rsidRDefault="004677E3" w:rsidP="00B1044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4677E3" w:rsidRPr="00FD13A0" w:rsidRDefault="004677E3" w:rsidP="00B1044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2554240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61620</wp:posOffset>
                  </wp:positionV>
                  <wp:extent cx="1196340" cy="978535"/>
                  <wp:effectExtent l="19050" t="0" r="3810" b="0"/>
                  <wp:wrapNone/>
                  <wp:docPr id="1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52" type="#_x0000_t202" style="position:absolute;left:0;text-align:left;margin-left:154.5pt;margin-top:5.35pt;width:221.85pt;height:33.9pt;z-index:252555264;mso-position-horizontal-relative:text;mso-position-vertical-relative:text;mso-width-relative:margin;mso-height-relative:margin" filled="f" strokecolor="white [3212]">
                  <v:textbox style="mso-next-textbox:#_x0000_s1752">
                    <w:txbxContent>
                      <w:p w:rsidR="00107237" w:rsidRPr="007A3D48" w:rsidRDefault="00107237" w:rsidP="004677E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677E3" w:rsidRPr="00FD13A0" w:rsidRDefault="004677E3" w:rsidP="00135C3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135C33" w:rsidRPr="00FD13A0">
              <w:rPr>
                <w:rFonts w:cs="B Nazanin" w:hint="cs"/>
                <w:sz w:val="28"/>
                <w:szCs w:val="28"/>
                <w:rtl/>
              </w:rPr>
              <w:t>2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135C33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4677E3" w:rsidRPr="00FD13A0" w:rsidTr="00B10444">
        <w:trPr>
          <w:trHeight w:val="348"/>
        </w:trPr>
        <w:tc>
          <w:tcPr>
            <w:tcW w:w="1978" w:type="dxa"/>
            <w:gridSpan w:val="2"/>
            <w:vMerge/>
          </w:tcPr>
          <w:p w:rsidR="004677E3" w:rsidRPr="00FD13A0" w:rsidRDefault="004677E3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4677E3" w:rsidRPr="00FD13A0" w:rsidRDefault="004677E3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ی اسکلت فلزی(کارهای فولادی،جوشکاری و برشکاری)</w:t>
            </w:r>
          </w:p>
        </w:tc>
        <w:tc>
          <w:tcPr>
            <w:tcW w:w="5670" w:type="dxa"/>
            <w:gridSpan w:val="4"/>
          </w:tcPr>
          <w:p w:rsidR="004677E3" w:rsidRPr="00FD13A0" w:rsidRDefault="004677E3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ی عملیات برشکاری با فرز در کارهای فولادی سنگین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4677E3" w:rsidRPr="00FD13A0" w:rsidRDefault="004677E3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-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677E3" w:rsidRPr="00FD13A0" w:rsidRDefault="004677E3" w:rsidP="00B10444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677E3" w:rsidRPr="00FD13A0" w:rsidTr="00B10444">
        <w:trPr>
          <w:trHeight w:val="409"/>
        </w:trPr>
        <w:tc>
          <w:tcPr>
            <w:tcW w:w="1978" w:type="dxa"/>
            <w:gridSpan w:val="2"/>
            <w:vMerge/>
          </w:tcPr>
          <w:p w:rsidR="004677E3" w:rsidRPr="00FD13A0" w:rsidRDefault="004677E3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4677E3" w:rsidRPr="00FD13A0" w:rsidRDefault="004677E3" w:rsidP="00B1044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کفش ایمنی، لباس کار ،  کلاه ایمنی ، دستکش چرمی،عینک ایمنی،گوشی حفاظتی</w:t>
            </w:r>
          </w:p>
        </w:tc>
        <w:tc>
          <w:tcPr>
            <w:tcW w:w="2130" w:type="dxa"/>
            <w:gridSpan w:val="3"/>
            <w:vMerge/>
          </w:tcPr>
          <w:p w:rsidR="004677E3" w:rsidRPr="00FD13A0" w:rsidRDefault="004677E3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677E3" w:rsidRPr="00FD13A0" w:rsidTr="00B10444">
        <w:trPr>
          <w:trHeight w:val="464"/>
        </w:trPr>
        <w:tc>
          <w:tcPr>
            <w:tcW w:w="1978" w:type="dxa"/>
            <w:gridSpan w:val="2"/>
            <w:vMerge/>
            <w:tcBorders>
              <w:right w:val="nil"/>
            </w:tcBorders>
          </w:tcPr>
          <w:p w:rsidR="004677E3" w:rsidRPr="00FD13A0" w:rsidRDefault="004677E3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  <w:tcBorders>
              <w:left w:val="nil"/>
            </w:tcBorders>
          </w:tcPr>
          <w:p w:rsidR="004677E3" w:rsidRPr="00FD13A0" w:rsidRDefault="004677E3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یمنی ابزار برقی دستی ، اصول ارگونومی </w:t>
            </w:r>
          </w:p>
        </w:tc>
        <w:tc>
          <w:tcPr>
            <w:tcW w:w="2130" w:type="dxa"/>
            <w:gridSpan w:val="3"/>
            <w:vMerge/>
          </w:tcPr>
          <w:p w:rsidR="004677E3" w:rsidRPr="00FD13A0" w:rsidRDefault="004677E3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677E3" w:rsidRPr="00FD13A0" w:rsidTr="00B10444">
        <w:trPr>
          <w:trHeight w:val="125"/>
        </w:trPr>
        <w:tc>
          <w:tcPr>
            <w:tcW w:w="705" w:type="dxa"/>
            <w:vMerge w:val="restart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677E3" w:rsidRPr="00FD13A0" w:rsidTr="00B10444">
        <w:trPr>
          <w:trHeight w:val="223"/>
        </w:trPr>
        <w:tc>
          <w:tcPr>
            <w:tcW w:w="705" w:type="dxa"/>
            <w:vMerge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677E3" w:rsidRPr="00FD13A0" w:rsidTr="00B1044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7.زدگی وصدمه کابل وایجاد برق گرفت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7-1.چک نمودن سیم قبل از شروع کار</w:t>
            </w:r>
          </w:p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7-2.استفاده از محافظ کابل و عبور کابل از مسیر ایم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4677E3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8.ایجاد بریدگی و یا برق گرفتگی به دلیل انجام تعمیرات بر روی دستگاه فر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8-1.انجام تعمیرات توسط افراد مجرب و مجاز</w:t>
            </w:r>
          </w:p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8-2.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</w:tr>
      <w:tr w:rsidR="004677E3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9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lowKashida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9-1.نظارت برنحوه استفاده از منابع ،  دفع صحیح ضایعات براساس روش های اجرایی مدیریت ضایعات</w:t>
            </w:r>
          </w:p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9-2.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</w:tr>
      <w:tr w:rsidR="004677E3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0.مورد ضربه قرار گرفتن و یا بریدگی به دلیل شکستن سنگ فر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0-1.استفاده از سنگ با مشخصات استاندارد و متناسب با میزان دور دستگاه</w:t>
            </w:r>
          </w:p>
          <w:p w:rsidR="004677E3" w:rsidRPr="00FD13A0" w:rsidRDefault="004677E3" w:rsidP="004677E3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0-2.سوار نمودن سنگ بر روی دستگاه توسط افراد مجرب و آموزش دیده</w:t>
            </w:r>
          </w:p>
          <w:p w:rsidR="004677E3" w:rsidRPr="00FD13A0" w:rsidRDefault="004677E3" w:rsidP="004677E3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0-3.استفاده صحیح از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</w:tr>
      <w:tr w:rsidR="004677E3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جابجایی نمودن اجسام سنگین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فشار بیش از حد و 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آموزش اصول ارگونومی درنحوه صحیح  انجام کار، جابجایی اجسام  سنگین توسط بالاب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</w:tr>
    </w:tbl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4677E3" w:rsidRPr="00FD13A0" w:rsidTr="00B1044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677E3" w:rsidRPr="00FD13A0" w:rsidRDefault="004677E3" w:rsidP="00B1044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4677E3" w:rsidRPr="00FD13A0" w:rsidRDefault="004677E3" w:rsidP="00B1044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2551168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61620</wp:posOffset>
                  </wp:positionV>
                  <wp:extent cx="1196340" cy="978535"/>
                  <wp:effectExtent l="19050" t="0" r="3810" b="0"/>
                  <wp:wrapNone/>
                  <wp:docPr id="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51" type="#_x0000_t202" style="position:absolute;left:0;text-align:left;margin-left:154.5pt;margin-top:5.35pt;width:221.85pt;height:33.9pt;z-index:252552192;mso-position-horizontal-relative:text;mso-position-vertical-relative:text;mso-width-relative:margin;mso-height-relative:margin" filled="f" strokecolor="white [3212]">
                  <v:textbox style="mso-next-textbox:#_x0000_s1751">
                    <w:txbxContent>
                      <w:p w:rsidR="00107237" w:rsidRPr="007A3D48" w:rsidRDefault="00107237" w:rsidP="004677E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677E3" w:rsidRPr="00FD13A0" w:rsidRDefault="004677E3" w:rsidP="00135C3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135C33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135C33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4677E3" w:rsidRPr="00FD13A0" w:rsidTr="00B10444">
        <w:trPr>
          <w:trHeight w:val="348"/>
        </w:trPr>
        <w:tc>
          <w:tcPr>
            <w:tcW w:w="1978" w:type="dxa"/>
            <w:gridSpan w:val="2"/>
            <w:vMerge/>
          </w:tcPr>
          <w:p w:rsidR="004677E3" w:rsidRPr="00FD13A0" w:rsidRDefault="004677E3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4677E3" w:rsidRPr="00FD13A0" w:rsidRDefault="004677E3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ی اسکلت فلزی(کارهای فولادی،جوشکاری و برشکاری)</w:t>
            </w:r>
          </w:p>
        </w:tc>
        <w:tc>
          <w:tcPr>
            <w:tcW w:w="5670" w:type="dxa"/>
            <w:gridSpan w:val="4"/>
          </w:tcPr>
          <w:p w:rsidR="004677E3" w:rsidRPr="00FD13A0" w:rsidRDefault="004677E3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ی عملیات برشکاری با فرز در کارهای فولادی سنگین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4677E3" w:rsidRPr="00FD13A0" w:rsidRDefault="004677E3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-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677E3" w:rsidRPr="00FD13A0" w:rsidRDefault="004677E3" w:rsidP="00B10444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677E3" w:rsidRPr="00FD13A0" w:rsidTr="00B10444">
        <w:trPr>
          <w:trHeight w:val="409"/>
        </w:trPr>
        <w:tc>
          <w:tcPr>
            <w:tcW w:w="1978" w:type="dxa"/>
            <w:gridSpan w:val="2"/>
            <w:vMerge/>
          </w:tcPr>
          <w:p w:rsidR="004677E3" w:rsidRPr="00FD13A0" w:rsidRDefault="004677E3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4677E3" w:rsidRPr="00FD13A0" w:rsidRDefault="004677E3" w:rsidP="00B1044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کفش ایمنی، لباس کار ،  کلاه ایمنی ، دستکش چرمی،عینک ایمنی،گوشی حفاظتی</w:t>
            </w:r>
          </w:p>
        </w:tc>
        <w:tc>
          <w:tcPr>
            <w:tcW w:w="2130" w:type="dxa"/>
            <w:gridSpan w:val="3"/>
            <w:vMerge/>
          </w:tcPr>
          <w:p w:rsidR="004677E3" w:rsidRPr="00FD13A0" w:rsidRDefault="004677E3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677E3" w:rsidRPr="00FD13A0" w:rsidTr="00B10444">
        <w:trPr>
          <w:trHeight w:val="464"/>
        </w:trPr>
        <w:tc>
          <w:tcPr>
            <w:tcW w:w="1978" w:type="dxa"/>
            <w:gridSpan w:val="2"/>
            <w:vMerge/>
            <w:tcBorders>
              <w:right w:val="nil"/>
            </w:tcBorders>
          </w:tcPr>
          <w:p w:rsidR="004677E3" w:rsidRPr="00FD13A0" w:rsidRDefault="004677E3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  <w:tcBorders>
              <w:left w:val="nil"/>
            </w:tcBorders>
          </w:tcPr>
          <w:p w:rsidR="004677E3" w:rsidRPr="00FD13A0" w:rsidRDefault="004677E3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یمنی ابزار برقی دستی ، اصول ارگونومی </w:t>
            </w:r>
          </w:p>
        </w:tc>
        <w:tc>
          <w:tcPr>
            <w:tcW w:w="2130" w:type="dxa"/>
            <w:gridSpan w:val="3"/>
            <w:vMerge/>
          </w:tcPr>
          <w:p w:rsidR="004677E3" w:rsidRPr="00FD13A0" w:rsidRDefault="004677E3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677E3" w:rsidRPr="00FD13A0" w:rsidTr="00B10444">
        <w:trPr>
          <w:trHeight w:val="125"/>
        </w:trPr>
        <w:tc>
          <w:tcPr>
            <w:tcW w:w="705" w:type="dxa"/>
            <w:vMerge w:val="restart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677E3" w:rsidRPr="00FD13A0" w:rsidTr="00B10444">
        <w:trPr>
          <w:trHeight w:val="223"/>
        </w:trPr>
        <w:tc>
          <w:tcPr>
            <w:tcW w:w="705" w:type="dxa"/>
            <w:vMerge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677E3" w:rsidRPr="00FD13A0" w:rsidRDefault="004677E3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677E3" w:rsidRPr="00FD13A0" w:rsidTr="00B1044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دسترسی کارگر به محل انجام کار در ارتفاع </w:t>
            </w:r>
          </w:p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</w:p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 xml:space="preserve">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سقوط از ارتفاع و مورد ضربه قرار گرفتن کارگ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حمایل ایمنی وطناب نجات</w:t>
            </w:r>
          </w:p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رعایت مقررات ایمنی کار در ارتفاع</w:t>
            </w:r>
          </w:p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3.استفاده از بالابر (نفربر)جهت دسترسی به محل کار وبرگشت به سطح زمین </w:t>
            </w:r>
          </w:p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4.استفاده از کارگران مجرب وآموزش دیده</w:t>
            </w:r>
          </w:p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5.استفاده از کلاه ایمنی </w:t>
            </w:r>
          </w:p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6.عاری بودن سطوح از لغزند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</w:p>
        </w:tc>
      </w:tr>
      <w:tr w:rsidR="004677E3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کار در ارتفاع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سقوط فرد از ارتفاع وایجاد صدم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 حمایل ایمنی وطناب نجات</w:t>
            </w:r>
          </w:p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رعایت مقررات ایمنی کار در ارتفاع</w:t>
            </w:r>
          </w:p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.استفاده از کارگران آموزش دیده ومناسب</w:t>
            </w:r>
          </w:p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4-1-4.استفاده ازتور ایمنی به منظور حفاظت فرد</w:t>
            </w:r>
          </w:p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5.انجام معاینات دوره ای بطور منظ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</w:tr>
      <w:tr w:rsidR="004677E3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سقوط فرد به دلیل شرایط نامساعد جو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عدم صدور مجوز کار در شرایط نامساعد جو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</w:tr>
      <w:tr w:rsidR="004677E3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مشابه خطرات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77E3" w:rsidRPr="00FD13A0" w:rsidRDefault="004677E3" w:rsidP="004677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مشابه دستورلعمل ایمنی در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677E3" w:rsidRPr="00FD13A0" w:rsidRDefault="004677E3" w:rsidP="004677E3">
            <w:pPr>
              <w:jc w:val="center"/>
              <w:rPr>
                <w:rFonts w:cs="B Nazanin"/>
              </w:rPr>
            </w:pPr>
          </w:p>
        </w:tc>
      </w:tr>
      <w:tr w:rsidR="00135C33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35C33" w:rsidRPr="00FD13A0" w:rsidRDefault="00135C33" w:rsidP="00135C3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35C33" w:rsidRPr="00FD13A0" w:rsidRDefault="00135C33" w:rsidP="00135C3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مام کاروبرگشت به پایین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35C33" w:rsidRPr="00FD13A0" w:rsidRDefault="00135C33" w:rsidP="00135C3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مانند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35C33" w:rsidRPr="00FD13A0" w:rsidRDefault="00135C33" w:rsidP="00135C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35C33" w:rsidRPr="00FD13A0" w:rsidRDefault="00135C33" w:rsidP="00135C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35C33" w:rsidRPr="00FD13A0" w:rsidRDefault="00135C33" w:rsidP="00135C3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35C33" w:rsidRPr="00FD13A0" w:rsidRDefault="00135C33" w:rsidP="00135C3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35C33" w:rsidRPr="00FD13A0" w:rsidRDefault="00135C33" w:rsidP="00135C3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35C33" w:rsidRPr="00FD13A0" w:rsidRDefault="00135C33" w:rsidP="00135C3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 مانند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35C33" w:rsidRPr="00FD13A0" w:rsidRDefault="00135C33" w:rsidP="00135C3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35C33" w:rsidRPr="00FD13A0" w:rsidRDefault="00135C33" w:rsidP="00135C3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35C33" w:rsidRPr="00FD13A0" w:rsidRDefault="00135C33" w:rsidP="00135C33">
            <w:pPr>
              <w:jc w:val="center"/>
              <w:rPr>
                <w:rFonts w:cs="B Nazanin"/>
              </w:rPr>
            </w:pPr>
          </w:p>
        </w:tc>
      </w:tr>
    </w:tbl>
    <w:p w:rsidR="004677E3" w:rsidRPr="00FD13A0" w:rsidRDefault="004677E3" w:rsidP="00FF6D08">
      <w:pPr>
        <w:jc w:val="both"/>
        <w:rPr>
          <w:rFonts w:cs="B Roya"/>
          <w:sz w:val="24"/>
          <w:szCs w:val="24"/>
          <w:rtl/>
        </w:rPr>
      </w:pPr>
    </w:p>
    <w:p w:rsidR="00FF6D08" w:rsidRPr="00FD13A0" w:rsidRDefault="00FF6D08" w:rsidP="00FF6D08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2A4115" w:rsidRPr="00FD13A0" w:rsidRDefault="002A4115" w:rsidP="002A4115">
      <w:pPr>
        <w:jc w:val="both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624A84" w:rsidRPr="00FD13A0" w:rsidTr="00B1044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24A84" w:rsidRPr="00FD13A0" w:rsidRDefault="00624A84" w:rsidP="00B1044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56038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61919</wp:posOffset>
                  </wp:positionV>
                  <wp:extent cx="1193390" cy="978946"/>
                  <wp:effectExtent l="19050" t="0" r="6760" b="0"/>
                  <wp:wrapNone/>
                  <wp:docPr id="1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90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624A84" w:rsidRPr="00FD13A0" w:rsidRDefault="00C15801" w:rsidP="00B1044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54" type="#_x0000_t202" style="position:absolute;left:0;text-align:left;margin-left:109.35pt;margin-top:5.35pt;width:282pt;height:33.9pt;z-index:252561408;mso-position-horizontal-relative:text;mso-position-vertical-relative:text;mso-width-relative:margin;mso-height-relative:margin" filled="f" strokecolor="white [3212]">
                  <v:textbox style="mso-next-textbox:#_x0000_s1754">
                    <w:txbxContent>
                      <w:p w:rsidR="00107237" w:rsidRPr="007A3D48" w:rsidRDefault="00107237" w:rsidP="00624A8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24A84" w:rsidRPr="00FD13A0" w:rsidRDefault="00624A84" w:rsidP="00624A8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624A84" w:rsidRPr="00FD13A0" w:rsidTr="00B10444">
        <w:trPr>
          <w:trHeight w:val="348"/>
        </w:trPr>
        <w:tc>
          <w:tcPr>
            <w:tcW w:w="1978" w:type="dxa"/>
            <w:gridSpan w:val="2"/>
            <w:vMerge/>
          </w:tcPr>
          <w:p w:rsidR="00624A84" w:rsidRPr="00FD13A0" w:rsidRDefault="00624A84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624A84" w:rsidRPr="00FD13A0" w:rsidRDefault="00624A84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قالب بندی</w:t>
            </w:r>
          </w:p>
        </w:tc>
        <w:tc>
          <w:tcPr>
            <w:tcW w:w="5670" w:type="dxa"/>
            <w:gridSpan w:val="4"/>
          </w:tcPr>
          <w:p w:rsidR="00624A84" w:rsidRPr="00FD13A0" w:rsidRDefault="00624A84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سایل و قالب بندی با استفاده از تخت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624A84" w:rsidRPr="00FD13A0" w:rsidRDefault="00624A84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5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24A84" w:rsidRPr="00FD13A0" w:rsidRDefault="00624A84" w:rsidP="00B1044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624A84" w:rsidRPr="00FD13A0" w:rsidTr="00B10444">
        <w:trPr>
          <w:trHeight w:val="409"/>
        </w:trPr>
        <w:tc>
          <w:tcPr>
            <w:tcW w:w="1978" w:type="dxa"/>
            <w:gridSpan w:val="2"/>
            <w:vMerge/>
          </w:tcPr>
          <w:p w:rsidR="00624A84" w:rsidRPr="00FD13A0" w:rsidRDefault="00624A84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24A84" w:rsidRPr="00FD13A0" w:rsidRDefault="00624A84" w:rsidP="00B1044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لباس کار-کفش ایمنی-دستکش لاستیکی-کلاه ایمنی-کمربندایمنی</w:t>
            </w:r>
            <w:r w:rsidRPr="00FD13A0">
              <w:rPr>
                <w:rFonts w:cs="B Nazanin" w:hint="cs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وطناب نجات</w:t>
            </w:r>
          </w:p>
        </w:tc>
        <w:tc>
          <w:tcPr>
            <w:tcW w:w="2130" w:type="dxa"/>
            <w:gridSpan w:val="3"/>
            <w:vMerge/>
          </w:tcPr>
          <w:p w:rsidR="00624A84" w:rsidRPr="00FD13A0" w:rsidRDefault="00624A84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24A84" w:rsidRPr="00FD13A0" w:rsidTr="00B10444">
        <w:trPr>
          <w:trHeight w:val="464"/>
        </w:trPr>
        <w:tc>
          <w:tcPr>
            <w:tcW w:w="1978" w:type="dxa"/>
            <w:gridSpan w:val="2"/>
            <w:vMerge/>
          </w:tcPr>
          <w:p w:rsidR="00624A84" w:rsidRPr="00FD13A0" w:rsidRDefault="00624A84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24A84" w:rsidRPr="00FD13A0" w:rsidRDefault="00624A84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در قالب بندی، آموزش</w:t>
            </w:r>
            <w:r w:rsidRPr="00FD13A0">
              <w:rPr>
                <w:rFonts w:cs="B Nazanin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624A84" w:rsidRPr="00FD13A0" w:rsidRDefault="00624A84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24A84" w:rsidRPr="00FD13A0" w:rsidTr="00B10444">
        <w:trPr>
          <w:trHeight w:val="125"/>
        </w:trPr>
        <w:tc>
          <w:tcPr>
            <w:tcW w:w="705" w:type="dxa"/>
            <w:vMerge w:val="restart"/>
            <w:vAlign w:val="center"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624A84" w:rsidRPr="00FD13A0" w:rsidTr="00B10444">
        <w:trPr>
          <w:trHeight w:val="223"/>
        </w:trPr>
        <w:tc>
          <w:tcPr>
            <w:tcW w:w="705" w:type="dxa"/>
            <w:vMerge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624A84" w:rsidRPr="00FD13A0" w:rsidTr="00B1044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624A84" w:rsidRPr="00FD13A0" w:rsidRDefault="00624A8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624A84" w:rsidRPr="00FD13A0" w:rsidRDefault="00624A8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ابجایی الوارهای چوب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624A84" w:rsidRPr="00FD13A0" w:rsidRDefault="00624A8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سقوط الوار و مورد ضربه قرار گرفتن</w:t>
            </w:r>
            <w:r w:rsidRPr="00FD13A0">
              <w:rPr>
                <w:rFonts w:cs="B Nazanin"/>
              </w:rPr>
              <w:t xml:space="preserve">  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24A84" w:rsidRPr="00FD13A0" w:rsidRDefault="00624A8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24A84" w:rsidRPr="00FD13A0" w:rsidRDefault="00624A8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624A84" w:rsidRPr="00FD13A0" w:rsidRDefault="00624A8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24A84" w:rsidRPr="00FD13A0" w:rsidRDefault="00624A8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24A84" w:rsidRPr="00FD13A0" w:rsidRDefault="00624A84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624A84" w:rsidRPr="00FD13A0" w:rsidRDefault="00624A8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کلاه ایمنی</w:t>
            </w:r>
          </w:p>
          <w:p w:rsidR="00624A84" w:rsidRPr="00FD13A0" w:rsidRDefault="00624A8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عدم وجود موانع وسیم برق درمسیرانتقال الوار</w:t>
            </w:r>
          </w:p>
          <w:p w:rsidR="00624A84" w:rsidRPr="00FD13A0" w:rsidRDefault="00624A8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ستفاده از بالابر ایمن جهت انتقال الو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24A84" w:rsidRPr="00FD13A0" w:rsidRDefault="00624A8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24A84" w:rsidRPr="00FD13A0" w:rsidRDefault="00624A8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624A84" w:rsidRPr="00FD13A0" w:rsidRDefault="00624A8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624A84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.فشار بیش از حد و بروز مشکلات اسکلتی عضلا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A84" w:rsidRPr="00FD13A0" w:rsidRDefault="00624A8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A84" w:rsidRPr="00FD13A0" w:rsidRDefault="00624A8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B1044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1.آموزش اصول ارگونومی در نحوه صحیح انجام کار </w:t>
            </w:r>
          </w:p>
          <w:p w:rsidR="00624A84" w:rsidRPr="00FD13A0" w:rsidRDefault="00624A8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ستفاده از بالابر ایمن جهت انتقال الو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624A84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. سقوط فرد و موردضربه 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A84" w:rsidRPr="00FD13A0" w:rsidRDefault="00624A8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A84" w:rsidRPr="00FD13A0" w:rsidRDefault="00624A8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رعایت دستورالعمل کار در ارتفاع</w:t>
            </w:r>
          </w:p>
          <w:p w:rsidR="00624A84" w:rsidRPr="00FD13A0" w:rsidRDefault="00624A8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استفاده ازجایگاه مطمئن وایمن جهت ایستادن و انجام کار</w:t>
            </w:r>
          </w:p>
          <w:p w:rsidR="00624A84" w:rsidRPr="00FD13A0" w:rsidRDefault="00624A8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3.استفاده از کمربند ایمنی و طناب نجات  درارتفاع بیش از 8/1متر</w:t>
            </w:r>
          </w:p>
          <w:p w:rsidR="00624A84" w:rsidRPr="00FD13A0" w:rsidRDefault="00624A8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4.استفاده از کفش کار و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624A84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ماده سازي قالب (تميزكاري- روغن كاري قالب)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B1044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خطر تماس با روغن ها یا مواد نف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A84" w:rsidRPr="00FD13A0" w:rsidRDefault="00624A8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A84" w:rsidRPr="00FD13A0" w:rsidRDefault="00624A8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B1044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1.تهیه ودراختیار گذاشتن 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مواد</w:t>
            </w:r>
          </w:p>
          <w:p w:rsidR="00624A84" w:rsidRPr="00FD13A0" w:rsidRDefault="00624A84" w:rsidP="00B1044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از دستکش لاستیکی (نیتریل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624A84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2-2.نشتی روغن و مواد نف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جلوگیری از ریخت وپاش مواد وساماندهی محیط کار</w:t>
            </w:r>
          </w:p>
          <w:p w:rsidR="00624A84" w:rsidRPr="00FD13A0" w:rsidRDefault="00624A84" w:rsidP="00624A8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استفاده صحیح از منابع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</w:tr>
    </w:tbl>
    <w:p w:rsidR="00FF6D08" w:rsidRPr="00FD13A0" w:rsidRDefault="00FF6D08" w:rsidP="00FF6D08">
      <w:pPr>
        <w:jc w:val="both"/>
        <w:rPr>
          <w:rFonts w:cs="B Roya"/>
          <w:sz w:val="24"/>
          <w:szCs w:val="24"/>
          <w:rtl/>
        </w:rPr>
      </w:pPr>
    </w:p>
    <w:p w:rsidR="00624A84" w:rsidRPr="00FD13A0" w:rsidRDefault="00624A84" w:rsidP="00FF6D08">
      <w:pPr>
        <w:jc w:val="both"/>
        <w:rPr>
          <w:rFonts w:cs="B Roya"/>
          <w:sz w:val="24"/>
          <w:szCs w:val="24"/>
          <w:rtl/>
        </w:rPr>
      </w:pPr>
    </w:p>
    <w:p w:rsidR="00624A84" w:rsidRPr="00FD13A0" w:rsidRDefault="00624A84" w:rsidP="00FF6D08">
      <w:pPr>
        <w:jc w:val="both"/>
        <w:rPr>
          <w:rFonts w:cs="B Roya"/>
          <w:sz w:val="24"/>
          <w:szCs w:val="24"/>
          <w:rtl/>
        </w:rPr>
      </w:pPr>
    </w:p>
    <w:p w:rsidR="00624A84" w:rsidRPr="00FD13A0" w:rsidRDefault="00624A84" w:rsidP="00FF6D08">
      <w:pPr>
        <w:jc w:val="both"/>
        <w:rPr>
          <w:rFonts w:cs="B Roya"/>
          <w:sz w:val="24"/>
          <w:szCs w:val="24"/>
          <w:rtl/>
        </w:rPr>
      </w:pPr>
    </w:p>
    <w:p w:rsidR="00624A84" w:rsidRPr="00FD13A0" w:rsidRDefault="00624A84" w:rsidP="00FF6D08">
      <w:pPr>
        <w:jc w:val="both"/>
        <w:rPr>
          <w:rFonts w:cs="B Roya"/>
          <w:sz w:val="24"/>
          <w:szCs w:val="24"/>
          <w:rtl/>
        </w:rPr>
      </w:pPr>
    </w:p>
    <w:p w:rsidR="00624A84" w:rsidRPr="00FD13A0" w:rsidRDefault="00624A84" w:rsidP="00FF6D08">
      <w:pPr>
        <w:jc w:val="both"/>
        <w:rPr>
          <w:rFonts w:cs="B Roya"/>
          <w:sz w:val="24"/>
          <w:szCs w:val="24"/>
          <w:rtl/>
        </w:rPr>
      </w:pPr>
    </w:p>
    <w:p w:rsidR="00624A84" w:rsidRPr="00FD13A0" w:rsidRDefault="00624A84" w:rsidP="00FF6D08">
      <w:pPr>
        <w:jc w:val="both"/>
        <w:rPr>
          <w:rFonts w:cs="B Roya"/>
          <w:sz w:val="24"/>
          <w:szCs w:val="24"/>
          <w:rtl/>
        </w:rPr>
      </w:pPr>
    </w:p>
    <w:p w:rsidR="00624A84" w:rsidRPr="00FD13A0" w:rsidRDefault="00624A84" w:rsidP="00FF6D08">
      <w:pPr>
        <w:jc w:val="both"/>
        <w:rPr>
          <w:rFonts w:cs="B Roya"/>
          <w:sz w:val="24"/>
          <w:szCs w:val="24"/>
          <w:rtl/>
        </w:rPr>
      </w:pPr>
    </w:p>
    <w:p w:rsidR="00624A84" w:rsidRPr="00FD13A0" w:rsidRDefault="00624A84" w:rsidP="00FF6D08">
      <w:pPr>
        <w:jc w:val="both"/>
        <w:rPr>
          <w:rFonts w:cs="B Roya"/>
          <w:sz w:val="24"/>
          <w:szCs w:val="24"/>
          <w:rtl/>
        </w:rPr>
      </w:pPr>
    </w:p>
    <w:p w:rsidR="00624A84" w:rsidRPr="00FD13A0" w:rsidRDefault="00624A84" w:rsidP="00FF6D08">
      <w:pPr>
        <w:jc w:val="both"/>
        <w:rPr>
          <w:rFonts w:cs="B Roya"/>
          <w:sz w:val="24"/>
          <w:szCs w:val="24"/>
          <w:rtl/>
        </w:rPr>
      </w:pPr>
    </w:p>
    <w:p w:rsidR="00624A84" w:rsidRPr="00FD13A0" w:rsidRDefault="00624A84" w:rsidP="00FF6D08">
      <w:pPr>
        <w:jc w:val="both"/>
        <w:rPr>
          <w:rFonts w:cs="B Roya"/>
          <w:sz w:val="24"/>
          <w:szCs w:val="24"/>
          <w:rtl/>
        </w:rPr>
      </w:pPr>
    </w:p>
    <w:p w:rsidR="00624A84" w:rsidRPr="00FD13A0" w:rsidRDefault="00624A84" w:rsidP="00FF6D08">
      <w:pPr>
        <w:jc w:val="both"/>
        <w:rPr>
          <w:rFonts w:cs="B Roya"/>
          <w:sz w:val="24"/>
          <w:szCs w:val="24"/>
          <w:rtl/>
        </w:rPr>
      </w:pPr>
    </w:p>
    <w:p w:rsidR="00624A84" w:rsidRPr="00FD13A0" w:rsidRDefault="00624A84" w:rsidP="00FF6D08">
      <w:pPr>
        <w:jc w:val="both"/>
        <w:rPr>
          <w:rFonts w:cs="B Roya"/>
          <w:sz w:val="24"/>
          <w:szCs w:val="24"/>
          <w:rtl/>
        </w:rPr>
      </w:pPr>
    </w:p>
    <w:p w:rsidR="00624A84" w:rsidRPr="00FD13A0" w:rsidRDefault="00624A84" w:rsidP="00FF6D08">
      <w:pPr>
        <w:jc w:val="both"/>
        <w:rPr>
          <w:rFonts w:cs="B Roya"/>
          <w:sz w:val="24"/>
          <w:szCs w:val="24"/>
          <w:rtl/>
        </w:rPr>
      </w:pPr>
    </w:p>
    <w:p w:rsidR="00624A84" w:rsidRPr="00FD13A0" w:rsidRDefault="00624A84" w:rsidP="00FF6D08">
      <w:pPr>
        <w:jc w:val="both"/>
        <w:rPr>
          <w:rFonts w:cs="B Roya"/>
          <w:sz w:val="24"/>
          <w:szCs w:val="24"/>
          <w:rtl/>
        </w:rPr>
      </w:pPr>
    </w:p>
    <w:p w:rsidR="00624A84" w:rsidRPr="00FD13A0" w:rsidRDefault="00624A84" w:rsidP="00FF6D08">
      <w:pPr>
        <w:jc w:val="both"/>
        <w:rPr>
          <w:rFonts w:cs="B Roya"/>
          <w:sz w:val="24"/>
          <w:szCs w:val="24"/>
          <w:rtl/>
        </w:rPr>
      </w:pPr>
    </w:p>
    <w:p w:rsidR="00624A84" w:rsidRPr="00FD13A0" w:rsidRDefault="00624A84" w:rsidP="00FF6D08">
      <w:pPr>
        <w:jc w:val="both"/>
        <w:rPr>
          <w:rFonts w:cs="B Roya"/>
          <w:sz w:val="24"/>
          <w:szCs w:val="24"/>
          <w:rtl/>
        </w:rPr>
      </w:pPr>
    </w:p>
    <w:p w:rsidR="00624A84" w:rsidRPr="00FD13A0" w:rsidRDefault="00624A84" w:rsidP="00FF6D08">
      <w:pPr>
        <w:jc w:val="both"/>
        <w:rPr>
          <w:rFonts w:cs="B Roya"/>
          <w:sz w:val="24"/>
          <w:szCs w:val="24"/>
          <w:rtl/>
        </w:rPr>
      </w:pPr>
    </w:p>
    <w:p w:rsidR="00624A84" w:rsidRPr="00FD13A0" w:rsidRDefault="00624A84" w:rsidP="00FF6D08">
      <w:pPr>
        <w:jc w:val="both"/>
        <w:rPr>
          <w:rFonts w:cs="B Roya"/>
          <w:sz w:val="24"/>
          <w:szCs w:val="24"/>
          <w:rtl/>
        </w:rPr>
      </w:pPr>
    </w:p>
    <w:p w:rsidR="00624A84" w:rsidRPr="00FD13A0" w:rsidRDefault="00624A84" w:rsidP="00FF6D08">
      <w:pPr>
        <w:jc w:val="both"/>
        <w:rPr>
          <w:rFonts w:cs="B Roya"/>
          <w:sz w:val="24"/>
          <w:szCs w:val="24"/>
          <w:rtl/>
        </w:rPr>
      </w:pPr>
    </w:p>
    <w:p w:rsidR="00624A84" w:rsidRPr="00FD13A0" w:rsidRDefault="00624A84" w:rsidP="00FF6D08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624A84" w:rsidRPr="00FD13A0" w:rsidTr="00B1044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24A84" w:rsidRPr="00FD13A0" w:rsidRDefault="00624A84" w:rsidP="00B1044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55731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61919</wp:posOffset>
                  </wp:positionV>
                  <wp:extent cx="1193390" cy="978946"/>
                  <wp:effectExtent l="19050" t="0" r="6760" b="0"/>
                  <wp:wrapNone/>
                  <wp:docPr id="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90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624A84" w:rsidRPr="00FD13A0" w:rsidRDefault="00C15801" w:rsidP="00B1044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53" type="#_x0000_t202" style="position:absolute;left:0;text-align:left;margin-left:109.35pt;margin-top:5.35pt;width:282pt;height:33.9pt;z-index:252558336;mso-position-horizontal-relative:text;mso-position-vertical-relative:text;mso-width-relative:margin;mso-height-relative:margin" filled="f" strokecolor="white [3212]">
                  <v:textbox style="mso-next-textbox:#_x0000_s1753">
                    <w:txbxContent>
                      <w:p w:rsidR="00107237" w:rsidRPr="007A3D48" w:rsidRDefault="00107237" w:rsidP="00624A8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24A84" w:rsidRPr="00FD13A0" w:rsidRDefault="00624A84" w:rsidP="00624A8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624A84" w:rsidRPr="00FD13A0" w:rsidTr="00B10444">
        <w:trPr>
          <w:trHeight w:val="348"/>
        </w:trPr>
        <w:tc>
          <w:tcPr>
            <w:tcW w:w="1978" w:type="dxa"/>
            <w:gridSpan w:val="2"/>
            <w:vMerge/>
          </w:tcPr>
          <w:p w:rsidR="00624A84" w:rsidRPr="00FD13A0" w:rsidRDefault="00624A84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624A84" w:rsidRPr="00FD13A0" w:rsidRDefault="00624A84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قالب بندی</w:t>
            </w:r>
          </w:p>
        </w:tc>
        <w:tc>
          <w:tcPr>
            <w:tcW w:w="5670" w:type="dxa"/>
            <w:gridSpan w:val="4"/>
          </w:tcPr>
          <w:p w:rsidR="00624A84" w:rsidRPr="00FD13A0" w:rsidRDefault="00624A84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سایل و قالب بندی با استفاده از تخت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624A84" w:rsidRPr="00FD13A0" w:rsidRDefault="00624A84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5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24A84" w:rsidRPr="00FD13A0" w:rsidRDefault="00624A84" w:rsidP="00B1044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624A84" w:rsidRPr="00FD13A0" w:rsidTr="00B10444">
        <w:trPr>
          <w:trHeight w:val="409"/>
        </w:trPr>
        <w:tc>
          <w:tcPr>
            <w:tcW w:w="1978" w:type="dxa"/>
            <w:gridSpan w:val="2"/>
            <w:vMerge/>
          </w:tcPr>
          <w:p w:rsidR="00624A84" w:rsidRPr="00FD13A0" w:rsidRDefault="00624A84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24A84" w:rsidRPr="00FD13A0" w:rsidRDefault="00624A84" w:rsidP="00B1044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لباس کار-کفش ایمنی-دستکش لاستیکی-کلاه ایمنی-کمربندایمنی</w:t>
            </w:r>
            <w:r w:rsidRPr="00FD13A0">
              <w:rPr>
                <w:rFonts w:cs="B Nazanin" w:hint="cs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وطناب نجات</w:t>
            </w:r>
          </w:p>
        </w:tc>
        <w:tc>
          <w:tcPr>
            <w:tcW w:w="2130" w:type="dxa"/>
            <w:gridSpan w:val="3"/>
            <w:vMerge/>
          </w:tcPr>
          <w:p w:rsidR="00624A84" w:rsidRPr="00FD13A0" w:rsidRDefault="00624A84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24A84" w:rsidRPr="00FD13A0" w:rsidTr="00B10444">
        <w:trPr>
          <w:trHeight w:val="464"/>
        </w:trPr>
        <w:tc>
          <w:tcPr>
            <w:tcW w:w="1978" w:type="dxa"/>
            <w:gridSpan w:val="2"/>
            <w:vMerge/>
          </w:tcPr>
          <w:p w:rsidR="00624A84" w:rsidRPr="00FD13A0" w:rsidRDefault="00624A84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24A84" w:rsidRPr="00FD13A0" w:rsidRDefault="00624A84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در قالب بندی، آموزش</w:t>
            </w:r>
            <w:r w:rsidRPr="00FD13A0">
              <w:rPr>
                <w:rFonts w:cs="B Nazanin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624A84" w:rsidRPr="00FD13A0" w:rsidRDefault="00624A84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24A84" w:rsidRPr="00FD13A0" w:rsidTr="00B10444">
        <w:trPr>
          <w:trHeight w:val="125"/>
        </w:trPr>
        <w:tc>
          <w:tcPr>
            <w:tcW w:w="705" w:type="dxa"/>
            <w:vMerge w:val="restart"/>
            <w:vAlign w:val="center"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624A84" w:rsidRPr="00FD13A0" w:rsidTr="00B10444">
        <w:trPr>
          <w:trHeight w:val="223"/>
        </w:trPr>
        <w:tc>
          <w:tcPr>
            <w:tcW w:w="705" w:type="dxa"/>
            <w:vMerge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624A84" w:rsidRPr="00FD13A0" w:rsidRDefault="00624A8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624A84" w:rsidRPr="00FD13A0" w:rsidTr="00B1044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صال الوارها توسط میخ وپیچ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ورد ضربه قرار گرفتن توسط چکش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ابزار سالم  با ویژه گی ارگونومی</w:t>
            </w:r>
          </w:p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استفاده از دستکش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624A84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2.گير کردن دست بي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A84" w:rsidRPr="00FD13A0" w:rsidRDefault="00624A84" w:rsidP="00624A84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A84" w:rsidRPr="00FD13A0" w:rsidRDefault="00624A84" w:rsidP="00624A84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A84" w:rsidRPr="00FD13A0" w:rsidRDefault="00624A84" w:rsidP="00624A8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رعایت دستورالعمل ایمنی در انجام کار</w:t>
            </w:r>
          </w:p>
          <w:p w:rsidR="00624A84" w:rsidRPr="00FD13A0" w:rsidRDefault="00624A84" w:rsidP="00624A84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2-2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624A84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انجام تعمیرات توسط افراد مجرب</w:t>
            </w:r>
          </w:p>
          <w:p w:rsidR="00624A84" w:rsidRPr="00FD13A0" w:rsidRDefault="00624A84" w:rsidP="00624A8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2.استفاده از ابزار سالم</w:t>
            </w:r>
          </w:p>
          <w:p w:rsidR="00624A84" w:rsidRPr="00FD13A0" w:rsidRDefault="00624A84" w:rsidP="00624A8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</w:tr>
      <w:tr w:rsidR="00624A84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کوبیدن کلاف اطراف قال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شابه مورد 3-1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مشابه دستوالعمل 3-1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</w:tr>
      <w:tr w:rsidR="00624A84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کوبیدن شمع قال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مشابه مورد 3-1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مشابه دستوالعمل 3-1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</w:tr>
      <w:tr w:rsidR="00624A84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2.سقوط شمع و مورد ضربه 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استفاده از کلاه ایمنی ،کف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624A84" w:rsidRPr="00FD13A0" w:rsidTr="00624A8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تن ریزی در قال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1.فشار بیش از حد و بروز مشکلات اسکلتی عضلا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1-1.آموزش اصول ارگونومی در نحوه صحیح انجام ک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624A84" w:rsidRPr="00FD13A0" w:rsidTr="00624A8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.در معرض تماس پوستی با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1.استفاده از دستکش لاستیکی</w:t>
            </w:r>
          </w:p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2.استفاده از کرم های محافظ</w:t>
            </w:r>
          </w:p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3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624A84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.مشابه مورد 1-3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-1.مشابه دستورالعمل 1-3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</w:rPr>
            </w:pPr>
          </w:p>
        </w:tc>
      </w:tr>
    </w:tbl>
    <w:p w:rsidR="00624A84" w:rsidRPr="00FD13A0" w:rsidRDefault="00624A84" w:rsidP="00FF6D08">
      <w:pPr>
        <w:jc w:val="both"/>
        <w:rPr>
          <w:rFonts w:cs="B Roya"/>
          <w:sz w:val="24"/>
          <w:szCs w:val="24"/>
          <w:rtl/>
        </w:rPr>
      </w:pPr>
    </w:p>
    <w:p w:rsidR="00FF6D08" w:rsidRPr="00FD13A0" w:rsidRDefault="00FF6D08" w:rsidP="00FF6D08">
      <w:pPr>
        <w:bidi w:val="0"/>
        <w:rPr>
          <w:rFonts w:cs="B Roya"/>
          <w:sz w:val="24"/>
          <w:szCs w:val="24"/>
          <w:rtl/>
        </w:rPr>
      </w:pPr>
    </w:p>
    <w:p w:rsidR="00FF6D08" w:rsidRPr="00FD13A0" w:rsidRDefault="00FF6D08" w:rsidP="00FF6D08">
      <w:pPr>
        <w:bidi w:val="0"/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F6D08" w:rsidRPr="00FD13A0" w:rsidRDefault="00FF6D08" w:rsidP="00FF6D08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RPr="00FD13A0" w:rsidTr="00B11DC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FF6D08" w:rsidP="00B11DC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36025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131</wp:posOffset>
                  </wp:positionV>
                  <wp:extent cx="1196565" cy="978946"/>
                  <wp:effectExtent l="19050" t="0" r="3585" b="0"/>
                  <wp:wrapNone/>
                  <wp:docPr id="1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FD13A0" w:rsidRDefault="00C15801" w:rsidP="00B11DC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58" type="#_x0000_t202" style="position:absolute;left:0;text-align:left;margin-left:154.5pt;margin-top:5.35pt;width:221.85pt;height:33.9pt;z-index:251754496;mso-position-horizontal-relative:text;mso-position-vertical-relative:text;mso-width-relative:margin;mso-height-relative:margin" filled="f" strokecolor="white [3212]">
                  <v:textbox style="mso-next-textbox:#_x0000_s1158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624A8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624A84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624A84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FF6D08" w:rsidRPr="00FD13A0" w:rsidTr="00B11DCC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FD13A0" w:rsidRDefault="00FF6D08" w:rsidP="00B11D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FD13A0" w:rsidRDefault="00FF6D08" w:rsidP="00B11DC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قالب بندی</w:t>
            </w:r>
          </w:p>
        </w:tc>
        <w:tc>
          <w:tcPr>
            <w:tcW w:w="5670" w:type="dxa"/>
            <w:gridSpan w:val="4"/>
          </w:tcPr>
          <w:p w:rsidR="00FF6D08" w:rsidRPr="00FD13A0" w:rsidRDefault="00FF6D08" w:rsidP="00B11DC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</w:t>
            </w:r>
            <w:r w:rsidR="00486344"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ایل و قالب بندی با استفاده از تخته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B11DC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85233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5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B11DCC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B11DCC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FD13A0" w:rsidRDefault="00FF6D08" w:rsidP="00B11D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B11DC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لباس کار-کفش ایمنی-دستکش لاستیکی-کلاه ایمنی-کمربندایمنی</w:t>
            </w:r>
            <w:r w:rsidRPr="00FD13A0">
              <w:rPr>
                <w:rFonts w:cs="B Nazanin" w:hint="cs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وطناب نجات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B11D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B11DCC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FD13A0" w:rsidRDefault="00FF6D08" w:rsidP="00B11D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B11DC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در قالب بندی، آموزش</w:t>
            </w:r>
            <w:r w:rsidRPr="00FD13A0">
              <w:rPr>
                <w:rFonts w:cs="B Nazanin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B11D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11DCC" w:rsidRPr="00FD13A0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B11DCC" w:rsidRPr="00FD13A0" w:rsidRDefault="00B11DCC" w:rsidP="00B11D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11DCC" w:rsidRPr="00FD13A0" w:rsidRDefault="00B11DCC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FB5F5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11DCC" w:rsidRPr="00FD13A0" w:rsidRDefault="00B11DCC" w:rsidP="00B11D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11DCC" w:rsidRPr="00FD13A0" w:rsidRDefault="00FB5F53" w:rsidP="00B11D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11DCC" w:rsidRPr="00FD13A0" w:rsidRDefault="00B11DCC" w:rsidP="00B11D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B5F53" w:rsidRPr="00FD13A0" w:rsidRDefault="00B11DCC" w:rsidP="00B11D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11DCC" w:rsidRPr="00FD13A0" w:rsidRDefault="00B11DCC" w:rsidP="00B11D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FB5F5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FB5F5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B11DCC" w:rsidRPr="00FD13A0" w:rsidRDefault="00B11DCC" w:rsidP="00B11D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B5F53" w:rsidRPr="00FD13A0" w:rsidTr="00FB5F53">
        <w:trPr>
          <w:trHeight w:val="223"/>
        </w:trPr>
        <w:tc>
          <w:tcPr>
            <w:tcW w:w="705" w:type="dxa"/>
            <w:vMerge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624A84" w:rsidRPr="00FD13A0" w:rsidTr="00B1044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.مورد ضربه قرار گرفتن به دلیل سقوط اجسام معلق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-1.عدم انجام کار در زیر بارهای معلق</w:t>
            </w:r>
          </w:p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-2.رعایت حریم انجام عملیات جابجایی ب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</w:tr>
      <w:tr w:rsidR="00624A84" w:rsidRPr="00FD13A0" w:rsidTr="001D17E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lowKashida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6-5-1.نظارت برنحوه استفاده از منابع ،  دفع صحیح ضایعات براساس روش های اجرایی مدیریت ضایعات</w:t>
            </w:r>
          </w:p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-2.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</w:tr>
      <w:tr w:rsidR="00624A84" w:rsidRPr="00FD13A0" w:rsidTr="001D17E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ویبره کردن قال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در معرض ارتعاشات ویبراتور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استفاده از دستکش لاستیکی ، انجام چرخش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624A84" w:rsidRPr="00FD13A0" w:rsidTr="001D17E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.مورد ضربه قرار گرفتن به دلیل انجام تعمیرات بر روی ویبرات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7-2-1.انجام تعمیرات توسط افراد مجرب </w:t>
            </w:r>
          </w:p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-2.تعمیرات در زمان فعال ن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</w:rPr>
            </w:pPr>
          </w:p>
        </w:tc>
      </w:tr>
      <w:tr w:rsidR="00624A84" w:rsidRPr="00FD13A0" w:rsidTr="001D17E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مام کار و باز کردن قال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.مورد ضربه قرار 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-1.استفاده از ابزار سالم ومناسب  با ویژه گ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624A84" w:rsidRPr="00FD13A0" w:rsidTr="001D17E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2.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24A84" w:rsidRPr="00FD13A0" w:rsidRDefault="00624A84" w:rsidP="00624A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2-1.مشابه دستورالعمل 1-1 از مرحله 1</w:t>
            </w:r>
          </w:p>
          <w:p w:rsidR="00624A84" w:rsidRPr="00FD13A0" w:rsidRDefault="00624A84" w:rsidP="00624A84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24A84" w:rsidRPr="00FD13A0" w:rsidRDefault="00624A84" w:rsidP="00624A8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FF6D08" w:rsidRPr="00FD13A0" w:rsidRDefault="00FF6D08" w:rsidP="00FF6D08">
      <w:pPr>
        <w:bidi w:val="0"/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F6D08" w:rsidRPr="00FD13A0" w:rsidRDefault="00FF6D08" w:rsidP="00FF6D08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752477" w:rsidRPr="00FD13A0" w:rsidTr="00B1044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52477" w:rsidRPr="00FD13A0" w:rsidRDefault="00752477" w:rsidP="00B1044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256652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69495</wp:posOffset>
                  </wp:positionV>
                  <wp:extent cx="1196565" cy="978946"/>
                  <wp:effectExtent l="19050" t="0" r="3585" b="0"/>
                  <wp:wrapNone/>
                  <wp:docPr id="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752477" w:rsidRPr="00FD13A0" w:rsidRDefault="00C15801" w:rsidP="00B1044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56" type="#_x0000_t202" style="position:absolute;left:0;text-align:left;margin-left:154.5pt;margin-top:5.35pt;width:221.85pt;height:33.9pt;z-index:252567552;mso-position-horizontal-relative:text;mso-position-vertical-relative:text;mso-width-relative:margin;mso-height-relative:margin" filled="f" strokecolor="white [3212]">
                  <v:textbox style="mso-next-textbox:#_x0000_s1756">
                    <w:txbxContent>
                      <w:p w:rsidR="00107237" w:rsidRPr="007A3D48" w:rsidRDefault="00107237" w:rsidP="0075247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52477" w:rsidRPr="00FD13A0" w:rsidRDefault="00752477" w:rsidP="0075247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752477" w:rsidRPr="00FD13A0" w:rsidTr="00B10444">
        <w:trPr>
          <w:trHeight w:val="348"/>
        </w:trPr>
        <w:tc>
          <w:tcPr>
            <w:tcW w:w="1978" w:type="dxa"/>
            <w:gridSpan w:val="2"/>
            <w:vMerge/>
          </w:tcPr>
          <w:p w:rsidR="00752477" w:rsidRPr="00FD13A0" w:rsidRDefault="00752477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4400" w:type="dxa"/>
            <w:gridSpan w:val="3"/>
          </w:tcPr>
          <w:p w:rsidR="00752477" w:rsidRPr="00FD13A0" w:rsidRDefault="00752477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قالب بندی</w:t>
            </w:r>
          </w:p>
        </w:tc>
        <w:tc>
          <w:tcPr>
            <w:tcW w:w="6517" w:type="dxa"/>
            <w:gridSpan w:val="5"/>
          </w:tcPr>
          <w:p w:rsidR="00752477" w:rsidRPr="00FD13A0" w:rsidRDefault="00752477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سایل،چوب بست وتخته کوبی برای جلوگیری از ریزش خاک در پی ها، گودها وکانال ها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752477" w:rsidRPr="00FD13A0" w:rsidRDefault="00752477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5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52477" w:rsidRPr="00FD13A0" w:rsidRDefault="00752477" w:rsidP="00B10444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752477" w:rsidRPr="00FD13A0" w:rsidTr="00B10444">
        <w:trPr>
          <w:trHeight w:val="409"/>
        </w:trPr>
        <w:tc>
          <w:tcPr>
            <w:tcW w:w="1978" w:type="dxa"/>
            <w:gridSpan w:val="2"/>
            <w:vMerge/>
          </w:tcPr>
          <w:p w:rsidR="00752477" w:rsidRPr="00FD13A0" w:rsidRDefault="00752477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752477" w:rsidRPr="00FD13A0" w:rsidRDefault="00752477" w:rsidP="00B1044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rtl/>
              </w:rPr>
              <w:t xml:space="preserve"> لباس کار-کفش ایمنی-دستکش چرمی-کلاه ایمنی-کمربندایمنی</w:t>
            </w:r>
            <w:r w:rsidRPr="00FD13A0">
              <w:rPr>
                <w:rFonts w:cs="B Nazanin" w:hint="cs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وطناب نجات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752477" w:rsidRPr="00FD13A0" w:rsidRDefault="00752477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52477" w:rsidRPr="00FD13A0" w:rsidTr="00B10444">
        <w:trPr>
          <w:trHeight w:val="464"/>
        </w:trPr>
        <w:tc>
          <w:tcPr>
            <w:tcW w:w="1978" w:type="dxa"/>
            <w:gridSpan w:val="2"/>
            <w:vMerge/>
            <w:tcBorders>
              <w:right w:val="nil"/>
            </w:tcBorders>
          </w:tcPr>
          <w:p w:rsidR="00752477" w:rsidRPr="00FD13A0" w:rsidRDefault="00752477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  <w:tcBorders>
              <w:left w:val="nil"/>
              <w:bottom w:val="nil"/>
            </w:tcBorders>
          </w:tcPr>
          <w:p w:rsidR="00752477" w:rsidRPr="00FD13A0" w:rsidRDefault="00752477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،ایمنی گودبرداری </w:t>
            </w:r>
          </w:p>
        </w:tc>
        <w:tc>
          <w:tcPr>
            <w:tcW w:w="2130" w:type="dxa"/>
            <w:gridSpan w:val="3"/>
            <w:vMerge/>
          </w:tcPr>
          <w:p w:rsidR="00752477" w:rsidRPr="00FD13A0" w:rsidRDefault="00752477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52477" w:rsidRPr="00FD13A0" w:rsidTr="00B10444">
        <w:trPr>
          <w:trHeight w:val="125"/>
        </w:trPr>
        <w:tc>
          <w:tcPr>
            <w:tcW w:w="705" w:type="dxa"/>
            <w:vMerge w:val="restart"/>
            <w:vAlign w:val="center"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tcBorders>
              <w:right w:val="single" w:sz="4" w:space="0" w:color="0000FF"/>
            </w:tcBorders>
            <w:vAlign w:val="center"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52477" w:rsidRPr="00FD13A0" w:rsidTr="00B10444">
        <w:trPr>
          <w:trHeight w:val="223"/>
        </w:trPr>
        <w:tc>
          <w:tcPr>
            <w:tcW w:w="705" w:type="dxa"/>
            <w:vMerge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  <w:tcBorders>
              <w:right w:val="single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left w:val="single" w:sz="4" w:space="0" w:color="0000FF"/>
            </w:tcBorders>
            <w:vAlign w:val="center"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52477" w:rsidRPr="00FD13A0" w:rsidTr="00B1044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52477" w:rsidRPr="00FD13A0" w:rsidRDefault="00752477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دسترسی نفر به داخل گود</w:t>
            </w:r>
          </w:p>
        </w:tc>
        <w:tc>
          <w:tcPr>
            <w:tcW w:w="2977" w:type="dxa"/>
            <w:tcBorders>
              <w:bottom w:val="dashed" w:sz="4" w:space="0" w:color="0000FF"/>
              <w:right w:val="single" w:sz="4" w:space="0" w:color="0000FF"/>
            </w:tcBorders>
          </w:tcPr>
          <w:p w:rsidR="00752477" w:rsidRPr="00FD13A0" w:rsidRDefault="00752477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سقوط ومورد ضربه قرارگرفتن افراد</w:t>
            </w:r>
          </w:p>
        </w:tc>
        <w:tc>
          <w:tcPr>
            <w:tcW w:w="709" w:type="dxa"/>
            <w:tcBorders>
              <w:bottom w:val="dashed" w:sz="4" w:space="0" w:color="0000FF"/>
              <w:right w:val="single" w:sz="4" w:space="0" w:color="0000FF"/>
            </w:tcBorders>
            <w:vAlign w:val="center"/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</w:tcBorders>
            <w:vAlign w:val="center"/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52477" w:rsidRPr="00FD13A0" w:rsidRDefault="00752477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نردبان ایمن برای دسترسی افراد در حفاری هایی با عمق 120 سانتی متر ویا بیشت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752477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تقال الوارها وقطعات چوبی به داخل گو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752477" w:rsidRPr="00FD13A0" w:rsidRDefault="00752477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ورد ضربه قرار گرفتن افراد توسط الوارها وقطعات چو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  <w:vAlign w:val="center"/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کفش ایمنی،کلاه ایمنی و  استفاده از وسایل  مکانیکی جهت انتقال قطعات بزرگ چو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752477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752477" w:rsidRPr="00FD13A0" w:rsidRDefault="00752477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.فشار بیش از حد و بروز مشکلات اسکلتی عضلا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  <w:vAlign w:val="center"/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-1.آموزش اصول ارگونومی در نحوه صحیح انجام کار </w:t>
            </w:r>
          </w:p>
          <w:p w:rsidR="00752477" w:rsidRPr="00FD13A0" w:rsidRDefault="00752477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استفاده از بالابر ایمن جهت انتقال الو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752477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جرای چوب بست وتخته کوب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752477" w:rsidRPr="00FD13A0" w:rsidRDefault="00752477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وجود آب در داخل گود وریزش گو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  <w:vAlign w:val="center"/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پایین آوردن آب به زیر تراز کف گو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52477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752477" w:rsidRPr="00FD13A0" w:rsidRDefault="00752477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مورد ضربه قرار گرفتن به دلیل ریزش خاک وسنگ از لبه گو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  <w:vAlign w:val="center"/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1.استفاده از کفش ایمنی،کلاه ایمنی </w:t>
            </w:r>
          </w:p>
          <w:p w:rsidR="00752477" w:rsidRPr="00FD13A0" w:rsidRDefault="00752477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انباشت مواد حاصل از حفاری به فاصله حداقل  60  سانتی متر از لبه گو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752477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52477" w:rsidRPr="00FD13A0" w:rsidRDefault="00752477" w:rsidP="0075247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right w:val="single" w:sz="4" w:space="0" w:color="0000FF"/>
            </w:tcBorders>
          </w:tcPr>
          <w:p w:rsidR="00752477" w:rsidRPr="00FD13A0" w:rsidRDefault="00752477" w:rsidP="0075247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ریزش دیواره های گود ومدفون شدن کارگر</w:t>
            </w:r>
          </w:p>
        </w:tc>
        <w:tc>
          <w:tcPr>
            <w:tcW w:w="709" w:type="dxa"/>
            <w:tcBorders>
              <w:top w:val="dashed" w:sz="4" w:space="0" w:color="0000FF"/>
              <w:right w:val="single" w:sz="4" w:space="0" w:color="0000FF"/>
            </w:tcBorders>
            <w:vAlign w:val="center"/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</w:tcBorders>
            <w:vAlign w:val="center"/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52477" w:rsidRPr="00FD13A0" w:rsidRDefault="00752477" w:rsidP="0075247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انجام حفاری بصورت مرحله ای بعد از تخته کوبی مرحله قبل</w:t>
            </w:r>
          </w:p>
          <w:p w:rsidR="00752477" w:rsidRPr="00FD13A0" w:rsidRDefault="00752477" w:rsidP="0075247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2.بازرسی وضعیت دیواره ها قبل از شروع عملی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</w:tbl>
    <w:p w:rsidR="00752477" w:rsidRPr="00FD13A0" w:rsidRDefault="00752477" w:rsidP="00752477">
      <w:pPr>
        <w:rPr>
          <w:rFonts w:cs="B Roya"/>
          <w:sz w:val="24"/>
          <w:szCs w:val="24"/>
          <w:rtl/>
        </w:rPr>
      </w:pPr>
    </w:p>
    <w:p w:rsidR="00752477" w:rsidRPr="00FD13A0" w:rsidRDefault="00752477" w:rsidP="00752477">
      <w:pPr>
        <w:rPr>
          <w:rFonts w:cs="B Roya"/>
          <w:sz w:val="24"/>
          <w:szCs w:val="24"/>
          <w:rtl/>
        </w:rPr>
      </w:pPr>
    </w:p>
    <w:p w:rsidR="00752477" w:rsidRPr="00FD13A0" w:rsidRDefault="00752477" w:rsidP="00752477">
      <w:pPr>
        <w:rPr>
          <w:rFonts w:cs="B Roya"/>
          <w:sz w:val="24"/>
          <w:szCs w:val="24"/>
          <w:rtl/>
        </w:rPr>
      </w:pPr>
    </w:p>
    <w:p w:rsidR="00752477" w:rsidRPr="00FD13A0" w:rsidRDefault="00752477" w:rsidP="00752477">
      <w:pPr>
        <w:rPr>
          <w:rFonts w:cs="B Roya"/>
          <w:sz w:val="24"/>
          <w:szCs w:val="24"/>
          <w:rtl/>
        </w:rPr>
      </w:pPr>
    </w:p>
    <w:p w:rsidR="00752477" w:rsidRPr="00FD13A0" w:rsidRDefault="00752477" w:rsidP="00752477">
      <w:pPr>
        <w:rPr>
          <w:rFonts w:cs="B Roya"/>
          <w:sz w:val="24"/>
          <w:szCs w:val="24"/>
          <w:rtl/>
        </w:rPr>
      </w:pPr>
    </w:p>
    <w:p w:rsidR="00752477" w:rsidRPr="00FD13A0" w:rsidRDefault="00752477" w:rsidP="00752477">
      <w:pPr>
        <w:rPr>
          <w:rFonts w:cs="B Roya"/>
          <w:sz w:val="24"/>
          <w:szCs w:val="24"/>
          <w:rtl/>
        </w:rPr>
      </w:pPr>
    </w:p>
    <w:p w:rsidR="00752477" w:rsidRPr="00FD13A0" w:rsidRDefault="00752477" w:rsidP="00752477">
      <w:pPr>
        <w:rPr>
          <w:rFonts w:cs="B Roya"/>
          <w:sz w:val="24"/>
          <w:szCs w:val="24"/>
          <w:rtl/>
        </w:rPr>
      </w:pPr>
    </w:p>
    <w:p w:rsidR="00752477" w:rsidRPr="00FD13A0" w:rsidRDefault="00752477" w:rsidP="00752477">
      <w:pPr>
        <w:rPr>
          <w:rFonts w:cs="B Roya"/>
          <w:sz w:val="24"/>
          <w:szCs w:val="24"/>
          <w:rtl/>
        </w:rPr>
      </w:pPr>
    </w:p>
    <w:p w:rsidR="00752477" w:rsidRPr="00FD13A0" w:rsidRDefault="00752477" w:rsidP="00752477">
      <w:pPr>
        <w:rPr>
          <w:rFonts w:cs="B Roya"/>
          <w:sz w:val="24"/>
          <w:szCs w:val="24"/>
          <w:rtl/>
        </w:rPr>
      </w:pPr>
    </w:p>
    <w:p w:rsidR="00752477" w:rsidRPr="00FD13A0" w:rsidRDefault="00752477" w:rsidP="00752477">
      <w:pPr>
        <w:rPr>
          <w:rFonts w:cs="B Roya"/>
          <w:sz w:val="24"/>
          <w:szCs w:val="24"/>
          <w:rtl/>
        </w:rPr>
      </w:pPr>
    </w:p>
    <w:p w:rsidR="00752477" w:rsidRPr="00FD13A0" w:rsidRDefault="00752477" w:rsidP="00752477">
      <w:pPr>
        <w:rPr>
          <w:rFonts w:cs="B Roya"/>
          <w:sz w:val="24"/>
          <w:szCs w:val="24"/>
          <w:rtl/>
        </w:rPr>
      </w:pPr>
    </w:p>
    <w:p w:rsidR="00752477" w:rsidRPr="00FD13A0" w:rsidRDefault="00752477" w:rsidP="00752477">
      <w:pPr>
        <w:rPr>
          <w:rFonts w:cs="B Roya"/>
          <w:sz w:val="24"/>
          <w:szCs w:val="24"/>
          <w:rtl/>
        </w:rPr>
      </w:pPr>
    </w:p>
    <w:p w:rsidR="00752477" w:rsidRPr="00FD13A0" w:rsidRDefault="00752477" w:rsidP="00752477">
      <w:pPr>
        <w:rPr>
          <w:rFonts w:cs="B Roya"/>
          <w:sz w:val="24"/>
          <w:szCs w:val="24"/>
          <w:rtl/>
        </w:rPr>
      </w:pPr>
    </w:p>
    <w:p w:rsidR="00752477" w:rsidRPr="00FD13A0" w:rsidRDefault="00752477" w:rsidP="00752477">
      <w:pPr>
        <w:rPr>
          <w:rFonts w:cs="B Roya"/>
          <w:sz w:val="24"/>
          <w:szCs w:val="24"/>
          <w:rtl/>
        </w:rPr>
      </w:pPr>
    </w:p>
    <w:p w:rsidR="00752477" w:rsidRPr="00FD13A0" w:rsidRDefault="00752477" w:rsidP="00752477">
      <w:pPr>
        <w:rPr>
          <w:rFonts w:cs="B Roya"/>
          <w:sz w:val="24"/>
          <w:szCs w:val="24"/>
          <w:rtl/>
        </w:rPr>
      </w:pPr>
    </w:p>
    <w:p w:rsidR="00752477" w:rsidRPr="00FD13A0" w:rsidRDefault="00752477" w:rsidP="00752477">
      <w:pPr>
        <w:rPr>
          <w:rFonts w:cs="B Roya"/>
          <w:sz w:val="24"/>
          <w:szCs w:val="24"/>
          <w:rtl/>
        </w:rPr>
      </w:pPr>
    </w:p>
    <w:p w:rsidR="00752477" w:rsidRPr="00FD13A0" w:rsidRDefault="00752477" w:rsidP="00752477">
      <w:pPr>
        <w:rPr>
          <w:rFonts w:cs="B Roya"/>
          <w:sz w:val="24"/>
          <w:szCs w:val="24"/>
          <w:rtl/>
        </w:rPr>
      </w:pPr>
    </w:p>
    <w:p w:rsidR="00752477" w:rsidRPr="00FD13A0" w:rsidRDefault="00752477" w:rsidP="00752477">
      <w:pPr>
        <w:rPr>
          <w:rFonts w:cs="B Roya"/>
          <w:sz w:val="24"/>
          <w:szCs w:val="24"/>
          <w:rtl/>
        </w:rPr>
      </w:pPr>
    </w:p>
    <w:p w:rsidR="00752477" w:rsidRPr="00FD13A0" w:rsidRDefault="00752477" w:rsidP="00752477">
      <w:pPr>
        <w:rPr>
          <w:rFonts w:cs="B Roya"/>
          <w:sz w:val="24"/>
          <w:szCs w:val="24"/>
          <w:rtl/>
        </w:rPr>
      </w:pPr>
    </w:p>
    <w:p w:rsidR="00752477" w:rsidRPr="00FD13A0" w:rsidRDefault="00752477" w:rsidP="00752477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752477" w:rsidRPr="00FD13A0" w:rsidTr="00B1044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52477" w:rsidRPr="00FD13A0" w:rsidRDefault="00752477" w:rsidP="00B1044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256345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69495</wp:posOffset>
                  </wp:positionV>
                  <wp:extent cx="1196565" cy="978946"/>
                  <wp:effectExtent l="19050" t="0" r="3585" b="0"/>
                  <wp:wrapNone/>
                  <wp:docPr id="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752477" w:rsidRPr="00FD13A0" w:rsidRDefault="00C15801" w:rsidP="00B1044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55" type="#_x0000_t202" style="position:absolute;left:0;text-align:left;margin-left:154.5pt;margin-top:5.35pt;width:221.85pt;height:33.9pt;z-index:252564480;mso-position-horizontal-relative:text;mso-position-vertical-relative:text;mso-width-relative:margin;mso-height-relative:margin" filled="f" strokecolor="white [3212]">
                  <v:textbox style="mso-next-textbox:#_x0000_s1755">
                    <w:txbxContent>
                      <w:p w:rsidR="00107237" w:rsidRPr="007A3D48" w:rsidRDefault="00107237" w:rsidP="0075247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52477" w:rsidRPr="00FD13A0" w:rsidRDefault="00752477" w:rsidP="0075247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752477" w:rsidRPr="00FD13A0" w:rsidTr="00B10444">
        <w:trPr>
          <w:trHeight w:val="348"/>
        </w:trPr>
        <w:tc>
          <w:tcPr>
            <w:tcW w:w="1978" w:type="dxa"/>
            <w:gridSpan w:val="2"/>
            <w:vMerge/>
          </w:tcPr>
          <w:p w:rsidR="00752477" w:rsidRPr="00FD13A0" w:rsidRDefault="00752477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4400" w:type="dxa"/>
            <w:gridSpan w:val="3"/>
          </w:tcPr>
          <w:p w:rsidR="00752477" w:rsidRPr="00FD13A0" w:rsidRDefault="00752477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قالب بندی</w:t>
            </w:r>
          </w:p>
        </w:tc>
        <w:tc>
          <w:tcPr>
            <w:tcW w:w="6517" w:type="dxa"/>
            <w:gridSpan w:val="5"/>
          </w:tcPr>
          <w:p w:rsidR="00752477" w:rsidRPr="00FD13A0" w:rsidRDefault="00752477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سایل،چوب بست وتخته کوبی برای جلوگیری از ریزش خاک در پی ها، گودها وکانال ها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752477" w:rsidRPr="00FD13A0" w:rsidRDefault="00752477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5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52477" w:rsidRPr="00FD13A0" w:rsidRDefault="00752477" w:rsidP="00B10444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752477" w:rsidRPr="00FD13A0" w:rsidTr="00B10444">
        <w:trPr>
          <w:trHeight w:val="409"/>
        </w:trPr>
        <w:tc>
          <w:tcPr>
            <w:tcW w:w="1978" w:type="dxa"/>
            <w:gridSpan w:val="2"/>
            <w:vMerge/>
          </w:tcPr>
          <w:p w:rsidR="00752477" w:rsidRPr="00FD13A0" w:rsidRDefault="00752477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752477" w:rsidRPr="00FD13A0" w:rsidRDefault="00752477" w:rsidP="00B1044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rtl/>
              </w:rPr>
              <w:t xml:space="preserve"> لباس کار-کفش ایمنی-دستکش چرمی-کلاه ایمنی-کمربندایمنی</w:t>
            </w:r>
            <w:r w:rsidRPr="00FD13A0">
              <w:rPr>
                <w:rFonts w:cs="B Nazanin" w:hint="cs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وطناب نجات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752477" w:rsidRPr="00FD13A0" w:rsidRDefault="00752477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52477" w:rsidRPr="00FD13A0" w:rsidTr="00B10444">
        <w:trPr>
          <w:trHeight w:val="464"/>
        </w:trPr>
        <w:tc>
          <w:tcPr>
            <w:tcW w:w="1978" w:type="dxa"/>
            <w:gridSpan w:val="2"/>
            <w:vMerge/>
            <w:tcBorders>
              <w:right w:val="nil"/>
            </w:tcBorders>
          </w:tcPr>
          <w:p w:rsidR="00752477" w:rsidRPr="00FD13A0" w:rsidRDefault="00752477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  <w:tcBorders>
              <w:left w:val="nil"/>
              <w:bottom w:val="nil"/>
            </w:tcBorders>
          </w:tcPr>
          <w:p w:rsidR="00752477" w:rsidRPr="00FD13A0" w:rsidRDefault="00752477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،ایمنی گودبرداری </w:t>
            </w:r>
          </w:p>
        </w:tc>
        <w:tc>
          <w:tcPr>
            <w:tcW w:w="2130" w:type="dxa"/>
            <w:gridSpan w:val="3"/>
            <w:vMerge/>
          </w:tcPr>
          <w:p w:rsidR="00752477" w:rsidRPr="00FD13A0" w:rsidRDefault="00752477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52477" w:rsidRPr="00FD13A0" w:rsidTr="00B10444">
        <w:trPr>
          <w:trHeight w:val="125"/>
        </w:trPr>
        <w:tc>
          <w:tcPr>
            <w:tcW w:w="705" w:type="dxa"/>
            <w:vMerge w:val="restart"/>
            <w:vAlign w:val="center"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tcBorders>
              <w:right w:val="single" w:sz="4" w:space="0" w:color="0000FF"/>
            </w:tcBorders>
            <w:vAlign w:val="center"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52477" w:rsidRPr="00FD13A0" w:rsidTr="00B10444">
        <w:trPr>
          <w:trHeight w:val="223"/>
        </w:trPr>
        <w:tc>
          <w:tcPr>
            <w:tcW w:w="705" w:type="dxa"/>
            <w:vMerge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  <w:tcBorders>
              <w:right w:val="single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left w:val="single" w:sz="4" w:space="0" w:color="0000FF"/>
            </w:tcBorders>
            <w:vAlign w:val="center"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52477" w:rsidRPr="00FD13A0" w:rsidRDefault="00752477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52477" w:rsidRPr="00FD13A0" w:rsidTr="00B1044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52477" w:rsidRPr="00FD13A0" w:rsidRDefault="00752477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  <w:right w:val="single" w:sz="4" w:space="0" w:color="0000FF"/>
            </w:tcBorders>
          </w:tcPr>
          <w:p w:rsidR="00752477" w:rsidRPr="00FD13A0" w:rsidRDefault="00752477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  <w:right w:val="single" w:sz="4" w:space="0" w:color="0000FF"/>
            </w:tcBorders>
            <w:vAlign w:val="center"/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</w:tcBorders>
            <w:vAlign w:val="center"/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52477" w:rsidRPr="00FD13A0" w:rsidRDefault="00752477" w:rsidP="0075247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3.استفاده از نفر مراقب جهت اقدام در شرایط اضطرار</w:t>
            </w:r>
          </w:p>
          <w:p w:rsidR="00752477" w:rsidRPr="00FD13A0" w:rsidRDefault="00752477" w:rsidP="0075247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4.تدارک تجهیزات امداداضطراری (دستگاه تنفس،طناب مهارو..) در مح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52477" w:rsidRPr="00FD13A0" w:rsidRDefault="00752477" w:rsidP="00B10444">
            <w:pPr>
              <w:jc w:val="center"/>
              <w:rPr>
                <w:rFonts w:cs="B Nazanin"/>
                <w:rtl/>
              </w:rPr>
            </w:pPr>
          </w:p>
        </w:tc>
      </w:tr>
      <w:tr w:rsidR="00752477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75247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752477" w:rsidRPr="00FD13A0" w:rsidRDefault="00752477" w:rsidP="0075247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مورد ضربه قرار گرفتن به دلیل سقوط اجسام معل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  <w:vAlign w:val="center"/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75247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.عدم انجام کار در زیر بارهای معلق</w:t>
            </w:r>
          </w:p>
          <w:p w:rsidR="00752477" w:rsidRPr="00FD13A0" w:rsidRDefault="00752477" w:rsidP="0075247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2.رعایت حریم انجام عملیات درجابجای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</w:p>
        </w:tc>
      </w:tr>
      <w:tr w:rsidR="00752477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75247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752477" w:rsidRPr="00FD13A0" w:rsidRDefault="00752477" w:rsidP="0075247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5.مورد ضربه قرار گرفتن توسط خرد شدن و ریزش الوارها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  <w:vAlign w:val="center"/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75247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1.استفاده از افراد مجرب در اجرای چوب بست وتخته کوبی</w:t>
            </w:r>
          </w:p>
          <w:p w:rsidR="00752477" w:rsidRPr="00FD13A0" w:rsidRDefault="00752477" w:rsidP="0075247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5-2.مهارتخته ها و استفاده ازشمع ها ویا جک ها بتعداد کافی ودر فواصل لازم   </w:t>
            </w:r>
          </w:p>
          <w:p w:rsidR="00752477" w:rsidRPr="00FD13A0" w:rsidRDefault="00752477" w:rsidP="0075247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3-5-3.استفاده از تخته ها ی سالم وبا ضخامت کافی با توجه به شرایط گودبرداری</w:t>
            </w:r>
          </w:p>
          <w:p w:rsidR="00752477" w:rsidRPr="00FD13A0" w:rsidRDefault="00752477" w:rsidP="0075247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4.انجام تخته کوبی با توجه به نوع 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752477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52477" w:rsidRPr="00FD13A0" w:rsidRDefault="00752477" w:rsidP="0075247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right w:val="single" w:sz="4" w:space="0" w:color="0000FF"/>
            </w:tcBorders>
          </w:tcPr>
          <w:p w:rsidR="00752477" w:rsidRPr="00FD13A0" w:rsidRDefault="00752477" w:rsidP="0075247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right w:val="single" w:sz="4" w:space="0" w:color="0000FF"/>
            </w:tcBorders>
            <w:vAlign w:val="center"/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</w:tcBorders>
            <w:vAlign w:val="center"/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52477" w:rsidRPr="00FD13A0" w:rsidRDefault="00752477" w:rsidP="00752477">
            <w:pPr>
              <w:jc w:val="lowKashida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6-1.نظارت برنحوه استفاده از منابع ،  دفع صحیح ضایعات براساس روش های اجرایی مدیریت ضایعات</w:t>
            </w:r>
          </w:p>
          <w:p w:rsidR="00752477" w:rsidRPr="00FD13A0" w:rsidRDefault="00752477" w:rsidP="0075247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2.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</w:rPr>
            </w:pPr>
          </w:p>
        </w:tc>
      </w:tr>
    </w:tbl>
    <w:p w:rsidR="00FF6D08" w:rsidRPr="00FD13A0" w:rsidRDefault="00752477" w:rsidP="00752477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t xml:space="preserve"> </w:t>
      </w:r>
      <w:r w:rsidR="00FF6D08" w:rsidRPr="00FD13A0">
        <w:rPr>
          <w:rFonts w:cs="B Roya"/>
          <w:sz w:val="24"/>
          <w:szCs w:val="24"/>
          <w:rtl/>
        </w:rPr>
        <w:br w:type="page"/>
      </w:r>
    </w:p>
    <w:p w:rsidR="00FF6D08" w:rsidRPr="00FD13A0" w:rsidRDefault="00FF6D08" w:rsidP="00FF6D08">
      <w:pPr>
        <w:bidi w:val="0"/>
        <w:rPr>
          <w:rFonts w:cs="B Roya"/>
          <w:sz w:val="24"/>
          <w:szCs w:val="24"/>
          <w:rtl/>
        </w:rPr>
      </w:pPr>
    </w:p>
    <w:p w:rsidR="00FF6D08" w:rsidRPr="00FD13A0" w:rsidRDefault="00FF6D08" w:rsidP="00FF6D08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FF6D08" w:rsidRPr="00FD13A0" w:rsidTr="00C916EB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FF6D08" w:rsidP="00C916E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36128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61918</wp:posOffset>
                  </wp:positionV>
                  <wp:extent cx="1196565" cy="978946"/>
                  <wp:effectExtent l="19050" t="0" r="3585" b="0"/>
                  <wp:wrapNone/>
                  <wp:docPr id="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FF6D08" w:rsidRPr="00FD13A0" w:rsidRDefault="00C15801" w:rsidP="00C916E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60" type="#_x0000_t202" style="position:absolute;left:0;text-align:left;margin-left:154.5pt;margin-top:5.35pt;width:221.85pt;height:33.9pt;z-index:251756544;mso-position-horizontal-relative:text;mso-position-vertical-relative:text;mso-width-relative:margin;mso-height-relative:margin" filled="f" strokecolor="white [3212]">
                  <v:textbox style="mso-next-textbox:#_x0000_s1160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75247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752477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752477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FF6D08" w:rsidRPr="00FD13A0" w:rsidTr="00FB5F53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FD13A0" w:rsidRDefault="00FF6D08" w:rsidP="00C916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109" w:type="dxa"/>
            <w:gridSpan w:val="4"/>
          </w:tcPr>
          <w:p w:rsidR="00FF6D08" w:rsidRPr="00FD13A0" w:rsidRDefault="00FF6D08" w:rsidP="00C916E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قالب بندی</w:t>
            </w:r>
          </w:p>
        </w:tc>
        <w:tc>
          <w:tcPr>
            <w:tcW w:w="5808" w:type="dxa"/>
            <w:gridSpan w:val="4"/>
          </w:tcPr>
          <w:p w:rsidR="00FF6D08" w:rsidRPr="00FD13A0" w:rsidRDefault="00FF6D08" w:rsidP="00C916E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سایل،چوب بست وتخته کوبی برای جلوگیری از ریزش خاک در پی ها، گودها وکانال ها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C916E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85233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5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C916EB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C916EB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FD13A0" w:rsidRDefault="00FF6D08" w:rsidP="00C916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FF6D08" w:rsidRPr="00FD13A0" w:rsidRDefault="00FF6D08" w:rsidP="00C916EB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rtl/>
              </w:rPr>
              <w:t xml:space="preserve"> لباس کار-کفش ایمنی-دستکش چرمی-کلاه ایمنی-کمربندایمنی</w:t>
            </w:r>
            <w:r w:rsidRPr="00FD13A0">
              <w:rPr>
                <w:rFonts w:cs="B Nazanin" w:hint="cs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وطناب نجات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C916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C916EB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FD13A0" w:rsidRDefault="00FF6D08" w:rsidP="00C916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FF6D08" w:rsidRPr="00FD13A0" w:rsidRDefault="00FF6D08" w:rsidP="00C916E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،ایمنی گودبرداری 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C916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916EB" w:rsidRPr="00FD13A0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C916EB" w:rsidRPr="00FD13A0" w:rsidRDefault="00C916EB" w:rsidP="00C916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916EB" w:rsidRPr="00FD13A0" w:rsidRDefault="00C916EB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FB5F5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916EB" w:rsidRPr="00FD13A0" w:rsidRDefault="00C916EB" w:rsidP="00C916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916EB" w:rsidRPr="00FD13A0" w:rsidRDefault="00FB5F53" w:rsidP="00C916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C916EB" w:rsidRPr="00FD13A0" w:rsidRDefault="00C916EB" w:rsidP="00C916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B5F53" w:rsidRPr="00FD13A0" w:rsidRDefault="00C916EB" w:rsidP="00C916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916EB" w:rsidRPr="00FD13A0" w:rsidRDefault="00C916EB" w:rsidP="00FB5F5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FB5F5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FB5F5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C916EB" w:rsidRPr="00FD13A0" w:rsidRDefault="00C916EB" w:rsidP="00C916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B5F53" w:rsidRPr="00FD13A0" w:rsidTr="00FB5F53">
        <w:trPr>
          <w:trHeight w:val="223"/>
        </w:trPr>
        <w:tc>
          <w:tcPr>
            <w:tcW w:w="705" w:type="dxa"/>
            <w:vMerge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52477" w:rsidRPr="00FD13A0" w:rsidTr="00887BA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52477" w:rsidRPr="00FD13A0" w:rsidRDefault="00752477" w:rsidP="0075247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52477" w:rsidRPr="00FD13A0" w:rsidRDefault="00752477" w:rsidP="0075247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.مورد ضربه قرار گرفتن توسط چکش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52477" w:rsidRPr="00FD13A0" w:rsidRDefault="00752477" w:rsidP="0075247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-1.استفاده از ابزار سالم  با ویژه گی ارگونومی</w:t>
            </w:r>
          </w:p>
          <w:p w:rsidR="00752477" w:rsidRPr="00FD13A0" w:rsidRDefault="00752477" w:rsidP="0075247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-2.استفاده از دستکش چرمی،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752477" w:rsidRPr="00FD13A0" w:rsidTr="006432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75247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75247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.ایجاد بریدگی در زمان تعمیر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752477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8-1.انجام تعمیرات توسط افراد مجر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</w:rPr>
            </w:pPr>
          </w:p>
        </w:tc>
      </w:tr>
      <w:tr w:rsidR="00752477" w:rsidRPr="00FD13A0" w:rsidTr="006432D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52477" w:rsidRPr="00FD13A0" w:rsidRDefault="00752477" w:rsidP="0075247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عبور ومرور افراد در اطراف گود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52477" w:rsidRPr="00FD13A0" w:rsidRDefault="00752477" w:rsidP="0075247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ورد ضربه قرار گرفتن افراد متفرقه به دلیل سقوط در داخل گو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52477" w:rsidRPr="00FD13A0" w:rsidRDefault="00752477" w:rsidP="0075247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محصور نمودن محوطه واستفاده از تابلوها وعلائم هشدار دهنده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و تامین روشنایی در شب</w:t>
            </w:r>
          </w:p>
          <w:p w:rsidR="00752477" w:rsidRPr="00FD13A0" w:rsidRDefault="00752477" w:rsidP="00752477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52477" w:rsidRPr="00FD13A0" w:rsidRDefault="00752477" w:rsidP="007524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</w:tbl>
    <w:p w:rsidR="00FF6D08" w:rsidRPr="00FD13A0" w:rsidRDefault="00FF6D08" w:rsidP="00FF6D08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F6D08" w:rsidRPr="00FD13A0" w:rsidRDefault="00FF6D08" w:rsidP="00FF6D08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RPr="00FD13A0" w:rsidTr="005546D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FF6D08" w:rsidP="005546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36230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83434</wp:posOffset>
                  </wp:positionV>
                  <wp:extent cx="1193390" cy="978945"/>
                  <wp:effectExtent l="19050" t="0" r="6760" b="0"/>
                  <wp:wrapNone/>
                  <wp:docPr id="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90" cy="97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FD13A0" w:rsidRDefault="00C15801" w:rsidP="005546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69" type="#_x0000_t202" style="position:absolute;left:0;text-align:left;margin-left:154.5pt;margin-top:5.35pt;width:221.85pt;height:33.9pt;z-index:251757568;mso-position-horizontal-relative:text;mso-position-vertical-relative:text;mso-width-relative:margin;mso-height-relative:margin" filled="f" strokecolor="white [3212]">
                  <v:textbox style="mso-next-textbox:#_x0000_s1169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5546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FF6D08" w:rsidRPr="00FD13A0" w:rsidTr="005546DF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FD13A0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FD13A0" w:rsidRDefault="00FF6D08" w:rsidP="005546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فولادی با میلگرد،پی سازی وعملیات بتنی</w:t>
            </w:r>
          </w:p>
        </w:tc>
        <w:tc>
          <w:tcPr>
            <w:tcW w:w="5670" w:type="dxa"/>
            <w:gridSpan w:val="4"/>
          </w:tcPr>
          <w:p w:rsidR="00FF6D08" w:rsidRPr="00FD13A0" w:rsidRDefault="00FF6D08" w:rsidP="005546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سایل وقالب بندی با استفاده از قالب های فلز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5546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85233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5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5546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5546DF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FD13A0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دستکش لاستیکی-کلاه ایمنی-کمربندایمن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و طناب نجات</w:t>
            </w:r>
            <w:r w:rsidRPr="00FD13A0">
              <w:rPr>
                <w:rFonts w:cs="B Roya" w:hint="cs"/>
                <w:b/>
                <w:bCs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5546DF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FD13A0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5546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درقالب بندی،آموزش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546DF" w:rsidRPr="00FD13A0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5546DF" w:rsidRPr="00FD13A0" w:rsidRDefault="005546DF" w:rsidP="005546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546DF" w:rsidRPr="00FD13A0" w:rsidRDefault="005546DF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FB5F5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546DF" w:rsidRPr="00FD13A0" w:rsidRDefault="005546DF" w:rsidP="005546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546DF" w:rsidRPr="00FD13A0" w:rsidRDefault="00FB5F53" w:rsidP="005546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5546DF" w:rsidRPr="00FD13A0" w:rsidRDefault="005546DF" w:rsidP="005546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B5F53" w:rsidRPr="00FD13A0" w:rsidRDefault="005546DF" w:rsidP="005546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546DF" w:rsidRPr="00FD13A0" w:rsidRDefault="005546DF" w:rsidP="005546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FB5F5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FB5F5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5546DF" w:rsidRPr="00FD13A0" w:rsidRDefault="005546DF" w:rsidP="005546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B5F53" w:rsidRPr="00FD13A0" w:rsidTr="00FB5F53">
        <w:trPr>
          <w:trHeight w:val="223"/>
        </w:trPr>
        <w:tc>
          <w:tcPr>
            <w:tcW w:w="705" w:type="dxa"/>
            <w:vMerge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B5F53" w:rsidRPr="00FD13A0" w:rsidTr="00FB7BF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B5F53" w:rsidRPr="00FD13A0" w:rsidRDefault="00FB5F53" w:rsidP="005546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لند نمودن قطعات قالب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B5F53" w:rsidRPr="00FD13A0" w:rsidRDefault="00FB5F53" w:rsidP="005546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 گرفتن افراد به دلیل سقوط قطعات قال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B5F53" w:rsidRPr="00FD13A0" w:rsidRDefault="00707196" w:rsidP="00FB7BF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B5F53" w:rsidRPr="00FD13A0" w:rsidRDefault="00FB5F53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B5F53" w:rsidRPr="00FD13A0" w:rsidRDefault="00FB5F53" w:rsidP="005546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بازرسی دوره ای و قبل از شروع کار از سیم بکسل ها،قلاب ها وسایر اجزاء جرثقیل</w:t>
            </w:r>
          </w:p>
          <w:p w:rsidR="002B0841" w:rsidRPr="00FD13A0" w:rsidRDefault="002B0841" w:rsidP="005546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عدم قرار گرفتن افراد در زیر بارهای معلق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FB5F53" w:rsidRPr="00FD13A0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FD13A0" w:rsidRDefault="00FB5F53" w:rsidP="005546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گير كردن دست بين قطعات قالب هنگام نص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FD13A0" w:rsidRDefault="00FB7BFC" w:rsidP="00FB7BF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FD13A0" w:rsidRDefault="00FB5F53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رعایت دستورالعمل ایمنی در انجام کار</w:t>
            </w:r>
          </w:p>
          <w:p w:rsidR="00FB5F53" w:rsidRPr="00FD13A0" w:rsidRDefault="00FB5F53" w:rsidP="005546DF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1-2-2.استفاده از دستکش چرم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FB5F53" w:rsidRPr="00FD13A0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مورد ضربه قرارگرفتن به دلیل سقوط فرد در هنگام نصب قال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FD13A0" w:rsidRDefault="00FB7BFC" w:rsidP="00FB7BF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FD13A0" w:rsidRDefault="00FB5F53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FD13A0" w:rsidRDefault="00FB5F53" w:rsidP="005546D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1-3-1.استفاده از  </w:t>
            </w:r>
            <w:r w:rsidRPr="00FD13A0">
              <w:rPr>
                <w:rFonts w:cs="B Nazanin"/>
              </w:rPr>
              <w:t>harness</w:t>
            </w:r>
            <w:r w:rsidRPr="00FD13A0">
              <w:rPr>
                <w:rFonts w:cs="B Nazanin" w:hint="cs"/>
                <w:rtl/>
              </w:rPr>
              <w:t xml:space="preserve"> در ارتفاع بیش از8/1متر</w:t>
            </w:r>
          </w:p>
          <w:p w:rsidR="00FB5F53" w:rsidRPr="00FD13A0" w:rsidRDefault="00FB5F53" w:rsidP="005546D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3-2.آموزش خطرات ونحوه صحیح انجام کار</w:t>
            </w:r>
          </w:p>
          <w:p w:rsidR="00FB5F53" w:rsidRPr="00FD13A0" w:rsidRDefault="00FB5F53" w:rsidP="002426A0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1-3-3.رعایت دستورالعمل انجام </w:t>
            </w:r>
            <w:r w:rsidR="002426A0" w:rsidRPr="00FD13A0">
              <w:rPr>
                <w:rFonts w:cs="B Nazanin" w:hint="cs"/>
                <w:rtl/>
              </w:rPr>
              <w:t>کار در ارتف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FB5F53" w:rsidRPr="00FD13A0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فشار بیش از حد و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FD13A0" w:rsidRDefault="00FB7BFC" w:rsidP="00FB7BF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FD13A0" w:rsidRDefault="00FB5F53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آموزش اصول ارگونومی در انجام کار</w:t>
            </w:r>
          </w:p>
          <w:p w:rsidR="00FB5F53" w:rsidRPr="00FD13A0" w:rsidRDefault="00FB5F53" w:rsidP="005546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انجام معاینات دوره ای در فواصل زمانی معین</w:t>
            </w:r>
          </w:p>
          <w:p w:rsidR="00FB5F53" w:rsidRPr="00FD13A0" w:rsidRDefault="00FB5F53" w:rsidP="005546DF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4-3.انتخاب افراد با توان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FB5F53" w:rsidRPr="00FD13A0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مونتاژ  قالب سقف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 مشابه مورد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FD13A0" w:rsidRDefault="00FB5F53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FD13A0" w:rsidRDefault="00FB5F53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1-1.مشابه دستورالعمل مورد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rtl/>
              </w:rPr>
            </w:pPr>
          </w:p>
        </w:tc>
      </w:tr>
      <w:tr w:rsidR="00FB5F53" w:rsidRPr="00FD13A0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B5F53" w:rsidRPr="00FD13A0" w:rsidRDefault="00FB5F53" w:rsidP="005546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بولت ها جهت ثابت کردن قالب سقف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B5F53" w:rsidRPr="00FD13A0" w:rsidRDefault="00FB5F53" w:rsidP="005546DF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1.مورد ضربه قرار 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B5F53" w:rsidRPr="00FD13A0" w:rsidRDefault="00FB7BFC" w:rsidP="00FB7BFC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B5F53" w:rsidRPr="00FD13A0" w:rsidRDefault="00FB5F53" w:rsidP="00FB7BFC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  <w:vAlign w:val="center"/>
          </w:tcPr>
          <w:p w:rsidR="00FB5F53" w:rsidRPr="00FD13A0" w:rsidRDefault="00FB5F53" w:rsidP="005546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رعایت دستورالعمل ایمنی در انجام کار</w:t>
            </w:r>
          </w:p>
          <w:p w:rsidR="00FB5F53" w:rsidRPr="00FD13A0" w:rsidRDefault="00FB5F53" w:rsidP="005546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استفاده از دستکش چرمی</w:t>
            </w:r>
          </w:p>
          <w:p w:rsidR="00FB5F53" w:rsidRPr="00FD13A0" w:rsidRDefault="00FB5F53" w:rsidP="005546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استفاده از ابزار سالم با ویژه گی ارگونومی</w:t>
            </w:r>
          </w:p>
          <w:p w:rsidR="00FB5F53" w:rsidRPr="00FD13A0" w:rsidRDefault="00FB5F53" w:rsidP="005546DF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B5F53" w:rsidRPr="00FD13A0" w:rsidRDefault="00FB5F53" w:rsidP="005546DF">
            <w:pPr>
              <w:tabs>
                <w:tab w:val="left" w:pos="181"/>
                <w:tab w:val="center" w:pos="248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FF6D08" w:rsidRPr="00FD13A0" w:rsidRDefault="00FF6D08" w:rsidP="00FF6D08">
      <w:pPr>
        <w:rPr>
          <w:rFonts w:cs="B Roya"/>
          <w:sz w:val="24"/>
          <w:szCs w:val="24"/>
          <w:rtl/>
        </w:rPr>
      </w:pPr>
    </w:p>
    <w:p w:rsidR="00FF6D08" w:rsidRPr="00FD13A0" w:rsidRDefault="00FF6D08" w:rsidP="00FF6D08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F6D08" w:rsidRPr="00FD13A0" w:rsidRDefault="00FF6D08" w:rsidP="00FF6D08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RPr="00FD13A0" w:rsidTr="005546D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870F04" w:rsidP="005546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363328" behindDoc="0" locked="0" layoutInCell="1" allowOverlap="1">
                  <wp:simplePos x="0" y="0"/>
                  <wp:positionH relativeFrom="column">
                    <wp:posOffset>-48036</wp:posOffset>
                  </wp:positionH>
                  <wp:positionV relativeFrom="paragraph">
                    <wp:posOffset>347980</wp:posOffset>
                  </wp:positionV>
                  <wp:extent cx="1185807" cy="978946"/>
                  <wp:effectExtent l="19050" t="0" r="0" b="0"/>
                  <wp:wrapNone/>
                  <wp:docPr id="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807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FD13A0" w:rsidRDefault="00C15801" w:rsidP="005546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70" type="#_x0000_t202" style="position:absolute;left:0;text-align:left;margin-left:154.5pt;margin-top:5.35pt;width:221.85pt;height:33.9pt;z-index:251758592;mso-position-horizontal-relative:text;mso-position-vertical-relative:text;mso-width-relative:margin;mso-height-relative:margin" filled="f" strokecolor="white [3212]">
                  <v:textbox style="mso-next-textbox:#_x0000_s1170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5546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FF6D08" w:rsidRPr="00FD13A0" w:rsidTr="005546DF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FD13A0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FD13A0" w:rsidRDefault="00FF6D08" w:rsidP="005546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فولادی با میلگرد،پی سازی وعملیات بتنی</w:t>
            </w:r>
          </w:p>
        </w:tc>
        <w:tc>
          <w:tcPr>
            <w:tcW w:w="5670" w:type="dxa"/>
            <w:gridSpan w:val="4"/>
          </w:tcPr>
          <w:p w:rsidR="00FF6D08" w:rsidRPr="00FD13A0" w:rsidRDefault="00FF6D08" w:rsidP="005546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سایل وقالب بندی با استفاده از قالب های فلز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5546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85233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5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5546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5546DF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FD13A0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دستکش لاستیکی-کلاه ایمنی-کمربندایمن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و طناب نجات</w:t>
            </w:r>
            <w:r w:rsidRPr="00FD13A0">
              <w:rPr>
                <w:rFonts w:cs="B Roya" w:hint="cs"/>
                <w:b/>
                <w:bCs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5546DF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FD13A0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5546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درقالب بندی،آموزش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546DF" w:rsidRPr="00FD13A0" w:rsidTr="003F4C10">
        <w:trPr>
          <w:trHeight w:val="125"/>
        </w:trPr>
        <w:tc>
          <w:tcPr>
            <w:tcW w:w="705" w:type="dxa"/>
            <w:vMerge w:val="restart"/>
            <w:vAlign w:val="center"/>
          </w:tcPr>
          <w:p w:rsidR="005546DF" w:rsidRPr="00FD13A0" w:rsidRDefault="005546DF" w:rsidP="005546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546DF" w:rsidRPr="00FD13A0" w:rsidRDefault="005546DF" w:rsidP="003F4C1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FB5F5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546DF" w:rsidRPr="00FD13A0" w:rsidRDefault="005546DF" w:rsidP="005546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546DF" w:rsidRPr="00FD13A0" w:rsidRDefault="00FB5F53" w:rsidP="005546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5546DF" w:rsidRPr="00FD13A0" w:rsidRDefault="005546DF" w:rsidP="005546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B5F53" w:rsidRPr="00FD13A0" w:rsidRDefault="005546DF" w:rsidP="005546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5546DF" w:rsidRPr="00FD13A0" w:rsidRDefault="005546DF" w:rsidP="005546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FB5F5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FB5F5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5546DF" w:rsidRPr="00FD13A0" w:rsidRDefault="005546DF" w:rsidP="005546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B5F53" w:rsidRPr="00FD13A0" w:rsidTr="00FB5F53">
        <w:trPr>
          <w:trHeight w:val="223"/>
        </w:trPr>
        <w:tc>
          <w:tcPr>
            <w:tcW w:w="705" w:type="dxa"/>
            <w:vMerge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B5F53" w:rsidRPr="00FD13A0" w:rsidRDefault="00FB5F53" w:rsidP="00FB5F5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B5F53" w:rsidRPr="00FD13A0" w:rsidTr="00FB5F5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B5F53" w:rsidRPr="00FD13A0" w:rsidRDefault="00FB5F53" w:rsidP="005546DF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B5F53" w:rsidRPr="00FD13A0" w:rsidRDefault="00FB5F53" w:rsidP="005546DF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2.مشابه موارد 1-3 و 1-4 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5F53" w:rsidRPr="00FD13A0" w:rsidRDefault="00FB5F53" w:rsidP="005546DF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5F53" w:rsidRPr="00FD13A0" w:rsidRDefault="00FB5F53" w:rsidP="005546DF">
            <w:pPr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B5F53" w:rsidRPr="00FD13A0" w:rsidRDefault="00FB5F53" w:rsidP="005546DF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5F53" w:rsidRPr="00FD13A0" w:rsidRDefault="00FB5F53" w:rsidP="005546DF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5F53" w:rsidRPr="00FD13A0" w:rsidRDefault="00FB5F53" w:rsidP="005546DF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  <w:vAlign w:val="center"/>
          </w:tcPr>
          <w:p w:rsidR="00FB5F53" w:rsidRPr="00FD13A0" w:rsidRDefault="00FB5F53" w:rsidP="002B0841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2-1.مشابه دستورالعمل 1-3 و 1-4 از مرحله</w:t>
            </w:r>
            <w:r w:rsidR="002B0841"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5F53" w:rsidRPr="00FD13A0" w:rsidRDefault="00FB5F53" w:rsidP="005546DF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5F53" w:rsidRPr="00FD13A0" w:rsidRDefault="00FB5F53" w:rsidP="005546DF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B5F53" w:rsidRPr="00FD13A0" w:rsidRDefault="00FB5F53" w:rsidP="005546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  <w:tr w:rsidR="00FB5F53" w:rsidRPr="00FD13A0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قرار دادن آرماتو روي قالب سقف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فشاربیش از حد و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FD13A0" w:rsidRDefault="00FB7BFC" w:rsidP="00FB7BF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FD13A0" w:rsidRDefault="00FB5F53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FD13A0" w:rsidRDefault="00FB5F53" w:rsidP="005546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آموزش اصول ارگونومی در انجام کار</w:t>
            </w:r>
          </w:p>
          <w:p w:rsidR="00FB5F53" w:rsidRPr="00FD13A0" w:rsidRDefault="00FB5F53" w:rsidP="005546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انجام معاینات دوره ای  در فواصل زمانی معین</w:t>
            </w:r>
            <w:r w:rsidR="002B0841" w:rsidRPr="00FD13A0">
              <w:rPr>
                <w:rFonts w:cs="B Nazanin" w:hint="cs"/>
                <w:rtl/>
              </w:rPr>
              <w:t>، انتخاب افراد با توان مناسب</w:t>
            </w:r>
          </w:p>
          <w:p w:rsidR="00FB5F53" w:rsidRPr="00FD13A0" w:rsidRDefault="00FB5F53" w:rsidP="002B0841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1-</w:t>
            </w:r>
            <w:r w:rsidR="002B0841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>.جابجایی قطعات سنگین توسط بالاب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FB5F53" w:rsidRPr="00FD13A0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FD13A0" w:rsidRDefault="00FB5F53" w:rsidP="005546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FD13A0" w:rsidRDefault="00FB5F53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FD13A0" w:rsidRDefault="00FB5F53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2-1.مشابه دستورالعمل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rtl/>
              </w:rPr>
            </w:pPr>
          </w:p>
        </w:tc>
      </w:tr>
      <w:tr w:rsidR="00FB5F53" w:rsidRPr="00FD13A0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ستن آرماتوربا ابزار دست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فشاربیش از حد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FD13A0" w:rsidRDefault="00FB7BFC" w:rsidP="00FB7BF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FD13A0" w:rsidRDefault="00FB5F53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2B084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ستفاده از ابزار سالم و با ویژه گی های ارگونومی جهت انجام کار</w:t>
            </w:r>
            <w:r w:rsidR="002B0841" w:rsidRPr="00FD13A0">
              <w:rPr>
                <w:rFonts w:cs="B Nazanin" w:hint="cs"/>
                <w:rtl/>
              </w:rPr>
              <w:t>، 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FB5F53" w:rsidRPr="00FD13A0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مشابه مور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FD13A0" w:rsidRDefault="00FB5F53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FD13A0" w:rsidRDefault="00FB5F53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-2-1.مشابه دستورالعمل مور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rtl/>
              </w:rPr>
            </w:pPr>
          </w:p>
        </w:tc>
      </w:tr>
      <w:tr w:rsidR="00FB5F53" w:rsidRPr="00FD13A0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ماده سازي قالب (تميزكاري- روغن كاري قالب)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خطر تماس با حلال ها و روغن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FD13A0" w:rsidRDefault="00FB7BFC" w:rsidP="00FB7BF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FD13A0" w:rsidRDefault="00FB5F53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1-1.تهیه ودراختیار گذاشتن 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مواد</w:t>
            </w:r>
          </w:p>
          <w:p w:rsidR="00FB5F53" w:rsidRPr="00FD13A0" w:rsidRDefault="00FB5F53" w:rsidP="005546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استفاده از دستکش لاستیکی (نیتریل)</w:t>
            </w:r>
          </w:p>
          <w:p w:rsidR="00FB5F53" w:rsidRPr="00FD13A0" w:rsidRDefault="00FB5F53" w:rsidP="005546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3.ارائه آموزش</w:t>
            </w:r>
            <w:r w:rsidRPr="00FD13A0">
              <w:rPr>
                <w:rFonts w:cs="B Nazanin"/>
              </w:rPr>
              <w:t xml:space="preserve"> MSDS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887BA2" w:rsidRPr="00FD13A0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87BA2" w:rsidRPr="00FD13A0" w:rsidRDefault="00887BA2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87BA2" w:rsidRPr="00FD13A0" w:rsidRDefault="00887BA2" w:rsidP="005546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87BA2" w:rsidRPr="00FD13A0" w:rsidRDefault="00887BA2" w:rsidP="002426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 xml:space="preserve">6-2.نشتی </w:t>
            </w:r>
            <w:r w:rsidR="002426A0" w:rsidRPr="00FD13A0">
              <w:rPr>
                <w:rFonts w:ascii="Franklin Gothic Medium" w:hAnsi="Franklin Gothic Medium" w:cs="B Nazanin" w:hint="cs"/>
                <w:rtl/>
              </w:rPr>
              <w:t xml:space="preserve">مواد </w:t>
            </w:r>
            <w:r w:rsidRPr="00FD13A0">
              <w:rPr>
                <w:rFonts w:ascii="Franklin Gothic Medium" w:hAnsi="Franklin Gothic Medium" w:cs="B Nazanin" w:hint="cs"/>
                <w:rtl/>
              </w:rPr>
              <w:t>روغن</w:t>
            </w:r>
            <w:r w:rsidR="002426A0" w:rsidRPr="00FD13A0">
              <w:rPr>
                <w:rFonts w:ascii="Franklin Gothic Medium" w:hAnsi="Franklin Gothic Medium" w:cs="B Nazanin" w:hint="cs"/>
                <w:rtl/>
              </w:rPr>
              <w:t>ی</w:t>
            </w:r>
            <w:r w:rsidRPr="00FD13A0">
              <w:rPr>
                <w:rFonts w:ascii="Franklin Gothic Medium" w:hAnsi="Franklin Gothic Medium" w:cs="B Nazanin" w:hint="cs"/>
                <w:rtl/>
              </w:rPr>
              <w:t xml:space="preserve">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7BA2" w:rsidRPr="00FD13A0" w:rsidRDefault="00887BA2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87BA2" w:rsidRPr="00FD13A0" w:rsidRDefault="00887BA2" w:rsidP="00FB7BF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87BA2" w:rsidRPr="00FD13A0" w:rsidRDefault="00887BA2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7BA2" w:rsidRPr="00FD13A0" w:rsidRDefault="00887BA2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7BA2" w:rsidRPr="00FD13A0" w:rsidRDefault="00887BA2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87BA2" w:rsidRPr="00FD13A0" w:rsidRDefault="00887BA2" w:rsidP="005546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1.جلوگیری از ریخت وپاش مواد روغنی</w:t>
            </w:r>
          </w:p>
          <w:p w:rsidR="00887BA2" w:rsidRPr="00FD13A0" w:rsidRDefault="00887BA2" w:rsidP="005546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2.ساماندهی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7BA2" w:rsidRPr="00FD13A0" w:rsidRDefault="00887BA2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87BA2" w:rsidRPr="00FD13A0" w:rsidRDefault="00887BA2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87BA2" w:rsidRPr="00FD13A0" w:rsidRDefault="00887BA2" w:rsidP="005546DF">
            <w:pPr>
              <w:jc w:val="center"/>
              <w:rPr>
                <w:rFonts w:cs="B Roya"/>
              </w:rPr>
            </w:pPr>
          </w:p>
        </w:tc>
      </w:tr>
      <w:tr w:rsidR="00FB5F53" w:rsidRPr="00FD13A0" w:rsidTr="002B084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887BA2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6-</w:t>
            </w:r>
            <w:r w:rsidR="00887BA2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>. موردضربه قرار گرفتن(پرتاب ذرات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FD13A0" w:rsidRDefault="00FB7BFC" w:rsidP="00FB7BFC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FD13A0" w:rsidRDefault="00FB5F53" w:rsidP="00FB7BFC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5F53" w:rsidRPr="00FD13A0" w:rsidRDefault="00FB5F53" w:rsidP="00887BA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</w:t>
            </w:r>
            <w:r w:rsidR="00887BA2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>-1.استفاده از عینک ایمنی شیشه سفی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5F53" w:rsidRPr="00FD13A0" w:rsidRDefault="00FB5F53" w:rsidP="005546D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2B0841" w:rsidRPr="00FD13A0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B0841" w:rsidRPr="00FD13A0" w:rsidRDefault="002B0841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2B0841" w:rsidRPr="00FD13A0" w:rsidRDefault="002B0841" w:rsidP="005546DF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B0841" w:rsidRPr="00FD13A0" w:rsidRDefault="002B0841" w:rsidP="00887BA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. 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B0841" w:rsidRPr="00FD13A0" w:rsidRDefault="002B0841" w:rsidP="00FB7BF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B0841" w:rsidRPr="00FD13A0" w:rsidRDefault="002B0841" w:rsidP="00FB7BFC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2B0841" w:rsidRPr="00FD13A0" w:rsidRDefault="002B0841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0841" w:rsidRPr="00FD13A0" w:rsidRDefault="002B0841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0841" w:rsidRPr="00FD13A0" w:rsidRDefault="002B0841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  <w:vAlign w:val="center"/>
          </w:tcPr>
          <w:p w:rsidR="002B0841" w:rsidRPr="00FD13A0" w:rsidRDefault="00AD0C67" w:rsidP="00AD0C67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2B0841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4</w:t>
            </w:r>
            <w:r w:rsidR="002B0841" w:rsidRPr="00FD13A0">
              <w:rPr>
                <w:rFonts w:cs="B Nazanin" w:hint="cs"/>
                <w:rtl/>
              </w:rPr>
              <w:t>-1.نظارت برنحوه صحیح استفاده از منابع ،  دفع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0841" w:rsidRPr="00FD13A0" w:rsidRDefault="002B0841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0841" w:rsidRPr="00FD13A0" w:rsidRDefault="002B0841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B0841" w:rsidRPr="00FD13A0" w:rsidRDefault="002B0841" w:rsidP="005546DF">
            <w:pPr>
              <w:jc w:val="center"/>
              <w:rPr>
                <w:rFonts w:cs="B Roya"/>
              </w:rPr>
            </w:pPr>
          </w:p>
        </w:tc>
      </w:tr>
    </w:tbl>
    <w:p w:rsidR="00FF6D08" w:rsidRPr="00FD13A0" w:rsidRDefault="00FF6D08" w:rsidP="00FF6D08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t xml:space="preserve"> </w:t>
      </w:r>
      <w:r w:rsidRPr="00FD13A0">
        <w:rPr>
          <w:rFonts w:cs="B Roya"/>
          <w:sz w:val="24"/>
          <w:szCs w:val="24"/>
          <w:rtl/>
        </w:rPr>
        <w:br w:type="page"/>
      </w:r>
    </w:p>
    <w:p w:rsidR="00FF6D08" w:rsidRPr="00FD13A0" w:rsidRDefault="00FF6D08" w:rsidP="00FF6D08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RPr="00FD13A0" w:rsidTr="005546D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FF6D08" w:rsidP="005546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364352" behindDoc="0" locked="0" layoutInCell="1" allowOverlap="1">
                  <wp:simplePos x="0" y="0"/>
                  <wp:positionH relativeFrom="column">
                    <wp:posOffset>-48036</wp:posOffset>
                  </wp:positionH>
                  <wp:positionV relativeFrom="paragraph">
                    <wp:posOffset>294192</wp:posOffset>
                  </wp:positionV>
                  <wp:extent cx="1196565" cy="978946"/>
                  <wp:effectExtent l="19050" t="0" r="3585" b="0"/>
                  <wp:wrapNone/>
                  <wp:docPr id="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FD13A0" w:rsidRDefault="00C15801" w:rsidP="005546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71" type="#_x0000_t202" style="position:absolute;left:0;text-align:left;margin-left:154.5pt;margin-top:5.35pt;width:221.85pt;height:33.9pt;z-index:251759616;mso-position-horizontal-relative:text;mso-position-vertical-relative:text;mso-width-relative:margin;mso-height-relative:margin" filled="f" strokecolor="white [3212]">
                  <v:textbox style="mso-next-textbox:#_x0000_s1171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5546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FF6D08" w:rsidRPr="00FD13A0" w:rsidTr="005546DF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FD13A0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FD13A0" w:rsidRDefault="00FF6D08" w:rsidP="005546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فولادی با میلگرد،پی سازی وعملیات بتنی</w:t>
            </w:r>
          </w:p>
        </w:tc>
        <w:tc>
          <w:tcPr>
            <w:tcW w:w="5670" w:type="dxa"/>
            <w:gridSpan w:val="4"/>
          </w:tcPr>
          <w:p w:rsidR="00FF6D08" w:rsidRPr="00FD13A0" w:rsidRDefault="00FF6D08" w:rsidP="005546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سایل وقالب بندی با استفاده از قالب های فلز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5546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85233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5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5546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5546DF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FD13A0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دستکش لاستیکی-کلاه ایمنی-کمربندایمن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و طناب نجات</w:t>
            </w:r>
            <w:r w:rsidRPr="00FD13A0">
              <w:rPr>
                <w:rFonts w:cs="B Roya" w:hint="cs"/>
                <w:b/>
                <w:bCs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5546DF">
        <w:trPr>
          <w:trHeight w:val="464"/>
        </w:trPr>
        <w:tc>
          <w:tcPr>
            <w:tcW w:w="1978" w:type="dxa"/>
            <w:gridSpan w:val="2"/>
            <w:vMerge/>
            <w:tcBorders>
              <w:right w:val="nil"/>
            </w:tcBorders>
          </w:tcPr>
          <w:p w:rsidR="00FF6D08" w:rsidRPr="00FD13A0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  <w:tcBorders>
              <w:left w:val="nil"/>
            </w:tcBorders>
          </w:tcPr>
          <w:p w:rsidR="00FF6D08" w:rsidRPr="00FD13A0" w:rsidRDefault="00FF6D08" w:rsidP="005546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درقالب بندی،آموزش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5546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546DF" w:rsidRPr="00FD13A0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5546DF" w:rsidRPr="00FD13A0" w:rsidRDefault="005546DF" w:rsidP="005546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546DF" w:rsidRPr="00FD13A0" w:rsidRDefault="005546DF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FE4E5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546DF" w:rsidRPr="00FD13A0" w:rsidRDefault="005546DF" w:rsidP="005546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546DF" w:rsidRPr="00FD13A0" w:rsidRDefault="00FE4E5D" w:rsidP="005546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5546DF" w:rsidRPr="00FD13A0" w:rsidRDefault="005546DF" w:rsidP="005546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E4E5D" w:rsidRPr="00FD13A0" w:rsidRDefault="005546DF" w:rsidP="005546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546DF" w:rsidRPr="00FD13A0" w:rsidRDefault="005546DF" w:rsidP="005546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FE4E5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FE4E5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5546DF" w:rsidRPr="00FD13A0" w:rsidRDefault="005546DF" w:rsidP="005546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E4E5D" w:rsidRPr="00FD13A0" w:rsidTr="00FE4E5D">
        <w:trPr>
          <w:trHeight w:val="223"/>
        </w:trPr>
        <w:tc>
          <w:tcPr>
            <w:tcW w:w="705" w:type="dxa"/>
            <w:vMerge/>
          </w:tcPr>
          <w:p w:rsidR="00FE4E5D" w:rsidRPr="00FD13A0" w:rsidRDefault="00FE4E5D" w:rsidP="00FE4E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E4E5D" w:rsidRPr="00FD13A0" w:rsidRDefault="00FE4E5D" w:rsidP="00FE4E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E4E5D" w:rsidRPr="00FD13A0" w:rsidRDefault="00FE4E5D" w:rsidP="00FE4E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E4E5D" w:rsidRPr="00FD13A0" w:rsidRDefault="00FE4E5D" w:rsidP="00FE4E5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E4E5D" w:rsidRPr="00FD13A0" w:rsidRDefault="00FE4E5D" w:rsidP="00FE4E5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E4E5D" w:rsidRPr="00FD13A0" w:rsidRDefault="00FE4E5D" w:rsidP="00FE4E5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E4E5D" w:rsidRPr="00FD13A0" w:rsidRDefault="00FE4E5D" w:rsidP="00FE4E5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E4E5D" w:rsidRPr="00FD13A0" w:rsidRDefault="00FE4E5D" w:rsidP="00FE4E5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E4E5D" w:rsidRPr="00FD13A0" w:rsidRDefault="00FE4E5D" w:rsidP="00FE4E5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E4E5D" w:rsidRPr="00FD13A0" w:rsidRDefault="00FE4E5D" w:rsidP="00FE4E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E4E5D" w:rsidRPr="00FD13A0" w:rsidRDefault="00FE4E5D" w:rsidP="00FE4E5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E4E5D" w:rsidRPr="00FD13A0" w:rsidRDefault="00FE4E5D" w:rsidP="00FE4E5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E4E5D" w:rsidRPr="00FD13A0" w:rsidRDefault="00FE4E5D" w:rsidP="00FE4E5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E4E5D" w:rsidRPr="00FD13A0" w:rsidTr="00FB7BF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E4E5D" w:rsidRPr="00FD13A0" w:rsidRDefault="00FE4E5D" w:rsidP="005546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ابجایی قالب ديوا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E4E5D" w:rsidRPr="00FD13A0" w:rsidRDefault="00FE4E5D" w:rsidP="005546DF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7-1. موردضربه قرار گرفتن افراد توسط قالب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E4E5D" w:rsidRPr="00FD13A0" w:rsidRDefault="00FB7BFC" w:rsidP="00FB7BFC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E4E5D" w:rsidRPr="00FD13A0" w:rsidRDefault="00FE4E5D" w:rsidP="00FB7BFC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  <w:vAlign w:val="center"/>
          </w:tcPr>
          <w:p w:rsidR="00FE4E5D" w:rsidRPr="00FD13A0" w:rsidRDefault="00FE4E5D" w:rsidP="005546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رعایت دستورالعمل ایمنی در انجام کار</w:t>
            </w:r>
          </w:p>
          <w:p w:rsidR="00FE4E5D" w:rsidRPr="00FD13A0" w:rsidRDefault="00FE4E5D" w:rsidP="005546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2.استفاده از کارگران مجرب</w:t>
            </w:r>
          </w:p>
          <w:p w:rsidR="00FE4E5D" w:rsidRPr="00FD13A0" w:rsidRDefault="00FE4E5D" w:rsidP="005546DF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7-1-3.استفاده از بالابر جهت جابجایی اجسام سنگ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FE4E5D" w:rsidRPr="00FD13A0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7-2.مشابه مور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E5D" w:rsidRPr="00FD13A0" w:rsidRDefault="00FE4E5D" w:rsidP="00FB7BF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E5D" w:rsidRPr="00FD13A0" w:rsidRDefault="00FE4E5D" w:rsidP="00FB7BFC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E5D" w:rsidRPr="00FD13A0" w:rsidRDefault="00FE4E5D" w:rsidP="005546D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7-2-1.مشابه دستورالعمل مورد 1-3 از مرح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Roya"/>
                <w:rtl/>
              </w:rPr>
            </w:pPr>
          </w:p>
        </w:tc>
      </w:tr>
      <w:tr w:rsidR="00FE4E5D" w:rsidRPr="00FD13A0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ثابت کردن قالب دیوار به وسيله بولت 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8-1.گير کردن دست بي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E5D" w:rsidRPr="00FD13A0" w:rsidRDefault="00FB7BFC" w:rsidP="00FB7BFC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E5D" w:rsidRPr="00FD13A0" w:rsidRDefault="00FE4E5D" w:rsidP="00FB7BFC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E5D" w:rsidRPr="00FD13A0" w:rsidRDefault="00FE4E5D" w:rsidP="005546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-1.رعایت دستورالعمل ایمنی در انجام کار</w:t>
            </w:r>
          </w:p>
          <w:p w:rsidR="00FE4E5D" w:rsidRPr="00FD13A0" w:rsidRDefault="00FE4E5D" w:rsidP="005546D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8-1-2.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FE4E5D" w:rsidRPr="00FD13A0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8-2.سقوط بولت و برخورد با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E5D" w:rsidRPr="00FD13A0" w:rsidRDefault="00FB7BFC" w:rsidP="00FB7BFC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E5D" w:rsidRPr="00FD13A0" w:rsidRDefault="00FE4E5D" w:rsidP="00FB7BFC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E5D" w:rsidRPr="00FD13A0" w:rsidRDefault="00FE4E5D" w:rsidP="005546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2-1.استفاده از کلاه ایمنی</w:t>
            </w:r>
          </w:p>
          <w:p w:rsidR="00FE4E5D" w:rsidRPr="00FD13A0" w:rsidRDefault="00FE4E5D" w:rsidP="005546DF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8-2-2.رعایت دستورالعمل ایمنی در انجام کار</w:t>
            </w:r>
          </w:p>
          <w:p w:rsidR="00FE4E5D" w:rsidRPr="00FD13A0" w:rsidRDefault="00FE4E5D" w:rsidP="005546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2-3.استفاده از سیستم تور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FE4E5D" w:rsidRPr="00FD13A0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3.مشابه مورد 1-4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E5D" w:rsidRPr="00FD13A0" w:rsidRDefault="00FE4E5D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E5D" w:rsidRPr="00FD13A0" w:rsidRDefault="00FE4E5D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E5D" w:rsidRPr="00FD13A0" w:rsidRDefault="00FE4E5D" w:rsidP="005546DF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8-3-1.مشابه دستورالعمل مورد 1-4 از مرحله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Roya"/>
                <w:rtl/>
              </w:rPr>
            </w:pPr>
          </w:p>
        </w:tc>
      </w:tr>
      <w:tr w:rsidR="00FE4E5D" w:rsidRPr="00FD13A0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ستن کنج قالب دیوار توسط چکش وپی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.مورد ضربه قرار 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E5D" w:rsidRPr="00FD13A0" w:rsidRDefault="00FB7BFC" w:rsidP="00FB7BF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E5D" w:rsidRPr="00FD13A0" w:rsidRDefault="00FE4E5D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-1.استفاده از دستکش چرمی</w:t>
            </w:r>
          </w:p>
          <w:p w:rsidR="00FE4E5D" w:rsidRPr="00FD13A0" w:rsidRDefault="00FE4E5D" w:rsidP="005546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-2.استفاده از ابزار سالم با ویژه گ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FE4E5D" w:rsidRPr="00FD13A0" w:rsidTr="00887BA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0B5EB9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9-2.درمعرض گرما ویا سرما قرارگرفتن به مدت  طو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E5D" w:rsidRPr="00FD13A0" w:rsidRDefault="00FB7BFC" w:rsidP="00FB7BFC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E5D" w:rsidRPr="00FD13A0" w:rsidRDefault="00FE4E5D" w:rsidP="00FB7BFC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9-2-1.رعایت دستورالعمل ایمنی کار درمحیط های گرم ویا سرد و توجه به زمان های کار و استراحت </w:t>
            </w:r>
          </w:p>
          <w:p w:rsidR="00FE4E5D" w:rsidRPr="00FD13A0" w:rsidRDefault="00FE4E5D" w:rsidP="005546DF">
            <w:pPr>
              <w:jc w:val="both"/>
              <w:rPr>
                <w:rFonts w:cs="B Nazanin"/>
                <w:sz w:val="6"/>
                <w:szCs w:val="6"/>
                <w:rtl/>
              </w:rPr>
            </w:pPr>
            <w:r w:rsidRPr="00FD13A0">
              <w:rPr>
                <w:rFonts w:cs="B Nazanin" w:hint="cs"/>
                <w:sz w:val="6"/>
                <w:szCs w:val="6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E4E5D" w:rsidRPr="00FD13A0" w:rsidRDefault="00FE4E5D" w:rsidP="005546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87BA2" w:rsidRPr="00FD13A0" w:rsidTr="00FB7BF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87BA2" w:rsidRPr="00FD13A0" w:rsidRDefault="00887BA2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87BA2" w:rsidRPr="00FD13A0" w:rsidRDefault="00887BA2" w:rsidP="005546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87BA2" w:rsidRPr="00FD13A0" w:rsidRDefault="00887BA2" w:rsidP="002B0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3.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87BA2" w:rsidRPr="00FD13A0" w:rsidRDefault="00887BA2" w:rsidP="00FB7B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87BA2" w:rsidRPr="00FD13A0" w:rsidRDefault="00887BA2" w:rsidP="00FB7BFC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87BA2" w:rsidRPr="00FD13A0" w:rsidRDefault="00887BA2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87BA2" w:rsidRPr="00FD13A0" w:rsidRDefault="00887BA2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87BA2" w:rsidRPr="00FD13A0" w:rsidRDefault="00887BA2" w:rsidP="005546DF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87BA2" w:rsidRPr="00FD13A0" w:rsidRDefault="00887BA2" w:rsidP="005546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3-1.استفاده از ابزار سالم برای انجام کار</w:t>
            </w:r>
          </w:p>
          <w:p w:rsidR="00887BA2" w:rsidRPr="00FD13A0" w:rsidRDefault="00887BA2" w:rsidP="005546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3-2.انجام تعمیرات توسط افراد مجر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87BA2" w:rsidRPr="00FD13A0" w:rsidRDefault="00887BA2" w:rsidP="005546DF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87BA2" w:rsidRPr="00FD13A0" w:rsidRDefault="00887BA2" w:rsidP="005546DF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87BA2" w:rsidRPr="00FD13A0" w:rsidRDefault="00887BA2" w:rsidP="005546DF">
            <w:pPr>
              <w:jc w:val="center"/>
              <w:rPr>
                <w:rFonts w:cs="B Nazanin"/>
              </w:rPr>
            </w:pPr>
          </w:p>
        </w:tc>
      </w:tr>
    </w:tbl>
    <w:p w:rsidR="00FF6D08" w:rsidRPr="00FD13A0" w:rsidRDefault="00FF6D08" w:rsidP="00707196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t xml:space="preserve"> </w:t>
      </w:r>
      <w:r w:rsidRPr="00FD13A0">
        <w:rPr>
          <w:rFonts w:cs="B Roya"/>
          <w:sz w:val="24"/>
          <w:szCs w:val="24"/>
          <w:rtl/>
        </w:rPr>
        <w:br w:type="page"/>
      </w:r>
      <w:r w:rsidRPr="00FD13A0">
        <w:rPr>
          <w:rFonts w:cs="B Roya"/>
          <w:sz w:val="24"/>
          <w:szCs w:val="24"/>
          <w:rtl/>
        </w:rPr>
        <w:lastRenderedPageBreak/>
        <w:t xml:space="preserve"> </w:t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714"/>
        <w:gridCol w:w="2978"/>
        <w:gridCol w:w="709"/>
        <w:gridCol w:w="709"/>
        <w:gridCol w:w="139"/>
        <w:gridCol w:w="569"/>
        <w:gridCol w:w="709"/>
        <w:gridCol w:w="709"/>
        <w:gridCol w:w="3682"/>
        <w:gridCol w:w="709"/>
        <w:gridCol w:w="709"/>
        <w:gridCol w:w="712"/>
      </w:tblGrid>
      <w:tr w:rsidR="00FF6D08" w:rsidRPr="00FD13A0" w:rsidTr="009D1A32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FF6D08" w:rsidP="009D1A3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369472" behindDoc="0" locked="0" layoutInCell="1" allowOverlap="1">
                  <wp:simplePos x="0" y="0"/>
                  <wp:positionH relativeFrom="column">
                    <wp:posOffset>-48036</wp:posOffset>
                  </wp:positionH>
                  <wp:positionV relativeFrom="paragraph">
                    <wp:posOffset>208131</wp:posOffset>
                  </wp:positionV>
                  <wp:extent cx="1193389" cy="978946"/>
                  <wp:effectExtent l="19050" t="0" r="6761" b="0"/>
                  <wp:wrapNone/>
                  <wp:docPr id="2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89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9"/>
            <w:tcBorders>
              <w:top w:val="thinThickSmallGap" w:sz="24" w:space="0" w:color="0000FF"/>
            </w:tcBorders>
          </w:tcPr>
          <w:p w:rsidR="00FF6D08" w:rsidRPr="00FD13A0" w:rsidRDefault="00C15801" w:rsidP="009D1A3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79" type="#_x0000_t202" style="position:absolute;left:0;text-align:left;margin-left:154.5pt;margin-top:5.35pt;width:221.85pt;height:33.9pt;z-index:251764736;mso-position-horizontal-relative:text;mso-position-vertical-relative:text;mso-width-relative:margin;mso-height-relative:margin" filled="f" strokecolor="white [3212]">
                  <v:textbox style="mso-next-textbox:#_x0000_s1179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9D1A3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FF6D08" w:rsidRPr="00FD13A0" w:rsidTr="009D1A32">
        <w:trPr>
          <w:trHeight w:val="348"/>
        </w:trPr>
        <w:tc>
          <w:tcPr>
            <w:tcW w:w="1977" w:type="dxa"/>
            <w:gridSpan w:val="2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5"/>
          </w:tcPr>
          <w:p w:rsidR="00FF6D08" w:rsidRPr="00FD13A0" w:rsidRDefault="00FF6D08" w:rsidP="009D1A3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قف سازی</w:t>
            </w:r>
          </w:p>
        </w:tc>
        <w:tc>
          <w:tcPr>
            <w:tcW w:w="5669" w:type="dxa"/>
            <w:gridSpan w:val="4"/>
          </w:tcPr>
          <w:p w:rsidR="00FF6D08" w:rsidRPr="00FD13A0" w:rsidRDefault="00FF6D08" w:rsidP="009D1A3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ی سقف های (طاق های )ضرب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85233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6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9D1A32">
        <w:trPr>
          <w:trHeight w:val="409"/>
        </w:trPr>
        <w:tc>
          <w:tcPr>
            <w:tcW w:w="1977" w:type="dxa"/>
            <w:gridSpan w:val="2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9"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کفش کار، کلاه ایمنی ، دستکش لاستیکی، 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مربند ایمنی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9D1A32">
        <w:trPr>
          <w:trHeight w:val="464"/>
        </w:trPr>
        <w:tc>
          <w:tcPr>
            <w:tcW w:w="1977" w:type="dxa"/>
            <w:gridSpan w:val="2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9"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یمنی در کارهای ساختمانی، ا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D1A32" w:rsidRPr="00FD13A0" w:rsidTr="00724320">
        <w:trPr>
          <w:trHeight w:val="125"/>
        </w:trPr>
        <w:tc>
          <w:tcPr>
            <w:tcW w:w="704" w:type="dxa"/>
            <w:vMerge w:val="restart"/>
            <w:vAlign w:val="center"/>
          </w:tcPr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D1A32" w:rsidRPr="00FD13A0" w:rsidRDefault="009D1A32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915CF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D1A32" w:rsidRPr="00FD13A0" w:rsidRDefault="00E915CF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915CF" w:rsidRPr="00FD13A0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915CF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915CF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915CF" w:rsidRPr="00FD13A0" w:rsidTr="00E915CF">
        <w:trPr>
          <w:trHeight w:val="223"/>
        </w:trPr>
        <w:tc>
          <w:tcPr>
            <w:tcW w:w="704" w:type="dxa"/>
            <w:vMerge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915CF" w:rsidRPr="00FD13A0" w:rsidTr="00090BD7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ماده سازی مصالح</w:t>
            </w:r>
          </w:p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فشار بیش از حد و بروز مشکلات اسکلتی عضلانی</w:t>
            </w:r>
          </w:p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915CF" w:rsidRPr="00FD13A0" w:rsidRDefault="00090BD7" w:rsidP="00090BD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915CF" w:rsidRPr="00FD13A0" w:rsidRDefault="00E915CF" w:rsidP="00090BD7">
            <w:pPr>
              <w:jc w:val="center"/>
              <w:rPr>
                <w:rFonts w:cs="B Nazanin"/>
                <w:rtl/>
              </w:rPr>
            </w:pPr>
          </w:p>
          <w:p w:rsidR="00E915CF" w:rsidRPr="00FD13A0" w:rsidRDefault="00E915CF" w:rsidP="00090B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آموزش اصول ارگونومی در نحوه صحیح انجام کار </w:t>
            </w:r>
          </w:p>
          <w:p w:rsidR="00E915CF" w:rsidRPr="00FD13A0" w:rsidRDefault="00E915CF" w:rsidP="00090BD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2. انجام معاینات دوره ای </w:t>
            </w:r>
            <w:r w:rsidR="00090BD7" w:rsidRPr="00FD13A0">
              <w:rPr>
                <w:rFonts w:cs="B Nazanin" w:hint="cs"/>
                <w:rtl/>
              </w:rPr>
              <w:t>بطور منظم</w:t>
            </w:r>
          </w:p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 انتخاب افراد با توان مناسب</w:t>
            </w:r>
          </w:p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 استفاده از ابزار و وسایل مناسب وسال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E915CF" w:rsidRPr="00FD13A0" w:rsidTr="00090BD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مورد ضربه قرار گرفتن توسط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090BD7" w:rsidP="00090BD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E915CF" w:rsidP="00090B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کفش ایمنی ، کلاه ایمنی و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E915CF" w:rsidRPr="00FD13A0" w:rsidTr="00090BD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در معرض تماس پوستی با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090BD7" w:rsidP="00090BD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E915CF" w:rsidP="00090B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 دستکش لاستیکی</w:t>
            </w:r>
          </w:p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استفاده از کرم های محافظ پوست</w:t>
            </w:r>
          </w:p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3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E915CF" w:rsidRPr="00FD13A0" w:rsidTr="00090BD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در معرض گردوغبار گچ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090BD7" w:rsidP="00090BD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E915CF" w:rsidP="00090B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090BD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استفاده از ماسک تنفسی گردوغبار</w:t>
            </w:r>
            <w:r w:rsidRPr="00FD13A0">
              <w:rPr>
                <w:rFonts w:cs="B Nazanin"/>
                <w:sz w:val="24"/>
                <w:szCs w:val="24"/>
              </w:rPr>
              <w:t xml:space="preserve"> FFP2</w:t>
            </w:r>
          </w:p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ارائه آموزش در خصوص خطرات استنشاق گردوغبارو نحوه استفاده از ماسک تنفس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707196" w:rsidRPr="00FD13A0" w:rsidTr="00090BD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07196" w:rsidRPr="00FD13A0" w:rsidRDefault="00707196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07196" w:rsidRPr="00FD13A0" w:rsidRDefault="00707196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707196" w:rsidRPr="00FD13A0" w:rsidRDefault="00707196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.مصرف مناب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07196" w:rsidRPr="00FD13A0" w:rsidRDefault="00707196" w:rsidP="00090BD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07196" w:rsidRPr="00FD13A0" w:rsidRDefault="00707196" w:rsidP="00090B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07196" w:rsidRPr="00FD13A0" w:rsidRDefault="00707196" w:rsidP="009D1A3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07196" w:rsidRPr="00FD13A0" w:rsidRDefault="00707196" w:rsidP="009D1A3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07196" w:rsidRPr="00FD13A0" w:rsidRDefault="00707196" w:rsidP="009D1A32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07196" w:rsidRPr="00FD13A0" w:rsidRDefault="00707196" w:rsidP="00090BD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1.نظارت بر استفاده صحیح از مناب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07196" w:rsidRPr="00FD13A0" w:rsidRDefault="00707196" w:rsidP="009D1A3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07196" w:rsidRPr="00FD13A0" w:rsidRDefault="00707196" w:rsidP="009D1A3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07196" w:rsidRPr="00FD13A0" w:rsidRDefault="00707196" w:rsidP="009D1A32">
            <w:pPr>
              <w:jc w:val="center"/>
              <w:rPr>
                <w:rFonts w:cs="B Nazanin"/>
              </w:rPr>
            </w:pPr>
          </w:p>
        </w:tc>
      </w:tr>
      <w:tr w:rsidR="00E915CF" w:rsidRPr="00FD13A0" w:rsidTr="00090BD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حمل مصالح به محل موردنظر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سقوط اجسام و مورد ضربه قرار گرفتن</w:t>
            </w:r>
            <w:r w:rsidRPr="00FD13A0">
              <w:rPr>
                <w:rFonts w:cs="B Nazanin"/>
              </w:rPr>
              <w:t xml:space="preserve">  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915CF" w:rsidRPr="00FD13A0" w:rsidRDefault="00090BD7" w:rsidP="00090BD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915CF" w:rsidRPr="00FD13A0" w:rsidRDefault="00E915CF" w:rsidP="00090B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1. استفاده از ظروف سالم و بارگیری ظرف با حجم مناسب </w:t>
            </w:r>
          </w:p>
          <w:p w:rsidR="00E915CF" w:rsidRPr="00FD13A0" w:rsidRDefault="00E915CF" w:rsidP="0093022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از کلاه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</w:tbl>
    <w:p w:rsidR="00FF6D08" w:rsidRPr="00FD13A0" w:rsidRDefault="00FF6D08" w:rsidP="00FF6D08">
      <w:pPr>
        <w:jc w:val="both"/>
        <w:rPr>
          <w:rFonts w:cs="B Roya"/>
          <w:sz w:val="24"/>
          <w:szCs w:val="24"/>
          <w:rtl/>
        </w:rPr>
      </w:pPr>
    </w:p>
    <w:p w:rsidR="00FF6D08" w:rsidRPr="00FD13A0" w:rsidRDefault="00FF6D08" w:rsidP="00FF6D08">
      <w:pPr>
        <w:bidi w:val="0"/>
        <w:rPr>
          <w:rFonts w:cs="B Roya"/>
          <w:sz w:val="24"/>
          <w:szCs w:val="24"/>
          <w:rtl/>
        </w:rPr>
      </w:pPr>
    </w:p>
    <w:p w:rsidR="00FF6D08" w:rsidRPr="00FD13A0" w:rsidRDefault="00FF6D08" w:rsidP="00FF6D08">
      <w:pPr>
        <w:bidi w:val="0"/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RPr="00FD13A0" w:rsidTr="009D1A3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FF6D08" w:rsidP="009D1A3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37049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131</wp:posOffset>
                  </wp:positionV>
                  <wp:extent cx="1196565" cy="978946"/>
                  <wp:effectExtent l="19050" t="0" r="3585" b="0"/>
                  <wp:wrapNone/>
                  <wp:docPr id="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FD13A0" w:rsidRDefault="00C15801" w:rsidP="009D1A3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80" type="#_x0000_t202" style="position:absolute;left:0;text-align:left;margin-left:154.5pt;margin-top:5.35pt;width:221.85pt;height:33.9pt;z-index:251765760;mso-position-horizontal-relative:text;mso-position-vertical-relative:text;mso-width-relative:margin;mso-height-relative:margin" filled="f" strokecolor="white [3212]">
                  <v:textbox style="mso-next-textbox:#_x0000_s1180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9D1A3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FF6D08" w:rsidRPr="00FD13A0" w:rsidTr="009D1A32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FD13A0" w:rsidRDefault="00FF6D08" w:rsidP="009D1A3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قف سازی</w:t>
            </w:r>
          </w:p>
        </w:tc>
        <w:tc>
          <w:tcPr>
            <w:tcW w:w="5670" w:type="dxa"/>
            <w:gridSpan w:val="4"/>
          </w:tcPr>
          <w:p w:rsidR="00FF6D08" w:rsidRPr="00FD13A0" w:rsidRDefault="00FF6D08" w:rsidP="009D1A3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اجرای سقف های (طاق های )ضرب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B0315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6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9D1A32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کفش کار، کلاه ایمنی ، دستکش لاستیکی، 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مربند ایمنی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9D1A32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یمنی در کارهای ساختمانی، ا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D1A32" w:rsidRPr="00FD13A0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D1A32" w:rsidRPr="00FD13A0" w:rsidRDefault="009D1A32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915CF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D1A32" w:rsidRPr="00FD13A0" w:rsidRDefault="00E915CF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915CF" w:rsidRPr="00FD13A0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915CF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915CF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915CF" w:rsidRPr="00FD13A0" w:rsidTr="00E915CF">
        <w:trPr>
          <w:trHeight w:val="223"/>
        </w:trPr>
        <w:tc>
          <w:tcPr>
            <w:tcW w:w="705" w:type="dxa"/>
            <w:vMerge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915CF" w:rsidRPr="00FD13A0" w:rsidTr="00090BD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915CF" w:rsidRPr="00FD13A0" w:rsidRDefault="00E915CF" w:rsidP="00090B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915CF" w:rsidRPr="00FD13A0" w:rsidRDefault="00E915CF" w:rsidP="00090B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عدم وجود موانع وسیم برق درمسیرانتقال مصالح</w:t>
            </w:r>
          </w:p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4.استفاده از بالابر ایمن جهت انتقال ملات ومصالح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</w:tr>
      <w:tr w:rsidR="00E915CF" w:rsidRPr="00FD13A0" w:rsidTr="00090BD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مانند خطرات 1-3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E915CF" w:rsidP="00090B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E915CF" w:rsidP="00090B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مانند دستورالعمل 1-3از مرح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</w:tr>
      <w:tr w:rsidR="00E915CF" w:rsidRPr="00FD13A0" w:rsidTr="00090BD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گرفتن بار در ارتفاع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 موردضربه قرار گرفتن فردبه دلی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090BD7" w:rsidP="00090BD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E915CF" w:rsidP="00090B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 رعایت دستورالعمل ایمنی کار در ارتفاع</w:t>
            </w:r>
          </w:p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 استفاده از کفش کار و کلاه ایمنی</w:t>
            </w:r>
          </w:p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قرار گرفتن فرد در جایگاه مناسب وایمن</w:t>
            </w:r>
          </w:p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4. استفاده از کمربند وطناب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E915CF" w:rsidRPr="00FD13A0" w:rsidTr="00090BD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جرای عملیات زدن  طاق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وردضربه قرار گرفتن فرد به دلی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915CF" w:rsidRPr="00FD13A0" w:rsidRDefault="00090BD7" w:rsidP="00090BD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915CF" w:rsidRPr="00FD13A0" w:rsidRDefault="00E915CF" w:rsidP="00090B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رعایت دستورالعمل کار در ارتفاع</w:t>
            </w:r>
          </w:p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استفاده ازجایگاه مطمئن وایمن جهت ایستادن و انجام کار</w:t>
            </w:r>
          </w:p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.استفاده از کفش کار وکلاه ایمنی</w:t>
            </w:r>
          </w:p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4.استفاده ازالوارهای بدون ترک،شکستگی وپوسیدگی ومتناسب بودن ضخامت الوارها با فاصله ازدو تکیه گاه</w:t>
            </w:r>
          </w:p>
          <w:p w:rsidR="00E915CF" w:rsidRPr="00FD13A0" w:rsidRDefault="00E915CF" w:rsidP="009D1A32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1-5.استفاده از کمربند ایمنی درارتفاع بیش از 8/1متر</w:t>
            </w:r>
          </w:p>
          <w:p w:rsidR="00E915CF" w:rsidRPr="00FD13A0" w:rsidRDefault="00E915CF" w:rsidP="0093022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6.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FF6D08" w:rsidRPr="00FD13A0" w:rsidRDefault="00FF6D08" w:rsidP="00FF6D08">
      <w:pPr>
        <w:rPr>
          <w:rFonts w:cs="B Roya"/>
          <w:sz w:val="24"/>
          <w:szCs w:val="24"/>
        </w:rPr>
      </w:pPr>
    </w:p>
    <w:p w:rsidR="00FF6D08" w:rsidRPr="00FD13A0" w:rsidRDefault="00FF6D08" w:rsidP="00FF6D08">
      <w:pPr>
        <w:bidi w:val="0"/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RPr="00FD13A0" w:rsidTr="009D1A3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FF6D08" w:rsidP="009D1A3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37152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0728</wp:posOffset>
                  </wp:positionV>
                  <wp:extent cx="1193390" cy="978946"/>
                  <wp:effectExtent l="19050" t="0" r="6760" b="0"/>
                  <wp:wrapNone/>
                  <wp:docPr id="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90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FD13A0" w:rsidRDefault="00C15801" w:rsidP="009D1A3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81" type="#_x0000_t202" style="position:absolute;left:0;text-align:left;margin-left:109.35pt;margin-top:5.35pt;width:282pt;height:33.9pt;z-index:251766784;mso-position-horizontal-relative:text;mso-position-vertical-relative:text;mso-width-relative:margin;mso-height-relative:margin" filled="f" strokecolor="white [3212]">
                  <v:textbox style="mso-next-textbox:#_x0000_s1181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9D1A3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FF6D08" w:rsidRPr="00FD13A0" w:rsidTr="009D1A32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FD13A0" w:rsidRDefault="00FF6D08" w:rsidP="009D1A3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قف سازی</w:t>
            </w:r>
          </w:p>
        </w:tc>
        <w:tc>
          <w:tcPr>
            <w:tcW w:w="5670" w:type="dxa"/>
            <w:gridSpan w:val="4"/>
          </w:tcPr>
          <w:p w:rsidR="00FF6D08" w:rsidRPr="00FD13A0" w:rsidRDefault="00FF6D08" w:rsidP="009D1A3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اجرای سقف های (طاق های )ضرب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85233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6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9D1A32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کفش کار، کلاه ایمنی ، دستکش لاستیکی، 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مربند ایمنی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9D1A32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یمنی در کارهای ساختمانی، ا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D1A32" w:rsidRPr="00FD13A0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D1A32" w:rsidRPr="00FD13A0" w:rsidRDefault="009D1A32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915CF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D1A32" w:rsidRPr="00FD13A0" w:rsidRDefault="00E915CF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915CF" w:rsidRPr="00FD13A0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915CF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915CF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915CF" w:rsidRPr="00FD13A0" w:rsidTr="00E915CF">
        <w:trPr>
          <w:trHeight w:val="223"/>
        </w:trPr>
        <w:tc>
          <w:tcPr>
            <w:tcW w:w="705" w:type="dxa"/>
            <w:vMerge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915CF" w:rsidRPr="00FD13A0" w:rsidTr="00090BD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مورد ضربه قرار گرفتن توسط مصالح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915CF" w:rsidRPr="00FD13A0" w:rsidRDefault="00090BD7" w:rsidP="00090BD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915CF" w:rsidRPr="00FD13A0" w:rsidRDefault="00E915CF" w:rsidP="00090B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استفاده از کفش ایمنی ، کلاه ایمنی ودستکش حفاظتی</w:t>
            </w:r>
          </w:p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رعایت مقررات کار در ارتفاع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E915CF" w:rsidRPr="00FD13A0" w:rsidTr="00090BD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3.فشار بیش از حد و بروز مشکلات اسکلتی عضلانی </w:t>
            </w:r>
          </w:p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090BD7" w:rsidP="00090BD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E915CF" w:rsidP="00090BD7">
            <w:pPr>
              <w:bidi w:val="0"/>
              <w:jc w:val="center"/>
              <w:rPr>
                <w:rFonts w:cs="B Nazanin"/>
                <w:rtl/>
              </w:rPr>
            </w:pPr>
          </w:p>
          <w:p w:rsidR="00E915CF" w:rsidRPr="00FD13A0" w:rsidRDefault="00E915CF" w:rsidP="00090B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3-1.آموزش اصول ارگونومی در نحوه صحیح انجام کار </w:t>
            </w:r>
          </w:p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2. رعایت زمان های استراحت درکاربالاترازشانه</w:t>
            </w:r>
          </w:p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3. استفاده از ابزار و وسایل مناسب و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E915CF" w:rsidRPr="00FD13A0" w:rsidTr="00090BD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.مشابه خطرات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090BD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مشابه دستورلعمل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</w:tr>
      <w:tr w:rsidR="00090BD7" w:rsidRPr="00FD13A0" w:rsidTr="00090BD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0BD7" w:rsidRPr="00FD13A0" w:rsidRDefault="00090BD7" w:rsidP="009D1A3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0BD7" w:rsidRPr="00FD13A0" w:rsidRDefault="00090BD7" w:rsidP="009D1A3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0BD7" w:rsidRPr="00FD13A0" w:rsidRDefault="00090BD7" w:rsidP="00090BD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0BD7" w:rsidRPr="00FD13A0" w:rsidRDefault="00090BD7" w:rsidP="00090BD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0BD7" w:rsidRPr="00FD13A0" w:rsidRDefault="00090BD7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0BD7" w:rsidRPr="00FD13A0" w:rsidRDefault="00090BD7" w:rsidP="009D1A3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0BD7" w:rsidRPr="00FD13A0" w:rsidRDefault="00090BD7" w:rsidP="009D1A3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0BD7" w:rsidRPr="00FD13A0" w:rsidRDefault="00090BD7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0BD7" w:rsidRPr="00FD13A0" w:rsidRDefault="00090BD7" w:rsidP="00090BD7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-1.نظارت برنحوه صحیح 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0BD7" w:rsidRPr="00FD13A0" w:rsidRDefault="00090BD7" w:rsidP="009D1A3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0BD7" w:rsidRPr="00FD13A0" w:rsidRDefault="00090BD7" w:rsidP="009D1A32">
            <w:pPr>
              <w:jc w:val="both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0BD7" w:rsidRPr="00FD13A0" w:rsidRDefault="00090BD7" w:rsidP="009D1A32">
            <w:pPr>
              <w:jc w:val="both"/>
              <w:rPr>
                <w:rFonts w:cs="B Nazanin"/>
                <w:rtl/>
              </w:rPr>
            </w:pPr>
          </w:p>
        </w:tc>
      </w:tr>
      <w:tr w:rsidR="00192B9F" w:rsidRPr="00FD13A0" w:rsidTr="0005262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92B9F" w:rsidRPr="00FD13A0" w:rsidRDefault="00192B9F" w:rsidP="00192B9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92B9F" w:rsidRPr="00FD13A0" w:rsidRDefault="00192B9F" w:rsidP="00192B9F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92B9F" w:rsidRPr="00FD13A0" w:rsidRDefault="00192B9F" w:rsidP="00192B9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6.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92B9F" w:rsidRPr="00FD13A0" w:rsidRDefault="00192B9F" w:rsidP="00192B9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92B9F" w:rsidRPr="00FD13A0" w:rsidRDefault="00192B9F" w:rsidP="00192B9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92B9F" w:rsidRPr="00FD13A0" w:rsidRDefault="00192B9F" w:rsidP="00192B9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92B9F" w:rsidRPr="00FD13A0" w:rsidRDefault="00192B9F" w:rsidP="00192B9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92B9F" w:rsidRPr="00FD13A0" w:rsidRDefault="00192B9F" w:rsidP="00192B9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92B9F" w:rsidRPr="00FD13A0" w:rsidRDefault="00192B9F" w:rsidP="00192B9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6-1.انجام تعمیرات توسط افراد مجرب</w:t>
            </w:r>
          </w:p>
          <w:p w:rsidR="00192B9F" w:rsidRPr="00FD13A0" w:rsidRDefault="00192B9F" w:rsidP="00192B9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6-2.استفاده از ابزار سالم</w:t>
            </w:r>
          </w:p>
          <w:p w:rsidR="00192B9F" w:rsidRPr="00FD13A0" w:rsidRDefault="00192B9F" w:rsidP="00192B9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6-3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92B9F" w:rsidRPr="00FD13A0" w:rsidRDefault="00192B9F" w:rsidP="00192B9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92B9F" w:rsidRPr="00FD13A0" w:rsidRDefault="00192B9F" w:rsidP="00192B9F">
            <w:pPr>
              <w:jc w:val="both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92B9F" w:rsidRPr="00FD13A0" w:rsidRDefault="00192B9F" w:rsidP="00192B9F">
            <w:pPr>
              <w:jc w:val="both"/>
              <w:rPr>
                <w:rFonts w:cs="B Nazanin"/>
                <w:rtl/>
              </w:rPr>
            </w:pPr>
          </w:p>
        </w:tc>
      </w:tr>
    </w:tbl>
    <w:p w:rsidR="00FF6D08" w:rsidRPr="00FD13A0" w:rsidRDefault="00FF6D08" w:rsidP="00FF6D08">
      <w:pPr>
        <w:rPr>
          <w:rFonts w:cs="B Roya"/>
          <w:sz w:val="24"/>
          <w:szCs w:val="24"/>
          <w:rtl/>
        </w:rPr>
      </w:pPr>
    </w:p>
    <w:p w:rsidR="00FF6D08" w:rsidRPr="00FD13A0" w:rsidRDefault="00FF6D08" w:rsidP="00FF6D08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RPr="00FD13A0" w:rsidTr="009D1A3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FF6D08" w:rsidP="009D1A3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37254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131</wp:posOffset>
                  </wp:positionV>
                  <wp:extent cx="1196565" cy="978946"/>
                  <wp:effectExtent l="19050" t="0" r="3585" b="0"/>
                  <wp:wrapNone/>
                  <wp:docPr id="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FD13A0" w:rsidRDefault="00C15801" w:rsidP="009D1A3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82" type="#_x0000_t202" style="position:absolute;left:0;text-align:left;margin-left:154.5pt;margin-top:5.35pt;width:221.85pt;height:33.9pt;z-index:251767808;mso-position-horizontal-relative:text;mso-position-vertical-relative:text;mso-width-relative:margin;mso-height-relative:margin" filled="f" strokecolor="white [3212]">
                  <v:textbox style="mso-next-textbox:#_x0000_s1182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9D1A3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4</w:t>
            </w:r>
          </w:p>
        </w:tc>
      </w:tr>
      <w:tr w:rsidR="00FF6D08" w:rsidRPr="00FD13A0" w:rsidTr="009D1A32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FD13A0" w:rsidRDefault="00FF6D08" w:rsidP="009D1A3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قف سازی</w:t>
            </w:r>
          </w:p>
        </w:tc>
        <w:tc>
          <w:tcPr>
            <w:tcW w:w="5670" w:type="dxa"/>
            <w:gridSpan w:val="4"/>
          </w:tcPr>
          <w:p w:rsidR="00FF6D08" w:rsidRPr="00FD13A0" w:rsidRDefault="00FF6D08" w:rsidP="009D1A3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ی سقف های تیرچه و بلوک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85233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6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9D1A32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،کفش کار، کلاه ایمنی ، دستکش لاستیکی، ماسک تنفسی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مربند ایمنی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9D1A32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یمنی در کارهای ساختمانی، ا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D1A32" w:rsidRPr="00FD13A0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D1A32" w:rsidRPr="00FD13A0" w:rsidRDefault="009D1A32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915CF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D1A32" w:rsidRPr="00FD13A0" w:rsidRDefault="00E915CF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915CF" w:rsidRPr="00FD13A0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2432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915CF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915CF" w:rsidRPr="00FD13A0" w:rsidTr="00E915CF">
        <w:trPr>
          <w:trHeight w:val="223"/>
        </w:trPr>
        <w:tc>
          <w:tcPr>
            <w:tcW w:w="705" w:type="dxa"/>
            <w:vMerge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915CF" w:rsidRPr="00FD13A0" w:rsidTr="0010755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ماده سازی مصالح</w:t>
            </w:r>
          </w:p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.فشار بیش از حد و بروز مشکلات اسکلتی عضلانی </w:t>
            </w:r>
          </w:p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915CF" w:rsidRPr="00FD13A0" w:rsidRDefault="0010755E" w:rsidP="001075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915CF" w:rsidRPr="00FD13A0" w:rsidRDefault="00E915CF" w:rsidP="0010755E">
            <w:pPr>
              <w:bidi w:val="0"/>
              <w:jc w:val="center"/>
              <w:rPr>
                <w:rFonts w:cs="B Nazanin"/>
                <w:rtl/>
              </w:rPr>
            </w:pPr>
          </w:p>
          <w:p w:rsidR="00E915CF" w:rsidRPr="00FD13A0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915CF" w:rsidRPr="00FD13A0" w:rsidRDefault="00E915CF" w:rsidP="00C37B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آموزش اصول ارگونومی در نحوه صحیح انجام کار </w:t>
            </w:r>
          </w:p>
          <w:p w:rsidR="00E915CF" w:rsidRPr="00FD13A0" w:rsidRDefault="00E915CF" w:rsidP="00C37B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</w:t>
            </w:r>
            <w:r w:rsidR="00C37B56" w:rsidRPr="00FD13A0">
              <w:rPr>
                <w:rFonts w:cs="B Nazanin" w:hint="cs"/>
                <w:rtl/>
              </w:rPr>
              <w:t>2</w:t>
            </w:r>
            <w:r w:rsidRPr="00FD13A0">
              <w:rPr>
                <w:rFonts w:cs="B Nazanin" w:hint="cs"/>
                <w:rtl/>
              </w:rPr>
              <w:t>. انتخاب افراد با توان مناسب</w:t>
            </w:r>
          </w:p>
          <w:p w:rsidR="00E915CF" w:rsidRPr="00FD13A0" w:rsidRDefault="00E915CF" w:rsidP="00C37B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</w:t>
            </w:r>
            <w:r w:rsidR="00C37B56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>. استفاده از ابزار و وسایل مناسب وسال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E915CF" w:rsidRPr="00FD13A0" w:rsidTr="001075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مورد ضربه قرار گرفتن توسط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10755E" w:rsidP="001075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کفش ایمنی ، کلاه ایمنی و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E915CF" w:rsidRPr="00FD13A0" w:rsidTr="001075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در معرض تماس پوستی با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10755E" w:rsidP="001075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 دستکش لاستیکی</w:t>
            </w:r>
          </w:p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استفاده از کرم های محافظ</w:t>
            </w:r>
          </w:p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3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10755E" w:rsidRPr="00FD13A0" w:rsidTr="001075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Pr="00FD13A0" w:rsidRDefault="0010755E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0755E" w:rsidRPr="00FD13A0" w:rsidRDefault="0010755E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Pr="00FD13A0" w:rsidRDefault="0010755E" w:rsidP="0010755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755E" w:rsidRPr="00FD13A0" w:rsidRDefault="0010755E" w:rsidP="001075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755E" w:rsidRPr="00FD13A0" w:rsidRDefault="0010755E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0755E" w:rsidRPr="00FD13A0" w:rsidRDefault="0010755E" w:rsidP="009D1A3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Pr="00FD13A0" w:rsidRDefault="0010755E" w:rsidP="009D1A3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Pr="00FD13A0" w:rsidRDefault="0010755E" w:rsidP="009D1A32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Pr="00FD13A0" w:rsidRDefault="0010755E" w:rsidP="0010755E">
            <w:pPr>
              <w:jc w:val="lowKashida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4-1.نظارت برنحوه استفاده از منابع ،  دفع صحیح ضایعات براساس روش های اجرایی مدیریت ضایعات</w:t>
            </w:r>
          </w:p>
          <w:p w:rsidR="0010755E" w:rsidRPr="00FD13A0" w:rsidRDefault="00C37B56" w:rsidP="0010755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</w:t>
            </w:r>
            <w:r w:rsidR="0010755E" w:rsidRPr="00FD13A0">
              <w:rPr>
                <w:rFonts w:cs="B Nazanin" w:hint="cs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Pr="00FD13A0" w:rsidRDefault="0010755E" w:rsidP="009D1A3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Pr="00FD13A0" w:rsidRDefault="0010755E" w:rsidP="009D1A3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Pr="00FD13A0" w:rsidRDefault="0010755E" w:rsidP="009D1A32">
            <w:pPr>
              <w:jc w:val="center"/>
              <w:rPr>
                <w:rFonts w:cs="B Nazanin"/>
              </w:rPr>
            </w:pPr>
          </w:p>
        </w:tc>
      </w:tr>
      <w:tr w:rsidR="00E915CF" w:rsidRPr="00FD13A0" w:rsidTr="001075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ماده سازی بتن</w:t>
            </w:r>
          </w:p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در معرض گردوغبار مصالح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10755E" w:rsidP="001075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ماسک تنفسی مناسب گردوغبار</w:t>
            </w:r>
          </w:p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رائه آموزش در خصوص خطرات استنشاق گردوغبارو نحوه استفاده از ماسک تنفس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E915CF" w:rsidRPr="00FD13A0" w:rsidTr="001075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مانند خطرات 1-1 و 1-3ازمرحله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مانند دستورالعمل 1-1 و 1-3ازمرحله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</w:tr>
      <w:tr w:rsidR="00E915CF" w:rsidRPr="00FD13A0" w:rsidTr="0010755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حمل مصالح به محل موردنظ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915CF" w:rsidRPr="00FD13A0" w:rsidRDefault="00E915CF" w:rsidP="0010755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سقوط </w:t>
            </w:r>
            <w:r w:rsidR="0010755E" w:rsidRPr="00FD13A0">
              <w:rPr>
                <w:rFonts w:cs="B Nazanin" w:hint="cs"/>
                <w:rtl/>
              </w:rPr>
              <w:t>اجسام</w:t>
            </w:r>
            <w:r w:rsidRPr="00FD13A0">
              <w:rPr>
                <w:rFonts w:cs="B Nazanin" w:hint="cs"/>
                <w:rtl/>
              </w:rPr>
              <w:t xml:space="preserve"> و مورد ضربه قرار گرفتن</w:t>
            </w:r>
            <w:r w:rsidRPr="00FD13A0">
              <w:rPr>
                <w:rFonts w:cs="B Nazanin"/>
              </w:rPr>
              <w:t xml:space="preserve">  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915CF" w:rsidRPr="00FD13A0" w:rsidRDefault="0010755E" w:rsidP="001075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915CF" w:rsidRPr="00FD13A0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 استفاده از ظروف سالم و بارگیری ظرف با حجم مناسب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</w:tbl>
    <w:p w:rsidR="00FF6D08" w:rsidRPr="00FD13A0" w:rsidRDefault="00FF6D08" w:rsidP="00FF6D08">
      <w:pPr>
        <w:rPr>
          <w:rFonts w:cs="B Roya"/>
          <w:sz w:val="24"/>
          <w:szCs w:val="24"/>
          <w:rtl/>
        </w:rPr>
      </w:pPr>
    </w:p>
    <w:p w:rsidR="00FF6D08" w:rsidRPr="00FD13A0" w:rsidRDefault="00FF6D08" w:rsidP="00FF6D08">
      <w:pPr>
        <w:bidi w:val="0"/>
        <w:rPr>
          <w:rFonts w:cs="B Roya"/>
          <w:sz w:val="24"/>
          <w:szCs w:val="24"/>
        </w:rPr>
      </w:pPr>
    </w:p>
    <w:p w:rsidR="00FF6D08" w:rsidRPr="00FD13A0" w:rsidRDefault="00FF6D08" w:rsidP="00FF6D08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RPr="00FD13A0" w:rsidTr="009D1A3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FF6D08" w:rsidP="009D1A3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37356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131</wp:posOffset>
                  </wp:positionV>
                  <wp:extent cx="1196565" cy="978946"/>
                  <wp:effectExtent l="19050" t="0" r="3585" b="0"/>
                  <wp:wrapNone/>
                  <wp:docPr id="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FD13A0" w:rsidRDefault="00C15801" w:rsidP="009D1A3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83" type="#_x0000_t202" style="position:absolute;left:0;text-align:left;margin-left:154.5pt;margin-top:5.35pt;width:221.85pt;height:33.9pt;z-index:251768832;mso-position-horizontal-relative:text;mso-position-vertical-relative:text;mso-width-relative:margin;mso-height-relative:margin" filled="f" strokecolor="white [3212]">
                  <v:textbox style="mso-next-textbox:#_x0000_s1183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9D1A3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4</w:t>
            </w:r>
          </w:p>
        </w:tc>
      </w:tr>
      <w:tr w:rsidR="00FF6D08" w:rsidRPr="00FD13A0" w:rsidTr="009D1A32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FD13A0" w:rsidRDefault="00FF6D08" w:rsidP="009D1A3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="003008E2"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قف سازی</w:t>
            </w:r>
          </w:p>
        </w:tc>
        <w:tc>
          <w:tcPr>
            <w:tcW w:w="5670" w:type="dxa"/>
            <w:gridSpan w:val="4"/>
          </w:tcPr>
          <w:p w:rsidR="00FF6D08" w:rsidRPr="00FD13A0" w:rsidRDefault="00FF6D08" w:rsidP="009D1A3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سقف های تیرچه و بلوک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3008E2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6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9D1A32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،کفش کار، کلاه ایمنی ، دستکش لاستیکی، ماسک تنفسی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مربند ایمنی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9D1A32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یمنی در کارهای ساختمانی، ا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D1A32" w:rsidRPr="00FD13A0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D1A32" w:rsidRPr="00FD13A0" w:rsidRDefault="009D1A32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915CF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D1A32" w:rsidRPr="00FD13A0" w:rsidRDefault="00E915CF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915CF" w:rsidRPr="00FD13A0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2432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72432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915CF" w:rsidRPr="00FD13A0" w:rsidTr="00E915CF">
        <w:trPr>
          <w:trHeight w:val="223"/>
        </w:trPr>
        <w:tc>
          <w:tcPr>
            <w:tcW w:w="705" w:type="dxa"/>
            <w:vMerge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915CF" w:rsidRPr="00FD13A0" w:rsidTr="00E915C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عدم وجود موانع وسیم برق درمسیرانتقال مصالح</w:t>
            </w:r>
          </w:p>
          <w:p w:rsidR="00C37B56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استفاده از بالابر ایمن جهت انتقال ملات وتیرچه</w:t>
            </w:r>
          </w:p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 3-1-4.رعایت دستورالعمل های ایمنی</w:t>
            </w:r>
          </w:p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5.استفاده از 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</w:tr>
      <w:tr w:rsidR="00E915CF" w:rsidRPr="00FD13A0" w:rsidTr="001075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مانند خطرات 1-3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مانند دستورالعمل 1-3از مرح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</w:tr>
      <w:tr w:rsidR="00E915CF" w:rsidRPr="00FD13A0" w:rsidTr="001075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گرفتن بار در ارتفاع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 موردضربه قرار گرفتن به دلیل سقوط</w:t>
            </w:r>
            <w:r w:rsidR="0010755E" w:rsidRPr="00FD13A0">
              <w:rPr>
                <w:rFonts w:cs="B Nazanin" w:hint="cs"/>
                <w:rtl/>
              </w:rPr>
              <w:t xml:space="preserve"> ف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10755E" w:rsidP="001075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C37B56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  <w:r w:rsidR="00E915CF" w:rsidRPr="00FD13A0">
              <w:rPr>
                <w:rFonts w:cs="B Nazanin" w:hint="cs"/>
                <w:rtl/>
              </w:rPr>
              <w:t>-1-1. رعایت دستورالعمل ایمنی کار در ارتفاع</w:t>
            </w:r>
          </w:p>
          <w:p w:rsidR="00E915CF" w:rsidRPr="00FD13A0" w:rsidRDefault="00C37B56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  <w:r w:rsidR="00E915CF" w:rsidRPr="00FD13A0">
              <w:rPr>
                <w:rFonts w:cs="B Nazanin" w:hint="cs"/>
                <w:rtl/>
              </w:rPr>
              <w:t>-1-2. استفاده از کفش کار و کلاه ایمنی</w:t>
            </w:r>
          </w:p>
          <w:p w:rsidR="00E915CF" w:rsidRPr="00FD13A0" w:rsidRDefault="00C37B56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  <w:r w:rsidR="00E915CF" w:rsidRPr="00FD13A0">
              <w:rPr>
                <w:rFonts w:cs="B Nazanin" w:hint="cs"/>
                <w:rtl/>
              </w:rPr>
              <w:t>-1-3.قرار گرفتن فرد در جایگاه مناسب وایمن</w:t>
            </w:r>
          </w:p>
          <w:p w:rsidR="00E915CF" w:rsidRPr="00FD13A0" w:rsidRDefault="00C37B56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  <w:r w:rsidR="00E915CF" w:rsidRPr="00FD13A0">
              <w:rPr>
                <w:rFonts w:cs="B Nazanin" w:hint="cs"/>
                <w:rtl/>
              </w:rPr>
              <w:t>-1-4. استفاده از کمربند وطناب ایمنی درارتفاع بیش از 8/1م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E915CF" w:rsidRPr="00FD13A0" w:rsidTr="0010755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جرای سقف(آرماتوربندی، گذاشتن شمع یا پایه فلزی ، گذاشتن تیرچه  و...)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 موردضربه قرار گرفتن به دلیل سقوط</w:t>
            </w:r>
            <w:r w:rsidR="0010755E" w:rsidRPr="00FD13A0">
              <w:rPr>
                <w:rFonts w:cs="B Nazanin" w:hint="cs"/>
                <w:rtl/>
              </w:rPr>
              <w:t xml:space="preserve"> فر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915CF" w:rsidRPr="00FD13A0" w:rsidRDefault="0010755E" w:rsidP="001075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915CF" w:rsidRPr="00FD13A0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رعایت دستورالعمل کار در ارتفاع</w:t>
            </w:r>
          </w:p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استفاده ازجایگاه مطمئن وایمن جهت ایستادن و انجام کار</w:t>
            </w:r>
          </w:p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3.استفاده از کمربند ایمنی درارتفاع بیش از 8/1متر</w:t>
            </w:r>
          </w:p>
          <w:p w:rsidR="00C37B56" w:rsidRPr="00FD13A0" w:rsidRDefault="00E915CF" w:rsidP="00C37B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4.استفاده از کفش کار وکلاه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FF6D08" w:rsidRPr="00FD13A0" w:rsidRDefault="00FF6D08" w:rsidP="00FF6D08">
      <w:pPr>
        <w:rPr>
          <w:rFonts w:cs="B Roya"/>
          <w:sz w:val="24"/>
          <w:szCs w:val="24"/>
          <w:rtl/>
        </w:rPr>
      </w:pPr>
    </w:p>
    <w:p w:rsidR="00FF6D08" w:rsidRPr="00FD13A0" w:rsidRDefault="00FF6D08" w:rsidP="00FF6D08">
      <w:pPr>
        <w:rPr>
          <w:rFonts w:cs="B Roya"/>
          <w:sz w:val="24"/>
          <w:szCs w:val="24"/>
          <w:rtl/>
        </w:rPr>
      </w:pPr>
    </w:p>
    <w:p w:rsidR="00FF6D08" w:rsidRPr="00FD13A0" w:rsidRDefault="00FF6D08" w:rsidP="00FF6D08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RPr="00FD13A0" w:rsidTr="009D1A3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3008E2" w:rsidP="009D1A3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374592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11455</wp:posOffset>
                  </wp:positionV>
                  <wp:extent cx="1192530" cy="978535"/>
                  <wp:effectExtent l="19050" t="0" r="7620" b="0"/>
                  <wp:wrapNone/>
                  <wp:docPr id="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FD13A0" w:rsidRDefault="00C15801" w:rsidP="009D1A3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84" type="#_x0000_t202" style="position:absolute;left:0;text-align:left;margin-left:109.35pt;margin-top:5.35pt;width:282pt;height:33.9pt;z-index:251769856;mso-position-horizontal-relative:text;mso-position-vertical-relative:text;mso-width-relative:margin;mso-height-relative:margin" filled="f" strokecolor="white [3212]">
                  <v:textbox style="mso-next-textbox:#_x0000_s1184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9D1A3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4</w:t>
            </w:r>
          </w:p>
        </w:tc>
      </w:tr>
      <w:tr w:rsidR="00FF6D08" w:rsidRPr="00FD13A0" w:rsidTr="009D1A32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FD13A0" w:rsidRDefault="00FF6D08" w:rsidP="009D1A3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قف سازی</w:t>
            </w:r>
          </w:p>
        </w:tc>
        <w:tc>
          <w:tcPr>
            <w:tcW w:w="5670" w:type="dxa"/>
            <w:gridSpan w:val="4"/>
          </w:tcPr>
          <w:p w:rsidR="00FF6D08" w:rsidRPr="00FD13A0" w:rsidRDefault="00FF6D08" w:rsidP="009D1A3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سقف های تیرچه و بلوک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Pr="00FD13A0">
              <w:rPr>
                <w:rFonts w:cs="B Roya"/>
                <w:sz w:val="24"/>
                <w:szCs w:val="24"/>
              </w:rPr>
              <w:t>6-2</w:t>
            </w:r>
            <w:r w:rsidRPr="00FD13A0">
              <w:rPr>
                <w:rFonts w:cs="B Roya" w:hint="cs"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sz w:val="24"/>
                <w:szCs w:val="24"/>
              </w:rPr>
              <w:t>6</w:t>
            </w:r>
            <w:r w:rsidRPr="00FD13A0">
              <w:rPr>
                <w:rFonts w:cs="B Roya" w:hint="cs"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sz w:val="24"/>
                <w:szCs w:val="24"/>
              </w:rPr>
              <w:t>IS</w:t>
            </w:r>
            <w:r w:rsidRPr="00FD13A0">
              <w:rPr>
                <w:rFonts w:cs="B Roya" w:hint="cs"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9D1A32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،کفش کار، کلاه ایمنی ، دستکش لاستیکی، ماسک تنفسی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مربند ایمنی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9D1A32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یمنی در کارهای ساختمانی، ا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D1A32" w:rsidRPr="00FD13A0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D1A32" w:rsidRPr="00FD13A0" w:rsidRDefault="009D1A32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915CF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D1A32" w:rsidRPr="00FD13A0" w:rsidRDefault="00E915CF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915CF" w:rsidRPr="00FD13A0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72432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72432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915CF" w:rsidRPr="00FD13A0" w:rsidTr="00E915CF">
        <w:trPr>
          <w:trHeight w:val="223"/>
        </w:trPr>
        <w:tc>
          <w:tcPr>
            <w:tcW w:w="705" w:type="dxa"/>
            <w:vMerge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915CF" w:rsidRPr="00FD13A0" w:rsidTr="0010755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مورد ضربه قرار گرفتن توسط مصالح(تیرچه، بلوک و...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915CF" w:rsidRPr="00FD13A0" w:rsidRDefault="0010755E" w:rsidP="001075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915CF" w:rsidRPr="00FD13A0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استفاده از کفش ایمنی ، کلاه ایمنی ودستکش حفاظتی</w:t>
            </w:r>
          </w:p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2.رعایت مقررات کار در ارتفاع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E915CF" w:rsidRPr="00FD13A0" w:rsidTr="001075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C37B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.گیرکردن دست بین تیرچه</w:t>
            </w:r>
            <w:r w:rsidR="00C37B56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وتکیه 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10755E" w:rsidP="001075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1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8</w:t>
            </w:r>
          </w:p>
        </w:tc>
      </w:tr>
      <w:tr w:rsidR="00E915CF" w:rsidRPr="00FD13A0" w:rsidTr="001075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4.فشار بیش از حد و بروز مشکلات اسکلتی عضلانی </w:t>
            </w:r>
          </w:p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10755E" w:rsidP="0010755E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E915CF" w:rsidRPr="00FD13A0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E915CF" w:rsidP="0010755E">
            <w:pPr>
              <w:bidi w:val="0"/>
              <w:jc w:val="center"/>
              <w:rPr>
                <w:rFonts w:cs="B Nazanin"/>
                <w:rtl/>
              </w:rPr>
            </w:pPr>
          </w:p>
          <w:p w:rsidR="00E915CF" w:rsidRPr="00FD13A0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C37B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4-1.آموزش اصول ارگونومی در نحوه صحیح انجام کار </w:t>
            </w:r>
          </w:p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-2. انتخاب افراد با توان مناسب</w:t>
            </w:r>
          </w:p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-3. استفاده از ابزار و وسایل مناسب و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</w:tr>
      <w:tr w:rsidR="0010755E" w:rsidRPr="00FD13A0" w:rsidTr="0005262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Pr="00FD13A0" w:rsidRDefault="0010755E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0755E" w:rsidRPr="00FD13A0" w:rsidRDefault="0010755E" w:rsidP="0010755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Pr="00FD13A0" w:rsidRDefault="0010755E" w:rsidP="0010755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5.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Pr="00FD13A0" w:rsidRDefault="0010755E" w:rsidP="0010755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755E" w:rsidRPr="00FD13A0" w:rsidRDefault="0010755E" w:rsidP="001075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0755E" w:rsidRPr="00FD13A0" w:rsidRDefault="0010755E" w:rsidP="0010755E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Pr="00FD13A0" w:rsidRDefault="0010755E" w:rsidP="0010755E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Pr="00FD13A0" w:rsidRDefault="0010755E" w:rsidP="0010755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Pr="00FD13A0" w:rsidRDefault="0010755E" w:rsidP="00C37B5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5-1.انجام تعمیرات توسط افراد مجرب</w:t>
            </w:r>
            <w:r w:rsidR="00C37B56" w:rsidRPr="00FD13A0">
              <w:rPr>
                <w:rFonts w:cs="B Nazanin" w:hint="cs"/>
                <w:rtl/>
              </w:rPr>
              <w:t xml:space="preserve"> ، استفاده از ابزار سالم و  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Pr="00FD13A0" w:rsidRDefault="0010755E" w:rsidP="0010755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Pr="00FD13A0" w:rsidRDefault="0010755E" w:rsidP="0010755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0755E" w:rsidRPr="00FD13A0" w:rsidRDefault="0010755E" w:rsidP="0010755E">
            <w:pPr>
              <w:jc w:val="center"/>
              <w:rPr>
                <w:rFonts w:cs="B Nazanin"/>
                <w:rtl/>
              </w:rPr>
            </w:pPr>
          </w:p>
        </w:tc>
      </w:tr>
      <w:tr w:rsidR="00E915CF" w:rsidRPr="00FD13A0" w:rsidTr="001075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10755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</w:t>
            </w:r>
            <w:r w:rsidR="0010755E" w:rsidRPr="00FD13A0">
              <w:rPr>
                <w:rFonts w:cs="B Nazanin" w:hint="cs"/>
                <w:rtl/>
              </w:rPr>
              <w:t>6</w:t>
            </w:r>
            <w:r w:rsidRPr="00FD13A0">
              <w:rPr>
                <w:rFonts w:cs="B Nazanin" w:hint="cs"/>
                <w:rtl/>
              </w:rPr>
              <w:t xml:space="preserve">.در معرض تماس پوستی با مصالح  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10755E" w:rsidP="001075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10755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</w:t>
            </w:r>
            <w:r w:rsidR="0010755E" w:rsidRPr="00FD13A0">
              <w:rPr>
                <w:rFonts w:cs="B Nazanin" w:hint="cs"/>
                <w:rtl/>
              </w:rPr>
              <w:t>6</w:t>
            </w:r>
            <w:r w:rsidRPr="00FD13A0">
              <w:rPr>
                <w:rFonts w:cs="B Nazanin" w:hint="cs"/>
                <w:rtl/>
              </w:rPr>
              <w:t>-1.استفاده از دستکش مناسب</w:t>
            </w:r>
            <w:r w:rsidRPr="00FD13A0">
              <w:rPr>
                <w:rFonts w:cs="B Nazanin"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E915CF" w:rsidRPr="00FD13A0" w:rsidTr="001075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تن ریزی سقف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مانند خطرات 1-1از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مانند دستورالعمل 1-1از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</w:tr>
      <w:tr w:rsidR="00E915CF" w:rsidRPr="00FD13A0" w:rsidTr="001075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.مانن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1.مانند دستورالعمل 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</w:tr>
      <w:tr w:rsidR="00E915CF" w:rsidRPr="00FD13A0" w:rsidTr="0010755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.گیر کردن لباس به آرماتور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10755E" w:rsidP="001075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-1.استفاده ازلباس مناسب(اندازه وبدون زوائد،جیب و..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E915CF" w:rsidRPr="00FD13A0" w:rsidTr="0010755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.پاره شدن و</w:t>
            </w:r>
            <w:r w:rsidR="0010755E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یا در رفتن شیلنگ وپاشیدن بتن به نفر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915CF" w:rsidRPr="00FD13A0" w:rsidRDefault="00707196" w:rsidP="0010755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915CF" w:rsidRPr="00FD13A0" w:rsidRDefault="00E915CF" w:rsidP="0010755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-1.بازدید شیلنگ ها، بست ها وسایر اجزاء سیستم بتن ریزی قبل از شروع کار</w:t>
            </w:r>
          </w:p>
          <w:p w:rsidR="00E915CF" w:rsidRPr="00FD13A0" w:rsidRDefault="00E915CF" w:rsidP="00C37B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-2.استفاده از البسه حفاظت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</w:tbl>
    <w:p w:rsidR="00FF6D08" w:rsidRPr="00FD13A0" w:rsidRDefault="00FF6D08" w:rsidP="00FF6D08">
      <w:pPr>
        <w:rPr>
          <w:rFonts w:cs="B Roya"/>
          <w:sz w:val="24"/>
          <w:szCs w:val="24"/>
        </w:rPr>
      </w:pPr>
    </w:p>
    <w:p w:rsidR="00FF6D08" w:rsidRPr="00FD13A0" w:rsidRDefault="00FF6D08" w:rsidP="00FF6D08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RPr="00FD13A0" w:rsidTr="009D1A3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FF6D08" w:rsidP="009D1A3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37561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131</wp:posOffset>
                  </wp:positionV>
                  <wp:extent cx="1196565" cy="978946"/>
                  <wp:effectExtent l="19050" t="0" r="3585" b="0"/>
                  <wp:wrapNone/>
                  <wp:docPr id="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FD13A0" w:rsidRDefault="00C15801" w:rsidP="009D1A3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85" type="#_x0000_t202" style="position:absolute;left:0;text-align:left;margin-left:109.35pt;margin-top:5.35pt;width:282pt;height:33.9pt;z-index:251770880;mso-position-horizontal-relative:text;mso-position-vertical-relative:text;mso-width-relative:margin;mso-height-relative:margin" filled="f" strokecolor="white [3212]">
                  <v:textbox style="mso-next-textbox:#_x0000_s1185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9D1A3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4 از 4</w:t>
            </w:r>
          </w:p>
        </w:tc>
      </w:tr>
      <w:tr w:rsidR="00FF6D08" w:rsidRPr="00FD13A0" w:rsidTr="009D1A32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FD13A0" w:rsidRDefault="00FF6D08" w:rsidP="009D1A3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قف سازی</w:t>
            </w:r>
          </w:p>
        </w:tc>
        <w:tc>
          <w:tcPr>
            <w:tcW w:w="5670" w:type="dxa"/>
            <w:gridSpan w:val="4"/>
          </w:tcPr>
          <w:p w:rsidR="00FF6D08" w:rsidRPr="00FD13A0" w:rsidRDefault="00FF6D08" w:rsidP="009D1A3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سقف های تیرچه و بلوک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Pr="00FD13A0">
              <w:rPr>
                <w:rFonts w:cs="B Roya"/>
                <w:sz w:val="24"/>
                <w:szCs w:val="24"/>
              </w:rPr>
              <w:t>6-2</w:t>
            </w:r>
            <w:r w:rsidRPr="00FD13A0">
              <w:rPr>
                <w:rFonts w:cs="B Roya" w:hint="cs"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sz w:val="24"/>
                <w:szCs w:val="24"/>
              </w:rPr>
              <w:t>6</w:t>
            </w:r>
            <w:r w:rsidRPr="00FD13A0">
              <w:rPr>
                <w:rFonts w:cs="B Roya" w:hint="cs"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sz w:val="24"/>
                <w:szCs w:val="24"/>
              </w:rPr>
              <w:t>IS</w:t>
            </w:r>
            <w:r w:rsidRPr="00FD13A0">
              <w:rPr>
                <w:rFonts w:cs="B Roya" w:hint="cs"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9D1A32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،کفش کار، کلاه ایمنی ، دستکش لاستیکی، ماسک تنفسی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مربند ایمنی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9D1A32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یمنی در کارهای ساختمانی، ا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9D1A3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D1A32" w:rsidRPr="00FD13A0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D1A32" w:rsidRPr="00FD13A0" w:rsidRDefault="009D1A32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915CF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D1A32" w:rsidRPr="00FD13A0" w:rsidRDefault="00E915CF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915CF" w:rsidRPr="00FD13A0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2432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2432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D1A32" w:rsidRPr="00FD13A0" w:rsidRDefault="009D1A32" w:rsidP="009D1A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915CF" w:rsidRPr="00FD13A0" w:rsidTr="00E915CF">
        <w:trPr>
          <w:trHeight w:val="223"/>
        </w:trPr>
        <w:tc>
          <w:tcPr>
            <w:tcW w:w="705" w:type="dxa"/>
            <w:vMerge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915CF" w:rsidRPr="00FD13A0" w:rsidRDefault="00E915CF" w:rsidP="00E915C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915CF" w:rsidRPr="00FD13A0" w:rsidTr="00D22E7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192B9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15CF" w:rsidRPr="00FD13A0" w:rsidRDefault="00E915CF" w:rsidP="00D22E7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C37B56" w:rsidP="00192B9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-3.رعایت دستورالعمل ایمنی در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15CF" w:rsidRPr="00FD13A0" w:rsidRDefault="00E915CF" w:rsidP="009D1A32">
            <w:pPr>
              <w:jc w:val="center"/>
              <w:rPr>
                <w:rFonts w:cs="B Roya"/>
                <w:rtl/>
              </w:rPr>
            </w:pPr>
          </w:p>
        </w:tc>
      </w:tr>
      <w:tr w:rsidR="00C37B56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37B56" w:rsidRPr="00FD13A0" w:rsidRDefault="00C37B56" w:rsidP="00C37B56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37B56" w:rsidRPr="00FD13A0" w:rsidRDefault="00C37B56" w:rsidP="00C37B56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37B56" w:rsidRPr="00FD13A0" w:rsidRDefault="00C37B56" w:rsidP="00C37B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.مورد ضربه قرار گرفتن به دلی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37B56" w:rsidRPr="00FD13A0" w:rsidRDefault="00C37B56" w:rsidP="00C37B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B56" w:rsidRPr="00FD13A0" w:rsidRDefault="00C37B56" w:rsidP="00C37B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37B56" w:rsidRPr="00FD13A0" w:rsidRDefault="00C37B56" w:rsidP="00C37B5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B56" w:rsidRPr="00FD13A0" w:rsidRDefault="00C37B56" w:rsidP="00C37B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B56" w:rsidRPr="00FD13A0" w:rsidRDefault="00C37B56" w:rsidP="00C37B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37B56" w:rsidRPr="00FD13A0" w:rsidRDefault="00C37B56" w:rsidP="00C37B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-1.استفاده از کفش ایمنی ، کلاه ایمنی ودستکش حفاظتی</w:t>
            </w:r>
          </w:p>
          <w:p w:rsidR="00C37B56" w:rsidRPr="00FD13A0" w:rsidRDefault="00C37B56" w:rsidP="00C37B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-2.رعایت مقررات کار در ارتف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B56" w:rsidRPr="00FD13A0" w:rsidRDefault="00C37B56" w:rsidP="00C37B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B56" w:rsidRPr="00FD13A0" w:rsidRDefault="00C37B56" w:rsidP="00C37B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37B56" w:rsidRPr="00FD13A0" w:rsidRDefault="00C37B56" w:rsidP="00C37B5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C37B56" w:rsidRPr="00FD13A0" w:rsidTr="00D22E7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37B56" w:rsidRPr="00FD13A0" w:rsidRDefault="00C37B56" w:rsidP="00C37B56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37B56" w:rsidRPr="00FD13A0" w:rsidRDefault="00C37B56" w:rsidP="00C37B56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37B56" w:rsidRPr="00FD13A0" w:rsidRDefault="00C37B56" w:rsidP="00C37B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6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37B56" w:rsidRPr="00FD13A0" w:rsidRDefault="00C37B56" w:rsidP="00C37B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37B56" w:rsidRPr="00FD13A0" w:rsidRDefault="00C37B56" w:rsidP="00C37B5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37B56" w:rsidRPr="00FD13A0" w:rsidRDefault="00C37B56" w:rsidP="00C37B5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B56" w:rsidRPr="00FD13A0" w:rsidRDefault="00C37B56" w:rsidP="00C37B5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B56" w:rsidRPr="00FD13A0" w:rsidRDefault="00C37B56" w:rsidP="00C37B56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37B56" w:rsidRPr="00FD13A0" w:rsidRDefault="00C37B56" w:rsidP="00C37B56">
            <w:pPr>
              <w:jc w:val="lowKashida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6-6-1.نظارت برنحوه استفاده از منابع ،  دفع صحیح ضایعات براساس روش های اجرایی مدیریت ضایعات</w:t>
            </w:r>
          </w:p>
          <w:p w:rsidR="00C37B56" w:rsidRPr="00FD13A0" w:rsidRDefault="00E81851" w:rsidP="00C37B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6-2.</w:t>
            </w:r>
            <w:r w:rsidR="00C37B56" w:rsidRPr="00FD13A0">
              <w:rPr>
                <w:rFonts w:cs="B Nazanin" w:hint="cs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B56" w:rsidRPr="00FD13A0" w:rsidRDefault="00C37B56" w:rsidP="00C37B5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B56" w:rsidRPr="00FD13A0" w:rsidRDefault="00C37B56" w:rsidP="00C37B56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37B56" w:rsidRPr="00FD13A0" w:rsidRDefault="00C37B56" w:rsidP="00C37B56">
            <w:pPr>
              <w:jc w:val="center"/>
              <w:rPr>
                <w:rFonts w:cs="B Roya"/>
              </w:rPr>
            </w:pPr>
          </w:p>
        </w:tc>
      </w:tr>
      <w:tr w:rsidR="00C37B56" w:rsidRPr="00FD13A0" w:rsidTr="0005262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37B56" w:rsidRPr="00FD13A0" w:rsidRDefault="00C37B56" w:rsidP="00C37B56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37B56" w:rsidRPr="00FD13A0" w:rsidRDefault="00C37B56" w:rsidP="00C37B56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37B56" w:rsidRPr="00FD13A0" w:rsidRDefault="00C37B56" w:rsidP="00C37B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7.مورد ضربه قرار گرفتن به دلیل سقوط اجسام معلق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37B56" w:rsidRPr="00FD13A0" w:rsidRDefault="00C37B56" w:rsidP="00C37B5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37B56" w:rsidRPr="00FD13A0" w:rsidRDefault="00C37B56" w:rsidP="00C37B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37B56" w:rsidRPr="00FD13A0" w:rsidRDefault="00C37B56" w:rsidP="00C37B5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37B56" w:rsidRPr="00FD13A0" w:rsidRDefault="00C37B56" w:rsidP="00C37B5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37B56" w:rsidRPr="00FD13A0" w:rsidRDefault="00C37B56" w:rsidP="00C37B5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37B56" w:rsidRPr="00FD13A0" w:rsidRDefault="00C37B56" w:rsidP="00C37B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7-1.عدم انجام کار در زیر بارهای معلق</w:t>
            </w:r>
          </w:p>
          <w:p w:rsidR="00C37B56" w:rsidRPr="00FD13A0" w:rsidRDefault="00C37B56" w:rsidP="00C37B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7-2.رعایت حریم انجام عملیات درجابجایی 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37B56" w:rsidRPr="00FD13A0" w:rsidRDefault="00C37B56" w:rsidP="00C37B5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37B56" w:rsidRPr="00FD13A0" w:rsidRDefault="00C37B56" w:rsidP="00C37B56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37B56" w:rsidRPr="00FD13A0" w:rsidRDefault="00C37B56" w:rsidP="00C37B56">
            <w:pPr>
              <w:jc w:val="center"/>
              <w:rPr>
                <w:rFonts w:cs="B Roya"/>
              </w:rPr>
            </w:pPr>
          </w:p>
        </w:tc>
      </w:tr>
    </w:tbl>
    <w:p w:rsidR="00FF6D08" w:rsidRPr="00FD13A0" w:rsidRDefault="00FF6D08" w:rsidP="00FF6D08">
      <w:pPr>
        <w:rPr>
          <w:rFonts w:cs="B Roya"/>
          <w:sz w:val="24"/>
          <w:szCs w:val="24"/>
        </w:rPr>
      </w:pPr>
    </w:p>
    <w:p w:rsidR="00FF6D08" w:rsidRPr="00FD13A0" w:rsidRDefault="00FF6D08" w:rsidP="00FF6D08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F6D08" w:rsidRPr="00FD13A0" w:rsidRDefault="00FF6D08" w:rsidP="00FF6D08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5B3190" w:rsidRPr="00FD13A0" w:rsidTr="00B1044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5B3190" w:rsidRPr="00FD13A0" w:rsidRDefault="005B3190" w:rsidP="00B1044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5B3190" w:rsidRPr="00FD13A0" w:rsidRDefault="005B3190" w:rsidP="00B1044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2572672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07645</wp:posOffset>
                  </wp:positionV>
                  <wp:extent cx="1196340" cy="978535"/>
                  <wp:effectExtent l="19050" t="0" r="3810" b="0"/>
                  <wp:wrapNone/>
                  <wp:docPr id="1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58" type="#_x0000_t202" style="position:absolute;left:0;text-align:left;margin-left:154.5pt;margin-top:5.35pt;width:221.85pt;height:33.9pt;z-index:252573696;mso-position-horizontal-relative:text;mso-position-vertical-relative:text;mso-width-relative:margin;mso-height-relative:margin" filled="f" strokecolor="white [3212]">
                  <v:textbox style="mso-next-textbox:#_x0000_s1758">
                    <w:txbxContent>
                      <w:p w:rsidR="00107237" w:rsidRPr="007A3D48" w:rsidRDefault="00107237" w:rsidP="005B319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5B3190" w:rsidRPr="00FD13A0" w:rsidRDefault="005B3190" w:rsidP="005B319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5B3190" w:rsidRPr="00FD13A0" w:rsidTr="00B10444">
        <w:trPr>
          <w:trHeight w:val="348"/>
        </w:trPr>
        <w:tc>
          <w:tcPr>
            <w:tcW w:w="1978" w:type="dxa"/>
            <w:gridSpan w:val="2"/>
            <w:vMerge/>
          </w:tcPr>
          <w:p w:rsidR="005B3190" w:rsidRPr="00FD13A0" w:rsidRDefault="005B3190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5B3190" w:rsidRPr="00FD13A0" w:rsidRDefault="005B3190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سقف سازی</w:t>
            </w:r>
          </w:p>
        </w:tc>
        <w:tc>
          <w:tcPr>
            <w:tcW w:w="5670" w:type="dxa"/>
            <w:gridSpan w:val="4"/>
          </w:tcPr>
          <w:p w:rsidR="005B3190" w:rsidRPr="00FD13A0" w:rsidRDefault="005B3190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سقف کاذب(کمپارس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B3190" w:rsidRPr="00FD13A0" w:rsidRDefault="005B3190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6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B3190" w:rsidRPr="00FD13A0" w:rsidRDefault="005B3190" w:rsidP="00B1044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5B3190" w:rsidRPr="00FD13A0" w:rsidTr="00B10444">
        <w:trPr>
          <w:trHeight w:val="409"/>
        </w:trPr>
        <w:tc>
          <w:tcPr>
            <w:tcW w:w="1978" w:type="dxa"/>
            <w:gridSpan w:val="2"/>
            <w:vMerge/>
          </w:tcPr>
          <w:p w:rsidR="005B3190" w:rsidRPr="00FD13A0" w:rsidRDefault="005B3190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B3190" w:rsidRPr="00FD13A0" w:rsidRDefault="005B3190" w:rsidP="00B1044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عینک ایمنی شیشه سفید-دستکش بافتنی پنج انگشتی،کلاه ایمنی</w:t>
            </w:r>
          </w:p>
        </w:tc>
        <w:tc>
          <w:tcPr>
            <w:tcW w:w="2130" w:type="dxa"/>
            <w:gridSpan w:val="3"/>
            <w:vMerge/>
          </w:tcPr>
          <w:p w:rsidR="005B3190" w:rsidRPr="00FD13A0" w:rsidRDefault="005B3190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B3190" w:rsidRPr="00FD13A0" w:rsidTr="00B10444">
        <w:trPr>
          <w:trHeight w:val="464"/>
        </w:trPr>
        <w:tc>
          <w:tcPr>
            <w:tcW w:w="1978" w:type="dxa"/>
            <w:gridSpan w:val="2"/>
            <w:vMerge/>
          </w:tcPr>
          <w:p w:rsidR="005B3190" w:rsidRPr="00FD13A0" w:rsidRDefault="005B3190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B3190" w:rsidRPr="00FD13A0" w:rsidRDefault="005B3190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یمنی کار با ابزار برقی دستی ، اصول ارگونومی</w:t>
            </w:r>
          </w:p>
        </w:tc>
        <w:tc>
          <w:tcPr>
            <w:tcW w:w="2130" w:type="dxa"/>
            <w:gridSpan w:val="3"/>
            <w:vMerge/>
          </w:tcPr>
          <w:p w:rsidR="005B3190" w:rsidRPr="00FD13A0" w:rsidRDefault="005B3190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B3190" w:rsidRPr="00FD13A0" w:rsidTr="00B10444">
        <w:trPr>
          <w:trHeight w:val="125"/>
        </w:trPr>
        <w:tc>
          <w:tcPr>
            <w:tcW w:w="705" w:type="dxa"/>
            <w:vMerge w:val="restart"/>
            <w:vAlign w:val="center"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B3190" w:rsidRPr="00FD13A0" w:rsidTr="00B10444">
        <w:trPr>
          <w:trHeight w:val="223"/>
        </w:trPr>
        <w:tc>
          <w:tcPr>
            <w:tcW w:w="705" w:type="dxa"/>
            <w:vMerge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B3190" w:rsidRPr="00FD13A0" w:rsidTr="00B1044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B3190" w:rsidRPr="00FD13A0" w:rsidRDefault="005B3190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B3190" w:rsidRPr="00FD13A0" w:rsidRDefault="005B3190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آماده سازی(سوراخ کاری سقف ودیوار )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B3190" w:rsidRPr="00FD13A0" w:rsidRDefault="005B3190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تماس با جریان برق توسط ابزار برق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B3190" w:rsidRPr="00FD13A0" w:rsidRDefault="005B3190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B3190" w:rsidRPr="00FD13A0" w:rsidRDefault="005B3190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B3190" w:rsidRPr="00FD13A0" w:rsidRDefault="005B3190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B3190" w:rsidRPr="00FD13A0" w:rsidRDefault="005B3190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B3190" w:rsidRPr="00FD13A0" w:rsidRDefault="005B3190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B3190" w:rsidRPr="00FD13A0" w:rsidRDefault="005B3190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سیستم ارت وعایق بودن دستگاه</w:t>
            </w:r>
          </w:p>
          <w:p w:rsidR="005B3190" w:rsidRPr="00FD13A0" w:rsidRDefault="005B3190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تصال ایمن دستگاه به منبع تغذیه</w:t>
            </w:r>
          </w:p>
          <w:p w:rsidR="005B3190" w:rsidRPr="00FD13A0" w:rsidRDefault="005B3190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چک نمودن سیم برق قبل از شروع کار</w:t>
            </w:r>
          </w:p>
          <w:p w:rsidR="005B3190" w:rsidRPr="00FD13A0" w:rsidRDefault="005B3190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استفاده از محافظ کابل و عبور کابل از مسیر ایم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B3190" w:rsidRPr="00FD13A0" w:rsidRDefault="005B3190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B3190" w:rsidRPr="00FD13A0" w:rsidRDefault="005B3190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B3190" w:rsidRPr="00FD13A0" w:rsidRDefault="005B3190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5B3190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.برخورد ذرات به چش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3190" w:rsidRPr="00FD13A0" w:rsidRDefault="005B3190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3190" w:rsidRPr="00FD13A0" w:rsidRDefault="005B3190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عینک ایمنی شیشه سفی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5B3190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موردضربه قرار گرفتن فرد به دلی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3190" w:rsidRPr="00FD13A0" w:rsidRDefault="005B3190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3190" w:rsidRPr="00FD13A0" w:rsidRDefault="005B3190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E7137D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1-3-1.استفاده ازجایگاه مطمئن وایمن جهت ایستادن و انجام کار در ارتفاع </w:t>
            </w:r>
          </w:p>
          <w:p w:rsidR="005B3190" w:rsidRPr="00FD13A0" w:rsidRDefault="005B3190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 استفاده از کفش کار و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center"/>
              <w:rPr>
                <w:rFonts w:cs="B Nazanin"/>
                <w:rtl/>
              </w:rPr>
            </w:pPr>
          </w:p>
        </w:tc>
      </w:tr>
      <w:tr w:rsidR="005B3190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4.فشار بیش از حد و بروز مشکلات اسکلتی و عضلانی (شانه ها، مچ، گردن وکمر) </w:t>
            </w:r>
          </w:p>
          <w:p w:rsidR="005B3190" w:rsidRPr="00FD13A0" w:rsidRDefault="005B3190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3190" w:rsidRPr="00FD13A0" w:rsidRDefault="005B3190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3190" w:rsidRPr="00FD13A0" w:rsidRDefault="005B3190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E7137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4-1.آموزش اصول ارگونومی در نحوه صحیح انجام کار </w:t>
            </w:r>
          </w:p>
          <w:p w:rsidR="005B3190" w:rsidRPr="00FD13A0" w:rsidRDefault="005B3190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 رعایت زمان های استراحت درکاربالاترازشانه</w:t>
            </w:r>
          </w:p>
          <w:p w:rsidR="005B3190" w:rsidRPr="00FD13A0" w:rsidRDefault="005B3190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3. استفاده از ابزار و وسایل سالم با ویژه گ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5B3190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3190" w:rsidRPr="00FD13A0" w:rsidRDefault="005B3190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1.انجام تعمیرات توسط افراد مجرب</w:t>
            </w:r>
          </w:p>
          <w:p w:rsidR="005B3190" w:rsidRPr="00FD13A0" w:rsidRDefault="005B3190" w:rsidP="00B1044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2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B10444">
            <w:pPr>
              <w:jc w:val="center"/>
              <w:rPr>
                <w:rFonts w:cs="B Nazanin"/>
              </w:rPr>
            </w:pPr>
          </w:p>
        </w:tc>
      </w:tr>
      <w:tr w:rsidR="005B3190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B3190" w:rsidRPr="00FD13A0" w:rsidRDefault="005B3190" w:rsidP="005B31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B3190" w:rsidRPr="00FD13A0" w:rsidRDefault="005B3190" w:rsidP="005B31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آویزها و پروفیل های ناودانی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B3190" w:rsidRPr="00FD13A0" w:rsidRDefault="005B3190" w:rsidP="005B31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شابه موارد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B3190" w:rsidRPr="00FD13A0" w:rsidRDefault="005B3190" w:rsidP="005B319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B3190" w:rsidRPr="00FD13A0" w:rsidRDefault="005B3190" w:rsidP="005B319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B3190" w:rsidRPr="00FD13A0" w:rsidRDefault="005B3190" w:rsidP="005B319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B3190" w:rsidRPr="00FD13A0" w:rsidRDefault="005B3190" w:rsidP="005B319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B3190" w:rsidRPr="00FD13A0" w:rsidRDefault="005B3190" w:rsidP="005B319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B3190" w:rsidRPr="00FD13A0" w:rsidRDefault="005B3190" w:rsidP="005B319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مشابه موارد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B3190" w:rsidRPr="00FD13A0" w:rsidRDefault="005B3190" w:rsidP="005B319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B3190" w:rsidRPr="00FD13A0" w:rsidRDefault="005B3190" w:rsidP="005B319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B3190" w:rsidRPr="00FD13A0" w:rsidRDefault="005B3190" w:rsidP="005B3190">
            <w:pPr>
              <w:jc w:val="center"/>
              <w:rPr>
                <w:rFonts w:cs="B Nazanin"/>
              </w:rPr>
            </w:pPr>
          </w:p>
        </w:tc>
      </w:tr>
    </w:tbl>
    <w:p w:rsidR="005B3190" w:rsidRPr="00FD13A0" w:rsidRDefault="005B3190" w:rsidP="005B3190">
      <w:pPr>
        <w:rPr>
          <w:rFonts w:cs="B Roya"/>
          <w:sz w:val="24"/>
          <w:szCs w:val="24"/>
          <w:rtl/>
        </w:rPr>
      </w:pPr>
    </w:p>
    <w:p w:rsidR="005B3190" w:rsidRPr="00FD13A0" w:rsidRDefault="005B3190" w:rsidP="005B3190">
      <w:pPr>
        <w:rPr>
          <w:rFonts w:cs="B Roya"/>
          <w:sz w:val="24"/>
          <w:szCs w:val="24"/>
          <w:rtl/>
        </w:rPr>
      </w:pPr>
    </w:p>
    <w:p w:rsidR="005B3190" w:rsidRPr="00FD13A0" w:rsidRDefault="005B3190" w:rsidP="005B3190">
      <w:pPr>
        <w:rPr>
          <w:rFonts w:cs="B Roya"/>
          <w:sz w:val="24"/>
          <w:szCs w:val="24"/>
          <w:rtl/>
        </w:rPr>
      </w:pPr>
    </w:p>
    <w:p w:rsidR="005B3190" w:rsidRPr="00FD13A0" w:rsidRDefault="005B3190" w:rsidP="005B3190">
      <w:pPr>
        <w:rPr>
          <w:rFonts w:cs="B Roya"/>
          <w:sz w:val="24"/>
          <w:szCs w:val="24"/>
          <w:rtl/>
        </w:rPr>
      </w:pPr>
    </w:p>
    <w:p w:rsidR="005B3190" w:rsidRPr="00FD13A0" w:rsidRDefault="005B3190" w:rsidP="005B3190">
      <w:pPr>
        <w:rPr>
          <w:rFonts w:cs="B Roya"/>
          <w:sz w:val="24"/>
          <w:szCs w:val="24"/>
          <w:rtl/>
        </w:rPr>
      </w:pPr>
    </w:p>
    <w:p w:rsidR="005B3190" w:rsidRPr="00FD13A0" w:rsidRDefault="005B3190" w:rsidP="005B3190">
      <w:pPr>
        <w:rPr>
          <w:rFonts w:cs="B Roya"/>
          <w:sz w:val="24"/>
          <w:szCs w:val="24"/>
          <w:rtl/>
        </w:rPr>
      </w:pPr>
    </w:p>
    <w:p w:rsidR="005B3190" w:rsidRPr="00FD13A0" w:rsidRDefault="005B3190" w:rsidP="005B3190">
      <w:pPr>
        <w:rPr>
          <w:rFonts w:cs="B Roya"/>
          <w:sz w:val="24"/>
          <w:szCs w:val="24"/>
          <w:rtl/>
        </w:rPr>
      </w:pPr>
    </w:p>
    <w:p w:rsidR="005B3190" w:rsidRPr="00FD13A0" w:rsidRDefault="005B3190" w:rsidP="005B3190">
      <w:pPr>
        <w:rPr>
          <w:rFonts w:cs="B Roya"/>
          <w:sz w:val="24"/>
          <w:szCs w:val="24"/>
          <w:rtl/>
        </w:rPr>
      </w:pPr>
    </w:p>
    <w:p w:rsidR="005B3190" w:rsidRPr="00FD13A0" w:rsidRDefault="005B3190" w:rsidP="005B3190">
      <w:pPr>
        <w:rPr>
          <w:rFonts w:cs="B Roya"/>
          <w:sz w:val="24"/>
          <w:szCs w:val="24"/>
          <w:rtl/>
        </w:rPr>
      </w:pPr>
    </w:p>
    <w:p w:rsidR="005B3190" w:rsidRPr="00FD13A0" w:rsidRDefault="005B3190" w:rsidP="005B3190">
      <w:pPr>
        <w:rPr>
          <w:rFonts w:cs="B Roya"/>
          <w:sz w:val="24"/>
          <w:szCs w:val="24"/>
          <w:rtl/>
        </w:rPr>
      </w:pPr>
    </w:p>
    <w:p w:rsidR="005B3190" w:rsidRPr="00FD13A0" w:rsidRDefault="005B3190" w:rsidP="005B3190">
      <w:pPr>
        <w:rPr>
          <w:rFonts w:cs="B Roya"/>
          <w:sz w:val="24"/>
          <w:szCs w:val="24"/>
          <w:rtl/>
        </w:rPr>
      </w:pPr>
    </w:p>
    <w:p w:rsidR="005B3190" w:rsidRPr="00FD13A0" w:rsidRDefault="005B3190" w:rsidP="005B3190">
      <w:pPr>
        <w:rPr>
          <w:rFonts w:cs="B Roya"/>
          <w:sz w:val="24"/>
          <w:szCs w:val="24"/>
          <w:rtl/>
        </w:rPr>
      </w:pPr>
    </w:p>
    <w:p w:rsidR="005B3190" w:rsidRPr="00FD13A0" w:rsidRDefault="005B3190" w:rsidP="005B3190">
      <w:pPr>
        <w:rPr>
          <w:rFonts w:cs="B Roya"/>
          <w:sz w:val="24"/>
          <w:szCs w:val="24"/>
          <w:rtl/>
        </w:rPr>
      </w:pPr>
    </w:p>
    <w:p w:rsidR="005B3190" w:rsidRPr="00FD13A0" w:rsidRDefault="005B3190" w:rsidP="005B3190">
      <w:pPr>
        <w:rPr>
          <w:rFonts w:cs="B Roya"/>
          <w:sz w:val="24"/>
          <w:szCs w:val="24"/>
          <w:rtl/>
        </w:rPr>
      </w:pPr>
    </w:p>
    <w:p w:rsidR="005B3190" w:rsidRPr="00FD13A0" w:rsidRDefault="005B3190" w:rsidP="005B3190">
      <w:pPr>
        <w:rPr>
          <w:rFonts w:cs="B Roya"/>
          <w:sz w:val="24"/>
          <w:szCs w:val="24"/>
          <w:rtl/>
        </w:rPr>
      </w:pPr>
    </w:p>
    <w:p w:rsidR="005B3190" w:rsidRPr="00FD13A0" w:rsidRDefault="005B3190" w:rsidP="005B3190">
      <w:pPr>
        <w:rPr>
          <w:rFonts w:cs="B Roya"/>
          <w:sz w:val="24"/>
          <w:szCs w:val="24"/>
          <w:rtl/>
        </w:rPr>
      </w:pPr>
    </w:p>
    <w:p w:rsidR="005B3190" w:rsidRPr="00FD13A0" w:rsidRDefault="005B3190" w:rsidP="005B3190">
      <w:pPr>
        <w:rPr>
          <w:rFonts w:cs="B Roya"/>
          <w:sz w:val="24"/>
          <w:szCs w:val="24"/>
          <w:rtl/>
        </w:rPr>
      </w:pPr>
    </w:p>
    <w:p w:rsidR="005B3190" w:rsidRPr="00FD13A0" w:rsidRDefault="005B3190" w:rsidP="005B3190">
      <w:pPr>
        <w:rPr>
          <w:rFonts w:cs="B Roya"/>
          <w:sz w:val="24"/>
          <w:szCs w:val="24"/>
          <w:rtl/>
        </w:rPr>
      </w:pPr>
    </w:p>
    <w:p w:rsidR="005B3190" w:rsidRPr="00FD13A0" w:rsidRDefault="005B3190" w:rsidP="005B3190">
      <w:pPr>
        <w:rPr>
          <w:rFonts w:cs="B Roya"/>
          <w:sz w:val="24"/>
          <w:szCs w:val="24"/>
          <w:rtl/>
        </w:rPr>
      </w:pPr>
    </w:p>
    <w:p w:rsidR="005B3190" w:rsidRPr="00FD13A0" w:rsidRDefault="005B3190" w:rsidP="005B3190">
      <w:pPr>
        <w:rPr>
          <w:rFonts w:cs="B Roya"/>
          <w:sz w:val="24"/>
          <w:szCs w:val="24"/>
          <w:rtl/>
        </w:rPr>
      </w:pPr>
    </w:p>
    <w:p w:rsidR="005B3190" w:rsidRPr="00FD13A0" w:rsidRDefault="005B3190" w:rsidP="005B3190">
      <w:pPr>
        <w:rPr>
          <w:rFonts w:cs="B Roya"/>
          <w:sz w:val="24"/>
          <w:szCs w:val="24"/>
          <w:rtl/>
        </w:rPr>
      </w:pPr>
    </w:p>
    <w:p w:rsidR="005B3190" w:rsidRPr="00FD13A0" w:rsidRDefault="005B3190" w:rsidP="005B3190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5B3190" w:rsidRPr="00FD13A0" w:rsidTr="00B1044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5B3190" w:rsidRPr="00FD13A0" w:rsidRDefault="005B3190" w:rsidP="00B1044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5B3190" w:rsidRPr="00FD13A0" w:rsidRDefault="005B3190" w:rsidP="00B1044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2569600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07645</wp:posOffset>
                  </wp:positionV>
                  <wp:extent cx="1196340" cy="978535"/>
                  <wp:effectExtent l="19050" t="0" r="3810" b="0"/>
                  <wp:wrapNone/>
                  <wp:docPr id="1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57" type="#_x0000_t202" style="position:absolute;left:0;text-align:left;margin-left:154.5pt;margin-top:5.35pt;width:221.85pt;height:33.9pt;z-index:252570624;mso-position-horizontal-relative:text;mso-position-vertical-relative:text;mso-width-relative:margin;mso-height-relative:margin" filled="f" strokecolor="white [3212]">
                  <v:textbox style="mso-next-textbox:#_x0000_s1757">
                    <w:txbxContent>
                      <w:p w:rsidR="00107237" w:rsidRPr="007A3D48" w:rsidRDefault="00107237" w:rsidP="005B319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5B3190" w:rsidRPr="00FD13A0" w:rsidRDefault="005B3190" w:rsidP="005B319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5B3190" w:rsidRPr="00FD13A0" w:rsidTr="00B10444">
        <w:trPr>
          <w:trHeight w:val="348"/>
        </w:trPr>
        <w:tc>
          <w:tcPr>
            <w:tcW w:w="1978" w:type="dxa"/>
            <w:gridSpan w:val="2"/>
            <w:vMerge/>
          </w:tcPr>
          <w:p w:rsidR="005B3190" w:rsidRPr="00FD13A0" w:rsidRDefault="005B3190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5B3190" w:rsidRPr="00FD13A0" w:rsidRDefault="005B3190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سقف سازی</w:t>
            </w:r>
          </w:p>
        </w:tc>
        <w:tc>
          <w:tcPr>
            <w:tcW w:w="5670" w:type="dxa"/>
            <w:gridSpan w:val="4"/>
          </w:tcPr>
          <w:p w:rsidR="005B3190" w:rsidRPr="00FD13A0" w:rsidRDefault="005B3190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سقف کاذب(کمپارس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B3190" w:rsidRPr="00FD13A0" w:rsidRDefault="005B3190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6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B3190" w:rsidRPr="00FD13A0" w:rsidRDefault="005B3190" w:rsidP="00B1044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5B3190" w:rsidRPr="00FD13A0" w:rsidTr="00B10444">
        <w:trPr>
          <w:trHeight w:val="409"/>
        </w:trPr>
        <w:tc>
          <w:tcPr>
            <w:tcW w:w="1978" w:type="dxa"/>
            <w:gridSpan w:val="2"/>
            <w:vMerge/>
          </w:tcPr>
          <w:p w:rsidR="005B3190" w:rsidRPr="00FD13A0" w:rsidRDefault="005B3190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B3190" w:rsidRPr="00FD13A0" w:rsidRDefault="005B3190" w:rsidP="00B1044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عینک ایمنی شیشه سفید-دستکش بافتنی پنج انگشتی،کلاه ایمنی</w:t>
            </w:r>
          </w:p>
        </w:tc>
        <w:tc>
          <w:tcPr>
            <w:tcW w:w="2130" w:type="dxa"/>
            <w:gridSpan w:val="3"/>
            <w:vMerge/>
          </w:tcPr>
          <w:p w:rsidR="005B3190" w:rsidRPr="00FD13A0" w:rsidRDefault="005B3190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B3190" w:rsidRPr="00FD13A0" w:rsidTr="00B10444">
        <w:trPr>
          <w:trHeight w:val="464"/>
        </w:trPr>
        <w:tc>
          <w:tcPr>
            <w:tcW w:w="1978" w:type="dxa"/>
            <w:gridSpan w:val="2"/>
            <w:vMerge/>
          </w:tcPr>
          <w:p w:rsidR="005B3190" w:rsidRPr="00FD13A0" w:rsidRDefault="005B3190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B3190" w:rsidRPr="00FD13A0" w:rsidRDefault="005B3190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یمنی کار با ابزار برقی دستی ، اصول ارگونومی</w:t>
            </w:r>
          </w:p>
        </w:tc>
        <w:tc>
          <w:tcPr>
            <w:tcW w:w="2130" w:type="dxa"/>
            <w:gridSpan w:val="3"/>
            <w:vMerge/>
          </w:tcPr>
          <w:p w:rsidR="005B3190" w:rsidRPr="00FD13A0" w:rsidRDefault="005B3190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B3190" w:rsidRPr="00FD13A0" w:rsidTr="00B10444">
        <w:trPr>
          <w:trHeight w:val="125"/>
        </w:trPr>
        <w:tc>
          <w:tcPr>
            <w:tcW w:w="705" w:type="dxa"/>
            <w:vMerge w:val="restart"/>
            <w:vAlign w:val="center"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B3190" w:rsidRPr="00FD13A0" w:rsidTr="00B10444">
        <w:trPr>
          <w:trHeight w:val="223"/>
        </w:trPr>
        <w:tc>
          <w:tcPr>
            <w:tcW w:w="705" w:type="dxa"/>
            <w:vMerge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B3190" w:rsidRPr="00FD13A0" w:rsidRDefault="005B3190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B3190" w:rsidRPr="00FD13A0" w:rsidTr="00B1044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B3190" w:rsidRPr="00FD13A0" w:rsidRDefault="005B3190" w:rsidP="005B31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B3190" w:rsidRPr="00FD13A0" w:rsidRDefault="005B3190" w:rsidP="005B31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لمبه ها ( قطعات سقف کاذب)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B3190" w:rsidRPr="00FD13A0" w:rsidRDefault="005B3190" w:rsidP="005B31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مشابه موارد 1-2 ، 1-3، 1-4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B3190" w:rsidRPr="00FD13A0" w:rsidRDefault="005B3190" w:rsidP="005B319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B3190" w:rsidRPr="00FD13A0" w:rsidRDefault="005B3190" w:rsidP="005B319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B3190" w:rsidRPr="00FD13A0" w:rsidRDefault="005B3190" w:rsidP="005B319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B3190" w:rsidRPr="00FD13A0" w:rsidRDefault="005B3190" w:rsidP="005B319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B3190" w:rsidRPr="00FD13A0" w:rsidRDefault="005B3190" w:rsidP="005B319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B3190" w:rsidRPr="00FD13A0" w:rsidRDefault="005B3190" w:rsidP="005B319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مشابه دستورالعمل 1-2 ، 1-3، 1-4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B3190" w:rsidRPr="00FD13A0" w:rsidRDefault="005B3190" w:rsidP="005B319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B3190" w:rsidRPr="00FD13A0" w:rsidRDefault="005B3190" w:rsidP="005B319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B3190" w:rsidRPr="00FD13A0" w:rsidRDefault="005B3190" w:rsidP="005B3190">
            <w:pPr>
              <w:jc w:val="center"/>
              <w:rPr>
                <w:rFonts w:cs="B Nazanin"/>
                <w:rtl/>
              </w:rPr>
            </w:pPr>
          </w:p>
        </w:tc>
      </w:tr>
      <w:tr w:rsidR="005B3190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5B319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5B319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5B31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گیر کردن دست بی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3190" w:rsidRPr="00FD13A0" w:rsidRDefault="005B3190" w:rsidP="005B31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3190" w:rsidRPr="00FD13A0" w:rsidRDefault="005B3190" w:rsidP="005B319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5B319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5B319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5B31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5B319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1.استفاده از دستکش چرمی </w:t>
            </w:r>
          </w:p>
          <w:p w:rsidR="005B3190" w:rsidRPr="00FD13A0" w:rsidRDefault="005B3190" w:rsidP="005B3190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5B319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5B319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B3190" w:rsidRPr="00FD13A0" w:rsidRDefault="005B3190" w:rsidP="005B31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E7137D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7137D" w:rsidRPr="00FD13A0" w:rsidRDefault="00E7137D" w:rsidP="00E7137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7137D" w:rsidRPr="00FD13A0" w:rsidRDefault="00E7137D" w:rsidP="00E7137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7137D" w:rsidRPr="00FD13A0" w:rsidRDefault="00E7137D" w:rsidP="00E7137D">
            <w:pPr>
              <w:jc w:val="lowKashida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3-1.نظارت برنحوه استفاده از منابع ،  دفع صحیح ضایعات براساس روش های اجرایی مدیریت ضایعات</w:t>
            </w:r>
          </w:p>
          <w:p w:rsidR="00E7137D" w:rsidRPr="00FD13A0" w:rsidRDefault="00E7137D" w:rsidP="00E7137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</w:rPr>
            </w:pPr>
          </w:p>
        </w:tc>
      </w:tr>
    </w:tbl>
    <w:p w:rsidR="00FF6D08" w:rsidRPr="00FD13A0" w:rsidRDefault="005B3190" w:rsidP="005B3190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t xml:space="preserve"> </w:t>
      </w:r>
      <w:r w:rsidR="00FF6D08" w:rsidRPr="00FD13A0">
        <w:rPr>
          <w:rFonts w:cs="B Roya"/>
          <w:sz w:val="24"/>
          <w:szCs w:val="24"/>
          <w:rtl/>
        </w:rPr>
        <w:br w:type="page"/>
      </w:r>
    </w:p>
    <w:p w:rsidR="00FF6D08" w:rsidRPr="00FD13A0" w:rsidRDefault="00FF6D08" w:rsidP="00E7137D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E7137D" w:rsidRPr="00FD13A0" w:rsidTr="00B1044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7137D" w:rsidRPr="00FD13A0" w:rsidRDefault="00E7137D" w:rsidP="00B1044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57881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131</wp:posOffset>
                  </wp:positionV>
                  <wp:extent cx="1196565" cy="978946"/>
                  <wp:effectExtent l="19050" t="0" r="3585" b="0"/>
                  <wp:wrapNone/>
                  <wp:docPr id="6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E7137D" w:rsidRPr="00FD13A0" w:rsidRDefault="00C15801" w:rsidP="00B1044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60" type="#_x0000_t202" style="position:absolute;left:0;text-align:left;margin-left:154.5pt;margin-top:5.35pt;width:221.85pt;height:33.9pt;z-index:252579840;mso-position-horizontal-relative:text;mso-position-vertical-relative:text;mso-width-relative:margin;mso-height-relative:margin" filled="f" strokecolor="white [3212]">
                  <v:textbox style="mso-next-textbox:#_x0000_s1760">
                    <w:txbxContent>
                      <w:p w:rsidR="00107237" w:rsidRPr="007A3D48" w:rsidRDefault="00107237" w:rsidP="00E7137D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7137D" w:rsidRPr="00FD13A0" w:rsidRDefault="00E7137D" w:rsidP="00E7137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E7137D" w:rsidRPr="00FD13A0" w:rsidTr="00B10444">
        <w:trPr>
          <w:trHeight w:val="348"/>
        </w:trPr>
        <w:tc>
          <w:tcPr>
            <w:tcW w:w="1978" w:type="dxa"/>
            <w:gridSpan w:val="2"/>
            <w:vMerge/>
          </w:tcPr>
          <w:p w:rsidR="00E7137D" w:rsidRPr="00FD13A0" w:rsidRDefault="00E7137D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E7137D" w:rsidRPr="00FD13A0" w:rsidRDefault="00E7137D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قف سازی</w:t>
            </w:r>
          </w:p>
        </w:tc>
        <w:tc>
          <w:tcPr>
            <w:tcW w:w="5670" w:type="dxa"/>
            <w:gridSpan w:val="4"/>
          </w:tcPr>
          <w:p w:rsidR="00E7137D" w:rsidRPr="00FD13A0" w:rsidRDefault="00E7137D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ی عملیات رابیتس بند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E7137D" w:rsidRPr="00FD13A0" w:rsidRDefault="00E7137D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6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7137D" w:rsidRPr="00FD13A0" w:rsidRDefault="00E7137D" w:rsidP="00B1044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E7137D" w:rsidRPr="00FD13A0" w:rsidTr="00B10444">
        <w:trPr>
          <w:trHeight w:val="409"/>
        </w:trPr>
        <w:tc>
          <w:tcPr>
            <w:tcW w:w="1978" w:type="dxa"/>
            <w:gridSpan w:val="2"/>
            <w:vMerge/>
          </w:tcPr>
          <w:p w:rsidR="00E7137D" w:rsidRPr="00FD13A0" w:rsidRDefault="00E7137D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7137D" w:rsidRPr="00FD13A0" w:rsidRDefault="00E7137D" w:rsidP="00B1044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کمربند ایمنی-دستکش چرمی،کلاه ایمن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دستکش لاستیکی</w:t>
            </w:r>
          </w:p>
        </w:tc>
        <w:tc>
          <w:tcPr>
            <w:tcW w:w="2130" w:type="dxa"/>
            <w:gridSpan w:val="3"/>
            <w:vMerge/>
          </w:tcPr>
          <w:p w:rsidR="00E7137D" w:rsidRPr="00FD13A0" w:rsidRDefault="00E7137D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7137D" w:rsidRPr="00FD13A0" w:rsidTr="00B10444">
        <w:trPr>
          <w:trHeight w:val="464"/>
        </w:trPr>
        <w:tc>
          <w:tcPr>
            <w:tcW w:w="1978" w:type="dxa"/>
            <w:gridSpan w:val="2"/>
            <w:vMerge/>
          </w:tcPr>
          <w:p w:rsidR="00E7137D" w:rsidRPr="00FD13A0" w:rsidRDefault="00E7137D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7137D" w:rsidRPr="00FD13A0" w:rsidRDefault="00E7137D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یمنی کار با ابزار دستی ، اصول ارگونومی</w:t>
            </w:r>
          </w:p>
        </w:tc>
        <w:tc>
          <w:tcPr>
            <w:tcW w:w="2130" w:type="dxa"/>
            <w:gridSpan w:val="3"/>
            <w:vMerge/>
          </w:tcPr>
          <w:p w:rsidR="00E7137D" w:rsidRPr="00FD13A0" w:rsidRDefault="00E7137D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7137D" w:rsidRPr="00FD13A0" w:rsidTr="00B10444">
        <w:trPr>
          <w:trHeight w:val="125"/>
        </w:trPr>
        <w:tc>
          <w:tcPr>
            <w:tcW w:w="705" w:type="dxa"/>
            <w:vMerge w:val="restart"/>
            <w:vAlign w:val="center"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137D" w:rsidRPr="00FD13A0" w:rsidTr="00B10444">
        <w:trPr>
          <w:trHeight w:val="223"/>
        </w:trPr>
        <w:tc>
          <w:tcPr>
            <w:tcW w:w="705" w:type="dxa"/>
            <w:vMerge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7137D" w:rsidRPr="00FD13A0" w:rsidTr="00B1044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7137D" w:rsidRPr="00FD13A0" w:rsidRDefault="00E7137D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7137D" w:rsidRPr="00FD13A0" w:rsidRDefault="00E7137D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ستن آویز(بستن پروفیل ، مفتول سیمی و...)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7137D" w:rsidRPr="00FD13A0" w:rsidRDefault="00E7137D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ضربه قرار گرفتن فرد به دلیل سقوط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137D" w:rsidRPr="00FD13A0" w:rsidRDefault="00E7137D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137D" w:rsidRPr="00FD13A0" w:rsidRDefault="00E7137D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7137D" w:rsidRPr="00FD13A0" w:rsidRDefault="00E7137D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137D" w:rsidRPr="00FD13A0" w:rsidRDefault="00E7137D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137D" w:rsidRPr="00FD13A0" w:rsidRDefault="00E7137D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7137D" w:rsidRPr="00FD13A0" w:rsidRDefault="00E7137D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جایگاه مطمئن وایمن جهت ایستادن و انجام کار در ارتفاع و استفاده از کفش کار وکلاه ایمنی</w:t>
            </w:r>
          </w:p>
          <w:p w:rsidR="00E7137D" w:rsidRPr="00FD13A0" w:rsidRDefault="00E7137D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ستفاده ازالوارهای بدون ترک،شکستگی وپوسیدگی ومتناسب بودن ضخامت الوارها با فاصله ازدو تکیه گاه</w:t>
            </w:r>
          </w:p>
          <w:p w:rsidR="00E7137D" w:rsidRPr="00FD13A0" w:rsidRDefault="00E7137D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ستفاده از کمربند ایمنی در ارتفاع بیش از 8/1 مت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137D" w:rsidRPr="00FD13A0" w:rsidRDefault="00E7137D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137D" w:rsidRPr="00FD13A0" w:rsidRDefault="00E7137D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7137D" w:rsidRPr="00FD13A0" w:rsidRDefault="00E7137D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E7137D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.فشار بیش از حد و بروز مشکلات اسکلتی عضلانی(شانه ها،مچ،گردن وکمر) </w:t>
            </w:r>
          </w:p>
          <w:p w:rsidR="00E7137D" w:rsidRPr="00FD13A0" w:rsidRDefault="00E7137D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137D" w:rsidRPr="00FD13A0" w:rsidRDefault="00E7137D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137D" w:rsidRPr="00FD13A0" w:rsidRDefault="00E7137D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1.آموزش اصول ارگونومی در نحوه صحیح انجام کار </w:t>
            </w:r>
          </w:p>
          <w:p w:rsidR="00E7137D" w:rsidRPr="00FD13A0" w:rsidRDefault="00E7137D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 رعایت زمان های استراحت درکاربالاترازشانه</w:t>
            </w:r>
          </w:p>
          <w:p w:rsidR="00E7137D" w:rsidRPr="00FD13A0" w:rsidRDefault="00E7137D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 استفاده از ابزار و وسایل سالم با ویژه گ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E7137D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تماس با اجسام تیز و 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137D" w:rsidRPr="00FD13A0" w:rsidRDefault="00E7137D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137D" w:rsidRPr="00FD13A0" w:rsidRDefault="00E7137D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E7137D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4.ایجاد بریدگی به دلیل انجام تعمیرات بر روی 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137D" w:rsidRPr="00FD13A0" w:rsidRDefault="00E7137D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انجام تعمیرات توسط افراد مجرب</w:t>
            </w:r>
          </w:p>
          <w:p w:rsidR="00E7137D" w:rsidRPr="00FD13A0" w:rsidRDefault="00E7137D" w:rsidP="00B1044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استفاده از ابزار 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center"/>
              <w:rPr>
                <w:rFonts w:cs="B Nazanin"/>
              </w:rPr>
            </w:pPr>
          </w:p>
        </w:tc>
      </w:tr>
      <w:tr w:rsidR="00E7137D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صال رابیتس به آرماتو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انند موارد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137D" w:rsidRPr="00FD13A0" w:rsidRDefault="00E7137D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137D" w:rsidRPr="00FD13A0" w:rsidRDefault="00E7137D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مانند موارد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B10444">
            <w:pPr>
              <w:jc w:val="center"/>
              <w:rPr>
                <w:rFonts w:cs="B Nazanin"/>
                <w:rtl/>
              </w:rPr>
            </w:pPr>
          </w:p>
        </w:tc>
      </w:tr>
      <w:tr w:rsidR="00E7137D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7137D" w:rsidRPr="00FD13A0" w:rsidRDefault="00E7137D" w:rsidP="00E7137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7137D" w:rsidRPr="00FD13A0" w:rsidRDefault="00E7137D" w:rsidP="00E7137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.سقوط اجسام و مورد ضربه </w:t>
            </w:r>
            <w:r w:rsidRPr="00FD13A0">
              <w:rPr>
                <w:rFonts w:cs="B Nazanin" w:hint="cs"/>
                <w:rtl/>
              </w:rPr>
              <w:lastRenderedPageBreak/>
              <w:t xml:space="preserve">قرارگرفتن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7137D" w:rsidRPr="00FD13A0" w:rsidRDefault="00E7137D" w:rsidP="00E7137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کلاه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E7137D" w:rsidRPr="00FD13A0" w:rsidRDefault="00E7137D" w:rsidP="00E7137D">
      <w:pPr>
        <w:rPr>
          <w:rFonts w:cs="B Roya"/>
          <w:sz w:val="24"/>
          <w:szCs w:val="24"/>
          <w:rtl/>
        </w:rPr>
      </w:pPr>
    </w:p>
    <w:p w:rsidR="00E7137D" w:rsidRPr="00FD13A0" w:rsidRDefault="00E7137D" w:rsidP="00E7137D">
      <w:pPr>
        <w:rPr>
          <w:rFonts w:cs="B Roya"/>
          <w:sz w:val="24"/>
          <w:szCs w:val="24"/>
          <w:rtl/>
        </w:rPr>
      </w:pPr>
    </w:p>
    <w:p w:rsidR="00E7137D" w:rsidRPr="00FD13A0" w:rsidRDefault="00E7137D" w:rsidP="00E7137D">
      <w:pPr>
        <w:rPr>
          <w:rFonts w:cs="B Roya"/>
          <w:sz w:val="24"/>
          <w:szCs w:val="24"/>
          <w:rtl/>
        </w:rPr>
      </w:pPr>
    </w:p>
    <w:p w:rsidR="00E7137D" w:rsidRPr="00FD13A0" w:rsidRDefault="00E7137D" w:rsidP="00E7137D">
      <w:pPr>
        <w:rPr>
          <w:rFonts w:cs="B Roya"/>
          <w:sz w:val="24"/>
          <w:szCs w:val="24"/>
          <w:rtl/>
        </w:rPr>
      </w:pPr>
    </w:p>
    <w:p w:rsidR="00E7137D" w:rsidRPr="00FD13A0" w:rsidRDefault="00E7137D" w:rsidP="00E7137D">
      <w:pPr>
        <w:rPr>
          <w:rFonts w:cs="B Roya"/>
          <w:sz w:val="24"/>
          <w:szCs w:val="24"/>
          <w:rtl/>
        </w:rPr>
      </w:pPr>
    </w:p>
    <w:p w:rsidR="00E7137D" w:rsidRPr="00FD13A0" w:rsidRDefault="00E7137D" w:rsidP="00E7137D">
      <w:pPr>
        <w:rPr>
          <w:rFonts w:cs="B Roya"/>
          <w:sz w:val="24"/>
          <w:szCs w:val="24"/>
          <w:rtl/>
        </w:rPr>
      </w:pPr>
    </w:p>
    <w:p w:rsidR="00E7137D" w:rsidRPr="00FD13A0" w:rsidRDefault="00E7137D" w:rsidP="00E7137D">
      <w:pPr>
        <w:rPr>
          <w:rFonts w:cs="B Roya"/>
          <w:sz w:val="24"/>
          <w:szCs w:val="24"/>
          <w:rtl/>
        </w:rPr>
      </w:pPr>
    </w:p>
    <w:p w:rsidR="00E7137D" w:rsidRPr="00FD13A0" w:rsidRDefault="00E7137D" w:rsidP="00E7137D">
      <w:pPr>
        <w:rPr>
          <w:rFonts w:cs="B Roya"/>
          <w:sz w:val="24"/>
          <w:szCs w:val="24"/>
          <w:rtl/>
        </w:rPr>
      </w:pPr>
    </w:p>
    <w:p w:rsidR="00E7137D" w:rsidRPr="00FD13A0" w:rsidRDefault="00E7137D" w:rsidP="00E7137D">
      <w:pPr>
        <w:rPr>
          <w:rFonts w:cs="B Roya"/>
          <w:sz w:val="24"/>
          <w:szCs w:val="24"/>
          <w:rtl/>
        </w:rPr>
      </w:pPr>
    </w:p>
    <w:p w:rsidR="00E7137D" w:rsidRPr="00FD13A0" w:rsidRDefault="00E7137D" w:rsidP="00E7137D">
      <w:pPr>
        <w:rPr>
          <w:rFonts w:cs="B Roya"/>
          <w:sz w:val="24"/>
          <w:szCs w:val="24"/>
          <w:rtl/>
        </w:rPr>
      </w:pPr>
    </w:p>
    <w:p w:rsidR="00E7137D" w:rsidRPr="00FD13A0" w:rsidRDefault="00E7137D" w:rsidP="00E7137D">
      <w:pPr>
        <w:rPr>
          <w:rFonts w:cs="B Roya"/>
          <w:sz w:val="24"/>
          <w:szCs w:val="24"/>
          <w:rtl/>
        </w:rPr>
      </w:pPr>
    </w:p>
    <w:p w:rsidR="00E7137D" w:rsidRPr="00FD13A0" w:rsidRDefault="00E7137D" w:rsidP="00E7137D">
      <w:pPr>
        <w:rPr>
          <w:rFonts w:cs="B Roya"/>
          <w:sz w:val="24"/>
          <w:szCs w:val="24"/>
          <w:rtl/>
        </w:rPr>
      </w:pPr>
    </w:p>
    <w:p w:rsidR="00E7137D" w:rsidRPr="00FD13A0" w:rsidRDefault="00E7137D" w:rsidP="00E7137D">
      <w:pPr>
        <w:rPr>
          <w:rFonts w:cs="B Roya"/>
          <w:sz w:val="24"/>
          <w:szCs w:val="24"/>
          <w:rtl/>
        </w:rPr>
      </w:pPr>
    </w:p>
    <w:p w:rsidR="00E7137D" w:rsidRPr="00FD13A0" w:rsidRDefault="00E7137D" w:rsidP="00E7137D">
      <w:pPr>
        <w:rPr>
          <w:rFonts w:cs="B Roya"/>
          <w:sz w:val="24"/>
          <w:szCs w:val="24"/>
          <w:rtl/>
        </w:rPr>
      </w:pPr>
    </w:p>
    <w:p w:rsidR="00E7137D" w:rsidRPr="00FD13A0" w:rsidRDefault="00E7137D" w:rsidP="00E7137D">
      <w:pPr>
        <w:rPr>
          <w:rFonts w:cs="B Roya"/>
          <w:sz w:val="24"/>
          <w:szCs w:val="24"/>
          <w:rtl/>
        </w:rPr>
      </w:pPr>
    </w:p>
    <w:p w:rsidR="00E7137D" w:rsidRPr="00FD13A0" w:rsidRDefault="00E7137D" w:rsidP="00E7137D">
      <w:pPr>
        <w:rPr>
          <w:rFonts w:cs="B Roya"/>
          <w:sz w:val="24"/>
          <w:szCs w:val="24"/>
          <w:rtl/>
        </w:rPr>
      </w:pPr>
    </w:p>
    <w:p w:rsidR="00E7137D" w:rsidRPr="00FD13A0" w:rsidRDefault="00E7137D" w:rsidP="00E7137D">
      <w:pPr>
        <w:rPr>
          <w:rFonts w:cs="B Roya"/>
          <w:sz w:val="24"/>
          <w:szCs w:val="24"/>
          <w:rtl/>
        </w:rPr>
      </w:pPr>
    </w:p>
    <w:p w:rsidR="00E7137D" w:rsidRPr="00FD13A0" w:rsidRDefault="00E7137D" w:rsidP="00E7137D">
      <w:pPr>
        <w:rPr>
          <w:rFonts w:cs="B Roya"/>
          <w:sz w:val="24"/>
          <w:szCs w:val="24"/>
          <w:rtl/>
        </w:rPr>
      </w:pPr>
    </w:p>
    <w:p w:rsidR="00E7137D" w:rsidRPr="00FD13A0" w:rsidRDefault="00E7137D" w:rsidP="00E7137D">
      <w:pPr>
        <w:rPr>
          <w:rFonts w:cs="B Roya"/>
          <w:sz w:val="24"/>
          <w:szCs w:val="24"/>
          <w:rtl/>
        </w:rPr>
      </w:pPr>
    </w:p>
    <w:p w:rsidR="00E7137D" w:rsidRPr="00FD13A0" w:rsidRDefault="00E7137D" w:rsidP="00E7137D">
      <w:pPr>
        <w:rPr>
          <w:rFonts w:cs="B Roya"/>
          <w:sz w:val="24"/>
          <w:szCs w:val="24"/>
          <w:rtl/>
        </w:rPr>
      </w:pPr>
    </w:p>
    <w:p w:rsidR="00E7137D" w:rsidRPr="00FD13A0" w:rsidRDefault="00E7137D" w:rsidP="00E7137D">
      <w:pPr>
        <w:rPr>
          <w:rFonts w:cs="B Roya"/>
          <w:sz w:val="24"/>
          <w:szCs w:val="24"/>
          <w:rtl/>
        </w:rPr>
      </w:pPr>
    </w:p>
    <w:p w:rsidR="00E7137D" w:rsidRPr="00FD13A0" w:rsidRDefault="00E7137D" w:rsidP="00E7137D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E7137D" w:rsidRPr="00FD13A0" w:rsidTr="00B1044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7137D" w:rsidRPr="00FD13A0" w:rsidRDefault="00E7137D" w:rsidP="00B1044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57574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131</wp:posOffset>
                  </wp:positionV>
                  <wp:extent cx="1196565" cy="978946"/>
                  <wp:effectExtent l="19050" t="0" r="3585" b="0"/>
                  <wp:wrapNone/>
                  <wp:docPr id="6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E7137D" w:rsidRPr="00FD13A0" w:rsidRDefault="00C15801" w:rsidP="00B1044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59" type="#_x0000_t202" style="position:absolute;left:0;text-align:left;margin-left:154.5pt;margin-top:5.35pt;width:221.85pt;height:33.9pt;z-index:252576768;mso-position-horizontal-relative:text;mso-position-vertical-relative:text;mso-width-relative:margin;mso-height-relative:margin" filled="f" strokecolor="white [3212]">
                  <v:textbox style="mso-next-textbox:#_x0000_s1759">
                    <w:txbxContent>
                      <w:p w:rsidR="00107237" w:rsidRPr="007A3D48" w:rsidRDefault="00107237" w:rsidP="00E7137D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7137D" w:rsidRPr="00FD13A0" w:rsidRDefault="00E7137D" w:rsidP="00E7137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E7137D" w:rsidRPr="00FD13A0" w:rsidTr="00B10444">
        <w:trPr>
          <w:trHeight w:val="348"/>
        </w:trPr>
        <w:tc>
          <w:tcPr>
            <w:tcW w:w="1978" w:type="dxa"/>
            <w:gridSpan w:val="2"/>
            <w:vMerge/>
          </w:tcPr>
          <w:p w:rsidR="00E7137D" w:rsidRPr="00FD13A0" w:rsidRDefault="00E7137D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E7137D" w:rsidRPr="00FD13A0" w:rsidRDefault="00E7137D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قف سازی</w:t>
            </w:r>
          </w:p>
        </w:tc>
        <w:tc>
          <w:tcPr>
            <w:tcW w:w="5670" w:type="dxa"/>
            <w:gridSpan w:val="4"/>
          </w:tcPr>
          <w:p w:rsidR="00E7137D" w:rsidRPr="00FD13A0" w:rsidRDefault="00E7137D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ی عملیات رابیتس بند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E7137D" w:rsidRPr="00FD13A0" w:rsidRDefault="00E7137D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6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7137D" w:rsidRPr="00FD13A0" w:rsidRDefault="00E7137D" w:rsidP="00B1044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E7137D" w:rsidRPr="00FD13A0" w:rsidTr="00B10444">
        <w:trPr>
          <w:trHeight w:val="409"/>
        </w:trPr>
        <w:tc>
          <w:tcPr>
            <w:tcW w:w="1978" w:type="dxa"/>
            <w:gridSpan w:val="2"/>
            <w:vMerge/>
          </w:tcPr>
          <w:p w:rsidR="00E7137D" w:rsidRPr="00FD13A0" w:rsidRDefault="00E7137D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7137D" w:rsidRPr="00FD13A0" w:rsidRDefault="00E7137D" w:rsidP="00B1044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کمربند ایمنی-دستکش چرمی،کلاه ایمن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دستکش لاستیکی</w:t>
            </w:r>
          </w:p>
        </w:tc>
        <w:tc>
          <w:tcPr>
            <w:tcW w:w="2130" w:type="dxa"/>
            <w:gridSpan w:val="3"/>
            <w:vMerge/>
          </w:tcPr>
          <w:p w:rsidR="00E7137D" w:rsidRPr="00FD13A0" w:rsidRDefault="00E7137D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7137D" w:rsidRPr="00FD13A0" w:rsidTr="00B10444">
        <w:trPr>
          <w:trHeight w:val="464"/>
        </w:trPr>
        <w:tc>
          <w:tcPr>
            <w:tcW w:w="1978" w:type="dxa"/>
            <w:gridSpan w:val="2"/>
            <w:vMerge/>
          </w:tcPr>
          <w:p w:rsidR="00E7137D" w:rsidRPr="00FD13A0" w:rsidRDefault="00E7137D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7137D" w:rsidRPr="00FD13A0" w:rsidRDefault="00E7137D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یمنی کار با ابزار دستی ، اصول ارگونومی</w:t>
            </w:r>
          </w:p>
        </w:tc>
        <w:tc>
          <w:tcPr>
            <w:tcW w:w="2130" w:type="dxa"/>
            <w:gridSpan w:val="3"/>
            <w:vMerge/>
          </w:tcPr>
          <w:p w:rsidR="00E7137D" w:rsidRPr="00FD13A0" w:rsidRDefault="00E7137D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7137D" w:rsidRPr="00FD13A0" w:rsidTr="00B10444">
        <w:trPr>
          <w:trHeight w:val="125"/>
        </w:trPr>
        <w:tc>
          <w:tcPr>
            <w:tcW w:w="705" w:type="dxa"/>
            <w:vMerge w:val="restart"/>
            <w:vAlign w:val="center"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137D" w:rsidRPr="00FD13A0" w:rsidTr="00B10444">
        <w:trPr>
          <w:trHeight w:val="223"/>
        </w:trPr>
        <w:tc>
          <w:tcPr>
            <w:tcW w:w="705" w:type="dxa"/>
            <w:vMerge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137D" w:rsidRPr="00FD13A0" w:rsidRDefault="00E7137D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7137D" w:rsidRPr="00FD13A0" w:rsidTr="00B1044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7137D" w:rsidRPr="00FD13A0" w:rsidRDefault="00E7137D" w:rsidP="00E7137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دود رابیتس توسط اندود ماسه ،سیمان ویا گچ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7137D" w:rsidRPr="00FD13A0" w:rsidRDefault="00E7137D" w:rsidP="00E7137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تماس پوستی با م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7137D" w:rsidRPr="00FD13A0" w:rsidRDefault="00E7137D" w:rsidP="00E7137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دستکش لاستیکی</w:t>
            </w:r>
          </w:p>
          <w:p w:rsidR="00E7137D" w:rsidRPr="00FD13A0" w:rsidRDefault="00E7137D" w:rsidP="00E7137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استفاده از کرم های محافظ پوس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E7137D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E7137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E7137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مشابه خطرات 1-1 ،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E7137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E7137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E7137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مشابه دستورالعمل 1-1 ،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</w:p>
        </w:tc>
      </w:tr>
      <w:tr w:rsidR="00E7137D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E7137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E7137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.سقوط اجسام مورد ضربه قرار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E7137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E7137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استفاده از کلاه ایمنی</w:t>
            </w:r>
          </w:p>
          <w:p w:rsidR="00E7137D" w:rsidRPr="00FD13A0" w:rsidRDefault="00E7137D" w:rsidP="00E7137D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E7137D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7137D" w:rsidRPr="00FD13A0" w:rsidRDefault="00E7137D" w:rsidP="00E7137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7137D" w:rsidRPr="00FD13A0" w:rsidRDefault="00E7137D" w:rsidP="00E7137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137D" w:rsidRPr="00FD13A0" w:rsidRDefault="00E7137D" w:rsidP="00E7137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7137D" w:rsidRPr="00FD13A0" w:rsidRDefault="00E7137D" w:rsidP="00E7137D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7137D" w:rsidRPr="00FD13A0" w:rsidRDefault="00E7137D" w:rsidP="00E7137D">
            <w:pPr>
              <w:jc w:val="center"/>
              <w:rPr>
                <w:rFonts w:cs="B Nazanin"/>
              </w:rPr>
            </w:pPr>
          </w:p>
        </w:tc>
      </w:tr>
    </w:tbl>
    <w:p w:rsidR="00FF6D08" w:rsidRPr="00FD13A0" w:rsidRDefault="00E7137D" w:rsidP="00E7137D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t xml:space="preserve"> </w:t>
      </w:r>
      <w:r w:rsidR="00FF6D08" w:rsidRPr="00FD13A0">
        <w:rPr>
          <w:rFonts w:cs="B Roya"/>
          <w:sz w:val="24"/>
          <w:szCs w:val="24"/>
          <w:rtl/>
        </w:rPr>
        <w:br w:type="page"/>
      </w:r>
    </w:p>
    <w:p w:rsidR="00FF6D08" w:rsidRPr="00FD13A0" w:rsidRDefault="00FF6D08" w:rsidP="00FF6D08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1A307B" w:rsidRPr="00FD13A0" w:rsidTr="00B1044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A307B" w:rsidRPr="00FD13A0" w:rsidRDefault="001A307B" w:rsidP="00B1044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58496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40403</wp:posOffset>
                  </wp:positionV>
                  <wp:extent cx="1193390" cy="978946"/>
                  <wp:effectExtent l="19050" t="0" r="6760" b="0"/>
                  <wp:wrapNone/>
                  <wp:docPr id="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90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1A307B" w:rsidRPr="00FD13A0" w:rsidRDefault="00C15801" w:rsidP="00B1044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62" type="#_x0000_t202" style="position:absolute;left:0;text-align:left;margin-left:154.5pt;margin-top:5.35pt;width:221.85pt;height:33.9pt;z-index:252585984;mso-position-horizontal-relative:text;mso-position-vertical-relative:text;mso-width-relative:margin;mso-height-relative:margin" filled="f" strokecolor="white [3212]">
                  <v:textbox style="mso-next-textbox:#_x0000_s1762">
                    <w:txbxContent>
                      <w:p w:rsidR="00107237" w:rsidRPr="007A3D48" w:rsidRDefault="00107237" w:rsidP="001A307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A307B" w:rsidRPr="00FD13A0" w:rsidRDefault="001A307B" w:rsidP="001A307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1A307B" w:rsidRPr="00FD13A0" w:rsidTr="00B10444">
        <w:trPr>
          <w:trHeight w:val="348"/>
        </w:trPr>
        <w:tc>
          <w:tcPr>
            <w:tcW w:w="1978" w:type="dxa"/>
            <w:gridSpan w:val="2"/>
            <w:vMerge/>
          </w:tcPr>
          <w:p w:rsidR="001A307B" w:rsidRPr="00FD13A0" w:rsidRDefault="001A307B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1A307B" w:rsidRPr="00FD13A0" w:rsidRDefault="001A307B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قف سازی</w:t>
            </w:r>
          </w:p>
        </w:tc>
        <w:tc>
          <w:tcPr>
            <w:tcW w:w="5670" w:type="dxa"/>
            <w:gridSpan w:val="4"/>
          </w:tcPr>
          <w:p w:rsidR="001A307B" w:rsidRPr="00FD13A0" w:rsidRDefault="001A307B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اجرای سقف های مشبک(نصب </w:t>
            </w:r>
            <w:r w:rsidRPr="00FD13A0">
              <w:rPr>
                <w:rFonts w:cs="B Nazanin"/>
                <w:sz w:val="24"/>
                <w:szCs w:val="24"/>
              </w:rPr>
              <w:t>Grating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130" w:type="dxa"/>
            <w:gridSpan w:val="3"/>
            <w:vMerge w:val="restart"/>
          </w:tcPr>
          <w:p w:rsidR="001A307B" w:rsidRPr="00FD13A0" w:rsidRDefault="001A307B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6-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A307B" w:rsidRPr="00FD13A0" w:rsidRDefault="001A307B" w:rsidP="00B1044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1A307B" w:rsidRPr="00FD13A0" w:rsidTr="00B10444">
        <w:trPr>
          <w:trHeight w:val="409"/>
        </w:trPr>
        <w:tc>
          <w:tcPr>
            <w:tcW w:w="1978" w:type="dxa"/>
            <w:gridSpan w:val="2"/>
            <w:vMerge/>
          </w:tcPr>
          <w:p w:rsidR="001A307B" w:rsidRPr="00FD13A0" w:rsidRDefault="001A307B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A307B" w:rsidRPr="00FD13A0" w:rsidRDefault="001A307B" w:rsidP="00B1044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 دستکش بافتنی پنج انگشتی،کلاه ایمن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ینک ایمنی شیشه سفید</w:t>
            </w:r>
          </w:p>
        </w:tc>
        <w:tc>
          <w:tcPr>
            <w:tcW w:w="2130" w:type="dxa"/>
            <w:gridSpan w:val="3"/>
            <w:vMerge/>
          </w:tcPr>
          <w:p w:rsidR="001A307B" w:rsidRPr="00FD13A0" w:rsidRDefault="001A307B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A307B" w:rsidRPr="00FD13A0" w:rsidTr="00B10444">
        <w:trPr>
          <w:trHeight w:val="464"/>
        </w:trPr>
        <w:tc>
          <w:tcPr>
            <w:tcW w:w="1978" w:type="dxa"/>
            <w:gridSpan w:val="2"/>
            <w:vMerge/>
          </w:tcPr>
          <w:p w:rsidR="001A307B" w:rsidRPr="00FD13A0" w:rsidRDefault="001A307B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A307B" w:rsidRPr="00FD13A0" w:rsidRDefault="001A307B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یمنی کار با ابزار دستی برقی، اصول ارگونومی</w:t>
            </w:r>
          </w:p>
        </w:tc>
        <w:tc>
          <w:tcPr>
            <w:tcW w:w="2130" w:type="dxa"/>
            <w:gridSpan w:val="3"/>
            <w:vMerge/>
          </w:tcPr>
          <w:p w:rsidR="001A307B" w:rsidRPr="00FD13A0" w:rsidRDefault="001A307B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A307B" w:rsidRPr="00FD13A0" w:rsidTr="00B10444">
        <w:trPr>
          <w:trHeight w:val="125"/>
        </w:trPr>
        <w:tc>
          <w:tcPr>
            <w:tcW w:w="705" w:type="dxa"/>
            <w:vMerge w:val="restart"/>
            <w:vAlign w:val="center"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A307B" w:rsidRPr="00FD13A0" w:rsidTr="00B10444">
        <w:trPr>
          <w:trHeight w:val="223"/>
        </w:trPr>
        <w:tc>
          <w:tcPr>
            <w:tcW w:w="705" w:type="dxa"/>
            <w:vMerge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A307B" w:rsidRPr="00FD13A0" w:rsidTr="00B1044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A307B" w:rsidRPr="00FD13A0" w:rsidRDefault="001A307B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نبشی تراز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A307B" w:rsidRPr="00FD13A0" w:rsidRDefault="001A307B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ضربه قرار گرفتن فرد به دلیل سقوط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1A307B" w:rsidRPr="00FD13A0" w:rsidRDefault="001A307B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استفاده ازجایگاه مطمئن وایمن جهت ایستادن و انجام کار </w:t>
            </w:r>
          </w:p>
          <w:p w:rsidR="001A307B" w:rsidRPr="00FD13A0" w:rsidRDefault="001A307B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ستفاده از کفش کار و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1A307B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تماس با جریان برق توسط 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سیستم ارت وعایق بودن دستگاه</w:t>
            </w:r>
          </w:p>
          <w:p w:rsidR="001A307B" w:rsidRPr="00FD13A0" w:rsidRDefault="001A307B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تصال ایمن دستگاه به منبع تغذیه</w:t>
            </w:r>
          </w:p>
          <w:p w:rsidR="001A307B" w:rsidRPr="00FD13A0" w:rsidRDefault="001A307B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استفاده از محافظ کابل و عبور کابل از مسیر ایم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1A307B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.برخورد ذرات به چش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 عینک ایمنی شیشه سفی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1A307B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4.فشار بیش از حد و بروز مشکلات اسکلتی عضلانی(شانه ها،مچ،گردن وکمر) </w:t>
            </w:r>
          </w:p>
          <w:p w:rsidR="001A307B" w:rsidRPr="00FD13A0" w:rsidRDefault="001A307B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1A307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4-1.آموزش اصول ارگونومی در نحوه صحیح انجام کار </w:t>
            </w:r>
          </w:p>
          <w:p w:rsidR="001A307B" w:rsidRPr="00FD13A0" w:rsidRDefault="001A307B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 رعایت زمان های استراحت درکاربالاترازشانه</w:t>
            </w:r>
          </w:p>
          <w:p w:rsidR="001A307B" w:rsidRPr="00FD13A0" w:rsidRDefault="001A307B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3. استفاده از ابزار و وسایل سالم با ویژه گ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1A307B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1.انجام تعمیرات توسط افراد مجرب</w:t>
            </w:r>
          </w:p>
          <w:p w:rsidR="001A307B" w:rsidRPr="00FD13A0" w:rsidRDefault="001A307B" w:rsidP="00B1044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2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</w:rPr>
            </w:pPr>
          </w:p>
        </w:tc>
      </w:tr>
      <w:tr w:rsidR="001A307B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صال آویز به سقف  اصل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مشابه خطرات 1-1 ، 1-3 ، 1-4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مشابه دستورالعمل 1-1 ، 1-3 ، 1-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B10444">
            <w:pPr>
              <w:jc w:val="center"/>
              <w:rPr>
                <w:rFonts w:cs="B Nazanin"/>
                <w:rtl/>
              </w:rPr>
            </w:pPr>
          </w:p>
        </w:tc>
      </w:tr>
      <w:tr w:rsidR="001A307B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A307B" w:rsidRPr="00FD13A0" w:rsidRDefault="001A307B" w:rsidP="001A30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A307B" w:rsidRPr="00FD13A0" w:rsidRDefault="001A307B" w:rsidP="001A307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جرای شبکه سازه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A307B" w:rsidRPr="00FD13A0" w:rsidRDefault="001A307B" w:rsidP="001A307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 مشابه خطرات 1-1 ، 1-3 ، 1-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307B" w:rsidRPr="00FD13A0" w:rsidRDefault="001A307B" w:rsidP="001A307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307B" w:rsidRPr="00FD13A0" w:rsidRDefault="001A307B" w:rsidP="001A307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A307B" w:rsidRPr="00FD13A0" w:rsidRDefault="001A307B" w:rsidP="001A30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307B" w:rsidRPr="00FD13A0" w:rsidRDefault="001A307B" w:rsidP="001A30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307B" w:rsidRPr="00FD13A0" w:rsidRDefault="001A307B" w:rsidP="001A30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A307B" w:rsidRPr="00FD13A0" w:rsidRDefault="001A307B" w:rsidP="001A307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مشابه خطرات 1-1 ، 1-3 ، 1-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307B" w:rsidRPr="00FD13A0" w:rsidRDefault="001A307B" w:rsidP="001A307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307B" w:rsidRPr="00FD13A0" w:rsidRDefault="001A307B" w:rsidP="001A307B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A307B" w:rsidRPr="00FD13A0" w:rsidRDefault="001A307B" w:rsidP="001A307B">
            <w:pPr>
              <w:jc w:val="center"/>
              <w:rPr>
                <w:rFonts w:cs="B Nazanin"/>
              </w:rPr>
            </w:pPr>
          </w:p>
        </w:tc>
      </w:tr>
    </w:tbl>
    <w:p w:rsidR="001A307B" w:rsidRPr="00FD13A0" w:rsidRDefault="001A307B" w:rsidP="001A307B">
      <w:pPr>
        <w:rPr>
          <w:rFonts w:cs="B Roya"/>
          <w:sz w:val="24"/>
          <w:szCs w:val="24"/>
          <w:rtl/>
        </w:rPr>
      </w:pPr>
    </w:p>
    <w:p w:rsidR="001A307B" w:rsidRPr="00FD13A0" w:rsidRDefault="001A307B" w:rsidP="001A307B">
      <w:pPr>
        <w:rPr>
          <w:rFonts w:cs="B Roya"/>
          <w:sz w:val="24"/>
          <w:szCs w:val="24"/>
          <w:rtl/>
        </w:rPr>
      </w:pPr>
    </w:p>
    <w:p w:rsidR="001A307B" w:rsidRPr="00FD13A0" w:rsidRDefault="001A307B" w:rsidP="001A307B">
      <w:pPr>
        <w:rPr>
          <w:rFonts w:cs="B Roya"/>
          <w:sz w:val="24"/>
          <w:szCs w:val="24"/>
          <w:rtl/>
        </w:rPr>
      </w:pPr>
    </w:p>
    <w:p w:rsidR="001A307B" w:rsidRPr="00FD13A0" w:rsidRDefault="001A307B" w:rsidP="001A307B">
      <w:pPr>
        <w:rPr>
          <w:rFonts w:cs="B Roya"/>
          <w:sz w:val="24"/>
          <w:szCs w:val="24"/>
          <w:rtl/>
        </w:rPr>
      </w:pPr>
    </w:p>
    <w:p w:rsidR="001A307B" w:rsidRPr="00FD13A0" w:rsidRDefault="001A307B" w:rsidP="001A307B">
      <w:pPr>
        <w:rPr>
          <w:rFonts w:cs="B Roya"/>
          <w:sz w:val="24"/>
          <w:szCs w:val="24"/>
          <w:rtl/>
        </w:rPr>
      </w:pPr>
    </w:p>
    <w:p w:rsidR="001A307B" w:rsidRPr="00FD13A0" w:rsidRDefault="001A307B" w:rsidP="001A307B">
      <w:pPr>
        <w:rPr>
          <w:rFonts w:cs="B Roya"/>
          <w:sz w:val="24"/>
          <w:szCs w:val="24"/>
          <w:rtl/>
        </w:rPr>
      </w:pPr>
    </w:p>
    <w:p w:rsidR="001A307B" w:rsidRPr="00FD13A0" w:rsidRDefault="001A307B" w:rsidP="001A307B">
      <w:pPr>
        <w:rPr>
          <w:rFonts w:cs="B Roya"/>
          <w:sz w:val="24"/>
          <w:szCs w:val="24"/>
          <w:rtl/>
        </w:rPr>
      </w:pPr>
    </w:p>
    <w:p w:rsidR="001A307B" w:rsidRPr="00FD13A0" w:rsidRDefault="001A307B" w:rsidP="001A307B">
      <w:pPr>
        <w:rPr>
          <w:rFonts w:cs="B Roya"/>
          <w:sz w:val="24"/>
          <w:szCs w:val="24"/>
          <w:rtl/>
        </w:rPr>
      </w:pPr>
    </w:p>
    <w:p w:rsidR="001A307B" w:rsidRPr="00FD13A0" w:rsidRDefault="001A307B" w:rsidP="001A307B">
      <w:pPr>
        <w:rPr>
          <w:rFonts w:cs="B Roya"/>
          <w:sz w:val="24"/>
          <w:szCs w:val="24"/>
          <w:rtl/>
        </w:rPr>
      </w:pPr>
    </w:p>
    <w:p w:rsidR="001A307B" w:rsidRPr="00FD13A0" w:rsidRDefault="001A307B" w:rsidP="001A307B">
      <w:pPr>
        <w:rPr>
          <w:rFonts w:cs="B Roya"/>
          <w:sz w:val="24"/>
          <w:szCs w:val="24"/>
          <w:rtl/>
        </w:rPr>
      </w:pPr>
    </w:p>
    <w:p w:rsidR="001A307B" w:rsidRPr="00FD13A0" w:rsidRDefault="001A307B" w:rsidP="001A307B">
      <w:pPr>
        <w:rPr>
          <w:rFonts w:cs="B Roya"/>
          <w:sz w:val="24"/>
          <w:szCs w:val="24"/>
          <w:rtl/>
        </w:rPr>
      </w:pPr>
    </w:p>
    <w:p w:rsidR="001A307B" w:rsidRPr="00FD13A0" w:rsidRDefault="001A307B" w:rsidP="001A307B">
      <w:pPr>
        <w:rPr>
          <w:rFonts w:cs="B Roya"/>
          <w:sz w:val="24"/>
          <w:szCs w:val="24"/>
          <w:rtl/>
        </w:rPr>
      </w:pPr>
    </w:p>
    <w:p w:rsidR="001A307B" w:rsidRPr="00FD13A0" w:rsidRDefault="001A307B" w:rsidP="001A307B">
      <w:pPr>
        <w:rPr>
          <w:rFonts w:cs="B Roya"/>
          <w:sz w:val="24"/>
          <w:szCs w:val="24"/>
          <w:rtl/>
        </w:rPr>
      </w:pPr>
    </w:p>
    <w:p w:rsidR="001A307B" w:rsidRPr="00FD13A0" w:rsidRDefault="001A307B" w:rsidP="001A307B">
      <w:pPr>
        <w:rPr>
          <w:rFonts w:cs="B Roya"/>
          <w:sz w:val="24"/>
          <w:szCs w:val="24"/>
          <w:rtl/>
        </w:rPr>
      </w:pPr>
    </w:p>
    <w:p w:rsidR="001A307B" w:rsidRPr="00FD13A0" w:rsidRDefault="001A307B" w:rsidP="001A307B">
      <w:pPr>
        <w:rPr>
          <w:rFonts w:cs="B Roya"/>
          <w:sz w:val="24"/>
          <w:szCs w:val="24"/>
          <w:rtl/>
        </w:rPr>
      </w:pPr>
    </w:p>
    <w:p w:rsidR="001A307B" w:rsidRPr="00FD13A0" w:rsidRDefault="001A307B" w:rsidP="001A307B">
      <w:pPr>
        <w:rPr>
          <w:rFonts w:cs="B Roya"/>
          <w:sz w:val="24"/>
          <w:szCs w:val="24"/>
          <w:rtl/>
        </w:rPr>
      </w:pPr>
    </w:p>
    <w:p w:rsidR="001A307B" w:rsidRPr="00FD13A0" w:rsidRDefault="001A307B" w:rsidP="001A307B">
      <w:pPr>
        <w:rPr>
          <w:rFonts w:cs="B Roya"/>
          <w:sz w:val="24"/>
          <w:szCs w:val="24"/>
          <w:rtl/>
        </w:rPr>
      </w:pPr>
    </w:p>
    <w:p w:rsidR="001A307B" w:rsidRPr="00FD13A0" w:rsidRDefault="001A307B" w:rsidP="001A307B">
      <w:pPr>
        <w:rPr>
          <w:rFonts w:cs="B Roya"/>
          <w:sz w:val="24"/>
          <w:szCs w:val="24"/>
          <w:rtl/>
        </w:rPr>
      </w:pPr>
    </w:p>
    <w:p w:rsidR="001A307B" w:rsidRPr="00FD13A0" w:rsidRDefault="001A307B" w:rsidP="001A307B">
      <w:pPr>
        <w:rPr>
          <w:rFonts w:cs="B Roya"/>
          <w:sz w:val="24"/>
          <w:szCs w:val="24"/>
          <w:rtl/>
        </w:rPr>
      </w:pPr>
    </w:p>
    <w:p w:rsidR="001A307B" w:rsidRPr="00FD13A0" w:rsidRDefault="001A307B" w:rsidP="001A307B">
      <w:pPr>
        <w:rPr>
          <w:rFonts w:cs="B Roya"/>
          <w:sz w:val="24"/>
          <w:szCs w:val="24"/>
          <w:rtl/>
        </w:rPr>
      </w:pPr>
    </w:p>
    <w:p w:rsidR="001A307B" w:rsidRPr="00FD13A0" w:rsidRDefault="001A307B" w:rsidP="001A307B">
      <w:pPr>
        <w:rPr>
          <w:rFonts w:cs="B Roya"/>
          <w:sz w:val="24"/>
          <w:szCs w:val="24"/>
          <w:rtl/>
        </w:rPr>
      </w:pPr>
    </w:p>
    <w:p w:rsidR="001A307B" w:rsidRPr="00FD13A0" w:rsidRDefault="001A307B" w:rsidP="001A307B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1A307B" w:rsidRPr="00FD13A0" w:rsidTr="00B1044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A307B" w:rsidRPr="00FD13A0" w:rsidRDefault="001A307B" w:rsidP="00B1044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58188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40403</wp:posOffset>
                  </wp:positionV>
                  <wp:extent cx="1193390" cy="978946"/>
                  <wp:effectExtent l="19050" t="0" r="6760" b="0"/>
                  <wp:wrapNone/>
                  <wp:docPr id="6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90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1A307B" w:rsidRPr="00FD13A0" w:rsidRDefault="00C15801" w:rsidP="00B1044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61" type="#_x0000_t202" style="position:absolute;left:0;text-align:left;margin-left:154.5pt;margin-top:5.35pt;width:221.85pt;height:33.9pt;z-index:252582912;mso-position-horizontal-relative:text;mso-position-vertical-relative:text;mso-width-relative:margin;mso-height-relative:margin" filled="f" strokecolor="white [3212]">
                  <v:textbox style="mso-next-textbox:#_x0000_s1761">
                    <w:txbxContent>
                      <w:p w:rsidR="00107237" w:rsidRPr="007A3D48" w:rsidRDefault="00107237" w:rsidP="001A307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A307B" w:rsidRPr="00FD13A0" w:rsidRDefault="001A307B" w:rsidP="001A307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1A307B" w:rsidRPr="00FD13A0" w:rsidTr="00B10444">
        <w:trPr>
          <w:trHeight w:val="348"/>
        </w:trPr>
        <w:tc>
          <w:tcPr>
            <w:tcW w:w="1978" w:type="dxa"/>
            <w:gridSpan w:val="2"/>
            <w:vMerge/>
          </w:tcPr>
          <w:p w:rsidR="001A307B" w:rsidRPr="00FD13A0" w:rsidRDefault="001A307B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1A307B" w:rsidRPr="00FD13A0" w:rsidRDefault="001A307B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قف سازی</w:t>
            </w:r>
          </w:p>
        </w:tc>
        <w:tc>
          <w:tcPr>
            <w:tcW w:w="5670" w:type="dxa"/>
            <w:gridSpan w:val="4"/>
          </w:tcPr>
          <w:p w:rsidR="001A307B" w:rsidRPr="00FD13A0" w:rsidRDefault="001A307B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اجرای سقف های مشبک(نصب </w:t>
            </w:r>
            <w:r w:rsidRPr="00FD13A0">
              <w:rPr>
                <w:rFonts w:cs="B Nazanin"/>
                <w:sz w:val="24"/>
                <w:szCs w:val="24"/>
              </w:rPr>
              <w:t>Grating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130" w:type="dxa"/>
            <w:gridSpan w:val="3"/>
            <w:vMerge w:val="restart"/>
          </w:tcPr>
          <w:p w:rsidR="001A307B" w:rsidRPr="00FD13A0" w:rsidRDefault="001A307B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6-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A307B" w:rsidRPr="00FD13A0" w:rsidRDefault="001A307B" w:rsidP="00B1044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1A307B" w:rsidRPr="00FD13A0" w:rsidTr="00B10444">
        <w:trPr>
          <w:trHeight w:val="409"/>
        </w:trPr>
        <w:tc>
          <w:tcPr>
            <w:tcW w:w="1978" w:type="dxa"/>
            <w:gridSpan w:val="2"/>
            <w:vMerge/>
          </w:tcPr>
          <w:p w:rsidR="001A307B" w:rsidRPr="00FD13A0" w:rsidRDefault="001A307B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A307B" w:rsidRPr="00FD13A0" w:rsidRDefault="001A307B" w:rsidP="00B1044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 دستکش بافتنی پنج انگشتی،کلاه ایمن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ینک ایمنی شیشه سفید</w:t>
            </w:r>
          </w:p>
        </w:tc>
        <w:tc>
          <w:tcPr>
            <w:tcW w:w="2130" w:type="dxa"/>
            <w:gridSpan w:val="3"/>
            <w:vMerge/>
          </w:tcPr>
          <w:p w:rsidR="001A307B" w:rsidRPr="00FD13A0" w:rsidRDefault="001A307B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A307B" w:rsidRPr="00FD13A0" w:rsidTr="00B10444">
        <w:trPr>
          <w:trHeight w:val="464"/>
        </w:trPr>
        <w:tc>
          <w:tcPr>
            <w:tcW w:w="1978" w:type="dxa"/>
            <w:gridSpan w:val="2"/>
            <w:vMerge/>
          </w:tcPr>
          <w:p w:rsidR="001A307B" w:rsidRPr="00FD13A0" w:rsidRDefault="001A307B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A307B" w:rsidRPr="00FD13A0" w:rsidRDefault="001A307B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یمنی کار با ابزار دستی برقی، اصول ارگونومی</w:t>
            </w:r>
          </w:p>
        </w:tc>
        <w:tc>
          <w:tcPr>
            <w:tcW w:w="2130" w:type="dxa"/>
            <w:gridSpan w:val="3"/>
            <w:vMerge/>
          </w:tcPr>
          <w:p w:rsidR="001A307B" w:rsidRPr="00FD13A0" w:rsidRDefault="001A307B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A307B" w:rsidRPr="00FD13A0" w:rsidTr="00B10444">
        <w:trPr>
          <w:trHeight w:val="125"/>
        </w:trPr>
        <w:tc>
          <w:tcPr>
            <w:tcW w:w="705" w:type="dxa"/>
            <w:vMerge w:val="restart"/>
            <w:vAlign w:val="center"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A307B" w:rsidRPr="00FD13A0" w:rsidTr="00B10444">
        <w:trPr>
          <w:trHeight w:val="223"/>
        </w:trPr>
        <w:tc>
          <w:tcPr>
            <w:tcW w:w="705" w:type="dxa"/>
            <w:vMerge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A307B" w:rsidRPr="00FD13A0" w:rsidRDefault="001A307B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A307B" w:rsidRPr="00FD13A0" w:rsidTr="00B1044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A307B" w:rsidRPr="00FD13A0" w:rsidRDefault="001A307B" w:rsidP="001A30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A307B" w:rsidRPr="00FD13A0" w:rsidRDefault="001A307B" w:rsidP="001A307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قرار دادن تایل ها درون شبک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A307B" w:rsidRPr="00FD13A0" w:rsidRDefault="001A307B" w:rsidP="001A307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 مشابه خطرات 1-1 ، 1-3 ، 1-4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307B" w:rsidRPr="00FD13A0" w:rsidRDefault="001A307B" w:rsidP="001A307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307B" w:rsidRPr="00FD13A0" w:rsidRDefault="001A307B" w:rsidP="001A307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1A307B" w:rsidRPr="00FD13A0" w:rsidRDefault="001A307B" w:rsidP="001A30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307B" w:rsidRPr="00FD13A0" w:rsidRDefault="001A307B" w:rsidP="001A30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307B" w:rsidRPr="00FD13A0" w:rsidRDefault="001A307B" w:rsidP="001A30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1A307B" w:rsidRPr="00FD13A0" w:rsidRDefault="001A307B" w:rsidP="001A307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مشابه خطرات 1-1 ، 1-3 ، 1-4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307B" w:rsidRPr="00FD13A0" w:rsidRDefault="001A307B" w:rsidP="001A307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307B" w:rsidRPr="00FD13A0" w:rsidRDefault="001A307B" w:rsidP="001A30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A307B" w:rsidRPr="00FD13A0" w:rsidRDefault="001A307B" w:rsidP="001A307B">
            <w:pPr>
              <w:jc w:val="center"/>
              <w:rPr>
                <w:rFonts w:cs="B Nazanin"/>
                <w:rtl/>
              </w:rPr>
            </w:pPr>
          </w:p>
        </w:tc>
      </w:tr>
      <w:tr w:rsidR="001A307B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1A30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1A307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1A307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. سقوط اجسام و مورد ضربه 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307B" w:rsidRPr="00FD13A0" w:rsidRDefault="001A307B" w:rsidP="001A30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1A307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1A30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1A30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1A30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1A307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استفاده از کلاه ایمنی</w:t>
            </w:r>
          </w:p>
          <w:p w:rsidR="001A307B" w:rsidRPr="00FD13A0" w:rsidRDefault="001A307B" w:rsidP="001A307B">
            <w:pPr>
              <w:jc w:val="both"/>
              <w:rPr>
                <w:rFonts w:cs="B Nazanin"/>
                <w:rtl/>
              </w:rPr>
            </w:pPr>
          </w:p>
          <w:p w:rsidR="001A307B" w:rsidRPr="00FD13A0" w:rsidRDefault="001A307B" w:rsidP="001A307B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1A30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1A30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A307B" w:rsidRPr="00FD13A0" w:rsidRDefault="001A307B" w:rsidP="001A30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1A307B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A307B" w:rsidRPr="00FD13A0" w:rsidRDefault="001A307B" w:rsidP="001A30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A307B" w:rsidRPr="00FD13A0" w:rsidRDefault="001A307B" w:rsidP="001A307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A307B" w:rsidRPr="00FD13A0" w:rsidRDefault="001A307B" w:rsidP="001A307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3.تولید ضایعات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A307B" w:rsidRPr="00FD13A0" w:rsidRDefault="001A307B" w:rsidP="001A30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A307B" w:rsidRPr="00FD13A0" w:rsidRDefault="001A307B" w:rsidP="001A30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A307B" w:rsidRPr="00FD13A0" w:rsidRDefault="001A307B" w:rsidP="001A307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307B" w:rsidRPr="00FD13A0" w:rsidRDefault="001A307B" w:rsidP="001A307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307B" w:rsidRPr="00FD13A0" w:rsidRDefault="001A307B" w:rsidP="001A307B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A307B" w:rsidRPr="00FD13A0" w:rsidRDefault="001A307B" w:rsidP="001A307B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307B" w:rsidRPr="00FD13A0" w:rsidRDefault="001A307B" w:rsidP="001A307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307B" w:rsidRPr="00FD13A0" w:rsidRDefault="001A307B" w:rsidP="001A307B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A307B" w:rsidRPr="00FD13A0" w:rsidRDefault="001A307B" w:rsidP="001A307B">
            <w:pPr>
              <w:jc w:val="center"/>
              <w:rPr>
                <w:rFonts w:cs="B Nazanin"/>
              </w:rPr>
            </w:pPr>
          </w:p>
        </w:tc>
      </w:tr>
    </w:tbl>
    <w:p w:rsidR="00FF6D08" w:rsidRPr="00FD13A0" w:rsidRDefault="001A307B" w:rsidP="001A307B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t xml:space="preserve"> </w:t>
      </w:r>
      <w:r w:rsidR="00FF6D08"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RPr="00FD13A0" w:rsidTr="00DC496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FF6D08" w:rsidP="00DC496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37664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40571</wp:posOffset>
                  </wp:positionV>
                  <wp:extent cx="1196565" cy="978946"/>
                  <wp:effectExtent l="19050" t="0" r="3585" b="0"/>
                  <wp:wrapNone/>
                  <wp:docPr id="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FD13A0" w:rsidRDefault="00C15801" w:rsidP="00DC496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86" type="#_x0000_t202" style="position:absolute;left:0;text-align:left;margin-left:109.35pt;margin-top:5.35pt;width:282pt;height:33.9pt;z-index:251771904;mso-position-horizontal-relative:text;mso-position-vertical-relative:text;mso-width-relative:margin;mso-height-relative:margin" filled="f" strokecolor="white [3212]">
                  <v:textbox style="mso-next-textbox:#_x0000_s1186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DC496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FF6D08" w:rsidRPr="00FD13A0" w:rsidTr="00DC4967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FD13A0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FD13A0" w:rsidRDefault="00FF6D08" w:rsidP="00DC496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دیوارسازی</w:t>
            </w:r>
          </w:p>
        </w:tc>
        <w:tc>
          <w:tcPr>
            <w:tcW w:w="5670" w:type="dxa"/>
            <w:gridSpan w:val="4"/>
          </w:tcPr>
          <w:p w:rsidR="00FF6D08" w:rsidRPr="00FD13A0" w:rsidRDefault="00FF6D08" w:rsidP="00DC496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ی دیوارهای ساختمانی بامصالح مختلف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DC496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3008E2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7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DC496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DC4967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FD13A0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 کفش کار ، کلاه ایمنی ، دستکش لاستیکی،ماسک تنفسی گردوغبار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DC4967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FD13A0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DC496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یمنی در کارهای ساختمانی، ا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C4967" w:rsidRPr="00FD13A0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DC4967" w:rsidRPr="00FD13A0" w:rsidRDefault="00DC4967" w:rsidP="00DC496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C4967" w:rsidRPr="00FD13A0" w:rsidRDefault="00DC4967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52234F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C4967" w:rsidRPr="00FD13A0" w:rsidRDefault="00DC4967" w:rsidP="00DC496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C4967" w:rsidRPr="00FD13A0" w:rsidRDefault="0052234F" w:rsidP="00DC496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C4967" w:rsidRPr="00FD13A0" w:rsidRDefault="00DC4967" w:rsidP="00DC496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2234F" w:rsidRPr="00FD13A0" w:rsidRDefault="00DC4967" w:rsidP="00DC496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C4967" w:rsidRPr="00FD13A0" w:rsidRDefault="00DC4967" w:rsidP="00DC496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2432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2234F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DC4967" w:rsidRPr="00FD13A0" w:rsidRDefault="00DC4967" w:rsidP="00DC496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2234F" w:rsidRPr="00FD13A0" w:rsidTr="0052234F">
        <w:trPr>
          <w:trHeight w:val="223"/>
        </w:trPr>
        <w:tc>
          <w:tcPr>
            <w:tcW w:w="705" w:type="dxa"/>
            <w:vMerge/>
          </w:tcPr>
          <w:p w:rsidR="0052234F" w:rsidRPr="00FD13A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2234F" w:rsidRPr="00FD13A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2234F" w:rsidRPr="00FD13A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2234F" w:rsidRPr="00FD13A0" w:rsidRDefault="0052234F" w:rsidP="0052234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2234F" w:rsidRPr="00FD13A0" w:rsidRDefault="0052234F" w:rsidP="0052234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2234F" w:rsidRPr="00FD13A0" w:rsidRDefault="0052234F" w:rsidP="0052234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2234F" w:rsidRPr="00FD13A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2234F" w:rsidRPr="00FD13A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2234F" w:rsidRPr="00FD13A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2234F" w:rsidRPr="00FD13A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2234F" w:rsidRPr="00FD13A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2234F" w:rsidRPr="00FD13A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2234F" w:rsidRPr="00FD13A0" w:rsidRDefault="0052234F" w:rsidP="0052234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2234F" w:rsidRPr="00FD13A0" w:rsidTr="00070F5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2234F" w:rsidRPr="00FD13A0" w:rsidRDefault="0052234F" w:rsidP="00DC496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ماده سازی مصالح و ملات</w:t>
            </w:r>
          </w:p>
          <w:p w:rsidR="0052234F" w:rsidRPr="00FD13A0" w:rsidRDefault="0052234F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2234F" w:rsidRPr="00FD13A0" w:rsidRDefault="0052234F" w:rsidP="00DC49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.فشار بیش از حد و بروز مشکلات اسکلتی عضلانی </w:t>
            </w:r>
          </w:p>
          <w:p w:rsidR="0052234F" w:rsidRPr="00FD13A0" w:rsidRDefault="0052234F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2234F" w:rsidRPr="00FD13A0" w:rsidRDefault="00070F5B" w:rsidP="00070F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2234F" w:rsidRPr="00FD13A0" w:rsidRDefault="0052234F" w:rsidP="00070F5B">
            <w:pPr>
              <w:bidi w:val="0"/>
              <w:jc w:val="center"/>
              <w:rPr>
                <w:rFonts w:cs="B Nazanin"/>
                <w:rtl/>
              </w:rPr>
            </w:pPr>
          </w:p>
          <w:p w:rsidR="0052234F" w:rsidRPr="00FD13A0" w:rsidRDefault="0052234F" w:rsidP="00070F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2234F" w:rsidRPr="00FD13A0" w:rsidRDefault="0052234F" w:rsidP="001940C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آموزش اصول ارگونومی در نحوه صحیح انجام کار </w:t>
            </w:r>
          </w:p>
          <w:p w:rsidR="0052234F" w:rsidRPr="00FD13A0" w:rsidRDefault="0052234F" w:rsidP="00DC496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 انتخاب افراد با توان مناسب جهت انجام کار</w:t>
            </w:r>
          </w:p>
          <w:p w:rsidR="0052234F" w:rsidRPr="00FD13A0" w:rsidRDefault="0052234F" w:rsidP="001940C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3 استفاده از ابزارو وسایل سالم </w:t>
            </w:r>
            <w:r w:rsidR="001940C5" w:rsidRPr="00FD13A0">
              <w:rPr>
                <w:rFonts w:cs="B Nazanin" w:hint="cs"/>
                <w:rtl/>
              </w:rPr>
              <w:t>و</w:t>
            </w:r>
            <w:r w:rsidRPr="00FD13A0">
              <w:rPr>
                <w:rFonts w:cs="B Nazanin" w:hint="cs"/>
                <w:rtl/>
              </w:rPr>
              <w:t xml:space="preserve">  ارگونومی</w:t>
            </w:r>
          </w:p>
          <w:p w:rsidR="0052234F" w:rsidRPr="00FD13A0" w:rsidRDefault="0052234F" w:rsidP="00275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4. انجام معاینات دوره ای </w:t>
            </w:r>
            <w:r w:rsidR="00275DA9" w:rsidRPr="00FD13A0">
              <w:rPr>
                <w:rFonts w:cs="B Nazanin" w:hint="cs"/>
                <w:rtl/>
              </w:rPr>
              <w:t>بطور منظ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52234F" w:rsidRPr="00FD13A0" w:rsidTr="00070F5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D13A0" w:rsidRDefault="0052234F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D13A0" w:rsidRDefault="0052234F" w:rsidP="00DC49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مورد ضربه قرار گرفتن توسط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234F" w:rsidRPr="00FD13A0" w:rsidRDefault="00070F5B" w:rsidP="00070F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234F" w:rsidRPr="00FD13A0" w:rsidRDefault="0052234F" w:rsidP="00070F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D13A0" w:rsidRDefault="0052234F" w:rsidP="00DC4967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2-1.استفاده از کفش ایمنی ، کلاه ایمنی ودستکش حفاظتی</w:t>
            </w:r>
          </w:p>
          <w:p w:rsidR="0052234F" w:rsidRPr="00FD13A0" w:rsidRDefault="0052234F" w:rsidP="00DC49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52234F" w:rsidRPr="00FD13A0" w:rsidTr="00070F5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D13A0" w:rsidRDefault="0052234F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D13A0" w:rsidRDefault="0052234F" w:rsidP="00DC49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.در معرض تماس پوستی با مصالح و مل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234F" w:rsidRPr="00FD13A0" w:rsidRDefault="00070F5B" w:rsidP="00070F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234F" w:rsidRPr="00FD13A0" w:rsidRDefault="0052234F" w:rsidP="00070F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D13A0" w:rsidRDefault="0052234F" w:rsidP="00DC49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 دستکش لاستیکی</w:t>
            </w:r>
          </w:p>
          <w:p w:rsidR="0052234F" w:rsidRPr="00FD13A0" w:rsidRDefault="0052234F" w:rsidP="00DC49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استفاده از کرم های محافظ پوست</w:t>
            </w:r>
          </w:p>
          <w:p w:rsidR="0052234F" w:rsidRPr="00FD13A0" w:rsidRDefault="0052234F" w:rsidP="00DC49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3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52234F" w:rsidRPr="00FD13A0" w:rsidTr="00070F5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D13A0" w:rsidRDefault="0052234F" w:rsidP="00DC4967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D13A0" w:rsidRDefault="0052234F" w:rsidP="00DC49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در معرض گردوغبار سیمان ، ماسه وآهگ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234F" w:rsidRPr="00FD13A0" w:rsidRDefault="00070F5B" w:rsidP="00070F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234F" w:rsidRPr="00FD13A0" w:rsidRDefault="0052234F" w:rsidP="00070F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D13A0" w:rsidRDefault="0052234F" w:rsidP="00275DA9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4-1.استفاده از ماسک تنفسی گردوغبار</w:t>
            </w:r>
            <w:r w:rsidRPr="00FD13A0">
              <w:rPr>
                <w:rFonts w:cs="B Nazanin"/>
              </w:rPr>
              <w:t>FFP3</w:t>
            </w:r>
          </w:p>
          <w:p w:rsidR="0052234F" w:rsidRPr="00FD13A0" w:rsidRDefault="0052234F" w:rsidP="00DC49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آموزش خطرات استنشاق گردوغبارو نحوه استفاده از ماسک تنفس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070F5B" w:rsidRPr="00FD13A0" w:rsidTr="00070F5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70F5B" w:rsidRPr="00FD13A0" w:rsidRDefault="00070F5B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70F5B" w:rsidRPr="00FD13A0" w:rsidRDefault="00070F5B" w:rsidP="00DC4967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70F5B" w:rsidRPr="00FD13A0" w:rsidRDefault="00275DA9" w:rsidP="00275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  <w:r w:rsidR="00070F5B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5</w:t>
            </w:r>
            <w:r w:rsidR="00070F5B" w:rsidRPr="00FD13A0">
              <w:rPr>
                <w:rFonts w:cs="B Nazanin" w:hint="cs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70F5B" w:rsidRPr="00FD13A0" w:rsidRDefault="00275DA9" w:rsidP="00070F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70F5B" w:rsidRPr="00FD13A0" w:rsidRDefault="00070F5B" w:rsidP="00070F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70F5B" w:rsidRPr="00FD13A0" w:rsidRDefault="00070F5B" w:rsidP="00DC496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0F5B" w:rsidRPr="00FD13A0" w:rsidRDefault="00070F5B" w:rsidP="00DC496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0F5B" w:rsidRPr="00FD13A0" w:rsidRDefault="00070F5B" w:rsidP="00DC4967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70F5B" w:rsidRPr="00FD13A0" w:rsidRDefault="00275DA9" w:rsidP="00275DA9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  <w:r w:rsidR="00070F5B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5</w:t>
            </w:r>
            <w:r w:rsidR="00070F5B" w:rsidRPr="00FD13A0">
              <w:rPr>
                <w:rFonts w:cs="B Nazanin" w:hint="cs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0F5B" w:rsidRPr="00FD13A0" w:rsidRDefault="00070F5B" w:rsidP="00DC496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0F5B" w:rsidRPr="00FD13A0" w:rsidRDefault="00070F5B" w:rsidP="00DC496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70F5B" w:rsidRPr="00FD13A0" w:rsidRDefault="00070F5B" w:rsidP="00DC4967">
            <w:pPr>
              <w:jc w:val="center"/>
              <w:rPr>
                <w:rFonts w:cs="B Nazanin"/>
              </w:rPr>
            </w:pPr>
          </w:p>
        </w:tc>
      </w:tr>
      <w:tr w:rsidR="0052234F" w:rsidRPr="00FD13A0" w:rsidTr="00070F5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2234F" w:rsidRPr="00FD13A0" w:rsidRDefault="0052234F" w:rsidP="00DC49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حمل مصالح و ملات به محل موردنظ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2234F" w:rsidRPr="00FD13A0" w:rsidRDefault="0052234F" w:rsidP="00DC49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سقوط اجسام و مورد ضربه قرار گرفتن</w:t>
            </w:r>
            <w:r w:rsidRPr="00FD13A0">
              <w:rPr>
                <w:rFonts w:cs="B Nazanin"/>
              </w:rPr>
              <w:t xml:space="preserve">  </w:t>
            </w:r>
            <w:r w:rsidRPr="00FD13A0">
              <w:rPr>
                <w:rFonts w:cs="B Nazanin" w:hint="cs"/>
                <w:rtl/>
              </w:rPr>
              <w:t>افراد</w:t>
            </w:r>
            <w:r w:rsidRPr="00FD13A0">
              <w:rPr>
                <w:rFonts w:cs="B Nazanin"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2234F" w:rsidRPr="00FD13A0" w:rsidRDefault="00070F5B" w:rsidP="00070F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2234F" w:rsidRPr="00FD13A0" w:rsidRDefault="0052234F" w:rsidP="00070F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2234F" w:rsidRPr="00FD13A0" w:rsidRDefault="0052234F" w:rsidP="00DC49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رعایت دستورالعمل های ایمنی</w:t>
            </w:r>
          </w:p>
          <w:p w:rsidR="0052234F" w:rsidRPr="00FD13A0" w:rsidRDefault="0052234F" w:rsidP="00DC49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2.استفاده از ظروف سالم و بارگیری مناسب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2234F" w:rsidRPr="00FD13A0" w:rsidRDefault="0052234F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</w:tbl>
    <w:p w:rsidR="00FF6D08" w:rsidRPr="00FD13A0" w:rsidRDefault="00FF6D08" w:rsidP="00FF6D08">
      <w:pPr>
        <w:bidi w:val="0"/>
        <w:rPr>
          <w:rFonts w:cs="B Roya"/>
          <w:sz w:val="24"/>
          <w:szCs w:val="24"/>
          <w:rtl/>
        </w:rPr>
      </w:pPr>
    </w:p>
    <w:p w:rsidR="00FF6D08" w:rsidRPr="00FD13A0" w:rsidRDefault="00FF6D08" w:rsidP="00FF6D08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714"/>
        <w:gridCol w:w="2976"/>
        <w:gridCol w:w="709"/>
        <w:gridCol w:w="711"/>
        <w:gridCol w:w="708"/>
        <w:gridCol w:w="709"/>
        <w:gridCol w:w="707"/>
        <w:gridCol w:w="3684"/>
        <w:gridCol w:w="709"/>
        <w:gridCol w:w="709"/>
        <w:gridCol w:w="712"/>
      </w:tblGrid>
      <w:tr w:rsidR="00FF6D08" w:rsidRPr="00FD13A0" w:rsidTr="001C5BEB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FF6D08" w:rsidP="00DC496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FF6D08" w:rsidRPr="00FD13A0" w:rsidRDefault="003008E2" w:rsidP="00DC496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377664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40030</wp:posOffset>
                  </wp:positionV>
                  <wp:extent cx="1196340" cy="978535"/>
                  <wp:effectExtent l="19050" t="0" r="3810" b="0"/>
                  <wp:wrapNone/>
                  <wp:docPr id="2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87" type="#_x0000_t202" style="position:absolute;left:0;text-align:left;margin-left:109.35pt;margin-top:5.35pt;width:282pt;height:33.9pt;z-index:251772928;mso-position-horizontal-relative:text;mso-position-vertical-relative:text;mso-width-relative:margin;mso-height-relative:margin" filled="f" strokecolor="white [3212]">
                  <v:textbox style="mso-next-textbox:#_x0000_s1187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DC496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FF6D08" w:rsidRPr="00FD13A0" w:rsidTr="001C5BEB">
        <w:trPr>
          <w:trHeight w:val="348"/>
        </w:trPr>
        <w:tc>
          <w:tcPr>
            <w:tcW w:w="1977" w:type="dxa"/>
            <w:gridSpan w:val="2"/>
            <w:vMerge/>
          </w:tcPr>
          <w:p w:rsidR="00FF6D08" w:rsidRPr="00FD13A0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110" w:type="dxa"/>
            <w:gridSpan w:val="4"/>
          </w:tcPr>
          <w:p w:rsidR="00FF6D08" w:rsidRPr="00FD13A0" w:rsidRDefault="00FF6D08" w:rsidP="00DC496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دیوارسازی</w:t>
            </w:r>
          </w:p>
        </w:tc>
        <w:tc>
          <w:tcPr>
            <w:tcW w:w="5808" w:type="dxa"/>
            <w:gridSpan w:val="4"/>
          </w:tcPr>
          <w:p w:rsidR="00FF6D08" w:rsidRPr="00FD13A0" w:rsidRDefault="00FF6D08" w:rsidP="00DC496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دیوارهای ساختمانی بامصالح مختلف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DC496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3008E2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7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DC496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1C5BEB">
        <w:trPr>
          <w:trHeight w:val="409"/>
        </w:trPr>
        <w:tc>
          <w:tcPr>
            <w:tcW w:w="1977" w:type="dxa"/>
            <w:gridSpan w:val="2"/>
            <w:vMerge/>
          </w:tcPr>
          <w:p w:rsidR="00FF6D08" w:rsidRPr="00FD13A0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F6D08" w:rsidRPr="00FD13A0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 کفش کار ، کلاه ایمنی ، دستکش لاستیکی،ماسک تنفسی گردوغبار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1C5BEB">
        <w:trPr>
          <w:trHeight w:val="464"/>
        </w:trPr>
        <w:tc>
          <w:tcPr>
            <w:tcW w:w="1977" w:type="dxa"/>
            <w:gridSpan w:val="2"/>
            <w:vMerge/>
          </w:tcPr>
          <w:p w:rsidR="00FF6D08" w:rsidRPr="00FD13A0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F6D08" w:rsidRPr="00FD13A0" w:rsidRDefault="00FF6D08" w:rsidP="00DC496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یمنی در کارهای ساختمانی، ا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DC496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C4967" w:rsidRPr="00FD13A0" w:rsidTr="00724320">
        <w:trPr>
          <w:trHeight w:val="125"/>
        </w:trPr>
        <w:tc>
          <w:tcPr>
            <w:tcW w:w="704" w:type="dxa"/>
            <w:vMerge w:val="restart"/>
            <w:vAlign w:val="center"/>
          </w:tcPr>
          <w:p w:rsidR="00DC4967" w:rsidRPr="00FD13A0" w:rsidRDefault="00DC4967" w:rsidP="00DC496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C4967" w:rsidRPr="00FD13A0" w:rsidRDefault="00DC4967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1C5BE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DC4967" w:rsidRPr="00FD13A0" w:rsidRDefault="00DC4967" w:rsidP="00DC496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20" w:type="dxa"/>
            <w:gridSpan w:val="2"/>
            <w:vAlign w:val="center"/>
          </w:tcPr>
          <w:p w:rsidR="00DC4967" w:rsidRPr="00FD13A0" w:rsidRDefault="001C5BEB" w:rsidP="00DC496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4" w:type="dxa"/>
            <w:gridSpan w:val="3"/>
          </w:tcPr>
          <w:p w:rsidR="00DC4967" w:rsidRPr="00FD13A0" w:rsidRDefault="00DC4967" w:rsidP="00DC496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4" w:type="dxa"/>
            <w:vMerge w:val="restart"/>
            <w:vAlign w:val="center"/>
          </w:tcPr>
          <w:p w:rsidR="001C5BEB" w:rsidRPr="00FD13A0" w:rsidRDefault="00DC4967" w:rsidP="00DC496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C4967" w:rsidRPr="00FD13A0" w:rsidRDefault="00DC4967" w:rsidP="00DC496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2432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1C5BE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DC4967" w:rsidRPr="00FD13A0" w:rsidRDefault="00DC4967" w:rsidP="00DC496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C5BEB" w:rsidRPr="00FD13A0" w:rsidTr="001C5BEB">
        <w:trPr>
          <w:trHeight w:val="223"/>
        </w:trPr>
        <w:tc>
          <w:tcPr>
            <w:tcW w:w="704" w:type="dxa"/>
            <w:vMerge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11" w:type="dxa"/>
            <w:vAlign w:val="center"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7" w:type="dxa"/>
            <w:vAlign w:val="center"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4" w:type="dxa"/>
            <w:vMerge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C5BEB" w:rsidRPr="00FD13A0" w:rsidTr="001C5BEB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1C5BEB" w:rsidRPr="00FD13A0" w:rsidRDefault="001C5BEB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C5BEB" w:rsidRPr="00FD13A0" w:rsidRDefault="001C5BEB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1C5BEB" w:rsidRPr="00FD13A0" w:rsidRDefault="001C5BEB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C5BEB" w:rsidRPr="00FD13A0" w:rsidRDefault="001C5BEB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bottom w:val="dashed" w:sz="4" w:space="0" w:color="0000FF"/>
            </w:tcBorders>
          </w:tcPr>
          <w:p w:rsidR="001C5BEB" w:rsidRPr="00FD13A0" w:rsidRDefault="001C5BEB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1C5BEB" w:rsidRPr="00FD13A0" w:rsidRDefault="001C5BEB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C5BEB" w:rsidRPr="00FD13A0" w:rsidRDefault="001C5BEB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bottom w:val="dashed" w:sz="4" w:space="0" w:color="0000FF"/>
            </w:tcBorders>
          </w:tcPr>
          <w:p w:rsidR="001C5BEB" w:rsidRPr="00FD13A0" w:rsidRDefault="001C5BEB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4" w:type="dxa"/>
            <w:tcBorders>
              <w:bottom w:val="dashed" w:sz="4" w:space="0" w:color="0000FF"/>
            </w:tcBorders>
          </w:tcPr>
          <w:p w:rsidR="001C5BEB" w:rsidRPr="00FD13A0" w:rsidRDefault="001C5BEB" w:rsidP="00DC49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 استفاده از کلاه ایمنی</w:t>
            </w:r>
          </w:p>
          <w:p w:rsidR="001C5BEB" w:rsidRPr="00FD13A0" w:rsidRDefault="001C5BEB" w:rsidP="00DC49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4. گذرانیدن  آموزش های ایمنی</w:t>
            </w:r>
          </w:p>
          <w:p w:rsidR="001C5BEB" w:rsidRPr="00FD13A0" w:rsidRDefault="001C5BEB" w:rsidP="00DC49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5. استفاده از بالابر جهت انتقال ملات ومصالح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C5BEB" w:rsidRPr="00FD13A0" w:rsidRDefault="001C5BEB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C5BEB" w:rsidRPr="00FD13A0" w:rsidRDefault="001C5BEB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C5BEB" w:rsidRPr="00FD13A0" w:rsidRDefault="001C5BEB" w:rsidP="00DC4967">
            <w:pPr>
              <w:jc w:val="both"/>
              <w:rPr>
                <w:rFonts w:cs="B Nazanin"/>
                <w:rtl/>
              </w:rPr>
            </w:pPr>
          </w:p>
        </w:tc>
      </w:tr>
      <w:tr w:rsidR="001C5BEB" w:rsidRPr="00FD13A0" w:rsidTr="00070F5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C49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در معرض تماس پوستی با ملات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FD13A0" w:rsidRDefault="00070F5B" w:rsidP="00070F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FD13A0" w:rsidRDefault="001C5BEB" w:rsidP="00070F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7</w:t>
            </w:r>
          </w:p>
        </w:tc>
        <w:tc>
          <w:tcPr>
            <w:tcW w:w="3684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C49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دستکش لاستیکی</w:t>
            </w:r>
          </w:p>
          <w:p w:rsidR="001C5BEB" w:rsidRPr="00FD13A0" w:rsidRDefault="001C5BEB" w:rsidP="00DC49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استفاده از کرم های محافظ پوست</w:t>
            </w:r>
          </w:p>
          <w:p w:rsidR="001C5BEB" w:rsidRPr="00FD13A0" w:rsidRDefault="001C5BEB" w:rsidP="00DC49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3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1C5BEB" w:rsidRPr="00FD13A0" w:rsidTr="00070F5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C49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C49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سقوط فرد و 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FD13A0" w:rsidRDefault="00070F5B" w:rsidP="00070F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FD13A0" w:rsidRDefault="001C5BEB" w:rsidP="00070F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C496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4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C49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رعایت دستورالعمل کار در ارتفاع</w:t>
            </w:r>
          </w:p>
          <w:p w:rsidR="001C5BEB" w:rsidRPr="00FD13A0" w:rsidRDefault="001C5BEB" w:rsidP="00DC49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 استفاده از جایگاه مطمئن وایمن</w:t>
            </w:r>
          </w:p>
          <w:p w:rsidR="001C5BEB" w:rsidRPr="00FD13A0" w:rsidRDefault="001C5BEB" w:rsidP="00DC49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3. استفاده از کمربند ایمنی وطناب نجات در ارتفاع بیش از 8/1م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1C5BEB" w:rsidRPr="00FD13A0" w:rsidTr="00070F5B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1C5BEB" w:rsidRPr="00FD13A0" w:rsidRDefault="001C5BEB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C5BEB" w:rsidRPr="00FD13A0" w:rsidRDefault="001C5BEB" w:rsidP="00DC496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چیدن دیوار</w:t>
            </w:r>
          </w:p>
          <w:p w:rsidR="001C5BEB" w:rsidRPr="00FD13A0" w:rsidRDefault="001C5BEB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1C5BEB" w:rsidRPr="00FD13A0" w:rsidRDefault="001C5BEB" w:rsidP="00DC49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فشار بیش از حد و بروز مشکلات اسکلتی عضلانی </w:t>
            </w:r>
          </w:p>
          <w:p w:rsidR="001C5BEB" w:rsidRPr="00FD13A0" w:rsidRDefault="001C5BEB" w:rsidP="00DC49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C5BEB" w:rsidRPr="00FD13A0" w:rsidRDefault="00070F5B" w:rsidP="00070F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</w:tcBorders>
            <w:vAlign w:val="center"/>
          </w:tcPr>
          <w:p w:rsidR="001C5BEB" w:rsidRPr="00FD13A0" w:rsidRDefault="001C5BEB" w:rsidP="00070F5B">
            <w:pPr>
              <w:bidi w:val="0"/>
              <w:jc w:val="center"/>
              <w:rPr>
                <w:rFonts w:cs="B Nazanin"/>
                <w:rtl/>
              </w:rPr>
            </w:pPr>
          </w:p>
          <w:p w:rsidR="001C5BEB" w:rsidRPr="00FD13A0" w:rsidRDefault="001C5BEB" w:rsidP="00070F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1C5BEB" w:rsidRPr="00FD13A0" w:rsidRDefault="001C5BEB" w:rsidP="00DC496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C5BEB" w:rsidRPr="00FD13A0" w:rsidRDefault="001C5BEB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7" w:type="dxa"/>
            <w:tcBorders>
              <w:top w:val="dashed" w:sz="4" w:space="0" w:color="0000FF"/>
            </w:tcBorders>
          </w:tcPr>
          <w:p w:rsidR="001C5BEB" w:rsidRPr="00FD13A0" w:rsidRDefault="001C5BEB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4" w:type="dxa"/>
            <w:tcBorders>
              <w:top w:val="dashed" w:sz="4" w:space="0" w:color="0000FF"/>
            </w:tcBorders>
          </w:tcPr>
          <w:p w:rsidR="001C5BEB" w:rsidRPr="00FD13A0" w:rsidRDefault="001C5BEB" w:rsidP="001940C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آموزش اصول ارگونومی در نحوه صحیح انجام کار </w:t>
            </w:r>
          </w:p>
          <w:p w:rsidR="001C5BEB" w:rsidRPr="00FD13A0" w:rsidRDefault="001C5BEB" w:rsidP="00DC496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استفاده از وسایل و ابزار سالم با ویژه گی ارگونومی</w:t>
            </w:r>
          </w:p>
          <w:p w:rsidR="001C5BEB" w:rsidRPr="00FD13A0" w:rsidRDefault="001C5BEB" w:rsidP="00DC49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 تغییر وضعیت پوسچر ونماندن در یک پوسچر خاص برای مدت زمان طولانی</w:t>
            </w:r>
          </w:p>
          <w:p w:rsidR="001C5BEB" w:rsidRPr="00FD13A0" w:rsidRDefault="001C5BEB" w:rsidP="00070F5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4. 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C5BEB" w:rsidRPr="00FD13A0" w:rsidRDefault="001C5BEB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C5BEB" w:rsidRPr="00FD13A0" w:rsidRDefault="001C5BEB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C5BEB" w:rsidRPr="00FD13A0" w:rsidRDefault="001C5BEB" w:rsidP="00DC49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FF6D08" w:rsidRPr="00FD13A0" w:rsidRDefault="00FF6D08" w:rsidP="00FF6D08">
      <w:pPr>
        <w:bidi w:val="0"/>
        <w:rPr>
          <w:rFonts w:cs="B Roya"/>
          <w:sz w:val="24"/>
          <w:szCs w:val="24"/>
        </w:rPr>
      </w:pPr>
    </w:p>
    <w:p w:rsidR="00FF6D08" w:rsidRPr="00FD13A0" w:rsidRDefault="00FF6D08" w:rsidP="00FF6D08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F6D08" w:rsidRPr="00FD13A0" w:rsidRDefault="00FF6D08" w:rsidP="00FF6D08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7"/>
        <w:gridCol w:w="2974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F6D08" w:rsidRPr="00FD13A0" w:rsidTr="00D1798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F6D08" w:rsidRPr="00FD13A0" w:rsidRDefault="00FF6D08" w:rsidP="00D1798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37868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40404</wp:posOffset>
                  </wp:positionV>
                  <wp:extent cx="1196565" cy="978946"/>
                  <wp:effectExtent l="19050" t="0" r="3585" b="0"/>
                  <wp:wrapNone/>
                  <wp:docPr id="2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F6D08" w:rsidRPr="00FD13A0" w:rsidRDefault="00C15801" w:rsidP="00D1798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88" type="#_x0000_t202" style="position:absolute;left:0;text-align:left;margin-left:109.35pt;margin-top:5.35pt;width:282pt;height:33.9pt;z-index:251773952;mso-position-horizontal-relative:text;mso-position-vertical-relative:text;mso-width-relative:margin;mso-height-relative:margin" filled="f" strokecolor="white [3212]">
                  <v:textbox style="mso-next-textbox:#_x0000_s1188">
                    <w:txbxContent>
                      <w:p w:rsidR="00107237" w:rsidRPr="007A3D48" w:rsidRDefault="00107237" w:rsidP="00FF6D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F6D08" w:rsidRPr="00FD13A0" w:rsidRDefault="00FF6D08" w:rsidP="00D1798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FF6D08" w:rsidRPr="00FD13A0" w:rsidTr="00D17989">
        <w:trPr>
          <w:trHeight w:val="348"/>
        </w:trPr>
        <w:tc>
          <w:tcPr>
            <w:tcW w:w="1978" w:type="dxa"/>
            <w:gridSpan w:val="2"/>
            <w:vMerge/>
          </w:tcPr>
          <w:p w:rsidR="00FF6D08" w:rsidRPr="00FD13A0" w:rsidRDefault="00FF6D08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F6D08" w:rsidRPr="00FD13A0" w:rsidRDefault="00FF6D08" w:rsidP="00D1798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دیوارسازی</w:t>
            </w:r>
          </w:p>
        </w:tc>
        <w:tc>
          <w:tcPr>
            <w:tcW w:w="5670" w:type="dxa"/>
            <w:gridSpan w:val="4"/>
          </w:tcPr>
          <w:p w:rsidR="00FF6D08" w:rsidRPr="00FD13A0" w:rsidRDefault="00FF6D08" w:rsidP="00D1798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دیوارهای ساختمانی بامصالح مختلف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D08" w:rsidRPr="00FD13A0" w:rsidRDefault="00FF6D08" w:rsidP="00D1798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A02584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7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F6D08" w:rsidRPr="00FD13A0" w:rsidRDefault="00FF6D08" w:rsidP="00D17989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FF6D08" w:rsidRPr="00FD13A0" w:rsidTr="00D17989">
        <w:trPr>
          <w:trHeight w:val="409"/>
        </w:trPr>
        <w:tc>
          <w:tcPr>
            <w:tcW w:w="1978" w:type="dxa"/>
            <w:gridSpan w:val="2"/>
            <w:vMerge/>
          </w:tcPr>
          <w:p w:rsidR="00FF6D08" w:rsidRPr="00FD13A0" w:rsidRDefault="00FF6D08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D17989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 کفش کار ، کلاه ایمنی ، دستکش لاستیکی،ماسک تنفسی گردوغبار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D08" w:rsidRPr="00FD13A0" w:rsidTr="00D17989">
        <w:trPr>
          <w:trHeight w:val="464"/>
        </w:trPr>
        <w:tc>
          <w:tcPr>
            <w:tcW w:w="1978" w:type="dxa"/>
            <w:gridSpan w:val="2"/>
            <w:vMerge/>
          </w:tcPr>
          <w:p w:rsidR="00FF6D08" w:rsidRPr="00FD13A0" w:rsidRDefault="00FF6D08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F6D08" w:rsidRPr="00FD13A0" w:rsidRDefault="00FF6D08" w:rsidP="00D1798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یمنی در کارهای ساختمانی، اصول ارگونومی</w:t>
            </w:r>
          </w:p>
        </w:tc>
        <w:tc>
          <w:tcPr>
            <w:tcW w:w="2130" w:type="dxa"/>
            <w:gridSpan w:val="3"/>
            <w:vMerge/>
          </w:tcPr>
          <w:p w:rsidR="00FF6D08" w:rsidRPr="00FD13A0" w:rsidRDefault="00FF6D08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17989" w:rsidRPr="00FD13A0" w:rsidTr="00275DA9">
        <w:trPr>
          <w:trHeight w:val="125"/>
        </w:trPr>
        <w:tc>
          <w:tcPr>
            <w:tcW w:w="705" w:type="dxa"/>
            <w:vMerge w:val="restart"/>
            <w:vAlign w:val="center"/>
          </w:tcPr>
          <w:p w:rsidR="00D17989" w:rsidRPr="00FD13A0" w:rsidRDefault="00D17989" w:rsidP="00D1798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90" w:type="dxa"/>
            <w:gridSpan w:val="2"/>
            <w:vMerge w:val="restart"/>
            <w:vAlign w:val="center"/>
          </w:tcPr>
          <w:p w:rsidR="00D17989" w:rsidRPr="00FD13A0" w:rsidRDefault="00D17989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1C5BE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4" w:type="dxa"/>
            <w:vMerge w:val="restart"/>
            <w:vAlign w:val="center"/>
          </w:tcPr>
          <w:p w:rsidR="00D17989" w:rsidRPr="00FD13A0" w:rsidRDefault="00D17989" w:rsidP="00D1798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17989" w:rsidRPr="00FD13A0" w:rsidRDefault="001C5BEB" w:rsidP="00D1798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17989" w:rsidRPr="00FD13A0" w:rsidRDefault="00D17989" w:rsidP="00D1798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C5BEB" w:rsidRPr="00FD13A0" w:rsidRDefault="00D17989" w:rsidP="00D1798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17989" w:rsidRPr="00FD13A0" w:rsidRDefault="00D17989" w:rsidP="00D1798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2432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1C5BE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D17989" w:rsidRPr="00FD13A0" w:rsidRDefault="00D17989" w:rsidP="00D1798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C5BEB" w:rsidRPr="00FD13A0" w:rsidTr="00275DA9">
        <w:trPr>
          <w:trHeight w:val="223"/>
        </w:trPr>
        <w:tc>
          <w:tcPr>
            <w:tcW w:w="705" w:type="dxa"/>
            <w:vMerge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90" w:type="dxa"/>
            <w:gridSpan w:val="2"/>
            <w:vMerge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4" w:type="dxa"/>
            <w:vMerge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C5BEB" w:rsidRPr="00FD13A0" w:rsidTr="00275DA9">
        <w:trPr>
          <w:trHeight w:val="281"/>
        </w:trPr>
        <w:tc>
          <w:tcPr>
            <w:tcW w:w="705" w:type="dxa"/>
            <w:vMerge w:val="restart"/>
            <w:tcBorders>
              <w:top w:val="dashed" w:sz="4" w:space="0" w:color="0000FF"/>
            </w:tcBorders>
          </w:tcPr>
          <w:p w:rsidR="001C5BEB" w:rsidRPr="00FD13A0" w:rsidRDefault="001C5BEB" w:rsidP="00D1798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0" w:type="dxa"/>
            <w:gridSpan w:val="2"/>
            <w:vMerge w:val="restart"/>
            <w:tcBorders>
              <w:top w:val="dashed" w:sz="4" w:space="0" w:color="0000FF"/>
            </w:tcBorders>
          </w:tcPr>
          <w:p w:rsidR="001C5BEB" w:rsidRPr="00FD13A0" w:rsidRDefault="001C5BEB" w:rsidP="00D179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4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1798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در معرض تماس پوستی با مصالح و م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FD13A0" w:rsidRDefault="00070F5B" w:rsidP="00070F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FD13A0" w:rsidRDefault="001C5BEB" w:rsidP="00070F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1798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1798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1798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1798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استفاده از دستکش لاستیکی</w:t>
            </w:r>
          </w:p>
          <w:p w:rsidR="001C5BEB" w:rsidRPr="00FD13A0" w:rsidRDefault="001C5BEB" w:rsidP="00D1798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استفاده از کرم های محافظ پوست</w:t>
            </w:r>
          </w:p>
          <w:p w:rsidR="001C5BEB" w:rsidRPr="00FD13A0" w:rsidRDefault="001C5BEB" w:rsidP="00D1798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3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1798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1798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1798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1C5BEB" w:rsidRPr="00FD13A0" w:rsidTr="00275DA9">
        <w:trPr>
          <w:trHeight w:val="281"/>
        </w:trPr>
        <w:tc>
          <w:tcPr>
            <w:tcW w:w="705" w:type="dxa"/>
            <w:vMerge/>
          </w:tcPr>
          <w:p w:rsidR="001C5BEB" w:rsidRPr="00FD13A0" w:rsidRDefault="001C5BEB" w:rsidP="00D1798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0" w:type="dxa"/>
            <w:gridSpan w:val="2"/>
            <w:vMerge/>
          </w:tcPr>
          <w:p w:rsidR="001C5BEB" w:rsidRPr="00FD13A0" w:rsidRDefault="001C5BEB" w:rsidP="00D17989">
            <w:pPr>
              <w:rPr>
                <w:rFonts w:cs="B Nazanin"/>
                <w:rtl/>
              </w:rPr>
            </w:pPr>
          </w:p>
        </w:tc>
        <w:tc>
          <w:tcPr>
            <w:tcW w:w="2974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1798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مورد ضربه قرار گرفتن توسط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FD13A0" w:rsidRDefault="00070F5B" w:rsidP="00070F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FD13A0" w:rsidRDefault="001C5BEB" w:rsidP="00070F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1798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1798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1798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275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-1.استفاده از کفش ایمنی،دستکش وکلاه ایم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1798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1798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1798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275DA9" w:rsidRPr="00FD13A0" w:rsidTr="00275DA9">
        <w:trPr>
          <w:trHeight w:val="281"/>
        </w:trPr>
        <w:tc>
          <w:tcPr>
            <w:tcW w:w="705" w:type="dxa"/>
            <w:vMerge/>
          </w:tcPr>
          <w:p w:rsidR="00275DA9" w:rsidRPr="00FD13A0" w:rsidRDefault="00275DA9" w:rsidP="00275DA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0" w:type="dxa"/>
            <w:gridSpan w:val="2"/>
            <w:vMerge/>
          </w:tcPr>
          <w:p w:rsidR="00275DA9" w:rsidRPr="00FD13A0" w:rsidRDefault="00275DA9" w:rsidP="00275DA9">
            <w:pPr>
              <w:rPr>
                <w:rFonts w:cs="B Nazanin"/>
                <w:rtl/>
              </w:rPr>
            </w:pPr>
          </w:p>
        </w:tc>
        <w:tc>
          <w:tcPr>
            <w:tcW w:w="2974" w:type="dxa"/>
            <w:tcBorders>
              <w:top w:val="dashed" w:sz="4" w:space="0" w:color="0000FF"/>
              <w:bottom w:val="dashed" w:sz="4" w:space="0" w:color="0000FF"/>
            </w:tcBorders>
          </w:tcPr>
          <w:p w:rsidR="00275DA9" w:rsidRPr="00FD13A0" w:rsidRDefault="00275DA9" w:rsidP="00275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سقوط فرد و 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5DA9" w:rsidRPr="00FD13A0" w:rsidRDefault="00275DA9" w:rsidP="00275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5DA9" w:rsidRPr="00FD13A0" w:rsidRDefault="00275DA9" w:rsidP="00275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75DA9" w:rsidRPr="00FD13A0" w:rsidRDefault="00275DA9" w:rsidP="00275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5DA9" w:rsidRPr="00FD13A0" w:rsidRDefault="00275DA9" w:rsidP="00275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5DA9" w:rsidRPr="00FD13A0" w:rsidRDefault="00275DA9" w:rsidP="00275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75DA9" w:rsidRPr="00FD13A0" w:rsidRDefault="00275DA9" w:rsidP="00275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4-1.رعایت دستورالعمل ایمنی </w:t>
            </w:r>
          </w:p>
          <w:p w:rsidR="00275DA9" w:rsidRPr="00FD13A0" w:rsidRDefault="00275DA9" w:rsidP="00275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2.استفاده  از جایگاه  مطمئن  وایمن جهت انجام کار</w:t>
            </w:r>
          </w:p>
          <w:p w:rsidR="00275DA9" w:rsidRPr="00FD13A0" w:rsidRDefault="00275DA9" w:rsidP="00275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3.استفاده از کفش کار وکلاه ایمنی</w:t>
            </w:r>
          </w:p>
          <w:p w:rsidR="00275DA9" w:rsidRPr="00FD13A0" w:rsidRDefault="00275DA9" w:rsidP="00275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4. استفاده ازکمربند ایمنی وطناب نجات در ارتفاع بیش از 8/1متر</w:t>
            </w:r>
          </w:p>
          <w:p w:rsidR="00275DA9" w:rsidRPr="00FD13A0" w:rsidRDefault="00275DA9" w:rsidP="00275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5..استفاده ازالوارهای بدون ترک،شکستگی وپوسیدگی ومتناسب بودن ضخامت الوارها با فاصله ازدو تکیه 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5DA9" w:rsidRPr="00FD13A0" w:rsidRDefault="00275DA9" w:rsidP="00275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5DA9" w:rsidRPr="00FD13A0" w:rsidRDefault="00275DA9" w:rsidP="00275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75DA9" w:rsidRPr="00FD13A0" w:rsidRDefault="00275DA9" w:rsidP="00275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275DA9" w:rsidRPr="00FD13A0" w:rsidTr="00052629">
        <w:trPr>
          <w:trHeight w:val="281"/>
        </w:trPr>
        <w:tc>
          <w:tcPr>
            <w:tcW w:w="705" w:type="dxa"/>
            <w:vMerge/>
          </w:tcPr>
          <w:p w:rsidR="00275DA9" w:rsidRPr="00FD13A0" w:rsidRDefault="00275DA9" w:rsidP="00275DA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0" w:type="dxa"/>
            <w:gridSpan w:val="2"/>
            <w:vMerge/>
          </w:tcPr>
          <w:p w:rsidR="00275DA9" w:rsidRPr="00FD13A0" w:rsidRDefault="00275DA9" w:rsidP="00275DA9">
            <w:pPr>
              <w:rPr>
                <w:rFonts w:cs="B Nazanin"/>
                <w:rtl/>
              </w:rPr>
            </w:pPr>
          </w:p>
        </w:tc>
        <w:tc>
          <w:tcPr>
            <w:tcW w:w="2974" w:type="dxa"/>
            <w:tcBorders>
              <w:top w:val="dashed" w:sz="4" w:space="0" w:color="0000FF"/>
              <w:bottom w:val="dashed" w:sz="4" w:space="0" w:color="0000FF"/>
            </w:tcBorders>
          </w:tcPr>
          <w:p w:rsidR="00275DA9" w:rsidRPr="00FD13A0" w:rsidRDefault="00275DA9" w:rsidP="00275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5.ایجاد بریدگی به دلیل انجام تعمیرات بر روی 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5DA9" w:rsidRPr="00FD13A0" w:rsidRDefault="00275DA9" w:rsidP="00275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5DA9" w:rsidRPr="00FD13A0" w:rsidRDefault="00275DA9" w:rsidP="00275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75DA9" w:rsidRPr="00FD13A0" w:rsidRDefault="00275DA9" w:rsidP="00275DA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5DA9" w:rsidRPr="00FD13A0" w:rsidRDefault="00275DA9" w:rsidP="00275DA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5DA9" w:rsidRPr="00FD13A0" w:rsidRDefault="00275DA9" w:rsidP="00275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75DA9" w:rsidRPr="00FD13A0" w:rsidRDefault="00275DA9" w:rsidP="00275DA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1.انجام تعمیرات توسط افراد مجرب</w:t>
            </w:r>
          </w:p>
          <w:p w:rsidR="00275DA9" w:rsidRPr="00FD13A0" w:rsidRDefault="00275DA9" w:rsidP="00275DA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2.استفاده از ابزار سالم</w:t>
            </w:r>
          </w:p>
          <w:p w:rsidR="00275DA9" w:rsidRPr="00FD13A0" w:rsidRDefault="00275DA9" w:rsidP="00275DA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3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5DA9" w:rsidRPr="00FD13A0" w:rsidRDefault="00275DA9" w:rsidP="00275DA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5DA9" w:rsidRPr="00FD13A0" w:rsidRDefault="00275DA9" w:rsidP="00275DA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75DA9" w:rsidRPr="00FD13A0" w:rsidRDefault="00275DA9" w:rsidP="00275DA9">
            <w:pPr>
              <w:jc w:val="center"/>
              <w:rPr>
                <w:rFonts w:cs="B Nazanin"/>
              </w:rPr>
            </w:pPr>
          </w:p>
        </w:tc>
      </w:tr>
      <w:tr w:rsidR="00275DA9" w:rsidRPr="00FD13A0" w:rsidTr="00052629">
        <w:trPr>
          <w:trHeight w:val="281"/>
        </w:trPr>
        <w:tc>
          <w:tcPr>
            <w:tcW w:w="705" w:type="dxa"/>
            <w:vMerge/>
          </w:tcPr>
          <w:p w:rsidR="00275DA9" w:rsidRPr="00FD13A0" w:rsidRDefault="00275DA9" w:rsidP="00275DA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0" w:type="dxa"/>
            <w:gridSpan w:val="2"/>
            <w:vMerge/>
          </w:tcPr>
          <w:p w:rsidR="00275DA9" w:rsidRPr="00FD13A0" w:rsidRDefault="00275DA9" w:rsidP="00275DA9">
            <w:pPr>
              <w:rPr>
                <w:rFonts w:cs="B Nazanin"/>
                <w:rtl/>
              </w:rPr>
            </w:pPr>
          </w:p>
        </w:tc>
        <w:tc>
          <w:tcPr>
            <w:tcW w:w="2974" w:type="dxa"/>
            <w:tcBorders>
              <w:top w:val="dashed" w:sz="4" w:space="0" w:color="0000FF"/>
            </w:tcBorders>
          </w:tcPr>
          <w:p w:rsidR="00275DA9" w:rsidRPr="00FD13A0" w:rsidRDefault="00275DA9" w:rsidP="00275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6.مورد ضربه قرار گرفتن به دلیل </w:t>
            </w:r>
            <w:r w:rsidRPr="00FD13A0">
              <w:rPr>
                <w:rFonts w:cs="B Nazanin" w:hint="cs"/>
                <w:rtl/>
              </w:rPr>
              <w:lastRenderedPageBreak/>
              <w:t>سقوط اجسام معلق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75DA9" w:rsidRPr="00FD13A0" w:rsidRDefault="00275DA9" w:rsidP="00275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75DA9" w:rsidRPr="00FD13A0" w:rsidRDefault="00275DA9" w:rsidP="00275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275DA9" w:rsidRPr="00FD13A0" w:rsidRDefault="00275DA9" w:rsidP="00275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5DA9" w:rsidRPr="00FD13A0" w:rsidRDefault="00275DA9" w:rsidP="00275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5DA9" w:rsidRPr="00FD13A0" w:rsidRDefault="00275DA9" w:rsidP="00275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275DA9" w:rsidRPr="00FD13A0" w:rsidRDefault="00275DA9" w:rsidP="00275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1.عدم انجام کار در زیر بارهای معلق</w:t>
            </w:r>
          </w:p>
          <w:p w:rsidR="00275DA9" w:rsidRPr="00FD13A0" w:rsidRDefault="00275DA9" w:rsidP="00275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3-6-2.رعایت حریم انجام عملیات درجابجایی 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5DA9" w:rsidRPr="00FD13A0" w:rsidRDefault="00275DA9" w:rsidP="00275DA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5DA9" w:rsidRPr="00FD13A0" w:rsidRDefault="00275DA9" w:rsidP="00275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75DA9" w:rsidRPr="00FD13A0" w:rsidRDefault="00275DA9" w:rsidP="00275DA9">
            <w:pPr>
              <w:jc w:val="center"/>
              <w:rPr>
                <w:rFonts w:cs="B Nazanin"/>
                <w:rtl/>
              </w:rPr>
            </w:pPr>
          </w:p>
        </w:tc>
      </w:tr>
    </w:tbl>
    <w:p w:rsidR="00FF6D08" w:rsidRPr="00FD13A0" w:rsidRDefault="00FF6D08" w:rsidP="00FF6D08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lastRenderedPageBreak/>
        <w:t xml:space="preserve"> </w:t>
      </w:r>
      <w:r w:rsidRPr="00FD13A0">
        <w:rPr>
          <w:rFonts w:cs="B Roya"/>
          <w:sz w:val="24"/>
          <w:szCs w:val="24"/>
          <w:rtl/>
        </w:rPr>
        <w:br w:type="page"/>
      </w:r>
    </w:p>
    <w:p w:rsidR="00FF6D08" w:rsidRPr="00FD13A0" w:rsidRDefault="00FF6D08" w:rsidP="00FF6D08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CA2D74" w:rsidRPr="00FD13A0" w:rsidTr="00B1044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A2D74" w:rsidRPr="00FD13A0" w:rsidRDefault="00CA2D74" w:rsidP="00B1044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59110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40571</wp:posOffset>
                  </wp:positionV>
                  <wp:extent cx="1196565" cy="978946"/>
                  <wp:effectExtent l="19050" t="0" r="3585" b="0"/>
                  <wp:wrapNone/>
                  <wp:docPr id="6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CA2D74" w:rsidRPr="00FD13A0" w:rsidRDefault="00C15801" w:rsidP="00B1044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64" type="#_x0000_t202" style="position:absolute;left:0;text-align:left;margin-left:154.5pt;margin-top:5.35pt;width:221.85pt;height:33.9pt;z-index:252592128;mso-position-horizontal-relative:text;mso-position-vertical-relative:text;mso-width-relative:margin;mso-height-relative:margin" filled="f" strokecolor="white [3212]">
                  <v:textbox style="mso-next-textbox:#_x0000_s1764">
                    <w:txbxContent>
                      <w:p w:rsidR="00107237" w:rsidRPr="007A3D48" w:rsidRDefault="00107237" w:rsidP="00CA2D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A2D74" w:rsidRPr="00FD13A0" w:rsidRDefault="00CA2D74" w:rsidP="00CA2D7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CA2D74" w:rsidRPr="00FD13A0" w:rsidTr="00B10444">
        <w:trPr>
          <w:trHeight w:val="348"/>
        </w:trPr>
        <w:tc>
          <w:tcPr>
            <w:tcW w:w="1978" w:type="dxa"/>
            <w:gridSpan w:val="2"/>
            <w:vMerge/>
          </w:tcPr>
          <w:p w:rsidR="00CA2D74" w:rsidRPr="00FD13A0" w:rsidRDefault="00CA2D74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CA2D74" w:rsidRPr="00FD13A0" w:rsidRDefault="00CA2D74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دیوارسازی</w:t>
            </w:r>
          </w:p>
        </w:tc>
        <w:tc>
          <w:tcPr>
            <w:tcW w:w="5670" w:type="dxa"/>
            <w:gridSpan w:val="4"/>
          </w:tcPr>
          <w:p w:rsidR="00CA2D74" w:rsidRPr="00FD13A0" w:rsidRDefault="00CA2D74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ی دیواردرسطوح پایین تر ازآب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A2D74" w:rsidRPr="00FD13A0" w:rsidRDefault="00CA2D74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7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A2D74" w:rsidRPr="00FD13A0" w:rsidRDefault="00CA2D74" w:rsidP="00B1044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CA2D74" w:rsidRPr="00FD13A0" w:rsidTr="00B10444">
        <w:trPr>
          <w:trHeight w:val="409"/>
        </w:trPr>
        <w:tc>
          <w:tcPr>
            <w:tcW w:w="1978" w:type="dxa"/>
            <w:gridSpan w:val="2"/>
            <w:vMerge/>
          </w:tcPr>
          <w:p w:rsidR="00CA2D74" w:rsidRPr="00FD13A0" w:rsidRDefault="00CA2D74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CA2D74" w:rsidRPr="00FD13A0" w:rsidRDefault="00CA2D74" w:rsidP="00B1044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چکمه لاستیکی-دستکش لاستیکی-کلاه ایمنی</w:t>
            </w:r>
          </w:p>
        </w:tc>
        <w:tc>
          <w:tcPr>
            <w:tcW w:w="2130" w:type="dxa"/>
            <w:gridSpan w:val="3"/>
            <w:vMerge/>
          </w:tcPr>
          <w:p w:rsidR="00CA2D74" w:rsidRPr="00FD13A0" w:rsidRDefault="00CA2D74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A2D74" w:rsidRPr="00FD13A0" w:rsidTr="00B10444">
        <w:trPr>
          <w:trHeight w:val="464"/>
        </w:trPr>
        <w:tc>
          <w:tcPr>
            <w:tcW w:w="1978" w:type="dxa"/>
            <w:gridSpan w:val="2"/>
            <w:vMerge/>
          </w:tcPr>
          <w:p w:rsidR="00CA2D74" w:rsidRPr="00FD13A0" w:rsidRDefault="00CA2D74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CA2D74" w:rsidRPr="00FD13A0" w:rsidRDefault="00CA2D74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یمنی در کارهای ساختمانی، اصول ارگونومی</w:t>
            </w:r>
          </w:p>
        </w:tc>
        <w:tc>
          <w:tcPr>
            <w:tcW w:w="2130" w:type="dxa"/>
            <w:gridSpan w:val="3"/>
            <w:vMerge/>
          </w:tcPr>
          <w:p w:rsidR="00CA2D74" w:rsidRPr="00FD13A0" w:rsidRDefault="00CA2D74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A2D74" w:rsidRPr="00FD13A0" w:rsidTr="00B10444">
        <w:trPr>
          <w:trHeight w:val="125"/>
        </w:trPr>
        <w:tc>
          <w:tcPr>
            <w:tcW w:w="705" w:type="dxa"/>
            <w:vMerge w:val="restart"/>
            <w:vAlign w:val="center"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A2D74" w:rsidRPr="00FD13A0" w:rsidTr="00B10444">
        <w:trPr>
          <w:trHeight w:val="223"/>
        </w:trPr>
        <w:tc>
          <w:tcPr>
            <w:tcW w:w="705" w:type="dxa"/>
            <w:vMerge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A2D74" w:rsidRPr="00FD13A0" w:rsidTr="00B1044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A2D74" w:rsidRPr="00FD13A0" w:rsidRDefault="00CA2D7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دسترسی به محل کا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A2D74" w:rsidRPr="00FD13A0" w:rsidRDefault="00CA2D7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سقوط وموردضربه قرارگفتن فر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A2D74" w:rsidRPr="00FD13A0" w:rsidRDefault="00CA2D7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فراهم کردن نردبان در حفاریهای با عمق بیش از 2/1 مت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CA2D74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 موردضربه قرارگفتن ویا مدفون شدن فرد به دلیل ریزش دیواره های س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بررسی جنس لایه های زمین ازحیث وجودخاک سست ودستی</w:t>
            </w:r>
          </w:p>
          <w:p w:rsidR="00CA2D74" w:rsidRPr="00FD13A0" w:rsidRDefault="00CA2D7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ستفاده از روش شیب دادن ، استفاده از شمع یا سپر محافظ،تخته کوبی و.. درحفاری های با عمق بیش از 120 سانتی متر و  رعایت مقررات ایمنی گود برداری</w:t>
            </w:r>
          </w:p>
          <w:p w:rsidR="00CA2D74" w:rsidRPr="00FD13A0" w:rsidRDefault="00CA2D7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تنها نبودن کارگر در عمق بیش از یک متر</w:t>
            </w:r>
          </w:p>
          <w:p w:rsidR="00CA2D74" w:rsidRPr="00FD13A0" w:rsidRDefault="00CA2D7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4.رعایت مقررات ایمنی در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CA2D74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خلیه آب توسط پمپ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شابه مورد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 مشابه دستورالعمل مورد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</w:p>
        </w:tc>
      </w:tr>
      <w:tr w:rsidR="00CA2D74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تماس باجریان برق و بروز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تصال بدنه دستگاه به سیستم اتصال زمین،استفاده از کلیدمحافظ ج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CA2D74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درمعرض رطوبت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ستفاده از چکمه لاستیکی،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CA2D74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A2D74" w:rsidRPr="00FD13A0" w:rsidRDefault="00CA2D74" w:rsidP="00CA2D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A2D74" w:rsidRPr="00FD13A0" w:rsidRDefault="00CA2D74" w:rsidP="00CA2D7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A2D74" w:rsidRPr="00FD13A0" w:rsidRDefault="00CA2D74" w:rsidP="00CA2D7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فشاربیش از حد وبروز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A2D74" w:rsidRPr="00FD13A0" w:rsidRDefault="00CA2D74" w:rsidP="00CA2D7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A2D74" w:rsidRPr="00FD13A0" w:rsidRDefault="00CA2D74" w:rsidP="00CA2D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A2D74" w:rsidRPr="00FD13A0" w:rsidRDefault="00CA2D74" w:rsidP="00CA2D7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A2D74" w:rsidRPr="00FD13A0" w:rsidRDefault="00CA2D74" w:rsidP="00CA2D7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A2D74" w:rsidRPr="00FD13A0" w:rsidRDefault="00CA2D74" w:rsidP="00CA2D7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A2D74" w:rsidRPr="00FD13A0" w:rsidRDefault="00CA2D74" w:rsidP="00CA2D7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آموزش اصول ارگونومی درنحوه صحیح  انجام کار</w:t>
            </w:r>
          </w:p>
          <w:p w:rsidR="00CA2D74" w:rsidRPr="00FD13A0" w:rsidRDefault="00CA2D74" w:rsidP="00CA2D7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2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A2D74" w:rsidRPr="00FD13A0" w:rsidRDefault="00CA2D74" w:rsidP="00CA2D7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A2D74" w:rsidRPr="00FD13A0" w:rsidRDefault="00CA2D74" w:rsidP="00CA2D7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A2D74" w:rsidRPr="00FD13A0" w:rsidRDefault="00CA2D74" w:rsidP="00CA2D7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CA2D74" w:rsidRPr="00FD13A0" w:rsidRDefault="00CA2D74" w:rsidP="00CA2D74">
      <w:pPr>
        <w:rPr>
          <w:rFonts w:cs="B Roya"/>
          <w:sz w:val="24"/>
          <w:szCs w:val="24"/>
          <w:rtl/>
        </w:rPr>
      </w:pPr>
    </w:p>
    <w:p w:rsidR="00CA2D74" w:rsidRPr="00FD13A0" w:rsidRDefault="00CA2D74" w:rsidP="00CA2D74">
      <w:pPr>
        <w:rPr>
          <w:rFonts w:cs="B Roya"/>
          <w:sz w:val="24"/>
          <w:szCs w:val="24"/>
          <w:rtl/>
        </w:rPr>
      </w:pPr>
    </w:p>
    <w:p w:rsidR="00CA2D74" w:rsidRPr="00FD13A0" w:rsidRDefault="00CA2D74" w:rsidP="00CA2D74">
      <w:pPr>
        <w:rPr>
          <w:rFonts w:cs="B Roya"/>
          <w:sz w:val="24"/>
          <w:szCs w:val="24"/>
          <w:rtl/>
        </w:rPr>
      </w:pPr>
    </w:p>
    <w:p w:rsidR="00CA2D74" w:rsidRPr="00FD13A0" w:rsidRDefault="00CA2D74" w:rsidP="00CA2D74">
      <w:pPr>
        <w:rPr>
          <w:rFonts w:cs="B Roya"/>
          <w:sz w:val="24"/>
          <w:szCs w:val="24"/>
          <w:rtl/>
        </w:rPr>
      </w:pPr>
    </w:p>
    <w:p w:rsidR="00CA2D74" w:rsidRPr="00FD13A0" w:rsidRDefault="00CA2D74" w:rsidP="00CA2D74">
      <w:pPr>
        <w:rPr>
          <w:rFonts w:cs="B Roya"/>
          <w:sz w:val="24"/>
          <w:szCs w:val="24"/>
          <w:rtl/>
        </w:rPr>
      </w:pPr>
    </w:p>
    <w:p w:rsidR="00CA2D74" w:rsidRPr="00FD13A0" w:rsidRDefault="00CA2D74" w:rsidP="00CA2D74">
      <w:pPr>
        <w:rPr>
          <w:rFonts w:cs="B Roya"/>
          <w:sz w:val="24"/>
          <w:szCs w:val="24"/>
          <w:rtl/>
        </w:rPr>
      </w:pPr>
    </w:p>
    <w:p w:rsidR="00CA2D74" w:rsidRPr="00FD13A0" w:rsidRDefault="00CA2D74" w:rsidP="00CA2D74">
      <w:pPr>
        <w:rPr>
          <w:rFonts w:cs="B Roya"/>
          <w:sz w:val="24"/>
          <w:szCs w:val="24"/>
          <w:rtl/>
        </w:rPr>
      </w:pPr>
    </w:p>
    <w:p w:rsidR="00CA2D74" w:rsidRPr="00FD13A0" w:rsidRDefault="00CA2D74" w:rsidP="00CA2D74">
      <w:pPr>
        <w:rPr>
          <w:rFonts w:cs="B Roya"/>
          <w:sz w:val="24"/>
          <w:szCs w:val="24"/>
          <w:rtl/>
        </w:rPr>
      </w:pPr>
    </w:p>
    <w:p w:rsidR="00CA2D74" w:rsidRPr="00FD13A0" w:rsidRDefault="00CA2D74" w:rsidP="00CA2D74">
      <w:pPr>
        <w:rPr>
          <w:rFonts w:cs="B Roya"/>
          <w:sz w:val="24"/>
          <w:szCs w:val="24"/>
          <w:rtl/>
        </w:rPr>
      </w:pPr>
    </w:p>
    <w:p w:rsidR="00CA2D74" w:rsidRPr="00FD13A0" w:rsidRDefault="00CA2D74" w:rsidP="00CA2D74">
      <w:pPr>
        <w:rPr>
          <w:rFonts w:cs="B Roya"/>
          <w:sz w:val="24"/>
          <w:szCs w:val="24"/>
          <w:rtl/>
        </w:rPr>
      </w:pPr>
    </w:p>
    <w:p w:rsidR="00CA2D74" w:rsidRPr="00FD13A0" w:rsidRDefault="00CA2D74" w:rsidP="00CA2D74">
      <w:pPr>
        <w:rPr>
          <w:rFonts w:cs="B Roya"/>
          <w:sz w:val="24"/>
          <w:szCs w:val="24"/>
          <w:rtl/>
        </w:rPr>
      </w:pPr>
    </w:p>
    <w:p w:rsidR="00CA2D74" w:rsidRPr="00FD13A0" w:rsidRDefault="00CA2D74" w:rsidP="00CA2D74">
      <w:pPr>
        <w:rPr>
          <w:rFonts w:cs="B Roya"/>
          <w:sz w:val="24"/>
          <w:szCs w:val="24"/>
          <w:rtl/>
        </w:rPr>
      </w:pPr>
    </w:p>
    <w:p w:rsidR="00CA2D74" w:rsidRPr="00FD13A0" w:rsidRDefault="00CA2D74" w:rsidP="00CA2D74">
      <w:pPr>
        <w:rPr>
          <w:rFonts w:cs="B Roya"/>
          <w:sz w:val="24"/>
          <w:szCs w:val="24"/>
          <w:rtl/>
        </w:rPr>
      </w:pPr>
    </w:p>
    <w:p w:rsidR="00CA2D74" w:rsidRPr="00FD13A0" w:rsidRDefault="00CA2D74" w:rsidP="00CA2D74">
      <w:pPr>
        <w:rPr>
          <w:rFonts w:cs="B Roya"/>
          <w:sz w:val="24"/>
          <w:szCs w:val="24"/>
          <w:rtl/>
        </w:rPr>
      </w:pPr>
    </w:p>
    <w:p w:rsidR="00CA2D74" w:rsidRPr="00FD13A0" w:rsidRDefault="00CA2D74" w:rsidP="00CA2D74">
      <w:pPr>
        <w:rPr>
          <w:rFonts w:cs="B Roya"/>
          <w:sz w:val="24"/>
          <w:szCs w:val="24"/>
          <w:rtl/>
        </w:rPr>
      </w:pPr>
    </w:p>
    <w:p w:rsidR="00CA2D74" w:rsidRPr="00FD13A0" w:rsidRDefault="00CA2D74" w:rsidP="00CA2D74">
      <w:pPr>
        <w:rPr>
          <w:rFonts w:cs="B Roya"/>
          <w:sz w:val="24"/>
          <w:szCs w:val="24"/>
          <w:rtl/>
        </w:rPr>
      </w:pPr>
    </w:p>
    <w:p w:rsidR="00CA2D74" w:rsidRPr="00FD13A0" w:rsidRDefault="00CA2D74" w:rsidP="00CA2D74">
      <w:pPr>
        <w:rPr>
          <w:rFonts w:cs="B Roya"/>
          <w:sz w:val="24"/>
          <w:szCs w:val="24"/>
          <w:rtl/>
        </w:rPr>
      </w:pPr>
    </w:p>
    <w:p w:rsidR="00CA2D74" w:rsidRPr="00FD13A0" w:rsidRDefault="00CA2D74" w:rsidP="00CA2D74">
      <w:pPr>
        <w:rPr>
          <w:rFonts w:cs="B Roya"/>
          <w:sz w:val="24"/>
          <w:szCs w:val="24"/>
          <w:rtl/>
        </w:rPr>
      </w:pPr>
    </w:p>
    <w:p w:rsidR="00CA2D74" w:rsidRPr="00FD13A0" w:rsidRDefault="00CA2D74" w:rsidP="00CA2D74">
      <w:pPr>
        <w:rPr>
          <w:rFonts w:cs="B Roya"/>
          <w:sz w:val="24"/>
          <w:szCs w:val="24"/>
          <w:rtl/>
        </w:rPr>
      </w:pPr>
    </w:p>
    <w:p w:rsidR="00CA2D74" w:rsidRPr="00FD13A0" w:rsidRDefault="00CA2D74" w:rsidP="00CA2D74">
      <w:pPr>
        <w:rPr>
          <w:rFonts w:cs="B Roya"/>
          <w:sz w:val="24"/>
          <w:szCs w:val="24"/>
          <w:rtl/>
        </w:rPr>
      </w:pPr>
    </w:p>
    <w:p w:rsidR="00CA2D74" w:rsidRPr="00FD13A0" w:rsidRDefault="00CA2D74" w:rsidP="00CA2D74">
      <w:pPr>
        <w:rPr>
          <w:rFonts w:cs="B Roya"/>
          <w:sz w:val="24"/>
          <w:szCs w:val="24"/>
          <w:rtl/>
        </w:rPr>
      </w:pPr>
    </w:p>
    <w:p w:rsidR="00CA2D74" w:rsidRPr="00FD13A0" w:rsidRDefault="00CA2D74" w:rsidP="00CA2D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CA2D74" w:rsidRPr="00FD13A0" w:rsidTr="00B1044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A2D74" w:rsidRPr="00FD13A0" w:rsidRDefault="00CA2D74" w:rsidP="00B1044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58803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40571</wp:posOffset>
                  </wp:positionV>
                  <wp:extent cx="1196565" cy="978946"/>
                  <wp:effectExtent l="19050" t="0" r="3585" b="0"/>
                  <wp:wrapNone/>
                  <wp:docPr id="6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CA2D74" w:rsidRPr="00FD13A0" w:rsidRDefault="00C15801" w:rsidP="00B1044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63" type="#_x0000_t202" style="position:absolute;left:0;text-align:left;margin-left:154.5pt;margin-top:5.35pt;width:221.85pt;height:33.9pt;z-index:252589056;mso-position-horizontal-relative:text;mso-position-vertical-relative:text;mso-width-relative:margin;mso-height-relative:margin" filled="f" strokecolor="white [3212]">
                  <v:textbox style="mso-next-textbox:#_x0000_s1763">
                    <w:txbxContent>
                      <w:p w:rsidR="00107237" w:rsidRPr="007A3D48" w:rsidRDefault="00107237" w:rsidP="00CA2D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A2D74" w:rsidRPr="00FD13A0" w:rsidRDefault="00CA2D74" w:rsidP="00CA2D7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CA2D74" w:rsidRPr="00FD13A0" w:rsidTr="00B10444">
        <w:trPr>
          <w:trHeight w:val="348"/>
        </w:trPr>
        <w:tc>
          <w:tcPr>
            <w:tcW w:w="1978" w:type="dxa"/>
            <w:gridSpan w:val="2"/>
            <w:vMerge/>
          </w:tcPr>
          <w:p w:rsidR="00CA2D74" w:rsidRPr="00FD13A0" w:rsidRDefault="00CA2D74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CA2D74" w:rsidRPr="00FD13A0" w:rsidRDefault="00CA2D74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دیوارسازی</w:t>
            </w:r>
          </w:p>
        </w:tc>
        <w:tc>
          <w:tcPr>
            <w:tcW w:w="5670" w:type="dxa"/>
            <w:gridSpan w:val="4"/>
          </w:tcPr>
          <w:p w:rsidR="00CA2D74" w:rsidRPr="00FD13A0" w:rsidRDefault="00CA2D74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ی دیواردرسطوح پایین تر ازآب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A2D74" w:rsidRPr="00FD13A0" w:rsidRDefault="00CA2D74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7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A2D74" w:rsidRPr="00FD13A0" w:rsidRDefault="00CA2D74" w:rsidP="00B1044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CA2D74" w:rsidRPr="00FD13A0" w:rsidTr="00B10444">
        <w:trPr>
          <w:trHeight w:val="409"/>
        </w:trPr>
        <w:tc>
          <w:tcPr>
            <w:tcW w:w="1978" w:type="dxa"/>
            <w:gridSpan w:val="2"/>
            <w:vMerge/>
          </w:tcPr>
          <w:p w:rsidR="00CA2D74" w:rsidRPr="00FD13A0" w:rsidRDefault="00CA2D74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CA2D74" w:rsidRPr="00FD13A0" w:rsidRDefault="00CA2D74" w:rsidP="00B1044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چکمه لاستیکی-دستکش لاستیکی-کلاه ایمنی</w:t>
            </w:r>
          </w:p>
        </w:tc>
        <w:tc>
          <w:tcPr>
            <w:tcW w:w="2130" w:type="dxa"/>
            <w:gridSpan w:val="3"/>
            <w:vMerge/>
          </w:tcPr>
          <w:p w:rsidR="00CA2D74" w:rsidRPr="00FD13A0" w:rsidRDefault="00CA2D74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A2D74" w:rsidRPr="00FD13A0" w:rsidTr="00B10444">
        <w:trPr>
          <w:trHeight w:val="464"/>
        </w:trPr>
        <w:tc>
          <w:tcPr>
            <w:tcW w:w="1978" w:type="dxa"/>
            <w:gridSpan w:val="2"/>
            <w:vMerge/>
          </w:tcPr>
          <w:p w:rsidR="00CA2D74" w:rsidRPr="00FD13A0" w:rsidRDefault="00CA2D74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CA2D74" w:rsidRPr="00FD13A0" w:rsidRDefault="00CA2D74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یمنی در کارهای ساختمانی، اصول ارگونومی</w:t>
            </w:r>
          </w:p>
        </w:tc>
        <w:tc>
          <w:tcPr>
            <w:tcW w:w="2130" w:type="dxa"/>
            <w:gridSpan w:val="3"/>
            <w:vMerge/>
          </w:tcPr>
          <w:p w:rsidR="00CA2D74" w:rsidRPr="00FD13A0" w:rsidRDefault="00CA2D74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A2D74" w:rsidRPr="00FD13A0" w:rsidTr="00B10444">
        <w:trPr>
          <w:trHeight w:val="125"/>
        </w:trPr>
        <w:tc>
          <w:tcPr>
            <w:tcW w:w="705" w:type="dxa"/>
            <w:vMerge w:val="restart"/>
            <w:vAlign w:val="center"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A2D74" w:rsidRPr="00FD13A0" w:rsidTr="00B10444">
        <w:trPr>
          <w:trHeight w:val="223"/>
        </w:trPr>
        <w:tc>
          <w:tcPr>
            <w:tcW w:w="705" w:type="dxa"/>
            <w:vMerge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A2D74" w:rsidRPr="00FD13A0" w:rsidRDefault="00CA2D7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A2D74" w:rsidRPr="00FD13A0" w:rsidTr="00B1044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A2D74" w:rsidRPr="00FD13A0" w:rsidRDefault="00CA2D74" w:rsidP="00CA2D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A2D74" w:rsidRPr="00FD13A0" w:rsidRDefault="00CA2D74" w:rsidP="00CA2D7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A2D74" w:rsidRPr="00FD13A0" w:rsidRDefault="00CA2D74" w:rsidP="00CA2D7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.ایجاد بریدگی و یا برق گرفتگی به دلیل انجام تعمیرات بر روی موتور پمپ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A2D74" w:rsidRPr="00FD13A0" w:rsidRDefault="00CA2D74" w:rsidP="00CA2D7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A2D74" w:rsidRPr="00FD13A0" w:rsidRDefault="00CA2D74" w:rsidP="00CA2D7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A2D74" w:rsidRPr="00FD13A0" w:rsidRDefault="00CA2D74" w:rsidP="00CA2D74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A2D74" w:rsidRPr="00FD13A0" w:rsidRDefault="00CA2D74" w:rsidP="00CA2D74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A2D74" w:rsidRPr="00FD13A0" w:rsidRDefault="00CA2D74" w:rsidP="00CA2D7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A2D74" w:rsidRPr="00FD13A0" w:rsidRDefault="00CA2D74" w:rsidP="00CA2D7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1.انجام تعمیرات توسط افراد مجرب</w:t>
            </w:r>
          </w:p>
          <w:p w:rsidR="00CA2D74" w:rsidRPr="00FD13A0" w:rsidRDefault="00CA2D74" w:rsidP="00CA2D7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2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A2D74" w:rsidRPr="00FD13A0" w:rsidRDefault="00CA2D74" w:rsidP="00CA2D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A2D74" w:rsidRPr="00FD13A0" w:rsidRDefault="00CA2D74" w:rsidP="00CA2D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A2D74" w:rsidRPr="00FD13A0" w:rsidRDefault="00CA2D74" w:rsidP="00CA2D74">
            <w:pPr>
              <w:jc w:val="center"/>
              <w:rPr>
                <w:rFonts w:cs="B Nazanin"/>
                <w:rtl/>
              </w:rPr>
            </w:pPr>
          </w:p>
        </w:tc>
      </w:tr>
      <w:tr w:rsidR="00CA2D74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CA2D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CA2D7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CA2D7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6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2D74" w:rsidRPr="00FD13A0" w:rsidRDefault="00CA2D74" w:rsidP="00CA2D7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2D74" w:rsidRPr="00FD13A0" w:rsidRDefault="00CA2D74" w:rsidP="00CA2D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CA2D74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CA2D74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CA2D7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CA2D74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1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CA2D7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CA2D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A2D74" w:rsidRPr="00FD13A0" w:rsidRDefault="00CA2D74" w:rsidP="00CA2D74">
            <w:pPr>
              <w:jc w:val="center"/>
              <w:rPr>
                <w:rFonts w:cs="B Nazanin"/>
                <w:rtl/>
              </w:rPr>
            </w:pPr>
          </w:p>
        </w:tc>
      </w:tr>
      <w:tr w:rsidR="00CA2D74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A2D74" w:rsidRPr="00FD13A0" w:rsidRDefault="00CA2D74" w:rsidP="00CA2D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A2D74" w:rsidRPr="00FD13A0" w:rsidRDefault="00CA2D74" w:rsidP="00CA2D7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A2D74" w:rsidRPr="00FD13A0" w:rsidRDefault="00CA2D74" w:rsidP="00CA2D7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7.مورد ضربه قرار گرفتن به دلیل </w:t>
            </w:r>
            <w:r w:rsidRPr="00FD13A0">
              <w:rPr>
                <w:rFonts w:cs="B Nazanin" w:hint="cs"/>
                <w:rtl/>
              </w:rPr>
              <w:lastRenderedPageBreak/>
              <w:t>سقوط اجسام معلق در هوا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A2D74" w:rsidRPr="00FD13A0" w:rsidRDefault="00CA2D74" w:rsidP="00CA2D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A2D74" w:rsidRPr="00FD13A0" w:rsidRDefault="00CA2D74" w:rsidP="00CA2D7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A2D74" w:rsidRPr="00FD13A0" w:rsidRDefault="00CA2D74" w:rsidP="00CA2D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A2D74" w:rsidRPr="00FD13A0" w:rsidRDefault="00CA2D74" w:rsidP="00CA2D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A2D74" w:rsidRPr="00FD13A0" w:rsidRDefault="00CA2D74" w:rsidP="00CA2D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A2D74" w:rsidRPr="00FD13A0" w:rsidRDefault="00CA2D74" w:rsidP="00CA2D7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-1.عدم انجام کار در زیر بارهای معلق</w:t>
            </w:r>
          </w:p>
          <w:p w:rsidR="00CA2D74" w:rsidRPr="00FD13A0" w:rsidRDefault="00CA2D74" w:rsidP="00CA2D7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2-7-2.رعایت حریم انجام عملیات درجابجایی 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A2D74" w:rsidRPr="00FD13A0" w:rsidRDefault="00CA2D74" w:rsidP="00CA2D7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A2D74" w:rsidRPr="00FD13A0" w:rsidRDefault="00CA2D74" w:rsidP="00CA2D74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A2D74" w:rsidRPr="00FD13A0" w:rsidRDefault="00CA2D74" w:rsidP="00CA2D74">
            <w:pPr>
              <w:jc w:val="center"/>
              <w:rPr>
                <w:rFonts w:cs="B Nazanin"/>
              </w:rPr>
            </w:pPr>
          </w:p>
        </w:tc>
      </w:tr>
    </w:tbl>
    <w:p w:rsidR="00FF6D08" w:rsidRPr="00FD13A0" w:rsidRDefault="00CA2D74" w:rsidP="00CA2D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lastRenderedPageBreak/>
        <w:t xml:space="preserve"> </w:t>
      </w:r>
      <w:r w:rsidR="00FF6D08" w:rsidRPr="00FD13A0">
        <w:rPr>
          <w:rFonts w:cs="B Roya"/>
          <w:sz w:val="24"/>
          <w:szCs w:val="24"/>
          <w:rtl/>
        </w:rPr>
        <w:br w:type="page"/>
      </w:r>
    </w:p>
    <w:p w:rsidR="00FF6D08" w:rsidRPr="00FD13A0" w:rsidRDefault="00FF6D08" w:rsidP="003814C9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3"/>
        <w:gridCol w:w="713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B10444" w:rsidRPr="00FD13A0" w:rsidTr="00B1044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59724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43001</wp:posOffset>
                  </wp:positionV>
                  <wp:extent cx="1193390" cy="978946"/>
                  <wp:effectExtent l="19050" t="0" r="6760" b="0"/>
                  <wp:wrapNone/>
                  <wp:docPr id="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90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B10444" w:rsidRPr="00FD13A0" w:rsidRDefault="00C15801" w:rsidP="00B1044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66" type="#_x0000_t202" style="position:absolute;left:0;text-align:left;margin-left:109.35pt;margin-top:5.35pt;width:282pt;height:33.9pt;z-index:252598272;mso-position-horizontal-relative:text;mso-position-vertical-relative:text;mso-width-relative:margin;mso-height-relative:margin" filled="f" strokecolor="white [3212]">
                  <v:textbox style="mso-next-textbox:#_x0000_s1766">
                    <w:txbxContent>
                      <w:p w:rsidR="00107237" w:rsidRPr="007A3D48" w:rsidRDefault="00107237" w:rsidP="00B1044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10444" w:rsidRPr="00FD13A0" w:rsidRDefault="00B10444" w:rsidP="00B1044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4</w:t>
            </w:r>
          </w:p>
        </w:tc>
      </w:tr>
      <w:tr w:rsidR="00B10444" w:rsidRPr="00FD13A0" w:rsidTr="00B10444">
        <w:trPr>
          <w:trHeight w:val="348"/>
        </w:trPr>
        <w:tc>
          <w:tcPr>
            <w:tcW w:w="1978" w:type="dxa"/>
            <w:gridSpan w:val="2"/>
            <w:vMerge/>
          </w:tcPr>
          <w:p w:rsidR="00B10444" w:rsidRPr="00FD13A0" w:rsidRDefault="00B10444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10444" w:rsidRPr="00FD13A0" w:rsidRDefault="00B10444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ایق کاری وکارهای آزبست</w:t>
            </w:r>
          </w:p>
        </w:tc>
        <w:tc>
          <w:tcPr>
            <w:tcW w:w="5670" w:type="dxa"/>
            <w:gridSpan w:val="4"/>
          </w:tcPr>
          <w:p w:rsidR="00B10444" w:rsidRPr="00FD13A0" w:rsidRDefault="00B10444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ایق کاری رطوبتی با گونی و قشر اندود قی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B10444" w:rsidRPr="00FD13A0" w:rsidRDefault="00B10444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8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10444" w:rsidRPr="00FD13A0" w:rsidRDefault="00B10444" w:rsidP="00B1044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B10444" w:rsidRPr="00FD13A0" w:rsidTr="00B10444">
        <w:trPr>
          <w:trHeight w:val="409"/>
        </w:trPr>
        <w:tc>
          <w:tcPr>
            <w:tcW w:w="1978" w:type="dxa"/>
            <w:gridSpan w:val="2"/>
            <w:vMerge/>
          </w:tcPr>
          <w:p w:rsidR="00B10444" w:rsidRPr="00FD13A0" w:rsidRDefault="00B10444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10444" w:rsidRPr="00FD13A0" w:rsidRDefault="00B10444" w:rsidP="00B1044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کلاه ایمنی- دستکش نیتریل -ماسک تنفسی بافیلتر بخارات شیمیائی</w:t>
            </w:r>
          </w:p>
        </w:tc>
        <w:tc>
          <w:tcPr>
            <w:tcW w:w="2130" w:type="dxa"/>
            <w:gridSpan w:val="3"/>
            <w:vMerge/>
          </w:tcPr>
          <w:p w:rsidR="00B10444" w:rsidRPr="00FD13A0" w:rsidRDefault="00B10444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10444" w:rsidRPr="00FD13A0" w:rsidTr="00B10444">
        <w:trPr>
          <w:trHeight w:val="464"/>
        </w:trPr>
        <w:tc>
          <w:tcPr>
            <w:tcW w:w="1978" w:type="dxa"/>
            <w:gridSpan w:val="2"/>
            <w:vMerge/>
          </w:tcPr>
          <w:p w:rsidR="00B10444" w:rsidRPr="00FD13A0" w:rsidRDefault="00B10444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10444" w:rsidRPr="00FD13A0" w:rsidRDefault="00B10444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وجابجایی دستی بار،  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B10444" w:rsidRPr="00FD13A0" w:rsidRDefault="00B10444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10444" w:rsidRPr="00FD13A0" w:rsidTr="00B10444">
        <w:trPr>
          <w:trHeight w:val="125"/>
        </w:trPr>
        <w:tc>
          <w:tcPr>
            <w:tcW w:w="705" w:type="dxa"/>
            <w:vMerge w:val="restart"/>
            <w:vAlign w:val="center"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3" w:type="dxa"/>
            <w:vMerge w:val="restart"/>
            <w:vAlign w:val="center"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22" w:type="dxa"/>
            <w:gridSpan w:val="2"/>
            <w:vAlign w:val="center"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10444" w:rsidRPr="00FD13A0" w:rsidTr="00B10444">
        <w:trPr>
          <w:trHeight w:val="147"/>
        </w:trPr>
        <w:tc>
          <w:tcPr>
            <w:tcW w:w="705" w:type="dxa"/>
            <w:vMerge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3" w:type="dxa"/>
            <w:vMerge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3" w:type="dxa"/>
            <w:vAlign w:val="center"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10444" w:rsidRPr="00FD13A0" w:rsidTr="00B1044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</w:t>
            </w:r>
            <w:r w:rsidRPr="00FD13A0">
              <w:rPr>
                <w:rFonts w:cs="B Nazanin"/>
                <w:rtl/>
              </w:rPr>
              <w:t>ماده سازی قیر</w:t>
            </w:r>
          </w:p>
        </w:tc>
        <w:tc>
          <w:tcPr>
            <w:tcW w:w="2973" w:type="dxa"/>
            <w:tcBorders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 گرفتن در اثرترکیدن منبع سوخت  مشعل</w:t>
            </w:r>
          </w:p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3" w:type="dxa"/>
            <w:tcBorders>
              <w:bottom w:val="dashed" w:sz="4" w:space="0" w:color="0000FF"/>
            </w:tcBorders>
            <w:vAlign w:val="center"/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رعایت دستورالعمل ایمنی در استفاده از وسیله</w:t>
            </w:r>
          </w:p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ستفاده از مشعل مناسب وایمن</w:t>
            </w:r>
          </w:p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3.انجام بازرسی وسیله قبل از استفاده </w:t>
            </w:r>
          </w:p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4.ارائه آموزش های لازم </w:t>
            </w:r>
          </w:p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5.روشن کردن وسیله توسط افراد مجر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B10444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3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تماس با قیر مذاب در اثر برگشت ظرف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وایجاد سوختگی</w:t>
            </w:r>
          </w:p>
        </w:tc>
        <w:tc>
          <w:tcPr>
            <w:tcW w:w="713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</w:t>
            </w:r>
            <w:r w:rsidRPr="00FD13A0">
              <w:rPr>
                <w:rFonts w:cs="B Nazanin"/>
                <w:rtl/>
              </w:rPr>
              <w:t xml:space="preserve">محکم سازی </w:t>
            </w:r>
            <w:r w:rsidRPr="00FD13A0">
              <w:rPr>
                <w:rFonts w:cs="B Nazanin" w:hint="cs"/>
                <w:rtl/>
              </w:rPr>
              <w:t>محل استقرار</w:t>
            </w:r>
            <w:r w:rsidRPr="00FD13A0">
              <w:rPr>
                <w:rFonts w:cs="B Nazanin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ظرف</w:t>
            </w:r>
            <w:r w:rsidRPr="00FD13A0">
              <w:rPr>
                <w:rFonts w:cs="B Nazanin"/>
                <w:rtl/>
              </w:rPr>
              <w:t xml:space="preserve"> قبل از شروع </w:t>
            </w:r>
            <w:r w:rsidRPr="00FD13A0">
              <w:rPr>
                <w:rFonts w:cs="B Nazanin" w:hint="cs"/>
                <w:rtl/>
              </w:rPr>
              <w:t>کار</w:t>
            </w:r>
            <w:r w:rsidRPr="00FD13A0">
              <w:rPr>
                <w:rFonts w:cs="B Nazanin"/>
                <w:rtl/>
              </w:rPr>
              <w:t xml:space="preserve"> </w:t>
            </w:r>
          </w:p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ستفاده از ظرف مناسب وایمن برای تهیه قیر مذاب</w:t>
            </w:r>
          </w:p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3.استفاده از البسه حفاظت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B10444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3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تماس با شعله وایجاد سوختگی</w:t>
            </w:r>
          </w:p>
        </w:tc>
        <w:tc>
          <w:tcPr>
            <w:tcW w:w="713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رعایت دستورالعمل ایمنی در استفاده از وسیله، استفاده از تجهیزات مناسب برای انجام کار</w:t>
            </w:r>
          </w:p>
          <w:p w:rsidR="00B10444" w:rsidRPr="00FD13A0" w:rsidRDefault="00B10444" w:rsidP="00B10444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3-2.رعایت فاصله لازم با مشعل</w:t>
            </w:r>
          </w:p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3.استفاده از البسه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B10444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3" w:type="dxa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درمعرض بخارات ناشی ازقیرمذاب قرار گرفتن</w:t>
            </w:r>
          </w:p>
        </w:tc>
        <w:tc>
          <w:tcPr>
            <w:tcW w:w="713" w:type="dxa"/>
            <w:tcBorders>
              <w:top w:val="dashed" w:sz="4" w:space="0" w:color="0000FF"/>
            </w:tcBorders>
            <w:vAlign w:val="center"/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استفاده از ماسک تنفسی ویژه بخارات شیمیایی</w:t>
            </w:r>
          </w:p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تهیه ودر دسترس قرار دادن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 xml:space="preserve">ماده </w:t>
            </w:r>
            <w:r w:rsidRPr="00FD13A0">
              <w:rPr>
                <w:rFonts w:cs="B Nazanin" w:hint="cs"/>
                <w:rtl/>
              </w:rPr>
              <w:lastRenderedPageBreak/>
              <w:t>شیمیای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B10444" w:rsidRPr="00FD13A0" w:rsidRDefault="00B10444" w:rsidP="003814C9">
      <w:pPr>
        <w:rPr>
          <w:rFonts w:cs="B Roya"/>
          <w:sz w:val="24"/>
          <w:szCs w:val="24"/>
        </w:rPr>
      </w:pPr>
    </w:p>
    <w:p w:rsidR="003814C9" w:rsidRPr="00FD13A0" w:rsidRDefault="003814C9" w:rsidP="003814C9">
      <w:pPr>
        <w:jc w:val="both"/>
        <w:rPr>
          <w:rFonts w:cs="B Roya"/>
          <w:sz w:val="24"/>
          <w:szCs w:val="24"/>
          <w:rtl/>
        </w:rPr>
      </w:pPr>
    </w:p>
    <w:p w:rsidR="00B10444" w:rsidRPr="00FD13A0" w:rsidRDefault="00B10444" w:rsidP="003814C9">
      <w:pPr>
        <w:jc w:val="both"/>
        <w:rPr>
          <w:rFonts w:cs="B Roya"/>
          <w:sz w:val="24"/>
          <w:szCs w:val="24"/>
          <w:rtl/>
        </w:rPr>
      </w:pPr>
    </w:p>
    <w:p w:rsidR="00B10444" w:rsidRPr="00FD13A0" w:rsidRDefault="00B10444" w:rsidP="003814C9">
      <w:pPr>
        <w:jc w:val="both"/>
        <w:rPr>
          <w:rFonts w:cs="B Roya"/>
          <w:sz w:val="24"/>
          <w:szCs w:val="24"/>
          <w:rtl/>
        </w:rPr>
      </w:pPr>
    </w:p>
    <w:p w:rsidR="00B10444" w:rsidRPr="00FD13A0" w:rsidRDefault="00B10444" w:rsidP="003814C9">
      <w:pPr>
        <w:jc w:val="both"/>
        <w:rPr>
          <w:rFonts w:cs="B Roya"/>
          <w:sz w:val="24"/>
          <w:szCs w:val="24"/>
          <w:rtl/>
        </w:rPr>
      </w:pPr>
    </w:p>
    <w:p w:rsidR="00B10444" w:rsidRPr="00FD13A0" w:rsidRDefault="00B10444" w:rsidP="003814C9">
      <w:pPr>
        <w:jc w:val="both"/>
        <w:rPr>
          <w:rFonts w:cs="B Roya"/>
          <w:sz w:val="24"/>
          <w:szCs w:val="24"/>
          <w:rtl/>
        </w:rPr>
      </w:pPr>
    </w:p>
    <w:p w:rsidR="00B10444" w:rsidRPr="00FD13A0" w:rsidRDefault="00B10444" w:rsidP="003814C9">
      <w:pPr>
        <w:jc w:val="both"/>
        <w:rPr>
          <w:rFonts w:cs="B Roya"/>
          <w:sz w:val="24"/>
          <w:szCs w:val="24"/>
          <w:rtl/>
        </w:rPr>
      </w:pPr>
    </w:p>
    <w:p w:rsidR="00B10444" w:rsidRPr="00FD13A0" w:rsidRDefault="00B10444" w:rsidP="003814C9">
      <w:pPr>
        <w:jc w:val="both"/>
        <w:rPr>
          <w:rFonts w:cs="B Roya"/>
          <w:sz w:val="24"/>
          <w:szCs w:val="24"/>
          <w:rtl/>
        </w:rPr>
      </w:pPr>
    </w:p>
    <w:p w:rsidR="00B10444" w:rsidRPr="00FD13A0" w:rsidRDefault="00B10444" w:rsidP="003814C9">
      <w:pPr>
        <w:jc w:val="both"/>
        <w:rPr>
          <w:rFonts w:cs="B Roya"/>
          <w:sz w:val="24"/>
          <w:szCs w:val="24"/>
          <w:rtl/>
        </w:rPr>
      </w:pPr>
    </w:p>
    <w:p w:rsidR="00B10444" w:rsidRPr="00FD13A0" w:rsidRDefault="00B10444" w:rsidP="003814C9">
      <w:pPr>
        <w:jc w:val="both"/>
        <w:rPr>
          <w:rFonts w:cs="B Roya"/>
          <w:sz w:val="24"/>
          <w:szCs w:val="24"/>
          <w:rtl/>
        </w:rPr>
      </w:pPr>
    </w:p>
    <w:p w:rsidR="00B10444" w:rsidRPr="00FD13A0" w:rsidRDefault="00B10444" w:rsidP="003814C9">
      <w:pPr>
        <w:jc w:val="both"/>
        <w:rPr>
          <w:rFonts w:cs="B Roya"/>
          <w:sz w:val="24"/>
          <w:szCs w:val="24"/>
          <w:rtl/>
        </w:rPr>
      </w:pPr>
    </w:p>
    <w:p w:rsidR="00B10444" w:rsidRPr="00FD13A0" w:rsidRDefault="00B10444" w:rsidP="003814C9">
      <w:pPr>
        <w:jc w:val="both"/>
        <w:rPr>
          <w:rFonts w:cs="B Roya"/>
          <w:sz w:val="24"/>
          <w:szCs w:val="24"/>
          <w:rtl/>
        </w:rPr>
      </w:pPr>
    </w:p>
    <w:p w:rsidR="00B10444" w:rsidRPr="00FD13A0" w:rsidRDefault="00B10444" w:rsidP="003814C9">
      <w:pPr>
        <w:jc w:val="both"/>
        <w:rPr>
          <w:rFonts w:cs="B Roya"/>
          <w:sz w:val="24"/>
          <w:szCs w:val="24"/>
          <w:rtl/>
        </w:rPr>
      </w:pPr>
    </w:p>
    <w:p w:rsidR="00B10444" w:rsidRPr="00FD13A0" w:rsidRDefault="00B10444" w:rsidP="003814C9">
      <w:pPr>
        <w:jc w:val="both"/>
        <w:rPr>
          <w:rFonts w:cs="B Roya"/>
          <w:sz w:val="24"/>
          <w:szCs w:val="24"/>
          <w:rtl/>
        </w:rPr>
      </w:pPr>
    </w:p>
    <w:p w:rsidR="00B10444" w:rsidRPr="00FD13A0" w:rsidRDefault="00B10444" w:rsidP="003814C9">
      <w:pPr>
        <w:jc w:val="both"/>
        <w:rPr>
          <w:rFonts w:cs="B Roya"/>
          <w:sz w:val="24"/>
          <w:szCs w:val="24"/>
          <w:rtl/>
        </w:rPr>
      </w:pPr>
    </w:p>
    <w:p w:rsidR="00B10444" w:rsidRPr="00FD13A0" w:rsidRDefault="00B10444" w:rsidP="003814C9">
      <w:pPr>
        <w:jc w:val="both"/>
        <w:rPr>
          <w:rFonts w:cs="B Roya"/>
          <w:sz w:val="24"/>
          <w:szCs w:val="24"/>
          <w:rtl/>
        </w:rPr>
      </w:pPr>
    </w:p>
    <w:p w:rsidR="00B10444" w:rsidRPr="00FD13A0" w:rsidRDefault="00B10444" w:rsidP="003814C9">
      <w:pPr>
        <w:jc w:val="both"/>
        <w:rPr>
          <w:rFonts w:cs="B Roya"/>
          <w:sz w:val="24"/>
          <w:szCs w:val="24"/>
          <w:rtl/>
        </w:rPr>
      </w:pPr>
    </w:p>
    <w:p w:rsidR="00B10444" w:rsidRPr="00FD13A0" w:rsidRDefault="00B10444" w:rsidP="003814C9">
      <w:pPr>
        <w:jc w:val="both"/>
        <w:rPr>
          <w:rFonts w:cs="B Roya"/>
          <w:sz w:val="24"/>
          <w:szCs w:val="24"/>
          <w:rtl/>
        </w:rPr>
      </w:pPr>
    </w:p>
    <w:p w:rsidR="00B10444" w:rsidRPr="00FD13A0" w:rsidRDefault="00B10444" w:rsidP="003814C9">
      <w:pPr>
        <w:jc w:val="both"/>
        <w:rPr>
          <w:rFonts w:cs="B Roya"/>
          <w:sz w:val="24"/>
          <w:szCs w:val="24"/>
          <w:rtl/>
        </w:rPr>
      </w:pPr>
    </w:p>
    <w:p w:rsidR="00B10444" w:rsidRPr="00FD13A0" w:rsidRDefault="00B10444" w:rsidP="003814C9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B10444" w:rsidRPr="00FD13A0" w:rsidTr="00B1044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59417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43001</wp:posOffset>
                  </wp:positionV>
                  <wp:extent cx="1193390" cy="978946"/>
                  <wp:effectExtent l="19050" t="0" r="6760" b="0"/>
                  <wp:wrapNone/>
                  <wp:docPr id="6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90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B10444" w:rsidRPr="00FD13A0" w:rsidRDefault="00C15801" w:rsidP="00B1044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65" type="#_x0000_t202" style="position:absolute;left:0;text-align:left;margin-left:109.35pt;margin-top:5.35pt;width:282pt;height:33.9pt;z-index:252595200;mso-position-horizontal-relative:text;mso-position-vertical-relative:text;mso-width-relative:margin;mso-height-relative:margin" filled="f" strokecolor="white [3212]">
                  <v:textbox style="mso-next-textbox:#_x0000_s1765">
                    <w:txbxContent>
                      <w:p w:rsidR="00107237" w:rsidRPr="007A3D48" w:rsidRDefault="00107237" w:rsidP="00B1044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10444" w:rsidRPr="00FD13A0" w:rsidRDefault="00B10444" w:rsidP="00B1044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4</w:t>
            </w:r>
          </w:p>
        </w:tc>
      </w:tr>
      <w:tr w:rsidR="00B10444" w:rsidRPr="00FD13A0" w:rsidTr="00B10444">
        <w:trPr>
          <w:trHeight w:val="348"/>
        </w:trPr>
        <w:tc>
          <w:tcPr>
            <w:tcW w:w="1978" w:type="dxa"/>
            <w:gridSpan w:val="2"/>
            <w:vMerge/>
          </w:tcPr>
          <w:p w:rsidR="00B10444" w:rsidRPr="00FD13A0" w:rsidRDefault="00B10444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10444" w:rsidRPr="00FD13A0" w:rsidRDefault="00B10444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ایق کاری وکارهای آزبست</w:t>
            </w:r>
          </w:p>
        </w:tc>
        <w:tc>
          <w:tcPr>
            <w:tcW w:w="5670" w:type="dxa"/>
            <w:gridSpan w:val="4"/>
          </w:tcPr>
          <w:p w:rsidR="00B10444" w:rsidRPr="00FD13A0" w:rsidRDefault="00B10444" w:rsidP="00B1044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ایق کاری رطوبتی با گونی و قشر اندود قی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B10444" w:rsidRPr="00FD13A0" w:rsidRDefault="00B10444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8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10444" w:rsidRPr="00FD13A0" w:rsidRDefault="00B10444" w:rsidP="00B1044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B10444" w:rsidRPr="00FD13A0" w:rsidTr="00B10444">
        <w:trPr>
          <w:trHeight w:val="409"/>
        </w:trPr>
        <w:tc>
          <w:tcPr>
            <w:tcW w:w="1978" w:type="dxa"/>
            <w:gridSpan w:val="2"/>
            <w:vMerge/>
          </w:tcPr>
          <w:p w:rsidR="00B10444" w:rsidRPr="00FD13A0" w:rsidRDefault="00B10444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10444" w:rsidRPr="00FD13A0" w:rsidRDefault="00B10444" w:rsidP="00B1044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کلاه ایمنی- دستکش نیتریل -ماسک تنفسی بافیلتر بخارات شیمیائی</w:t>
            </w:r>
          </w:p>
        </w:tc>
        <w:tc>
          <w:tcPr>
            <w:tcW w:w="2130" w:type="dxa"/>
            <w:gridSpan w:val="3"/>
            <w:vMerge/>
          </w:tcPr>
          <w:p w:rsidR="00B10444" w:rsidRPr="00FD13A0" w:rsidRDefault="00B10444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10444" w:rsidRPr="00FD13A0" w:rsidTr="00B10444">
        <w:trPr>
          <w:trHeight w:val="464"/>
        </w:trPr>
        <w:tc>
          <w:tcPr>
            <w:tcW w:w="1978" w:type="dxa"/>
            <w:gridSpan w:val="2"/>
            <w:vMerge/>
          </w:tcPr>
          <w:p w:rsidR="00B10444" w:rsidRPr="00FD13A0" w:rsidRDefault="00B10444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10444" w:rsidRPr="00FD13A0" w:rsidRDefault="00B10444" w:rsidP="00B1044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وجابجایی دستی بار،  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B10444" w:rsidRPr="00FD13A0" w:rsidRDefault="00B10444" w:rsidP="00B1044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10444" w:rsidRPr="00FD13A0" w:rsidTr="00B10444">
        <w:trPr>
          <w:trHeight w:val="125"/>
        </w:trPr>
        <w:tc>
          <w:tcPr>
            <w:tcW w:w="705" w:type="dxa"/>
            <w:vMerge w:val="restart"/>
            <w:vAlign w:val="center"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10444" w:rsidRPr="00FD13A0" w:rsidTr="00B10444">
        <w:trPr>
          <w:trHeight w:val="147"/>
        </w:trPr>
        <w:tc>
          <w:tcPr>
            <w:tcW w:w="705" w:type="dxa"/>
            <w:vMerge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10444" w:rsidRPr="00FD13A0" w:rsidRDefault="00B10444" w:rsidP="00B10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10444" w:rsidRPr="00FD13A0" w:rsidTr="00B1044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3.ارائه آموزش برگه ایمنی ماده شیمیای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</w:tr>
      <w:tr w:rsidR="00B10444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lowKashida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5-1.نظارت برنحوه استفاده از منابع ،  دفع صحیح ضایعات براساس روش های اجرایی مدیریت ضایعات</w:t>
            </w:r>
          </w:p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2.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</w:tr>
      <w:tr w:rsidR="00B10444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1-6.نشتی مواد نف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1.جلوگیری از ریخت وپاش مواد نفتی</w:t>
            </w:r>
          </w:p>
          <w:p w:rsidR="00B10444" w:rsidRPr="00FD13A0" w:rsidRDefault="00B10444" w:rsidP="00B10444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2. ساماندهی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</w:tr>
      <w:tr w:rsidR="00B10444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ascii="Franklin Gothic Medium" w:hAnsi="Franklin Gothic Medium"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 xml:space="preserve">1-7. آتش سوزی و سوختگی در زمان تعمیر مشع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7-1.استفاده از مشعل سالم برای انجام کار</w:t>
            </w:r>
          </w:p>
          <w:p w:rsidR="00B10444" w:rsidRPr="00FD13A0" w:rsidRDefault="00B10444" w:rsidP="00B10444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7-2.انجام سرویس وتعمیرات توسط افراد مجر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</w:tr>
      <w:tr w:rsidR="00B10444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8.ایجاد بریدگی به دلیل انجام تعمیرات بر روی مشع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8-1.انجام تعمیرات توسط افراد مجرب</w:t>
            </w:r>
          </w:p>
          <w:p w:rsidR="00B10444" w:rsidRPr="00FD13A0" w:rsidRDefault="00B10444" w:rsidP="00B1044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8-2.استفاده از ابزار 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</w:tr>
      <w:tr w:rsidR="00B10444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>انتقال قیر از بشکه به پاتی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تماس باقیر مذاب در اثر </w:t>
            </w:r>
            <w:r w:rsidRPr="00FD13A0">
              <w:rPr>
                <w:rFonts w:cs="B Nazanin"/>
                <w:rtl/>
              </w:rPr>
              <w:t>پاشیده شدن قی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2-1-1.رعایت </w:t>
            </w:r>
            <w:r w:rsidRPr="00FD13A0">
              <w:rPr>
                <w:rFonts w:cs="B Nazanin"/>
                <w:rtl/>
              </w:rPr>
              <w:t>فاصله مناسب پاتیل تا</w:t>
            </w:r>
            <w:r w:rsidRPr="00FD13A0">
              <w:rPr>
                <w:rFonts w:cs="B Nazanin" w:hint="cs"/>
                <w:rtl/>
              </w:rPr>
              <w:t xml:space="preserve"> ظرف قیر</w:t>
            </w:r>
            <w:r w:rsidRPr="00FD13A0">
              <w:rPr>
                <w:rFonts w:cs="B Nazanin"/>
              </w:rPr>
              <w:t xml:space="preserve"> </w:t>
            </w:r>
          </w:p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از افراد مجرب جهت انجام کار</w:t>
            </w:r>
          </w:p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استفاده از ظروف سالم و مناسب</w:t>
            </w:r>
          </w:p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2-1-4.استفاده ازکفش کار، لباس کار، دستکش لاستیکی (نیتریل)،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B10444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>حمل پاتیل به محل مورد نظ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 </w:t>
            </w:r>
            <w:r w:rsidRPr="00FD13A0">
              <w:rPr>
                <w:rFonts w:cs="B Nazanin"/>
                <w:rtl/>
              </w:rPr>
              <w:t>سقوط کارگ</w:t>
            </w:r>
            <w:r w:rsidRPr="00FD13A0">
              <w:rPr>
                <w:rFonts w:cs="B Nazanin" w:hint="cs"/>
                <w:rtl/>
              </w:rPr>
              <w:t>ر و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10444" w:rsidRPr="00FD13A0" w:rsidRDefault="00B10444" w:rsidP="00B10444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10444" w:rsidRPr="00FD13A0" w:rsidRDefault="00B10444" w:rsidP="00B10444">
            <w:pPr>
              <w:bidi w:val="0"/>
              <w:jc w:val="center"/>
              <w:rPr>
                <w:rFonts w:cs="B Nazanin"/>
                <w:rtl/>
              </w:rPr>
            </w:pPr>
          </w:p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رعایت دستورالعمل ایمنی </w:t>
            </w:r>
          </w:p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رعایت ضبط وربط در کارگاه ساختم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</w:tbl>
    <w:p w:rsidR="00B10444" w:rsidRPr="00FD13A0" w:rsidRDefault="00B10444" w:rsidP="003814C9">
      <w:pPr>
        <w:jc w:val="both"/>
        <w:rPr>
          <w:rFonts w:cs="B Roya"/>
          <w:sz w:val="24"/>
          <w:szCs w:val="24"/>
          <w:rtl/>
        </w:rPr>
      </w:pPr>
    </w:p>
    <w:p w:rsidR="003814C9" w:rsidRPr="00FD13A0" w:rsidRDefault="003814C9" w:rsidP="003814C9">
      <w:pPr>
        <w:bidi w:val="0"/>
        <w:rPr>
          <w:rFonts w:cs="B Roya"/>
          <w:sz w:val="24"/>
          <w:szCs w:val="24"/>
          <w:rtl/>
        </w:rPr>
      </w:pPr>
    </w:p>
    <w:p w:rsidR="003814C9" w:rsidRPr="00FD13A0" w:rsidRDefault="003814C9" w:rsidP="003814C9">
      <w:pPr>
        <w:bidi w:val="0"/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3814C9" w:rsidRPr="00FD13A0" w:rsidRDefault="003814C9" w:rsidP="003814C9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3814C9" w:rsidRPr="00FD13A0" w:rsidTr="00D1798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814C9" w:rsidRPr="00FD13A0" w:rsidRDefault="003814C9" w:rsidP="00D1798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38483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75857</wp:posOffset>
                  </wp:positionV>
                  <wp:extent cx="1196565" cy="978946"/>
                  <wp:effectExtent l="19050" t="0" r="3585" b="0"/>
                  <wp:wrapNone/>
                  <wp:docPr id="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3814C9" w:rsidRPr="00FD13A0" w:rsidRDefault="00C15801" w:rsidP="00D1798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03" type="#_x0000_t202" style="position:absolute;left:0;text-align:left;margin-left:109.35pt;margin-top:5.35pt;width:282pt;height:33.9pt;z-index:251780096;mso-position-horizontal-relative:text;mso-position-vertical-relative:text;mso-width-relative:margin;mso-height-relative:margin" filled="f" strokecolor="white [3212]">
                  <v:textbox style="mso-next-textbox:#_x0000_s1203">
                    <w:txbxContent>
                      <w:p w:rsidR="00107237" w:rsidRPr="007A3D48" w:rsidRDefault="00107237" w:rsidP="003814C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814C9" w:rsidRPr="00FD13A0" w:rsidRDefault="003814C9" w:rsidP="00B1044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B10444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B10444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3814C9" w:rsidRPr="00FD13A0" w:rsidTr="00D17989">
        <w:trPr>
          <w:trHeight w:val="348"/>
        </w:trPr>
        <w:tc>
          <w:tcPr>
            <w:tcW w:w="1978" w:type="dxa"/>
            <w:gridSpan w:val="2"/>
            <w:vMerge/>
          </w:tcPr>
          <w:p w:rsidR="003814C9" w:rsidRPr="00FD13A0" w:rsidRDefault="003814C9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3814C9" w:rsidRPr="00FD13A0" w:rsidRDefault="003814C9" w:rsidP="00D1798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عایق کاری وکارهای آزبست</w:t>
            </w:r>
          </w:p>
        </w:tc>
        <w:tc>
          <w:tcPr>
            <w:tcW w:w="5670" w:type="dxa"/>
            <w:gridSpan w:val="4"/>
          </w:tcPr>
          <w:p w:rsidR="003814C9" w:rsidRPr="00FD13A0" w:rsidRDefault="003814C9" w:rsidP="00D1798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عایق کاری رطوبتی با گونی و قشر اندود قی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814C9" w:rsidRPr="00FD13A0" w:rsidRDefault="003814C9" w:rsidP="00D1798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A02584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8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814C9" w:rsidRPr="00FD13A0" w:rsidRDefault="003814C9" w:rsidP="00D17989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3814C9" w:rsidRPr="00FD13A0" w:rsidTr="00D17989">
        <w:trPr>
          <w:trHeight w:val="409"/>
        </w:trPr>
        <w:tc>
          <w:tcPr>
            <w:tcW w:w="1978" w:type="dxa"/>
            <w:gridSpan w:val="2"/>
            <w:vMerge/>
          </w:tcPr>
          <w:p w:rsidR="003814C9" w:rsidRPr="00FD13A0" w:rsidRDefault="003814C9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814C9" w:rsidRPr="00FD13A0" w:rsidRDefault="003814C9" w:rsidP="00D17989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کلاه ایمنی- دستکش نیتریل -ماسک تنفسی بافیلتر بخارات شیمیائی</w:t>
            </w:r>
          </w:p>
        </w:tc>
        <w:tc>
          <w:tcPr>
            <w:tcW w:w="2130" w:type="dxa"/>
            <w:gridSpan w:val="3"/>
            <w:vMerge/>
          </w:tcPr>
          <w:p w:rsidR="003814C9" w:rsidRPr="00FD13A0" w:rsidRDefault="003814C9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814C9" w:rsidRPr="00FD13A0" w:rsidTr="00D17989">
        <w:trPr>
          <w:trHeight w:val="464"/>
        </w:trPr>
        <w:tc>
          <w:tcPr>
            <w:tcW w:w="1978" w:type="dxa"/>
            <w:gridSpan w:val="2"/>
            <w:vMerge/>
          </w:tcPr>
          <w:p w:rsidR="003814C9" w:rsidRPr="00FD13A0" w:rsidRDefault="003814C9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814C9" w:rsidRPr="00FD13A0" w:rsidRDefault="003814C9" w:rsidP="00D1798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وجابجایی دستی بار،  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3814C9" w:rsidRPr="00FD13A0" w:rsidRDefault="003814C9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17989" w:rsidRPr="00FD13A0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D17989" w:rsidRPr="00FD13A0" w:rsidRDefault="00D17989" w:rsidP="00D1798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17989" w:rsidRPr="00FD13A0" w:rsidRDefault="00D17989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1C5BE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17989" w:rsidRPr="00FD13A0" w:rsidRDefault="00D17989" w:rsidP="00D1798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17989" w:rsidRPr="00FD13A0" w:rsidRDefault="001C5BEB" w:rsidP="00D1798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17989" w:rsidRPr="00FD13A0" w:rsidRDefault="00D17989" w:rsidP="00D1798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C5BEB" w:rsidRPr="00FD13A0" w:rsidRDefault="00D17989" w:rsidP="00D1798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17989" w:rsidRPr="00FD13A0" w:rsidRDefault="00D17989" w:rsidP="00D1798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2432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1C5BE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D17989" w:rsidRPr="00FD13A0" w:rsidRDefault="00D17989" w:rsidP="00D1798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C5BEB" w:rsidRPr="00FD13A0" w:rsidTr="001C5BEB">
        <w:trPr>
          <w:trHeight w:val="223"/>
        </w:trPr>
        <w:tc>
          <w:tcPr>
            <w:tcW w:w="705" w:type="dxa"/>
            <w:vMerge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C5BEB" w:rsidRPr="00FD13A0" w:rsidTr="0005262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C5BEB" w:rsidRPr="00FD13A0" w:rsidRDefault="001C5BEB" w:rsidP="00D179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C5BEB" w:rsidRPr="00FD13A0" w:rsidRDefault="001C5BEB" w:rsidP="00D179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C5BEB" w:rsidRPr="00FD13A0" w:rsidRDefault="001C5BEB" w:rsidP="00D1798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C5BEB" w:rsidRPr="00FD13A0" w:rsidRDefault="001C5BEB" w:rsidP="000526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C5BEB" w:rsidRPr="00FD13A0" w:rsidRDefault="001C5BEB" w:rsidP="000526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1C5BEB" w:rsidRPr="00FD13A0" w:rsidRDefault="001C5BEB" w:rsidP="00D179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C5BEB" w:rsidRPr="00FD13A0" w:rsidRDefault="001C5BEB" w:rsidP="00D179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C5BEB" w:rsidRPr="00FD13A0" w:rsidRDefault="001C5BEB" w:rsidP="00D17989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استفاده از کفش کار ،کلاه ایمنی ،لباس کار،دستکش لاستیکی( نیتریل)</w:t>
            </w:r>
          </w:p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4.استفاده از کارگران مجرب</w:t>
            </w:r>
          </w:p>
          <w:p w:rsidR="001C5BEB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5.ارائه آموزش های لاز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C5BEB" w:rsidRPr="00FD13A0" w:rsidRDefault="001C5BEB" w:rsidP="00D179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C5BEB" w:rsidRPr="00FD13A0" w:rsidRDefault="001C5BEB" w:rsidP="00D179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C5BEB" w:rsidRPr="00FD13A0" w:rsidRDefault="001C5BEB" w:rsidP="00D17989">
            <w:pPr>
              <w:jc w:val="center"/>
              <w:rPr>
                <w:rFonts w:cs="B Nazanin"/>
                <w:rtl/>
              </w:rPr>
            </w:pPr>
          </w:p>
        </w:tc>
      </w:tr>
      <w:tr w:rsidR="001C5BEB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17989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17989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17989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3-2.سقوط پاتیل و ایجاد صدم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FD13A0" w:rsidRDefault="00052629" w:rsidP="00052629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C5BEB" w:rsidRPr="00FD13A0" w:rsidRDefault="001C5BEB" w:rsidP="00052629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1798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1798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1798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1798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استفاده از بالابر مناسب وایمن جهت انتقال پاتیل</w:t>
            </w:r>
          </w:p>
          <w:p w:rsidR="001C5BEB" w:rsidRPr="00FD13A0" w:rsidRDefault="001C5BEB" w:rsidP="00D17989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2-2.درنظرگرفتن تدابیر لازم جهت ممانعت از برخورد پاتیل قیر با موانع در مسیر انتقال به ارتفاع</w:t>
            </w:r>
          </w:p>
          <w:p w:rsidR="001C5BEB" w:rsidRPr="00FD13A0" w:rsidRDefault="001C5BEB" w:rsidP="00D1798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3.رعایت اصول ایمنی در انجام کار</w:t>
            </w:r>
          </w:p>
          <w:p w:rsidR="00052629" w:rsidRPr="00FD13A0" w:rsidRDefault="00052629" w:rsidP="0073113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</w:t>
            </w:r>
            <w:r w:rsidR="00731137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>.چک نمودن طناب ویا کابل حمل پاتیل قیر</w:t>
            </w:r>
          </w:p>
          <w:p w:rsidR="001C5BEB" w:rsidRPr="00FD13A0" w:rsidRDefault="00052629" w:rsidP="0073113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</w:t>
            </w:r>
            <w:r w:rsidR="00731137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.رعایت دستورالمعل ایمنی</w:t>
            </w:r>
          </w:p>
          <w:p w:rsidR="00731137" w:rsidRPr="00FD13A0" w:rsidRDefault="00731137" w:rsidP="00731137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FD13A0">
              <w:rPr>
                <w:rFonts w:cs="B Nazanin" w:hint="cs"/>
                <w:rtl/>
              </w:rPr>
              <w:t>3-2-6.استفاده از پاتیل مناسب و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1798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1798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C5BEB" w:rsidRPr="00FD13A0" w:rsidRDefault="001C5BEB" w:rsidP="00D1798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B10444" w:rsidRPr="00FD13A0" w:rsidTr="00B1044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>ریختن و مالیدن قیر بر روی سطح مورد نظ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تماس با قیر مذاب وایجاد سوخ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 البسه حفاظتی شامل لباس کار،کفش کار،دستکش لاستیکی(نیتریل)،کلاه ایمنی</w:t>
            </w:r>
            <w:r w:rsidRPr="00FD13A0">
              <w:rPr>
                <w:rFonts w:cs="B Nazanin"/>
                <w:rtl/>
              </w:rPr>
              <w:t xml:space="preserve"> </w:t>
            </w:r>
          </w:p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استفاده از کارگران مجرب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B10444" w:rsidRPr="00FD13A0" w:rsidTr="0005262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>تمیز کردن سطح مورد نظ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 تماس دست باسطوح وایجا د صدم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ستفاده از  دستکش لاستیکی(نیتریل)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3814C9" w:rsidRPr="00FD13A0" w:rsidRDefault="003814C9" w:rsidP="003814C9">
      <w:pPr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3814C9" w:rsidRPr="00FD13A0" w:rsidRDefault="003814C9" w:rsidP="003814C9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3814C9" w:rsidRPr="00FD13A0" w:rsidTr="00D1798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814C9" w:rsidRPr="00FD13A0" w:rsidRDefault="00A02584" w:rsidP="00D1798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385856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79070</wp:posOffset>
                  </wp:positionV>
                  <wp:extent cx="1192530" cy="978535"/>
                  <wp:effectExtent l="19050" t="0" r="7620" b="0"/>
                  <wp:wrapNone/>
                  <wp:docPr id="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3814C9" w:rsidRPr="00FD13A0" w:rsidRDefault="00C15801" w:rsidP="00D1798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04" type="#_x0000_t202" style="position:absolute;left:0;text-align:left;margin-left:109.35pt;margin-top:5.35pt;width:282pt;height:33.9pt;z-index:251781120;mso-position-horizontal-relative:text;mso-position-vertical-relative:text;mso-width-relative:margin;mso-height-relative:margin" filled="f" strokecolor="white [3212]">
                  <v:textbox style="mso-next-textbox:#_x0000_s1204">
                    <w:txbxContent>
                      <w:p w:rsidR="00107237" w:rsidRPr="007A3D48" w:rsidRDefault="00107237" w:rsidP="003814C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814C9" w:rsidRPr="00FD13A0" w:rsidRDefault="003814C9" w:rsidP="00B1044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B10444" w:rsidRPr="00FD13A0">
              <w:rPr>
                <w:rFonts w:cs="B Nazanin" w:hint="cs"/>
                <w:sz w:val="28"/>
                <w:szCs w:val="28"/>
                <w:rtl/>
              </w:rPr>
              <w:t>4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B10444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3814C9" w:rsidRPr="00FD13A0" w:rsidTr="00D17989">
        <w:trPr>
          <w:trHeight w:val="348"/>
        </w:trPr>
        <w:tc>
          <w:tcPr>
            <w:tcW w:w="1978" w:type="dxa"/>
            <w:gridSpan w:val="2"/>
            <w:vMerge/>
          </w:tcPr>
          <w:p w:rsidR="003814C9" w:rsidRPr="00FD13A0" w:rsidRDefault="003814C9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3814C9" w:rsidRPr="00FD13A0" w:rsidRDefault="003814C9" w:rsidP="00D1798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عایق کاری وکارهای آزبست</w:t>
            </w:r>
          </w:p>
        </w:tc>
        <w:tc>
          <w:tcPr>
            <w:tcW w:w="5670" w:type="dxa"/>
            <w:gridSpan w:val="4"/>
          </w:tcPr>
          <w:p w:rsidR="003814C9" w:rsidRPr="00FD13A0" w:rsidRDefault="003814C9" w:rsidP="00D1798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عایق کاری رطوبتی با گونی و قشر اندود قی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814C9" w:rsidRPr="00FD13A0" w:rsidRDefault="003814C9" w:rsidP="00D1798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A02584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8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814C9" w:rsidRPr="00FD13A0" w:rsidRDefault="003814C9" w:rsidP="00D17989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3814C9" w:rsidRPr="00FD13A0" w:rsidTr="00D17989">
        <w:trPr>
          <w:trHeight w:val="409"/>
        </w:trPr>
        <w:tc>
          <w:tcPr>
            <w:tcW w:w="1978" w:type="dxa"/>
            <w:gridSpan w:val="2"/>
            <w:vMerge/>
          </w:tcPr>
          <w:p w:rsidR="003814C9" w:rsidRPr="00FD13A0" w:rsidRDefault="003814C9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814C9" w:rsidRPr="00FD13A0" w:rsidRDefault="003814C9" w:rsidP="00D17989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کلاه ایمنی- دستکش نیتریل -ماسک تنفسی بافیلتر بخارات شیمیائی</w:t>
            </w:r>
          </w:p>
        </w:tc>
        <w:tc>
          <w:tcPr>
            <w:tcW w:w="2130" w:type="dxa"/>
            <w:gridSpan w:val="3"/>
            <w:vMerge/>
          </w:tcPr>
          <w:p w:rsidR="003814C9" w:rsidRPr="00FD13A0" w:rsidRDefault="003814C9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814C9" w:rsidRPr="00FD13A0" w:rsidTr="00D17989">
        <w:trPr>
          <w:trHeight w:val="464"/>
        </w:trPr>
        <w:tc>
          <w:tcPr>
            <w:tcW w:w="1978" w:type="dxa"/>
            <w:gridSpan w:val="2"/>
            <w:vMerge/>
          </w:tcPr>
          <w:p w:rsidR="003814C9" w:rsidRPr="00FD13A0" w:rsidRDefault="003814C9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814C9" w:rsidRPr="00FD13A0" w:rsidRDefault="003814C9" w:rsidP="00D1798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وجابجایی دستی بار،  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3814C9" w:rsidRPr="00FD13A0" w:rsidRDefault="003814C9" w:rsidP="00D1798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17989" w:rsidRPr="00FD13A0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D17989" w:rsidRPr="00FD13A0" w:rsidRDefault="00D17989" w:rsidP="00D1798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17989" w:rsidRPr="00FD13A0" w:rsidRDefault="00D17989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1C5BE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17989" w:rsidRPr="00FD13A0" w:rsidRDefault="00D17989" w:rsidP="00D1798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17989" w:rsidRPr="00FD13A0" w:rsidRDefault="001C5BEB" w:rsidP="00D1798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17989" w:rsidRPr="00FD13A0" w:rsidRDefault="00D17989" w:rsidP="00D1798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C5BEB" w:rsidRPr="00FD13A0" w:rsidRDefault="00D17989" w:rsidP="00D1798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17989" w:rsidRPr="00FD13A0" w:rsidRDefault="00D17989" w:rsidP="001C5B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1C5BE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1C5BE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2432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D17989" w:rsidRPr="00FD13A0" w:rsidRDefault="00D17989" w:rsidP="00D1798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C5BEB" w:rsidRPr="00FD13A0" w:rsidTr="001C5BEB">
        <w:trPr>
          <w:trHeight w:val="223"/>
        </w:trPr>
        <w:tc>
          <w:tcPr>
            <w:tcW w:w="705" w:type="dxa"/>
            <w:vMerge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C5BEB" w:rsidRPr="00FD13A0" w:rsidRDefault="001C5BEB" w:rsidP="001C5B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10444" w:rsidRPr="00FD13A0" w:rsidTr="00B1044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درمعرض گردوغبار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-2-1.استفاده از ماسک تنفسی گردوغبار</w:t>
            </w:r>
            <w:r w:rsidRPr="00FD13A0">
              <w:rPr>
                <w:rFonts w:cs="B Nazanin"/>
              </w:rPr>
              <w:t>FFP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B10444" w:rsidRPr="00FD13A0" w:rsidTr="00052629">
        <w:trPr>
          <w:trHeight w:val="281"/>
        </w:trPr>
        <w:tc>
          <w:tcPr>
            <w:tcW w:w="705" w:type="dxa"/>
            <w:vMerge w:val="restart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vMerge w:val="restart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>کشیدن گونی بر روی قیر و هواگیر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مانند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مانند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</w:tr>
      <w:tr w:rsidR="00B10444" w:rsidRPr="00FD13A0" w:rsidTr="00052629">
        <w:trPr>
          <w:trHeight w:val="281"/>
        </w:trPr>
        <w:tc>
          <w:tcPr>
            <w:tcW w:w="705" w:type="dxa"/>
            <w:vMerge/>
            <w:tcBorders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vMerge/>
            <w:tcBorders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.فشار بیش از حد وبروز صدمات اسکلتی واستخو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1.آموزش اصول ارگونومی درنحوه صحیح  انجام کار</w:t>
            </w:r>
          </w:p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2.داشتن پوسچر مناسب د ر حین انجام کار</w:t>
            </w:r>
          </w:p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3.تغییر وضعیت بدن و ثابت نماندن در یک وضعیت خاص برای مدت طو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B10444" w:rsidRPr="00FD13A0" w:rsidTr="0005262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.مشابه خطرات 1-4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10444" w:rsidRPr="00FD13A0" w:rsidRDefault="00B10444" w:rsidP="00B104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-1.مشابه دستورالعمل 1-4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10444" w:rsidRPr="00FD13A0" w:rsidRDefault="00B10444" w:rsidP="00B1044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3814C9" w:rsidRPr="00FD13A0" w:rsidRDefault="003814C9" w:rsidP="003814C9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3814C9" w:rsidRPr="00FD13A0" w:rsidRDefault="003814C9" w:rsidP="003814C9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8C53D8" w:rsidRPr="00FD13A0" w:rsidTr="0064582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C53D8" w:rsidRPr="00FD13A0" w:rsidRDefault="008C53D8" w:rsidP="0064582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60339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83434</wp:posOffset>
                  </wp:positionV>
                  <wp:extent cx="1196565" cy="978946"/>
                  <wp:effectExtent l="19050" t="0" r="3585" b="0"/>
                  <wp:wrapNone/>
                  <wp:docPr id="6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8C53D8" w:rsidRPr="00FD13A0" w:rsidRDefault="00C15801" w:rsidP="0064582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68" type="#_x0000_t202" style="position:absolute;left:0;text-align:left;margin-left:154.5pt;margin-top:5.35pt;width:221.85pt;height:33.9pt;z-index:252604416;mso-position-horizontal-relative:text;mso-position-vertical-relative:text;mso-width-relative:margin;mso-height-relative:margin" filled="f" strokecolor="white [3212]">
                  <v:textbox style="mso-next-textbox:#_x0000_s1768">
                    <w:txbxContent>
                      <w:p w:rsidR="00107237" w:rsidRPr="007A3D48" w:rsidRDefault="00107237" w:rsidP="008C53D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C53D8" w:rsidRPr="00FD13A0" w:rsidRDefault="008C53D8" w:rsidP="008C53D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8C53D8" w:rsidRPr="00FD13A0" w:rsidTr="00645826">
        <w:trPr>
          <w:trHeight w:val="348"/>
        </w:trPr>
        <w:tc>
          <w:tcPr>
            <w:tcW w:w="1978" w:type="dxa"/>
            <w:gridSpan w:val="2"/>
            <w:vMerge/>
          </w:tcPr>
          <w:p w:rsidR="008C53D8" w:rsidRPr="00FD13A0" w:rsidRDefault="008C53D8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8C53D8" w:rsidRPr="00FD13A0" w:rsidRDefault="008C53D8" w:rsidP="0064582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ایق کاری و کارهای آزبست سیمان</w:t>
            </w:r>
          </w:p>
        </w:tc>
        <w:tc>
          <w:tcPr>
            <w:tcW w:w="5670" w:type="dxa"/>
            <w:gridSpan w:val="4"/>
          </w:tcPr>
          <w:p w:rsidR="008C53D8" w:rsidRPr="00FD13A0" w:rsidRDefault="008C53D8" w:rsidP="0064582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ایق کاری حرارتی با عایق پشم شیش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8C53D8" w:rsidRPr="00FD13A0" w:rsidRDefault="008C53D8" w:rsidP="0064582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8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C53D8" w:rsidRPr="00FD13A0" w:rsidRDefault="008C53D8" w:rsidP="00645826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8C53D8" w:rsidRPr="00FD13A0" w:rsidTr="00645826">
        <w:trPr>
          <w:trHeight w:val="409"/>
        </w:trPr>
        <w:tc>
          <w:tcPr>
            <w:tcW w:w="1978" w:type="dxa"/>
            <w:gridSpan w:val="2"/>
            <w:vMerge/>
          </w:tcPr>
          <w:p w:rsidR="008C53D8" w:rsidRPr="00FD13A0" w:rsidRDefault="008C53D8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C53D8" w:rsidRPr="00FD13A0" w:rsidRDefault="008C53D8" w:rsidP="0064582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 کاملا پوشیده ویکسره-دستکش ساق بلند </w:t>
            </w:r>
            <w:r w:rsidRPr="00FD13A0">
              <w:rPr>
                <w:rFonts w:cs="B Nazanin"/>
                <w:sz w:val="24"/>
                <w:szCs w:val="24"/>
              </w:rPr>
              <w:t>PVC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پوشش سر وگردن-چکمه لاستیکی-کلاه ایمنی- ماسک تنفسی نوع</w:t>
            </w:r>
            <w:r w:rsidRPr="00FD13A0">
              <w:rPr>
                <w:rFonts w:cs="B Nazanin"/>
                <w:sz w:val="24"/>
                <w:szCs w:val="24"/>
              </w:rPr>
              <w:t xml:space="preserve"> FFP3</w:t>
            </w:r>
          </w:p>
        </w:tc>
        <w:tc>
          <w:tcPr>
            <w:tcW w:w="2130" w:type="dxa"/>
            <w:gridSpan w:val="3"/>
            <w:vMerge/>
          </w:tcPr>
          <w:p w:rsidR="008C53D8" w:rsidRPr="00FD13A0" w:rsidRDefault="008C53D8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3D8" w:rsidRPr="00FD13A0" w:rsidTr="00645826">
        <w:trPr>
          <w:trHeight w:val="464"/>
        </w:trPr>
        <w:tc>
          <w:tcPr>
            <w:tcW w:w="1978" w:type="dxa"/>
            <w:gridSpan w:val="2"/>
            <w:vMerge/>
          </w:tcPr>
          <w:p w:rsidR="008C53D8" w:rsidRPr="00FD13A0" w:rsidRDefault="008C53D8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  <w:tcBorders>
              <w:bottom w:val="nil"/>
            </w:tcBorders>
          </w:tcPr>
          <w:p w:rsidR="008C53D8" w:rsidRPr="00FD13A0" w:rsidRDefault="008C53D8" w:rsidP="0064582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  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ایمنی کار در ارتفاع</w:t>
            </w:r>
          </w:p>
        </w:tc>
        <w:tc>
          <w:tcPr>
            <w:tcW w:w="2130" w:type="dxa"/>
            <w:gridSpan w:val="3"/>
            <w:vMerge/>
          </w:tcPr>
          <w:p w:rsidR="008C53D8" w:rsidRPr="00FD13A0" w:rsidRDefault="008C53D8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3D8" w:rsidRPr="00FD13A0" w:rsidTr="00645826">
        <w:trPr>
          <w:trHeight w:val="125"/>
        </w:trPr>
        <w:tc>
          <w:tcPr>
            <w:tcW w:w="705" w:type="dxa"/>
            <w:vMerge w:val="restart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C53D8" w:rsidRPr="00FD13A0" w:rsidTr="00645826">
        <w:trPr>
          <w:trHeight w:val="223"/>
        </w:trPr>
        <w:tc>
          <w:tcPr>
            <w:tcW w:w="705" w:type="dxa"/>
            <w:vMerge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C53D8" w:rsidRPr="00FD13A0" w:rsidTr="00645826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C53D8" w:rsidRPr="00FD13A0" w:rsidRDefault="008C53D8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ماده سازی (برش وجابجایی پشم شیشه)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C53D8" w:rsidRPr="00FD13A0" w:rsidRDefault="008C53D8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تماس پوستی با الیاف پشم شیش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C53D8" w:rsidRPr="00FD13A0" w:rsidRDefault="008C53D8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استفاده ازلباس کار یکسره وکاملا پوشیده،دستکش ساق بلند </w:t>
            </w:r>
            <w:r w:rsidRPr="00FD13A0">
              <w:rPr>
                <w:rFonts w:cs="B Nazanin"/>
              </w:rPr>
              <w:t>PVC</w:t>
            </w:r>
            <w:r w:rsidRPr="00FD13A0">
              <w:rPr>
                <w:rFonts w:cs="B Nazanin" w:hint="cs"/>
                <w:rtl/>
              </w:rPr>
              <w:t>،پوشش سر وگرد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C53D8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درمعرض تنفس الیاف پشم شیش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2-1.استفاده از ماسک تنفسی با فیلتر گردوغبار</w:t>
            </w:r>
            <w:r w:rsidRPr="00FD13A0">
              <w:rPr>
                <w:rFonts w:cs="B Nazanin"/>
              </w:rPr>
              <w:t xml:space="preserve"> FFP3</w:t>
            </w:r>
          </w:p>
          <w:p w:rsidR="008C53D8" w:rsidRPr="00FD13A0" w:rsidRDefault="008C53D8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ستفاده از سیستم تهویه در محیط های بست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C53D8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.فشار بیش از حد و بروز مشکلات اسکلتی وعضلا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-1رعایت اصول ارگونومی در نحوه صحیح جابجایی بار </w:t>
            </w:r>
          </w:p>
          <w:p w:rsidR="008C53D8" w:rsidRPr="00FD13A0" w:rsidRDefault="008C53D8" w:rsidP="0064582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ارائه آموزش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8C53D8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حمل پشم شیشه به محل موردنظ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سقوط اجسام و مورد ضربه قرار گرفتن</w:t>
            </w:r>
            <w:r w:rsidRPr="00FD13A0">
              <w:rPr>
                <w:rFonts w:cs="B Nazanin"/>
              </w:rPr>
              <w:t xml:space="preserve">  </w:t>
            </w:r>
            <w:r w:rsidRPr="00FD13A0">
              <w:rPr>
                <w:rFonts w:cs="B Nazanin" w:hint="cs"/>
                <w:rtl/>
              </w:rPr>
              <w:t>افراد</w:t>
            </w:r>
            <w:r w:rsidRPr="00FD13A0">
              <w:rPr>
                <w:rFonts w:cs="B Nazanin"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رعایت دستورالعمل های ایمنی</w:t>
            </w:r>
          </w:p>
          <w:p w:rsidR="008C53D8" w:rsidRPr="00FD13A0" w:rsidRDefault="008C53D8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از ظروف سالم و بارگیری مناسب</w:t>
            </w:r>
          </w:p>
          <w:p w:rsidR="008C53D8" w:rsidRPr="00FD13A0" w:rsidRDefault="008C53D8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 استفاده از کلاه ایمنی</w:t>
            </w:r>
          </w:p>
          <w:p w:rsidR="008C53D8" w:rsidRPr="00FD13A0" w:rsidRDefault="008C53D8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4. گذرانیدن  آموزش های ایمنی</w:t>
            </w:r>
          </w:p>
          <w:p w:rsidR="008C53D8" w:rsidRPr="00FD13A0" w:rsidRDefault="008C53D8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5. استفاده از بالابر جهت انتقال مصالح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</w:p>
        </w:tc>
      </w:tr>
      <w:tr w:rsidR="008C53D8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C53D8" w:rsidRPr="00FD13A0" w:rsidRDefault="008C53D8" w:rsidP="008C53D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C53D8" w:rsidRPr="00FD13A0" w:rsidRDefault="008C53D8" w:rsidP="008C53D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C53D8" w:rsidRPr="00FD13A0" w:rsidRDefault="008C53D8" w:rsidP="008C53D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 مورد ضربه قرار گرفتن فرد به دلیل سقوط از ارتفاع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3D8" w:rsidRPr="00FD13A0" w:rsidRDefault="008C53D8" w:rsidP="008C53D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3D8" w:rsidRPr="00FD13A0" w:rsidRDefault="008C53D8" w:rsidP="008C53D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C53D8" w:rsidRPr="00FD13A0" w:rsidRDefault="008C53D8" w:rsidP="008C53D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3D8" w:rsidRPr="00FD13A0" w:rsidRDefault="008C53D8" w:rsidP="008C53D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3D8" w:rsidRPr="00FD13A0" w:rsidRDefault="008C53D8" w:rsidP="008C53D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C53D8" w:rsidRPr="00FD13A0" w:rsidRDefault="008C53D8" w:rsidP="008C53D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رعایت دستورالعمل کار در ارتفاع</w:t>
            </w:r>
          </w:p>
          <w:p w:rsidR="008C53D8" w:rsidRPr="00FD13A0" w:rsidRDefault="008C53D8" w:rsidP="008C53D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استفاده از ظروف و بالابر مناسب جهت حمل پشم شیش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3D8" w:rsidRPr="00FD13A0" w:rsidRDefault="008C53D8" w:rsidP="008C53D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3D8" w:rsidRPr="00FD13A0" w:rsidRDefault="008C53D8" w:rsidP="008C53D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C53D8" w:rsidRPr="00FD13A0" w:rsidRDefault="008C53D8" w:rsidP="008C53D8">
            <w:pPr>
              <w:jc w:val="center"/>
              <w:rPr>
                <w:rFonts w:cs="B Nazanin"/>
              </w:rPr>
            </w:pPr>
          </w:p>
        </w:tc>
      </w:tr>
    </w:tbl>
    <w:p w:rsidR="003814C9" w:rsidRPr="00FD13A0" w:rsidRDefault="003814C9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8C53D8" w:rsidRPr="00FD13A0" w:rsidTr="0064582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C53D8" w:rsidRPr="00FD13A0" w:rsidRDefault="008C53D8" w:rsidP="0064582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60953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83434</wp:posOffset>
                  </wp:positionV>
                  <wp:extent cx="1196565" cy="978946"/>
                  <wp:effectExtent l="19050" t="0" r="3585" b="0"/>
                  <wp:wrapNone/>
                  <wp:docPr id="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8C53D8" w:rsidRPr="00FD13A0" w:rsidRDefault="00C15801" w:rsidP="0064582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70" type="#_x0000_t202" style="position:absolute;left:0;text-align:left;margin-left:154.5pt;margin-top:5.35pt;width:221.85pt;height:33.9pt;z-index:252610560;mso-position-horizontal-relative:text;mso-position-vertical-relative:text;mso-width-relative:margin;mso-height-relative:margin" filled="f" strokecolor="white [3212]">
                  <v:textbox style="mso-next-textbox:#_x0000_s1770">
                    <w:txbxContent>
                      <w:p w:rsidR="00107237" w:rsidRPr="007A3D48" w:rsidRDefault="00107237" w:rsidP="008C53D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C53D8" w:rsidRPr="00FD13A0" w:rsidRDefault="008C53D8" w:rsidP="008C53D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8C53D8" w:rsidRPr="00FD13A0" w:rsidTr="00645826">
        <w:trPr>
          <w:trHeight w:val="348"/>
        </w:trPr>
        <w:tc>
          <w:tcPr>
            <w:tcW w:w="1978" w:type="dxa"/>
            <w:gridSpan w:val="2"/>
            <w:vMerge/>
          </w:tcPr>
          <w:p w:rsidR="008C53D8" w:rsidRPr="00FD13A0" w:rsidRDefault="008C53D8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8C53D8" w:rsidRPr="00FD13A0" w:rsidRDefault="008C53D8" w:rsidP="0064582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ایق کاری و کارهای آزبست سیمان</w:t>
            </w:r>
          </w:p>
        </w:tc>
        <w:tc>
          <w:tcPr>
            <w:tcW w:w="5670" w:type="dxa"/>
            <w:gridSpan w:val="4"/>
          </w:tcPr>
          <w:p w:rsidR="008C53D8" w:rsidRPr="00FD13A0" w:rsidRDefault="008C53D8" w:rsidP="0064582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ایق کاری حرارتی با عایق پشم شیش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8C53D8" w:rsidRPr="00FD13A0" w:rsidRDefault="008C53D8" w:rsidP="0064582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8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C53D8" w:rsidRPr="00FD13A0" w:rsidRDefault="008C53D8" w:rsidP="00645826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8C53D8" w:rsidRPr="00FD13A0" w:rsidTr="00645826">
        <w:trPr>
          <w:trHeight w:val="409"/>
        </w:trPr>
        <w:tc>
          <w:tcPr>
            <w:tcW w:w="1978" w:type="dxa"/>
            <w:gridSpan w:val="2"/>
            <w:vMerge/>
          </w:tcPr>
          <w:p w:rsidR="008C53D8" w:rsidRPr="00FD13A0" w:rsidRDefault="008C53D8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C53D8" w:rsidRPr="00FD13A0" w:rsidRDefault="008C53D8" w:rsidP="0064582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 کاملا پوشیده ویکسره-دستکش ساق بلند </w:t>
            </w:r>
            <w:r w:rsidRPr="00FD13A0">
              <w:rPr>
                <w:rFonts w:cs="B Nazanin"/>
                <w:sz w:val="24"/>
                <w:szCs w:val="24"/>
              </w:rPr>
              <w:t>PVC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پوشش سر وگردن-چکمه لاستیکی-کلاه ایمنی- ماسک تنفسی نوع</w:t>
            </w:r>
            <w:r w:rsidRPr="00FD13A0">
              <w:rPr>
                <w:rFonts w:cs="B Nazanin"/>
                <w:sz w:val="24"/>
                <w:szCs w:val="24"/>
              </w:rPr>
              <w:t xml:space="preserve"> FFP3</w:t>
            </w:r>
          </w:p>
        </w:tc>
        <w:tc>
          <w:tcPr>
            <w:tcW w:w="2130" w:type="dxa"/>
            <w:gridSpan w:val="3"/>
            <w:vMerge/>
          </w:tcPr>
          <w:p w:rsidR="008C53D8" w:rsidRPr="00FD13A0" w:rsidRDefault="008C53D8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3D8" w:rsidRPr="00FD13A0" w:rsidTr="00645826">
        <w:trPr>
          <w:trHeight w:val="464"/>
        </w:trPr>
        <w:tc>
          <w:tcPr>
            <w:tcW w:w="1978" w:type="dxa"/>
            <w:gridSpan w:val="2"/>
            <w:vMerge/>
          </w:tcPr>
          <w:p w:rsidR="008C53D8" w:rsidRPr="00FD13A0" w:rsidRDefault="008C53D8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  <w:tcBorders>
              <w:bottom w:val="nil"/>
            </w:tcBorders>
          </w:tcPr>
          <w:p w:rsidR="008C53D8" w:rsidRPr="00FD13A0" w:rsidRDefault="008C53D8" w:rsidP="0064582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  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ایمنی کار در ارتفاع</w:t>
            </w:r>
          </w:p>
        </w:tc>
        <w:tc>
          <w:tcPr>
            <w:tcW w:w="2130" w:type="dxa"/>
            <w:gridSpan w:val="3"/>
            <w:vMerge/>
          </w:tcPr>
          <w:p w:rsidR="008C53D8" w:rsidRPr="00FD13A0" w:rsidRDefault="008C53D8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3D8" w:rsidRPr="00FD13A0" w:rsidTr="00645826">
        <w:trPr>
          <w:trHeight w:val="125"/>
        </w:trPr>
        <w:tc>
          <w:tcPr>
            <w:tcW w:w="705" w:type="dxa"/>
            <w:vMerge w:val="restart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C53D8" w:rsidRPr="00FD13A0" w:rsidTr="00645826">
        <w:trPr>
          <w:trHeight w:val="223"/>
        </w:trPr>
        <w:tc>
          <w:tcPr>
            <w:tcW w:w="705" w:type="dxa"/>
            <w:vMerge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C53D8" w:rsidRPr="00FD13A0" w:rsidTr="00645826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C53D8" w:rsidRPr="00FD13A0" w:rsidRDefault="008C53D8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C53D8" w:rsidRPr="00FD13A0" w:rsidRDefault="008C53D8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C53D8" w:rsidRPr="00FD13A0" w:rsidRDefault="008C53D8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3.استفاده فرد از محل استقرار ایمن برای گرفتن پشم شیش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</w:p>
        </w:tc>
      </w:tr>
      <w:tr w:rsidR="008C53D8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عملیات عایق کار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ورد ضربه قرار گرفتن به دلیل سقوط از ارتف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رعایت دستورالعمل کار در ارتفاع</w:t>
            </w:r>
          </w:p>
          <w:p w:rsidR="008C53D8" w:rsidRPr="00FD13A0" w:rsidRDefault="008C53D8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2.استفاده ازجایگاه مطمئن وایمن جهت ایستادن </w:t>
            </w:r>
          </w:p>
          <w:p w:rsidR="008C53D8" w:rsidRPr="00FD13A0" w:rsidRDefault="008C53D8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استفاده از حمایل ایمنی درارتفاع بیش از 8/1م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8C53D8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مشابه 1-1 ،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مشابه 1-1 ،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</w:p>
        </w:tc>
      </w:tr>
      <w:tr w:rsidR="008C53D8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.فشار بیش از حدو ایجاد صدمات توسط 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استفاده از ابزار سالم و با ویژه گی های ارگونومی</w:t>
            </w:r>
          </w:p>
          <w:p w:rsidR="008C53D8" w:rsidRPr="00FD13A0" w:rsidRDefault="008C53D8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3-3-2.استفاده از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C53D8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8C53D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8C53D8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8C53D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3D8" w:rsidRPr="00FD13A0" w:rsidRDefault="008C53D8" w:rsidP="008C53D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3D8" w:rsidRPr="00FD13A0" w:rsidRDefault="008C53D8" w:rsidP="008C53D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8C53D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8C53D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8C53D8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8C53D8">
            <w:pPr>
              <w:jc w:val="lowKashida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4-1.نظارت برنحوه استفاده از منابع ،  دفع صحیح ضایعات براساس روش های اجرایی مدیریت ضایعات،</w:t>
            </w:r>
          </w:p>
          <w:p w:rsidR="008C53D8" w:rsidRPr="00FD13A0" w:rsidRDefault="00F8052E" w:rsidP="008C53D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2.</w:t>
            </w:r>
            <w:r w:rsidR="008C53D8" w:rsidRPr="00FD13A0">
              <w:rPr>
                <w:rFonts w:cs="B Nazanin" w:hint="cs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8C53D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8C53D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3D8" w:rsidRPr="00FD13A0" w:rsidRDefault="008C53D8" w:rsidP="008C53D8">
            <w:pPr>
              <w:jc w:val="center"/>
              <w:rPr>
                <w:rFonts w:cs="B Nazanin"/>
              </w:rPr>
            </w:pPr>
          </w:p>
        </w:tc>
      </w:tr>
      <w:tr w:rsidR="008C53D8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C53D8" w:rsidRPr="00FD13A0" w:rsidRDefault="008C53D8" w:rsidP="008C53D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C53D8" w:rsidRPr="00FD13A0" w:rsidRDefault="008C53D8" w:rsidP="008C53D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C53D8" w:rsidRPr="00FD13A0" w:rsidRDefault="008C53D8" w:rsidP="008C53D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.ایجاد بریدگی به دلیل انجام تعمیرات بر روی ابزار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3D8" w:rsidRPr="00FD13A0" w:rsidRDefault="008C53D8" w:rsidP="008C53D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3D8" w:rsidRPr="00FD13A0" w:rsidRDefault="008C53D8" w:rsidP="008C53D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C53D8" w:rsidRPr="00FD13A0" w:rsidRDefault="008C53D8" w:rsidP="008C53D8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3D8" w:rsidRPr="00FD13A0" w:rsidRDefault="008C53D8" w:rsidP="008C53D8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3D8" w:rsidRPr="00FD13A0" w:rsidRDefault="008C53D8" w:rsidP="008C53D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C53D8" w:rsidRPr="00FD13A0" w:rsidRDefault="008C53D8" w:rsidP="008C53D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1.انجام تعمیرات توسط افراد مجرب</w:t>
            </w:r>
          </w:p>
          <w:p w:rsidR="008C53D8" w:rsidRPr="00FD13A0" w:rsidRDefault="008C53D8" w:rsidP="008C53D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2.استفاده از ابزار سالم برای 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3D8" w:rsidRPr="00FD13A0" w:rsidRDefault="008C53D8" w:rsidP="008C53D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3D8" w:rsidRPr="00FD13A0" w:rsidRDefault="008C53D8" w:rsidP="008C53D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C53D8" w:rsidRPr="00FD13A0" w:rsidRDefault="008C53D8" w:rsidP="008C53D8">
            <w:pPr>
              <w:jc w:val="center"/>
              <w:rPr>
                <w:rFonts w:cs="B Nazanin"/>
              </w:rPr>
            </w:pPr>
          </w:p>
        </w:tc>
      </w:tr>
    </w:tbl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p w:rsidR="008C53D8" w:rsidRPr="00FD13A0" w:rsidRDefault="008C53D8" w:rsidP="008C53D8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8C53D8" w:rsidRPr="00FD13A0" w:rsidTr="0064582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C53D8" w:rsidRPr="00FD13A0" w:rsidRDefault="008C53D8" w:rsidP="0064582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60646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83434</wp:posOffset>
                  </wp:positionV>
                  <wp:extent cx="1196565" cy="978946"/>
                  <wp:effectExtent l="19050" t="0" r="3585" b="0"/>
                  <wp:wrapNone/>
                  <wp:docPr id="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8C53D8" w:rsidRPr="00FD13A0" w:rsidRDefault="00C15801" w:rsidP="0064582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69" type="#_x0000_t202" style="position:absolute;left:0;text-align:left;margin-left:154.5pt;margin-top:5.35pt;width:221.85pt;height:33.9pt;z-index:252607488;mso-position-horizontal-relative:text;mso-position-vertical-relative:text;mso-width-relative:margin;mso-height-relative:margin" filled="f" strokecolor="white [3212]">
                  <v:textbox style="mso-next-textbox:#_x0000_s1769">
                    <w:txbxContent>
                      <w:p w:rsidR="00107237" w:rsidRPr="007A3D48" w:rsidRDefault="00107237" w:rsidP="008C53D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C53D8" w:rsidRPr="00FD13A0" w:rsidRDefault="008C53D8" w:rsidP="008C53D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8C53D8" w:rsidRPr="00FD13A0" w:rsidTr="00645826">
        <w:trPr>
          <w:trHeight w:val="348"/>
        </w:trPr>
        <w:tc>
          <w:tcPr>
            <w:tcW w:w="1978" w:type="dxa"/>
            <w:gridSpan w:val="2"/>
            <w:vMerge/>
          </w:tcPr>
          <w:p w:rsidR="008C53D8" w:rsidRPr="00FD13A0" w:rsidRDefault="008C53D8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8C53D8" w:rsidRPr="00FD13A0" w:rsidRDefault="008C53D8" w:rsidP="0064582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ایق کاری و کارهای آزبست سیمان</w:t>
            </w:r>
          </w:p>
        </w:tc>
        <w:tc>
          <w:tcPr>
            <w:tcW w:w="5670" w:type="dxa"/>
            <w:gridSpan w:val="4"/>
          </w:tcPr>
          <w:p w:rsidR="008C53D8" w:rsidRPr="00FD13A0" w:rsidRDefault="008C53D8" w:rsidP="0064582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ایق کاری حرارتی با عایق پشم شیش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8C53D8" w:rsidRPr="00FD13A0" w:rsidRDefault="008C53D8" w:rsidP="0064582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8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C53D8" w:rsidRPr="00FD13A0" w:rsidRDefault="008C53D8" w:rsidP="00645826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8C53D8" w:rsidRPr="00FD13A0" w:rsidTr="00645826">
        <w:trPr>
          <w:trHeight w:val="409"/>
        </w:trPr>
        <w:tc>
          <w:tcPr>
            <w:tcW w:w="1978" w:type="dxa"/>
            <w:gridSpan w:val="2"/>
            <w:vMerge/>
          </w:tcPr>
          <w:p w:rsidR="008C53D8" w:rsidRPr="00FD13A0" w:rsidRDefault="008C53D8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C53D8" w:rsidRPr="00FD13A0" w:rsidRDefault="008C53D8" w:rsidP="0064582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 کاملا پوشیده ویکسره-دستکش ساق بلند </w:t>
            </w:r>
            <w:r w:rsidRPr="00FD13A0">
              <w:rPr>
                <w:rFonts w:cs="B Nazanin"/>
                <w:sz w:val="24"/>
                <w:szCs w:val="24"/>
              </w:rPr>
              <w:t>PVC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پوشش سر وگردن-چکمه لاستیکی-کلاه ایمنی- ماسک تنفسی نوع</w:t>
            </w:r>
            <w:r w:rsidRPr="00FD13A0">
              <w:rPr>
                <w:rFonts w:cs="B Nazanin"/>
                <w:sz w:val="24"/>
                <w:szCs w:val="24"/>
              </w:rPr>
              <w:t xml:space="preserve"> FFP3</w:t>
            </w:r>
          </w:p>
        </w:tc>
        <w:tc>
          <w:tcPr>
            <w:tcW w:w="2130" w:type="dxa"/>
            <w:gridSpan w:val="3"/>
            <w:vMerge/>
          </w:tcPr>
          <w:p w:rsidR="008C53D8" w:rsidRPr="00FD13A0" w:rsidRDefault="008C53D8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3D8" w:rsidRPr="00FD13A0" w:rsidTr="00645826">
        <w:trPr>
          <w:trHeight w:val="464"/>
        </w:trPr>
        <w:tc>
          <w:tcPr>
            <w:tcW w:w="1978" w:type="dxa"/>
            <w:gridSpan w:val="2"/>
            <w:vMerge/>
          </w:tcPr>
          <w:p w:rsidR="008C53D8" w:rsidRPr="00FD13A0" w:rsidRDefault="008C53D8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  <w:tcBorders>
              <w:bottom w:val="nil"/>
            </w:tcBorders>
          </w:tcPr>
          <w:p w:rsidR="008C53D8" w:rsidRPr="00FD13A0" w:rsidRDefault="008C53D8" w:rsidP="0064582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  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ایمنی کار در ارتفاع</w:t>
            </w:r>
          </w:p>
        </w:tc>
        <w:tc>
          <w:tcPr>
            <w:tcW w:w="2130" w:type="dxa"/>
            <w:gridSpan w:val="3"/>
            <w:vMerge/>
          </w:tcPr>
          <w:p w:rsidR="008C53D8" w:rsidRPr="00FD13A0" w:rsidRDefault="008C53D8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3D8" w:rsidRPr="00FD13A0" w:rsidTr="00645826">
        <w:trPr>
          <w:trHeight w:val="125"/>
        </w:trPr>
        <w:tc>
          <w:tcPr>
            <w:tcW w:w="705" w:type="dxa"/>
            <w:vMerge w:val="restart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C53D8" w:rsidRPr="00FD13A0" w:rsidTr="00645826">
        <w:trPr>
          <w:trHeight w:val="223"/>
        </w:trPr>
        <w:tc>
          <w:tcPr>
            <w:tcW w:w="705" w:type="dxa"/>
            <w:vMerge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C53D8" w:rsidRPr="00FD13A0" w:rsidRDefault="008C53D8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8052E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.مورد ضربه قرار گرفتن به دلیل سقوط اجسام معلق در هوا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1.عدم انجام کار در زیر بارهای معلق</w:t>
            </w:r>
          </w:p>
          <w:p w:rsidR="00F8052E" w:rsidRPr="00FD13A0" w:rsidRDefault="00F8052E" w:rsidP="00F8052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2.رعایت حریم انجام عملیات درجابجایی 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</w:p>
        </w:tc>
      </w:tr>
    </w:tbl>
    <w:p w:rsidR="003814C9" w:rsidRPr="00FD13A0" w:rsidRDefault="008C53D8" w:rsidP="008C468C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t xml:space="preserve"> </w:t>
      </w:r>
      <w:r w:rsidR="003814C9" w:rsidRPr="00FD13A0">
        <w:rPr>
          <w:rFonts w:cs="B Roya"/>
          <w:sz w:val="24"/>
          <w:szCs w:val="24"/>
          <w:rtl/>
        </w:rPr>
        <w:br w:type="page"/>
      </w:r>
    </w:p>
    <w:p w:rsidR="008C468C" w:rsidRPr="00FD13A0" w:rsidRDefault="008C468C" w:rsidP="008C468C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3814C9" w:rsidRPr="00FD13A0" w:rsidTr="00C807F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814C9" w:rsidRPr="00FD13A0" w:rsidRDefault="003814C9" w:rsidP="00C807F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3814C9" w:rsidRPr="00FD13A0" w:rsidRDefault="00A02584" w:rsidP="00C807F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380736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83210</wp:posOffset>
                  </wp:positionV>
                  <wp:extent cx="1196340" cy="978535"/>
                  <wp:effectExtent l="19050" t="0" r="3810" b="0"/>
                  <wp:wrapNone/>
                  <wp:docPr id="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90" type="#_x0000_t202" style="position:absolute;left:0;text-align:left;margin-left:154.5pt;margin-top:5.35pt;width:221.85pt;height:33.9pt;z-index:251776000;mso-position-horizontal-relative:text;mso-position-vertical-relative:text;mso-width-relative:margin;mso-height-relative:margin" filled="f" strokecolor="white [3212]">
                  <v:textbox style="mso-next-textbox:#_x0000_s1190">
                    <w:txbxContent>
                      <w:p w:rsidR="00107237" w:rsidRPr="007A3D48" w:rsidRDefault="00107237" w:rsidP="003814C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814C9" w:rsidRPr="00FD13A0" w:rsidRDefault="003814C9" w:rsidP="00C807F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3814C9" w:rsidRPr="00FD13A0" w:rsidTr="00C807FF">
        <w:trPr>
          <w:trHeight w:val="348"/>
        </w:trPr>
        <w:tc>
          <w:tcPr>
            <w:tcW w:w="1978" w:type="dxa"/>
            <w:gridSpan w:val="2"/>
            <w:vMerge/>
          </w:tcPr>
          <w:p w:rsidR="003814C9" w:rsidRPr="00FD13A0" w:rsidRDefault="003814C9" w:rsidP="00C807F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3814C9" w:rsidRPr="00FD13A0" w:rsidRDefault="003814C9" w:rsidP="00C807F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ایق کاری و کارهای آزبست</w:t>
            </w:r>
          </w:p>
        </w:tc>
        <w:tc>
          <w:tcPr>
            <w:tcW w:w="5670" w:type="dxa"/>
            <w:gridSpan w:val="4"/>
          </w:tcPr>
          <w:p w:rsidR="003814C9" w:rsidRPr="00FD13A0" w:rsidRDefault="003814C9" w:rsidP="00C807F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ایق کاری حرارتی با عایق پلی اورتان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814C9" w:rsidRPr="00FD13A0" w:rsidRDefault="003814C9" w:rsidP="00C807F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A02584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8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814C9" w:rsidRPr="00FD13A0" w:rsidRDefault="003814C9" w:rsidP="00C807F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3814C9" w:rsidRPr="00FD13A0" w:rsidTr="00C807FF">
        <w:trPr>
          <w:trHeight w:val="409"/>
        </w:trPr>
        <w:tc>
          <w:tcPr>
            <w:tcW w:w="1978" w:type="dxa"/>
            <w:gridSpan w:val="2"/>
            <w:vMerge/>
          </w:tcPr>
          <w:p w:rsidR="003814C9" w:rsidRPr="00FD13A0" w:rsidRDefault="003814C9" w:rsidP="00C807F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814C9" w:rsidRPr="00FD13A0" w:rsidRDefault="003814C9" w:rsidP="00C807F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 یکسره </w:t>
            </w:r>
            <w:r w:rsidRPr="00FD13A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ینک گ</w:t>
            </w:r>
            <w:r w:rsidR="00A02584" w:rsidRPr="00FD13A0">
              <w:rPr>
                <w:rFonts w:cs="B Nazanin" w:hint="cs"/>
                <w:sz w:val="24"/>
                <w:szCs w:val="24"/>
                <w:rtl/>
              </w:rPr>
              <w:t>ا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گل-ماسک تنفسی بخارات شیمیایی-دستکش مواد شیمیایی- چکمه لاستیکی-کلاه ایمنی</w:t>
            </w:r>
          </w:p>
        </w:tc>
        <w:tc>
          <w:tcPr>
            <w:tcW w:w="2130" w:type="dxa"/>
            <w:gridSpan w:val="3"/>
            <w:vMerge/>
          </w:tcPr>
          <w:p w:rsidR="003814C9" w:rsidRPr="00FD13A0" w:rsidRDefault="003814C9" w:rsidP="00C807F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814C9" w:rsidRPr="00FD13A0" w:rsidTr="00C807FF">
        <w:trPr>
          <w:trHeight w:val="464"/>
        </w:trPr>
        <w:tc>
          <w:tcPr>
            <w:tcW w:w="1978" w:type="dxa"/>
            <w:gridSpan w:val="2"/>
            <w:vMerge/>
          </w:tcPr>
          <w:p w:rsidR="003814C9" w:rsidRPr="00FD13A0" w:rsidRDefault="003814C9" w:rsidP="00C807F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814C9" w:rsidRPr="00FD13A0" w:rsidRDefault="003814C9" w:rsidP="00C807F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وجابجایی دستی بار،  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3814C9" w:rsidRPr="00FD13A0" w:rsidRDefault="003814C9" w:rsidP="00C807F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807FF" w:rsidRPr="00FD13A0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C807FF" w:rsidRPr="00FD13A0" w:rsidRDefault="00C807FF" w:rsidP="00C807F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807FF" w:rsidRPr="00FD13A0" w:rsidRDefault="00C807FF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76569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807FF" w:rsidRPr="00FD13A0" w:rsidRDefault="00C807FF" w:rsidP="00C807F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807FF" w:rsidRPr="00FD13A0" w:rsidRDefault="00765690" w:rsidP="00C807F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807FF" w:rsidRPr="00FD13A0" w:rsidRDefault="00C807FF" w:rsidP="00C807F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65690" w:rsidRPr="00FD13A0" w:rsidRDefault="00C807FF" w:rsidP="00C807F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807FF" w:rsidRPr="00FD13A0" w:rsidRDefault="00C807FF" w:rsidP="00C807F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6569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6569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C807FF" w:rsidRPr="00FD13A0" w:rsidRDefault="00C807FF" w:rsidP="00C807F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65690" w:rsidRPr="00FD13A0" w:rsidTr="00765690">
        <w:trPr>
          <w:trHeight w:val="223"/>
        </w:trPr>
        <w:tc>
          <w:tcPr>
            <w:tcW w:w="705" w:type="dxa"/>
            <w:vMerge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8052E" w:rsidRPr="00FD13A0" w:rsidTr="00920DB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سپیسرگذاری و کاورینگ سطح مورد نظر باورق وتسمه کش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تماس با اجسام تیز وبرنده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1-1.استفاده از دستکش حفاظتی</w:t>
            </w:r>
          </w:p>
          <w:p w:rsidR="00F8052E" w:rsidRPr="00FD13A0" w:rsidRDefault="00F8052E" w:rsidP="00F8052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ستفاده از ابزار سالم با ویژه گی ارگونو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F8052E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راخ کاری جهت تزریق فوم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تماس با بدنه برق دار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سیستم ارت وعایق بودن دستگاه</w:t>
            </w:r>
          </w:p>
          <w:p w:rsidR="00F8052E" w:rsidRPr="00FD13A0" w:rsidRDefault="00F8052E" w:rsidP="00F8052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تصال ایمن دستگاه به منبع تغذیه</w:t>
            </w:r>
          </w:p>
          <w:p w:rsidR="00F8052E" w:rsidRPr="00FD13A0" w:rsidRDefault="00F8052E" w:rsidP="00F8052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 استفاده از محافظ کابل و عبور کابل از مسیر ایم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F8052E" w:rsidRPr="00FD13A0" w:rsidTr="00920DB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.پرتاب ذرات به چش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عینک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F8052E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نجام تعمیرات توسط افراد مجرب</w:t>
            </w:r>
          </w:p>
          <w:p w:rsidR="00F8052E" w:rsidRPr="00FD13A0" w:rsidRDefault="00F8052E" w:rsidP="00F8052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</w:rPr>
            </w:pPr>
          </w:p>
        </w:tc>
      </w:tr>
      <w:tr w:rsidR="00F8052E" w:rsidRPr="00FD13A0" w:rsidTr="00920DB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غشته نمودن سطح ورق با لایه جداکنند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تماس پوستی با مواد شیمی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8C46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دستکش مقاوم برعلیه مواد شیمیایی</w:t>
            </w:r>
            <w:r w:rsidR="008C468C" w:rsidRPr="00FD13A0">
              <w:rPr>
                <w:rFonts w:cs="B Nazanin" w:hint="cs"/>
                <w:rtl/>
              </w:rPr>
              <w:t xml:space="preserve"> و تهیه و در دسترس قرار دادن  </w:t>
            </w:r>
            <w:r w:rsidR="008C468C" w:rsidRPr="00FD13A0">
              <w:rPr>
                <w:rFonts w:cs="B Nazanin"/>
              </w:rPr>
              <w:t>MSDS</w:t>
            </w:r>
            <w:r w:rsidR="008C468C" w:rsidRPr="00FD13A0">
              <w:rPr>
                <w:rFonts w:cs="B Nazanin" w:hint="cs"/>
                <w:rtl/>
              </w:rPr>
              <w:t xml:space="preserve"> ماده شیمی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F8052E" w:rsidRPr="00FD13A0" w:rsidTr="00B6756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3-2.ریزش مواد شیمیای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8052E" w:rsidRPr="00FD13A0" w:rsidRDefault="00F8052E" w:rsidP="00F8052E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جلوگیری از ریخت و پاش مواد شیمیایی</w:t>
            </w:r>
          </w:p>
          <w:p w:rsidR="00F8052E" w:rsidRPr="00FD13A0" w:rsidRDefault="00F8052E" w:rsidP="00F8052E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ساماندهی محیط کار</w:t>
            </w:r>
          </w:p>
          <w:p w:rsidR="00F8052E" w:rsidRPr="00FD13A0" w:rsidRDefault="00F8052E" w:rsidP="00F8052E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3.جمع آوری مواد شیمیایی در ظروف مناسب </w:t>
            </w:r>
            <w:r w:rsidRPr="00FD13A0">
              <w:rPr>
                <w:rFonts w:cs="B Nazanin" w:hint="cs"/>
                <w:rtl/>
              </w:rPr>
              <w:lastRenderedPageBreak/>
              <w:t>ودفع بهداشتی آ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</w:rPr>
            </w:pPr>
          </w:p>
        </w:tc>
      </w:tr>
    </w:tbl>
    <w:p w:rsidR="003814C9" w:rsidRPr="00FD13A0" w:rsidRDefault="003814C9" w:rsidP="003814C9">
      <w:pPr>
        <w:bidi w:val="0"/>
        <w:rPr>
          <w:rFonts w:cs="B Roya"/>
          <w:sz w:val="24"/>
          <w:szCs w:val="24"/>
          <w:rtl/>
        </w:rPr>
      </w:pPr>
    </w:p>
    <w:p w:rsidR="003814C9" w:rsidRPr="00FD13A0" w:rsidRDefault="003814C9" w:rsidP="003814C9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3814C9" w:rsidRPr="00FD13A0" w:rsidRDefault="003814C9" w:rsidP="003814C9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3814C9" w:rsidRPr="00FD13A0" w:rsidTr="00675AE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814C9" w:rsidRPr="00FD13A0" w:rsidRDefault="003814C9" w:rsidP="00675AE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37971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83434</wp:posOffset>
                  </wp:positionV>
                  <wp:extent cx="1196565" cy="978946"/>
                  <wp:effectExtent l="19050" t="0" r="3585" b="0"/>
                  <wp:wrapNone/>
                  <wp:docPr id="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3814C9" w:rsidRPr="00FD13A0" w:rsidRDefault="00C15801" w:rsidP="00675AE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91" type="#_x0000_t202" style="position:absolute;left:0;text-align:left;margin-left:154.5pt;margin-top:5.35pt;width:221.85pt;height:33.9pt;z-index:251777024;mso-position-horizontal-relative:text;mso-position-vertical-relative:text;mso-width-relative:margin;mso-height-relative:margin" filled="f" strokecolor="white [3212]">
                  <v:textbox style="mso-next-textbox:#_x0000_s1191">
                    <w:txbxContent>
                      <w:p w:rsidR="00107237" w:rsidRPr="007A3D48" w:rsidRDefault="00107237" w:rsidP="003814C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814C9" w:rsidRPr="00FD13A0" w:rsidRDefault="003814C9" w:rsidP="00675AE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3814C9" w:rsidRPr="00FD13A0" w:rsidTr="00675AE3">
        <w:trPr>
          <w:trHeight w:val="348"/>
        </w:trPr>
        <w:tc>
          <w:tcPr>
            <w:tcW w:w="1978" w:type="dxa"/>
            <w:gridSpan w:val="2"/>
            <w:vMerge/>
          </w:tcPr>
          <w:p w:rsidR="003814C9" w:rsidRPr="00FD13A0" w:rsidRDefault="003814C9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3814C9" w:rsidRPr="00FD13A0" w:rsidRDefault="003814C9" w:rsidP="00675AE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ایق کاری و کارهای آزبست</w:t>
            </w:r>
          </w:p>
        </w:tc>
        <w:tc>
          <w:tcPr>
            <w:tcW w:w="5670" w:type="dxa"/>
            <w:gridSpan w:val="4"/>
          </w:tcPr>
          <w:p w:rsidR="003814C9" w:rsidRPr="00FD13A0" w:rsidRDefault="003814C9" w:rsidP="00675AE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ایق کاری حرارتی با عایق پلی اورتان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814C9" w:rsidRPr="00FD13A0" w:rsidRDefault="003814C9" w:rsidP="00675AE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A02584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8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814C9" w:rsidRPr="00FD13A0" w:rsidRDefault="003814C9" w:rsidP="00675AE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3814C9" w:rsidRPr="00FD13A0" w:rsidTr="00675AE3">
        <w:trPr>
          <w:trHeight w:val="409"/>
        </w:trPr>
        <w:tc>
          <w:tcPr>
            <w:tcW w:w="1978" w:type="dxa"/>
            <w:gridSpan w:val="2"/>
            <w:vMerge/>
          </w:tcPr>
          <w:p w:rsidR="003814C9" w:rsidRPr="00FD13A0" w:rsidRDefault="003814C9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814C9" w:rsidRPr="00FD13A0" w:rsidRDefault="003814C9" w:rsidP="00675AE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 یکسره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ینک گوگل-ماسک تنفسی بخارات شیمیایی-دستکش مواد شیمیایی- چکمه لاستیکی-کلاه ایمنی</w:t>
            </w:r>
          </w:p>
        </w:tc>
        <w:tc>
          <w:tcPr>
            <w:tcW w:w="2130" w:type="dxa"/>
            <w:gridSpan w:val="3"/>
            <w:vMerge/>
          </w:tcPr>
          <w:p w:rsidR="003814C9" w:rsidRPr="00FD13A0" w:rsidRDefault="003814C9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814C9" w:rsidRPr="00FD13A0" w:rsidTr="00675AE3">
        <w:trPr>
          <w:trHeight w:val="464"/>
        </w:trPr>
        <w:tc>
          <w:tcPr>
            <w:tcW w:w="1978" w:type="dxa"/>
            <w:gridSpan w:val="2"/>
            <w:vMerge/>
          </w:tcPr>
          <w:p w:rsidR="003814C9" w:rsidRPr="00FD13A0" w:rsidRDefault="003814C9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814C9" w:rsidRPr="00FD13A0" w:rsidRDefault="003814C9" w:rsidP="00675AE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وجابجایی دستی بار،  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3814C9" w:rsidRPr="00FD13A0" w:rsidRDefault="003814C9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75AE3" w:rsidRPr="00FD13A0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675AE3" w:rsidRPr="00FD13A0" w:rsidRDefault="00675AE3" w:rsidP="00675A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75AE3" w:rsidRPr="00FD13A0" w:rsidRDefault="00675AE3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76569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75AE3" w:rsidRPr="00FD13A0" w:rsidRDefault="00675AE3" w:rsidP="00675AE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75AE3" w:rsidRPr="00FD13A0" w:rsidRDefault="00765690" w:rsidP="00675AE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675AE3" w:rsidRPr="00FD13A0" w:rsidRDefault="00675AE3" w:rsidP="00675A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65690" w:rsidRPr="00FD13A0" w:rsidRDefault="00675AE3" w:rsidP="00675AE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75AE3" w:rsidRPr="00FD13A0" w:rsidRDefault="00675AE3" w:rsidP="0076569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6569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76569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675AE3" w:rsidRPr="00FD13A0" w:rsidRDefault="00675AE3" w:rsidP="00675A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65690" w:rsidRPr="00FD13A0" w:rsidTr="00765690">
        <w:trPr>
          <w:trHeight w:val="223"/>
        </w:trPr>
        <w:tc>
          <w:tcPr>
            <w:tcW w:w="705" w:type="dxa"/>
            <w:vMerge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8052E" w:rsidRPr="00FD13A0" w:rsidTr="00920DB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تزریق پلی اورتان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تماس با بخارات مواد شیمیای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8052E" w:rsidRPr="00FD13A0" w:rsidRDefault="00F8052E" w:rsidP="008C46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ماسک تنفسی بافیلترمواد شیمیایی</w:t>
            </w:r>
          </w:p>
          <w:p w:rsidR="00F8052E" w:rsidRPr="00FD13A0" w:rsidRDefault="00F8052E" w:rsidP="00F8052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2.تهیه ودر دسترس قرار دادن 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ماده شیمیایی</w:t>
            </w:r>
          </w:p>
          <w:p w:rsidR="00F8052E" w:rsidRPr="00FD13A0" w:rsidRDefault="00F8052E" w:rsidP="00F8052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.انجام معاینات وآزمایشات پزشکی در فواصل زمانی معین</w:t>
            </w:r>
          </w:p>
          <w:p w:rsidR="00F8052E" w:rsidRPr="00FD13A0" w:rsidRDefault="00F8052E" w:rsidP="00F8052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4.خوداری از سیگارکشیدن ،آشامیدن وخوردن در حین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8052E" w:rsidRPr="00FD13A0" w:rsidTr="00920DB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lowKashida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2-1.نظارت برنحوه استفاده از منابع ،  دفع صحیح ضایعات براساس روش های اجرایی مدیریت ضایعات،</w:t>
            </w:r>
          </w:p>
          <w:p w:rsidR="00F8052E" w:rsidRPr="00FD13A0" w:rsidRDefault="008C468C" w:rsidP="00F8052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2.</w:t>
            </w:r>
            <w:r w:rsidR="00F8052E" w:rsidRPr="00FD13A0">
              <w:rPr>
                <w:rFonts w:cs="B Nazanin" w:hint="cs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</w:rPr>
            </w:pPr>
          </w:p>
        </w:tc>
      </w:tr>
      <w:tr w:rsidR="00F8052E" w:rsidRPr="00FD13A0" w:rsidTr="00920DB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8C46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</w:t>
            </w:r>
            <w:r w:rsidR="008C468C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>.تماس چشم با مواد خطرن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8C46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</w:t>
            </w:r>
            <w:r w:rsidR="008C468C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>-1.استفاده از عینک ایمنی(گاگل)</w:t>
            </w:r>
          </w:p>
          <w:p w:rsidR="00F8052E" w:rsidRPr="00FD13A0" w:rsidRDefault="00F8052E" w:rsidP="008C46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</w:t>
            </w:r>
            <w:r w:rsidR="008C468C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 xml:space="preserve">-2.تهیه ودر دسترس قرار دادن 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ماده شیمیایی</w:t>
            </w:r>
          </w:p>
          <w:p w:rsidR="00F8052E" w:rsidRPr="00FD13A0" w:rsidRDefault="00F8052E" w:rsidP="008C46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</w:t>
            </w:r>
            <w:r w:rsidR="008C468C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>-3.فراهم نمودن امکانات دوش وچشم شوی اضطراری و  در دستر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F8052E" w:rsidRPr="00FD13A0" w:rsidTr="00920DB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8C468C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4-</w:t>
            </w:r>
            <w:r w:rsidR="008C468C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>.مشابه خطرات 3-1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052E" w:rsidRPr="00FD13A0" w:rsidRDefault="00F8052E" w:rsidP="00F8052E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052E" w:rsidRPr="00FD13A0" w:rsidRDefault="00F8052E" w:rsidP="00F8052E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8C468C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4-</w:t>
            </w:r>
            <w:r w:rsidR="008C468C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>-1.مشابه دستورالعمل 3-1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  <w:tr w:rsidR="00F8052E" w:rsidRPr="00FD13A0" w:rsidTr="008C468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جابجایی ظروف حاوی پلی </w:t>
            </w:r>
            <w:r w:rsidRPr="00FD13A0">
              <w:rPr>
                <w:rFonts w:cs="B Nazanin" w:hint="cs"/>
                <w:rtl/>
              </w:rPr>
              <w:lastRenderedPageBreak/>
              <w:t>اورتان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8052E" w:rsidRPr="00FD13A0" w:rsidRDefault="00F8052E" w:rsidP="008C46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5-1.مشابه مرحله 4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8052E" w:rsidRPr="00FD13A0" w:rsidRDefault="00F8052E" w:rsidP="00F8052E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8052E" w:rsidRPr="00FD13A0" w:rsidRDefault="00F8052E" w:rsidP="00F805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  <w:vAlign w:val="center"/>
          </w:tcPr>
          <w:p w:rsidR="00F8052E" w:rsidRPr="00FD13A0" w:rsidRDefault="00F8052E" w:rsidP="00F8052E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8052E" w:rsidRPr="00FD13A0" w:rsidRDefault="00F8052E" w:rsidP="00F8052E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8052E" w:rsidRPr="00FD13A0" w:rsidRDefault="00F8052E" w:rsidP="00F8052E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8052E" w:rsidRPr="00FD13A0" w:rsidRDefault="00F8052E" w:rsidP="008C468C">
            <w:pPr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5-1-1.مشابه مرحله 4</w:t>
            </w:r>
          </w:p>
          <w:p w:rsidR="00F8052E" w:rsidRPr="00FD13A0" w:rsidRDefault="00F8052E" w:rsidP="008C468C">
            <w:pPr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8052E" w:rsidRPr="00FD13A0" w:rsidRDefault="00F8052E" w:rsidP="00F8052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</w:tbl>
    <w:p w:rsidR="003814C9" w:rsidRPr="00FD13A0" w:rsidRDefault="003814C9" w:rsidP="003814C9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lastRenderedPageBreak/>
        <w:br w:type="page"/>
      </w:r>
    </w:p>
    <w:p w:rsidR="003814C9" w:rsidRPr="00FD13A0" w:rsidRDefault="003814C9" w:rsidP="003814C9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E30277" w:rsidRPr="00FD13A0" w:rsidTr="0064582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30277" w:rsidRPr="00FD13A0" w:rsidRDefault="00E30277" w:rsidP="0064582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61568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83434</wp:posOffset>
                  </wp:positionV>
                  <wp:extent cx="1196565" cy="978946"/>
                  <wp:effectExtent l="19050" t="0" r="3585" b="0"/>
                  <wp:wrapNone/>
                  <wp:docPr id="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E30277" w:rsidRPr="00FD13A0" w:rsidRDefault="00C15801" w:rsidP="0064582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72" type="#_x0000_t202" style="position:absolute;left:0;text-align:left;margin-left:154.5pt;margin-top:5.35pt;width:221.85pt;height:33.9pt;z-index:252616704;mso-position-horizontal-relative:text;mso-position-vertical-relative:text;mso-width-relative:margin;mso-height-relative:margin" filled="f" strokecolor="white [3212]">
                  <v:textbox style="mso-next-textbox:#_x0000_s1772">
                    <w:txbxContent>
                      <w:p w:rsidR="00107237" w:rsidRPr="007A3D48" w:rsidRDefault="00107237" w:rsidP="00E3027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30277" w:rsidRPr="00FD13A0" w:rsidRDefault="00E30277" w:rsidP="00E3027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E30277" w:rsidRPr="00FD13A0" w:rsidTr="00645826">
        <w:trPr>
          <w:trHeight w:val="348"/>
        </w:trPr>
        <w:tc>
          <w:tcPr>
            <w:tcW w:w="1978" w:type="dxa"/>
            <w:gridSpan w:val="2"/>
            <w:vMerge/>
          </w:tcPr>
          <w:p w:rsidR="00E30277" w:rsidRPr="00FD13A0" w:rsidRDefault="00E30277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E30277" w:rsidRPr="00FD13A0" w:rsidRDefault="00E30277" w:rsidP="0064582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ایق کاری و کارهای آزبست</w:t>
            </w:r>
          </w:p>
        </w:tc>
        <w:tc>
          <w:tcPr>
            <w:tcW w:w="5670" w:type="dxa"/>
            <w:gridSpan w:val="4"/>
          </w:tcPr>
          <w:p w:rsidR="00E30277" w:rsidRPr="00FD13A0" w:rsidRDefault="00E30277" w:rsidP="0064582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ورق های آزبست سیمان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E30277" w:rsidRPr="00FD13A0" w:rsidRDefault="00E30277" w:rsidP="0064582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8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30277" w:rsidRPr="00FD13A0" w:rsidRDefault="00E30277" w:rsidP="00645826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E30277" w:rsidRPr="00FD13A0" w:rsidTr="00645826">
        <w:trPr>
          <w:trHeight w:val="409"/>
        </w:trPr>
        <w:tc>
          <w:tcPr>
            <w:tcW w:w="1978" w:type="dxa"/>
            <w:gridSpan w:val="2"/>
            <w:vMerge/>
          </w:tcPr>
          <w:p w:rsidR="00E30277" w:rsidRPr="00FD13A0" w:rsidRDefault="00E30277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30277" w:rsidRPr="00FD13A0" w:rsidRDefault="00E30277" w:rsidP="0064582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 یکسره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</w:t>
            </w:r>
            <w:r w:rsidRPr="00FD13A0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ماسك تمام صورت همراه با فيلتر</w:t>
            </w:r>
            <w:r w:rsidRPr="00FD13A0">
              <w:rPr>
                <w:rStyle w:val="Strong"/>
                <w:rFonts w:cs="B Nazanin"/>
                <w:b w:val="0"/>
                <w:bCs w:val="0"/>
                <w:sz w:val="24"/>
                <w:szCs w:val="24"/>
              </w:rPr>
              <w:t>FFP3</w:t>
            </w:r>
            <w:r w:rsidRPr="00FD13A0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دستکش چرمی-کفش کار-کلاه ایمن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E30277" w:rsidRPr="00FD13A0" w:rsidRDefault="00E30277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30277" w:rsidRPr="00FD13A0" w:rsidTr="00645826">
        <w:trPr>
          <w:trHeight w:val="464"/>
        </w:trPr>
        <w:tc>
          <w:tcPr>
            <w:tcW w:w="1978" w:type="dxa"/>
            <w:gridSpan w:val="2"/>
            <w:vMerge/>
          </w:tcPr>
          <w:p w:rsidR="00E30277" w:rsidRPr="00FD13A0" w:rsidRDefault="00E30277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30277" w:rsidRPr="00FD13A0" w:rsidRDefault="00E30277" w:rsidP="0064582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E30277" w:rsidRPr="00FD13A0" w:rsidRDefault="00E30277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30277" w:rsidRPr="00FD13A0" w:rsidTr="00645826">
        <w:trPr>
          <w:trHeight w:val="125"/>
        </w:trPr>
        <w:tc>
          <w:tcPr>
            <w:tcW w:w="705" w:type="dxa"/>
            <w:vMerge w:val="restart"/>
            <w:vAlign w:val="center"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-  پیشگیرانه</w:t>
            </w:r>
          </w:p>
        </w:tc>
        <w:tc>
          <w:tcPr>
            <w:tcW w:w="2130" w:type="dxa"/>
            <w:gridSpan w:val="3"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30277" w:rsidRPr="00FD13A0" w:rsidTr="00645826">
        <w:trPr>
          <w:trHeight w:val="223"/>
        </w:trPr>
        <w:tc>
          <w:tcPr>
            <w:tcW w:w="705" w:type="dxa"/>
            <w:vMerge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30277" w:rsidRPr="00FD13A0" w:rsidTr="00645826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30277" w:rsidRPr="00FD13A0" w:rsidRDefault="00E30277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ابجایی ورق های آزبست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30277" w:rsidRPr="00FD13A0" w:rsidRDefault="00E30277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درمعرض گردوغبار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30277" w:rsidRPr="00FD13A0" w:rsidRDefault="00E30277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جایگزین نمودن ورق آزبست با ورق کم خطر تر برای سلامتی</w:t>
            </w:r>
          </w:p>
          <w:p w:rsidR="00E30277" w:rsidRPr="00FD13A0" w:rsidRDefault="00E30277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ستفاده از ماسک تنفسی تمام صورت</w:t>
            </w:r>
            <w:r w:rsidRPr="00FD13A0">
              <w:rPr>
                <w:rStyle w:val="Strong"/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E30277" w:rsidRPr="00FD13A0" w:rsidRDefault="00E30277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3.انجام معاینات وآزمایشات پزشکی دوره ای </w:t>
            </w:r>
          </w:p>
          <w:p w:rsidR="00E30277" w:rsidRPr="00FD13A0" w:rsidRDefault="00E30277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4.تهیه ودر دسترس قرار دادن 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ماده شیمیای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E30277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.فشار بیش از حد و بروز مشکلات اسکلتی و عضلا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64582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1.رعایت اصول ارگونومی در نحوه صحیح جابجایی بار </w:t>
            </w:r>
          </w:p>
          <w:p w:rsidR="00E30277" w:rsidRPr="00FD13A0" w:rsidRDefault="00E30277" w:rsidP="0064582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جابجایی اجسام سنگین توسط وسایل مکان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E30277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سقوط اجسام و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کفش ایمنی،کلاه ایمنی ودستکش چرمی</w:t>
            </w:r>
          </w:p>
          <w:p w:rsidR="00E30277" w:rsidRPr="00FD13A0" w:rsidRDefault="00E30277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جابجایی اجسام سنگین توسط وسایل مکان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E30277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 ورق های آزبس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شابه موارد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مشابه موارد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</w:p>
        </w:tc>
      </w:tr>
      <w:tr w:rsidR="00E30277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30277" w:rsidRPr="00FD13A0" w:rsidRDefault="00E30277" w:rsidP="00E302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30277" w:rsidRPr="00FD13A0" w:rsidRDefault="00E30277" w:rsidP="00E3027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30277" w:rsidRPr="00FD13A0" w:rsidRDefault="00E30277" w:rsidP="00E3027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.مورد ضربه قرار گرفتن فرد به دلیل سقوط از ارتفاع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30277" w:rsidRPr="00FD13A0" w:rsidRDefault="00E30277" w:rsidP="00E302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30277" w:rsidRPr="00FD13A0" w:rsidRDefault="00E30277" w:rsidP="00E302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30277" w:rsidRPr="00FD13A0" w:rsidRDefault="00E30277" w:rsidP="00E302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30277" w:rsidRPr="00FD13A0" w:rsidRDefault="00E30277" w:rsidP="00E302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30277" w:rsidRPr="00FD13A0" w:rsidRDefault="00E30277" w:rsidP="00E302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30277" w:rsidRPr="00FD13A0" w:rsidRDefault="00E30277" w:rsidP="00E3027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رعایت دستورالعمل کار در ارتفاع</w:t>
            </w:r>
          </w:p>
          <w:p w:rsidR="00E30277" w:rsidRPr="00FD13A0" w:rsidRDefault="00E30277" w:rsidP="00E3027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استفاده ازجایگاه مطمئن وایمن جهت 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30277" w:rsidRPr="00FD13A0" w:rsidRDefault="00E30277" w:rsidP="00E302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30277" w:rsidRPr="00FD13A0" w:rsidRDefault="00E30277" w:rsidP="00E302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30277" w:rsidRPr="00FD13A0" w:rsidRDefault="00E30277" w:rsidP="00E302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</w:tbl>
    <w:p w:rsidR="00E30277" w:rsidRPr="00FD13A0" w:rsidRDefault="00E30277" w:rsidP="00E30277">
      <w:pPr>
        <w:rPr>
          <w:rFonts w:cs="B Roya"/>
          <w:sz w:val="24"/>
          <w:szCs w:val="24"/>
          <w:rtl/>
        </w:rPr>
      </w:pPr>
    </w:p>
    <w:p w:rsidR="00E30277" w:rsidRPr="00FD13A0" w:rsidRDefault="00E30277" w:rsidP="00E30277">
      <w:pPr>
        <w:rPr>
          <w:rFonts w:cs="B Roya"/>
          <w:sz w:val="24"/>
          <w:szCs w:val="24"/>
          <w:rtl/>
        </w:rPr>
      </w:pPr>
    </w:p>
    <w:p w:rsidR="00E30277" w:rsidRPr="00FD13A0" w:rsidRDefault="00E30277" w:rsidP="00E30277">
      <w:pPr>
        <w:rPr>
          <w:rFonts w:cs="B Roya"/>
          <w:sz w:val="24"/>
          <w:szCs w:val="24"/>
          <w:rtl/>
        </w:rPr>
      </w:pPr>
    </w:p>
    <w:p w:rsidR="00E30277" w:rsidRPr="00FD13A0" w:rsidRDefault="00E30277" w:rsidP="00E30277">
      <w:pPr>
        <w:rPr>
          <w:rFonts w:cs="B Roya"/>
          <w:sz w:val="24"/>
          <w:szCs w:val="24"/>
          <w:rtl/>
        </w:rPr>
      </w:pPr>
    </w:p>
    <w:p w:rsidR="00E30277" w:rsidRPr="00FD13A0" w:rsidRDefault="00E30277" w:rsidP="00E30277">
      <w:pPr>
        <w:rPr>
          <w:rFonts w:cs="B Roya"/>
          <w:sz w:val="24"/>
          <w:szCs w:val="24"/>
          <w:rtl/>
        </w:rPr>
      </w:pPr>
    </w:p>
    <w:p w:rsidR="00E30277" w:rsidRPr="00FD13A0" w:rsidRDefault="00E30277" w:rsidP="00E30277">
      <w:pPr>
        <w:rPr>
          <w:rFonts w:cs="B Roya"/>
          <w:sz w:val="24"/>
          <w:szCs w:val="24"/>
          <w:rtl/>
        </w:rPr>
      </w:pPr>
    </w:p>
    <w:p w:rsidR="00E30277" w:rsidRPr="00FD13A0" w:rsidRDefault="00E30277" w:rsidP="00E30277">
      <w:pPr>
        <w:rPr>
          <w:rFonts w:cs="B Roya"/>
          <w:sz w:val="24"/>
          <w:szCs w:val="24"/>
          <w:rtl/>
        </w:rPr>
      </w:pPr>
    </w:p>
    <w:p w:rsidR="00E30277" w:rsidRPr="00FD13A0" w:rsidRDefault="00E30277" w:rsidP="00E30277">
      <w:pPr>
        <w:rPr>
          <w:rFonts w:cs="B Roya"/>
          <w:sz w:val="24"/>
          <w:szCs w:val="24"/>
          <w:rtl/>
        </w:rPr>
      </w:pPr>
    </w:p>
    <w:p w:rsidR="00E30277" w:rsidRPr="00FD13A0" w:rsidRDefault="00E30277" w:rsidP="00E30277">
      <w:pPr>
        <w:rPr>
          <w:rFonts w:cs="B Roya"/>
          <w:sz w:val="24"/>
          <w:szCs w:val="24"/>
          <w:rtl/>
        </w:rPr>
      </w:pPr>
    </w:p>
    <w:p w:rsidR="00E30277" w:rsidRPr="00FD13A0" w:rsidRDefault="00E30277" w:rsidP="00E30277">
      <w:pPr>
        <w:rPr>
          <w:rFonts w:cs="B Roya"/>
          <w:sz w:val="24"/>
          <w:szCs w:val="24"/>
          <w:rtl/>
        </w:rPr>
      </w:pPr>
    </w:p>
    <w:p w:rsidR="00E30277" w:rsidRPr="00FD13A0" w:rsidRDefault="00E30277" w:rsidP="00E30277">
      <w:pPr>
        <w:rPr>
          <w:rFonts w:cs="B Roya"/>
          <w:sz w:val="24"/>
          <w:szCs w:val="24"/>
          <w:rtl/>
        </w:rPr>
      </w:pPr>
    </w:p>
    <w:p w:rsidR="00E30277" w:rsidRPr="00FD13A0" w:rsidRDefault="00E30277" w:rsidP="00E30277">
      <w:pPr>
        <w:rPr>
          <w:rFonts w:cs="B Roya"/>
          <w:sz w:val="24"/>
          <w:szCs w:val="24"/>
          <w:rtl/>
        </w:rPr>
      </w:pPr>
    </w:p>
    <w:p w:rsidR="00E30277" w:rsidRPr="00FD13A0" w:rsidRDefault="00E30277" w:rsidP="00E30277">
      <w:pPr>
        <w:rPr>
          <w:rFonts w:cs="B Roya"/>
          <w:sz w:val="24"/>
          <w:szCs w:val="24"/>
          <w:rtl/>
        </w:rPr>
      </w:pPr>
    </w:p>
    <w:p w:rsidR="00E30277" w:rsidRPr="00FD13A0" w:rsidRDefault="00E30277" w:rsidP="00E30277">
      <w:pPr>
        <w:rPr>
          <w:rFonts w:cs="B Roya"/>
          <w:sz w:val="24"/>
          <w:szCs w:val="24"/>
          <w:rtl/>
        </w:rPr>
      </w:pPr>
    </w:p>
    <w:p w:rsidR="00E30277" w:rsidRPr="00FD13A0" w:rsidRDefault="00E30277" w:rsidP="00E30277">
      <w:pPr>
        <w:rPr>
          <w:rFonts w:cs="B Roya"/>
          <w:sz w:val="24"/>
          <w:szCs w:val="24"/>
          <w:rtl/>
        </w:rPr>
      </w:pPr>
    </w:p>
    <w:p w:rsidR="00E30277" w:rsidRPr="00FD13A0" w:rsidRDefault="00E30277" w:rsidP="00E30277">
      <w:pPr>
        <w:rPr>
          <w:rFonts w:cs="B Roya"/>
          <w:sz w:val="24"/>
          <w:szCs w:val="24"/>
          <w:rtl/>
        </w:rPr>
      </w:pPr>
    </w:p>
    <w:p w:rsidR="00E30277" w:rsidRPr="00FD13A0" w:rsidRDefault="00E30277" w:rsidP="00E30277">
      <w:pPr>
        <w:rPr>
          <w:rFonts w:cs="B Roya"/>
          <w:sz w:val="24"/>
          <w:szCs w:val="24"/>
          <w:rtl/>
        </w:rPr>
      </w:pPr>
    </w:p>
    <w:p w:rsidR="00E30277" w:rsidRPr="00FD13A0" w:rsidRDefault="00E30277" w:rsidP="00E30277">
      <w:pPr>
        <w:rPr>
          <w:rFonts w:cs="B Roya"/>
          <w:sz w:val="24"/>
          <w:szCs w:val="24"/>
          <w:rtl/>
        </w:rPr>
      </w:pPr>
    </w:p>
    <w:p w:rsidR="00E30277" w:rsidRPr="00FD13A0" w:rsidRDefault="00E30277" w:rsidP="00E30277">
      <w:pPr>
        <w:rPr>
          <w:rFonts w:cs="B Roya"/>
          <w:sz w:val="24"/>
          <w:szCs w:val="24"/>
          <w:rtl/>
        </w:rPr>
      </w:pPr>
    </w:p>
    <w:p w:rsidR="00E30277" w:rsidRPr="00FD13A0" w:rsidRDefault="00E30277" w:rsidP="00E30277">
      <w:pPr>
        <w:rPr>
          <w:rFonts w:cs="B Roya"/>
          <w:sz w:val="24"/>
          <w:szCs w:val="24"/>
          <w:rtl/>
        </w:rPr>
      </w:pPr>
    </w:p>
    <w:p w:rsidR="00E30277" w:rsidRPr="00FD13A0" w:rsidRDefault="00E30277" w:rsidP="00E30277">
      <w:pPr>
        <w:rPr>
          <w:rFonts w:cs="B Roya"/>
          <w:sz w:val="24"/>
          <w:szCs w:val="24"/>
          <w:rtl/>
        </w:rPr>
      </w:pPr>
    </w:p>
    <w:p w:rsidR="00E30277" w:rsidRPr="00FD13A0" w:rsidRDefault="00E30277" w:rsidP="00E30277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E30277" w:rsidRPr="00FD13A0" w:rsidTr="0064582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30277" w:rsidRPr="00FD13A0" w:rsidRDefault="00E30277" w:rsidP="0064582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61260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83434</wp:posOffset>
                  </wp:positionV>
                  <wp:extent cx="1196565" cy="978946"/>
                  <wp:effectExtent l="19050" t="0" r="3585" b="0"/>
                  <wp:wrapNone/>
                  <wp:docPr id="6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E30277" w:rsidRPr="00FD13A0" w:rsidRDefault="00C15801" w:rsidP="0064582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71" type="#_x0000_t202" style="position:absolute;left:0;text-align:left;margin-left:154.5pt;margin-top:5.35pt;width:221.85pt;height:33.9pt;z-index:252613632;mso-position-horizontal-relative:text;mso-position-vertical-relative:text;mso-width-relative:margin;mso-height-relative:margin" filled="f" strokecolor="white [3212]">
                  <v:textbox style="mso-next-textbox:#_x0000_s1771">
                    <w:txbxContent>
                      <w:p w:rsidR="00107237" w:rsidRPr="007A3D48" w:rsidRDefault="00107237" w:rsidP="00E3027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30277" w:rsidRPr="00FD13A0" w:rsidRDefault="00E30277" w:rsidP="00E3027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E30277" w:rsidRPr="00FD13A0" w:rsidTr="00645826">
        <w:trPr>
          <w:trHeight w:val="348"/>
        </w:trPr>
        <w:tc>
          <w:tcPr>
            <w:tcW w:w="1978" w:type="dxa"/>
            <w:gridSpan w:val="2"/>
            <w:vMerge/>
          </w:tcPr>
          <w:p w:rsidR="00E30277" w:rsidRPr="00FD13A0" w:rsidRDefault="00E30277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E30277" w:rsidRPr="00FD13A0" w:rsidRDefault="00E30277" w:rsidP="0064582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ایق کاری و کارهای آزبست</w:t>
            </w:r>
          </w:p>
        </w:tc>
        <w:tc>
          <w:tcPr>
            <w:tcW w:w="5670" w:type="dxa"/>
            <w:gridSpan w:val="4"/>
          </w:tcPr>
          <w:p w:rsidR="00E30277" w:rsidRPr="00FD13A0" w:rsidRDefault="00E30277" w:rsidP="0064582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ورق های آزبست سیمان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E30277" w:rsidRPr="00FD13A0" w:rsidRDefault="00E30277" w:rsidP="0064582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8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30277" w:rsidRPr="00FD13A0" w:rsidRDefault="00E30277" w:rsidP="00645826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E30277" w:rsidRPr="00FD13A0" w:rsidTr="00645826">
        <w:trPr>
          <w:trHeight w:val="409"/>
        </w:trPr>
        <w:tc>
          <w:tcPr>
            <w:tcW w:w="1978" w:type="dxa"/>
            <w:gridSpan w:val="2"/>
            <w:vMerge/>
          </w:tcPr>
          <w:p w:rsidR="00E30277" w:rsidRPr="00FD13A0" w:rsidRDefault="00E30277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30277" w:rsidRPr="00FD13A0" w:rsidRDefault="00E30277" w:rsidP="0064582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 یکسره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-</w:t>
            </w:r>
            <w:r w:rsidRPr="00FD13A0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>ماسك تمام صورت همراه با فيلتر</w:t>
            </w:r>
            <w:r w:rsidRPr="00FD13A0">
              <w:rPr>
                <w:rStyle w:val="Strong"/>
                <w:rFonts w:cs="B Nazanin"/>
                <w:b w:val="0"/>
                <w:bCs w:val="0"/>
                <w:sz w:val="24"/>
                <w:szCs w:val="24"/>
              </w:rPr>
              <w:t>FFP3</w:t>
            </w:r>
            <w:r w:rsidRPr="00FD13A0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دستکش چرمی-کفش کار-کلاه ایمن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E30277" w:rsidRPr="00FD13A0" w:rsidRDefault="00E30277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30277" w:rsidRPr="00FD13A0" w:rsidTr="00645826">
        <w:trPr>
          <w:trHeight w:val="464"/>
        </w:trPr>
        <w:tc>
          <w:tcPr>
            <w:tcW w:w="1978" w:type="dxa"/>
            <w:gridSpan w:val="2"/>
            <w:vMerge/>
          </w:tcPr>
          <w:p w:rsidR="00E30277" w:rsidRPr="00FD13A0" w:rsidRDefault="00E30277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30277" w:rsidRPr="00FD13A0" w:rsidRDefault="00E30277" w:rsidP="0064582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E30277" w:rsidRPr="00FD13A0" w:rsidRDefault="00E30277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30277" w:rsidRPr="00FD13A0" w:rsidTr="00645826">
        <w:trPr>
          <w:trHeight w:val="125"/>
        </w:trPr>
        <w:tc>
          <w:tcPr>
            <w:tcW w:w="705" w:type="dxa"/>
            <w:vMerge w:val="restart"/>
            <w:vAlign w:val="center"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-  پیشگیرانه</w:t>
            </w:r>
          </w:p>
        </w:tc>
        <w:tc>
          <w:tcPr>
            <w:tcW w:w="2130" w:type="dxa"/>
            <w:gridSpan w:val="3"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30277" w:rsidRPr="00FD13A0" w:rsidTr="00645826">
        <w:trPr>
          <w:trHeight w:val="223"/>
        </w:trPr>
        <w:tc>
          <w:tcPr>
            <w:tcW w:w="705" w:type="dxa"/>
            <w:vMerge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30277" w:rsidRPr="00FD13A0" w:rsidRDefault="00E30277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30277" w:rsidRPr="00FD13A0" w:rsidTr="00645826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30277" w:rsidRPr="00FD13A0" w:rsidRDefault="00E30277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30277" w:rsidRPr="00FD13A0" w:rsidRDefault="00E30277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30277" w:rsidRPr="00FD13A0" w:rsidRDefault="00E30277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3.استفاده از کمربند ایمنی و طناب نجات درارتفاع بیش از 8/1متر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، استفاده از کفش کار و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30277" w:rsidRPr="00FD13A0" w:rsidRDefault="00E30277" w:rsidP="00645826">
            <w:pPr>
              <w:jc w:val="center"/>
              <w:rPr>
                <w:rFonts w:cs="B Nazanin"/>
                <w:rtl/>
              </w:rPr>
            </w:pPr>
          </w:p>
        </w:tc>
      </w:tr>
      <w:tr w:rsidR="00E30277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E302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E3027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E3027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فشار بیش از حد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0277" w:rsidRPr="00FD13A0" w:rsidRDefault="00E30277" w:rsidP="00E302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E3027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E302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E302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E302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E3027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ستفاده از ابزار سالم با ویژه گی ارگونومی</w:t>
            </w:r>
          </w:p>
          <w:p w:rsidR="00E30277" w:rsidRPr="00FD13A0" w:rsidRDefault="00E30277" w:rsidP="00E30277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E302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E302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E302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E30277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E302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E3027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E3027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0277" w:rsidRPr="00FD13A0" w:rsidRDefault="00E30277" w:rsidP="00E302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E3027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E3027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E3027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E30277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E30277">
            <w:pPr>
              <w:jc w:val="lowKashida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2-4-1.عدم استفاده از آزبست و جایگزینی آن با </w:t>
            </w:r>
            <w:r w:rsidRPr="00FD13A0">
              <w:rPr>
                <w:rFonts w:cs="B Nazanin" w:hint="cs"/>
                <w:rtl/>
              </w:rPr>
              <w:lastRenderedPageBreak/>
              <w:t>مواد سازگار با محیط زیست، دفع صحیح ضایعات براساس روش های اجرایی مدیریت ضایعات</w:t>
            </w:r>
          </w:p>
          <w:p w:rsidR="00E30277" w:rsidRPr="00FD13A0" w:rsidRDefault="00E30277" w:rsidP="00E3027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2.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E3027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E3027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E30277">
            <w:pPr>
              <w:jc w:val="center"/>
              <w:rPr>
                <w:rFonts w:cs="B Nazanin"/>
              </w:rPr>
            </w:pPr>
          </w:p>
        </w:tc>
      </w:tr>
      <w:tr w:rsidR="00E30277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E302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E3027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E3027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.ایجاد بریدگی به دلیل انجام تعمیرات بر روی ابزار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E3027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0277" w:rsidRPr="00FD13A0" w:rsidRDefault="00E30277" w:rsidP="00E302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E30277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E30277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E3027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E3027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1.انجام تعمیرات توسط افراد مجرب</w:t>
            </w:r>
          </w:p>
          <w:p w:rsidR="00E30277" w:rsidRPr="00FD13A0" w:rsidRDefault="00E30277" w:rsidP="00E3027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2.استفاده از ابزار سالم برای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E3027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E3027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30277" w:rsidRPr="00FD13A0" w:rsidRDefault="00E30277" w:rsidP="00E30277">
            <w:pPr>
              <w:jc w:val="center"/>
              <w:rPr>
                <w:rFonts w:cs="B Nazanin"/>
              </w:rPr>
            </w:pPr>
          </w:p>
        </w:tc>
      </w:tr>
      <w:tr w:rsidR="00E30277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30277" w:rsidRPr="00FD13A0" w:rsidRDefault="00E30277" w:rsidP="00E302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30277" w:rsidRPr="00FD13A0" w:rsidRDefault="00E30277" w:rsidP="00E3027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30277" w:rsidRPr="00FD13A0" w:rsidRDefault="00E30277" w:rsidP="00E3027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30277" w:rsidRPr="00FD13A0" w:rsidRDefault="00E30277" w:rsidP="00E302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30277" w:rsidRPr="00FD13A0" w:rsidRDefault="00E30277" w:rsidP="00E3027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30277" w:rsidRPr="00FD13A0" w:rsidRDefault="00E30277" w:rsidP="00E3027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30277" w:rsidRPr="00FD13A0" w:rsidRDefault="00E30277" w:rsidP="00E3027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30277" w:rsidRPr="00FD13A0" w:rsidRDefault="00E30277" w:rsidP="00E302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30277" w:rsidRPr="00FD13A0" w:rsidRDefault="00E30277" w:rsidP="00E3027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1. رعایت فاصله مناسب از ماشین آلات</w:t>
            </w:r>
          </w:p>
          <w:p w:rsidR="00E30277" w:rsidRPr="00FD13A0" w:rsidRDefault="00E30277" w:rsidP="00E3027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6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30277" w:rsidRPr="00FD13A0" w:rsidRDefault="00E30277" w:rsidP="00E3027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30277" w:rsidRPr="00FD13A0" w:rsidRDefault="00E30277" w:rsidP="00E3027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30277" w:rsidRPr="00FD13A0" w:rsidRDefault="00E30277" w:rsidP="00E30277">
            <w:pPr>
              <w:jc w:val="center"/>
              <w:rPr>
                <w:rFonts w:cs="B Nazanin"/>
              </w:rPr>
            </w:pPr>
          </w:p>
        </w:tc>
      </w:tr>
    </w:tbl>
    <w:p w:rsidR="003814C9" w:rsidRPr="00FD13A0" w:rsidRDefault="003814C9" w:rsidP="00E30277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3814C9" w:rsidRPr="00FD13A0" w:rsidRDefault="003814C9" w:rsidP="00962B64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675AE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675AE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6A573E" w:rsidP="00675AE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394048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29235</wp:posOffset>
                  </wp:positionV>
                  <wp:extent cx="1196340" cy="978535"/>
                  <wp:effectExtent l="19050" t="0" r="3810" b="0"/>
                  <wp:wrapNone/>
                  <wp:docPr id="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12" type="#_x0000_t202" style="position:absolute;left:0;text-align:left;margin-left:109.35pt;margin-top:5.35pt;width:282pt;height:33.9pt;z-index:251789312;mso-position-horizontal-relative:text;mso-position-vertical-relative:text;mso-width-relative:margin;mso-height-relative:margin" filled="f" strokecolor="white [3212]">
                  <v:textbox style="mso-next-textbox:#_x0000_s1212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675AE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962B64" w:rsidRPr="00FD13A0" w:rsidTr="00675AE3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675AE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</w:t>
            </w:r>
            <w:r w:rsidRPr="00FD13A0">
              <w:rPr>
                <w:rFonts w:cs="B Titr" w:hint="cs"/>
                <w:sz w:val="24"/>
                <w:szCs w:val="24"/>
                <w:rtl/>
              </w:rPr>
              <w:t>):</w:t>
            </w:r>
            <w:r w:rsidRPr="00FD13A0">
              <w:rPr>
                <w:rFonts w:cs="B Titr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ماسازی،اندودکاری ونازک کاری ساختمان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675AE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عملیات گچ کاری و سفیدکاری در ساختمان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675AE3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6A573E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675AE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62B64" w:rsidRPr="00FD13A0" w:rsidTr="00675AE3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کار-دستکش لاستیکی-ماسک مناسب گردوغبار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کلاه ایمن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675AE3">
        <w:trPr>
          <w:trHeight w:val="464"/>
        </w:trPr>
        <w:tc>
          <w:tcPr>
            <w:tcW w:w="1978" w:type="dxa"/>
            <w:gridSpan w:val="2"/>
            <w:vMerge/>
            <w:tcBorders>
              <w:right w:val="nil"/>
            </w:tcBorders>
          </w:tcPr>
          <w:p w:rsidR="00962B64" w:rsidRPr="00FD13A0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  <w:tcBorders>
              <w:left w:val="nil"/>
            </w:tcBorders>
          </w:tcPr>
          <w:p w:rsidR="00962B64" w:rsidRPr="00FD13A0" w:rsidRDefault="00962B64" w:rsidP="00675AE3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کارهای ساختمان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75AE3" w:rsidRPr="00FD13A0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675AE3" w:rsidRPr="00FD13A0" w:rsidRDefault="00675AE3" w:rsidP="00675A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75AE3" w:rsidRPr="00FD13A0" w:rsidRDefault="00675AE3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76569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75AE3" w:rsidRPr="00FD13A0" w:rsidRDefault="00675AE3" w:rsidP="00675AE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75AE3" w:rsidRPr="00FD13A0" w:rsidRDefault="00765690" w:rsidP="00675AE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675AE3" w:rsidRPr="00FD13A0" w:rsidRDefault="00675AE3" w:rsidP="00675A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65690" w:rsidRPr="00FD13A0" w:rsidRDefault="00675AE3" w:rsidP="00675AE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75AE3" w:rsidRPr="00FD13A0" w:rsidRDefault="00675AE3" w:rsidP="0076569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6569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76569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675AE3" w:rsidRPr="00FD13A0" w:rsidRDefault="00675AE3" w:rsidP="00675A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65690" w:rsidRPr="00FD13A0" w:rsidTr="001B548B">
        <w:trPr>
          <w:trHeight w:val="223"/>
        </w:trPr>
        <w:tc>
          <w:tcPr>
            <w:tcW w:w="705" w:type="dxa"/>
            <w:vMerge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65690" w:rsidRPr="00FD13A0" w:rsidTr="00B6756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65690" w:rsidRPr="00FD13A0" w:rsidRDefault="00765690" w:rsidP="00675A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لند کردن وجابجائی کیسه های گچ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65690" w:rsidRPr="00FD13A0" w:rsidRDefault="00765690" w:rsidP="00675A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فشاربیش از حد وبروز صدمات اسکلتی و 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5690" w:rsidRPr="00FD13A0" w:rsidRDefault="00B6756B" w:rsidP="00B6756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5690" w:rsidRPr="00FD13A0" w:rsidRDefault="00765690" w:rsidP="00B6756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65690" w:rsidRPr="00FD13A0" w:rsidRDefault="00765690" w:rsidP="00675AE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آموزش اصول ارگونومی در نحوه صحیح انجام کار </w:t>
            </w:r>
          </w:p>
          <w:p w:rsidR="00765690" w:rsidRPr="00FD13A0" w:rsidRDefault="00765690" w:rsidP="00B6756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ستفاده از وسایل و ابزار مناسب جهت جابجائی</w:t>
            </w:r>
            <w:r w:rsidR="00B6756B" w:rsidRPr="00FD13A0">
              <w:rPr>
                <w:rFonts w:cs="B Nazanin" w:hint="cs"/>
                <w:rtl/>
              </w:rPr>
              <w:t xml:space="preserve"> بار</w:t>
            </w:r>
          </w:p>
          <w:p w:rsidR="00765690" w:rsidRPr="00FD13A0" w:rsidRDefault="00765690" w:rsidP="00675A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رائه آموزش های لازم</w:t>
            </w:r>
          </w:p>
          <w:p w:rsidR="00765690" w:rsidRPr="00FD13A0" w:rsidRDefault="00765690" w:rsidP="00675A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انتخاب افراد با توان مناسب</w:t>
            </w:r>
          </w:p>
          <w:p w:rsidR="00765690" w:rsidRPr="00FD13A0" w:rsidRDefault="00765690" w:rsidP="00675A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5.انجام معاینات دوره ا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</w:tr>
      <w:tr w:rsidR="00765690" w:rsidRPr="00FD13A0" w:rsidTr="00B6756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درمعرض گردوغبارگچ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FD13A0" w:rsidRDefault="00B6756B" w:rsidP="00B6756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FD13A0" w:rsidRDefault="00765690" w:rsidP="00B6756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B6756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ماسک تنفسی گردوغبار</w:t>
            </w:r>
            <w:r w:rsidR="00B6756B" w:rsidRPr="00FD13A0">
              <w:rPr>
                <w:rFonts w:cs="B Nazanin"/>
                <w:sz w:val="24"/>
                <w:szCs w:val="24"/>
              </w:rPr>
              <w:t xml:space="preserve"> ffp2</w:t>
            </w:r>
          </w:p>
          <w:p w:rsidR="00765690" w:rsidRPr="00FD13A0" w:rsidRDefault="00765690" w:rsidP="00675A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ستفاده ازلباس مناسب،کفش کار،دستکش مناسب،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65690" w:rsidRPr="00FD13A0" w:rsidTr="00B6756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65690" w:rsidRPr="00FD13A0" w:rsidRDefault="00765690" w:rsidP="00675AE3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انتقال کیسه های گچ به ارتفاع توسط بالاب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65690" w:rsidRPr="00FD13A0" w:rsidRDefault="00765690" w:rsidP="00675AE3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2-1.سقوط ومورد ضربه قرار گرفتن افرا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5690" w:rsidRPr="00FD13A0" w:rsidRDefault="00B6756B" w:rsidP="00B6756B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5690" w:rsidRPr="00FD13A0" w:rsidRDefault="00765690" w:rsidP="00B6756B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65690" w:rsidRPr="00FD13A0" w:rsidRDefault="00765690" w:rsidP="00675A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بالابر مناسب وایمن جهت انتقال کیسه های گچ</w:t>
            </w:r>
          </w:p>
          <w:p w:rsidR="00765690" w:rsidRPr="00FD13A0" w:rsidRDefault="00765690" w:rsidP="00675A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درنظرگرفتن تدابیر لازم جهت ممانعت از برخورد ظرف حاوی کیسه ها با موانع در مسیر انتقال به ارتفاع</w:t>
            </w:r>
          </w:p>
          <w:p w:rsidR="00765690" w:rsidRPr="00FD13A0" w:rsidRDefault="00765690" w:rsidP="00675A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چک نمودن طناب ویا کابل بالابر</w:t>
            </w:r>
          </w:p>
          <w:p w:rsidR="00765690" w:rsidRPr="00FD13A0" w:rsidRDefault="00765690" w:rsidP="008F65D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4.رعایت دستورالمعل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</w:tbl>
    <w:p w:rsidR="00962B64" w:rsidRPr="00FD13A0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bidi w:val="0"/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675AE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675AE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0C1A90" w:rsidP="00675AE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395072" behindDoc="0" locked="0" layoutInCell="1" allowOverlap="1">
                  <wp:simplePos x="0" y="0"/>
                  <wp:positionH relativeFrom="column">
                    <wp:posOffset>6870065</wp:posOffset>
                  </wp:positionH>
                  <wp:positionV relativeFrom="paragraph">
                    <wp:posOffset>229235</wp:posOffset>
                  </wp:positionV>
                  <wp:extent cx="1196340" cy="978535"/>
                  <wp:effectExtent l="19050" t="0" r="3810" b="0"/>
                  <wp:wrapNone/>
                  <wp:docPr id="2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13" type="#_x0000_t202" style="position:absolute;left:0;text-align:left;margin-left:109.35pt;margin-top:5.35pt;width:282pt;height:33.9pt;z-index:251790336;mso-position-horizontal-relative:text;mso-position-vertical-relative:text;mso-width-relative:margin;mso-height-relative:margin" filled="f" strokecolor="white [3212]">
                  <v:textbox style="mso-next-textbox:#_x0000_s1213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675AE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962B64" w:rsidRPr="00FD13A0" w:rsidTr="00675AE3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675AE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Titr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ماسازی،اندودکاری ونازک کاری ساختمان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675AE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عملیات گچ کاری و سفیدکاری در ساختمان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675AE3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6A573E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675AE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62B64" w:rsidRPr="00FD13A0" w:rsidTr="00675AE3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کار-دستکش لاستیکی-ماسک مناسب گردوغبار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کلاه ایمن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675AE3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675AE3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کارهای ساختمان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75AE3" w:rsidRPr="00FD13A0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675AE3" w:rsidRPr="00FD13A0" w:rsidRDefault="00675AE3" w:rsidP="00675A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75AE3" w:rsidRPr="00FD13A0" w:rsidRDefault="00675AE3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76569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75AE3" w:rsidRPr="00FD13A0" w:rsidRDefault="00675AE3" w:rsidP="00675AE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75AE3" w:rsidRPr="00FD13A0" w:rsidRDefault="00765690" w:rsidP="00675AE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675AE3" w:rsidRPr="00FD13A0" w:rsidRDefault="00675AE3" w:rsidP="00675A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65690" w:rsidRPr="00FD13A0" w:rsidRDefault="00675AE3" w:rsidP="00675AE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675AE3" w:rsidRPr="00FD13A0" w:rsidRDefault="00675AE3" w:rsidP="00675AE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76569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76569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675AE3" w:rsidRPr="00FD13A0" w:rsidRDefault="00675AE3" w:rsidP="00675A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65690" w:rsidRPr="00FD13A0" w:rsidTr="001B548B">
        <w:trPr>
          <w:trHeight w:val="223"/>
        </w:trPr>
        <w:tc>
          <w:tcPr>
            <w:tcW w:w="705" w:type="dxa"/>
            <w:vMerge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65690" w:rsidRPr="00FD13A0" w:rsidRDefault="00765690" w:rsidP="007656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65690" w:rsidRPr="00FD13A0" w:rsidTr="001B548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65690" w:rsidRPr="00FD13A0" w:rsidRDefault="00765690" w:rsidP="00675A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65690" w:rsidRPr="00FD13A0" w:rsidRDefault="00765690" w:rsidP="00675AE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FD13A0" w:rsidRDefault="00765690" w:rsidP="00675AE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FD13A0" w:rsidRDefault="00765690" w:rsidP="00675AE3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65690" w:rsidRPr="00FD13A0" w:rsidRDefault="00765690" w:rsidP="00675A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FD13A0" w:rsidRDefault="00765690" w:rsidP="00675A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FD13A0" w:rsidRDefault="00765690" w:rsidP="00675AE3">
            <w:pPr>
              <w:jc w:val="both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65690" w:rsidRPr="00FD13A0" w:rsidRDefault="00765690" w:rsidP="00675AE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5.انتقال بار متناسب با توان بالاب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FD13A0" w:rsidRDefault="00765690" w:rsidP="00675A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5690" w:rsidRPr="00FD13A0" w:rsidRDefault="00765690" w:rsidP="00675A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65690" w:rsidRPr="00FD13A0" w:rsidRDefault="00765690" w:rsidP="00675AE3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765690" w:rsidRPr="00FD13A0" w:rsidTr="00B6756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هیه ملات گچ</w:t>
            </w:r>
          </w:p>
          <w:p w:rsidR="00765690" w:rsidRPr="00FD13A0" w:rsidRDefault="00765690" w:rsidP="00675A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درمعرض گردوغبار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FD13A0" w:rsidRDefault="00B6756B" w:rsidP="00B6756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FD13A0" w:rsidRDefault="00765690" w:rsidP="00B6756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ماسک تنفسی مناسب گردوغبار</w:t>
            </w:r>
          </w:p>
          <w:p w:rsidR="00765690" w:rsidRPr="00FD13A0" w:rsidRDefault="00765690" w:rsidP="00675AE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765690" w:rsidRPr="00FD13A0" w:rsidTr="00B6756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تماس پوستی  وایجاد صدم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FD13A0" w:rsidRDefault="00B6756B" w:rsidP="00B6756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FD13A0" w:rsidRDefault="00765690" w:rsidP="00B6756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استفاده از دستکش مناسب</w:t>
            </w:r>
          </w:p>
          <w:p w:rsidR="00765690" w:rsidRPr="00FD13A0" w:rsidRDefault="00765690" w:rsidP="00675AE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B6756B" w:rsidRPr="00FD13A0" w:rsidTr="00B6756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6756B" w:rsidRPr="00FD13A0" w:rsidRDefault="00B6756B" w:rsidP="00675A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6756B" w:rsidRPr="00FD13A0" w:rsidRDefault="00B6756B" w:rsidP="00675AE3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6756B" w:rsidRPr="00FD13A0" w:rsidRDefault="00B6756B" w:rsidP="00B6756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6756B" w:rsidRPr="00FD13A0" w:rsidRDefault="00B6756B" w:rsidP="00B6756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6756B" w:rsidRPr="00FD13A0" w:rsidRDefault="00B6756B" w:rsidP="00B6756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6756B" w:rsidRPr="00FD13A0" w:rsidRDefault="00B6756B" w:rsidP="00675AE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756B" w:rsidRPr="00FD13A0" w:rsidRDefault="00B6756B" w:rsidP="00675AE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756B" w:rsidRPr="00FD13A0" w:rsidRDefault="00B6756B" w:rsidP="00675AE3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6756B" w:rsidRPr="00FD13A0" w:rsidRDefault="00B6756B" w:rsidP="00B6756B">
            <w:pPr>
              <w:jc w:val="lowKashida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3-1.نظارت برنحوه استفاده از منابع ،  دفع صحیح ضایعات براساس روش های اجرایی مدیریت ضایعات،</w:t>
            </w:r>
          </w:p>
          <w:p w:rsidR="00B6756B" w:rsidRPr="00FD13A0" w:rsidRDefault="008F65DA" w:rsidP="00B6756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2.</w:t>
            </w:r>
            <w:r w:rsidR="00B6756B" w:rsidRPr="00FD13A0">
              <w:rPr>
                <w:rFonts w:cs="B Nazanin" w:hint="cs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756B" w:rsidRPr="00FD13A0" w:rsidRDefault="00B6756B" w:rsidP="00675AE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756B" w:rsidRPr="00FD13A0" w:rsidRDefault="00B6756B" w:rsidP="00675AE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6756B" w:rsidRPr="00FD13A0" w:rsidRDefault="00B6756B" w:rsidP="00675AE3">
            <w:pPr>
              <w:jc w:val="center"/>
              <w:rPr>
                <w:rFonts w:cs="B Nazanin"/>
              </w:rPr>
            </w:pPr>
          </w:p>
        </w:tc>
      </w:tr>
      <w:tr w:rsidR="00765690" w:rsidRPr="00FD13A0" w:rsidTr="00B6756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گچ کاری سقف ودیوار توسط ابز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 سقوط فرد</w:t>
            </w:r>
            <w:r w:rsidR="00961D4F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و مورد ضربه قرار گرفتن</w:t>
            </w:r>
            <w:r w:rsidRPr="00FD13A0">
              <w:rPr>
                <w:rFonts w:cs="B Nazanin"/>
              </w:rPr>
              <w:t xml:space="preserve"> </w:t>
            </w:r>
          </w:p>
          <w:p w:rsidR="00765690" w:rsidRPr="00FD13A0" w:rsidRDefault="00765690" w:rsidP="00675AE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FD13A0" w:rsidRDefault="00B6756B" w:rsidP="00B6756B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765690" w:rsidRPr="00FD13A0" w:rsidRDefault="00765690" w:rsidP="00B6756B">
            <w:pPr>
              <w:bidi w:val="0"/>
              <w:jc w:val="center"/>
              <w:rPr>
                <w:rFonts w:cs="B Nazanin"/>
              </w:rPr>
            </w:pPr>
          </w:p>
          <w:p w:rsidR="00765690" w:rsidRPr="00FD13A0" w:rsidRDefault="00765690" w:rsidP="00B6756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5690" w:rsidRPr="00FD13A0" w:rsidRDefault="00765690" w:rsidP="00B6756B">
            <w:pPr>
              <w:bidi w:val="0"/>
              <w:jc w:val="center"/>
              <w:rPr>
                <w:rFonts w:cs="B Nazanin"/>
                <w:rtl/>
              </w:rPr>
            </w:pPr>
          </w:p>
          <w:p w:rsidR="00765690" w:rsidRPr="00FD13A0" w:rsidRDefault="00765690" w:rsidP="00B6756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 نردبان سالم ومطمئن</w:t>
            </w:r>
          </w:p>
          <w:p w:rsidR="00765690" w:rsidRPr="00FD13A0" w:rsidRDefault="00765690" w:rsidP="00675A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استفاده از جایگاه  مناسب ومطمئن جهت انجام کار</w:t>
            </w:r>
          </w:p>
          <w:p w:rsidR="00765690" w:rsidRPr="00FD13A0" w:rsidRDefault="00765690" w:rsidP="00675A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.عاری بودن سطوح از لغزندگی</w:t>
            </w:r>
          </w:p>
          <w:p w:rsidR="00765690" w:rsidRPr="00FD13A0" w:rsidRDefault="00765690" w:rsidP="00675A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4.استفاده از کفش کار وکلاه ایمنی</w:t>
            </w:r>
          </w:p>
          <w:p w:rsidR="00765690" w:rsidRPr="00FD13A0" w:rsidRDefault="00765690" w:rsidP="00675A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5.استفاده از کارگران مناسب </w:t>
            </w:r>
          </w:p>
          <w:p w:rsidR="00765690" w:rsidRPr="00FD13A0" w:rsidRDefault="00765690" w:rsidP="00675AE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6.انجام معاینات دوره ای</w:t>
            </w:r>
          </w:p>
          <w:p w:rsidR="00765690" w:rsidRPr="00FD13A0" w:rsidRDefault="00765690" w:rsidP="00675AE3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1-7.رعایت مقررات ایمنی نردبان وزیرپائی ها</w:t>
            </w:r>
          </w:p>
          <w:p w:rsidR="00765690" w:rsidRPr="00FD13A0" w:rsidRDefault="00765690" w:rsidP="00675AE3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1-8.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765690" w:rsidRPr="00FD13A0" w:rsidTr="001B548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65690" w:rsidRPr="00FD13A0" w:rsidRDefault="00765690" w:rsidP="00675AE3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65690" w:rsidRPr="00FD13A0" w:rsidRDefault="00765690" w:rsidP="00675AE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65690" w:rsidRPr="00FD13A0" w:rsidRDefault="00765690" w:rsidP="00675A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مانندخطرات 3-2 از مرحله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5690" w:rsidRPr="00FD13A0" w:rsidRDefault="00765690" w:rsidP="00675A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5690" w:rsidRPr="00FD13A0" w:rsidRDefault="00765690" w:rsidP="00675A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65690" w:rsidRPr="00FD13A0" w:rsidRDefault="00765690" w:rsidP="00675AE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5690" w:rsidRPr="00FD13A0" w:rsidRDefault="00765690" w:rsidP="00675AE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5690" w:rsidRPr="00FD13A0" w:rsidRDefault="00765690" w:rsidP="00675AE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65690" w:rsidRPr="00FD13A0" w:rsidRDefault="00765690" w:rsidP="00B6756B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مانندخطرات 3-2 از مرحله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5690" w:rsidRPr="00FD13A0" w:rsidRDefault="00765690" w:rsidP="00675AE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5690" w:rsidRPr="00FD13A0" w:rsidRDefault="00765690" w:rsidP="00675AE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65690" w:rsidRPr="00FD13A0" w:rsidRDefault="00765690" w:rsidP="00675AE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714"/>
        <w:gridCol w:w="2976"/>
        <w:gridCol w:w="709"/>
        <w:gridCol w:w="711"/>
        <w:gridCol w:w="708"/>
        <w:gridCol w:w="709"/>
        <w:gridCol w:w="709"/>
        <w:gridCol w:w="3682"/>
        <w:gridCol w:w="709"/>
        <w:gridCol w:w="709"/>
        <w:gridCol w:w="712"/>
      </w:tblGrid>
      <w:tr w:rsidR="00962B64" w:rsidRPr="00FD13A0" w:rsidTr="001B548B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675AE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39609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8888</wp:posOffset>
                  </wp:positionV>
                  <wp:extent cx="1196565" cy="978946"/>
                  <wp:effectExtent l="19050" t="0" r="3585" b="0"/>
                  <wp:wrapNone/>
                  <wp:docPr id="2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962B64" w:rsidRPr="00FD13A0" w:rsidRDefault="00C15801" w:rsidP="00675AE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14" type="#_x0000_t202" style="position:absolute;left:0;text-align:left;margin-left:109.35pt;margin-top:5.35pt;width:282pt;height:33.9pt;z-index:251791360;mso-position-horizontal-relative:text;mso-position-vertical-relative:text;mso-width-relative:margin;mso-height-relative:margin" filled="f" strokecolor="white [3212]">
                  <v:textbox style="mso-next-textbox:#_x0000_s1214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675AE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962B64" w:rsidRPr="00FD13A0" w:rsidTr="001B548B">
        <w:trPr>
          <w:trHeight w:val="348"/>
        </w:trPr>
        <w:tc>
          <w:tcPr>
            <w:tcW w:w="1977" w:type="dxa"/>
            <w:gridSpan w:val="2"/>
            <w:vMerge/>
          </w:tcPr>
          <w:p w:rsidR="00962B64" w:rsidRPr="00FD13A0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110" w:type="dxa"/>
            <w:gridSpan w:val="4"/>
          </w:tcPr>
          <w:p w:rsidR="00962B64" w:rsidRPr="00FD13A0" w:rsidRDefault="00962B64" w:rsidP="00675AE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ماسازی،اندودکاری ونازک کاری ساختمان</w:t>
            </w:r>
          </w:p>
        </w:tc>
        <w:tc>
          <w:tcPr>
            <w:tcW w:w="5808" w:type="dxa"/>
            <w:gridSpan w:val="4"/>
          </w:tcPr>
          <w:p w:rsidR="00962B64" w:rsidRPr="00FD13A0" w:rsidRDefault="00962B64" w:rsidP="00675AE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عملیات گچ کاری و سفیدکاری در ساختمان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675AE3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6A573E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675AE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62B64" w:rsidRPr="00FD13A0" w:rsidTr="001B548B">
        <w:trPr>
          <w:trHeight w:val="409"/>
        </w:trPr>
        <w:tc>
          <w:tcPr>
            <w:tcW w:w="1977" w:type="dxa"/>
            <w:gridSpan w:val="2"/>
            <w:vMerge/>
          </w:tcPr>
          <w:p w:rsidR="00962B64" w:rsidRPr="00FD13A0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962B64" w:rsidRPr="00FD13A0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کار-دستکش لاستیکی-ماسک مناسب گردوغبار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کلاه ایمن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1B548B">
        <w:trPr>
          <w:trHeight w:val="464"/>
        </w:trPr>
        <w:tc>
          <w:tcPr>
            <w:tcW w:w="1977" w:type="dxa"/>
            <w:gridSpan w:val="2"/>
            <w:vMerge/>
          </w:tcPr>
          <w:p w:rsidR="00962B64" w:rsidRPr="00FD13A0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962B64" w:rsidRPr="00FD13A0" w:rsidRDefault="00962B64" w:rsidP="00675AE3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کارهای ساختمان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675AE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75AE3" w:rsidRPr="00FD13A0" w:rsidTr="00724320">
        <w:trPr>
          <w:trHeight w:val="125"/>
        </w:trPr>
        <w:tc>
          <w:tcPr>
            <w:tcW w:w="704" w:type="dxa"/>
            <w:vMerge w:val="restart"/>
            <w:vAlign w:val="center"/>
          </w:tcPr>
          <w:p w:rsidR="00675AE3" w:rsidRPr="00FD13A0" w:rsidRDefault="00675AE3" w:rsidP="00675A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75AE3" w:rsidRPr="00FD13A0" w:rsidRDefault="00675AE3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1B548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675AE3" w:rsidRPr="00FD13A0" w:rsidRDefault="00675AE3" w:rsidP="00675AE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20" w:type="dxa"/>
            <w:gridSpan w:val="2"/>
            <w:vAlign w:val="center"/>
          </w:tcPr>
          <w:p w:rsidR="00675AE3" w:rsidRPr="00FD13A0" w:rsidRDefault="001B548B" w:rsidP="00675AE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675AE3" w:rsidRPr="00FD13A0" w:rsidRDefault="00675AE3" w:rsidP="00675A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B548B" w:rsidRPr="00FD13A0" w:rsidRDefault="00675AE3" w:rsidP="00675AE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75AE3" w:rsidRPr="00FD13A0" w:rsidRDefault="00675AE3" w:rsidP="00675AE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1B548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1B548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675AE3" w:rsidRPr="00FD13A0" w:rsidRDefault="00675AE3" w:rsidP="00675A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B548B" w:rsidRPr="00FD13A0" w:rsidTr="001B548B">
        <w:trPr>
          <w:trHeight w:val="223"/>
        </w:trPr>
        <w:tc>
          <w:tcPr>
            <w:tcW w:w="704" w:type="dxa"/>
            <w:vMerge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11" w:type="dxa"/>
            <w:vAlign w:val="center"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B548B" w:rsidRPr="00FD13A0" w:rsidTr="00B6756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675AE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675AE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675AE3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5-3.فشاربیش از حد و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B548B" w:rsidRPr="00FD13A0" w:rsidRDefault="00B6756B" w:rsidP="00B6756B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675AE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675AE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675A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1.آموزش اصول ارگونومی درنحوه صحیح  انجام کار</w:t>
            </w:r>
          </w:p>
          <w:p w:rsidR="001B548B" w:rsidRPr="00FD13A0" w:rsidRDefault="001B548B" w:rsidP="00675A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2.داشتن پوسچر مناسب د ر حین انجام کار</w:t>
            </w:r>
          </w:p>
          <w:p w:rsidR="001B548B" w:rsidRPr="00FD13A0" w:rsidRDefault="001B548B" w:rsidP="00675A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3-3.تغییر وضعیت بدن و تغییر وضعیت دستها،گردن و کمر برای کاهش آسیب به این نواحی  </w:t>
            </w:r>
          </w:p>
          <w:p w:rsidR="001B548B" w:rsidRPr="00FD13A0" w:rsidRDefault="001B548B" w:rsidP="00675A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3-4.توجه به زمانهای استراحت و رفع خستگی </w:t>
            </w:r>
          </w:p>
          <w:p w:rsidR="001B548B" w:rsidRPr="00FD13A0" w:rsidRDefault="001B548B" w:rsidP="00675A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5.کاهش فاصله نفر با وسایل کار برای ممانعت از انجام کارهای اضافی</w:t>
            </w:r>
          </w:p>
          <w:p w:rsidR="001B548B" w:rsidRPr="00FD13A0" w:rsidRDefault="001B548B" w:rsidP="00675A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6..انتخاب افراد با توان مناسب</w:t>
            </w:r>
          </w:p>
          <w:p w:rsidR="001B548B" w:rsidRPr="00FD13A0" w:rsidRDefault="001B548B" w:rsidP="00B6756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7.انجام معاینات دوره ای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در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675A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675AE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B6756B" w:rsidRPr="00FD13A0" w:rsidTr="00B6756B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B6756B" w:rsidRPr="00FD13A0" w:rsidRDefault="00B6756B" w:rsidP="00B6756B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6756B" w:rsidRPr="00FD13A0" w:rsidRDefault="00B6756B" w:rsidP="00B6756B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B6756B" w:rsidRPr="00FD13A0" w:rsidRDefault="00B6756B" w:rsidP="00B6756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.ایجاد بریدگی به دلیل انجام تعمیرات بر روی ابزار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6756B" w:rsidRPr="00FD13A0" w:rsidRDefault="00B6756B" w:rsidP="00B6756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</w:tcBorders>
            <w:vAlign w:val="center"/>
          </w:tcPr>
          <w:p w:rsidR="00B6756B" w:rsidRPr="00FD13A0" w:rsidRDefault="00B6756B" w:rsidP="00B6756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B6756B" w:rsidRPr="00FD13A0" w:rsidRDefault="00B6756B" w:rsidP="00B6756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6756B" w:rsidRPr="00FD13A0" w:rsidRDefault="00B6756B" w:rsidP="00B6756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6756B" w:rsidRPr="00FD13A0" w:rsidRDefault="00B6756B" w:rsidP="00B6756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6756B" w:rsidRPr="00FD13A0" w:rsidRDefault="00B6756B" w:rsidP="00B6756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-1.انجام تعمیرات توسط افراد مجرب</w:t>
            </w:r>
          </w:p>
          <w:p w:rsidR="00B6756B" w:rsidRPr="00FD13A0" w:rsidRDefault="00B6756B" w:rsidP="00B6756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-2.استفاده از ابزار سالم برای 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6756B" w:rsidRPr="00FD13A0" w:rsidRDefault="00B6756B" w:rsidP="00B6756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6756B" w:rsidRPr="00FD13A0" w:rsidRDefault="00B6756B" w:rsidP="00B6756B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6756B" w:rsidRPr="00FD13A0" w:rsidRDefault="00B6756B" w:rsidP="00B6756B">
            <w:pPr>
              <w:jc w:val="center"/>
              <w:rPr>
                <w:rFonts w:cs="B Roya"/>
              </w:rPr>
            </w:pP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FF21D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FF21D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39712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6565" cy="978946"/>
                  <wp:effectExtent l="19050" t="0" r="3585" b="0"/>
                  <wp:wrapNone/>
                  <wp:docPr id="2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FF21D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15" type="#_x0000_t202" style="position:absolute;left:0;text-align:left;margin-left:154.5pt;margin-top:5.35pt;width:221.85pt;height:33.9pt;z-index:251792384;mso-position-horizontal-relative:text;mso-position-vertical-relative:text;mso-width-relative:margin;mso-height-relative:margin" filled="f" strokecolor="white [3212]">
                  <v:textbox style="mso-next-textbox:#_x0000_s1215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FF21D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962B64" w:rsidRPr="00FD13A0" w:rsidTr="00FF21DA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FF21D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ماسازی،اندودکاری ونازک کاری ساختمان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FF21D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ی عملیات کاشی کار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در ساختمان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0C1A90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62B64" w:rsidRPr="00FD13A0" w:rsidTr="00FF21DA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-کفش کار-دستکش کار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لاه ایمنی-ماسک مناسب گردوغبار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FF21DA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کارهای ساختمان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21DA" w:rsidRPr="00FD13A0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FF21DA" w:rsidRPr="00FD13A0" w:rsidRDefault="00FF21DA" w:rsidP="00FF21D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FF21DA" w:rsidRPr="00FD13A0" w:rsidRDefault="00FF21DA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1B548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F21DA" w:rsidRPr="00FD13A0" w:rsidRDefault="00FF21DA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F21DA" w:rsidRPr="00FD13A0" w:rsidRDefault="001B548B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F21DA" w:rsidRPr="00FD13A0" w:rsidRDefault="00FF21DA" w:rsidP="00FF21D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B548B" w:rsidRPr="00FD13A0" w:rsidRDefault="00FF21DA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FF21DA" w:rsidRPr="00FD13A0" w:rsidRDefault="00FF21DA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1B548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1B548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FF21DA" w:rsidRPr="00FD13A0" w:rsidRDefault="00FF21DA" w:rsidP="00FF21D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B548B" w:rsidRPr="00FD13A0" w:rsidTr="001B548B">
        <w:trPr>
          <w:trHeight w:val="223"/>
        </w:trPr>
        <w:tc>
          <w:tcPr>
            <w:tcW w:w="705" w:type="dxa"/>
            <w:vMerge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B548B" w:rsidRPr="00FD13A0" w:rsidTr="007225A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B548B" w:rsidRPr="00FD13A0" w:rsidRDefault="001B548B" w:rsidP="00FF21D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آماده سازی مصالح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B548B" w:rsidRPr="00FD13A0" w:rsidRDefault="001B548B" w:rsidP="00FF21D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.فشار بیش از حد و بروز مشکلات اسکلتی عضلانی </w:t>
            </w:r>
          </w:p>
          <w:p w:rsidR="001B548B" w:rsidRPr="00FD13A0" w:rsidRDefault="001B548B" w:rsidP="00FF21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B548B" w:rsidRPr="00FD13A0" w:rsidRDefault="007225A1" w:rsidP="007225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B548B" w:rsidRPr="00FD13A0" w:rsidRDefault="001B548B" w:rsidP="007225A1">
            <w:pPr>
              <w:bidi w:val="0"/>
              <w:jc w:val="center"/>
              <w:rPr>
                <w:rFonts w:cs="B Nazanin"/>
                <w:rtl/>
              </w:rPr>
            </w:pPr>
          </w:p>
          <w:p w:rsidR="001B548B" w:rsidRPr="00FD13A0" w:rsidRDefault="001B548B" w:rsidP="007225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1B548B" w:rsidRPr="00FD13A0" w:rsidRDefault="001B548B" w:rsidP="00FF21DA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آموزش اصول ارگونومی در نحوه صحیح انجام کار </w:t>
            </w:r>
          </w:p>
          <w:p w:rsidR="001B548B" w:rsidRPr="00FD13A0" w:rsidRDefault="001B548B" w:rsidP="00FF21DA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 استفاده از دستگاه جهت تهیه ملات</w:t>
            </w:r>
          </w:p>
          <w:p w:rsidR="001B548B" w:rsidRPr="00FD13A0" w:rsidRDefault="001B548B" w:rsidP="00FF21D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 انتخاب افراد با توان مناسب</w:t>
            </w:r>
          </w:p>
          <w:p w:rsidR="001B548B" w:rsidRPr="00FD13A0" w:rsidRDefault="001B548B" w:rsidP="00FF21D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 استفاده از ابزار و وسایل مناسب وسالم</w:t>
            </w:r>
          </w:p>
          <w:p w:rsidR="001B548B" w:rsidRPr="00FD13A0" w:rsidRDefault="001B548B" w:rsidP="00FF21D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5.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1B548B" w:rsidRPr="00FD13A0" w:rsidTr="007225A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در معرض تماس پوستی با مصالح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B548B" w:rsidRPr="00FD13A0" w:rsidRDefault="007225A1" w:rsidP="007225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B548B" w:rsidRPr="00FD13A0" w:rsidRDefault="001B548B" w:rsidP="007225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دستکش لاستیکی</w:t>
            </w:r>
          </w:p>
          <w:p w:rsidR="001B548B" w:rsidRPr="00FD13A0" w:rsidRDefault="001B548B" w:rsidP="00FF21D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ستفاده از کرم های محافظ پوست</w:t>
            </w:r>
          </w:p>
          <w:p w:rsidR="001B548B" w:rsidRPr="00FD13A0" w:rsidRDefault="001B548B" w:rsidP="00FF21D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1B548B" w:rsidRPr="00FD13A0" w:rsidTr="007225A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.در معرض گردوغبار مصالح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B548B" w:rsidRPr="00FD13A0" w:rsidRDefault="007225A1" w:rsidP="007225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B548B" w:rsidRPr="00FD13A0" w:rsidRDefault="001B548B" w:rsidP="007225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 ماسک تنفسی مناسب گردوغبار</w:t>
            </w:r>
          </w:p>
          <w:p w:rsidR="001B548B" w:rsidRPr="00FD13A0" w:rsidRDefault="001B548B" w:rsidP="00FF21D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ارائه آموزش در خصوص خطرات استنشاق گردوغبارو نحوه استفاده از ماسک تنفس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7225A1" w:rsidRPr="00FD13A0" w:rsidTr="007225A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225A1" w:rsidRPr="00FD13A0" w:rsidRDefault="007225A1" w:rsidP="00FF21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25A1" w:rsidRPr="00FD13A0" w:rsidRDefault="007225A1" w:rsidP="00FF21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225A1" w:rsidRPr="00FD13A0" w:rsidRDefault="007225A1" w:rsidP="007225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25A1" w:rsidRPr="00FD13A0" w:rsidRDefault="007225A1" w:rsidP="007225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25A1" w:rsidRPr="00FD13A0" w:rsidRDefault="007225A1" w:rsidP="007225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25A1" w:rsidRPr="00FD13A0" w:rsidRDefault="007225A1" w:rsidP="00FF21D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5A1" w:rsidRPr="00FD13A0" w:rsidRDefault="007225A1" w:rsidP="00FF21D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5A1" w:rsidRPr="00FD13A0" w:rsidRDefault="007225A1" w:rsidP="00FF21DA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225A1" w:rsidRPr="00FD13A0" w:rsidRDefault="007225A1" w:rsidP="007225A1">
            <w:pPr>
              <w:jc w:val="lowKashida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4-1.نظارت برنحوه استفاده از منابع ،  دفع صحیح ضایعات براساس روش های اجرایی مدیریت ضایعات،</w:t>
            </w:r>
          </w:p>
          <w:p w:rsidR="007225A1" w:rsidRPr="00FD13A0" w:rsidRDefault="0084683D" w:rsidP="007225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</w:t>
            </w:r>
            <w:r w:rsidR="007225A1" w:rsidRPr="00FD13A0">
              <w:rPr>
                <w:rFonts w:cs="B Nazanin" w:hint="cs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5A1" w:rsidRPr="00FD13A0" w:rsidRDefault="007225A1" w:rsidP="00FF21D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5A1" w:rsidRPr="00FD13A0" w:rsidRDefault="007225A1" w:rsidP="00FF21DA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225A1" w:rsidRPr="00FD13A0" w:rsidRDefault="007225A1" w:rsidP="00FF21DA">
            <w:pPr>
              <w:jc w:val="center"/>
              <w:rPr>
                <w:rFonts w:cs="B Nazanin"/>
              </w:rPr>
            </w:pPr>
          </w:p>
        </w:tc>
      </w:tr>
      <w:tr w:rsidR="001B548B" w:rsidRPr="00FD13A0" w:rsidTr="007225A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B548B" w:rsidRPr="00FD13A0" w:rsidRDefault="001B548B" w:rsidP="00FF21DA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حمل ملات و کاشی  به محل مورد نظ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B548B" w:rsidRPr="00FD13A0" w:rsidRDefault="001B548B" w:rsidP="00FF21D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سقوط ومورد ضربه قرار گرفتن توسط اجسام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B548B" w:rsidRPr="00FD13A0" w:rsidRDefault="007225A1" w:rsidP="007225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B548B" w:rsidRPr="00FD13A0" w:rsidRDefault="001B548B" w:rsidP="007225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B548B" w:rsidRPr="00FD13A0" w:rsidRDefault="001B548B" w:rsidP="00FF21D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رعایت دستورالعمل های ایمنی</w:t>
            </w:r>
          </w:p>
          <w:p w:rsidR="001B548B" w:rsidRPr="00FD13A0" w:rsidRDefault="001B548B" w:rsidP="0084683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از ظروف سالم ومناس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bidi w:val="0"/>
        <w:rPr>
          <w:rFonts w:cs="B Roya"/>
          <w:sz w:val="24"/>
          <w:szCs w:val="24"/>
        </w:rPr>
      </w:pPr>
    </w:p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567"/>
        <w:gridCol w:w="141"/>
        <w:gridCol w:w="709"/>
        <w:gridCol w:w="709"/>
        <w:gridCol w:w="3682"/>
        <w:gridCol w:w="709"/>
        <w:gridCol w:w="709"/>
        <w:gridCol w:w="712"/>
      </w:tblGrid>
      <w:tr w:rsidR="00962B64" w:rsidRPr="00FD13A0" w:rsidTr="00FF21D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FF21D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39814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541</wp:posOffset>
                  </wp:positionV>
                  <wp:extent cx="1196565" cy="978946"/>
                  <wp:effectExtent l="19050" t="0" r="3585" b="0"/>
                  <wp:wrapNone/>
                  <wp:docPr id="2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FF21D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16" type="#_x0000_t202" style="position:absolute;left:0;text-align:left;margin-left:154.5pt;margin-top:5.35pt;width:221.85pt;height:33.9pt;z-index:251793408;mso-position-horizontal-relative:text;mso-position-vertical-relative:text;mso-width-relative:margin;mso-height-relative:margin" filled="f" strokecolor="white [3212]">
                  <v:textbox style="mso-next-textbox:#_x0000_s1216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FF21D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962B64" w:rsidRPr="00FD13A0" w:rsidTr="00FF21DA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676" w:type="dxa"/>
            <w:gridSpan w:val="5"/>
          </w:tcPr>
          <w:p w:rsidR="00962B64" w:rsidRPr="00FD13A0" w:rsidRDefault="00962B64" w:rsidP="00FF21D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Titr"/>
                <w:b/>
                <w:bCs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ماسازی،اندودکاری ونازک کاری ساختمان</w:t>
            </w:r>
          </w:p>
        </w:tc>
        <w:tc>
          <w:tcPr>
            <w:tcW w:w="5241" w:type="dxa"/>
            <w:gridSpan w:val="4"/>
          </w:tcPr>
          <w:p w:rsidR="00962B64" w:rsidRPr="00FD13A0" w:rsidRDefault="00962B64" w:rsidP="00FF21D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اجرای عملیات کاشی کار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در ساختمان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3D3102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62B64" w:rsidRPr="00FD13A0" w:rsidTr="00FF21DA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-کفش کار-دستکش کار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لاه ایمنی-ماسک مناسب گردوغبار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FF21DA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کارهای ساختمان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21DA" w:rsidRPr="00FD13A0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FF21DA" w:rsidRPr="00FD13A0" w:rsidRDefault="00FF21DA" w:rsidP="00FF21D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FF21DA" w:rsidRPr="00FD13A0" w:rsidRDefault="00FF21DA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1B548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F21DA" w:rsidRPr="00FD13A0" w:rsidRDefault="00FF21DA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F21DA" w:rsidRPr="00FD13A0" w:rsidRDefault="001B548B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F21DA" w:rsidRPr="00FD13A0" w:rsidRDefault="00FF21DA" w:rsidP="00FF21D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B548B" w:rsidRPr="00FD13A0" w:rsidRDefault="00FF21DA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FF21DA" w:rsidRPr="00FD13A0" w:rsidRDefault="00FF21DA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- پیشگیرانه</w:t>
            </w:r>
          </w:p>
        </w:tc>
        <w:tc>
          <w:tcPr>
            <w:tcW w:w="2130" w:type="dxa"/>
            <w:gridSpan w:val="3"/>
          </w:tcPr>
          <w:p w:rsidR="00FF21DA" w:rsidRPr="00FD13A0" w:rsidRDefault="00FF21DA" w:rsidP="00FF21D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B548B" w:rsidRPr="00FD13A0" w:rsidTr="001B548B">
        <w:trPr>
          <w:trHeight w:val="223"/>
        </w:trPr>
        <w:tc>
          <w:tcPr>
            <w:tcW w:w="705" w:type="dxa"/>
            <w:vMerge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B548B" w:rsidRPr="00FD13A0" w:rsidRDefault="001B548B" w:rsidP="001B548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B548B" w:rsidRPr="00FD13A0" w:rsidTr="001B548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B548B" w:rsidRPr="00FD13A0" w:rsidRDefault="001B548B" w:rsidP="00FF21D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B548B" w:rsidRPr="00FD13A0" w:rsidRDefault="001B548B" w:rsidP="00FF21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B548B" w:rsidRPr="00FD13A0" w:rsidRDefault="001B548B" w:rsidP="00FF21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B548B" w:rsidRPr="00FD13A0" w:rsidRDefault="001B548B" w:rsidP="00FF21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1B548B" w:rsidRPr="00FD13A0" w:rsidRDefault="001B548B" w:rsidP="00FF21DA">
            <w:pPr>
              <w:jc w:val="both"/>
              <w:rPr>
                <w:rFonts w:cs="B Roya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B548B" w:rsidRPr="00FD13A0" w:rsidRDefault="001B548B" w:rsidP="00FF21DA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B548B" w:rsidRPr="00FD13A0" w:rsidRDefault="001B548B" w:rsidP="00FF21D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225A1" w:rsidRPr="00FD13A0" w:rsidRDefault="007225A1" w:rsidP="007225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3.بارگیری ظرف با حجم مناسب </w:t>
            </w:r>
          </w:p>
          <w:p w:rsidR="007225A1" w:rsidRPr="00FD13A0" w:rsidRDefault="007225A1" w:rsidP="007225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4.استفاده از افراد با توان مناسب</w:t>
            </w:r>
          </w:p>
          <w:p w:rsidR="001B548B" w:rsidRPr="00FD13A0" w:rsidRDefault="007225A1" w:rsidP="00FF21D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1B548B" w:rsidRPr="00FD13A0">
              <w:rPr>
                <w:rFonts w:cs="B Nazanin" w:hint="cs"/>
                <w:rtl/>
              </w:rPr>
              <w:t>-1-5.استفاده از کلاه ایمنی</w:t>
            </w:r>
          </w:p>
          <w:p w:rsidR="001B548B" w:rsidRPr="00FD13A0" w:rsidRDefault="001B548B" w:rsidP="00FF21DA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2-1-6.استفاده از بالابر ایمن جهت انتقال ملات ومصالح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B548B" w:rsidRPr="00FD13A0" w:rsidRDefault="001B548B" w:rsidP="00FF21DA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B548B" w:rsidRPr="00FD13A0" w:rsidRDefault="001B548B" w:rsidP="00FF21DA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B548B" w:rsidRPr="00FD13A0" w:rsidRDefault="001B548B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B548B" w:rsidRPr="00FD13A0" w:rsidTr="007225A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نصب کاشی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سقوط کاشی و مورد ضربه قرار گرفتن </w:t>
            </w:r>
            <w:r w:rsidR="007225A1" w:rsidRPr="00FD13A0">
              <w:rPr>
                <w:rFonts w:cs="B Nazanin" w:hint="cs"/>
                <w:rtl/>
              </w:rPr>
              <w:t>ف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B548B" w:rsidRPr="00FD13A0" w:rsidRDefault="007225A1" w:rsidP="007225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B548B" w:rsidRPr="00FD13A0" w:rsidRDefault="001B548B" w:rsidP="007225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کفش ایمنی،دستکش کارو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1B548B" w:rsidRPr="00FD13A0" w:rsidTr="007225A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7225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</w:t>
            </w:r>
            <w:r w:rsidR="007225A1" w:rsidRPr="00FD13A0">
              <w:rPr>
                <w:rFonts w:cs="B Nazanin" w:hint="cs"/>
                <w:rtl/>
              </w:rPr>
              <w:t xml:space="preserve">مورد ضربه قرار گرفتن به دلیل </w:t>
            </w:r>
            <w:r w:rsidRPr="00FD13A0">
              <w:rPr>
                <w:rFonts w:cs="B Nazanin" w:hint="cs"/>
                <w:rtl/>
              </w:rPr>
              <w:t xml:space="preserve">سقوط فرد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B548B" w:rsidRPr="00FD13A0" w:rsidRDefault="007225A1" w:rsidP="007225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B548B" w:rsidRPr="00FD13A0" w:rsidRDefault="001B548B" w:rsidP="007225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استفاده از زیر پائی مطمئن</w:t>
            </w:r>
          </w:p>
          <w:p w:rsidR="001B548B" w:rsidRPr="00FD13A0" w:rsidRDefault="001B548B" w:rsidP="00FF21D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استفاده از کمربند ایمنی و طناب نجات در ارتفاع بیش از 8/1 م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</w:p>
        </w:tc>
      </w:tr>
      <w:tr w:rsidR="001B548B" w:rsidRPr="00FD13A0" w:rsidTr="007225A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.فشار بیش از حد و بروز مشکلات اسکلتی عضلانی </w:t>
            </w:r>
          </w:p>
          <w:p w:rsidR="001B548B" w:rsidRPr="00FD13A0" w:rsidRDefault="001B548B" w:rsidP="00FF21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B548B" w:rsidRPr="00FD13A0" w:rsidRDefault="007225A1" w:rsidP="007225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B548B" w:rsidRPr="00FD13A0" w:rsidRDefault="001B548B" w:rsidP="007225A1">
            <w:pPr>
              <w:bidi w:val="0"/>
              <w:jc w:val="center"/>
              <w:rPr>
                <w:rFonts w:cs="B Nazanin"/>
                <w:rtl/>
              </w:rPr>
            </w:pPr>
          </w:p>
          <w:p w:rsidR="001B548B" w:rsidRPr="00FD13A0" w:rsidRDefault="001B548B" w:rsidP="007225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-1.گذرانیدن آموزش های ارگونومی درخصوص نحوه صحیح انجام کار </w:t>
            </w:r>
          </w:p>
          <w:p w:rsidR="001B548B" w:rsidRPr="00FD13A0" w:rsidRDefault="001B548B" w:rsidP="00FF21D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2.</w:t>
            </w:r>
            <w:r w:rsidRPr="00FD13A0">
              <w:rPr>
                <w:rFonts w:cs="B Nazanin"/>
                <w:rtl/>
              </w:rPr>
              <w:t>انتخاب ابزارهایی که میزان نیروی مورد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/>
                <w:rtl/>
              </w:rPr>
              <w:t xml:space="preserve">نیاز </w:t>
            </w:r>
            <w:r w:rsidRPr="00FD13A0">
              <w:rPr>
                <w:rFonts w:cs="B Nazanin" w:hint="cs"/>
                <w:rtl/>
              </w:rPr>
              <w:t>را</w:t>
            </w:r>
            <w:r w:rsidRPr="00FD13A0">
              <w:rPr>
                <w:rFonts w:cs="B Nazanin"/>
                <w:rtl/>
              </w:rPr>
              <w:t xml:space="preserve"> کاهش داده و باعث بهبود</w:t>
            </w:r>
            <w:r w:rsidRPr="00FD13A0">
              <w:rPr>
                <w:rFonts w:cs="B Nazanin"/>
              </w:rPr>
              <w:t xml:space="preserve"> POSTURE </w:t>
            </w:r>
            <w:r w:rsidRPr="00FD13A0">
              <w:rPr>
                <w:rFonts w:cs="B Nazanin" w:hint="cs"/>
                <w:rtl/>
              </w:rPr>
              <w:t>شوند</w:t>
            </w:r>
          </w:p>
          <w:p w:rsidR="001B548B" w:rsidRPr="00FD13A0" w:rsidRDefault="001B548B" w:rsidP="007225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3.تغییر وضعیت و نماندن به مدت طولانی در یک پوسچر خاص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B548B" w:rsidRPr="00FD13A0" w:rsidRDefault="001B548B" w:rsidP="00FF21D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7225A1" w:rsidRPr="00FD13A0" w:rsidTr="00961D4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225A1" w:rsidRPr="00FD13A0" w:rsidRDefault="007225A1" w:rsidP="007225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225A1" w:rsidRPr="00FD13A0" w:rsidRDefault="007225A1" w:rsidP="007225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225A1" w:rsidRPr="00FD13A0" w:rsidRDefault="007225A1" w:rsidP="007225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ایجاد بریدگی به دلیل انجام تعمیرات بر روی ابزار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25A1" w:rsidRPr="00FD13A0" w:rsidRDefault="007225A1" w:rsidP="007225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225A1" w:rsidRPr="00FD13A0" w:rsidRDefault="007225A1" w:rsidP="007225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225A1" w:rsidRPr="00FD13A0" w:rsidRDefault="007225A1" w:rsidP="007225A1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25A1" w:rsidRPr="00FD13A0" w:rsidRDefault="007225A1" w:rsidP="007225A1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25A1" w:rsidRPr="00FD13A0" w:rsidRDefault="007225A1" w:rsidP="007225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225A1" w:rsidRPr="00FD13A0" w:rsidRDefault="007225A1" w:rsidP="007225A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.انجام تعمیرات توسط افراد مجرب</w:t>
            </w:r>
          </w:p>
          <w:p w:rsidR="007225A1" w:rsidRPr="00FD13A0" w:rsidRDefault="007225A1" w:rsidP="007225A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2.استفاده از ابزار سالم برای 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25A1" w:rsidRPr="00FD13A0" w:rsidRDefault="007225A1" w:rsidP="007225A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25A1" w:rsidRPr="00FD13A0" w:rsidRDefault="007225A1" w:rsidP="007225A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225A1" w:rsidRPr="00FD13A0" w:rsidRDefault="007225A1" w:rsidP="007225A1">
            <w:pPr>
              <w:jc w:val="center"/>
              <w:rPr>
                <w:rFonts w:cs="B Nazanin"/>
              </w:rPr>
            </w:pP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855C05" w:rsidRPr="00FD13A0" w:rsidTr="0064582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55C05" w:rsidRPr="00FD13A0" w:rsidRDefault="00855C05" w:rsidP="0064582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62182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26464</wp:posOffset>
                  </wp:positionV>
                  <wp:extent cx="1196565" cy="978946"/>
                  <wp:effectExtent l="19050" t="0" r="3585" b="0"/>
                  <wp:wrapNone/>
                  <wp:docPr id="6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855C05" w:rsidRPr="00FD13A0" w:rsidRDefault="00C15801" w:rsidP="0064582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74" type="#_x0000_t202" style="position:absolute;left:0;text-align:left;margin-left:154.5pt;margin-top:5.35pt;width:221.85pt;height:33.9pt;z-index:252622848;mso-position-horizontal-relative:text;mso-position-vertical-relative:text;mso-width-relative:margin;mso-height-relative:margin" filled="f" strokecolor="white [3212]">
                  <v:textbox style="mso-next-textbox:#_x0000_s1774">
                    <w:txbxContent>
                      <w:p w:rsidR="00107237" w:rsidRPr="007A3D48" w:rsidRDefault="00107237" w:rsidP="00855C0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55C05" w:rsidRPr="00FD13A0" w:rsidRDefault="00855C05" w:rsidP="00855C0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5</w:t>
            </w:r>
          </w:p>
        </w:tc>
      </w:tr>
      <w:tr w:rsidR="00855C05" w:rsidRPr="00FD13A0" w:rsidTr="00645826">
        <w:trPr>
          <w:trHeight w:val="348"/>
        </w:trPr>
        <w:tc>
          <w:tcPr>
            <w:tcW w:w="1978" w:type="dxa"/>
            <w:gridSpan w:val="2"/>
            <w:vMerge/>
          </w:tcPr>
          <w:p w:rsidR="00855C05" w:rsidRPr="00FD13A0" w:rsidRDefault="00855C05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855C05" w:rsidRPr="00FD13A0" w:rsidRDefault="00855C05" w:rsidP="0064582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ماسازی،اندودکاری ونازک کاری ساختمان</w:t>
            </w:r>
          </w:p>
        </w:tc>
        <w:tc>
          <w:tcPr>
            <w:tcW w:w="5670" w:type="dxa"/>
            <w:gridSpan w:val="4"/>
          </w:tcPr>
          <w:p w:rsidR="00855C05" w:rsidRPr="00FD13A0" w:rsidRDefault="00855C05" w:rsidP="0064582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rtl/>
              </w:rPr>
              <w:t>اجرای اندودهای سیمانی وعملیات سیمانکاری در نمای ساختمان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855C05" w:rsidRPr="00FD13A0" w:rsidRDefault="00855C05" w:rsidP="00645826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55C05" w:rsidRPr="00FD13A0" w:rsidRDefault="00855C05" w:rsidP="00645826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855C05" w:rsidRPr="00FD13A0" w:rsidTr="00645826">
        <w:trPr>
          <w:trHeight w:val="409"/>
        </w:trPr>
        <w:tc>
          <w:tcPr>
            <w:tcW w:w="1978" w:type="dxa"/>
            <w:gridSpan w:val="2"/>
            <w:vMerge/>
          </w:tcPr>
          <w:p w:rsidR="00855C05" w:rsidRPr="00FD13A0" w:rsidRDefault="00855C05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55C05" w:rsidRPr="00FD13A0" w:rsidRDefault="00855C05" w:rsidP="0064582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لاستیکی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لاه ایمنی-ماسک تنفسی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855C05" w:rsidRPr="00FD13A0" w:rsidRDefault="00855C05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55C05" w:rsidRPr="00FD13A0" w:rsidTr="00645826">
        <w:trPr>
          <w:trHeight w:val="464"/>
        </w:trPr>
        <w:tc>
          <w:tcPr>
            <w:tcW w:w="1978" w:type="dxa"/>
            <w:gridSpan w:val="2"/>
            <w:vMerge/>
          </w:tcPr>
          <w:p w:rsidR="00855C05" w:rsidRPr="00FD13A0" w:rsidRDefault="00855C05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55C05" w:rsidRPr="00FD13A0" w:rsidRDefault="00855C05" w:rsidP="0064582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کارهای ساختمانی</w:t>
            </w:r>
          </w:p>
        </w:tc>
        <w:tc>
          <w:tcPr>
            <w:tcW w:w="2130" w:type="dxa"/>
            <w:gridSpan w:val="3"/>
            <w:vMerge/>
          </w:tcPr>
          <w:p w:rsidR="00855C05" w:rsidRPr="00FD13A0" w:rsidRDefault="00855C05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55C05" w:rsidRPr="00FD13A0" w:rsidTr="00645826">
        <w:trPr>
          <w:trHeight w:val="125"/>
        </w:trPr>
        <w:tc>
          <w:tcPr>
            <w:tcW w:w="705" w:type="dxa"/>
            <w:vMerge w:val="restart"/>
            <w:vAlign w:val="center"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55C05" w:rsidRPr="00FD13A0" w:rsidTr="00645826">
        <w:trPr>
          <w:trHeight w:val="223"/>
        </w:trPr>
        <w:tc>
          <w:tcPr>
            <w:tcW w:w="705" w:type="dxa"/>
            <w:vMerge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55C05" w:rsidRPr="00FD13A0" w:rsidTr="00645826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55C05" w:rsidRPr="00FD13A0" w:rsidRDefault="00855C05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55C05" w:rsidRPr="00FD13A0" w:rsidRDefault="00855C05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آماده کردن وسایل و مصالح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55C05" w:rsidRPr="00FD13A0" w:rsidRDefault="00855C05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فشار بیش از حد وبروز صدمات اسکلتی و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55C05" w:rsidRPr="00FD13A0" w:rsidRDefault="00855C05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5C05" w:rsidRPr="00FD13A0" w:rsidRDefault="00855C05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55C05" w:rsidRPr="00FD13A0" w:rsidRDefault="00855C05" w:rsidP="0064582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5C05" w:rsidRPr="00FD13A0" w:rsidRDefault="00855C05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5C05" w:rsidRPr="00FD13A0" w:rsidRDefault="00855C05" w:rsidP="0064582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55C05" w:rsidRPr="00FD13A0" w:rsidRDefault="00855C05" w:rsidP="0064582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آموزش اصول ارگونومی در نحوه صحیح انجام کار </w:t>
            </w:r>
          </w:p>
          <w:p w:rsidR="00855C05" w:rsidRPr="00FD13A0" w:rsidRDefault="00855C05" w:rsidP="0064582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 استفاده از دستگاه مخلوط کن جهت تهیه مصالح</w:t>
            </w:r>
          </w:p>
          <w:p w:rsidR="00855C05" w:rsidRPr="00FD13A0" w:rsidRDefault="00855C05" w:rsidP="0064582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3.انجام معاینات دوره ای در فواصل زمانی معین </w:t>
            </w:r>
          </w:p>
          <w:p w:rsidR="00855C05" w:rsidRPr="00FD13A0" w:rsidRDefault="00855C05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</w:t>
            </w:r>
            <w:r w:rsidRPr="00FD13A0">
              <w:rPr>
                <w:rFonts w:cs="B Nazanin"/>
                <w:rtl/>
              </w:rPr>
              <w:t>انتخاب ابزارهایی که میزان نیروی مورد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/>
                <w:rtl/>
              </w:rPr>
              <w:t xml:space="preserve">نیاز </w:t>
            </w:r>
            <w:r w:rsidRPr="00FD13A0">
              <w:rPr>
                <w:rFonts w:cs="B Nazanin" w:hint="cs"/>
                <w:rtl/>
              </w:rPr>
              <w:t>را</w:t>
            </w:r>
            <w:r w:rsidRPr="00FD13A0">
              <w:rPr>
                <w:rFonts w:cs="B Nazanin"/>
                <w:rtl/>
              </w:rPr>
              <w:t xml:space="preserve"> کاهش داده و باعث بهبود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پوسچر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شون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5C05" w:rsidRPr="00FD13A0" w:rsidRDefault="00855C05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5C05" w:rsidRPr="00FD13A0" w:rsidRDefault="00855C05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55C05" w:rsidRPr="00FD13A0" w:rsidRDefault="00855C05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855C05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در معرض تماس پوستی با مصالح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5C05" w:rsidRPr="00FD13A0" w:rsidRDefault="00855C05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دستکش لاستیکی</w:t>
            </w:r>
          </w:p>
          <w:p w:rsidR="00855C05" w:rsidRPr="00FD13A0" w:rsidRDefault="00855C05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855C05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.در معرض گردوغبار مصالح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5C05" w:rsidRPr="00FD13A0" w:rsidRDefault="00855C05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 ماسک تنفسی برای گردوغبار</w:t>
            </w:r>
            <w:r w:rsidRPr="00FD13A0">
              <w:rPr>
                <w:rFonts w:cs="B Nazanin"/>
                <w:sz w:val="24"/>
                <w:szCs w:val="24"/>
              </w:rPr>
              <w:t xml:space="preserve"> FFP3</w:t>
            </w:r>
          </w:p>
          <w:p w:rsidR="00855C05" w:rsidRPr="00FD13A0" w:rsidRDefault="00855C05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ارائه آموزش در خصوص خطرات استنشاق گردوغبارو نحوه استفاده از ماسک تنفس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855C05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lowKashida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4-1.نظارت برنحوه استفاده از منابع ،  دفع صحیح ضایعات براساس روش های اجرایی مدیریت ضایعات،</w:t>
            </w:r>
          </w:p>
          <w:p w:rsidR="00855C05" w:rsidRPr="00FD13A0" w:rsidRDefault="0054139F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</w:t>
            </w:r>
            <w:r w:rsidR="00855C05" w:rsidRPr="00FD13A0">
              <w:rPr>
                <w:rFonts w:cs="B Nazanin" w:hint="cs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</w:tr>
    </w:tbl>
    <w:p w:rsidR="00855C05" w:rsidRPr="00FD13A0" w:rsidRDefault="00855C05" w:rsidP="00855C05">
      <w:pPr>
        <w:rPr>
          <w:rFonts w:cs="B Roya"/>
          <w:sz w:val="24"/>
          <w:szCs w:val="24"/>
          <w:rtl/>
        </w:rPr>
      </w:pPr>
    </w:p>
    <w:p w:rsidR="00855C05" w:rsidRPr="00FD13A0" w:rsidRDefault="00855C05" w:rsidP="00855C05">
      <w:pPr>
        <w:rPr>
          <w:rFonts w:cs="B Roya"/>
          <w:sz w:val="24"/>
          <w:szCs w:val="24"/>
          <w:rtl/>
        </w:rPr>
      </w:pPr>
    </w:p>
    <w:p w:rsidR="00855C05" w:rsidRPr="00FD13A0" w:rsidRDefault="00855C05" w:rsidP="00855C05">
      <w:pPr>
        <w:rPr>
          <w:rFonts w:cs="B Roya"/>
          <w:sz w:val="24"/>
          <w:szCs w:val="24"/>
          <w:rtl/>
        </w:rPr>
      </w:pPr>
    </w:p>
    <w:p w:rsidR="00855C05" w:rsidRPr="00FD13A0" w:rsidRDefault="00855C05" w:rsidP="00855C05">
      <w:pPr>
        <w:rPr>
          <w:rFonts w:cs="B Roya"/>
          <w:sz w:val="24"/>
          <w:szCs w:val="24"/>
          <w:rtl/>
        </w:rPr>
      </w:pPr>
    </w:p>
    <w:p w:rsidR="00855C05" w:rsidRPr="00FD13A0" w:rsidRDefault="00855C05" w:rsidP="00855C05">
      <w:pPr>
        <w:rPr>
          <w:rFonts w:cs="B Roya"/>
          <w:sz w:val="24"/>
          <w:szCs w:val="24"/>
          <w:rtl/>
        </w:rPr>
      </w:pPr>
    </w:p>
    <w:p w:rsidR="00855C05" w:rsidRPr="00FD13A0" w:rsidRDefault="00855C05" w:rsidP="00855C05">
      <w:pPr>
        <w:rPr>
          <w:rFonts w:cs="B Roya"/>
          <w:sz w:val="24"/>
          <w:szCs w:val="24"/>
          <w:rtl/>
        </w:rPr>
      </w:pPr>
    </w:p>
    <w:p w:rsidR="00855C05" w:rsidRPr="00FD13A0" w:rsidRDefault="00855C05" w:rsidP="00855C05">
      <w:pPr>
        <w:rPr>
          <w:rFonts w:cs="B Roya"/>
          <w:sz w:val="24"/>
          <w:szCs w:val="24"/>
          <w:rtl/>
        </w:rPr>
      </w:pPr>
    </w:p>
    <w:p w:rsidR="00855C05" w:rsidRPr="00FD13A0" w:rsidRDefault="00855C05" w:rsidP="00855C05">
      <w:pPr>
        <w:rPr>
          <w:rFonts w:cs="B Roya"/>
          <w:sz w:val="24"/>
          <w:szCs w:val="24"/>
          <w:rtl/>
        </w:rPr>
      </w:pPr>
    </w:p>
    <w:p w:rsidR="00855C05" w:rsidRPr="00FD13A0" w:rsidRDefault="00855C05" w:rsidP="00855C05">
      <w:pPr>
        <w:rPr>
          <w:rFonts w:cs="B Roya"/>
          <w:sz w:val="24"/>
          <w:szCs w:val="24"/>
          <w:rtl/>
        </w:rPr>
      </w:pPr>
    </w:p>
    <w:p w:rsidR="00855C05" w:rsidRPr="00FD13A0" w:rsidRDefault="00855C05" w:rsidP="00855C05">
      <w:pPr>
        <w:rPr>
          <w:rFonts w:cs="B Roya"/>
          <w:sz w:val="24"/>
          <w:szCs w:val="24"/>
          <w:rtl/>
        </w:rPr>
      </w:pPr>
    </w:p>
    <w:p w:rsidR="00855C05" w:rsidRPr="00FD13A0" w:rsidRDefault="00855C05" w:rsidP="00855C05">
      <w:pPr>
        <w:rPr>
          <w:rFonts w:cs="B Roya"/>
          <w:sz w:val="24"/>
          <w:szCs w:val="24"/>
          <w:rtl/>
        </w:rPr>
      </w:pPr>
    </w:p>
    <w:p w:rsidR="00855C05" w:rsidRPr="00FD13A0" w:rsidRDefault="00855C05" w:rsidP="00855C05">
      <w:pPr>
        <w:rPr>
          <w:rFonts w:cs="B Roya"/>
          <w:sz w:val="24"/>
          <w:szCs w:val="24"/>
          <w:rtl/>
        </w:rPr>
      </w:pPr>
    </w:p>
    <w:p w:rsidR="00855C05" w:rsidRPr="00FD13A0" w:rsidRDefault="00855C05" w:rsidP="00855C05">
      <w:pPr>
        <w:rPr>
          <w:rFonts w:cs="B Roya"/>
          <w:sz w:val="24"/>
          <w:szCs w:val="24"/>
          <w:rtl/>
        </w:rPr>
      </w:pPr>
    </w:p>
    <w:p w:rsidR="00855C05" w:rsidRPr="00FD13A0" w:rsidRDefault="00855C05" w:rsidP="00855C05">
      <w:pPr>
        <w:rPr>
          <w:rFonts w:cs="B Roya"/>
          <w:sz w:val="24"/>
          <w:szCs w:val="24"/>
          <w:rtl/>
        </w:rPr>
      </w:pPr>
    </w:p>
    <w:p w:rsidR="00855C05" w:rsidRPr="00FD13A0" w:rsidRDefault="00855C05" w:rsidP="00855C05">
      <w:pPr>
        <w:rPr>
          <w:rFonts w:cs="B Roya"/>
          <w:sz w:val="24"/>
          <w:szCs w:val="24"/>
          <w:rtl/>
        </w:rPr>
      </w:pPr>
    </w:p>
    <w:p w:rsidR="00855C05" w:rsidRPr="00FD13A0" w:rsidRDefault="00855C05" w:rsidP="00855C05">
      <w:pPr>
        <w:rPr>
          <w:rFonts w:cs="B Roya"/>
          <w:sz w:val="24"/>
          <w:szCs w:val="24"/>
          <w:rtl/>
        </w:rPr>
      </w:pPr>
    </w:p>
    <w:p w:rsidR="00855C05" w:rsidRPr="00FD13A0" w:rsidRDefault="00855C05" w:rsidP="00855C05">
      <w:pPr>
        <w:rPr>
          <w:rFonts w:cs="B Roya"/>
          <w:sz w:val="24"/>
          <w:szCs w:val="24"/>
          <w:rtl/>
        </w:rPr>
      </w:pPr>
    </w:p>
    <w:p w:rsidR="00855C05" w:rsidRPr="00FD13A0" w:rsidRDefault="00855C05" w:rsidP="00855C05">
      <w:pPr>
        <w:rPr>
          <w:rFonts w:cs="B Roya"/>
          <w:sz w:val="24"/>
          <w:szCs w:val="24"/>
          <w:rtl/>
        </w:rPr>
      </w:pPr>
    </w:p>
    <w:p w:rsidR="00855C05" w:rsidRPr="00FD13A0" w:rsidRDefault="00855C05" w:rsidP="00855C05">
      <w:pPr>
        <w:rPr>
          <w:rFonts w:cs="B Roya"/>
          <w:sz w:val="24"/>
          <w:szCs w:val="24"/>
          <w:rtl/>
        </w:rPr>
      </w:pPr>
    </w:p>
    <w:p w:rsidR="00855C05" w:rsidRPr="00FD13A0" w:rsidRDefault="00855C05" w:rsidP="00855C05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855C05" w:rsidRPr="00FD13A0" w:rsidTr="0064582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55C05" w:rsidRPr="00FD13A0" w:rsidRDefault="00855C05" w:rsidP="0064582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61875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26464</wp:posOffset>
                  </wp:positionV>
                  <wp:extent cx="1196565" cy="978946"/>
                  <wp:effectExtent l="19050" t="0" r="3585" b="0"/>
                  <wp:wrapNone/>
                  <wp:docPr id="6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855C05" w:rsidRPr="00FD13A0" w:rsidRDefault="00C15801" w:rsidP="0064582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73" type="#_x0000_t202" style="position:absolute;left:0;text-align:left;margin-left:154.5pt;margin-top:5.35pt;width:221.85pt;height:33.9pt;z-index:252619776;mso-position-horizontal-relative:text;mso-position-vertical-relative:text;mso-width-relative:margin;mso-height-relative:margin" filled="f" strokecolor="white [3212]">
                  <v:textbox style="mso-next-textbox:#_x0000_s1773">
                    <w:txbxContent>
                      <w:p w:rsidR="00107237" w:rsidRPr="007A3D48" w:rsidRDefault="00107237" w:rsidP="00855C0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55C05" w:rsidRPr="00FD13A0" w:rsidRDefault="00855C05" w:rsidP="00855C0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5</w:t>
            </w:r>
          </w:p>
        </w:tc>
      </w:tr>
      <w:tr w:rsidR="00855C05" w:rsidRPr="00FD13A0" w:rsidTr="00645826">
        <w:trPr>
          <w:trHeight w:val="348"/>
        </w:trPr>
        <w:tc>
          <w:tcPr>
            <w:tcW w:w="1978" w:type="dxa"/>
            <w:gridSpan w:val="2"/>
            <w:vMerge/>
          </w:tcPr>
          <w:p w:rsidR="00855C05" w:rsidRPr="00FD13A0" w:rsidRDefault="00855C05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855C05" w:rsidRPr="00FD13A0" w:rsidRDefault="00855C05" w:rsidP="0064582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ماسازی،اندودکاری ونازک کاری ساختمان</w:t>
            </w:r>
          </w:p>
        </w:tc>
        <w:tc>
          <w:tcPr>
            <w:tcW w:w="5670" w:type="dxa"/>
            <w:gridSpan w:val="4"/>
          </w:tcPr>
          <w:p w:rsidR="00855C05" w:rsidRPr="00FD13A0" w:rsidRDefault="00855C05" w:rsidP="0064582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rtl/>
              </w:rPr>
              <w:t>اجرای اندودهای سیمانی وعملیات سیمانکاری در نمای ساختمان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855C05" w:rsidRPr="00FD13A0" w:rsidRDefault="00855C05" w:rsidP="00645826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55C05" w:rsidRPr="00FD13A0" w:rsidRDefault="00855C05" w:rsidP="00645826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855C05" w:rsidRPr="00FD13A0" w:rsidTr="00645826">
        <w:trPr>
          <w:trHeight w:val="409"/>
        </w:trPr>
        <w:tc>
          <w:tcPr>
            <w:tcW w:w="1978" w:type="dxa"/>
            <w:gridSpan w:val="2"/>
            <w:vMerge/>
          </w:tcPr>
          <w:p w:rsidR="00855C05" w:rsidRPr="00FD13A0" w:rsidRDefault="00855C05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55C05" w:rsidRPr="00FD13A0" w:rsidRDefault="00855C05" w:rsidP="0064582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لاستیکی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لاه ایمنی-ماسک تنفسی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855C05" w:rsidRPr="00FD13A0" w:rsidRDefault="00855C05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55C05" w:rsidRPr="00FD13A0" w:rsidTr="00645826">
        <w:trPr>
          <w:trHeight w:val="464"/>
        </w:trPr>
        <w:tc>
          <w:tcPr>
            <w:tcW w:w="1978" w:type="dxa"/>
            <w:gridSpan w:val="2"/>
            <w:vMerge/>
          </w:tcPr>
          <w:p w:rsidR="00855C05" w:rsidRPr="00FD13A0" w:rsidRDefault="00855C05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55C05" w:rsidRPr="00FD13A0" w:rsidRDefault="00855C05" w:rsidP="0064582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کارهای ساختمانی</w:t>
            </w:r>
          </w:p>
        </w:tc>
        <w:tc>
          <w:tcPr>
            <w:tcW w:w="2130" w:type="dxa"/>
            <w:gridSpan w:val="3"/>
            <w:vMerge/>
          </w:tcPr>
          <w:p w:rsidR="00855C05" w:rsidRPr="00FD13A0" w:rsidRDefault="00855C05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55C05" w:rsidRPr="00FD13A0" w:rsidTr="00645826">
        <w:trPr>
          <w:trHeight w:val="125"/>
        </w:trPr>
        <w:tc>
          <w:tcPr>
            <w:tcW w:w="705" w:type="dxa"/>
            <w:vMerge w:val="restart"/>
            <w:vAlign w:val="center"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55C05" w:rsidRPr="00FD13A0" w:rsidTr="00645826">
        <w:trPr>
          <w:trHeight w:val="223"/>
        </w:trPr>
        <w:tc>
          <w:tcPr>
            <w:tcW w:w="705" w:type="dxa"/>
            <w:vMerge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55C05" w:rsidRPr="00FD13A0" w:rsidRDefault="00855C05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55C05" w:rsidRPr="00FD13A0" w:rsidTr="00645826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حمل مصالح  به محل مورد نظ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سقوط اجسام ومورد ضربه قرار گرفت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کلاه ایمنی</w:t>
            </w:r>
          </w:p>
          <w:p w:rsidR="004D4661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از بالابر ایمن جهت انتقال ملات ومصالح</w:t>
            </w:r>
          </w:p>
          <w:p w:rsidR="00855C05" w:rsidRPr="00FD13A0" w:rsidRDefault="00855C05" w:rsidP="004D46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.استفاده از ظروف سالم و بارگیری ظرف با حجم مناسب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</w:t>
            </w:r>
          </w:p>
          <w:p w:rsidR="00855C05" w:rsidRPr="00FD13A0" w:rsidRDefault="004D4661" w:rsidP="00855C05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FD13A0">
              <w:rPr>
                <w:rFonts w:cs="B Nazanin" w:hint="cs"/>
                <w:rtl/>
              </w:rPr>
              <w:t>2-1-4.رعایت دستورالعمل های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855C05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الا رفتن از داربست جهت اجرای نم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سقوط فرد و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bookmarkStart w:id="0" w:name="OLE_LINK20"/>
            <w:r w:rsidRPr="00FD13A0">
              <w:rPr>
                <w:rFonts w:cs="B Nazanin" w:hint="cs"/>
                <w:rtl/>
              </w:rPr>
              <w:t xml:space="preserve">3-1-1.استفاده از حمایل ایمنی وطناب نجات </w:t>
            </w:r>
          </w:p>
          <w:p w:rsidR="00855C05" w:rsidRPr="00FD13A0" w:rsidRDefault="00855C05" w:rsidP="00855C05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1-2.آموزش افراد جهت کار در ارتفاع ونحوه صحیح استفاده از وسایل حفاظت فردی</w:t>
            </w:r>
          </w:p>
          <w:bookmarkEnd w:id="0"/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3.استفاده از نردبان و  راه پله و یا وسیله </w:t>
            </w:r>
            <w:r w:rsidRPr="00FD13A0">
              <w:rPr>
                <w:rFonts w:cs="B Nazanin" w:hint="cs"/>
                <w:rtl/>
              </w:rPr>
              <w:lastRenderedPageBreak/>
              <w:t>مناسب دیگری برای دسترسی به داربست</w:t>
            </w:r>
          </w:p>
          <w:p w:rsidR="00855C05" w:rsidRPr="00FD13A0" w:rsidRDefault="00855C05" w:rsidP="00855C05">
            <w:pPr>
              <w:rPr>
                <w:rFonts w:ascii="Times New Roman" w:eastAsia="Times New Roman" w:hAnsi="Times New Roman" w:cs="B Nazanin"/>
                <w:rtl/>
              </w:rPr>
            </w:pPr>
            <w:r w:rsidRPr="00FD13A0">
              <w:rPr>
                <w:rFonts w:ascii="Times New Roman" w:eastAsia="Times New Roman" w:hAnsi="Times New Roman" w:cs="B Nazanin" w:hint="cs"/>
                <w:rtl/>
              </w:rPr>
              <w:t>3-1-4.استفاده از بالابر يا نفربر مكانيكي (دارای بسكت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855C05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کار درارتفاع(بالای داربست)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سقوط فرد و 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1.استفاده از سیستم تور ایمنی </w:t>
            </w:r>
          </w:p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2.رعایت دستورالعمل ایمنی </w:t>
            </w:r>
          </w:p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.گذراندن آموزش های لازم جهت کار در ارتفاع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</w:tbl>
    <w:p w:rsidR="00962B64" w:rsidRPr="00FD13A0" w:rsidRDefault="00855C05" w:rsidP="00855C05">
      <w:pPr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t xml:space="preserve"> </w:t>
      </w:r>
      <w:r w:rsidR="00962B64"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FF21D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FF21D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82D9E" w:rsidP="00FF21D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387904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326390</wp:posOffset>
                  </wp:positionV>
                  <wp:extent cx="1196340" cy="978535"/>
                  <wp:effectExtent l="19050" t="0" r="3810" b="0"/>
                  <wp:wrapNone/>
                  <wp:docPr id="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06" type="#_x0000_t202" style="position:absolute;left:0;text-align:left;margin-left:154.5pt;margin-top:5.35pt;width:221.85pt;height:33.9pt;z-index:251783168;mso-position-horizontal-relative:text;mso-position-vertical-relative:text;mso-width-relative:margin;mso-height-relative:margin" filled="f" strokecolor="white [3212]">
                  <v:textbox style="mso-next-textbox:#_x0000_s1206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855C0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855C05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855C05" w:rsidRPr="00FD13A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962B64" w:rsidRPr="00FD13A0" w:rsidTr="00FF21DA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FF21D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ماسازی،اندودکاری ونازک کاری ساختمان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FF21D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rtl/>
              </w:rPr>
              <w:t xml:space="preserve"> اجرای اندودهای سیمانی وعملیات سیمانکاری در نمای ساختمان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C82D9E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962B64" w:rsidRPr="00FD13A0" w:rsidTr="00FF21DA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لاستیکی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لاه ایمنی-ماسک تنفسی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مربند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FF21DA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کارهای ساختمان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21DA" w:rsidRPr="00FD13A0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FF21DA" w:rsidRPr="00FD13A0" w:rsidRDefault="00FF21DA" w:rsidP="00FF21D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FF21DA" w:rsidRPr="00FD13A0" w:rsidRDefault="00FF21DA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4208C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F21DA" w:rsidRPr="00FD13A0" w:rsidRDefault="00FF21DA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F21DA" w:rsidRPr="00FD13A0" w:rsidRDefault="004208CC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F21DA" w:rsidRPr="00FD13A0" w:rsidRDefault="00FF21DA" w:rsidP="00FF21D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208CC" w:rsidRPr="00FD13A0" w:rsidRDefault="00FF21DA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FF21DA" w:rsidRPr="00FD13A0" w:rsidRDefault="00FF21DA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4208C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4208C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FF21DA" w:rsidRPr="00FD13A0" w:rsidRDefault="00FF21DA" w:rsidP="00FF21D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208CC" w:rsidRPr="00FD13A0" w:rsidTr="004208CC">
        <w:trPr>
          <w:trHeight w:val="223"/>
        </w:trPr>
        <w:tc>
          <w:tcPr>
            <w:tcW w:w="705" w:type="dxa"/>
            <w:vMerge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208CC" w:rsidRPr="00FD13A0" w:rsidTr="006C3EF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208CC" w:rsidRPr="00FD13A0" w:rsidRDefault="004208CC" w:rsidP="00FF21DA">
            <w:pPr>
              <w:jc w:val="center"/>
              <w:rPr>
                <w:rFonts w:cs="B Nazanin"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208CC" w:rsidRPr="00FD13A0" w:rsidRDefault="004208CC" w:rsidP="00FF21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208CC" w:rsidRPr="00FD13A0" w:rsidRDefault="004208CC" w:rsidP="00FF21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208CC" w:rsidRPr="00FD13A0" w:rsidRDefault="004208CC" w:rsidP="006C3E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208CC" w:rsidRPr="00FD13A0" w:rsidRDefault="004208CC" w:rsidP="006C3E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208CC" w:rsidRPr="00FD13A0" w:rsidRDefault="004208CC" w:rsidP="00FF21D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FD13A0" w:rsidRDefault="004208CC" w:rsidP="00FF21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FD13A0" w:rsidRDefault="004208CC" w:rsidP="00FF21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4..استفاده از حمایل ایمنی در ارتفاع بیش از 8/1متر</w:t>
            </w:r>
          </w:p>
          <w:p w:rsidR="00855C05" w:rsidRPr="00FD13A0" w:rsidRDefault="00855C05" w:rsidP="00855C0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FD13A0">
              <w:rPr>
                <w:rFonts w:ascii="Times New Roman" w:eastAsia="Times New Roman" w:hAnsi="Times New Roman" w:cs="B Nazanin" w:hint="cs"/>
                <w:rtl/>
              </w:rPr>
              <w:t xml:space="preserve">4-1-5..نصب </w:t>
            </w:r>
            <w:r w:rsidRPr="00FD13A0">
              <w:rPr>
                <w:rFonts w:ascii="Times New Roman" w:eastAsia="Times New Roman" w:hAnsi="Times New Roman" w:cs="B Nazanin"/>
                <w:rtl/>
              </w:rPr>
              <w:t xml:space="preserve">حفاظها </w:t>
            </w:r>
            <w:r w:rsidRPr="00FD13A0"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FD13A0">
              <w:rPr>
                <w:rFonts w:ascii="Times New Roman" w:eastAsia="Times New Roman" w:hAnsi="Times New Roman" w:cs="B Nazanin"/>
                <w:rtl/>
              </w:rPr>
              <w:t xml:space="preserve"> ایمنی</w:t>
            </w:r>
            <w:r w:rsidRPr="00FD13A0">
              <w:rPr>
                <w:rFonts w:ascii="Times New Roman" w:eastAsia="Times New Roman" w:hAnsi="Times New Roman" w:cs="B Nazanin"/>
              </w:rPr>
              <w:t>Top rail/Mid rail/Guard rail</w:t>
            </w:r>
            <w:r w:rsidRPr="00FD13A0">
              <w:rPr>
                <w:rFonts w:ascii="Times New Roman" w:eastAsia="Times New Roman" w:hAnsi="Times New Roman" w:cs="B Nazanin"/>
                <w:rtl/>
              </w:rPr>
              <w:t xml:space="preserve"> دستگیره ونرده های بالایی ومیانی </w:t>
            </w:r>
          </w:p>
          <w:p w:rsidR="004208CC" w:rsidRPr="00FD13A0" w:rsidRDefault="00855C05" w:rsidP="00855C05">
            <w:pPr>
              <w:rPr>
                <w:rFonts w:ascii="Times New Roman" w:eastAsia="Times New Roman" w:hAnsi="Times New Roman" w:cs="B Nazanin"/>
                <w:rtl/>
              </w:rPr>
            </w:pPr>
            <w:r w:rsidRPr="00FD13A0">
              <w:rPr>
                <w:rFonts w:cs="B Nazanin" w:hint="cs"/>
                <w:rtl/>
              </w:rPr>
              <w:t>4-1-6..استفاده از جایگاه مناسب با رعایت نکات ایمنی برای انجام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FD13A0" w:rsidRDefault="004208CC" w:rsidP="00FF21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FD13A0" w:rsidRDefault="004208CC" w:rsidP="00FF21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208CC" w:rsidRPr="00FD13A0" w:rsidRDefault="004208CC" w:rsidP="00FF21DA">
            <w:pPr>
              <w:jc w:val="center"/>
              <w:rPr>
                <w:rFonts w:cs="B Roya"/>
                <w:rtl/>
              </w:rPr>
            </w:pPr>
          </w:p>
        </w:tc>
      </w:tr>
      <w:tr w:rsidR="00855C05" w:rsidRPr="00FD13A0" w:rsidTr="002B7F2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مورد ضربه قرار گرفتن به دلیل سقوط اجسام معل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عدم انجام کار در زیر بارهای معلق</w:t>
            </w:r>
          </w:p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2.رعایت حریم انجام عملیات درجابجای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Roya"/>
                <w:rtl/>
              </w:rPr>
            </w:pPr>
          </w:p>
        </w:tc>
      </w:tr>
      <w:tr w:rsidR="00855C05" w:rsidRPr="00FD13A0" w:rsidTr="00944AE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انجام کار در شرایط نامساعد جو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 عدم صدور مجوز کار در شرایط نامساعد جو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Roya"/>
              </w:rPr>
            </w:pPr>
          </w:p>
        </w:tc>
      </w:tr>
      <w:tr w:rsidR="00855C05" w:rsidRPr="00FD13A0" w:rsidTr="00944AE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.برق گرفتگی به دلیل تماس با خطوط برق بالاس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1.رعایت حریم انجام عملیات در مجاورت خطوط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Roya"/>
              </w:rPr>
            </w:pPr>
          </w:p>
        </w:tc>
      </w:tr>
      <w:tr w:rsidR="00855C05" w:rsidRPr="00FD13A0" w:rsidTr="006C3EF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پر کردن فاصله بین شمشه ها با ملاط و صاف کردن آن با حرکات افقی و دورانی با شمشه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فشار بیش از حد و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55C05" w:rsidRPr="00FD13A0" w:rsidRDefault="00855C05" w:rsidP="004D46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آموزش اصول ارگونومی در نحوه صحیح انجام کار وحرکات ورزشی اصلاحی پس از پایان کار</w:t>
            </w:r>
          </w:p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تغییر وضعیت بدن و ثابت نماندن در یک وضعیت خاص برای مدت طولانی وانجام کار تا حد ممکن پایین تر از ارتفاع شان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FF21D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FF21D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38892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26465</wp:posOffset>
                  </wp:positionV>
                  <wp:extent cx="1196565" cy="978946"/>
                  <wp:effectExtent l="19050" t="0" r="3585" b="0"/>
                  <wp:wrapNone/>
                  <wp:docPr id="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FF21D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07" type="#_x0000_t202" style="position:absolute;left:0;text-align:left;margin-left:154.5pt;margin-top:5.35pt;width:221.85pt;height:33.9pt;z-index:251784192;mso-position-horizontal-relative:text;mso-position-vertical-relative:text;mso-width-relative:margin;mso-height-relative:margin" filled="f" strokecolor="white [3212]">
                  <v:textbox style="mso-next-textbox:#_x0000_s1207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855C0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855C05" w:rsidRPr="00FD13A0">
              <w:rPr>
                <w:rFonts w:cs="B Nazanin" w:hint="cs"/>
                <w:sz w:val="28"/>
                <w:szCs w:val="28"/>
                <w:rtl/>
              </w:rPr>
              <w:t>4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855C05" w:rsidRPr="00FD13A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962B64" w:rsidRPr="00FD13A0" w:rsidTr="00FF21DA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FF21D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ماسازی،اندودکاری ونازک کاری ساختمان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FF21D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rtl/>
              </w:rPr>
              <w:t xml:space="preserve"> اجرای اندودهای سیمانی وعملیات سیمانکاری در نمای ساختمان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C82D9E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962B64" w:rsidRPr="00FD13A0" w:rsidTr="00FF21DA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لاستیکی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لاه ایمنی-ماسک تنفسی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مربند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FF21DA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کارهای ساختمان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FF21D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21DA" w:rsidRPr="00FD13A0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FF21DA" w:rsidRPr="00FD13A0" w:rsidRDefault="00FF21DA" w:rsidP="00FF21D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FF21DA" w:rsidRPr="00FD13A0" w:rsidRDefault="00FF21DA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4208C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F21DA" w:rsidRPr="00FD13A0" w:rsidRDefault="00FF21DA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F21DA" w:rsidRPr="00FD13A0" w:rsidRDefault="004208CC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F21DA" w:rsidRPr="00FD13A0" w:rsidRDefault="00FF21DA" w:rsidP="00FF21D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208CC" w:rsidRPr="00FD13A0" w:rsidRDefault="00FF21DA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FF21DA" w:rsidRPr="00FD13A0" w:rsidRDefault="00FF21DA" w:rsidP="00FF21D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4208C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4208C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FF21DA" w:rsidRPr="00FD13A0" w:rsidRDefault="00FF21DA" w:rsidP="00FF21D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208CC" w:rsidRPr="00FD13A0" w:rsidTr="004208CC">
        <w:trPr>
          <w:trHeight w:val="223"/>
        </w:trPr>
        <w:tc>
          <w:tcPr>
            <w:tcW w:w="705" w:type="dxa"/>
            <w:vMerge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55C05" w:rsidRPr="00FD13A0" w:rsidTr="002B7F2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2.مشابه خطرات 1-2 از مرحله1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2-1.مشابه دستورالعمل ایمنی 1-2از مرحله1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</w:tr>
      <w:tr w:rsidR="00855C05" w:rsidRPr="00FD13A0" w:rsidTr="002B7F2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رویه کشی باتخته ماله ،دستگاه سیمان پاش ،لیسه وغیرو...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وارد شدن فشار بیش از حد و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آموزش اصول ارگونومی در نحوه صحیح انجام کار وحرکات اصلاحی پس از پایان کار</w:t>
            </w:r>
          </w:p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</w:t>
            </w:r>
            <w:r w:rsidRPr="00FD13A0">
              <w:rPr>
                <w:rFonts w:cs="B Nazanin"/>
                <w:rtl/>
              </w:rPr>
              <w:t>انتخاب یا طراحی ابزارهایی که میزان نیروی مورد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/>
                <w:rtl/>
              </w:rPr>
              <w:t xml:space="preserve">نیاز </w:t>
            </w:r>
            <w:r w:rsidRPr="00FD13A0">
              <w:rPr>
                <w:rFonts w:cs="B Nazanin" w:hint="cs"/>
                <w:rtl/>
              </w:rPr>
              <w:t>را کاهش داده</w:t>
            </w:r>
            <w:r w:rsidRPr="00FD13A0">
              <w:rPr>
                <w:rFonts w:cs="B Nazanin"/>
                <w:rtl/>
              </w:rPr>
              <w:t xml:space="preserve"> و باعث بهبود</w:t>
            </w:r>
            <w:r w:rsidRPr="00FD13A0">
              <w:rPr>
                <w:rFonts w:cs="B Nazanin"/>
              </w:rPr>
              <w:t xml:space="preserve"> POSTURE </w:t>
            </w:r>
            <w:r w:rsidRPr="00FD13A0">
              <w:rPr>
                <w:rFonts w:cs="B Nazanin" w:hint="cs"/>
                <w:rtl/>
              </w:rPr>
              <w:t xml:space="preserve"> شوند</w:t>
            </w:r>
          </w:p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3.انجام کارتا حد ممکن پایین تر از ارتفاع شان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855C05" w:rsidRPr="00FD13A0" w:rsidTr="002B7F2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.مشابه خطرات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1.مشابه دستورالعمل ایمنی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</w:tr>
      <w:tr w:rsidR="00855C05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.ایجاد بریدگی به دلیل انجام تعمیرات بر روی ابزار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-1.انجام تعمیرات توسط افراد مجرب</w:t>
            </w:r>
          </w:p>
          <w:p w:rsidR="00855C05" w:rsidRPr="00FD13A0" w:rsidRDefault="00855C05" w:rsidP="00855C05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-2.استفاده از ابزار سالم برای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</w:rPr>
            </w:pPr>
          </w:p>
        </w:tc>
      </w:tr>
      <w:tr w:rsidR="00855C05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دادن روکار به روش آبسا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تماس با تیغه سنگ سنبا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استفاده از حفاظ بر روی تیغه سنگ سنباده</w:t>
            </w:r>
          </w:p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2.استفاه از دستکش هنگام استفاده از  سنگ سنبا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855C05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.تماس باجریان برق وایجاد برق گرفتگ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-1.بازرسی کابل دستگاه واتصالات قبل از شروع کار</w:t>
            </w:r>
          </w:p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-2.رعایت مقررات ایمنی کار با ابزارهای برق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</w:tbl>
    <w:p w:rsidR="00962B64" w:rsidRPr="00FD13A0" w:rsidRDefault="00962B64" w:rsidP="00855C05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9A05C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9A05C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38995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26465</wp:posOffset>
                  </wp:positionV>
                  <wp:extent cx="1196565" cy="978946"/>
                  <wp:effectExtent l="19050" t="0" r="3585" b="0"/>
                  <wp:wrapNone/>
                  <wp:docPr id="2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9A05C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08" type="#_x0000_t202" style="position:absolute;left:0;text-align:left;margin-left:154.5pt;margin-top:5.35pt;width:221.85pt;height:33.9pt;z-index:251785216;mso-position-horizontal-relative:text;mso-position-vertical-relative:text;mso-width-relative:margin;mso-height-relative:margin" filled="f" strokecolor="white [3212]">
                  <v:textbox style="mso-next-textbox:#_x0000_s1208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855C0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855C05" w:rsidRPr="00FD13A0">
              <w:rPr>
                <w:rFonts w:cs="B Nazanin" w:hint="cs"/>
                <w:sz w:val="28"/>
                <w:szCs w:val="28"/>
                <w:rtl/>
              </w:rPr>
              <w:t>5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855C05" w:rsidRPr="00FD13A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962B64" w:rsidRPr="00FD13A0" w:rsidTr="009A05CE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9A05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ماسازی،اندودکاری ونازک کاری ساختمان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9A05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rtl/>
              </w:rPr>
              <w:t xml:space="preserve"> اجرای اندودهای سیمانی وعملیات سیمانکاری در نمای ساختمان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C82D9E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962B64" w:rsidRPr="00FD13A0" w:rsidTr="009A05CE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لاستیکی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لاه ایمنی-ماسک تنفسی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 xml:space="preserve"> کمربندایمنی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وطناب نجات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9A05CE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کارهای ساختمان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A05CE" w:rsidRPr="00FD13A0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9A05CE" w:rsidRPr="00FD13A0" w:rsidRDefault="009A05CE" w:rsidP="009A05C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A05CE" w:rsidRPr="00FD13A0" w:rsidRDefault="009A05CE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4208C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A05CE" w:rsidRPr="00FD13A0" w:rsidRDefault="009A05CE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A05CE" w:rsidRPr="00FD13A0" w:rsidRDefault="004208CC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A05CE" w:rsidRPr="00FD13A0" w:rsidRDefault="009A05CE" w:rsidP="009A05C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208CC" w:rsidRPr="00FD13A0" w:rsidRDefault="009A05CE" w:rsidP="004208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A05CE" w:rsidRPr="00FD13A0" w:rsidRDefault="009A05CE" w:rsidP="004208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4208C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4208C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A05CE" w:rsidRPr="00FD13A0" w:rsidRDefault="009A05CE" w:rsidP="009A05C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208CC" w:rsidRPr="00FD13A0" w:rsidTr="004208CC">
        <w:trPr>
          <w:trHeight w:val="223"/>
        </w:trPr>
        <w:tc>
          <w:tcPr>
            <w:tcW w:w="705" w:type="dxa"/>
            <w:vMerge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208CC" w:rsidRPr="00FD13A0" w:rsidTr="004208C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-3.رعایت اصول ایمنی دراتصال دستگاه به منبع تغذیه</w:t>
            </w:r>
          </w:p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-4.اتصال به سیستم زمین،،استفاده از رله حفاطتی و مناسب بودن عایق ابزار برقی</w:t>
            </w:r>
          </w:p>
          <w:p w:rsidR="004208CC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-5.استفاده از کفش کار،دستکش لاستیک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855C05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3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3-1.انجام تعمیرات توسط افراد مجرب</w:t>
            </w:r>
          </w:p>
          <w:p w:rsidR="00855C05" w:rsidRPr="00FD13A0" w:rsidRDefault="00855C05" w:rsidP="00855C05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3-2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</w:tr>
      <w:tr w:rsidR="00855C05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4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lowKashida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7-4-1.نظارت برنحوه استفاده از منابع ،  دفع صحیح ضایعات براساس روش های اجرایی مدیریت ضایعات،</w:t>
            </w:r>
          </w:p>
          <w:p w:rsidR="00855C05" w:rsidRPr="00FD13A0" w:rsidRDefault="004D4661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4-2.</w:t>
            </w:r>
            <w:r w:rsidR="00855C05" w:rsidRPr="00FD13A0">
              <w:rPr>
                <w:rFonts w:cs="B Nazanin" w:hint="cs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</w:rPr>
            </w:pPr>
          </w:p>
        </w:tc>
      </w:tr>
      <w:tr w:rsidR="00855C05" w:rsidRPr="00FD13A0" w:rsidTr="002B7F2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مام کار وپایین آمدن از ارتفاع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.سقوط فرد و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-1. استفاده از حمایل ایمنی و طناب نجات در ارتفاع بیش از 8/1متر</w:t>
            </w:r>
          </w:p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-2.استفاده از کفش و لباس کار وکلاه ایمنی</w:t>
            </w:r>
          </w:p>
          <w:p w:rsidR="00855C05" w:rsidRPr="00FD13A0" w:rsidRDefault="00855C05" w:rsidP="00855C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-3.استفاده از نردبان و  راه پله و یا وسیله مناسب دیگری برای پایین آمدن</w:t>
            </w:r>
          </w:p>
          <w:p w:rsidR="00855C05" w:rsidRPr="00FD13A0" w:rsidRDefault="00855C05" w:rsidP="00855C05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FD13A0">
              <w:rPr>
                <w:rFonts w:ascii="Times New Roman" w:eastAsia="Times New Roman" w:hAnsi="Times New Roman" w:cs="B Nazanin" w:hint="cs"/>
                <w:rtl/>
              </w:rPr>
              <w:t>8-1-4.استفاده از بالابر يا نفربر مكانيكي (دارای بسكت)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55C05" w:rsidRPr="00FD13A0" w:rsidRDefault="00855C05" w:rsidP="00855C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9A05C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C82D9E" w:rsidP="009A05C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39097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61919</wp:posOffset>
                  </wp:positionV>
                  <wp:extent cx="1185807" cy="978946"/>
                  <wp:effectExtent l="19050" t="0" r="0" b="0"/>
                  <wp:wrapNone/>
                  <wp:docPr id="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807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9A05C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09" type="#_x0000_t202" style="position:absolute;left:0;text-align:left;margin-left:154.5pt;margin-top:5.35pt;width:221.85pt;height:33.9pt;z-index:251786240;mso-position-horizontal-relative:text;mso-position-vertical-relative:text;mso-width-relative:margin;mso-height-relative:margin" filled="f" strokecolor="white [3212]">
                  <v:textbox style="mso-next-textbox:#_x0000_s1209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9A05C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962B64" w:rsidRPr="00FD13A0" w:rsidTr="009A05CE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9A05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ماسازی،اندودکاری ونازک کاری ساختمان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9A05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اده سازی و کار با سنگ فرز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B77277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62B64" w:rsidRPr="00FD13A0" w:rsidTr="009A05CE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rtl/>
              </w:rPr>
              <w:t xml:space="preserve"> کفش ایمنی، لباس کار ،  کلاه ایمنی ، دستکش ایمنی،عینک ایمنی،گوشی حفاطت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،ماسک تنفسی 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9A05CE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کاربا ابزار برقی دست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A05CE" w:rsidRPr="00FD13A0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9A05CE" w:rsidRPr="00FD13A0" w:rsidRDefault="009A05CE" w:rsidP="009A05C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A05CE" w:rsidRPr="00FD13A0" w:rsidRDefault="009A05CE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4208C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A05CE" w:rsidRPr="00FD13A0" w:rsidRDefault="009A05CE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A05CE" w:rsidRPr="00FD13A0" w:rsidRDefault="004208CC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A05CE" w:rsidRPr="00FD13A0" w:rsidRDefault="009A05CE" w:rsidP="009A05C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208CC" w:rsidRPr="00FD13A0" w:rsidRDefault="009A05CE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A05CE" w:rsidRPr="00FD13A0" w:rsidRDefault="009A05CE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4208C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4208C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A05CE" w:rsidRPr="00FD13A0" w:rsidRDefault="009A05CE" w:rsidP="009A05C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208CC" w:rsidRPr="00FD13A0" w:rsidTr="004208CC">
        <w:trPr>
          <w:trHeight w:val="223"/>
        </w:trPr>
        <w:tc>
          <w:tcPr>
            <w:tcW w:w="705" w:type="dxa"/>
            <w:vMerge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208CC" w:rsidRPr="00FD13A0" w:rsidTr="00E75B8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ماده سازی دستگا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تماس با جریان برق وایجاد برق گرفت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208CC" w:rsidRPr="00FD13A0" w:rsidRDefault="009F6ADF" w:rsidP="00E75B8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208CC" w:rsidRPr="00FD13A0" w:rsidRDefault="004208CC" w:rsidP="00E75B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بازرسی کابل دستگاه واتصالات قبل از شروع کار</w:t>
            </w:r>
          </w:p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رعایت مقررات ایمنی کار با ابزارهای برقی</w:t>
            </w:r>
          </w:p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رعایت اصول ایمنی دراتصال دستگاه به منبع تغذی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4208CC" w:rsidRPr="00FD13A0" w:rsidTr="00E75B8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عویض نمودن تیغ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تماس با تیغه ومورد ضربه قرارگرفتن توسط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8CC" w:rsidRPr="00FD13A0" w:rsidRDefault="00E75B89" w:rsidP="00E75B8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8CC" w:rsidRPr="00FD13A0" w:rsidRDefault="004208CC" w:rsidP="00E75B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1.اطمینان ازقطع بودن جریان برق دستگاه در هنگام تعویض تیغه </w:t>
            </w:r>
          </w:p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2.رعایت دستورالعمل ایمنی </w:t>
            </w:r>
          </w:p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اطمینان از خاموش بودن دستکاه در زمان اتصال به منبع تغذی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4208CC" w:rsidRPr="00FD13A0" w:rsidTr="00E75B8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کار با سنگ فرز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درمعرض پرتاب ذرات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8CC" w:rsidRPr="00FD13A0" w:rsidRDefault="00E75B89" w:rsidP="00E75B8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8CC" w:rsidRPr="00FD13A0" w:rsidRDefault="004208CC" w:rsidP="00E75B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عینک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4208CC" w:rsidRPr="00FD13A0" w:rsidTr="00E75B8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درمعرض سروصدا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8CC" w:rsidRPr="00FD13A0" w:rsidRDefault="00E75B89" w:rsidP="00E75B8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8CC" w:rsidRPr="00FD13A0" w:rsidRDefault="004208CC" w:rsidP="00E75B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FC5207" w:rsidP="009A05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4208CC" w:rsidRPr="00FD13A0">
              <w:rPr>
                <w:rFonts w:cs="B Nazanin" w:hint="cs"/>
                <w:rtl/>
              </w:rPr>
              <w:t xml:space="preserve">-2-1.استفاده از گوشی حفاظتی </w:t>
            </w:r>
          </w:p>
          <w:p w:rsidR="004208CC" w:rsidRPr="00FD13A0" w:rsidRDefault="00FC5207" w:rsidP="009A05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4208CC" w:rsidRPr="00FD13A0">
              <w:rPr>
                <w:rFonts w:cs="B Nazanin" w:hint="cs"/>
                <w:rtl/>
              </w:rPr>
              <w:t>-2-2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4208CC" w:rsidRPr="00FD13A0" w:rsidTr="00E75B8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تماس با بدنه برقدار دستگاه وایجاد شوک الکتریک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208CC" w:rsidRPr="00FD13A0" w:rsidRDefault="00E75B89" w:rsidP="00E75B8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208CC" w:rsidRPr="00FD13A0" w:rsidRDefault="004208CC" w:rsidP="00E75B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208CC" w:rsidRPr="00FD13A0" w:rsidRDefault="004208CC" w:rsidP="00FC520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استفاده از سیستم ارت،</w:t>
            </w:r>
            <w:r w:rsidR="00FC5207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کلیدمحافظ جان </w:t>
            </w:r>
          </w:p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-2.مناسب بودن عایق دستگاه </w:t>
            </w:r>
          </w:p>
          <w:p w:rsidR="004208CC" w:rsidRPr="00FD13A0" w:rsidRDefault="004208CC" w:rsidP="00FC520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-3.اتصال ایمن دستگاه به منبع تغذیه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</w:tbl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9A05C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9A05C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39200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62087</wp:posOffset>
                  </wp:positionV>
                  <wp:extent cx="1196565" cy="978946"/>
                  <wp:effectExtent l="19050" t="0" r="3585" b="0"/>
                  <wp:wrapNone/>
                  <wp:docPr id="2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9A05C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10" type="#_x0000_t202" style="position:absolute;left:0;text-align:left;margin-left:154.5pt;margin-top:5.35pt;width:221.85pt;height:33.9pt;z-index:251787264;mso-position-horizontal-relative:text;mso-position-vertical-relative:text;mso-width-relative:margin;mso-height-relative:margin" filled="f" strokecolor="white [3212]">
                  <v:textbox style="mso-next-textbox:#_x0000_s1210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9A05C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962B64" w:rsidRPr="00FD13A0" w:rsidTr="009A05CE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9A05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ماسازی،اندودکاری ونازک کاری ساختمان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9A05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اده سازی و کار با سنگ فرز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C82D9E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62B64" w:rsidRPr="00FD13A0" w:rsidTr="009A05CE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rtl/>
              </w:rPr>
              <w:t xml:space="preserve"> کفش ایمنی، لباس کار ،  کلاه ایمنی ، دستکش ایمنی،عینک ایمنی،گوشی حفاطت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،ماسک تنفسی 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9A05CE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کاربا ابزار برقی دست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A05CE" w:rsidRPr="00FD13A0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9A05CE" w:rsidRPr="00FD13A0" w:rsidRDefault="009A05CE" w:rsidP="009A05C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A05CE" w:rsidRPr="00FD13A0" w:rsidRDefault="009A05CE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4208C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A05CE" w:rsidRPr="00FD13A0" w:rsidRDefault="009A05CE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A05CE" w:rsidRPr="00FD13A0" w:rsidRDefault="004208CC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A05CE" w:rsidRPr="00FD13A0" w:rsidRDefault="009A05CE" w:rsidP="009A05C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208CC" w:rsidRPr="00FD13A0" w:rsidRDefault="009A05CE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A05CE" w:rsidRPr="00FD13A0" w:rsidRDefault="009A05CE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4208C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4208C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A05CE" w:rsidRPr="00FD13A0" w:rsidRDefault="009A05CE" w:rsidP="009A05C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208CC" w:rsidRPr="00FD13A0" w:rsidTr="004208CC">
        <w:trPr>
          <w:trHeight w:val="223"/>
        </w:trPr>
        <w:tc>
          <w:tcPr>
            <w:tcW w:w="705" w:type="dxa"/>
            <w:vMerge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208CC" w:rsidRPr="00FD13A0" w:rsidRDefault="004208CC" w:rsidP="004208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208CC" w:rsidRPr="00FD13A0" w:rsidTr="00E75B8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زدگی وصدمه کابل وایجاد برق گرفت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208CC" w:rsidRPr="00FD13A0" w:rsidRDefault="000B2F44" w:rsidP="00E75B8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208CC" w:rsidRPr="00FD13A0" w:rsidRDefault="004208CC" w:rsidP="00E75B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.چک نمودن کابل برق  قبل از شروع کار</w:t>
            </w:r>
          </w:p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2.استفاده از محافظ کابل و عبور کابل از مسیر ایم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4208CC" w:rsidRPr="00FD13A0" w:rsidTr="00E75B8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.فشار بیش از حد و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8CC" w:rsidRPr="00FD13A0" w:rsidRDefault="00E75B89" w:rsidP="00E75B8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8CC" w:rsidRPr="00FD13A0" w:rsidRDefault="004208CC" w:rsidP="00E75B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1.آموزش اصول ارگونومی درنحوه صحیح  انجام کار</w:t>
            </w:r>
          </w:p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2.داشتن پوسچر مناسب د ر حین انجام کار</w:t>
            </w:r>
          </w:p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3.تغییر وضعیت بدن و ثابت نماندن در یک وضعیت خاص برای مدت طو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4208CC" w:rsidRPr="00FD13A0" w:rsidTr="00E75B8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.تماس با اجسام تیز و 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8CC" w:rsidRPr="00FD13A0" w:rsidRDefault="00E75B89" w:rsidP="00E75B8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8CC" w:rsidRPr="00FD13A0" w:rsidRDefault="004208CC" w:rsidP="00E75B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1.استفاده از دستکش حفاظتی</w:t>
            </w:r>
          </w:p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2.مناسب بودن حفاظ دستگاه</w:t>
            </w:r>
          </w:p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6-3.اطمینان از خاموش بودن دستگاه در زمان اتصال به منبع تغذی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4208CC" w:rsidRPr="00FD13A0" w:rsidTr="00E75B8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.مورد ضربه قرار گرفتن به دلیل خردشدن سن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208CC" w:rsidRPr="00FD13A0" w:rsidRDefault="00E75B89" w:rsidP="00E75B8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208CC" w:rsidRPr="00FD13A0" w:rsidRDefault="004208CC" w:rsidP="00E75B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-1.انجام بازرسی دوره ای و قبل ازشروع کار از تیغه وتعویض تیغه درصورت نیاز</w:t>
            </w:r>
          </w:p>
          <w:p w:rsidR="004208CC" w:rsidRPr="00FD13A0" w:rsidRDefault="004208CC" w:rsidP="009A05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-2.استفاده از سنگ با توجه به نوع کاربرد آن</w:t>
            </w:r>
          </w:p>
          <w:p w:rsidR="004208CC" w:rsidRPr="00FD13A0" w:rsidRDefault="00FC5207" w:rsidP="00FC520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7-3.مطابقت نمودن مشخصات تیغه نظیر سرعت دورانی با مشخصات دستگاه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208CC" w:rsidRPr="00FD13A0" w:rsidRDefault="004208CC" w:rsidP="009A05C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</w:tbl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9A05C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9A05C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39302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62087</wp:posOffset>
                  </wp:positionV>
                  <wp:extent cx="1196565" cy="978946"/>
                  <wp:effectExtent l="19050" t="0" r="3585" b="0"/>
                  <wp:wrapNone/>
                  <wp:docPr id="2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9A05C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11" type="#_x0000_t202" style="position:absolute;left:0;text-align:left;margin-left:154.5pt;margin-top:5.35pt;width:221.85pt;height:33.9pt;z-index:251788288;mso-position-horizontal-relative:text;mso-position-vertical-relative:text;mso-width-relative:margin;mso-height-relative:margin" filled="f" strokecolor="white [3212]">
                  <v:textbox style="mso-next-textbox:#_x0000_s1211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9A05C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962B64" w:rsidRPr="00FD13A0" w:rsidTr="009A05CE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9A05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ماسازی،اندودکاری ونازک کاری ساختمان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9A05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اده سازی و کار با سنگ فرز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B77277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62B64" w:rsidRPr="00FD13A0" w:rsidTr="009A05CE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rtl/>
              </w:rPr>
              <w:t xml:space="preserve"> کفش ایمنی، لباس کار ،  کلاه ایمنی ، دستکش ایمنی،عینک ایمنی،گوشی حفاطت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،ماسک تنفسی 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9A05CE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کاربا ابزار برقی دست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A05CE" w:rsidRPr="00FD13A0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9A05CE" w:rsidRPr="00FD13A0" w:rsidRDefault="009A05CE" w:rsidP="009A05C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A05CE" w:rsidRPr="00FD13A0" w:rsidRDefault="009A05CE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0B019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A05CE" w:rsidRPr="00FD13A0" w:rsidRDefault="009A05CE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A05CE" w:rsidRPr="00FD13A0" w:rsidRDefault="000B019A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A05CE" w:rsidRPr="00FD13A0" w:rsidRDefault="009A05CE" w:rsidP="009A05C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B019A" w:rsidRPr="00FD13A0" w:rsidRDefault="009A05CE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A05CE" w:rsidRPr="00FD13A0" w:rsidRDefault="009A05CE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0B019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0B019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A05CE" w:rsidRPr="00FD13A0" w:rsidRDefault="009A05CE" w:rsidP="009A05C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B019A" w:rsidRPr="00FD13A0" w:rsidTr="000B019A">
        <w:trPr>
          <w:trHeight w:val="223"/>
        </w:trPr>
        <w:tc>
          <w:tcPr>
            <w:tcW w:w="705" w:type="dxa"/>
            <w:vMerge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B019A" w:rsidRPr="00FD13A0" w:rsidTr="000B019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B019A" w:rsidRPr="00FD13A0" w:rsidRDefault="000B019A" w:rsidP="009A05C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B019A" w:rsidRPr="00FD13A0" w:rsidRDefault="000B019A" w:rsidP="009A05C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B019A" w:rsidRPr="00FD13A0" w:rsidRDefault="000B019A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FD13A0" w:rsidRDefault="000B019A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FD13A0" w:rsidRDefault="000B019A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B019A" w:rsidRPr="00FD13A0" w:rsidRDefault="000B019A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FD13A0" w:rsidRDefault="000B019A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FD13A0" w:rsidRDefault="000B019A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B019A" w:rsidRPr="00FD13A0" w:rsidRDefault="000B019A" w:rsidP="009A05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-4.آزمایش دستگاه بعد ازنصب سنگ وقبل از استفا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FD13A0" w:rsidRDefault="000B019A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FD13A0" w:rsidRDefault="000B019A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B019A" w:rsidRPr="00FD13A0" w:rsidRDefault="000B019A" w:rsidP="009A05C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0B019A" w:rsidRPr="00FD13A0" w:rsidTr="00E75B8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9A05C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9A05C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511500" w:rsidP="0051150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0B019A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8</w:t>
            </w:r>
            <w:r w:rsidR="000B019A" w:rsidRPr="00FD13A0">
              <w:rPr>
                <w:rFonts w:cs="B Nazanin" w:hint="cs"/>
                <w:rtl/>
              </w:rPr>
              <w:t>.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="000B019A" w:rsidRPr="00FD13A0">
              <w:rPr>
                <w:rFonts w:cs="B Nazanin" w:hint="cs"/>
                <w:rtl/>
              </w:rPr>
              <w:t>در معرض گردوغبار مصالح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FD13A0" w:rsidRDefault="00E75B89" w:rsidP="00E75B8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9A05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511500" w:rsidP="0051150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0B019A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8</w:t>
            </w:r>
            <w:r w:rsidR="000B019A" w:rsidRPr="00FD13A0">
              <w:rPr>
                <w:rFonts w:cs="B Nazanin" w:hint="cs"/>
                <w:rtl/>
              </w:rPr>
              <w:t>-1.استفاده از ماسک تنفسی برای گردوغبار</w:t>
            </w:r>
          </w:p>
          <w:p w:rsidR="000B019A" w:rsidRPr="00FD13A0" w:rsidRDefault="00511500" w:rsidP="0051150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0B019A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8</w:t>
            </w:r>
            <w:r w:rsidR="000B019A" w:rsidRPr="00FD13A0">
              <w:rPr>
                <w:rFonts w:cs="B Nazanin" w:hint="cs"/>
                <w:rtl/>
              </w:rPr>
              <w:t>-2. آموزش در خصوص خطرات استنشاق گردوغبارو نحوه استفاده از ماسک تنفس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9A05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9A05C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511500" w:rsidRPr="00FD13A0" w:rsidTr="0051150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FD13A0" w:rsidRDefault="00511500" w:rsidP="00511500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1500" w:rsidRPr="00FD13A0" w:rsidRDefault="00511500" w:rsidP="00511500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FD13A0" w:rsidRDefault="00511500" w:rsidP="0051150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FD13A0" w:rsidRDefault="00511500" w:rsidP="005115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1500" w:rsidRPr="00FD13A0" w:rsidRDefault="00511500" w:rsidP="0051150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1500" w:rsidRPr="00FD13A0" w:rsidRDefault="00511500" w:rsidP="00511500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FD13A0" w:rsidRDefault="00511500" w:rsidP="00511500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FD13A0" w:rsidRDefault="00511500" w:rsidP="005115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FD13A0" w:rsidRDefault="00511500" w:rsidP="0051150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-1.انجام تعمیرات توسط افراد مجرب</w:t>
            </w:r>
          </w:p>
          <w:p w:rsidR="00511500" w:rsidRPr="00FD13A0" w:rsidRDefault="00511500" w:rsidP="0051150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-2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FD13A0" w:rsidRDefault="00511500" w:rsidP="0051150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FD13A0" w:rsidRDefault="00511500" w:rsidP="0051150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FD13A0" w:rsidRDefault="00511500" w:rsidP="00511500">
            <w:pPr>
              <w:jc w:val="center"/>
              <w:rPr>
                <w:rFonts w:cs="B Roya"/>
              </w:rPr>
            </w:pPr>
          </w:p>
        </w:tc>
      </w:tr>
      <w:tr w:rsidR="00511500" w:rsidRPr="00FD13A0" w:rsidTr="0051150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FD13A0" w:rsidRDefault="00511500" w:rsidP="00511500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1500" w:rsidRPr="00FD13A0" w:rsidRDefault="00511500" w:rsidP="00511500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FD13A0" w:rsidRDefault="00511500" w:rsidP="0051150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0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1500" w:rsidRPr="00FD13A0" w:rsidRDefault="00511500" w:rsidP="0051150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1500" w:rsidRPr="00FD13A0" w:rsidRDefault="00511500" w:rsidP="00511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1500" w:rsidRPr="00FD13A0" w:rsidRDefault="00511500" w:rsidP="0051150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FD13A0" w:rsidRDefault="00511500" w:rsidP="0051150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FD13A0" w:rsidRDefault="00511500" w:rsidP="00511500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FD13A0" w:rsidRDefault="00511500" w:rsidP="00511500">
            <w:pPr>
              <w:jc w:val="lowKashida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10-1.نظارت برنحوه استفاده از منابع ،  دفع صحیح ضایعات براساس روش های اجرایی مدیریت ضایعات،</w:t>
            </w:r>
          </w:p>
          <w:p w:rsidR="00511500" w:rsidRPr="00FD13A0" w:rsidRDefault="00A458EE" w:rsidP="0051150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0-2.</w:t>
            </w:r>
            <w:r w:rsidR="00511500" w:rsidRPr="00FD13A0">
              <w:rPr>
                <w:rFonts w:cs="B Nazanin" w:hint="cs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FD13A0" w:rsidRDefault="00511500" w:rsidP="0051150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FD13A0" w:rsidRDefault="00511500" w:rsidP="0051150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1500" w:rsidRPr="00FD13A0" w:rsidRDefault="00511500" w:rsidP="00511500">
            <w:pPr>
              <w:jc w:val="center"/>
              <w:rPr>
                <w:rFonts w:cs="B Roya"/>
              </w:rPr>
            </w:pPr>
          </w:p>
        </w:tc>
      </w:tr>
      <w:tr w:rsidR="0061402F" w:rsidRPr="00FD13A0" w:rsidTr="00043BC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61402F" w:rsidRPr="00FD13A0" w:rsidRDefault="0061402F" w:rsidP="0061402F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61402F" w:rsidRPr="00FD13A0" w:rsidRDefault="0061402F" w:rsidP="0061402F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61402F" w:rsidRPr="00FD13A0" w:rsidRDefault="0061402F" w:rsidP="0061402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1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1402F" w:rsidRPr="00FD13A0" w:rsidRDefault="0061402F" w:rsidP="006140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1402F" w:rsidRPr="00FD13A0" w:rsidRDefault="0061402F" w:rsidP="0061402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61402F" w:rsidRPr="00FD13A0" w:rsidRDefault="0061402F" w:rsidP="0061402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1402F" w:rsidRPr="00FD13A0" w:rsidRDefault="0061402F" w:rsidP="0061402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1402F" w:rsidRPr="00FD13A0" w:rsidRDefault="0061402F" w:rsidP="0061402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61402F" w:rsidRPr="00FD13A0" w:rsidRDefault="0061402F" w:rsidP="0061402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1-1. رعایت فاصله مناسب از ماشین آلات</w:t>
            </w:r>
          </w:p>
          <w:p w:rsidR="0061402F" w:rsidRPr="00FD13A0" w:rsidRDefault="0061402F" w:rsidP="0061402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1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1402F" w:rsidRPr="00FD13A0" w:rsidRDefault="0061402F" w:rsidP="0061402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1402F" w:rsidRPr="00FD13A0" w:rsidRDefault="0061402F" w:rsidP="0061402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1402F" w:rsidRPr="00FD13A0" w:rsidRDefault="0061402F" w:rsidP="0061402F">
            <w:pPr>
              <w:jc w:val="center"/>
              <w:rPr>
                <w:rFonts w:cs="B Roya"/>
              </w:rPr>
            </w:pPr>
          </w:p>
        </w:tc>
      </w:tr>
    </w:tbl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567"/>
        <w:gridCol w:w="141"/>
        <w:gridCol w:w="709"/>
        <w:gridCol w:w="709"/>
        <w:gridCol w:w="3682"/>
        <w:gridCol w:w="709"/>
        <w:gridCol w:w="709"/>
        <w:gridCol w:w="712"/>
      </w:tblGrid>
      <w:tr w:rsidR="00962B64" w:rsidRPr="00FD13A0" w:rsidTr="009A05C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9A05C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39916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61919</wp:posOffset>
                  </wp:positionV>
                  <wp:extent cx="1196565" cy="978946"/>
                  <wp:effectExtent l="19050" t="0" r="3585" b="0"/>
                  <wp:wrapNone/>
                  <wp:docPr id="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9A05C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17" type="#_x0000_t202" style="position:absolute;left:0;text-align:left;margin-left:109.35pt;margin-top:5.35pt;width:282pt;height:33.9pt;z-index:251794432;mso-position-horizontal-relative:text;mso-position-vertical-relative:text;mso-width-relative:margin;mso-height-relative:margin" filled="f" strokecolor="white [3212]">
                  <v:textbox style="mso-next-textbox:#_x0000_s1217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307F6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307F62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962B64" w:rsidRPr="00FD13A0" w:rsidTr="009A05CE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676" w:type="dxa"/>
            <w:gridSpan w:val="5"/>
          </w:tcPr>
          <w:p w:rsidR="00962B64" w:rsidRPr="00FD13A0" w:rsidRDefault="00962B64" w:rsidP="009A05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):</w:t>
            </w:r>
            <w:r w:rsidRPr="00FD13A0">
              <w:rPr>
                <w:rFonts w:cs="B Titr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ماسازی،اندودکاری ونازک کاری ساختمان</w:t>
            </w:r>
          </w:p>
        </w:tc>
        <w:tc>
          <w:tcPr>
            <w:tcW w:w="5241" w:type="dxa"/>
            <w:gridSpan w:val="4"/>
          </w:tcPr>
          <w:p w:rsidR="00962B64" w:rsidRPr="00FD13A0" w:rsidRDefault="00962B64" w:rsidP="009A05C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عملیات برشکاری سنگ های نمای ساختمان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B77277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-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62B64" w:rsidRPr="00FD13A0" w:rsidTr="009A05CE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دستکش لاستیکی-گوشی حفاظتی- ماسک تنفسی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کلاه ایمن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9A05CE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کاربا ابزار برقی دست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9A05C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F134A" w:rsidRPr="00FD13A0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1F134A" w:rsidRPr="00FD13A0" w:rsidRDefault="001F134A" w:rsidP="009A05C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F134A" w:rsidRPr="00FD13A0" w:rsidRDefault="001F134A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0B019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F134A" w:rsidRPr="00FD13A0" w:rsidRDefault="001F134A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F134A" w:rsidRPr="00FD13A0" w:rsidRDefault="000B019A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F134A" w:rsidRPr="00FD13A0" w:rsidRDefault="001F134A" w:rsidP="009A05C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B019A" w:rsidRPr="00FD13A0" w:rsidRDefault="001F134A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F134A" w:rsidRPr="00FD13A0" w:rsidRDefault="001F134A" w:rsidP="009A05C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0B019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0B019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1F134A" w:rsidRPr="00FD13A0" w:rsidRDefault="001F134A" w:rsidP="009A05C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B019A" w:rsidRPr="00FD13A0" w:rsidTr="000B019A">
        <w:trPr>
          <w:trHeight w:val="223"/>
        </w:trPr>
        <w:tc>
          <w:tcPr>
            <w:tcW w:w="705" w:type="dxa"/>
            <w:vMerge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B019A" w:rsidRPr="00FD13A0" w:rsidTr="0051150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لند کردن وجابجائی سنگ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سقوط سنگ ومورد ضربه قرار گرفتن فر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B019A" w:rsidRPr="00FD13A0" w:rsidRDefault="00511500" w:rsidP="0051150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B019A" w:rsidRPr="00FD13A0" w:rsidRDefault="000B019A" w:rsidP="00511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رعایت دستورالعمل های ایمنی</w:t>
            </w:r>
          </w:p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ستفاده از افراد با توان مناسب</w:t>
            </w:r>
          </w:p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ستفاده از کفش ایمنی،دستکش کاروکلاه ایمنی</w:t>
            </w:r>
          </w:p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جابجائی وحمل قطعات سنگین توسط بالابر</w:t>
            </w:r>
          </w:p>
          <w:p w:rsidR="000B019A" w:rsidRPr="00FD13A0" w:rsidRDefault="000B019A" w:rsidP="001F134A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1-1-5.استفاده از </w:t>
            </w:r>
            <w:r w:rsidR="00E53505" w:rsidRPr="00FD13A0">
              <w:rPr>
                <w:rFonts w:cs="B Nazanin" w:hint="cs"/>
                <w:rtl/>
              </w:rPr>
              <w:t xml:space="preserve">تعداد </w:t>
            </w:r>
            <w:r w:rsidRPr="00FD13A0">
              <w:rPr>
                <w:rFonts w:cs="B Nazanin" w:hint="cs"/>
                <w:rtl/>
              </w:rPr>
              <w:t>نفرات لازم در جابجائی قطعات سنگین</w:t>
            </w:r>
          </w:p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6.ارائه آموزش های لاز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0B019A" w:rsidRPr="00FD13A0" w:rsidTr="0051150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فشاربیش از حد و 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FD13A0" w:rsidRDefault="00511500" w:rsidP="0051150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FD13A0" w:rsidRDefault="000B019A" w:rsidP="00511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1.آموزش اصول ارگونومی در نحوه صحیح انجام کار </w:t>
            </w:r>
          </w:p>
          <w:p w:rsidR="000B019A" w:rsidRPr="00FD13A0" w:rsidRDefault="000B019A" w:rsidP="001F134A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ستفاده از وسایل و ابزار مناسب جهت جابجائی بار</w:t>
            </w:r>
          </w:p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انتخاب افراد با توان مناسب</w:t>
            </w:r>
          </w:p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4.انجام معاینات دوره ای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در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0B019A" w:rsidRPr="00FD13A0" w:rsidTr="0051150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رش سنگ در اندازه های مورد نیاز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درمعرض گردوغبار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FD13A0" w:rsidRDefault="00511500" w:rsidP="0051150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FD13A0" w:rsidRDefault="000B019A" w:rsidP="00511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لباس کار،ماسک تنفسی مناسب گردوغبار،پوشش سر وگردن،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0B019A" w:rsidRPr="00FD13A0" w:rsidTr="0051150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2-2.درمعرض سروصدا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B019A" w:rsidRPr="00FD13A0" w:rsidRDefault="00511500" w:rsidP="00511500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B019A" w:rsidRPr="00FD13A0" w:rsidRDefault="000B019A" w:rsidP="00511500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گوشی حفاطتی مناسب</w:t>
            </w:r>
          </w:p>
          <w:p w:rsidR="000B019A" w:rsidRPr="00FD13A0" w:rsidRDefault="000B019A" w:rsidP="001F134A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2-2-2.انجام معاینات دوره ا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8</w:t>
            </w:r>
          </w:p>
        </w:tc>
      </w:tr>
    </w:tbl>
    <w:p w:rsidR="00962B64" w:rsidRPr="00FD13A0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Pr="00FD13A0" w:rsidRDefault="00962B64" w:rsidP="00307F62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307F62" w:rsidRPr="00FD13A0" w:rsidTr="0064582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07F62" w:rsidRPr="00FD13A0" w:rsidRDefault="00307F62" w:rsidP="0064582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307F62" w:rsidRPr="00FD13A0" w:rsidRDefault="00307F62" w:rsidP="0064582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2627968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61620</wp:posOffset>
                  </wp:positionV>
                  <wp:extent cx="1196340" cy="978535"/>
                  <wp:effectExtent l="19050" t="0" r="3810" b="0"/>
                  <wp:wrapNone/>
                  <wp:docPr id="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76" type="#_x0000_t202" style="position:absolute;left:0;text-align:left;margin-left:154.5pt;margin-top:5.35pt;width:221.85pt;height:33.9pt;z-index:252628992;mso-position-horizontal-relative:text;mso-position-vertical-relative:text;mso-width-relative:margin;mso-height-relative:margin" filled="f" strokecolor="white [3212]">
                  <v:textbox style="mso-next-textbox:#_x0000_s1776">
                    <w:txbxContent>
                      <w:p w:rsidR="00107237" w:rsidRPr="007A3D48" w:rsidRDefault="00107237" w:rsidP="00307F6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07F62" w:rsidRPr="00FD13A0" w:rsidRDefault="00307F62" w:rsidP="00307F6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307F62" w:rsidRPr="00FD13A0" w:rsidTr="00645826">
        <w:trPr>
          <w:trHeight w:val="348"/>
        </w:trPr>
        <w:tc>
          <w:tcPr>
            <w:tcW w:w="1978" w:type="dxa"/>
            <w:gridSpan w:val="2"/>
            <w:vMerge/>
          </w:tcPr>
          <w:p w:rsidR="00307F62" w:rsidRPr="00FD13A0" w:rsidRDefault="00307F62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307F62" w:rsidRPr="00FD13A0" w:rsidRDefault="00307F62" w:rsidP="0064582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ماسازی،اندودکاری ونازک کاری ساختمان</w:t>
            </w:r>
          </w:p>
        </w:tc>
        <w:tc>
          <w:tcPr>
            <w:tcW w:w="5670" w:type="dxa"/>
            <w:gridSpan w:val="4"/>
          </w:tcPr>
          <w:p w:rsidR="00307F62" w:rsidRPr="00FD13A0" w:rsidRDefault="00307F62" w:rsidP="0064582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عملیات برشکاری سنگ های نمای ساختمان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07F62" w:rsidRPr="00FD13A0" w:rsidRDefault="00307F62" w:rsidP="00645826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-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07F62" w:rsidRPr="00FD13A0" w:rsidRDefault="00307F62" w:rsidP="00645826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307F62" w:rsidRPr="00FD13A0" w:rsidTr="00645826">
        <w:trPr>
          <w:trHeight w:val="409"/>
        </w:trPr>
        <w:tc>
          <w:tcPr>
            <w:tcW w:w="1978" w:type="dxa"/>
            <w:gridSpan w:val="2"/>
            <w:vMerge/>
          </w:tcPr>
          <w:p w:rsidR="00307F62" w:rsidRPr="00FD13A0" w:rsidRDefault="00307F62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07F62" w:rsidRPr="00FD13A0" w:rsidRDefault="00307F62" w:rsidP="0064582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دستکش لاستیکی-گوشی حفاظتی- ماسک تنفسی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کلاه ایمنی</w:t>
            </w:r>
          </w:p>
        </w:tc>
        <w:tc>
          <w:tcPr>
            <w:tcW w:w="2130" w:type="dxa"/>
            <w:gridSpan w:val="3"/>
            <w:vMerge/>
          </w:tcPr>
          <w:p w:rsidR="00307F62" w:rsidRPr="00FD13A0" w:rsidRDefault="00307F62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07F62" w:rsidRPr="00FD13A0" w:rsidTr="00645826">
        <w:trPr>
          <w:trHeight w:val="464"/>
        </w:trPr>
        <w:tc>
          <w:tcPr>
            <w:tcW w:w="1978" w:type="dxa"/>
            <w:gridSpan w:val="2"/>
            <w:vMerge/>
          </w:tcPr>
          <w:p w:rsidR="00307F62" w:rsidRPr="00FD13A0" w:rsidRDefault="00307F62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07F62" w:rsidRPr="00FD13A0" w:rsidRDefault="00307F62" w:rsidP="0064582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کاربا ابزار برقی دستی</w:t>
            </w:r>
          </w:p>
        </w:tc>
        <w:tc>
          <w:tcPr>
            <w:tcW w:w="2130" w:type="dxa"/>
            <w:gridSpan w:val="3"/>
            <w:vMerge/>
          </w:tcPr>
          <w:p w:rsidR="00307F62" w:rsidRPr="00FD13A0" w:rsidRDefault="00307F62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07F62" w:rsidRPr="00FD13A0" w:rsidTr="00645826">
        <w:trPr>
          <w:trHeight w:val="125"/>
        </w:trPr>
        <w:tc>
          <w:tcPr>
            <w:tcW w:w="705" w:type="dxa"/>
            <w:vMerge w:val="restart"/>
            <w:vAlign w:val="center"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07F62" w:rsidRPr="00FD13A0" w:rsidTr="00645826">
        <w:trPr>
          <w:trHeight w:val="223"/>
        </w:trPr>
        <w:tc>
          <w:tcPr>
            <w:tcW w:w="705" w:type="dxa"/>
            <w:vMerge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07F62" w:rsidRPr="00FD13A0" w:rsidTr="00645826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07F62" w:rsidRPr="00FD13A0" w:rsidRDefault="00307F62" w:rsidP="0064582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07F62" w:rsidRPr="00FD13A0" w:rsidRDefault="00307F62" w:rsidP="00645826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07F62" w:rsidRPr="00FD13A0" w:rsidRDefault="00307F62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تماس با قسمت های برق دار و برق  گرفت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07F62" w:rsidRPr="00FD13A0" w:rsidRDefault="00307F62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07F62" w:rsidRPr="00FD13A0" w:rsidRDefault="00307F62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307F62" w:rsidRPr="00FD13A0" w:rsidRDefault="00307F62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7F62" w:rsidRPr="00FD13A0" w:rsidRDefault="00307F62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7F62" w:rsidRPr="00FD13A0" w:rsidRDefault="00307F62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07F62" w:rsidRPr="00FD13A0" w:rsidRDefault="00307F62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بازرسی کابل دستگاه واتصالات قبل از شروع کار</w:t>
            </w:r>
          </w:p>
          <w:p w:rsidR="00307F62" w:rsidRPr="00FD13A0" w:rsidRDefault="00307F62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رعایت مقررات ایمنی کار با ابزارهای برقی</w:t>
            </w:r>
          </w:p>
          <w:p w:rsidR="00307F62" w:rsidRPr="00FD13A0" w:rsidRDefault="00307F62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3.رعایت اصول ایمنی دراتصال دستگاه به منبع تغذیه</w:t>
            </w:r>
          </w:p>
          <w:p w:rsidR="00307F62" w:rsidRPr="00FD13A0" w:rsidRDefault="00307F62" w:rsidP="00307F6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4.اتصال دستگاه به سیستم زمین ،استفاده از رله حفاظتی و استفاده از کفش کار،دستکش 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7F62" w:rsidRPr="00FD13A0" w:rsidRDefault="00307F62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7F62" w:rsidRPr="00FD13A0" w:rsidRDefault="00307F62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07F62" w:rsidRPr="00FD13A0" w:rsidRDefault="00307F62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307F62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64582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645826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خرد شدن تیغه دستگاه وبرخورد به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7F62" w:rsidRPr="00FD13A0" w:rsidRDefault="00307F62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7F62" w:rsidRPr="00FD13A0" w:rsidRDefault="00307F62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استفاده از تیغه با مشخصات استاندارد</w:t>
            </w:r>
          </w:p>
          <w:p w:rsidR="00307F62" w:rsidRPr="00FD13A0" w:rsidRDefault="00307F62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2.استفاده از کارگران مجرب در نصب تیغه</w:t>
            </w:r>
          </w:p>
          <w:p w:rsidR="00307F62" w:rsidRPr="00FD13A0" w:rsidRDefault="00307F62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3.استفاده از دستکش حفاظتی،کلاه ایمنی ،کفش ایمنی ،استفاده از نقاب محافظ صورت</w:t>
            </w:r>
          </w:p>
          <w:p w:rsidR="00307F62" w:rsidRPr="00FD13A0" w:rsidRDefault="00307F62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4-4.تعویض به موقع تیغه دستگا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307F62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64582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645826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.تماس دست با تیغه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7F62" w:rsidRPr="00FD13A0" w:rsidRDefault="00307F62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7F62" w:rsidRPr="00FD13A0" w:rsidRDefault="00307F62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5-1.بکارگیری گارکران مجرب </w:t>
            </w:r>
          </w:p>
          <w:p w:rsidR="00307F62" w:rsidRPr="00FD13A0" w:rsidRDefault="00307F62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2.رعایت مقررات ایمنی کار با دستگاه</w:t>
            </w:r>
          </w:p>
          <w:p w:rsidR="00307F62" w:rsidRPr="00FD13A0" w:rsidRDefault="00307F62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3.استفاده از دستکش حفاظتی</w:t>
            </w:r>
          </w:p>
          <w:p w:rsidR="00307F62" w:rsidRPr="00FD13A0" w:rsidRDefault="00307F62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4. سالم بودن حفاظ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307F62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07F62" w:rsidRPr="00FD13A0" w:rsidRDefault="00307F62" w:rsidP="00307F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07F62" w:rsidRPr="00FD13A0" w:rsidRDefault="00307F62" w:rsidP="00307F6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07F62" w:rsidRPr="00FD13A0" w:rsidRDefault="00307F62" w:rsidP="00307F6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07F62" w:rsidRPr="00FD13A0" w:rsidRDefault="00307F62" w:rsidP="00307F6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07F62" w:rsidRPr="00FD13A0" w:rsidRDefault="00307F62" w:rsidP="00307F6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307F62" w:rsidRPr="00FD13A0" w:rsidRDefault="00307F62" w:rsidP="00307F6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07F62" w:rsidRPr="00FD13A0" w:rsidRDefault="00307F62" w:rsidP="00307F6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07F62" w:rsidRPr="00FD13A0" w:rsidRDefault="00307F62" w:rsidP="00307F6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07F62" w:rsidRPr="00FD13A0" w:rsidRDefault="00307F62" w:rsidP="00307F6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1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07F62" w:rsidRPr="00FD13A0" w:rsidRDefault="00307F62" w:rsidP="00307F6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07F62" w:rsidRPr="00FD13A0" w:rsidRDefault="00307F62" w:rsidP="00307F6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07F62" w:rsidRPr="00FD13A0" w:rsidRDefault="00307F62" w:rsidP="00307F6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:rsidR="00307F62" w:rsidRPr="00FD13A0" w:rsidRDefault="00307F62" w:rsidP="00962B64">
      <w:pPr>
        <w:rPr>
          <w:rFonts w:cs="B Roya"/>
          <w:sz w:val="24"/>
          <w:szCs w:val="24"/>
          <w:rtl/>
        </w:rPr>
      </w:pPr>
    </w:p>
    <w:p w:rsidR="00307F62" w:rsidRPr="00FD13A0" w:rsidRDefault="00307F62" w:rsidP="00962B64">
      <w:pPr>
        <w:rPr>
          <w:rFonts w:cs="B Roya"/>
          <w:sz w:val="24"/>
          <w:szCs w:val="24"/>
          <w:rtl/>
        </w:rPr>
      </w:pPr>
    </w:p>
    <w:p w:rsidR="00307F62" w:rsidRPr="00FD13A0" w:rsidRDefault="00307F62" w:rsidP="00962B64">
      <w:pPr>
        <w:rPr>
          <w:rFonts w:cs="B Roya"/>
          <w:sz w:val="24"/>
          <w:szCs w:val="24"/>
          <w:rtl/>
        </w:rPr>
      </w:pPr>
    </w:p>
    <w:p w:rsidR="00307F62" w:rsidRPr="00FD13A0" w:rsidRDefault="00307F62" w:rsidP="00962B64">
      <w:pPr>
        <w:rPr>
          <w:rFonts w:cs="B Roya"/>
          <w:sz w:val="24"/>
          <w:szCs w:val="24"/>
          <w:rtl/>
        </w:rPr>
      </w:pPr>
    </w:p>
    <w:p w:rsidR="00307F62" w:rsidRPr="00FD13A0" w:rsidRDefault="00307F62" w:rsidP="00962B64">
      <w:pPr>
        <w:rPr>
          <w:rFonts w:cs="B Roya"/>
          <w:sz w:val="24"/>
          <w:szCs w:val="24"/>
          <w:rtl/>
        </w:rPr>
      </w:pPr>
    </w:p>
    <w:p w:rsidR="00307F62" w:rsidRPr="00FD13A0" w:rsidRDefault="00307F62" w:rsidP="00962B64">
      <w:pPr>
        <w:rPr>
          <w:rFonts w:cs="B Roya"/>
          <w:sz w:val="24"/>
          <w:szCs w:val="24"/>
          <w:rtl/>
        </w:rPr>
      </w:pPr>
    </w:p>
    <w:p w:rsidR="00307F62" w:rsidRPr="00FD13A0" w:rsidRDefault="00307F62" w:rsidP="00962B64">
      <w:pPr>
        <w:rPr>
          <w:rFonts w:cs="B Roya"/>
          <w:sz w:val="24"/>
          <w:szCs w:val="24"/>
          <w:rtl/>
        </w:rPr>
      </w:pPr>
    </w:p>
    <w:p w:rsidR="00307F62" w:rsidRPr="00FD13A0" w:rsidRDefault="00307F62" w:rsidP="00962B64">
      <w:pPr>
        <w:rPr>
          <w:rFonts w:cs="B Roya"/>
          <w:sz w:val="24"/>
          <w:szCs w:val="24"/>
          <w:rtl/>
        </w:rPr>
      </w:pPr>
    </w:p>
    <w:p w:rsidR="00307F62" w:rsidRPr="00FD13A0" w:rsidRDefault="00307F62" w:rsidP="00962B64">
      <w:pPr>
        <w:rPr>
          <w:rFonts w:cs="B Roya"/>
          <w:sz w:val="24"/>
          <w:szCs w:val="24"/>
          <w:rtl/>
        </w:rPr>
      </w:pPr>
    </w:p>
    <w:p w:rsidR="00307F62" w:rsidRPr="00FD13A0" w:rsidRDefault="00307F62" w:rsidP="00962B64">
      <w:pPr>
        <w:rPr>
          <w:rFonts w:cs="B Roya"/>
          <w:sz w:val="24"/>
          <w:szCs w:val="24"/>
          <w:rtl/>
        </w:rPr>
      </w:pPr>
    </w:p>
    <w:p w:rsidR="00307F62" w:rsidRPr="00FD13A0" w:rsidRDefault="00307F62" w:rsidP="00962B64">
      <w:pPr>
        <w:rPr>
          <w:rFonts w:cs="B Roya"/>
          <w:sz w:val="24"/>
          <w:szCs w:val="24"/>
          <w:rtl/>
        </w:rPr>
      </w:pPr>
    </w:p>
    <w:p w:rsidR="00307F62" w:rsidRPr="00FD13A0" w:rsidRDefault="00307F62" w:rsidP="00962B64">
      <w:pPr>
        <w:rPr>
          <w:rFonts w:cs="B Roya"/>
          <w:sz w:val="24"/>
          <w:szCs w:val="24"/>
          <w:rtl/>
        </w:rPr>
      </w:pPr>
    </w:p>
    <w:p w:rsidR="00307F62" w:rsidRPr="00FD13A0" w:rsidRDefault="00307F62" w:rsidP="00962B64">
      <w:pPr>
        <w:rPr>
          <w:rFonts w:cs="B Roya"/>
          <w:sz w:val="24"/>
          <w:szCs w:val="24"/>
          <w:rtl/>
        </w:rPr>
      </w:pPr>
    </w:p>
    <w:p w:rsidR="00307F62" w:rsidRPr="00FD13A0" w:rsidRDefault="00307F62" w:rsidP="00962B64">
      <w:pPr>
        <w:rPr>
          <w:rFonts w:cs="B Roya"/>
          <w:sz w:val="24"/>
          <w:szCs w:val="24"/>
          <w:rtl/>
        </w:rPr>
      </w:pPr>
    </w:p>
    <w:p w:rsidR="00307F62" w:rsidRPr="00FD13A0" w:rsidRDefault="00307F62" w:rsidP="00962B64">
      <w:pPr>
        <w:rPr>
          <w:rFonts w:cs="B Roya"/>
          <w:sz w:val="24"/>
          <w:szCs w:val="24"/>
          <w:rtl/>
        </w:rPr>
      </w:pPr>
    </w:p>
    <w:p w:rsidR="00307F62" w:rsidRPr="00FD13A0" w:rsidRDefault="00307F62" w:rsidP="00962B64">
      <w:pPr>
        <w:rPr>
          <w:rFonts w:cs="B Roya"/>
          <w:sz w:val="24"/>
          <w:szCs w:val="24"/>
          <w:rtl/>
        </w:rPr>
      </w:pPr>
    </w:p>
    <w:p w:rsidR="00307F62" w:rsidRPr="00FD13A0" w:rsidRDefault="00307F62" w:rsidP="00962B64">
      <w:pPr>
        <w:rPr>
          <w:rFonts w:cs="B Roya"/>
          <w:sz w:val="24"/>
          <w:szCs w:val="24"/>
          <w:rtl/>
        </w:rPr>
      </w:pPr>
    </w:p>
    <w:p w:rsidR="00307F62" w:rsidRPr="00FD13A0" w:rsidRDefault="00307F62" w:rsidP="00962B64">
      <w:pPr>
        <w:rPr>
          <w:rFonts w:cs="B Roya"/>
          <w:sz w:val="24"/>
          <w:szCs w:val="24"/>
          <w:rtl/>
        </w:rPr>
      </w:pPr>
    </w:p>
    <w:p w:rsidR="00307F62" w:rsidRPr="00FD13A0" w:rsidRDefault="00307F62" w:rsidP="00962B64">
      <w:pPr>
        <w:rPr>
          <w:rFonts w:cs="B Roya"/>
          <w:sz w:val="24"/>
          <w:szCs w:val="24"/>
          <w:rtl/>
        </w:rPr>
      </w:pPr>
    </w:p>
    <w:p w:rsidR="00307F62" w:rsidRPr="00FD13A0" w:rsidRDefault="00307F62" w:rsidP="00962B64">
      <w:pPr>
        <w:rPr>
          <w:rFonts w:cs="B Roya"/>
          <w:sz w:val="24"/>
          <w:szCs w:val="24"/>
          <w:rtl/>
        </w:rPr>
      </w:pPr>
    </w:p>
    <w:p w:rsidR="00307F62" w:rsidRPr="00FD13A0" w:rsidRDefault="00307F62" w:rsidP="00962B64">
      <w:pPr>
        <w:rPr>
          <w:rFonts w:cs="B Roya"/>
          <w:sz w:val="24"/>
          <w:szCs w:val="24"/>
          <w:rtl/>
        </w:rPr>
      </w:pPr>
    </w:p>
    <w:p w:rsidR="00307F62" w:rsidRPr="00FD13A0" w:rsidRDefault="00307F62" w:rsidP="00962B6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307F62" w:rsidRPr="00FD13A0" w:rsidTr="0064582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07F62" w:rsidRPr="00FD13A0" w:rsidRDefault="00307F62" w:rsidP="0064582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307F62" w:rsidRPr="00FD13A0" w:rsidRDefault="00307F62" w:rsidP="0064582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2624896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61620</wp:posOffset>
                  </wp:positionV>
                  <wp:extent cx="1196340" cy="978535"/>
                  <wp:effectExtent l="19050" t="0" r="3810" b="0"/>
                  <wp:wrapNone/>
                  <wp:docPr id="6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75" type="#_x0000_t202" style="position:absolute;left:0;text-align:left;margin-left:154.5pt;margin-top:5.35pt;width:221.85pt;height:33.9pt;z-index:252625920;mso-position-horizontal-relative:text;mso-position-vertical-relative:text;mso-width-relative:margin;mso-height-relative:margin" filled="f" strokecolor="white [3212]">
                  <v:textbox style="mso-next-textbox:#_x0000_s1775">
                    <w:txbxContent>
                      <w:p w:rsidR="00107237" w:rsidRPr="007A3D48" w:rsidRDefault="00107237" w:rsidP="00307F6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07F62" w:rsidRPr="00FD13A0" w:rsidRDefault="00307F62" w:rsidP="00307F6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307F62" w:rsidRPr="00FD13A0" w:rsidTr="00645826">
        <w:trPr>
          <w:trHeight w:val="348"/>
        </w:trPr>
        <w:tc>
          <w:tcPr>
            <w:tcW w:w="1978" w:type="dxa"/>
            <w:gridSpan w:val="2"/>
            <w:vMerge/>
          </w:tcPr>
          <w:p w:rsidR="00307F62" w:rsidRPr="00FD13A0" w:rsidRDefault="00307F62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307F62" w:rsidRPr="00FD13A0" w:rsidRDefault="00307F62" w:rsidP="0064582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ماسازی،اندودکاری ونازک کاری ساختمان</w:t>
            </w:r>
          </w:p>
        </w:tc>
        <w:tc>
          <w:tcPr>
            <w:tcW w:w="5670" w:type="dxa"/>
            <w:gridSpan w:val="4"/>
          </w:tcPr>
          <w:p w:rsidR="00307F62" w:rsidRPr="00FD13A0" w:rsidRDefault="00307F62" w:rsidP="0064582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عملیات برشکاری سنگ های نمای ساختمان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07F62" w:rsidRPr="00FD13A0" w:rsidRDefault="00307F62" w:rsidP="00645826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-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07F62" w:rsidRPr="00FD13A0" w:rsidRDefault="00307F62" w:rsidP="00645826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307F62" w:rsidRPr="00FD13A0" w:rsidTr="00645826">
        <w:trPr>
          <w:trHeight w:val="409"/>
        </w:trPr>
        <w:tc>
          <w:tcPr>
            <w:tcW w:w="1978" w:type="dxa"/>
            <w:gridSpan w:val="2"/>
            <w:vMerge/>
          </w:tcPr>
          <w:p w:rsidR="00307F62" w:rsidRPr="00FD13A0" w:rsidRDefault="00307F62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07F62" w:rsidRPr="00FD13A0" w:rsidRDefault="00307F62" w:rsidP="0064582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دستکش لاستیکی-گوشی حفاظتی- ماسک تنفسی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کلاه ایمنی</w:t>
            </w:r>
          </w:p>
        </w:tc>
        <w:tc>
          <w:tcPr>
            <w:tcW w:w="2130" w:type="dxa"/>
            <w:gridSpan w:val="3"/>
            <w:vMerge/>
          </w:tcPr>
          <w:p w:rsidR="00307F62" w:rsidRPr="00FD13A0" w:rsidRDefault="00307F62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07F62" w:rsidRPr="00FD13A0" w:rsidTr="00645826">
        <w:trPr>
          <w:trHeight w:val="464"/>
        </w:trPr>
        <w:tc>
          <w:tcPr>
            <w:tcW w:w="1978" w:type="dxa"/>
            <w:gridSpan w:val="2"/>
            <w:vMerge/>
          </w:tcPr>
          <w:p w:rsidR="00307F62" w:rsidRPr="00FD13A0" w:rsidRDefault="00307F62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07F62" w:rsidRPr="00FD13A0" w:rsidRDefault="00307F62" w:rsidP="0064582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کاربا ابزار برقی دستی</w:t>
            </w:r>
          </w:p>
        </w:tc>
        <w:tc>
          <w:tcPr>
            <w:tcW w:w="2130" w:type="dxa"/>
            <w:gridSpan w:val="3"/>
            <w:vMerge/>
          </w:tcPr>
          <w:p w:rsidR="00307F62" w:rsidRPr="00FD13A0" w:rsidRDefault="00307F62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07F62" w:rsidRPr="00FD13A0" w:rsidTr="00645826">
        <w:trPr>
          <w:trHeight w:val="125"/>
        </w:trPr>
        <w:tc>
          <w:tcPr>
            <w:tcW w:w="705" w:type="dxa"/>
            <w:vMerge w:val="restart"/>
            <w:vAlign w:val="center"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07F62" w:rsidRPr="00FD13A0" w:rsidTr="00645826">
        <w:trPr>
          <w:trHeight w:val="223"/>
        </w:trPr>
        <w:tc>
          <w:tcPr>
            <w:tcW w:w="705" w:type="dxa"/>
            <w:vMerge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07F62" w:rsidRPr="00FD13A0" w:rsidRDefault="00307F62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07F62" w:rsidRPr="00FD13A0" w:rsidTr="00645826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07F62" w:rsidRPr="00FD13A0" w:rsidRDefault="00307F62" w:rsidP="0064582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07F62" w:rsidRPr="00FD13A0" w:rsidRDefault="00307F62" w:rsidP="00645826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07F62" w:rsidRPr="00FD13A0" w:rsidRDefault="00307F62" w:rsidP="00307F6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07F62" w:rsidRPr="00FD13A0" w:rsidRDefault="00307F62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07F62" w:rsidRPr="00FD13A0" w:rsidRDefault="00307F62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307F62" w:rsidRPr="00FD13A0" w:rsidRDefault="00307F62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7F62" w:rsidRPr="00FD13A0" w:rsidRDefault="00307F62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7F62" w:rsidRPr="00FD13A0" w:rsidRDefault="00307F62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07F62" w:rsidRPr="00FD13A0" w:rsidRDefault="00307F62" w:rsidP="00307F6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2.انجام تعمیرات توسط افراد مجر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7F62" w:rsidRPr="00FD13A0" w:rsidRDefault="00307F62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7F62" w:rsidRPr="00FD13A0" w:rsidRDefault="00307F62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07F62" w:rsidRPr="00FD13A0" w:rsidRDefault="00307F62" w:rsidP="00645826">
            <w:pPr>
              <w:jc w:val="center"/>
              <w:rPr>
                <w:rFonts w:cs="B Nazanin"/>
                <w:rtl/>
              </w:rPr>
            </w:pPr>
          </w:p>
        </w:tc>
      </w:tr>
      <w:tr w:rsidR="00307F62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307F6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307F6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307F6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7F62" w:rsidRPr="00FD13A0" w:rsidRDefault="00307F62" w:rsidP="00307F6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7F62" w:rsidRPr="00FD13A0" w:rsidRDefault="00307F62" w:rsidP="00307F6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307F6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307F6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307F62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307F62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307F6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307F6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307F62">
            <w:pPr>
              <w:jc w:val="center"/>
              <w:rPr>
                <w:rFonts w:cs="B Nazanin"/>
                <w:rtl/>
              </w:rPr>
            </w:pPr>
          </w:p>
        </w:tc>
      </w:tr>
      <w:tr w:rsidR="00307F62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307F6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307F6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307F6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8.مورد ضربه قرار گرفتن به دلیل سقوط اجسام معل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7F62" w:rsidRPr="00FD13A0" w:rsidRDefault="00307F62" w:rsidP="00307F6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7F62" w:rsidRPr="00FD13A0" w:rsidRDefault="00307F62" w:rsidP="00307F6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307F6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307F6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307F6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307F6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8-1.عدم انجام کار در زیر بارهای معلق</w:t>
            </w:r>
          </w:p>
          <w:p w:rsidR="00307F62" w:rsidRPr="00FD13A0" w:rsidRDefault="00307F62" w:rsidP="00307F6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8-2.رعایت حریم انجام عملیات درجابجای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307F6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307F6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07F62" w:rsidRPr="00FD13A0" w:rsidRDefault="00307F62" w:rsidP="00307F62">
            <w:pPr>
              <w:jc w:val="center"/>
              <w:rPr>
                <w:rFonts w:cs="B Nazanin"/>
                <w:rtl/>
              </w:rPr>
            </w:pPr>
          </w:p>
        </w:tc>
      </w:tr>
      <w:tr w:rsidR="00307F62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07F62" w:rsidRPr="00FD13A0" w:rsidRDefault="00307F62" w:rsidP="00307F6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D13A0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07F62" w:rsidRPr="00FD13A0" w:rsidRDefault="00307F62" w:rsidP="00307F6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اتمام کار و جابجایی  قطعات سنگ 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07F62" w:rsidRPr="00FD13A0" w:rsidRDefault="00307F62" w:rsidP="00307F6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شابه خطرات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07F62" w:rsidRPr="00FD13A0" w:rsidRDefault="00307F62" w:rsidP="00307F6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07F62" w:rsidRPr="00FD13A0" w:rsidRDefault="00307F62" w:rsidP="00307F6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307F62" w:rsidRPr="00FD13A0" w:rsidRDefault="00307F62" w:rsidP="00307F6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07F62" w:rsidRPr="00FD13A0" w:rsidRDefault="00307F62" w:rsidP="00307F6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07F62" w:rsidRPr="00FD13A0" w:rsidRDefault="00307F62" w:rsidP="00307F62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07F62" w:rsidRPr="00FD13A0" w:rsidRDefault="00307F62" w:rsidP="00307F6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مشابه دستورالعمل ایمنی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07F62" w:rsidRPr="00FD13A0" w:rsidRDefault="00307F62" w:rsidP="00307F6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07F62" w:rsidRPr="00FD13A0" w:rsidRDefault="00307F62" w:rsidP="00307F6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07F62" w:rsidRPr="00FD13A0" w:rsidRDefault="00307F62" w:rsidP="00307F6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:rsidR="00307F62" w:rsidRPr="00FD13A0" w:rsidRDefault="00307F62" w:rsidP="00962B64">
      <w:pPr>
        <w:rPr>
          <w:rFonts w:cs="B Roya"/>
          <w:sz w:val="24"/>
          <w:szCs w:val="24"/>
        </w:rPr>
      </w:pPr>
    </w:p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1F134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1F134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140121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40403</wp:posOffset>
                  </wp:positionV>
                  <wp:extent cx="1196565" cy="978946"/>
                  <wp:effectExtent l="19050" t="0" r="3585" b="0"/>
                  <wp:wrapNone/>
                  <wp:docPr id="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1F134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19" type="#_x0000_t202" style="position:absolute;left:0;text-align:left;margin-left:154.5pt;margin-top:5.35pt;width:221.85pt;height:33.9pt;z-index:251796480;mso-position-horizontal-relative:text;mso-position-vertical-relative:text;mso-width-relative:margin;mso-height-relative:margin" filled="f" strokecolor="white [3212]">
                  <v:textbox style="mso-next-textbox:#_x0000_s1219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1F134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4</w:t>
            </w:r>
          </w:p>
        </w:tc>
      </w:tr>
      <w:tr w:rsidR="00962B64" w:rsidRPr="00FD13A0" w:rsidTr="001F134A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1F134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ماسازی،اندودکاری ونازک کاری ساختمان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1F134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سنگ های نمای ساختمان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46E52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-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62B64" w:rsidRPr="00FD13A0" w:rsidTr="001F134A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دستکش حفاظتی -کلاه ایمنی-ماسک تنفسی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گوشی حفاظت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1F134A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کاردرارتفاع،ایمنی کارهای ساختمان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F134A" w:rsidRPr="00FD13A0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1F134A" w:rsidRPr="00FD13A0" w:rsidRDefault="001F134A" w:rsidP="001F134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F134A" w:rsidRPr="00FD13A0" w:rsidRDefault="001F134A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0B019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F134A" w:rsidRPr="00FD13A0" w:rsidRDefault="001F134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F134A" w:rsidRPr="00FD13A0" w:rsidRDefault="000B019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F134A" w:rsidRPr="00FD13A0" w:rsidRDefault="001F134A" w:rsidP="001F134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B019A" w:rsidRPr="00FD13A0" w:rsidRDefault="001F134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F134A" w:rsidRPr="00FD13A0" w:rsidRDefault="001F134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0B019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0B019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1F134A" w:rsidRPr="00FD13A0" w:rsidRDefault="001F134A" w:rsidP="001F134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B019A" w:rsidRPr="00FD13A0" w:rsidTr="000B019A">
        <w:trPr>
          <w:trHeight w:val="223"/>
        </w:trPr>
        <w:tc>
          <w:tcPr>
            <w:tcW w:w="705" w:type="dxa"/>
            <w:vMerge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B019A" w:rsidRPr="00FD13A0" w:rsidTr="00E97EDD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ماده سازی سنگ(ایجاد شیار توسط فرز در دو طرف سنگ)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درمعرض تماس تیغه فرز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B019A" w:rsidRPr="00FD13A0" w:rsidRDefault="00E97EDD" w:rsidP="00E97E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B019A" w:rsidRPr="00FD13A0" w:rsidRDefault="000B019A" w:rsidP="00E97E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بکارگیری گارکران مجرب و رعایت مقررات ایمنی</w:t>
            </w:r>
          </w:p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ستفاده از دستکش حفاظت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0B019A" w:rsidRPr="00FD13A0" w:rsidTr="00E97ED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درمعرض گردوغبار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FD13A0" w:rsidRDefault="00E97EDD" w:rsidP="00E97E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FD13A0" w:rsidRDefault="000B019A" w:rsidP="00E97E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لباس کار،ماسک تنفسی مناسب گردوغبار،پوشش سر وگردن،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0B019A" w:rsidRPr="00FD13A0" w:rsidTr="00E97ED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1-3.درمعرض تماس با سروصدا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FD13A0" w:rsidRDefault="00E97EDD" w:rsidP="00E97EDD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FD13A0" w:rsidRDefault="000B019A" w:rsidP="00E97EDD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Roya"/>
                <w:sz w:val="25"/>
                <w:szCs w:val="25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 گوشی حفاطتی مناسب</w:t>
            </w:r>
          </w:p>
          <w:p w:rsidR="000B019A" w:rsidRPr="00FD13A0" w:rsidRDefault="000B019A" w:rsidP="001F134A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1-3-2..انجام معاینات دوره ای حداقل سالی یک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0B019A" w:rsidRPr="00FD13A0" w:rsidTr="00E97ED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تماس با قسمت های برق دار وبروز برق 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FD13A0" w:rsidRDefault="00E97EDD" w:rsidP="00E97E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FD13A0" w:rsidRDefault="000B019A" w:rsidP="00E97E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بازرسی کابل دستگاه واتصالات قبل از شروع کار</w:t>
            </w:r>
            <w:r w:rsidR="004D7F32" w:rsidRPr="00FD13A0">
              <w:rPr>
                <w:rFonts w:cs="B Nazanin" w:hint="cs"/>
                <w:rtl/>
              </w:rPr>
              <w:t xml:space="preserve">  و رعایت مقررات ایمنی کار با ابزارهای برقی</w:t>
            </w:r>
          </w:p>
          <w:p w:rsidR="000B019A" w:rsidRPr="00FD13A0" w:rsidRDefault="000B019A" w:rsidP="004D7F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</w:t>
            </w:r>
            <w:r w:rsidR="004D7F32" w:rsidRPr="00FD13A0">
              <w:rPr>
                <w:rFonts w:cs="B Nazanin" w:hint="cs"/>
                <w:rtl/>
              </w:rPr>
              <w:t>2</w:t>
            </w:r>
            <w:r w:rsidRPr="00FD13A0">
              <w:rPr>
                <w:rFonts w:cs="B Nazanin" w:hint="cs"/>
                <w:rtl/>
              </w:rPr>
              <w:t>.استفاده از سیستم ارت ، رله حفاظتی و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E97EDD" w:rsidRPr="00FD13A0" w:rsidTr="00E97ED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7EDD" w:rsidRPr="00FD13A0" w:rsidRDefault="00E97EDD" w:rsidP="001F134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7EDD" w:rsidRPr="00FD13A0" w:rsidRDefault="00E97EDD" w:rsidP="001F13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7EDD" w:rsidRPr="00FD13A0" w:rsidRDefault="00E97EDD" w:rsidP="00E97E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7EDD" w:rsidRPr="00FD13A0" w:rsidRDefault="00E97EDD" w:rsidP="00E97E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7EDD" w:rsidRPr="00FD13A0" w:rsidRDefault="00E97EDD" w:rsidP="00E97E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7EDD" w:rsidRPr="00FD13A0" w:rsidRDefault="00E97EDD" w:rsidP="001F134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7EDD" w:rsidRPr="00FD13A0" w:rsidRDefault="00E97EDD" w:rsidP="001F134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7EDD" w:rsidRPr="00FD13A0" w:rsidRDefault="00E97EDD" w:rsidP="001F134A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7EDD" w:rsidRPr="00FD13A0" w:rsidRDefault="00E97EDD" w:rsidP="009D30F4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5-1. دفع صحیح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7EDD" w:rsidRPr="00FD13A0" w:rsidRDefault="00E97EDD" w:rsidP="001F134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7EDD" w:rsidRPr="00FD13A0" w:rsidRDefault="00E97EDD" w:rsidP="001F134A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7EDD" w:rsidRPr="00FD13A0" w:rsidRDefault="00E97EDD" w:rsidP="001F134A">
            <w:pPr>
              <w:jc w:val="center"/>
              <w:rPr>
                <w:rFonts w:cs="B Nazanin"/>
              </w:rPr>
            </w:pPr>
          </w:p>
        </w:tc>
      </w:tr>
      <w:tr w:rsidR="009C707D" w:rsidRPr="00FD13A0" w:rsidTr="00043BC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Pr="00FD13A0" w:rsidRDefault="009C707D" w:rsidP="009C707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C707D" w:rsidRPr="00FD13A0" w:rsidRDefault="009C707D" w:rsidP="009C707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Pr="00FD13A0" w:rsidRDefault="009D30F4" w:rsidP="009C707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  <w:r w:rsidR="009C707D" w:rsidRPr="00FD13A0">
              <w:rPr>
                <w:rFonts w:cs="B Nazanin" w:hint="cs"/>
                <w:rtl/>
              </w:rPr>
              <w:t>-6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Pr="00FD13A0" w:rsidRDefault="009C707D" w:rsidP="009C707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C707D" w:rsidRPr="00FD13A0" w:rsidRDefault="009C707D" w:rsidP="009C707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C707D" w:rsidRPr="00FD13A0" w:rsidRDefault="009C707D" w:rsidP="009C707D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Pr="00FD13A0" w:rsidRDefault="009C707D" w:rsidP="009C707D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Pr="00FD13A0" w:rsidRDefault="009C707D" w:rsidP="009C707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Pr="00FD13A0" w:rsidRDefault="009D30F4" w:rsidP="009C707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  <w:r w:rsidR="009C707D" w:rsidRPr="00FD13A0">
              <w:rPr>
                <w:rFonts w:cs="B Nazanin" w:hint="cs"/>
                <w:rtl/>
              </w:rPr>
              <w:t>-6-1.انجام تعمیرات توسط افراد مجرب</w:t>
            </w:r>
          </w:p>
          <w:p w:rsidR="009C707D" w:rsidRPr="00FD13A0" w:rsidRDefault="009D30F4" w:rsidP="009C707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  <w:r w:rsidR="009C707D" w:rsidRPr="00FD13A0">
              <w:rPr>
                <w:rFonts w:cs="B Nazanin" w:hint="cs"/>
                <w:rtl/>
              </w:rPr>
              <w:t>-6-2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Pr="00FD13A0" w:rsidRDefault="009C707D" w:rsidP="009C707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Pr="00FD13A0" w:rsidRDefault="009C707D" w:rsidP="009C707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C707D" w:rsidRPr="00FD13A0" w:rsidRDefault="009C707D" w:rsidP="009C707D">
            <w:pPr>
              <w:jc w:val="center"/>
              <w:rPr>
                <w:rFonts w:cs="B Nazanin"/>
              </w:rPr>
            </w:pPr>
          </w:p>
        </w:tc>
      </w:tr>
      <w:tr w:rsidR="00E97EDD" w:rsidRPr="00FD13A0" w:rsidTr="00E97ED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97EDD" w:rsidRPr="00FD13A0" w:rsidRDefault="00E97EDD" w:rsidP="00E97E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97EDD" w:rsidRPr="00FD13A0" w:rsidRDefault="00E97EDD" w:rsidP="00E97E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ماده سازی سنگ(بستن مفتول سیمی به سنگ)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97EDD" w:rsidRPr="00FD13A0" w:rsidRDefault="00E97EDD" w:rsidP="00E97E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صدمه دیدن توسط مفتول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97EDD" w:rsidRPr="00FD13A0" w:rsidRDefault="00E97EDD" w:rsidP="00E97E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97EDD" w:rsidRPr="00FD13A0" w:rsidRDefault="00E97EDD" w:rsidP="00E97E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97EDD" w:rsidRPr="00FD13A0" w:rsidRDefault="00E97EDD" w:rsidP="00E97E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7EDD" w:rsidRPr="00FD13A0" w:rsidRDefault="00E97EDD" w:rsidP="00E97E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7EDD" w:rsidRPr="00FD13A0" w:rsidRDefault="00E97EDD" w:rsidP="00E97E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97EDD" w:rsidRPr="00FD13A0" w:rsidRDefault="00E97EDD" w:rsidP="00E97E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دستکش مناسب</w:t>
            </w:r>
          </w:p>
          <w:p w:rsidR="00E97EDD" w:rsidRPr="00FD13A0" w:rsidRDefault="00E97EDD" w:rsidP="00E97ED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از ابزار با ویژه گی های ارگونوم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7EDD" w:rsidRPr="00FD13A0" w:rsidRDefault="00E97EDD" w:rsidP="00E97E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7EDD" w:rsidRPr="00FD13A0" w:rsidRDefault="00E97EDD" w:rsidP="00E97E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97EDD" w:rsidRPr="00FD13A0" w:rsidRDefault="00E97EDD" w:rsidP="00E97ED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1F134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1F134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402240" behindDoc="0" locked="0" layoutInCell="1" allowOverlap="1">
                  <wp:simplePos x="0" y="0"/>
                  <wp:positionH relativeFrom="column">
                    <wp:posOffset>-60254</wp:posOffset>
                  </wp:positionH>
                  <wp:positionV relativeFrom="paragraph">
                    <wp:posOffset>65758</wp:posOffset>
                  </wp:positionV>
                  <wp:extent cx="1200150" cy="982133"/>
                  <wp:effectExtent l="19050" t="0" r="0" b="0"/>
                  <wp:wrapNone/>
                  <wp:docPr id="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1F134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20" type="#_x0000_t202" style="position:absolute;left:0;text-align:left;margin-left:154.5pt;margin-top:5.35pt;width:221.85pt;height:33.9pt;z-index:251797504;mso-position-horizontal-relative:text;mso-position-vertical-relative:text;mso-width-relative:margin;mso-height-relative:margin" filled="f" strokecolor="white [3212]">
                  <v:textbox style="mso-next-textbox:#_x0000_s1220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1F134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4</w:t>
            </w:r>
          </w:p>
        </w:tc>
      </w:tr>
      <w:tr w:rsidR="00962B64" w:rsidRPr="00FD13A0" w:rsidTr="001F134A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1F134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ماسازی،اندودکاری ونازک کاری ساختمان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1F134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سنگ های نمای ساختمان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46E52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-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62B64" w:rsidRPr="00FD13A0" w:rsidTr="001F134A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حفاظتی -کلاه ایمنی-</w:t>
            </w:r>
            <w:r w:rsidRPr="00FD13A0">
              <w:rPr>
                <w:rFonts w:cs="B Nazanin" w:hint="cs"/>
                <w:rtl/>
              </w:rPr>
              <w:t xml:space="preserve"> 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1F134A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کاردرارتفاع،ایمنی کارهای ساختمان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F134A" w:rsidRPr="00FD13A0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1F134A" w:rsidRPr="00FD13A0" w:rsidRDefault="001F134A" w:rsidP="001F134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F134A" w:rsidRPr="00FD13A0" w:rsidRDefault="001F134A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0B019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F134A" w:rsidRPr="00FD13A0" w:rsidRDefault="001F134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F134A" w:rsidRPr="00FD13A0" w:rsidRDefault="000B019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F134A" w:rsidRPr="00FD13A0" w:rsidRDefault="001F134A" w:rsidP="001F134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B019A" w:rsidRPr="00FD13A0" w:rsidRDefault="001F134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F134A" w:rsidRPr="00FD13A0" w:rsidRDefault="001F134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0B019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0B019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1F134A" w:rsidRPr="00FD13A0" w:rsidRDefault="001F134A" w:rsidP="001F134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B019A" w:rsidRPr="00FD13A0" w:rsidTr="000B019A">
        <w:trPr>
          <w:trHeight w:val="223"/>
        </w:trPr>
        <w:tc>
          <w:tcPr>
            <w:tcW w:w="705" w:type="dxa"/>
            <w:vMerge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D7F32" w:rsidRPr="00FD13A0" w:rsidTr="00D774D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D7F32" w:rsidRPr="00FD13A0" w:rsidRDefault="004D7F32" w:rsidP="004D7F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حمل سنگ وملات  به محل مورد نظ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D7F32" w:rsidRPr="00FD13A0" w:rsidRDefault="004D7F32" w:rsidP="004D7F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سقوط مصالح و مورد ضربه قرار گرفتن افرا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D7F32" w:rsidRPr="00FD13A0" w:rsidRDefault="00D774DE" w:rsidP="00D774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D7F32" w:rsidRPr="00FD13A0" w:rsidRDefault="004D7F32" w:rsidP="004D7F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D7F32" w:rsidRPr="00FD13A0" w:rsidRDefault="004D7F32" w:rsidP="004D7F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D7F32" w:rsidRPr="00FD13A0" w:rsidRDefault="004D7F32" w:rsidP="004D7F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D7F32" w:rsidRPr="00FD13A0" w:rsidRDefault="004D7F32" w:rsidP="004D7F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D7F32" w:rsidRPr="00FD13A0" w:rsidRDefault="004D7F32" w:rsidP="004D7F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استفاده از بالابر مناسب وایمن جهت انتقال سنگ و یا ملات </w:t>
            </w:r>
          </w:p>
          <w:p w:rsidR="004D7F32" w:rsidRPr="00FD13A0" w:rsidRDefault="004D7F32" w:rsidP="004D7F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 3-1-2.رعایت دستورالعمل های ایمنی </w:t>
            </w:r>
          </w:p>
          <w:p w:rsidR="004D7F32" w:rsidRPr="00FD13A0" w:rsidRDefault="004D7F32" w:rsidP="004D7F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استفاده از ظرف سالم و بارگیری با حجم مناسب،  استفاده از کلاه ایمنی</w:t>
            </w:r>
          </w:p>
          <w:p w:rsidR="004D7F32" w:rsidRPr="00FD13A0" w:rsidRDefault="004D7F32" w:rsidP="004D7F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4. درنظرگرفتن تدابیر لازم جهت ممانعت از برخورد بار با موانع در مسیر انتقال به ارتفاع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D7F32" w:rsidRPr="00FD13A0" w:rsidRDefault="004D7F32" w:rsidP="004D7F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D7F32" w:rsidRPr="00FD13A0" w:rsidRDefault="004D7F32" w:rsidP="004D7F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D7F32" w:rsidRPr="00FD13A0" w:rsidRDefault="004D7F32" w:rsidP="004D7F3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D7F32" w:rsidRPr="00FD13A0" w:rsidTr="00E97ED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D13A0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7F32" w:rsidRPr="00FD13A0" w:rsidRDefault="004D7F32" w:rsidP="004D7F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الارفتن نفر از داربست و دسترسی به محل ک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D7F32" w:rsidRPr="00FD13A0" w:rsidRDefault="004D7F32" w:rsidP="004D7F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سقوط فرد و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7F32" w:rsidRPr="00FD13A0" w:rsidRDefault="004D7F32" w:rsidP="004D7F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7F32" w:rsidRPr="00FD13A0" w:rsidRDefault="004D7F32" w:rsidP="004D7F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D7F32" w:rsidRPr="00FD13A0" w:rsidRDefault="004D7F32" w:rsidP="004D7F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 کمربند ایمنی وطناب نجات</w:t>
            </w:r>
          </w:p>
          <w:p w:rsidR="004D7F32" w:rsidRPr="00FD13A0" w:rsidRDefault="004D7F32" w:rsidP="004D7F3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D13A0">
              <w:rPr>
                <w:rFonts w:cs="B Nazanin" w:hint="cs"/>
                <w:sz w:val="24"/>
                <w:szCs w:val="24"/>
                <w:rtl/>
              </w:rPr>
              <w:t>4-1-2.استفاده ازنردبان ،راه پله و یا وسیله مناسب دیگری برای بالارفتن از داربست</w:t>
            </w:r>
          </w:p>
          <w:p w:rsidR="004D7F32" w:rsidRPr="00FD13A0" w:rsidRDefault="004D7F32" w:rsidP="004D7F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4-1-3.رعایت مقررات ایمنی کار در ارتفاع</w:t>
            </w:r>
          </w:p>
          <w:p w:rsidR="004D7F32" w:rsidRPr="00FD13A0" w:rsidRDefault="004D7F32" w:rsidP="004D7F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4.انجام معاینات دوره ای بطور منظ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4D7F32" w:rsidRPr="00FD13A0" w:rsidTr="00E97ED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D7F32" w:rsidRPr="00FD13A0" w:rsidRDefault="004D7F32" w:rsidP="004D7F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سنگ در محل مورد نظر وریختن ملات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D7F32" w:rsidRPr="00FD13A0" w:rsidRDefault="004D7F32" w:rsidP="004D7F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سقوط اجسام و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D7F32" w:rsidRPr="00FD13A0" w:rsidRDefault="004D7F32" w:rsidP="004D7F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D7F32" w:rsidRPr="00FD13A0" w:rsidRDefault="004D7F32" w:rsidP="004D7F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D7F32" w:rsidRPr="00FD13A0" w:rsidRDefault="004D7F32" w:rsidP="004D7F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1.نصب سیستم تور ایمنی در فاصله مناسب از سطح کار و با پوشش دهی کافی </w:t>
            </w:r>
          </w:p>
          <w:p w:rsidR="004D7F32" w:rsidRPr="00FD13A0" w:rsidRDefault="004D7F32" w:rsidP="004D7F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2.مسدودنشدن فضای بین تور ایمنی وسطح کار توسط اتصالات وسایر موانع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1F134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1F134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40326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8888</wp:posOffset>
                  </wp:positionV>
                  <wp:extent cx="1196565" cy="978946"/>
                  <wp:effectExtent l="19050" t="0" r="3585" b="0"/>
                  <wp:wrapNone/>
                  <wp:docPr id="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1F134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21" type="#_x0000_t202" style="position:absolute;left:0;text-align:left;margin-left:154.5pt;margin-top:5.35pt;width:221.85pt;height:33.9pt;z-index:251798528;mso-position-horizontal-relative:text;mso-position-vertical-relative:text;mso-width-relative:margin;mso-height-relative:margin" filled="f" strokecolor="white [3212]">
                  <v:textbox style="mso-next-textbox:#_x0000_s1221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1F134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4</w:t>
            </w:r>
          </w:p>
        </w:tc>
      </w:tr>
      <w:tr w:rsidR="00962B64" w:rsidRPr="00FD13A0" w:rsidTr="001F134A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1F134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ماسازی،اندودکاری ونازک کاری ساختمان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1F134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سنگ های نمای ساختمان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46E52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-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62B64" w:rsidRPr="00FD13A0" w:rsidTr="001F134A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Titr" w:hint="cs"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حفاظتی -کلاه ایمنی-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1F134A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کاردرارتفاع،ایمنی کارهای ساختمان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F134A" w:rsidRPr="00FD13A0" w:rsidTr="00724320">
        <w:trPr>
          <w:trHeight w:val="125"/>
        </w:trPr>
        <w:tc>
          <w:tcPr>
            <w:tcW w:w="705" w:type="dxa"/>
            <w:vMerge w:val="restart"/>
            <w:vAlign w:val="center"/>
          </w:tcPr>
          <w:p w:rsidR="001F134A" w:rsidRPr="00FD13A0" w:rsidRDefault="001F134A" w:rsidP="001F134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F134A" w:rsidRPr="00FD13A0" w:rsidRDefault="001F134A" w:rsidP="0072432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0B019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F134A" w:rsidRPr="00FD13A0" w:rsidRDefault="001F134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F134A" w:rsidRPr="00FD13A0" w:rsidRDefault="000B019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F134A" w:rsidRPr="00FD13A0" w:rsidRDefault="001F134A" w:rsidP="001F134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B019A" w:rsidRPr="00FD13A0" w:rsidRDefault="001F134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F134A" w:rsidRPr="00FD13A0" w:rsidRDefault="001F134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0B019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0B019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1F134A" w:rsidRPr="00FD13A0" w:rsidRDefault="001F134A" w:rsidP="001F134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B019A" w:rsidRPr="00FD13A0" w:rsidTr="00843C18">
        <w:trPr>
          <w:trHeight w:val="223"/>
        </w:trPr>
        <w:tc>
          <w:tcPr>
            <w:tcW w:w="705" w:type="dxa"/>
            <w:vMerge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B019A" w:rsidRPr="00FD13A0" w:rsidRDefault="000B019A" w:rsidP="000B0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B019A" w:rsidRPr="00FD13A0" w:rsidTr="00843C1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D7F32" w:rsidRPr="00FD13A0" w:rsidRDefault="004D7F32" w:rsidP="004D7F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3.ارائه آموزش های لازم</w:t>
            </w:r>
          </w:p>
          <w:p w:rsidR="000B019A" w:rsidRPr="00FD13A0" w:rsidRDefault="004D7F32" w:rsidP="001F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0B019A" w:rsidRPr="00FD13A0">
              <w:rPr>
                <w:rFonts w:cs="B Nazanin" w:hint="cs"/>
                <w:rtl/>
              </w:rPr>
              <w:t>-1-4.رعایت دستورالعمل ایمنی</w:t>
            </w:r>
          </w:p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5.استفاده از دستکش مناسب  وکلاه ایمنی</w:t>
            </w:r>
          </w:p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6.استفاده از تابلوها وعلائم هشدار ده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0B019A" w:rsidRPr="00FD13A0" w:rsidTr="00E97ED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2.تماس پوستی با مصالح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FD13A0" w:rsidRDefault="00E97EDD" w:rsidP="00E97E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FD13A0" w:rsidRDefault="000B019A" w:rsidP="00E97EDD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0B019A" w:rsidRPr="00FD13A0" w:rsidTr="004D7F3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cs="B Nazanin" w:hint="cs"/>
                <w:rtl/>
              </w:rPr>
              <w:t>5-3.سقوط فرد و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FD13A0" w:rsidRDefault="00E97EDD" w:rsidP="00E97EDD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019A" w:rsidRPr="00FD13A0" w:rsidRDefault="000B019A" w:rsidP="00E97EDD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1.رعایت دستورالعمل ایمنی کار در ارتفاع</w:t>
            </w:r>
          </w:p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2.استفاده از جایگاه  ایمن جهت انجام کار</w:t>
            </w:r>
          </w:p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3-3.استفاده از کمربند ایمنی وطناب نجات </w:t>
            </w:r>
          </w:p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4.استفاده از کفش کار وکلاه ایمنی</w:t>
            </w:r>
          </w:p>
          <w:p w:rsidR="000B019A" w:rsidRPr="00FD13A0" w:rsidRDefault="000B019A" w:rsidP="004D7F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5.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انجام معاینات دوره ای </w:t>
            </w:r>
            <w:r w:rsidR="004D7F32" w:rsidRPr="00FD13A0">
              <w:rPr>
                <w:rFonts w:cs="B Nazanin" w:hint="cs"/>
                <w:rtl/>
              </w:rPr>
              <w:t>بطور منظم</w:t>
            </w:r>
          </w:p>
          <w:p w:rsidR="000B019A" w:rsidRPr="00FD13A0" w:rsidRDefault="000B019A" w:rsidP="001F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 5-3-6..استفاده از کارگران باسلامت جسمی وروحی</w:t>
            </w:r>
          </w:p>
          <w:p w:rsidR="000B019A" w:rsidRPr="00FD13A0" w:rsidRDefault="000B019A" w:rsidP="009C707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7.کار در شریط آب وهوایی مساع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B019A" w:rsidRPr="00FD13A0" w:rsidRDefault="000B019A" w:rsidP="001F134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4D7F32" w:rsidRPr="00FD13A0" w:rsidTr="00E97ED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D7F32" w:rsidRPr="00FD13A0" w:rsidRDefault="004D7F32" w:rsidP="004D7F3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D7F32" w:rsidRPr="00FD13A0" w:rsidRDefault="004D7F32" w:rsidP="004D7F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..تماس با خطوط انتقال  جریان  برق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D7F32" w:rsidRPr="00FD13A0" w:rsidRDefault="004D7F32" w:rsidP="004D7F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D7F32" w:rsidRPr="00FD13A0" w:rsidRDefault="004D7F32" w:rsidP="004D7F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D7F32" w:rsidRPr="00FD13A0" w:rsidRDefault="004D7F32" w:rsidP="004D7F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4-1.رعایت فاصله مناسب از خطوط برق براساس استاندارد </w:t>
            </w:r>
            <w:r w:rsidRPr="00FD13A0">
              <w:rPr>
                <w:rFonts w:cs="B Nazanin"/>
              </w:rPr>
              <w:t>OSHA</w:t>
            </w:r>
            <w:r w:rsidRPr="00FD13A0">
              <w:rPr>
                <w:rFonts w:cs="B Nazanin" w:hint="cs"/>
                <w:rtl/>
              </w:rPr>
              <w:t xml:space="preserve"> (حداقل 9/0 متر برای خطوط برق عایق کاری شده و 1/3 متر برای خطوط برق بدون پوشش عایق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  <w:b/>
                <w:bCs/>
                <w:rtl/>
              </w:rPr>
            </w:pPr>
            <w:r w:rsidRPr="00FD13A0">
              <w:rPr>
                <w:rFonts w:cs="B Nazanin"/>
                <w:b/>
                <w:bCs/>
              </w:rPr>
              <w:t>20</w:t>
            </w:r>
          </w:p>
        </w:tc>
      </w:tr>
    </w:tbl>
    <w:p w:rsidR="00962B64" w:rsidRPr="00FD13A0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1F134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1F134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40428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6565" cy="978946"/>
                  <wp:effectExtent l="19050" t="0" r="3585" b="0"/>
                  <wp:wrapNone/>
                  <wp:docPr id="2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1F134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22" type="#_x0000_t202" style="position:absolute;left:0;text-align:left;margin-left:154.5pt;margin-top:5.35pt;width:221.85pt;height:33.9pt;z-index:251799552;mso-position-horizontal-relative:text;mso-position-vertical-relative:text;mso-width-relative:margin;mso-height-relative:margin" filled="f" strokecolor="white [3212]">
                  <v:textbox style="mso-next-textbox:#_x0000_s1222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1F134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4 از 4</w:t>
            </w:r>
          </w:p>
        </w:tc>
      </w:tr>
      <w:tr w:rsidR="00962B64" w:rsidRPr="00FD13A0" w:rsidTr="001F134A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1F134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ماسازی،اندودکاری ونازک کاری ساختمان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1F134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سنگ های نمای ساختمان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46E52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-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 شود.</w:t>
            </w:r>
          </w:p>
        </w:tc>
      </w:tr>
      <w:tr w:rsidR="00962B64" w:rsidRPr="00FD13A0" w:rsidTr="001F134A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Titr" w:hint="cs"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حفاظتی -کلاه ایمنی-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1F134A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کاردرارتفاع،ایمنی کارهای ساختمان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1F134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F134A" w:rsidRPr="00FD13A0" w:rsidTr="00EE3EE3">
        <w:trPr>
          <w:trHeight w:val="125"/>
        </w:trPr>
        <w:tc>
          <w:tcPr>
            <w:tcW w:w="705" w:type="dxa"/>
            <w:vMerge w:val="restart"/>
            <w:vAlign w:val="center"/>
          </w:tcPr>
          <w:p w:rsidR="001F134A" w:rsidRPr="00FD13A0" w:rsidRDefault="001F134A" w:rsidP="001F134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F134A" w:rsidRPr="00FD13A0" w:rsidRDefault="001F134A" w:rsidP="00EE3EE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E3EE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F134A" w:rsidRPr="00FD13A0" w:rsidRDefault="001F134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F134A" w:rsidRPr="00FD13A0" w:rsidRDefault="00EE3EE3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F134A" w:rsidRPr="00FD13A0" w:rsidRDefault="001F134A" w:rsidP="001F134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E3EE3" w:rsidRPr="00FD13A0" w:rsidRDefault="001F134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F134A" w:rsidRPr="00FD13A0" w:rsidRDefault="001F134A" w:rsidP="001F134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E3EE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E3EE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1F134A" w:rsidRPr="00FD13A0" w:rsidRDefault="001F134A" w:rsidP="001F134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E3EE3" w:rsidRPr="00FD13A0" w:rsidTr="00EE3EE3">
        <w:trPr>
          <w:trHeight w:val="223"/>
        </w:trPr>
        <w:tc>
          <w:tcPr>
            <w:tcW w:w="705" w:type="dxa"/>
            <w:vMerge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D7F32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4D7F32" w:rsidRPr="00FD13A0" w:rsidRDefault="004D7F32" w:rsidP="004D7F3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7F32" w:rsidRPr="00FD13A0" w:rsidRDefault="004D7F32" w:rsidP="004D7F3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D7F32" w:rsidRPr="00FD13A0" w:rsidRDefault="004D7F32" w:rsidP="004D7F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5.ایجاد بریدگی به دلیل انجام تعمیرات بر روی 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F32" w:rsidRPr="00FD13A0" w:rsidRDefault="004D7F32" w:rsidP="004D7F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7F32" w:rsidRPr="00FD13A0" w:rsidRDefault="004D7F32" w:rsidP="004D7F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7F32" w:rsidRPr="00FD13A0" w:rsidRDefault="004D7F32" w:rsidP="004D7F3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F32" w:rsidRPr="00FD13A0" w:rsidRDefault="004D7F32" w:rsidP="004D7F3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F32" w:rsidRPr="00FD13A0" w:rsidRDefault="004D7F32" w:rsidP="004D7F3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D7F32" w:rsidRPr="00FD13A0" w:rsidRDefault="004D7F32" w:rsidP="004D7F3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5-1.انجام تعمیرات توسط افراد مجرب</w:t>
            </w:r>
          </w:p>
          <w:p w:rsidR="004D7F32" w:rsidRPr="00FD13A0" w:rsidRDefault="004D7F32" w:rsidP="004D7F3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5-2.استفاده از ابزار سال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D7F32" w:rsidRPr="00FD13A0" w:rsidTr="00043BC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7F32" w:rsidRPr="00FD13A0" w:rsidRDefault="004D7F32" w:rsidP="004D7F3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D7F32" w:rsidRPr="00FD13A0" w:rsidRDefault="004D7F32" w:rsidP="004D7F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6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7F32" w:rsidRPr="00FD13A0" w:rsidRDefault="004D7F32" w:rsidP="004D7F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7F32" w:rsidRPr="00FD13A0" w:rsidRDefault="004D7F32" w:rsidP="004D7F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D7F32" w:rsidRPr="00FD13A0" w:rsidRDefault="004D7F32" w:rsidP="004D7F32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6-1.نظارت برنحوه استفاده از منابع ،  دفع صحیح ضایعات براساس روش های اجرایی مدیریت ضایعات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4D7F32" w:rsidRPr="00FD13A0" w:rsidTr="00043BC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D7F32" w:rsidRPr="00FD13A0" w:rsidRDefault="004D7F32" w:rsidP="004D7F3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D7F32" w:rsidRPr="00FD13A0" w:rsidRDefault="004D7F32" w:rsidP="004D7F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7.مورد ضربه قرار گرفتن به دلیل سقوط اجسام معلق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D7F32" w:rsidRPr="00FD13A0" w:rsidRDefault="004D7F32" w:rsidP="004D7F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D7F32" w:rsidRPr="00FD13A0" w:rsidRDefault="004D7F32" w:rsidP="004D7F3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D7F32" w:rsidRPr="00FD13A0" w:rsidRDefault="004D7F32" w:rsidP="004D7F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7-1.عدم انجام کار در زیر بارهای معلق</w:t>
            </w:r>
          </w:p>
          <w:p w:rsidR="004D7F32" w:rsidRPr="00FD13A0" w:rsidRDefault="004D7F32" w:rsidP="004D7F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7-2.رعایت حریم انجام عملیات درجابجایی 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D7F32" w:rsidRPr="00FD13A0" w:rsidRDefault="004D7F32" w:rsidP="004D7F32">
            <w:pPr>
              <w:jc w:val="center"/>
              <w:rPr>
                <w:rFonts w:cs="B Nazanin"/>
                <w:b/>
                <w:bCs/>
              </w:rPr>
            </w:pP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0F184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0F184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41043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8888</wp:posOffset>
                  </wp:positionV>
                  <wp:extent cx="1196565" cy="978946"/>
                  <wp:effectExtent l="19050" t="0" r="3585" b="0"/>
                  <wp:wrapNone/>
                  <wp:docPr id="2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0F184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30" type="#_x0000_t202" style="position:absolute;left:0;text-align:left;margin-left:154.5pt;margin-top:5.35pt;width:221.85pt;height:33.9pt;z-index:251807744;mso-position-horizontal-relative:text;mso-position-vertical-relative:text;mso-width-relative:margin;mso-height-relative:margin" filled="f" strokecolor="white [3212]">
                  <v:textbox style="mso-next-textbox:#_x0000_s1230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0F184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962B64" w:rsidRPr="00FD13A0" w:rsidTr="000F1841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0F184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 سازی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0F184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ی عملیات کاشی کاری کف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46E52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0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0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0F1841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لاستیکی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کلاه ایمنی-ماسک مناسب 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0F1841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F1841" w:rsidRPr="00FD13A0" w:rsidTr="00EE3EE3">
        <w:trPr>
          <w:trHeight w:val="125"/>
        </w:trPr>
        <w:tc>
          <w:tcPr>
            <w:tcW w:w="705" w:type="dxa"/>
            <w:vMerge w:val="restart"/>
            <w:vAlign w:val="center"/>
          </w:tcPr>
          <w:p w:rsidR="000F1841" w:rsidRPr="00FD13A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F1841" w:rsidRPr="00FD13A0" w:rsidRDefault="000F1841" w:rsidP="00EE3EE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E3EE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F1841" w:rsidRPr="00FD13A0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F1841" w:rsidRPr="00FD13A0" w:rsidRDefault="00EE3EE3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F1841" w:rsidRPr="00FD13A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E3EE3" w:rsidRPr="00FD13A0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0F1841" w:rsidRPr="00FD13A0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E3EE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E3EE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0F1841" w:rsidRPr="00FD13A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E3EE3" w:rsidRPr="00FD13A0" w:rsidTr="00EE3EE3">
        <w:trPr>
          <w:trHeight w:val="223"/>
        </w:trPr>
        <w:tc>
          <w:tcPr>
            <w:tcW w:w="705" w:type="dxa"/>
            <w:vMerge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E3EE3" w:rsidRPr="00FD13A0" w:rsidTr="00076F66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آماده سازی ملات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.فشار بیش از حد و بروز مشکلات اسکلتی عضلانی </w:t>
            </w:r>
          </w:p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E3EE3" w:rsidRPr="00FD13A0" w:rsidRDefault="00076F66" w:rsidP="00076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E3EE3" w:rsidRPr="00FD13A0" w:rsidRDefault="00EE3EE3" w:rsidP="00076F66">
            <w:pPr>
              <w:bidi w:val="0"/>
              <w:jc w:val="center"/>
              <w:rPr>
                <w:rFonts w:cs="B Nazanin"/>
                <w:rtl/>
              </w:rPr>
            </w:pPr>
          </w:p>
          <w:p w:rsidR="00EE3EE3" w:rsidRPr="00FD13A0" w:rsidRDefault="00EE3EE3" w:rsidP="00076F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آموزش اصول ارگونومی در نحوه صحیح انجام کار </w:t>
            </w:r>
          </w:p>
          <w:p w:rsidR="00EE3EE3" w:rsidRPr="00FD13A0" w:rsidRDefault="00EE3EE3" w:rsidP="000F184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 استفاده از دستگاه جهت تهیه ملات</w:t>
            </w:r>
          </w:p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 انتخاب افراد با توان مناسب</w:t>
            </w:r>
          </w:p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 استفاده از ابزار و وسایل مناسب وسالم</w:t>
            </w:r>
          </w:p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5.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EE3EE3" w:rsidRPr="00FD13A0" w:rsidTr="00076F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در معرض تماس پوستی با مصالح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FD13A0" w:rsidRDefault="00076F66" w:rsidP="00076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FD13A0" w:rsidRDefault="00EE3EE3" w:rsidP="00076F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دستکش مناسب</w:t>
            </w:r>
          </w:p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ستفاده از کرم های مناسب</w:t>
            </w:r>
          </w:p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EE3EE3" w:rsidRPr="00FD13A0" w:rsidTr="00076F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.در معرض گردوغبار مصالح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FD13A0" w:rsidRDefault="00076F66" w:rsidP="00076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FD13A0" w:rsidRDefault="00EE3EE3" w:rsidP="00076F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 ماسک تنفسی مناسب گردوغبار</w:t>
            </w:r>
          </w:p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ارائه آموزش در خصوص خطرات استنشاق گردوغبارو نحوه استفاده از ماسک تنفس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076F66" w:rsidRPr="00FD13A0" w:rsidTr="00076F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FD13A0" w:rsidRDefault="00076F66" w:rsidP="00076F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76F66" w:rsidRPr="00FD13A0" w:rsidRDefault="00076F66" w:rsidP="00076F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FD13A0" w:rsidRDefault="00076F66" w:rsidP="00076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76F66" w:rsidRPr="00FD13A0" w:rsidRDefault="00076F66" w:rsidP="00076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76F66" w:rsidRPr="00FD13A0" w:rsidRDefault="00076F66" w:rsidP="00076F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76F66" w:rsidRPr="00FD13A0" w:rsidRDefault="00076F66" w:rsidP="00076F6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FD13A0" w:rsidRDefault="00076F66" w:rsidP="00076F6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FD13A0" w:rsidRDefault="00076F66" w:rsidP="00076F66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FD13A0" w:rsidRDefault="00076F66" w:rsidP="00076F66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FD13A0" w:rsidRDefault="00076F66" w:rsidP="00076F6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FD13A0" w:rsidRDefault="00076F66" w:rsidP="00076F66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FD13A0" w:rsidRDefault="00076F66" w:rsidP="00076F66">
            <w:pPr>
              <w:jc w:val="center"/>
              <w:rPr>
                <w:rFonts w:cs="B Nazanin"/>
              </w:rPr>
            </w:pPr>
          </w:p>
        </w:tc>
      </w:tr>
      <w:tr w:rsidR="00EE3EE3" w:rsidRPr="00FD13A0" w:rsidTr="00076F6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حمل ملات و کاشی  به محل مورد نظ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سقوط و</w:t>
            </w:r>
            <w:r w:rsidR="00076F66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مورد ضربه قرار گرفتن توسط اجسام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E3EE3" w:rsidRPr="00FD13A0" w:rsidRDefault="00076F66" w:rsidP="00076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E3EE3" w:rsidRPr="00FD13A0" w:rsidRDefault="00EE3EE3" w:rsidP="00076F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رعایت دستورالعمل ایمنی درانجام کار</w:t>
            </w:r>
          </w:p>
          <w:p w:rsidR="00EE3EE3" w:rsidRPr="00FD13A0" w:rsidRDefault="00EE3EE3" w:rsidP="0082499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از ظروف سالم ومناس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</w:tbl>
    <w:p w:rsidR="00962B64" w:rsidRPr="00FD13A0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bidi w:val="0"/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0F184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0F184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56212" w:rsidP="000F184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411456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18440</wp:posOffset>
                  </wp:positionV>
                  <wp:extent cx="1196340" cy="978535"/>
                  <wp:effectExtent l="19050" t="0" r="3810" b="0"/>
                  <wp:wrapNone/>
                  <wp:docPr id="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31" type="#_x0000_t202" style="position:absolute;left:0;text-align:left;margin-left:154.5pt;margin-top:5.35pt;width:221.85pt;height:33.9pt;z-index:251808768;mso-position-horizontal-relative:text;mso-position-vertical-relative:text;mso-width-relative:margin;mso-height-relative:margin" filled="f" strokecolor="white [3212]">
                  <v:textbox style="mso-next-textbox:#_x0000_s1231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0F184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962B64" w:rsidRPr="00FD13A0" w:rsidTr="000F1841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0F184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ف سازی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0F184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عملیات کاشی کاری کف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C56212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0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0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0F1841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لاستیکی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کلاه ایمنی-ماسک مناسب 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0F1841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F1841" w:rsidRPr="00FD13A0" w:rsidTr="00EE3EE3">
        <w:trPr>
          <w:trHeight w:val="125"/>
        </w:trPr>
        <w:tc>
          <w:tcPr>
            <w:tcW w:w="705" w:type="dxa"/>
            <w:vMerge w:val="restart"/>
            <w:vAlign w:val="center"/>
          </w:tcPr>
          <w:p w:rsidR="000F1841" w:rsidRPr="00FD13A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F1841" w:rsidRPr="00FD13A0" w:rsidRDefault="000F1841" w:rsidP="00EE3EE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E3EE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F1841" w:rsidRPr="00FD13A0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F1841" w:rsidRPr="00FD13A0" w:rsidRDefault="00EE3EE3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F1841" w:rsidRPr="00FD13A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E3EE3" w:rsidRPr="00FD13A0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F1841" w:rsidRPr="00FD13A0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E3EE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E3EE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0F1841" w:rsidRPr="00FD13A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E3EE3" w:rsidRPr="00FD13A0" w:rsidTr="00EE3EE3">
        <w:trPr>
          <w:trHeight w:val="223"/>
        </w:trPr>
        <w:tc>
          <w:tcPr>
            <w:tcW w:w="705" w:type="dxa"/>
            <w:vMerge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E3EE3" w:rsidRPr="00FD13A0" w:rsidTr="00EE3EE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Roya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3.بارگیری ظرف با حجم مناسب </w:t>
            </w:r>
          </w:p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4.استفاده از کلاه ایمنی</w:t>
            </w:r>
          </w:p>
          <w:p w:rsidR="00EE3EE3" w:rsidRPr="00FD13A0" w:rsidRDefault="00EE3EE3" w:rsidP="000F1841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2-1-5.استفاده از بالابر ایمن جهت انتقال ملات ومصالح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E3EE3" w:rsidRPr="00FD13A0" w:rsidTr="00076F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نصب کاشی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سقوط کاشی و مورد ضربه 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FD13A0" w:rsidRDefault="00076F66" w:rsidP="00076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FD13A0" w:rsidRDefault="00EE3EE3" w:rsidP="00076F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کفش ایمنی،دستکش کارو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EE3EE3" w:rsidRPr="00FD13A0" w:rsidTr="00076F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.فشار بیش از حد و بروز مشکلات اسکلتی عضلانی </w:t>
            </w:r>
          </w:p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FD13A0" w:rsidRDefault="00076F66" w:rsidP="00076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FD13A0" w:rsidRDefault="00EE3EE3" w:rsidP="00076F66">
            <w:pPr>
              <w:bidi w:val="0"/>
              <w:jc w:val="center"/>
              <w:rPr>
                <w:rFonts w:cs="B Nazanin"/>
                <w:rtl/>
              </w:rPr>
            </w:pPr>
          </w:p>
          <w:p w:rsidR="00EE3EE3" w:rsidRPr="00FD13A0" w:rsidRDefault="00EE3EE3" w:rsidP="00076F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82499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1.گذرانیدن آموزش های ارگونومی درخصوص نحوه صحیح انجام کار </w:t>
            </w:r>
          </w:p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تغییر وضعیت و نماندن به مدت طولانی در یک پوسچر خاص</w:t>
            </w:r>
          </w:p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3.توجه به زمانهای استراحت و رفع خس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EE3EE3" w:rsidRPr="00FD13A0" w:rsidTr="00076F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D7730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D77302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>.مشابه خطرات 1-2 از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D77302" w:rsidP="00076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</w:t>
            </w:r>
            <w:r w:rsidR="00EE3EE3" w:rsidRPr="00FD13A0">
              <w:rPr>
                <w:rFonts w:cs="B Nazanin" w:hint="cs"/>
                <w:rtl/>
              </w:rPr>
              <w:t>مشابه خطرات 1-2 از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076F66" w:rsidRPr="00FD13A0" w:rsidTr="00043BC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FD13A0" w:rsidRDefault="00076F66" w:rsidP="00076F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76F66" w:rsidRPr="00FD13A0" w:rsidRDefault="00076F66" w:rsidP="00076F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FD13A0" w:rsidRDefault="00076F66" w:rsidP="00D7730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D77302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 xml:space="preserve">.ایجاد بریدگی به دلیل انجام تعمیرات بر روی 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FD13A0" w:rsidRDefault="00076F66" w:rsidP="00076F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76F66" w:rsidRPr="00FD13A0" w:rsidRDefault="00076F66" w:rsidP="00076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76F66" w:rsidRPr="00FD13A0" w:rsidRDefault="00076F66" w:rsidP="00076F6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FD13A0" w:rsidRDefault="00076F66" w:rsidP="00076F6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FD13A0" w:rsidRDefault="00076F66" w:rsidP="00076F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FD13A0" w:rsidRDefault="00076F66" w:rsidP="00D7730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D77302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>-1.انجام تعمیرات توسط افراد مجرب</w:t>
            </w:r>
          </w:p>
          <w:p w:rsidR="00076F66" w:rsidRPr="00FD13A0" w:rsidRDefault="00076F66" w:rsidP="00D7730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D77302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 xml:space="preserve">-2.استفاده از ابزار سال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FD13A0" w:rsidRDefault="00076F66" w:rsidP="00076F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FD13A0" w:rsidRDefault="00076F66" w:rsidP="00076F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76F66" w:rsidRPr="00FD13A0" w:rsidRDefault="00076F66" w:rsidP="00076F66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C61BCB" w:rsidRPr="00FD13A0" w:rsidTr="00043BC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61BCB" w:rsidRPr="00FD13A0" w:rsidRDefault="00C61BCB" w:rsidP="00C61B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61BCB" w:rsidRPr="00FD13A0" w:rsidRDefault="00C61BCB" w:rsidP="00C61BC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61BCB" w:rsidRPr="00FD13A0" w:rsidRDefault="00C61BCB" w:rsidP="00D7730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D77302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61BCB" w:rsidRPr="00FD13A0" w:rsidRDefault="00C61BCB" w:rsidP="00C61BC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61BCB" w:rsidRPr="00FD13A0" w:rsidRDefault="00C61BCB" w:rsidP="00C61B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61BCB" w:rsidRPr="00FD13A0" w:rsidRDefault="00C61BCB" w:rsidP="00C61BC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61BCB" w:rsidRPr="00FD13A0" w:rsidRDefault="00C61BCB" w:rsidP="00C61BC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61BCB" w:rsidRPr="00FD13A0" w:rsidRDefault="00C61BCB" w:rsidP="00C61BCB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61BCB" w:rsidRPr="00FD13A0" w:rsidRDefault="00C61BCB" w:rsidP="00D77302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D77302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61BCB" w:rsidRPr="00FD13A0" w:rsidRDefault="00C61BCB" w:rsidP="00C61BC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61BCB" w:rsidRPr="00FD13A0" w:rsidRDefault="00C61BCB" w:rsidP="00C61BC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61BCB" w:rsidRPr="00FD13A0" w:rsidRDefault="00C61BCB" w:rsidP="00C61BC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</w:rPr>
      </w:pPr>
    </w:p>
    <w:p w:rsidR="00962B64" w:rsidRPr="00FD13A0" w:rsidRDefault="00962B64" w:rsidP="00962B64">
      <w:pPr>
        <w:bidi w:val="0"/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0F184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0F184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41248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8888</wp:posOffset>
                  </wp:positionV>
                  <wp:extent cx="1196565" cy="978946"/>
                  <wp:effectExtent l="19050" t="0" r="3585" b="0"/>
                  <wp:wrapNone/>
                  <wp:docPr id="2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0F184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23" type="#_x0000_t202" style="position:absolute;left:0;text-align:left;margin-left:154.5pt;margin-top:5.35pt;width:221.85pt;height:33.9pt;z-index:251800576;mso-position-horizontal-relative:text;mso-position-vertical-relative:text;mso-width-relative:margin;mso-height-relative:margin" filled="f" strokecolor="white [3212]">
                  <v:textbox style="mso-next-textbox:#_x0000_s1223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0F184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962B64" w:rsidRPr="00FD13A0" w:rsidTr="000F1841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0F184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 سازی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0F184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ی عملیات نصب سرامیک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C56212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0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0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0F1841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-کفش کار-دستکش لاستیکی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لاه ایمنی-ماسک مناسب گردوغبار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0F1841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F1841" w:rsidRPr="00FD13A0" w:rsidTr="00EE3EE3">
        <w:trPr>
          <w:trHeight w:val="125"/>
        </w:trPr>
        <w:tc>
          <w:tcPr>
            <w:tcW w:w="705" w:type="dxa"/>
            <w:vMerge w:val="restart"/>
            <w:vAlign w:val="center"/>
          </w:tcPr>
          <w:p w:rsidR="000F1841" w:rsidRPr="00FD13A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F1841" w:rsidRPr="00FD13A0" w:rsidRDefault="000F1841" w:rsidP="00EE3EE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E3EE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F1841" w:rsidRPr="00FD13A0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F1841" w:rsidRPr="00FD13A0" w:rsidRDefault="00EE3EE3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F1841" w:rsidRPr="00FD13A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E3EE3" w:rsidRPr="00FD13A0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F1841" w:rsidRPr="00FD13A0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E3EE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E3EE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0F1841" w:rsidRPr="00FD13A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E3EE3" w:rsidRPr="00FD13A0" w:rsidTr="00EE3EE3">
        <w:trPr>
          <w:trHeight w:val="223"/>
        </w:trPr>
        <w:tc>
          <w:tcPr>
            <w:tcW w:w="705" w:type="dxa"/>
            <w:vMerge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E3EE3" w:rsidRPr="00FD13A0" w:rsidTr="007C733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آماده سازی مصالح و  ملات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.فشار بیش از حد و بروز مشکلات اسکلتی وعضلانی </w:t>
            </w:r>
          </w:p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E3EE3" w:rsidRPr="00FD13A0" w:rsidRDefault="007C7330" w:rsidP="007C733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E3EE3" w:rsidRPr="00FD13A0" w:rsidRDefault="00EE3EE3" w:rsidP="007C7330">
            <w:pPr>
              <w:bidi w:val="0"/>
              <w:jc w:val="center"/>
              <w:rPr>
                <w:rFonts w:cs="B Nazanin"/>
                <w:rtl/>
              </w:rPr>
            </w:pPr>
          </w:p>
          <w:p w:rsidR="00EE3EE3" w:rsidRPr="00FD13A0" w:rsidRDefault="00EE3EE3" w:rsidP="007C73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E3EE3" w:rsidRPr="00FD13A0" w:rsidRDefault="00EE3EE3" w:rsidP="00241D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آموزش اصول ارگونومی در نحوه صحیح انجام کار </w:t>
            </w:r>
          </w:p>
          <w:p w:rsidR="00EE3EE3" w:rsidRPr="00FD13A0" w:rsidRDefault="00EE3EE3" w:rsidP="00241D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 استفاده از دستگاه مخلوط کن جهت تهیه ملات</w:t>
            </w:r>
          </w:p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 استفاده از ابزار و وسایل مناسب وسالم</w:t>
            </w:r>
          </w:p>
          <w:p w:rsidR="00EE3EE3" w:rsidRPr="00FD13A0" w:rsidRDefault="00EE3EE3" w:rsidP="007C733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4.انجام معاینات دوره ای </w:t>
            </w:r>
            <w:r w:rsidR="007C7330" w:rsidRPr="00FD13A0">
              <w:rPr>
                <w:rFonts w:cs="B Nazanin" w:hint="cs"/>
                <w:rtl/>
              </w:rPr>
              <w:t>بطور منظ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EE3EE3" w:rsidRPr="00FD13A0" w:rsidTr="007C733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در معرض تماس پوستی با مصالح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FD13A0" w:rsidRDefault="007C7330" w:rsidP="007C733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FD13A0" w:rsidRDefault="00EE3EE3" w:rsidP="007C73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دستکش لاستیکی</w:t>
            </w:r>
          </w:p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ستفاده از کرم های محافظ پوست</w:t>
            </w:r>
          </w:p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EE3EE3" w:rsidRPr="00FD13A0" w:rsidTr="007C733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.در معرض گردوغبار مصالح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FD13A0" w:rsidRDefault="007C7330" w:rsidP="007C733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FD13A0" w:rsidRDefault="00EE3EE3" w:rsidP="007C73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 ماسک تنفسی مناسب گردوغبار</w:t>
            </w:r>
          </w:p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ارائه آموزش در خصوص خطرات استنشاق گردوغبارو نحوه استفاده از ماسک تنفس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7C7330" w:rsidRPr="00FD13A0" w:rsidTr="00043BC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C7330" w:rsidRPr="00FD13A0" w:rsidRDefault="007C7330" w:rsidP="007C73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C7330" w:rsidRPr="00FD13A0" w:rsidRDefault="007C7330" w:rsidP="007C733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C7330" w:rsidRPr="00FD13A0" w:rsidRDefault="007C7330" w:rsidP="007C733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C7330" w:rsidRPr="00FD13A0" w:rsidRDefault="007C7330" w:rsidP="007C733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C7330" w:rsidRPr="00FD13A0" w:rsidRDefault="007C7330" w:rsidP="007C73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C7330" w:rsidRPr="00FD13A0" w:rsidRDefault="007C7330" w:rsidP="007C733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C7330" w:rsidRPr="00FD13A0" w:rsidRDefault="007C7330" w:rsidP="007C733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C7330" w:rsidRPr="00FD13A0" w:rsidRDefault="007C7330" w:rsidP="007C7330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C7330" w:rsidRPr="00FD13A0" w:rsidRDefault="007C7330" w:rsidP="007C7330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C7330" w:rsidRPr="00FD13A0" w:rsidRDefault="007C7330" w:rsidP="007C733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C7330" w:rsidRPr="00FD13A0" w:rsidRDefault="007C7330" w:rsidP="007C733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C7330" w:rsidRPr="00FD13A0" w:rsidRDefault="007C7330" w:rsidP="007C7330">
            <w:pPr>
              <w:jc w:val="center"/>
              <w:rPr>
                <w:rFonts w:cs="B Roya"/>
              </w:rPr>
            </w:pPr>
          </w:p>
        </w:tc>
      </w:tr>
      <w:tr w:rsidR="00EE3EE3" w:rsidRPr="00FD13A0" w:rsidTr="007C733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حمل مصالح  به محل مورد نظ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سقوط ومورد ضربه قرار گرفتن توسط اجسام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E3EE3" w:rsidRPr="00FD13A0" w:rsidRDefault="007C7330" w:rsidP="007C733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رعایت دستورالعمل های ایمنی</w:t>
            </w:r>
          </w:p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از کلاه ایمنی</w:t>
            </w:r>
          </w:p>
          <w:p w:rsidR="00EE3EE3" w:rsidRPr="00FD13A0" w:rsidRDefault="00EE3EE3" w:rsidP="00241D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3.استفاده از بالابر ایمن جهت انتقال ملات ومصالح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0F184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0F184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41350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9056</wp:posOffset>
                  </wp:positionV>
                  <wp:extent cx="1196565" cy="978946"/>
                  <wp:effectExtent l="19050" t="0" r="3585" b="0"/>
                  <wp:wrapNone/>
                  <wp:docPr id="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0F184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32" type="#_x0000_t202" style="position:absolute;left:0;text-align:left;margin-left:154.5pt;margin-top:5.35pt;width:221.85pt;height:33.9pt;z-index:251809792;mso-position-horizontal-relative:text;mso-position-vertical-relative:text;mso-width-relative:margin;mso-height-relative:margin" filled="f" strokecolor="white [3212]">
                  <v:textbox style="mso-next-textbox:#_x0000_s1232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0F184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962B64" w:rsidRPr="00FD13A0" w:rsidTr="000F1841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0F184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 سازی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0F184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عملیات نصب سرامیک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C56212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0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0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0F1841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-کفش کار-دستکش لاستیکی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لاه ایمنی-ماسک مناسب گردوغبار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0F1841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F1841" w:rsidRPr="00FD13A0" w:rsidTr="00EE3EE3">
        <w:trPr>
          <w:trHeight w:val="125"/>
        </w:trPr>
        <w:tc>
          <w:tcPr>
            <w:tcW w:w="705" w:type="dxa"/>
            <w:vMerge w:val="restart"/>
            <w:vAlign w:val="center"/>
          </w:tcPr>
          <w:p w:rsidR="000F1841" w:rsidRPr="00FD13A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F1841" w:rsidRPr="00FD13A0" w:rsidRDefault="000F1841" w:rsidP="00EE3EE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E3EE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F1841" w:rsidRPr="00FD13A0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F1841" w:rsidRPr="00FD13A0" w:rsidRDefault="00EE3EE3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F1841" w:rsidRPr="00FD13A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E3EE3" w:rsidRPr="00FD13A0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F1841" w:rsidRPr="00FD13A0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E3EE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E3EE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0F1841" w:rsidRPr="00FD13A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E3EE3" w:rsidRPr="00FD13A0" w:rsidTr="00EE3EE3">
        <w:trPr>
          <w:trHeight w:val="223"/>
        </w:trPr>
        <w:tc>
          <w:tcPr>
            <w:tcW w:w="705" w:type="dxa"/>
            <w:vMerge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E3EE3" w:rsidRPr="00FD13A0" w:rsidTr="007C733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E3EE3" w:rsidRPr="00FD13A0" w:rsidRDefault="00EE3EE3" w:rsidP="007C73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E3EE3" w:rsidRPr="00FD13A0" w:rsidRDefault="00EE3EE3" w:rsidP="007C73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E3EE3" w:rsidRPr="00FD13A0" w:rsidRDefault="00241D19" w:rsidP="00241D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4.استفاده از ظروف سالم و بارگیری ظرف با حجم 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Roya"/>
                <w:rtl/>
              </w:rPr>
            </w:pPr>
          </w:p>
        </w:tc>
      </w:tr>
      <w:tr w:rsidR="00241D19" w:rsidRPr="00FD13A0" w:rsidTr="007C733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سرامیک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سقوط مصالح و مورد ضربه 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کفش ایمنی،دستکش لاستیکی و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241D19" w:rsidRPr="00FD13A0" w:rsidTr="007C733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.فشار بیش از حد و بروز مشکلات اسکلتی و عضلا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1.گذرانیدن آموزش های ارگونومی درخصوص نحوه صحیح انجام کار </w:t>
            </w:r>
          </w:p>
          <w:p w:rsidR="00241D19" w:rsidRPr="00FD13A0" w:rsidRDefault="00241D19" w:rsidP="00241D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تغییر وضعیت و نماندن به مدت طولانی در یک پوسچر خاص</w:t>
            </w:r>
          </w:p>
          <w:p w:rsidR="00241D19" w:rsidRPr="00FD13A0" w:rsidRDefault="00241D19" w:rsidP="00241D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3.توجه به زمانهای استراحت و رفع خستگ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241D19" w:rsidRPr="00FD13A0" w:rsidTr="00043BC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.ایجاد بریدگی به دلیل انجام تعمیرات بر روی 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انجام تعمیرات توسط افراد مجرب</w:t>
            </w:r>
          </w:p>
          <w:p w:rsidR="00241D19" w:rsidRPr="00FD13A0" w:rsidRDefault="00241D19" w:rsidP="00241D1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-2.استفاده از ابزار سال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Roya"/>
              </w:rPr>
            </w:pPr>
          </w:p>
        </w:tc>
      </w:tr>
      <w:tr w:rsidR="00241D19" w:rsidRPr="00FD13A0" w:rsidTr="00043BC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Roya"/>
              </w:rPr>
            </w:pPr>
          </w:p>
        </w:tc>
      </w:tr>
      <w:tr w:rsidR="00241D19" w:rsidRPr="00FD13A0" w:rsidTr="00EE3EE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.مشابه خطرات 1-2 از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1.مشابه دستورالعمل 1-2 از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Roya"/>
                <w:rtl/>
              </w:rPr>
            </w:pPr>
          </w:p>
        </w:tc>
      </w:tr>
      <w:tr w:rsidR="00241D19" w:rsidRPr="00FD13A0" w:rsidTr="007C733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ضربه زدن جهت  محکم شدن سرامیک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.مورد ضربه قرارگرفتن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 ابزار با دسته مناسب</w:t>
            </w:r>
          </w:p>
          <w:p w:rsidR="00241D19" w:rsidRPr="00FD13A0" w:rsidRDefault="00241D19" w:rsidP="00241D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bidi w:val="0"/>
        <w:rPr>
          <w:rFonts w:cs="B Roya"/>
          <w:sz w:val="24"/>
          <w:szCs w:val="24"/>
        </w:rPr>
      </w:pPr>
    </w:p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0F184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0F184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41452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9056</wp:posOffset>
                  </wp:positionV>
                  <wp:extent cx="1196565" cy="978946"/>
                  <wp:effectExtent l="19050" t="0" r="3585" b="0"/>
                  <wp:wrapNone/>
                  <wp:docPr id="2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0F184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33" type="#_x0000_t202" style="position:absolute;left:0;text-align:left;margin-left:154.5pt;margin-top:5.35pt;width:221.85pt;height:33.9pt;z-index:251810816;mso-position-horizontal-relative:text;mso-position-vertical-relative:text;mso-width-relative:margin;mso-height-relative:margin" filled="f" strokecolor="white [3212]">
                  <v:textbox style="mso-next-textbox:#_x0000_s1233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241D1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241D19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962B64" w:rsidRPr="00FD13A0" w:rsidTr="000F1841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0F184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 سازی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0F184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ی عملیات سنگ فرش ونصب موزائیک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C56212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0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0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0F1841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-کفش کار-دستکش لاستیکی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لاه ایمنی-ماسک مناسب گردوغبار</w:t>
            </w:r>
            <w:r w:rsidRPr="00FD13A0">
              <w:rPr>
                <w:rFonts w:cs="B Nazanin"/>
                <w:sz w:val="24"/>
                <w:szCs w:val="24"/>
              </w:rPr>
              <w:t xml:space="preserve"> FFP3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0F1841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F1841" w:rsidRPr="00FD13A0" w:rsidTr="00EE3EE3">
        <w:trPr>
          <w:trHeight w:val="125"/>
        </w:trPr>
        <w:tc>
          <w:tcPr>
            <w:tcW w:w="705" w:type="dxa"/>
            <w:vMerge w:val="restart"/>
            <w:vAlign w:val="center"/>
          </w:tcPr>
          <w:p w:rsidR="000F1841" w:rsidRPr="00FD13A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F1841" w:rsidRPr="00FD13A0" w:rsidRDefault="000F1841" w:rsidP="00EE3EE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E3EE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F1841" w:rsidRPr="00FD13A0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F1841" w:rsidRPr="00FD13A0" w:rsidRDefault="00EE3EE3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F1841" w:rsidRPr="00FD13A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E3EE3" w:rsidRPr="00FD13A0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F1841" w:rsidRPr="00FD13A0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E3EE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E3EE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0F1841" w:rsidRPr="00FD13A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E3EE3" w:rsidRPr="00FD13A0" w:rsidTr="00EE3EE3">
        <w:trPr>
          <w:trHeight w:val="223"/>
        </w:trPr>
        <w:tc>
          <w:tcPr>
            <w:tcW w:w="705" w:type="dxa"/>
            <w:vMerge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E3EE3" w:rsidRPr="00FD13A0" w:rsidRDefault="00EE3EE3" w:rsidP="00EE3EE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E3EE3" w:rsidRPr="00FD13A0" w:rsidTr="00C61BC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آماده سازی مصالح و  ملات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.فشار بیش از حد و بروز مشکلات اسکلتی عضلانی </w:t>
            </w:r>
          </w:p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E3EE3" w:rsidRPr="00FD13A0" w:rsidRDefault="00C61BCB" w:rsidP="00C61BC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E3EE3" w:rsidRPr="00FD13A0" w:rsidRDefault="00EE3EE3" w:rsidP="00C61BCB">
            <w:pPr>
              <w:bidi w:val="0"/>
              <w:jc w:val="center"/>
              <w:rPr>
                <w:rFonts w:cs="B Nazanin"/>
                <w:rtl/>
              </w:rPr>
            </w:pPr>
          </w:p>
          <w:p w:rsidR="00EE3EE3" w:rsidRPr="00FD13A0" w:rsidRDefault="00EE3EE3" w:rsidP="00C61B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E3EE3" w:rsidRPr="00FD13A0" w:rsidRDefault="00EE3EE3" w:rsidP="00241D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آموزش اصول ارگونومی در نحوه صحیح انجام کار </w:t>
            </w:r>
          </w:p>
          <w:p w:rsidR="00EE3EE3" w:rsidRPr="00FD13A0" w:rsidRDefault="00EE3EE3" w:rsidP="00241D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 استفاده از دستگاه مخلوط کن جهت تهیه ملات</w:t>
            </w:r>
          </w:p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 انتخاب افراد با توان مناسب</w:t>
            </w:r>
          </w:p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 استفاده از ابزار و وسایل مناسب وسالم</w:t>
            </w:r>
          </w:p>
          <w:p w:rsidR="00EE3EE3" w:rsidRPr="00FD13A0" w:rsidRDefault="00EE3EE3" w:rsidP="00241D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5.انجام معاینات دوره ای </w:t>
            </w:r>
            <w:r w:rsidR="00241D19" w:rsidRPr="00FD13A0">
              <w:rPr>
                <w:rFonts w:cs="B Nazanin" w:hint="cs"/>
                <w:rtl/>
              </w:rPr>
              <w:t xml:space="preserve">بطور منظم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EE3EE3" w:rsidRPr="00FD13A0" w:rsidTr="00C61BC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در معرض تماس پوستی با مصالح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FD13A0" w:rsidRDefault="00C61BCB" w:rsidP="00C61BC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FD13A0" w:rsidRDefault="00EE3EE3" w:rsidP="00C61B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دستکش لاستیکی</w:t>
            </w:r>
          </w:p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ستفاده از کرم های محافظ پوست</w:t>
            </w:r>
          </w:p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EE3EE3" w:rsidRPr="00FD13A0" w:rsidTr="00C61BC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.در معرض گردوغبار مصالح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FD13A0" w:rsidRDefault="00C61BCB" w:rsidP="00C61BC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3EE3" w:rsidRPr="00FD13A0" w:rsidRDefault="00EE3EE3" w:rsidP="00C61B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 ماسک تنفسی مناسب گردوغبار</w:t>
            </w:r>
          </w:p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ارائه آموزش در خصوص خطرات استنشاق گردوغبارو نحوه استفاده از ماسک تنفس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C61BCB" w:rsidRPr="00FD13A0" w:rsidTr="00C61BC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61BCB" w:rsidRPr="00FD13A0" w:rsidRDefault="00C61BCB" w:rsidP="00C61B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61BCB" w:rsidRPr="00FD13A0" w:rsidRDefault="00C61BCB" w:rsidP="00C61BC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61BCB" w:rsidRPr="00FD13A0" w:rsidRDefault="00C61BCB" w:rsidP="00C61BC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61BCB" w:rsidRPr="00FD13A0" w:rsidRDefault="00C61BCB" w:rsidP="00C61BC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61BCB" w:rsidRPr="00FD13A0" w:rsidRDefault="00C61BCB" w:rsidP="00C61B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61BCB" w:rsidRPr="00FD13A0" w:rsidRDefault="00C61BCB" w:rsidP="00C61BC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1BCB" w:rsidRPr="00FD13A0" w:rsidRDefault="00C61BCB" w:rsidP="00C61BC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1BCB" w:rsidRPr="00FD13A0" w:rsidRDefault="00C61BCB" w:rsidP="00C61BCB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61BCB" w:rsidRPr="00FD13A0" w:rsidRDefault="00C61BCB" w:rsidP="00C61BCB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1BCB" w:rsidRPr="00FD13A0" w:rsidRDefault="00C61BCB" w:rsidP="00C61BC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1BCB" w:rsidRPr="00FD13A0" w:rsidRDefault="00C61BCB" w:rsidP="00C61BCB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61BCB" w:rsidRPr="00FD13A0" w:rsidRDefault="00C61BCB" w:rsidP="00C61BCB">
            <w:pPr>
              <w:jc w:val="center"/>
              <w:rPr>
                <w:rFonts w:cs="B Roya"/>
              </w:rPr>
            </w:pPr>
          </w:p>
        </w:tc>
      </w:tr>
      <w:tr w:rsidR="00EE3EE3" w:rsidRPr="00FD13A0" w:rsidTr="00C61BC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حمل ملات و موزائیک و سنگ  به محل مورد نظ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سقوط ومورد ضربه قرار گرفتن توسط اجسام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E3EE3" w:rsidRPr="00FD13A0" w:rsidRDefault="00B3754E" w:rsidP="00C61BC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E3EE3" w:rsidRPr="00FD13A0" w:rsidRDefault="00EE3EE3" w:rsidP="00C61B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رعایت دستورالعمل های ایمنی</w:t>
            </w:r>
          </w:p>
          <w:p w:rsidR="00EE3EE3" w:rsidRPr="00FD13A0" w:rsidRDefault="00EE3EE3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از ظروف سالم ومناسب</w:t>
            </w:r>
          </w:p>
          <w:p w:rsidR="00EE3EE3" w:rsidRPr="00FD13A0" w:rsidRDefault="00EE3EE3" w:rsidP="009712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3.بارگیری ظرف با حجم مناسب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E3EE3" w:rsidRPr="00FD13A0" w:rsidRDefault="00EE3EE3" w:rsidP="000F184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241D19" w:rsidRPr="00FD13A0" w:rsidTr="0064582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41D19" w:rsidRPr="00FD13A0" w:rsidRDefault="00241D19" w:rsidP="0064582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2634112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18440</wp:posOffset>
                  </wp:positionV>
                  <wp:extent cx="1196340" cy="978535"/>
                  <wp:effectExtent l="19050" t="0" r="3810" b="0"/>
                  <wp:wrapNone/>
                  <wp:docPr id="6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78" type="#_x0000_t202" style="position:absolute;left:0;text-align:left;margin-left:154.5pt;margin-top:5.35pt;width:221.85pt;height:33.9pt;z-index:252635136;mso-position-horizontal-relative:text;mso-position-vertical-relative:text;mso-width-relative:margin;mso-height-relative:margin" filled="f" strokecolor="white [3212]">
                  <v:textbox style="mso-next-textbox:#_x0000_s1778">
                    <w:txbxContent>
                      <w:p w:rsidR="00107237" w:rsidRPr="007A3D48" w:rsidRDefault="00107237" w:rsidP="00241D1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41D19" w:rsidRPr="00FD13A0" w:rsidRDefault="00241D19" w:rsidP="00241D1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241D19" w:rsidRPr="00FD13A0" w:rsidTr="00645826">
        <w:trPr>
          <w:trHeight w:val="348"/>
        </w:trPr>
        <w:tc>
          <w:tcPr>
            <w:tcW w:w="1978" w:type="dxa"/>
            <w:gridSpan w:val="2"/>
            <w:vMerge/>
          </w:tcPr>
          <w:p w:rsidR="00241D19" w:rsidRPr="00FD13A0" w:rsidRDefault="00241D19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41D19" w:rsidRPr="00FD13A0" w:rsidRDefault="00241D19" w:rsidP="0064582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 سازی</w:t>
            </w:r>
          </w:p>
        </w:tc>
        <w:tc>
          <w:tcPr>
            <w:tcW w:w="5670" w:type="dxa"/>
            <w:gridSpan w:val="4"/>
          </w:tcPr>
          <w:p w:rsidR="00241D19" w:rsidRPr="00FD13A0" w:rsidRDefault="00241D19" w:rsidP="0064582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عملیات سنگ فرش ونصب موزائیک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41D19" w:rsidRPr="00FD13A0" w:rsidRDefault="00241D19" w:rsidP="0064582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0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0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41D19" w:rsidRPr="00FD13A0" w:rsidRDefault="00241D19" w:rsidP="00645826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241D19" w:rsidRPr="00FD13A0" w:rsidTr="00645826">
        <w:trPr>
          <w:trHeight w:val="409"/>
        </w:trPr>
        <w:tc>
          <w:tcPr>
            <w:tcW w:w="1978" w:type="dxa"/>
            <w:gridSpan w:val="2"/>
            <w:vMerge/>
          </w:tcPr>
          <w:p w:rsidR="00241D19" w:rsidRPr="00FD13A0" w:rsidRDefault="00241D19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41D19" w:rsidRPr="00FD13A0" w:rsidRDefault="00241D19" w:rsidP="0064582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-کفش کار-دستکش لاستیکی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لاه ایمنی-ماسک مناسب گردوغبار</w:t>
            </w:r>
            <w:r w:rsidRPr="00FD13A0">
              <w:rPr>
                <w:rFonts w:cs="B Nazanin"/>
                <w:sz w:val="24"/>
                <w:szCs w:val="24"/>
              </w:rPr>
              <w:t xml:space="preserve"> FFP3</w:t>
            </w:r>
          </w:p>
        </w:tc>
        <w:tc>
          <w:tcPr>
            <w:tcW w:w="2130" w:type="dxa"/>
            <w:gridSpan w:val="3"/>
            <w:vMerge/>
          </w:tcPr>
          <w:p w:rsidR="00241D19" w:rsidRPr="00FD13A0" w:rsidRDefault="00241D19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41D19" w:rsidRPr="00FD13A0" w:rsidTr="00645826">
        <w:trPr>
          <w:trHeight w:val="464"/>
        </w:trPr>
        <w:tc>
          <w:tcPr>
            <w:tcW w:w="1978" w:type="dxa"/>
            <w:gridSpan w:val="2"/>
            <w:vMerge/>
            <w:tcBorders>
              <w:right w:val="nil"/>
            </w:tcBorders>
          </w:tcPr>
          <w:p w:rsidR="00241D19" w:rsidRPr="00FD13A0" w:rsidRDefault="00241D19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  <w:tcBorders>
              <w:left w:val="nil"/>
            </w:tcBorders>
          </w:tcPr>
          <w:p w:rsidR="00241D19" w:rsidRPr="00FD13A0" w:rsidRDefault="00241D19" w:rsidP="0064582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</w:p>
        </w:tc>
        <w:tc>
          <w:tcPr>
            <w:tcW w:w="2130" w:type="dxa"/>
            <w:gridSpan w:val="3"/>
            <w:vMerge/>
          </w:tcPr>
          <w:p w:rsidR="00241D19" w:rsidRPr="00FD13A0" w:rsidRDefault="00241D19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41D19" w:rsidRPr="00FD13A0" w:rsidTr="00645826">
        <w:trPr>
          <w:trHeight w:val="125"/>
        </w:trPr>
        <w:tc>
          <w:tcPr>
            <w:tcW w:w="705" w:type="dxa"/>
            <w:vMerge w:val="restart"/>
            <w:vAlign w:val="center"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241D19" w:rsidRPr="00FD13A0" w:rsidTr="00645826">
        <w:trPr>
          <w:trHeight w:val="223"/>
        </w:trPr>
        <w:tc>
          <w:tcPr>
            <w:tcW w:w="705" w:type="dxa"/>
            <w:vMerge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41D19" w:rsidRPr="00FD13A0" w:rsidTr="00645826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241D19" w:rsidRPr="00FD13A0" w:rsidRDefault="00241D19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241D19" w:rsidRPr="00FD13A0" w:rsidRDefault="00241D19" w:rsidP="00645826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41D19" w:rsidRPr="00FD13A0" w:rsidRDefault="00241D19" w:rsidP="00645826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41D19" w:rsidRPr="00FD13A0" w:rsidRDefault="00241D19" w:rsidP="00645826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4.استفاده از کلاه ایمنی</w:t>
            </w:r>
          </w:p>
          <w:p w:rsidR="00241D19" w:rsidRPr="00FD13A0" w:rsidRDefault="00241D19" w:rsidP="00645826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2-1-5.استفاده از بالابر ایمن جهت انتقال ملات ومصالح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241D19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موزائیک وسن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سقوط موزائیک و سنگ و مورد ضربه 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1D19" w:rsidRPr="00FD13A0" w:rsidRDefault="00241D19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1D19" w:rsidRPr="00FD13A0" w:rsidRDefault="00241D19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کفش ایمنی،دستکش لاستیکی و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241D19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.فشار بیش از حد و بروز مشکلات اسکلتی و عضلا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1D19" w:rsidRPr="00FD13A0" w:rsidRDefault="00241D19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1D19" w:rsidRPr="00FD13A0" w:rsidRDefault="00241D19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1.گذرانیدن آموزش های ارگونومی درخصوص نحوه صحیح انجام کار </w:t>
            </w:r>
          </w:p>
          <w:p w:rsidR="00241D19" w:rsidRPr="00FD13A0" w:rsidRDefault="00241D19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تغییر وضعیت و نماندن به مدت طولانی در یک پوسچر خاص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241D19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مشابه خطرات 1-2 از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مشابه دستورالعمل ایمنی 1-2 از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241D19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4.ایجاد بریدگی به دلیل انجام تعمیرات بر روی 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1D19" w:rsidRPr="00FD13A0" w:rsidRDefault="00241D19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.انجام تعمیرات توسط افراد مجرب</w:t>
            </w:r>
          </w:p>
          <w:p w:rsidR="00241D19" w:rsidRPr="00FD13A0" w:rsidRDefault="00241D19" w:rsidP="0064582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4-2.استفاده از ابزار سال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241D19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1D19" w:rsidRPr="00FD13A0" w:rsidRDefault="00241D19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1D19" w:rsidRPr="00FD13A0" w:rsidRDefault="00241D19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241D19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.در معرض گردوغبار ناشی از برش سنگ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1D19" w:rsidRPr="00FD13A0" w:rsidRDefault="00241D19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1D19" w:rsidRPr="00FD13A0" w:rsidRDefault="00241D19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1.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ماسک مناسب گردوغبار</w:t>
            </w:r>
            <w:r w:rsidRPr="00FD13A0">
              <w:rPr>
                <w:rFonts w:cs="B Nazanin"/>
                <w:sz w:val="24"/>
                <w:szCs w:val="24"/>
              </w:rPr>
              <w:t xml:space="preserve"> FFP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241D19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cs="B Nazanin" w:hint="cs"/>
                <w:rtl/>
              </w:rPr>
              <w:t>3-7.درمعرض تماس با سروصدای ناشی از دستگاه برش سنگ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41D19" w:rsidRPr="00FD13A0" w:rsidRDefault="00241D19" w:rsidP="00241D1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41D19" w:rsidRPr="00FD13A0" w:rsidRDefault="00241D19" w:rsidP="00241D19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-1.استفاده از گوشی حفاطتی مناسب</w:t>
            </w:r>
          </w:p>
          <w:p w:rsidR="00241D19" w:rsidRPr="00FD13A0" w:rsidRDefault="00241D19" w:rsidP="00241D19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cs="B Nazanin" w:hint="cs"/>
                <w:rtl/>
              </w:rPr>
              <w:t>3-7-2..انجام معاینات دوره ای حداقل سالی یک 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</w:tbl>
    <w:p w:rsidR="00241D19" w:rsidRPr="00FD13A0" w:rsidRDefault="00241D19" w:rsidP="00962B64">
      <w:pPr>
        <w:rPr>
          <w:rFonts w:cs="B Roya"/>
          <w:sz w:val="24"/>
          <w:szCs w:val="24"/>
          <w:rtl/>
        </w:rPr>
      </w:pPr>
    </w:p>
    <w:p w:rsidR="00241D19" w:rsidRPr="00FD13A0" w:rsidRDefault="00241D19" w:rsidP="00962B64">
      <w:pPr>
        <w:rPr>
          <w:rFonts w:cs="B Roya"/>
          <w:sz w:val="24"/>
          <w:szCs w:val="24"/>
          <w:rtl/>
        </w:rPr>
      </w:pPr>
    </w:p>
    <w:p w:rsidR="00241D19" w:rsidRPr="00FD13A0" w:rsidRDefault="00241D19" w:rsidP="00962B64">
      <w:pPr>
        <w:rPr>
          <w:rFonts w:cs="B Roya"/>
          <w:sz w:val="24"/>
          <w:szCs w:val="24"/>
          <w:rtl/>
        </w:rPr>
      </w:pPr>
    </w:p>
    <w:p w:rsidR="00241D19" w:rsidRPr="00FD13A0" w:rsidRDefault="00241D19" w:rsidP="00962B64">
      <w:pPr>
        <w:rPr>
          <w:rFonts w:cs="B Roya"/>
          <w:sz w:val="24"/>
          <w:szCs w:val="24"/>
          <w:rtl/>
        </w:rPr>
      </w:pPr>
    </w:p>
    <w:p w:rsidR="00241D19" w:rsidRPr="00FD13A0" w:rsidRDefault="00241D19" w:rsidP="00962B64">
      <w:pPr>
        <w:rPr>
          <w:rFonts w:cs="B Roya"/>
          <w:sz w:val="24"/>
          <w:szCs w:val="24"/>
          <w:rtl/>
        </w:rPr>
      </w:pPr>
    </w:p>
    <w:p w:rsidR="00241D19" w:rsidRPr="00FD13A0" w:rsidRDefault="00241D19" w:rsidP="00962B64">
      <w:pPr>
        <w:rPr>
          <w:rFonts w:cs="B Roya"/>
          <w:sz w:val="24"/>
          <w:szCs w:val="24"/>
          <w:rtl/>
        </w:rPr>
      </w:pPr>
    </w:p>
    <w:p w:rsidR="00241D19" w:rsidRPr="00FD13A0" w:rsidRDefault="00241D19" w:rsidP="00962B64">
      <w:pPr>
        <w:rPr>
          <w:rFonts w:cs="B Roya"/>
          <w:sz w:val="24"/>
          <w:szCs w:val="24"/>
          <w:rtl/>
        </w:rPr>
      </w:pPr>
    </w:p>
    <w:p w:rsidR="00241D19" w:rsidRPr="00FD13A0" w:rsidRDefault="00241D19" w:rsidP="00962B64">
      <w:pPr>
        <w:rPr>
          <w:rFonts w:cs="B Roya"/>
          <w:sz w:val="24"/>
          <w:szCs w:val="24"/>
          <w:rtl/>
        </w:rPr>
      </w:pPr>
    </w:p>
    <w:p w:rsidR="00241D19" w:rsidRPr="00FD13A0" w:rsidRDefault="00241D19" w:rsidP="00962B64">
      <w:pPr>
        <w:rPr>
          <w:rFonts w:cs="B Roya"/>
          <w:sz w:val="24"/>
          <w:szCs w:val="24"/>
          <w:rtl/>
        </w:rPr>
      </w:pPr>
    </w:p>
    <w:p w:rsidR="00241D19" w:rsidRPr="00FD13A0" w:rsidRDefault="00241D19" w:rsidP="00962B64">
      <w:pPr>
        <w:rPr>
          <w:rFonts w:cs="B Roya"/>
          <w:sz w:val="24"/>
          <w:szCs w:val="24"/>
          <w:rtl/>
        </w:rPr>
      </w:pPr>
    </w:p>
    <w:p w:rsidR="00241D19" w:rsidRPr="00FD13A0" w:rsidRDefault="00241D19" w:rsidP="00962B64">
      <w:pPr>
        <w:rPr>
          <w:rFonts w:cs="B Roya"/>
          <w:sz w:val="24"/>
          <w:szCs w:val="24"/>
          <w:rtl/>
        </w:rPr>
      </w:pPr>
    </w:p>
    <w:p w:rsidR="00241D19" w:rsidRPr="00FD13A0" w:rsidRDefault="00241D19" w:rsidP="00962B64">
      <w:pPr>
        <w:rPr>
          <w:rFonts w:cs="B Roya"/>
          <w:sz w:val="24"/>
          <w:szCs w:val="24"/>
          <w:rtl/>
        </w:rPr>
      </w:pPr>
    </w:p>
    <w:p w:rsidR="00241D19" w:rsidRPr="00FD13A0" w:rsidRDefault="00241D19" w:rsidP="00962B64">
      <w:pPr>
        <w:rPr>
          <w:rFonts w:cs="B Roya"/>
          <w:sz w:val="24"/>
          <w:szCs w:val="24"/>
          <w:rtl/>
        </w:rPr>
      </w:pPr>
    </w:p>
    <w:p w:rsidR="00241D19" w:rsidRPr="00FD13A0" w:rsidRDefault="00241D19" w:rsidP="00962B64">
      <w:pPr>
        <w:rPr>
          <w:rFonts w:cs="B Roya"/>
          <w:sz w:val="24"/>
          <w:szCs w:val="24"/>
          <w:rtl/>
        </w:rPr>
      </w:pPr>
    </w:p>
    <w:p w:rsidR="00241D19" w:rsidRPr="00FD13A0" w:rsidRDefault="00241D19" w:rsidP="00962B64">
      <w:pPr>
        <w:rPr>
          <w:rFonts w:cs="B Roya"/>
          <w:sz w:val="24"/>
          <w:szCs w:val="24"/>
          <w:rtl/>
        </w:rPr>
      </w:pPr>
    </w:p>
    <w:p w:rsidR="00241D19" w:rsidRPr="00FD13A0" w:rsidRDefault="00241D19" w:rsidP="00962B64">
      <w:pPr>
        <w:rPr>
          <w:rFonts w:cs="B Roya"/>
          <w:sz w:val="24"/>
          <w:szCs w:val="24"/>
          <w:rtl/>
        </w:rPr>
      </w:pPr>
    </w:p>
    <w:p w:rsidR="00241D19" w:rsidRPr="00FD13A0" w:rsidRDefault="00241D19" w:rsidP="00962B64">
      <w:pPr>
        <w:rPr>
          <w:rFonts w:cs="B Roya"/>
          <w:sz w:val="24"/>
          <w:szCs w:val="24"/>
          <w:rtl/>
        </w:rPr>
      </w:pPr>
    </w:p>
    <w:p w:rsidR="00241D19" w:rsidRPr="00FD13A0" w:rsidRDefault="00241D19" w:rsidP="00962B64">
      <w:pPr>
        <w:rPr>
          <w:rFonts w:cs="B Roya"/>
          <w:sz w:val="24"/>
          <w:szCs w:val="24"/>
          <w:rtl/>
        </w:rPr>
      </w:pPr>
    </w:p>
    <w:p w:rsidR="00241D19" w:rsidRPr="00FD13A0" w:rsidRDefault="00241D19" w:rsidP="00962B64">
      <w:pPr>
        <w:rPr>
          <w:rFonts w:cs="B Roya"/>
          <w:sz w:val="24"/>
          <w:szCs w:val="24"/>
          <w:rtl/>
        </w:rPr>
      </w:pPr>
    </w:p>
    <w:p w:rsidR="00241D19" w:rsidRPr="00FD13A0" w:rsidRDefault="00241D19" w:rsidP="00962B64">
      <w:pPr>
        <w:rPr>
          <w:rFonts w:cs="B Roya"/>
          <w:sz w:val="24"/>
          <w:szCs w:val="24"/>
          <w:rtl/>
        </w:rPr>
      </w:pPr>
    </w:p>
    <w:p w:rsidR="00241D19" w:rsidRPr="00FD13A0" w:rsidRDefault="00241D19" w:rsidP="00962B64">
      <w:pPr>
        <w:rPr>
          <w:rFonts w:cs="B Roya"/>
          <w:sz w:val="24"/>
          <w:szCs w:val="24"/>
          <w:rtl/>
        </w:rPr>
      </w:pPr>
    </w:p>
    <w:p w:rsidR="00241D19" w:rsidRPr="00FD13A0" w:rsidRDefault="00241D19" w:rsidP="00962B6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241D19" w:rsidRPr="00FD13A0" w:rsidTr="0064582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41D19" w:rsidRPr="00FD13A0" w:rsidRDefault="00241D19" w:rsidP="0064582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41D19" w:rsidRPr="00FD13A0" w:rsidRDefault="00241D19" w:rsidP="0064582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2631040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18440</wp:posOffset>
                  </wp:positionV>
                  <wp:extent cx="1196340" cy="978535"/>
                  <wp:effectExtent l="19050" t="0" r="3810" b="0"/>
                  <wp:wrapNone/>
                  <wp:docPr id="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77" type="#_x0000_t202" style="position:absolute;left:0;text-align:left;margin-left:154.5pt;margin-top:5.35pt;width:221.85pt;height:33.9pt;z-index:252632064;mso-position-horizontal-relative:text;mso-position-vertical-relative:text;mso-width-relative:margin;mso-height-relative:margin" filled="f" strokecolor="white [3212]">
                  <v:textbox style="mso-next-textbox:#_x0000_s1777">
                    <w:txbxContent>
                      <w:p w:rsidR="00107237" w:rsidRPr="007A3D48" w:rsidRDefault="00107237" w:rsidP="00241D1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41D19" w:rsidRPr="00FD13A0" w:rsidRDefault="00241D19" w:rsidP="00241D1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241D19" w:rsidRPr="00FD13A0" w:rsidTr="00645826">
        <w:trPr>
          <w:trHeight w:val="348"/>
        </w:trPr>
        <w:tc>
          <w:tcPr>
            <w:tcW w:w="1978" w:type="dxa"/>
            <w:gridSpan w:val="2"/>
            <w:vMerge/>
          </w:tcPr>
          <w:p w:rsidR="00241D19" w:rsidRPr="00FD13A0" w:rsidRDefault="00241D19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41D19" w:rsidRPr="00FD13A0" w:rsidRDefault="00241D19" w:rsidP="0064582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 سازی</w:t>
            </w:r>
          </w:p>
        </w:tc>
        <w:tc>
          <w:tcPr>
            <w:tcW w:w="5670" w:type="dxa"/>
            <w:gridSpan w:val="4"/>
          </w:tcPr>
          <w:p w:rsidR="00241D19" w:rsidRPr="00FD13A0" w:rsidRDefault="00241D19" w:rsidP="0064582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عملیات سنگ فرش ونصب موزائیک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41D19" w:rsidRPr="00FD13A0" w:rsidRDefault="00241D19" w:rsidP="0064582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0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0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41D19" w:rsidRPr="00FD13A0" w:rsidRDefault="00241D19" w:rsidP="00645826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241D19" w:rsidRPr="00FD13A0" w:rsidTr="00645826">
        <w:trPr>
          <w:trHeight w:val="409"/>
        </w:trPr>
        <w:tc>
          <w:tcPr>
            <w:tcW w:w="1978" w:type="dxa"/>
            <w:gridSpan w:val="2"/>
            <w:vMerge/>
          </w:tcPr>
          <w:p w:rsidR="00241D19" w:rsidRPr="00FD13A0" w:rsidRDefault="00241D19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41D19" w:rsidRPr="00FD13A0" w:rsidRDefault="00241D19" w:rsidP="0064582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-کفش کار-دستکش لاستیکی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لاه ایمنی-ماسک مناسب گردوغبار</w:t>
            </w:r>
            <w:r w:rsidRPr="00FD13A0">
              <w:rPr>
                <w:rFonts w:cs="B Nazanin"/>
                <w:sz w:val="24"/>
                <w:szCs w:val="24"/>
              </w:rPr>
              <w:t xml:space="preserve"> FFP3</w:t>
            </w:r>
          </w:p>
        </w:tc>
        <w:tc>
          <w:tcPr>
            <w:tcW w:w="2130" w:type="dxa"/>
            <w:gridSpan w:val="3"/>
            <w:vMerge/>
          </w:tcPr>
          <w:p w:rsidR="00241D19" w:rsidRPr="00FD13A0" w:rsidRDefault="00241D19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41D19" w:rsidRPr="00FD13A0" w:rsidTr="00645826">
        <w:trPr>
          <w:trHeight w:val="464"/>
        </w:trPr>
        <w:tc>
          <w:tcPr>
            <w:tcW w:w="1978" w:type="dxa"/>
            <w:gridSpan w:val="2"/>
            <w:vMerge/>
            <w:tcBorders>
              <w:right w:val="nil"/>
            </w:tcBorders>
          </w:tcPr>
          <w:p w:rsidR="00241D19" w:rsidRPr="00FD13A0" w:rsidRDefault="00241D19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  <w:tcBorders>
              <w:left w:val="nil"/>
            </w:tcBorders>
          </w:tcPr>
          <w:p w:rsidR="00241D19" w:rsidRPr="00FD13A0" w:rsidRDefault="00241D19" w:rsidP="0064582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</w:p>
        </w:tc>
        <w:tc>
          <w:tcPr>
            <w:tcW w:w="2130" w:type="dxa"/>
            <w:gridSpan w:val="3"/>
            <w:vMerge/>
          </w:tcPr>
          <w:p w:rsidR="00241D19" w:rsidRPr="00FD13A0" w:rsidRDefault="00241D19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41D19" w:rsidRPr="00FD13A0" w:rsidTr="00645826">
        <w:trPr>
          <w:trHeight w:val="125"/>
        </w:trPr>
        <w:tc>
          <w:tcPr>
            <w:tcW w:w="705" w:type="dxa"/>
            <w:vMerge w:val="restart"/>
            <w:vAlign w:val="center"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241D19" w:rsidRPr="00FD13A0" w:rsidTr="00645826">
        <w:trPr>
          <w:trHeight w:val="223"/>
        </w:trPr>
        <w:tc>
          <w:tcPr>
            <w:tcW w:w="705" w:type="dxa"/>
            <w:vMerge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241D19" w:rsidRPr="00FD13A0" w:rsidRDefault="00241D19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41D19" w:rsidRPr="00FD13A0" w:rsidTr="00645826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.تماس با قسمت های برق دار وبروز برق  گرفت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-1.بازرسی کابل دستگاه واتصالات قبل از شروع کار</w:t>
            </w:r>
          </w:p>
          <w:p w:rsidR="00241D19" w:rsidRPr="00FD13A0" w:rsidRDefault="00241D19" w:rsidP="00241D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-2.رعایت مقررات ایمنی کار با ابزارهای برقی</w:t>
            </w:r>
          </w:p>
          <w:p w:rsidR="00241D19" w:rsidRPr="00FD13A0" w:rsidRDefault="00241D19" w:rsidP="00241D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-3.استفاده از سیستم ارت ، رله حفاظتی و...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241D19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41D19" w:rsidRPr="00FD13A0" w:rsidRDefault="00241D19" w:rsidP="00241D19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41D19" w:rsidRPr="00FD13A0" w:rsidRDefault="00241D19" w:rsidP="00241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241D19" w:rsidRPr="00FD13A0" w:rsidRDefault="00241D19" w:rsidP="00241D1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-1.انجام تعمیرات توسط افراد مجرب</w:t>
            </w:r>
          </w:p>
          <w:p w:rsidR="00241D19" w:rsidRPr="00FD13A0" w:rsidRDefault="00241D19" w:rsidP="00241D1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9-2.استفاده از ابزار سالم، انجام تعمیرات در زمان </w:t>
            </w:r>
            <w:r w:rsidRPr="00FD13A0">
              <w:rPr>
                <w:rFonts w:cs="B Nazanin" w:hint="cs"/>
                <w:rtl/>
              </w:rPr>
              <w:lastRenderedPageBreak/>
              <w:t>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41D19" w:rsidRPr="00FD13A0" w:rsidRDefault="00241D19" w:rsidP="00241D19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</w:tbl>
    <w:p w:rsidR="00241D19" w:rsidRPr="00FD13A0" w:rsidRDefault="00241D19" w:rsidP="00962B64">
      <w:pPr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645826" w:rsidRPr="00FD13A0" w:rsidTr="0064582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64025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8888</wp:posOffset>
                  </wp:positionV>
                  <wp:extent cx="1196565" cy="978946"/>
                  <wp:effectExtent l="19050" t="0" r="3585" b="0"/>
                  <wp:wrapNone/>
                  <wp:docPr id="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645826" w:rsidRPr="00FD13A0" w:rsidRDefault="00C15801" w:rsidP="0064582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80" type="#_x0000_t202" style="position:absolute;left:0;text-align:left;margin-left:154.5pt;margin-top:5.35pt;width:221.85pt;height:33.9pt;z-index:252641280;mso-position-horizontal-relative:text;mso-position-vertical-relative:text;mso-width-relative:margin;mso-height-relative:margin" filled="f" strokecolor="white [3212]">
                  <v:textbox style="mso-next-textbox:#_x0000_s1780">
                    <w:txbxContent>
                      <w:p w:rsidR="00107237" w:rsidRPr="007A3D48" w:rsidRDefault="00107237" w:rsidP="00645826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45826" w:rsidRPr="00FD13A0" w:rsidRDefault="00645826" w:rsidP="0064582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645826" w:rsidRPr="00FD13A0" w:rsidTr="00645826">
        <w:trPr>
          <w:trHeight w:val="348"/>
        </w:trPr>
        <w:tc>
          <w:tcPr>
            <w:tcW w:w="1978" w:type="dxa"/>
            <w:gridSpan w:val="2"/>
            <w:vMerge/>
          </w:tcPr>
          <w:p w:rsidR="00645826" w:rsidRPr="00FD13A0" w:rsidRDefault="00645826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645826" w:rsidRPr="00FD13A0" w:rsidRDefault="00645826" w:rsidP="0064582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 سازی</w:t>
            </w:r>
          </w:p>
        </w:tc>
        <w:tc>
          <w:tcPr>
            <w:tcW w:w="5670" w:type="dxa"/>
            <w:gridSpan w:val="4"/>
          </w:tcPr>
          <w:p w:rsidR="00645826" w:rsidRPr="00FD13A0" w:rsidRDefault="00645826" w:rsidP="0064582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کف پوش های لاستیکی وپلاستیک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645826" w:rsidRPr="00FD13A0" w:rsidRDefault="00645826" w:rsidP="0064582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0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0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45826" w:rsidRPr="00FD13A0" w:rsidRDefault="00645826" w:rsidP="00645826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645826" w:rsidRPr="00FD13A0" w:rsidTr="00645826">
        <w:trPr>
          <w:trHeight w:val="409"/>
        </w:trPr>
        <w:tc>
          <w:tcPr>
            <w:tcW w:w="1978" w:type="dxa"/>
            <w:gridSpan w:val="2"/>
            <w:vMerge/>
          </w:tcPr>
          <w:p w:rsidR="00645826" w:rsidRPr="00FD13A0" w:rsidRDefault="00645826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45826" w:rsidRPr="00FD13A0" w:rsidRDefault="00645826" w:rsidP="0064582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دستکش نیتریل-ماسک تنفسی با فیلترمناسب بخارات حلال</w:t>
            </w:r>
          </w:p>
        </w:tc>
        <w:tc>
          <w:tcPr>
            <w:tcW w:w="2130" w:type="dxa"/>
            <w:gridSpan w:val="3"/>
            <w:vMerge/>
          </w:tcPr>
          <w:p w:rsidR="00645826" w:rsidRPr="00FD13A0" w:rsidRDefault="00645826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45826" w:rsidRPr="00FD13A0" w:rsidTr="00645826">
        <w:trPr>
          <w:trHeight w:val="464"/>
        </w:trPr>
        <w:tc>
          <w:tcPr>
            <w:tcW w:w="1978" w:type="dxa"/>
            <w:gridSpan w:val="2"/>
            <w:vMerge/>
          </w:tcPr>
          <w:p w:rsidR="00645826" w:rsidRPr="00FD13A0" w:rsidRDefault="00645826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45826" w:rsidRPr="00FD13A0" w:rsidRDefault="00645826" w:rsidP="00645826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،آموزش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645826" w:rsidRPr="00FD13A0" w:rsidRDefault="00645826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45826" w:rsidRPr="00FD13A0" w:rsidTr="00645826">
        <w:trPr>
          <w:trHeight w:val="125"/>
        </w:trPr>
        <w:tc>
          <w:tcPr>
            <w:tcW w:w="705" w:type="dxa"/>
            <w:vMerge w:val="restart"/>
            <w:vAlign w:val="center"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645826" w:rsidRPr="00FD13A0" w:rsidTr="00645826">
        <w:trPr>
          <w:trHeight w:val="223"/>
        </w:trPr>
        <w:tc>
          <w:tcPr>
            <w:tcW w:w="705" w:type="dxa"/>
            <w:vMerge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645826" w:rsidRPr="00FD13A0" w:rsidTr="00645826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رش کفپوش دراندازه های مورد نظر برای کنج ها وکناره ها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645826" w:rsidRPr="00FD13A0" w:rsidRDefault="00645826" w:rsidP="0064582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.تماس با بدنه برق دار دستگاه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سیستم ارت، کلیدمحافظ جان و...</w:t>
            </w:r>
          </w:p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مناسب بودن عایق دستگاه وکنترل سیم برق</w:t>
            </w:r>
          </w:p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تصال ایمن دستگاه به منبع تغذی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645826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تماس با تیغه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1.استفاده از لباس کار،کفش ایمنی،دستکش مناس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645826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Roya"/>
              </w:rPr>
            </w:pPr>
          </w:p>
        </w:tc>
      </w:tr>
      <w:tr w:rsidR="00645826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انجام تعمیرات توسط افراد مجرب</w:t>
            </w:r>
          </w:p>
          <w:p w:rsidR="00645826" w:rsidRPr="00FD13A0" w:rsidRDefault="00645826" w:rsidP="0064582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Roya"/>
              </w:rPr>
            </w:pPr>
          </w:p>
        </w:tc>
      </w:tr>
      <w:tr w:rsidR="00645826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کفپوش با استفاده از چس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فشار بیش از حد و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داشتن پوسچر مناسب د ر حین انجام کار</w:t>
            </w:r>
          </w:p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تغییر وضعیت بدن و ثابت نماندن در یک وضعیت خاص برای مدت طولانی ورعایت اصول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645826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تماس پوستی با چ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دستکش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645826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درمعرض بخارات چسب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ستفاده از ماسک بافیلتردار مناسب بخارات حل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645826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بروز آتش سوز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رعایت مقررات ایمنی کار با مواد قابل اشتعال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</w:tbl>
    <w:p w:rsidR="00645826" w:rsidRPr="00FD13A0" w:rsidRDefault="00645826" w:rsidP="00962B64">
      <w:pPr>
        <w:rPr>
          <w:rFonts w:cs="B Roya"/>
          <w:sz w:val="24"/>
          <w:szCs w:val="24"/>
          <w:rtl/>
        </w:rPr>
      </w:pPr>
    </w:p>
    <w:p w:rsidR="00645826" w:rsidRPr="00FD13A0" w:rsidRDefault="00645826" w:rsidP="00962B64">
      <w:pPr>
        <w:rPr>
          <w:rFonts w:cs="B Roya"/>
          <w:sz w:val="24"/>
          <w:szCs w:val="24"/>
          <w:rtl/>
        </w:rPr>
      </w:pPr>
    </w:p>
    <w:p w:rsidR="00645826" w:rsidRPr="00FD13A0" w:rsidRDefault="00645826" w:rsidP="00962B64">
      <w:pPr>
        <w:rPr>
          <w:rFonts w:cs="B Roya"/>
          <w:sz w:val="24"/>
          <w:szCs w:val="24"/>
          <w:rtl/>
        </w:rPr>
      </w:pPr>
    </w:p>
    <w:p w:rsidR="00645826" w:rsidRPr="00FD13A0" w:rsidRDefault="00645826" w:rsidP="00962B64">
      <w:pPr>
        <w:rPr>
          <w:rFonts w:cs="B Roya"/>
          <w:sz w:val="24"/>
          <w:szCs w:val="24"/>
          <w:rtl/>
        </w:rPr>
      </w:pPr>
    </w:p>
    <w:p w:rsidR="00645826" w:rsidRPr="00FD13A0" w:rsidRDefault="00645826" w:rsidP="00962B64">
      <w:pPr>
        <w:rPr>
          <w:rFonts w:cs="B Roya"/>
          <w:sz w:val="24"/>
          <w:szCs w:val="24"/>
          <w:rtl/>
        </w:rPr>
      </w:pPr>
    </w:p>
    <w:p w:rsidR="00645826" w:rsidRPr="00FD13A0" w:rsidRDefault="00645826" w:rsidP="00962B64">
      <w:pPr>
        <w:rPr>
          <w:rFonts w:cs="B Roya"/>
          <w:sz w:val="24"/>
          <w:szCs w:val="24"/>
          <w:rtl/>
        </w:rPr>
      </w:pPr>
    </w:p>
    <w:p w:rsidR="00645826" w:rsidRPr="00FD13A0" w:rsidRDefault="00645826" w:rsidP="00962B64">
      <w:pPr>
        <w:rPr>
          <w:rFonts w:cs="B Roya"/>
          <w:sz w:val="24"/>
          <w:szCs w:val="24"/>
          <w:rtl/>
        </w:rPr>
      </w:pPr>
    </w:p>
    <w:p w:rsidR="00645826" w:rsidRPr="00FD13A0" w:rsidRDefault="00645826" w:rsidP="00962B64">
      <w:pPr>
        <w:rPr>
          <w:rFonts w:cs="B Roya"/>
          <w:sz w:val="24"/>
          <w:szCs w:val="24"/>
          <w:rtl/>
        </w:rPr>
      </w:pPr>
    </w:p>
    <w:p w:rsidR="00645826" w:rsidRPr="00FD13A0" w:rsidRDefault="00645826" w:rsidP="00962B64">
      <w:pPr>
        <w:rPr>
          <w:rFonts w:cs="B Roya"/>
          <w:sz w:val="24"/>
          <w:szCs w:val="24"/>
          <w:rtl/>
        </w:rPr>
      </w:pPr>
    </w:p>
    <w:p w:rsidR="00645826" w:rsidRPr="00FD13A0" w:rsidRDefault="00645826" w:rsidP="00962B64">
      <w:pPr>
        <w:rPr>
          <w:rFonts w:cs="B Roya"/>
          <w:sz w:val="24"/>
          <w:szCs w:val="24"/>
          <w:rtl/>
        </w:rPr>
      </w:pPr>
    </w:p>
    <w:p w:rsidR="00645826" w:rsidRPr="00FD13A0" w:rsidRDefault="00645826" w:rsidP="00962B64">
      <w:pPr>
        <w:rPr>
          <w:rFonts w:cs="B Roya"/>
          <w:sz w:val="24"/>
          <w:szCs w:val="24"/>
          <w:rtl/>
        </w:rPr>
      </w:pPr>
    </w:p>
    <w:p w:rsidR="00645826" w:rsidRPr="00FD13A0" w:rsidRDefault="00645826" w:rsidP="00962B64">
      <w:pPr>
        <w:rPr>
          <w:rFonts w:cs="B Roya"/>
          <w:sz w:val="24"/>
          <w:szCs w:val="24"/>
          <w:rtl/>
        </w:rPr>
      </w:pPr>
    </w:p>
    <w:p w:rsidR="00645826" w:rsidRPr="00FD13A0" w:rsidRDefault="00645826" w:rsidP="00962B64">
      <w:pPr>
        <w:rPr>
          <w:rFonts w:cs="B Roya"/>
          <w:sz w:val="24"/>
          <w:szCs w:val="24"/>
          <w:rtl/>
        </w:rPr>
      </w:pPr>
    </w:p>
    <w:p w:rsidR="00645826" w:rsidRPr="00FD13A0" w:rsidRDefault="00645826" w:rsidP="00962B64">
      <w:pPr>
        <w:rPr>
          <w:rFonts w:cs="B Roya"/>
          <w:sz w:val="24"/>
          <w:szCs w:val="24"/>
          <w:rtl/>
        </w:rPr>
      </w:pPr>
    </w:p>
    <w:p w:rsidR="00645826" w:rsidRPr="00FD13A0" w:rsidRDefault="00645826" w:rsidP="00962B64">
      <w:pPr>
        <w:rPr>
          <w:rFonts w:cs="B Roya"/>
          <w:sz w:val="24"/>
          <w:szCs w:val="24"/>
          <w:rtl/>
        </w:rPr>
      </w:pPr>
    </w:p>
    <w:p w:rsidR="00645826" w:rsidRPr="00FD13A0" w:rsidRDefault="00645826" w:rsidP="00962B64">
      <w:pPr>
        <w:rPr>
          <w:rFonts w:cs="B Roya"/>
          <w:sz w:val="24"/>
          <w:szCs w:val="24"/>
          <w:rtl/>
        </w:rPr>
      </w:pPr>
    </w:p>
    <w:p w:rsidR="00645826" w:rsidRPr="00FD13A0" w:rsidRDefault="00645826" w:rsidP="00962B64">
      <w:pPr>
        <w:rPr>
          <w:rFonts w:cs="B Roya"/>
          <w:sz w:val="24"/>
          <w:szCs w:val="24"/>
          <w:rtl/>
        </w:rPr>
      </w:pPr>
    </w:p>
    <w:p w:rsidR="00645826" w:rsidRPr="00FD13A0" w:rsidRDefault="00645826" w:rsidP="00962B64">
      <w:pPr>
        <w:rPr>
          <w:rFonts w:cs="B Roya"/>
          <w:sz w:val="24"/>
          <w:szCs w:val="24"/>
          <w:rtl/>
        </w:rPr>
      </w:pPr>
    </w:p>
    <w:p w:rsidR="00645826" w:rsidRPr="00FD13A0" w:rsidRDefault="00645826" w:rsidP="00962B64">
      <w:pPr>
        <w:rPr>
          <w:rFonts w:cs="B Roya"/>
          <w:sz w:val="24"/>
          <w:szCs w:val="24"/>
          <w:rtl/>
        </w:rPr>
      </w:pPr>
    </w:p>
    <w:p w:rsidR="00645826" w:rsidRPr="00FD13A0" w:rsidRDefault="00645826" w:rsidP="00962B64">
      <w:pPr>
        <w:rPr>
          <w:rFonts w:cs="B Roya"/>
          <w:sz w:val="24"/>
          <w:szCs w:val="24"/>
          <w:rtl/>
        </w:rPr>
      </w:pPr>
    </w:p>
    <w:p w:rsidR="00645826" w:rsidRPr="00FD13A0" w:rsidRDefault="00645826" w:rsidP="00962B64">
      <w:pPr>
        <w:rPr>
          <w:rFonts w:cs="B Roya"/>
          <w:sz w:val="24"/>
          <w:szCs w:val="24"/>
          <w:rtl/>
        </w:rPr>
      </w:pPr>
    </w:p>
    <w:p w:rsidR="00645826" w:rsidRPr="00FD13A0" w:rsidRDefault="00645826" w:rsidP="00962B64">
      <w:pPr>
        <w:rPr>
          <w:rFonts w:cs="B Roya"/>
          <w:sz w:val="24"/>
          <w:szCs w:val="24"/>
          <w:rtl/>
        </w:rPr>
      </w:pPr>
    </w:p>
    <w:p w:rsidR="00645826" w:rsidRPr="00FD13A0" w:rsidRDefault="00645826" w:rsidP="00962B64">
      <w:pPr>
        <w:rPr>
          <w:rFonts w:cs="B Roya"/>
          <w:sz w:val="24"/>
          <w:szCs w:val="24"/>
          <w:rtl/>
        </w:rPr>
      </w:pPr>
    </w:p>
    <w:p w:rsidR="00645826" w:rsidRPr="00FD13A0" w:rsidRDefault="00645826" w:rsidP="00962B6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645826" w:rsidRPr="00FD13A0" w:rsidTr="0064582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63718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8888</wp:posOffset>
                  </wp:positionV>
                  <wp:extent cx="1196565" cy="978946"/>
                  <wp:effectExtent l="19050" t="0" r="3585" b="0"/>
                  <wp:wrapNone/>
                  <wp:docPr id="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645826" w:rsidRPr="00FD13A0" w:rsidRDefault="00C15801" w:rsidP="0064582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79" type="#_x0000_t202" style="position:absolute;left:0;text-align:left;margin-left:154.5pt;margin-top:5.35pt;width:221.85pt;height:33.9pt;z-index:252638208;mso-position-horizontal-relative:text;mso-position-vertical-relative:text;mso-width-relative:margin;mso-height-relative:margin" filled="f" strokecolor="white [3212]">
                  <v:textbox style="mso-next-textbox:#_x0000_s1779">
                    <w:txbxContent>
                      <w:p w:rsidR="00107237" w:rsidRPr="007A3D48" w:rsidRDefault="00107237" w:rsidP="00645826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45826" w:rsidRPr="00FD13A0" w:rsidRDefault="00645826" w:rsidP="0064582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645826" w:rsidRPr="00FD13A0" w:rsidTr="00645826">
        <w:trPr>
          <w:trHeight w:val="348"/>
        </w:trPr>
        <w:tc>
          <w:tcPr>
            <w:tcW w:w="1978" w:type="dxa"/>
            <w:gridSpan w:val="2"/>
            <w:vMerge/>
          </w:tcPr>
          <w:p w:rsidR="00645826" w:rsidRPr="00FD13A0" w:rsidRDefault="00645826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645826" w:rsidRPr="00FD13A0" w:rsidRDefault="00645826" w:rsidP="0064582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 سازی</w:t>
            </w:r>
          </w:p>
        </w:tc>
        <w:tc>
          <w:tcPr>
            <w:tcW w:w="5670" w:type="dxa"/>
            <w:gridSpan w:val="4"/>
          </w:tcPr>
          <w:p w:rsidR="00645826" w:rsidRPr="00FD13A0" w:rsidRDefault="00645826" w:rsidP="0064582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کف پوش های لاستیکی وپلاستیک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645826" w:rsidRPr="00FD13A0" w:rsidRDefault="00645826" w:rsidP="0064582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0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0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45826" w:rsidRPr="00FD13A0" w:rsidRDefault="00645826" w:rsidP="00645826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645826" w:rsidRPr="00FD13A0" w:rsidTr="00645826">
        <w:trPr>
          <w:trHeight w:val="409"/>
        </w:trPr>
        <w:tc>
          <w:tcPr>
            <w:tcW w:w="1978" w:type="dxa"/>
            <w:gridSpan w:val="2"/>
            <w:vMerge/>
          </w:tcPr>
          <w:p w:rsidR="00645826" w:rsidRPr="00FD13A0" w:rsidRDefault="00645826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45826" w:rsidRPr="00FD13A0" w:rsidRDefault="00645826" w:rsidP="0064582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دستکش نیتریل-ماسک تنفسی با فیلترمناسب بخارات حلال</w:t>
            </w:r>
          </w:p>
        </w:tc>
        <w:tc>
          <w:tcPr>
            <w:tcW w:w="2130" w:type="dxa"/>
            <w:gridSpan w:val="3"/>
            <w:vMerge/>
          </w:tcPr>
          <w:p w:rsidR="00645826" w:rsidRPr="00FD13A0" w:rsidRDefault="00645826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45826" w:rsidRPr="00FD13A0" w:rsidTr="00645826">
        <w:trPr>
          <w:trHeight w:val="464"/>
        </w:trPr>
        <w:tc>
          <w:tcPr>
            <w:tcW w:w="1978" w:type="dxa"/>
            <w:gridSpan w:val="2"/>
            <w:vMerge/>
          </w:tcPr>
          <w:p w:rsidR="00645826" w:rsidRPr="00FD13A0" w:rsidRDefault="00645826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45826" w:rsidRPr="00FD13A0" w:rsidRDefault="00645826" w:rsidP="00645826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،آموزش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645826" w:rsidRPr="00FD13A0" w:rsidRDefault="00645826" w:rsidP="0064582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45826" w:rsidRPr="00FD13A0" w:rsidTr="00645826">
        <w:trPr>
          <w:trHeight w:val="125"/>
        </w:trPr>
        <w:tc>
          <w:tcPr>
            <w:tcW w:w="705" w:type="dxa"/>
            <w:vMerge w:val="restart"/>
            <w:vAlign w:val="center"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645826" w:rsidRPr="00FD13A0" w:rsidTr="00645826">
        <w:trPr>
          <w:trHeight w:val="223"/>
        </w:trPr>
        <w:tc>
          <w:tcPr>
            <w:tcW w:w="705" w:type="dxa"/>
            <w:vMerge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645826" w:rsidRPr="00FD13A0" w:rsidRDefault="00645826" w:rsidP="006458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645826" w:rsidRPr="00FD13A0" w:rsidTr="00645826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645826" w:rsidRPr="00FD13A0" w:rsidRDefault="00645826" w:rsidP="00645826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2.دسترسی به کپسول اطفاء حریق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Roya"/>
                <w:rtl/>
              </w:rPr>
            </w:pPr>
          </w:p>
        </w:tc>
      </w:tr>
      <w:tr w:rsidR="00645826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کفپوش با استفاده ابزاربرق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شابه خطرات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مشابه دستورالعمل ایمنی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</w:p>
        </w:tc>
      </w:tr>
      <w:tr w:rsidR="00645826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.تماس دست با مت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1.رعایت مقررات ایمنی </w:t>
            </w:r>
          </w:p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استفاده از دستکش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645826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.مشابه خطرات 2-1 از مرحله 2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8E38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-1. مشابه پیشنهادات کنترلی </w:t>
            </w:r>
            <w:r w:rsidR="008E38A0" w:rsidRPr="00FD13A0">
              <w:rPr>
                <w:rFonts w:cs="B Nazanin" w:hint="cs"/>
                <w:rtl/>
              </w:rPr>
              <w:t>مورد</w:t>
            </w:r>
            <w:r w:rsidRPr="00FD13A0">
              <w:rPr>
                <w:rFonts w:cs="B Nazanin" w:hint="cs"/>
                <w:rtl/>
              </w:rPr>
              <w:t xml:space="preserve"> 2-1 از مرحله 2</w:t>
            </w:r>
          </w:p>
          <w:p w:rsidR="00645826" w:rsidRPr="00FD13A0" w:rsidRDefault="00645826" w:rsidP="00645826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45826" w:rsidRPr="00FD13A0" w:rsidTr="0064582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مشابه خطرات 1-4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45826" w:rsidRPr="00FD13A0" w:rsidRDefault="00645826" w:rsidP="006458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645826" w:rsidRPr="00FD13A0" w:rsidRDefault="00645826" w:rsidP="008E38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4-1. مشابه  پیشنهادات کنترلی  </w:t>
            </w:r>
            <w:r w:rsidR="008E38A0" w:rsidRPr="00FD13A0">
              <w:rPr>
                <w:rFonts w:cs="B Nazanin" w:hint="cs"/>
                <w:rtl/>
              </w:rPr>
              <w:t>مورد</w:t>
            </w:r>
            <w:r w:rsidRPr="00FD13A0">
              <w:rPr>
                <w:rFonts w:cs="B Nazanin" w:hint="cs"/>
                <w:rtl/>
              </w:rPr>
              <w:t xml:space="preserve"> 1-4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45826" w:rsidRPr="00FD13A0" w:rsidRDefault="00645826" w:rsidP="00645826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645826" w:rsidRPr="00FD13A0" w:rsidRDefault="00645826" w:rsidP="00962B64">
      <w:pPr>
        <w:rPr>
          <w:rFonts w:cs="B Roya"/>
          <w:sz w:val="24"/>
          <w:szCs w:val="24"/>
        </w:rPr>
      </w:pPr>
    </w:p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283"/>
        <w:gridCol w:w="425"/>
        <w:gridCol w:w="709"/>
        <w:gridCol w:w="709"/>
        <w:gridCol w:w="3682"/>
        <w:gridCol w:w="709"/>
        <w:gridCol w:w="709"/>
        <w:gridCol w:w="712"/>
      </w:tblGrid>
      <w:tr w:rsidR="00962B64" w:rsidRPr="00FD13A0" w:rsidTr="000F184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0F184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FB7FFB" w:rsidP="000F184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417600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18440</wp:posOffset>
                  </wp:positionV>
                  <wp:extent cx="1196340" cy="978535"/>
                  <wp:effectExtent l="19050" t="0" r="3810" b="0"/>
                  <wp:wrapNone/>
                  <wp:docPr id="2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36" type="#_x0000_t202" style="position:absolute;left:0;text-align:left;margin-left:154.5pt;margin-top:5.35pt;width:221.85pt;height:33.9pt;z-index:251813888;mso-position-horizontal-relative:text;mso-position-vertical-relative:text;mso-width-relative:margin;mso-height-relative:margin" filled="f" strokecolor="white [3212]">
                  <v:textbox style="mso-next-textbox:#_x0000_s1236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856F4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856F44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962B64" w:rsidRPr="00FD13A0" w:rsidTr="000F1841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392" w:type="dxa"/>
            <w:gridSpan w:val="5"/>
          </w:tcPr>
          <w:p w:rsidR="00962B64" w:rsidRPr="00FD13A0" w:rsidRDefault="00962B64" w:rsidP="000F184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525" w:type="dxa"/>
            <w:gridSpan w:val="4"/>
          </w:tcPr>
          <w:p w:rsidR="00962B64" w:rsidRPr="00FD13A0" w:rsidRDefault="00962B64" w:rsidP="000F184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قالب های چوب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FB7FFB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0F1841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دستکش حفاظتی-کلاه ایمنی-</w:t>
            </w:r>
            <w:r w:rsidRPr="00FD13A0">
              <w:rPr>
                <w:rFonts w:cs="B Nazanin" w:hint="cs"/>
                <w:rtl/>
              </w:rPr>
              <w:t xml:space="preserve"> 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0F1841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،ایمنی در قالب بند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0F184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F1841" w:rsidRPr="00FD13A0" w:rsidTr="00970B7B">
        <w:trPr>
          <w:trHeight w:val="125"/>
        </w:trPr>
        <w:tc>
          <w:tcPr>
            <w:tcW w:w="705" w:type="dxa"/>
            <w:vMerge w:val="restart"/>
            <w:vAlign w:val="center"/>
          </w:tcPr>
          <w:p w:rsidR="000F1841" w:rsidRPr="00FD13A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F1841" w:rsidRPr="00FD13A0" w:rsidRDefault="000F1841" w:rsidP="005D6EF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5D6EF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F1841" w:rsidRPr="00FD13A0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F1841" w:rsidRPr="00FD13A0" w:rsidRDefault="005D6EFA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</w:t>
            </w:r>
            <w:r w:rsidR="000F1841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2126" w:type="dxa"/>
            <w:gridSpan w:val="4"/>
          </w:tcPr>
          <w:p w:rsidR="000F1841" w:rsidRPr="00FD13A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D6EFA" w:rsidRPr="00FD13A0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F1841" w:rsidRPr="00FD13A0" w:rsidRDefault="000F1841" w:rsidP="000F184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5D6EF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5D6EF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0F1841" w:rsidRPr="00FD13A0" w:rsidRDefault="000F1841" w:rsidP="000F184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70B7B" w:rsidRPr="00FD13A0" w:rsidTr="00970B7B">
        <w:trPr>
          <w:trHeight w:val="223"/>
        </w:trPr>
        <w:tc>
          <w:tcPr>
            <w:tcW w:w="705" w:type="dxa"/>
            <w:vMerge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D6EFA" w:rsidRPr="00FD13A0" w:rsidTr="00823C3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D6EFA" w:rsidRPr="00FD13A0" w:rsidRDefault="005D6EFA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D6EFA" w:rsidRPr="00FD13A0" w:rsidRDefault="005D6EFA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حمل وجابجائی تخته های قالب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D6EFA" w:rsidRPr="00FD13A0" w:rsidRDefault="005D6EFA" w:rsidP="000F184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گرفتن توسط تخته 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D6EFA" w:rsidRPr="00FD13A0" w:rsidRDefault="00823C33" w:rsidP="00823C3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D6EFA" w:rsidRPr="00FD13A0" w:rsidRDefault="005D6EFA" w:rsidP="00823C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D6EFA" w:rsidRPr="00FD13A0" w:rsidRDefault="005D6EFA" w:rsidP="000F184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D6EFA" w:rsidRPr="00FD13A0" w:rsidRDefault="005D6EFA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D6EFA" w:rsidRPr="00FD13A0" w:rsidRDefault="005D6EFA" w:rsidP="000F184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D6EFA" w:rsidRPr="00FD13A0" w:rsidRDefault="005D6EFA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لباس کار ،کفش ایمنی ،دستکش ایمنی ،کلاه ایمنی</w:t>
            </w:r>
          </w:p>
          <w:p w:rsidR="00554BE9" w:rsidRPr="00FD13A0" w:rsidRDefault="00554BE9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جابجایی اجسام سنگین توسط تجهیزات مکانیک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D6EFA" w:rsidRPr="00FD13A0" w:rsidRDefault="005D6EFA" w:rsidP="000F184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D6EFA" w:rsidRPr="00FD13A0" w:rsidRDefault="005D6EFA" w:rsidP="000F184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D6EFA" w:rsidRPr="00FD13A0" w:rsidRDefault="005D6EFA" w:rsidP="000F184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5D6EFA" w:rsidRPr="00FD13A0" w:rsidTr="00823C3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FD13A0" w:rsidRDefault="005D6EFA" w:rsidP="000F184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6EFA" w:rsidRPr="00FD13A0" w:rsidRDefault="005D6EFA" w:rsidP="000F1841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FD13A0" w:rsidRDefault="005D6EFA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فشار بیش از حد وبروز صدمات اسکلتی وعضلانی</w:t>
            </w:r>
          </w:p>
          <w:p w:rsidR="005D6EFA" w:rsidRPr="00FD13A0" w:rsidRDefault="005D6EFA" w:rsidP="000F184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6EFA" w:rsidRPr="00FD13A0" w:rsidRDefault="00823C33" w:rsidP="00823C3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6EFA" w:rsidRPr="00FD13A0" w:rsidRDefault="005D6EFA" w:rsidP="00823C33">
            <w:pPr>
              <w:bidi w:val="0"/>
              <w:jc w:val="center"/>
              <w:rPr>
                <w:rFonts w:cs="B Nazanin"/>
                <w:rtl/>
              </w:rPr>
            </w:pPr>
          </w:p>
          <w:p w:rsidR="005D6EFA" w:rsidRPr="00FD13A0" w:rsidRDefault="005D6EFA" w:rsidP="00823C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6EFA" w:rsidRPr="00FD13A0" w:rsidRDefault="005D6EFA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FD13A0" w:rsidRDefault="005D6EFA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FD13A0" w:rsidRDefault="005D6EFA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FD13A0" w:rsidRDefault="005D6EFA" w:rsidP="00554BE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1.آموزش اصول ارگونومی در </w:t>
            </w:r>
            <w:r w:rsidR="00554BE9" w:rsidRPr="00FD13A0">
              <w:rPr>
                <w:rFonts w:cs="B Nazanin" w:hint="cs"/>
                <w:rtl/>
              </w:rPr>
              <w:t>بلند کردن و جابجایی بار</w:t>
            </w:r>
          </w:p>
          <w:p w:rsidR="005D6EFA" w:rsidRPr="00FD13A0" w:rsidRDefault="005D6EFA" w:rsidP="00554BE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2.استفاده از وسایل </w:t>
            </w:r>
            <w:r w:rsidR="00554BE9" w:rsidRPr="00FD13A0">
              <w:rPr>
                <w:rFonts w:cs="B Nazanin" w:hint="cs"/>
                <w:rtl/>
              </w:rPr>
              <w:t xml:space="preserve">مکانیکی </w:t>
            </w:r>
            <w:r w:rsidRPr="00FD13A0">
              <w:rPr>
                <w:rFonts w:cs="B Nazanin" w:hint="cs"/>
                <w:rtl/>
              </w:rPr>
              <w:t>و ابزار مناسب جهت جابجائی بار</w:t>
            </w:r>
          </w:p>
          <w:p w:rsidR="005D6EFA" w:rsidRPr="00FD13A0" w:rsidRDefault="005D6EFA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انجام معاینات دوره ای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درفواصل زمانی معین</w:t>
            </w:r>
          </w:p>
          <w:p w:rsidR="005D6EFA" w:rsidRPr="00FD13A0" w:rsidRDefault="005D6EFA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4.استفاده بیش ازیک نفرجهت جابجائی اقلام سنگ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FD13A0" w:rsidRDefault="005D6EFA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FD13A0" w:rsidRDefault="005D6EFA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D6EFA" w:rsidRPr="00FD13A0" w:rsidRDefault="005D6EFA" w:rsidP="000F184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5D6EFA" w:rsidRPr="00FD13A0" w:rsidTr="00823C3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D6EFA" w:rsidRPr="00FD13A0" w:rsidRDefault="005D6EFA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D6EFA" w:rsidRPr="00FD13A0" w:rsidRDefault="005D6EFA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عملیات قالب بندی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D6EFA" w:rsidRPr="00FD13A0" w:rsidRDefault="005D6EFA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تخریب قالب در اثر فشار بتن ومورد ضربه قرار گرفتن فر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D6EFA" w:rsidRPr="00FD13A0" w:rsidRDefault="00823C33" w:rsidP="00823C3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D6EFA" w:rsidRPr="00FD13A0" w:rsidRDefault="005D6EFA" w:rsidP="00823C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D6EFA" w:rsidRPr="00FD13A0" w:rsidRDefault="005D6EFA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D6EFA" w:rsidRPr="00FD13A0" w:rsidRDefault="005D6EFA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D6EFA" w:rsidRPr="00FD13A0" w:rsidRDefault="005D6EFA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D6EFA" w:rsidRPr="00FD13A0" w:rsidRDefault="005D6EFA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1.استفاده از تخته های سالم با ضخامت کافی </w:t>
            </w:r>
          </w:p>
          <w:p w:rsidR="005D6EFA" w:rsidRPr="00FD13A0" w:rsidRDefault="005D6EFA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از کلاف کشی در فاصله های مناسب روی تخته هاجهت تحمل بار</w:t>
            </w:r>
          </w:p>
          <w:p w:rsidR="005D6EFA" w:rsidRPr="00FD13A0" w:rsidRDefault="005D6EFA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استفاده از شمع به تعداد ومقاومت کافی با توجه به وزن بتن</w:t>
            </w:r>
          </w:p>
          <w:p w:rsidR="005D6EFA" w:rsidRPr="00FD13A0" w:rsidRDefault="005D6EFA" w:rsidP="000F184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4.استفاده از البسه حفاظتی</w:t>
            </w:r>
          </w:p>
          <w:p w:rsidR="005D6EFA" w:rsidRPr="00FD13A0" w:rsidRDefault="005D6EFA" w:rsidP="00856F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5.استفاده از تمهیدات لازم برای جلوگیری از نشست شمع ها در زمین های سس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D6EFA" w:rsidRPr="00FD13A0" w:rsidRDefault="005D6EFA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D6EFA" w:rsidRPr="00FD13A0" w:rsidRDefault="005D6EFA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D6EFA" w:rsidRPr="00FD13A0" w:rsidRDefault="005D6EFA" w:rsidP="000F184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</w:tbl>
    <w:p w:rsidR="00962B64" w:rsidRPr="00FD13A0" w:rsidRDefault="00962B64" w:rsidP="00962B64">
      <w:pPr>
        <w:bidi w:val="0"/>
        <w:rPr>
          <w:rFonts w:cs="B Roya"/>
          <w:sz w:val="24"/>
          <w:szCs w:val="24"/>
        </w:rPr>
      </w:pPr>
    </w:p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856F44" w:rsidRPr="00FD13A0" w:rsidTr="0000516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56F44" w:rsidRPr="00FD13A0" w:rsidRDefault="00856F44" w:rsidP="0000516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64640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8888</wp:posOffset>
                  </wp:positionV>
                  <wp:extent cx="1196565" cy="978946"/>
                  <wp:effectExtent l="19050" t="0" r="3585" b="0"/>
                  <wp:wrapNone/>
                  <wp:docPr id="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856F44" w:rsidRPr="00FD13A0" w:rsidRDefault="00C15801" w:rsidP="0000516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82" type="#_x0000_t202" style="position:absolute;left:0;text-align:left;margin-left:154.5pt;margin-top:5.35pt;width:221.85pt;height:33.9pt;z-index:252647424;mso-position-horizontal-relative:text;mso-position-vertical-relative:text;mso-width-relative:margin;mso-height-relative:margin" filled="f" strokecolor="white [3212]">
                  <v:textbox style="mso-next-textbox:#_x0000_s1782">
                    <w:txbxContent>
                      <w:p w:rsidR="00107237" w:rsidRPr="007A3D48" w:rsidRDefault="00107237" w:rsidP="00856F4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56F44" w:rsidRPr="00FD13A0" w:rsidRDefault="00856F44" w:rsidP="00856F4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856F44" w:rsidRPr="00FD13A0" w:rsidTr="00005168">
        <w:trPr>
          <w:trHeight w:val="348"/>
        </w:trPr>
        <w:tc>
          <w:tcPr>
            <w:tcW w:w="1978" w:type="dxa"/>
            <w:gridSpan w:val="2"/>
            <w:vMerge/>
          </w:tcPr>
          <w:p w:rsidR="00856F44" w:rsidRPr="00FD13A0" w:rsidRDefault="00856F44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856F44" w:rsidRPr="00FD13A0" w:rsidRDefault="00856F44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856F44" w:rsidRPr="00FD13A0" w:rsidRDefault="00856F44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قالب های چوب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856F44" w:rsidRPr="00FD13A0" w:rsidRDefault="00856F44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56F44" w:rsidRPr="00FD13A0" w:rsidRDefault="00856F44" w:rsidP="00005168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856F44" w:rsidRPr="00FD13A0" w:rsidTr="00005168">
        <w:trPr>
          <w:trHeight w:val="409"/>
        </w:trPr>
        <w:tc>
          <w:tcPr>
            <w:tcW w:w="1978" w:type="dxa"/>
            <w:gridSpan w:val="2"/>
            <w:vMerge/>
          </w:tcPr>
          <w:p w:rsidR="00856F44" w:rsidRPr="00FD13A0" w:rsidRDefault="00856F44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56F44" w:rsidRPr="00FD13A0" w:rsidRDefault="00856F44" w:rsidP="00005168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دستکش حفاظتی-کلاه ایمنی-</w:t>
            </w:r>
            <w:r w:rsidRPr="00FD13A0">
              <w:rPr>
                <w:rFonts w:cs="B Nazanin" w:hint="cs"/>
                <w:rtl/>
              </w:rPr>
              <w:t xml:space="preserve"> کمربند ایمنی و طناب نجات</w:t>
            </w:r>
          </w:p>
        </w:tc>
        <w:tc>
          <w:tcPr>
            <w:tcW w:w="2130" w:type="dxa"/>
            <w:gridSpan w:val="3"/>
            <w:vMerge/>
          </w:tcPr>
          <w:p w:rsidR="00856F44" w:rsidRPr="00FD13A0" w:rsidRDefault="00856F44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56F44" w:rsidRPr="00FD13A0" w:rsidTr="00005168">
        <w:trPr>
          <w:trHeight w:val="464"/>
        </w:trPr>
        <w:tc>
          <w:tcPr>
            <w:tcW w:w="1978" w:type="dxa"/>
            <w:gridSpan w:val="2"/>
            <w:vMerge/>
          </w:tcPr>
          <w:p w:rsidR="00856F44" w:rsidRPr="00FD13A0" w:rsidRDefault="00856F44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56F44" w:rsidRPr="00FD13A0" w:rsidRDefault="00856F44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،ایمنی در قالب بندی</w:t>
            </w:r>
          </w:p>
        </w:tc>
        <w:tc>
          <w:tcPr>
            <w:tcW w:w="2130" w:type="dxa"/>
            <w:gridSpan w:val="3"/>
            <w:vMerge/>
          </w:tcPr>
          <w:p w:rsidR="00856F44" w:rsidRPr="00FD13A0" w:rsidRDefault="00856F44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56F44" w:rsidRPr="00FD13A0" w:rsidTr="00005168">
        <w:trPr>
          <w:trHeight w:val="125"/>
        </w:trPr>
        <w:tc>
          <w:tcPr>
            <w:tcW w:w="705" w:type="dxa"/>
            <w:vMerge w:val="restart"/>
            <w:vAlign w:val="center"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56F44" w:rsidRPr="00FD13A0" w:rsidTr="00005168">
        <w:trPr>
          <w:trHeight w:val="223"/>
        </w:trPr>
        <w:tc>
          <w:tcPr>
            <w:tcW w:w="705" w:type="dxa"/>
            <w:vMerge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56F44" w:rsidRPr="00FD13A0" w:rsidTr="0000516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56F44" w:rsidRPr="00FD13A0" w:rsidRDefault="00856F44" w:rsidP="000051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56F44" w:rsidRPr="00FD13A0" w:rsidRDefault="00856F44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56F44" w:rsidRPr="00FD13A0" w:rsidRDefault="00856F44" w:rsidP="00005168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56F44" w:rsidRPr="00FD13A0" w:rsidRDefault="00856F44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56F44" w:rsidRPr="00FD13A0" w:rsidRDefault="00856F44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56F44" w:rsidRPr="00FD13A0" w:rsidRDefault="00856F44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6F44" w:rsidRPr="00FD13A0" w:rsidRDefault="00856F44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6F44" w:rsidRPr="00FD13A0" w:rsidRDefault="00856F44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56F44" w:rsidRPr="00FD13A0" w:rsidRDefault="00856F44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6.ارائه آموزش های لاز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6F44" w:rsidRPr="00FD13A0" w:rsidRDefault="00856F44" w:rsidP="0000516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6F44" w:rsidRPr="00FD13A0" w:rsidRDefault="00856F44" w:rsidP="0000516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56F44" w:rsidRPr="00FD13A0" w:rsidRDefault="00856F44" w:rsidP="00005168">
            <w:pPr>
              <w:jc w:val="center"/>
              <w:rPr>
                <w:rFonts w:cs="B Roya"/>
                <w:rtl/>
              </w:rPr>
            </w:pPr>
          </w:p>
        </w:tc>
      </w:tr>
      <w:tr w:rsidR="00856F44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سقوط فرد و 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قرار فرد در محل مطمئن وایمن جهت کار در ارتفاع</w:t>
            </w:r>
          </w:p>
          <w:p w:rsidR="00856F44" w:rsidRPr="00FD13A0" w:rsidRDefault="00856F44" w:rsidP="00856F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استفاده از کمربند ایمنی وطناب نجات در ارتفاع بیش از 8/1 م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856F44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تماس با روغن یا نفت سی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ستفاده از دستکش مناسب</w:t>
            </w:r>
          </w:p>
          <w:p w:rsidR="00856F44" w:rsidRPr="00FD13A0" w:rsidRDefault="00856F44" w:rsidP="00856F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استفاده از کرم های محافظ پوست</w:t>
            </w:r>
          </w:p>
          <w:p w:rsidR="00856F44" w:rsidRPr="00FD13A0" w:rsidRDefault="00856F44" w:rsidP="00856F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3.دسترسي به تسهيلات شستشوی و خشك كردن</w:t>
            </w:r>
            <w:r w:rsidRPr="00FD13A0">
              <w:rPr>
                <w:rFonts w:cs="B Nazanin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56F44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2-4.ریزش روغن و مواد نف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4-1.جلوگیری از ریخت و پاش مواد </w:t>
            </w:r>
          </w:p>
          <w:p w:rsidR="00856F44" w:rsidRPr="00FD13A0" w:rsidRDefault="00856F44" w:rsidP="00856F44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2.ساماندهی محیط کار</w:t>
            </w:r>
          </w:p>
          <w:p w:rsidR="00856F44" w:rsidRPr="00FD13A0" w:rsidRDefault="00856F44" w:rsidP="00856F44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3.جمع آوری زائدات در ظروف مناسب ودفع بهداشتی آن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</w:rPr>
            </w:pPr>
          </w:p>
        </w:tc>
      </w:tr>
      <w:tr w:rsidR="00856F44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کوبیدن چوب های کلاف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ورد ضربه قرار گرفتن توسط چک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دستکش ایمنی</w:t>
            </w:r>
          </w:p>
          <w:p w:rsidR="00856F44" w:rsidRPr="00FD13A0" w:rsidRDefault="00856F44" w:rsidP="00856F44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1-2.استفاده از ابزار سالم با دسته مناسب</w:t>
            </w:r>
          </w:p>
          <w:p w:rsidR="00856F44" w:rsidRPr="00FD13A0" w:rsidRDefault="00856F44" w:rsidP="00856F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856F44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56F44" w:rsidRPr="00FD13A0" w:rsidRDefault="00856F44" w:rsidP="00856F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از کردن تخته های قالب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56F44" w:rsidRPr="00FD13A0" w:rsidRDefault="00856F44" w:rsidP="00856F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ورد ضربه قرار گرفتن فرد توسط تخته و یا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56F44" w:rsidRPr="00FD13A0" w:rsidRDefault="00856F44" w:rsidP="00856F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 لباس کار ،کفش ایمنی ،دستکش ایمنی ،کلاه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856F44" w:rsidRPr="00FD13A0" w:rsidRDefault="00856F44" w:rsidP="00962B64">
      <w:pPr>
        <w:rPr>
          <w:rFonts w:cs="B Roya"/>
          <w:sz w:val="24"/>
          <w:szCs w:val="24"/>
          <w:rtl/>
        </w:rPr>
      </w:pPr>
    </w:p>
    <w:p w:rsidR="00856F44" w:rsidRPr="00FD13A0" w:rsidRDefault="00856F44" w:rsidP="00962B64">
      <w:pPr>
        <w:rPr>
          <w:rFonts w:cs="B Roya"/>
          <w:sz w:val="24"/>
          <w:szCs w:val="24"/>
          <w:rtl/>
        </w:rPr>
      </w:pPr>
    </w:p>
    <w:p w:rsidR="00856F44" w:rsidRPr="00FD13A0" w:rsidRDefault="00856F44" w:rsidP="00962B64">
      <w:pPr>
        <w:rPr>
          <w:rFonts w:cs="B Roya"/>
          <w:sz w:val="24"/>
          <w:szCs w:val="24"/>
          <w:rtl/>
        </w:rPr>
      </w:pPr>
    </w:p>
    <w:p w:rsidR="00856F44" w:rsidRPr="00FD13A0" w:rsidRDefault="00856F44" w:rsidP="00962B64">
      <w:pPr>
        <w:rPr>
          <w:rFonts w:cs="B Roya"/>
          <w:sz w:val="24"/>
          <w:szCs w:val="24"/>
          <w:rtl/>
        </w:rPr>
      </w:pPr>
    </w:p>
    <w:p w:rsidR="00856F44" w:rsidRPr="00FD13A0" w:rsidRDefault="00856F44" w:rsidP="00962B64">
      <w:pPr>
        <w:rPr>
          <w:rFonts w:cs="B Roya"/>
          <w:sz w:val="24"/>
          <w:szCs w:val="24"/>
          <w:rtl/>
        </w:rPr>
      </w:pPr>
    </w:p>
    <w:p w:rsidR="00856F44" w:rsidRPr="00FD13A0" w:rsidRDefault="00856F44" w:rsidP="00962B64">
      <w:pPr>
        <w:rPr>
          <w:rFonts w:cs="B Roya"/>
          <w:sz w:val="24"/>
          <w:szCs w:val="24"/>
          <w:rtl/>
        </w:rPr>
      </w:pPr>
    </w:p>
    <w:p w:rsidR="00856F44" w:rsidRPr="00FD13A0" w:rsidRDefault="00856F44" w:rsidP="00962B64">
      <w:pPr>
        <w:rPr>
          <w:rFonts w:cs="B Roya"/>
          <w:sz w:val="24"/>
          <w:szCs w:val="24"/>
          <w:rtl/>
        </w:rPr>
      </w:pPr>
    </w:p>
    <w:p w:rsidR="00856F44" w:rsidRPr="00FD13A0" w:rsidRDefault="00856F44" w:rsidP="00962B64">
      <w:pPr>
        <w:rPr>
          <w:rFonts w:cs="B Roya"/>
          <w:sz w:val="24"/>
          <w:szCs w:val="24"/>
          <w:rtl/>
        </w:rPr>
      </w:pPr>
    </w:p>
    <w:p w:rsidR="00856F44" w:rsidRPr="00FD13A0" w:rsidRDefault="00856F44" w:rsidP="00962B64">
      <w:pPr>
        <w:rPr>
          <w:rFonts w:cs="B Roya"/>
          <w:sz w:val="24"/>
          <w:szCs w:val="24"/>
          <w:rtl/>
        </w:rPr>
      </w:pPr>
    </w:p>
    <w:p w:rsidR="00856F44" w:rsidRPr="00FD13A0" w:rsidRDefault="00856F44" w:rsidP="00962B64">
      <w:pPr>
        <w:rPr>
          <w:rFonts w:cs="B Roya"/>
          <w:sz w:val="24"/>
          <w:szCs w:val="24"/>
          <w:rtl/>
        </w:rPr>
      </w:pPr>
    </w:p>
    <w:p w:rsidR="00856F44" w:rsidRPr="00FD13A0" w:rsidRDefault="00856F44" w:rsidP="00962B64">
      <w:pPr>
        <w:rPr>
          <w:rFonts w:cs="B Roya"/>
          <w:sz w:val="24"/>
          <w:szCs w:val="24"/>
          <w:rtl/>
        </w:rPr>
      </w:pPr>
    </w:p>
    <w:p w:rsidR="00856F44" w:rsidRPr="00FD13A0" w:rsidRDefault="00856F44" w:rsidP="00962B64">
      <w:pPr>
        <w:rPr>
          <w:rFonts w:cs="B Roya"/>
          <w:sz w:val="24"/>
          <w:szCs w:val="24"/>
          <w:rtl/>
        </w:rPr>
      </w:pPr>
    </w:p>
    <w:p w:rsidR="00856F44" w:rsidRPr="00FD13A0" w:rsidRDefault="00856F44" w:rsidP="00962B64">
      <w:pPr>
        <w:rPr>
          <w:rFonts w:cs="B Roya"/>
          <w:sz w:val="24"/>
          <w:szCs w:val="24"/>
          <w:rtl/>
        </w:rPr>
      </w:pPr>
    </w:p>
    <w:p w:rsidR="00856F44" w:rsidRPr="00FD13A0" w:rsidRDefault="00856F44" w:rsidP="00962B64">
      <w:pPr>
        <w:rPr>
          <w:rFonts w:cs="B Roya"/>
          <w:sz w:val="24"/>
          <w:szCs w:val="24"/>
          <w:rtl/>
        </w:rPr>
      </w:pPr>
    </w:p>
    <w:p w:rsidR="00856F44" w:rsidRPr="00FD13A0" w:rsidRDefault="00856F44" w:rsidP="00962B64">
      <w:pPr>
        <w:rPr>
          <w:rFonts w:cs="B Roya"/>
          <w:sz w:val="24"/>
          <w:szCs w:val="24"/>
          <w:rtl/>
        </w:rPr>
      </w:pPr>
    </w:p>
    <w:p w:rsidR="00856F44" w:rsidRPr="00FD13A0" w:rsidRDefault="00856F44" w:rsidP="00962B64">
      <w:pPr>
        <w:rPr>
          <w:rFonts w:cs="B Roya"/>
          <w:sz w:val="24"/>
          <w:szCs w:val="24"/>
          <w:rtl/>
        </w:rPr>
      </w:pPr>
    </w:p>
    <w:p w:rsidR="00856F44" w:rsidRPr="00FD13A0" w:rsidRDefault="00856F44" w:rsidP="00962B64">
      <w:pPr>
        <w:rPr>
          <w:rFonts w:cs="B Roya"/>
          <w:sz w:val="24"/>
          <w:szCs w:val="24"/>
          <w:rtl/>
        </w:rPr>
      </w:pPr>
    </w:p>
    <w:p w:rsidR="00856F44" w:rsidRPr="00FD13A0" w:rsidRDefault="00856F44" w:rsidP="00962B64">
      <w:pPr>
        <w:rPr>
          <w:rFonts w:cs="B Roya"/>
          <w:sz w:val="24"/>
          <w:szCs w:val="24"/>
          <w:rtl/>
        </w:rPr>
      </w:pPr>
    </w:p>
    <w:p w:rsidR="00856F44" w:rsidRPr="00FD13A0" w:rsidRDefault="00856F44" w:rsidP="00962B64">
      <w:pPr>
        <w:rPr>
          <w:rFonts w:cs="B Roya"/>
          <w:sz w:val="24"/>
          <w:szCs w:val="24"/>
          <w:rtl/>
        </w:rPr>
      </w:pPr>
    </w:p>
    <w:p w:rsidR="00856F44" w:rsidRPr="00FD13A0" w:rsidRDefault="00856F44" w:rsidP="00962B64">
      <w:pPr>
        <w:rPr>
          <w:rFonts w:cs="B Roya"/>
          <w:sz w:val="24"/>
          <w:szCs w:val="24"/>
          <w:rtl/>
        </w:rPr>
      </w:pPr>
    </w:p>
    <w:p w:rsidR="00856F44" w:rsidRPr="00FD13A0" w:rsidRDefault="00856F44" w:rsidP="00962B64">
      <w:pPr>
        <w:rPr>
          <w:rFonts w:cs="B Roya"/>
          <w:sz w:val="24"/>
          <w:szCs w:val="24"/>
          <w:rtl/>
        </w:rPr>
      </w:pPr>
    </w:p>
    <w:p w:rsidR="00856F44" w:rsidRPr="00FD13A0" w:rsidRDefault="00856F44" w:rsidP="00962B6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856F44" w:rsidRPr="00FD13A0" w:rsidTr="0000516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56F44" w:rsidRPr="00FD13A0" w:rsidRDefault="00856F44" w:rsidP="0000516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64332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18888</wp:posOffset>
                  </wp:positionV>
                  <wp:extent cx="1196565" cy="978946"/>
                  <wp:effectExtent l="19050" t="0" r="3585" b="0"/>
                  <wp:wrapNone/>
                  <wp:docPr id="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856F44" w:rsidRPr="00FD13A0" w:rsidRDefault="00C15801" w:rsidP="0000516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81" type="#_x0000_t202" style="position:absolute;left:0;text-align:left;margin-left:154.5pt;margin-top:5.35pt;width:221.85pt;height:33.9pt;z-index:252644352;mso-position-horizontal-relative:text;mso-position-vertical-relative:text;mso-width-relative:margin;mso-height-relative:margin" filled="f" strokecolor="white [3212]">
                  <v:textbox style="mso-next-textbox:#_x0000_s1781">
                    <w:txbxContent>
                      <w:p w:rsidR="00107237" w:rsidRPr="007A3D48" w:rsidRDefault="00107237" w:rsidP="00856F4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56F44" w:rsidRPr="00FD13A0" w:rsidRDefault="00856F44" w:rsidP="00856F4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856F44" w:rsidRPr="00FD13A0" w:rsidTr="00005168">
        <w:trPr>
          <w:trHeight w:val="348"/>
        </w:trPr>
        <w:tc>
          <w:tcPr>
            <w:tcW w:w="1978" w:type="dxa"/>
            <w:gridSpan w:val="2"/>
            <w:vMerge/>
          </w:tcPr>
          <w:p w:rsidR="00856F44" w:rsidRPr="00FD13A0" w:rsidRDefault="00856F44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856F44" w:rsidRPr="00FD13A0" w:rsidRDefault="00856F44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856F44" w:rsidRPr="00FD13A0" w:rsidRDefault="00856F44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قالب های چوب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856F44" w:rsidRPr="00FD13A0" w:rsidRDefault="00856F44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56F44" w:rsidRPr="00FD13A0" w:rsidRDefault="00856F44" w:rsidP="00005168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856F44" w:rsidRPr="00FD13A0" w:rsidTr="00005168">
        <w:trPr>
          <w:trHeight w:val="409"/>
        </w:trPr>
        <w:tc>
          <w:tcPr>
            <w:tcW w:w="1978" w:type="dxa"/>
            <w:gridSpan w:val="2"/>
            <w:vMerge/>
          </w:tcPr>
          <w:p w:rsidR="00856F44" w:rsidRPr="00FD13A0" w:rsidRDefault="00856F44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56F44" w:rsidRPr="00FD13A0" w:rsidRDefault="00856F44" w:rsidP="00005168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دستکش حفاظتی-کلاه ایمنی-</w:t>
            </w:r>
            <w:r w:rsidRPr="00FD13A0">
              <w:rPr>
                <w:rFonts w:cs="B Nazanin" w:hint="cs"/>
                <w:rtl/>
              </w:rPr>
              <w:t xml:space="preserve"> کمربند ایمنی و طناب نجات</w:t>
            </w:r>
          </w:p>
        </w:tc>
        <w:tc>
          <w:tcPr>
            <w:tcW w:w="2130" w:type="dxa"/>
            <w:gridSpan w:val="3"/>
            <w:vMerge/>
          </w:tcPr>
          <w:p w:rsidR="00856F44" w:rsidRPr="00FD13A0" w:rsidRDefault="00856F44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56F44" w:rsidRPr="00FD13A0" w:rsidTr="00005168">
        <w:trPr>
          <w:trHeight w:val="464"/>
        </w:trPr>
        <w:tc>
          <w:tcPr>
            <w:tcW w:w="1978" w:type="dxa"/>
            <w:gridSpan w:val="2"/>
            <w:vMerge/>
          </w:tcPr>
          <w:p w:rsidR="00856F44" w:rsidRPr="00FD13A0" w:rsidRDefault="00856F44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56F44" w:rsidRPr="00FD13A0" w:rsidRDefault="00856F44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،ایمنی در قالب بندی</w:t>
            </w:r>
          </w:p>
        </w:tc>
        <w:tc>
          <w:tcPr>
            <w:tcW w:w="2130" w:type="dxa"/>
            <w:gridSpan w:val="3"/>
            <w:vMerge/>
          </w:tcPr>
          <w:p w:rsidR="00856F44" w:rsidRPr="00FD13A0" w:rsidRDefault="00856F44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56F44" w:rsidRPr="00FD13A0" w:rsidTr="00005168">
        <w:trPr>
          <w:trHeight w:val="125"/>
        </w:trPr>
        <w:tc>
          <w:tcPr>
            <w:tcW w:w="705" w:type="dxa"/>
            <w:vMerge w:val="restart"/>
            <w:vAlign w:val="center"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56F44" w:rsidRPr="00FD13A0" w:rsidTr="00005168">
        <w:trPr>
          <w:trHeight w:val="223"/>
        </w:trPr>
        <w:tc>
          <w:tcPr>
            <w:tcW w:w="705" w:type="dxa"/>
            <w:vMerge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56F44" w:rsidRPr="00FD13A0" w:rsidRDefault="00856F44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56F44" w:rsidRPr="00FD13A0" w:rsidTr="0000516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56F44" w:rsidRPr="00FD13A0" w:rsidRDefault="00856F44" w:rsidP="000051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56F44" w:rsidRPr="00FD13A0" w:rsidRDefault="00856F44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56F44" w:rsidRPr="00FD13A0" w:rsidRDefault="00856F44" w:rsidP="00005168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56F44" w:rsidRPr="00FD13A0" w:rsidRDefault="00856F44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56F44" w:rsidRPr="00FD13A0" w:rsidRDefault="00856F44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56F44" w:rsidRPr="00FD13A0" w:rsidRDefault="00856F44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6F44" w:rsidRPr="00FD13A0" w:rsidRDefault="00856F44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6F44" w:rsidRPr="00FD13A0" w:rsidRDefault="00856F44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56F44" w:rsidRPr="00FD13A0" w:rsidRDefault="00856F44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2.مهارنمودن تخته ها جهت جلوگیری از سقوط آنها </w:t>
            </w:r>
          </w:p>
          <w:p w:rsidR="00856F44" w:rsidRPr="00FD13A0" w:rsidRDefault="00856F44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.استفاده از ابزار مناسب جهت باز کردن قال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6F44" w:rsidRPr="00FD13A0" w:rsidRDefault="00856F44" w:rsidP="0000516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6F44" w:rsidRPr="00FD13A0" w:rsidRDefault="00856F44" w:rsidP="0000516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56F44" w:rsidRPr="00FD13A0" w:rsidRDefault="00856F44" w:rsidP="00005168">
            <w:pPr>
              <w:jc w:val="center"/>
              <w:rPr>
                <w:rFonts w:cs="B Roya"/>
                <w:rtl/>
              </w:rPr>
            </w:pPr>
          </w:p>
        </w:tc>
      </w:tr>
      <w:tr w:rsidR="00856F44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.مشابه خطرات 2-2 از مرحله2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مشابه دستورالعمل مورد 2-2 از مرحله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</w:p>
        </w:tc>
      </w:tr>
      <w:tr w:rsidR="00856F44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3.موردضربه قرارگرفتن و ایجاد بریدگی به دلیل انجام تعمیرات برروی 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انجام تعمیرات توسط افراد مجرب</w:t>
            </w:r>
          </w:p>
          <w:p w:rsidR="00856F44" w:rsidRPr="00FD13A0" w:rsidRDefault="00856F44" w:rsidP="00856F4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2.استفاده از ابزار سالم و مناسب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</w:rPr>
            </w:pPr>
          </w:p>
        </w:tc>
      </w:tr>
      <w:tr w:rsidR="00856F44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56F44" w:rsidRPr="00FD13A0" w:rsidRDefault="00856F44" w:rsidP="00856F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56F44" w:rsidRPr="00FD13A0" w:rsidRDefault="00856F44" w:rsidP="00856F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.مورد ضربه قرار گرفتن به دلیل سقوط اجسام معلق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6F44" w:rsidRPr="00FD13A0" w:rsidRDefault="00856F44" w:rsidP="00856F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56F44" w:rsidRPr="00FD13A0" w:rsidRDefault="00856F44" w:rsidP="00856F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1.عدم انجام کار در زیر بارهای معلق</w:t>
            </w:r>
          </w:p>
          <w:p w:rsidR="00856F44" w:rsidRPr="00FD13A0" w:rsidRDefault="00856F44" w:rsidP="00856F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2.رعایت حریم انجام عملیات درجابجایی 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6F44" w:rsidRPr="00FD13A0" w:rsidRDefault="00856F44" w:rsidP="00856F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6F44" w:rsidRPr="00FD13A0" w:rsidRDefault="00856F44" w:rsidP="00856F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56F44" w:rsidRPr="00FD13A0" w:rsidRDefault="00856F44" w:rsidP="00856F4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962B64" w:rsidRPr="00FD13A0" w:rsidRDefault="00856F4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t xml:space="preserve"> </w:t>
      </w:r>
      <w:r w:rsidR="00962B64"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1E438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1E438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41964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131</wp:posOffset>
                  </wp:positionV>
                  <wp:extent cx="1196565" cy="978946"/>
                  <wp:effectExtent l="19050" t="0" r="3585" b="0"/>
                  <wp:wrapNone/>
                  <wp:docPr id="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1E438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38" type="#_x0000_t202" style="position:absolute;left:0;text-align:left;margin-left:154.5pt;margin-top:5.35pt;width:221.85pt;height:33.9pt;z-index:251815936;mso-position-horizontal-relative:text;mso-position-vertical-relative:text;mso-width-relative:margin;mso-height-relative:margin" filled="f" strokecolor="white [3212]">
                  <v:textbox style="mso-next-textbox:#_x0000_s1238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1E438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962B64" w:rsidRPr="00FD13A0" w:rsidTr="001E4384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1E438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کارهای چوبی 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1E438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در و پنجره و کمد وغیر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F579BC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1E4384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دستکش حفاظتی،کلاه ایمن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1E4384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 وجابجایی دستی بار 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E4384" w:rsidRPr="00FD13A0" w:rsidTr="00970B7B">
        <w:trPr>
          <w:trHeight w:val="125"/>
        </w:trPr>
        <w:tc>
          <w:tcPr>
            <w:tcW w:w="705" w:type="dxa"/>
            <w:vMerge w:val="restart"/>
            <w:vAlign w:val="center"/>
          </w:tcPr>
          <w:p w:rsidR="001E4384" w:rsidRPr="00FD13A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E4384" w:rsidRPr="00FD13A0" w:rsidRDefault="001E4384" w:rsidP="00970B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970B7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E4384" w:rsidRPr="00FD13A0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E4384" w:rsidRPr="00FD13A0" w:rsidRDefault="00970B7B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E4384" w:rsidRPr="00FD13A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70B7B" w:rsidRPr="00FD13A0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E4384" w:rsidRPr="00FD13A0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970B7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970B7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1E4384" w:rsidRPr="00FD13A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70B7B" w:rsidRPr="00FD13A0" w:rsidTr="00970B7B">
        <w:trPr>
          <w:trHeight w:val="223"/>
        </w:trPr>
        <w:tc>
          <w:tcPr>
            <w:tcW w:w="705" w:type="dxa"/>
            <w:vMerge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70B7B" w:rsidRPr="00FD13A0" w:rsidTr="00E65B2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cs="B Nazanin" w:hint="cs"/>
                <w:rtl/>
              </w:rPr>
              <w:t>حمل قطعات آماده به محل مورد نظ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 مورد ضربه قرار گرفتن به دلیل سقوط اجسا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70B7B" w:rsidRPr="00FD13A0" w:rsidRDefault="00E65B22" w:rsidP="00E65B2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70B7B" w:rsidRPr="00FD13A0" w:rsidRDefault="00970B7B" w:rsidP="00E65B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رعایت دستورالعمل های ایمنی</w:t>
            </w:r>
          </w:p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ستفاده بیش ازیک نفرجهت جابجائی اقلام سنگین</w:t>
            </w:r>
          </w:p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ستفاده از افراد با توان مناسب</w:t>
            </w:r>
          </w:p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استفاده از کفش،دستکش وکلاه ایمنی</w:t>
            </w:r>
          </w:p>
          <w:p w:rsidR="00970B7B" w:rsidRPr="00FD13A0" w:rsidRDefault="00970B7B" w:rsidP="001E4384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cs="B Nazanin" w:hint="cs"/>
                <w:rtl/>
              </w:rPr>
              <w:t>1-1-5.استفاده از بالابر ایمن جهت انتقال ب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970B7B" w:rsidRPr="00FD13A0" w:rsidTr="00E65B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.موردضربه قرار گرفتن فرد به دلیل سقوط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FD13A0" w:rsidRDefault="00E65B22" w:rsidP="00E65B2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FD13A0" w:rsidRDefault="00970B7B" w:rsidP="00E65B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کفش کار وکلاه ایمنی</w:t>
            </w:r>
          </w:p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رعایت دستورالعمل های ایمنی</w:t>
            </w:r>
          </w:p>
          <w:p w:rsidR="00970B7B" w:rsidRPr="00FD13A0" w:rsidRDefault="00970B7B" w:rsidP="00E81B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استفاده بیش ازیک نفرجهت جابجائی اقلام سنگین</w:t>
            </w:r>
            <w:r w:rsidR="00E81BCE" w:rsidRPr="00FD13A0">
              <w:rPr>
                <w:rFonts w:cs="B Nazanin" w:hint="cs"/>
                <w:rtl/>
              </w:rPr>
              <w:t xml:space="preserve"> و  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970B7B" w:rsidRPr="00FD13A0" w:rsidTr="00E65B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فشار بیش از حد وبروز صدمات اسکلتی وعضلانی</w:t>
            </w:r>
          </w:p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FD13A0" w:rsidRDefault="00E65B22" w:rsidP="00E65B2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FD13A0" w:rsidRDefault="00970B7B" w:rsidP="00E65B22">
            <w:pPr>
              <w:bidi w:val="0"/>
              <w:jc w:val="center"/>
              <w:rPr>
                <w:rFonts w:cs="B Nazanin"/>
                <w:rtl/>
              </w:rPr>
            </w:pPr>
          </w:p>
          <w:p w:rsidR="00970B7B" w:rsidRPr="00FD13A0" w:rsidRDefault="00970B7B" w:rsidP="00E65B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E65B2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-1.آموزش اصول ارگونومی در </w:t>
            </w:r>
            <w:r w:rsidR="00E65B22" w:rsidRPr="00FD13A0">
              <w:rPr>
                <w:rFonts w:cs="B Nazanin" w:hint="cs"/>
                <w:rtl/>
              </w:rPr>
              <w:t>بلند کردن و جابجایی بار</w:t>
            </w:r>
            <w:r w:rsidRPr="00FD13A0">
              <w:rPr>
                <w:rFonts w:cs="B Nazanin" w:hint="cs"/>
                <w:rtl/>
              </w:rPr>
              <w:t xml:space="preserve"> </w:t>
            </w:r>
          </w:p>
          <w:p w:rsidR="00970B7B" w:rsidRPr="00FD13A0" w:rsidRDefault="00970B7B" w:rsidP="008E5F5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-2.استفاده از وسایل </w:t>
            </w:r>
            <w:r w:rsidR="008E5F53" w:rsidRPr="00FD13A0">
              <w:rPr>
                <w:rFonts w:cs="B Nazanin" w:hint="cs"/>
                <w:rtl/>
              </w:rPr>
              <w:t xml:space="preserve">مکانیکی </w:t>
            </w:r>
            <w:r w:rsidRPr="00FD13A0">
              <w:rPr>
                <w:rFonts w:cs="B Nazanin" w:hint="cs"/>
                <w:rtl/>
              </w:rPr>
              <w:t>و ابزار مناسب جهت جابجائی بار</w:t>
            </w:r>
          </w:p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3.انجام معاینات دوره ای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درفواصل زمانی معین</w:t>
            </w:r>
          </w:p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4.استفاده بیش ازیک نفرجهت جابجائی اقلام سنگ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970B7B" w:rsidRPr="00FD13A0" w:rsidTr="00E65B2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  نصب کردن در و پنجره وکمد</w:t>
            </w:r>
            <w:r w:rsidRPr="00FD13A0">
              <w:rPr>
                <w:rFonts w:cs="B Titr" w:hint="cs"/>
                <w:rtl/>
              </w:rPr>
              <w:t xml:space="preserve">                                       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 مورد ضربه قرار گرفتن به دلیل سقوط اجسام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70B7B" w:rsidRPr="00FD13A0" w:rsidRDefault="00E65B22" w:rsidP="00E65B2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70B7B" w:rsidRPr="00FD13A0" w:rsidRDefault="00970B7B" w:rsidP="00E65B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رعایت دستورالعمل های ایمنی</w:t>
            </w:r>
          </w:p>
          <w:p w:rsidR="00970B7B" w:rsidRPr="00FD13A0" w:rsidRDefault="00970B7B" w:rsidP="00E81B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2.استفاده از افراد با توان مناسب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</w:rPr>
      </w:pPr>
    </w:p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1E438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1E438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42067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131</wp:posOffset>
                  </wp:positionV>
                  <wp:extent cx="1196565" cy="978946"/>
                  <wp:effectExtent l="19050" t="0" r="3585" b="0"/>
                  <wp:wrapNone/>
                  <wp:docPr id="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1E438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39" type="#_x0000_t202" style="position:absolute;left:0;text-align:left;margin-left:154.5pt;margin-top:5.35pt;width:221.85pt;height:33.9pt;z-index:251816960;mso-position-horizontal-relative:text;mso-position-vertical-relative:text;mso-width-relative:margin;mso-height-relative:margin" filled="f" strokecolor="white [3212]">
                  <v:textbox style="mso-next-textbox:#_x0000_s1239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1E438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962B64" w:rsidRPr="00FD13A0" w:rsidTr="001E4384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1E438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های چوبی 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1E438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در و پنجره و کمد وغیر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F579BC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1E4384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Titr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دستکش حفاظتی،کلاه ایمن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1E4384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 وجابجایی دستی بار 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E4384" w:rsidRPr="00FD13A0" w:rsidTr="00970B7B">
        <w:trPr>
          <w:trHeight w:val="125"/>
        </w:trPr>
        <w:tc>
          <w:tcPr>
            <w:tcW w:w="705" w:type="dxa"/>
            <w:vMerge w:val="restart"/>
            <w:vAlign w:val="center"/>
          </w:tcPr>
          <w:p w:rsidR="001E4384" w:rsidRPr="00FD13A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E4384" w:rsidRPr="00FD13A0" w:rsidRDefault="001E4384" w:rsidP="00970B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970B7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E4384" w:rsidRPr="00FD13A0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E4384" w:rsidRPr="00FD13A0" w:rsidRDefault="00970B7B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E4384" w:rsidRPr="00FD13A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70B7B" w:rsidRPr="00FD13A0" w:rsidRDefault="00970B7B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E4384" w:rsidRPr="00FD13A0" w:rsidRDefault="00970B7B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E438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E438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E438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1E4384" w:rsidRPr="00FD13A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70B7B" w:rsidRPr="00FD13A0" w:rsidTr="00970B7B">
        <w:trPr>
          <w:trHeight w:val="223"/>
        </w:trPr>
        <w:tc>
          <w:tcPr>
            <w:tcW w:w="705" w:type="dxa"/>
            <w:vMerge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70B7B" w:rsidRPr="00FD13A0" w:rsidTr="00970B7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70B7B" w:rsidRPr="00FD13A0" w:rsidRDefault="00970B7B" w:rsidP="008E5F5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3.جابجائی اجسام سنگین </w:t>
            </w:r>
            <w:r w:rsidR="008E5F53" w:rsidRPr="00FD13A0">
              <w:rPr>
                <w:rFonts w:cs="B Nazanin" w:hint="cs"/>
                <w:rtl/>
              </w:rPr>
              <w:t>توسط</w:t>
            </w:r>
            <w:r w:rsidRPr="00FD13A0">
              <w:rPr>
                <w:rFonts w:cs="B Nazanin" w:hint="cs"/>
                <w:rtl/>
              </w:rPr>
              <w:t xml:space="preserve"> بیش از </w:t>
            </w:r>
            <w:r w:rsidR="008E5F53" w:rsidRPr="00FD13A0">
              <w:rPr>
                <w:rFonts w:cs="B Nazanin" w:hint="cs"/>
                <w:rtl/>
              </w:rPr>
              <w:t>یک</w:t>
            </w:r>
            <w:r w:rsidRPr="00FD13A0">
              <w:rPr>
                <w:rFonts w:cs="B Nazanin" w:hint="cs"/>
                <w:rtl/>
              </w:rPr>
              <w:t xml:space="preserve"> نفر</w:t>
            </w:r>
          </w:p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4.استفاده ازکفش ، دستکش و 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E81BCE" w:rsidRPr="00FD13A0" w:rsidTr="008E5F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 موردضربه قرار گرفتن فرد به دلی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1BCE" w:rsidRPr="00FD13A0" w:rsidRDefault="00E81BCE" w:rsidP="00E81B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1BCE" w:rsidRPr="00FD13A0" w:rsidRDefault="00E81BCE" w:rsidP="00E81B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رعایت دستورالعمل های ایمنی</w:t>
            </w:r>
          </w:p>
          <w:p w:rsidR="00E81BCE" w:rsidRPr="00FD13A0" w:rsidRDefault="00E81BCE" w:rsidP="00E81B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استفاده از جایگاه مناسب وایمن جهت ایستادن فرددر ارتفاع</w:t>
            </w:r>
          </w:p>
          <w:p w:rsidR="00E81BCE" w:rsidRPr="00FD13A0" w:rsidRDefault="00E81BCE" w:rsidP="00E81B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3.استفاده از کفش ایمنی،دستکش ایمنی و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E81BCE" w:rsidRPr="00FD13A0" w:rsidTr="008E5F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مورد ضربه قرار 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1BCE" w:rsidRPr="00FD13A0" w:rsidRDefault="00E81BCE" w:rsidP="00E81B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1BCE" w:rsidRPr="00FD13A0" w:rsidRDefault="00E81BCE" w:rsidP="00E81B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ستفاده از دستکش ایمنی</w:t>
            </w:r>
          </w:p>
          <w:p w:rsidR="00E81BCE" w:rsidRPr="00FD13A0" w:rsidRDefault="00E81BCE" w:rsidP="00E81BCE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3-2.استفاده از ابزار سالم با دسته مناسب</w:t>
            </w:r>
          </w:p>
          <w:p w:rsidR="00E81BCE" w:rsidRPr="00FD13A0" w:rsidRDefault="00E81BCE" w:rsidP="00E81B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3.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E81BCE" w:rsidRPr="00FD13A0" w:rsidTr="008E5F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مشابه خطرات 1-3 از مرحله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مشابه دستورالعمل ایمنی 1-3 از مرحله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E81BCE" w:rsidRPr="00FD13A0" w:rsidTr="008E5F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1BCE" w:rsidRPr="00FD13A0" w:rsidRDefault="00E81BCE" w:rsidP="00E81B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1BCE" w:rsidRPr="00FD13A0" w:rsidRDefault="00E81BCE" w:rsidP="00E81B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1.نظارت برنحوه استفاده از منابع ،  دفع صحیح ضایعات براساس روش های اجرایی مدیریت ضایعات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81BCE" w:rsidRPr="00FD13A0" w:rsidRDefault="00E81BCE" w:rsidP="00E81BC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E81BCE" w:rsidRPr="00FD13A0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81BCE" w:rsidRPr="00FD13A0" w:rsidRDefault="00E81BCE" w:rsidP="00E81BC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81BCE" w:rsidRPr="00FD13A0" w:rsidRDefault="00E81BCE" w:rsidP="00E81BC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81BCE" w:rsidRPr="00FD13A0" w:rsidRDefault="00E81BCE" w:rsidP="00E81BC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6.موردضربه قرار گرفتن وایجاد بریدگی به دلیل انجام تعمیرات بر روی ابزار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1BCE" w:rsidRPr="00FD13A0" w:rsidRDefault="00E81BCE" w:rsidP="00E81B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81BCE" w:rsidRPr="00FD13A0" w:rsidRDefault="00E81BCE" w:rsidP="00E81BC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81BCE" w:rsidRPr="00FD13A0" w:rsidRDefault="00E81BCE" w:rsidP="00E81BCE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1BCE" w:rsidRPr="00FD13A0" w:rsidRDefault="00E81BCE" w:rsidP="00E81BCE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1BCE" w:rsidRPr="00FD13A0" w:rsidRDefault="00E81BCE" w:rsidP="00E81B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81BCE" w:rsidRPr="00FD13A0" w:rsidRDefault="00E81BCE" w:rsidP="00E81BC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1.انجام تعمیرات توسط افراد مجرب</w:t>
            </w:r>
          </w:p>
          <w:p w:rsidR="00E81BCE" w:rsidRPr="00FD13A0" w:rsidRDefault="00E81BCE" w:rsidP="00E81BC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2.استفاده از ابزار سالم</w:t>
            </w:r>
          </w:p>
          <w:p w:rsidR="00E81BCE" w:rsidRPr="00FD13A0" w:rsidRDefault="00E81BCE" w:rsidP="00E81BC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6-3.استفاده از دستکش حفاظتی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1BCE" w:rsidRPr="00FD13A0" w:rsidRDefault="00E81BCE" w:rsidP="00E81BC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1BCE" w:rsidRPr="00FD13A0" w:rsidRDefault="00E81BCE" w:rsidP="00E81BC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81BCE" w:rsidRPr="00FD13A0" w:rsidRDefault="00E81BCE" w:rsidP="00E81BC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1E438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1E438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0D6248" w:rsidP="001E438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405312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07645</wp:posOffset>
                  </wp:positionV>
                  <wp:extent cx="1196340" cy="978535"/>
                  <wp:effectExtent l="19050" t="0" r="3810" b="0"/>
                  <wp:wrapNone/>
                  <wp:docPr id="2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25" type="#_x0000_t202" style="position:absolute;left:0;text-align:left;margin-left:154.5pt;margin-top:5.35pt;width:221.85pt;height:33.9pt;z-index:251802624;mso-position-horizontal-relative:text;mso-position-vertical-relative:text;mso-width-relative:margin;mso-height-relative:margin" filled="f" strokecolor="white [3212]">
                  <v:textbox style="mso-next-textbox:#_x0000_s1225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1E438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962B64" w:rsidRPr="00FD13A0" w:rsidTr="001E4384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1E438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1E438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کفپوش های چوب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0D6248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1E4384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دستکش لاستیکی-ماسک تنفسی با لایه ذغال فعال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1E4384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آموزش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ایمنی ابزاردستی برق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E4384" w:rsidRPr="00FD13A0" w:rsidTr="00970B7B">
        <w:trPr>
          <w:trHeight w:val="125"/>
        </w:trPr>
        <w:tc>
          <w:tcPr>
            <w:tcW w:w="705" w:type="dxa"/>
            <w:vMerge w:val="restart"/>
            <w:vAlign w:val="center"/>
          </w:tcPr>
          <w:p w:rsidR="001E4384" w:rsidRPr="00FD13A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E4384" w:rsidRPr="00FD13A0" w:rsidRDefault="001E4384" w:rsidP="00970B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970B7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E4384" w:rsidRPr="00FD13A0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E4384" w:rsidRPr="00FD13A0" w:rsidRDefault="00970B7B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E4384" w:rsidRPr="00FD13A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70B7B" w:rsidRPr="00FD13A0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E4384" w:rsidRPr="00FD13A0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970B7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970B7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1E4384" w:rsidRPr="00FD13A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70B7B" w:rsidRPr="00FD13A0" w:rsidTr="00970B7B">
        <w:trPr>
          <w:trHeight w:val="223"/>
        </w:trPr>
        <w:tc>
          <w:tcPr>
            <w:tcW w:w="705" w:type="dxa"/>
            <w:vMerge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70B7B" w:rsidRPr="00FD13A0" w:rsidTr="00043A5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رش کفپوش دراندازه های مورد نظر برای کنج ها وکناره ها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.تماس با بدنه برق دار دستکاه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70B7B" w:rsidRPr="00FD13A0" w:rsidRDefault="00043A53" w:rsidP="00043A5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70B7B" w:rsidRPr="00FD13A0" w:rsidRDefault="00970B7B" w:rsidP="00043A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70B7B" w:rsidRPr="00FD13A0" w:rsidRDefault="00970B7B" w:rsidP="00D0432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استفاده از سیستم ارت،رله ،کلیدمحافظ جان </w:t>
            </w:r>
          </w:p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مناسب بودن عایق دستگاه وکنترل سیم برق</w:t>
            </w:r>
          </w:p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تصال ایمن دستگاه به منبع تغذی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970B7B" w:rsidRPr="00FD13A0" w:rsidTr="00043A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تماس با تیغه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FD13A0" w:rsidRDefault="00043A53" w:rsidP="00043A5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FD13A0" w:rsidRDefault="00970B7B" w:rsidP="00043A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D0432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1.استفاده از لباس کار،کفش </w:t>
            </w:r>
            <w:r w:rsidR="00D04329" w:rsidRPr="00FD13A0">
              <w:rPr>
                <w:rFonts w:cs="B Nazanin" w:hint="cs"/>
                <w:rtl/>
              </w:rPr>
              <w:t>و</w:t>
            </w:r>
            <w:r w:rsidRPr="00FD13A0">
              <w:rPr>
                <w:rFonts w:cs="B Nazanin" w:hint="cs"/>
                <w:rtl/>
              </w:rPr>
              <w:t xml:space="preserve">دستکش </w:t>
            </w:r>
            <w:r w:rsidR="00D04329" w:rsidRPr="00FD13A0">
              <w:rPr>
                <w:rFonts w:cs="B Nazanin" w:hint="cs"/>
                <w:rtl/>
              </w:rPr>
              <w:t>ایمنی</w:t>
            </w:r>
            <w:r w:rsidRPr="00FD13A0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043A53" w:rsidRPr="00FD13A0" w:rsidTr="00043A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FD13A0" w:rsidRDefault="00043A53" w:rsidP="00043A5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3A53" w:rsidRPr="00FD13A0" w:rsidRDefault="00043A53" w:rsidP="00043A53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FD13A0" w:rsidRDefault="00D04329" w:rsidP="00D0432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  <w:r w:rsidR="00043A53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3</w:t>
            </w:r>
            <w:r w:rsidR="00043A53" w:rsidRPr="00FD13A0">
              <w:rPr>
                <w:rFonts w:cs="B Nazanin" w:hint="cs"/>
                <w:rtl/>
              </w:rPr>
              <w:t xml:space="preserve">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3A53" w:rsidRPr="00FD13A0" w:rsidRDefault="00043A53" w:rsidP="00043A5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3A53" w:rsidRPr="00FD13A0" w:rsidRDefault="00043A53" w:rsidP="00043A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3A53" w:rsidRPr="00FD13A0" w:rsidRDefault="00043A53" w:rsidP="00043A5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FD13A0" w:rsidRDefault="00043A53" w:rsidP="00043A5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FD13A0" w:rsidRDefault="00043A53" w:rsidP="00043A53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FD13A0" w:rsidRDefault="00D04329" w:rsidP="00D04329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  <w:r w:rsidR="00043A53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3</w:t>
            </w:r>
            <w:r w:rsidR="00043A53" w:rsidRPr="00FD13A0">
              <w:rPr>
                <w:rFonts w:cs="B Nazanin" w:hint="cs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FD13A0" w:rsidRDefault="00043A53" w:rsidP="00043A53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FD13A0" w:rsidRDefault="00043A53" w:rsidP="00043A53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FD13A0" w:rsidRDefault="00043A53" w:rsidP="00043A53">
            <w:pPr>
              <w:jc w:val="center"/>
              <w:rPr>
                <w:rFonts w:cs="B Roya"/>
              </w:rPr>
            </w:pPr>
          </w:p>
        </w:tc>
      </w:tr>
      <w:tr w:rsidR="00D04329" w:rsidRPr="00FD13A0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FD13A0" w:rsidRDefault="00D04329" w:rsidP="00D04329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4329" w:rsidRPr="00FD13A0" w:rsidRDefault="00D04329" w:rsidP="00D04329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FD13A0" w:rsidRDefault="00D04329" w:rsidP="00D0432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FD13A0" w:rsidRDefault="00D04329" w:rsidP="00D0432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4329" w:rsidRPr="00FD13A0" w:rsidRDefault="00D04329" w:rsidP="00D0432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4329" w:rsidRPr="00FD13A0" w:rsidRDefault="00D04329" w:rsidP="00D0432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FD13A0" w:rsidRDefault="00D04329" w:rsidP="00D0432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FD13A0" w:rsidRDefault="00D04329" w:rsidP="00D0432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FD13A0" w:rsidRDefault="00D04329" w:rsidP="00D0432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انجام تعمیرات توسط افراد مجرب</w:t>
            </w:r>
          </w:p>
          <w:p w:rsidR="00D04329" w:rsidRPr="00FD13A0" w:rsidRDefault="00D04329" w:rsidP="00D0432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FD13A0" w:rsidRDefault="00D04329" w:rsidP="00D04329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FD13A0" w:rsidRDefault="00D04329" w:rsidP="00D04329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FD13A0" w:rsidRDefault="00D04329" w:rsidP="00D04329">
            <w:pPr>
              <w:jc w:val="center"/>
              <w:rPr>
                <w:rFonts w:cs="B Roya"/>
              </w:rPr>
            </w:pPr>
          </w:p>
        </w:tc>
      </w:tr>
      <w:tr w:rsidR="00970B7B" w:rsidRPr="00FD13A0" w:rsidTr="00043A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کفپوش با استفاده از میخ وچکش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پوسچرنامناسب و</w:t>
            </w:r>
            <w:r w:rsidR="00D04329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FD13A0" w:rsidRDefault="00043A53" w:rsidP="00043A5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FD13A0" w:rsidRDefault="00970B7B" w:rsidP="00043A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داشتن پوسچر مناسب د ر حین انجام کار</w:t>
            </w:r>
          </w:p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تغییر وضعیت بدن و ثابت نماندن در یک وضعیت خاص برای مدت طولانی ورعایت اصول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970B7B" w:rsidRPr="00FD13A0" w:rsidTr="00043A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مورد ضربه قرار گرفتن توسط چک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FD13A0" w:rsidRDefault="00043A53" w:rsidP="00043A5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FD13A0" w:rsidRDefault="00970B7B" w:rsidP="00043A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7E780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-1.استفاده از دستکش </w:t>
            </w:r>
            <w:r w:rsidR="007E780B" w:rsidRPr="00FD13A0">
              <w:rPr>
                <w:rFonts w:cs="B Nazanin" w:hint="cs"/>
                <w:rtl/>
              </w:rPr>
              <w:t>ایمنی وابزار 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Roya"/>
                <w:rtl/>
              </w:rPr>
            </w:pPr>
          </w:p>
        </w:tc>
      </w:tr>
      <w:tr w:rsidR="00D04329" w:rsidRPr="00FD13A0" w:rsidTr="00043A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FD13A0" w:rsidRDefault="00D04329" w:rsidP="00D0432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4329" w:rsidRPr="00FD13A0" w:rsidRDefault="00D04329" w:rsidP="00D0432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کفپوش با استفاده از چس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FD13A0" w:rsidRDefault="00D04329" w:rsidP="00D0432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درمعرض بخارات چسب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4329" w:rsidRPr="00FD13A0" w:rsidRDefault="00D04329" w:rsidP="00D0432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4329" w:rsidRPr="00FD13A0" w:rsidRDefault="00D04329" w:rsidP="00D043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4329" w:rsidRPr="00FD13A0" w:rsidRDefault="00D04329" w:rsidP="00D0432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FD13A0" w:rsidRDefault="00D04329" w:rsidP="00D0432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FD13A0" w:rsidRDefault="00D04329" w:rsidP="00D0432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FD13A0" w:rsidRDefault="00D04329" w:rsidP="00D0432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ماسک فیلتردار مناسب بخارات حل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FD13A0" w:rsidRDefault="00D04329" w:rsidP="00D0432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FD13A0" w:rsidRDefault="00D04329" w:rsidP="00D0432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FD13A0" w:rsidRDefault="00D04329" w:rsidP="00D0432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D04329" w:rsidRPr="00FD13A0" w:rsidTr="00043A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FD13A0" w:rsidRDefault="00D04329" w:rsidP="00D043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4329" w:rsidRPr="00FD13A0" w:rsidRDefault="00D04329" w:rsidP="00D0432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FD13A0" w:rsidRDefault="00D04329" w:rsidP="00D0432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تماس پوستی با چ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4329" w:rsidRPr="00FD13A0" w:rsidRDefault="00D04329" w:rsidP="00D0432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4329" w:rsidRPr="00FD13A0" w:rsidRDefault="00D04329" w:rsidP="00D043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4329" w:rsidRPr="00FD13A0" w:rsidRDefault="00D04329" w:rsidP="00D0432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FD13A0" w:rsidRDefault="00D04329" w:rsidP="00D0432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FD13A0" w:rsidRDefault="00D04329" w:rsidP="00D0432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FD13A0" w:rsidRDefault="00D04329" w:rsidP="00D0432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استفاده از دستکش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FD13A0" w:rsidRDefault="00D04329" w:rsidP="00D0432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FD13A0" w:rsidRDefault="00D04329" w:rsidP="00D0432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04329" w:rsidRPr="00FD13A0" w:rsidRDefault="00D04329" w:rsidP="00D0432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D04329" w:rsidRPr="00FD13A0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04329" w:rsidRPr="00FD13A0" w:rsidRDefault="00D04329" w:rsidP="00D04329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D04329" w:rsidRPr="00FD13A0" w:rsidRDefault="00D04329" w:rsidP="00D04329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D04329" w:rsidRPr="00FD13A0" w:rsidRDefault="00D04329" w:rsidP="00D0432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بروز آتش سوز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04329" w:rsidRPr="00FD13A0" w:rsidRDefault="00D04329" w:rsidP="00D0432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04329" w:rsidRPr="00FD13A0" w:rsidRDefault="00D04329" w:rsidP="00D043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D04329" w:rsidRPr="00FD13A0" w:rsidRDefault="00D04329" w:rsidP="00D0432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4329" w:rsidRPr="00FD13A0" w:rsidRDefault="00D04329" w:rsidP="00D0432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4329" w:rsidRPr="00FD13A0" w:rsidRDefault="00D04329" w:rsidP="00D0432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D04329" w:rsidRPr="00FD13A0" w:rsidRDefault="00D04329" w:rsidP="00D0432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رعایت مقررات ایمنی کار با مواد قابل اشتعال</w:t>
            </w:r>
          </w:p>
          <w:p w:rsidR="00D04329" w:rsidRPr="00FD13A0" w:rsidRDefault="00D04329" w:rsidP="00D0432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 xml:space="preserve">3-3-2.دسترسی به کپسول اطفاء حریق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4329" w:rsidRPr="00FD13A0" w:rsidRDefault="00D04329" w:rsidP="00D0432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4329" w:rsidRPr="00FD13A0" w:rsidRDefault="00D04329" w:rsidP="00D0432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04329" w:rsidRPr="00FD13A0" w:rsidRDefault="00D04329" w:rsidP="00D0432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</w:tbl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lastRenderedPageBreak/>
        <w:br w:type="page"/>
      </w:r>
    </w:p>
    <w:p w:rsidR="00962B64" w:rsidRPr="00FD13A0" w:rsidRDefault="00962B64" w:rsidP="00962B6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1E438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1E438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0D6248" w:rsidP="001E438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406336" behindDoc="0" locked="0" layoutInCell="1" allowOverlap="1">
                  <wp:simplePos x="0" y="0"/>
                  <wp:positionH relativeFrom="column">
                    <wp:posOffset>6870065</wp:posOffset>
                  </wp:positionH>
                  <wp:positionV relativeFrom="paragraph">
                    <wp:posOffset>207645</wp:posOffset>
                  </wp:positionV>
                  <wp:extent cx="1196340" cy="978535"/>
                  <wp:effectExtent l="19050" t="0" r="3810" b="0"/>
                  <wp:wrapNone/>
                  <wp:docPr id="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26" type="#_x0000_t202" style="position:absolute;left:0;text-align:left;margin-left:154.5pt;margin-top:5.35pt;width:221.85pt;height:33.9pt;z-index:251803648;mso-position-horizontal-relative:text;mso-position-vertical-relative:text;mso-width-relative:margin;mso-height-relative:margin" filled="f" strokecolor="white [3212]">
                  <v:textbox style="mso-next-textbox:#_x0000_s1226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1E438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962B64" w:rsidRPr="00FD13A0" w:rsidTr="001E4384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1E438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1E438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کفپوش های چوب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0D6248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1E4384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دستکش لاستیکی-ماسک تنفسی با لایه ذغال فعال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1E4384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آموزش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ابزاردستی برق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E4384" w:rsidRPr="00FD13A0" w:rsidTr="00970B7B">
        <w:trPr>
          <w:trHeight w:val="125"/>
        </w:trPr>
        <w:tc>
          <w:tcPr>
            <w:tcW w:w="705" w:type="dxa"/>
            <w:vMerge w:val="restart"/>
            <w:vAlign w:val="center"/>
          </w:tcPr>
          <w:p w:rsidR="001E4384" w:rsidRPr="00FD13A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E4384" w:rsidRPr="00FD13A0" w:rsidRDefault="001E4384" w:rsidP="00970B7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970B7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E4384" w:rsidRPr="00FD13A0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E4384" w:rsidRPr="00FD13A0" w:rsidRDefault="00970B7B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E4384" w:rsidRPr="00FD13A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70B7B" w:rsidRPr="00FD13A0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E4384" w:rsidRPr="00FD13A0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970B7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970B7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1E4384" w:rsidRPr="00FD13A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70B7B" w:rsidRPr="00FD13A0" w:rsidTr="00970B7B">
        <w:trPr>
          <w:trHeight w:val="223"/>
        </w:trPr>
        <w:tc>
          <w:tcPr>
            <w:tcW w:w="705" w:type="dxa"/>
            <w:vMerge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43A53" w:rsidRPr="00FD13A0" w:rsidTr="00970B7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43A53" w:rsidRPr="00FD13A0" w:rsidRDefault="00043A53" w:rsidP="00043A5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43A53" w:rsidRPr="00FD13A0" w:rsidRDefault="00043A53" w:rsidP="00043A5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کفپوش با استفاده ابزاربرق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43A53" w:rsidRPr="00FD13A0" w:rsidRDefault="00043A53" w:rsidP="00043A5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شابه خطرات 1-1 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43A53" w:rsidRPr="00FD13A0" w:rsidRDefault="00043A53" w:rsidP="00043A5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43A53" w:rsidRPr="00FD13A0" w:rsidRDefault="00043A53" w:rsidP="00043A5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43A53" w:rsidRPr="00FD13A0" w:rsidRDefault="00043A53" w:rsidP="00043A5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43A53" w:rsidRPr="00FD13A0" w:rsidRDefault="00043A53" w:rsidP="00043A5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43A53" w:rsidRPr="00FD13A0" w:rsidRDefault="00043A53" w:rsidP="00043A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43A53" w:rsidRPr="00FD13A0" w:rsidRDefault="00043A53" w:rsidP="00043A5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مشابه دستورالعمل ایمنی 1-1 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43A53" w:rsidRPr="00FD13A0" w:rsidRDefault="00043A53" w:rsidP="00043A5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43A53" w:rsidRPr="00FD13A0" w:rsidRDefault="00043A53" w:rsidP="00043A5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43A53" w:rsidRPr="00FD13A0" w:rsidRDefault="00043A53" w:rsidP="00043A53">
            <w:pPr>
              <w:jc w:val="center"/>
              <w:rPr>
                <w:rFonts w:cs="B Roya"/>
                <w:rtl/>
              </w:rPr>
            </w:pPr>
          </w:p>
        </w:tc>
      </w:tr>
      <w:tr w:rsidR="00043A53" w:rsidRPr="00FD13A0" w:rsidTr="00043A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FD13A0" w:rsidRDefault="00043A53" w:rsidP="00043A53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3A53" w:rsidRPr="00FD13A0" w:rsidRDefault="00043A53" w:rsidP="00043A5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FD13A0" w:rsidRDefault="00043A53" w:rsidP="00043A5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.تماس دست با مت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3A53" w:rsidRPr="00FD13A0" w:rsidRDefault="00043A53" w:rsidP="00043A5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FD13A0" w:rsidRDefault="00043A53" w:rsidP="00043A5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3A53" w:rsidRPr="00FD13A0" w:rsidRDefault="00043A53" w:rsidP="00043A5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FD13A0" w:rsidRDefault="00043A53" w:rsidP="00043A5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FD13A0" w:rsidRDefault="00043A53" w:rsidP="00043A5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FD13A0" w:rsidRDefault="00043A53" w:rsidP="00043A5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-1.رعایت مقررات ایمنی </w:t>
            </w:r>
          </w:p>
          <w:p w:rsidR="00043A53" w:rsidRPr="00FD13A0" w:rsidRDefault="00043A53" w:rsidP="00043A5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2.استفاده از دستکش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FD13A0" w:rsidRDefault="00043A53" w:rsidP="00043A5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FD13A0" w:rsidRDefault="00043A53" w:rsidP="00043A5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FD13A0" w:rsidRDefault="00043A53" w:rsidP="00043A5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7E780B" w:rsidRPr="00FD13A0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FD13A0" w:rsidRDefault="007E780B" w:rsidP="007E780B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780B" w:rsidRPr="00FD13A0" w:rsidRDefault="007E780B" w:rsidP="007E780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FD13A0" w:rsidRDefault="007E780B" w:rsidP="007E780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FD13A0" w:rsidRDefault="007E780B" w:rsidP="007E780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780B" w:rsidRPr="00FD13A0" w:rsidRDefault="007E780B" w:rsidP="007E780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780B" w:rsidRPr="00FD13A0" w:rsidRDefault="007E780B" w:rsidP="007E780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FD13A0" w:rsidRDefault="007E780B" w:rsidP="007E780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FD13A0" w:rsidRDefault="007E780B" w:rsidP="007E780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FD13A0" w:rsidRDefault="007E780B" w:rsidP="007E780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انجام تعمیرات توسط افراد مجرب</w:t>
            </w:r>
          </w:p>
          <w:p w:rsidR="007E780B" w:rsidRPr="00FD13A0" w:rsidRDefault="007E780B" w:rsidP="007E780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2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FD13A0" w:rsidRDefault="007E780B" w:rsidP="007E780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FD13A0" w:rsidRDefault="007E780B" w:rsidP="007E780B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FD13A0" w:rsidRDefault="007E780B" w:rsidP="007E780B">
            <w:pPr>
              <w:jc w:val="center"/>
              <w:rPr>
                <w:rFonts w:cs="B Roya"/>
              </w:rPr>
            </w:pPr>
          </w:p>
        </w:tc>
      </w:tr>
      <w:tr w:rsidR="007E780B" w:rsidRPr="00FD13A0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FD13A0" w:rsidRDefault="007E780B" w:rsidP="007E780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780B" w:rsidRPr="00FD13A0" w:rsidRDefault="007E780B" w:rsidP="007E780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FD13A0" w:rsidRDefault="007E780B" w:rsidP="007E780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.پوسچر</w:t>
            </w:r>
            <w:r w:rsidR="00FA2942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نامناسب و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780B" w:rsidRPr="00FD13A0" w:rsidRDefault="007E780B" w:rsidP="007E780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780B" w:rsidRPr="00FD13A0" w:rsidRDefault="007E780B" w:rsidP="007E780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780B" w:rsidRPr="00FD13A0" w:rsidRDefault="007E780B" w:rsidP="007E780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FD13A0" w:rsidRDefault="007E780B" w:rsidP="007E780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FD13A0" w:rsidRDefault="007E780B" w:rsidP="007E780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FD13A0" w:rsidRDefault="007E780B" w:rsidP="007E780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1.داشتن پوسچر مناسب د ر حین انجام کار</w:t>
            </w:r>
          </w:p>
          <w:p w:rsidR="007E780B" w:rsidRPr="00FD13A0" w:rsidRDefault="007E780B" w:rsidP="007E780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2.تغییر وضعیت بدن و ثابت نماندن در یک وضعیت خاص برای مدت طولانی ورعایت اصول ارگونومی</w:t>
            </w:r>
            <w:r w:rsidR="00FA2942" w:rsidRPr="00FD13A0">
              <w:rPr>
                <w:rFonts w:cs="B Nazanin" w:hint="cs"/>
                <w:rtl/>
              </w:rPr>
              <w:t xml:space="preserve"> و آموزش اصول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FD13A0" w:rsidRDefault="007E780B" w:rsidP="007E780B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FD13A0" w:rsidRDefault="007E780B" w:rsidP="007E780B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780B" w:rsidRPr="00FD13A0" w:rsidRDefault="007E780B" w:rsidP="007E780B">
            <w:pPr>
              <w:jc w:val="center"/>
              <w:rPr>
                <w:rFonts w:cs="B Roya"/>
              </w:rPr>
            </w:pPr>
          </w:p>
        </w:tc>
      </w:tr>
      <w:tr w:rsidR="00043A53" w:rsidRPr="00FD13A0" w:rsidTr="00464ED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FD13A0" w:rsidRDefault="00043A53" w:rsidP="00043A5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3A53" w:rsidRPr="00FD13A0" w:rsidRDefault="00043A53" w:rsidP="00043A5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کشیدن سیلر به سطح چو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FD13A0" w:rsidRDefault="00043A53" w:rsidP="00043A5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تماس پوستی با مواد شیمی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3A53" w:rsidRPr="00FD13A0" w:rsidRDefault="00043A53" w:rsidP="00043A5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FD13A0" w:rsidRDefault="00043A53" w:rsidP="00043A5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3A53" w:rsidRPr="00FD13A0" w:rsidRDefault="00043A53" w:rsidP="00043A5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FD13A0" w:rsidRDefault="00043A53" w:rsidP="00043A5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FD13A0" w:rsidRDefault="00043A53" w:rsidP="00043A5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FD13A0" w:rsidRDefault="00043A53" w:rsidP="00043A5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1.تهیه و دسترسی به 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 xml:space="preserve"> مواد شیمیایی</w:t>
            </w:r>
          </w:p>
          <w:p w:rsidR="00043A53" w:rsidRPr="00FD13A0" w:rsidRDefault="00043A53" w:rsidP="00043A5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FD13A0" w:rsidRDefault="00043A53" w:rsidP="00043A5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FD13A0" w:rsidRDefault="00043A53" w:rsidP="00043A5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43A53" w:rsidRPr="00FD13A0" w:rsidRDefault="00043A53" w:rsidP="00043A5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464EDB" w:rsidRPr="00FD13A0" w:rsidTr="00F14A4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64EDB" w:rsidRPr="00FD13A0" w:rsidRDefault="00464EDB" w:rsidP="00464E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4EDB" w:rsidRPr="00FD13A0" w:rsidRDefault="00464EDB" w:rsidP="00464ED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64EDB" w:rsidRPr="00FD13A0" w:rsidRDefault="00464EDB" w:rsidP="00464ED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5-2.ریخت و پاش سیلر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4EDB" w:rsidRPr="00FD13A0" w:rsidRDefault="005C0F17" w:rsidP="00464ED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4EDB" w:rsidRPr="00FD13A0" w:rsidRDefault="00464EDB" w:rsidP="00464E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4EDB" w:rsidRPr="00FD13A0" w:rsidRDefault="00464EDB" w:rsidP="00464ED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4EDB" w:rsidRPr="00FD13A0" w:rsidRDefault="00464EDB" w:rsidP="00464ED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4EDB" w:rsidRPr="00FD13A0" w:rsidRDefault="00464EDB" w:rsidP="00464EDB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64EDB" w:rsidRPr="00FD13A0" w:rsidRDefault="00464EDB" w:rsidP="00464EDB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2-1.جلوگیری از ریخت و پاش مواد </w:t>
            </w:r>
          </w:p>
          <w:p w:rsidR="00464EDB" w:rsidRPr="00FD13A0" w:rsidRDefault="00464EDB" w:rsidP="00464EDB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2.ساماندهی محیط کار</w:t>
            </w:r>
          </w:p>
          <w:p w:rsidR="00464EDB" w:rsidRPr="00FD13A0" w:rsidRDefault="00464EDB" w:rsidP="00464EDB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3.جمع آوری مواد شیمیایی در ظروف مناسب ودفع بهداشتی آ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4EDB" w:rsidRPr="00FD13A0" w:rsidRDefault="00464EDB" w:rsidP="00464EDB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4EDB" w:rsidRPr="00FD13A0" w:rsidRDefault="00464EDB" w:rsidP="00464EDB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64EDB" w:rsidRPr="00FD13A0" w:rsidRDefault="00464EDB" w:rsidP="00464EDB">
            <w:pPr>
              <w:jc w:val="center"/>
              <w:rPr>
                <w:rFonts w:cs="B Roya"/>
              </w:rPr>
            </w:pPr>
          </w:p>
        </w:tc>
      </w:tr>
      <w:tr w:rsidR="00F14A4D" w:rsidRPr="00FD13A0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14A4D" w:rsidRPr="00FD13A0" w:rsidRDefault="00F14A4D" w:rsidP="00F14A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14A4D" w:rsidRPr="00FD13A0" w:rsidRDefault="00F14A4D" w:rsidP="00F14A4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14A4D" w:rsidRPr="00FD13A0" w:rsidRDefault="00F14A4D" w:rsidP="00F14A4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3.تولید ضایعات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14A4D" w:rsidRPr="00FD13A0" w:rsidRDefault="00F14A4D" w:rsidP="00F14A4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14A4D" w:rsidRPr="00FD13A0" w:rsidRDefault="00F14A4D" w:rsidP="00F14A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14A4D" w:rsidRPr="00FD13A0" w:rsidRDefault="00F14A4D" w:rsidP="00F14A4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14A4D" w:rsidRPr="00FD13A0" w:rsidRDefault="00F14A4D" w:rsidP="00F14A4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14A4D" w:rsidRPr="00FD13A0" w:rsidRDefault="00F14A4D" w:rsidP="00F14A4D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14A4D" w:rsidRPr="00FD13A0" w:rsidRDefault="00F14A4D" w:rsidP="00F14A4D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3-1.نظارت برنحوه استفاده از منابع ،  دفع صحیح </w:t>
            </w:r>
            <w:r w:rsidRPr="00FD13A0">
              <w:rPr>
                <w:rFonts w:cs="B Nazanin" w:hint="cs"/>
                <w:rtl/>
              </w:rPr>
              <w:lastRenderedPageBreak/>
              <w:t>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14A4D" w:rsidRPr="00FD13A0" w:rsidRDefault="00F14A4D" w:rsidP="00F14A4D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14A4D" w:rsidRPr="00FD13A0" w:rsidRDefault="00F14A4D" w:rsidP="00F14A4D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14A4D" w:rsidRPr="00FD13A0" w:rsidRDefault="00F14A4D" w:rsidP="00F14A4D">
            <w:pPr>
              <w:jc w:val="center"/>
              <w:rPr>
                <w:rFonts w:cs="B Roya"/>
              </w:rPr>
            </w:pPr>
          </w:p>
        </w:tc>
      </w:tr>
    </w:tbl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lastRenderedPageBreak/>
        <w:br w:type="page"/>
      </w:r>
    </w:p>
    <w:p w:rsidR="00962B64" w:rsidRPr="00FD13A0" w:rsidRDefault="00962B64" w:rsidP="00962B6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1E438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1E438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40736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298</wp:posOffset>
                  </wp:positionV>
                  <wp:extent cx="1196565" cy="978946"/>
                  <wp:effectExtent l="19050" t="0" r="3585" b="0"/>
                  <wp:wrapNone/>
                  <wp:docPr id="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1E438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27" type="#_x0000_t202" style="position:absolute;left:0;text-align:left;margin-left:154.5pt;margin-top:5.35pt;width:221.85pt;height:33.9pt;z-index:251804672;mso-position-horizontal-relative:text;mso-position-vertical-relative:text;mso-width-relative:margin;mso-height-relative:margin" filled="f" strokecolor="white [3212]">
                  <v:textbox style="mso-next-textbox:#_x0000_s1227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1E438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962B64" w:rsidRPr="00FD13A0" w:rsidTr="001E4384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1E438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1E438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باابزارهای  دستی(برقی)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0D6248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1E4384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کار-دستکش لاستیکی-عینک ایمنی</w:t>
            </w:r>
            <w:r w:rsidRPr="00FD13A0">
              <w:rPr>
                <w:rFonts w:cs="B Roya" w:hint="cs"/>
                <w:sz w:val="28"/>
                <w:szCs w:val="28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گوشی حفاظت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1E4384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ایمنی ابزاردستی برق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E4384" w:rsidRPr="00FD13A0" w:rsidTr="00B80A6C">
        <w:trPr>
          <w:trHeight w:val="125"/>
        </w:trPr>
        <w:tc>
          <w:tcPr>
            <w:tcW w:w="705" w:type="dxa"/>
            <w:vMerge w:val="restart"/>
            <w:vAlign w:val="center"/>
          </w:tcPr>
          <w:p w:rsidR="001E4384" w:rsidRPr="00FD13A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E4384" w:rsidRPr="00FD13A0" w:rsidRDefault="001E4384" w:rsidP="00B80A6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970B7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E4384" w:rsidRPr="00FD13A0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E4384" w:rsidRPr="00FD13A0" w:rsidRDefault="00970B7B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E4384" w:rsidRPr="00FD13A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70B7B" w:rsidRPr="00FD13A0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E4384" w:rsidRPr="00FD13A0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970B7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970B7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1E4384" w:rsidRPr="00FD13A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70B7B" w:rsidRPr="00FD13A0" w:rsidTr="00B80A6C">
        <w:trPr>
          <w:trHeight w:val="223"/>
        </w:trPr>
        <w:tc>
          <w:tcPr>
            <w:tcW w:w="705" w:type="dxa"/>
            <w:vMerge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70B7B" w:rsidRPr="00FD13A0" w:rsidRDefault="00970B7B" w:rsidP="00970B7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70B7B" w:rsidRPr="00FD13A0" w:rsidTr="00A967C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ماده کردن ابزاربرق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.بروز صدمات در زمان تعویض تیغه،مته،قلم و...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70B7B" w:rsidRPr="00FD13A0" w:rsidRDefault="00A967CC" w:rsidP="00A96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70B7B" w:rsidRPr="00FD13A0" w:rsidRDefault="00970B7B" w:rsidP="00A96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قطع بودن برق دستگاه در هنگام تعویض تیغه و...</w:t>
            </w:r>
          </w:p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طمینان از خاموش بودن دستکاه در زمان اتصال به منبع تغذی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970B7B" w:rsidRPr="00FD13A0" w:rsidTr="00A967C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صال ابزار به منبع تغذی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ورد ضربه قرارگرفتن توسط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FD13A0" w:rsidRDefault="00A967CC" w:rsidP="00A96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FD13A0" w:rsidRDefault="00970B7B" w:rsidP="00A96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عدم اتصال دستگاه به منبع تغذیه با کلید روشن</w:t>
            </w:r>
          </w:p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ازتجهیزات ایمن دراتصال به منبع تغذی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970B7B" w:rsidRPr="00FD13A0" w:rsidTr="00A967C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کار با استفاده از ابزار برق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درمعرض پرتاب ذرات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FD13A0" w:rsidRDefault="00A967CC" w:rsidP="00A96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FD13A0" w:rsidRDefault="00970B7B" w:rsidP="00A96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عینک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970B7B" w:rsidRPr="00FD13A0" w:rsidTr="00A967C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درمعرض سروصدا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FD13A0" w:rsidRDefault="00A967CC" w:rsidP="00A96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FD13A0" w:rsidRDefault="00970B7B" w:rsidP="00A96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1.استفاده از گوشی حفاظت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970B7B" w:rsidRPr="00FD13A0" w:rsidTr="00A967C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تماس با بدنه برقدار دستگاه وایجاد شوک الکتر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FD13A0" w:rsidRDefault="00A967CC" w:rsidP="00A96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FD13A0" w:rsidRDefault="00970B7B" w:rsidP="00A96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A967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استفاده از سیستم ارت،</w:t>
            </w:r>
            <w:r w:rsidR="00A967CC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لیدمحافظ جان و...</w:t>
            </w:r>
          </w:p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-2.مناسب بودن عایق دستگا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970B7B" w:rsidRPr="00FD13A0" w:rsidTr="00A967C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زدگی و</w:t>
            </w:r>
            <w:r w:rsidR="005A01B8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صدمه کابل و</w:t>
            </w:r>
            <w:r w:rsidR="005A01B8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ایجاد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FD13A0" w:rsidRDefault="00A967CC" w:rsidP="00A96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70B7B" w:rsidRPr="00FD13A0" w:rsidRDefault="00970B7B" w:rsidP="00A96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.چک نمودن کابل برق  قبل از شروع کار</w:t>
            </w:r>
          </w:p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2.استفاده از محافظ کابل و عبور کابل از مسیر ایم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970B7B" w:rsidRPr="00FD13A0" w:rsidTr="00A967C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70B7B" w:rsidRPr="00FD13A0" w:rsidRDefault="00970B7B" w:rsidP="001E43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70B7B" w:rsidRPr="00FD13A0" w:rsidRDefault="005A01B8" w:rsidP="00A967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.</w:t>
            </w:r>
            <w:r w:rsidR="00A967CC" w:rsidRPr="00FD13A0">
              <w:rPr>
                <w:rFonts w:cs="B Nazanin" w:hint="cs"/>
                <w:rtl/>
              </w:rPr>
              <w:t>مورد ضربه قرار 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70B7B" w:rsidRPr="00FD13A0" w:rsidRDefault="005A01B8" w:rsidP="00A96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70B7B" w:rsidRPr="00FD13A0" w:rsidRDefault="00970B7B" w:rsidP="00A96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70B7B" w:rsidRPr="00FD13A0" w:rsidRDefault="005A01B8" w:rsidP="005A01B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1.</w:t>
            </w:r>
            <w:r w:rsidR="00A967CC" w:rsidRPr="00FD13A0">
              <w:rPr>
                <w:rFonts w:cs="B Nazanin" w:hint="cs"/>
                <w:rtl/>
              </w:rPr>
              <w:t>داشتن آموزش کافی وآشنایی با طرز کار ابزار</w:t>
            </w:r>
          </w:p>
          <w:p w:rsidR="00A967CC" w:rsidRPr="00FD13A0" w:rsidRDefault="005A01B8" w:rsidP="00FA294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2.</w:t>
            </w:r>
            <w:r w:rsidR="00A967CC" w:rsidRPr="00FD13A0">
              <w:rPr>
                <w:rFonts w:cs="B Nazanin" w:hint="cs"/>
                <w:rtl/>
              </w:rPr>
              <w:t>گرفتن صحیح ابزار در دس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70B7B" w:rsidRPr="00FD13A0" w:rsidRDefault="00970B7B" w:rsidP="001E4384">
            <w:pPr>
              <w:jc w:val="center"/>
              <w:rPr>
                <w:rFonts w:cs="B Nazanin"/>
                <w:rtl/>
              </w:rPr>
            </w:pPr>
          </w:p>
        </w:tc>
      </w:tr>
    </w:tbl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1E438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1E438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0D6248" w:rsidP="001E438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408384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07645</wp:posOffset>
                  </wp:positionV>
                  <wp:extent cx="1196340" cy="978535"/>
                  <wp:effectExtent l="19050" t="0" r="3810" b="0"/>
                  <wp:wrapNone/>
                  <wp:docPr id="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28" type="#_x0000_t202" style="position:absolute;left:0;text-align:left;margin-left:154.5pt;margin-top:5.35pt;width:221.85pt;height:33.9pt;z-index:251805696;mso-position-horizontal-relative:text;mso-position-vertical-relative:text;mso-width-relative:margin;mso-height-relative:margin" filled="f" strokecolor="white [3212]">
                  <v:textbox style="mso-next-textbox:#_x0000_s1228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1E438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962B64" w:rsidRPr="00FD13A0" w:rsidTr="001E4384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1E438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1E438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کارباابزارهای  دستی(برقی)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0D6248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1E4384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کار-دستکش لاستیکی-عینک ایمنی</w:t>
            </w:r>
            <w:r w:rsidRPr="00FD13A0">
              <w:rPr>
                <w:rFonts w:cs="B Roya" w:hint="cs"/>
                <w:sz w:val="28"/>
                <w:szCs w:val="28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گوشی حفاظت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1E4384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ایمنی ابزاردستی برق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1E438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E4384" w:rsidRPr="00FD13A0" w:rsidTr="00B80A6C">
        <w:trPr>
          <w:trHeight w:val="125"/>
        </w:trPr>
        <w:tc>
          <w:tcPr>
            <w:tcW w:w="705" w:type="dxa"/>
            <w:vMerge w:val="restart"/>
            <w:vAlign w:val="center"/>
          </w:tcPr>
          <w:p w:rsidR="001E4384" w:rsidRPr="00FD13A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E4384" w:rsidRPr="00FD13A0" w:rsidRDefault="001E4384" w:rsidP="00B80A6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B80A6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E4384" w:rsidRPr="00FD13A0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E4384" w:rsidRPr="00FD13A0" w:rsidRDefault="00B80A6C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E4384" w:rsidRPr="00FD13A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80A6C" w:rsidRPr="00FD13A0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E4384" w:rsidRPr="00FD13A0" w:rsidRDefault="001E4384" w:rsidP="001E438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B80A6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B80A6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1E4384" w:rsidRPr="00FD13A0" w:rsidRDefault="001E4384" w:rsidP="001E438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80A6C" w:rsidRPr="00FD13A0" w:rsidTr="00B80A6C">
        <w:trPr>
          <w:trHeight w:val="223"/>
        </w:trPr>
        <w:tc>
          <w:tcPr>
            <w:tcW w:w="705" w:type="dxa"/>
            <w:vMerge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967CC" w:rsidRPr="00FD13A0" w:rsidTr="00126AC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A967CC" w:rsidRPr="00FD13A0" w:rsidRDefault="00A967CC" w:rsidP="00A967CC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A967CC" w:rsidRPr="00FD13A0" w:rsidRDefault="00A967CC" w:rsidP="00A967C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A967CC" w:rsidRPr="00FD13A0" w:rsidRDefault="005A01B8" w:rsidP="005A01B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A967CC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6</w:t>
            </w:r>
            <w:r w:rsidR="00A967CC" w:rsidRPr="00FD13A0">
              <w:rPr>
                <w:rFonts w:cs="B Nazanin" w:hint="cs"/>
                <w:rtl/>
              </w:rPr>
              <w:t>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967CC" w:rsidRPr="00FD13A0" w:rsidRDefault="00A967CC" w:rsidP="00A967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967CC" w:rsidRPr="00FD13A0" w:rsidRDefault="00A967CC" w:rsidP="00A96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A967CC" w:rsidRPr="00FD13A0" w:rsidRDefault="00A967CC" w:rsidP="00A967C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967CC" w:rsidRPr="00FD13A0" w:rsidRDefault="00A967CC" w:rsidP="00A967C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967CC" w:rsidRPr="00FD13A0" w:rsidRDefault="00A967CC" w:rsidP="00A967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A967CC" w:rsidRPr="00FD13A0" w:rsidRDefault="005A01B8" w:rsidP="005A01B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A967CC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6</w:t>
            </w:r>
            <w:r w:rsidR="00A967CC" w:rsidRPr="00FD13A0">
              <w:rPr>
                <w:rFonts w:cs="B Nazanin" w:hint="cs"/>
                <w:rtl/>
              </w:rPr>
              <w:t>-1.انجام تعمیرات توسط افراد مجرب</w:t>
            </w:r>
          </w:p>
          <w:p w:rsidR="00A967CC" w:rsidRPr="00FD13A0" w:rsidRDefault="005A01B8" w:rsidP="005A01B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A967CC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6</w:t>
            </w:r>
            <w:r w:rsidR="00A967CC" w:rsidRPr="00FD13A0">
              <w:rPr>
                <w:rFonts w:cs="B Nazanin" w:hint="cs"/>
                <w:rtl/>
              </w:rPr>
              <w:t>-2.استفاده از ابزار سالم، انجام تعمیرات در زمان خاموش بودن دستگاه</w:t>
            </w:r>
          </w:p>
          <w:p w:rsidR="00A967CC" w:rsidRPr="00FD13A0" w:rsidRDefault="005A01B8" w:rsidP="00A967C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3.</w:t>
            </w:r>
            <w:r w:rsidR="00A967CC" w:rsidRPr="00FD13A0">
              <w:rPr>
                <w:rFonts w:cs="B Nazanin" w:hint="cs"/>
                <w:rtl/>
              </w:rPr>
              <w:t>استفاده از دستکش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967CC" w:rsidRPr="00FD13A0" w:rsidRDefault="00A967CC" w:rsidP="00A96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967CC" w:rsidRPr="00FD13A0" w:rsidRDefault="00A967CC" w:rsidP="00A96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967CC" w:rsidRPr="00FD13A0" w:rsidRDefault="00A967CC" w:rsidP="00A967CC">
            <w:pPr>
              <w:jc w:val="center"/>
              <w:rPr>
                <w:rFonts w:cs="B Roya"/>
                <w:rtl/>
              </w:rPr>
            </w:pPr>
          </w:p>
        </w:tc>
      </w:tr>
      <w:tr w:rsidR="00A967CC" w:rsidRPr="00FD13A0" w:rsidTr="00A967C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967CC" w:rsidRPr="00FD13A0" w:rsidRDefault="00A967CC" w:rsidP="00A96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967CC" w:rsidRPr="00FD13A0" w:rsidRDefault="00A967CC" w:rsidP="00A967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967CC" w:rsidRPr="00FD13A0" w:rsidRDefault="00A967CC" w:rsidP="005A01B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5A01B8" w:rsidRPr="00FD13A0">
              <w:rPr>
                <w:rFonts w:cs="B Nazanin" w:hint="cs"/>
                <w:rtl/>
              </w:rPr>
              <w:t>7</w:t>
            </w:r>
            <w:r w:rsidRPr="00FD13A0">
              <w:rPr>
                <w:rFonts w:cs="B Nazanin" w:hint="cs"/>
                <w:rtl/>
              </w:rPr>
              <w:t>.فشار بیش از حد و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967CC" w:rsidRPr="00FD13A0" w:rsidRDefault="00A967CC" w:rsidP="00A96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967CC" w:rsidRPr="00FD13A0" w:rsidRDefault="00A967CC" w:rsidP="00A96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967CC" w:rsidRPr="00FD13A0" w:rsidRDefault="00A967CC" w:rsidP="00A96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967CC" w:rsidRPr="00FD13A0" w:rsidRDefault="00A967CC" w:rsidP="00A96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967CC" w:rsidRPr="00FD13A0" w:rsidRDefault="00A967CC" w:rsidP="00A96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967CC" w:rsidRPr="00FD13A0" w:rsidRDefault="00A967CC" w:rsidP="005A01B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5A01B8" w:rsidRPr="00FD13A0">
              <w:rPr>
                <w:rFonts w:cs="B Nazanin" w:hint="cs"/>
                <w:rtl/>
              </w:rPr>
              <w:t>7</w:t>
            </w:r>
            <w:r w:rsidRPr="00FD13A0">
              <w:rPr>
                <w:rFonts w:cs="B Nazanin" w:hint="cs"/>
                <w:rtl/>
              </w:rPr>
              <w:t>-1.آموزش اصول ارگونومی درنحوه صحیح  انجام کار</w:t>
            </w:r>
          </w:p>
          <w:p w:rsidR="00A967CC" w:rsidRPr="00FD13A0" w:rsidRDefault="00A967CC" w:rsidP="005A01B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5A01B8" w:rsidRPr="00FD13A0">
              <w:rPr>
                <w:rFonts w:cs="B Nazanin" w:hint="cs"/>
                <w:rtl/>
              </w:rPr>
              <w:t>7</w:t>
            </w:r>
            <w:r w:rsidRPr="00FD13A0">
              <w:rPr>
                <w:rFonts w:cs="B Nazanin" w:hint="cs"/>
                <w:rtl/>
              </w:rPr>
              <w:t>-2.داشتن پوسچر مناسب د ر حین انجام کار</w:t>
            </w:r>
          </w:p>
          <w:p w:rsidR="00A967CC" w:rsidRPr="00FD13A0" w:rsidRDefault="00A967CC" w:rsidP="005A01B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5A01B8" w:rsidRPr="00FD13A0">
              <w:rPr>
                <w:rFonts w:cs="B Nazanin" w:hint="cs"/>
                <w:rtl/>
              </w:rPr>
              <w:t>7</w:t>
            </w:r>
            <w:r w:rsidRPr="00FD13A0">
              <w:rPr>
                <w:rFonts w:cs="B Nazanin" w:hint="cs"/>
                <w:rtl/>
              </w:rPr>
              <w:t>-3.تغییر وضعیت بدن و ثابت نماندن در یک وضعیت خاص برای مدت طو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967CC" w:rsidRPr="00FD13A0" w:rsidRDefault="00A967CC" w:rsidP="00A96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967CC" w:rsidRPr="00FD13A0" w:rsidRDefault="00A967CC" w:rsidP="00A96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967CC" w:rsidRPr="00FD13A0" w:rsidRDefault="00A967CC" w:rsidP="00A96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A967CC" w:rsidRPr="00FD13A0" w:rsidTr="00A967C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967CC" w:rsidRPr="00FD13A0" w:rsidRDefault="00A967CC" w:rsidP="00A96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967CC" w:rsidRPr="00FD13A0" w:rsidRDefault="00A967CC" w:rsidP="00A967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967CC" w:rsidRPr="00FD13A0" w:rsidRDefault="00A967CC" w:rsidP="005A01B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5A01B8" w:rsidRPr="00FD13A0">
              <w:rPr>
                <w:rFonts w:cs="B Nazanin" w:hint="cs"/>
                <w:rtl/>
              </w:rPr>
              <w:t>8</w:t>
            </w:r>
            <w:r w:rsidRPr="00FD13A0">
              <w:rPr>
                <w:rFonts w:cs="B Nazanin" w:hint="cs"/>
                <w:rtl/>
              </w:rPr>
              <w:t>.تماس با اجسام تیز و 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967CC" w:rsidRPr="00FD13A0" w:rsidRDefault="00A967CC" w:rsidP="00A96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967CC" w:rsidRPr="00FD13A0" w:rsidRDefault="00A967CC" w:rsidP="00A96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967CC" w:rsidRPr="00FD13A0" w:rsidRDefault="00A967CC" w:rsidP="00A96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967CC" w:rsidRPr="00FD13A0" w:rsidRDefault="00A967CC" w:rsidP="00A96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967CC" w:rsidRPr="00FD13A0" w:rsidRDefault="00A967CC" w:rsidP="00A96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967CC" w:rsidRPr="00FD13A0" w:rsidRDefault="00A967CC" w:rsidP="005A01B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5A01B8" w:rsidRPr="00FD13A0">
              <w:rPr>
                <w:rFonts w:cs="B Nazanin" w:hint="cs"/>
                <w:rtl/>
              </w:rPr>
              <w:t>8</w:t>
            </w:r>
            <w:r w:rsidRPr="00FD13A0">
              <w:rPr>
                <w:rFonts w:cs="B Nazanin" w:hint="cs"/>
                <w:rtl/>
              </w:rPr>
              <w:t>-1.استفاده از دستکش حفاظتی</w:t>
            </w:r>
          </w:p>
          <w:p w:rsidR="00A967CC" w:rsidRPr="00FD13A0" w:rsidRDefault="00A967CC" w:rsidP="005A01B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5A01B8" w:rsidRPr="00FD13A0">
              <w:rPr>
                <w:rFonts w:cs="B Nazanin" w:hint="cs"/>
                <w:rtl/>
              </w:rPr>
              <w:t>8</w:t>
            </w:r>
            <w:r w:rsidRPr="00FD13A0">
              <w:rPr>
                <w:rFonts w:cs="B Nazanin" w:hint="cs"/>
                <w:rtl/>
              </w:rPr>
              <w:t>-2.مناسب بودن حفاظ دستگاه</w:t>
            </w:r>
          </w:p>
          <w:p w:rsidR="00A967CC" w:rsidRPr="00FD13A0" w:rsidRDefault="00A967CC" w:rsidP="005A01B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5A01B8" w:rsidRPr="00FD13A0">
              <w:rPr>
                <w:rFonts w:cs="B Nazanin" w:hint="cs"/>
                <w:rtl/>
              </w:rPr>
              <w:t>8</w:t>
            </w:r>
            <w:r w:rsidRPr="00FD13A0">
              <w:rPr>
                <w:rFonts w:cs="B Nazanin" w:hint="cs"/>
                <w:rtl/>
              </w:rPr>
              <w:t xml:space="preserve">-3.اطمینان از خاموش بودن دستگاه در زمان اتصال به منبع تغذی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967CC" w:rsidRPr="00FD13A0" w:rsidRDefault="00A967CC" w:rsidP="00A96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967CC" w:rsidRPr="00FD13A0" w:rsidRDefault="00A967CC" w:rsidP="00A96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967CC" w:rsidRPr="00FD13A0" w:rsidRDefault="00A967CC" w:rsidP="00A967C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A967CC" w:rsidRPr="00FD13A0" w:rsidTr="00A967C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A967CC" w:rsidRPr="00FD13A0" w:rsidRDefault="00A967CC" w:rsidP="00A96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A967CC" w:rsidRPr="00FD13A0" w:rsidRDefault="00A967CC" w:rsidP="00A967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مام کار و نگهداری دستگاه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A967CC" w:rsidRPr="00FD13A0" w:rsidRDefault="00A967CC" w:rsidP="005A01B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.مورد ضربه قرار گرفتن </w:t>
            </w:r>
            <w:r w:rsidR="005A01B8" w:rsidRPr="00FD13A0">
              <w:rPr>
                <w:rFonts w:cs="B Nazanin" w:hint="cs"/>
                <w:rtl/>
              </w:rPr>
              <w:t xml:space="preserve">ویا بریدگی </w:t>
            </w:r>
            <w:r w:rsidRPr="00FD13A0">
              <w:rPr>
                <w:rFonts w:cs="B Nazanin" w:hint="cs"/>
                <w:rtl/>
              </w:rPr>
              <w:t>توسط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967CC" w:rsidRPr="00FD13A0" w:rsidRDefault="00A967CC" w:rsidP="00A96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967CC" w:rsidRPr="00FD13A0" w:rsidRDefault="00A967CC" w:rsidP="00A967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A967CC" w:rsidRPr="00FD13A0" w:rsidRDefault="00A967CC" w:rsidP="00A967C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967CC" w:rsidRPr="00FD13A0" w:rsidRDefault="00A967CC" w:rsidP="00A96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967CC" w:rsidRPr="00FD13A0" w:rsidRDefault="00A967CC" w:rsidP="00A96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A967CC" w:rsidRPr="00FD13A0" w:rsidRDefault="00A967CC" w:rsidP="00A967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جمع کردن سیم برق دستگاه</w:t>
            </w:r>
          </w:p>
          <w:p w:rsidR="00A967CC" w:rsidRPr="00FD13A0" w:rsidRDefault="00A967CC" w:rsidP="00A967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تعیین محل مناسب برای نگهداری دستگاه</w:t>
            </w:r>
          </w:p>
          <w:p w:rsidR="00A967CC" w:rsidRPr="00FD13A0" w:rsidRDefault="00A967CC" w:rsidP="00A967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.قرار دادن قسمت های تیز وبرنده درون غلاف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967CC" w:rsidRPr="00FD13A0" w:rsidRDefault="00A967CC" w:rsidP="00A96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967CC" w:rsidRPr="00FD13A0" w:rsidRDefault="00A967CC" w:rsidP="00A96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967CC" w:rsidRPr="00FD13A0" w:rsidRDefault="00A967CC" w:rsidP="00A967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1268F9" w:rsidRPr="00FD13A0" w:rsidTr="0000516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268F9" w:rsidRPr="00FD13A0" w:rsidRDefault="001268F9" w:rsidP="0000516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65254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131</wp:posOffset>
                  </wp:positionV>
                  <wp:extent cx="1196565" cy="978946"/>
                  <wp:effectExtent l="19050" t="0" r="3585" b="0"/>
                  <wp:wrapNone/>
                  <wp:docPr id="6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1268F9" w:rsidRPr="00FD13A0" w:rsidRDefault="00C15801" w:rsidP="0000516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84" type="#_x0000_t202" style="position:absolute;left:0;text-align:left;margin-left:154.5pt;margin-top:5.35pt;width:221.85pt;height:33.9pt;z-index:252653568;mso-position-horizontal-relative:text;mso-position-vertical-relative:text;mso-width-relative:margin;mso-height-relative:margin" filled="f" strokecolor="white [3212]">
                  <v:textbox style="mso-next-textbox:#_x0000_s1784">
                    <w:txbxContent>
                      <w:p w:rsidR="00107237" w:rsidRPr="007A3D48" w:rsidRDefault="00107237" w:rsidP="001268F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268F9" w:rsidRPr="00FD13A0" w:rsidRDefault="001268F9" w:rsidP="001268F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1268F9" w:rsidRPr="00FD13A0" w:rsidTr="00005168">
        <w:trPr>
          <w:trHeight w:val="348"/>
        </w:trPr>
        <w:tc>
          <w:tcPr>
            <w:tcW w:w="1978" w:type="dxa"/>
            <w:gridSpan w:val="2"/>
            <w:vMerge/>
          </w:tcPr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1268F9" w:rsidRPr="00FD13A0" w:rsidRDefault="001268F9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1268F9" w:rsidRPr="00FD13A0" w:rsidRDefault="001268F9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باابزارهای دستی( غیربرقی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                                      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1268F9" w:rsidRPr="00FD13A0" w:rsidTr="00005168">
        <w:trPr>
          <w:trHeight w:val="409"/>
        </w:trPr>
        <w:tc>
          <w:tcPr>
            <w:tcW w:w="1978" w:type="dxa"/>
            <w:gridSpan w:val="2"/>
            <w:vMerge/>
          </w:tcPr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کار-دستکش کف چرمی-عینک ایمنی</w:t>
            </w:r>
          </w:p>
        </w:tc>
        <w:tc>
          <w:tcPr>
            <w:tcW w:w="2130" w:type="dxa"/>
            <w:gridSpan w:val="3"/>
            <w:vMerge/>
          </w:tcPr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68F9" w:rsidRPr="00FD13A0" w:rsidTr="00005168">
        <w:trPr>
          <w:trHeight w:val="464"/>
        </w:trPr>
        <w:tc>
          <w:tcPr>
            <w:tcW w:w="1978" w:type="dxa"/>
            <w:gridSpan w:val="2"/>
            <w:vMerge/>
          </w:tcPr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ایمنی کاربا ابزاردستی </w:t>
            </w:r>
          </w:p>
        </w:tc>
        <w:tc>
          <w:tcPr>
            <w:tcW w:w="2130" w:type="dxa"/>
            <w:gridSpan w:val="3"/>
            <w:vMerge/>
          </w:tcPr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68F9" w:rsidRPr="00FD13A0" w:rsidTr="00005168">
        <w:trPr>
          <w:trHeight w:val="125"/>
        </w:trPr>
        <w:tc>
          <w:tcPr>
            <w:tcW w:w="705" w:type="dxa"/>
            <w:vMerge w:val="restart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268F9" w:rsidRPr="00FD13A0" w:rsidTr="00005168">
        <w:trPr>
          <w:trHeight w:val="223"/>
        </w:trPr>
        <w:tc>
          <w:tcPr>
            <w:tcW w:w="705" w:type="dxa"/>
            <w:vMerge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268F9" w:rsidRPr="00FD13A0" w:rsidTr="0000516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268F9" w:rsidRPr="00FD13A0" w:rsidRDefault="001268F9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ابجایی ابزا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268F9" w:rsidRPr="00FD13A0" w:rsidRDefault="001268F9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ایجادصدمات به دلیل تماس باقسمتهای تیز وبرنده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1268F9" w:rsidRPr="00FD13A0" w:rsidRDefault="001268F9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غلاف برای پوشاندن قسمت های برنده</w:t>
            </w:r>
          </w:p>
          <w:p w:rsidR="001268F9" w:rsidRPr="00FD13A0" w:rsidRDefault="001268F9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2.استفاده از کیف ویا جعبه مناسب جهت حمل ونقل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1268F9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کار با ابز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خرد شدن وپرتاب تکه های 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بازرسی منظم ودوره ای وقبل از شروع کار از ابزار</w:t>
            </w:r>
          </w:p>
          <w:p w:rsidR="001268F9" w:rsidRPr="00FD13A0" w:rsidRDefault="001268F9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سالم بودن دسته ابزار</w:t>
            </w:r>
          </w:p>
          <w:p w:rsidR="001268F9" w:rsidRPr="00FD13A0" w:rsidRDefault="001268F9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فاقد سرقارچی بودن ابزاری نظیر چکش ، قلم و...</w:t>
            </w:r>
          </w:p>
          <w:p w:rsidR="001268F9" w:rsidRPr="00FD13A0" w:rsidRDefault="001268F9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4.محکم بودن دسته ابزار در سر آنها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1268F9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تماس با قسمت های 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تیزبودن ابزارهایی که برای بریدن استفاده می شوند</w:t>
            </w:r>
          </w:p>
          <w:p w:rsidR="001268F9" w:rsidRPr="00FD13A0" w:rsidRDefault="001268F9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ثابت نگه داشتن قطعه کار بطور مطمئن</w:t>
            </w:r>
          </w:p>
          <w:p w:rsidR="001268F9" w:rsidRPr="00FD13A0" w:rsidRDefault="001268F9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-3.استفاده از ابزار سال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1268F9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فشار بیش از حد و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آموزش اصول ارگونومی درنحوه صحیح  انجام کار</w:t>
            </w:r>
          </w:p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داشتن پوسچر مناسب د ر حین انجام کار</w:t>
            </w:r>
          </w:p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3.تغییر وضعیت بدن و ثابت نماندن در یک وضعیت خاص برای مدت طو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1268F9" w:rsidRPr="00FD13A0" w:rsidRDefault="001268F9" w:rsidP="001268F9">
      <w:pPr>
        <w:rPr>
          <w:rFonts w:cs="B Roya"/>
          <w:sz w:val="24"/>
          <w:szCs w:val="24"/>
          <w:rtl/>
        </w:rPr>
      </w:pPr>
    </w:p>
    <w:p w:rsidR="001268F9" w:rsidRPr="00FD13A0" w:rsidRDefault="001268F9" w:rsidP="001268F9">
      <w:pPr>
        <w:rPr>
          <w:rFonts w:cs="B Roya"/>
          <w:sz w:val="24"/>
          <w:szCs w:val="24"/>
          <w:rtl/>
        </w:rPr>
      </w:pPr>
    </w:p>
    <w:p w:rsidR="001268F9" w:rsidRPr="00FD13A0" w:rsidRDefault="001268F9" w:rsidP="001268F9">
      <w:pPr>
        <w:rPr>
          <w:rFonts w:cs="B Roya"/>
          <w:sz w:val="24"/>
          <w:szCs w:val="24"/>
          <w:rtl/>
        </w:rPr>
      </w:pPr>
    </w:p>
    <w:p w:rsidR="001268F9" w:rsidRPr="00FD13A0" w:rsidRDefault="001268F9" w:rsidP="001268F9">
      <w:pPr>
        <w:rPr>
          <w:rFonts w:cs="B Roya"/>
          <w:sz w:val="24"/>
          <w:szCs w:val="24"/>
          <w:rtl/>
        </w:rPr>
      </w:pPr>
    </w:p>
    <w:p w:rsidR="001268F9" w:rsidRPr="00FD13A0" w:rsidRDefault="001268F9" w:rsidP="001268F9">
      <w:pPr>
        <w:rPr>
          <w:rFonts w:cs="B Roya"/>
          <w:sz w:val="24"/>
          <w:szCs w:val="24"/>
          <w:rtl/>
        </w:rPr>
      </w:pPr>
    </w:p>
    <w:p w:rsidR="001268F9" w:rsidRPr="00FD13A0" w:rsidRDefault="001268F9" w:rsidP="001268F9">
      <w:pPr>
        <w:rPr>
          <w:rFonts w:cs="B Roya"/>
          <w:sz w:val="24"/>
          <w:szCs w:val="24"/>
          <w:rtl/>
        </w:rPr>
      </w:pPr>
    </w:p>
    <w:p w:rsidR="001268F9" w:rsidRPr="00FD13A0" w:rsidRDefault="001268F9" w:rsidP="001268F9">
      <w:pPr>
        <w:rPr>
          <w:rFonts w:cs="B Roya"/>
          <w:sz w:val="24"/>
          <w:szCs w:val="24"/>
          <w:rtl/>
        </w:rPr>
      </w:pPr>
    </w:p>
    <w:p w:rsidR="001268F9" w:rsidRPr="00FD13A0" w:rsidRDefault="001268F9" w:rsidP="001268F9">
      <w:pPr>
        <w:rPr>
          <w:rFonts w:cs="B Roya"/>
          <w:sz w:val="24"/>
          <w:szCs w:val="24"/>
          <w:rtl/>
        </w:rPr>
      </w:pPr>
    </w:p>
    <w:p w:rsidR="001268F9" w:rsidRPr="00FD13A0" w:rsidRDefault="001268F9" w:rsidP="001268F9">
      <w:pPr>
        <w:rPr>
          <w:rFonts w:cs="B Roya"/>
          <w:sz w:val="24"/>
          <w:szCs w:val="24"/>
          <w:rtl/>
        </w:rPr>
      </w:pPr>
    </w:p>
    <w:p w:rsidR="001268F9" w:rsidRPr="00FD13A0" w:rsidRDefault="001268F9" w:rsidP="001268F9">
      <w:pPr>
        <w:rPr>
          <w:rFonts w:cs="B Roya"/>
          <w:sz w:val="24"/>
          <w:szCs w:val="24"/>
          <w:rtl/>
        </w:rPr>
      </w:pPr>
    </w:p>
    <w:p w:rsidR="001268F9" w:rsidRPr="00FD13A0" w:rsidRDefault="001268F9" w:rsidP="001268F9">
      <w:pPr>
        <w:rPr>
          <w:rFonts w:cs="B Roya"/>
          <w:sz w:val="24"/>
          <w:szCs w:val="24"/>
          <w:rtl/>
        </w:rPr>
      </w:pPr>
    </w:p>
    <w:p w:rsidR="001268F9" w:rsidRPr="00FD13A0" w:rsidRDefault="001268F9" w:rsidP="001268F9">
      <w:pPr>
        <w:rPr>
          <w:rFonts w:cs="B Roya"/>
          <w:sz w:val="24"/>
          <w:szCs w:val="24"/>
          <w:rtl/>
        </w:rPr>
      </w:pPr>
    </w:p>
    <w:p w:rsidR="001268F9" w:rsidRPr="00FD13A0" w:rsidRDefault="001268F9" w:rsidP="001268F9">
      <w:pPr>
        <w:rPr>
          <w:rFonts w:cs="B Roya"/>
          <w:sz w:val="24"/>
          <w:szCs w:val="24"/>
          <w:rtl/>
        </w:rPr>
      </w:pPr>
    </w:p>
    <w:p w:rsidR="001268F9" w:rsidRPr="00FD13A0" w:rsidRDefault="001268F9" w:rsidP="001268F9">
      <w:pPr>
        <w:rPr>
          <w:rFonts w:cs="B Roya"/>
          <w:sz w:val="24"/>
          <w:szCs w:val="24"/>
          <w:rtl/>
        </w:rPr>
      </w:pPr>
    </w:p>
    <w:p w:rsidR="001268F9" w:rsidRPr="00FD13A0" w:rsidRDefault="001268F9" w:rsidP="001268F9">
      <w:pPr>
        <w:rPr>
          <w:rFonts w:cs="B Roya"/>
          <w:sz w:val="24"/>
          <w:szCs w:val="24"/>
          <w:rtl/>
        </w:rPr>
      </w:pPr>
    </w:p>
    <w:p w:rsidR="001268F9" w:rsidRPr="00FD13A0" w:rsidRDefault="001268F9" w:rsidP="001268F9">
      <w:pPr>
        <w:rPr>
          <w:rFonts w:cs="B Roya"/>
          <w:sz w:val="24"/>
          <w:szCs w:val="24"/>
          <w:rtl/>
        </w:rPr>
      </w:pPr>
    </w:p>
    <w:p w:rsidR="001268F9" w:rsidRPr="00FD13A0" w:rsidRDefault="001268F9" w:rsidP="001268F9">
      <w:pPr>
        <w:rPr>
          <w:rFonts w:cs="B Roya"/>
          <w:sz w:val="24"/>
          <w:szCs w:val="24"/>
          <w:rtl/>
        </w:rPr>
      </w:pPr>
    </w:p>
    <w:p w:rsidR="001268F9" w:rsidRPr="00FD13A0" w:rsidRDefault="001268F9" w:rsidP="001268F9">
      <w:pPr>
        <w:rPr>
          <w:rFonts w:cs="B Roya"/>
          <w:sz w:val="24"/>
          <w:szCs w:val="24"/>
          <w:rtl/>
        </w:rPr>
      </w:pPr>
    </w:p>
    <w:p w:rsidR="001268F9" w:rsidRPr="00FD13A0" w:rsidRDefault="001268F9" w:rsidP="001268F9">
      <w:pPr>
        <w:rPr>
          <w:rFonts w:cs="B Roya"/>
          <w:sz w:val="24"/>
          <w:szCs w:val="24"/>
          <w:rtl/>
        </w:rPr>
      </w:pPr>
    </w:p>
    <w:p w:rsidR="001268F9" w:rsidRPr="00FD13A0" w:rsidRDefault="001268F9" w:rsidP="001268F9">
      <w:pPr>
        <w:rPr>
          <w:rFonts w:cs="B Roya"/>
          <w:sz w:val="24"/>
          <w:szCs w:val="24"/>
          <w:rtl/>
        </w:rPr>
      </w:pPr>
    </w:p>
    <w:p w:rsidR="001268F9" w:rsidRPr="00FD13A0" w:rsidRDefault="001268F9" w:rsidP="001268F9">
      <w:pPr>
        <w:rPr>
          <w:rFonts w:cs="B Roya"/>
          <w:sz w:val="24"/>
          <w:szCs w:val="24"/>
          <w:rtl/>
        </w:rPr>
      </w:pPr>
    </w:p>
    <w:p w:rsidR="001268F9" w:rsidRPr="00FD13A0" w:rsidRDefault="001268F9" w:rsidP="001268F9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1268F9" w:rsidRPr="00FD13A0" w:rsidTr="0000516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268F9" w:rsidRPr="00FD13A0" w:rsidRDefault="001268F9" w:rsidP="0000516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64947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131</wp:posOffset>
                  </wp:positionV>
                  <wp:extent cx="1196565" cy="978946"/>
                  <wp:effectExtent l="19050" t="0" r="3585" b="0"/>
                  <wp:wrapNone/>
                  <wp:docPr id="6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1268F9" w:rsidRPr="00FD13A0" w:rsidRDefault="00C15801" w:rsidP="0000516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83" type="#_x0000_t202" style="position:absolute;left:0;text-align:left;margin-left:154.5pt;margin-top:5.35pt;width:221.85pt;height:33.9pt;z-index:252650496;mso-position-horizontal-relative:text;mso-position-vertical-relative:text;mso-width-relative:margin;mso-height-relative:margin" filled="f" strokecolor="white [3212]">
                  <v:textbox style="mso-next-textbox:#_x0000_s1783">
                    <w:txbxContent>
                      <w:p w:rsidR="00107237" w:rsidRPr="007A3D48" w:rsidRDefault="00107237" w:rsidP="001268F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268F9" w:rsidRPr="00FD13A0" w:rsidRDefault="001268F9" w:rsidP="001268F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1268F9" w:rsidRPr="00FD13A0" w:rsidTr="00005168">
        <w:trPr>
          <w:trHeight w:val="348"/>
        </w:trPr>
        <w:tc>
          <w:tcPr>
            <w:tcW w:w="1978" w:type="dxa"/>
            <w:gridSpan w:val="2"/>
            <w:vMerge/>
          </w:tcPr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1268F9" w:rsidRPr="00FD13A0" w:rsidRDefault="001268F9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1268F9" w:rsidRPr="00FD13A0" w:rsidRDefault="001268F9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باابزارهای دستی( غیربرقی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                                      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1268F9" w:rsidRPr="00FD13A0" w:rsidTr="00005168">
        <w:trPr>
          <w:trHeight w:val="409"/>
        </w:trPr>
        <w:tc>
          <w:tcPr>
            <w:tcW w:w="1978" w:type="dxa"/>
            <w:gridSpan w:val="2"/>
            <w:vMerge/>
          </w:tcPr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کار-دستکش کف چرمی-عینک ایمنی</w:t>
            </w:r>
          </w:p>
        </w:tc>
        <w:tc>
          <w:tcPr>
            <w:tcW w:w="2130" w:type="dxa"/>
            <w:gridSpan w:val="3"/>
            <w:vMerge/>
          </w:tcPr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68F9" w:rsidRPr="00FD13A0" w:rsidTr="00005168">
        <w:trPr>
          <w:trHeight w:val="464"/>
        </w:trPr>
        <w:tc>
          <w:tcPr>
            <w:tcW w:w="1978" w:type="dxa"/>
            <w:gridSpan w:val="2"/>
            <w:vMerge/>
          </w:tcPr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ایمنی کاربا ابزاردستی </w:t>
            </w:r>
          </w:p>
        </w:tc>
        <w:tc>
          <w:tcPr>
            <w:tcW w:w="2130" w:type="dxa"/>
            <w:gridSpan w:val="3"/>
            <w:vMerge/>
          </w:tcPr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68F9" w:rsidRPr="00FD13A0" w:rsidTr="00005168">
        <w:trPr>
          <w:trHeight w:val="125"/>
        </w:trPr>
        <w:tc>
          <w:tcPr>
            <w:tcW w:w="705" w:type="dxa"/>
            <w:vMerge w:val="restart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268F9" w:rsidRPr="00FD13A0" w:rsidTr="00005168">
        <w:trPr>
          <w:trHeight w:val="223"/>
        </w:trPr>
        <w:tc>
          <w:tcPr>
            <w:tcW w:w="705" w:type="dxa"/>
            <w:vMerge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268F9" w:rsidRPr="00FD13A0" w:rsidTr="0000516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1268F9" w:rsidRPr="00FD13A0" w:rsidRDefault="001268F9" w:rsidP="001268F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انجام تعمیرات توسط افراد مجرب</w:t>
            </w:r>
          </w:p>
          <w:p w:rsidR="001268F9" w:rsidRPr="00FD13A0" w:rsidRDefault="001268F9" w:rsidP="001268F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2.استفاده از ابزار سالم</w:t>
            </w:r>
          </w:p>
          <w:p w:rsidR="001268F9" w:rsidRPr="00FD13A0" w:rsidRDefault="001268F9" w:rsidP="001268F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3.استفاده از دستکش حفاظت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</w:p>
        </w:tc>
      </w:tr>
      <w:tr w:rsidR="001268F9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5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1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</w:rPr>
            </w:pPr>
          </w:p>
        </w:tc>
      </w:tr>
      <w:tr w:rsidR="001268F9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مام کار ونگهداری ابزا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تماس با اجسام تیز و بر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تعیین محل مناسب برای نگهداری ابزار</w:t>
            </w:r>
          </w:p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3-1-2.قرار دادن قسمت های تیز وبرنده درون غلاف</w:t>
            </w:r>
          </w:p>
          <w:p w:rsidR="001268F9" w:rsidRPr="00FD13A0" w:rsidRDefault="001268F9" w:rsidP="001268F9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962B64" w:rsidRPr="00FD13A0" w:rsidRDefault="001268F9" w:rsidP="001268F9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lastRenderedPageBreak/>
        <w:t xml:space="preserve"> </w:t>
      </w:r>
      <w:r w:rsidR="00962B64"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AA7B1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AA7B1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772A05" w:rsidP="00AA7B1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421696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07645</wp:posOffset>
                  </wp:positionV>
                  <wp:extent cx="1196340" cy="978535"/>
                  <wp:effectExtent l="19050" t="0" r="3810" b="0"/>
                  <wp:wrapNone/>
                  <wp:docPr id="2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40" type="#_x0000_t202" style="position:absolute;left:0;text-align:left;margin-left:154.5pt;margin-top:5.35pt;width:221.85pt;height:33.9pt;z-index:251817984;mso-position-horizontal-relative:text;mso-position-vertical-relative:text;mso-width-relative:margin;mso-height-relative:margin" filled="f" strokecolor="white [3212]">
                  <v:textbox style="mso-next-textbox:#_x0000_s1240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1268F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1268F9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962B64" w:rsidRPr="00FD13A0" w:rsidTr="00AA7B12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AA7B1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AA7B1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</w:t>
            </w:r>
            <w:r w:rsidR="00661A8B"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با</w:t>
            </w:r>
            <w:r w:rsidR="00661A8B"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ره گرد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کد:</w:t>
            </w:r>
            <w:r w:rsidR="000D6248" w:rsidRPr="00FD13A0">
              <w:rPr>
                <w:rFonts w:cs="B Roya" w:hint="cs"/>
                <w:b/>
                <w:bCs/>
                <w:rtl/>
              </w:rPr>
              <w:t xml:space="preserve"> </w:t>
            </w:r>
            <w:r w:rsidRPr="00FD13A0">
              <w:rPr>
                <w:rFonts w:cs="B Titr"/>
                <w:b/>
                <w:bCs/>
              </w:rPr>
              <w:t>11-5</w:t>
            </w:r>
            <w:r w:rsidRPr="00FD13A0">
              <w:rPr>
                <w:rFonts w:cs="B Titr" w:hint="cs"/>
                <w:b/>
                <w:bCs/>
                <w:rtl/>
              </w:rPr>
              <w:t>/</w:t>
            </w:r>
            <w:r w:rsidRPr="00FD13A0">
              <w:rPr>
                <w:rFonts w:cs="B Titr"/>
                <w:b/>
                <w:bCs/>
              </w:rPr>
              <w:t>11</w:t>
            </w:r>
            <w:r w:rsidRPr="00FD13A0">
              <w:rPr>
                <w:rFonts w:cs="B Titr" w:hint="cs"/>
                <w:b/>
                <w:bCs/>
                <w:rtl/>
              </w:rPr>
              <w:t>/</w:t>
            </w:r>
            <w:r w:rsidRPr="00FD13A0">
              <w:rPr>
                <w:rFonts w:cs="B Titr"/>
                <w:b/>
                <w:bCs/>
              </w:rPr>
              <w:t>IS</w:t>
            </w:r>
            <w:r w:rsidRPr="00FD13A0">
              <w:rPr>
                <w:rFonts w:cs="B Titr" w:hint="cs"/>
                <w:b/>
                <w:bCs/>
                <w:rtl/>
              </w:rPr>
              <w:t>/</w:t>
            </w:r>
            <w:r w:rsidRPr="00FD13A0">
              <w:rPr>
                <w:rFonts w:cs="B Titr"/>
                <w:b/>
                <w:bCs/>
              </w:rPr>
              <w:t>JHA</w:t>
            </w:r>
            <w:r w:rsidRPr="00FD13A0">
              <w:rPr>
                <w:rFonts w:cs="B Titr" w:hint="cs"/>
                <w:b/>
                <w:bCs/>
                <w:rtl/>
              </w:rPr>
              <w:t xml:space="preserve"> </w:t>
            </w:r>
          </w:p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AA7B12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لباس کار-کلاه ایمنی-ماسک تنفسی</w:t>
            </w:r>
            <w:r w:rsidRPr="00FD13A0">
              <w:rPr>
                <w:rFonts w:cs="B Nazanin"/>
              </w:rPr>
              <w:t>FFP3</w:t>
            </w:r>
            <w:r w:rsidRPr="00FD13A0">
              <w:rPr>
                <w:rFonts w:cs="B Nazanin" w:hint="cs"/>
                <w:rtl/>
              </w:rPr>
              <w:t>-کفش کار-عینک ایمنی-گوشی حفاظتی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،دستکش چرمی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AA7B12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ایمنی کاربا دستگاه های درودگر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A7B12" w:rsidRPr="00FD13A0" w:rsidTr="00B80A6C">
        <w:trPr>
          <w:trHeight w:val="125"/>
        </w:trPr>
        <w:tc>
          <w:tcPr>
            <w:tcW w:w="705" w:type="dxa"/>
            <w:vMerge w:val="restart"/>
            <w:vAlign w:val="center"/>
          </w:tcPr>
          <w:p w:rsidR="00AA7B12" w:rsidRPr="00FD13A0" w:rsidRDefault="00AA7B12" w:rsidP="00AA7B1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A7B12" w:rsidRPr="00FD13A0" w:rsidRDefault="00AA7B12" w:rsidP="00B80A6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B80A6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A7B12" w:rsidRPr="00FD13A0" w:rsidRDefault="00AA7B12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A7B12" w:rsidRPr="00FD13A0" w:rsidRDefault="00B80A6C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A7B12" w:rsidRPr="00FD13A0" w:rsidRDefault="00AA7B12" w:rsidP="00AA7B1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80A6C" w:rsidRPr="00FD13A0" w:rsidRDefault="00AA7B12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A7B12" w:rsidRPr="00FD13A0" w:rsidRDefault="00AA7B12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B80A6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B80A6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AA7B12" w:rsidRPr="00FD13A0" w:rsidRDefault="00AA7B12" w:rsidP="00AA7B1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80A6C" w:rsidRPr="00FD13A0" w:rsidTr="00B80A6C">
        <w:trPr>
          <w:trHeight w:val="223"/>
        </w:trPr>
        <w:tc>
          <w:tcPr>
            <w:tcW w:w="705" w:type="dxa"/>
            <w:vMerge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80A6C" w:rsidRPr="00FD13A0" w:rsidTr="00126AC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ماده کردن دستگاه</w:t>
            </w:r>
            <w:r w:rsidR="00126ACA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(تعویض تیغه)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برخورد با اجسام تیز وبر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80A6C" w:rsidRPr="00FD13A0" w:rsidRDefault="00126ACA" w:rsidP="00126AC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80A6C" w:rsidRPr="00FD13A0" w:rsidRDefault="00B80A6C" w:rsidP="00126A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دستکش چرمی برای جابجایی تیغه</w:t>
            </w:r>
          </w:p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طمینان از خاموش بودن دستگاه وقطع جریان برق</w:t>
            </w:r>
          </w:p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ستفاده از ابزار مناسب برای تعویض تیغ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B80A6C" w:rsidRPr="00FD13A0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انجام تنظیمات </w:t>
            </w:r>
            <w:r w:rsidR="00633485" w:rsidRPr="00FD13A0">
              <w:rPr>
                <w:rFonts w:cs="B Nazanin" w:hint="cs"/>
                <w:rtl/>
              </w:rPr>
              <w:t xml:space="preserve">و سرویس </w:t>
            </w:r>
            <w:r w:rsidRPr="00FD13A0">
              <w:rPr>
                <w:rFonts w:cs="B Nazanin" w:hint="cs"/>
                <w:rtl/>
              </w:rPr>
              <w:t>دستگاه (حفاظ، گونیا و...)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برخورد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FD13A0" w:rsidRDefault="00B80A6C" w:rsidP="00126A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FD13A0" w:rsidRDefault="00633485" w:rsidP="00126AC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طمینان از خاموش بودن دستگاه وقطع جریان برق</w:t>
            </w:r>
          </w:p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B80A6C" w:rsidRPr="00FD13A0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ابجایی قطعات چو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فشار بیش از حد و بروز مشکلات اسکلتی و عضلا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FD13A0" w:rsidRDefault="00126ACA" w:rsidP="00126AC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FD13A0" w:rsidRDefault="00B80A6C" w:rsidP="00126A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Roya"/>
                <w:sz w:val="25"/>
                <w:szCs w:val="25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آموزش اصول ارگونومی درنحوه صحیح بلندکردن وحمل بار،  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B80A6C" w:rsidRPr="00FD13A0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FD13A0" w:rsidRDefault="00126ACA" w:rsidP="00126AC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FD13A0" w:rsidRDefault="00B80A6C" w:rsidP="00126A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رعایت نظم ونظافت در کارگاه</w:t>
            </w:r>
          </w:p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محفوظ کردن کلیه کانال ها، گودال ها وحفره ها توسط نرده ویا پوش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B80A6C" w:rsidRPr="00FD13A0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عملیات برش با دستگاه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80A6C" w:rsidRPr="00FD13A0" w:rsidRDefault="00B80A6C" w:rsidP="00D774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 تماس با اجسام برنده وایجاد صدمات</w:t>
            </w:r>
          </w:p>
          <w:p w:rsidR="00B80A6C" w:rsidRPr="00FD13A0" w:rsidRDefault="00B80A6C" w:rsidP="00AA7B1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80A6C" w:rsidRPr="00FD13A0" w:rsidRDefault="00126ACA" w:rsidP="00126ACA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B80A6C" w:rsidRPr="00FD13A0" w:rsidRDefault="00B80A6C" w:rsidP="00126ACA">
            <w:pPr>
              <w:bidi w:val="0"/>
              <w:jc w:val="center"/>
              <w:rPr>
                <w:rFonts w:cs="B Nazanin"/>
              </w:rPr>
            </w:pPr>
          </w:p>
          <w:p w:rsidR="00B80A6C" w:rsidRPr="00FD13A0" w:rsidRDefault="00B80A6C" w:rsidP="00126A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80A6C" w:rsidRPr="00FD13A0" w:rsidRDefault="00B80A6C" w:rsidP="00126ACA">
            <w:pPr>
              <w:bidi w:val="0"/>
              <w:jc w:val="center"/>
              <w:rPr>
                <w:rFonts w:cs="B Nazanin"/>
                <w:rtl/>
              </w:rPr>
            </w:pPr>
          </w:p>
          <w:p w:rsidR="00B80A6C" w:rsidRPr="00FD13A0" w:rsidRDefault="00B80A6C" w:rsidP="00126A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80A6C" w:rsidRPr="00FD13A0" w:rsidRDefault="00B80A6C" w:rsidP="00AA7B1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1رعایت مقررات ایمنی کار با دستگاه </w:t>
            </w:r>
          </w:p>
          <w:p w:rsidR="00B80A6C" w:rsidRPr="00FD13A0" w:rsidRDefault="00B80A6C" w:rsidP="00AA7B1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 استفاده از حفاظ تیغه اره قابل تنظیم با پوشش دهی مناسب</w:t>
            </w:r>
          </w:p>
          <w:p w:rsidR="00B80A6C" w:rsidRPr="00FD13A0" w:rsidRDefault="00B80A6C" w:rsidP="001268F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.تیز بودن اره گردواستفاده از ابزار باردهنده برای راندن چو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</w:tbl>
    <w:p w:rsidR="00962B64" w:rsidRPr="00FD13A0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AA7B1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AA7B1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772A05" w:rsidP="00AA7B1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422720" behindDoc="0" locked="0" layoutInCell="1" allowOverlap="1">
                  <wp:simplePos x="0" y="0"/>
                  <wp:positionH relativeFrom="column">
                    <wp:posOffset>6870065</wp:posOffset>
                  </wp:positionH>
                  <wp:positionV relativeFrom="paragraph">
                    <wp:posOffset>208280</wp:posOffset>
                  </wp:positionV>
                  <wp:extent cx="1196340" cy="978535"/>
                  <wp:effectExtent l="19050" t="0" r="3810" b="0"/>
                  <wp:wrapNone/>
                  <wp:docPr id="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41" type="#_x0000_t202" style="position:absolute;left:0;text-align:left;margin-left:154.5pt;margin-top:5.35pt;width:221.85pt;height:33.9pt;z-index:251819008;mso-position-horizontal-relative:text;mso-position-vertical-relative:text;mso-width-relative:margin;mso-height-relative:margin" filled="f" strokecolor="white [3212]">
                  <v:textbox style="mso-next-textbox:#_x0000_s1241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1268F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1268F9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962B64" w:rsidRPr="00FD13A0" w:rsidTr="00AA7B12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AA7B1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AA7B1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بااره گرد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72A05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-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AA7B12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لباس کار-کلاه ایمنی-ماسک تنفسی</w:t>
            </w:r>
            <w:r w:rsidRPr="00FD13A0">
              <w:rPr>
                <w:rFonts w:cs="B Nazanin"/>
              </w:rPr>
              <w:t>FFP3</w:t>
            </w:r>
            <w:r w:rsidRPr="00FD13A0">
              <w:rPr>
                <w:rFonts w:cs="B Nazanin" w:hint="cs"/>
                <w:rtl/>
              </w:rPr>
              <w:t>-کفش کار-عینک ایمنی-گوشی حفاظتی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،دستکش چرمی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AA7B12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ایمنی کاربا دستگاه های درودگر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A7B12" w:rsidRPr="00FD13A0" w:rsidTr="00B80A6C">
        <w:trPr>
          <w:trHeight w:val="125"/>
        </w:trPr>
        <w:tc>
          <w:tcPr>
            <w:tcW w:w="705" w:type="dxa"/>
            <w:vMerge w:val="restart"/>
            <w:vAlign w:val="center"/>
          </w:tcPr>
          <w:p w:rsidR="00AA7B12" w:rsidRPr="00FD13A0" w:rsidRDefault="00AA7B12" w:rsidP="00AA7B1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A7B12" w:rsidRPr="00FD13A0" w:rsidRDefault="00AA7B12" w:rsidP="00B80A6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B80A6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A7B12" w:rsidRPr="00FD13A0" w:rsidRDefault="00AA7B12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A7B12" w:rsidRPr="00FD13A0" w:rsidRDefault="00B80A6C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A7B12" w:rsidRPr="00FD13A0" w:rsidRDefault="00AA7B12" w:rsidP="00AA7B1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80A6C" w:rsidRPr="00FD13A0" w:rsidRDefault="00AA7B12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A7B12" w:rsidRPr="00FD13A0" w:rsidRDefault="00AA7B12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B80A6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B80A6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AA7B12" w:rsidRPr="00FD13A0" w:rsidRDefault="00AA7B12" w:rsidP="00AA7B1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80A6C" w:rsidRPr="00FD13A0" w:rsidTr="00B80A6C">
        <w:trPr>
          <w:trHeight w:val="223"/>
        </w:trPr>
        <w:tc>
          <w:tcPr>
            <w:tcW w:w="705" w:type="dxa"/>
            <w:vMerge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80A6C" w:rsidRPr="00FD13A0" w:rsidTr="00B80A6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4.  تجهیز نمودن اره</w:t>
            </w:r>
            <w:r w:rsidRPr="00FD13A0">
              <w:rPr>
                <w:rFonts w:cs="B Nazanin"/>
                <w:rtl/>
              </w:rPr>
              <w:softHyphen/>
            </w:r>
            <w:r w:rsidRPr="00FD13A0">
              <w:rPr>
                <w:rFonts w:cs="B Nazanin" w:hint="cs"/>
                <w:rtl/>
              </w:rPr>
              <w:t>های قابل حمل دو لبه به حفاظ تیغه اره و حفاظ با قابلیت برگشت اتوماتیک روی تیغه پایینی</w:t>
            </w:r>
          </w:p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5.بازرسی دوره ای وقبل از شروع کار از تیغه وتعویض تیغه های معیوب</w:t>
            </w:r>
          </w:p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6.رعایت کامل مقررات ایمنی کار با دستگاه</w:t>
            </w:r>
          </w:p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7.نصب کلید قطع اضطراری برق بطور مشخص ودردسترس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B80A6C" w:rsidRPr="00FD13A0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درمعرض گردوغبارچوب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FD13A0" w:rsidRDefault="00126ACA" w:rsidP="00126AC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FD13A0" w:rsidRDefault="00B80A6C" w:rsidP="00126A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استفاده از سیستم های تهویه ازنوع موضعی و مکشی جهت دستگاه های ثابت</w:t>
            </w:r>
          </w:p>
          <w:p w:rsidR="00B80A6C" w:rsidRPr="00FD13A0" w:rsidRDefault="00B80A6C" w:rsidP="00AA7B1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-2.استفاده از ماسک تنفسی </w:t>
            </w:r>
            <w:r w:rsidRPr="00FD13A0">
              <w:rPr>
                <w:rFonts w:cs="B Nazanin"/>
              </w:rPr>
              <w:t>FFP3</w:t>
            </w:r>
          </w:p>
          <w:p w:rsidR="00B80A6C" w:rsidRPr="00FD13A0" w:rsidRDefault="00B80A6C" w:rsidP="00AA7B1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3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B80A6C" w:rsidRPr="00FD13A0" w:rsidTr="00126AC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درمعرض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80A6C" w:rsidRPr="00FD13A0" w:rsidRDefault="00126ACA" w:rsidP="00126AC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80A6C" w:rsidRPr="00FD13A0" w:rsidRDefault="00B80A6C" w:rsidP="00126A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استفاده از گوشی حفاظتی ایرماف</w:t>
            </w:r>
          </w:p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2.انجام معاینات و ادیومتری در فواصل زمانی معین</w:t>
            </w:r>
          </w:p>
          <w:p w:rsidR="00B80A6C" w:rsidRPr="00FD13A0" w:rsidRDefault="00B80A6C" w:rsidP="001268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3-3.ارائه آموزش ونحوه صحیح نگهداری ازگوشی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1268F9" w:rsidRPr="00FD13A0" w:rsidRDefault="001268F9" w:rsidP="00962B6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1268F9" w:rsidRPr="00FD13A0" w:rsidTr="0000516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268F9" w:rsidRPr="00FD13A0" w:rsidRDefault="001268F9" w:rsidP="0000516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65868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86615</wp:posOffset>
                  </wp:positionV>
                  <wp:extent cx="1196565" cy="978946"/>
                  <wp:effectExtent l="19050" t="0" r="3585" b="0"/>
                  <wp:wrapNone/>
                  <wp:docPr id="6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1268F9" w:rsidRPr="00FD13A0" w:rsidRDefault="00C15801" w:rsidP="0000516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86" type="#_x0000_t202" style="position:absolute;left:0;text-align:left;margin-left:154.5pt;margin-top:5.35pt;width:221.85pt;height:33.9pt;z-index:252659712;mso-position-horizontal-relative:text;mso-position-vertical-relative:text;mso-width-relative:margin;mso-height-relative:margin" filled="f" strokecolor="white [3212]">
                  <v:textbox style="mso-next-textbox:#_x0000_s1786">
                    <w:txbxContent>
                      <w:p w:rsidR="00107237" w:rsidRPr="007A3D48" w:rsidRDefault="00107237" w:rsidP="001268F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268F9" w:rsidRPr="00FD13A0" w:rsidRDefault="001268F9" w:rsidP="001268F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4</w:t>
            </w:r>
          </w:p>
        </w:tc>
      </w:tr>
      <w:tr w:rsidR="001268F9" w:rsidRPr="00FD13A0" w:rsidTr="00005168">
        <w:trPr>
          <w:trHeight w:val="348"/>
        </w:trPr>
        <w:tc>
          <w:tcPr>
            <w:tcW w:w="1978" w:type="dxa"/>
            <w:gridSpan w:val="2"/>
            <w:vMerge/>
          </w:tcPr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1268F9" w:rsidRPr="00FD13A0" w:rsidRDefault="001268F9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1268F9" w:rsidRPr="00FD13A0" w:rsidRDefault="001268F9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بااره گرد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-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1268F9" w:rsidRPr="00FD13A0" w:rsidTr="00005168">
        <w:trPr>
          <w:trHeight w:val="409"/>
        </w:trPr>
        <w:tc>
          <w:tcPr>
            <w:tcW w:w="1978" w:type="dxa"/>
            <w:gridSpan w:val="2"/>
            <w:vMerge/>
          </w:tcPr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لباس کار-کلاه ایمنی-ماسک تنفسی</w:t>
            </w:r>
            <w:r w:rsidRPr="00FD13A0">
              <w:rPr>
                <w:rFonts w:cs="B Nazanin"/>
              </w:rPr>
              <w:t>FFP3</w:t>
            </w:r>
            <w:r w:rsidRPr="00FD13A0">
              <w:rPr>
                <w:rFonts w:cs="B Nazanin" w:hint="cs"/>
                <w:rtl/>
              </w:rPr>
              <w:t>-کفش کار-عینک ایمنی-گوشی حفاظتی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،دستکش چرمی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68F9" w:rsidRPr="00FD13A0" w:rsidTr="00005168">
        <w:trPr>
          <w:trHeight w:val="464"/>
        </w:trPr>
        <w:tc>
          <w:tcPr>
            <w:tcW w:w="1978" w:type="dxa"/>
            <w:gridSpan w:val="2"/>
            <w:vMerge/>
          </w:tcPr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ایمنی کاربا دستگاه های درودگری</w:t>
            </w:r>
          </w:p>
        </w:tc>
        <w:tc>
          <w:tcPr>
            <w:tcW w:w="2130" w:type="dxa"/>
            <w:gridSpan w:val="3"/>
            <w:vMerge/>
          </w:tcPr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68F9" w:rsidRPr="00FD13A0" w:rsidTr="00005168">
        <w:trPr>
          <w:trHeight w:val="125"/>
        </w:trPr>
        <w:tc>
          <w:tcPr>
            <w:tcW w:w="705" w:type="dxa"/>
            <w:vMerge w:val="restart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268F9" w:rsidRPr="00FD13A0" w:rsidTr="00005168">
        <w:trPr>
          <w:trHeight w:val="223"/>
        </w:trPr>
        <w:tc>
          <w:tcPr>
            <w:tcW w:w="705" w:type="dxa"/>
            <w:vMerge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268F9" w:rsidRPr="00FD13A0" w:rsidTr="0000516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268F9" w:rsidRPr="00FD13A0" w:rsidRDefault="001268F9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268F9" w:rsidRPr="00FD13A0" w:rsidRDefault="001268F9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.تماس با قسمتهای برق دار و برق  گرفت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1268F9" w:rsidRPr="00FD13A0" w:rsidRDefault="001268F9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1.بازرسی کابل دستگاه واتصالات قبل از شروع کار</w:t>
            </w:r>
          </w:p>
          <w:p w:rsidR="001268F9" w:rsidRPr="00FD13A0" w:rsidRDefault="001268F9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2.رعایت مقررات ایمنی کار با ابزارهای برقی</w:t>
            </w:r>
          </w:p>
          <w:p w:rsidR="001268F9" w:rsidRPr="00FD13A0" w:rsidRDefault="001268F9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3.رعایت اصول ایمنی دراتصال دستگاه به منبع تغذیه</w:t>
            </w:r>
          </w:p>
          <w:p w:rsidR="001268F9" w:rsidRPr="00FD13A0" w:rsidRDefault="001268F9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4.اتصال دستگاه به سیستم زمین ،استفاده از رله حفاطتی</w:t>
            </w:r>
            <w:r w:rsidRPr="00FD13A0">
              <w:rPr>
                <w:rFonts w:cs="B Nazanin"/>
              </w:rPr>
              <w:t>...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1268F9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.مورد ضربه قرار گرفتن به دلیل پس زدن قطع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-1. قدرت کافی  الکتروموتور برای بریدن چوب</w:t>
            </w:r>
          </w:p>
          <w:p w:rsidR="001268F9" w:rsidRPr="00FD13A0" w:rsidRDefault="001268F9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-2.استفاده از دکمه غیرقابل پس زدن</w:t>
            </w:r>
          </w:p>
          <w:p w:rsidR="001268F9" w:rsidRPr="00FD13A0" w:rsidRDefault="001268F9" w:rsidP="0000516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D13A0">
              <w:rPr>
                <w:rFonts w:cs="B Nazanin" w:hint="cs"/>
                <w:rtl/>
              </w:rPr>
              <w:t>4-5-3.متناسب بودن دندانه های اره باجنس چوب ونوع برش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1268F9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6.درمعرض ارتعاش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6-1.رعایت اصول مهندسی در نصب دستگاه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1268F9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7.پرتاب تراشه های چوب به چش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7-1.استفاده از عینک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1268F9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8.تولید ضایعات و آلودگی محیط زی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68F9" w:rsidRPr="00FD13A0" w:rsidRDefault="001268F9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8-1.نظارت برنحوه استفاده از منابع ،  دفع صحیح ضایعات براساس روش های اجرایی مدیریت ضایعات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005168">
            <w:pPr>
              <w:jc w:val="center"/>
              <w:rPr>
                <w:rFonts w:cs="B Nazanin"/>
              </w:rPr>
            </w:pPr>
          </w:p>
        </w:tc>
      </w:tr>
      <w:tr w:rsidR="001268F9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9.ایجاد بریدگی و یا برق گرفتگی به دلیل انجام تعمیرات بر روی ابزار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9-1.انجام تعمیرات توسط افراد مجرب</w:t>
            </w:r>
          </w:p>
          <w:p w:rsidR="001268F9" w:rsidRPr="00FD13A0" w:rsidRDefault="001268F9" w:rsidP="001268F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9-2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</w:p>
        </w:tc>
      </w:tr>
    </w:tbl>
    <w:p w:rsidR="001268F9" w:rsidRPr="00FD13A0" w:rsidRDefault="001268F9" w:rsidP="00962B64">
      <w:pPr>
        <w:rPr>
          <w:rFonts w:cs="B Roya"/>
          <w:sz w:val="24"/>
          <w:szCs w:val="24"/>
          <w:rtl/>
        </w:rPr>
      </w:pPr>
    </w:p>
    <w:p w:rsidR="001268F9" w:rsidRPr="00FD13A0" w:rsidRDefault="001268F9" w:rsidP="00962B64">
      <w:pPr>
        <w:rPr>
          <w:rFonts w:cs="B Roya"/>
          <w:sz w:val="24"/>
          <w:szCs w:val="24"/>
          <w:rtl/>
        </w:rPr>
      </w:pPr>
    </w:p>
    <w:p w:rsidR="001268F9" w:rsidRPr="00FD13A0" w:rsidRDefault="001268F9" w:rsidP="00962B64">
      <w:pPr>
        <w:rPr>
          <w:rFonts w:cs="B Roya"/>
          <w:sz w:val="24"/>
          <w:szCs w:val="24"/>
          <w:rtl/>
        </w:rPr>
      </w:pPr>
    </w:p>
    <w:p w:rsidR="001268F9" w:rsidRPr="00FD13A0" w:rsidRDefault="001268F9" w:rsidP="00962B64">
      <w:pPr>
        <w:rPr>
          <w:rFonts w:cs="B Roya"/>
          <w:sz w:val="24"/>
          <w:szCs w:val="24"/>
          <w:rtl/>
        </w:rPr>
      </w:pPr>
    </w:p>
    <w:p w:rsidR="001268F9" w:rsidRPr="00FD13A0" w:rsidRDefault="001268F9" w:rsidP="00962B64">
      <w:pPr>
        <w:rPr>
          <w:rFonts w:cs="B Roya"/>
          <w:sz w:val="24"/>
          <w:szCs w:val="24"/>
          <w:rtl/>
        </w:rPr>
      </w:pPr>
    </w:p>
    <w:p w:rsidR="001268F9" w:rsidRPr="00FD13A0" w:rsidRDefault="001268F9" w:rsidP="00962B64">
      <w:pPr>
        <w:rPr>
          <w:rFonts w:cs="B Roya"/>
          <w:sz w:val="24"/>
          <w:szCs w:val="24"/>
          <w:rtl/>
        </w:rPr>
      </w:pPr>
    </w:p>
    <w:p w:rsidR="001268F9" w:rsidRPr="00FD13A0" w:rsidRDefault="001268F9" w:rsidP="00962B64">
      <w:pPr>
        <w:rPr>
          <w:rFonts w:cs="B Roya"/>
          <w:sz w:val="24"/>
          <w:szCs w:val="24"/>
          <w:rtl/>
        </w:rPr>
      </w:pPr>
    </w:p>
    <w:p w:rsidR="001268F9" w:rsidRPr="00FD13A0" w:rsidRDefault="001268F9" w:rsidP="00962B64">
      <w:pPr>
        <w:rPr>
          <w:rFonts w:cs="B Roya"/>
          <w:sz w:val="24"/>
          <w:szCs w:val="24"/>
          <w:rtl/>
        </w:rPr>
      </w:pPr>
    </w:p>
    <w:p w:rsidR="001268F9" w:rsidRPr="00FD13A0" w:rsidRDefault="001268F9" w:rsidP="00962B64">
      <w:pPr>
        <w:rPr>
          <w:rFonts w:cs="B Roya"/>
          <w:sz w:val="24"/>
          <w:szCs w:val="24"/>
          <w:rtl/>
        </w:rPr>
      </w:pPr>
    </w:p>
    <w:p w:rsidR="001268F9" w:rsidRPr="00FD13A0" w:rsidRDefault="001268F9" w:rsidP="00962B64">
      <w:pPr>
        <w:rPr>
          <w:rFonts w:cs="B Roya"/>
          <w:sz w:val="24"/>
          <w:szCs w:val="24"/>
          <w:rtl/>
        </w:rPr>
      </w:pPr>
    </w:p>
    <w:p w:rsidR="001268F9" w:rsidRPr="00FD13A0" w:rsidRDefault="001268F9" w:rsidP="00962B64">
      <w:pPr>
        <w:rPr>
          <w:rFonts w:cs="B Roya"/>
          <w:sz w:val="24"/>
          <w:szCs w:val="24"/>
          <w:rtl/>
        </w:rPr>
      </w:pPr>
    </w:p>
    <w:p w:rsidR="001268F9" w:rsidRPr="00FD13A0" w:rsidRDefault="001268F9" w:rsidP="00962B64">
      <w:pPr>
        <w:rPr>
          <w:rFonts w:cs="B Roya"/>
          <w:sz w:val="24"/>
          <w:szCs w:val="24"/>
          <w:rtl/>
        </w:rPr>
      </w:pPr>
    </w:p>
    <w:p w:rsidR="001268F9" w:rsidRPr="00FD13A0" w:rsidRDefault="001268F9" w:rsidP="00962B64">
      <w:pPr>
        <w:rPr>
          <w:rFonts w:cs="B Roya"/>
          <w:sz w:val="24"/>
          <w:szCs w:val="24"/>
          <w:rtl/>
        </w:rPr>
      </w:pPr>
    </w:p>
    <w:p w:rsidR="001268F9" w:rsidRPr="00FD13A0" w:rsidRDefault="001268F9" w:rsidP="00962B64">
      <w:pPr>
        <w:rPr>
          <w:rFonts w:cs="B Roya"/>
          <w:sz w:val="24"/>
          <w:szCs w:val="24"/>
          <w:rtl/>
        </w:rPr>
      </w:pPr>
    </w:p>
    <w:p w:rsidR="001268F9" w:rsidRPr="00FD13A0" w:rsidRDefault="001268F9" w:rsidP="00962B64">
      <w:pPr>
        <w:rPr>
          <w:rFonts w:cs="B Roya"/>
          <w:sz w:val="24"/>
          <w:szCs w:val="24"/>
          <w:rtl/>
        </w:rPr>
      </w:pPr>
    </w:p>
    <w:p w:rsidR="001268F9" w:rsidRPr="00FD13A0" w:rsidRDefault="001268F9" w:rsidP="00962B64">
      <w:pPr>
        <w:rPr>
          <w:rFonts w:cs="B Roya"/>
          <w:sz w:val="24"/>
          <w:szCs w:val="24"/>
          <w:rtl/>
        </w:rPr>
      </w:pPr>
    </w:p>
    <w:p w:rsidR="001268F9" w:rsidRPr="00FD13A0" w:rsidRDefault="001268F9" w:rsidP="00962B64">
      <w:pPr>
        <w:rPr>
          <w:rFonts w:cs="B Roya"/>
          <w:sz w:val="24"/>
          <w:szCs w:val="24"/>
          <w:rtl/>
        </w:rPr>
      </w:pPr>
    </w:p>
    <w:p w:rsidR="001268F9" w:rsidRPr="00FD13A0" w:rsidRDefault="001268F9" w:rsidP="00962B64">
      <w:pPr>
        <w:rPr>
          <w:rFonts w:cs="B Roya"/>
          <w:sz w:val="24"/>
          <w:szCs w:val="24"/>
          <w:rtl/>
        </w:rPr>
      </w:pPr>
    </w:p>
    <w:p w:rsidR="001268F9" w:rsidRPr="00FD13A0" w:rsidRDefault="001268F9" w:rsidP="00962B64">
      <w:pPr>
        <w:rPr>
          <w:rFonts w:cs="B Roya"/>
          <w:sz w:val="24"/>
          <w:szCs w:val="24"/>
          <w:rtl/>
        </w:rPr>
      </w:pPr>
    </w:p>
    <w:p w:rsidR="001268F9" w:rsidRPr="00FD13A0" w:rsidRDefault="001268F9" w:rsidP="00962B64">
      <w:pPr>
        <w:rPr>
          <w:rFonts w:cs="B Roya"/>
          <w:sz w:val="24"/>
          <w:szCs w:val="24"/>
          <w:rtl/>
        </w:rPr>
      </w:pPr>
    </w:p>
    <w:p w:rsidR="001268F9" w:rsidRPr="00FD13A0" w:rsidRDefault="001268F9" w:rsidP="00962B64">
      <w:pPr>
        <w:rPr>
          <w:rFonts w:cs="B Roya"/>
          <w:sz w:val="24"/>
          <w:szCs w:val="24"/>
          <w:rtl/>
        </w:rPr>
      </w:pPr>
    </w:p>
    <w:p w:rsidR="001268F9" w:rsidRPr="00FD13A0" w:rsidRDefault="001268F9" w:rsidP="00962B6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1268F9" w:rsidRPr="00FD13A0" w:rsidTr="0000516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268F9" w:rsidRPr="00FD13A0" w:rsidRDefault="001268F9" w:rsidP="0000516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65561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86615</wp:posOffset>
                  </wp:positionV>
                  <wp:extent cx="1196565" cy="978946"/>
                  <wp:effectExtent l="19050" t="0" r="3585" b="0"/>
                  <wp:wrapNone/>
                  <wp:docPr id="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1268F9" w:rsidRPr="00FD13A0" w:rsidRDefault="00C15801" w:rsidP="0000516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85" type="#_x0000_t202" style="position:absolute;left:0;text-align:left;margin-left:154.5pt;margin-top:5.35pt;width:221.85pt;height:33.9pt;z-index:252656640;mso-position-horizontal-relative:text;mso-position-vertical-relative:text;mso-width-relative:margin;mso-height-relative:margin" filled="f" strokecolor="white [3212]">
                  <v:textbox style="mso-next-textbox:#_x0000_s1785">
                    <w:txbxContent>
                      <w:p w:rsidR="00107237" w:rsidRPr="007A3D48" w:rsidRDefault="00107237" w:rsidP="001268F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268F9" w:rsidRPr="00FD13A0" w:rsidRDefault="001268F9" w:rsidP="001268F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4 از 4</w:t>
            </w:r>
          </w:p>
        </w:tc>
      </w:tr>
      <w:tr w:rsidR="001268F9" w:rsidRPr="00FD13A0" w:rsidTr="00005168">
        <w:trPr>
          <w:trHeight w:val="348"/>
        </w:trPr>
        <w:tc>
          <w:tcPr>
            <w:tcW w:w="1978" w:type="dxa"/>
            <w:gridSpan w:val="2"/>
            <w:vMerge/>
          </w:tcPr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1268F9" w:rsidRPr="00FD13A0" w:rsidRDefault="001268F9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1268F9" w:rsidRPr="00FD13A0" w:rsidRDefault="001268F9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بااره گرد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-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1268F9" w:rsidRPr="00FD13A0" w:rsidTr="00005168">
        <w:trPr>
          <w:trHeight w:val="409"/>
        </w:trPr>
        <w:tc>
          <w:tcPr>
            <w:tcW w:w="1978" w:type="dxa"/>
            <w:gridSpan w:val="2"/>
            <w:vMerge/>
          </w:tcPr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لباس کار-کلاه ایمنی-ماسک تنفسی</w:t>
            </w:r>
            <w:r w:rsidRPr="00FD13A0">
              <w:rPr>
                <w:rFonts w:cs="B Nazanin"/>
              </w:rPr>
              <w:t>FFP3</w:t>
            </w:r>
            <w:r w:rsidRPr="00FD13A0">
              <w:rPr>
                <w:rFonts w:cs="B Nazanin" w:hint="cs"/>
                <w:rtl/>
              </w:rPr>
              <w:t>-کفش کار-عینک ایمنی-گوشی حفاظتی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،دستکش چرمی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68F9" w:rsidRPr="00FD13A0" w:rsidTr="00005168">
        <w:trPr>
          <w:trHeight w:val="464"/>
        </w:trPr>
        <w:tc>
          <w:tcPr>
            <w:tcW w:w="1978" w:type="dxa"/>
            <w:gridSpan w:val="2"/>
            <w:vMerge/>
          </w:tcPr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ایمنی کاربا دستگاه های درودگری</w:t>
            </w:r>
          </w:p>
        </w:tc>
        <w:tc>
          <w:tcPr>
            <w:tcW w:w="2130" w:type="dxa"/>
            <w:gridSpan w:val="3"/>
            <w:vMerge/>
          </w:tcPr>
          <w:p w:rsidR="001268F9" w:rsidRPr="00FD13A0" w:rsidRDefault="001268F9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68F9" w:rsidRPr="00FD13A0" w:rsidTr="00005168">
        <w:trPr>
          <w:trHeight w:val="125"/>
        </w:trPr>
        <w:tc>
          <w:tcPr>
            <w:tcW w:w="705" w:type="dxa"/>
            <w:vMerge w:val="restart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268F9" w:rsidRPr="00FD13A0" w:rsidTr="00005168">
        <w:trPr>
          <w:trHeight w:val="223"/>
        </w:trPr>
        <w:tc>
          <w:tcPr>
            <w:tcW w:w="705" w:type="dxa"/>
            <w:vMerge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268F9" w:rsidRPr="00FD13A0" w:rsidRDefault="001268F9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268F9" w:rsidRPr="00FD13A0" w:rsidTr="0000516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9-3.استفاده از دستکش حفاظت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</w:p>
        </w:tc>
      </w:tr>
      <w:tr w:rsidR="001268F9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0.بروز آتش سوزی در اثر تراشه های چو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0-1. عدم سیگار کشیدن هنگام انجام کار</w:t>
            </w:r>
          </w:p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0-2.نظافت و ساماندهی محیط کار</w:t>
            </w:r>
          </w:p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0-3.عدم ایجاد شعله و جرقه در محیط ک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</w:p>
        </w:tc>
      </w:tr>
      <w:tr w:rsidR="001268F9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نظافت دستگا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برخورد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طمینان از خاموش بودن دستگاه وقطع جریان برق</w:t>
            </w:r>
          </w:p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2.استفاده از وسیله مناسب مانند برس برای </w:t>
            </w:r>
            <w:r w:rsidRPr="00FD13A0">
              <w:rPr>
                <w:rFonts w:cs="B Nazanin" w:hint="cs"/>
                <w:rtl/>
              </w:rPr>
              <w:lastRenderedPageBreak/>
              <w:t>نظاف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1268F9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مشابه خطرات 4-8 از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مشابه دستورالعمل ایمنی 4-8 از مرحله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</w:rPr>
            </w:pPr>
          </w:p>
        </w:tc>
      </w:tr>
      <w:tr w:rsidR="001268F9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اتمام کار 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تماس با اجسام برنده وایجاد صدم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خودداری از رها شدن دستگاه در وضعیت روشن</w:t>
            </w:r>
          </w:p>
          <w:p w:rsidR="001268F9" w:rsidRPr="00FD13A0" w:rsidRDefault="001268F9" w:rsidP="001268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اطمینان از خاموش بودن دستگاه وقطع جریان برق</w:t>
            </w:r>
          </w:p>
          <w:p w:rsidR="001268F9" w:rsidRPr="00FD13A0" w:rsidRDefault="001268F9" w:rsidP="001268F9">
            <w:pPr>
              <w:jc w:val="both"/>
              <w:rPr>
                <w:rFonts w:cs="B Nazanin"/>
                <w:sz w:val="6"/>
                <w:szCs w:val="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268F9" w:rsidRPr="00FD13A0" w:rsidRDefault="001268F9" w:rsidP="001268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962B64" w:rsidRPr="00FD13A0" w:rsidRDefault="001268F9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t xml:space="preserve"> </w:t>
      </w:r>
      <w:r w:rsidR="00962B64"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AA7B1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AA7B1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772A05" w:rsidP="00AA7B1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424768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186055</wp:posOffset>
                  </wp:positionV>
                  <wp:extent cx="1196340" cy="978535"/>
                  <wp:effectExtent l="19050" t="0" r="3810" b="0"/>
                  <wp:wrapNone/>
                  <wp:docPr id="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43" type="#_x0000_t202" style="position:absolute;left:0;text-align:left;margin-left:154.5pt;margin-top:5.35pt;width:221.85pt;height:33.9pt;z-index:251821056;mso-position-horizontal-relative:text;mso-position-vertical-relative:text;mso-width-relative:margin;mso-height-relative:margin" filled="f" strokecolor="white [3212]">
                  <v:textbox style="mso-next-textbox:#_x0000_s1243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16601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16601A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962B64" w:rsidRPr="00FD13A0" w:rsidTr="00AA7B12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AA7B1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AA7B1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</w:t>
            </w:r>
            <w:r w:rsidR="00661A8B"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با</w:t>
            </w:r>
            <w:r w:rsidR="00661A8B"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ره تسمه ای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72A05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-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AA7B12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لباس کار-کلاه ایمنی-ماسک تنفسی</w:t>
            </w:r>
            <w:r w:rsidRPr="00FD13A0">
              <w:rPr>
                <w:rFonts w:cs="B Nazanin"/>
              </w:rPr>
              <w:t>FFP3</w:t>
            </w:r>
            <w:r w:rsidRPr="00FD13A0">
              <w:rPr>
                <w:rFonts w:cs="B Nazanin" w:hint="cs"/>
                <w:rtl/>
              </w:rPr>
              <w:t>-کفش کار-عینک ایمنی-گوشی حفاظتی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،دستکش چرمی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AA7B12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ایمنی کاربا دستگاه های درودگر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A7B12" w:rsidRPr="00FD13A0" w:rsidTr="00B80A6C">
        <w:trPr>
          <w:trHeight w:val="125"/>
        </w:trPr>
        <w:tc>
          <w:tcPr>
            <w:tcW w:w="705" w:type="dxa"/>
            <w:vMerge w:val="restart"/>
            <w:vAlign w:val="center"/>
          </w:tcPr>
          <w:p w:rsidR="00AA7B12" w:rsidRPr="00FD13A0" w:rsidRDefault="00AA7B12" w:rsidP="00AA7B1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A7B12" w:rsidRPr="00FD13A0" w:rsidRDefault="00AA7B12" w:rsidP="00B80A6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B80A6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A7B12" w:rsidRPr="00FD13A0" w:rsidRDefault="00AA7B12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A7B12" w:rsidRPr="00FD13A0" w:rsidRDefault="00B80A6C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A7B12" w:rsidRPr="00FD13A0" w:rsidRDefault="00AA7B12" w:rsidP="00AA7B1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80A6C" w:rsidRPr="00FD13A0" w:rsidRDefault="00AA7B12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A7B12" w:rsidRPr="00FD13A0" w:rsidRDefault="00AA7B12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B80A6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B80A6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AA7B12" w:rsidRPr="00FD13A0" w:rsidRDefault="00AA7B12" w:rsidP="00AA7B1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80A6C" w:rsidRPr="00FD13A0" w:rsidTr="00B80A6C">
        <w:trPr>
          <w:trHeight w:val="223"/>
        </w:trPr>
        <w:tc>
          <w:tcPr>
            <w:tcW w:w="705" w:type="dxa"/>
            <w:vMerge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80A6C" w:rsidRPr="00FD13A0" w:rsidRDefault="00B80A6C" w:rsidP="00B80A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80A6C" w:rsidRPr="00FD13A0" w:rsidTr="00661A8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ماده کردن دستگاه</w:t>
            </w:r>
            <w:r w:rsidR="00661A8B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(تعویض تیغه وبازرسی دستگاه)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برخورد با اجسام تیز وبر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80A6C" w:rsidRPr="00FD13A0" w:rsidRDefault="00661A8B" w:rsidP="00661A8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80A6C" w:rsidRPr="00FD13A0" w:rsidRDefault="00B80A6C" w:rsidP="00661A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دستکش چرمی برای جابجایی تیغه</w:t>
            </w:r>
          </w:p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طمینان از خاموش بودن دستگاه وقطع جریان برق</w:t>
            </w:r>
          </w:p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ستفاده از ابزار مناسب برای تعویض تیغ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B80A6C" w:rsidRPr="00FD13A0" w:rsidTr="00661A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انجام تنظیمات </w:t>
            </w:r>
            <w:r w:rsidR="00633485" w:rsidRPr="00FD13A0">
              <w:rPr>
                <w:rFonts w:cs="B Nazanin" w:hint="cs"/>
                <w:rtl/>
              </w:rPr>
              <w:t xml:space="preserve">و سرویس </w:t>
            </w:r>
            <w:r w:rsidRPr="00FD13A0">
              <w:rPr>
                <w:rFonts w:cs="B Nazanin" w:hint="cs"/>
                <w:rtl/>
              </w:rPr>
              <w:t>دستگاه (حفاظ، گونیا و...)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برخورد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FD13A0" w:rsidRDefault="00B80A6C" w:rsidP="00661A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FD13A0" w:rsidRDefault="00633485" w:rsidP="00661A8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طمینان از خاموش بودن دستگاه وقطع جریان برق</w:t>
            </w:r>
          </w:p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B80A6C" w:rsidRPr="00FD13A0" w:rsidTr="00661A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ابجایی قطعات چو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فشار بیش از حد و بروز مشکلات اسکلتی و عضلانی </w:t>
            </w:r>
          </w:p>
          <w:p w:rsidR="00B80A6C" w:rsidRPr="00FD13A0" w:rsidRDefault="00B80A6C" w:rsidP="00AA7B1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FD13A0" w:rsidRDefault="00661A8B" w:rsidP="00661A8B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FD13A0" w:rsidRDefault="00B80A6C" w:rsidP="00661A8B">
            <w:pPr>
              <w:bidi w:val="0"/>
              <w:jc w:val="center"/>
              <w:rPr>
                <w:rFonts w:cs="B Roya"/>
                <w:sz w:val="25"/>
                <w:szCs w:val="25"/>
                <w:rtl/>
              </w:rPr>
            </w:pPr>
          </w:p>
          <w:p w:rsidR="00B80A6C" w:rsidRPr="00FD13A0" w:rsidRDefault="00B80A6C" w:rsidP="00661A8B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Roya"/>
                <w:sz w:val="25"/>
                <w:szCs w:val="25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آموزش اصول ارگونومی درنحوه صحیح بلندکردن وحمل بار</w:t>
            </w:r>
          </w:p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B80A6C" w:rsidRPr="00FD13A0" w:rsidTr="00661A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FD13A0" w:rsidRDefault="00661A8B" w:rsidP="00661A8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80A6C" w:rsidRPr="00FD13A0" w:rsidRDefault="00B80A6C" w:rsidP="00661A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رعایت نظم ونظافت در کارگاه</w:t>
            </w:r>
          </w:p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محفوظ کردن کلیه کانال ها، گودال ها وحفره ها توسط نرده ویا پوش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B80A6C" w:rsidRPr="00FD13A0" w:rsidTr="00661A8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80A6C" w:rsidRPr="00FD13A0" w:rsidRDefault="00B80A6C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عملیات برش با دستگاه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80A6C" w:rsidRPr="00FD13A0" w:rsidRDefault="00B80A6C" w:rsidP="00AA7B1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 تماس با اجسام برنده وایجاد صدمات</w:t>
            </w:r>
          </w:p>
          <w:p w:rsidR="00B80A6C" w:rsidRPr="00FD13A0" w:rsidRDefault="00B80A6C" w:rsidP="00AA7B1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80A6C" w:rsidRPr="00FD13A0" w:rsidRDefault="00661A8B" w:rsidP="00661A8B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B80A6C" w:rsidRPr="00FD13A0" w:rsidRDefault="00B80A6C" w:rsidP="00661A8B">
            <w:pPr>
              <w:bidi w:val="0"/>
              <w:jc w:val="center"/>
              <w:rPr>
                <w:rFonts w:cs="B Nazanin"/>
                <w:rtl/>
              </w:rPr>
            </w:pPr>
          </w:p>
          <w:p w:rsidR="00B80A6C" w:rsidRPr="00FD13A0" w:rsidRDefault="00B80A6C" w:rsidP="00661A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80A6C" w:rsidRPr="00FD13A0" w:rsidRDefault="00B80A6C" w:rsidP="00661A8B">
            <w:pPr>
              <w:bidi w:val="0"/>
              <w:jc w:val="center"/>
              <w:rPr>
                <w:rFonts w:cs="B Nazanin"/>
                <w:rtl/>
              </w:rPr>
            </w:pPr>
          </w:p>
          <w:p w:rsidR="00B80A6C" w:rsidRPr="00FD13A0" w:rsidRDefault="00B80A6C" w:rsidP="00661A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80A6C" w:rsidRPr="00FD13A0" w:rsidRDefault="00B80A6C" w:rsidP="00AA7B1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1رعایت مقررات ایمنی کار با دستگاه </w:t>
            </w:r>
          </w:p>
          <w:p w:rsidR="00B80A6C" w:rsidRPr="00FD13A0" w:rsidRDefault="00B80A6C" w:rsidP="0016601A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2. استفاده از حفاظ درفلکه های بالا وپایین، نوار اره دربالا وپایین میز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80A6C" w:rsidRPr="00FD13A0" w:rsidRDefault="00B80A6C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AA7B1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AA7B1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42579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86615</wp:posOffset>
                  </wp:positionV>
                  <wp:extent cx="1196565" cy="978946"/>
                  <wp:effectExtent l="19050" t="0" r="3585" b="0"/>
                  <wp:wrapNone/>
                  <wp:docPr id="2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AA7B1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44" type="#_x0000_t202" style="position:absolute;left:0;text-align:left;margin-left:154.5pt;margin-top:5.35pt;width:221.85pt;height:33.9pt;z-index:251822080;mso-position-horizontal-relative:text;mso-position-vertical-relative:text;mso-width-relative:margin;mso-height-relative:margin" filled="f" strokecolor="white [3212]">
                  <v:textbox style="mso-next-textbox:#_x0000_s1244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46270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462708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962B64" w:rsidRPr="00FD13A0" w:rsidTr="00AA7B12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AA7B1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AA7B1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بااره تسمه ای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72A05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-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AA7B12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لباس کار-کلاه ایمنی-ماسک تنفسی</w:t>
            </w:r>
            <w:r w:rsidRPr="00FD13A0">
              <w:rPr>
                <w:rFonts w:cs="B Nazanin"/>
              </w:rPr>
              <w:t>FFP3</w:t>
            </w:r>
            <w:r w:rsidRPr="00FD13A0">
              <w:rPr>
                <w:rFonts w:cs="B Nazanin" w:hint="cs"/>
                <w:rtl/>
              </w:rPr>
              <w:t>-کفش کار-عینک ایمنی-گوشی حفاظتی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،دستکش چرمی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AA7B12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ایمنی کاربا دستگاه های درودگر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AA7B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A7B12" w:rsidRPr="00FD13A0" w:rsidTr="008E7750">
        <w:trPr>
          <w:trHeight w:val="125"/>
        </w:trPr>
        <w:tc>
          <w:tcPr>
            <w:tcW w:w="705" w:type="dxa"/>
            <w:vMerge w:val="restart"/>
            <w:vAlign w:val="center"/>
          </w:tcPr>
          <w:p w:rsidR="00AA7B12" w:rsidRPr="00FD13A0" w:rsidRDefault="00AA7B12" w:rsidP="00AA7B1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A7B12" w:rsidRPr="00FD13A0" w:rsidRDefault="00AA7B12" w:rsidP="008E775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8E775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A7B12" w:rsidRPr="00FD13A0" w:rsidRDefault="00AA7B12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A7B12" w:rsidRPr="00FD13A0" w:rsidRDefault="008E7750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A7B12" w:rsidRPr="00FD13A0" w:rsidRDefault="00AA7B12" w:rsidP="00AA7B1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E7750" w:rsidRPr="00FD13A0" w:rsidRDefault="00AA7B12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A7B12" w:rsidRPr="00FD13A0" w:rsidRDefault="00AA7B12" w:rsidP="00AA7B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8E775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8E775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AA7B12" w:rsidRPr="00FD13A0" w:rsidRDefault="00AA7B12" w:rsidP="00AA7B1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E7750" w:rsidRPr="00FD13A0" w:rsidTr="008E7750">
        <w:trPr>
          <w:trHeight w:val="223"/>
        </w:trPr>
        <w:tc>
          <w:tcPr>
            <w:tcW w:w="705" w:type="dxa"/>
            <w:vMerge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E7750" w:rsidRPr="00FD13A0" w:rsidTr="008E775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E7750" w:rsidRPr="00FD13A0" w:rsidRDefault="008E7750" w:rsidP="00AA7B1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E7750" w:rsidRPr="00FD13A0" w:rsidRDefault="008E7750" w:rsidP="00AA7B1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E7750" w:rsidRPr="00FD13A0" w:rsidRDefault="008E7750" w:rsidP="00AA7B1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FD13A0" w:rsidRDefault="008E7750" w:rsidP="00AA7B1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FD13A0" w:rsidRDefault="008E7750" w:rsidP="00AA7B12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E7750" w:rsidRPr="00FD13A0" w:rsidRDefault="008E7750" w:rsidP="00AA7B1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FD13A0" w:rsidRDefault="008E7750" w:rsidP="00AA7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FD13A0" w:rsidRDefault="008E7750" w:rsidP="00AA7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16601A" w:rsidRPr="00FD13A0" w:rsidRDefault="0016601A" w:rsidP="0016601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3.استفاده از حفاظ درفلکه وتسمه فلکه الکتروموتور </w:t>
            </w:r>
          </w:p>
          <w:p w:rsidR="008E7750" w:rsidRPr="00FD13A0" w:rsidRDefault="0016601A" w:rsidP="00AA7B1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  <w:r w:rsidR="008E7750" w:rsidRPr="00FD13A0">
              <w:rPr>
                <w:rFonts w:cs="B Nazanin" w:hint="cs"/>
                <w:rtl/>
              </w:rPr>
              <w:t>-1-4.تیز بودن نواراره واستفاده از ابزار باردهنده برای جلوراندن چوب</w:t>
            </w:r>
          </w:p>
          <w:p w:rsidR="008E7750" w:rsidRPr="00FD13A0" w:rsidRDefault="008E7750" w:rsidP="00AA7B1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5. نصب کلید قطع اضطراری برق بطور مشخص ودردسترس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FD13A0" w:rsidRDefault="008E7750" w:rsidP="00AA7B12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FD13A0" w:rsidRDefault="008E7750" w:rsidP="00AA7B12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E7750" w:rsidRPr="00FD13A0" w:rsidRDefault="008E7750" w:rsidP="00AA7B1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8E7750" w:rsidRPr="00FD13A0" w:rsidTr="00661A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AA7B1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AA7B1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AA7B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پاره شدن نوار اره وبرخورد به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FD13A0" w:rsidRDefault="00661A8B" w:rsidP="00661A8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FD13A0" w:rsidRDefault="008E7750" w:rsidP="00661A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AA7B1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AA7B1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استفاده از نوار اره سالم وتیز</w:t>
            </w:r>
          </w:p>
          <w:p w:rsidR="008E7750" w:rsidRPr="00FD13A0" w:rsidRDefault="008E7750" w:rsidP="00AA7B1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2.بازرسی منظم وقبل شروع کار از تیغه اره ، بازوها،فلکه ها ،پیچ ها،پرچ ها و...</w:t>
            </w:r>
          </w:p>
          <w:p w:rsidR="008E7750" w:rsidRPr="00FD13A0" w:rsidRDefault="008E7750" w:rsidP="00AA7B1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-3.تجاوز نکردن سرعت دورانی فلکه های مربوط به تسمه اره ازحدمجاز درج شده بر روی پلاک دستگاه </w:t>
            </w:r>
          </w:p>
          <w:p w:rsidR="008E7750" w:rsidRPr="00FD13A0" w:rsidRDefault="008E7750" w:rsidP="00AA7B1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4.استفاده از وسیله تنظیم کننده خودکار برای تنظیم کشش تیغه ار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8E7750" w:rsidRPr="00FD13A0" w:rsidTr="00661A8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E7750" w:rsidRPr="00FD13A0" w:rsidRDefault="008E7750" w:rsidP="00AA7B1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E7750" w:rsidRPr="00FD13A0" w:rsidRDefault="008E7750" w:rsidP="00AA7B1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E7750" w:rsidRPr="00FD13A0" w:rsidRDefault="008E7750" w:rsidP="00AA7B1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درمعرض گردوغبارچوب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E7750" w:rsidRPr="00FD13A0" w:rsidRDefault="00661A8B" w:rsidP="00661A8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E7750" w:rsidRPr="00FD13A0" w:rsidRDefault="008E7750" w:rsidP="00661A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E7750" w:rsidRPr="00FD13A0" w:rsidRDefault="008E7750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FD13A0" w:rsidRDefault="008E7750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FD13A0" w:rsidRDefault="008E7750" w:rsidP="00AA7B1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E7750" w:rsidRPr="00FD13A0" w:rsidRDefault="008E7750" w:rsidP="00AA7B1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استفاده از سیستم های تهویه ازنوع موضعی و مکشی جهت دستگاه های ثابت</w:t>
            </w:r>
          </w:p>
          <w:p w:rsidR="008E7750" w:rsidRPr="00FD13A0" w:rsidRDefault="008E7750" w:rsidP="00AA7B1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3-2.استفاده از ماسک تنفسی </w:t>
            </w:r>
            <w:r w:rsidRPr="00FD13A0">
              <w:rPr>
                <w:rFonts w:cs="B Nazanin"/>
              </w:rPr>
              <w:t>FFP3</w:t>
            </w:r>
          </w:p>
          <w:p w:rsidR="008E7750" w:rsidRPr="00FD13A0" w:rsidRDefault="008E7750" w:rsidP="00661A8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3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FD13A0" w:rsidRDefault="008E7750" w:rsidP="00AA7B1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FD13A0" w:rsidRDefault="008E7750" w:rsidP="00AA7B1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E7750" w:rsidRPr="00FD13A0" w:rsidRDefault="008E7750" w:rsidP="00AA7B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16601A" w:rsidRPr="00FD13A0" w:rsidTr="0000516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6601A" w:rsidRPr="00FD13A0" w:rsidRDefault="0016601A" w:rsidP="0000516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66483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86615</wp:posOffset>
                  </wp:positionV>
                  <wp:extent cx="1196565" cy="978946"/>
                  <wp:effectExtent l="19050" t="0" r="3585" b="0"/>
                  <wp:wrapNone/>
                  <wp:docPr id="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16601A" w:rsidRPr="00FD13A0" w:rsidRDefault="00C15801" w:rsidP="0000516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88" type="#_x0000_t202" style="position:absolute;left:0;text-align:left;margin-left:154.5pt;margin-top:5.35pt;width:221.85pt;height:33.9pt;z-index:252665856;mso-position-horizontal-relative:text;mso-position-vertical-relative:text;mso-width-relative:margin;mso-height-relative:margin" filled="f" strokecolor="white [3212]">
                  <v:textbox style="mso-next-textbox:#_x0000_s1788">
                    <w:txbxContent>
                      <w:p w:rsidR="00107237" w:rsidRPr="007A3D48" w:rsidRDefault="00107237" w:rsidP="0016601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6601A" w:rsidRPr="00FD13A0" w:rsidRDefault="0016601A" w:rsidP="0046270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3 از </w:t>
            </w:r>
            <w:r w:rsidR="00462708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16601A" w:rsidRPr="00FD13A0" w:rsidTr="00005168">
        <w:trPr>
          <w:trHeight w:val="348"/>
        </w:trPr>
        <w:tc>
          <w:tcPr>
            <w:tcW w:w="1978" w:type="dxa"/>
            <w:gridSpan w:val="2"/>
            <w:vMerge/>
          </w:tcPr>
          <w:p w:rsidR="0016601A" w:rsidRPr="00FD13A0" w:rsidRDefault="0016601A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16601A" w:rsidRPr="00FD13A0" w:rsidRDefault="0016601A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16601A" w:rsidRPr="00FD13A0" w:rsidRDefault="0016601A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بااره تسمه ای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16601A" w:rsidRPr="00FD13A0" w:rsidRDefault="0016601A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-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6601A" w:rsidRPr="00FD13A0" w:rsidRDefault="0016601A" w:rsidP="00005168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16601A" w:rsidRPr="00FD13A0" w:rsidTr="00005168">
        <w:trPr>
          <w:trHeight w:val="409"/>
        </w:trPr>
        <w:tc>
          <w:tcPr>
            <w:tcW w:w="1978" w:type="dxa"/>
            <w:gridSpan w:val="2"/>
            <w:vMerge/>
          </w:tcPr>
          <w:p w:rsidR="0016601A" w:rsidRPr="00FD13A0" w:rsidRDefault="0016601A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6601A" w:rsidRPr="00FD13A0" w:rsidRDefault="0016601A" w:rsidP="00005168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لباس کار-کلاه ایمنی-ماسک تنفسی</w:t>
            </w:r>
            <w:r w:rsidRPr="00FD13A0">
              <w:rPr>
                <w:rFonts w:cs="B Nazanin"/>
              </w:rPr>
              <w:t>FFP3</w:t>
            </w:r>
            <w:r w:rsidRPr="00FD13A0">
              <w:rPr>
                <w:rFonts w:cs="B Nazanin" w:hint="cs"/>
                <w:rtl/>
              </w:rPr>
              <w:t>-کفش کار-عینک ایمنی-گوشی حفاظتی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،دستکش چرمی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16601A" w:rsidRPr="00FD13A0" w:rsidRDefault="0016601A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6601A" w:rsidRPr="00FD13A0" w:rsidTr="00005168">
        <w:trPr>
          <w:trHeight w:val="464"/>
        </w:trPr>
        <w:tc>
          <w:tcPr>
            <w:tcW w:w="1978" w:type="dxa"/>
            <w:gridSpan w:val="2"/>
            <w:vMerge/>
          </w:tcPr>
          <w:p w:rsidR="0016601A" w:rsidRPr="00FD13A0" w:rsidRDefault="0016601A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6601A" w:rsidRPr="00FD13A0" w:rsidRDefault="0016601A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ایمنی کاربا دستگاه های درودگری</w:t>
            </w:r>
          </w:p>
        </w:tc>
        <w:tc>
          <w:tcPr>
            <w:tcW w:w="2130" w:type="dxa"/>
            <w:gridSpan w:val="3"/>
            <w:vMerge/>
          </w:tcPr>
          <w:p w:rsidR="0016601A" w:rsidRPr="00FD13A0" w:rsidRDefault="0016601A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6601A" w:rsidRPr="00FD13A0" w:rsidTr="00005168">
        <w:trPr>
          <w:trHeight w:val="125"/>
        </w:trPr>
        <w:tc>
          <w:tcPr>
            <w:tcW w:w="705" w:type="dxa"/>
            <w:vMerge w:val="restart"/>
            <w:vAlign w:val="center"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6601A" w:rsidRPr="00FD13A0" w:rsidTr="00005168">
        <w:trPr>
          <w:trHeight w:val="223"/>
        </w:trPr>
        <w:tc>
          <w:tcPr>
            <w:tcW w:w="705" w:type="dxa"/>
            <w:vMerge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6601A" w:rsidRPr="00FD13A0" w:rsidTr="0000516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.درمعرض سروصدا 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1.استفاده از گوشی حفاظتی ایرماف</w:t>
            </w:r>
          </w:p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2..انجام معاینات و ادیومتری در فواصل زمانی معین</w:t>
            </w:r>
          </w:p>
          <w:p w:rsidR="0016601A" w:rsidRPr="00FD13A0" w:rsidRDefault="0016601A" w:rsidP="0000516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3.ارائه آموزش ونحوه صحیح نگهداری ازوسیل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16601A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.تماس با قسمتهای برق دار و برق 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-1.بازرسی کابل دستگاه واتصالات قبل از شروع کار</w:t>
            </w:r>
          </w:p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-2.رعایت اصول ایمنی دراتصال دستگاه به منبع تغذیه</w:t>
            </w:r>
          </w:p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-3.اتصال دستگاه به سیستم زمین ،استفاده از رله حفاطتی</w:t>
            </w:r>
            <w:r w:rsidRPr="00FD13A0">
              <w:rPr>
                <w:rFonts w:cs="B Nazanin"/>
              </w:rPr>
              <w:t>...</w:t>
            </w:r>
            <w:r w:rsidRPr="00FD13A0">
              <w:rPr>
                <w:rFonts w:cs="B Nazanin" w:hint="cs"/>
                <w:rtl/>
              </w:rPr>
              <w:t xml:space="preserve"> ورعایت اصول ایمنی کارباابزار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16601A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6.مورد ضربه قرار گرفتن به دلیل پس زدن قطع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6-1.استفاده از دکمه غیرقابل پس زدن</w:t>
            </w:r>
          </w:p>
          <w:p w:rsidR="0016601A" w:rsidRPr="00FD13A0" w:rsidRDefault="0016601A" w:rsidP="0000516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D13A0">
              <w:rPr>
                <w:rFonts w:cs="B Nazanin" w:hint="cs"/>
                <w:rtl/>
              </w:rPr>
              <w:t>4-6-2.متناسب بودن دندانه های اره باجنس چوب ونوع برش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16601A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7.پرتاب تراشه های چو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7-1.استفاده از عینک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16601A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8.تولید ضایعات و آلودگی محیط زی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8-1.نظارت برنحوه استفاده از منابع ،  دفع صحیح ضایعات براساس روش های اجرایی مدیریت ضایعات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</w:rPr>
            </w:pPr>
          </w:p>
        </w:tc>
      </w:tr>
      <w:tr w:rsidR="0016601A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6601A" w:rsidRPr="00FD13A0" w:rsidRDefault="0016601A" w:rsidP="001660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6601A" w:rsidRPr="00FD13A0" w:rsidRDefault="0016601A" w:rsidP="001660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6601A" w:rsidRPr="00FD13A0" w:rsidRDefault="0016601A" w:rsidP="0016601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9.ایجاد بریدگی و یا برق گرفتگی به دلیل انجام تعمیرات بر روی ابزار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6601A" w:rsidRPr="00FD13A0" w:rsidRDefault="0016601A" w:rsidP="001660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6601A" w:rsidRPr="00FD13A0" w:rsidRDefault="0016601A" w:rsidP="0016601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6601A" w:rsidRPr="00FD13A0" w:rsidRDefault="0016601A" w:rsidP="0016601A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6601A" w:rsidRPr="00FD13A0" w:rsidRDefault="0016601A" w:rsidP="0016601A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6601A" w:rsidRPr="00FD13A0" w:rsidRDefault="0016601A" w:rsidP="001660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6601A" w:rsidRPr="00FD13A0" w:rsidRDefault="0016601A" w:rsidP="0016601A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9-1.انجام تعمیرات توسط افراد مجرب</w:t>
            </w:r>
          </w:p>
          <w:p w:rsidR="0016601A" w:rsidRPr="00FD13A0" w:rsidRDefault="0016601A" w:rsidP="0016601A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9-2.استفاده از ابزار سالم، انجام تعمیرات در زمان </w:t>
            </w:r>
            <w:r w:rsidRPr="00FD13A0">
              <w:rPr>
                <w:rFonts w:cs="B Nazanin" w:hint="cs"/>
                <w:rtl/>
              </w:rPr>
              <w:lastRenderedPageBreak/>
              <w:t>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6601A" w:rsidRPr="00FD13A0" w:rsidRDefault="0016601A" w:rsidP="0016601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6601A" w:rsidRPr="00FD13A0" w:rsidRDefault="0016601A" w:rsidP="0016601A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6601A" w:rsidRPr="00FD13A0" w:rsidRDefault="0016601A" w:rsidP="0016601A">
            <w:pPr>
              <w:jc w:val="center"/>
              <w:rPr>
                <w:rFonts w:cs="B Nazanin"/>
                <w:rtl/>
              </w:rPr>
            </w:pPr>
          </w:p>
        </w:tc>
      </w:tr>
    </w:tbl>
    <w:p w:rsidR="0016601A" w:rsidRPr="00FD13A0" w:rsidRDefault="0016601A" w:rsidP="00962B64">
      <w:pPr>
        <w:jc w:val="both"/>
        <w:rPr>
          <w:rFonts w:cs="B Roya"/>
          <w:sz w:val="24"/>
          <w:szCs w:val="24"/>
          <w:rtl/>
        </w:rPr>
      </w:pPr>
    </w:p>
    <w:p w:rsidR="0016601A" w:rsidRPr="00FD13A0" w:rsidRDefault="0016601A" w:rsidP="00962B64">
      <w:pPr>
        <w:jc w:val="both"/>
        <w:rPr>
          <w:rFonts w:cs="B Roya"/>
          <w:sz w:val="24"/>
          <w:szCs w:val="24"/>
          <w:rtl/>
        </w:rPr>
      </w:pPr>
    </w:p>
    <w:p w:rsidR="0016601A" w:rsidRPr="00FD13A0" w:rsidRDefault="0016601A" w:rsidP="00962B64">
      <w:pPr>
        <w:jc w:val="both"/>
        <w:rPr>
          <w:rFonts w:cs="B Roya"/>
          <w:sz w:val="24"/>
          <w:szCs w:val="24"/>
          <w:rtl/>
        </w:rPr>
      </w:pPr>
    </w:p>
    <w:p w:rsidR="0016601A" w:rsidRPr="00FD13A0" w:rsidRDefault="0016601A" w:rsidP="00962B64">
      <w:pPr>
        <w:jc w:val="both"/>
        <w:rPr>
          <w:rFonts w:cs="B Roya"/>
          <w:sz w:val="24"/>
          <w:szCs w:val="24"/>
          <w:rtl/>
        </w:rPr>
      </w:pPr>
    </w:p>
    <w:p w:rsidR="0016601A" w:rsidRPr="00FD13A0" w:rsidRDefault="0016601A" w:rsidP="00962B64">
      <w:pPr>
        <w:jc w:val="both"/>
        <w:rPr>
          <w:rFonts w:cs="B Roya"/>
          <w:sz w:val="24"/>
          <w:szCs w:val="24"/>
          <w:rtl/>
        </w:rPr>
      </w:pPr>
    </w:p>
    <w:p w:rsidR="0016601A" w:rsidRPr="00FD13A0" w:rsidRDefault="0016601A" w:rsidP="00962B64">
      <w:pPr>
        <w:jc w:val="both"/>
        <w:rPr>
          <w:rFonts w:cs="B Roya"/>
          <w:sz w:val="24"/>
          <w:szCs w:val="24"/>
          <w:rtl/>
        </w:rPr>
      </w:pPr>
    </w:p>
    <w:p w:rsidR="0016601A" w:rsidRPr="00FD13A0" w:rsidRDefault="0016601A" w:rsidP="00962B64">
      <w:pPr>
        <w:jc w:val="both"/>
        <w:rPr>
          <w:rFonts w:cs="B Roya"/>
          <w:sz w:val="24"/>
          <w:szCs w:val="24"/>
          <w:rtl/>
        </w:rPr>
      </w:pPr>
    </w:p>
    <w:p w:rsidR="0016601A" w:rsidRPr="00FD13A0" w:rsidRDefault="0016601A" w:rsidP="00962B64">
      <w:pPr>
        <w:jc w:val="both"/>
        <w:rPr>
          <w:rFonts w:cs="B Roya"/>
          <w:sz w:val="24"/>
          <w:szCs w:val="24"/>
          <w:rtl/>
        </w:rPr>
      </w:pPr>
    </w:p>
    <w:p w:rsidR="0016601A" w:rsidRPr="00FD13A0" w:rsidRDefault="0016601A" w:rsidP="00962B64">
      <w:pPr>
        <w:jc w:val="both"/>
        <w:rPr>
          <w:rFonts w:cs="B Roya"/>
          <w:sz w:val="24"/>
          <w:szCs w:val="24"/>
          <w:rtl/>
        </w:rPr>
      </w:pPr>
    </w:p>
    <w:p w:rsidR="0016601A" w:rsidRPr="00FD13A0" w:rsidRDefault="0016601A" w:rsidP="00962B64">
      <w:pPr>
        <w:jc w:val="both"/>
        <w:rPr>
          <w:rFonts w:cs="B Roya"/>
          <w:sz w:val="24"/>
          <w:szCs w:val="24"/>
          <w:rtl/>
        </w:rPr>
      </w:pPr>
    </w:p>
    <w:p w:rsidR="0016601A" w:rsidRPr="00FD13A0" w:rsidRDefault="0016601A" w:rsidP="00962B64">
      <w:pPr>
        <w:jc w:val="both"/>
        <w:rPr>
          <w:rFonts w:cs="B Roya"/>
          <w:sz w:val="24"/>
          <w:szCs w:val="24"/>
          <w:rtl/>
        </w:rPr>
      </w:pPr>
    </w:p>
    <w:p w:rsidR="0016601A" w:rsidRPr="00FD13A0" w:rsidRDefault="0016601A" w:rsidP="00962B64">
      <w:pPr>
        <w:jc w:val="both"/>
        <w:rPr>
          <w:rFonts w:cs="B Roya"/>
          <w:sz w:val="24"/>
          <w:szCs w:val="24"/>
          <w:rtl/>
        </w:rPr>
      </w:pPr>
    </w:p>
    <w:p w:rsidR="0016601A" w:rsidRPr="00FD13A0" w:rsidRDefault="0016601A" w:rsidP="00962B64">
      <w:pPr>
        <w:jc w:val="both"/>
        <w:rPr>
          <w:rFonts w:cs="B Roya"/>
          <w:sz w:val="24"/>
          <w:szCs w:val="24"/>
          <w:rtl/>
        </w:rPr>
      </w:pPr>
    </w:p>
    <w:p w:rsidR="0016601A" w:rsidRPr="00FD13A0" w:rsidRDefault="0016601A" w:rsidP="00962B64">
      <w:pPr>
        <w:jc w:val="both"/>
        <w:rPr>
          <w:rFonts w:cs="B Roya"/>
          <w:sz w:val="24"/>
          <w:szCs w:val="24"/>
          <w:rtl/>
        </w:rPr>
      </w:pPr>
    </w:p>
    <w:p w:rsidR="0016601A" w:rsidRPr="00FD13A0" w:rsidRDefault="0016601A" w:rsidP="00962B64">
      <w:pPr>
        <w:jc w:val="both"/>
        <w:rPr>
          <w:rFonts w:cs="B Roya"/>
          <w:sz w:val="24"/>
          <w:szCs w:val="24"/>
          <w:rtl/>
        </w:rPr>
      </w:pPr>
    </w:p>
    <w:p w:rsidR="0016601A" w:rsidRPr="00FD13A0" w:rsidRDefault="0016601A" w:rsidP="00962B64">
      <w:pPr>
        <w:jc w:val="both"/>
        <w:rPr>
          <w:rFonts w:cs="B Roya"/>
          <w:sz w:val="24"/>
          <w:szCs w:val="24"/>
          <w:rtl/>
        </w:rPr>
      </w:pPr>
    </w:p>
    <w:p w:rsidR="0016601A" w:rsidRPr="00FD13A0" w:rsidRDefault="0016601A" w:rsidP="00962B64">
      <w:pPr>
        <w:jc w:val="both"/>
        <w:rPr>
          <w:rFonts w:cs="B Roya"/>
          <w:sz w:val="24"/>
          <w:szCs w:val="24"/>
          <w:rtl/>
        </w:rPr>
      </w:pPr>
    </w:p>
    <w:p w:rsidR="0016601A" w:rsidRPr="00FD13A0" w:rsidRDefault="0016601A" w:rsidP="00962B64">
      <w:pPr>
        <w:jc w:val="both"/>
        <w:rPr>
          <w:rFonts w:cs="B Roya"/>
          <w:sz w:val="24"/>
          <w:szCs w:val="24"/>
          <w:rtl/>
        </w:rPr>
      </w:pPr>
    </w:p>
    <w:p w:rsidR="0016601A" w:rsidRPr="00FD13A0" w:rsidRDefault="0016601A" w:rsidP="00962B64">
      <w:pPr>
        <w:jc w:val="both"/>
        <w:rPr>
          <w:rFonts w:cs="B Roya"/>
          <w:sz w:val="24"/>
          <w:szCs w:val="24"/>
          <w:rtl/>
        </w:rPr>
      </w:pPr>
    </w:p>
    <w:p w:rsidR="0016601A" w:rsidRPr="00FD13A0" w:rsidRDefault="0016601A" w:rsidP="00962B64">
      <w:pPr>
        <w:jc w:val="both"/>
        <w:rPr>
          <w:rFonts w:cs="B Roya"/>
          <w:sz w:val="24"/>
          <w:szCs w:val="24"/>
          <w:rtl/>
        </w:rPr>
      </w:pPr>
    </w:p>
    <w:p w:rsidR="0016601A" w:rsidRPr="00FD13A0" w:rsidRDefault="0016601A" w:rsidP="00962B64">
      <w:pPr>
        <w:jc w:val="both"/>
        <w:rPr>
          <w:rFonts w:cs="B Roya"/>
          <w:sz w:val="24"/>
          <w:szCs w:val="24"/>
          <w:rtl/>
        </w:rPr>
      </w:pPr>
    </w:p>
    <w:p w:rsidR="0016601A" w:rsidRPr="00FD13A0" w:rsidRDefault="0016601A" w:rsidP="00962B6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16601A" w:rsidRPr="00FD13A0" w:rsidTr="0000516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6601A" w:rsidRPr="00FD13A0" w:rsidRDefault="0016601A" w:rsidP="0000516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66176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86615</wp:posOffset>
                  </wp:positionV>
                  <wp:extent cx="1196565" cy="978946"/>
                  <wp:effectExtent l="19050" t="0" r="3585" b="0"/>
                  <wp:wrapNone/>
                  <wp:docPr id="6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16601A" w:rsidRPr="00FD13A0" w:rsidRDefault="00C15801" w:rsidP="0000516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87" type="#_x0000_t202" style="position:absolute;left:0;text-align:left;margin-left:154.5pt;margin-top:5.35pt;width:221.85pt;height:33.9pt;z-index:252662784;mso-position-horizontal-relative:text;mso-position-vertical-relative:text;mso-width-relative:margin;mso-height-relative:margin" filled="f" strokecolor="white [3212]">
                  <v:textbox style="mso-next-textbox:#_x0000_s1787">
                    <w:txbxContent>
                      <w:p w:rsidR="00107237" w:rsidRPr="007A3D48" w:rsidRDefault="00107237" w:rsidP="0016601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6601A" w:rsidRPr="00FD13A0" w:rsidRDefault="0016601A" w:rsidP="0046270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62708" w:rsidRPr="00FD13A0">
              <w:rPr>
                <w:rFonts w:cs="B Nazanin" w:hint="cs"/>
                <w:sz w:val="28"/>
                <w:szCs w:val="28"/>
                <w:rtl/>
              </w:rPr>
              <w:t>4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62708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16601A" w:rsidRPr="00FD13A0" w:rsidTr="00005168">
        <w:trPr>
          <w:trHeight w:val="348"/>
        </w:trPr>
        <w:tc>
          <w:tcPr>
            <w:tcW w:w="1978" w:type="dxa"/>
            <w:gridSpan w:val="2"/>
            <w:vMerge/>
          </w:tcPr>
          <w:p w:rsidR="0016601A" w:rsidRPr="00FD13A0" w:rsidRDefault="0016601A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16601A" w:rsidRPr="00FD13A0" w:rsidRDefault="0016601A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16601A" w:rsidRPr="00FD13A0" w:rsidRDefault="0016601A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بااره تسمه ای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16601A" w:rsidRPr="00FD13A0" w:rsidRDefault="0016601A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-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6601A" w:rsidRPr="00FD13A0" w:rsidRDefault="0016601A" w:rsidP="00005168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16601A" w:rsidRPr="00FD13A0" w:rsidTr="00005168">
        <w:trPr>
          <w:trHeight w:val="409"/>
        </w:trPr>
        <w:tc>
          <w:tcPr>
            <w:tcW w:w="1978" w:type="dxa"/>
            <w:gridSpan w:val="2"/>
            <w:vMerge/>
          </w:tcPr>
          <w:p w:rsidR="0016601A" w:rsidRPr="00FD13A0" w:rsidRDefault="0016601A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6601A" w:rsidRPr="00FD13A0" w:rsidRDefault="0016601A" w:rsidP="00005168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لباس کار-کلاه ایمنی-ماسک تنفسی</w:t>
            </w:r>
            <w:r w:rsidRPr="00FD13A0">
              <w:rPr>
                <w:rFonts w:cs="B Nazanin"/>
              </w:rPr>
              <w:t>FFP3</w:t>
            </w:r>
            <w:r w:rsidRPr="00FD13A0">
              <w:rPr>
                <w:rFonts w:cs="B Nazanin" w:hint="cs"/>
                <w:rtl/>
              </w:rPr>
              <w:t>-کفش کار-عینک ایمنی-گوشی حفاظتی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،دستکش چرمی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16601A" w:rsidRPr="00FD13A0" w:rsidRDefault="0016601A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6601A" w:rsidRPr="00FD13A0" w:rsidTr="00005168">
        <w:trPr>
          <w:trHeight w:val="464"/>
        </w:trPr>
        <w:tc>
          <w:tcPr>
            <w:tcW w:w="1978" w:type="dxa"/>
            <w:gridSpan w:val="2"/>
            <w:vMerge/>
          </w:tcPr>
          <w:p w:rsidR="0016601A" w:rsidRPr="00FD13A0" w:rsidRDefault="0016601A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6601A" w:rsidRPr="00FD13A0" w:rsidRDefault="0016601A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ایمنی کاربا دستگاه های درودگری</w:t>
            </w:r>
          </w:p>
        </w:tc>
        <w:tc>
          <w:tcPr>
            <w:tcW w:w="2130" w:type="dxa"/>
            <w:gridSpan w:val="3"/>
            <w:vMerge/>
          </w:tcPr>
          <w:p w:rsidR="0016601A" w:rsidRPr="00FD13A0" w:rsidRDefault="0016601A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6601A" w:rsidRPr="00FD13A0" w:rsidTr="00005168">
        <w:trPr>
          <w:trHeight w:val="125"/>
        </w:trPr>
        <w:tc>
          <w:tcPr>
            <w:tcW w:w="705" w:type="dxa"/>
            <w:vMerge w:val="restart"/>
            <w:vAlign w:val="center"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6601A" w:rsidRPr="00FD13A0" w:rsidTr="00005168">
        <w:trPr>
          <w:trHeight w:val="223"/>
        </w:trPr>
        <w:tc>
          <w:tcPr>
            <w:tcW w:w="705" w:type="dxa"/>
            <w:vMerge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6601A" w:rsidRPr="00FD13A0" w:rsidRDefault="0016601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6601A" w:rsidRPr="00FD13A0" w:rsidTr="0000516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16601A" w:rsidRPr="00FD13A0" w:rsidRDefault="0016601A" w:rsidP="0000516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9-3.استفاده از دستکش حفاظت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</w:p>
        </w:tc>
      </w:tr>
      <w:tr w:rsidR="0016601A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0.بروز آتش سوزی در اثر تراشه های چو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0-1. عدم سیگار کشیدن هنگام انجام کار</w:t>
            </w:r>
          </w:p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0-2.نظافت و ساماندهی محیط کار </w:t>
            </w:r>
          </w:p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0-3.عدم ایجاد شعله باز و جرقه در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</w:rPr>
            </w:pPr>
          </w:p>
        </w:tc>
      </w:tr>
      <w:tr w:rsidR="0016601A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نظافت دستگا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برخورد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طمینان از خاموش بودن دستگاه وقطع جریان برق</w:t>
            </w:r>
          </w:p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استفاده از وسیله مناسب مانند برس برای نظاف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16601A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اتمام کار 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تماس با اجسام تیز و برنده وایجاد صدم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خودداری از رها شدن دستگاه در وضعیت روشن</w:t>
            </w:r>
          </w:p>
          <w:p w:rsidR="0016601A" w:rsidRPr="00FD13A0" w:rsidRDefault="0016601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اطمینان از خاموش بودن دستگاه وقطع جریان برق</w:t>
            </w:r>
          </w:p>
          <w:p w:rsidR="0016601A" w:rsidRPr="00FD13A0" w:rsidRDefault="0016601A" w:rsidP="00005168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6601A" w:rsidRPr="00FD13A0" w:rsidRDefault="0016601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16601A" w:rsidRPr="00FD13A0" w:rsidRDefault="0016601A" w:rsidP="00962B64">
      <w:pPr>
        <w:jc w:val="both"/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7375A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7375A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42784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86783</wp:posOffset>
                  </wp:positionV>
                  <wp:extent cx="1196565" cy="978946"/>
                  <wp:effectExtent l="19050" t="0" r="3585" b="0"/>
                  <wp:wrapNone/>
                  <wp:docPr id="2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7375A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46" type="#_x0000_t202" style="position:absolute;left:0;text-align:left;margin-left:154.5pt;margin-top:5.35pt;width:221.85pt;height:33.9pt;z-index:251824128;mso-position-horizontal-relative:text;mso-position-vertical-relative:text;mso-width-relative:margin;mso-height-relative:margin" filled="f" strokecolor="white [3212]">
                  <v:textbox style="mso-next-textbox:#_x0000_s1246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7375A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962B64" w:rsidRPr="00FD13A0" w:rsidTr="007375AF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7375A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7375A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7375A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بامته نجاری ودرودگری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7375A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72A05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-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7375AF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7375AF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7375A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7375A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لاه ایمنی -کفش کار-عینک ایمنی-گوشی حفاظتی-دستکش چرمی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7375A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7375AF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7375A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7375A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ایمنی کاربا دستگاه های درودگر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7375A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375AF" w:rsidRPr="00FD13A0" w:rsidTr="008E7750">
        <w:trPr>
          <w:trHeight w:val="125"/>
        </w:trPr>
        <w:tc>
          <w:tcPr>
            <w:tcW w:w="705" w:type="dxa"/>
            <w:vMerge w:val="restart"/>
            <w:vAlign w:val="center"/>
          </w:tcPr>
          <w:p w:rsidR="007375AF" w:rsidRPr="00FD13A0" w:rsidRDefault="007375AF" w:rsidP="007375A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375AF" w:rsidRPr="00FD13A0" w:rsidRDefault="007375AF" w:rsidP="008E775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8E775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375AF" w:rsidRPr="00FD13A0" w:rsidRDefault="007375AF" w:rsidP="007375A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375AF" w:rsidRPr="00FD13A0" w:rsidRDefault="008E7750" w:rsidP="007375A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375AF" w:rsidRPr="00FD13A0" w:rsidRDefault="007375AF" w:rsidP="007375A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E7750" w:rsidRPr="00FD13A0" w:rsidRDefault="007375AF" w:rsidP="007375A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375AF" w:rsidRPr="00FD13A0" w:rsidRDefault="007375AF" w:rsidP="007375A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8E775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8E775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7375AF" w:rsidRPr="00FD13A0" w:rsidRDefault="007375AF" w:rsidP="007375A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E7750" w:rsidRPr="00FD13A0" w:rsidTr="008E7750">
        <w:trPr>
          <w:trHeight w:val="223"/>
        </w:trPr>
        <w:tc>
          <w:tcPr>
            <w:tcW w:w="705" w:type="dxa"/>
            <w:vMerge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E7750" w:rsidRPr="00FD13A0" w:rsidTr="00633485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E7750" w:rsidRPr="00FD13A0" w:rsidRDefault="008E7750" w:rsidP="007375A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ماده کردن دستگاه</w:t>
            </w:r>
            <w:r w:rsidR="00633485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(تعویض سرمته وبازرسی دستگاه)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E7750" w:rsidRPr="00FD13A0" w:rsidRDefault="008E7750" w:rsidP="007375A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برخورد با اجسام تیز وبر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E7750" w:rsidRPr="00FD13A0" w:rsidRDefault="00633485" w:rsidP="0063348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E7750" w:rsidRPr="00FD13A0" w:rsidRDefault="008E7750" w:rsidP="0063348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E7750" w:rsidRPr="00FD13A0" w:rsidRDefault="008E7750" w:rsidP="007375A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طمینان از خاموش بودن دستگاه وقطع جریان برق</w:t>
            </w:r>
          </w:p>
          <w:p w:rsidR="008E7750" w:rsidRPr="00FD13A0" w:rsidRDefault="008E7750" w:rsidP="007375A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ستفاده از سه نظام سالم وبدون زوائد برای تعویض سرمته واستفاده از دستکش چر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8E7750" w:rsidRPr="00FD13A0" w:rsidTr="0063348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انجام تنظیمات ، تعمیر و سرویس  دستگاه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برخورد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FD13A0" w:rsidRDefault="008E7750" w:rsidP="0063348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FD13A0" w:rsidRDefault="00633485" w:rsidP="0063348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طمینان از خاموش بودن دستگاه وقطع جریان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633485" w:rsidRPr="00FD13A0" w:rsidTr="007B09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33485" w:rsidRPr="00FD13A0" w:rsidRDefault="00633485" w:rsidP="0063348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33485" w:rsidRPr="00FD13A0" w:rsidRDefault="00633485" w:rsidP="0063348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33485" w:rsidRPr="00FD13A0" w:rsidRDefault="00633485" w:rsidP="00D82B5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33485" w:rsidRPr="00FD13A0" w:rsidRDefault="00633485" w:rsidP="0063348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33485" w:rsidRPr="00FD13A0" w:rsidRDefault="00633485" w:rsidP="0063348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33485" w:rsidRPr="00FD13A0" w:rsidRDefault="00633485" w:rsidP="00633485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33485" w:rsidRPr="00FD13A0" w:rsidRDefault="00633485" w:rsidP="00633485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33485" w:rsidRPr="00FD13A0" w:rsidRDefault="00633485" w:rsidP="0063348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33485" w:rsidRPr="00FD13A0" w:rsidRDefault="00633485" w:rsidP="00633485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نجام تعمیرات توسط افراد مجرب</w:t>
            </w:r>
          </w:p>
          <w:p w:rsidR="00633485" w:rsidRPr="00FD13A0" w:rsidRDefault="00633485" w:rsidP="00633485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استفاده از ابزار سالم، انجام تعمیرات در زمان خاموش بودن دستگاه واطمینان ازقطع جریان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33485" w:rsidRPr="00FD13A0" w:rsidRDefault="00633485" w:rsidP="0063348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33485" w:rsidRPr="00FD13A0" w:rsidRDefault="00633485" w:rsidP="0063348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33485" w:rsidRPr="00FD13A0" w:rsidRDefault="00633485" w:rsidP="00633485">
            <w:pPr>
              <w:jc w:val="center"/>
              <w:rPr>
                <w:rFonts w:cs="B Nazanin"/>
              </w:rPr>
            </w:pPr>
          </w:p>
        </w:tc>
      </w:tr>
      <w:tr w:rsidR="008E7750" w:rsidRPr="00FD13A0" w:rsidTr="0063348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ابجایی قطعات چو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فشار بیش از حد و بروز مشکلات اسکلتی و عضلانی </w:t>
            </w:r>
          </w:p>
          <w:p w:rsidR="008E7750" w:rsidRPr="00FD13A0" w:rsidRDefault="008E7750" w:rsidP="007375A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FD13A0" w:rsidRDefault="00633485" w:rsidP="00633485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FD13A0" w:rsidRDefault="008E7750" w:rsidP="00633485">
            <w:pPr>
              <w:bidi w:val="0"/>
              <w:jc w:val="center"/>
              <w:rPr>
                <w:rFonts w:cs="B Roya"/>
                <w:sz w:val="25"/>
                <w:szCs w:val="25"/>
                <w:rtl/>
              </w:rPr>
            </w:pPr>
          </w:p>
          <w:p w:rsidR="008E7750" w:rsidRPr="00FD13A0" w:rsidRDefault="008E7750" w:rsidP="00633485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آموزش اصول ارگونومی درنحوه صحیح بلندکردن وحمل بار </w:t>
            </w:r>
            <w:r w:rsidR="00462708" w:rsidRPr="00FD13A0">
              <w:rPr>
                <w:rFonts w:cs="B Nazanin" w:hint="cs"/>
                <w:rtl/>
              </w:rPr>
              <w:t>و 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8E7750" w:rsidRPr="00FD13A0" w:rsidTr="0063348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FD13A0" w:rsidRDefault="00633485" w:rsidP="0063348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FD13A0" w:rsidRDefault="008E7750" w:rsidP="0063348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رعایت نظم ونظافت در کارگاه</w:t>
            </w:r>
          </w:p>
          <w:p w:rsidR="008E7750" w:rsidRPr="00FD13A0" w:rsidRDefault="008E7750" w:rsidP="007375A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محفوظ کردن کلیه کانال ها، گودال ها وحفره ها توسط نرده ویا پوش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8E7750" w:rsidRPr="00FD13A0" w:rsidTr="00633485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E7750" w:rsidRPr="00FD13A0" w:rsidRDefault="008E7750" w:rsidP="007375A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عملیات مته کاری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E7750" w:rsidRPr="00FD13A0" w:rsidRDefault="008E7750" w:rsidP="007375A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 تماس با سرمته وایجاد صدمات</w:t>
            </w:r>
          </w:p>
          <w:p w:rsidR="008E7750" w:rsidRPr="00FD13A0" w:rsidRDefault="008E7750" w:rsidP="007375A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E7750" w:rsidRPr="00FD13A0" w:rsidRDefault="00633485" w:rsidP="00633485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8E7750" w:rsidRPr="00FD13A0" w:rsidRDefault="008E7750" w:rsidP="00633485">
            <w:pPr>
              <w:bidi w:val="0"/>
              <w:jc w:val="center"/>
              <w:rPr>
                <w:rFonts w:cs="B Nazanin"/>
                <w:rtl/>
              </w:rPr>
            </w:pPr>
          </w:p>
          <w:p w:rsidR="008E7750" w:rsidRPr="00FD13A0" w:rsidRDefault="008E7750" w:rsidP="0063348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E7750" w:rsidRPr="00FD13A0" w:rsidRDefault="008E7750" w:rsidP="00633485">
            <w:pPr>
              <w:bidi w:val="0"/>
              <w:jc w:val="center"/>
              <w:rPr>
                <w:rFonts w:cs="B Nazanin"/>
                <w:rtl/>
              </w:rPr>
            </w:pPr>
          </w:p>
          <w:p w:rsidR="008E7750" w:rsidRPr="00FD13A0" w:rsidRDefault="008E7750" w:rsidP="0063348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E7750" w:rsidRPr="00FD13A0" w:rsidRDefault="008E7750" w:rsidP="007375A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1رعایت مقررات ایمنی کار با دستگاه </w:t>
            </w:r>
          </w:p>
          <w:p w:rsidR="008E7750" w:rsidRPr="00FD13A0" w:rsidRDefault="008E7750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 حفاظ گذاری قسمت هایی ازدستگاه های مته</w:t>
            </w:r>
            <w:r w:rsidR="00462708" w:rsidRPr="00FD13A0">
              <w:rPr>
                <w:rFonts w:cs="B Nazanin" w:hint="cs"/>
                <w:rtl/>
              </w:rPr>
              <w:t xml:space="preserve"> افقی،قائم وشعاعی که در تماس با قطعه نمی باشد و استفاده از حفاظ درتسمه فلکه الکتروموتو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</w:tbl>
    <w:p w:rsidR="00962B64" w:rsidRPr="00FD13A0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7375A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7375A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42886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86615</wp:posOffset>
                  </wp:positionV>
                  <wp:extent cx="1196565" cy="978946"/>
                  <wp:effectExtent l="19050" t="0" r="3585" b="0"/>
                  <wp:wrapNone/>
                  <wp:docPr id="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7375A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47" type="#_x0000_t202" style="position:absolute;left:0;text-align:left;margin-left:154.5pt;margin-top:5.35pt;width:221.85pt;height:33.9pt;z-index:251825152;mso-position-horizontal-relative:text;mso-position-vertical-relative:text;mso-width-relative:margin;mso-height-relative:margin" filled="f" strokecolor="white [3212]">
                  <v:textbox style="mso-next-textbox:#_x0000_s1247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7375A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962B64" w:rsidRPr="00FD13A0" w:rsidTr="007375AF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7375A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7375A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7375A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بامته نجاری ودرودگری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7375A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72A05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-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7375AF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7375AF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7375A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7375A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لاه ایمنی -کفش کار-عینک ایمنی-گوشی حفاظتی-دستکش چرمی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7375A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7375AF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7375A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7375A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ایمنی کاربا دستگاه های درودگر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7375A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375AF" w:rsidRPr="00FD13A0" w:rsidTr="008E7750">
        <w:trPr>
          <w:trHeight w:val="125"/>
        </w:trPr>
        <w:tc>
          <w:tcPr>
            <w:tcW w:w="705" w:type="dxa"/>
            <w:vMerge w:val="restart"/>
            <w:vAlign w:val="center"/>
          </w:tcPr>
          <w:p w:rsidR="007375AF" w:rsidRPr="00FD13A0" w:rsidRDefault="007375AF" w:rsidP="007375A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375AF" w:rsidRPr="00FD13A0" w:rsidRDefault="007375AF" w:rsidP="008E775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8E775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375AF" w:rsidRPr="00FD13A0" w:rsidRDefault="007375AF" w:rsidP="007375A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375AF" w:rsidRPr="00FD13A0" w:rsidRDefault="008E7750" w:rsidP="007375A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375AF" w:rsidRPr="00FD13A0" w:rsidRDefault="007375AF" w:rsidP="007375A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E7750" w:rsidRPr="00FD13A0" w:rsidRDefault="007375AF" w:rsidP="007375A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375AF" w:rsidRPr="00FD13A0" w:rsidRDefault="007375AF" w:rsidP="007375A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8E775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8E775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7375AF" w:rsidRPr="00FD13A0" w:rsidRDefault="007375AF" w:rsidP="007375A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E7750" w:rsidRPr="00FD13A0" w:rsidTr="008E7750">
        <w:trPr>
          <w:trHeight w:val="223"/>
        </w:trPr>
        <w:tc>
          <w:tcPr>
            <w:tcW w:w="705" w:type="dxa"/>
            <w:vMerge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E7750" w:rsidRPr="00FD13A0" w:rsidTr="008E775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E7750" w:rsidRPr="00FD13A0" w:rsidRDefault="008E7750" w:rsidP="007375AF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E7750" w:rsidRPr="00FD13A0" w:rsidRDefault="008E7750" w:rsidP="007375A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FD13A0" w:rsidRDefault="008E7750" w:rsidP="007375A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FD13A0" w:rsidRDefault="008E7750" w:rsidP="007375A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E7750" w:rsidRPr="00FD13A0" w:rsidRDefault="008E7750" w:rsidP="007375A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FD13A0" w:rsidRDefault="008E7750" w:rsidP="007375A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FD13A0" w:rsidRDefault="008E7750" w:rsidP="007375A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E7750" w:rsidRPr="00FD13A0" w:rsidRDefault="008E7750" w:rsidP="007375A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4.عدم استفاده از سنگ سنباده در دستگاه دریل دستی</w:t>
            </w:r>
          </w:p>
          <w:p w:rsidR="008E7750" w:rsidRPr="00FD13A0" w:rsidRDefault="008E7750" w:rsidP="007375A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5.نصب کلید قطع اضطراری برق بطور مشخص ودردسترس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FD13A0" w:rsidRDefault="008E7750" w:rsidP="007375A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FD13A0" w:rsidRDefault="008E7750" w:rsidP="007375A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E7750" w:rsidRPr="00FD13A0" w:rsidRDefault="008E7750" w:rsidP="007375AF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8E7750" w:rsidRPr="00FD13A0" w:rsidTr="003209F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درمعرض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FD13A0" w:rsidRDefault="003209FA" w:rsidP="003209F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FD13A0" w:rsidRDefault="008E7750" w:rsidP="003209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استفاده از گوشی حفاظتی ایزماف</w:t>
            </w:r>
          </w:p>
          <w:p w:rsidR="008E7750" w:rsidRPr="00FD13A0" w:rsidRDefault="008E7750" w:rsidP="007375A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 4-2-2..انجام معاینات و ادیومتری در فواصل زمانی معین</w:t>
            </w:r>
          </w:p>
          <w:p w:rsidR="008E7750" w:rsidRPr="00FD13A0" w:rsidRDefault="008E7750" w:rsidP="007375A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3.ارائه آموزش ونحوه صحیح نگهداری ازوسی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E7750" w:rsidRPr="00FD13A0" w:rsidTr="003209F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تماس با قسمتهای برق دار و برق 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FD13A0" w:rsidRDefault="003209FA" w:rsidP="003209F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FD13A0" w:rsidRDefault="008E7750" w:rsidP="003209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بازرسی کابل دستگاه واتصالات قبل از شروع کار</w:t>
            </w:r>
          </w:p>
          <w:p w:rsidR="008E7750" w:rsidRPr="00FD13A0" w:rsidRDefault="008E7750" w:rsidP="007375A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2.رعایت مقررات ایمنی کار با ابزارهای برقی</w:t>
            </w:r>
          </w:p>
          <w:p w:rsidR="008E7750" w:rsidRPr="00FD13A0" w:rsidRDefault="008E7750" w:rsidP="007375A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3.رعایت اصول ایمنی دراتصال دستگاه به منبع تغذیه</w:t>
            </w:r>
          </w:p>
          <w:p w:rsidR="008E7750" w:rsidRPr="00FD13A0" w:rsidRDefault="008E7750" w:rsidP="007375A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4.اتصال دستگاه به سیستم زمین ،استفاده از رله حفاطتی</w:t>
            </w:r>
            <w:r w:rsidRPr="00FD13A0">
              <w:rPr>
                <w:rFonts w:cs="B Nazanin"/>
              </w:rPr>
              <w:t>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8E7750" w:rsidRPr="00FD13A0" w:rsidTr="003209F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E7750" w:rsidRPr="00FD13A0" w:rsidRDefault="008E7750" w:rsidP="007375AF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E7750" w:rsidRPr="00FD13A0" w:rsidRDefault="008E7750" w:rsidP="007375A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.مورد ضربه قرار گرفتن به دلیل برخورد قطعه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E7750" w:rsidRPr="00FD13A0" w:rsidRDefault="003209FA" w:rsidP="003209F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E7750" w:rsidRPr="00FD13A0" w:rsidRDefault="008E7750" w:rsidP="003209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E7750" w:rsidRPr="00FD13A0" w:rsidRDefault="008E7750" w:rsidP="007375A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4-1.استفاده ازوسیله نگه دارنده برای ثابت نگه داشتن قطعه کار </w:t>
            </w:r>
          </w:p>
          <w:p w:rsidR="008E7750" w:rsidRPr="00FD13A0" w:rsidRDefault="008E7750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2.نصب مطمئن دریل بر روی سطح میز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E7750" w:rsidRPr="00FD13A0" w:rsidRDefault="008E7750" w:rsidP="007375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E341E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E341E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42988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86615</wp:posOffset>
                  </wp:positionV>
                  <wp:extent cx="1196565" cy="978946"/>
                  <wp:effectExtent l="19050" t="0" r="3585" b="0"/>
                  <wp:wrapNone/>
                  <wp:docPr id="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E341E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48" type="#_x0000_t202" style="position:absolute;left:0;text-align:left;margin-left:154.5pt;margin-top:5.35pt;width:221.85pt;height:33.9pt;z-index:251826176;mso-position-horizontal-relative:text;mso-position-vertical-relative:text;mso-width-relative:margin;mso-height-relative:margin" filled="f" strokecolor="white [3212]">
                  <v:textbox style="mso-next-textbox:#_x0000_s1248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E341E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962B64" w:rsidRPr="00FD13A0" w:rsidTr="00E341E7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بامته نجاری ودرودگری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72A05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-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E341E7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لاه ایمنی -کفش کار-عینک ایمنی-گوشی حفاظتی-دستکش چرمی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E341E7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ایمنی کاربا دستگاه های درودگر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341E7" w:rsidRPr="00FD13A0" w:rsidTr="008E7750">
        <w:trPr>
          <w:trHeight w:val="125"/>
        </w:trPr>
        <w:tc>
          <w:tcPr>
            <w:tcW w:w="705" w:type="dxa"/>
            <w:vMerge w:val="restart"/>
            <w:vAlign w:val="center"/>
          </w:tcPr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E341E7" w:rsidRPr="00FD13A0" w:rsidRDefault="00E341E7" w:rsidP="008E775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8E775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E341E7" w:rsidRPr="00FD13A0" w:rsidRDefault="008E7750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E7750" w:rsidRPr="00FD13A0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8E775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8E775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E7750" w:rsidRPr="00FD13A0" w:rsidTr="008E7750">
        <w:trPr>
          <w:trHeight w:val="223"/>
        </w:trPr>
        <w:tc>
          <w:tcPr>
            <w:tcW w:w="705" w:type="dxa"/>
            <w:vMerge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62708" w:rsidRPr="00FD13A0" w:rsidTr="003209F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.مورد ضربه قرار گرفتن به دلیل گیر کردن لباس و موی سر به سر مت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-1.لباس کار اندازه وفاقد زوائد اضافی باشد</w:t>
            </w:r>
          </w:p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-2.استفاده از کلاه برای جمع کردن موهای بلن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462708" w:rsidRPr="00FD13A0" w:rsidTr="003209F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6.پرتاب تراشه ها و برخورد با چش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6-1.استفاده از عینک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462708" w:rsidRPr="00FD13A0" w:rsidTr="003209F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7.تولید ضایعات و آلودگی محیط زی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7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</w:p>
        </w:tc>
      </w:tr>
      <w:tr w:rsidR="00462708" w:rsidRPr="00FD13A0" w:rsidTr="007B09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8.بروز آتش سوزی در اثر تراشه های چو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8-1. عدم سیگار کشیدن هنگام انجام کار</w:t>
            </w:r>
          </w:p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8-2.نظافت و ساماندهی محیط کار </w:t>
            </w:r>
          </w:p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8-3.عدم ایجاد شعله باز در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</w:p>
        </w:tc>
      </w:tr>
      <w:tr w:rsidR="00462708" w:rsidRPr="00FD13A0" w:rsidTr="003209F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نظافت دستگا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برخورد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طمینان از خاموش بودن دستگاه وقطع جریان برق</w:t>
            </w:r>
          </w:p>
          <w:p w:rsidR="00462708" w:rsidRPr="00FD13A0" w:rsidRDefault="00462708" w:rsidP="00462708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-1-2.استفاده از وسیله مناسب مانند برس برای نظافت</w:t>
            </w:r>
          </w:p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3.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462708" w:rsidRPr="00FD13A0" w:rsidTr="003209F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اتمام کار 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تماس با اجسام برنده وایجاد صدم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خودداری از رها شدن دستگاه در وضعیت روشن</w:t>
            </w:r>
          </w:p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اطمینان از خاموش بودن دستگاه وقطع جریان برق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962B64" w:rsidRPr="00FD13A0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E341E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E341E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43091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86615</wp:posOffset>
                  </wp:positionV>
                  <wp:extent cx="1196565" cy="978946"/>
                  <wp:effectExtent l="19050" t="0" r="3585" b="0"/>
                  <wp:wrapNone/>
                  <wp:docPr id="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E341E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49" type="#_x0000_t202" style="position:absolute;left:0;text-align:left;margin-left:154.5pt;margin-top:5.35pt;width:221.85pt;height:33.9pt;z-index:251827200;mso-position-horizontal-relative:text;mso-position-vertical-relative:text;mso-width-relative:margin;mso-height-relative:margin" filled="f" strokecolor="white [3212]">
                  <v:textbox style="mso-next-textbox:#_x0000_s1249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47539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47539A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962B64" w:rsidRPr="00FD13A0" w:rsidTr="00E341E7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دستگاه فرز نجاری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72A05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-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E341E7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لاه ایمنی -کفش کار-عینک ایمنی-گوشی حفاظتی -ماسک تنفسی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E341E7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ایمنی کاربا دستگاه های درودگر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341E7" w:rsidRPr="00FD13A0" w:rsidTr="008E7750">
        <w:trPr>
          <w:trHeight w:val="125"/>
        </w:trPr>
        <w:tc>
          <w:tcPr>
            <w:tcW w:w="705" w:type="dxa"/>
            <w:vMerge w:val="restart"/>
            <w:vAlign w:val="center"/>
          </w:tcPr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E341E7" w:rsidRPr="00FD13A0" w:rsidRDefault="00E341E7" w:rsidP="008E775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8E775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E341E7" w:rsidRPr="00FD13A0" w:rsidRDefault="008E7750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E7750" w:rsidRPr="00FD13A0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8E775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8E775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E7750" w:rsidRPr="00FD13A0" w:rsidTr="008E7750">
        <w:trPr>
          <w:trHeight w:val="223"/>
        </w:trPr>
        <w:tc>
          <w:tcPr>
            <w:tcW w:w="705" w:type="dxa"/>
            <w:vMerge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E7750" w:rsidRPr="00FD13A0" w:rsidTr="00F6737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ماده کردن دستگاه</w:t>
            </w:r>
            <w:r w:rsidR="00F67371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(تعویض قلم فرز وبازرسی دستگاه)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برخورد با اجسام تیز وبر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E7750" w:rsidRPr="00FD13A0" w:rsidRDefault="00F67371" w:rsidP="00F6737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E7750" w:rsidRPr="00FD13A0" w:rsidRDefault="008E7750" w:rsidP="00F67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طمینان از خاموش بودن دستگاه وقطع جریان برق</w:t>
            </w:r>
          </w:p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ستفاده از دستکش چر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8E7750" w:rsidRPr="00FD13A0" w:rsidTr="00F6737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انجام تنظیمات ، تعمیر و سرویس 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برخورد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FD13A0" w:rsidRDefault="008E7750" w:rsidP="00F67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FD13A0" w:rsidRDefault="00F67371" w:rsidP="00F6737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طمینان از خاموش بودن دستگاه وقطع جریان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F67371" w:rsidRPr="00FD13A0" w:rsidTr="007B09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FD13A0" w:rsidRDefault="00F67371" w:rsidP="00F67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67371" w:rsidRPr="00FD13A0" w:rsidRDefault="00F67371" w:rsidP="00F6737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FD13A0" w:rsidRDefault="00F67371" w:rsidP="00F6737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ایجاد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FD13A0" w:rsidRDefault="00F67371" w:rsidP="00F6737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67371" w:rsidRPr="00FD13A0" w:rsidRDefault="00F67371" w:rsidP="00F6737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67371" w:rsidRPr="00FD13A0" w:rsidRDefault="00F67371" w:rsidP="00F67371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FD13A0" w:rsidRDefault="00F67371" w:rsidP="00F67371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FD13A0" w:rsidRDefault="00F67371" w:rsidP="00F6737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FD13A0" w:rsidRDefault="00F67371" w:rsidP="00F6737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نجام تعمیرات توسط افراد مجرب</w:t>
            </w:r>
          </w:p>
          <w:p w:rsidR="00F67371" w:rsidRPr="00FD13A0" w:rsidRDefault="00F67371" w:rsidP="00F6737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استفاده از ابزار سالم، انجام تعمیرات در زمان خاموش بودن دستگاه واطمینان ازقطع جریان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FD13A0" w:rsidRDefault="00F67371" w:rsidP="00F6737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FD13A0" w:rsidRDefault="00F67371" w:rsidP="00F6737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67371" w:rsidRPr="00FD13A0" w:rsidRDefault="00F67371" w:rsidP="00F67371">
            <w:pPr>
              <w:jc w:val="center"/>
              <w:rPr>
                <w:rFonts w:cs="B Nazanin"/>
              </w:rPr>
            </w:pPr>
          </w:p>
        </w:tc>
      </w:tr>
      <w:tr w:rsidR="008E7750" w:rsidRPr="00FD13A0" w:rsidTr="00F6737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ابجایی قطعات چو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فشار بیش از حد و بروز مشکلات اسکلتی و عضلانی</w:t>
            </w:r>
          </w:p>
          <w:p w:rsidR="008E7750" w:rsidRPr="00FD13A0" w:rsidRDefault="008E7750" w:rsidP="00E341E7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FD13A0" w:rsidRDefault="00F67371" w:rsidP="00F6737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8E7750" w:rsidRPr="00FD13A0" w:rsidRDefault="008E7750" w:rsidP="00F67371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FD13A0" w:rsidRDefault="008E7750" w:rsidP="00F67371">
            <w:pPr>
              <w:bidi w:val="0"/>
              <w:jc w:val="center"/>
              <w:rPr>
                <w:rFonts w:cs="B Roya"/>
                <w:sz w:val="25"/>
                <w:szCs w:val="25"/>
                <w:rtl/>
              </w:rPr>
            </w:pPr>
          </w:p>
          <w:p w:rsidR="008E7750" w:rsidRPr="00FD13A0" w:rsidRDefault="008E7750" w:rsidP="00F67371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آموزش اصول ارگونومی درنحوه صحیح بلندکردن وحمل بار</w:t>
            </w:r>
          </w:p>
          <w:p w:rsidR="008E7750" w:rsidRPr="00FD13A0" w:rsidRDefault="008E7750" w:rsidP="00F6737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انجام معاینات دوره ای در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8E7750" w:rsidRPr="00FD13A0" w:rsidTr="00F6737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FD13A0" w:rsidRDefault="00F67371" w:rsidP="00F6737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FD13A0" w:rsidRDefault="008E7750" w:rsidP="00F67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رعایت نظم ونظافت در کارگاه</w:t>
            </w:r>
          </w:p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محفوظ کردن کلیه کانال ها، گودال ها وحفره ها توسط نرده ویا پوش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8E7750" w:rsidRPr="00FD13A0" w:rsidTr="00F6737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عملیات فرز کاری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E7750" w:rsidRPr="00FD13A0" w:rsidRDefault="008E7750" w:rsidP="00E341E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 تماس با تیغه فرز وایجاد صدمات</w:t>
            </w:r>
          </w:p>
          <w:p w:rsidR="008E7750" w:rsidRPr="00FD13A0" w:rsidRDefault="008E7750" w:rsidP="00E341E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E7750" w:rsidRPr="00FD13A0" w:rsidRDefault="00F67371" w:rsidP="00F67371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8E7750" w:rsidRPr="00FD13A0" w:rsidRDefault="008E7750" w:rsidP="00F67371">
            <w:pPr>
              <w:bidi w:val="0"/>
              <w:jc w:val="center"/>
              <w:rPr>
                <w:rFonts w:cs="B Nazanin"/>
              </w:rPr>
            </w:pPr>
          </w:p>
          <w:p w:rsidR="008E7750" w:rsidRPr="00FD13A0" w:rsidRDefault="008E7750" w:rsidP="00F67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E7750" w:rsidRPr="00FD13A0" w:rsidRDefault="008E7750" w:rsidP="00F67371">
            <w:pPr>
              <w:bidi w:val="0"/>
              <w:jc w:val="center"/>
              <w:rPr>
                <w:rFonts w:cs="B Nazanin"/>
                <w:rtl/>
              </w:rPr>
            </w:pPr>
          </w:p>
          <w:p w:rsidR="008E7750" w:rsidRPr="00FD13A0" w:rsidRDefault="008E7750" w:rsidP="00F67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E7750" w:rsidRPr="00FD13A0" w:rsidRDefault="008E7750" w:rsidP="00E341E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1رعایت مقررات ایمنی کار با دستگاه </w:t>
            </w:r>
          </w:p>
          <w:p w:rsidR="008E7750" w:rsidRPr="00FD13A0" w:rsidRDefault="008E7750" w:rsidP="00E341E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 حفاظ گذاری قلم فرز باپوشش دهی مناسب و قابل تنظیم به تناسب ضخامت قطعه کار</w:t>
            </w:r>
          </w:p>
          <w:p w:rsidR="008E7750" w:rsidRPr="00FD13A0" w:rsidRDefault="008E7750" w:rsidP="0047539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.استفاده از تیغه فرز استاندارد و متناسب بودن تیغه فرز به لحاظ جنس، دور ،شکل با نوع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462708" w:rsidRPr="00FD13A0" w:rsidTr="0000516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62708" w:rsidRPr="00FD13A0" w:rsidRDefault="00462708" w:rsidP="0000516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67097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51161</wp:posOffset>
                  </wp:positionV>
                  <wp:extent cx="1196565" cy="978946"/>
                  <wp:effectExtent l="19050" t="0" r="3585" b="0"/>
                  <wp:wrapNone/>
                  <wp:docPr id="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462708" w:rsidRPr="00FD13A0" w:rsidRDefault="00C15801" w:rsidP="0000516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90" type="#_x0000_t202" style="position:absolute;left:0;text-align:left;margin-left:154.5pt;margin-top:5.35pt;width:221.85pt;height:33.9pt;z-index:252672000;mso-position-horizontal-relative:text;mso-position-vertical-relative:text;mso-width-relative:margin;mso-height-relative:margin" filled="f" strokecolor="white [3212]">
                  <v:textbox style="mso-next-textbox:#_x0000_s1790">
                    <w:txbxContent>
                      <w:p w:rsidR="00107237" w:rsidRPr="007A3D48" w:rsidRDefault="00107237" w:rsidP="004627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62708" w:rsidRPr="00FD13A0" w:rsidRDefault="00462708" w:rsidP="0047539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47539A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462708" w:rsidRPr="00FD13A0" w:rsidTr="00005168">
        <w:trPr>
          <w:trHeight w:val="348"/>
        </w:trPr>
        <w:tc>
          <w:tcPr>
            <w:tcW w:w="1978" w:type="dxa"/>
            <w:gridSpan w:val="2"/>
            <w:vMerge/>
          </w:tcPr>
          <w:p w:rsidR="00462708" w:rsidRPr="00FD13A0" w:rsidRDefault="00462708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462708" w:rsidRPr="00FD13A0" w:rsidRDefault="00462708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462708" w:rsidRPr="00FD13A0" w:rsidRDefault="00462708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 با دستگاه فرز نجاری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462708" w:rsidRPr="00FD13A0" w:rsidRDefault="00462708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-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62708" w:rsidRPr="00FD13A0" w:rsidRDefault="00462708" w:rsidP="00005168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462708" w:rsidRPr="00FD13A0" w:rsidTr="00005168">
        <w:trPr>
          <w:trHeight w:val="409"/>
        </w:trPr>
        <w:tc>
          <w:tcPr>
            <w:tcW w:w="1978" w:type="dxa"/>
            <w:gridSpan w:val="2"/>
            <w:vMerge/>
          </w:tcPr>
          <w:p w:rsidR="00462708" w:rsidRPr="00FD13A0" w:rsidRDefault="00462708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462708" w:rsidRPr="00FD13A0" w:rsidRDefault="00462708" w:rsidP="00005168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لاه ایمنی -کفش کار-عینک ایمنی-گوشی حفاظتی -ماسک تنفسی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462708" w:rsidRPr="00FD13A0" w:rsidRDefault="00462708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62708" w:rsidRPr="00FD13A0" w:rsidTr="00005168">
        <w:trPr>
          <w:trHeight w:val="464"/>
        </w:trPr>
        <w:tc>
          <w:tcPr>
            <w:tcW w:w="1978" w:type="dxa"/>
            <w:gridSpan w:val="2"/>
            <w:vMerge/>
          </w:tcPr>
          <w:p w:rsidR="00462708" w:rsidRPr="00FD13A0" w:rsidRDefault="00462708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462708" w:rsidRPr="00FD13A0" w:rsidRDefault="00462708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ایمنی کاربا دستگاه های درودگری</w:t>
            </w:r>
          </w:p>
        </w:tc>
        <w:tc>
          <w:tcPr>
            <w:tcW w:w="2130" w:type="dxa"/>
            <w:gridSpan w:val="3"/>
            <w:vMerge/>
          </w:tcPr>
          <w:p w:rsidR="00462708" w:rsidRPr="00FD13A0" w:rsidRDefault="00462708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62708" w:rsidRPr="00FD13A0" w:rsidTr="00005168">
        <w:trPr>
          <w:trHeight w:val="125"/>
        </w:trPr>
        <w:tc>
          <w:tcPr>
            <w:tcW w:w="705" w:type="dxa"/>
            <w:vMerge w:val="restart"/>
            <w:vAlign w:val="center"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62708" w:rsidRPr="00FD13A0" w:rsidTr="00005168">
        <w:trPr>
          <w:trHeight w:val="223"/>
        </w:trPr>
        <w:tc>
          <w:tcPr>
            <w:tcW w:w="705" w:type="dxa"/>
            <w:vMerge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62708" w:rsidRPr="00FD13A0" w:rsidTr="0000516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62708" w:rsidRPr="00FD13A0" w:rsidRDefault="0046270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62708" w:rsidRPr="00FD13A0" w:rsidRDefault="00462708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62708" w:rsidRPr="00FD13A0" w:rsidRDefault="00462708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62708" w:rsidRPr="00FD13A0" w:rsidRDefault="00462708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62708" w:rsidRPr="00FD13A0" w:rsidRDefault="00462708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62708" w:rsidRPr="00FD13A0" w:rsidRDefault="00462708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62708" w:rsidRPr="00FD13A0" w:rsidRDefault="00462708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62708" w:rsidRPr="00FD13A0" w:rsidRDefault="00462708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7539A" w:rsidRPr="00FD13A0" w:rsidRDefault="0047539A" w:rsidP="0000516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4.استفاده ازهدایت کننده برای تراش قطعات کوچک</w:t>
            </w:r>
          </w:p>
          <w:p w:rsidR="00462708" w:rsidRPr="00FD13A0" w:rsidRDefault="0047539A" w:rsidP="0000516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  <w:r w:rsidR="00462708" w:rsidRPr="00FD13A0">
              <w:rPr>
                <w:rFonts w:cs="B Nazanin" w:hint="cs"/>
                <w:rtl/>
              </w:rPr>
              <w:t>-1-5.نصب کلیدقطع اضطراری برق دردسترس و مشخص</w:t>
            </w:r>
          </w:p>
          <w:p w:rsidR="00462708" w:rsidRPr="00FD13A0" w:rsidRDefault="00462708" w:rsidP="0000516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6.عدم استفاده ازتیفه اره گرد در دستگاه فرز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62708" w:rsidRPr="00FD13A0" w:rsidRDefault="00462708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62708" w:rsidRPr="00FD13A0" w:rsidRDefault="00462708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62708" w:rsidRPr="00FD13A0" w:rsidRDefault="00462708" w:rsidP="00005168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462708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درمعرض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2708" w:rsidRPr="00FD13A0" w:rsidRDefault="0046270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2708" w:rsidRPr="00FD13A0" w:rsidRDefault="0046270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استفاده از گوشی حفاظتی ایرماف</w:t>
            </w:r>
          </w:p>
          <w:p w:rsidR="00462708" w:rsidRPr="00FD13A0" w:rsidRDefault="00462708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2..انجام معاینات و ادیومتر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462708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تماس با قسمتهای برق دار و برق 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2708" w:rsidRPr="00FD13A0" w:rsidRDefault="0046270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2708" w:rsidRPr="00FD13A0" w:rsidRDefault="0046270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بازرسی کابل دستگاه واتصالات قبل از شروع کار</w:t>
            </w:r>
          </w:p>
          <w:p w:rsidR="00462708" w:rsidRPr="00FD13A0" w:rsidRDefault="00462708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2.استفاده از سیستم زمین ،استفاده از رله حفاطتی</w:t>
            </w:r>
            <w:r w:rsidRPr="00FD13A0">
              <w:rPr>
                <w:rFonts w:cs="B Nazanin"/>
              </w:rPr>
              <w:t>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462708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.مورد ضربه قرار گرفتن به دلیل برخورد قلم فر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2708" w:rsidRPr="00FD13A0" w:rsidRDefault="0046270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2708" w:rsidRPr="00FD13A0" w:rsidRDefault="0046270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D13A0">
              <w:rPr>
                <w:rFonts w:cs="B Nazanin" w:hint="cs"/>
                <w:sz w:val="24"/>
                <w:szCs w:val="24"/>
                <w:rtl/>
              </w:rPr>
              <w:t>4-4-1.استفاده تدابیرلازم برای جلوگیری از درآمدن قلم ازجای خود وپرتاب شدن آ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462708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.درمعرض گردوغبارچوب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2708" w:rsidRPr="00FD13A0" w:rsidRDefault="0046270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2708" w:rsidRPr="00FD13A0" w:rsidRDefault="0046270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7539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5-1.استفاده از سیستم های تهویه ازنوع موضعی </w:t>
            </w:r>
            <w:r w:rsidR="0047539A" w:rsidRPr="00FD13A0">
              <w:rPr>
                <w:rFonts w:cs="B Nazanin" w:hint="cs"/>
                <w:rtl/>
              </w:rPr>
              <w:t xml:space="preserve">و </w:t>
            </w:r>
            <w:r w:rsidRPr="00FD13A0">
              <w:rPr>
                <w:rFonts w:cs="B Nazanin" w:hint="cs"/>
                <w:rtl/>
              </w:rPr>
              <w:t>مکشی</w:t>
            </w:r>
          </w:p>
          <w:p w:rsidR="00462708" w:rsidRPr="00FD13A0" w:rsidRDefault="00462708" w:rsidP="0000516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5-2.استفاده از ماسک تنفسی </w:t>
            </w:r>
            <w:r w:rsidRPr="00FD13A0">
              <w:rPr>
                <w:rFonts w:cs="B Nazanin"/>
              </w:rPr>
              <w:t>FFP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47539A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7539A" w:rsidRPr="00FD13A0" w:rsidRDefault="0047539A" w:rsidP="004753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7539A" w:rsidRPr="00FD13A0" w:rsidRDefault="0047539A" w:rsidP="0047539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7539A" w:rsidRPr="00FD13A0" w:rsidRDefault="0047539A" w:rsidP="0047539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6.پرتاب تراشه ها و برخورد با چشم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7539A" w:rsidRPr="00FD13A0" w:rsidRDefault="0047539A" w:rsidP="0047539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7539A" w:rsidRPr="00FD13A0" w:rsidRDefault="0047539A" w:rsidP="004753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7539A" w:rsidRPr="00FD13A0" w:rsidRDefault="0047539A" w:rsidP="0047539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7539A" w:rsidRPr="00FD13A0" w:rsidRDefault="0047539A" w:rsidP="0047539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7539A" w:rsidRPr="00FD13A0" w:rsidRDefault="0047539A" w:rsidP="0047539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7539A" w:rsidRPr="00FD13A0" w:rsidRDefault="0047539A" w:rsidP="0047539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6-1.استفاده از عینک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7539A" w:rsidRPr="00FD13A0" w:rsidRDefault="0047539A" w:rsidP="0047539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7539A" w:rsidRPr="00FD13A0" w:rsidRDefault="0047539A" w:rsidP="0047539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7539A" w:rsidRPr="00FD13A0" w:rsidRDefault="0047539A" w:rsidP="0047539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462708" w:rsidRPr="00FD13A0" w:rsidRDefault="00462708" w:rsidP="00962B64">
      <w:pPr>
        <w:jc w:val="both"/>
        <w:rPr>
          <w:rFonts w:cs="B Roya"/>
          <w:sz w:val="24"/>
          <w:szCs w:val="24"/>
          <w:rtl/>
        </w:rPr>
      </w:pPr>
    </w:p>
    <w:p w:rsidR="00462708" w:rsidRPr="00FD13A0" w:rsidRDefault="00462708" w:rsidP="00962B64">
      <w:pPr>
        <w:jc w:val="both"/>
        <w:rPr>
          <w:rFonts w:cs="B Roya"/>
          <w:sz w:val="24"/>
          <w:szCs w:val="24"/>
          <w:rtl/>
        </w:rPr>
      </w:pPr>
    </w:p>
    <w:p w:rsidR="00462708" w:rsidRPr="00FD13A0" w:rsidRDefault="00462708" w:rsidP="00962B64">
      <w:pPr>
        <w:jc w:val="both"/>
        <w:rPr>
          <w:rFonts w:cs="B Roya"/>
          <w:sz w:val="24"/>
          <w:szCs w:val="24"/>
          <w:rtl/>
        </w:rPr>
      </w:pPr>
    </w:p>
    <w:p w:rsidR="00462708" w:rsidRPr="00FD13A0" w:rsidRDefault="00462708" w:rsidP="00962B64">
      <w:pPr>
        <w:jc w:val="both"/>
        <w:rPr>
          <w:rFonts w:cs="B Roya"/>
          <w:sz w:val="24"/>
          <w:szCs w:val="24"/>
          <w:rtl/>
        </w:rPr>
      </w:pPr>
    </w:p>
    <w:p w:rsidR="00462708" w:rsidRPr="00FD13A0" w:rsidRDefault="00462708" w:rsidP="00962B64">
      <w:pPr>
        <w:jc w:val="both"/>
        <w:rPr>
          <w:rFonts w:cs="B Roya"/>
          <w:sz w:val="24"/>
          <w:szCs w:val="24"/>
          <w:rtl/>
        </w:rPr>
      </w:pPr>
    </w:p>
    <w:p w:rsidR="00462708" w:rsidRPr="00FD13A0" w:rsidRDefault="00462708" w:rsidP="00962B64">
      <w:pPr>
        <w:jc w:val="both"/>
        <w:rPr>
          <w:rFonts w:cs="B Roya"/>
          <w:sz w:val="24"/>
          <w:szCs w:val="24"/>
          <w:rtl/>
        </w:rPr>
      </w:pPr>
    </w:p>
    <w:p w:rsidR="00462708" w:rsidRPr="00FD13A0" w:rsidRDefault="00462708" w:rsidP="00962B64">
      <w:pPr>
        <w:jc w:val="both"/>
        <w:rPr>
          <w:rFonts w:cs="B Roya"/>
          <w:sz w:val="24"/>
          <w:szCs w:val="24"/>
          <w:rtl/>
        </w:rPr>
      </w:pPr>
    </w:p>
    <w:p w:rsidR="00462708" w:rsidRPr="00FD13A0" w:rsidRDefault="00462708" w:rsidP="00962B64">
      <w:pPr>
        <w:jc w:val="both"/>
        <w:rPr>
          <w:rFonts w:cs="B Roya"/>
          <w:sz w:val="24"/>
          <w:szCs w:val="24"/>
          <w:rtl/>
        </w:rPr>
      </w:pPr>
    </w:p>
    <w:p w:rsidR="00462708" w:rsidRPr="00FD13A0" w:rsidRDefault="00462708" w:rsidP="00962B64">
      <w:pPr>
        <w:jc w:val="both"/>
        <w:rPr>
          <w:rFonts w:cs="B Roya"/>
          <w:sz w:val="24"/>
          <w:szCs w:val="24"/>
          <w:rtl/>
        </w:rPr>
      </w:pPr>
    </w:p>
    <w:p w:rsidR="00462708" w:rsidRPr="00FD13A0" w:rsidRDefault="00462708" w:rsidP="00962B64">
      <w:pPr>
        <w:jc w:val="both"/>
        <w:rPr>
          <w:rFonts w:cs="B Roya"/>
          <w:sz w:val="24"/>
          <w:szCs w:val="24"/>
          <w:rtl/>
        </w:rPr>
      </w:pPr>
    </w:p>
    <w:p w:rsidR="00462708" w:rsidRPr="00FD13A0" w:rsidRDefault="00462708" w:rsidP="00962B64">
      <w:pPr>
        <w:jc w:val="both"/>
        <w:rPr>
          <w:rFonts w:cs="B Roya"/>
          <w:sz w:val="24"/>
          <w:szCs w:val="24"/>
          <w:rtl/>
        </w:rPr>
      </w:pPr>
    </w:p>
    <w:p w:rsidR="00462708" w:rsidRPr="00FD13A0" w:rsidRDefault="00462708" w:rsidP="00962B64">
      <w:pPr>
        <w:jc w:val="both"/>
        <w:rPr>
          <w:rFonts w:cs="B Roya"/>
          <w:sz w:val="24"/>
          <w:szCs w:val="24"/>
          <w:rtl/>
        </w:rPr>
      </w:pPr>
    </w:p>
    <w:p w:rsidR="00462708" w:rsidRPr="00FD13A0" w:rsidRDefault="00462708" w:rsidP="00962B64">
      <w:pPr>
        <w:jc w:val="both"/>
        <w:rPr>
          <w:rFonts w:cs="B Roya"/>
          <w:sz w:val="24"/>
          <w:szCs w:val="24"/>
          <w:rtl/>
        </w:rPr>
      </w:pPr>
    </w:p>
    <w:p w:rsidR="00462708" w:rsidRPr="00FD13A0" w:rsidRDefault="00462708" w:rsidP="00962B64">
      <w:pPr>
        <w:jc w:val="both"/>
        <w:rPr>
          <w:rFonts w:cs="B Roya"/>
          <w:sz w:val="24"/>
          <w:szCs w:val="24"/>
          <w:rtl/>
        </w:rPr>
      </w:pPr>
    </w:p>
    <w:p w:rsidR="00462708" w:rsidRPr="00FD13A0" w:rsidRDefault="00462708" w:rsidP="00962B64">
      <w:pPr>
        <w:jc w:val="both"/>
        <w:rPr>
          <w:rFonts w:cs="B Roya"/>
          <w:sz w:val="24"/>
          <w:szCs w:val="24"/>
          <w:rtl/>
        </w:rPr>
      </w:pPr>
    </w:p>
    <w:p w:rsidR="00462708" w:rsidRPr="00FD13A0" w:rsidRDefault="00462708" w:rsidP="00962B64">
      <w:pPr>
        <w:jc w:val="both"/>
        <w:rPr>
          <w:rFonts w:cs="B Roya"/>
          <w:sz w:val="24"/>
          <w:szCs w:val="24"/>
          <w:rtl/>
        </w:rPr>
      </w:pPr>
    </w:p>
    <w:p w:rsidR="00462708" w:rsidRPr="00FD13A0" w:rsidRDefault="00462708" w:rsidP="00962B64">
      <w:pPr>
        <w:jc w:val="both"/>
        <w:rPr>
          <w:rFonts w:cs="B Roya"/>
          <w:sz w:val="24"/>
          <w:szCs w:val="24"/>
          <w:rtl/>
        </w:rPr>
      </w:pPr>
    </w:p>
    <w:p w:rsidR="00462708" w:rsidRPr="00FD13A0" w:rsidRDefault="00462708" w:rsidP="00962B64">
      <w:pPr>
        <w:jc w:val="both"/>
        <w:rPr>
          <w:rFonts w:cs="B Roya"/>
          <w:sz w:val="24"/>
          <w:szCs w:val="24"/>
          <w:rtl/>
        </w:rPr>
      </w:pPr>
    </w:p>
    <w:p w:rsidR="00462708" w:rsidRPr="00FD13A0" w:rsidRDefault="00462708" w:rsidP="00962B64">
      <w:pPr>
        <w:jc w:val="both"/>
        <w:rPr>
          <w:rFonts w:cs="B Roya"/>
          <w:sz w:val="24"/>
          <w:szCs w:val="24"/>
          <w:rtl/>
        </w:rPr>
      </w:pPr>
    </w:p>
    <w:p w:rsidR="00462708" w:rsidRPr="00FD13A0" w:rsidRDefault="00462708" w:rsidP="00962B64">
      <w:pPr>
        <w:jc w:val="both"/>
        <w:rPr>
          <w:rFonts w:cs="B Roya"/>
          <w:sz w:val="24"/>
          <w:szCs w:val="24"/>
          <w:rtl/>
        </w:rPr>
      </w:pPr>
    </w:p>
    <w:p w:rsidR="00462708" w:rsidRPr="00FD13A0" w:rsidRDefault="00462708" w:rsidP="00962B64">
      <w:pPr>
        <w:jc w:val="both"/>
        <w:rPr>
          <w:rFonts w:cs="B Roya"/>
          <w:sz w:val="24"/>
          <w:szCs w:val="24"/>
          <w:rtl/>
        </w:rPr>
      </w:pPr>
    </w:p>
    <w:p w:rsidR="00462708" w:rsidRPr="00FD13A0" w:rsidRDefault="00462708" w:rsidP="00962B6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462708" w:rsidRPr="00FD13A0" w:rsidTr="0000516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62708" w:rsidRPr="00FD13A0" w:rsidRDefault="00462708" w:rsidP="0000516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66790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51161</wp:posOffset>
                  </wp:positionV>
                  <wp:extent cx="1196565" cy="978946"/>
                  <wp:effectExtent l="19050" t="0" r="3585" b="0"/>
                  <wp:wrapNone/>
                  <wp:docPr id="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462708" w:rsidRPr="00FD13A0" w:rsidRDefault="00C15801" w:rsidP="0000516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89" type="#_x0000_t202" style="position:absolute;left:0;text-align:left;margin-left:154.5pt;margin-top:5.35pt;width:221.85pt;height:33.9pt;z-index:252668928;mso-position-horizontal-relative:text;mso-position-vertical-relative:text;mso-width-relative:margin;mso-height-relative:margin" filled="f" strokecolor="white [3212]">
                  <v:textbox style="mso-next-textbox:#_x0000_s1789">
                    <w:txbxContent>
                      <w:p w:rsidR="00107237" w:rsidRPr="007A3D48" w:rsidRDefault="00107237" w:rsidP="0046270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62708" w:rsidRPr="00FD13A0" w:rsidRDefault="00462708" w:rsidP="0047539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7539A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7539A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462708" w:rsidRPr="00FD13A0" w:rsidTr="00005168">
        <w:trPr>
          <w:trHeight w:val="348"/>
        </w:trPr>
        <w:tc>
          <w:tcPr>
            <w:tcW w:w="1978" w:type="dxa"/>
            <w:gridSpan w:val="2"/>
            <w:vMerge/>
          </w:tcPr>
          <w:p w:rsidR="00462708" w:rsidRPr="00FD13A0" w:rsidRDefault="00462708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462708" w:rsidRPr="00FD13A0" w:rsidRDefault="00462708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های چوبی</w:t>
            </w:r>
          </w:p>
        </w:tc>
        <w:tc>
          <w:tcPr>
            <w:tcW w:w="5670" w:type="dxa"/>
            <w:gridSpan w:val="4"/>
          </w:tcPr>
          <w:p w:rsidR="00462708" w:rsidRPr="00FD13A0" w:rsidRDefault="00462708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 با دستگاه فرز نجاری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462708" w:rsidRPr="00FD13A0" w:rsidRDefault="00462708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-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62708" w:rsidRPr="00FD13A0" w:rsidRDefault="00462708" w:rsidP="00005168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462708" w:rsidRPr="00FD13A0" w:rsidTr="00005168">
        <w:trPr>
          <w:trHeight w:val="409"/>
        </w:trPr>
        <w:tc>
          <w:tcPr>
            <w:tcW w:w="1978" w:type="dxa"/>
            <w:gridSpan w:val="2"/>
            <w:vMerge/>
          </w:tcPr>
          <w:p w:rsidR="00462708" w:rsidRPr="00FD13A0" w:rsidRDefault="00462708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462708" w:rsidRPr="00FD13A0" w:rsidRDefault="00462708" w:rsidP="00005168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لاه ایمنی -کفش کار-عینک ایمنی-گوشی حفاظتی -ماسک تنفسی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462708" w:rsidRPr="00FD13A0" w:rsidRDefault="00462708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62708" w:rsidRPr="00FD13A0" w:rsidTr="00005168">
        <w:trPr>
          <w:trHeight w:val="464"/>
        </w:trPr>
        <w:tc>
          <w:tcPr>
            <w:tcW w:w="1978" w:type="dxa"/>
            <w:gridSpan w:val="2"/>
            <w:vMerge/>
          </w:tcPr>
          <w:p w:rsidR="00462708" w:rsidRPr="00FD13A0" w:rsidRDefault="00462708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462708" w:rsidRPr="00FD13A0" w:rsidRDefault="00462708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اصول ارگونومی،ایمنی کاربا دستگاه های درودگری</w:t>
            </w:r>
          </w:p>
        </w:tc>
        <w:tc>
          <w:tcPr>
            <w:tcW w:w="2130" w:type="dxa"/>
            <w:gridSpan w:val="3"/>
            <w:vMerge/>
          </w:tcPr>
          <w:p w:rsidR="00462708" w:rsidRPr="00FD13A0" w:rsidRDefault="00462708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62708" w:rsidRPr="00FD13A0" w:rsidTr="00005168">
        <w:trPr>
          <w:trHeight w:val="125"/>
        </w:trPr>
        <w:tc>
          <w:tcPr>
            <w:tcW w:w="705" w:type="dxa"/>
            <w:vMerge w:val="restart"/>
            <w:vAlign w:val="center"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62708" w:rsidRPr="00FD13A0" w:rsidTr="00005168">
        <w:trPr>
          <w:trHeight w:val="223"/>
        </w:trPr>
        <w:tc>
          <w:tcPr>
            <w:tcW w:w="705" w:type="dxa"/>
            <w:vMerge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62708" w:rsidRPr="00FD13A0" w:rsidRDefault="0046270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62708" w:rsidRPr="00FD13A0" w:rsidTr="0000516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7.تولید ضایعات و آلودگی محیط زیس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62708" w:rsidRPr="00FD13A0" w:rsidRDefault="00462708" w:rsidP="00462708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7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462708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8.بروز آتش سوزی در اثر تراشه های چو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8-1. عدم سیگار کشیدن هنگام انجام کار</w:t>
            </w:r>
          </w:p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8-2.نظافت و ساماندهی محیط کار </w:t>
            </w:r>
          </w:p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8-3.عدم ایجاد شعله باز در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</w:p>
        </w:tc>
      </w:tr>
      <w:tr w:rsidR="00462708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نظافت دستگا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برخورد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طمینان از خاموش بودن دستگاه وقطع جریان برق</w:t>
            </w:r>
          </w:p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5-1-2.استفاده از وسیله مناسب مانند برس برای نظاف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462708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اتمام کار 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تماس با اجسام تیز و برنده وایجاد صدم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خودداری از رها شدن دستگاه در وضعیت روشن</w:t>
            </w:r>
          </w:p>
          <w:p w:rsidR="00462708" w:rsidRPr="00FD13A0" w:rsidRDefault="00462708" w:rsidP="00462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اطمینان از خاموش بودن دستگاه وقطع جریان برق</w:t>
            </w:r>
          </w:p>
          <w:p w:rsidR="00462708" w:rsidRPr="00FD13A0" w:rsidRDefault="00462708" w:rsidP="00462708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62708" w:rsidRPr="00FD13A0" w:rsidRDefault="00462708" w:rsidP="00462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462708" w:rsidRPr="00FD13A0" w:rsidRDefault="00462708" w:rsidP="00962B64">
      <w:pPr>
        <w:jc w:val="both"/>
        <w:rPr>
          <w:rFonts w:cs="B Roya"/>
          <w:sz w:val="24"/>
          <w:szCs w:val="24"/>
          <w:rtl/>
        </w:rPr>
      </w:pPr>
    </w:p>
    <w:p w:rsidR="00462708" w:rsidRPr="00FD13A0" w:rsidRDefault="00462708" w:rsidP="00962B64">
      <w:pPr>
        <w:jc w:val="both"/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rPr>
          <w:rFonts w:cs="B Roya"/>
          <w:sz w:val="24"/>
          <w:szCs w:val="24"/>
        </w:rPr>
      </w:pPr>
    </w:p>
    <w:p w:rsidR="00962B64" w:rsidRPr="00FD13A0" w:rsidRDefault="00962B64" w:rsidP="00962B64">
      <w:pPr>
        <w:rPr>
          <w:rFonts w:cs="B Roya"/>
          <w:sz w:val="24"/>
          <w:szCs w:val="24"/>
        </w:rPr>
      </w:pPr>
    </w:p>
    <w:p w:rsidR="00962B64" w:rsidRPr="00FD13A0" w:rsidRDefault="00962B64" w:rsidP="00962B64">
      <w:pPr>
        <w:rPr>
          <w:rFonts w:cs="B Roya"/>
          <w:sz w:val="24"/>
          <w:szCs w:val="24"/>
        </w:rPr>
      </w:pPr>
    </w:p>
    <w:p w:rsidR="00962B64" w:rsidRPr="00FD13A0" w:rsidRDefault="00962B64" w:rsidP="00962B64">
      <w:pPr>
        <w:rPr>
          <w:rFonts w:cs="B Roya"/>
          <w:sz w:val="24"/>
          <w:szCs w:val="24"/>
        </w:rPr>
      </w:pPr>
    </w:p>
    <w:p w:rsidR="00962B64" w:rsidRPr="00FD13A0" w:rsidRDefault="00962B64" w:rsidP="00962B64">
      <w:pPr>
        <w:rPr>
          <w:rFonts w:cs="B Roya"/>
          <w:sz w:val="24"/>
          <w:szCs w:val="24"/>
        </w:rPr>
      </w:pPr>
    </w:p>
    <w:p w:rsidR="00962B64" w:rsidRPr="00FD13A0" w:rsidRDefault="00962B64" w:rsidP="00962B64">
      <w:pPr>
        <w:rPr>
          <w:rFonts w:cs="B Roya"/>
          <w:sz w:val="24"/>
          <w:szCs w:val="24"/>
        </w:rPr>
      </w:pPr>
    </w:p>
    <w:p w:rsidR="00962B64" w:rsidRPr="00FD13A0" w:rsidRDefault="00962B64" w:rsidP="00962B64">
      <w:pPr>
        <w:rPr>
          <w:rFonts w:cs="B Roya"/>
          <w:sz w:val="24"/>
          <w:szCs w:val="24"/>
        </w:rPr>
      </w:pPr>
    </w:p>
    <w:p w:rsidR="00962B64" w:rsidRPr="00FD13A0" w:rsidRDefault="00962B64" w:rsidP="00962B64">
      <w:pPr>
        <w:rPr>
          <w:rFonts w:cs="B Roya"/>
          <w:sz w:val="24"/>
          <w:szCs w:val="24"/>
        </w:rPr>
      </w:pPr>
    </w:p>
    <w:p w:rsidR="00962B64" w:rsidRPr="00FD13A0" w:rsidRDefault="00962B64" w:rsidP="00962B64">
      <w:pPr>
        <w:rPr>
          <w:rFonts w:cs="B Roya"/>
          <w:sz w:val="24"/>
          <w:szCs w:val="24"/>
        </w:rPr>
      </w:pPr>
    </w:p>
    <w:p w:rsidR="00962B64" w:rsidRPr="00FD13A0" w:rsidRDefault="00962B64" w:rsidP="00962B64">
      <w:pPr>
        <w:rPr>
          <w:rFonts w:cs="B Roya"/>
          <w:sz w:val="24"/>
          <w:szCs w:val="24"/>
        </w:rPr>
      </w:pPr>
    </w:p>
    <w:p w:rsidR="00962B64" w:rsidRPr="00FD13A0" w:rsidRDefault="00962B64" w:rsidP="00962B64">
      <w:pPr>
        <w:rPr>
          <w:rFonts w:cs="B Roya"/>
          <w:sz w:val="24"/>
          <w:szCs w:val="24"/>
        </w:rPr>
      </w:pPr>
    </w:p>
    <w:p w:rsidR="00962B64" w:rsidRPr="00FD13A0" w:rsidRDefault="00962B64" w:rsidP="00962B64">
      <w:pPr>
        <w:rPr>
          <w:rFonts w:cs="B Roya"/>
          <w:sz w:val="24"/>
          <w:szCs w:val="24"/>
        </w:rPr>
      </w:pPr>
    </w:p>
    <w:p w:rsidR="00962B64" w:rsidRPr="00FD13A0" w:rsidRDefault="00962B64" w:rsidP="00962B64">
      <w:pPr>
        <w:rPr>
          <w:rFonts w:cs="B Roya"/>
          <w:sz w:val="24"/>
          <w:szCs w:val="24"/>
        </w:rPr>
      </w:pPr>
    </w:p>
    <w:p w:rsidR="00962B64" w:rsidRPr="00FD13A0" w:rsidRDefault="00962B64" w:rsidP="00962B64">
      <w:pPr>
        <w:rPr>
          <w:rFonts w:cs="B Roya"/>
          <w:sz w:val="24"/>
          <w:szCs w:val="24"/>
        </w:rPr>
      </w:pPr>
    </w:p>
    <w:p w:rsidR="00962B64" w:rsidRPr="00FD13A0" w:rsidRDefault="00962B64" w:rsidP="00962B64">
      <w:pPr>
        <w:rPr>
          <w:rFonts w:cs="B Roya"/>
          <w:sz w:val="24"/>
          <w:szCs w:val="24"/>
        </w:rPr>
      </w:pPr>
    </w:p>
    <w:p w:rsidR="00962B64" w:rsidRPr="00FD13A0" w:rsidRDefault="00962B64" w:rsidP="00962B64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E341E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E341E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772A05" w:rsidP="00E341E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432960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50825</wp:posOffset>
                  </wp:positionV>
                  <wp:extent cx="1196340" cy="978535"/>
                  <wp:effectExtent l="19050" t="0" r="3810" b="0"/>
                  <wp:wrapNone/>
                  <wp:docPr id="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50" type="#_x0000_t202" style="position:absolute;left:0;text-align:left;margin-left:109.35pt;margin-top:5.35pt;width:282pt;height:33.9pt;z-index:251828224;mso-position-horizontal-relative:text;mso-position-vertical-relative:text;mso-width-relative:margin;mso-height-relative:margin" filled="f" strokecolor="white [3212]">
                  <v:textbox style="mso-next-textbox:#_x0000_s1250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E341E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962B64" w:rsidRPr="00FD13A0" w:rsidTr="00E341E7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برش ونصب شیشه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شیشه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72A05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2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E341E7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ضدبرش-کلاه ایمنی-پیشبند ضد برش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E341E7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یمنی درکار شیشه بری، 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341E7" w:rsidRPr="00FD13A0" w:rsidTr="00E458B1">
        <w:trPr>
          <w:trHeight w:val="125"/>
        </w:trPr>
        <w:tc>
          <w:tcPr>
            <w:tcW w:w="705" w:type="dxa"/>
            <w:vMerge w:val="restart"/>
            <w:vAlign w:val="center"/>
          </w:tcPr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E341E7" w:rsidRPr="00FD13A0" w:rsidRDefault="00E341E7" w:rsidP="008E775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8E775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E341E7" w:rsidRPr="00FD13A0" w:rsidRDefault="008E7750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E7750" w:rsidRPr="00FD13A0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  <w:r w:rsidR="008E775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8E775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8E775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E7750" w:rsidRPr="00FD13A0" w:rsidTr="00E458B1">
        <w:trPr>
          <w:trHeight w:val="223"/>
        </w:trPr>
        <w:tc>
          <w:tcPr>
            <w:tcW w:w="705" w:type="dxa"/>
            <w:vMerge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E7750" w:rsidRPr="00FD13A0" w:rsidRDefault="008E7750" w:rsidP="008E775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E7750" w:rsidRPr="00FD13A0" w:rsidTr="004202B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لند کردن وجابجایی جام شیش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.فشار بیش از حد و بروز مشکلات اسکلتی وعضلانی </w:t>
            </w:r>
          </w:p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E7750" w:rsidRPr="00FD13A0" w:rsidRDefault="008E7750" w:rsidP="004202B3">
            <w:pPr>
              <w:bidi w:val="0"/>
              <w:jc w:val="center"/>
              <w:rPr>
                <w:rFonts w:cs="B Nazanin"/>
                <w:rtl/>
              </w:rPr>
            </w:pPr>
          </w:p>
          <w:p w:rsidR="008E7750" w:rsidRPr="00FD13A0" w:rsidRDefault="004202B3" w:rsidP="004202B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E7750" w:rsidRPr="00FD13A0" w:rsidRDefault="008E7750" w:rsidP="004202B3">
            <w:pPr>
              <w:bidi w:val="0"/>
              <w:jc w:val="center"/>
              <w:rPr>
                <w:rFonts w:cs="B Nazanin"/>
                <w:rtl/>
              </w:rPr>
            </w:pPr>
          </w:p>
          <w:p w:rsidR="008E7750" w:rsidRPr="00FD13A0" w:rsidRDefault="008E7750" w:rsidP="004202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E7750" w:rsidRPr="00FD13A0" w:rsidRDefault="008E7750" w:rsidP="00E341E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آموزش اصول ارگونومی در نحوه صحیح انجام کار </w:t>
            </w:r>
          </w:p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 استفاده از ابزار مکنده برای جابجایی</w:t>
            </w:r>
          </w:p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نجام معاینات دوره ای در فواصل زمانی معین</w:t>
            </w:r>
          </w:p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بکارگیری بیش ازیک نفربرای جابجایی قطعات سنگ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8E7750" w:rsidRPr="00FD13A0" w:rsidTr="004202B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تماس با اجسام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تیز و 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FD13A0" w:rsidRDefault="004202B3" w:rsidP="004202B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FD13A0" w:rsidRDefault="008E7750" w:rsidP="004202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کفش ایمنی ،دستکش ضد برش ،پیشبند ضدبرش،لباس کار و ابزار مکنده برای جابج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8E7750" w:rsidRPr="00FD13A0" w:rsidTr="004202B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افتادن شیشه و ایجاد جراح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FD13A0" w:rsidRDefault="004202B3" w:rsidP="004202B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FD13A0" w:rsidRDefault="008E7750" w:rsidP="004202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 ابزار مکنده برای جابجایی شیشه</w:t>
            </w:r>
          </w:p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استفاده از البسه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8E7750" w:rsidRPr="00FD13A0" w:rsidTr="004202B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دازه گیری شیش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 تماس با اجسام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تیز و 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FD13A0" w:rsidRDefault="004202B3" w:rsidP="004202B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E7750" w:rsidRPr="00FD13A0" w:rsidRDefault="008E7750" w:rsidP="004202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دستکش ضد برش،پیشبند ضدبرش</w:t>
            </w:r>
          </w:p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قراردادن شیشه بر روی سطح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8E7750" w:rsidRPr="00FD13A0" w:rsidTr="004202B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رش دادن شیشه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 تماس با اجسام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تیز و بر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E7750" w:rsidRPr="00FD13A0" w:rsidRDefault="004202B3" w:rsidP="004202B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E7750" w:rsidRPr="00FD13A0" w:rsidRDefault="008E7750" w:rsidP="004202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E7750" w:rsidRPr="00FD13A0" w:rsidRDefault="008E7750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کفش ایمنی ،دستکش ضد برش ،پیشبند ضدبرش،لباس کار ،عینک ایمنی</w:t>
            </w:r>
          </w:p>
          <w:p w:rsidR="008E7750" w:rsidRPr="00FD13A0" w:rsidRDefault="008E7750" w:rsidP="004202B3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E7750" w:rsidRPr="00FD13A0" w:rsidRDefault="008E7750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</w:tbl>
    <w:p w:rsidR="00962B64" w:rsidRPr="00FD13A0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bidi w:val="0"/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E341E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E341E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43500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51161</wp:posOffset>
                  </wp:positionV>
                  <wp:extent cx="1196565" cy="978946"/>
                  <wp:effectExtent l="19050" t="0" r="3585" b="0"/>
                  <wp:wrapNone/>
                  <wp:docPr id="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E341E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51" type="#_x0000_t202" style="position:absolute;left:0;text-align:left;margin-left:154.5pt;margin-top:5.35pt;width:221.85pt;height:33.9pt;z-index:251829248;mso-position-horizontal-relative:text;mso-position-vertical-relative:text;mso-width-relative:margin;mso-height-relative:margin" filled="f" strokecolor="white [3212]">
                  <v:textbox style="mso-next-textbox:#_x0000_s1251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E341E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962B64" w:rsidRPr="00FD13A0" w:rsidTr="00E341E7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برش ونصب شیشه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تهیه ونصب شیشه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72A05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2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E341E7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ضدبرش-کلاه ایمنی-پیشبند ضد برش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E341E7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یمنی درکار شیشه بری، 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341E7" w:rsidRPr="00FD13A0" w:rsidTr="00E61583">
        <w:trPr>
          <w:trHeight w:val="125"/>
        </w:trPr>
        <w:tc>
          <w:tcPr>
            <w:tcW w:w="705" w:type="dxa"/>
            <w:vMerge w:val="restart"/>
            <w:vAlign w:val="center"/>
          </w:tcPr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E341E7" w:rsidRPr="00FD13A0" w:rsidRDefault="00E341E7" w:rsidP="00E6158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6158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E341E7" w:rsidRPr="00FD13A0" w:rsidRDefault="00E61583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61583" w:rsidRPr="00FD13A0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6158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6158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61583" w:rsidRPr="00FD13A0" w:rsidTr="00E61583">
        <w:trPr>
          <w:trHeight w:val="223"/>
        </w:trPr>
        <w:tc>
          <w:tcPr>
            <w:tcW w:w="705" w:type="dxa"/>
            <w:vMerge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61583" w:rsidRPr="00FD13A0" w:rsidTr="004202B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61583" w:rsidRPr="00FD13A0" w:rsidRDefault="00E61583" w:rsidP="00E341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61583" w:rsidRPr="00FD13A0" w:rsidRDefault="00E61583" w:rsidP="00E341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61583" w:rsidRPr="00FD13A0" w:rsidRDefault="00E61583" w:rsidP="004202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61583" w:rsidRPr="00FD13A0" w:rsidRDefault="00E61583" w:rsidP="004202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61583" w:rsidRPr="00FD13A0" w:rsidRDefault="004202B3" w:rsidP="004202B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استفاده از جاروی مکنده و برس برای جمع آوری خرده شیشه و انجام کار بر روی سطح 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  <w:rtl/>
              </w:rPr>
            </w:pPr>
          </w:p>
        </w:tc>
      </w:tr>
      <w:tr w:rsidR="004202B3" w:rsidRPr="00FD13A0" w:rsidTr="004202B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D13A0" w:rsidRDefault="004202B3" w:rsidP="004202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D13A0" w:rsidRDefault="004202B3" w:rsidP="004202B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D13A0" w:rsidRDefault="004202B3" w:rsidP="004202B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تولید ضایعات و آلودگی محیط زی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2B3" w:rsidRPr="00FD13A0" w:rsidRDefault="004202B3" w:rsidP="004202B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2B3" w:rsidRPr="00FD13A0" w:rsidRDefault="004202B3" w:rsidP="004202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D13A0" w:rsidRDefault="004202B3" w:rsidP="004202B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D13A0" w:rsidRDefault="004202B3" w:rsidP="004202B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D13A0" w:rsidRDefault="004202B3" w:rsidP="004202B3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D13A0" w:rsidRDefault="004202B3" w:rsidP="004202B3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نظارت برنحوه استفاده از منابع ،  دفع صحیح ضایعات براساس روش های اجرایی مدیریت ضایعات</w:t>
            </w:r>
          </w:p>
          <w:p w:rsidR="004202B3" w:rsidRPr="00FD13A0" w:rsidRDefault="004202B3" w:rsidP="004202B3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D13A0" w:rsidRDefault="004202B3" w:rsidP="004202B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D13A0" w:rsidRDefault="004202B3" w:rsidP="004202B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D13A0" w:rsidRDefault="004202B3" w:rsidP="004202B3">
            <w:pPr>
              <w:jc w:val="center"/>
              <w:rPr>
                <w:rFonts w:cs="B Roya"/>
                <w:rtl/>
              </w:rPr>
            </w:pPr>
          </w:p>
        </w:tc>
      </w:tr>
      <w:tr w:rsidR="004202B3" w:rsidRPr="00FD13A0" w:rsidTr="004202B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D13A0" w:rsidRDefault="004202B3" w:rsidP="004202B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D13A0" w:rsidRDefault="004202B3" w:rsidP="004202B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تقال شیشه به مکان مورد نظ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D13A0" w:rsidRDefault="004202B3" w:rsidP="004202B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سقوط شیشه و ایجاد جراح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2B3" w:rsidRPr="00FD13A0" w:rsidRDefault="004202B3" w:rsidP="004202B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2B3" w:rsidRPr="00FD13A0" w:rsidRDefault="004202B3" w:rsidP="004202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D13A0" w:rsidRDefault="004202B3" w:rsidP="004202B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D13A0" w:rsidRDefault="004202B3" w:rsidP="004202B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D13A0" w:rsidRDefault="004202B3" w:rsidP="004202B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D13A0" w:rsidRDefault="004202B3" w:rsidP="004202B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 پالت جهت جابجایی شیشه</w:t>
            </w:r>
          </w:p>
          <w:p w:rsidR="004202B3" w:rsidRPr="00FD13A0" w:rsidRDefault="004202B3" w:rsidP="004202B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استفاده ازابزار مکنده برای گرفتن و جابجایی شیشه</w:t>
            </w:r>
          </w:p>
          <w:p w:rsidR="004202B3" w:rsidRPr="00FD13A0" w:rsidRDefault="004202B3" w:rsidP="004202B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.بکارگیری بیش از یک نفر جهت جابجایی جام های سنگین</w:t>
            </w:r>
          </w:p>
          <w:p w:rsidR="004202B3" w:rsidRPr="00FD13A0" w:rsidRDefault="004202B3" w:rsidP="004202B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4.استفاده از بالابر برای انتقال شیشه به ارتف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D13A0" w:rsidRDefault="004202B3" w:rsidP="004202B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D13A0" w:rsidRDefault="004202B3" w:rsidP="004202B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D13A0" w:rsidRDefault="004202B3" w:rsidP="004202B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4202B3" w:rsidRPr="00FD13A0" w:rsidTr="004202B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D13A0" w:rsidRDefault="004202B3" w:rsidP="004202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D13A0" w:rsidRDefault="004202B3" w:rsidP="004202B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D13A0" w:rsidRDefault="004202B3" w:rsidP="004202B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مشابه خطرات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2B3" w:rsidRPr="00FD13A0" w:rsidRDefault="004202B3" w:rsidP="004202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202B3" w:rsidRPr="00FD13A0" w:rsidRDefault="004202B3" w:rsidP="004202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D13A0" w:rsidRDefault="004202B3" w:rsidP="004202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D13A0" w:rsidRDefault="004202B3" w:rsidP="004202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D13A0" w:rsidRDefault="004202B3" w:rsidP="004202B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D13A0" w:rsidRDefault="000863A4" w:rsidP="004202B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</w:t>
            </w:r>
            <w:r w:rsidR="004202B3" w:rsidRPr="00FD13A0">
              <w:rPr>
                <w:rFonts w:cs="B Nazanin" w:hint="cs"/>
                <w:rtl/>
              </w:rPr>
              <w:t>مشابه دستورالعمل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D13A0" w:rsidRDefault="004202B3" w:rsidP="004202B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D13A0" w:rsidRDefault="004202B3" w:rsidP="004202B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202B3" w:rsidRPr="00FD13A0" w:rsidRDefault="004202B3" w:rsidP="004202B3">
            <w:pPr>
              <w:jc w:val="center"/>
              <w:rPr>
                <w:rFonts w:cs="B Roya"/>
                <w:rtl/>
              </w:rPr>
            </w:pPr>
          </w:p>
        </w:tc>
      </w:tr>
      <w:tr w:rsidR="006048FC" w:rsidRPr="00FD13A0" w:rsidTr="004202B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6048FC" w:rsidRPr="00FD13A0" w:rsidRDefault="006048FC" w:rsidP="006048F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6048FC" w:rsidRPr="00FD13A0" w:rsidRDefault="006048FC" w:rsidP="006048F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شیشه در ارتفاع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6048FC" w:rsidRPr="00FD13A0" w:rsidRDefault="006048FC" w:rsidP="006048F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سقوط فرد و 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048FC" w:rsidRPr="00FD13A0" w:rsidRDefault="00896D90" w:rsidP="006048F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048FC" w:rsidRPr="00FD13A0" w:rsidRDefault="006048FC" w:rsidP="006048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6048FC" w:rsidRPr="00FD13A0" w:rsidRDefault="006048FC" w:rsidP="006048F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048FC" w:rsidRPr="00FD13A0" w:rsidRDefault="006048FC" w:rsidP="006048F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048FC" w:rsidRPr="00FD13A0" w:rsidRDefault="006048FC" w:rsidP="006048F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6048FC" w:rsidRPr="00FD13A0" w:rsidRDefault="006048FC" w:rsidP="006048F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رعایت مقررات ایمنی کار در ارتفاع</w:t>
            </w:r>
          </w:p>
          <w:p w:rsidR="006048FC" w:rsidRPr="00FD13A0" w:rsidRDefault="006048FC" w:rsidP="006048F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استفاده از کمربند ایمنی وطناب نجات در ارتفاع بیش از 8/1 متر</w:t>
            </w:r>
          </w:p>
          <w:p w:rsidR="006048FC" w:rsidRPr="00FD13A0" w:rsidRDefault="006048FC" w:rsidP="006048F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3.استفاده از جایگاه ایمن ومطمئن برای انجام کار</w:t>
            </w:r>
          </w:p>
          <w:p w:rsidR="006048FC" w:rsidRPr="00FD13A0" w:rsidRDefault="006048FC" w:rsidP="006048F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4.استفاده از کفش ایمنی وکلاه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048FC" w:rsidRPr="00FD13A0" w:rsidRDefault="006048FC" w:rsidP="006048F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048FC" w:rsidRPr="00FD13A0" w:rsidRDefault="006048FC" w:rsidP="006048F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048FC" w:rsidRPr="00FD13A0" w:rsidRDefault="006048FC" w:rsidP="006048F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</w:tbl>
    <w:p w:rsidR="00962B64" w:rsidRPr="00FD13A0" w:rsidRDefault="00962B64" w:rsidP="00962B64">
      <w:pPr>
        <w:bidi w:val="0"/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E341E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E341E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143398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51161</wp:posOffset>
                  </wp:positionV>
                  <wp:extent cx="1196565" cy="978946"/>
                  <wp:effectExtent l="19050" t="0" r="3585" b="0"/>
                  <wp:wrapNone/>
                  <wp:docPr id="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E341E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52" type="#_x0000_t202" style="position:absolute;left:0;text-align:left;margin-left:154.5pt;margin-top:5.35pt;width:221.85pt;height:33.9pt;z-index:251830272;mso-position-horizontal-relative:text;mso-position-vertical-relative:text;mso-width-relative:margin;mso-height-relative:margin" filled="f" strokecolor="white [3212]">
                  <v:textbox style="mso-next-textbox:#_x0000_s1252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E341E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962B64" w:rsidRPr="00FD13A0" w:rsidTr="00E341E7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برش ونصب شیشه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شیشه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FF7F7E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2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E341E7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دستکش ضدبرش-کلاه ایمنی-پیشبند ضد برش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E341E7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یمنی درکار شیشه بری، 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341E7" w:rsidRPr="00FD13A0" w:rsidTr="00E61583">
        <w:trPr>
          <w:trHeight w:val="125"/>
        </w:trPr>
        <w:tc>
          <w:tcPr>
            <w:tcW w:w="705" w:type="dxa"/>
            <w:vMerge w:val="restart"/>
            <w:vAlign w:val="center"/>
          </w:tcPr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E341E7" w:rsidRPr="00FD13A0" w:rsidRDefault="00E341E7" w:rsidP="00E6158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6158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E341E7" w:rsidRPr="00FD13A0" w:rsidRDefault="00E61583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61583" w:rsidRPr="00FD13A0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6158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6158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61583" w:rsidRPr="00FD13A0" w:rsidTr="00E61583">
        <w:trPr>
          <w:trHeight w:val="223"/>
        </w:trPr>
        <w:tc>
          <w:tcPr>
            <w:tcW w:w="705" w:type="dxa"/>
            <w:vMerge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F0FF6" w:rsidRPr="00FD13A0" w:rsidTr="007B091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F0FF6" w:rsidRPr="00FD13A0" w:rsidRDefault="00BF0FF6" w:rsidP="00BF0FF6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F0FF6" w:rsidRPr="00FD13A0" w:rsidRDefault="00BF0FF6" w:rsidP="00BF0FF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F0FF6" w:rsidRPr="00FD13A0" w:rsidRDefault="00BF0FF6" w:rsidP="00AB17D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سقوط اجسام  و مورد ضربه قرار گرفتن</w:t>
            </w:r>
            <w:r w:rsidR="00896D90" w:rsidRPr="00FD13A0">
              <w:rPr>
                <w:rFonts w:cs="B Nazanin" w:hint="cs"/>
                <w:rtl/>
              </w:rPr>
              <w:t xml:space="preserve"> افراد</w:t>
            </w:r>
            <w:r w:rsidR="00AB17D9" w:rsidRPr="00FD13A0">
              <w:rPr>
                <w:rFonts w:cs="B Nazanin" w:hint="cs"/>
                <w:rtl/>
              </w:rPr>
              <w:t xml:space="preserve"> متفرق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F0FF6" w:rsidRPr="00FD13A0" w:rsidRDefault="00BF0FF6" w:rsidP="00BF0FF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F0FF6" w:rsidRPr="00FD13A0" w:rsidRDefault="00AA5431" w:rsidP="00BF0FF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F0FF6" w:rsidRPr="00FD13A0" w:rsidRDefault="00BF0FF6" w:rsidP="00BF0FF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F0FF6" w:rsidRPr="00FD13A0" w:rsidRDefault="00BF0FF6" w:rsidP="00BF0FF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F0FF6" w:rsidRPr="00FD13A0" w:rsidRDefault="00BF0FF6" w:rsidP="00BF0FF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F0FF6" w:rsidRPr="00FD13A0" w:rsidRDefault="00BF0FF6" w:rsidP="00BF0FF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استفاده ازکلاه ایمنی</w:t>
            </w:r>
          </w:p>
          <w:p w:rsidR="00BF0FF6" w:rsidRPr="00FD13A0" w:rsidRDefault="00BF0FF6" w:rsidP="00BF0FF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2.نصب سیستم تور ایمنی در فاصله مناسب از سطح کار و با پوشش دهی کافی</w:t>
            </w:r>
          </w:p>
          <w:p w:rsidR="00BF0FF6" w:rsidRPr="00FD13A0" w:rsidRDefault="00BF0FF6" w:rsidP="00BF0FF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 5-1-3.مسدودنشدن فضای بین تور ایمنی وسطح کار توسط موانع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F0FF6" w:rsidRPr="00FD13A0" w:rsidRDefault="00BF0FF6" w:rsidP="00BF0FF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F0FF6" w:rsidRPr="00FD13A0" w:rsidRDefault="00BF0FF6" w:rsidP="00BF0FF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F0FF6" w:rsidRPr="00FD13A0" w:rsidRDefault="00BF0FF6" w:rsidP="00BF0FF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BF0FF6" w:rsidRPr="00FD13A0" w:rsidTr="007B09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D13A0" w:rsidRDefault="00BF0FF6" w:rsidP="00BF0FF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D13A0" w:rsidRDefault="00BF0FF6" w:rsidP="00BF0FF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D13A0" w:rsidRDefault="00BF0FF6" w:rsidP="00BF0FF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.موردضربه قرار گرفتن ویا 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D13A0" w:rsidRDefault="00BF0FF6" w:rsidP="00BF0FF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F0FF6" w:rsidRPr="00FD13A0" w:rsidRDefault="00BF0FF6" w:rsidP="00BF0FF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D13A0" w:rsidRDefault="00BF0FF6" w:rsidP="00BF0FF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D13A0" w:rsidRDefault="00BF0FF6" w:rsidP="00BF0FF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D13A0" w:rsidRDefault="00BF0FF6" w:rsidP="00BF0FF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D13A0" w:rsidRDefault="00BF0FF6" w:rsidP="00BF0FF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1.انجام تعمیرات توسط افراد مجرب</w:t>
            </w:r>
          </w:p>
          <w:p w:rsidR="00BF0FF6" w:rsidRPr="00FD13A0" w:rsidRDefault="00BF0FF6" w:rsidP="00BF0FF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2.استفاده از ابزار سالم</w:t>
            </w:r>
          </w:p>
          <w:p w:rsidR="00BF0FF6" w:rsidRPr="00FD13A0" w:rsidRDefault="00BF0FF6" w:rsidP="00BF0FF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D13A0" w:rsidRDefault="00BF0FF6" w:rsidP="00BF0FF6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D13A0" w:rsidRDefault="00BF0FF6" w:rsidP="00BF0FF6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D13A0" w:rsidRDefault="00BF0FF6" w:rsidP="00BF0FF6">
            <w:pPr>
              <w:jc w:val="center"/>
              <w:rPr>
                <w:rFonts w:cs="B Roya"/>
                <w:rtl/>
              </w:rPr>
            </w:pPr>
          </w:p>
        </w:tc>
      </w:tr>
      <w:tr w:rsidR="00BF0FF6" w:rsidRPr="00FD13A0" w:rsidTr="004202B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D13A0" w:rsidRDefault="00BF0FF6" w:rsidP="00BF0FF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D13A0" w:rsidRDefault="00BF0FF6" w:rsidP="00BF0FF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شیشه توسط پیچ و مهر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D13A0" w:rsidRDefault="00BF0FF6" w:rsidP="00BF0FF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فشار بیش از حد به د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F0FF6" w:rsidRPr="00FD13A0" w:rsidRDefault="00BF0FF6" w:rsidP="00BF0FF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F0FF6" w:rsidRPr="00FD13A0" w:rsidRDefault="00BF0FF6" w:rsidP="00BF0FF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D13A0" w:rsidRDefault="00BF0FF6" w:rsidP="00BF0FF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D13A0" w:rsidRDefault="00BF0FF6" w:rsidP="00BF0FF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D13A0" w:rsidRDefault="00BF0FF6" w:rsidP="00BF0FF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D13A0" w:rsidRDefault="00BF0FF6" w:rsidP="00BF0FF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استفاده از ابزار سالم وبا ویژه گی ها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D13A0" w:rsidRDefault="00BF0FF6" w:rsidP="00BF0FF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D13A0" w:rsidRDefault="00BF0FF6" w:rsidP="00BF0FF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F0FF6" w:rsidRPr="00FD13A0" w:rsidRDefault="00BF0FF6" w:rsidP="00BF0FF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BF0FF6" w:rsidRPr="00FD13A0" w:rsidTr="004202B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F0FF6" w:rsidRPr="00FD13A0" w:rsidRDefault="00BF0FF6" w:rsidP="00BF0FF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F0FF6" w:rsidRPr="00FD13A0" w:rsidRDefault="00BF0FF6" w:rsidP="00BF0FF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شیشه در قابهای پروفیلی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F0FF6" w:rsidRPr="00FD13A0" w:rsidRDefault="00BF0FF6" w:rsidP="00BF0FF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گیر کردن دست مابین شیشه و قاب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F0FF6" w:rsidRPr="00FD13A0" w:rsidRDefault="00BF0FF6" w:rsidP="00BF0FF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F0FF6" w:rsidRPr="00FD13A0" w:rsidRDefault="00BF0FF6" w:rsidP="00BF0FF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F0FF6" w:rsidRPr="00FD13A0" w:rsidRDefault="00BF0FF6" w:rsidP="00BF0FF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F0FF6" w:rsidRPr="00FD13A0" w:rsidRDefault="00BF0FF6" w:rsidP="00BF0FF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F0FF6" w:rsidRPr="00FD13A0" w:rsidRDefault="00BF0FF6" w:rsidP="00BF0FF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F0FF6" w:rsidRPr="00FD13A0" w:rsidRDefault="00BF0FF6" w:rsidP="00BF0FF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استفاده از ابزار مکنده شیشه جهت حمل و قرار دادن شیشه در محل نصب</w:t>
            </w:r>
          </w:p>
          <w:p w:rsidR="00BF0FF6" w:rsidRPr="00FD13A0" w:rsidRDefault="00BF0FF6" w:rsidP="00BF0FF6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F0FF6" w:rsidRPr="00FD13A0" w:rsidRDefault="00BF0FF6" w:rsidP="00BF0FF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F0FF6" w:rsidRPr="00FD13A0" w:rsidRDefault="00BF0FF6" w:rsidP="00BF0FF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F0FF6" w:rsidRPr="00FD13A0" w:rsidRDefault="00BF0FF6" w:rsidP="00BF0FF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</w:tbl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283"/>
        <w:gridCol w:w="425"/>
        <w:gridCol w:w="709"/>
        <w:gridCol w:w="709"/>
        <w:gridCol w:w="3682"/>
        <w:gridCol w:w="709"/>
        <w:gridCol w:w="709"/>
        <w:gridCol w:w="712"/>
      </w:tblGrid>
      <w:tr w:rsidR="00962B64" w:rsidRPr="00FD13A0" w:rsidTr="00E341E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E341E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43808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51161</wp:posOffset>
                  </wp:positionV>
                  <wp:extent cx="1196565" cy="978946"/>
                  <wp:effectExtent l="19050" t="0" r="3585" b="0"/>
                  <wp:wrapNone/>
                  <wp:docPr id="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E341E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53" type="#_x0000_t202" style="position:absolute;left:0;text-align:left;margin-left:154.5pt;margin-top:5.35pt;width:221.85pt;height:33.9pt;z-index:251831296;mso-position-horizontal-relative:text;mso-position-vertical-relative:text;mso-width-relative:margin;mso-height-relative:margin" filled="f" strokecolor="white [3212]">
                  <v:textbox style="mso-next-textbox:#_x0000_s1253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E341E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962B64" w:rsidRPr="00FD13A0" w:rsidTr="00E341E7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392" w:type="dxa"/>
            <w:gridSpan w:val="5"/>
          </w:tcPr>
          <w:p w:rsidR="00962B64" w:rsidRPr="00FD13A0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برش ونصب شیشه </w:t>
            </w:r>
          </w:p>
        </w:tc>
        <w:tc>
          <w:tcPr>
            <w:tcW w:w="5525" w:type="dxa"/>
            <w:gridSpan w:val="4"/>
          </w:tcPr>
          <w:p w:rsidR="00962B64" w:rsidRPr="00FD13A0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ند بلاست کردن شیشه (مات کردن شیشه به طریق ماسه پاشی)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FF7F7E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2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E341E7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گوشی حفاظتی نوع اير پلاگ و اير ماف- عينك ايمني -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کلاه مخصوص سندبلاست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</w:t>
            </w:r>
            <w:r w:rsidRPr="00FD13A0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پیشبند مقاوم - چکمه لاستیکی - دستکش ساق بلند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E341E7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یمنی درسندبلاست شیشه، 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341E7" w:rsidRPr="00FD13A0" w:rsidTr="00E61583">
        <w:trPr>
          <w:trHeight w:val="125"/>
        </w:trPr>
        <w:tc>
          <w:tcPr>
            <w:tcW w:w="705" w:type="dxa"/>
            <w:vMerge w:val="restart"/>
            <w:vAlign w:val="center"/>
          </w:tcPr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E341E7" w:rsidRPr="00FD13A0" w:rsidRDefault="00E341E7" w:rsidP="00E6158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6158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E341E7" w:rsidRPr="00FD13A0" w:rsidRDefault="00E61583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61583" w:rsidRPr="00FD13A0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6158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6158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61583" w:rsidRPr="00FD13A0" w:rsidTr="00E61583">
        <w:trPr>
          <w:trHeight w:val="223"/>
        </w:trPr>
        <w:tc>
          <w:tcPr>
            <w:tcW w:w="705" w:type="dxa"/>
            <w:vMerge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B17D9" w:rsidRPr="00FD13A0" w:rsidTr="007B091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AB17D9" w:rsidRPr="00FD13A0" w:rsidRDefault="00AB17D9" w:rsidP="00AB17D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AB17D9" w:rsidRPr="00FD13A0" w:rsidRDefault="00AB17D9" w:rsidP="00AB17D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آماده نمودن دستگاه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AB17D9" w:rsidRPr="00FD13A0" w:rsidRDefault="00AB17D9" w:rsidP="00AB17D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.مورد ضربه قرار گرفتن به دلیل پارگي يا تركيدن شیلنگ تحت فشا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B17D9" w:rsidRPr="00FD13A0" w:rsidRDefault="00AB17D9" w:rsidP="00AB17D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B17D9" w:rsidRPr="00FD13A0" w:rsidRDefault="00AB17D9" w:rsidP="00AB17D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AB17D9" w:rsidRPr="00FD13A0" w:rsidRDefault="00AB17D9" w:rsidP="00AB17D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B17D9" w:rsidRPr="00FD13A0" w:rsidRDefault="00AB17D9" w:rsidP="00AB17D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B17D9" w:rsidRPr="00FD13A0" w:rsidRDefault="00AB17D9" w:rsidP="00AB17D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AB17D9" w:rsidRPr="00FD13A0" w:rsidRDefault="00AB17D9" w:rsidP="00AB17D9">
            <w:pPr>
              <w:jc w:val="both"/>
              <w:rPr>
                <w:rFonts w:ascii="Tahoma" w:eastAsia="Times New Roman" w:hAnsi="Tahoma" w:cs="B Nazanin"/>
                <w:rtl/>
              </w:rPr>
            </w:pPr>
            <w:r w:rsidRPr="00FD13A0">
              <w:rPr>
                <w:rFonts w:ascii="Tahoma" w:eastAsia="Times New Roman" w:hAnsi="Tahoma" w:cs="B Nazanin" w:hint="cs"/>
                <w:rtl/>
              </w:rPr>
              <w:t>1-1-1.گذرانیدن دوره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 آموزش</w:t>
            </w:r>
            <w:r w:rsidRPr="00FD13A0">
              <w:rPr>
                <w:rFonts w:ascii="Tahoma" w:eastAsia="Times New Roman" w:hAnsi="Tahoma" w:cs="B Nazanin" w:hint="cs"/>
                <w:rtl/>
              </w:rPr>
              <w:t xml:space="preserve"> ایمنی کار با دستگاه توسط 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اپراتور سندبلاست </w:t>
            </w:r>
          </w:p>
          <w:p w:rsidR="00AB17D9" w:rsidRPr="00FD13A0" w:rsidRDefault="00AB17D9" w:rsidP="00AB17D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بازرسي دوره اي و قبل ازشروع کاراز شیلنگ ها،رابط ها، بست ها و اطمينان از سالم بودن آنها</w:t>
            </w:r>
          </w:p>
          <w:p w:rsidR="00AB17D9" w:rsidRPr="00FD13A0" w:rsidRDefault="00AB17D9" w:rsidP="00AB17D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ستفاده از شیلنگ مناسب با تحمل فشار بال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B17D9" w:rsidRPr="00FD13A0" w:rsidRDefault="00AB17D9" w:rsidP="00AB17D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B17D9" w:rsidRPr="00FD13A0" w:rsidRDefault="00AB17D9" w:rsidP="00AB17D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B17D9" w:rsidRPr="00FD13A0" w:rsidRDefault="00AB17D9" w:rsidP="00AB17D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AB17D9" w:rsidRPr="00FD13A0" w:rsidTr="007B09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D13A0" w:rsidRDefault="00AB17D9" w:rsidP="00AB17D9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D13A0" w:rsidRDefault="00AB17D9" w:rsidP="00AB17D9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D13A0" w:rsidRDefault="00AB17D9" w:rsidP="00AB17D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مورد ضربه قرار گرفتن به دلیل از هم پاشیدن مخز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B17D9" w:rsidRPr="00FD13A0" w:rsidRDefault="00AB17D9" w:rsidP="00AB17D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B17D9" w:rsidRPr="00FD13A0" w:rsidRDefault="00AB17D9" w:rsidP="00AB17D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D13A0" w:rsidRDefault="00AB17D9" w:rsidP="00AB17D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D13A0" w:rsidRDefault="00AB17D9" w:rsidP="00AB17D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D13A0" w:rsidRDefault="00AB17D9" w:rsidP="00AB17D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D13A0" w:rsidRDefault="00AB17D9" w:rsidP="00AB17D9">
            <w:pPr>
              <w:jc w:val="both"/>
              <w:rPr>
                <w:rFonts w:ascii="Tahoma" w:eastAsia="Times New Roman" w:hAnsi="Tahoma" w:cs="B Nazanin"/>
                <w:rtl/>
              </w:rPr>
            </w:pPr>
            <w:r w:rsidRPr="00FD13A0">
              <w:rPr>
                <w:rFonts w:ascii="Tahoma" w:eastAsia="Times New Roman" w:hAnsi="Tahoma" w:cs="B Nazanin" w:hint="cs"/>
                <w:rtl/>
              </w:rPr>
              <w:t>1-2-1.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 تست هید</w:t>
            </w:r>
            <w:r w:rsidRPr="00FD13A0">
              <w:rPr>
                <w:rFonts w:ascii="Tahoma" w:eastAsia="Times New Roman" w:hAnsi="Tahoma" w:cs="B Nazanin" w:hint="cs"/>
                <w:rtl/>
              </w:rPr>
              <w:t>روا</w:t>
            </w:r>
            <w:r w:rsidRPr="00FD13A0">
              <w:rPr>
                <w:rFonts w:ascii="Tahoma" w:eastAsia="Times New Roman" w:hAnsi="Tahoma" w:cs="B Nazanin"/>
                <w:rtl/>
              </w:rPr>
              <w:t>ستاتیک مخازن تحت فشار کمپرسورومخلوط کن</w:t>
            </w:r>
            <w:r w:rsidRPr="00FD13A0">
              <w:rPr>
                <w:rFonts w:ascii="Tahoma" w:eastAsia="Times New Roman" w:hAnsi="Tahoma" w:cs="B Nazanin"/>
                <w:sz w:val="16"/>
                <w:szCs w:val="16"/>
              </w:rPr>
              <w:t>Air Blast Chamber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 سال</w:t>
            </w:r>
            <w:r w:rsidRPr="00FD13A0">
              <w:rPr>
                <w:rFonts w:ascii="Tahoma" w:eastAsia="Times New Roman" w:hAnsi="Tahoma" w:cs="B Nazanin" w:hint="cs"/>
                <w:rtl/>
              </w:rPr>
              <w:t>ی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 یکب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D13A0" w:rsidRDefault="00AB17D9" w:rsidP="00AB17D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D13A0" w:rsidRDefault="00AB17D9" w:rsidP="00AB17D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D13A0" w:rsidRDefault="00AB17D9" w:rsidP="00AB17D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AB17D9" w:rsidRPr="00FD13A0" w:rsidTr="007B09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D13A0" w:rsidRDefault="00AB17D9" w:rsidP="00AB17D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D13A0" w:rsidRDefault="00AB17D9" w:rsidP="00AB17D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D13A0" w:rsidRDefault="00AB17D9" w:rsidP="00AB17D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. تماس با قسمت های برقدار دستگاه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B17D9" w:rsidRPr="00FD13A0" w:rsidRDefault="00AB17D9" w:rsidP="00AB17D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B17D9" w:rsidRPr="00FD13A0" w:rsidRDefault="00AB17D9" w:rsidP="00AB17D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D13A0" w:rsidRDefault="00AB17D9" w:rsidP="00AB17D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D13A0" w:rsidRDefault="00AB17D9" w:rsidP="00AB17D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D13A0" w:rsidRDefault="00AB17D9" w:rsidP="00AB17D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D13A0" w:rsidRDefault="00AB17D9" w:rsidP="00AB17D9">
            <w:pPr>
              <w:jc w:val="both"/>
              <w:rPr>
                <w:rFonts w:ascii="Calibri" w:eastAsia="Times New Roman" w:hAnsi="Calibri"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سیستم ارت</w:t>
            </w:r>
            <w:r w:rsidRPr="00FD13A0">
              <w:rPr>
                <w:rFonts w:ascii="Calibri" w:eastAsia="Times New Roman" w:hAnsi="Calibri" w:cs="B Nazanin" w:hint="cs"/>
                <w:rtl/>
              </w:rPr>
              <w:t>، کلید محافظ جان و...</w:t>
            </w:r>
          </w:p>
          <w:p w:rsidR="00AB17D9" w:rsidRPr="00FD13A0" w:rsidRDefault="00AB17D9" w:rsidP="00AB17D9">
            <w:pPr>
              <w:jc w:val="both"/>
              <w:rPr>
                <w:rFonts w:ascii="Calibri" w:eastAsia="Times New Roman" w:hAnsi="Calibri" w:cs="B Nazanin"/>
                <w:rtl/>
              </w:rPr>
            </w:pPr>
            <w:r w:rsidRPr="00FD13A0">
              <w:rPr>
                <w:rFonts w:ascii="Calibri" w:eastAsia="Times New Roman" w:hAnsi="Calibri" w:cs="B Nazanin" w:hint="cs"/>
                <w:rtl/>
              </w:rPr>
              <w:t>1-3-2.</w:t>
            </w:r>
            <w:r w:rsidRPr="00FD13A0">
              <w:rPr>
                <w:rFonts w:ascii="Calibri" w:eastAsia="Times New Roman" w:hAnsi="Calibri" w:cs="B Nazanin"/>
                <w:rtl/>
              </w:rPr>
              <w:t xml:space="preserve">بازرسی </w:t>
            </w:r>
            <w:r w:rsidRPr="00FD13A0">
              <w:rPr>
                <w:rFonts w:ascii="Calibri" w:eastAsia="Times New Roman" w:hAnsi="Calibri" w:cs="B Nazanin" w:hint="cs"/>
                <w:rtl/>
              </w:rPr>
              <w:t>دوره ای ومنظم ازدستگاه (</w:t>
            </w:r>
            <w:r w:rsidRPr="00FD13A0">
              <w:rPr>
                <w:rFonts w:ascii="Calibri" w:eastAsia="Times New Roman" w:hAnsi="Calibri" w:cs="B Nazanin"/>
              </w:rPr>
              <w:t>PM</w:t>
            </w:r>
            <w:r w:rsidRPr="00FD13A0">
              <w:rPr>
                <w:rFonts w:ascii="Calibri" w:eastAsia="Times New Roman" w:hAnsi="Calibri"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D13A0" w:rsidRDefault="00AB17D9" w:rsidP="00AB17D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D13A0" w:rsidRDefault="00AB17D9" w:rsidP="00AB17D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D13A0" w:rsidRDefault="00AB17D9" w:rsidP="00AB17D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AB17D9" w:rsidRPr="00FD13A0" w:rsidTr="00CA137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D13A0" w:rsidRDefault="00AB17D9" w:rsidP="00AB17D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D13A0" w:rsidRDefault="00AB17D9" w:rsidP="00AB17D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D13A0" w:rsidRDefault="00AB17D9" w:rsidP="00AB17D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ایجاد بریدگی و یا برق گرفتگی به دلیل انجام تعمیرات بر روی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D13A0" w:rsidRDefault="00AB17D9" w:rsidP="00AB17D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B17D9" w:rsidRPr="00FD13A0" w:rsidRDefault="00AB17D9" w:rsidP="00AB17D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D13A0" w:rsidRDefault="00AB17D9" w:rsidP="00AB17D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D13A0" w:rsidRDefault="00AB17D9" w:rsidP="00AB17D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D13A0" w:rsidRDefault="00AB17D9" w:rsidP="00AB17D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D13A0" w:rsidRDefault="00AB17D9" w:rsidP="00AB17D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انجام تعمیرات توسط افراد مجرب و مجاز به انجام تعمیرات، انجام تعمیرات در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D13A0" w:rsidRDefault="00AB17D9" w:rsidP="00AB17D9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D13A0" w:rsidRDefault="00AB17D9" w:rsidP="00AB17D9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B17D9" w:rsidRPr="00FD13A0" w:rsidRDefault="00AB17D9" w:rsidP="00AB17D9">
            <w:pPr>
              <w:jc w:val="center"/>
              <w:rPr>
                <w:rFonts w:cs="B Nazanin"/>
              </w:rPr>
            </w:pPr>
          </w:p>
        </w:tc>
      </w:tr>
      <w:tr w:rsidR="00AB17D9" w:rsidRPr="00FD13A0" w:rsidTr="007B091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AB17D9" w:rsidRPr="00FD13A0" w:rsidRDefault="00AB17D9" w:rsidP="00AB17D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AB17D9" w:rsidRPr="00FD13A0" w:rsidRDefault="00AB17D9" w:rsidP="00AB17D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ابجایی قطعات شیشه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AB17D9" w:rsidRPr="00FD13A0" w:rsidRDefault="00AB17D9" w:rsidP="00AB17D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فشار بیش از حد و بروز صدمات اسکلتی وعضلانی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B17D9" w:rsidRPr="00FD13A0" w:rsidRDefault="00AB17D9" w:rsidP="00AB17D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B17D9" w:rsidRPr="00FD13A0" w:rsidRDefault="00AB17D9" w:rsidP="00AB17D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AB17D9" w:rsidRPr="00FD13A0" w:rsidRDefault="00AB17D9" w:rsidP="00AB17D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B17D9" w:rsidRPr="00FD13A0" w:rsidRDefault="00AB17D9" w:rsidP="00AB17D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B17D9" w:rsidRPr="00FD13A0" w:rsidRDefault="00AB17D9" w:rsidP="00AB17D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AB17D9" w:rsidRPr="00FD13A0" w:rsidRDefault="00AB17D9" w:rsidP="00AB17D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گذرانیدن آموزش های لازم ورعایت اصول ارگونومی در بلند کردن وجابجائی بار</w:t>
            </w:r>
          </w:p>
          <w:p w:rsidR="00AB17D9" w:rsidRPr="00FD13A0" w:rsidRDefault="00AB17D9" w:rsidP="00AB17D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جابجایی قطعات سنگین</w:t>
            </w:r>
            <w:r w:rsidRPr="00FD13A0">
              <w:rPr>
                <w:rFonts w:cs="B Nazanin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توسط بیش ازیک </w:t>
            </w:r>
            <w:r w:rsidRPr="00FD13A0">
              <w:rPr>
                <w:rFonts w:cs="B Nazanin" w:hint="cs"/>
                <w:rtl/>
              </w:rPr>
              <w:lastRenderedPageBreak/>
              <w:t>نفر</w:t>
            </w:r>
            <w:r w:rsidRPr="00FD13A0">
              <w:rPr>
                <w:rFonts w:cs="B Nazanin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B17D9" w:rsidRPr="00FD13A0" w:rsidRDefault="00AB17D9" w:rsidP="00AB17D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B17D9" w:rsidRPr="00FD13A0" w:rsidRDefault="00AB17D9" w:rsidP="00AB17D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B17D9" w:rsidRPr="00FD13A0" w:rsidRDefault="00AB17D9" w:rsidP="00AB17D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lastRenderedPageBreak/>
        <w:br w:type="page"/>
      </w:r>
    </w:p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283"/>
        <w:gridCol w:w="425"/>
        <w:gridCol w:w="709"/>
        <w:gridCol w:w="709"/>
        <w:gridCol w:w="3682"/>
        <w:gridCol w:w="709"/>
        <w:gridCol w:w="709"/>
        <w:gridCol w:w="712"/>
      </w:tblGrid>
      <w:tr w:rsidR="00962B64" w:rsidRPr="00FD13A0" w:rsidTr="00E341E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E341E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43705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47980</wp:posOffset>
                  </wp:positionV>
                  <wp:extent cx="1196565" cy="978946"/>
                  <wp:effectExtent l="19050" t="0" r="3585" b="0"/>
                  <wp:wrapNone/>
                  <wp:docPr id="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E341E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54" type="#_x0000_t202" style="position:absolute;left:0;text-align:left;margin-left:154.5pt;margin-top:5.35pt;width:221.85pt;height:33.9pt;z-index:251832320;mso-position-horizontal-relative:text;mso-position-vertical-relative:text;mso-width-relative:margin;mso-height-relative:margin" filled="f" strokecolor="white [3212]">
                  <v:textbox style="mso-next-textbox:#_x0000_s1254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E341E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962B64" w:rsidRPr="00FD13A0" w:rsidTr="00E341E7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392" w:type="dxa"/>
            <w:gridSpan w:val="5"/>
          </w:tcPr>
          <w:p w:rsidR="00962B64" w:rsidRPr="00FD13A0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برش ونصب شیشه  </w:t>
            </w:r>
          </w:p>
        </w:tc>
        <w:tc>
          <w:tcPr>
            <w:tcW w:w="5525" w:type="dxa"/>
            <w:gridSpan w:val="4"/>
          </w:tcPr>
          <w:p w:rsidR="00962B64" w:rsidRPr="00FD13A0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  <w:r w:rsidRPr="00FD13A0">
              <w:rPr>
                <w:rFonts w:cs="B Titr" w:hint="cs"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سند بلاست کردن شیشه (مات کردن شیشه به طریق ماسه پاشی)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FF7F7E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2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E341E7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وسایل حفاظت فردی مورد نیاز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گوشی حفاظتی نوع اير پلاگ و اير ماف- عينك ايمني -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کلاه مخصوص سندبلاست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</w:t>
            </w:r>
            <w:r w:rsidRPr="00FD13A0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پیشبند مقاوم - چکمه لاستیکی - دستکش ساق بلند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E341E7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یمنی درسندبلاست شیشه، 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341E7" w:rsidRPr="00FD13A0" w:rsidTr="00E61583">
        <w:trPr>
          <w:trHeight w:val="125"/>
        </w:trPr>
        <w:tc>
          <w:tcPr>
            <w:tcW w:w="705" w:type="dxa"/>
            <w:vMerge w:val="restart"/>
            <w:vAlign w:val="center"/>
          </w:tcPr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E341E7" w:rsidRPr="00FD13A0" w:rsidRDefault="00E341E7" w:rsidP="00E6158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6158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E341E7" w:rsidRPr="00FD13A0" w:rsidRDefault="00E61583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61583" w:rsidRPr="00FD13A0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6158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6158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61583" w:rsidRPr="00FD13A0" w:rsidTr="00E61583">
        <w:trPr>
          <w:trHeight w:val="223"/>
        </w:trPr>
        <w:tc>
          <w:tcPr>
            <w:tcW w:w="705" w:type="dxa"/>
            <w:vMerge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61583" w:rsidRPr="00FD13A0" w:rsidTr="007B091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61583" w:rsidRPr="00FD13A0" w:rsidRDefault="00E61583" w:rsidP="00E341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61583" w:rsidRPr="00FD13A0" w:rsidRDefault="00E61583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تماس با اجسام تیز و بر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61583" w:rsidRPr="00FD13A0" w:rsidRDefault="007B0910" w:rsidP="007B091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61583" w:rsidRPr="00FD13A0" w:rsidRDefault="00E61583" w:rsidP="007B09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5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61583" w:rsidRPr="00FD13A0" w:rsidRDefault="00E61583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کفش ایمنی ،دستکش ضد برش ،پیشبند ضدبرش</w:t>
            </w:r>
          </w:p>
          <w:p w:rsidR="00E61583" w:rsidRPr="00FD13A0" w:rsidRDefault="00E61583" w:rsidP="00E341E7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2-2-2.استفاده از ابزار مکنده برای جابجایی شیش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E61583" w:rsidRPr="00FD13A0" w:rsidTr="007B09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عمليات سند بلاس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فشاربیش از حد وبروزمشكلات اسکلتی وعضلانی  در قسمت مچ و كم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1583" w:rsidRPr="00FD13A0" w:rsidRDefault="007B0910" w:rsidP="007B091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1583" w:rsidRPr="00FD13A0" w:rsidRDefault="00E61583" w:rsidP="007B09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یجاد چرخش شغلی وکاستن زمان تماس</w:t>
            </w:r>
          </w:p>
          <w:p w:rsidR="00E61583" w:rsidRPr="00FD13A0" w:rsidRDefault="00E61583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</w:t>
            </w:r>
            <w:r w:rsidRPr="00FD13A0">
              <w:rPr>
                <w:rFonts w:cs="B Nazanin"/>
                <w:rtl/>
              </w:rPr>
              <w:t>انتخاب ابزارهایی که میزان نیروی مورد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/>
                <w:rtl/>
              </w:rPr>
              <w:t xml:space="preserve">نیاز </w:t>
            </w:r>
            <w:r w:rsidRPr="00FD13A0">
              <w:rPr>
                <w:rFonts w:cs="B Nazanin" w:hint="cs"/>
                <w:rtl/>
              </w:rPr>
              <w:t>را</w:t>
            </w:r>
            <w:r w:rsidRPr="00FD13A0">
              <w:rPr>
                <w:rFonts w:cs="B Nazanin"/>
                <w:rtl/>
              </w:rPr>
              <w:t xml:space="preserve"> کاهش داده و باعث بهبود</w:t>
            </w:r>
            <w:r w:rsidRPr="00FD13A0">
              <w:rPr>
                <w:rFonts w:cs="B Nazanin"/>
              </w:rPr>
              <w:t xml:space="preserve"> POSTURE </w:t>
            </w:r>
            <w:r w:rsidRPr="00FD13A0">
              <w:rPr>
                <w:rFonts w:cs="B Nazanin" w:hint="cs"/>
                <w:rtl/>
              </w:rPr>
              <w:t>شوند</w:t>
            </w:r>
            <w:r w:rsidRPr="00FD13A0">
              <w:rPr>
                <w:rFonts w:cs="B Nazanin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E61583" w:rsidRPr="00FD13A0" w:rsidTr="007B09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3-2.درمعرض سروصدای بیش از حد استاندارد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1583" w:rsidRPr="00FD13A0" w:rsidRDefault="007B0910" w:rsidP="007B0910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1583" w:rsidRPr="00FD13A0" w:rsidRDefault="00E61583" w:rsidP="007B0910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1.انجام معاینات دوره ای افراد حداقل سالی یک بار </w:t>
            </w:r>
          </w:p>
          <w:p w:rsidR="00E61583" w:rsidRPr="00FD13A0" w:rsidRDefault="00E61583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2.آموزش استفاده صحيح از وسايل حفاظتي </w:t>
            </w:r>
          </w:p>
          <w:p w:rsidR="00E61583" w:rsidRPr="00FD13A0" w:rsidRDefault="00E61583" w:rsidP="00E341E7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3.استفاده ازگوشی حفاظتی اير پلاگ و اير ماف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E61583" w:rsidRPr="00FD13A0" w:rsidTr="007B09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درمعرض تماس پوستی با مواد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1583" w:rsidRPr="00FD13A0" w:rsidRDefault="007B0910" w:rsidP="007B091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1583" w:rsidRPr="00FD13A0" w:rsidRDefault="00E61583" w:rsidP="007B09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both"/>
              <w:rPr>
                <w:rFonts w:ascii="Tahoma" w:eastAsia="Times New Roman" w:hAnsi="Tahoma" w:cs="B Nazanin"/>
                <w:rtl/>
              </w:rPr>
            </w:pPr>
            <w:r w:rsidRPr="00FD13A0">
              <w:rPr>
                <w:rFonts w:ascii="Tahoma" w:eastAsia="Times New Roman" w:hAnsi="Tahoma" w:cs="B Nazanin" w:hint="cs"/>
                <w:rtl/>
              </w:rPr>
              <w:t>3-3-1.استفاده از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لباس کار با پیش بند مقاوم </w:t>
            </w:r>
            <w:r w:rsidRPr="00FD13A0">
              <w:rPr>
                <w:rFonts w:ascii="Tahoma" w:eastAsia="Times New Roman" w:hAnsi="Tahoma" w:cs="B Nazanin" w:hint="cs"/>
                <w:rtl/>
              </w:rPr>
              <w:t>،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چکمه لاستیکی </w:t>
            </w:r>
            <w:r w:rsidRPr="00FD13A0">
              <w:rPr>
                <w:rFonts w:ascii="Tahoma" w:eastAsia="Times New Roman" w:hAnsi="Tahoma" w:cs="B Nazanin" w:hint="cs"/>
                <w:rtl/>
              </w:rPr>
              <w:t>و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 دستکش ساق بلند </w:t>
            </w:r>
          </w:p>
          <w:p w:rsidR="00E61583" w:rsidRPr="00FD13A0" w:rsidRDefault="00E61583" w:rsidP="00E341E7">
            <w:pPr>
              <w:jc w:val="both"/>
              <w:rPr>
                <w:rFonts w:ascii="Tahoma" w:eastAsia="Times New Roman" w:hAnsi="Tahoma" w:cs="B Nazanin"/>
                <w:rtl/>
              </w:rPr>
            </w:pPr>
            <w:r w:rsidRPr="00FD13A0">
              <w:rPr>
                <w:rFonts w:ascii="Tahoma" w:eastAsia="Times New Roman" w:hAnsi="Tahoma" w:cs="B Nazanin" w:hint="cs"/>
                <w:rtl/>
              </w:rPr>
              <w:t>3-3-2.ایجاد امکانات استحمام وگرفتن دوش بعد از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E61583" w:rsidRPr="00FD13A0" w:rsidTr="007B091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61583" w:rsidRPr="00FD13A0" w:rsidRDefault="00E61583" w:rsidP="00E341E7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61583" w:rsidRPr="00FD13A0" w:rsidRDefault="00E61583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درمعرض شوک الکتریکی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61583" w:rsidRPr="00FD13A0" w:rsidRDefault="007B0910" w:rsidP="007B091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61583" w:rsidRPr="00FD13A0" w:rsidRDefault="00E61583" w:rsidP="007B09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61583" w:rsidRPr="00FD13A0" w:rsidRDefault="00E61583" w:rsidP="00282C5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4-1.اتصال نازل سند بلاست توسط سیم به سیستم ارت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</w:tbl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</w:p>
    <w:p w:rsidR="00962B64" w:rsidRPr="00FD13A0" w:rsidRDefault="00962B64" w:rsidP="00282C5C">
      <w:pPr>
        <w:bidi w:val="0"/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283"/>
        <w:gridCol w:w="425"/>
        <w:gridCol w:w="709"/>
        <w:gridCol w:w="709"/>
        <w:gridCol w:w="3682"/>
        <w:gridCol w:w="709"/>
        <w:gridCol w:w="709"/>
        <w:gridCol w:w="712"/>
      </w:tblGrid>
      <w:tr w:rsidR="00962B64" w:rsidRPr="00FD13A0" w:rsidTr="00E341E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E341E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43603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48148</wp:posOffset>
                  </wp:positionV>
                  <wp:extent cx="1196565" cy="978946"/>
                  <wp:effectExtent l="19050" t="0" r="3585" b="0"/>
                  <wp:wrapNone/>
                  <wp:docPr id="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E341E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55" type="#_x0000_t202" style="position:absolute;left:0;text-align:left;margin-left:154.5pt;margin-top:5.35pt;width:221.85pt;height:33.9pt;z-index:251833344;mso-position-horizontal-relative:text;mso-position-vertical-relative:text;mso-width-relative:margin;mso-height-relative:margin" filled="f" strokecolor="white [3212]">
                  <v:textbox style="mso-next-textbox:#_x0000_s1255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E341E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962B64" w:rsidRPr="00FD13A0" w:rsidTr="00E341E7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392" w:type="dxa"/>
            <w:gridSpan w:val="5"/>
          </w:tcPr>
          <w:p w:rsidR="00962B64" w:rsidRPr="00FD13A0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برش ونصب شیشه  </w:t>
            </w:r>
          </w:p>
        </w:tc>
        <w:tc>
          <w:tcPr>
            <w:tcW w:w="5525" w:type="dxa"/>
            <w:gridSpan w:val="4"/>
          </w:tcPr>
          <w:p w:rsidR="00962B64" w:rsidRPr="00FD13A0" w:rsidRDefault="00962B64" w:rsidP="00E341E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سند بلاست کردن شیشه (مات کردن شیشه به طریق ماسه پاشی)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274D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2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E341E7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گوشی حفاظتی نوع اير پلاگ و اير ماف- عينك ايمني -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کلاه مخصوص سندبلاست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</w:t>
            </w:r>
            <w:r w:rsidRPr="00FD13A0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پیشبند مقاوم - چکمه لاستیکی - دستکش ساق بلند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E341E7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یمنی درسندبلاست شیشه، 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E341E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341E7" w:rsidRPr="00FD13A0" w:rsidTr="00E61583">
        <w:trPr>
          <w:trHeight w:val="125"/>
        </w:trPr>
        <w:tc>
          <w:tcPr>
            <w:tcW w:w="705" w:type="dxa"/>
            <w:vMerge w:val="restart"/>
            <w:vAlign w:val="center"/>
          </w:tcPr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E341E7" w:rsidRPr="00FD13A0" w:rsidRDefault="00E341E7" w:rsidP="00E6158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6158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E341E7" w:rsidRPr="00FD13A0" w:rsidRDefault="00E61583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61583" w:rsidRPr="00FD13A0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6158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6158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E341E7" w:rsidRPr="00FD13A0" w:rsidRDefault="00E341E7" w:rsidP="00E341E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61583" w:rsidRPr="00FD13A0" w:rsidTr="00E61583">
        <w:trPr>
          <w:trHeight w:val="223"/>
        </w:trPr>
        <w:tc>
          <w:tcPr>
            <w:tcW w:w="705" w:type="dxa"/>
            <w:vMerge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61583" w:rsidRPr="00FD13A0" w:rsidRDefault="00E61583" w:rsidP="00E6158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61583" w:rsidRPr="00FD13A0" w:rsidTr="007B091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61583" w:rsidRPr="00FD13A0" w:rsidRDefault="00E61583" w:rsidP="00E341E7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61583" w:rsidRPr="00FD13A0" w:rsidRDefault="00E61583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.درمعرض پرتاب ذرات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61583" w:rsidRPr="00FD13A0" w:rsidRDefault="007B0910" w:rsidP="007B091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61583" w:rsidRPr="00FD13A0" w:rsidRDefault="00E61583" w:rsidP="007B09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61583" w:rsidRPr="00FD13A0" w:rsidRDefault="00E61583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1.استفاده از وسایل حفاظتی فردی</w:t>
            </w:r>
          </w:p>
          <w:p w:rsidR="00E61583" w:rsidRPr="00FD13A0" w:rsidRDefault="00E61583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2.آموزش نحوه صحیح استفاده از وسای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E61583" w:rsidRPr="00FD13A0" w:rsidTr="007B09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.درمعرض تنفس گردوغبار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1583" w:rsidRPr="00FD13A0" w:rsidRDefault="007B0910" w:rsidP="007B091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1583" w:rsidRPr="00FD13A0" w:rsidRDefault="00E61583" w:rsidP="007B09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both"/>
              <w:rPr>
                <w:rFonts w:ascii="Tahoma" w:hAnsi="Tahoma" w:cs="B Nazanin"/>
                <w:spacing w:val="14"/>
                <w:rtl/>
              </w:rPr>
            </w:pPr>
            <w:r w:rsidRPr="00FD13A0">
              <w:rPr>
                <w:rFonts w:ascii="Tahoma" w:hAnsi="Tahoma" w:cs="B Nazanin" w:hint="cs"/>
                <w:spacing w:val="14"/>
                <w:rtl/>
              </w:rPr>
              <w:t>3-6-1.استفاده از ساینده هایی با کمتر از 5درصد</w:t>
            </w:r>
            <w:r w:rsidRPr="00FD13A0">
              <w:rPr>
                <w:rFonts w:ascii="Tahoma" w:hAnsi="Tahoma" w:cs="B Nazanin"/>
                <w:spacing w:val="14"/>
                <w:sz w:val="20"/>
                <w:szCs w:val="20"/>
              </w:rPr>
              <w:t>slica</w:t>
            </w:r>
            <w:r w:rsidRPr="00FD13A0">
              <w:rPr>
                <w:rFonts w:ascii="Tahoma" w:hAnsi="Tahoma" w:cs="B Nazanin" w:hint="cs"/>
                <w:spacing w:val="14"/>
                <w:rtl/>
              </w:rPr>
              <w:t xml:space="preserve"> ویا جایگزین نمودن ساینده های کم خطرتر</w:t>
            </w:r>
          </w:p>
          <w:p w:rsidR="00E61583" w:rsidRPr="00FD13A0" w:rsidRDefault="00E61583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6-2.استفاده از کلاه مخصوص سندبلاست </w:t>
            </w:r>
            <w:r w:rsidRPr="00FD13A0">
              <w:rPr>
                <w:rFonts w:ascii="Tahoma" w:eastAsia="Times New Roman" w:hAnsi="Tahoma" w:cs="B Nazanin"/>
                <w:sz w:val="18"/>
                <w:szCs w:val="18"/>
              </w:rPr>
              <w:t>Air Line</w:t>
            </w:r>
            <w:r w:rsidRPr="00FD13A0">
              <w:rPr>
                <w:rFonts w:ascii="Tahoma" w:eastAsia="Times New Roman" w:hAnsi="Tahoma" w:cs="B Nazanin"/>
                <w:sz w:val="18"/>
                <w:szCs w:val="18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sz w:val="18"/>
                <w:szCs w:val="18"/>
              </w:rPr>
              <w:t xml:space="preserve"> Helmet</w:t>
            </w:r>
            <w:r w:rsidRPr="00FD13A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وآموزش استفاده صحیح از رسپیراتور</w:t>
            </w:r>
          </w:p>
          <w:p w:rsidR="00E61583" w:rsidRPr="00FD13A0" w:rsidRDefault="00E61583" w:rsidP="00E341E7">
            <w:pPr>
              <w:jc w:val="both"/>
              <w:rPr>
                <w:rFonts w:ascii="Tahoma" w:hAnsi="Tahoma" w:cs="B Nazanin"/>
                <w:spacing w:val="14"/>
                <w:rtl/>
              </w:rPr>
            </w:pPr>
            <w:r w:rsidRPr="00FD13A0">
              <w:rPr>
                <w:rFonts w:ascii="Tahoma" w:hAnsi="Tahoma" w:cs="B Nazanin" w:hint="cs"/>
                <w:spacing w:val="14"/>
                <w:rtl/>
              </w:rPr>
              <w:t xml:space="preserve">3-6-3.انجام </w:t>
            </w:r>
            <w:r w:rsidRPr="00FD13A0">
              <w:rPr>
                <w:rFonts w:ascii="Tahoma" w:hAnsi="Tahoma" w:cs="B Nazanin"/>
                <w:spacing w:val="14"/>
                <w:rtl/>
              </w:rPr>
              <w:t xml:space="preserve">آزمايشهاي پزشكي شامل </w:t>
            </w:r>
            <w:r w:rsidRPr="00FD13A0">
              <w:rPr>
                <w:rFonts w:ascii="Tahoma" w:hAnsi="Tahoma" w:cs="B Nazanin"/>
                <w:spacing w:val="14"/>
                <w:sz w:val="18"/>
                <w:szCs w:val="18"/>
              </w:rPr>
              <w:t>X - Ray</w:t>
            </w:r>
            <w:r w:rsidRPr="00FD13A0">
              <w:rPr>
                <w:rFonts w:ascii="Tahoma" w:hAnsi="Tahoma" w:cs="B Nazanin"/>
                <w:spacing w:val="14"/>
                <w:sz w:val="18"/>
                <w:szCs w:val="18"/>
                <w:rtl/>
              </w:rPr>
              <w:t xml:space="preserve"> </w:t>
            </w:r>
            <w:r w:rsidRPr="00FD13A0">
              <w:rPr>
                <w:rFonts w:ascii="Tahoma" w:hAnsi="Tahoma" w:cs="B Nazanin"/>
                <w:spacing w:val="14"/>
                <w:rtl/>
              </w:rPr>
              <w:t>از ريه</w:t>
            </w:r>
            <w:r w:rsidRPr="00FD13A0">
              <w:rPr>
                <w:rFonts w:ascii="Tahoma" w:hAnsi="Tahoma" w:cs="B Nazanin"/>
                <w:spacing w:val="14"/>
                <w:cs/>
              </w:rPr>
              <w:t>‎</w:t>
            </w:r>
            <w:r w:rsidRPr="00FD13A0">
              <w:rPr>
                <w:rFonts w:ascii="Tahoma" w:hAnsi="Tahoma" w:cs="B Nazanin"/>
                <w:spacing w:val="14"/>
                <w:rtl/>
              </w:rPr>
              <w:t xml:space="preserve">ها و اسپيرومتري </w:t>
            </w:r>
          </w:p>
          <w:p w:rsidR="00E61583" w:rsidRPr="00FD13A0" w:rsidRDefault="00E61583" w:rsidP="00E341E7">
            <w:pPr>
              <w:jc w:val="both"/>
              <w:rPr>
                <w:rFonts w:ascii="Tahoma" w:hAnsi="Tahoma" w:cs="B Nazanin"/>
                <w:spacing w:val="14"/>
                <w:rtl/>
              </w:rPr>
            </w:pPr>
            <w:r w:rsidRPr="00FD13A0">
              <w:rPr>
                <w:rFonts w:ascii="Tahoma" w:hAnsi="Tahoma" w:cs="B Nazanin" w:hint="cs"/>
                <w:spacing w:val="14"/>
                <w:rtl/>
              </w:rPr>
              <w:t xml:space="preserve">3-6-4.رعایت نمودن </w:t>
            </w:r>
            <w:r w:rsidRPr="00FD13A0">
              <w:rPr>
                <w:rFonts w:ascii="Tahoma" w:hAnsi="Tahoma" w:cs="B Nazanin"/>
                <w:spacing w:val="14"/>
                <w:rtl/>
              </w:rPr>
              <w:t>ساعت كار</w:t>
            </w:r>
            <w:r w:rsidRPr="00FD13A0">
              <w:rPr>
                <w:rFonts w:ascii="Tahoma" w:hAnsi="Tahoma" w:cs="B Nazanin" w:hint="cs"/>
                <w:spacing w:val="14"/>
                <w:rtl/>
              </w:rPr>
              <w:t xml:space="preserve"> مج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E61583" w:rsidRPr="00FD13A0" w:rsidTr="007B09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.درمعرض کمبود روشنائی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1583" w:rsidRPr="00FD13A0" w:rsidRDefault="007B0910" w:rsidP="007B091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1583" w:rsidRPr="00FD13A0" w:rsidRDefault="00E61583" w:rsidP="007B09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282C5C">
            <w:pPr>
              <w:jc w:val="both"/>
              <w:rPr>
                <w:rFonts w:ascii="Tahoma" w:hAnsi="Tahoma" w:cs="B Nazanin"/>
                <w:spacing w:val="14"/>
                <w:rtl/>
              </w:rPr>
            </w:pPr>
            <w:r w:rsidRPr="00FD13A0">
              <w:rPr>
                <w:rFonts w:ascii="Tahoma" w:hAnsi="Tahoma" w:cs="B Nazanin" w:hint="cs"/>
                <w:spacing w:val="14"/>
                <w:rtl/>
              </w:rPr>
              <w:t>3-7-1.تامین روشنائی مناسب بابرق50 ول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7B0910" w:rsidRPr="00FD13A0" w:rsidTr="007B09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B0910" w:rsidRPr="00FD13A0" w:rsidRDefault="007B0910" w:rsidP="007B0910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B0910" w:rsidRPr="00FD13A0" w:rsidRDefault="007B0910" w:rsidP="007B0910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B0910" w:rsidRPr="00FD13A0" w:rsidRDefault="007B0910" w:rsidP="00D1552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D15528" w:rsidRPr="00FD13A0">
              <w:rPr>
                <w:rFonts w:cs="B Nazanin" w:hint="cs"/>
                <w:rtl/>
              </w:rPr>
              <w:t>8</w:t>
            </w:r>
            <w:r w:rsidRPr="00FD13A0">
              <w:rPr>
                <w:rFonts w:cs="B Nazanin" w:hint="cs"/>
                <w:rtl/>
              </w:rPr>
              <w:t>.تولید ضایعات و آلودگی محیط زی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B0910" w:rsidRPr="00FD13A0" w:rsidRDefault="007B0910" w:rsidP="007B091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B0910" w:rsidRPr="00FD13A0" w:rsidRDefault="007B0910" w:rsidP="007B09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B0910" w:rsidRPr="00FD13A0" w:rsidRDefault="007B0910" w:rsidP="007B091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0910" w:rsidRPr="00FD13A0" w:rsidRDefault="007B0910" w:rsidP="007B091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0910" w:rsidRPr="00FD13A0" w:rsidRDefault="007B0910" w:rsidP="007B0910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B0910" w:rsidRPr="00FD13A0" w:rsidRDefault="007B0910" w:rsidP="00D15528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D15528" w:rsidRPr="00FD13A0">
              <w:rPr>
                <w:rFonts w:cs="B Nazanin" w:hint="cs"/>
                <w:rtl/>
              </w:rPr>
              <w:t>8</w:t>
            </w:r>
            <w:r w:rsidRPr="00FD13A0">
              <w:rPr>
                <w:rFonts w:cs="B Nazanin" w:hint="cs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7B0910" w:rsidRPr="00FD13A0" w:rsidRDefault="007B0910" w:rsidP="00D15528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D15528" w:rsidRPr="00FD13A0">
              <w:rPr>
                <w:rFonts w:cs="B Nazanin" w:hint="cs"/>
                <w:rtl/>
              </w:rPr>
              <w:t>8</w:t>
            </w:r>
            <w:r w:rsidRPr="00FD13A0">
              <w:rPr>
                <w:rFonts w:cs="B Nazanin" w:hint="cs"/>
                <w:rtl/>
              </w:rPr>
              <w:t>-2.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0910" w:rsidRPr="00FD13A0" w:rsidRDefault="007B0910" w:rsidP="007B091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0910" w:rsidRPr="00FD13A0" w:rsidRDefault="007B0910" w:rsidP="007B091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B0910" w:rsidRPr="00FD13A0" w:rsidRDefault="007B0910" w:rsidP="007B0910">
            <w:pPr>
              <w:jc w:val="center"/>
              <w:rPr>
                <w:rFonts w:cs="B Roya"/>
              </w:rPr>
            </w:pPr>
          </w:p>
        </w:tc>
      </w:tr>
      <w:tr w:rsidR="00E61583" w:rsidRPr="00FD13A0" w:rsidTr="007B091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61583" w:rsidRPr="00FD13A0" w:rsidRDefault="00E61583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ابجایی قطعات  شیشه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61583" w:rsidRPr="00FD13A0" w:rsidRDefault="00E61583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تماس با اجسام تیز و بر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61583" w:rsidRPr="00FD13A0" w:rsidRDefault="00E61583" w:rsidP="007B09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61583" w:rsidRPr="00FD13A0" w:rsidRDefault="00E61583" w:rsidP="007B09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61583" w:rsidRPr="00FD13A0" w:rsidRDefault="00E61583" w:rsidP="00E341E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 کفش ایمنی ،دستکش ضد برش ،پیشبند ضدبرش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و استفاده از ابزار مکنده برای جابجایی</w:t>
            </w:r>
          </w:p>
          <w:p w:rsidR="00E61583" w:rsidRPr="00FD13A0" w:rsidRDefault="00E61583" w:rsidP="00E341E7">
            <w:pPr>
              <w:jc w:val="both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61583" w:rsidRPr="00FD13A0" w:rsidRDefault="00E61583" w:rsidP="00E341E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</w:tbl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6486A" w:rsidRPr="00FD13A0" w:rsidTr="0000516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6486A" w:rsidRPr="00FD13A0" w:rsidRDefault="0006486A" w:rsidP="0000516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6486A" w:rsidRPr="00FD13A0" w:rsidRDefault="0006486A" w:rsidP="0000516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2677120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196850</wp:posOffset>
                  </wp:positionV>
                  <wp:extent cx="1196340" cy="978535"/>
                  <wp:effectExtent l="19050" t="0" r="3810" b="0"/>
                  <wp:wrapNone/>
                  <wp:docPr id="6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92" type="#_x0000_t202" style="position:absolute;left:0;text-align:left;margin-left:154.5pt;margin-top:5.35pt;width:221.85pt;height:33.9pt;z-index:252678144;mso-position-horizontal-relative:text;mso-position-vertical-relative:text;mso-width-relative:margin;mso-height-relative:margin" filled="f" strokecolor="white [3212]">
                  <v:textbox style="mso-next-textbox:#_x0000_s1792">
                    <w:txbxContent>
                      <w:p w:rsidR="00107237" w:rsidRPr="007A3D48" w:rsidRDefault="00107237" w:rsidP="0006486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6486A" w:rsidRPr="00FD13A0" w:rsidRDefault="0006486A" w:rsidP="00CB293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CB2933" w:rsidRPr="00FD13A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06486A" w:rsidRPr="00FD13A0" w:rsidTr="00005168">
        <w:trPr>
          <w:trHeight w:val="348"/>
        </w:trPr>
        <w:tc>
          <w:tcPr>
            <w:tcW w:w="1978" w:type="dxa"/>
            <w:gridSpan w:val="2"/>
            <w:vMerge/>
          </w:tcPr>
          <w:p w:rsidR="0006486A" w:rsidRPr="00FD13A0" w:rsidRDefault="0006486A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6486A" w:rsidRPr="00FD13A0" w:rsidRDefault="0006486A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نگ آمیزی وسند بلاست</w:t>
            </w:r>
          </w:p>
        </w:tc>
        <w:tc>
          <w:tcPr>
            <w:tcW w:w="5670" w:type="dxa"/>
            <w:gridSpan w:val="4"/>
          </w:tcPr>
          <w:p w:rsidR="0006486A" w:rsidRPr="00FD13A0" w:rsidRDefault="0006486A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نباده یا برس زدن (زنگ زدایی)کارهای فلز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6486A" w:rsidRPr="00FD13A0" w:rsidRDefault="0006486A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3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6486A" w:rsidRPr="00FD13A0" w:rsidRDefault="0006486A" w:rsidP="00005168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6486A" w:rsidRPr="00FD13A0" w:rsidTr="00005168">
        <w:trPr>
          <w:trHeight w:val="409"/>
        </w:trPr>
        <w:tc>
          <w:tcPr>
            <w:tcW w:w="1978" w:type="dxa"/>
            <w:gridSpan w:val="2"/>
            <w:vMerge/>
          </w:tcPr>
          <w:p w:rsidR="0006486A" w:rsidRPr="00FD13A0" w:rsidRDefault="0006486A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6486A" w:rsidRPr="00FD13A0" w:rsidRDefault="0006486A" w:rsidP="00005168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 دستکش چرمی -ماسک تنفسی گردوغبار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06486A" w:rsidRPr="00FD13A0" w:rsidRDefault="0006486A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6486A" w:rsidRPr="00FD13A0" w:rsidTr="00005168">
        <w:trPr>
          <w:trHeight w:val="464"/>
        </w:trPr>
        <w:tc>
          <w:tcPr>
            <w:tcW w:w="1978" w:type="dxa"/>
            <w:gridSpan w:val="2"/>
            <w:vMerge/>
          </w:tcPr>
          <w:p w:rsidR="0006486A" w:rsidRPr="00FD13A0" w:rsidRDefault="0006486A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6486A" w:rsidRPr="00FD13A0" w:rsidRDefault="0006486A" w:rsidP="00005168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یمنی کار در ارتفاع، اصول ارگونومی</w:t>
            </w:r>
          </w:p>
        </w:tc>
        <w:tc>
          <w:tcPr>
            <w:tcW w:w="2130" w:type="dxa"/>
            <w:gridSpan w:val="3"/>
            <w:vMerge/>
          </w:tcPr>
          <w:p w:rsidR="0006486A" w:rsidRPr="00FD13A0" w:rsidRDefault="0006486A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6486A" w:rsidRPr="00FD13A0" w:rsidTr="00005168">
        <w:trPr>
          <w:trHeight w:val="125"/>
        </w:trPr>
        <w:tc>
          <w:tcPr>
            <w:tcW w:w="705" w:type="dxa"/>
            <w:vMerge w:val="restart"/>
            <w:vAlign w:val="center"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6486A" w:rsidRPr="00FD13A0" w:rsidTr="00005168">
        <w:trPr>
          <w:trHeight w:val="223"/>
        </w:trPr>
        <w:tc>
          <w:tcPr>
            <w:tcW w:w="705" w:type="dxa"/>
            <w:vMerge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6486A" w:rsidRPr="00FD13A0" w:rsidTr="0000516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6486A" w:rsidRPr="00FD13A0" w:rsidRDefault="0006486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نباده زنی جهت زنگ زدائی کارهای فلز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6486A" w:rsidRPr="00FD13A0" w:rsidRDefault="0006486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تماس پوستی  وایجاد صدم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6486A" w:rsidRPr="00FD13A0" w:rsidRDefault="0006486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6486A" w:rsidRPr="00FD13A0" w:rsidRDefault="0006486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6486A" w:rsidRPr="00FD13A0" w:rsidRDefault="0006486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لباس کار، دستکش چرمی</w:t>
            </w:r>
          </w:p>
          <w:p w:rsidR="0006486A" w:rsidRPr="00FD13A0" w:rsidRDefault="0006486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ستفاده از کرم های محافظ پوس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06486A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486A" w:rsidRPr="00FD13A0" w:rsidRDefault="0006486A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6486A" w:rsidRPr="00FD13A0" w:rsidRDefault="0006486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درمعرض گردوغبار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486A" w:rsidRPr="00FD13A0" w:rsidRDefault="0006486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486A" w:rsidRPr="00FD13A0" w:rsidRDefault="0006486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6486A" w:rsidRPr="00FD13A0" w:rsidRDefault="0006486A" w:rsidP="00005168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2-1.استفاده از ماسک تنفسی مناسب گردوغبار</w:t>
            </w:r>
            <w:r w:rsidRPr="00FD13A0">
              <w:rPr>
                <w:rFonts w:cs="B Nazanin"/>
              </w:rPr>
              <w:t xml:space="preserve"> FFP2</w:t>
            </w:r>
          </w:p>
          <w:p w:rsidR="0006486A" w:rsidRPr="00FD13A0" w:rsidRDefault="0006486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نجام معاینات پزشکی در فواصل زمانی معین</w:t>
            </w:r>
          </w:p>
          <w:p w:rsidR="0006486A" w:rsidRPr="00FD13A0" w:rsidRDefault="0006486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3.تهیه ودر دسترس قرار دادن 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مواد شیمیا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06486A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486A" w:rsidRPr="00FD13A0" w:rsidRDefault="0006486A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6486A" w:rsidRPr="00FD13A0" w:rsidRDefault="0006486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فشار بیش از حد و ایجاد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486A" w:rsidRPr="00FD13A0" w:rsidRDefault="0006486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486A" w:rsidRPr="00FD13A0" w:rsidRDefault="0006486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6486A" w:rsidRPr="00FD13A0" w:rsidRDefault="0006486A" w:rsidP="0000516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-1.آموزش اصول ارگونومی در نحوه صحیح انجام کار </w:t>
            </w:r>
          </w:p>
          <w:p w:rsidR="0006486A" w:rsidRPr="00FD13A0" w:rsidRDefault="0006486A" w:rsidP="0000516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استفاده از وسایل و ابزار سالم با ویژه گی های ارگونومی جهت انجام کار</w:t>
            </w:r>
          </w:p>
          <w:p w:rsidR="0006486A" w:rsidRPr="00FD13A0" w:rsidRDefault="0006486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3.تغییر وضعیت بدن و ثابت نماندن در یک وضعیت خاص برای مدت طو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06486A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486A" w:rsidRPr="00FD13A0" w:rsidRDefault="0006486A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6486A" w:rsidRPr="00FD13A0" w:rsidRDefault="0006486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486A" w:rsidRPr="00FD13A0" w:rsidRDefault="0006486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486A" w:rsidRPr="00FD13A0" w:rsidRDefault="0006486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6486A" w:rsidRPr="00FD13A0" w:rsidRDefault="0006486A" w:rsidP="00005168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نظارت برنحوه استفاده از منابع ،  دفع صحیح ضایعات براساس روش های اجرایی مدیریت ضایعات</w:t>
            </w:r>
          </w:p>
          <w:p w:rsidR="0006486A" w:rsidRPr="00FD13A0" w:rsidRDefault="0006486A" w:rsidP="00005168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Roya"/>
              </w:rPr>
            </w:pPr>
          </w:p>
        </w:tc>
      </w:tr>
      <w:tr w:rsidR="00CB2933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B2933" w:rsidRPr="00FD13A0" w:rsidRDefault="00CB2933" w:rsidP="00CB29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B2933" w:rsidRPr="00FD13A0" w:rsidRDefault="00CB2933" w:rsidP="00CB293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B2933" w:rsidRPr="00FD13A0" w:rsidRDefault="00CB2933" w:rsidP="00CB293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B2933" w:rsidRPr="00FD13A0" w:rsidRDefault="00CB2933" w:rsidP="00CB293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B2933" w:rsidRPr="00FD13A0" w:rsidRDefault="00CB2933" w:rsidP="00CB293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B2933" w:rsidRPr="00FD13A0" w:rsidRDefault="00CB2933" w:rsidP="00CB2933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B2933" w:rsidRPr="00FD13A0" w:rsidRDefault="00CB2933" w:rsidP="00CB2933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B2933" w:rsidRPr="00FD13A0" w:rsidRDefault="00CB2933" w:rsidP="00CB293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B2933" w:rsidRPr="00FD13A0" w:rsidRDefault="00CB2933" w:rsidP="00CB293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1.انجام تعمیرات توسط افراد مجرب</w:t>
            </w:r>
          </w:p>
          <w:p w:rsidR="00CB2933" w:rsidRPr="00FD13A0" w:rsidRDefault="00CB2933" w:rsidP="00CB293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2.استفاده از ابزار سالم</w:t>
            </w:r>
          </w:p>
          <w:p w:rsidR="00CB2933" w:rsidRPr="00FD13A0" w:rsidRDefault="00CB2933" w:rsidP="00CB293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B2933" w:rsidRPr="00FD13A0" w:rsidRDefault="00CB2933" w:rsidP="00CB293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B2933" w:rsidRPr="00FD13A0" w:rsidRDefault="00CB2933" w:rsidP="00CB293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B2933" w:rsidRPr="00FD13A0" w:rsidRDefault="00CB2933" w:rsidP="00CB2933">
            <w:pPr>
              <w:jc w:val="center"/>
              <w:rPr>
                <w:rFonts w:cs="B Roya"/>
                <w:rtl/>
              </w:rPr>
            </w:pPr>
          </w:p>
        </w:tc>
      </w:tr>
    </w:tbl>
    <w:p w:rsidR="0006486A" w:rsidRPr="00FD13A0" w:rsidRDefault="0006486A" w:rsidP="0006486A">
      <w:pPr>
        <w:rPr>
          <w:rFonts w:cs="B Roya"/>
          <w:sz w:val="24"/>
          <w:szCs w:val="24"/>
          <w:rtl/>
        </w:rPr>
      </w:pPr>
    </w:p>
    <w:p w:rsidR="0006486A" w:rsidRPr="00FD13A0" w:rsidRDefault="0006486A" w:rsidP="0006486A">
      <w:pPr>
        <w:rPr>
          <w:rFonts w:cs="B Roya"/>
          <w:sz w:val="24"/>
          <w:szCs w:val="24"/>
          <w:rtl/>
        </w:rPr>
      </w:pPr>
    </w:p>
    <w:p w:rsidR="0006486A" w:rsidRPr="00FD13A0" w:rsidRDefault="0006486A" w:rsidP="0006486A">
      <w:pPr>
        <w:rPr>
          <w:rFonts w:cs="B Roya"/>
          <w:sz w:val="24"/>
          <w:szCs w:val="24"/>
          <w:rtl/>
        </w:rPr>
      </w:pPr>
    </w:p>
    <w:p w:rsidR="0006486A" w:rsidRPr="00FD13A0" w:rsidRDefault="0006486A" w:rsidP="0006486A">
      <w:pPr>
        <w:rPr>
          <w:rFonts w:cs="B Roya"/>
          <w:sz w:val="24"/>
          <w:szCs w:val="24"/>
          <w:rtl/>
        </w:rPr>
      </w:pPr>
    </w:p>
    <w:p w:rsidR="0006486A" w:rsidRPr="00FD13A0" w:rsidRDefault="0006486A" w:rsidP="0006486A">
      <w:pPr>
        <w:rPr>
          <w:rFonts w:cs="B Roya"/>
          <w:sz w:val="24"/>
          <w:szCs w:val="24"/>
          <w:rtl/>
        </w:rPr>
      </w:pPr>
    </w:p>
    <w:p w:rsidR="0006486A" w:rsidRPr="00FD13A0" w:rsidRDefault="0006486A" w:rsidP="0006486A">
      <w:pPr>
        <w:rPr>
          <w:rFonts w:cs="B Roya"/>
          <w:sz w:val="24"/>
          <w:szCs w:val="24"/>
          <w:rtl/>
        </w:rPr>
      </w:pPr>
    </w:p>
    <w:p w:rsidR="0006486A" w:rsidRPr="00FD13A0" w:rsidRDefault="0006486A" w:rsidP="0006486A">
      <w:pPr>
        <w:rPr>
          <w:rFonts w:cs="B Roya"/>
          <w:sz w:val="24"/>
          <w:szCs w:val="24"/>
          <w:rtl/>
        </w:rPr>
      </w:pPr>
    </w:p>
    <w:p w:rsidR="0006486A" w:rsidRPr="00FD13A0" w:rsidRDefault="0006486A" w:rsidP="0006486A">
      <w:pPr>
        <w:rPr>
          <w:rFonts w:cs="B Roya"/>
          <w:sz w:val="24"/>
          <w:szCs w:val="24"/>
          <w:rtl/>
        </w:rPr>
      </w:pPr>
    </w:p>
    <w:p w:rsidR="0006486A" w:rsidRPr="00FD13A0" w:rsidRDefault="0006486A" w:rsidP="0006486A">
      <w:pPr>
        <w:rPr>
          <w:rFonts w:cs="B Roya"/>
          <w:sz w:val="24"/>
          <w:szCs w:val="24"/>
          <w:rtl/>
        </w:rPr>
      </w:pPr>
    </w:p>
    <w:p w:rsidR="0006486A" w:rsidRPr="00FD13A0" w:rsidRDefault="0006486A" w:rsidP="0006486A">
      <w:pPr>
        <w:rPr>
          <w:rFonts w:cs="B Roya"/>
          <w:sz w:val="24"/>
          <w:szCs w:val="24"/>
          <w:rtl/>
        </w:rPr>
      </w:pPr>
    </w:p>
    <w:p w:rsidR="0006486A" w:rsidRPr="00FD13A0" w:rsidRDefault="0006486A" w:rsidP="0006486A">
      <w:pPr>
        <w:rPr>
          <w:rFonts w:cs="B Roya"/>
          <w:sz w:val="24"/>
          <w:szCs w:val="24"/>
          <w:rtl/>
        </w:rPr>
      </w:pPr>
    </w:p>
    <w:p w:rsidR="0006486A" w:rsidRPr="00FD13A0" w:rsidRDefault="0006486A" w:rsidP="0006486A">
      <w:pPr>
        <w:rPr>
          <w:rFonts w:cs="B Roya"/>
          <w:sz w:val="24"/>
          <w:szCs w:val="24"/>
          <w:rtl/>
        </w:rPr>
      </w:pPr>
    </w:p>
    <w:p w:rsidR="0006486A" w:rsidRPr="00FD13A0" w:rsidRDefault="0006486A" w:rsidP="0006486A">
      <w:pPr>
        <w:rPr>
          <w:rFonts w:cs="B Roya"/>
          <w:sz w:val="24"/>
          <w:szCs w:val="24"/>
          <w:rtl/>
        </w:rPr>
      </w:pPr>
    </w:p>
    <w:p w:rsidR="0006486A" w:rsidRPr="00FD13A0" w:rsidRDefault="0006486A" w:rsidP="0006486A">
      <w:pPr>
        <w:rPr>
          <w:rFonts w:cs="B Roya"/>
          <w:sz w:val="24"/>
          <w:szCs w:val="24"/>
          <w:rtl/>
        </w:rPr>
      </w:pPr>
    </w:p>
    <w:p w:rsidR="0006486A" w:rsidRPr="00FD13A0" w:rsidRDefault="0006486A" w:rsidP="0006486A">
      <w:pPr>
        <w:rPr>
          <w:rFonts w:cs="B Roya"/>
          <w:sz w:val="24"/>
          <w:szCs w:val="24"/>
          <w:rtl/>
        </w:rPr>
      </w:pPr>
    </w:p>
    <w:p w:rsidR="0006486A" w:rsidRPr="00FD13A0" w:rsidRDefault="0006486A" w:rsidP="0006486A">
      <w:pPr>
        <w:rPr>
          <w:rFonts w:cs="B Roya"/>
          <w:sz w:val="24"/>
          <w:szCs w:val="24"/>
          <w:rtl/>
        </w:rPr>
      </w:pPr>
    </w:p>
    <w:p w:rsidR="0006486A" w:rsidRPr="00FD13A0" w:rsidRDefault="0006486A" w:rsidP="0006486A">
      <w:pPr>
        <w:rPr>
          <w:rFonts w:cs="B Roya"/>
          <w:sz w:val="24"/>
          <w:szCs w:val="24"/>
          <w:rtl/>
        </w:rPr>
      </w:pPr>
    </w:p>
    <w:p w:rsidR="0006486A" w:rsidRPr="00FD13A0" w:rsidRDefault="0006486A" w:rsidP="0006486A">
      <w:pPr>
        <w:rPr>
          <w:rFonts w:cs="B Roya"/>
          <w:sz w:val="24"/>
          <w:szCs w:val="24"/>
          <w:rtl/>
        </w:rPr>
      </w:pPr>
    </w:p>
    <w:p w:rsidR="0006486A" w:rsidRPr="00FD13A0" w:rsidRDefault="0006486A" w:rsidP="0006486A">
      <w:pPr>
        <w:rPr>
          <w:rFonts w:cs="B Roya"/>
          <w:sz w:val="24"/>
          <w:szCs w:val="24"/>
          <w:rtl/>
        </w:rPr>
      </w:pPr>
    </w:p>
    <w:p w:rsidR="0006486A" w:rsidRPr="00FD13A0" w:rsidRDefault="0006486A" w:rsidP="0006486A">
      <w:pPr>
        <w:rPr>
          <w:rFonts w:cs="B Roya"/>
          <w:sz w:val="24"/>
          <w:szCs w:val="24"/>
          <w:rtl/>
        </w:rPr>
      </w:pPr>
    </w:p>
    <w:p w:rsidR="0006486A" w:rsidRPr="00FD13A0" w:rsidRDefault="0006486A" w:rsidP="0006486A">
      <w:pPr>
        <w:rPr>
          <w:rFonts w:cs="B Roya"/>
          <w:sz w:val="24"/>
          <w:szCs w:val="24"/>
          <w:rtl/>
        </w:rPr>
      </w:pPr>
    </w:p>
    <w:p w:rsidR="0006486A" w:rsidRPr="00FD13A0" w:rsidRDefault="0006486A" w:rsidP="0006486A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6486A" w:rsidRPr="00FD13A0" w:rsidTr="0000516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6486A" w:rsidRPr="00FD13A0" w:rsidRDefault="0006486A" w:rsidP="0000516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6486A" w:rsidRPr="00FD13A0" w:rsidRDefault="0006486A" w:rsidP="0000516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2674048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196850</wp:posOffset>
                  </wp:positionV>
                  <wp:extent cx="1196340" cy="978535"/>
                  <wp:effectExtent l="19050" t="0" r="3810" b="0"/>
                  <wp:wrapNone/>
                  <wp:docPr id="6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91" type="#_x0000_t202" style="position:absolute;left:0;text-align:left;margin-left:154.5pt;margin-top:5.35pt;width:221.85pt;height:33.9pt;z-index:252675072;mso-position-horizontal-relative:text;mso-position-vertical-relative:text;mso-width-relative:margin;mso-height-relative:margin" filled="f" strokecolor="white [3212]">
                  <v:textbox style="mso-next-textbox:#_x0000_s1791">
                    <w:txbxContent>
                      <w:p w:rsidR="00107237" w:rsidRPr="007A3D48" w:rsidRDefault="00107237" w:rsidP="0006486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6486A" w:rsidRPr="00FD13A0" w:rsidRDefault="0006486A" w:rsidP="00CB293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CB2933" w:rsidRPr="00FD13A0">
              <w:rPr>
                <w:rFonts w:cs="B Nazanin" w:hint="cs"/>
                <w:sz w:val="28"/>
                <w:szCs w:val="28"/>
                <w:rtl/>
              </w:rPr>
              <w:t>2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CB2933" w:rsidRPr="00FD13A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06486A" w:rsidRPr="00FD13A0" w:rsidTr="00005168">
        <w:trPr>
          <w:trHeight w:val="348"/>
        </w:trPr>
        <w:tc>
          <w:tcPr>
            <w:tcW w:w="1978" w:type="dxa"/>
            <w:gridSpan w:val="2"/>
            <w:vMerge/>
          </w:tcPr>
          <w:p w:rsidR="0006486A" w:rsidRPr="00FD13A0" w:rsidRDefault="0006486A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6486A" w:rsidRPr="00FD13A0" w:rsidRDefault="0006486A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نگ آمیزی وسند بلاست</w:t>
            </w:r>
          </w:p>
        </w:tc>
        <w:tc>
          <w:tcPr>
            <w:tcW w:w="5670" w:type="dxa"/>
            <w:gridSpan w:val="4"/>
          </w:tcPr>
          <w:p w:rsidR="0006486A" w:rsidRPr="00FD13A0" w:rsidRDefault="0006486A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نباده یا برس زدن (زنگ زدایی)کارهای فلز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6486A" w:rsidRPr="00FD13A0" w:rsidRDefault="0006486A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3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6486A" w:rsidRPr="00FD13A0" w:rsidRDefault="0006486A" w:rsidP="00005168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6486A" w:rsidRPr="00FD13A0" w:rsidTr="00005168">
        <w:trPr>
          <w:trHeight w:val="409"/>
        </w:trPr>
        <w:tc>
          <w:tcPr>
            <w:tcW w:w="1978" w:type="dxa"/>
            <w:gridSpan w:val="2"/>
            <w:vMerge/>
          </w:tcPr>
          <w:p w:rsidR="0006486A" w:rsidRPr="00FD13A0" w:rsidRDefault="0006486A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6486A" w:rsidRPr="00FD13A0" w:rsidRDefault="0006486A" w:rsidP="00005168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 دستکش چرمی -ماسک تنفسی گردوغبار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06486A" w:rsidRPr="00FD13A0" w:rsidRDefault="0006486A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6486A" w:rsidRPr="00FD13A0" w:rsidTr="00005168">
        <w:trPr>
          <w:trHeight w:val="464"/>
        </w:trPr>
        <w:tc>
          <w:tcPr>
            <w:tcW w:w="1978" w:type="dxa"/>
            <w:gridSpan w:val="2"/>
            <w:vMerge/>
          </w:tcPr>
          <w:p w:rsidR="0006486A" w:rsidRPr="00FD13A0" w:rsidRDefault="0006486A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6486A" w:rsidRPr="00FD13A0" w:rsidRDefault="0006486A" w:rsidP="00005168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یمنی کار در ارتفاع، اصول ارگونومی</w:t>
            </w:r>
          </w:p>
        </w:tc>
        <w:tc>
          <w:tcPr>
            <w:tcW w:w="2130" w:type="dxa"/>
            <w:gridSpan w:val="3"/>
            <w:vMerge/>
          </w:tcPr>
          <w:p w:rsidR="0006486A" w:rsidRPr="00FD13A0" w:rsidRDefault="0006486A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6486A" w:rsidRPr="00FD13A0" w:rsidTr="00005168">
        <w:trPr>
          <w:trHeight w:val="125"/>
        </w:trPr>
        <w:tc>
          <w:tcPr>
            <w:tcW w:w="705" w:type="dxa"/>
            <w:vMerge w:val="restart"/>
            <w:vAlign w:val="center"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6486A" w:rsidRPr="00FD13A0" w:rsidTr="00005168">
        <w:trPr>
          <w:trHeight w:val="223"/>
        </w:trPr>
        <w:tc>
          <w:tcPr>
            <w:tcW w:w="705" w:type="dxa"/>
            <w:vMerge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6486A" w:rsidRPr="00FD13A0" w:rsidRDefault="0006486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6486A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6486A" w:rsidRPr="00FD13A0" w:rsidRDefault="0006486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کار در ارتفاع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6486A" w:rsidRPr="00FD13A0" w:rsidRDefault="0006486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سقوط و مورد ضربه قرار گرفتن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فر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6486A" w:rsidRPr="00FD13A0" w:rsidRDefault="0006486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6486A" w:rsidRPr="00FD13A0" w:rsidRDefault="0006486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6486A" w:rsidRPr="00FD13A0" w:rsidRDefault="0006486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رعایت مقررات ایمنی کار در ارتفاع</w:t>
            </w:r>
          </w:p>
          <w:p w:rsidR="0006486A" w:rsidRPr="00FD13A0" w:rsidRDefault="0006486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از کمربند ایمنی وطناب نجات در ارتفاع بیش از 8/1 متر</w:t>
            </w:r>
          </w:p>
          <w:p w:rsidR="0006486A" w:rsidRPr="00FD13A0" w:rsidRDefault="0006486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ارائه آموزش کار در ارتفاع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6486A" w:rsidRPr="00FD13A0" w:rsidRDefault="0006486A" w:rsidP="0000516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</w:tbl>
    <w:p w:rsidR="00962B64" w:rsidRPr="00FD13A0" w:rsidRDefault="0006486A" w:rsidP="0006486A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t xml:space="preserve"> </w:t>
      </w:r>
      <w:r w:rsidR="00962B64"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6C285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6C285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7274D1" w:rsidP="006C285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442176" behindDoc="0" locked="0" layoutInCell="1" allowOverlap="1">
                  <wp:simplePos x="0" y="0"/>
                  <wp:positionH relativeFrom="column">
                    <wp:posOffset>6870065</wp:posOffset>
                  </wp:positionH>
                  <wp:positionV relativeFrom="paragraph">
                    <wp:posOffset>304800</wp:posOffset>
                  </wp:positionV>
                  <wp:extent cx="1196340" cy="978535"/>
                  <wp:effectExtent l="19050" t="0" r="3810" b="0"/>
                  <wp:wrapNone/>
                  <wp:docPr id="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59" type="#_x0000_t202" style="position:absolute;left:0;text-align:left;margin-left:109.35pt;margin-top:5.35pt;width:282pt;height:33.9pt;z-index:251837440;mso-position-horizontal-relative:text;mso-position-vertical-relative:text;mso-width-relative:margin;mso-height-relative:margin" filled="f" strokecolor="white [3212]">
                  <v:textbox style="mso-next-textbox:#_x0000_s1259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6C285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5</w:t>
            </w:r>
          </w:p>
        </w:tc>
      </w:tr>
      <w:tr w:rsidR="00962B64" w:rsidRPr="00FD13A0" w:rsidTr="006C285A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6C285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6C285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نگ آمیزی وسند بلاست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6C285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زنگ زدائی به روش ماسه پاشی(سندبلاست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6C285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274D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3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6C285A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6C285A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6C285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6C285A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گوشی حفاظتی اير پلاگ و اير ماف- عينك ايمني - 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کلاه مخصوص سندبلاست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 کمربند ايمني وطناب نجات- ماسك فيلتر دار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6C285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6C285A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6C285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6C285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یمنی درسند بلاست کاری، 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6C285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C285A" w:rsidRPr="00FD13A0" w:rsidTr="00376F25">
        <w:trPr>
          <w:trHeight w:val="125"/>
        </w:trPr>
        <w:tc>
          <w:tcPr>
            <w:tcW w:w="705" w:type="dxa"/>
            <w:vMerge w:val="restart"/>
            <w:vAlign w:val="center"/>
          </w:tcPr>
          <w:p w:rsidR="006C285A" w:rsidRPr="00FD13A0" w:rsidRDefault="006C285A" w:rsidP="006C285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C285A" w:rsidRPr="00FD13A0" w:rsidRDefault="006C285A" w:rsidP="00376F2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376F2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C285A" w:rsidRPr="00FD13A0" w:rsidRDefault="006C285A" w:rsidP="006C285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C285A" w:rsidRPr="00FD13A0" w:rsidRDefault="00376F25" w:rsidP="006C285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6C285A" w:rsidRPr="00FD13A0" w:rsidRDefault="006C285A" w:rsidP="006C285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76F25" w:rsidRPr="00FD13A0" w:rsidRDefault="006C285A" w:rsidP="00376F2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C285A" w:rsidRPr="00FD13A0" w:rsidRDefault="006C285A" w:rsidP="00376F2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376F2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76F2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6C285A" w:rsidRPr="00FD13A0" w:rsidRDefault="006C285A" w:rsidP="006C285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76F25" w:rsidRPr="00FD13A0" w:rsidTr="00376F25">
        <w:trPr>
          <w:trHeight w:val="223"/>
        </w:trPr>
        <w:tc>
          <w:tcPr>
            <w:tcW w:w="705" w:type="dxa"/>
            <w:vMerge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76F25" w:rsidRPr="00FD13A0" w:rsidTr="003A510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76F25" w:rsidRPr="00FD13A0" w:rsidRDefault="00376F25" w:rsidP="006C285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76F25" w:rsidRPr="00FD13A0" w:rsidRDefault="00376F25" w:rsidP="006C285A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ماده سازي دستگاه سندبلاست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76F25" w:rsidRPr="00FD13A0" w:rsidRDefault="00376F25" w:rsidP="006C285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.مورد ضربه قرار گرفتن به دلیل پارگي يا تركيدن شیلنگ تحت فشا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76F25" w:rsidRPr="00FD13A0" w:rsidRDefault="00AB17D9" w:rsidP="003A510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76F25" w:rsidRPr="00FD13A0" w:rsidRDefault="00376F25" w:rsidP="003A510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376F25" w:rsidRPr="00FD13A0" w:rsidRDefault="00376F25" w:rsidP="006C285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6F25" w:rsidRPr="00FD13A0" w:rsidRDefault="00376F25" w:rsidP="006C285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6F25" w:rsidRPr="00FD13A0" w:rsidRDefault="00376F25" w:rsidP="006C285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76F25" w:rsidRPr="00FD13A0" w:rsidRDefault="00376F25" w:rsidP="006C285A">
            <w:pPr>
              <w:jc w:val="both"/>
              <w:rPr>
                <w:rFonts w:ascii="Tahoma" w:eastAsia="Times New Roman" w:hAnsi="Tahoma" w:cs="B Nazanin"/>
                <w:rtl/>
              </w:rPr>
            </w:pPr>
            <w:r w:rsidRPr="00FD13A0">
              <w:rPr>
                <w:rFonts w:ascii="Tahoma" w:eastAsia="Times New Roman" w:hAnsi="Tahoma" w:cs="B Nazanin" w:hint="cs"/>
                <w:rtl/>
              </w:rPr>
              <w:t>1-1-1.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اپراتور سندبلاست بایستی آموزش ایمنی را گذرانیده باشد و تجربه لازم را برای سرعت در مانور بستن شیر مخلوط کن هوا و مواد ساینده که فشاری بین 5/5 تا 5/6 </w:t>
            </w:r>
            <w:r w:rsidRPr="00FD13A0">
              <w:rPr>
                <w:rFonts w:ascii="Tahoma" w:eastAsia="Times New Roman" w:hAnsi="Tahoma" w:cs="B Nazanin"/>
                <w:sz w:val="16"/>
                <w:szCs w:val="16"/>
              </w:rPr>
              <w:t>kgf/Cm2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 w:hint="cs"/>
                <w:rtl/>
              </w:rPr>
              <w:t>را</w:t>
            </w:r>
            <w:r w:rsidRPr="00FD13A0">
              <w:rPr>
                <w:rFonts w:ascii="Tahoma" w:eastAsia="Times New Roman" w:hAnsi="Tahoma" w:cs="B Nazanin"/>
                <w:rtl/>
              </w:rPr>
              <w:t>داراست بهنگام اضطرار داشته باشد</w:t>
            </w:r>
          </w:p>
          <w:p w:rsidR="00376F25" w:rsidRPr="00FD13A0" w:rsidRDefault="00376F25" w:rsidP="006C285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بازرسي دوره اي و قبل ازشروع کاراز شیلنگ ها و اطمينان از سالم بودن آنها</w:t>
            </w:r>
          </w:p>
          <w:p w:rsidR="00376F25" w:rsidRPr="00FD13A0" w:rsidRDefault="00376F25" w:rsidP="006C285A">
            <w:pPr>
              <w:jc w:val="both"/>
              <w:rPr>
                <w:rFonts w:ascii="Tahoma" w:eastAsia="Times New Roman" w:hAnsi="Tahoma" w:cs="B Nazanin"/>
                <w:rtl/>
              </w:rPr>
            </w:pPr>
            <w:r w:rsidRPr="00FD13A0">
              <w:rPr>
                <w:rFonts w:ascii="Tahoma" w:eastAsia="Times New Roman" w:hAnsi="Tahoma" w:cs="B Nazanin" w:hint="cs"/>
                <w:rtl/>
              </w:rPr>
              <w:t>1-1-3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 تست  هیدورستاتیک مخازن تحت فشار کمپرسور و مخلوط کن </w:t>
            </w:r>
            <w:r w:rsidRPr="00FD13A0">
              <w:rPr>
                <w:rFonts w:ascii="Tahoma" w:eastAsia="Times New Roman" w:hAnsi="Tahoma" w:cs="B Nazanin"/>
                <w:sz w:val="16"/>
                <w:szCs w:val="16"/>
              </w:rPr>
              <w:t>Air Blast Chamber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 سال</w:t>
            </w:r>
            <w:r w:rsidRPr="00FD13A0">
              <w:rPr>
                <w:rFonts w:ascii="Tahoma" w:eastAsia="Times New Roman" w:hAnsi="Tahoma" w:cs="B Nazanin" w:hint="cs"/>
                <w:rtl/>
              </w:rPr>
              <w:t>ی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 یکبار</w:t>
            </w:r>
          </w:p>
          <w:p w:rsidR="00376F25" w:rsidRPr="00FD13A0" w:rsidRDefault="00376F25" w:rsidP="006C285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Tahoma" w:eastAsia="Times New Roman" w:hAnsi="Tahoma" w:cs="B Nazanin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1-1-4.استفاده از شیلنگ مناسب با تحمل فشار بال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6F25" w:rsidRPr="00FD13A0" w:rsidRDefault="00376F25" w:rsidP="006C285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6F25" w:rsidRPr="00FD13A0" w:rsidRDefault="00376F25" w:rsidP="006C285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76F25" w:rsidRPr="00FD13A0" w:rsidRDefault="00376F25" w:rsidP="006C285A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376F25" w:rsidRPr="00FD13A0" w:rsidTr="003A510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6C285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6C285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6C285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بروز صدمات اسکلتی وعضلانی به دلیل بلندکردن وجابجائی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6F25" w:rsidRPr="00FD13A0" w:rsidRDefault="00750A74" w:rsidP="003A510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6F25" w:rsidRPr="00FD13A0" w:rsidRDefault="00376F25" w:rsidP="003A510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6C285A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6C285A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6C285A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6C285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داشتن آموزش های لازم ورعایت اصول ارگونومی در بلند کردن وجابجائی بار</w:t>
            </w:r>
          </w:p>
          <w:p w:rsidR="00376F25" w:rsidRPr="00FD13A0" w:rsidRDefault="00376F25" w:rsidP="006C285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</w:t>
            </w:r>
            <w:r w:rsidRPr="00FD13A0">
              <w:rPr>
                <w:rFonts w:cs="B Nazanin"/>
                <w:rtl/>
              </w:rPr>
              <w:t>بکارگیری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/>
                <w:rtl/>
              </w:rPr>
              <w:t xml:space="preserve">تعداد </w:t>
            </w:r>
            <w:r w:rsidRPr="00FD13A0">
              <w:rPr>
                <w:rFonts w:cs="B Nazanin" w:hint="cs"/>
                <w:rtl/>
              </w:rPr>
              <w:t>بیش ازیک</w:t>
            </w:r>
            <w:r w:rsidRPr="00FD13A0">
              <w:rPr>
                <w:rFonts w:cs="B Nazanin"/>
                <w:rtl/>
              </w:rPr>
              <w:t xml:space="preserve"> کارگر</w:t>
            </w:r>
            <w:r w:rsidRPr="00FD13A0">
              <w:rPr>
                <w:rFonts w:cs="B Nazanin" w:hint="cs"/>
                <w:rtl/>
              </w:rPr>
              <w:t>جهت جابجائی اجسام سنگین</w:t>
            </w:r>
            <w:r w:rsidRPr="00FD13A0">
              <w:rPr>
                <w:rFonts w:cs="B Nazanin"/>
                <w:rtl/>
              </w:rPr>
              <w:t xml:space="preserve"> </w:t>
            </w:r>
          </w:p>
          <w:p w:rsidR="00376F25" w:rsidRPr="00FD13A0" w:rsidRDefault="00376F25" w:rsidP="003A510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استفاده از</w:t>
            </w:r>
            <w:r w:rsidRPr="00FD13A0">
              <w:rPr>
                <w:rFonts w:cs="B Nazanin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وسایل</w:t>
            </w:r>
            <w:r w:rsidRPr="00FD13A0">
              <w:rPr>
                <w:rFonts w:cs="B Nazanin"/>
                <w:rtl/>
              </w:rPr>
              <w:t xml:space="preserve"> مکانیکی</w:t>
            </w:r>
            <w:r w:rsidRPr="00FD13A0">
              <w:rPr>
                <w:rFonts w:cs="B Nazanin" w:hint="cs"/>
                <w:rtl/>
              </w:rPr>
              <w:t xml:space="preserve"> جهت جابجائ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6C285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6C285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6C285A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3A510C" w:rsidRPr="00FD13A0" w:rsidTr="003A510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A510C" w:rsidRPr="00FD13A0" w:rsidRDefault="003A510C" w:rsidP="003A510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A510C" w:rsidRPr="00FD13A0" w:rsidRDefault="003A510C" w:rsidP="003A510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A510C" w:rsidRPr="00FD13A0" w:rsidRDefault="003A510C" w:rsidP="003A510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.درمعرض تماس با قسمت های برقدار قرار گرفتن 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A510C" w:rsidRPr="00FD13A0" w:rsidRDefault="00AB17D9" w:rsidP="003A510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A510C" w:rsidRPr="00FD13A0" w:rsidRDefault="003A510C" w:rsidP="003A510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3A510C" w:rsidRPr="00FD13A0" w:rsidRDefault="003A510C" w:rsidP="003A510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A510C" w:rsidRPr="00FD13A0" w:rsidRDefault="003A510C" w:rsidP="003A510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A510C" w:rsidRPr="00FD13A0" w:rsidRDefault="003A510C" w:rsidP="003A510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A510C" w:rsidRPr="00FD13A0" w:rsidRDefault="003A510C" w:rsidP="003A510C">
            <w:pPr>
              <w:jc w:val="both"/>
              <w:rPr>
                <w:rFonts w:ascii="Calibri" w:eastAsia="Times New Roman" w:hAnsi="Calibri"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 سیستم ارت</w:t>
            </w:r>
            <w:r w:rsidRPr="00FD13A0">
              <w:rPr>
                <w:rFonts w:ascii="Calibri" w:eastAsia="Times New Roman" w:hAnsi="Calibri" w:cs="B Nazanin" w:hint="cs"/>
                <w:rtl/>
              </w:rPr>
              <w:t xml:space="preserve"> </w:t>
            </w:r>
          </w:p>
          <w:p w:rsidR="003A510C" w:rsidRPr="00FD13A0" w:rsidRDefault="003A510C" w:rsidP="003A510C">
            <w:pPr>
              <w:jc w:val="both"/>
              <w:rPr>
                <w:rFonts w:ascii="Calibri" w:eastAsia="Times New Roman" w:hAnsi="Calibri" w:cs="B Nazanin"/>
                <w:rtl/>
              </w:rPr>
            </w:pPr>
            <w:r w:rsidRPr="00FD13A0">
              <w:rPr>
                <w:rFonts w:ascii="Calibri" w:eastAsia="Times New Roman" w:hAnsi="Calibri" w:cs="B Nazanin" w:hint="cs"/>
                <w:rtl/>
              </w:rPr>
              <w:t>1-3-2.</w:t>
            </w:r>
            <w:r w:rsidRPr="00FD13A0">
              <w:rPr>
                <w:rFonts w:ascii="Calibri" w:eastAsia="Times New Roman" w:hAnsi="Calibri" w:cs="B Nazanin"/>
                <w:rtl/>
              </w:rPr>
              <w:t xml:space="preserve">بازرسی </w:t>
            </w:r>
            <w:r w:rsidRPr="00FD13A0">
              <w:rPr>
                <w:rFonts w:ascii="Calibri" w:eastAsia="Times New Roman" w:hAnsi="Calibri" w:cs="B Nazanin" w:hint="cs"/>
                <w:rtl/>
              </w:rPr>
              <w:t>دوره ای ومنظم ازدستگاه (</w:t>
            </w:r>
            <w:r w:rsidRPr="00FD13A0">
              <w:rPr>
                <w:rFonts w:ascii="Calibri" w:eastAsia="Times New Roman" w:hAnsi="Calibri" w:cs="B Nazanin"/>
              </w:rPr>
              <w:t>PM</w:t>
            </w:r>
            <w:r w:rsidRPr="00FD13A0">
              <w:rPr>
                <w:rFonts w:ascii="Calibri" w:eastAsia="Times New Roman" w:hAnsi="Calibri"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A510C" w:rsidRPr="00FD13A0" w:rsidRDefault="003A510C" w:rsidP="003A510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A510C" w:rsidRPr="00FD13A0" w:rsidRDefault="003A510C" w:rsidP="003A510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A510C" w:rsidRPr="00FD13A0" w:rsidRDefault="003A510C" w:rsidP="003A510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</w:rPr>
      </w:pPr>
    </w:p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9F11D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9F11D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44320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04949</wp:posOffset>
                  </wp:positionV>
                  <wp:extent cx="1196565" cy="978946"/>
                  <wp:effectExtent l="19050" t="0" r="3585" b="0"/>
                  <wp:wrapNone/>
                  <wp:docPr id="2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9F11D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60" type="#_x0000_t202" style="position:absolute;left:0;text-align:left;margin-left:154.5pt;margin-top:5.35pt;width:221.85pt;height:33.9pt;z-index:251838464;mso-position-horizontal-relative:text;mso-position-vertical-relative:text;mso-width-relative:margin;mso-height-relative:margin" filled="f" strokecolor="white [3212]">
                  <v:textbox style="mso-next-textbox:#_x0000_s1260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9F11D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5</w:t>
            </w:r>
          </w:p>
        </w:tc>
      </w:tr>
      <w:tr w:rsidR="00962B64" w:rsidRPr="00FD13A0" w:rsidTr="009F11DE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9F11D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نگ آمیزی وسند بلاست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9F11D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زنگ زدائی به روش ماسه پاشی(سندبلاست)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274D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3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9F11DE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Titr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FD13A0">
              <w:rPr>
                <w:rFonts w:cs="B Titr" w:hint="cs"/>
                <w:sz w:val="24"/>
                <w:szCs w:val="24"/>
                <w:rtl/>
              </w:rPr>
              <w:t>گوش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حفاظتی اير پلاگ و اير ماف- عينك ايمني - 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کلاه مخصوص سندبلاست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 کمربند ايمني وطناب نجات- ماسك فيلتر دار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9F11DE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9F11D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یمنی درسند بلاست کاری، 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F11DE" w:rsidRPr="00FD13A0" w:rsidTr="00376F25">
        <w:trPr>
          <w:trHeight w:val="125"/>
        </w:trPr>
        <w:tc>
          <w:tcPr>
            <w:tcW w:w="705" w:type="dxa"/>
            <w:vMerge w:val="restart"/>
            <w:vAlign w:val="center"/>
          </w:tcPr>
          <w:p w:rsidR="009F11DE" w:rsidRPr="00FD13A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F11DE" w:rsidRPr="00FD13A0" w:rsidRDefault="009F11DE" w:rsidP="00376F2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376F2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F11DE" w:rsidRPr="00FD13A0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F11DE" w:rsidRPr="00FD13A0" w:rsidRDefault="00376F25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F11DE" w:rsidRPr="00FD13A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76F25" w:rsidRPr="00FD13A0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F11DE" w:rsidRPr="00FD13A0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376F2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76F2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F11DE" w:rsidRPr="00FD13A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76F25" w:rsidRPr="00FD13A0" w:rsidTr="00376F25">
        <w:trPr>
          <w:trHeight w:val="223"/>
        </w:trPr>
        <w:tc>
          <w:tcPr>
            <w:tcW w:w="705" w:type="dxa"/>
            <w:vMerge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A510C" w:rsidRPr="00FD13A0" w:rsidTr="00CA137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A510C" w:rsidRPr="00FD13A0" w:rsidRDefault="003A510C" w:rsidP="003A510C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A510C" w:rsidRPr="00FD13A0" w:rsidRDefault="003A510C" w:rsidP="003A510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A510C" w:rsidRPr="00FD13A0" w:rsidRDefault="003A510C" w:rsidP="00750A7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ایجاد بریدگی</w:t>
            </w:r>
            <w:r w:rsidR="00750A74" w:rsidRPr="00FD13A0">
              <w:rPr>
                <w:rFonts w:cs="B Nazanin" w:hint="cs"/>
                <w:rtl/>
              </w:rPr>
              <w:t>،مورد ضربه قرارگرفتن و</w:t>
            </w:r>
            <w:r w:rsidRPr="00FD13A0">
              <w:rPr>
                <w:rFonts w:cs="B Nazanin" w:hint="cs"/>
                <w:rtl/>
              </w:rPr>
              <w:t xml:space="preserve"> یا برق گرفتگی به دلیل انجام تعمیرات بر روی </w:t>
            </w:r>
            <w:r w:rsidR="00750A74" w:rsidRPr="00FD13A0">
              <w:rPr>
                <w:rFonts w:cs="B Nazanin" w:hint="cs"/>
                <w:rtl/>
              </w:rPr>
              <w:t>دستگا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A510C" w:rsidRPr="00FD13A0" w:rsidRDefault="003A510C" w:rsidP="003A510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A510C" w:rsidRPr="00FD13A0" w:rsidRDefault="003A510C" w:rsidP="003A510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3A510C" w:rsidRPr="00FD13A0" w:rsidRDefault="003A510C" w:rsidP="003A510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A510C" w:rsidRPr="00FD13A0" w:rsidRDefault="003A510C" w:rsidP="003A510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A510C" w:rsidRPr="00FD13A0" w:rsidRDefault="003A510C" w:rsidP="003A510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A510C" w:rsidRPr="00FD13A0" w:rsidRDefault="003A510C" w:rsidP="003A510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انجام تعمیرات توسط افراد مجرب و مجاز به انجام تعمیرات، انجام تعمیرات درزمان خاموش بودن دستگاه</w:t>
            </w:r>
          </w:p>
          <w:p w:rsidR="00750A74" w:rsidRPr="00FD13A0" w:rsidRDefault="00750A74" w:rsidP="003A510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انجام تعمیرات براساس دستورالعمل تعمیر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A510C" w:rsidRPr="00FD13A0" w:rsidRDefault="003A510C" w:rsidP="003A510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A510C" w:rsidRPr="00FD13A0" w:rsidRDefault="003A510C" w:rsidP="003A510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A510C" w:rsidRPr="00FD13A0" w:rsidRDefault="003A510C" w:rsidP="003A510C">
            <w:pPr>
              <w:jc w:val="center"/>
              <w:rPr>
                <w:rFonts w:cs="B Roya"/>
                <w:rtl/>
              </w:rPr>
            </w:pPr>
          </w:p>
        </w:tc>
      </w:tr>
      <w:tr w:rsidR="00376F25" w:rsidRPr="00FD13A0" w:rsidTr="003A510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عمليات سند بلاس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فشاربیش از حد وبروزمشكلات اسکلتی وعضلانی  در قسمت مچ و كم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6F25" w:rsidRPr="00FD13A0" w:rsidRDefault="003A510C" w:rsidP="003A510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6F25" w:rsidRPr="00FD13A0" w:rsidRDefault="00376F25" w:rsidP="003A510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یجاد چرخش شغلی به منظورکاستن از زمان تماس</w:t>
            </w:r>
          </w:p>
          <w:p w:rsidR="00376F25" w:rsidRPr="00FD13A0" w:rsidRDefault="00376F25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</w:t>
            </w:r>
            <w:r w:rsidRPr="00FD13A0">
              <w:rPr>
                <w:rFonts w:cs="B Nazanin"/>
                <w:rtl/>
              </w:rPr>
              <w:t>مطالعه زمان وآنالیز حرکتی بمنظور محدود کردن اعمال فشار و حرکات غیرضروری</w:t>
            </w:r>
            <w:r w:rsidRPr="00FD13A0">
              <w:rPr>
                <w:rFonts w:cs="B Nazanin" w:hint="cs"/>
                <w:rtl/>
              </w:rPr>
              <w:t xml:space="preserve"> و بهبود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/>
                <w:rtl/>
              </w:rPr>
              <w:t>ایستگاههای کاری بمنظور نزدیک</w:t>
            </w:r>
            <w:r w:rsidRPr="00FD13A0">
              <w:rPr>
                <w:rFonts w:cs="B Nazanin" w:hint="cs"/>
                <w:rtl/>
              </w:rPr>
              <w:t xml:space="preserve"> کردن محل دسترسی و بهبود پوسچر و طراحی زير پايي با ارتفاع مناسب</w:t>
            </w:r>
          </w:p>
          <w:p w:rsidR="00376F25" w:rsidRPr="00FD13A0" w:rsidRDefault="00376F25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</w:t>
            </w:r>
            <w:r w:rsidRPr="00FD13A0">
              <w:rPr>
                <w:rFonts w:cs="B Nazanin"/>
                <w:rtl/>
              </w:rPr>
              <w:t>انتخاب یا طراحی ابزارهایی که میزان نیروی مورد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/>
                <w:rtl/>
              </w:rPr>
              <w:t xml:space="preserve">نیاز </w:t>
            </w:r>
            <w:r w:rsidRPr="00FD13A0">
              <w:rPr>
                <w:rFonts w:cs="B Nazanin" w:hint="cs"/>
                <w:rtl/>
              </w:rPr>
              <w:t>را</w:t>
            </w:r>
            <w:r w:rsidRPr="00FD13A0">
              <w:rPr>
                <w:rFonts w:cs="B Nazanin"/>
                <w:rtl/>
              </w:rPr>
              <w:t xml:space="preserve"> کاهش داده و باعث بهبود</w:t>
            </w:r>
            <w:r w:rsidRPr="00FD13A0">
              <w:rPr>
                <w:rFonts w:cs="B Nazanin"/>
              </w:rPr>
              <w:t xml:space="preserve"> POSTURE </w:t>
            </w:r>
            <w:r w:rsidRPr="00FD13A0">
              <w:rPr>
                <w:rFonts w:cs="B Nazanin" w:hint="cs"/>
                <w:rtl/>
              </w:rPr>
              <w:t>شوند</w:t>
            </w:r>
            <w:r w:rsidRPr="00FD13A0">
              <w:rPr>
                <w:rFonts w:cs="B Nazanin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376F25" w:rsidRPr="00FD13A0" w:rsidTr="003A510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76F25" w:rsidRPr="00FD13A0" w:rsidRDefault="00376F25" w:rsidP="009F11D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76F25" w:rsidRPr="00FD13A0" w:rsidRDefault="00376F25" w:rsidP="009F11DE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2-2.درمعرض سروصدای بیش از حد استاندارد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76F25" w:rsidRPr="00FD13A0" w:rsidRDefault="003A510C" w:rsidP="003A510C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76F25" w:rsidRPr="00FD13A0" w:rsidRDefault="00376F25" w:rsidP="003A510C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76F25" w:rsidRPr="00FD13A0" w:rsidRDefault="00376F25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-1.انجام معاینات دوره ای افراد حداقل سالی یک بار </w:t>
            </w:r>
          </w:p>
          <w:p w:rsidR="00376F25" w:rsidRPr="00FD13A0" w:rsidRDefault="00376F25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-2.آموزش استفاده صحيح از وسايل حفاظتي </w:t>
            </w:r>
          </w:p>
          <w:p w:rsidR="00376F25" w:rsidRPr="00FD13A0" w:rsidRDefault="00376F25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-3.چرخش شغلی وکاهش مدت زمان تماس </w:t>
            </w:r>
          </w:p>
          <w:p w:rsidR="00376F25" w:rsidRPr="00FD13A0" w:rsidRDefault="00376F25" w:rsidP="00E2459C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2-2-4.استفاده ازگوشی حفاظتی اير پلاگ و اير ماف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9F11D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7274D1" w:rsidP="009F11D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444224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07975</wp:posOffset>
                  </wp:positionV>
                  <wp:extent cx="1192530" cy="978535"/>
                  <wp:effectExtent l="19050" t="0" r="7620" b="0"/>
                  <wp:wrapNone/>
                  <wp:docPr id="2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9F11D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61" type="#_x0000_t202" style="position:absolute;left:0;text-align:left;margin-left:154.5pt;margin-top:5.35pt;width:221.85pt;height:33.9pt;z-index:251839488;mso-position-horizontal-relative:text;mso-position-vertical-relative:text;mso-width-relative:margin;mso-height-relative:margin" filled="f" strokecolor="white [3212]">
                  <v:textbox style="mso-next-textbox:#_x0000_s1261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9F11D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5</w:t>
            </w:r>
          </w:p>
        </w:tc>
      </w:tr>
      <w:tr w:rsidR="00962B64" w:rsidRPr="00FD13A0" w:rsidTr="009F11DE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9F11D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نگ آمیزی وسند بلاست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9F11D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زنگ زدائی به روش ماسه پاشی(سندبلاست)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274D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3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9F11DE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گوشی حفاظتی اير پلاگ و اير ماف- عينك ايمني - 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کلاه مخصوص سندبلاست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 کمربند ايمني وطناب نجات- ماسك فيلتر دار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9F11DE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9F11D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یمنی درسند بلاست کاری، 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F11DE" w:rsidRPr="00FD13A0" w:rsidTr="00376F25">
        <w:trPr>
          <w:trHeight w:val="125"/>
        </w:trPr>
        <w:tc>
          <w:tcPr>
            <w:tcW w:w="705" w:type="dxa"/>
            <w:vMerge w:val="restart"/>
            <w:vAlign w:val="center"/>
          </w:tcPr>
          <w:p w:rsidR="009F11DE" w:rsidRPr="00FD13A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F11DE" w:rsidRPr="00FD13A0" w:rsidRDefault="009F11DE" w:rsidP="00376F2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376F2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F11DE" w:rsidRPr="00FD13A0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F11DE" w:rsidRPr="00FD13A0" w:rsidRDefault="00376F25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F11DE" w:rsidRPr="00FD13A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76F25" w:rsidRPr="00FD13A0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F11DE" w:rsidRPr="00FD13A0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376F2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76F2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F11DE" w:rsidRPr="00FD13A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76F25" w:rsidRPr="00FD13A0" w:rsidTr="00376F25">
        <w:trPr>
          <w:trHeight w:val="223"/>
        </w:trPr>
        <w:tc>
          <w:tcPr>
            <w:tcW w:w="705" w:type="dxa"/>
            <w:vMerge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76F25" w:rsidRPr="00FD13A0" w:rsidTr="003A510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76F25" w:rsidRPr="00FD13A0" w:rsidRDefault="00376F25" w:rsidP="009F11D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76F25" w:rsidRPr="00FD13A0" w:rsidRDefault="00376F25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درمعرض تنفس گردوغبار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76F25" w:rsidRPr="00FD13A0" w:rsidRDefault="003A510C" w:rsidP="003A510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6F25" w:rsidRPr="00FD13A0" w:rsidRDefault="00376F25" w:rsidP="009F11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76F25" w:rsidRPr="00FD13A0" w:rsidRDefault="00376F25" w:rsidP="009F11DE">
            <w:pPr>
              <w:jc w:val="both"/>
              <w:rPr>
                <w:rFonts w:ascii="Tahoma" w:hAnsi="Tahoma" w:cs="B Nazanin"/>
                <w:spacing w:val="14"/>
                <w:rtl/>
              </w:rPr>
            </w:pPr>
            <w:r w:rsidRPr="00FD13A0">
              <w:rPr>
                <w:rFonts w:ascii="Tahoma" w:hAnsi="Tahoma" w:cs="B Nazanin" w:hint="cs"/>
                <w:spacing w:val="14"/>
                <w:rtl/>
              </w:rPr>
              <w:t xml:space="preserve">2-3-1.جایگزین نمودن مواد سیلیس داربا ساینده های دیگر نظیراکسید آلومنیوم،ذرات آهن لعاب دار،ذرات چدن </w:t>
            </w:r>
            <w:r w:rsidRPr="00FD13A0">
              <w:rPr>
                <w:rFonts w:ascii="Tahoma" w:hAnsi="Tahoma" w:cs="B Nazanin"/>
                <w:spacing w:val="14"/>
                <w:sz w:val="18"/>
                <w:szCs w:val="18"/>
              </w:rPr>
              <w:t xml:space="preserve"> Malleable</w:t>
            </w:r>
            <w:r w:rsidRPr="00FD13A0">
              <w:rPr>
                <w:rFonts w:ascii="Tahoma" w:hAnsi="Tahoma" w:cs="B Nazanin" w:hint="cs"/>
                <w:spacing w:val="14"/>
                <w:rtl/>
              </w:rPr>
              <w:t xml:space="preserve"> و ذرات سمباده</w:t>
            </w:r>
          </w:p>
          <w:p w:rsidR="00376F25" w:rsidRPr="00FD13A0" w:rsidRDefault="00376F25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3-2.استفاده از کلاه مخصوص سندبلاست </w:t>
            </w:r>
            <w:r w:rsidRPr="00FD13A0">
              <w:rPr>
                <w:rFonts w:ascii="Tahoma" w:eastAsia="Times New Roman" w:hAnsi="Tahoma" w:cs="B Nazanin"/>
                <w:sz w:val="18"/>
                <w:szCs w:val="18"/>
              </w:rPr>
              <w:t>Air Line</w:t>
            </w:r>
            <w:r w:rsidRPr="00FD13A0">
              <w:rPr>
                <w:rFonts w:ascii="Tahoma" w:eastAsia="Times New Roman" w:hAnsi="Tahoma" w:cs="B Nazanin"/>
                <w:sz w:val="18"/>
                <w:szCs w:val="18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sz w:val="18"/>
                <w:szCs w:val="18"/>
              </w:rPr>
              <w:t xml:space="preserve"> Helmet</w:t>
            </w:r>
            <w:r w:rsidRPr="00FD13A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وآموزش استفاده صحیح از رسپیراتور</w:t>
            </w:r>
          </w:p>
          <w:p w:rsidR="00376F25" w:rsidRPr="00FD13A0" w:rsidRDefault="00376F25" w:rsidP="009F11DE">
            <w:pPr>
              <w:jc w:val="both"/>
              <w:rPr>
                <w:rFonts w:ascii="Tahoma" w:hAnsi="Tahoma" w:cs="B Nazanin"/>
                <w:spacing w:val="14"/>
                <w:rtl/>
              </w:rPr>
            </w:pPr>
            <w:r w:rsidRPr="00FD13A0">
              <w:rPr>
                <w:rFonts w:ascii="Tahoma" w:hAnsi="Tahoma" w:cs="B Nazanin" w:hint="cs"/>
                <w:spacing w:val="14"/>
                <w:rtl/>
              </w:rPr>
              <w:t xml:space="preserve">2-3-3.انجام </w:t>
            </w:r>
            <w:r w:rsidRPr="00FD13A0">
              <w:rPr>
                <w:rFonts w:ascii="Tahoma" w:hAnsi="Tahoma" w:cs="B Nazanin"/>
                <w:spacing w:val="14"/>
                <w:rtl/>
              </w:rPr>
              <w:t xml:space="preserve">آزمايشهاي پزشكي شامل </w:t>
            </w:r>
            <w:r w:rsidRPr="00FD13A0">
              <w:rPr>
                <w:rFonts w:ascii="Tahoma" w:hAnsi="Tahoma" w:cs="B Nazanin"/>
                <w:spacing w:val="14"/>
                <w:sz w:val="18"/>
                <w:szCs w:val="18"/>
              </w:rPr>
              <w:t>X - Ray</w:t>
            </w:r>
            <w:r w:rsidRPr="00FD13A0">
              <w:rPr>
                <w:rFonts w:ascii="Tahoma" w:hAnsi="Tahoma" w:cs="B Nazanin"/>
                <w:spacing w:val="14"/>
                <w:sz w:val="18"/>
                <w:szCs w:val="18"/>
                <w:rtl/>
              </w:rPr>
              <w:t xml:space="preserve"> </w:t>
            </w:r>
            <w:r w:rsidRPr="00FD13A0">
              <w:rPr>
                <w:rFonts w:ascii="Tahoma" w:hAnsi="Tahoma" w:cs="B Nazanin"/>
                <w:spacing w:val="14"/>
                <w:rtl/>
              </w:rPr>
              <w:t>از ريه</w:t>
            </w:r>
            <w:r w:rsidRPr="00FD13A0">
              <w:rPr>
                <w:rFonts w:ascii="Tahoma" w:hAnsi="Tahoma" w:cs="B Nazanin"/>
                <w:spacing w:val="14"/>
                <w:cs/>
              </w:rPr>
              <w:t>‎</w:t>
            </w:r>
            <w:r w:rsidRPr="00FD13A0">
              <w:rPr>
                <w:rFonts w:ascii="Tahoma" w:hAnsi="Tahoma" w:cs="B Nazanin"/>
                <w:spacing w:val="14"/>
                <w:rtl/>
              </w:rPr>
              <w:t xml:space="preserve">ها و اسپيرومتري براي سندبلاست كاران </w:t>
            </w:r>
            <w:r w:rsidRPr="00FD13A0">
              <w:rPr>
                <w:rFonts w:ascii="Tahoma" w:hAnsi="Tahoma" w:cs="B Nazanin" w:hint="cs"/>
                <w:spacing w:val="14"/>
                <w:rtl/>
              </w:rPr>
              <w:t xml:space="preserve">حداقل </w:t>
            </w:r>
            <w:r w:rsidRPr="00FD13A0">
              <w:rPr>
                <w:rFonts w:ascii="Tahoma" w:hAnsi="Tahoma" w:cs="B Nazanin"/>
                <w:spacing w:val="14"/>
                <w:rtl/>
              </w:rPr>
              <w:t xml:space="preserve">سالي </w:t>
            </w:r>
            <w:r w:rsidRPr="00FD13A0">
              <w:rPr>
                <w:rFonts w:ascii="Tahoma" w:hAnsi="Tahoma" w:cs="B Nazanin" w:hint="cs"/>
                <w:spacing w:val="14"/>
                <w:rtl/>
              </w:rPr>
              <w:t>یکبار و تعویض شغل</w:t>
            </w:r>
            <w:r w:rsidRPr="00FD13A0">
              <w:rPr>
                <w:rFonts w:ascii="Tahoma" w:hAnsi="Tahoma" w:cs="B Nazanin"/>
                <w:spacing w:val="14"/>
                <w:rtl/>
              </w:rPr>
              <w:t xml:space="preserve"> در صورت بروز علائمي دال بر بيماري شغلي</w:t>
            </w:r>
          </w:p>
          <w:p w:rsidR="00376F25" w:rsidRPr="00FD13A0" w:rsidRDefault="00376F25" w:rsidP="009F11DE">
            <w:pPr>
              <w:jc w:val="both"/>
              <w:rPr>
                <w:rFonts w:ascii="Tahoma" w:hAnsi="Tahoma" w:cs="B Nazanin"/>
                <w:spacing w:val="14"/>
                <w:rtl/>
              </w:rPr>
            </w:pPr>
            <w:r w:rsidRPr="00FD13A0">
              <w:rPr>
                <w:rFonts w:ascii="Tahoma" w:hAnsi="Tahoma" w:cs="B Nazanin" w:hint="cs"/>
                <w:spacing w:val="14"/>
                <w:rtl/>
              </w:rPr>
              <w:t xml:space="preserve">2-3-4.رعایت نمودن </w:t>
            </w:r>
            <w:r w:rsidRPr="00FD13A0">
              <w:rPr>
                <w:rFonts w:ascii="Tahoma" w:hAnsi="Tahoma" w:cs="B Nazanin"/>
                <w:spacing w:val="14"/>
                <w:rtl/>
              </w:rPr>
              <w:t>ساعت كارسندبلاست كار در شبانه</w:t>
            </w:r>
            <w:r w:rsidRPr="00FD13A0">
              <w:rPr>
                <w:rFonts w:ascii="Tahoma" w:hAnsi="Tahoma" w:cs="B Nazanin"/>
                <w:spacing w:val="14"/>
                <w:cs/>
              </w:rPr>
              <w:t>‎</w:t>
            </w:r>
            <w:r w:rsidRPr="00FD13A0">
              <w:rPr>
                <w:rFonts w:ascii="Tahoma" w:hAnsi="Tahoma" w:cs="B Nazanin"/>
                <w:spacing w:val="14"/>
                <w:rtl/>
              </w:rPr>
              <w:t xml:space="preserve">روز </w:t>
            </w:r>
            <w:r w:rsidRPr="00FD13A0">
              <w:rPr>
                <w:rFonts w:ascii="Tahoma" w:hAnsi="Tahoma" w:cs="B Nazanin" w:hint="cs"/>
                <w:spacing w:val="14"/>
                <w:rtl/>
              </w:rPr>
              <w:t xml:space="preserve">که </w:t>
            </w:r>
            <w:r w:rsidRPr="00FD13A0">
              <w:rPr>
                <w:rFonts w:ascii="Tahoma" w:hAnsi="Tahoma" w:cs="B Nazanin"/>
                <w:spacing w:val="14"/>
                <w:rtl/>
              </w:rPr>
              <w:t>بايستي كمتر از 8 ساعت بوده و اپراتور نبايستي بيش از 40 دقيقه بطور مداوم در داخل سالن سندبلاست كار</w:t>
            </w:r>
            <w:r w:rsidRPr="00FD13A0">
              <w:rPr>
                <w:rFonts w:ascii="Tahoma" w:hAnsi="Tahoma" w:cs="B Nazanin" w:hint="cs"/>
                <w:spacing w:val="14"/>
                <w:rtl/>
              </w:rPr>
              <w:t>نماید</w:t>
            </w:r>
          </w:p>
          <w:p w:rsidR="00376F25" w:rsidRPr="00FD13A0" w:rsidRDefault="00376F25" w:rsidP="009F11DE">
            <w:pPr>
              <w:jc w:val="both"/>
              <w:rPr>
                <w:rFonts w:ascii="Tahoma" w:hAnsi="Tahoma" w:cs="B Nazanin"/>
                <w:spacing w:val="14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9F11D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9F11D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44524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04949</wp:posOffset>
                  </wp:positionV>
                  <wp:extent cx="1196565" cy="978946"/>
                  <wp:effectExtent l="19050" t="0" r="3585" b="0"/>
                  <wp:wrapNone/>
                  <wp:docPr id="2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9F11D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62" type="#_x0000_t202" style="position:absolute;left:0;text-align:left;margin-left:154.5pt;margin-top:5.35pt;width:221.85pt;height:33.9pt;z-index:251840512;mso-position-horizontal-relative:text;mso-position-vertical-relative:text;mso-width-relative:margin;mso-height-relative:margin" filled="f" strokecolor="white [3212]">
                  <v:textbox style="mso-next-textbox:#_x0000_s1262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9F11D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4 از 5</w:t>
            </w:r>
          </w:p>
        </w:tc>
      </w:tr>
      <w:tr w:rsidR="00962B64" w:rsidRPr="00FD13A0" w:rsidTr="009F11DE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9F11D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نگ آمیزی وسند بلاست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9F11D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زنگ زدائی به روش ماسه پاشی(سندبلاست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274D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3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9F11DE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Titr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گوشی حفاظتی اير پلاگ و اير ماف- عينك ايمني - 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کلاه مخصوص سندبلاست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 کمربند ايمني وطناب نجات- ماسك فيلتر دار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9F11DE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9F11D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یمنی درسند بلاست کاری، 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F11DE" w:rsidRPr="00FD13A0" w:rsidTr="00376F25">
        <w:trPr>
          <w:trHeight w:val="125"/>
        </w:trPr>
        <w:tc>
          <w:tcPr>
            <w:tcW w:w="705" w:type="dxa"/>
            <w:vMerge w:val="restart"/>
            <w:vAlign w:val="center"/>
          </w:tcPr>
          <w:p w:rsidR="009F11DE" w:rsidRPr="00FD13A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F11DE" w:rsidRPr="00FD13A0" w:rsidRDefault="009F11DE" w:rsidP="00376F2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376F2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F11DE" w:rsidRPr="00FD13A0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F11DE" w:rsidRPr="00FD13A0" w:rsidRDefault="00376F25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F11DE" w:rsidRPr="00FD13A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76F25" w:rsidRPr="00FD13A0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F11DE" w:rsidRPr="00FD13A0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376F2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376F2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F11DE" w:rsidRPr="00FD13A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76F25" w:rsidRPr="00FD13A0" w:rsidTr="00376F25">
        <w:trPr>
          <w:trHeight w:val="223"/>
        </w:trPr>
        <w:tc>
          <w:tcPr>
            <w:tcW w:w="705" w:type="dxa"/>
            <w:vMerge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76F25" w:rsidRPr="00FD13A0" w:rsidRDefault="00376F25" w:rsidP="00376F2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76F25" w:rsidRPr="00FD13A0" w:rsidTr="00376F25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76F25" w:rsidRPr="00FD13A0" w:rsidRDefault="00376F25" w:rsidP="009F11D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76F25" w:rsidRPr="00FD13A0" w:rsidRDefault="00376F25" w:rsidP="009F11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6F25" w:rsidRPr="00FD13A0" w:rsidRDefault="00376F25" w:rsidP="009F11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6F25" w:rsidRPr="00FD13A0" w:rsidRDefault="00376F25" w:rsidP="009F11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376F25" w:rsidRPr="00FD13A0" w:rsidRDefault="00376F25" w:rsidP="009F11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6F25" w:rsidRPr="00FD13A0" w:rsidRDefault="00376F25" w:rsidP="009F11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6F25" w:rsidRPr="00FD13A0" w:rsidRDefault="00376F25" w:rsidP="009F11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76F25" w:rsidRPr="00FD13A0" w:rsidRDefault="00376F25" w:rsidP="009F11DE">
            <w:pPr>
              <w:jc w:val="both"/>
              <w:rPr>
                <w:rFonts w:ascii="Tahoma" w:hAnsi="Tahoma" w:cs="B Nazanin"/>
                <w:spacing w:val="14"/>
                <w:rtl/>
              </w:rPr>
            </w:pPr>
            <w:r w:rsidRPr="00FD13A0">
              <w:rPr>
                <w:rFonts w:ascii="Tahoma" w:eastAsia="Times New Roman" w:hAnsi="Tahoma" w:cs="B Nazanin" w:hint="cs"/>
                <w:rtl/>
              </w:rPr>
              <w:t xml:space="preserve">2-3-5.محصور نمودن </w:t>
            </w:r>
            <w:r w:rsidRPr="00FD13A0">
              <w:rPr>
                <w:rFonts w:ascii="Tahoma" w:eastAsia="Times New Roman" w:hAnsi="Tahoma" w:cs="B Nazanin"/>
                <w:rtl/>
              </w:rPr>
              <w:t>محدوده سندبلاست کاری با اسکلت بندی و چادرکشی</w:t>
            </w:r>
          </w:p>
          <w:p w:rsidR="00376F25" w:rsidRPr="00FD13A0" w:rsidRDefault="00376F25" w:rsidP="009F11DE">
            <w:pPr>
              <w:jc w:val="both"/>
              <w:rPr>
                <w:rFonts w:ascii="Tahoma" w:eastAsia="Times New Roman" w:hAnsi="Tahoma" w:cs="B Nazanin"/>
                <w:rtl/>
              </w:rPr>
            </w:pPr>
            <w:r w:rsidRPr="00FD13A0">
              <w:rPr>
                <w:rFonts w:ascii="Tahoma" w:hAnsi="Tahoma" w:cs="B Nazanin" w:hint="cs"/>
                <w:spacing w:val="14"/>
                <w:rtl/>
              </w:rPr>
              <w:t>2-3-6.استفاده ازماسک  تنفسی مجهزبه فیلتر در خصوص سایر</w:t>
            </w:r>
            <w:r w:rsidRPr="00FD13A0">
              <w:rPr>
                <w:rFonts w:ascii="Tahoma" w:hAnsi="Tahoma" w:cs="B Nazanin"/>
                <w:spacing w:val="14"/>
                <w:rtl/>
              </w:rPr>
              <w:t xml:space="preserve">افراديكه در معرض استنشاق غبارات </w:t>
            </w:r>
            <w:r w:rsidRPr="00FD13A0">
              <w:rPr>
                <w:rFonts w:ascii="Tahoma" w:hAnsi="Tahoma" w:cs="B Nazanin" w:hint="cs"/>
                <w:spacing w:val="14"/>
                <w:rtl/>
              </w:rPr>
              <w:t>می باشن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6F25" w:rsidRPr="00FD13A0" w:rsidRDefault="00376F25" w:rsidP="009F11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6F25" w:rsidRPr="00FD13A0" w:rsidRDefault="00376F25" w:rsidP="009F11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76F25" w:rsidRPr="00FD13A0" w:rsidRDefault="00376F25" w:rsidP="009F11D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376F25" w:rsidRPr="00FD13A0" w:rsidTr="00800D5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درمعرض تماس پوستی با مواد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6F25" w:rsidRPr="00FD13A0" w:rsidRDefault="00800D5A" w:rsidP="00800D5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6F25" w:rsidRPr="00FD13A0" w:rsidRDefault="00376F25" w:rsidP="00800D5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both"/>
              <w:rPr>
                <w:rFonts w:ascii="Tahoma" w:eastAsia="Times New Roman" w:hAnsi="Tahoma" w:cs="B Nazanin"/>
                <w:rtl/>
              </w:rPr>
            </w:pPr>
            <w:r w:rsidRPr="00FD13A0">
              <w:rPr>
                <w:rFonts w:ascii="Tahoma" w:eastAsia="Times New Roman" w:hAnsi="Tahoma" w:cs="B Nazanin" w:hint="cs"/>
                <w:rtl/>
              </w:rPr>
              <w:t>2-4-1.استفاده از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لباس کار با پیش بند مقاوم </w:t>
            </w:r>
            <w:r w:rsidRPr="00FD13A0">
              <w:rPr>
                <w:rFonts w:ascii="Tahoma" w:eastAsia="Times New Roman" w:hAnsi="Tahoma" w:cs="B Nazanin" w:hint="cs"/>
                <w:rtl/>
              </w:rPr>
              <w:t>،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چکمه لاستیکی </w:t>
            </w:r>
            <w:r w:rsidRPr="00FD13A0">
              <w:rPr>
                <w:rFonts w:ascii="Tahoma" w:eastAsia="Times New Roman" w:hAnsi="Tahoma" w:cs="B Nazanin" w:hint="cs"/>
                <w:rtl/>
              </w:rPr>
              <w:t>و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 دستکش ساق بلند </w:t>
            </w:r>
          </w:p>
          <w:p w:rsidR="00376F25" w:rsidRPr="00FD13A0" w:rsidRDefault="00376F25" w:rsidP="009F11DE">
            <w:pPr>
              <w:jc w:val="both"/>
              <w:rPr>
                <w:rFonts w:ascii="Tahoma" w:eastAsia="Times New Roman" w:hAnsi="Tahoma" w:cs="B Nazanin"/>
                <w:rtl/>
              </w:rPr>
            </w:pPr>
            <w:r w:rsidRPr="00FD13A0">
              <w:rPr>
                <w:rFonts w:ascii="Tahoma" w:eastAsia="Times New Roman" w:hAnsi="Tahoma" w:cs="B Nazanin" w:hint="cs"/>
                <w:rtl/>
              </w:rPr>
              <w:t>2-4-2.ایجاد امکانات استحمام وگرفتن دوش بعد از پایان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Nazanin"/>
                <w:b/>
                <w:bCs/>
                <w:rtl/>
              </w:rPr>
            </w:pPr>
            <w:r w:rsidRPr="00FD13A0">
              <w:rPr>
                <w:rFonts w:cs="B Nazanin"/>
                <w:b/>
                <w:bCs/>
              </w:rPr>
              <w:t>20</w:t>
            </w:r>
          </w:p>
        </w:tc>
      </w:tr>
      <w:tr w:rsidR="00376F25" w:rsidRPr="00FD13A0" w:rsidTr="00800D5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.درمعرض شوک الکتریکی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6F25" w:rsidRPr="00FD13A0" w:rsidRDefault="00800D5A" w:rsidP="00800D5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6F25" w:rsidRPr="00FD13A0" w:rsidRDefault="00376F25" w:rsidP="00800D5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1.اتصال نازل سند بلاست توسط سیم به سیستم ارت به منظور جلوگیری از ایجاد الکتریسیته ساکن در زمان عبور مواد ساینده از شیلنگ وناز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Nazanin"/>
                <w:b/>
                <w:bCs/>
                <w:rtl/>
              </w:rPr>
            </w:pPr>
            <w:r w:rsidRPr="00FD13A0">
              <w:rPr>
                <w:rFonts w:cs="B Nazanin"/>
                <w:b/>
                <w:bCs/>
              </w:rPr>
              <w:t>20</w:t>
            </w:r>
          </w:p>
        </w:tc>
      </w:tr>
      <w:tr w:rsidR="00376F25" w:rsidRPr="00FD13A0" w:rsidTr="00800D5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.درمعرض پرتاب ذرات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6F25" w:rsidRPr="00FD13A0" w:rsidRDefault="00800D5A" w:rsidP="00800D5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6F25" w:rsidRPr="00FD13A0" w:rsidRDefault="00376F25" w:rsidP="00800D5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1.استفاده از وسایل حفاظتی فردی</w:t>
            </w:r>
          </w:p>
          <w:p w:rsidR="00376F25" w:rsidRPr="00FD13A0" w:rsidRDefault="00376F25" w:rsidP="00800D5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2.آموزش نحوه صحیح استفاده از وسای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6F25" w:rsidRPr="00FD13A0" w:rsidRDefault="00376F25" w:rsidP="009F11DE">
            <w:pPr>
              <w:jc w:val="center"/>
              <w:rPr>
                <w:rFonts w:cs="B Nazanin"/>
                <w:b/>
                <w:bCs/>
                <w:rtl/>
              </w:rPr>
            </w:pPr>
            <w:r w:rsidRPr="00FD13A0">
              <w:rPr>
                <w:rFonts w:cs="B Nazanin"/>
                <w:b/>
                <w:bCs/>
              </w:rPr>
              <w:t>19</w:t>
            </w:r>
          </w:p>
        </w:tc>
      </w:tr>
      <w:tr w:rsidR="00800D5A" w:rsidRPr="00FD13A0" w:rsidTr="00800D5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00D5A" w:rsidRPr="00FD13A0" w:rsidRDefault="00800D5A" w:rsidP="00800D5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00D5A" w:rsidRPr="00FD13A0" w:rsidRDefault="00800D5A" w:rsidP="00800D5A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00D5A" w:rsidRPr="00FD13A0" w:rsidRDefault="00750A74" w:rsidP="00750A7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800D5A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7</w:t>
            </w:r>
            <w:r w:rsidR="00800D5A" w:rsidRPr="00FD13A0">
              <w:rPr>
                <w:rFonts w:cs="B Nazanin" w:hint="cs"/>
                <w:rtl/>
              </w:rPr>
              <w:t>.تولید ضایعات و آلودگی آب و</w:t>
            </w:r>
            <w:r w:rsidR="00CA1371" w:rsidRPr="00FD13A0">
              <w:rPr>
                <w:rFonts w:cs="B Nazanin"/>
              </w:rPr>
              <w:t xml:space="preserve"> </w:t>
            </w:r>
            <w:r w:rsidR="00800D5A" w:rsidRPr="00FD13A0">
              <w:rPr>
                <w:rFonts w:cs="B Nazanin" w:hint="cs"/>
                <w:rtl/>
              </w:rPr>
              <w:t>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00D5A" w:rsidRPr="00FD13A0" w:rsidRDefault="00800D5A" w:rsidP="00800D5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00D5A" w:rsidRPr="00FD13A0" w:rsidRDefault="00800D5A" w:rsidP="00800D5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00D5A" w:rsidRPr="00FD13A0" w:rsidRDefault="00800D5A" w:rsidP="00800D5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00D5A" w:rsidRPr="00FD13A0" w:rsidRDefault="00800D5A" w:rsidP="00800D5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00D5A" w:rsidRPr="00FD13A0" w:rsidRDefault="00800D5A" w:rsidP="00800D5A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00D5A" w:rsidRPr="00FD13A0" w:rsidRDefault="00750A74" w:rsidP="00750A74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800D5A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7</w:t>
            </w:r>
            <w:r w:rsidR="00800D5A" w:rsidRPr="00FD13A0">
              <w:rPr>
                <w:rFonts w:cs="B Nazanin" w:hint="cs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800D5A" w:rsidRPr="00FD13A0" w:rsidRDefault="00750A74" w:rsidP="00750A74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800D5A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7</w:t>
            </w:r>
            <w:r w:rsidR="00800D5A" w:rsidRPr="00FD13A0">
              <w:rPr>
                <w:rFonts w:cs="B Nazanin" w:hint="cs"/>
                <w:rtl/>
              </w:rPr>
              <w:t>-2.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00D5A" w:rsidRPr="00FD13A0" w:rsidRDefault="00800D5A" w:rsidP="00800D5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00D5A" w:rsidRPr="00FD13A0" w:rsidRDefault="00800D5A" w:rsidP="00800D5A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00D5A" w:rsidRPr="00FD13A0" w:rsidRDefault="00800D5A" w:rsidP="00800D5A">
            <w:pPr>
              <w:jc w:val="center"/>
              <w:rPr>
                <w:rFonts w:cs="B Nazanin"/>
                <w:b/>
                <w:bCs/>
              </w:rPr>
            </w:pP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9F11D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9F11D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44627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05117</wp:posOffset>
                  </wp:positionV>
                  <wp:extent cx="1196565" cy="978946"/>
                  <wp:effectExtent l="19050" t="0" r="3585" b="0"/>
                  <wp:wrapNone/>
                  <wp:docPr id="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9F11D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63" type="#_x0000_t202" style="position:absolute;left:0;text-align:left;margin-left:154.5pt;margin-top:5.35pt;width:221.85pt;height:33.9pt;z-index:251841536;mso-position-horizontal-relative:text;mso-position-vertical-relative:text;mso-width-relative:margin;mso-height-relative:margin" filled="f" strokecolor="white [3212]">
                  <v:textbox style="mso-next-textbox:#_x0000_s1263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9F11D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5 از 5</w:t>
            </w:r>
          </w:p>
        </w:tc>
      </w:tr>
      <w:tr w:rsidR="00962B64" w:rsidRPr="00FD13A0" w:rsidTr="009F11DE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9F11D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نگ آمیزی وسند بلاست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9F11D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زنگ زدائی به روش ماسه پاشی(سندبلاست)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274D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3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9F11DE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گوشی حفاظتی اير پلاگ و اير ماف- عينك ايمني - 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کلاه مخصوص سندبلاست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 کمربند ايمني وطناب نجات- ماسك فيلتر دار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9F11DE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9F11D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یمنی درسند بلاست کاری، 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F11DE" w:rsidRPr="00FD13A0" w:rsidTr="00C243F6">
        <w:trPr>
          <w:trHeight w:val="125"/>
        </w:trPr>
        <w:tc>
          <w:tcPr>
            <w:tcW w:w="705" w:type="dxa"/>
            <w:vMerge w:val="restart"/>
            <w:vAlign w:val="center"/>
          </w:tcPr>
          <w:p w:rsidR="009F11DE" w:rsidRPr="00FD13A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F11DE" w:rsidRPr="00FD13A0" w:rsidRDefault="009F11DE" w:rsidP="00C243F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C243F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F11DE" w:rsidRPr="00FD13A0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F11DE" w:rsidRPr="00FD13A0" w:rsidRDefault="00C243F6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F11DE" w:rsidRPr="00FD13A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243F6" w:rsidRPr="00FD13A0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F11DE" w:rsidRPr="00FD13A0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C243F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243F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F11DE" w:rsidRPr="00FD13A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243F6" w:rsidRPr="00FD13A0" w:rsidTr="00C243F6">
        <w:trPr>
          <w:trHeight w:val="223"/>
        </w:trPr>
        <w:tc>
          <w:tcPr>
            <w:tcW w:w="705" w:type="dxa"/>
            <w:vMerge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243F6" w:rsidRPr="00FD13A0" w:rsidTr="00750A7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750A7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750A74" w:rsidRPr="00FD13A0">
              <w:rPr>
                <w:rFonts w:cs="B Nazanin" w:hint="cs"/>
                <w:rtl/>
              </w:rPr>
              <w:t>8</w:t>
            </w:r>
            <w:r w:rsidRPr="00FD13A0">
              <w:rPr>
                <w:rFonts w:cs="B Nazanin" w:hint="cs"/>
                <w:rtl/>
              </w:rPr>
              <w:t>.درمعرض کمبود روشنائی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750A74" w:rsidP="00750A7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C243F6" w:rsidP="00750A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750A74">
            <w:pPr>
              <w:jc w:val="both"/>
              <w:rPr>
                <w:rFonts w:ascii="Tahoma" w:hAnsi="Tahoma" w:cs="B Nazanin"/>
                <w:spacing w:val="14"/>
                <w:rtl/>
              </w:rPr>
            </w:pPr>
            <w:r w:rsidRPr="00FD13A0">
              <w:rPr>
                <w:rFonts w:ascii="Tahoma" w:hAnsi="Tahoma" w:cs="B Nazanin" w:hint="cs"/>
                <w:spacing w:val="14"/>
                <w:rtl/>
              </w:rPr>
              <w:t>2-</w:t>
            </w:r>
            <w:r w:rsidR="00750A74" w:rsidRPr="00FD13A0">
              <w:rPr>
                <w:rFonts w:ascii="Tahoma" w:hAnsi="Tahoma" w:cs="B Nazanin" w:hint="cs"/>
                <w:spacing w:val="14"/>
                <w:rtl/>
              </w:rPr>
              <w:t>8</w:t>
            </w:r>
            <w:r w:rsidRPr="00FD13A0">
              <w:rPr>
                <w:rFonts w:ascii="Tahoma" w:hAnsi="Tahoma" w:cs="B Nazanin" w:hint="cs"/>
                <w:spacing w:val="14"/>
                <w:rtl/>
              </w:rPr>
              <w:t>-1.تامین روشنائی مناسب</w:t>
            </w:r>
          </w:p>
          <w:p w:rsidR="00C243F6" w:rsidRPr="00FD13A0" w:rsidRDefault="00C243F6" w:rsidP="00750A74">
            <w:pPr>
              <w:jc w:val="both"/>
              <w:rPr>
                <w:rFonts w:ascii="Tahoma" w:hAnsi="Tahoma" w:cs="B Nazanin"/>
                <w:spacing w:val="14"/>
                <w:rtl/>
              </w:rPr>
            </w:pPr>
            <w:r w:rsidRPr="00FD13A0">
              <w:rPr>
                <w:rFonts w:ascii="Tahoma" w:hAnsi="Tahoma" w:cs="B Nazanin" w:hint="cs"/>
                <w:spacing w:val="14"/>
                <w:rtl/>
              </w:rPr>
              <w:t>2-</w:t>
            </w:r>
            <w:r w:rsidR="00750A74" w:rsidRPr="00FD13A0">
              <w:rPr>
                <w:rFonts w:ascii="Tahoma" w:hAnsi="Tahoma" w:cs="B Nazanin" w:hint="cs"/>
                <w:spacing w:val="14"/>
                <w:rtl/>
              </w:rPr>
              <w:t>8</w:t>
            </w:r>
            <w:r w:rsidRPr="00FD13A0">
              <w:rPr>
                <w:rFonts w:ascii="Tahoma" w:hAnsi="Tahoma" w:cs="B Nazanin" w:hint="cs"/>
                <w:spacing w:val="14"/>
                <w:rtl/>
              </w:rPr>
              <w:t>-2.</w:t>
            </w:r>
            <w:r w:rsidRPr="00FD13A0">
              <w:rPr>
                <w:rFonts w:ascii="Tahoma" w:hAnsi="Tahoma" w:cs="B Nazanin"/>
                <w:spacing w:val="14"/>
                <w:rtl/>
              </w:rPr>
              <w:t xml:space="preserve">در صورتيكه جهت تامين روشنائي نتوان از </w:t>
            </w:r>
            <w:r w:rsidRPr="00FD13A0">
              <w:rPr>
                <w:rFonts w:ascii="Tahoma" w:hAnsi="Tahoma" w:cs="B Nazanin" w:hint="cs"/>
                <w:spacing w:val="14"/>
                <w:rtl/>
              </w:rPr>
              <w:t>جریان</w:t>
            </w:r>
            <w:r w:rsidRPr="00FD13A0">
              <w:rPr>
                <w:rFonts w:ascii="Tahoma" w:hAnsi="Tahoma" w:cs="B Nazanin"/>
                <w:spacing w:val="14"/>
                <w:rtl/>
              </w:rPr>
              <w:t xml:space="preserve"> برق تا 50 ولت استفاده نمود لازم است مقررات ايمني استفاده از ولتاژ ضعيف و سيستم اتصال موثر الكتريكي بدنه به زمين مصرف كننده</w:t>
            </w:r>
            <w:r w:rsidRPr="00FD13A0">
              <w:rPr>
                <w:rFonts w:ascii="Tahoma" w:hAnsi="Tahoma" w:cs="B Nazanin"/>
                <w:spacing w:val="14"/>
                <w:cs/>
              </w:rPr>
              <w:t>‎</w:t>
            </w:r>
            <w:r w:rsidRPr="00FD13A0">
              <w:rPr>
                <w:rFonts w:ascii="Tahoma" w:hAnsi="Tahoma" w:cs="B Nazanin"/>
                <w:spacing w:val="14"/>
                <w:rtl/>
              </w:rPr>
              <w:t xml:space="preserve">هاي الكتريكي </w:t>
            </w:r>
            <w:r w:rsidRPr="00FD13A0">
              <w:rPr>
                <w:rFonts w:ascii="Tahoma" w:hAnsi="Tahoma" w:cs="B Nazanin" w:hint="cs"/>
                <w:spacing w:val="14"/>
                <w:rtl/>
              </w:rPr>
              <w:t>رعایت گرد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CA1371" w:rsidRPr="00FD13A0" w:rsidTr="00750A7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A1371" w:rsidRPr="00FD13A0" w:rsidRDefault="00CA1371" w:rsidP="00CA1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A1371" w:rsidRPr="00FD13A0" w:rsidRDefault="00CA1371" w:rsidP="00CA1371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A1371" w:rsidRPr="00FD13A0" w:rsidRDefault="00CA1371" w:rsidP="00CA137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9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1371" w:rsidRPr="00FD13A0" w:rsidRDefault="00CA1371" w:rsidP="00CA1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1371" w:rsidRPr="00FD13A0" w:rsidRDefault="00CA1371" w:rsidP="00CA137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A1371" w:rsidRPr="00FD13A0" w:rsidRDefault="00CA1371" w:rsidP="00CA137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1371" w:rsidRPr="00FD13A0" w:rsidRDefault="00CA1371" w:rsidP="00CA137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1371" w:rsidRPr="00FD13A0" w:rsidRDefault="00CA1371" w:rsidP="00CA1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A1371" w:rsidRPr="00FD13A0" w:rsidRDefault="00CA1371" w:rsidP="00CA137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9-1. رعایت فاصله مناسب از ماشین آلات</w:t>
            </w:r>
          </w:p>
          <w:p w:rsidR="00CA1371" w:rsidRPr="00FD13A0" w:rsidRDefault="00CA1371" w:rsidP="00CA137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9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1371" w:rsidRPr="00FD13A0" w:rsidRDefault="00CA1371" w:rsidP="00CA137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1371" w:rsidRPr="00FD13A0" w:rsidRDefault="00CA1371" w:rsidP="00CA137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A1371" w:rsidRPr="00FD13A0" w:rsidRDefault="00CA1371" w:rsidP="00CA1371">
            <w:pPr>
              <w:jc w:val="center"/>
              <w:rPr>
                <w:rFonts w:cs="B Nazanin"/>
              </w:rPr>
            </w:pPr>
          </w:p>
        </w:tc>
      </w:tr>
      <w:tr w:rsidR="00C243F6" w:rsidRPr="00FD13A0" w:rsidTr="00750A7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دازه گيري زبري با رافنس گيج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فشار بیش ازحد و بروز مشكلات ارگونوميكي در مچ</w:t>
            </w:r>
          </w:p>
          <w:p w:rsidR="00C243F6" w:rsidRPr="00FD13A0" w:rsidRDefault="00C243F6" w:rsidP="009F11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C243F6" w:rsidP="00750A74">
            <w:pPr>
              <w:bidi w:val="0"/>
              <w:jc w:val="center"/>
              <w:rPr>
                <w:rFonts w:cs="B Nazanin"/>
              </w:rPr>
            </w:pPr>
          </w:p>
          <w:p w:rsidR="00C243F6" w:rsidRPr="00FD13A0" w:rsidRDefault="00750A74" w:rsidP="00750A7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C243F6" w:rsidP="00750A74">
            <w:pPr>
              <w:bidi w:val="0"/>
              <w:jc w:val="center"/>
              <w:rPr>
                <w:rFonts w:cs="B Nazanin"/>
                <w:rtl/>
              </w:rPr>
            </w:pPr>
          </w:p>
          <w:p w:rsidR="00C243F6" w:rsidRPr="00FD13A0" w:rsidRDefault="00C243F6" w:rsidP="00750A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  <w:p w:rsidR="00C243F6" w:rsidRPr="00FD13A0" w:rsidRDefault="00C243F6" w:rsidP="009F11DE">
            <w:pPr>
              <w:jc w:val="center"/>
              <w:rPr>
                <w:rFonts w:cs="B Nazanin"/>
              </w:rPr>
            </w:pPr>
          </w:p>
          <w:p w:rsidR="00C243F6" w:rsidRPr="00FD13A0" w:rsidRDefault="00C243F6" w:rsidP="009F11DE">
            <w:pPr>
              <w:jc w:val="center"/>
              <w:rPr>
                <w:rFonts w:cs="B Nazanin"/>
              </w:rPr>
            </w:pPr>
          </w:p>
          <w:p w:rsidR="00C243F6" w:rsidRPr="00FD13A0" w:rsidRDefault="00C243F6" w:rsidP="009F11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  <w:p w:rsidR="00C243F6" w:rsidRPr="00FD13A0" w:rsidRDefault="00C243F6" w:rsidP="009F11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</w:t>
            </w:r>
            <w:r w:rsidRPr="00FD13A0">
              <w:rPr>
                <w:rFonts w:cs="B Nazanin"/>
                <w:rtl/>
              </w:rPr>
              <w:t>انتخاب یا طراحی ابزارهایی که میزان نیروی مورد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/>
                <w:rtl/>
              </w:rPr>
              <w:t xml:space="preserve">نیاز و </w:t>
            </w:r>
            <w:r w:rsidRPr="00FD13A0">
              <w:rPr>
                <w:rFonts w:cs="B Nazanin" w:hint="cs"/>
                <w:rtl/>
              </w:rPr>
              <w:t>را کاهش داده</w:t>
            </w:r>
            <w:r w:rsidRPr="00FD13A0">
              <w:rPr>
                <w:rFonts w:cs="B Nazanin"/>
                <w:rtl/>
              </w:rPr>
              <w:t xml:space="preserve"> و باعث بهبود</w:t>
            </w:r>
            <w:r w:rsidRPr="00FD13A0">
              <w:rPr>
                <w:rFonts w:cs="B Nazanin"/>
              </w:rPr>
              <w:t xml:space="preserve"> POSTURE </w:t>
            </w:r>
            <w:r w:rsidRPr="00FD13A0">
              <w:rPr>
                <w:rFonts w:cs="B Nazanin" w:hint="cs"/>
                <w:rtl/>
              </w:rPr>
              <w:t xml:space="preserve"> شوند</w:t>
            </w:r>
          </w:p>
          <w:p w:rsidR="00C243F6" w:rsidRPr="00FD13A0" w:rsidRDefault="00C243F6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تغییر وضعیت بدن و ثابت نماندن در یک وضعیت خاص برای مدت طولانی وانجام کار تا حد ممکن پایین تر از سطح شان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C243F6" w:rsidRPr="00FD13A0" w:rsidTr="00750A7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243F6" w:rsidRPr="00FD13A0" w:rsidRDefault="00C243F6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کار در ارتفاع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243F6" w:rsidRPr="00FD13A0" w:rsidRDefault="00C243F6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ورد ضربه قرار گرفتن به دلی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243F6" w:rsidRPr="00FD13A0" w:rsidRDefault="00750A74" w:rsidP="00750A7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243F6" w:rsidRPr="00FD13A0" w:rsidRDefault="00C243F6" w:rsidP="00750A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243F6" w:rsidRPr="00FD13A0" w:rsidRDefault="00C243F6" w:rsidP="009F11DE">
            <w:pPr>
              <w:jc w:val="both"/>
              <w:rPr>
                <w:rFonts w:ascii="Tahoma" w:hAnsi="Tahoma" w:cs="B Nazanin"/>
                <w:spacing w:val="14"/>
                <w:rtl/>
              </w:rPr>
            </w:pPr>
            <w:r w:rsidRPr="00FD13A0">
              <w:rPr>
                <w:rFonts w:ascii="Tahoma" w:hAnsi="Tahoma" w:cs="B Nazanin" w:hint="cs"/>
                <w:spacing w:val="14"/>
                <w:rtl/>
              </w:rPr>
              <w:t>4-1-1.رعایت دستورالعمل ایمنی کار در ارتفاع</w:t>
            </w:r>
          </w:p>
          <w:p w:rsidR="00C243F6" w:rsidRPr="00FD13A0" w:rsidRDefault="00C243F6" w:rsidP="00E2459C">
            <w:pPr>
              <w:jc w:val="both"/>
              <w:rPr>
                <w:rFonts w:ascii="Tahoma" w:hAnsi="Tahoma" w:cs="B Nazanin"/>
                <w:spacing w:val="14"/>
                <w:rtl/>
              </w:rPr>
            </w:pPr>
            <w:r w:rsidRPr="00FD13A0">
              <w:rPr>
                <w:rFonts w:ascii="Tahoma" w:hAnsi="Tahoma" w:cs="B Nazanin" w:hint="cs"/>
                <w:spacing w:val="14"/>
                <w:rtl/>
              </w:rPr>
              <w:t>4-1-2.</w:t>
            </w:r>
            <w:r w:rsidRPr="00FD13A0">
              <w:rPr>
                <w:rFonts w:cs="B Nazanin" w:hint="cs"/>
                <w:rtl/>
              </w:rPr>
              <w:t xml:space="preserve"> استفاده از کمربند ایمنی وطناب نجات در ارتفاع بیش از 8/1 مت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</w:rPr>
      </w:pPr>
    </w:p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9F11D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9F11D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7274D1" w:rsidP="009F11D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440128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304800</wp:posOffset>
                  </wp:positionV>
                  <wp:extent cx="1196340" cy="978535"/>
                  <wp:effectExtent l="19050" t="0" r="3810" b="0"/>
                  <wp:wrapNone/>
                  <wp:docPr id="2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57" type="#_x0000_t202" style="position:absolute;left:0;text-align:left;margin-left:154.5pt;margin-top:5.35pt;width:221.85pt;height:33.9pt;z-index:251835392;mso-position-horizontal-relative:text;mso-position-vertical-relative:text;mso-width-relative:margin;mso-height-relative:margin" filled="f" strokecolor="white [3212]">
                  <v:textbox style="mso-next-textbox:#_x0000_s1257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9F11D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962B64" w:rsidRPr="00FD13A0" w:rsidTr="009F11DE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9F11D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نگ آمیزی وسند بلاست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9F11D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زنگ زدایی به روش ساچمه پاشی(شات بلاست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274D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3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9F11DE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گوشی حفاظتی اير ماف- عينك ونقاب ايمني </w:t>
            </w:r>
            <w:r w:rsidRPr="00FD13A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پوشش سر وگردن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 ماسك با فيلتر گردوغبار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9F11DE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یمنی درکارشات بلاست، 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F11DE" w:rsidRPr="00FD13A0" w:rsidTr="00C243F6">
        <w:trPr>
          <w:trHeight w:val="125"/>
        </w:trPr>
        <w:tc>
          <w:tcPr>
            <w:tcW w:w="705" w:type="dxa"/>
            <w:vMerge w:val="restart"/>
            <w:vAlign w:val="center"/>
          </w:tcPr>
          <w:p w:rsidR="009F11DE" w:rsidRPr="00FD13A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F11DE" w:rsidRPr="00FD13A0" w:rsidRDefault="009F11DE" w:rsidP="00C243F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C243F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F11DE" w:rsidRPr="00FD13A0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F11DE" w:rsidRPr="00FD13A0" w:rsidRDefault="00C243F6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F11DE" w:rsidRPr="00FD13A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243F6" w:rsidRPr="00FD13A0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F11DE" w:rsidRPr="00FD13A0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C243F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C243F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F11DE" w:rsidRPr="00FD13A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243F6" w:rsidRPr="00FD13A0" w:rsidTr="00C243F6">
        <w:trPr>
          <w:trHeight w:val="223"/>
        </w:trPr>
        <w:tc>
          <w:tcPr>
            <w:tcW w:w="705" w:type="dxa"/>
            <w:vMerge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243F6" w:rsidRPr="00FD13A0" w:rsidTr="00CA137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243F6" w:rsidRPr="00FD13A0" w:rsidRDefault="00C243F6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ماده سازی و بازرسی دستگا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243F6" w:rsidRPr="00FD13A0" w:rsidRDefault="00C243F6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تماس با قسمت های برق دار دستگا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243F6" w:rsidRPr="00FD13A0" w:rsidRDefault="00AB17D9" w:rsidP="00CA137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243F6" w:rsidRPr="00FD13A0" w:rsidRDefault="00C243F6" w:rsidP="00CA1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243F6" w:rsidRPr="00FD13A0" w:rsidRDefault="00C243F6" w:rsidP="009F11D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رعایت کامل مقررات ایمنی قبل از شروع بازرسی</w:t>
            </w:r>
          </w:p>
          <w:p w:rsidR="00C243F6" w:rsidRPr="00FD13A0" w:rsidRDefault="00C243F6" w:rsidP="009F11D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2. اطمینان ازتوقف کامل دستگاه وقطع جریان برق قبل از بازرسی </w:t>
            </w:r>
          </w:p>
          <w:p w:rsidR="00C243F6" w:rsidRPr="00FD13A0" w:rsidRDefault="00C243F6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3.اطمینان از عدم راه اندازی مجدد دستگاه درحین انجام بازرسی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C243F6" w:rsidRPr="00FD13A0" w:rsidTr="00CA137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درمعرض برخورد ساچمه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AB17D9" w:rsidP="00CA137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C243F6" w:rsidP="00CA1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مشابه دستورالعمل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C243F6" w:rsidRPr="00FD13A0" w:rsidTr="00CA137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عملیات شات بلاس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درمعرض تماس با گردوغبار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235BE8" w:rsidP="00CA137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C243F6" w:rsidP="00CA1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ماسک تنفسی با فیلترگردوغبار</w:t>
            </w:r>
          </w:p>
          <w:p w:rsidR="00C243F6" w:rsidRPr="00FD13A0" w:rsidRDefault="00C243F6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 مجهز بودن دستگاه به سیستم تهویه مکش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C243F6" w:rsidRPr="00FD13A0" w:rsidTr="00CA137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درمعرض برخورد ساچمه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235BE8" w:rsidP="00CA137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C243F6" w:rsidP="00CA1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پیشبند مقاوم ،کلاه ونقاب ایمنی</w:t>
            </w:r>
          </w:p>
          <w:p w:rsidR="00C243F6" w:rsidRPr="00FD13A0" w:rsidRDefault="00C243F6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ایزوله بودن کامل محفظه شاتینگ برعلیه پرتاب ساچمه به بیرون</w:t>
            </w:r>
          </w:p>
          <w:p w:rsidR="00C243F6" w:rsidRPr="00FD13A0" w:rsidRDefault="00C243F6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-3.ممانعت از پرتاب ساچمه ازمحل های ورود و خروج قطع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C243F6" w:rsidRPr="00FD13A0" w:rsidTr="00CA137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243F6" w:rsidRPr="00FD13A0" w:rsidRDefault="00C243F6" w:rsidP="009F11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243F6" w:rsidRPr="00FD13A0" w:rsidRDefault="00C243F6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درمعرض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243F6" w:rsidRPr="00FD13A0" w:rsidRDefault="00235BE8" w:rsidP="00CA137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243F6" w:rsidRPr="00FD13A0" w:rsidRDefault="00C243F6" w:rsidP="00CA137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243F6" w:rsidRPr="00FD13A0" w:rsidRDefault="00C243F6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ستفاده از گوشی حفاظتی ایرماف</w:t>
            </w:r>
          </w:p>
          <w:p w:rsidR="00C243F6" w:rsidRPr="00FD13A0" w:rsidRDefault="006418DC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9F11D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9F11D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44115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04949</wp:posOffset>
                  </wp:positionV>
                  <wp:extent cx="1196565" cy="978946"/>
                  <wp:effectExtent l="19050" t="0" r="3585" b="0"/>
                  <wp:wrapNone/>
                  <wp:docPr id="2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9F11D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58" type="#_x0000_t202" style="position:absolute;left:0;text-align:left;margin-left:154.5pt;margin-top:5.35pt;width:221.85pt;height:33.9pt;z-index:251836416;mso-position-horizontal-relative:text;mso-position-vertical-relative:text;mso-width-relative:margin;mso-height-relative:margin" filled="f" strokecolor="white [3212]">
                  <v:textbox style="mso-next-textbox:#_x0000_s1258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9F11D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962B64" w:rsidRPr="00FD13A0" w:rsidTr="009F11DE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9F11D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نگ آمیزی وسند بلاست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9F11D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زنگ زدایی به روش ساچمه پاشی(شات بلاست)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274D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3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9F11DE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گوشی حفاظتی اير ماف- عينك ونقاب ايمني </w:t>
            </w:r>
            <w:r w:rsidRPr="00FD13A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پوشش سر وگردن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 ماسك با فيلتر گردوغبار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9F11DE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یمنی درکارشات بلاست، اصول ارگونوم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9F11D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F11DE" w:rsidRPr="00FD13A0" w:rsidTr="00C243F6">
        <w:trPr>
          <w:trHeight w:val="125"/>
        </w:trPr>
        <w:tc>
          <w:tcPr>
            <w:tcW w:w="705" w:type="dxa"/>
            <w:vMerge w:val="restart"/>
            <w:vAlign w:val="center"/>
          </w:tcPr>
          <w:p w:rsidR="009F11DE" w:rsidRPr="00FD13A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F11DE" w:rsidRPr="00FD13A0" w:rsidRDefault="009F11DE" w:rsidP="00C243F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C243F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F11DE" w:rsidRPr="00FD13A0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F11DE" w:rsidRPr="00FD13A0" w:rsidRDefault="00C243F6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F11DE" w:rsidRPr="00FD13A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243F6" w:rsidRPr="00FD13A0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F11DE" w:rsidRPr="00FD13A0" w:rsidRDefault="009F11DE" w:rsidP="009F11D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C243F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C243F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F11DE" w:rsidRPr="00FD13A0" w:rsidRDefault="009F11DE" w:rsidP="009F11D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243F6" w:rsidRPr="00FD13A0" w:rsidTr="00C243F6">
        <w:trPr>
          <w:trHeight w:val="223"/>
        </w:trPr>
        <w:tc>
          <w:tcPr>
            <w:tcW w:w="705" w:type="dxa"/>
            <w:vMerge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243F6" w:rsidRPr="00FD13A0" w:rsidTr="00235BE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243F6" w:rsidRPr="00FD13A0" w:rsidRDefault="00C243F6" w:rsidP="009F11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243F6" w:rsidRPr="00FD13A0" w:rsidRDefault="00C243F6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4.درمعرض تماس با قسمت های برقدار قرار گرفتن 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243F6" w:rsidRPr="00FD13A0" w:rsidRDefault="00235BE8" w:rsidP="00235B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FD13A0" w:rsidRDefault="00C243F6" w:rsidP="009F11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243F6" w:rsidRPr="00FD13A0" w:rsidRDefault="00C243F6" w:rsidP="009F11DE">
            <w:pPr>
              <w:jc w:val="both"/>
              <w:rPr>
                <w:rFonts w:ascii="Calibri" w:eastAsia="Times New Roman" w:hAnsi="Calibri"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استفاده از سیستم ارت</w:t>
            </w:r>
            <w:r w:rsidRPr="00FD13A0">
              <w:rPr>
                <w:rFonts w:ascii="Calibri" w:eastAsia="Times New Roman" w:hAnsi="Calibri" w:cs="B Nazanin" w:hint="cs"/>
                <w:rtl/>
              </w:rPr>
              <w:t xml:space="preserve"> ،کلید محافظ جان</w:t>
            </w:r>
          </w:p>
          <w:p w:rsidR="00C243F6" w:rsidRPr="00FD13A0" w:rsidRDefault="00C243F6" w:rsidP="009F11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Calibri" w:eastAsia="Times New Roman" w:hAnsi="Calibri" w:cs="B Nazanin" w:hint="cs"/>
                <w:rtl/>
              </w:rPr>
              <w:t>2-4-2.</w:t>
            </w:r>
            <w:r w:rsidRPr="00FD13A0">
              <w:rPr>
                <w:rFonts w:ascii="Calibri" w:eastAsia="Times New Roman" w:hAnsi="Calibri" w:cs="B Nazanin"/>
                <w:rtl/>
              </w:rPr>
              <w:t xml:space="preserve">بازرسی </w:t>
            </w:r>
            <w:r w:rsidRPr="00FD13A0">
              <w:rPr>
                <w:rFonts w:ascii="Calibri" w:eastAsia="Times New Roman" w:hAnsi="Calibri" w:cs="B Nazanin" w:hint="cs"/>
                <w:rtl/>
              </w:rPr>
              <w:t>دوره ای ومنظم ازدستگاه (</w:t>
            </w:r>
            <w:r w:rsidRPr="00FD13A0">
              <w:rPr>
                <w:rFonts w:ascii="Calibri" w:eastAsia="Times New Roman" w:hAnsi="Calibri" w:cs="B Nazanin"/>
              </w:rPr>
              <w:t>PM</w:t>
            </w:r>
            <w:r w:rsidRPr="00FD13A0">
              <w:rPr>
                <w:rFonts w:ascii="Calibri" w:eastAsia="Times New Roman" w:hAnsi="Calibri"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243F6" w:rsidRPr="00FD13A0" w:rsidRDefault="00C243F6" w:rsidP="009F11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235BE8" w:rsidRPr="00FD13A0" w:rsidTr="007F53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FD13A0" w:rsidRDefault="00235BE8" w:rsidP="00235B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35BE8" w:rsidRPr="00FD13A0" w:rsidRDefault="00235BE8" w:rsidP="00235B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FD13A0" w:rsidRDefault="00235BE8" w:rsidP="00235B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.ایجاد بریدگی،مورد ضربه قرارگرفتن و یا  برق گرفتگی به دلیل انجام تعمیرات بر روی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FD13A0" w:rsidRDefault="00235BE8" w:rsidP="00235B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35BE8" w:rsidRPr="00FD13A0" w:rsidRDefault="00235BE8" w:rsidP="00235B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35BE8" w:rsidRPr="00FD13A0" w:rsidRDefault="00235BE8" w:rsidP="00235BE8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FD13A0" w:rsidRDefault="00235BE8" w:rsidP="00235BE8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FD13A0" w:rsidRDefault="00235BE8" w:rsidP="00235B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FD13A0" w:rsidRDefault="00235BE8" w:rsidP="00235BE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1.انجام تعمیرات توسط افراد مجرب مجاز برای انجام تعمیرات</w:t>
            </w:r>
          </w:p>
          <w:p w:rsidR="00235BE8" w:rsidRPr="00FD13A0" w:rsidRDefault="00235BE8" w:rsidP="00235BE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2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FD13A0" w:rsidRDefault="00235BE8" w:rsidP="00235B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FD13A0" w:rsidRDefault="00235BE8" w:rsidP="00235B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FD13A0" w:rsidRDefault="00235BE8" w:rsidP="00235BE8">
            <w:pPr>
              <w:jc w:val="center"/>
              <w:rPr>
                <w:rFonts w:cs="B Nazanin"/>
                <w:rtl/>
              </w:rPr>
            </w:pPr>
          </w:p>
        </w:tc>
      </w:tr>
      <w:tr w:rsidR="00235BE8" w:rsidRPr="00FD13A0" w:rsidTr="007F53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FD13A0" w:rsidRDefault="00235BE8" w:rsidP="00235B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35BE8" w:rsidRPr="00FD13A0" w:rsidRDefault="00235BE8" w:rsidP="00235B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FD13A0" w:rsidRDefault="00235BE8" w:rsidP="00235B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35BE8" w:rsidRPr="00FD13A0" w:rsidRDefault="00235BE8" w:rsidP="00235B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35BE8" w:rsidRPr="00FD13A0" w:rsidRDefault="00235BE8" w:rsidP="00235B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35BE8" w:rsidRPr="00FD13A0" w:rsidRDefault="00235BE8" w:rsidP="00235BE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FD13A0" w:rsidRDefault="00235BE8" w:rsidP="00235BE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FD13A0" w:rsidRDefault="00235BE8" w:rsidP="00235BE8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FD13A0" w:rsidRDefault="00235BE8" w:rsidP="00235BE8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1.نظارت برنحوه استفاده از منابع ،  دفع صحیح ضایعات براساس روش های اجرایی مدیریت ضایعات</w:t>
            </w:r>
          </w:p>
          <w:p w:rsidR="00235BE8" w:rsidRPr="00FD13A0" w:rsidRDefault="006418DC" w:rsidP="00235BE8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2.</w:t>
            </w:r>
            <w:r w:rsidR="00235BE8" w:rsidRPr="00FD13A0">
              <w:rPr>
                <w:rFonts w:cs="B Nazanin" w:hint="cs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FD13A0" w:rsidRDefault="00235BE8" w:rsidP="00235B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FD13A0" w:rsidRDefault="00235BE8" w:rsidP="00235B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FD13A0" w:rsidRDefault="00235BE8" w:rsidP="00235BE8">
            <w:pPr>
              <w:jc w:val="center"/>
              <w:rPr>
                <w:rFonts w:cs="B Nazanin"/>
                <w:rtl/>
              </w:rPr>
            </w:pPr>
          </w:p>
        </w:tc>
      </w:tr>
      <w:tr w:rsidR="00235BE8" w:rsidRPr="00FD13A0" w:rsidTr="007F53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FD13A0" w:rsidRDefault="00235BE8" w:rsidP="00235B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35BE8" w:rsidRPr="00FD13A0" w:rsidRDefault="00235BE8" w:rsidP="00235B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FD13A0" w:rsidRDefault="00235BE8" w:rsidP="00235B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35BE8" w:rsidRPr="00FD13A0" w:rsidRDefault="00235BE8" w:rsidP="00235B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35BE8" w:rsidRPr="00FD13A0" w:rsidRDefault="00235BE8" w:rsidP="00235B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35BE8" w:rsidRPr="00FD13A0" w:rsidRDefault="00235BE8" w:rsidP="00235BE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FD13A0" w:rsidRDefault="00235BE8" w:rsidP="00235BE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FD13A0" w:rsidRDefault="00235BE8" w:rsidP="00235B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FD13A0" w:rsidRDefault="00235BE8" w:rsidP="00235BE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-1. رعایت فاصله مناسب از ماشین آلات</w:t>
            </w:r>
          </w:p>
          <w:p w:rsidR="00235BE8" w:rsidRPr="00FD13A0" w:rsidRDefault="00235BE8" w:rsidP="00235BE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7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FD13A0" w:rsidRDefault="00235BE8" w:rsidP="00235B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FD13A0" w:rsidRDefault="00235BE8" w:rsidP="00235B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35BE8" w:rsidRPr="00FD13A0" w:rsidRDefault="00235BE8" w:rsidP="00235BE8">
            <w:pPr>
              <w:jc w:val="center"/>
              <w:rPr>
                <w:rFonts w:cs="B Nazanin"/>
                <w:rtl/>
              </w:rPr>
            </w:pPr>
          </w:p>
        </w:tc>
      </w:tr>
      <w:tr w:rsidR="00235BE8" w:rsidRPr="00FD13A0" w:rsidTr="00235BE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35BE8" w:rsidRPr="00FD13A0" w:rsidRDefault="00235BE8" w:rsidP="00235B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235BE8" w:rsidRPr="00FD13A0" w:rsidRDefault="00235BE8" w:rsidP="00235B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شارژ ساچمه به دستگاه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35BE8" w:rsidRPr="00FD13A0" w:rsidRDefault="00235BE8" w:rsidP="00235B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درمعرض برخورد ساچمه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35BE8" w:rsidRPr="00FD13A0" w:rsidRDefault="00235BE8" w:rsidP="00235B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5BE8" w:rsidRPr="00FD13A0" w:rsidRDefault="00235BE8" w:rsidP="00235B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235BE8" w:rsidRPr="00FD13A0" w:rsidRDefault="00235BE8" w:rsidP="00235B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5BE8" w:rsidRPr="00FD13A0" w:rsidRDefault="00235BE8" w:rsidP="00235B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5BE8" w:rsidRPr="00FD13A0" w:rsidRDefault="00235BE8" w:rsidP="00235B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235BE8" w:rsidRPr="00FD13A0" w:rsidRDefault="00235BE8" w:rsidP="00235B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نجام شارژ ساچمه در زمان توقف کامل دستگاه</w:t>
            </w:r>
          </w:p>
          <w:p w:rsidR="00235BE8" w:rsidRPr="00FD13A0" w:rsidRDefault="00235BE8" w:rsidP="00235B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رعایت مقررات ایمنی کار با 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5BE8" w:rsidRPr="00FD13A0" w:rsidRDefault="00235BE8" w:rsidP="00235B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5BE8" w:rsidRPr="00FD13A0" w:rsidRDefault="00235BE8" w:rsidP="00235BE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  <w:p w:rsidR="00235BE8" w:rsidRPr="00FD13A0" w:rsidRDefault="00235BE8" w:rsidP="00235BE8">
            <w:pPr>
              <w:rPr>
                <w:rFonts w:cs="B Nazanin"/>
              </w:rPr>
            </w:pPr>
          </w:p>
          <w:p w:rsidR="00235BE8" w:rsidRPr="00FD13A0" w:rsidRDefault="00235BE8" w:rsidP="00235B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35BE8" w:rsidRPr="00FD13A0" w:rsidRDefault="00235BE8" w:rsidP="00235B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25625D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25625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44729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05117</wp:posOffset>
                  </wp:positionV>
                  <wp:extent cx="1196565" cy="978946"/>
                  <wp:effectExtent l="19050" t="0" r="3585" b="0"/>
                  <wp:wrapNone/>
                  <wp:docPr id="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25625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64" type="#_x0000_t202" style="position:absolute;left:0;text-align:left;margin-left:154.5pt;margin-top:5.35pt;width:221.85pt;height:33.9pt;z-index:251842560;mso-position-horizontal-relative:text;mso-position-vertical-relative:text;mso-width-relative:margin;mso-height-relative:margin" filled="f" strokecolor="white [3212]">
                  <v:textbox style="mso-next-textbox:#_x0000_s1264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25625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962B64" w:rsidRPr="00FD13A0" w:rsidTr="0025625D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نگ آمیزی وسند بلاست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مصالح ورنگ کاری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274D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3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25625D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عينك ايمني - كلاه ايمني- 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لباس کار </w:t>
            </w:r>
            <w:r w:rsidRPr="00FD13A0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چکمه لاستیکی - دستکش ساق بلند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 حمایل ایمنی وطناب نجات- ماسك فيلتر دار</w:t>
            </w:r>
            <w:r w:rsidRPr="00FD13A0">
              <w:rPr>
                <w:rFonts w:cs="B Roya" w:hint="cs"/>
                <w:sz w:val="28"/>
                <w:szCs w:val="28"/>
              </w:rPr>
              <w:t xml:space="preserve">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ناسب حلال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25625D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یمنی کاردرارتفاع، اصول ارگونومی،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5625D" w:rsidRPr="00FD13A0" w:rsidTr="00C243F6">
        <w:trPr>
          <w:trHeight w:val="125"/>
        </w:trPr>
        <w:tc>
          <w:tcPr>
            <w:tcW w:w="705" w:type="dxa"/>
            <w:vMerge w:val="restart"/>
            <w:vAlign w:val="center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5625D" w:rsidRPr="00FD13A0" w:rsidRDefault="0025625D" w:rsidP="00C243F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C243F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5625D" w:rsidRPr="00FD13A0" w:rsidRDefault="00C243F6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243F6" w:rsidRPr="00FD13A0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C243F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C243F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243F6" w:rsidRPr="00FD13A0" w:rsidTr="00C243F6">
        <w:trPr>
          <w:trHeight w:val="223"/>
        </w:trPr>
        <w:tc>
          <w:tcPr>
            <w:tcW w:w="705" w:type="dxa"/>
            <w:vMerge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243F6" w:rsidRPr="00FD13A0" w:rsidTr="00F609A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ماده سازی مصالح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در معرض تنفس بخارات رنگ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243F6" w:rsidRPr="00FD13A0" w:rsidRDefault="00F609AA" w:rsidP="00F609A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243F6" w:rsidRPr="00FD13A0" w:rsidRDefault="00C243F6" w:rsidP="00F609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ماسک تنفسی فیلتردار مناسب بخارات حلال</w:t>
            </w:r>
          </w:p>
          <w:p w:rsidR="00C243F6" w:rsidRPr="00FD13A0" w:rsidRDefault="00C243F6" w:rsidP="00F609A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تهیه و</w:t>
            </w:r>
            <w:r w:rsidR="00AE7039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در</w:t>
            </w:r>
            <w:r w:rsidR="00AE7039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دسترس قرار</w:t>
            </w:r>
            <w:r w:rsidR="00AE7039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دادن</w:t>
            </w:r>
            <w:r w:rsidR="00AE7039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/>
              </w:rPr>
              <w:t>MSDS</w:t>
            </w:r>
            <w:r w:rsidR="00AE7039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مواد</w:t>
            </w:r>
            <w:r w:rsidR="00AE7039" w:rsidRPr="00FD13A0">
              <w:rPr>
                <w:rFonts w:cs="B Nazanin" w:hint="cs"/>
                <w:rtl/>
              </w:rPr>
              <w:t xml:space="preserve"> شیمیایی</w:t>
            </w:r>
            <w:r w:rsidRPr="00FD13A0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C243F6" w:rsidRPr="00FD13A0" w:rsidTr="00F609A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در معرض تماس پوستی با رنگ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F609AA" w:rsidP="00F609A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C243F6" w:rsidP="00F609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1.استفاده از دستكش ساق بلند- لباس مناسب كار </w:t>
            </w:r>
          </w:p>
          <w:p w:rsidR="00C243F6" w:rsidRPr="00FD13A0" w:rsidRDefault="00C243F6" w:rsidP="00DE71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2.تهیه ودر دسترس قرار دادن </w:t>
            </w:r>
            <w:r w:rsidRPr="00FD13A0">
              <w:rPr>
                <w:rFonts w:cs="B Nazanin"/>
              </w:rPr>
              <w:t>MSDS</w:t>
            </w:r>
            <w:r w:rsidR="00DE716E" w:rsidRPr="00FD13A0">
              <w:rPr>
                <w:rFonts w:cs="B Nazanin" w:hint="cs"/>
                <w:rtl/>
              </w:rPr>
              <w:t>ماده شیمی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956B57" w:rsidRPr="00FD13A0" w:rsidTr="007F53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موردضربه قرار گرفتن و یا 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6B57" w:rsidRPr="00FD13A0" w:rsidRDefault="00956B57" w:rsidP="00956B5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نجام تعمیرات توسط افراد مجرب</w:t>
            </w:r>
          </w:p>
          <w:p w:rsidR="00956B57" w:rsidRPr="00FD13A0" w:rsidRDefault="00956B57" w:rsidP="00956B5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استفاده از ابزار سالم</w:t>
            </w:r>
          </w:p>
          <w:p w:rsidR="00956B57" w:rsidRPr="00FD13A0" w:rsidRDefault="00956B57" w:rsidP="00956B5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3.استفاده از دستکش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Nazanin"/>
              </w:rPr>
            </w:pPr>
          </w:p>
        </w:tc>
      </w:tr>
      <w:tr w:rsidR="00C243F6" w:rsidRPr="00FD13A0" w:rsidTr="00F609A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کار در</w:t>
            </w:r>
            <w:r w:rsidR="00AE7039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ارتفاع</w:t>
            </w:r>
            <w:r w:rsidR="00AE7039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(بالای داربست)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سقوط فرد و 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243F6" w:rsidRPr="00FD13A0" w:rsidRDefault="00F609AA" w:rsidP="00F609A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243F6" w:rsidRPr="00FD13A0" w:rsidRDefault="00C243F6" w:rsidP="00F609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1.استفاده از سیستم تور ایمنی </w:t>
            </w:r>
          </w:p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2.رعایت دستورالعمل ایمنی </w:t>
            </w:r>
          </w:p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گذراندن آموزش های لازم جهت کار در ارتفاع</w:t>
            </w:r>
          </w:p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4..استفاده از حمایل ایمنی در ارتفاع بیش از 8/1متر</w:t>
            </w:r>
          </w:p>
          <w:p w:rsidR="00C243F6" w:rsidRPr="00FD13A0" w:rsidRDefault="00C243F6" w:rsidP="00956B57">
            <w:pPr>
              <w:rPr>
                <w:rFonts w:ascii="Times New Roman" w:eastAsia="Times New Roman" w:hAnsi="Times New Roman" w:cs="B Nazanin"/>
                <w:rtl/>
              </w:rPr>
            </w:pPr>
            <w:r w:rsidRPr="00FD13A0">
              <w:rPr>
                <w:rFonts w:ascii="Times New Roman" w:eastAsia="Times New Roman" w:hAnsi="Times New Roman" w:cs="B Nazanin" w:hint="cs"/>
                <w:rtl/>
              </w:rPr>
              <w:t>2-1-5.استفاده از بالابر يا نفربر مكانيكي (دارای بسكت)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25625D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25625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44832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04949</wp:posOffset>
                  </wp:positionV>
                  <wp:extent cx="1196565" cy="978946"/>
                  <wp:effectExtent l="19050" t="0" r="3585" b="0"/>
                  <wp:wrapNone/>
                  <wp:docPr id="2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25625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65" type="#_x0000_t202" style="position:absolute;left:0;text-align:left;margin-left:154.5pt;margin-top:5.35pt;width:221.85pt;height:33.9pt;z-index:251843584;mso-position-horizontal-relative:text;mso-position-vertical-relative:text;mso-width-relative:margin;mso-height-relative:margin" filled="f" strokecolor="white [3212]">
                  <v:textbox style="mso-next-textbox:#_x0000_s1265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25625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962B64" w:rsidRPr="00FD13A0" w:rsidTr="0025625D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نگ آمیزی وسند بلاست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مصالح ورنگ کار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274D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3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25625D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عينك ايمني - كلاه ايمني- 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لباس کار </w:t>
            </w:r>
            <w:r w:rsidRPr="00FD13A0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چکمه لاستیکی - دستکش ساق بلند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 حمایل ایمنی وطناب نجات- ماسك فيلتر دار</w:t>
            </w:r>
            <w:r w:rsidRPr="00FD13A0">
              <w:rPr>
                <w:rFonts w:cs="B Roya" w:hint="cs"/>
                <w:sz w:val="28"/>
                <w:szCs w:val="28"/>
              </w:rPr>
              <w:t xml:space="preserve">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ناسب حلال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25625D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بهداشت صنعتی ، ایمنی کاردرارتفاع، اصول ارگونومی،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5625D" w:rsidRPr="00FD13A0" w:rsidTr="00C243F6">
        <w:trPr>
          <w:trHeight w:val="125"/>
        </w:trPr>
        <w:tc>
          <w:tcPr>
            <w:tcW w:w="705" w:type="dxa"/>
            <w:vMerge w:val="restart"/>
            <w:vAlign w:val="center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5625D" w:rsidRPr="00FD13A0" w:rsidRDefault="0025625D" w:rsidP="00C243F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C243F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5625D" w:rsidRPr="00FD13A0" w:rsidRDefault="00C243F6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243F6" w:rsidRPr="00FD13A0" w:rsidRDefault="0025625D" w:rsidP="00C243F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5625D" w:rsidRPr="00FD13A0" w:rsidRDefault="0025625D" w:rsidP="00C243F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C243F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C243F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243F6" w:rsidRPr="00FD13A0" w:rsidTr="00C243F6">
        <w:trPr>
          <w:trHeight w:val="223"/>
        </w:trPr>
        <w:tc>
          <w:tcPr>
            <w:tcW w:w="705" w:type="dxa"/>
            <w:vMerge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243F6" w:rsidRPr="00FD13A0" w:rsidTr="00F609A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243F6" w:rsidRPr="00FD13A0" w:rsidRDefault="00C243F6" w:rsidP="00F609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243F6" w:rsidRPr="00FD13A0" w:rsidRDefault="00C243F6" w:rsidP="00F609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56B57" w:rsidRPr="00FD13A0" w:rsidRDefault="00956B57" w:rsidP="00956B5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FD13A0">
              <w:rPr>
                <w:rFonts w:ascii="Times New Roman" w:eastAsia="Times New Roman" w:hAnsi="Times New Roman" w:cs="B Nazanin" w:hint="cs"/>
                <w:rtl/>
              </w:rPr>
              <w:t xml:space="preserve">2-1-6.نصب </w:t>
            </w:r>
            <w:r w:rsidRPr="00FD13A0">
              <w:rPr>
                <w:rFonts w:ascii="Times New Roman" w:eastAsia="Times New Roman" w:hAnsi="Times New Roman" w:cs="B Nazanin"/>
                <w:rtl/>
              </w:rPr>
              <w:t xml:space="preserve">حفاظها </w:t>
            </w:r>
            <w:r w:rsidRPr="00FD13A0"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FD13A0">
              <w:rPr>
                <w:rFonts w:ascii="Times New Roman" w:eastAsia="Times New Roman" w:hAnsi="Times New Roman" w:cs="B Nazanin"/>
                <w:rtl/>
              </w:rPr>
              <w:t xml:space="preserve"> ایمنی</w:t>
            </w:r>
            <w:r w:rsidRPr="00FD13A0">
              <w:rPr>
                <w:rFonts w:ascii="Times New Roman" w:eastAsia="Times New Roman" w:hAnsi="Times New Roman" w:cs="B Nazanin"/>
              </w:rPr>
              <w:t>Top rail/Mid rail/Guard rail</w:t>
            </w:r>
            <w:r w:rsidRPr="00FD13A0">
              <w:rPr>
                <w:rFonts w:ascii="Times New Roman" w:eastAsia="Times New Roman" w:hAnsi="Times New Roman" w:cs="B Nazanin"/>
                <w:rtl/>
              </w:rPr>
              <w:t xml:space="preserve"> دستگیره ونرده های بالایی ومیانی </w:t>
            </w:r>
          </w:p>
          <w:p w:rsidR="00C243F6" w:rsidRPr="00FD13A0" w:rsidRDefault="00956B57" w:rsidP="00956B5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7.استفاده از جایگاه مناسب با رعایت نکات ایمنی برای انجام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Roya"/>
                <w:rtl/>
              </w:rPr>
            </w:pPr>
          </w:p>
        </w:tc>
      </w:tr>
      <w:tr w:rsidR="00956B57" w:rsidRPr="00FD13A0" w:rsidTr="00F609A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سقوط اجسام و 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6B57" w:rsidRPr="00FD13A0" w:rsidRDefault="00956B57" w:rsidP="00956B5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6B57" w:rsidRPr="00FD13A0" w:rsidRDefault="00956B57" w:rsidP="00956B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both"/>
              <w:rPr>
                <w:rFonts w:ascii="Tahoma" w:eastAsia="Times New Roman" w:hAnsi="Tahoma"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 شبكه هاي توري حفاظت</w:t>
            </w:r>
            <w:r w:rsidRPr="00FD13A0">
              <w:rPr>
                <w:rFonts w:ascii="Tahoma" w:eastAsia="Times New Roman" w:hAnsi="Tahoma" w:cs="B Nazanin" w:hint="cs"/>
                <w:rtl/>
              </w:rPr>
              <w:t>ی با پوشش دهی مناسب</w:t>
            </w:r>
          </w:p>
          <w:p w:rsidR="00956B57" w:rsidRPr="00FD13A0" w:rsidRDefault="00956B57" w:rsidP="00956B57">
            <w:pPr>
              <w:jc w:val="both"/>
              <w:rPr>
                <w:rFonts w:ascii="Tahoma" w:eastAsia="Times New Roman" w:hAnsi="Tahoma" w:cs="B Nazanin"/>
                <w:rtl/>
              </w:rPr>
            </w:pPr>
            <w:r w:rsidRPr="00FD13A0">
              <w:rPr>
                <w:rFonts w:ascii="Tahoma" w:eastAsia="Times New Roman" w:hAnsi="Tahoma" w:cs="B Nazanin" w:hint="cs"/>
                <w:rtl/>
              </w:rPr>
              <w:t>2-2-2.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نصب نوارهاي هشداردهنده پيرامون محدوده عمليات </w:t>
            </w:r>
          </w:p>
          <w:p w:rsidR="00956B57" w:rsidRPr="00FD13A0" w:rsidRDefault="00956B57" w:rsidP="00956B5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Tahoma" w:eastAsia="Times New Roman" w:hAnsi="Tahoma" w:cs="B Nazanin" w:hint="cs"/>
                <w:rtl/>
              </w:rPr>
              <w:t>2-2-3.نصب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 تابلوها</w:t>
            </w:r>
            <w:r w:rsidRPr="00FD13A0">
              <w:rPr>
                <w:rFonts w:ascii="Tahoma" w:eastAsia="Times New Roman" w:hAnsi="Tahoma" w:cs="B Nazanin" w:hint="cs"/>
                <w:rtl/>
              </w:rPr>
              <w:t xml:space="preserve"> وعلائم هشدار ده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956B57" w:rsidRPr="00FD13A0" w:rsidTr="00F609A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جرای عملیات رنگ آمیز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درمعرض تنفس گردوغبار وبخارات رنگ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6B57" w:rsidRPr="00FD13A0" w:rsidRDefault="00956B57" w:rsidP="00956B5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6B57" w:rsidRPr="00FD13A0" w:rsidRDefault="00956B57" w:rsidP="00956B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ماسك تنفسی مجهز به فيلتر بخارات شیمیائی</w:t>
            </w:r>
          </w:p>
          <w:p w:rsidR="00956B57" w:rsidRPr="00FD13A0" w:rsidRDefault="00956B57" w:rsidP="00956B5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2.تهیه ودر دسترس قرار دادن 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مواد شیمیائی</w:t>
            </w:r>
          </w:p>
          <w:p w:rsidR="00956B57" w:rsidRPr="00FD13A0" w:rsidRDefault="00956B57" w:rsidP="00956B5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956B57" w:rsidRPr="00FD13A0" w:rsidTr="00F609A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E023E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E023E1" w:rsidRPr="00FD13A0">
              <w:rPr>
                <w:rFonts w:cs="B Nazanin" w:hint="cs"/>
                <w:rtl/>
              </w:rPr>
              <w:t>2</w:t>
            </w:r>
            <w:r w:rsidRPr="00FD13A0">
              <w:rPr>
                <w:rFonts w:cs="B Nazanin" w:hint="cs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6B57" w:rsidRPr="00FD13A0" w:rsidRDefault="00956B57" w:rsidP="00956B5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6B57" w:rsidRPr="00FD13A0" w:rsidRDefault="00956B57" w:rsidP="00956B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E023E1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E023E1" w:rsidRPr="00FD13A0">
              <w:rPr>
                <w:rFonts w:cs="B Nazanin" w:hint="cs"/>
                <w:rtl/>
              </w:rPr>
              <w:t>2</w:t>
            </w:r>
            <w:r w:rsidRPr="00FD13A0">
              <w:rPr>
                <w:rFonts w:cs="B Nazanin" w:hint="cs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956B57" w:rsidRPr="00FD13A0" w:rsidRDefault="00E023E1" w:rsidP="00956B57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</w:t>
            </w:r>
            <w:r w:rsidR="00956B57" w:rsidRPr="00FD13A0">
              <w:rPr>
                <w:rFonts w:cs="B Nazanin" w:hint="cs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Roya"/>
              </w:rPr>
            </w:pPr>
          </w:p>
        </w:tc>
      </w:tr>
      <w:tr w:rsidR="00956B57" w:rsidRPr="00FD13A0" w:rsidTr="00F609A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56B57" w:rsidRPr="00FD13A0" w:rsidRDefault="00956B57" w:rsidP="00956B57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56B57" w:rsidRPr="00FD13A0" w:rsidRDefault="00956B57" w:rsidP="00E023E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E023E1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>.مشابه خطرات 1-2از مرحله ا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56B57" w:rsidRPr="00FD13A0" w:rsidRDefault="00956B57" w:rsidP="00956B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56B57" w:rsidRPr="00FD13A0" w:rsidRDefault="00956B57" w:rsidP="00956B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56B57" w:rsidRPr="00FD13A0" w:rsidRDefault="00956B57" w:rsidP="00E023E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E023E1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>-1.مشابه دستورالعمل 1-2از مرحله ا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Roya"/>
                <w:rtl/>
              </w:rPr>
            </w:pP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</w:rPr>
      </w:pPr>
    </w:p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25625D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25625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44934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304949</wp:posOffset>
                  </wp:positionV>
                  <wp:extent cx="1196565" cy="978946"/>
                  <wp:effectExtent l="19050" t="0" r="3585" b="0"/>
                  <wp:wrapNone/>
                  <wp:docPr id="2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25625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66" type="#_x0000_t202" style="position:absolute;left:0;text-align:left;margin-left:154.5pt;margin-top:5.35pt;width:221.85pt;height:33.9pt;z-index:251844608;mso-position-horizontal-relative:text;mso-position-vertical-relative:text;mso-width-relative:margin;mso-height-relative:margin" filled="f" strokecolor="white [3212]">
                  <v:textbox style="mso-next-textbox:#_x0000_s1266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25625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962B64" w:rsidRPr="00FD13A0" w:rsidTr="0025625D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نگ آمیزی وسند بلاست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مصالح ورنگ کار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3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25625D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عينك ايمني - كلاه ايمني- 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لباس کار </w:t>
            </w:r>
            <w:r w:rsidRPr="00FD13A0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چکمه لاستیکی - دستکش ساق بلند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 حمایل ایمنی وطناب نجات- ماسك فيلتر دار</w:t>
            </w:r>
            <w:r w:rsidRPr="00FD13A0">
              <w:rPr>
                <w:rFonts w:cs="B Roya" w:hint="cs"/>
                <w:sz w:val="28"/>
                <w:szCs w:val="28"/>
              </w:rPr>
              <w:t xml:space="preserve">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ناسب حلال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25625D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یمنی کاردرارتفاع، اصول ارگونومی،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5625D" w:rsidRPr="00FD13A0" w:rsidTr="00C243F6">
        <w:trPr>
          <w:trHeight w:val="125"/>
        </w:trPr>
        <w:tc>
          <w:tcPr>
            <w:tcW w:w="705" w:type="dxa"/>
            <w:vMerge w:val="restart"/>
            <w:vAlign w:val="center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5625D" w:rsidRPr="00FD13A0" w:rsidRDefault="0025625D" w:rsidP="00C243F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C243F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5625D" w:rsidRPr="00FD13A0" w:rsidRDefault="00C243F6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243F6" w:rsidRPr="00FD13A0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C243F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243F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243F6" w:rsidRPr="00FD13A0" w:rsidTr="00C243F6">
        <w:trPr>
          <w:trHeight w:val="223"/>
        </w:trPr>
        <w:tc>
          <w:tcPr>
            <w:tcW w:w="705" w:type="dxa"/>
            <w:vMerge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56B57" w:rsidRPr="00FD13A0" w:rsidTr="007F536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56B57" w:rsidRPr="00FD13A0" w:rsidRDefault="00956B57" w:rsidP="00956B5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ماده سازي واتر جت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56B57" w:rsidRPr="00FD13A0" w:rsidRDefault="00956B57" w:rsidP="00956B5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.مورد ضربه قرار گرفتن به دلیل پارگي يا تركيدن شیلنگ تحت فشا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56B57" w:rsidRPr="00FD13A0" w:rsidRDefault="00AB17D9" w:rsidP="00956B5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56B57" w:rsidRPr="00FD13A0" w:rsidRDefault="00956B57" w:rsidP="00956B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56B57" w:rsidRPr="00FD13A0" w:rsidRDefault="00956B57" w:rsidP="00956B57">
            <w:pPr>
              <w:jc w:val="both"/>
              <w:rPr>
                <w:rFonts w:ascii="Tahoma" w:eastAsia="Times New Roman" w:hAnsi="Tahoma" w:cs="B Nazanin"/>
                <w:rtl/>
              </w:rPr>
            </w:pPr>
            <w:r w:rsidRPr="00FD13A0">
              <w:rPr>
                <w:rFonts w:ascii="Tahoma" w:eastAsia="Times New Roman" w:hAnsi="Tahoma" w:cs="B Nazanin" w:hint="cs"/>
                <w:rtl/>
              </w:rPr>
              <w:t xml:space="preserve">4-1-1گذرانیدن 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آموزش ایمنی </w:t>
            </w:r>
            <w:r w:rsidRPr="00FD13A0">
              <w:rPr>
                <w:rFonts w:ascii="Tahoma" w:eastAsia="Times New Roman" w:hAnsi="Tahoma" w:cs="B Nazanin" w:hint="cs"/>
                <w:rtl/>
              </w:rPr>
              <w:t>برای انجام کار</w:t>
            </w:r>
          </w:p>
          <w:p w:rsidR="00956B57" w:rsidRPr="00FD13A0" w:rsidRDefault="00956B57" w:rsidP="00956B5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بازرسي دوره اي و قبل ازشروع کاراز شیلنگ ها و بست هاو اطمينان از سالم بودن آنها</w:t>
            </w:r>
          </w:p>
          <w:p w:rsidR="00956B57" w:rsidRPr="00FD13A0" w:rsidRDefault="00956B57" w:rsidP="00956B5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Tahoma" w:eastAsia="Times New Roman" w:hAnsi="Tahoma" w:cs="B Nazanin" w:hint="cs"/>
                <w:rtl/>
              </w:rPr>
              <w:t>4-1-3.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مخازن تحت فشار </w:t>
            </w:r>
            <w:r w:rsidRPr="00FD13A0">
              <w:rPr>
                <w:rFonts w:ascii="Tahoma" w:eastAsia="Times New Roman" w:hAnsi="Tahoma" w:cs="B Nazanin" w:hint="cs"/>
                <w:rtl/>
              </w:rPr>
              <w:t xml:space="preserve">بایستی </w:t>
            </w:r>
            <w:r w:rsidRPr="00FD13A0">
              <w:rPr>
                <w:rFonts w:ascii="Tahoma" w:eastAsia="Times New Roman" w:hAnsi="Tahoma" w:cs="B Nazanin"/>
                <w:rtl/>
              </w:rPr>
              <w:t>سال</w:t>
            </w:r>
            <w:r w:rsidRPr="00FD13A0">
              <w:rPr>
                <w:rFonts w:ascii="Tahoma" w:eastAsia="Times New Roman" w:hAnsi="Tahoma" w:cs="B Nazanin" w:hint="cs"/>
                <w:rtl/>
              </w:rPr>
              <w:t>ی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 یکبار تحت تست هیدورستاتیک </w:t>
            </w:r>
            <w:r w:rsidRPr="00FD13A0">
              <w:rPr>
                <w:rFonts w:ascii="Tahoma" w:eastAsia="Times New Roman" w:hAnsi="Tahoma" w:cs="B Nazanin" w:hint="cs"/>
                <w:rtl/>
              </w:rPr>
              <w:t>قرارگیرند</w:t>
            </w:r>
            <w:r w:rsidRPr="00FD13A0">
              <w:rPr>
                <w:rFonts w:cs="B Nazanin" w:hint="cs"/>
                <w:rtl/>
              </w:rPr>
              <w:t xml:space="preserve"> </w:t>
            </w:r>
          </w:p>
          <w:p w:rsidR="00956B57" w:rsidRPr="00FD13A0" w:rsidRDefault="00956B57" w:rsidP="00956B5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4.استفاده از شیلنگ مناسب با تحمل فشار بال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56B57" w:rsidRPr="00FD13A0" w:rsidRDefault="00956B57" w:rsidP="00956B5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C243F6" w:rsidRPr="00FD13A0" w:rsidTr="00F609A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شستشوي سطح كار با واتر ج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فشار بیش ازحد و بروز مشكلات ارگونوميكي در م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F609AA" w:rsidP="00F609A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C243F6" w:rsidP="00F609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956B5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C243F6" w:rsidRPr="00FD13A0">
              <w:rPr>
                <w:rFonts w:cs="B Nazanin" w:hint="cs"/>
                <w:rtl/>
              </w:rPr>
              <w:t>-1-1.</w:t>
            </w:r>
            <w:r w:rsidR="00C243F6" w:rsidRPr="00FD13A0">
              <w:rPr>
                <w:rFonts w:cs="B Nazanin"/>
                <w:rtl/>
              </w:rPr>
              <w:t>انتخاب یا طراحی ابزارهایی که میزان نیروی مورد</w:t>
            </w:r>
            <w:r w:rsidR="00C243F6" w:rsidRPr="00FD13A0">
              <w:rPr>
                <w:rFonts w:cs="B Nazanin"/>
              </w:rPr>
              <w:t xml:space="preserve"> </w:t>
            </w:r>
            <w:r w:rsidR="00C243F6" w:rsidRPr="00FD13A0">
              <w:rPr>
                <w:rFonts w:cs="B Nazanin"/>
                <w:rtl/>
              </w:rPr>
              <w:t xml:space="preserve">نیاز </w:t>
            </w:r>
            <w:r w:rsidR="00C243F6" w:rsidRPr="00FD13A0">
              <w:rPr>
                <w:rFonts w:cs="B Nazanin" w:hint="cs"/>
                <w:rtl/>
              </w:rPr>
              <w:t>راکاهش داده</w:t>
            </w:r>
            <w:r w:rsidR="00C243F6" w:rsidRPr="00FD13A0">
              <w:rPr>
                <w:rFonts w:cs="B Nazanin"/>
                <w:rtl/>
              </w:rPr>
              <w:t xml:space="preserve"> و باعث بهبود</w:t>
            </w:r>
            <w:r w:rsidR="00C243F6" w:rsidRPr="00FD13A0">
              <w:rPr>
                <w:rFonts w:cs="B Nazanin"/>
              </w:rPr>
              <w:t xml:space="preserve"> POSTURE </w:t>
            </w:r>
            <w:r w:rsidR="00C243F6" w:rsidRPr="00FD13A0">
              <w:rPr>
                <w:rFonts w:cs="B Nazanin" w:hint="cs"/>
                <w:rtl/>
              </w:rPr>
              <w:t xml:space="preserve"> می شون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C243F6" w:rsidRPr="00FD13A0" w:rsidTr="00F609AA">
        <w:trPr>
          <w:trHeight w:val="765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تماس با قسمت های برق دار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F609AA" w:rsidP="00F609A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C243F6" w:rsidP="00F609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ascii="Calibri" w:eastAsia="Times New Roman" w:hAnsi="Calibri"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استفاده از سیستم ارت</w:t>
            </w:r>
            <w:r w:rsidRPr="00FD13A0">
              <w:rPr>
                <w:rFonts w:ascii="Calibri" w:eastAsia="Times New Roman" w:hAnsi="Calibri" w:cs="B Nazanin" w:hint="cs"/>
                <w:rtl/>
              </w:rPr>
              <w:t xml:space="preserve"> </w:t>
            </w:r>
          </w:p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Calibri" w:eastAsia="Times New Roman" w:hAnsi="Calibri" w:cs="B Nazanin" w:hint="cs"/>
                <w:rtl/>
              </w:rPr>
              <w:t>5-2-2.</w:t>
            </w:r>
            <w:r w:rsidRPr="00FD13A0">
              <w:rPr>
                <w:rFonts w:ascii="Calibri" w:eastAsia="Times New Roman" w:hAnsi="Calibri" w:cs="B Nazanin"/>
                <w:rtl/>
              </w:rPr>
              <w:t xml:space="preserve">بازرسی </w:t>
            </w:r>
            <w:r w:rsidRPr="00FD13A0">
              <w:rPr>
                <w:rFonts w:ascii="Calibri" w:eastAsia="Times New Roman" w:hAnsi="Calibri" w:cs="B Nazanin" w:hint="cs"/>
                <w:rtl/>
              </w:rPr>
              <w:t>دوره ای ومنظم ازدستگاه (</w:t>
            </w:r>
            <w:r w:rsidRPr="00FD13A0">
              <w:rPr>
                <w:rFonts w:ascii="Calibri" w:eastAsia="Times New Roman" w:hAnsi="Calibri" w:cs="B Nazanin"/>
              </w:rPr>
              <w:t>PM</w:t>
            </w:r>
            <w:r w:rsidRPr="00FD13A0">
              <w:rPr>
                <w:rFonts w:ascii="Calibri" w:eastAsia="Times New Roman" w:hAnsi="Calibri"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C243F6" w:rsidRPr="00FD13A0" w:rsidTr="00F609A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.درمعرض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F609AA" w:rsidP="00F609A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C243F6" w:rsidP="00F609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1.استفاده از گوشی ایرماف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956B57" w:rsidRPr="00FD13A0" w:rsidTr="00F609A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AA54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4.مشابه خطرات </w:t>
            </w:r>
            <w:r w:rsidR="009320DC" w:rsidRPr="00FD13A0">
              <w:rPr>
                <w:rFonts w:cs="B Nazanin" w:hint="cs"/>
                <w:rtl/>
              </w:rPr>
              <w:t>3-</w:t>
            </w:r>
            <w:r w:rsidR="00AA5431" w:rsidRPr="00FD13A0">
              <w:rPr>
                <w:rFonts w:cs="B Nazanin" w:hint="cs"/>
                <w:rtl/>
              </w:rPr>
              <w:t>2</w:t>
            </w:r>
            <w:r w:rsidR="009320DC" w:rsidRPr="00FD13A0">
              <w:rPr>
                <w:rFonts w:cs="B Nazanin" w:hint="cs"/>
                <w:rtl/>
              </w:rPr>
              <w:t>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6B57" w:rsidRPr="00FD13A0" w:rsidRDefault="00956B57" w:rsidP="00F609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6B57" w:rsidRPr="00FD13A0" w:rsidRDefault="00956B57" w:rsidP="00F609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320DC" w:rsidP="00AA54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956B57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4</w:t>
            </w:r>
            <w:r w:rsidR="00956B57" w:rsidRPr="00FD13A0">
              <w:rPr>
                <w:rFonts w:cs="B Nazanin" w:hint="cs"/>
                <w:rtl/>
              </w:rPr>
              <w:t xml:space="preserve">-1.مشابه دستورالعمل ایمنی </w:t>
            </w:r>
            <w:r w:rsidRPr="00FD13A0">
              <w:rPr>
                <w:rFonts w:cs="B Nazanin" w:hint="cs"/>
                <w:rtl/>
              </w:rPr>
              <w:t>3-</w:t>
            </w:r>
            <w:r w:rsidR="00AA5431" w:rsidRPr="00FD13A0">
              <w:rPr>
                <w:rFonts w:cs="B Nazanin" w:hint="cs"/>
                <w:rtl/>
              </w:rPr>
              <w:t>2</w:t>
            </w:r>
            <w:r w:rsidRPr="00FD13A0">
              <w:rPr>
                <w:rFonts w:cs="B Nazanin" w:hint="cs"/>
                <w:rtl/>
              </w:rPr>
              <w:t>ازمرحله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56B57" w:rsidRPr="00FD13A0" w:rsidRDefault="00956B57" w:rsidP="0025625D">
            <w:pPr>
              <w:jc w:val="center"/>
              <w:rPr>
                <w:rFonts w:cs="B Roya"/>
              </w:rPr>
            </w:pPr>
          </w:p>
        </w:tc>
      </w:tr>
      <w:tr w:rsidR="009320DC" w:rsidRPr="00FD13A0" w:rsidTr="00F609A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320DC" w:rsidRPr="00FD13A0" w:rsidRDefault="009320DC" w:rsidP="009320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320DC" w:rsidRPr="00FD13A0" w:rsidRDefault="009320DC" w:rsidP="009320D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320DC" w:rsidRPr="00FD13A0" w:rsidRDefault="009320DC" w:rsidP="009320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5.مورد ضربه قرار گرفتن به دلیل سقوط اجسام معل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320DC" w:rsidRPr="00FD13A0" w:rsidRDefault="009320DC" w:rsidP="009320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320DC" w:rsidRPr="00FD13A0" w:rsidRDefault="009320DC" w:rsidP="009320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320DC" w:rsidRPr="00FD13A0" w:rsidRDefault="009320DC" w:rsidP="009320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320DC" w:rsidRPr="00FD13A0" w:rsidRDefault="009320DC" w:rsidP="009320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320DC" w:rsidRPr="00FD13A0" w:rsidRDefault="009320DC" w:rsidP="009320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320DC" w:rsidRPr="00FD13A0" w:rsidRDefault="009320DC" w:rsidP="009320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5-1.عدم انجام کار در زیر بارهای معلق</w:t>
            </w:r>
          </w:p>
          <w:p w:rsidR="009320DC" w:rsidRPr="00FD13A0" w:rsidRDefault="009320DC" w:rsidP="009320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5-2.رعایت حریم انجام عملیات درجابجای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320DC" w:rsidRPr="00FD13A0" w:rsidRDefault="009320DC" w:rsidP="009320D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320DC" w:rsidRPr="00FD13A0" w:rsidRDefault="009320DC" w:rsidP="009320D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320DC" w:rsidRPr="00FD13A0" w:rsidRDefault="009320DC" w:rsidP="009320DC">
            <w:pPr>
              <w:jc w:val="center"/>
              <w:rPr>
                <w:rFonts w:cs="B Roya"/>
              </w:rPr>
            </w:pPr>
          </w:p>
        </w:tc>
      </w:tr>
      <w:tr w:rsidR="00C243F6" w:rsidRPr="00FD13A0" w:rsidTr="00F609A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مرحله دوم رنگ آميزي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مشابه خطرات در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243F6" w:rsidRPr="00FD13A0" w:rsidRDefault="00C243F6" w:rsidP="00F609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243F6" w:rsidRPr="00FD13A0" w:rsidRDefault="00C243F6" w:rsidP="00F609AA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243F6" w:rsidRPr="00FD13A0" w:rsidRDefault="00C243F6" w:rsidP="00F609A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مشابه دستورالعمل ایمنی در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</w:tbl>
    <w:p w:rsidR="00962B64" w:rsidRPr="00FD13A0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25625D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25625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45036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75857</wp:posOffset>
                  </wp:positionV>
                  <wp:extent cx="1193390" cy="978946"/>
                  <wp:effectExtent l="19050" t="0" r="6760" b="0"/>
                  <wp:wrapNone/>
                  <wp:docPr id="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90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25625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67" type="#_x0000_t202" style="position:absolute;left:0;text-align:left;margin-left:109.35pt;margin-top:5.35pt;width:282pt;height:33.9pt;z-index:251845632;mso-position-horizontal-relative:text;mso-position-vertical-relative:text;mso-width-relative:margin;mso-height-relative:margin" filled="f" strokecolor="white [3212]">
                  <v:textbox style="mso-next-textbox:#_x0000_s1267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25625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962B64" w:rsidRPr="00FD13A0" w:rsidTr="0025625D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سفالت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مصالح واجرای اندود با قی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01C7B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4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25625D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لباس کار-چکمه لاستیکی-کلاه ایمنی- دستکش نیتریل -ماسک تنفسی بافیلتر بخارات آل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25625D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  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5625D" w:rsidRPr="00FD13A0" w:rsidTr="00C243F6">
        <w:trPr>
          <w:trHeight w:val="125"/>
        </w:trPr>
        <w:tc>
          <w:tcPr>
            <w:tcW w:w="705" w:type="dxa"/>
            <w:vMerge w:val="restart"/>
            <w:vAlign w:val="center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5625D" w:rsidRPr="00FD13A0" w:rsidRDefault="0025625D" w:rsidP="00C243F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C243F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5625D" w:rsidRPr="00FD13A0" w:rsidRDefault="00C243F6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243F6" w:rsidRPr="00FD13A0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C243F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243F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243F6" w:rsidRPr="00FD13A0" w:rsidTr="00C243F6">
        <w:trPr>
          <w:trHeight w:val="223"/>
        </w:trPr>
        <w:tc>
          <w:tcPr>
            <w:tcW w:w="705" w:type="dxa"/>
            <w:vMerge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243F6" w:rsidRPr="00FD13A0" w:rsidTr="00DE716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</w:t>
            </w:r>
            <w:r w:rsidRPr="00FD13A0">
              <w:rPr>
                <w:rFonts w:cs="B Nazanin"/>
                <w:rtl/>
              </w:rPr>
              <w:t>ماده سازی قی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 گرفتن در اثر منبع سوخت  مشعل</w:t>
            </w:r>
          </w:p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243F6" w:rsidRPr="00FD13A0" w:rsidRDefault="00DE716E" w:rsidP="00DE71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243F6" w:rsidRPr="00FD13A0" w:rsidRDefault="00C243F6" w:rsidP="00DE716E">
            <w:pPr>
              <w:bidi w:val="0"/>
              <w:jc w:val="center"/>
              <w:rPr>
                <w:rFonts w:cs="B Nazanin"/>
                <w:rtl/>
              </w:rPr>
            </w:pPr>
          </w:p>
          <w:p w:rsidR="00C243F6" w:rsidRPr="00FD13A0" w:rsidRDefault="00C243F6" w:rsidP="00DE71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رعایت دستورالعمل ایمنی در کاربامشعل</w:t>
            </w:r>
          </w:p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ستفاده از مشعل مناسب و ایمن</w:t>
            </w:r>
          </w:p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3.انجام بازرسی وسیله قبل از استفاده </w:t>
            </w:r>
          </w:p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4.ارائه آموزش های لازم </w:t>
            </w:r>
          </w:p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5.روشن کردن وسیله توسط افراد مجر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C243F6" w:rsidRPr="00FD13A0" w:rsidTr="00DE716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.تماس با قیر مذا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DE716E" w:rsidP="00DE71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C243F6" w:rsidP="00DE71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</w:t>
            </w:r>
            <w:r w:rsidRPr="00FD13A0">
              <w:rPr>
                <w:rFonts w:cs="B Nazanin"/>
                <w:rtl/>
              </w:rPr>
              <w:t xml:space="preserve">محکم سازی </w:t>
            </w:r>
            <w:r w:rsidRPr="00FD13A0">
              <w:rPr>
                <w:rFonts w:cs="B Nazanin" w:hint="cs"/>
                <w:rtl/>
              </w:rPr>
              <w:t>محل استقرار</w:t>
            </w:r>
            <w:r w:rsidRPr="00FD13A0">
              <w:rPr>
                <w:rFonts w:cs="B Nazanin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دیگ</w:t>
            </w:r>
            <w:r w:rsidRPr="00FD13A0">
              <w:rPr>
                <w:rFonts w:cs="B Nazanin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پخت قیر</w:t>
            </w:r>
            <w:r w:rsidRPr="00FD13A0">
              <w:rPr>
                <w:rFonts w:cs="B Nazanin"/>
                <w:rtl/>
              </w:rPr>
              <w:t xml:space="preserve"> </w:t>
            </w:r>
          </w:p>
          <w:p w:rsidR="00C243F6" w:rsidRPr="00FD13A0" w:rsidRDefault="00C243F6" w:rsidP="002F1D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ستفاده از دیگ مناسب وایمن برای تهیه قیر مذاب</w:t>
            </w:r>
            <w:r w:rsidR="002F1DE3" w:rsidRPr="00FD13A0">
              <w:rPr>
                <w:rFonts w:cs="B Nazanin" w:hint="cs"/>
                <w:rtl/>
              </w:rPr>
              <w:t>، استفاده از البسه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C243F6" w:rsidRPr="00FD13A0" w:rsidTr="00DE716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تماس با شعله وایجاد سوخ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DE716E" w:rsidP="00DE71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C243F6" w:rsidP="00DE71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رعایت دستورالعمل ایمنی در کاربامشعل</w:t>
            </w:r>
          </w:p>
          <w:p w:rsidR="00C243F6" w:rsidRPr="00FD13A0" w:rsidRDefault="00C243F6" w:rsidP="0025625D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3-2.رعایت فاصله لازم با مشعل</w:t>
            </w:r>
          </w:p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3.استفاده از البسه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C243F6" w:rsidRPr="00FD13A0" w:rsidTr="00DE716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درمعرض بخارات ناشی ازقیرمذاب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D41E33" w:rsidP="00DE71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C243F6" w:rsidP="00DE71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استفاده از ماسک تنفسی ویژه بخارات آلی</w:t>
            </w:r>
          </w:p>
          <w:p w:rsidR="00C243F6" w:rsidRPr="00FD13A0" w:rsidRDefault="00C243F6" w:rsidP="0025625D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4-2.تهیه ودر دسترس قرار دادن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ماده شیمی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D41E33" w:rsidRPr="00FD13A0" w:rsidTr="007F53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41E33" w:rsidRPr="00FD13A0" w:rsidRDefault="00D41E33" w:rsidP="00D41E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41E33" w:rsidRPr="00FD13A0" w:rsidRDefault="00D41E33" w:rsidP="00D41E3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41E33" w:rsidRPr="00FD13A0" w:rsidRDefault="00D41E33" w:rsidP="007F53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5.مورد ضربه قرارگرفتن وایجاد سوختگی به دلیل انجام تعمیرات برروی </w:t>
            </w:r>
            <w:r w:rsidR="007F5367" w:rsidRPr="00FD13A0">
              <w:rPr>
                <w:rFonts w:cs="B Nazanin" w:hint="cs"/>
                <w:rtl/>
              </w:rPr>
              <w:t>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1E33" w:rsidRPr="00FD13A0" w:rsidRDefault="00D41E33" w:rsidP="00D41E3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41E33" w:rsidRPr="00FD13A0" w:rsidRDefault="00D41E33" w:rsidP="00D41E3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41E33" w:rsidRPr="00FD13A0" w:rsidRDefault="00D41E33" w:rsidP="00D41E33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1E33" w:rsidRPr="00FD13A0" w:rsidRDefault="00D41E33" w:rsidP="00D41E33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1E33" w:rsidRPr="00FD13A0" w:rsidRDefault="00D41E33" w:rsidP="00D41E3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41E33" w:rsidRPr="00FD13A0" w:rsidRDefault="00D41E33" w:rsidP="00D41E3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1.انجام تعمیرات توسط افراد مجرب، .استفاده از ابزار سالم، استفاده از دستکش ایمنی</w:t>
            </w:r>
          </w:p>
          <w:p w:rsidR="00D41E33" w:rsidRPr="00FD13A0" w:rsidRDefault="00D41E33" w:rsidP="003A601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</w:t>
            </w:r>
            <w:r w:rsidR="003A601E" w:rsidRPr="00FD13A0">
              <w:rPr>
                <w:rFonts w:cs="B Nazanin" w:hint="cs"/>
                <w:rtl/>
              </w:rPr>
              <w:t>2</w:t>
            </w:r>
            <w:r w:rsidRPr="00FD13A0">
              <w:rPr>
                <w:rFonts w:cs="B Nazanin" w:hint="cs"/>
                <w:rtl/>
              </w:rPr>
              <w:t>.انجام تعمیرات توسط افراد مجاز به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1E33" w:rsidRPr="00FD13A0" w:rsidRDefault="00D41E33" w:rsidP="00D41E3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1E33" w:rsidRPr="00FD13A0" w:rsidRDefault="00D41E33" w:rsidP="00D41E3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41E33" w:rsidRPr="00FD13A0" w:rsidRDefault="00D41E33" w:rsidP="00D41E33">
            <w:pPr>
              <w:jc w:val="center"/>
              <w:rPr>
                <w:rFonts w:cs="B Nazanin"/>
              </w:rPr>
            </w:pPr>
          </w:p>
        </w:tc>
      </w:tr>
      <w:tr w:rsidR="002F1DE3" w:rsidRPr="00FD13A0" w:rsidTr="007F53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F1DE3" w:rsidRPr="00FD13A0" w:rsidRDefault="002F1DE3" w:rsidP="002F1D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F1DE3" w:rsidRPr="00FD13A0" w:rsidRDefault="002F1DE3" w:rsidP="002F1DE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F1DE3" w:rsidRPr="00FD13A0" w:rsidRDefault="002F1DE3" w:rsidP="002F1D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1-6.نشتی مواد نف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F1DE3" w:rsidRPr="00FD13A0" w:rsidRDefault="002F1DE3" w:rsidP="002F1DE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F1DE3" w:rsidRPr="00FD13A0" w:rsidRDefault="002F1DE3" w:rsidP="002F1DE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F1DE3" w:rsidRPr="00FD13A0" w:rsidRDefault="002F1DE3" w:rsidP="002F1DE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F1DE3" w:rsidRPr="00FD13A0" w:rsidRDefault="002F1DE3" w:rsidP="002F1DE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F1DE3" w:rsidRPr="00FD13A0" w:rsidRDefault="002F1DE3" w:rsidP="002F1DE3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F1DE3" w:rsidRPr="00FD13A0" w:rsidRDefault="002F1DE3" w:rsidP="002F1DE3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1.جلوگیری از ریخت وپاش مواد نفتی</w:t>
            </w:r>
          </w:p>
          <w:p w:rsidR="002F1DE3" w:rsidRPr="00FD13A0" w:rsidRDefault="002F1DE3" w:rsidP="002F1DE3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2. ساماندهی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F1DE3" w:rsidRPr="00FD13A0" w:rsidRDefault="002F1DE3" w:rsidP="002F1DE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F1DE3" w:rsidRPr="00FD13A0" w:rsidRDefault="002F1DE3" w:rsidP="002F1DE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F1DE3" w:rsidRPr="00FD13A0" w:rsidRDefault="002F1DE3" w:rsidP="002F1DE3">
            <w:pPr>
              <w:jc w:val="center"/>
              <w:rPr>
                <w:rFonts w:cs="B Nazanin"/>
              </w:rPr>
            </w:pPr>
          </w:p>
        </w:tc>
      </w:tr>
      <w:tr w:rsidR="00C243F6" w:rsidRPr="00FD13A0" w:rsidTr="00DE716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 xml:space="preserve">انتقال قیر از </w:t>
            </w:r>
            <w:r w:rsidRPr="00FD13A0">
              <w:rPr>
                <w:rFonts w:cs="B Nazanin" w:hint="cs"/>
                <w:rtl/>
              </w:rPr>
              <w:t xml:space="preserve">دیگ پخت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.تماس باقیر مذاب در اثر </w:t>
            </w:r>
            <w:r w:rsidRPr="00FD13A0">
              <w:rPr>
                <w:rFonts w:cs="B Nazanin"/>
                <w:rtl/>
              </w:rPr>
              <w:t xml:space="preserve">پاشیده </w:t>
            </w:r>
            <w:r w:rsidRPr="00FD13A0">
              <w:rPr>
                <w:rFonts w:cs="B Nazanin"/>
                <w:rtl/>
              </w:rPr>
              <w:lastRenderedPageBreak/>
              <w:t>شدن قی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243F6" w:rsidRPr="00FD13A0" w:rsidRDefault="00D41E33" w:rsidP="00DE71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243F6" w:rsidRPr="00FD13A0" w:rsidRDefault="00C243F6" w:rsidP="00DE71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2-2-1.رعایت </w:t>
            </w:r>
            <w:r w:rsidRPr="00FD13A0">
              <w:rPr>
                <w:rFonts w:cs="B Nazanin"/>
                <w:rtl/>
              </w:rPr>
              <w:t xml:space="preserve">فاصله مناسب </w:t>
            </w:r>
            <w:r w:rsidRPr="00FD13A0">
              <w:rPr>
                <w:rFonts w:cs="B Nazanin" w:hint="cs"/>
                <w:rtl/>
              </w:rPr>
              <w:t>ازدیگ پخت قیر</w:t>
            </w:r>
            <w:r w:rsidRPr="00FD13A0">
              <w:rPr>
                <w:rFonts w:cs="B Nazanin"/>
              </w:rPr>
              <w:t xml:space="preserve"> </w:t>
            </w:r>
          </w:p>
          <w:p w:rsidR="00C243F6" w:rsidRPr="00FD13A0" w:rsidRDefault="00C243F6" w:rsidP="002F1DE3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lastRenderedPageBreak/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25625D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25625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45139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6565" cy="978946"/>
                  <wp:effectExtent l="19050" t="0" r="3585" b="0"/>
                  <wp:wrapNone/>
                  <wp:docPr id="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25625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68" type="#_x0000_t202" style="position:absolute;left:0;text-align:left;margin-left:109.35pt;margin-top:5.35pt;width:282pt;height:33.9pt;z-index:251846656;mso-position-horizontal-relative:text;mso-position-vertical-relative:text;mso-width-relative:margin;mso-height-relative:margin" filled="f" strokecolor="white [3212]">
                  <v:textbox style="mso-next-textbox:#_x0000_s1268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25625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962B64" w:rsidRPr="00FD13A0" w:rsidTr="0025625D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سفالت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تهیه مصالح واجرای اندود با قی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01C7B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4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25625D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چکمه لاستیکی-کلاه ایمنی- دستکش نیتریل -ماسک تنفسی بافیلتر بخارات آل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25625D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  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5625D" w:rsidRPr="00FD13A0" w:rsidTr="00C243F6">
        <w:trPr>
          <w:trHeight w:val="125"/>
        </w:trPr>
        <w:tc>
          <w:tcPr>
            <w:tcW w:w="705" w:type="dxa"/>
            <w:vMerge w:val="restart"/>
            <w:vAlign w:val="center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5625D" w:rsidRPr="00FD13A0" w:rsidRDefault="0025625D" w:rsidP="00C243F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C243F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5625D" w:rsidRPr="00FD13A0" w:rsidRDefault="00C243F6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243F6" w:rsidRPr="00FD13A0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C243F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243F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243F6" w:rsidRPr="00FD13A0" w:rsidTr="00C243F6">
        <w:trPr>
          <w:trHeight w:val="223"/>
        </w:trPr>
        <w:tc>
          <w:tcPr>
            <w:tcW w:w="705" w:type="dxa"/>
            <w:vMerge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243F6" w:rsidRPr="00FD13A0" w:rsidRDefault="00C243F6" w:rsidP="00C243F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243F6" w:rsidRPr="00FD13A0" w:rsidTr="00C243F6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2F1DE3" w:rsidRPr="00FD13A0" w:rsidRDefault="002F1DE3" w:rsidP="002F1DE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استفاده از افراد مجرب جهت انجام کار</w:t>
            </w:r>
          </w:p>
          <w:p w:rsidR="00C243F6" w:rsidRPr="00FD13A0" w:rsidRDefault="002F1DE3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C243F6" w:rsidRPr="00FD13A0">
              <w:rPr>
                <w:rFonts w:cs="B Nazanin" w:hint="cs"/>
                <w:rtl/>
              </w:rPr>
              <w:t>-2-3. استفاده از چکمه ،کلاه ایمنی ،لباس کار،دستکش لاستیکی( نیتریل)وساعدبن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</w:p>
        </w:tc>
      </w:tr>
      <w:tr w:rsidR="00C243F6" w:rsidRPr="00FD13A0" w:rsidTr="00D41E3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>حمل پاتیل به محل مورد نظ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3-1. </w:t>
            </w:r>
            <w:r w:rsidRPr="00FD13A0">
              <w:rPr>
                <w:rFonts w:cs="B Nazanin"/>
                <w:rtl/>
              </w:rPr>
              <w:t>سقوط کارگ</w:t>
            </w:r>
            <w:r w:rsidRPr="00FD13A0">
              <w:rPr>
                <w:rFonts w:cs="B Nazanin" w:hint="cs"/>
                <w:rtl/>
              </w:rPr>
              <w:t>ر و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مورد ضربه قرار گرفتن</w:t>
            </w:r>
          </w:p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D41E33" w:rsidP="00D41E33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C243F6" w:rsidRPr="00FD13A0" w:rsidRDefault="00C243F6" w:rsidP="00D41E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C243F6" w:rsidP="00D41E33">
            <w:pPr>
              <w:bidi w:val="0"/>
              <w:jc w:val="center"/>
              <w:rPr>
                <w:rFonts w:cs="B Nazanin"/>
                <w:rtl/>
              </w:rPr>
            </w:pPr>
          </w:p>
          <w:p w:rsidR="00C243F6" w:rsidRPr="00FD13A0" w:rsidRDefault="00C243F6" w:rsidP="00D41E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رعایت دستورالعمل ایمنی </w:t>
            </w:r>
          </w:p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رعایت ضبط وربط در محوطه کار</w:t>
            </w:r>
          </w:p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استفاده از چکمه ،کلاه ایمنی ،لباس کار،دستکش لاستیکی( نیتریل)وساعدبند</w:t>
            </w:r>
          </w:p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4.استفاده از کارگران مجرب</w:t>
            </w:r>
          </w:p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5.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C243F6" w:rsidRPr="00FD13A0" w:rsidTr="00D41E3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>ریختن قیر بر روی سطح مورد نظ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تماس با قیر مذاب وایجاد سوخ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D41E33" w:rsidP="00D41E3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C243F6" w:rsidP="00D41E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 البسه حفاظتی شامل لباس کار،کفش کار،دستکش لاستیکی(نیتریل)،کلاه ایمنی</w:t>
            </w:r>
            <w:r w:rsidRPr="00FD13A0">
              <w:rPr>
                <w:rFonts w:cs="B Nazanin"/>
                <w:rtl/>
              </w:rPr>
              <w:t xml:space="preserve"> </w:t>
            </w:r>
          </w:p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استفاده از کارگران مجرب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C243F6" w:rsidRPr="00FD13A0" w:rsidTr="00D41E3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مشابه مورد 1-4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C243F6" w:rsidP="00D41E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C243F6" w:rsidP="00D41E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مشابه دستورالعمل مورد 1-4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</w:tr>
      <w:tr w:rsidR="00C243F6" w:rsidRPr="00FD13A0" w:rsidTr="00D41E3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مشابه مورد 3-1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C243F6" w:rsidP="00D41E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C243F6" w:rsidP="00D41E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مشابه دستورالعمل مورد 3-1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</w:tr>
      <w:tr w:rsidR="00C243F6" w:rsidRPr="00FD13A0" w:rsidTr="00D41E3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.در معرض گرما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D41E33" w:rsidP="00D41E3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243F6" w:rsidRPr="00FD13A0" w:rsidRDefault="00C243F6" w:rsidP="00D41E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D41E3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1.استفاده از لباس مناسب، رعایت زمان های کار واستراحت با توجه به دستورالعمل استرس گرم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243F6" w:rsidRPr="00FD13A0" w:rsidRDefault="00C243F6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D41E33" w:rsidRPr="00FD13A0" w:rsidTr="00D41E3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41E33" w:rsidRPr="00FD13A0" w:rsidRDefault="00D41E33" w:rsidP="00D41E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D41E33" w:rsidRPr="00FD13A0" w:rsidRDefault="00D41E33" w:rsidP="00D41E3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D41E33" w:rsidRPr="00FD13A0" w:rsidRDefault="00D41E33" w:rsidP="00D41E3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41E33" w:rsidRPr="00FD13A0" w:rsidRDefault="00D41E33" w:rsidP="00D41E3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41E33" w:rsidRPr="00FD13A0" w:rsidRDefault="00D41E33" w:rsidP="00D41E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D41E33" w:rsidRPr="00FD13A0" w:rsidRDefault="00D41E33" w:rsidP="00D41E3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1E33" w:rsidRPr="00FD13A0" w:rsidRDefault="00D41E33" w:rsidP="00D41E3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1E33" w:rsidRPr="00FD13A0" w:rsidRDefault="00D41E33" w:rsidP="00D41E33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D41E33" w:rsidRPr="00FD13A0" w:rsidRDefault="00D41E33" w:rsidP="00D41E33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-1.نظارت برنحوه استفاده از منابع ،  دفع صحیح ضایعات براساس روش های اجرایی مدیریت ضایعات</w:t>
            </w:r>
          </w:p>
          <w:p w:rsidR="00D41E33" w:rsidRPr="00FD13A0" w:rsidRDefault="003A601E" w:rsidP="00D41E33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-2.</w:t>
            </w:r>
            <w:r w:rsidR="00D41E33" w:rsidRPr="00FD13A0">
              <w:rPr>
                <w:rFonts w:cs="B Nazanin" w:hint="cs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1E33" w:rsidRPr="00FD13A0" w:rsidRDefault="00D41E33" w:rsidP="00D41E3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1E33" w:rsidRPr="00FD13A0" w:rsidRDefault="00D41E33" w:rsidP="00D41E3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41E33" w:rsidRPr="00FD13A0" w:rsidRDefault="00D41E33" w:rsidP="00D41E33">
            <w:pPr>
              <w:jc w:val="center"/>
              <w:rPr>
                <w:rFonts w:cs="B Nazanin"/>
              </w:rPr>
            </w:pP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6418DC" w:rsidRPr="00FD13A0" w:rsidRDefault="006418DC" w:rsidP="00962B6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6418DC" w:rsidRPr="00FD13A0" w:rsidTr="0000516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418DC" w:rsidRPr="00FD13A0" w:rsidRDefault="006418DC" w:rsidP="0000516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6418DC" w:rsidRPr="00FD13A0" w:rsidRDefault="006418DC" w:rsidP="0000516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2683264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196850</wp:posOffset>
                  </wp:positionV>
                  <wp:extent cx="1196340" cy="978535"/>
                  <wp:effectExtent l="19050" t="0" r="3810" b="0"/>
                  <wp:wrapNone/>
                  <wp:docPr id="6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94" type="#_x0000_t202" style="position:absolute;left:0;text-align:left;margin-left:109.35pt;margin-top:5.35pt;width:282pt;height:33.9pt;z-index:252684288;mso-position-horizontal-relative:text;mso-position-vertical-relative:text;mso-width-relative:margin;mso-height-relative:margin" filled="f" strokecolor="white [3212]">
                  <v:textbox style="mso-next-textbox:#_x0000_s1794">
                    <w:txbxContent>
                      <w:p w:rsidR="00107237" w:rsidRPr="007A3D48" w:rsidRDefault="00107237" w:rsidP="006418D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418DC" w:rsidRPr="00FD13A0" w:rsidRDefault="006418DC" w:rsidP="00A70D4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A70D44" w:rsidRPr="00FD13A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6418DC" w:rsidRPr="00FD13A0" w:rsidTr="00005168">
        <w:trPr>
          <w:trHeight w:val="348"/>
        </w:trPr>
        <w:tc>
          <w:tcPr>
            <w:tcW w:w="1978" w:type="dxa"/>
            <w:gridSpan w:val="2"/>
            <w:vMerge/>
          </w:tcPr>
          <w:p w:rsidR="006418DC" w:rsidRPr="00FD13A0" w:rsidRDefault="006418DC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6418DC" w:rsidRPr="00FD13A0" w:rsidRDefault="006418DC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سفالت</w:t>
            </w:r>
          </w:p>
        </w:tc>
        <w:tc>
          <w:tcPr>
            <w:tcW w:w="5670" w:type="dxa"/>
            <w:gridSpan w:val="4"/>
          </w:tcPr>
          <w:p w:rsidR="006418DC" w:rsidRPr="00FD13A0" w:rsidRDefault="006418DC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بتن آسفالت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6418DC" w:rsidRPr="00FD13A0" w:rsidRDefault="006418DC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4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418DC" w:rsidRPr="00FD13A0" w:rsidRDefault="006418DC" w:rsidP="00005168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6418DC" w:rsidRPr="00FD13A0" w:rsidTr="00005168">
        <w:trPr>
          <w:trHeight w:val="409"/>
        </w:trPr>
        <w:tc>
          <w:tcPr>
            <w:tcW w:w="1978" w:type="dxa"/>
            <w:gridSpan w:val="2"/>
            <w:vMerge/>
          </w:tcPr>
          <w:p w:rsidR="006418DC" w:rsidRPr="00FD13A0" w:rsidRDefault="006418DC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418DC" w:rsidRPr="00FD13A0" w:rsidRDefault="006418DC" w:rsidP="00005168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چکمه لاستیکی-کلاه ایمنی- دستکش نیتریل -ماسک تنفسی بافیلتر بخارات آلی</w:t>
            </w:r>
          </w:p>
        </w:tc>
        <w:tc>
          <w:tcPr>
            <w:tcW w:w="2130" w:type="dxa"/>
            <w:gridSpan w:val="3"/>
            <w:vMerge/>
          </w:tcPr>
          <w:p w:rsidR="006418DC" w:rsidRPr="00FD13A0" w:rsidRDefault="006418DC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418DC" w:rsidRPr="00FD13A0" w:rsidTr="00005168">
        <w:trPr>
          <w:trHeight w:val="464"/>
        </w:trPr>
        <w:tc>
          <w:tcPr>
            <w:tcW w:w="1978" w:type="dxa"/>
            <w:gridSpan w:val="2"/>
            <w:vMerge/>
          </w:tcPr>
          <w:p w:rsidR="006418DC" w:rsidRPr="00FD13A0" w:rsidRDefault="006418DC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418DC" w:rsidRPr="00FD13A0" w:rsidRDefault="006418DC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  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6418DC" w:rsidRPr="00FD13A0" w:rsidRDefault="006418DC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418DC" w:rsidRPr="00FD13A0" w:rsidTr="00005168">
        <w:trPr>
          <w:trHeight w:val="125"/>
        </w:trPr>
        <w:tc>
          <w:tcPr>
            <w:tcW w:w="705" w:type="dxa"/>
            <w:vMerge w:val="restart"/>
            <w:vAlign w:val="center"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6418DC" w:rsidRPr="00FD13A0" w:rsidTr="00005168">
        <w:trPr>
          <w:trHeight w:val="223"/>
        </w:trPr>
        <w:tc>
          <w:tcPr>
            <w:tcW w:w="705" w:type="dxa"/>
            <w:vMerge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6418DC" w:rsidRPr="00FD13A0" w:rsidTr="0000516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6418DC" w:rsidRPr="00FD13A0" w:rsidRDefault="006418DC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ریختن بتن آسفالت در سطح مورد نظرتوسط ماشین آلات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6418DC" w:rsidRPr="00FD13A0" w:rsidRDefault="006418DC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تماس با بخارات مواد نفت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6418DC" w:rsidRPr="00FD13A0" w:rsidRDefault="006418DC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ماسک تنفسی فیلتردار نوع بخارات آلی</w:t>
            </w:r>
          </w:p>
          <w:p w:rsidR="006418DC" w:rsidRPr="00FD13A0" w:rsidRDefault="006418DC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 تهیه ودر دسترس قرار دادن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ماده شیمیای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6418DC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خش کردن آسفالت بطریقه دست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تماس با آسفالت داغ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چکمه ،کلاه ایمنی ،لباس کار،دستکش لاستیکی( نیتریل)وساعدبن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6418DC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</w:p>
        </w:tc>
      </w:tr>
      <w:tr w:rsidR="006418DC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فشاربیش ازحد و 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رائه آموزش و رعایت اصول ارگونومی در انجام کار</w:t>
            </w:r>
          </w:p>
          <w:p w:rsidR="006418DC" w:rsidRPr="00FD13A0" w:rsidRDefault="006418DC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استفاده از ابزار سالم و با ویژه گ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6418DC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در معرض گرما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استفاده از لباس مناسب، رعایت زمان های کار واستراحت با توجه به دستورالعمل استرس گرم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6418DC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.برخورد خودروهای عبوری با کارگر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1.محصورسازی محل واستفاده از علائم وتابلوها</w:t>
            </w:r>
          </w:p>
          <w:p w:rsidR="006418DC" w:rsidRPr="00FD13A0" w:rsidRDefault="006418DC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5-2.تامین روشنایی لازم درشب وپوشیدن لباس شبرنگ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6418DC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6418DC" w:rsidRPr="00FD13A0" w:rsidRDefault="006418DC" w:rsidP="00641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2-6.نشتی مواد نف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418DC" w:rsidRPr="00FD13A0" w:rsidRDefault="006418DC" w:rsidP="00641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418DC" w:rsidRPr="00FD13A0" w:rsidRDefault="006418DC" w:rsidP="00641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6418DC" w:rsidRPr="00FD13A0" w:rsidRDefault="006418DC" w:rsidP="006418D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418DC" w:rsidRPr="00FD13A0" w:rsidRDefault="006418DC" w:rsidP="006418D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418DC" w:rsidRPr="00FD13A0" w:rsidRDefault="006418DC" w:rsidP="006418DC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6418DC" w:rsidRPr="00FD13A0" w:rsidRDefault="006418DC" w:rsidP="006418DC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1.جلوگیری از ریخت و پاش مواد نفتی</w:t>
            </w:r>
          </w:p>
          <w:p w:rsidR="006418DC" w:rsidRPr="00FD13A0" w:rsidRDefault="006418DC" w:rsidP="006418DC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2.ساماندهی محیط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</w:p>
        </w:tc>
      </w:tr>
    </w:tbl>
    <w:p w:rsidR="006418DC" w:rsidRPr="00FD13A0" w:rsidRDefault="006418DC" w:rsidP="00962B64">
      <w:pPr>
        <w:rPr>
          <w:rFonts w:cs="B Roya"/>
          <w:sz w:val="24"/>
          <w:szCs w:val="24"/>
          <w:rtl/>
        </w:rPr>
      </w:pPr>
    </w:p>
    <w:p w:rsidR="006418DC" w:rsidRPr="00FD13A0" w:rsidRDefault="006418DC" w:rsidP="00962B64">
      <w:pPr>
        <w:rPr>
          <w:rFonts w:cs="B Roya"/>
          <w:sz w:val="24"/>
          <w:szCs w:val="24"/>
          <w:rtl/>
        </w:rPr>
      </w:pPr>
    </w:p>
    <w:p w:rsidR="006418DC" w:rsidRPr="00FD13A0" w:rsidRDefault="006418DC" w:rsidP="00962B64">
      <w:pPr>
        <w:rPr>
          <w:rFonts w:cs="B Roya"/>
          <w:sz w:val="24"/>
          <w:szCs w:val="24"/>
          <w:rtl/>
        </w:rPr>
      </w:pPr>
    </w:p>
    <w:p w:rsidR="006418DC" w:rsidRPr="00FD13A0" w:rsidRDefault="006418DC" w:rsidP="00962B64">
      <w:pPr>
        <w:rPr>
          <w:rFonts w:cs="B Roya"/>
          <w:sz w:val="24"/>
          <w:szCs w:val="24"/>
          <w:rtl/>
        </w:rPr>
      </w:pPr>
    </w:p>
    <w:p w:rsidR="006418DC" w:rsidRPr="00FD13A0" w:rsidRDefault="006418DC" w:rsidP="00962B64">
      <w:pPr>
        <w:rPr>
          <w:rFonts w:cs="B Roya"/>
          <w:sz w:val="24"/>
          <w:szCs w:val="24"/>
          <w:rtl/>
        </w:rPr>
      </w:pPr>
    </w:p>
    <w:p w:rsidR="006418DC" w:rsidRPr="00FD13A0" w:rsidRDefault="006418DC" w:rsidP="00962B64">
      <w:pPr>
        <w:rPr>
          <w:rFonts w:cs="B Roya"/>
          <w:sz w:val="24"/>
          <w:szCs w:val="24"/>
          <w:rtl/>
        </w:rPr>
      </w:pPr>
    </w:p>
    <w:p w:rsidR="006418DC" w:rsidRPr="00FD13A0" w:rsidRDefault="006418DC" w:rsidP="00962B64">
      <w:pPr>
        <w:rPr>
          <w:rFonts w:cs="B Roya"/>
          <w:sz w:val="24"/>
          <w:szCs w:val="24"/>
          <w:rtl/>
        </w:rPr>
      </w:pPr>
    </w:p>
    <w:p w:rsidR="006418DC" w:rsidRPr="00FD13A0" w:rsidRDefault="006418DC" w:rsidP="00962B64">
      <w:pPr>
        <w:rPr>
          <w:rFonts w:cs="B Roya"/>
          <w:sz w:val="24"/>
          <w:szCs w:val="24"/>
          <w:rtl/>
        </w:rPr>
      </w:pPr>
    </w:p>
    <w:p w:rsidR="006418DC" w:rsidRPr="00FD13A0" w:rsidRDefault="006418DC" w:rsidP="00962B64">
      <w:pPr>
        <w:rPr>
          <w:rFonts w:cs="B Roya"/>
          <w:sz w:val="24"/>
          <w:szCs w:val="24"/>
          <w:rtl/>
        </w:rPr>
      </w:pPr>
    </w:p>
    <w:p w:rsidR="006418DC" w:rsidRPr="00FD13A0" w:rsidRDefault="006418DC" w:rsidP="00962B64">
      <w:pPr>
        <w:rPr>
          <w:rFonts w:cs="B Roya"/>
          <w:sz w:val="24"/>
          <w:szCs w:val="24"/>
          <w:rtl/>
        </w:rPr>
      </w:pPr>
    </w:p>
    <w:p w:rsidR="006418DC" w:rsidRPr="00FD13A0" w:rsidRDefault="006418DC" w:rsidP="00962B64">
      <w:pPr>
        <w:rPr>
          <w:rFonts w:cs="B Roya"/>
          <w:sz w:val="24"/>
          <w:szCs w:val="24"/>
          <w:rtl/>
        </w:rPr>
      </w:pPr>
    </w:p>
    <w:p w:rsidR="006418DC" w:rsidRPr="00FD13A0" w:rsidRDefault="006418DC" w:rsidP="00962B64">
      <w:pPr>
        <w:rPr>
          <w:rFonts w:cs="B Roya"/>
          <w:sz w:val="24"/>
          <w:szCs w:val="24"/>
          <w:rtl/>
        </w:rPr>
      </w:pPr>
    </w:p>
    <w:p w:rsidR="006418DC" w:rsidRPr="00FD13A0" w:rsidRDefault="006418DC" w:rsidP="00962B64">
      <w:pPr>
        <w:rPr>
          <w:rFonts w:cs="B Roya"/>
          <w:sz w:val="24"/>
          <w:szCs w:val="24"/>
          <w:rtl/>
        </w:rPr>
      </w:pPr>
    </w:p>
    <w:p w:rsidR="006418DC" w:rsidRPr="00FD13A0" w:rsidRDefault="006418DC" w:rsidP="00962B64">
      <w:pPr>
        <w:rPr>
          <w:rFonts w:cs="B Roya"/>
          <w:sz w:val="24"/>
          <w:szCs w:val="24"/>
          <w:rtl/>
        </w:rPr>
      </w:pPr>
    </w:p>
    <w:p w:rsidR="006418DC" w:rsidRPr="00FD13A0" w:rsidRDefault="006418DC" w:rsidP="00962B64">
      <w:pPr>
        <w:rPr>
          <w:rFonts w:cs="B Roya"/>
          <w:sz w:val="24"/>
          <w:szCs w:val="24"/>
          <w:rtl/>
        </w:rPr>
      </w:pPr>
    </w:p>
    <w:p w:rsidR="006418DC" w:rsidRPr="00FD13A0" w:rsidRDefault="006418DC" w:rsidP="00962B64">
      <w:pPr>
        <w:rPr>
          <w:rFonts w:cs="B Roya"/>
          <w:sz w:val="24"/>
          <w:szCs w:val="24"/>
          <w:rtl/>
        </w:rPr>
      </w:pPr>
    </w:p>
    <w:p w:rsidR="006418DC" w:rsidRPr="00FD13A0" w:rsidRDefault="006418DC" w:rsidP="00962B64">
      <w:pPr>
        <w:rPr>
          <w:rFonts w:cs="B Roya"/>
          <w:sz w:val="24"/>
          <w:szCs w:val="24"/>
          <w:rtl/>
        </w:rPr>
      </w:pPr>
    </w:p>
    <w:p w:rsidR="006418DC" w:rsidRPr="00FD13A0" w:rsidRDefault="006418DC" w:rsidP="00962B64">
      <w:pPr>
        <w:rPr>
          <w:rFonts w:cs="B Roya"/>
          <w:sz w:val="24"/>
          <w:szCs w:val="24"/>
          <w:rtl/>
        </w:rPr>
      </w:pPr>
    </w:p>
    <w:p w:rsidR="006418DC" w:rsidRPr="00FD13A0" w:rsidRDefault="006418DC" w:rsidP="00962B64">
      <w:pPr>
        <w:rPr>
          <w:rFonts w:cs="B Roya"/>
          <w:sz w:val="24"/>
          <w:szCs w:val="24"/>
          <w:rtl/>
        </w:rPr>
      </w:pPr>
    </w:p>
    <w:p w:rsidR="006418DC" w:rsidRPr="00FD13A0" w:rsidRDefault="006418DC" w:rsidP="00962B6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6418DC" w:rsidRPr="00FD13A0" w:rsidTr="0000516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418DC" w:rsidRPr="00FD13A0" w:rsidRDefault="006418DC" w:rsidP="0000516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6418DC" w:rsidRPr="00FD13A0" w:rsidRDefault="006418DC" w:rsidP="0000516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2680192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196850</wp:posOffset>
                  </wp:positionV>
                  <wp:extent cx="1196340" cy="978535"/>
                  <wp:effectExtent l="19050" t="0" r="3810" b="0"/>
                  <wp:wrapNone/>
                  <wp:docPr id="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93" type="#_x0000_t202" style="position:absolute;left:0;text-align:left;margin-left:109.35pt;margin-top:5.35pt;width:282pt;height:33.9pt;z-index:252681216;mso-position-horizontal-relative:text;mso-position-vertical-relative:text;mso-width-relative:margin;mso-height-relative:margin" filled="f" strokecolor="white [3212]">
                  <v:textbox style="mso-next-textbox:#_x0000_s1793">
                    <w:txbxContent>
                      <w:p w:rsidR="00107237" w:rsidRPr="007A3D48" w:rsidRDefault="00107237" w:rsidP="006418D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418DC" w:rsidRPr="00FD13A0" w:rsidRDefault="006418DC" w:rsidP="00A70D4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A70D44" w:rsidRPr="00FD13A0">
              <w:rPr>
                <w:rFonts w:cs="B Nazanin" w:hint="cs"/>
                <w:sz w:val="28"/>
                <w:szCs w:val="28"/>
                <w:rtl/>
              </w:rPr>
              <w:t>2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A70D44" w:rsidRPr="00FD13A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6418DC" w:rsidRPr="00FD13A0" w:rsidTr="00005168">
        <w:trPr>
          <w:trHeight w:val="348"/>
        </w:trPr>
        <w:tc>
          <w:tcPr>
            <w:tcW w:w="1978" w:type="dxa"/>
            <w:gridSpan w:val="2"/>
            <w:vMerge/>
          </w:tcPr>
          <w:p w:rsidR="006418DC" w:rsidRPr="00FD13A0" w:rsidRDefault="006418DC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6418DC" w:rsidRPr="00FD13A0" w:rsidRDefault="006418DC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سفالت</w:t>
            </w:r>
          </w:p>
        </w:tc>
        <w:tc>
          <w:tcPr>
            <w:tcW w:w="5670" w:type="dxa"/>
            <w:gridSpan w:val="4"/>
          </w:tcPr>
          <w:p w:rsidR="006418DC" w:rsidRPr="00FD13A0" w:rsidRDefault="006418DC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بتن آسفالت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6418DC" w:rsidRPr="00FD13A0" w:rsidRDefault="006418DC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4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418DC" w:rsidRPr="00FD13A0" w:rsidRDefault="006418DC" w:rsidP="00005168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6418DC" w:rsidRPr="00FD13A0" w:rsidTr="00005168">
        <w:trPr>
          <w:trHeight w:val="409"/>
        </w:trPr>
        <w:tc>
          <w:tcPr>
            <w:tcW w:w="1978" w:type="dxa"/>
            <w:gridSpan w:val="2"/>
            <w:vMerge/>
          </w:tcPr>
          <w:p w:rsidR="006418DC" w:rsidRPr="00FD13A0" w:rsidRDefault="006418DC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418DC" w:rsidRPr="00FD13A0" w:rsidRDefault="006418DC" w:rsidP="00005168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چکمه لاستیکی-کلاه ایمنی- دستکش نیتریل -ماسک تنفسی بافیلتر بخارات آلی</w:t>
            </w:r>
          </w:p>
        </w:tc>
        <w:tc>
          <w:tcPr>
            <w:tcW w:w="2130" w:type="dxa"/>
            <w:gridSpan w:val="3"/>
            <w:vMerge/>
          </w:tcPr>
          <w:p w:rsidR="006418DC" w:rsidRPr="00FD13A0" w:rsidRDefault="006418DC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418DC" w:rsidRPr="00FD13A0" w:rsidTr="00005168">
        <w:trPr>
          <w:trHeight w:val="464"/>
        </w:trPr>
        <w:tc>
          <w:tcPr>
            <w:tcW w:w="1978" w:type="dxa"/>
            <w:gridSpan w:val="2"/>
            <w:vMerge/>
          </w:tcPr>
          <w:p w:rsidR="006418DC" w:rsidRPr="00FD13A0" w:rsidRDefault="006418DC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418DC" w:rsidRPr="00FD13A0" w:rsidRDefault="006418DC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  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6418DC" w:rsidRPr="00FD13A0" w:rsidRDefault="006418DC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418DC" w:rsidRPr="00FD13A0" w:rsidTr="00005168">
        <w:trPr>
          <w:trHeight w:val="125"/>
        </w:trPr>
        <w:tc>
          <w:tcPr>
            <w:tcW w:w="705" w:type="dxa"/>
            <w:vMerge w:val="restart"/>
            <w:vAlign w:val="center"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6418DC" w:rsidRPr="00FD13A0" w:rsidTr="00005168">
        <w:trPr>
          <w:trHeight w:val="223"/>
        </w:trPr>
        <w:tc>
          <w:tcPr>
            <w:tcW w:w="705" w:type="dxa"/>
            <w:vMerge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6418DC" w:rsidRPr="00FD13A0" w:rsidRDefault="006418DC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6418DC" w:rsidRPr="00FD13A0" w:rsidTr="0000516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6418DC" w:rsidRPr="00FD13A0" w:rsidRDefault="006418DC" w:rsidP="00641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.تولید ضایعات و آلودگی آب وخ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418DC" w:rsidRPr="00FD13A0" w:rsidRDefault="006418DC" w:rsidP="00641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418DC" w:rsidRPr="00FD13A0" w:rsidRDefault="006418DC" w:rsidP="00641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6418DC" w:rsidRPr="00FD13A0" w:rsidRDefault="006418DC" w:rsidP="006418D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418DC" w:rsidRPr="00FD13A0" w:rsidRDefault="006418DC" w:rsidP="006418D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418DC" w:rsidRPr="00FD13A0" w:rsidRDefault="006418DC" w:rsidP="006418DC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6418DC" w:rsidRPr="00FD13A0" w:rsidRDefault="006418DC" w:rsidP="006418DC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-1.نظارت برنحوه استفاده از منابع ،  دفع صحیح ضایعات براساس روش های اجرایی مدیریت ضایعات</w:t>
            </w:r>
          </w:p>
          <w:p w:rsidR="006418DC" w:rsidRPr="00FD13A0" w:rsidRDefault="006418DC" w:rsidP="006418DC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-2.تهیه و جاری سازی مدیریت بر ضایع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418DC" w:rsidRPr="00FD13A0" w:rsidRDefault="006418DC" w:rsidP="00641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418DC" w:rsidRPr="00FD13A0" w:rsidRDefault="006418DC" w:rsidP="00641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6418DC" w:rsidRPr="00FD13A0" w:rsidRDefault="006418DC" w:rsidP="006418DC">
            <w:pPr>
              <w:jc w:val="center"/>
              <w:rPr>
                <w:rFonts w:cs="B Nazanin"/>
                <w:rtl/>
              </w:rPr>
            </w:pPr>
          </w:p>
        </w:tc>
      </w:tr>
      <w:tr w:rsidR="006418DC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خش کردن و کوبیدن آسفالت توسط ماشین آلات(فینیشر)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درمعرض ارتعاشات قرارگرفتن ران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18DC" w:rsidRPr="00FD13A0" w:rsidRDefault="006418DC" w:rsidP="00641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18DC" w:rsidRPr="00FD13A0" w:rsidRDefault="006418DC" w:rsidP="00641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استفاده از صندلی کاهش دهنده ارتعاشات </w:t>
            </w:r>
          </w:p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6418DC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  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</w:p>
        </w:tc>
      </w:tr>
      <w:tr w:rsidR="006418DC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موردضربه قرارگرفتن افراد توسط فینیش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18DC" w:rsidRPr="00FD13A0" w:rsidRDefault="006418DC" w:rsidP="00641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مشابه دستورالعمل مورد 2-5 از مرحله 2</w:t>
            </w:r>
          </w:p>
          <w:p w:rsidR="006418DC" w:rsidRPr="00FD13A0" w:rsidRDefault="006418DC" w:rsidP="006418DC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</w:p>
        </w:tc>
      </w:tr>
      <w:tr w:rsidR="006418DC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4.موردضربه قرار گرفتن وایجاد سوختگی به دلیل انجام تعمیرات بر روی </w:t>
            </w:r>
            <w:r w:rsidRPr="00FD13A0">
              <w:rPr>
                <w:rFonts w:cs="B Nazanin" w:hint="cs"/>
                <w:rtl/>
              </w:rPr>
              <w:lastRenderedPageBreak/>
              <w:t>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18DC" w:rsidRPr="00FD13A0" w:rsidRDefault="006418DC" w:rsidP="00641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.انجام تعمیرات توسط افراد مجرب و مجاز به انجام تعمیرات</w:t>
            </w:r>
          </w:p>
          <w:p w:rsidR="006418DC" w:rsidRPr="00FD13A0" w:rsidRDefault="006418DC" w:rsidP="006418D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 xml:space="preserve">3-4-2.تعمیرات ماشین آلات براساس برنامه </w:t>
            </w:r>
            <w:r w:rsidRPr="00FD13A0">
              <w:rPr>
                <w:rFonts w:cs="B Nazanin"/>
              </w:rPr>
              <w:t>PM</w:t>
            </w:r>
          </w:p>
          <w:p w:rsidR="006418DC" w:rsidRPr="00FD13A0" w:rsidRDefault="006418DC" w:rsidP="006418D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3.استفاده از البسه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</w:p>
        </w:tc>
      </w:tr>
      <w:tr w:rsidR="006418DC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خت گیری ماشین آلا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بروز آتش سوزی درزمان سوخت گیری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عدم سیگارکشیدن وایجاد شعله درزمان سوختگیری</w:t>
            </w:r>
            <w:r w:rsidR="00A70D44" w:rsidRPr="00FD13A0">
              <w:rPr>
                <w:rFonts w:cs="B Nazanin" w:hint="cs"/>
                <w:rtl/>
              </w:rPr>
              <w:t xml:space="preserve"> و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="00A70D44" w:rsidRPr="00FD13A0">
              <w:rPr>
                <w:rFonts w:cs="B Nazanin" w:hint="cs"/>
                <w:rtl/>
              </w:rPr>
              <w:t xml:space="preserve"> انجام سوخت گیری در فضای باز</w:t>
            </w:r>
          </w:p>
          <w:p w:rsidR="006418DC" w:rsidRPr="00FD13A0" w:rsidRDefault="006418DC" w:rsidP="00A70D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</w:t>
            </w:r>
            <w:r w:rsidR="00A70D44" w:rsidRPr="00FD13A0">
              <w:rPr>
                <w:rFonts w:cs="B Nazanin" w:hint="cs"/>
                <w:rtl/>
              </w:rPr>
              <w:t>2</w:t>
            </w:r>
            <w:r w:rsidRPr="00FD13A0">
              <w:rPr>
                <w:rFonts w:cs="B Nazanin" w:hint="cs"/>
                <w:rtl/>
              </w:rPr>
              <w:t>.خاموش بودن دستگاه درزمان سوخت گی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</w:p>
        </w:tc>
      </w:tr>
      <w:tr w:rsidR="006418DC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6418DC" w:rsidRPr="00FD13A0" w:rsidRDefault="006418DC" w:rsidP="00641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نشتی مواد سوختی وایجاد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418DC" w:rsidRPr="00FD13A0" w:rsidRDefault="006418DC" w:rsidP="006418D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418DC" w:rsidRPr="00FD13A0" w:rsidRDefault="006418DC" w:rsidP="006418D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6418DC" w:rsidRPr="00FD13A0" w:rsidRDefault="006418DC" w:rsidP="006418D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418DC" w:rsidRPr="00FD13A0" w:rsidRDefault="006418DC" w:rsidP="006418D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418DC" w:rsidRPr="00FD13A0" w:rsidRDefault="006418DC" w:rsidP="006418DC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جلوگیری از ریخت و پاش مواد سوختی</w:t>
            </w:r>
          </w:p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2.رعایت دستورالعمل سوخت گی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418DC" w:rsidRPr="00FD13A0" w:rsidRDefault="006418DC" w:rsidP="006418DC">
            <w:pPr>
              <w:jc w:val="both"/>
              <w:rPr>
                <w:rFonts w:cs="B Nazanin"/>
                <w:rtl/>
              </w:rPr>
            </w:pPr>
          </w:p>
        </w:tc>
      </w:tr>
    </w:tbl>
    <w:p w:rsidR="00962B64" w:rsidRPr="00FD13A0" w:rsidRDefault="006418DC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t xml:space="preserve"> </w:t>
      </w:r>
      <w:r w:rsidR="00962B64" w:rsidRPr="00FD13A0">
        <w:rPr>
          <w:rFonts w:cs="B Roya"/>
          <w:sz w:val="24"/>
          <w:szCs w:val="24"/>
          <w:rtl/>
        </w:rPr>
        <w:br w:type="page"/>
      </w:r>
    </w:p>
    <w:p w:rsidR="0091209D" w:rsidRPr="00FD13A0" w:rsidRDefault="0091209D" w:rsidP="00962B6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1209D" w:rsidRPr="00FD13A0" w:rsidTr="0000516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1209D" w:rsidRPr="00FD13A0" w:rsidRDefault="0091209D" w:rsidP="0000516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68940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541</wp:posOffset>
                  </wp:positionV>
                  <wp:extent cx="1196565" cy="978946"/>
                  <wp:effectExtent l="19050" t="0" r="3585" b="0"/>
                  <wp:wrapNone/>
                  <wp:docPr id="6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1209D" w:rsidRPr="00FD13A0" w:rsidRDefault="00C15801" w:rsidP="0000516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96" type="#_x0000_t202" style="position:absolute;left:0;text-align:left;margin-left:109.35pt;margin-top:5.35pt;width:282pt;height:33.9pt;z-index:252690432;mso-position-horizontal-relative:text;mso-position-vertical-relative:text;mso-width-relative:margin;mso-height-relative:margin" filled="f" strokecolor="white [3212]">
                  <v:textbox style="mso-next-textbox:#_x0000_s1796">
                    <w:txbxContent>
                      <w:p w:rsidR="00107237" w:rsidRPr="007A3D48" w:rsidRDefault="00107237" w:rsidP="0091209D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1209D" w:rsidRPr="00FD13A0" w:rsidRDefault="0091209D" w:rsidP="0091209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91209D" w:rsidRPr="00FD13A0" w:rsidTr="00005168">
        <w:trPr>
          <w:trHeight w:val="348"/>
        </w:trPr>
        <w:tc>
          <w:tcPr>
            <w:tcW w:w="1978" w:type="dxa"/>
            <w:gridSpan w:val="2"/>
            <w:vMerge/>
          </w:tcPr>
          <w:p w:rsidR="0091209D" w:rsidRPr="00FD13A0" w:rsidRDefault="0091209D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1209D" w:rsidRPr="00FD13A0" w:rsidRDefault="0091209D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سفالت</w:t>
            </w:r>
          </w:p>
        </w:tc>
        <w:tc>
          <w:tcPr>
            <w:tcW w:w="5670" w:type="dxa"/>
            <w:gridSpan w:val="4"/>
          </w:tcPr>
          <w:p w:rsidR="0091209D" w:rsidRPr="00FD13A0" w:rsidRDefault="0091209D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،پخش،کوبیدن واجرای آسفالت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1209D" w:rsidRPr="00FD13A0" w:rsidRDefault="0091209D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4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1209D" w:rsidRPr="00FD13A0" w:rsidRDefault="0091209D" w:rsidP="00005168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1209D" w:rsidRPr="00FD13A0" w:rsidTr="00005168">
        <w:trPr>
          <w:trHeight w:val="409"/>
        </w:trPr>
        <w:tc>
          <w:tcPr>
            <w:tcW w:w="1978" w:type="dxa"/>
            <w:gridSpan w:val="2"/>
            <w:vMerge/>
          </w:tcPr>
          <w:p w:rsidR="0091209D" w:rsidRPr="00FD13A0" w:rsidRDefault="0091209D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1209D" w:rsidRPr="00FD13A0" w:rsidRDefault="0091209D" w:rsidP="00005168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چکمه لاستیکی-کلاه ایمنی- دستکش نیتریل -ماسک تنفسی بافیلتر بخارات آلی</w:t>
            </w:r>
          </w:p>
        </w:tc>
        <w:tc>
          <w:tcPr>
            <w:tcW w:w="2130" w:type="dxa"/>
            <w:gridSpan w:val="3"/>
            <w:vMerge/>
          </w:tcPr>
          <w:p w:rsidR="0091209D" w:rsidRPr="00FD13A0" w:rsidRDefault="0091209D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1209D" w:rsidRPr="00FD13A0" w:rsidTr="00005168">
        <w:trPr>
          <w:trHeight w:val="464"/>
        </w:trPr>
        <w:tc>
          <w:tcPr>
            <w:tcW w:w="1978" w:type="dxa"/>
            <w:gridSpan w:val="2"/>
            <w:vMerge/>
          </w:tcPr>
          <w:p w:rsidR="0091209D" w:rsidRPr="00FD13A0" w:rsidRDefault="0091209D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1209D" w:rsidRPr="00FD13A0" w:rsidRDefault="0091209D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  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91209D" w:rsidRPr="00FD13A0" w:rsidRDefault="0091209D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1209D" w:rsidRPr="00FD13A0" w:rsidTr="00005168">
        <w:trPr>
          <w:trHeight w:val="125"/>
        </w:trPr>
        <w:tc>
          <w:tcPr>
            <w:tcW w:w="705" w:type="dxa"/>
            <w:vMerge w:val="restart"/>
            <w:vAlign w:val="center"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1209D" w:rsidRPr="00FD13A0" w:rsidTr="00005168">
        <w:trPr>
          <w:trHeight w:val="223"/>
        </w:trPr>
        <w:tc>
          <w:tcPr>
            <w:tcW w:w="705" w:type="dxa"/>
            <w:vMerge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1209D" w:rsidRPr="00FD13A0" w:rsidTr="00005168">
        <w:trPr>
          <w:trHeight w:val="905"/>
        </w:trPr>
        <w:tc>
          <w:tcPr>
            <w:tcW w:w="705" w:type="dxa"/>
            <w:tcBorders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1209D" w:rsidRPr="00FD13A0" w:rsidRDefault="0091209D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پاشش قی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1209D" w:rsidRPr="00FD13A0" w:rsidRDefault="0091209D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تماس با قیر داغ وایجاد سوخت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1209D" w:rsidRPr="00FD13A0" w:rsidRDefault="0091209D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لباس کار،چکمه ،دستکش لاستیکی(نیتریل)،کلاه ایمنی</w:t>
            </w:r>
            <w:r w:rsidRPr="00FD13A0">
              <w:rPr>
                <w:rFonts w:cs="B Nazanin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و رعایت حریم عملیات</w:t>
            </w:r>
          </w:p>
          <w:p w:rsidR="0091209D" w:rsidRPr="00FD13A0" w:rsidRDefault="0091209D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ستفاده از کارگران مجرب جهت انجام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91209D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درمعرض بخارات ناشی ازقیرمذاب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ماسک تنفسی ویژه بخارات آلی</w:t>
            </w:r>
          </w:p>
          <w:p w:rsidR="0091209D" w:rsidRPr="00FD13A0" w:rsidRDefault="0091209D" w:rsidP="00005168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2-2.تهیه ودر دسترس قرار دادن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ماده شیمی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91209D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در معرض گرما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 لباس مناسب، رعایت زمان های کار واستراحت با توجه به دستورالعمل استرس گرم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91209D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ایجادحریق وسوختگی در اثر کف ایجاد شده درقی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مجهزبودن دیگ به ابزاری برای ممانعت از رسیدن کف به مشعل واستفاده از مواد غیرکف ز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91209D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مورد ضربه قرار گرفتن توسط درب مخز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1.تخلیه فشارداخل مخزن قبل ازبازکردن دریچ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91209D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1-6ریخت و پاش  مواد نف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209D" w:rsidRPr="00FD13A0" w:rsidRDefault="0091209D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1.جلوگیری از ریخت و پاش مواد نفتی</w:t>
            </w:r>
          </w:p>
          <w:p w:rsidR="0091209D" w:rsidRPr="00FD13A0" w:rsidRDefault="0091209D" w:rsidP="00005168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2.ساماندهی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005168">
            <w:pPr>
              <w:jc w:val="center"/>
              <w:rPr>
                <w:rFonts w:cs="B Nazanin"/>
              </w:rPr>
            </w:pPr>
          </w:p>
        </w:tc>
      </w:tr>
      <w:tr w:rsidR="0091209D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1209D" w:rsidRPr="00FD13A0" w:rsidRDefault="0091209D" w:rsidP="009120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پخش آسفالت توسط ماشین آلات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1209D" w:rsidRPr="00FD13A0" w:rsidRDefault="0091209D" w:rsidP="009120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درمعرض ارتعاشات قرارگرفتن ران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1209D" w:rsidRPr="00FD13A0" w:rsidRDefault="0091209D" w:rsidP="009120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1209D" w:rsidRPr="00FD13A0" w:rsidRDefault="0091209D" w:rsidP="009120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1209D" w:rsidRPr="00FD13A0" w:rsidRDefault="0091209D" w:rsidP="009120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1.استفاده از صندلی کاهش دهنده ارتعاشات </w:t>
            </w:r>
          </w:p>
          <w:p w:rsidR="0091209D" w:rsidRPr="00FD13A0" w:rsidRDefault="0091209D" w:rsidP="009120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91209D" w:rsidRPr="00FD13A0" w:rsidRDefault="0091209D" w:rsidP="00962B64">
      <w:pPr>
        <w:rPr>
          <w:rFonts w:cs="B Roya"/>
          <w:sz w:val="24"/>
          <w:szCs w:val="24"/>
          <w:rtl/>
        </w:rPr>
      </w:pPr>
    </w:p>
    <w:p w:rsidR="0091209D" w:rsidRPr="00FD13A0" w:rsidRDefault="0091209D" w:rsidP="00962B64">
      <w:pPr>
        <w:rPr>
          <w:rFonts w:cs="B Roya"/>
          <w:sz w:val="24"/>
          <w:szCs w:val="24"/>
          <w:rtl/>
        </w:rPr>
      </w:pPr>
    </w:p>
    <w:p w:rsidR="0091209D" w:rsidRPr="00FD13A0" w:rsidRDefault="0091209D" w:rsidP="00962B64">
      <w:pPr>
        <w:rPr>
          <w:rFonts w:cs="B Roya"/>
          <w:sz w:val="24"/>
          <w:szCs w:val="24"/>
          <w:rtl/>
        </w:rPr>
      </w:pPr>
    </w:p>
    <w:p w:rsidR="0091209D" w:rsidRPr="00FD13A0" w:rsidRDefault="0091209D" w:rsidP="00962B64">
      <w:pPr>
        <w:rPr>
          <w:rFonts w:cs="B Roya"/>
          <w:sz w:val="24"/>
          <w:szCs w:val="24"/>
          <w:rtl/>
        </w:rPr>
      </w:pPr>
    </w:p>
    <w:p w:rsidR="0091209D" w:rsidRPr="00FD13A0" w:rsidRDefault="0091209D" w:rsidP="00962B64">
      <w:pPr>
        <w:rPr>
          <w:rFonts w:cs="B Roya"/>
          <w:sz w:val="24"/>
          <w:szCs w:val="24"/>
          <w:rtl/>
        </w:rPr>
      </w:pPr>
    </w:p>
    <w:p w:rsidR="0091209D" w:rsidRPr="00FD13A0" w:rsidRDefault="0091209D" w:rsidP="00962B64">
      <w:pPr>
        <w:rPr>
          <w:rFonts w:cs="B Roya"/>
          <w:sz w:val="24"/>
          <w:szCs w:val="24"/>
          <w:rtl/>
        </w:rPr>
      </w:pPr>
    </w:p>
    <w:p w:rsidR="0091209D" w:rsidRPr="00FD13A0" w:rsidRDefault="0091209D" w:rsidP="00962B64">
      <w:pPr>
        <w:rPr>
          <w:rFonts w:cs="B Roya"/>
          <w:sz w:val="24"/>
          <w:szCs w:val="24"/>
          <w:rtl/>
        </w:rPr>
      </w:pPr>
    </w:p>
    <w:p w:rsidR="0091209D" w:rsidRPr="00FD13A0" w:rsidRDefault="0091209D" w:rsidP="00962B64">
      <w:pPr>
        <w:rPr>
          <w:rFonts w:cs="B Roya"/>
          <w:sz w:val="24"/>
          <w:szCs w:val="24"/>
          <w:rtl/>
        </w:rPr>
      </w:pPr>
    </w:p>
    <w:p w:rsidR="0091209D" w:rsidRPr="00FD13A0" w:rsidRDefault="0091209D" w:rsidP="00962B64">
      <w:pPr>
        <w:rPr>
          <w:rFonts w:cs="B Roya"/>
          <w:sz w:val="24"/>
          <w:szCs w:val="24"/>
          <w:rtl/>
        </w:rPr>
      </w:pPr>
    </w:p>
    <w:p w:rsidR="0091209D" w:rsidRPr="00FD13A0" w:rsidRDefault="0091209D" w:rsidP="00962B64">
      <w:pPr>
        <w:rPr>
          <w:rFonts w:cs="B Roya"/>
          <w:sz w:val="24"/>
          <w:szCs w:val="24"/>
          <w:rtl/>
        </w:rPr>
      </w:pPr>
    </w:p>
    <w:p w:rsidR="0091209D" w:rsidRPr="00FD13A0" w:rsidRDefault="0091209D" w:rsidP="00962B64">
      <w:pPr>
        <w:rPr>
          <w:rFonts w:cs="B Roya"/>
          <w:sz w:val="24"/>
          <w:szCs w:val="24"/>
          <w:rtl/>
        </w:rPr>
      </w:pPr>
    </w:p>
    <w:p w:rsidR="0091209D" w:rsidRPr="00FD13A0" w:rsidRDefault="0091209D" w:rsidP="00962B64">
      <w:pPr>
        <w:rPr>
          <w:rFonts w:cs="B Roya"/>
          <w:sz w:val="24"/>
          <w:szCs w:val="24"/>
          <w:rtl/>
        </w:rPr>
      </w:pPr>
    </w:p>
    <w:p w:rsidR="0091209D" w:rsidRPr="00FD13A0" w:rsidRDefault="0091209D" w:rsidP="00962B64">
      <w:pPr>
        <w:rPr>
          <w:rFonts w:cs="B Roya"/>
          <w:sz w:val="24"/>
          <w:szCs w:val="24"/>
          <w:rtl/>
        </w:rPr>
      </w:pPr>
    </w:p>
    <w:p w:rsidR="0091209D" w:rsidRPr="00FD13A0" w:rsidRDefault="0091209D" w:rsidP="00962B64">
      <w:pPr>
        <w:rPr>
          <w:rFonts w:cs="B Roya"/>
          <w:sz w:val="24"/>
          <w:szCs w:val="24"/>
          <w:rtl/>
        </w:rPr>
      </w:pPr>
    </w:p>
    <w:p w:rsidR="0091209D" w:rsidRPr="00FD13A0" w:rsidRDefault="0091209D" w:rsidP="00962B64">
      <w:pPr>
        <w:rPr>
          <w:rFonts w:cs="B Roya"/>
          <w:sz w:val="24"/>
          <w:szCs w:val="24"/>
          <w:rtl/>
        </w:rPr>
      </w:pPr>
    </w:p>
    <w:p w:rsidR="0091209D" w:rsidRPr="00FD13A0" w:rsidRDefault="0091209D" w:rsidP="00962B64">
      <w:pPr>
        <w:rPr>
          <w:rFonts w:cs="B Roya"/>
          <w:sz w:val="24"/>
          <w:szCs w:val="24"/>
          <w:rtl/>
        </w:rPr>
      </w:pPr>
    </w:p>
    <w:p w:rsidR="0091209D" w:rsidRPr="00FD13A0" w:rsidRDefault="0091209D" w:rsidP="00962B64">
      <w:pPr>
        <w:rPr>
          <w:rFonts w:cs="B Roya"/>
          <w:sz w:val="24"/>
          <w:szCs w:val="24"/>
          <w:rtl/>
        </w:rPr>
      </w:pPr>
    </w:p>
    <w:p w:rsidR="0091209D" w:rsidRPr="00FD13A0" w:rsidRDefault="0091209D" w:rsidP="00962B64">
      <w:pPr>
        <w:rPr>
          <w:rFonts w:cs="B Roya"/>
          <w:sz w:val="24"/>
          <w:szCs w:val="24"/>
          <w:rtl/>
        </w:rPr>
      </w:pPr>
    </w:p>
    <w:p w:rsidR="0091209D" w:rsidRPr="00FD13A0" w:rsidRDefault="0091209D" w:rsidP="00962B64">
      <w:pPr>
        <w:rPr>
          <w:rFonts w:cs="B Roya"/>
          <w:sz w:val="24"/>
          <w:szCs w:val="24"/>
          <w:rtl/>
        </w:rPr>
      </w:pPr>
    </w:p>
    <w:p w:rsidR="0091209D" w:rsidRPr="00FD13A0" w:rsidRDefault="0091209D" w:rsidP="00962B64">
      <w:pPr>
        <w:rPr>
          <w:rFonts w:cs="B Roya"/>
          <w:sz w:val="24"/>
          <w:szCs w:val="24"/>
          <w:rtl/>
        </w:rPr>
      </w:pPr>
    </w:p>
    <w:p w:rsidR="0091209D" w:rsidRPr="00FD13A0" w:rsidRDefault="0091209D" w:rsidP="00962B6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1209D" w:rsidRPr="00FD13A0" w:rsidTr="0000516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1209D" w:rsidRPr="00FD13A0" w:rsidRDefault="0091209D" w:rsidP="0000516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68633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541</wp:posOffset>
                  </wp:positionV>
                  <wp:extent cx="1196565" cy="978946"/>
                  <wp:effectExtent l="19050" t="0" r="3585" b="0"/>
                  <wp:wrapNone/>
                  <wp:docPr id="6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1209D" w:rsidRPr="00FD13A0" w:rsidRDefault="00C15801" w:rsidP="0000516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95" type="#_x0000_t202" style="position:absolute;left:0;text-align:left;margin-left:109.35pt;margin-top:5.35pt;width:282pt;height:33.9pt;z-index:252687360;mso-position-horizontal-relative:text;mso-position-vertical-relative:text;mso-width-relative:margin;mso-height-relative:margin" filled="f" strokecolor="white [3212]">
                  <v:textbox style="mso-next-textbox:#_x0000_s1795">
                    <w:txbxContent>
                      <w:p w:rsidR="00107237" w:rsidRPr="007A3D48" w:rsidRDefault="00107237" w:rsidP="0091209D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1209D" w:rsidRPr="00FD13A0" w:rsidRDefault="0091209D" w:rsidP="0091209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91209D" w:rsidRPr="00FD13A0" w:rsidTr="00005168">
        <w:trPr>
          <w:trHeight w:val="348"/>
        </w:trPr>
        <w:tc>
          <w:tcPr>
            <w:tcW w:w="1978" w:type="dxa"/>
            <w:gridSpan w:val="2"/>
            <w:vMerge/>
          </w:tcPr>
          <w:p w:rsidR="0091209D" w:rsidRPr="00FD13A0" w:rsidRDefault="0091209D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1209D" w:rsidRPr="00FD13A0" w:rsidRDefault="0091209D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سفالت</w:t>
            </w:r>
          </w:p>
        </w:tc>
        <w:tc>
          <w:tcPr>
            <w:tcW w:w="5670" w:type="dxa"/>
            <w:gridSpan w:val="4"/>
          </w:tcPr>
          <w:p w:rsidR="0091209D" w:rsidRPr="00FD13A0" w:rsidRDefault="0091209D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،پخش،کوبیدن واجرای آسفالت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1209D" w:rsidRPr="00FD13A0" w:rsidRDefault="0091209D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4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1209D" w:rsidRPr="00FD13A0" w:rsidRDefault="0091209D" w:rsidP="00005168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1209D" w:rsidRPr="00FD13A0" w:rsidTr="00005168">
        <w:trPr>
          <w:trHeight w:val="409"/>
        </w:trPr>
        <w:tc>
          <w:tcPr>
            <w:tcW w:w="1978" w:type="dxa"/>
            <w:gridSpan w:val="2"/>
            <w:vMerge/>
          </w:tcPr>
          <w:p w:rsidR="0091209D" w:rsidRPr="00FD13A0" w:rsidRDefault="0091209D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1209D" w:rsidRPr="00FD13A0" w:rsidRDefault="0091209D" w:rsidP="00005168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چکمه لاستیکی-کلاه ایمنی- دستکش نیتریل -ماسک تنفسی بافیلتر بخارات آلی</w:t>
            </w:r>
          </w:p>
        </w:tc>
        <w:tc>
          <w:tcPr>
            <w:tcW w:w="2130" w:type="dxa"/>
            <w:gridSpan w:val="3"/>
            <w:vMerge/>
          </w:tcPr>
          <w:p w:rsidR="0091209D" w:rsidRPr="00FD13A0" w:rsidRDefault="0091209D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1209D" w:rsidRPr="00FD13A0" w:rsidTr="00005168">
        <w:trPr>
          <w:trHeight w:val="464"/>
        </w:trPr>
        <w:tc>
          <w:tcPr>
            <w:tcW w:w="1978" w:type="dxa"/>
            <w:gridSpan w:val="2"/>
            <w:vMerge/>
          </w:tcPr>
          <w:p w:rsidR="0091209D" w:rsidRPr="00FD13A0" w:rsidRDefault="0091209D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1209D" w:rsidRPr="00FD13A0" w:rsidRDefault="0091209D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  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91209D" w:rsidRPr="00FD13A0" w:rsidRDefault="0091209D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1209D" w:rsidRPr="00FD13A0" w:rsidTr="00005168">
        <w:trPr>
          <w:trHeight w:val="125"/>
        </w:trPr>
        <w:tc>
          <w:tcPr>
            <w:tcW w:w="705" w:type="dxa"/>
            <w:vMerge w:val="restart"/>
            <w:vAlign w:val="center"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1209D" w:rsidRPr="00FD13A0" w:rsidTr="00005168">
        <w:trPr>
          <w:trHeight w:val="223"/>
        </w:trPr>
        <w:tc>
          <w:tcPr>
            <w:tcW w:w="705" w:type="dxa"/>
            <w:vMerge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1209D" w:rsidRPr="00FD13A0" w:rsidRDefault="0091209D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1209D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مشابه مورد 1-2 و1-3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209D" w:rsidRPr="00FD13A0" w:rsidRDefault="0091209D" w:rsidP="0091209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209D" w:rsidRPr="00FD13A0" w:rsidRDefault="0091209D" w:rsidP="0091209D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مشابه دستورالعمل مورد1-2و1-3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  <w:rtl/>
              </w:rPr>
            </w:pPr>
          </w:p>
        </w:tc>
      </w:tr>
      <w:tr w:rsidR="0091209D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مورد ضربه قرار گرفتن افراد متفرقه توسط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209D" w:rsidRPr="00FD13A0" w:rsidRDefault="0091209D" w:rsidP="009120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209D" w:rsidRPr="00FD13A0" w:rsidRDefault="0091209D" w:rsidP="009120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محصورسازی محل واستفاده از علائم وتابلوهای هشداردهنده وتامین روشنایی لازم در شب</w:t>
            </w:r>
            <w:r w:rsidRPr="00FD13A0">
              <w:rPr>
                <w:rFonts w:cs="B Nazanin"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91209D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209D" w:rsidRPr="00FD13A0" w:rsidRDefault="0091209D" w:rsidP="009120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209D" w:rsidRPr="00FD13A0" w:rsidRDefault="0091209D" w:rsidP="009120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نظارت برنحوه استفاده از منابع ،  دفع صحیح ضایعات براساس روش های اجرایی مدیریت ضایعات</w:t>
            </w:r>
          </w:p>
          <w:p w:rsidR="0091209D" w:rsidRPr="00FD13A0" w:rsidRDefault="0091209D" w:rsidP="0091209D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2.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</w:rPr>
            </w:pPr>
          </w:p>
        </w:tc>
      </w:tr>
      <w:tr w:rsidR="0091209D" w:rsidRPr="00FD13A0" w:rsidTr="0091209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.موردضربه قرار گرفتن وایجاد سوختگی به دلیل انجام تعمیرات بر روی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209D" w:rsidRPr="00FD13A0" w:rsidRDefault="0091209D" w:rsidP="009120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1.انجام تعمیرات توسط افراد مجرب و مجاز به انجام تعمیرات</w:t>
            </w:r>
          </w:p>
          <w:p w:rsidR="0091209D" w:rsidRPr="00FD13A0" w:rsidRDefault="0091209D" w:rsidP="0091209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5-2.تعمیرات ماشین آلات براساس برنامه </w:t>
            </w:r>
            <w:r w:rsidRPr="00FD13A0">
              <w:rPr>
                <w:rFonts w:cs="B Nazanin"/>
              </w:rPr>
              <w:t>PM</w:t>
            </w:r>
          </w:p>
          <w:p w:rsidR="0091209D" w:rsidRPr="00FD13A0" w:rsidRDefault="0091209D" w:rsidP="0091209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2-5-3.استفاده از البسه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</w:rPr>
            </w:pPr>
          </w:p>
        </w:tc>
      </w:tr>
      <w:tr w:rsidR="0091209D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.مورد ضربه قرار گرفتن کارگران توسط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209D" w:rsidRPr="00FD13A0" w:rsidRDefault="0091209D" w:rsidP="009120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1.رعایت حریم لازم با ماشین آلات</w:t>
            </w:r>
          </w:p>
          <w:p w:rsidR="0091209D" w:rsidRPr="00FD13A0" w:rsidRDefault="0091209D" w:rsidP="009120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2.تامین روشنایی لازم درشب وپوشیدن لباس شبر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91209D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1209D" w:rsidRPr="00FD13A0" w:rsidRDefault="0091209D" w:rsidP="009120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1209D" w:rsidRPr="00FD13A0" w:rsidRDefault="0091209D" w:rsidP="009120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. ایجاد حریق وآتش سوز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1209D" w:rsidRPr="00FD13A0" w:rsidRDefault="0091209D" w:rsidP="009120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1209D" w:rsidRPr="00FD13A0" w:rsidRDefault="0091209D" w:rsidP="009120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Roya"/>
                <w:sz w:val="25"/>
                <w:szCs w:val="25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1209D" w:rsidRPr="00FD13A0" w:rsidRDefault="0091209D" w:rsidP="009120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-1.تدارک خاموش کننده نوع کف درماشین</w:t>
            </w:r>
          </w:p>
          <w:p w:rsidR="0091209D" w:rsidRPr="00FD13A0" w:rsidRDefault="0091209D" w:rsidP="009120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-2.عدم استفاده از شعله برای مشاهده سطح قیر وآسفالت داخل مخز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962B64" w:rsidRPr="00FD13A0" w:rsidRDefault="0091209D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t xml:space="preserve"> </w:t>
      </w:r>
      <w:r w:rsidR="00962B64"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25625D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25625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45446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541</wp:posOffset>
                  </wp:positionV>
                  <wp:extent cx="1196565" cy="978946"/>
                  <wp:effectExtent l="19050" t="0" r="3585" b="0"/>
                  <wp:wrapNone/>
                  <wp:docPr id="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25625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71" type="#_x0000_t202" style="position:absolute;left:0;text-align:left;margin-left:109.35pt;margin-top:5.35pt;width:282pt;height:33.9pt;z-index:251849728;mso-position-horizontal-relative:text;mso-position-vertical-relative:text;mso-width-relative:margin;mso-height-relative:margin" filled="f" strokecolor="white [3212]">
                  <v:textbox style="mso-next-textbox:#_x0000_s1271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91209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91209D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91209D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962B64" w:rsidRPr="00FD13A0" w:rsidTr="0025625D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سفالت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،پخش،کوبیدن واجرای آسفالت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01C7B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4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25625D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چکمه لاستیکی-کلاه ایمنی- دستکش نیتریل -ماسک تنفسی بافیلتر بخارات آل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25625D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  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5625D" w:rsidRPr="00FD13A0" w:rsidTr="009244C7">
        <w:trPr>
          <w:trHeight w:val="125"/>
        </w:trPr>
        <w:tc>
          <w:tcPr>
            <w:tcW w:w="705" w:type="dxa"/>
            <w:vMerge w:val="restart"/>
            <w:vAlign w:val="center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5625D" w:rsidRPr="00FD13A0" w:rsidRDefault="0025625D" w:rsidP="009244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9244C7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5625D" w:rsidRPr="00FD13A0" w:rsidRDefault="009244C7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244C7" w:rsidRPr="00FD13A0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9244C7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9244C7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244C7" w:rsidRPr="00FD13A0" w:rsidTr="009244C7">
        <w:trPr>
          <w:trHeight w:val="223"/>
        </w:trPr>
        <w:tc>
          <w:tcPr>
            <w:tcW w:w="705" w:type="dxa"/>
            <w:vMerge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1209D" w:rsidRPr="00FD13A0" w:rsidTr="0000516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1209D" w:rsidRPr="00FD13A0" w:rsidRDefault="0091209D" w:rsidP="009120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کوبیدن آسفالت با غلتک دست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1209D" w:rsidRPr="00FD13A0" w:rsidRDefault="0091209D" w:rsidP="009120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شابه موارد 1-1 ، 1-2 ، 1-3از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1209D" w:rsidRPr="00FD13A0" w:rsidRDefault="0091209D" w:rsidP="009120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1209D" w:rsidRPr="00FD13A0" w:rsidRDefault="0091209D" w:rsidP="009120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1209D" w:rsidRPr="00FD13A0" w:rsidRDefault="0091209D" w:rsidP="009120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 مشابه موارد 1-1 ، 1-2 ، 1-3از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1209D" w:rsidRPr="00FD13A0" w:rsidRDefault="0091209D" w:rsidP="0091209D">
            <w:pPr>
              <w:jc w:val="center"/>
              <w:rPr>
                <w:rFonts w:cs="B Nazanin"/>
                <w:rtl/>
              </w:rPr>
            </w:pPr>
          </w:p>
        </w:tc>
      </w:tr>
      <w:tr w:rsidR="009244C7" w:rsidRPr="00FD13A0" w:rsidTr="002513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فشاربیش ازحد و 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FD13A0" w:rsidRDefault="0025133C" w:rsidP="0025133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FD13A0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Roya"/>
                <w:sz w:val="25"/>
                <w:szCs w:val="25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ارائه آموزش و رعایت اصول ارگونومی در انجام کار</w:t>
            </w:r>
          </w:p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انجام معاینات دوره ای در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9244C7" w:rsidRPr="00FD13A0" w:rsidTr="002513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کوبیدن آسفالت توسط ماشین آلا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درمعرض ارتعاشات قرارگرفتن ران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FD13A0" w:rsidRDefault="0025133C" w:rsidP="0025133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FD13A0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1.استفاده از صندلی کاهش دهنده ارتعاشات </w:t>
            </w:r>
          </w:p>
          <w:p w:rsidR="009244C7" w:rsidRPr="00FD13A0" w:rsidRDefault="009244C7" w:rsidP="009120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2.انجام معاینات دوره ای در فواصل </w:t>
            </w:r>
            <w:r w:rsidR="0091209D" w:rsidRPr="00FD13A0">
              <w:rPr>
                <w:rFonts w:cs="B Nazanin" w:hint="cs"/>
                <w:rtl/>
              </w:rPr>
              <w:t>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9244C7" w:rsidRPr="00FD13A0" w:rsidTr="002513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مشابه مورد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FD13A0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FD13A0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  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</w:tr>
      <w:tr w:rsidR="009244C7" w:rsidRPr="00FD13A0" w:rsidTr="002513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مشابه مور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FD13A0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FD13A0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 مشابه مور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</w:tr>
      <w:tr w:rsidR="009244C7" w:rsidRPr="00FD13A0" w:rsidTr="002513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.مورد ضربه قرار گرفتن افراد توسط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FD13A0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FD13A0" w:rsidRDefault="0025133C" w:rsidP="0025133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1.رعایت حریم لازم با ماشین آلات</w:t>
            </w:r>
          </w:p>
          <w:p w:rsidR="009244C7" w:rsidRPr="00FD13A0" w:rsidRDefault="009244C7" w:rsidP="00073E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2.تامین روشنایی لازم درشب وپوشیدن لباس شبر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073E5D" w:rsidRPr="00FD13A0" w:rsidTr="0009030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FD13A0" w:rsidRDefault="0025133C" w:rsidP="00073E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73E5D" w:rsidRPr="00FD13A0" w:rsidRDefault="00073E5D" w:rsidP="00073E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خت گیری ماشین آلا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FD13A0" w:rsidRDefault="00090305" w:rsidP="00073E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073E5D" w:rsidRPr="00FD13A0">
              <w:rPr>
                <w:rFonts w:cs="B Nazanin" w:hint="cs"/>
                <w:rtl/>
              </w:rPr>
              <w:t>-1.بروز آتش سوزی درزمان سوخت گیری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73E5D" w:rsidRPr="00FD13A0" w:rsidRDefault="00073E5D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73E5D" w:rsidRPr="00FD13A0" w:rsidRDefault="00073E5D" w:rsidP="0025133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73E5D" w:rsidRPr="00FD13A0" w:rsidRDefault="00073E5D" w:rsidP="00073E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FD13A0" w:rsidRDefault="00073E5D" w:rsidP="00073E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FD13A0" w:rsidRDefault="00073E5D" w:rsidP="00073E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FD13A0" w:rsidRDefault="0025133C" w:rsidP="00073E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073E5D" w:rsidRPr="00FD13A0">
              <w:rPr>
                <w:rFonts w:cs="B Nazanin" w:hint="cs"/>
                <w:rtl/>
              </w:rPr>
              <w:t xml:space="preserve">-1-1عدم سیگارکشیدن وایجاد شعله درزمان سوختگیری </w:t>
            </w:r>
          </w:p>
          <w:p w:rsidR="00073E5D" w:rsidRPr="00FD13A0" w:rsidRDefault="0025133C" w:rsidP="00073E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073E5D" w:rsidRPr="00FD13A0">
              <w:rPr>
                <w:rFonts w:cs="B Nazanin" w:hint="cs"/>
                <w:rtl/>
              </w:rPr>
              <w:t>-1-2.انجام سوخت گیری در فضای باز</w:t>
            </w:r>
          </w:p>
          <w:p w:rsidR="00073E5D" w:rsidRPr="00FD13A0" w:rsidRDefault="0025133C" w:rsidP="00073E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073E5D" w:rsidRPr="00FD13A0">
              <w:rPr>
                <w:rFonts w:cs="B Nazanin" w:hint="cs"/>
                <w:rtl/>
              </w:rPr>
              <w:t>-1-3.خاموش بودن دستگاه درزمان سوخت گی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FD13A0" w:rsidRDefault="00073E5D" w:rsidP="00073E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FD13A0" w:rsidRDefault="00073E5D" w:rsidP="00073E5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73E5D" w:rsidRPr="00FD13A0" w:rsidRDefault="00073E5D" w:rsidP="00073E5D">
            <w:pPr>
              <w:jc w:val="center"/>
              <w:rPr>
                <w:rFonts w:cs="B Nazanin"/>
              </w:rPr>
            </w:pPr>
          </w:p>
        </w:tc>
      </w:tr>
      <w:tr w:rsidR="00090305" w:rsidRPr="00FD13A0" w:rsidTr="0025133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90305" w:rsidRPr="00FD13A0" w:rsidRDefault="00090305" w:rsidP="000903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90305" w:rsidRPr="00FD13A0" w:rsidRDefault="00090305" w:rsidP="0009030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90305" w:rsidRPr="00FD13A0" w:rsidRDefault="00090305" w:rsidP="000903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نشتی مواد سوختی وایجاد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90305" w:rsidRPr="00FD13A0" w:rsidRDefault="00090305" w:rsidP="0009030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90305" w:rsidRPr="00FD13A0" w:rsidRDefault="00090305" w:rsidP="0009030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90305" w:rsidRPr="00FD13A0" w:rsidRDefault="00090305" w:rsidP="0009030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0305" w:rsidRPr="00FD13A0" w:rsidRDefault="00090305" w:rsidP="0009030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0305" w:rsidRPr="00FD13A0" w:rsidRDefault="00090305" w:rsidP="00090305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90305" w:rsidRPr="00FD13A0" w:rsidRDefault="00090305" w:rsidP="000903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جلوگیری از ریخت و پاش مواد سوختی</w:t>
            </w:r>
          </w:p>
          <w:p w:rsidR="00090305" w:rsidRPr="00FD13A0" w:rsidRDefault="00090305" w:rsidP="0009030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2.رعایت دستورالعمل سوخت گی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0305" w:rsidRPr="00FD13A0" w:rsidRDefault="00090305" w:rsidP="0009030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0305" w:rsidRPr="00FD13A0" w:rsidRDefault="00090305" w:rsidP="0009030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90305" w:rsidRPr="00FD13A0" w:rsidRDefault="00090305" w:rsidP="00090305">
            <w:pPr>
              <w:jc w:val="center"/>
              <w:rPr>
                <w:rFonts w:cs="B Nazanin"/>
              </w:rPr>
            </w:pPr>
          </w:p>
        </w:tc>
      </w:tr>
    </w:tbl>
    <w:p w:rsidR="00962B64" w:rsidRPr="00FD13A0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25625D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25625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45548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541</wp:posOffset>
                  </wp:positionV>
                  <wp:extent cx="1196565" cy="978946"/>
                  <wp:effectExtent l="19050" t="0" r="3585" b="0"/>
                  <wp:wrapNone/>
                  <wp:docPr id="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25625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72" type="#_x0000_t202" style="position:absolute;left:0;text-align:left;margin-left:109.35pt;margin-top:5.35pt;width:282pt;height:33.9pt;z-index:251850752;mso-position-horizontal-relative:text;mso-position-vertical-relative:text;mso-width-relative:margin;mso-height-relative:margin" filled="f" strokecolor="white [3212]">
                  <v:textbox style="mso-next-textbox:#_x0000_s1272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25625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962B64" w:rsidRPr="00FD13A0" w:rsidTr="0025625D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سفالت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ایزوگام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01C7B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4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25625D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کلاه ایمنی- دستکش چرمی -ماسک تنفسی بافیلتر بخارات آل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25625D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وجابجایی دستی بار،  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5625D" w:rsidRPr="00FD13A0" w:rsidTr="009244C7">
        <w:trPr>
          <w:trHeight w:val="125"/>
        </w:trPr>
        <w:tc>
          <w:tcPr>
            <w:tcW w:w="705" w:type="dxa"/>
            <w:vMerge w:val="restart"/>
            <w:vAlign w:val="center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5625D" w:rsidRPr="00FD13A0" w:rsidRDefault="0025625D" w:rsidP="009244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9244C7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5625D" w:rsidRPr="00FD13A0" w:rsidRDefault="009244C7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244C7" w:rsidRPr="00FD13A0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9244C7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9244C7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244C7" w:rsidRPr="00FD13A0" w:rsidTr="009244C7">
        <w:trPr>
          <w:trHeight w:val="223"/>
        </w:trPr>
        <w:tc>
          <w:tcPr>
            <w:tcW w:w="705" w:type="dxa"/>
            <w:vMerge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244C7" w:rsidRPr="00FD13A0" w:rsidTr="0025133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تقال رول های  ایزوگام به ارتفاع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گرفتن به دلیل سقوط اجسا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44C7" w:rsidRPr="00FD13A0" w:rsidRDefault="0025133C" w:rsidP="0025133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44C7" w:rsidRPr="00FD13A0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 استفاده از پالت ویاظروف مناسب جهت حمل</w:t>
            </w:r>
          </w:p>
          <w:p w:rsidR="009244C7" w:rsidRPr="00FD13A0" w:rsidRDefault="009244C7" w:rsidP="0025625D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1-1-2.استفاده از </w:t>
            </w:r>
            <w:r w:rsidRPr="00FD13A0">
              <w:rPr>
                <w:rFonts w:cs="B Nazanin"/>
              </w:rPr>
              <w:t>PPE</w:t>
            </w:r>
          </w:p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3.عدم وجود موانع وسیم برق درمسیرانتقال </w:t>
            </w:r>
          </w:p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4.استفاده از بالابر ایمن جهت انتقال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9244C7" w:rsidRPr="00FD13A0" w:rsidTr="002513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جابجایی رول ها توسط نفر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 مورد ضربه قرارگرفتن به دلیل سقوط اجسا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FD13A0" w:rsidRDefault="0025133C" w:rsidP="0025133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FD13A0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کفش ایمنی ،کلاه ایمنی ودستکش چرمی</w:t>
            </w:r>
          </w:p>
          <w:p w:rsidR="0025133C" w:rsidRPr="00FD13A0" w:rsidRDefault="0025133C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آموزش ورعایت اصول ارگونومی در انجام کار، جابجایی اجسام سنگین توسط بیش از یک نف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9244C7" w:rsidRPr="00FD13A0" w:rsidTr="002513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فشاربیش ازحد و 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FD13A0" w:rsidRDefault="0025133C" w:rsidP="0025133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FD13A0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رائه آموزش و رعایت اصول ارگونومی در بلندکردن وجابجا نمودن بار</w:t>
            </w:r>
          </w:p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انجام معاینات دوره ای درفواصل زمانی معین</w:t>
            </w:r>
          </w:p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3.جابجایی اجسام سنگین توسط بیش از دونف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9244C7" w:rsidRPr="00FD13A0" w:rsidTr="002513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ماده سازی وحرارت دادن به لایه 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تماس با اجسام داغ وبروز سوخ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FD13A0" w:rsidRDefault="0025133C" w:rsidP="0025133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FD13A0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دستکش ایمنی،لباس کار ،کف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9244C7" w:rsidRPr="00FD13A0" w:rsidTr="0025133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بروز حریق و آتش سوز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244C7" w:rsidRPr="00FD13A0" w:rsidRDefault="0025133C" w:rsidP="0025133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244C7" w:rsidRPr="00FD13A0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1.رعایت مقررات ایمنی  و  استفاده از شیلنگ سالم و مناسب بودن اتصالات وبست شیلنگ </w:t>
            </w:r>
          </w:p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بازرسی قبل از شروع کار از شیلنگ،اتصالات وبستها</w:t>
            </w:r>
          </w:p>
          <w:p w:rsidR="009244C7" w:rsidRPr="00FD13A0" w:rsidRDefault="009244C7" w:rsidP="0092079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3.تدارک کپسول اطفاء حریق مناسب در محل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</w:tbl>
    <w:p w:rsidR="00962B64" w:rsidRPr="00FD13A0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25625D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25625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45651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646</wp:posOffset>
                  </wp:positionV>
                  <wp:extent cx="1196565" cy="978946"/>
                  <wp:effectExtent l="19050" t="0" r="3585" b="0"/>
                  <wp:wrapNone/>
                  <wp:docPr id="3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25625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73" type="#_x0000_t202" style="position:absolute;left:0;text-align:left;margin-left:109.35pt;margin-top:5.35pt;width:282pt;height:33.9pt;z-index:251851776;mso-position-horizontal-relative:text;mso-position-vertical-relative:text;mso-width-relative:margin;mso-height-relative:margin" filled="f" strokecolor="white [3212]">
                  <v:textbox style="mso-next-textbox:#_x0000_s1273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25625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962B64" w:rsidRPr="00FD13A0" w:rsidTr="0025625D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سفالت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ایزوگام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01C7B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4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25625D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کلاه ایمنی- دستکش چرمی -ماسک تنفسی بافیلتر بخارات آلی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25625D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وجابجایی دستی بار،  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5625D" w:rsidRPr="00FD13A0" w:rsidTr="009244C7">
        <w:trPr>
          <w:trHeight w:val="125"/>
        </w:trPr>
        <w:tc>
          <w:tcPr>
            <w:tcW w:w="705" w:type="dxa"/>
            <w:vMerge w:val="restart"/>
            <w:vAlign w:val="center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5625D" w:rsidRPr="00FD13A0" w:rsidRDefault="0025625D" w:rsidP="009244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9244C7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5625D" w:rsidRPr="00FD13A0" w:rsidRDefault="009244C7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244C7" w:rsidRPr="00FD13A0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9244C7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9244C7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244C7" w:rsidRPr="00FD13A0" w:rsidTr="009244C7">
        <w:trPr>
          <w:trHeight w:val="223"/>
        </w:trPr>
        <w:tc>
          <w:tcPr>
            <w:tcW w:w="705" w:type="dxa"/>
            <w:vMerge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244C7" w:rsidRPr="00FD13A0" w:rsidTr="0025133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درمعرض بخارات نفتی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44C7" w:rsidRPr="00FD13A0" w:rsidRDefault="0025133C" w:rsidP="0025133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44C7" w:rsidRPr="00FD13A0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استفاده از ماسک تنفسی ویژه بخارات آلی</w:t>
            </w:r>
          </w:p>
          <w:p w:rsidR="009244C7" w:rsidRPr="00FD13A0" w:rsidRDefault="009244C7" w:rsidP="0025625D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3-2.تهیه ودر دسترس قرار دادن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ماده شیمیای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9244C7" w:rsidRPr="00FD13A0" w:rsidTr="002513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ترکیدن کپسول ومورد ضربه قرارگرفتن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FD13A0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FD13A0" w:rsidRDefault="0025133C" w:rsidP="0025133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.رعایت مقررات ایمنی در استفاده ازکپسول</w:t>
            </w:r>
          </w:p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2.دور بودن کپسول از شعله وحرار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9244C7" w:rsidRPr="00FD13A0" w:rsidTr="002513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.تماس با شعله وبروز سوخ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FD13A0" w:rsidRDefault="0025133C" w:rsidP="0025133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FD13A0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5-1.اجتناب از کنار گذاشتن مشعل به حالت روشن </w:t>
            </w:r>
          </w:p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2.استفاده از افراد مجرب ورعایت مقررات ایمنی در کار بامشع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9244C7" w:rsidRPr="00FD13A0" w:rsidTr="002513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.فشاربیش ازحد و 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FD13A0" w:rsidRDefault="0025133C" w:rsidP="0025133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FD13A0" w:rsidRDefault="009244C7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Roya"/>
                <w:sz w:val="25"/>
                <w:szCs w:val="25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1.ارائه آموزش و رعایت اصول ارگونومی درانجام کار</w:t>
            </w:r>
          </w:p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2.تغییر وضعیت پوسچر ونماندن در یک پوسچر ثابت در زمان طو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25133C" w:rsidRPr="00FD13A0" w:rsidTr="0025133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Pr="00FD13A0" w:rsidRDefault="0025133C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133C" w:rsidRPr="00FD13A0" w:rsidRDefault="0025133C" w:rsidP="0025133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Pr="00FD13A0" w:rsidRDefault="0025133C" w:rsidP="0025133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133C" w:rsidRPr="00FD13A0" w:rsidRDefault="0025133C" w:rsidP="0025133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133C" w:rsidRPr="00FD13A0" w:rsidRDefault="0025133C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133C" w:rsidRPr="00FD13A0" w:rsidRDefault="0025133C" w:rsidP="0025133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Pr="00FD13A0" w:rsidRDefault="0025133C" w:rsidP="0025133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Pr="00FD13A0" w:rsidRDefault="0025133C" w:rsidP="0025133C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Pr="00FD13A0" w:rsidRDefault="0025133C" w:rsidP="0025133C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-1.نظارت برنحوه استفاده از منابع ،  دفع صحیح ضایعات براساس روش های اجرایی مدیریت ضایعات</w:t>
            </w:r>
          </w:p>
          <w:p w:rsidR="0025133C" w:rsidRPr="00FD13A0" w:rsidRDefault="0025133C" w:rsidP="0025133C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-2.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Pr="00FD13A0" w:rsidRDefault="0025133C" w:rsidP="0025133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Pr="00FD13A0" w:rsidRDefault="0025133C" w:rsidP="0025133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Pr="00FD13A0" w:rsidRDefault="0025133C" w:rsidP="0025133C">
            <w:pPr>
              <w:jc w:val="center"/>
              <w:rPr>
                <w:rFonts w:cs="B Nazanin"/>
              </w:rPr>
            </w:pPr>
          </w:p>
        </w:tc>
      </w:tr>
      <w:tr w:rsidR="0025133C" w:rsidRPr="00FD13A0" w:rsidTr="0040356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Pr="00FD13A0" w:rsidRDefault="0025133C" w:rsidP="0025133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133C" w:rsidRPr="00FD13A0" w:rsidRDefault="0025133C" w:rsidP="0025133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Pr="00FD13A0" w:rsidRDefault="0025133C" w:rsidP="0019799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8.موردضربه قرار گرفتن وایجاد سوختگی به دلیل انجام تعمیرات بر روی </w:t>
            </w:r>
            <w:r w:rsidR="0019799E" w:rsidRPr="00FD13A0">
              <w:rPr>
                <w:rFonts w:cs="B Nazanin" w:hint="cs"/>
                <w:rtl/>
              </w:rPr>
              <w:t>کپسول</w:t>
            </w:r>
            <w:r w:rsidR="00BC18A4" w:rsidRPr="00FD13A0">
              <w:rPr>
                <w:rFonts w:cs="B Nazanin" w:hint="cs"/>
                <w:rtl/>
              </w:rPr>
              <w:t xml:space="preserve"> ومتعلقات آ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Pr="00FD13A0" w:rsidRDefault="0025133C" w:rsidP="0025133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133C" w:rsidRPr="00FD13A0" w:rsidRDefault="0025133C" w:rsidP="0025133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133C" w:rsidRPr="00FD13A0" w:rsidRDefault="0025133C" w:rsidP="0025133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Pr="00FD13A0" w:rsidRDefault="0025133C" w:rsidP="0025133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Pr="00FD13A0" w:rsidRDefault="0025133C" w:rsidP="0025133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Pr="00FD13A0" w:rsidRDefault="0025133C" w:rsidP="0025133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-1.انجام تعمیرات توسط افراد مجرب و مجاز به انجام تعمیرات</w:t>
            </w:r>
          </w:p>
          <w:p w:rsidR="0025133C" w:rsidRPr="00FD13A0" w:rsidRDefault="0025133C" w:rsidP="0019799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8-2.استفاده از </w:t>
            </w:r>
            <w:r w:rsidR="0019799E" w:rsidRPr="00FD13A0">
              <w:rPr>
                <w:rFonts w:cs="B Nazanin" w:hint="cs"/>
                <w:rtl/>
              </w:rPr>
              <w:t>تجهیزات</w:t>
            </w:r>
            <w:r w:rsidRPr="00FD13A0">
              <w:rPr>
                <w:rFonts w:cs="B Nazanin" w:hint="cs"/>
                <w:rtl/>
              </w:rPr>
              <w:t xml:space="preserve"> 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Pr="00FD13A0" w:rsidRDefault="0025133C" w:rsidP="0025133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Pr="00FD13A0" w:rsidRDefault="0025133C" w:rsidP="0025133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5133C" w:rsidRPr="00FD13A0" w:rsidRDefault="0025133C" w:rsidP="0025133C">
            <w:pPr>
              <w:jc w:val="center"/>
              <w:rPr>
                <w:rFonts w:cs="B Nazanin"/>
              </w:rPr>
            </w:pPr>
          </w:p>
        </w:tc>
      </w:tr>
      <w:tr w:rsidR="009244C7" w:rsidRPr="00FD13A0" w:rsidTr="009244C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کشیدن لایه ایزوگام بر </w:t>
            </w:r>
            <w:r w:rsidRPr="00FD13A0">
              <w:rPr>
                <w:rFonts w:cs="B Nazanin" w:hint="cs"/>
                <w:rtl/>
              </w:rPr>
              <w:lastRenderedPageBreak/>
              <w:t>روی سطح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 xml:space="preserve">4-1.مشابه موارد 3-1، 3-3 و 3-6 </w:t>
            </w:r>
            <w:r w:rsidRPr="00FD13A0">
              <w:rPr>
                <w:rFonts w:cs="B Nazanin" w:hint="cs"/>
                <w:rtl/>
              </w:rPr>
              <w:lastRenderedPageBreak/>
              <w:t>از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244C7" w:rsidRPr="00FD13A0" w:rsidRDefault="009244C7" w:rsidP="00BC18A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1.مشابه دستورالعمل موارد 3-1، 3-3 و 3-6 </w:t>
            </w:r>
            <w:r w:rsidRPr="00FD13A0">
              <w:rPr>
                <w:rFonts w:cs="B Nazanin" w:hint="cs"/>
                <w:rtl/>
              </w:rPr>
              <w:lastRenderedPageBreak/>
              <w:t>از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lastRenderedPageBreak/>
        <w:br w:type="page"/>
      </w:r>
    </w:p>
    <w:p w:rsidR="00962B64" w:rsidRPr="00FD13A0" w:rsidRDefault="00962B64" w:rsidP="00962B64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25625D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25625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45753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646</wp:posOffset>
                  </wp:positionV>
                  <wp:extent cx="1196565" cy="978946"/>
                  <wp:effectExtent l="19050" t="0" r="3585" b="0"/>
                  <wp:wrapNone/>
                  <wp:docPr id="3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25625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79" type="#_x0000_t202" style="position:absolute;left:0;text-align:left;margin-left:109.35pt;margin-top:5.35pt;width:282pt;height:33.9pt;z-index:251852800;mso-position-horizontal-relative:text;mso-position-vertical-relative:text;mso-width-relative:margin;mso-height-relative:margin" filled="f" strokecolor="white [3212]">
                  <v:textbox style="mso-next-textbox:#_x0000_s1279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25625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1</w:t>
            </w:r>
          </w:p>
        </w:tc>
      </w:tr>
      <w:tr w:rsidR="00962B64" w:rsidRPr="00FD13A0" w:rsidTr="0025625D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Titr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و ر</w:t>
            </w:r>
            <w:r w:rsidRPr="00FD13A0">
              <w:rPr>
                <w:rFonts w:cs="B Nazanin"/>
                <w:sz w:val="24"/>
                <w:szCs w:val="24"/>
                <w:rtl/>
              </w:rPr>
              <w:softHyphen/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2562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Titr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اده</w:t>
            </w:r>
            <w:r w:rsidRPr="00FD13A0">
              <w:rPr>
                <w:rFonts w:cs="B Nazanin"/>
                <w:sz w:val="24"/>
                <w:szCs w:val="24"/>
                <w:rtl/>
              </w:rPr>
              <w:softHyphen/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ازی</w:t>
            </w:r>
            <w:r w:rsidRPr="00FD13A0">
              <w:rPr>
                <w:rFonts w:cs="B Nazanin"/>
                <w:sz w:val="24"/>
                <w:szCs w:val="24"/>
                <w:rtl/>
              </w:rPr>
              <w:softHyphen/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وسایل</w:t>
            </w:r>
            <w:r w:rsidRPr="00FD13A0">
              <w:rPr>
                <w:rFonts w:cs="B Nazanin"/>
                <w:sz w:val="24"/>
                <w:szCs w:val="24"/>
                <w:rtl/>
              </w:rPr>
              <w:softHyphen/>
            </w:r>
            <w:r w:rsidRPr="00FD13A0">
              <w:rPr>
                <w:rFonts w:cs="B Nazanin" w:hint="cs"/>
                <w:sz w:val="24"/>
                <w:szCs w:val="24"/>
                <w:rtl/>
              </w:rPr>
              <w:t>وتجهیزات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01C7B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25625D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کف چرم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25625D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صول 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2562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5625D" w:rsidRPr="00FD13A0" w:rsidTr="009244C7">
        <w:trPr>
          <w:trHeight w:val="125"/>
        </w:trPr>
        <w:tc>
          <w:tcPr>
            <w:tcW w:w="705" w:type="dxa"/>
            <w:vMerge w:val="restart"/>
            <w:vAlign w:val="center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5625D" w:rsidRPr="00FD13A0" w:rsidRDefault="0025625D" w:rsidP="009244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9244C7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5625D" w:rsidRPr="00FD13A0" w:rsidRDefault="009244C7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244C7" w:rsidRPr="00FD13A0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9244C7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9244C7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25625D" w:rsidRPr="00FD13A0" w:rsidRDefault="0025625D" w:rsidP="0025625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244C7" w:rsidRPr="00FD13A0" w:rsidTr="009244C7">
        <w:trPr>
          <w:trHeight w:val="223"/>
        </w:trPr>
        <w:tc>
          <w:tcPr>
            <w:tcW w:w="705" w:type="dxa"/>
            <w:vMerge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244C7" w:rsidRPr="00FD13A0" w:rsidTr="00C2064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ابجایی وسایل وتجهیزات سنگین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گرفتن توسط سقوط اجسا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44C7" w:rsidRPr="00FD13A0" w:rsidRDefault="00F40115" w:rsidP="00C2064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44C7" w:rsidRPr="00FD13A0" w:rsidRDefault="009244C7" w:rsidP="00C206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داشتن تاییدیه سلامت جهت تسمه ها ،قلاب،سیم بکسل ترمزهاوسایر اجزاء جرثقیل وبازرسی قبل از شروع کار ، قلاب اندازی و مهار ایمن بار</w:t>
            </w:r>
          </w:p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طمینان از قدرت کشش تسمه ها وقلاب هاوتوجه به ظرفیت مجاز حمل بار</w:t>
            </w:r>
          </w:p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3.رعایت نکات مندرج دردستورالعمل ایمنی جرثقیل </w:t>
            </w:r>
          </w:p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محصور کردن منطقه وعدم حضور افراد متفرقه در زمان تخلیه بار ، ارائه آموزش های لاز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9244C7" w:rsidRPr="00FD13A0" w:rsidTr="00C2064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خلیه  وجابجایی دستی اقلام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 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FD13A0" w:rsidRDefault="00F40115" w:rsidP="00C2064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FD13A0" w:rsidRDefault="009244C7" w:rsidP="00C206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ترولی و سطح شیب</w:t>
            </w:r>
            <w:r w:rsidRPr="00FD13A0">
              <w:rPr>
                <w:rFonts w:cs="B Nazanin"/>
                <w:rtl/>
              </w:rPr>
              <w:softHyphen/>
            </w:r>
            <w:r w:rsidRPr="00FD13A0">
              <w:rPr>
                <w:rFonts w:cs="B Nazanin" w:hint="cs"/>
                <w:rtl/>
              </w:rPr>
              <w:t>دار</w:t>
            </w:r>
          </w:p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رعایت نظم وانضباط در محیط کار(</w:t>
            </w:r>
            <w:r w:rsidRPr="00FD13A0">
              <w:rPr>
                <w:rFonts w:cs="B Nazanin"/>
              </w:rPr>
              <w:t>5S</w:t>
            </w:r>
            <w:r w:rsidRPr="00FD13A0">
              <w:rPr>
                <w:rFonts w:cs="B Nazanin" w:hint="cs"/>
                <w:rtl/>
              </w:rPr>
              <w:t>)</w:t>
            </w:r>
          </w:p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عاری بودن سطوح از مواد لغز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9244C7" w:rsidRPr="00FD13A0" w:rsidTr="00C2064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 فشاربیش از حد و 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244C7" w:rsidRPr="00FD13A0" w:rsidRDefault="00F40115" w:rsidP="00C2064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244C7" w:rsidRPr="00FD13A0" w:rsidRDefault="009244C7" w:rsidP="00C2064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-1.رعایت اصول ارگونومی در بلندکردن وجابجایی بار </w:t>
            </w:r>
          </w:p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حمل بارهای سنگین توسط بیش از یک نفر</w:t>
            </w:r>
          </w:p>
          <w:p w:rsidR="009244C7" w:rsidRPr="00FD13A0" w:rsidRDefault="009244C7" w:rsidP="002562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3.انجام معاینات دوره ای در فواصل زمانی معین</w:t>
            </w:r>
          </w:p>
          <w:p w:rsidR="009244C7" w:rsidRPr="00FD13A0" w:rsidRDefault="009244C7" w:rsidP="00BC18A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-4.ارائه آموزش های لازم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244C7" w:rsidRPr="00FD13A0" w:rsidRDefault="009244C7" w:rsidP="0025625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962B64" w:rsidRPr="00FD13A0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bidi w:val="0"/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91087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91087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45856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646</wp:posOffset>
                  </wp:positionV>
                  <wp:extent cx="1196565" cy="978946"/>
                  <wp:effectExtent l="19050" t="0" r="3585" b="0"/>
                  <wp:wrapNone/>
                  <wp:docPr id="3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91087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80" type="#_x0000_t202" style="position:absolute;left:0;text-align:left;margin-left:109.35pt;margin-top:5.35pt;width:282pt;height:33.9pt;z-index:251853824;mso-position-horizontal-relative:text;mso-position-vertical-relative:text;mso-width-relative:margin;mso-height-relative:margin" filled="f" strokecolor="white [3212]">
                  <v:textbox style="mso-next-textbox:#_x0000_s1280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B4003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B4003A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962B64" w:rsidRPr="00FD13A0" w:rsidTr="0091087F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91087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FD13A0">
              <w:rPr>
                <w:rFonts w:cs="B Nazanin"/>
                <w:sz w:val="24"/>
                <w:szCs w:val="24"/>
                <w:rtl/>
              </w:rPr>
              <w:softHyphen/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91087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نصب بالابر (وینچ برقی) در بالای چا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91087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01C7B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91087F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91087F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91087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کف چرم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91087F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91087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صول 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1087F" w:rsidRPr="00FD13A0" w:rsidTr="009244C7">
        <w:trPr>
          <w:trHeight w:val="125"/>
        </w:trPr>
        <w:tc>
          <w:tcPr>
            <w:tcW w:w="705" w:type="dxa"/>
            <w:vMerge w:val="restart"/>
            <w:vAlign w:val="center"/>
          </w:tcPr>
          <w:p w:rsidR="0091087F" w:rsidRPr="00FD13A0" w:rsidRDefault="0091087F" w:rsidP="0091087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1087F" w:rsidRPr="00FD13A0" w:rsidRDefault="0091087F" w:rsidP="009244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9244C7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1087F" w:rsidRPr="00FD13A0" w:rsidRDefault="0091087F" w:rsidP="009108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1087F" w:rsidRPr="00FD13A0" w:rsidRDefault="009244C7" w:rsidP="009108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1087F" w:rsidRPr="00FD13A0" w:rsidRDefault="0091087F" w:rsidP="0091087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244C7" w:rsidRPr="00FD13A0" w:rsidRDefault="0091087F" w:rsidP="009108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1087F" w:rsidRPr="00FD13A0" w:rsidRDefault="0091087F" w:rsidP="009108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9244C7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9244C7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1087F" w:rsidRPr="00FD13A0" w:rsidRDefault="0091087F" w:rsidP="0091087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244C7" w:rsidRPr="00FD13A0" w:rsidTr="009244C7">
        <w:trPr>
          <w:trHeight w:val="223"/>
        </w:trPr>
        <w:tc>
          <w:tcPr>
            <w:tcW w:w="705" w:type="dxa"/>
            <w:vMerge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244C7" w:rsidRPr="00FD13A0" w:rsidRDefault="009244C7" w:rsidP="009244C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244C7" w:rsidRPr="00FD13A0" w:rsidTr="00F40115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244C7" w:rsidRPr="00FD13A0" w:rsidRDefault="009244C7" w:rsidP="009108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244C7" w:rsidRPr="00FD13A0" w:rsidRDefault="009244C7" w:rsidP="009108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نصب بالابر (وینچ برقی)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244C7" w:rsidRPr="00FD13A0" w:rsidRDefault="009244C7" w:rsidP="00F4011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.مورد ضربه قرارگرفتن </w:t>
            </w:r>
            <w:r w:rsidR="00F40115" w:rsidRPr="00FD13A0">
              <w:rPr>
                <w:rFonts w:cs="B Nazanin" w:hint="cs"/>
                <w:rtl/>
              </w:rPr>
              <w:t xml:space="preserve">افراد </w:t>
            </w:r>
            <w:r w:rsidRPr="00FD13A0">
              <w:rPr>
                <w:rFonts w:cs="B Nazanin" w:hint="cs"/>
                <w:rtl/>
              </w:rPr>
              <w:t xml:space="preserve">به دلیل سقوط </w:t>
            </w:r>
          </w:p>
          <w:p w:rsidR="009244C7" w:rsidRPr="00FD13A0" w:rsidRDefault="009244C7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44C7" w:rsidRPr="00FD13A0" w:rsidRDefault="009244C7" w:rsidP="00F40115">
            <w:pPr>
              <w:bidi w:val="0"/>
              <w:jc w:val="center"/>
              <w:rPr>
                <w:rFonts w:cs="B Nazanin"/>
                <w:rtl/>
              </w:rPr>
            </w:pPr>
          </w:p>
          <w:p w:rsidR="009244C7" w:rsidRPr="00FD13A0" w:rsidRDefault="009244C7" w:rsidP="00F40115">
            <w:pPr>
              <w:bidi w:val="0"/>
              <w:jc w:val="center"/>
              <w:rPr>
                <w:rFonts w:cs="B Nazanin"/>
                <w:rtl/>
              </w:rPr>
            </w:pPr>
          </w:p>
          <w:p w:rsidR="009244C7" w:rsidRPr="00FD13A0" w:rsidRDefault="00F40115" w:rsidP="00F401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44C7" w:rsidRPr="00FD13A0" w:rsidRDefault="009244C7" w:rsidP="00F40115">
            <w:pPr>
              <w:bidi w:val="0"/>
              <w:jc w:val="center"/>
              <w:rPr>
                <w:rFonts w:cs="B Nazanin"/>
                <w:rtl/>
              </w:rPr>
            </w:pPr>
          </w:p>
          <w:p w:rsidR="009244C7" w:rsidRPr="00FD13A0" w:rsidRDefault="009244C7" w:rsidP="00F401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244C7" w:rsidRPr="00FD13A0" w:rsidRDefault="009244C7" w:rsidP="009108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FD13A0" w:rsidRDefault="009244C7" w:rsidP="009108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FD13A0" w:rsidRDefault="009244C7" w:rsidP="009108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244C7" w:rsidRPr="00FD13A0" w:rsidRDefault="009244C7" w:rsidP="009108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استفاده از کمربند ایمنی وطناب نجات در کاردر ارتفاع ، ایستادن در محل مطمئن وایمن </w:t>
            </w:r>
          </w:p>
          <w:p w:rsidR="009244C7" w:rsidRPr="00FD13A0" w:rsidRDefault="009244C7" w:rsidP="009108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2.استفاده از تعداد نفرات لازم جهت انجام کار </w:t>
            </w:r>
          </w:p>
          <w:p w:rsidR="009244C7" w:rsidRPr="00FD13A0" w:rsidRDefault="009244C7" w:rsidP="009108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3.نصب حفاظ مناسب مقابل ورودی چاه </w:t>
            </w:r>
          </w:p>
          <w:p w:rsidR="009244C7" w:rsidRPr="00FD13A0" w:rsidRDefault="009244C7" w:rsidP="009108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ارائه آموزش های لازم،تامین روشنایی لاز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FD13A0" w:rsidRDefault="009244C7" w:rsidP="0091087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44C7" w:rsidRPr="00FD13A0" w:rsidRDefault="009244C7" w:rsidP="0091087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244C7" w:rsidRPr="00FD13A0" w:rsidRDefault="009244C7" w:rsidP="0091087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9244C7" w:rsidRPr="00FD13A0" w:rsidTr="00F4011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9108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 فشاربیش از حد و 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FD13A0" w:rsidRDefault="00F40115" w:rsidP="00F401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FD13A0" w:rsidRDefault="009244C7" w:rsidP="00F401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91087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91087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9108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9108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1.رعایت اصول ارگونومی در بلندکردن وجابجایی بار </w:t>
            </w:r>
          </w:p>
          <w:p w:rsidR="009244C7" w:rsidRPr="00FD13A0" w:rsidRDefault="009244C7" w:rsidP="009108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حمل بارهای سنگین توسط بیش از یک نفر</w:t>
            </w:r>
          </w:p>
          <w:p w:rsidR="009244C7" w:rsidRPr="00FD13A0" w:rsidRDefault="009244C7" w:rsidP="009108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انجام معاینات دوره ای در فواصی زمانی معین</w:t>
            </w:r>
          </w:p>
          <w:p w:rsidR="009244C7" w:rsidRPr="00FD13A0" w:rsidRDefault="009244C7" w:rsidP="009108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4.ارائه آموزش های لاز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91087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9108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91087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9244C7" w:rsidRPr="00FD13A0" w:rsidTr="00F4011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871EC4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. مورد ضربه قرارگرفتن به دلیل  سقوط  اجسام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FD13A0" w:rsidRDefault="00F40115" w:rsidP="00F40115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44C7" w:rsidRPr="00FD13A0" w:rsidRDefault="009244C7" w:rsidP="00F40115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9108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9108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9108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91087F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 کفش ایمنی پنجه فولادی</w:t>
            </w:r>
          </w:p>
          <w:p w:rsidR="009244C7" w:rsidRPr="00FD13A0" w:rsidRDefault="009244C7" w:rsidP="009108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حمل اجسام سنگین توسط بیش از یک نفر</w:t>
            </w:r>
            <w:r w:rsidRPr="00FD13A0">
              <w:rPr>
                <w:rFonts w:cs="B Nazanin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91087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9108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44C7" w:rsidRPr="00FD13A0" w:rsidRDefault="009244C7" w:rsidP="0091087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9244C7" w:rsidRPr="00FD13A0" w:rsidTr="00F40115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244C7" w:rsidRPr="00FD13A0" w:rsidRDefault="009244C7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244C7" w:rsidRPr="00FD13A0" w:rsidRDefault="009244C7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244C7" w:rsidRPr="00FD13A0" w:rsidRDefault="009244C7" w:rsidP="0091087F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1-4.موردضربه قرار 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244C7" w:rsidRPr="00FD13A0" w:rsidRDefault="00F40115" w:rsidP="00F40115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244C7" w:rsidRPr="00FD13A0" w:rsidRDefault="009244C7" w:rsidP="00F40115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244C7" w:rsidRPr="00FD13A0" w:rsidRDefault="009244C7" w:rsidP="0091087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FD13A0" w:rsidRDefault="009244C7" w:rsidP="0091087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FD13A0" w:rsidRDefault="009244C7" w:rsidP="0091087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244C7" w:rsidRPr="00FD13A0" w:rsidRDefault="009244C7" w:rsidP="0091087F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استفاده از ابزار سالم ومناسب کار</w:t>
            </w:r>
          </w:p>
          <w:p w:rsidR="009244C7" w:rsidRPr="00FD13A0" w:rsidRDefault="009244C7" w:rsidP="0091087F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4-2.استفاده صحیح از ابزار </w:t>
            </w:r>
          </w:p>
          <w:p w:rsidR="009244C7" w:rsidRPr="00FD13A0" w:rsidRDefault="009244C7" w:rsidP="0091087F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3.استفاده از دستکش کف چرمی</w:t>
            </w:r>
          </w:p>
          <w:p w:rsidR="009244C7" w:rsidRPr="00FD13A0" w:rsidRDefault="009244C7" w:rsidP="0091087F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1-4-4.عاری بودن دسته ابزار ازروغن وگریس</w:t>
            </w:r>
          </w:p>
          <w:p w:rsidR="009244C7" w:rsidRPr="00FD13A0" w:rsidRDefault="009244C7" w:rsidP="0091087F">
            <w:pPr>
              <w:jc w:val="both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FD13A0" w:rsidRDefault="009244C7" w:rsidP="009108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44C7" w:rsidRPr="00FD13A0" w:rsidRDefault="009244C7" w:rsidP="009108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244C7" w:rsidRPr="00FD13A0" w:rsidRDefault="009244C7" w:rsidP="009108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</w:rPr>
      </w:pPr>
    </w:p>
    <w:p w:rsidR="00962B64" w:rsidRPr="00FD13A0" w:rsidRDefault="00962B64" w:rsidP="00962B64">
      <w:pPr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B4003A" w:rsidRPr="00FD13A0" w:rsidTr="0000516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4003A" w:rsidRPr="00FD13A0" w:rsidRDefault="00B4003A" w:rsidP="0000516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69555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814</wp:posOffset>
                  </wp:positionV>
                  <wp:extent cx="1196565" cy="978946"/>
                  <wp:effectExtent l="19050" t="0" r="3585" b="0"/>
                  <wp:wrapNone/>
                  <wp:docPr id="6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B4003A" w:rsidRPr="00FD13A0" w:rsidRDefault="00C15801" w:rsidP="0000516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98" type="#_x0000_t202" style="position:absolute;left:0;text-align:left;margin-left:109.35pt;margin-top:5.35pt;width:282pt;height:33.9pt;z-index:252696576;mso-position-horizontal-relative:text;mso-position-vertical-relative:text;mso-width-relative:margin;mso-height-relative:margin" filled="f" strokecolor="white [3212]">
                  <v:textbox style="mso-next-textbox:#_x0000_s1798">
                    <w:txbxContent>
                      <w:p w:rsidR="00107237" w:rsidRPr="007A3D48" w:rsidRDefault="00107237" w:rsidP="00B4003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4003A" w:rsidRPr="00FD13A0" w:rsidRDefault="00B4003A" w:rsidP="00B4003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B4003A" w:rsidRPr="00FD13A0" w:rsidTr="00005168">
        <w:trPr>
          <w:trHeight w:val="348"/>
        </w:trPr>
        <w:tc>
          <w:tcPr>
            <w:tcW w:w="1978" w:type="dxa"/>
            <w:gridSpan w:val="2"/>
            <w:vMerge/>
          </w:tcPr>
          <w:p w:rsidR="00B4003A" w:rsidRPr="00FD13A0" w:rsidRDefault="00B4003A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4003A" w:rsidRPr="00FD13A0" w:rsidRDefault="00B4003A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FD13A0">
              <w:rPr>
                <w:rFonts w:cs="B Nazanin"/>
                <w:sz w:val="24"/>
                <w:szCs w:val="24"/>
                <w:rtl/>
              </w:rPr>
              <w:softHyphen/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B4003A" w:rsidRPr="00FD13A0" w:rsidRDefault="00B4003A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بالابر (وینچ برقی) در بالای چا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B4003A" w:rsidRPr="00FD13A0" w:rsidRDefault="00B4003A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4003A" w:rsidRPr="00FD13A0" w:rsidRDefault="00B4003A" w:rsidP="00005168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B4003A" w:rsidRPr="00FD13A0" w:rsidTr="00005168">
        <w:trPr>
          <w:trHeight w:val="409"/>
        </w:trPr>
        <w:tc>
          <w:tcPr>
            <w:tcW w:w="1978" w:type="dxa"/>
            <w:gridSpan w:val="2"/>
            <w:vMerge/>
          </w:tcPr>
          <w:p w:rsidR="00B4003A" w:rsidRPr="00FD13A0" w:rsidRDefault="00B4003A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4003A" w:rsidRPr="00FD13A0" w:rsidRDefault="00B4003A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کف چرم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B4003A" w:rsidRPr="00FD13A0" w:rsidRDefault="00B4003A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4003A" w:rsidRPr="00FD13A0" w:rsidTr="00005168">
        <w:trPr>
          <w:trHeight w:val="464"/>
        </w:trPr>
        <w:tc>
          <w:tcPr>
            <w:tcW w:w="1978" w:type="dxa"/>
            <w:gridSpan w:val="2"/>
            <w:vMerge/>
          </w:tcPr>
          <w:p w:rsidR="00B4003A" w:rsidRPr="00FD13A0" w:rsidRDefault="00B4003A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4003A" w:rsidRPr="00FD13A0" w:rsidRDefault="00B4003A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صول 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B4003A" w:rsidRPr="00FD13A0" w:rsidRDefault="00B4003A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4003A" w:rsidRPr="00FD13A0" w:rsidTr="00005168">
        <w:trPr>
          <w:trHeight w:val="125"/>
        </w:trPr>
        <w:tc>
          <w:tcPr>
            <w:tcW w:w="705" w:type="dxa"/>
            <w:vMerge w:val="restart"/>
            <w:vAlign w:val="center"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4003A" w:rsidRPr="00FD13A0" w:rsidTr="00005168">
        <w:trPr>
          <w:trHeight w:val="223"/>
        </w:trPr>
        <w:tc>
          <w:tcPr>
            <w:tcW w:w="705" w:type="dxa"/>
            <w:vMerge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4003A" w:rsidRPr="00FD13A0" w:rsidTr="0000516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4003A" w:rsidRPr="00FD13A0" w:rsidRDefault="00B4003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4003A" w:rsidRPr="00FD13A0" w:rsidRDefault="00B4003A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4003A" w:rsidRPr="00FD13A0" w:rsidRDefault="00B4003A" w:rsidP="00005168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1-5.گیرکردن دست بین دوجس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4003A" w:rsidRPr="00FD13A0" w:rsidRDefault="00B4003A" w:rsidP="00005168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4003A" w:rsidRPr="00FD13A0" w:rsidRDefault="00B4003A" w:rsidP="00005168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4003A" w:rsidRPr="00FD13A0" w:rsidRDefault="00B4003A" w:rsidP="0000516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003A" w:rsidRPr="00FD13A0" w:rsidRDefault="00B4003A" w:rsidP="0000516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003A" w:rsidRPr="00FD13A0" w:rsidRDefault="00B4003A" w:rsidP="0000516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4003A" w:rsidRPr="00FD13A0" w:rsidRDefault="00B4003A" w:rsidP="00005168">
            <w:pPr>
              <w:tabs>
                <w:tab w:val="left" w:pos="8295"/>
              </w:tabs>
              <w:rPr>
                <w:rFonts w:cs="B Nazanin"/>
                <w:sz w:val="24"/>
                <w:szCs w:val="24"/>
                <w:rtl/>
              </w:rPr>
            </w:pPr>
            <w:r w:rsidRPr="00FD13A0">
              <w:rPr>
                <w:rFonts w:cs="B Nazanin" w:hint="cs"/>
                <w:rtl/>
              </w:rPr>
              <w:t>1-5-1.رعایت احتیاط در نصب بالابر</w:t>
            </w:r>
          </w:p>
          <w:p w:rsidR="00B4003A" w:rsidRPr="00FD13A0" w:rsidRDefault="00B4003A" w:rsidP="0000516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2.رعایت اصول ایمنی در انجام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003A" w:rsidRPr="00FD13A0" w:rsidRDefault="00B4003A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003A" w:rsidRPr="00FD13A0" w:rsidRDefault="00B4003A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4003A" w:rsidRPr="00FD13A0" w:rsidRDefault="00B4003A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B4003A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6.تماس دست با اجسام تیز و  برند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4003A" w:rsidRPr="00FD13A0" w:rsidRDefault="00B4003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4003A" w:rsidRPr="00FD13A0" w:rsidRDefault="00B4003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1.استفاده از دستكش چرمی، استفاده از ابزار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B4003A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7. تماس با جریان برق در استفاده ازدریل برقی</w:t>
            </w:r>
          </w:p>
          <w:p w:rsidR="00B4003A" w:rsidRPr="00FD13A0" w:rsidRDefault="00B4003A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4003A" w:rsidRPr="00FD13A0" w:rsidRDefault="00B4003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4003A" w:rsidRPr="00FD13A0" w:rsidRDefault="00B4003A" w:rsidP="00005168">
            <w:pPr>
              <w:bidi w:val="0"/>
              <w:jc w:val="center"/>
              <w:rPr>
                <w:rFonts w:cs="B Nazanin"/>
                <w:rtl/>
              </w:rPr>
            </w:pPr>
          </w:p>
          <w:p w:rsidR="00B4003A" w:rsidRPr="00FD13A0" w:rsidRDefault="00B4003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7-1.استفاده از سیستم ارت،کلید محافظ جان </w:t>
            </w:r>
          </w:p>
          <w:p w:rsidR="00B4003A" w:rsidRPr="00FD13A0" w:rsidRDefault="00B4003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7-2سالم بودن کابل برق ومحافظت آن در برابر صدمات</w:t>
            </w:r>
          </w:p>
          <w:p w:rsidR="00B4003A" w:rsidRPr="00FD13A0" w:rsidRDefault="00B4003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7-3.استفاده از دستکش عایق برق</w:t>
            </w:r>
          </w:p>
          <w:p w:rsidR="00B4003A" w:rsidRPr="00FD13A0" w:rsidRDefault="00B4003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7-4.استفاده از افراد مجرب و آموزش دی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B4003A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8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4003A" w:rsidRPr="00FD13A0" w:rsidRDefault="00B4003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8-1.انجام تعمیرات توسط افراد مجرب</w:t>
            </w:r>
          </w:p>
          <w:p w:rsidR="00B4003A" w:rsidRPr="00FD13A0" w:rsidRDefault="00B4003A" w:rsidP="0000516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8-2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center"/>
              <w:rPr>
                <w:rFonts w:cs="B Nazanin"/>
              </w:rPr>
            </w:pPr>
          </w:p>
        </w:tc>
      </w:tr>
      <w:tr w:rsidR="00B4003A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9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4003A" w:rsidRPr="00FD13A0" w:rsidRDefault="00B4003A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4003A" w:rsidRPr="00FD13A0" w:rsidRDefault="00B4003A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9-1.نظارت برنحوه استفاده از منابع ،  دفع صحیح ضایعات براساس روش های اجرایی مدیریت ضایعات</w:t>
            </w:r>
          </w:p>
          <w:p w:rsidR="00B4003A" w:rsidRPr="00FD13A0" w:rsidRDefault="00B4003A" w:rsidP="00005168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9-2.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005168">
            <w:pPr>
              <w:jc w:val="center"/>
              <w:rPr>
                <w:rFonts w:cs="B Nazanin"/>
              </w:rPr>
            </w:pPr>
          </w:p>
        </w:tc>
      </w:tr>
      <w:tr w:rsidR="00B4003A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4003A" w:rsidRPr="00FD13A0" w:rsidRDefault="00B4003A" w:rsidP="00B4003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ست بالاب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4003A" w:rsidRPr="00FD13A0" w:rsidRDefault="00B4003A" w:rsidP="00B4003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وردضربه قرارگرفتن دراثر سقوط اجسام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4003A" w:rsidRPr="00FD13A0" w:rsidRDefault="00B4003A" w:rsidP="00B4003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4003A" w:rsidRPr="00FD13A0" w:rsidRDefault="00B4003A" w:rsidP="00B400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4003A" w:rsidRPr="00FD13A0" w:rsidRDefault="00B4003A" w:rsidP="00B4003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 اطمینان از قدرت کشش تسمه ها وقلاب هاوتوجه به ظرفیت مجاز حمل بار ، سالم بودن قلاب ، سیم بکسل ترمزهاوسایر اجزاء بالاب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5</w:t>
            </w: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  <w:rtl/>
        </w:rPr>
      </w:pPr>
    </w:p>
    <w:p w:rsidR="00B4003A" w:rsidRPr="00FD13A0" w:rsidRDefault="00B4003A" w:rsidP="00962B64">
      <w:pPr>
        <w:rPr>
          <w:rFonts w:cs="B Roya"/>
          <w:sz w:val="24"/>
          <w:szCs w:val="24"/>
          <w:rtl/>
        </w:rPr>
      </w:pPr>
    </w:p>
    <w:p w:rsidR="00B4003A" w:rsidRPr="00FD13A0" w:rsidRDefault="00B4003A" w:rsidP="00962B64">
      <w:pPr>
        <w:rPr>
          <w:rFonts w:cs="B Roya"/>
          <w:sz w:val="24"/>
          <w:szCs w:val="24"/>
          <w:rtl/>
        </w:rPr>
      </w:pPr>
    </w:p>
    <w:p w:rsidR="00B4003A" w:rsidRPr="00FD13A0" w:rsidRDefault="00B4003A" w:rsidP="00962B64">
      <w:pPr>
        <w:rPr>
          <w:rFonts w:cs="B Roya"/>
          <w:sz w:val="24"/>
          <w:szCs w:val="24"/>
          <w:rtl/>
        </w:rPr>
      </w:pPr>
    </w:p>
    <w:p w:rsidR="00B4003A" w:rsidRPr="00FD13A0" w:rsidRDefault="00B4003A" w:rsidP="00962B64">
      <w:pPr>
        <w:rPr>
          <w:rFonts w:cs="B Roya"/>
          <w:sz w:val="24"/>
          <w:szCs w:val="24"/>
          <w:rtl/>
        </w:rPr>
      </w:pPr>
    </w:p>
    <w:p w:rsidR="00B4003A" w:rsidRPr="00FD13A0" w:rsidRDefault="00B4003A" w:rsidP="00962B64">
      <w:pPr>
        <w:rPr>
          <w:rFonts w:cs="B Roya"/>
          <w:sz w:val="24"/>
          <w:szCs w:val="24"/>
          <w:rtl/>
        </w:rPr>
      </w:pPr>
    </w:p>
    <w:p w:rsidR="00B4003A" w:rsidRPr="00FD13A0" w:rsidRDefault="00B4003A" w:rsidP="00962B64">
      <w:pPr>
        <w:rPr>
          <w:rFonts w:cs="B Roya"/>
          <w:sz w:val="24"/>
          <w:szCs w:val="24"/>
          <w:rtl/>
        </w:rPr>
      </w:pPr>
    </w:p>
    <w:p w:rsidR="00B4003A" w:rsidRPr="00FD13A0" w:rsidRDefault="00B4003A" w:rsidP="00962B64">
      <w:pPr>
        <w:rPr>
          <w:rFonts w:cs="B Roya"/>
          <w:sz w:val="24"/>
          <w:szCs w:val="24"/>
          <w:rtl/>
        </w:rPr>
      </w:pPr>
    </w:p>
    <w:p w:rsidR="00B4003A" w:rsidRPr="00FD13A0" w:rsidRDefault="00B4003A" w:rsidP="00962B64">
      <w:pPr>
        <w:rPr>
          <w:rFonts w:cs="B Roya"/>
          <w:sz w:val="24"/>
          <w:szCs w:val="24"/>
          <w:rtl/>
        </w:rPr>
      </w:pPr>
    </w:p>
    <w:p w:rsidR="00B4003A" w:rsidRPr="00FD13A0" w:rsidRDefault="00B4003A" w:rsidP="00962B64">
      <w:pPr>
        <w:rPr>
          <w:rFonts w:cs="B Roya"/>
          <w:sz w:val="24"/>
          <w:szCs w:val="24"/>
          <w:rtl/>
        </w:rPr>
      </w:pPr>
    </w:p>
    <w:p w:rsidR="00B4003A" w:rsidRPr="00FD13A0" w:rsidRDefault="00B4003A" w:rsidP="00962B64">
      <w:pPr>
        <w:rPr>
          <w:rFonts w:cs="B Roya"/>
          <w:sz w:val="24"/>
          <w:szCs w:val="24"/>
          <w:rtl/>
        </w:rPr>
      </w:pPr>
    </w:p>
    <w:p w:rsidR="00B4003A" w:rsidRPr="00FD13A0" w:rsidRDefault="00B4003A" w:rsidP="00962B64">
      <w:pPr>
        <w:rPr>
          <w:rFonts w:cs="B Roya"/>
          <w:sz w:val="24"/>
          <w:szCs w:val="24"/>
          <w:rtl/>
        </w:rPr>
      </w:pPr>
    </w:p>
    <w:p w:rsidR="00B4003A" w:rsidRPr="00FD13A0" w:rsidRDefault="00B4003A" w:rsidP="00962B64">
      <w:pPr>
        <w:rPr>
          <w:rFonts w:cs="B Roya"/>
          <w:sz w:val="24"/>
          <w:szCs w:val="24"/>
          <w:rtl/>
        </w:rPr>
      </w:pPr>
    </w:p>
    <w:p w:rsidR="00B4003A" w:rsidRPr="00FD13A0" w:rsidRDefault="00B4003A" w:rsidP="00962B64">
      <w:pPr>
        <w:rPr>
          <w:rFonts w:cs="B Roya"/>
          <w:sz w:val="24"/>
          <w:szCs w:val="24"/>
          <w:rtl/>
        </w:rPr>
      </w:pPr>
    </w:p>
    <w:p w:rsidR="00B4003A" w:rsidRPr="00FD13A0" w:rsidRDefault="00B4003A" w:rsidP="00962B64">
      <w:pPr>
        <w:rPr>
          <w:rFonts w:cs="B Roya"/>
          <w:sz w:val="24"/>
          <w:szCs w:val="24"/>
          <w:rtl/>
        </w:rPr>
      </w:pPr>
    </w:p>
    <w:p w:rsidR="00B4003A" w:rsidRPr="00FD13A0" w:rsidRDefault="00B4003A" w:rsidP="00962B64">
      <w:pPr>
        <w:rPr>
          <w:rFonts w:cs="B Roya"/>
          <w:sz w:val="24"/>
          <w:szCs w:val="24"/>
          <w:rtl/>
        </w:rPr>
      </w:pPr>
    </w:p>
    <w:p w:rsidR="00B4003A" w:rsidRPr="00FD13A0" w:rsidRDefault="00B4003A" w:rsidP="00962B64">
      <w:pPr>
        <w:rPr>
          <w:rFonts w:cs="B Roya"/>
          <w:sz w:val="24"/>
          <w:szCs w:val="24"/>
          <w:rtl/>
        </w:rPr>
      </w:pPr>
    </w:p>
    <w:p w:rsidR="00B4003A" w:rsidRPr="00FD13A0" w:rsidRDefault="00B4003A" w:rsidP="00962B64">
      <w:pPr>
        <w:rPr>
          <w:rFonts w:cs="B Roya"/>
          <w:sz w:val="24"/>
          <w:szCs w:val="24"/>
          <w:rtl/>
        </w:rPr>
      </w:pPr>
    </w:p>
    <w:p w:rsidR="00B4003A" w:rsidRPr="00FD13A0" w:rsidRDefault="00B4003A" w:rsidP="00962B64">
      <w:pPr>
        <w:rPr>
          <w:rFonts w:cs="B Roya"/>
          <w:sz w:val="24"/>
          <w:szCs w:val="24"/>
          <w:rtl/>
        </w:rPr>
      </w:pPr>
    </w:p>
    <w:p w:rsidR="00B4003A" w:rsidRPr="00FD13A0" w:rsidRDefault="00B4003A" w:rsidP="00962B64">
      <w:pPr>
        <w:rPr>
          <w:rFonts w:cs="B Roya"/>
          <w:sz w:val="24"/>
          <w:szCs w:val="24"/>
          <w:rtl/>
        </w:rPr>
      </w:pPr>
    </w:p>
    <w:p w:rsidR="00B4003A" w:rsidRPr="00FD13A0" w:rsidRDefault="00B4003A" w:rsidP="00962B64">
      <w:pPr>
        <w:rPr>
          <w:rFonts w:cs="B Roya"/>
          <w:sz w:val="24"/>
          <w:szCs w:val="24"/>
          <w:rtl/>
        </w:rPr>
      </w:pPr>
    </w:p>
    <w:p w:rsidR="00B4003A" w:rsidRPr="00FD13A0" w:rsidRDefault="00B4003A" w:rsidP="00962B6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B4003A" w:rsidRPr="00FD13A0" w:rsidTr="0000516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4003A" w:rsidRPr="00FD13A0" w:rsidRDefault="00B4003A" w:rsidP="0000516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69248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814</wp:posOffset>
                  </wp:positionV>
                  <wp:extent cx="1196565" cy="978946"/>
                  <wp:effectExtent l="19050" t="0" r="3585" b="0"/>
                  <wp:wrapNone/>
                  <wp:docPr id="6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B4003A" w:rsidRPr="00FD13A0" w:rsidRDefault="00C15801" w:rsidP="0000516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97" type="#_x0000_t202" style="position:absolute;left:0;text-align:left;margin-left:109.35pt;margin-top:5.35pt;width:282pt;height:33.9pt;z-index:252693504;mso-position-horizontal-relative:text;mso-position-vertical-relative:text;mso-width-relative:margin;mso-height-relative:margin" filled="f" strokecolor="white [3212]">
                  <v:textbox style="mso-next-textbox:#_x0000_s1797">
                    <w:txbxContent>
                      <w:p w:rsidR="00107237" w:rsidRPr="007A3D48" w:rsidRDefault="00107237" w:rsidP="00B4003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4003A" w:rsidRPr="00FD13A0" w:rsidRDefault="00B4003A" w:rsidP="00B4003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B4003A" w:rsidRPr="00FD13A0" w:rsidTr="00005168">
        <w:trPr>
          <w:trHeight w:val="348"/>
        </w:trPr>
        <w:tc>
          <w:tcPr>
            <w:tcW w:w="1978" w:type="dxa"/>
            <w:gridSpan w:val="2"/>
            <w:vMerge/>
          </w:tcPr>
          <w:p w:rsidR="00B4003A" w:rsidRPr="00FD13A0" w:rsidRDefault="00B4003A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4003A" w:rsidRPr="00FD13A0" w:rsidRDefault="00B4003A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FD13A0">
              <w:rPr>
                <w:rFonts w:cs="B Nazanin"/>
                <w:sz w:val="24"/>
                <w:szCs w:val="24"/>
                <w:rtl/>
              </w:rPr>
              <w:softHyphen/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B4003A" w:rsidRPr="00FD13A0" w:rsidRDefault="00B4003A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بالابر (وینچ برقی) در بالای چا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B4003A" w:rsidRPr="00FD13A0" w:rsidRDefault="00B4003A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4003A" w:rsidRPr="00FD13A0" w:rsidRDefault="00B4003A" w:rsidP="00005168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B4003A" w:rsidRPr="00FD13A0" w:rsidTr="00005168">
        <w:trPr>
          <w:trHeight w:val="409"/>
        </w:trPr>
        <w:tc>
          <w:tcPr>
            <w:tcW w:w="1978" w:type="dxa"/>
            <w:gridSpan w:val="2"/>
            <w:vMerge/>
          </w:tcPr>
          <w:p w:rsidR="00B4003A" w:rsidRPr="00FD13A0" w:rsidRDefault="00B4003A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4003A" w:rsidRPr="00FD13A0" w:rsidRDefault="00B4003A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کف چرم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B4003A" w:rsidRPr="00FD13A0" w:rsidRDefault="00B4003A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4003A" w:rsidRPr="00FD13A0" w:rsidTr="00005168">
        <w:trPr>
          <w:trHeight w:val="464"/>
        </w:trPr>
        <w:tc>
          <w:tcPr>
            <w:tcW w:w="1978" w:type="dxa"/>
            <w:gridSpan w:val="2"/>
            <w:vMerge/>
          </w:tcPr>
          <w:p w:rsidR="00B4003A" w:rsidRPr="00FD13A0" w:rsidRDefault="00B4003A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4003A" w:rsidRPr="00FD13A0" w:rsidRDefault="00B4003A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صول 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B4003A" w:rsidRPr="00FD13A0" w:rsidRDefault="00B4003A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4003A" w:rsidRPr="00FD13A0" w:rsidTr="00005168">
        <w:trPr>
          <w:trHeight w:val="125"/>
        </w:trPr>
        <w:tc>
          <w:tcPr>
            <w:tcW w:w="705" w:type="dxa"/>
            <w:vMerge w:val="restart"/>
            <w:vAlign w:val="center"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4003A" w:rsidRPr="00FD13A0" w:rsidTr="00005168">
        <w:trPr>
          <w:trHeight w:val="223"/>
        </w:trPr>
        <w:tc>
          <w:tcPr>
            <w:tcW w:w="705" w:type="dxa"/>
            <w:vMerge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4003A" w:rsidRPr="00FD13A0" w:rsidRDefault="00B4003A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4003A" w:rsidRPr="00FD13A0" w:rsidTr="0000516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4003A" w:rsidRPr="00FD13A0" w:rsidRDefault="00B4003A" w:rsidP="00B4003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4003A" w:rsidRPr="00FD13A0" w:rsidRDefault="00B4003A" w:rsidP="00B4003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تماس با جریان برق وبرق گرفت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4003A" w:rsidRPr="00FD13A0" w:rsidRDefault="00B4003A" w:rsidP="00B4003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4003A" w:rsidRPr="00FD13A0" w:rsidRDefault="00B4003A" w:rsidP="00B400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4003A" w:rsidRPr="00FD13A0" w:rsidRDefault="00B4003A" w:rsidP="00B4003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سیستم ارت،کلید محافظ جا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B4003A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B4003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قلاب گاورن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B4003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مشابه خطرات 1-4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4003A" w:rsidRPr="00FD13A0" w:rsidRDefault="00B4003A" w:rsidP="00B400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4003A" w:rsidRPr="00FD13A0" w:rsidRDefault="00B4003A" w:rsidP="00B400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B4003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 مشابه دستورالعمل ایمنی مورد 1-4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</w:rPr>
            </w:pPr>
          </w:p>
        </w:tc>
      </w:tr>
      <w:tr w:rsidR="00B4003A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B4003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B4003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.مشابه خطرات 1-5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4003A" w:rsidRPr="00FD13A0" w:rsidRDefault="00B4003A" w:rsidP="00B400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4003A" w:rsidRPr="00FD13A0" w:rsidRDefault="00B4003A" w:rsidP="00B400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B4003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 مشابه دستورالعمل ایمنی مورد 1-5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</w:rPr>
            </w:pPr>
          </w:p>
        </w:tc>
      </w:tr>
      <w:tr w:rsidR="00B4003A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B4003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B4003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. ضربه خوردن به دلیل  سقوط  اجسام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4003A" w:rsidRPr="00FD13A0" w:rsidRDefault="00B4003A" w:rsidP="00B4003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4003A" w:rsidRPr="00FD13A0" w:rsidRDefault="00B4003A" w:rsidP="00B4003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B4003A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استفاده از کفش ایمنی پنجه فولا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B4003A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4003A" w:rsidRPr="00FD13A0" w:rsidRDefault="00B4003A" w:rsidP="00B4003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شاغول اندازی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4003A" w:rsidRPr="00FD13A0" w:rsidRDefault="00B4003A" w:rsidP="00B4003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تماس دست با اجسام تیز و  بر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4003A" w:rsidRPr="00FD13A0" w:rsidRDefault="00B4003A" w:rsidP="00B4003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003A" w:rsidRPr="00FD13A0" w:rsidRDefault="00B4003A" w:rsidP="00B4003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4003A" w:rsidRPr="00FD13A0" w:rsidRDefault="00B4003A" w:rsidP="00B4003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 دستكش چرمی، استفاده از ابزارسالم</w:t>
            </w:r>
          </w:p>
          <w:p w:rsidR="00B4003A" w:rsidRPr="00FD13A0" w:rsidRDefault="00B4003A" w:rsidP="00B4003A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4003A" w:rsidRPr="00FD13A0" w:rsidRDefault="00B4003A" w:rsidP="00B4003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B4003A" w:rsidRPr="00FD13A0" w:rsidRDefault="00B4003A" w:rsidP="00962B64">
      <w:pPr>
        <w:rPr>
          <w:rFonts w:cs="B Roya"/>
          <w:sz w:val="24"/>
          <w:szCs w:val="24"/>
          <w:rtl/>
        </w:rPr>
      </w:pPr>
    </w:p>
    <w:p w:rsidR="00B4003A" w:rsidRPr="00FD13A0" w:rsidRDefault="00B4003A" w:rsidP="00962B64">
      <w:pPr>
        <w:rPr>
          <w:rFonts w:cs="B Roya"/>
          <w:sz w:val="24"/>
          <w:szCs w:val="24"/>
        </w:rPr>
      </w:pPr>
    </w:p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91087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91087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46060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75858</wp:posOffset>
                  </wp:positionV>
                  <wp:extent cx="1196565" cy="978946"/>
                  <wp:effectExtent l="19050" t="0" r="3585" b="0"/>
                  <wp:wrapNone/>
                  <wp:docPr id="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91087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82" type="#_x0000_t202" style="position:absolute;left:0;text-align:left;margin-left:109.35pt;margin-top:5.35pt;width:282pt;height:33.9pt;z-index:251855872;mso-position-horizontal-relative:text;mso-position-vertical-relative:text;mso-width-relative:margin;mso-height-relative:margin" filled="f" strokecolor="white [3212]">
                  <v:textbox style="mso-next-textbox:#_x0000_s1282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EF59E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EF59E1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962B64" w:rsidRPr="00FD13A0" w:rsidTr="0091087F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91087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FD13A0">
              <w:rPr>
                <w:rFonts w:cs="B Nazanin"/>
                <w:sz w:val="24"/>
                <w:szCs w:val="24"/>
                <w:rtl/>
              </w:rPr>
              <w:softHyphen/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91087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ریل اول و تجهیزات مرتبط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91087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01C7B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91087F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91087F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91087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کف چرم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91087F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91087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صول 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91087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1087F" w:rsidRPr="00FD13A0" w:rsidTr="006572C4">
        <w:trPr>
          <w:trHeight w:val="125"/>
        </w:trPr>
        <w:tc>
          <w:tcPr>
            <w:tcW w:w="705" w:type="dxa"/>
            <w:vMerge w:val="restart"/>
            <w:vAlign w:val="center"/>
          </w:tcPr>
          <w:p w:rsidR="0091087F" w:rsidRPr="00FD13A0" w:rsidRDefault="0091087F" w:rsidP="0091087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1087F" w:rsidRPr="00FD13A0" w:rsidRDefault="0091087F" w:rsidP="006572C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6572C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1087F" w:rsidRPr="00FD13A0" w:rsidRDefault="0091087F" w:rsidP="009108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1087F" w:rsidRPr="00FD13A0" w:rsidRDefault="006572C4" w:rsidP="009108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1087F" w:rsidRPr="00FD13A0" w:rsidRDefault="0091087F" w:rsidP="0091087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6572C4" w:rsidRPr="00FD13A0" w:rsidRDefault="0091087F" w:rsidP="009108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1087F" w:rsidRPr="00FD13A0" w:rsidRDefault="0091087F" w:rsidP="0091087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6572C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6572C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1087F" w:rsidRPr="00FD13A0" w:rsidRDefault="0091087F" w:rsidP="0091087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6572C4" w:rsidRPr="00FD13A0" w:rsidTr="006572C4">
        <w:trPr>
          <w:trHeight w:val="223"/>
        </w:trPr>
        <w:tc>
          <w:tcPr>
            <w:tcW w:w="705" w:type="dxa"/>
            <w:vMerge/>
          </w:tcPr>
          <w:p w:rsidR="006572C4" w:rsidRPr="00FD13A0" w:rsidRDefault="006572C4" w:rsidP="006572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6572C4" w:rsidRPr="00FD13A0" w:rsidRDefault="006572C4" w:rsidP="006572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6572C4" w:rsidRPr="00FD13A0" w:rsidRDefault="006572C4" w:rsidP="006572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6572C4" w:rsidRPr="00FD13A0" w:rsidRDefault="006572C4" w:rsidP="006572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6572C4" w:rsidRPr="00FD13A0" w:rsidRDefault="006572C4" w:rsidP="006572C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6572C4" w:rsidRPr="00FD13A0" w:rsidRDefault="006572C4" w:rsidP="006572C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6572C4" w:rsidRPr="00FD13A0" w:rsidRDefault="006572C4" w:rsidP="006572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6572C4" w:rsidRPr="00FD13A0" w:rsidRDefault="006572C4" w:rsidP="006572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6572C4" w:rsidRPr="00FD13A0" w:rsidRDefault="006572C4" w:rsidP="006572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6572C4" w:rsidRPr="00FD13A0" w:rsidRDefault="006572C4" w:rsidP="006572C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6572C4" w:rsidRPr="00FD13A0" w:rsidRDefault="006572C4" w:rsidP="006572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6572C4" w:rsidRPr="00FD13A0" w:rsidRDefault="006572C4" w:rsidP="006572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6572C4" w:rsidRPr="00FD13A0" w:rsidRDefault="006572C4" w:rsidP="006572C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6572C4" w:rsidRPr="00FD13A0" w:rsidTr="00A85DF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6572C4" w:rsidRPr="00FD13A0" w:rsidRDefault="006572C4" w:rsidP="009108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6572C4" w:rsidRPr="00FD13A0" w:rsidRDefault="006572C4" w:rsidP="009108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براکت</w:t>
            </w:r>
            <w:r w:rsidRPr="00FD13A0">
              <w:rPr>
                <w:rFonts w:cs="B Nazanin" w:hint="cs"/>
                <w:rtl/>
              </w:rPr>
              <w:softHyphen/>
              <w:t>ها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6572C4" w:rsidRPr="00FD13A0" w:rsidRDefault="006572C4" w:rsidP="009108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 پرتاب پلیسه دراثراستفاده ازدری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572C4" w:rsidRPr="00FD13A0" w:rsidRDefault="00A85DFF" w:rsidP="00A85DF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572C4" w:rsidRPr="00FD13A0" w:rsidRDefault="006572C4" w:rsidP="00A85D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6572C4" w:rsidRPr="00FD13A0" w:rsidRDefault="006572C4" w:rsidP="009108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572C4" w:rsidRPr="00FD13A0" w:rsidRDefault="006572C4" w:rsidP="009108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572C4" w:rsidRPr="00FD13A0" w:rsidRDefault="006572C4" w:rsidP="009108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6572C4" w:rsidRPr="00FD13A0" w:rsidRDefault="006572C4" w:rsidP="0091087F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 استفاده از عینک ایمنی شیشه سفی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572C4" w:rsidRPr="00FD13A0" w:rsidRDefault="006572C4" w:rsidP="0091087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572C4" w:rsidRPr="00FD13A0" w:rsidRDefault="006572C4" w:rsidP="0091087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6572C4" w:rsidRPr="00FD13A0" w:rsidRDefault="006572C4" w:rsidP="009108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6572C4" w:rsidRPr="00FD13A0" w:rsidTr="00A85DF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گیرکردن لباس به مت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572C4" w:rsidRPr="00FD13A0" w:rsidRDefault="00A85DFF" w:rsidP="00A85DF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572C4" w:rsidRPr="00FD13A0" w:rsidRDefault="006572C4" w:rsidP="00A85D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لباس بدون زوائد اضافی ومچ بن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6572C4" w:rsidRPr="00FD13A0" w:rsidTr="00A85DF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تماس با جریان برق و بروز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572C4" w:rsidRPr="00FD13A0" w:rsidRDefault="00A85DFF" w:rsidP="00A85DF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572C4" w:rsidRPr="00FD13A0" w:rsidRDefault="006572C4" w:rsidP="00A85D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آموزش نحوه صحیح استفاده از ابزار</w:t>
            </w:r>
          </w:p>
          <w:p w:rsidR="006572C4" w:rsidRPr="00FD13A0" w:rsidRDefault="006572C4" w:rsidP="009108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-2.استفاده از سیستم ارت،کلید محافظ جان </w:t>
            </w:r>
          </w:p>
          <w:p w:rsidR="006572C4" w:rsidRPr="00FD13A0" w:rsidRDefault="006572C4" w:rsidP="00A85DFF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3.سالم بودن کابل برق ومحافظت آن دربرابر صدم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6572C4" w:rsidRPr="00FD13A0" w:rsidTr="00A85DF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1-4.موردضربه قرار 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572C4" w:rsidRPr="00FD13A0" w:rsidRDefault="00A85DFF" w:rsidP="00A85DFF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572C4" w:rsidRPr="00FD13A0" w:rsidRDefault="006572C4" w:rsidP="00A85DFF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استفاده از ابزار سالم ومناسب کار</w:t>
            </w:r>
          </w:p>
          <w:p w:rsidR="006572C4" w:rsidRPr="00FD13A0" w:rsidRDefault="006572C4" w:rsidP="0091087F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4-2.استفاده صحیح از ابزار </w:t>
            </w:r>
          </w:p>
          <w:p w:rsidR="006572C4" w:rsidRPr="00FD13A0" w:rsidRDefault="006572C4" w:rsidP="0091087F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3.استفاده از دستکش کف چرمی</w:t>
            </w:r>
          </w:p>
          <w:p w:rsidR="006572C4" w:rsidRPr="00FD13A0" w:rsidRDefault="006572C4" w:rsidP="0091087F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1-4-4.عاری بودن دسته ابزار ازروغن وگری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6572C4" w:rsidRPr="00FD13A0" w:rsidTr="00A85DF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.مورد ضربه قرارگرفتن به دلیل سقوط فرد</w:t>
            </w:r>
          </w:p>
          <w:p w:rsidR="006572C4" w:rsidRPr="00FD13A0" w:rsidRDefault="006572C4" w:rsidP="0091087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572C4" w:rsidRPr="00FD13A0" w:rsidRDefault="00A85DFF" w:rsidP="00A85DFF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6572C4" w:rsidRPr="00FD13A0" w:rsidRDefault="006572C4" w:rsidP="00A85D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572C4" w:rsidRPr="00FD13A0" w:rsidRDefault="006572C4" w:rsidP="00A85DFF">
            <w:pPr>
              <w:bidi w:val="0"/>
              <w:jc w:val="center"/>
              <w:rPr>
                <w:rFonts w:cs="B Nazanin"/>
                <w:rtl/>
              </w:rPr>
            </w:pPr>
          </w:p>
          <w:p w:rsidR="006572C4" w:rsidRPr="00FD13A0" w:rsidRDefault="006572C4" w:rsidP="00A85D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1.استفاده از افراد مجرب وآموزش دیده</w:t>
            </w:r>
          </w:p>
          <w:p w:rsidR="006572C4" w:rsidRPr="00FD13A0" w:rsidRDefault="006572C4" w:rsidP="009108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2.استفاده از کمربند ایمنی وطناب نجات</w:t>
            </w:r>
          </w:p>
          <w:p w:rsidR="006572C4" w:rsidRPr="00FD13A0" w:rsidRDefault="006572C4" w:rsidP="00A85D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5-3.استحکام کافی </w:t>
            </w:r>
            <w:r w:rsidR="00A85DFF" w:rsidRPr="00FD13A0">
              <w:rPr>
                <w:rFonts w:cs="B Nazanin" w:hint="cs"/>
                <w:rtl/>
              </w:rPr>
              <w:t>وایمنی</w:t>
            </w:r>
            <w:r w:rsidRPr="00FD13A0">
              <w:rPr>
                <w:rFonts w:cs="B Nazanin" w:hint="cs"/>
                <w:rtl/>
              </w:rPr>
              <w:t xml:space="preserve"> محل ایستادن </w:t>
            </w:r>
            <w:r w:rsidR="00A85DFF" w:rsidRPr="00FD13A0">
              <w:rPr>
                <w:rFonts w:cs="B Nazanin" w:hint="cs"/>
                <w:rtl/>
              </w:rPr>
              <w:t>فرد</w:t>
            </w:r>
          </w:p>
          <w:p w:rsidR="006572C4" w:rsidRPr="00FD13A0" w:rsidRDefault="006572C4" w:rsidP="0091087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4.استفاده ازتخته های زیرپایی سالم وایمن</w:t>
            </w:r>
          </w:p>
          <w:p w:rsidR="006572C4" w:rsidRPr="00FD13A0" w:rsidRDefault="006572C4" w:rsidP="00A85D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5.عدم مزاحمت دستک ها ومیل های مهار داربست برای انجام عملیات ،تامین روشنای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572C4" w:rsidRPr="00FD13A0" w:rsidRDefault="006572C4" w:rsidP="0091087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A85DFF" w:rsidRPr="00FD13A0" w:rsidTr="0040356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A85DFF" w:rsidRPr="00FD13A0" w:rsidRDefault="00A85DFF" w:rsidP="00A85D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A85DFF" w:rsidRPr="00FD13A0" w:rsidRDefault="00A85DFF" w:rsidP="00A85D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A85DFF" w:rsidRPr="00FD13A0" w:rsidRDefault="00A85DFF" w:rsidP="007F352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6.ایجاد بریدگی و یا برق گرفتگی به دلیل انجام تعمیرات بر روی ابزار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85DFF" w:rsidRPr="00FD13A0" w:rsidRDefault="00A85DFF" w:rsidP="00A85D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85DFF" w:rsidRPr="00FD13A0" w:rsidRDefault="00A85DFF" w:rsidP="00A85DF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A85DFF" w:rsidRPr="00FD13A0" w:rsidRDefault="00A85DFF" w:rsidP="00A85DF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85DFF" w:rsidRPr="00FD13A0" w:rsidRDefault="00A85DFF" w:rsidP="00A85DF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85DFF" w:rsidRPr="00FD13A0" w:rsidRDefault="00A85DFF" w:rsidP="00A85D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A85DFF" w:rsidRPr="00FD13A0" w:rsidRDefault="00A85DFF" w:rsidP="00A85DF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1.انجام تعمیرات توسط افراد مجرب</w:t>
            </w:r>
          </w:p>
          <w:p w:rsidR="00A85DFF" w:rsidRPr="00FD13A0" w:rsidRDefault="00A85DFF" w:rsidP="00A85DF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2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85DFF" w:rsidRPr="00FD13A0" w:rsidRDefault="00A85DFF" w:rsidP="00A85DF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85DFF" w:rsidRPr="00FD13A0" w:rsidRDefault="00A85DFF" w:rsidP="00A85DF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85DFF" w:rsidRPr="00FD13A0" w:rsidRDefault="00A85DFF" w:rsidP="00A85DFF">
            <w:pPr>
              <w:jc w:val="center"/>
              <w:rPr>
                <w:rFonts w:cs="B Nazanin"/>
              </w:rPr>
            </w:pP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</w:rPr>
      </w:pPr>
    </w:p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05168" w:rsidRPr="00FD13A0" w:rsidTr="0000516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05168" w:rsidRPr="00FD13A0" w:rsidRDefault="00005168" w:rsidP="0000516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70169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76026</wp:posOffset>
                  </wp:positionV>
                  <wp:extent cx="1196565" cy="978946"/>
                  <wp:effectExtent l="19050" t="0" r="3585" b="0"/>
                  <wp:wrapNone/>
                  <wp:docPr id="6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05168" w:rsidRPr="00FD13A0" w:rsidRDefault="00C15801" w:rsidP="0000516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00" type="#_x0000_t202" style="position:absolute;left:0;text-align:left;margin-left:109.35pt;margin-top:5.35pt;width:282pt;height:33.9pt;z-index:252702720;mso-position-horizontal-relative:text;mso-position-vertical-relative:text;mso-width-relative:margin;mso-height-relative:margin" filled="f" strokecolor="white [3212]">
                  <v:textbox style="mso-next-textbox:#_x0000_s1800">
                    <w:txbxContent>
                      <w:p w:rsidR="00107237" w:rsidRPr="007A3D48" w:rsidRDefault="00107237" w:rsidP="0000516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05168" w:rsidRPr="00FD13A0" w:rsidRDefault="00005168" w:rsidP="00EF59E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EF59E1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05168" w:rsidRPr="00FD13A0" w:rsidTr="00005168">
        <w:trPr>
          <w:trHeight w:val="348"/>
        </w:trPr>
        <w:tc>
          <w:tcPr>
            <w:tcW w:w="1978" w:type="dxa"/>
            <w:gridSpan w:val="2"/>
            <w:vMerge/>
          </w:tcPr>
          <w:p w:rsidR="00005168" w:rsidRPr="00FD13A0" w:rsidRDefault="00005168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05168" w:rsidRPr="00FD13A0" w:rsidRDefault="00005168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FD13A0">
              <w:rPr>
                <w:rFonts w:cs="B Nazanin"/>
                <w:sz w:val="24"/>
                <w:szCs w:val="24"/>
                <w:rtl/>
              </w:rPr>
              <w:softHyphen/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005168" w:rsidRPr="00FD13A0" w:rsidRDefault="00005168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ریل اول و تجهیزات مرتبط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05168" w:rsidRPr="00FD13A0" w:rsidRDefault="00005168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05168" w:rsidRPr="00FD13A0" w:rsidRDefault="00005168" w:rsidP="00005168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05168" w:rsidRPr="00FD13A0" w:rsidTr="00005168">
        <w:trPr>
          <w:trHeight w:val="409"/>
        </w:trPr>
        <w:tc>
          <w:tcPr>
            <w:tcW w:w="1978" w:type="dxa"/>
            <w:gridSpan w:val="2"/>
            <w:vMerge/>
          </w:tcPr>
          <w:p w:rsidR="00005168" w:rsidRPr="00FD13A0" w:rsidRDefault="00005168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05168" w:rsidRPr="00FD13A0" w:rsidRDefault="00005168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کف چرم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005168" w:rsidRPr="00FD13A0" w:rsidRDefault="00005168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05168" w:rsidRPr="00FD13A0" w:rsidTr="00005168">
        <w:trPr>
          <w:trHeight w:val="464"/>
        </w:trPr>
        <w:tc>
          <w:tcPr>
            <w:tcW w:w="1978" w:type="dxa"/>
            <w:gridSpan w:val="2"/>
            <w:vMerge/>
          </w:tcPr>
          <w:p w:rsidR="00005168" w:rsidRPr="00FD13A0" w:rsidRDefault="00005168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05168" w:rsidRPr="00FD13A0" w:rsidRDefault="00005168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صول 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005168" w:rsidRPr="00FD13A0" w:rsidRDefault="00005168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05168" w:rsidRPr="00FD13A0" w:rsidTr="00005168">
        <w:trPr>
          <w:trHeight w:val="125"/>
        </w:trPr>
        <w:tc>
          <w:tcPr>
            <w:tcW w:w="705" w:type="dxa"/>
            <w:vMerge w:val="restart"/>
            <w:vAlign w:val="center"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05168" w:rsidRPr="00FD13A0" w:rsidTr="00005168">
        <w:trPr>
          <w:trHeight w:val="223"/>
        </w:trPr>
        <w:tc>
          <w:tcPr>
            <w:tcW w:w="705" w:type="dxa"/>
            <w:vMerge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05168" w:rsidRPr="00FD13A0" w:rsidTr="0000516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05168" w:rsidRPr="00FD13A0" w:rsidRDefault="00005168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عملیات جوشکار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05168" w:rsidRPr="00FD13A0" w:rsidRDefault="00005168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مشابه </w:t>
            </w:r>
            <w:r w:rsidRPr="00FD13A0">
              <w:rPr>
                <w:rFonts w:cs="B Nazanin"/>
              </w:rPr>
              <w:t>JHA</w:t>
            </w:r>
            <w:r w:rsidRPr="00FD13A0">
              <w:rPr>
                <w:rFonts w:cs="B Nazanin" w:hint="cs"/>
                <w:rtl/>
              </w:rPr>
              <w:t xml:space="preserve">  عملیات جوشک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5168" w:rsidRPr="00FD13A0" w:rsidRDefault="00005168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5168" w:rsidRPr="00FD13A0" w:rsidRDefault="00005168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05168" w:rsidRPr="00FD13A0" w:rsidRDefault="00005168" w:rsidP="00005168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1..مشابه </w:t>
            </w:r>
            <w:r w:rsidRPr="00FD13A0">
              <w:rPr>
                <w:rFonts w:cs="B Nazanin"/>
              </w:rPr>
              <w:t>JHA</w:t>
            </w:r>
            <w:r w:rsidRPr="00FD13A0">
              <w:rPr>
                <w:rFonts w:cs="B Nazanin" w:hint="cs"/>
                <w:rtl/>
              </w:rPr>
              <w:t xml:space="preserve">  عملیات جوشک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</w:p>
        </w:tc>
      </w:tr>
      <w:tr w:rsidR="00005168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.مشابه خطرات 1-4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 مشابه دستورالعمل ایمنی مورد 1-4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</w:p>
        </w:tc>
      </w:tr>
      <w:tr w:rsidR="00005168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3. مورد ضربه قرارگرفتن به دلیل  سقوط  اجسام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5168" w:rsidRPr="00FD13A0" w:rsidRDefault="00005168" w:rsidP="0000516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5168" w:rsidRPr="00FD13A0" w:rsidRDefault="00005168" w:rsidP="0000516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ستفاده از کفش ایمنی پنجه فولادی</w:t>
            </w:r>
          </w:p>
          <w:p w:rsidR="00005168" w:rsidRPr="00FD13A0" w:rsidRDefault="00005168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حمل اجسام سنگین توسط بیش از یک نفر</w:t>
            </w:r>
            <w:r w:rsidRPr="00FD13A0">
              <w:rPr>
                <w:rFonts w:cs="B Nazanin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005168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نظارت برنحوه استفاده از منابع ،  دفع صحیح ضایعات براساس روش های اجرایی مدیریت ضایعات</w:t>
            </w:r>
          </w:p>
          <w:p w:rsidR="00005168" w:rsidRPr="00FD13A0" w:rsidRDefault="00005168" w:rsidP="00005168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2.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</w:p>
        </w:tc>
      </w:tr>
      <w:tr w:rsidR="00005168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نصب ریل اول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both"/>
              <w:rPr>
                <w:rFonts w:ascii="Calibri" w:hAnsi="Calibri" w:cs="B Nazanin"/>
              </w:rPr>
            </w:pPr>
            <w:r w:rsidRPr="00FD13A0">
              <w:rPr>
                <w:rFonts w:ascii="Calibri" w:hAnsi="Calibri" w:cs="B Nazanin" w:hint="cs"/>
                <w:rtl/>
              </w:rPr>
              <w:t>3-1.فشار بیش از حد به دلیل جابجایی اجسام سنگ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5168" w:rsidRPr="00FD13A0" w:rsidRDefault="00005168" w:rsidP="00005168">
            <w:pPr>
              <w:jc w:val="center"/>
              <w:rPr>
                <w:rFonts w:ascii="Calibri" w:hAnsi="Calibri"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5168" w:rsidRPr="00FD13A0" w:rsidRDefault="00005168" w:rsidP="00005168">
            <w:pPr>
              <w:jc w:val="center"/>
              <w:rPr>
                <w:rFonts w:ascii="Calibri" w:hAnsi="Calibri"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رعایت اصول ارگونومی در بلندکردن وجابجایی بار </w:t>
            </w:r>
          </w:p>
          <w:p w:rsidR="00005168" w:rsidRPr="00FD13A0" w:rsidRDefault="00005168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حمل بارهای سنگین توسط بیش از یک نفر</w:t>
            </w:r>
          </w:p>
          <w:p w:rsidR="00005168" w:rsidRPr="00FD13A0" w:rsidRDefault="00005168" w:rsidP="00005168">
            <w:pPr>
              <w:spacing w:line="216" w:lineRule="auto"/>
              <w:jc w:val="both"/>
              <w:rPr>
                <w:rFonts w:ascii="Calibri" w:hAnsi="Calibri" w:cs="B Nazanin"/>
              </w:rPr>
            </w:pPr>
            <w:r w:rsidRPr="00FD13A0">
              <w:rPr>
                <w:rFonts w:cs="B Nazanin" w:hint="cs"/>
                <w:rtl/>
              </w:rPr>
              <w:t>3-1-3.ارائه آموزش ارگونومی در جابجایی دست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tabs>
                <w:tab w:val="center" w:pos="338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005168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.مشابه خطرات 1-4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 مشابه دستورالعمل ایمنی مورد 1-4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tabs>
                <w:tab w:val="center" w:pos="338"/>
              </w:tabs>
              <w:jc w:val="center"/>
              <w:rPr>
                <w:rFonts w:cs="B Nazanin"/>
              </w:rPr>
            </w:pPr>
          </w:p>
        </w:tc>
      </w:tr>
      <w:tr w:rsidR="00005168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.مشابه خطرات 1-5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EF59E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-1. مشابه </w:t>
            </w:r>
            <w:r w:rsidR="00EF59E1" w:rsidRPr="00FD13A0">
              <w:rPr>
                <w:rFonts w:cs="B Nazanin" w:hint="cs"/>
                <w:rtl/>
              </w:rPr>
              <w:t>پیشنهادات</w:t>
            </w:r>
            <w:r w:rsidRPr="00FD13A0">
              <w:rPr>
                <w:rFonts w:cs="B Nazanin" w:hint="cs"/>
                <w:rtl/>
              </w:rPr>
              <w:t xml:space="preserve"> مورد 1-5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tabs>
                <w:tab w:val="center" w:pos="338"/>
              </w:tabs>
              <w:jc w:val="center"/>
              <w:rPr>
                <w:rFonts w:cs="B Nazanin"/>
              </w:rPr>
            </w:pPr>
          </w:p>
        </w:tc>
      </w:tr>
      <w:tr w:rsidR="00EF59E1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F59E1" w:rsidRPr="00FD13A0" w:rsidRDefault="00EF59E1" w:rsidP="00EF59E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F59E1" w:rsidRPr="00FD13A0" w:rsidRDefault="00EF59E1" w:rsidP="00EF59E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F59E1" w:rsidRPr="00FD13A0" w:rsidRDefault="00EF59E1" w:rsidP="00EF59E1">
            <w:pPr>
              <w:jc w:val="both"/>
              <w:rPr>
                <w:rFonts w:ascii="Calibri" w:hAnsi="Calibri" w:cs="B Nazanin"/>
                <w:rtl/>
              </w:rPr>
            </w:pPr>
            <w:r w:rsidRPr="00FD13A0">
              <w:rPr>
                <w:rFonts w:ascii="Calibri" w:hAnsi="Calibri" w:cs="B Nazanin" w:hint="cs"/>
                <w:rtl/>
              </w:rPr>
              <w:t xml:space="preserve"> 3-4.فشار بیش از به دلیل پوسچرهای نامناسب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F59E1" w:rsidRPr="00FD13A0" w:rsidRDefault="00EF59E1" w:rsidP="00EF59E1">
            <w:pPr>
              <w:jc w:val="center"/>
              <w:rPr>
                <w:rFonts w:ascii="Calibri" w:hAnsi="Calibri"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F59E1" w:rsidRPr="00FD13A0" w:rsidRDefault="00EF59E1" w:rsidP="00EF59E1">
            <w:pPr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F59E1" w:rsidRPr="00FD13A0" w:rsidRDefault="00EF59E1" w:rsidP="00EF59E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F59E1" w:rsidRPr="00FD13A0" w:rsidRDefault="00EF59E1" w:rsidP="00EF59E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F59E1" w:rsidRPr="00FD13A0" w:rsidRDefault="00EF59E1" w:rsidP="00EF59E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F59E1" w:rsidRPr="00FD13A0" w:rsidRDefault="00EF59E1" w:rsidP="00EF59E1">
            <w:pPr>
              <w:spacing w:line="216" w:lineRule="auto"/>
              <w:jc w:val="both"/>
              <w:rPr>
                <w:rFonts w:ascii="Calibri" w:hAnsi="Calibri" w:cs="B Nazanin"/>
                <w:rtl/>
              </w:rPr>
            </w:pPr>
            <w:r w:rsidRPr="00FD13A0">
              <w:rPr>
                <w:rFonts w:ascii="Calibri" w:hAnsi="Calibri" w:cs="B Nazanin" w:hint="cs"/>
                <w:rtl/>
              </w:rPr>
              <w:t>3-4-1.ارائه آموزش های لازم ،رعایت صول ارگونومی در انجام کار ،  ثابت نبودن در یک پوسچرخاص درمدت زمان طولانی وتغییر پوسچ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F59E1" w:rsidRPr="00FD13A0" w:rsidRDefault="00EF59E1" w:rsidP="00EF59E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F59E1" w:rsidRPr="00FD13A0" w:rsidRDefault="00EF59E1" w:rsidP="00EF59E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F59E1" w:rsidRPr="00FD13A0" w:rsidRDefault="00EF59E1" w:rsidP="00EF59E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005168" w:rsidRPr="00FD13A0" w:rsidRDefault="00005168" w:rsidP="00962B64">
      <w:pPr>
        <w:rPr>
          <w:rFonts w:cs="B Roya"/>
          <w:sz w:val="24"/>
          <w:szCs w:val="24"/>
          <w:rtl/>
        </w:rPr>
      </w:pPr>
    </w:p>
    <w:p w:rsidR="00005168" w:rsidRPr="00FD13A0" w:rsidRDefault="00005168" w:rsidP="00962B64">
      <w:pPr>
        <w:rPr>
          <w:rFonts w:cs="B Roya"/>
          <w:sz w:val="24"/>
          <w:szCs w:val="24"/>
          <w:rtl/>
        </w:rPr>
      </w:pPr>
    </w:p>
    <w:p w:rsidR="00005168" w:rsidRPr="00FD13A0" w:rsidRDefault="00005168" w:rsidP="00962B64">
      <w:pPr>
        <w:rPr>
          <w:rFonts w:cs="B Roya"/>
          <w:sz w:val="24"/>
          <w:szCs w:val="24"/>
          <w:rtl/>
        </w:rPr>
      </w:pPr>
    </w:p>
    <w:p w:rsidR="00005168" w:rsidRPr="00FD13A0" w:rsidRDefault="00005168" w:rsidP="00962B64">
      <w:pPr>
        <w:rPr>
          <w:rFonts w:cs="B Roya"/>
          <w:sz w:val="24"/>
          <w:szCs w:val="24"/>
          <w:rtl/>
        </w:rPr>
      </w:pPr>
    </w:p>
    <w:p w:rsidR="00005168" w:rsidRPr="00FD13A0" w:rsidRDefault="00005168" w:rsidP="00962B64">
      <w:pPr>
        <w:rPr>
          <w:rFonts w:cs="B Roya"/>
          <w:sz w:val="24"/>
          <w:szCs w:val="24"/>
          <w:rtl/>
        </w:rPr>
      </w:pPr>
    </w:p>
    <w:p w:rsidR="00005168" w:rsidRPr="00FD13A0" w:rsidRDefault="00005168" w:rsidP="00962B64">
      <w:pPr>
        <w:rPr>
          <w:rFonts w:cs="B Roya"/>
          <w:sz w:val="24"/>
          <w:szCs w:val="24"/>
          <w:rtl/>
        </w:rPr>
      </w:pPr>
    </w:p>
    <w:p w:rsidR="00005168" w:rsidRPr="00FD13A0" w:rsidRDefault="00005168" w:rsidP="00962B64">
      <w:pPr>
        <w:rPr>
          <w:rFonts w:cs="B Roya"/>
          <w:sz w:val="24"/>
          <w:szCs w:val="24"/>
          <w:rtl/>
        </w:rPr>
      </w:pPr>
    </w:p>
    <w:p w:rsidR="00005168" w:rsidRPr="00FD13A0" w:rsidRDefault="00005168" w:rsidP="00962B64">
      <w:pPr>
        <w:rPr>
          <w:rFonts w:cs="B Roya"/>
          <w:sz w:val="24"/>
          <w:szCs w:val="24"/>
          <w:rtl/>
        </w:rPr>
      </w:pPr>
    </w:p>
    <w:p w:rsidR="00005168" w:rsidRPr="00FD13A0" w:rsidRDefault="00005168" w:rsidP="00962B64">
      <w:pPr>
        <w:rPr>
          <w:rFonts w:cs="B Roya"/>
          <w:sz w:val="24"/>
          <w:szCs w:val="24"/>
          <w:rtl/>
        </w:rPr>
      </w:pPr>
    </w:p>
    <w:p w:rsidR="00005168" w:rsidRPr="00FD13A0" w:rsidRDefault="00005168" w:rsidP="00962B64">
      <w:pPr>
        <w:rPr>
          <w:rFonts w:cs="B Roya"/>
          <w:sz w:val="24"/>
          <w:szCs w:val="24"/>
          <w:rtl/>
        </w:rPr>
      </w:pPr>
    </w:p>
    <w:p w:rsidR="00005168" w:rsidRPr="00FD13A0" w:rsidRDefault="00005168" w:rsidP="00962B64">
      <w:pPr>
        <w:rPr>
          <w:rFonts w:cs="B Roya"/>
          <w:sz w:val="24"/>
          <w:szCs w:val="24"/>
          <w:rtl/>
        </w:rPr>
      </w:pPr>
    </w:p>
    <w:p w:rsidR="00005168" w:rsidRPr="00FD13A0" w:rsidRDefault="00005168" w:rsidP="00962B64">
      <w:pPr>
        <w:rPr>
          <w:rFonts w:cs="B Roya"/>
          <w:sz w:val="24"/>
          <w:szCs w:val="24"/>
          <w:rtl/>
        </w:rPr>
      </w:pPr>
    </w:p>
    <w:p w:rsidR="00005168" w:rsidRPr="00FD13A0" w:rsidRDefault="00005168" w:rsidP="00962B64">
      <w:pPr>
        <w:rPr>
          <w:rFonts w:cs="B Roya"/>
          <w:sz w:val="24"/>
          <w:szCs w:val="24"/>
          <w:rtl/>
        </w:rPr>
      </w:pPr>
    </w:p>
    <w:p w:rsidR="00005168" w:rsidRPr="00FD13A0" w:rsidRDefault="00005168" w:rsidP="00962B64">
      <w:pPr>
        <w:rPr>
          <w:rFonts w:cs="B Roya"/>
          <w:sz w:val="24"/>
          <w:szCs w:val="24"/>
          <w:rtl/>
        </w:rPr>
      </w:pPr>
    </w:p>
    <w:p w:rsidR="00005168" w:rsidRPr="00FD13A0" w:rsidRDefault="00005168" w:rsidP="00962B64">
      <w:pPr>
        <w:rPr>
          <w:rFonts w:cs="B Roya"/>
          <w:sz w:val="24"/>
          <w:szCs w:val="24"/>
          <w:rtl/>
        </w:rPr>
      </w:pPr>
    </w:p>
    <w:p w:rsidR="00005168" w:rsidRPr="00FD13A0" w:rsidRDefault="00005168" w:rsidP="00962B64">
      <w:pPr>
        <w:rPr>
          <w:rFonts w:cs="B Roya"/>
          <w:sz w:val="24"/>
          <w:szCs w:val="24"/>
          <w:rtl/>
        </w:rPr>
      </w:pPr>
    </w:p>
    <w:p w:rsidR="00005168" w:rsidRPr="00FD13A0" w:rsidRDefault="00005168" w:rsidP="00962B64">
      <w:pPr>
        <w:rPr>
          <w:rFonts w:cs="B Roya"/>
          <w:sz w:val="24"/>
          <w:szCs w:val="24"/>
          <w:rtl/>
        </w:rPr>
      </w:pPr>
    </w:p>
    <w:p w:rsidR="00005168" w:rsidRPr="00FD13A0" w:rsidRDefault="00005168" w:rsidP="00962B64">
      <w:pPr>
        <w:rPr>
          <w:rFonts w:cs="B Roya"/>
          <w:sz w:val="24"/>
          <w:szCs w:val="24"/>
          <w:rtl/>
        </w:rPr>
      </w:pPr>
    </w:p>
    <w:p w:rsidR="00005168" w:rsidRPr="00FD13A0" w:rsidRDefault="00005168" w:rsidP="00962B64">
      <w:pPr>
        <w:rPr>
          <w:rFonts w:cs="B Roya"/>
          <w:sz w:val="24"/>
          <w:szCs w:val="24"/>
          <w:rtl/>
        </w:rPr>
      </w:pPr>
    </w:p>
    <w:p w:rsidR="00005168" w:rsidRPr="00FD13A0" w:rsidRDefault="00005168" w:rsidP="00962B64">
      <w:pPr>
        <w:rPr>
          <w:rFonts w:cs="B Roya"/>
          <w:sz w:val="24"/>
          <w:szCs w:val="24"/>
          <w:rtl/>
        </w:rPr>
      </w:pPr>
    </w:p>
    <w:p w:rsidR="00005168" w:rsidRPr="00FD13A0" w:rsidRDefault="00005168" w:rsidP="00962B64">
      <w:pPr>
        <w:rPr>
          <w:rFonts w:cs="B Roya"/>
          <w:sz w:val="24"/>
          <w:szCs w:val="24"/>
          <w:rtl/>
        </w:rPr>
      </w:pPr>
    </w:p>
    <w:p w:rsidR="00005168" w:rsidRPr="00FD13A0" w:rsidRDefault="00005168" w:rsidP="00962B6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05168" w:rsidRPr="00FD13A0" w:rsidTr="0000516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05168" w:rsidRPr="00FD13A0" w:rsidRDefault="00005168" w:rsidP="0000516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69862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76026</wp:posOffset>
                  </wp:positionV>
                  <wp:extent cx="1196565" cy="978946"/>
                  <wp:effectExtent l="19050" t="0" r="3585" b="0"/>
                  <wp:wrapNone/>
                  <wp:docPr id="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05168" w:rsidRPr="00FD13A0" w:rsidRDefault="00C15801" w:rsidP="0000516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799" type="#_x0000_t202" style="position:absolute;left:0;text-align:left;margin-left:109.35pt;margin-top:5.35pt;width:282pt;height:33.9pt;z-index:252699648;mso-position-horizontal-relative:text;mso-position-vertical-relative:text;mso-width-relative:margin;mso-height-relative:margin" filled="f" strokecolor="white [3212]">
                  <v:textbox style="mso-next-textbox:#_x0000_s1799">
                    <w:txbxContent>
                      <w:p w:rsidR="00107237" w:rsidRPr="007A3D48" w:rsidRDefault="00107237" w:rsidP="0000516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05168" w:rsidRPr="00FD13A0" w:rsidRDefault="00005168" w:rsidP="00EF59E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F59E1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F59E1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05168" w:rsidRPr="00FD13A0" w:rsidTr="00005168">
        <w:trPr>
          <w:trHeight w:val="348"/>
        </w:trPr>
        <w:tc>
          <w:tcPr>
            <w:tcW w:w="1978" w:type="dxa"/>
            <w:gridSpan w:val="2"/>
            <w:vMerge/>
          </w:tcPr>
          <w:p w:rsidR="00005168" w:rsidRPr="00FD13A0" w:rsidRDefault="00005168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05168" w:rsidRPr="00FD13A0" w:rsidRDefault="00005168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FD13A0">
              <w:rPr>
                <w:rFonts w:cs="B Nazanin"/>
                <w:sz w:val="24"/>
                <w:szCs w:val="24"/>
                <w:rtl/>
              </w:rPr>
              <w:softHyphen/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005168" w:rsidRPr="00FD13A0" w:rsidRDefault="00005168" w:rsidP="000051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ریل اول و تجهیزات مرتبط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05168" w:rsidRPr="00FD13A0" w:rsidRDefault="00005168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05168" w:rsidRPr="00FD13A0" w:rsidRDefault="00005168" w:rsidP="00005168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05168" w:rsidRPr="00FD13A0" w:rsidTr="00005168">
        <w:trPr>
          <w:trHeight w:val="409"/>
        </w:trPr>
        <w:tc>
          <w:tcPr>
            <w:tcW w:w="1978" w:type="dxa"/>
            <w:gridSpan w:val="2"/>
            <w:vMerge/>
          </w:tcPr>
          <w:p w:rsidR="00005168" w:rsidRPr="00FD13A0" w:rsidRDefault="00005168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05168" w:rsidRPr="00FD13A0" w:rsidRDefault="00005168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کف چرم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005168" w:rsidRPr="00FD13A0" w:rsidRDefault="00005168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05168" w:rsidRPr="00FD13A0" w:rsidTr="00005168">
        <w:trPr>
          <w:trHeight w:val="464"/>
        </w:trPr>
        <w:tc>
          <w:tcPr>
            <w:tcW w:w="1978" w:type="dxa"/>
            <w:gridSpan w:val="2"/>
            <w:vMerge/>
          </w:tcPr>
          <w:p w:rsidR="00005168" w:rsidRPr="00FD13A0" w:rsidRDefault="00005168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05168" w:rsidRPr="00FD13A0" w:rsidRDefault="00005168" w:rsidP="000051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صول 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005168" w:rsidRPr="00FD13A0" w:rsidRDefault="00005168" w:rsidP="000051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05168" w:rsidRPr="00FD13A0" w:rsidTr="00005168">
        <w:trPr>
          <w:trHeight w:val="125"/>
        </w:trPr>
        <w:tc>
          <w:tcPr>
            <w:tcW w:w="705" w:type="dxa"/>
            <w:vMerge w:val="restart"/>
            <w:vAlign w:val="center"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05168" w:rsidRPr="00FD13A0" w:rsidTr="00005168">
        <w:trPr>
          <w:trHeight w:val="223"/>
        </w:trPr>
        <w:tc>
          <w:tcPr>
            <w:tcW w:w="705" w:type="dxa"/>
            <w:vMerge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05168" w:rsidRPr="00FD13A0" w:rsidRDefault="00005168" w:rsidP="0000516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05168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.تماس دست با اجسام تیز و  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1.استفاده از دستكش کف چرمی، استفاده از ابزار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005168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باف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.مشابه خطرات 1-4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 مشابه دستورالعمل ایمنی مورد 1-4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</w:p>
        </w:tc>
      </w:tr>
      <w:tr w:rsidR="00005168" w:rsidRPr="00FD13A0" w:rsidTr="0000516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05168" w:rsidRPr="00FD13A0" w:rsidRDefault="00005168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05168" w:rsidRPr="00FD13A0" w:rsidRDefault="00005168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.مشابه خطرات 3-4 از مرحله 3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5168" w:rsidRPr="00FD13A0" w:rsidRDefault="00005168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5168" w:rsidRPr="00FD13A0" w:rsidRDefault="00005168" w:rsidP="000051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05168" w:rsidRPr="00FD13A0" w:rsidRDefault="00005168" w:rsidP="000051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 مشابه دستورالعمل ایمنی مورد 3-4 از مرحله 3</w:t>
            </w:r>
          </w:p>
          <w:p w:rsidR="00005168" w:rsidRPr="00FD13A0" w:rsidRDefault="00005168" w:rsidP="00005168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05168" w:rsidRPr="00FD13A0" w:rsidRDefault="00005168" w:rsidP="00005168">
            <w:pPr>
              <w:jc w:val="center"/>
              <w:rPr>
                <w:rFonts w:cs="B Nazanin"/>
              </w:rPr>
            </w:pPr>
          </w:p>
        </w:tc>
      </w:tr>
    </w:tbl>
    <w:p w:rsidR="00005168" w:rsidRPr="00FD13A0" w:rsidRDefault="00005168" w:rsidP="00962B64">
      <w:pPr>
        <w:rPr>
          <w:rFonts w:cs="B Roya"/>
          <w:sz w:val="24"/>
          <w:szCs w:val="24"/>
          <w:rtl/>
        </w:rPr>
      </w:pPr>
    </w:p>
    <w:p w:rsidR="00005168" w:rsidRPr="00FD13A0" w:rsidRDefault="00005168" w:rsidP="00962B64">
      <w:pPr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2D1F95" w:rsidRPr="00FD13A0" w:rsidTr="00C37E5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D1F95" w:rsidRPr="00FD13A0" w:rsidRDefault="002D1F95" w:rsidP="00C37E5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70784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76026</wp:posOffset>
                  </wp:positionV>
                  <wp:extent cx="1196565" cy="978946"/>
                  <wp:effectExtent l="19050" t="0" r="3585" b="0"/>
                  <wp:wrapNone/>
                  <wp:docPr id="6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D1F95" w:rsidRPr="00FD13A0" w:rsidRDefault="00C15801" w:rsidP="00C37E5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02" type="#_x0000_t202" style="position:absolute;left:0;text-align:left;margin-left:109.35pt;margin-top:5.35pt;width:282pt;height:33.9pt;z-index:252708864;mso-position-horizontal-relative:text;mso-position-vertical-relative:text;mso-width-relative:margin;mso-height-relative:margin" filled="f" strokecolor="white [3212]">
                  <v:textbox style="mso-next-textbox:#_x0000_s1802">
                    <w:txbxContent>
                      <w:p w:rsidR="00107237" w:rsidRPr="007A3D48" w:rsidRDefault="00107237" w:rsidP="002D1F9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D1F95" w:rsidRPr="00FD13A0" w:rsidRDefault="002D1F95" w:rsidP="002D1F9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4</w:t>
            </w:r>
          </w:p>
        </w:tc>
      </w:tr>
      <w:tr w:rsidR="002D1F95" w:rsidRPr="00FD13A0" w:rsidTr="00C37E5F">
        <w:trPr>
          <w:trHeight w:val="348"/>
        </w:trPr>
        <w:tc>
          <w:tcPr>
            <w:tcW w:w="1978" w:type="dxa"/>
            <w:gridSpan w:val="2"/>
            <w:vMerge/>
          </w:tcPr>
          <w:p w:rsidR="002D1F95" w:rsidRPr="00FD13A0" w:rsidRDefault="002D1F95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D1F95" w:rsidRPr="00FD13A0" w:rsidRDefault="002D1F95" w:rsidP="00C37E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FD13A0">
              <w:rPr>
                <w:rFonts w:cs="B Nazanin"/>
                <w:sz w:val="24"/>
                <w:szCs w:val="24"/>
                <w:rtl/>
              </w:rPr>
              <w:softHyphen/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2D1F95" w:rsidRPr="00FD13A0" w:rsidRDefault="002D1F95" w:rsidP="00C37E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نصب تجهیزات کابین و قاب وزن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D1F95" w:rsidRPr="00FD13A0" w:rsidRDefault="002D1F95" w:rsidP="00C37E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D1F95" w:rsidRPr="00FD13A0" w:rsidRDefault="002D1F95" w:rsidP="00C37E5F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2D1F95" w:rsidRPr="00FD13A0" w:rsidTr="00C37E5F">
        <w:trPr>
          <w:trHeight w:val="409"/>
        </w:trPr>
        <w:tc>
          <w:tcPr>
            <w:tcW w:w="1978" w:type="dxa"/>
            <w:gridSpan w:val="2"/>
            <w:vMerge/>
          </w:tcPr>
          <w:p w:rsidR="002D1F95" w:rsidRPr="00FD13A0" w:rsidRDefault="002D1F95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D1F95" w:rsidRPr="00FD13A0" w:rsidRDefault="002D1F95" w:rsidP="00C37E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کف چرم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2D1F95" w:rsidRPr="00FD13A0" w:rsidRDefault="002D1F95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D1F95" w:rsidRPr="00FD13A0" w:rsidTr="00C37E5F">
        <w:trPr>
          <w:trHeight w:val="464"/>
        </w:trPr>
        <w:tc>
          <w:tcPr>
            <w:tcW w:w="1978" w:type="dxa"/>
            <w:gridSpan w:val="2"/>
            <w:vMerge/>
          </w:tcPr>
          <w:p w:rsidR="002D1F95" w:rsidRPr="00FD13A0" w:rsidRDefault="002D1F95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D1F95" w:rsidRPr="00FD13A0" w:rsidRDefault="002D1F95" w:rsidP="00C37E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صول 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2D1F95" w:rsidRPr="00FD13A0" w:rsidRDefault="002D1F95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D1F95" w:rsidRPr="00FD13A0" w:rsidTr="00C37E5F">
        <w:trPr>
          <w:trHeight w:val="125"/>
        </w:trPr>
        <w:tc>
          <w:tcPr>
            <w:tcW w:w="705" w:type="dxa"/>
            <w:vMerge w:val="restart"/>
            <w:vAlign w:val="center"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2D1F95" w:rsidRPr="00FD13A0" w:rsidTr="00C37E5F">
        <w:trPr>
          <w:trHeight w:val="223"/>
        </w:trPr>
        <w:tc>
          <w:tcPr>
            <w:tcW w:w="705" w:type="dxa"/>
            <w:vMerge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D1F95" w:rsidRPr="00FD13A0" w:rsidTr="00C37E5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2D1F95" w:rsidRPr="00FD13A0" w:rsidRDefault="002D1F95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2D1F95" w:rsidRPr="00FD13A0" w:rsidRDefault="002D1F95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تقال فریم به محل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2D1F95" w:rsidRPr="00FD13A0" w:rsidRDefault="002D1F95" w:rsidP="00C37E5F">
            <w:pPr>
              <w:jc w:val="both"/>
              <w:rPr>
                <w:rFonts w:ascii="Calibri" w:hAnsi="Calibri" w:cs="B Nazanin"/>
              </w:rPr>
            </w:pPr>
            <w:r w:rsidRPr="00FD13A0">
              <w:rPr>
                <w:rFonts w:ascii="Calibri" w:hAnsi="Calibri" w:cs="B Nazanin" w:hint="cs"/>
                <w:rtl/>
              </w:rPr>
              <w:t>1-1.فشاربیش از حد به دلیل جابجایی اجسام سنگ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D1F95" w:rsidRPr="00FD13A0" w:rsidRDefault="002D1F95" w:rsidP="00C37E5F">
            <w:pPr>
              <w:jc w:val="center"/>
              <w:rPr>
                <w:rFonts w:ascii="Calibri" w:hAnsi="Calibri"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D1F95" w:rsidRPr="00FD13A0" w:rsidRDefault="002D1F95" w:rsidP="00C37E5F">
            <w:pPr>
              <w:jc w:val="center"/>
              <w:rPr>
                <w:rFonts w:ascii="Calibri" w:hAnsi="Calibri"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2D1F95" w:rsidRPr="00FD13A0" w:rsidRDefault="002D1F95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D1F95" w:rsidRPr="00FD13A0" w:rsidRDefault="002D1F95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D1F95" w:rsidRPr="00FD13A0" w:rsidRDefault="002D1F95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2D1F95" w:rsidRPr="00FD13A0" w:rsidRDefault="002D1F95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رعایت اصول ارگونومی در بلندکردن وجابجایی بار </w:t>
            </w:r>
          </w:p>
          <w:p w:rsidR="002D1F95" w:rsidRPr="00FD13A0" w:rsidRDefault="002D1F95" w:rsidP="0007435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</w:t>
            </w:r>
            <w:r w:rsidR="00074358" w:rsidRPr="00FD13A0">
              <w:rPr>
                <w:rFonts w:cs="B Nazanin" w:hint="cs"/>
                <w:rtl/>
              </w:rPr>
              <w:t>1</w:t>
            </w:r>
            <w:r w:rsidRPr="00FD13A0">
              <w:rPr>
                <w:rFonts w:cs="B Nazanin" w:hint="cs"/>
                <w:rtl/>
              </w:rPr>
              <w:t>-2.حمل بارهای سنگین توسط بیش از یک نفر</w:t>
            </w:r>
          </w:p>
          <w:p w:rsidR="002D1F95" w:rsidRPr="00FD13A0" w:rsidRDefault="002D1F95" w:rsidP="00074358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</w:t>
            </w:r>
            <w:r w:rsidR="00074358" w:rsidRPr="00FD13A0">
              <w:rPr>
                <w:rFonts w:cs="B Nazanin" w:hint="cs"/>
                <w:rtl/>
              </w:rPr>
              <w:t>1</w:t>
            </w:r>
            <w:r w:rsidRPr="00FD13A0">
              <w:rPr>
                <w:rFonts w:cs="B Nazanin" w:hint="cs"/>
                <w:rtl/>
              </w:rPr>
              <w:t>-3.ارائه آموزش ارگونومی در جابجایی دستی بار</w:t>
            </w:r>
          </w:p>
          <w:p w:rsidR="002D1F95" w:rsidRPr="00FD13A0" w:rsidRDefault="00074358" w:rsidP="00074358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</w:t>
            </w:r>
            <w:r w:rsidR="002D1F95" w:rsidRPr="00FD13A0">
              <w:rPr>
                <w:rFonts w:cs="B Nazanin" w:hint="cs"/>
                <w:rtl/>
              </w:rPr>
              <w:t>-1-</w:t>
            </w:r>
            <w:r w:rsidRPr="00FD13A0">
              <w:rPr>
                <w:rFonts w:cs="B Nazanin" w:hint="cs"/>
                <w:rtl/>
              </w:rPr>
              <w:t>4</w:t>
            </w:r>
            <w:r w:rsidR="002D1F95" w:rsidRPr="00FD13A0">
              <w:rPr>
                <w:rFonts w:cs="B Nazanin" w:hint="cs"/>
                <w:rtl/>
              </w:rPr>
              <w:t>.استفاده از ترولی و سطح شیب</w:t>
            </w:r>
            <w:r w:rsidR="002D1F95" w:rsidRPr="00FD13A0">
              <w:rPr>
                <w:rFonts w:cs="B Nazanin" w:hint="cs"/>
                <w:rtl/>
              </w:rPr>
              <w:softHyphen/>
              <w:t xml:space="preserve">دا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D1F95" w:rsidRPr="00FD13A0" w:rsidRDefault="002D1F95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D1F95" w:rsidRPr="00FD13A0" w:rsidRDefault="002D1F95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D1F95" w:rsidRPr="00FD13A0" w:rsidRDefault="002D1F95" w:rsidP="00C37E5F">
            <w:pPr>
              <w:tabs>
                <w:tab w:val="center" w:pos="338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2D1F95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C37E5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C37E5F">
            <w:pPr>
              <w:jc w:val="both"/>
              <w:rPr>
                <w:rFonts w:ascii="Calibri" w:hAnsi="Calibri" w:cs="B Nazanin"/>
              </w:rPr>
            </w:pPr>
            <w:r w:rsidRPr="00FD13A0">
              <w:rPr>
                <w:rFonts w:ascii="Calibri" w:hAnsi="Calibri" w:cs="B Nazanin" w:hint="cs"/>
                <w:rtl/>
              </w:rPr>
              <w:t>1-2.ضربه خوردن توسط سقوط اجسا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D1F95" w:rsidRPr="00FD13A0" w:rsidRDefault="002D1F95" w:rsidP="00C37E5F">
            <w:pPr>
              <w:jc w:val="center"/>
              <w:rPr>
                <w:rFonts w:ascii="Calibri" w:hAnsi="Calibri"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D1F95" w:rsidRPr="00FD13A0" w:rsidRDefault="002D1F95" w:rsidP="00C37E5F">
            <w:pPr>
              <w:jc w:val="center"/>
              <w:rPr>
                <w:rFonts w:ascii="Calibri" w:hAnsi="Calibri"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074358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2-1.استفاده از کفش پنجه فولادی ،استفاده از نفر کمکی ، استفاده از تجهیزات مکانیکی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2D1F95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فریم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ورد ضربه قرارگرفتن توسط سقوط اجسا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D1F95" w:rsidRPr="00FD13A0" w:rsidRDefault="002D1F95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D1F95" w:rsidRPr="00FD13A0" w:rsidRDefault="002D1F95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C37E5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کلاه ایمنی وکفش ایمنی</w:t>
            </w:r>
          </w:p>
          <w:p w:rsidR="002D1F95" w:rsidRPr="00FD13A0" w:rsidRDefault="002D1F95" w:rsidP="00C37E5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مهارایمن فریم ، کنترل قلاب</w:t>
            </w:r>
            <w:r w:rsidRPr="00FD13A0">
              <w:rPr>
                <w:rFonts w:cs="B Nazanin" w:hint="cs"/>
                <w:rtl/>
              </w:rPr>
              <w:softHyphen/>
              <w:t xml:space="preserve">ها  </w:t>
            </w:r>
          </w:p>
          <w:p w:rsidR="002D1F95" w:rsidRPr="00FD13A0" w:rsidRDefault="002D1F95" w:rsidP="00C37E5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 استفاده از نفر کمکی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2D1F95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C37E5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ضربه خورد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D1F95" w:rsidRPr="00FD13A0" w:rsidRDefault="002D1F95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D1F95" w:rsidRPr="00FD13A0" w:rsidRDefault="002D1F95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C37E5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C37E5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C37E5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074358" w:rsidP="00C37E5F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2D1F95" w:rsidRPr="00FD13A0">
              <w:rPr>
                <w:rFonts w:cs="B Nazanin" w:hint="cs"/>
                <w:rtl/>
              </w:rPr>
              <w:t>-2-1.استفاده از ابزار سالم ومناسب کار</w:t>
            </w:r>
          </w:p>
          <w:p w:rsidR="002D1F95" w:rsidRPr="00FD13A0" w:rsidRDefault="00074358" w:rsidP="00C37E5F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2D1F95" w:rsidRPr="00FD13A0">
              <w:rPr>
                <w:rFonts w:cs="B Nazanin" w:hint="cs"/>
                <w:rtl/>
              </w:rPr>
              <w:t xml:space="preserve">-2-2.استفاده صحیح از ابزار </w:t>
            </w:r>
          </w:p>
          <w:p w:rsidR="002D1F95" w:rsidRPr="00FD13A0" w:rsidRDefault="00074358" w:rsidP="00C37E5F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2D1F95" w:rsidRPr="00FD13A0">
              <w:rPr>
                <w:rFonts w:cs="B Nazanin" w:hint="cs"/>
                <w:rtl/>
              </w:rPr>
              <w:t>-2-3.استفاده از دستکش کف چرمی</w:t>
            </w:r>
          </w:p>
          <w:p w:rsidR="002D1F95" w:rsidRPr="00FD13A0" w:rsidRDefault="00074358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2D1F95" w:rsidRPr="00FD13A0">
              <w:rPr>
                <w:rFonts w:cs="B Nazanin" w:hint="cs"/>
                <w:rtl/>
              </w:rPr>
              <w:t>-2-4.عاری بودن دسته ابزار ازروغن وگری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2D1F95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3.ایجاد بریدگی و یا برق گرفتگی به دلیل انجام تعمیرات بر روی ابزار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نجام تعمیرات توسط افراد مجرب</w:t>
            </w:r>
          </w:p>
          <w:p w:rsidR="002D1F95" w:rsidRPr="00FD13A0" w:rsidRDefault="002D1F95" w:rsidP="002D1F95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</w:tbl>
    <w:p w:rsidR="002D1F95" w:rsidRPr="00FD13A0" w:rsidRDefault="002D1F95" w:rsidP="00962B64">
      <w:pPr>
        <w:rPr>
          <w:rFonts w:cs="B Roya"/>
          <w:sz w:val="24"/>
          <w:szCs w:val="24"/>
          <w:rtl/>
        </w:rPr>
      </w:pPr>
    </w:p>
    <w:p w:rsidR="002D1F95" w:rsidRPr="00FD13A0" w:rsidRDefault="002D1F95" w:rsidP="00962B64">
      <w:pPr>
        <w:rPr>
          <w:rFonts w:cs="B Roya"/>
          <w:sz w:val="24"/>
          <w:szCs w:val="24"/>
          <w:rtl/>
        </w:rPr>
      </w:pPr>
    </w:p>
    <w:p w:rsidR="002D1F95" w:rsidRPr="00FD13A0" w:rsidRDefault="002D1F95" w:rsidP="00962B64">
      <w:pPr>
        <w:rPr>
          <w:rFonts w:cs="B Roya"/>
          <w:sz w:val="24"/>
          <w:szCs w:val="24"/>
          <w:rtl/>
        </w:rPr>
      </w:pPr>
    </w:p>
    <w:p w:rsidR="002D1F95" w:rsidRPr="00FD13A0" w:rsidRDefault="002D1F95" w:rsidP="00962B64">
      <w:pPr>
        <w:rPr>
          <w:rFonts w:cs="B Roya"/>
          <w:sz w:val="24"/>
          <w:szCs w:val="24"/>
          <w:rtl/>
        </w:rPr>
      </w:pPr>
    </w:p>
    <w:p w:rsidR="002D1F95" w:rsidRPr="00FD13A0" w:rsidRDefault="002D1F95" w:rsidP="00962B64">
      <w:pPr>
        <w:rPr>
          <w:rFonts w:cs="B Roya"/>
          <w:sz w:val="24"/>
          <w:szCs w:val="24"/>
          <w:rtl/>
        </w:rPr>
      </w:pPr>
    </w:p>
    <w:p w:rsidR="002D1F95" w:rsidRPr="00FD13A0" w:rsidRDefault="002D1F95" w:rsidP="00962B64">
      <w:pPr>
        <w:rPr>
          <w:rFonts w:cs="B Roya"/>
          <w:sz w:val="24"/>
          <w:szCs w:val="24"/>
          <w:rtl/>
        </w:rPr>
      </w:pPr>
    </w:p>
    <w:p w:rsidR="002D1F95" w:rsidRPr="00FD13A0" w:rsidRDefault="002D1F95" w:rsidP="00962B64">
      <w:pPr>
        <w:rPr>
          <w:rFonts w:cs="B Roya"/>
          <w:sz w:val="24"/>
          <w:szCs w:val="24"/>
          <w:rtl/>
        </w:rPr>
      </w:pPr>
    </w:p>
    <w:p w:rsidR="002D1F95" w:rsidRPr="00FD13A0" w:rsidRDefault="002D1F95" w:rsidP="00962B64">
      <w:pPr>
        <w:rPr>
          <w:rFonts w:cs="B Roya"/>
          <w:sz w:val="24"/>
          <w:szCs w:val="24"/>
          <w:rtl/>
        </w:rPr>
      </w:pPr>
    </w:p>
    <w:p w:rsidR="002D1F95" w:rsidRPr="00FD13A0" w:rsidRDefault="002D1F95" w:rsidP="00962B64">
      <w:pPr>
        <w:rPr>
          <w:rFonts w:cs="B Roya"/>
          <w:sz w:val="24"/>
          <w:szCs w:val="24"/>
          <w:rtl/>
        </w:rPr>
      </w:pPr>
    </w:p>
    <w:p w:rsidR="002D1F95" w:rsidRPr="00FD13A0" w:rsidRDefault="002D1F95" w:rsidP="00962B64">
      <w:pPr>
        <w:rPr>
          <w:rFonts w:cs="B Roya"/>
          <w:sz w:val="24"/>
          <w:szCs w:val="24"/>
          <w:rtl/>
        </w:rPr>
      </w:pPr>
    </w:p>
    <w:p w:rsidR="002D1F95" w:rsidRPr="00FD13A0" w:rsidRDefault="002D1F95" w:rsidP="00962B64">
      <w:pPr>
        <w:rPr>
          <w:rFonts w:cs="B Roya"/>
          <w:sz w:val="24"/>
          <w:szCs w:val="24"/>
          <w:rtl/>
        </w:rPr>
      </w:pPr>
    </w:p>
    <w:p w:rsidR="002D1F95" w:rsidRPr="00FD13A0" w:rsidRDefault="002D1F95" w:rsidP="00962B64">
      <w:pPr>
        <w:rPr>
          <w:rFonts w:cs="B Roya"/>
          <w:sz w:val="24"/>
          <w:szCs w:val="24"/>
          <w:rtl/>
        </w:rPr>
      </w:pPr>
    </w:p>
    <w:p w:rsidR="002D1F95" w:rsidRPr="00FD13A0" w:rsidRDefault="002D1F95" w:rsidP="00962B64">
      <w:pPr>
        <w:rPr>
          <w:rFonts w:cs="B Roya"/>
          <w:sz w:val="24"/>
          <w:szCs w:val="24"/>
          <w:rtl/>
        </w:rPr>
      </w:pPr>
    </w:p>
    <w:p w:rsidR="002D1F95" w:rsidRPr="00FD13A0" w:rsidRDefault="002D1F95" w:rsidP="00962B64">
      <w:pPr>
        <w:rPr>
          <w:rFonts w:cs="B Roya"/>
          <w:sz w:val="24"/>
          <w:szCs w:val="24"/>
          <w:rtl/>
        </w:rPr>
      </w:pPr>
    </w:p>
    <w:p w:rsidR="002D1F95" w:rsidRPr="00FD13A0" w:rsidRDefault="002D1F95" w:rsidP="00962B64">
      <w:pPr>
        <w:rPr>
          <w:rFonts w:cs="B Roya"/>
          <w:sz w:val="24"/>
          <w:szCs w:val="24"/>
          <w:rtl/>
        </w:rPr>
      </w:pPr>
    </w:p>
    <w:p w:rsidR="002D1F95" w:rsidRPr="00FD13A0" w:rsidRDefault="002D1F95" w:rsidP="00962B64">
      <w:pPr>
        <w:rPr>
          <w:rFonts w:cs="B Roya"/>
          <w:sz w:val="24"/>
          <w:szCs w:val="24"/>
          <w:rtl/>
        </w:rPr>
      </w:pPr>
    </w:p>
    <w:p w:rsidR="002D1F95" w:rsidRPr="00FD13A0" w:rsidRDefault="002D1F95" w:rsidP="00962B64">
      <w:pPr>
        <w:rPr>
          <w:rFonts w:cs="B Roya"/>
          <w:sz w:val="24"/>
          <w:szCs w:val="24"/>
          <w:rtl/>
        </w:rPr>
      </w:pPr>
    </w:p>
    <w:p w:rsidR="002D1F95" w:rsidRPr="00FD13A0" w:rsidRDefault="002D1F95" w:rsidP="00962B64">
      <w:pPr>
        <w:rPr>
          <w:rFonts w:cs="B Roya"/>
          <w:sz w:val="24"/>
          <w:szCs w:val="24"/>
          <w:rtl/>
        </w:rPr>
      </w:pPr>
    </w:p>
    <w:p w:rsidR="002D1F95" w:rsidRPr="00FD13A0" w:rsidRDefault="002D1F95" w:rsidP="00962B64">
      <w:pPr>
        <w:rPr>
          <w:rFonts w:cs="B Roya"/>
          <w:sz w:val="24"/>
          <w:szCs w:val="24"/>
          <w:rtl/>
        </w:rPr>
      </w:pPr>
    </w:p>
    <w:p w:rsidR="002D1F95" w:rsidRPr="00FD13A0" w:rsidRDefault="002D1F95" w:rsidP="00962B64">
      <w:pPr>
        <w:rPr>
          <w:rFonts w:cs="B Roya"/>
          <w:sz w:val="24"/>
          <w:szCs w:val="24"/>
          <w:rtl/>
        </w:rPr>
      </w:pPr>
    </w:p>
    <w:p w:rsidR="002D1F95" w:rsidRPr="00FD13A0" w:rsidRDefault="002D1F95" w:rsidP="00962B6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2D1F95" w:rsidRPr="00FD13A0" w:rsidTr="00C37E5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D1F95" w:rsidRPr="00FD13A0" w:rsidRDefault="002D1F95" w:rsidP="00C37E5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70476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76026</wp:posOffset>
                  </wp:positionV>
                  <wp:extent cx="1196565" cy="978946"/>
                  <wp:effectExtent l="19050" t="0" r="3585" b="0"/>
                  <wp:wrapNone/>
                  <wp:docPr id="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D1F95" w:rsidRPr="00FD13A0" w:rsidRDefault="00C15801" w:rsidP="00C37E5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01" type="#_x0000_t202" style="position:absolute;left:0;text-align:left;margin-left:109.35pt;margin-top:5.35pt;width:282pt;height:33.9pt;z-index:252705792;mso-position-horizontal-relative:text;mso-position-vertical-relative:text;mso-width-relative:margin;mso-height-relative:margin" filled="f" strokecolor="white [3212]">
                  <v:textbox style="mso-next-textbox:#_x0000_s1801">
                    <w:txbxContent>
                      <w:p w:rsidR="00107237" w:rsidRPr="007A3D48" w:rsidRDefault="00107237" w:rsidP="002D1F9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D1F95" w:rsidRPr="00FD13A0" w:rsidRDefault="002D1F95" w:rsidP="002D1F9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4</w:t>
            </w:r>
          </w:p>
        </w:tc>
      </w:tr>
      <w:tr w:rsidR="002D1F95" w:rsidRPr="00FD13A0" w:rsidTr="00C37E5F">
        <w:trPr>
          <w:trHeight w:val="348"/>
        </w:trPr>
        <w:tc>
          <w:tcPr>
            <w:tcW w:w="1978" w:type="dxa"/>
            <w:gridSpan w:val="2"/>
            <w:vMerge/>
          </w:tcPr>
          <w:p w:rsidR="002D1F95" w:rsidRPr="00FD13A0" w:rsidRDefault="002D1F95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D1F95" w:rsidRPr="00FD13A0" w:rsidRDefault="002D1F95" w:rsidP="00C37E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FD13A0">
              <w:rPr>
                <w:rFonts w:cs="B Nazanin"/>
                <w:sz w:val="24"/>
                <w:szCs w:val="24"/>
                <w:rtl/>
              </w:rPr>
              <w:softHyphen/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2D1F95" w:rsidRPr="00FD13A0" w:rsidRDefault="002D1F95" w:rsidP="00C37E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نصب تجهیزات کابین و قاب وزن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D1F95" w:rsidRPr="00FD13A0" w:rsidRDefault="002D1F95" w:rsidP="00C37E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D1F95" w:rsidRPr="00FD13A0" w:rsidRDefault="002D1F95" w:rsidP="00C37E5F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2D1F95" w:rsidRPr="00FD13A0" w:rsidTr="00C37E5F">
        <w:trPr>
          <w:trHeight w:val="409"/>
        </w:trPr>
        <w:tc>
          <w:tcPr>
            <w:tcW w:w="1978" w:type="dxa"/>
            <w:gridSpan w:val="2"/>
            <w:vMerge/>
          </w:tcPr>
          <w:p w:rsidR="002D1F95" w:rsidRPr="00FD13A0" w:rsidRDefault="002D1F95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D1F95" w:rsidRPr="00FD13A0" w:rsidRDefault="002D1F95" w:rsidP="00C37E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کف چرم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2D1F95" w:rsidRPr="00FD13A0" w:rsidRDefault="002D1F95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D1F95" w:rsidRPr="00FD13A0" w:rsidTr="00C37E5F">
        <w:trPr>
          <w:trHeight w:val="464"/>
        </w:trPr>
        <w:tc>
          <w:tcPr>
            <w:tcW w:w="1978" w:type="dxa"/>
            <w:gridSpan w:val="2"/>
            <w:vMerge/>
          </w:tcPr>
          <w:p w:rsidR="002D1F95" w:rsidRPr="00FD13A0" w:rsidRDefault="002D1F95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D1F95" w:rsidRPr="00FD13A0" w:rsidRDefault="002D1F95" w:rsidP="00C37E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صول 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2D1F95" w:rsidRPr="00FD13A0" w:rsidRDefault="002D1F95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D1F95" w:rsidRPr="00FD13A0" w:rsidTr="00C37E5F">
        <w:trPr>
          <w:trHeight w:val="125"/>
        </w:trPr>
        <w:tc>
          <w:tcPr>
            <w:tcW w:w="705" w:type="dxa"/>
            <w:vMerge w:val="restart"/>
            <w:vAlign w:val="center"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2D1F95" w:rsidRPr="00FD13A0" w:rsidTr="00C37E5F">
        <w:trPr>
          <w:trHeight w:val="223"/>
        </w:trPr>
        <w:tc>
          <w:tcPr>
            <w:tcW w:w="705" w:type="dxa"/>
            <w:vMerge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2D1F95" w:rsidRPr="00FD13A0" w:rsidRDefault="002D1F95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D1F95" w:rsidRPr="00FD13A0" w:rsidTr="00C37E5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سیستم پاراشوت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مشابه خطرات 2-2 از مرحله 2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 مشابه دستورالعمل ایمنی مورد 2-2 از مرحله 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D1F95" w:rsidRPr="00FD13A0" w:rsidRDefault="002D1F95" w:rsidP="002D1F95">
            <w:pPr>
              <w:tabs>
                <w:tab w:val="center" w:pos="338"/>
              </w:tabs>
              <w:jc w:val="center"/>
              <w:rPr>
                <w:rFonts w:cs="B Nazanin"/>
                <w:rtl/>
              </w:rPr>
            </w:pPr>
          </w:p>
        </w:tc>
      </w:tr>
      <w:tr w:rsidR="002D1F95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تقال کف کابین به محل  ونصب آ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.مشابه خطرات 2-2 از مرحله 2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 مشابه دستورالعمل ایمنی مورد 2-2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</w:tr>
      <w:tr w:rsidR="002D1F95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.مشابه خطرات 1-1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 مشابه دستورالعمل ایمنی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tabs>
                <w:tab w:val="center" w:pos="338"/>
              </w:tabs>
              <w:rPr>
                <w:rFonts w:cs="B Nazanin"/>
                <w:rtl/>
              </w:rPr>
            </w:pPr>
          </w:p>
        </w:tc>
      </w:tr>
      <w:tr w:rsidR="002D1F95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3.مشابه خطرات 1-2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 مشابه دستورالعمل ایمنی مورد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tabs>
                <w:tab w:val="center" w:pos="338"/>
              </w:tabs>
              <w:rPr>
                <w:rFonts w:cs="B Nazanin"/>
              </w:rPr>
            </w:pPr>
          </w:p>
        </w:tc>
      </w:tr>
      <w:tr w:rsidR="002D1F95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قاب وزن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.مورد ضربه قرارگرفتن به دلیل سقوط </w:t>
            </w:r>
            <w:r w:rsidRPr="00FD13A0">
              <w:rPr>
                <w:rFonts w:cs="B Nazanin" w:hint="cs"/>
                <w:rtl/>
              </w:rPr>
              <w:lastRenderedPageBreak/>
              <w:t>اجسام</w:t>
            </w:r>
          </w:p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D1F95" w:rsidRPr="00FD13A0" w:rsidRDefault="002D1F95" w:rsidP="002D1F95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*</w:t>
            </w:r>
          </w:p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D1F95" w:rsidRPr="00FD13A0" w:rsidRDefault="002D1F95" w:rsidP="002D1F95">
            <w:pPr>
              <w:bidi w:val="0"/>
              <w:jc w:val="center"/>
              <w:rPr>
                <w:rFonts w:cs="B Nazanin"/>
                <w:rtl/>
              </w:rPr>
            </w:pPr>
          </w:p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lastRenderedPageBreak/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1.داشتن تاییدیه سلامت جهت تسمه ها </w:t>
            </w:r>
            <w:r w:rsidRPr="00FD13A0">
              <w:rPr>
                <w:rFonts w:cs="B Nazanin" w:hint="cs"/>
                <w:rtl/>
              </w:rPr>
              <w:lastRenderedPageBreak/>
              <w:t>،قلاب،سیم بکسل ترمزهاوسایر اجزاء جرثقیل وبازرسی قبل از شروع کار ، قلاب اندازی و مهار ایمن بار</w:t>
            </w:r>
          </w:p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اطمینان از قدرت کشش تسمه ها وقلاب هاوتوجه به ظرفیت مجاز حمل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tabs>
                <w:tab w:val="center" w:pos="338"/>
              </w:tabs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ab/>
              <w:t>3 D</w:t>
            </w:r>
          </w:p>
        </w:tc>
      </w:tr>
      <w:tr w:rsidR="002D1F95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2.مشابه خطرات 2-2 و2-3از مرحله 2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 مشابه دستورالعمل ایمنی مورد 2-2و2-3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tabs>
                <w:tab w:val="center" w:pos="338"/>
              </w:tabs>
              <w:rPr>
                <w:rFonts w:cs="B Nazanin"/>
                <w:rtl/>
              </w:rPr>
            </w:pPr>
          </w:p>
        </w:tc>
      </w:tr>
      <w:tr w:rsidR="002D1F95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3.مشابه خطرات 1-1 از مرحله 1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1. مشابه دستورالعمل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</w:tbl>
    <w:p w:rsidR="002D1F95" w:rsidRPr="00FD13A0" w:rsidRDefault="002D1F95" w:rsidP="00962B64">
      <w:pPr>
        <w:rPr>
          <w:rFonts w:cs="B Roya"/>
          <w:sz w:val="24"/>
          <w:szCs w:val="24"/>
        </w:rPr>
      </w:pPr>
    </w:p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B8173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B8173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E01C7B" w:rsidP="00B8173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463680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40030</wp:posOffset>
                  </wp:positionV>
                  <wp:extent cx="1196340" cy="978535"/>
                  <wp:effectExtent l="19050" t="0" r="3810" b="0"/>
                  <wp:wrapNone/>
                  <wp:docPr id="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85" type="#_x0000_t202" style="position:absolute;left:0;text-align:left;margin-left:109.35pt;margin-top:5.35pt;width:282pt;height:33.9pt;z-index:251858944;mso-position-horizontal-relative:text;mso-position-vertical-relative:text;mso-width-relative:margin;mso-height-relative:margin" filled="f" strokecolor="white [3212]">
                  <v:textbox style="mso-next-textbox:#_x0000_s1285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2D1F9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2D1F95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2D1F95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962B64" w:rsidRPr="00FD13A0" w:rsidTr="00B81737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B8173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FD13A0">
              <w:rPr>
                <w:rFonts w:cs="B Nazanin"/>
                <w:sz w:val="24"/>
                <w:szCs w:val="24"/>
                <w:rtl/>
              </w:rPr>
              <w:softHyphen/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B8173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Titr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کابین و قاب وزن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B8173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01C7B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B8173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B81737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B8173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کف چرم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B81737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B8173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صول 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81737" w:rsidRPr="00FD13A0" w:rsidTr="00FC6A58">
        <w:trPr>
          <w:trHeight w:val="125"/>
        </w:trPr>
        <w:tc>
          <w:tcPr>
            <w:tcW w:w="705" w:type="dxa"/>
            <w:vMerge w:val="restart"/>
            <w:vAlign w:val="center"/>
          </w:tcPr>
          <w:p w:rsidR="00B81737" w:rsidRPr="00FD13A0" w:rsidRDefault="00B81737" w:rsidP="00B8173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81737" w:rsidRPr="00FD13A0" w:rsidRDefault="00B81737" w:rsidP="006F1B9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6F1B9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81737" w:rsidRPr="00FD13A0" w:rsidRDefault="00B81737" w:rsidP="00B817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81737" w:rsidRPr="00FD13A0" w:rsidRDefault="006F1B92" w:rsidP="00B817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81737" w:rsidRPr="00FD13A0" w:rsidRDefault="00B81737" w:rsidP="00B8173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6F1B92" w:rsidRPr="00FD13A0" w:rsidRDefault="00B81737" w:rsidP="00B817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81737" w:rsidRPr="00FD13A0" w:rsidRDefault="00B81737" w:rsidP="00B817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6F1B9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6F1B9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B81737" w:rsidRPr="00FD13A0" w:rsidRDefault="00B81737" w:rsidP="00B8173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C6A58" w:rsidRPr="00FD13A0" w:rsidTr="00FC6A58">
        <w:trPr>
          <w:trHeight w:val="223"/>
        </w:trPr>
        <w:tc>
          <w:tcPr>
            <w:tcW w:w="705" w:type="dxa"/>
            <w:vMerge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D1F95" w:rsidRPr="00FD13A0" w:rsidTr="00C37E5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گاورنر و اتصال طناب به پاراشوت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2D1F95" w:rsidRPr="00FD13A0" w:rsidRDefault="002D1F95" w:rsidP="002D1F95">
            <w:pPr>
              <w:ind w:left="-113"/>
              <w:jc w:val="both"/>
              <w:rPr>
                <w:rFonts w:ascii="Calibri" w:hAnsi="Calibri" w:cs="B Nazanin"/>
                <w:rtl/>
              </w:rPr>
            </w:pPr>
            <w:r w:rsidRPr="00FD13A0">
              <w:rPr>
                <w:rFonts w:ascii="Calibri" w:hAnsi="Calibri" w:cs="B Nazanin" w:hint="cs"/>
                <w:rtl/>
              </w:rPr>
              <w:t xml:space="preserve"> 6-1.فشار بیش از به دلیل پوسچرهای نا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D1F95" w:rsidRPr="00FD13A0" w:rsidRDefault="002D1F95" w:rsidP="002D1F95">
            <w:pPr>
              <w:jc w:val="center"/>
              <w:rPr>
                <w:rFonts w:ascii="Calibri" w:hAnsi="Calibri"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ascii="Calibri" w:hAnsi="Calibri"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74358" w:rsidRPr="00FD13A0" w:rsidRDefault="002D1F95" w:rsidP="002D1F95">
            <w:pPr>
              <w:spacing w:line="216" w:lineRule="auto"/>
              <w:jc w:val="both"/>
              <w:rPr>
                <w:rFonts w:ascii="Calibri" w:hAnsi="Calibri" w:cs="B Nazanin"/>
                <w:rtl/>
              </w:rPr>
            </w:pPr>
            <w:r w:rsidRPr="00FD13A0">
              <w:rPr>
                <w:rFonts w:ascii="Calibri" w:hAnsi="Calibri" w:cs="B Nazanin" w:hint="cs"/>
                <w:rtl/>
              </w:rPr>
              <w:t xml:space="preserve">6-1-1.ارائه آموزش های لازم ،رعایت صول ارگونومی در انجام کار ، </w:t>
            </w:r>
          </w:p>
          <w:p w:rsidR="002D1F95" w:rsidRPr="00FD13A0" w:rsidRDefault="00074358" w:rsidP="00074358">
            <w:pPr>
              <w:spacing w:line="216" w:lineRule="auto"/>
              <w:jc w:val="both"/>
              <w:rPr>
                <w:rFonts w:ascii="Calibri" w:hAnsi="Calibri" w:cs="B Nazanin"/>
                <w:rtl/>
              </w:rPr>
            </w:pPr>
            <w:r w:rsidRPr="00FD13A0">
              <w:rPr>
                <w:rFonts w:ascii="Calibri" w:hAnsi="Calibri" w:cs="B Nazanin" w:hint="cs"/>
                <w:rtl/>
              </w:rPr>
              <w:t>6-1-2.</w:t>
            </w:r>
            <w:r w:rsidR="002D1F95" w:rsidRPr="00FD13A0">
              <w:rPr>
                <w:rFonts w:ascii="Calibri" w:hAnsi="Calibri" w:cs="B Nazanin" w:hint="cs"/>
                <w:rtl/>
              </w:rPr>
              <w:t xml:space="preserve"> ثابت نبودن در یک پوسچرخاص درمدت زمان</w:t>
            </w:r>
            <w:r w:rsidRPr="00FD13A0">
              <w:rPr>
                <w:rFonts w:ascii="Calibri" w:hAnsi="Calibri" w:cs="B Nazanin" w:hint="cs"/>
                <w:rtl/>
              </w:rPr>
              <w:t xml:space="preserve"> طولانی وتغییر پوسچ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2D1F95" w:rsidRPr="00FD13A0" w:rsidTr="00FC6A5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2.مشابه خطرات 2-2 و2-3از مرحله 2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1. مشابه دستورالعمل ایمنی مورد 2-2 و2-3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</w:tr>
      <w:tr w:rsidR="002D1F95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3.مشابه خطرات 2-1 از مرحله 2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-1. مشابه دستورالعمل ایمنی مورد 2-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</w:tr>
      <w:tr w:rsidR="002D1F95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.تماس دست با اجسام تیز و  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-1.استفاده از دستكش کف چرمی، استفاده از ابزار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2D1F95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نصب </w:t>
            </w:r>
            <w:r w:rsidRPr="00FD13A0">
              <w:rPr>
                <w:rFonts w:cs="B Nazanin"/>
              </w:rPr>
              <w:t>ASGT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ضربه خوردن توسط سقوط اجسا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spacing w:line="192" w:lineRule="auto"/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محکم کردن طناب پارک ، کنترل قلاب</w:t>
            </w:r>
            <w:r w:rsidRPr="00FD13A0">
              <w:rPr>
                <w:rFonts w:cs="B Nazanin" w:hint="cs"/>
                <w:rtl/>
              </w:rPr>
              <w:softHyphen/>
              <w:t>ها</w:t>
            </w:r>
          </w:p>
          <w:p w:rsidR="002D1F95" w:rsidRPr="00FD13A0" w:rsidRDefault="002D1F95" w:rsidP="002D1F95">
            <w:pPr>
              <w:spacing w:line="192" w:lineRule="auto"/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2.استفاده از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2D1F95" w:rsidRPr="00FD13A0" w:rsidTr="002D1F9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7-2.مشابه خطرات 2-2 و2-3از مرحله 2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-1. مشابه دستورالعمل ایمنی مورد 2-2 و2-3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</w:tr>
      <w:tr w:rsidR="002D1F95" w:rsidRPr="00FD13A0" w:rsidTr="002D1F9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7-3.مشابه خطرات 6-1 از مرحله 6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3-1. مشابه دستورالعمل ایمنی مورد 6-1 از مرحله 6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</w:tr>
      <w:tr w:rsidR="002D1F95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پنل</w:t>
            </w:r>
            <w:r w:rsidRPr="00FD13A0">
              <w:rPr>
                <w:rFonts w:cs="B Nazanin" w:hint="cs"/>
                <w:rtl/>
              </w:rPr>
              <w:softHyphen/>
              <w:t>های جانبی و سقف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8-1.مشابه خطرات 2-2 از مرحله 2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-1. مشابه دستورالعمل ایمنی مورد 2-2 از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</w:rPr>
      </w:pPr>
    </w:p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B8173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B8173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7D200B" w:rsidP="00B8173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464704" behindDoc="0" locked="0" layoutInCell="1" allowOverlap="1">
                  <wp:simplePos x="0" y="0"/>
                  <wp:positionH relativeFrom="column">
                    <wp:posOffset>6870065</wp:posOffset>
                  </wp:positionH>
                  <wp:positionV relativeFrom="paragraph">
                    <wp:posOffset>240030</wp:posOffset>
                  </wp:positionV>
                  <wp:extent cx="1196340" cy="978535"/>
                  <wp:effectExtent l="19050" t="0" r="3810" b="0"/>
                  <wp:wrapNone/>
                  <wp:docPr id="3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86" type="#_x0000_t202" style="position:absolute;left:0;text-align:left;margin-left:109.35pt;margin-top:5.35pt;width:282pt;height:33.9pt;z-index:251859968;mso-position-horizontal-relative:text;mso-position-vertical-relative:text;mso-width-relative:margin;mso-height-relative:margin" filled="f" strokecolor="white [3212]">
                  <v:textbox style="mso-next-textbox:#_x0000_s1286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2D1F9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2D1F95" w:rsidRPr="00FD13A0">
              <w:rPr>
                <w:rFonts w:cs="B Nazanin" w:hint="cs"/>
                <w:sz w:val="28"/>
                <w:szCs w:val="28"/>
                <w:rtl/>
              </w:rPr>
              <w:t>4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2D1F95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962B64" w:rsidRPr="00FD13A0" w:rsidTr="00B81737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B8173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FD13A0">
              <w:rPr>
                <w:rFonts w:cs="B Nazanin"/>
                <w:sz w:val="24"/>
                <w:szCs w:val="24"/>
                <w:rtl/>
              </w:rPr>
              <w:softHyphen/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B8173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جهیزات کابین و قاب وزن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B8173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D200B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B8173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B81737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B8173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کف چرم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B81737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B8173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صول 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81737" w:rsidRPr="00FD13A0" w:rsidTr="00FC6A58">
        <w:trPr>
          <w:trHeight w:val="125"/>
        </w:trPr>
        <w:tc>
          <w:tcPr>
            <w:tcW w:w="705" w:type="dxa"/>
            <w:vMerge w:val="restart"/>
            <w:vAlign w:val="center"/>
          </w:tcPr>
          <w:p w:rsidR="00B81737" w:rsidRPr="00FD13A0" w:rsidRDefault="00B81737" w:rsidP="00B8173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81737" w:rsidRPr="00FD13A0" w:rsidRDefault="00B81737" w:rsidP="00FC6A5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FC6A58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81737" w:rsidRPr="00FD13A0" w:rsidRDefault="00B81737" w:rsidP="00B817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81737" w:rsidRPr="00FD13A0" w:rsidRDefault="00FC6A58" w:rsidP="00B817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81737" w:rsidRPr="00FD13A0" w:rsidRDefault="00B81737" w:rsidP="00B8173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C6A58" w:rsidRPr="00FD13A0" w:rsidRDefault="00B81737" w:rsidP="00B817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81737" w:rsidRPr="00FD13A0" w:rsidRDefault="00B81737" w:rsidP="00B817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FC6A58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FC6A58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B81737" w:rsidRPr="00FD13A0" w:rsidRDefault="00B81737" w:rsidP="00B8173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C6A58" w:rsidRPr="00FD13A0" w:rsidTr="00FC6A58">
        <w:trPr>
          <w:trHeight w:val="223"/>
        </w:trPr>
        <w:tc>
          <w:tcPr>
            <w:tcW w:w="705" w:type="dxa"/>
            <w:vMerge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D1F95" w:rsidRPr="00FD13A0" w:rsidTr="007F3525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8-2.مشابه خطرات 2-1 از مرحله 1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2-1. مشابه دستورالعمل ایمنی مورد 2-1 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</w:tr>
      <w:tr w:rsidR="002D1F95" w:rsidRPr="00FD13A0" w:rsidTr="007F352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8-3.مشابه خطرات 6-1 از مرحله 6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3-1. مشابه دستورالعمل ایمنی مورد 6-1 از مرحله 6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D1F95" w:rsidRPr="00FD13A0" w:rsidTr="007F352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4.مورد ضربه قرارگرفتن به دلیل سقوط ف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D1F95" w:rsidRPr="00FD13A0" w:rsidRDefault="002D1F95" w:rsidP="002D1F95">
            <w:pPr>
              <w:bidi w:val="0"/>
              <w:jc w:val="center"/>
              <w:rPr>
                <w:rFonts w:cs="B Nazanin"/>
                <w:rtl/>
              </w:rPr>
            </w:pPr>
          </w:p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D1F95" w:rsidRPr="00FD13A0" w:rsidRDefault="002D1F95" w:rsidP="002D1F95">
            <w:pPr>
              <w:bidi w:val="0"/>
              <w:jc w:val="center"/>
              <w:rPr>
                <w:rFonts w:cs="B Nazanin"/>
                <w:rtl/>
              </w:rPr>
            </w:pPr>
          </w:p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4-1.استفاده از افراد مجرب وآموزش دیده</w:t>
            </w:r>
          </w:p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4-2.استحکام کافی و ایمن بودن محل ایستادن شخص</w:t>
            </w:r>
          </w:p>
          <w:p w:rsidR="002D1F95" w:rsidRPr="00FD13A0" w:rsidRDefault="002D1F95" w:rsidP="002D1F95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8-4-3.استفاده ازتخته های زیرپایی سالم وایمن</w:t>
            </w:r>
          </w:p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4-4.تامین روشنای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  <w:p w:rsidR="002D1F95" w:rsidRPr="00FD13A0" w:rsidRDefault="002D1F95" w:rsidP="002D1F95">
            <w:pPr>
              <w:rPr>
                <w:rFonts w:cs="B Nazanin"/>
                <w:rtl/>
              </w:rPr>
            </w:pPr>
          </w:p>
        </w:tc>
      </w:tr>
      <w:tr w:rsidR="002D1F95" w:rsidRPr="00FD13A0" w:rsidTr="007F3525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5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D1F95" w:rsidRPr="00FD13A0" w:rsidRDefault="002D1F95" w:rsidP="002D1F9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5-1.نظارت برنحوه استفاده از منابع ،  دفع صحیح ضایعات براساس روش های اجرایی مدیریت ضایعات</w:t>
            </w:r>
          </w:p>
          <w:p w:rsidR="002D1F95" w:rsidRPr="00FD13A0" w:rsidRDefault="002D1F95" w:rsidP="002D1F95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5-2.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D1F95" w:rsidRPr="00FD13A0" w:rsidRDefault="002D1F95" w:rsidP="002D1F95">
            <w:pPr>
              <w:jc w:val="center"/>
              <w:rPr>
                <w:rFonts w:cs="B Nazanin"/>
              </w:rPr>
            </w:pP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</w:rPr>
      </w:pPr>
    </w:p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B8173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B8173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46572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40571</wp:posOffset>
                  </wp:positionV>
                  <wp:extent cx="1196565" cy="978946"/>
                  <wp:effectExtent l="19050" t="0" r="3585" b="0"/>
                  <wp:wrapNone/>
                  <wp:docPr id="3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B8173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87" type="#_x0000_t202" style="position:absolute;left:0;text-align:left;margin-left:109.35pt;margin-top:5.35pt;width:282pt;height:33.9pt;z-index:251860992;mso-position-horizontal-relative:text;mso-position-vertical-relative:text;mso-width-relative:margin;mso-height-relative:margin" filled="f" strokecolor="white [3212]">
                  <v:textbox style="mso-next-textbox:#_x0000_s1287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735F2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735F27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962B64" w:rsidRPr="00FD13A0" w:rsidTr="00B81737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B8173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FD13A0">
              <w:rPr>
                <w:rFonts w:cs="B Nazanin"/>
                <w:sz w:val="24"/>
                <w:szCs w:val="24"/>
                <w:rtl/>
              </w:rPr>
              <w:softHyphen/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B8173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ریل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های بعدی و براکت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های مربوطه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B8173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D200B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-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B8173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B81737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B8173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کف چرم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B81737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B8173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صول 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B817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81737" w:rsidRPr="00FD13A0" w:rsidTr="00FC6A58">
        <w:trPr>
          <w:trHeight w:val="125"/>
        </w:trPr>
        <w:tc>
          <w:tcPr>
            <w:tcW w:w="705" w:type="dxa"/>
            <w:vMerge w:val="restart"/>
            <w:vAlign w:val="center"/>
          </w:tcPr>
          <w:p w:rsidR="00B81737" w:rsidRPr="00FD13A0" w:rsidRDefault="00B81737" w:rsidP="00B8173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81737" w:rsidRPr="00FD13A0" w:rsidRDefault="00B81737" w:rsidP="00FC6A5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FC6A58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81737" w:rsidRPr="00FD13A0" w:rsidRDefault="00B81737" w:rsidP="00B817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81737" w:rsidRPr="00FD13A0" w:rsidRDefault="00FC6A58" w:rsidP="00B817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81737" w:rsidRPr="00FD13A0" w:rsidRDefault="00B81737" w:rsidP="00B8173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C6A58" w:rsidRPr="00FD13A0" w:rsidRDefault="00B81737" w:rsidP="00B817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81737" w:rsidRPr="00FD13A0" w:rsidRDefault="00B81737" w:rsidP="00B817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FC6A58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FC6A58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B81737" w:rsidRPr="00FD13A0" w:rsidRDefault="00B81737" w:rsidP="00B8173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C6A58" w:rsidRPr="00FD13A0" w:rsidTr="00FC6A58">
        <w:trPr>
          <w:trHeight w:val="223"/>
        </w:trPr>
        <w:tc>
          <w:tcPr>
            <w:tcW w:w="705" w:type="dxa"/>
            <w:vMerge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C6A58" w:rsidRPr="00FD13A0" w:rsidRDefault="00FC6A58" w:rsidP="00FC6A5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C6A58" w:rsidRPr="00FD13A0" w:rsidTr="000B0CC5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C6A58" w:rsidRPr="00FD13A0" w:rsidRDefault="00FC6A58" w:rsidP="00B8173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ریل دوم تا آخر</w:t>
            </w:r>
          </w:p>
          <w:p w:rsidR="00FC6A58" w:rsidRPr="00FD13A0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C6A58" w:rsidRPr="00FD13A0" w:rsidRDefault="00FC6A58" w:rsidP="00B8173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گرفتن توسط سقوط کابین و ریل به داخل چاه هنگام حرکت</w:t>
            </w:r>
          </w:p>
          <w:p w:rsidR="00FC6A58" w:rsidRPr="00FD13A0" w:rsidRDefault="00FC6A58" w:rsidP="00B8173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C6A58" w:rsidRPr="00FD13A0" w:rsidRDefault="000B0CC5" w:rsidP="000B0CC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C6A58" w:rsidRPr="00FD13A0" w:rsidRDefault="00FC6A58" w:rsidP="000B0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C6A58" w:rsidRPr="00FD13A0" w:rsidRDefault="00FC6A58" w:rsidP="00B81737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1-1-1.استفاده از سیستم </w:t>
            </w:r>
            <w:r w:rsidRPr="00FD13A0">
              <w:rPr>
                <w:rFonts w:cs="B Nazanin"/>
              </w:rPr>
              <w:t>ASOT</w:t>
            </w:r>
          </w:p>
          <w:p w:rsidR="00FC6A58" w:rsidRPr="00FD13A0" w:rsidRDefault="00FC6A58" w:rsidP="00B8173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استفاده از.سیستم پاراشوت</w:t>
            </w:r>
          </w:p>
          <w:p w:rsidR="00FC6A58" w:rsidRPr="00FD13A0" w:rsidRDefault="00FC6A58" w:rsidP="00B8173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3.استفاده از زنجیر پارک هنگام توقف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FC6A58" w:rsidRPr="00FD13A0" w:rsidTr="000B0CC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موردضربه قرار 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FD13A0" w:rsidRDefault="000B0CC5" w:rsidP="000B0CC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FD13A0" w:rsidRDefault="00FC6A58" w:rsidP="000B0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ابزار سالم ومناسب کار</w:t>
            </w:r>
          </w:p>
          <w:p w:rsidR="00FC6A58" w:rsidRPr="00FD13A0" w:rsidRDefault="00FC6A58" w:rsidP="00B8173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2.استفاده صحیح از ابزار </w:t>
            </w:r>
          </w:p>
          <w:p w:rsidR="00FC6A58" w:rsidRPr="00FD13A0" w:rsidRDefault="00FC6A58" w:rsidP="00735F2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</w:t>
            </w:r>
            <w:r w:rsidR="00735F27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>.عاری بودن دسته ابزار ازروغن وگری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C6A58" w:rsidRPr="00FD13A0" w:rsidTr="000B0CC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 ضربه خوردن به دلیل  سقوط ری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FD13A0" w:rsidRDefault="000B0CC5" w:rsidP="000B0CC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FD13A0" w:rsidRDefault="00FC6A58" w:rsidP="000B0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مهار ایمن ریل ، کنترل قلاب</w:t>
            </w:r>
            <w:r w:rsidRPr="00FD13A0">
              <w:rPr>
                <w:rFonts w:cs="B Nazanin" w:hint="cs"/>
                <w:rtl/>
              </w:rPr>
              <w:softHyphen/>
              <w:t>ها</w:t>
            </w:r>
          </w:p>
          <w:p w:rsidR="00FC6A58" w:rsidRPr="00FD13A0" w:rsidRDefault="00FC6A58" w:rsidP="00B8173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استفاده از نفر کمکی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FC6A58" w:rsidRPr="00FD13A0" w:rsidTr="000B0CC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مورد ضربه قرارگرفتن به دلیل سقوط فرد</w:t>
            </w:r>
          </w:p>
          <w:p w:rsidR="00FC6A58" w:rsidRPr="00FD13A0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FD13A0" w:rsidRDefault="000B0CC5" w:rsidP="000B0CC5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FC6A58" w:rsidRPr="00FD13A0" w:rsidRDefault="00FC6A58" w:rsidP="000B0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FD13A0" w:rsidRDefault="00FC6A58" w:rsidP="000B0CC5">
            <w:pPr>
              <w:bidi w:val="0"/>
              <w:jc w:val="center"/>
              <w:rPr>
                <w:rFonts w:cs="B Nazanin"/>
                <w:rtl/>
              </w:rPr>
            </w:pPr>
          </w:p>
          <w:p w:rsidR="00FC6A58" w:rsidRPr="00FD13A0" w:rsidRDefault="00FC6A58" w:rsidP="000B0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استفاده از افراد مجرب وآموزش دیده</w:t>
            </w:r>
          </w:p>
          <w:p w:rsidR="00FC6A58" w:rsidRPr="00FD13A0" w:rsidRDefault="00FC6A58" w:rsidP="00B8173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استحکام کافی و ایمن بودن محل ایستادن شخص</w:t>
            </w:r>
          </w:p>
          <w:p w:rsidR="00FC6A58" w:rsidRPr="00FD13A0" w:rsidRDefault="00FC6A58" w:rsidP="00B8173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3.استفاده ازتخته های زیرپایی سالم وایمن</w:t>
            </w:r>
          </w:p>
          <w:p w:rsidR="00FC6A58" w:rsidRPr="00FD13A0" w:rsidRDefault="00FC6A58" w:rsidP="00B8173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4.نصب نرده در اطراف کابین،تامین روشنای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FC6A58" w:rsidRPr="00FD13A0" w:rsidTr="000B0CC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.ضربه خوردن به دلیل سقوط ابزار به پای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FD13A0" w:rsidRDefault="000B0CC5" w:rsidP="000B0CC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6A58" w:rsidRPr="00FD13A0" w:rsidRDefault="00FC6A58" w:rsidP="000B0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1.استفاده از کیف ابزار</w:t>
            </w:r>
          </w:p>
          <w:p w:rsidR="00FC6A58" w:rsidRPr="00FD13A0" w:rsidRDefault="00FC6A58" w:rsidP="00B8173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2.رعایت احتیاط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FC6A58" w:rsidRPr="00FD13A0" w:rsidTr="000B0CC5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C6A58" w:rsidRPr="00FD13A0" w:rsidRDefault="00FC6A58" w:rsidP="00B81737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C6A58" w:rsidRPr="00FD13A0" w:rsidRDefault="00FC6A58" w:rsidP="00B8173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.تماس دست با اجسام تیز و  بر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C6A58" w:rsidRPr="00FD13A0" w:rsidRDefault="000B0CC5" w:rsidP="000B0CC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C6A58" w:rsidRPr="00FD13A0" w:rsidRDefault="00FC6A58" w:rsidP="000B0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C6A58" w:rsidRPr="00FD13A0" w:rsidRDefault="00FC6A58" w:rsidP="000B0CC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1.استفاده از دستكش کف چرمی، استفاده از ابزارسالم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C6A58" w:rsidRPr="00FD13A0" w:rsidRDefault="00FC6A58" w:rsidP="00B8173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270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735F27" w:rsidRPr="00FD13A0" w:rsidTr="00C37E5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35F27" w:rsidRPr="00FD13A0" w:rsidRDefault="00735F27" w:rsidP="00C37E5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71398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131</wp:posOffset>
                  </wp:positionV>
                  <wp:extent cx="1196565" cy="978946"/>
                  <wp:effectExtent l="19050" t="0" r="3585" b="0"/>
                  <wp:wrapNone/>
                  <wp:docPr id="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735F27" w:rsidRPr="00FD13A0" w:rsidRDefault="00C15801" w:rsidP="00C37E5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04" type="#_x0000_t202" style="position:absolute;left:0;text-align:left;margin-left:109.35pt;margin-top:5.35pt;width:282pt;height:33.9pt;z-index:252715008;mso-position-horizontal-relative:text;mso-position-vertical-relative:text;mso-width-relative:margin;mso-height-relative:margin" filled="f" strokecolor="white [3212]">
                  <v:textbox style="mso-next-textbox:#_x0000_s1804">
                    <w:txbxContent>
                      <w:p w:rsidR="00107237" w:rsidRPr="007A3D48" w:rsidRDefault="00107237" w:rsidP="00735F2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35F27" w:rsidRPr="00FD13A0" w:rsidRDefault="00735F27" w:rsidP="00735F2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735F27" w:rsidRPr="00FD13A0" w:rsidTr="00C37E5F">
        <w:trPr>
          <w:trHeight w:val="348"/>
        </w:trPr>
        <w:tc>
          <w:tcPr>
            <w:tcW w:w="1978" w:type="dxa"/>
            <w:gridSpan w:val="2"/>
            <w:vMerge/>
          </w:tcPr>
          <w:p w:rsidR="00735F27" w:rsidRPr="00FD13A0" w:rsidRDefault="00735F27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735F27" w:rsidRPr="00FD13A0" w:rsidRDefault="00735F27" w:rsidP="00C37E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FD13A0">
              <w:rPr>
                <w:rFonts w:cs="B Nazanin"/>
                <w:sz w:val="24"/>
                <w:szCs w:val="24"/>
                <w:rtl/>
              </w:rPr>
              <w:softHyphen/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735F27" w:rsidRPr="00FD13A0" w:rsidRDefault="00735F27" w:rsidP="00C37E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ریل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های بعدی و براکت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های مربوطه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735F27" w:rsidRPr="00FD13A0" w:rsidRDefault="00735F27" w:rsidP="00C37E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-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35F27" w:rsidRPr="00FD13A0" w:rsidRDefault="00735F27" w:rsidP="00C37E5F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735F27" w:rsidRPr="00FD13A0" w:rsidTr="00C37E5F">
        <w:trPr>
          <w:trHeight w:val="409"/>
        </w:trPr>
        <w:tc>
          <w:tcPr>
            <w:tcW w:w="1978" w:type="dxa"/>
            <w:gridSpan w:val="2"/>
            <w:vMerge/>
          </w:tcPr>
          <w:p w:rsidR="00735F27" w:rsidRPr="00FD13A0" w:rsidRDefault="00735F27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735F27" w:rsidRPr="00FD13A0" w:rsidRDefault="00735F27" w:rsidP="00C37E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کف چرم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735F27" w:rsidRPr="00FD13A0" w:rsidRDefault="00735F27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35F27" w:rsidRPr="00FD13A0" w:rsidTr="00C37E5F">
        <w:trPr>
          <w:trHeight w:val="464"/>
        </w:trPr>
        <w:tc>
          <w:tcPr>
            <w:tcW w:w="1978" w:type="dxa"/>
            <w:gridSpan w:val="2"/>
            <w:vMerge/>
          </w:tcPr>
          <w:p w:rsidR="00735F27" w:rsidRPr="00FD13A0" w:rsidRDefault="00735F27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735F27" w:rsidRPr="00FD13A0" w:rsidRDefault="00735F27" w:rsidP="00C37E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صول 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735F27" w:rsidRPr="00FD13A0" w:rsidRDefault="00735F27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35F27" w:rsidRPr="00FD13A0" w:rsidTr="00C37E5F">
        <w:trPr>
          <w:trHeight w:val="125"/>
        </w:trPr>
        <w:tc>
          <w:tcPr>
            <w:tcW w:w="708" w:type="dxa"/>
            <w:vMerge w:val="restart"/>
            <w:vAlign w:val="center"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35F27" w:rsidRPr="00FD13A0" w:rsidTr="00C37E5F">
        <w:trPr>
          <w:trHeight w:val="223"/>
        </w:trPr>
        <w:tc>
          <w:tcPr>
            <w:tcW w:w="708" w:type="dxa"/>
            <w:vMerge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4" w:type="dxa"/>
            <w:gridSpan w:val="2"/>
            <w:vMerge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35F27" w:rsidRPr="00FD13A0" w:rsidTr="00C37E5F">
        <w:trPr>
          <w:trHeight w:val="281"/>
        </w:trPr>
        <w:tc>
          <w:tcPr>
            <w:tcW w:w="708" w:type="dxa"/>
            <w:tcBorders>
              <w:bottom w:val="dashed" w:sz="4" w:space="0" w:color="0000FF"/>
            </w:tcBorders>
          </w:tcPr>
          <w:p w:rsidR="00735F27" w:rsidRPr="00FD13A0" w:rsidRDefault="00735F2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gridSpan w:val="2"/>
            <w:tcBorders>
              <w:bottom w:val="dashed" w:sz="4" w:space="0" w:color="0000FF"/>
            </w:tcBorders>
          </w:tcPr>
          <w:p w:rsidR="00735F27" w:rsidRPr="00FD13A0" w:rsidRDefault="00735F27" w:rsidP="00C37E5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35F27" w:rsidRPr="00FD13A0" w:rsidRDefault="00735F27" w:rsidP="00735F27">
            <w:pPr>
              <w:jc w:val="both"/>
              <w:rPr>
                <w:rFonts w:ascii="Calibri" w:hAnsi="Calibri" w:cs="B Nazanin"/>
                <w:rtl/>
              </w:rPr>
            </w:pPr>
            <w:r w:rsidRPr="00FD13A0">
              <w:rPr>
                <w:rFonts w:ascii="Calibri" w:hAnsi="Calibri" w:cs="B Nazanin" w:hint="cs"/>
                <w:rtl/>
              </w:rPr>
              <w:t>1-7.فشار بیش از به دلیل پوسچرهای نا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35F27" w:rsidRPr="00FD13A0" w:rsidRDefault="00735F27" w:rsidP="00C37E5F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735F27" w:rsidRPr="00FD13A0" w:rsidRDefault="00735F27" w:rsidP="00C37E5F">
            <w:pPr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35F27" w:rsidRPr="00FD13A0" w:rsidRDefault="00735F27" w:rsidP="00C37E5F">
            <w:pPr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35F27" w:rsidRPr="00FD13A0" w:rsidRDefault="00735F27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35F27" w:rsidRPr="00FD13A0" w:rsidRDefault="00735F27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35F27" w:rsidRPr="00FD13A0" w:rsidRDefault="00735F27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35F27" w:rsidRPr="00FD13A0" w:rsidRDefault="00735F27" w:rsidP="00735F27">
            <w:pPr>
              <w:spacing w:line="216" w:lineRule="auto"/>
              <w:jc w:val="both"/>
              <w:rPr>
                <w:rFonts w:ascii="Calibri" w:hAnsi="Calibri" w:cs="B Nazanin"/>
                <w:rtl/>
              </w:rPr>
            </w:pPr>
            <w:r w:rsidRPr="00FD13A0">
              <w:rPr>
                <w:rFonts w:ascii="Calibri" w:hAnsi="Calibri" w:cs="B Nazanin" w:hint="cs"/>
                <w:rtl/>
              </w:rPr>
              <w:t xml:space="preserve">1-7-1.ارائه آموزش های لازم ،رعایت صول ارگونومی در انجام کار ، </w:t>
            </w:r>
          </w:p>
          <w:p w:rsidR="00735F27" w:rsidRPr="00FD13A0" w:rsidRDefault="00735F27" w:rsidP="00735F27">
            <w:pPr>
              <w:spacing w:line="216" w:lineRule="auto"/>
              <w:jc w:val="both"/>
              <w:rPr>
                <w:rFonts w:ascii="Calibri" w:hAnsi="Calibri" w:cs="B Nazanin"/>
                <w:rtl/>
              </w:rPr>
            </w:pPr>
            <w:r w:rsidRPr="00FD13A0">
              <w:rPr>
                <w:rFonts w:ascii="Calibri" w:hAnsi="Calibri" w:cs="B Nazanin" w:hint="cs"/>
                <w:rtl/>
              </w:rPr>
              <w:t>1-7-2. ثابت نبودن در یک پوسچرخاص درمدت زمان طولانی وتغییر پوسچ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35F27" w:rsidRPr="00FD13A0" w:rsidRDefault="00735F27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35F27" w:rsidRPr="00FD13A0" w:rsidRDefault="00735F27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35F27" w:rsidRPr="00FD13A0" w:rsidRDefault="00735F27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735F27" w:rsidRPr="00FD13A0" w:rsidTr="00C37E5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C37E5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8.ایجاد بریدگی و یا برق گرفتگی به دلیل انجام تعمیرات بر روی 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C37E5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35F27" w:rsidRPr="00FD13A0" w:rsidRDefault="00735F27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C37E5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C37E5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C37E5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C37E5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8-1.انجام تعمیرات توسط افراد مجرب</w:t>
            </w:r>
          </w:p>
          <w:p w:rsidR="00735F27" w:rsidRPr="00FD13A0" w:rsidRDefault="00735F27" w:rsidP="00C37E5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8-2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C37E5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C37E5F">
            <w:pPr>
              <w:jc w:val="center"/>
              <w:rPr>
                <w:rFonts w:cs="B Nazanin"/>
                <w:rtl/>
              </w:rPr>
            </w:pPr>
          </w:p>
        </w:tc>
      </w:tr>
      <w:tr w:rsidR="00735F27" w:rsidRPr="00FD13A0" w:rsidTr="00C37E5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4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براکت</w:t>
            </w:r>
            <w:r w:rsidRPr="00FD13A0">
              <w:rPr>
                <w:rFonts w:cs="B Nazanin" w:hint="cs"/>
                <w:rtl/>
              </w:rPr>
              <w:softHyphen/>
              <w:t>ها و ریل</w:t>
            </w:r>
            <w:r w:rsidRPr="00FD13A0">
              <w:rPr>
                <w:rFonts w:cs="B Nazanin" w:hint="cs"/>
                <w:rtl/>
              </w:rPr>
              <w:softHyphen/>
              <w:t>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مشابه خطرات 1-7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35F27" w:rsidRPr="00FD13A0" w:rsidRDefault="00735F2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35F27" w:rsidRPr="00FD13A0" w:rsidRDefault="00735F2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C37E5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 مشابه دستورالعمل ایمنی مورد 1-7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C37E5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C37E5F">
            <w:pPr>
              <w:jc w:val="center"/>
              <w:rPr>
                <w:rFonts w:cs="B Nazanin"/>
                <w:rtl/>
              </w:rPr>
            </w:pPr>
          </w:p>
        </w:tc>
      </w:tr>
      <w:tr w:rsidR="00735F27" w:rsidRPr="00FD13A0" w:rsidTr="00C37E5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C37E5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.مشابه خطرات 1-5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35F27" w:rsidRPr="00FD13A0" w:rsidRDefault="00735F2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35F27" w:rsidRPr="00FD13A0" w:rsidRDefault="00735F2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C37E5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 مشابه دستورالعمل ایمنی مورد 1-5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C37E5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C37E5F">
            <w:pPr>
              <w:jc w:val="center"/>
              <w:rPr>
                <w:rFonts w:cs="B Nazanin"/>
                <w:rtl/>
              </w:rPr>
            </w:pPr>
          </w:p>
        </w:tc>
      </w:tr>
      <w:tr w:rsidR="00735F27" w:rsidRPr="00FD13A0" w:rsidTr="00C37E5F">
        <w:trPr>
          <w:trHeight w:val="281"/>
        </w:trPr>
        <w:tc>
          <w:tcPr>
            <w:tcW w:w="708" w:type="dxa"/>
            <w:tcBorders>
              <w:top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0000FF"/>
            </w:tcBorders>
          </w:tcPr>
          <w:p w:rsidR="00735F27" w:rsidRPr="00FD13A0" w:rsidRDefault="00735F27" w:rsidP="00735F27">
            <w:pPr>
              <w:jc w:val="both"/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35F27" w:rsidRPr="00FD13A0" w:rsidRDefault="00735F27" w:rsidP="00735F2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مورد ضربه قرارگرفتن به دلیل سقوط فرد</w:t>
            </w:r>
          </w:p>
          <w:p w:rsidR="00735F27" w:rsidRPr="00FD13A0" w:rsidRDefault="00735F27" w:rsidP="00735F2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35F27" w:rsidRPr="00FD13A0" w:rsidRDefault="00735F27" w:rsidP="00735F27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735F27" w:rsidRPr="00FD13A0" w:rsidRDefault="00735F27" w:rsidP="00735F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35F27" w:rsidRPr="00FD13A0" w:rsidRDefault="00735F27" w:rsidP="00735F27">
            <w:pPr>
              <w:bidi w:val="0"/>
              <w:jc w:val="center"/>
              <w:rPr>
                <w:rFonts w:cs="B Nazanin"/>
                <w:rtl/>
              </w:rPr>
            </w:pPr>
          </w:p>
          <w:p w:rsidR="00735F27" w:rsidRPr="00FD13A0" w:rsidRDefault="00735F27" w:rsidP="00735F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35F27" w:rsidRPr="00FD13A0" w:rsidRDefault="00735F27" w:rsidP="00735F2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ستفاده از افراد مجرب وآموزش دیده</w:t>
            </w:r>
          </w:p>
          <w:p w:rsidR="00735F27" w:rsidRPr="00FD13A0" w:rsidRDefault="00735F27" w:rsidP="00735F2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استفاده از کمربند ایمنی وطناب نجات</w:t>
            </w:r>
          </w:p>
          <w:p w:rsidR="00735F27" w:rsidRPr="00FD13A0" w:rsidRDefault="00735F27" w:rsidP="00735F2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3.استحکام کافی و ایمن بودن محل ایستادن شخص</w:t>
            </w:r>
          </w:p>
          <w:p w:rsidR="00735F27" w:rsidRPr="00FD13A0" w:rsidRDefault="00735F27" w:rsidP="00735F2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4.استفاده ازتخته های زیرپایی سالم وایمن</w:t>
            </w:r>
          </w:p>
          <w:p w:rsidR="00735F27" w:rsidRPr="00FD13A0" w:rsidRDefault="00735F27" w:rsidP="00735F2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5.عدم مزاحمت دستک ها ومیل های مهار داربست برای انجام عملیات، تامین روشایی لازم</w:t>
            </w:r>
            <w:r w:rsidRPr="00FD13A0">
              <w:rPr>
                <w:rFonts w:cs="B Nazanin"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</w:tbl>
    <w:p w:rsidR="00735F27" w:rsidRPr="00FD13A0" w:rsidRDefault="00735F27" w:rsidP="00962B64">
      <w:pPr>
        <w:rPr>
          <w:rFonts w:cs="B Roya"/>
          <w:sz w:val="24"/>
          <w:szCs w:val="24"/>
          <w:rtl/>
        </w:rPr>
      </w:pPr>
    </w:p>
    <w:p w:rsidR="00735F27" w:rsidRPr="00FD13A0" w:rsidRDefault="00735F27" w:rsidP="00962B64">
      <w:pPr>
        <w:rPr>
          <w:rFonts w:cs="B Roya"/>
          <w:sz w:val="24"/>
          <w:szCs w:val="24"/>
          <w:rtl/>
        </w:rPr>
      </w:pPr>
    </w:p>
    <w:p w:rsidR="00735F27" w:rsidRPr="00FD13A0" w:rsidRDefault="00735F27" w:rsidP="00962B64">
      <w:pPr>
        <w:rPr>
          <w:rFonts w:cs="B Roya"/>
          <w:sz w:val="24"/>
          <w:szCs w:val="24"/>
          <w:rtl/>
        </w:rPr>
      </w:pPr>
    </w:p>
    <w:p w:rsidR="00735F27" w:rsidRPr="00FD13A0" w:rsidRDefault="00735F27" w:rsidP="00962B64">
      <w:pPr>
        <w:rPr>
          <w:rFonts w:cs="B Roya"/>
          <w:sz w:val="24"/>
          <w:szCs w:val="24"/>
          <w:rtl/>
        </w:rPr>
      </w:pPr>
    </w:p>
    <w:p w:rsidR="00735F27" w:rsidRPr="00FD13A0" w:rsidRDefault="00735F27" w:rsidP="00962B64">
      <w:pPr>
        <w:rPr>
          <w:rFonts w:cs="B Roya"/>
          <w:sz w:val="24"/>
          <w:szCs w:val="24"/>
          <w:rtl/>
        </w:rPr>
      </w:pPr>
    </w:p>
    <w:p w:rsidR="00735F27" w:rsidRPr="00FD13A0" w:rsidRDefault="00735F27" w:rsidP="00962B64">
      <w:pPr>
        <w:rPr>
          <w:rFonts w:cs="B Roya"/>
          <w:sz w:val="24"/>
          <w:szCs w:val="24"/>
          <w:rtl/>
        </w:rPr>
      </w:pPr>
    </w:p>
    <w:p w:rsidR="00735F27" w:rsidRPr="00FD13A0" w:rsidRDefault="00735F27" w:rsidP="00962B64">
      <w:pPr>
        <w:rPr>
          <w:rFonts w:cs="B Roya"/>
          <w:sz w:val="24"/>
          <w:szCs w:val="24"/>
          <w:rtl/>
        </w:rPr>
      </w:pPr>
    </w:p>
    <w:p w:rsidR="00735F27" w:rsidRPr="00FD13A0" w:rsidRDefault="00735F27" w:rsidP="00962B64">
      <w:pPr>
        <w:rPr>
          <w:rFonts w:cs="B Roya"/>
          <w:sz w:val="24"/>
          <w:szCs w:val="24"/>
          <w:rtl/>
        </w:rPr>
      </w:pPr>
    </w:p>
    <w:p w:rsidR="00735F27" w:rsidRPr="00FD13A0" w:rsidRDefault="00735F27" w:rsidP="00962B64">
      <w:pPr>
        <w:rPr>
          <w:rFonts w:cs="B Roya"/>
          <w:sz w:val="24"/>
          <w:szCs w:val="24"/>
          <w:rtl/>
        </w:rPr>
      </w:pPr>
    </w:p>
    <w:p w:rsidR="00735F27" w:rsidRPr="00FD13A0" w:rsidRDefault="00735F27" w:rsidP="00962B64">
      <w:pPr>
        <w:rPr>
          <w:rFonts w:cs="B Roya"/>
          <w:sz w:val="24"/>
          <w:szCs w:val="24"/>
          <w:rtl/>
        </w:rPr>
      </w:pPr>
    </w:p>
    <w:p w:rsidR="00735F27" w:rsidRPr="00FD13A0" w:rsidRDefault="00735F27" w:rsidP="00962B64">
      <w:pPr>
        <w:rPr>
          <w:rFonts w:cs="B Roya"/>
          <w:sz w:val="24"/>
          <w:szCs w:val="24"/>
          <w:rtl/>
        </w:rPr>
      </w:pPr>
    </w:p>
    <w:p w:rsidR="00735F27" w:rsidRPr="00FD13A0" w:rsidRDefault="00735F27" w:rsidP="00962B64">
      <w:pPr>
        <w:rPr>
          <w:rFonts w:cs="B Roya"/>
          <w:sz w:val="24"/>
          <w:szCs w:val="24"/>
          <w:rtl/>
        </w:rPr>
      </w:pPr>
    </w:p>
    <w:p w:rsidR="00735F27" w:rsidRPr="00FD13A0" w:rsidRDefault="00735F27" w:rsidP="00962B64">
      <w:pPr>
        <w:rPr>
          <w:rFonts w:cs="B Roya"/>
          <w:sz w:val="24"/>
          <w:szCs w:val="24"/>
          <w:rtl/>
        </w:rPr>
      </w:pPr>
    </w:p>
    <w:p w:rsidR="00735F27" w:rsidRPr="00FD13A0" w:rsidRDefault="00735F27" w:rsidP="00962B64">
      <w:pPr>
        <w:rPr>
          <w:rFonts w:cs="B Roya"/>
          <w:sz w:val="24"/>
          <w:szCs w:val="24"/>
          <w:rtl/>
        </w:rPr>
      </w:pPr>
    </w:p>
    <w:p w:rsidR="00735F27" w:rsidRPr="00FD13A0" w:rsidRDefault="00735F27" w:rsidP="00962B64">
      <w:pPr>
        <w:rPr>
          <w:rFonts w:cs="B Roya"/>
          <w:sz w:val="24"/>
          <w:szCs w:val="24"/>
          <w:rtl/>
        </w:rPr>
      </w:pPr>
    </w:p>
    <w:p w:rsidR="00735F27" w:rsidRPr="00FD13A0" w:rsidRDefault="00735F27" w:rsidP="00962B64">
      <w:pPr>
        <w:rPr>
          <w:rFonts w:cs="B Roya"/>
          <w:sz w:val="24"/>
          <w:szCs w:val="24"/>
          <w:rtl/>
        </w:rPr>
      </w:pPr>
    </w:p>
    <w:p w:rsidR="00735F27" w:rsidRPr="00FD13A0" w:rsidRDefault="00735F27" w:rsidP="00962B64">
      <w:pPr>
        <w:rPr>
          <w:rFonts w:cs="B Roya"/>
          <w:sz w:val="24"/>
          <w:szCs w:val="24"/>
          <w:rtl/>
        </w:rPr>
      </w:pPr>
    </w:p>
    <w:p w:rsidR="00735F27" w:rsidRPr="00FD13A0" w:rsidRDefault="00735F27" w:rsidP="00962B64">
      <w:pPr>
        <w:rPr>
          <w:rFonts w:cs="B Roya"/>
          <w:sz w:val="24"/>
          <w:szCs w:val="24"/>
          <w:rtl/>
        </w:rPr>
      </w:pPr>
    </w:p>
    <w:p w:rsidR="00735F27" w:rsidRPr="00FD13A0" w:rsidRDefault="00735F27" w:rsidP="00962B64">
      <w:pPr>
        <w:rPr>
          <w:rFonts w:cs="B Roya"/>
          <w:sz w:val="24"/>
          <w:szCs w:val="24"/>
          <w:rtl/>
        </w:rPr>
      </w:pPr>
    </w:p>
    <w:p w:rsidR="00735F27" w:rsidRPr="00FD13A0" w:rsidRDefault="00735F27" w:rsidP="00962B64">
      <w:pPr>
        <w:rPr>
          <w:rFonts w:cs="B Roya"/>
          <w:sz w:val="24"/>
          <w:szCs w:val="24"/>
          <w:rtl/>
        </w:rPr>
      </w:pPr>
    </w:p>
    <w:p w:rsidR="00735F27" w:rsidRPr="00FD13A0" w:rsidRDefault="00735F27" w:rsidP="00962B64">
      <w:pPr>
        <w:rPr>
          <w:rFonts w:cs="B Roya"/>
          <w:sz w:val="24"/>
          <w:szCs w:val="24"/>
          <w:rtl/>
        </w:rPr>
      </w:pPr>
    </w:p>
    <w:p w:rsidR="00735F27" w:rsidRPr="00FD13A0" w:rsidRDefault="00735F27" w:rsidP="00962B6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8"/>
        <w:gridCol w:w="1270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735F27" w:rsidRPr="00FD13A0" w:rsidTr="00C37E5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35F27" w:rsidRPr="00FD13A0" w:rsidRDefault="00735F27" w:rsidP="00C37E5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71091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131</wp:posOffset>
                  </wp:positionV>
                  <wp:extent cx="1196565" cy="978946"/>
                  <wp:effectExtent l="19050" t="0" r="3585" b="0"/>
                  <wp:wrapNone/>
                  <wp:docPr id="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735F27" w:rsidRPr="00FD13A0" w:rsidRDefault="00C15801" w:rsidP="00C37E5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03" type="#_x0000_t202" style="position:absolute;left:0;text-align:left;margin-left:109.35pt;margin-top:5.35pt;width:282pt;height:33.9pt;z-index:252711936;mso-position-horizontal-relative:text;mso-position-vertical-relative:text;mso-width-relative:margin;mso-height-relative:margin" filled="f" strokecolor="white [3212]">
                  <v:textbox style="mso-next-textbox:#_x0000_s1803">
                    <w:txbxContent>
                      <w:p w:rsidR="00107237" w:rsidRPr="007A3D48" w:rsidRDefault="00107237" w:rsidP="00735F2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35F27" w:rsidRPr="00FD13A0" w:rsidRDefault="00735F27" w:rsidP="00735F2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735F27" w:rsidRPr="00FD13A0" w:rsidTr="00C37E5F">
        <w:trPr>
          <w:trHeight w:val="348"/>
        </w:trPr>
        <w:tc>
          <w:tcPr>
            <w:tcW w:w="1978" w:type="dxa"/>
            <w:gridSpan w:val="2"/>
            <w:vMerge/>
          </w:tcPr>
          <w:p w:rsidR="00735F27" w:rsidRPr="00FD13A0" w:rsidRDefault="00735F27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735F27" w:rsidRPr="00FD13A0" w:rsidRDefault="00735F27" w:rsidP="00C37E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FD13A0">
              <w:rPr>
                <w:rFonts w:cs="B Nazanin"/>
                <w:sz w:val="24"/>
                <w:szCs w:val="24"/>
                <w:rtl/>
              </w:rPr>
              <w:softHyphen/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735F27" w:rsidRPr="00FD13A0" w:rsidRDefault="00735F27" w:rsidP="00C37E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ریل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های بعدی و براکت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های مربوطه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735F27" w:rsidRPr="00FD13A0" w:rsidRDefault="00735F27" w:rsidP="00C37E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-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35F27" w:rsidRPr="00FD13A0" w:rsidRDefault="00735F27" w:rsidP="00C37E5F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735F27" w:rsidRPr="00FD13A0" w:rsidTr="00C37E5F">
        <w:trPr>
          <w:trHeight w:val="409"/>
        </w:trPr>
        <w:tc>
          <w:tcPr>
            <w:tcW w:w="1978" w:type="dxa"/>
            <w:gridSpan w:val="2"/>
            <w:vMerge/>
          </w:tcPr>
          <w:p w:rsidR="00735F27" w:rsidRPr="00FD13A0" w:rsidRDefault="00735F27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735F27" w:rsidRPr="00FD13A0" w:rsidRDefault="00735F27" w:rsidP="00C37E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کف چرم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735F27" w:rsidRPr="00FD13A0" w:rsidRDefault="00735F27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35F27" w:rsidRPr="00FD13A0" w:rsidTr="00C37E5F">
        <w:trPr>
          <w:trHeight w:val="464"/>
        </w:trPr>
        <w:tc>
          <w:tcPr>
            <w:tcW w:w="1978" w:type="dxa"/>
            <w:gridSpan w:val="2"/>
            <w:vMerge/>
          </w:tcPr>
          <w:p w:rsidR="00735F27" w:rsidRPr="00FD13A0" w:rsidRDefault="00735F27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735F27" w:rsidRPr="00FD13A0" w:rsidRDefault="00735F27" w:rsidP="00C37E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صول 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735F27" w:rsidRPr="00FD13A0" w:rsidRDefault="00735F27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35F27" w:rsidRPr="00FD13A0" w:rsidTr="00C37E5F">
        <w:trPr>
          <w:trHeight w:val="125"/>
        </w:trPr>
        <w:tc>
          <w:tcPr>
            <w:tcW w:w="708" w:type="dxa"/>
            <w:vMerge w:val="restart"/>
            <w:vAlign w:val="center"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35F27" w:rsidRPr="00FD13A0" w:rsidTr="00C37E5F">
        <w:trPr>
          <w:trHeight w:val="223"/>
        </w:trPr>
        <w:tc>
          <w:tcPr>
            <w:tcW w:w="708" w:type="dxa"/>
            <w:vMerge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4" w:type="dxa"/>
            <w:gridSpan w:val="2"/>
            <w:vMerge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35F27" w:rsidRPr="00FD13A0" w:rsidRDefault="00735F2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35F27" w:rsidRPr="00FD13A0" w:rsidTr="00C37E5F">
        <w:trPr>
          <w:trHeight w:val="281"/>
        </w:trPr>
        <w:tc>
          <w:tcPr>
            <w:tcW w:w="708" w:type="dxa"/>
            <w:tcBorders>
              <w:bottom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gridSpan w:val="2"/>
            <w:tcBorders>
              <w:bottom w:val="dashed" w:sz="4" w:space="0" w:color="0000FF"/>
            </w:tcBorders>
          </w:tcPr>
          <w:p w:rsidR="00735F27" w:rsidRPr="00FD13A0" w:rsidRDefault="00735F27" w:rsidP="00735F2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35F27" w:rsidRPr="00FD13A0" w:rsidRDefault="00735F27" w:rsidP="00735F27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4. مورد ضربه قرارگرفتن به دلیل  سقوط  اجسام 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35F27" w:rsidRPr="00FD13A0" w:rsidRDefault="00735F27" w:rsidP="00735F27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35F27" w:rsidRPr="00FD13A0" w:rsidRDefault="00735F27" w:rsidP="00735F27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35F27" w:rsidRPr="00FD13A0" w:rsidRDefault="00735F27" w:rsidP="00735F2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مهار ایمن قطعات ،کنترل قلاب ها</w:t>
            </w:r>
          </w:p>
          <w:p w:rsidR="00735F27" w:rsidRPr="00FD13A0" w:rsidRDefault="00735F27" w:rsidP="00735F2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2.استفاده از فرد کمکی جهت انجام کار</w:t>
            </w:r>
            <w:r w:rsidRPr="00FD13A0">
              <w:rPr>
                <w:rFonts w:cs="B Nazanin"/>
                <w:rtl/>
              </w:rPr>
              <w:t xml:space="preserve">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735F27" w:rsidRPr="00FD13A0" w:rsidTr="00C37E5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735F2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735F2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5.مشابه خطرات 1-6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35F27" w:rsidRPr="00FD13A0" w:rsidRDefault="00735F27" w:rsidP="00735F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35F27" w:rsidRPr="00FD13A0" w:rsidRDefault="00735F27" w:rsidP="00735F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735F2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1. مشابه دستورالعمل ایمنی مورد 1-6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  <w:rtl/>
              </w:rPr>
            </w:pPr>
          </w:p>
        </w:tc>
      </w:tr>
      <w:tr w:rsidR="00735F27" w:rsidRPr="00FD13A0" w:rsidTr="00C37E5F">
        <w:trPr>
          <w:trHeight w:val="281"/>
        </w:trPr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735F2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735F2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35F27" w:rsidRPr="00FD13A0" w:rsidRDefault="00735F27" w:rsidP="00735F2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35F27" w:rsidRPr="00FD13A0" w:rsidRDefault="00735F27" w:rsidP="00735F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735F27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1.نظارت برنحوه استفاده از منابع ،  دفع صحیح ضایعات براساس روش های اجرایی مدیریت ضایعات</w:t>
            </w:r>
          </w:p>
          <w:p w:rsidR="00735F27" w:rsidRPr="00FD13A0" w:rsidRDefault="00735F27" w:rsidP="00735F27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2.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  <w:rtl/>
              </w:rPr>
            </w:pPr>
          </w:p>
        </w:tc>
      </w:tr>
      <w:tr w:rsidR="00735F27" w:rsidRPr="00FD13A0" w:rsidTr="00C37E5F">
        <w:trPr>
          <w:trHeight w:val="281"/>
        </w:trPr>
        <w:tc>
          <w:tcPr>
            <w:tcW w:w="708" w:type="dxa"/>
            <w:tcBorders>
              <w:top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3</w:t>
            </w:r>
          </w:p>
        </w:tc>
        <w:tc>
          <w:tcPr>
            <w:tcW w:w="1984" w:type="dxa"/>
            <w:gridSpan w:val="2"/>
            <w:tcBorders>
              <w:top w:val="dashed" w:sz="4" w:space="0" w:color="0000FF"/>
            </w:tcBorders>
          </w:tcPr>
          <w:p w:rsidR="00735F27" w:rsidRPr="00FD13A0" w:rsidRDefault="00735F27" w:rsidP="00735F27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ثابت کردن وضعیت </w:t>
            </w:r>
            <w:r w:rsidRPr="00FD13A0">
              <w:rPr>
                <w:rFonts w:cs="B Nazanin"/>
              </w:rPr>
              <w:t>OSG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35F27" w:rsidRPr="00FD13A0" w:rsidRDefault="00735F27" w:rsidP="00735F2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تماس دست با اجسام تیز و  بر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35F27" w:rsidRPr="00FD13A0" w:rsidRDefault="00735F27" w:rsidP="00735F2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35F27" w:rsidRPr="00FD13A0" w:rsidRDefault="00735F27" w:rsidP="00735F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35F27" w:rsidRPr="00FD13A0" w:rsidRDefault="00735F27" w:rsidP="00735F2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دستكش چرمی، استفاده از ابزارسالم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35F27" w:rsidRPr="00FD13A0" w:rsidRDefault="00735F27" w:rsidP="00735F2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735F27" w:rsidRPr="00FD13A0" w:rsidRDefault="00735F27" w:rsidP="00962B64">
      <w:pPr>
        <w:rPr>
          <w:rFonts w:cs="B Roya"/>
          <w:sz w:val="24"/>
          <w:szCs w:val="24"/>
          <w:rtl/>
        </w:rPr>
      </w:pPr>
    </w:p>
    <w:p w:rsidR="00735F27" w:rsidRPr="00FD13A0" w:rsidRDefault="00735F27" w:rsidP="00962B64">
      <w:pPr>
        <w:rPr>
          <w:rFonts w:cs="B Roya"/>
          <w:sz w:val="24"/>
          <w:szCs w:val="24"/>
        </w:rPr>
      </w:pPr>
    </w:p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31D97" w:rsidRPr="00FD13A0" w:rsidTr="00C37E5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31D97" w:rsidRPr="00FD13A0" w:rsidRDefault="00031D97" w:rsidP="00C37E5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72012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131</wp:posOffset>
                  </wp:positionV>
                  <wp:extent cx="1196565" cy="978946"/>
                  <wp:effectExtent l="19050" t="0" r="3585" b="0"/>
                  <wp:wrapNone/>
                  <wp:docPr id="6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31D97" w:rsidRPr="00FD13A0" w:rsidRDefault="00C15801" w:rsidP="00C37E5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06" type="#_x0000_t202" style="position:absolute;left:0;text-align:left;margin-left:154.5pt;margin-top:5.35pt;width:221.85pt;height:33.9pt;z-index:252721152;mso-position-horizontal-relative:text;mso-position-vertical-relative:text;mso-width-relative:margin;mso-height-relative:margin" filled="f" strokecolor="white [3212]">
                  <v:textbox style="mso-next-textbox:#_x0000_s1806">
                    <w:txbxContent>
                      <w:p w:rsidR="00107237" w:rsidRPr="007A3D48" w:rsidRDefault="00107237" w:rsidP="00031D9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31D97" w:rsidRPr="00FD13A0" w:rsidRDefault="00031D97" w:rsidP="00031D9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031D97" w:rsidRPr="00FD13A0" w:rsidTr="00C37E5F">
        <w:trPr>
          <w:trHeight w:val="348"/>
        </w:trPr>
        <w:tc>
          <w:tcPr>
            <w:tcW w:w="1978" w:type="dxa"/>
            <w:gridSpan w:val="2"/>
            <w:vMerge/>
          </w:tcPr>
          <w:p w:rsidR="00031D97" w:rsidRPr="00FD13A0" w:rsidRDefault="00031D97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31D97" w:rsidRPr="00FD13A0" w:rsidRDefault="00031D97" w:rsidP="00C37E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FD13A0">
              <w:rPr>
                <w:rFonts w:cs="B Nazanin"/>
                <w:sz w:val="24"/>
                <w:szCs w:val="24"/>
                <w:rtl/>
              </w:rPr>
              <w:softHyphen/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031D97" w:rsidRPr="00FD13A0" w:rsidRDefault="00031D97" w:rsidP="00C37E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موتور و براکت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های مربوط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31D97" w:rsidRPr="00FD13A0" w:rsidRDefault="00031D97" w:rsidP="00C37E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-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31D97" w:rsidRPr="00FD13A0" w:rsidRDefault="00031D97" w:rsidP="00C37E5F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31D97" w:rsidRPr="00FD13A0" w:rsidTr="00C37E5F">
        <w:trPr>
          <w:trHeight w:val="409"/>
        </w:trPr>
        <w:tc>
          <w:tcPr>
            <w:tcW w:w="1978" w:type="dxa"/>
            <w:gridSpan w:val="2"/>
            <w:vMerge/>
          </w:tcPr>
          <w:p w:rsidR="00031D97" w:rsidRPr="00FD13A0" w:rsidRDefault="00031D97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31D97" w:rsidRPr="00FD13A0" w:rsidRDefault="00031D97" w:rsidP="00C37E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کف چرم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031D97" w:rsidRPr="00FD13A0" w:rsidRDefault="00031D97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31D97" w:rsidRPr="00FD13A0" w:rsidTr="00C37E5F">
        <w:trPr>
          <w:trHeight w:val="464"/>
        </w:trPr>
        <w:tc>
          <w:tcPr>
            <w:tcW w:w="1978" w:type="dxa"/>
            <w:gridSpan w:val="2"/>
            <w:vMerge/>
          </w:tcPr>
          <w:p w:rsidR="00031D97" w:rsidRPr="00FD13A0" w:rsidRDefault="00031D97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31D97" w:rsidRPr="00FD13A0" w:rsidRDefault="00031D97" w:rsidP="00C37E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صول 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031D97" w:rsidRPr="00FD13A0" w:rsidRDefault="00031D97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31D97" w:rsidRPr="00FD13A0" w:rsidTr="00C37E5F">
        <w:trPr>
          <w:trHeight w:val="125"/>
        </w:trPr>
        <w:tc>
          <w:tcPr>
            <w:tcW w:w="705" w:type="dxa"/>
            <w:vMerge w:val="restart"/>
            <w:vAlign w:val="center"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31D97" w:rsidRPr="00FD13A0" w:rsidTr="00C37E5F">
        <w:trPr>
          <w:trHeight w:val="223"/>
        </w:trPr>
        <w:tc>
          <w:tcPr>
            <w:tcW w:w="705" w:type="dxa"/>
            <w:vMerge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31D97" w:rsidRPr="00FD13A0" w:rsidTr="00C37E5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31D97" w:rsidRPr="00FD13A0" w:rsidRDefault="00031D97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حمل موتو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31D97" w:rsidRPr="00FD13A0" w:rsidRDefault="00031D97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فشاربیش از حد وبروز صدمات اسکلتی و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31D97" w:rsidRPr="00FD13A0" w:rsidRDefault="00031D97" w:rsidP="00C37E5F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31D97" w:rsidRPr="00FD13A0" w:rsidRDefault="00031D97" w:rsidP="00C37E5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ترولی و سطح شیب</w:t>
            </w:r>
            <w:r w:rsidRPr="00FD13A0">
              <w:rPr>
                <w:rFonts w:cs="B Nazanin" w:hint="cs"/>
                <w:rtl/>
              </w:rPr>
              <w:softHyphen/>
              <w:t xml:space="preserve">دار </w:t>
            </w:r>
          </w:p>
          <w:p w:rsidR="00031D97" w:rsidRPr="00FD13A0" w:rsidRDefault="00031D97" w:rsidP="00C37E5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آموزش اصول صحیح حمل و نقل دستی ب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031D97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نصب براکت های موتور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مورد ضربه قرارگرفتن توسط 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1D97" w:rsidRPr="00FD13A0" w:rsidRDefault="00031D97" w:rsidP="00C37E5F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05444A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05444A" w:rsidRPr="00FD13A0">
              <w:rPr>
                <w:rFonts w:cs="B Nazanin" w:hint="cs"/>
                <w:rtl/>
              </w:rPr>
              <w:t>1</w:t>
            </w:r>
            <w:r w:rsidRPr="00FD13A0">
              <w:rPr>
                <w:rFonts w:cs="B Nazanin" w:hint="cs"/>
                <w:rtl/>
              </w:rPr>
              <w:t>-1.استفاده از ابزار سالم ومناسب کار</w:t>
            </w:r>
          </w:p>
          <w:p w:rsidR="00031D97" w:rsidRPr="00FD13A0" w:rsidRDefault="00031D97" w:rsidP="0005444A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05444A" w:rsidRPr="00FD13A0">
              <w:rPr>
                <w:rFonts w:cs="B Nazanin" w:hint="cs"/>
                <w:rtl/>
              </w:rPr>
              <w:t>1</w:t>
            </w:r>
            <w:r w:rsidRPr="00FD13A0">
              <w:rPr>
                <w:rFonts w:cs="B Nazanin" w:hint="cs"/>
                <w:rtl/>
              </w:rPr>
              <w:t>-2.استفاده صحیح از ابزار ،استفاده از دستکش ایمنی</w:t>
            </w:r>
          </w:p>
          <w:p w:rsidR="00031D97" w:rsidRPr="00FD13A0" w:rsidRDefault="00031D97" w:rsidP="0005444A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05444A" w:rsidRPr="00FD13A0">
              <w:rPr>
                <w:rFonts w:cs="B Nazanin" w:hint="cs"/>
                <w:rtl/>
              </w:rPr>
              <w:t>1</w:t>
            </w:r>
            <w:r w:rsidRPr="00FD13A0">
              <w:rPr>
                <w:rFonts w:cs="B Nazanin" w:hint="cs"/>
                <w:rtl/>
              </w:rPr>
              <w:t>-3.عاری بودن دسته ابزار ازروغن وگریس</w:t>
            </w:r>
          </w:p>
          <w:p w:rsidR="00031D97" w:rsidRPr="00FD13A0" w:rsidRDefault="00031D97" w:rsidP="0005444A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05444A" w:rsidRPr="00FD13A0">
              <w:rPr>
                <w:rFonts w:cs="B Nazanin" w:hint="cs"/>
                <w:rtl/>
              </w:rPr>
              <w:t>1</w:t>
            </w:r>
            <w:r w:rsidRPr="00FD13A0">
              <w:rPr>
                <w:rFonts w:cs="B Nazanin" w:hint="cs"/>
                <w:rtl/>
              </w:rPr>
              <w:t xml:space="preserve">-4.آموزش صحیح نحوه استفاده از ابزار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031D97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تماس دست با اجسام تیز و  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1D97" w:rsidRPr="00FD13A0" w:rsidRDefault="00031D97" w:rsidP="00C37E5F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دستكش چرمی، استفاده از ابزار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031D97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3.ایجاد بریدگی و یا برق گرفتگی به دلیل انجام تعمیرات بر روی 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نجام تعمیرات توسط افراد مجرب</w:t>
            </w:r>
          </w:p>
          <w:p w:rsidR="00031D97" w:rsidRPr="00FD13A0" w:rsidRDefault="00031D97" w:rsidP="00C37E5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</w:rPr>
            </w:pPr>
          </w:p>
        </w:tc>
      </w:tr>
      <w:tr w:rsidR="00031D97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نصب موتور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ضربه خوردن به دلیل واژگون شدن موتو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1D97" w:rsidRPr="00FD13A0" w:rsidRDefault="00031D97" w:rsidP="00C37E5F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جرثقیل زنجیری و بالابر همزمان</w:t>
            </w:r>
          </w:p>
          <w:p w:rsidR="00031D97" w:rsidRPr="00FD13A0" w:rsidRDefault="00031D97" w:rsidP="00C37E5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بازرسی جرثقیل و بالابر</w:t>
            </w:r>
          </w:p>
          <w:p w:rsidR="00031D97" w:rsidRPr="00FD13A0" w:rsidRDefault="00031D97" w:rsidP="0005444A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</w:t>
            </w:r>
            <w:r w:rsidR="0005444A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>.بازرسی قلاب</w:t>
            </w:r>
            <w:r w:rsidRPr="00FD13A0">
              <w:rPr>
                <w:rFonts w:cs="B Nazanin" w:hint="cs"/>
                <w:rtl/>
              </w:rPr>
              <w:softHyphen/>
              <w:t>ها وشیطانک قلا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031D97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.مشابه خطرات مرحله 2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 مشابه دستورالعمل ایمنی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</w:rPr>
            </w:pPr>
          </w:p>
        </w:tc>
      </w:tr>
      <w:tr w:rsidR="00031D97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   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تکیه</w:t>
            </w:r>
            <w:r w:rsidRPr="00FD13A0">
              <w:rPr>
                <w:rFonts w:cs="B Nazanin" w:hint="cs"/>
                <w:rtl/>
              </w:rPr>
              <w:softHyphen/>
              <w:t>گاه قاب وزن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.مشابه خطرات مرحله 2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 مشابه دستورالعمل ایمنی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</w:p>
        </w:tc>
      </w:tr>
      <w:tr w:rsidR="00031D97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31D97" w:rsidRPr="00FD13A0" w:rsidRDefault="00031D97" w:rsidP="00031D9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31D97" w:rsidRPr="00FD13A0" w:rsidRDefault="00031D97" w:rsidP="00031D97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31D97" w:rsidRPr="00FD13A0" w:rsidRDefault="00031D97" w:rsidP="00031D9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ضربه خوردن به دلیل سقوط اجسام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31D97" w:rsidRPr="00FD13A0" w:rsidRDefault="00031D97" w:rsidP="00031D97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31D97" w:rsidRPr="00FD13A0" w:rsidRDefault="00031D97" w:rsidP="00031D9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31D97" w:rsidRPr="00FD13A0" w:rsidRDefault="00031D97" w:rsidP="00031D9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31D97" w:rsidRPr="00FD13A0" w:rsidRDefault="00031D97" w:rsidP="00031D9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31D97" w:rsidRPr="00FD13A0" w:rsidRDefault="00031D97" w:rsidP="00031D9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31D97" w:rsidRPr="00FD13A0" w:rsidRDefault="00031D97" w:rsidP="00031D9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استفاده از کفش ایمنی پنجه فولاد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31D97" w:rsidRPr="00FD13A0" w:rsidRDefault="00031D97" w:rsidP="00031D9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31D97" w:rsidRPr="00FD13A0" w:rsidRDefault="00031D97" w:rsidP="00031D9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31D97" w:rsidRPr="00FD13A0" w:rsidRDefault="00031D97" w:rsidP="00031D9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</w:tbl>
    <w:p w:rsidR="00031D97" w:rsidRPr="00FD13A0" w:rsidRDefault="00031D97" w:rsidP="00962B64">
      <w:pPr>
        <w:rPr>
          <w:rFonts w:cs="B Roya"/>
          <w:sz w:val="24"/>
          <w:szCs w:val="24"/>
          <w:rtl/>
        </w:rPr>
      </w:pPr>
    </w:p>
    <w:p w:rsidR="00031D97" w:rsidRPr="00FD13A0" w:rsidRDefault="00031D97" w:rsidP="00962B64">
      <w:pPr>
        <w:rPr>
          <w:rFonts w:cs="B Roya"/>
          <w:sz w:val="24"/>
          <w:szCs w:val="24"/>
          <w:rtl/>
        </w:rPr>
      </w:pPr>
    </w:p>
    <w:p w:rsidR="00031D97" w:rsidRPr="00FD13A0" w:rsidRDefault="00031D97" w:rsidP="00962B64">
      <w:pPr>
        <w:rPr>
          <w:rFonts w:cs="B Roya"/>
          <w:sz w:val="24"/>
          <w:szCs w:val="24"/>
          <w:rtl/>
        </w:rPr>
      </w:pPr>
    </w:p>
    <w:p w:rsidR="00031D97" w:rsidRPr="00FD13A0" w:rsidRDefault="00031D97" w:rsidP="00962B64">
      <w:pPr>
        <w:rPr>
          <w:rFonts w:cs="B Roya"/>
          <w:sz w:val="24"/>
          <w:szCs w:val="24"/>
          <w:rtl/>
        </w:rPr>
      </w:pPr>
    </w:p>
    <w:p w:rsidR="00031D97" w:rsidRPr="00FD13A0" w:rsidRDefault="00031D97" w:rsidP="00962B64">
      <w:pPr>
        <w:rPr>
          <w:rFonts w:cs="B Roya"/>
          <w:sz w:val="24"/>
          <w:szCs w:val="24"/>
          <w:rtl/>
        </w:rPr>
      </w:pPr>
    </w:p>
    <w:p w:rsidR="00031D97" w:rsidRPr="00FD13A0" w:rsidRDefault="00031D97" w:rsidP="00962B64">
      <w:pPr>
        <w:rPr>
          <w:rFonts w:cs="B Roya"/>
          <w:sz w:val="24"/>
          <w:szCs w:val="24"/>
          <w:rtl/>
        </w:rPr>
      </w:pPr>
    </w:p>
    <w:p w:rsidR="00031D97" w:rsidRPr="00FD13A0" w:rsidRDefault="00031D97" w:rsidP="00962B64">
      <w:pPr>
        <w:rPr>
          <w:rFonts w:cs="B Roya"/>
          <w:sz w:val="24"/>
          <w:szCs w:val="24"/>
          <w:rtl/>
        </w:rPr>
      </w:pPr>
    </w:p>
    <w:p w:rsidR="00031D97" w:rsidRPr="00FD13A0" w:rsidRDefault="00031D97" w:rsidP="00962B64">
      <w:pPr>
        <w:rPr>
          <w:rFonts w:cs="B Roya"/>
          <w:sz w:val="24"/>
          <w:szCs w:val="24"/>
          <w:rtl/>
        </w:rPr>
      </w:pPr>
    </w:p>
    <w:p w:rsidR="00031D97" w:rsidRPr="00FD13A0" w:rsidRDefault="00031D97" w:rsidP="00962B64">
      <w:pPr>
        <w:rPr>
          <w:rFonts w:cs="B Roya"/>
          <w:sz w:val="24"/>
          <w:szCs w:val="24"/>
          <w:rtl/>
        </w:rPr>
      </w:pPr>
    </w:p>
    <w:p w:rsidR="00031D97" w:rsidRPr="00FD13A0" w:rsidRDefault="00031D97" w:rsidP="00962B64">
      <w:pPr>
        <w:rPr>
          <w:rFonts w:cs="B Roya"/>
          <w:sz w:val="24"/>
          <w:szCs w:val="24"/>
          <w:rtl/>
        </w:rPr>
      </w:pPr>
    </w:p>
    <w:p w:rsidR="00031D97" w:rsidRPr="00FD13A0" w:rsidRDefault="00031D97" w:rsidP="00962B64">
      <w:pPr>
        <w:rPr>
          <w:rFonts w:cs="B Roya"/>
          <w:sz w:val="24"/>
          <w:szCs w:val="24"/>
          <w:rtl/>
        </w:rPr>
      </w:pPr>
    </w:p>
    <w:p w:rsidR="00031D97" w:rsidRPr="00FD13A0" w:rsidRDefault="00031D97" w:rsidP="00962B64">
      <w:pPr>
        <w:rPr>
          <w:rFonts w:cs="B Roya"/>
          <w:sz w:val="24"/>
          <w:szCs w:val="24"/>
          <w:rtl/>
        </w:rPr>
      </w:pPr>
    </w:p>
    <w:p w:rsidR="00031D97" w:rsidRPr="00FD13A0" w:rsidRDefault="00031D97" w:rsidP="00962B64">
      <w:pPr>
        <w:rPr>
          <w:rFonts w:cs="B Roya"/>
          <w:sz w:val="24"/>
          <w:szCs w:val="24"/>
          <w:rtl/>
        </w:rPr>
      </w:pPr>
    </w:p>
    <w:p w:rsidR="00031D97" w:rsidRPr="00FD13A0" w:rsidRDefault="00031D97" w:rsidP="00962B64">
      <w:pPr>
        <w:rPr>
          <w:rFonts w:cs="B Roya"/>
          <w:sz w:val="24"/>
          <w:szCs w:val="24"/>
          <w:rtl/>
        </w:rPr>
      </w:pPr>
    </w:p>
    <w:p w:rsidR="00031D97" w:rsidRPr="00FD13A0" w:rsidRDefault="00031D97" w:rsidP="00962B64">
      <w:pPr>
        <w:rPr>
          <w:rFonts w:cs="B Roya"/>
          <w:sz w:val="24"/>
          <w:szCs w:val="24"/>
          <w:rtl/>
        </w:rPr>
      </w:pPr>
    </w:p>
    <w:p w:rsidR="00031D97" w:rsidRPr="00FD13A0" w:rsidRDefault="00031D97" w:rsidP="00962B64">
      <w:pPr>
        <w:rPr>
          <w:rFonts w:cs="B Roya"/>
          <w:sz w:val="24"/>
          <w:szCs w:val="24"/>
          <w:rtl/>
        </w:rPr>
      </w:pPr>
    </w:p>
    <w:p w:rsidR="00031D97" w:rsidRPr="00FD13A0" w:rsidRDefault="00031D97" w:rsidP="00962B64">
      <w:pPr>
        <w:rPr>
          <w:rFonts w:cs="B Roya"/>
          <w:sz w:val="24"/>
          <w:szCs w:val="24"/>
          <w:rtl/>
        </w:rPr>
      </w:pPr>
    </w:p>
    <w:p w:rsidR="00031D97" w:rsidRPr="00FD13A0" w:rsidRDefault="00031D97" w:rsidP="00962B64">
      <w:pPr>
        <w:rPr>
          <w:rFonts w:cs="B Roya"/>
          <w:sz w:val="24"/>
          <w:szCs w:val="24"/>
          <w:rtl/>
        </w:rPr>
      </w:pPr>
    </w:p>
    <w:p w:rsidR="00031D97" w:rsidRPr="00FD13A0" w:rsidRDefault="00031D97" w:rsidP="00962B64">
      <w:pPr>
        <w:rPr>
          <w:rFonts w:cs="B Roya"/>
          <w:sz w:val="24"/>
          <w:szCs w:val="24"/>
          <w:rtl/>
        </w:rPr>
      </w:pPr>
    </w:p>
    <w:p w:rsidR="00031D97" w:rsidRPr="00FD13A0" w:rsidRDefault="00031D97" w:rsidP="00962B64">
      <w:pPr>
        <w:rPr>
          <w:rFonts w:cs="B Roya"/>
          <w:sz w:val="24"/>
          <w:szCs w:val="24"/>
          <w:rtl/>
        </w:rPr>
      </w:pPr>
    </w:p>
    <w:p w:rsidR="00031D97" w:rsidRPr="00FD13A0" w:rsidRDefault="00031D97" w:rsidP="00962B64">
      <w:pPr>
        <w:rPr>
          <w:rFonts w:cs="B Roya"/>
          <w:sz w:val="24"/>
          <w:szCs w:val="24"/>
          <w:rtl/>
        </w:rPr>
      </w:pPr>
    </w:p>
    <w:p w:rsidR="00031D97" w:rsidRPr="00FD13A0" w:rsidRDefault="00031D97" w:rsidP="00962B6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31D97" w:rsidRPr="00FD13A0" w:rsidTr="00C37E5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31D97" w:rsidRPr="00FD13A0" w:rsidRDefault="00031D97" w:rsidP="00C37E5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71705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131</wp:posOffset>
                  </wp:positionV>
                  <wp:extent cx="1196565" cy="978946"/>
                  <wp:effectExtent l="19050" t="0" r="3585" b="0"/>
                  <wp:wrapNone/>
                  <wp:docPr id="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31D97" w:rsidRPr="00FD13A0" w:rsidRDefault="00C15801" w:rsidP="00C37E5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05" type="#_x0000_t202" style="position:absolute;left:0;text-align:left;margin-left:154.5pt;margin-top:5.35pt;width:221.85pt;height:33.9pt;z-index:252718080;mso-position-horizontal-relative:text;mso-position-vertical-relative:text;mso-width-relative:margin;mso-height-relative:margin" filled="f" strokecolor="white [3212]">
                  <v:textbox style="mso-next-textbox:#_x0000_s1805">
                    <w:txbxContent>
                      <w:p w:rsidR="00107237" w:rsidRPr="007A3D48" w:rsidRDefault="00107237" w:rsidP="00031D9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31D97" w:rsidRPr="00FD13A0" w:rsidRDefault="00031D97" w:rsidP="00031D9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031D97" w:rsidRPr="00FD13A0" w:rsidTr="00C37E5F">
        <w:trPr>
          <w:trHeight w:val="348"/>
        </w:trPr>
        <w:tc>
          <w:tcPr>
            <w:tcW w:w="1978" w:type="dxa"/>
            <w:gridSpan w:val="2"/>
            <w:vMerge/>
          </w:tcPr>
          <w:p w:rsidR="00031D97" w:rsidRPr="00FD13A0" w:rsidRDefault="00031D97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31D97" w:rsidRPr="00FD13A0" w:rsidRDefault="00031D97" w:rsidP="00C37E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FD13A0">
              <w:rPr>
                <w:rFonts w:cs="B Nazanin"/>
                <w:sz w:val="24"/>
                <w:szCs w:val="24"/>
                <w:rtl/>
              </w:rPr>
              <w:softHyphen/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031D97" w:rsidRPr="00FD13A0" w:rsidRDefault="00031D97" w:rsidP="00C37E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موتور و براکت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های مربوط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31D97" w:rsidRPr="00FD13A0" w:rsidRDefault="00031D97" w:rsidP="00C37E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-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31D97" w:rsidRPr="00FD13A0" w:rsidRDefault="00031D97" w:rsidP="00C37E5F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31D97" w:rsidRPr="00FD13A0" w:rsidTr="00C37E5F">
        <w:trPr>
          <w:trHeight w:val="409"/>
        </w:trPr>
        <w:tc>
          <w:tcPr>
            <w:tcW w:w="1978" w:type="dxa"/>
            <w:gridSpan w:val="2"/>
            <w:vMerge/>
          </w:tcPr>
          <w:p w:rsidR="00031D97" w:rsidRPr="00FD13A0" w:rsidRDefault="00031D97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31D97" w:rsidRPr="00FD13A0" w:rsidRDefault="00031D97" w:rsidP="00C37E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کف چرم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031D97" w:rsidRPr="00FD13A0" w:rsidRDefault="00031D97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31D97" w:rsidRPr="00FD13A0" w:rsidTr="00C37E5F">
        <w:trPr>
          <w:trHeight w:val="464"/>
        </w:trPr>
        <w:tc>
          <w:tcPr>
            <w:tcW w:w="1978" w:type="dxa"/>
            <w:gridSpan w:val="2"/>
            <w:vMerge/>
          </w:tcPr>
          <w:p w:rsidR="00031D97" w:rsidRPr="00FD13A0" w:rsidRDefault="00031D97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31D97" w:rsidRPr="00FD13A0" w:rsidRDefault="00031D97" w:rsidP="00C37E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صول 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031D97" w:rsidRPr="00FD13A0" w:rsidRDefault="00031D97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31D97" w:rsidRPr="00FD13A0" w:rsidTr="00C37E5F">
        <w:trPr>
          <w:trHeight w:val="125"/>
        </w:trPr>
        <w:tc>
          <w:tcPr>
            <w:tcW w:w="705" w:type="dxa"/>
            <w:vMerge w:val="restart"/>
            <w:vAlign w:val="center"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31D97" w:rsidRPr="00FD13A0" w:rsidTr="00C37E5F">
        <w:trPr>
          <w:trHeight w:val="223"/>
        </w:trPr>
        <w:tc>
          <w:tcPr>
            <w:tcW w:w="705" w:type="dxa"/>
            <w:vMerge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31D97" w:rsidRPr="00FD13A0" w:rsidRDefault="00031D97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31D97" w:rsidRPr="00FD13A0" w:rsidTr="00C37E5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31D97" w:rsidRPr="00FD13A0" w:rsidRDefault="00031D97" w:rsidP="00031D9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31D97" w:rsidRPr="00FD13A0" w:rsidRDefault="00031D97" w:rsidP="00031D9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31D97" w:rsidRPr="00FD13A0" w:rsidRDefault="00031D97" w:rsidP="00031D97">
            <w:pPr>
              <w:jc w:val="both"/>
              <w:rPr>
                <w:rFonts w:ascii="Calibri" w:hAnsi="Calibri" w:cs="B Nazanin"/>
                <w:rtl/>
              </w:rPr>
            </w:pPr>
            <w:r w:rsidRPr="00FD13A0">
              <w:rPr>
                <w:rFonts w:ascii="Calibri" w:hAnsi="Calibri" w:cs="B Nazanin" w:hint="cs"/>
                <w:rtl/>
              </w:rPr>
              <w:t>4-3.فشار بیش از به دلیل پوسچرهای نا 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31D97" w:rsidRPr="00FD13A0" w:rsidRDefault="00031D97" w:rsidP="00031D97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031D97" w:rsidRPr="00FD13A0" w:rsidRDefault="00031D97" w:rsidP="00031D97">
            <w:pPr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31D97" w:rsidRPr="00FD13A0" w:rsidRDefault="00031D97" w:rsidP="00031D97">
            <w:pPr>
              <w:jc w:val="center"/>
              <w:rPr>
                <w:rFonts w:ascii="Calibri" w:hAnsi="Calibri"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31D97" w:rsidRPr="00FD13A0" w:rsidRDefault="00031D97" w:rsidP="00031D9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31D97" w:rsidRPr="00FD13A0" w:rsidRDefault="00031D97" w:rsidP="00031D9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31D97" w:rsidRPr="00FD13A0" w:rsidRDefault="00031D97" w:rsidP="00031D9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 C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5444A" w:rsidRPr="00FD13A0" w:rsidRDefault="00031D97" w:rsidP="00031D97">
            <w:pPr>
              <w:spacing w:line="216" w:lineRule="auto"/>
              <w:jc w:val="both"/>
              <w:rPr>
                <w:rFonts w:ascii="Calibri" w:hAnsi="Calibri" w:cs="B Nazanin"/>
                <w:rtl/>
              </w:rPr>
            </w:pPr>
            <w:r w:rsidRPr="00FD13A0">
              <w:rPr>
                <w:rFonts w:ascii="Calibri" w:hAnsi="Calibri" w:cs="B Nazanin" w:hint="cs"/>
                <w:rtl/>
              </w:rPr>
              <w:t>4-3-1.ارائه آموزش های لازم ،رعایت اصول ارگونومی در انجام کار</w:t>
            </w:r>
          </w:p>
          <w:p w:rsidR="00031D97" w:rsidRPr="00FD13A0" w:rsidRDefault="0005444A" w:rsidP="0005444A">
            <w:pPr>
              <w:spacing w:line="216" w:lineRule="auto"/>
              <w:jc w:val="both"/>
              <w:rPr>
                <w:rFonts w:ascii="Calibri" w:hAnsi="Calibri" w:cs="B Nazanin"/>
                <w:rtl/>
              </w:rPr>
            </w:pPr>
            <w:r w:rsidRPr="00FD13A0">
              <w:rPr>
                <w:rFonts w:ascii="Calibri" w:hAnsi="Calibri" w:cs="B Nazanin" w:hint="cs"/>
                <w:rtl/>
              </w:rPr>
              <w:t>4-3-2.</w:t>
            </w:r>
            <w:r w:rsidR="00031D97" w:rsidRPr="00FD13A0">
              <w:rPr>
                <w:rFonts w:ascii="Calibri" w:hAnsi="Calibri" w:cs="B Nazanin" w:hint="cs"/>
                <w:rtl/>
              </w:rPr>
              <w:t>ثابت نبودن در یک پوسچرخاص درزمان طولانی</w:t>
            </w:r>
            <w:r w:rsidRPr="00FD13A0">
              <w:rPr>
                <w:rFonts w:ascii="Calibri" w:hAnsi="Calibri" w:cs="B Nazanin" w:hint="cs"/>
                <w:rtl/>
              </w:rPr>
              <w:t xml:space="preserve"> و تغییر پوسچ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31D97" w:rsidRPr="00FD13A0" w:rsidRDefault="00031D97" w:rsidP="00031D9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31D97" w:rsidRPr="00FD13A0" w:rsidRDefault="00031D97" w:rsidP="00031D9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31D97" w:rsidRPr="00FD13A0" w:rsidRDefault="00031D97" w:rsidP="00031D9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031D97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31D97" w:rsidRPr="00FD13A0" w:rsidRDefault="00031D97" w:rsidP="00C37E5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31D97" w:rsidRPr="00FD13A0" w:rsidRDefault="00031D97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31D97" w:rsidRPr="00FD13A0" w:rsidRDefault="00031D97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31D97" w:rsidRPr="00FD13A0" w:rsidRDefault="00031D97" w:rsidP="00C37E5F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1.نظارت برنحوه استفاده از منابع ،  دفع صحیح ضایعات براساس روش های اجرایی مدیریت ضایعات</w:t>
            </w:r>
          </w:p>
          <w:p w:rsidR="00031D97" w:rsidRPr="00FD13A0" w:rsidRDefault="00031D97" w:rsidP="00C37E5F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2.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31D97" w:rsidRPr="00FD13A0" w:rsidRDefault="00031D97" w:rsidP="00C37E5F">
            <w:pPr>
              <w:jc w:val="center"/>
              <w:rPr>
                <w:rFonts w:cs="B Roya"/>
              </w:rPr>
            </w:pPr>
          </w:p>
        </w:tc>
      </w:tr>
    </w:tbl>
    <w:p w:rsidR="00962B64" w:rsidRPr="00FD13A0" w:rsidRDefault="00031D97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t xml:space="preserve"> </w:t>
      </w:r>
      <w:r w:rsidR="00962B64"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E775B2" w:rsidRPr="00FD13A0" w:rsidTr="00C37E5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775B2" w:rsidRPr="00FD13A0" w:rsidRDefault="00E775B2" w:rsidP="00C37E5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E775B2" w:rsidRPr="00FD13A0" w:rsidRDefault="00E775B2" w:rsidP="00C37E5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2726272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08280</wp:posOffset>
                  </wp:positionV>
                  <wp:extent cx="1196340" cy="978535"/>
                  <wp:effectExtent l="19050" t="0" r="3810" b="0"/>
                  <wp:wrapNone/>
                  <wp:docPr id="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08" type="#_x0000_t202" style="position:absolute;left:0;text-align:left;margin-left:154.5pt;margin-top:5.35pt;width:221.85pt;height:33.9pt;z-index:252727296;mso-position-horizontal-relative:text;mso-position-vertical-relative:text;mso-width-relative:margin;mso-height-relative:margin" filled="f" strokecolor="white [3212]">
                  <v:textbox style="mso-next-textbox:#_x0000_s1808">
                    <w:txbxContent>
                      <w:p w:rsidR="00107237" w:rsidRPr="007A3D48" w:rsidRDefault="00107237" w:rsidP="00E775B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775B2" w:rsidRPr="00FD13A0" w:rsidRDefault="00E775B2" w:rsidP="00E775B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E775B2" w:rsidRPr="00FD13A0" w:rsidTr="00C37E5F">
        <w:trPr>
          <w:trHeight w:val="348"/>
        </w:trPr>
        <w:tc>
          <w:tcPr>
            <w:tcW w:w="1978" w:type="dxa"/>
            <w:gridSpan w:val="2"/>
            <w:vMerge/>
          </w:tcPr>
          <w:p w:rsidR="00E775B2" w:rsidRPr="00FD13A0" w:rsidRDefault="00E775B2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E775B2" w:rsidRPr="00FD13A0" w:rsidRDefault="00E775B2" w:rsidP="00C37E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FD13A0">
              <w:rPr>
                <w:rFonts w:cs="B Nazanin"/>
                <w:sz w:val="24"/>
                <w:szCs w:val="24"/>
                <w:rtl/>
              </w:rPr>
              <w:softHyphen/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E775B2" w:rsidRPr="00FD13A0" w:rsidRDefault="00E775B2" w:rsidP="00C37E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درب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ها و براکت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های چارچوب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E775B2" w:rsidRPr="00FD13A0" w:rsidRDefault="00E775B2" w:rsidP="00C37E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-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775B2" w:rsidRPr="00FD13A0" w:rsidRDefault="00E775B2" w:rsidP="00C37E5F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E775B2" w:rsidRPr="00FD13A0" w:rsidTr="00C37E5F">
        <w:trPr>
          <w:trHeight w:val="409"/>
        </w:trPr>
        <w:tc>
          <w:tcPr>
            <w:tcW w:w="1978" w:type="dxa"/>
            <w:gridSpan w:val="2"/>
            <w:vMerge/>
          </w:tcPr>
          <w:p w:rsidR="00E775B2" w:rsidRPr="00FD13A0" w:rsidRDefault="00E775B2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775B2" w:rsidRPr="00FD13A0" w:rsidRDefault="00E775B2" w:rsidP="00C37E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کف چرم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E775B2" w:rsidRPr="00FD13A0" w:rsidRDefault="00E775B2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775B2" w:rsidRPr="00FD13A0" w:rsidTr="00C37E5F">
        <w:trPr>
          <w:trHeight w:val="464"/>
        </w:trPr>
        <w:tc>
          <w:tcPr>
            <w:tcW w:w="1978" w:type="dxa"/>
            <w:gridSpan w:val="2"/>
            <w:vMerge/>
          </w:tcPr>
          <w:p w:rsidR="00E775B2" w:rsidRPr="00FD13A0" w:rsidRDefault="00E775B2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775B2" w:rsidRPr="00FD13A0" w:rsidRDefault="00E775B2" w:rsidP="00C37E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صول 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E775B2" w:rsidRPr="00FD13A0" w:rsidRDefault="00E775B2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775B2" w:rsidRPr="00FD13A0" w:rsidTr="00C37E5F">
        <w:trPr>
          <w:trHeight w:val="125"/>
        </w:trPr>
        <w:tc>
          <w:tcPr>
            <w:tcW w:w="705" w:type="dxa"/>
            <w:vMerge w:val="restart"/>
            <w:vAlign w:val="center"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75B2" w:rsidRPr="00FD13A0" w:rsidTr="00C37E5F">
        <w:trPr>
          <w:trHeight w:val="223"/>
        </w:trPr>
        <w:tc>
          <w:tcPr>
            <w:tcW w:w="705" w:type="dxa"/>
            <w:vMerge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775B2" w:rsidRPr="00FD13A0" w:rsidTr="00C37E5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775B2" w:rsidRPr="00FD13A0" w:rsidRDefault="00E775B2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براکت چهارچوب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775B2" w:rsidRPr="00FD13A0" w:rsidRDefault="00E775B2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.مورد ضربه قرارگرفتن توسط ابزا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75B2" w:rsidRPr="00FD13A0" w:rsidRDefault="00E775B2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75B2" w:rsidRPr="00FD13A0" w:rsidRDefault="00E775B2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775B2" w:rsidRPr="00FD13A0" w:rsidRDefault="00E775B2" w:rsidP="00C37E5F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ابزار سالم ومناسب کار</w:t>
            </w:r>
          </w:p>
          <w:p w:rsidR="00E775B2" w:rsidRPr="00FD13A0" w:rsidRDefault="00E775B2" w:rsidP="00C37E5F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2.استفاده صحیح از ابزار </w:t>
            </w:r>
          </w:p>
          <w:p w:rsidR="00E775B2" w:rsidRPr="00FD13A0" w:rsidRDefault="00E775B2" w:rsidP="00C37E5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عاری بودن دسته ابزار ازروغن وگریس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E775B2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 پرتاب پلیسه دراثراستفاده ازدری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75B2" w:rsidRPr="00FD13A0" w:rsidRDefault="00E775B2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75B2" w:rsidRPr="00FD13A0" w:rsidRDefault="00E775B2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 استفاده از عینک ایمنی شیشه سفی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E775B2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گیرکردن لباس به مت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75B2" w:rsidRPr="00FD13A0" w:rsidRDefault="00E775B2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75B2" w:rsidRPr="00FD13A0" w:rsidRDefault="00E775B2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 لباس بدون زوائد اضافی ومچ بن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E775B2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تماس با جریان برق و بروز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75B2" w:rsidRPr="00FD13A0" w:rsidRDefault="00E775B2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75B2" w:rsidRPr="00FD13A0" w:rsidRDefault="00E775B2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آموزش نحوه صحیح استفاده از ابزار</w:t>
            </w:r>
          </w:p>
          <w:p w:rsidR="00E775B2" w:rsidRPr="00FD13A0" w:rsidRDefault="00E775B2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4-2.استفاده از سیستم ارت،کلید محافظ جان </w:t>
            </w:r>
          </w:p>
          <w:p w:rsidR="00E775B2" w:rsidRPr="00FD13A0" w:rsidRDefault="00E775B2" w:rsidP="00C37E5F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3.سالم بودن کابل برق ومحافظت آن در برابر صدم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E775B2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5. مورد ضربه قرارگرفتن به دلیل  سقوط  اجسام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75B2" w:rsidRPr="00FD13A0" w:rsidRDefault="00E775B2" w:rsidP="00C37E5F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75B2" w:rsidRPr="00FD13A0" w:rsidRDefault="00E775B2" w:rsidP="00C37E5F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1.مهار ایمن قطعات ،استفاده از کلاه ایمنی</w:t>
            </w:r>
          </w:p>
          <w:p w:rsidR="00E775B2" w:rsidRPr="00FD13A0" w:rsidRDefault="00E775B2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2.استفاده از فرد کمکی جهت انجام کار</w:t>
            </w:r>
            <w:r w:rsidRPr="00FD13A0">
              <w:rPr>
                <w:rFonts w:cs="B Nazanin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E775B2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.مورد ضربه قرارگرفتن به دلیل سقوط فرد</w:t>
            </w:r>
          </w:p>
          <w:p w:rsidR="00E775B2" w:rsidRPr="00FD13A0" w:rsidRDefault="00E775B2" w:rsidP="00C37E5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75B2" w:rsidRPr="00FD13A0" w:rsidRDefault="00E775B2" w:rsidP="00C37E5F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E775B2" w:rsidRPr="00FD13A0" w:rsidRDefault="00E775B2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75B2" w:rsidRPr="00FD13A0" w:rsidRDefault="00E775B2" w:rsidP="00C37E5F">
            <w:pPr>
              <w:bidi w:val="0"/>
              <w:jc w:val="center"/>
              <w:rPr>
                <w:rFonts w:cs="B Nazanin"/>
                <w:rtl/>
              </w:rPr>
            </w:pPr>
          </w:p>
          <w:p w:rsidR="00E775B2" w:rsidRPr="00FD13A0" w:rsidRDefault="00E775B2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1.استفاده از افراد مجرب وآموزش دیده</w:t>
            </w:r>
          </w:p>
          <w:p w:rsidR="00E775B2" w:rsidRPr="00FD13A0" w:rsidRDefault="00E775B2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2.استحکام کافی و ایمن بودن محل ایستادن شخص</w:t>
            </w:r>
          </w:p>
          <w:p w:rsidR="00E775B2" w:rsidRPr="00FD13A0" w:rsidRDefault="00E775B2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3.استفاده ازتخته های زیرپایی سالم وایم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E775B2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775B2" w:rsidRPr="00FD13A0" w:rsidRDefault="00E775B2" w:rsidP="00E775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775B2" w:rsidRPr="00FD13A0" w:rsidRDefault="00E775B2" w:rsidP="00E775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775B2" w:rsidRPr="00FD13A0" w:rsidRDefault="00E775B2" w:rsidP="00E775B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7.ایجاد بریدگی و یا برق گرفتگی به دلیل انجام تعمیرات بر روی ابزار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75B2" w:rsidRPr="00FD13A0" w:rsidRDefault="00E775B2" w:rsidP="00E775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75B2" w:rsidRPr="00FD13A0" w:rsidRDefault="00E775B2" w:rsidP="00E775B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775B2" w:rsidRPr="00FD13A0" w:rsidRDefault="00E775B2" w:rsidP="00E775B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75B2" w:rsidRPr="00FD13A0" w:rsidRDefault="00E775B2" w:rsidP="00E775B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75B2" w:rsidRPr="00FD13A0" w:rsidRDefault="00E775B2" w:rsidP="00E775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775B2" w:rsidRPr="00FD13A0" w:rsidRDefault="00E775B2" w:rsidP="00E775B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7-1.انجام تعمیرات توسط افراد مجرب</w:t>
            </w:r>
          </w:p>
          <w:p w:rsidR="00E775B2" w:rsidRPr="00FD13A0" w:rsidRDefault="00E775B2" w:rsidP="00E775B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7-2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75B2" w:rsidRPr="00FD13A0" w:rsidRDefault="00E775B2" w:rsidP="00E775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75B2" w:rsidRPr="00FD13A0" w:rsidRDefault="00E775B2" w:rsidP="00E775B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775B2" w:rsidRPr="00FD13A0" w:rsidRDefault="00E775B2" w:rsidP="00E775B2">
            <w:pPr>
              <w:jc w:val="center"/>
              <w:rPr>
                <w:rFonts w:cs="B Nazanin"/>
                <w:rtl/>
              </w:rPr>
            </w:pPr>
          </w:p>
        </w:tc>
      </w:tr>
    </w:tbl>
    <w:p w:rsidR="00E775B2" w:rsidRPr="00FD13A0" w:rsidRDefault="00E775B2" w:rsidP="00962B64">
      <w:pPr>
        <w:rPr>
          <w:rFonts w:cs="B Roya"/>
          <w:sz w:val="24"/>
          <w:szCs w:val="24"/>
          <w:rtl/>
        </w:rPr>
      </w:pPr>
    </w:p>
    <w:p w:rsidR="00E775B2" w:rsidRPr="00FD13A0" w:rsidRDefault="00E775B2" w:rsidP="00962B64">
      <w:pPr>
        <w:rPr>
          <w:rFonts w:cs="B Roya"/>
          <w:sz w:val="24"/>
          <w:szCs w:val="24"/>
          <w:rtl/>
        </w:rPr>
      </w:pPr>
    </w:p>
    <w:p w:rsidR="00E775B2" w:rsidRPr="00FD13A0" w:rsidRDefault="00E775B2" w:rsidP="00962B64">
      <w:pPr>
        <w:rPr>
          <w:rFonts w:cs="B Roya"/>
          <w:sz w:val="24"/>
          <w:szCs w:val="24"/>
          <w:rtl/>
        </w:rPr>
      </w:pPr>
    </w:p>
    <w:p w:rsidR="00E775B2" w:rsidRPr="00FD13A0" w:rsidRDefault="00E775B2" w:rsidP="00962B64">
      <w:pPr>
        <w:rPr>
          <w:rFonts w:cs="B Roya"/>
          <w:sz w:val="24"/>
          <w:szCs w:val="24"/>
          <w:rtl/>
        </w:rPr>
      </w:pPr>
    </w:p>
    <w:p w:rsidR="00E775B2" w:rsidRPr="00FD13A0" w:rsidRDefault="00E775B2" w:rsidP="00962B64">
      <w:pPr>
        <w:rPr>
          <w:rFonts w:cs="B Roya"/>
          <w:sz w:val="24"/>
          <w:szCs w:val="24"/>
          <w:rtl/>
        </w:rPr>
      </w:pPr>
    </w:p>
    <w:p w:rsidR="00E775B2" w:rsidRPr="00FD13A0" w:rsidRDefault="00E775B2" w:rsidP="00962B64">
      <w:pPr>
        <w:rPr>
          <w:rFonts w:cs="B Roya"/>
          <w:sz w:val="24"/>
          <w:szCs w:val="24"/>
          <w:rtl/>
        </w:rPr>
      </w:pPr>
    </w:p>
    <w:p w:rsidR="00E775B2" w:rsidRPr="00FD13A0" w:rsidRDefault="00E775B2" w:rsidP="00962B64">
      <w:pPr>
        <w:rPr>
          <w:rFonts w:cs="B Roya"/>
          <w:sz w:val="24"/>
          <w:szCs w:val="24"/>
          <w:rtl/>
        </w:rPr>
      </w:pPr>
    </w:p>
    <w:p w:rsidR="00E775B2" w:rsidRPr="00FD13A0" w:rsidRDefault="00E775B2" w:rsidP="00962B64">
      <w:pPr>
        <w:rPr>
          <w:rFonts w:cs="B Roya"/>
          <w:sz w:val="24"/>
          <w:szCs w:val="24"/>
          <w:rtl/>
        </w:rPr>
      </w:pPr>
    </w:p>
    <w:p w:rsidR="00E775B2" w:rsidRPr="00FD13A0" w:rsidRDefault="00E775B2" w:rsidP="00962B64">
      <w:pPr>
        <w:rPr>
          <w:rFonts w:cs="B Roya"/>
          <w:sz w:val="24"/>
          <w:szCs w:val="24"/>
          <w:rtl/>
        </w:rPr>
      </w:pPr>
    </w:p>
    <w:p w:rsidR="00E775B2" w:rsidRPr="00FD13A0" w:rsidRDefault="00E775B2" w:rsidP="00962B64">
      <w:pPr>
        <w:rPr>
          <w:rFonts w:cs="B Roya"/>
          <w:sz w:val="24"/>
          <w:szCs w:val="24"/>
          <w:rtl/>
        </w:rPr>
      </w:pPr>
    </w:p>
    <w:p w:rsidR="00E775B2" w:rsidRPr="00FD13A0" w:rsidRDefault="00E775B2" w:rsidP="00962B64">
      <w:pPr>
        <w:rPr>
          <w:rFonts w:cs="B Roya"/>
          <w:sz w:val="24"/>
          <w:szCs w:val="24"/>
          <w:rtl/>
        </w:rPr>
      </w:pPr>
    </w:p>
    <w:p w:rsidR="00E775B2" w:rsidRPr="00FD13A0" w:rsidRDefault="00E775B2" w:rsidP="00962B64">
      <w:pPr>
        <w:rPr>
          <w:rFonts w:cs="B Roya"/>
          <w:sz w:val="24"/>
          <w:szCs w:val="24"/>
          <w:rtl/>
        </w:rPr>
      </w:pPr>
    </w:p>
    <w:p w:rsidR="00E775B2" w:rsidRPr="00FD13A0" w:rsidRDefault="00E775B2" w:rsidP="00962B64">
      <w:pPr>
        <w:rPr>
          <w:rFonts w:cs="B Roya"/>
          <w:sz w:val="24"/>
          <w:szCs w:val="24"/>
          <w:rtl/>
        </w:rPr>
      </w:pPr>
    </w:p>
    <w:p w:rsidR="00E775B2" w:rsidRPr="00FD13A0" w:rsidRDefault="00E775B2" w:rsidP="00962B64">
      <w:pPr>
        <w:rPr>
          <w:rFonts w:cs="B Roya"/>
          <w:sz w:val="24"/>
          <w:szCs w:val="24"/>
          <w:rtl/>
        </w:rPr>
      </w:pPr>
    </w:p>
    <w:p w:rsidR="00E775B2" w:rsidRPr="00FD13A0" w:rsidRDefault="00E775B2" w:rsidP="00962B64">
      <w:pPr>
        <w:rPr>
          <w:rFonts w:cs="B Roya"/>
          <w:sz w:val="24"/>
          <w:szCs w:val="24"/>
          <w:rtl/>
        </w:rPr>
      </w:pPr>
    </w:p>
    <w:p w:rsidR="00E775B2" w:rsidRPr="00FD13A0" w:rsidRDefault="00E775B2" w:rsidP="00962B64">
      <w:pPr>
        <w:rPr>
          <w:rFonts w:cs="B Roya"/>
          <w:sz w:val="24"/>
          <w:szCs w:val="24"/>
          <w:rtl/>
        </w:rPr>
      </w:pPr>
    </w:p>
    <w:p w:rsidR="00E775B2" w:rsidRPr="00FD13A0" w:rsidRDefault="00E775B2" w:rsidP="00962B64">
      <w:pPr>
        <w:rPr>
          <w:rFonts w:cs="B Roya"/>
          <w:sz w:val="24"/>
          <w:szCs w:val="24"/>
          <w:rtl/>
        </w:rPr>
      </w:pPr>
    </w:p>
    <w:p w:rsidR="00E775B2" w:rsidRPr="00FD13A0" w:rsidRDefault="00E775B2" w:rsidP="00962B64">
      <w:pPr>
        <w:rPr>
          <w:rFonts w:cs="B Roya"/>
          <w:sz w:val="24"/>
          <w:szCs w:val="24"/>
          <w:rtl/>
        </w:rPr>
      </w:pPr>
    </w:p>
    <w:p w:rsidR="00E775B2" w:rsidRPr="00FD13A0" w:rsidRDefault="00E775B2" w:rsidP="00962B64">
      <w:pPr>
        <w:rPr>
          <w:rFonts w:cs="B Roya"/>
          <w:sz w:val="24"/>
          <w:szCs w:val="24"/>
          <w:rtl/>
        </w:rPr>
      </w:pPr>
    </w:p>
    <w:p w:rsidR="00E775B2" w:rsidRPr="00FD13A0" w:rsidRDefault="00E775B2" w:rsidP="00962B64">
      <w:pPr>
        <w:rPr>
          <w:rFonts w:cs="B Roya"/>
          <w:sz w:val="24"/>
          <w:szCs w:val="24"/>
          <w:rtl/>
        </w:rPr>
      </w:pPr>
    </w:p>
    <w:p w:rsidR="00E775B2" w:rsidRPr="00FD13A0" w:rsidRDefault="00E775B2" w:rsidP="00962B64">
      <w:pPr>
        <w:rPr>
          <w:rFonts w:cs="B Roya"/>
          <w:sz w:val="24"/>
          <w:szCs w:val="24"/>
          <w:rtl/>
        </w:rPr>
      </w:pPr>
    </w:p>
    <w:p w:rsidR="00E775B2" w:rsidRPr="00FD13A0" w:rsidRDefault="00E775B2" w:rsidP="00962B6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E775B2" w:rsidRPr="00FD13A0" w:rsidTr="00C37E5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775B2" w:rsidRPr="00FD13A0" w:rsidRDefault="00E775B2" w:rsidP="00C37E5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E775B2" w:rsidRPr="00FD13A0" w:rsidRDefault="00E775B2" w:rsidP="00C37E5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2723200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08280</wp:posOffset>
                  </wp:positionV>
                  <wp:extent cx="1196340" cy="978535"/>
                  <wp:effectExtent l="19050" t="0" r="3810" b="0"/>
                  <wp:wrapNone/>
                  <wp:docPr id="6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07" type="#_x0000_t202" style="position:absolute;left:0;text-align:left;margin-left:154.5pt;margin-top:5.35pt;width:221.85pt;height:33.9pt;z-index:252724224;mso-position-horizontal-relative:text;mso-position-vertical-relative:text;mso-width-relative:margin;mso-height-relative:margin" filled="f" strokecolor="white [3212]">
                  <v:textbox style="mso-next-textbox:#_x0000_s1807">
                    <w:txbxContent>
                      <w:p w:rsidR="00107237" w:rsidRPr="007A3D48" w:rsidRDefault="00107237" w:rsidP="00E775B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775B2" w:rsidRPr="00FD13A0" w:rsidRDefault="00E775B2" w:rsidP="00E775B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E775B2" w:rsidRPr="00FD13A0" w:rsidTr="00C37E5F">
        <w:trPr>
          <w:trHeight w:val="348"/>
        </w:trPr>
        <w:tc>
          <w:tcPr>
            <w:tcW w:w="1978" w:type="dxa"/>
            <w:gridSpan w:val="2"/>
            <w:vMerge/>
          </w:tcPr>
          <w:p w:rsidR="00E775B2" w:rsidRPr="00FD13A0" w:rsidRDefault="00E775B2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E775B2" w:rsidRPr="00FD13A0" w:rsidRDefault="00E775B2" w:rsidP="00C37E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FD13A0">
              <w:rPr>
                <w:rFonts w:cs="B Nazanin"/>
                <w:sz w:val="24"/>
                <w:szCs w:val="24"/>
                <w:rtl/>
              </w:rPr>
              <w:softHyphen/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E775B2" w:rsidRPr="00FD13A0" w:rsidRDefault="00E775B2" w:rsidP="00C37E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درب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ها و براکت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های چارچوب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E775B2" w:rsidRPr="00FD13A0" w:rsidRDefault="00E775B2" w:rsidP="00C37E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-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775B2" w:rsidRPr="00FD13A0" w:rsidRDefault="00E775B2" w:rsidP="00C37E5F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E775B2" w:rsidRPr="00FD13A0" w:rsidTr="00C37E5F">
        <w:trPr>
          <w:trHeight w:val="409"/>
        </w:trPr>
        <w:tc>
          <w:tcPr>
            <w:tcW w:w="1978" w:type="dxa"/>
            <w:gridSpan w:val="2"/>
            <w:vMerge/>
          </w:tcPr>
          <w:p w:rsidR="00E775B2" w:rsidRPr="00FD13A0" w:rsidRDefault="00E775B2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775B2" w:rsidRPr="00FD13A0" w:rsidRDefault="00E775B2" w:rsidP="00C37E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کف چرم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E775B2" w:rsidRPr="00FD13A0" w:rsidRDefault="00E775B2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775B2" w:rsidRPr="00FD13A0" w:rsidTr="00C37E5F">
        <w:trPr>
          <w:trHeight w:val="464"/>
        </w:trPr>
        <w:tc>
          <w:tcPr>
            <w:tcW w:w="1978" w:type="dxa"/>
            <w:gridSpan w:val="2"/>
            <w:vMerge/>
          </w:tcPr>
          <w:p w:rsidR="00E775B2" w:rsidRPr="00FD13A0" w:rsidRDefault="00E775B2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775B2" w:rsidRPr="00FD13A0" w:rsidRDefault="00E775B2" w:rsidP="00C37E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صول 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E775B2" w:rsidRPr="00FD13A0" w:rsidRDefault="00E775B2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775B2" w:rsidRPr="00FD13A0" w:rsidTr="00C37E5F">
        <w:trPr>
          <w:trHeight w:val="125"/>
        </w:trPr>
        <w:tc>
          <w:tcPr>
            <w:tcW w:w="705" w:type="dxa"/>
            <w:vMerge w:val="restart"/>
            <w:vAlign w:val="center"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75B2" w:rsidRPr="00FD13A0" w:rsidTr="00C37E5F">
        <w:trPr>
          <w:trHeight w:val="223"/>
        </w:trPr>
        <w:tc>
          <w:tcPr>
            <w:tcW w:w="705" w:type="dxa"/>
            <w:vMerge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75B2" w:rsidRPr="00FD13A0" w:rsidRDefault="00E775B2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775B2" w:rsidRPr="00FD13A0" w:rsidTr="00C37E5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775B2" w:rsidRPr="00FD13A0" w:rsidRDefault="00E775B2" w:rsidP="00E775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775B2" w:rsidRPr="00FD13A0" w:rsidRDefault="00E775B2" w:rsidP="00E775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775B2" w:rsidRPr="00FD13A0" w:rsidRDefault="00E775B2" w:rsidP="00E775B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8.تولید ضایعات و آلودگی آب وخ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75B2" w:rsidRPr="00FD13A0" w:rsidRDefault="00E775B2" w:rsidP="00E775B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75B2" w:rsidRPr="00FD13A0" w:rsidRDefault="00E775B2" w:rsidP="00E775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775B2" w:rsidRPr="00FD13A0" w:rsidRDefault="00E775B2" w:rsidP="00E775B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75B2" w:rsidRPr="00FD13A0" w:rsidRDefault="00E775B2" w:rsidP="00E775B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75B2" w:rsidRPr="00FD13A0" w:rsidRDefault="00E775B2" w:rsidP="00E775B2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775B2" w:rsidRPr="00FD13A0" w:rsidRDefault="00E775B2" w:rsidP="00E775B2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8-1.نظارت برنحوه استفاده از منابع ،  دفع صحیح ضایعات براساس روش های اجرایی مدیریت ضایعات</w:t>
            </w:r>
          </w:p>
          <w:p w:rsidR="00E775B2" w:rsidRPr="00FD13A0" w:rsidRDefault="00E775B2" w:rsidP="00E775B2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8-2.تهیه و جاری سازی مدیریت بر ضایع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75B2" w:rsidRPr="00FD13A0" w:rsidRDefault="00E775B2" w:rsidP="00E775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75B2" w:rsidRPr="00FD13A0" w:rsidRDefault="00E775B2" w:rsidP="00E775B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775B2" w:rsidRPr="00FD13A0" w:rsidRDefault="00E775B2" w:rsidP="00E775B2">
            <w:pPr>
              <w:jc w:val="center"/>
              <w:rPr>
                <w:rFonts w:cs="B Nazanin"/>
                <w:rtl/>
              </w:rPr>
            </w:pPr>
          </w:p>
        </w:tc>
      </w:tr>
      <w:tr w:rsidR="00E775B2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E775B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E775B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چهارچوب در 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E775B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مشابه خطرات 1-1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75B2" w:rsidRPr="00FD13A0" w:rsidRDefault="00E775B2" w:rsidP="00E775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75B2" w:rsidRPr="00FD13A0" w:rsidRDefault="00E775B2" w:rsidP="00E775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E775B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E775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E775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E775B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 مشابه دستورالعمل ایمنی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E775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E775B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75B2" w:rsidRPr="00FD13A0" w:rsidRDefault="00E775B2" w:rsidP="00E775B2">
            <w:pPr>
              <w:jc w:val="center"/>
              <w:rPr>
                <w:rFonts w:cs="B Nazanin"/>
                <w:rtl/>
              </w:rPr>
            </w:pPr>
          </w:p>
        </w:tc>
      </w:tr>
      <w:tr w:rsidR="00E775B2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775B2" w:rsidRPr="00FD13A0" w:rsidRDefault="00E775B2" w:rsidP="00E775B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775B2" w:rsidRPr="00FD13A0" w:rsidRDefault="00E775B2" w:rsidP="00E775B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نصب مکانیسم درب ، </w:t>
            </w:r>
            <w:r w:rsidRPr="00FD13A0">
              <w:rPr>
                <w:rFonts w:cs="B Nazanin" w:hint="cs"/>
                <w:rtl/>
              </w:rPr>
              <w:lastRenderedPageBreak/>
              <w:t xml:space="preserve">نصب لته درب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775B2" w:rsidRPr="00FD13A0" w:rsidRDefault="00E775B2" w:rsidP="00E775B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3-1.مشابه خطرات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75B2" w:rsidRPr="00FD13A0" w:rsidRDefault="00E775B2" w:rsidP="00E775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75B2" w:rsidRPr="00FD13A0" w:rsidRDefault="00E775B2" w:rsidP="00E775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775B2" w:rsidRPr="00FD13A0" w:rsidRDefault="00E775B2" w:rsidP="00E775B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75B2" w:rsidRPr="00FD13A0" w:rsidRDefault="00E775B2" w:rsidP="00E775B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75B2" w:rsidRPr="00FD13A0" w:rsidRDefault="00E775B2" w:rsidP="00E775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775B2" w:rsidRPr="00FD13A0" w:rsidRDefault="00E775B2" w:rsidP="00E775B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مشابه دستورالعمل ایمنی مرحله 1</w:t>
            </w:r>
          </w:p>
          <w:p w:rsidR="00E775B2" w:rsidRPr="00FD13A0" w:rsidRDefault="00E775B2" w:rsidP="00E775B2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75B2" w:rsidRPr="00FD13A0" w:rsidRDefault="00E775B2" w:rsidP="00E775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75B2" w:rsidRPr="00FD13A0" w:rsidRDefault="00E775B2" w:rsidP="00E775B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775B2" w:rsidRPr="00FD13A0" w:rsidRDefault="00E775B2" w:rsidP="00E775B2">
            <w:pPr>
              <w:jc w:val="center"/>
              <w:rPr>
                <w:rFonts w:cs="B Nazanin"/>
                <w:rtl/>
              </w:rPr>
            </w:pPr>
          </w:p>
        </w:tc>
      </w:tr>
    </w:tbl>
    <w:p w:rsidR="00E775B2" w:rsidRPr="00FD13A0" w:rsidRDefault="00E775B2" w:rsidP="00962B64">
      <w:pPr>
        <w:rPr>
          <w:rFonts w:cs="B Roya"/>
          <w:sz w:val="24"/>
          <w:szCs w:val="24"/>
        </w:rPr>
      </w:pPr>
    </w:p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jc w:val="both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2763E" w:rsidRPr="00FD13A0" w:rsidTr="00C37E5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2763E" w:rsidRPr="00FD13A0" w:rsidRDefault="0092763E" w:rsidP="00C37E5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73241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131</wp:posOffset>
                  </wp:positionV>
                  <wp:extent cx="1196565" cy="978946"/>
                  <wp:effectExtent l="19050" t="0" r="3585" b="0"/>
                  <wp:wrapNone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2763E" w:rsidRPr="00FD13A0" w:rsidRDefault="00C15801" w:rsidP="00C37E5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11" type="#_x0000_t202" style="position:absolute;left:0;text-align:left;margin-left:109.35pt;margin-top:5.35pt;width:282pt;height:33.9pt;z-index:252733440;mso-position-horizontal-relative:text;mso-position-vertical-relative:text;mso-width-relative:margin;mso-height-relative:margin" filled="f" strokecolor="white [3212]">
                  <v:textbox style="mso-next-textbox:#_x0000_s1811">
                    <w:txbxContent>
                      <w:p w:rsidR="00107237" w:rsidRPr="007A3D48" w:rsidRDefault="00107237" w:rsidP="0092763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2763E" w:rsidRPr="00FD13A0" w:rsidRDefault="0092763E" w:rsidP="00D30CA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D30CA1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92763E" w:rsidRPr="00FD13A0" w:rsidTr="00C37E5F">
        <w:trPr>
          <w:trHeight w:val="348"/>
        </w:trPr>
        <w:tc>
          <w:tcPr>
            <w:tcW w:w="1978" w:type="dxa"/>
            <w:gridSpan w:val="2"/>
            <w:vMerge/>
          </w:tcPr>
          <w:p w:rsidR="0092763E" w:rsidRPr="00FD13A0" w:rsidRDefault="0092763E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2763E" w:rsidRPr="00FD13A0" w:rsidRDefault="0092763E" w:rsidP="00C37E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FD13A0">
              <w:rPr>
                <w:rFonts w:cs="B Nazanin"/>
                <w:sz w:val="24"/>
                <w:szCs w:val="24"/>
                <w:rtl/>
              </w:rPr>
              <w:softHyphen/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92763E" w:rsidRPr="00FD13A0" w:rsidRDefault="0092763E" w:rsidP="00C37E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الکتریکال و سیستم روشنایی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92763E" w:rsidRPr="00FD13A0" w:rsidRDefault="0092763E" w:rsidP="00C37E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-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2763E" w:rsidRPr="00FD13A0" w:rsidRDefault="0092763E" w:rsidP="00C37E5F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2763E" w:rsidRPr="00FD13A0" w:rsidTr="00C37E5F">
        <w:trPr>
          <w:trHeight w:val="409"/>
        </w:trPr>
        <w:tc>
          <w:tcPr>
            <w:tcW w:w="1978" w:type="dxa"/>
            <w:gridSpan w:val="2"/>
            <w:vMerge/>
          </w:tcPr>
          <w:p w:rsidR="0092763E" w:rsidRPr="00FD13A0" w:rsidRDefault="0092763E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2763E" w:rsidRPr="00FD13A0" w:rsidRDefault="0092763E" w:rsidP="00C37E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کف چرم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2763E" w:rsidRPr="00FD13A0" w:rsidRDefault="0092763E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2763E" w:rsidRPr="00FD13A0" w:rsidTr="00C37E5F">
        <w:trPr>
          <w:trHeight w:val="464"/>
        </w:trPr>
        <w:tc>
          <w:tcPr>
            <w:tcW w:w="1978" w:type="dxa"/>
            <w:gridSpan w:val="2"/>
            <w:vMerge/>
          </w:tcPr>
          <w:p w:rsidR="0092763E" w:rsidRPr="00FD13A0" w:rsidRDefault="0092763E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2763E" w:rsidRPr="00FD13A0" w:rsidRDefault="0092763E" w:rsidP="00C37E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صول 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92763E" w:rsidRPr="00FD13A0" w:rsidRDefault="0092763E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2763E" w:rsidRPr="00FD13A0" w:rsidTr="00C37E5F">
        <w:trPr>
          <w:trHeight w:val="125"/>
        </w:trPr>
        <w:tc>
          <w:tcPr>
            <w:tcW w:w="705" w:type="dxa"/>
            <w:vMerge w:val="restart"/>
            <w:vAlign w:val="center"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2763E" w:rsidRPr="00FD13A0" w:rsidTr="00C37E5F">
        <w:trPr>
          <w:trHeight w:val="223"/>
        </w:trPr>
        <w:tc>
          <w:tcPr>
            <w:tcW w:w="705" w:type="dxa"/>
            <w:vMerge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2763E" w:rsidRPr="00FD13A0" w:rsidTr="00C37E5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2763E" w:rsidRPr="00FD13A0" w:rsidRDefault="0092763E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2763E" w:rsidRPr="00FD13A0" w:rsidRDefault="0092763E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کابل کشی برق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2763E" w:rsidRPr="00FD13A0" w:rsidRDefault="0092763E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گرفتن به دلیل سقوط فرد</w:t>
            </w:r>
          </w:p>
          <w:p w:rsidR="0092763E" w:rsidRPr="00FD13A0" w:rsidRDefault="0092763E" w:rsidP="00C37E5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763E" w:rsidRPr="00FD13A0" w:rsidRDefault="0092763E" w:rsidP="00C37E5F">
            <w:pPr>
              <w:bidi w:val="0"/>
              <w:jc w:val="center"/>
              <w:rPr>
                <w:rFonts w:cs="B Nazanin"/>
                <w:rtl/>
              </w:rPr>
            </w:pPr>
          </w:p>
          <w:p w:rsidR="0092763E" w:rsidRPr="00FD13A0" w:rsidRDefault="0092763E" w:rsidP="00C37E5F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92763E" w:rsidRPr="00FD13A0" w:rsidRDefault="0092763E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763E" w:rsidRPr="00FD13A0" w:rsidRDefault="0092763E" w:rsidP="00C37E5F">
            <w:pPr>
              <w:bidi w:val="0"/>
              <w:jc w:val="center"/>
              <w:rPr>
                <w:rFonts w:cs="B Nazanin"/>
                <w:rtl/>
              </w:rPr>
            </w:pPr>
          </w:p>
          <w:p w:rsidR="0092763E" w:rsidRPr="00FD13A0" w:rsidRDefault="0092763E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2763E" w:rsidRPr="00FD13A0" w:rsidRDefault="0092763E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763E" w:rsidRPr="00FD13A0" w:rsidRDefault="0092763E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763E" w:rsidRPr="00FD13A0" w:rsidRDefault="0092763E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2763E" w:rsidRPr="00FD13A0" w:rsidRDefault="0092763E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افراد مجرب وآموزش دیده</w:t>
            </w:r>
          </w:p>
          <w:p w:rsidR="0092763E" w:rsidRPr="00FD13A0" w:rsidRDefault="0092763E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ستفاده از کمربند ایمنی وطناب نجات</w:t>
            </w:r>
          </w:p>
          <w:p w:rsidR="0092763E" w:rsidRPr="00FD13A0" w:rsidRDefault="0092763E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ستحکام کافی و ایمن بودن محل ایستادن شخص</w:t>
            </w:r>
          </w:p>
          <w:p w:rsidR="0092763E" w:rsidRPr="00FD13A0" w:rsidRDefault="0092763E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استفاده ازتخته های زیرپایی سالم وایمن</w:t>
            </w:r>
          </w:p>
          <w:p w:rsidR="0092763E" w:rsidRPr="00FD13A0" w:rsidRDefault="0092763E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5.عدم مزاحمت دستک ها ومیل های مهار داربست برای انجام عملی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763E" w:rsidRPr="00FD13A0" w:rsidRDefault="0092763E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763E" w:rsidRPr="00FD13A0" w:rsidRDefault="0092763E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2763E" w:rsidRPr="00FD13A0" w:rsidRDefault="0092763E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92763E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763E" w:rsidRPr="00FD13A0" w:rsidRDefault="0092763E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63E" w:rsidRPr="00FD13A0" w:rsidRDefault="0092763E" w:rsidP="00C37E5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763E" w:rsidRPr="00FD13A0" w:rsidRDefault="0092763E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.مورد ضربه قرارگرفتن توسط 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63E" w:rsidRPr="00FD13A0" w:rsidRDefault="0092763E" w:rsidP="00C37E5F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92763E" w:rsidRPr="00FD13A0" w:rsidRDefault="0092763E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63E" w:rsidRPr="00FD13A0" w:rsidRDefault="0092763E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63E" w:rsidRPr="00FD13A0" w:rsidRDefault="0092763E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63E" w:rsidRPr="00FD13A0" w:rsidRDefault="0092763E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63E" w:rsidRPr="00FD13A0" w:rsidRDefault="0092763E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763E" w:rsidRPr="00FD13A0" w:rsidRDefault="0092763E" w:rsidP="00C37E5F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ابزار سالم ومناسب کار</w:t>
            </w:r>
          </w:p>
          <w:p w:rsidR="0092763E" w:rsidRPr="00FD13A0" w:rsidRDefault="0092763E" w:rsidP="00C37E5F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2.استفاده صحیح از ابزار </w:t>
            </w:r>
          </w:p>
          <w:p w:rsidR="0092763E" w:rsidRPr="00FD13A0" w:rsidRDefault="0092763E" w:rsidP="00C37E5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عاری بودن دسته ابزار ازروغن وگریس</w:t>
            </w:r>
          </w:p>
          <w:p w:rsidR="0092763E" w:rsidRPr="00FD13A0" w:rsidRDefault="0092763E" w:rsidP="00C37E5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4.آموزش صحیح نحوه استفاده از ابزار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63E" w:rsidRPr="00FD13A0" w:rsidRDefault="0092763E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63E" w:rsidRPr="00FD13A0" w:rsidRDefault="0092763E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763E" w:rsidRPr="00FD13A0" w:rsidRDefault="0092763E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92763E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763E" w:rsidRPr="00FD13A0" w:rsidRDefault="0092763E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63E" w:rsidRPr="00FD13A0" w:rsidRDefault="0092763E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راخ کاری سطح کار ونصب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763E" w:rsidRPr="00FD13A0" w:rsidRDefault="0092763E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</w:t>
            </w:r>
            <w:r w:rsidRPr="00FD13A0">
              <w:rPr>
                <w:rFonts w:cs="B Nazanin"/>
                <w:rtl/>
              </w:rPr>
              <w:t xml:space="preserve">گیر کردن لباس به دری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63E" w:rsidRPr="00FD13A0" w:rsidRDefault="0092763E" w:rsidP="00C37E5F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92763E" w:rsidRPr="00FD13A0" w:rsidRDefault="0092763E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63E" w:rsidRPr="00FD13A0" w:rsidRDefault="0092763E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63E" w:rsidRPr="00FD13A0" w:rsidRDefault="0092763E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63E" w:rsidRPr="00FD13A0" w:rsidRDefault="0092763E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63E" w:rsidRPr="00FD13A0" w:rsidRDefault="0092763E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763E" w:rsidRPr="00FD13A0" w:rsidRDefault="0092763E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</w:t>
            </w:r>
            <w:r w:rsidRPr="00FD13A0">
              <w:rPr>
                <w:rFonts w:cs="B Nazanin"/>
                <w:rtl/>
              </w:rPr>
              <w:t xml:space="preserve">استفاده از لباس کار </w:t>
            </w:r>
            <w:r w:rsidRPr="00FD13A0">
              <w:rPr>
                <w:rFonts w:cs="B Nazanin" w:hint="cs"/>
                <w:rtl/>
              </w:rPr>
              <w:t>اندازه وبدون زوائد اض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63E" w:rsidRPr="00FD13A0" w:rsidRDefault="0092763E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63E" w:rsidRPr="00FD13A0" w:rsidRDefault="0092763E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763E" w:rsidRPr="00FD13A0" w:rsidRDefault="0092763E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92763E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763E" w:rsidRPr="00FD13A0" w:rsidRDefault="0092763E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63E" w:rsidRPr="00FD13A0" w:rsidRDefault="0092763E" w:rsidP="00C37E5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763E" w:rsidRPr="00FD13A0" w:rsidRDefault="0092763E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تماس با جریان برق و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63E" w:rsidRPr="00FD13A0" w:rsidRDefault="0092763E" w:rsidP="00C37E5F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92763E" w:rsidRPr="00FD13A0" w:rsidRDefault="0092763E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63E" w:rsidRPr="00FD13A0" w:rsidRDefault="0092763E" w:rsidP="00C37E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63E" w:rsidRPr="00FD13A0" w:rsidRDefault="0092763E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63E" w:rsidRPr="00FD13A0" w:rsidRDefault="0092763E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63E" w:rsidRPr="00FD13A0" w:rsidRDefault="0092763E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763E" w:rsidRPr="00FD13A0" w:rsidRDefault="0092763E" w:rsidP="00C37E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سیستم ارت ،کلیدمحافظ جان و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63E" w:rsidRPr="00FD13A0" w:rsidRDefault="0092763E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63E" w:rsidRPr="00FD13A0" w:rsidRDefault="0092763E" w:rsidP="00C37E5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763E" w:rsidRPr="00FD13A0" w:rsidRDefault="0092763E" w:rsidP="00C37E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92763E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2763E" w:rsidRPr="00FD13A0" w:rsidRDefault="0092763E" w:rsidP="009276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2763E" w:rsidRPr="00FD13A0" w:rsidRDefault="0092763E" w:rsidP="0092763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2763E" w:rsidRPr="00FD13A0" w:rsidRDefault="0092763E" w:rsidP="0092763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فشار بیش از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2763E" w:rsidRPr="00FD13A0" w:rsidRDefault="0092763E" w:rsidP="0092763E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92763E" w:rsidRPr="00FD13A0" w:rsidRDefault="0092763E" w:rsidP="009276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2763E" w:rsidRPr="00FD13A0" w:rsidRDefault="0092763E" w:rsidP="009276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2763E" w:rsidRPr="00FD13A0" w:rsidRDefault="0092763E" w:rsidP="0092763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763E" w:rsidRPr="00FD13A0" w:rsidRDefault="0092763E" w:rsidP="0092763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763E" w:rsidRPr="00FD13A0" w:rsidRDefault="0092763E" w:rsidP="0092763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2763E" w:rsidRPr="00FD13A0" w:rsidRDefault="0092763E" w:rsidP="0092763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3-1.آموزش اصول ارگونومی در نحوه صحیح انجام کار </w:t>
            </w:r>
          </w:p>
          <w:p w:rsidR="0092763E" w:rsidRPr="00FD13A0" w:rsidRDefault="0092763E" w:rsidP="0092763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استفاده از وسایل و ابزار مناسب جهت 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763E" w:rsidRPr="00FD13A0" w:rsidRDefault="0092763E" w:rsidP="0092763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763E" w:rsidRPr="00FD13A0" w:rsidRDefault="0092763E" w:rsidP="0092763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2763E" w:rsidRPr="00FD13A0" w:rsidRDefault="0092763E" w:rsidP="0092763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92763E" w:rsidRPr="00FD13A0" w:rsidRDefault="0092763E" w:rsidP="00962B64">
      <w:pPr>
        <w:jc w:val="both"/>
        <w:rPr>
          <w:rFonts w:cs="B Roya"/>
          <w:sz w:val="24"/>
          <w:szCs w:val="24"/>
        </w:rPr>
      </w:pPr>
    </w:p>
    <w:p w:rsidR="0092763E" w:rsidRPr="00FD13A0" w:rsidRDefault="0092763E" w:rsidP="00962B64">
      <w:pPr>
        <w:jc w:val="both"/>
        <w:rPr>
          <w:rFonts w:cs="B Roya"/>
          <w:sz w:val="24"/>
          <w:szCs w:val="24"/>
        </w:rPr>
      </w:pPr>
    </w:p>
    <w:p w:rsidR="0092763E" w:rsidRPr="00FD13A0" w:rsidRDefault="0092763E" w:rsidP="00962B64">
      <w:pPr>
        <w:jc w:val="both"/>
        <w:rPr>
          <w:rFonts w:cs="B Roya"/>
          <w:sz w:val="24"/>
          <w:szCs w:val="24"/>
        </w:rPr>
      </w:pPr>
    </w:p>
    <w:p w:rsidR="0092763E" w:rsidRPr="00FD13A0" w:rsidRDefault="0092763E" w:rsidP="00962B64">
      <w:pPr>
        <w:jc w:val="both"/>
        <w:rPr>
          <w:rFonts w:cs="B Roya"/>
          <w:sz w:val="24"/>
          <w:szCs w:val="24"/>
        </w:rPr>
      </w:pPr>
    </w:p>
    <w:p w:rsidR="0092763E" w:rsidRPr="00FD13A0" w:rsidRDefault="0092763E" w:rsidP="00962B64">
      <w:pPr>
        <w:jc w:val="both"/>
        <w:rPr>
          <w:rFonts w:cs="B Roya"/>
          <w:sz w:val="24"/>
          <w:szCs w:val="24"/>
        </w:rPr>
      </w:pPr>
    </w:p>
    <w:p w:rsidR="0092763E" w:rsidRPr="00FD13A0" w:rsidRDefault="0092763E" w:rsidP="00962B64">
      <w:pPr>
        <w:jc w:val="both"/>
        <w:rPr>
          <w:rFonts w:cs="B Roya"/>
          <w:sz w:val="24"/>
          <w:szCs w:val="24"/>
        </w:rPr>
      </w:pPr>
    </w:p>
    <w:p w:rsidR="0092763E" w:rsidRPr="00FD13A0" w:rsidRDefault="0092763E" w:rsidP="00962B64">
      <w:pPr>
        <w:jc w:val="both"/>
        <w:rPr>
          <w:rFonts w:cs="B Roya"/>
          <w:sz w:val="24"/>
          <w:szCs w:val="24"/>
        </w:rPr>
      </w:pPr>
    </w:p>
    <w:p w:rsidR="0092763E" w:rsidRPr="00FD13A0" w:rsidRDefault="0092763E" w:rsidP="00962B64">
      <w:pPr>
        <w:jc w:val="both"/>
        <w:rPr>
          <w:rFonts w:cs="B Roya"/>
          <w:sz w:val="24"/>
          <w:szCs w:val="24"/>
        </w:rPr>
      </w:pPr>
    </w:p>
    <w:p w:rsidR="0092763E" w:rsidRPr="00FD13A0" w:rsidRDefault="0092763E" w:rsidP="00962B64">
      <w:pPr>
        <w:jc w:val="both"/>
        <w:rPr>
          <w:rFonts w:cs="B Roya"/>
          <w:sz w:val="24"/>
          <w:szCs w:val="24"/>
        </w:rPr>
      </w:pPr>
    </w:p>
    <w:p w:rsidR="0092763E" w:rsidRPr="00FD13A0" w:rsidRDefault="0092763E" w:rsidP="00962B64">
      <w:pPr>
        <w:jc w:val="both"/>
        <w:rPr>
          <w:rFonts w:cs="B Roya"/>
          <w:sz w:val="24"/>
          <w:szCs w:val="24"/>
        </w:rPr>
      </w:pPr>
    </w:p>
    <w:p w:rsidR="0092763E" w:rsidRPr="00FD13A0" w:rsidRDefault="0092763E" w:rsidP="00962B64">
      <w:pPr>
        <w:jc w:val="both"/>
        <w:rPr>
          <w:rFonts w:cs="B Roya"/>
          <w:sz w:val="24"/>
          <w:szCs w:val="24"/>
        </w:rPr>
      </w:pPr>
    </w:p>
    <w:p w:rsidR="0092763E" w:rsidRPr="00FD13A0" w:rsidRDefault="0092763E" w:rsidP="00962B64">
      <w:pPr>
        <w:jc w:val="both"/>
        <w:rPr>
          <w:rFonts w:cs="B Roya"/>
          <w:sz w:val="24"/>
          <w:szCs w:val="24"/>
        </w:rPr>
      </w:pPr>
    </w:p>
    <w:p w:rsidR="0092763E" w:rsidRPr="00FD13A0" w:rsidRDefault="0092763E" w:rsidP="00962B64">
      <w:pPr>
        <w:jc w:val="both"/>
        <w:rPr>
          <w:rFonts w:cs="B Roya"/>
          <w:sz w:val="24"/>
          <w:szCs w:val="24"/>
        </w:rPr>
      </w:pPr>
    </w:p>
    <w:p w:rsidR="0092763E" w:rsidRPr="00FD13A0" w:rsidRDefault="0092763E" w:rsidP="00962B64">
      <w:pPr>
        <w:jc w:val="both"/>
        <w:rPr>
          <w:rFonts w:cs="B Roya"/>
          <w:sz w:val="24"/>
          <w:szCs w:val="24"/>
        </w:rPr>
      </w:pPr>
    </w:p>
    <w:p w:rsidR="0092763E" w:rsidRPr="00FD13A0" w:rsidRDefault="0092763E" w:rsidP="00962B64">
      <w:pPr>
        <w:jc w:val="both"/>
        <w:rPr>
          <w:rFonts w:cs="B Roya"/>
          <w:sz w:val="24"/>
          <w:szCs w:val="24"/>
        </w:rPr>
      </w:pPr>
    </w:p>
    <w:p w:rsidR="0092763E" w:rsidRPr="00FD13A0" w:rsidRDefault="0092763E" w:rsidP="00962B64">
      <w:pPr>
        <w:jc w:val="both"/>
        <w:rPr>
          <w:rFonts w:cs="B Roya"/>
          <w:sz w:val="24"/>
          <w:szCs w:val="24"/>
        </w:rPr>
      </w:pPr>
    </w:p>
    <w:p w:rsidR="0092763E" w:rsidRPr="00FD13A0" w:rsidRDefault="0092763E" w:rsidP="00962B64">
      <w:pPr>
        <w:jc w:val="both"/>
        <w:rPr>
          <w:rFonts w:cs="B Roya"/>
          <w:sz w:val="24"/>
          <w:szCs w:val="24"/>
        </w:rPr>
      </w:pPr>
    </w:p>
    <w:p w:rsidR="0092763E" w:rsidRPr="00FD13A0" w:rsidRDefault="0092763E" w:rsidP="00962B64">
      <w:pPr>
        <w:jc w:val="both"/>
        <w:rPr>
          <w:rFonts w:cs="B Roya"/>
          <w:sz w:val="24"/>
          <w:szCs w:val="24"/>
        </w:rPr>
      </w:pPr>
    </w:p>
    <w:p w:rsidR="0092763E" w:rsidRPr="00FD13A0" w:rsidRDefault="0092763E" w:rsidP="00962B64">
      <w:pPr>
        <w:jc w:val="both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2763E" w:rsidRPr="00FD13A0" w:rsidTr="00C37E5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2763E" w:rsidRPr="00FD13A0" w:rsidRDefault="0092763E" w:rsidP="00C37E5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72934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131</wp:posOffset>
                  </wp:positionV>
                  <wp:extent cx="1196565" cy="978946"/>
                  <wp:effectExtent l="19050" t="0" r="3585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2763E" w:rsidRPr="00FD13A0" w:rsidRDefault="00C15801" w:rsidP="00C37E5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10" type="#_x0000_t202" style="position:absolute;left:0;text-align:left;margin-left:109.35pt;margin-top:5.35pt;width:282pt;height:33.9pt;z-index:252730368;mso-position-horizontal-relative:text;mso-position-vertical-relative:text;mso-width-relative:margin;mso-height-relative:margin" filled="f" strokecolor="white [3212]">
                  <v:textbox style="mso-next-textbox:#_x0000_s1810">
                    <w:txbxContent>
                      <w:p w:rsidR="00107237" w:rsidRPr="007A3D48" w:rsidRDefault="00107237" w:rsidP="0092763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2763E" w:rsidRPr="00FD13A0" w:rsidRDefault="0092763E" w:rsidP="00D30CA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D30CA1" w:rsidRPr="00FD13A0">
              <w:rPr>
                <w:rFonts w:cs="B Nazanin" w:hint="cs"/>
                <w:sz w:val="28"/>
                <w:szCs w:val="28"/>
                <w:rtl/>
              </w:rPr>
              <w:t>2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D30CA1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92763E" w:rsidRPr="00FD13A0" w:rsidTr="00C37E5F">
        <w:trPr>
          <w:trHeight w:val="348"/>
        </w:trPr>
        <w:tc>
          <w:tcPr>
            <w:tcW w:w="1978" w:type="dxa"/>
            <w:gridSpan w:val="2"/>
            <w:vMerge/>
          </w:tcPr>
          <w:p w:rsidR="0092763E" w:rsidRPr="00FD13A0" w:rsidRDefault="0092763E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2763E" w:rsidRPr="00FD13A0" w:rsidRDefault="0092763E" w:rsidP="00C37E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FD13A0">
              <w:rPr>
                <w:rFonts w:cs="B Nazanin"/>
                <w:sz w:val="24"/>
                <w:szCs w:val="24"/>
                <w:rtl/>
              </w:rPr>
              <w:softHyphen/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92763E" w:rsidRPr="00FD13A0" w:rsidRDefault="0092763E" w:rsidP="00C37E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الکتریکال و سیستم روشنایی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92763E" w:rsidRPr="00FD13A0" w:rsidRDefault="0092763E" w:rsidP="00C37E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-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2763E" w:rsidRPr="00FD13A0" w:rsidRDefault="0092763E" w:rsidP="00C37E5F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2763E" w:rsidRPr="00FD13A0" w:rsidTr="00C37E5F">
        <w:trPr>
          <w:trHeight w:val="409"/>
        </w:trPr>
        <w:tc>
          <w:tcPr>
            <w:tcW w:w="1978" w:type="dxa"/>
            <w:gridSpan w:val="2"/>
            <w:vMerge/>
          </w:tcPr>
          <w:p w:rsidR="0092763E" w:rsidRPr="00FD13A0" w:rsidRDefault="0092763E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2763E" w:rsidRPr="00FD13A0" w:rsidRDefault="0092763E" w:rsidP="00C37E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کف چرم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2763E" w:rsidRPr="00FD13A0" w:rsidRDefault="0092763E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2763E" w:rsidRPr="00FD13A0" w:rsidTr="00C37E5F">
        <w:trPr>
          <w:trHeight w:val="464"/>
        </w:trPr>
        <w:tc>
          <w:tcPr>
            <w:tcW w:w="1978" w:type="dxa"/>
            <w:gridSpan w:val="2"/>
            <w:vMerge/>
          </w:tcPr>
          <w:p w:rsidR="0092763E" w:rsidRPr="00FD13A0" w:rsidRDefault="0092763E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2763E" w:rsidRPr="00FD13A0" w:rsidRDefault="0092763E" w:rsidP="00C37E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صول 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92763E" w:rsidRPr="00FD13A0" w:rsidRDefault="0092763E" w:rsidP="00C37E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2763E" w:rsidRPr="00FD13A0" w:rsidTr="00C37E5F">
        <w:trPr>
          <w:trHeight w:val="125"/>
        </w:trPr>
        <w:tc>
          <w:tcPr>
            <w:tcW w:w="705" w:type="dxa"/>
            <w:vMerge w:val="restart"/>
            <w:vAlign w:val="center"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2763E" w:rsidRPr="00FD13A0" w:rsidTr="00C37E5F">
        <w:trPr>
          <w:trHeight w:val="223"/>
        </w:trPr>
        <w:tc>
          <w:tcPr>
            <w:tcW w:w="705" w:type="dxa"/>
            <w:vMerge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2763E" w:rsidRPr="00FD13A0" w:rsidRDefault="0092763E" w:rsidP="00C37E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30CA1" w:rsidRPr="00FD13A0" w:rsidTr="00C37E5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برخورد با کابل های برق داخل دیوار و برق گرفت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30CA1" w:rsidRPr="00FD13A0" w:rsidRDefault="00D30CA1" w:rsidP="00D30CA1">
            <w:pPr>
              <w:bidi w:val="0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D30CA1" w:rsidRPr="00FD13A0" w:rsidRDefault="00D30CA1" w:rsidP="00D30CA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4-1.بررسی محل عبور کابل های برق قبل از سوراخ کاری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</w:p>
        </w:tc>
      </w:tr>
      <w:tr w:rsidR="00D30CA1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1.انجام تعمیرات توسط افراد مجرب</w:t>
            </w:r>
          </w:p>
          <w:p w:rsidR="00D30CA1" w:rsidRPr="00FD13A0" w:rsidRDefault="00D30CA1" w:rsidP="00D30CA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2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</w:p>
        </w:tc>
      </w:tr>
      <w:tr w:rsidR="00D30CA1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1.نظارت برنحوه استفاده از منابع ،  دفع صحیح ضایعات براساس روش های اجرایی مدیریت ضایعات</w:t>
            </w:r>
          </w:p>
          <w:p w:rsidR="00D30CA1" w:rsidRPr="00FD13A0" w:rsidRDefault="00D30CA1" w:rsidP="00D30CA1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2.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</w:p>
        </w:tc>
      </w:tr>
      <w:tr w:rsidR="00D30CA1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7.مشابه خطرات 1-2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 C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-1. مشابه دستورالعمل ایمنی مورد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</w:rPr>
            </w:pPr>
          </w:p>
        </w:tc>
      </w:tr>
      <w:tr w:rsidR="00D30CA1" w:rsidRPr="00FD13A0" w:rsidTr="00D30CA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8.سقوط و مورد ضربه قرار گرفتن فرد(کار در ارتفاع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30CA1" w:rsidRPr="00FD13A0" w:rsidRDefault="00D30CA1" w:rsidP="00D30CA1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8-1رعایت دستورالعمل های ایمنی</w:t>
            </w:r>
          </w:p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8-2.استفاده از جایگاه مناسب وایمن جهت ایستادن </w:t>
            </w:r>
          </w:p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8-3.استفاده از کفش ایمنی،دستکش کارو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D30CA1" w:rsidRPr="00FD13A0" w:rsidTr="00C37E5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9. مورد ضربه قرار گرفتن توسط اجسام معلق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D30CA1" w:rsidRPr="00FD13A0" w:rsidRDefault="00D30CA1" w:rsidP="00895DE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9-1. </w:t>
            </w:r>
            <w:r w:rsidR="00895DEB" w:rsidRPr="00FD13A0">
              <w:rPr>
                <w:rFonts w:cs="B Nazanin" w:hint="cs"/>
                <w:rtl/>
              </w:rPr>
              <w:t xml:space="preserve">رعایت حریم انجام عملیات و </w:t>
            </w:r>
            <w:r w:rsidRPr="00FD13A0">
              <w:rPr>
                <w:rFonts w:cs="B Nazanin" w:hint="cs"/>
                <w:rtl/>
              </w:rPr>
              <w:t xml:space="preserve">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</w:rPr>
            </w:pPr>
          </w:p>
        </w:tc>
      </w:tr>
    </w:tbl>
    <w:p w:rsidR="0092763E" w:rsidRPr="00FD13A0" w:rsidRDefault="0092763E" w:rsidP="00962B64">
      <w:pPr>
        <w:jc w:val="both"/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B74D4D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B74D4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47084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298</wp:posOffset>
                  </wp:positionV>
                  <wp:extent cx="1196565" cy="978946"/>
                  <wp:effectExtent l="19050" t="0" r="3585" b="0"/>
                  <wp:wrapNone/>
                  <wp:docPr id="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B74D4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92" type="#_x0000_t202" style="position:absolute;left:0;text-align:left;margin-left:109.35pt;margin-top:5.35pt;width:282pt;height:33.9pt;z-index:251866112;mso-position-horizontal-relative:text;mso-position-vertical-relative:text;mso-width-relative:margin;mso-height-relative:margin" filled="f" strokecolor="white [3212]">
                  <v:textbox style="mso-next-textbox:#_x0000_s1292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D30CA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D30CA1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D30CA1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962B64" w:rsidRPr="00FD13A0" w:rsidTr="00B74D4D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B74D4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FD13A0">
              <w:rPr>
                <w:rFonts w:cs="B Nazanin"/>
                <w:sz w:val="24"/>
                <w:szCs w:val="24"/>
                <w:rtl/>
              </w:rPr>
              <w:softHyphen/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B74D4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الکتریکال و سیستم روشنایی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B74D4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A345A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3119E" w:rsidRPr="00FD13A0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-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="00F3119E" w:rsidRPr="00FD13A0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B74D4D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B74D4D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B74D4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کف چرم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B74D4D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B74D4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صول 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74D4D" w:rsidRPr="00FD13A0" w:rsidTr="00CC49FB">
        <w:trPr>
          <w:trHeight w:val="125"/>
        </w:trPr>
        <w:tc>
          <w:tcPr>
            <w:tcW w:w="705" w:type="dxa"/>
            <w:vMerge w:val="restart"/>
            <w:vAlign w:val="center"/>
          </w:tcPr>
          <w:p w:rsidR="00B74D4D" w:rsidRPr="00FD13A0" w:rsidRDefault="00B74D4D" w:rsidP="00B74D4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74D4D" w:rsidRPr="00FD13A0" w:rsidRDefault="00B74D4D" w:rsidP="00CC49F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CC49F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74D4D" w:rsidRPr="00FD13A0" w:rsidRDefault="00B74D4D" w:rsidP="00B74D4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74D4D" w:rsidRPr="00FD13A0" w:rsidRDefault="00CC49FB" w:rsidP="00B74D4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74D4D" w:rsidRPr="00FD13A0" w:rsidRDefault="00B74D4D" w:rsidP="00B74D4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C49FB" w:rsidRPr="00FD13A0" w:rsidRDefault="00B74D4D" w:rsidP="00B74D4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74D4D" w:rsidRPr="00FD13A0" w:rsidRDefault="00B74D4D" w:rsidP="00B74D4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CC49F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CC49F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B74D4D" w:rsidRPr="00FD13A0" w:rsidRDefault="00B74D4D" w:rsidP="00B74D4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C49FB" w:rsidRPr="00FD13A0" w:rsidTr="00CC49FB">
        <w:trPr>
          <w:trHeight w:val="223"/>
        </w:trPr>
        <w:tc>
          <w:tcPr>
            <w:tcW w:w="705" w:type="dxa"/>
            <w:vMerge/>
          </w:tcPr>
          <w:p w:rsidR="00CC49FB" w:rsidRPr="00FD13A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C49FB" w:rsidRPr="00FD13A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C49FB" w:rsidRPr="00FD13A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C49FB" w:rsidRPr="00FD13A0" w:rsidRDefault="00CC49FB" w:rsidP="00CC49F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C49FB" w:rsidRPr="00FD13A0" w:rsidRDefault="00CC49FB" w:rsidP="00CC49F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C49FB" w:rsidRPr="00FD13A0" w:rsidRDefault="00CC49FB" w:rsidP="00CC49F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C49FB" w:rsidRPr="00FD13A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C49FB" w:rsidRPr="00FD13A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C49FB" w:rsidRPr="00FD13A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C49FB" w:rsidRPr="00FD13A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C49FB" w:rsidRPr="00FD13A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C49FB" w:rsidRPr="00FD13A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C49FB" w:rsidRPr="00FD13A0" w:rsidRDefault="00CC49FB" w:rsidP="00CC49F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30CA1" w:rsidRPr="00FD13A0" w:rsidTr="00FD64D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تابلو برق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مشابه خطرات 1-2 از مرحله 1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 مشابه دستورالعمل ایمنی مورد 1-2 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</w:p>
        </w:tc>
      </w:tr>
      <w:tr w:rsidR="00D30CA1" w:rsidRPr="00FD13A0" w:rsidTr="00FD64D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مورد ضربه قرارگرفتن توسط سقوط اجسا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30CA1" w:rsidRPr="00FD13A0" w:rsidRDefault="00D30CA1" w:rsidP="00D30CA1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مهار تابلو ، استفاده از فرد کمکی جهت انجام کار</w:t>
            </w:r>
          </w:p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استفاده از کف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D30CA1" w:rsidRPr="00FD13A0" w:rsidTr="00FD64D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مشابه خطرات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مشابه دستورالعمل ایمنی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</w:p>
        </w:tc>
      </w:tr>
      <w:tr w:rsidR="00D30CA1" w:rsidRPr="00FD13A0" w:rsidTr="00FD64D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30CA1" w:rsidRPr="00FD13A0" w:rsidRDefault="00D30CA1" w:rsidP="00D30C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قاب های روشنایی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شابه خطرات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30CA1" w:rsidRPr="00FD13A0" w:rsidRDefault="00D30CA1" w:rsidP="00D30CA1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30CA1" w:rsidRPr="00FD13A0" w:rsidRDefault="00D30CA1" w:rsidP="00D30CA1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مشابه دستورالعمل ایمنی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30CA1" w:rsidRPr="00FD13A0" w:rsidRDefault="00D30CA1" w:rsidP="00D30CA1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</w:rPr>
      </w:pPr>
    </w:p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B74D4D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B74D4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47187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08131</wp:posOffset>
                  </wp:positionV>
                  <wp:extent cx="1196565" cy="978946"/>
                  <wp:effectExtent l="19050" t="0" r="3585" b="0"/>
                  <wp:wrapNone/>
                  <wp:docPr id="3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C15801" w:rsidP="00B74D4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93" type="#_x0000_t202" style="position:absolute;left:0;text-align:left;margin-left:109.35pt;margin-top:5.35pt;width:282pt;height:33.9pt;z-index:251867136;mso-position-horizontal-relative:text;mso-position-vertical-relative:text;mso-width-relative:margin;mso-height-relative:margin" filled="f" strokecolor="white [3212]">
                  <v:textbox style="mso-next-textbox:#_x0000_s1293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B74D4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962B64" w:rsidRPr="00FD13A0" w:rsidTr="00B74D4D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B74D4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FD13A0">
              <w:rPr>
                <w:rFonts w:cs="B Nazanin"/>
                <w:sz w:val="24"/>
                <w:szCs w:val="24"/>
                <w:rtl/>
              </w:rPr>
              <w:softHyphen/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B74D4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ه اندازی موتور و آسانسور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B74D4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C6065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3119E" w:rsidRPr="00FD13A0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-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="00F3119E" w:rsidRPr="00FD13A0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B74D4D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B74D4D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B74D4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کف چرم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B74D4D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B74D4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صول 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74D4D" w:rsidRPr="00FD13A0" w:rsidTr="007E4439">
        <w:trPr>
          <w:trHeight w:val="125"/>
        </w:trPr>
        <w:tc>
          <w:tcPr>
            <w:tcW w:w="705" w:type="dxa"/>
            <w:vMerge w:val="restart"/>
            <w:vAlign w:val="center"/>
          </w:tcPr>
          <w:p w:rsidR="00B74D4D" w:rsidRPr="00FD13A0" w:rsidRDefault="00B74D4D" w:rsidP="00B74D4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74D4D" w:rsidRPr="00FD13A0" w:rsidRDefault="00B74D4D" w:rsidP="00CC49F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CC49F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74D4D" w:rsidRPr="00FD13A0" w:rsidRDefault="00B74D4D" w:rsidP="00B74D4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74D4D" w:rsidRPr="00FD13A0" w:rsidRDefault="00CC49FB" w:rsidP="00B74D4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74D4D" w:rsidRPr="00FD13A0" w:rsidRDefault="00B74D4D" w:rsidP="00B74D4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C49FB" w:rsidRPr="00FD13A0" w:rsidRDefault="00B74D4D" w:rsidP="00B74D4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74D4D" w:rsidRPr="00FD13A0" w:rsidRDefault="00B74D4D" w:rsidP="00B74D4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CC49F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CC49F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B74D4D" w:rsidRPr="00FD13A0" w:rsidRDefault="00B74D4D" w:rsidP="00B74D4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E4439" w:rsidRPr="00FD13A0" w:rsidTr="007E4439">
        <w:trPr>
          <w:trHeight w:val="223"/>
        </w:trPr>
        <w:tc>
          <w:tcPr>
            <w:tcW w:w="705" w:type="dxa"/>
            <w:vMerge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C49FB" w:rsidRPr="00FD13A0" w:rsidTr="00F7534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C49FB" w:rsidRPr="00FD13A0" w:rsidRDefault="00CC49FB" w:rsidP="00B74D4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C49FB" w:rsidRPr="00FD13A0" w:rsidRDefault="00CC49FB" w:rsidP="00B74D4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نطیم سیم بکسل های آسانسو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C49FB" w:rsidRPr="00FD13A0" w:rsidRDefault="00CC49FB" w:rsidP="00B74D4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.مورد ضربه قرارگرفتن توسط ابزا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75349" w:rsidRPr="00FD13A0" w:rsidRDefault="00F75349" w:rsidP="00F75349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CC49FB" w:rsidRPr="00FD13A0" w:rsidRDefault="00CC49FB" w:rsidP="00F753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C49FB" w:rsidRPr="00FD13A0" w:rsidRDefault="00CC49FB" w:rsidP="00F753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C49FB" w:rsidRPr="00FD13A0" w:rsidRDefault="00CC49FB" w:rsidP="00B74D4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C49FB" w:rsidRPr="00FD13A0" w:rsidRDefault="00CC49FB" w:rsidP="00B74D4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C49FB" w:rsidRPr="00FD13A0" w:rsidRDefault="00CC49FB" w:rsidP="00B74D4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C49FB" w:rsidRPr="00FD13A0" w:rsidRDefault="00CC49FB" w:rsidP="00B74D4D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ابزار سالم ومناسب کار</w:t>
            </w:r>
          </w:p>
          <w:p w:rsidR="00CC49FB" w:rsidRPr="00FD13A0" w:rsidRDefault="00CC49FB" w:rsidP="00B74D4D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2.استفاده صحیح از ابزار </w:t>
            </w:r>
          </w:p>
          <w:p w:rsidR="00CC49FB" w:rsidRPr="00FD13A0" w:rsidRDefault="00CC49FB" w:rsidP="00B74D4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عاری بودن دسته ابزار ازروغن وگریس</w:t>
            </w:r>
          </w:p>
          <w:p w:rsidR="00CC49FB" w:rsidRPr="00FD13A0" w:rsidRDefault="00CC49FB" w:rsidP="00B74D4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4.آموزش صحیح نحوه استفاده از ابزار </w:t>
            </w:r>
          </w:p>
          <w:p w:rsidR="00CC49FB" w:rsidRPr="00FD13A0" w:rsidRDefault="00CC49FB" w:rsidP="00B74D4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استفاده از دستکش ایمنی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C49FB" w:rsidRPr="00FD13A0" w:rsidRDefault="00CC49FB" w:rsidP="00B74D4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C49FB" w:rsidRPr="00FD13A0" w:rsidRDefault="00CC49FB" w:rsidP="00B74D4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C49FB" w:rsidRPr="00FD13A0" w:rsidRDefault="00CC49FB" w:rsidP="00B74D4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CC49FB" w:rsidRPr="00FD13A0" w:rsidTr="00F7534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FD13A0" w:rsidRDefault="00CC49FB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FD13A0" w:rsidRDefault="00CC49FB" w:rsidP="00B74D4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FD13A0" w:rsidRDefault="00CC49FB" w:rsidP="00B74D4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ضربه خوردن به دلیل سقوط به داخل کاب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5349" w:rsidRPr="00FD13A0" w:rsidRDefault="00F75349" w:rsidP="00F75349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CC49FB" w:rsidRPr="00FD13A0" w:rsidRDefault="00CC49FB" w:rsidP="00F753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C49FB" w:rsidRPr="00FD13A0" w:rsidRDefault="00CC49FB" w:rsidP="00F753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FD13A0" w:rsidRDefault="00CC49FB" w:rsidP="00B74D4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FD13A0" w:rsidRDefault="00CC49FB" w:rsidP="00B74D4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FD13A0" w:rsidRDefault="00CC49FB" w:rsidP="00B74D4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FD13A0" w:rsidRDefault="00CC49FB" w:rsidP="00B74D4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رعایت دستورالعمل های ایمنی</w:t>
            </w:r>
          </w:p>
          <w:p w:rsidR="00CC49FB" w:rsidRPr="00FD13A0" w:rsidRDefault="00CC49FB" w:rsidP="00B3003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ستفاده از</w:t>
            </w:r>
            <w:r w:rsidR="00B3003E" w:rsidRPr="00FD13A0">
              <w:rPr>
                <w:rFonts w:cs="B Nazanin" w:hint="cs"/>
                <w:rtl/>
              </w:rPr>
              <w:t xml:space="preserve"> جایگاه مناسب وایمن جهت ایستادن و استفاده از کفش ایمنی،دستکش کارو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FD13A0" w:rsidRDefault="00CC49FB" w:rsidP="00B74D4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FD13A0" w:rsidRDefault="00CC49FB" w:rsidP="00B74D4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FD13A0" w:rsidRDefault="00CC49FB" w:rsidP="00B74D4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CC49FB" w:rsidRPr="00FD13A0" w:rsidTr="00F7534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FD13A0" w:rsidRDefault="00CC49FB" w:rsidP="00B74D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FD13A0" w:rsidRDefault="00CC49FB" w:rsidP="00B74D4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FD13A0" w:rsidRDefault="00CC49FB" w:rsidP="00B74D4D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3.گیر کردن دست بی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5349" w:rsidRPr="00FD13A0" w:rsidRDefault="00F75349" w:rsidP="00F75349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CC49FB" w:rsidRPr="00FD13A0" w:rsidRDefault="00CC49FB" w:rsidP="00F7534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C49FB" w:rsidRPr="00FD13A0" w:rsidRDefault="00CC49FB" w:rsidP="00F75349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49FB" w:rsidRPr="00FD13A0" w:rsidRDefault="00CC49FB" w:rsidP="00B74D4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FD13A0" w:rsidRDefault="00CC49FB" w:rsidP="00B74D4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FD13A0" w:rsidRDefault="00CC49FB" w:rsidP="00B74D4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FD13A0" w:rsidRDefault="00CC49FB" w:rsidP="00B74D4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 استفاده از ابزار مناسب و سالم</w:t>
            </w:r>
          </w:p>
          <w:p w:rsidR="00CC49FB" w:rsidRPr="00FD13A0" w:rsidRDefault="00CC49FB" w:rsidP="00B74D4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رعایت احتیاط در انجام کار</w:t>
            </w:r>
          </w:p>
          <w:p w:rsidR="00CC49FB" w:rsidRPr="00FD13A0" w:rsidRDefault="00CC49FB" w:rsidP="00B74D4D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3-3.استفاده از افراد مجرب و آموزش دی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FD13A0" w:rsidRDefault="00CC49FB" w:rsidP="00B74D4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FD13A0" w:rsidRDefault="00CC49FB" w:rsidP="00B74D4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C49FB" w:rsidRPr="00FD13A0" w:rsidRDefault="00CC49FB" w:rsidP="00B74D4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F75349" w:rsidRPr="00FD13A0" w:rsidTr="00D048C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75349" w:rsidRPr="00FD13A0" w:rsidRDefault="00F75349" w:rsidP="00F753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5349" w:rsidRPr="00FD13A0" w:rsidRDefault="00F75349" w:rsidP="00F7534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75349" w:rsidRPr="00FD13A0" w:rsidRDefault="00422D32" w:rsidP="00422D3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  <w:r w:rsidR="00F75349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4</w:t>
            </w:r>
            <w:r w:rsidR="00F75349" w:rsidRPr="00FD13A0">
              <w:rPr>
                <w:rFonts w:cs="B Nazanin" w:hint="cs"/>
                <w:rtl/>
              </w:rPr>
              <w:t>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5349" w:rsidRPr="00FD13A0" w:rsidRDefault="00F75349" w:rsidP="00F7534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5349" w:rsidRPr="00FD13A0" w:rsidRDefault="00F75349" w:rsidP="00F7534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5349" w:rsidRPr="00FD13A0" w:rsidRDefault="00F75349" w:rsidP="00F7534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5349" w:rsidRPr="00FD13A0" w:rsidRDefault="00F75349" w:rsidP="00F7534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5349" w:rsidRPr="00FD13A0" w:rsidRDefault="00F75349" w:rsidP="00F7534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75349" w:rsidRPr="00FD13A0" w:rsidRDefault="00422D32" w:rsidP="00422D3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  <w:r w:rsidR="00F75349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4</w:t>
            </w:r>
            <w:r w:rsidR="00F75349" w:rsidRPr="00FD13A0">
              <w:rPr>
                <w:rFonts w:cs="B Nazanin" w:hint="cs"/>
                <w:rtl/>
              </w:rPr>
              <w:t>-1.انجام تعمیرات توسط افراد مجرب</w:t>
            </w:r>
          </w:p>
          <w:p w:rsidR="00F75349" w:rsidRPr="00FD13A0" w:rsidRDefault="00422D32" w:rsidP="00422D3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  <w:r w:rsidR="00F75349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4</w:t>
            </w:r>
            <w:r w:rsidR="00F75349" w:rsidRPr="00FD13A0">
              <w:rPr>
                <w:rFonts w:cs="B Nazanin" w:hint="cs"/>
                <w:rtl/>
              </w:rPr>
              <w:t>-2.استفاده از ابزار سالم</w:t>
            </w:r>
          </w:p>
          <w:p w:rsidR="00F75349" w:rsidRPr="00FD13A0" w:rsidRDefault="00422D32" w:rsidP="00422D3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  <w:r w:rsidR="00F75349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4</w:t>
            </w:r>
            <w:r w:rsidR="00F75349" w:rsidRPr="00FD13A0">
              <w:rPr>
                <w:rFonts w:cs="B Nazanin" w:hint="cs"/>
                <w:rtl/>
              </w:rPr>
              <w:t>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5349" w:rsidRPr="00FD13A0" w:rsidRDefault="00F75349" w:rsidP="00F7534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5349" w:rsidRPr="00FD13A0" w:rsidRDefault="00F75349" w:rsidP="00F7534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75349" w:rsidRPr="00FD13A0" w:rsidRDefault="00F75349" w:rsidP="00F75349">
            <w:pPr>
              <w:jc w:val="center"/>
              <w:rPr>
                <w:rFonts w:cs="B Nazanin"/>
              </w:rPr>
            </w:pPr>
          </w:p>
        </w:tc>
      </w:tr>
      <w:tr w:rsidR="00B3003E" w:rsidRPr="00FD13A0" w:rsidTr="00F7534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3003E" w:rsidRPr="00FD13A0" w:rsidRDefault="00B3003E" w:rsidP="00B3003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قراردادن وزنه درون قاب وزنه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3003E" w:rsidRPr="00FD13A0" w:rsidRDefault="00B3003E" w:rsidP="00B3003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ضربه خوردن توسط سقوط وزنه</w:t>
            </w:r>
            <w:r w:rsidRPr="00FD13A0">
              <w:rPr>
                <w:rFonts w:cs="B Nazanin" w:hint="cs"/>
                <w:rtl/>
              </w:rPr>
              <w:softHyphen/>
              <w:t>ها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3003E" w:rsidRPr="00FD13A0" w:rsidRDefault="00B3003E" w:rsidP="00B3003E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3003E" w:rsidRPr="00FD13A0" w:rsidRDefault="00B3003E" w:rsidP="00B3003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کفش ایمنی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، استفاده از کلاه ایمنی</w:t>
            </w:r>
          </w:p>
          <w:p w:rsidR="00B3003E" w:rsidRPr="00FD13A0" w:rsidRDefault="00B3003E" w:rsidP="00B3003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2.استفاده از افراد مجرب و آموزش دیده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62B64" w:rsidRPr="00FD13A0" w:rsidTr="00B74D4D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62B64" w:rsidRPr="00FD13A0" w:rsidRDefault="00962B64" w:rsidP="00B74D4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62B64" w:rsidRPr="00FD13A0" w:rsidRDefault="002C6065" w:rsidP="00B74D4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472896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143510</wp:posOffset>
                  </wp:positionV>
                  <wp:extent cx="1196340" cy="978535"/>
                  <wp:effectExtent l="19050" t="0" r="3810" b="0"/>
                  <wp:wrapNone/>
                  <wp:docPr id="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94" type="#_x0000_t202" style="position:absolute;left:0;text-align:left;margin-left:109.35pt;margin-top:5.35pt;width:282pt;height:33.9pt;z-index:251868160;mso-position-horizontal-relative:text;mso-position-vertical-relative:text;mso-width-relative:margin;mso-height-relative:margin" filled="f" strokecolor="white [3212]">
                  <v:textbox style="mso-next-textbox:#_x0000_s1294">
                    <w:txbxContent>
                      <w:p w:rsidR="00107237" w:rsidRPr="007A3D48" w:rsidRDefault="00107237" w:rsidP="00962B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62B64" w:rsidRPr="00FD13A0" w:rsidRDefault="00962B64" w:rsidP="00B74D4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962B64" w:rsidRPr="00FD13A0" w:rsidTr="00B74D4D">
        <w:trPr>
          <w:trHeight w:val="348"/>
        </w:trPr>
        <w:tc>
          <w:tcPr>
            <w:tcW w:w="1978" w:type="dxa"/>
            <w:gridSpan w:val="2"/>
            <w:vMerge/>
          </w:tcPr>
          <w:p w:rsidR="00962B64" w:rsidRPr="00FD13A0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62B64" w:rsidRPr="00FD13A0" w:rsidRDefault="00962B64" w:rsidP="00B74D4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و ر</w:t>
            </w:r>
            <w:r w:rsidRPr="00FD13A0">
              <w:rPr>
                <w:rFonts w:cs="B Nazanin"/>
                <w:sz w:val="24"/>
                <w:szCs w:val="24"/>
                <w:rtl/>
              </w:rPr>
              <w:softHyphen/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ه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softHyphen/>
              <w:t>انداز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سانسورها</w:t>
            </w:r>
          </w:p>
        </w:tc>
        <w:tc>
          <w:tcPr>
            <w:tcW w:w="5670" w:type="dxa"/>
            <w:gridSpan w:val="4"/>
          </w:tcPr>
          <w:p w:rsidR="00962B64" w:rsidRPr="00FD13A0" w:rsidRDefault="00962B64" w:rsidP="00B74D4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ه اندازی موتور و آسانسور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2130" w:type="dxa"/>
            <w:gridSpan w:val="3"/>
            <w:vMerge w:val="restart"/>
          </w:tcPr>
          <w:p w:rsidR="00962B64" w:rsidRPr="00FD13A0" w:rsidRDefault="00962B64" w:rsidP="00B74D4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C6065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3119E" w:rsidRPr="00FD13A0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-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="00F3119E" w:rsidRPr="00FD13A0">
              <w:rPr>
                <w:rFonts w:cs="B Roya"/>
                <w:b/>
                <w:bCs/>
                <w:sz w:val="24"/>
                <w:szCs w:val="24"/>
              </w:rPr>
              <w:t>1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62B64" w:rsidRPr="00FD13A0" w:rsidRDefault="00962B64" w:rsidP="00B74D4D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962B64" w:rsidRPr="00FD13A0" w:rsidTr="00B74D4D">
        <w:trPr>
          <w:trHeight w:val="409"/>
        </w:trPr>
        <w:tc>
          <w:tcPr>
            <w:tcW w:w="1978" w:type="dxa"/>
            <w:gridSpan w:val="2"/>
            <w:vMerge/>
          </w:tcPr>
          <w:p w:rsidR="00962B64" w:rsidRPr="00FD13A0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B74D4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کف چرم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B64" w:rsidRPr="00FD13A0" w:rsidTr="00B74D4D">
        <w:trPr>
          <w:trHeight w:val="464"/>
        </w:trPr>
        <w:tc>
          <w:tcPr>
            <w:tcW w:w="1978" w:type="dxa"/>
            <w:gridSpan w:val="2"/>
            <w:vMerge/>
          </w:tcPr>
          <w:p w:rsidR="00962B64" w:rsidRPr="00FD13A0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62B64" w:rsidRPr="00FD13A0" w:rsidRDefault="00962B64" w:rsidP="00B74D4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صول ایمنی در نصب آسانسور</w:t>
            </w:r>
          </w:p>
        </w:tc>
        <w:tc>
          <w:tcPr>
            <w:tcW w:w="2130" w:type="dxa"/>
            <w:gridSpan w:val="3"/>
            <w:vMerge/>
          </w:tcPr>
          <w:p w:rsidR="00962B64" w:rsidRPr="00FD13A0" w:rsidRDefault="00962B64" w:rsidP="00B74D4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74D4D" w:rsidRPr="00FD13A0" w:rsidTr="007E4439">
        <w:trPr>
          <w:trHeight w:val="125"/>
        </w:trPr>
        <w:tc>
          <w:tcPr>
            <w:tcW w:w="705" w:type="dxa"/>
            <w:vMerge w:val="restart"/>
            <w:vAlign w:val="center"/>
          </w:tcPr>
          <w:p w:rsidR="00B74D4D" w:rsidRPr="00FD13A0" w:rsidRDefault="00B74D4D" w:rsidP="00B74D4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74D4D" w:rsidRPr="00FD13A0" w:rsidRDefault="00B74D4D" w:rsidP="007E443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7E443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74D4D" w:rsidRPr="00FD13A0" w:rsidRDefault="00B74D4D" w:rsidP="00B74D4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74D4D" w:rsidRPr="00FD13A0" w:rsidRDefault="007E4439" w:rsidP="00B74D4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74D4D" w:rsidRPr="00FD13A0" w:rsidRDefault="00B74D4D" w:rsidP="00B74D4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E4439" w:rsidRPr="00FD13A0" w:rsidRDefault="00B74D4D" w:rsidP="00B74D4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74D4D" w:rsidRPr="00FD13A0" w:rsidRDefault="00B74D4D" w:rsidP="00B74D4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E443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E443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B74D4D" w:rsidRPr="00FD13A0" w:rsidRDefault="00B74D4D" w:rsidP="00B74D4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E4439" w:rsidRPr="00FD13A0" w:rsidTr="007E4439">
        <w:trPr>
          <w:trHeight w:val="223"/>
        </w:trPr>
        <w:tc>
          <w:tcPr>
            <w:tcW w:w="705" w:type="dxa"/>
            <w:vMerge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3003E" w:rsidRPr="00FD13A0" w:rsidTr="00F7534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3003E" w:rsidRPr="00FD13A0" w:rsidRDefault="00B3003E" w:rsidP="00B3003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3003E" w:rsidRPr="00FD13A0" w:rsidRDefault="00B3003E" w:rsidP="00B3003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فشار بیش ازحد وایجادصدمات اسکلتی و 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3003E" w:rsidRPr="00FD13A0" w:rsidRDefault="00B3003E" w:rsidP="00B3003E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3003E" w:rsidRPr="00FD13A0" w:rsidRDefault="00B3003E" w:rsidP="00B3003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آموزش اصول ارگونومی در نحوه صحیح انجام کار  و  استفاده از وسایل و ابزار مناسب جهت انجام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B3003E" w:rsidRPr="00FD13A0" w:rsidTr="00F7534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تقال وزن کابین به روی کاب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مشابه خطرات موارد 2-1و2-2 ازمرحله2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 مشابه دستورالعمل ایمنی موارد 2-1و2-2 ازمرحله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</w:p>
        </w:tc>
      </w:tr>
      <w:tr w:rsidR="00B3003E" w:rsidRPr="00FD13A0" w:rsidTr="00F7534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باز کردن بالابر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ضربه خوردن توسط سقوط بالاب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3003E" w:rsidRPr="00FD13A0" w:rsidRDefault="00B3003E" w:rsidP="00B3003E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1.مهار بالابر </w:t>
            </w:r>
          </w:p>
          <w:p w:rsidR="00B3003E" w:rsidRPr="00FD13A0" w:rsidRDefault="00B3003E" w:rsidP="00B3003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استفاده از کفش ایمنی پنجه فولادی</w:t>
            </w:r>
          </w:p>
          <w:p w:rsidR="00B3003E" w:rsidRPr="00FD13A0" w:rsidRDefault="00B3003E" w:rsidP="00B3003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.استفاده ازافراد مجرب وآموزش دی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B3003E" w:rsidRPr="00FD13A0" w:rsidTr="00F7534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.مشابه خطرات 1-1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 مشابه دستورالعمل ایمنی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</w:p>
        </w:tc>
      </w:tr>
      <w:tr w:rsidR="00B3003E" w:rsidRPr="00FD13A0" w:rsidTr="00F7534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both"/>
              <w:rPr>
                <w:rFonts w:cs="B Nazani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3.مشابه خطرات 1-3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 مشابه دستورالعمل ایمنی مور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B3003E" w:rsidRPr="00FD13A0" w:rsidTr="00F7534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4.مشابه خطرات 2-2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1. مشابه دستورالعمل مورد 2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3003E" w:rsidRPr="00FD13A0" w:rsidRDefault="00B3003E" w:rsidP="00B3003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  <w:tr w:rsidR="00B3003E" w:rsidRPr="00FD13A0" w:rsidTr="00F7534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Roya"/>
                <w:sz w:val="25"/>
                <w:szCs w:val="25"/>
              </w:rPr>
            </w:pPr>
          </w:p>
          <w:p w:rsidR="00B3003E" w:rsidRPr="00FD13A0" w:rsidRDefault="00B3003E" w:rsidP="00B3003E">
            <w:pPr>
              <w:jc w:val="center"/>
              <w:rPr>
                <w:rFonts w:cs="B Roya"/>
                <w:sz w:val="25"/>
                <w:szCs w:val="25"/>
              </w:rPr>
            </w:pPr>
          </w:p>
          <w:p w:rsidR="00B3003E" w:rsidRPr="00FD13A0" w:rsidRDefault="00B3003E" w:rsidP="00B3003E">
            <w:pPr>
              <w:jc w:val="center"/>
              <w:rPr>
                <w:rFonts w:cs="B Roya"/>
                <w:sz w:val="25"/>
                <w:szCs w:val="25"/>
              </w:rPr>
            </w:pPr>
          </w:p>
          <w:p w:rsidR="00B3003E" w:rsidRPr="00FD13A0" w:rsidRDefault="00B3003E" w:rsidP="00B3003E">
            <w:pPr>
              <w:jc w:val="center"/>
              <w:rPr>
                <w:rFonts w:cs="B Roya"/>
                <w:sz w:val="25"/>
                <w:szCs w:val="25"/>
              </w:rPr>
            </w:pPr>
          </w:p>
          <w:p w:rsidR="00B3003E" w:rsidRPr="00FD13A0" w:rsidRDefault="00B3003E" w:rsidP="00242FE8">
            <w:pPr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3003E" w:rsidRPr="00FD13A0" w:rsidRDefault="00B3003E" w:rsidP="00B3003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3003E" w:rsidRPr="00FD13A0" w:rsidRDefault="00B3003E" w:rsidP="00B3003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. فشاربیش از حد و 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3003E" w:rsidRPr="00FD13A0" w:rsidRDefault="00B3003E" w:rsidP="00B3003E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3003E" w:rsidRPr="00FD13A0" w:rsidRDefault="00B3003E" w:rsidP="00B3003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5-1.رعایت اصول ارگونومی در بلندکردن وجابجایی بار </w:t>
            </w:r>
          </w:p>
          <w:p w:rsidR="00B3003E" w:rsidRPr="00FD13A0" w:rsidRDefault="00B3003E" w:rsidP="00B3003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-2.حمل بارهای سنگین توسط بیش از یک نفر</w:t>
            </w:r>
          </w:p>
          <w:p w:rsidR="00B3003E" w:rsidRPr="00FD13A0" w:rsidRDefault="00B3003E" w:rsidP="00B3003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-3.انجام معاینات دوره ای در فواصی زمانی معین و  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  <w:p w:rsidR="00B3003E" w:rsidRPr="00FD13A0" w:rsidRDefault="00B3003E" w:rsidP="00B3003E">
            <w:pPr>
              <w:jc w:val="center"/>
              <w:rPr>
                <w:rFonts w:cs="B Roya"/>
                <w:rtl/>
              </w:rPr>
            </w:pPr>
          </w:p>
          <w:p w:rsidR="00B3003E" w:rsidRPr="00FD13A0" w:rsidRDefault="00B3003E" w:rsidP="00B3003E">
            <w:pPr>
              <w:jc w:val="center"/>
              <w:rPr>
                <w:rFonts w:cs="B Roya"/>
                <w:rtl/>
              </w:rPr>
            </w:pPr>
          </w:p>
          <w:p w:rsidR="00B3003E" w:rsidRPr="00FD13A0" w:rsidRDefault="00B3003E" w:rsidP="00B3003E">
            <w:pPr>
              <w:jc w:val="center"/>
              <w:rPr>
                <w:rFonts w:cs="B Roya"/>
                <w:rtl/>
              </w:rPr>
            </w:pPr>
          </w:p>
          <w:p w:rsidR="00B3003E" w:rsidRPr="00FD13A0" w:rsidRDefault="00B3003E" w:rsidP="00B3003E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3003E" w:rsidRPr="00FD13A0" w:rsidRDefault="00B3003E" w:rsidP="00B3003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</w:tbl>
    <w:p w:rsidR="00962B64" w:rsidRPr="00FD13A0" w:rsidRDefault="00962B64" w:rsidP="00962B64">
      <w:pPr>
        <w:rPr>
          <w:rFonts w:cs="B Roya"/>
          <w:sz w:val="24"/>
          <w:szCs w:val="24"/>
        </w:rPr>
      </w:pPr>
    </w:p>
    <w:p w:rsidR="00962B64" w:rsidRPr="00FD13A0" w:rsidRDefault="00962B64" w:rsidP="00962B6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962B64" w:rsidRPr="00FD13A0" w:rsidRDefault="00962B64" w:rsidP="00962B6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242FE8" w:rsidRPr="00FD13A0" w:rsidTr="00F7638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42FE8" w:rsidRPr="00FD13A0" w:rsidRDefault="00242FE8" w:rsidP="00F7638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73856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647</wp:posOffset>
                  </wp:positionV>
                  <wp:extent cx="1190215" cy="978946"/>
                  <wp:effectExtent l="19050" t="0" r="0" b="0"/>
                  <wp:wrapNone/>
                  <wp:docPr id="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21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42FE8" w:rsidRPr="00FD13A0" w:rsidRDefault="00C15801" w:rsidP="00F7638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13" type="#_x0000_t202" style="position:absolute;left:0;text-align:left;margin-left:109.35pt;margin-top:5.35pt;width:282pt;height:33.9pt;z-index:252739584;mso-position-horizontal-relative:text;mso-position-vertical-relative:text;mso-width-relative:margin;mso-height-relative:margin" filled="f" strokecolor="white [3212]">
                  <v:textbox style="mso-next-textbox:#_x0000_s1813">
                    <w:txbxContent>
                      <w:p w:rsidR="00107237" w:rsidRPr="007A3D48" w:rsidRDefault="00107237" w:rsidP="00242FE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42FE8" w:rsidRPr="00FD13A0" w:rsidRDefault="00242FE8" w:rsidP="00242FE8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242FE8" w:rsidRPr="00FD13A0" w:rsidTr="00F7638C">
        <w:trPr>
          <w:trHeight w:val="348"/>
        </w:trPr>
        <w:tc>
          <w:tcPr>
            <w:tcW w:w="1978" w:type="dxa"/>
            <w:gridSpan w:val="2"/>
            <w:vMerge/>
          </w:tcPr>
          <w:p w:rsidR="00242FE8" w:rsidRPr="00FD13A0" w:rsidRDefault="00242FE8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42FE8" w:rsidRPr="00FD13A0" w:rsidRDefault="00242FE8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تاسيسات مكانيكي ساختمان  </w:t>
            </w:r>
          </w:p>
        </w:tc>
        <w:tc>
          <w:tcPr>
            <w:tcW w:w="5670" w:type="dxa"/>
            <w:gridSpan w:val="4"/>
          </w:tcPr>
          <w:p w:rsidR="00242FE8" w:rsidRPr="00FD13A0" w:rsidRDefault="00242FE8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تصال لوله های چدنی سرکاسه دار(بافتن وجاگذاری کنف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42FE8" w:rsidRPr="00FD13A0" w:rsidRDefault="00242FE8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42FE8" w:rsidRPr="00FD13A0" w:rsidRDefault="00242FE8" w:rsidP="00F7638C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242FE8" w:rsidRPr="00FD13A0" w:rsidTr="00F7638C">
        <w:trPr>
          <w:trHeight w:val="409"/>
        </w:trPr>
        <w:tc>
          <w:tcPr>
            <w:tcW w:w="1978" w:type="dxa"/>
            <w:gridSpan w:val="2"/>
            <w:vMerge/>
          </w:tcPr>
          <w:p w:rsidR="00242FE8" w:rsidRPr="00FD13A0" w:rsidRDefault="00242FE8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42FE8" w:rsidRPr="00FD13A0" w:rsidRDefault="00242FE8" w:rsidP="00F7638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کف چرمی-کلاه ایمنی</w:t>
            </w:r>
          </w:p>
        </w:tc>
        <w:tc>
          <w:tcPr>
            <w:tcW w:w="2130" w:type="dxa"/>
            <w:gridSpan w:val="3"/>
            <w:vMerge/>
          </w:tcPr>
          <w:p w:rsidR="00242FE8" w:rsidRPr="00FD13A0" w:rsidRDefault="00242FE8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42FE8" w:rsidRPr="00FD13A0" w:rsidTr="00F7638C">
        <w:trPr>
          <w:trHeight w:val="464"/>
        </w:trPr>
        <w:tc>
          <w:tcPr>
            <w:tcW w:w="1978" w:type="dxa"/>
            <w:gridSpan w:val="2"/>
            <w:vMerge/>
          </w:tcPr>
          <w:p w:rsidR="00242FE8" w:rsidRPr="00FD13A0" w:rsidRDefault="00242FE8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42FE8" w:rsidRPr="00FD13A0" w:rsidRDefault="00242FE8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242FE8" w:rsidRPr="00FD13A0" w:rsidRDefault="00242FE8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42FE8" w:rsidRPr="00FD13A0" w:rsidTr="00F7638C">
        <w:trPr>
          <w:trHeight w:val="125"/>
        </w:trPr>
        <w:tc>
          <w:tcPr>
            <w:tcW w:w="705" w:type="dxa"/>
            <w:vMerge w:val="restart"/>
            <w:vAlign w:val="center"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242FE8" w:rsidRPr="00FD13A0" w:rsidTr="00F7638C">
        <w:trPr>
          <w:trHeight w:val="223"/>
        </w:trPr>
        <w:tc>
          <w:tcPr>
            <w:tcW w:w="705" w:type="dxa"/>
            <w:vMerge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42FE8" w:rsidRPr="00FD13A0" w:rsidTr="00F7638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242FE8" w:rsidRPr="00FD13A0" w:rsidRDefault="00242FE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ريدن كنف بافته شده به وسيله كمان ار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242FE8" w:rsidRPr="00FD13A0" w:rsidRDefault="00242FE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.تماس دست با اجسام تیز و  برنده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42FE8" w:rsidRPr="00FD13A0" w:rsidRDefault="00242FE8" w:rsidP="00F7638C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242FE8" w:rsidRPr="00FD13A0" w:rsidRDefault="00242FE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دستكش چرمی</w:t>
            </w:r>
          </w:p>
          <w:p w:rsidR="00242FE8" w:rsidRPr="00FD13A0" w:rsidRDefault="00242FE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2.استفاده از ابزارسالم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242FE8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 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نجام تعمیرات توسط افراد مجرب</w:t>
            </w:r>
          </w:p>
          <w:p w:rsidR="00242FE8" w:rsidRPr="00FD13A0" w:rsidRDefault="00242FE8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ستفاده از ابزار سالم</w:t>
            </w:r>
          </w:p>
          <w:p w:rsidR="00242FE8" w:rsidRPr="00FD13A0" w:rsidRDefault="00242FE8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</w:rPr>
            </w:pPr>
          </w:p>
        </w:tc>
      </w:tr>
      <w:tr w:rsidR="00242FE8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چرخاندن كنف بر روي شعله چراغ كوره اي برای ازبين رفتن پرزهاي آ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در معرض حرارت قرار گرفتن دست وایجاد سوخ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2FE8" w:rsidRPr="00FD13A0" w:rsidRDefault="00242FE8" w:rsidP="00F7638C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دستكش چرمی</w:t>
            </w:r>
          </w:p>
          <w:p w:rsidR="00242FE8" w:rsidRPr="00FD13A0" w:rsidRDefault="00242FE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2.رعایت فاصله مناسب با شعله چراغ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242FE8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.آتش گرفتن كنف و تماس دست فرد باشعل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2FE8" w:rsidRPr="00FD13A0" w:rsidRDefault="00242FE8" w:rsidP="00F7638C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رعايت فاصله ايمن بين شعله و كنف</w:t>
            </w:r>
          </w:p>
          <w:p w:rsidR="00242FE8" w:rsidRPr="00FD13A0" w:rsidRDefault="00242FE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242FE8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قرار دادن لوله درون سر كاس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گير کردن دست بين لوله و سر كاس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2FE8" w:rsidRPr="00FD13A0" w:rsidRDefault="00242FE8" w:rsidP="00F7638C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قراردادن دست در موقعیت مناسب براي جاگذاري</w:t>
            </w:r>
          </w:p>
          <w:p w:rsidR="00242FE8" w:rsidRPr="00FD13A0" w:rsidRDefault="00242FE8" w:rsidP="00F7638C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لوله و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242FE8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پیچیدن کنف بافته شده بدور بدنه وکوبیدن آن به وسیله قلم وچکش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ورد ضربه قرارگرفتن دست توسط چک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2FE8" w:rsidRPr="00FD13A0" w:rsidRDefault="00242FE8" w:rsidP="00F7638C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1.قراردادن دست درموقعیت مناسب </w:t>
            </w:r>
          </w:p>
          <w:p w:rsidR="00242FE8" w:rsidRPr="00FD13A0" w:rsidRDefault="00242FE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2. استفاده از ابزارسالم وبا ویژه گی ارگونومی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242FE8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42FE8" w:rsidRPr="00FD13A0" w:rsidRDefault="00242FE8" w:rsidP="00242F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242FE8" w:rsidRPr="00FD13A0" w:rsidRDefault="00242FE8" w:rsidP="00242FE8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42FE8" w:rsidRPr="00FD13A0" w:rsidRDefault="00242FE8" w:rsidP="00242F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فشاربیش از حد و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42FE8" w:rsidRPr="00FD13A0" w:rsidRDefault="00242FE8" w:rsidP="00242FE8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242FE8" w:rsidRPr="00FD13A0" w:rsidRDefault="00242FE8" w:rsidP="00242F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42FE8" w:rsidRPr="00FD13A0" w:rsidRDefault="00242FE8" w:rsidP="00242F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242FE8" w:rsidRPr="00FD13A0" w:rsidRDefault="00242FE8" w:rsidP="00242F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2FE8" w:rsidRPr="00FD13A0" w:rsidRDefault="00242FE8" w:rsidP="00242F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2FE8" w:rsidRPr="00FD13A0" w:rsidRDefault="00242FE8" w:rsidP="00242F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242FE8" w:rsidRPr="00FD13A0" w:rsidRDefault="00242FE8" w:rsidP="00242F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رعایت اصول ارگونومی در انجام کار</w:t>
            </w:r>
          </w:p>
          <w:p w:rsidR="00242FE8" w:rsidRPr="00FD13A0" w:rsidRDefault="00242FE8" w:rsidP="00242F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2.استفاده از ابزار سالم وبا ویژه گی های ارگونوم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2FE8" w:rsidRPr="00FD13A0" w:rsidRDefault="00242FE8" w:rsidP="00242F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2FE8" w:rsidRPr="00FD13A0" w:rsidRDefault="00242FE8" w:rsidP="00242F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42FE8" w:rsidRPr="00FD13A0" w:rsidRDefault="00242FE8" w:rsidP="00242F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242FE8" w:rsidRPr="00FD13A0" w:rsidRDefault="00242FE8" w:rsidP="00087521">
      <w:pPr>
        <w:jc w:val="both"/>
        <w:rPr>
          <w:rFonts w:cs="B Roya"/>
          <w:sz w:val="24"/>
          <w:szCs w:val="24"/>
          <w:rtl/>
        </w:rPr>
      </w:pPr>
    </w:p>
    <w:p w:rsidR="00242FE8" w:rsidRPr="00FD13A0" w:rsidRDefault="00242FE8" w:rsidP="00087521">
      <w:pPr>
        <w:jc w:val="both"/>
        <w:rPr>
          <w:rFonts w:cs="B Roya"/>
          <w:sz w:val="24"/>
          <w:szCs w:val="24"/>
          <w:rtl/>
        </w:rPr>
      </w:pPr>
    </w:p>
    <w:p w:rsidR="00242FE8" w:rsidRPr="00FD13A0" w:rsidRDefault="00242FE8" w:rsidP="00087521">
      <w:pPr>
        <w:jc w:val="both"/>
        <w:rPr>
          <w:rFonts w:cs="B Roya"/>
          <w:sz w:val="24"/>
          <w:szCs w:val="24"/>
          <w:rtl/>
        </w:rPr>
      </w:pPr>
    </w:p>
    <w:p w:rsidR="00242FE8" w:rsidRPr="00FD13A0" w:rsidRDefault="00242FE8" w:rsidP="00087521">
      <w:pPr>
        <w:jc w:val="both"/>
        <w:rPr>
          <w:rFonts w:cs="B Roya"/>
          <w:sz w:val="24"/>
          <w:szCs w:val="24"/>
          <w:rtl/>
        </w:rPr>
      </w:pPr>
    </w:p>
    <w:p w:rsidR="00242FE8" w:rsidRPr="00FD13A0" w:rsidRDefault="00242FE8" w:rsidP="00087521">
      <w:pPr>
        <w:jc w:val="both"/>
        <w:rPr>
          <w:rFonts w:cs="B Roya"/>
          <w:sz w:val="24"/>
          <w:szCs w:val="24"/>
          <w:rtl/>
        </w:rPr>
      </w:pPr>
    </w:p>
    <w:p w:rsidR="00242FE8" w:rsidRPr="00FD13A0" w:rsidRDefault="00242FE8" w:rsidP="00087521">
      <w:pPr>
        <w:jc w:val="both"/>
        <w:rPr>
          <w:rFonts w:cs="B Roya"/>
          <w:sz w:val="24"/>
          <w:szCs w:val="24"/>
          <w:rtl/>
        </w:rPr>
      </w:pPr>
    </w:p>
    <w:p w:rsidR="00242FE8" w:rsidRPr="00FD13A0" w:rsidRDefault="00242FE8" w:rsidP="00087521">
      <w:pPr>
        <w:jc w:val="both"/>
        <w:rPr>
          <w:rFonts w:cs="B Roya"/>
          <w:sz w:val="24"/>
          <w:szCs w:val="24"/>
          <w:rtl/>
        </w:rPr>
      </w:pPr>
    </w:p>
    <w:p w:rsidR="00242FE8" w:rsidRPr="00FD13A0" w:rsidRDefault="00242FE8" w:rsidP="00087521">
      <w:pPr>
        <w:jc w:val="both"/>
        <w:rPr>
          <w:rFonts w:cs="B Roya"/>
          <w:sz w:val="24"/>
          <w:szCs w:val="24"/>
          <w:rtl/>
        </w:rPr>
      </w:pPr>
    </w:p>
    <w:p w:rsidR="00242FE8" w:rsidRPr="00FD13A0" w:rsidRDefault="00242FE8" w:rsidP="00087521">
      <w:pPr>
        <w:jc w:val="both"/>
        <w:rPr>
          <w:rFonts w:cs="B Roya"/>
          <w:sz w:val="24"/>
          <w:szCs w:val="24"/>
          <w:rtl/>
        </w:rPr>
      </w:pPr>
    </w:p>
    <w:p w:rsidR="00242FE8" w:rsidRPr="00FD13A0" w:rsidRDefault="00242FE8" w:rsidP="00087521">
      <w:pPr>
        <w:jc w:val="both"/>
        <w:rPr>
          <w:rFonts w:cs="B Roya"/>
          <w:sz w:val="24"/>
          <w:szCs w:val="24"/>
          <w:rtl/>
        </w:rPr>
      </w:pPr>
    </w:p>
    <w:p w:rsidR="00242FE8" w:rsidRPr="00FD13A0" w:rsidRDefault="00242FE8" w:rsidP="00087521">
      <w:pPr>
        <w:jc w:val="both"/>
        <w:rPr>
          <w:rFonts w:cs="B Roya"/>
          <w:sz w:val="24"/>
          <w:szCs w:val="24"/>
          <w:rtl/>
        </w:rPr>
      </w:pPr>
    </w:p>
    <w:p w:rsidR="00242FE8" w:rsidRPr="00FD13A0" w:rsidRDefault="00242FE8" w:rsidP="00087521">
      <w:pPr>
        <w:jc w:val="both"/>
        <w:rPr>
          <w:rFonts w:cs="B Roya"/>
          <w:sz w:val="24"/>
          <w:szCs w:val="24"/>
          <w:rtl/>
        </w:rPr>
      </w:pPr>
    </w:p>
    <w:p w:rsidR="00242FE8" w:rsidRPr="00FD13A0" w:rsidRDefault="00242FE8" w:rsidP="00087521">
      <w:pPr>
        <w:jc w:val="both"/>
        <w:rPr>
          <w:rFonts w:cs="B Roya"/>
          <w:sz w:val="24"/>
          <w:szCs w:val="24"/>
          <w:rtl/>
        </w:rPr>
      </w:pPr>
    </w:p>
    <w:p w:rsidR="00242FE8" w:rsidRPr="00FD13A0" w:rsidRDefault="00242FE8" w:rsidP="00087521">
      <w:pPr>
        <w:jc w:val="both"/>
        <w:rPr>
          <w:rFonts w:cs="B Roya"/>
          <w:sz w:val="24"/>
          <w:szCs w:val="24"/>
          <w:rtl/>
        </w:rPr>
      </w:pPr>
    </w:p>
    <w:p w:rsidR="00242FE8" w:rsidRPr="00FD13A0" w:rsidRDefault="00242FE8" w:rsidP="00087521">
      <w:pPr>
        <w:jc w:val="both"/>
        <w:rPr>
          <w:rFonts w:cs="B Roya"/>
          <w:sz w:val="24"/>
          <w:szCs w:val="24"/>
          <w:rtl/>
        </w:rPr>
      </w:pPr>
    </w:p>
    <w:p w:rsidR="00242FE8" w:rsidRPr="00FD13A0" w:rsidRDefault="00242FE8" w:rsidP="00087521">
      <w:pPr>
        <w:jc w:val="both"/>
        <w:rPr>
          <w:rFonts w:cs="B Roya"/>
          <w:sz w:val="24"/>
          <w:szCs w:val="24"/>
          <w:rtl/>
        </w:rPr>
      </w:pPr>
    </w:p>
    <w:p w:rsidR="00242FE8" w:rsidRPr="00FD13A0" w:rsidRDefault="00242FE8" w:rsidP="00087521">
      <w:pPr>
        <w:jc w:val="both"/>
        <w:rPr>
          <w:rFonts w:cs="B Roya"/>
          <w:sz w:val="24"/>
          <w:szCs w:val="24"/>
          <w:rtl/>
        </w:rPr>
      </w:pPr>
    </w:p>
    <w:p w:rsidR="00242FE8" w:rsidRPr="00FD13A0" w:rsidRDefault="00242FE8" w:rsidP="00087521">
      <w:pPr>
        <w:jc w:val="both"/>
        <w:rPr>
          <w:rFonts w:cs="B Roya"/>
          <w:sz w:val="24"/>
          <w:szCs w:val="24"/>
          <w:rtl/>
        </w:rPr>
      </w:pPr>
    </w:p>
    <w:p w:rsidR="00242FE8" w:rsidRPr="00FD13A0" w:rsidRDefault="00242FE8" w:rsidP="00087521">
      <w:pPr>
        <w:jc w:val="both"/>
        <w:rPr>
          <w:rFonts w:cs="B Roya"/>
          <w:sz w:val="24"/>
          <w:szCs w:val="24"/>
          <w:rtl/>
        </w:rPr>
      </w:pPr>
    </w:p>
    <w:p w:rsidR="00242FE8" w:rsidRPr="00FD13A0" w:rsidRDefault="00242FE8" w:rsidP="00087521">
      <w:pPr>
        <w:jc w:val="both"/>
        <w:rPr>
          <w:rFonts w:cs="B Roya"/>
          <w:sz w:val="24"/>
          <w:szCs w:val="24"/>
          <w:rtl/>
        </w:rPr>
      </w:pPr>
    </w:p>
    <w:p w:rsidR="00242FE8" w:rsidRPr="00FD13A0" w:rsidRDefault="00242FE8" w:rsidP="0008752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242FE8" w:rsidRPr="00FD13A0" w:rsidTr="00F7638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42FE8" w:rsidRPr="00FD13A0" w:rsidRDefault="00242FE8" w:rsidP="00F7638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73548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647</wp:posOffset>
                  </wp:positionV>
                  <wp:extent cx="1190215" cy="978946"/>
                  <wp:effectExtent l="19050" t="0" r="0" b="0"/>
                  <wp:wrapNone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21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42FE8" w:rsidRPr="00FD13A0" w:rsidRDefault="00C15801" w:rsidP="00F7638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12" type="#_x0000_t202" style="position:absolute;left:0;text-align:left;margin-left:109.35pt;margin-top:5.35pt;width:282pt;height:33.9pt;z-index:252736512;mso-position-horizontal-relative:text;mso-position-vertical-relative:text;mso-width-relative:margin;mso-height-relative:margin" filled="f" strokecolor="white [3212]">
                  <v:textbox style="mso-next-textbox:#_x0000_s1812">
                    <w:txbxContent>
                      <w:p w:rsidR="00107237" w:rsidRPr="007A3D48" w:rsidRDefault="00107237" w:rsidP="00242FE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42FE8" w:rsidRPr="00FD13A0" w:rsidRDefault="00242FE8" w:rsidP="00242FE8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242FE8" w:rsidRPr="00FD13A0" w:rsidTr="00F7638C">
        <w:trPr>
          <w:trHeight w:val="348"/>
        </w:trPr>
        <w:tc>
          <w:tcPr>
            <w:tcW w:w="1978" w:type="dxa"/>
            <w:gridSpan w:val="2"/>
            <w:vMerge/>
          </w:tcPr>
          <w:p w:rsidR="00242FE8" w:rsidRPr="00FD13A0" w:rsidRDefault="00242FE8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42FE8" w:rsidRPr="00FD13A0" w:rsidRDefault="00242FE8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تاسيسات مكانيكي ساختمان  </w:t>
            </w:r>
          </w:p>
        </w:tc>
        <w:tc>
          <w:tcPr>
            <w:tcW w:w="5670" w:type="dxa"/>
            <w:gridSpan w:val="4"/>
          </w:tcPr>
          <w:p w:rsidR="00242FE8" w:rsidRPr="00FD13A0" w:rsidRDefault="00242FE8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تصال لوله های چدنی سرکاسه دار(بافتن وجاگذاری کنف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42FE8" w:rsidRPr="00FD13A0" w:rsidRDefault="00242FE8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42FE8" w:rsidRPr="00FD13A0" w:rsidRDefault="00242FE8" w:rsidP="00F7638C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242FE8" w:rsidRPr="00FD13A0" w:rsidTr="00F7638C">
        <w:trPr>
          <w:trHeight w:val="409"/>
        </w:trPr>
        <w:tc>
          <w:tcPr>
            <w:tcW w:w="1978" w:type="dxa"/>
            <w:gridSpan w:val="2"/>
            <w:vMerge/>
          </w:tcPr>
          <w:p w:rsidR="00242FE8" w:rsidRPr="00FD13A0" w:rsidRDefault="00242FE8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42FE8" w:rsidRPr="00FD13A0" w:rsidRDefault="00242FE8" w:rsidP="00F7638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کف چرمی-کلاه ایمنی</w:t>
            </w:r>
          </w:p>
        </w:tc>
        <w:tc>
          <w:tcPr>
            <w:tcW w:w="2130" w:type="dxa"/>
            <w:gridSpan w:val="3"/>
            <w:vMerge/>
          </w:tcPr>
          <w:p w:rsidR="00242FE8" w:rsidRPr="00FD13A0" w:rsidRDefault="00242FE8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42FE8" w:rsidRPr="00FD13A0" w:rsidTr="00F7638C">
        <w:trPr>
          <w:trHeight w:val="464"/>
        </w:trPr>
        <w:tc>
          <w:tcPr>
            <w:tcW w:w="1978" w:type="dxa"/>
            <w:gridSpan w:val="2"/>
            <w:vMerge/>
          </w:tcPr>
          <w:p w:rsidR="00242FE8" w:rsidRPr="00FD13A0" w:rsidRDefault="00242FE8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42FE8" w:rsidRPr="00FD13A0" w:rsidRDefault="00242FE8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242FE8" w:rsidRPr="00FD13A0" w:rsidRDefault="00242FE8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42FE8" w:rsidRPr="00FD13A0" w:rsidTr="00F7638C">
        <w:trPr>
          <w:trHeight w:val="125"/>
        </w:trPr>
        <w:tc>
          <w:tcPr>
            <w:tcW w:w="705" w:type="dxa"/>
            <w:vMerge w:val="restart"/>
            <w:vAlign w:val="center"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242FE8" w:rsidRPr="00FD13A0" w:rsidTr="00F7638C">
        <w:trPr>
          <w:trHeight w:val="223"/>
        </w:trPr>
        <w:tc>
          <w:tcPr>
            <w:tcW w:w="705" w:type="dxa"/>
            <w:vMerge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242FE8" w:rsidRPr="00FD13A0" w:rsidRDefault="00242FE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42FE8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 مورد ضربه قرار گرفتن هنگام جا زدن دسته چکش و محکم کردن آ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 استفاده از دستکش چرمی</w:t>
            </w:r>
          </w:p>
          <w:p w:rsidR="00242FE8" w:rsidRPr="00FD13A0" w:rsidRDefault="00242FE8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2. استفاده از دسته سالم و ابزارآلات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</w:rPr>
            </w:pPr>
          </w:p>
        </w:tc>
      </w:tr>
      <w:tr w:rsidR="00242FE8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242FE8" w:rsidRPr="00FD13A0" w:rsidRDefault="00242FE8" w:rsidP="00F7638C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گرفتن لوله پاييني و ضربه زدن به وسيله چكش لاستيكي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42FE8" w:rsidRPr="00FD13A0" w:rsidRDefault="00242FE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مشابه خطرات مرحله 4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242FE8" w:rsidRPr="00FD13A0" w:rsidRDefault="00242FE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 مشابه دستورالعمل ایمنی مرحله 4</w:t>
            </w:r>
          </w:p>
          <w:p w:rsidR="00242FE8" w:rsidRPr="00FD13A0" w:rsidRDefault="00242FE8" w:rsidP="00F7638C">
            <w:pPr>
              <w:jc w:val="both"/>
              <w:rPr>
                <w:rFonts w:cs="B Nazanin"/>
                <w:rtl/>
              </w:rPr>
            </w:pPr>
          </w:p>
          <w:p w:rsidR="00242FE8" w:rsidRPr="00FD13A0" w:rsidRDefault="00242FE8" w:rsidP="00F7638C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42FE8" w:rsidRPr="00FD13A0" w:rsidRDefault="00242FE8" w:rsidP="00F7638C">
            <w:pPr>
              <w:jc w:val="center"/>
              <w:rPr>
                <w:rFonts w:cs="B Nazanin"/>
                <w:rtl/>
              </w:rPr>
            </w:pPr>
          </w:p>
        </w:tc>
      </w:tr>
    </w:tbl>
    <w:p w:rsidR="00242FE8" w:rsidRPr="00FD13A0" w:rsidRDefault="00242FE8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97785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97785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47596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814</wp:posOffset>
                  </wp:positionV>
                  <wp:extent cx="1196565" cy="978946"/>
                  <wp:effectExtent l="19050" t="0" r="3585" b="0"/>
                  <wp:wrapNone/>
                  <wp:docPr id="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97785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97" type="#_x0000_t202" style="position:absolute;left:0;text-align:left;margin-left:154.5pt;margin-top:5.35pt;width:221.85pt;height:33.9pt;z-index:251870208;mso-position-horizontal-relative:text;mso-position-vertical-relative:text;mso-width-relative:margin;mso-height-relative:margin" filled="f" strokecolor="white [3212]">
                  <v:textbox style="mso-next-textbox:#_x0000_s1297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97785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087521" w:rsidRPr="00FD13A0" w:rsidTr="00977858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97785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تاسيسات مكانيكي ساختمان  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97785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تصال لوله های چدنی سرکاسه دار(ذوب سرب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97785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C6065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FD13A0" w:rsidRDefault="00087521" w:rsidP="00977858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977858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کف چرمی-کلاه ایمن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977858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97785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صول ارگونومی،ایمنی درکارهای تاسیسات،آموزش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77858" w:rsidRPr="00FD13A0" w:rsidTr="007E4439">
        <w:trPr>
          <w:trHeight w:val="125"/>
        </w:trPr>
        <w:tc>
          <w:tcPr>
            <w:tcW w:w="705" w:type="dxa"/>
            <w:vMerge w:val="restart"/>
            <w:vAlign w:val="center"/>
          </w:tcPr>
          <w:p w:rsidR="00977858" w:rsidRPr="00FD13A0" w:rsidRDefault="00977858" w:rsidP="0097785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77858" w:rsidRPr="00FD13A0" w:rsidRDefault="00977858" w:rsidP="007E443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7E443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77858" w:rsidRPr="00FD13A0" w:rsidRDefault="00977858" w:rsidP="009778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77858" w:rsidRPr="00FD13A0" w:rsidRDefault="007E4439" w:rsidP="009778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77858" w:rsidRPr="00FD13A0" w:rsidRDefault="00977858" w:rsidP="0097785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E4439" w:rsidRPr="00FD13A0" w:rsidRDefault="00977858" w:rsidP="009778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77858" w:rsidRPr="00FD13A0" w:rsidRDefault="00977858" w:rsidP="009778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E443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7E443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77858" w:rsidRPr="00FD13A0" w:rsidRDefault="00977858" w:rsidP="0097785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E4439" w:rsidRPr="00FD13A0" w:rsidTr="007E4439">
        <w:trPr>
          <w:trHeight w:val="223"/>
        </w:trPr>
        <w:tc>
          <w:tcPr>
            <w:tcW w:w="705" w:type="dxa"/>
            <w:vMerge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E4439" w:rsidRPr="00FD13A0" w:rsidTr="00E9363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E4439" w:rsidRPr="00FD13A0" w:rsidRDefault="007E4439" w:rsidP="001E654E">
            <w:pPr>
              <w:tabs>
                <w:tab w:val="left" w:pos="8295"/>
              </w:tabs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ذوب کردن سرب در بوته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E4439" w:rsidRPr="00FD13A0" w:rsidRDefault="007E4439" w:rsidP="00977858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1.تماس با اجسام داغ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E4439" w:rsidRPr="00FD13A0" w:rsidRDefault="00E93631" w:rsidP="001E654E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E4439" w:rsidRPr="00FD13A0" w:rsidRDefault="007E4439" w:rsidP="00E93631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دستکش عایق حرار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7E4439" w:rsidRPr="00FD13A0" w:rsidTr="00E9363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درمعرض بخارات سرب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3631" w:rsidRPr="00FD13A0" w:rsidRDefault="00E93631" w:rsidP="00E93631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7E4439" w:rsidRPr="00FD13A0" w:rsidRDefault="007E4439" w:rsidP="00E936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FD13A0" w:rsidRDefault="007E4439" w:rsidP="00E936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2-1.استفاده از ماسک تنفسی با فیلتر</w:t>
            </w:r>
            <w:r w:rsidRPr="00FD13A0">
              <w:rPr>
                <w:rFonts w:cs="B Nazanin"/>
              </w:rPr>
              <w:t>FFP3</w:t>
            </w:r>
          </w:p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نجام کار درشریط استفاده از تهویه</w:t>
            </w:r>
          </w:p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آموزش درخصوص خطرات سرب ونحوه پیشگیری ازآن</w:t>
            </w:r>
          </w:p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4.تهیه ودراختیار گذاشتن 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سر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7E4439" w:rsidRPr="00FD13A0" w:rsidTr="00E9363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E93631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قرار دادن صفحه فلزي بر روي بوته</w:t>
            </w:r>
            <w:r w:rsidR="001E654E" w:rsidRPr="00FD13A0">
              <w:rPr>
                <w:rFonts w:cs="B Nazanin" w:hint="cs"/>
                <w:rtl/>
              </w:rPr>
              <w:t xml:space="preserve"> ذو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شابه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FD13A0" w:rsidRDefault="007E4439" w:rsidP="00E9363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FD13A0" w:rsidRDefault="007E4439" w:rsidP="00E9363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مشابه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Roya"/>
                <w:rtl/>
              </w:rPr>
            </w:pPr>
          </w:p>
        </w:tc>
      </w:tr>
      <w:tr w:rsidR="007E4439" w:rsidRPr="00FD13A0" w:rsidTr="00E9363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1E654E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دا كردن ناخالصي هاي موجوداز</w:t>
            </w:r>
            <w:r w:rsidR="00E93631" w:rsidRPr="00FD13A0">
              <w:rPr>
                <w:rFonts w:cs="B Nazanin" w:hint="cs"/>
                <w:rtl/>
              </w:rPr>
              <w:t xml:space="preserve"> روي سطح مذاب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شابه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FD13A0" w:rsidRDefault="007E4439" w:rsidP="00E9363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FD13A0" w:rsidRDefault="007E4439" w:rsidP="00E9363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مشابه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Roya"/>
                <w:rtl/>
              </w:rPr>
            </w:pPr>
          </w:p>
        </w:tc>
      </w:tr>
      <w:tr w:rsidR="007E4439" w:rsidRPr="00FD13A0" w:rsidTr="00E9363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درمعرض پاشش سرب مذاب قرارگرفتن</w:t>
            </w:r>
          </w:p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3631" w:rsidRPr="00FD13A0" w:rsidRDefault="00E93631" w:rsidP="00E93631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7E4439" w:rsidRPr="00FD13A0" w:rsidRDefault="007E4439" w:rsidP="00E93631">
            <w:pPr>
              <w:bidi w:val="0"/>
              <w:jc w:val="center"/>
              <w:rPr>
                <w:rFonts w:cs="B Nazanin"/>
                <w:rtl/>
              </w:rPr>
            </w:pPr>
          </w:p>
          <w:p w:rsidR="007E4439" w:rsidRPr="00FD13A0" w:rsidRDefault="007E4439" w:rsidP="00E93631">
            <w:pPr>
              <w:bidi w:val="0"/>
              <w:jc w:val="center"/>
              <w:rPr>
                <w:rFonts w:cs="B Nazanin"/>
                <w:rtl/>
              </w:rPr>
            </w:pPr>
          </w:p>
          <w:p w:rsidR="007E4439" w:rsidRPr="00FD13A0" w:rsidRDefault="007E4439" w:rsidP="00E9363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FD13A0" w:rsidRDefault="007E4439" w:rsidP="00E93631">
            <w:pPr>
              <w:bidi w:val="0"/>
              <w:jc w:val="center"/>
              <w:rPr>
                <w:rFonts w:cs="B Nazanin"/>
                <w:rtl/>
              </w:rPr>
            </w:pPr>
          </w:p>
          <w:p w:rsidR="007E4439" w:rsidRPr="00FD13A0" w:rsidRDefault="007E4439" w:rsidP="00E9363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1E654E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خیس نبودن ملاقه وحرارت دادن آن قبل ازبرداشت سرب</w:t>
            </w:r>
          </w:p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استفاده از دستکش عایق حرارت</w:t>
            </w:r>
          </w:p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3.استفاده از شيلد هاي صورت و کفش ایم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6D51D5" w:rsidRPr="00FD13A0" w:rsidTr="00E9363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D51D5" w:rsidRPr="00FD13A0" w:rsidRDefault="006D51D5" w:rsidP="006D51D5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D51D5" w:rsidRPr="00FD13A0" w:rsidRDefault="006D51D5" w:rsidP="006D51D5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D51D5" w:rsidRPr="00FD13A0" w:rsidRDefault="006D51D5" w:rsidP="006D51D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.تولید ضایعات سرب و آلودگی آب وخاک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D51D5" w:rsidRPr="00FD13A0" w:rsidRDefault="006D51D5" w:rsidP="006D51D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D51D5" w:rsidRPr="00FD13A0" w:rsidRDefault="006D51D5" w:rsidP="006D51D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D51D5" w:rsidRPr="00FD13A0" w:rsidRDefault="006D51D5" w:rsidP="006D51D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51D5" w:rsidRPr="00FD13A0" w:rsidRDefault="006D51D5" w:rsidP="006D51D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51D5" w:rsidRPr="00FD13A0" w:rsidRDefault="006D51D5" w:rsidP="006D51D5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D51D5" w:rsidRPr="00FD13A0" w:rsidRDefault="006D51D5" w:rsidP="006D51D5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نظارت برنحوه استفاده از منابع ،  دفع صحیح ضایعات براساس روش های اجرایی مدیریت ضایعات</w:t>
            </w:r>
          </w:p>
          <w:p w:rsidR="006D51D5" w:rsidRPr="00FD13A0" w:rsidRDefault="006D51D5" w:rsidP="006D51D5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2.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51D5" w:rsidRPr="00FD13A0" w:rsidRDefault="006D51D5" w:rsidP="006D51D5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51D5" w:rsidRPr="00FD13A0" w:rsidRDefault="006D51D5" w:rsidP="006D51D5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D51D5" w:rsidRPr="00FD13A0" w:rsidRDefault="006D51D5" w:rsidP="006D51D5">
            <w:pPr>
              <w:jc w:val="center"/>
              <w:rPr>
                <w:rFonts w:cs="B Roya"/>
              </w:rPr>
            </w:pPr>
          </w:p>
        </w:tc>
      </w:tr>
      <w:tr w:rsidR="007E4439" w:rsidRPr="00FD13A0" w:rsidTr="00E9363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1E654E">
            <w:pPr>
              <w:tabs>
                <w:tab w:val="left" w:pos="8295"/>
              </w:tabs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پركردن ملاقه از</w:t>
            </w:r>
            <w:r w:rsidRPr="00FD13A0">
              <w:rPr>
                <w:rFonts w:cs="B Nazanin" w:hint="cs"/>
                <w:sz w:val="20"/>
                <w:szCs w:val="20"/>
                <w:rtl/>
              </w:rPr>
              <w:t>سرب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sz w:val="20"/>
                <w:szCs w:val="20"/>
                <w:rtl/>
              </w:rPr>
              <w:t>مذا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 مشابه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FD13A0" w:rsidRDefault="007E4439" w:rsidP="00E9363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FD13A0" w:rsidRDefault="007E4439" w:rsidP="00E9363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 مشابه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both"/>
              <w:rPr>
                <w:rFonts w:cs="B Roya"/>
                <w:rtl/>
              </w:rPr>
            </w:pPr>
          </w:p>
        </w:tc>
      </w:tr>
      <w:tr w:rsidR="007E4439" w:rsidRPr="00FD13A0" w:rsidTr="007E443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E4439" w:rsidRPr="00FD13A0" w:rsidRDefault="007E4439" w:rsidP="00977858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مشابه مورد3-2از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 مشابه دستورالعمل3-2از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4439" w:rsidRPr="00FD13A0" w:rsidRDefault="007E4439" w:rsidP="00977858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4439" w:rsidRPr="00FD13A0" w:rsidRDefault="007E4439" w:rsidP="00977858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E4439" w:rsidRPr="00FD13A0" w:rsidRDefault="007E4439" w:rsidP="00977858">
            <w:pPr>
              <w:jc w:val="both"/>
              <w:rPr>
                <w:rFonts w:cs="B Roya"/>
                <w:rtl/>
              </w:rPr>
            </w:pPr>
          </w:p>
        </w:tc>
      </w:tr>
    </w:tbl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97785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97785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147494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646</wp:posOffset>
                  </wp:positionV>
                  <wp:extent cx="1196565" cy="978946"/>
                  <wp:effectExtent l="19050" t="0" r="3585" b="0"/>
                  <wp:wrapNone/>
                  <wp:docPr id="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97785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98" type="#_x0000_t202" style="position:absolute;left:0;text-align:left;margin-left:154.5pt;margin-top:5.35pt;width:221.85pt;height:33.9pt;z-index:251871232;mso-position-horizontal-relative:text;mso-position-vertical-relative:text;mso-width-relative:margin;mso-height-relative:margin" filled="f" strokecolor="white [3212]">
                  <v:textbox style="mso-next-textbox:#_x0000_s1298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97785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087521" w:rsidRPr="00FD13A0" w:rsidTr="00977858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97785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تاسیسات مكانيكي ساختمان  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97785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تصال لوله های چدنی سرکاسه دار(ذوب سرب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97785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C6065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</w:rPr>
              <w:t>16-2</w:t>
            </w:r>
            <w:r w:rsidRPr="00FD13A0">
              <w:rPr>
                <w:rFonts w:cs="B Roya" w:hint="cs"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sz w:val="24"/>
                <w:szCs w:val="24"/>
              </w:rPr>
              <w:t>16</w:t>
            </w:r>
            <w:r w:rsidRPr="00FD13A0">
              <w:rPr>
                <w:rFonts w:cs="B Roya" w:hint="cs"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sz w:val="24"/>
                <w:szCs w:val="24"/>
              </w:rPr>
              <w:t>IS</w:t>
            </w:r>
            <w:r w:rsidRPr="00FD13A0">
              <w:rPr>
                <w:rFonts w:cs="B Roya" w:hint="cs"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FD13A0" w:rsidRDefault="00087521" w:rsidP="00977858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977858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کف چرمی-کلاه ایمن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977858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97785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صول ارگونومی،ایمنی درکارهای تاسیسات،آموزش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9778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77858" w:rsidRPr="00FD13A0" w:rsidTr="007E4439">
        <w:trPr>
          <w:trHeight w:val="125"/>
        </w:trPr>
        <w:tc>
          <w:tcPr>
            <w:tcW w:w="705" w:type="dxa"/>
            <w:vMerge w:val="restart"/>
            <w:vAlign w:val="center"/>
          </w:tcPr>
          <w:p w:rsidR="00977858" w:rsidRPr="00FD13A0" w:rsidRDefault="00977858" w:rsidP="0097785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77858" w:rsidRPr="00FD13A0" w:rsidRDefault="00977858" w:rsidP="007E443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7E443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77858" w:rsidRPr="00FD13A0" w:rsidRDefault="00977858" w:rsidP="009778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77858" w:rsidRPr="00FD13A0" w:rsidRDefault="007E4439" w:rsidP="009778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77858" w:rsidRPr="00FD13A0" w:rsidRDefault="00977858" w:rsidP="0097785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E4439" w:rsidRPr="00FD13A0" w:rsidRDefault="00977858" w:rsidP="007E443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77858" w:rsidRPr="00FD13A0" w:rsidRDefault="00977858" w:rsidP="007E443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7E443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7E443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77858" w:rsidRPr="00FD13A0" w:rsidRDefault="00977858" w:rsidP="0097785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E4439" w:rsidRPr="00FD13A0" w:rsidTr="007E4439">
        <w:trPr>
          <w:trHeight w:val="223"/>
        </w:trPr>
        <w:tc>
          <w:tcPr>
            <w:tcW w:w="705" w:type="dxa"/>
            <w:vMerge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E4439" w:rsidRPr="00FD13A0" w:rsidTr="006D51D5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E4439" w:rsidRPr="00FD13A0" w:rsidRDefault="007E4439" w:rsidP="0097785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ريختن سرب مذاب به محل اتصال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E4439" w:rsidRPr="00FD13A0" w:rsidRDefault="007E4439" w:rsidP="0097785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درمعرض پاشش سرب مذاب قرارگرفتن به دلیل سر ریز شدن سرب از محل اتصا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D51D5" w:rsidRPr="00FD13A0" w:rsidRDefault="006D51D5" w:rsidP="006D51D5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7E4439" w:rsidRPr="00FD13A0" w:rsidRDefault="007E4439" w:rsidP="006D51D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E4439" w:rsidRPr="00FD13A0" w:rsidRDefault="007E4439" w:rsidP="006D51D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ستفاده از دستکش عایق حرارت</w:t>
            </w:r>
          </w:p>
          <w:p w:rsidR="007E4439" w:rsidRPr="00FD13A0" w:rsidRDefault="007E4439" w:rsidP="0097785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استفاده از شيلد هاي صورت و کفش ایمنی</w:t>
            </w:r>
          </w:p>
          <w:p w:rsidR="007E4439" w:rsidRPr="00FD13A0" w:rsidRDefault="007E4439" w:rsidP="0097785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3.رعایت مقررات ایمنی و  احتیاط در ریختن سرب مذا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E4439" w:rsidRPr="00FD13A0" w:rsidTr="006D51D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درمعرض بخارات سرب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D51D5" w:rsidRPr="00FD13A0" w:rsidRDefault="006D51D5" w:rsidP="006D51D5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7E4439" w:rsidRPr="00FD13A0" w:rsidRDefault="007E4439" w:rsidP="006D51D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FD13A0" w:rsidRDefault="007E4439" w:rsidP="006D51D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-2-1.استفاده از ماسک تنفسی با فیلتر</w:t>
            </w:r>
            <w:r w:rsidRPr="00FD13A0">
              <w:rPr>
                <w:rFonts w:cs="B Nazanin"/>
              </w:rPr>
              <w:t>FFP3</w:t>
            </w:r>
          </w:p>
          <w:p w:rsidR="007E4439" w:rsidRPr="00FD13A0" w:rsidRDefault="007E4439" w:rsidP="001E654E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2.آموزش درخصوص خطرات سرب ونحوه پیشگیری ازآن</w:t>
            </w:r>
          </w:p>
          <w:p w:rsidR="007E4439" w:rsidRPr="00FD13A0" w:rsidRDefault="007E4439" w:rsidP="0097785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2-3.تهیه ودراختیار گذاشتن 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سر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6D51D5" w:rsidRPr="00FD13A0" w:rsidTr="006D51D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D51D5" w:rsidRPr="00FD13A0" w:rsidRDefault="006D51D5" w:rsidP="009778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D51D5" w:rsidRPr="00FD13A0" w:rsidRDefault="006D51D5" w:rsidP="0097785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D51D5" w:rsidRPr="00FD13A0" w:rsidRDefault="006D51D5" w:rsidP="0097785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.مشابه خطرات 3-3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D51D5" w:rsidRPr="00FD13A0" w:rsidRDefault="006D51D5" w:rsidP="006D51D5">
            <w:pPr>
              <w:bidi w:val="0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D51D5" w:rsidRPr="00FD13A0" w:rsidRDefault="006D51D5" w:rsidP="006D51D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D51D5" w:rsidRPr="00FD13A0" w:rsidRDefault="006D51D5" w:rsidP="0097785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51D5" w:rsidRPr="00FD13A0" w:rsidRDefault="006D51D5" w:rsidP="0097785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51D5" w:rsidRPr="00FD13A0" w:rsidRDefault="006D51D5" w:rsidP="00977858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D51D5" w:rsidRPr="00FD13A0" w:rsidRDefault="006D51D5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1.مشابه دستورالعمل ایمنی3-3از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51D5" w:rsidRPr="00FD13A0" w:rsidRDefault="006D51D5" w:rsidP="0097785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51D5" w:rsidRPr="00FD13A0" w:rsidRDefault="006D51D5" w:rsidP="0097785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D51D5" w:rsidRPr="00FD13A0" w:rsidRDefault="006D51D5" w:rsidP="00977858">
            <w:pPr>
              <w:jc w:val="center"/>
              <w:rPr>
                <w:rFonts w:cs="B Nazanin"/>
              </w:rPr>
            </w:pPr>
          </w:p>
        </w:tc>
      </w:tr>
      <w:tr w:rsidR="007E4439" w:rsidRPr="00FD13A0" w:rsidTr="006D51D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C3774E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تقال مازاد سرب درون ملاقه به درون بوت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مشابه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FD13A0" w:rsidRDefault="007E4439" w:rsidP="006D51D5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FD13A0" w:rsidRDefault="007E4439" w:rsidP="006D51D5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مشابه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Nazanin"/>
                <w:rtl/>
              </w:rPr>
            </w:pPr>
          </w:p>
        </w:tc>
      </w:tr>
      <w:tr w:rsidR="007E4439" w:rsidRPr="00FD13A0" w:rsidTr="006D51D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6D51D5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زدن ضربات بر روي سرب منجمد شده درمحل اتصا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مورد ضربه قرارگرفتن توسط چک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D51D5" w:rsidRPr="00FD13A0" w:rsidRDefault="006D51D5" w:rsidP="006D51D5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7E4439" w:rsidRPr="00FD13A0" w:rsidRDefault="007E4439" w:rsidP="006D51D5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FD13A0" w:rsidRDefault="007E4439" w:rsidP="006D51D5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استفاده از دستکش کف چرمی</w:t>
            </w:r>
          </w:p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2.احتیاط در زدن ضربات چک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E4439" w:rsidRPr="00FD13A0" w:rsidTr="006D51D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Nazanin"/>
              </w:rPr>
            </w:pPr>
          </w:p>
          <w:p w:rsidR="007E4439" w:rsidRPr="00FD13A0" w:rsidRDefault="007E4439" w:rsidP="006D51D5">
            <w:pPr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.فشاربیش از حد و 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FD13A0" w:rsidRDefault="006D51D5" w:rsidP="006D51D5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FD13A0" w:rsidRDefault="007E4439" w:rsidP="006D51D5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-1.استفاده از ابزار سالم وبا ویژه گی ارگونومی</w:t>
            </w:r>
          </w:p>
          <w:p w:rsidR="007E4439" w:rsidRPr="00FD13A0" w:rsidRDefault="007E4439" w:rsidP="006D51D5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-2.زدن ضربات به طور ممتد و پيوست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97785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6D51D5" w:rsidRPr="00FD13A0" w:rsidTr="00D048C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6D51D5" w:rsidRPr="00FD13A0" w:rsidRDefault="006D51D5" w:rsidP="006D51D5">
            <w:pPr>
              <w:jc w:val="center"/>
              <w:rPr>
                <w:rFonts w:cs="B Nazanin"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6D51D5" w:rsidRPr="00FD13A0" w:rsidRDefault="006D51D5" w:rsidP="006D51D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6D51D5" w:rsidRPr="00FD13A0" w:rsidRDefault="006D51D5" w:rsidP="006D51D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3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D51D5" w:rsidRPr="00FD13A0" w:rsidRDefault="006D51D5" w:rsidP="006D51D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D51D5" w:rsidRPr="00FD13A0" w:rsidRDefault="006D51D5" w:rsidP="006D51D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6D51D5" w:rsidRPr="00FD13A0" w:rsidRDefault="006D51D5" w:rsidP="006D51D5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D51D5" w:rsidRPr="00FD13A0" w:rsidRDefault="006D51D5" w:rsidP="006D51D5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D51D5" w:rsidRPr="00FD13A0" w:rsidRDefault="006D51D5" w:rsidP="006D51D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6D51D5" w:rsidRPr="00FD13A0" w:rsidRDefault="006D51D5" w:rsidP="006D51D5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3-1.انجام تعمیرات توسط افراد مجرب</w:t>
            </w:r>
          </w:p>
          <w:p w:rsidR="006D51D5" w:rsidRPr="00FD13A0" w:rsidRDefault="006D51D5" w:rsidP="006D51D5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3-2.استفاده از ابزار سالم</w:t>
            </w:r>
          </w:p>
          <w:p w:rsidR="006D51D5" w:rsidRPr="00FD13A0" w:rsidRDefault="006D51D5" w:rsidP="006D51D5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3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D51D5" w:rsidRPr="00FD13A0" w:rsidRDefault="006D51D5" w:rsidP="006D51D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D51D5" w:rsidRPr="00FD13A0" w:rsidRDefault="006D51D5" w:rsidP="006D51D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D51D5" w:rsidRPr="00FD13A0" w:rsidRDefault="006D51D5" w:rsidP="006D51D5">
            <w:pPr>
              <w:jc w:val="center"/>
              <w:rPr>
                <w:rFonts w:cs="B Nazanin"/>
              </w:rPr>
            </w:pPr>
          </w:p>
        </w:tc>
      </w:tr>
    </w:tbl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C3774E" w:rsidRPr="00FD13A0" w:rsidTr="00F7638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3774E" w:rsidRPr="00FD13A0" w:rsidRDefault="00C3774E" w:rsidP="00F7638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74470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646</wp:posOffset>
                  </wp:positionV>
                  <wp:extent cx="1196565" cy="978946"/>
                  <wp:effectExtent l="19050" t="0" r="3585" b="0"/>
                  <wp:wrapNone/>
                  <wp:docPr id="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C3774E" w:rsidRPr="00FD13A0" w:rsidRDefault="00C15801" w:rsidP="00F7638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15" type="#_x0000_t202" style="position:absolute;left:0;text-align:left;margin-left:154.5pt;margin-top:5.35pt;width:221.85pt;height:33.9pt;z-index:252745728;mso-position-horizontal-relative:text;mso-position-vertical-relative:text;mso-width-relative:margin;mso-height-relative:margin" filled="f" strokecolor="white [3212]">
                  <v:textbox style="mso-next-textbox:#_x0000_s1815">
                    <w:txbxContent>
                      <w:p w:rsidR="00107237" w:rsidRPr="007A3D48" w:rsidRDefault="00107237" w:rsidP="00C3774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3774E" w:rsidRPr="00FD13A0" w:rsidRDefault="00C3774E" w:rsidP="00C3774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C3774E" w:rsidRPr="00FD13A0" w:rsidTr="00F7638C">
        <w:trPr>
          <w:trHeight w:val="348"/>
        </w:trPr>
        <w:tc>
          <w:tcPr>
            <w:tcW w:w="1978" w:type="dxa"/>
            <w:gridSpan w:val="2"/>
            <w:vMerge/>
          </w:tcPr>
          <w:p w:rsidR="00C3774E" w:rsidRPr="00FD13A0" w:rsidRDefault="00C3774E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C3774E" w:rsidRPr="00FD13A0" w:rsidRDefault="00C3774E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تاسيسات مكانيكي ساختمان  </w:t>
            </w:r>
          </w:p>
        </w:tc>
        <w:tc>
          <w:tcPr>
            <w:tcW w:w="5670" w:type="dxa"/>
            <w:gridSpan w:val="4"/>
          </w:tcPr>
          <w:p w:rsidR="00C3774E" w:rsidRPr="00FD13A0" w:rsidRDefault="00C3774E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asciiTheme="minorBidi" w:hAnsiTheme="minorBidi" w:cs="B Nazanin" w:hint="cs"/>
                <w:sz w:val="24"/>
                <w:szCs w:val="24"/>
                <w:rtl/>
              </w:rPr>
              <w:t>جدا سازي2 لوله چدني سر كاسه دار اتصال يافت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3774E" w:rsidRPr="00FD13A0" w:rsidRDefault="00C3774E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3774E" w:rsidRPr="00FD13A0" w:rsidRDefault="00C3774E" w:rsidP="00F7638C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C3774E" w:rsidRPr="00FD13A0" w:rsidTr="00F7638C">
        <w:trPr>
          <w:trHeight w:val="409"/>
        </w:trPr>
        <w:tc>
          <w:tcPr>
            <w:tcW w:w="1978" w:type="dxa"/>
            <w:gridSpan w:val="2"/>
            <w:vMerge/>
          </w:tcPr>
          <w:p w:rsidR="00C3774E" w:rsidRPr="00FD13A0" w:rsidRDefault="00C3774E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C3774E" w:rsidRPr="00FD13A0" w:rsidRDefault="00C3774E" w:rsidP="00F7638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کف چرمی-کلاه ایمنی</w:t>
            </w:r>
          </w:p>
        </w:tc>
        <w:tc>
          <w:tcPr>
            <w:tcW w:w="2130" w:type="dxa"/>
            <w:gridSpan w:val="3"/>
            <w:vMerge/>
          </w:tcPr>
          <w:p w:rsidR="00C3774E" w:rsidRPr="00FD13A0" w:rsidRDefault="00C3774E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3774E" w:rsidRPr="00FD13A0" w:rsidTr="00F7638C">
        <w:trPr>
          <w:trHeight w:val="464"/>
        </w:trPr>
        <w:tc>
          <w:tcPr>
            <w:tcW w:w="1978" w:type="dxa"/>
            <w:gridSpan w:val="2"/>
            <w:vMerge/>
          </w:tcPr>
          <w:p w:rsidR="00C3774E" w:rsidRPr="00FD13A0" w:rsidRDefault="00C3774E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C3774E" w:rsidRPr="00FD13A0" w:rsidRDefault="00C3774E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صول ارگونومی،ایمنی درکارهای تاسیسات،آموزش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C3774E" w:rsidRPr="00FD13A0" w:rsidRDefault="00C3774E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3774E" w:rsidRPr="00FD13A0" w:rsidTr="00F7638C">
        <w:trPr>
          <w:trHeight w:val="125"/>
        </w:trPr>
        <w:tc>
          <w:tcPr>
            <w:tcW w:w="705" w:type="dxa"/>
            <w:vMerge w:val="restart"/>
            <w:vAlign w:val="center"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3774E" w:rsidRPr="00FD13A0" w:rsidTr="00F7638C">
        <w:trPr>
          <w:trHeight w:val="223"/>
        </w:trPr>
        <w:tc>
          <w:tcPr>
            <w:tcW w:w="705" w:type="dxa"/>
            <w:vMerge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3774E" w:rsidRPr="00FD13A0" w:rsidTr="00F7638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3774E" w:rsidRPr="00FD13A0" w:rsidRDefault="00C3774E" w:rsidP="00F7638C">
            <w:pPr>
              <w:tabs>
                <w:tab w:val="left" w:pos="8295"/>
              </w:tabs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روشن كردن مشعل و تنظيم حرارت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3774E" w:rsidRPr="00FD13A0" w:rsidRDefault="00C3774E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.تماس دست با شعله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3774E" w:rsidRPr="00FD13A0" w:rsidRDefault="00C3774E" w:rsidP="00F7638C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C3774E" w:rsidRPr="00FD13A0" w:rsidRDefault="00C3774E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3774E" w:rsidRPr="00FD13A0" w:rsidRDefault="00C3774E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3774E" w:rsidRPr="00FD13A0" w:rsidRDefault="00C3774E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3774E" w:rsidRPr="00FD13A0" w:rsidRDefault="00C3774E" w:rsidP="00F7638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3774E" w:rsidRPr="00FD13A0" w:rsidRDefault="00C3774E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3774E" w:rsidRPr="00FD13A0" w:rsidRDefault="00C3774E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دستكش عايق حرارت</w:t>
            </w:r>
          </w:p>
          <w:p w:rsidR="00C3774E" w:rsidRPr="00FD13A0" w:rsidRDefault="00C3774E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رعایت مقررات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C3774E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.كشيده شدن شعله به داخل شیلنگ گاز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3774E" w:rsidRPr="00FD13A0" w:rsidRDefault="00C3774E" w:rsidP="00F7638C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C3774E" w:rsidRPr="00FD13A0" w:rsidRDefault="00C3774E" w:rsidP="00F7638C">
            <w:pPr>
              <w:bidi w:val="0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3774E" w:rsidRPr="00FD13A0" w:rsidRDefault="00C3774E" w:rsidP="00F7638C">
            <w:pPr>
              <w:bidi w:val="0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ابزار سالم واستاندارد</w:t>
            </w:r>
          </w:p>
          <w:p w:rsidR="00C3774E" w:rsidRPr="00FD13A0" w:rsidRDefault="00C3774E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تنظیم صحیح شیر قطع ووصل مشع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C3774E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tabs>
                <w:tab w:val="left" w:pos="8295"/>
              </w:tabs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انتقال مشعل به محل اتصال </w:t>
            </w:r>
          </w:p>
          <w:p w:rsidR="00C3774E" w:rsidRPr="00FD13A0" w:rsidRDefault="00C3774E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ورد ضربه قرارگرفتن به دلیل 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3774E" w:rsidRPr="00FD13A0" w:rsidRDefault="00C3774E" w:rsidP="00F7638C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C3774E" w:rsidRPr="00FD13A0" w:rsidRDefault="00C3774E" w:rsidP="00F7638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3774E" w:rsidRPr="00FD13A0" w:rsidRDefault="00C3774E" w:rsidP="00F7638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رعایت ضبط وربط در محیط کار</w:t>
            </w:r>
          </w:p>
          <w:p w:rsidR="00C3774E" w:rsidRPr="00FD13A0" w:rsidRDefault="00C3774E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عاری بودن سطوح از مواد لغز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C3774E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 ایجاد سوختگی به دلیل انجام تعمیرات بر روی مشع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3774E" w:rsidRPr="00FD13A0" w:rsidRDefault="00C3774E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نجام تعمیرات توسط افراد مجرب</w:t>
            </w:r>
          </w:p>
          <w:p w:rsidR="00C3774E" w:rsidRPr="00FD13A0" w:rsidRDefault="00C3774E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استفاده از ابزار 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Roya"/>
              </w:rPr>
            </w:pPr>
          </w:p>
        </w:tc>
      </w:tr>
      <w:tr w:rsidR="00C3774E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 ذوب كردن سرب درمحل اطراف اتصال</w:t>
            </w:r>
          </w:p>
          <w:p w:rsidR="00C3774E" w:rsidRPr="00FD13A0" w:rsidRDefault="00C3774E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درمعرض بخارات سرب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3774E" w:rsidRPr="00FD13A0" w:rsidRDefault="00C3774E" w:rsidP="00F7638C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C3774E" w:rsidRPr="00FD13A0" w:rsidRDefault="00C3774E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3774E" w:rsidRPr="00FD13A0" w:rsidRDefault="00C3774E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tabs>
                <w:tab w:val="left" w:pos="8295"/>
              </w:tabs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1-1.استفاده از ماسک تنفسی با فیلتر</w:t>
            </w:r>
            <w:r w:rsidRPr="00FD13A0">
              <w:rPr>
                <w:rFonts w:cs="B Nazanin"/>
              </w:rPr>
              <w:t>FFP3</w:t>
            </w:r>
          </w:p>
          <w:p w:rsidR="00C3774E" w:rsidRPr="00FD13A0" w:rsidRDefault="00C3774E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آموزش خطرات سرب ونحوه پیشگیری ازآن</w:t>
            </w:r>
          </w:p>
          <w:p w:rsidR="00C3774E" w:rsidRPr="00FD13A0" w:rsidRDefault="00C3774E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3.تهیه ودراختیار گذاشتن 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سر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C3774E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.درمعرض تماس با سرب مذاب قرار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3774E" w:rsidRPr="00FD13A0" w:rsidRDefault="00C3774E" w:rsidP="00F7638C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C3774E" w:rsidRPr="00FD13A0" w:rsidRDefault="00C3774E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3774E" w:rsidRPr="00FD13A0" w:rsidRDefault="00C3774E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استفاده از دستکش عایق حرارت و کفش ایمنی</w:t>
            </w:r>
          </w:p>
          <w:p w:rsidR="00C3774E" w:rsidRPr="00FD13A0" w:rsidRDefault="00C3774E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رعایت مقررات ایمنی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C3774E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3774E" w:rsidRPr="00FD13A0" w:rsidRDefault="00C3774E" w:rsidP="00C377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3774E" w:rsidRPr="00FD13A0" w:rsidRDefault="00C3774E" w:rsidP="00C3774E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3774E" w:rsidRPr="00FD13A0" w:rsidRDefault="00C3774E" w:rsidP="00C3774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.تولید ضایعات سرب و آلودگی آب وخاک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3774E" w:rsidRPr="00FD13A0" w:rsidRDefault="00C3774E" w:rsidP="00C377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3774E" w:rsidRPr="00FD13A0" w:rsidRDefault="00C3774E" w:rsidP="00C377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3774E" w:rsidRPr="00FD13A0" w:rsidRDefault="00C3774E" w:rsidP="00C377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3774E" w:rsidRPr="00FD13A0" w:rsidRDefault="00C3774E" w:rsidP="00C3774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3774E" w:rsidRPr="00FD13A0" w:rsidRDefault="00C3774E" w:rsidP="00C3774E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3774E" w:rsidRPr="00FD13A0" w:rsidRDefault="00C3774E" w:rsidP="00C3774E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نظارت برنحوه استفاده از منابع ،  دفع صحیح ضایعات براساس روش های اجرایی مدیریت ضایعات</w:t>
            </w:r>
          </w:p>
          <w:p w:rsidR="00C3774E" w:rsidRPr="00FD13A0" w:rsidRDefault="00C3774E" w:rsidP="00C3774E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2.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3774E" w:rsidRPr="00FD13A0" w:rsidRDefault="00C3774E" w:rsidP="00C3774E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3774E" w:rsidRPr="00FD13A0" w:rsidRDefault="00C3774E" w:rsidP="00C3774E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3774E" w:rsidRPr="00FD13A0" w:rsidRDefault="00C3774E" w:rsidP="00C3774E">
            <w:pPr>
              <w:jc w:val="center"/>
              <w:rPr>
                <w:rFonts w:cs="B Roya"/>
              </w:rPr>
            </w:pPr>
          </w:p>
        </w:tc>
      </w:tr>
    </w:tbl>
    <w:p w:rsidR="00087521" w:rsidRPr="00FD13A0" w:rsidRDefault="00087521" w:rsidP="00C3774E">
      <w:pPr>
        <w:rPr>
          <w:rFonts w:cs="B Roya"/>
          <w:sz w:val="24"/>
          <w:szCs w:val="24"/>
          <w:rtl/>
        </w:rPr>
      </w:pPr>
    </w:p>
    <w:p w:rsidR="00C3774E" w:rsidRPr="00FD13A0" w:rsidRDefault="00C3774E" w:rsidP="00C3774E">
      <w:pPr>
        <w:rPr>
          <w:rFonts w:cs="B Roya"/>
          <w:sz w:val="24"/>
          <w:szCs w:val="24"/>
        </w:rPr>
      </w:pPr>
    </w:p>
    <w:p w:rsidR="00C3774E" w:rsidRPr="00FD13A0" w:rsidRDefault="00C3774E" w:rsidP="00C3774E">
      <w:pPr>
        <w:rPr>
          <w:rFonts w:cs="B Roya"/>
          <w:sz w:val="24"/>
          <w:szCs w:val="24"/>
          <w:rtl/>
        </w:rPr>
      </w:pPr>
    </w:p>
    <w:p w:rsidR="00C3774E" w:rsidRPr="00FD13A0" w:rsidRDefault="00C3774E" w:rsidP="00C3774E">
      <w:pPr>
        <w:rPr>
          <w:rFonts w:cs="B Roya"/>
          <w:sz w:val="24"/>
          <w:szCs w:val="24"/>
          <w:rtl/>
        </w:rPr>
      </w:pPr>
    </w:p>
    <w:p w:rsidR="00C3774E" w:rsidRPr="00FD13A0" w:rsidRDefault="00C3774E" w:rsidP="00C3774E">
      <w:pPr>
        <w:rPr>
          <w:rFonts w:cs="B Roya"/>
          <w:sz w:val="24"/>
          <w:szCs w:val="24"/>
          <w:rtl/>
        </w:rPr>
      </w:pPr>
    </w:p>
    <w:p w:rsidR="00C3774E" w:rsidRPr="00FD13A0" w:rsidRDefault="00C3774E" w:rsidP="00C3774E">
      <w:pPr>
        <w:rPr>
          <w:rFonts w:cs="B Roya"/>
          <w:sz w:val="24"/>
          <w:szCs w:val="24"/>
          <w:rtl/>
        </w:rPr>
      </w:pPr>
    </w:p>
    <w:p w:rsidR="00C3774E" w:rsidRPr="00FD13A0" w:rsidRDefault="00C3774E" w:rsidP="00C3774E">
      <w:pPr>
        <w:rPr>
          <w:rFonts w:cs="B Roya"/>
          <w:sz w:val="24"/>
          <w:szCs w:val="24"/>
          <w:rtl/>
        </w:rPr>
      </w:pPr>
    </w:p>
    <w:p w:rsidR="00C3774E" w:rsidRPr="00FD13A0" w:rsidRDefault="00C3774E" w:rsidP="00C3774E">
      <w:pPr>
        <w:rPr>
          <w:rFonts w:cs="B Roya"/>
          <w:sz w:val="24"/>
          <w:szCs w:val="24"/>
          <w:rtl/>
        </w:rPr>
      </w:pPr>
    </w:p>
    <w:p w:rsidR="00C3774E" w:rsidRPr="00FD13A0" w:rsidRDefault="00C3774E" w:rsidP="00C3774E">
      <w:pPr>
        <w:rPr>
          <w:rFonts w:cs="B Roya"/>
          <w:sz w:val="24"/>
          <w:szCs w:val="24"/>
          <w:rtl/>
        </w:rPr>
      </w:pPr>
    </w:p>
    <w:p w:rsidR="00C3774E" w:rsidRPr="00FD13A0" w:rsidRDefault="00C3774E" w:rsidP="00C3774E">
      <w:pPr>
        <w:rPr>
          <w:rFonts w:cs="B Roya"/>
          <w:sz w:val="24"/>
          <w:szCs w:val="24"/>
          <w:rtl/>
        </w:rPr>
      </w:pPr>
    </w:p>
    <w:p w:rsidR="00C3774E" w:rsidRPr="00FD13A0" w:rsidRDefault="00C3774E" w:rsidP="00C3774E">
      <w:pPr>
        <w:rPr>
          <w:rFonts w:cs="B Roya"/>
          <w:sz w:val="24"/>
          <w:szCs w:val="24"/>
          <w:rtl/>
        </w:rPr>
      </w:pPr>
    </w:p>
    <w:p w:rsidR="00C3774E" w:rsidRPr="00FD13A0" w:rsidRDefault="00C3774E" w:rsidP="00C3774E">
      <w:pPr>
        <w:rPr>
          <w:rFonts w:cs="B Roya"/>
          <w:sz w:val="24"/>
          <w:szCs w:val="24"/>
          <w:rtl/>
        </w:rPr>
      </w:pPr>
    </w:p>
    <w:p w:rsidR="00C3774E" w:rsidRPr="00FD13A0" w:rsidRDefault="00C3774E" w:rsidP="00C3774E">
      <w:pPr>
        <w:rPr>
          <w:rFonts w:cs="B Roya"/>
          <w:sz w:val="24"/>
          <w:szCs w:val="24"/>
          <w:rtl/>
        </w:rPr>
      </w:pPr>
    </w:p>
    <w:p w:rsidR="00C3774E" w:rsidRPr="00FD13A0" w:rsidRDefault="00C3774E" w:rsidP="00C3774E">
      <w:pPr>
        <w:rPr>
          <w:rFonts w:cs="B Roya"/>
          <w:sz w:val="24"/>
          <w:szCs w:val="24"/>
          <w:rtl/>
        </w:rPr>
      </w:pPr>
    </w:p>
    <w:p w:rsidR="00C3774E" w:rsidRPr="00FD13A0" w:rsidRDefault="00C3774E" w:rsidP="00C3774E">
      <w:pPr>
        <w:rPr>
          <w:rFonts w:cs="B Roya"/>
          <w:sz w:val="24"/>
          <w:szCs w:val="24"/>
          <w:rtl/>
        </w:rPr>
      </w:pPr>
    </w:p>
    <w:p w:rsidR="00C3774E" w:rsidRPr="00FD13A0" w:rsidRDefault="00C3774E" w:rsidP="00C3774E">
      <w:pPr>
        <w:rPr>
          <w:rFonts w:cs="B Roya"/>
          <w:sz w:val="24"/>
          <w:szCs w:val="24"/>
          <w:rtl/>
        </w:rPr>
      </w:pPr>
    </w:p>
    <w:p w:rsidR="00C3774E" w:rsidRPr="00FD13A0" w:rsidRDefault="00C3774E" w:rsidP="00C3774E">
      <w:pPr>
        <w:rPr>
          <w:rFonts w:cs="B Roya"/>
          <w:sz w:val="24"/>
          <w:szCs w:val="24"/>
          <w:rtl/>
        </w:rPr>
      </w:pPr>
    </w:p>
    <w:p w:rsidR="00C3774E" w:rsidRPr="00FD13A0" w:rsidRDefault="00C3774E" w:rsidP="00C3774E">
      <w:pPr>
        <w:rPr>
          <w:rFonts w:cs="B Roya"/>
          <w:sz w:val="24"/>
          <w:szCs w:val="24"/>
          <w:rtl/>
        </w:rPr>
      </w:pPr>
    </w:p>
    <w:p w:rsidR="00C3774E" w:rsidRPr="00FD13A0" w:rsidRDefault="00C3774E" w:rsidP="00C3774E">
      <w:pPr>
        <w:rPr>
          <w:rFonts w:cs="B Roya"/>
          <w:sz w:val="24"/>
          <w:szCs w:val="24"/>
          <w:rtl/>
        </w:rPr>
      </w:pPr>
    </w:p>
    <w:p w:rsidR="00C3774E" w:rsidRPr="00FD13A0" w:rsidRDefault="00C3774E" w:rsidP="00C3774E">
      <w:pPr>
        <w:rPr>
          <w:rFonts w:cs="B Roya"/>
          <w:sz w:val="24"/>
          <w:szCs w:val="24"/>
          <w:rtl/>
        </w:rPr>
      </w:pPr>
    </w:p>
    <w:p w:rsidR="00C3774E" w:rsidRPr="00FD13A0" w:rsidRDefault="00C3774E" w:rsidP="00C3774E">
      <w:pPr>
        <w:rPr>
          <w:rFonts w:cs="B Roya"/>
          <w:sz w:val="24"/>
          <w:szCs w:val="24"/>
          <w:rtl/>
        </w:rPr>
      </w:pPr>
    </w:p>
    <w:p w:rsidR="00C3774E" w:rsidRPr="00FD13A0" w:rsidRDefault="00C3774E" w:rsidP="00C3774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C3774E" w:rsidRPr="00FD13A0" w:rsidTr="00F7638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3774E" w:rsidRPr="00FD13A0" w:rsidRDefault="00C3774E" w:rsidP="00F7638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74163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646</wp:posOffset>
                  </wp:positionV>
                  <wp:extent cx="1196565" cy="978946"/>
                  <wp:effectExtent l="19050" t="0" r="3585" b="0"/>
                  <wp:wrapNone/>
                  <wp:docPr id="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C3774E" w:rsidRPr="00FD13A0" w:rsidRDefault="00C15801" w:rsidP="00F7638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14" type="#_x0000_t202" style="position:absolute;left:0;text-align:left;margin-left:154.5pt;margin-top:5.35pt;width:221.85pt;height:33.9pt;z-index:252742656;mso-position-horizontal-relative:text;mso-position-vertical-relative:text;mso-width-relative:margin;mso-height-relative:margin" filled="f" strokecolor="white [3212]">
                  <v:textbox style="mso-next-textbox:#_x0000_s1814">
                    <w:txbxContent>
                      <w:p w:rsidR="00107237" w:rsidRPr="007A3D48" w:rsidRDefault="00107237" w:rsidP="00C3774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3774E" w:rsidRPr="00FD13A0" w:rsidRDefault="00C3774E" w:rsidP="00C3774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C3774E" w:rsidRPr="00FD13A0" w:rsidTr="00F7638C">
        <w:trPr>
          <w:trHeight w:val="348"/>
        </w:trPr>
        <w:tc>
          <w:tcPr>
            <w:tcW w:w="1978" w:type="dxa"/>
            <w:gridSpan w:val="2"/>
            <w:vMerge/>
          </w:tcPr>
          <w:p w:rsidR="00C3774E" w:rsidRPr="00FD13A0" w:rsidRDefault="00C3774E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C3774E" w:rsidRPr="00FD13A0" w:rsidRDefault="00C3774E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تاسيسات مكانيكي ساختمان  </w:t>
            </w:r>
          </w:p>
        </w:tc>
        <w:tc>
          <w:tcPr>
            <w:tcW w:w="5670" w:type="dxa"/>
            <w:gridSpan w:val="4"/>
          </w:tcPr>
          <w:p w:rsidR="00C3774E" w:rsidRPr="00FD13A0" w:rsidRDefault="00C3774E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asciiTheme="minorBidi" w:hAnsiTheme="minorBidi" w:cs="B Nazanin" w:hint="cs"/>
                <w:sz w:val="24"/>
                <w:szCs w:val="24"/>
                <w:rtl/>
              </w:rPr>
              <w:t>جدا سازي2 لوله چدني سر كاسه دار اتصال يافت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3774E" w:rsidRPr="00FD13A0" w:rsidRDefault="00C3774E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3774E" w:rsidRPr="00FD13A0" w:rsidRDefault="00C3774E" w:rsidP="00F7638C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C3774E" w:rsidRPr="00FD13A0" w:rsidTr="00F7638C">
        <w:trPr>
          <w:trHeight w:val="409"/>
        </w:trPr>
        <w:tc>
          <w:tcPr>
            <w:tcW w:w="1978" w:type="dxa"/>
            <w:gridSpan w:val="2"/>
            <w:vMerge/>
          </w:tcPr>
          <w:p w:rsidR="00C3774E" w:rsidRPr="00FD13A0" w:rsidRDefault="00C3774E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C3774E" w:rsidRPr="00FD13A0" w:rsidRDefault="00C3774E" w:rsidP="00F7638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کف چرمی-کلاه ایمنی</w:t>
            </w:r>
          </w:p>
        </w:tc>
        <w:tc>
          <w:tcPr>
            <w:tcW w:w="2130" w:type="dxa"/>
            <w:gridSpan w:val="3"/>
            <w:vMerge/>
          </w:tcPr>
          <w:p w:rsidR="00C3774E" w:rsidRPr="00FD13A0" w:rsidRDefault="00C3774E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3774E" w:rsidRPr="00FD13A0" w:rsidTr="00F7638C">
        <w:trPr>
          <w:trHeight w:val="464"/>
        </w:trPr>
        <w:tc>
          <w:tcPr>
            <w:tcW w:w="1978" w:type="dxa"/>
            <w:gridSpan w:val="2"/>
            <w:vMerge/>
          </w:tcPr>
          <w:p w:rsidR="00C3774E" w:rsidRPr="00FD13A0" w:rsidRDefault="00C3774E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C3774E" w:rsidRPr="00FD13A0" w:rsidRDefault="00C3774E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صول ارگونومی،ایمنی درکارهای تاسیسات،آموزش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C3774E" w:rsidRPr="00FD13A0" w:rsidRDefault="00C3774E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3774E" w:rsidRPr="00FD13A0" w:rsidTr="00F7638C">
        <w:trPr>
          <w:trHeight w:val="125"/>
        </w:trPr>
        <w:tc>
          <w:tcPr>
            <w:tcW w:w="705" w:type="dxa"/>
            <w:vMerge w:val="restart"/>
            <w:vAlign w:val="center"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3774E" w:rsidRPr="00FD13A0" w:rsidTr="00F7638C">
        <w:trPr>
          <w:trHeight w:val="223"/>
        </w:trPr>
        <w:tc>
          <w:tcPr>
            <w:tcW w:w="705" w:type="dxa"/>
            <w:vMerge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3774E" w:rsidRPr="00FD13A0" w:rsidRDefault="00C3774E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3774E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حرکت لوله به سمت بالا وپایین وخارج کردن آ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برخوردناگهانی دست با اجسا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3774E" w:rsidRPr="00FD13A0" w:rsidRDefault="00C3774E" w:rsidP="00F7638C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C3774E" w:rsidRPr="00FD13A0" w:rsidRDefault="00C3774E" w:rsidP="00F7638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3774E" w:rsidRPr="00FD13A0" w:rsidRDefault="00C3774E" w:rsidP="00F7638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C3774E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حرکت دادن آرام لوله به سمت بالا وپایین و خارج کردن آن</w:t>
            </w:r>
          </w:p>
          <w:p w:rsidR="00C3774E" w:rsidRPr="00FD13A0" w:rsidRDefault="00C3774E" w:rsidP="00C3774E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 استفاده از دستکش کف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C3774E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خارج کردن کنف مشتعل شد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تماس با کنف مشتعل وایجاد سوخ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3774E" w:rsidRPr="00FD13A0" w:rsidRDefault="00C3774E" w:rsidP="00F7638C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C3774E" w:rsidRPr="00FD13A0" w:rsidRDefault="00C3774E" w:rsidP="00F7638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3774E" w:rsidRPr="00FD13A0" w:rsidRDefault="00C3774E" w:rsidP="00F7638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1.استفاده ازدستکش عایق حرارت </w:t>
            </w:r>
          </w:p>
          <w:p w:rsidR="00C3774E" w:rsidRPr="00FD13A0" w:rsidRDefault="00C3774E" w:rsidP="00C3774E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فرو بردن کنف درظرف محتوی آ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C3774E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3774E" w:rsidRPr="00FD13A0" w:rsidRDefault="00C3774E" w:rsidP="00F7638C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3774E" w:rsidRPr="00FD13A0" w:rsidRDefault="00C3774E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2.تولید ضایعات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3774E" w:rsidRPr="00FD13A0" w:rsidRDefault="00C3774E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3774E" w:rsidRPr="00FD13A0" w:rsidRDefault="00C3774E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3774E" w:rsidRPr="00FD13A0" w:rsidRDefault="00C3774E" w:rsidP="00F7638C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2-1.نظارت برنحوه استفاده از منابع ،  دفع صحیح </w:t>
            </w:r>
            <w:r w:rsidRPr="00FD13A0">
              <w:rPr>
                <w:rFonts w:cs="B Nazanin" w:hint="cs"/>
                <w:rtl/>
              </w:rPr>
              <w:lastRenderedPageBreak/>
              <w:t>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3774E" w:rsidRPr="00FD13A0" w:rsidRDefault="00C3774E" w:rsidP="00F7638C">
            <w:pPr>
              <w:jc w:val="center"/>
              <w:rPr>
                <w:rFonts w:cs="B Roya"/>
              </w:rPr>
            </w:pPr>
          </w:p>
        </w:tc>
      </w:tr>
    </w:tbl>
    <w:p w:rsidR="00087521" w:rsidRPr="00FD13A0" w:rsidRDefault="00087521" w:rsidP="00C3774E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lastRenderedPageBreak/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D4C98" w:rsidRPr="00FD13A0" w:rsidTr="00F7638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D4C98" w:rsidRPr="00FD13A0" w:rsidRDefault="00FD4C98" w:rsidP="00F7638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75084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646</wp:posOffset>
                  </wp:positionV>
                  <wp:extent cx="1196565" cy="978946"/>
                  <wp:effectExtent l="19050" t="0" r="3585" b="0"/>
                  <wp:wrapNone/>
                  <wp:docPr id="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D4C98" w:rsidRPr="00FD13A0" w:rsidRDefault="00C15801" w:rsidP="00F7638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17" type="#_x0000_t202" style="position:absolute;left:0;text-align:left;margin-left:154.5pt;margin-top:5.35pt;width:221.85pt;height:33.9pt;z-index:252751872;mso-position-horizontal-relative:text;mso-position-vertical-relative:text;mso-width-relative:margin;mso-height-relative:margin" filled="f" strokecolor="white [3212]">
                  <v:textbox style="mso-next-textbox:#_x0000_s1817">
                    <w:txbxContent>
                      <w:p w:rsidR="00107237" w:rsidRPr="007A3D48" w:rsidRDefault="00107237" w:rsidP="00FD4C9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D4C98" w:rsidRPr="00FD13A0" w:rsidRDefault="00FD4C98" w:rsidP="00FD4C9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FD4C98" w:rsidRPr="00FD13A0" w:rsidTr="00F7638C">
        <w:trPr>
          <w:trHeight w:val="348"/>
        </w:trPr>
        <w:tc>
          <w:tcPr>
            <w:tcW w:w="1978" w:type="dxa"/>
            <w:gridSpan w:val="2"/>
            <w:vMerge/>
          </w:tcPr>
          <w:p w:rsidR="00FD4C98" w:rsidRPr="00FD13A0" w:rsidRDefault="00FD4C98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D4C98" w:rsidRPr="00FD13A0" w:rsidRDefault="00FD4C98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تاسيسات مكانيكي ساختمان  </w:t>
            </w:r>
          </w:p>
        </w:tc>
        <w:tc>
          <w:tcPr>
            <w:tcW w:w="5670" w:type="dxa"/>
            <w:gridSpan w:val="4"/>
          </w:tcPr>
          <w:p w:rsidR="00FD4C98" w:rsidRPr="00FD13A0" w:rsidRDefault="00FD4C98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asciiTheme="minorBidi" w:hAnsiTheme="minorBidi" w:cs="B Nazanin" w:hint="cs"/>
                <w:sz w:val="24"/>
                <w:szCs w:val="24"/>
                <w:rtl/>
              </w:rPr>
              <w:t>اتصال لوله هاي چدني بدون سر كاس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D4C98" w:rsidRPr="00FD13A0" w:rsidRDefault="00FD4C98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D4C98" w:rsidRPr="00FD13A0" w:rsidRDefault="00FD4C98" w:rsidP="00F7638C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FD4C98" w:rsidRPr="00FD13A0" w:rsidTr="00F7638C">
        <w:trPr>
          <w:trHeight w:val="409"/>
        </w:trPr>
        <w:tc>
          <w:tcPr>
            <w:tcW w:w="1978" w:type="dxa"/>
            <w:gridSpan w:val="2"/>
            <w:vMerge/>
          </w:tcPr>
          <w:p w:rsidR="00FD4C98" w:rsidRPr="00FD13A0" w:rsidRDefault="00FD4C98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D4C98" w:rsidRPr="00FD13A0" w:rsidRDefault="00FD4C98" w:rsidP="00F7638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کف چرمی-کلاه ایمنی</w:t>
            </w:r>
          </w:p>
        </w:tc>
        <w:tc>
          <w:tcPr>
            <w:tcW w:w="2130" w:type="dxa"/>
            <w:gridSpan w:val="3"/>
            <w:vMerge/>
          </w:tcPr>
          <w:p w:rsidR="00FD4C98" w:rsidRPr="00FD13A0" w:rsidRDefault="00FD4C98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D4C98" w:rsidRPr="00FD13A0" w:rsidTr="00F7638C">
        <w:trPr>
          <w:trHeight w:val="464"/>
        </w:trPr>
        <w:tc>
          <w:tcPr>
            <w:tcW w:w="1978" w:type="dxa"/>
            <w:gridSpan w:val="2"/>
            <w:vMerge/>
          </w:tcPr>
          <w:p w:rsidR="00FD4C98" w:rsidRPr="00FD13A0" w:rsidRDefault="00FD4C98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D4C98" w:rsidRPr="00FD13A0" w:rsidRDefault="00FD4C98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FD4C98" w:rsidRPr="00FD13A0" w:rsidRDefault="00FD4C98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D4C98" w:rsidRPr="00FD13A0" w:rsidTr="00F7638C">
        <w:trPr>
          <w:trHeight w:val="125"/>
        </w:trPr>
        <w:tc>
          <w:tcPr>
            <w:tcW w:w="705" w:type="dxa"/>
            <w:vMerge w:val="restart"/>
            <w:vAlign w:val="center"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D4C98" w:rsidRPr="00FD13A0" w:rsidTr="00F7638C">
        <w:trPr>
          <w:trHeight w:val="223"/>
        </w:trPr>
        <w:tc>
          <w:tcPr>
            <w:tcW w:w="705" w:type="dxa"/>
            <w:vMerge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D4C98" w:rsidRPr="00FD13A0" w:rsidTr="00F7638C">
        <w:trPr>
          <w:trHeight w:val="88"/>
        </w:trPr>
        <w:tc>
          <w:tcPr>
            <w:tcW w:w="705" w:type="dxa"/>
            <w:tcBorders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D4C98" w:rsidRPr="00FD13A0" w:rsidRDefault="00FD4C98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قرار دادن واشر لاستيكي بر روي قطعه اول اتصال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D4C98" w:rsidRPr="00FD13A0" w:rsidRDefault="00FD4C98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برخورد ناگهانی دست با اجسام</w:t>
            </w:r>
          </w:p>
          <w:p w:rsidR="00FD4C98" w:rsidRPr="00FD13A0" w:rsidRDefault="00FD4C98" w:rsidP="00F7638C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D4C98" w:rsidRPr="00FD13A0" w:rsidRDefault="00FD4C98" w:rsidP="00F7638C">
            <w:pPr>
              <w:bidi w:val="0"/>
              <w:jc w:val="center"/>
              <w:rPr>
                <w:rFonts w:cs="B Nazanin"/>
                <w:rtl/>
              </w:rPr>
            </w:pPr>
          </w:p>
          <w:p w:rsidR="00FD4C98" w:rsidRPr="00FD13A0" w:rsidRDefault="00FD4C98" w:rsidP="00F7638C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FD4C98" w:rsidRPr="00FD13A0" w:rsidRDefault="00FD4C9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D4C98" w:rsidRPr="00FD13A0" w:rsidRDefault="00FD4C98" w:rsidP="00F7638C">
            <w:pPr>
              <w:bidi w:val="0"/>
              <w:jc w:val="center"/>
              <w:rPr>
                <w:rFonts w:cs="B Nazanin"/>
                <w:rtl/>
              </w:rPr>
            </w:pPr>
          </w:p>
          <w:p w:rsidR="00FD4C98" w:rsidRPr="00FD13A0" w:rsidRDefault="00FD4C9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D4C98" w:rsidRPr="00FD13A0" w:rsidRDefault="00FD4C98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D4C98" w:rsidRPr="00FD13A0" w:rsidRDefault="00FD4C98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D4C98" w:rsidRPr="00FD13A0" w:rsidRDefault="00FD4C98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D4C98" w:rsidRPr="00FD13A0" w:rsidRDefault="00FD4C98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دستکش چرمی</w:t>
            </w:r>
          </w:p>
          <w:p w:rsidR="00FD4C98" w:rsidRPr="00FD13A0" w:rsidRDefault="00FD4C98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چرب نمودن لوله با کمی روغ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FD4C98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قرار دادن قطعه دوم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سقوط اجسام ومورد ضربه قرارگرفتن ف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4C98" w:rsidRPr="00FD13A0" w:rsidRDefault="00FD4C98" w:rsidP="00F7638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4C98" w:rsidRPr="00FD13A0" w:rsidRDefault="00FD4C98" w:rsidP="00F7638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1.استفاده از كفش ایمنی با پنجه فولاد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FD4C98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رگرداندن لبه برگردانده شده واشر لاستيكي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شابه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4C98" w:rsidRPr="00FD13A0" w:rsidRDefault="00FD4C98" w:rsidP="00F7638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4C98" w:rsidRPr="00FD13A0" w:rsidRDefault="00FD4C98" w:rsidP="00F7638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مشابه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Roya"/>
                <w:rtl/>
              </w:rPr>
            </w:pPr>
          </w:p>
        </w:tc>
      </w:tr>
      <w:tr w:rsidR="00FD4C98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گير کردن دست بين واشر و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4C98" w:rsidRPr="00FD13A0" w:rsidRDefault="00FD4C98" w:rsidP="00F7638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4C98" w:rsidRPr="00FD13A0" w:rsidRDefault="00FD4C98" w:rsidP="00F7638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رعایت مقررات ایمنی در انجام کار</w:t>
            </w:r>
          </w:p>
          <w:p w:rsidR="00FD4C98" w:rsidRPr="00FD13A0" w:rsidRDefault="00FD4C98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استفاده از دستکش کف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FD4C98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قرار دادن تسمه فولادي بر روي واشر لاستيكي و سفت كردن پيچ 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شابه خطرات 3-2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4C98" w:rsidRPr="00FD13A0" w:rsidRDefault="00FD4C98" w:rsidP="00F7638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4C98" w:rsidRPr="00FD13A0" w:rsidRDefault="00FD4C98" w:rsidP="00F7638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مشابه دستورالعمل خطرات 3-2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Roya"/>
                <w:rtl/>
              </w:rPr>
            </w:pPr>
          </w:p>
        </w:tc>
      </w:tr>
      <w:tr w:rsidR="00FD4C98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فشار بیش از حد و 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4C98" w:rsidRPr="00FD13A0" w:rsidRDefault="00FD4C9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4C98" w:rsidRPr="00FD13A0" w:rsidRDefault="00FD4C9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استفاده از ابزار سالم وبا ویژه گی های ارگونومی</w:t>
            </w:r>
          </w:p>
          <w:p w:rsidR="00FD4C98" w:rsidRPr="00FD13A0" w:rsidRDefault="00FD4C9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-2.استفاده از ابزار مناسب </w:t>
            </w:r>
          </w:p>
          <w:p w:rsidR="00FD4C98" w:rsidRPr="00FD13A0" w:rsidRDefault="00FD4C9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3.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D4C98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D4C98" w:rsidRPr="00FD13A0" w:rsidRDefault="00FD4C98" w:rsidP="00FD4C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D4C98" w:rsidRPr="00FD13A0" w:rsidRDefault="00FD4C98" w:rsidP="00FD4C9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D4C98" w:rsidRPr="00FD13A0" w:rsidRDefault="00FD4C98" w:rsidP="00FD4C9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موردضربه قرار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D4C98" w:rsidRPr="00FD13A0" w:rsidRDefault="00FD4C98" w:rsidP="00FD4C9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D4C98" w:rsidRPr="00FD13A0" w:rsidRDefault="00FD4C98" w:rsidP="00FD4C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D4C98" w:rsidRPr="00FD13A0" w:rsidRDefault="00FD4C98" w:rsidP="00FD4C9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D4C98" w:rsidRPr="00FD13A0" w:rsidRDefault="00FD4C98" w:rsidP="00FD4C9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D4C98" w:rsidRPr="00FD13A0" w:rsidRDefault="00FD4C98" w:rsidP="00FD4C9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D4C98" w:rsidRPr="00FD13A0" w:rsidRDefault="00FD4C98" w:rsidP="00FD4C9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3-1.استفاده از دستکش کف چرمی </w:t>
            </w:r>
          </w:p>
          <w:p w:rsidR="00FD4C98" w:rsidRPr="00FD13A0" w:rsidRDefault="00FD4C98" w:rsidP="00FD4C9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2.رعایت مقررات ایمنی در انجام کار</w:t>
            </w:r>
          </w:p>
          <w:p w:rsidR="00FD4C98" w:rsidRPr="00FD13A0" w:rsidRDefault="00FD4C98" w:rsidP="00FD4C9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4-3-3.استفاده از ابزار سالم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D4C98" w:rsidRPr="00FD13A0" w:rsidRDefault="00FD4C98" w:rsidP="00FD4C9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D4C98" w:rsidRPr="00FD13A0" w:rsidRDefault="00FD4C98" w:rsidP="00FD4C9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D4C98" w:rsidRPr="00FD13A0" w:rsidRDefault="00FD4C98" w:rsidP="00FD4C9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087521" w:rsidRPr="00FD13A0" w:rsidRDefault="00087521" w:rsidP="00FD4C98">
      <w:pPr>
        <w:rPr>
          <w:rFonts w:cs="B Roya"/>
          <w:sz w:val="24"/>
          <w:szCs w:val="24"/>
          <w:rtl/>
        </w:rPr>
      </w:pPr>
    </w:p>
    <w:p w:rsidR="00FD4C98" w:rsidRPr="00FD13A0" w:rsidRDefault="00FD4C98" w:rsidP="00FD4C98">
      <w:pPr>
        <w:rPr>
          <w:rFonts w:cs="B Roya"/>
          <w:sz w:val="24"/>
          <w:szCs w:val="24"/>
          <w:rtl/>
        </w:rPr>
      </w:pPr>
    </w:p>
    <w:p w:rsidR="00FD4C98" w:rsidRPr="00FD13A0" w:rsidRDefault="00FD4C98" w:rsidP="00FD4C98">
      <w:pPr>
        <w:rPr>
          <w:rFonts w:cs="B Roya"/>
          <w:sz w:val="24"/>
          <w:szCs w:val="24"/>
          <w:rtl/>
        </w:rPr>
      </w:pPr>
    </w:p>
    <w:p w:rsidR="00FD4C98" w:rsidRPr="00FD13A0" w:rsidRDefault="00FD4C98" w:rsidP="00FD4C98">
      <w:pPr>
        <w:rPr>
          <w:rFonts w:cs="B Roya"/>
          <w:sz w:val="24"/>
          <w:szCs w:val="24"/>
          <w:rtl/>
        </w:rPr>
      </w:pPr>
    </w:p>
    <w:p w:rsidR="00FD4C98" w:rsidRPr="00FD13A0" w:rsidRDefault="00FD4C98" w:rsidP="00FD4C98">
      <w:pPr>
        <w:rPr>
          <w:rFonts w:cs="B Roya"/>
          <w:sz w:val="24"/>
          <w:szCs w:val="24"/>
          <w:rtl/>
        </w:rPr>
      </w:pPr>
    </w:p>
    <w:p w:rsidR="00FD4C98" w:rsidRPr="00FD13A0" w:rsidRDefault="00FD4C98" w:rsidP="00FD4C98">
      <w:pPr>
        <w:rPr>
          <w:rFonts w:cs="B Roya"/>
          <w:sz w:val="24"/>
          <w:szCs w:val="24"/>
          <w:rtl/>
        </w:rPr>
      </w:pPr>
    </w:p>
    <w:p w:rsidR="00FD4C98" w:rsidRPr="00FD13A0" w:rsidRDefault="00FD4C98" w:rsidP="00FD4C98">
      <w:pPr>
        <w:rPr>
          <w:rFonts w:cs="B Roya"/>
          <w:sz w:val="24"/>
          <w:szCs w:val="24"/>
          <w:rtl/>
        </w:rPr>
      </w:pPr>
    </w:p>
    <w:p w:rsidR="00FD4C98" w:rsidRPr="00FD13A0" w:rsidRDefault="00FD4C98" w:rsidP="00FD4C98">
      <w:pPr>
        <w:rPr>
          <w:rFonts w:cs="B Roya"/>
          <w:sz w:val="24"/>
          <w:szCs w:val="24"/>
          <w:rtl/>
        </w:rPr>
      </w:pPr>
    </w:p>
    <w:p w:rsidR="00FD4C98" w:rsidRPr="00FD13A0" w:rsidRDefault="00FD4C98" w:rsidP="00FD4C98">
      <w:pPr>
        <w:rPr>
          <w:rFonts w:cs="B Roya"/>
          <w:sz w:val="24"/>
          <w:szCs w:val="24"/>
          <w:rtl/>
        </w:rPr>
      </w:pPr>
    </w:p>
    <w:p w:rsidR="00FD4C98" w:rsidRPr="00FD13A0" w:rsidRDefault="00FD4C98" w:rsidP="00FD4C98">
      <w:pPr>
        <w:rPr>
          <w:rFonts w:cs="B Roya"/>
          <w:sz w:val="24"/>
          <w:szCs w:val="24"/>
          <w:rtl/>
        </w:rPr>
      </w:pPr>
    </w:p>
    <w:p w:rsidR="00FD4C98" w:rsidRPr="00FD13A0" w:rsidRDefault="00FD4C98" w:rsidP="00FD4C98">
      <w:pPr>
        <w:rPr>
          <w:rFonts w:cs="B Roya"/>
          <w:sz w:val="24"/>
          <w:szCs w:val="24"/>
          <w:rtl/>
        </w:rPr>
      </w:pPr>
    </w:p>
    <w:p w:rsidR="00FD4C98" w:rsidRPr="00FD13A0" w:rsidRDefault="00FD4C98" w:rsidP="00FD4C98">
      <w:pPr>
        <w:rPr>
          <w:rFonts w:cs="B Roya"/>
          <w:sz w:val="24"/>
          <w:szCs w:val="24"/>
          <w:rtl/>
        </w:rPr>
      </w:pPr>
    </w:p>
    <w:p w:rsidR="00FD4C98" w:rsidRPr="00FD13A0" w:rsidRDefault="00FD4C98" w:rsidP="00FD4C98">
      <w:pPr>
        <w:rPr>
          <w:rFonts w:cs="B Roya"/>
          <w:sz w:val="24"/>
          <w:szCs w:val="24"/>
          <w:rtl/>
        </w:rPr>
      </w:pPr>
    </w:p>
    <w:p w:rsidR="00FD4C98" w:rsidRPr="00FD13A0" w:rsidRDefault="00FD4C98" w:rsidP="00FD4C98">
      <w:pPr>
        <w:rPr>
          <w:rFonts w:cs="B Roya"/>
          <w:sz w:val="24"/>
          <w:szCs w:val="24"/>
          <w:rtl/>
        </w:rPr>
      </w:pPr>
    </w:p>
    <w:p w:rsidR="00FD4C98" w:rsidRPr="00FD13A0" w:rsidRDefault="00FD4C98" w:rsidP="00FD4C98">
      <w:pPr>
        <w:rPr>
          <w:rFonts w:cs="B Roya"/>
          <w:sz w:val="24"/>
          <w:szCs w:val="24"/>
          <w:rtl/>
        </w:rPr>
      </w:pPr>
    </w:p>
    <w:p w:rsidR="00FD4C98" w:rsidRPr="00FD13A0" w:rsidRDefault="00FD4C98" w:rsidP="00FD4C98">
      <w:pPr>
        <w:rPr>
          <w:rFonts w:cs="B Roya"/>
          <w:sz w:val="24"/>
          <w:szCs w:val="24"/>
          <w:rtl/>
        </w:rPr>
      </w:pPr>
    </w:p>
    <w:p w:rsidR="00FD4C98" w:rsidRPr="00FD13A0" w:rsidRDefault="00FD4C98" w:rsidP="00FD4C98">
      <w:pPr>
        <w:rPr>
          <w:rFonts w:cs="B Roya"/>
          <w:sz w:val="24"/>
          <w:szCs w:val="24"/>
          <w:rtl/>
        </w:rPr>
      </w:pPr>
    </w:p>
    <w:p w:rsidR="00FD4C98" w:rsidRPr="00FD13A0" w:rsidRDefault="00FD4C98" w:rsidP="00FD4C98">
      <w:pPr>
        <w:rPr>
          <w:rFonts w:cs="B Roya"/>
          <w:sz w:val="24"/>
          <w:szCs w:val="24"/>
          <w:rtl/>
        </w:rPr>
      </w:pPr>
    </w:p>
    <w:p w:rsidR="00FD4C98" w:rsidRPr="00FD13A0" w:rsidRDefault="00FD4C98" w:rsidP="00FD4C98">
      <w:pPr>
        <w:rPr>
          <w:rFonts w:cs="B Roya"/>
          <w:sz w:val="24"/>
          <w:szCs w:val="24"/>
          <w:rtl/>
        </w:rPr>
      </w:pPr>
    </w:p>
    <w:p w:rsidR="00FD4C98" w:rsidRPr="00FD13A0" w:rsidRDefault="00FD4C98" w:rsidP="00FD4C98">
      <w:pPr>
        <w:rPr>
          <w:rFonts w:cs="B Roya"/>
          <w:sz w:val="24"/>
          <w:szCs w:val="24"/>
          <w:rtl/>
        </w:rPr>
      </w:pPr>
    </w:p>
    <w:p w:rsidR="00FD4C98" w:rsidRPr="00FD13A0" w:rsidRDefault="00FD4C98" w:rsidP="00FD4C98">
      <w:pPr>
        <w:rPr>
          <w:rFonts w:cs="B Roya"/>
          <w:sz w:val="24"/>
          <w:szCs w:val="24"/>
          <w:rtl/>
        </w:rPr>
      </w:pPr>
    </w:p>
    <w:p w:rsidR="00FD4C98" w:rsidRPr="00FD13A0" w:rsidRDefault="00FD4C98" w:rsidP="00FD4C98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D4C98" w:rsidRPr="00FD13A0" w:rsidTr="00F7638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D4C98" w:rsidRPr="00FD13A0" w:rsidRDefault="00FD4C98" w:rsidP="00F7638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74777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646</wp:posOffset>
                  </wp:positionV>
                  <wp:extent cx="1196565" cy="978946"/>
                  <wp:effectExtent l="19050" t="0" r="3585" b="0"/>
                  <wp:wrapNone/>
                  <wp:docPr id="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D4C98" w:rsidRPr="00FD13A0" w:rsidRDefault="00C15801" w:rsidP="00F7638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16" type="#_x0000_t202" style="position:absolute;left:0;text-align:left;margin-left:154.5pt;margin-top:5.35pt;width:221.85pt;height:33.9pt;z-index:252748800;mso-position-horizontal-relative:text;mso-position-vertical-relative:text;mso-width-relative:margin;mso-height-relative:margin" filled="f" strokecolor="white [3212]">
                  <v:textbox style="mso-next-textbox:#_x0000_s1816">
                    <w:txbxContent>
                      <w:p w:rsidR="00107237" w:rsidRPr="007A3D48" w:rsidRDefault="00107237" w:rsidP="00FD4C9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D4C98" w:rsidRPr="00FD13A0" w:rsidRDefault="00FD4C98" w:rsidP="00FD4C9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FD4C98" w:rsidRPr="00FD13A0" w:rsidTr="00F7638C">
        <w:trPr>
          <w:trHeight w:val="348"/>
        </w:trPr>
        <w:tc>
          <w:tcPr>
            <w:tcW w:w="1978" w:type="dxa"/>
            <w:gridSpan w:val="2"/>
            <w:vMerge/>
          </w:tcPr>
          <w:p w:rsidR="00FD4C98" w:rsidRPr="00FD13A0" w:rsidRDefault="00FD4C98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D4C98" w:rsidRPr="00FD13A0" w:rsidRDefault="00FD4C98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تاسيسات مكانيكي ساختمان  </w:t>
            </w:r>
          </w:p>
        </w:tc>
        <w:tc>
          <w:tcPr>
            <w:tcW w:w="5670" w:type="dxa"/>
            <w:gridSpan w:val="4"/>
          </w:tcPr>
          <w:p w:rsidR="00FD4C98" w:rsidRPr="00FD13A0" w:rsidRDefault="00FD4C98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asciiTheme="minorBidi" w:hAnsiTheme="minorBidi" w:cs="B Nazanin" w:hint="cs"/>
                <w:sz w:val="24"/>
                <w:szCs w:val="24"/>
                <w:rtl/>
              </w:rPr>
              <w:t>اتصال لوله هاي چدني بدون سر كاس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D4C98" w:rsidRPr="00FD13A0" w:rsidRDefault="00FD4C98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D4C98" w:rsidRPr="00FD13A0" w:rsidRDefault="00FD4C98" w:rsidP="00F7638C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FD4C98" w:rsidRPr="00FD13A0" w:rsidTr="00F7638C">
        <w:trPr>
          <w:trHeight w:val="409"/>
        </w:trPr>
        <w:tc>
          <w:tcPr>
            <w:tcW w:w="1978" w:type="dxa"/>
            <w:gridSpan w:val="2"/>
            <w:vMerge/>
          </w:tcPr>
          <w:p w:rsidR="00FD4C98" w:rsidRPr="00FD13A0" w:rsidRDefault="00FD4C98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D4C98" w:rsidRPr="00FD13A0" w:rsidRDefault="00FD4C98" w:rsidP="00F7638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کف چرمی-کلاه ایمنی</w:t>
            </w:r>
          </w:p>
        </w:tc>
        <w:tc>
          <w:tcPr>
            <w:tcW w:w="2130" w:type="dxa"/>
            <w:gridSpan w:val="3"/>
            <w:vMerge/>
          </w:tcPr>
          <w:p w:rsidR="00FD4C98" w:rsidRPr="00FD13A0" w:rsidRDefault="00FD4C98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D4C98" w:rsidRPr="00FD13A0" w:rsidTr="00F7638C">
        <w:trPr>
          <w:trHeight w:val="464"/>
        </w:trPr>
        <w:tc>
          <w:tcPr>
            <w:tcW w:w="1978" w:type="dxa"/>
            <w:gridSpan w:val="2"/>
            <w:vMerge/>
          </w:tcPr>
          <w:p w:rsidR="00FD4C98" w:rsidRPr="00FD13A0" w:rsidRDefault="00FD4C98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D4C98" w:rsidRPr="00FD13A0" w:rsidRDefault="00FD4C98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FD4C98" w:rsidRPr="00FD13A0" w:rsidRDefault="00FD4C98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D4C98" w:rsidRPr="00FD13A0" w:rsidTr="00F7638C">
        <w:trPr>
          <w:trHeight w:val="125"/>
        </w:trPr>
        <w:tc>
          <w:tcPr>
            <w:tcW w:w="705" w:type="dxa"/>
            <w:vMerge w:val="restart"/>
            <w:vAlign w:val="center"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D4C98" w:rsidRPr="00FD13A0" w:rsidTr="00F7638C">
        <w:trPr>
          <w:trHeight w:val="223"/>
        </w:trPr>
        <w:tc>
          <w:tcPr>
            <w:tcW w:w="705" w:type="dxa"/>
            <w:vMerge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D4C98" w:rsidRPr="00FD13A0" w:rsidRDefault="00FD4C9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D4C98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4C98" w:rsidRPr="00FD13A0" w:rsidRDefault="00FD4C9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1.انجام تعمیرات توسط افراد مجرب</w:t>
            </w:r>
          </w:p>
          <w:p w:rsidR="00FD4C98" w:rsidRPr="00FD13A0" w:rsidRDefault="00FD4C98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2.استفاده از ابزار سالم</w:t>
            </w:r>
          </w:p>
          <w:p w:rsidR="00FD4C98" w:rsidRPr="00FD13A0" w:rsidRDefault="00FD4C98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Nazanin"/>
              </w:rPr>
            </w:pPr>
          </w:p>
        </w:tc>
      </w:tr>
      <w:tr w:rsidR="00FD4C98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5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4C98" w:rsidRPr="00FD13A0" w:rsidRDefault="00FD4C9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4C98" w:rsidRPr="00FD13A0" w:rsidRDefault="00FD4C9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Nazanin"/>
              </w:rPr>
            </w:pPr>
          </w:p>
        </w:tc>
      </w:tr>
      <w:tr w:rsidR="00FD4C98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D4C98" w:rsidRPr="00FD13A0" w:rsidRDefault="00FD4C98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D4C98" w:rsidRPr="00FD13A0" w:rsidRDefault="00FD4C9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6.مورد ضربه قرار گرفتن به دلیل سقوط اجسام معلق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D4C98" w:rsidRPr="00FD13A0" w:rsidRDefault="00FD4C9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D4C98" w:rsidRPr="00FD13A0" w:rsidRDefault="00FD4C9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D4C98" w:rsidRPr="00FD13A0" w:rsidRDefault="00FD4C9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6-1.عدم انجام کار در زیر بارهای معلق</w:t>
            </w:r>
          </w:p>
          <w:p w:rsidR="00FD4C98" w:rsidRPr="00FD13A0" w:rsidRDefault="00FD4C9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6-2.رعایت حریم انجام عملیات درجابجایی 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D4C98" w:rsidRPr="00FD13A0" w:rsidRDefault="00FD4C98" w:rsidP="00F7638C">
            <w:pPr>
              <w:jc w:val="center"/>
              <w:rPr>
                <w:rFonts w:cs="B Nazanin"/>
              </w:rPr>
            </w:pPr>
          </w:p>
        </w:tc>
      </w:tr>
    </w:tbl>
    <w:p w:rsidR="00FD4C98" w:rsidRPr="00FD13A0" w:rsidRDefault="00FD4C98" w:rsidP="00FD4C98">
      <w:pPr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714"/>
        <w:gridCol w:w="2976"/>
        <w:gridCol w:w="709"/>
        <w:gridCol w:w="711"/>
        <w:gridCol w:w="139"/>
        <w:gridCol w:w="567"/>
        <w:gridCol w:w="709"/>
        <w:gridCol w:w="709"/>
        <w:gridCol w:w="3684"/>
        <w:gridCol w:w="709"/>
        <w:gridCol w:w="709"/>
        <w:gridCol w:w="712"/>
      </w:tblGrid>
      <w:tr w:rsidR="00087521" w:rsidRPr="00FD13A0" w:rsidTr="007E4439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B9175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47699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29646</wp:posOffset>
                  </wp:positionV>
                  <wp:extent cx="1196565" cy="978946"/>
                  <wp:effectExtent l="19050" t="0" r="3585" b="0"/>
                  <wp:wrapNone/>
                  <wp:docPr id="2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B9175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01" type="#_x0000_t202" style="position:absolute;left:0;text-align:left;margin-left:154.5pt;margin-top:5.35pt;width:221.85pt;height:33.9pt;z-index:251874304;mso-position-horizontal-relative:text;mso-position-vertical-relative:text;mso-width-relative:margin;mso-height-relative:margin" filled="f" strokecolor="white [3212]">
                  <v:textbox style="mso-next-textbox:#_x0000_s1301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B9175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1</w:t>
            </w:r>
          </w:p>
        </w:tc>
      </w:tr>
      <w:tr w:rsidR="00087521" w:rsidRPr="00FD13A0" w:rsidTr="007E4439">
        <w:trPr>
          <w:trHeight w:val="348"/>
        </w:trPr>
        <w:tc>
          <w:tcPr>
            <w:tcW w:w="1977" w:type="dxa"/>
            <w:gridSpan w:val="2"/>
            <w:vMerge/>
          </w:tcPr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5"/>
          </w:tcPr>
          <w:p w:rsidR="00087521" w:rsidRPr="00FD13A0" w:rsidRDefault="00087521" w:rsidP="00B9175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تاسيسات مكانيكي ساختمان  </w:t>
            </w:r>
          </w:p>
        </w:tc>
        <w:tc>
          <w:tcPr>
            <w:tcW w:w="5669" w:type="dxa"/>
            <w:gridSpan w:val="4"/>
          </w:tcPr>
          <w:p w:rsidR="00087521" w:rsidRPr="00FD13A0" w:rsidRDefault="00087521" w:rsidP="00B9175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بريدن لوله هاي چدن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23F2D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7E4439">
        <w:trPr>
          <w:trHeight w:val="409"/>
        </w:trPr>
        <w:tc>
          <w:tcPr>
            <w:tcW w:w="1977" w:type="dxa"/>
            <w:gridSpan w:val="2"/>
            <w:vMerge/>
          </w:tcPr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9"/>
          </w:tcPr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کف چرمی-کلاه ایمن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7E4439">
        <w:trPr>
          <w:trHeight w:val="464"/>
        </w:trPr>
        <w:tc>
          <w:tcPr>
            <w:tcW w:w="1977" w:type="dxa"/>
            <w:gridSpan w:val="2"/>
            <w:vMerge/>
          </w:tcPr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9"/>
          </w:tcPr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91757" w:rsidRPr="00FD13A0" w:rsidTr="007E4439">
        <w:trPr>
          <w:trHeight w:val="125"/>
        </w:trPr>
        <w:tc>
          <w:tcPr>
            <w:tcW w:w="704" w:type="dxa"/>
            <w:vMerge w:val="restart"/>
            <w:vAlign w:val="center"/>
          </w:tcPr>
          <w:p w:rsidR="00B91757" w:rsidRPr="00FD13A0" w:rsidRDefault="00B91757" w:rsidP="00B9175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91757" w:rsidRPr="00FD13A0" w:rsidRDefault="00B91757" w:rsidP="007E443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7E443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B91757" w:rsidRPr="00FD13A0" w:rsidRDefault="00B91757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20" w:type="dxa"/>
            <w:gridSpan w:val="2"/>
            <w:vAlign w:val="center"/>
          </w:tcPr>
          <w:p w:rsidR="00B91757" w:rsidRPr="00FD13A0" w:rsidRDefault="007E4439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4" w:type="dxa"/>
            <w:gridSpan w:val="4"/>
          </w:tcPr>
          <w:p w:rsidR="00B91757" w:rsidRPr="00FD13A0" w:rsidRDefault="00B91757" w:rsidP="00B9175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4" w:type="dxa"/>
            <w:vMerge w:val="restart"/>
            <w:vAlign w:val="center"/>
          </w:tcPr>
          <w:p w:rsidR="007E4439" w:rsidRPr="00FD13A0" w:rsidRDefault="00B91757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91757" w:rsidRPr="00FD13A0" w:rsidRDefault="00B91757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E443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7E443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B91757" w:rsidRPr="00FD13A0" w:rsidRDefault="00B91757" w:rsidP="00B9175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E4439" w:rsidRPr="00FD13A0" w:rsidTr="007E4439">
        <w:trPr>
          <w:trHeight w:val="223"/>
        </w:trPr>
        <w:tc>
          <w:tcPr>
            <w:tcW w:w="704" w:type="dxa"/>
            <w:vMerge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11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gridSpan w:val="2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4" w:type="dxa"/>
            <w:vMerge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E4439" w:rsidRPr="00FD13A0" w:rsidTr="00C815B8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انتقال لوله به محل برش 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7E4439" w:rsidRPr="00FD13A0" w:rsidRDefault="007E4439" w:rsidP="00B91757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1-1.سقوط لوله ومورد ضربه قرارگرفت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E4439" w:rsidRPr="00FD13A0" w:rsidRDefault="00C815B8" w:rsidP="00C815B8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bottom w:val="dashed" w:sz="4" w:space="0" w:color="0000FF"/>
            </w:tcBorders>
            <w:vAlign w:val="center"/>
          </w:tcPr>
          <w:p w:rsidR="007E4439" w:rsidRPr="00FD13A0" w:rsidRDefault="007E4439" w:rsidP="00C815B8">
            <w:pPr>
              <w:jc w:val="center"/>
              <w:rPr>
                <w:rFonts w:cs="B Nazanin"/>
              </w:rPr>
            </w:pPr>
          </w:p>
        </w:tc>
        <w:tc>
          <w:tcPr>
            <w:tcW w:w="706" w:type="dxa"/>
            <w:gridSpan w:val="2"/>
            <w:tcBorders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4" w:type="dxa"/>
            <w:tcBorders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کفش ایمنی پنجه فولادی</w:t>
            </w:r>
          </w:p>
          <w:p w:rsidR="007E4439" w:rsidRPr="00FD13A0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رعایت مقررات ایمنی در حمل ونق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7E4439" w:rsidRPr="00FD13A0" w:rsidTr="00C815B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فشار بیش از حد و 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FD13A0" w:rsidRDefault="00C815B8" w:rsidP="00C815B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FD13A0" w:rsidRDefault="007E4439" w:rsidP="00C815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4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C815B8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رعایت اصول ارگونومی دربلندنمودن وجابجایی اجسام</w:t>
            </w:r>
          </w:p>
          <w:p w:rsidR="007E4439" w:rsidRPr="00FD13A0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حمل اجسام سنگین توسط بیش از یک نف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7E4439" w:rsidRPr="00FD13A0" w:rsidTr="00C815B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FD13A0" w:rsidRDefault="00C815B8" w:rsidP="00C815B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FD13A0" w:rsidRDefault="007E4439" w:rsidP="00C815B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4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رعایت ضبط وربط در محیط کار</w:t>
            </w:r>
          </w:p>
          <w:p w:rsidR="007E4439" w:rsidRPr="00FD13A0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عاری بودن سطوح از مواد لغز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7E4439" w:rsidRPr="00FD13A0" w:rsidTr="00C815B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C815B8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تنظيم </w:t>
            </w:r>
            <w:r w:rsidR="00C815B8" w:rsidRPr="00FD13A0">
              <w:rPr>
                <w:rFonts w:cs="B Nazanin" w:hint="cs"/>
                <w:rtl/>
              </w:rPr>
              <w:t>لوله بر</w:t>
            </w:r>
            <w:r w:rsidRPr="00FD13A0">
              <w:rPr>
                <w:rFonts w:cs="B Nazanin" w:hint="cs"/>
                <w:rtl/>
              </w:rPr>
              <w:t xml:space="preserve"> و حركت دسته لوله بر</w:t>
            </w:r>
            <w:r w:rsidR="00C815B8" w:rsidRPr="00FD13A0">
              <w:rPr>
                <w:rFonts w:cs="B Nazanin" w:hint="cs"/>
                <w:rtl/>
              </w:rPr>
              <w:t xml:space="preserve"> به جلو و عقب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فشار بیش از حد و 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FD13A0" w:rsidRDefault="00C815B8" w:rsidP="00C815B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FD13A0" w:rsidRDefault="007E4439" w:rsidP="00C815B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4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رعایت اصول ارگونومی در انجام کار</w:t>
            </w:r>
          </w:p>
          <w:p w:rsidR="007E4439" w:rsidRPr="00FD13A0" w:rsidRDefault="007E4439" w:rsidP="00C815B8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ثابت نبودن در یک پوسچرخاص وتغییر وضعیت پوسچ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7E4439" w:rsidRPr="00FD13A0" w:rsidTr="00C815B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 ضربه خوردن توسط  اجسا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FD13A0" w:rsidRDefault="00C815B8" w:rsidP="00C815B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FD13A0" w:rsidRDefault="007E4439" w:rsidP="00C815B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4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-1.استفاده از ابزار سالم </w:t>
            </w:r>
          </w:p>
          <w:p w:rsidR="007E4439" w:rsidRPr="00FD13A0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رعایت احتیاط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7E4439" w:rsidRPr="00FD13A0" w:rsidTr="00C815B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FD13A0" w:rsidRDefault="00C815B8" w:rsidP="00C815B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FD13A0" w:rsidRDefault="007E4439" w:rsidP="00C815B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4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ستفاده ازدستکش کف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C815B8" w:rsidRPr="00FD13A0" w:rsidTr="00E6337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815B8" w:rsidRPr="00FD13A0" w:rsidRDefault="00C815B8" w:rsidP="00C815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5B8" w:rsidRPr="00FD13A0" w:rsidRDefault="00C815B8" w:rsidP="00C815B8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C815B8" w:rsidRPr="00FD13A0" w:rsidRDefault="00C815B8" w:rsidP="00C815B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5B8" w:rsidRPr="00FD13A0" w:rsidRDefault="00C815B8" w:rsidP="00C815B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15B8" w:rsidRPr="00FD13A0" w:rsidRDefault="00C815B8" w:rsidP="00C815B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15B8" w:rsidRPr="00FD13A0" w:rsidRDefault="00C815B8" w:rsidP="00C815B8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5B8" w:rsidRPr="00FD13A0" w:rsidRDefault="00C815B8" w:rsidP="00C815B8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5B8" w:rsidRPr="00FD13A0" w:rsidRDefault="00C815B8" w:rsidP="00C815B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4" w:type="dxa"/>
            <w:tcBorders>
              <w:top w:val="dashed" w:sz="4" w:space="0" w:color="0000FF"/>
              <w:bottom w:val="dashed" w:sz="4" w:space="0" w:color="0000FF"/>
            </w:tcBorders>
          </w:tcPr>
          <w:p w:rsidR="00C815B8" w:rsidRPr="00FD13A0" w:rsidRDefault="00C815B8" w:rsidP="00C815B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انجام تعمیرات توسط افراد مجرب</w:t>
            </w:r>
          </w:p>
          <w:p w:rsidR="00C815B8" w:rsidRPr="00FD13A0" w:rsidRDefault="00C815B8" w:rsidP="00C815B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2.استفاده از ابزار سالم و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5B8" w:rsidRPr="00FD13A0" w:rsidRDefault="00C815B8" w:rsidP="00C815B8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15B8" w:rsidRPr="00FD13A0" w:rsidRDefault="00C815B8" w:rsidP="00C815B8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815B8" w:rsidRPr="00FD13A0" w:rsidRDefault="00C815B8" w:rsidP="00C815B8">
            <w:pPr>
              <w:jc w:val="center"/>
              <w:rPr>
                <w:rFonts w:cs="B Roya"/>
              </w:rPr>
            </w:pPr>
          </w:p>
        </w:tc>
      </w:tr>
      <w:tr w:rsidR="007E4439" w:rsidRPr="00FD13A0" w:rsidTr="00C815B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C815B8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دا شدن قسمت مورد نظر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سقوط لوله و</w:t>
            </w:r>
            <w:r w:rsidR="002B4DA2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مورد ضربه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FD13A0" w:rsidRDefault="00C815B8" w:rsidP="00C815B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FD13A0" w:rsidRDefault="007E4439" w:rsidP="00C815B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4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کفش ایمنی پنجه فولادی</w:t>
            </w:r>
          </w:p>
          <w:p w:rsidR="007E4439" w:rsidRPr="00FD13A0" w:rsidRDefault="007E4439" w:rsidP="00C815B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مهارنمودن قسمت درحال جداش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C815B8" w:rsidRPr="00FD13A0" w:rsidTr="00C815B8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C815B8" w:rsidRPr="00FD13A0" w:rsidRDefault="00C815B8" w:rsidP="00C815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815B8" w:rsidRPr="00FD13A0" w:rsidRDefault="00C815B8" w:rsidP="00C815B8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C815B8" w:rsidRPr="00FD13A0" w:rsidRDefault="00C815B8" w:rsidP="00C815B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815B8" w:rsidRPr="00FD13A0" w:rsidRDefault="00C815B8" w:rsidP="00C815B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</w:tcBorders>
            <w:vAlign w:val="center"/>
          </w:tcPr>
          <w:p w:rsidR="00C815B8" w:rsidRPr="00FD13A0" w:rsidRDefault="00C815B8" w:rsidP="00C815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gridSpan w:val="2"/>
            <w:tcBorders>
              <w:top w:val="dashed" w:sz="4" w:space="0" w:color="0000FF"/>
            </w:tcBorders>
          </w:tcPr>
          <w:p w:rsidR="00C815B8" w:rsidRPr="00FD13A0" w:rsidRDefault="00C815B8" w:rsidP="00C815B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815B8" w:rsidRPr="00FD13A0" w:rsidRDefault="00C815B8" w:rsidP="00C815B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815B8" w:rsidRPr="00FD13A0" w:rsidRDefault="00C815B8" w:rsidP="00C815B8">
            <w:pPr>
              <w:jc w:val="center"/>
              <w:rPr>
                <w:rFonts w:cs="B Nazanin"/>
              </w:rPr>
            </w:pPr>
          </w:p>
        </w:tc>
        <w:tc>
          <w:tcPr>
            <w:tcW w:w="3684" w:type="dxa"/>
            <w:tcBorders>
              <w:top w:val="dashed" w:sz="4" w:space="0" w:color="0000FF"/>
            </w:tcBorders>
          </w:tcPr>
          <w:p w:rsidR="00C815B8" w:rsidRPr="00FD13A0" w:rsidRDefault="00C815B8" w:rsidP="00C815B8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815B8" w:rsidRPr="00FD13A0" w:rsidRDefault="00C815B8" w:rsidP="00C815B8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815B8" w:rsidRPr="00FD13A0" w:rsidRDefault="00C815B8" w:rsidP="00C815B8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815B8" w:rsidRPr="00FD13A0" w:rsidRDefault="00C815B8" w:rsidP="00C815B8">
            <w:pPr>
              <w:jc w:val="center"/>
              <w:rPr>
                <w:rFonts w:cs="B Roya"/>
              </w:rPr>
            </w:pPr>
          </w:p>
        </w:tc>
      </w:tr>
    </w:tbl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B9175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B9175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923F2D" w:rsidP="00B9175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480064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175260</wp:posOffset>
                  </wp:positionV>
                  <wp:extent cx="1196340" cy="978535"/>
                  <wp:effectExtent l="19050" t="0" r="3810" b="0"/>
                  <wp:wrapNone/>
                  <wp:docPr id="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02" type="#_x0000_t202" style="position:absolute;left:0;text-align:left;margin-left:154.5pt;margin-top:5.35pt;width:221.85pt;height:33.9pt;z-index:251875328;mso-position-horizontal-relative:text;mso-position-vertical-relative:text;mso-width-relative:margin;mso-height-relative:margin" filled="f" strokecolor="white [3212]">
                  <v:textbox style="mso-next-textbox:#_x0000_s1302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B9175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1</w:t>
            </w:r>
          </w:p>
        </w:tc>
      </w:tr>
      <w:tr w:rsidR="00087521" w:rsidRPr="00FD13A0" w:rsidTr="00B91757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B9175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تاسيسات مكانيكي ساختمان  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B9175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asciiTheme="minorBidi" w:hAnsiTheme="minorBidi" w:cs="B Nazanin" w:hint="cs"/>
                <w:sz w:val="24"/>
                <w:szCs w:val="24"/>
                <w:rtl/>
              </w:rPr>
              <w:t>اتصال لوله هاي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>pvc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(سرکاسه کردن لوله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23F2D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B91757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کف چرمی-کلاه ایمن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B91757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91757" w:rsidRPr="00FD13A0" w:rsidTr="007E4439">
        <w:trPr>
          <w:trHeight w:val="125"/>
        </w:trPr>
        <w:tc>
          <w:tcPr>
            <w:tcW w:w="705" w:type="dxa"/>
            <w:vMerge w:val="restart"/>
            <w:vAlign w:val="center"/>
          </w:tcPr>
          <w:p w:rsidR="00B91757" w:rsidRPr="00FD13A0" w:rsidRDefault="00B91757" w:rsidP="00B9175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91757" w:rsidRPr="00FD13A0" w:rsidRDefault="00B91757" w:rsidP="007E443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7E443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91757" w:rsidRPr="00FD13A0" w:rsidRDefault="00B91757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91757" w:rsidRPr="00FD13A0" w:rsidRDefault="007E4439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91757" w:rsidRPr="00FD13A0" w:rsidRDefault="00B91757" w:rsidP="00B9175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E4439" w:rsidRPr="00FD13A0" w:rsidRDefault="00B91757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91757" w:rsidRPr="00FD13A0" w:rsidRDefault="00B91757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E443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E443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B91757" w:rsidRPr="00FD13A0" w:rsidRDefault="00B91757" w:rsidP="00B9175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E4439" w:rsidRPr="00FD13A0" w:rsidTr="007E4439">
        <w:trPr>
          <w:trHeight w:val="223"/>
        </w:trPr>
        <w:tc>
          <w:tcPr>
            <w:tcW w:w="705" w:type="dxa"/>
            <w:vMerge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E4439" w:rsidRPr="00FD13A0" w:rsidTr="00506F5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نزديك كردن شعله مشعل به لول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E4439" w:rsidRPr="00FD13A0" w:rsidRDefault="007E4439" w:rsidP="00B91757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1.تماس دست با شعله و حرار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E4439" w:rsidRPr="00FD13A0" w:rsidRDefault="00506F5A" w:rsidP="00506F5A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E4439" w:rsidRPr="00FD13A0" w:rsidRDefault="007E4439" w:rsidP="00506F5A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1-1.استفاده از دستكش کف چر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7E4439" w:rsidRPr="00FD13A0" w:rsidTr="00506F5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بروز آتش سوزی وانفج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FD13A0" w:rsidRDefault="00506F5A" w:rsidP="00506F5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FD13A0" w:rsidRDefault="007E4439" w:rsidP="00506F5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140B7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شیلنگ سالم و استاندارد</w:t>
            </w:r>
            <w:r w:rsidR="00140B74" w:rsidRPr="00FD13A0">
              <w:rPr>
                <w:rFonts w:cs="B Nazanin" w:hint="cs"/>
                <w:rtl/>
              </w:rPr>
              <w:t>،  استفاده از بست شیلنگ جهت محکم کردن اتصالات</w:t>
            </w:r>
          </w:p>
          <w:p w:rsidR="007E4439" w:rsidRPr="00FD13A0" w:rsidRDefault="007E4439" w:rsidP="00140B7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</w:t>
            </w:r>
            <w:r w:rsidR="00140B74" w:rsidRPr="00FD13A0">
              <w:rPr>
                <w:rFonts w:cs="B Nazanin" w:hint="cs"/>
                <w:rtl/>
              </w:rPr>
              <w:t>2</w:t>
            </w:r>
            <w:r w:rsidRPr="00FD13A0">
              <w:rPr>
                <w:rFonts w:cs="B Nazanin" w:hint="cs"/>
                <w:rtl/>
              </w:rPr>
              <w:t>.بازرسی از شیلنگ واتصالات ورگلاتور قبل از شروع کار</w:t>
            </w:r>
          </w:p>
          <w:p w:rsidR="007E4439" w:rsidRPr="00FD13A0" w:rsidRDefault="007E4439" w:rsidP="00140B7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</w:t>
            </w:r>
            <w:r w:rsidR="00140B74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>.عدم استفاده از شیلنگ گازبا طول زیاد</w:t>
            </w:r>
          </w:p>
          <w:p w:rsidR="007E4439" w:rsidRPr="00FD13A0" w:rsidRDefault="007E4439" w:rsidP="00140B7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</w:t>
            </w:r>
            <w:r w:rsidR="00140B74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>.استفاده از کپسول گاز سالم واستاندارد</w:t>
            </w:r>
          </w:p>
          <w:p w:rsidR="007E4439" w:rsidRPr="00FD13A0" w:rsidRDefault="007E4439" w:rsidP="00140B7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</w:t>
            </w:r>
            <w:r w:rsidR="00140B74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 xml:space="preserve">.استقرارکپسول درمحل مناسب </w:t>
            </w:r>
            <w:r w:rsidR="00140B74" w:rsidRPr="00FD13A0">
              <w:rPr>
                <w:rFonts w:cs="B Nazanin" w:hint="cs"/>
                <w:rtl/>
              </w:rPr>
              <w:t>ودوراز</w:t>
            </w:r>
            <w:r w:rsidRPr="00FD13A0">
              <w:rPr>
                <w:rFonts w:cs="B Nazanin" w:hint="cs"/>
                <w:rtl/>
              </w:rPr>
              <w:t xml:space="preserve"> حرار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140B74" w:rsidRPr="00FD13A0" w:rsidTr="00E6337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FD13A0" w:rsidRDefault="00140B74" w:rsidP="00140B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0B74" w:rsidRPr="00FD13A0" w:rsidRDefault="00140B74" w:rsidP="00140B74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FD13A0" w:rsidRDefault="00140B74" w:rsidP="00140B7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 ایجاد سوختگی به دلیل انجام تعمیرات بر روی مشع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FD13A0" w:rsidRDefault="00140B74" w:rsidP="00140B7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0B74" w:rsidRPr="00FD13A0" w:rsidRDefault="00140B74" w:rsidP="00140B7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0B74" w:rsidRPr="00FD13A0" w:rsidRDefault="00140B74" w:rsidP="00140B74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FD13A0" w:rsidRDefault="00140B74" w:rsidP="00140B74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FD13A0" w:rsidRDefault="00140B74" w:rsidP="00140B7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FD13A0" w:rsidRDefault="00140B74" w:rsidP="00140B7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نجام تعمیرات توسط افراد مجرب</w:t>
            </w:r>
          </w:p>
          <w:p w:rsidR="00140B74" w:rsidRPr="00FD13A0" w:rsidRDefault="00140B74" w:rsidP="00140B7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استفاده از ابزار سالم و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FD13A0" w:rsidRDefault="00140B74" w:rsidP="00140B74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FD13A0" w:rsidRDefault="00140B74" w:rsidP="00140B74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FD13A0" w:rsidRDefault="00140B74" w:rsidP="00140B74">
            <w:pPr>
              <w:jc w:val="center"/>
              <w:rPr>
                <w:rFonts w:cs="B Roya"/>
              </w:rPr>
            </w:pPr>
          </w:p>
        </w:tc>
      </w:tr>
      <w:tr w:rsidR="007E4439" w:rsidRPr="00FD13A0" w:rsidTr="00506F5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140B74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ررسی آماده بودن لوله برای اتصا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تماس دست با لوله داغ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FD13A0" w:rsidRDefault="00506F5A" w:rsidP="00506F5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FD13A0" w:rsidRDefault="007E4439" w:rsidP="00506F5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دستكش کف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7E4439" w:rsidRPr="00FD13A0" w:rsidTr="00506F5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506F5A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قرار دادن طرف صاف لوله ديگر در</w:t>
            </w:r>
            <w:r w:rsidR="00506F5A" w:rsidRPr="00FD13A0">
              <w:rPr>
                <w:rFonts w:cs="B Nazanin" w:hint="cs"/>
                <w:rtl/>
              </w:rPr>
              <w:t xml:space="preserve"> قسمت نرم شد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شابه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FD13A0" w:rsidRDefault="007E4439" w:rsidP="00506F5A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4439" w:rsidRPr="00FD13A0" w:rsidRDefault="007E4439" w:rsidP="00506F5A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مشابه مرحله 2</w:t>
            </w:r>
          </w:p>
          <w:p w:rsidR="007E4439" w:rsidRPr="00FD13A0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4439" w:rsidRPr="00FD13A0" w:rsidRDefault="007E4439" w:rsidP="00B91757">
            <w:pPr>
              <w:jc w:val="center"/>
              <w:rPr>
                <w:rFonts w:cs="B Roya"/>
                <w:rtl/>
              </w:rPr>
            </w:pPr>
          </w:p>
        </w:tc>
      </w:tr>
      <w:tr w:rsidR="00140B74" w:rsidRPr="00FD13A0" w:rsidTr="00506F5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FD13A0" w:rsidRDefault="00140B74" w:rsidP="00140B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0B74" w:rsidRPr="00FD13A0" w:rsidRDefault="00140B74" w:rsidP="00140B74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FD13A0" w:rsidRDefault="00140B74" w:rsidP="00140B7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0B74" w:rsidRPr="00FD13A0" w:rsidRDefault="00140B74" w:rsidP="00140B7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0B74" w:rsidRPr="00FD13A0" w:rsidRDefault="00140B74" w:rsidP="00140B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0B74" w:rsidRPr="00FD13A0" w:rsidRDefault="00140B74" w:rsidP="00140B7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FD13A0" w:rsidRDefault="00140B74" w:rsidP="00140B7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FD13A0" w:rsidRDefault="00140B74" w:rsidP="00140B74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FD13A0" w:rsidRDefault="00140B74" w:rsidP="00140B74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FD13A0" w:rsidRDefault="00140B74" w:rsidP="00140B74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FD13A0" w:rsidRDefault="00140B74" w:rsidP="00140B74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40B74" w:rsidRPr="00FD13A0" w:rsidRDefault="00140B74" w:rsidP="00140B74">
            <w:pPr>
              <w:jc w:val="center"/>
              <w:rPr>
                <w:rFonts w:cs="B Roya"/>
                <w:rtl/>
              </w:rPr>
            </w:pPr>
          </w:p>
        </w:tc>
      </w:tr>
      <w:tr w:rsidR="007E4439" w:rsidRPr="00FD13A0" w:rsidTr="00E95D7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E4439" w:rsidRPr="00FD13A0" w:rsidRDefault="007E4439" w:rsidP="00506F5A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خارج كردن فيتينگ از</w:t>
            </w:r>
            <w:r w:rsidR="00506F5A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قسمت سركاسه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تماس با لوله داغ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E4439" w:rsidRPr="00FD13A0" w:rsidRDefault="00506F5A" w:rsidP="00E95D7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E4439" w:rsidRPr="00FD13A0" w:rsidRDefault="007E4439" w:rsidP="00506F5A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 دستكش کف چرمی</w:t>
            </w:r>
          </w:p>
          <w:p w:rsidR="007E4439" w:rsidRPr="00FD13A0" w:rsidRDefault="007E4439" w:rsidP="00506F5A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منتظر شدن تا خنک شدن لول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4439" w:rsidRPr="00FD13A0" w:rsidRDefault="007E4439" w:rsidP="00B91757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4439" w:rsidRPr="00FD13A0" w:rsidRDefault="007E4439" w:rsidP="00B91757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E4439" w:rsidRPr="00FD13A0" w:rsidRDefault="007E4439" w:rsidP="00B91757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B247EC" w:rsidRPr="00FD13A0" w:rsidTr="00F7638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247EC" w:rsidRPr="00FD13A0" w:rsidRDefault="00B247EC" w:rsidP="00F7638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B247EC" w:rsidRPr="00FD13A0" w:rsidRDefault="00B247EC" w:rsidP="00F7638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2756992" behindDoc="0" locked="0" layoutInCell="1" allowOverlap="1">
                  <wp:simplePos x="0" y="0"/>
                  <wp:positionH relativeFrom="column">
                    <wp:posOffset>6870065</wp:posOffset>
                  </wp:positionH>
                  <wp:positionV relativeFrom="paragraph">
                    <wp:posOffset>250825</wp:posOffset>
                  </wp:positionV>
                  <wp:extent cx="1196340" cy="978535"/>
                  <wp:effectExtent l="19050" t="0" r="3810" b="0"/>
                  <wp:wrapNone/>
                  <wp:docPr id="1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19" type="#_x0000_t202" style="position:absolute;left:0;text-align:left;margin-left:154.5pt;margin-top:5.35pt;width:221.85pt;height:33.9pt;z-index:252758016;mso-position-horizontal-relative:text;mso-position-vertical-relative:text;mso-width-relative:margin;mso-height-relative:margin" filled="f" strokecolor="white [3212]">
                  <v:textbox style="mso-next-textbox:#_x0000_s1819">
                    <w:txbxContent>
                      <w:p w:rsidR="00107237" w:rsidRPr="007A3D48" w:rsidRDefault="00107237" w:rsidP="00B247E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247EC" w:rsidRPr="00FD13A0" w:rsidRDefault="00B247EC" w:rsidP="00B247E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B247EC" w:rsidRPr="00FD13A0" w:rsidTr="00F7638C">
        <w:trPr>
          <w:trHeight w:val="348"/>
        </w:trPr>
        <w:tc>
          <w:tcPr>
            <w:tcW w:w="1978" w:type="dxa"/>
            <w:gridSpan w:val="2"/>
            <w:vMerge/>
          </w:tcPr>
          <w:p w:rsidR="00B247EC" w:rsidRPr="00FD13A0" w:rsidRDefault="00B247EC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247EC" w:rsidRPr="00FD13A0" w:rsidRDefault="00B247EC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تاسيسات مكانيكي ساختمان  </w:t>
            </w:r>
          </w:p>
        </w:tc>
        <w:tc>
          <w:tcPr>
            <w:tcW w:w="5670" w:type="dxa"/>
            <w:gridSpan w:val="4"/>
          </w:tcPr>
          <w:p w:rsidR="00B247EC" w:rsidRPr="00FD13A0" w:rsidRDefault="00B247EC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اتصال لوله هاي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>pvc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(توسط چسب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B247EC" w:rsidRPr="00FD13A0" w:rsidRDefault="00B247EC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247EC" w:rsidRPr="00FD13A0" w:rsidRDefault="00B247EC" w:rsidP="00F7638C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B247EC" w:rsidRPr="00FD13A0" w:rsidTr="00F7638C">
        <w:trPr>
          <w:trHeight w:val="409"/>
        </w:trPr>
        <w:tc>
          <w:tcPr>
            <w:tcW w:w="1978" w:type="dxa"/>
            <w:gridSpan w:val="2"/>
            <w:vMerge/>
          </w:tcPr>
          <w:p w:rsidR="00B247EC" w:rsidRPr="00FD13A0" w:rsidRDefault="00B247EC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247EC" w:rsidRPr="00FD13A0" w:rsidRDefault="00B247EC" w:rsidP="00F7638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کف چرمی-کلاه ایمنی</w:t>
            </w:r>
          </w:p>
        </w:tc>
        <w:tc>
          <w:tcPr>
            <w:tcW w:w="2130" w:type="dxa"/>
            <w:gridSpan w:val="3"/>
            <w:vMerge/>
          </w:tcPr>
          <w:p w:rsidR="00B247EC" w:rsidRPr="00FD13A0" w:rsidRDefault="00B247EC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247EC" w:rsidRPr="00FD13A0" w:rsidTr="00F7638C">
        <w:trPr>
          <w:trHeight w:val="464"/>
        </w:trPr>
        <w:tc>
          <w:tcPr>
            <w:tcW w:w="1978" w:type="dxa"/>
            <w:gridSpan w:val="2"/>
            <w:vMerge/>
          </w:tcPr>
          <w:p w:rsidR="00B247EC" w:rsidRPr="00FD13A0" w:rsidRDefault="00B247EC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247EC" w:rsidRPr="00FD13A0" w:rsidRDefault="00B247EC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صول ارگونومی،ایمنی درکارهای تاسیسات،آموزش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B247EC" w:rsidRPr="00FD13A0" w:rsidRDefault="00B247EC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247EC" w:rsidRPr="00FD13A0" w:rsidTr="00F7638C">
        <w:trPr>
          <w:trHeight w:val="125"/>
        </w:trPr>
        <w:tc>
          <w:tcPr>
            <w:tcW w:w="705" w:type="dxa"/>
            <w:vMerge w:val="restart"/>
            <w:vAlign w:val="center"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247EC" w:rsidRPr="00FD13A0" w:rsidTr="00F7638C">
        <w:trPr>
          <w:trHeight w:val="223"/>
        </w:trPr>
        <w:tc>
          <w:tcPr>
            <w:tcW w:w="705" w:type="dxa"/>
            <w:vMerge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247EC" w:rsidRPr="00FD13A0" w:rsidTr="00F7638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تقال لوله به محل مورد نظ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سقوط در سطح همتراز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247EC" w:rsidRPr="00FD13A0" w:rsidRDefault="00B247EC" w:rsidP="00F7638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247EC" w:rsidRPr="00FD13A0" w:rsidRDefault="00B247EC" w:rsidP="00F7638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رعایت ضبط وربط در محیط کار</w:t>
            </w:r>
          </w:p>
          <w:p w:rsidR="00B247EC" w:rsidRPr="00FD13A0" w:rsidRDefault="00B247EC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عاری بودن سطوح از مواد لغز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B247EC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بريدن لوله </w:t>
            </w:r>
            <w:r w:rsidRPr="00FD13A0">
              <w:rPr>
                <w:rFonts w:cs="B Nazanin"/>
              </w:rPr>
              <w:t>pvc</w:t>
            </w:r>
            <w:r w:rsidRPr="00FD13A0">
              <w:rPr>
                <w:rFonts w:cs="B Nazanin" w:hint="cs"/>
                <w:rtl/>
              </w:rPr>
              <w:t xml:space="preserve"> به طول دلخواه به  وسيله كمان اره</w:t>
            </w:r>
          </w:p>
          <w:p w:rsidR="00B247EC" w:rsidRPr="00FD13A0" w:rsidRDefault="00B247EC" w:rsidP="00F7638C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تماس دست با قسمت برنده كمان ار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247EC" w:rsidRPr="00FD13A0" w:rsidRDefault="00B247E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247EC" w:rsidRPr="00FD13A0" w:rsidRDefault="00B247EC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دستكش چرمی</w:t>
            </w:r>
          </w:p>
          <w:p w:rsidR="00B247EC" w:rsidRPr="00FD13A0" w:rsidRDefault="00B247EC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از ابزار سالم با ویژه گی ارگونومی</w:t>
            </w:r>
          </w:p>
          <w:p w:rsidR="00B247EC" w:rsidRPr="00FD13A0" w:rsidRDefault="00B247EC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قراردادن دست در موقعیت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B247EC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 تماس با اجسام برنده و 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نجام تعمیرات توسط افراد مجرب</w:t>
            </w:r>
          </w:p>
          <w:p w:rsidR="00B247EC" w:rsidRPr="00FD13A0" w:rsidRDefault="00B247EC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استفاده از ابزار سالم</w:t>
            </w:r>
          </w:p>
          <w:p w:rsidR="00B247EC" w:rsidRPr="00FD13A0" w:rsidRDefault="00B247EC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Roya"/>
              </w:rPr>
            </w:pPr>
          </w:p>
        </w:tc>
      </w:tr>
      <w:tr w:rsidR="00B247EC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دا كردن پليسه داخلي و خارجي  محل برش خورده به وسيله سوها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تماس دست با سوه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247EC" w:rsidRPr="00FD13A0" w:rsidRDefault="00B247E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247EC" w:rsidRPr="00FD13A0" w:rsidRDefault="00B247EC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استفاده از دستکش چرمی </w:t>
            </w:r>
          </w:p>
          <w:p w:rsidR="00B247EC" w:rsidRPr="00FD13A0" w:rsidRDefault="00B247EC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رعایت احتیاط د 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B247EC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خش داركردن جداره لوله با استفاده از سنباده زبرآه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شابه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247EC" w:rsidRPr="00FD13A0" w:rsidRDefault="00B247EC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247EC" w:rsidRPr="00FD13A0" w:rsidRDefault="00B247EC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 مشابه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Roya"/>
                <w:rtl/>
              </w:rPr>
            </w:pPr>
          </w:p>
        </w:tc>
      </w:tr>
      <w:tr w:rsidR="00B247EC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247EC" w:rsidRPr="00FD13A0" w:rsidRDefault="00B247EC" w:rsidP="00B247E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247EC" w:rsidRPr="00FD13A0" w:rsidRDefault="00B247EC" w:rsidP="00B247EC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آغشته كردن محيط لوله به چسب </w:t>
            </w:r>
            <w:r w:rsidRPr="00FD13A0">
              <w:rPr>
                <w:rFonts w:cs="B Nazanin"/>
              </w:rPr>
              <w:t>pvc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247EC" w:rsidRPr="00FD13A0" w:rsidRDefault="00B247EC" w:rsidP="00B247E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.تماس دست با چسب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247EC" w:rsidRPr="00FD13A0" w:rsidRDefault="00B247EC" w:rsidP="00B247E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247EC" w:rsidRPr="00FD13A0" w:rsidRDefault="00B247EC" w:rsidP="00B247E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247EC" w:rsidRPr="00FD13A0" w:rsidRDefault="00B247EC" w:rsidP="00B247E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247EC" w:rsidRPr="00FD13A0" w:rsidRDefault="00B247EC" w:rsidP="00B247E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247EC" w:rsidRPr="00FD13A0" w:rsidRDefault="00B247EC" w:rsidP="00B247E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247EC" w:rsidRPr="00FD13A0" w:rsidRDefault="00B247EC" w:rsidP="00B247E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ستفاده از دستکش لاستیکی(نیتریل)</w:t>
            </w:r>
          </w:p>
          <w:p w:rsidR="00B247EC" w:rsidRPr="00FD13A0" w:rsidRDefault="00B247EC" w:rsidP="00B247E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تهیه ودر اختیارگذاشتن برگه ایمنی مواد(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247EC" w:rsidRPr="00FD13A0" w:rsidRDefault="00B247EC" w:rsidP="00B247E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247EC" w:rsidRPr="00FD13A0" w:rsidRDefault="00B247EC" w:rsidP="00B247E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247EC" w:rsidRPr="00FD13A0" w:rsidRDefault="00B247EC" w:rsidP="00B247E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</w:tbl>
    <w:p w:rsidR="00B247EC" w:rsidRPr="00FD13A0" w:rsidRDefault="00B247EC" w:rsidP="00B247EC">
      <w:pPr>
        <w:rPr>
          <w:rFonts w:cs="B Roya"/>
          <w:sz w:val="24"/>
          <w:szCs w:val="24"/>
          <w:rtl/>
        </w:rPr>
      </w:pPr>
    </w:p>
    <w:p w:rsidR="00B247EC" w:rsidRPr="00FD13A0" w:rsidRDefault="00B247EC" w:rsidP="00B247EC">
      <w:pPr>
        <w:rPr>
          <w:rFonts w:cs="B Roya"/>
          <w:sz w:val="24"/>
          <w:szCs w:val="24"/>
          <w:rtl/>
        </w:rPr>
      </w:pPr>
    </w:p>
    <w:p w:rsidR="00B247EC" w:rsidRPr="00FD13A0" w:rsidRDefault="00B247EC" w:rsidP="00B247EC">
      <w:pPr>
        <w:rPr>
          <w:rFonts w:cs="B Roya"/>
          <w:sz w:val="24"/>
          <w:szCs w:val="24"/>
          <w:rtl/>
        </w:rPr>
      </w:pPr>
    </w:p>
    <w:p w:rsidR="00B247EC" w:rsidRPr="00FD13A0" w:rsidRDefault="00B247EC" w:rsidP="00B247EC">
      <w:pPr>
        <w:rPr>
          <w:rFonts w:cs="B Roya"/>
          <w:sz w:val="24"/>
          <w:szCs w:val="24"/>
          <w:rtl/>
        </w:rPr>
      </w:pPr>
    </w:p>
    <w:p w:rsidR="00B247EC" w:rsidRPr="00FD13A0" w:rsidRDefault="00B247EC" w:rsidP="00B247EC">
      <w:pPr>
        <w:rPr>
          <w:rFonts w:cs="B Roya"/>
          <w:sz w:val="24"/>
          <w:szCs w:val="24"/>
          <w:rtl/>
        </w:rPr>
      </w:pPr>
    </w:p>
    <w:p w:rsidR="00B247EC" w:rsidRPr="00FD13A0" w:rsidRDefault="00B247EC" w:rsidP="00B247EC">
      <w:pPr>
        <w:rPr>
          <w:rFonts w:cs="B Roya"/>
          <w:sz w:val="24"/>
          <w:szCs w:val="24"/>
          <w:rtl/>
        </w:rPr>
      </w:pPr>
    </w:p>
    <w:p w:rsidR="00B247EC" w:rsidRPr="00FD13A0" w:rsidRDefault="00B247EC" w:rsidP="00B247EC">
      <w:pPr>
        <w:rPr>
          <w:rFonts w:cs="B Roya"/>
          <w:sz w:val="24"/>
          <w:szCs w:val="24"/>
          <w:rtl/>
        </w:rPr>
      </w:pPr>
    </w:p>
    <w:p w:rsidR="00B247EC" w:rsidRPr="00FD13A0" w:rsidRDefault="00B247EC" w:rsidP="00B247EC">
      <w:pPr>
        <w:rPr>
          <w:rFonts w:cs="B Roya"/>
          <w:sz w:val="24"/>
          <w:szCs w:val="24"/>
          <w:rtl/>
        </w:rPr>
      </w:pPr>
    </w:p>
    <w:p w:rsidR="00B247EC" w:rsidRPr="00FD13A0" w:rsidRDefault="00B247EC" w:rsidP="00B247EC">
      <w:pPr>
        <w:rPr>
          <w:rFonts w:cs="B Roya"/>
          <w:sz w:val="24"/>
          <w:szCs w:val="24"/>
          <w:rtl/>
        </w:rPr>
      </w:pPr>
    </w:p>
    <w:p w:rsidR="00B247EC" w:rsidRPr="00FD13A0" w:rsidRDefault="00B247EC" w:rsidP="00B247EC">
      <w:pPr>
        <w:rPr>
          <w:rFonts w:cs="B Roya"/>
          <w:sz w:val="24"/>
          <w:szCs w:val="24"/>
          <w:rtl/>
        </w:rPr>
      </w:pPr>
    </w:p>
    <w:p w:rsidR="00B247EC" w:rsidRPr="00FD13A0" w:rsidRDefault="00B247EC" w:rsidP="00B247EC">
      <w:pPr>
        <w:rPr>
          <w:rFonts w:cs="B Roya"/>
          <w:sz w:val="24"/>
          <w:szCs w:val="24"/>
          <w:rtl/>
        </w:rPr>
      </w:pPr>
    </w:p>
    <w:p w:rsidR="00B247EC" w:rsidRPr="00FD13A0" w:rsidRDefault="00B247EC" w:rsidP="00B247EC">
      <w:pPr>
        <w:rPr>
          <w:rFonts w:cs="B Roya"/>
          <w:sz w:val="24"/>
          <w:szCs w:val="24"/>
          <w:rtl/>
        </w:rPr>
      </w:pPr>
    </w:p>
    <w:p w:rsidR="00B247EC" w:rsidRPr="00FD13A0" w:rsidRDefault="00B247EC" w:rsidP="00B247EC">
      <w:pPr>
        <w:rPr>
          <w:rFonts w:cs="B Roya"/>
          <w:sz w:val="24"/>
          <w:szCs w:val="24"/>
          <w:rtl/>
        </w:rPr>
      </w:pPr>
    </w:p>
    <w:p w:rsidR="00B247EC" w:rsidRPr="00FD13A0" w:rsidRDefault="00B247EC" w:rsidP="00B247EC">
      <w:pPr>
        <w:rPr>
          <w:rFonts w:cs="B Roya"/>
          <w:sz w:val="24"/>
          <w:szCs w:val="24"/>
          <w:rtl/>
        </w:rPr>
      </w:pPr>
    </w:p>
    <w:p w:rsidR="00B247EC" w:rsidRPr="00FD13A0" w:rsidRDefault="00B247EC" w:rsidP="00B247EC">
      <w:pPr>
        <w:rPr>
          <w:rFonts w:cs="B Roya"/>
          <w:sz w:val="24"/>
          <w:szCs w:val="24"/>
          <w:rtl/>
        </w:rPr>
      </w:pPr>
    </w:p>
    <w:p w:rsidR="00B247EC" w:rsidRPr="00FD13A0" w:rsidRDefault="00B247EC" w:rsidP="00B247EC">
      <w:pPr>
        <w:rPr>
          <w:rFonts w:cs="B Roya"/>
          <w:sz w:val="24"/>
          <w:szCs w:val="24"/>
          <w:rtl/>
        </w:rPr>
      </w:pPr>
    </w:p>
    <w:p w:rsidR="00B247EC" w:rsidRPr="00FD13A0" w:rsidRDefault="00B247EC" w:rsidP="00B247EC">
      <w:pPr>
        <w:rPr>
          <w:rFonts w:cs="B Roya"/>
          <w:sz w:val="24"/>
          <w:szCs w:val="24"/>
          <w:rtl/>
        </w:rPr>
      </w:pPr>
    </w:p>
    <w:p w:rsidR="00B247EC" w:rsidRPr="00FD13A0" w:rsidRDefault="00B247EC" w:rsidP="00B247EC">
      <w:pPr>
        <w:rPr>
          <w:rFonts w:cs="B Roya"/>
          <w:sz w:val="24"/>
          <w:szCs w:val="24"/>
          <w:rtl/>
        </w:rPr>
      </w:pPr>
    </w:p>
    <w:p w:rsidR="00B247EC" w:rsidRPr="00FD13A0" w:rsidRDefault="00B247EC" w:rsidP="00B247EC">
      <w:pPr>
        <w:rPr>
          <w:rFonts w:cs="B Roya"/>
          <w:sz w:val="24"/>
          <w:szCs w:val="24"/>
          <w:rtl/>
        </w:rPr>
      </w:pPr>
    </w:p>
    <w:p w:rsidR="00B247EC" w:rsidRPr="00FD13A0" w:rsidRDefault="00B247EC" w:rsidP="00B247EC">
      <w:pPr>
        <w:rPr>
          <w:rFonts w:cs="B Roya"/>
          <w:sz w:val="24"/>
          <w:szCs w:val="24"/>
          <w:rtl/>
        </w:rPr>
      </w:pPr>
    </w:p>
    <w:p w:rsidR="00B247EC" w:rsidRPr="00FD13A0" w:rsidRDefault="00B247EC" w:rsidP="00B247EC">
      <w:pPr>
        <w:rPr>
          <w:rFonts w:cs="B Roya"/>
          <w:sz w:val="24"/>
          <w:szCs w:val="24"/>
          <w:rtl/>
        </w:rPr>
      </w:pPr>
    </w:p>
    <w:p w:rsidR="00B247EC" w:rsidRPr="00FD13A0" w:rsidRDefault="00B247EC" w:rsidP="00B247EC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B247EC" w:rsidRPr="00FD13A0" w:rsidTr="00F7638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247EC" w:rsidRPr="00FD13A0" w:rsidRDefault="00B247EC" w:rsidP="00F7638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B247EC" w:rsidRPr="00FD13A0" w:rsidRDefault="00B247EC" w:rsidP="00F7638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2753920" behindDoc="0" locked="0" layoutInCell="1" allowOverlap="1">
                  <wp:simplePos x="0" y="0"/>
                  <wp:positionH relativeFrom="column">
                    <wp:posOffset>6870065</wp:posOffset>
                  </wp:positionH>
                  <wp:positionV relativeFrom="paragraph">
                    <wp:posOffset>250825</wp:posOffset>
                  </wp:positionV>
                  <wp:extent cx="1196340" cy="978535"/>
                  <wp:effectExtent l="19050" t="0" r="3810" b="0"/>
                  <wp:wrapNone/>
                  <wp:docPr id="1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18" type="#_x0000_t202" style="position:absolute;left:0;text-align:left;margin-left:154.5pt;margin-top:5.35pt;width:221.85pt;height:33.9pt;z-index:252754944;mso-position-horizontal-relative:text;mso-position-vertical-relative:text;mso-width-relative:margin;mso-height-relative:margin" filled="f" strokecolor="white [3212]">
                  <v:textbox style="mso-next-textbox:#_x0000_s1818">
                    <w:txbxContent>
                      <w:p w:rsidR="00107237" w:rsidRPr="007A3D48" w:rsidRDefault="00107237" w:rsidP="00B247E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247EC" w:rsidRPr="00FD13A0" w:rsidRDefault="00B247EC" w:rsidP="00B247E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B247EC" w:rsidRPr="00FD13A0" w:rsidTr="00F7638C">
        <w:trPr>
          <w:trHeight w:val="348"/>
        </w:trPr>
        <w:tc>
          <w:tcPr>
            <w:tcW w:w="1978" w:type="dxa"/>
            <w:gridSpan w:val="2"/>
            <w:vMerge/>
          </w:tcPr>
          <w:p w:rsidR="00B247EC" w:rsidRPr="00FD13A0" w:rsidRDefault="00B247EC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247EC" w:rsidRPr="00FD13A0" w:rsidRDefault="00B247EC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تاسيسات مكانيكي ساختمان  </w:t>
            </w:r>
          </w:p>
        </w:tc>
        <w:tc>
          <w:tcPr>
            <w:tcW w:w="5670" w:type="dxa"/>
            <w:gridSpan w:val="4"/>
          </w:tcPr>
          <w:p w:rsidR="00B247EC" w:rsidRPr="00FD13A0" w:rsidRDefault="00B247EC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اتصال لوله هاي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>pvc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(توسط چسب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B247EC" w:rsidRPr="00FD13A0" w:rsidRDefault="00B247EC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247EC" w:rsidRPr="00FD13A0" w:rsidRDefault="00B247EC" w:rsidP="00F7638C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B247EC" w:rsidRPr="00FD13A0" w:rsidTr="00F7638C">
        <w:trPr>
          <w:trHeight w:val="409"/>
        </w:trPr>
        <w:tc>
          <w:tcPr>
            <w:tcW w:w="1978" w:type="dxa"/>
            <w:gridSpan w:val="2"/>
            <w:vMerge/>
          </w:tcPr>
          <w:p w:rsidR="00B247EC" w:rsidRPr="00FD13A0" w:rsidRDefault="00B247EC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247EC" w:rsidRPr="00FD13A0" w:rsidRDefault="00B247EC" w:rsidP="00F7638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کف چرمی-کلاه ایمنی</w:t>
            </w:r>
          </w:p>
        </w:tc>
        <w:tc>
          <w:tcPr>
            <w:tcW w:w="2130" w:type="dxa"/>
            <w:gridSpan w:val="3"/>
            <w:vMerge/>
          </w:tcPr>
          <w:p w:rsidR="00B247EC" w:rsidRPr="00FD13A0" w:rsidRDefault="00B247EC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247EC" w:rsidRPr="00FD13A0" w:rsidTr="00F7638C">
        <w:trPr>
          <w:trHeight w:val="464"/>
        </w:trPr>
        <w:tc>
          <w:tcPr>
            <w:tcW w:w="1978" w:type="dxa"/>
            <w:gridSpan w:val="2"/>
            <w:vMerge/>
          </w:tcPr>
          <w:p w:rsidR="00B247EC" w:rsidRPr="00FD13A0" w:rsidRDefault="00B247EC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247EC" w:rsidRPr="00FD13A0" w:rsidRDefault="00B247EC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صول ارگونومی،ایمنی درکارهای تاسیسات،آموزش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B247EC" w:rsidRPr="00FD13A0" w:rsidRDefault="00B247EC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247EC" w:rsidRPr="00FD13A0" w:rsidTr="00F7638C">
        <w:trPr>
          <w:trHeight w:val="125"/>
        </w:trPr>
        <w:tc>
          <w:tcPr>
            <w:tcW w:w="705" w:type="dxa"/>
            <w:vMerge w:val="restart"/>
            <w:vAlign w:val="center"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247EC" w:rsidRPr="00FD13A0" w:rsidTr="00F7638C">
        <w:trPr>
          <w:trHeight w:val="223"/>
        </w:trPr>
        <w:tc>
          <w:tcPr>
            <w:tcW w:w="705" w:type="dxa"/>
            <w:vMerge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247EC" w:rsidRPr="00FD13A0" w:rsidRDefault="00B247E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247EC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247EC" w:rsidRPr="00FD13A0" w:rsidRDefault="00B247EC" w:rsidP="00F7638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247EC" w:rsidRPr="00FD13A0" w:rsidRDefault="00B247EC" w:rsidP="00F7638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رعایت مقرارت کار با مواد قابل اشتعال</w:t>
            </w:r>
          </w:p>
          <w:p w:rsidR="00B247EC" w:rsidRPr="00FD13A0" w:rsidRDefault="00B247EC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2.تهیه ودر اختیارگذاشتن برگه ایمنی مواد(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B247EC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قرار دادن لوله در سر كاس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مشابه مورد 5-1 از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 مشابه دستورالعمل ایمنی مورد 5-1 از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Roya"/>
                <w:rtl/>
              </w:rPr>
            </w:pPr>
          </w:p>
        </w:tc>
      </w:tr>
      <w:tr w:rsidR="00B247EC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247EC" w:rsidRPr="00FD13A0" w:rsidRDefault="00B247EC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247EC" w:rsidRPr="00FD13A0" w:rsidRDefault="00B247EC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2.تولید ضایعات و آلودگی محیط </w:t>
            </w:r>
            <w:r w:rsidRPr="00FD13A0">
              <w:rPr>
                <w:rFonts w:cs="B Nazanin" w:hint="cs"/>
                <w:rtl/>
              </w:rPr>
              <w:lastRenderedPageBreak/>
              <w:t>زیس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247EC" w:rsidRPr="00FD13A0" w:rsidRDefault="00B247E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247EC" w:rsidRPr="00FD13A0" w:rsidRDefault="00B247EC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247EC" w:rsidRPr="00FD13A0" w:rsidRDefault="00B247EC" w:rsidP="00F7638C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2-1.نظارت برنحوه استفاده از منابع ،  دفع صحیح </w:t>
            </w:r>
            <w:r w:rsidRPr="00FD13A0">
              <w:rPr>
                <w:rFonts w:cs="B Nazanin" w:hint="cs"/>
                <w:rtl/>
              </w:rPr>
              <w:lastRenderedPageBreak/>
              <w:t>ضایعات براساس روش های اجرایی مدیریت ضایعات</w:t>
            </w:r>
          </w:p>
          <w:p w:rsidR="00B247EC" w:rsidRPr="00FD13A0" w:rsidRDefault="00B247EC" w:rsidP="00F7638C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2.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247EC" w:rsidRPr="00FD13A0" w:rsidRDefault="00B247EC" w:rsidP="00F7638C">
            <w:pPr>
              <w:jc w:val="center"/>
              <w:rPr>
                <w:rFonts w:cs="B Roya"/>
                <w:rtl/>
              </w:rPr>
            </w:pPr>
          </w:p>
        </w:tc>
      </w:tr>
    </w:tbl>
    <w:p w:rsidR="00087521" w:rsidRPr="00FD13A0" w:rsidRDefault="00087521" w:rsidP="00B247EC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lastRenderedPageBreak/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B9175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B9175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48620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51161</wp:posOffset>
                  </wp:positionV>
                  <wp:extent cx="1193390" cy="978946"/>
                  <wp:effectExtent l="19050" t="0" r="6760" b="0"/>
                  <wp:wrapNone/>
                  <wp:docPr id="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90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B9175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09" type="#_x0000_t202" style="position:absolute;left:0;text-align:left;margin-left:154.5pt;margin-top:5.35pt;width:221.85pt;height:33.9pt;z-index:251881472;mso-position-horizontal-relative:text;mso-position-vertical-relative:text;mso-width-relative:margin;mso-height-relative:margin" filled="f" strokecolor="white [3212]">
                  <v:textbox style="mso-next-textbox:#_x0000_s1309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B9175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087521" w:rsidRPr="00FD13A0" w:rsidTr="00B91757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B9175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B9175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لوله های فولادی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23F2D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B91757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وسایل حفاظت فردی مورد نیاز: 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دستکش کف چرمی-کلاه ایمن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B91757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91757" w:rsidRPr="00FD13A0" w:rsidTr="000916F3">
        <w:trPr>
          <w:trHeight w:val="125"/>
        </w:trPr>
        <w:tc>
          <w:tcPr>
            <w:tcW w:w="705" w:type="dxa"/>
            <w:vMerge w:val="restart"/>
            <w:vAlign w:val="center"/>
          </w:tcPr>
          <w:p w:rsidR="00B91757" w:rsidRPr="00FD13A0" w:rsidRDefault="00B91757" w:rsidP="00B9175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91757" w:rsidRPr="00FD13A0" w:rsidRDefault="00B91757" w:rsidP="007E443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7E443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91757" w:rsidRPr="00FD13A0" w:rsidRDefault="00B91757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91757" w:rsidRPr="00FD13A0" w:rsidRDefault="007E4439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91757" w:rsidRPr="00FD13A0" w:rsidRDefault="00B91757" w:rsidP="00B9175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E4439" w:rsidRPr="00FD13A0" w:rsidRDefault="00B91757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91757" w:rsidRPr="00FD13A0" w:rsidRDefault="00B91757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E443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7E443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B91757" w:rsidRPr="00FD13A0" w:rsidRDefault="00B91757" w:rsidP="00B9175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E4439" w:rsidRPr="00FD13A0" w:rsidTr="000916F3">
        <w:trPr>
          <w:trHeight w:val="223"/>
        </w:trPr>
        <w:tc>
          <w:tcPr>
            <w:tcW w:w="705" w:type="dxa"/>
            <w:vMerge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E4439" w:rsidRPr="00FD13A0" w:rsidRDefault="007E4439" w:rsidP="007E443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E4439" w:rsidRPr="00FD13A0" w:rsidTr="00367FF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قرار دادن لوله بر روي گير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E4439" w:rsidRPr="00FD13A0" w:rsidRDefault="007E4439" w:rsidP="00367FF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ضربه خوردن به دلیل افتادن لوله بر روي پ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E4439" w:rsidRPr="00FD13A0" w:rsidRDefault="00367FF7" w:rsidP="00367FF7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E4439" w:rsidRPr="00FD13A0" w:rsidRDefault="007E4439" w:rsidP="00367FF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E4439" w:rsidRPr="00FD13A0" w:rsidRDefault="007E4439" w:rsidP="00B91757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كفش ایمنی پنجه فولا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FD13A0" w:rsidRDefault="007E4439" w:rsidP="00B91757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4439" w:rsidRPr="00FD13A0" w:rsidRDefault="007E4439" w:rsidP="00B91757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E4439" w:rsidRPr="00FD13A0" w:rsidRDefault="007E4439" w:rsidP="00B91757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BC56C7" w:rsidRPr="00FD13A0" w:rsidTr="00367FF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EC0137" w:rsidP="00EC013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  <w:r w:rsidR="00BC56C7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2</w:t>
            </w:r>
            <w:r w:rsidR="00BC56C7" w:rsidRPr="00FD13A0">
              <w:rPr>
                <w:rFonts w:cs="B Nazanin" w:hint="cs"/>
                <w:rtl/>
              </w:rPr>
              <w:t>. گیرکردن دست بی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6C7" w:rsidRPr="00FD13A0" w:rsidRDefault="00367FF7" w:rsidP="00367F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6C7" w:rsidRPr="00FD13A0" w:rsidRDefault="00BC56C7" w:rsidP="00367F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EC0137" w:rsidP="00EC013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  <w:r w:rsidR="00BC56C7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2</w:t>
            </w:r>
            <w:r w:rsidR="00BC56C7" w:rsidRPr="00FD13A0">
              <w:rPr>
                <w:rFonts w:cs="B Nazanin" w:hint="cs"/>
                <w:rtl/>
              </w:rPr>
              <w:t>-1.استفاده از  دستکش کف چرمی</w:t>
            </w:r>
          </w:p>
          <w:p w:rsidR="00BC56C7" w:rsidRPr="00FD13A0" w:rsidRDefault="00EC0137" w:rsidP="00EC013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  <w:r w:rsidR="00BC56C7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2</w:t>
            </w:r>
            <w:r w:rsidR="00BC56C7" w:rsidRPr="00FD13A0">
              <w:rPr>
                <w:rFonts w:cs="B Nazanin" w:hint="cs"/>
                <w:rtl/>
              </w:rPr>
              <w:t xml:space="preserve">-2.رعایت دستورالعمل های ایم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BC56C7" w:rsidRPr="00FD13A0" w:rsidTr="00367FF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ریدن لوله های فولادی</w:t>
            </w:r>
          </w:p>
          <w:p w:rsidR="00BC56C7" w:rsidRPr="00FD13A0" w:rsidRDefault="00BC56C7" w:rsidP="00BC56C7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6C7" w:rsidRPr="00FD13A0" w:rsidRDefault="00367FF7" w:rsidP="00367F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6C7" w:rsidRPr="00FD13A0" w:rsidRDefault="00BC56C7" w:rsidP="00367FF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 دستکش کف چرمی</w:t>
            </w:r>
          </w:p>
          <w:p w:rsidR="00BC56C7" w:rsidRPr="00FD13A0" w:rsidRDefault="00BC56C7" w:rsidP="00BC56C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بکارگیری ابزار سالم وایمن واستفاده صحیح از ابزار</w:t>
            </w:r>
          </w:p>
          <w:p w:rsidR="00BC56C7" w:rsidRPr="00FD13A0" w:rsidRDefault="00BC56C7" w:rsidP="00BC56C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3.استفاده از لوله بر برق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BC56C7" w:rsidRPr="00FD13A0" w:rsidTr="00EC013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EC0137" w:rsidP="00367FF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BC56C7" w:rsidRPr="00FD13A0">
              <w:rPr>
                <w:rFonts w:cs="B Nazanin" w:hint="cs"/>
                <w:rtl/>
              </w:rPr>
              <w:t>-</w:t>
            </w:r>
            <w:r w:rsidR="00367FF7" w:rsidRPr="00FD13A0">
              <w:rPr>
                <w:rFonts w:cs="B Nazanin" w:hint="cs"/>
                <w:rtl/>
              </w:rPr>
              <w:t>2</w:t>
            </w:r>
            <w:r w:rsidR="00BC56C7" w:rsidRPr="00FD13A0">
              <w:rPr>
                <w:rFonts w:cs="B Nazanin" w:hint="cs"/>
                <w:rtl/>
              </w:rPr>
              <w:t>.تماس با ابزار تیز و برنده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6C7" w:rsidRPr="00FD13A0" w:rsidRDefault="00BC56C7" w:rsidP="00BC56C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367FF7" w:rsidP="00367FF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BC56C7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2</w:t>
            </w:r>
            <w:r w:rsidR="00BC56C7" w:rsidRPr="00FD13A0">
              <w:rPr>
                <w:rFonts w:cs="B Nazanin" w:hint="cs"/>
                <w:rtl/>
              </w:rPr>
              <w:t>-1.انجام تعمیرات توسط افراد مجرب</w:t>
            </w:r>
          </w:p>
          <w:p w:rsidR="00BC56C7" w:rsidRPr="00FD13A0" w:rsidRDefault="00367FF7" w:rsidP="00367FF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BC56C7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2</w:t>
            </w:r>
            <w:r w:rsidR="00BC56C7" w:rsidRPr="00FD13A0">
              <w:rPr>
                <w:rFonts w:cs="B Nazanin" w:hint="cs"/>
                <w:rtl/>
              </w:rPr>
              <w:t>-2.استفاده از ابزار سالم</w:t>
            </w:r>
          </w:p>
          <w:p w:rsidR="00BC56C7" w:rsidRPr="00FD13A0" w:rsidRDefault="00367FF7" w:rsidP="00367FF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BC56C7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2</w:t>
            </w:r>
            <w:r w:rsidR="00BC56C7" w:rsidRPr="00FD13A0">
              <w:rPr>
                <w:rFonts w:cs="B Nazanin" w:hint="cs"/>
                <w:rtl/>
              </w:rPr>
              <w:t>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center"/>
              <w:rPr>
                <w:rFonts w:cs="B Roya"/>
              </w:rPr>
            </w:pPr>
          </w:p>
        </w:tc>
      </w:tr>
      <w:tr w:rsidR="00BC56C7" w:rsidRPr="00FD13A0" w:rsidTr="00EC013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EC0137" w:rsidP="00367FF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BC56C7" w:rsidRPr="00FD13A0">
              <w:rPr>
                <w:rFonts w:cs="B Nazanin" w:hint="cs"/>
                <w:rtl/>
              </w:rPr>
              <w:t>-</w:t>
            </w:r>
            <w:r w:rsidR="00367FF7" w:rsidRPr="00FD13A0">
              <w:rPr>
                <w:rFonts w:cs="B Nazanin" w:hint="cs"/>
                <w:rtl/>
              </w:rPr>
              <w:t>3</w:t>
            </w:r>
            <w:r w:rsidR="00BC56C7" w:rsidRPr="00FD13A0">
              <w:rPr>
                <w:rFonts w:cs="B Nazanin" w:hint="cs"/>
                <w:rtl/>
              </w:rPr>
              <w:t xml:space="preserve">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6C7" w:rsidRPr="00FD13A0" w:rsidRDefault="00BC56C7" w:rsidP="00BC56C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6C7" w:rsidRPr="00FD13A0" w:rsidRDefault="00BC56C7" w:rsidP="00BC56C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367FF7" w:rsidP="00367FF7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BC56C7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3</w:t>
            </w:r>
            <w:r w:rsidR="00BC56C7" w:rsidRPr="00FD13A0">
              <w:rPr>
                <w:rFonts w:cs="B Nazanin" w:hint="cs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BC56C7" w:rsidRPr="00FD13A0" w:rsidRDefault="00367FF7" w:rsidP="00BC56C7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</w:t>
            </w:r>
            <w:r w:rsidR="00BC56C7" w:rsidRPr="00FD13A0">
              <w:rPr>
                <w:rFonts w:cs="B Nazanin" w:hint="cs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center"/>
              <w:rPr>
                <w:rFonts w:cs="B Roya"/>
              </w:rPr>
            </w:pPr>
          </w:p>
        </w:tc>
      </w:tr>
      <w:tr w:rsidR="00BC56C7" w:rsidRPr="00FD13A0" w:rsidTr="00B26CF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367FF7" w:rsidP="00BC56C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سنباده زدن پلیسه های ایجاد شده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367FF7" w:rsidP="00BC56C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BC56C7" w:rsidRPr="00FD13A0">
              <w:rPr>
                <w:rFonts w:cs="B Nazanin" w:hint="cs"/>
                <w:rtl/>
              </w:rPr>
              <w:t>-1.تماس با لبه های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6C7" w:rsidRPr="00FD13A0" w:rsidRDefault="00B26CFE" w:rsidP="00B26CF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367FF7" w:rsidP="00BC56C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BC56C7" w:rsidRPr="00FD13A0">
              <w:rPr>
                <w:rFonts w:cs="B Nazanin" w:hint="cs"/>
                <w:rtl/>
              </w:rPr>
              <w:t>-1-1.استفاده از دستکش کف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6C7" w:rsidRPr="00FD13A0" w:rsidRDefault="00BC56C7" w:rsidP="00BC56C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367FF7" w:rsidRPr="00FD13A0" w:rsidTr="00FC170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67FF7" w:rsidRPr="00FD13A0" w:rsidRDefault="00367FF7" w:rsidP="00367F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67FF7" w:rsidRPr="00FD13A0" w:rsidRDefault="00367FF7" w:rsidP="00367FF7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حدیده کردن لوله فولادی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67FF7" w:rsidRPr="00FD13A0" w:rsidRDefault="00367FF7" w:rsidP="00367FF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فشار بیش از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67FF7" w:rsidRPr="00FD13A0" w:rsidRDefault="00FC1708" w:rsidP="00FC1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7FF7" w:rsidRPr="00FD13A0" w:rsidRDefault="00367FF7" w:rsidP="00367FF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367FF7" w:rsidRPr="00FD13A0" w:rsidRDefault="00367FF7" w:rsidP="00367FF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7FF7" w:rsidRPr="00FD13A0" w:rsidRDefault="00367FF7" w:rsidP="00367F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7FF7" w:rsidRPr="00FD13A0" w:rsidRDefault="00367FF7" w:rsidP="00367F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67FF7" w:rsidRPr="00FD13A0" w:rsidRDefault="00367FF7" w:rsidP="00367FF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1.آموزش اصول ارگونومی در نحوه صحیح انجام کار </w:t>
            </w:r>
          </w:p>
          <w:p w:rsidR="00367FF7" w:rsidRPr="00FD13A0" w:rsidRDefault="00367FF7" w:rsidP="00367FF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استفاده از وسایل و ابزار مناسب جهت 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7FF7" w:rsidRPr="00FD13A0" w:rsidRDefault="00367FF7" w:rsidP="00367F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7FF7" w:rsidRPr="00FD13A0" w:rsidRDefault="00367FF7" w:rsidP="00367FF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67FF7" w:rsidRPr="00FD13A0" w:rsidRDefault="00367FF7" w:rsidP="00367FF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</w:tbl>
    <w:p w:rsidR="00087521" w:rsidRPr="00FD13A0" w:rsidRDefault="00087521" w:rsidP="00087521">
      <w:pPr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B9175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B9175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0259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86615</wp:posOffset>
                  </wp:positionV>
                  <wp:extent cx="1196565" cy="978946"/>
                  <wp:effectExtent l="19050" t="0" r="3585" b="0"/>
                  <wp:wrapNone/>
                  <wp:docPr id="2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B9175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28" type="#_x0000_t202" style="position:absolute;left:0;text-align:left;margin-left:154.5pt;margin-top:5.35pt;width:221.85pt;height:33.9pt;z-index:251897856;mso-position-horizontal-relative:text;mso-position-vertical-relative:text;mso-width-relative:margin;mso-height-relative:margin" filled="f" strokecolor="white [3212]">
                  <v:textbox style="mso-next-textbox:#_x0000_s1328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B9175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087521" w:rsidRPr="00FD13A0" w:rsidTr="00B91757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B9175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</w:t>
            </w:r>
            <w:r w:rsidR="00722F17"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اسیسات مکانیکی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B9175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لوله های فولادی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</w:t>
            </w:r>
            <w:r w:rsidRPr="00FD13A0">
              <w:rPr>
                <w:rFonts w:cs="B Roya" w:hint="cs"/>
                <w:sz w:val="24"/>
                <w:szCs w:val="24"/>
                <w:rtl/>
              </w:rPr>
              <w:t>:</w:t>
            </w:r>
            <w:r w:rsidR="00923F2D" w:rsidRPr="00FD13A0">
              <w:rPr>
                <w:rFonts w:cs="B Roya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sz w:val="24"/>
                <w:szCs w:val="24"/>
                <w:rtl/>
              </w:rPr>
              <w:t xml:space="preserve"> </w:t>
            </w:r>
          </w:p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B91757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کف چرمی-کلاه ایمن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B91757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B917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91757" w:rsidRPr="00FD13A0" w:rsidTr="000916F3">
        <w:trPr>
          <w:trHeight w:val="125"/>
        </w:trPr>
        <w:tc>
          <w:tcPr>
            <w:tcW w:w="705" w:type="dxa"/>
            <w:vMerge w:val="restart"/>
            <w:vAlign w:val="center"/>
          </w:tcPr>
          <w:p w:rsidR="00B91757" w:rsidRPr="00FD13A0" w:rsidRDefault="00B91757" w:rsidP="00B9175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91757" w:rsidRPr="00FD13A0" w:rsidRDefault="00B91757" w:rsidP="000916F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0916F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91757" w:rsidRPr="00FD13A0" w:rsidRDefault="00B91757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91757" w:rsidRPr="00FD13A0" w:rsidRDefault="000916F3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91757" w:rsidRPr="00FD13A0" w:rsidRDefault="00B91757" w:rsidP="00B9175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916F3" w:rsidRPr="00FD13A0" w:rsidRDefault="00B91757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91757" w:rsidRPr="00FD13A0" w:rsidRDefault="00B91757" w:rsidP="00B917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0916F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0916F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B91757" w:rsidRPr="00FD13A0" w:rsidRDefault="00B91757" w:rsidP="00B9175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916F3" w:rsidRPr="00FD13A0" w:rsidTr="000916F3">
        <w:trPr>
          <w:trHeight w:val="223"/>
        </w:trPr>
        <w:tc>
          <w:tcPr>
            <w:tcW w:w="705" w:type="dxa"/>
            <w:vMerge/>
          </w:tcPr>
          <w:p w:rsidR="000916F3" w:rsidRPr="00FD13A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916F3" w:rsidRPr="00FD13A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916F3" w:rsidRPr="00FD13A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916F3" w:rsidRPr="00FD13A0" w:rsidRDefault="000916F3" w:rsidP="000916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916F3" w:rsidRPr="00FD13A0" w:rsidRDefault="000916F3" w:rsidP="000916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916F3" w:rsidRPr="00FD13A0" w:rsidRDefault="000916F3" w:rsidP="000916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916F3" w:rsidRPr="00FD13A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916F3" w:rsidRPr="00FD13A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916F3" w:rsidRPr="00FD13A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916F3" w:rsidRPr="00FD13A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916F3" w:rsidRPr="00FD13A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916F3" w:rsidRPr="00FD13A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916F3" w:rsidRPr="00FD13A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C1708" w:rsidRPr="00FD13A0" w:rsidTr="00FC170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C1708" w:rsidRPr="00FD13A0" w:rsidRDefault="00FC1708" w:rsidP="00FC1708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C1708" w:rsidRPr="00FD13A0" w:rsidRDefault="00FC1708" w:rsidP="00FC1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مورد ضربه قرار گرفتن توسط افتادن لول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C1708" w:rsidRPr="00FD13A0" w:rsidRDefault="00FC1708" w:rsidP="00FC1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رعایت دستورالعمل های ایمنی</w:t>
            </w:r>
          </w:p>
          <w:p w:rsidR="00FC1708" w:rsidRPr="00FD13A0" w:rsidRDefault="00FC1708" w:rsidP="00FC1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2.استفاده ازکفش ، دستکش و 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FC1708" w:rsidRPr="00FD13A0" w:rsidTr="00FC170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گیرکردن دست بی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استفاده از دستکش کف چرمی</w:t>
            </w:r>
          </w:p>
          <w:p w:rsidR="00FC1708" w:rsidRPr="00FD13A0" w:rsidRDefault="00FC1708" w:rsidP="00FC1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2.بکارگیری ابزار سالم وایمن و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FC1708" w:rsidRPr="00FD13A0" w:rsidTr="00FC170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.تماس با ابزار تیز و برنده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1.انجام تعمیرات توسط افراد مجرب</w:t>
            </w:r>
          </w:p>
          <w:p w:rsidR="00FC1708" w:rsidRPr="00FD13A0" w:rsidRDefault="00FC1708" w:rsidP="00FC170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2.استفاده از ابزار سالم</w:t>
            </w:r>
          </w:p>
          <w:p w:rsidR="00FC1708" w:rsidRPr="00FD13A0" w:rsidRDefault="00FC1708" w:rsidP="00FC170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Roya"/>
              </w:rPr>
            </w:pPr>
          </w:p>
        </w:tc>
      </w:tr>
      <w:tr w:rsidR="00FC1708" w:rsidRPr="00FD13A0" w:rsidTr="00FC170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خم کاری لوله های فولاد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-1.مورد ضربه قرارگرفتن به دلیل سقوط لوله در زمان قرادادن بین غلطک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1708" w:rsidRPr="00FD13A0" w:rsidRDefault="00FC1708" w:rsidP="00FC1708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1708" w:rsidRPr="00FD13A0" w:rsidRDefault="00FC1708" w:rsidP="00FC1708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ستفاده از کفش ایمنی</w:t>
            </w:r>
          </w:p>
          <w:p w:rsidR="00FC1708" w:rsidRPr="00FD13A0" w:rsidRDefault="00FC1708" w:rsidP="00FC170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رعایت مقرارت ایمنی در انجام کار</w:t>
            </w:r>
          </w:p>
          <w:p w:rsidR="00FC1708" w:rsidRPr="00FD13A0" w:rsidRDefault="00FC1708" w:rsidP="00FC1708">
            <w:pPr>
              <w:tabs>
                <w:tab w:val="left" w:pos="8295"/>
              </w:tabs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FC1708" w:rsidRPr="00FD13A0" w:rsidTr="00FC170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1708" w:rsidRPr="00FD13A0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1708" w:rsidRPr="00FD13A0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رعایت ضبط وربط در محیط کار</w:t>
            </w:r>
          </w:p>
          <w:p w:rsidR="00FC1708" w:rsidRPr="00FD13A0" w:rsidRDefault="00FC1708" w:rsidP="00FC170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2.عاری بودن سطوح از مواد لغز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FC1708" w:rsidRPr="00FD13A0" w:rsidTr="00FC170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.گير کردن انگشتان بين ضامن و لوله در زمان بستن ضامن نگهدارنده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1708" w:rsidRPr="00FD13A0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1708" w:rsidRPr="00FD13A0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1.استفاده از دستکش چرمی</w:t>
            </w:r>
          </w:p>
          <w:p w:rsidR="00FC1708" w:rsidRPr="00FD13A0" w:rsidRDefault="00FC1708" w:rsidP="00FC170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2.رعایت احتیاط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C1708" w:rsidRPr="00FD13A0" w:rsidTr="00FC170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C1708" w:rsidRPr="00FD13A0" w:rsidRDefault="00FC1708" w:rsidP="00FC170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C1708" w:rsidRPr="00FD13A0" w:rsidRDefault="00FC1708" w:rsidP="00FC1708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.فشار بيش از حد به فرد درزمان حرکت دادن اهرم وخم کردن لول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C1708" w:rsidRPr="00FD13A0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C1708" w:rsidRPr="00FD13A0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C1708" w:rsidRPr="00FD13A0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1708" w:rsidRPr="00FD13A0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1708" w:rsidRPr="00FD13A0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C1708" w:rsidRPr="00FD13A0" w:rsidRDefault="00FC1708" w:rsidP="00FC170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-1.رعایت اصول ایمنی در انجام کار</w:t>
            </w:r>
          </w:p>
          <w:p w:rsidR="00FC1708" w:rsidRPr="00FD13A0" w:rsidRDefault="00FC1708" w:rsidP="00FC170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-2.استفاده از ابزار سالم</w:t>
            </w:r>
          </w:p>
          <w:p w:rsidR="00FC1708" w:rsidRPr="00FD13A0" w:rsidRDefault="00FC1708" w:rsidP="00FC1708">
            <w:pPr>
              <w:tabs>
                <w:tab w:val="left" w:pos="8295"/>
              </w:tabs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-4-3.استفاده از دستگاه خم کن لول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087521" w:rsidRPr="00FD13A0" w:rsidRDefault="00087521" w:rsidP="00087521">
      <w:pPr>
        <w:rPr>
          <w:rFonts w:cs="B Roya"/>
          <w:sz w:val="24"/>
          <w:szCs w:val="24"/>
        </w:rPr>
      </w:pPr>
    </w:p>
    <w:p w:rsidR="00087521" w:rsidRPr="00FD13A0" w:rsidRDefault="00087521" w:rsidP="00087521">
      <w:pPr>
        <w:rPr>
          <w:rFonts w:cs="B Roya"/>
          <w:sz w:val="24"/>
          <w:szCs w:val="24"/>
        </w:rPr>
      </w:pPr>
    </w:p>
    <w:p w:rsidR="00087521" w:rsidRPr="00FD13A0" w:rsidRDefault="00087521" w:rsidP="00087521">
      <w:pPr>
        <w:rPr>
          <w:rFonts w:cs="B Roya"/>
          <w:sz w:val="24"/>
          <w:szCs w:val="24"/>
        </w:rPr>
      </w:pPr>
    </w:p>
    <w:p w:rsidR="00087521" w:rsidRPr="00FD13A0" w:rsidRDefault="00087521" w:rsidP="00087521">
      <w:pPr>
        <w:rPr>
          <w:rFonts w:cs="B Roya"/>
          <w:sz w:val="24"/>
          <w:szCs w:val="24"/>
        </w:rPr>
      </w:pPr>
    </w:p>
    <w:p w:rsidR="00087521" w:rsidRPr="00FD13A0" w:rsidRDefault="00087521" w:rsidP="00087521">
      <w:pPr>
        <w:rPr>
          <w:rFonts w:cs="B Roya"/>
          <w:sz w:val="24"/>
          <w:szCs w:val="24"/>
        </w:rPr>
      </w:pPr>
    </w:p>
    <w:p w:rsidR="00087521" w:rsidRPr="00FD13A0" w:rsidRDefault="00087521" w:rsidP="00087521">
      <w:pPr>
        <w:rPr>
          <w:rFonts w:cs="B Roya"/>
          <w:sz w:val="24"/>
          <w:szCs w:val="24"/>
        </w:rPr>
      </w:pPr>
    </w:p>
    <w:p w:rsidR="00087521" w:rsidRPr="00FD13A0" w:rsidRDefault="00087521" w:rsidP="00087521">
      <w:pPr>
        <w:rPr>
          <w:rFonts w:cs="B Roya"/>
          <w:sz w:val="24"/>
          <w:szCs w:val="24"/>
        </w:rPr>
      </w:pPr>
    </w:p>
    <w:p w:rsidR="00087521" w:rsidRPr="00FD13A0" w:rsidRDefault="00087521" w:rsidP="00087521">
      <w:pPr>
        <w:rPr>
          <w:rFonts w:cs="B Roya"/>
          <w:sz w:val="24"/>
          <w:szCs w:val="24"/>
        </w:rPr>
      </w:pPr>
    </w:p>
    <w:p w:rsidR="00087521" w:rsidRPr="00FD13A0" w:rsidRDefault="00087521" w:rsidP="00087521">
      <w:pPr>
        <w:rPr>
          <w:rFonts w:cs="B Roya"/>
          <w:sz w:val="24"/>
          <w:szCs w:val="24"/>
        </w:rPr>
      </w:pPr>
    </w:p>
    <w:p w:rsidR="00087521" w:rsidRPr="00FD13A0" w:rsidRDefault="00087521" w:rsidP="00087521">
      <w:pPr>
        <w:rPr>
          <w:rFonts w:cs="B Roya"/>
          <w:sz w:val="24"/>
          <w:szCs w:val="24"/>
        </w:rPr>
      </w:pPr>
    </w:p>
    <w:p w:rsidR="00087521" w:rsidRPr="00FD13A0" w:rsidRDefault="00087521" w:rsidP="00087521">
      <w:pPr>
        <w:rPr>
          <w:rFonts w:cs="B Roya"/>
          <w:sz w:val="24"/>
          <w:szCs w:val="24"/>
        </w:rPr>
      </w:pPr>
    </w:p>
    <w:p w:rsidR="00087521" w:rsidRPr="00FD13A0" w:rsidRDefault="00087521" w:rsidP="00087521">
      <w:pPr>
        <w:rPr>
          <w:rFonts w:cs="B Roya"/>
          <w:sz w:val="24"/>
          <w:szCs w:val="24"/>
        </w:rPr>
      </w:pPr>
    </w:p>
    <w:p w:rsidR="00087521" w:rsidRPr="00FD13A0" w:rsidRDefault="00087521" w:rsidP="00087521">
      <w:pPr>
        <w:rPr>
          <w:rFonts w:cs="B Roya"/>
          <w:sz w:val="24"/>
          <w:szCs w:val="24"/>
        </w:rPr>
      </w:pPr>
    </w:p>
    <w:p w:rsidR="00087521" w:rsidRPr="00FD13A0" w:rsidRDefault="00087521" w:rsidP="00087521">
      <w:pPr>
        <w:rPr>
          <w:rFonts w:cs="B Roya"/>
          <w:sz w:val="24"/>
          <w:szCs w:val="24"/>
        </w:rPr>
      </w:pPr>
    </w:p>
    <w:p w:rsidR="00087521" w:rsidRPr="00FD13A0" w:rsidRDefault="00087521" w:rsidP="00087521">
      <w:pPr>
        <w:rPr>
          <w:rFonts w:cs="B Roya"/>
          <w:sz w:val="24"/>
          <w:szCs w:val="24"/>
        </w:rPr>
      </w:pPr>
    </w:p>
    <w:p w:rsidR="00087521" w:rsidRPr="00FD13A0" w:rsidRDefault="00087521" w:rsidP="00087521">
      <w:pPr>
        <w:rPr>
          <w:rFonts w:cs="B Roya"/>
          <w:sz w:val="24"/>
          <w:szCs w:val="24"/>
          <w:rtl/>
        </w:rPr>
      </w:pPr>
    </w:p>
    <w:p w:rsidR="00E25401" w:rsidRPr="00FD13A0" w:rsidRDefault="00E25401" w:rsidP="00087521">
      <w:pPr>
        <w:rPr>
          <w:rFonts w:cs="B Roya"/>
          <w:sz w:val="24"/>
          <w:szCs w:val="24"/>
        </w:rPr>
      </w:pPr>
    </w:p>
    <w:p w:rsidR="00087521" w:rsidRPr="00FD13A0" w:rsidRDefault="00087521" w:rsidP="00087521">
      <w:pPr>
        <w:rPr>
          <w:rFonts w:cs="B Roya"/>
          <w:sz w:val="24"/>
          <w:szCs w:val="24"/>
        </w:rPr>
      </w:pPr>
    </w:p>
    <w:p w:rsidR="00087521" w:rsidRPr="00FD13A0" w:rsidRDefault="00087521" w:rsidP="00087521">
      <w:pPr>
        <w:rPr>
          <w:rFonts w:cs="B Roya"/>
          <w:sz w:val="24"/>
          <w:szCs w:val="24"/>
        </w:rPr>
      </w:pPr>
    </w:p>
    <w:p w:rsidR="00087521" w:rsidRPr="00FD13A0" w:rsidRDefault="00087521" w:rsidP="00087521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BC56C7" w:rsidRPr="00FD13A0" w:rsidTr="00EC013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C56C7" w:rsidRPr="00FD13A0" w:rsidRDefault="00BC56C7" w:rsidP="00EC013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86615</wp:posOffset>
                  </wp:positionV>
                  <wp:extent cx="1196565" cy="978946"/>
                  <wp:effectExtent l="19050" t="0" r="3585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BC56C7" w:rsidRPr="00FD13A0" w:rsidRDefault="00C15801" w:rsidP="00EC013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03" type="#_x0000_t202" style="position:absolute;left:0;text-align:left;margin-left:154.5pt;margin-top:5.35pt;width:221.85pt;height:33.9pt;z-index:252023808;mso-position-horizontal-relative:text;mso-position-vertical-relative:text;mso-width-relative:margin;mso-height-relative:margin" filled="f" strokecolor="white [3212]">
                  <v:textbox style="mso-next-textbox:#_x0000_s1503">
                    <w:txbxContent>
                      <w:p w:rsidR="00107237" w:rsidRPr="007A3D48" w:rsidRDefault="00107237" w:rsidP="00BC56C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C56C7" w:rsidRPr="00FD13A0" w:rsidRDefault="00BC56C7" w:rsidP="00BC56C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BC56C7" w:rsidRPr="00FD13A0" w:rsidTr="00EC0137">
        <w:trPr>
          <w:trHeight w:val="348"/>
        </w:trPr>
        <w:tc>
          <w:tcPr>
            <w:tcW w:w="1978" w:type="dxa"/>
            <w:gridSpan w:val="2"/>
            <w:vMerge/>
          </w:tcPr>
          <w:p w:rsidR="00BC56C7" w:rsidRPr="00FD13A0" w:rsidRDefault="00BC56C7" w:rsidP="00EC01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C56C7" w:rsidRPr="00FD13A0" w:rsidRDefault="00BC56C7" w:rsidP="00EC013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 نصب تاسیسات مکانیکی</w:t>
            </w:r>
          </w:p>
        </w:tc>
        <w:tc>
          <w:tcPr>
            <w:tcW w:w="5670" w:type="dxa"/>
            <w:gridSpan w:val="4"/>
          </w:tcPr>
          <w:p w:rsidR="00BC56C7" w:rsidRPr="00FD13A0" w:rsidRDefault="00BC56C7" w:rsidP="00EC013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جرای لوله های فولادی</w:t>
            </w:r>
          </w:p>
        </w:tc>
        <w:tc>
          <w:tcPr>
            <w:tcW w:w="2130" w:type="dxa"/>
            <w:gridSpan w:val="3"/>
            <w:vMerge w:val="restart"/>
          </w:tcPr>
          <w:p w:rsidR="00BC56C7" w:rsidRPr="00FD13A0" w:rsidRDefault="00BC56C7" w:rsidP="00EC013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</w:t>
            </w:r>
            <w:r w:rsidRPr="00FD13A0">
              <w:rPr>
                <w:rFonts w:cs="B Roya" w:hint="cs"/>
                <w:sz w:val="24"/>
                <w:szCs w:val="24"/>
                <w:rtl/>
              </w:rPr>
              <w:t xml:space="preserve">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sz w:val="24"/>
                <w:szCs w:val="24"/>
                <w:rtl/>
              </w:rPr>
              <w:t xml:space="preserve"> </w:t>
            </w:r>
          </w:p>
          <w:p w:rsidR="00BC56C7" w:rsidRPr="00FD13A0" w:rsidRDefault="00BC56C7" w:rsidP="00EC0137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BC56C7" w:rsidRPr="00FD13A0" w:rsidTr="00EC0137">
        <w:trPr>
          <w:trHeight w:val="409"/>
        </w:trPr>
        <w:tc>
          <w:tcPr>
            <w:tcW w:w="1978" w:type="dxa"/>
            <w:gridSpan w:val="2"/>
            <w:vMerge/>
          </w:tcPr>
          <w:p w:rsidR="00BC56C7" w:rsidRPr="00FD13A0" w:rsidRDefault="00BC56C7" w:rsidP="00EC01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C56C7" w:rsidRPr="00FD13A0" w:rsidRDefault="00BC56C7" w:rsidP="00EC013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کف چرمی-کلاه ایمنی</w:t>
            </w:r>
          </w:p>
        </w:tc>
        <w:tc>
          <w:tcPr>
            <w:tcW w:w="2130" w:type="dxa"/>
            <w:gridSpan w:val="3"/>
            <w:vMerge/>
          </w:tcPr>
          <w:p w:rsidR="00BC56C7" w:rsidRPr="00FD13A0" w:rsidRDefault="00BC56C7" w:rsidP="00EC01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C56C7" w:rsidRPr="00FD13A0" w:rsidTr="00EC0137">
        <w:trPr>
          <w:trHeight w:val="464"/>
        </w:trPr>
        <w:tc>
          <w:tcPr>
            <w:tcW w:w="1978" w:type="dxa"/>
            <w:gridSpan w:val="2"/>
            <w:vMerge/>
          </w:tcPr>
          <w:p w:rsidR="00BC56C7" w:rsidRPr="00FD13A0" w:rsidRDefault="00BC56C7" w:rsidP="00EC01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C56C7" w:rsidRPr="00FD13A0" w:rsidRDefault="00BC56C7" w:rsidP="00EC013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BC56C7" w:rsidRPr="00FD13A0" w:rsidRDefault="00BC56C7" w:rsidP="00EC013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C56C7" w:rsidRPr="00FD13A0" w:rsidTr="00EC0137">
        <w:trPr>
          <w:trHeight w:val="125"/>
        </w:trPr>
        <w:tc>
          <w:tcPr>
            <w:tcW w:w="705" w:type="dxa"/>
            <w:vMerge w:val="restart"/>
            <w:vAlign w:val="center"/>
          </w:tcPr>
          <w:p w:rsidR="00BC56C7" w:rsidRPr="00FD13A0" w:rsidRDefault="00BC56C7" w:rsidP="00EC013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C56C7" w:rsidRPr="00FD13A0" w:rsidRDefault="00BC56C7" w:rsidP="00EC013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C56C7" w:rsidRPr="00FD13A0" w:rsidRDefault="00BC56C7" w:rsidP="00EC01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C56C7" w:rsidRPr="00FD13A0" w:rsidRDefault="00BC56C7" w:rsidP="00EC01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C56C7" w:rsidRPr="00FD13A0" w:rsidRDefault="00BC56C7" w:rsidP="00EC013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C56C7" w:rsidRPr="00FD13A0" w:rsidRDefault="00BC56C7" w:rsidP="00EC01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C56C7" w:rsidRPr="00FD13A0" w:rsidRDefault="00BC56C7" w:rsidP="00EC013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BC56C7" w:rsidRPr="00FD13A0" w:rsidRDefault="00BC56C7" w:rsidP="00EC013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C56C7" w:rsidRPr="00FD13A0" w:rsidTr="00EC0137">
        <w:trPr>
          <w:trHeight w:val="223"/>
        </w:trPr>
        <w:tc>
          <w:tcPr>
            <w:tcW w:w="705" w:type="dxa"/>
            <w:vMerge/>
          </w:tcPr>
          <w:p w:rsidR="00BC56C7" w:rsidRPr="00FD13A0" w:rsidRDefault="00BC56C7" w:rsidP="00EC013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C56C7" w:rsidRPr="00FD13A0" w:rsidRDefault="00BC56C7" w:rsidP="00EC013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C56C7" w:rsidRPr="00FD13A0" w:rsidRDefault="00BC56C7" w:rsidP="00EC013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6C7" w:rsidRPr="00FD13A0" w:rsidRDefault="00BC56C7" w:rsidP="00EC013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C56C7" w:rsidRPr="00FD13A0" w:rsidRDefault="00BC56C7" w:rsidP="00EC013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C56C7" w:rsidRPr="00FD13A0" w:rsidRDefault="00BC56C7" w:rsidP="00EC0137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C56C7" w:rsidRPr="00FD13A0" w:rsidRDefault="00BC56C7" w:rsidP="00EC013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6C7" w:rsidRPr="00FD13A0" w:rsidRDefault="00BC56C7" w:rsidP="00EC013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C56C7" w:rsidRPr="00FD13A0" w:rsidRDefault="00BC56C7" w:rsidP="00EC013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C56C7" w:rsidRPr="00FD13A0" w:rsidRDefault="00BC56C7" w:rsidP="00EC013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6C7" w:rsidRPr="00FD13A0" w:rsidRDefault="00BC56C7" w:rsidP="00EC013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6C7" w:rsidRPr="00FD13A0" w:rsidRDefault="00BC56C7" w:rsidP="00EC013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C56C7" w:rsidRPr="00FD13A0" w:rsidRDefault="00BC56C7" w:rsidP="00EC013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25401" w:rsidRPr="00FD13A0" w:rsidTr="00FC170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25401" w:rsidRPr="00FD13A0" w:rsidRDefault="00FC1708" w:rsidP="00E254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25401" w:rsidRPr="00FD13A0" w:rsidRDefault="00E25401" w:rsidP="00E254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جرای لوله کش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25401" w:rsidRPr="00FD13A0" w:rsidRDefault="00FC1708" w:rsidP="00E25401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E25401" w:rsidRPr="00FD13A0">
              <w:rPr>
                <w:rFonts w:cs="B Nazanin" w:hint="cs"/>
                <w:rtl/>
              </w:rPr>
              <w:t>-1.مورد ضربه قرارگرفتن توسط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25401" w:rsidRPr="00FD13A0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25401" w:rsidRPr="00FD13A0" w:rsidRDefault="00E25401" w:rsidP="00FC170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25401" w:rsidRPr="00FD13A0" w:rsidRDefault="00E25401" w:rsidP="00E2540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5401" w:rsidRPr="00FD13A0" w:rsidRDefault="00E25401" w:rsidP="00E2540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5401" w:rsidRPr="00FD13A0" w:rsidRDefault="00E25401" w:rsidP="00E2540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25401" w:rsidRPr="00FD13A0" w:rsidRDefault="00FC1708" w:rsidP="00E25401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E25401" w:rsidRPr="00FD13A0">
              <w:rPr>
                <w:rFonts w:cs="B Nazanin" w:hint="cs"/>
                <w:rtl/>
              </w:rPr>
              <w:t>-1-1.استفاده ازابزارسالم ومناسب کار</w:t>
            </w:r>
          </w:p>
          <w:p w:rsidR="00E25401" w:rsidRPr="00FD13A0" w:rsidRDefault="00FC1708" w:rsidP="00E25401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E25401" w:rsidRPr="00FD13A0">
              <w:rPr>
                <w:rFonts w:cs="B Nazanin" w:hint="cs"/>
                <w:rtl/>
              </w:rPr>
              <w:t>-1-2.عاری بودن ابزار ازروغن وموادچربی</w:t>
            </w:r>
          </w:p>
          <w:p w:rsidR="00E25401" w:rsidRPr="00FD13A0" w:rsidRDefault="00FC1708" w:rsidP="00A7171F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E25401" w:rsidRPr="00FD13A0">
              <w:rPr>
                <w:rFonts w:cs="B Nazanin" w:hint="cs"/>
                <w:rtl/>
              </w:rPr>
              <w:t>-1-3.استفاده از دستکش ایمنی،استفاده صحیح از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5401" w:rsidRPr="00FD13A0" w:rsidRDefault="00E25401" w:rsidP="00E254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5401" w:rsidRPr="00FD13A0" w:rsidRDefault="00E25401" w:rsidP="00E254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25401" w:rsidRPr="00FD13A0" w:rsidRDefault="00E25401" w:rsidP="00E254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E25401" w:rsidRPr="00FD13A0" w:rsidTr="00FC170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FD13A0" w:rsidRDefault="00E25401" w:rsidP="00E254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5401" w:rsidRPr="00FD13A0" w:rsidRDefault="00E25401" w:rsidP="00E25401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FD13A0" w:rsidRDefault="00FC1708" w:rsidP="00E254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E25401" w:rsidRPr="00FD13A0">
              <w:rPr>
                <w:rFonts w:cs="B Nazanin" w:hint="cs"/>
                <w:rtl/>
              </w:rPr>
              <w:t>-2.سقوط و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="00E25401" w:rsidRPr="00FD13A0">
              <w:rPr>
                <w:rFonts w:cs="B Nazanin" w:hint="cs"/>
                <w:rtl/>
              </w:rPr>
              <w:t>مورد ضربه قرار گرفتن فرد(کاردرارتفاع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5401" w:rsidRPr="00FD13A0" w:rsidRDefault="00FC1708" w:rsidP="00FC1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5401" w:rsidRPr="00FD13A0" w:rsidRDefault="00E25401" w:rsidP="00FC1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5401" w:rsidRPr="00FD13A0" w:rsidRDefault="00E25401" w:rsidP="00E254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FD13A0" w:rsidRDefault="00E25401" w:rsidP="00E254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FD13A0" w:rsidRDefault="00E25401" w:rsidP="00E254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FD13A0" w:rsidRDefault="00FC1708" w:rsidP="00E254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E25401" w:rsidRPr="00FD13A0">
              <w:rPr>
                <w:rFonts w:cs="B Nazanin" w:hint="cs"/>
                <w:rtl/>
              </w:rPr>
              <w:t>-2-1رعایت دستورالعمل های ایمنی</w:t>
            </w:r>
          </w:p>
          <w:p w:rsidR="00E25401" w:rsidRPr="00FD13A0" w:rsidRDefault="00FC1708" w:rsidP="00E254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E25401" w:rsidRPr="00FD13A0">
              <w:rPr>
                <w:rFonts w:cs="B Nazanin" w:hint="cs"/>
                <w:rtl/>
              </w:rPr>
              <w:t>-2-2.استفاده از جایگاه مناسب و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="00E25401" w:rsidRPr="00FD13A0">
              <w:rPr>
                <w:rFonts w:cs="B Nazanin" w:hint="cs"/>
                <w:rtl/>
              </w:rPr>
              <w:t xml:space="preserve">ایمن جهت ایستادن </w:t>
            </w:r>
          </w:p>
          <w:p w:rsidR="00E25401" w:rsidRPr="00FD13A0" w:rsidRDefault="00FC1708" w:rsidP="00E25401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E25401" w:rsidRPr="00FD13A0">
              <w:rPr>
                <w:rFonts w:cs="B Nazanin" w:hint="cs"/>
                <w:rtl/>
              </w:rPr>
              <w:t>-2-3.استفاده از کفش ایمنی،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="00E25401" w:rsidRPr="00FD13A0">
              <w:rPr>
                <w:rFonts w:cs="B Nazanin" w:hint="cs"/>
                <w:rtl/>
              </w:rPr>
              <w:t>دستکش کار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="00E25401" w:rsidRPr="00FD13A0">
              <w:rPr>
                <w:rFonts w:cs="B Nazanin" w:hint="cs"/>
                <w:rtl/>
              </w:rPr>
              <w:t>وکلاه ایمنی</w:t>
            </w:r>
          </w:p>
          <w:p w:rsidR="00E25401" w:rsidRPr="00FD13A0" w:rsidRDefault="00FC1708" w:rsidP="00E254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E25401" w:rsidRPr="00FD13A0">
              <w:rPr>
                <w:rFonts w:cs="B Nazanin" w:hint="cs"/>
                <w:rtl/>
              </w:rPr>
              <w:t>-2-4.ارائه آموزش لازم به کارکن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FD13A0" w:rsidRDefault="00E25401" w:rsidP="00E254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FD13A0" w:rsidRDefault="00E25401" w:rsidP="00E254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FD13A0" w:rsidRDefault="00E25401" w:rsidP="00E254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E25401" w:rsidRPr="00FD13A0" w:rsidTr="00FC170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FD13A0" w:rsidRDefault="00E25401" w:rsidP="00E254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5401" w:rsidRPr="00FD13A0" w:rsidRDefault="00E25401" w:rsidP="00E254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FD13A0" w:rsidRDefault="00FC1708" w:rsidP="00E25401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E25401" w:rsidRPr="00FD13A0">
              <w:rPr>
                <w:rFonts w:cs="B Nazanin" w:hint="cs"/>
                <w:rtl/>
              </w:rPr>
              <w:t>-3.مشابه خطرات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5401" w:rsidRPr="00FD13A0" w:rsidRDefault="00E25401" w:rsidP="00FC170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5401" w:rsidRPr="00FD13A0" w:rsidRDefault="00E25401" w:rsidP="00FC170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5401" w:rsidRPr="00FD13A0" w:rsidRDefault="00E25401" w:rsidP="00E2540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FD13A0" w:rsidRDefault="00E25401" w:rsidP="00E2540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FD13A0" w:rsidRDefault="00E25401" w:rsidP="00E2540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FD13A0" w:rsidRDefault="00FC1708" w:rsidP="00E25401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-1.مشابه دستورالعمل ایمنی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FD13A0" w:rsidRDefault="00E25401" w:rsidP="00E254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FD13A0" w:rsidRDefault="00E25401" w:rsidP="00E254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FD13A0" w:rsidRDefault="00E25401" w:rsidP="00E25401">
            <w:pPr>
              <w:jc w:val="center"/>
              <w:rPr>
                <w:rFonts w:cs="B Nazanin"/>
                <w:rtl/>
              </w:rPr>
            </w:pPr>
          </w:p>
        </w:tc>
      </w:tr>
      <w:tr w:rsidR="00E25401" w:rsidRPr="00FD13A0" w:rsidTr="00FC170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FD13A0" w:rsidRDefault="00E25401" w:rsidP="00E254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5401" w:rsidRPr="00FD13A0" w:rsidRDefault="00E25401" w:rsidP="00E254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FD13A0" w:rsidRDefault="00FC1708" w:rsidP="00E254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E25401" w:rsidRPr="00FD13A0">
              <w:rPr>
                <w:rFonts w:cs="B Nazanin" w:hint="cs"/>
                <w:rtl/>
              </w:rPr>
              <w:t>-4.فشار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="00E25401" w:rsidRPr="00FD13A0">
              <w:rPr>
                <w:rFonts w:cs="B Nazanin" w:hint="cs"/>
                <w:rtl/>
              </w:rPr>
              <w:t>بیش ازحد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="00E25401" w:rsidRPr="00FD13A0">
              <w:rPr>
                <w:rFonts w:cs="B Nazanin" w:hint="cs"/>
                <w:rtl/>
              </w:rPr>
              <w:t>و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="00E25401" w:rsidRPr="00FD13A0">
              <w:rPr>
                <w:rFonts w:cs="B Nazanin" w:hint="cs"/>
                <w:rtl/>
              </w:rPr>
              <w:t>بروز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="00E25401" w:rsidRPr="00FD13A0">
              <w:rPr>
                <w:rFonts w:cs="B Nazanin" w:hint="cs"/>
                <w:rtl/>
              </w:rPr>
              <w:t>صدمات اسکلتی و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="00E25401" w:rsidRPr="00FD13A0">
              <w:rPr>
                <w:rFonts w:cs="B Nazanin" w:hint="cs"/>
                <w:rtl/>
              </w:rPr>
              <w:t>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5401" w:rsidRPr="00FD13A0" w:rsidRDefault="00FC1708" w:rsidP="00FC17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5401" w:rsidRPr="00FD13A0" w:rsidRDefault="00E25401" w:rsidP="00FC1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5401" w:rsidRPr="00FD13A0" w:rsidRDefault="00E25401" w:rsidP="00E254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FD13A0" w:rsidRDefault="00E25401" w:rsidP="00E254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FD13A0" w:rsidRDefault="00E25401" w:rsidP="00E254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FD13A0" w:rsidRDefault="00FC1708" w:rsidP="00E254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E25401" w:rsidRPr="00FD13A0">
              <w:rPr>
                <w:rFonts w:cs="B Nazanin" w:hint="cs"/>
                <w:rtl/>
              </w:rPr>
              <w:t>-4-1.آموزش اصول ارگونومی جهت انجام کار</w:t>
            </w:r>
          </w:p>
          <w:p w:rsidR="00E25401" w:rsidRPr="00FD13A0" w:rsidRDefault="00FC1708" w:rsidP="00E254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E25401" w:rsidRPr="00FD13A0">
              <w:rPr>
                <w:rFonts w:cs="B Nazanin" w:hint="cs"/>
                <w:rtl/>
              </w:rPr>
              <w:t>-4-2. تغییر وضعیت بدن و ثابت نماندن در یک وضعیت خاص برای مدت طولانی</w:t>
            </w:r>
          </w:p>
          <w:p w:rsidR="00E25401" w:rsidRPr="00FD13A0" w:rsidRDefault="00FC1708" w:rsidP="00E254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E25401" w:rsidRPr="00FD13A0">
              <w:rPr>
                <w:rFonts w:cs="B Nazanin" w:hint="cs"/>
                <w:rtl/>
              </w:rPr>
              <w:t>-4-3.استفاده ازابزارسالم ومناسب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FD13A0" w:rsidRDefault="00E25401" w:rsidP="00E254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FD13A0" w:rsidRDefault="00E25401" w:rsidP="00E254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25401" w:rsidRPr="00FD13A0" w:rsidRDefault="00E25401" w:rsidP="00E254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C1708" w:rsidRPr="00FD13A0" w:rsidTr="000B0D6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C1708" w:rsidRPr="00FD13A0" w:rsidRDefault="00FC1708" w:rsidP="00FC170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C1708" w:rsidRPr="00FD13A0" w:rsidRDefault="00FC1708" w:rsidP="00FC170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.مشابه خطرات 2-3ازمرحله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1708" w:rsidRPr="00FD13A0" w:rsidRDefault="00FC1708" w:rsidP="00FC1708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1708" w:rsidRPr="00FD13A0" w:rsidRDefault="00FC1708" w:rsidP="00FC1708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C1708" w:rsidRPr="00FD13A0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1708" w:rsidRPr="00FD13A0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1708" w:rsidRPr="00FD13A0" w:rsidRDefault="00FC1708" w:rsidP="00FC170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C1708" w:rsidRPr="00FD13A0" w:rsidRDefault="00FC1708" w:rsidP="00FC170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-1.مشابه دستورالعمل ایمنی 2-3ازمرحله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C1708" w:rsidRPr="00FD13A0" w:rsidRDefault="00FC1708" w:rsidP="00FC1708">
            <w:pPr>
              <w:jc w:val="center"/>
              <w:rPr>
                <w:rFonts w:cs="B Nazanin"/>
                <w:rtl/>
              </w:rPr>
            </w:pPr>
          </w:p>
        </w:tc>
      </w:tr>
    </w:tbl>
    <w:p w:rsidR="00722F17" w:rsidRPr="00FD13A0" w:rsidRDefault="00722F17" w:rsidP="00BC56C7">
      <w:pPr>
        <w:rPr>
          <w:rFonts w:cs="B Roya"/>
          <w:sz w:val="24"/>
          <w:szCs w:val="24"/>
        </w:rPr>
      </w:pPr>
    </w:p>
    <w:p w:rsidR="00722F17" w:rsidRPr="00FD13A0" w:rsidRDefault="00722F17" w:rsidP="00BC56C7">
      <w:pPr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</w:rPr>
        <w:br w:type="page"/>
      </w:r>
    </w:p>
    <w:p w:rsidR="00722F17" w:rsidRPr="00FD13A0" w:rsidRDefault="00722F17" w:rsidP="00722F17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99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BB4450" w:rsidRPr="00FD13A0" w:rsidTr="00F7638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B4450" w:rsidRPr="00FD13A0" w:rsidRDefault="00BB4450" w:rsidP="00F7638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BB4450" w:rsidRPr="00FD13A0" w:rsidRDefault="00BB4450" w:rsidP="00F7638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2763136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186055</wp:posOffset>
                  </wp:positionV>
                  <wp:extent cx="1196340" cy="978535"/>
                  <wp:effectExtent l="19050" t="0" r="3810" b="0"/>
                  <wp:wrapNone/>
                  <wp:docPr id="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21" type="#_x0000_t202" style="position:absolute;left:0;text-align:left;margin-left:154.5pt;margin-top:5.35pt;width:221.85pt;height:33.9pt;z-index:252764160;mso-position-horizontal-relative:text;mso-position-vertical-relative:text;mso-width-relative:margin;mso-height-relative:margin" filled="f" strokecolor="white [3212]">
                  <v:textbox style="mso-next-textbox:#_x0000_s1821">
                    <w:txbxContent>
                      <w:p w:rsidR="00107237" w:rsidRPr="007A3D48" w:rsidRDefault="00107237" w:rsidP="00BB445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B4450" w:rsidRPr="00FD13A0" w:rsidRDefault="00BB4450" w:rsidP="00BB445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BB4450" w:rsidRPr="00FD13A0" w:rsidTr="00F7638C">
        <w:trPr>
          <w:trHeight w:val="348"/>
        </w:trPr>
        <w:tc>
          <w:tcPr>
            <w:tcW w:w="1978" w:type="dxa"/>
            <w:gridSpan w:val="2"/>
            <w:vMerge/>
          </w:tcPr>
          <w:p w:rsidR="00BB4450" w:rsidRPr="00FD13A0" w:rsidRDefault="00BB4450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B4450" w:rsidRPr="00FD13A0" w:rsidRDefault="00BB4450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BB4450" w:rsidRPr="00FD13A0" w:rsidRDefault="00BB4450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اجرای لوله های آزبست سیمان </w:t>
            </w:r>
          </w:p>
        </w:tc>
        <w:tc>
          <w:tcPr>
            <w:tcW w:w="2130" w:type="dxa"/>
            <w:gridSpan w:val="3"/>
            <w:vMerge w:val="restart"/>
          </w:tcPr>
          <w:p w:rsidR="00BB4450" w:rsidRPr="00FD13A0" w:rsidRDefault="00BB4450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B4450" w:rsidRPr="00FD13A0" w:rsidRDefault="00BB4450" w:rsidP="00F7638C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BB4450" w:rsidRPr="00FD13A0" w:rsidTr="00F7638C">
        <w:trPr>
          <w:trHeight w:val="409"/>
        </w:trPr>
        <w:tc>
          <w:tcPr>
            <w:tcW w:w="1978" w:type="dxa"/>
            <w:gridSpan w:val="2"/>
            <w:vMerge/>
          </w:tcPr>
          <w:p w:rsidR="00BB4450" w:rsidRPr="00FD13A0" w:rsidRDefault="00BB4450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B4450" w:rsidRPr="00FD13A0" w:rsidRDefault="00BB4450" w:rsidP="00F7638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کف چرمی-کلاه ایمنی</w:t>
            </w:r>
          </w:p>
        </w:tc>
        <w:tc>
          <w:tcPr>
            <w:tcW w:w="2130" w:type="dxa"/>
            <w:gridSpan w:val="3"/>
            <w:vMerge/>
          </w:tcPr>
          <w:p w:rsidR="00BB4450" w:rsidRPr="00FD13A0" w:rsidRDefault="00BB4450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B4450" w:rsidRPr="00FD13A0" w:rsidTr="00F7638C">
        <w:trPr>
          <w:trHeight w:val="464"/>
        </w:trPr>
        <w:tc>
          <w:tcPr>
            <w:tcW w:w="1978" w:type="dxa"/>
            <w:gridSpan w:val="2"/>
            <w:vMerge/>
          </w:tcPr>
          <w:p w:rsidR="00BB4450" w:rsidRPr="00FD13A0" w:rsidRDefault="00BB4450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B4450" w:rsidRPr="00FD13A0" w:rsidRDefault="00BB4450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BB4450" w:rsidRPr="00FD13A0" w:rsidRDefault="00BB4450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B4450" w:rsidRPr="00FD13A0" w:rsidTr="00F7638C">
        <w:trPr>
          <w:trHeight w:val="125"/>
        </w:trPr>
        <w:tc>
          <w:tcPr>
            <w:tcW w:w="705" w:type="dxa"/>
            <w:vMerge w:val="restart"/>
            <w:vAlign w:val="center"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B4450" w:rsidRPr="00FD13A0" w:rsidTr="00F7638C">
        <w:trPr>
          <w:trHeight w:val="223"/>
        </w:trPr>
        <w:tc>
          <w:tcPr>
            <w:tcW w:w="705" w:type="dxa"/>
            <w:vMerge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B4450" w:rsidRPr="00FD13A0" w:rsidTr="00F7638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B4450" w:rsidRPr="00FD13A0" w:rsidRDefault="00BB4450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میزنمودن شیارهای داخل مانشون وقسمت های تراش خورد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B4450" w:rsidRPr="00FD13A0" w:rsidRDefault="00BB4450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بروز صدمات مکانیکی به دس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B4450" w:rsidRPr="00FD13A0" w:rsidRDefault="00BB4450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دستکش چرمی</w:t>
            </w:r>
          </w:p>
          <w:p w:rsidR="00BB4450" w:rsidRPr="00FD13A0" w:rsidRDefault="00BB4450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ستفاده از ابزار جهت تمیز ک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BB4450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مورد ضربه قرارگرفتن به دلیل افتادن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1.استفاده از کفش ایمنی پنجه فولادی </w:t>
            </w:r>
          </w:p>
          <w:p w:rsidR="00BB4450" w:rsidRPr="00FD13A0" w:rsidRDefault="00BB4450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2.مهار نمودن ایمن لوله </w:t>
            </w:r>
          </w:p>
          <w:p w:rsidR="00BB4450" w:rsidRPr="00FD13A0" w:rsidRDefault="00BB4450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رعایت مقرارت ایمنی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BB4450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نجام تعمیرات توسط افراد مجرب</w:t>
            </w:r>
          </w:p>
          <w:p w:rsidR="00BB4450" w:rsidRPr="00FD13A0" w:rsidRDefault="00BB4450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استفاده از ابزار سالم</w:t>
            </w:r>
          </w:p>
          <w:p w:rsidR="00BB4450" w:rsidRPr="00FD13A0" w:rsidRDefault="00BB4450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</w:rPr>
            </w:pPr>
          </w:p>
        </w:tc>
      </w:tr>
      <w:tr w:rsidR="00BB4450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قراردادن مانشون وهدایت آن روی قسمت تراش خورد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ضربه خوردن توسط اجسا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دستکش کف چرمی</w:t>
            </w:r>
          </w:p>
          <w:p w:rsidR="00BB4450" w:rsidRPr="00FD13A0" w:rsidRDefault="00BB4450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از ابزار مناسب برای هدایت مانشو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BB4450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قراردادن لوله بعدی در امتداد مانشون وراندن آن به داخل مانشو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شابه مورد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مشابه دستورالعمل ایمنی مورد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</w:p>
        </w:tc>
      </w:tr>
      <w:tr w:rsidR="00BB4450" w:rsidRPr="00FD13A0" w:rsidTr="00F7638C">
        <w:trPr>
          <w:trHeight w:val="78"/>
        </w:trPr>
        <w:tc>
          <w:tcPr>
            <w:tcW w:w="705" w:type="dxa"/>
            <w:tcBorders>
              <w:top w:val="dashed" w:sz="4" w:space="0" w:color="0000FF"/>
            </w:tcBorders>
          </w:tcPr>
          <w:p w:rsidR="00BB4450" w:rsidRPr="00FD13A0" w:rsidRDefault="00BB4450" w:rsidP="00BB445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B4450" w:rsidRPr="00FD13A0" w:rsidRDefault="00BB4450" w:rsidP="00BB445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B4450" w:rsidRPr="00FD13A0" w:rsidRDefault="00BB4450" w:rsidP="00BB445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فشار بیش از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B4450" w:rsidRPr="00FD13A0" w:rsidRDefault="00BB4450" w:rsidP="00BB445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B4450" w:rsidRPr="00FD13A0" w:rsidRDefault="00BB4450" w:rsidP="00BB445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B4450" w:rsidRPr="00FD13A0" w:rsidRDefault="00BB4450" w:rsidP="00BB445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B4450" w:rsidRPr="00FD13A0" w:rsidRDefault="00BB4450" w:rsidP="00BB445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B4450" w:rsidRPr="00FD13A0" w:rsidRDefault="00BB4450" w:rsidP="00BB445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B4450" w:rsidRPr="00FD13A0" w:rsidRDefault="00BB4450" w:rsidP="00BB445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1.آموزش اصول ارگونومی در نحوه صحیح انجام کار </w:t>
            </w:r>
          </w:p>
          <w:p w:rsidR="00BB4450" w:rsidRPr="00FD13A0" w:rsidRDefault="00BB4450" w:rsidP="00BB445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2.استفاده از وسایل و ابزار مناسب جهت انجام </w:t>
            </w:r>
            <w:r w:rsidRPr="00FD13A0">
              <w:rPr>
                <w:rFonts w:cs="B Nazanin" w:hint="cs"/>
                <w:rtl/>
              </w:rPr>
              <w:lastRenderedPageBreak/>
              <w:t>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B4450" w:rsidRPr="00FD13A0" w:rsidRDefault="00BB4450" w:rsidP="00BB445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B4450" w:rsidRPr="00FD13A0" w:rsidRDefault="00BB4450" w:rsidP="00BB445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B4450" w:rsidRPr="00FD13A0" w:rsidRDefault="00BB4450" w:rsidP="00BB445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087521" w:rsidRPr="00FD13A0" w:rsidRDefault="00087521" w:rsidP="00BB4450">
      <w:pPr>
        <w:rPr>
          <w:rFonts w:cs="B Roya"/>
          <w:sz w:val="24"/>
          <w:szCs w:val="24"/>
          <w:rtl/>
        </w:rPr>
      </w:pPr>
    </w:p>
    <w:p w:rsidR="00BB4450" w:rsidRPr="00FD13A0" w:rsidRDefault="00BB4450" w:rsidP="00BB4450">
      <w:pPr>
        <w:rPr>
          <w:rFonts w:cs="B Roya"/>
          <w:sz w:val="24"/>
          <w:szCs w:val="24"/>
          <w:rtl/>
        </w:rPr>
      </w:pPr>
    </w:p>
    <w:p w:rsidR="00BB4450" w:rsidRPr="00FD13A0" w:rsidRDefault="00BB4450" w:rsidP="00BB4450">
      <w:pPr>
        <w:rPr>
          <w:rFonts w:cs="B Roya"/>
          <w:sz w:val="24"/>
          <w:szCs w:val="24"/>
          <w:rtl/>
        </w:rPr>
      </w:pPr>
    </w:p>
    <w:p w:rsidR="00BB4450" w:rsidRPr="00FD13A0" w:rsidRDefault="00BB4450" w:rsidP="00BB4450">
      <w:pPr>
        <w:rPr>
          <w:rFonts w:cs="B Roya"/>
          <w:sz w:val="24"/>
          <w:szCs w:val="24"/>
          <w:rtl/>
        </w:rPr>
      </w:pPr>
    </w:p>
    <w:p w:rsidR="00BB4450" w:rsidRPr="00FD13A0" w:rsidRDefault="00BB4450" w:rsidP="00BB4450">
      <w:pPr>
        <w:rPr>
          <w:rFonts w:cs="B Roya"/>
          <w:sz w:val="24"/>
          <w:szCs w:val="24"/>
          <w:rtl/>
        </w:rPr>
      </w:pPr>
    </w:p>
    <w:p w:rsidR="00BB4450" w:rsidRPr="00FD13A0" w:rsidRDefault="00BB4450" w:rsidP="00BB4450">
      <w:pPr>
        <w:rPr>
          <w:rFonts w:cs="B Roya"/>
          <w:sz w:val="24"/>
          <w:szCs w:val="24"/>
          <w:rtl/>
        </w:rPr>
      </w:pPr>
    </w:p>
    <w:p w:rsidR="00BB4450" w:rsidRPr="00FD13A0" w:rsidRDefault="00BB4450" w:rsidP="00BB4450">
      <w:pPr>
        <w:rPr>
          <w:rFonts w:cs="B Roya"/>
          <w:sz w:val="24"/>
          <w:szCs w:val="24"/>
          <w:rtl/>
        </w:rPr>
      </w:pPr>
    </w:p>
    <w:p w:rsidR="00BB4450" w:rsidRPr="00FD13A0" w:rsidRDefault="00BB4450" w:rsidP="00BB4450">
      <w:pPr>
        <w:rPr>
          <w:rFonts w:cs="B Roya"/>
          <w:sz w:val="24"/>
          <w:szCs w:val="24"/>
          <w:rtl/>
        </w:rPr>
      </w:pPr>
    </w:p>
    <w:p w:rsidR="00BB4450" w:rsidRPr="00FD13A0" w:rsidRDefault="00BB4450" w:rsidP="00BB4450">
      <w:pPr>
        <w:rPr>
          <w:rFonts w:cs="B Roya"/>
          <w:sz w:val="24"/>
          <w:szCs w:val="24"/>
          <w:rtl/>
        </w:rPr>
      </w:pPr>
    </w:p>
    <w:p w:rsidR="00BB4450" w:rsidRPr="00FD13A0" w:rsidRDefault="00BB4450" w:rsidP="00BB4450">
      <w:pPr>
        <w:rPr>
          <w:rFonts w:cs="B Roya"/>
          <w:sz w:val="24"/>
          <w:szCs w:val="24"/>
          <w:rtl/>
        </w:rPr>
      </w:pPr>
    </w:p>
    <w:p w:rsidR="00BB4450" w:rsidRPr="00FD13A0" w:rsidRDefault="00BB4450" w:rsidP="00BB4450">
      <w:pPr>
        <w:rPr>
          <w:rFonts w:cs="B Roya"/>
          <w:sz w:val="24"/>
          <w:szCs w:val="24"/>
          <w:rtl/>
        </w:rPr>
      </w:pPr>
    </w:p>
    <w:p w:rsidR="00BB4450" w:rsidRPr="00FD13A0" w:rsidRDefault="00BB4450" w:rsidP="00BB4450">
      <w:pPr>
        <w:rPr>
          <w:rFonts w:cs="B Roya"/>
          <w:sz w:val="24"/>
          <w:szCs w:val="24"/>
          <w:rtl/>
        </w:rPr>
      </w:pPr>
    </w:p>
    <w:p w:rsidR="00BB4450" w:rsidRPr="00FD13A0" w:rsidRDefault="00BB4450" w:rsidP="00BB4450">
      <w:pPr>
        <w:rPr>
          <w:rFonts w:cs="B Roya"/>
          <w:sz w:val="24"/>
          <w:szCs w:val="24"/>
          <w:rtl/>
        </w:rPr>
      </w:pPr>
    </w:p>
    <w:p w:rsidR="00BB4450" w:rsidRPr="00FD13A0" w:rsidRDefault="00BB4450" w:rsidP="00BB4450">
      <w:pPr>
        <w:rPr>
          <w:rFonts w:cs="B Roya"/>
          <w:sz w:val="24"/>
          <w:szCs w:val="24"/>
          <w:rtl/>
        </w:rPr>
      </w:pPr>
    </w:p>
    <w:p w:rsidR="00BB4450" w:rsidRPr="00FD13A0" w:rsidRDefault="00BB4450" w:rsidP="00BB4450">
      <w:pPr>
        <w:rPr>
          <w:rFonts w:cs="B Roya"/>
          <w:sz w:val="24"/>
          <w:szCs w:val="24"/>
          <w:rtl/>
        </w:rPr>
      </w:pPr>
    </w:p>
    <w:p w:rsidR="00BB4450" w:rsidRPr="00FD13A0" w:rsidRDefault="00BB4450" w:rsidP="00BB4450">
      <w:pPr>
        <w:rPr>
          <w:rFonts w:cs="B Roya"/>
          <w:sz w:val="24"/>
          <w:szCs w:val="24"/>
          <w:rtl/>
        </w:rPr>
      </w:pPr>
    </w:p>
    <w:p w:rsidR="00BB4450" w:rsidRPr="00FD13A0" w:rsidRDefault="00BB4450" w:rsidP="00BB4450">
      <w:pPr>
        <w:rPr>
          <w:rFonts w:cs="B Roya"/>
          <w:sz w:val="24"/>
          <w:szCs w:val="24"/>
          <w:rtl/>
        </w:rPr>
      </w:pPr>
    </w:p>
    <w:p w:rsidR="00BB4450" w:rsidRPr="00FD13A0" w:rsidRDefault="00BB4450" w:rsidP="00BB4450">
      <w:pPr>
        <w:rPr>
          <w:rFonts w:cs="B Roya"/>
          <w:sz w:val="24"/>
          <w:szCs w:val="24"/>
          <w:rtl/>
        </w:rPr>
      </w:pPr>
    </w:p>
    <w:p w:rsidR="00BB4450" w:rsidRPr="00FD13A0" w:rsidRDefault="00BB4450" w:rsidP="00BB4450">
      <w:pPr>
        <w:rPr>
          <w:rFonts w:cs="B Roya"/>
          <w:sz w:val="24"/>
          <w:szCs w:val="24"/>
          <w:rtl/>
        </w:rPr>
      </w:pPr>
    </w:p>
    <w:p w:rsidR="00BB4450" w:rsidRPr="00FD13A0" w:rsidRDefault="00BB4450" w:rsidP="00BB4450">
      <w:pPr>
        <w:rPr>
          <w:rFonts w:cs="B Roya"/>
          <w:sz w:val="24"/>
          <w:szCs w:val="24"/>
          <w:rtl/>
        </w:rPr>
      </w:pPr>
    </w:p>
    <w:p w:rsidR="00BB4450" w:rsidRPr="00FD13A0" w:rsidRDefault="00BB4450" w:rsidP="00BB4450">
      <w:pPr>
        <w:rPr>
          <w:rFonts w:cs="B Roya"/>
          <w:sz w:val="24"/>
          <w:szCs w:val="24"/>
          <w:rtl/>
        </w:rPr>
      </w:pPr>
    </w:p>
    <w:p w:rsidR="00BB4450" w:rsidRPr="00FD13A0" w:rsidRDefault="00BB4450" w:rsidP="00BB4450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99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BB4450" w:rsidRPr="00FD13A0" w:rsidTr="00F7638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B4450" w:rsidRPr="00FD13A0" w:rsidRDefault="00BB4450" w:rsidP="00F7638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BB4450" w:rsidRPr="00FD13A0" w:rsidRDefault="00BB4450" w:rsidP="00F7638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2760064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186055</wp:posOffset>
                  </wp:positionV>
                  <wp:extent cx="1196340" cy="978535"/>
                  <wp:effectExtent l="19050" t="0" r="3810" b="0"/>
                  <wp:wrapNone/>
                  <wp:docPr id="1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20" type="#_x0000_t202" style="position:absolute;left:0;text-align:left;margin-left:154.5pt;margin-top:5.35pt;width:221.85pt;height:33.9pt;z-index:252761088;mso-position-horizontal-relative:text;mso-position-vertical-relative:text;mso-width-relative:margin;mso-height-relative:margin" filled="f" strokecolor="white [3212]">
                  <v:textbox style="mso-next-textbox:#_x0000_s1820">
                    <w:txbxContent>
                      <w:p w:rsidR="00107237" w:rsidRPr="007A3D48" w:rsidRDefault="00107237" w:rsidP="00BB445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B4450" w:rsidRPr="00FD13A0" w:rsidRDefault="00BB4450" w:rsidP="00BB445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BB4450" w:rsidRPr="00FD13A0" w:rsidTr="00F7638C">
        <w:trPr>
          <w:trHeight w:val="348"/>
        </w:trPr>
        <w:tc>
          <w:tcPr>
            <w:tcW w:w="1978" w:type="dxa"/>
            <w:gridSpan w:val="2"/>
            <w:vMerge/>
          </w:tcPr>
          <w:p w:rsidR="00BB4450" w:rsidRPr="00FD13A0" w:rsidRDefault="00BB4450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B4450" w:rsidRPr="00FD13A0" w:rsidRDefault="00BB4450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BB4450" w:rsidRPr="00FD13A0" w:rsidRDefault="00BB4450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اجرای لوله های آزبست سیمان </w:t>
            </w:r>
          </w:p>
        </w:tc>
        <w:tc>
          <w:tcPr>
            <w:tcW w:w="2130" w:type="dxa"/>
            <w:gridSpan w:val="3"/>
            <w:vMerge w:val="restart"/>
          </w:tcPr>
          <w:p w:rsidR="00BB4450" w:rsidRPr="00FD13A0" w:rsidRDefault="00BB4450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B4450" w:rsidRPr="00FD13A0" w:rsidRDefault="00BB4450" w:rsidP="00F7638C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BB4450" w:rsidRPr="00FD13A0" w:rsidTr="00F7638C">
        <w:trPr>
          <w:trHeight w:val="409"/>
        </w:trPr>
        <w:tc>
          <w:tcPr>
            <w:tcW w:w="1978" w:type="dxa"/>
            <w:gridSpan w:val="2"/>
            <w:vMerge/>
          </w:tcPr>
          <w:p w:rsidR="00BB4450" w:rsidRPr="00FD13A0" w:rsidRDefault="00BB4450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B4450" w:rsidRPr="00FD13A0" w:rsidRDefault="00BB4450" w:rsidP="00F7638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کف چرمی-کلاه ایمنی</w:t>
            </w:r>
          </w:p>
        </w:tc>
        <w:tc>
          <w:tcPr>
            <w:tcW w:w="2130" w:type="dxa"/>
            <w:gridSpan w:val="3"/>
            <w:vMerge/>
          </w:tcPr>
          <w:p w:rsidR="00BB4450" w:rsidRPr="00FD13A0" w:rsidRDefault="00BB4450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B4450" w:rsidRPr="00FD13A0" w:rsidTr="00F7638C">
        <w:trPr>
          <w:trHeight w:val="464"/>
        </w:trPr>
        <w:tc>
          <w:tcPr>
            <w:tcW w:w="1978" w:type="dxa"/>
            <w:gridSpan w:val="2"/>
            <w:vMerge/>
          </w:tcPr>
          <w:p w:rsidR="00BB4450" w:rsidRPr="00FD13A0" w:rsidRDefault="00BB4450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B4450" w:rsidRPr="00FD13A0" w:rsidRDefault="00BB4450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BB4450" w:rsidRPr="00FD13A0" w:rsidRDefault="00BB4450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B4450" w:rsidRPr="00FD13A0" w:rsidTr="00F7638C">
        <w:trPr>
          <w:trHeight w:val="125"/>
        </w:trPr>
        <w:tc>
          <w:tcPr>
            <w:tcW w:w="705" w:type="dxa"/>
            <w:vMerge w:val="restart"/>
            <w:vAlign w:val="center"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B4450" w:rsidRPr="00FD13A0" w:rsidTr="00F7638C">
        <w:trPr>
          <w:trHeight w:val="223"/>
        </w:trPr>
        <w:tc>
          <w:tcPr>
            <w:tcW w:w="705" w:type="dxa"/>
            <w:vMerge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B4450" w:rsidRPr="00FD13A0" w:rsidRDefault="00BB4450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B4450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گیر کردن دست بی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استفاده از  دستکش کف چرمی</w:t>
            </w:r>
          </w:p>
          <w:p w:rsidR="00BB4450" w:rsidRPr="00FD13A0" w:rsidRDefault="00BB4450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2.رعایت احتیاط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BB4450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تولید ضایعات و آلودگی آب وخاک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توسط آزب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.جایگزینی لوله هایی با مواد کم خطر بجای لوله های آزبست،  نظارت برنحوه استفاده از منابع ،  دفع صحیح ضایعات براساس روش های اجرایی مدیریت ضایعات</w:t>
            </w:r>
          </w:p>
          <w:p w:rsidR="00BB4450" w:rsidRPr="00FD13A0" w:rsidRDefault="00BB4450" w:rsidP="00F7638C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2.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</w:rPr>
            </w:pPr>
          </w:p>
        </w:tc>
      </w:tr>
      <w:tr w:rsidR="00BB4450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ستن مانشو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ورد ضربه قرار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 ابزار سالم ومناسب وبا ویژه گ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BB4450" w:rsidRPr="00FD13A0" w:rsidTr="00F7638C">
        <w:trPr>
          <w:trHeight w:val="78"/>
        </w:trPr>
        <w:tc>
          <w:tcPr>
            <w:tcW w:w="705" w:type="dxa"/>
            <w:tcBorders>
              <w:top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B4450" w:rsidRPr="00FD13A0" w:rsidRDefault="00BB4450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B4450" w:rsidRPr="00FD13A0" w:rsidRDefault="00BB4450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مشابه مورد 3-3 از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B4450" w:rsidRPr="00FD13A0" w:rsidRDefault="00BB4450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B4450" w:rsidRPr="00FD13A0" w:rsidRDefault="00BB4450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B4450" w:rsidRPr="00FD13A0" w:rsidRDefault="00BB4450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 مشابهدستورالعمل مورد 3-3 از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B4450" w:rsidRPr="00FD13A0" w:rsidRDefault="00BB4450" w:rsidP="00F7638C">
            <w:pPr>
              <w:jc w:val="center"/>
              <w:rPr>
                <w:rFonts w:cs="B Nazanin"/>
                <w:rtl/>
              </w:rPr>
            </w:pPr>
          </w:p>
        </w:tc>
      </w:tr>
    </w:tbl>
    <w:p w:rsidR="00BB4450" w:rsidRPr="00FD13A0" w:rsidRDefault="00BB4450" w:rsidP="00BB4450">
      <w:pPr>
        <w:rPr>
          <w:rFonts w:cs="B Roya"/>
          <w:sz w:val="24"/>
          <w:szCs w:val="24"/>
        </w:rPr>
      </w:pPr>
    </w:p>
    <w:p w:rsidR="00447464" w:rsidRPr="00FD13A0" w:rsidRDefault="00447464" w:rsidP="00447464">
      <w:pPr>
        <w:bidi w:val="0"/>
        <w:rPr>
          <w:rFonts w:cs="B Roya"/>
          <w:sz w:val="24"/>
          <w:szCs w:val="24"/>
        </w:rPr>
      </w:pPr>
    </w:p>
    <w:p w:rsidR="00447464" w:rsidRPr="00FD13A0" w:rsidRDefault="00447464" w:rsidP="00447464">
      <w:pPr>
        <w:bidi w:val="0"/>
        <w:rPr>
          <w:rFonts w:cs="B Roya"/>
          <w:sz w:val="24"/>
          <w:szCs w:val="24"/>
        </w:rPr>
      </w:pPr>
    </w:p>
    <w:p w:rsidR="00E2614C" w:rsidRPr="00FD13A0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Pr="00FD13A0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Pr="00FD13A0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Pr="00FD13A0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Pr="00FD13A0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Pr="00FD13A0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Pr="00FD13A0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Pr="00FD13A0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Pr="00FD13A0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Pr="00FD13A0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Pr="00FD13A0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Pr="00FD13A0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Pr="00FD13A0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Pr="00FD13A0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Pr="00FD13A0" w:rsidRDefault="00E2614C" w:rsidP="00E2614C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485626" w:rsidRPr="00FD13A0" w:rsidTr="00F7638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85626" w:rsidRPr="00FD13A0" w:rsidRDefault="00485626" w:rsidP="00F7638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76928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61918</wp:posOffset>
                  </wp:positionV>
                  <wp:extent cx="1196565" cy="978946"/>
                  <wp:effectExtent l="19050" t="0" r="3585" b="0"/>
                  <wp:wrapNone/>
                  <wp:docPr id="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485626" w:rsidRPr="00FD13A0" w:rsidRDefault="00C15801" w:rsidP="00F7638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23" type="#_x0000_t202" style="position:absolute;left:0;text-align:left;margin-left:154.5pt;margin-top:5.35pt;width:221.85pt;height:33.9pt;z-index:252770304;mso-position-horizontal-relative:text;mso-position-vertical-relative:text;mso-width-relative:margin;mso-height-relative:margin" filled="f" strokecolor="white [3212]">
                  <v:textbox style="mso-next-textbox:#_x0000_s1823">
                    <w:txbxContent>
                      <w:p w:rsidR="00107237" w:rsidRPr="007A3D48" w:rsidRDefault="00107237" w:rsidP="00485626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85626" w:rsidRPr="00FD13A0" w:rsidRDefault="00485626" w:rsidP="0048562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485626" w:rsidRPr="00FD13A0" w:rsidTr="00F7638C">
        <w:trPr>
          <w:trHeight w:val="348"/>
        </w:trPr>
        <w:tc>
          <w:tcPr>
            <w:tcW w:w="1978" w:type="dxa"/>
            <w:gridSpan w:val="2"/>
            <w:vMerge/>
          </w:tcPr>
          <w:p w:rsidR="00485626" w:rsidRPr="00FD13A0" w:rsidRDefault="00485626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485626" w:rsidRPr="00FD13A0" w:rsidRDefault="00485626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485626" w:rsidRPr="00FD13A0" w:rsidRDefault="00485626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شیرآلات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85626" w:rsidRPr="00FD13A0" w:rsidRDefault="00485626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10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85626" w:rsidRPr="00FD13A0" w:rsidRDefault="00485626" w:rsidP="00F7638C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485626" w:rsidRPr="00FD13A0" w:rsidTr="00F7638C">
        <w:trPr>
          <w:trHeight w:val="409"/>
        </w:trPr>
        <w:tc>
          <w:tcPr>
            <w:tcW w:w="1978" w:type="dxa"/>
            <w:gridSpan w:val="2"/>
            <w:vMerge/>
          </w:tcPr>
          <w:p w:rsidR="00485626" w:rsidRPr="00FD13A0" w:rsidRDefault="00485626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485626" w:rsidRPr="00FD13A0" w:rsidRDefault="00485626" w:rsidP="00F7638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ف لاستیک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-کلاه ایمنی</w:t>
            </w:r>
          </w:p>
        </w:tc>
        <w:tc>
          <w:tcPr>
            <w:tcW w:w="2130" w:type="dxa"/>
            <w:gridSpan w:val="3"/>
            <w:vMerge/>
          </w:tcPr>
          <w:p w:rsidR="00485626" w:rsidRPr="00FD13A0" w:rsidRDefault="00485626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85626" w:rsidRPr="00FD13A0" w:rsidTr="00F7638C">
        <w:trPr>
          <w:trHeight w:val="464"/>
        </w:trPr>
        <w:tc>
          <w:tcPr>
            <w:tcW w:w="1978" w:type="dxa"/>
            <w:gridSpan w:val="2"/>
            <w:vMerge/>
          </w:tcPr>
          <w:p w:rsidR="00485626" w:rsidRPr="00FD13A0" w:rsidRDefault="00485626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485626" w:rsidRPr="00FD13A0" w:rsidRDefault="00485626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485626" w:rsidRPr="00FD13A0" w:rsidRDefault="00485626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85626" w:rsidRPr="00FD13A0" w:rsidTr="00F7638C">
        <w:trPr>
          <w:trHeight w:val="125"/>
        </w:trPr>
        <w:tc>
          <w:tcPr>
            <w:tcW w:w="705" w:type="dxa"/>
            <w:vMerge w:val="restart"/>
            <w:vAlign w:val="center"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85626" w:rsidRPr="00FD13A0" w:rsidTr="00F7638C">
        <w:trPr>
          <w:trHeight w:val="223"/>
        </w:trPr>
        <w:tc>
          <w:tcPr>
            <w:tcW w:w="705" w:type="dxa"/>
            <w:vMerge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85626" w:rsidRPr="00FD13A0" w:rsidTr="00F7638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85626" w:rsidRPr="00FD13A0" w:rsidRDefault="00485626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 xml:space="preserve">باز نمودن درپوش های لوله های آب گرم و سرد بوسیله </w:t>
            </w:r>
            <w:r w:rsidRPr="00FD13A0">
              <w:rPr>
                <w:rFonts w:cs="B Nazanin" w:hint="cs"/>
                <w:rtl/>
              </w:rPr>
              <w:t>آچا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85626" w:rsidRPr="00FD13A0" w:rsidRDefault="00485626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گرفتن توسط آچار</w:t>
            </w:r>
          </w:p>
          <w:p w:rsidR="00485626" w:rsidRPr="00FD13A0" w:rsidRDefault="00485626" w:rsidP="00F7638C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85626" w:rsidRPr="00FD13A0" w:rsidRDefault="00485626" w:rsidP="00F7638C">
            <w:pPr>
              <w:bidi w:val="0"/>
              <w:jc w:val="center"/>
              <w:rPr>
                <w:rFonts w:cs="B Nazanin"/>
                <w:rtl/>
              </w:rPr>
            </w:pPr>
          </w:p>
          <w:p w:rsidR="00485626" w:rsidRPr="00FD13A0" w:rsidRDefault="00485626" w:rsidP="00F7638C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85626" w:rsidRPr="00FD13A0" w:rsidRDefault="00485626" w:rsidP="00F7638C">
            <w:pPr>
              <w:bidi w:val="0"/>
              <w:jc w:val="center"/>
              <w:rPr>
                <w:rFonts w:cs="B Nazanin"/>
                <w:rtl/>
              </w:rPr>
            </w:pPr>
          </w:p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85626" w:rsidRPr="00FD13A0" w:rsidRDefault="00485626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</w:t>
            </w:r>
            <w:r w:rsidRPr="00FD13A0">
              <w:rPr>
                <w:rFonts w:cs="B Nazanin"/>
                <w:rtl/>
              </w:rPr>
              <w:t xml:space="preserve">استفاده از  دستكش </w:t>
            </w:r>
            <w:r w:rsidRPr="00FD13A0">
              <w:rPr>
                <w:rFonts w:cs="B Nazanin" w:hint="cs"/>
                <w:rtl/>
              </w:rPr>
              <w:t>کف لاستیکی</w:t>
            </w:r>
          </w:p>
          <w:p w:rsidR="00485626" w:rsidRPr="00FD13A0" w:rsidRDefault="00485626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رعایت احتیاط در انجام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485626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فشار بیش از 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1.آموزش اصول ارگونومی در نحوه صحیح انجام کار </w:t>
            </w:r>
          </w:p>
          <w:p w:rsidR="00485626" w:rsidRPr="00FD13A0" w:rsidRDefault="00485626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ستفاده از وسایل و ابزار مناسب جهت انجام کار</w:t>
            </w:r>
          </w:p>
          <w:p w:rsidR="00485626" w:rsidRPr="00FD13A0" w:rsidRDefault="00485626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تغییر وضعیت بدن و ثابت نماندن در یک وضعیت خاص برای مدت طو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485626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موردضربه قرارگرفتن توسط سقوط اجسا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3-1.استفاده از کفش ایمنی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پنجه فولا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485626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انجام تعمیرات توسط افراد مجرب</w:t>
            </w:r>
          </w:p>
          <w:p w:rsidR="00485626" w:rsidRPr="00FD13A0" w:rsidRDefault="00485626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استفاده از ابزار سالم</w:t>
            </w:r>
          </w:p>
          <w:p w:rsidR="00485626" w:rsidRPr="00FD13A0" w:rsidRDefault="00485626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</w:rPr>
            </w:pPr>
          </w:p>
        </w:tc>
      </w:tr>
      <w:tr w:rsidR="00485626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 xml:space="preserve">پیچیدن نوار تفلون بر روی دنده </w:t>
            </w:r>
            <w:r w:rsidRPr="00FD13A0">
              <w:rPr>
                <w:rFonts w:cs="B Nazanin" w:hint="cs"/>
                <w:rtl/>
              </w:rPr>
              <w:t>شی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برخورد دست با پلیس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</w:t>
            </w:r>
            <w:r w:rsidRPr="00FD13A0">
              <w:rPr>
                <w:rFonts w:cs="B Nazanin"/>
                <w:rtl/>
              </w:rPr>
              <w:t xml:space="preserve">استفاده از  دستكش </w:t>
            </w:r>
            <w:r w:rsidRPr="00FD13A0">
              <w:rPr>
                <w:rFonts w:cs="B Nazanin" w:hint="cs"/>
                <w:rtl/>
              </w:rPr>
              <w:t>کف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485626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ستن شیر توسط آچ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شابه مورد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مشابه دستورالعمل مورد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</w:p>
        </w:tc>
      </w:tr>
      <w:tr w:rsidR="00485626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85626" w:rsidRPr="00FD13A0" w:rsidRDefault="00485626" w:rsidP="004856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85626" w:rsidRPr="00FD13A0" w:rsidRDefault="00485626" w:rsidP="004856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85626" w:rsidRPr="00FD13A0" w:rsidRDefault="00485626" w:rsidP="0048562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مورد ضربه قرارگرفتن توسط آچار</w:t>
            </w:r>
          </w:p>
          <w:p w:rsidR="00485626" w:rsidRPr="00FD13A0" w:rsidRDefault="00485626" w:rsidP="00485626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85626" w:rsidRPr="00FD13A0" w:rsidRDefault="00485626" w:rsidP="00485626">
            <w:pPr>
              <w:bidi w:val="0"/>
              <w:jc w:val="center"/>
              <w:rPr>
                <w:rFonts w:cs="B Nazanin"/>
                <w:rtl/>
              </w:rPr>
            </w:pPr>
          </w:p>
          <w:p w:rsidR="00485626" w:rsidRPr="00FD13A0" w:rsidRDefault="00485626" w:rsidP="00485626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85626" w:rsidRPr="00FD13A0" w:rsidRDefault="00485626" w:rsidP="00485626">
            <w:pPr>
              <w:bidi w:val="0"/>
              <w:jc w:val="center"/>
              <w:rPr>
                <w:rFonts w:cs="B Nazanin"/>
                <w:rtl/>
              </w:rPr>
            </w:pPr>
          </w:p>
          <w:p w:rsidR="00485626" w:rsidRPr="00FD13A0" w:rsidRDefault="00485626" w:rsidP="004856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85626" w:rsidRPr="00FD13A0" w:rsidRDefault="00485626" w:rsidP="004856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85626" w:rsidRPr="00FD13A0" w:rsidRDefault="00485626" w:rsidP="0048562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85626" w:rsidRPr="00FD13A0" w:rsidRDefault="00485626" w:rsidP="004856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85626" w:rsidRPr="00FD13A0" w:rsidRDefault="00485626" w:rsidP="0048562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</w:t>
            </w:r>
            <w:r w:rsidRPr="00FD13A0">
              <w:rPr>
                <w:rFonts w:cs="B Nazanin"/>
                <w:rtl/>
              </w:rPr>
              <w:t xml:space="preserve">استفاده از  دستكش </w:t>
            </w:r>
            <w:r w:rsidRPr="00FD13A0">
              <w:rPr>
                <w:rFonts w:cs="B Nazanin" w:hint="cs"/>
                <w:rtl/>
              </w:rPr>
              <w:t>کف لاستیکی</w:t>
            </w:r>
          </w:p>
          <w:p w:rsidR="00485626" w:rsidRPr="00FD13A0" w:rsidRDefault="00485626" w:rsidP="0048562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رعایت احتیاط در 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85626" w:rsidRPr="00FD13A0" w:rsidRDefault="00485626" w:rsidP="004856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85626" w:rsidRPr="00FD13A0" w:rsidRDefault="00485626" w:rsidP="004856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85626" w:rsidRPr="00FD13A0" w:rsidRDefault="00485626" w:rsidP="004856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E2614C" w:rsidRPr="00FD13A0" w:rsidRDefault="00E2614C" w:rsidP="00485626">
      <w:pPr>
        <w:rPr>
          <w:rFonts w:cs="B Roya"/>
          <w:sz w:val="24"/>
          <w:szCs w:val="24"/>
          <w:rtl/>
        </w:rPr>
      </w:pPr>
    </w:p>
    <w:p w:rsidR="00485626" w:rsidRPr="00FD13A0" w:rsidRDefault="00485626" w:rsidP="00485626">
      <w:pPr>
        <w:rPr>
          <w:rFonts w:cs="B Roya"/>
          <w:sz w:val="24"/>
          <w:szCs w:val="24"/>
          <w:rtl/>
        </w:rPr>
      </w:pPr>
    </w:p>
    <w:p w:rsidR="00485626" w:rsidRPr="00FD13A0" w:rsidRDefault="00485626" w:rsidP="00485626">
      <w:pPr>
        <w:rPr>
          <w:rFonts w:cs="B Roya"/>
          <w:sz w:val="24"/>
          <w:szCs w:val="24"/>
          <w:rtl/>
        </w:rPr>
      </w:pPr>
    </w:p>
    <w:p w:rsidR="00485626" w:rsidRPr="00FD13A0" w:rsidRDefault="00485626" w:rsidP="00485626">
      <w:pPr>
        <w:rPr>
          <w:rFonts w:cs="B Roya"/>
          <w:sz w:val="24"/>
          <w:szCs w:val="24"/>
          <w:rtl/>
        </w:rPr>
      </w:pPr>
    </w:p>
    <w:p w:rsidR="00485626" w:rsidRPr="00FD13A0" w:rsidRDefault="00485626" w:rsidP="00485626">
      <w:pPr>
        <w:rPr>
          <w:rFonts w:cs="B Roya"/>
          <w:sz w:val="24"/>
          <w:szCs w:val="24"/>
          <w:rtl/>
        </w:rPr>
      </w:pPr>
    </w:p>
    <w:p w:rsidR="00485626" w:rsidRPr="00FD13A0" w:rsidRDefault="00485626" w:rsidP="00485626">
      <w:pPr>
        <w:rPr>
          <w:rFonts w:cs="B Roya"/>
          <w:sz w:val="24"/>
          <w:szCs w:val="24"/>
          <w:rtl/>
        </w:rPr>
      </w:pPr>
    </w:p>
    <w:p w:rsidR="00485626" w:rsidRPr="00FD13A0" w:rsidRDefault="00485626" w:rsidP="00485626">
      <w:pPr>
        <w:rPr>
          <w:rFonts w:cs="B Roya"/>
          <w:sz w:val="24"/>
          <w:szCs w:val="24"/>
          <w:rtl/>
        </w:rPr>
      </w:pPr>
    </w:p>
    <w:p w:rsidR="00485626" w:rsidRPr="00FD13A0" w:rsidRDefault="00485626" w:rsidP="00485626">
      <w:pPr>
        <w:rPr>
          <w:rFonts w:cs="B Roya"/>
          <w:sz w:val="24"/>
          <w:szCs w:val="24"/>
          <w:rtl/>
        </w:rPr>
      </w:pPr>
    </w:p>
    <w:p w:rsidR="00485626" w:rsidRPr="00FD13A0" w:rsidRDefault="00485626" w:rsidP="00485626">
      <w:pPr>
        <w:rPr>
          <w:rFonts w:cs="B Roya"/>
          <w:sz w:val="24"/>
          <w:szCs w:val="24"/>
          <w:rtl/>
        </w:rPr>
      </w:pPr>
    </w:p>
    <w:p w:rsidR="00485626" w:rsidRPr="00FD13A0" w:rsidRDefault="00485626" w:rsidP="00485626">
      <w:pPr>
        <w:rPr>
          <w:rFonts w:cs="B Roya"/>
          <w:sz w:val="24"/>
          <w:szCs w:val="24"/>
          <w:rtl/>
        </w:rPr>
      </w:pPr>
    </w:p>
    <w:p w:rsidR="00485626" w:rsidRPr="00FD13A0" w:rsidRDefault="00485626" w:rsidP="00485626">
      <w:pPr>
        <w:rPr>
          <w:rFonts w:cs="B Roya"/>
          <w:sz w:val="24"/>
          <w:szCs w:val="24"/>
          <w:rtl/>
        </w:rPr>
      </w:pPr>
    </w:p>
    <w:p w:rsidR="00485626" w:rsidRPr="00FD13A0" w:rsidRDefault="00485626" w:rsidP="00485626">
      <w:pPr>
        <w:rPr>
          <w:rFonts w:cs="B Roya"/>
          <w:sz w:val="24"/>
          <w:szCs w:val="24"/>
          <w:rtl/>
        </w:rPr>
      </w:pPr>
    </w:p>
    <w:p w:rsidR="00485626" w:rsidRPr="00FD13A0" w:rsidRDefault="00485626" w:rsidP="00485626">
      <w:pPr>
        <w:rPr>
          <w:rFonts w:cs="B Roya"/>
          <w:sz w:val="24"/>
          <w:szCs w:val="24"/>
          <w:rtl/>
        </w:rPr>
      </w:pPr>
    </w:p>
    <w:p w:rsidR="00485626" w:rsidRPr="00FD13A0" w:rsidRDefault="00485626" w:rsidP="00485626">
      <w:pPr>
        <w:rPr>
          <w:rFonts w:cs="B Roya"/>
          <w:sz w:val="24"/>
          <w:szCs w:val="24"/>
          <w:rtl/>
        </w:rPr>
      </w:pPr>
    </w:p>
    <w:p w:rsidR="00485626" w:rsidRPr="00FD13A0" w:rsidRDefault="00485626" w:rsidP="00485626">
      <w:pPr>
        <w:rPr>
          <w:rFonts w:cs="B Roya"/>
          <w:sz w:val="24"/>
          <w:szCs w:val="24"/>
          <w:rtl/>
        </w:rPr>
      </w:pPr>
    </w:p>
    <w:p w:rsidR="00485626" w:rsidRPr="00FD13A0" w:rsidRDefault="00485626" w:rsidP="00485626">
      <w:pPr>
        <w:rPr>
          <w:rFonts w:cs="B Roya"/>
          <w:sz w:val="24"/>
          <w:szCs w:val="24"/>
          <w:rtl/>
        </w:rPr>
      </w:pPr>
    </w:p>
    <w:p w:rsidR="00485626" w:rsidRPr="00FD13A0" w:rsidRDefault="00485626" w:rsidP="00485626">
      <w:pPr>
        <w:rPr>
          <w:rFonts w:cs="B Roya"/>
          <w:sz w:val="24"/>
          <w:szCs w:val="24"/>
          <w:rtl/>
        </w:rPr>
      </w:pPr>
    </w:p>
    <w:p w:rsidR="00485626" w:rsidRPr="00FD13A0" w:rsidRDefault="00485626" w:rsidP="00485626">
      <w:pPr>
        <w:rPr>
          <w:rFonts w:cs="B Roya"/>
          <w:sz w:val="24"/>
          <w:szCs w:val="24"/>
          <w:rtl/>
        </w:rPr>
      </w:pPr>
    </w:p>
    <w:p w:rsidR="00485626" w:rsidRPr="00FD13A0" w:rsidRDefault="00485626" w:rsidP="00485626">
      <w:pPr>
        <w:rPr>
          <w:rFonts w:cs="B Roya"/>
          <w:sz w:val="24"/>
          <w:szCs w:val="24"/>
          <w:rtl/>
        </w:rPr>
      </w:pPr>
    </w:p>
    <w:p w:rsidR="00485626" w:rsidRPr="00FD13A0" w:rsidRDefault="00485626" w:rsidP="00485626">
      <w:pPr>
        <w:rPr>
          <w:rFonts w:cs="B Roya"/>
          <w:sz w:val="24"/>
          <w:szCs w:val="24"/>
          <w:rtl/>
        </w:rPr>
      </w:pPr>
    </w:p>
    <w:p w:rsidR="00485626" w:rsidRPr="00FD13A0" w:rsidRDefault="00485626" w:rsidP="00485626">
      <w:pPr>
        <w:rPr>
          <w:rFonts w:cs="B Roya"/>
          <w:sz w:val="24"/>
          <w:szCs w:val="24"/>
          <w:rtl/>
        </w:rPr>
      </w:pPr>
    </w:p>
    <w:p w:rsidR="00485626" w:rsidRPr="00FD13A0" w:rsidRDefault="00485626" w:rsidP="00485626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485626" w:rsidRPr="00FD13A0" w:rsidTr="00F7638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85626" w:rsidRPr="00FD13A0" w:rsidRDefault="00485626" w:rsidP="00F7638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76620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61918</wp:posOffset>
                  </wp:positionV>
                  <wp:extent cx="1196565" cy="978946"/>
                  <wp:effectExtent l="19050" t="0" r="3585" b="0"/>
                  <wp:wrapNone/>
                  <wp:docPr id="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485626" w:rsidRPr="00FD13A0" w:rsidRDefault="00C15801" w:rsidP="00F7638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22" type="#_x0000_t202" style="position:absolute;left:0;text-align:left;margin-left:154.5pt;margin-top:5.35pt;width:221.85pt;height:33.9pt;z-index:252767232;mso-position-horizontal-relative:text;mso-position-vertical-relative:text;mso-width-relative:margin;mso-height-relative:margin" filled="f" strokecolor="white [3212]">
                  <v:textbox style="mso-next-textbox:#_x0000_s1822">
                    <w:txbxContent>
                      <w:p w:rsidR="00107237" w:rsidRPr="007A3D48" w:rsidRDefault="00107237" w:rsidP="00485626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85626" w:rsidRPr="00FD13A0" w:rsidRDefault="00485626" w:rsidP="0048562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485626" w:rsidRPr="00FD13A0" w:rsidTr="00F7638C">
        <w:trPr>
          <w:trHeight w:val="348"/>
        </w:trPr>
        <w:tc>
          <w:tcPr>
            <w:tcW w:w="1978" w:type="dxa"/>
            <w:gridSpan w:val="2"/>
            <w:vMerge/>
          </w:tcPr>
          <w:p w:rsidR="00485626" w:rsidRPr="00FD13A0" w:rsidRDefault="00485626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485626" w:rsidRPr="00FD13A0" w:rsidRDefault="00485626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485626" w:rsidRPr="00FD13A0" w:rsidRDefault="00485626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شیرآلات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85626" w:rsidRPr="00FD13A0" w:rsidRDefault="00485626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10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85626" w:rsidRPr="00FD13A0" w:rsidRDefault="00485626" w:rsidP="00F7638C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485626" w:rsidRPr="00FD13A0" w:rsidTr="00F7638C">
        <w:trPr>
          <w:trHeight w:val="409"/>
        </w:trPr>
        <w:tc>
          <w:tcPr>
            <w:tcW w:w="1978" w:type="dxa"/>
            <w:gridSpan w:val="2"/>
            <w:vMerge/>
          </w:tcPr>
          <w:p w:rsidR="00485626" w:rsidRPr="00FD13A0" w:rsidRDefault="00485626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485626" w:rsidRPr="00FD13A0" w:rsidRDefault="00485626" w:rsidP="00F7638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ف لاستیک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-کلاه ایمنی</w:t>
            </w:r>
          </w:p>
        </w:tc>
        <w:tc>
          <w:tcPr>
            <w:tcW w:w="2130" w:type="dxa"/>
            <w:gridSpan w:val="3"/>
            <w:vMerge/>
          </w:tcPr>
          <w:p w:rsidR="00485626" w:rsidRPr="00FD13A0" w:rsidRDefault="00485626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85626" w:rsidRPr="00FD13A0" w:rsidTr="00F7638C">
        <w:trPr>
          <w:trHeight w:val="464"/>
        </w:trPr>
        <w:tc>
          <w:tcPr>
            <w:tcW w:w="1978" w:type="dxa"/>
            <w:gridSpan w:val="2"/>
            <w:vMerge/>
          </w:tcPr>
          <w:p w:rsidR="00485626" w:rsidRPr="00FD13A0" w:rsidRDefault="00485626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485626" w:rsidRPr="00FD13A0" w:rsidRDefault="00485626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485626" w:rsidRPr="00FD13A0" w:rsidRDefault="00485626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85626" w:rsidRPr="00FD13A0" w:rsidTr="00F7638C">
        <w:trPr>
          <w:trHeight w:val="125"/>
        </w:trPr>
        <w:tc>
          <w:tcPr>
            <w:tcW w:w="705" w:type="dxa"/>
            <w:vMerge w:val="restart"/>
            <w:vAlign w:val="center"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85626" w:rsidRPr="00FD13A0" w:rsidTr="00F7638C">
        <w:trPr>
          <w:trHeight w:val="223"/>
        </w:trPr>
        <w:tc>
          <w:tcPr>
            <w:tcW w:w="705" w:type="dxa"/>
            <w:vMerge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85626" w:rsidRPr="00FD13A0" w:rsidRDefault="00485626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85626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برخورد دست با اجسام مجاور به دلیل در رفتن آچ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توجه به موانع مجاوردر زمان استفاده از آچار</w:t>
            </w:r>
          </w:p>
          <w:p w:rsidR="00485626" w:rsidRPr="00FD13A0" w:rsidRDefault="00485626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-2.استفاده از ابزار سالم ومناسب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485626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85626" w:rsidRPr="00FD13A0" w:rsidRDefault="00485626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85626" w:rsidRPr="00FD13A0" w:rsidRDefault="00485626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برخورد سر با اجسام مجاو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85626" w:rsidRPr="00FD13A0" w:rsidRDefault="00485626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4-1.استفاده از کلاه ایمنی </w:t>
            </w:r>
          </w:p>
          <w:p w:rsidR="00485626" w:rsidRPr="00FD13A0" w:rsidRDefault="00485626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2.رعایت احتیاط در انجام کار</w:t>
            </w:r>
          </w:p>
          <w:p w:rsidR="00485626" w:rsidRPr="00FD13A0" w:rsidRDefault="00485626" w:rsidP="00F7638C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85626" w:rsidRPr="00FD13A0" w:rsidRDefault="00485626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485626" w:rsidRPr="00FD13A0" w:rsidRDefault="00485626" w:rsidP="00485626">
      <w:pPr>
        <w:rPr>
          <w:rFonts w:cs="B Roya"/>
          <w:sz w:val="24"/>
          <w:szCs w:val="24"/>
        </w:rPr>
      </w:pPr>
    </w:p>
    <w:p w:rsidR="00E2614C" w:rsidRPr="00FD13A0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Pr="00FD13A0" w:rsidRDefault="00E2614C" w:rsidP="00E2614C">
      <w:pPr>
        <w:bidi w:val="0"/>
        <w:rPr>
          <w:rFonts w:cs="B Roya"/>
          <w:sz w:val="24"/>
          <w:szCs w:val="24"/>
        </w:rPr>
      </w:pPr>
    </w:p>
    <w:p w:rsidR="00E2614C" w:rsidRPr="00FD13A0" w:rsidRDefault="00E2614C" w:rsidP="00E2614C">
      <w:pPr>
        <w:bidi w:val="0"/>
        <w:rPr>
          <w:rFonts w:cs="B Roya"/>
          <w:sz w:val="24"/>
          <w:szCs w:val="24"/>
        </w:rPr>
      </w:pP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5D41F9" w:rsidRPr="00FD13A0" w:rsidTr="00F7638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5D41F9" w:rsidRPr="00FD13A0" w:rsidRDefault="005D41F9" w:rsidP="00F7638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5D41F9" w:rsidRPr="00FD13A0" w:rsidRDefault="005D41F9" w:rsidP="00F7638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2775424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61620</wp:posOffset>
                  </wp:positionV>
                  <wp:extent cx="1196340" cy="978535"/>
                  <wp:effectExtent l="19050" t="0" r="3810" b="0"/>
                  <wp:wrapNone/>
                  <wp:docPr id="2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25" type="#_x0000_t202" style="position:absolute;left:0;text-align:left;margin-left:154.5pt;margin-top:5.35pt;width:221.85pt;height:33.9pt;z-index:252776448;mso-position-horizontal-relative:text;mso-position-vertical-relative:text;mso-width-relative:margin;mso-height-relative:margin" filled="f" strokecolor="white [3212]">
                  <v:textbox style="mso-next-textbox:#_x0000_s1825">
                    <w:txbxContent>
                      <w:p w:rsidR="00107237" w:rsidRPr="007A3D48" w:rsidRDefault="00107237" w:rsidP="005D41F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5D41F9" w:rsidRPr="00FD13A0" w:rsidRDefault="005D41F9" w:rsidP="00711A7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711A7B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5D41F9" w:rsidRPr="00FD13A0" w:rsidTr="00F7638C">
        <w:trPr>
          <w:trHeight w:val="348"/>
        </w:trPr>
        <w:tc>
          <w:tcPr>
            <w:tcW w:w="1978" w:type="dxa"/>
            <w:gridSpan w:val="2"/>
            <w:vMerge/>
          </w:tcPr>
          <w:p w:rsidR="005D41F9" w:rsidRPr="00FD13A0" w:rsidRDefault="005D41F9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5D41F9" w:rsidRPr="00FD13A0" w:rsidRDefault="005D41F9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5D41F9" w:rsidRPr="00FD13A0" w:rsidRDefault="005D41F9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سینک ظرفشوی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D41F9" w:rsidRPr="00FD13A0" w:rsidRDefault="005D41F9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1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D41F9" w:rsidRPr="00FD13A0" w:rsidRDefault="005D41F9" w:rsidP="00F7638C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5D41F9" w:rsidRPr="00FD13A0" w:rsidTr="00F7638C">
        <w:trPr>
          <w:trHeight w:val="409"/>
        </w:trPr>
        <w:tc>
          <w:tcPr>
            <w:tcW w:w="1978" w:type="dxa"/>
            <w:gridSpan w:val="2"/>
            <w:vMerge/>
          </w:tcPr>
          <w:p w:rsidR="005D41F9" w:rsidRPr="00FD13A0" w:rsidRDefault="005D41F9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D41F9" w:rsidRPr="00FD13A0" w:rsidRDefault="005D41F9" w:rsidP="00F7638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ف لاستیک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-کلاه ایمنی- عینک ایمنی شیشه سفید</w:t>
            </w:r>
          </w:p>
        </w:tc>
        <w:tc>
          <w:tcPr>
            <w:tcW w:w="2130" w:type="dxa"/>
            <w:gridSpan w:val="3"/>
            <w:vMerge/>
          </w:tcPr>
          <w:p w:rsidR="005D41F9" w:rsidRPr="00FD13A0" w:rsidRDefault="005D41F9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D41F9" w:rsidRPr="00FD13A0" w:rsidTr="00F7638C">
        <w:trPr>
          <w:trHeight w:val="464"/>
        </w:trPr>
        <w:tc>
          <w:tcPr>
            <w:tcW w:w="1978" w:type="dxa"/>
            <w:gridSpan w:val="2"/>
            <w:vMerge/>
          </w:tcPr>
          <w:p w:rsidR="005D41F9" w:rsidRPr="00FD13A0" w:rsidRDefault="005D41F9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D41F9" w:rsidRPr="00FD13A0" w:rsidRDefault="005D41F9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5D41F9" w:rsidRPr="00FD13A0" w:rsidRDefault="005D41F9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D41F9" w:rsidRPr="00FD13A0" w:rsidTr="00F7638C">
        <w:trPr>
          <w:trHeight w:val="125"/>
        </w:trPr>
        <w:tc>
          <w:tcPr>
            <w:tcW w:w="705" w:type="dxa"/>
            <w:vMerge w:val="restart"/>
            <w:vAlign w:val="center"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D41F9" w:rsidRPr="00FD13A0" w:rsidTr="00F7638C">
        <w:trPr>
          <w:trHeight w:val="223"/>
        </w:trPr>
        <w:tc>
          <w:tcPr>
            <w:tcW w:w="705" w:type="dxa"/>
            <w:vMerge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D41F9" w:rsidRPr="00FD13A0" w:rsidTr="00F7638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D41F9" w:rsidRPr="00FD13A0" w:rsidRDefault="005D41F9" w:rsidP="00F7638C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 xml:space="preserve">گذاشتن </w:t>
            </w:r>
            <w:r w:rsidRPr="00FD13A0">
              <w:rPr>
                <w:rFonts w:cs="B Nazanin" w:hint="cs"/>
                <w:rtl/>
              </w:rPr>
              <w:t>ام دی اف</w:t>
            </w:r>
            <w:r w:rsidRPr="00FD13A0">
              <w:rPr>
                <w:rFonts w:cs="B Nazanin"/>
                <w:rtl/>
              </w:rPr>
              <w:t xml:space="preserve"> روی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/>
                <w:rtl/>
              </w:rPr>
              <w:t>کابینت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D41F9" w:rsidRPr="00FD13A0" w:rsidRDefault="005D41F9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موردضربه قراررفتن به دلیل سقوط چو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D41F9" w:rsidRPr="00FD13A0" w:rsidRDefault="005D41F9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کفش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5D41F9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گیر کردن دست بین  ام دی اف</w:t>
            </w:r>
            <w:r w:rsidRPr="00FD13A0">
              <w:rPr>
                <w:rFonts w:cs="B Nazanin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وکابین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</w:t>
            </w:r>
            <w:r w:rsidRPr="00FD13A0">
              <w:rPr>
                <w:rFonts w:cs="B Nazanin"/>
                <w:rtl/>
              </w:rPr>
              <w:t xml:space="preserve">استفاده از دستكش </w:t>
            </w:r>
            <w:r w:rsidRPr="00FD13A0">
              <w:rPr>
                <w:rFonts w:cs="B Nazanin" w:hint="cs"/>
                <w:rtl/>
              </w:rPr>
              <w:t>کف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5D41F9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فشار بیش از 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-1.آموزش اصول ارگونومی در نحوه صحیح انجام کار </w:t>
            </w:r>
          </w:p>
          <w:p w:rsidR="005D41F9" w:rsidRPr="00FD13A0" w:rsidRDefault="005D41F9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تغییر وضعیت بدن و ثابت نماندن در یک وضعیت خاص برای مدت طولانی</w:t>
            </w:r>
          </w:p>
          <w:p w:rsidR="005D41F9" w:rsidRPr="00FD13A0" w:rsidRDefault="005D41F9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3.استفاده از ابزار سالم و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5D41F9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صال  ام دی اف</w:t>
            </w:r>
            <w:r w:rsidRPr="00FD13A0">
              <w:rPr>
                <w:rFonts w:cs="B Nazanin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به </w:t>
            </w:r>
            <w:r w:rsidRPr="00FD13A0">
              <w:rPr>
                <w:rFonts w:cs="B Nazanin"/>
                <w:rtl/>
              </w:rPr>
              <w:t>کابینت</w:t>
            </w:r>
            <w:r w:rsidRPr="00FD13A0">
              <w:rPr>
                <w:rFonts w:cs="B Nazanin" w:hint="cs"/>
                <w:rtl/>
              </w:rPr>
              <w:t xml:space="preserve"> توسط دریل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درمعرض جریان برق قرارگرفتن</w:t>
            </w:r>
            <w:r w:rsidRPr="00FD13A0">
              <w:rPr>
                <w:rFonts w:cs="B Nazanin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سیستم ارت،کلید محافظ جان و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5D41F9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</w:t>
            </w:r>
            <w:r w:rsidRPr="00FD13A0">
              <w:rPr>
                <w:rFonts w:cs="B Nazanin"/>
                <w:rtl/>
              </w:rPr>
              <w:t>گیر کردن لباس به دری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لباس اندازه وبدون زوائد اض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5D41F9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</w:t>
            </w:r>
            <w:r w:rsidRPr="00FD13A0">
              <w:rPr>
                <w:rFonts w:cs="B Nazanin"/>
                <w:rtl/>
              </w:rPr>
              <w:t xml:space="preserve">در معرض تراشه چوب 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ستفاده از عینک ایمنی شیشه سفی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5D41F9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گیرکردن دست بین کابینت و ام دی اف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</w:t>
            </w:r>
            <w:r w:rsidRPr="00FD13A0">
              <w:rPr>
                <w:rFonts w:cs="B Nazanin"/>
                <w:rtl/>
              </w:rPr>
              <w:t xml:space="preserve">استفاده از  دستكش </w:t>
            </w:r>
            <w:r w:rsidRPr="00FD13A0">
              <w:rPr>
                <w:rFonts w:cs="B Nazanin" w:hint="cs"/>
                <w:rtl/>
              </w:rPr>
              <w:t>کف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5D41F9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D41F9" w:rsidRPr="00FD13A0" w:rsidRDefault="005D41F9" w:rsidP="005D41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D41F9" w:rsidRPr="00FD13A0" w:rsidRDefault="005D41F9" w:rsidP="005D41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D41F9" w:rsidRPr="00FD13A0" w:rsidRDefault="005D41F9" w:rsidP="005D41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D41F9" w:rsidRPr="00FD13A0" w:rsidRDefault="005D41F9" w:rsidP="005D41F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D41F9" w:rsidRPr="00FD13A0" w:rsidRDefault="005D41F9" w:rsidP="005D41F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D41F9" w:rsidRPr="00FD13A0" w:rsidRDefault="005D41F9" w:rsidP="005D41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D41F9" w:rsidRPr="00FD13A0" w:rsidRDefault="005D41F9" w:rsidP="005D41F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1.انجام تعمیرات توسط افراد مجرب</w:t>
            </w:r>
          </w:p>
          <w:p w:rsidR="005D41F9" w:rsidRPr="00FD13A0" w:rsidRDefault="005D41F9" w:rsidP="005D41F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2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</w:p>
        </w:tc>
      </w:tr>
    </w:tbl>
    <w:p w:rsidR="005D41F9" w:rsidRPr="00FD13A0" w:rsidRDefault="005D41F9" w:rsidP="005D41F9">
      <w:pPr>
        <w:rPr>
          <w:rFonts w:cs="B Roya"/>
          <w:sz w:val="24"/>
          <w:szCs w:val="24"/>
          <w:rtl/>
        </w:rPr>
      </w:pPr>
    </w:p>
    <w:p w:rsidR="005D41F9" w:rsidRPr="00FD13A0" w:rsidRDefault="005D41F9" w:rsidP="005D41F9">
      <w:pPr>
        <w:rPr>
          <w:rFonts w:cs="B Roya"/>
          <w:sz w:val="24"/>
          <w:szCs w:val="24"/>
          <w:rtl/>
        </w:rPr>
      </w:pPr>
    </w:p>
    <w:p w:rsidR="005D41F9" w:rsidRPr="00FD13A0" w:rsidRDefault="005D41F9" w:rsidP="005D41F9">
      <w:pPr>
        <w:rPr>
          <w:rFonts w:cs="B Roya"/>
          <w:sz w:val="24"/>
          <w:szCs w:val="24"/>
          <w:rtl/>
        </w:rPr>
      </w:pPr>
    </w:p>
    <w:p w:rsidR="005D41F9" w:rsidRPr="00FD13A0" w:rsidRDefault="005D41F9" w:rsidP="005D41F9">
      <w:pPr>
        <w:rPr>
          <w:rFonts w:cs="B Roya"/>
          <w:sz w:val="24"/>
          <w:szCs w:val="24"/>
          <w:rtl/>
        </w:rPr>
      </w:pPr>
    </w:p>
    <w:p w:rsidR="005D41F9" w:rsidRPr="00FD13A0" w:rsidRDefault="005D41F9" w:rsidP="005D41F9">
      <w:pPr>
        <w:rPr>
          <w:rFonts w:cs="B Roya"/>
          <w:sz w:val="24"/>
          <w:szCs w:val="24"/>
          <w:rtl/>
        </w:rPr>
      </w:pPr>
    </w:p>
    <w:p w:rsidR="005D41F9" w:rsidRPr="00FD13A0" w:rsidRDefault="005D41F9" w:rsidP="005D41F9">
      <w:pPr>
        <w:rPr>
          <w:rFonts w:cs="B Roya"/>
          <w:sz w:val="24"/>
          <w:szCs w:val="24"/>
          <w:rtl/>
        </w:rPr>
      </w:pPr>
    </w:p>
    <w:p w:rsidR="005D41F9" w:rsidRPr="00FD13A0" w:rsidRDefault="005D41F9" w:rsidP="005D41F9">
      <w:pPr>
        <w:rPr>
          <w:rFonts w:cs="B Roya"/>
          <w:sz w:val="24"/>
          <w:szCs w:val="24"/>
          <w:rtl/>
        </w:rPr>
      </w:pPr>
    </w:p>
    <w:p w:rsidR="005D41F9" w:rsidRPr="00FD13A0" w:rsidRDefault="005D41F9" w:rsidP="005D41F9">
      <w:pPr>
        <w:rPr>
          <w:rFonts w:cs="B Roya"/>
          <w:sz w:val="24"/>
          <w:szCs w:val="24"/>
          <w:rtl/>
        </w:rPr>
      </w:pPr>
    </w:p>
    <w:p w:rsidR="005D41F9" w:rsidRPr="00FD13A0" w:rsidRDefault="005D41F9" w:rsidP="005D41F9">
      <w:pPr>
        <w:rPr>
          <w:rFonts w:cs="B Roya"/>
          <w:sz w:val="24"/>
          <w:szCs w:val="24"/>
          <w:rtl/>
        </w:rPr>
      </w:pPr>
    </w:p>
    <w:p w:rsidR="005D41F9" w:rsidRPr="00FD13A0" w:rsidRDefault="005D41F9" w:rsidP="005D41F9">
      <w:pPr>
        <w:rPr>
          <w:rFonts w:cs="B Roya"/>
          <w:sz w:val="24"/>
          <w:szCs w:val="24"/>
          <w:rtl/>
        </w:rPr>
      </w:pPr>
    </w:p>
    <w:p w:rsidR="005D41F9" w:rsidRPr="00FD13A0" w:rsidRDefault="005D41F9" w:rsidP="005D41F9">
      <w:pPr>
        <w:rPr>
          <w:rFonts w:cs="B Roya"/>
          <w:sz w:val="24"/>
          <w:szCs w:val="24"/>
          <w:rtl/>
        </w:rPr>
      </w:pPr>
    </w:p>
    <w:p w:rsidR="005D41F9" w:rsidRPr="00FD13A0" w:rsidRDefault="005D41F9" w:rsidP="005D41F9">
      <w:pPr>
        <w:rPr>
          <w:rFonts w:cs="B Roya"/>
          <w:sz w:val="24"/>
          <w:szCs w:val="24"/>
          <w:rtl/>
        </w:rPr>
      </w:pPr>
    </w:p>
    <w:p w:rsidR="005D41F9" w:rsidRPr="00FD13A0" w:rsidRDefault="005D41F9" w:rsidP="005D41F9">
      <w:pPr>
        <w:rPr>
          <w:rFonts w:cs="B Roya"/>
          <w:sz w:val="24"/>
          <w:szCs w:val="24"/>
          <w:rtl/>
        </w:rPr>
      </w:pPr>
    </w:p>
    <w:p w:rsidR="005D41F9" w:rsidRPr="00FD13A0" w:rsidRDefault="005D41F9" w:rsidP="005D41F9">
      <w:pPr>
        <w:rPr>
          <w:rFonts w:cs="B Roya"/>
          <w:sz w:val="24"/>
          <w:szCs w:val="24"/>
          <w:rtl/>
        </w:rPr>
      </w:pPr>
    </w:p>
    <w:p w:rsidR="005D41F9" w:rsidRPr="00FD13A0" w:rsidRDefault="005D41F9" w:rsidP="005D41F9">
      <w:pPr>
        <w:rPr>
          <w:rFonts w:cs="B Roya"/>
          <w:sz w:val="24"/>
          <w:szCs w:val="24"/>
          <w:rtl/>
        </w:rPr>
      </w:pPr>
    </w:p>
    <w:p w:rsidR="005D41F9" w:rsidRPr="00FD13A0" w:rsidRDefault="005D41F9" w:rsidP="005D41F9">
      <w:pPr>
        <w:rPr>
          <w:rFonts w:cs="B Roya"/>
          <w:sz w:val="24"/>
          <w:szCs w:val="24"/>
          <w:rtl/>
        </w:rPr>
      </w:pPr>
    </w:p>
    <w:p w:rsidR="005D41F9" w:rsidRPr="00FD13A0" w:rsidRDefault="005D41F9" w:rsidP="005D41F9">
      <w:pPr>
        <w:rPr>
          <w:rFonts w:cs="B Roya"/>
          <w:sz w:val="24"/>
          <w:szCs w:val="24"/>
          <w:rtl/>
        </w:rPr>
      </w:pPr>
    </w:p>
    <w:p w:rsidR="005D41F9" w:rsidRPr="00FD13A0" w:rsidRDefault="005D41F9" w:rsidP="005D41F9">
      <w:pPr>
        <w:rPr>
          <w:rFonts w:cs="B Roya"/>
          <w:sz w:val="24"/>
          <w:szCs w:val="24"/>
          <w:rtl/>
        </w:rPr>
      </w:pPr>
    </w:p>
    <w:p w:rsidR="005D41F9" w:rsidRPr="00FD13A0" w:rsidRDefault="005D41F9" w:rsidP="005D41F9">
      <w:pPr>
        <w:rPr>
          <w:rFonts w:cs="B Roya"/>
          <w:sz w:val="24"/>
          <w:szCs w:val="24"/>
          <w:rtl/>
        </w:rPr>
      </w:pPr>
    </w:p>
    <w:p w:rsidR="005D41F9" w:rsidRPr="00FD13A0" w:rsidRDefault="005D41F9" w:rsidP="005D41F9">
      <w:pPr>
        <w:rPr>
          <w:rFonts w:cs="B Roya"/>
          <w:sz w:val="24"/>
          <w:szCs w:val="24"/>
          <w:rtl/>
        </w:rPr>
      </w:pPr>
    </w:p>
    <w:p w:rsidR="005D41F9" w:rsidRPr="00FD13A0" w:rsidRDefault="005D41F9" w:rsidP="005D41F9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5D41F9" w:rsidRPr="00FD13A0" w:rsidTr="00F7638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5D41F9" w:rsidRPr="00FD13A0" w:rsidRDefault="005D41F9" w:rsidP="00F7638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5D41F9" w:rsidRPr="00FD13A0" w:rsidRDefault="005D41F9" w:rsidP="00F7638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2772352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61620</wp:posOffset>
                  </wp:positionV>
                  <wp:extent cx="1196340" cy="978535"/>
                  <wp:effectExtent l="19050" t="0" r="3810" b="0"/>
                  <wp:wrapNone/>
                  <wp:docPr id="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24" type="#_x0000_t202" style="position:absolute;left:0;text-align:left;margin-left:154.5pt;margin-top:5.35pt;width:221.85pt;height:33.9pt;z-index:252773376;mso-position-horizontal-relative:text;mso-position-vertical-relative:text;mso-width-relative:margin;mso-height-relative:margin" filled="f" strokecolor="white [3212]">
                  <v:textbox style="mso-next-textbox:#_x0000_s1824">
                    <w:txbxContent>
                      <w:p w:rsidR="00107237" w:rsidRPr="007A3D48" w:rsidRDefault="00107237" w:rsidP="005D41F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5D41F9" w:rsidRPr="00FD13A0" w:rsidRDefault="005D41F9" w:rsidP="00711A7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711A7B" w:rsidRPr="00FD13A0">
              <w:rPr>
                <w:rFonts w:cs="B Nazanin" w:hint="cs"/>
                <w:sz w:val="28"/>
                <w:szCs w:val="28"/>
                <w:rtl/>
              </w:rPr>
              <w:t>2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711A7B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5D41F9" w:rsidRPr="00FD13A0" w:rsidTr="00F7638C">
        <w:trPr>
          <w:trHeight w:val="348"/>
        </w:trPr>
        <w:tc>
          <w:tcPr>
            <w:tcW w:w="1978" w:type="dxa"/>
            <w:gridSpan w:val="2"/>
            <w:vMerge/>
          </w:tcPr>
          <w:p w:rsidR="005D41F9" w:rsidRPr="00FD13A0" w:rsidRDefault="005D41F9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5D41F9" w:rsidRPr="00FD13A0" w:rsidRDefault="005D41F9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5D41F9" w:rsidRPr="00FD13A0" w:rsidRDefault="005D41F9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سینک ظرفشوی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D41F9" w:rsidRPr="00FD13A0" w:rsidRDefault="005D41F9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1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D41F9" w:rsidRPr="00FD13A0" w:rsidRDefault="005D41F9" w:rsidP="00F7638C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5D41F9" w:rsidRPr="00FD13A0" w:rsidTr="00F7638C">
        <w:trPr>
          <w:trHeight w:val="409"/>
        </w:trPr>
        <w:tc>
          <w:tcPr>
            <w:tcW w:w="1978" w:type="dxa"/>
            <w:gridSpan w:val="2"/>
            <w:vMerge/>
          </w:tcPr>
          <w:p w:rsidR="005D41F9" w:rsidRPr="00FD13A0" w:rsidRDefault="005D41F9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D41F9" w:rsidRPr="00FD13A0" w:rsidRDefault="005D41F9" w:rsidP="00F7638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ف لاستیک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-کلاه ایمنی- عینک ایمنی شیشه سفید</w:t>
            </w:r>
          </w:p>
        </w:tc>
        <w:tc>
          <w:tcPr>
            <w:tcW w:w="2130" w:type="dxa"/>
            <w:gridSpan w:val="3"/>
            <w:vMerge/>
          </w:tcPr>
          <w:p w:rsidR="005D41F9" w:rsidRPr="00FD13A0" w:rsidRDefault="005D41F9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D41F9" w:rsidRPr="00FD13A0" w:rsidTr="00F7638C">
        <w:trPr>
          <w:trHeight w:val="464"/>
        </w:trPr>
        <w:tc>
          <w:tcPr>
            <w:tcW w:w="1978" w:type="dxa"/>
            <w:gridSpan w:val="2"/>
            <w:vMerge/>
          </w:tcPr>
          <w:p w:rsidR="005D41F9" w:rsidRPr="00FD13A0" w:rsidRDefault="005D41F9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D41F9" w:rsidRPr="00FD13A0" w:rsidRDefault="005D41F9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5D41F9" w:rsidRPr="00FD13A0" w:rsidRDefault="005D41F9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D41F9" w:rsidRPr="00FD13A0" w:rsidTr="00F7638C">
        <w:trPr>
          <w:trHeight w:val="125"/>
        </w:trPr>
        <w:tc>
          <w:tcPr>
            <w:tcW w:w="705" w:type="dxa"/>
            <w:vMerge w:val="restart"/>
            <w:vAlign w:val="center"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D41F9" w:rsidRPr="00FD13A0" w:rsidTr="00F7638C">
        <w:trPr>
          <w:trHeight w:val="223"/>
        </w:trPr>
        <w:tc>
          <w:tcPr>
            <w:tcW w:w="705" w:type="dxa"/>
            <w:vMerge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D41F9" w:rsidRPr="00FD13A0" w:rsidRDefault="005D41F9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D41F9" w:rsidRPr="00FD13A0" w:rsidTr="00F7638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D41F9" w:rsidRPr="00FD13A0" w:rsidRDefault="005D41F9" w:rsidP="005D41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پیچیدن پیچ توسط ابزا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D41F9" w:rsidRPr="00FD13A0" w:rsidRDefault="005D41F9" w:rsidP="005D41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بروز صدمات مکانیک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D41F9" w:rsidRPr="00FD13A0" w:rsidRDefault="005D41F9" w:rsidP="005D41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ابزار سالم وبا ویژه گی ارگونو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5D41F9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مشابه مورد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مشابه دستورالعمل مورد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</w:p>
        </w:tc>
      </w:tr>
      <w:tr w:rsidR="005D41F9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ریدن جای سینک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حفاط گذاری تیغه اره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ورعایت مقرارت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5D41F9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مشابه مورد2-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مشابه دستورالعمل مورد2-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</w:p>
        </w:tc>
      </w:tr>
      <w:tr w:rsidR="005D41F9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3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5D41F9" w:rsidP="00711A7B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نظارت برنحوه استفاده از منابع</w:t>
            </w:r>
          </w:p>
          <w:p w:rsidR="005D41F9" w:rsidRPr="00FD13A0" w:rsidRDefault="00711A7B" w:rsidP="00711A7B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2.</w:t>
            </w:r>
            <w:r w:rsidR="005D41F9" w:rsidRPr="00FD13A0">
              <w:rPr>
                <w:rFonts w:cs="B Nazanin" w:hint="cs"/>
                <w:rtl/>
              </w:rPr>
              <w:t>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D41F9" w:rsidRPr="00FD13A0" w:rsidRDefault="005D41F9" w:rsidP="005D41F9">
            <w:pPr>
              <w:jc w:val="center"/>
              <w:rPr>
                <w:rFonts w:cs="B Nazanin"/>
                <w:rtl/>
              </w:rPr>
            </w:pPr>
          </w:p>
        </w:tc>
      </w:tr>
      <w:tr w:rsidR="00711A7B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درمعرض گردوغبار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4-3-1.استفاده از ماسک تنفسی </w:t>
            </w:r>
            <w:r w:rsidRPr="00FD13A0">
              <w:rPr>
                <w:rFonts w:cs="B Nazanin"/>
              </w:rPr>
              <w:t>ffp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11A7B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.گیرکردن لباس به تیغه ار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1.استفاده از لباس اندازه و بدون زوائد اض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11A7B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.درمعرض تراشه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-1.استفاده از عینک ایمنی شیشه سفی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11A7B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>انتقال</w:t>
            </w:r>
            <w:r w:rsidRPr="00FD13A0">
              <w:rPr>
                <w:rFonts w:cs="B Nazanin" w:hint="cs"/>
                <w:rtl/>
              </w:rPr>
              <w:t xml:space="preserve"> کابینت </w:t>
            </w:r>
            <w:r w:rsidRPr="00FD13A0">
              <w:rPr>
                <w:rFonts w:cs="B Nazanin"/>
                <w:rtl/>
              </w:rPr>
              <w:t xml:space="preserve"> به محل مورد نظر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فشار بیش از 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رعایت اصول ارگونومی در بلند کردن وجابجای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711A7B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ستفاده از چسب جهت آبند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1.تماس دست با چس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استفاده از دستکش لاستیکی</w:t>
            </w:r>
          </w:p>
          <w:p w:rsidR="00711A7B" w:rsidRPr="00FD13A0" w:rsidRDefault="00711A7B" w:rsidP="00711A7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توجه به دستورالعمل ایمنی چ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11A7B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صال سینک به مجرای فاضلا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برخورد کردن سربا اجسا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7-1-1.رعایت احتیاط در انجام ک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11A7B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11A7B" w:rsidRPr="00FD13A0" w:rsidRDefault="00711A7B" w:rsidP="00711A7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11A7B" w:rsidRPr="00FD13A0" w:rsidRDefault="00711A7B" w:rsidP="00711A7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.مشابه مورد1-3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11A7B" w:rsidRPr="00FD13A0" w:rsidRDefault="00711A7B" w:rsidP="00711A7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-1.مشابه دستورالعمل مورد1-3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11A7B" w:rsidRPr="00FD13A0" w:rsidRDefault="00711A7B" w:rsidP="00711A7B">
            <w:pPr>
              <w:jc w:val="center"/>
              <w:rPr>
                <w:rFonts w:cs="B Nazanin"/>
                <w:rtl/>
              </w:rPr>
            </w:pPr>
          </w:p>
        </w:tc>
      </w:tr>
    </w:tbl>
    <w:p w:rsidR="00087521" w:rsidRPr="00FD13A0" w:rsidRDefault="00087521" w:rsidP="005D41F9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59424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59424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48416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75858</wp:posOffset>
                  </wp:positionV>
                  <wp:extent cx="1196565" cy="978946"/>
                  <wp:effectExtent l="19050" t="0" r="3585" b="0"/>
                  <wp:wrapNone/>
                  <wp:docPr id="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59424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07" type="#_x0000_t202" style="position:absolute;left:0;text-align:left;margin-left:154.5pt;margin-top:5.35pt;width:221.85pt;height:33.9pt;z-index:251879424;mso-position-horizontal-relative:text;mso-position-vertical-relative:text;mso-width-relative:margin;mso-height-relative:margin" filled="f" strokecolor="white [3212]">
                  <v:textbox style="mso-next-textbox:#_x0000_s1307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711A7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711A7B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711A7B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87521" w:rsidRPr="00FD13A0" w:rsidTr="0059424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59424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59424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59424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سینک ظرفشویی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59424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2614C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6-1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FD13A0" w:rsidRDefault="00087521" w:rsidP="0059424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59424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59424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59424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ف لاستیک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-کلاه ایمنی-عینک ایمنی شیشه سفید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59424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59424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59424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59424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59424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94243" w:rsidRPr="00FD13A0" w:rsidTr="000916F3">
        <w:trPr>
          <w:trHeight w:val="125"/>
        </w:trPr>
        <w:tc>
          <w:tcPr>
            <w:tcW w:w="705" w:type="dxa"/>
            <w:vMerge w:val="restart"/>
            <w:vAlign w:val="center"/>
          </w:tcPr>
          <w:p w:rsidR="00594243" w:rsidRPr="00FD13A0" w:rsidRDefault="00594243" w:rsidP="0059424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94243" w:rsidRPr="00FD13A0" w:rsidRDefault="00594243" w:rsidP="000916F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0916F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94243" w:rsidRPr="00FD13A0" w:rsidRDefault="00594243" w:rsidP="0059424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94243" w:rsidRPr="00FD13A0" w:rsidRDefault="000916F3" w:rsidP="0059424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594243" w:rsidRPr="00FD13A0" w:rsidRDefault="00594243" w:rsidP="0059424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916F3" w:rsidRPr="00FD13A0" w:rsidRDefault="00594243" w:rsidP="0059424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94243" w:rsidRPr="00FD13A0" w:rsidRDefault="00594243" w:rsidP="0059424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0916F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0916F3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594243" w:rsidRPr="00FD13A0" w:rsidRDefault="00594243" w:rsidP="0059424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916F3" w:rsidRPr="00FD13A0" w:rsidTr="000916F3">
        <w:trPr>
          <w:trHeight w:val="223"/>
        </w:trPr>
        <w:tc>
          <w:tcPr>
            <w:tcW w:w="705" w:type="dxa"/>
            <w:vMerge/>
          </w:tcPr>
          <w:p w:rsidR="000916F3" w:rsidRPr="00FD13A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916F3" w:rsidRPr="00FD13A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916F3" w:rsidRPr="00FD13A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916F3" w:rsidRPr="00FD13A0" w:rsidRDefault="000916F3" w:rsidP="000916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916F3" w:rsidRPr="00FD13A0" w:rsidRDefault="000916F3" w:rsidP="000916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916F3" w:rsidRPr="00FD13A0" w:rsidRDefault="000916F3" w:rsidP="000916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916F3" w:rsidRPr="00FD13A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916F3" w:rsidRPr="00FD13A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916F3" w:rsidRPr="00FD13A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916F3" w:rsidRPr="00FD13A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916F3" w:rsidRPr="00FD13A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916F3" w:rsidRPr="00FD13A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916F3" w:rsidRPr="00FD13A0" w:rsidRDefault="000916F3" w:rsidP="000916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916F3" w:rsidRPr="00FD13A0" w:rsidTr="00CA15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FD13A0" w:rsidRDefault="000916F3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FD13A0" w:rsidRDefault="000916F3" w:rsidP="005942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FD13A0" w:rsidRDefault="000916F3" w:rsidP="0059424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3.صدمات مکانیکی به دست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FD13A0" w:rsidRDefault="00CA1566" w:rsidP="00CA15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FD13A0" w:rsidRDefault="000916F3" w:rsidP="00CA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FD13A0" w:rsidRDefault="000916F3" w:rsidP="0059424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FD13A0" w:rsidRDefault="000916F3" w:rsidP="0059424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FD13A0" w:rsidRDefault="000916F3" w:rsidP="0059424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FD13A0" w:rsidRDefault="000916F3" w:rsidP="0059424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3-1.استفاده از ابزار سالم وبا ویژه گی ارگونومی</w:t>
            </w:r>
          </w:p>
          <w:p w:rsidR="000916F3" w:rsidRPr="00FD13A0" w:rsidRDefault="000916F3" w:rsidP="0059424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3-2.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FD13A0" w:rsidRDefault="000916F3" w:rsidP="0059424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FD13A0" w:rsidRDefault="000916F3" w:rsidP="0059424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FD13A0" w:rsidRDefault="000916F3" w:rsidP="0059424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0916F3" w:rsidRPr="00FD13A0" w:rsidTr="00CA15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FD13A0" w:rsidRDefault="000916F3" w:rsidP="005942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FD13A0" w:rsidRDefault="000916F3" w:rsidP="005942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FD13A0" w:rsidRDefault="000916F3" w:rsidP="0059424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4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FD13A0" w:rsidRDefault="002D59E5" w:rsidP="00CA15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16F3" w:rsidRPr="00FD13A0" w:rsidRDefault="000916F3" w:rsidP="00CA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16F3" w:rsidRPr="00FD13A0" w:rsidRDefault="000916F3" w:rsidP="0059424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FD13A0" w:rsidRDefault="000916F3" w:rsidP="0059424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FD13A0" w:rsidRDefault="000916F3" w:rsidP="0059424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FD13A0" w:rsidRDefault="000916F3" w:rsidP="00CA15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7-4-1.استفاده از </w:t>
            </w:r>
            <w:r w:rsidRPr="00FD13A0">
              <w:rPr>
                <w:rFonts w:cs="B Nazanin"/>
                <w:rtl/>
              </w:rPr>
              <w:t xml:space="preserve"> دستكش </w:t>
            </w:r>
            <w:r w:rsidRPr="00FD13A0">
              <w:rPr>
                <w:rFonts w:cs="B Nazanin" w:hint="cs"/>
                <w:rtl/>
              </w:rPr>
              <w:t>کف لاستیک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FD13A0" w:rsidRDefault="000916F3" w:rsidP="0059424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FD13A0" w:rsidRDefault="000916F3" w:rsidP="0059424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16F3" w:rsidRPr="00FD13A0" w:rsidRDefault="000916F3" w:rsidP="0059424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506B88" w:rsidRPr="00FD13A0" w:rsidTr="00567EB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06B88" w:rsidRPr="00FD13A0" w:rsidRDefault="00506B88" w:rsidP="00506B8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06B88" w:rsidRPr="00FD13A0" w:rsidRDefault="00506B88" w:rsidP="00506B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06B88" w:rsidRPr="00FD13A0" w:rsidRDefault="00506B88" w:rsidP="00506B8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5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B88" w:rsidRPr="00FD13A0" w:rsidRDefault="00506B88" w:rsidP="00506B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06B88" w:rsidRPr="00FD13A0" w:rsidRDefault="00506B88" w:rsidP="00506B8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06B88" w:rsidRPr="00FD13A0" w:rsidRDefault="00506B88" w:rsidP="00506B88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B88" w:rsidRPr="00FD13A0" w:rsidRDefault="00506B88" w:rsidP="00506B88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B88" w:rsidRPr="00FD13A0" w:rsidRDefault="00506B88" w:rsidP="00506B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06B88" w:rsidRPr="00FD13A0" w:rsidRDefault="00506B88" w:rsidP="00506B8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5-1.انجام تعمیرات توسط افراد مجرب</w:t>
            </w:r>
          </w:p>
          <w:p w:rsidR="00506B88" w:rsidRPr="00FD13A0" w:rsidRDefault="00506B88" w:rsidP="00506B8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5-2.استفاده از ابزار سالم</w:t>
            </w:r>
          </w:p>
          <w:p w:rsidR="00506B88" w:rsidRPr="00FD13A0" w:rsidRDefault="00506B88" w:rsidP="00506B8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5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B88" w:rsidRPr="00FD13A0" w:rsidRDefault="00506B88" w:rsidP="00506B8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B88" w:rsidRPr="00FD13A0" w:rsidRDefault="00506B88" w:rsidP="00506B8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06B88" w:rsidRPr="00FD13A0" w:rsidRDefault="00506B88" w:rsidP="00506B88">
            <w:pPr>
              <w:jc w:val="center"/>
              <w:rPr>
                <w:rFonts w:cs="B Nazanin"/>
              </w:rPr>
            </w:pPr>
          </w:p>
        </w:tc>
      </w:tr>
    </w:tbl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4969A8" w:rsidRPr="00FD13A0" w:rsidTr="00F7638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78156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51161</wp:posOffset>
                  </wp:positionV>
                  <wp:extent cx="1193390" cy="978946"/>
                  <wp:effectExtent l="19050" t="0" r="6760" b="0"/>
                  <wp:wrapNone/>
                  <wp:docPr id="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90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4969A8" w:rsidRPr="00FD13A0" w:rsidRDefault="00C15801" w:rsidP="00F7638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27" type="#_x0000_t202" style="position:absolute;left:0;text-align:left;margin-left:154.5pt;margin-top:5.35pt;width:221.85pt;height:33.9pt;z-index:252782592;mso-position-horizontal-relative:text;mso-position-vertical-relative:text;mso-width-relative:margin;mso-height-relative:margin" filled="f" strokecolor="white [3212]">
                  <v:textbox style="mso-next-textbox:#_x0000_s1827">
                    <w:txbxContent>
                      <w:p w:rsidR="00107237" w:rsidRPr="007A3D48" w:rsidRDefault="00107237" w:rsidP="004969A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969A8" w:rsidRPr="00FD13A0" w:rsidRDefault="004969A8" w:rsidP="004969A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4969A8" w:rsidRPr="00FD13A0" w:rsidTr="00F7638C">
        <w:trPr>
          <w:trHeight w:val="348"/>
        </w:trPr>
        <w:tc>
          <w:tcPr>
            <w:tcW w:w="1978" w:type="dxa"/>
            <w:gridSpan w:val="2"/>
            <w:vMerge/>
          </w:tcPr>
          <w:p w:rsidR="004969A8" w:rsidRPr="00FD13A0" w:rsidRDefault="004969A8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4969A8" w:rsidRPr="00FD13A0" w:rsidRDefault="004969A8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4969A8" w:rsidRPr="00FD13A0" w:rsidRDefault="004969A8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دستشویی</w:t>
            </w:r>
          </w:p>
        </w:tc>
        <w:tc>
          <w:tcPr>
            <w:tcW w:w="2130" w:type="dxa"/>
            <w:gridSpan w:val="3"/>
            <w:vMerge w:val="restart"/>
          </w:tcPr>
          <w:p w:rsidR="004969A8" w:rsidRPr="00FD13A0" w:rsidRDefault="004969A8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1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969A8" w:rsidRPr="00FD13A0" w:rsidRDefault="004969A8" w:rsidP="00F7638C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4969A8" w:rsidRPr="00FD13A0" w:rsidTr="00F7638C">
        <w:trPr>
          <w:trHeight w:val="409"/>
        </w:trPr>
        <w:tc>
          <w:tcPr>
            <w:tcW w:w="1978" w:type="dxa"/>
            <w:gridSpan w:val="2"/>
            <w:vMerge/>
          </w:tcPr>
          <w:p w:rsidR="004969A8" w:rsidRPr="00FD13A0" w:rsidRDefault="004969A8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4969A8" w:rsidRPr="00FD13A0" w:rsidRDefault="004969A8" w:rsidP="00F7638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ف لاستیک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-کلاه ایمنی</w:t>
            </w:r>
          </w:p>
        </w:tc>
        <w:tc>
          <w:tcPr>
            <w:tcW w:w="2130" w:type="dxa"/>
            <w:gridSpan w:val="3"/>
            <w:vMerge/>
          </w:tcPr>
          <w:p w:rsidR="004969A8" w:rsidRPr="00FD13A0" w:rsidRDefault="004969A8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969A8" w:rsidRPr="00FD13A0" w:rsidTr="00F7638C">
        <w:trPr>
          <w:trHeight w:val="464"/>
        </w:trPr>
        <w:tc>
          <w:tcPr>
            <w:tcW w:w="1978" w:type="dxa"/>
            <w:gridSpan w:val="2"/>
            <w:vMerge/>
          </w:tcPr>
          <w:p w:rsidR="004969A8" w:rsidRPr="00FD13A0" w:rsidRDefault="004969A8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4969A8" w:rsidRPr="00FD13A0" w:rsidRDefault="004969A8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4969A8" w:rsidRPr="00FD13A0" w:rsidRDefault="004969A8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969A8" w:rsidRPr="00FD13A0" w:rsidTr="00F7638C">
        <w:trPr>
          <w:trHeight w:val="125"/>
        </w:trPr>
        <w:tc>
          <w:tcPr>
            <w:tcW w:w="705" w:type="dxa"/>
            <w:vMerge w:val="restart"/>
            <w:vAlign w:val="center"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969A8" w:rsidRPr="00FD13A0" w:rsidTr="00F7638C">
        <w:trPr>
          <w:trHeight w:val="223"/>
        </w:trPr>
        <w:tc>
          <w:tcPr>
            <w:tcW w:w="705" w:type="dxa"/>
            <w:vMerge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969A8" w:rsidRPr="00FD13A0" w:rsidTr="00F7638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 xml:space="preserve">انتقال دست شویی به محل </w:t>
            </w:r>
            <w:r w:rsidRPr="00FD13A0">
              <w:rPr>
                <w:rFonts w:cs="B Nazanin" w:hint="cs"/>
                <w:rtl/>
              </w:rPr>
              <w:t>موردنظ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</w:t>
            </w:r>
            <w:r w:rsidRPr="00FD13A0">
              <w:rPr>
                <w:rFonts w:cs="B Nazanin"/>
                <w:rtl/>
              </w:rPr>
              <w:t>فشار بیش ازحد</w:t>
            </w:r>
            <w:r w:rsidRPr="00FD13A0">
              <w:rPr>
                <w:rFonts w:cs="B Nazanin" w:hint="cs"/>
                <w:rtl/>
              </w:rPr>
              <w:t xml:space="preserve">وبروزصدمات اسکلتی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رعایت اصول ارگونومی دربلند کردن و جابجایی ب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4969A8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درآوردن پولک از دستشویی </w:t>
            </w:r>
            <w:r w:rsidRPr="00FD13A0">
              <w:rPr>
                <w:rFonts w:cs="B Nazanin"/>
                <w:rtl/>
              </w:rPr>
              <w:t xml:space="preserve">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وردضربه قرارگرفتن</w:t>
            </w:r>
            <w:r w:rsidRPr="00FD13A0">
              <w:rPr>
                <w:rFonts w:cs="B Nazanin"/>
                <w:rtl/>
              </w:rPr>
              <w:t xml:space="preserve"> بوسیله چک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</w:t>
            </w:r>
            <w:r w:rsidRPr="00FD13A0">
              <w:rPr>
                <w:rFonts w:cs="B Nazanin"/>
                <w:rtl/>
              </w:rPr>
              <w:t xml:space="preserve">استفاده از </w:t>
            </w:r>
            <w:r w:rsidRPr="00FD13A0">
              <w:rPr>
                <w:rFonts w:cs="B Nazanin" w:hint="cs"/>
                <w:rtl/>
              </w:rPr>
              <w:t>دستکش کف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4969A8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>قرار دادن تراز بر روی دست شویی برای صاف  شدن</w:t>
            </w:r>
            <w:r w:rsidRPr="00FD13A0">
              <w:rPr>
                <w:rFonts w:cs="B Nazanin" w:hint="cs"/>
                <w:rtl/>
              </w:rPr>
              <w:t xml:space="preserve"> وعلامت گدار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ورد ضربه قرارگرفتن به دلیل سقوط دستشو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استفاده از کفش ایمنی </w:t>
            </w:r>
          </w:p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استفاده از نفر کمکی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4969A8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>کنار گذاشتن دست شوی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شابه خطرات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مشابه دستورالعمل ایمنی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Roya"/>
                <w:rtl/>
              </w:rPr>
            </w:pPr>
          </w:p>
        </w:tc>
      </w:tr>
      <w:tr w:rsidR="004969A8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>سوراخ کردن نقاط علامت گذاری شده</w:t>
            </w:r>
            <w:r w:rsidRPr="00FD13A0">
              <w:rPr>
                <w:rFonts w:cs="B Nazanin" w:hint="cs"/>
                <w:rtl/>
              </w:rPr>
              <w:t xml:space="preserve"> توسط دری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</w:t>
            </w:r>
            <w:r w:rsidRPr="00FD13A0">
              <w:rPr>
                <w:rFonts w:cs="B Nazanin"/>
                <w:rtl/>
              </w:rPr>
              <w:t xml:space="preserve">گیر کردن لباس به دری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</w:t>
            </w:r>
            <w:r w:rsidRPr="00FD13A0">
              <w:rPr>
                <w:rFonts w:cs="B Nazanin"/>
                <w:rtl/>
              </w:rPr>
              <w:t xml:space="preserve">استفاده از لباس کار </w:t>
            </w:r>
            <w:r w:rsidRPr="00FD13A0">
              <w:rPr>
                <w:rFonts w:cs="B Nazanin" w:hint="cs"/>
                <w:rtl/>
              </w:rPr>
              <w:t>اندازه وبدون زوائد اضافی</w:t>
            </w:r>
          </w:p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استفاده از مچ بن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4969A8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تماس با جریان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استفاده از سیستم ارت ،کلیدمحافظ جان و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4969A8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.مشابه خطرات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asciiTheme="majorBidi" w:hAnsiTheme="majorBidi" w:cs="B Nazanin"/>
                <w:rtl/>
              </w:rPr>
            </w:pPr>
            <w:r w:rsidRPr="00FD13A0">
              <w:rPr>
                <w:rFonts w:cs="B Nazanin" w:hint="cs"/>
                <w:rtl/>
              </w:rPr>
              <w:t>5-3-1.مشابه دستورالعمل ایمنی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Roya"/>
                <w:rtl/>
              </w:rPr>
            </w:pPr>
          </w:p>
        </w:tc>
      </w:tr>
      <w:tr w:rsidR="004969A8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-1.انجام تعمیرات توسط افراد مجرب</w:t>
            </w:r>
          </w:p>
          <w:p w:rsidR="004969A8" w:rsidRPr="00FD13A0" w:rsidRDefault="004969A8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-2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Roya"/>
                <w:rtl/>
              </w:rPr>
            </w:pPr>
          </w:p>
        </w:tc>
      </w:tr>
      <w:tr w:rsidR="004969A8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969A8" w:rsidRPr="00FD13A0" w:rsidRDefault="004969A8" w:rsidP="004969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969A8" w:rsidRPr="00FD13A0" w:rsidRDefault="004969A8" w:rsidP="004969A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969A8" w:rsidRPr="00FD13A0" w:rsidRDefault="004969A8" w:rsidP="004969A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5.تولید ضایعات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969A8" w:rsidRPr="00FD13A0" w:rsidRDefault="004969A8" w:rsidP="004969A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969A8" w:rsidRPr="00FD13A0" w:rsidRDefault="004969A8" w:rsidP="004969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969A8" w:rsidRPr="00FD13A0" w:rsidRDefault="004969A8" w:rsidP="004969A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69A8" w:rsidRPr="00FD13A0" w:rsidRDefault="004969A8" w:rsidP="004969A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69A8" w:rsidRPr="00FD13A0" w:rsidRDefault="004969A8" w:rsidP="004969A8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969A8" w:rsidRPr="00FD13A0" w:rsidRDefault="004969A8" w:rsidP="004969A8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5-1.نظارت برنحوه استفاده از منابع 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69A8" w:rsidRPr="00FD13A0" w:rsidRDefault="004969A8" w:rsidP="004969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69A8" w:rsidRPr="00FD13A0" w:rsidRDefault="004969A8" w:rsidP="004969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969A8" w:rsidRPr="00FD13A0" w:rsidRDefault="004969A8" w:rsidP="004969A8">
            <w:pPr>
              <w:jc w:val="center"/>
              <w:rPr>
                <w:rFonts w:cs="B Nazanin"/>
                <w:rtl/>
              </w:rPr>
            </w:pPr>
          </w:p>
        </w:tc>
      </w:tr>
    </w:tbl>
    <w:p w:rsidR="004969A8" w:rsidRPr="00FD13A0" w:rsidRDefault="004969A8" w:rsidP="004969A8">
      <w:pPr>
        <w:rPr>
          <w:rFonts w:cs="B Roya"/>
          <w:sz w:val="24"/>
          <w:szCs w:val="24"/>
          <w:rtl/>
        </w:rPr>
      </w:pPr>
    </w:p>
    <w:p w:rsidR="004969A8" w:rsidRPr="00FD13A0" w:rsidRDefault="004969A8" w:rsidP="004969A8">
      <w:pPr>
        <w:rPr>
          <w:rFonts w:cs="B Roya"/>
          <w:sz w:val="24"/>
          <w:szCs w:val="24"/>
          <w:rtl/>
        </w:rPr>
      </w:pPr>
    </w:p>
    <w:p w:rsidR="004969A8" w:rsidRPr="00FD13A0" w:rsidRDefault="004969A8" w:rsidP="004969A8">
      <w:pPr>
        <w:rPr>
          <w:rFonts w:cs="B Roya"/>
          <w:sz w:val="24"/>
          <w:szCs w:val="24"/>
          <w:rtl/>
        </w:rPr>
      </w:pPr>
    </w:p>
    <w:p w:rsidR="004969A8" w:rsidRPr="00FD13A0" w:rsidRDefault="004969A8" w:rsidP="004969A8">
      <w:pPr>
        <w:rPr>
          <w:rFonts w:cs="B Roya"/>
          <w:sz w:val="24"/>
          <w:szCs w:val="24"/>
          <w:rtl/>
        </w:rPr>
      </w:pPr>
    </w:p>
    <w:p w:rsidR="004969A8" w:rsidRPr="00FD13A0" w:rsidRDefault="004969A8" w:rsidP="004969A8">
      <w:pPr>
        <w:rPr>
          <w:rFonts w:cs="B Roya"/>
          <w:sz w:val="24"/>
          <w:szCs w:val="24"/>
          <w:rtl/>
        </w:rPr>
      </w:pPr>
    </w:p>
    <w:p w:rsidR="004969A8" w:rsidRPr="00FD13A0" w:rsidRDefault="004969A8" w:rsidP="004969A8">
      <w:pPr>
        <w:rPr>
          <w:rFonts w:cs="B Roya"/>
          <w:sz w:val="24"/>
          <w:szCs w:val="24"/>
          <w:rtl/>
        </w:rPr>
      </w:pPr>
    </w:p>
    <w:p w:rsidR="004969A8" w:rsidRPr="00FD13A0" w:rsidRDefault="004969A8" w:rsidP="004969A8">
      <w:pPr>
        <w:rPr>
          <w:rFonts w:cs="B Roya"/>
          <w:sz w:val="24"/>
          <w:szCs w:val="24"/>
          <w:rtl/>
        </w:rPr>
      </w:pPr>
    </w:p>
    <w:p w:rsidR="004969A8" w:rsidRPr="00FD13A0" w:rsidRDefault="004969A8" w:rsidP="004969A8">
      <w:pPr>
        <w:rPr>
          <w:rFonts w:cs="B Roya"/>
          <w:sz w:val="24"/>
          <w:szCs w:val="24"/>
          <w:rtl/>
        </w:rPr>
      </w:pPr>
    </w:p>
    <w:p w:rsidR="004969A8" w:rsidRPr="00FD13A0" w:rsidRDefault="004969A8" w:rsidP="004969A8">
      <w:pPr>
        <w:rPr>
          <w:rFonts w:cs="B Roya"/>
          <w:sz w:val="24"/>
          <w:szCs w:val="24"/>
          <w:rtl/>
        </w:rPr>
      </w:pPr>
    </w:p>
    <w:p w:rsidR="004969A8" w:rsidRPr="00FD13A0" w:rsidRDefault="004969A8" w:rsidP="004969A8">
      <w:pPr>
        <w:rPr>
          <w:rFonts w:cs="B Roya"/>
          <w:sz w:val="24"/>
          <w:szCs w:val="24"/>
          <w:rtl/>
        </w:rPr>
      </w:pPr>
    </w:p>
    <w:p w:rsidR="004969A8" w:rsidRPr="00FD13A0" w:rsidRDefault="004969A8" w:rsidP="004969A8">
      <w:pPr>
        <w:rPr>
          <w:rFonts w:cs="B Roya"/>
          <w:sz w:val="24"/>
          <w:szCs w:val="24"/>
          <w:rtl/>
        </w:rPr>
      </w:pPr>
    </w:p>
    <w:p w:rsidR="004969A8" w:rsidRPr="00FD13A0" w:rsidRDefault="004969A8" w:rsidP="004969A8">
      <w:pPr>
        <w:rPr>
          <w:rFonts w:cs="B Roya"/>
          <w:sz w:val="24"/>
          <w:szCs w:val="24"/>
          <w:rtl/>
        </w:rPr>
      </w:pPr>
    </w:p>
    <w:p w:rsidR="004969A8" w:rsidRPr="00FD13A0" w:rsidRDefault="004969A8" w:rsidP="004969A8">
      <w:pPr>
        <w:rPr>
          <w:rFonts w:cs="B Roya"/>
          <w:sz w:val="24"/>
          <w:szCs w:val="24"/>
          <w:rtl/>
        </w:rPr>
      </w:pPr>
    </w:p>
    <w:p w:rsidR="004969A8" w:rsidRPr="00FD13A0" w:rsidRDefault="004969A8" w:rsidP="004969A8">
      <w:pPr>
        <w:rPr>
          <w:rFonts w:cs="B Roya"/>
          <w:sz w:val="24"/>
          <w:szCs w:val="24"/>
          <w:rtl/>
        </w:rPr>
      </w:pPr>
    </w:p>
    <w:p w:rsidR="004969A8" w:rsidRPr="00FD13A0" w:rsidRDefault="004969A8" w:rsidP="004969A8">
      <w:pPr>
        <w:rPr>
          <w:rFonts w:cs="B Roya"/>
          <w:sz w:val="24"/>
          <w:szCs w:val="24"/>
          <w:rtl/>
        </w:rPr>
      </w:pPr>
    </w:p>
    <w:p w:rsidR="004969A8" w:rsidRPr="00FD13A0" w:rsidRDefault="004969A8" w:rsidP="004969A8">
      <w:pPr>
        <w:rPr>
          <w:rFonts w:cs="B Roya"/>
          <w:sz w:val="24"/>
          <w:szCs w:val="24"/>
          <w:rtl/>
        </w:rPr>
      </w:pPr>
    </w:p>
    <w:p w:rsidR="004969A8" w:rsidRPr="00FD13A0" w:rsidRDefault="004969A8" w:rsidP="004969A8">
      <w:pPr>
        <w:rPr>
          <w:rFonts w:cs="B Roya"/>
          <w:sz w:val="24"/>
          <w:szCs w:val="24"/>
          <w:rtl/>
        </w:rPr>
      </w:pPr>
    </w:p>
    <w:p w:rsidR="004969A8" w:rsidRPr="00FD13A0" w:rsidRDefault="004969A8" w:rsidP="004969A8">
      <w:pPr>
        <w:rPr>
          <w:rFonts w:cs="B Roya"/>
          <w:sz w:val="24"/>
          <w:szCs w:val="24"/>
          <w:rtl/>
        </w:rPr>
      </w:pPr>
    </w:p>
    <w:p w:rsidR="004969A8" w:rsidRPr="00FD13A0" w:rsidRDefault="004969A8" w:rsidP="004969A8">
      <w:pPr>
        <w:rPr>
          <w:rFonts w:cs="B Roya"/>
          <w:sz w:val="24"/>
          <w:szCs w:val="24"/>
          <w:rtl/>
        </w:rPr>
      </w:pPr>
    </w:p>
    <w:p w:rsidR="004969A8" w:rsidRPr="00FD13A0" w:rsidRDefault="004969A8" w:rsidP="004969A8">
      <w:pPr>
        <w:rPr>
          <w:rFonts w:cs="B Roya"/>
          <w:sz w:val="24"/>
          <w:szCs w:val="24"/>
          <w:rtl/>
        </w:rPr>
      </w:pPr>
    </w:p>
    <w:p w:rsidR="004969A8" w:rsidRPr="00FD13A0" w:rsidRDefault="004969A8" w:rsidP="004969A8">
      <w:pPr>
        <w:rPr>
          <w:rFonts w:cs="B Roya"/>
          <w:sz w:val="24"/>
          <w:szCs w:val="24"/>
          <w:rtl/>
        </w:rPr>
      </w:pPr>
    </w:p>
    <w:p w:rsidR="004969A8" w:rsidRPr="00FD13A0" w:rsidRDefault="004969A8" w:rsidP="004969A8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4969A8" w:rsidRPr="00FD13A0" w:rsidTr="00F7638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77849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51161</wp:posOffset>
                  </wp:positionV>
                  <wp:extent cx="1193390" cy="978946"/>
                  <wp:effectExtent l="19050" t="0" r="6760" b="0"/>
                  <wp:wrapNone/>
                  <wp:docPr id="2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90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4969A8" w:rsidRPr="00FD13A0" w:rsidRDefault="00C15801" w:rsidP="00F7638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26" type="#_x0000_t202" style="position:absolute;left:0;text-align:left;margin-left:154.5pt;margin-top:5.35pt;width:221.85pt;height:33.9pt;z-index:252779520;mso-position-horizontal-relative:text;mso-position-vertical-relative:text;mso-width-relative:margin;mso-height-relative:margin" filled="f" strokecolor="white [3212]">
                  <v:textbox style="mso-next-textbox:#_x0000_s1826">
                    <w:txbxContent>
                      <w:p w:rsidR="00107237" w:rsidRPr="007A3D48" w:rsidRDefault="00107237" w:rsidP="004969A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969A8" w:rsidRPr="00FD13A0" w:rsidRDefault="004969A8" w:rsidP="004969A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4969A8" w:rsidRPr="00FD13A0" w:rsidTr="00F7638C">
        <w:trPr>
          <w:trHeight w:val="348"/>
        </w:trPr>
        <w:tc>
          <w:tcPr>
            <w:tcW w:w="1978" w:type="dxa"/>
            <w:gridSpan w:val="2"/>
            <w:vMerge/>
          </w:tcPr>
          <w:p w:rsidR="004969A8" w:rsidRPr="00FD13A0" w:rsidRDefault="004969A8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4969A8" w:rsidRPr="00FD13A0" w:rsidRDefault="004969A8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4969A8" w:rsidRPr="00FD13A0" w:rsidRDefault="004969A8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دستشویی</w:t>
            </w:r>
          </w:p>
        </w:tc>
        <w:tc>
          <w:tcPr>
            <w:tcW w:w="2130" w:type="dxa"/>
            <w:gridSpan w:val="3"/>
            <w:vMerge w:val="restart"/>
          </w:tcPr>
          <w:p w:rsidR="004969A8" w:rsidRPr="00FD13A0" w:rsidRDefault="004969A8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1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969A8" w:rsidRPr="00FD13A0" w:rsidRDefault="004969A8" w:rsidP="00F7638C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4969A8" w:rsidRPr="00FD13A0" w:rsidTr="00F7638C">
        <w:trPr>
          <w:trHeight w:val="409"/>
        </w:trPr>
        <w:tc>
          <w:tcPr>
            <w:tcW w:w="1978" w:type="dxa"/>
            <w:gridSpan w:val="2"/>
            <w:vMerge/>
          </w:tcPr>
          <w:p w:rsidR="004969A8" w:rsidRPr="00FD13A0" w:rsidRDefault="004969A8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4969A8" w:rsidRPr="00FD13A0" w:rsidRDefault="004969A8" w:rsidP="00F7638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ف لاستیک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-کلاه ایمنی</w:t>
            </w:r>
          </w:p>
        </w:tc>
        <w:tc>
          <w:tcPr>
            <w:tcW w:w="2130" w:type="dxa"/>
            <w:gridSpan w:val="3"/>
            <w:vMerge/>
          </w:tcPr>
          <w:p w:rsidR="004969A8" w:rsidRPr="00FD13A0" w:rsidRDefault="004969A8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969A8" w:rsidRPr="00FD13A0" w:rsidTr="00F7638C">
        <w:trPr>
          <w:trHeight w:val="464"/>
        </w:trPr>
        <w:tc>
          <w:tcPr>
            <w:tcW w:w="1978" w:type="dxa"/>
            <w:gridSpan w:val="2"/>
            <w:vMerge/>
          </w:tcPr>
          <w:p w:rsidR="004969A8" w:rsidRPr="00FD13A0" w:rsidRDefault="004969A8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4969A8" w:rsidRPr="00FD13A0" w:rsidRDefault="004969A8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4969A8" w:rsidRPr="00FD13A0" w:rsidRDefault="004969A8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969A8" w:rsidRPr="00FD13A0" w:rsidTr="00F7638C">
        <w:trPr>
          <w:trHeight w:val="125"/>
        </w:trPr>
        <w:tc>
          <w:tcPr>
            <w:tcW w:w="705" w:type="dxa"/>
            <w:vMerge w:val="restart"/>
            <w:vAlign w:val="center"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969A8" w:rsidRPr="00FD13A0" w:rsidTr="00F7638C">
        <w:trPr>
          <w:trHeight w:val="223"/>
        </w:trPr>
        <w:tc>
          <w:tcPr>
            <w:tcW w:w="705" w:type="dxa"/>
            <w:vMerge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969A8" w:rsidRPr="00FD13A0" w:rsidRDefault="004969A8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969A8" w:rsidRPr="00FD13A0" w:rsidTr="00F7638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5-2.دفع صحیح ضایعات براساس روش های اجرایی مدیریت ضایع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Roya"/>
                <w:rtl/>
              </w:rPr>
            </w:pPr>
          </w:p>
        </w:tc>
      </w:tr>
      <w:tr w:rsidR="004969A8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>قرار دادن پیچ های روکا در درون رل پلاک و سفت کردن پیچ ها توسط آچار فرانس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</w:t>
            </w:r>
            <w:r w:rsidRPr="00FD13A0">
              <w:rPr>
                <w:rFonts w:cs="B Nazanin"/>
                <w:rtl/>
              </w:rPr>
              <w:t xml:space="preserve">ضربه خوردن دست بوسیله آچار </w:t>
            </w:r>
          </w:p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69A8" w:rsidRPr="00FD13A0" w:rsidRDefault="004969A8" w:rsidP="00F7638C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4969A8" w:rsidRPr="00FD13A0" w:rsidRDefault="004969A8" w:rsidP="00F7638C">
            <w:pPr>
              <w:bidi w:val="0"/>
              <w:jc w:val="center"/>
              <w:rPr>
                <w:rFonts w:cs="B Nazanin"/>
              </w:rPr>
            </w:pPr>
          </w:p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69A8" w:rsidRPr="00FD13A0" w:rsidRDefault="004969A8" w:rsidP="00F7638C">
            <w:pPr>
              <w:bidi w:val="0"/>
              <w:jc w:val="center"/>
              <w:rPr>
                <w:rFonts w:cs="B Nazanin"/>
                <w:rtl/>
              </w:rPr>
            </w:pPr>
          </w:p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</w:t>
            </w:r>
            <w:r w:rsidRPr="00FD13A0">
              <w:rPr>
                <w:rFonts w:cs="B Nazanin"/>
                <w:rtl/>
              </w:rPr>
              <w:t xml:space="preserve">استفاده از </w:t>
            </w:r>
            <w:r w:rsidRPr="00FD13A0">
              <w:rPr>
                <w:rFonts w:cs="B Nazanin" w:hint="cs"/>
                <w:rtl/>
              </w:rPr>
              <w:t xml:space="preserve"> دستکش کف لاستیکی</w:t>
            </w:r>
          </w:p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استفاده از ابزار سالم ومناسب کار</w:t>
            </w:r>
          </w:p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3.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4969A8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ازدن دستشویی در مح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مشابه خطرات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asciiTheme="majorBidi" w:hAnsiTheme="majorBidi"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مشابه دستورالعمل ایمنی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</w:tr>
      <w:tr w:rsidR="004969A8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.مشابه خطرات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asciiTheme="majorBidi" w:hAnsiTheme="majorBidi" w:cs="B Nazanin"/>
                <w:rtl/>
              </w:rPr>
            </w:pPr>
            <w:r w:rsidRPr="00FD13A0">
              <w:rPr>
                <w:rFonts w:cs="B Nazanin" w:hint="cs"/>
                <w:rtl/>
              </w:rPr>
              <w:t>7-2-1.مشابه دستورالعمل ایمنی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</w:tr>
      <w:tr w:rsidR="004969A8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3.برخورد سر به اجسام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969A8" w:rsidRPr="00FD13A0" w:rsidRDefault="004969A8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3-1.رعایت احتیاط در انجام کار،استفاده از کلاه ایمنی</w:t>
            </w:r>
          </w:p>
          <w:p w:rsidR="004969A8" w:rsidRPr="00FD13A0" w:rsidRDefault="004969A8" w:rsidP="00F7638C">
            <w:pPr>
              <w:jc w:val="both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969A8" w:rsidRPr="00FD13A0" w:rsidRDefault="004969A8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087521" w:rsidRPr="00FD13A0" w:rsidRDefault="00087521" w:rsidP="004969A8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7638C" w:rsidRPr="00FD13A0" w:rsidRDefault="00F7638C" w:rsidP="00087521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7638C" w:rsidRPr="00FD13A0" w:rsidTr="00F7638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7638C" w:rsidRPr="00FD13A0" w:rsidRDefault="00F7638C" w:rsidP="00F7638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78771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51161</wp:posOffset>
                  </wp:positionV>
                  <wp:extent cx="1196565" cy="978946"/>
                  <wp:effectExtent l="19050" t="0" r="3585" b="0"/>
                  <wp:wrapNone/>
                  <wp:docPr id="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7638C" w:rsidRPr="00FD13A0" w:rsidRDefault="00C15801" w:rsidP="00F7638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29" type="#_x0000_t202" style="position:absolute;left:0;text-align:left;margin-left:154.5pt;margin-top:5.35pt;width:221.85pt;height:33.9pt;z-index:252788736;mso-position-horizontal-relative:text;mso-position-vertical-relative:text;mso-width-relative:margin;mso-height-relative:margin" filled="f" strokecolor="white [3212]">
                  <v:textbox style="mso-next-textbox:#_x0000_s1829">
                    <w:txbxContent>
                      <w:p w:rsidR="00107237" w:rsidRPr="007A3D48" w:rsidRDefault="00107237" w:rsidP="00F7638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7638C" w:rsidRPr="00FD13A0" w:rsidRDefault="00F7638C" w:rsidP="000E0D2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0E0D21" w:rsidRPr="00FD13A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F7638C" w:rsidRPr="00FD13A0" w:rsidTr="00F7638C">
        <w:trPr>
          <w:trHeight w:val="348"/>
        </w:trPr>
        <w:tc>
          <w:tcPr>
            <w:tcW w:w="1978" w:type="dxa"/>
            <w:gridSpan w:val="2"/>
            <w:vMerge/>
          </w:tcPr>
          <w:p w:rsidR="00F7638C" w:rsidRPr="00FD13A0" w:rsidRDefault="00F7638C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7638C" w:rsidRPr="00FD13A0" w:rsidRDefault="00F7638C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F7638C" w:rsidRPr="00FD13A0" w:rsidRDefault="00F7638C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آبگرمکن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F7638C" w:rsidRPr="00FD13A0" w:rsidRDefault="00F7638C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13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7638C" w:rsidRPr="00FD13A0" w:rsidRDefault="00F7638C" w:rsidP="00F7638C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F7638C" w:rsidRPr="00FD13A0" w:rsidTr="00F7638C">
        <w:trPr>
          <w:trHeight w:val="409"/>
        </w:trPr>
        <w:tc>
          <w:tcPr>
            <w:tcW w:w="1978" w:type="dxa"/>
            <w:gridSpan w:val="2"/>
            <w:vMerge/>
          </w:tcPr>
          <w:p w:rsidR="00F7638C" w:rsidRPr="00FD13A0" w:rsidRDefault="00F7638C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7638C" w:rsidRPr="00FD13A0" w:rsidRDefault="00F7638C" w:rsidP="00F7638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ف لاستیک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-کلاه ایمنی-عینک ایمنی شیشه سفید</w:t>
            </w:r>
          </w:p>
        </w:tc>
        <w:tc>
          <w:tcPr>
            <w:tcW w:w="2130" w:type="dxa"/>
            <w:gridSpan w:val="3"/>
            <w:vMerge/>
          </w:tcPr>
          <w:p w:rsidR="00F7638C" w:rsidRPr="00FD13A0" w:rsidRDefault="00F7638C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7638C" w:rsidRPr="00FD13A0" w:rsidTr="00F7638C">
        <w:trPr>
          <w:trHeight w:val="464"/>
        </w:trPr>
        <w:tc>
          <w:tcPr>
            <w:tcW w:w="1978" w:type="dxa"/>
            <w:gridSpan w:val="2"/>
            <w:vMerge/>
          </w:tcPr>
          <w:p w:rsidR="00F7638C" w:rsidRPr="00FD13A0" w:rsidRDefault="00F7638C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7638C" w:rsidRPr="00FD13A0" w:rsidRDefault="00F7638C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F7638C" w:rsidRPr="00FD13A0" w:rsidRDefault="00F7638C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7638C" w:rsidRPr="00FD13A0" w:rsidTr="00F7638C">
        <w:trPr>
          <w:trHeight w:val="125"/>
        </w:trPr>
        <w:tc>
          <w:tcPr>
            <w:tcW w:w="705" w:type="dxa"/>
            <w:vMerge w:val="restart"/>
            <w:vAlign w:val="center"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7638C" w:rsidRPr="00FD13A0" w:rsidTr="00F7638C">
        <w:trPr>
          <w:trHeight w:val="223"/>
        </w:trPr>
        <w:tc>
          <w:tcPr>
            <w:tcW w:w="705" w:type="dxa"/>
            <w:vMerge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7638C" w:rsidRPr="00FD13A0" w:rsidTr="00F7638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7638C" w:rsidRPr="00FD13A0" w:rsidRDefault="00F7638C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7638C" w:rsidRPr="00FD13A0" w:rsidRDefault="00F7638C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از کردن پیچ و</w:t>
            </w:r>
            <w:r w:rsidRPr="00FD13A0">
              <w:rPr>
                <w:rFonts w:cs="B Nazanin"/>
                <w:rtl/>
              </w:rPr>
              <w:t>در آوردن کاور بدن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7638C" w:rsidRPr="00FD13A0" w:rsidRDefault="00F7638C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تماس دست با لبه های کاو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7638C" w:rsidRPr="00FD13A0" w:rsidRDefault="00F7638C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</w:t>
            </w:r>
            <w:r w:rsidRPr="00FD13A0">
              <w:rPr>
                <w:rFonts w:cs="B Nazanin"/>
                <w:rtl/>
              </w:rPr>
              <w:t xml:space="preserve">استفاده از دستكش های </w:t>
            </w:r>
            <w:r w:rsidRPr="00FD13A0">
              <w:rPr>
                <w:rFonts w:cs="B Nazanin" w:hint="cs"/>
                <w:rtl/>
              </w:rPr>
              <w:t>کف لاستیک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638C" w:rsidRPr="00FD13A0" w:rsidRDefault="00F7638C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7638C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>جدا کردن دسته پلاستیک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ضربه خوردن بوسیله در رفتن دسته پلاستیک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دقیقا از محل تکان خوردن عقربه دسته پلاستیکی در آورده شو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7638C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 xml:space="preserve">سوراخ کردن </w:t>
            </w:r>
            <w:r w:rsidRPr="00FD13A0">
              <w:rPr>
                <w:rFonts w:cs="B Nazanin" w:hint="cs"/>
                <w:rtl/>
              </w:rPr>
              <w:t>محل با دری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</w:t>
            </w:r>
            <w:r w:rsidRPr="00FD13A0">
              <w:rPr>
                <w:rFonts w:cs="B Nazanin"/>
                <w:rtl/>
              </w:rPr>
              <w:t xml:space="preserve">گیر کردن لباس به </w:t>
            </w:r>
            <w:r w:rsidRPr="00FD13A0">
              <w:rPr>
                <w:rFonts w:cs="B Nazanin" w:hint="cs"/>
                <w:rtl/>
              </w:rPr>
              <w:t>مته</w:t>
            </w:r>
            <w:r w:rsidRPr="00FD13A0">
              <w:rPr>
                <w:rFonts w:cs="B Nazanin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</w:t>
            </w:r>
            <w:r w:rsidRPr="00FD13A0">
              <w:rPr>
                <w:rFonts w:cs="B Nazanin"/>
                <w:rtl/>
              </w:rPr>
              <w:t xml:space="preserve">استفاده از لباس کار </w:t>
            </w:r>
            <w:r w:rsidRPr="00FD13A0">
              <w:rPr>
                <w:rFonts w:cs="B Nazanin" w:hint="cs"/>
                <w:rtl/>
              </w:rPr>
              <w:t>اندازه و بدون زوائد اض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7638C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</w:t>
            </w:r>
            <w:r w:rsidRPr="00FD13A0">
              <w:rPr>
                <w:rFonts w:cs="B Nazanin"/>
                <w:rtl/>
              </w:rPr>
              <w:t xml:space="preserve">تماس </w:t>
            </w:r>
            <w:r w:rsidRPr="00FD13A0">
              <w:rPr>
                <w:rFonts w:cs="B Nazanin" w:hint="cs"/>
                <w:rtl/>
              </w:rPr>
              <w:t>با جریان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 استفاده از سیستم ارت،کلیدمحافظ جان و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F7638C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در معرض پرتاب ذرات 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استفاده از عینک ایمنی شیشه سفی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7638C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4.برخورد با سیم کشی برق داخل دیوار و برق گرفتگ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.بررسی محل سوراخ کاری از لحاظ عبورسیم های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</w:rPr>
            </w:pPr>
          </w:p>
        </w:tc>
      </w:tr>
      <w:tr w:rsidR="00F7638C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1.انجام تعمیرات توسط افراد مجرب</w:t>
            </w:r>
          </w:p>
          <w:p w:rsidR="00F7638C" w:rsidRPr="00FD13A0" w:rsidRDefault="00F7638C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2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</w:rPr>
            </w:pPr>
          </w:p>
        </w:tc>
      </w:tr>
      <w:tr w:rsidR="00F7638C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>کوبیدن رل پلاک ها درون سوراخ 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</w:t>
            </w:r>
            <w:r w:rsidRPr="00FD13A0">
              <w:rPr>
                <w:rFonts w:cs="B Nazanin"/>
                <w:rtl/>
              </w:rPr>
              <w:t>ضربه خوردن دست بوسیله چک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</w:t>
            </w:r>
            <w:r w:rsidRPr="00FD13A0">
              <w:rPr>
                <w:rFonts w:cs="B Nazanin"/>
                <w:rtl/>
              </w:rPr>
              <w:t xml:space="preserve">استفاده از </w:t>
            </w:r>
            <w:r w:rsidRPr="00FD13A0">
              <w:rPr>
                <w:rFonts w:cs="B Nazanin" w:hint="cs"/>
                <w:rtl/>
              </w:rPr>
              <w:t>دستکش کف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7638C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قرار دادن آبگرمكن در محل خود و سفت كردن پيچ 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.مورد ضربه قرار گرفتن فردبه دلیل  افتادن آبگرمك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638C" w:rsidRPr="00FD13A0" w:rsidRDefault="00F7638C" w:rsidP="00F7638C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ستفاده از نفر کمکی برای نصب</w:t>
            </w:r>
          </w:p>
          <w:p w:rsidR="00F7638C" w:rsidRPr="00FD13A0" w:rsidRDefault="00F7638C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استفاده از کفش ایمنی پنجه فولا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7638C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7638C" w:rsidRPr="00FD13A0" w:rsidRDefault="00F7638C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7638C" w:rsidRPr="00FD13A0" w:rsidRDefault="00F7638C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</w:t>
            </w:r>
            <w:r w:rsidRPr="00FD13A0">
              <w:rPr>
                <w:rFonts w:cs="B Nazanin"/>
                <w:rtl/>
              </w:rPr>
              <w:t>ضربه خوردن دست بوسیله آچ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7638C" w:rsidRPr="00FD13A0" w:rsidRDefault="00F7638C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استفاده از ابزار سالم و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638C" w:rsidRPr="00FD13A0" w:rsidRDefault="00F7638C" w:rsidP="00F7638C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F7638C" w:rsidRPr="00FD13A0" w:rsidRDefault="00F7638C" w:rsidP="00087521">
      <w:pPr>
        <w:rPr>
          <w:rFonts w:cs="B Roya"/>
          <w:sz w:val="24"/>
          <w:szCs w:val="24"/>
          <w:rtl/>
        </w:rPr>
      </w:pPr>
    </w:p>
    <w:p w:rsidR="00F7638C" w:rsidRPr="00FD13A0" w:rsidRDefault="00F7638C" w:rsidP="00087521">
      <w:pPr>
        <w:rPr>
          <w:rFonts w:cs="B Roya"/>
          <w:sz w:val="24"/>
          <w:szCs w:val="24"/>
          <w:rtl/>
        </w:rPr>
      </w:pPr>
    </w:p>
    <w:p w:rsidR="00F7638C" w:rsidRPr="00FD13A0" w:rsidRDefault="00F7638C" w:rsidP="00087521">
      <w:pPr>
        <w:rPr>
          <w:rFonts w:cs="B Roya"/>
          <w:sz w:val="24"/>
          <w:szCs w:val="24"/>
          <w:rtl/>
        </w:rPr>
      </w:pPr>
    </w:p>
    <w:p w:rsidR="00F7638C" w:rsidRPr="00FD13A0" w:rsidRDefault="00F7638C" w:rsidP="00087521">
      <w:pPr>
        <w:rPr>
          <w:rFonts w:cs="B Roya"/>
          <w:sz w:val="24"/>
          <w:szCs w:val="24"/>
          <w:rtl/>
        </w:rPr>
      </w:pPr>
    </w:p>
    <w:p w:rsidR="00F7638C" w:rsidRPr="00FD13A0" w:rsidRDefault="00F7638C" w:rsidP="00087521">
      <w:pPr>
        <w:rPr>
          <w:rFonts w:cs="B Roya"/>
          <w:sz w:val="24"/>
          <w:szCs w:val="24"/>
          <w:rtl/>
        </w:rPr>
      </w:pPr>
    </w:p>
    <w:p w:rsidR="00F7638C" w:rsidRPr="00FD13A0" w:rsidRDefault="00F7638C" w:rsidP="00087521">
      <w:pPr>
        <w:rPr>
          <w:rFonts w:cs="B Roya"/>
          <w:sz w:val="24"/>
          <w:szCs w:val="24"/>
          <w:rtl/>
        </w:rPr>
      </w:pPr>
    </w:p>
    <w:p w:rsidR="00F7638C" w:rsidRPr="00FD13A0" w:rsidRDefault="00F7638C" w:rsidP="00087521">
      <w:pPr>
        <w:rPr>
          <w:rFonts w:cs="B Roya"/>
          <w:sz w:val="24"/>
          <w:szCs w:val="24"/>
          <w:rtl/>
        </w:rPr>
      </w:pPr>
    </w:p>
    <w:p w:rsidR="00F7638C" w:rsidRPr="00FD13A0" w:rsidRDefault="00F7638C" w:rsidP="00087521">
      <w:pPr>
        <w:rPr>
          <w:rFonts w:cs="B Roya"/>
          <w:sz w:val="24"/>
          <w:szCs w:val="24"/>
          <w:rtl/>
        </w:rPr>
      </w:pPr>
    </w:p>
    <w:p w:rsidR="00F7638C" w:rsidRPr="00FD13A0" w:rsidRDefault="00F7638C" w:rsidP="00087521">
      <w:pPr>
        <w:rPr>
          <w:rFonts w:cs="B Roya"/>
          <w:sz w:val="24"/>
          <w:szCs w:val="24"/>
          <w:rtl/>
        </w:rPr>
      </w:pPr>
    </w:p>
    <w:p w:rsidR="00F7638C" w:rsidRPr="00FD13A0" w:rsidRDefault="00F7638C" w:rsidP="00087521">
      <w:pPr>
        <w:rPr>
          <w:rFonts w:cs="B Roya"/>
          <w:sz w:val="24"/>
          <w:szCs w:val="24"/>
          <w:rtl/>
        </w:rPr>
      </w:pPr>
    </w:p>
    <w:p w:rsidR="00F7638C" w:rsidRPr="00FD13A0" w:rsidRDefault="00F7638C" w:rsidP="00087521">
      <w:pPr>
        <w:rPr>
          <w:rFonts w:cs="B Roya"/>
          <w:sz w:val="24"/>
          <w:szCs w:val="24"/>
          <w:rtl/>
        </w:rPr>
      </w:pPr>
    </w:p>
    <w:p w:rsidR="00F7638C" w:rsidRPr="00FD13A0" w:rsidRDefault="00F7638C" w:rsidP="00087521">
      <w:pPr>
        <w:rPr>
          <w:rFonts w:cs="B Roya"/>
          <w:sz w:val="24"/>
          <w:szCs w:val="24"/>
          <w:rtl/>
        </w:rPr>
      </w:pPr>
    </w:p>
    <w:p w:rsidR="00F7638C" w:rsidRPr="00FD13A0" w:rsidRDefault="00F7638C" w:rsidP="00087521">
      <w:pPr>
        <w:rPr>
          <w:rFonts w:cs="B Roya"/>
          <w:sz w:val="24"/>
          <w:szCs w:val="24"/>
          <w:rtl/>
        </w:rPr>
      </w:pPr>
    </w:p>
    <w:p w:rsidR="00F7638C" w:rsidRPr="00FD13A0" w:rsidRDefault="00F7638C" w:rsidP="00087521">
      <w:pPr>
        <w:rPr>
          <w:rFonts w:cs="B Roya"/>
          <w:sz w:val="24"/>
          <w:szCs w:val="24"/>
          <w:rtl/>
        </w:rPr>
      </w:pPr>
    </w:p>
    <w:p w:rsidR="00F7638C" w:rsidRPr="00FD13A0" w:rsidRDefault="00F7638C" w:rsidP="00087521">
      <w:pPr>
        <w:rPr>
          <w:rFonts w:cs="B Roya"/>
          <w:sz w:val="24"/>
          <w:szCs w:val="24"/>
          <w:rtl/>
        </w:rPr>
      </w:pPr>
    </w:p>
    <w:p w:rsidR="00F7638C" w:rsidRPr="00FD13A0" w:rsidRDefault="00F7638C" w:rsidP="00087521">
      <w:pPr>
        <w:rPr>
          <w:rFonts w:cs="B Roya"/>
          <w:sz w:val="24"/>
          <w:szCs w:val="24"/>
          <w:rtl/>
        </w:rPr>
      </w:pPr>
    </w:p>
    <w:p w:rsidR="00F7638C" w:rsidRPr="00FD13A0" w:rsidRDefault="00F7638C" w:rsidP="00087521">
      <w:pPr>
        <w:rPr>
          <w:rFonts w:cs="B Roya"/>
          <w:sz w:val="24"/>
          <w:szCs w:val="24"/>
          <w:rtl/>
        </w:rPr>
      </w:pPr>
    </w:p>
    <w:p w:rsidR="00F7638C" w:rsidRPr="00FD13A0" w:rsidRDefault="00F7638C" w:rsidP="00087521">
      <w:pPr>
        <w:rPr>
          <w:rFonts w:cs="B Roya"/>
          <w:sz w:val="24"/>
          <w:szCs w:val="24"/>
          <w:rtl/>
        </w:rPr>
      </w:pPr>
    </w:p>
    <w:p w:rsidR="00F7638C" w:rsidRPr="00FD13A0" w:rsidRDefault="00F7638C" w:rsidP="00087521">
      <w:pPr>
        <w:rPr>
          <w:rFonts w:cs="B Roya"/>
          <w:sz w:val="24"/>
          <w:szCs w:val="24"/>
          <w:rtl/>
        </w:rPr>
      </w:pPr>
    </w:p>
    <w:p w:rsidR="00F7638C" w:rsidRPr="00FD13A0" w:rsidRDefault="00F7638C" w:rsidP="00087521">
      <w:pPr>
        <w:rPr>
          <w:rFonts w:cs="B Roya"/>
          <w:sz w:val="24"/>
          <w:szCs w:val="24"/>
          <w:rtl/>
        </w:rPr>
      </w:pPr>
    </w:p>
    <w:p w:rsidR="00F7638C" w:rsidRPr="00FD13A0" w:rsidRDefault="00F7638C" w:rsidP="00087521">
      <w:pPr>
        <w:rPr>
          <w:rFonts w:cs="B Roya"/>
          <w:sz w:val="24"/>
          <w:szCs w:val="24"/>
          <w:rtl/>
        </w:rPr>
      </w:pPr>
    </w:p>
    <w:p w:rsidR="00F7638C" w:rsidRPr="00FD13A0" w:rsidRDefault="00F7638C" w:rsidP="00087521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7638C" w:rsidRPr="00FD13A0" w:rsidTr="00F7638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7638C" w:rsidRPr="00FD13A0" w:rsidRDefault="00F7638C" w:rsidP="00F7638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78464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51161</wp:posOffset>
                  </wp:positionV>
                  <wp:extent cx="1196565" cy="978946"/>
                  <wp:effectExtent l="19050" t="0" r="3585" b="0"/>
                  <wp:wrapNone/>
                  <wp:docPr id="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7638C" w:rsidRPr="00FD13A0" w:rsidRDefault="00C15801" w:rsidP="00F7638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28" type="#_x0000_t202" style="position:absolute;left:0;text-align:left;margin-left:154.5pt;margin-top:5.35pt;width:221.85pt;height:33.9pt;z-index:252785664;mso-position-horizontal-relative:text;mso-position-vertical-relative:text;mso-width-relative:margin;mso-height-relative:margin" filled="f" strokecolor="white [3212]">
                  <v:textbox style="mso-next-textbox:#_x0000_s1828">
                    <w:txbxContent>
                      <w:p w:rsidR="00107237" w:rsidRPr="007A3D48" w:rsidRDefault="00107237" w:rsidP="00F7638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7638C" w:rsidRPr="00FD13A0" w:rsidRDefault="00F7638C" w:rsidP="000E0D2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0E0D21" w:rsidRPr="00FD13A0">
              <w:rPr>
                <w:rFonts w:cs="B Nazanin" w:hint="cs"/>
                <w:sz w:val="28"/>
                <w:szCs w:val="28"/>
                <w:rtl/>
              </w:rPr>
              <w:t>2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0E0D21" w:rsidRPr="00FD13A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F7638C" w:rsidRPr="00FD13A0" w:rsidTr="00F7638C">
        <w:trPr>
          <w:trHeight w:val="348"/>
        </w:trPr>
        <w:tc>
          <w:tcPr>
            <w:tcW w:w="1978" w:type="dxa"/>
            <w:gridSpan w:val="2"/>
            <w:vMerge/>
          </w:tcPr>
          <w:p w:rsidR="00F7638C" w:rsidRPr="00FD13A0" w:rsidRDefault="00F7638C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7638C" w:rsidRPr="00FD13A0" w:rsidRDefault="00F7638C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F7638C" w:rsidRPr="00FD13A0" w:rsidRDefault="00F7638C" w:rsidP="00F7638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آبگرمکن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F7638C" w:rsidRPr="00FD13A0" w:rsidRDefault="00F7638C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13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7638C" w:rsidRPr="00FD13A0" w:rsidRDefault="00F7638C" w:rsidP="00F7638C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F7638C" w:rsidRPr="00FD13A0" w:rsidTr="00F7638C">
        <w:trPr>
          <w:trHeight w:val="409"/>
        </w:trPr>
        <w:tc>
          <w:tcPr>
            <w:tcW w:w="1978" w:type="dxa"/>
            <w:gridSpan w:val="2"/>
            <w:vMerge/>
          </w:tcPr>
          <w:p w:rsidR="00F7638C" w:rsidRPr="00FD13A0" w:rsidRDefault="00F7638C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7638C" w:rsidRPr="00FD13A0" w:rsidRDefault="00F7638C" w:rsidP="00F7638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ف لاستیک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-کلاه ایمنی-عینک ایمنی شیشه سفید</w:t>
            </w:r>
          </w:p>
        </w:tc>
        <w:tc>
          <w:tcPr>
            <w:tcW w:w="2130" w:type="dxa"/>
            <w:gridSpan w:val="3"/>
            <w:vMerge/>
          </w:tcPr>
          <w:p w:rsidR="00F7638C" w:rsidRPr="00FD13A0" w:rsidRDefault="00F7638C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7638C" w:rsidRPr="00FD13A0" w:rsidTr="00F7638C">
        <w:trPr>
          <w:trHeight w:val="464"/>
        </w:trPr>
        <w:tc>
          <w:tcPr>
            <w:tcW w:w="1978" w:type="dxa"/>
            <w:gridSpan w:val="2"/>
            <w:vMerge/>
          </w:tcPr>
          <w:p w:rsidR="00F7638C" w:rsidRPr="00FD13A0" w:rsidRDefault="00F7638C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7638C" w:rsidRPr="00FD13A0" w:rsidRDefault="00F7638C" w:rsidP="00F7638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F7638C" w:rsidRPr="00FD13A0" w:rsidRDefault="00F7638C" w:rsidP="00F7638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7638C" w:rsidRPr="00FD13A0" w:rsidTr="00F7638C">
        <w:trPr>
          <w:trHeight w:val="125"/>
        </w:trPr>
        <w:tc>
          <w:tcPr>
            <w:tcW w:w="705" w:type="dxa"/>
            <w:vMerge w:val="restart"/>
            <w:vAlign w:val="center"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7638C" w:rsidRPr="00FD13A0" w:rsidTr="00F7638C">
        <w:trPr>
          <w:trHeight w:val="223"/>
        </w:trPr>
        <w:tc>
          <w:tcPr>
            <w:tcW w:w="705" w:type="dxa"/>
            <w:vMerge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7638C" w:rsidRPr="00FD13A0" w:rsidRDefault="00F7638C" w:rsidP="00F7638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7638C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.فشار بیش از 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3-1.رعایت اصول ارگونومی در نحوه صحیح انجام کار </w:t>
            </w:r>
          </w:p>
          <w:p w:rsidR="00F7638C" w:rsidRPr="00FD13A0" w:rsidRDefault="00F7638C" w:rsidP="00F763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2.استفاده از ابزار سالم و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F7638C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638C" w:rsidRPr="00FD13A0" w:rsidRDefault="00F7638C" w:rsidP="00F7638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638C" w:rsidRPr="00FD13A0" w:rsidRDefault="00F7638C" w:rsidP="00F7638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-1.</w:t>
            </w:r>
            <w:r w:rsidRPr="00FD13A0">
              <w:rPr>
                <w:rFonts w:cs="B Nazanin"/>
                <w:rtl/>
              </w:rPr>
              <w:t xml:space="preserve">استفاده از دستكش های </w:t>
            </w:r>
            <w:r w:rsidRPr="00FD13A0">
              <w:rPr>
                <w:rFonts w:cs="B Nazanin" w:hint="cs"/>
                <w:rtl/>
              </w:rPr>
              <w:t>کف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7638C" w:rsidRPr="00FD13A0" w:rsidTr="00F7638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7638C" w:rsidRPr="00FD13A0" w:rsidRDefault="00F7638C" w:rsidP="00F7638C">
            <w:pPr>
              <w:jc w:val="both"/>
              <w:rPr>
                <w:rFonts w:cs="B Nazanin"/>
                <w:rtl/>
              </w:rPr>
            </w:pPr>
          </w:p>
          <w:p w:rsidR="00F7638C" w:rsidRPr="00FD13A0" w:rsidRDefault="00F7638C" w:rsidP="00F763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7638C" w:rsidRPr="00FD13A0" w:rsidRDefault="00F7638C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5.برخورد سر به اجسام </w:t>
            </w:r>
            <w:r w:rsidRPr="00FD13A0">
              <w:rPr>
                <w:rFonts w:cs="B Nazanin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7638C" w:rsidRPr="00FD13A0" w:rsidRDefault="00F7638C" w:rsidP="00F7638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7638C" w:rsidRPr="00FD13A0" w:rsidRDefault="00F7638C" w:rsidP="00F7638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7638C" w:rsidRPr="00FD13A0" w:rsidRDefault="00F7638C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638C" w:rsidRPr="00FD13A0" w:rsidRDefault="00F7638C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638C" w:rsidRPr="00FD13A0" w:rsidRDefault="00F7638C" w:rsidP="00F7638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7638C" w:rsidRPr="00FD13A0" w:rsidRDefault="00F7638C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5-1.رعایت احتیاط در انجام کار،استفاده از کلاه ایمنی</w:t>
            </w:r>
          </w:p>
          <w:p w:rsidR="00F7638C" w:rsidRPr="00FD13A0" w:rsidRDefault="00F7638C" w:rsidP="00F7638C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  <w:p w:rsidR="00F7638C" w:rsidRPr="00FD13A0" w:rsidRDefault="00F7638C" w:rsidP="00F7638C">
            <w:pPr>
              <w:tabs>
                <w:tab w:val="left" w:pos="8295"/>
              </w:tabs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638C" w:rsidRPr="00FD13A0" w:rsidRDefault="00F7638C" w:rsidP="00F7638C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7638C" w:rsidRPr="00FD13A0" w:rsidRDefault="00F7638C" w:rsidP="00F7638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087521" w:rsidRPr="00FD13A0" w:rsidRDefault="00F7638C" w:rsidP="00087521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t xml:space="preserve"> </w:t>
      </w:r>
      <w:r w:rsidR="00087521" w:rsidRPr="00FD13A0">
        <w:rPr>
          <w:rFonts w:cs="B Roya"/>
          <w:sz w:val="24"/>
          <w:szCs w:val="24"/>
          <w:rtl/>
        </w:rPr>
        <w:br w:type="page"/>
      </w:r>
    </w:p>
    <w:p w:rsidR="000035BA" w:rsidRPr="00FD13A0" w:rsidRDefault="000035BA" w:rsidP="00087521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035BA" w:rsidRPr="00FD13A0" w:rsidTr="00AC11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035BA" w:rsidRPr="00FD13A0" w:rsidRDefault="000035BA" w:rsidP="00AC11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79385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51329</wp:posOffset>
                  </wp:positionV>
                  <wp:extent cx="1196565" cy="978946"/>
                  <wp:effectExtent l="19050" t="0" r="3585" b="0"/>
                  <wp:wrapNone/>
                  <wp:docPr id="2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035BA" w:rsidRPr="00FD13A0" w:rsidRDefault="00C15801" w:rsidP="00AC11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31" type="#_x0000_t202" style="position:absolute;left:0;text-align:left;margin-left:154.5pt;margin-top:5.35pt;width:221.85pt;height:33.9pt;z-index:252794880;mso-position-horizontal-relative:text;mso-position-vertical-relative:text;mso-width-relative:margin;mso-height-relative:margin" filled="f" strokecolor="white [3212]">
                  <v:textbox style="mso-next-textbox:#_x0000_s1831">
                    <w:txbxContent>
                      <w:p w:rsidR="00107237" w:rsidRPr="007A3D48" w:rsidRDefault="00107237" w:rsidP="000035B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035BA" w:rsidRPr="00FD13A0" w:rsidRDefault="000035BA" w:rsidP="000035B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0035BA" w:rsidRPr="00FD13A0" w:rsidTr="00AC11F3">
        <w:trPr>
          <w:trHeight w:val="348"/>
        </w:trPr>
        <w:tc>
          <w:tcPr>
            <w:tcW w:w="1978" w:type="dxa"/>
            <w:gridSpan w:val="2"/>
            <w:vMerge/>
          </w:tcPr>
          <w:p w:rsidR="000035BA" w:rsidRPr="00FD13A0" w:rsidRDefault="000035BA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035BA" w:rsidRPr="00FD13A0" w:rsidRDefault="000035BA" w:rsidP="00AC1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0035BA" w:rsidRPr="00FD13A0" w:rsidRDefault="000035BA" w:rsidP="00AC1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آبگرمکن(انجام اتصالات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0035BA" w:rsidRPr="00FD13A0" w:rsidRDefault="000035BA" w:rsidP="00AC1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14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035BA" w:rsidRPr="00FD13A0" w:rsidRDefault="000035BA" w:rsidP="00AC11F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035BA" w:rsidRPr="00FD13A0" w:rsidTr="00AC11F3">
        <w:trPr>
          <w:trHeight w:val="409"/>
        </w:trPr>
        <w:tc>
          <w:tcPr>
            <w:tcW w:w="1978" w:type="dxa"/>
            <w:gridSpan w:val="2"/>
            <w:vMerge/>
          </w:tcPr>
          <w:p w:rsidR="000035BA" w:rsidRPr="00FD13A0" w:rsidRDefault="000035BA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035BA" w:rsidRPr="00FD13A0" w:rsidRDefault="000035BA" w:rsidP="00AC11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ف لاستیک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-کلاه ایمنی</w:t>
            </w:r>
          </w:p>
        </w:tc>
        <w:tc>
          <w:tcPr>
            <w:tcW w:w="2130" w:type="dxa"/>
            <w:gridSpan w:val="3"/>
            <w:vMerge/>
          </w:tcPr>
          <w:p w:rsidR="000035BA" w:rsidRPr="00FD13A0" w:rsidRDefault="000035BA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035BA" w:rsidRPr="00FD13A0" w:rsidTr="00AC11F3">
        <w:trPr>
          <w:trHeight w:val="464"/>
        </w:trPr>
        <w:tc>
          <w:tcPr>
            <w:tcW w:w="1978" w:type="dxa"/>
            <w:gridSpan w:val="2"/>
            <w:vMerge/>
          </w:tcPr>
          <w:p w:rsidR="000035BA" w:rsidRPr="00FD13A0" w:rsidRDefault="000035BA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035BA" w:rsidRPr="00FD13A0" w:rsidRDefault="000035BA" w:rsidP="00AC1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035BA" w:rsidRPr="00FD13A0" w:rsidRDefault="000035BA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035BA" w:rsidRPr="00FD13A0" w:rsidTr="00AC11F3">
        <w:trPr>
          <w:trHeight w:val="125"/>
        </w:trPr>
        <w:tc>
          <w:tcPr>
            <w:tcW w:w="705" w:type="dxa"/>
            <w:vMerge w:val="restart"/>
            <w:vAlign w:val="center"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035BA" w:rsidRPr="00FD13A0" w:rsidTr="00AC11F3">
        <w:trPr>
          <w:trHeight w:val="223"/>
        </w:trPr>
        <w:tc>
          <w:tcPr>
            <w:tcW w:w="705" w:type="dxa"/>
            <w:vMerge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035BA" w:rsidRPr="00FD13A0" w:rsidTr="00AC11F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035BA" w:rsidRPr="00FD13A0" w:rsidRDefault="000035BA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باز کردن درپوش های آب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</w:t>
            </w:r>
            <w:r w:rsidRPr="00FD13A0">
              <w:rPr>
                <w:rFonts w:cs="B Nazanin"/>
                <w:rtl/>
              </w:rPr>
              <w:t>ضربه خوردن دست بوسیله آچ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ابزار سالم واستفاده صحیح از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35BA" w:rsidRPr="00FD13A0" w:rsidRDefault="000035BA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0035BA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</w:t>
            </w:r>
            <w:r w:rsidRPr="00FD13A0">
              <w:rPr>
                <w:rFonts w:cs="B Nazanin"/>
                <w:rtl/>
              </w:rPr>
              <w:t>فشار بیش از حد هنگام باز کردن درپو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ابزار مناسب و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0035BA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مورد ضربه قرارگرفتن توسط سقوط آچ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 کف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0035BA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موردضربه قرار گرفتن ویا 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انجام تعمیرات توسط افراد مجرب</w:t>
            </w:r>
          </w:p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استفاده از ابزار سالم</w:t>
            </w:r>
          </w:p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</w:rPr>
            </w:pPr>
          </w:p>
        </w:tc>
      </w:tr>
      <w:tr w:rsidR="000035BA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پیچیدن نوار تفلون به  مغزی برنجی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</w:t>
            </w:r>
            <w:r w:rsidRPr="00FD13A0">
              <w:rPr>
                <w:rFonts w:cs="B Nazanin"/>
                <w:rtl/>
              </w:rPr>
              <w:t xml:space="preserve">استفاده از دستكش </w:t>
            </w:r>
            <w:r w:rsidRPr="00FD13A0">
              <w:rPr>
                <w:rFonts w:cs="B Nazanin" w:hint="cs"/>
                <w:rtl/>
              </w:rPr>
              <w:t>کف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0035BA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اتصال قسمت مغزی برنجی به لوله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شابه خطرات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مشابه دستورالعمل ایمنی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</w:p>
        </w:tc>
      </w:tr>
      <w:tr w:rsidR="000035BA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برخورد سر به اجسا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 رعایت احتیاط در انجام کار،استفاده از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0035BA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باز کردن درپوش لوله گاز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شابه خطرات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مشابه دستورالعمل ایمنی مرحله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</w:p>
        </w:tc>
      </w:tr>
      <w:tr w:rsidR="000035BA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نشتی گاز و 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انجام کار توسط افراد مجرب</w:t>
            </w:r>
          </w:p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2.اطمینان از بسته بوده شیر گ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</w:p>
        </w:tc>
      </w:tr>
      <w:tr w:rsidR="000035BA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035BA" w:rsidRPr="00FD13A0" w:rsidRDefault="000035BA" w:rsidP="000035B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035BA" w:rsidRPr="00FD13A0" w:rsidRDefault="000035BA" w:rsidP="000035BA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پیچیدن نوار تفلون به </w:t>
            </w:r>
            <w:r w:rsidRPr="00FD13A0">
              <w:rPr>
                <w:rFonts w:cs="B Nazanin" w:hint="cs"/>
                <w:rtl/>
              </w:rPr>
              <w:lastRenderedPageBreak/>
              <w:t>مغزی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035BA" w:rsidRPr="00FD13A0" w:rsidRDefault="000035BA" w:rsidP="000035BA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5-1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035BA" w:rsidRPr="00FD13A0" w:rsidRDefault="000035BA" w:rsidP="000035B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035BA" w:rsidRPr="00FD13A0" w:rsidRDefault="000035BA" w:rsidP="00003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035BA" w:rsidRPr="00FD13A0" w:rsidRDefault="000035BA" w:rsidP="000035BA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35BA" w:rsidRPr="00FD13A0" w:rsidRDefault="000035BA" w:rsidP="000035B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35BA" w:rsidRPr="00FD13A0" w:rsidRDefault="000035BA" w:rsidP="000035B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035BA" w:rsidRPr="00FD13A0" w:rsidRDefault="000035BA" w:rsidP="000035BA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</w:t>
            </w:r>
            <w:r w:rsidRPr="00FD13A0">
              <w:rPr>
                <w:rFonts w:cs="B Nazanin"/>
                <w:rtl/>
              </w:rPr>
              <w:t xml:space="preserve">استفاده از دستكش </w:t>
            </w:r>
            <w:r w:rsidRPr="00FD13A0">
              <w:rPr>
                <w:rFonts w:cs="B Nazanin" w:hint="cs"/>
                <w:rtl/>
              </w:rPr>
              <w:t>کف لاستیک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35BA" w:rsidRPr="00FD13A0" w:rsidRDefault="000035BA" w:rsidP="000035BA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35BA" w:rsidRPr="00FD13A0" w:rsidRDefault="000035BA" w:rsidP="000035B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035BA" w:rsidRPr="00FD13A0" w:rsidRDefault="000035BA" w:rsidP="000035B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0035BA" w:rsidRPr="00FD13A0" w:rsidRDefault="000035BA" w:rsidP="00087521">
      <w:pPr>
        <w:rPr>
          <w:rFonts w:cs="B Roya"/>
          <w:sz w:val="24"/>
          <w:szCs w:val="24"/>
          <w:rtl/>
        </w:rPr>
      </w:pPr>
    </w:p>
    <w:p w:rsidR="000035BA" w:rsidRPr="00FD13A0" w:rsidRDefault="000035BA" w:rsidP="00087521">
      <w:pPr>
        <w:rPr>
          <w:rFonts w:cs="B Roya"/>
          <w:sz w:val="24"/>
          <w:szCs w:val="24"/>
          <w:rtl/>
        </w:rPr>
      </w:pPr>
    </w:p>
    <w:p w:rsidR="000035BA" w:rsidRPr="00FD13A0" w:rsidRDefault="000035BA" w:rsidP="00087521">
      <w:pPr>
        <w:rPr>
          <w:rFonts w:cs="B Roya"/>
          <w:sz w:val="24"/>
          <w:szCs w:val="24"/>
          <w:rtl/>
        </w:rPr>
      </w:pPr>
    </w:p>
    <w:p w:rsidR="000035BA" w:rsidRPr="00FD13A0" w:rsidRDefault="000035BA" w:rsidP="00087521">
      <w:pPr>
        <w:rPr>
          <w:rFonts w:cs="B Roya"/>
          <w:sz w:val="24"/>
          <w:szCs w:val="24"/>
          <w:rtl/>
        </w:rPr>
      </w:pPr>
    </w:p>
    <w:p w:rsidR="000035BA" w:rsidRPr="00FD13A0" w:rsidRDefault="000035BA" w:rsidP="00087521">
      <w:pPr>
        <w:rPr>
          <w:rFonts w:cs="B Roya"/>
          <w:sz w:val="24"/>
          <w:szCs w:val="24"/>
          <w:rtl/>
        </w:rPr>
      </w:pPr>
    </w:p>
    <w:p w:rsidR="000035BA" w:rsidRPr="00FD13A0" w:rsidRDefault="000035BA" w:rsidP="00087521">
      <w:pPr>
        <w:rPr>
          <w:rFonts w:cs="B Roya"/>
          <w:sz w:val="24"/>
          <w:szCs w:val="24"/>
          <w:rtl/>
        </w:rPr>
      </w:pPr>
    </w:p>
    <w:p w:rsidR="000035BA" w:rsidRPr="00FD13A0" w:rsidRDefault="000035BA" w:rsidP="00087521">
      <w:pPr>
        <w:rPr>
          <w:rFonts w:cs="B Roya"/>
          <w:sz w:val="24"/>
          <w:szCs w:val="24"/>
          <w:rtl/>
        </w:rPr>
      </w:pPr>
    </w:p>
    <w:p w:rsidR="000035BA" w:rsidRPr="00FD13A0" w:rsidRDefault="000035BA" w:rsidP="00087521">
      <w:pPr>
        <w:rPr>
          <w:rFonts w:cs="B Roya"/>
          <w:sz w:val="24"/>
          <w:szCs w:val="24"/>
          <w:rtl/>
        </w:rPr>
      </w:pPr>
    </w:p>
    <w:p w:rsidR="000035BA" w:rsidRPr="00FD13A0" w:rsidRDefault="000035BA" w:rsidP="00087521">
      <w:pPr>
        <w:rPr>
          <w:rFonts w:cs="B Roya"/>
          <w:sz w:val="24"/>
          <w:szCs w:val="24"/>
          <w:rtl/>
        </w:rPr>
      </w:pPr>
    </w:p>
    <w:p w:rsidR="000035BA" w:rsidRPr="00FD13A0" w:rsidRDefault="000035BA" w:rsidP="00087521">
      <w:pPr>
        <w:rPr>
          <w:rFonts w:cs="B Roya"/>
          <w:sz w:val="24"/>
          <w:szCs w:val="24"/>
          <w:rtl/>
        </w:rPr>
      </w:pPr>
    </w:p>
    <w:p w:rsidR="000035BA" w:rsidRPr="00FD13A0" w:rsidRDefault="000035BA" w:rsidP="00087521">
      <w:pPr>
        <w:rPr>
          <w:rFonts w:cs="B Roya"/>
          <w:sz w:val="24"/>
          <w:szCs w:val="24"/>
          <w:rtl/>
        </w:rPr>
      </w:pPr>
    </w:p>
    <w:p w:rsidR="000035BA" w:rsidRPr="00FD13A0" w:rsidRDefault="000035BA" w:rsidP="00087521">
      <w:pPr>
        <w:rPr>
          <w:rFonts w:cs="B Roya"/>
          <w:sz w:val="24"/>
          <w:szCs w:val="24"/>
          <w:rtl/>
        </w:rPr>
      </w:pPr>
    </w:p>
    <w:p w:rsidR="000035BA" w:rsidRPr="00FD13A0" w:rsidRDefault="000035BA" w:rsidP="00087521">
      <w:pPr>
        <w:rPr>
          <w:rFonts w:cs="B Roya"/>
          <w:sz w:val="24"/>
          <w:szCs w:val="24"/>
          <w:rtl/>
        </w:rPr>
      </w:pPr>
    </w:p>
    <w:p w:rsidR="000035BA" w:rsidRPr="00FD13A0" w:rsidRDefault="000035BA" w:rsidP="00087521">
      <w:pPr>
        <w:rPr>
          <w:rFonts w:cs="B Roya"/>
          <w:sz w:val="24"/>
          <w:szCs w:val="24"/>
          <w:rtl/>
        </w:rPr>
      </w:pPr>
    </w:p>
    <w:p w:rsidR="000035BA" w:rsidRPr="00FD13A0" w:rsidRDefault="000035BA" w:rsidP="00087521">
      <w:pPr>
        <w:rPr>
          <w:rFonts w:cs="B Roya"/>
          <w:sz w:val="24"/>
          <w:szCs w:val="24"/>
          <w:rtl/>
        </w:rPr>
      </w:pPr>
    </w:p>
    <w:p w:rsidR="000035BA" w:rsidRPr="00FD13A0" w:rsidRDefault="000035BA" w:rsidP="00087521">
      <w:pPr>
        <w:rPr>
          <w:rFonts w:cs="B Roya"/>
          <w:sz w:val="24"/>
          <w:szCs w:val="24"/>
          <w:rtl/>
        </w:rPr>
      </w:pPr>
    </w:p>
    <w:p w:rsidR="000035BA" w:rsidRPr="00FD13A0" w:rsidRDefault="000035BA" w:rsidP="00087521">
      <w:pPr>
        <w:rPr>
          <w:rFonts w:cs="B Roya"/>
          <w:sz w:val="24"/>
          <w:szCs w:val="24"/>
          <w:rtl/>
        </w:rPr>
      </w:pPr>
    </w:p>
    <w:p w:rsidR="000035BA" w:rsidRPr="00FD13A0" w:rsidRDefault="000035BA" w:rsidP="00087521">
      <w:pPr>
        <w:rPr>
          <w:rFonts w:cs="B Roya"/>
          <w:sz w:val="24"/>
          <w:szCs w:val="24"/>
          <w:rtl/>
        </w:rPr>
      </w:pPr>
    </w:p>
    <w:p w:rsidR="000035BA" w:rsidRPr="00FD13A0" w:rsidRDefault="000035BA" w:rsidP="00087521">
      <w:pPr>
        <w:rPr>
          <w:rFonts w:cs="B Roya"/>
          <w:sz w:val="24"/>
          <w:szCs w:val="24"/>
          <w:rtl/>
        </w:rPr>
      </w:pPr>
    </w:p>
    <w:p w:rsidR="000035BA" w:rsidRPr="00FD13A0" w:rsidRDefault="000035BA" w:rsidP="00087521">
      <w:pPr>
        <w:rPr>
          <w:rFonts w:cs="B Roya"/>
          <w:sz w:val="24"/>
          <w:szCs w:val="24"/>
          <w:rtl/>
        </w:rPr>
      </w:pPr>
    </w:p>
    <w:p w:rsidR="000035BA" w:rsidRPr="00FD13A0" w:rsidRDefault="000035BA" w:rsidP="00087521">
      <w:pPr>
        <w:rPr>
          <w:rFonts w:cs="B Roya"/>
          <w:sz w:val="24"/>
          <w:szCs w:val="24"/>
          <w:rtl/>
        </w:rPr>
      </w:pPr>
    </w:p>
    <w:p w:rsidR="000035BA" w:rsidRPr="00FD13A0" w:rsidRDefault="000035BA" w:rsidP="00087521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035BA" w:rsidRPr="00FD13A0" w:rsidTr="00AC11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035BA" w:rsidRPr="00FD13A0" w:rsidRDefault="000035BA" w:rsidP="00AC11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79078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51329</wp:posOffset>
                  </wp:positionV>
                  <wp:extent cx="1196565" cy="978946"/>
                  <wp:effectExtent l="19050" t="0" r="3585" b="0"/>
                  <wp:wrapNone/>
                  <wp:docPr id="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035BA" w:rsidRPr="00FD13A0" w:rsidRDefault="00C15801" w:rsidP="00AC11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30" type="#_x0000_t202" style="position:absolute;left:0;text-align:left;margin-left:154.5pt;margin-top:5.35pt;width:221.85pt;height:33.9pt;z-index:252791808;mso-position-horizontal-relative:text;mso-position-vertical-relative:text;mso-width-relative:margin;mso-height-relative:margin" filled="f" strokecolor="white [3212]">
                  <v:textbox style="mso-next-textbox:#_x0000_s1830">
                    <w:txbxContent>
                      <w:p w:rsidR="00107237" w:rsidRPr="007A3D48" w:rsidRDefault="00107237" w:rsidP="000035B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035BA" w:rsidRPr="00FD13A0" w:rsidRDefault="000035BA" w:rsidP="000035B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0035BA" w:rsidRPr="00FD13A0" w:rsidTr="00AC11F3">
        <w:trPr>
          <w:trHeight w:val="348"/>
        </w:trPr>
        <w:tc>
          <w:tcPr>
            <w:tcW w:w="1978" w:type="dxa"/>
            <w:gridSpan w:val="2"/>
            <w:vMerge/>
          </w:tcPr>
          <w:p w:rsidR="000035BA" w:rsidRPr="00FD13A0" w:rsidRDefault="000035BA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035BA" w:rsidRPr="00FD13A0" w:rsidRDefault="000035BA" w:rsidP="00AC1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0035BA" w:rsidRPr="00FD13A0" w:rsidRDefault="000035BA" w:rsidP="00AC1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آبگرمکن(انجام اتصالات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0035BA" w:rsidRPr="00FD13A0" w:rsidRDefault="000035BA" w:rsidP="00AC1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14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035BA" w:rsidRPr="00FD13A0" w:rsidRDefault="000035BA" w:rsidP="00AC11F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035BA" w:rsidRPr="00FD13A0" w:rsidTr="00AC11F3">
        <w:trPr>
          <w:trHeight w:val="409"/>
        </w:trPr>
        <w:tc>
          <w:tcPr>
            <w:tcW w:w="1978" w:type="dxa"/>
            <w:gridSpan w:val="2"/>
            <w:vMerge/>
          </w:tcPr>
          <w:p w:rsidR="000035BA" w:rsidRPr="00FD13A0" w:rsidRDefault="000035BA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035BA" w:rsidRPr="00FD13A0" w:rsidRDefault="000035BA" w:rsidP="00AC11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ف لاستیک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-کلاه ایمنی</w:t>
            </w:r>
          </w:p>
        </w:tc>
        <w:tc>
          <w:tcPr>
            <w:tcW w:w="2130" w:type="dxa"/>
            <w:gridSpan w:val="3"/>
            <w:vMerge/>
          </w:tcPr>
          <w:p w:rsidR="000035BA" w:rsidRPr="00FD13A0" w:rsidRDefault="000035BA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035BA" w:rsidRPr="00FD13A0" w:rsidTr="00AC11F3">
        <w:trPr>
          <w:trHeight w:val="464"/>
        </w:trPr>
        <w:tc>
          <w:tcPr>
            <w:tcW w:w="1978" w:type="dxa"/>
            <w:gridSpan w:val="2"/>
            <w:vMerge/>
          </w:tcPr>
          <w:p w:rsidR="000035BA" w:rsidRPr="00FD13A0" w:rsidRDefault="000035BA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035BA" w:rsidRPr="00FD13A0" w:rsidRDefault="000035BA" w:rsidP="00AC1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035BA" w:rsidRPr="00FD13A0" w:rsidRDefault="000035BA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035BA" w:rsidRPr="00FD13A0" w:rsidTr="00AC11F3">
        <w:trPr>
          <w:trHeight w:val="125"/>
        </w:trPr>
        <w:tc>
          <w:tcPr>
            <w:tcW w:w="705" w:type="dxa"/>
            <w:vMerge w:val="restart"/>
            <w:vAlign w:val="center"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035BA" w:rsidRPr="00FD13A0" w:rsidTr="00AC11F3">
        <w:trPr>
          <w:trHeight w:val="223"/>
        </w:trPr>
        <w:tc>
          <w:tcPr>
            <w:tcW w:w="705" w:type="dxa"/>
            <w:vMerge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035BA" w:rsidRPr="00FD13A0" w:rsidRDefault="000035BA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035BA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فت کردن بست با پیچ گوشتی</w:t>
            </w:r>
          </w:p>
          <w:p w:rsidR="000035BA" w:rsidRPr="00FD13A0" w:rsidRDefault="000035BA" w:rsidP="00AC11F3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</w:t>
            </w:r>
            <w:r w:rsidRPr="00FD13A0">
              <w:rPr>
                <w:rFonts w:cs="B Nazanin"/>
                <w:rtl/>
              </w:rPr>
              <w:t xml:space="preserve">ضربه خوردن </w:t>
            </w:r>
            <w:r w:rsidRPr="00FD13A0">
              <w:rPr>
                <w:rFonts w:cs="B Nazanin" w:hint="cs"/>
                <w:rtl/>
              </w:rPr>
              <w:t>به</w:t>
            </w:r>
            <w:r w:rsidRPr="00FD13A0">
              <w:rPr>
                <w:rFonts w:cs="B Nazanin"/>
                <w:rtl/>
              </w:rPr>
              <w:t xml:space="preserve"> وسیله پیچ گوش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</w:t>
            </w:r>
            <w:r w:rsidRPr="00FD13A0">
              <w:rPr>
                <w:rFonts w:cs="B Nazanin"/>
                <w:rtl/>
              </w:rPr>
              <w:t xml:space="preserve">استفاده از دستكش </w:t>
            </w:r>
            <w:r w:rsidRPr="00FD13A0">
              <w:rPr>
                <w:rFonts w:cs="B Nazanin" w:hint="cs"/>
                <w:rtl/>
              </w:rPr>
              <w:t>کف لاستیکی</w:t>
            </w:r>
          </w:p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استفاده از ابزار سالم و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0035BA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.</w:t>
            </w:r>
            <w:r w:rsidRPr="00FD13A0">
              <w:rPr>
                <w:rFonts w:cs="B Nazanin"/>
                <w:rtl/>
              </w:rPr>
              <w:t>سقوط پیچ گوشتی به پای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1.استفاده از کف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0035BA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صال سر دیگر شیلنگ به قسمت ورودی گاز آبگرمک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</w:t>
            </w:r>
            <w:r w:rsidRPr="00FD13A0">
              <w:rPr>
                <w:rFonts w:cs="B Nazanin"/>
                <w:rtl/>
              </w:rPr>
              <w:t xml:space="preserve">ضربه خوردن </w:t>
            </w:r>
            <w:r w:rsidRPr="00FD13A0">
              <w:rPr>
                <w:rFonts w:cs="B Nazanin" w:hint="cs"/>
                <w:rtl/>
              </w:rPr>
              <w:t xml:space="preserve">به </w:t>
            </w:r>
            <w:r w:rsidRPr="00FD13A0">
              <w:rPr>
                <w:rFonts w:cs="B Nazanin"/>
                <w:rtl/>
              </w:rPr>
              <w:t>وسیله پیچ گوش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</w:t>
            </w:r>
            <w:r w:rsidRPr="00FD13A0">
              <w:rPr>
                <w:rFonts w:cs="B Nazanin"/>
                <w:rtl/>
              </w:rPr>
              <w:t xml:space="preserve">استفاده از دستكش </w:t>
            </w:r>
            <w:r w:rsidRPr="00FD13A0">
              <w:rPr>
                <w:rFonts w:cs="B Nazanin" w:hint="cs"/>
                <w:rtl/>
              </w:rPr>
              <w:t>کف لاستیکی</w:t>
            </w:r>
          </w:p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2.استفاده ازابزارسالم،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0035BA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نصب دودکش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8-1.مورد ضربه قرا ر گرفتن به دلیل </w:t>
            </w:r>
            <w:r w:rsidRPr="00FD13A0">
              <w:rPr>
                <w:rFonts w:cs="B Nazanin" w:hint="cs"/>
                <w:rtl/>
              </w:rPr>
              <w:lastRenderedPageBreak/>
              <w:t>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035BA" w:rsidRPr="00FD13A0" w:rsidRDefault="000035BA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-1.استفاده از زیرپایی ایمن ومطمئن</w:t>
            </w:r>
          </w:p>
          <w:p w:rsidR="000035BA" w:rsidRPr="00FD13A0" w:rsidRDefault="000035BA" w:rsidP="00AC11F3">
            <w:pPr>
              <w:rPr>
                <w:rFonts w:cs="B Nazanin"/>
                <w:rtl/>
              </w:rPr>
            </w:pPr>
          </w:p>
          <w:p w:rsidR="000035BA" w:rsidRPr="00FD13A0" w:rsidRDefault="000035BA" w:rsidP="00AC11F3">
            <w:pPr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35BA" w:rsidRPr="00FD13A0" w:rsidRDefault="000035BA" w:rsidP="00AC11F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035BA" w:rsidRPr="00FD13A0" w:rsidRDefault="000035BA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</w:tbl>
    <w:p w:rsidR="00087521" w:rsidRPr="00FD13A0" w:rsidRDefault="000035BA" w:rsidP="00087521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lastRenderedPageBreak/>
        <w:t xml:space="preserve"> </w:t>
      </w:r>
      <w:r w:rsidR="00087521"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7E1076" w:rsidRPr="00FD13A0" w:rsidTr="00AC11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E1076" w:rsidRPr="00FD13A0" w:rsidRDefault="007E1076" w:rsidP="00AC11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800000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51329</wp:posOffset>
                  </wp:positionV>
                  <wp:extent cx="1196565" cy="978946"/>
                  <wp:effectExtent l="19050" t="0" r="3585" b="0"/>
                  <wp:wrapNone/>
                  <wp:docPr id="2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7E1076" w:rsidRPr="00FD13A0" w:rsidRDefault="00C15801" w:rsidP="00AC11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33" type="#_x0000_t202" style="position:absolute;left:0;text-align:left;margin-left:154.5pt;margin-top:5.35pt;width:221.85pt;height:33.9pt;z-index:252801024;mso-position-horizontal-relative:text;mso-position-vertical-relative:text;mso-width-relative:margin;mso-height-relative:margin" filled="f" strokecolor="white [3212]">
                  <v:textbox style="mso-next-textbox:#_x0000_s1833">
                    <w:txbxContent>
                      <w:p w:rsidR="00107237" w:rsidRPr="007A3D48" w:rsidRDefault="00107237" w:rsidP="007E1076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E1076" w:rsidRPr="00FD13A0" w:rsidRDefault="007E1076" w:rsidP="007E107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7E1076" w:rsidRPr="00FD13A0" w:rsidTr="00AC11F3">
        <w:trPr>
          <w:trHeight w:val="348"/>
        </w:trPr>
        <w:tc>
          <w:tcPr>
            <w:tcW w:w="1978" w:type="dxa"/>
            <w:gridSpan w:val="2"/>
            <w:vMerge/>
          </w:tcPr>
          <w:p w:rsidR="007E1076" w:rsidRPr="00FD13A0" w:rsidRDefault="007E1076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7E1076" w:rsidRPr="00FD13A0" w:rsidRDefault="007E1076" w:rsidP="00AC1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7E1076" w:rsidRPr="00FD13A0" w:rsidRDefault="007E1076" w:rsidP="00AC1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رادیاتو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7E1076" w:rsidRPr="00FD13A0" w:rsidRDefault="007E1076" w:rsidP="00AC1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15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E1076" w:rsidRPr="00FD13A0" w:rsidRDefault="007E1076" w:rsidP="00AC11F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7E1076" w:rsidRPr="00FD13A0" w:rsidTr="00AC11F3">
        <w:trPr>
          <w:trHeight w:val="409"/>
        </w:trPr>
        <w:tc>
          <w:tcPr>
            <w:tcW w:w="1978" w:type="dxa"/>
            <w:gridSpan w:val="2"/>
            <w:vMerge/>
          </w:tcPr>
          <w:p w:rsidR="007E1076" w:rsidRPr="00FD13A0" w:rsidRDefault="007E1076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7E1076" w:rsidRPr="00FD13A0" w:rsidRDefault="007E1076" w:rsidP="00AC11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ف چرم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-کلاه ایمنی</w:t>
            </w:r>
          </w:p>
        </w:tc>
        <w:tc>
          <w:tcPr>
            <w:tcW w:w="2130" w:type="dxa"/>
            <w:gridSpan w:val="3"/>
            <w:vMerge/>
          </w:tcPr>
          <w:p w:rsidR="007E1076" w:rsidRPr="00FD13A0" w:rsidRDefault="007E1076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E1076" w:rsidRPr="00FD13A0" w:rsidTr="00AC11F3">
        <w:trPr>
          <w:trHeight w:val="464"/>
        </w:trPr>
        <w:tc>
          <w:tcPr>
            <w:tcW w:w="1978" w:type="dxa"/>
            <w:gridSpan w:val="2"/>
            <w:vMerge/>
          </w:tcPr>
          <w:p w:rsidR="007E1076" w:rsidRPr="00FD13A0" w:rsidRDefault="007E1076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7E1076" w:rsidRPr="00FD13A0" w:rsidRDefault="007E1076" w:rsidP="00AC1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7E1076" w:rsidRPr="00FD13A0" w:rsidRDefault="007E1076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E1076" w:rsidRPr="00FD13A0" w:rsidTr="00AC11F3">
        <w:trPr>
          <w:trHeight w:val="125"/>
        </w:trPr>
        <w:tc>
          <w:tcPr>
            <w:tcW w:w="705" w:type="dxa"/>
            <w:vMerge w:val="restart"/>
            <w:vAlign w:val="center"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E1076" w:rsidRPr="00FD13A0" w:rsidTr="00AC11F3">
        <w:trPr>
          <w:trHeight w:val="223"/>
        </w:trPr>
        <w:tc>
          <w:tcPr>
            <w:tcW w:w="705" w:type="dxa"/>
            <w:vMerge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E1076" w:rsidRPr="00FD13A0" w:rsidTr="00AC11F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انتقال رادياتور به محل نصب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وارد شدن فشار بیش ازحد و بروز مشکلات اسکلتی و 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E1076" w:rsidRPr="00FD13A0" w:rsidRDefault="007E1076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E1076" w:rsidRPr="00FD13A0" w:rsidRDefault="007E1076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E1076" w:rsidRPr="00FD13A0" w:rsidRDefault="007E1076" w:rsidP="005148CE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رعایت اصول ارگونومی دربلند کردن و جابجایی بار</w:t>
            </w:r>
          </w:p>
          <w:p w:rsidR="007E1076" w:rsidRPr="00FD13A0" w:rsidRDefault="007E1076" w:rsidP="005148CE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2.استفاده بیش ازیک نفر جهت جابجایی رادیاتور 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1076" w:rsidRPr="00FD13A0" w:rsidRDefault="007E1076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E1076" w:rsidRPr="00FD13A0" w:rsidRDefault="007E1076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7E1076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موردضربه قرارگرفتن توسط سقوط رادیات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1076" w:rsidRPr="00FD13A0" w:rsidRDefault="007E1076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1076" w:rsidRPr="00FD13A0" w:rsidRDefault="007E1076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5148CE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کفش ایمنی پنجه فولادی</w:t>
            </w:r>
          </w:p>
          <w:p w:rsidR="007E1076" w:rsidRPr="00FD13A0" w:rsidRDefault="007E1076" w:rsidP="005148CE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2.استفاده بیش ازیک نفر جهت جابجایی رادیاتور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E1076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بستن تبديل هاي مربوط به شيرهاي رفت و برگشت و نصب ماسوره برروی تبديل ها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ورد ضربه قرارگرفتن توسط آچ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1076" w:rsidRPr="00FD13A0" w:rsidRDefault="007E1076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1076" w:rsidRPr="00FD13A0" w:rsidRDefault="007E1076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ابزار سالم ومناسب کار</w:t>
            </w:r>
          </w:p>
          <w:p w:rsidR="007E1076" w:rsidRPr="00FD13A0" w:rsidRDefault="007E1076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صحیح از ابزار</w:t>
            </w:r>
          </w:p>
          <w:p w:rsidR="007E1076" w:rsidRPr="00FD13A0" w:rsidRDefault="007E1076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استفاده از دستکش کف چرمی</w:t>
            </w:r>
          </w:p>
          <w:p w:rsidR="007E1076" w:rsidRPr="00FD13A0" w:rsidRDefault="007E1076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4.عاری بودن دسته ابزار ازروغن وگری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E1076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.سقوط آچارومورد ضربه قرار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1076" w:rsidRPr="00FD13A0" w:rsidRDefault="007E1076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1076" w:rsidRPr="00FD13A0" w:rsidRDefault="007E1076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کفش ایمنی پنجه فولا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E1076" w:rsidRPr="00FD13A0" w:rsidTr="00AC11F3">
        <w:trPr>
          <w:trHeight w:val="752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راخ كاري نقاط قرار گيري پایه رادياتور بوسيله دری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گير كردن لبه آستين به مته در حال چرخ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1076" w:rsidRPr="00FD13A0" w:rsidRDefault="007E1076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1076" w:rsidRPr="00FD13A0" w:rsidRDefault="007E1076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استفاده از مچ بند </w:t>
            </w:r>
          </w:p>
          <w:p w:rsidR="007E1076" w:rsidRPr="00FD13A0" w:rsidRDefault="007E1076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استفاده از لباس اندازه وبدون زوائد اض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E1076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تماس با جریان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1076" w:rsidRPr="00FD13A0" w:rsidRDefault="007E1076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1076" w:rsidRPr="00FD13A0" w:rsidRDefault="007E1076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استفاده ازسیستم ارت ،کلیدمحافظ جان و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7E1076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E1076" w:rsidRPr="00FD13A0" w:rsidRDefault="007E1076" w:rsidP="007E10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E1076" w:rsidRPr="00FD13A0" w:rsidRDefault="007E1076" w:rsidP="007E10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1076" w:rsidRPr="00FD13A0" w:rsidRDefault="007E1076" w:rsidP="007E107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E1076" w:rsidRPr="00FD13A0" w:rsidRDefault="007E1076" w:rsidP="007E10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E1076" w:rsidRPr="00FD13A0" w:rsidRDefault="007E1076" w:rsidP="007E107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1076" w:rsidRPr="00FD13A0" w:rsidRDefault="007E1076" w:rsidP="007E107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1076" w:rsidRPr="00FD13A0" w:rsidRDefault="007E1076" w:rsidP="007E107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E1076" w:rsidRPr="00FD13A0" w:rsidRDefault="007E1076" w:rsidP="007E107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انجام تعمیرات توسط افراد مجرب</w:t>
            </w:r>
          </w:p>
          <w:p w:rsidR="007E1076" w:rsidRPr="00FD13A0" w:rsidRDefault="007E1076" w:rsidP="007E107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-2.استفاده از ابزار سالم، انجام تعمیرات در زمان </w:t>
            </w:r>
            <w:r w:rsidRPr="00FD13A0">
              <w:rPr>
                <w:rFonts w:cs="B Nazanin" w:hint="cs"/>
                <w:rtl/>
              </w:rPr>
              <w:lastRenderedPageBreak/>
              <w:t>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1076" w:rsidRPr="00FD13A0" w:rsidRDefault="007E1076" w:rsidP="007E1076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1076" w:rsidRPr="00FD13A0" w:rsidRDefault="007E1076" w:rsidP="007E1076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E1076" w:rsidRPr="00FD13A0" w:rsidRDefault="007E1076" w:rsidP="007E1076">
            <w:pPr>
              <w:jc w:val="center"/>
              <w:rPr>
                <w:rFonts w:cs="B Nazanin"/>
              </w:rPr>
            </w:pPr>
          </w:p>
        </w:tc>
      </w:tr>
    </w:tbl>
    <w:p w:rsidR="007E1076" w:rsidRPr="00FD13A0" w:rsidRDefault="007E1076" w:rsidP="00087521">
      <w:pPr>
        <w:jc w:val="both"/>
        <w:rPr>
          <w:rFonts w:cs="B Roya"/>
          <w:sz w:val="24"/>
          <w:szCs w:val="24"/>
          <w:rtl/>
        </w:rPr>
      </w:pPr>
    </w:p>
    <w:p w:rsidR="007E1076" w:rsidRPr="00FD13A0" w:rsidRDefault="007E1076" w:rsidP="00087521">
      <w:pPr>
        <w:jc w:val="both"/>
        <w:rPr>
          <w:rFonts w:cs="B Roya"/>
          <w:sz w:val="24"/>
          <w:szCs w:val="24"/>
          <w:rtl/>
        </w:rPr>
      </w:pPr>
    </w:p>
    <w:p w:rsidR="007E1076" w:rsidRPr="00FD13A0" w:rsidRDefault="007E1076" w:rsidP="00087521">
      <w:pPr>
        <w:jc w:val="both"/>
        <w:rPr>
          <w:rFonts w:cs="B Roya"/>
          <w:sz w:val="24"/>
          <w:szCs w:val="24"/>
          <w:rtl/>
        </w:rPr>
      </w:pPr>
    </w:p>
    <w:p w:rsidR="007E1076" w:rsidRPr="00FD13A0" w:rsidRDefault="007E1076" w:rsidP="00087521">
      <w:pPr>
        <w:jc w:val="both"/>
        <w:rPr>
          <w:rFonts w:cs="B Roya"/>
          <w:sz w:val="24"/>
          <w:szCs w:val="24"/>
          <w:rtl/>
        </w:rPr>
      </w:pPr>
    </w:p>
    <w:p w:rsidR="007E1076" w:rsidRPr="00FD13A0" w:rsidRDefault="007E1076" w:rsidP="00087521">
      <w:pPr>
        <w:jc w:val="both"/>
        <w:rPr>
          <w:rFonts w:cs="B Roya"/>
          <w:sz w:val="24"/>
          <w:szCs w:val="24"/>
          <w:rtl/>
        </w:rPr>
      </w:pPr>
    </w:p>
    <w:p w:rsidR="007E1076" w:rsidRPr="00FD13A0" w:rsidRDefault="007E1076" w:rsidP="00087521">
      <w:pPr>
        <w:jc w:val="both"/>
        <w:rPr>
          <w:rFonts w:cs="B Roya"/>
          <w:sz w:val="24"/>
          <w:szCs w:val="24"/>
          <w:rtl/>
        </w:rPr>
      </w:pPr>
    </w:p>
    <w:p w:rsidR="007E1076" w:rsidRPr="00FD13A0" w:rsidRDefault="007E1076" w:rsidP="00087521">
      <w:pPr>
        <w:jc w:val="both"/>
        <w:rPr>
          <w:rFonts w:cs="B Roya"/>
          <w:sz w:val="24"/>
          <w:szCs w:val="24"/>
          <w:rtl/>
        </w:rPr>
      </w:pPr>
    </w:p>
    <w:p w:rsidR="007E1076" w:rsidRPr="00FD13A0" w:rsidRDefault="007E1076" w:rsidP="00087521">
      <w:pPr>
        <w:jc w:val="both"/>
        <w:rPr>
          <w:rFonts w:cs="B Roya"/>
          <w:sz w:val="24"/>
          <w:szCs w:val="24"/>
          <w:rtl/>
        </w:rPr>
      </w:pPr>
    </w:p>
    <w:p w:rsidR="007E1076" w:rsidRPr="00FD13A0" w:rsidRDefault="007E1076" w:rsidP="00087521">
      <w:pPr>
        <w:jc w:val="both"/>
        <w:rPr>
          <w:rFonts w:cs="B Roya"/>
          <w:sz w:val="24"/>
          <w:szCs w:val="24"/>
          <w:rtl/>
        </w:rPr>
      </w:pPr>
    </w:p>
    <w:p w:rsidR="007E1076" w:rsidRPr="00FD13A0" w:rsidRDefault="007E1076" w:rsidP="00087521">
      <w:pPr>
        <w:jc w:val="both"/>
        <w:rPr>
          <w:rFonts w:cs="B Roya"/>
          <w:sz w:val="24"/>
          <w:szCs w:val="24"/>
          <w:rtl/>
        </w:rPr>
      </w:pPr>
    </w:p>
    <w:p w:rsidR="007E1076" w:rsidRPr="00FD13A0" w:rsidRDefault="007E1076" w:rsidP="00087521">
      <w:pPr>
        <w:jc w:val="both"/>
        <w:rPr>
          <w:rFonts w:cs="B Roya"/>
          <w:sz w:val="24"/>
          <w:szCs w:val="24"/>
          <w:rtl/>
        </w:rPr>
      </w:pPr>
    </w:p>
    <w:p w:rsidR="007E1076" w:rsidRPr="00FD13A0" w:rsidRDefault="007E1076" w:rsidP="00087521">
      <w:pPr>
        <w:jc w:val="both"/>
        <w:rPr>
          <w:rFonts w:cs="B Roya"/>
          <w:sz w:val="24"/>
          <w:szCs w:val="24"/>
          <w:rtl/>
        </w:rPr>
      </w:pPr>
    </w:p>
    <w:p w:rsidR="007E1076" w:rsidRPr="00FD13A0" w:rsidRDefault="007E1076" w:rsidP="00087521">
      <w:pPr>
        <w:jc w:val="both"/>
        <w:rPr>
          <w:rFonts w:cs="B Roya"/>
          <w:sz w:val="24"/>
          <w:szCs w:val="24"/>
          <w:rtl/>
        </w:rPr>
      </w:pPr>
    </w:p>
    <w:p w:rsidR="007E1076" w:rsidRPr="00FD13A0" w:rsidRDefault="007E1076" w:rsidP="00087521">
      <w:pPr>
        <w:jc w:val="both"/>
        <w:rPr>
          <w:rFonts w:cs="B Roya"/>
          <w:sz w:val="24"/>
          <w:szCs w:val="24"/>
          <w:rtl/>
        </w:rPr>
      </w:pPr>
    </w:p>
    <w:p w:rsidR="007E1076" w:rsidRPr="00FD13A0" w:rsidRDefault="007E1076" w:rsidP="00087521">
      <w:pPr>
        <w:jc w:val="both"/>
        <w:rPr>
          <w:rFonts w:cs="B Roya"/>
          <w:sz w:val="24"/>
          <w:szCs w:val="24"/>
          <w:rtl/>
        </w:rPr>
      </w:pPr>
    </w:p>
    <w:p w:rsidR="007E1076" w:rsidRPr="00FD13A0" w:rsidRDefault="007E1076" w:rsidP="00087521">
      <w:pPr>
        <w:jc w:val="both"/>
        <w:rPr>
          <w:rFonts w:cs="B Roya"/>
          <w:sz w:val="24"/>
          <w:szCs w:val="24"/>
          <w:rtl/>
        </w:rPr>
      </w:pPr>
    </w:p>
    <w:p w:rsidR="007E1076" w:rsidRPr="00FD13A0" w:rsidRDefault="007E1076" w:rsidP="00087521">
      <w:pPr>
        <w:jc w:val="both"/>
        <w:rPr>
          <w:rFonts w:cs="B Roya"/>
          <w:sz w:val="24"/>
          <w:szCs w:val="24"/>
          <w:rtl/>
        </w:rPr>
      </w:pPr>
    </w:p>
    <w:p w:rsidR="007E1076" w:rsidRPr="00FD13A0" w:rsidRDefault="007E1076" w:rsidP="00087521">
      <w:pPr>
        <w:jc w:val="both"/>
        <w:rPr>
          <w:rFonts w:cs="B Roya"/>
          <w:sz w:val="24"/>
          <w:szCs w:val="24"/>
          <w:rtl/>
        </w:rPr>
      </w:pPr>
    </w:p>
    <w:p w:rsidR="007E1076" w:rsidRPr="00FD13A0" w:rsidRDefault="007E1076" w:rsidP="00087521">
      <w:pPr>
        <w:jc w:val="both"/>
        <w:rPr>
          <w:rFonts w:cs="B Roya"/>
          <w:sz w:val="24"/>
          <w:szCs w:val="24"/>
          <w:rtl/>
        </w:rPr>
      </w:pPr>
    </w:p>
    <w:p w:rsidR="007E1076" w:rsidRPr="00FD13A0" w:rsidRDefault="007E1076" w:rsidP="00087521">
      <w:pPr>
        <w:jc w:val="both"/>
        <w:rPr>
          <w:rFonts w:cs="B Roya"/>
          <w:sz w:val="24"/>
          <w:szCs w:val="24"/>
          <w:rtl/>
        </w:rPr>
      </w:pPr>
    </w:p>
    <w:p w:rsidR="007E1076" w:rsidRPr="00FD13A0" w:rsidRDefault="007E1076" w:rsidP="0008752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7E1076" w:rsidRPr="00FD13A0" w:rsidTr="00AC11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E1076" w:rsidRPr="00FD13A0" w:rsidRDefault="007E1076" w:rsidP="00AC11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796928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51329</wp:posOffset>
                  </wp:positionV>
                  <wp:extent cx="1196565" cy="978946"/>
                  <wp:effectExtent l="19050" t="0" r="3585" b="0"/>
                  <wp:wrapNone/>
                  <wp:docPr id="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7E1076" w:rsidRPr="00FD13A0" w:rsidRDefault="00C15801" w:rsidP="00AC11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32" type="#_x0000_t202" style="position:absolute;left:0;text-align:left;margin-left:154.5pt;margin-top:5.35pt;width:221.85pt;height:33.9pt;z-index:252797952;mso-position-horizontal-relative:text;mso-position-vertical-relative:text;mso-width-relative:margin;mso-height-relative:margin" filled="f" strokecolor="white [3212]">
                  <v:textbox style="mso-next-textbox:#_x0000_s1832">
                    <w:txbxContent>
                      <w:p w:rsidR="00107237" w:rsidRPr="007A3D48" w:rsidRDefault="00107237" w:rsidP="007E1076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E1076" w:rsidRPr="00FD13A0" w:rsidRDefault="007E1076" w:rsidP="007E107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7E1076" w:rsidRPr="00FD13A0" w:rsidTr="00AC11F3">
        <w:trPr>
          <w:trHeight w:val="348"/>
        </w:trPr>
        <w:tc>
          <w:tcPr>
            <w:tcW w:w="1978" w:type="dxa"/>
            <w:gridSpan w:val="2"/>
            <w:vMerge/>
          </w:tcPr>
          <w:p w:rsidR="007E1076" w:rsidRPr="00FD13A0" w:rsidRDefault="007E1076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7E1076" w:rsidRPr="00FD13A0" w:rsidRDefault="007E1076" w:rsidP="00AC1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7E1076" w:rsidRPr="00FD13A0" w:rsidRDefault="007E1076" w:rsidP="00AC1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رادیاتو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7E1076" w:rsidRPr="00FD13A0" w:rsidRDefault="007E1076" w:rsidP="00AC1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15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E1076" w:rsidRPr="00FD13A0" w:rsidRDefault="007E1076" w:rsidP="00AC11F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7E1076" w:rsidRPr="00FD13A0" w:rsidTr="00AC11F3">
        <w:trPr>
          <w:trHeight w:val="409"/>
        </w:trPr>
        <w:tc>
          <w:tcPr>
            <w:tcW w:w="1978" w:type="dxa"/>
            <w:gridSpan w:val="2"/>
            <w:vMerge/>
          </w:tcPr>
          <w:p w:rsidR="007E1076" w:rsidRPr="00FD13A0" w:rsidRDefault="007E1076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7E1076" w:rsidRPr="00FD13A0" w:rsidRDefault="007E1076" w:rsidP="00AC11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ف چرم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-کلاه ایمنی</w:t>
            </w:r>
          </w:p>
        </w:tc>
        <w:tc>
          <w:tcPr>
            <w:tcW w:w="2130" w:type="dxa"/>
            <w:gridSpan w:val="3"/>
            <w:vMerge/>
          </w:tcPr>
          <w:p w:rsidR="007E1076" w:rsidRPr="00FD13A0" w:rsidRDefault="007E1076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E1076" w:rsidRPr="00FD13A0" w:rsidTr="00AC11F3">
        <w:trPr>
          <w:trHeight w:val="464"/>
        </w:trPr>
        <w:tc>
          <w:tcPr>
            <w:tcW w:w="1978" w:type="dxa"/>
            <w:gridSpan w:val="2"/>
            <w:vMerge/>
          </w:tcPr>
          <w:p w:rsidR="007E1076" w:rsidRPr="00FD13A0" w:rsidRDefault="007E1076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7E1076" w:rsidRPr="00FD13A0" w:rsidRDefault="007E1076" w:rsidP="00AC1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7E1076" w:rsidRPr="00FD13A0" w:rsidRDefault="007E1076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E1076" w:rsidRPr="00FD13A0" w:rsidTr="00AC11F3">
        <w:trPr>
          <w:trHeight w:val="125"/>
        </w:trPr>
        <w:tc>
          <w:tcPr>
            <w:tcW w:w="705" w:type="dxa"/>
            <w:vMerge w:val="restart"/>
            <w:vAlign w:val="center"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E1076" w:rsidRPr="00FD13A0" w:rsidTr="00AC11F3">
        <w:trPr>
          <w:trHeight w:val="223"/>
        </w:trPr>
        <w:tc>
          <w:tcPr>
            <w:tcW w:w="705" w:type="dxa"/>
            <w:vMerge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E1076" w:rsidRPr="00FD13A0" w:rsidRDefault="007E1076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E1076" w:rsidRPr="00FD13A0" w:rsidTr="00AC11F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E1076" w:rsidRPr="00FD13A0" w:rsidRDefault="007E1076" w:rsidP="007E10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ستن پایه ها توسط ابزا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صدمات مکانیکی توسط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 ابزار سالم ومناسب کارودستکش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1076" w:rsidRPr="00FD13A0" w:rsidRDefault="007E1076" w:rsidP="007E1076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E1076" w:rsidRPr="00FD13A0" w:rsidRDefault="007E1076" w:rsidP="007E10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E1076" w:rsidRPr="00FD13A0" w:rsidRDefault="007E1076" w:rsidP="007E10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E1076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رش لوله فولادي به اندازه دلخوا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ستفاده از ابزارسالم و مناسب کار</w:t>
            </w:r>
          </w:p>
          <w:p w:rsidR="007E1076" w:rsidRPr="00FD13A0" w:rsidRDefault="007E1076" w:rsidP="007E1076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E1076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1076" w:rsidRPr="00FD13A0" w:rsidRDefault="007E1076" w:rsidP="007E10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1076" w:rsidRPr="00FD13A0" w:rsidRDefault="007E1076" w:rsidP="007E10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2-1.نظارت برنحوه استفاده از منابع </w:t>
            </w:r>
          </w:p>
          <w:p w:rsidR="007E1076" w:rsidRPr="00FD13A0" w:rsidRDefault="007E1076" w:rsidP="007E1076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2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jc w:val="center"/>
              <w:rPr>
                <w:rFonts w:cs="B Nazanin"/>
                <w:rtl/>
              </w:rPr>
            </w:pPr>
          </w:p>
        </w:tc>
      </w:tr>
      <w:tr w:rsidR="007E1076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جراي خم ادكا و رزوه كردن دوسرآن</w:t>
            </w:r>
          </w:p>
          <w:p w:rsidR="007E1076" w:rsidRPr="00FD13A0" w:rsidRDefault="007E1076" w:rsidP="007E1076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صدمات مکانیکی توسط ابزار</w:t>
            </w:r>
            <w:r w:rsidRPr="00FD13A0">
              <w:rPr>
                <w:rFonts w:cs="B Nazanin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استفاده از ابزار سالم ، استفاده ازدستکش ایمنی</w:t>
            </w:r>
          </w:p>
          <w:p w:rsidR="007E1076" w:rsidRPr="00FD13A0" w:rsidRDefault="007E1076" w:rsidP="007E1076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استفاده از دستگاه هاي رزوه كاري وخم كاري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E1076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2.تماس با اجسام تیز وبرند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1.استفاده از دستکش کف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E1076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ستن خم ادكا بر روي لوله رف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مورد ضربه قرارگرفتن توسط آچ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1076" w:rsidRPr="00FD13A0" w:rsidRDefault="007E1076" w:rsidP="007E10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1076" w:rsidRPr="00FD13A0" w:rsidRDefault="007E1076" w:rsidP="007E10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استفاده از ابزار سالم ومناسب کار</w:t>
            </w:r>
          </w:p>
          <w:p w:rsidR="007E1076" w:rsidRPr="00FD13A0" w:rsidRDefault="007E1076" w:rsidP="007E1076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7-1-2.استفاده صحیح ازابزار و دستکش ایم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E1076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شير هاي رفت و يرگشت برروی لوله 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.مشابه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-1.مشابه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1076" w:rsidRPr="00FD13A0" w:rsidRDefault="007E1076" w:rsidP="007E1076">
            <w:pPr>
              <w:jc w:val="center"/>
              <w:rPr>
                <w:rFonts w:cs="B Nazanin"/>
                <w:rtl/>
              </w:rPr>
            </w:pPr>
          </w:p>
        </w:tc>
      </w:tr>
      <w:tr w:rsidR="007E1076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E1076" w:rsidRPr="00FD13A0" w:rsidRDefault="007E1076" w:rsidP="007E10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ستقرار رادياتور بر روي پایه ها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.مورد ضربه قرارگرفتن به دلیل سقوط رادیاتو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E1076" w:rsidRPr="00FD13A0" w:rsidRDefault="007E1076" w:rsidP="007E1076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9-1-1.استفاده از کفش ایمنی پنجه فولادی </w:t>
            </w:r>
          </w:p>
          <w:p w:rsidR="007E1076" w:rsidRPr="00FD13A0" w:rsidRDefault="007E1076" w:rsidP="007E1076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-2.استفاده از نفر کمکی برای 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1076" w:rsidRPr="00FD13A0" w:rsidRDefault="007E1076" w:rsidP="007E1076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1076" w:rsidRPr="00FD13A0" w:rsidRDefault="007E1076" w:rsidP="007E10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E1076" w:rsidRPr="00FD13A0" w:rsidRDefault="007E1076" w:rsidP="007E10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7E1076" w:rsidRPr="00FD13A0" w:rsidRDefault="007E1076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B226C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B226C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490304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251161</wp:posOffset>
                  </wp:positionV>
                  <wp:extent cx="1196565" cy="978946"/>
                  <wp:effectExtent l="19050" t="0" r="3585" b="0"/>
                  <wp:wrapNone/>
                  <wp:docPr id="3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B226C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13" type="#_x0000_t202" style="position:absolute;left:0;text-align:left;margin-left:154.5pt;margin-top:5.35pt;width:221.85pt;height:33.9pt;z-index:251885568;mso-position-horizontal-relative:text;mso-position-vertical-relative:text;mso-width-relative:margin;mso-height-relative:margin" filled="f" strokecolor="white [3212]">
                  <v:textbox style="mso-next-textbox:#_x0000_s1313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7E107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7E1076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7E1076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87521" w:rsidRPr="00FD13A0" w:rsidTr="00B226C2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B226C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B226C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رادیاتو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2614C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C258A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6-15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B226C2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ف چرم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-کلاه ایمن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B226C2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226C2" w:rsidRPr="00FD13A0" w:rsidTr="00A1050E">
        <w:trPr>
          <w:trHeight w:val="125"/>
        </w:trPr>
        <w:tc>
          <w:tcPr>
            <w:tcW w:w="705" w:type="dxa"/>
            <w:vMerge w:val="restart"/>
            <w:vAlign w:val="center"/>
          </w:tcPr>
          <w:p w:rsidR="00B226C2" w:rsidRPr="00FD13A0" w:rsidRDefault="00B226C2" w:rsidP="00B226C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226C2" w:rsidRPr="00FD13A0" w:rsidRDefault="00B226C2" w:rsidP="00A1050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A1050E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226C2" w:rsidRPr="00FD13A0" w:rsidRDefault="00B226C2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226C2" w:rsidRPr="00FD13A0" w:rsidRDefault="00A1050E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226C2" w:rsidRPr="00FD13A0" w:rsidRDefault="00B226C2" w:rsidP="00B226C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A1050E" w:rsidRPr="00FD13A0" w:rsidRDefault="00B226C2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226C2" w:rsidRPr="00FD13A0" w:rsidRDefault="00B226C2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A1050E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A1050E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B226C2" w:rsidRPr="00FD13A0" w:rsidRDefault="00B226C2" w:rsidP="00B226C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A1050E" w:rsidRPr="00FD13A0" w:rsidTr="00A1050E">
        <w:trPr>
          <w:trHeight w:val="223"/>
        </w:trPr>
        <w:tc>
          <w:tcPr>
            <w:tcW w:w="705" w:type="dxa"/>
            <w:vMerge/>
          </w:tcPr>
          <w:p w:rsidR="00A1050E" w:rsidRPr="00FD13A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A1050E" w:rsidRPr="00FD13A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A1050E" w:rsidRPr="00FD13A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1050E" w:rsidRPr="00FD13A0" w:rsidRDefault="00A1050E" w:rsidP="00A1050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A1050E" w:rsidRPr="00FD13A0" w:rsidRDefault="00A1050E" w:rsidP="00A1050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1050E" w:rsidRPr="00FD13A0" w:rsidRDefault="00A1050E" w:rsidP="00A1050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A1050E" w:rsidRPr="00FD13A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1050E" w:rsidRPr="00FD13A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A1050E" w:rsidRPr="00FD13A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A1050E" w:rsidRPr="00FD13A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1050E" w:rsidRPr="00FD13A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1050E" w:rsidRPr="00FD13A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A1050E" w:rsidRPr="00FD13A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1050E" w:rsidRPr="00FD13A0" w:rsidTr="000E724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2.فشار بیش از 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FD13A0" w:rsidRDefault="000E7242" w:rsidP="000E724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FD13A0" w:rsidRDefault="00A1050E" w:rsidP="000E72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9-2-1.رعایت اصول ارگونومی در نحوه صحیح انجام کار </w:t>
            </w:r>
          </w:p>
          <w:p w:rsidR="00A1050E" w:rsidRPr="00FD13A0" w:rsidRDefault="00A1050E" w:rsidP="00B226C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2-2.تغییر وضعیت بدن و ثابت نماندن در یک وضعیت خاص برای مدت طولانی</w:t>
            </w:r>
            <w:r w:rsidR="005148CE" w:rsidRPr="00FD13A0">
              <w:rPr>
                <w:rFonts w:cs="B Nazanin" w:hint="cs"/>
                <w:rtl/>
              </w:rPr>
              <w:t xml:space="preserve"> وتغییر پوسچ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A1050E" w:rsidRPr="00FD13A0" w:rsidTr="000E724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A1050E" w:rsidRPr="00FD13A0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رتباط دادن شيرهاي رفت وبرگشت  به رادياتو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A1050E" w:rsidRPr="00FD13A0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-1.مشابه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1050E" w:rsidRPr="00FD13A0" w:rsidRDefault="00A1050E" w:rsidP="000E724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1050E" w:rsidRPr="00FD13A0" w:rsidRDefault="00A1050E" w:rsidP="000E724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A1050E" w:rsidRPr="00FD13A0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050E" w:rsidRPr="00FD13A0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050E" w:rsidRPr="00FD13A0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A1050E" w:rsidRPr="00FD13A0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-1-1.مشابه مرحله 2</w:t>
            </w:r>
          </w:p>
          <w:p w:rsidR="00A1050E" w:rsidRPr="00FD13A0" w:rsidRDefault="00A1050E" w:rsidP="00B226C2">
            <w:pPr>
              <w:tabs>
                <w:tab w:val="left" w:pos="8295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050E" w:rsidRPr="00FD13A0" w:rsidRDefault="00A1050E" w:rsidP="00B226C2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</w:p>
        </w:tc>
      </w:tr>
    </w:tbl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B226C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B226C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C258A" w:rsidP="00B226C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491328" behindDoc="0" locked="0" layoutInCell="1" allowOverlap="1">
                  <wp:simplePos x="0" y="0"/>
                  <wp:positionH relativeFrom="column">
                    <wp:posOffset>6870700</wp:posOffset>
                  </wp:positionH>
                  <wp:positionV relativeFrom="paragraph">
                    <wp:posOffset>250825</wp:posOffset>
                  </wp:positionV>
                  <wp:extent cx="1196340" cy="978535"/>
                  <wp:effectExtent l="19050" t="0" r="3810" b="0"/>
                  <wp:wrapNone/>
                  <wp:docPr id="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14" type="#_x0000_t202" style="position:absolute;left:0;text-align:left;margin-left:154.5pt;margin-top:5.35pt;width:221.85pt;height:33.9pt;z-index:251886592;mso-position-horizontal-relative:text;mso-position-vertical-relative:text;mso-width-relative:margin;mso-height-relative:margin" filled="f" strokecolor="white [3212]">
                  <v:textbox style="mso-next-textbox:#_x0000_s1314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B226C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1</w:t>
            </w:r>
          </w:p>
        </w:tc>
      </w:tr>
      <w:tr w:rsidR="00087521" w:rsidRPr="00FD13A0" w:rsidTr="00B226C2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B226C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B226C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آبسردکن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CC258A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6-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B226C2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ف چرم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-کلاه ایمن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B226C2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226C2" w:rsidRPr="00FD13A0" w:rsidTr="00A1050E">
        <w:trPr>
          <w:trHeight w:val="125"/>
        </w:trPr>
        <w:tc>
          <w:tcPr>
            <w:tcW w:w="705" w:type="dxa"/>
            <w:vMerge w:val="restart"/>
            <w:vAlign w:val="center"/>
          </w:tcPr>
          <w:p w:rsidR="00B226C2" w:rsidRPr="00FD13A0" w:rsidRDefault="00B226C2" w:rsidP="00B226C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226C2" w:rsidRPr="00FD13A0" w:rsidRDefault="00B226C2" w:rsidP="00A1050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A1050E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226C2" w:rsidRPr="00FD13A0" w:rsidRDefault="00B226C2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226C2" w:rsidRPr="00FD13A0" w:rsidRDefault="00A1050E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226C2" w:rsidRPr="00FD13A0" w:rsidRDefault="00B226C2" w:rsidP="00B226C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A1050E" w:rsidRPr="00FD13A0" w:rsidRDefault="00B226C2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226C2" w:rsidRPr="00FD13A0" w:rsidRDefault="00B226C2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A1050E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A1050E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B226C2" w:rsidRPr="00FD13A0" w:rsidRDefault="00B226C2" w:rsidP="00B226C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A1050E" w:rsidRPr="00FD13A0" w:rsidTr="00A1050E">
        <w:trPr>
          <w:trHeight w:val="223"/>
        </w:trPr>
        <w:tc>
          <w:tcPr>
            <w:tcW w:w="705" w:type="dxa"/>
            <w:vMerge/>
          </w:tcPr>
          <w:p w:rsidR="00A1050E" w:rsidRPr="00FD13A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A1050E" w:rsidRPr="00FD13A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A1050E" w:rsidRPr="00FD13A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1050E" w:rsidRPr="00FD13A0" w:rsidRDefault="00A1050E" w:rsidP="00A1050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A1050E" w:rsidRPr="00FD13A0" w:rsidRDefault="00A1050E" w:rsidP="00A1050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1050E" w:rsidRPr="00FD13A0" w:rsidRDefault="00A1050E" w:rsidP="00A1050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A1050E" w:rsidRPr="00FD13A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1050E" w:rsidRPr="00FD13A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A1050E" w:rsidRPr="00FD13A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A1050E" w:rsidRPr="00FD13A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1050E" w:rsidRPr="00FD13A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1050E" w:rsidRPr="00FD13A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A1050E" w:rsidRPr="00FD13A0" w:rsidRDefault="00A1050E" w:rsidP="00A105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1050E" w:rsidRPr="00FD13A0" w:rsidTr="00BF735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A1050E" w:rsidRPr="00FD13A0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A1050E" w:rsidRPr="00FD13A0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انتقال آبسردکن به محل نصب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A1050E" w:rsidRPr="00FD13A0" w:rsidRDefault="00A1050E" w:rsidP="00B26CFE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 فشاربیش ازحد وبروز صدمات اسکلتی و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1050E" w:rsidRPr="00FD13A0" w:rsidRDefault="00BF7350" w:rsidP="00BF7350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1050E" w:rsidRPr="00FD13A0" w:rsidRDefault="00A1050E" w:rsidP="00BF7350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A1050E" w:rsidRPr="00FD13A0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1050E" w:rsidRPr="00FD13A0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1050E" w:rsidRPr="00FD13A0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A1050E" w:rsidRPr="00FD13A0" w:rsidRDefault="00A1050E" w:rsidP="00B26CFE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رعایت اصول ارگونومی دربلند کردن و جابجایی بار</w:t>
            </w:r>
          </w:p>
          <w:p w:rsidR="00A1050E" w:rsidRPr="00FD13A0" w:rsidRDefault="00A1050E" w:rsidP="00B26CFE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2.استفاده ازوسایل مکانیکی برای جابجایی  آبسردکن 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1050E" w:rsidRPr="00FD13A0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A1050E" w:rsidRPr="00FD13A0" w:rsidTr="00BF735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موردضربه قرارگرفتن به دلیل  سقوط آبسردک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FD13A0" w:rsidRDefault="00BF7350" w:rsidP="00BF7350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FD13A0" w:rsidRDefault="00A1050E" w:rsidP="00BF7350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کفش ایمنی پنجه فولادی</w:t>
            </w:r>
          </w:p>
          <w:p w:rsidR="00A1050E" w:rsidRPr="00FD13A0" w:rsidRDefault="00A1050E" w:rsidP="00B132F4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2.استفاده ازوسایل مکانیکی برای جابجایی  آبسردکن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A1050E" w:rsidRPr="00FD13A0" w:rsidTr="00BF735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 xml:space="preserve">باز نمودن درپوش لوله </w:t>
            </w:r>
            <w:r w:rsidRPr="00FD13A0">
              <w:rPr>
                <w:rFonts w:cs="B Nazanin" w:hint="cs"/>
                <w:rtl/>
              </w:rPr>
              <w:t>آب سر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 ضربه خوردن توسط آچار</w:t>
            </w:r>
          </w:p>
          <w:p w:rsidR="00A1050E" w:rsidRPr="00FD13A0" w:rsidRDefault="00A1050E" w:rsidP="00B226C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FD13A0" w:rsidRDefault="00A1050E" w:rsidP="00BF7350">
            <w:pPr>
              <w:bidi w:val="0"/>
              <w:jc w:val="center"/>
              <w:rPr>
                <w:rFonts w:cs="B Nazanin"/>
                <w:rtl/>
              </w:rPr>
            </w:pPr>
          </w:p>
          <w:p w:rsidR="00A1050E" w:rsidRPr="00FD13A0" w:rsidRDefault="00BF7350" w:rsidP="00BF7350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A1050E" w:rsidRPr="00FD13A0" w:rsidRDefault="00A1050E" w:rsidP="00BF735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FD13A0" w:rsidRDefault="00A1050E" w:rsidP="00BF7350">
            <w:pPr>
              <w:bidi w:val="0"/>
              <w:jc w:val="center"/>
              <w:rPr>
                <w:rFonts w:cs="B Nazanin"/>
                <w:rtl/>
              </w:rPr>
            </w:pPr>
          </w:p>
          <w:p w:rsidR="00A1050E" w:rsidRPr="00FD13A0" w:rsidRDefault="00A1050E" w:rsidP="00BF735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</w:t>
            </w:r>
            <w:r w:rsidRPr="00FD13A0">
              <w:rPr>
                <w:rFonts w:cs="B Nazanin"/>
                <w:rtl/>
              </w:rPr>
              <w:t xml:space="preserve">استفاده از  دستكش </w:t>
            </w:r>
            <w:r w:rsidRPr="00FD13A0">
              <w:rPr>
                <w:rFonts w:cs="B Nazanin" w:hint="cs"/>
                <w:rtl/>
              </w:rPr>
              <w:t xml:space="preserve"> کف چرمی</w:t>
            </w:r>
          </w:p>
          <w:p w:rsidR="00A1050E" w:rsidRPr="00FD13A0" w:rsidRDefault="00A1050E" w:rsidP="00B226C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رعایت احتیاط در انجام کار</w:t>
            </w:r>
          </w:p>
          <w:p w:rsidR="00A1050E" w:rsidRPr="00FD13A0" w:rsidRDefault="00A1050E" w:rsidP="00B226C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استفاده از ابزار سالم و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BF7350" w:rsidRPr="00FD13A0" w:rsidTr="00567EB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F7350" w:rsidRPr="00FD13A0" w:rsidRDefault="00BF7350" w:rsidP="00BF735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F7350" w:rsidRPr="00FD13A0" w:rsidRDefault="00BF7350" w:rsidP="00BF7350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F7350" w:rsidRPr="00FD13A0" w:rsidRDefault="00BF7350" w:rsidP="00BF735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7350" w:rsidRPr="00FD13A0" w:rsidRDefault="00BF7350" w:rsidP="00BF735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F7350" w:rsidRPr="00FD13A0" w:rsidRDefault="00BF7350" w:rsidP="00BF735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F7350" w:rsidRPr="00FD13A0" w:rsidRDefault="00BF7350" w:rsidP="00BF7350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7350" w:rsidRPr="00FD13A0" w:rsidRDefault="00BF7350" w:rsidP="00BF7350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7350" w:rsidRPr="00FD13A0" w:rsidRDefault="00BF7350" w:rsidP="00BF735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F7350" w:rsidRPr="00FD13A0" w:rsidRDefault="00BF7350" w:rsidP="00BF735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نجام تعمیرات توسط افراد مجرب</w:t>
            </w:r>
          </w:p>
          <w:p w:rsidR="00BF7350" w:rsidRPr="00FD13A0" w:rsidRDefault="00BF7350" w:rsidP="00BF735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استفاده از ابزار سالم و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7350" w:rsidRPr="00FD13A0" w:rsidRDefault="00BF7350" w:rsidP="00BF7350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7350" w:rsidRPr="00FD13A0" w:rsidRDefault="00BF7350" w:rsidP="00BF735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F7350" w:rsidRPr="00FD13A0" w:rsidRDefault="00BF7350" w:rsidP="00BF7350">
            <w:pPr>
              <w:jc w:val="center"/>
              <w:rPr>
                <w:rFonts w:cs="B Nazanin"/>
              </w:rPr>
            </w:pPr>
          </w:p>
        </w:tc>
      </w:tr>
      <w:tr w:rsidR="00A1050E" w:rsidRPr="00FD13A0" w:rsidTr="00BF735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F735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 xml:space="preserve">پیچیدن نوارتفلون </w:t>
            </w:r>
            <w:r w:rsidRPr="00FD13A0">
              <w:rPr>
                <w:rFonts w:cs="B Nazanin" w:hint="cs"/>
                <w:rtl/>
              </w:rPr>
              <w:t>روی مغزی ،</w:t>
            </w:r>
            <w:r w:rsidR="00BF7350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شیرو..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تماس با اجسام تیز وبرنده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FD13A0" w:rsidRDefault="00BF7350" w:rsidP="00BF735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FD13A0" w:rsidRDefault="00A1050E" w:rsidP="00BF735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</w:t>
            </w:r>
            <w:r w:rsidRPr="00FD13A0">
              <w:rPr>
                <w:rFonts w:cs="B Nazanin"/>
                <w:rtl/>
              </w:rPr>
              <w:t xml:space="preserve">استفاده از  دستكش </w:t>
            </w:r>
            <w:r w:rsidRPr="00FD13A0">
              <w:rPr>
                <w:rFonts w:cs="B Nazanin" w:hint="cs"/>
                <w:rtl/>
              </w:rPr>
              <w:t xml:space="preserve"> کف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A1050E" w:rsidRPr="00FD13A0" w:rsidTr="00BF735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ستن شیر و</w:t>
            </w:r>
            <w:r w:rsidR="00BF7350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اتصالا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F735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 ضربه خوردن توسط آچ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FD13A0" w:rsidRDefault="00A1050E" w:rsidP="00BF7350">
            <w:pPr>
              <w:bidi w:val="0"/>
              <w:jc w:val="center"/>
              <w:rPr>
                <w:rFonts w:cs="B Nazanin"/>
                <w:rtl/>
              </w:rPr>
            </w:pPr>
          </w:p>
          <w:p w:rsidR="00A1050E" w:rsidRPr="00FD13A0" w:rsidRDefault="00BF7350" w:rsidP="00BF7350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FD13A0" w:rsidRDefault="00A1050E" w:rsidP="00BF7350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</w:t>
            </w:r>
            <w:r w:rsidRPr="00FD13A0">
              <w:rPr>
                <w:rFonts w:cs="B Nazanin"/>
                <w:rtl/>
              </w:rPr>
              <w:t xml:space="preserve">استفاده از  دستكش </w:t>
            </w:r>
            <w:r w:rsidRPr="00FD13A0">
              <w:rPr>
                <w:rFonts w:cs="B Nazanin" w:hint="cs"/>
                <w:rtl/>
              </w:rPr>
              <w:t xml:space="preserve"> کف چرمی</w:t>
            </w:r>
          </w:p>
          <w:p w:rsidR="00A1050E" w:rsidRPr="00FD13A0" w:rsidRDefault="00A1050E" w:rsidP="00B226C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 استفاده از ابزار سالم و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A1050E" w:rsidRPr="00FD13A0" w:rsidTr="00BF735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6CF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برخورد دست با اجسام مجاور به دلیل در رفتن آچ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FD13A0" w:rsidRDefault="00BF7350" w:rsidP="00BF735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050E" w:rsidRPr="00FD13A0" w:rsidRDefault="00A1050E" w:rsidP="00BF735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توجه به موانع مجاوردر زمان استفاده از آچار</w:t>
            </w:r>
          </w:p>
          <w:p w:rsidR="00A1050E" w:rsidRPr="00FD13A0" w:rsidRDefault="00A1050E" w:rsidP="00B226C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-2.استفاده از ابزار سالم ومناسب اندازه مهر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A1050E" w:rsidRPr="00FD13A0" w:rsidTr="00BF735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A1050E" w:rsidRPr="00FD13A0" w:rsidRDefault="00A1050E" w:rsidP="00B226C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A1050E" w:rsidRPr="00FD13A0" w:rsidRDefault="00A1050E" w:rsidP="00B226C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برخورد سر با اجسام مجاو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1050E" w:rsidRPr="00FD13A0" w:rsidRDefault="00BF7350" w:rsidP="00BF735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1050E" w:rsidRPr="00FD13A0" w:rsidRDefault="00A1050E" w:rsidP="00BF735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A1050E" w:rsidRPr="00FD13A0" w:rsidRDefault="00A1050E" w:rsidP="00B226C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3-1.استفاده از کلاه ایمنی </w:t>
            </w:r>
          </w:p>
          <w:p w:rsidR="00A1050E" w:rsidRPr="00FD13A0" w:rsidRDefault="00A1050E" w:rsidP="00BF735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2.رعایت احتیاط در 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050E" w:rsidRPr="00FD13A0" w:rsidRDefault="00A1050E" w:rsidP="00B226C2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1050E" w:rsidRPr="00FD13A0" w:rsidRDefault="00A1050E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087521" w:rsidRPr="00FD13A0" w:rsidRDefault="00087521" w:rsidP="00087521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B226C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B226C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492352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6565" cy="978946"/>
                  <wp:effectExtent l="19050" t="0" r="3585" b="0"/>
                  <wp:wrapNone/>
                  <wp:docPr id="3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B226C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15" type="#_x0000_t202" style="position:absolute;left:0;text-align:left;margin-left:154.5pt;margin-top:5.35pt;width:221.85pt;height:33.9pt;z-index:251887616;mso-position-horizontal-relative:text;mso-position-vertical-relative:text;mso-width-relative:margin;mso-height-relative:margin" filled="f" strokecolor="white [3212]">
                  <v:textbox style="mso-next-textbox:#_x0000_s1315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B226C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087521" w:rsidRPr="00FD13A0" w:rsidTr="00B226C2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B226C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B226C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کانال هوا و دریچه هوا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CC258A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6-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B226C2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ف چرم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-کلاه ایمن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B226C2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  <w:r w:rsidR="00CC258A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226C2" w:rsidRPr="00FD13A0" w:rsidTr="00515C5C">
        <w:trPr>
          <w:trHeight w:val="125"/>
        </w:trPr>
        <w:tc>
          <w:tcPr>
            <w:tcW w:w="705" w:type="dxa"/>
            <w:vMerge w:val="restart"/>
            <w:vAlign w:val="center"/>
          </w:tcPr>
          <w:p w:rsidR="00B226C2" w:rsidRPr="00FD13A0" w:rsidRDefault="00B226C2" w:rsidP="00B226C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226C2" w:rsidRPr="00FD13A0" w:rsidRDefault="00B226C2" w:rsidP="008D449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8D449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226C2" w:rsidRPr="00FD13A0" w:rsidRDefault="00B226C2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226C2" w:rsidRPr="00FD13A0" w:rsidRDefault="008D449B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226C2" w:rsidRPr="00FD13A0" w:rsidRDefault="00B226C2" w:rsidP="00B226C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D449B" w:rsidRPr="00FD13A0" w:rsidRDefault="00B226C2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226C2" w:rsidRPr="00FD13A0" w:rsidRDefault="00B226C2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8D449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8D449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B226C2" w:rsidRPr="00FD13A0" w:rsidRDefault="00B226C2" w:rsidP="00B226C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D449B" w:rsidRPr="00FD13A0" w:rsidTr="00515C5C">
        <w:trPr>
          <w:trHeight w:val="223"/>
        </w:trPr>
        <w:tc>
          <w:tcPr>
            <w:tcW w:w="705" w:type="dxa"/>
            <w:vMerge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D449B" w:rsidRPr="00FD13A0" w:rsidTr="0013434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D449B" w:rsidRPr="00FD13A0" w:rsidRDefault="008D449B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D449B" w:rsidRPr="00FD13A0" w:rsidRDefault="008D449B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رش کانال توسط ابزاردست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D449B" w:rsidRPr="00FD13A0" w:rsidRDefault="008D449B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تماس با اجسام تیز و</w:t>
            </w:r>
            <w:r w:rsidR="00567EBB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بر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D449B" w:rsidRPr="00FD13A0" w:rsidRDefault="0013434E" w:rsidP="0013434E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D449B" w:rsidRPr="00FD13A0" w:rsidRDefault="008D449B" w:rsidP="0013434E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D449B" w:rsidRPr="00FD13A0" w:rsidRDefault="008D449B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449B" w:rsidRPr="00FD13A0" w:rsidRDefault="008D449B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449B" w:rsidRPr="00FD13A0" w:rsidRDefault="008D449B" w:rsidP="00B226C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D449B" w:rsidRPr="00FD13A0" w:rsidRDefault="008D449B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دستکش  کف چرمی</w:t>
            </w:r>
          </w:p>
          <w:p w:rsidR="008D449B" w:rsidRPr="00FD13A0" w:rsidRDefault="008D449B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2.استفاده از ابزار سالم و مناسب کار </w:t>
            </w:r>
          </w:p>
          <w:p w:rsidR="008D449B" w:rsidRPr="00FD13A0" w:rsidRDefault="008D449B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استفاده صحیح از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449B" w:rsidRPr="00FD13A0" w:rsidRDefault="008D449B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449B" w:rsidRPr="00FD13A0" w:rsidRDefault="008D449B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D449B" w:rsidRPr="00FD13A0" w:rsidRDefault="008D449B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D449B" w:rsidRPr="00FD13A0" w:rsidTr="0013434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13434E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فشار بیش از حد و</w:t>
            </w:r>
            <w:r w:rsidR="00567EBB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D13A0" w:rsidRDefault="0013434E" w:rsidP="0013434E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8D449B" w:rsidRPr="00FD13A0" w:rsidRDefault="008D449B" w:rsidP="0013434E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D13A0" w:rsidRDefault="008D449B" w:rsidP="0013434E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ابزار با لبه های سالم وتیز</w:t>
            </w:r>
          </w:p>
          <w:p w:rsidR="008D449B" w:rsidRPr="00FD13A0" w:rsidRDefault="008D449B" w:rsidP="00B226C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رعایت اصول ارگونومی در انجام کار</w:t>
            </w:r>
          </w:p>
          <w:p w:rsidR="008D449B" w:rsidRPr="00FD13A0" w:rsidRDefault="008D449B" w:rsidP="00B226C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تغییر وضعیت بدن و ثابت نماندن در یک وضعیت خاص برای مدت زمان طو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D449B" w:rsidRPr="00FD13A0" w:rsidTr="0013434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قطعات کانا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ورد ضربه قرارگرفتن به دلیل سقوط ف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D13A0" w:rsidRDefault="0013434E" w:rsidP="001343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D13A0" w:rsidRDefault="008D449B" w:rsidP="001343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D13A0" w:rsidRDefault="008D449B" w:rsidP="00B226C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زیرپایی سالم ومطمئن وکلاه ایمنی</w:t>
            </w:r>
            <w:r w:rsidR="00567EBB" w:rsidRPr="00FD13A0">
              <w:rPr>
                <w:rFonts w:cs="B Nazanin" w:hint="cs"/>
                <w:rtl/>
              </w:rPr>
              <w:t>،</w:t>
            </w:r>
          </w:p>
          <w:p w:rsidR="008D449B" w:rsidRPr="00FD13A0" w:rsidRDefault="00567EBB" w:rsidP="00B226C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 استفاده از نفر کمکی برای انجام کار</w:t>
            </w:r>
          </w:p>
          <w:p w:rsidR="00567EBB" w:rsidRPr="00FD13A0" w:rsidRDefault="00567EBB" w:rsidP="00567EB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استفاده از کمربند ایمنی در ارتفاع بیش از 8/1 متر و خطر سقوط از ارتف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8D449B" w:rsidRPr="00FD13A0" w:rsidTr="0013434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موردضربه قرارگرفتن به دلیل سقوط ک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D13A0" w:rsidRDefault="0013434E" w:rsidP="0013434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D13A0" w:rsidRDefault="008D449B" w:rsidP="001343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کلاه ایمنی</w:t>
            </w:r>
          </w:p>
          <w:p w:rsidR="008D449B" w:rsidRPr="00FD13A0" w:rsidRDefault="008D449B" w:rsidP="00B226C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-2.مهار مطمئن کانال وجلوگیری از سقوط آ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D449B" w:rsidRPr="00FD13A0" w:rsidTr="0013434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مشابه خطرات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D13A0" w:rsidRDefault="008D449B" w:rsidP="001343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D13A0" w:rsidRDefault="008D449B" w:rsidP="0013434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مشابه دستورالعمل ایمنی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226C2">
            <w:pPr>
              <w:jc w:val="center"/>
              <w:rPr>
                <w:rFonts w:cs="B Nazanin"/>
                <w:rtl/>
              </w:rPr>
            </w:pPr>
          </w:p>
        </w:tc>
      </w:tr>
      <w:tr w:rsidR="00567EBB" w:rsidRPr="00FD13A0" w:rsidTr="00567EB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67EBB" w:rsidRPr="00FD13A0" w:rsidRDefault="00567EBB" w:rsidP="00567EB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67EBB" w:rsidRPr="00FD13A0" w:rsidRDefault="00567EBB" w:rsidP="00567EBB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67EBB" w:rsidRPr="00FD13A0" w:rsidRDefault="00567EBB" w:rsidP="00567EB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درتماس با جریان برق به دلیل استفاده از دریل برق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67EBB" w:rsidRPr="00FD13A0" w:rsidRDefault="00567EBB" w:rsidP="00567EB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67EBB" w:rsidRPr="00FD13A0" w:rsidRDefault="00567EBB" w:rsidP="00567EB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67EBB" w:rsidRPr="00FD13A0" w:rsidRDefault="00567EBB" w:rsidP="00567EB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67EBB" w:rsidRPr="00FD13A0" w:rsidRDefault="00567EBB" w:rsidP="00567EB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67EBB" w:rsidRPr="00FD13A0" w:rsidRDefault="00567EBB" w:rsidP="00567EB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67EBB" w:rsidRPr="00FD13A0" w:rsidRDefault="00567EBB" w:rsidP="00567EB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استفاده از سیستم ارت،کلیدمحافظ جان و...</w:t>
            </w:r>
          </w:p>
          <w:p w:rsidR="00567EBB" w:rsidRPr="00FD13A0" w:rsidRDefault="00567EBB" w:rsidP="00567EB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2.استفاده از ابزار با دسته عایق</w:t>
            </w:r>
          </w:p>
          <w:p w:rsidR="00567EBB" w:rsidRPr="00FD13A0" w:rsidRDefault="00567EBB" w:rsidP="00567EB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4-3.سالم بودن کابل برق واتصال ایمن به منبع تغذیه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67EBB" w:rsidRPr="00FD13A0" w:rsidRDefault="00567EBB" w:rsidP="00567EBB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67EBB" w:rsidRPr="00FD13A0" w:rsidRDefault="00567EBB" w:rsidP="00567EB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67EBB" w:rsidRPr="00FD13A0" w:rsidRDefault="00567EBB" w:rsidP="00567EB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B226C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B226C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493376" behindDoc="0" locked="0" layoutInCell="1" allowOverlap="1">
                  <wp:simplePos x="0" y="0"/>
                  <wp:positionH relativeFrom="column">
                    <wp:posOffset>-58794</wp:posOffset>
                  </wp:positionH>
                  <wp:positionV relativeFrom="paragraph">
                    <wp:posOffset>197373</wp:posOffset>
                  </wp:positionV>
                  <wp:extent cx="1196565" cy="978946"/>
                  <wp:effectExtent l="19050" t="0" r="3585" b="0"/>
                  <wp:wrapNone/>
                  <wp:docPr id="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565" cy="978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B226C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16" type="#_x0000_t202" style="position:absolute;left:0;text-align:left;margin-left:154.5pt;margin-top:5.35pt;width:221.85pt;height:33.9pt;z-index:251888640;mso-position-horizontal-relative:text;mso-position-vertical-relative:text;mso-width-relative:margin;mso-height-relative:margin" filled="f" strokecolor="white [3212]">
                  <v:textbox style="mso-next-textbox:#_x0000_s1316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B226C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087521" w:rsidRPr="00FD13A0" w:rsidTr="00B226C2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B226C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B226C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کانال هوا ،دریچه هوا و دودکش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CC258A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6-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B226C2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ف چرم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-کلاه ایمن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B226C2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B226C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226C2" w:rsidRPr="00FD13A0" w:rsidTr="00515C5C">
        <w:trPr>
          <w:trHeight w:val="125"/>
        </w:trPr>
        <w:tc>
          <w:tcPr>
            <w:tcW w:w="705" w:type="dxa"/>
            <w:vMerge w:val="restart"/>
            <w:vAlign w:val="center"/>
          </w:tcPr>
          <w:p w:rsidR="00B226C2" w:rsidRPr="00FD13A0" w:rsidRDefault="00B226C2" w:rsidP="00B226C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226C2" w:rsidRPr="00FD13A0" w:rsidRDefault="00B226C2" w:rsidP="008D449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8D449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226C2" w:rsidRPr="00FD13A0" w:rsidRDefault="00B226C2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226C2" w:rsidRPr="00FD13A0" w:rsidRDefault="008D449B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226C2" w:rsidRPr="00FD13A0" w:rsidRDefault="00B226C2" w:rsidP="00B226C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D449B" w:rsidRPr="00FD13A0" w:rsidRDefault="00B226C2" w:rsidP="00B226C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226C2" w:rsidRPr="00FD13A0" w:rsidRDefault="00B226C2" w:rsidP="008D449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8D449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8D449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B226C2" w:rsidRPr="00FD13A0" w:rsidRDefault="00B226C2" w:rsidP="00B226C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D449B" w:rsidRPr="00FD13A0" w:rsidTr="00515C5C">
        <w:trPr>
          <w:trHeight w:val="223"/>
        </w:trPr>
        <w:tc>
          <w:tcPr>
            <w:tcW w:w="705" w:type="dxa"/>
            <w:vMerge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67EBB" w:rsidRPr="00FD13A0" w:rsidTr="00567EB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67EBB" w:rsidRPr="00FD13A0" w:rsidRDefault="00567EBB" w:rsidP="00567EB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67EBB" w:rsidRPr="00FD13A0" w:rsidRDefault="00567EBB" w:rsidP="00567EBB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67EBB" w:rsidRPr="00FD13A0" w:rsidRDefault="00567EBB" w:rsidP="00567EB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67EBB" w:rsidRPr="00FD13A0" w:rsidRDefault="00567EBB" w:rsidP="00567EB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67EBB" w:rsidRPr="00FD13A0" w:rsidRDefault="00567EBB" w:rsidP="00567EB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67EBB" w:rsidRPr="00FD13A0" w:rsidRDefault="00567EBB" w:rsidP="00567EB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67EBB" w:rsidRPr="00FD13A0" w:rsidRDefault="00567EBB" w:rsidP="00567EB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67EBB" w:rsidRPr="00FD13A0" w:rsidRDefault="00567EBB" w:rsidP="00567EB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67EBB" w:rsidRPr="00FD13A0" w:rsidRDefault="00567EBB" w:rsidP="00567EB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1.انجام تعمیرات توسط افراد مجرب</w:t>
            </w:r>
          </w:p>
          <w:p w:rsidR="00567EBB" w:rsidRPr="00FD13A0" w:rsidRDefault="00567EBB" w:rsidP="00567EB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2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67EBB" w:rsidRPr="00FD13A0" w:rsidRDefault="00567EBB" w:rsidP="00567EBB">
            <w:pPr>
              <w:tabs>
                <w:tab w:val="left" w:pos="8295"/>
              </w:tabs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67EBB" w:rsidRPr="00FD13A0" w:rsidRDefault="00567EBB" w:rsidP="00567EB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67EBB" w:rsidRPr="00FD13A0" w:rsidRDefault="00567EBB" w:rsidP="00567EB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567EBB" w:rsidRPr="00FD13A0" w:rsidTr="002A151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D13A0" w:rsidRDefault="00567EBB" w:rsidP="00567EB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D13A0" w:rsidRDefault="00567EBB" w:rsidP="00567EB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صال کانل به یکدیگ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D13A0" w:rsidRDefault="00567EBB" w:rsidP="00567EB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مشابه خطرات مراحل 1و2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D13A0" w:rsidRDefault="00567EBB" w:rsidP="00567EBB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D13A0" w:rsidRDefault="00567EBB" w:rsidP="00567EBB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D13A0" w:rsidRDefault="00567EBB" w:rsidP="00567EBB">
            <w:pPr>
              <w:tabs>
                <w:tab w:val="left" w:pos="8295"/>
              </w:tabs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D13A0" w:rsidRDefault="00567EBB" w:rsidP="00567EBB">
            <w:pPr>
              <w:tabs>
                <w:tab w:val="left" w:pos="8295"/>
              </w:tabs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D13A0" w:rsidRDefault="00567EBB" w:rsidP="00567EBB">
            <w:pPr>
              <w:tabs>
                <w:tab w:val="left" w:pos="8295"/>
              </w:tabs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D13A0" w:rsidRDefault="00567EBB" w:rsidP="00567EB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مشابه دستورالعمل ایمنی  مراحل 1و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D13A0" w:rsidRDefault="00567EBB" w:rsidP="00567EBB">
            <w:pPr>
              <w:bidi w:val="0"/>
              <w:rPr>
                <w:rFonts w:cs="B Nazanin"/>
                <w:b/>
                <w:bCs/>
                <w:rtl/>
              </w:rPr>
            </w:pPr>
          </w:p>
          <w:p w:rsidR="00567EBB" w:rsidRPr="00FD13A0" w:rsidRDefault="00567EBB" w:rsidP="00567EBB">
            <w:pPr>
              <w:bidi w:val="0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D13A0" w:rsidRDefault="00567EBB" w:rsidP="00567EB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D13A0" w:rsidRDefault="00567EBB" w:rsidP="00567EB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567EBB" w:rsidRPr="00FD13A0" w:rsidTr="00567EB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D13A0" w:rsidRDefault="00567EBB" w:rsidP="00567EB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D13A0" w:rsidRDefault="00567EBB" w:rsidP="00567EB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صال دریچه به کانا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D13A0" w:rsidRDefault="00567EBB" w:rsidP="00567EB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.مشابه خطرات مراحل 1و2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D13A0" w:rsidRDefault="00567EBB" w:rsidP="00567EBB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D13A0" w:rsidRDefault="00567EBB" w:rsidP="00567EBB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D13A0" w:rsidRDefault="00567EBB" w:rsidP="00567EBB">
            <w:pPr>
              <w:tabs>
                <w:tab w:val="left" w:pos="8295"/>
              </w:tabs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D13A0" w:rsidRDefault="00567EBB" w:rsidP="00567EBB">
            <w:pPr>
              <w:tabs>
                <w:tab w:val="left" w:pos="8295"/>
              </w:tabs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D13A0" w:rsidRDefault="00567EBB" w:rsidP="00567EBB">
            <w:pPr>
              <w:tabs>
                <w:tab w:val="left" w:pos="8295"/>
              </w:tabs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D13A0" w:rsidRDefault="00567EBB" w:rsidP="00567EB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مشابه دستورالعمل ایمنی  مراحل 1و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D13A0" w:rsidRDefault="00567EBB" w:rsidP="00567EBB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D13A0" w:rsidRDefault="00567EBB" w:rsidP="00567EB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67EBB" w:rsidRPr="00FD13A0" w:rsidRDefault="00567EBB" w:rsidP="00567EB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567EBB" w:rsidRPr="00FD13A0" w:rsidTr="00567EB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67EBB" w:rsidRPr="00FD13A0" w:rsidRDefault="00567EBB" w:rsidP="00567EB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67EBB" w:rsidRPr="00FD13A0" w:rsidRDefault="00567EBB" w:rsidP="00567EBB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67EBB" w:rsidRPr="00FD13A0" w:rsidRDefault="00567EBB" w:rsidP="00567EB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.تولید ضایعات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67EBB" w:rsidRPr="00FD13A0" w:rsidRDefault="00567EBB" w:rsidP="00567EB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67EBB" w:rsidRPr="00FD13A0" w:rsidRDefault="00567EBB" w:rsidP="00567EB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67EBB" w:rsidRPr="00FD13A0" w:rsidRDefault="00567EBB" w:rsidP="00567EB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67EBB" w:rsidRPr="00FD13A0" w:rsidRDefault="00567EBB" w:rsidP="00567EB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67EBB" w:rsidRPr="00FD13A0" w:rsidRDefault="00567EBB" w:rsidP="00567EBB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67EBB" w:rsidRPr="00FD13A0" w:rsidRDefault="00567EBB" w:rsidP="00567EBB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67EBB" w:rsidRPr="00FD13A0" w:rsidRDefault="00567EBB" w:rsidP="00567EBB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67EBB" w:rsidRPr="00FD13A0" w:rsidRDefault="00567EBB" w:rsidP="00567EB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67EBB" w:rsidRPr="00FD13A0" w:rsidRDefault="00567EBB" w:rsidP="00567EB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087521" w:rsidRPr="00FD13A0" w:rsidRDefault="00087521" w:rsidP="00087521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AF562B" w:rsidRPr="00FD13A0" w:rsidRDefault="00AF562B" w:rsidP="0008752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40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AF562B" w:rsidRPr="00FD13A0" w:rsidTr="00C3695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F562B" w:rsidRPr="00FD13A0" w:rsidRDefault="00AF562B" w:rsidP="00C3695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63008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197163</wp:posOffset>
                  </wp:positionV>
                  <wp:extent cx="1188037" cy="983849"/>
                  <wp:effectExtent l="19050" t="0" r="0" b="0"/>
                  <wp:wrapNone/>
                  <wp:docPr id="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37" cy="983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AF562B" w:rsidRPr="00FD13A0" w:rsidRDefault="00C15801" w:rsidP="00C3695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02" type="#_x0000_t202" style="position:absolute;left:0;text-align:left;margin-left:154.5pt;margin-top:5.35pt;width:221.85pt;height:33.9pt;z-index:251658240;mso-position-horizontal-relative:text;mso-position-vertical-relative:text;mso-width-relative:margin;mso-height-relative:margin" filled="f" strokecolor="white [3212]">
                  <v:textbox style="mso-next-textbox:#_x0000_s1402">
                    <w:txbxContent>
                      <w:p w:rsidR="00107237" w:rsidRPr="007A3D48" w:rsidRDefault="00107237" w:rsidP="00AF562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F562B" w:rsidRPr="00FD13A0" w:rsidRDefault="00AF562B" w:rsidP="00E8587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E85875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AF562B" w:rsidRPr="00FD13A0" w:rsidTr="00C36954">
        <w:trPr>
          <w:trHeight w:val="348"/>
        </w:trPr>
        <w:tc>
          <w:tcPr>
            <w:tcW w:w="1978" w:type="dxa"/>
            <w:gridSpan w:val="2"/>
            <w:vMerge/>
          </w:tcPr>
          <w:p w:rsidR="00AF562B" w:rsidRPr="00FD13A0" w:rsidRDefault="00AF562B" w:rsidP="00C3695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AF562B" w:rsidRPr="00FD13A0" w:rsidRDefault="00AF562B" w:rsidP="00C3695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AF562B" w:rsidRPr="00FD13A0" w:rsidRDefault="00AF562B" w:rsidP="00C3695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وله کشی رادیاتور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AF562B" w:rsidRPr="00FD13A0" w:rsidRDefault="00AF562B" w:rsidP="00C3695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F562B" w:rsidRPr="00FD13A0" w:rsidRDefault="00AF562B" w:rsidP="00C3695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AF562B" w:rsidRPr="00FD13A0" w:rsidTr="00C36954">
        <w:trPr>
          <w:trHeight w:val="409"/>
        </w:trPr>
        <w:tc>
          <w:tcPr>
            <w:tcW w:w="1978" w:type="dxa"/>
            <w:gridSpan w:val="2"/>
            <w:vMerge/>
          </w:tcPr>
          <w:p w:rsidR="00AF562B" w:rsidRPr="00FD13A0" w:rsidRDefault="00AF562B" w:rsidP="00C3695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AF562B" w:rsidRPr="00FD13A0" w:rsidRDefault="00AF562B" w:rsidP="00C3695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ف چرم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-کلاه ایمنی،عینک ایمنی،</w:t>
            </w:r>
            <w:r w:rsidRPr="00FD13A0">
              <w:rPr>
                <w:rFonts w:cs="B Nazanin" w:hint="cs"/>
                <w:rtl/>
              </w:rPr>
              <w:t xml:space="preserve"> ماسک تنفسی </w:t>
            </w:r>
            <w:r w:rsidRPr="00FD13A0">
              <w:rPr>
                <w:rFonts w:cs="B Nazanin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AF562B" w:rsidRPr="00FD13A0" w:rsidRDefault="00AF562B" w:rsidP="00C3695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F562B" w:rsidRPr="00FD13A0" w:rsidTr="00C36954">
        <w:trPr>
          <w:trHeight w:val="464"/>
        </w:trPr>
        <w:tc>
          <w:tcPr>
            <w:tcW w:w="1978" w:type="dxa"/>
            <w:gridSpan w:val="2"/>
            <w:vMerge/>
          </w:tcPr>
          <w:p w:rsidR="00AF562B" w:rsidRPr="00FD13A0" w:rsidRDefault="00AF562B" w:rsidP="00C3695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AF562B" w:rsidRPr="00FD13A0" w:rsidRDefault="00AF562B" w:rsidP="00C3695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AF562B" w:rsidRPr="00FD13A0" w:rsidRDefault="00AF562B" w:rsidP="00C3695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36954" w:rsidRPr="00FD13A0" w:rsidTr="00515C5C">
        <w:trPr>
          <w:trHeight w:val="125"/>
        </w:trPr>
        <w:tc>
          <w:tcPr>
            <w:tcW w:w="705" w:type="dxa"/>
            <w:vMerge w:val="restart"/>
            <w:vAlign w:val="center"/>
          </w:tcPr>
          <w:p w:rsidR="00C36954" w:rsidRPr="00FD13A0" w:rsidRDefault="00C36954" w:rsidP="00C3695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36954" w:rsidRPr="00FD13A0" w:rsidRDefault="00C36954" w:rsidP="008D449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8D449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36954" w:rsidRPr="00FD13A0" w:rsidRDefault="00C36954" w:rsidP="00C3695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36954" w:rsidRPr="00FD13A0" w:rsidRDefault="008D449B" w:rsidP="00C3695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36954" w:rsidRPr="00FD13A0" w:rsidRDefault="00C36954" w:rsidP="00C3695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D449B" w:rsidRPr="00FD13A0" w:rsidRDefault="00C36954" w:rsidP="00C3695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36954" w:rsidRPr="00FD13A0" w:rsidRDefault="00C36954" w:rsidP="00C3695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8D449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8D449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C36954" w:rsidRPr="00FD13A0" w:rsidRDefault="00C36954" w:rsidP="00C3695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D449B" w:rsidRPr="00FD13A0" w:rsidTr="00515C5C">
        <w:trPr>
          <w:trHeight w:val="223"/>
        </w:trPr>
        <w:tc>
          <w:tcPr>
            <w:tcW w:w="705" w:type="dxa"/>
            <w:vMerge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D449B" w:rsidRPr="00FD13A0" w:rsidRDefault="008D449B" w:rsidP="008D449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D449B" w:rsidRPr="00FD13A0" w:rsidTr="001D330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راخ كردن لوله اصلي به  وسيله سربك برش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D449B" w:rsidRPr="00FD13A0" w:rsidRDefault="008D449B" w:rsidP="00787196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تماس دست با شعله سر</w:t>
            </w:r>
            <w:r w:rsidR="00787196" w:rsidRPr="00FD13A0">
              <w:rPr>
                <w:rFonts w:cs="B Nazanin" w:hint="cs"/>
                <w:rtl/>
              </w:rPr>
              <w:t>پ</w:t>
            </w:r>
            <w:r w:rsidRPr="00FD13A0">
              <w:rPr>
                <w:rFonts w:cs="B Nazanin" w:hint="cs"/>
                <w:rtl/>
              </w:rPr>
              <w:t>ك برش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D449B" w:rsidRPr="00FD13A0" w:rsidRDefault="001D3303" w:rsidP="001D330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D449B" w:rsidRPr="00FD13A0" w:rsidRDefault="008D449B" w:rsidP="001D3303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قرار دادن دست درموقعيت مناسب و استفاده از دستكش کف چر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D449B" w:rsidRPr="00FD13A0" w:rsidTr="001D330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.تماس دست با لوله داغ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D13A0" w:rsidRDefault="001D3303" w:rsidP="001D33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D13A0" w:rsidRDefault="008D449B" w:rsidP="001D33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 استفاده از دستكش کف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BD4A68" w:rsidRPr="00FD13A0" w:rsidTr="0078719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D4A68" w:rsidRPr="00FD13A0" w:rsidRDefault="00BD4A68" w:rsidP="00BD4A6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D4A68" w:rsidRPr="00FD13A0" w:rsidRDefault="00BD4A68" w:rsidP="00BD4A68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D4A68" w:rsidRPr="00FD13A0" w:rsidRDefault="007E5561" w:rsidP="002B4DA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  <w:r w:rsidR="00BD4A68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3</w:t>
            </w:r>
            <w:r w:rsidR="00BD4A68" w:rsidRPr="00FD13A0">
              <w:rPr>
                <w:rFonts w:cs="B Nazanin" w:hint="cs"/>
                <w:rtl/>
              </w:rPr>
              <w:t xml:space="preserve">. بروز آتش سوزی هنگام تعمیرات بر روی کپسو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D4A68" w:rsidRPr="00FD13A0" w:rsidRDefault="00BD4A68" w:rsidP="00BD4A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D4A68" w:rsidRPr="00FD13A0" w:rsidRDefault="00BD4A68" w:rsidP="0078719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D4A68" w:rsidRPr="00FD13A0" w:rsidRDefault="00BD4A68" w:rsidP="00BD4A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D4A68" w:rsidRPr="00FD13A0" w:rsidRDefault="00BD4A68" w:rsidP="00BD4A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D4A68" w:rsidRPr="00FD13A0" w:rsidRDefault="00BD4A68" w:rsidP="00BD4A68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D4A68" w:rsidRPr="00FD13A0" w:rsidRDefault="007E5561" w:rsidP="007E55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  <w:r w:rsidR="00BD4A68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3</w:t>
            </w:r>
            <w:r w:rsidR="00BD4A68" w:rsidRPr="00FD13A0">
              <w:rPr>
                <w:rFonts w:cs="B Nazanin" w:hint="cs"/>
                <w:rtl/>
              </w:rPr>
              <w:t>-1. عدم سیگار کشیدن و ایجاد شعله هنگام تعمیر کپسول،  انجام تعمیرات توسط افراد مجرب و مجاز به انجام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D4A68" w:rsidRPr="00FD13A0" w:rsidRDefault="00BD4A68" w:rsidP="00BD4A68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D4A68" w:rsidRPr="00FD13A0" w:rsidRDefault="00BD4A68" w:rsidP="00BD4A68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D4A68" w:rsidRPr="00FD13A0" w:rsidRDefault="00BD4A68" w:rsidP="00BD4A68">
            <w:pPr>
              <w:bidi w:val="0"/>
              <w:jc w:val="center"/>
              <w:rPr>
                <w:rFonts w:cs="B Nazanin"/>
              </w:rPr>
            </w:pPr>
          </w:p>
        </w:tc>
      </w:tr>
      <w:tr w:rsidR="007E5561" w:rsidRPr="00FD13A0" w:rsidTr="004C38B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E5561" w:rsidRPr="00FD13A0" w:rsidRDefault="007E5561" w:rsidP="007E556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5561" w:rsidRPr="00FD13A0" w:rsidRDefault="007E5561" w:rsidP="007E5561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E5561" w:rsidRPr="00FD13A0" w:rsidRDefault="007E5561" w:rsidP="007E55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پس زدن شعله وایجاد انفج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5561" w:rsidRPr="00FD13A0" w:rsidRDefault="007E5561" w:rsidP="007E556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E5561" w:rsidRPr="00FD13A0" w:rsidRDefault="007E5561" w:rsidP="007E55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E5561" w:rsidRPr="00FD13A0" w:rsidRDefault="007E5561" w:rsidP="007E556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5561" w:rsidRPr="00FD13A0" w:rsidRDefault="007E5561" w:rsidP="007E556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5561" w:rsidRPr="00FD13A0" w:rsidRDefault="007E5561" w:rsidP="007E556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E5561" w:rsidRPr="00FD13A0" w:rsidRDefault="007E5561" w:rsidP="007E55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4-1.استفاده ازشیر جلوگیری از برگشت گاز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5561" w:rsidRPr="00FD13A0" w:rsidRDefault="007E5561" w:rsidP="007E5561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E5561" w:rsidRPr="00FD13A0" w:rsidRDefault="007E5561" w:rsidP="007E5561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E5561" w:rsidRPr="00FD13A0" w:rsidRDefault="007E5561" w:rsidP="007E5561">
            <w:pPr>
              <w:bidi w:val="0"/>
              <w:jc w:val="center"/>
              <w:rPr>
                <w:rFonts w:cs="B Nazanin"/>
              </w:rPr>
            </w:pPr>
          </w:p>
        </w:tc>
      </w:tr>
      <w:tr w:rsidR="008D449B" w:rsidRPr="00FD13A0" w:rsidTr="001D330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1D3303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خم كردن لوله انشعاب به زاويه</w:t>
            </w:r>
            <w:r w:rsidR="001D3303" w:rsidRPr="00FD13A0">
              <w:rPr>
                <w:rFonts w:cs="B Nazanin" w:hint="cs"/>
                <w:rtl/>
              </w:rPr>
              <w:t>90 درجه</w:t>
            </w:r>
          </w:p>
          <w:p w:rsidR="008D449B" w:rsidRPr="00FD13A0" w:rsidRDefault="008D449B" w:rsidP="001D330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BD4A68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فشار بيش از حد به فرد درزمان حرکت دادن اهرم وخم کردن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D13A0" w:rsidRDefault="001D3303" w:rsidP="001D330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D13A0" w:rsidRDefault="008D449B" w:rsidP="001D330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رعایت اصول ایمنی در انجام کار</w:t>
            </w:r>
          </w:p>
          <w:p w:rsidR="008D449B" w:rsidRPr="00FD13A0" w:rsidRDefault="008D449B" w:rsidP="00C3695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از ابزار سالم</w:t>
            </w:r>
          </w:p>
          <w:p w:rsidR="008D449B" w:rsidRPr="00FD13A0" w:rsidRDefault="008D449B" w:rsidP="00C36954">
            <w:pPr>
              <w:tabs>
                <w:tab w:val="left" w:pos="8295"/>
              </w:tabs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1-3.استفاده از دستگاه خم کن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D449B" w:rsidRPr="00FD13A0" w:rsidTr="001D330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ریدن محل اتصال</w:t>
            </w:r>
          </w:p>
          <w:p w:rsidR="008D449B" w:rsidRPr="00FD13A0" w:rsidRDefault="008D449B" w:rsidP="00C3695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D13A0" w:rsidRDefault="001D3303" w:rsidP="001D33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D13A0" w:rsidRDefault="008D449B" w:rsidP="001D33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 دستکش کف چرمی</w:t>
            </w:r>
          </w:p>
          <w:p w:rsidR="008D449B" w:rsidRPr="00FD13A0" w:rsidRDefault="008D449B" w:rsidP="007E556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بکارگیری ابزار سالم وایمن واستفاده صحیح از ابزار</w:t>
            </w:r>
            <w:r w:rsidR="007E5561" w:rsidRPr="00FD13A0">
              <w:rPr>
                <w:rFonts w:cs="B Nazanin" w:hint="cs"/>
                <w:rtl/>
              </w:rPr>
              <w:t>،  استفاده از لوله ب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D449B" w:rsidRPr="00FD13A0" w:rsidTr="001D330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خم كردن طرف ديگر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شابه خطرات 2-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D13A0" w:rsidRDefault="008D449B" w:rsidP="001D3303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D13A0" w:rsidRDefault="008D449B" w:rsidP="001D3303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 مشابه دستورالعمل ایمنی 2-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bidi w:val="0"/>
              <w:jc w:val="center"/>
              <w:rPr>
                <w:rFonts w:cs="B Nazanin"/>
                <w:rtl/>
              </w:rPr>
            </w:pPr>
          </w:p>
        </w:tc>
      </w:tr>
      <w:tr w:rsidR="008D449B" w:rsidRPr="00FD13A0" w:rsidTr="001D330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رزوه كردن طرف ديگر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مشابه خطرات 2-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D13A0" w:rsidRDefault="008D449B" w:rsidP="001D3303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449B" w:rsidRPr="00FD13A0" w:rsidRDefault="008D449B" w:rsidP="001D3303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 مشابه دستورالعمل ایمنی 2-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D449B" w:rsidRPr="00FD13A0" w:rsidRDefault="008D449B" w:rsidP="00C36954">
            <w:pPr>
              <w:bidi w:val="0"/>
              <w:jc w:val="center"/>
              <w:rPr>
                <w:rFonts w:cs="B Nazanin"/>
                <w:rtl/>
              </w:rPr>
            </w:pPr>
          </w:p>
        </w:tc>
      </w:tr>
      <w:tr w:rsidR="008D449B" w:rsidRPr="00FD13A0" w:rsidTr="001D330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D449B" w:rsidRPr="00FD13A0" w:rsidRDefault="008D449B" w:rsidP="00C3695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وشكاري محل انشعاب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D449B" w:rsidRPr="00FD13A0" w:rsidRDefault="008D449B" w:rsidP="00C3695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قرار گرفتن درمعرض  اشعه غیر یونیزان به دلیل قوس الکتریک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D449B" w:rsidRPr="00FD13A0" w:rsidRDefault="001D3303" w:rsidP="001D33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D449B" w:rsidRPr="00FD13A0" w:rsidRDefault="008D449B" w:rsidP="001D33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D449B" w:rsidRPr="00FD13A0" w:rsidRDefault="008D449B" w:rsidP="00C3695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D449B" w:rsidRPr="00FD13A0" w:rsidRDefault="008D449B" w:rsidP="00C3695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D449B" w:rsidRPr="00FD13A0" w:rsidRDefault="008D449B" w:rsidP="00C3695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D449B" w:rsidRPr="00FD13A0" w:rsidRDefault="008D449B" w:rsidP="00C3695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استفاده از عینک جوشکاری ،سپر جوشکاری با لنز مناسب با آمپراژ دستگاه</w:t>
            </w:r>
            <w:r w:rsidR="00BD4A68" w:rsidRPr="00FD13A0">
              <w:rPr>
                <w:rFonts w:cs="B Nazanin" w:hint="cs"/>
                <w:rtl/>
              </w:rPr>
              <w:t>،  حفاظت پوست توسط استفاده از لباس کار مناسب</w:t>
            </w:r>
          </w:p>
          <w:p w:rsidR="008D449B" w:rsidRPr="00FD13A0" w:rsidRDefault="008D449B" w:rsidP="00E8587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6-1-</w:t>
            </w:r>
            <w:r w:rsidR="00E85875" w:rsidRPr="00FD13A0">
              <w:rPr>
                <w:rFonts w:cs="B Nazanin" w:hint="cs"/>
                <w:rtl/>
              </w:rPr>
              <w:t>2</w:t>
            </w:r>
            <w:r w:rsidRPr="00FD13A0">
              <w:rPr>
                <w:rFonts w:cs="B Nazanin" w:hint="cs"/>
                <w:rtl/>
              </w:rPr>
              <w:t xml:space="preserve">.حفاظت دستها </w:t>
            </w:r>
            <w:r w:rsidR="001D3303" w:rsidRPr="00FD13A0">
              <w:rPr>
                <w:rFonts w:cs="B Nazanin" w:hint="cs"/>
                <w:rtl/>
              </w:rPr>
              <w:t>با</w:t>
            </w:r>
            <w:r w:rsidRPr="00FD13A0">
              <w:rPr>
                <w:rFonts w:cs="B Nazanin" w:hint="cs"/>
                <w:rtl/>
              </w:rPr>
              <w:t xml:space="preserve"> 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D449B" w:rsidRPr="00FD13A0" w:rsidRDefault="008D449B" w:rsidP="00C3695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D449B" w:rsidRPr="00FD13A0" w:rsidRDefault="008D449B" w:rsidP="00C3695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D449B" w:rsidRPr="00FD13A0" w:rsidRDefault="008D449B" w:rsidP="00C3695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</w:tbl>
    <w:p w:rsidR="00AF562B" w:rsidRPr="00FD13A0" w:rsidRDefault="00AF562B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lastRenderedPageBreak/>
        <w:br w:type="page"/>
      </w: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714"/>
        <w:gridCol w:w="2978"/>
        <w:gridCol w:w="709"/>
        <w:gridCol w:w="709"/>
        <w:gridCol w:w="139"/>
        <w:gridCol w:w="567"/>
        <w:gridCol w:w="709"/>
        <w:gridCol w:w="709"/>
        <w:gridCol w:w="3684"/>
        <w:gridCol w:w="709"/>
        <w:gridCol w:w="709"/>
        <w:gridCol w:w="712"/>
      </w:tblGrid>
      <w:tr w:rsidR="00E85875" w:rsidRPr="00FD13A0" w:rsidTr="00AC11F3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85875" w:rsidRPr="00FD13A0" w:rsidRDefault="00E85875" w:rsidP="00AC11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806144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208915</wp:posOffset>
                  </wp:positionV>
                  <wp:extent cx="1184275" cy="983615"/>
                  <wp:effectExtent l="19050" t="0" r="0" b="0"/>
                  <wp:wrapNone/>
                  <wp:docPr id="2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9"/>
            <w:tcBorders>
              <w:top w:val="thinThickSmallGap" w:sz="24" w:space="0" w:color="0000FF"/>
            </w:tcBorders>
          </w:tcPr>
          <w:p w:rsidR="00E85875" w:rsidRPr="00FD13A0" w:rsidRDefault="00C15801" w:rsidP="00AC11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35" type="#_x0000_t202" style="position:absolute;left:0;text-align:left;margin-left:154.5pt;margin-top:5.35pt;width:221.85pt;height:33.9pt;z-index:252807168;mso-position-horizontal-relative:text;mso-position-vertical-relative:text;mso-width-relative:margin;mso-height-relative:margin" filled="f" strokecolor="white [3212]">
                  <v:textbox style="mso-next-textbox:#_x0000_s1835">
                    <w:txbxContent>
                      <w:p w:rsidR="00107237" w:rsidRPr="007A3D48" w:rsidRDefault="00107237" w:rsidP="00E8587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85875" w:rsidRPr="00FD13A0" w:rsidRDefault="00E85875" w:rsidP="00E8587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E85875" w:rsidRPr="00FD13A0" w:rsidTr="00AC11F3">
        <w:trPr>
          <w:trHeight w:val="348"/>
        </w:trPr>
        <w:tc>
          <w:tcPr>
            <w:tcW w:w="1977" w:type="dxa"/>
            <w:gridSpan w:val="2"/>
            <w:vMerge/>
          </w:tcPr>
          <w:p w:rsidR="00E85875" w:rsidRPr="00FD13A0" w:rsidRDefault="00E85875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5"/>
          </w:tcPr>
          <w:p w:rsidR="00E85875" w:rsidRPr="00FD13A0" w:rsidRDefault="00E85875" w:rsidP="00AC1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69" w:type="dxa"/>
            <w:gridSpan w:val="4"/>
          </w:tcPr>
          <w:p w:rsidR="00E85875" w:rsidRPr="00FD13A0" w:rsidRDefault="00E85875" w:rsidP="00AC1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وله کشی رادیاتور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E85875" w:rsidRPr="00FD13A0" w:rsidRDefault="00E85875" w:rsidP="00AC1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85875" w:rsidRPr="00FD13A0" w:rsidRDefault="00E85875" w:rsidP="00AC11F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E85875" w:rsidRPr="00FD13A0" w:rsidTr="00AC11F3">
        <w:trPr>
          <w:trHeight w:val="409"/>
        </w:trPr>
        <w:tc>
          <w:tcPr>
            <w:tcW w:w="1977" w:type="dxa"/>
            <w:gridSpan w:val="2"/>
            <w:vMerge/>
          </w:tcPr>
          <w:p w:rsidR="00E85875" w:rsidRPr="00FD13A0" w:rsidRDefault="00E85875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9"/>
          </w:tcPr>
          <w:p w:rsidR="00E85875" w:rsidRPr="00FD13A0" w:rsidRDefault="00E85875" w:rsidP="00AC11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ف چرم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-کلاه ایمنی،عینک ایمنی،</w:t>
            </w:r>
            <w:r w:rsidRPr="00FD13A0">
              <w:rPr>
                <w:rFonts w:cs="B Nazanin" w:hint="cs"/>
                <w:rtl/>
              </w:rPr>
              <w:t xml:space="preserve"> ماسک تنفسی </w:t>
            </w:r>
            <w:r w:rsidRPr="00FD13A0">
              <w:rPr>
                <w:rFonts w:cs="B Nazanin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E85875" w:rsidRPr="00FD13A0" w:rsidRDefault="00E85875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85875" w:rsidRPr="00FD13A0" w:rsidTr="00AC11F3">
        <w:trPr>
          <w:trHeight w:val="464"/>
        </w:trPr>
        <w:tc>
          <w:tcPr>
            <w:tcW w:w="1977" w:type="dxa"/>
            <w:gridSpan w:val="2"/>
            <w:vMerge/>
          </w:tcPr>
          <w:p w:rsidR="00E85875" w:rsidRPr="00FD13A0" w:rsidRDefault="00E85875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9"/>
          </w:tcPr>
          <w:p w:rsidR="00E85875" w:rsidRPr="00FD13A0" w:rsidRDefault="00E85875" w:rsidP="00AC1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E85875" w:rsidRPr="00FD13A0" w:rsidRDefault="00E85875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85875" w:rsidRPr="00FD13A0" w:rsidTr="00AC11F3">
        <w:trPr>
          <w:trHeight w:val="125"/>
        </w:trPr>
        <w:tc>
          <w:tcPr>
            <w:tcW w:w="704" w:type="dxa"/>
            <w:vMerge w:val="restart"/>
            <w:vAlign w:val="center"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4" w:type="dxa"/>
            <w:gridSpan w:val="4"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4" w:type="dxa"/>
            <w:vMerge w:val="restart"/>
            <w:vAlign w:val="center"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85875" w:rsidRPr="00FD13A0" w:rsidTr="00AC11F3">
        <w:trPr>
          <w:trHeight w:val="223"/>
        </w:trPr>
        <w:tc>
          <w:tcPr>
            <w:tcW w:w="704" w:type="dxa"/>
            <w:vMerge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gridSpan w:val="2"/>
            <w:vAlign w:val="center"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4" w:type="dxa"/>
            <w:vMerge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85875" w:rsidRPr="00FD13A0" w:rsidTr="00AC11F3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E85875" w:rsidRPr="00FD13A0" w:rsidRDefault="00E85875" w:rsidP="00AC11F3">
            <w:pPr>
              <w:tabs>
                <w:tab w:val="left" w:pos="8295"/>
              </w:tabs>
              <w:ind w:right="-567"/>
              <w:rPr>
                <w:rFonts w:cs="B Nazanin"/>
                <w:b/>
                <w:bCs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85875" w:rsidRPr="00FD13A0" w:rsidRDefault="00E85875" w:rsidP="00AC11F3">
            <w:pPr>
              <w:tabs>
                <w:tab w:val="left" w:pos="8295"/>
              </w:tabs>
              <w:ind w:right="-567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E85875" w:rsidRPr="00FD13A0" w:rsidRDefault="00E85875" w:rsidP="00AC1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.تماس با اجسام تیز و بر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gridSpan w:val="2"/>
            <w:tcBorders>
              <w:bottom w:val="dashed" w:sz="4" w:space="0" w:color="0000FF"/>
            </w:tcBorders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4" w:type="dxa"/>
            <w:tcBorders>
              <w:bottom w:val="dashed" w:sz="4" w:space="0" w:color="0000FF"/>
            </w:tcBorders>
          </w:tcPr>
          <w:p w:rsidR="00E85875" w:rsidRPr="00FD13A0" w:rsidRDefault="00E85875" w:rsidP="00AC1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2-1.استفاده از دستکش 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ف چر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85875" w:rsidRPr="00FD13A0" w:rsidRDefault="00E85875" w:rsidP="00AC11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E85875" w:rsidRPr="00FD13A0" w:rsidTr="00AC11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tabs>
                <w:tab w:val="left" w:pos="8295"/>
              </w:tabs>
              <w:ind w:right="-567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tabs>
                <w:tab w:val="left" w:pos="8295"/>
              </w:tabs>
              <w:ind w:right="-567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.تماس با قسمت های برقدار به دلیل ایجاد قوس الکتر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4" w:type="dxa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-1.</w:t>
            </w:r>
            <w:r w:rsidRPr="00FD13A0">
              <w:rPr>
                <w:rFonts w:cs="B Nazanin"/>
                <w:rtl/>
              </w:rPr>
              <w:t>طول الکترودها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/>
                <w:rtl/>
              </w:rPr>
              <w:t xml:space="preserve">پس از مصرف نباید از </w:t>
            </w:r>
            <w:r w:rsidRPr="00FD13A0">
              <w:rPr>
                <w:rFonts w:cs="B Nazanin" w:hint="cs"/>
                <w:rtl/>
              </w:rPr>
              <w:t xml:space="preserve">  </w:t>
            </w:r>
            <w:r w:rsidRPr="00FD13A0">
              <w:rPr>
                <w:rFonts w:cs="B Nazanin"/>
                <w:rtl/>
              </w:rPr>
              <w:t>38تا55میلیمتر کمتر شود،اگر طول آنها کمتر از این مقدار شود گیره الکترود صدمه خواهد دید وممکن است به ایجاد اتصال کوتاه منجر شو</w:t>
            </w:r>
            <w:r w:rsidRPr="00FD13A0">
              <w:rPr>
                <w:rFonts w:cs="B Nazanin" w:hint="cs"/>
                <w:rtl/>
              </w:rPr>
              <w:t>د</w:t>
            </w:r>
          </w:p>
          <w:p w:rsidR="00E85875" w:rsidRPr="00FD13A0" w:rsidRDefault="00E85875" w:rsidP="00AC1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-2.انجام عملیات جوشکاری دور از محیط های مرطوب</w:t>
            </w:r>
          </w:p>
          <w:p w:rsidR="00E85875" w:rsidRPr="00FD13A0" w:rsidRDefault="00E85875" w:rsidP="00AC1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-2.استفاده از سیستم ارت ،کلید محافظ ج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E85875" w:rsidRPr="00FD13A0" w:rsidTr="00AC11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tabs>
                <w:tab w:val="left" w:pos="8295"/>
              </w:tabs>
              <w:ind w:right="-567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tabs>
                <w:tab w:val="left" w:pos="8295"/>
              </w:tabs>
              <w:ind w:right="-567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4.ایجاد بریدگی و یا برق گرفتگی به دلیل انجام تعمیرات بر روی دستگا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4" w:type="dxa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-1.انجام تعمیرات توسط افراد مجرب</w:t>
            </w:r>
          </w:p>
          <w:p w:rsidR="00E85875" w:rsidRPr="00FD13A0" w:rsidRDefault="00E85875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-2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jc w:val="center"/>
              <w:rPr>
                <w:rFonts w:cs="B Nazanin"/>
              </w:rPr>
            </w:pPr>
          </w:p>
        </w:tc>
      </w:tr>
      <w:tr w:rsidR="00E85875" w:rsidRPr="00FD13A0" w:rsidTr="00AC11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tabs>
                <w:tab w:val="left" w:pos="8295"/>
              </w:tabs>
              <w:ind w:right="-567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tabs>
                <w:tab w:val="left" w:pos="8295"/>
              </w:tabs>
              <w:ind w:right="-567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.در معرض  گازها ،بخارات وفیوم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4" w:type="dxa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5-1.استفاده از ماسک تنفسی مناسب </w:t>
            </w:r>
            <w:r w:rsidRPr="00FD13A0">
              <w:rPr>
                <w:rFonts w:cs="B Nazanin"/>
              </w:rPr>
              <w:t>FFP3</w:t>
            </w:r>
          </w:p>
          <w:p w:rsidR="00E85875" w:rsidRPr="00FD13A0" w:rsidRDefault="00E85875" w:rsidP="00AC1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-2.استفاده ازسیستم تهویه در محیط های بست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E85875" w:rsidRPr="00FD13A0" w:rsidTr="00AC11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tabs>
                <w:tab w:val="left" w:pos="8295"/>
              </w:tabs>
              <w:ind w:right="-567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6.تماس با ذرات واجسام داغ و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4" w:type="dxa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6-1.رعایت حریم فاصله نگهداری مواد قابل اشتعال </w:t>
            </w:r>
          </w:p>
          <w:p w:rsidR="00E85875" w:rsidRPr="00FD13A0" w:rsidRDefault="00E85875" w:rsidP="00AC11F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6-6-2.نصب تعدادکپسول اطفاء حریق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مناس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E85875" w:rsidRPr="00FD13A0" w:rsidTr="00E85875">
        <w:trPr>
          <w:trHeight w:val="1013"/>
        </w:trPr>
        <w:tc>
          <w:tcPr>
            <w:tcW w:w="704" w:type="dxa"/>
            <w:tcBorders>
              <w:top w:val="dashed" w:sz="4" w:space="0" w:color="0000FF"/>
            </w:tcBorders>
          </w:tcPr>
          <w:p w:rsidR="00E85875" w:rsidRPr="00FD13A0" w:rsidRDefault="00E85875" w:rsidP="00E85875">
            <w:pPr>
              <w:tabs>
                <w:tab w:val="left" w:pos="8295"/>
              </w:tabs>
              <w:ind w:right="-567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85875" w:rsidRPr="00FD13A0" w:rsidRDefault="00E85875" w:rsidP="00E85875">
            <w:pPr>
              <w:tabs>
                <w:tab w:val="left" w:pos="8295"/>
              </w:tabs>
              <w:ind w:right="-567"/>
              <w:rPr>
                <w:rFonts w:cs="B Nazanin"/>
                <w:b/>
                <w:bCs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E85875" w:rsidRPr="00FD13A0" w:rsidRDefault="00E85875" w:rsidP="00E8587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7.در معرض برخورد جرقه  وذرات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85875" w:rsidRPr="00FD13A0" w:rsidRDefault="00E85875" w:rsidP="00E8587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85875" w:rsidRPr="00FD13A0" w:rsidRDefault="00E85875" w:rsidP="00E85875">
            <w:pPr>
              <w:rPr>
                <w:rFonts w:cs="B Nazanin"/>
                <w:rtl/>
              </w:rPr>
            </w:pPr>
          </w:p>
        </w:tc>
        <w:tc>
          <w:tcPr>
            <w:tcW w:w="706" w:type="dxa"/>
            <w:gridSpan w:val="2"/>
            <w:tcBorders>
              <w:top w:val="dashed" w:sz="4" w:space="0" w:color="0000FF"/>
            </w:tcBorders>
          </w:tcPr>
          <w:p w:rsidR="00E85875" w:rsidRPr="00FD13A0" w:rsidRDefault="00E85875" w:rsidP="00E8587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5875" w:rsidRPr="00FD13A0" w:rsidRDefault="00E85875" w:rsidP="00E8587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5875" w:rsidRPr="00FD13A0" w:rsidRDefault="00E85875" w:rsidP="00E8587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7</w:t>
            </w:r>
          </w:p>
        </w:tc>
        <w:tc>
          <w:tcPr>
            <w:tcW w:w="3684" w:type="dxa"/>
            <w:tcBorders>
              <w:top w:val="dashed" w:sz="4" w:space="0" w:color="0000FF"/>
            </w:tcBorders>
          </w:tcPr>
          <w:p w:rsidR="00E85875" w:rsidRPr="00FD13A0" w:rsidRDefault="00E85875" w:rsidP="00E8587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7-1.استفاده ازالبسه ایمنی شامل: لباس کار،کفش ایمنی،گترپا وگتر دست ،دستکش ایمنی ،نقاب حفاطتی صورت وکلاه ایمنی،استفاده از عینک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5875" w:rsidRPr="00FD13A0" w:rsidRDefault="00E85875" w:rsidP="00E8587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5875" w:rsidRPr="00FD13A0" w:rsidRDefault="00E85875" w:rsidP="00E8587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85875" w:rsidRPr="00FD13A0" w:rsidRDefault="00E85875" w:rsidP="00E8587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E85875" w:rsidRPr="00FD13A0" w:rsidRDefault="00E85875" w:rsidP="00087521">
      <w:pPr>
        <w:jc w:val="both"/>
        <w:rPr>
          <w:rFonts w:cs="B Roya"/>
          <w:sz w:val="24"/>
          <w:szCs w:val="24"/>
          <w:rtl/>
        </w:rPr>
      </w:pPr>
    </w:p>
    <w:p w:rsidR="00E85875" w:rsidRPr="00FD13A0" w:rsidRDefault="00E85875" w:rsidP="00087521">
      <w:pPr>
        <w:jc w:val="both"/>
        <w:rPr>
          <w:rFonts w:cs="B Roya"/>
          <w:sz w:val="24"/>
          <w:szCs w:val="24"/>
          <w:rtl/>
        </w:rPr>
      </w:pPr>
    </w:p>
    <w:p w:rsidR="00E85875" w:rsidRPr="00FD13A0" w:rsidRDefault="00E85875" w:rsidP="00087521">
      <w:pPr>
        <w:jc w:val="both"/>
        <w:rPr>
          <w:rFonts w:cs="B Roya"/>
          <w:sz w:val="24"/>
          <w:szCs w:val="24"/>
          <w:rtl/>
        </w:rPr>
      </w:pPr>
    </w:p>
    <w:p w:rsidR="00E85875" w:rsidRPr="00FD13A0" w:rsidRDefault="00E85875" w:rsidP="00087521">
      <w:pPr>
        <w:jc w:val="both"/>
        <w:rPr>
          <w:rFonts w:cs="B Roya"/>
          <w:sz w:val="24"/>
          <w:szCs w:val="24"/>
          <w:rtl/>
        </w:rPr>
      </w:pPr>
    </w:p>
    <w:p w:rsidR="00E85875" w:rsidRPr="00FD13A0" w:rsidRDefault="00E85875" w:rsidP="00087521">
      <w:pPr>
        <w:jc w:val="both"/>
        <w:rPr>
          <w:rFonts w:cs="B Roya"/>
          <w:sz w:val="24"/>
          <w:szCs w:val="24"/>
          <w:rtl/>
        </w:rPr>
      </w:pPr>
    </w:p>
    <w:p w:rsidR="00E85875" w:rsidRPr="00FD13A0" w:rsidRDefault="00E85875" w:rsidP="00087521">
      <w:pPr>
        <w:jc w:val="both"/>
        <w:rPr>
          <w:rFonts w:cs="B Roya"/>
          <w:sz w:val="24"/>
          <w:szCs w:val="24"/>
          <w:rtl/>
        </w:rPr>
      </w:pPr>
    </w:p>
    <w:p w:rsidR="00E85875" w:rsidRPr="00FD13A0" w:rsidRDefault="00E85875" w:rsidP="00087521">
      <w:pPr>
        <w:jc w:val="both"/>
        <w:rPr>
          <w:rFonts w:cs="B Roya"/>
          <w:sz w:val="24"/>
          <w:szCs w:val="24"/>
          <w:rtl/>
        </w:rPr>
      </w:pPr>
    </w:p>
    <w:p w:rsidR="00E85875" w:rsidRPr="00FD13A0" w:rsidRDefault="00E85875" w:rsidP="00087521">
      <w:pPr>
        <w:jc w:val="both"/>
        <w:rPr>
          <w:rFonts w:cs="B Roya"/>
          <w:sz w:val="24"/>
          <w:szCs w:val="24"/>
          <w:rtl/>
        </w:rPr>
      </w:pPr>
    </w:p>
    <w:p w:rsidR="00E85875" w:rsidRPr="00FD13A0" w:rsidRDefault="00E85875" w:rsidP="00087521">
      <w:pPr>
        <w:jc w:val="both"/>
        <w:rPr>
          <w:rFonts w:cs="B Roya"/>
          <w:sz w:val="24"/>
          <w:szCs w:val="24"/>
          <w:rtl/>
        </w:rPr>
      </w:pPr>
    </w:p>
    <w:p w:rsidR="00E85875" w:rsidRPr="00FD13A0" w:rsidRDefault="00E85875" w:rsidP="00087521">
      <w:pPr>
        <w:jc w:val="both"/>
        <w:rPr>
          <w:rFonts w:cs="B Roya"/>
          <w:sz w:val="24"/>
          <w:szCs w:val="24"/>
          <w:rtl/>
        </w:rPr>
      </w:pPr>
    </w:p>
    <w:p w:rsidR="00E85875" w:rsidRPr="00FD13A0" w:rsidRDefault="00E85875" w:rsidP="00087521">
      <w:pPr>
        <w:jc w:val="both"/>
        <w:rPr>
          <w:rFonts w:cs="B Roya"/>
          <w:sz w:val="24"/>
          <w:szCs w:val="24"/>
          <w:rtl/>
        </w:rPr>
      </w:pPr>
    </w:p>
    <w:p w:rsidR="00E85875" w:rsidRPr="00FD13A0" w:rsidRDefault="00E85875" w:rsidP="00087521">
      <w:pPr>
        <w:jc w:val="both"/>
        <w:rPr>
          <w:rFonts w:cs="B Roya"/>
          <w:sz w:val="24"/>
          <w:szCs w:val="24"/>
          <w:rtl/>
        </w:rPr>
      </w:pPr>
    </w:p>
    <w:p w:rsidR="00E85875" w:rsidRPr="00FD13A0" w:rsidRDefault="00E85875" w:rsidP="00087521">
      <w:pPr>
        <w:jc w:val="both"/>
        <w:rPr>
          <w:rFonts w:cs="B Roya"/>
          <w:sz w:val="24"/>
          <w:szCs w:val="24"/>
          <w:rtl/>
        </w:rPr>
      </w:pPr>
    </w:p>
    <w:p w:rsidR="00E85875" w:rsidRPr="00FD13A0" w:rsidRDefault="00E85875" w:rsidP="00087521">
      <w:pPr>
        <w:jc w:val="both"/>
        <w:rPr>
          <w:rFonts w:cs="B Roya"/>
          <w:sz w:val="24"/>
          <w:szCs w:val="24"/>
          <w:rtl/>
        </w:rPr>
      </w:pPr>
    </w:p>
    <w:p w:rsidR="00E85875" w:rsidRPr="00FD13A0" w:rsidRDefault="00E85875" w:rsidP="00087521">
      <w:pPr>
        <w:jc w:val="both"/>
        <w:rPr>
          <w:rFonts w:cs="B Roya"/>
          <w:sz w:val="24"/>
          <w:szCs w:val="24"/>
          <w:rtl/>
        </w:rPr>
      </w:pPr>
    </w:p>
    <w:p w:rsidR="00E85875" w:rsidRPr="00FD13A0" w:rsidRDefault="00E85875" w:rsidP="00087521">
      <w:pPr>
        <w:jc w:val="both"/>
        <w:rPr>
          <w:rFonts w:cs="B Roya"/>
          <w:sz w:val="24"/>
          <w:szCs w:val="24"/>
          <w:rtl/>
        </w:rPr>
      </w:pPr>
    </w:p>
    <w:p w:rsidR="00E85875" w:rsidRPr="00FD13A0" w:rsidRDefault="00E85875" w:rsidP="00087521">
      <w:pPr>
        <w:jc w:val="both"/>
        <w:rPr>
          <w:rFonts w:cs="B Roya"/>
          <w:sz w:val="24"/>
          <w:szCs w:val="24"/>
          <w:rtl/>
        </w:rPr>
      </w:pPr>
    </w:p>
    <w:p w:rsidR="00E85875" w:rsidRPr="00FD13A0" w:rsidRDefault="00E85875" w:rsidP="00087521">
      <w:pPr>
        <w:jc w:val="both"/>
        <w:rPr>
          <w:rFonts w:cs="B Roya"/>
          <w:sz w:val="24"/>
          <w:szCs w:val="24"/>
          <w:rtl/>
        </w:rPr>
      </w:pPr>
    </w:p>
    <w:p w:rsidR="00E85875" w:rsidRPr="00FD13A0" w:rsidRDefault="00E85875" w:rsidP="00087521">
      <w:pPr>
        <w:jc w:val="both"/>
        <w:rPr>
          <w:rFonts w:cs="B Roya"/>
          <w:sz w:val="24"/>
          <w:szCs w:val="24"/>
          <w:rtl/>
        </w:rPr>
      </w:pPr>
    </w:p>
    <w:p w:rsidR="00E85875" w:rsidRPr="00FD13A0" w:rsidRDefault="00E85875" w:rsidP="00087521">
      <w:pPr>
        <w:jc w:val="both"/>
        <w:rPr>
          <w:rFonts w:cs="B Roya"/>
          <w:sz w:val="24"/>
          <w:szCs w:val="24"/>
          <w:rtl/>
        </w:rPr>
      </w:pPr>
    </w:p>
    <w:p w:rsidR="00E85875" w:rsidRPr="00FD13A0" w:rsidRDefault="00E85875" w:rsidP="00087521">
      <w:pPr>
        <w:jc w:val="both"/>
        <w:rPr>
          <w:rFonts w:cs="B Roya"/>
          <w:sz w:val="24"/>
          <w:szCs w:val="24"/>
          <w:rtl/>
        </w:rPr>
      </w:pPr>
    </w:p>
    <w:p w:rsidR="00E85875" w:rsidRPr="00FD13A0" w:rsidRDefault="00E85875" w:rsidP="0008752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714"/>
        <w:gridCol w:w="2978"/>
        <w:gridCol w:w="709"/>
        <w:gridCol w:w="709"/>
        <w:gridCol w:w="139"/>
        <w:gridCol w:w="567"/>
        <w:gridCol w:w="709"/>
        <w:gridCol w:w="709"/>
        <w:gridCol w:w="3684"/>
        <w:gridCol w:w="709"/>
        <w:gridCol w:w="709"/>
        <w:gridCol w:w="712"/>
      </w:tblGrid>
      <w:tr w:rsidR="00E85875" w:rsidRPr="00FD13A0" w:rsidTr="00AC11F3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85875" w:rsidRPr="00FD13A0" w:rsidRDefault="00E85875" w:rsidP="00AC11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803072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208915</wp:posOffset>
                  </wp:positionV>
                  <wp:extent cx="1184275" cy="983615"/>
                  <wp:effectExtent l="19050" t="0" r="0" b="0"/>
                  <wp:wrapNone/>
                  <wp:docPr id="2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9"/>
            <w:tcBorders>
              <w:top w:val="thinThickSmallGap" w:sz="24" w:space="0" w:color="0000FF"/>
            </w:tcBorders>
          </w:tcPr>
          <w:p w:rsidR="00E85875" w:rsidRPr="00FD13A0" w:rsidRDefault="00C15801" w:rsidP="00AC11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34" type="#_x0000_t202" style="position:absolute;left:0;text-align:left;margin-left:154.5pt;margin-top:5.35pt;width:221.85pt;height:33.9pt;z-index:252804096;mso-position-horizontal-relative:text;mso-position-vertical-relative:text;mso-width-relative:margin;mso-height-relative:margin" filled="f" strokecolor="white [3212]">
                  <v:textbox style="mso-next-textbox:#_x0000_s1834">
                    <w:txbxContent>
                      <w:p w:rsidR="00107237" w:rsidRPr="007A3D48" w:rsidRDefault="00107237" w:rsidP="00E8587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85875" w:rsidRPr="00FD13A0" w:rsidRDefault="00E85875" w:rsidP="00E8587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E85875" w:rsidRPr="00FD13A0" w:rsidTr="00AC11F3">
        <w:trPr>
          <w:trHeight w:val="348"/>
        </w:trPr>
        <w:tc>
          <w:tcPr>
            <w:tcW w:w="1977" w:type="dxa"/>
            <w:gridSpan w:val="2"/>
            <w:vMerge/>
          </w:tcPr>
          <w:p w:rsidR="00E85875" w:rsidRPr="00FD13A0" w:rsidRDefault="00E85875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5"/>
          </w:tcPr>
          <w:p w:rsidR="00E85875" w:rsidRPr="00FD13A0" w:rsidRDefault="00E85875" w:rsidP="00AC1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69" w:type="dxa"/>
            <w:gridSpan w:val="4"/>
          </w:tcPr>
          <w:p w:rsidR="00E85875" w:rsidRPr="00FD13A0" w:rsidRDefault="00E85875" w:rsidP="00AC1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وله کشی رادیاتور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E85875" w:rsidRPr="00FD13A0" w:rsidRDefault="00E85875" w:rsidP="00AC1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85875" w:rsidRPr="00FD13A0" w:rsidRDefault="00E85875" w:rsidP="00AC11F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E85875" w:rsidRPr="00FD13A0" w:rsidTr="00AC11F3">
        <w:trPr>
          <w:trHeight w:val="409"/>
        </w:trPr>
        <w:tc>
          <w:tcPr>
            <w:tcW w:w="1977" w:type="dxa"/>
            <w:gridSpan w:val="2"/>
            <w:vMerge/>
          </w:tcPr>
          <w:p w:rsidR="00E85875" w:rsidRPr="00FD13A0" w:rsidRDefault="00E85875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9"/>
          </w:tcPr>
          <w:p w:rsidR="00E85875" w:rsidRPr="00FD13A0" w:rsidRDefault="00E85875" w:rsidP="00AC11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ف چرم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-کلاه ایمنی،عینک ایمنی،</w:t>
            </w:r>
            <w:r w:rsidRPr="00FD13A0">
              <w:rPr>
                <w:rFonts w:cs="B Nazanin" w:hint="cs"/>
                <w:rtl/>
              </w:rPr>
              <w:t xml:space="preserve"> ماسک تنفسی </w:t>
            </w:r>
            <w:r w:rsidRPr="00FD13A0">
              <w:rPr>
                <w:rFonts w:cs="B Nazanin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E85875" w:rsidRPr="00FD13A0" w:rsidRDefault="00E85875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85875" w:rsidRPr="00FD13A0" w:rsidTr="00AC11F3">
        <w:trPr>
          <w:trHeight w:val="464"/>
        </w:trPr>
        <w:tc>
          <w:tcPr>
            <w:tcW w:w="1977" w:type="dxa"/>
            <w:gridSpan w:val="2"/>
            <w:vMerge/>
          </w:tcPr>
          <w:p w:rsidR="00E85875" w:rsidRPr="00FD13A0" w:rsidRDefault="00E85875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9"/>
          </w:tcPr>
          <w:p w:rsidR="00E85875" w:rsidRPr="00FD13A0" w:rsidRDefault="00E85875" w:rsidP="00AC1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E85875" w:rsidRPr="00FD13A0" w:rsidRDefault="00E85875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85875" w:rsidRPr="00FD13A0" w:rsidTr="00AC11F3">
        <w:trPr>
          <w:trHeight w:val="125"/>
        </w:trPr>
        <w:tc>
          <w:tcPr>
            <w:tcW w:w="704" w:type="dxa"/>
            <w:vMerge w:val="restart"/>
            <w:vAlign w:val="center"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4" w:type="dxa"/>
            <w:gridSpan w:val="4"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4" w:type="dxa"/>
            <w:vMerge w:val="restart"/>
            <w:vAlign w:val="center"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85875" w:rsidRPr="00FD13A0" w:rsidTr="00AC11F3">
        <w:trPr>
          <w:trHeight w:val="223"/>
        </w:trPr>
        <w:tc>
          <w:tcPr>
            <w:tcW w:w="704" w:type="dxa"/>
            <w:vMerge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gridSpan w:val="2"/>
            <w:vAlign w:val="center"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4" w:type="dxa"/>
            <w:vMerge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85875" w:rsidRPr="00FD13A0" w:rsidRDefault="00E85875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85875" w:rsidRPr="00FD13A0" w:rsidTr="00AC11F3">
        <w:trPr>
          <w:trHeight w:val="1154"/>
        </w:trPr>
        <w:tc>
          <w:tcPr>
            <w:tcW w:w="704" w:type="dxa"/>
            <w:tcBorders>
              <w:top w:val="dashed" w:sz="4" w:space="0" w:color="0000FF"/>
            </w:tcBorders>
          </w:tcPr>
          <w:p w:rsidR="00E85875" w:rsidRPr="00FD13A0" w:rsidRDefault="00E85875" w:rsidP="00AC11F3">
            <w:pPr>
              <w:tabs>
                <w:tab w:val="left" w:pos="8295"/>
              </w:tabs>
              <w:ind w:right="-567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85875" w:rsidRPr="00FD13A0" w:rsidRDefault="00E85875" w:rsidP="00AC11F3">
            <w:pPr>
              <w:tabs>
                <w:tab w:val="left" w:pos="8295"/>
              </w:tabs>
              <w:ind w:right="-567"/>
              <w:rPr>
                <w:rFonts w:cs="B Nazanin"/>
                <w:b/>
                <w:bCs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E85875" w:rsidRPr="00FD13A0" w:rsidRDefault="00E85875" w:rsidP="00AC1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8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85875" w:rsidRPr="00FD13A0" w:rsidRDefault="00E85875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gridSpan w:val="2"/>
            <w:tcBorders>
              <w:top w:val="dashed" w:sz="4" w:space="0" w:color="0000FF"/>
            </w:tcBorders>
          </w:tcPr>
          <w:p w:rsidR="00E85875" w:rsidRPr="00FD13A0" w:rsidRDefault="00E85875" w:rsidP="00AC11F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5875" w:rsidRPr="00FD13A0" w:rsidRDefault="00E85875" w:rsidP="00AC11F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5875" w:rsidRPr="00FD13A0" w:rsidRDefault="00E85875" w:rsidP="00AC11F3">
            <w:pPr>
              <w:jc w:val="center"/>
              <w:rPr>
                <w:rFonts w:cs="B Nazanin"/>
              </w:rPr>
            </w:pPr>
          </w:p>
        </w:tc>
        <w:tc>
          <w:tcPr>
            <w:tcW w:w="3684" w:type="dxa"/>
            <w:tcBorders>
              <w:top w:val="dashed" w:sz="4" w:space="0" w:color="0000FF"/>
            </w:tcBorders>
          </w:tcPr>
          <w:p w:rsidR="00E85875" w:rsidRPr="00FD13A0" w:rsidRDefault="00E85875" w:rsidP="00AC11F3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8-1.نظارت برنحوه استفاده از منابع ،  دفع صحیح ضایعات براساس روش های اجرایی مدیریت ضایعات</w:t>
            </w:r>
          </w:p>
          <w:p w:rsidR="00E85875" w:rsidRPr="00FD13A0" w:rsidRDefault="00E85875" w:rsidP="00AC11F3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8-2.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5875" w:rsidRPr="00FD13A0" w:rsidRDefault="00E85875" w:rsidP="00AC11F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5875" w:rsidRPr="00FD13A0" w:rsidRDefault="00E85875" w:rsidP="00AC11F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85875" w:rsidRPr="00FD13A0" w:rsidRDefault="00E85875" w:rsidP="00AC11F3">
            <w:pPr>
              <w:jc w:val="center"/>
              <w:rPr>
                <w:rFonts w:cs="B Nazanin"/>
              </w:rPr>
            </w:pPr>
          </w:p>
        </w:tc>
      </w:tr>
    </w:tbl>
    <w:p w:rsidR="00E85875" w:rsidRPr="00FD13A0" w:rsidRDefault="00E85875" w:rsidP="00087521">
      <w:pPr>
        <w:jc w:val="both"/>
        <w:rPr>
          <w:rFonts w:cs="B Roya"/>
          <w:sz w:val="24"/>
          <w:szCs w:val="24"/>
          <w:rtl/>
        </w:rPr>
      </w:pPr>
    </w:p>
    <w:p w:rsidR="00C36954" w:rsidRPr="00FD13A0" w:rsidRDefault="00C36954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7E5561" w:rsidRPr="00FD13A0" w:rsidRDefault="007E5561" w:rsidP="00087521">
      <w:pPr>
        <w:jc w:val="both"/>
        <w:rPr>
          <w:rFonts w:cs="B Roya"/>
          <w:sz w:val="24"/>
          <w:szCs w:val="24"/>
          <w:rtl/>
        </w:rPr>
      </w:pPr>
    </w:p>
    <w:p w:rsidR="007E5561" w:rsidRPr="00FD13A0" w:rsidRDefault="007E5561" w:rsidP="0008752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02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8329AF" w:rsidRPr="00FD13A0" w:rsidTr="00AC11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329AF" w:rsidRPr="00FD13A0" w:rsidRDefault="008329AF" w:rsidP="00AC11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812288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209397</wp:posOffset>
                  </wp:positionV>
                  <wp:extent cx="1196292" cy="983848"/>
                  <wp:effectExtent l="19050" t="0" r="3858" b="0"/>
                  <wp:wrapNone/>
                  <wp:docPr id="2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8329AF" w:rsidRPr="00FD13A0" w:rsidRDefault="00C15801" w:rsidP="00AC11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37" type="#_x0000_t202" style="position:absolute;left:0;text-align:left;margin-left:154.5pt;margin-top:5.35pt;width:221.85pt;height:33.9pt;z-index:252813312;mso-position-horizontal-relative:text;mso-position-vertical-relative:text;mso-width-relative:margin;mso-height-relative:margin" filled="f" strokecolor="white [3212]">
                  <v:textbox style="mso-next-textbox:#_x0000_s1837">
                    <w:txbxContent>
                      <w:p w:rsidR="00107237" w:rsidRPr="007A3D48" w:rsidRDefault="00107237" w:rsidP="008329A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329AF" w:rsidRPr="00FD13A0" w:rsidRDefault="008329AF" w:rsidP="00AC11F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1</w:t>
            </w:r>
          </w:p>
        </w:tc>
      </w:tr>
      <w:tr w:rsidR="008329AF" w:rsidRPr="00FD13A0" w:rsidTr="00AC11F3">
        <w:trPr>
          <w:trHeight w:val="348"/>
        </w:trPr>
        <w:tc>
          <w:tcPr>
            <w:tcW w:w="1978" w:type="dxa"/>
            <w:gridSpan w:val="2"/>
            <w:vMerge/>
          </w:tcPr>
          <w:p w:rsidR="008329AF" w:rsidRPr="00FD13A0" w:rsidRDefault="008329AF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8329AF" w:rsidRPr="00FD13A0" w:rsidRDefault="008329AF" w:rsidP="00AC1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8329AF" w:rsidRPr="00FD13A0" w:rsidRDefault="008329AF" w:rsidP="00AC1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asciiTheme="minorBidi" w:hAnsiTheme="minorBidi" w:hint="cs"/>
                <w:rtl/>
              </w:rPr>
              <w:t xml:space="preserve"> </w:t>
            </w:r>
            <w:r w:rsidRPr="00FD13A0">
              <w:rPr>
                <w:rFonts w:asciiTheme="minorBidi" w:hAnsiTheme="minorBidi" w:cs="B Nazanin" w:hint="cs"/>
                <w:rtl/>
              </w:rPr>
              <w:t>آزمايش لوله كشي سيستم حرارت مركزي</w:t>
            </w:r>
          </w:p>
        </w:tc>
        <w:tc>
          <w:tcPr>
            <w:tcW w:w="2130" w:type="dxa"/>
            <w:gridSpan w:val="3"/>
            <w:vMerge w:val="restart"/>
          </w:tcPr>
          <w:p w:rsidR="008329AF" w:rsidRPr="00FD13A0" w:rsidRDefault="008329AF" w:rsidP="00AC1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19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329AF" w:rsidRPr="00FD13A0" w:rsidRDefault="008329AF" w:rsidP="00AC11F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8329AF" w:rsidRPr="00FD13A0" w:rsidTr="00AC11F3">
        <w:trPr>
          <w:trHeight w:val="409"/>
        </w:trPr>
        <w:tc>
          <w:tcPr>
            <w:tcW w:w="1978" w:type="dxa"/>
            <w:gridSpan w:val="2"/>
            <w:vMerge/>
          </w:tcPr>
          <w:p w:rsidR="008329AF" w:rsidRPr="00FD13A0" w:rsidRDefault="008329AF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329AF" w:rsidRPr="00FD13A0" w:rsidRDefault="008329AF" w:rsidP="00AC11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ف لاستیک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-کلاه ایمنی</w:t>
            </w:r>
          </w:p>
        </w:tc>
        <w:tc>
          <w:tcPr>
            <w:tcW w:w="2130" w:type="dxa"/>
            <w:gridSpan w:val="3"/>
            <w:vMerge/>
          </w:tcPr>
          <w:p w:rsidR="008329AF" w:rsidRPr="00FD13A0" w:rsidRDefault="008329AF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329AF" w:rsidRPr="00FD13A0" w:rsidTr="00AC11F3">
        <w:trPr>
          <w:trHeight w:val="464"/>
        </w:trPr>
        <w:tc>
          <w:tcPr>
            <w:tcW w:w="1978" w:type="dxa"/>
            <w:gridSpan w:val="2"/>
            <w:vMerge/>
          </w:tcPr>
          <w:p w:rsidR="008329AF" w:rsidRPr="00FD13A0" w:rsidRDefault="008329AF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329AF" w:rsidRPr="00FD13A0" w:rsidRDefault="008329AF" w:rsidP="00AC1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8329AF" w:rsidRPr="00FD13A0" w:rsidRDefault="008329AF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329AF" w:rsidRPr="00FD13A0" w:rsidTr="00AC11F3">
        <w:trPr>
          <w:trHeight w:val="125"/>
        </w:trPr>
        <w:tc>
          <w:tcPr>
            <w:tcW w:w="705" w:type="dxa"/>
            <w:vMerge w:val="restart"/>
            <w:vAlign w:val="center"/>
          </w:tcPr>
          <w:p w:rsidR="008329AF" w:rsidRPr="00FD13A0" w:rsidRDefault="008329AF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329AF" w:rsidRPr="00FD13A0" w:rsidRDefault="008329AF" w:rsidP="00AC11F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329AF" w:rsidRPr="00FD13A0" w:rsidRDefault="008329AF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329AF" w:rsidRPr="00FD13A0" w:rsidRDefault="008329AF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329AF" w:rsidRPr="00FD13A0" w:rsidRDefault="008329AF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329AF" w:rsidRPr="00FD13A0" w:rsidRDefault="008329AF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329AF" w:rsidRPr="00FD13A0" w:rsidRDefault="008329AF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8329AF" w:rsidRPr="00FD13A0" w:rsidRDefault="008329AF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329AF" w:rsidRPr="00FD13A0" w:rsidTr="00AC11F3">
        <w:trPr>
          <w:trHeight w:val="223"/>
        </w:trPr>
        <w:tc>
          <w:tcPr>
            <w:tcW w:w="705" w:type="dxa"/>
            <w:vMerge/>
          </w:tcPr>
          <w:p w:rsidR="008329AF" w:rsidRPr="00FD13A0" w:rsidRDefault="008329AF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329AF" w:rsidRPr="00FD13A0" w:rsidRDefault="008329AF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329AF" w:rsidRPr="00FD13A0" w:rsidRDefault="008329AF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29AF" w:rsidRPr="00FD13A0" w:rsidRDefault="008329AF" w:rsidP="00AC1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329AF" w:rsidRPr="00FD13A0" w:rsidRDefault="008329AF" w:rsidP="00AC1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329AF" w:rsidRPr="00FD13A0" w:rsidRDefault="008329AF" w:rsidP="00AC11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329AF" w:rsidRPr="00FD13A0" w:rsidRDefault="008329AF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29AF" w:rsidRPr="00FD13A0" w:rsidRDefault="008329AF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329AF" w:rsidRPr="00FD13A0" w:rsidRDefault="008329AF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329AF" w:rsidRPr="00FD13A0" w:rsidRDefault="008329AF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29AF" w:rsidRPr="00FD13A0" w:rsidRDefault="008329AF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29AF" w:rsidRPr="00FD13A0" w:rsidRDefault="008329AF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329AF" w:rsidRPr="00FD13A0" w:rsidRDefault="008329AF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329AF" w:rsidRPr="00FD13A0" w:rsidTr="00AC11F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ستن انشعابات مربوط به دستگاه ها با در پوش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329AF" w:rsidRPr="00FD13A0" w:rsidRDefault="008329AF" w:rsidP="00AC1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فشار بیش از حد و ایجاد صدمات اسکلتی و 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329AF" w:rsidRPr="00FD13A0" w:rsidRDefault="008329AF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329AF" w:rsidRPr="00FD13A0" w:rsidRDefault="008329AF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329AF" w:rsidRPr="00FD13A0" w:rsidRDefault="008329AF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29AF" w:rsidRPr="00FD13A0" w:rsidRDefault="008329AF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29AF" w:rsidRPr="00FD13A0" w:rsidRDefault="008329AF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329AF" w:rsidRPr="00FD13A0" w:rsidRDefault="008329AF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رعایت اصول ارگونومی در نحوه صحیح انجام کار </w:t>
            </w:r>
          </w:p>
          <w:p w:rsidR="008329AF" w:rsidRPr="00FD13A0" w:rsidRDefault="008329AF" w:rsidP="00AC1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 استفاده از ابزار سالم ومناسب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329AF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57487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</w:t>
            </w:r>
            <w:r w:rsidR="00574875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ضربه </w:t>
            </w:r>
            <w:r w:rsidR="00574875" w:rsidRPr="00FD13A0">
              <w:rPr>
                <w:rFonts w:cs="B Nazanin" w:hint="cs"/>
                <w:rtl/>
              </w:rPr>
              <w:t>خوردن</w:t>
            </w:r>
            <w:r w:rsidRPr="00FD13A0">
              <w:rPr>
                <w:rFonts w:cs="B Nazanin" w:hint="cs"/>
                <w:rtl/>
              </w:rPr>
              <w:t xml:space="preserve"> توسط افتادن آچ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9AF" w:rsidRPr="00FD13A0" w:rsidRDefault="008329AF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9AF" w:rsidRPr="00FD13A0" w:rsidRDefault="008329AF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کفش ایمنی پنجه فولا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329AF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مورد ضربه قرارگرفتن توسط  برخورد آچ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9AF" w:rsidRPr="00FD13A0" w:rsidRDefault="008329AF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9AF" w:rsidRPr="00FD13A0" w:rsidRDefault="008329AF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 ابزار سالم ومناسب کار</w:t>
            </w:r>
          </w:p>
          <w:p w:rsidR="008329AF" w:rsidRPr="00FD13A0" w:rsidRDefault="008329AF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استفاده صحیح از ابزار</w:t>
            </w:r>
          </w:p>
          <w:p w:rsidR="008329AF" w:rsidRPr="00FD13A0" w:rsidRDefault="008329AF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3.استفاده از دستکش  کف لاستیکی</w:t>
            </w:r>
          </w:p>
          <w:p w:rsidR="008329AF" w:rsidRPr="00FD13A0" w:rsidRDefault="008329AF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4.عاری بودن دسته ابزار ازروغن وگری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329AF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9AF" w:rsidRPr="00FD13A0" w:rsidRDefault="008329AF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انجام تعمیرات توسط افراد مجرب</w:t>
            </w:r>
          </w:p>
          <w:p w:rsidR="008329AF" w:rsidRPr="00FD13A0" w:rsidRDefault="008329AF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استفاده از ابزار سالم</w:t>
            </w:r>
          </w:p>
          <w:p w:rsidR="008329AF" w:rsidRPr="00FD13A0" w:rsidRDefault="008329AF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bidi w:val="0"/>
              <w:jc w:val="center"/>
              <w:rPr>
                <w:rFonts w:cs="B Nazanin"/>
              </w:rPr>
            </w:pPr>
          </w:p>
        </w:tc>
      </w:tr>
      <w:tr w:rsidR="008329AF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ارتباط دادن یکی ازدستگاه </w:t>
            </w:r>
            <w:r w:rsidRPr="00FD13A0">
              <w:rPr>
                <w:rFonts w:cs="B Nazanin" w:hint="cs"/>
                <w:sz w:val="20"/>
                <w:szCs w:val="20"/>
                <w:rtl/>
              </w:rPr>
              <w:t>هاي پخش كننده به يكديگ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شابه خطرات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 مشابه دستورالعمل ایمنی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bidi w:val="0"/>
              <w:jc w:val="center"/>
              <w:rPr>
                <w:rFonts w:cs="B Nazanin"/>
                <w:rtl/>
              </w:rPr>
            </w:pPr>
          </w:p>
        </w:tc>
      </w:tr>
      <w:tr w:rsidR="008329AF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ستن شلنگ رابط بين پمپ دستي و يكي ازانشعابات رفت يابرگش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شابه خطرات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 مشابه دستورالعمل ایمنی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29AF" w:rsidRPr="00FD13A0" w:rsidRDefault="008329AF" w:rsidP="00AC11F3">
            <w:pPr>
              <w:bidi w:val="0"/>
              <w:jc w:val="center"/>
              <w:rPr>
                <w:rFonts w:cs="B Nazanin"/>
                <w:rtl/>
              </w:rPr>
            </w:pPr>
          </w:p>
        </w:tc>
      </w:tr>
      <w:tr w:rsidR="008329AF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پر كردن مخزن پمپ دستي وحرکت اهرم براي ايجاد فشار مناسب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329AF" w:rsidRPr="00FD13A0" w:rsidRDefault="008329AF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329AF" w:rsidRPr="00FD13A0" w:rsidRDefault="008329AF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رعایت ضبط وربط در محیط کار</w:t>
            </w:r>
          </w:p>
          <w:p w:rsidR="008329AF" w:rsidRPr="00FD13A0" w:rsidRDefault="008329AF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استفاده از کفش ایمنی</w:t>
            </w:r>
          </w:p>
          <w:p w:rsidR="008329AF" w:rsidRPr="00FD13A0" w:rsidRDefault="008329AF" w:rsidP="00AC11F3">
            <w:pPr>
              <w:tabs>
                <w:tab w:val="left" w:pos="8295"/>
              </w:tabs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29AF" w:rsidRPr="00FD13A0" w:rsidRDefault="008329AF" w:rsidP="00AC11F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29AF" w:rsidRPr="00FD13A0" w:rsidRDefault="008329AF" w:rsidP="00AC11F3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329AF" w:rsidRPr="00FD13A0" w:rsidRDefault="008329AF" w:rsidP="00AC11F3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</w:tbl>
    <w:p w:rsidR="007E5561" w:rsidRPr="00FD13A0" w:rsidRDefault="007E5561" w:rsidP="00087521">
      <w:pPr>
        <w:jc w:val="both"/>
        <w:rPr>
          <w:rFonts w:cs="B Roya"/>
          <w:sz w:val="24"/>
          <w:szCs w:val="24"/>
          <w:rtl/>
        </w:rPr>
      </w:pPr>
    </w:p>
    <w:p w:rsidR="008329AF" w:rsidRPr="00FD13A0" w:rsidRDefault="008329AF" w:rsidP="00087521">
      <w:pPr>
        <w:jc w:val="both"/>
        <w:rPr>
          <w:rFonts w:cs="B Roya"/>
          <w:sz w:val="24"/>
          <w:szCs w:val="24"/>
          <w:rtl/>
        </w:rPr>
      </w:pPr>
    </w:p>
    <w:p w:rsidR="007E5561" w:rsidRPr="00FD13A0" w:rsidRDefault="007E5561" w:rsidP="00087521">
      <w:pPr>
        <w:jc w:val="both"/>
        <w:rPr>
          <w:rFonts w:cs="B Roya"/>
          <w:sz w:val="24"/>
          <w:szCs w:val="24"/>
          <w:rtl/>
        </w:rPr>
      </w:pPr>
    </w:p>
    <w:p w:rsidR="007E5561" w:rsidRPr="00FD13A0" w:rsidRDefault="007E5561" w:rsidP="00087521">
      <w:pPr>
        <w:jc w:val="both"/>
        <w:rPr>
          <w:rFonts w:cs="B Roya"/>
          <w:sz w:val="24"/>
          <w:szCs w:val="24"/>
          <w:rtl/>
        </w:rPr>
      </w:pPr>
    </w:p>
    <w:p w:rsidR="001D3303" w:rsidRPr="00FD13A0" w:rsidRDefault="001D3303" w:rsidP="00087521">
      <w:pPr>
        <w:jc w:val="both"/>
        <w:rPr>
          <w:rFonts w:cs="B Roya"/>
          <w:sz w:val="24"/>
          <w:szCs w:val="24"/>
          <w:rtl/>
        </w:rPr>
      </w:pPr>
    </w:p>
    <w:p w:rsidR="001D3303" w:rsidRPr="00FD13A0" w:rsidRDefault="001D3303" w:rsidP="00087521">
      <w:pPr>
        <w:jc w:val="both"/>
        <w:rPr>
          <w:rFonts w:cs="B Roya"/>
          <w:sz w:val="24"/>
          <w:szCs w:val="24"/>
          <w:rtl/>
        </w:rPr>
      </w:pPr>
    </w:p>
    <w:p w:rsidR="001D3303" w:rsidRPr="00FD13A0" w:rsidRDefault="001D3303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8329AF" w:rsidRPr="00FD13A0" w:rsidRDefault="008329AF" w:rsidP="00087521">
      <w:pPr>
        <w:jc w:val="both"/>
        <w:rPr>
          <w:rFonts w:cs="B Roya"/>
          <w:sz w:val="24"/>
          <w:szCs w:val="24"/>
          <w:rtl/>
        </w:rPr>
      </w:pPr>
    </w:p>
    <w:p w:rsidR="008329AF" w:rsidRPr="00FD13A0" w:rsidRDefault="008329AF" w:rsidP="00087521">
      <w:pPr>
        <w:jc w:val="both"/>
        <w:rPr>
          <w:rFonts w:cs="B Roya"/>
          <w:sz w:val="24"/>
          <w:szCs w:val="24"/>
          <w:rtl/>
        </w:rPr>
      </w:pPr>
    </w:p>
    <w:p w:rsidR="008329AF" w:rsidRPr="00FD13A0" w:rsidRDefault="008329AF" w:rsidP="00087521">
      <w:pPr>
        <w:jc w:val="both"/>
        <w:rPr>
          <w:rFonts w:cs="B Roya"/>
          <w:sz w:val="24"/>
          <w:szCs w:val="24"/>
          <w:rtl/>
        </w:rPr>
      </w:pPr>
    </w:p>
    <w:p w:rsidR="008329AF" w:rsidRPr="00FD13A0" w:rsidRDefault="008329AF" w:rsidP="00087521">
      <w:pPr>
        <w:jc w:val="both"/>
        <w:rPr>
          <w:rFonts w:cs="B Roya"/>
          <w:sz w:val="24"/>
          <w:szCs w:val="24"/>
          <w:rtl/>
        </w:rPr>
      </w:pPr>
    </w:p>
    <w:p w:rsidR="008329AF" w:rsidRPr="00FD13A0" w:rsidRDefault="008329AF" w:rsidP="00087521">
      <w:pPr>
        <w:jc w:val="both"/>
        <w:rPr>
          <w:rFonts w:cs="B Roya"/>
          <w:sz w:val="24"/>
          <w:szCs w:val="24"/>
          <w:rtl/>
        </w:rPr>
      </w:pPr>
    </w:p>
    <w:p w:rsidR="008329AF" w:rsidRPr="00FD13A0" w:rsidRDefault="008329AF" w:rsidP="00087521">
      <w:pPr>
        <w:jc w:val="both"/>
        <w:rPr>
          <w:rFonts w:cs="B Roya"/>
          <w:sz w:val="24"/>
          <w:szCs w:val="24"/>
          <w:rtl/>
        </w:rPr>
      </w:pPr>
    </w:p>
    <w:p w:rsidR="008329AF" w:rsidRPr="00FD13A0" w:rsidRDefault="008329AF" w:rsidP="00087521">
      <w:pPr>
        <w:jc w:val="both"/>
        <w:rPr>
          <w:rFonts w:cs="B Roya"/>
          <w:sz w:val="24"/>
          <w:szCs w:val="24"/>
          <w:rtl/>
        </w:rPr>
      </w:pPr>
    </w:p>
    <w:p w:rsidR="008329AF" w:rsidRPr="00FD13A0" w:rsidRDefault="008329AF" w:rsidP="00087521">
      <w:pPr>
        <w:jc w:val="both"/>
        <w:rPr>
          <w:rFonts w:cs="B Roya"/>
          <w:sz w:val="24"/>
          <w:szCs w:val="24"/>
          <w:rtl/>
        </w:rPr>
      </w:pPr>
    </w:p>
    <w:p w:rsidR="008329AF" w:rsidRPr="00FD13A0" w:rsidRDefault="008329AF" w:rsidP="00087521">
      <w:pPr>
        <w:jc w:val="both"/>
        <w:rPr>
          <w:rFonts w:cs="B Roya"/>
          <w:sz w:val="24"/>
          <w:szCs w:val="24"/>
          <w:rtl/>
        </w:rPr>
      </w:pPr>
    </w:p>
    <w:p w:rsidR="008329AF" w:rsidRPr="00FD13A0" w:rsidRDefault="008329AF" w:rsidP="00087521">
      <w:pPr>
        <w:jc w:val="both"/>
        <w:rPr>
          <w:rFonts w:cs="B Roya"/>
          <w:sz w:val="24"/>
          <w:szCs w:val="24"/>
          <w:rtl/>
        </w:rPr>
      </w:pPr>
    </w:p>
    <w:p w:rsidR="008329AF" w:rsidRPr="00FD13A0" w:rsidRDefault="008329AF" w:rsidP="00087521">
      <w:pPr>
        <w:jc w:val="both"/>
        <w:rPr>
          <w:rFonts w:cs="B Roya"/>
          <w:sz w:val="24"/>
          <w:szCs w:val="24"/>
          <w:rtl/>
        </w:rPr>
      </w:pPr>
    </w:p>
    <w:p w:rsidR="008329AF" w:rsidRPr="00FD13A0" w:rsidRDefault="008329AF" w:rsidP="0008752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1149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851"/>
        <w:gridCol w:w="3540"/>
        <w:gridCol w:w="709"/>
        <w:gridCol w:w="709"/>
        <w:gridCol w:w="712"/>
      </w:tblGrid>
      <w:tr w:rsidR="00FD48F4" w:rsidRPr="00FD13A0" w:rsidTr="00AC11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D48F4" w:rsidRPr="00FD13A0" w:rsidRDefault="00FD48F4" w:rsidP="00AC11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815360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232234</wp:posOffset>
                  </wp:positionV>
                  <wp:extent cx="1196292" cy="983848"/>
                  <wp:effectExtent l="19050" t="0" r="3858" b="0"/>
                  <wp:wrapNone/>
                  <wp:docPr id="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D48F4" w:rsidRPr="00FD13A0" w:rsidRDefault="00C15801" w:rsidP="00AC11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38" type="#_x0000_t202" style="position:absolute;left:0;text-align:left;margin-left:109.35pt;margin-top:5.35pt;width:282pt;height:33.9pt;z-index:252816384;mso-position-horizontal-relative:text;mso-position-vertical-relative:text;mso-width-relative:margin;mso-height-relative:margin" filled="f" strokecolor="white [3212]">
                  <v:textbox style="mso-next-textbox:#_x0000_s1838">
                    <w:txbxContent>
                      <w:p w:rsidR="00107237" w:rsidRPr="007A3D48" w:rsidRDefault="00107237" w:rsidP="00FD48F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D48F4" w:rsidRPr="00FD13A0" w:rsidRDefault="00FD48F4" w:rsidP="00FD48F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FD48F4" w:rsidRPr="00FD13A0" w:rsidTr="00AC11F3">
        <w:trPr>
          <w:trHeight w:val="348"/>
        </w:trPr>
        <w:tc>
          <w:tcPr>
            <w:tcW w:w="1978" w:type="dxa"/>
            <w:gridSpan w:val="2"/>
            <w:vMerge/>
          </w:tcPr>
          <w:p w:rsidR="00FD48F4" w:rsidRPr="00FD13A0" w:rsidRDefault="00FD48F4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D48F4" w:rsidRPr="00FD13A0" w:rsidRDefault="00FD48F4" w:rsidP="00AC1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FD48F4" w:rsidRPr="00FD13A0" w:rsidRDefault="00FD48F4" w:rsidP="00AC1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فن کویل ویونیت هیت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D48F4" w:rsidRPr="00FD13A0" w:rsidRDefault="00FD48F4" w:rsidP="00AC1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20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D48F4" w:rsidRPr="00FD13A0" w:rsidRDefault="00FD48F4" w:rsidP="00AC11F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FD48F4" w:rsidRPr="00FD13A0" w:rsidTr="00AC11F3">
        <w:trPr>
          <w:trHeight w:val="409"/>
        </w:trPr>
        <w:tc>
          <w:tcPr>
            <w:tcW w:w="1978" w:type="dxa"/>
            <w:gridSpan w:val="2"/>
            <w:vMerge/>
          </w:tcPr>
          <w:p w:rsidR="00FD48F4" w:rsidRPr="00FD13A0" w:rsidRDefault="00FD48F4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D48F4" w:rsidRPr="00FD13A0" w:rsidRDefault="00FD48F4" w:rsidP="00AC11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فش ایمنی پنجه فولادی  ، دستكش کف چرمی ، کلاه ایمنی،لباس کار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FD48F4" w:rsidRPr="00FD13A0" w:rsidRDefault="00FD48F4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D48F4" w:rsidRPr="00FD13A0" w:rsidTr="00AC11F3">
        <w:trPr>
          <w:trHeight w:val="464"/>
        </w:trPr>
        <w:tc>
          <w:tcPr>
            <w:tcW w:w="1978" w:type="dxa"/>
            <w:gridSpan w:val="2"/>
            <w:vMerge/>
          </w:tcPr>
          <w:p w:rsidR="00FD48F4" w:rsidRPr="00FD13A0" w:rsidRDefault="00FD48F4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D48F4" w:rsidRPr="00FD13A0" w:rsidRDefault="00FD48F4" w:rsidP="00AC1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FD48F4" w:rsidRPr="00FD13A0" w:rsidRDefault="00FD48F4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D48F4" w:rsidRPr="00FD13A0" w:rsidTr="00AC11F3">
        <w:trPr>
          <w:trHeight w:val="125"/>
        </w:trPr>
        <w:tc>
          <w:tcPr>
            <w:tcW w:w="705" w:type="dxa"/>
            <w:vMerge w:val="restart"/>
            <w:vAlign w:val="center"/>
          </w:tcPr>
          <w:p w:rsidR="00FD48F4" w:rsidRPr="00FD13A0" w:rsidRDefault="00FD48F4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FD48F4" w:rsidRPr="00FD13A0" w:rsidRDefault="00FD48F4" w:rsidP="00AC11F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D48F4" w:rsidRPr="00FD13A0" w:rsidRDefault="00FD48F4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D48F4" w:rsidRPr="00FD13A0" w:rsidRDefault="00FD48F4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268" w:type="dxa"/>
            <w:gridSpan w:val="4"/>
          </w:tcPr>
          <w:p w:rsidR="00FD48F4" w:rsidRPr="00FD13A0" w:rsidRDefault="00FD48F4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FD48F4" w:rsidRPr="00FD13A0" w:rsidRDefault="00FD48F4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FD48F4" w:rsidRPr="00FD13A0" w:rsidRDefault="00FD48F4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FD48F4" w:rsidRPr="00FD13A0" w:rsidRDefault="00FD48F4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D48F4" w:rsidRPr="00FD13A0" w:rsidTr="00AC11F3">
        <w:trPr>
          <w:trHeight w:val="223"/>
        </w:trPr>
        <w:tc>
          <w:tcPr>
            <w:tcW w:w="705" w:type="dxa"/>
            <w:vMerge/>
          </w:tcPr>
          <w:p w:rsidR="00FD48F4" w:rsidRPr="00FD13A0" w:rsidRDefault="00FD48F4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D48F4" w:rsidRPr="00FD13A0" w:rsidRDefault="00FD48F4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D48F4" w:rsidRPr="00FD13A0" w:rsidRDefault="00FD48F4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D48F4" w:rsidRPr="00FD13A0" w:rsidRDefault="00FD48F4" w:rsidP="00AC1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D48F4" w:rsidRPr="00FD13A0" w:rsidRDefault="00FD48F4" w:rsidP="00AC1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D48F4" w:rsidRPr="00FD13A0" w:rsidRDefault="00FD48F4" w:rsidP="00AC11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D48F4" w:rsidRPr="00FD13A0" w:rsidRDefault="00FD48F4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D48F4" w:rsidRPr="00FD13A0" w:rsidRDefault="00FD48F4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851" w:type="dxa"/>
            <w:vAlign w:val="center"/>
          </w:tcPr>
          <w:p w:rsidR="00FD48F4" w:rsidRPr="00FD13A0" w:rsidRDefault="00FD48F4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FD48F4" w:rsidRPr="00FD13A0" w:rsidRDefault="00FD48F4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D48F4" w:rsidRPr="00FD13A0" w:rsidRDefault="00FD48F4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D48F4" w:rsidRPr="00FD13A0" w:rsidRDefault="00FD48F4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D48F4" w:rsidRPr="00FD13A0" w:rsidRDefault="00FD48F4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D48F4" w:rsidRPr="00FD13A0" w:rsidTr="00AC11F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D48F4" w:rsidRPr="00FD13A0" w:rsidRDefault="00FD48F4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D48F4" w:rsidRPr="00FD13A0" w:rsidRDefault="00FD48F4" w:rsidP="00AC1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تقال فن كويل به محل مورد نظ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D48F4" w:rsidRPr="00FD13A0" w:rsidRDefault="00FD48F4" w:rsidP="00AC11F3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فشاربیش از حد وبروز صدمات اسکلتی و 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D48F4" w:rsidRPr="00FD13A0" w:rsidRDefault="00FD48F4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D48F4" w:rsidRPr="00FD13A0" w:rsidRDefault="00FD48F4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D48F4" w:rsidRPr="00FD13A0" w:rsidRDefault="00FD48F4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D48F4" w:rsidRPr="00FD13A0" w:rsidRDefault="00FD48F4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851" w:type="dxa"/>
            <w:tcBorders>
              <w:bottom w:val="dashed" w:sz="4" w:space="0" w:color="0000FF"/>
            </w:tcBorders>
          </w:tcPr>
          <w:p w:rsidR="00FD48F4" w:rsidRPr="00FD13A0" w:rsidRDefault="00FD48F4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FD48F4" w:rsidRPr="00FD13A0" w:rsidRDefault="00FD48F4" w:rsidP="00AC11F3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رعایت اصول ارگونومی در بلند کردن و جابجایی بار </w:t>
            </w:r>
          </w:p>
          <w:p w:rsidR="00FD48F4" w:rsidRPr="00FD13A0" w:rsidRDefault="00FD48F4" w:rsidP="00AC1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حمل اجسام سنگین توسط بیش از یک نف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D48F4" w:rsidRPr="00FD13A0" w:rsidRDefault="00FD48F4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D48F4" w:rsidRPr="00FD13A0" w:rsidRDefault="00FD48F4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D48F4" w:rsidRPr="00FD13A0" w:rsidRDefault="00FD48F4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D48F4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. مورد ضربه قرارگرفتن به دلیل  افتادن  فن كويل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48F4" w:rsidRPr="00FD13A0" w:rsidRDefault="00FD48F4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48F4" w:rsidRPr="00FD13A0" w:rsidRDefault="00FD48F4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کفش ایمنی پنجه فولادی</w:t>
            </w:r>
          </w:p>
          <w:p w:rsidR="00FD48F4" w:rsidRPr="00FD13A0" w:rsidRDefault="00FD48F4" w:rsidP="00AC1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حمل اجسام سنگین توسط بیش از یک نفر</w:t>
            </w:r>
            <w:r w:rsidRPr="00FD13A0">
              <w:rPr>
                <w:rFonts w:cs="B Nazanin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D48F4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 مورد ضربه قرارگرفتن به دلیل سقوط از پله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48F4" w:rsidRPr="00FD13A0" w:rsidRDefault="00FD48F4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48F4" w:rsidRPr="00FD13A0" w:rsidRDefault="00FD48F4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رعایت ضبط وربط در محیط کار</w:t>
            </w:r>
          </w:p>
          <w:p w:rsidR="00FD48F4" w:rsidRPr="00FD13A0" w:rsidRDefault="00FD48F4" w:rsidP="00AC1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حمل اجسام سنگین توسط بیش از یک نف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FD48F4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راخ كردن محل قرار گيري فن کویل روي ديوار</w:t>
            </w:r>
          </w:p>
          <w:p w:rsidR="00FD48F4" w:rsidRPr="00FD13A0" w:rsidRDefault="00FD48F4" w:rsidP="00AC11F3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گير كردن لبه آستين به مته در حال چرخ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48F4" w:rsidRPr="00FD13A0" w:rsidRDefault="00FD48F4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48F4" w:rsidRPr="00FD13A0" w:rsidRDefault="00FD48F4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تازدن آستین یا استفاده از مچ بند در هنگام استفاده از دریل و  استفاده از لباس کار اندازه وبدون زوائد اض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D48F4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در معرض ارتعاش قرار گرفتن د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48F4" w:rsidRPr="00FD13A0" w:rsidRDefault="00FD48F4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48F4" w:rsidRPr="00FD13A0" w:rsidRDefault="00FD48F4" w:rsidP="00AC11F3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دستكش کف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D48F4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D48F4" w:rsidRPr="00FD13A0" w:rsidRDefault="00FD48F4" w:rsidP="00FD48F4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D48F4" w:rsidRPr="00FD13A0" w:rsidRDefault="00FD48F4" w:rsidP="00FD48F4">
            <w:pPr>
              <w:tabs>
                <w:tab w:val="left" w:pos="8295"/>
              </w:tabs>
              <w:ind w:right="-567"/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D48F4" w:rsidRPr="00FD13A0" w:rsidRDefault="00FD48F4" w:rsidP="00FD48F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D48F4" w:rsidRPr="00FD13A0" w:rsidRDefault="00FD48F4" w:rsidP="00FD48F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D48F4" w:rsidRPr="00FD13A0" w:rsidRDefault="00FD48F4" w:rsidP="00FD48F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D48F4" w:rsidRPr="00FD13A0" w:rsidRDefault="00FD48F4" w:rsidP="00FD48F4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D48F4" w:rsidRPr="00FD13A0" w:rsidRDefault="00FD48F4" w:rsidP="00FD48F4">
            <w:pPr>
              <w:jc w:val="both"/>
              <w:rPr>
                <w:rFonts w:cs="B Nazanin"/>
              </w:rPr>
            </w:pPr>
          </w:p>
        </w:tc>
        <w:tc>
          <w:tcPr>
            <w:tcW w:w="851" w:type="dxa"/>
            <w:tcBorders>
              <w:top w:val="dashed" w:sz="4" w:space="0" w:color="0000FF"/>
            </w:tcBorders>
          </w:tcPr>
          <w:p w:rsidR="00FD48F4" w:rsidRPr="00FD13A0" w:rsidRDefault="00FD48F4" w:rsidP="00FD48F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FD48F4" w:rsidRPr="00FD13A0" w:rsidRDefault="00FD48F4" w:rsidP="00FD48F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نجام تعمیرات توسط افراد مجرب</w:t>
            </w:r>
          </w:p>
          <w:p w:rsidR="00FD48F4" w:rsidRPr="00FD13A0" w:rsidRDefault="00FD48F4" w:rsidP="00FD48F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D48F4" w:rsidRPr="00FD13A0" w:rsidRDefault="00FD48F4" w:rsidP="00FD48F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D48F4" w:rsidRPr="00FD13A0" w:rsidRDefault="00FD48F4" w:rsidP="00FD48F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D48F4" w:rsidRPr="00FD13A0" w:rsidRDefault="00FD48F4" w:rsidP="00FD48F4">
            <w:pPr>
              <w:jc w:val="center"/>
              <w:rPr>
                <w:rFonts w:cs="B Nazanin"/>
                <w:rtl/>
              </w:rPr>
            </w:pPr>
          </w:p>
        </w:tc>
      </w:tr>
    </w:tbl>
    <w:p w:rsidR="00FD48F4" w:rsidRPr="00FD13A0" w:rsidRDefault="00FD48F4" w:rsidP="00087521">
      <w:pPr>
        <w:jc w:val="both"/>
        <w:rPr>
          <w:rFonts w:cs="B Roya"/>
          <w:sz w:val="24"/>
          <w:szCs w:val="24"/>
          <w:rtl/>
        </w:rPr>
      </w:pPr>
    </w:p>
    <w:p w:rsidR="008329AF" w:rsidRPr="00FD13A0" w:rsidRDefault="008329AF" w:rsidP="00087521">
      <w:pPr>
        <w:jc w:val="both"/>
        <w:rPr>
          <w:rFonts w:cs="B Roya"/>
          <w:sz w:val="24"/>
          <w:szCs w:val="24"/>
          <w:rtl/>
        </w:rPr>
      </w:pPr>
    </w:p>
    <w:p w:rsidR="008329AF" w:rsidRPr="00FD13A0" w:rsidRDefault="008329AF" w:rsidP="00087521">
      <w:pPr>
        <w:jc w:val="both"/>
        <w:rPr>
          <w:rFonts w:cs="B Roya"/>
          <w:sz w:val="24"/>
          <w:szCs w:val="24"/>
          <w:rtl/>
        </w:rPr>
      </w:pPr>
    </w:p>
    <w:p w:rsidR="008329AF" w:rsidRPr="00FD13A0" w:rsidRDefault="008329AF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C36954" w:rsidRPr="00FD13A0" w:rsidRDefault="00C36954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1D3303" w:rsidRPr="00FD13A0" w:rsidRDefault="001D3303" w:rsidP="00087521">
      <w:pPr>
        <w:jc w:val="both"/>
        <w:rPr>
          <w:rFonts w:cs="B Roya"/>
          <w:sz w:val="24"/>
          <w:szCs w:val="24"/>
          <w:rtl/>
        </w:rPr>
      </w:pPr>
    </w:p>
    <w:p w:rsidR="001D3303" w:rsidRPr="00FD13A0" w:rsidRDefault="001D3303" w:rsidP="00087521">
      <w:pPr>
        <w:jc w:val="both"/>
        <w:rPr>
          <w:rFonts w:cs="B Roya"/>
          <w:sz w:val="24"/>
          <w:szCs w:val="24"/>
          <w:rtl/>
        </w:rPr>
      </w:pPr>
    </w:p>
    <w:p w:rsidR="001D3303" w:rsidRPr="00FD13A0" w:rsidRDefault="001D3303" w:rsidP="0008752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1149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851"/>
        <w:gridCol w:w="3540"/>
        <w:gridCol w:w="709"/>
        <w:gridCol w:w="709"/>
        <w:gridCol w:w="712"/>
      </w:tblGrid>
      <w:tr w:rsidR="00292775" w:rsidRPr="00FD13A0" w:rsidTr="00C3695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92775" w:rsidRPr="00FD13A0" w:rsidRDefault="00292775" w:rsidP="00C3695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65056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232234</wp:posOffset>
                  </wp:positionV>
                  <wp:extent cx="1196292" cy="983848"/>
                  <wp:effectExtent l="19050" t="0" r="3858" b="0"/>
                  <wp:wrapNone/>
                  <wp:docPr id="4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92775" w:rsidRPr="00FD13A0" w:rsidRDefault="00C15801" w:rsidP="00C3695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05" type="#_x0000_t202" style="position:absolute;left:0;text-align:left;margin-left:109.35pt;margin-top:5.35pt;width:282pt;height:33.9pt;z-index:251959296;mso-position-horizontal-relative:text;mso-position-vertical-relative:text;mso-width-relative:margin;mso-height-relative:margin" filled="f" strokecolor="white [3212]">
                  <v:textbox style="mso-next-textbox:#_x0000_s1405">
                    <w:txbxContent>
                      <w:p w:rsidR="00107237" w:rsidRPr="007A3D48" w:rsidRDefault="00107237" w:rsidP="0029277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92775" w:rsidRPr="00FD13A0" w:rsidRDefault="00292775" w:rsidP="00FD48F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D48F4" w:rsidRPr="00FD13A0">
              <w:rPr>
                <w:rFonts w:cs="B Nazanin" w:hint="cs"/>
                <w:sz w:val="28"/>
                <w:szCs w:val="28"/>
                <w:rtl/>
              </w:rPr>
              <w:t>2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D48F4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292775" w:rsidRPr="00FD13A0" w:rsidTr="00C36954">
        <w:trPr>
          <w:trHeight w:val="348"/>
        </w:trPr>
        <w:tc>
          <w:tcPr>
            <w:tcW w:w="1978" w:type="dxa"/>
            <w:gridSpan w:val="2"/>
            <w:vMerge/>
          </w:tcPr>
          <w:p w:rsidR="00292775" w:rsidRPr="00FD13A0" w:rsidRDefault="00292775" w:rsidP="00C3695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92775" w:rsidRPr="00FD13A0" w:rsidRDefault="00292775" w:rsidP="00C3695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292775" w:rsidRPr="00FD13A0" w:rsidRDefault="00292775" w:rsidP="00C3695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فن کویل ویونیت هیت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92775" w:rsidRPr="00FD13A0" w:rsidRDefault="00292775" w:rsidP="00C3695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20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92775" w:rsidRPr="00FD13A0" w:rsidRDefault="00292775" w:rsidP="00C36954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292775" w:rsidRPr="00FD13A0" w:rsidTr="00C36954">
        <w:trPr>
          <w:trHeight w:val="409"/>
        </w:trPr>
        <w:tc>
          <w:tcPr>
            <w:tcW w:w="1978" w:type="dxa"/>
            <w:gridSpan w:val="2"/>
            <w:vMerge/>
          </w:tcPr>
          <w:p w:rsidR="00292775" w:rsidRPr="00FD13A0" w:rsidRDefault="00292775" w:rsidP="00C3695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92775" w:rsidRPr="00FD13A0" w:rsidRDefault="00292775" w:rsidP="00C3695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فش ایمنی پنجه فولادی  ، دستكش کف چرمی ، کلاه ایمنی،لباس کار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292775" w:rsidRPr="00FD13A0" w:rsidRDefault="00292775" w:rsidP="00C3695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92775" w:rsidRPr="00FD13A0" w:rsidTr="00C36954">
        <w:trPr>
          <w:trHeight w:val="464"/>
        </w:trPr>
        <w:tc>
          <w:tcPr>
            <w:tcW w:w="1978" w:type="dxa"/>
            <w:gridSpan w:val="2"/>
            <w:vMerge/>
          </w:tcPr>
          <w:p w:rsidR="00292775" w:rsidRPr="00FD13A0" w:rsidRDefault="00292775" w:rsidP="00C3695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92775" w:rsidRPr="00FD13A0" w:rsidRDefault="00292775" w:rsidP="00C3695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292775" w:rsidRPr="00FD13A0" w:rsidRDefault="00292775" w:rsidP="00C3695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36954" w:rsidRPr="00FD13A0" w:rsidTr="003B7E72">
        <w:trPr>
          <w:trHeight w:val="125"/>
        </w:trPr>
        <w:tc>
          <w:tcPr>
            <w:tcW w:w="705" w:type="dxa"/>
            <w:vMerge w:val="restart"/>
            <w:vAlign w:val="center"/>
          </w:tcPr>
          <w:p w:rsidR="00C36954" w:rsidRPr="00FD13A0" w:rsidRDefault="00C36954" w:rsidP="00C3695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36954" w:rsidRPr="00FD13A0" w:rsidRDefault="00C36954" w:rsidP="00515C5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515C5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36954" w:rsidRPr="00FD13A0" w:rsidRDefault="00C36954" w:rsidP="00C3695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36954" w:rsidRPr="00FD13A0" w:rsidRDefault="00515C5C" w:rsidP="00C3695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268" w:type="dxa"/>
            <w:gridSpan w:val="4"/>
          </w:tcPr>
          <w:p w:rsidR="00C36954" w:rsidRPr="00FD13A0" w:rsidRDefault="00C36954" w:rsidP="00C3695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515C5C" w:rsidRPr="00FD13A0" w:rsidRDefault="00C36954" w:rsidP="00C3695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36954" w:rsidRPr="00FD13A0" w:rsidRDefault="00C36954" w:rsidP="00C3695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515C5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515C5C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C36954" w:rsidRPr="00FD13A0" w:rsidRDefault="00C36954" w:rsidP="00C3695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15C5C" w:rsidRPr="00FD13A0" w:rsidTr="003B7E72">
        <w:trPr>
          <w:trHeight w:val="223"/>
        </w:trPr>
        <w:tc>
          <w:tcPr>
            <w:tcW w:w="705" w:type="dxa"/>
            <w:vMerge/>
          </w:tcPr>
          <w:p w:rsidR="00515C5C" w:rsidRPr="00FD13A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15C5C" w:rsidRPr="00FD13A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15C5C" w:rsidRPr="00FD13A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15C5C" w:rsidRPr="00FD13A0" w:rsidRDefault="00515C5C" w:rsidP="00515C5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15C5C" w:rsidRPr="00FD13A0" w:rsidRDefault="00515C5C" w:rsidP="00515C5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15C5C" w:rsidRPr="00FD13A0" w:rsidRDefault="00515C5C" w:rsidP="00515C5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15C5C" w:rsidRPr="00FD13A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15C5C" w:rsidRPr="00FD13A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851" w:type="dxa"/>
            <w:vAlign w:val="center"/>
          </w:tcPr>
          <w:p w:rsidR="00515C5C" w:rsidRPr="00FD13A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515C5C" w:rsidRPr="00FD13A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15C5C" w:rsidRPr="00FD13A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15C5C" w:rsidRPr="00FD13A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15C5C" w:rsidRPr="00FD13A0" w:rsidRDefault="00515C5C" w:rsidP="00515C5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D48F4" w:rsidRPr="00FD13A0" w:rsidTr="00AC11F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D48F4" w:rsidRPr="00FD13A0" w:rsidRDefault="00FD48F4" w:rsidP="00FD48F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D48F4" w:rsidRPr="00FD13A0" w:rsidRDefault="00FD48F4" w:rsidP="00FD48F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D48F4" w:rsidRPr="00FD13A0" w:rsidRDefault="00FD48F4" w:rsidP="00FD48F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برق گرفتگی به دلیل برخورد با کابل برق عبوری از داخل دیو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D48F4" w:rsidRPr="00FD13A0" w:rsidRDefault="00FD48F4" w:rsidP="00FD48F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D48F4" w:rsidRPr="00FD13A0" w:rsidRDefault="00FD48F4" w:rsidP="00FD48F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D48F4" w:rsidRPr="00FD13A0" w:rsidRDefault="00FD48F4" w:rsidP="00FD48F4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D48F4" w:rsidRPr="00FD13A0" w:rsidRDefault="00FD48F4" w:rsidP="00FD48F4">
            <w:pPr>
              <w:jc w:val="both"/>
              <w:rPr>
                <w:rFonts w:cs="B Nazanin"/>
              </w:rPr>
            </w:pPr>
          </w:p>
        </w:tc>
        <w:tc>
          <w:tcPr>
            <w:tcW w:w="851" w:type="dxa"/>
            <w:tcBorders>
              <w:bottom w:val="dashed" w:sz="4" w:space="0" w:color="0000FF"/>
            </w:tcBorders>
          </w:tcPr>
          <w:p w:rsidR="00FD48F4" w:rsidRPr="00FD13A0" w:rsidRDefault="00FD48F4" w:rsidP="00FD48F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FD48F4" w:rsidRPr="00FD13A0" w:rsidRDefault="00FD48F4" w:rsidP="00FD48F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 بررسی محل سوراخ کاری از لحاظ عبور سیم های برق قبل از انجام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D48F4" w:rsidRPr="00FD13A0" w:rsidRDefault="00FD48F4" w:rsidP="00FD48F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D48F4" w:rsidRPr="00FD13A0" w:rsidRDefault="00FD48F4" w:rsidP="00FD48F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D48F4" w:rsidRPr="00FD13A0" w:rsidRDefault="00FD48F4" w:rsidP="00FD48F4">
            <w:pPr>
              <w:jc w:val="center"/>
              <w:rPr>
                <w:rFonts w:cs="B Nazanin"/>
                <w:rtl/>
              </w:rPr>
            </w:pPr>
          </w:p>
        </w:tc>
      </w:tr>
      <w:tr w:rsidR="00FD48F4" w:rsidRPr="00FD13A0" w:rsidTr="00B234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قرار دادن فن كويل در جاي خود و</w:t>
            </w:r>
          </w:p>
          <w:p w:rsidR="00FD48F4" w:rsidRPr="00FD13A0" w:rsidRDefault="00FD48F4" w:rsidP="00FD48F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آن به ديو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قرار گرفتن پا بين پايه فن كويل و زمي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48F4" w:rsidRPr="00FD13A0" w:rsidRDefault="00FD48F4" w:rsidP="00FD48F4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48F4" w:rsidRPr="00FD13A0" w:rsidRDefault="00FD48F4" w:rsidP="00FD48F4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کفش ایمنی پنجه فولادی</w:t>
            </w:r>
          </w:p>
          <w:p w:rsidR="00FD48F4" w:rsidRPr="00FD13A0" w:rsidRDefault="00FD48F4" w:rsidP="00FD48F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رعایت احتیاط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D48F4" w:rsidRPr="00FD13A0" w:rsidTr="00B234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شير فلكه بر روي لوله هاي رفت و برگشت</w:t>
            </w:r>
          </w:p>
          <w:p w:rsidR="00FD48F4" w:rsidRPr="00FD13A0" w:rsidRDefault="00FD48F4" w:rsidP="00FD48F4">
            <w:pPr>
              <w:tabs>
                <w:tab w:val="left" w:pos="8295"/>
              </w:tabs>
              <w:ind w:right="-567"/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فشار بيش از حد و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48F4" w:rsidRPr="00FD13A0" w:rsidRDefault="00FD48F4" w:rsidP="00FD48F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48F4" w:rsidRPr="00FD13A0" w:rsidRDefault="00FD48F4" w:rsidP="00FD48F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 آچار مناسب برای انجام کار</w:t>
            </w:r>
          </w:p>
          <w:p w:rsidR="00FD48F4" w:rsidRPr="00FD13A0" w:rsidRDefault="00FD48F4" w:rsidP="00FD48F4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تغییر وضعیت بدن و ثابت نماندن در یک وضعیت خاص برای مدت زمان طولانی</w:t>
            </w:r>
          </w:p>
          <w:p w:rsidR="00FD48F4" w:rsidRPr="00FD13A0" w:rsidRDefault="00FD48F4" w:rsidP="00FD48F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.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FD48F4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4-2.موردضربه قرار گرفتن فردبه دلیل  رها شدن آچ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48F4" w:rsidRPr="00FD13A0" w:rsidRDefault="00FD48F4" w:rsidP="00FD48F4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48F4" w:rsidRPr="00FD13A0" w:rsidRDefault="00FD48F4" w:rsidP="00FD48F4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استفاده از ابزار سالم ومناسب کار</w:t>
            </w:r>
          </w:p>
          <w:p w:rsidR="00FD48F4" w:rsidRPr="00FD13A0" w:rsidRDefault="00FD48F4" w:rsidP="00FD48F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-2.استفاده صحیح از ابزار </w:t>
            </w:r>
          </w:p>
          <w:p w:rsidR="00FD48F4" w:rsidRPr="00FD13A0" w:rsidRDefault="00FD48F4" w:rsidP="00FD48F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3.استفاده از دستکش کف چرمی</w:t>
            </w:r>
          </w:p>
          <w:p w:rsidR="00FD48F4" w:rsidRPr="00FD13A0" w:rsidRDefault="00FD48F4" w:rsidP="00FD48F4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4-2-4.عاری بودن دسته ابزار ازروغن وگری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FD48F4" w:rsidRPr="00FD13A0" w:rsidTr="00B234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كويل مسي زانو بر روي فن کوی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مشابه خطرات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48F4" w:rsidRPr="00FD13A0" w:rsidRDefault="00FD48F4" w:rsidP="00FD48F4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D48F4" w:rsidRPr="00FD13A0" w:rsidRDefault="00FD48F4" w:rsidP="00FD48F4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851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مشابه دستورالعمل ایمنی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D48F4" w:rsidRPr="00FD13A0" w:rsidRDefault="00FD48F4" w:rsidP="00FD48F4">
            <w:pPr>
              <w:jc w:val="center"/>
              <w:rPr>
                <w:rFonts w:cs="B Roya"/>
                <w:rtl/>
              </w:rPr>
            </w:pPr>
          </w:p>
        </w:tc>
      </w:tr>
      <w:tr w:rsidR="00FD48F4" w:rsidRPr="00FD13A0" w:rsidTr="00B2341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D48F4" w:rsidRPr="00FD13A0" w:rsidRDefault="00FD48F4" w:rsidP="00FD48F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D48F4" w:rsidRPr="00FD13A0" w:rsidRDefault="00FD48F4" w:rsidP="00FD48F4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مغزي برنجي كونيك دار برروی شير فلكه ها و زانوها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D48F4" w:rsidRPr="00FD13A0" w:rsidRDefault="00FD48F4" w:rsidP="00FD48F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 مشابه خطرات مرحله 4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D48F4" w:rsidRPr="00FD13A0" w:rsidRDefault="00FD48F4" w:rsidP="00FD48F4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D48F4" w:rsidRPr="00FD13A0" w:rsidRDefault="00FD48F4" w:rsidP="00FD48F4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D48F4" w:rsidRPr="00FD13A0" w:rsidRDefault="00FD48F4" w:rsidP="00FD48F4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D48F4" w:rsidRPr="00FD13A0" w:rsidRDefault="00FD48F4" w:rsidP="00FD48F4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851" w:type="dxa"/>
            <w:tcBorders>
              <w:top w:val="dashed" w:sz="4" w:space="0" w:color="0000FF"/>
            </w:tcBorders>
          </w:tcPr>
          <w:p w:rsidR="00FD48F4" w:rsidRPr="00FD13A0" w:rsidRDefault="00FD48F4" w:rsidP="00FD48F4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FD48F4" w:rsidRPr="00FD13A0" w:rsidRDefault="00FD48F4" w:rsidP="00FD48F4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  مشابه دستورالعمل ایمنی مرحله 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D48F4" w:rsidRPr="00FD13A0" w:rsidRDefault="00FD48F4" w:rsidP="00FD48F4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D48F4" w:rsidRPr="00FD13A0" w:rsidRDefault="00FD48F4" w:rsidP="00FD48F4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D48F4" w:rsidRPr="00FD13A0" w:rsidRDefault="00FD48F4" w:rsidP="00FD48F4">
            <w:pPr>
              <w:jc w:val="center"/>
              <w:rPr>
                <w:rFonts w:cs="B Roya"/>
                <w:rtl/>
              </w:rPr>
            </w:pPr>
          </w:p>
        </w:tc>
      </w:tr>
    </w:tbl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C653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C653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292775" w:rsidP="00C653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496448" behindDoc="0" locked="0" layoutInCell="1" allowOverlap="1">
                  <wp:simplePos x="0" y="0"/>
                  <wp:positionH relativeFrom="column">
                    <wp:posOffset>6873240</wp:posOffset>
                  </wp:positionH>
                  <wp:positionV relativeFrom="paragraph">
                    <wp:posOffset>266700</wp:posOffset>
                  </wp:positionV>
                  <wp:extent cx="1195705" cy="983615"/>
                  <wp:effectExtent l="19050" t="0" r="4445" b="0"/>
                  <wp:wrapNone/>
                  <wp:docPr id="3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21" type="#_x0000_t202" style="position:absolute;left:0;text-align:left;margin-left:154.5pt;margin-top:5.35pt;width:221.85pt;height:33.9pt;z-index:251890688;mso-position-horizontal-relative:text;mso-position-vertical-relative:text;mso-width-relative:margin;mso-height-relative:margin" filled="f" strokecolor="white [3212]">
                  <v:textbox style="mso-next-textbox:#_x0000_s1321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FD48F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D48F4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D48F4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87521" w:rsidRPr="00FD13A0" w:rsidTr="00C653F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C653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C653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فن کویل ویونیت هیت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92775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6-20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sz w:val="20"/>
                <w:szCs w:val="20"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C653F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فش ایمنی پنجه فولادی  ، دستكش کف چرمی ، کلاه ایمنی،لباس کار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C653F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653F3" w:rsidRPr="00FD13A0" w:rsidTr="008C619A">
        <w:trPr>
          <w:trHeight w:val="125"/>
        </w:trPr>
        <w:tc>
          <w:tcPr>
            <w:tcW w:w="705" w:type="dxa"/>
            <w:vMerge w:val="restart"/>
            <w:vAlign w:val="center"/>
          </w:tcPr>
          <w:p w:rsidR="00C653F3" w:rsidRPr="00FD13A0" w:rsidRDefault="00C653F3" w:rsidP="00C653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653F3" w:rsidRPr="00FD13A0" w:rsidRDefault="00C653F3" w:rsidP="008C619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8C619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653F3" w:rsidRPr="00FD13A0" w:rsidRDefault="00C653F3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653F3" w:rsidRPr="00FD13A0" w:rsidRDefault="008C619A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653F3" w:rsidRPr="00FD13A0" w:rsidRDefault="00C653F3" w:rsidP="00C653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C619A" w:rsidRPr="00FD13A0" w:rsidRDefault="00C653F3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653F3" w:rsidRPr="00FD13A0" w:rsidRDefault="00C653F3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8C619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8C619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C653F3" w:rsidRPr="00FD13A0" w:rsidRDefault="00C653F3" w:rsidP="00C653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C619A" w:rsidRPr="00FD13A0" w:rsidTr="008C619A">
        <w:trPr>
          <w:trHeight w:val="223"/>
        </w:trPr>
        <w:tc>
          <w:tcPr>
            <w:tcW w:w="705" w:type="dxa"/>
            <w:vMerge/>
          </w:tcPr>
          <w:p w:rsidR="008C619A" w:rsidRPr="00FD13A0" w:rsidRDefault="008C619A" w:rsidP="008C6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C619A" w:rsidRPr="00FD13A0" w:rsidRDefault="008C619A" w:rsidP="008C6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C619A" w:rsidRPr="00FD13A0" w:rsidRDefault="008C619A" w:rsidP="008C6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C619A" w:rsidRPr="00FD13A0" w:rsidRDefault="008C619A" w:rsidP="008C619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C619A" w:rsidRPr="00FD13A0" w:rsidRDefault="008C619A" w:rsidP="008C619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C619A" w:rsidRPr="00FD13A0" w:rsidRDefault="008C619A" w:rsidP="008C619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C619A" w:rsidRPr="00FD13A0" w:rsidRDefault="008C619A" w:rsidP="008C6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C619A" w:rsidRPr="00FD13A0" w:rsidRDefault="008C619A" w:rsidP="008C6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C619A" w:rsidRPr="00FD13A0" w:rsidRDefault="008C619A" w:rsidP="008C6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C619A" w:rsidRPr="00FD13A0" w:rsidRDefault="008C619A" w:rsidP="008C619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C619A" w:rsidRPr="00FD13A0" w:rsidRDefault="008C619A" w:rsidP="008C6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C619A" w:rsidRPr="00FD13A0" w:rsidRDefault="008C619A" w:rsidP="008C6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C619A" w:rsidRPr="00FD13A0" w:rsidRDefault="008C619A" w:rsidP="008C619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C619A" w:rsidRPr="00FD13A0" w:rsidTr="00B234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D13A0" w:rsidRDefault="008C619A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D13A0" w:rsidRDefault="008C619A" w:rsidP="00FD48F4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رش لوله مسي به كمك لوله ب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D13A0" w:rsidRDefault="008C619A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تماس دست با قسمت برنده لوله ب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619A" w:rsidRPr="00FD13A0" w:rsidRDefault="00B23410" w:rsidP="00B23410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619A" w:rsidRPr="00FD13A0" w:rsidRDefault="008C619A" w:rsidP="00B23410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D13A0" w:rsidRDefault="008C619A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D13A0" w:rsidRDefault="008C619A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D13A0" w:rsidRDefault="008C619A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D13A0" w:rsidRDefault="008C619A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قرار دادن دست در موقعيت مناسب ابزار</w:t>
            </w:r>
          </w:p>
          <w:p w:rsidR="008C619A" w:rsidRPr="00FD13A0" w:rsidRDefault="008C619A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2.استفاده  از دستكش ایمنی،استفاده ازابزار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D13A0" w:rsidRDefault="008C619A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D13A0" w:rsidRDefault="008C619A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D13A0" w:rsidRDefault="008C619A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B23410" w:rsidRPr="00FD13A0" w:rsidTr="00B234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23410" w:rsidRPr="00FD13A0" w:rsidRDefault="00B23410" w:rsidP="00B234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23410" w:rsidRPr="00FD13A0" w:rsidRDefault="00B23410" w:rsidP="00B23410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23410" w:rsidRPr="00FD13A0" w:rsidRDefault="00B23410" w:rsidP="00B2341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23410" w:rsidRPr="00FD13A0" w:rsidRDefault="00B23410" w:rsidP="00B2341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23410" w:rsidRPr="00FD13A0" w:rsidRDefault="00B23410" w:rsidP="00B234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23410" w:rsidRPr="00FD13A0" w:rsidRDefault="00B23410" w:rsidP="00B2341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3410" w:rsidRPr="00FD13A0" w:rsidRDefault="00B23410" w:rsidP="00B2341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3410" w:rsidRPr="00FD13A0" w:rsidRDefault="00B23410" w:rsidP="00B23410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23410" w:rsidRPr="00FD13A0" w:rsidRDefault="00B23410" w:rsidP="00B23410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3410" w:rsidRPr="00FD13A0" w:rsidRDefault="00B23410" w:rsidP="00B23410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3410" w:rsidRPr="00FD13A0" w:rsidRDefault="00B23410" w:rsidP="00B23410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23410" w:rsidRPr="00FD13A0" w:rsidRDefault="00B23410" w:rsidP="00B23410">
            <w:pPr>
              <w:jc w:val="center"/>
              <w:rPr>
                <w:rFonts w:cs="B Roya"/>
              </w:rPr>
            </w:pPr>
          </w:p>
        </w:tc>
      </w:tr>
      <w:tr w:rsidR="000B49A8" w:rsidRPr="00FD13A0" w:rsidTr="00D320F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B49A8" w:rsidRPr="00FD13A0" w:rsidRDefault="000B49A8" w:rsidP="000B49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49A8" w:rsidRPr="00FD13A0" w:rsidRDefault="000B49A8" w:rsidP="000B49A8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B49A8" w:rsidRPr="00FD13A0" w:rsidRDefault="000B49A8" w:rsidP="000B49A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3. 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49A8" w:rsidRPr="00FD13A0" w:rsidRDefault="000B49A8" w:rsidP="000B49A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49A8" w:rsidRPr="00FD13A0" w:rsidRDefault="000B49A8" w:rsidP="000B49A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49A8" w:rsidRPr="00FD13A0" w:rsidRDefault="000B49A8" w:rsidP="000B49A8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49A8" w:rsidRPr="00FD13A0" w:rsidRDefault="000B49A8" w:rsidP="000B49A8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49A8" w:rsidRPr="00FD13A0" w:rsidRDefault="000B49A8" w:rsidP="000B49A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B49A8" w:rsidRPr="00FD13A0" w:rsidRDefault="000B49A8" w:rsidP="000B49A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3-1.انجام تعمیرات توسط افراد مجرب</w:t>
            </w:r>
          </w:p>
          <w:p w:rsidR="000B49A8" w:rsidRPr="00FD13A0" w:rsidRDefault="000B49A8" w:rsidP="000B49A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3-2.استفاده از ابزار سالم</w:t>
            </w:r>
          </w:p>
          <w:p w:rsidR="000B49A8" w:rsidRPr="00FD13A0" w:rsidRDefault="000B49A8" w:rsidP="000B49A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3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49A8" w:rsidRPr="00FD13A0" w:rsidRDefault="000B49A8" w:rsidP="000B49A8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49A8" w:rsidRPr="00FD13A0" w:rsidRDefault="000B49A8" w:rsidP="000B49A8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B49A8" w:rsidRPr="00FD13A0" w:rsidRDefault="000B49A8" w:rsidP="000B49A8">
            <w:pPr>
              <w:jc w:val="center"/>
              <w:rPr>
                <w:rFonts w:cs="B Roya"/>
              </w:rPr>
            </w:pPr>
          </w:p>
        </w:tc>
      </w:tr>
      <w:tr w:rsidR="008C619A" w:rsidRPr="00FD13A0" w:rsidTr="00B234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D13A0" w:rsidRDefault="008C619A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D13A0" w:rsidRDefault="008C619A" w:rsidP="00B23410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لاله  كردن يك طرف لوله مسي وقراردادن مهره ها درون لوله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D13A0" w:rsidRDefault="008C619A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.گير كردن انگشتان در بين شكاف هاي</w:t>
            </w:r>
          </w:p>
          <w:p w:rsidR="008C619A" w:rsidRPr="00FD13A0" w:rsidRDefault="008C619A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 لاله ك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619A" w:rsidRPr="00FD13A0" w:rsidRDefault="008C619A" w:rsidP="00B23410">
            <w:pPr>
              <w:bidi w:val="0"/>
              <w:jc w:val="center"/>
              <w:rPr>
                <w:rFonts w:cs="B Nazanin"/>
                <w:rtl/>
              </w:rPr>
            </w:pPr>
          </w:p>
          <w:p w:rsidR="008C619A" w:rsidRPr="00FD13A0" w:rsidRDefault="00B23410" w:rsidP="00B23410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8C619A" w:rsidRPr="00FD13A0" w:rsidRDefault="008C619A" w:rsidP="00B23410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619A" w:rsidRPr="00FD13A0" w:rsidRDefault="008C619A" w:rsidP="00B23410">
            <w:pPr>
              <w:bidi w:val="0"/>
              <w:jc w:val="center"/>
              <w:rPr>
                <w:rFonts w:cs="B Nazanin"/>
                <w:rtl/>
              </w:rPr>
            </w:pPr>
          </w:p>
          <w:p w:rsidR="008C619A" w:rsidRPr="00FD13A0" w:rsidRDefault="008C619A" w:rsidP="00B23410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D13A0" w:rsidRDefault="008C619A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D13A0" w:rsidRDefault="008C619A" w:rsidP="00C653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D13A0" w:rsidRDefault="008C619A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D13A0" w:rsidRDefault="008C619A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-1.استفاده از ابزار سالم برای انجام کار</w:t>
            </w:r>
          </w:p>
          <w:p w:rsidR="008C619A" w:rsidRPr="00FD13A0" w:rsidRDefault="008C619A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-2.رعایت احتياط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D13A0" w:rsidRDefault="008C619A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D13A0" w:rsidRDefault="008C619A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D13A0" w:rsidRDefault="008C619A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8C619A" w:rsidRPr="00FD13A0" w:rsidTr="00B2341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D13A0" w:rsidRDefault="008C619A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D13A0" w:rsidRDefault="008C619A" w:rsidP="00B23410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قرار دادن لوله ها در محل موردنظر و بستن مهره ها بر روي مغزی 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D13A0" w:rsidRDefault="008C619A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. مشابه خطرات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619A" w:rsidRPr="00FD13A0" w:rsidRDefault="008C619A" w:rsidP="00B23410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619A" w:rsidRPr="00FD13A0" w:rsidRDefault="008C619A" w:rsidP="00B23410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D13A0" w:rsidRDefault="008C619A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D13A0" w:rsidRDefault="008C619A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D13A0" w:rsidRDefault="008C619A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D13A0" w:rsidRDefault="008C619A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-1.  مشابه دستورالعمل ایمنی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D13A0" w:rsidRDefault="008C619A" w:rsidP="00C653F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D13A0" w:rsidRDefault="008C619A" w:rsidP="00C653F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619A" w:rsidRPr="00FD13A0" w:rsidRDefault="008C619A" w:rsidP="00C653F3">
            <w:pPr>
              <w:jc w:val="center"/>
              <w:rPr>
                <w:rFonts w:cs="B Roya"/>
                <w:rtl/>
              </w:rPr>
            </w:pPr>
          </w:p>
        </w:tc>
      </w:tr>
      <w:tr w:rsidR="008C619A" w:rsidRPr="00FD13A0" w:rsidTr="00B2341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C619A" w:rsidRPr="00FD13A0" w:rsidRDefault="008C619A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C619A" w:rsidRPr="00FD13A0" w:rsidRDefault="008C619A" w:rsidP="007E7EA6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یونیت هیتر درارتفاع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C619A" w:rsidRPr="00FD13A0" w:rsidRDefault="008C619A" w:rsidP="00C653F3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-1.موردضربه قرارگرفتن فردبه دلیل سقوط ازارتفاع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619A" w:rsidRPr="00FD13A0" w:rsidRDefault="00B23410" w:rsidP="00B23410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619A" w:rsidRPr="00FD13A0" w:rsidRDefault="008C619A" w:rsidP="00B23410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C619A" w:rsidRPr="00FD13A0" w:rsidRDefault="008C619A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619A" w:rsidRPr="00FD13A0" w:rsidRDefault="008C619A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619A" w:rsidRPr="00FD13A0" w:rsidRDefault="008C619A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C619A" w:rsidRPr="00FD13A0" w:rsidRDefault="008C619A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-1-1.استفاده از جایگاه ایمن برای ایستادن</w:t>
            </w:r>
          </w:p>
          <w:p w:rsidR="008C619A" w:rsidRPr="00FD13A0" w:rsidRDefault="008C619A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-1-2.استفاده از کمربند ایمنی در ارتفاع بیش از 8/1متر</w:t>
            </w:r>
          </w:p>
          <w:p w:rsidR="008C619A" w:rsidRPr="00FD13A0" w:rsidRDefault="008C619A" w:rsidP="00C653F3">
            <w:pPr>
              <w:tabs>
                <w:tab w:val="left" w:pos="8295"/>
              </w:tabs>
              <w:ind w:right="-567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619A" w:rsidRPr="00FD13A0" w:rsidRDefault="008C619A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619A" w:rsidRPr="00FD13A0" w:rsidRDefault="008C619A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C619A" w:rsidRPr="00FD13A0" w:rsidRDefault="008C619A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</w:tbl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C653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C653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1495424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197509</wp:posOffset>
                  </wp:positionV>
                  <wp:extent cx="1196292" cy="983848"/>
                  <wp:effectExtent l="19050" t="0" r="3858" b="0"/>
                  <wp:wrapNone/>
                  <wp:docPr id="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C653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22" type="#_x0000_t202" style="position:absolute;left:0;text-align:left;margin-left:154.5pt;margin-top:5.35pt;width:221.85pt;height:33.9pt;z-index:251891712;mso-position-horizontal-relative:text;mso-position-vertical-relative:text;mso-width-relative:margin;mso-height-relative:margin" filled="f" strokecolor="white [3212]">
                  <v:textbox style="mso-next-textbox:#_x0000_s1322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E3338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E33381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87521" w:rsidRPr="00FD13A0" w:rsidTr="00C653F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C653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C653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کولرآب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92775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6-2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C653F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فش ایمنی پنجه فولادی  ، دستكش کف چرمی ، کلاه ایمنی،لباس کار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C653F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653F3" w:rsidRPr="00FD13A0" w:rsidTr="00BC5D05">
        <w:trPr>
          <w:trHeight w:val="125"/>
        </w:trPr>
        <w:tc>
          <w:tcPr>
            <w:tcW w:w="705" w:type="dxa"/>
            <w:vMerge w:val="restart"/>
            <w:vAlign w:val="center"/>
          </w:tcPr>
          <w:p w:rsidR="00C653F3" w:rsidRPr="00FD13A0" w:rsidRDefault="00C653F3" w:rsidP="00C653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653F3" w:rsidRPr="00FD13A0" w:rsidRDefault="00C653F3" w:rsidP="00D3659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D3659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653F3" w:rsidRPr="00FD13A0" w:rsidRDefault="00C653F3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653F3" w:rsidRPr="00FD13A0" w:rsidRDefault="00D36594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653F3" w:rsidRPr="00FD13A0" w:rsidRDefault="00C653F3" w:rsidP="00C653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36594" w:rsidRPr="00FD13A0" w:rsidRDefault="00C653F3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653F3" w:rsidRPr="00FD13A0" w:rsidRDefault="00C653F3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D3659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D3659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C653F3" w:rsidRPr="00FD13A0" w:rsidRDefault="00C653F3" w:rsidP="00C653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36594" w:rsidRPr="00FD13A0" w:rsidTr="00BC5D05">
        <w:trPr>
          <w:trHeight w:val="223"/>
        </w:trPr>
        <w:tc>
          <w:tcPr>
            <w:tcW w:w="705" w:type="dxa"/>
            <w:vMerge/>
          </w:tcPr>
          <w:p w:rsidR="00D36594" w:rsidRPr="00FD13A0" w:rsidRDefault="00D36594" w:rsidP="00D3659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36594" w:rsidRPr="00FD13A0" w:rsidRDefault="00D36594" w:rsidP="00D3659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36594" w:rsidRPr="00FD13A0" w:rsidRDefault="00D36594" w:rsidP="00D3659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36594" w:rsidRPr="00FD13A0" w:rsidRDefault="00D36594" w:rsidP="00D3659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36594" w:rsidRPr="00FD13A0" w:rsidRDefault="00D36594" w:rsidP="00D3659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36594" w:rsidRPr="00FD13A0" w:rsidRDefault="00D36594" w:rsidP="00D3659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D36594" w:rsidRPr="00FD13A0" w:rsidRDefault="00D36594" w:rsidP="00D3659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36594" w:rsidRPr="00FD13A0" w:rsidRDefault="00D36594" w:rsidP="00D3659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36594" w:rsidRPr="00FD13A0" w:rsidRDefault="00D36594" w:rsidP="00D3659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36594" w:rsidRPr="00FD13A0" w:rsidRDefault="00D36594" w:rsidP="00D3659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36594" w:rsidRPr="00FD13A0" w:rsidRDefault="00D36594" w:rsidP="00D3659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36594" w:rsidRPr="00FD13A0" w:rsidRDefault="00D36594" w:rsidP="00D3659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36594" w:rsidRPr="00FD13A0" w:rsidRDefault="00D36594" w:rsidP="00D3659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36594" w:rsidRPr="00FD13A0" w:rsidTr="002966D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D36594" w:rsidRPr="00FD13A0" w:rsidRDefault="00D36594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D36594" w:rsidRPr="00FD13A0" w:rsidRDefault="00D36594" w:rsidP="00C653F3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انتقال کولر به محل مورد نظ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D36594" w:rsidRPr="00FD13A0" w:rsidRDefault="00D36594" w:rsidP="00C653F3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فشاربیش از حد وبروز صدمات اسکلتی و 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966D2" w:rsidRPr="00FD13A0" w:rsidRDefault="002966D2" w:rsidP="002966D2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D36594" w:rsidRPr="00FD13A0" w:rsidRDefault="00D36594" w:rsidP="002966D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36594" w:rsidRPr="00FD13A0" w:rsidRDefault="00D36594" w:rsidP="002966D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D36594" w:rsidRPr="00FD13A0" w:rsidRDefault="00D36594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36594" w:rsidRPr="00FD13A0" w:rsidRDefault="00D36594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36594" w:rsidRPr="00FD13A0" w:rsidRDefault="00D36594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D36594" w:rsidRPr="00FD13A0" w:rsidRDefault="00D36594" w:rsidP="002966D2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رعایت اصول ارگونومی دربلندکردن وجابجایی بار </w:t>
            </w:r>
          </w:p>
          <w:p w:rsidR="00D36594" w:rsidRPr="00FD13A0" w:rsidRDefault="00D36594" w:rsidP="00C653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حمل اجسام سنگین توسط بیش از یک نفر</w:t>
            </w:r>
          </w:p>
          <w:p w:rsidR="00D36594" w:rsidRPr="00FD13A0" w:rsidRDefault="00D36594" w:rsidP="00C653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ستفاده از بالابربرای انتقال کولر به ارتفاع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36594" w:rsidRPr="00FD13A0" w:rsidRDefault="00D36594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36594" w:rsidRPr="00FD13A0" w:rsidRDefault="00D36594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36594" w:rsidRPr="00FD13A0" w:rsidRDefault="00D36594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D36594" w:rsidRPr="00FD13A0" w:rsidTr="002966D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D13A0" w:rsidRDefault="00D36594" w:rsidP="00C653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D13A0" w:rsidRDefault="00D36594" w:rsidP="00C653F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D13A0" w:rsidRDefault="00D36594" w:rsidP="002966D2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 مورد ضربه قرارگرفتن به دلیل  افتادن   کول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966D2" w:rsidRPr="00FD13A0" w:rsidRDefault="002966D2" w:rsidP="002966D2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D36594" w:rsidRPr="00FD13A0" w:rsidRDefault="00D36594" w:rsidP="002966D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36594" w:rsidRPr="00FD13A0" w:rsidRDefault="00D36594" w:rsidP="002966D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D13A0" w:rsidRDefault="00D36594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D13A0" w:rsidRDefault="00D36594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D13A0" w:rsidRDefault="00D36594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D13A0" w:rsidRDefault="00D36594" w:rsidP="00C653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کفش ایمنی پنجه فولادی</w:t>
            </w:r>
          </w:p>
          <w:p w:rsidR="00D36594" w:rsidRPr="00FD13A0" w:rsidRDefault="00D36594" w:rsidP="00C653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حمل اجسام سنگین توسط بیش از یک نفر</w:t>
            </w:r>
          </w:p>
          <w:p w:rsidR="00D36594" w:rsidRPr="00FD13A0" w:rsidRDefault="00D36594" w:rsidP="00C653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استفاده از بالابر ایمن ، عدم وجود موانع در مسیرانتقال ، اتصال ایمن تسمه به کولر،سالم بودن قلاب ها وتسمه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D13A0" w:rsidRDefault="00D36594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D13A0" w:rsidRDefault="00D36594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D13A0" w:rsidRDefault="00D36594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D36594" w:rsidRPr="00FD13A0" w:rsidTr="002966D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D13A0" w:rsidRDefault="00D36594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D13A0" w:rsidRDefault="00D36594" w:rsidP="00C653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قراردادن کولر بر روی پای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D13A0" w:rsidRDefault="00D36594" w:rsidP="00C653F3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فشاربیش از حد و</w:t>
            </w:r>
            <w:r w:rsidR="002966D2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966D2" w:rsidRPr="00FD13A0" w:rsidRDefault="002966D2" w:rsidP="002966D2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D36594" w:rsidRPr="00FD13A0" w:rsidRDefault="00D36594" w:rsidP="002966D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36594" w:rsidRPr="00FD13A0" w:rsidRDefault="00D36594" w:rsidP="002966D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D13A0" w:rsidRDefault="00D36594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D13A0" w:rsidRDefault="00D36594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D13A0" w:rsidRDefault="00D36594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D13A0" w:rsidRDefault="00D36594" w:rsidP="002966D2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رعایت اصول ارگونومی در</w:t>
            </w:r>
            <w:r w:rsidR="002966D2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بلند</w:t>
            </w:r>
            <w:r w:rsidR="002966D2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ردن و</w:t>
            </w:r>
            <w:r w:rsidR="002966D2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جابجایی بار </w:t>
            </w:r>
          </w:p>
          <w:p w:rsidR="00D36594" w:rsidRPr="00FD13A0" w:rsidRDefault="00D36594" w:rsidP="00C653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حمل اجسام سنگین توسط بیش از یک نف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D13A0" w:rsidRDefault="00D36594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D13A0" w:rsidRDefault="00D36594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D13A0" w:rsidRDefault="00D36594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D36594" w:rsidRPr="00FD13A0" w:rsidTr="002966D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D13A0" w:rsidRDefault="00D36594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D13A0" w:rsidRDefault="00D36594" w:rsidP="00C653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ستن برزنت بین دریچه کولر وکانا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D13A0" w:rsidRDefault="00D36594" w:rsidP="00C653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966D2" w:rsidRPr="00FD13A0" w:rsidRDefault="002966D2" w:rsidP="002966D2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D36594" w:rsidRPr="00FD13A0" w:rsidRDefault="00D36594" w:rsidP="002966D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36594" w:rsidRPr="00FD13A0" w:rsidRDefault="00D36594" w:rsidP="002966D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D13A0" w:rsidRDefault="00D36594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D13A0" w:rsidRDefault="00D36594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D13A0" w:rsidRDefault="00D36594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D13A0" w:rsidRDefault="00D36594" w:rsidP="00C653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 کف چرمی</w:t>
            </w:r>
          </w:p>
          <w:p w:rsidR="00D36594" w:rsidRPr="00FD13A0" w:rsidRDefault="00D36594" w:rsidP="00C653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2.استفاده از ابزار سالم و مناسب کار </w:t>
            </w:r>
          </w:p>
          <w:p w:rsidR="00D36594" w:rsidRPr="00FD13A0" w:rsidRDefault="00D36594" w:rsidP="008167A6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8167A6" w:rsidRPr="00FD13A0">
              <w:rPr>
                <w:rFonts w:cs="B Nazanin" w:hint="cs"/>
                <w:rtl/>
              </w:rPr>
              <w:t>1</w:t>
            </w:r>
            <w:r w:rsidRPr="00FD13A0">
              <w:rPr>
                <w:rFonts w:cs="B Nazanin" w:hint="cs"/>
                <w:rtl/>
              </w:rPr>
              <w:t>-3.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D13A0" w:rsidRDefault="00D36594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D13A0" w:rsidRDefault="00D36594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36594" w:rsidRPr="00FD13A0" w:rsidRDefault="00D36594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E33381" w:rsidRPr="00FD13A0" w:rsidTr="002966D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33381" w:rsidRPr="00FD13A0" w:rsidRDefault="00E33381" w:rsidP="00E3338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33381" w:rsidRPr="00FD13A0" w:rsidRDefault="00E33381" w:rsidP="00E33381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فشار بیش از حد و 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33381" w:rsidRPr="00FD13A0" w:rsidRDefault="00E33381" w:rsidP="00E33381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E33381" w:rsidRPr="00FD13A0" w:rsidRDefault="00E33381" w:rsidP="00E3338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33381" w:rsidRPr="00FD13A0" w:rsidRDefault="00E33381" w:rsidP="00E3338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33381" w:rsidRPr="00FD13A0" w:rsidRDefault="00E33381" w:rsidP="00E3338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33381" w:rsidRPr="00FD13A0" w:rsidRDefault="00E33381" w:rsidP="00E3338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33381" w:rsidRPr="00FD13A0" w:rsidRDefault="00E33381" w:rsidP="00E3338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33381" w:rsidRPr="00FD13A0" w:rsidRDefault="00E33381" w:rsidP="00E3338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تغییر وضعیت بدن و ثابت نماندن در یک وضعیت خاص برای مدت زمان طولانی</w:t>
            </w:r>
          </w:p>
          <w:p w:rsidR="00E33381" w:rsidRPr="00FD13A0" w:rsidRDefault="00E33381" w:rsidP="00E33381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FD13A0">
              <w:rPr>
                <w:rFonts w:cs="B Nazanin" w:hint="cs"/>
                <w:rtl/>
              </w:rPr>
              <w:t>3-2-2.استفاده از ابزار با لبه های سالم وتیز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715"/>
        <w:gridCol w:w="2977"/>
        <w:gridCol w:w="709"/>
        <w:gridCol w:w="709"/>
        <w:gridCol w:w="708"/>
        <w:gridCol w:w="284"/>
        <w:gridCol w:w="425"/>
        <w:gridCol w:w="709"/>
        <w:gridCol w:w="3685"/>
        <w:gridCol w:w="706"/>
        <w:gridCol w:w="709"/>
        <w:gridCol w:w="712"/>
      </w:tblGrid>
      <w:tr w:rsidR="00E33381" w:rsidRPr="00FD13A0" w:rsidTr="00AC11F3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33381" w:rsidRPr="00FD13A0" w:rsidRDefault="00E33381" w:rsidP="00AC11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21" w:type="dxa"/>
            <w:gridSpan w:val="9"/>
            <w:tcBorders>
              <w:top w:val="thinThickSmallGap" w:sz="24" w:space="0" w:color="0000FF"/>
            </w:tcBorders>
          </w:tcPr>
          <w:p w:rsidR="00E33381" w:rsidRPr="00FD13A0" w:rsidRDefault="00E33381" w:rsidP="00AC11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2821504" behindDoc="0" locked="0" layoutInCell="1" allowOverlap="1">
                  <wp:simplePos x="0" y="0"/>
                  <wp:positionH relativeFrom="column">
                    <wp:posOffset>6873240</wp:posOffset>
                  </wp:positionH>
                  <wp:positionV relativeFrom="paragraph">
                    <wp:posOffset>197485</wp:posOffset>
                  </wp:positionV>
                  <wp:extent cx="1195705" cy="983615"/>
                  <wp:effectExtent l="19050" t="0" r="4445" b="0"/>
                  <wp:wrapNone/>
                  <wp:docPr id="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40" type="#_x0000_t202" style="position:absolute;left:0;text-align:left;margin-left:154.5pt;margin-top:5.35pt;width:221.85pt;height:33.9pt;z-index:252822528;mso-position-horizontal-relative:text;mso-position-vertical-relative:text;mso-width-relative:margin;mso-height-relative:margin" filled="f" strokecolor="white [3212]">
                  <v:textbox style="mso-next-textbox:#_x0000_s1840">
                    <w:txbxContent>
                      <w:p w:rsidR="00107237" w:rsidRPr="007A3D48" w:rsidRDefault="00107237" w:rsidP="00E3338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33381" w:rsidRPr="00FD13A0" w:rsidRDefault="00E33381" w:rsidP="00E3338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E33381" w:rsidRPr="00FD13A0" w:rsidTr="00AC11F3">
        <w:trPr>
          <w:trHeight w:val="348"/>
        </w:trPr>
        <w:tc>
          <w:tcPr>
            <w:tcW w:w="1977" w:type="dxa"/>
            <w:gridSpan w:val="2"/>
            <w:vMerge/>
          </w:tcPr>
          <w:p w:rsidR="00E33381" w:rsidRPr="00FD13A0" w:rsidRDefault="00E33381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102" w:type="dxa"/>
            <w:gridSpan w:val="6"/>
          </w:tcPr>
          <w:p w:rsidR="00E33381" w:rsidRPr="00FD13A0" w:rsidRDefault="00E33381" w:rsidP="00AC1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4819" w:type="dxa"/>
            <w:gridSpan w:val="3"/>
          </w:tcPr>
          <w:p w:rsidR="00E33381" w:rsidRPr="00FD13A0" w:rsidRDefault="00E33381" w:rsidP="00AC1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کولرآب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E33381" w:rsidRPr="00FD13A0" w:rsidRDefault="00E33381" w:rsidP="00AC1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2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E33381" w:rsidRPr="00FD13A0" w:rsidRDefault="00E33381" w:rsidP="00AC11F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E33381" w:rsidRPr="00FD13A0" w:rsidTr="00AC11F3">
        <w:trPr>
          <w:trHeight w:val="409"/>
        </w:trPr>
        <w:tc>
          <w:tcPr>
            <w:tcW w:w="1977" w:type="dxa"/>
            <w:gridSpan w:val="2"/>
            <w:vMerge/>
          </w:tcPr>
          <w:p w:rsidR="00E33381" w:rsidRPr="00FD13A0" w:rsidRDefault="00E33381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1" w:type="dxa"/>
            <w:gridSpan w:val="9"/>
          </w:tcPr>
          <w:p w:rsidR="00E33381" w:rsidRPr="00FD13A0" w:rsidRDefault="00E33381" w:rsidP="00AC11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فش ایمنی پنجه فولادی  ، دستكش کف چرمی ، کلاه ایمنی،لباس کار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3"/>
            <w:vMerge/>
          </w:tcPr>
          <w:p w:rsidR="00E33381" w:rsidRPr="00FD13A0" w:rsidRDefault="00E33381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33381" w:rsidRPr="00FD13A0" w:rsidTr="00AC11F3">
        <w:trPr>
          <w:trHeight w:val="464"/>
        </w:trPr>
        <w:tc>
          <w:tcPr>
            <w:tcW w:w="1977" w:type="dxa"/>
            <w:gridSpan w:val="2"/>
            <w:vMerge/>
          </w:tcPr>
          <w:p w:rsidR="00E33381" w:rsidRPr="00FD13A0" w:rsidRDefault="00E33381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1" w:type="dxa"/>
            <w:gridSpan w:val="9"/>
          </w:tcPr>
          <w:p w:rsidR="00E33381" w:rsidRPr="00FD13A0" w:rsidRDefault="00E33381" w:rsidP="00AC1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27" w:type="dxa"/>
            <w:gridSpan w:val="3"/>
            <w:vMerge/>
          </w:tcPr>
          <w:p w:rsidR="00E33381" w:rsidRPr="00FD13A0" w:rsidRDefault="00E33381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33381" w:rsidRPr="00FD13A0" w:rsidTr="00AC11F3">
        <w:trPr>
          <w:trHeight w:val="125"/>
        </w:trPr>
        <w:tc>
          <w:tcPr>
            <w:tcW w:w="704" w:type="dxa"/>
            <w:vMerge w:val="restart"/>
            <w:vAlign w:val="center"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8" w:type="dxa"/>
            <w:gridSpan w:val="2"/>
            <w:vMerge w:val="restart"/>
            <w:vAlign w:val="center"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27" w:type="dxa"/>
            <w:gridSpan w:val="3"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33381" w:rsidRPr="00FD13A0" w:rsidTr="00AC11F3">
        <w:trPr>
          <w:trHeight w:val="223"/>
        </w:trPr>
        <w:tc>
          <w:tcPr>
            <w:tcW w:w="704" w:type="dxa"/>
            <w:vMerge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8" w:type="dxa"/>
            <w:gridSpan w:val="2"/>
            <w:vMerge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6" w:type="dxa"/>
            <w:vAlign w:val="center"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33381" w:rsidRPr="00FD13A0" w:rsidTr="00AC11F3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8" w:type="dxa"/>
            <w:gridSpan w:val="2"/>
            <w:tcBorders>
              <w:bottom w:val="dashed" w:sz="4" w:space="0" w:color="0000FF"/>
            </w:tcBorders>
          </w:tcPr>
          <w:p w:rsidR="00E33381" w:rsidRPr="00FD13A0" w:rsidRDefault="00E33381" w:rsidP="00E3338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33381" w:rsidRPr="00FD13A0" w:rsidRDefault="00E33381" w:rsidP="00E3338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تولید ضایعات و آلودگی آب وخ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</w:rPr>
            </w:pPr>
          </w:p>
        </w:tc>
        <w:tc>
          <w:tcPr>
            <w:tcW w:w="3685" w:type="dxa"/>
            <w:tcBorders>
              <w:bottom w:val="dashed" w:sz="4" w:space="0" w:color="0000FF"/>
            </w:tcBorders>
          </w:tcPr>
          <w:p w:rsidR="00E33381" w:rsidRPr="00FD13A0" w:rsidRDefault="00E33381" w:rsidP="00E33381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-1. دفع صحیح ضایعات </w:t>
            </w: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</w:p>
        </w:tc>
      </w:tr>
      <w:tr w:rsidR="00E33381" w:rsidRPr="00FD13A0" w:rsidTr="00AC11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ستفاده از دریل برای سوراخکاری وبستن تسم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درتماس با جریان برق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3381" w:rsidRPr="00FD13A0" w:rsidRDefault="00E33381" w:rsidP="00E33381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 سیستم ارت،کلیدمحافظ جان و...</w:t>
            </w:r>
          </w:p>
          <w:p w:rsidR="00E33381" w:rsidRPr="00FD13A0" w:rsidRDefault="00E33381" w:rsidP="00E3338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استفاده از ابزار با دسته عایق</w:t>
            </w:r>
          </w:p>
          <w:p w:rsidR="00E33381" w:rsidRPr="00FD13A0" w:rsidRDefault="00E33381" w:rsidP="008167A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3.سالم بودن کابل برق واتصال ایمن به جریان برق 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E33381" w:rsidRPr="00FD13A0" w:rsidTr="00AC11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گير كردن لبه آستين به مته در حال چرخ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3381" w:rsidRPr="00FD13A0" w:rsidRDefault="00E33381" w:rsidP="00E33381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E33381" w:rsidRPr="00FD13A0" w:rsidRDefault="00E33381" w:rsidP="00E3338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3381" w:rsidRPr="00FD13A0" w:rsidRDefault="00E33381" w:rsidP="00E3338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8167A6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تا زدن آستین یا استفاده از مچ بند در هنگام استفاده از دریل و  استفاده از لباس کار اندازه وبدون زوائد اضافی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E33381" w:rsidRPr="00FD13A0" w:rsidTr="00AC11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rPr>
                <w:rFonts w:cs="B Nazanin"/>
                <w:rtl/>
              </w:rPr>
            </w:pPr>
          </w:p>
        </w:tc>
        <w:tc>
          <w:tcPr>
            <w:tcW w:w="198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در معرض ارتعاش قرار گرفتن د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3381" w:rsidRPr="00FD13A0" w:rsidRDefault="00E33381" w:rsidP="008167A6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3381" w:rsidRPr="00FD13A0" w:rsidRDefault="00E33381" w:rsidP="00E33381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استفاده از دستكش کف لاستیکی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E33381" w:rsidRPr="00FD13A0" w:rsidTr="00AC11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1.انجام تعمیرات توسط افراد مجرب</w:t>
            </w:r>
          </w:p>
          <w:p w:rsidR="00E33381" w:rsidRPr="00FD13A0" w:rsidRDefault="00E33381" w:rsidP="00E3338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2.استفاده از ابزار سالم، انجام تعمیرات در زمان خاموش بودن دستگاه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</w:p>
        </w:tc>
      </w:tr>
      <w:tr w:rsidR="00E33381" w:rsidRPr="00FD13A0" w:rsidTr="00AC11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صال لوله کشی آب به کول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فشار بيش از حد و 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3381" w:rsidRPr="00FD13A0" w:rsidRDefault="00E33381" w:rsidP="00E33381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ستفاده از آچار مناسب برای انجام کار</w:t>
            </w:r>
          </w:p>
          <w:p w:rsidR="00E33381" w:rsidRPr="00FD13A0" w:rsidRDefault="00E33381" w:rsidP="008167A6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تغییر وضعیت بدن و ثابت نماندن در یک وضعیت خاص برای مدت زمان طولانی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E33381" w:rsidRPr="00FD13A0" w:rsidTr="00AC11F3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E33381" w:rsidRPr="00FD13A0" w:rsidRDefault="00E33381" w:rsidP="00E33381">
            <w:pPr>
              <w:rPr>
                <w:rFonts w:cs="B Nazanin"/>
                <w:rtl/>
              </w:rPr>
            </w:pPr>
          </w:p>
        </w:tc>
        <w:tc>
          <w:tcPr>
            <w:tcW w:w="1988" w:type="dxa"/>
            <w:gridSpan w:val="2"/>
            <w:tcBorders>
              <w:top w:val="dashed" w:sz="4" w:space="0" w:color="0000FF"/>
            </w:tcBorders>
          </w:tcPr>
          <w:p w:rsidR="00E33381" w:rsidRPr="00FD13A0" w:rsidRDefault="00E33381" w:rsidP="00E3338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33381" w:rsidRPr="00FD13A0" w:rsidRDefault="00E33381" w:rsidP="00E33381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5-2.موردضربه قرار گرفتن فرد توسط آچ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33381" w:rsidRPr="00FD13A0" w:rsidRDefault="00E33381" w:rsidP="00E33381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E33381" w:rsidRPr="00FD13A0" w:rsidRDefault="00E33381" w:rsidP="00E33381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33381" w:rsidRPr="00FD13A0" w:rsidRDefault="00E33381" w:rsidP="00E33381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E33381" w:rsidRPr="00FD13A0" w:rsidRDefault="00E33381" w:rsidP="00E3338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E33381" w:rsidRPr="00FD13A0" w:rsidRDefault="00E33381" w:rsidP="00E3338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33381" w:rsidRPr="00FD13A0" w:rsidRDefault="00E33381" w:rsidP="00E3338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E33381" w:rsidRPr="00FD13A0" w:rsidRDefault="00E33381" w:rsidP="00E33381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استفاده از ابزار سالم ومناسب کار</w:t>
            </w:r>
          </w:p>
          <w:p w:rsidR="00E33381" w:rsidRPr="00FD13A0" w:rsidRDefault="00E33381" w:rsidP="00E33381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2-2.استفاده صحیح از ابزار </w:t>
            </w:r>
          </w:p>
          <w:p w:rsidR="00E33381" w:rsidRPr="00FD13A0" w:rsidRDefault="00E33381" w:rsidP="00E33381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3.استفاده از دستکش کف چرمی</w:t>
            </w:r>
          </w:p>
        </w:tc>
        <w:tc>
          <w:tcPr>
            <w:tcW w:w="706" w:type="dxa"/>
            <w:tcBorders>
              <w:top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087521" w:rsidRPr="00FD13A0" w:rsidRDefault="00087521" w:rsidP="00E33381">
      <w:pPr>
        <w:rPr>
          <w:rFonts w:cs="B Roya"/>
          <w:sz w:val="24"/>
          <w:szCs w:val="24"/>
          <w:rtl/>
        </w:rPr>
      </w:pPr>
    </w:p>
    <w:p w:rsidR="00E33381" w:rsidRPr="00FD13A0" w:rsidRDefault="00E33381" w:rsidP="00E33381">
      <w:pPr>
        <w:rPr>
          <w:rFonts w:cs="B Roya"/>
          <w:sz w:val="24"/>
          <w:szCs w:val="24"/>
        </w:rPr>
      </w:pPr>
    </w:p>
    <w:p w:rsidR="00E33381" w:rsidRPr="00FD13A0" w:rsidRDefault="00E33381" w:rsidP="00E33381">
      <w:pPr>
        <w:rPr>
          <w:rFonts w:cs="B Roya"/>
          <w:sz w:val="24"/>
          <w:szCs w:val="24"/>
          <w:rtl/>
        </w:rPr>
      </w:pPr>
    </w:p>
    <w:p w:rsidR="00E33381" w:rsidRPr="00FD13A0" w:rsidRDefault="00E33381" w:rsidP="00E33381">
      <w:pPr>
        <w:rPr>
          <w:rFonts w:cs="B Roya"/>
          <w:sz w:val="24"/>
          <w:szCs w:val="24"/>
          <w:rtl/>
        </w:rPr>
      </w:pPr>
    </w:p>
    <w:p w:rsidR="00E33381" w:rsidRPr="00FD13A0" w:rsidRDefault="00E33381" w:rsidP="00E33381">
      <w:pPr>
        <w:rPr>
          <w:rFonts w:cs="B Roya"/>
          <w:sz w:val="24"/>
          <w:szCs w:val="24"/>
          <w:rtl/>
        </w:rPr>
      </w:pPr>
    </w:p>
    <w:p w:rsidR="00E33381" w:rsidRPr="00FD13A0" w:rsidRDefault="00E33381" w:rsidP="00E33381">
      <w:pPr>
        <w:rPr>
          <w:rFonts w:cs="B Roya"/>
          <w:sz w:val="24"/>
          <w:szCs w:val="24"/>
          <w:rtl/>
        </w:rPr>
      </w:pPr>
    </w:p>
    <w:p w:rsidR="00E33381" w:rsidRPr="00FD13A0" w:rsidRDefault="00E33381" w:rsidP="00E33381">
      <w:pPr>
        <w:rPr>
          <w:rFonts w:cs="B Roya"/>
          <w:sz w:val="24"/>
          <w:szCs w:val="24"/>
          <w:rtl/>
        </w:rPr>
      </w:pPr>
    </w:p>
    <w:p w:rsidR="00E33381" w:rsidRPr="00FD13A0" w:rsidRDefault="00E33381" w:rsidP="00E33381">
      <w:pPr>
        <w:rPr>
          <w:rFonts w:cs="B Roya"/>
          <w:sz w:val="24"/>
          <w:szCs w:val="24"/>
          <w:rtl/>
        </w:rPr>
      </w:pPr>
    </w:p>
    <w:p w:rsidR="00E33381" w:rsidRPr="00FD13A0" w:rsidRDefault="00E33381" w:rsidP="00E33381">
      <w:pPr>
        <w:rPr>
          <w:rFonts w:cs="B Roya"/>
          <w:sz w:val="24"/>
          <w:szCs w:val="24"/>
          <w:rtl/>
        </w:rPr>
      </w:pPr>
    </w:p>
    <w:p w:rsidR="00E33381" w:rsidRPr="00FD13A0" w:rsidRDefault="00E33381" w:rsidP="00E33381">
      <w:pPr>
        <w:rPr>
          <w:rFonts w:cs="B Roya"/>
          <w:sz w:val="24"/>
          <w:szCs w:val="24"/>
          <w:rtl/>
        </w:rPr>
      </w:pPr>
    </w:p>
    <w:p w:rsidR="00E33381" w:rsidRPr="00FD13A0" w:rsidRDefault="00E33381" w:rsidP="00E33381">
      <w:pPr>
        <w:rPr>
          <w:rFonts w:cs="B Roya"/>
          <w:sz w:val="24"/>
          <w:szCs w:val="24"/>
          <w:rtl/>
        </w:rPr>
      </w:pPr>
    </w:p>
    <w:p w:rsidR="00E33381" w:rsidRPr="00FD13A0" w:rsidRDefault="00E33381" w:rsidP="00E33381">
      <w:pPr>
        <w:rPr>
          <w:rFonts w:cs="B Roya"/>
          <w:sz w:val="24"/>
          <w:szCs w:val="24"/>
          <w:rtl/>
        </w:rPr>
      </w:pPr>
    </w:p>
    <w:p w:rsidR="00E33381" w:rsidRPr="00FD13A0" w:rsidRDefault="00E33381" w:rsidP="00E33381">
      <w:pPr>
        <w:rPr>
          <w:rFonts w:cs="B Roya"/>
          <w:sz w:val="24"/>
          <w:szCs w:val="24"/>
          <w:rtl/>
        </w:rPr>
      </w:pPr>
    </w:p>
    <w:p w:rsidR="00E33381" w:rsidRPr="00FD13A0" w:rsidRDefault="00E33381" w:rsidP="00E33381">
      <w:pPr>
        <w:rPr>
          <w:rFonts w:cs="B Roya"/>
          <w:sz w:val="24"/>
          <w:szCs w:val="24"/>
          <w:rtl/>
        </w:rPr>
      </w:pPr>
    </w:p>
    <w:p w:rsidR="00E33381" w:rsidRPr="00FD13A0" w:rsidRDefault="00E33381" w:rsidP="00E33381">
      <w:pPr>
        <w:rPr>
          <w:rFonts w:cs="B Roya"/>
          <w:sz w:val="24"/>
          <w:szCs w:val="24"/>
          <w:rtl/>
        </w:rPr>
      </w:pPr>
    </w:p>
    <w:p w:rsidR="00E33381" w:rsidRPr="00FD13A0" w:rsidRDefault="00E33381" w:rsidP="00E33381">
      <w:pPr>
        <w:rPr>
          <w:rFonts w:cs="B Roya"/>
          <w:sz w:val="24"/>
          <w:szCs w:val="24"/>
          <w:rtl/>
        </w:rPr>
      </w:pPr>
    </w:p>
    <w:p w:rsidR="00E33381" w:rsidRPr="00FD13A0" w:rsidRDefault="00E33381" w:rsidP="00E33381">
      <w:pPr>
        <w:rPr>
          <w:rFonts w:cs="B Roya"/>
          <w:sz w:val="24"/>
          <w:szCs w:val="24"/>
          <w:rtl/>
        </w:rPr>
      </w:pPr>
    </w:p>
    <w:p w:rsidR="00E33381" w:rsidRPr="00FD13A0" w:rsidRDefault="00E33381" w:rsidP="00E33381">
      <w:pPr>
        <w:rPr>
          <w:rFonts w:cs="B Roya"/>
          <w:sz w:val="24"/>
          <w:szCs w:val="24"/>
          <w:rtl/>
        </w:rPr>
      </w:pPr>
    </w:p>
    <w:p w:rsidR="00E33381" w:rsidRPr="00FD13A0" w:rsidRDefault="00E33381" w:rsidP="00E33381">
      <w:pPr>
        <w:rPr>
          <w:rFonts w:cs="B Roya"/>
          <w:sz w:val="24"/>
          <w:szCs w:val="24"/>
          <w:rtl/>
        </w:rPr>
      </w:pPr>
    </w:p>
    <w:p w:rsidR="00E33381" w:rsidRPr="00FD13A0" w:rsidRDefault="00E33381" w:rsidP="00E33381">
      <w:pPr>
        <w:rPr>
          <w:rFonts w:cs="B Roya"/>
          <w:sz w:val="24"/>
          <w:szCs w:val="24"/>
          <w:rtl/>
        </w:rPr>
      </w:pPr>
    </w:p>
    <w:p w:rsidR="00E33381" w:rsidRPr="00FD13A0" w:rsidRDefault="00E33381" w:rsidP="00E33381">
      <w:pPr>
        <w:rPr>
          <w:rFonts w:cs="B Roya"/>
          <w:sz w:val="24"/>
          <w:szCs w:val="24"/>
          <w:rtl/>
        </w:rPr>
      </w:pPr>
    </w:p>
    <w:p w:rsidR="00E33381" w:rsidRPr="00FD13A0" w:rsidRDefault="00E33381" w:rsidP="00E33381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715"/>
        <w:gridCol w:w="2977"/>
        <w:gridCol w:w="709"/>
        <w:gridCol w:w="709"/>
        <w:gridCol w:w="708"/>
        <w:gridCol w:w="284"/>
        <w:gridCol w:w="425"/>
        <w:gridCol w:w="709"/>
        <w:gridCol w:w="3685"/>
        <w:gridCol w:w="706"/>
        <w:gridCol w:w="709"/>
        <w:gridCol w:w="712"/>
      </w:tblGrid>
      <w:tr w:rsidR="00E33381" w:rsidRPr="00FD13A0" w:rsidTr="00AC11F3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33381" w:rsidRPr="00FD13A0" w:rsidRDefault="00E33381" w:rsidP="00AC11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21" w:type="dxa"/>
            <w:gridSpan w:val="9"/>
            <w:tcBorders>
              <w:top w:val="thinThickSmallGap" w:sz="24" w:space="0" w:color="0000FF"/>
            </w:tcBorders>
          </w:tcPr>
          <w:p w:rsidR="00E33381" w:rsidRPr="00FD13A0" w:rsidRDefault="00E33381" w:rsidP="00AC11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2818432" behindDoc="0" locked="0" layoutInCell="1" allowOverlap="1">
                  <wp:simplePos x="0" y="0"/>
                  <wp:positionH relativeFrom="column">
                    <wp:posOffset>6873240</wp:posOffset>
                  </wp:positionH>
                  <wp:positionV relativeFrom="paragraph">
                    <wp:posOffset>197485</wp:posOffset>
                  </wp:positionV>
                  <wp:extent cx="1195705" cy="983615"/>
                  <wp:effectExtent l="19050" t="0" r="4445" b="0"/>
                  <wp:wrapNone/>
                  <wp:docPr id="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39" type="#_x0000_t202" style="position:absolute;left:0;text-align:left;margin-left:154.5pt;margin-top:5.35pt;width:221.85pt;height:33.9pt;z-index:252819456;mso-position-horizontal-relative:text;mso-position-vertical-relative:text;mso-width-relative:margin;mso-height-relative:margin" filled="f" strokecolor="white [3212]">
                  <v:textbox style="mso-next-textbox:#_x0000_s1839">
                    <w:txbxContent>
                      <w:p w:rsidR="00107237" w:rsidRPr="007A3D48" w:rsidRDefault="00107237" w:rsidP="00E3338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33381" w:rsidRPr="00FD13A0" w:rsidRDefault="00E33381" w:rsidP="00E3338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E33381" w:rsidRPr="00FD13A0" w:rsidTr="00AC11F3">
        <w:trPr>
          <w:trHeight w:val="348"/>
        </w:trPr>
        <w:tc>
          <w:tcPr>
            <w:tcW w:w="1977" w:type="dxa"/>
            <w:gridSpan w:val="2"/>
            <w:vMerge/>
          </w:tcPr>
          <w:p w:rsidR="00E33381" w:rsidRPr="00FD13A0" w:rsidRDefault="00E33381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6102" w:type="dxa"/>
            <w:gridSpan w:val="6"/>
          </w:tcPr>
          <w:p w:rsidR="00E33381" w:rsidRPr="00FD13A0" w:rsidRDefault="00E33381" w:rsidP="00AC1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4819" w:type="dxa"/>
            <w:gridSpan w:val="3"/>
          </w:tcPr>
          <w:p w:rsidR="00E33381" w:rsidRPr="00FD13A0" w:rsidRDefault="00E33381" w:rsidP="00AC1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کولرآب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E33381" w:rsidRPr="00FD13A0" w:rsidRDefault="00E33381" w:rsidP="00AC1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2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E33381" w:rsidRPr="00FD13A0" w:rsidRDefault="00E33381" w:rsidP="00AC11F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E33381" w:rsidRPr="00FD13A0" w:rsidTr="00AC11F3">
        <w:trPr>
          <w:trHeight w:val="409"/>
        </w:trPr>
        <w:tc>
          <w:tcPr>
            <w:tcW w:w="1977" w:type="dxa"/>
            <w:gridSpan w:val="2"/>
            <w:vMerge/>
          </w:tcPr>
          <w:p w:rsidR="00E33381" w:rsidRPr="00FD13A0" w:rsidRDefault="00E33381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1" w:type="dxa"/>
            <w:gridSpan w:val="9"/>
          </w:tcPr>
          <w:p w:rsidR="00E33381" w:rsidRPr="00FD13A0" w:rsidRDefault="00E33381" w:rsidP="00AC11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فش ایمنی پنجه فولادی  ، دستكش کف چرمی ، کلاه ایمنی،لباس کار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3"/>
            <w:vMerge/>
          </w:tcPr>
          <w:p w:rsidR="00E33381" w:rsidRPr="00FD13A0" w:rsidRDefault="00E33381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33381" w:rsidRPr="00FD13A0" w:rsidTr="00AC11F3">
        <w:trPr>
          <w:trHeight w:val="464"/>
        </w:trPr>
        <w:tc>
          <w:tcPr>
            <w:tcW w:w="1977" w:type="dxa"/>
            <w:gridSpan w:val="2"/>
            <w:vMerge/>
          </w:tcPr>
          <w:p w:rsidR="00E33381" w:rsidRPr="00FD13A0" w:rsidRDefault="00E33381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1" w:type="dxa"/>
            <w:gridSpan w:val="9"/>
          </w:tcPr>
          <w:p w:rsidR="00E33381" w:rsidRPr="00FD13A0" w:rsidRDefault="00E33381" w:rsidP="00AC1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27" w:type="dxa"/>
            <w:gridSpan w:val="3"/>
            <w:vMerge/>
          </w:tcPr>
          <w:p w:rsidR="00E33381" w:rsidRPr="00FD13A0" w:rsidRDefault="00E33381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33381" w:rsidRPr="00FD13A0" w:rsidTr="00AC11F3">
        <w:trPr>
          <w:trHeight w:val="125"/>
        </w:trPr>
        <w:tc>
          <w:tcPr>
            <w:tcW w:w="704" w:type="dxa"/>
            <w:vMerge w:val="restart"/>
            <w:vAlign w:val="center"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8" w:type="dxa"/>
            <w:gridSpan w:val="2"/>
            <w:vMerge w:val="restart"/>
            <w:vAlign w:val="center"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5" w:type="dxa"/>
            <w:vMerge w:val="restart"/>
            <w:vAlign w:val="center"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27" w:type="dxa"/>
            <w:gridSpan w:val="3"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33381" w:rsidRPr="00FD13A0" w:rsidTr="00AC11F3">
        <w:trPr>
          <w:trHeight w:val="223"/>
        </w:trPr>
        <w:tc>
          <w:tcPr>
            <w:tcW w:w="704" w:type="dxa"/>
            <w:vMerge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8" w:type="dxa"/>
            <w:gridSpan w:val="2"/>
            <w:vMerge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gridSpan w:val="2"/>
            <w:vAlign w:val="center"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5" w:type="dxa"/>
            <w:vMerge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6" w:type="dxa"/>
            <w:vAlign w:val="center"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33381" w:rsidRPr="00FD13A0" w:rsidRDefault="00E33381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33381" w:rsidRPr="00FD13A0" w:rsidTr="00AC11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ستن اتصالات برقی کول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تماس با جریان برق وبروز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3381" w:rsidRPr="00FD13A0" w:rsidRDefault="00E33381" w:rsidP="00E33381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5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8167A6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اطمینان ازقطع جریان برق در زمان بستن اتصالات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33381" w:rsidRPr="00FD13A0" w:rsidRDefault="00E33381" w:rsidP="00E3338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E33381" w:rsidRPr="00FD13A0" w:rsidTr="00AC11F3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E33381" w:rsidRPr="00FD13A0" w:rsidRDefault="00E33381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8" w:type="dxa"/>
            <w:gridSpan w:val="2"/>
            <w:tcBorders>
              <w:top w:val="dashed" w:sz="4" w:space="0" w:color="0000FF"/>
            </w:tcBorders>
          </w:tcPr>
          <w:p w:rsidR="00E33381" w:rsidRPr="00FD13A0" w:rsidRDefault="00E33381" w:rsidP="00AC1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زمایش کول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33381" w:rsidRPr="00FD13A0" w:rsidRDefault="00E33381" w:rsidP="00AC1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گیرکردن دست بین قسمت های متحر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33381" w:rsidRPr="00FD13A0" w:rsidRDefault="00E33381" w:rsidP="00AC11F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E33381" w:rsidRPr="00FD13A0" w:rsidRDefault="00E33381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33381" w:rsidRPr="00FD13A0" w:rsidRDefault="00E33381" w:rsidP="00AC1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E33381" w:rsidRPr="00FD13A0" w:rsidRDefault="00E33381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</w:tcPr>
          <w:p w:rsidR="00E33381" w:rsidRPr="00FD13A0" w:rsidRDefault="00E33381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33381" w:rsidRPr="00FD13A0" w:rsidRDefault="00E33381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5" w:type="dxa"/>
            <w:tcBorders>
              <w:top w:val="dashed" w:sz="4" w:space="0" w:color="0000FF"/>
            </w:tcBorders>
          </w:tcPr>
          <w:p w:rsidR="00E33381" w:rsidRPr="00FD13A0" w:rsidRDefault="00E33381" w:rsidP="008167A6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1رعایت فاصله کافی ازقطعات متحرک درزمان آزمایش</w:t>
            </w:r>
          </w:p>
          <w:p w:rsidR="00E33381" w:rsidRPr="00FD13A0" w:rsidRDefault="00E33381" w:rsidP="00AC11F3">
            <w:pPr>
              <w:tabs>
                <w:tab w:val="left" w:pos="8295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</w:tcPr>
          <w:p w:rsidR="00E33381" w:rsidRPr="00FD13A0" w:rsidRDefault="00E33381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33381" w:rsidRPr="00FD13A0" w:rsidRDefault="00E33381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33381" w:rsidRPr="00FD13A0" w:rsidRDefault="00E33381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087521" w:rsidRPr="00FD13A0" w:rsidRDefault="00087521" w:rsidP="00E33381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C653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DF2677" w:rsidP="00C653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498496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324485</wp:posOffset>
                  </wp:positionV>
                  <wp:extent cx="1191260" cy="983615"/>
                  <wp:effectExtent l="19050" t="0" r="8890" b="0"/>
                  <wp:wrapNone/>
                  <wp:docPr id="3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C653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24" type="#_x0000_t202" style="position:absolute;left:0;text-align:left;margin-left:154.5pt;margin-top:5.35pt;width:221.85pt;height:33.9pt;z-index:251893760;mso-position-horizontal-relative:text;mso-position-vertical-relative:text;mso-width-relative:margin;mso-height-relative:margin" filled="f" strokecolor="white [3212]">
                  <v:textbox style="mso-next-textbox:#_x0000_s1324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C653F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087521" w:rsidRPr="00FD13A0" w:rsidTr="00C653F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C653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C653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برد عایق پشم شیش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DF2677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6-2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C653F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Titr" w:hint="cs"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 یکسره-دستکش </w:t>
            </w:r>
            <w:r w:rsidRPr="00FD13A0">
              <w:rPr>
                <w:rFonts w:cs="B Nazanin"/>
                <w:sz w:val="24"/>
                <w:szCs w:val="24"/>
              </w:rPr>
              <w:t>PVC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پوشش سر وگردن-کفش ایمنی-کلاه ایمنی- ماسک تنفسی نوع</w:t>
            </w:r>
            <w:r w:rsidRPr="00FD13A0">
              <w:rPr>
                <w:rFonts w:cs="B Nazanin"/>
                <w:sz w:val="24"/>
                <w:szCs w:val="24"/>
              </w:rPr>
              <w:t xml:space="preserve"> FFP3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ماسک تنفسی با فیلتر بخارات آلی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C653F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صول ارگونومی،ایمنی درکارهای تاسیسات،آموزش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653F3" w:rsidRPr="00FD13A0" w:rsidTr="00BC5D05">
        <w:trPr>
          <w:trHeight w:val="125"/>
        </w:trPr>
        <w:tc>
          <w:tcPr>
            <w:tcW w:w="705" w:type="dxa"/>
            <w:vMerge w:val="restart"/>
            <w:vAlign w:val="center"/>
          </w:tcPr>
          <w:p w:rsidR="00C653F3" w:rsidRPr="00FD13A0" w:rsidRDefault="00C653F3" w:rsidP="00C653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653F3" w:rsidRPr="00FD13A0" w:rsidRDefault="00C653F3" w:rsidP="00BC5D0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BC5D0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653F3" w:rsidRPr="00FD13A0" w:rsidRDefault="00C653F3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653F3" w:rsidRPr="00FD13A0" w:rsidRDefault="00BC5D05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653F3" w:rsidRPr="00FD13A0" w:rsidRDefault="00C653F3" w:rsidP="00C653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C5D05" w:rsidRPr="00FD13A0" w:rsidRDefault="00C653F3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C653F3" w:rsidRPr="00FD13A0" w:rsidRDefault="00C653F3" w:rsidP="00BC5D0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BC5D0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BC5D0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C653F3" w:rsidRPr="00FD13A0" w:rsidRDefault="00C653F3" w:rsidP="00C653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C5D05" w:rsidRPr="00FD13A0" w:rsidTr="00BC5D05">
        <w:trPr>
          <w:trHeight w:val="223"/>
        </w:trPr>
        <w:tc>
          <w:tcPr>
            <w:tcW w:w="705" w:type="dxa"/>
            <w:vMerge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C5D05" w:rsidRPr="00FD13A0" w:rsidTr="005E361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نباده زدن سطح لول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C5D05" w:rsidRPr="00FD13A0" w:rsidRDefault="00BC5D05" w:rsidP="00C653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تماس پوستی  وایجاد صدم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E3617" w:rsidRPr="00FD13A0" w:rsidRDefault="005E3617" w:rsidP="005E3617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BC5D05" w:rsidRPr="00FD13A0" w:rsidRDefault="00BC5D05" w:rsidP="005E36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C5D05" w:rsidRPr="00FD13A0" w:rsidRDefault="00BC5D05" w:rsidP="005E36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C5D05" w:rsidRPr="00FD13A0" w:rsidRDefault="00BC5D05" w:rsidP="00C653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لباس کار، دستکش ایمنی</w:t>
            </w:r>
          </w:p>
          <w:p w:rsidR="00BC5D05" w:rsidRPr="00FD13A0" w:rsidRDefault="00BC5D05" w:rsidP="00C653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ستفاده از کرم های محافظ پوس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BC5D05" w:rsidRPr="00FD13A0" w:rsidTr="005E361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درمعرض گردوغبار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3617" w:rsidRPr="00FD13A0" w:rsidRDefault="005E3617" w:rsidP="005E3617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BC5D05" w:rsidRPr="00FD13A0" w:rsidRDefault="00BC5D05" w:rsidP="005E36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5E36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2-1.استفاده از ماسک تنفسی مناسب گردوغبار</w:t>
            </w:r>
            <w:r w:rsidRPr="00FD13A0">
              <w:rPr>
                <w:rFonts w:cs="B Nazanin"/>
                <w:sz w:val="24"/>
                <w:szCs w:val="24"/>
              </w:rPr>
              <w:t xml:space="preserve"> FFP2</w:t>
            </w:r>
          </w:p>
          <w:p w:rsidR="00BC5D05" w:rsidRPr="00FD13A0" w:rsidRDefault="00BC5D05" w:rsidP="00C653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نجام معاینات پزشکی در فواصل زمانی معین</w:t>
            </w:r>
          </w:p>
          <w:p w:rsidR="00BC5D05" w:rsidRPr="00FD13A0" w:rsidRDefault="00BC5D05" w:rsidP="00C653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ایجاد تهویه وجابجایی هو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BC5D05" w:rsidRPr="00FD13A0" w:rsidTr="005E361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سقوط شخص به پايين در هنگام كار با</w:t>
            </w:r>
          </w:p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 لوله هايي كه درارتفاع قرار دارن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3617" w:rsidRPr="00FD13A0" w:rsidRDefault="005E3617" w:rsidP="005E3617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BC5D05" w:rsidRPr="00FD13A0" w:rsidRDefault="00BC5D05" w:rsidP="005E361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5E361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 زیر پایی مطمئن وایمن</w:t>
            </w:r>
          </w:p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استفاده از كمربند ايمني در ارتفاع بیش از 8/1م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BC5D05" w:rsidRPr="00FD13A0" w:rsidTr="005E361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زدن ضد زنگ روی لوله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درمعرض بخارات حلال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2352" w:rsidRPr="00FD13A0" w:rsidRDefault="00BE2352" w:rsidP="00BE2352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BC5D05" w:rsidRPr="00FD13A0" w:rsidRDefault="00BC5D05" w:rsidP="005E36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5E36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1-1.استفاده از ماسک تنفسی بافیلتربخارات آلی</w:t>
            </w:r>
          </w:p>
          <w:p w:rsidR="00BC5D05" w:rsidRPr="00FD13A0" w:rsidRDefault="00BC5D05" w:rsidP="00C653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نجام معاینات پزشکی در فواصل زمانی معین</w:t>
            </w:r>
          </w:p>
          <w:p w:rsidR="00BC5D05" w:rsidRPr="00FD13A0" w:rsidRDefault="00BC5D05" w:rsidP="00C653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3.تهیه ودر دسترس قرار دادن 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مواد شیمیائی</w:t>
            </w:r>
          </w:p>
          <w:p w:rsidR="00BC5D05" w:rsidRPr="00FD13A0" w:rsidRDefault="00BC5D05" w:rsidP="00C653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4.ایجاد تهویه وجابجایی هو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BC5D05" w:rsidRPr="00FD13A0" w:rsidTr="005E361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تماس پوستی با حلال ر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5E3617" w:rsidP="005E3617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5E3617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دستکش لاستیکی نیتری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5E3617" w:rsidRPr="00FD13A0" w:rsidTr="005E361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FD13A0" w:rsidRDefault="005E3617" w:rsidP="005E36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3617" w:rsidRPr="00FD13A0" w:rsidRDefault="005E3617" w:rsidP="005E3617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FD13A0" w:rsidRDefault="005E3617" w:rsidP="005E361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3617" w:rsidRPr="00FD13A0" w:rsidRDefault="005E3617" w:rsidP="005E361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3617" w:rsidRPr="00FD13A0" w:rsidRDefault="005E3617" w:rsidP="005E36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3617" w:rsidRPr="00FD13A0" w:rsidRDefault="005E3617" w:rsidP="005E361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FD13A0" w:rsidRDefault="005E3617" w:rsidP="005E361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FD13A0" w:rsidRDefault="005E3617" w:rsidP="005E3617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FD13A0" w:rsidRDefault="005E3617" w:rsidP="005E3617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FD13A0" w:rsidRDefault="005E3617" w:rsidP="005E3617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FD13A0" w:rsidRDefault="005E3617" w:rsidP="005E3617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FD13A0" w:rsidRDefault="005E3617" w:rsidP="005E3617">
            <w:pPr>
              <w:jc w:val="center"/>
              <w:rPr>
                <w:rFonts w:cs="B Roya"/>
              </w:rPr>
            </w:pPr>
          </w:p>
        </w:tc>
      </w:tr>
      <w:tr w:rsidR="00BC5D05" w:rsidRPr="00FD13A0" w:rsidTr="005E361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C5D05" w:rsidRPr="00FD13A0" w:rsidRDefault="00BC5D05" w:rsidP="005E361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رش پشم شيشه به عرض مناسب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C5D05" w:rsidRPr="00FD13A0" w:rsidRDefault="00BC5D05" w:rsidP="00C653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تماس پوستی با الیاف پشم شیش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E3617" w:rsidRPr="00FD13A0" w:rsidRDefault="005E3617" w:rsidP="005E3617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BC5D05" w:rsidRPr="00FD13A0" w:rsidRDefault="00BC5D05" w:rsidP="005E36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C5D05" w:rsidRPr="00FD13A0" w:rsidRDefault="00BC5D05" w:rsidP="005E36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C5D05" w:rsidRPr="00FD13A0" w:rsidRDefault="00BC5D05" w:rsidP="00B57E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استفاده ازلباس کار یکسره وکاملا پوشیده،دستکش ساق بلند </w:t>
            </w:r>
            <w:r w:rsidRPr="00FD13A0">
              <w:rPr>
                <w:rFonts w:cs="B Nazanin"/>
              </w:rPr>
              <w:t>PVC</w:t>
            </w:r>
            <w:r w:rsidRPr="00FD13A0">
              <w:rPr>
                <w:rFonts w:cs="B Nazanin" w:hint="cs"/>
                <w:rtl/>
              </w:rPr>
              <w:t>،پوشش سر وگرد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</w:tbl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C653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DF2677" w:rsidP="00C653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499520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324485</wp:posOffset>
                  </wp:positionV>
                  <wp:extent cx="1191260" cy="983615"/>
                  <wp:effectExtent l="19050" t="0" r="8890" b="0"/>
                  <wp:wrapNone/>
                  <wp:docPr id="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C653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25" type="#_x0000_t202" style="position:absolute;left:0;text-align:left;margin-left:154.5pt;margin-top:5.35pt;width:221.85pt;height:33.9pt;z-index:251894784;mso-position-horizontal-relative:text;mso-position-vertical-relative:text;mso-width-relative:margin;mso-height-relative:margin" filled="f" strokecolor="white [3212]">
                  <v:textbox style="mso-next-textbox:#_x0000_s1325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C653F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087521" w:rsidRPr="00FD13A0" w:rsidTr="00C653F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C653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C653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برد عایق پشم شیشه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DF2677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6-2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C653F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 یکسره-دستکش </w:t>
            </w:r>
            <w:r w:rsidRPr="00FD13A0">
              <w:rPr>
                <w:rFonts w:cs="B Nazanin"/>
                <w:sz w:val="24"/>
                <w:szCs w:val="24"/>
              </w:rPr>
              <w:t>PVC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پوشش سر وگردن-کفش ایمنی-کلاه ایمنی- ماسک تنفسی نوع</w:t>
            </w:r>
            <w:r w:rsidRPr="00FD13A0">
              <w:rPr>
                <w:rFonts w:cs="B Nazanin"/>
                <w:sz w:val="24"/>
                <w:szCs w:val="24"/>
              </w:rPr>
              <w:t xml:space="preserve"> FFP3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ماسک تنفسی با فیلتر بخارات آلی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C653F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صول ارگونومی،ایمنی درکارهای تاسیسات،آموزش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C653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653F3" w:rsidRPr="00FD13A0" w:rsidTr="00BC5D05">
        <w:trPr>
          <w:trHeight w:val="125"/>
        </w:trPr>
        <w:tc>
          <w:tcPr>
            <w:tcW w:w="705" w:type="dxa"/>
            <w:vMerge w:val="restart"/>
            <w:vAlign w:val="center"/>
          </w:tcPr>
          <w:p w:rsidR="00C653F3" w:rsidRPr="00FD13A0" w:rsidRDefault="00C653F3" w:rsidP="00C653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653F3" w:rsidRPr="00FD13A0" w:rsidRDefault="00C653F3" w:rsidP="00BC5D0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BC5D0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653F3" w:rsidRPr="00FD13A0" w:rsidRDefault="00C653F3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653F3" w:rsidRPr="00FD13A0" w:rsidRDefault="00BC5D05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653F3" w:rsidRPr="00FD13A0" w:rsidRDefault="00C653F3" w:rsidP="00C653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C5D05" w:rsidRPr="00FD13A0" w:rsidRDefault="00C653F3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C653F3" w:rsidRPr="00FD13A0" w:rsidRDefault="00C653F3" w:rsidP="00C653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BC5D0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BC5D0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C653F3" w:rsidRPr="00FD13A0" w:rsidRDefault="00C653F3" w:rsidP="00C653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C5D05" w:rsidRPr="00FD13A0" w:rsidTr="00BC5D05">
        <w:trPr>
          <w:trHeight w:val="223"/>
        </w:trPr>
        <w:tc>
          <w:tcPr>
            <w:tcW w:w="705" w:type="dxa"/>
            <w:vMerge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C5D05" w:rsidRPr="00FD13A0" w:rsidTr="005E361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C5D05" w:rsidRPr="00FD13A0" w:rsidRDefault="00BC5D05" w:rsidP="00C653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درمعرض تنفس الیاف پشم شیشه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E3617" w:rsidRPr="00FD13A0" w:rsidRDefault="005E3617" w:rsidP="005E3617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BC5D05" w:rsidRPr="00FD13A0" w:rsidRDefault="00BC5D05" w:rsidP="005E36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C5D05" w:rsidRPr="00FD13A0" w:rsidRDefault="00BC5D05" w:rsidP="005E36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C5D05" w:rsidRPr="00FD13A0" w:rsidRDefault="00BC5D05" w:rsidP="00C653F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2-1.استفاده از ماسک تنفسی با فیلتر گردوغبار</w:t>
            </w:r>
            <w:r w:rsidRPr="00FD13A0">
              <w:rPr>
                <w:rFonts w:cs="B Nazanin"/>
              </w:rPr>
              <w:t xml:space="preserve"> FFP3</w:t>
            </w:r>
          </w:p>
          <w:p w:rsidR="00BC5D05" w:rsidRPr="00FD13A0" w:rsidRDefault="00BC5D05" w:rsidP="005E361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استفاده از سیستم تهویه در محیطهای بست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BC5D05" w:rsidRPr="00FD13A0" w:rsidTr="005E361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3617" w:rsidRPr="00FD13A0" w:rsidRDefault="005E3617" w:rsidP="005E3617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BC5D05" w:rsidRPr="00FD13A0" w:rsidRDefault="00BC5D05" w:rsidP="005E36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5E36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3-1.استفاده از دستکش حفاظتی</w:t>
            </w:r>
          </w:p>
          <w:p w:rsidR="00BC5D05" w:rsidRPr="00FD13A0" w:rsidRDefault="00BC5D05" w:rsidP="00C653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2.استفاده از ابزار سالم با ویژه گ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5E3617" w:rsidRPr="00FD13A0" w:rsidTr="004C38B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FD13A0" w:rsidRDefault="005E3617" w:rsidP="005E36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3617" w:rsidRPr="00FD13A0" w:rsidRDefault="005E3617" w:rsidP="005E3617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FD13A0" w:rsidRDefault="005E3617" w:rsidP="005E361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تماس با جسام تیز و 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FD13A0" w:rsidRDefault="005E3617" w:rsidP="005E361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3617" w:rsidRPr="00FD13A0" w:rsidRDefault="005E3617" w:rsidP="005E361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3617" w:rsidRPr="00FD13A0" w:rsidRDefault="005E3617" w:rsidP="005E3617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FD13A0" w:rsidRDefault="005E3617" w:rsidP="005E3617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FD13A0" w:rsidRDefault="005E3617" w:rsidP="005E361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FD13A0" w:rsidRDefault="005E3617" w:rsidP="005E361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.انجام تعمیرات توسط افراد مجرب</w:t>
            </w:r>
          </w:p>
          <w:p w:rsidR="005E3617" w:rsidRPr="00FD13A0" w:rsidRDefault="005E3617" w:rsidP="005E361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2.استفاده از ابزار سالم و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FD13A0" w:rsidRDefault="005E3617" w:rsidP="005E3617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FD13A0" w:rsidRDefault="005E3617" w:rsidP="005E3617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E3617" w:rsidRPr="00FD13A0" w:rsidRDefault="005E3617" w:rsidP="005E3617">
            <w:pPr>
              <w:jc w:val="center"/>
              <w:rPr>
                <w:rFonts w:cs="B Roya"/>
              </w:rPr>
            </w:pPr>
          </w:p>
        </w:tc>
      </w:tr>
      <w:tr w:rsidR="00BC5D05" w:rsidRPr="00FD13A0" w:rsidTr="005E361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5E361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پیچیدن پشم شيشه دور لوله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شابه خطرات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5E361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5E361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مشابه دستورالعمل ایمنی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both"/>
              <w:rPr>
                <w:rFonts w:cs="B Roya"/>
                <w:rtl/>
              </w:rPr>
            </w:pPr>
          </w:p>
        </w:tc>
      </w:tr>
      <w:tr w:rsidR="00BC5D05" w:rsidRPr="00FD13A0" w:rsidTr="005E361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5E361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پيچيدن نوار پلاستيكي  به دور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مشابه خطرات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5E361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5E361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مشابه دستورالعمل ایمنی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both"/>
              <w:rPr>
                <w:rFonts w:cs="B Roya"/>
                <w:rtl/>
              </w:rPr>
            </w:pPr>
          </w:p>
        </w:tc>
      </w:tr>
      <w:tr w:rsidR="00BC5D05" w:rsidRPr="00FD13A0" w:rsidTr="005E361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5E3617">
            <w:pPr>
              <w:tabs>
                <w:tab w:val="left" w:pos="8295"/>
              </w:tabs>
              <w:ind w:right="-567"/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رش مقواي كاغذي و نصب بر روی نوار</w:t>
            </w:r>
            <w:r w:rsidR="005E3617" w:rsidRPr="00FD13A0">
              <w:rPr>
                <w:rFonts w:cs="B Nazanin" w:hint="cs"/>
                <w:rtl/>
              </w:rPr>
              <w:t xml:space="preserve"> پلاستيكي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مشابه خطرات مورد 3-3از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5E361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5E361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مشابه دستورالعمل ایمنی مورد3-3از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both"/>
              <w:rPr>
                <w:rFonts w:cs="B Roya"/>
                <w:rtl/>
              </w:rPr>
            </w:pPr>
          </w:p>
        </w:tc>
      </w:tr>
      <w:tr w:rsidR="00BC5D05" w:rsidRPr="00FD13A0" w:rsidTr="005E361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برش متقال و پیچیدن به دورلوله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مشابه خطرات مورد 3-3از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5E361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5E361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مشابه دستورالعمل ایمنی مورد3-3از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both"/>
              <w:rPr>
                <w:rFonts w:cs="B Roya"/>
                <w:rtl/>
              </w:rPr>
            </w:pPr>
          </w:p>
        </w:tc>
      </w:tr>
      <w:tr w:rsidR="00BC5D05" w:rsidRPr="00FD13A0" w:rsidTr="005E361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5E361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مالیدن تركيب آب و مل و سيريش و </w:t>
            </w:r>
            <w:r w:rsidR="005E3617" w:rsidRPr="00FD13A0">
              <w:rPr>
                <w:rFonts w:cs="B Nazanin" w:hint="cs"/>
                <w:rtl/>
              </w:rPr>
              <w:t xml:space="preserve"> چسب چوب روی متقا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.تماس پوستی با ترکی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3617" w:rsidRPr="00FD13A0" w:rsidRDefault="005E3617" w:rsidP="005E3617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BC5D05" w:rsidRPr="00FD13A0" w:rsidRDefault="00BC5D05" w:rsidP="005E361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5E361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-1.استفاده از دستكش لاستيكي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BC5D05" w:rsidRPr="00FD13A0" w:rsidTr="005E361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C5D05" w:rsidRPr="00FD13A0" w:rsidRDefault="00BC5D05" w:rsidP="00C653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9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C5D05" w:rsidRPr="00FD13A0" w:rsidRDefault="00BC5D05" w:rsidP="0090005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رنگ آميزي سطح </w:t>
            </w:r>
            <w:r w:rsidR="0090005C" w:rsidRPr="00FD13A0">
              <w:rPr>
                <w:rFonts w:cs="B Nazanin" w:hint="cs"/>
                <w:rtl/>
              </w:rPr>
              <w:t>حاصل</w:t>
            </w:r>
            <w:r w:rsidRPr="00FD13A0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.مشابه خطرات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C5D05" w:rsidRPr="00FD13A0" w:rsidRDefault="00BC5D05" w:rsidP="005E361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C5D05" w:rsidRPr="00FD13A0" w:rsidRDefault="00BC5D05" w:rsidP="005E361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C5D05" w:rsidRPr="00FD13A0" w:rsidRDefault="00BC5D05" w:rsidP="00C653F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-1.مشابه دستورالعمل ایمنی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FD13A0" w:rsidRDefault="00BC5D05" w:rsidP="00C653F3">
            <w:pPr>
              <w:jc w:val="both"/>
              <w:rPr>
                <w:rFonts w:cs="B Roya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FD13A0" w:rsidRDefault="00BC5D05" w:rsidP="00C653F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C5D05" w:rsidRPr="00FD13A0" w:rsidRDefault="00BC5D05" w:rsidP="00C653F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</w:tbl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435EA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435EA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500544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255383</wp:posOffset>
                  </wp:positionV>
                  <wp:extent cx="1196292" cy="983848"/>
                  <wp:effectExtent l="19050" t="0" r="3858" b="0"/>
                  <wp:wrapNone/>
                  <wp:docPr id="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435EA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26" type="#_x0000_t202" style="position:absolute;left:0;text-align:left;margin-left:154.5pt;margin-top:5.35pt;width:221.85pt;height:33.9pt;z-index:251895808;mso-position-horizontal-relative:text;mso-position-vertical-relative:text;mso-width-relative:margin;mso-height-relative:margin" filled="f" strokecolor="white [3212]">
                  <v:textbox style="mso-next-textbox:#_x0000_s1326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857E0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857E01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87521" w:rsidRPr="00FD13A0" w:rsidTr="00435EA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435EA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435EA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وله کشی ونصب جعبه آتش نشانی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435EA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DF2677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6-23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FD13A0" w:rsidRDefault="00087521" w:rsidP="00435EA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435EA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435EA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ف چرم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-کلاه ایمن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435EA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435EA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35EA3" w:rsidRPr="00FD13A0" w:rsidTr="00BC5D05">
        <w:trPr>
          <w:trHeight w:val="125"/>
        </w:trPr>
        <w:tc>
          <w:tcPr>
            <w:tcW w:w="705" w:type="dxa"/>
            <w:vMerge w:val="restart"/>
            <w:vAlign w:val="center"/>
          </w:tcPr>
          <w:p w:rsidR="00435EA3" w:rsidRPr="00FD13A0" w:rsidRDefault="00435EA3" w:rsidP="00435EA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35EA3" w:rsidRPr="00FD13A0" w:rsidRDefault="00435EA3" w:rsidP="00BC5D0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BC5D0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35EA3" w:rsidRPr="00FD13A0" w:rsidRDefault="00435EA3" w:rsidP="00435EA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35EA3" w:rsidRPr="00FD13A0" w:rsidRDefault="00BC5D05" w:rsidP="00435EA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435EA3" w:rsidRPr="00FD13A0" w:rsidRDefault="00435EA3" w:rsidP="00435EA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C5D05" w:rsidRPr="00FD13A0" w:rsidRDefault="00435EA3" w:rsidP="00BC5D0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35EA3" w:rsidRPr="00FD13A0" w:rsidRDefault="00435EA3" w:rsidP="00BC5D0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BC5D0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BC5D0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435EA3" w:rsidRPr="00FD13A0" w:rsidRDefault="00435EA3" w:rsidP="00435EA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C5D05" w:rsidRPr="00FD13A0" w:rsidTr="00BC5D05">
        <w:trPr>
          <w:trHeight w:val="223"/>
        </w:trPr>
        <w:tc>
          <w:tcPr>
            <w:tcW w:w="705" w:type="dxa"/>
            <w:vMerge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C5D05" w:rsidRPr="00FD13A0" w:rsidTr="002F490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ریدن لوله های فولادی</w:t>
            </w:r>
          </w:p>
          <w:p w:rsidR="00BC5D05" w:rsidRPr="00FD13A0" w:rsidRDefault="00BC5D05" w:rsidP="00435EA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تماس با اجسام تیز وبر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F4903" w:rsidRPr="00FD13A0" w:rsidRDefault="002F4903" w:rsidP="002F490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BC5D05" w:rsidRPr="00FD13A0" w:rsidRDefault="00BC5D05" w:rsidP="002F4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C5D05" w:rsidRPr="00FD13A0" w:rsidRDefault="00BC5D05" w:rsidP="002F4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 دستکش کف چرمی</w:t>
            </w:r>
          </w:p>
          <w:p w:rsidR="00BC5D05" w:rsidRPr="00FD13A0" w:rsidRDefault="00BC5D05" w:rsidP="004C38B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بکارگیری ابزار سالم وایمن واستفاده صحیح از ابزار</w:t>
            </w:r>
            <w:r w:rsidR="002F4903" w:rsidRPr="00FD13A0">
              <w:rPr>
                <w:rFonts w:cs="B Nazanin" w:hint="cs"/>
                <w:rtl/>
              </w:rPr>
              <w:t xml:space="preserve"> و  استفاده از لوله بر برق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BC5D05" w:rsidRPr="00FD13A0" w:rsidTr="002F490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 گیرکردن دست بی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F4903" w:rsidRPr="00FD13A0" w:rsidRDefault="002F4903" w:rsidP="002F490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BC5D05" w:rsidRPr="00FD13A0" w:rsidRDefault="00BC5D05" w:rsidP="002F4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2F4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 دستکش کف چرمی</w:t>
            </w:r>
          </w:p>
          <w:p w:rsidR="00BC5D05" w:rsidRPr="00FD13A0" w:rsidRDefault="00BC5D05" w:rsidP="00435EA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2.رعایت دستورالعمل های ایم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2F4903" w:rsidRPr="00FD13A0" w:rsidTr="002F490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F4903" w:rsidRPr="00FD13A0" w:rsidRDefault="002F4903" w:rsidP="002F4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F4903" w:rsidRPr="00FD13A0" w:rsidRDefault="002F4903" w:rsidP="002F490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F4903" w:rsidRPr="00FD13A0" w:rsidRDefault="002F4903" w:rsidP="002F4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تماس با اجسام برنده و 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F4903" w:rsidRPr="00FD13A0" w:rsidRDefault="002F4903" w:rsidP="002F4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F4903" w:rsidRPr="00FD13A0" w:rsidRDefault="002F4903" w:rsidP="002F4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F4903" w:rsidRPr="00FD13A0" w:rsidRDefault="002F4903" w:rsidP="002F4903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F4903" w:rsidRPr="00FD13A0" w:rsidRDefault="002F4903" w:rsidP="002F4903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F4903" w:rsidRPr="00FD13A0" w:rsidRDefault="002F4903" w:rsidP="002F4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F4903" w:rsidRPr="00FD13A0" w:rsidRDefault="002F4903" w:rsidP="004C38B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</w:t>
            </w:r>
            <w:r w:rsidR="004C38BC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>-1.انجام تعمیرات توسط افراد مجرب</w:t>
            </w:r>
          </w:p>
          <w:p w:rsidR="002F4903" w:rsidRPr="00FD13A0" w:rsidRDefault="002F4903" w:rsidP="004C38B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</w:t>
            </w:r>
            <w:r w:rsidR="004C38BC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>-2.استفاده از ابزار سالم و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F4903" w:rsidRPr="00FD13A0" w:rsidRDefault="002F4903" w:rsidP="002F4903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F4903" w:rsidRPr="00FD13A0" w:rsidRDefault="002F4903" w:rsidP="002F4903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F4903" w:rsidRPr="00FD13A0" w:rsidRDefault="002F4903" w:rsidP="002F4903">
            <w:pPr>
              <w:jc w:val="center"/>
              <w:rPr>
                <w:rFonts w:cs="B Roya"/>
              </w:rPr>
            </w:pPr>
          </w:p>
        </w:tc>
      </w:tr>
      <w:tr w:rsidR="004C38BC" w:rsidRPr="00FD13A0" w:rsidTr="002F490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FD13A0" w:rsidRDefault="004C38BC" w:rsidP="004C38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8BC" w:rsidRPr="00FD13A0" w:rsidRDefault="004C38BC" w:rsidP="004C38B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FD13A0" w:rsidRDefault="004C38BC" w:rsidP="004C38B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8BC" w:rsidRPr="00FD13A0" w:rsidRDefault="004C38BC" w:rsidP="004C38B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8BC" w:rsidRPr="00FD13A0" w:rsidRDefault="004C38BC" w:rsidP="004C38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8BC" w:rsidRPr="00FD13A0" w:rsidRDefault="004C38BC" w:rsidP="004C38B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FD13A0" w:rsidRDefault="004C38BC" w:rsidP="004C38B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FD13A0" w:rsidRDefault="004C38BC" w:rsidP="004C38BC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FD13A0" w:rsidRDefault="004C38BC" w:rsidP="004C38BC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FD13A0" w:rsidRDefault="004C38BC" w:rsidP="004C38BC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FD13A0" w:rsidRDefault="004C38BC" w:rsidP="004C38BC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8BC" w:rsidRPr="00FD13A0" w:rsidRDefault="004C38BC" w:rsidP="004C38BC">
            <w:pPr>
              <w:jc w:val="center"/>
              <w:rPr>
                <w:rFonts w:cs="B Roya"/>
              </w:rPr>
            </w:pPr>
          </w:p>
        </w:tc>
      </w:tr>
      <w:tr w:rsidR="00BC5D05" w:rsidRPr="00FD13A0" w:rsidTr="002F490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حدیده کردن لوله فولاد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فشار بیش ازحد و</w:t>
            </w:r>
            <w:r w:rsidR="00F12AF2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ایجاد</w:t>
            </w:r>
            <w:r w:rsidR="00F12AF2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F4903" w:rsidRPr="00FD13A0" w:rsidRDefault="002F4903" w:rsidP="002F490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BC5D05" w:rsidRPr="00FD13A0" w:rsidRDefault="00BC5D05" w:rsidP="002F4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2F4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857E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1.آموزش اصول ارگونومی در نحوه صحیح انجام کار </w:t>
            </w:r>
          </w:p>
          <w:p w:rsidR="00BC5D05" w:rsidRPr="00FD13A0" w:rsidRDefault="00BC5D05" w:rsidP="002F490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از وسایل و ابزار مناسب جهت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BC5D05" w:rsidRPr="00FD13A0" w:rsidTr="002F490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مورد ضربه قرار گرفتن توسط افتادن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F4903" w:rsidRPr="00FD13A0" w:rsidRDefault="002F4903" w:rsidP="002F490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BC5D05" w:rsidRPr="00FD13A0" w:rsidRDefault="00BC5D05" w:rsidP="002F4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2F4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رعایت دستورالعمل های ایمنی</w:t>
            </w:r>
          </w:p>
          <w:p w:rsidR="00BC5D05" w:rsidRPr="00FD13A0" w:rsidRDefault="00BC5D05" w:rsidP="00435EA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استفاده ازکفش ، دستکش و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57E01" w:rsidRPr="00FD13A0" w:rsidTr="002F490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جرای لوله کشی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57E01" w:rsidRPr="00FD13A0" w:rsidRDefault="00857E01" w:rsidP="00857E01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ورد ضربه قرارگرفتن توسط آچ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57E01" w:rsidRPr="00FD13A0" w:rsidRDefault="00857E01" w:rsidP="00857E01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857E01" w:rsidRPr="00FD13A0" w:rsidRDefault="00857E01" w:rsidP="00857E0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57E01" w:rsidRPr="00FD13A0" w:rsidRDefault="00857E01" w:rsidP="00857E0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57E01" w:rsidRPr="00FD13A0" w:rsidRDefault="00857E01" w:rsidP="00857E0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7E01" w:rsidRPr="00FD13A0" w:rsidRDefault="00857E01" w:rsidP="00857E0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7E01" w:rsidRPr="00FD13A0" w:rsidRDefault="00857E01" w:rsidP="00857E0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57E01" w:rsidRPr="00FD13A0" w:rsidRDefault="00857E01" w:rsidP="00857E01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ابزارسالم ومناسب کار</w:t>
            </w:r>
          </w:p>
          <w:p w:rsidR="00857E01" w:rsidRPr="00FD13A0" w:rsidRDefault="00857E01" w:rsidP="00857E01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عاری بودن ابزار ازروغن وموادچربی</w:t>
            </w:r>
          </w:p>
          <w:p w:rsidR="00857E01" w:rsidRPr="00FD13A0" w:rsidRDefault="00857E01" w:rsidP="00857E01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استفاده از دستکش ایمنی،استفاده صحیح از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087521" w:rsidRPr="00FD13A0" w:rsidRDefault="00087521" w:rsidP="00087521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4A3D12" w:rsidRPr="00FD13A0" w:rsidTr="00AC11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A3D12" w:rsidRPr="00FD13A0" w:rsidRDefault="004A3D12" w:rsidP="00AC11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824576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255383</wp:posOffset>
                  </wp:positionV>
                  <wp:extent cx="1196292" cy="983848"/>
                  <wp:effectExtent l="19050" t="0" r="3858" b="0"/>
                  <wp:wrapNone/>
                  <wp:docPr id="3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4A3D12" w:rsidRPr="00FD13A0" w:rsidRDefault="00C15801" w:rsidP="00AC11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41" type="#_x0000_t202" style="position:absolute;left:0;text-align:left;margin-left:154.5pt;margin-top:5.35pt;width:221.85pt;height:33.9pt;z-index:252825600;mso-position-horizontal-relative:text;mso-position-vertical-relative:text;mso-width-relative:margin;mso-height-relative:margin" filled="f" strokecolor="white [3212]">
                  <v:textbox style="mso-next-textbox:#_x0000_s1841">
                    <w:txbxContent>
                      <w:p w:rsidR="00107237" w:rsidRPr="007A3D48" w:rsidRDefault="00107237" w:rsidP="004A3D1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A3D12" w:rsidRPr="00FD13A0" w:rsidRDefault="004A3D12" w:rsidP="00857E0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857E01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4A3D12" w:rsidRPr="00FD13A0" w:rsidTr="00AC11F3">
        <w:trPr>
          <w:trHeight w:val="348"/>
        </w:trPr>
        <w:tc>
          <w:tcPr>
            <w:tcW w:w="1978" w:type="dxa"/>
            <w:gridSpan w:val="2"/>
            <w:vMerge/>
          </w:tcPr>
          <w:p w:rsidR="004A3D12" w:rsidRPr="00FD13A0" w:rsidRDefault="004A3D12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4A3D12" w:rsidRPr="00FD13A0" w:rsidRDefault="004A3D12" w:rsidP="00AC1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4A3D12" w:rsidRPr="00FD13A0" w:rsidRDefault="004A3D12" w:rsidP="00AC1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وله کشی ونصب جعبه آتش نشانی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4A3D12" w:rsidRPr="00FD13A0" w:rsidRDefault="004A3D12" w:rsidP="00AC1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23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A3D12" w:rsidRPr="00FD13A0" w:rsidRDefault="004A3D12" w:rsidP="00AC11F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4A3D12" w:rsidRPr="00FD13A0" w:rsidTr="00AC11F3">
        <w:trPr>
          <w:trHeight w:val="409"/>
        </w:trPr>
        <w:tc>
          <w:tcPr>
            <w:tcW w:w="1978" w:type="dxa"/>
            <w:gridSpan w:val="2"/>
            <w:vMerge/>
          </w:tcPr>
          <w:p w:rsidR="004A3D12" w:rsidRPr="00FD13A0" w:rsidRDefault="004A3D12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4A3D12" w:rsidRPr="00FD13A0" w:rsidRDefault="004A3D12" w:rsidP="00AC11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دستکش کف چرمی-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4A3D12" w:rsidRPr="00FD13A0" w:rsidRDefault="004A3D12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A3D12" w:rsidRPr="00FD13A0" w:rsidTr="00AC11F3">
        <w:trPr>
          <w:trHeight w:val="464"/>
        </w:trPr>
        <w:tc>
          <w:tcPr>
            <w:tcW w:w="1978" w:type="dxa"/>
            <w:gridSpan w:val="2"/>
            <w:vMerge/>
          </w:tcPr>
          <w:p w:rsidR="004A3D12" w:rsidRPr="00FD13A0" w:rsidRDefault="004A3D12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4A3D12" w:rsidRPr="00FD13A0" w:rsidRDefault="004A3D12" w:rsidP="00AC1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4A3D12" w:rsidRPr="00FD13A0" w:rsidRDefault="004A3D12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A3D12" w:rsidRPr="00FD13A0" w:rsidTr="00AC11F3">
        <w:trPr>
          <w:trHeight w:val="125"/>
        </w:trPr>
        <w:tc>
          <w:tcPr>
            <w:tcW w:w="705" w:type="dxa"/>
            <w:vMerge w:val="restart"/>
            <w:vAlign w:val="center"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A3D12" w:rsidRPr="00FD13A0" w:rsidTr="00AC11F3">
        <w:trPr>
          <w:trHeight w:val="223"/>
        </w:trPr>
        <w:tc>
          <w:tcPr>
            <w:tcW w:w="705" w:type="dxa"/>
            <w:vMerge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57E01" w:rsidRPr="00FD13A0" w:rsidTr="00AC11F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سقوط ومورد ضربه قرار گرفتن فرد(کاردرارتفاع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57E01" w:rsidRPr="00FD13A0" w:rsidRDefault="00857E01" w:rsidP="00857E01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رعایت دستورالعمل های ایمنی</w:t>
            </w:r>
          </w:p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2.استفاده از جایگاه مناسب وایمن جهت ایستادن  </w:t>
            </w:r>
          </w:p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3. استفاده از کفش ،دستکش و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857E01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فشاربیش ازحدوبروز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7E01" w:rsidRPr="00FD13A0" w:rsidRDefault="00857E01" w:rsidP="00857E01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آموزش اصول ارگونومی جهت انجام کار</w:t>
            </w:r>
          </w:p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2. تغییر وضعیت بدن و ثابت نماندن در یک وضعیت خاص برای مدت طولانی</w:t>
            </w:r>
          </w:p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-3.استفاده ازابزارسالم ومناس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857E01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والو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شابه خطرات 3-1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مشابه دستورالعمل ایمنی 3-1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Roya"/>
                <w:rtl/>
              </w:rPr>
            </w:pPr>
          </w:p>
        </w:tc>
      </w:tr>
      <w:tr w:rsidR="00857E01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مشابه خطرات 2-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مشابه دستورالعمل ایمنی 2-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</w:p>
        </w:tc>
      </w:tr>
      <w:tr w:rsidR="00857E01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کوپلین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مشابه خطرات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7E01" w:rsidRPr="00FD13A0" w:rsidRDefault="00857E01" w:rsidP="00857E0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7E01" w:rsidRPr="00FD13A0" w:rsidRDefault="00857E01" w:rsidP="00857E0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tabs>
                <w:tab w:val="left" w:pos="8295"/>
              </w:tabs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tabs>
                <w:tab w:val="left" w:pos="8295"/>
              </w:tabs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مشابه دستورالعمل ایمنی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</w:p>
        </w:tc>
      </w:tr>
      <w:tr w:rsidR="00857E01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جعبه آتش نشان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تماس با جریان برق در کار با دری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7E01" w:rsidRPr="00FD13A0" w:rsidRDefault="00857E01" w:rsidP="00857E01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استفاده از سیستم ارت ،کلیدمحافظ جان و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857E01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.فشار بیش از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7E01" w:rsidRPr="00FD13A0" w:rsidRDefault="00857E01" w:rsidP="00857E01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2-1.آموزش اصول ارگونومی در نحوه صحیح انجام کار </w:t>
            </w:r>
          </w:p>
          <w:p w:rsidR="00857E01" w:rsidRPr="00FD13A0" w:rsidRDefault="00857E01" w:rsidP="00857E0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2. استفاده از وسایل و ابزار مناسب برای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857E01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.ضربه خوردن به دلیل افتادن جعب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-1.استفاده از کف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57E01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57E01" w:rsidRPr="00FD13A0" w:rsidRDefault="00857E01" w:rsidP="00857E01">
            <w:pPr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.</w:t>
            </w:r>
            <w:r w:rsidRPr="00FD13A0">
              <w:rPr>
                <w:rFonts w:cs="B Nazanin"/>
                <w:rtl/>
              </w:rPr>
              <w:t xml:space="preserve">ضربه خوردن دست بوسیله </w:t>
            </w:r>
            <w:r w:rsidRPr="00FD13A0">
              <w:rPr>
                <w:rFonts w:cs="B Nazanin" w:hint="cs"/>
                <w:rtl/>
              </w:rPr>
              <w:t xml:space="preserve">ابزار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-1.</w:t>
            </w:r>
            <w:r w:rsidRPr="00FD13A0">
              <w:rPr>
                <w:rFonts w:cs="B Nazanin"/>
                <w:rtl/>
              </w:rPr>
              <w:t xml:space="preserve">استفاده از </w:t>
            </w:r>
            <w:r w:rsidRPr="00FD13A0">
              <w:rPr>
                <w:rFonts w:cs="B Nazanin" w:hint="cs"/>
                <w:rtl/>
              </w:rPr>
              <w:t>دستکش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4A3D12" w:rsidRPr="00FD13A0" w:rsidRDefault="004A3D12" w:rsidP="00087521">
      <w:pPr>
        <w:jc w:val="both"/>
        <w:rPr>
          <w:rFonts w:cs="B Roya"/>
          <w:sz w:val="24"/>
          <w:szCs w:val="24"/>
          <w:rtl/>
        </w:rPr>
      </w:pPr>
    </w:p>
    <w:p w:rsidR="004A3D12" w:rsidRPr="00FD13A0" w:rsidRDefault="004A3D12" w:rsidP="00087521">
      <w:pPr>
        <w:jc w:val="both"/>
        <w:rPr>
          <w:rFonts w:cs="B Roya"/>
          <w:sz w:val="24"/>
          <w:szCs w:val="24"/>
          <w:rtl/>
        </w:rPr>
      </w:pPr>
    </w:p>
    <w:p w:rsidR="004A3D12" w:rsidRPr="00FD13A0" w:rsidRDefault="004A3D12" w:rsidP="00087521">
      <w:pPr>
        <w:jc w:val="both"/>
        <w:rPr>
          <w:rFonts w:cs="B Roya"/>
          <w:sz w:val="24"/>
          <w:szCs w:val="24"/>
          <w:rtl/>
        </w:rPr>
      </w:pPr>
    </w:p>
    <w:p w:rsidR="004A3D12" w:rsidRPr="00FD13A0" w:rsidRDefault="004A3D12" w:rsidP="00087521">
      <w:pPr>
        <w:jc w:val="both"/>
        <w:rPr>
          <w:rFonts w:cs="B Roya"/>
          <w:sz w:val="24"/>
          <w:szCs w:val="24"/>
          <w:rtl/>
        </w:rPr>
      </w:pPr>
    </w:p>
    <w:p w:rsidR="004A3D12" w:rsidRPr="00FD13A0" w:rsidRDefault="004A3D12" w:rsidP="00087521">
      <w:pPr>
        <w:jc w:val="both"/>
        <w:rPr>
          <w:rFonts w:cs="B Roya"/>
          <w:sz w:val="24"/>
          <w:szCs w:val="24"/>
          <w:rtl/>
        </w:rPr>
      </w:pPr>
    </w:p>
    <w:p w:rsidR="004A3D12" w:rsidRPr="00FD13A0" w:rsidRDefault="004A3D12" w:rsidP="00087521">
      <w:pPr>
        <w:jc w:val="both"/>
        <w:rPr>
          <w:rFonts w:cs="B Roya"/>
          <w:sz w:val="24"/>
          <w:szCs w:val="24"/>
          <w:rtl/>
        </w:rPr>
      </w:pPr>
    </w:p>
    <w:p w:rsidR="004A3D12" w:rsidRPr="00FD13A0" w:rsidRDefault="004A3D12" w:rsidP="00087521">
      <w:pPr>
        <w:jc w:val="both"/>
        <w:rPr>
          <w:rFonts w:cs="B Roya"/>
          <w:sz w:val="24"/>
          <w:szCs w:val="24"/>
          <w:rtl/>
        </w:rPr>
      </w:pPr>
    </w:p>
    <w:p w:rsidR="004A3D12" w:rsidRPr="00FD13A0" w:rsidRDefault="004A3D12" w:rsidP="00087521">
      <w:pPr>
        <w:jc w:val="both"/>
        <w:rPr>
          <w:rFonts w:cs="B Roya"/>
          <w:sz w:val="24"/>
          <w:szCs w:val="24"/>
          <w:rtl/>
        </w:rPr>
      </w:pPr>
    </w:p>
    <w:p w:rsidR="004A3D12" w:rsidRPr="00FD13A0" w:rsidRDefault="004A3D12" w:rsidP="00087521">
      <w:pPr>
        <w:jc w:val="both"/>
        <w:rPr>
          <w:rFonts w:cs="B Roya"/>
          <w:sz w:val="24"/>
          <w:szCs w:val="24"/>
          <w:rtl/>
        </w:rPr>
      </w:pPr>
    </w:p>
    <w:p w:rsidR="004A3D12" w:rsidRPr="00FD13A0" w:rsidRDefault="004A3D12" w:rsidP="00087521">
      <w:pPr>
        <w:jc w:val="both"/>
        <w:rPr>
          <w:rFonts w:cs="B Roya"/>
          <w:sz w:val="24"/>
          <w:szCs w:val="24"/>
          <w:rtl/>
        </w:rPr>
      </w:pPr>
    </w:p>
    <w:p w:rsidR="004A3D12" w:rsidRPr="00FD13A0" w:rsidRDefault="004A3D12" w:rsidP="00087521">
      <w:pPr>
        <w:jc w:val="both"/>
        <w:rPr>
          <w:rFonts w:cs="B Roya"/>
          <w:sz w:val="24"/>
          <w:szCs w:val="24"/>
          <w:rtl/>
        </w:rPr>
      </w:pPr>
    </w:p>
    <w:p w:rsidR="004A3D12" w:rsidRPr="00FD13A0" w:rsidRDefault="004A3D12" w:rsidP="00087521">
      <w:pPr>
        <w:jc w:val="both"/>
        <w:rPr>
          <w:rFonts w:cs="B Roya"/>
          <w:sz w:val="24"/>
          <w:szCs w:val="24"/>
          <w:rtl/>
        </w:rPr>
      </w:pPr>
    </w:p>
    <w:p w:rsidR="004A3D12" w:rsidRPr="00FD13A0" w:rsidRDefault="004A3D12" w:rsidP="00087521">
      <w:pPr>
        <w:jc w:val="both"/>
        <w:rPr>
          <w:rFonts w:cs="B Roya"/>
          <w:sz w:val="24"/>
          <w:szCs w:val="24"/>
          <w:rtl/>
        </w:rPr>
      </w:pPr>
    </w:p>
    <w:p w:rsidR="004A3D12" w:rsidRPr="00FD13A0" w:rsidRDefault="004A3D12" w:rsidP="00087521">
      <w:pPr>
        <w:jc w:val="both"/>
        <w:rPr>
          <w:rFonts w:cs="B Roya"/>
          <w:sz w:val="24"/>
          <w:szCs w:val="24"/>
          <w:rtl/>
        </w:rPr>
      </w:pPr>
    </w:p>
    <w:p w:rsidR="004A3D12" w:rsidRPr="00FD13A0" w:rsidRDefault="004A3D12" w:rsidP="00087521">
      <w:pPr>
        <w:jc w:val="both"/>
        <w:rPr>
          <w:rFonts w:cs="B Roya"/>
          <w:sz w:val="24"/>
          <w:szCs w:val="24"/>
          <w:rtl/>
        </w:rPr>
      </w:pPr>
    </w:p>
    <w:p w:rsidR="004A3D12" w:rsidRPr="00FD13A0" w:rsidRDefault="004A3D12" w:rsidP="00087521">
      <w:pPr>
        <w:jc w:val="both"/>
        <w:rPr>
          <w:rFonts w:cs="B Roya"/>
          <w:sz w:val="24"/>
          <w:szCs w:val="24"/>
          <w:rtl/>
        </w:rPr>
      </w:pPr>
    </w:p>
    <w:p w:rsidR="004A3D12" w:rsidRPr="00FD13A0" w:rsidRDefault="004A3D12" w:rsidP="00087521">
      <w:pPr>
        <w:jc w:val="both"/>
        <w:rPr>
          <w:rFonts w:cs="B Roya"/>
          <w:sz w:val="24"/>
          <w:szCs w:val="24"/>
          <w:rtl/>
        </w:rPr>
      </w:pPr>
    </w:p>
    <w:p w:rsidR="004A3D12" w:rsidRPr="00FD13A0" w:rsidRDefault="004A3D12" w:rsidP="00087521">
      <w:pPr>
        <w:jc w:val="both"/>
        <w:rPr>
          <w:rFonts w:cs="B Roya"/>
          <w:sz w:val="24"/>
          <w:szCs w:val="24"/>
          <w:rtl/>
        </w:rPr>
      </w:pPr>
    </w:p>
    <w:p w:rsidR="004A3D12" w:rsidRPr="00FD13A0" w:rsidRDefault="004A3D12" w:rsidP="0008752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4A3D12" w:rsidRPr="00FD13A0" w:rsidTr="00AC11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A3D12" w:rsidRPr="00FD13A0" w:rsidRDefault="004A3D12" w:rsidP="00AC11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827648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255383</wp:posOffset>
                  </wp:positionV>
                  <wp:extent cx="1196292" cy="983848"/>
                  <wp:effectExtent l="19050" t="0" r="3858" b="0"/>
                  <wp:wrapNone/>
                  <wp:docPr id="3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4A3D12" w:rsidRPr="00FD13A0" w:rsidRDefault="00C15801" w:rsidP="00AC11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42" type="#_x0000_t202" style="position:absolute;left:0;text-align:left;margin-left:154.5pt;margin-top:5.35pt;width:221.85pt;height:33.9pt;z-index:252828672;mso-position-horizontal-relative:text;mso-position-vertical-relative:text;mso-width-relative:margin;mso-height-relative:margin" filled="f" strokecolor="white [3212]">
                  <v:textbox style="mso-next-textbox:#_x0000_s1842">
                    <w:txbxContent>
                      <w:p w:rsidR="00107237" w:rsidRPr="007A3D48" w:rsidRDefault="00107237" w:rsidP="004A3D1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A3D12" w:rsidRPr="00FD13A0" w:rsidRDefault="004A3D12" w:rsidP="00857E0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857E01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857E01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4A3D12" w:rsidRPr="00FD13A0" w:rsidTr="00AC11F3">
        <w:trPr>
          <w:trHeight w:val="348"/>
        </w:trPr>
        <w:tc>
          <w:tcPr>
            <w:tcW w:w="1978" w:type="dxa"/>
            <w:gridSpan w:val="2"/>
            <w:vMerge/>
          </w:tcPr>
          <w:p w:rsidR="004A3D12" w:rsidRPr="00FD13A0" w:rsidRDefault="004A3D12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4A3D12" w:rsidRPr="00FD13A0" w:rsidRDefault="004A3D12" w:rsidP="00AC1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4A3D12" w:rsidRPr="00FD13A0" w:rsidRDefault="004A3D12" w:rsidP="00AC11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وله کشی ونصب جعبه آتش نشانی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4A3D12" w:rsidRPr="00FD13A0" w:rsidRDefault="004A3D12" w:rsidP="00AC1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23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A3D12" w:rsidRPr="00FD13A0" w:rsidRDefault="004A3D12" w:rsidP="00AC11F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4A3D12" w:rsidRPr="00FD13A0" w:rsidTr="00AC11F3">
        <w:trPr>
          <w:trHeight w:val="409"/>
        </w:trPr>
        <w:tc>
          <w:tcPr>
            <w:tcW w:w="1978" w:type="dxa"/>
            <w:gridSpan w:val="2"/>
            <w:vMerge/>
          </w:tcPr>
          <w:p w:rsidR="004A3D12" w:rsidRPr="00FD13A0" w:rsidRDefault="004A3D12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4A3D12" w:rsidRPr="00FD13A0" w:rsidRDefault="004A3D12" w:rsidP="00AC11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-دستکش کف چرمی-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4A3D12" w:rsidRPr="00FD13A0" w:rsidRDefault="004A3D12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A3D12" w:rsidRPr="00FD13A0" w:rsidTr="00AC11F3">
        <w:trPr>
          <w:trHeight w:val="464"/>
        </w:trPr>
        <w:tc>
          <w:tcPr>
            <w:tcW w:w="1978" w:type="dxa"/>
            <w:gridSpan w:val="2"/>
            <w:vMerge/>
          </w:tcPr>
          <w:p w:rsidR="004A3D12" w:rsidRPr="00FD13A0" w:rsidRDefault="004A3D12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4A3D12" w:rsidRPr="00FD13A0" w:rsidRDefault="004A3D12" w:rsidP="00AC11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4A3D12" w:rsidRPr="00FD13A0" w:rsidRDefault="004A3D12" w:rsidP="00AC11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A3D12" w:rsidRPr="00FD13A0" w:rsidTr="00AC11F3">
        <w:trPr>
          <w:trHeight w:val="125"/>
        </w:trPr>
        <w:tc>
          <w:tcPr>
            <w:tcW w:w="705" w:type="dxa"/>
            <w:vMerge w:val="restart"/>
            <w:vAlign w:val="center"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A3D12" w:rsidRPr="00FD13A0" w:rsidTr="00AC11F3">
        <w:trPr>
          <w:trHeight w:val="223"/>
        </w:trPr>
        <w:tc>
          <w:tcPr>
            <w:tcW w:w="705" w:type="dxa"/>
            <w:vMerge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A3D12" w:rsidRPr="00FD13A0" w:rsidRDefault="004A3D12" w:rsidP="00AC11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A3D12" w:rsidRPr="00FD13A0" w:rsidTr="00AC11F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A3D12" w:rsidRPr="00FD13A0" w:rsidRDefault="004A3D12" w:rsidP="004A3D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A3D12" w:rsidRPr="00FD13A0" w:rsidRDefault="004A3D12" w:rsidP="004A3D1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A3D12" w:rsidRPr="00FD13A0" w:rsidRDefault="004A3D12" w:rsidP="004A3D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A3D12" w:rsidRPr="00FD13A0" w:rsidRDefault="004A3D12" w:rsidP="004A3D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A3D12" w:rsidRPr="00FD13A0" w:rsidRDefault="004A3D12" w:rsidP="004A3D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A3D12" w:rsidRPr="00FD13A0" w:rsidRDefault="004A3D12" w:rsidP="004A3D1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A3D12" w:rsidRPr="00FD13A0" w:rsidRDefault="004A3D12" w:rsidP="004A3D1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A3D12" w:rsidRPr="00FD13A0" w:rsidRDefault="004A3D12" w:rsidP="004A3D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57E01" w:rsidRPr="00FD13A0" w:rsidRDefault="00857E01" w:rsidP="004A3D1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4-2.استفاده از ابزار سالم ومناسب کار </w:t>
            </w:r>
          </w:p>
          <w:p w:rsidR="004A3D12" w:rsidRPr="00FD13A0" w:rsidRDefault="00857E01" w:rsidP="004A3D1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-3.استفاده صحیح از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A3D12" w:rsidRPr="00FD13A0" w:rsidRDefault="004A3D12" w:rsidP="004A3D12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A3D12" w:rsidRPr="00FD13A0" w:rsidRDefault="004A3D12" w:rsidP="004A3D12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A3D12" w:rsidRPr="00FD13A0" w:rsidRDefault="004A3D12" w:rsidP="004A3D12">
            <w:pPr>
              <w:jc w:val="center"/>
              <w:rPr>
                <w:rFonts w:cs="B Roya"/>
                <w:rtl/>
              </w:rPr>
            </w:pPr>
          </w:p>
        </w:tc>
      </w:tr>
      <w:tr w:rsidR="00857E01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-1.انجام تعمیرات توسط افراد مجرب</w:t>
            </w:r>
          </w:p>
          <w:p w:rsidR="00857E01" w:rsidRPr="00FD13A0" w:rsidRDefault="00857E01" w:rsidP="00857E0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-2.استفاده از ابزار سالم</w:t>
            </w:r>
          </w:p>
          <w:p w:rsidR="00857E01" w:rsidRPr="00FD13A0" w:rsidRDefault="00857E01" w:rsidP="00857E0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-3.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Roya"/>
                <w:rtl/>
              </w:rPr>
            </w:pPr>
          </w:p>
        </w:tc>
      </w:tr>
      <w:tr w:rsidR="00857E01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57E01" w:rsidRPr="00FD13A0" w:rsidRDefault="00857E01" w:rsidP="00857E01">
            <w:pPr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6.برق گرفتگی به دلیل برخورد با کابل برق عبوری در داخل دیو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57E01" w:rsidRPr="00FD13A0" w:rsidRDefault="00857E01" w:rsidP="00857E0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7E01" w:rsidRPr="00FD13A0" w:rsidRDefault="00857E01" w:rsidP="00857E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57E01" w:rsidRPr="00FD13A0" w:rsidRDefault="00857E01" w:rsidP="00857E0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6-1. بررسی محل سوراخ کاری از لحاظ عبور سیم های برق قبل از 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57E01" w:rsidRPr="00FD13A0" w:rsidRDefault="00857E01" w:rsidP="00857E01">
            <w:pPr>
              <w:jc w:val="center"/>
              <w:rPr>
                <w:rFonts w:cs="B Nazanin"/>
              </w:rPr>
            </w:pPr>
          </w:p>
        </w:tc>
      </w:tr>
    </w:tbl>
    <w:p w:rsidR="004A3D12" w:rsidRPr="00FD13A0" w:rsidRDefault="004A3D12" w:rsidP="00087521">
      <w:pPr>
        <w:jc w:val="both"/>
        <w:rPr>
          <w:rFonts w:cs="B Roya"/>
          <w:sz w:val="24"/>
          <w:szCs w:val="24"/>
          <w:rtl/>
        </w:rPr>
      </w:pPr>
    </w:p>
    <w:p w:rsidR="004A3D12" w:rsidRPr="00FD13A0" w:rsidRDefault="004A3D12" w:rsidP="00087521">
      <w:pPr>
        <w:jc w:val="both"/>
        <w:rPr>
          <w:rFonts w:cs="B Roya"/>
          <w:sz w:val="24"/>
          <w:szCs w:val="24"/>
          <w:rtl/>
        </w:rPr>
      </w:pPr>
    </w:p>
    <w:p w:rsidR="004A3D12" w:rsidRPr="00FD13A0" w:rsidRDefault="004A3D12" w:rsidP="00087521">
      <w:pPr>
        <w:jc w:val="both"/>
        <w:rPr>
          <w:rFonts w:cs="B Roya"/>
          <w:sz w:val="24"/>
          <w:szCs w:val="24"/>
          <w:rtl/>
        </w:rPr>
      </w:pPr>
    </w:p>
    <w:p w:rsidR="004A3D12" w:rsidRPr="00FD13A0" w:rsidRDefault="004A3D12" w:rsidP="00087521">
      <w:pPr>
        <w:jc w:val="both"/>
        <w:rPr>
          <w:rFonts w:cs="B Roya"/>
          <w:sz w:val="24"/>
          <w:szCs w:val="24"/>
          <w:rtl/>
        </w:rPr>
      </w:pPr>
    </w:p>
    <w:p w:rsidR="00435EA3" w:rsidRPr="00FD13A0" w:rsidRDefault="00435EA3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435EA3" w:rsidRPr="00FD13A0" w:rsidRDefault="00435EA3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962B64" w:rsidRPr="00FD13A0" w:rsidRDefault="00962B64" w:rsidP="00E82A95">
      <w:pPr>
        <w:rPr>
          <w:rFonts w:cs="B Roya"/>
          <w:sz w:val="24"/>
          <w:szCs w:val="24"/>
        </w:rPr>
      </w:pPr>
    </w:p>
    <w:p w:rsidR="00087521" w:rsidRPr="00FD13A0" w:rsidRDefault="00087521" w:rsidP="00E82A95">
      <w:pPr>
        <w:rPr>
          <w:rFonts w:cs="B Roya"/>
          <w:sz w:val="24"/>
          <w:szCs w:val="24"/>
        </w:rPr>
      </w:pPr>
    </w:p>
    <w:p w:rsidR="002F4903" w:rsidRPr="00FD13A0" w:rsidRDefault="002F4903" w:rsidP="00E82A95">
      <w:pPr>
        <w:rPr>
          <w:rFonts w:cs="B Roya"/>
          <w:sz w:val="24"/>
          <w:szCs w:val="24"/>
          <w:rtl/>
        </w:rPr>
      </w:pPr>
    </w:p>
    <w:p w:rsidR="002F4903" w:rsidRPr="00FD13A0" w:rsidRDefault="002F4903" w:rsidP="00E82A95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91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3F0E61" w:rsidRPr="00FD13A0" w:rsidTr="00435EA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F0E61" w:rsidRPr="00FD13A0" w:rsidRDefault="003F0E61" w:rsidP="00435EA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2240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01984</wp:posOffset>
                  </wp:positionV>
                  <wp:extent cx="1202711" cy="983556"/>
                  <wp:effectExtent l="19050" t="0" r="0" b="0"/>
                  <wp:wrapNone/>
                  <wp:docPr id="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3F0E61" w:rsidRPr="00FD13A0" w:rsidRDefault="00C15801" w:rsidP="00435EA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83" type="#_x0000_t202" style="position:absolute;left:0;text-align:left;margin-left:154.5pt;margin-top:5.35pt;width:221.85pt;height:33.9pt;z-index:252016640;mso-position-horizontal-relative:text;mso-position-vertical-relative:text;mso-width-relative:margin;mso-height-relative:margin" filled="f" strokecolor="white [3212]">
                  <v:textbox style="mso-next-textbox:#_x0000_s1483">
                    <w:txbxContent>
                      <w:p w:rsidR="00107237" w:rsidRPr="007A3D48" w:rsidRDefault="00107237" w:rsidP="003F0E6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F0E61" w:rsidRPr="00FD13A0" w:rsidRDefault="003F0E61" w:rsidP="00435EA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3F0E61" w:rsidRPr="00FD13A0" w:rsidTr="00435EA3">
        <w:trPr>
          <w:trHeight w:val="348"/>
        </w:trPr>
        <w:tc>
          <w:tcPr>
            <w:tcW w:w="1978" w:type="dxa"/>
            <w:gridSpan w:val="2"/>
            <w:vMerge/>
          </w:tcPr>
          <w:p w:rsidR="003F0E61" w:rsidRPr="00FD13A0" w:rsidRDefault="003F0E61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3F0E61" w:rsidRPr="00FD13A0" w:rsidRDefault="003F0E61" w:rsidP="00435EA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3F0E61" w:rsidRPr="00FD13A0" w:rsidRDefault="003F0E61" w:rsidP="00435EA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دیگ های حرارتی وبخا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F0E61" w:rsidRPr="00FD13A0" w:rsidRDefault="003F0E61" w:rsidP="00435EA3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24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3F0E61" w:rsidRPr="00FD13A0" w:rsidRDefault="003F0E61" w:rsidP="00435EA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3F0E61" w:rsidRPr="00FD13A0" w:rsidTr="00435EA3">
        <w:trPr>
          <w:trHeight w:val="409"/>
        </w:trPr>
        <w:tc>
          <w:tcPr>
            <w:tcW w:w="1978" w:type="dxa"/>
            <w:gridSpan w:val="2"/>
            <w:vMerge/>
          </w:tcPr>
          <w:p w:rsidR="003F0E61" w:rsidRPr="00FD13A0" w:rsidRDefault="003F0E61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F0E61" w:rsidRPr="00FD13A0" w:rsidRDefault="003F0E61" w:rsidP="00435EA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 پنجه فولادی-دستکش کف چرمی-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3F0E61" w:rsidRPr="00FD13A0" w:rsidRDefault="003F0E61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F0E61" w:rsidRPr="00FD13A0" w:rsidTr="00435EA3">
        <w:trPr>
          <w:trHeight w:val="464"/>
        </w:trPr>
        <w:tc>
          <w:tcPr>
            <w:tcW w:w="1978" w:type="dxa"/>
            <w:gridSpan w:val="2"/>
            <w:vMerge/>
          </w:tcPr>
          <w:p w:rsidR="003F0E61" w:rsidRPr="00FD13A0" w:rsidRDefault="003F0E61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F0E61" w:rsidRPr="00FD13A0" w:rsidRDefault="003F0E61" w:rsidP="00435EA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در نصب دیگ های حرارتی وبخار</w:t>
            </w:r>
          </w:p>
        </w:tc>
        <w:tc>
          <w:tcPr>
            <w:tcW w:w="2130" w:type="dxa"/>
            <w:gridSpan w:val="3"/>
            <w:vMerge/>
          </w:tcPr>
          <w:p w:rsidR="003F0E61" w:rsidRPr="00FD13A0" w:rsidRDefault="003F0E61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35EA3" w:rsidRPr="00FD13A0" w:rsidTr="00BC5D05">
        <w:trPr>
          <w:trHeight w:val="125"/>
        </w:trPr>
        <w:tc>
          <w:tcPr>
            <w:tcW w:w="705" w:type="dxa"/>
            <w:vMerge w:val="restart"/>
            <w:vAlign w:val="center"/>
          </w:tcPr>
          <w:p w:rsidR="00435EA3" w:rsidRPr="00FD13A0" w:rsidRDefault="00435EA3" w:rsidP="00435EA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35EA3" w:rsidRPr="00FD13A0" w:rsidRDefault="00435EA3" w:rsidP="00BC5D0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BC5D0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35EA3" w:rsidRPr="00FD13A0" w:rsidRDefault="00435EA3" w:rsidP="00435EA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35EA3" w:rsidRPr="00FD13A0" w:rsidRDefault="00BC5D05" w:rsidP="00435EA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435EA3" w:rsidRPr="00FD13A0" w:rsidRDefault="00435EA3" w:rsidP="00435EA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C5D05" w:rsidRPr="00FD13A0" w:rsidRDefault="00435EA3" w:rsidP="00435EA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35EA3" w:rsidRPr="00FD13A0" w:rsidRDefault="00435EA3" w:rsidP="00435EA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BC5D0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BC5D0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435EA3" w:rsidRPr="00FD13A0" w:rsidRDefault="00435EA3" w:rsidP="00435EA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C5D05" w:rsidRPr="00FD13A0" w:rsidTr="00BC5D05">
        <w:trPr>
          <w:trHeight w:val="223"/>
        </w:trPr>
        <w:tc>
          <w:tcPr>
            <w:tcW w:w="705" w:type="dxa"/>
            <w:vMerge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C5D05" w:rsidRPr="00FD13A0" w:rsidTr="00D709F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lastRenderedPageBreak/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تقال ديگ به موتورخان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C5D05" w:rsidRPr="00FD13A0" w:rsidRDefault="00BC5D05" w:rsidP="00D709F1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فشار بيش از حد و بروز صدمات اسکلتی و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C5D05" w:rsidRPr="00FD13A0" w:rsidRDefault="00D709F1" w:rsidP="00D709F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C5D05" w:rsidRPr="00FD13A0" w:rsidRDefault="00BC5D05" w:rsidP="00D709F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رعایت اصول ارگونومی در جابجایی اجسام</w:t>
            </w:r>
          </w:p>
          <w:p w:rsidR="00BC5D05" w:rsidRPr="00FD13A0" w:rsidRDefault="00BC5D05" w:rsidP="00C125EE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2.استفاده  از </w:t>
            </w:r>
            <w:r w:rsidR="00C125EE" w:rsidRPr="00FD13A0">
              <w:rPr>
                <w:rFonts w:cs="B Nazanin" w:hint="cs"/>
                <w:rtl/>
              </w:rPr>
              <w:t>وسایل</w:t>
            </w:r>
            <w:r w:rsidRPr="00FD13A0">
              <w:rPr>
                <w:rFonts w:cs="B Nazanin" w:hint="cs"/>
                <w:rtl/>
              </w:rPr>
              <w:t xml:space="preserve"> مکانیکی براي جابجايي ديگ</w:t>
            </w:r>
            <w:r w:rsidR="00C125EE" w:rsidRPr="00FD13A0">
              <w:rPr>
                <w:rFonts w:cs="B Nazanin" w:hint="cs"/>
                <w:rtl/>
              </w:rPr>
              <w:t xml:space="preserve"> و  استفاده بیش از یک نفر برای جابجای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BC5D05" w:rsidRPr="00FD13A0" w:rsidTr="00D709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.ضربه خوردن به دلیل سقوط  ديگ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D709F1" w:rsidP="00D709F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D709F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1.استفاده از كفش ایمنی پنجه فولادی </w:t>
            </w:r>
          </w:p>
          <w:p w:rsidR="00BC5D05" w:rsidRPr="00FD13A0" w:rsidRDefault="00BC5D05" w:rsidP="00C125EE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2. استفاده  از </w:t>
            </w:r>
            <w:r w:rsidR="00C125EE" w:rsidRPr="00FD13A0">
              <w:rPr>
                <w:rFonts w:cs="B Nazanin" w:hint="cs"/>
                <w:rtl/>
              </w:rPr>
              <w:t>وسایل</w:t>
            </w:r>
            <w:r w:rsidRPr="00FD13A0">
              <w:rPr>
                <w:rFonts w:cs="B Nazanin" w:hint="cs"/>
                <w:rtl/>
              </w:rPr>
              <w:t xml:space="preserve"> مکانیکی براي جابجايي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BC5D05" w:rsidRPr="00FD13A0" w:rsidTr="00D709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ارتباط كلكتور رفت به بالاي ديگ و ارتباط كلكتور توسط شير فلكه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D320FF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ورد ضربه قرار گرفتن به دلیل رها شدن كلكتور ،لوله واتصا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D709F1" w:rsidP="00D709F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D709F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1.استفاده از كفش ایمنی پنجه فولادی </w:t>
            </w:r>
          </w:p>
          <w:p w:rsidR="00BC5D05" w:rsidRPr="00FD13A0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رعایت مقرارت ایمنی درانجام کار و استفاده ازنفرکم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BC5D05" w:rsidRPr="00FD13A0" w:rsidTr="00D709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D320FF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مورد ضربه قرار گرفتن به دلیل رها شدن آچ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D709F1" w:rsidP="00D709F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D709F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كفش ایمنی پنجه فولادی ودستکش کف چرمی و کلاه ایمنی</w:t>
            </w:r>
          </w:p>
          <w:p w:rsidR="00BC5D05" w:rsidRPr="00FD13A0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استفاده از ابزار سالم ومناسب کار</w:t>
            </w:r>
          </w:p>
          <w:p w:rsidR="00BC5D05" w:rsidRPr="00FD13A0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-3.استفاده صحیح از ابزار </w:t>
            </w:r>
          </w:p>
          <w:p w:rsidR="00BC5D05" w:rsidRPr="00FD13A0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4.عاری بودن دسته ابزار از روغن وگری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C125EE" w:rsidRPr="00FD13A0" w:rsidTr="008F53C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125EE" w:rsidRPr="00FD13A0" w:rsidRDefault="00C125EE" w:rsidP="00C125EE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125EE" w:rsidRPr="00FD13A0" w:rsidRDefault="00C125EE" w:rsidP="00C125EE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125EE" w:rsidRPr="00FD13A0" w:rsidRDefault="00C125EE" w:rsidP="00C125E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25EE" w:rsidRPr="00FD13A0" w:rsidRDefault="00C125EE" w:rsidP="00C125E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125EE" w:rsidRPr="00FD13A0" w:rsidRDefault="00C125EE" w:rsidP="00C125E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125EE" w:rsidRPr="00FD13A0" w:rsidRDefault="00C125EE" w:rsidP="00C125EE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25EE" w:rsidRPr="00FD13A0" w:rsidRDefault="00C125EE" w:rsidP="00C125EE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25EE" w:rsidRPr="00FD13A0" w:rsidRDefault="00C125EE" w:rsidP="00C125E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125EE" w:rsidRPr="00FD13A0" w:rsidRDefault="00C125EE" w:rsidP="00C125E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نجام تعمیرات توسط افراد مجرب</w:t>
            </w:r>
          </w:p>
          <w:p w:rsidR="00C125EE" w:rsidRPr="00FD13A0" w:rsidRDefault="00C125EE" w:rsidP="00C125E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استفاده از ابزار 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25EE" w:rsidRPr="00FD13A0" w:rsidRDefault="00C125EE" w:rsidP="00C125EE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25EE" w:rsidRPr="00FD13A0" w:rsidRDefault="00C125EE" w:rsidP="00C125EE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125EE" w:rsidRPr="00FD13A0" w:rsidRDefault="00C125EE" w:rsidP="00C125EE">
            <w:pPr>
              <w:jc w:val="center"/>
              <w:rPr>
                <w:rFonts w:cs="B Roya"/>
              </w:rPr>
            </w:pPr>
          </w:p>
        </w:tc>
      </w:tr>
      <w:tr w:rsidR="00BC5D05" w:rsidRPr="00FD13A0" w:rsidTr="00D709F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C5D05" w:rsidRPr="00FD13A0" w:rsidRDefault="00BC5D05" w:rsidP="00435EA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C5D05" w:rsidRPr="00FD13A0" w:rsidRDefault="00BC5D05" w:rsidP="009379C5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C125EE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 xml:space="preserve">.سقوط فرد از ارتفاع در هنگام </w:t>
            </w:r>
            <w:r w:rsidR="00D320FF" w:rsidRPr="00FD13A0">
              <w:rPr>
                <w:rFonts w:cs="B Nazanin" w:hint="cs"/>
                <w:rtl/>
              </w:rPr>
              <w:t xml:space="preserve">انجام </w:t>
            </w:r>
            <w:r w:rsidRPr="00FD13A0">
              <w:rPr>
                <w:rFonts w:cs="B Nazanin" w:hint="cs"/>
                <w:rtl/>
              </w:rPr>
              <w:t>عملیات نصب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C5D05" w:rsidRPr="00FD13A0" w:rsidRDefault="00D709F1" w:rsidP="00D709F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C5D05" w:rsidRPr="00FD13A0" w:rsidRDefault="00BC5D05" w:rsidP="00D709F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C5D05" w:rsidRPr="00FD13A0" w:rsidRDefault="00BC5D05" w:rsidP="00C125EE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C125EE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>-1.استفاده از نردبان سالم وایمن</w:t>
            </w:r>
          </w:p>
          <w:p w:rsidR="00BC5D05" w:rsidRPr="00FD13A0" w:rsidRDefault="00BC5D05" w:rsidP="00C125EE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C125EE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>-2.رعایت مقرارت ایمنی در استفاده از نردبا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FD13A0" w:rsidRDefault="00BC5D05" w:rsidP="00435EA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bidi w:val="0"/>
        <w:rPr>
          <w:rFonts w:cs="B Roya"/>
          <w:sz w:val="24"/>
          <w:szCs w:val="24"/>
        </w:rPr>
      </w:pPr>
    </w:p>
    <w:p w:rsidR="00FA1274" w:rsidRPr="00FD13A0" w:rsidRDefault="00FA1274" w:rsidP="00FA127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435EA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435EA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606016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186616</wp:posOffset>
                  </wp:positionV>
                  <wp:extent cx="1202711" cy="983556"/>
                  <wp:effectExtent l="19050" t="0" r="0" b="0"/>
                  <wp:wrapNone/>
                  <wp:docPr id="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435EA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51" type="#_x0000_t202" style="position:absolute;left:0;text-align:left;margin-left:154.5pt;margin-top:5.35pt;width:221.85pt;height:33.9pt;z-index:252000256;mso-position-horizontal-relative:text;mso-position-vertical-relative:text;mso-width-relative:margin;mso-height-relative:margin" filled="f" strokecolor="white [3212]">
                  <v:textbox style="mso-next-textbox:#_x0000_s1451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435EA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1A2ED4" w:rsidRPr="00FD13A0" w:rsidTr="00435EA3">
        <w:trPr>
          <w:trHeight w:val="348"/>
        </w:trPr>
        <w:tc>
          <w:tcPr>
            <w:tcW w:w="1978" w:type="dxa"/>
            <w:gridSpan w:val="2"/>
            <w:vMerge/>
          </w:tcPr>
          <w:p w:rsidR="001A2ED4" w:rsidRPr="00FD13A0" w:rsidRDefault="001A2ED4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1A2ED4" w:rsidRPr="00FD13A0" w:rsidRDefault="001A2ED4" w:rsidP="00435EA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1A2ED4" w:rsidRPr="00FD13A0" w:rsidRDefault="001A2ED4" w:rsidP="00435EA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دیگ های حرارتی وبخا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1A2ED4" w:rsidRPr="00FD13A0" w:rsidRDefault="001A2ED4" w:rsidP="00435EA3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24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1A2ED4" w:rsidRPr="00FD13A0" w:rsidRDefault="001A2ED4" w:rsidP="00435EA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1A2ED4" w:rsidRPr="00FD13A0" w:rsidTr="00435EA3">
        <w:trPr>
          <w:trHeight w:val="409"/>
        </w:trPr>
        <w:tc>
          <w:tcPr>
            <w:tcW w:w="1978" w:type="dxa"/>
            <w:gridSpan w:val="2"/>
            <w:vMerge/>
          </w:tcPr>
          <w:p w:rsidR="001A2ED4" w:rsidRPr="00FD13A0" w:rsidRDefault="001A2ED4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A2ED4" w:rsidRPr="00FD13A0" w:rsidRDefault="001A2ED4" w:rsidP="00435EA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ایمنی پنجه فولادی-دستکش کف چرمی-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1A2ED4" w:rsidRPr="00FD13A0" w:rsidRDefault="001A2ED4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A2ED4" w:rsidRPr="00FD13A0" w:rsidTr="00435EA3">
        <w:trPr>
          <w:trHeight w:val="464"/>
        </w:trPr>
        <w:tc>
          <w:tcPr>
            <w:tcW w:w="1978" w:type="dxa"/>
            <w:gridSpan w:val="2"/>
            <w:vMerge/>
          </w:tcPr>
          <w:p w:rsidR="001A2ED4" w:rsidRPr="00FD13A0" w:rsidRDefault="001A2ED4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A2ED4" w:rsidRPr="00FD13A0" w:rsidRDefault="001A2ED4" w:rsidP="00435EA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در نصب دیگ های حرارتی وبخار</w:t>
            </w:r>
          </w:p>
        </w:tc>
        <w:tc>
          <w:tcPr>
            <w:tcW w:w="2130" w:type="dxa"/>
            <w:gridSpan w:val="3"/>
            <w:vMerge/>
          </w:tcPr>
          <w:p w:rsidR="001A2ED4" w:rsidRPr="00FD13A0" w:rsidRDefault="001A2ED4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35EA3" w:rsidRPr="00FD13A0" w:rsidTr="00BC5D05">
        <w:trPr>
          <w:trHeight w:val="125"/>
        </w:trPr>
        <w:tc>
          <w:tcPr>
            <w:tcW w:w="705" w:type="dxa"/>
            <w:vMerge w:val="restart"/>
            <w:vAlign w:val="center"/>
          </w:tcPr>
          <w:p w:rsidR="00435EA3" w:rsidRPr="00FD13A0" w:rsidRDefault="00435EA3" w:rsidP="00435EA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35EA3" w:rsidRPr="00FD13A0" w:rsidRDefault="00435EA3" w:rsidP="00BC5D0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BC5D0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35EA3" w:rsidRPr="00FD13A0" w:rsidRDefault="00435EA3" w:rsidP="00435EA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35EA3" w:rsidRPr="00FD13A0" w:rsidRDefault="00BC5D05" w:rsidP="00435EA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435EA3" w:rsidRPr="00FD13A0" w:rsidRDefault="00435EA3" w:rsidP="00435EA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C5D05" w:rsidRPr="00FD13A0" w:rsidRDefault="00435EA3" w:rsidP="00435EA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35EA3" w:rsidRPr="00FD13A0" w:rsidRDefault="00435EA3" w:rsidP="00435EA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BC5D0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BC5D0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435EA3" w:rsidRPr="00FD13A0" w:rsidRDefault="00435EA3" w:rsidP="00435EA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C5D05" w:rsidRPr="00FD13A0" w:rsidTr="00BC5D05">
        <w:trPr>
          <w:trHeight w:val="223"/>
        </w:trPr>
        <w:tc>
          <w:tcPr>
            <w:tcW w:w="705" w:type="dxa"/>
            <w:vMerge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C5D05" w:rsidRPr="00FD13A0" w:rsidTr="00D709F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C5D05" w:rsidRPr="00FD13A0" w:rsidRDefault="00BC5D05" w:rsidP="009379C5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9379C5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. فشاربیش از به هنگام بستن اتصا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C5D05" w:rsidRPr="00FD13A0" w:rsidRDefault="00D709F1" w:rsidP="00D709F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C5D05" w:rsidRPr="00FD13A0" w:rsidRDefault="00BC5D05" w:rsidP="00D709F1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C5D05" w:rsidRPr="00FD13A0" w:rsidRDefault="00BC5D05" w:rsidP="009379C5">
            <w:pPr>
              <w:tabs>
                <w:tab w:val="left" w:pos="8295"/>
              </w:tabs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9379C5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 xml:space="preserve">-1.استفاده ازآچار سالم ومناسب براي بستن اتصالات </w:t>
            </w:r>
          </w:p>
          <w:p w:rsidR="00BC5D05" w:rsidRPr="00FD13A0" w:rsidRDefault="00BC5D05" w:rsidP="009379C5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9379C5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-2.رعایت اصول ارگونومی در انجام کار</w:t>
            </w:r>
          </w:p>
          <w:p w:rsidR="00BC5D05" w:rsidRPr="00FD13A0" w:rsidRDefault="00BC5D05" w:rsidP="009379C5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9379C5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-3.ثابت نبودن برای مدت طولانی دریک پوسچرخاص وتغییر پوسچ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BC5D05" w:rsidRPr="00FD13A0" w:rsidTr="00D709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379C5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9379C5" w:rsidRPr="00FD13A0">
              <w:rPr>
                <w:rFonts w:cs="B Nazanin" w:hint="cs"/>
                <w:rtl/>
              </w:rPr>
              <w:t>6</w:t>
            </w:r>
            <w:r w:rsidRPr="00FD13A0">
              <w:rPr>
                <w:rFonts w:cs="B Nazanin" w:hint="cs"/>
                <w:rtl/>
              </w:rPr>
              <w:t>.گیر كردن لباس به اتصا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D709F1" w:rsidP="00D709F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D709F1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379C5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9379C5" w:rsidRPr="00FD13A0">
              <w:rPr>
                <w:rFonts w:cs="B Nazanin" w:hint="cs"/>
                <w:rtl/>
              </w:rPr>
              <w:t>6</w:t>
            </w:r>
            <w:r w:rsidRPr="00FD13A0">
              <w:rPr>
                <w:rFonts w:cs="B Nazanin" w:hint="cs"/>
                <w:rtl/>
              </w:rPr>
              <w:t>-1.استفاده از لباس اندازه وبدون زوائد اض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BC5D05" w:rsidRPr="00FD13A0" w:rsidTr="00D709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D709F1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لوله کشی مسیربرگشت ونصب</w:t>
            </w:r>
            <w:r w:rsidR="00D709F1"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کلکتوربرگشت و انشعابات ورودی به کلکتور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شابه خطرات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D709F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D709F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مشابه دستورالعمل ایمنی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rtl/>
              </w:rPr>
            </w:pPr>
          </w:p>
        </w:tc>
      </w:tr>
      <w:tr w:rsidR="009379C5" w:rsidRPr="00FD13A0" w:rsidTr="00D709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379C5" w:rsidRPr="00FD13A0" w:rsidRDefault="009379C5" w:rsidP="009379C5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379C5" w:rsidRPr="00FD13A0" w:rsidRDefault="009379C5" w:rsidP="009379C5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379C5" w:rsidRPr="00FD13A0" w:rsidRDefault="009379C5" w:rsidP="009379C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379C5" w:rsidRPr="00FD13A0" w:rsidRDefault="009379C5" w:rsidP="009379C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379C5" w:rsidRPr="00FD13A0" w:rsidRDefault="009379C5" w:rsidP="009379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379C5" w:rsidRPr="00FD13A0" w:rsidRDefault="009379C5" w:rsidP="009379C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379C5" w:rsidRPr="00FD13A0" w:rsidRDefault="009379C5" w:rsidP="009379C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379C5" w:rsidRPr="00FD13A0" w:rsidRDefault="009379C5" w:rsidP="009379C5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379C5" w:rsidRPr="00FD13A0" w:rsidRDefault="009379C5" w:rsidP="009379C5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379C5" w:rsidRPr="00FD13A0" w:rsidRDefault="009379C5" w:rsidP="009379C5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379C5" w:rsidRPr="00FD13A0" w:rsidRDefault="009379C5" w:rsidP="009379C5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379C5" w:rsidRPr="00FD13A0" w:rsidRDefault="009379C5" w:rsidP="009379C5">
            <w:pPr>
              <w:jc w:val="center"/>
              <w:rPr>
                <w:rFonts w:cs="B Roya"/>
                <w:rtl/>
              </w:rPr>
            </w:pPr>
          </w:p>
        </w:tc>
      </w:tr>
      <w:tr w:rsidR="00BC5D05" w:rsidRPr="00FD13A0" w:rsidTr="00D709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 فلنچ  مشع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.ضربه خوردن به دلیل افتادن فلن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D709F1" w:rsidP="00D709F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D709F1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 كفش ایمنی پنجه فولا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BC5D05" w:rsidRPr="00FD13A0" w:rsidTr="00D709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مشابه خطرات 2-2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D709F1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D709F1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 مشابه دستورالعمل ایمنی مورد 2-2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rtl/>
              </w:rPr>
            </w:pPr>
          </w:p>
        </w:tc>
      </w:tr>
      <w:tr w:rsidR="00BC5D05" w:rsidRPr="00FD13A0" w:rsidTr="00D709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مشابه خطرات 2-4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D709F1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D709F1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 مشابه دستورالعمل ایمنی مورد 2-4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rtl/>
              </w:rPr>
            </w:pPr>
          </w:p>
        </w:tc>
      </w:tr>
      <w:tr w:rsidR="00BC5D05" w:rsidRPr="00FD13A0" w:rsidTr="00D709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D709F1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قرار دادن مشعل در محل خو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 موردضربه قرار گرفتن به دلیل  رها شدن مشعل از د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D709F1" w:rsidP="00D709F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D709F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ind w:right="-567"/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1.حمل مشعل با دو دست ، استفاده از نفرکمکی </w:t>
            </w:r>
          </w:p>
          <w:p w:rsidR="00BC5D05" w:rsidRPr="00FD13A0" w:rsidRDefault="00BC5D05" w:rsidP="00435EA3">
            <w:pPr>
              <w:tabs>
                <w:tab w:val="left" w:pos="8295"/>
              </w:tabs>
              <w:ind w:right="-567"/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استفاده از كفش ایمنی پنجه فولا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BC5D05" w:rsidRPr="00FD13A0" w:rsidTr="00D709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مشابه خطرات 2-4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D709F1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D709F1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 مشابه دستورالعمل ایمنی مورد 2-4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bidi w:val="0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both"/>
              <w:rPr>
                <w:rFonts w:cs="B Roya"/>
                <w:rtl/>
              </w:rPr>
            </w:pPr>
          </w:p>
        </w:tc>
      </w:tr>
      <w:tr w:rsidR="00BC5D05" w:rsidRPr="00FD13A0" w:rsidTr="00D709F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C5D05" w:rsidRPr="00FD13A0" w:rsidRDefault="00BC5D05" w:rsidP="00435EA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.مشابه خطرات 2-2 از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C5D05" w:rsidRPr="00FD13A0" w:rsidRDefault="00BC5D05" w:rsidP="00D709F1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C5D05" w:rsidRPr="00FD13A0" w:rsidRDefault="00BC5D05" w:rsidP="00D709F1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1. مشابه دستورالعمل ایمنی مورد 2-2 از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FD13A0" w:rsidRDefault="00BC5D05" w:rsidP="00435EA3">
            <w:pPr>
              <w:bidi w:val="0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5D05" w:rsidRPr="00FD13A0" w:rsidRDefault="00BC5D05" w:rsidP="00435EA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C5D05" w:rsidRPr="00FD13A0" w:rsidRDefault="00BC5D05" w:rsidP="00435EA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</w:tbl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435EA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435EA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60704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63456</wp:posOffset>
                  </wp:positionV>
                  <wp:extent cx="1202711" cy="983556"/>
                  <wp:effectExtent l="19050" t="0" r="0" b="0"/>
                  <wp:wrapNone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435EA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52" type="#_x0000_t202" style="position:absolute;left:0;text-align:left;margin-left:154.5pt;margin-top:5.35pt;width:221.85pt;height:33.9pt;z-index:252001280;mso-position-horizontal-relative:text;mso-position-vertical-relative:text;mso-width-relative:margin;mso-height-relative:margin" filled="f" strokecolor="white [3212]">
                  <v:textbox style="mso-next-textbox:#_x0000_s1452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435EA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1</w:t>
            </w:r>
          </w:p>
        </w:tc>
      </w:tr>
      <w:tr w:rsidR="00FA1274" w:rsidRPr="00FD13A0" w:rsidTr="00435EA3">
        <w:trPr>
          <w:trHeight w:val="348"/>
        </w:trPr>
        <w:tc>
          <w:tcPr>
            <w:tcW w:w="1978" w:type="dxa"/>
            <w:gridSpan w:val="2"/>
            <w:vMerge/>
          </w:tcPr>
          <w:p w:rsidR="00FA1274" w:rsidRPr="00FD13A0" w:rsidRDefault="00FA1274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A1274" w:rsidRPr="00FD13A0" w:rsidRDefault="00FA1274" w:rsidP="00435EA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FA1274" w:rsidRPr="00FD13A0" w:rsidRDefault="00FA1274" w:rsidP="00435EA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مشعل دیگ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F0E61" w:rsidRPr="00FD13A0" w:rsidRDefault="003F0E61" w:rsidP="00435EA3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25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FA1274" w:rsidRPr="00FD13A0" w:rsidRDefault="003F0E61" w:rsidP="00435EA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A1274" w:rsidRPr="00FD13A0" w:rsidTr="00435EA3">
        <w:trPr>
          <w:trHeight w:val="409"/>
        </w:trPr>
        <w:tc>
          <w:tcPr>
            <w:tcW w:w="1978" w:type="dxa"/>
            <w:gridSpan w:val="2"/>
            <w:vMerge/>
          </w:tcPr>
          <w:p w:rsidR="00FA1274" w:rsidRPr="00FD13A0" w:rsidRDefault="00FA1274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FD13A0" w:rsidRDefault="00FA1274" w:rsidP="00435EA3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3F0E61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 کفش ایمنی پنجه فولادی، دستکش کف چرمی، 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2130" w:type="dxa"/>
            <w:gridSpan w:val="3"/>
            <w:vMerge/>
          </w:tcPr>
          <w:p w:rsidR="00FA1274" w:rsidRPr="00FD13A0" w:rsidRDefault="00FA1274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1274" w:rsidRPr="00FD13A0" w:rsidTr="00435EA3">
        <w:trPr>
          <w:trHeight w:val="464"/>
        </w:trPr>
        <w:tc>
          <w:tcPr>
            <w:tcW w:w="1978" w:type="dxa"/>
            <w:gridSpan w:val="2"/>
            <w:vMerge/>
          </w:tcPr>
          <w:p w:rsidR="00FA1274" w:rsidRPr="00FD13A0" w:rsidRDefault="00FA1274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FD13A0" w:rsidRDefault="00FA1274" w:rsidP="00435EA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در نصب دیگ های حرارتی وبخار</w:t>
            </w:r>
          </w:p>
        </w:tc>
        <w:tc>
          <w:tcPr>
            <w:tcW w:w="2130" w:type="dxa"/>
            <w:gridSpan w:val="3"/>
            <w:vMerge/>
          </w:tcPr>
          <w:p w:rsidR="00FA1274" w:rsidRPr="00FD13A0" w:rsidRDefault="00FA1274" w:rsidP="00435EA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35EA3" w:rsidRPr="00FD13A0" w:rsidTr="00BC5D05">
        <w:trPr>
          <w:trHeight w:val="125"/>
        </w:trPr>
        <w:tc>
          <w:tcPr>
            <w:tcW w:w="705" w:type="dxa"/>
            <w:vMerge w:val="restart"/>
            <w:vAlign w:val="center"/>
          </w:tcPr>
          <w:p w:rsidR="00435EA3" w:rsidRPr="00FD13A0" w:rsidRDefault="00435EA3" w:rsidP="00435EA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35EA3" w:rsidRPr="00FD13A0" w:rsidRDefault="00435EA3" w:rsidP="00BC5D0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BC5D0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35EA3" w:rsidRPr="00FD13A0" w:rsidRDefault="00435EA3" w:rsidP="00435EA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35EA3" w:rsidRPr="00FD13A0" w:rsidRDefault="00BC5D05" w:rsidP="00435EA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435EA3" w:rsidRPr="00FD13A0" w:rsidRDefault="00435EA3" w:rsidP="00435EA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C5D05" w:rsidRPr="00FD13A0" w:rsidRDefault="00435EA3" w:rsidP="00435EA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35EA3" w:rsidRPr="00FD13A0" w:rsidRDefault="00435EA3" w:rsidP="00435EA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BC5D0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BC5D0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435EA3" w:rsidRPr="00FD13A0" w:rsidRDefault="00435EA3" w:rsidP="00435EA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C5D05" w:rsidRPr="00FD13A0" w:rsidTr="00BC5D05">
        <w:trPr>
          <w:trHeight w:val="223"/>
        </w:trPr>
        <w:tc>
          <w:tcPr>
            <w:tcW w:w="705" w:type="dxa"/>
            <w:vMerge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C5D05" w:rsidRPr="00FD13A0" w:rsidTr="00D23D3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C5D05" w:rsidRPr="00FD13A0" w:rsidRDefault="00BC5D05" w:rsidP="00D23D39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نصب  فلنچ مربوط به نگهداري </w:t>
            </w:r>
            <w:r w:rsidR="00D23D39" w:rsidRPr="00FD13A0">
              <w:rPr>
                <w:rFonts w:cs="B Nazanin" w:hint="cs"/>
                <w:rtl/>
              </w:rPr>
              <w:t xml:space="preserve"> مشعل  بر روي در جلوي ديگ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C5D05" w:rsidRPr="00FD13A0" w:rsidRDefault="00BC5D05" w:rsidP="00D320FF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.مورد ضربه قرار گرفتن به دلیل  افتادن فلن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C5D05" w:rsidRPr="00FD13A0" w:rsidRDefault="00D23D39" w:rsidP="00D23D39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C5D05" w:rsidRPr="00FD13A0" w:rsidRDefault="00BC5D05" w:rsidP="00D23D39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كفش ایمنی پنجه فولادی</w:t>
            </w:r>
          </w:p>
          <w:p w:rsidR="00BC5D05" w:rsidRPr="00FD13A0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رعایت مقررات ایمنی در انجام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BC5D05" w:rsidRPr="00FD13A0" w:rsidTr="00D23D3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گیرکردن لبا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D23D39" w:rsidP="00D23D39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D23D39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لباس اندازه وبدون زوائد اض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BC5D05" w:rsidRPr="00FD13A0" w:rsidTr="00D23D3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مورد ضربه قرار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D23D39" w:rsidP="00D23D39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D23D39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 ابزار سالم وبا ویژه گی ارگونومی</w:t>
            </w:r>
          </w:p>
          <w:p w:rsidR="00BC5D05" w:rsidRPr="00FD13A0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53D1D" w:rsidRPr="00FD13A0" w:rsidTr="00D23D3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53D1D" w:rsidRPr="00FD13A0" w:rsidRDefault="00F53D1D" w:rsidP="00F53D1D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53D1D" w:rsidRPr="00FD13A0" w:rsidRDefault="00F53D1D" w:rsidP="00F53D1D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53D1D" w:rsidRPr="00FD13A0" w:rsidRDefault="00F53D1D" w:rsidP="00F53D1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3D1D" w:rsidRPr="00FD13A0" w:rsidRDefault="00F53D1D" w:rsidP="00F53D1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53D1D" w:rsidRPr="00FD13A0" w:rsidRDefault="00F53D1D" w:rsidP="00F53D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53D1D" w:rsidRPr="00FD13A0" w:rsidRDefault="00F53D1D" w:rsidP="00F53D1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D1D" w:rsidRPr="00FD13A0" w:rsidRDefault="00F53D1D" w:rsidP="00F53D1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D1D" w:rsidRPr="00FD13A0" w:rsidRDefault="00F53D1D" w:rsidP="00F53D1D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53D1D" w:rsidRPr="00FD13A0" w:rsidRDefault="004239CD" w:rsidP="004239CD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  <w:r w:rsidR="00F53D1D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4</w:t>
            </w:r>
            <w:r w:rsidR="00F53D1D" w:rsidRPr="00FD13A0">
              <w:rPr>
                <w:rFonts w:cs="B Nazanin" w:hint="cs"/>
                <w:rtl/>
              </w:rPr>
              <w:t>-1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D1D" w:rsidRPr="00FD13A0" w:rsidRDefault="00F53D1D" w:rsidP="00F53D1D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53D1D" w:rsidRPr="00FD13A0" w:rsidRDefault="00F53D1D" w:rsidP="00F53D1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53D1D" w:rsidRPr="00FD13A0" w:rsidRDefault="00F53D1D" w:rsidP="00F53D1D">
            <w:pPr>
              <w:jc w:val="center"/>
              <w:rPr>
                <w:rFonts w:cs="B Nazanin"/>
              </w:rPr>
            </w:pPr>
          </w:p>
        </w:tc>
      </w:tr>
      <w:tr w:rsidR="00BC5D05" w:rsidRPr="00FD13A0" w:rsidTr="00D23D3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D23D39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قرار دادن مشعل در محل خو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موردضربه قرار گرفتن  به دلیل رها شدن مشع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D23D39" w:rsidP="00D23D39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D23D39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1.رعایت احتیاط درحمل مشعل </w:t>
            </w:r>
          </w:p>
          <w:p w:rsidR="00BC5D05" w:rsidRPr="00FD13A0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از كفش ایمنی پنجه فولا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BC5D05" w:rsidRPr="00FD13A0" w:rsidTr="00D23D3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فشار بیش از 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D23D39" w:rsidP="00D23D3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D23D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D23D3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آموزش اصول ارگونومی در نحوه صحیح انجام کار</w:t>
            </w:r>
            <w:r w:rsidR="00F53D1D" w:rsidRPr="00FD13A0">
              <w:rPr>
                <w:rFonts w:cs="B Nazanin" w:hint="cs"/>
                <w:rtl/>
              </w:rPr>
              <w:t xml:space="preserve">، 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="00F53D1D" w:rsidRPr="00FD13A0">
              <w:rPr>
                <w:rFonts w:cs="B Nazanin" w:hint="cs"/>
                <w:rtl/>
              </w:rPr>
              <w:t xml:space="preserve"> تغییر وضعیت بدن و ثابت نماندن در یک وضعیت خاص برای مدت طولانی</w:t>
            </w:r>
          </w:p>
          <w:p w:rsidR="00BC5D05" w:rsidRPr="00FD13A0" w:rsidRDefault="00BC5D05" w:rsidP="00F53D1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</w:t>
            </w:r>
            <w:r w:rsidR="00F53D1D" w:rsidRPr="00FD13A0">
              <w:rPr>
                <w:rFonts w:cs="B Nazanin" w:hint="cs"/>
                <w:rtl/>
              </w:rPr>
              <w:t>2</w:t>
            </w:r>
            <w:r w:rsidRPr="00FD13A0">
              <w:rPr>
                <w:rFonts w:cs="B Nazanin" w:hint="cs"/>
                <w:rtl/>
              </w:rPr>
              <w:t>.استفاده از ابزار سالم و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BC5D05" w:rsidRPr="00FD13A0" w:rsidTr="00D23D3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مورد ضربه قرار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D23D39" w:rsidP="00D23D39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D23D39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ستفاده از ابزار سالم وبا ویژه گی ارگونومی</w:t>
            </w:r>
          </w:p>
          <w:p w:rsidR="00BC5D05" w:rsidRPr="00FD13A0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BC5D05" w:rsidRPr="00FD13A0" w:rsidTr="00F53D1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گیر کردن دست بی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D23D39" w:rsidP="00D23D39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D23D39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D23D39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استفاده از دستکش کف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435E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53D1D" w:rsidRPr="00FD13A0" w:rsidTr="008F53C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53D1D" w:rsidRPr="00FD13A0" w:rsidRDefault="00F53D1D" w:rsidP="00F53D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53D1D" w:rsidRPr="00FD13A0" w:rsidRDefault="00F53D1D" w:rsidP="00F53D1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53D1D" w:rsidRPr="00FD13A0" w:rsidRDefault="00F53D1D" w:rsidP="00F53D1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53D1D" w:rsidRPr="00FD13A0" w:rsidRDefault="00F53D1D" w:rsidP="00F53D1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53D1D" w:rsidRPr="00FD13A0" w:rsidRDefault="00F53D1D" w:rsidP="00F53D1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53D1D" w:rsidRPr="00FD13A0" w:rsidRDefault="00F53D1D" w:rsidP="00F53D1D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53D1D" w:rsidRPr="00FD13A0" w:rsidRDefault="00F53D1D" w:rsidP="00F53D1D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53D1D" w:rsidRPr="00FD13A0" w:rsidRDefault="00F53D1D" w:rsidP="00F53D1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53D1D" w:rsidRPr="00FD13A0" w:rsidRDefault="00F53D1D" w:rsidP="00F53D1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1.انجام تعمیرات توسط افراد مجرب</w:t>
            </w:r>
          </w:p>
          <w:p w:rsidR="00F53D1D" w:rsidRPr="00FD13A0" w:rsidRDefault="00F53D1D" w:rsidP="00F53D1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2.استفاده از ابزار سالم و دستکش حفاظت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53D1D" w:rsidRPr="00FD13A0" w:rsidRDefault="00F53D1D" w:rsidP="00F53D1D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53D1D" w:rsidRPr="00FD13A0" w:rsidRDefault="00F53D1D" w:rsidP="00F53D1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53D1D" w:rsidRPr="00FD13A0" w:rsidRDefault="00F53D1D" w:rsidP="00F53D1D">
            <w:pPr>
              <w:jc w:val="center"/>
              <w:rPr>
                <w:rFonts w:cs="B Nazanin"/>
              </w:rPr>
            </w:pP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9E7A3B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9E7A3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08064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371032</wp:posOffset>
                  </wp:positionV>
                  <wp:extent cx="1202711" cy="983556"/>
                  <wp:effectExtent l="19050" t="0" r="0" b="0"/>
                  <wp:wrapNone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9E7A3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53" type="#_x0000_t202" style="position:absolute;left:0;text-align:left;margin-left:154.5pt;margin-top:5.35pt;width:221.85pt;height:33.9pt;z-index:252002304;mso-position-horizontal-relative:text;mso-position-vertical-relative:text;mso-width-relative:margin;mso-height-relative:margin" filled="f" strokecolor="white [3212]">
                  <v:textbox style="mso-next-textbox:#_x0000_s1453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DF66B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DF66B2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FA1274" w:rsidRPr="00FD13A0" w:rsidTr="009E7A3B">
        <w:trPr>
          <w:trHeight w:val="348"/>
        </w:trPr>
        <w:tc>
          <w:tcPr>
            <w:tcW w:w="1978" w:type="dxa"/>
            <w:gridSpan w:val="2"/>
            <w:vMerge/>
          </w:tcPr>
          <w:p w:rsidR="00FA1274" w:rsidRPr="00FD13A0" w:rsidRDefault="00FA1274" w:rsidP="009E7A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A1274" w:rsidRPr="00FD13A0" w:rsidRDefault="00FA1274" w:rsidP="009E7A3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FA1274" w:rsidRPr="00FD13A0" w:rsidRDefault="00FA1274" w:rsidP="00DF66B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asciiTheme="minorBidi" w:hAnsiTheme="minorBidi" w:cs="B Nazanin" w:hint="cs"/>
                <w:sz w:val="24"/>
                <w:szCs w:val="24"/>
                <w:rtl/>
              </w:rPr>
              <w:t>ساخت کلکتور دستگاه های حرارت مرکزی آب</w:t>
            </w:r>
            <w:r w:rsidR="00DF66B2" w:rsidRPr="00FD13A0">
              <w:rPr>
                <w:rFonts w:asciiTheme="minorBidi" w:hAnsiTheme="minorBidi" w:cs="B Nazanin" w:hint="cs"/>
                <w:sz w:val="24"/>
                <w:szCs w:val="24"/>
                <w:rtl/>
              </w:rPr>
              <w:t>گرم</w:t>
            </w:r>
            <w:r w:rsidRPr="00FD13A0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EB3783" w:rsidRPr="00FD13A0" w:rsidRDefault="00EB3783" w:rsidP="009E7A3B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2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FA1274" w:rsidRPr="00FD13A0" w:rsidRDefault="00EB3783" w:rsidP="00DF66B2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</w:t>
            </w:r>
          </w:p>
        </w:tc>
      </w:tr>
      <w:tr w:rsidR="00FA1274" w:rsidRPr="00FD13A0" w:rsidTr="009E7A3B">
        <w:trPr>
          <w:trHeight w:val="409"/>
        </w:trPr>
        <w:tc>
          <w:tcPr>
            <w:tcW w:w="1978" w:type="dxa"/>
            <w:gridSpan w:val="2"/>
            <w:vMerge/>
          </w:tcPr>
          <w:p w:rsidR="00FA1274" w:rsidRPr="00FD13A0" w:rsidRDefault="00FA1274" w:rsidP="009E7A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FD13A0" w:rsidRDefault="00FA1274" w:rsidP="009E7A3B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="00EB3783"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ینک جوشکاری، سپرجوشکاری، دستکش چرمی، کفش ایمنی کلاه ایمنی، گتردست وپا،گوشی ایمنی، ماسک تنفسی بافیلتر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FA1274" w:rsidRPr="00FD13A0" w:rsidRDefault="00FA1274" w:rsidP="009E7A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1274" w:rsidRPr="00FD13A0" w:rsidTr="009E7A3B">
        <w:trPr>
          <w:trHeight w:val="464"/>
        </w:trPr>
        <w:tc>
          <w:tcPr>
            <w:tcW w:w="1978" w:type="dxa"/>
            <w:gridSpan w:val="2"/>
            <w:vMerge/>
          </w:tcPr>
          <w:p w:rsidR="00FA1274" w:rsidRPr="00FD13A0" w:rsidRDefault="00FA1274" w:rsidP="009E7A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FD13A0" w:rsidRDefault="00FA1274" w:rsidP="009E7A3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در سیستم حرارت مرکزی</w:t>
            </w:r>
          </w:p>
        </w:tc>
        <w:tc>
          <w:tcPr>
            <w:tcW w:w="2130" w:type="dxa"/>
            <w:gridSpan w:val="3"/>
            <w:vMerge/>
          </w:tcPr>
          <w:p w:rsidR="00FA1274" w:rsidRPr="00FD13A0" w:rsidRDefault="00FA1274" w:rsidP="009E7A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35EA3" w:rsidRPr="00FD13A0" w:rsidTr="00BC5D05">
        <w:trPr>
          <w:trHeight w:val="125"/>
        </w:trPr>
        <w:tc>
          <w:tcPr>
            <w:tcW w:w="705" w:type="dxa"/>
            <w:vMerge w:val="restart"/>
            <w:vAlign w:val="center"/>
          </w:tcPr>
          <w:p w:rsidR="00435EA3" w:rsidRPr="00FD13A0" w:rsidRDefault="00435EA3" w:rsidP="009E7A3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35EA3" w:rsidRPr="00FD13A0" w:rsidRDefault="00435EA3" w:rsidP="00BC5D0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BC5D0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35EA3" w:rsidRPr="00FD13A0" w:rsidRDefault="00435EA3" w:rsidP="009E7A3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35EA3" w:rsidRPr="00FD13A0" w:rsidRDefault="00BC5D05" w:rsidP="009E7A3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435EA3" w:rsidRPr="00FD13A0" w:rsidRDefault="00435EA3" w:rsidP="009E7A3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C5D05" w:rsidRPr="00FD13A0" w:rsidRDefault="00435EA3" w:rsidP="009E7A3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35EA3" w:rsidRPr="00FD13A0" w:rsidRDefault="00435EA3" w:rsidP="009E7A3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BC5D0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BC5D05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435EA3" w:rsidRPr="00FD13A0" w:rsidRDefault="00435EA3" w:rsidP="009E7A3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C5D05" w:rsidRPr="00FD13A0" w:rsidTr="00BC5D05">
        <w:trPr>
          <w:trHeight w:val="223"/>
        </w:trPr>
        <w:tc>
          <w:tcPr>
            <w:tcW w:w="705" w:type="dxa"/>
            <w:vMerge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C5D05" w:rsidRPr="00FD13A0" w:rsidRDefault="00BC5D05" w:rsidP="00BC5D05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C5D05" w:rsidRPr="00FD13A0" w:rsidTr="008F53C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C5D05" w:rsidRPr="00FD13A0" w:rsidRDefault="00BC5D05" w:rsidP="003C10A9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برش محل هاي علامت گذري شده توسط سربك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C5D05" w:rsidRPr="00FD13A0" w:rsidRDefault="00BC5D05" w:rsidP="009E7A3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درمعرض اشعه مادون قرمز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C5D05" w:rsidRPr="00FD13A0" w:rsidRDefault="008F53CC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C5D05" w:rsidRPr="00FD13A0" w:rsidRDefault="00BC5D05" w:rsidP="008F53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عينك ايمني با تیرگی مناسب</w:t>
            </w:r>
          </w:p>
          <w:p w:rsidR="00BC5D05" w:rsidRPr="00FD13A0" w:rsidRDefault="00BC5D05" w:rsidP="009E7A3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لباس کار جهت پوشش بد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5D05" w:rsidRPr="00FD13A0" w:rsidRDefault="00BC5D05" w:rsidP="009E7A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C5D05" w:rsidRPr="00FD13A0" w:rsidRDefault="00BC5D05" w:rsidP="009E7A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BC5D05" w:rsidRPr="00FD13A0" w:rsidTr="008F53C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تماس با شعله برش وایجاد سوختگی</w:t>
            </w:r>
          </w:p>
          <w:p w:rsidR="00BC5D05" w:rsidRPr="00FD13A0" w:rsidRDefault="00BC5D05" w:rsidP="009E7A3B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8F53CC" w:rsidP="008F53C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8F53C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دستكش چرمی ،کفش ایمنی</w:t>
            </w:r>
          </w:p>
          <w:p w:rsidR="00BC5D05" w:rsidRPr="00FD13A0" w:rsidRDefault="00BC5D05" w:rsidP="009E7A3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رعایت مقررات ایمنی در برش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BC5D05" w:rsidRPr="00FD13A0" w:rsidTr="008F53C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تماس با اجسام داغ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8F53CC" w:rsidP="008F53C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8F53C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 دستك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BC5D05" w:rsidRPr="00FD13A0" w:rsidTr="008F53C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فشار بیش از 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8F53CC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8F53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4-1.آموزش اصول ارگونومی در نحوه صحیح انجام کار </w:t>
            </w:r>
          </w:p>
          <w:p w:rsidR="00BC5D05" w:rsidRPr="00FD13A0" w:rsidRDefault="00BC5D05" w:rsidP="009E7A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تغییر وضعیت بدن و ثابت نماندن در یک وضعیت خاص برای مدت طو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BC5D05" w:rsidRPr="00FD13A0" w:rsidTr="008F53C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پرداخت  توسط سنگ فرز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8F53CC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در معرض پرتاب براده ها 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8F53CC" w:rsidP="008F53C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8F53C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شيلد هاي صور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BC5D05" w:rsidRPr="00FD13A0" w:rsidTr="008F53C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D320FF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تماس دست با قسمت برنده سنگ فر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8F53CC" w:rsidP="008F53C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5D05" w:rsidRPr="00FD13A0" w:rsidRDefault="00BC5D05" w:rsidP="008F53C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دستكش چرمی،  استفاده از افراد مجرب وآموزش دیده، رعایت احتیاط در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5D05" w:rsidRPr="00FD13A0" w:rsidRDefault="00BC5D05" w:rsidP="009E7A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3C10A9" w:rsidRPr="00FD13A0" w:rsidTr="004A027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C10A9" w:rsidRPr="00FD13A0" w:rsidRDefault="003C10A9" w:rsidP="003C10A9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C10A9" w:rsidRPr="00FD13A0" w:rsidRDefault="003C10A9" w:rsidP="003C10A9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C10A9" w:rsidRPr="00FD13A0" w:rsidRDefault="003C10A9" w:rsidP="003C10A9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در معرض سروصدای زياد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C10A9" w:rsidRPr="00FD13A0" w:rsidRDefault="003C10A9" w:rsidP="003C10A9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C10A9" w:rsidRPr="00FD13A0" w:rsidRDefault="003C10A9" w:rsidP="003C10A9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3C10A9" w:rsidRPr="00FD13A0" w:rsidRDefault="003C10A9" w:rsidP="003C10A9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C10A9" w:rsidRPr="00FD13A0" w:rsidRDefault="003C10A9" w:rsidP="003C10A9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C10A9" w:rsidRPr="00FD13A0" w:rsidRDefault="003C10A9" w:rsidP="003C10A9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C10A9" w:rsidRPr="00FD13A0" w:rsidRDefault="003C10A9" w:rsidP="003C10A9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ستفاده از گوشی حفاطت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C10A9" w:rsidRPr="00FD13A0" w:rsidRDefault="003C10A9" w:rsidP="003C10A9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C10A9" w:rsidRPr="00FD13A0" w:rsidRDefault="003C10A9" w:rsidP="003C10A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C10A9" w:rsidRPr="00FD13A0" w:rsidRDefault="003C10A9" w:rsidP="003C10A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</w:tbl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435EA3" w:rsidRPr="00FD13A0" w:rsidRDefault="00435EA3" w:rsidP="00FA1274">
      <w:pPr>
        <w:jc w:val="both"/>
        <w:rPr>
          <w:rFonts w:cs="B Roya"/>
          <w:sz w:val="24"/>
          <w:szCs w:val="24"/>
          <w:rtl/>
        </w:rPr>
      </w:pPr>
    </w:p>
    <w:p w:rsidR="00435EA3" w:rsidRPr="00FD13A0" w:rsidRDefault="00435EA3" w:rsidP="00FA1274">
      <w:pPr>
        <w:jc w:val="both"/>
        <w:rPr>
          <w:rFonts w:cs="B Roya"/>
          <w:sz w:val="24"/>
          <w:szCs w:val="24"/>
          <w:rtl/>
        </w:rPr>
      </w:pPr>
    </w:p>
    <w:p w:rsidR="00435EA3" w:rsidRPr="00FD13A0" w:rsidRDefault="00435EA3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9E7A3B" w:rsidRPr="00FD13A0" w:rsidRDefault="009E7A3B" w:rsidP="00FA1274">
      <w:pPr>
        <w:jc w:val="both"/>
        <w:rPr>
          <w:rFonts w:cs="B Roya"/>
          <w:sz w:val="24"/>
          <w:szCs w:val="24"/>
          <w:rtl/>
        </w:rPr>
      </w:pPr>
    </w:p>
    <w:p w:rsidR="009E7A3B" w:rsidRPr="00FD13A0" w:rsidRDefault="009E7A3B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DF66B2" w:rsidRPr="00FD13A0" w:rsidTr="008F53C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F66B2" w:rsidRPr="00FD13A0" w:rsidRDefault="00DF66B2" w:rsidP="008F53C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63456</wp:posOffset>
                  </wp:positionV>
                  <wp:extent cx="1202711" cy="983556"/>
                  <wp:effectExtent l="19050" t="0" r="0" b="0"/>
                  <wp:wrapNone/>
                  <wp:docPr id="4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DF66B2" w:rsidRPr="00FD13A0" w:rsidRDefault="00C15801" w:rsidP="008F53C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11" type="#_x0000_t202" style="position:absolute;left:0;text-align:left;margin-left:154.5pt;margin-top:5.35pt;width:221.85pt;height:33.9pt;z-index:252026880;mso-position-horizontal-relative:text;mso-position-vertical-relative:text;mso-width-relative:margin;mso-height-relative:margin" filled="f" strokecolor="white [3212]">
                  <v:textbox style="mso-next-textbox:#_x0000_s1511">
                    <w:txbxContent>
                      <w:p w:rsidR="00107237" w:rsidRPr="007A3D48" w:rsidRDefault="00107237" w:rsidP="00DF66B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F66B2" w:rsidRPr="00FD13A0" w:rsidRDefault="00DF66B2" w:rsidP="0034155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34155F" w:rsidRPr="00FD13A0">
              <w:rPr>
                <w:rFonts w:cs="B Nazanin" w:hint="cs"/>
                <w:sz w:val="28"/>
                <w:szCs w:val="28"/>
                <w:rtl/>
              </w:rPr>
              <w:t>2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4155F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DF66B2" w:rsidRPr="00FD13A0" w:rsidTr="008F53CC">
        <w:trPr>
          <w:trHeight w:val="348"/>
        </w:trPr>
        <w:tc>
          <w:tcPr>
            <w:tcW w:w="1978" w:type="dxa"/>
            <w:gridSpan w:val="2"/>
            <w:vMerge/>
          </w:tcPr>
          <w:p w:rsidR="00DF66B2" w:rsidRPr="00FD13A0" w:rsidRDefault="00DF66B2" w:rsidP="00DF66B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DF66B2" w:rsidRPr="00FD13A0" w:rsidRDefault="00DF66B2" w:rsidP="00DF66B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DF66B2" w:rsidRPr="00FD13A0" w:rsidRDefault="00DF66B2" w:rsidP="00DF66B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ساخت کلکتور دستگاه های حرارت مرکزی آبگرم </w:t>
            </w:r>
          </w:p>
        </w:tc>
        <w:tc>
          <w:tcPr>
            <w:tcW w:w="2130" w:type="dxa"/>
            <w:gridSpan w:val="3"/>
            <w:vMerge w:val="restart"/>
          </w:tcPr>
          <w:p w:rsidR="00DF66B2" w:rsidRPr="00FD13A0" w:rsidRDefault="00DF66B2" w:rsidP="00DF66B2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2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DF66B2" w:rsidRPr="00FD13A0" w:rsidRDefault="00DF66B2" w:rsidP="00DF66B2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</w:t>
            </w:r>
          </w:p>
        </w:tc>
      </w:tr>
      <w:tr w:rsidR="00DF66B2" w:rsidRPr="00FD13A0" w:rsidTr="008F53CC">
        <w:trPr>
          <w:trHeight w:val="409"/>
        </w:trPr>
        <w:tc>
          <w:tcPr>
            <w:tcW w:w="1978" w:type="dxa"/>
            <w:gridSpan w:val="2"/>
            <w:vMerge/>
          </w:tcPr>
          <w:p w:rsidR="00DF66B2" w:rsidRPr="00FD13A0" w:rsidRDefault="00DF66B2" w:rsidP="00DF66B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F66B2" w:rsidRPr="00FD13A0" w:rsidRDefault="00DF66B2" w:rsidP="00DF66B2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ینک جوشکاری، سپرجوشکاری، دستکش چرمی، کفش ایمنی کلاه ایمنی، گتردست وپا،گوشی ایمنی، ماسک تنفسی بافیلتر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DF66B2" w:rsidRPr="00FD13A0" w:rsidRDefault="00DF66B2" w:rsidP="00DF66B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F66B2" w:rsidRPr="00FD13A0" w:rsidTr="008F53CC">
        <w:trPr>
          <w:trHeight w:val="464"/>
        </w:trPr>
        <w:tc>
          <w:tcPr>
            <w:tcW w:w="1978" w:type="dxa"/>
            <w:gridSpan w:val="2"/>
            <w:vMerge/>
          </w:tcPr>
          <w:p w:rsidR="00DF66B2" w:rsidRPr="00FD13A0" w:rsidRDefault="00DF66B2" w:rsidP="00DF66B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F66B2" w:rsidRPr="00FD13A0" w:rsidRDefault="00DF66B2" w:rsidP="00DF66B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در سیستم حرارت مرکزی</w:t>
            </w:r>
          </w:p>
        </w:tc>
        <w:tc>
          <w:tcPr>
            <w:tcW w:w="2130" w:type="dxa"/>
            <w:gridSpan w:val="3"/>
            <w:vMerge/>
          </w:tcPr>
          <w:p w:rsidR="00DF66B2" w:rsidRPr="00FD13A0" w:rsidRDefault="00DF66B2" w:rsidP="00DF66B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F66B2" w:rsidRPr="00FD13A0" w:rsidTr="008F53CC">
        <w:trPr>
          <w:trHeight w:val="125"/>
        </w:trPr>
        <w:tc>
          <w:tcPr>
            <w:tcW w:w="705" w:type="dxa"/>
            <w:vMerge w:val="restart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F66B2" w:rsidRPr="00FD13A0" w:rsidTr="008F53CC">
        <w:trPr>
          <w:trHeight w:val="223"/>
        </w:trPr>
        <w:tc>
          <w:tcPr>
            <w:tcW w:w="705" w:type="dxa"/>
            <w:vMerge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C10A9" w:rsidRPr="00FD13A0" w:rsidTr="004A027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C10A9" w:rsidRPr="00FD13A0" w:rsidRDefault="003C10A9" w:rsidP="003C10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C10A9" w:rsidRPr="00FD13A0" w:rsidRDefault="003C10A9" w:rsidP="003C10A9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C10A9" w:rsidRPr="00FD13A0" w:rsidRDefault="003C10A9" w:rsidP="003C10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C10A9" w:rsidRPr="00FD13A0" w:rsidRDefault="003C10A9" w:rsidP="003C10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C10A9" w:rsidRPr="00FD13A0" w:rsidRDefault="003C10A9" w:rsidP="003C10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3C10A9" w:rsidRPr="00FD13A0" w:rsidRDefault="003C10A9" w:rsidP="003C10A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C10A9" w:rsidRPr="00FD13A0" w:rsidRDefault="003C10A9" w:rsidP="003C10A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C10A9" w:rsidRPr="00FD13A0" w:rsidRDefault="003C10A9" w:rsidP="003C10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C10A9" w:rsidRPr="00FD13A0" w:rsidRDefault="003C10A9" w:rsidP="003C10A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انجام تعمیرات توسط افراد مجرب</w:t>
            </w:r>
          </w:p>
          <w:p w:rsidR="003C10A9" w:rsidRPr="00FD13A0" w:rsidRDefault="003C10A9" w:rsidP="003C10A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2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C10A9" w:rsidRPr="00FD13A0" w:rsidRDefault="003C10A9" w:rsidP="003C10A9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C10A9" w:rsidRPr="00FD13A0" w:rsidRDefault="003C10A9" w:rsidP="003C10A9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C10A9" w:rsidRPr="00FD13A0" w:rsidRDefault="003C10A9" w:rsidP="003C10A9">
            <w:pPr>
              <w:jc w:val="center"/>
              <w:rPr>
                <w:rFonts w:cs="B Roya"/>
                <w:rtl/>
              </w:rPr>
            </w:pPr>
          </w:p>
        </w:tc>
      </w:tr>
      <w:tr w:rsidR="003C10A9" w:rsidRPr="00FD13A0" w:rsidTr="00CC66C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FD13A0" w:rsidRDefault="003C10A9" w:rsidP="003C10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C10A9" w:rsidRPr="00FD13A0" w:rsidRDefault="003C10A9" w:rsidP="003C10A9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جوشكاري لوله ها ودر پوش ها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FD13A0" w:rsidRDefault="003C10A9" w:rsidP="003C10A9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درمعرض اشعه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C10A9" w:rsidRPr="00FD13A0" w:rsidRDefault="00CC66CD" w:rsidP="00CC66CD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C10A9" w:rsidRPr="00FD13A0" w:rsidRDefault="003C10A9" w:rsidP="00CC66CD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C10A9" w:rsidRPr="00FD13A0" w:rsidRDefault="003C10A9" w:rsidP="003C10A9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FD13A0" w:rsidRDefault="003C10A9" w:rsidP="003C10A9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FD13A0" w:rsidRDefault="003C10A9" w:rsidP="003C10A9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FD13A0" w:rsidRDefault="003C10A9" w:rsidP="003C10A9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عينك ايمني وسپرجوش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FD13A0" w:rsidRDefault="003C10A9" w:rsidP="003C10A9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FD13A0" w:rsidRDefault="003C10A9" w:rsidP="003C10A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FD13A0" w:rsidRDefault="003C10A9" w:rsidP="003C10A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3C10A9" w:rsidRPr="00FD13A0" w:rsidTr="00CC66C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FD13A0" w:rsidRDefault="003C10A9" w:rsidP="003C10A9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C10A9" w:rsidRPr="00FD13A0" w:rsidRDefault="003C10A9" w:rsidP="003C10A9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FD13A0" w:rsidRDefault="003C10A9" w:rsidP="003C10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تماس با قسمت های برقدار به دلیل ایجاد قوس الکتر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C10A9" w:rsidRPr="00FD13A0" w:rsidRDefault="00CC66CD" w:rsidP="00CC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C10A9" w:rsidRPr="00FD13A0" w:rsidRDefault="003C10A9" w:rsidP="00CC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C10A9" w:rsidRPr="00FD13A0" w:rsidRDefault="003C10A9" w:rsidP="003C10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FD13A0" w:rsidRDefault="003C10A9" w:rsidP="003C10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FD13A0" w:rsidRDefault="003C10A9" w:rsidP="003C10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FD13A0" w:rsidRDefault="003C10A9" w:rsidP="003C10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</w:t>
            </w:r>
            <w:r w:rsidRPr="00FD13A0">
              <w:rPr>
                <w:rFonts w:cs="B Nazanin"/>
                <w:rtl/>
              </w:rPr>
              <w:t>طول الکترودها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/>
                <w:rtl/>
              </w:rPr>
              <w:t xml:space="preserve">پس از مصرف نباید از </w:t>
            </w:r>
            <w:r w:rsidRPr="00FD13A0">
              <w:rPr>
                <w:rFonts w:cs="B Nazanin" w:hint="cs"/>
                <w:rtl/>
              </w:rPr>
              <w:t xml:space="preserve">  </w:t>
            </w:r>
            <w:r w:rsidRPr="00FD13A0">
              <w:rPr>
                <w:rFonts w:cs="B Nazanin"/>
                <w:rtl/>
              </w:rPr>
              <w:t>38تا55میلیمتر کمتر شود،اگر طول آنها کمتر از این مقدار شود گیره الکترود صدمه خواهد دید وممکن است به ایجاد اتصال کوتاه منجر شو</w:t>
            </w:r>
            <w:r w:rsidRPr="00FD13A0">
              <w:rPr>
                <w:rFonts w:cs="B Nazanin" w:hint="cs"/>
                <w:rtl/>
              </w:rPr>
              <w:t>د</w:t>
            </w:r>
          </w:p>
          <w:p w:rsidR="003C10A9" w:rsidRPr="00FD13A0" w:rsidRDefault="003C10A9" w:rsidP="003C10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انجام عملیات جوشکاری دور از محیط های مرطوب</w:t>
            </w:r>
          </w:p>
          <w:p w:rsidR="003C10A9" w:rsidRPr="00FD13A0" w:rsidRDefault="003C10A9" w:rsidP="003C10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استفاده از سیستم ارت ،کلید محافظ ج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FD13A0" w:rsidRDefault="003C10A9" w:rsidP="003C10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FD13A0" w:rsidRDefault="003C10A9" w:rsidP="003C10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FD13A0" w:rsidRDefault="003C10A9" w:rsidP="003C10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3C10A9" w:rsidRPr="00FD13A0" w:rsidTr="00CC66C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FD13A0" w:rsidRDefault="003C10A9" w:rsidP="003C10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C10A9" w:rsidRPr="00FD13A0" w:rsidRDefault="003C10A9" w:rsidP="003C10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FD13A0" w:rsidRDefault="003C10A9" w:rsidP="003C10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در معرض  گازها ،بخارات وفیوم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C10A9" w:rsidRPr="00FD13A0" w:rsidRDefault="00CC66CD" w:rsidP="00CC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C10A9" w:rsidRPr="00FD13A0" w:rsidRDefault="003C10A9" w:rsidP="00CC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C10A9" w:rsidRPr="00FD13A0" w:rsidRDefault="003C10A9" w:rsidP="003C10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FD13A0" w:rsidRDefault="003C10A9" w:rsidP="003C10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FD13A0" w:rsidRDefault="003C10A9" w:rsidP="003C10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FD13A0" w:rsidRDefault="003C10A9" w:rsidP="003C10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-1.استفاده از ماسک تنفسی مناسب </w:t>
            </w:r>
            <w:r w:rsidRPr="00FD13A0">
              <w:rPr>
                <w:rFonts w:cs="B Nazanin"/>
              </w:rPr>
              <w:t>FFP3</w:t>
            </w:r>
          </w:p>
          <w:p w:rsidR="003C10A9" w:rsidRPr="00FD13A0" w:rsidRDefault="003C10A9" w:rsidP="003C10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2.استفاده از سیستم تهویه در محیط های بست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FD13A0" w:rsidRDefault="003C10A9" w:rsidP="003C10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FD13A0" w:rsidRDefault="003C10A9" w:rsidP="003C10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C10A9" w:rsidRPr="00FD13A0" w:rsidRDefault="003C10A9" w:rsidP="003C10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3C10A9" w:rsidRPr="00FD13A0" w:rsidTr="00CC66C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C10A9" w:rsidRPr="00FD13A0" w:rsidRDefault="003C10A9" w:rsidP="003C10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C10A9" w:rsidRPr="00FD13A0" w:rsidRDefault="003C10A9" w:rsidP="003C10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C10A9" w:rsidRPr="00FD13A0" w:rsidRDefault="003C10A9" w:rsidP="003C10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4.قرارگرفتن درمعرض برخورد جرقه 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C10A9" w:rsidRPr="00FD13A0" w:rsidRDefault="00CC66CD" w:rsidP="00CC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C10A9" w:rsidRPr="00FD13A0" w:rsidRDefault="003C10A9" w:rsidP="00CC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3C10A9" w:rsidRPr="00FD13A0" w:rsidRDefault="003C10A9" w:rsidP="003C10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C10A9" w:rsidRPr="00FD13A0" w:rsidRDefault="003C10A9" w:rsidP="003C10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C10A9" w:rsidRPr="00FD13A0" w:rsidRDefault="003C10A9" w:rsidP="003C10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C10A9" w:rsidRPr="00FD13A0" w:rsidRDefault="003C10A9" w:rsidP="003C10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.استفاده از عینک ایمنی شیشه سفید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C10A9" w:rsidRPr="00FD13A0" w:rsidRDefault="003C10A9" w:rsidP="003C10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C10A9" w:rsidRPr="00FD13A0" w:rsidRDefault="003C10A9" w:rsidP="003C10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C10A9" w:rsidRPr="00FD13A0" w:rsidRDefault="003C10A9" w:rsidP="003C10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DF66B2" w:rsidRPr="00FD13A0" w:rsidRDefault="00DF66B2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79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DF66B2" w:rsidRPr="00FD13A0" w:rsidTr="008F53C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F66B2" w:rsidRPr="00FD13A0" w:rsidRDefault="00DF66B2" w:rsidP="008F53C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3264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309560</wp:posOffset>
                  </wp:positionV>
                  <wp:extent cx="1202711" cy="983556"/>
                  <wp:effectExtent l="19050" t="0" r="0" b="0"/>
                  <wp:wrapNone/>
                  <wp:docPr id="4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DF66B2" w:rsidRPr="00FD13A0" w:rsidRDefault="00C15801" w:rsidP="008F53C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09" type="#_x0000_t202" style="position:absolute;left:0;text-align:left;margin-left:154.5pt;margin-top:5.35pt;width:221.85pt;height:33.9pt;z-index:252025856;mso-position-horizontal-relative:text;mso-position-vertical-relative:text;mso-width-relative:margin;mso-height-relative:margin" filled="f" strokecolor="white [3212]">
                  <v:textbox style="mso-next-textbox:#_x0000_s1509">
                    <w:txbxContent>
                      <w:p w:rsidR="00107237" w:rsidRPr="007A3D48" w:rsidRDefault="00107237" w:rsidP="00DF66B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F66B2" w:rsidRPr="00FD13A0" w:rsidRDefault="00DF66B2" w:rsidP="0034155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34155F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4155F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DF66B2" w:rsidRPr="00FD13A0" w:rsidTr="008F53CC">
        <w:trPr>
          <w:trHeight w:val="348"/>
        </w:trPr>
        <w:tc>
          <w:tcPr>
            <w:tcW w:w="1978" w:type="dxa"/>
            <w:gridSpan w:val="2"/>
            <w:vMerge/>
          </w:tcPr>
          <w:p w:rsidR="00DF66B2" w:rsidRPr="00FD13A0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DF66B2" w:rsidRPr="00FD13A0" w:rsidRDefault="00DF66B2" w:rsidP="008F53C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DF66B2" w:rsidRPr="00FD13A0" w:rsidRDefault="00DF66B2" w:rsidP="008F53C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asciiTheme="minorBidi" w:hAnsiTheme="minorBidi" w:cs="B Nazanin" w:hint="cs"/>
                <w:rtl/>
              </w:rPr>
              <w:t>ساخت کلکتور دستگاه های حرارت مرکزی آب گرم</w:t>
            </w:r>
          </w:p>
        </w:tc>
        <w:tc>
          <w:tcPr>
            <w:tcW w:w="2130" w:type="dxa"/>
            <w:gridSpan w:val="3"/>
            <w:vMerge w:val="restart"/>
          </w:tcPr>
          <w:p w:rsidR="00DF66B2" w:rsidRPr="00FD13A0" w:rsidRDefault="00DF66B2" w:rsidP="008F53CC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2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DF66B2" w:rsidRPr="00FD13A0" w:rsidRDefault="00DF66B2" w:rsidP="008F53CC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DF66B2" w:rsidRPr="00FD13A0" w:rsidTr="008F53CC">
        <w:trPr>
          <w:trHeight w:val="409"/>
        </w:trPr>
        <w:tc>
          <w:tcPr>
            <w:tcW w:w="1978" w:type="dxa"/>
            <w:gridSpan w:val="2"/>
            <w:vMerge/>
          </w:tcPr>
          <w:p w:rsidR="00DF66B2" w:rsidRPr="00FD13A0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F66B2" w:rsidRPr="00FD13A0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ینک جوشکاری، سپرجوشکاری، دستکش چرمی، کفش ایمنی کلاه ایمنی، گتردست وپا،گوشی ایمنی، ماسک تنفسی بافیلتر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DF66B2" w:rsidRPr="00FD13A0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F66B2" w:rsidRPr="00FD13A0" w:rsidTr="008F53CC">
        <w:trPr>
          <w:trHeight w:val="464"/>
        </w:trPr>
        <w:tc>
          <w:tcPr>
            <w:tcW w:w="1978" w:type="dxa"/>
            <w:gridSpan w:val="2"/>
            <w:vMerge/>
          </w:tcPr>
          <w:p w:rsidR="00DF66B2" w:rsidRPr="00FD13A0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F66B2" w:rsidRPr="00FD13A0" w:rsidRDefault="00DF66B2" w:rsidP="008F53C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</w:t>
            </w:r>
            <w:r w:rsidRPr="00FD13A0">
              <w:rPr>
                <w:rFonts w:cs="B Nazanin" w:hint="cs"/>
                <w:rtl/>
              </w:rPr>
              <w:t xml:space="preserve"> ،ایمنی در سیستم حرارت مرکزی</w:t>
            </w:r>
          </w:p>
        </w:tc>
        <w:tc>
          <w:tcPr>
            <w:tcW w:w="2130" w:type="dxa"/>
            <w:gridSpan w:val="3"/>
            <w:vMerge/>
          </w:tcPr>
          <w:p w:rsidR="00DF66B2" w:rsidRPr="00FD13A0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F66B2" w:rsidRPr="00FD13A0" w:rsidTr="008F53CC">
        <w:trPr>
          <w:trHeight w:val="125"/>
        </w:trPr>
        <w:tc>
          <w:tcPr>
            <w:tcW w:w="705" w:type="dxa"/>
            <w:vMerge w:val="restart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F66B2" w:rsidRPr="00FD13A0" w:rsidTr="008F53CC">
        <w:trPr>
          <w:trHeight w:val="223"/>
        </w:trPr>
        <w:tc>
          <w:tcPr>
            <w:tcW w:w="705" w:type="dxa"/>
            <w:vMerge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C66CD" w:rsidRPr="00FD13A0" w:rsidTr="00CC66CD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C66CD" w:rsidRPr="00FD13A0" w:rsidRDefault="00CC66CD" w:rsidP="00CC66CD">
            <w:pPr>
              <w:tabs>
                <w:tab w:val="left" w:pos="8295"/>
              </w:tabs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C66CD" w:rsidRPr="00FD13A0" w:rsidRDefault="00CC66CD" w:rsidP="00CC66CD">
            <w:pPr>
              <w:tabs>
                <w:tab w:val="left" w:pos="8295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C66CD" w:rsidRPr="00FD13A0" w:rsidRDefault="00CC66CD" w:rsidP="00CC66C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.تماس با ذرات واجسام داغ وبروز آتش سوز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C66CD" w:rsidRPr="00FD13A0" w:rsidRDefault="00CC66CD" w:rsidP="00CC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C66CD" w:rsidRPr="00FD13A0" w:rsidRDefault="00CC66CD" w:rsidP="00CC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C66CD" w:rsidRPr="00FD13A0" w:rsidRDefault="00CC66CD" w:rsidP="00CC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C66CD" w:rsidRPr="00FD13A0" w:rsidRDefault="00CC66CD" w:rsidP="00CC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C66CD" w:rsidRPr="00FD13A0" w:rsidRDefault="00CC66CD" w:rsidP="00CC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C66CD" w:rsidRPr="00FD13A0" w:rsidRDefault="00CC66CD" w:rsidP="00CC66C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5-1.رعایت حریم فاصله نگهداری مواد قابل اشتعال </w:t>
            </w:r>
          </w:p>
          <w:p w:rsidR="00CC66CD" w:rsidRPr="00FD13A0" w:rsidRDefault="00CC66CD" w:rsidP="00CC66CD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5-2.نصب کپسول اطفاء حریق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مناسب و به تعداد کاف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C66CD" w:rsidRPr="00FD13A0" w:rsidRDefault="00CC66CD" w:rsidP="00CC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C66CD" w:rsidRPr="00FD13A0" w:rsidRDefault="00CC66CD" w:rsidP="00CC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C66CD" w:rsidRPr="00FD13A0" w:rsidRDefault="00CC66CD" w:rsidP="00CC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CC66CD" w:rsidRPr="00FD13A0" w:rsidTr="004A027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C66CD" w:rsidRPr="00FD13A0" w:rsidRDefault="00CC66CD" w:rsidP="00CC66CD">
            <w:pPr>
              <w:tabs>
                <w:tab w:val="left" w:pos="8295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66CD" w:rsidRPr="00FD13A0" w:rsidRDefault="00CC66CD" w:rsidP="00CC66CD">
            <w:pPr>
              <w:tabs>
                <w:tab w:val="left" w:pos="8295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C66CD" w:rsidRPr="00FD13A0" w:rsidRDefault="00CC66CD" w:rsidP="00CC66C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.ایجاد ضربدیدگی و یا برق گرفتگی به دلیل انجام تعمیرات بر روی دستگاه جو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66CD" w:rsidRPr="00FD13A0" w:rsidRDefault="00CC66CD" w:rsidP="00CC66C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C66CD" w:rsidRPr="00FD13A0" w:rsidRDefault="00CC66CD" w:rsidP="00CC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C66CD" w:rsidRPr="00FD13A0" w:rsidRDefault="00CC66CD" w:rsidP="00CC66CD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66CD" w:rsidRPr="00FD13A0" w:rsidRDefault="00CC66CD" w:rsidP="00CC66CD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66CD" w:rsidRPr="00FD13A0" w:rsidRDefault="00CC66CD" w:rsidP="00CC66C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C66CD" w:rsidRPr="00FD13A0" w:rsidRDefault="00CC66CD" w:rsidP="00CC66C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1.انجام تعمیرات توسط افراد مجرب</w:t>
            </w:r>
          </w:p>
          <w:p w:rsidR="00CC66CD" w:rsidRPr="00FD13A0" w:rsidRDefault="00CC66CD" w:rsidP="00CC66C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2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66CD" w:rsidRPr="00FD13A0" w:rsidRDefault="00CC66CD" w:rsidP="00CC66CD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C66CD" w:rsidRPr="00FD13A0" w:rsidRDefault="00CC66CD" w:rsidP="00CC66CD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C66CD" w:rsidRPr="00FD13A0" w:rsidRDefault="00CC66CD" w:rsidP="00CC66CD">
            <w:pPr>
              <w:jc w:val="center"/>
              <w:rPr>
                <w:rFonts w:cs="B Roya"/>
              </w:rPr>
            </w:pPr>
          </w:p>
        </w:tc>
      </w:tr>
      <w:tr w:rsidR="00967A03" w:rsidRPr="00FD13A0" w:rsidTr="00CC66C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67A03" w:rsidRPr="00FD13A0" w:rsidRDefault="00967A03" w:rsidP="00967A0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67A03" w:rsidRPr="00FD13A0" w:rsidRDefault="00967A03" w:rsidP="00967A03">
            <w:pPr>
              <w:tabs>
                <w:tab w:val="left" w:pos="8295"/>
              </w:tabs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67A03" w:rsidRPr="00FD13A0" w:rsidRDefault="00967A03" w:rsidP="00967A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67A03" w:rsidRPr="00FD13A0" w:rsidRDefault="00967A03" w:rsidP="00967A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67A03" w:rsidRPr="00FD13A0" w:rsidRDefault="00967A03" w:rsidP="00967A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67A03" w:rsidRPr="00FD13A0" w:rsidRDefault="00967A03" w:rsidP="00967A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7A03" w:rsidRPr="00FD13A0" w:rsidRDefault="00967A03" w:rsidP="00967A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7A03" w:rsidRPr="00FD13A0" w:rsidRDefault="00967A03" w:rsidP="00967A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67A03" w:rsidRPr="00FD13A0" w:rsidRDefault="00967A03" w:rsidP="00967A03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-1.نظارت برنحوه صحیح استفاده ازمنابع</w:t>
            </w:r>
          </w:p>
          <w:p w:rsidR="00967A03" w:rsidRPr="00FD13A0" w:rsidRDefault="00967A03" w:rsidP="00967A03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-2.دفع صحیح ضایعات براساس روش های اجرایی مدیریت ضایعات</w:t>
            </w:r>
          </w:p>
          <w:p w:rsidR="00967A03" w:rsidRPr="00FD13A0" w:rsidRDefault="00967A03" w:rsidP="00967A03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7A03" w:rsidRPr="00FD13A0" w:rsidRDefault="00967A03" w:rsidP="00967A0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7A03" w:rsidRPr="00FD13A0" w:rsidRDefault="00967A03" w:rsidP="00967A0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67A03" w:rsidRPr="00FD13A0" w:rsidRDefault="00967A03" w:rsidP="00967A03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19</w:t>
            </w:r>
          </w:p>
        </w:tc>
      </w:tr>
    </w:tbl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bidi w:val="0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bidi w:val="0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47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DF66B2" w:rsidRPr="00FD13A0" w:rsidTr="008F53C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F66B2" w:rsidRPr="00FD13A0" w:rsidRDefault="00DF66B2" w:rsidP="008F53C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04779</wp:posOffset>
                  </wp:positionV>
                  <wp:extent cx="1202711" cy="983556"/>
                  <wp:effectExtent l="19050" t="0" r="0" b="0"/>
                  <wp:wrapNone/>
                  <wp:docPr id="4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DF66B2" w:rsidRPr="00FD13A0" w:rsidRDefault="00C15801" w:rsidP="008F53C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07" type="#_x0000_t202" style="position:absolute;left:0;text-align:left;margin-left:154.5pt;margin-top:5.35pt;width:221.85pt;height:33.9pt;z-index:251660288;mso-position-horizontal-relative:text;mso-position-vertical-relative:text;mso-width-relative:margin;mso-height-relative:margin" filled="f" strokecolor="white [3212]">
                  <v:textbox style="mso-next-textbox:#_x0000_s1507">
                    <w:txbxContent>
                      <w:p w:rsidR="00107237" w:rsidRPr="007A3D48" w:rsidRDefault="00107237" w:rsidP="00DF66B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F66B2" w:rsidRPr="00FD13A0" w:rsidRDefault="00DF66B2" w:rsidP="008F53C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DF66B2" w:rsidRPr="00FD13A0" w:rsidTr="008F53CC">
        <w:trPr>
          <w:trHeight w:val="348"/>
        </w:trPr>
        <w:tc>
          <w:tcPr>
            <w:tcW w:w="1978" w:type="dxa"/>
            <w:gridSpan w:val="2"/>
            <w:vMerge/>
          </w:tcPr>
          <w:p w:rsidR="00DF66B2" w:rsidRPr="00FD13A0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DF66B2" w:rsidRPr="00FD13A0" w:rsidRDefault="00DF66B2" w:rsidP="008F53C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DF66B2" w:rsidRPr="00FD13A0" w:rsidRDefault="00DF66B2" w:rsidP="008F53C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الکتروپمپ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DF66B2" w:rsidRPr="00FD13A0" w:rsidRDefault="00DF66B2" w:rsidP="008F53CC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2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DF66B2" w:rsidRPr="00FD13A0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DF66B2" w:rsidRPr="00FD13A0" w:rsidTr="008F53CC">
        <w:trPr>
          <w:trHeight w:val="409"/>
        </w:trPr>
        <w:tc>
          <w:tcPr>
            <w:tcW w:w="1978" w:type="dxa"/>
            <w:gridSpan w:val="2"/>
            <w:vMerge/>
          </w:tcPr>
          <w:p w:rsidR="00DF66B2" w:rsidRPr="00FD13A0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F66B2" w:rsidRPr="00FD13A0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 پنجه فولادی  ، دستكش کف چرمی ، کلاه ایمنی،لباس کار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2130" w:type="dxa"/>
            <w:gridSpan w:val="3"/>
            <w:vMerge/>
          </w:tcPr>
          <w:p w:rsidR="00DF66B2" w:rsidRPr="00FD13A0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F66B2" w:rsidRPr="00FD13A0" w:rsidTr="008F53CC">
        <w:trPr>
          <w:trHeight w:val="464"/>
        </w:trPr>
        <w:tc>
          <w:tcPr>
            <w:tcW w:w="1978" w:type="dxa"/>
            <w:gridSpan w:val="2"/>
            <w:vMerge/>
          </w:tcPr>
          <w:p w:rsidR="00DF66B2" w:rsidRPr="00FD13A0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F66B2" w:rsidRPr="00FD13A0" w:rsidRDefault="00DF66B2" w:rsidP="008F53C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تعمیرات مکانیکی</w:t>
            </w:r>
          </w:p>
        </w:tc>
        <w:tc>
          <w:tcPr>
            <w:tcW w:w="2130" w:type="dxa"/>
            <w:gridSpan w:val="3"/>
            <w:vMerge/>
          </w:tcPr>
          <w:p w:rsidR="00DF66B2" w:rsidRPr="00FD13A0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F66B2" w:rsidRPr="00FD13A0" w:rsidTr="008F53CC">
        <w:trPr>
          <w:trHeight w:val="125"/>
        </w:trPr>
        <w:tc>
          <w:tcPr>
            <w:tcW w:w="705" w:type="dxa"/>
            <w:vMerge w:val="restart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F66B2" w:rsidRPr="00FD13A0" w:rsidTr="008F53CC">
        <w:trPr>
          <w:trHeight w:val="223"/>
        </w:trPr>
        <w:tc>
          <w:tcPr>
            <w:tcW w:w="705" w:type="dxa"/>
            <w:vMerge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F66B2" w:rsidRPr="00FD13A0" w:rsidTr="00851B8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DF66B2" w:rsidRPr="00FD13A0" w:rsidRDefault="00DF66B2" w:rsidP="008F53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حمل واستقرار  الکتروپمپ  درمحل مورد نظر  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DF66B2" w:rsidRPr="00FD13A0" w:rsidRDefault="00DF66B2" w:rsidP="008F53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 مورد ضربه قرارگرفتن به دلیل  سقوط     الکتروپمپ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F66B2" w:rsidRPr="00FD13A0" w:rsidRDefault="00851B8B" w:rsidP="00851B8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F66B2" w:rsidRPr="00FD13A0" w:rsidRDefault="00DF66B2" w:rsidP="00851B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DF66B2" w:rsidRPr="00FD13A0" w:rsidRDefault="00DF66B2" w:rsidP="008F53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عدم استفاده از قلاب هاوپیچ قلاب های قطعات برای جابجایی</w:t>
            </w:r>
          </w:p>
          <w:p w:rsidR="00DF66B2" w:rsidRPr="00FD13A0" w:rsidRDefault="00DF66B2" w:rsidP="008F53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بستن تسمه زیر پمپ وموتور</w:t>
            </w:r>
          </w:p>
          <w:p w:rsidR="00DF66B2" w:rsidRPr="00FD13A0" w:rsidRDefault="00DF66B2" w:rsidP="008F53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3.استفاده از بالابربرای جابجایی نصب الکتروپمپ 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DF66B2" w:rsidRPr="00FD13A0" w:rsidTr="00851B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شاسی روی لرزه گیرهای لاستیکی یا فلز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2-1.گیرکردن دست بین دوجس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66B2" w:rsidRPr="00FD13A0" w:rsidRDefault="00851B8B" w:rsidP="00851B8B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66B2" w:rsidRPr="00FD13A0" w:rsidRDefault="00DF66B2" w:rsidP="00851B8B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رعایت احتیاط در استقرار الکتروپمپ</w:t>
            </w:r>
          </w:p>
          <w:p w:rsidR="00DF66B2" w:rsidRPr="00FD13A0" w:rsidRDefault="00DF66B2" w:rsidP="008F53C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مهارالکتروپمپ تااستقرار آن در محل نص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DF66B2" w:rsidRPr="00FD13A0" w:rsidTr="00851B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2-2.مورد</w:t>
            </w:r>
            <w:r w:rsidR="00851B8B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ضربه قرار گرفتن فرد توسط آچ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66B2" w:rsidRPr="00FD13A0" w:rsidRDefault="00851B8B" w:rsidP="00851B8B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66B2" w:rsidRPr="00FD13A0" w:rsidRDefault="00DF66B2" w:rsidP="00851B8B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آچار سالم واندازه مهره ها</w:t>
            </w:r>
          </w:p>
          <w:p w:rsidR="00DF66B2" w:rsidRPr="00FD13A0" w:rsidRDefault="00DF66B2" w:rsidP="008F53C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-2.استفاده صحیح از ابزار </w:t>
            </w:r>
          </w:p>
          <w:p w:rsidR="00DF66B2" w:rsidRPr="00FD13A0" w:rsidRDefault="00DF66B2" w:rsidP="008F53C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3.استفاده از دستکش کف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51B8B" w:rsidRPr="00FD13A0" w:rsidTr="004A027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1B8B" w:rsidRPr="00FD13A0" w:rsidRDefault="00851B8B" w:rsidP="00851B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1B8B" w:rsidRPr="00FD13A0" w:rsidRDefault="00851B8B" w:rsidP="00851B8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1B8B" w:rsidRPr="00FD13A0" w:rsidRDefault="00851B8B" w:rsidP="00851B8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1B8B" w:rsidRPr="00FD13A0" w:rsidRDefault="00851B8B" w:rsidP="00851B8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1B8B" w:rsidRPr="00FD13A0" w:rsidRDefault="00851B8B" w:rsidP="00851B8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1B8B" w:rsidRPr="00FD13A0" w:rsidRDefault="00851B8B" w:rsidP="00851B8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1B8B" w:rsidRPr="00FD13A0" w:rsidRDefault="00851B8B" w:rsidP="00851B8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1B8B" w:rsidRPr="00FD13A0" w:rsidRDefault="00851B8B" w:rsidP="00851B8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51B8B" w:rsidRPr="00FD13A0" w:rsidRDefault="00851B8B" w:rsidP="00851B8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نجام تعمیرات توسط افراد مجرب</w:t>
            </w:r>
          </w:p>
          <w:p w:rsidR="00851B8B" w:rsidRPr="00FD13A0" w:rsidRDefault="00851B8B" w:rsidP="00851B8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استفاده از ابزار سالم و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1B8B" w:rsidRPr="00FD13A0" w:rsidRDefault="00851B8B" w:rsidP="00851B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1B8B" w:rsidRPr="00FD13A0" w:rsidRDefault="00851B8B" w:rsidP="00851B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1B8B" w:rsidRPr="00FD13A0" w:rsidRDefault="00851B8B" w:rsidP="00851B8B">
            <w:pPr>
              <w:jc w:val="center"/>
              <w:rPr>
                <w:rFonts w:cs="B Nazanin"/>
                <w:rtl/>
              </w:rPr>
            </w:pPr>
          </w:p>
        </w:tc>
      </w:tr>
      <w:tr w:rsidR="00851B8B" w:rsidRPr="00FD13A0" w:rsidTr="00851B8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51B8B" w:rsidRPr="00FD13A0" w:rsidRDefault="00851B8B" w:rsidP="00851B8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51B8B" w:rsidRPr="00FD13A0" w:rsidRDefault="00851B8B" w:rsidP="00851B8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لوله کشی مسیرهای ورودی و خروجی پمپ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51B8B" w:rsidRPr="00FD13A0" w:rsidRDefault="00851B8B" w:rsidP="00851B8B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فشار بیش از حد و 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51B8B" w:rsidRPr="00FD13A0" w:rsidRDefault="00851B8B" w:rsidP="00851B8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51B8B" w:rsidRPr="00FD13A0" w:rsidRDefault="00851B8B" w:rsidP="00851B8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51B8B" w:rsidRPr="00FD13A0" w:rsidRDefault="00851B8B" w:rsidP="00851B8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1B8B" w:rsidRPr="00FD13A0" w:rsidRDefault="00851B8B" w:rsidP="00851B8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1B8B" w:rsidRPr="00FD13A0" w:rsidRDefault="00851B8B" w:rsidP="00851B8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51B8B" w:rsidRPr="00FD13A0" w:rsidRDefault="00851B8B" w:rsidP="00851B8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آموزش اصول ارگونومی در نحوه صحیح انجام کار </w:t>
            </w:r>
          </w:p>
          <w:p w:rsidR="00851B8B" w:rsidRPr="00FD13A0" w:rsidRDefault="00851B8B" w:rsidP="00851B8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استفاده از وسایل و ابزار مناسب جهت انجام کار</w:t>
            </w:r>
          </w:p>
          <w:p w:rsidR="00851B8B" w:rsidRPr="00FD13A0" w:rsidRDefault="00851B8B" w:rsidP="00851B8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تغییر وضعیت بدن و ثابت نماندن در یک وضعیت خاص برای مدت زمان طو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1B8B" w:rsidRPr="00FD13A0" w:rsidRDefault="00851B8B" w:rsidP="00851B8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1B8B" w:rsidRPr="00FD13A0" w:rsidRDefault="00851B8B" w:rsidP="00851B8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51B8B" w:rsidRPr="00FD13A0" w:rsidRDefault="00851B8B" w:rsidP="00851B8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FA1274" w:rsidRPr="00FD13A0" w:rsidRDefault="00FA1274" w:rsidP="00DF66B2">
      <w:pPr>
        <w:rPr>
          <w:rFonts w:cs="B Roya"/>
          <w:sz w:val="24"/>
          <w:szCs w:val="24"/>
        </w:rPr>
      </w:pPr>
    </w:p>
    <w:p w:rsidR="00DF66B2" w:rsidRPr="00FD13A0" w:rsidRDefault="00DF66B2" w:rsidP="00FA1274">
      <w:pPr>
        <w:bidi w:val="0"/>
        <w:rPr>
          <w:rFonts w:cs="B Roya"/>
          <w:sz w:val="24"/>
          <w:szCs w:val="24"/>
          <w:rtl/>
        </w:rPr>
      </w:pPr>
    </w:p>
    <w:p w:rsidR="00DF66B2" w:rsidRPr="00FD13A0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Pr="00FD13A0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Pr="00FD13A0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Pr="00FD13A0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Pr="00FD13A0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Pr="00FD13A0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Pr="00FD13A0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Pr="00FD13A0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Pr="00FD13A0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Pr="00FD13A0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Pr="00FD13A0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Pr="00FD13A0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Pr="00FD13A0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Pr="00FD13A0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Pr="00FD13A0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Pr="00FD13A0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Pr="00FD13A0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Pr="00FD13A0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Pr="00FD13A0" w:rsidRDefault="00DF66B2" w:rsidP="00DF66B2">
      <w:pPr>
        <w:bidi w:val="0"/>
        <w:rPr>
          <w:rFonts w:cs="B Roya"/>
          <w:sz w:val="24"/>
          <w:szCs w:val="24"/>
          <w:rtl/>
        </w:rPr>
      </w:pPr>
    </w:p>
    <w:p w:rsidR="00DF66B2" w:rsidRPr="00FD13A0" w:rsidRDefault="00DF66B2" w:rsidP="00DF66B2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DF66B2" w:rsidRPr="00FD13A0" w:rsidTr="008F53C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F66B2" w:rsidRPr="00FD13A0" w:rsidRDefault="00DF66B2" w:rsidP="008F53C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186615</wp:posOffset>
                  </wp:positionV>
                  <wp:extent cx="1202711" cy="983556"/>
                  <wp:effectExtent l="19050" t="0" r="0" b="0"/>
                  <wp:wrapNone/>
                  <wp:docPr id="4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DF66B2" w:rsidRPr="00FD13A0" w:rsidRDefault="00C15801" w:rsidP="008F53C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05" type="#_x0000_t202" style="position:absolute;left:0;text-align:left;margin-left:154.5pt;margin-top:5.35pt;width:221.85pt;height:33.9pt;z-index:252024832;mso-position-horizontal-relative:text;mso-position-vertical-relative:text;mso-width-relative:margin;mso-height-relative:margin" filled="f" strokecolor="white [3212]">
                  <v:textbox style="mso-next-textbox:#_x0000_s1505">
                    <w:txbxContent>
                      <w:p w:rsidR="00107237" w:rsidRPr="007A3D48" w:rsidRDefault="00107237" w:rsidP="00DF66B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F66B2" w:rsidRPr="00FD13A0" w:rsidRDefault="00DF66B2" w:rsidP="008F53C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DF66B2" w:rsidRPr="00FD13A0" w:rsidTr="008F53CC">
        <w:trPr>
          <w:trHeight w:val="348"/>
        </w:trPr>
        <w:tc>
          <w:tcPr>
            <w:tcW w:w="1978" w:type="dxa"/>
            <w:gridSpan w:val="2"/>
            <w:vMerge/>
          </w:tcPr>
          <w:p w:rsidR="00DF66B2" w:rsidRPr="00FD13A0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DF66B2" w:rsidRPr="00FD13A0" w:rsidRDefault="00DF66B2" w:rsidP="008F53C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DF66B2" w:rsidRPr="00FD13A0" w:rsidRDefault="00DF66B2" w:rsidP="008F53C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الکتروپمپ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DF66B2" w:rsidRPr="00FD13A0" w:rsidRDefault="00DF66B2" w:rsidP="008F53CC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2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DF66B2" w:rsidRPr="00FD13A0" w:rsidRDefault="00DF66B2" w:rsidP="008F53CC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DF66B2" w:rsidRPr="00FD13A0" w:rsidTr="008F53CC">
        <w:trPr>
          <w:trHeight w:val="409"/>
        </w:trPr>
        <w:tc>
          <w:tcPr>
            <w:tcW w:w="1978" w:type="dxa"/>
            <w:gridSpan w:val="2"/>
            <w:vMerge/>
          </w:tcPr>
          <w:p w:rsidR="00DF66B2" w:rsidRPr="00FD13A0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F66B2" w:rsidRPr="00FD13A0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 پنجه فولادی  ، دستكش کف چرمی ، کلاه ایمنی،لباس کار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2130" w:type="dxa"/>
            <w:gridSpan w:val="3"/>
            <w:vMerge/>
          </w:tcPr>
          <w:p w:rsidR="00DF66B2" w:rsidRPr="00FD13A0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F66B2" w:rsidRPr="00FD13A0" w:rsidTr="008F53CC">
        <w:trPr>
          <w:trHeight w:val="464"/>
        </w:trPr>
        <w:tc>
          <w:tcPr>
            <w:tcW w:w="1978" w:type="dxa"/>
            <w:gridSpan w:val="2"/>
            <w:vMerge/>
          </w:tcPr>
          <w:p w:rsidR="00DF66B2" w:rsidRPr="00FD13A0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F66B2" w:rsidRPr="00FD13A0" w:rsidRDefault="00DF66B2" w:rsidP="008F53C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تعمیرات مکانیکی</w:t>
            </w:r>
          </w:p>
        </w:tc>
        <w:tc>
          <w:tcPr>
            <w:tcW w:w="2130" w:type="dxa"/>
            <w:gridSpan w:val="3"/>
            <w:vMerge/>
          </w:tcPr>
          <w:p w:rsidR="00DF66B2" w:rsidRPr="00FD13A0" w:rsidRDefault="00DF66B2" w:rsidP="008F53C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F66B2" w:rsidRPr="00FD13A0" w:rsidTr="008F53CC">
        <w:trPr>
          <w:trHeight w:val="125"/>
        </w:trPr>
        <w:tc>
          <w:tcPr>
            <w:tcW w:w="705" w:type="dxa"/>
            <w:vMerge w:val="restart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F66B2" w:rsidRPr="00FD13A0" w:rsidTr="008F53CC">
        <w:trPr>
          <w:trHeight w:val="223"/>
        </w:trPr>
        <w:tc>
          <w:tcPr>
            <w:tcW w:w="705" w:type="dxa"/>
            <w:vMerge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F66B2" w:rsidRPr="00FD13A0" w:rsidRDefault="00DF66B2" w:rsidP="008F53C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51B8B" w:rsidRPr="00FD13A0" w:rsidTr="004A027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51B8B" w:rsidRPr="00FD13A0" w:rsidRDefault="00851B8B" w:rsidP="00851B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51B8B" w:rsidRPr="00FD13A0" w:rsidRDefault="00851B8B" w:rsidP="00851B8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51B8B" w:rsidRPr="00FD13A0" w:rsidRDefault="00851B8B" w:rsidP="00851B8B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3-2.مورد ضربه قرار گرفتن فرد به دلیل  رها شدن آچ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51B8B" w:rsidRPr="00FD13A0" w:rsidRDefault="00851B8B" w:rsidP="00851B8B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51B8B" w:rsidRPr="00FD13A0" w:rsidRDefault="00851B8B" w:rsidP="00851B8B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51B8B" w:rsidRPr="00FD13A0" w:rsidRDefault="00851B8B" w:rsidP="00851B8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1B8B" w:rsidRPr="00FD13A0" w:rsidRDefault="00851B8B" w:rsidP="00851B8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1B8B" w:rsidRPr="00FD13A0" w:rsidRDefault="00851B8B" w:rsidP="00851B8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51B8B" w:rsidRPr="00FD13A0" w:rsidRDefault="00851B8B" w:rsidP="00851B8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استفاده از دستکش کف چرمی</w:t>
            </w:r>
          </w:p>
          <w:p w:rsidR="00851B8B" w:rsidRPr="00FD13A0" w:rsidRDefault="00851B8B" w:rsidP="00851B8B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3-2-2.عاری بودن دسته ابزار ازروغن وگریس</w:t>
            </w:r>
          </w:p>
          <w:p w:rsidR="00851B8B" w:rsidRPr="00FD13A0" w:rsidRDefault="00851B8B" w:rsidP="00851B8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3.استفاده از ابزار سالم ومناسب کار</w:t>
            </w:r>
          </w:p>
          <w:p w:rsidR="00851B8B" w:rsidRPr="00FD13A0" w:rsidRDefault="00851B8B" w:rsidP="00851B8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4.استفاده صحیح از ابزا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1B8B" w:rsidRPr="00FD13A0" w:rsidRDefault="00851B8B" w:rsidP="00851B8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1B8B" w:rsidRPr="00FD13A0" w:rsidRDefault="00851B8B" w:rsidP="00851B8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51B8B" w:rsidRPr="00FD13A0" w:rsidRDefault="00851B8B" w:rsidP="00851B8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0D49C3" w:rsidRPr="00FD13A0" w:rsidTr="00851B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D49C3" w:rsidRPr="00FD13A0" w:rsidRDefault="000D49C3" w:rsidP="000D49C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D49C3" w:rsidRPr="00FD13A0" w:rsidRDefault="000D49C3" w:rsidP="000D49C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D49C3" w:rsidRPr="00FD13A0" w:rsidRDefault="009911FB" w:rsidP="009911F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0D49C3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3</w:t>
            </w:r>
            <w:r w:rsidR="000D49C3" w:rsidRPr="00FD13A0">
              <w:rPr>
                <w:rFonts w:cs="B Nazanin" w:hint="cs"/>
                <w:rtl/>
              </w:rPr>
              <w:t xml:space="preserve">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49C3" w:rsidRPr="00FD13A0" w:rsidRDefault="000D49C3" w:rsidP="000D49C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49C3" w:rsidRPr="00FD13A0" w:rsidRDefault="000D49C3" w:rsidP="000D49C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D49C3" w:rsidRPr="00FD13A0" w:rsidRDefault="000D49C3" w:rsidP="000D49C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49C3" w:rsidRPr="00FD13A0" w:rsidRDefault="000D49C3" w:rsidP="000D49C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49C3" w:rsidRPr="00FD13A0" w:rsidRDefault="000D49C3" w:rsidP="000D49C3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D49C3" w:rsidRPr="00FD13A0" w:rsidRDefault="009911FB" w:rsidP="009911FB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0D49C3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3</w:t>
            </w:r>
            <w:r w:rsidR="000D49C3" w:rsidRPr="00FD13A0">
              <w:rPr>
                <w:rFonts w:cs="B Nazanin" w:hint="cs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49C3" w:rsidRPr="00FD13A0" w:rsidRDefault="000D49C3" w:rsidP="000D49C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49C3" w:rsidRPr="00FD13A0" w:rsidRDefault="000D49C3" w:rsidP="000D49C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D49C3" w:rsidRPr="00FD13A0" w:rsidRDefault="000D49C3" w:rsidP="000D49C3">
            <w:pPr>
              <w:jc w:val="both"/>
              <w:rPr>
                <w:rFonts w:cs="B Nazanin"/>
                <w:rtl/>
              </w:rPr>
            </w:pPr>
          </w:p>
        </w:tc>
      </w:tr>
      <w:tr w:rsidR="00DF66B2" w:rsidRPr="00FD13A0" w:rsidTr="00851B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محافظ کوپلین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شابه خطرات2-2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66B2" w:rsidRPr="00FD13A0" w:rsidRDefault="00DF66B2" w:rsidP="00851B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66B2" w:rsidRPr="00FD13A0" w:rsidRDefault="00DF66B2" w:rsidP="00851B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مشابه دستورالعمل ایمنی2-2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both"/>
              <w:rPr>
                <w:rFonts w:cs="B Nazanin"/>
                <w:rtl/>
              </w:rPr>
            </w:pPr>
          </w:p>
        </w:tc>
      </w:tr>
      <w:tr w:rsidR="00DF66B2" w:rsidRPr="00FD13A0" w:rsidTr="00851B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انجام اتصالات برقی 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درتماس با جریان برق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66B2" w:rsidRPr="00FD13A0" w:rsidRDefault="00851B8B" w:rsidP="00851B8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66B2" w:rsidRPr="00FD13A0" w:rsidRDefault="00DF66B2" w:rsidP="00851B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طمینان ازقطع جریان برق در زمان بستن اتصا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DF66B2" w:rsidRPr="00FD13A0" w:rsidTr="00851B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راه اندازی الکتروپمپ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تماس با قسمت های متحر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66B2" w:rsidRPr="00FD13A0" w:rsidRDefault="00851B8B" w:rsidP="00851B8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F66B2" w:rsidRPr="00FD13A0" w:rsidRDefault="00DF66B2" w:rsidP="00851B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محافظت کوپلینگ توسط حفاظ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DF66B2" w:rsidRPr="00FD13A0" w:rsidTr="00851B8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DF66B2" w:rsidRPr="00FD13A0" w:rsidRDefault="00DF66B2" w:rsidP="008F53C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DF66B2" w:rsidRPr="00FD13A0" w:rsidRDefault="00DF66B2" w:rsidP="008F53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.درتماس با جریان برق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F66B2" w:rsidRPr="00FD13A0" w:rsidRDefault="00851B8B" w:rsidP="00851B8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F66B2" w:rsidRPr="00FD13A0" w:rsidRDefault="00DF66B2" w:rsidP="00851B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DF66B2" w:rsidRPr="00FD13A0" w:rsidRDefault="00DF66B2" w:rsidP="008F53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1.کنترل اتصالات قبل از استارت دستگاه</w:t>
            </w:r>
          </w:p>
          <w:p w:rsidR="00DF66B2" w:rsidRPr="00FD13A0" w:rsidRDefault="00DF66B2" w:rsidP="008F53CC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6-2-2.استفاده از سیستم اتصال زمین جهت پمپ</w:t>
            </w:r>
          </w:p>
          <w:p w:rsidR="00DF66B2" w:rsidRPr="00FD13A0" w:rsidRDefault="00DF66B2" w:rsidP="00851B8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3.کنترل کابل برق قبل از راه انداز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</w:p>
          <w:p w:rsidR="00DF66B2" w:rsidRPr="00FD13A0" w:rsidRDefault="00DF66B2" w:rsidP="00851B8B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F66B2" w:rsidRPr="00FD13A0" w:rsidRDefault="00DF66B2" w:rsidP="008F53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FA1274" w:rsidRPr="00FD13A0" w:rsidRDefault="00FA1274" w:rsidP="00DF66B2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A1274" w:rsidRPr="00FD13A0" w:rsidRDefault="00FA1274" w:rsidP="00FA1274">
      <w:pPr>
        <w:bidi w:val="0"/>
        <w:rPr>
          <w:rFonts w:cs="B Roya"/>
          <w:sz w:val="24"/>
          <w:szCs w:val="24"/>
        </w:rPr>
      </w:pPr>
    </w:p>
    <w:p w:rsidR="00FA1274" w:rsidRPr="00FD13A0" w:rsidRDefault="00FA1274" w:rsidP="00FA127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9E7A3B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9E7A3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09088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186615</wp:posOffset>
                  </wp:positionV>
                  <wp:extent cx="1202711" cy="983556"/>
                  <wp:effectExtent l="19050" t="0" r="0" b="0"/>
                  <wp:wrapNone/>
                  <wp:docPr id="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9E7A3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57" type="#_x0000_t202" style="position:absolute;left:0;text-align:left;margin-left:154.5pt;margin-top:5.35pt;width:221.85pt;height:33.9pt;z-index:252003328;mso-position-horizontal-relative:text;mso-position-vertical-relative:text;mso-width-relative:margin;mso-height-relative:margin" filled="f" strokecolor="white [3212]">
                  <v:textbox style="mso-next-textbox:#_x0000_s1457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9E7A3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FA1274" w:rsidRPr="00FD13A0" w:rsidTr="009E7A3B">
        <w:trPr>
          <w:trHeight w:val="348"/>
        </w:trPr>
        <w:tc>
          <w:tcPr>
            <w:tcW w:w="1978" w:type="dxa"/>
            <w:gridSpan w:val="2"/>
            <w:vMerge/>
          </w:tcPr>
          <w:p w:rsidR="00FA1274" w:rsidRPr="00FD13A0" w:rsidRDefault="00FA1274" w:rsidP="009E7A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A1274" w:rsidRPr="00FD13A0" w:rsidRDefault="00FA1274" w:rsidP="009E7A3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FA1274" w:rsidRPr="00FD13A0" w:rsidRDefault="00FA1274" w:rsidP="009E7A3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عمیرمشعل دیگ بخا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D00BD" w:rsidRPr="00FD13A0" w:rsidRDefault="00CD00BD" w:rsidP="009E7A3B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2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FA1274" w:rsidRPr="00FD13A0" w:rsidRDefault="00CD00BD" w:rsidP="009E7A3B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A1274" w:rsidRPr="00FD13A0" w:rsidTr="009E7A3B">
        <w:trPr>
          <w:trHeight w:val="409"/>
        </w:trPr>
        <w:tc>
          <w:tcPr>
            <w:tcW w:w="1978" w:type="dxa"/>
            <w:gridSpan w:val="2"/>
            <w:vMerge/>
          </w:tcPr>
          <w:p w:rsidR="00FA1274" w:rsidRPr="00FD13A0" w:rsidRDefault="00FA1274" w:rsidP="009E7A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FD13A0" w:rsidRDefault="00FA1274" w:rsidP="009E7A3B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CD00BD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 ، دستکش کف چرمی، لباس یکسره واندازه(کتان)، کلاه ایمنی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دستکش لاستیکی، عینک ایمنی</w:t>
            </w:r>
          </w:p>
        </w:tc>
        <w:tc>
          <w:tcPr>
            <w:tcW w:w="2130" w:type="dxa"/>
            <w:gridSpan w:val="3"/>
            <w:vMerge/>
          </w:tcPr>
          <w:p w:rsidR="00FA1274" w:rsidRPr="00FD13A0" w:rsidRDefault="00FA1274" w:rsidP="009E7A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1274" w:rsidRPr="00FD13A0" w:rsidTr="009E7A3B">
        <w:trPr>
          <w:trHeight w:val="464"/>
        </w:trPr>
        <w:tc>
          <w:tcPr>
            <w:tcW w:w="1978" w:type="dxa"/>
            <w:gridSpan w:val="2"/>
            <w:vMerge/>
          </w:tcPr>
          <w:p w:rsidR="00FA1274" w:rsidRPr="00FD13A0" w:rsidRDefault="00FA1274" w:rsidP="009E7A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FD13A0" w:rsidRDefault="00FA1274" w:rsidP="009E7A3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 ایمنی درتعمیرات مشعل ودیگ بخار</w:t>
            </w:r>
          </w:p>
        </w:tc>
        <w:tc>
          <w:tcPr>
            <w:tcW w:w="2130" w:type="dxa"/>
            <w:gridSpan w:val="3"/>
            <w:vMerge/>
          </w:tcPr>
          <w:p w:rsidR="00FA1274" w:rsidRPr="00FD13A0" w:rsidRDefault="00FA1274" w:rsidP="009E7A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E7A3B" w:rsidRPr="00FD13A0" w:rsidTr="009B1760">
        <w:trPr>
          <w:trHeight w:val="125"/>
        </w:trPr>
        <w:tc>
          <w:tcPr>
            <w:tcW w:w="705" w:type="dxa"/>
            <w:vMerge w:val="restart"/>
            <w:vAlign w:val="center"/>
          </w:tcPr>
          <w:p w:rsidR="009E7A3B" w:rsidRPr="00FD13A0" w:rsidRDefault="009E7A3B" w:rsidP="009E7A3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E7A3B" w:rsidRPr="00FD13A0" w:rsidRDefault="009E7A3B" w:rsidP="009B176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9B176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E7A3B" w:rsidRPr="00FD13A0" w:rsidRDefault="009E7A3B" w:rsidP="009E7A3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E7A3B" w:rsidRPr="00FD13A0" w:rsidRDefault="009B1760" w:rsidP="009E7A3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E7A3B" w:rsidRPr="00FD13A0" w:rsidRDefault="009E7A3B" w:rsidP="009E7A3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B1760" w:rsidRPr="00FD13A0" w:rsidRDefault="009E7A3B" w:rsidP="009E7A3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E7A3B" w:rsidRPr="00FD13A0" w:rsidRDefault="009E7A3B" w:rsidP="009E7A3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9B176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9B176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E7A3B" w:rsidRPr="00FD13A0" w:rsidRDefault="009E7A3B" w:rsidP="009E7A3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B1760" w:rsidRPr="00FD13A0" w:rsidTr="009B1760">
        <w:trPr>
          <w:trHeight w:val="223"/>
        </w:trPr>
        <w:tc>
          <w:tcPr>
            <w:tcW w:w="705" w:type="dxa"/>
            <w:vMerge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B1760" w:rsidRPr="00FD13A0" w:rsidTr="00B3127D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B1760" w:rsidRPr="00FD13A0" w:rsidRDefault="009B1760" w:rsidP="009E7A3B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B1760" w:rsidRPr="00FD13A0" w:rsidRDefault="009B1760" w:rsidP="009E7A3B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قطع برق تابلو اصلی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B1760" w:rsidRPr="00FD13A0" w:rsidRDefault="009B1760" w:rsidP="00B3127D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1.تماس با جریان برق به دلیل وصل مجدد تابلو توسط فرد دیگ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B1760" w:rsidRPr="00FD13A0" w:rsidRDefault="009B1760" w:rsidP="00B3127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B1760" w:rsidRPr="00FD13A0" w:rsidRDefault="003615C1" w:rsidP="00B3127D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B1760" w:rsidRPr="00FD13A0" w:rsidRDefault="009B1760" w:rsidP="009E7A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FD13A0" w:rsidRDefault="009B1760" w:rsidP="009E7A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FD13A0" w:rsidRDefault="009B1760" w:rsidP="009E7A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B1760" w:rsidRPr="00FD13A0" w:rsidRDefault="009B1760" w:rsidP="009E7A3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 اطلاع رسانی به افراد توسط نصب تابلو درمحل</w:t>
            </w:r>
          </w:p>
          <w:p w:rsidR="009B1760" w:rsidRPr="00FD13A0" w:rsidRDefault="009B1760" w:rsidP="009E7A3B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1-2.استفاده از قفل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FD13A0" w:rsidRDefault="009B1760" w:rsidP="009E7A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FD13A0" w:rsidRDefault="009B1760" w:rsidP="009E7A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B1760" w:rsidRPr="00FD13A0" w:rsidRDefault="009B1760" w:rsidP="009E7A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9B1760" w:rsidRPr="00FD13A0" w:rsidTr="00B3127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9E7A3B">
            <w:pPr>
              <w:jc w:val="center"/>
              <w:rPr>
                <w:rFonts w:cs="B Nazanin"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9E7A3B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تماس با جریان برق در صورت برق دار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FD13A0" w:rsidRDefault="00B3127D" w:rsidP="00B3127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FD13A0" w:rsidRDefault="009B1760" w:rsidP="00B3127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9E7A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9E7A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9E7A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9E7A3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1 استفاده از </w:t>
            </w:r>
            <w:r w:rsidRPr="00FD13A0">
              <w:rPr>
                <w:rFonts w:cs="B Nazanin"/>
              </w:rPr>
              <w:t>PPE</w:t>
            </w:r>
            <w:r w:rsidRPr="00FD13A0">
              <w:rPr>
                <w:rFonts w:cs="B Nazanin" w:hint="cs"/>
                <w:rtl/>
              </w:rPr>
              <w:t xml:space="preserve"> مناسب از قبیل کفش  عایق برق دستکش لاستیکی عایق برق</w:t>
            </w:r>
          </w:p>
          <w:p w:rsidR="009B1760" w:rsidRPr="00FD13A0" w:rsidRDefault="009B1760" w:rsidP="009E7A3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 جلوگیری از ایجاد محیط مرطوب</w:t>
            </w:r>
          </w:p>
          <w:p w:rsidR="009B1760" w:rsidRPr="00FD13A0" w:rsidRDefault="009B1760" w:rsidP="009E7A3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 استفاده از افراد مجرب و آموزش دیده</w:t>
            </w:r>
          </w:p>
          <w:p w:rsidR="009B1760" w:rsidRPr="00FD13A0" w:rsidRDefault="009B1760" w:rsidP="003615C1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2-4 .مجهزبودن تابلو به سیستم ارت، کلیدمحافظ ج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9E7A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9E7A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9E7A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9B1760" w:rsidRPr="00FD13A0" w:rsidTr="00B3127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9E7A3B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قطع نمودن گاز یا گازوئیل یا مواد سوختنی مرتبط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2-1.بروزآتش سوزی ناشی ازنشتی مواد سوخت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FD13A0" w:rsidRDefault="00B3127D" w:rsidP="00B3127D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FD13A0" w:rsidRDefault="009B1760" w:rsidP="00B3127D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9E7A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9E7A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9E7A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9E7A3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تدارک کپسول اطفای حریق در محل</w:t>
            </w:r>
          </w:p>
          <w:p w:rsidR="009B1760" w:rsidRPr="00FD13A0" w:rsidRDefault="009B1760" w:rsidP="009E7A3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جلوگیری از ریخت وپاش مواد سوختی</w:t>
            </w:r>
          </w:p>
          <w:p w:rsidR="009B1760" w:rsidRPr="00FD13A0" w:rsidRDefault="009B1760" w:rsidP="009E7A3B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1-3.سالم بودن شیلنگ گاز، شیرواتصا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9E7A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9E7A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9E7A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9B1760" w:rsidRPr="00FD13A0" w:rsidTr="00B3127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B1760" w:rsidRPr="00FD13A0" w:rsidRDefault="009B1760" w:rsidP="009E7A3B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B1760" w:rsidRPr="00FD13A0" w:rsidRDefault="009B1760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پایین آوردن فشار بخا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B1760" w:rsidRPr="00FD13A0" w:rsidRDefault="009B1760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1نشت بخار از درزها و دریچه ها و ایجاد سوختگ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B1760" w:rsidRPr="00FD13A0" w:rsidRDefault="00B3127D" w:rsidP="00B3127D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B1760" w:rsidRPr="00FD13A0" w:rsidRDefault="009B1760" w:rsidP="00B3127D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B1760" w:rsidRPr="00FD13A0" w:rsidRDefault="009B1760" w:rsidP="009E7A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B1760" w:rsidRPr="00FD13A0" w:rsidRDefault="009B1760" w:rsidP="009E7A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B1760" w:rsidRPr="00FD13A0" w:rsidRDefault="009B1760" w:rsidP="009E7A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B1760" w:rsidRPr="00FD13A0" w:rsidRDefault="009B1760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وجود سوابق بازدیدها طبق برنامه </w:t>
            </w:r>
            <w:r w:rsidRPr="00FD13A0">
              <w:rPr>
                <w:rFonts w:cs="B Nazanin"/>
              </w:rPr>
              <w:t>PM</w:t>
            </w:r>
            <w:r w:rsidRPr="00FD13A0">
              <w:rPr>
                <w:rFonts w:cs="B Nazanin" w:hint="cs"/>
                <w:rtl/>
              </w:rPr>
              <w:t xml:space="preserve"> (روزانه،هفتگی،ماهانه،سه ماهه،نه ماهه،سالانه)</w:t>
            </w:r>
          </w:p>
          <w:p w:rsidR="009B1760" w:rsidRPr="00FD13A0" w:rsidRDefault="009B1760" w:rsidP="009E7A3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2.وجود نتایج تست هیدرواستاتیک </w:t>
            </w:r>
          </w:p>
          <w:p w:rsidR="009B1760" w:rsidRPr="00FD13A0" w:rsidRDefault="009B1760" w:rsidP="003615C1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1-3.کارکرد صحیح فشارسنج وکالیبره بودن آ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B1760" w:rsidRPr="00FD13A0" w:rsidRDefault="009B1760" w:rsidP="009E7A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B1760" w:rsidRPr="00FD13A0" w:rsidRDefault="009B1760" w:rsidP="009E7A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B1760" w:rsidRPr="00FD13A0" w:rsidRDefault="009B1760" w:rsidP="009E7A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</w:tbl>
    <w:p w:rsidR="00FA1274" w:rsidRPr="00FD13A0" w:rsidRDefault="00FA1274" w:rsidP="00FA127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A1274" w:rsidRPr="00FD13A0" w:rsidRDefault="00FA1274" w:rsidP="00FA127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9E7A3B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9E7A3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10112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32720</wp:posOffset>
                  </wp:positionV>
                  <wp:extent cx="1202711" cy="983556"/>
                  <wp:effectExtent l="19050" t="0" r="0" b="0"/>
                  <wp:wrapNone/>
                  <wp:docPr id="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9E7A3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58" type="#_x0000_t202" style="position:absolute;left:0;text-align:left;margin-left:154.5pt;margin-top:5.35pt;width:221.85pt;height:33.9pt;z-index:252004352;mso-position-horizontal-relative:text;mso-position-vertical-relative:text;mso-width-relative:margin;mso-height-relative:margin" filled="f" strokecolor="white [3212]">
                  <v:textbox style="mso-next-textbox:#_x0000_s1458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9E7A3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28583E" w:rsidRPr="00FD13A0" w:rsidTr="009E7A3B">
        <w:trPr>
          <w:trHeight w:val="348"/>
        </w:trPr>
        <w:tc>
          <w:tcPr>
            <w:tcW w:w="1978" w:type="dxa"/>
            <w:gridSpan w:val="2"/>
            <w:vMerge/>
          </w:tcPr>
          <w:p w:rsidR="0028583E" w:rsidRPr="00FD13A0" w:rsidRDefault="0028583E" w:rsidP="009E7A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8583E" w:rsidRPr="00FD13A0" w:rsidRDefault="0028583E" w:rsidP="009E7A3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28583E" w:rsidRPr="00FD13A0" w:rsidRDefault="0028583E" w:rsidP="009E7A3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عمیرمشعل دیگ بخا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8583E" w:rsidRPr="00FD13A0" w:rsidRDefault="0028583E" w:rsidP="009E7A3B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2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28583E" w:rsidRPr="00FD13A0" w:rsidRDefault="0028583E" w:rsidP="009E7A3B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28583E" w:rsidRPr="00FD13A0" w:rsidTr="009E7A3B">
        <w:trPr>
          <w:trHeight w:val="409"/>
        </w:trPr>
        <w:tc>
          <w:tcPr>
            <w:tcW w:w="1978" w:type="dxa"/>
            <w:gridSpan w:val="2"/>
            <w:vMerge/>
          </w:tcPr>
          <w:p w:rsidR="0028583E" w:rsidRPr="00FD13A0" w:rsidRDefault="0028583E" w:rsidP="009E7A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8583E" w:rsidRPr="00FD13A0" w:rsidRDefault="0028583E" w:rsidP="009E7A3B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 ، دستکش کف چرمی، لباس یکسره واندازه(کتان)، کلاه ایمنی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دستکش لاستیکی، عینک ایمنی</w:t>
            </w:r>
          </w:p>
        </w:tc>
        <w:tc>
          <w:tcPr>
            <w:tcW w:w="2130" w:type="dxa"/>
            <w:gridSpan w:val="3"/>
            <w:vMerge/>
          </w:tcPr>
          <w:p w:rsidR="0028583E" w:rsidRPr="00FD13A0" w:rsidRDefault="0028583E" w:rsidP="009E7A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8583E" w:rsidRPr="00FD13A0" w:rsidTr="009E7A3B">
        <w:trPr>
          <w:trHeight w:val="464"/>
        </w:trPr>
        <w:tc>
          <w:tcPr>
            <w:tcW w:w="1978" w:type="dxa"/>
            <w:gridSpan w:val="2"/>
            <w:vMerge/>
          </w:tcPr>
          <w:p w:rsidR="0028583E" w:rsidRPr="00FD13A0" w:rsidRDefault="0028583E" w:rsidP="009E7A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8583E" w:rsidRPr="00FD13A0" w:rsidRDefault="0028583E" w:rsidP="009E7A3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 ایمنی درتعمیرات مشعل ودیگ بخار</w:t>
            </w:r>
          </w:p>
        </w:tc>
        <w:tc>
          <w:tcPr>
            <w:tcW w:w="2130" w:type="dxa"/>
            <w:gridSpan w:val="3"/>
            <w:vMerge/>
          </w:tcPr>
          <w:p w:rsidR="0028583E" w:rsidRPr="00FD13A0" w:rsidRDefault="0028583E" w:rsidP="009E7A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E7A3B" w:rsidRPr="00FD13A0" w:rsidTr="009B1760">
        <w:trPr>
          <w:trHeight w:val="125"/>
        </w:trPr>
        <w:tc>
          <w:tcPr>
            <w:tcW w:w="705" w:type="dxa"/>
            <w:vMerge w:val="restart"/>
            <w:vAlign w:val="center"/>
          </w:tcPr>
          <w:p w:rsidR="009E7A3B" w:rsidRPr="00FD13A0" w:rsidRDefault="009E7A3B" w:rsidP="009E7A3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E7A3B" w:rsidRPr="00FD13A0" w:rsidRDefault="009E7A3B" w:rsidP="009B176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9B176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E7A3B" w:rsidRPr="00FD13A0" w:rsidRDefault="009E7A3B" w:rsidP="009E7A3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E7A3B" w:rsidRPr="00FD13A0" w:rsidRDefault="009B1760" w:rsidP="009E7A3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E7A3B" w:rsidRPr="00FD13A0" w:rsidRDefault="009E7A3B" w:rsidP="009E7A3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B1760" w:rsidRPr="00FD13A0" w:rsidRDefault="009E7A3B" w:rsidP="009E7A3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E7A3B" w:rsidRPr="00FD13A0" w:rsidRDefault="009E7A3B" w:rsidP="009E7A3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9B176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9B176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E7A3B" w:rsidRPr="00FD13A0" w:rsidRDefault="009E7A3B" w:rsidP="009E7A3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B1760" w:rsidRPr="00FD13A0" w:rsidTr="009B1760">
        <w:trPr>
          <w:trHeight w:val="223"/>
        </w:trPr>
        <w:tc>
          <w:tcPr>
            <w:tcW w:w="705" w:type="dxa"/>
            <w:vMerge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B1760" w:rsidRPr="00FD13A0" w:rsidTr="009B176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B1760" w:rsidRPr="00FD13A0" w:rsidRDefault="009B1760" w:rsidP="009E7A3B">
            <w:pPr>
              <w:jc w:val="center"/>
              <w:rPr>
                <w:rFonts w:cs="B Nazanin"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B1760" w:rsidRPr="00FD13A0" w:rsidRDefault="009B1760" w:rsidP="00D320FF">
            <w:pPr>
              <w:jc w:val="both"/>
              <w:rPr>
                <w:rFonts w:cs="B Nazanin"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B1760" w:rsidRPr="00FD13A0" w:rsidRDefault="009B1760" w:rsidP="00D320F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FD13A0" w:rsidRDefault="009B1760" w:rsidP="00D320F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FD13A0" w:rsidRDefault="009B1760" w:rsidP="00D320FF">
            <w:pPr>
              <w:jc w:val="both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B1760" w:rsidRPr="00FD13A0" w:rsidRDefault="009B1760" w:rsidP="00D320F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FD13A0" w:rsidRDefault="009B1760" w:rsidP="00D320F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FD13A0" w:rsidRDefault="009B1760" w:rsidP="00D320FF">
            <w:pPr>
              <w:jc w:val="both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B1760" w:rsidRPr="00FD13A0" w:rsidRDefault="003615C1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1-4.سلامت شیرها وسوپاپ های اطمینا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FD13A0" w:rsidRDefault="009B1760" w:rsidP="009E7A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FD13A0" w:rsidRDefault="009B1760" w:rsidP="009E7A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B1760" w:rsidRPr="00FD13A0" w:rsidRDefault="009B1760" w:rsidP="009E7A3B">
            <w:pPr>
              <w:jc w:val="center"/>
              <w:rPr>
                <w:rFonts w:cs="B Nazanin"/>
                <w:rtl/>
              </w:rPr>
            </w:pPr>
          </w:p>
        </w:tc>
      </w:tr>
      <w:tr w:rsidR="003615C1" w:rsidRPr="00FD13A0" w:rsidTr="00D320F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3615C1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تعمیر مشعل یا متعلقات آ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1 سوختگی دست یا بدن به دلیل حرارت بالای دی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615C1" w:rsidRPr="00FD13A0" w:rsidRDefault="003615C1" w:rsidP="00D320FF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615C1" w:rsidRPr="00FD13A0" w:rsidRDefault="003615C1" w:rsidP="00D320FF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1 استفاده از البسه حفاظتی  </w:t>
            </w:r>
          </w:p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 رعایت دستورالعمل ایمنی در انجام کار</w:t>
            </w:r>
          </w:p>
          <w:p w:rsidR="003615C1" w:rsidRPr="00FD13A0" w:rsidRDefault="003615C1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1-3.پایین آمدن فشار ودرجه حرارت دیگ ومتعلقات آ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3615C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3615C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3615C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3615C1" w:rsidRPr="00FD13A0" w:rsidTr="00D320F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3615C1">
            <w:pPr>
              <w:jc w:val="center"/>
              <w:rPr>
                <w:rFonts w:cs="B Nazanin"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.ضربه خوردن توسط 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615C1" w:rsidRPr="00FD13A0" w:rsidRDefault="003615C1" w:rsidP="00D320F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615C1" w:rsidRPr="00FD13A0" w:rsidRDefault="003615C1" w:rsidP="00D320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-1.استفاده از ابزار سالم ومناسب کار ، استفاده صحیح از ابزار ، استفاده از کفش ایمنی </w:t>
            </w:r>
          </w:p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2.عاری بودن دسته ابزار ازروغن وگری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3615C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3615C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3615C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3615C1" w:rsidRPr="00FD13A0" w:rsidTr="00D320F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3615C1">
            <w:pPr>
              <w:jc w:val="center"/>
              <w:rPr>
                <w:rFonts w:cs="B Nazanin"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AB2157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  <w:r w:rsidR="003615C1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3</w:t>
            </w:r>
            <w:r w:rsidR="003615C1" w:rsidRPr="00FD13A0">
              <w:rPr>
                <w:rFonts w:cs="B Nazanin" w:hint="cs"/>
                <w:rtl/>
              </w:rPr>
              <w:t>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615C1" w:rsidRPr="00FD13A0" w:rsidRDefault="003615C1" w:rsidP="00D320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615C1" w:rsidRPr="00FD13A0" w:rsidRDefault="003615C1" w:rsidP="00D320F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AB2157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  <w:r w:rsidR="003615C1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3</w:t>
            </w:r>
            <w:r w:rsidR="003615C1" w:rsidRPr="00FD13A0">
              <w:rPr>
                <w:rFonts w:cs="B Nazanin" w:hint="cs"/>
                <w:rtl/>
              </w:rPr>
              <w:t>-1.انجام تعمیرات توسط افراد مجرب</w:t>
            </w:r>
          </w:p>
          <w:p w:rsidR="003615C1" w:rsidRPr="00FD13A0" w:rsidRDefault="00AB2157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  <w:r w:rsidR="003615C1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3</w:t>
            </w:r>
            <w:r w:rsidR="003615C1" w:rsidRPr="00FD13A0">
              <w:rPr>
                <w:rFonts w:cs="B Nazanin" w:hint="cs"/>
                <w:rtl/>
              </w:rPr>
              <w:t>-2.استفاده از ابزار سالم و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3615C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3615C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3615C1">
            <w:pPr>
              <w:jc w:val="center"/>
              <w:rPr>
                <w:rFonts w:cs="B Nazanin"/>
              </w:rPr>
            </w:pPr>
          </w:p>
        </w:tc>
      </w:tr>
      <w:tr w:rsidR="003615C1" w:rsidRPr="00FD13A0" w:rsidTr="00D320F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3615C1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نصب مشعل و بستن دریچه ی دیگ بخ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-1 گیر کردن دست یا لباس بین دریچه های دیگ بخار یا محل نصب مشع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615C1" w:rsidRPr="00FD13A0" w:rsidRDefault="003615C1" w:rsidP="00D320FF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615C1" w:rsidRPr="00FD13A0" w:rsidRDefault="003615C1" w:rsidP="00D320FF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 عدم وجود زوائد اضافی در لباس</w:t>
            </w:r>
          </w:p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 استفاده از لباس یکسره واندازه (فیت بدن)</w:t>
            </w:r>
          </w:p>
          <w:p w:rsidR="003615C1" w:rsidRPr="00FD13A0" w:rsidRDefault="003615C1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5-1-3.استفاده از افراد مجرب و آموزش دید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3615C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3615C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3615C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3615C1" w:rsidRPr="00FD13A0" w:rsidTr="00D320F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3615C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مشابه خطرات مورد 4-2 از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615C1" w:rsidRPr="00FD13A0" w:rsidRDefault="003615C1" w:rsidP="00D320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615C1" w:rsidRPr="00FD13A0" w:rsidRDefault="003615C1" w:rsidP="00D320F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 مشابه دستورالعمل ایمنی مورد 4-2 از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3615C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3615C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3615C1">
            <w:pPr>
              <w:jc w:val="center"/>
              <w:rPr>
                <w:rFonts w:cs="B Nazanin"/>
                <w:rtl/>
              </w:rPr>
            </w:pPr>
          </w:p>
        </w:tc>
      </w:tr>
      <w:tr w:rsidR="003615C1" w:rsidRPr="00FD13A0" w:rsidTr="00D320F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615C1" w:rsidRPr="00FD13A0" w:rsidRDefault="003615C1" w:rsidP="003615C1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روشن نمودن تابلو اصلی برق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6-1.تماس با جریان برق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615C1" w:rsidRPr="00FD13A0" w:rsidRDefault="003615C1" w:rsidP="00D320FF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615C1" w:rsidRPr="00FD13A0" w:rsidRDefault="003615C1" w:rsidP="00D320FF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استفاده از دستکش عایق برق ،  مجهزبودن تابلو برق به سیستم اتصال زمین،کلیدمحافظ جان</w:t>
            </w:r>
          </w:p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سالم بودن کلید تابلو برق ومدارات مربوط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15C1" w:rsidRPr="00FD13A0" w:rsidRDefault="003615C1" w:rsidP="003615C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15C1" w:rsidRPr="00FD13A0" w:rsidRDefault="003615C1" w:rsidP="003615C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615C1" w:rsidRPr="00FD13A0" w:rsidRDefault="003615C1" w:rsidP="003615C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FA1274" w:rsidRPr="00FD13A0" w:rsidRDefault="00FA1274" w:rsidP="00FA127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A1274" w:rsidRPr="00FD13A0" w:rsidRDefault="00FA1274" w:rsidP="00FA127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6E60B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6E60B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12160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32719</wp:posOffset>
                  </wp:positionV>
                  <wp:extent cx="1202711" cy="983556"/>
                  <wp:effectExtent l="19050" t="0" r="0" b="0"/>
                  <wp:wrapNone/>
                  <wp:docPr id="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6E60B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61" type="#_x0000_t202" style="position:absolute;left:0;text-align:left;margin-left:154.5pt;margin-top:5.35pt;width:221.85pt;height:33.9pt;z-index:252006400;mso-position-horizontal-relative:text;mso-position-vertical-relative:text;mso-width-relative:margin;mso-height-relative:margin" filled="f" strokecolor="white [3212]">
                  <v:textbox style="mso-next-textbox:#_x0000_s1461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6E60B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28583E" w:rsidRPr="00FD13A0" w:rsidTr="006E60BF">
        <w:trPr>
          <w:trHeight w:val="348"/>
        </w:trPr>
        <w:tc>
          <w:tcPr>
            <w:tcW w:w="1978" w:type="dxa"/>
            <w:gridSpan w:val="2"/>
            <w:vMerge/>
          </w:tcPr>
          <w:p w:rsidR="0028583E" w:rsidRPr="00FD13A0" w:rsidRDefault="0028583E" w:rsidP="006E60B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8583E" w:rsidRPr="00FD13A0" w:rsidRDefault="0028583E" w:rsidP="006E60B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28583E" w:rsidRPr="00FD13A0" w:rsidRDefault="0028583E" w:rsidP="006E60B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عمیرمشعل دیگ بخا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8583E" w:rsidRPr="00FD13A0" w:rsidRDefault="0028583E" w:rsidP="006E60BF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2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28583E" w:rsidRPr="00FD13A0" w:rsidRDefault="0028583E" w:rsidP="006E60B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28583E" w:rsidRPr="00FD13A0" w:rsidTr="006E60BF">
        <w:trPr>
          <w:trHeight w:val="409"/>
        </w:trPr>
        <w:tc>
          <w:tcPr>
            <w:tcW w:w="1978" w:type="dxa"/>
            <w:gridSpan w:val="2"/>
            <w:vMerge/>
          </w:tcPr>
          <w:p w:rsidR="0028583E" w:rsidRPr="00FD13A0" w:rsidRDefault="0028583E" w:rsidP="006E60B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8583E" w:rsidRPr="00FD13A0" w:rsidRDefault="0028583E" w:rsidP="006E60B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 ، دستکش کف چرمی، لباس یکسره واندازه(کتان)، کلاه ایمنی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دستکش لاستیکی، عینک ایمنی</w:t>
            </w:r>
          </w:p>
        </w:tc>
        <w:tc>
          <w:tcPr>
            <w:tcW w:w="2130" w:type="dxa"/>
            <w:gridSpan w:val="3"/>
            <w:vMerge/>
          </w:tcPr>
          <w:p w:rsidR="0028583E" w:rsidRPr="00FD13A0" w:rsidRDefault="0028583E" w:rsidP="006E60B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8583E" w:rsidRPr="00FD13A0" w:rsidTr="006E60BF">
        <w:trPr>
          <w:trHeight w:val="464"/>
        </w:trPr>
        <w:tc>
          <w:tcPr>
            <w:tcW w:w="1978" w:type="dxa"/>
            <w:gridSpan w:val="2"/>
            <w:vMerge/>
          </w:tcPr>
          <w:p w:rsidR="0028583E" w:rsidRPr="00FD13A0" w:rsidRDefault="0028583E" w:rsidP="006E60B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8583E" w:rsidRPr="00FD13A0" w:rsidRDefault="0028583E" w:rsidP="006E60B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 ایمنی درتعمیرات مشعل ودیگ بخار</w:t>
            </w:r>
          </w:p>
        </w:tc>
        <w:tc>
          <w:tcPr>
            <w:tcW w:w="2130" w:type="dxa"/>
            <w:gridSpan w:val="3"/>
            <w:vMerge/>
          </w:tcPr>
          <w:p w:rsidR="0028583E" w:rsidRPr="00FD13A0" w:rsidRDefault="0028583E" w:rsidP="006E60B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E60BF" w:rsidRPr="00FD13A0" w:rsidTr="009B1760">
        <w:trPr>
          <w:trHeight w:val="125"/>
        </w:trPr>
        <w:tc>
          <w:tcPr>
            <w:tcW w:w="705" w:type="dxa"/>
            <w:vMerge w:val="restart"/>
            <w:vAlign w:val="center"/>
          </w:tcPr>
          <w:p w:rsidR="006E60BF" w:rsidRPr="00FD13A0" w:rsidRDefault="006E60BF" w:rsidP="006E60B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E60BF" w:rsidRPr="00FD13A0" w:rsidRDefault="006E60BF" w:rsidP="009B176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9B176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E60BF" w:rsidRPr="00FD13A0" w:rsidRDefault="006E60BF" w:rsidP="006E60B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E60BF" w:rsidRPr="00FD13A0" w:rsidRDefault="009B1760" w:rsidP="006E60B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6E60BF" w:rsidRPr="00FD13A0" w:rsidRDefault="006E60BF" w:rsidP="006E60B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B1760" w:rsidRPr="00FD13A0" w:rsidRDefault="006E60BF" w:rsidP="006E60B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E60BF" w:rsidRPr="00FD13A0" w:rsidRDefault="006E60BF" w:rsidP="006E60B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9B176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9B176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6E60BF" w:rsidRPr="00FD13A0" w:rsidRDefault="006E60BF" w:rsidP="006E60B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B1760" w:rsidRPr="00FD13A0" w:rsidTr="009B1760">
        <w:trPr>
          <w:trHeight w:val="223"/>
        </w:trPr>
        <w:tc>
          <w:tcPr>
            <w:tcW w:w="705" w:type="dxa"/>
            <w:vMerge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615C1" w:rsidRPr="00FD13A0" w:rsidTr="009B176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وصل کردن گاز یا گازوئیل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7-1.مشابه خطرات مرحله 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مشابه دستورالعمل ایمنی مرحله 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Roya"/>
              </w:rPr>
            </w:pPr>
          </w:p>
        </w:tc>
      </w:tr>
      <w:tr w:rsidR="003615C1" w:rsidRPr="00FD13A0" w:rsidTr="00D320F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615C1" w:rsidRPr="00FD13A0" w:rsidRDefault="003615C1" w:rsidP="00D320F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-1.نظارت برنحوه صحیح منابع</w:t>
            </w:r>
          </w:p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-2.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Roya"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3615C1" w:rsidRPr="00FD13A0" w:rsidTr="003615C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b/>
                <w:bCs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7-3.نشتی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615C1" w:rsidRPr="00FD13A0" w:rsidRDefault="003615C1" w:rsidP="00D320FF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615C1" w:rsidRPr="00FD13A0" w:rsidRDefault="004A0273" w:rsidP="00D320FF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7-3-1.سرویس مشعل براساس برنامه </w:t>
            </w:r>
            <w:r w:rsidRPr="00FD13A0">
              <w:rPr>
                <w:rFonts w:cs="B Nazanin"/>
              </w:rPr>
              <w:t>PM</w:t>
            </w:r>
          </w:p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3-2. جلوگیری از ریخت و پاش گازوئیل</w:t>
            </w:r>
          </w:p>
          <w:p w:rsidR="003615C1" w:rsidRPr="00FD13A0" w:rsidRDefault="003615C1" w:rsidP="00D320FF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615C1" w:rsidRPr="00FD13A0" w:rsidRDefault="003615C1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6E60B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6E60B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11136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32720</wp:posOffset>
                  </wp:positionV>
                  <wp:extent cx="1202711" cy="983556"/>
                  <wp:effectExtent l="19050" t="0" r="0" b="0"/>
                  <wp:wrapNone/>
                  <wp:docPr id="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6E60B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60" type="#_x0000_t202" style="position:absolute;left:0;text-align:left;margin-left:154.5pt;margin-top:5.35pt;width:221.85pt;height:33.9pt;z-index:252005376;mso-position-horizontal-relative:text;mso-position-vertical-relative:text;mso-width-relative:margin;mso-height-relative:margin" filled="f" strokecolor="white [3212]">
                  <v:textbox style="mso-next-textbox:#_x0000_s1460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F2431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F24312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FA1274" w:rsidRPr="00FD13A0" w:rsidTr="006E60BF">
        <w:trPr>
          <w:trHeight w:val="348"/>
        </w:trPr>
        <w:tc>
          <w:tcPr>
            <w:tcW w:w="1978" w:type="dxa"/>
            <w:gridSpan w:val="2"/>
            <w:vMerge/>
          </w:tcPr>
          <w:p w:rsidR="00FA1274" w:rsidRPr="00FD13A0" w:rsidRDefault="00FA1274" w:rsidP="006E60B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A1274" w:rsidRPr="00FD13A0" w:rsidRDefault="00FA1274" w:rsidP="006E60B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FA1274" w:rsidRPr="00FD13A0" w:rsidRDefault="00FA1274" w:rsidP="006E60B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عمیر ابزارباد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727A5A" w:rsidRPr="00FD13A0" w:rsidRDefault="00727A5A" w:rsidP="006E60BF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29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FA1274" w:rsidRPr="00FD13A0" w:rsidRDefault="00727A5A" w:rsidP="006E60B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A1274" w:rsidRPr="00FD13A0" w:rsidTr="006E60BF">
        <w:trPr>
          <w:trHeight w:val="409"/>
        </w:trPr>
        <w:tc>
          <w:tcPr>
            <w:tcW w:w="1978" w:type="dxa"/>
            <w:gridSpan w:val="2"/>
            <w:vMerge/>
          </w:tcPr>
          <w:p w:rsidR="00FA1274" w:rsidRPr="00FD13A0" w:rsidRDefault="00FA1274" w:rsidP="006E60B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FD13A0" w:rsidRDefault="00FA1274" w:rsidP="006E60B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727A5A"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sz w:val="23"/>
                <w:szCs w:val="23"/>
                <w:rtl/>
              </w:rPr>
              <w:t>کفش ایمنی، دستکش کف چرمی، لباس کار، عینک ایمنی با حفاظ جانبی، ماسک تنفسی با فیلترجاذب بخارات آلی</w:t>
            </w:r>
          </w:p>
        </w:tc>
        <w:tc>
          <w:tcPr>
            <w:tcW w:w="2130" w:type="dxa"/>
            <w:gridSpan w:val="3"/>
            <w:vMerge/>
          </w:tcPr>
          <w:p w:rsidR="00FA1274" w:rsidRPr="00FD13A0" w:rsidRDefault="00FA1274" w:rsidP="006E60B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1274" w:rsidRPr="00FD13A0" w:rsidTr="006E60BF">
        <w:trPr>
          <w:trHeight w:val="464"/>
        </w:trPr>
        <w:tc>
          <w:tcPr>
            <w:tcW w:w="1978" w:type="dxa"/>
            <w:gridSpan w:val="2"/>
            <w:vMerge/>
          </w:tcPr>
          <w:p w:rsidR="00FA1274" w:rsidRPr="00FD13A0" w:rsidRDefault="00FA1274" w:rsidP="006E60B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FD13A0" w:rsidRDefault="00FA1274" w:rsidP="006E60B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تعمیرات ابزاربادی</w:t>
            </w:r>
          </w:p>
        </w:tc>
        <w:tc>
          <w:tcPr>
            <w:tcW w:w="2130" w:type="dxa"/>
            <w:gridSpan w:val="3"/>
            <w:vMerge/>
          </w:tcPr>
          <w:p w:rsidR="00FA1274" w:rsidRPr="00FD13A0" w:rsidRDefault="00FA1274" w:rsidP="006E60B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E60BF" w:rsidRPr="00FD13A0" w:rsidTr="009B1760">
        <w:trPr>
          <w:trHeight w:val="125"/>
        </w:trPr>
        <w:tc>
          <w:tcPr>
            <w:tcW w:w="705" w:type="dxa"/>
            <w:vMerge w:val="restart"/>
            <w:vAlign w:val="center"/>
          </w:tcPr>
          <w:p w:rsidR="006E60BF" w:rsidRPr="00FD13A0" w:rsidRDefault="006E60BF" w:rsidP="006E60B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E60BF" w:rsidRPr="00FD13A0" w:rsidRDefault="006E60BF" w:rsidP="009B176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9B176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E60BF" w:rsidRPr="00FD13A0" w:rsidRDefault="006E60BF" w:rsidP="006E60B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E60BF" w:rsidRPr="00FD13A0" w:rsidRDefault="009B1760" w:rsidP="006E60B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6E60BF" w:rsidRPr="00FD13A0" w:rsidRDefault="006E60BF" w:rsidP="006E60B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B1760" w:rsidRPr="00FD13A0" w:rsidRDefault="006E60BF" w:rsidP="006E60B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E60BF" w:rsidRPr="00FD13A0" w:rsidRDefault="006E60BF" w:rsidP="006E60B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9B176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9B176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6E60BF" w:rsidRPr="00FD13A0" w:rsidRDefault="006E60BF" w:rsidP="006E60B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B1760" w:rsidRPr="00FD13A0" w:rsidTr="009B1760">
        <w:trPr>
          <w:trHeight w:val="223"/>
        </w:trPr>
        <w:tc>
          <w:tcPr>
            <w:tcW w:w="705" w:type="dxa"/>
            <w:vMerge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B1760" w:rsidRPr="00FD13A0" w:rsidTr="004A027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B1760" w:rsidRPr="00FD13A0" w:rsidRDefault="009B1760" w:rsidP="004A027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قطع باد توسط شیر مربوط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B1760" w:rsidRPr="00FD13A0" w:rsidRDefault="009B1760" w:rsidP="009013FB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1.ضربه خوردن به دست و صورت به دلیل پوسیدگی شیلن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B1760" w:rsidRPr="00FD13A0" w:rsidRDefault="004A0273" w:rsidP="004A0273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B1760" w:rsidRPr="00FD13A0" w:rsidRDefault="009B1760" w:rsidP="004A0273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B1760" w:rsidRPr="00FD13A0" w:rsidRDefault="009B1760" w:rsidP="006E60B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سالم بودن شیلنگ براساس برنامه بازدیدپیشگیرانه</w:t>
            </w:r>
          </w:p>
          <w:p w:rsidR="009B1760" w:rsidRPr="00FD13A0" w:rsidRDefault="009B1760" w:rsidP="006E60B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سالم بودن اتصالات ابزار با شیلنگ</w:t>
            </w:r>
          </w:p>
          <w:p w:rsidR="009B1760" w:rsidRPr="00FD13A0" w:rsidRDefault="009B1760" w:rsidP="006E60B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وجودواجرای برنامه تعمیرات پیشگیرانه(</w:t>
            </w:r>
            <w:r w:rsidRPr="00FD13A0">
              <w:rPr>
                <w:rFonts w:cs="B Nazanin"/>
              </w:rPr>
              <w:t>PM</w:t>
            </w:r>
            <w:r w:rsidRPr="00FD13A0">
              <w:rPr>
                <w:rFonts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9B1760" w:rsidRPr="00FD13A0" w:rsidTr="004A027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4A027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باز کردن گیربکس و دنده ها و متعلقات آ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4A027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1 .گیر افتادن دست در محفظه گیربکس و دنده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FD13A0" w:rsidRDefault="004A0273" w:rsidP="004A0273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FD13A0" w:rsidRDefault="009B1760" w:rsidP="004A0273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رعایت احتیاط در انجام کار</w:t>
            </w:r>
          </w:p>
          <w:p w:rsidR="0086171C" w:rsidRPr="00FD13A0" w:rsidRDefault="009B1760" w:rsidP="006E60B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از ابزار سالم و</w:t>
            </w:r>
            <w:r w:rsidR="0086171C" w:rsidRPr="00FD13A0">
              <w:rPr>
                <w:rFonts w:cs="B Nazanin" w:hint="cs"/>
                <w:rtl/>
              </w:rPr>
              <w:t xml:space="preserve">مناسب </w:t>
            </w:r>
          </w:p>
          <w:p w:rsidR="009B1760" w:rsidRPr="00FD13A0" w:rsidRDefault="0086171C" w:rsidP="006E60BF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1-3.</w:t>
            </w:r>
            <w:r w:rsidR="009B1760" w:rsidRPr="00FD13A0">
              <w:rPr>
                <w:rFonts w:cs="B Nazanin" w:hint="cs"/>
                <w:rtl/>
              </w:rPr>
              <w:t>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9B1760" w:rsidRPr="00FD13A0" w:rsidTr="004A027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2-2 .ضربه خوردن توسط سقوط اجسا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FD13A0" w:rsidRDefault="004A0273" w:rsidP="004A0273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FD13A0" w:rsidRDefault="009B1760" w:rsidP="004A0273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2-1.استفاده از کفش ایمنی پنجه فولا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9B1760" w:rsidRPr="00FD13A0" w:rsidTr="004A027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3.ضربه خورد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FD13A0" w:rsidRDefault="004A0273" w:rsidP="004A0273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FD13A0" w:rsidRDefault="009B1760" w:rsidP="004A0273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3-1.استفاده از ابزار سالم ومناسب کار ، استفاده صحیح از ابزار ، استفاده از کفش ایمنی،دستکش ایمنی </w:t>
            </w:r>
          </w:p>
          <w:p w:rsidR="009B1760" w:rsidRPr="00FD13A0" w:rsidRDefault="009B1760" w:rsidP="006E60BF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3-2.عاری بودن دسته ابزار ازروغن وگری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4A0273" w:rsidRPr="00FD13A0" w:rsidTr="004A027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A0273" w:rsidRPr="00FD13A0" w:rsidRDefault="004A0273" w:rsidP="004A0273">
            <w:pPr>
              <w:jc w:val="center"/>
              <w:rPr>
                <w:rFonts w:cs="B Nazanin"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A0273" w:rsidRPr="00FD13A0" w:rsidRDefault="004A0273" w:rsidP="004A0273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A0273" w:rsidRPr="00FD13A0" w:rsidRDefault="009013FB" w:rsidP="009013F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4A0273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4</w:t>
            </w:r>
            <w:r w:rsidR="004A0273" w:rsidRPr="00FD13A0">
              <w:rPr>
                <w:rFonts w:cs="B Nazanin" w:hint="cs"/>
                <w:rtl/>
              </w:rPr>
              <w:t>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0273" w:rsidRPr="00FD13A0" w:rsidRDefault="004A0273" w:rsidP="004A027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A0273" w:rsidRPr="00FD13A0" w:rsidRDefault="004A0273" w:rsidP="004A027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A0273" w:rsidRPr="00FD13A0" w:rsidRDefault="004A0273" w:rsidP="004A0273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0273" w:rsidRPr="00FD13A0" w:rsidRDefault="004A0273" w:rsidP="004A0273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0273" w:rsidRPr="00FD13A0" w:rsidRDefault="004A0273" w:rsidP="004A027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A0273" w:rsidRPr="00FD13A0" w:rsidRDefault="009013FB" w:rsidP="009013F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4A0273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4</w:t>
            </w:r>
            <w:r w:rsidR="004A0273" w:rsidRPr="00FD13A0">
              <w:rPr>
                <w:rFonts w:cs="B Nazanin" w:hint="cs"/>
                <w:rtl/>
              </w:rPr>
              <w:t>-1.انجام تعمیرات توسط افراد مجرب</w:t>
            </w:r>
          </w:p>
          <w:p w:rsidR="004A0273" w:rsidRPr="00FD13A0" w:rsidRDefault="009013FB" w:rsidP="009013F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4A0273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4</w:t>
            </w:r>
            <w:r w:rsidR="004A0273" w:rsidRPr="00FD13A0">
              <w:rPr>
                <w:rFonts w:cs="B Nazanin" w:hint="cs"/>
                <w:rtl/>
              </w:rPr>
              <w:t>-2.استفاده از ابزار سالم</w:t>
            </w:r>
          </w:p>
          <w:p w:rsidR="004A0273" w:rsidRPr="00FD13A0" w:rsidRDefault="009013FB" w:rsidP="009013F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4A0273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4</w:t>
            </w:r>
            <w:r w:rsidR="004A0273" w:rsidRPr="00FD13A0">
              <w:rPr>
                <w:rFonts w:cs="B Nazanin" w:hint="cs"/>
                <w:rtl/>
              </w:rPr>
              <w:t>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0273" w:rsidRPr="00FD13A0" w:rsidRDefault="004A0273" w:rsidP="004A0273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0273" w:rsidRPr="00FD13A0" w:rsidRDefault="004A0273" w:rsidP="004A0273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A0273" w:rsidRPr="00FD13A0" w:rsidRDefault="004A0273" w:rsidP="004A0273">
            <w:pPr>
              <w:jc w:val="center"/>
              <w:rPr>
                <w:rFonts w:cs="B Roya"/>
              </w:rPr>
            </w:pPr>
          </w:p>
        </w:tc>
      </w:tr>
      <w:tr w:rsidR="00F24312" w:rsidRPr="00FD13A0" w:rsidTr="004A027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24312" w:rsidRPr="00FD13A0" w:rsidRDefault="00F24312" w:rsidP="00F24312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24312" w:rsidRPr="00FD13A0" w:rsidRDefault="00F24312" w:rsidP="00F24312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تعویض قطعات معیوب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24312" w:rsidRPr="00FD13A0" w:rsidRDefault="00F24312" w:rsidP="00F2431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شابه خطرات 2-3 از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24312" w:rsidRPr="00FD13A0" w:rsidRDefault="00F24312" w:rsidP="00F243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24312" w:rsidRPr="00FD13A0" w:rsidRDefault="00F24312" w:rsidP="00F243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24312" w:rsidRPr="00FD13A0" w:rsidRDefault="00F24312" w:rsidP="00F2431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24312" w:rsidRPr="00FD13A0" w:rsidRDefault="00F24312" w:rsidP="00F2431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24312" w:rsidRPr="00FD13A0" w:rsidRDefault="00F24312" w:rsidP="00F24312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24312" w:rsidRPr="00FD13A0" w:rsidRDefault="00F24312" w:rsidP="00F243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 مشابه دستورالعمل ایمنی 2-3 از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24312" w:rsidRPr="00FD13A0" w:rsidRDefault="00F24312" w:rsidP="00F24312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24312" w:rsidRPr="00FD13A0" w:rsidRDefault="00F24312" w:rsidP="00F24312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24312" w:rsidRPr="00FD13A0" w:rsidRDefault="00F24312" w:rsidP="00F24312">
            <w:pPr>
              <w:jc w:val="center"/>
              <w:rPr>
                <w:rFonts w:cs="B Roya"/>
              </w:rPr>
            </w:pP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A1274" w:rsidRPr="00FD13A0" w:rsidRDefault="00FA1274" w:rsidP="00FA1274">
      <w:pPr>
        <w:bidi w:val="0"/>
        <w:rPr>
          <w:rFonts w:cs="B Roya"/>
          <w:sz w:val="24"/>
          <w:szCs w:val="24"/>
        </w:rPr>
      </w:pPr>
    </w:p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24312" w:rsidRPr="00FD13A0" w:rsidTr="00F05FE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24312" w:rsidRPr="00FD13A0" w:rsidRDefault="00F24312" w:rsidP="00F05FE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194299</wp:posOffset>
                  </wp:positionV>
                  <wp:extent cx="1202711" cy="983556"/>
                  <wp:effectExtent l="19050" t="0" r="0" b="0"/>
                  <wp:wrapNone/>
                  <wp:docPr id="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24312" w:rsidRPr="00FD13A0" w:rsidRDefault="00C15801" w:rsidP="00F05FE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14" type="#_x0000_t202" style="position:absolute;left:0;text-align:left;margin-left:154.5pt;margin-top:5.35pt;width:221.85pt;height:33.9pt;z-index:252028928;mso-position-horizontal-relative:text;mso-position-vertical-relative:text;mso-width-relative:margin;mso-height-relative:margin" filled="f" strokecolor="white [3212]">
                  <v:textbox style="mso-next-textbox:#_x0000_s1514">
                    <w:txbxContent>
                      <w:p w:rsidR="00107237" w:rsidRPr="007A3D48" w:rsidRDefault="00107237" w:rsidP="00F2431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24312" w:rsidRPr="00FD13A0" w:rsidRDefault="00F24312" w:rsidP="00F2431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F24312" w:rsidRPr="00FD13A0" w:rsidTr="00F05FEC">
        <w:trPr>
          <w:trHeight w:val="348"/>
        </w:trPr>
        <w:tc>
          <w:tcPr>
            <w:tcW w:w="1978" w:type="dxa"/>
            <w:gridSpan w:val="2"/>
            <w:vMerge/>
          </w:tcPr>
          <w:p w:rsidR="00F24312" w:rsidRPr="00FD13A0" w:rsidRDefault="00F24312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24312" w:rsidRPr="00FD13A0" w:rsidRDefault="00F24312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F24312" w:rsidRPr="00FD13A0" w:rsidRDefault="00F24312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عمیر ابزارباد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24312" w:rsidRPr="00FD13A0" w:rsidRDefault="00F24312" w:rsidP="00F05FEC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29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F24312" w:rsidRPr="00FD13A0" w:rsidRDefault="00F24312" w:rsidP="00F05FEC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24312" w:rsidRPr="00FD13A0" w:rsidTr="00F05FEC">
        <w:trPr>
          <w:trHeight w:val="409"/>
        </w:trPr>
        <w:tc>
          <w:tcPr>
            <w:tcW w:w="1978" w:type="dxa"/>
            <w:gridSpan w:val="2"/>
            <w:vMerge/>
          </w:tcPr>
          <w:p w:rsidR="00F24312" w:rsidRPr="00FD13A0" w:rsidRDefault="00F24312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24312" w:rsidRPr="00FD13A0" w:rsidRDefault="00F24312" w:rsidP="00F05FE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sz w:val="23"/>
                <w:szCs w:val="23"/>
                <w:rtl/>
              </w:rPr>
              <w:t>کفش ایمنی، دستکش کف چرمی، لباس کار، عینک ایمنی با حفاظ جانبی، ماسک تنفسی با فیلترجاذب بخارات آلی</w:t>
            </w:r>
          </w:p>
        </w:tc>
        <w:tc>
          <w:tcPr>
            <w:tcW w:w="2130" w:type="dxa"/>
            <w:gridSpan w:val="3"/>
            <w:vMerge/>
          </w:tcPr>
          <w:p w:rsidR="00F24312" w:rsidRPr="00FD13A0" w:rsidRDefault="00F24312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24312" w:rsidRPr="00FD13A0" w:rsidTr="00F05FEC">
        <w:trPr>
          <w:trHeight w:val="464"/>
        </w:trPr>
        <w:tc>
          <w:tcPr>
            <w:tcW w:w="1978" w:type="dxa"/>
            <w:gridSpan w:val="2"/>
            <w:vMerge/>
          </w:tcPr>
          <w:p w:rsidR="00F24312" w:rsidRPr="00FD13A0" w:rsidRDefault="00F24312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24312" w:rsidRPr="00FD13A0" w:rsidRDefault="00F24312" w:rsidP="00F05FE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تعمیرات ابزاربادی</w:t>
            </w:r>
          </w:p>
        </w:tc>
        <w:tc>
          <w:tcPr>
            <w:tcW w:w="2130" w:type="dxa"/>
            <w:gridSpan w:val="3"/>
            <w:vMerge/>
          </w:tcPr>
          <w:p w:rsidR="00F24312" w:rsidRPr="00FD13A0" w:rsidRDefault="00F24312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24312" w:rsidRPr="00FD13A0" w:rsidTr="00F05FEC">
        <w:trPr>
          <w:trHeight w:val="125"/>
        </w:trPr>
        <w:tc>
          <w:tcPr>
            <w:tcW w:w="705" w:type="dxa"/>
            <w:vMerge w:val="restart"/>
            <w:vAlign w:val="center"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24312" w:rsidRPr="00FD13A0" w:rsidTr="00F05FEC">
        <w:trPr>
          <w:trHeight w:val="223"/>
        </w:trPr>
        <w:tc>
          <w:tcPr>
            <w:tcW w:w="705" w:type="dxa"/>
            <w:vMerge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24312" w:rsidRPr="00FD13A0" w:rsidTr="00D320F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24312" w:rsidRPr="00FD13A0" w:rsidRDefault="00F24312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24312" w:rsidRPr="00FD13A0" w:rsidRDefault="00F24312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شستشو با تینر و روانکار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24312" w:rsidRPr="00FD13A0" w:rsidRDefault="00F24312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1 تماس پوستی با تین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24312" w:rsidRPr="00FD13A0" w:rsidRDefault="00F24312" w:rsidP="00D320FF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24312" w:rsidRPr="00FD13A0" w:rsidRDefault="00F24312" w:rsidP="00D320FF">
            <w:pPr>
              <w:jc w:val="both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24312" w:rsidRPr="00FD13A0" w:rsidRDefault="00F24312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24312" w:rsidRPr="00FD13A0" w:rsidRDefault="00F24312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24312" w:rsidRPr="00FD13A0" w:rsidRDefault="00F24312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24312" w:rsidRPr="00FD13A0" w:rsidRDefault="00F24312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 دستکش لاستیکی</w:t>
            </w:r>
          </w:p>
          <w:p w:rsidR="00F24312" w:rsidRPr="00FD13A0" w:rsidRDefault="00F24312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تهیه ودر اختیارگذاشتن برگه ایمنی مواد(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24312" w:rsidRPr="00FD13A0" w:rsidRDefault="00F24312" w:rsidP="00D320FF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24312" w:rsidRPr="00FD13A0" w:rsidRDefault="00F24312" w:rsidP="00D320FF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24312" w:rsidRPr="00FD13A0" w:rsidRDefault="00F24312" w:rsidP="00D320FF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F24312" w:rsidRPr="00FD13A0" w:rsidTr="00D320F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24312" w:rsidRPr="00FD13A0" w:rsidRDefault="00F24312" w:rsidP="00D320F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24312" w:rsidRPr="00FD13A0" w:rsidRDefault="00F24312" w:rsidP="00D320F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24312" w:rsidRPr="00FD13A0" w:rsidRDefault="00F24312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24312" w:rsidRPr="00FD13A0" w:rsidRDefault="00F24312" w:rsidP="00D320F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24312" w:rsidRPr="00FD13A0" w:rsidRDefault="00F24312" w:rsidP="00D320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24312" w:rsidRPr="00FD13A0" w:rsidRDefault="00F24312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24312" w:rsidRPr="00FD13A0" w:rsidRDefault="00F24312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24312" w:rsidRPr="00FD13A0" w:rsidRDefault="00F24312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24312" w:rsidRPr="00FD13A0" w:rsidRDefault="00F24312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 جایگزینی مواد شستشو  با اشتعال پذیری کمتر</w:t>
            </w:r>
          </w:p>
          <w:p w:rsidR="00F24312" w:rsidRPr="00FD13A0" w:rsidRDefault="00F24312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2.تدارک کپسول اطفای حریق در محل</w:t>
            </w:r>
          </w:p>
          <w:p w:rsidR="00F24312" w:rsidRPr="00FD13A0" w:rsidRDefault="00F24312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3.تهیه ودر اختیارگذاشتن برگه ایمنی مواد(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)</w:t>
            </w:r>
          </w:p>
          <w:p w:rsidR="0086171C" w:rsidRPr="00FD13A0" w:rsidRDefault="00F24312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-4.دورنگه داشتن شعله و عوامل ایجاد جرقه از محل </w:t>
            </w:r>
          </w:p>
          <w:p w:rsidR="00F24312" w:rsidRPr="00FD13A0" w:rsidRDefault="00F24312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5.انجام کار درفضای باز و وجود تهویه کافی</w:t>
            </w:r>
          </w:p>
          <w:p w:rsidR="0086171C" w:rsidRPr="00FD13A0" w:rsidRDefault="0086171C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6.رعایت دستورالعمل انجام تعمیرات</w:t>
            </w:r>
          </w:p>
          <w:p w:rsidR="00F24312" w:rsidRPr="00FD13A0" w:rsidRDefault="00F24312" w:rsidP="00D320FF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24312" w:rsidRPr="00FD13A0" w:rsidRDefault="00F24312" w:rsidP="00D320FF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24312" w:rsidRPr="00FD13A0" w:rsidRDefault="00F24312" w:rsidP="00D320FF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24312" w:rsidRPr="00FD13A0" w:rsidRDefault="00F24312" w:rsidP="00D320FF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F24312" w:rsidRPr="00FD13A0" w:rsidTr="00D320F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24312" w:rsidRPr="00FD13A0" w:rsidRDefault="00F24312" w:rsidP="00D320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24312" w:rsidRPr="00FD13A0" w:rsidRDefault="00F24312" w:rsidP="00D320F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24312" w:rsidRPr="00FD13A0" w:rsidRDefault="00F24312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</w:t>
            </w:r>
            <w:r w:rsidR="00005C78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>.درمعرض تنفس بخارات حلال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24312" w:rsidRPr="00FD13A0" w:rsidRDefault="00F24312" w:rsidP="00D320FF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24312" w:rsidRPr="00FD13A0" w:rsidRDefault="00F24312" w:rsidP="00D320FF">
            <w:pPr>
              <w:jc w:val="both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24312" w:rsidRPr="00FD13A0" w:rsidRDefault="00F24312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24312" w:rsidRPr="00FD13A0" w:rsidRDefault="00F24312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24312" w:rsidRPr="00FD13A0" w:rsidRDefault="00F24312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24312" w:rsidRPr="00FD13A0" w:rsidRDefault="00F24312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</w:t>
            </w:r>
            <w:r w:rsidR="00005C78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>-1.استفاده از ماسک تنفسی با فیلترجاذب بخارات آلی</w:t>
            </w:r>
          </w:p>
          <w:p w:rsidR="00F24312" w:rsidRPr="00FD13A0" w:rsidRDefault="00F24312" w:rsidP="00D320F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</w:t>
            </w:r>
            <w:r w:rsidR="00005C78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>-2.تهیه ودر اختیارگذاشتن برگه ایمنی مواد(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24312" w:rsidRPr="00FD13A0" w:rsidRDefault="00F24312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24312" w:rsidRPr="00FD13A0" w:rsidRDefault="00F24312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24312" w:rsidRPr="00FD13A0" w:rsidRDefault="00F24312" w:rsidP="00D320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24312" w:rsidRPr="00FD13A0" w:rsidTr="00F05FE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24312" w:rsidRPr="00FD13A0" w:rsidRDefault="00F24312" w:rsidP="00F05FE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194299</wp:posOffset>
                  </wp:positionV>
                  <wp:extent cx="1202711" cy="983556"/>
                  <wp:effectExtent l="19050" t="0" r="0" b="0"/>
                  <wp:wrapNone/>
                  <wp:docPr id="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24312" w:rsidRPr="00FD13A0" w:rsidRDefault="00C15801" w:rsidP="00F05FE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13" type="#_x0000_t202" style="position:absolute;left:0;text-align:left;margin-left:154.5pt;margin-top:5.35pt;width:221.85pt;height:33.9pt;z-index:252027904;mso-position-horizontal-relative:text;mso-position-vertical-relative:text;mso-width-relative:margin;mso-height-relative:margin" filled="f" strokecolor="white [3212]">
                  <v:textbox style="mso-next-textbox:#_x0000_s1513">
                    <w:txbxContent>
                      <w:p w:rsidR="00107237" w:rsidRPr="007A3D48" w:rsidRDefault="00107237" w:rsidP="00F2431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24312" w:rsidRPr="00FD13A0" w:rsidRDefault="00F24312" w:rsidP="00F2431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F24312" w:rsidRPr="00FD13A0" w:rsidTr="00F05FEC">
        <w:trPr>
          <w:trHeight w:val="348"/>
        </w:trPr>
        <w:tc>
          <w:tcPr>
            <w:tcW w:w="1978" w:type="dxa"/>
            <w:gridSpan w:val="2"/>
            <w:vMerge/>
          </w:tcPr>
          <w:p w:rsidR="00F24312" w:rsidRPr="00FD13A0" w:rsidRDefault="00F24312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24312" w:rsidRPr="00FD13A0" w:rsidRDefault="00F24312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F24312" w:rsidRPr="00FD13A0" w:rsidRDefault="00F24312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عمیر ابزارباد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24312" w:rsidRPr="00FD13A0" w:rsidRDefault="00F24312" w:rsidP="00F05FEC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29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F24312" w:rsidRPr="00FD13A0" w:rsidRDefault="00F24312" w:rsidP="00F05FEC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24312" w:rsidRPr="00FD13A0" w:rsidTr="00F05FEC">
        <w:trPr>
          <w:trHeight w:val="409"/>
        </w:trPr>
        <w:tc>
          <w:tcPr>
            <w:tcW w:w="1978" w:type="dxa"/>
            <w:gridSpan w:val="2"/>
            <w:vMerge/>
          </w:tcPr>
          <w:p w:rsidR="00F24312" w:rsidRPr="00FD13A0" w:rsidRDefault="00F24312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24312" w:rsidRPr="00FD13A0" w:rsidRDefault="00F24312" w:rsidP="00F05FE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sz w:val="23"/>
                <w:szCs w:val="23"/>
                <w:rtl/>
              </w:rPr>
              <w:t>کفش ایمنی، دستکش کف چرمی، لباس کار، عینک ایمنی با حفاظ جانبی، ماسک تنفسی با فیلترجاذب بخارات آلی</w:t>
            </w:r>
          </w:p>
        </w:tc>
        <w:tc>
          <w:tcPr>
            <w:tcW w:w="2130" w:type="dxa"/>
            <w:gridSpan w:val="3"/>
            <w:vMerge/>
          </w:tcPr>
          <w:p w:rsidR="00F24312" w:rsidRPr="00FD13A0" w:rsidRDefault="00F24312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24312" w:rsidRPr="00FD13A0" w:rsidTr="00F05FEC">
        <w:trPr>
          <w:trHeight w:val="464"/>
        </w:trPr>
        <w:tc>
          <w:tcPr>
            <w:tcW w:w="1978" w:type="dxa"/>
            <w:gridSpan w:val="2"/>
            <w:vMerge/>
          </w:tcPr>
          <w:p w:rsidR="00F24312" w:rsidRPr="00FD13A0" w:rsidRDefault="00F24312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24312" w:rsidRPr="00FD13A0" w:rsidRDefault="00F24312" w:rsidP="00F05FE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تعمیرات ابزاربادی</w:t>
            </w:r>
          </w:p>
        </w:tc>
        <w:tc>
          <w:tcPr>
            <w:tcW w:w="2130" w:type="dxa"/>
            <w:gridSpan w:val="3"/>
            <w:vMerge/>
          </w:tcPr>
          <w:p w:rsidR="00F24312" w:rsidRPr="00FD13A0" w:rsidRDefault="00F24312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24312" w:rsidRPr="00FD13A0" w:rsidTr="00F05FEC">
        <w:trPr>
          <w:trHeight w:val="125"/>
        </w:trPr>
        <w:tc>
          <w:tcPr>
            <w:tcW w:w="705" w:type="dxa"/>
            <w:vMerge w:val="restart"/>
            <w:vAlign w:val="center"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24312" w:rsidRPr="00FD13A0" w:rsidTr="00F05FEC">
        <w:trPr>
          <w:trHeight w:val="223"/>
        </w:trPr>
        <w:tc>
          <w:tcPr>
            <w:tcW w:w="705" w:type="dxa"/>
            <w:vMerge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24312" w:rsidRPr="00FD13A0" w:rsidRDefault="00F24312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05C78" w:rsidRPr="00FD13A0" w:rsidTr="00F05FE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Nazanin"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05C78" w:rsidRPr="00FD13A0" w:rsidRDefault="00005C78" w:rsidP="00005C78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05C78" w:rsidRPr="00FD13A0" w:rsidRDefault="00005C78" w:rsidP="00005C7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4-4.نشتی مواد نفتی و آلودگی آب وخ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05C78" w:rsidRPr="00FD13A0" w:rsidRDefault="00005C78" w:rsidP="00005C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05C78" w:rsidRPr="00FD13A0" w:rsidRDefault="00005C78" w:rsidP="00005C7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05C78" w:rsidRPr="00FD13A0" w:rsidRDefault="00005C78" w:rsidP="00005C78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4-1.جلوگیری از ریخت و پاش مواد نفتی </w:t>
            </w:r>
          </w:p>
          <w:p w:rsidR="00005C78" w:rsidRPr="00FD13A0" w:rsidRDefault="00005C78" w:rsidP="00005C78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2.ساماندهی محیط کار</w:t>
            </w:r>
          </w:p>
          <w:p w:rsidR="00005C78" w:rsidRPr="00FD13A0" w:rsidRDefault="00005C78" w:rsidP="00005C78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3.جمع آوری مواد نفتی در ظروف مناسب ودفع بهداشتی آ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Nazanin"/>
                <w:rtl/>
              </w:rPr>
            </w:pPr>
          </w:p>
        </w:tc>
      </w:tr>
      <w:tr w:rsidR="00005C78" w:rsidRPr="00FD13A0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5C78" w:rsidRPr="00FD13A0" w:rsidRDefault="00005C78" w:rsidP="00005C78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مونتاژ قطعا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FD13A0" w:rsidRDefault="00005C78" w:rsidP="00005C78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-1.مشابه خطرات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5C78" w:rsidRPr="00FD13A0" w:rsidRDefault="00005C78" w:rsidP="00005C7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5C78" w:rsidRPr="00FD13A0" w:rsidRDefault="00005C78" w:rsidP="00005C78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FD13A0" w:rsidRDefault="00005C78" w:rsidP="00005C7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 مشابه دستورالعمل ایمنی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Nazanin"/>
              </w:rPr>
            </w:pPr>
          </w:p>
        </w:tc>
      </w:tr>
      <w:tr w:rsidR="00005C78" w:rsidRPr="00FD13A0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5C78" w:rsidRPr="00FD13A0" w:rsidRDefault="00005C78" w:rsidP="00005C78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تست ابزار باد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FD13A0" w:rsidRDefault="00005C78" w:rsidP="00005C78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6-1.ضربه خوردن به دست و صورت به دلیل پوسیدگی شیل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5C78" w:rsidRPr="00FD13A0" w:rsidRDefault="00005C78" w:rsidP="00005C78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5C78" w:rsidRPr="00FD13A0" w:rsidRDefault="00005C78" w:rsidP="00005C78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FD13A0" w:rsidRDefault="00005C78" w:rsidP="0086171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سالم بودن شیلنگ براساس برنامه بازدید</w:t>
            </w:r>
            <w:r w:rsidR="0086171C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پیشگیرانه</w:t>
            </w:r>
          </w:p>
          <w:p w:rsidR="00005C78" w:rsidRPr="00FD13A0" w:rsidRDefault="00005C78" w:rsidP="00005C7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سالم بودن اتصالات ابزار با شیلنگ</w:t>
            </w:r>
          </w:p>
          <w:p w:rsidR="00005C78" w:rsidRPr="00FD13A0" w:rsidRDefault="00005C78" w:rsidP="0086171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3.وجود</w:t>
            </w:r>
            <w:r w:rsidR="0086171C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و</w:t>
            </w:r>
            <w:r w:rsidR="0086171C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اجرای برنامه تعمیرات پیشگیرانه</w:t>
            </w:r>
            <w:r w:rsidR="0086171C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lastRenderedPageBreak/>
              <w:t>(</w:t>
            </w:r>
            <w:r w:rsidRPr="00FD13A0">
              <w:rPr>
                <w:rFonts w:cs="B Nazanin"/>
              </w:rPr>
              <w:t>PM</w:t>
            </w:r>
            <w:r w:rsidRPr="00FD13A0">
              <w:rPr>
                <w:rFonts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005C78" w:rsidRPr="00FD13A0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5C78" w:rsidRPr="00FD13A0" w:rsidRDefault="00005C78" w:rsidP="00005C7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FD13A0" w:rsidRDefault="00005C78" w:rsidP="00005C7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.برخورد با اجزای متحر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5C78" w:rsidRPr="00FD13A0" w:rsidRDefault="00005C78" w:rsidP="00005C7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5C78" w:rsidRPr="00FD13A0" w:rsidRDefault="00005C78" w:rsidP="00005C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FD13A0" w:rsidRDefault="00005C78" w:rsidP="00005C7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1.استفاده از مچ بند</w:t>
            </w:r>
          </w:p>
          <w:p w:rsidR="00005C78" w:rsidRPr="00FD13A0" w:rsidRDefault="00005C78" w:rsidP="00005C7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2.رعایت احتیاط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005C78" w:rsidRPr="00FD13A0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05C78" w:rsidRPr="00FD13A0" w:rsidRDefault="00005C78" w:rsidP="00005C7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05C78" w:rsidRPr="00FD13A0" w:rsidRDefault="00005C78" w:rsidP="00005C7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05C78" w:rsidRPr="00FD13A0" w:rsidRDefault="00005C78" w:rsidP="00005C7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05C78" w:rsidRPr="00FD13A0" w:rsidRDefault="00005C78" w:rsidP="00005C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05C78" w:rsidRPr="00FD13A0" w:rsidRDefault="00005C78" w:rsidP="00005C78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-1.نظارت برنحوه صحیح منابع</w:t>
            </w:r>
          </w:p>
          <w:p w:rsidR="00005C78" w:rsidRPr="00FD13A0" w:rsidRDefault="00005C78" w:rsidP="00005C78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-2.دفع صحیح ضایعات براساس روش های اجرایی مدیریت ضایعات</w:t>
            </w:r>
          </w:p>
          <w:p w:rsidR="00005C78" w:rsidRPr="00FD13A0" w:rsidRDefault="00005C78" w:rsidP="00005C78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05C78" w:rsidRPr="00FD13A0" w:rsidRDefault="00005C78" w:rsidP="00005C78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19</w:t>
            </w:r>
          </w:p>
        </w:tc>
      </w:tr>
    </w:tbl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p w:rsidR="00F24312" w:rsidRPr="00FD13A0" w:rsidRDefault="00F24312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6E60B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6E60B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71140</wp:posOffset>
                  </wp:positionV>
                  <wp:extent cx="1202711" cy="983556"/>
                  <wp:effectExtent l="19050" t="0" r="0" b="0"/>
                  <wp:wrapNone/>
                  <wp:docPr id="4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6E60B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69" type="#_x0000_t202" style="position:absolute;left:0;text-align:left;margin-left:154.5pt;margin-top:5.35pt;width:221.85pt;height:33.9pt;z-index:252013568;mso-position-horizontal-relative:text;mso-position-vertical-relative:text;mso-width-relative:margin;mso-height-relative:margin" filled="f" strokecolor="white [3212]">
                  <v:textbox style="mso-next-textbox:#_x0000_s1469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59792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597926" w:rsidRPr="00FD13A0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B56F7E" w:rsidRPr="00FD13A0" w:rsidTr="006E60BF">
        <w:trPr>
          <w:trHeight w:val="58"/>
        </w:trPr>
        <w:tc>
          <w:tcPr>
            <w:tcW w:w="1978" w:type="dxa"/>
            <w:gridSpan w:val="2"/>
            <w:vMerge/>
          </w:tcPr>
          <w:p w:rsidR="00B56F7E" w:rsidRPr="00FD13A0" w:rsidRDefault="00B56F7E" w:rsidP="006E60B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56F7E" w:rsidRPr="00FD13A0" w:rsidRDefault="00B56F7E" w:rsidP="006E60B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B56F7E" w:rsidRPr="00FD13A0" w:rsidRDefault="00B56F7E" w:rsidP="006E60B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B56F7E" w:rsidRPr="00FD13A0" w:rsidRDefault="00B56F7E" w:rsidP="006E60BF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30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B56F7E" w:rsidRPr="00FD13A0" w:rsidRDefault="00B56F7E" w:rsidP="006E60B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A1274" w:rsidRPr="00FD13A0" w:rsidTr="006E60BF">
        <w:trPr>
          <w:trHeight w:val="409"/>
        </w:trPr>
        <w:tc>
          <w:tcPr>
            <w:tcW w:w="1978" w:type="dxa"/>
            <w:gridSpan w:val="2"/>
            <w:vMerge/>
          </w:tcPr>
          <w:p w:rsidR="00FA1274" w:rsidRPr="00FD13A0" w:rsidRDefault="00FA1274" w:rsidP="006E60B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FD13A0" w:rsidRDefault="00FA1274" w:rsidP="006E60B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B56F7E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 کفش ایمنی، دستکش چرمی، کلاه ایمنی، گوشی حفاظتی، ماسک تنفسی فیلتردار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FA1274" w:rsidRPr="00FD13A0" w:rsidRDefault="00FA1274" w:rsidP="006E60B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1274" w:rsidRPr="00FD13A0" w:rsidTr="006E60BF">
        <w:trPr>
          <w:trHeight w:val="464"/>
        </w:trPr>
        <w:tc>
          <w:tcPr>
            <w:tcW w:w="1978" w:type="dxa"/>
            <w:gridSpan w:val="2"/>
            <w:vMerge/>
          </w:tcPr>
          <w:p w:rsidR="00FA1274" w:rsidRPr="00FD13A0" w:rsidRDefault="00FA1274" w:rsidP="006E60B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FD13A0" w:rsidRDefault="00FA1274" w:rsidP="006E60B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rtl/>
              </w:rPr>
              <w:t>آموزش عمومی ایمنی وبهداشت صنعتی ، اصول ارگونومی ،اصول ایمنی درحفاظت کاتدیک، ایمنی کار با جرثقیل</w:t>
            </w:r>
          </w:p>
        </w:tc>
        <w:tc>
          <w:tcPr>
            <w:tcW w:w="2130" w:type="dxa"/>
            <w:gridSpan w:val="3"/>
            <w:vMerge/>
          </w:tcPr>
          <w:p w:rsidR="00FA1274" w:rsidRPr="00FD13A0" w:rsidRDefault="00FA1274" w:rsidP="006E60B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E60BF" w:rsidRPr="00FD13A0" w:rsidTr="009B1760">
        <w:trPr>
          <w:trHeight w:val="125"/>
        </w:trPr>
        <w:tc>
          <w:tcPr>
            <w:tcW w:w="705" w:type="dxa"/>
            <w:vMerge w:val="restart"/>
            <w:vAlign w:val="center"/>
          </w:tcPr>
          <w:p w:rsidR="006E60BF" w:rsidRPr="00FD13A0" w:rsidRDefault="006E60BF" w:rsidP="006E60B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E60BF" w:rsidRPr="00FD13A0" w:rsidRDefault="006E60BF" w:rsidP="009B176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9B176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E60BF" w:rsidRPr="00FD13A0" w:rsidRDefault="006E60BF" w:rsidP="006E60B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E60BF" w:rsidRPr="00FD13A0" w:rsidRDefault="009B1760" w:rsidP="006E60B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6E60BF" w:rsidRPr="00FD13A0" w:rsidRDefault="006E60BF" w:rsidP="006E60B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B1760" w:rsidRPr="00FD13A0" w:rsidRDefault="006E60BF" w:rsidP="006E60B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E60BF" w:rsidRPr="00FD13A0" w:rsidRDefault="006E60BF" w:rsidP="006E60B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9B176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9B176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6E60BF" w:rsidRPr="00FD13A0" w:rsidRDefault="006E60BF" w:rsidP="006E60B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B1760" w:rsidRPr="00FD13A0" w:rsidTr="009B1760">
        <w:trPr>
          <w:trHeight w:val="223"/>
        </w:trPr>
        <w:tc>
          <w:tcPr>
            <w:tcW w:w="705" w:type="dxa"/>
            <w:vMerge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B1760" w:rsidRPr="00FD13A0" w:rsidTr="0037502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B1760" w:rsidRPr="00FD13A0" w:rsidRDefault="009B1760" w:rsidP="006E60B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حمل و جابجایی مارکر و تجهیزات با جرثقیل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B1760" w:rsidRPr="00FD13A0" w:rsidRDefault="009B1760" w:rsidP="006E60B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گرفتن به دلیل سقوط مارکر بر روی افرا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B1760" w:rsidRPr="00FD13A0" w:rsidRDefault="004239CD" w:rsidP="0037502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B1760" w:rsidRPr="00FD13A0" w:rsidRDefault="009B1760" w:rsidP="003750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B1760" w:rsidRPr="00FD13A0" w:rsidRDefault="009B1760" w:rsidP="006E60B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نجام بازرسی های لازم جهت سلامت زنجیرها ،قلاب،سیم بکسل ترمزهاواتصالات و سایر اجزاء جرثقیل طبق برنامه</w:t>
            </w:r>
            <w:r w:rsidRPr="00FD13A0">
              <w:rPr>
                <w:rFonts w:cs="B Nazanin"/>
              </w:rPr>
              <w:t>PM</w:t>
            </w:r>
            <w:r w:rsidRPr="00FD13A0">
              <w:rPr>
                <w:rFonts w:cs="B Nazanin" w:hint="cs"/>
                <w:rtl/>
              </w:rPr>
              <w:t xml:space="preserve"> وبازرسی قبل از شروع کار</w:t>
            </w:r>
            <w:r w:rsidR="003A4F1C" w:rsidRPr="00FD13A0">
              <w:rPr>
                <w:rFonts w:cs="B Nazanin" w:hint="cs"/>
                <w:rtl/>
              </w:rPr>
              <w:t>، رعایت حریم انجام عملیات</w:t>
            </w:r>
          </w:p>
          <w:p w:rsidR="009B1760" w:rsidRPr="00FD13A0" w:rsidRDefault="009B1760" w:rsidP="006E60B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طمینان از قدرت کشش زنجیر ها وقلاب هاوتوجه به ظرفیت مجاز حمل بار،رعایت مقررات ایمنی جابجائی ب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9B1760" w:rsidRPr="00FD13A0" w:rsidTr="0037502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 پاره شدن اتصالات زنجی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FD13A0" w:rsidRDefault="004239CD" w:rsidP="0037502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FD13A0" w:rsidRDefault="009B1760" w:rsidP="003750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مشابه دستورالعمل ایمنی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9B1760" w:rsidRPr="00FD13A0" w:rsidTr="0037502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موردضربه قرارگرفتن به دلیل برخورد مارکر با پای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FD13A0" w:rsidRDefault="004239CD" w:rsidP="0037502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FD13A0" w:rsidRDefault="009B1760" w:rsidP="003750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-1.رعایت حریم انجام عملیات </w:t>
            </w:r>
          </w:p>
          <w:p w:rsidR="009B1760" w:rsidRPr="00FD13A0" w:rsidRDefault="009B1760" w:rsidP="006E60B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-2.استفاده از افراد مجرب و آموزش دید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9B1760" w:rsidRPr="00FD13A0" w:rsidTr="0037502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گیر کردن دست بین دو تا مارک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FD13A0" w:rsidRDefault="0037502B" w:rsidP="0037502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FD13A0" w:rsidRDefault="009B1760" w:rsidP="003750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مشابه دستورالعمل ایمنی مور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9B1760" w:rsidRPr="00FD13A0" w:rsidTr="0037502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B1760" w:rsidRPr="00FD13A0" w:rsidRDefault="009B1760" w:rsidP="006E60B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B1760" w:rsidRPr="00FD13A0" w:rsidRDefault="009B1760" w:rsidP="006E60B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. آتش سوزی در حمل فیتیله کدولد و بارو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B1760" w:rsidRPr="00FD13A0" w:rsidRDefault="0037502B" w:rsidP="0037502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B1760" w:rsidRPr="00FD13A0" w:rsidRDefault="009B1760" w:rsidP="003750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B1760" w:rsidRPr="00FD13A0" w:rsidRDefault="009B1760" w:rsidP="006E60B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5-1.رعایت مقرات ایمنی درحمل ونقل </w:t>
            </w:r>
          </w:p>
          <w:p w:rsidR="009B1760" w:rsidRPr="00FD13A0" w:rsidRDefault="009B1760" w:rsidP="006E60B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5-2.استفاده از افراد مجرب وآموزش دیده </w:t>
            </w:r>
          </w:p>
          <w:p w:rsidR="009B1760" w:rsidRPr="00FD13A0" w:rsidRDefault="009B1760" w:rsidP="006E60BF">
            <w:pPr>
              <w:jc w:val="both"/>
              <w:rPr>
                <w:rFonts w:cs="Times New Roman"/>
                <w:rtl/>
              </w:rPr>
            </w:pPr>
            <w:r w:rsidRPr="00FD13A0">
              <w:rPr>
                <w:rFonts w:cs="B Nazanin" w:hint="cs"/>
                <w:rtl/>
              </w:rPr>
              <w:t>1-5-3.عدم قراردادن فیتیله وباروت درمجاورت هم در زمان حمل ونقل ، تدارک کپسول اطفاء حریق</w:t>
            </w:r>
          </w:p>
          <w:p w:rsidR="009B1760" w:rsidRPr="00FD13A0" w:rsidRDefault="009B1760" w:rsidP="006E60B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4.حمل باروت به مقدارموردنیاز ودر ظروف مخصوص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B1760" w:rsidRPr="00FD13A0" w:rsidRDefault="009B1760" w:rsidP="006E60B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4B4AA0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4B4AA0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618304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216095</wp:posOffset>
                  </wp:positionV>
                  <wp:extent cx="1203081" cy="984739"/>
                  <wp:effectExtent l="19050" t="0" r="0" b="0"/>
                  <wp:wrapNone/>
                  <wp:docPr id="4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4B4AA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68" type="#_x0000_t202" style="position:absolute;left:0;text-align:left;margin-left:154.5pt;margin-top:5.35pt;width:221.85pt;height:33.9pt;z-index:252012544;mso-position-horizontal-relative:text;mso-position-vertical-relative:text;mso-width-relative:margin;mso-height-relative:margin" filled="f" strokecolor="white [3212]">
                  <v:textbox style="mso-next-textbox:#_x0000_s1468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59792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597926" w:rsidRPr="00FD13A0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200F15" w:rsidRPr="00FD13A0" w:rsidTr="004B4AA0">
        <w:trPr>
          <w:trHeight w:val="348"/>
        </w:trPr>
        <w:tc>
          <w:tcPr>
            <w:tcW w:w="1978" w:type="dxa"/>
            <w:gridSpan w:val="2"/>
            <w:vMerge/>
          </w:tcPr>
          <w:p w:rsidR="00200F15" w:rsidRPr="00FD13A0" w:rsidRDefault="00200F15" w:rsidP="004B4A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00F15" w:rsidRPr="00FD13A0" w:rsidRDefault="00200F15" w:rsidP="004B4AA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200F15" w:rsidRPr="00FD13A0" w:rsidRDefault="00200F15" w:rsidP="004B4AA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00F15" w:rsidRPr="00FD13A0" w:rsidRDefault="00200F15" w:rsidP="004B4AA0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30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200F15" w:rsidRPr="00FD13A0" w:rsidRDefault="00200F15" w:rsidP="004B4AA0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200F15" w:rsidRPr="00FD13A0" w:rsidTr="004B4AA0">
        <w:trPr>
          <w:trHeight w:val="409"/>
        </w:trPr>
        <w:tc>
          <w:tcPr>
            <w:tcW w:w="1978" w:type="dxa"/>
            <w:gridSpan w:val="2"/>
            <w:vMerge/>
          </w:tcPr>
          <w:p w:rsidR="00200F15" w:rsidRPr="00FD13A0" w:rsidRDefault="00200F15" w:rsidP="004B4A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00F15" w:rsidRPr="00FD13A0" w:rsidRDefault="00200F15" w:rsidP="004B4AA0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 کفش ایمنی، دستکش چرمی، کلاه ایمنی، گوشی حفاظتی، ماسک تنفسی فیلتردار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200F15" w:rsidRPr="00FD13A0" w:rsidRDefault="00200F15" w:rsidP="004B4A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00F15" w:rsidRPr="00FD13A0" w:rsidTr="004B4AA0">
        <w:trPr>
          <w:trHeight w:val="464"/>
        </w:trPr>
        <w:tc>
          <w:tcPr>
            <w:tcW w:w="1978" w:type="dxa"/>
            <w:gridSpan w:val="2"/>
            <w:vMerge/>
          </w:tcPr>
          <w:p w:rsidR="00200F15" w:rsidRPr="00FD13A0" w:rsidRDefault="00200F15" w:rsidP="004B4A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00F15" w:rsidRPr="00FD13A0" w:rsidRDefault="00200F15" w:rsidP="004B4AA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rtl/>
              </w:rPr>
              <w:t>آموزش عمومی ایمنی وبهداشت صنعتی ، اصول ارگونومی ،اصول ایمنی درحفاظت کاتدیک، ایمنی کار با جرثقیل</w:t>
            </w:r>
          </w:p>
        </w:tc>
        <w:tc>
          <w:tcPr>
            <w:tcW w:w="2130" w:type="dxa"/>
            <w:gridSpan w:val="3"/>
            <w:vMerge/>
          </w:tcPr>
          <w:p w:rsidR="00200F15" w:rsidRPr="00FD13A0" w:rsidRDefault="00200F15" w:rsidP="004B4A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B4AA0" w:rsidRPr="00FD13A0" w:rsidTr="009B1760">
        <w:trPr>
          <w:trHeight w:val="125"/>
        </w:trPr>
        <w:tc>
          <w:tcPr>
            <w:tcW w:w="705" w:type="dxa"/>
            <w:vMerge w:val="restart"/>
            <w:vAlign w:val="center"/>
          </w:tcPr>
          <w:p w:rsidR="004B4AA0" w:rsidRPr="00FD13A0" w:rsidRDefault="004B4AA0" w:rsidP="004B4A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B4AA0" w:rsidRPr="00FD13A0" w:rsidRDefault="004B4AA0" w:rsidP="009B176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9B176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B4AA0" w:rsidRPr="00FD13A0" w:rsidRDefault="004B4AA0" w:rsidP="004B4A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B4AA0" w:rsidRPr="00FD13A0" w:rsidRDefault="009B1760" w:rsidP="004B4A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4B4AA0" w:rsidRPr="00FD13A0" w:rsidRDefault="004B4AA0" w:rsidP="004B4A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B1760" w:rsidRPr="00FD13A0" w:rsidRDefault="004B4AA0" w:rsidP="004B4A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B4AA0" w:rsidRPr="00FD13A0" w:rsidRDefault="004B4AA0" w:rsidP="004B4A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9B176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9B176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4B4AA0" w:rsidRPr="00FD13A0" w:rsidRDefault="004B4AA0" w:rsidP="004B4A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B1760" w:rsidRPr="00FD13A0" w:rsidTr="009B1760">
        <w:trPr>
          <w:trHeight w:val="223"/>
        </w:trPr>
        <w:tc>
          <w:tcPr>
            <w:tcW w:w="705" w:type="dxa"/>
            <w:vMerge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B1760" w:rsidRPr="00FD13A0" w:rsidTr="0037502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B1760" w:rsidRPr="00FD13A0" w:rsidRDefault="009B1760" w:rsidP="004B4A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B1760" w:rsidRPr="00FD13A0" w:rsidRDefault="009B1760" w:rsidP="004B4A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.فشاربیش ازحد ناشی از حمل بار دستی وبروز صدمات اسکلتی و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B1760" w:rsidRPr="00FD13A0" w:rsidRDefault="0037502B" w:rsidP="0037502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B1760" w:rsidRPr="00FD13A0" w:rsidRDefault="009B1760" w:rsidP="003750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B1760" w:rsidRPr="00FD13A0" w:rsidRDefault="009B1760" w:rsidP="004B4A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1.رعایت اصول ارگونومی در بلند کردن وجابجایی بار</w:t>
            </w:r>
          </w:p>
          <w:p w:rsidR="009B1760" w:rsidRPr="00FD13A0" w:rsidRDefault="009B1760" w:rsidP="004B4A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2.استفاده از بالابر جهت حمل بارهای سنگین</w:t>
            </w:r>
          </w:p>
          <w:p w:rsidR="009B1760" w:rsidRPr="00FD13A0" w:rsidRDefault="009B1760" w:rsidP="004B4A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3.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9B1760" w:rsidRPr="00FD13A0" w:rsidTr="0037502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4B4A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4B4A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7.مورد ضربه قرارگرفتن به دلیل تصادف جاده ا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FD13A0" w:rsidRDefault="000A3D11" w:rsidP="0037502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FD13A0" w:rsidRDefault="009B1760" w:rsidP="003750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4B4A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7-1.صلاحیت راننده برای رانندگی با  وسیله</w:t>
            </w:r>
          </w:p>
          <w:p w:rsidR="009B1760" w:rsidRPr="00FD13A0" w:rsidRDefault="009B1760" w:rsidP="004B4A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7-2.داشتن معاینه فنی معتبر برای خودرو</w:t>
            </w:r>
          </w:p>
          <w:p w:rsidR="009B1760" w:rsidRPr="00FD13A0" w:rsidRDefault="009B1760" w:rsidP="004B4A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7-3.بازرسی خودرو قبل از</w:t>
            </w:r>
            <w:r w:rsidR="000A3D11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حرکت</w:t>
            </w:r>
            <w:r w:rsidR="000A3D11" w:rsidRPr="00FD13A0">
              <w:rPr>
                <w:rFonts w:cs="B Nazanin" w:hint="cs"/>
                <w:rtl/>
              </w:rPr>
              <w:t xml:space="preserve">  </w:t>
            </w:r>
            <w:r w:rsidRPr="00FD13A0">
              <w:rPr>
                <w:rFonts w:cs="B Nazanin" w:hint="cs"/>
                <w:rtl/>
              </w:rPr>
              <w:t>(لاستیک،ترمزو..)</w:t>
            </w:r>
          </w:p>
          <w:p w:rsidR="009B1760" w:rsidRPr="00FD13A0" w:rsidRDefault="009B1760" w:rsidP="004B4A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7-4.رعایت سرعت مطمئنه،استفاده از کمربند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9B1760" w:rsidRPr="00FD13A0" w:rsidTr="0037502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4B4A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4B4A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8. رها شدن در مسیر های صعب العب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FD13A0" w:rsidRDefault="009B1760" w:rsidP="003750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FD13A0" w:rsidRDefault="0037502B" w:rsidP="0037502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4B4A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8-1.رعایت حریم ایمنی درپرتگاه ها و لبه ها </w:t>
            </w:r>
          </w:p>
          <w:p w:rsidR="009B1760" w:rsidRPr="00FD13A0" w:rsidRDefault="009B1760" w:rsidP="004B4A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8-2.توجه به شیب مجاز در زمان انجام عملیات</w:t>
            </w:r>
          </w:p>
          <w:p w:rsidR="009B1760" w:rsidRPr="00FD13A0" w:rsidRDefault="009B1760" w:rsidP="004B4A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8-3. رعایت مقررات ایمنی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9B1760" w:rsidRPr="00FD13A0" w:rsidTr="0037502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4B4A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کندن عایق لوله با استفاده از مشعل دست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4B4A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 تماس با شعله وایجاد سوخ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FD13A0" w:rsidRDefault="0037502B" w:rsidP="0037502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FD13A0" w:rsidRDefault="009B1760" w:rsidP="003750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4B4A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رعایت حداقل فاصله 30 سانتی متری ازسرپیک و عایق ،  استفاده از دستکش چرمی</w:t>
            </w:r>
          </w:p>
          <w:p w:rsidR="009B1760" w:rsidRPr="00FD13A0" w:rsidRDefault="009B1760" w:rsidP="004B4A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از کارگران مجرب وآموزش دی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9B1760" w:rsidRPr="00FD13A0" w:rsidTr="0037502B">
        <w:trPr>
          <w:trHeight w:val="275"/>
        </w:trPr>
        <w:tc>
          <w:tcPr>
            <w:tcW w:w="705" w:type="dxa"/>
            <w:tcBorders>
              <w:top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B1760" w:rsidRPr="00FD13A0" w:rsidRDefault="009B1760" w:rsidP="004B4A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B1760" w:rsidRPr="00FD13A0" w:rsidRDefault="009B1760" w:rsidP="004B4A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 برخورد با اجسام داغ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B1760" w:rsidRPr="00FD13A0" w:rsidRDefault="0037502B" w:rsidP="0037502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B1760" w:rsidRPr="00FD13A0" w:rsidRDefault="009B1760" w:rsidP="003750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B1760" w:rsidRPr="00FD13A0" w:rsidRDefault="009B1760" w:rsidP="004B4A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دستکش چرمی</w:t>
            </w:r>
          </w:p>
          <w:p w:rsidR="009B1760" w:rsidRPr="00FD13A0" w:rsidRDefault="009B1760" w:rsidP="004B4AA0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B1760" w:rsidRPr="00FD13A0" w:rsidRDefault="009B1760" w:rsidP="004B4A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65169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65169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216095</wp:posOffset>
                  </wp:positionV>
                  <wp:extent cx="1203081" cy="984739"/>
                  <wp:effectExtent l="19050" t="0" r="0" b="0"/>
                  <wp:wrapNone/>
                  <wp:docPr id="4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65169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67" type="#_x0000_t202" style="position:absolute;left:0;text-align:left;margin-left:154.5pt;margin-top:5.35pt;width:221.85pt;height:33.9pt;z-index:252011520;mso-position-horizontal-relative:text;mso-position-vertical-relative:text;mso-width-relative:margin;mso-height-relative:margin" filled="f" strokecolor="white [3212]">
                  <v:textbox style="mso-next-textbox:#_x0000_s1467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59792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3 از </w:t>
            </w:r>
            <w:r w:rsidR="00597926" w:rsidRPr="00FD13A0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200F15" w:rsidRPr="00FD13A0" w:rsidTr="00651694">
        <w:trPr>
          <w:trHeight w:val="348"/>
        </w:trPr>
        <w:tc>
          <w:tcPr>
            <w:tcW w:w="1978" w:type="dxa"/>
            <w:gridSpan w:val="2"/>
            <w:vMerge/>
          </w:tcPr>
          <w:p w:rsidR="00200F15" w:rsidRPr="00FD13A0" w:rsidRDefault="00200F15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00F15" w:rsidRPr="00FD13A0" w:rsidRDefault="00200F15" w:rsidP="0065169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200F15" w:rsidRPr="00FD13A0" w:rsidRDefault="00200F15" w:rsidP="0065169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00F15" w:rsidRPr="00FD13A0" w:rsidRDefault="00200F15" w:rsidP="00651694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30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200F15" w:rsidRPr="00FD13A0" w:rsidRDefault="00200F15" w:rsidP="00651694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200F15" w:rsidRPr="00FD13A0" w:rsidTr="00651694">
        <w:trPr>
          <w:trHeight w:val="409"/>
        </w:trPr>
        <w:tc>
          <w:tcPr>
            <w:tcW w:w="1978" w:type="dxa"/>
            <w:gridSpan w:val="2"/>
            <w:vMerge/>
          </w:tcPr>
          <w:p w:rsidR="00200F15" w:rsidRPr="00FD13A0" w:rsidRDefault="00200F15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00F15" w:rsidRPr="00FD13A0" w:rsidRDefault="00200F15" w:rsidP="0065169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 کفش ایمنی، دستکش چرمی، کلاه ایمنی، گوشی حفاظتی، ماسک تنفسی فیلتردار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200F15" w:rsidRPr="00FD13A0" w:rsidRDefault="00200F15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00F15" w:rsidRPr="00FD13A0" w:rsidTr="00651694">
        <w:trPr>
          <w:trHeight w:val="464"/>
        </w:trPr>
        <w:tc>
          <w:tcPr>
            <w:tcW w:w="1978" w:type="dxa"/>
            <w:gridSpan w:val="2"/>
            <w:vMerge/>
          </w:tcPr>
          <w:p w:rsidR="00200F15" w:rsidRPr="00FD13A0" w:rsidRDefault="00200F15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00F15" w:rsidRPr="00FD13A0" w:rsidRDefault="00200F15" w:rsidP="0065169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rtl/>
              </w:rPr>
              <w:t>آموزش عمومی ایمنی وبهداشت صنعتی ، اصول ارگونومی ،اصول ایمنی درحفاظت کاتدیک، ایمنی کار با جرثقیل</w:t>
            </w:r>
          </w:p>
        </w:tc>
        <w:tc>
          <w:tcPr>
            <w:tcW w:w="2130" w:type="dxa"/>
            <w:gridSpan w:val="3"/>
            <w:vMerge/>
          </w:tcPr>
          <w:p w:rsidR="00200F15" w:rsidRPr="00FD13A0" w:rsidRDefault="00200F15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51694" w:rsidRPr="00FD13A0" w:rsidTr="009B1760">
        <w:trPr>
          <w:trHeight w:val="125"/>
        </w:trPr>
        <w:tc>
          <w:tcPr>
            <w:tcW w:w="705" w:type="dxa"/>
            <w:vMerge w:val="restart"/>
            <w:vAlign w:val="center"/>
          </w:tcPr>
          <w:p w:rsidR="00651694" w:rsidRPr="00FD13A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51694" w:rsidRPr="00FD13A0" w:rsidRDefault="00651694" w:rsidP="009B176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9B176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51694" w:rsidRPr="00FD13A0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51694" w:rsidRPr="00FD13A0" w:rsidRDefault="009B1760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651694" w:rsidRPr="00FD13A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B1760" w:rsidRPr="00FD13A0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651694" w:rsidRPr="00FD13A0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9B176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9B176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651694" w:rsidRPr="00FD13A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B1760" w:rsidRPr="00FD13A0" w:rsidTr="009B1760">
        <w:trPr>
          <w:trHeight w:val="223"/>
        </w:trPr>
        <w:tc>
          <w:tcPr>
            <w:tcW w:w="705" w:type="dxa"/>
            <w:vMerge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B1760" w:rsidRPr="00FD13A0" w:rsidRDefault="009B1760" w:rsidP="009B176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B1760" w:rsidRPr="00FD13A0" w:rsidTr="0037502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 تماس با اجسام تیز وبرنده در اثر استفاده از کات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B1760" w:rsidRPr="00FD13A0" w:rsidRDefault="0037502B" w:rsidP="0037502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B1760" w:rsidRPr="00FD13A0" w:rsidRDefault="009B1760" w:rsidP="003750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ستفاده از ابزار سالم ودارای دسته مناسب</w:t>
            </w:r>
          </w:p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استفاده از دستگش چر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9B1760" w:rsidRPr="00FD13A0" w:rsidTr="0037502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موردضربه قرارگرفتن به دلیل سقوط به محل گودبرد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FD13A0" w:rsidRDefault="003A4F1C" w:rsidP="0037502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FD13A0" w:rsidRDefault="009B1760" w:rsidP="003750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استفاده از نردبان ایمن برای دسترسی به کانال</w:t>
            </w:r>
          </w:p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2.استفاده از کفش ایمنی،کلاه ایمنی</w:t>
            </w:r>
          </w:p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3.یجاد مسیر دسترسی با شیب مناسب جهت دسترسی به داخل ک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9B1760" w:rsidRPr="00FD13A0" w:rsidTr="0037502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. موردضربه قرارگرفتن به دلیل  سقوط از روی لوله به دلیل لیز خو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FD13A0" w:rsidRDefault="000B6402" w:rsidP="0037502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FD13A0" w:rsidRDefault="009B1760" w:rsidP="003750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1.استفاده از نردبان ایمن ومطمئن،استقرارایمن نردبان ، استفاده از کفش ایمنی وکلاه ایمنی</w:t>
            </w:r>
          </w:p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2. رعایت مقررات ایمنی در انجام کار</w:t>
            </w:r>
          </w:p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3.ایجاد مسیر دسترسی با شیب مناسب جهت دسترسی به داخل ک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9B1760" w:rsidRPr="00FD13A0" w:rsidTr="0037502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. برخورد با لبه های تیز عای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FD13A0" w:rsidRDefault="00E47129" w:rsidP="0037502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FD13A0" w:rsidRDefault="009B1760" w:rsidP="003750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1.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9B1760" w:rsidRPr="00FD13A0" w:rsidTr="0037502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.موردضربه قرارگرفتن به دلیل  ریزش دیواره محل گودبردا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B1760" w:rsidRPr="00FD13A0" w:rsidRDefault="00B41794" w:rsidP="0037502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B1760" w:rsidRPr="00FD13A0" w:rsidRDefault="009B1760" w:rsidP="003750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-1.بررسی جنس لایه های زمین ازحیث وجودخاک سست ودستی</w:t>
            </w:r>
          </w:p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</w:p>
          <w:p w:rsidR="009B1760" w:rsidRPr="00FD13A0" w:rsidRDefault="009B1760" w:rsidP="00651694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4656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714"/>
        <w:gridCol w:w="2749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FA1274" w:rsidRPr="00FD13A0" w:rsidTr="004D4078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65169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616256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216095</wp:posOffset>
                  </wp:positionV>
                  <wp:extent cx="1203081" cy="984739"/>
                  <wp:effectExtent l="19050" t="0" r="0" b="0"/>
                  <wp:wrapNone/>
                  <wp:docPr id="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49" w:type="dxa"/>
            <w:gridSpan w:val="8"/>
            <w:tcBorders>
              <w:top w:val="thinThickSmallGap" w:sz="24" w:space="0" w:color="0000FF"/>
            </w:tcBorders>
          </w:tcPr>
          <w:p w:rsidR="00FA1274" w:rsidRPr="00FD13A0" w:rsidRDefault="00C15801" w:rsidP="0065169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66" type="#_x0000_t202" style="position:absolute;left:0;text-align:left;margin-left:154.5pt;margin-top:5.35pt;width:221.85pt;height:33.9pt;z-index:252010496;mso-position-horizontal-relative:text;mso-position-vertical-relative:text;mso-width-relative:margin;mso-height-relative:margin" filled="f" strokecolor="white [3212]">
                  <v:textbox style="mso-next-textbox:#_x0000_s1466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59792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4 از </w:t>
            </w:r>
            <w:r w:rsidR="00597926" w:rsidRPr="00FD13A0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200F15" w:rsidRPr="00FD13A0" w:rsidTr="004D4078">
        <w:trPr>
          <w:trHeight w:val="348"/>
        </w:trPr>
        <w:tc>
          <w:tcPr>
            <w:tcW w:w="1977" w:type="dxa"/>
            <w:gridSpan w:val="2"/>
            <w:vMerge/>
          </w:tcPr>
          <w:p w:rsidR="00200F15" w:rsidRPr="00FD13A0" w:rsidRDefault="00200F15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4880" w:type="dxa"/>
            <w:gridSpan w:val="4"/>
          </w:tcPr>
          <w:p w:rsidR="00200F15" w:rsidRPr="00FD13A0" w:rsidRDefault="00200F15" w:rsidP="0065169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69" w:type="dxa"/>
            <w:gridSpan w:val="4"/>
          </w:tcPr>
          <w:p w:rsidR="00200F15" w:rsidRPr="00FD13A0" w:rsidRDefault="00200F15" w:rsidP="0065169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00F15" w:rsidRPr="00FD13A0" w:rsidRDefault="00200F15" w:rsidP="00651694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30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200F15" w:rsidRPr="00FD13A0" w:rsidRDefault="00200F15" w:rsidP="00651694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200F15" w:rsidRPr="00FD13A0" w:rsidTr="004D4078">
        <w:trPr>
          <w:trHeight w:val="409"/>
        </w:trPr>
        <w:tc>
          <w:tcPr>
            <w:tcW w:w="1977" w:type="dxa"/>
            <w:gridSpan w:val="2"/>
            <w:vMerge/>
          </w:tcPr>
          <w:p w:rsidR="00200F15" w:rsidRPr="00FD13A0" w:rsidRDefault="00200F15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549" w:type="dxa"/>
            <w:gridSpan w:val="8"/>
          </w:tcPr>
          <w:p w:rsidR="00200F15" w:rsidRPr="00FD13A0" w:rsidRDefault="00200F15" w:rsidP="0065169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 کفش ایمنی، دستکش چرمی، کلاه ایمنی، گوشی حفاظتی، ماسک تنفسی فیلتردار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200F15" w:rsidRPr="00FD13A0" w:rsidRDefault="00200F15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00F15" w:rsidRPr="00FD13A0" w:rsidTr="004D4078">
        <w:trPr>
          <w:trHeight w:val="464"/>
        </w:trPr>
        <w:tc>
          <w:tcPr>
            <w:tcW w:w="1977" w:type="dxa"/>
            <w:gridSpan w:val="2"/>
            <w:vMerge/>
          </w:tcPr>
          <w:p w:rsidR="00200F15" w:rsidRPr="00FD13A0" w:rsidRDefault="00200F15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549" w:type="dxa"/>
            <w:gridSpan w:val="8"/>
          </w:tcPr>
          <w:p w:rsidR="00200F15" w:rsidRPr="00FD13A0" w:rsidRDefault="00200F15" w:rsidP="0065169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rtl/>
              </w:rPr>
              <w:t>آموزش عمومی ایمنی وبهداشت صنعتی ، اصول ارگونومی ،اصول ایمنی درحفاظت کاتدیک، ایمنی کار با جرثقیل</w:t>
            </w:r>
          </w:p>
        </w:tc>
        <w:tc>
          <w:tcPr>
            <w:tcW w:w="2130" w:type="dxa"/>
            <w:gridSpan w:val="3"/>
            <w:vMerge/>
          </w:tcPr>
          <w:p w:rsidR="00200F15" w:rsidRPr="00FD13A0" w:rsidRDefault="00200F15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51694" w:rsidRPr="00FD13A0" w:rsidTr="004D4078">
        <w:trPr>
          <w:trHeight w:val="125"/>
        </w:trPr>
        <w:tc>
          <w:tcPr>
            <w:tcW w:w="704" w:type="dxa"/>
            <w:vMerge w:val="restart"/>
            <w:vAlign w:val="center"/>
          </w:tcPr>
          <w:p w:rsidR="00651694" w:rsidRPr="00FD13A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51694" w:rsidRPr="00FD13A0" w:rsidRDefault="00651694" w:rsidP="009B176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9B176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749" w:type="dxa"/>
            <w:vMerge w:val="restart"/>
            <w:vAlign w:val="center"/>
          </w:tcPr>
          <w:p w:rsidR="00651694" w:rsidRPr="00FD13A0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651694" w:rsidRPr="00FD13A0" w:rsidRDefault="009B1760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651694" w:rsidRPr="00FD13A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9B1760" w:rsidRPr="00FD13A0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651694" w:rsidRPr="00FD13A0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9B176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9B176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651694" w:rsidRPr="00FD13A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55F32" w:rsidRPr="00FD13A0" w:rsidTr="004D4078">
        <w:trPr>
          <w:trHeight w:val="223"/>
        </w:trPr>
        <w:tc>
          <w:tcPr>
            <w:tcW w:w="704" w:type="dxa"/>
            <w:vMerge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749" w:type="dxa"/>
            <w:vMerge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B1760" w:rsidRPr="00FD13A0" w:rsidTr="004D4078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749" w:type="dxa"/>
            <w:tcBorders>
              <w:bottom w:val="dashed" w:sz="4" w:space="0" w:color="0000FF"/>
            </w:tcBorders>
          </w:tcPr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B1760" w:rsidRPr="00FD13A0" w:rsidRDefault="009B1760" w:rsidP="00E471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9B1760" w:rsidRPr="00FD13A0" w:rsidRDefault="009B1760" w:rsidP="00E471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7-2.استفاده از روش شیب دادن ، استفاده از شمع یا سپر محافظ،تخته کوبی و.. برای محافظت دیواره ها </w:t>
            </w:r>
          </w:p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-3..رعایت مقررات ایمنی گودبرداری وحفاری کانا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</w:p>
        </w:tc>
      </w:tr>
      <w:tr w:rsidR="004D4078" w:rsidRPr="00FD13A0" w:rsidTr="004D407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FD13A0" w:rsidRDefault="004D4078" w:rsidP="004D40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4078" w:rsidRPr="00FD13A0" w:rsidRDefault="004D4078" w:rsidP="004D407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749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FD13A0" w:rsidRDefault="00925155" w:rsidP="0092515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4D4078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8</w:t>
            </w:r>
            <w:r w:rsidR="004D4078" w:rsidRPr="00FD13A0">
              <w:rPr>
                <w:rFonts w:cs="B Nazanin" w:hint="cs"/>
                <w:rtl/>
              </w:rPr>
              <w:t>. 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FD13A0" w:rsidRDefault="004D4078" w:rsidP="004D407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4078" w:rsidRPr="00FD13A0" w:rsidRDefault="004D4078" w:rsidP="004D407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FD13A0" w:rsidRDefault="004D4078" w:rsidP="004D4078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FD13A0" w:rsidRDefault="004D4078" w:rsidP="004D4078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FD13A0" w:rsidRDefault="004D4078" w:rsidP="004D407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FD13A0" w:rsidRDefault="00925155" w:rsidP="00925155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4D4078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8</w:t>
            </w:r>
            <w:r w:rsidR="004D4078" w:rsidRPr="00FD13A0">
              <w:rPr>
                <w:rFonts w:cs="B Nazanin" w:hint="cs"/>
                <w:rtl/>
              </w:rPr>
              <w:t>-1.انجام تعمیرات توسط افراد مجرب</w:t>
            </w:r>
          </w:p>
          <w:p w:rsidR="004D4078" w:rsidRPr="00FD13A0" w:rsidRDefault="00925155" w:rsidP="00925155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4D4078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8</w:t>
            </w:r>
            <w:r w:rsidR="004D4078" w:rsidRPr="00FD13A0">
              <w:rPr>
                <w:rFonts w:cs="B Nazanin" w:hint="cs"/>
                <w:rtl/>
              </w:rPr>
              <w:t>-2.استفاده از ابزار سالم و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FD13A0" w:rsidRDefault="004D4078" w:rsidP="004D407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FD13A0" w:rsidRDefault="004D4078" w:rsidP="004D407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FD13A0" w:rsidRDefault="004D4078" w:rsidP="004D4078">
            <w:pPr>
              <w:jc w:val="center"/>
              <w:rPr>
                <w:rFonts w:cs="B Nazanin"/>
              </w:rPr>
            </w:pPr>
          </w:p>
        </w:tc>
      </w:tr>
      <w:tr w:rsidR="004D4078" w:rsidRPr="00FD13A0" w:rsidTr="004D407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FD13A0" w:rsidRDefault="004D4078" w:rsidP="004D40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4078" w:rsidRPr="00FD13A0" w:rsidRDefault="004D4078" w:rsidP="004D407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749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FD13A0" w:rsidRDefault="00925155" w:rsidP="0092515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9. ایجاد سوختگی به دلیل انجام تعمیرات بر روی مشع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FD13A0" w:rsidRDefault="004D4078" w:rsidP="004D407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4078" w:rsidRPr="00FD13A0" w:rsidRDefault="003A4F1C" w:rsidP="004D407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FD13A0" w:rsidRDefault="004D4078" w:rsidP="004D4078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FD13A0" w:rsidRDefault="004D4078" w:rsidP="004D4078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FD13A0" w:rsidRDefault="004D4078" w:rsidP="004D407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925155" w:rsidRPr="00FD13A0" w:rsidRDefault="00925155" w:rsidP="004239C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4239CD" w:rsidRPr="00FD13A0">
              <w:rPr>
                <w:rFonts w:cs="B Nazanin" w:hint="cs"/>
                <w:rtl/>
              </w:rPr>
              <w:t>9</w:t>
            </w:r>
            <w:r w:rsidRPr="00FD13A0">
              <w:rPr>
                <w:rFonts w:cs="B Nazanin" w:hint="cs"/>
                <w:rtl/>
              </w:rPr>
              <w:t>-1.انجام تعمیرات توسط افراد مجرب</w:t>
            </w:r>
          </w:p>
          <w:p w:rsidR="004D4078" w:rsidRPr="00FD13A0" w:rsidRDefault="00925155" w:rsidP="004239C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4239CD" w:rsidRPr="00FD13A0">
              <w:rPr>
                <w:rFonts w:cs="B Nazanin" w:hint="cs"/>
                <w:rtl/>
              </w:rPr>
              <w:t>9</w:t>
            </w:r>
            <w:r w:rsidRPr="00FD13A0">
              <w:rPr>
                <w:rFonts w:cs="B Nazanin" w:hint="cs"/>
                <w:rtl/>
              </w:rPr>
              <w:t xml:space="preserve">-2.استفاده از مشعل سال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FD13A0" w:rsidRDefault="004D4078" w:rsidP="004D407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FD13A0" w:rsidRDefault="004D4078" w:rsidP="004D407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D4078" w:rsidRPr="00FD13A0" w:rsidRDefault="004D4078" w:rsidP="004D4078">
            <w:pPr>
              <w:jc w:val="center"/>
              <w:rPr>
                <w:rFonts w:cs="B Nazanin"/>
              </w:rPr>
            </w:pPr>
          </w:p>
        </w:tc>
      </w:tr>
      <w:tr w:rsidR="009B1760" w:rsidRPr="00FD13A0" w:rsidTr="004D407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عملیات کدولد</w:t>
            </w:r>
          </w:p>
        </w:tc>
        <w:tc>
          <w:tcPr>
            <w:tcW w:w="274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 سوختگی دراثر شعله فیتی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FD13A0" w:rsidRDefault="00E47129" w:rsidP="00E4712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B1760" w:rsidRPr="00FD13A0" w:rsidRDefault="009B1760" w:rsidP="00E4712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استفاده از دستکش ایمنی </w:t>
            </w:r>
          </w:p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رعایت مقررات ایمنی وفاصله مناسب از شعله</w:t>
            </w:r>
          </w:p>
          <w:p w:rsidR="009B1760" w:rsidRPr="00FD13A0" w:rsidRDefault="009B1760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استفاده از فتیله سالم و با شرایط نگهداری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B1760" w:rsidRPr="00FD13A0" w:rsidRDefault="009B1760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5E5083" w:rsidRPr="00FD13A0" w:rsidTr="00F05FEC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749" w:type="dxa"/>
            <w:tcBorders>
              <w:top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 سوختگی در اثر حرارت ایجاد شده در کوره بارو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1.رعایت حریم انجام عملیات </w:t>
            </w:r>
          </w:p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تدارک جعبه کمکهای اولیه در محل</w:t>
            </w:r>
          </w:p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3.استفاده از افراد مجرب و آموزش دی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5E5083" w:rsidRPr="00FD13A0" w:rsidTr="00F05FE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5E5083" w:rsidRPr="00FD13A0" w:rsidRDefault="005E5083" w:rsidP="00F05FE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216095</wp:posOffset>
                  </wp:positionV>
                  <wp:extent cx="1203081" cy="984739"/>
                  <wp:effectExtent l="19050" t="0" r="0" b="0"/>
                  <wp:wrapNone/>
                  <wp:docPr id="4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5E5083" w:rsidRPr="00FD13A0" w:rsidRDefault="00C15801" w:rsidP="00F05FE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18" type="#_x0000_t202" style="position:absolute;left:0;text-align:left;margin-left:154.5pt;margin-top:5.35pt;width:221.85pt;height:33.9pt;z-index:252030976;mso-position-horizontal-relative:text;mso-position-vertical-relative:text;mso-width-relative:margin;mso-height-relative:margin" filled="f" strokecolor="white [3212]">
                  <v:textbox style="mso-next-textbox:#_x0000_s1518">
                    <w:txbxContent>
                      <w:p w:rsidR="00107237" w:rsidRPr="007A3D48" w:rsidRDefault="00107237" w:rsidP="005E508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5E5083" w:rsidRPr="00FD13A0" w:rsidRDefault="00597926" w:rsidP="0059792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5 از 9</w:t>
            </w:r>
          </w:p>
        </w:tc>
      </w:tr>
      <w:tr w:rsidR="005E5083" w:rsidRPr="00FD13A0" w:rsidTr="00F05FEC">
        <w:trPr>
          <w:trHeight w:val="348"/>
        </w:trPr>
        <w:tc>
          <w:tcPr>
            <w:tcW w:w="1978" w:type="dxa"/>
            <w:gridSpan w:val="2"/>
            <w:vMerge/>
          </w:tcPr>
          <w:p w:rsidR="005E5083" w:rsidRPr="00FD13A0" w:rsidRDefault="005E5083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5E5083" w:rsidRPr="00FD13A0" w:rsidRDefault="005E5083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5E5083" w:rsidRPr="00FD13A0" w:rsidRDefault="005E5083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E5083" w:rsidRPr="00FD13A0" w:rsidRDefault="005E5083" w:rsidP="00F05FEC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30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5E5083" w:rsidRPr="00FD13A0" w:rsidRDefault="005E5083" w:rsidP="00F05FEC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5E5083" w:rsidRPr="00FD13A0" w:rsidTr="00F05FEC">
        <w:trPr>
          <w:trHeight w:val="409"/>
        </w:trPr>
        <w:tc>
          <w:tcPr>
            <w:tcW w:w="1978" w:type="dxa"/>
            <w:gridSpan w:val="2"/>
            <w:vMerge/>
          </w:tcPr>
          <w:p w:rsidR="005E5083" w:rsidRPr="00FD13A0" w:rsidRDefault="005E5083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E5083" w:rsidRPr="00FD13A0" w:rsidRDefault="005E5083" w:rsidP="00F05FE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 کفش ایمنی، دستکش چرمی، کلاه ایمنی، گوشی حفاظتی، ماسک تنفسی فیلتردار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5E5083" w:rsidRPr="00FD13A0" w:rsidRDefault="005E5083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E5083" w:rsidRPr="00FD13A0" w:rsidTr="00F05FEC">
        <w:trPr>
          <w:trHeight w:val="464"/>
        </w:trPr>
        <w:tc>
          <w:tcPr>
            <w:tcW w:w="1978" w:type="dxa"/>
            <w:gridSpan w:val="2"/>
            <w:vMerge/>
          </w:tcPr>
          <w:p w:rsidR="005E5083" w:rsidRPr="00FD13A0" w:rsidRDefault="005E5083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E5083" w:rsidRPr="00FD13A0" w:rsidRDefault="005E5083" w:rsidP="00F05FE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rtl/>
              </w:rPr>
              <w:t>آموزش عمومی ایمنی وبهداشت صنعتی ، اصول ارگونومی ،اصول ایمنی درحفاظت کاتدیک، ایمنی کار با جرثقیل</w:t>
            </w:r>
          </w:p>
        </w:tc>
        <w:tc>
          <w:tcPr>
            <w:tcW w:w="2130" w:type="dxa"/>
            <w:gridSpan w:val="3"/>
            <w:vMerge/>
          </w:tcPr>
          <w:p w:rsidR="005E5083" w:rsidRPr="00FD13A0" w:rsidRDefault="005E5083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E5083" w:rsidRPr="00FD13A0" w:rsidTr="00F05FEC">
        <w:trPr>
          <w:trHeight w:val="125"/>
        </w:trPr>
        <w:tc>
          <w:tcPr>
            <w:tcW w:w="705" w:type="dxa"/>
            <w:vMerge w:val="restart"/>
            <w:vAlign w:val="center"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E5083" w:rsidRPr="00FD13A0" w:rsidTr="00F05FEC">
        <w:trPr>
          <w:trHeight w:val="223"/>
        </w:trPr>
        <w:tc>
          <w:tcPr>
            <w:tcW w:w="705" w:type="dxa"/>
            <w:vMerge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E5083" w:rsidRPr="00FD13A0" w:rsidTr="00F05FE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 برخورد کوره باروت با دس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استفاده از دستکش چرمی</w:t>
            </w:r>
          </w:p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-2.رعایت فاصله مناسب و مقررات ایمنی درانجام کا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5E5083" w:rsidRPr="00FD13A0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 جراحت در اثر تماس با سیم و کاب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.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5E5083" w:rsidRPr="00FD13A0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.پوسچر های نامناسب 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5-1.برگزاری دوره های آموزش ارگونومی </w:t>
            </w:r>
          </w:p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2.انجام معاینات دوره ای در فواصل زمانی معین</w:t>
            </w:r>
          </w:p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3.رعایت اصول ارگونومی در انجام کار</w:t>
            </w:r>
          </w:p>
          <w:p w:rsidR="005E5083" w:rsidRPr="00FD13A0" w:rsidRDefault="005E5083" w:rsidP="005E5083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5E5083" w:rsidRPr="00FD13A0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. مورد ضربه قرارگرفتن به دلیل سقوط  از روی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D4C84" w:rsidRPr="00FD13A0" w:rsidRDefault="005E5083" w:rsidP="005E50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1.استفاده از نردبان ایمن ومطمئن،استقرارایمن نردبان</w:t>
            </w:r>
          </w:p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 3-6-2.رعایت مقررات ایمنی در انجام کار</w:t>
            </w:r>
          </w:p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3.استفاده از کفش ایمنی و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5E5083" w:rsidRPr="00FD13A0" w:rsidTr="005E508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. تماس با قسمتهای داغ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-1.استفاده از دستکش ایمنی ، رعایت مقررات ایمنی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5E5083" w:rsidRPr="00FD13A0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.مشابه خطرات 2-8 از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-1.مشابه دستورالعمل ایمنی مورد 2-8 از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</w:rPr>
            </w:pPr>
          </w:p>
        </w:tc>
      </w:tr>
    </w:tbl>
    <w:p w:rsidR="005E5083" w:rsidRPr="00FD13A0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Pr="00FD13A0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Pr="00FD13A0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Pr="00FD13A0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Pr="00FD13A0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Pr="00FD13A0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Pr="00FD13A0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Pr="00FD13A0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Pr="00FD13A0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Pr="00FD13A0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Pr="00FD13A0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Pr="00FD13A0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Pr="00FD13A0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Pr="00FD13A0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Pr="00FD13A0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Pr="00FD13A0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Pr="00FD13A0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Pr="00FD13A0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Pr="00FD13A0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Pr="00FD13A0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5E5083" w:rsidRPr="00FD13A0" w:rsidRDefault="005E5083" w:rsidP="00FA127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5E5083" w:rsidRPr="00FD13A0" w:rsidTr="00F05FE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5E5083" w:rsidRPr="00FD13A0" w:rsidRDefault="005E5083" w:rsidP="00F05FE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216095</wp:posOffset>
                  </wp:positionV>
                  <wp:extent cx="1203081" cy="984739"/>
                  <wp:effectExtent l="19050" t="0" r="0" b="0"/>
                  <wp:wrapNone/>
                  <wp:docPr id="4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5E5083" w:rsidRPr="00FD13A0" w:rsidRDefault="00C15801" w:rsidP="00F05FE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17" type="#_x0000_t202" style="position:absolute;left:0;text-align:left;margin-left:154.5pt;margin-top:5.35pt;width:221.85pt;height:33.9pt;z-index:252029952;mso-position-horizontal-relative:text;mso-position-vertical-relative:text;mso-width-relative:margin;mso-height-relative:margin" filled="f" strokecolor="white [3212]">
                  <v:textbox style="mso-next-textbox:#_x0000_s1517">
                    <w:txbxContent>
                      <w:p w:rsidR="00107237" w:rsidRPr="007A3D48" w:rsidRDefault="00107237" w:rsidP="005E508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5E5083" w:rsidRPr="00FD13A0" w:rsidRDefault="005E5083" w:rsidP="0059792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597926" w:rsidRPr="00FD13A0">
              <w:rPr>
                <w:rFonts w:cs="B Nazanin" w:hint="cs"/>
                <w:sz w:val="28"/>
                <w:szCs w:val="28"/>
                <w:rtl/>
              </w:rPr>
              <w:t>6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597926" w:rsidRPr="00FD13A0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5E5083" w:rsidRPr="00FD13A0" w:rsidTr="00F05FEC">
        <w:trPr>
          <w:trHeight w:val="348"/>
        </w:trPr>
        <w:tc>
          <w:tcPr>
            <w:tcW w:w="1978" w:type="dxa"/>
            <w:gridSpan w:val="2"/>
            <w:vMerge/>
          </w:tcPr>
          <w:p w:rsidR="005E5083" w:rsidRPr="00FD13A0" w:rsidRDefault="005E5083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5E5083" w:rsidRPr="00FD13A0" w:rsidRDefault="005E5083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5E5083" w:rsidRPr="00FD13A0" w:rsidRDefault="005E5083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E5083" w:rsidRPr="00FD13A0" w:rsidRDefault="005E5083" w:rsidP="00F05FEC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30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5E5083" w:rsidRPr="00FD13A0" w:rsidRDefault="005E5083" w:rsidP="00F05FEC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5E5083" w:rsidRPr="00FD13A0" w:rsidTr="00F05FEC">
        <w:trPr>
          <w:trHeight w:val="409"/>
        </w:trPr>
        <w:tc>
          <w:tcPr>
            <w:tcW w:w="1978" w:type="dxa"/>
            <w:gridSpan w:val="2"/>
            <w:vMerge/>
          </w:tcPr>
          <w:p w:rsidR="005E5083" w:rsidRPr="00FD13A0" w:rsidRDefault="005E5083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E5083" w:rsidRPr="00FD13A0" w:rsidRDefault="005E5083" w:rsidP="00F05FE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 کفش ایمنی، دستکش چرمی، کلاه ایمنی، گوشی حفاظتی، ماسک تنفسی فیلتردار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5E5083" w:rsidRPr="00FD13A0" w:rsidRDefault="005E5083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E5083" w:rsidRPr="00FD13A0" w:rsidTr="00F05FEC">
        <w:trPr>
          <w:trHeight w:val="464"/>
        </w:trPr>
        <w:tc>
          <w:tcPr>
            <w:tcW w:w="1978" w:type="dxa"/>
            <w:gridSpan w:val="2"/>
            <w:vMerge/>
          </w:tcPr>
          <w:p w:rsidR="005E5083" w:rsidRPr="00FD13A0" w:rsidRDefault="005E5083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E5083" w:rsidRPr="00FD13A0" w:rsidRDefault="005E5083" w:rsidP="00F05FE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rtl/>
              </w:rPr>
              <w:t>آموزش عمومی ایمنی وبهداشت صنعتی ، اصول ارگونومی ،اصول ایمنی درحفاظت کاتدیک، ایمنی کار با جرثقیل</w:t>
            </w:r>
          </w:p>
        </w:tc>
        <w:tc>
          <w:tcPr>
            <w:tcW w:w="2130" w:type="dxa"/>
            <w:gridSpan w:val="3"/>
            <w:vMerge/>
          </w:tcPr>
          <w:p w:rsidR="005E5083" w:rsidRPr="00FD13A0" w:rsidRDefault="005E5083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E5083" w:rsidRPr="00FD13A0" w:rsidTr="00F05FEC">
        <w:trPr>
          <w:trHeight w:val="125"/>
        </w:trPr>
        <w:tc>
          <w:tcPr>
            <w:tcW w:w="705" w:type="dxa"/>
            <w:vMerge w:val="restart"/>
            <w:vAlign w:val="center"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E5083" w:rsidRPr="00FD13A0" w:rsidTr="00F05FEC">
        <w:trPr>
          <w:trHeight w:val="223"/>
        </w:trPr>
        <w:tc>
          <w:tcPr>
            <w:tcW w:w="705" w:type="dxa"/>
            <w:vMerge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E5083" w:rsidRPr="00FD13A0" w:rsidRDefault="005E5083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E5083" w:rsidRPr="00FD13A0" w:rsidTr="00F05FE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. انفجار در حین کار برروی خطوط لوله گازد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-1.رعایت مقررات ایمنی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در انجام کار</w:t>
            </w:r>
          </w:p>
          <w:p w:rsidR="005E5083" w:rsidRPr="00FD13A0" w:rsidRDefault="005E5083" w:rsidP="005E508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3-9-2.اطلاع به واحد </w:t>
            </w:r>
            <w:r w:rsidRPr="00FD13A0">
              <w:rPr>
                <w:rFonts w:cs="B Nazanin"/>
              </w:rPr>
              <w:t>HSE</w:t>
            </w:r>
            <w:r w:rsidRPr="00FD13A0">
              <w:rPr>
                <w:rFonts w:cs="B Nazanin" w:hint="cs"/>
                <w:rtl/>
              </w:rPr>
              <w:t xml:space="preserve"> و اخذ مجوزهای لاز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5E5083" w:rsidRPr="00FD13A0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0.موردضربه قرارگرفتن به دلیل انفجار پودرکدول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0-1.آشنایی یک نفراز گروه با آموزش کمک های اولیه</w:t>
            </w:r>
          </w:p>
          <w:p w:rsidR="005E5083" w:rsidRPr="00FD13A0" w:rsidRDefault="005E5083" w:rsidP="005E508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10-2.استفاده از دستکش ایمنی وماسک تنفسی</w:t>
            </w:r>
            <w:r w:rsidRPr="00FD13A0">
              <w:rPr>
                <w:rFonts w:cs="B Nazanin"/>
              </w:rPr>
              <w:t>FFP3</w:t>
            </w:r>
            <w:r w:rsidRPr="00FD13A0">
              <w:rPr>
                <w:rFonts w:cs="B Nazanin" w:hint="cs"/>
                <w:rtl/>
              </w:rPr>
              <w:t xml:space="preserve"> و شیلد صورت</w:t>
            </w:r>
          </w:p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0-3رعایت فاصله ایمن درهنگام انفجار</w:t>
            </w:r>
          </w:p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0-4.عدم حضورافراد متفرقه درمحل انجام عملی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5E5083" w:rsidRPr="00FD13A0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1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1-1. رعایت فاصله مناسب از ماشین آلات</w:t>
            </w:r>
          </w:p>
          <w:p w:rsidR="005E5083" w:rsidRPr="00FD13A0" w:rsidRDefault="005E5083" w:rsidP="005E508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1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</w:tr>
      <w:tr w:rsidR="005E5083" w:rsidRPr="00FD13A0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حداث بستر آند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شابه خطرات 1-6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مشابه دستورالعمل ایمنی 1-6 از مرحله 1</w:t>
            </w:r>
          </w:p>
          <w:p w:rsidR="005E5083" w:rsidRPr="00FD13A0" w:rsidRDefault="005E5083" w:rsidP="005E5083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E5083" w:rsidRPr="00FD13A0" w:rsidRDefault="005E5083" w:rsidP="005E5083">
            <w:pPr>
              <w:jc w:val="center"/>
              <w:rPr>
                <w:rFonts w:cs="B Nazanin"/>
                <w:rtl/>
              </w:rPr>
            </w:pPr>
          </w:p>
        </w:tc>
      </w:tr>
      <w:tr w:rsidR="00597926" w:rsidRPr="00FD13A0" w:rsidTr="0059792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درمعرض گردوغبار ذغال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-1.استفاده از ماسک تنفسی </w:t>
            </w:r>
            <w:r w:rsidRPr="00FD13A0">
              <w:rPr>
                <w:rFonts w:cs="B Nazanin"/>
              </w:rPr>
              <w:t>FFP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597926" w:rsidRPr="00FD13A0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97926" w:rsidRPr="00FD13A0" w:rsidRDefault="00597926" w:rsidP="005979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97926" w:rsidRPr="00FD13A0" w:rsidRDefault="00597926" w:rsidP="005979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97926" w:rsidRPr="00FD13A0" w:rsidRDefault="00597926" w:rsidP="005979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5E5083" w:rsidRPr="00FD13A0" w:rsidRDefault="005E5083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65169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65169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615232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216095</wp:posOffset>
                  </wp:positionV>
                  <wp:extent cx="1203081" cy="984739"/>
                  <wp:effectExtent l="19050" t="0" r="0" b="0"/>
                  <wp:wrapNone/>
                  <wp:docPr id="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65169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64" type="#_x0000_t202" style="position:absolute;left:0;text-align:left;margin-left:154.5pt;margin-top:5.35pt;width:221.85pt;height:33.9pt;z-index:252009472;mso-position-horizontal-relative:text;mso-position-vertical-relative:text;mso-width-relative:margin;mso-height-relative:margin" filled="f" strokecolor="white [3212]">
                  <v:textbox style="mso-next-textbox:#_x0000_s1464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59792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597926" w:rsidRPr="00FD13A0">
              <w:rPr>
                <w:rFonts w:cs="B Nazanin" w:hint="cs"/>
                <w:sz w:val="28"/>
                <w:szCs w:val="28"/>
                <w:rtl/>
              </w:rPr>
              <w:t>7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597926" w:rsidRPr="00FD13A0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EF61F3" w:rsidRPr="00FD13A0" w:rsidTr="00651694">
        <w:trPr>
          <w:trHeight w:val="348"/>
        </w:trPr>
        <w:tc>
          <w:tcPr>
            <w:tcW w:w="1978" w:type="dxa"/>
            <w:gridSpan w:val="2"/>
            <w:vMerge/>
          </w:tcPr>
          <w:p w:rsidR="00EF61F3" w:rsidRPr="00FD13A0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EF61F3" w:rsidRPr="00FD13A0" w:rsidRDefault="00EF61F3" w:rsidP="0065169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EF61F3" w:rsidRPr="00FD13A0" w:rsidRDefault="00EF61F3" w:rsidP="0065169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EF61F3" w:rsidRPr="00FD13A0" w:rsidRDefault="00EF61F3" w:rsidP="00651694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30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EF61F3" w:rsidRPr="00FD13A0" w:rsidRDefault="00EF61F3" w:rsidP="00651694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EF61F3" w:rsidRPr="00FD13A0" w:rsidTr="00651694">
        <w:trPr>
          <w:trHeight w:val="409"/>
        </w:trPr>
        <w:tc>
          <w:tcPr>
            <w:tcW w:w="1978" w:type="dxa"/>
            <w:gridSpan w:val="2"/>
            <w:vMerge/>
          </w:tcPr>
          <w:p w:rsidR="00EF61F3" w:rsidRPr="00FD13A0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F61F3" w:rsidRPr="00FD13A0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 کفش ایمنی، دستکش چرمی، کلاه ایمنی، گوشی حفاظتی، ماسک تنفسی فیلتردار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EF61F3" w:rsidRPr="00FD13A0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F61F3" w:rsidRPr="00FD13A0" w:rsidTr="00651694">
        <w:trPr>
          <w:trHeight w:val="464"/>
        </w:trPr>
        <w:tc>
          <w:tcPr>
            <w:tcW w:w="1978" w:type="dxa"/>
            <w:gridSpan w:val="2"/>
            <w:vMerge/>
          </w:tcPr>
          <w:p w:rsidR="00EF61F3" w:rsidRPr="00FD13A0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F61F3" w:rsidRPr="00FD13A0" w:rsidRDefault="00EF61F3" w:rsidP="0065169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rtl/>
              </w:rPr>
              <w:t>آموزش عمومی ایمنی وبهداشت صنعتی ، اصول ارگونومی ،اصول ایمنی درحفاظت کاتدیک، ایمنی کار با جرثقیل</w:t>
            </w:r>
          </w:p>
        </w:tc>
        <w:tc>
          <w:tcPr>
            <w:tcW w:w="2130" w:type="dxa"/>
            <w:gridSpan w:val="3"/>
            <w:vMerge/>
          </w:tcPr>
          <w:p w:rsidR="00EF61F3" w:rsidRPr="00FD13A0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51694" w:rsidRPr="00FD13A0" w:rsidTr="00555F32">
        <w:trPr>
          <w:trHeight w:val="125"/>
        </w:trPr>
        <w:tc>
          <w:tcPr>
            <w:tcW w:w="705" w:type="dxa"/>
            <w:vMerge w:val="restart"/>
            <w:vAlign w:val="center"/>
          </w:tcPr>
          <w:p w:rsidR="00651694" w:rsidRPr="00FD13A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51694" w:rsidRPr="00FD13A0" w:rsidRDefault="00651694" w:rsidP="00555F3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555F3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51694" w:rsidRPr="00FD13A0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51694" w:rsidRPr="00FD13A0" w:rsidRDefault="00555F32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651694" w:rsidRPr="00FD13A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55F32" w:rsidRPr="00FD13A0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51694" w:rsidRPr="00FD13A0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555F3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555F3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651694" w:rsidRPr="00FD13A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55F32" w:rsidRPr="00FD13A0" w:rsidTr="00555F32">
        <w:trPr>
          <w:trHeight w:val="223"/>
        </w:trPr>
        <w:tc>
          <w:tcPr>
            <w:tcW w:w="705" w:type="dxa"/>
            <w:vMerge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97926" w:rsidRPr="00FD13A0" w:rsidTr="000B640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97926" w:rsidRPr="00FD13A0" w:rsidRDefault="00597926" w:rsidP="005979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97926" w:rsidRPr="00FD13A0" w:rsidRDefault="00597926" w:rsidP="005979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.بروز حریق در آند های منیزی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97926" w:rsidRPr="00FD13A0" w:rsidRDefault="00597926" w:rsidP="005979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1.رعایت مقررات ایمنی درانجام کار</w:t>
            </w:r>
          </w:p>
          <w:p w:rsidR="00597926" w:rsidRPr="00FD13A0" w:rsidRDefault="00597926" w:rsidP="005979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2.استفاده از مواد مجاز برای اطفاء حریق منیزیم</w:t>
            </w:r>
          </w:p>
          <w:p w:rsidR="00597926" w:rsidRPr="00FD13A0" w:rsidRDefault="00597926" w:rsidP="005979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4-3.تهیه ودر اختیار گذاشتن 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 xml:space="preserve"> منیزی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597926" w:rsidRPr="00FD13A0" w:rsidTr="000B640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. آتش سوزی در حمل و جابجایی آند های منیزی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-1. مشابه دستورالعمل ایمنی مورد 4-4 از مرحله 4</w:t>
            </w:r>
          </w:p>
          <w:p w:rsidR="00597926" w:rsidRPr="00FD13A0" w:rsidRDefault="00597926" w:rsidP="005979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-2.استفاده از افراد مجرب و آموزش دیده برای انجام کار و جابجایی در ظروف مربوط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597926" w:rsidRPr="00FD13A0" w:rsidTr="000B640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6. مورد ضربه قرارگرفتن به دلیل سقوط آن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6-1.رعایت مقررات ایمنی در جابجایی </w:t>
            </w:r>
          </w:p>
          <w:p w:rsidR="00597926" w:rsidRPr="00FD13A0" w:rsidRDefault="00597926" w:rsidP="005979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6-2.استفاده از افراد مجرب و آموزش دیده برای انجام کار و جلوگیری از ضربه خوردن و شکستن حفاظ آ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597926" w:rsidRPr="00FD13A0" w:rsidTr="000B640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7.مشابه خطرات 2-8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7-1.مشابه دستورالعمل ایمنی مورد 2-8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</w:tr>
      <w:tr w:rsidR="00597926" w:rsidRPr="00FD13A0" w:rsidTr="000B6402">
        <w:trPr>
          <w:trHeight w:val="833"/>
        </w:trPr>
        <w:tc>
          <w:tcPr>
            <w:tcW w:w="705" w:type="dxa"/>
            <w:tcBorders>
              <w:top w:val="dashed" w:sz="4" w:space="0" w:color="0000FF"/>
            </w:tcBorders>
          </w:tcPr>
          <w:p w:rsidR="00597926" w:rsidRPr="00FD13A0" w:rsidRDefault="00597926" w:rsidP="00597926">
            <w:pPr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97926" w:rsidRPr="00FD13A0" w:rsidRDefault="00597926" w:rsidP="0059792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97926" w:rsidRPr="00FD13A0" w:rsidRDefault="00597926" w:rsidP="005979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8.موردضربه قرارگرفتن به دلیل ریزش سنگ به محل گودبردا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97926" w:rsidRPr="00FD13A0" w:rsidRDefault="000A3D11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97926" w:rsidRPr="00FD13A0" w:rsidRDefault="00597926" w:rsidP="005979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8-1.انباشت مواد حفاری شده به فاصله60سانتی متر( 2 فوت )از لبه کانال ، استفاده از کلاه ایمنی</w:t>
            </w:r>
          </w:p>
          <w:p w:rsidR="00597926" w:rsidRPr="00FD13A0" w:rsidRDefault="00597926" w:rsidP="005979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8-2. رعایت فاصله مناسب تجهیزات از لبه کانال</w:t>
            </w:r>
            <w:r w:rsidRPr="00FD13A0">
              <w:rPr>
                <w:rFonts w:cs="B Nazanin"/>
              </w:rPr>
              <w:t xml:space="preserve">  </w:t>
            </w:r>
          </w:p>
          <w:p w:rsidR="00597926" w:rsidRPr="00FD13A0" w:rsidRDefault="00597926" w:rsidP="00597926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97926" w:rsidRPr="00FD13A0" w:rsidRDefault="00597926" w:rsidP="005979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65169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65169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614208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163341</wp:posOffset>
                  </wp:positionV>
                  <wp:extent cx="1203081" cy="984739"/>
                  <wp:effectExtent l="19050" t="0" r="0" b="0"/>
                  <wp:wrapNone/>
                  <wp:docPr id="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65169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63" type="#_x0000_t202" style="position:absolute;left:0;text-align:left;margin-left:154.5pt;margin-top:5.35pt;width:221.85pt;height:33.9pt;z-index:252008448;mso-position-horizontal-relative:text;mso-position-vertical-relative:text;mso-width-relative:margin;mso-height-relative:margin" filled="f" strokecolor="white [3212]">
                  <v:textbox style="mso-next-textbox:#_x0000_s1463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59792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597926" w:rsidRPr="00FD13A0">
              <w:rPr>
                <w:rFonts w:cs="B Nazanin" w:hint="cs"/>
                <w:sz w:val="28"/>
                <w:szCs w:val="28"/>
                <w:rtl/>
              </w:rPr>
              <w:t>8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597926" w:rsidRPr="00FD13A0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EF61F3" w:rsidRPr="00FD13A0" w:rsidTr="00651694">
        <w:trPr>
          <w:trHeight w:val="348"/>
        </w:trPr>
        <w:tc>
          <w:tcPr>
            <w:tcW w:w="1978" w:type="dxa"/>
            <w:gridSpan w:val="2"/>
            <w:vMerge/>
          </w:tcPr>
          <w:p w:rsidR="00EF61F3" w:rsidRPr="00FD13A0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EF61F3" w:rsidRPr="00FD13A0" w:rsidRDefault="00EF61F3" w:rsidP="0065169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EF61F3" w:rsidRPr="00FD13A0" w:rsidRDefault="00EF61F3" w:rsidP="0065169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EF61F3" w:rsidRPr="00FD13A0" w:rsidRDefault="00EF61F3" w:rsidP="00651694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30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EF61F3" w:rsidRPr="00FD13A0" w:rsidRDefault="00EF61F3" w:rsidP="00651694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EF61F3" w:rsidRPr="00FD13A0" w:rsidTr="00651694">
        <w:trPr>
          <w:trHeight w:val="409"/>
        </w:trPr>
        <w:tc>
          <w:tcPr>
            <w:tcW w:w="1978" w:type="dxa"/>
            <w:gridSpan w:val="2"/>
            <w:vMerge/>
          </w:tcPr>
          <w:p w:rsidR="00EF61F3" w:rsidRPr="00FD13A0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F61F3" w:rsidRPr="00FD13A0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 کفش ایمنی، دستکش چرمی، کلاه ایمنی، گوشی حفاظتی، ماسک تنفسی فیلتردار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EF61F3" w:rsidRPr="00FD13A0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F61F3" w:rsidRPr="00FD13A0" w:rsidTr="00651694">
        <w:trPr>
          <w:trHeight w:val="464"/>
        </w:trPr>
        <w:tc>
          <w:tcPr>
            <w:tcW w:w="1978" w:type="dxa"/>
            <w:gridSpan w:val="2"/>
            <w:vMerge/>
          </w:tcPr>
          <w:p w:rsidR="00EF61F3" w:rsidRPr="00FD13A0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F61F3" w:rsidRPr="00FD13A0" w:rsidRDefault="00EF61F3" w:rsidP="0065169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rtl/>
              </w:rPr>
              <w:t>آموزش عمومی ایمنی وبهداشت صنعتی ، اصول ارگونومی ،اصول ایمنی درحفاظت کاتدیک، ایمنی کار با جرثقیل</w:t>
            </w:r>
          </w:p>
        </w:tc>
        <w:tc>
          <w:tcPr>
            <w:tcW w:w="2130" w:type="dxa"/>
            <w:gridSpan w:val="3"/>
            <w:vMerge/>
          </w:tcPr>
          <w:p w:rsidR="00EF61F3" w:rsidRPr="00FD13A0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51694" w:rsidRPr="00FD13A0" w:rsidTr="00555F32">
        <w:trPr>
          <w:trHeight w:val="125"/>
        </w:trPr>
        <w:tc>
          <w:tcPr>
            <w:tcW w:w="705" w:type="dxa"/>
            <w:vMerge w:val="restart"/>
            <w:vAlign w:val="center"/>
          </w:tcPr>
          <w:p w:rsidR="00651694" w:rsidRPr="00FD13A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51694" w:rsidRPr="00FD13A0" w:rsidRDefault="00651694" w:rsidP="00555F3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555F3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51694" w:rsidRPr="00FD13A0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51694" w:rsidRPr="00FD13A0" w:rsidRDefault="00555F32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651694" w:rsidRPr="00FD13A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55F32" w:rsidRPr="00FD13A0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51694" w:rsidRPr="00FD13A0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555F3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555F3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651694" w:rsidRPr="00FD13A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55F32" w:rsidRPr="00FD13A0" w:rsidTr="00555F32">
        <w:trPr>
          <w:trHeight w:val="223"/>
        </w:trPr>
        <w:tc>
          <w:tcPr>
            <w:tcW w:w="705" w:type="dxa"/>
            <w:vMerge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55F32" w:rsidRPr="00FD13A0" w:rsidTr="000B640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9.موردضربه قرارگرفتن به دلیل سقوط لوله آزبست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55F32" w:rsidRPr="00FD13A0" w:rsidRDefault="000B6402" w:rsidP="000B64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55F32" w:rsidRPr="00FD13A0" w:rsidRDefault="00555F32" w:rsidP="000B64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9-1.استفاده از کفش ایمنی</w:t>
            </w:r>
          </w:p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9-2.رعایت مقررات ایمنی در جابجایی ب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555F32" w:rsidRPr="00FD13A0" w:rsidTr="000B640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0.درمعرض تماس با آزبست  و ذغال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55F32" w:rsidRPr="00FD13A0" w:rsidRDefault="000B6402" w:rsidP="000B64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55F32" w:rsidRPr="00FD13A0" w:rsidRDefault="00555F32" w:rsidP="000B64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0-1.استفاده از ماسک تنفسی فیلتردار </w:t>
            </w:r>
            <w:r w:rsidRPr="00FD13A0">
              <w:rPr>
                <w:rFonts w:cs="B Nazanin"/>
              </w:rPr>
              <w:t>FFP3</w:t>
            </w:r>
            <w:r w:rsidRPr="00FD13A0">
              <w:rPr>
                <w:rFonts w:cs="B Nazanin" w:hint="cs"/>
                <w:rtl/>
              </w:rPr>
              <w:t xml:space="preserve"> و دستکش مناسب ، جایگزینی آزبست با مواد کم خط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555F32" w:rsidRPr="00FD13A0" w:rsidTr="000B640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1.مشابه خطرات 2-5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55F32" w:rsidRPr="00FD13A0" w:rsidRDefault="00555F32" w:rsidP="000B64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55F32" w:rsidRPr="00FD13A0" w:rsidRDefault="00555F32" w:rsidP="000B64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1-1.مشابه دستورالعمل ایمنی مورد 2-5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</w:p>
        </w:tc>
      </w:tr>
      <w:tr w:rsidR="00555F32" w:rsidRPr="00FD13A0" w:rsidTr="000B640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حداث ایستگاه حفاظت زن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تماس با جریان برق وایجاد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55F32" w:rsidRPr="00FD13A0" w:rsidRDefault="000B6402" w:rsidP="000B64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55F32" w:rsidRPr="00FD13A0" w:rsidRDefault="00555F32" w:rsidP="000B64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both"/>
              <w:rPr>
                <w:rFonts w:ascii="Calibri" w:eastAsia="Times New Roman" w:hAnsi="Calibri"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ستفاده از سیستم ارت</w:t>
            </w:r>
            <w:r w:rsidRPr="00FD13A0">
              <w:rPr>
                <w:rFonts w:ascii="Calibri" w:eastAsia="Times New Roman" w:hAnsi="Calibri" w:cs="B Nazanin" w:hint="cs"/>
                <w:rtl/>
              </w:rPr>
              <w:t xml:space="preserve"> </w:t>
            </w:r>
          </w:p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Calibri" w:eastAsia="Times New Roman" w:hAnsi="Calibri" w:cs="B Nazanin" w:hint="cs"/>
                <w:rtl/>
              </w:rPr>
              <w:t>5-1-2.</w:t>
            </w:r>
            <w:r w:rsidRPr="00FD13A0">
              <w:rPr>
                <w:rFonts w:ascii="Calibri" w:eastAsia="Times New Roman" w:hAnsi="Calibri" w:cs="B Nazanin"/>
                <w:rtl/>
              </w:rPr>
              <w:t xml:space="preserve">بازرسی </w:t>
            </w:r>
            <w:r w:rsidRPr="00FD13A0">
              <w:rPr>
                <w:rFonts w:ascii="Calibri" w:eastAsia="Times New Roman" w:hAnsi="Calibri" w:cs="B Nazanin" w:hint="cs"/>
                <w:rtl/>
              </w:rPr>
              <w:t>دوره ای ومنظم ازتجهیزات (</w:t>
            </w:r>
            <w:r w:rsidRPr="00FD13A0">
              <w:rPr>
                <w:rFonts w:ascii="Calibri" w:eastAsia="Times New Roman" w:hAnsi="Calibri" w:cs="B Nazanin"/>
              </w:rPr>
              <w:t>PM</w:t>
            </w:r>
            <w:r w:rsidRPr="00FD13A0">
              <w:rPr>
                <w:rFonts w:ascii="Calibri" w:eastAsia="Times New Roman" w:hAnsi="Calibri" w:cs="B Nazanin" w:hint="cs"/>
                <w:rtl/>
              </w:rPr>
              <w:t>)</w:t>
            </w:r>
          </w:p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3/استفاده از کابل ها و اتصالات سالم و عایق و بازدید روزانه آز آن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555F32" w:rsidRPr="00FD13A0" w:rsidTr="000B640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.مورد ضربه قرارگرفتن به دلیل  سقوط ترانس در هنگام حمل و جابج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55F32" w:rsidRPr="00FD13A0" w:rsidRDefault="000A3D11" w:rsidP="000B64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55F32" w:rsidRPr="00FD13A0" w:rsidRDefault="00555F32" w:rsidP="000B64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1.رعایت مقررات ایمنی در جابجایی بار</w:t>
            </w:r>
          </w:p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2.استفاده از وسایل مکانیکی برای حمل و نقل اجسام سنگین و استفاده از کفش ایمنی و کلاه ایمنی</w:t>
            </w:r>
            <w:r w:rsidR="00925155" w:rsidRPr="00FD13A0">
              <w:rPr>
                <w:rFonts w:cs="B Nazanin" w:hint="cs"/>
                <w:rtl/>
              </w:rPr>
              <w:t>، رعایت حریم انجام عملی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555F32" w:rsidRPr="00FD13A0" w:rsidTr="000B640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</w:rPr>
            </w:pPr>
          </w:p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. 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55F32" w:rsidRPr="00FD13A0" w:rsidRDefault="000B6402" w:rsidP="000B64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55F32" w:rsidRPr="00FD13A0" w:rsidRDefault="00555F32" w:rsidP="000B64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-1.رعایت ضبط وربط در محیط کار</w:t>
            </w:r>
          </w:p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</w:p>
          <w:p w:rsidR="00555F32" w:rsidRPr="00FD13A0" w:rsidRDefault="00555F32" w:rsidP="00651694">
            <w:pPr>
              <w:jc w:val="both"/>
              <w:rPr>
                <w:rFonts w:cs="B Nazanin"/>
                <w:sz w:val="36"/>
                <w:szCs w:val="3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283"/>
        <w:gridCol w:w="425"/>
        <w:gridCol w:w="709"/>
        <w:gridCol w:w="709"/>
        <w:gridCol w:w="3682"/>
        <w:gridCol w:w="709"/>
        <w:gridCol w:w="709"/>
        <w:gridCol w:w="712"/>
      </w:tblGrid>
      <w:tr w:rsidR="00FA1274" w:rsidRPr="00FD13A0" w:rsidTr="0065169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65169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613184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163341</wp:posOffset>
                  </wp:positionV>
                  <wp:extent cx="1203081" cy="984739"/>
                  <wp:effectExtent l="19050" t="0" r="0" b="0"/>
                  <wp:wrapNone/>
                  <wp:docPr id="4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65169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62" type="#_x0000_t202" style="position:absolute;left:0;text-align:left;margin-left:154.5pt;margin-top:5.35pt;width:221.85pt;height:33.9pt;z-index:252007424;mso-position-horizontal-relative:text;mso-position-vertical-relative:text;mso-width-relative:margin;mso-height-relative:margin" filled="f" strokecolor="white [3212]">
                  <v:textbox style="mso-next-textbox:#_x0000_s1462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59792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597926" w:rsidRPr="00FD13A0">
              <w:rPr>
                <w:rFonts w:cs="B Nazanin" w:hint="cs"/>
                <w:sz w:val="28"/>
                <w:szCs w:val="28"/>
                <w:rtl/>
              </w:rPr>
              <w:t>9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597926" w:rsidRPr="00FD13A0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EF61F3" w:rsidRPr="00FD13A0" w:rsidTr="00651694">
        <w:trPr>
          <w:trHeight w:val="348"/>
        </w:trPr>
        <w:tc>
          <w:tcPr>
            <w:tcW w:w="1978" w:type="dxa"/>
            <w:gridSpan w:val="2"/>
            <w:vMerge/>
          </w:tcPr>
          <w:p w:rsidR="00EF61F3" w:rsidRPr="00FD13A0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392" w:type="dxa"/>
            <w:gridSpan w:val="5"/>
          </w:tcPr>
          <w:p w:rsidR="00EF61F3" w:rsidRPr="00FD13A0" w:rsidRDefault="00EF61F3" w:rsidP="0065169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525" w:type="dxa"/>
            <w:gridSpan w:val="4"/>
          </w:tcPr>
          <w:p w:rsidR="00EF61F3" w:rsidRPr="00FD13A0" w:rsidRDefault="00EF61F3" w:rsidP="0065169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EF61F3" w:rsidRPr="00FD13A0" w:rsidRDefault="00EF61F3" w:rsidP="00651694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30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EF61F3" w:rsidRPr="00FD13A0" w:rsidRDefault="00EF61F3" w:rsidP="00651694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EF61F3" w:rsidRPr="00FD13A0" w:rsidTr="00651694">
        <w:trPr>
          <w:trHeight w:val="409"/>
        </w:trPr>
        <w:tc>
          <w:tcPr>
            <w:tcW w:w="1978" w:type="dxa"/>
            <w:gridSpan w:val="2"/>
            <w:vMerge/>
          </w:tcPr>
          <w:p w:rsidR="00EF61F3" w:rsidRPr="00FD13A0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F61F3" w:rsidRPr="00FD13A0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 کفش ایمنی، دستکش چرمی، کلاه ایمنی، گوشی حفاظتی، ماسک تنفسی فیلتردار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EF61F3" w:rsidRPr="00FD13A0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F61F3" w:rsidRPr="00FD13A0" w:rsidTr="00651694">
        <w:trPr>
          <w:trHeight w:val="464"/>
        </w:trPr>
        <w:tc>
          <w:tcPr>
            <w:tcW w:w="1978" w:type="dxa"/>
            <w:gridSpan w:val="2"/>
            <w:vMerge/>
          </w:tcPr>
          <w:p w:rsidR="00EF61F3" w:rsidRPr="00FD13A0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F61F3" w:rsidRPr="00FD13A0" w:rsidRDefault="00EF61F3" w:rsidP="0065169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rtl/>
              </w:rPr>
              <w:t>آموزش عمومی ایمنی وبهداشت صنعتی ، اصول ارگونومی ،اصول ایمنی درحفاظت کاتدیک، ایمنی کار با جرثقیل</w:t>
            </w:r>
          </w:p>
        </w:tc>
        <w:tc>
          <w:tcPr>
            <w:tcW w:w="2130" w:type="dxa"/>
            <w:gridSpan w:val="3"/>
            <w:vMerge/>
          </w:tcPr>
          <w:p w:rsidR="00EF61F3" w:rsidRPr="00FD13A0" w:rsidRDefault="00EF61F3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51694" w:rsidRPr="00FD13A0" w:rsidTr="00555F32">
        <w:trPr>
          <w:trHeight w:val="125"/>
        </w:trPr>
        <w:tc>
          <w:tcPr>
            <w:tcW w:w="705" w:type="dxa"/>
            <w:vMerge w:val="restart"/>
            <w:vAlign w:val="center"/>
          </w:tcPr>
          <w:p w:rsidR="00651694" w:rsidRPr="00FD13A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51694" w:rsidRPr="00FD13A0" w:rsidRDefault="00651694" w:rsidP="00555F3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555F3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51694" w:rsidRPr="00FD13A0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51694" w:rsidRPr="00FD13A0" w:rsidRDefault="00555F32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651694" w:rsidRPr="00FD13A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55F32" w:rsidRPr="00FD13A0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51694" w:rsidRPr="00FD13A0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555F3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5F3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651694" w:rsidRPr="00FD13A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55F32" w:rsidRPr="00FD13A0" w:rsidTr="00555F32">
        <w:trPr>
          <w:trHeight w:val="223"/>
        </w:trPr>
        <w:tc>
          <w:tcPr>
            <w:tcW w:w="705" w:type="dxa"/>
            <w:vMerge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55F32" w:rsidRPr="00FD13A0" w:rsidTr="000B640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55F32" w:rsidRPr="00FD13A0" w:rsidRDefault="00555F32" w:rsidP="0065169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5. گیر کردن دست بین درب تابلو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55F32" w:rsidRPr="00FD13A0" w:rsidRDefault="000B6402" w:rsidP="000B64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55F32" w:rsidRPr="00FD13A0" w:rsidRDefault="00555F32" w:rsidP="000B64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5-1.استفاده از دستکش ایمنی</w:t>
            </w:r>
          </w:p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5-2.رعایت برنامه تعمیرات و نگهداری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555F32" w:rsidRPr="00FD13A0" w:rsidTr="000B640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6.مورد ضربه قرارگرفتن به دلیل سقوط تیر های بر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55F32" w:rsidRPr="00FD13A0" w:rsidRDefault="00757B77" w:rsidP="000B64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55F32" w:rsidRPr="00FD13A0" w:rsidRDefault="00555F32" w:rsidP="000B64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6-1.استفاده از افراد مجرب و آموزش دیده جهت  انجام کار</w:t>
            </w:r>
          </w:p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6-2.استفاده از کلاه ایمنی،کفش ایمنی</w:t>
            </w:r>
          </w:p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6-3.رعایت مقررات ایمنی در انجام ک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  <w:p w:rsidR="00555F32" w:rsidRPr="00FD13A0" w:rsidRDefault="00555F32" w:rsidP="00651694">
            <w:pPr>
              <w:rPr>
                <w:rFonts w:cs="B Nazanin"/>
                <w:rtl/>
              </w:rPr>
            </w:pPr>
          </w:p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</w:p>
          <w:p w:rsidR="00555F32" w:rsidRPr="00FD13A0" w:rsidRDefault="00555F32" w:rsidP="00651694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555F32" w:rsidRPr="00FD13A0" w:rsidTr="000B640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5-7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55F32" w:rsidRPr="00FD13A0" w:rsidRDefault="00555F32" w:rsidP="000B6402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55F32" w:rsidRPr="00FD13A0" w:rsidRDefault="00450960" w:rsidP="000B640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7-1.سرویس منظم ماشین آلات براساس برنامه </w:t>
            </w:r>
            <w:r w:rsidRPr="00FD13A0">
              <w:rPr>
                <w:rFonts w:cs="B Nazanin"/>
              </w:rPr>
              <w:t>PM</w:t>
            </w:r>
          </w:p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555F32" w:rsidRPr="00FD13A0" w:rsidTr="000B640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8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55F32" w:rsidRPr="00FD13A0" w:rsidRDefault="00555F32" w:rsidP="000B64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55F32" w:rsidRPr="00FD13A0" w:rsidRDefault="00450960" w:rsidP="000B64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8-1.سرویس منظم ماشین آلات براساس برنامه </w:t>
            </w:r>
            <w:r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555F32" w:rsidRPr="00FD13A0" w:rsidTr="000B640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  <w:p w:rsidR="00555F32" w:rsidRPr="00FD13A0" w:rsidRDefault="00555F32" w:rsidP="0065169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  <w:p w:rsidR="00555F32" w:rsidRPr="00FD13A0" w:rsidRDefault="00555F32" w:rsidP="0065169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  <w:p w:rsidR="00555F32" w:rsidRPr="00FD13A0" w:rsidRDefault="00555F32" w:rsidP="0065169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  <w:p w:rsidR="00555F32" w:rsidRPr="00FD13A0" w:rsidRDefault="00555F32" w:rsidP="0065169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55F32" w:rsidRPr="00FD13A0" w:rsidRDefault="00555F32" w:rsidP="0065169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55F32" w:rsidRPr="00FD13A0" w:rsidRDefault="00555F32" w:rsidP="006516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9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55F32" w:rsidRPr="00FD13A0" w:rsidRDefault="000B6402" w:rsidP="000B64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55F32" w:rsidRPr="00FD13A0" w:rsidRDefault="00555F32" w:rsidP="000B64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55F32" w:rsidRPr="00FD13A0" w:rsidRDefault="00555F32" w:rsidP="00651694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9-1.نظارت برنحوه صحیح منابع</w:t>
            </w:r>
          </w:p>
          <w:p w:rsidR="00555F32" w:rsidRPr="00FD13A0" w:rsidRDefault="00555F32" w:rsidP="00651694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9-2.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55F32" w:rsidRPr="00FD13A0" w:rsidRDefault="00555F32" w:rsidP="00651694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19</w:t>
            </w:r>
          </w:p>
        </w:tc>
      </w:tr>
    </w:tbl>
    <w:p w:rsidR="00FA1274" w:rsidRPr="00FD13A0" w:rsidRDefault="00FA1274" w:rsidP="00FA1274">
      <w:pPr>
        <w:bidi w:val="0"/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B4FFA" w:rsidRPr="00FD13A0" w:rsidRDefault="00FB4FFA" w:rsidP="00FA1274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B4FFA" w:rsidRPr="00FD13A0" w:rsidTr="00F05FE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B4FFA" w:rsidRPr="00FD13A0" w:rsidRDefault="00FB4FFA" w:rsidP="00F05FE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163972</wp:posOffset>
                  </wp:positionV>
                  <wp:extent cx="1203081" cy="984739"/>
                  <wp:effectExtent l="19050" t="0" r="0" b="0"/>
                  <wp:wrapNone/>
                  <wp:docPr id="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B4FFA" w:rsidRPr="00FD13A0" w:rsidRDefault="00C15801" w:rsidP="00F05FE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19" type="#_x0000_t202" style="position:absolute;left:0;text-align:left;margin-left:154.5pt;margin-top:5.35pt;width:221.85pt;height:33.9pt;z-index:252032000;mso-position-horizontal-relative:text;mso-position-vertical-relative:text;mso-width-relative:margin;mso-height-relative:margin" filled="f" strokecolor="white [3212]">
                  <v:textbox style="mso-next-textbox:#_x0000_s1519">
                    <w:txbxContent>
                      <w:p w:rsidR="00107237" w:rsidRPr="007A3D48" w:rsidRDefault="00107237" w:rsidP="00FB4FF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B4FFA" w:rsidRPr="00FD13A0" w:rsidRDefault="00FB4FFA" w:rsidP="00F05FE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FB4FFA" w:rsidRPr="00FD13A0" w:rsidTr="00F05FEC">
        <w:trPr>
          <w:trHeight w:val="348"/>
        </w:trPr>
        <w:tc>
          <w:tcPr>
            <w:tcW w:w="1978" w:type="dxa"/>
            <w:gridSpan w:val="2"/>
            <w:vMerge/>
          </w:tcPr>
          <w:p w:rsidR="00FB4FFA" w:rsidRPr="00FD13A0" w:rsidRDefault="00FB4FFA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B4FFA" w:rsidRPr="00FD13A0" w:rsidRDefault="00FB4FFA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FB4FFA" w:rsidRPr="00FD13A0" w:rsidRDefault="00FB4FFA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ی لوله های فولادی</w:t>
            </w:r>
          </w:p>
        </w:tc>
        <w:tc>
          <w:tcPr>
            <w:tcW w:w="2130" w:type="dxa"/>
            <w:gridSpan w:val="3"/>
            <w:vMerge w:val="restart"/>
          </w:tcPr>
          <w:p w:rsidR="00FB4FFA" w:rsidRPr="00FD13A0" w:rsidRDefault="00FB4FFA" w:rsidP="00F05FEC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3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FB4FFA" w:rsidRPr="00FD13A0" w:rsidRDefault="00FB4FFA" w:rsidP="00F05FEC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B4FFA" w:rsidRPr="00FD13A0" w:rsidTr="00F05FEC">
        <w:trPr>
          <w:trHeight w:val="409"/>
        </w:trPr>
        <w:tc>
          <w:tcPr>
            <w:tcW w:w="1978" w:type="dxa"/>
            <w:gridSpan w:val="2"/>
            <w:vMerge/>
          </w:tcPr>
          <w:p w:rsidR="00FB4FFA" w:rsidRPr="00FD13A0" w:rsidRDefault="00FB4FFA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B4FFA" w:rsidRPr="00FD13A0" w:rsidRDefault="00FB4FFA" w:rsidP="00F05FE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، کفش ایمنی، دستکش کف چرمی، کلاه ایمنی</w:t>
            </w:r>
          </w:p>
        </w:tc>
        <w:tc>
          <w:tcPr>
            <w:tcW w:w="2130" w:type="dxa"/>
            <w:gridSpan w:val="3"/>
            <w:vMerge/>
          </w:tcPr>
          <w:p w:rsidR="00FB4FFA" w:rsidRPr="00FD13A0" w:rsidRDefault="00FB4FFA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B4FFA" w:rsidRPr="00FD13A0" w:rsidTr="00F05FEC">
        <w:trPr>
          <w:trHeight w:val="464"/>
        </w:trPr>
        <w:tc>
          <w:tcPr>
            <w:tcW w:w="1978" w:type="dxa"/>
            <w:gridSpan w:val="2"/>
            <w:vMerge/>
          </w:tcPr>
          <w:p w:rsidR="00FB4FFA" w:rsidRPr="00FD13A0" w:rsidRDefault="00FB4FFA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B4FFA" w:rsidRPr="00FD13A0" w:rsidRDefault="00FB4FFA" w:rsidP="00F05FE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FB4FFA" w:rsidRPr="00FD13A0" w:rsidRDefault="00FB4FFA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B4FFA" w:rsidRPr="00FD13A0" w:rsidTr="00F05FEC">
        <w:trPr>
          <w:trHeight w:val="125"/>
        </w:trPr>
        <w:tc>
          <w:tcPr>
            <w:tcW w:w="705" w:type="dxa"/>
            <w:vMerge w:val="restart"/>
            <w:vAlign w:val="center"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B4FFA" w:rsidRPr="00FD13A0" w:rsidTr="00F05FEC">
        <w:trPr>
          <w:trHeight w:val="223"/>
        </w:trPr>
        <w:tc>
          <w:tcPr>
            <w:tcW w:w="705" w:type="dxa"/>
            <w:vMerge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B4FFA" w:rsidRPr="00FD13A0" w:rsidTr="00F05FE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B4FFA" w:rsidRPr="00FD13A0" w:rsidRDefault="00FB4FFA" w:rsidP="00F05FE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B4FFA" w:rsidRPr="00FD13A0" w:rsidRDefault="00FB4FFA" w:rsidP="00F05FEC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قرار دادن لوله بر روي گير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B4FFA" w:rsidRPr="00FD13A0" w:rsidRDefault="00FB4FFA" w:rsidP="00262D38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ضربه خوردن به دلیل افتادن لوله بر روي پ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B4FFA" w:rsidRPr="00FD13A0" w:rsidRDefault="00FB4FFA" w:rsidP="00F05FE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B4FFA" w:rsidRPr="00FD13A0" w:rsidRDefault="00FB4FFA" w:rsidP="00F05FE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B4FFA" w:rsidRPr="00FD13A0" w:rsidRDefault="00FB4FFA" w:rsidP="00F05FEC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4FFA" w:rsidRPr="00FD13A0" w:rsidRDefault="00FB4FFA" w:rsidP="00F05FE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4FFA" w:rsidRPr="00FD13A0" w:rsidRDefault="00FB4FFA" w:rsidP="00F05FE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B4FFA" w:rsidRPr="00FD13A0" w:rsidRDefault="00FB4FFA" w:rsidP="00F05FEC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كفش ایمنی پنجه فولا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4FFA" w:rsidRPr="00FD13A0" w:rsidRDefault="00FB4FFA" w:rsidP="00F05FEC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4FFA" w:rsidRPr="00FD13A0" w:rsidRDefault="00FB4FFA" w:rsidP="00F05FEC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B4FFA" w:rsidRPr="00FD13A0" w:rsidRDefault="00FB4FFA" w:rsidP="00F05FEC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B4FFA" w:rsidRPr="00FD13A0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ریدن لوله های فولادی</w:t>
            </w:r>
          </w:p>
          <w:p w:rsidR="00FB4FFA" w:rsidRPr="00FD13A0" w:rsidRDefault="00FB4FFA" w:rsidP="00F05FE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4FFA" w:rsidRPr="00FD13A0" w:rsidRDefault="00FB4FFA" w:rsidP="00F05FE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4FFA" w:rsidRPr="00FD13A0" w:rsidRDefault="00FB4FFA" w:rsidP="00F05FE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 دستکش کف چرمی</w:t>
            </w:r>
          </w:p>
          <w:p w:rsidR="00FB4FFA" w:rsidRPr="00FD13A0" w:rsidRDefault="00FB4FFA" w:rsidP="00F05FE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بکارگیری ابزار سالم وایمن واستفاده صحیح از ابزار</w:t>
            </w:r>
          </w:p>
          <w:p w:rsidR="00FB4FFA" w:rsidRPr="00FD13A0" w:rsidRDefault="00FB4FFA" w:rsidP="00F05FE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3.استفاده از لوله بر برق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FB4FFA" w:rsidRPr="00FD13A0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 گیرکردن دست بی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4FFA" w:rsidRPr="00FD13A0" w:rsidRDefault="00FB4FFA" w:rsidP="00F05FE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4FFA" w:rsidRPr="00FD13A0" w:rsidRDefault="00FB4FFA" w:rsidP="00F05FE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 دستکش کف چرمی</w:t>
            </w:r>
          </w:p>
          <w:p w:rsidR="00FB4FFA" w:rsidRPr="00FD13A0" w:rsidRDefault="00FB4FFA" w:rsidP="00F05FE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2.رعایت دستورالعمل های ایم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2B1566" w:rsidRPr="00FD13A0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1566" w:rsidRPr="00FD13A0" w:rsidRDefault="002B1566" w:rsidP="002B15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انجام تعمیرات توسط افراد مجرب</w:t>
            </w:r>
          </w:p>
          <w:p w:rsidR="002B1566" w:rsidRPr="00FD13A0" w:rsidRDefault="002B1566" w:rsidP="002B156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استفاده از ابزار سالم و 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center"/>
              <w:rPr>
                <w:rFonts w:cs="B Roya"/>
              </w:rPr>
            </w:pPr>
          </w:p>
        </w:tc>
      </w:tr>
      <w:tr w:rsidR="00FB4FFA" w:rsidRPr="00FD13A0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سنباده زدن پلیسه های ایجاد شده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تماس با لبه های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4FFA" w:rsidRPr="00FD13A0" w:rsidRDefault="002B1566" w:rsidP="00F05FE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4FFA" w:rsidRPr="00FD13A0" w:rsidRDefault="00FB4FFA" w:rsidP="00F05FE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 دستکش کف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FB4FFA" w:rsidRPr="00FD13A0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حدیده کردن لوله فولاد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فشار بیش از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4FFA" w:rsidRPr="00FD13A0" w:rsidRDefault="00FB4FFA" w:rsidP="00F05FE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4FFA" w:rsidRPr="00FD13A0" w:rsidRDefault="00FB4FFA" w:rsidP="00F05FE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1.آموزش اصول ارگونومی در نحوه صحیح انجام کار </w:t>
            </w:r>
          </w:p>
          <w:p w:rsidR="00FB4FFA" w:rsidRPr="00FD13A0" w:rsidRDefault="00FB4FFA" w:rsidP="00F05FE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استفاده از وسایل و ابزار مناسب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05FE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FB4FFA" w:rsidRPr="00FD13A0" w:rsidTr="00F05FE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B4FFA" w:rsidRPr="00FD13A0" w:rsidRDefault="00FB4FFA" w:rsidP="00FB4F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B4FFA" w:rsidRPr="00FD13A0" w:rsidRDefault="00FB4FFA" w:rsidP="00FB4FF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B4FFA" w:rsidRPr="00FD13A0" w:rsidRDefault="00FB4FFA" w:rsidP="00FB4FF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مورد ضربه قرار گرفتن توسط افتادن لول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B4FFA" w:rsidRPr="00FD13A0" w:rsidRDefault="00FB4FFA" w:rsidP="00FB4FF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B4FFA" w:rsidRPr="00FD13A0" w:rsidRDefault="00FB4FFA" w:rsidP="00FB4F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B4FFA" w:rsidRPr="00FD13A0" w:rsidRDefault="00FB4FFA" w:rsidP="00FB4FF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4FFA" w:rsidRPr="00FD13A0" w:rsidRDefault="00FB4FFA" w:rsidP="00FB4FF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4FFA" w:rsidRPr="00FD13A0" w:rsidRDefault="00FB4FFA" w:rsidP="00FB4FF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B4FFA" w:rsidRPr="00FD13A0" w:rsidRDefault="00FB4FFA" w:rsidP="00FB4FF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رعایت دستورالعمل های ایمنی</w:t>
            </w:r>
          </w:p>
          <w:p w:rsidR="00FB4FFA" w:rsidRPr="00FD13A0" w:rsidRDefault="00FB4FFA" w:rsidP="00FB4FF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2.استفاده ازکفش ، دستکش و کلاه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4FFA" w:rsidRPr="00FD13A0" w:rsidRDefault="00FB4FFA" w:rsidP="00FB4FF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4FFA" w:rsidRPr="00FD13A0" w:rsidRDefault="00FB4FFA" w:rsidP="00FB4FF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B4FFA" w:rsidRPr="00FD13A0" w:rsidRDefault="00FB4FFA" w:rsidP="00FB4FFA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</w:tbl>
    <w:p w:rsidR="00FB4FFA" w:rsidRPr="00FD13A0" w:rsidRDefault="00FB4FFA" w:rsidP="00FB4FFA">
      <w:pPr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bidi w:val="0"/>
        <w:rPr>
          <w:rFonts w:cs="B Roya"/>
          <w:sz w:val="24"/>
          <w:szCs w:val="24"/>
          <w:rtl/>
        </w:rPr>
      </w:pPr>
    </w:p>
    <w:p w:rsidR="00FB4FFA" w:rsidRPr="00FD13A0" w:rsidRDefault="00FB4FFA" w:rsidP="00FB4FFA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B4FFA" w:rsidRPr="00FD13A0" w:rsidTr="00F05FE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B4FFA" w:rsidRPr="00FD13A0" w:rsidRDefault="00FB4FFA" w:rsidP="00F05FE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163972</wp:posOffset>
                  </wp:positionV>
                  <wp:extent cx="1203081" cy="984739"/>
                  <wp:effectExtent l="19050" t="0" r="0" b="0"/>
                  <wp:wrapNone/>
                  <wp:docPr id="4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B4FFA" w:rsidRPr="00FD13A0" w:rsidRDefault="00C15801" w:rsidP="00F05FE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20" type="#_x0000_t202" style="position:absolute;left:0;text-align:left;margin-left:154.5pt;margin-top:5.35pt;width:221.85pt;height:33.9pt;z-index:252033024;mso-position-horizontal-relative:text;mso-position-vertical-relative:text;mso-width-relative:margin;mso-height-relative:margin" filled="f" strokecolor="white [3212]">
                  <v:textbox style="mso-next-textbox:#_x0000_s1520">
                    <w:txbxContent>
                      <w:p w:rsidR="00107237" w:rsidRPr="007A3D48" w:rsidRDefault="00107237" w:rsidP="00FB4FF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B4FFA" w:rsidRPr="00FD13A0" w:rsidRDefault="00FB4FFA" w:rsidP="002B156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2B1566" w:rsidRPr="00FD13A0">
              <w:rPr>
                <w:rFonts w:cs="B Nazanin" w:hint="cs"/>
                <w:sz w:val="28"/>
                <w:szCs w:val="28"/>
                <w:rtl/>
              </w:rPr>
              <w:t>2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3</w:t>
            </w:r>
          </w:p>
        </w:tc>
      </w:tr>
      <w:tr w:rsidR="00FB4FFA" w:rsidRPr="00FD13A0" w:rsidTr="00F05FEC">
        <w:trPr>
          <w:trHeight w:val="348"/>
        </w:trPr>
        <w:tc>
          <w:tcPr>
            <w:tcW w:w="1978" w:type="dxa"/>
            <w:gridSpan w:val="2"/>
            <w:vMerge/>
          </w:tcPr>
          <w:p w:rsidR="00FB4FFA" w:rsidRPr="00FD13A0" w:rsidRDefault="00FB4FFA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B4FFA" w:rsidRPr="00FD13A0" w:rsidRDefault="00FB4FFA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FB4FFA" w:rsidRPr="00FD13A0" w:rsidRDefault="00FB4FFA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ی لوله های فولادی</w:t>
            </w:r>
          </w:p>
        </w:tc>
        <w:tc>
          <w:tcPr>
            <w:tcW w:w="2130" w:type="dxa"/>
            <w:gridSpan w:val="3"/>
            <w:vMerge w:val="restart"/>
          </w:tcPr>
          <w:p w:rsidR="00FB4FFA" w:rsidRPr="00FD13A0" w:rsidRDefault="00FB4FFA" w:rsidP="00F05FEC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3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FB4FFA" w:rsidRPr="00FD13A0" w:rsidRDefault="00FB4FFA" w:rsidP="00F05FEC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B4FFA" w:rsidRPr="00FD13A0" w:rsidTr="00F05FEC">
        <w:trPr>
          <w:trHeight w:val="409"/>
        </w:trPr>
        <w:tc>
          <w:tcPr>
            <w:tcW w:w="1978" w:type="dxa"/>
            <w:gridSpan w:val="2"/>
            <w:vMerge/>
          </w:tcPr>
          <w:p w:rsidR="00FB4FFA" w:rsidRPr="00FD13A0" w:rsidRDefault="00FB4FFA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B4FFA" w:rsidRPr="00FD13A0" w:rsidRDefault="00FB4FFA" w:rsidP="00F05FE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، کفش ایمنی، دستکش کف چرمی، کلاه ایمنی</w:t>
            </w:r>
          </w:p>
        </w:tc>
        <w:tc>
          <w:tcPr>
            <w:tcW w:w="2130" w:type="dxa"/>
            <w:gridSpan w:val="3"/>
            <w:vMerge/>
          </w:tcPr>
          <w:p w:rsidR="00FB4FFA" w:rsidRPr="00FD13A0" w:rsidRDefault="00FB4FFA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B4FFA" w:rsidRPr="00FD13A0" w:rsidTr="00F05FEC">
        <w:trPr>
          <w:trHeight w:val="464"/>
        </w:trPr>
        <w:tc>
          <w:tcPr>
            <w:tcW w:w="1978" w:type="dxa"/>
            <w:gridSpan w:val="2"/>
            <w:vMerge/>
          </w:tcPr>
          <w:p w:rsidR="00FB4FFA" w:rsidRPr="00FD13A0" w:rsidRDefault="00FB4FFA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B4FFA" w:rsidRPr="00FD13A0" w:rsidRDefault="00FB4FFA" w:rsidP="00F05FE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FB4FFA" w:rsidRPr="00FD13A0" w:rsidRDefault="00FB4FFA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B4FFA" w:rsidRPr="00FD13A0" w:rsidTr="00F05FEC">
        <w:trPr>
          <w:trHeight w:val="125"/>
        </w:trPr>
        <w:tc>
          <w:tcPr>
            <w:tcW w:w="705" w:type="dxa"/>
            <w:vMerge w:val="restart"/>
            <w:vAlign w:val="center"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B4FFA" w:rsidRPr="00FD13A0" w:rsidTr="00F05FEC">
        <w:trPr>
          <w:trHeight w:val="223"/>
        </w:trPr>
        <w:tc>
          <w:tcPr>
            <w:tcW w:w="705" w:type="dxa"/>
            <w:vMerge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B4FFA" w:rsidRPr="00FD13A0" w:rsidRDefault="00FB4FFA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B4FFA" w:rsidRPr="00FD13A0" w:rsidTr="00F05FE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B4FFA" w:rsidRPr="00FD13A0" w:rsidRDefault="00FB4FFA" w:rsidP="00FB4F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B4FFA" w:rsidRPr="00FD13A0" w:rsidRDefault="00FB4FFA" w:rsidP="00FB4FF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B4FFA" w:rsidRPr="00FD13A0" w:rsidRDefault="00FB4FFA" w:rsidP="00FB4FF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.گیرکردن دست بین دو شیئ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B4FFA" w:rsidRPr="00FD13A0" w:rsidRDefault="00FB4FFA" w:rsidP="00FB4FF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B4FFA" w:rsidRPr="00FD13A0" w:rsidRDefault="00FB4FFA" w:rsidP="00FB4F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B4FFA" w:rsidRPr="00FD13A0" w:rsidRDefault="00FB4FFA" w:rsidP="00FB4FF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4FFA" w:rsidRPr="00FD13A0" w:rsidRDefault="00FB4FFA" w:rsidP="00FB4FF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4FFA" w:rsidRPr="00FD13A0" w:rsidRDefault="00FB4FFA" w:rsidP="00FB4FF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B4FFA" w:rsidRPr="00FD13A0" w:rsidRDefault="00FB4FFA" w:rsidP="00FB4FF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1.استفاده از دستکش کف چرمی</w:t>
            </w:r>
          </w:p>
          <w:p w:rsidR="00FB4FFA" w:rsidRPr="00FD13A0" w:rsidRDefault="00FB4FFA" w:rsidP="00FB4FF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2.بکارگیری ابزار سالم وایمن واستفاده صحیح از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4FFA" w:rsidRPr="00FD13A0" w:rsidRDefault="00FB4FFA" w:rsidP="00FB4FF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4FFA" w:rsidRPr="00FD13A0" w:rsidRDefault="00FB4FFA" w:rsidP="00FB4FF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B4FFA" w:rsidRPr="00FD13A0" w:rsidRDefault="00FB4FFA" w:rsidP="00FB4FFA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264131" w:rsidRPr="00FD13A0" w:rsidTr="002B15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64131" w:rsidRPr="00FD13A0" w:rsidRDefault="00264131" w:rsidP="002641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64131" w:rsidRPr="00FD13A0" w:rsidRDefault="00264131" w:rsidP="002641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خم کاری لوله های فولاد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64131" w:rsidRPr="00FD13A0" w:rsidRDefault="00264131" w:rsidP="00264131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6-1.مورد ضربه قرارگرفتن به دلیل سقوط لوله در زمان قرادادن بین غلطک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64131" w:rsidRPr="00FD13A0" w:rsidRDefault="002B1566" w:rsidP="002B1566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64131" w:rsidRPr="00FD13A0" w:rsidRDefault="00264131" w:rsidP="002B1566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64131" w:rsidRPr="00FD13A0" w:rsidRDefault="00264131" w:rsidP="0026413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64131" w:rsidRPr="00FD13A0" w:rsidRDefault="00264131" w:rsidP="0026413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64131" w:rsidRPr="00FD13A0" w:rsidRDefault="00264131" w:rsidP="0026413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64131" w:rsidRPr="00FD13A0" w:rsidRDefault="00264131" w:rsidP="00264131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استفاده از کفش ایمنی</w:t>
            </w:r>
          </w:p>
          <w:p w:rsidR="00264131" w:rsidRPr="00FD13A0" w:rsidRDefault="00264131" w:rsidP="00264131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رعایت مقرارت ایمنی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64131" w:rsidRPr="00FD13A0" w:rsidRDefault="00264131" w:rsidP="002641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64131" w:rsidRPr="00FD13A0" w:rsidRDefault="00264131" w:rsidP="002641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64131" w:rsidRPr="00FD13A0" w:rsidRDefault="00264131" w:rsidP="0026413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FB4FFA" w:rsidRPr="00FD13A0" w:rsidTr="002B15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B4F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B4FF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B4FFA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4FFA" w:rsidRPr="00FD13A0" w:rsidRDefault="002B1566" w:rsidP="002B156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4FFA" w:rsidRPr="00FD13A0" w:rsidRDefault="00FB4FFA" w:rsidP="002B156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B4FFA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B4FFA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B4FFA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B4FFA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1.رعایت ضبط وربط در محیط کار</w:t>
            </w:r>
          </w:p>
          <w:p w:rsidR="00FB4FFA" w:rsidRPr="00FD13A0" w:rsidRDefault="00FB4FFA" w:rsidP="00FB4FFA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2.عاری بودن سطوح از مواد لغز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B4FF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B4FF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B4FFA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FB4FFA" w:rsidRPr="00FD13A0" w:rsidTr="002B15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B4F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B4FF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B4FFA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.گير کردن انگشتان بين ضامن و لوله در زمان بستن ضامن نگهدارنده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4FFA" w:rsidRPr="00FD13A0" w:rsidRDefault="002B1566" w:rsidP="002B156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4FFA" w:rsidRPr="00FD13A0" w:rsidRDefault="00FB4FFA" w:rsidP="002B156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B4FFA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B4FFA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B4FFA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B4FFA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-1.استفاده از دستکش چرمی</w:t>
            </w:r>
          </w:p>
          <w:p w:rsidR="00FB4FFA" w:rsidRPr="00FD13A0" w:rsidRDefault="00FB4FFA" w:rsidP="00FB4FFA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-2.رعایت احتیاط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B4FF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B4FF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B4FF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B4FFA" w:rsidRPr="00FD13A0" w:rsidTr="002B15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B4F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B4FF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2B1566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.فشار بيش از حد به فرد درزمان حرکت دادن اهرم وخم کردن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4FFA" w:rsidRPr="00FD13A0" w:rsidRDefault="002B1566" w:rsidP="002B156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4FFA" w:rsidRPr="00FD13A0" w:rsidRDefault="00FB4FFA" w:rsidP="002B156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B4FFA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B4FFA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B4FFA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B4FFA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-1.رعایت اصول ایمنی در انجام کار</w:t>
            </w:r>
          </w:p>
          <w:p w:rsidR="00FB4FFA" w:rsidRPr="00FD13A0" w:rsidRDefault="00FB4FFA" w:rsidP="00FB4FFA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-2.استفاده از ابزار سالم</w:t>
            </w:r>
          </w:p>
          <w:p w:rsidR="00FB4FFA" w:rsidRPr="00FD13A0" w:rsidRDefault="00FB4FFA" w:rsidP="00FB4FFA">
            <w:pPr>
              <w:tabs>
                <w:tab w:val="left" w:pos="8295"/>
              </w:tabs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6-4-3.استفاده از دستگاه خم کن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B4FF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B4FF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4FFA" w:rsidRPr="00FD13A0" w:rsidRDefault="00FB4FFA" w:rsidP="00FB4FF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0A1544" w:rsidRPr="00FD13A0" w:rsidTr="002B156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A1544" w:rsidRPr="00FD13A0" w:rsidRDefault="000A1544" w:rsidP="000A15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A1544" w:rsidRPr="00FD13A0" w:rsidRDefault="000A1544" w:rsidP="000A15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جرای لوله کشی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A1544" w:rsidRPr="00FD13A0" w:rsidRDefault="000A1544" w:rsidP="000A154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مورد ضربه قرار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A1544" w:rsidRPr="00FD13A0" w:rsidRDefault="002B1566" w:rsidP="002B156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A1544" w:rsidRPr="00FD13A0" w:rsidRDefault="000A1544" w:rsidP="002B156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A1544" w:rsidRPr="00FD13A0" w:rsidRDefault="000A1544" w:rsidP="000A154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A1544" w:rsidRPr="00FD13A0" w:rsidRDefault="000A1544" w:rsidP="000A1544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A1544" w:rsidRPr="00FD13A0" w:rsidRDefault="000A1544" w:rsidP="000A1544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A1544" w:rsidRPr="00FD13A0" w:rsidRDefault="000A1544" w:rsidP="000A154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استفاده ازابزارسالم ومناسب کار</w:t>
            </w:r>
          </w:p>
          <w:p w:rsidR="000A1544" w:rsidRPr="00FD13A0" w:rsidRDefault="000A1544" w:rsidP="000A154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2.عاری بودن ابزار ازروغن وموادچربی</w:t>
            </w:r>
          </w:p>
          <w:p w:rsidR="000A1544" w:rsidRPr="00FD13A0" w:rsidRDefault="000A1544" w:rsidP="000A1544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3.استفاده از دستکش ایمنی،استفاده صحیح از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A1544" w:rsidRPr="00FD13A0" w:rsidRDefault="000A1544" w:rsidP="000A15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A1544" w:rsidRPr="00FD13A0" w:rsidRDefault="000A1544" w:rsidP="000A15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A1544" w:rsidRPr="00FD13A0" w:rsidRDefault="000A1544" w:rsidP="000A15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651694" w:rsidRPr="00FD13A0" w:rsidRDefault="00FA1274" w:rsidP="00FB4FFA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52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B2356E" w:rsidRPr="00FD13A0" w:rsidTr="0065169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2356E" w:rsidRPr="00FD13A0" w:rsidRDefault="00B2356E" w:rsidP="0065169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206473</wp:posOffset>
                  </wp:positionV>
                  <wp:extent cx="1203081" cy="984738"/>
                  <wp:effectExtent l="19050" t="0" r="0" b="0"/>
                  <wp:wrapNone/>
                  <wp:docPr id="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B2356E" w:rsidRPr="00FD13A0" w:rsidRDefault="00C15801" w:rsidP="0065169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91" type="#_x0000_t202" style="position:absolute;left:0;text-align:left;margin-left:154.5pt;margin-top:5.35pt;width:221.85pt;height:33.9pt;z-index:252019712;mso-position-horizontal-relative:text;mso-position-vertical-relative:text;mso-width-relative:margin;mso-height-relative:margin" filled="f" strokecolor="white [3212]">
                  <v:textbox style="mso-next-textbox:#_x0000_s1491">
                    <w:txbxContent>
                      <w:p w:rsidR="00107237" w:rsidRPr="007A3D48" w:rsidRDefault="00107237" w:rsidP="00B2356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2356E" w:rsidRPr="00FD13A0" w:rsidRDefault="00B2356E" w:rsidP="0065169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B2356E" w:rsidRPr="00FD13A0" w:rsidTr="00651694">
        <w:trPr>
          <w:trHeight w:val="348"/>
        </w:trPr>
        <w:tc>
          <w:tcPr>
            <w:tcW w:w="1978" w:type="dxa"/>
            <w:gridSpan w:val="2"/>
            <w:vMerge/>
          </w:tcPr>
          <w:p w:rsidR="00B2356E" w:rsidRPr="00FD13A0" w:rsidRDefault="00B2356E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2356E" w:rsidRPr="00FD13A0" w:rsidRDefault="00B2356E" w:rsidP="0065169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تاسیسات مکانیکی</w:t>
            </w:r>
          </w:p>
        </w:tc>
        <w:tc>
          <w:tcPr>
            <w:tcW w:w="5670" w:type="dxa"/>
            <w:gridSpan w:val="4"/>
          </w:tcPr>
          <w:p w:rsidR="00B2356E" w:rsidRPr="00FD13A0" w:rsidRDefault="00B2356E" w:rsidP="0065169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جرای لوله های فولادی</w:t>
            </w:r>
          </w:p>
        </w:tc>
        <w:tc>
          <w:tcPr>
            <w:tcW w:w="2130" w:type="dxa"/>
            <w:gridSpan w:val="3"/>
            <w:vMerge w:val="restart"/>
          </w:tcPr>
          <w:p w:rsidR="00B2356E" w:rsidRPr="00FD13A0" w:rsidRDefault="00B2356E" w:rsidP="00651694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3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B2356E" w:rsidRPr="00FD13A0" w:rsidRDefault="00B2356E" w:rsidP="00651694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B2356E" w:rsidRPr="00FD13A0" w:rsidTr="00651694">
        <w:trPr>
          <w:trHeight w:val="409"/>
        </w:trPr>
        <w:tc>
          <w:tcPr>
            <w:tcW w:w="1978" w:type="dxa"/>
            <w:gridSpan w:val="2"/>
            <w:vMerge/>
          </w:tcPr>
          <w:p w:rsidR="00B2356E" w:rsidRPr="00FD13A0" w:rsidRDefault="00B2356E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2356E" w:rsidRPr="00FD13A0" w:rsidRDefault="00B2356E" w:rsidP="00651694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، کفش ایمنی، دستکش کف چرمی، کلاه ایمنی</w:t>
            </w:r>
          </w:p>
        </w:tc>
        <w:tc>
          <w:tcPr>
            <w:tcW w:w="2130" w:type="dxa"/>
            <w:gridSpan w:val="3"/>
            <w:vMerge/>
          </w:tcPr>
          <w:p w:rsidR="00B2356E" w:rsidRPr="00FD13A0" w:rsidRDefault="00B2356E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2356E" w:rsidRPr="00FD13A0" w:rsidTr="00651694">
        <w:trPr>
          <w:trHeight w:val="464"/>
        </w:trPr>
        <w:tc>
          <w:tcPr>
            <w:tcW w:w="1978" w:type="dxa"/>
            <w:gridSpan w:val="2"/>
            <w:vMerge/>
          </w:tcPr>
          <w:p w:rsidR="00B2356E" w:rsidRPr="00FD13A0" w:rsidRDefault="00B2356E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2356E" w:rsidRPr="00FD13A0" w:rsidRDefault="00B2356E" w:rsidP="0065169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در کارهای تاسیسات</w:t>
            </w:r>
          </w:p>
        </w:tc>
        <w:tc>
          <w:tcPr>
            <w:tcW w:w="2130" w:type="dxa"/>
            <w:gridSpan w:val="3"/>
            <w:vMerge/>
          </w:tcPr>
          <w:p w:rsidR="00B2356E" w:rsidRPr="00FD13A0" w:rsidRDefault="00B2356E" w:rsidP="0065169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51694" w:rsidRPr="00FD13A0" w:rsidTr="00555F32">
        <w:trPr>
          <w:trHeight w:val="125"/>
        </w:trPr>
        <w:tc>
          <w:tcPr>
            <w:tcW w:w="705" w:type="dxa"/>
            <w:vMerge w:val="restart"/>
            <w:vAlign w:val="center"/>
          </w:tcPr>
          <w:p w:rsidR="00651694" w:rsidRPr="00FD13A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651694" w:rsidRPr="00FD13A0" w:rsidRDefault="00651694" w:rsidP="00555F3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555F3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51694" w:rsidRPr="00FD13A0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651694" w:rsidRPr="00FD13A0" w:rsidRDefault="00555F32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651694" w:rsidRPr="00FD13A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55F32" w:rsidRPr="00FD13A0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51694" w:rsidRPr="00FD13A0" w:rsidRDefault="00651694" w:rsidP="0065169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555F3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55F3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651694" w:rsidRPr="00FD13A0" w:rsidRDefault="00651694" w:rsidP="0065169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55F32" w:rsidRPr="00FD13A0" w:rsidTr="00555F32">
        <w:trPr>
          <w:trHeight w:val="223"/>
        </w:trPr>
        <w:tc>
          <w:tcPr>
            <w:tcW w:w="705" w:type="dxa"/>
            <w:vMerge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55F32" w:rsidRPr="00FD13A0" w:rsidRDefault="00555F32" w:rsidP="00555F3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A1544" w:rsidRPr="00FD13A0" w:rsidTr="002B15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A1544" w:rsidRPr="00FD13A0" w:rsidRDefault="000A1544" w:rsidP="000A15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A1544" w:rsidRPr="00FD13A0" w:rsidRDefault="000A1544" w:rsidP="000A15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A1544" w:rsidRPr="00FD13A0" w:rsidRDefault="000A1544" w:rsidP="000A15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.سقوط ومورد ضربه قرار گرفتن فرد(کاردرارتفاع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A1544" w:rsidRPr="00FD13A0" w:rsidRDefault="002B1566" w:rsidP="002B15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A1544" w:rsidRPr="00FD13A0" w:rsidRDefault="000A1544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A1544" w:rsidRPr="00FD13A0" w:rsidRDefault="000A1544" w:rsidP="000A15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1544" w:rsidRPr="00FD13A0" w:rsidRDefault="000A1544" w:rsidP="000A15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1544" w:rsidRPr="00FD13A0" w:rsidRDefault="000A1544" w:rsidP="000A15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A1544" w:rsidRPr="00FD13A0" w:rsidRDefault="000A1544" w:rsidP="000A15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-1رعایت دستورالعمل های ایمنی</w:t>
            </w:r>
          </w:p>
          <w:p w:rsidR="000A1544" w:rsidRPr="00FD13A0" w:rsidRDefault="000A1544" w:rsidP="000A15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7-2-2.استفاده از جایگاه مناسب وایمن جهت ایستادن </w:t>
            </w:r>
          </w:p>
          <w:p w:rsidR="000A1544" w:rsidRPr="00FD13A0" w:rsidRDefault="000A1544" w:rsidP="000A1544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7-2-3.استفاده از کفش ایمنی،دستکش کاروکلاه ایمنی</w:t>
            </w:r>
          </w:p>
          <w:p w:rsidR="000A1544" w:rsidRPr="00FD13A0" w:rsidRDefault="000A1544" w:rsidP="000A15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-4.ارائه آموزش لازم به کارکن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1544" w:rsidRPr="00FD13A0" w:rsidRDefault="000A1544" w:rsidP="000A15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1544" w:rsidRPr="00FD13A0" w:rsidRDefault="000A1544" w:rsidP="000A15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A1544" w:rsidRPr="00FD13A0" w:rsidRDefault="000A1544" w:rsidP="000A154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2B1566" w:rsidRPr="00FD13A0" w:rsidTr="002B15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3.مشابه خطرات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1566" w:rsidRPr="00FD13A0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1566" w:rsidRPr="00FD13A0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3-1.مشابه دستورالعمل ایمنی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</w:tr>
      <w:tr w:rsidR="002B1566" w:rsidRPr="00FD13A0" w:rsidTr="002B15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4. مورد ضربه قرار گرفتن توسط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1566" w:rsidRPr="00FD13A0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1566" w:rsidRPr="00FD13A0" w:rsidRDefault="002B1566" w:rsidP="002B15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4-1. عدم استقرار در زیر بارهای معلق</w:t>
            </w:r>
          </w:p>
          <w:p w:rsidR="002B1566" w:rsidRPr="00FD13A0" w:rsidRDefault="002B1566" w:rsidP="002B156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7-4-2.رعایت حریم انجام عملی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</w:tr>
      <w:tr w:rsidR="002B1566" w:rsidRPr="00FD13A0" w:rsidTr="002B15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5.فشاربیش ازحدوبروز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1566" w:rsidRPr="00FD13A0" w:rsidRDefault="002B1566" w:rsidP="002B15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1566" w:rsidRPr="00FD13A0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5-1.آموزش اصول ارگونومی جهت انجام کار</w:t>
            </w:r>
          </w:p>
          <w:p w:rsidR="002B1566" w:rsidRPr="00FD13A0" w:rsidRDefault="002B1566" w:rsidP="002B15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5-2. تغییر وضعیت بدن و ثابت نماندن در یک وضعیت خاص برای مدت طولانی</w:t>
            </w:r>
          </w:p>
          <w:p w:rsidR="002B1566" w:rsidRPr="00FD13A0" w:rsidRDefault="002B1566" w:rsidP="002B15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5-3.استفاده ازابزارسالم ومناسب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B1566" w:rsidRPr="00FD13A0" w:rsidRDefault="002B1566" w:rsidP="002B15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2B1566" w:rsidRPr="00FD13A0" w:rsidTr="002B156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B1566" w:rsidRPr="00FD13A0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2B1566" w:rsidRPr="00FD13A0" w:rsidRDefault="002B1566" w:rsidP="002B15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B1566" w:rsidRPr="00FD13A0" w:rsidRDefault="002B1566" w:rsidP="002B15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6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B1566" w:rsidRPr="00FD13A0" w:rsidRDefault="002B1566" w:rsidP="002B15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B1566" w:rsidRPr="00FD13A0" w:rsidRDefault="002B1566" w:rsidP="002B15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2B1566" w:rsidRPr="00FD13A0" w:rsidRDefault="002B1566" w:rsidP="002B15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1566" w:rsidRPr="00FD13A0" w:rsidRDefault="002B1566" w:rsidP="002B15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1566" w:rsidRPr="00FD13A0" w:rsidRDefault="002B1566" w:rsidP="002B15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2B1566" w:rsidRPr="00FD13A0" w:rsidRDefault="004239CD" w:rsidP="002B1566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  <w:r w:rsidR="002B1566" w:rsidRPr="00FD13A0">
              <w:rPr>
                <w:rFonts w:cs="B Nazanin" w:hint="cs"/>
                <w:rtl/>
              </w:rPr>
              <w:t>-6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1566" w:rsidRPr="00FD13A0" w:rsidRDefault="002B1566" w:rsidP="002B156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1566" w:rsidRPr="00FD13A0" w:rsidRDefault="002B1566" w:rsidP="002B156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B1566" w:rsidRPr="00FD13A0" w:rsidRDefault="002B1566" w:rsidP="002B1566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19</w:t>
            </w: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B2356E" w:rsidRPr="00FD13A0" w:rsidRDefault="00B2356E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B2356E">
      <w:pPr>
        <w:rPr>
          <w:rFonts w:cs="B Roya"/>
          <w:sz w:val="24"/>
          <w:szCs w:val="24"/>
          <w:rtl/>
        </w:rPr>
      </w:pPr>
    </w:p>
    <w:p w:rsidR="0044120E" w:rsidRPr="00FD13A0" w:rsidRDefault="0044120E" w:rsidP="00B2356E">
      <w:pPr>
        <w:rPr>
          <w:rFonts w:cs="B Roya"/>
          <w:sz w:val="24"/>
          <w:szCs w:val="24"/>
          <w:rtl/>
        </w:rPr>
      </w:pPr>
    </w:p>
    <w:p w:rsidR="0044120E" w:rsidRPr="00FD13A0" w:rsidRDefault="0044120E" w:rsidP="00B2356E">
      <w:pPr>
        <w:rPr>
          <w:rFonts w:cs="B Roya"/>
          <w:sz w:val="24"/>
          <w:szCs w:val="24"/>
          <w:rtl/>
        </w:rPr>
      </w:pPr>
    </w:p>
    <w:p w:rsidR="0044120E" w:rsidRPr="00FD13A0" w:rsidRDefault="0044120E" w:rsidP="00B2356E">
      <w:pPr>
        <w:rPr>
          <w:rFonts w:cs="B Roya"/>
          <w:sz w:val="24"/>
          <w:szCs w:val="24"/>
          <w:rtl/>
        </w:rPr>
      </w:pPr>
    </w:p>
    <w:p w:rsidR="0044120E" w:rsidRPr="00FD13A0" w:rsidRDefault="0044120E" w:rsidP="00B2356E">
      <w:pPr>
        <w:rPr>
          <w:rFonts w:cs="B Roya"/>
          <w:sz w:val="24"/>
          <w:szCs w:val="24"/>
          <w:rtl/>
        </w:rPr>
      </w:pPr>
    </w:p>
    <w:p w:rsidR="0044120E" w:rsidRPr="00FD13A0" w:rsidRDefault="0044120E" w:rsidP="00B2356E">
      <w:pPr>
        <w:rPr>
          <w:rFonts w:cs="B Roya"/>
          <w:sz w:val="24"/>
          <w:szCs w:val="24"/>
          <w:rtl/>
        </w:rPr>
      </w:pPr>
    </w:p>
    <w:p w:rsidR="0044120E" w:rsidRPr="00FD13A0" w:rsidRDefault="0044120E" w:rsidP="00B2356E">
      <w:pPr>
        <w:rPr>
          <w:rFonts w:cs="B Roya"/>
          <w:sz w:val="24"/>
          <w:szCs w:val="24"/>
          <w:rtl/>
        </w:rPr>
      </w:pPr>
    </w:p>
    <w:p w:rsidR="0044120E" w:rsidRPr="00FD13A0" w:rsidRDefault="0044120E" w:rsidP="00B2356E">
      <w:pPr>
        <w:rPr>
          <w:rFonts w:cs="B Roya"/>
          <w:sz w:val="24"/>
          <w:szCs w:val="24"/>
          <w:rtl/>
        </w:rPr>
      </w:pPr>
    </w:p>
    <w:p w:rsidR="0044120E" w:rsidRPr="00FD13A0" w:rsidRDefault="0044120E" w:rsidP="00B2356E">
      <w:pPr>
        <w:rPr>
          <w:rFonts w:cs="B Roya"/>
          <w:sz w:val="24"/>
          <w:szCs w:val="24"/>
          <w:rtl/>
        </w:rPr>
      </w:pPr>
    </w:p>
    <w:p w:rsidR="0044120E" w:rsidRPr="00FD13A0" w:rsidRDefault="0044120E" w:rsidP="00B2356E">
      <w:pPr>
        <w:rPr>
          <w:rFonts w:cs="B Roya"/>
          <w:sz w:val="24"/>
          <w:szCs w:val="24"/>
          <w:rtl/>
        </w:rPr>
      </w:pPr>
    </w:p>
    <w:p w:rsidR="0044120E" w:rsidRPr="00FD13A0" w:rsidRDefault="0044120E" w:rsidP="00B2356E">
      <w:pPr>
        <w:rPr>
          <w:rFonts w:cs="B Roya"/>
          <w:sz w:val="24"/>
          <w:szCs w:val="24"/>
          <w:rtl/>
        </w:rPr>
      </w:pPr>
    </w:p>
    <w:p w:rsidR="0044120E" w:rsidRPr="00FD13A0" w:rsidRDefault="0044120E" w:rsidP="00B2356E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3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44120E" w:rsidRPr="00FD13A0" w:rsidTr="00F05FE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4120E" w:rsidRPr="00FD13A0" w:rsidRDefault="0044120E" w:rsidP="00F05FE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328930</wp:posOffset>
                  </wp:positionV>
                  <wp:extent cx="1203081" cy="984738"/>
                  <wp:effectExtent l="19050" t="0" r="0" b="0"/>
                  <wp:wrapNone/>
                  <wp:docPr id="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44120E" w:rsidRPr="00FD13A0" w:rsidRDefault="00C15801" w:rsidP="00F05FE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22" type="#_x0000_t202" style="position:absolute;left:0;text-align:left;margin-left:154.5pt;margin-top:5.35pt;width:221.85pt;height:33.9pt;z-index:252034048;mso-position-horizontal-relative:text;mso-position-vertical-relative:text;mso-width-relative:margin;mso-height-relative:margin" filled="f" strokecolor="white [3212]">
                  <v:textbox style="mso-next-textbox:#_x0000_s1522">
                    <w:txbxContent>
                      <w:p w:rsidR="00107237" w:rsidRPr="007A3D48" w:rsidRDefault="00107237" w:rsidP="0044120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4120E" w:rsidRPr="00FD13A0" w:rsidRDefault="0044120E" w:rsidP="00F1395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F13953" w:rsidRPr="00FD13A0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44120E" w:rsidRPr="00FD13A0" w:rsidTr="00F05FEC">
        <w:trPr>
          <w:trHeight w:val="348"/>
        </w:trPr>
        <w:tc>
          <w:tcPr>
            <w:tcW w:w="1978" w:type="dxa"/>
            <w:gridSpan w:val="2"/>
            <w:vMerge/>
          </w:tcPr>
          <w:p w:rsidR="0044120E" w:rsidRPr="00FD13A0" w:rsidRDefault="0044120E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44120E" w:rsidRPr="00FD13A0" w:rsidRDefault="0044120E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 نصب تاسیسات مکانیکی</w:t>
            </w:r>
          </w:p>
        </w:tc>
        <w:tc>
          <w:tcPr>
            <w:tcW w:w="5670" w:type="dxa"/>
            <w:gridSpan w:val="4"/>
          </w:tcPr>
          <w:p w:rsidR="0044120E" w:rsidRPr="00FD13A0" w:rsidRDefault="0044120E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اخت مخزن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44120E" w:rsidRPr="00FD13A0" w:rsidRDefault="0044120E" w:rsidP="00F05FEC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3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44120E" w:rsidRPr="00FD13A0" w:rsidRDefault="0044120E" w:rsidP="00F05FEC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44120E" w:rsidRPr="00FD13A0" w:rsidTr="00F05FEC">
        <w:trPr>
          <w:trHeight w:val="409"/>
        </w:trPr>
        <w:tc>
          <w:tcPr>
            <w:tcW w:w="1978" w:type="dxa"/>
            <w:gridSpan w:val="2"/>
            <w:vMerge/>
          </w:tcPr>
          <w:p w:rsidR="0044120E" w:rsidRPr="00FD13A0" w:rsidRDefault="0044120E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44120E" w:rsidRPr="00FD13A0" w:rsidRDefault="0044120E" w:rsidP="00F05FE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،کفش ایمنی، دستکش کف چرمی،کلاه ایمنی،گوشی حفاظتی، ماسک تنفسی فیلتردار 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44120E" w:rsidRPr="00FD13A0" w:rsidRDefault="0044120E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4120E" w:rsidRPr="00FD13A0" w:rsidTr="00F05FEC">
        <w:trPr>
          <w:trHeight w:val="464"/>
        </w:trPr>
        <w:tc>
          <w:tcPr>
            <w:tcW w:w="1978" w:type="dxa"/>
            <w:gridSpan w:val="2"/>
            <w:vMerge/>
          </w:tcPr>
          <w:p w:rsidR="0044120E" w:rsidRPr="00FD13A0" w:rsidRDefault="0044120E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44120E" w:rsidRPr="00FD13A0" w:rsidRDefault="0044120E" w:rsidP="00F05FE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 دراتفاع، ایمنی جوشکاری و برشکاری، آموزش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2130" w:type="dxa"/>
            <w:gridSpan w:val="3"/>
            <w:vMerge/>
          </w:tcPr>
          <w:p w:rsidR="0044120E" w:rsidRPr="00FD13A0" w:rsidRDefault="0044120E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4120E" w:rsidRPr="00FD13A0" w:rsidTr="00F05FEC">
        <w:trPr>
          <w:trHeight w:val="125"/>
        </w:trPr>
        <w:tc>
          <w:tcPr>
            <w:tcW w:w="705" w:type="dxa"/>
            <w:vMerge w:val="restart"/>
            <w:vAlign w:val="center"/>
          </w:tcPr>
          <w:p w:rsidR="0044120E" w:rsidRPr="00FD13A0" w:rsidRDefault="0044120E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4120E" w:rsidRPr="00FD13A0" w:rsidRDefault="0044120E" w:rsidP="00F05FE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4120E" w:rsidRPr="00FD13A0" w:rsidRDefault="0044120E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4120E" w:rsidRPr="00FD13A0" w:rsidRDefault="0044120E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44120E" w:rsidRPr="00FD13A0" w:rsidRDefault="0044120E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4120E" w:rsidRPr="00FD13A0" w:rsidRDefault="0044120E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4120E" w:rsidRPr="00FD13A0" w:rsidRDefault="0044120E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44120E" w:rsidRPr="00FD13A0" w:rsidRDefault="0044120E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4120E" w:rsidRPr="00FD13A0" w:rsidTr="00F05FEC">
        <w:trPr>
          <w:trHeight w:val="223"/>
        </w:trPr>
        <w:tc>
          <w:tcPr>
            <w:tcW w:w="705" w:type="dxa"/>
            <w:vMerge/>
          </w:tcPr>
          <w:p w:rsidR="0044120E" w:rsidRPr="00FD13A0" w:rsidRDefault="0044120E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4120E" w:rsidRPr="00FD13A0" w:rsidRDefault="0044120E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4120E" w:rsidRPr="00FD13A0" w:rsidRDefault="0044120E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4120E" w:rsidRPr="00FD13A0" w:rsidRDefault="0044120E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4120E" w:rsidRPr="00FD13A0" w:rsidRDefault="0044120E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4120E" w:rsidRPr="00FD13A0" w:rsidRDefault="0044120E" w:rsidP="00F05FE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4120E" w:rsidRPr="00FD13A0" w:rsidRDefault="0044120E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4120E" w:rsidRPr="00FD13A0" w:rsidRDefault="0044120E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4120E" w:rsidRPr="00FD13A0" w:rsidRDefault="0044120E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4120E" w:rsidRPr="00FD13A0" w:rsidRDefault="0044120E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4120E" w:rsidRPr="00FD13A0" w:rsidRDefault="0044120E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4120E" w:rsidRPr="00FD13A0" w:rsidRDefault="0044120E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4120E" w:rsidRPr="00FD13A0" w:rsidRDefault="0044120E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4120E" w:rsidRPr="00FD13A0" w:rsidTr="004147A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4120E" w:rsidRPr="00FD13A0" w:rsidRDefault="0044120E" w:rsidP="00F05FE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4120E" w:rsidRPr="00FD13A0" w:rsidRDefault="0044120E" w:rsidP="00F05FE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D13A0">
              <w:rPr>
                <w:rFonts w:cs="B Nazanin" w:hint="cs"/>
                <w:sz w:val="24"/>
                <w:szCs w:val="24"/>
                <w:rtl/>
              </w:rPr>
              <w:t>ساخت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  <w:rtl/>
              </w:rPr>
              <w:t>فونداسیون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  <w:rtl/>
              </w:rPr>
              <w:t>مخ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</w:t>
            </w:r>
            <w:r w:rsidRPr="00FD13A0">
              <w:rPr>
                <w:rFonts w:cs="B Nazanin"/>
                <w:sz w:val="24"/>
                <w:szCs w:val="24"/>
                <w:rtl/>
              </w:rPr>
              <w:t>زن</w:t>
            </w:r>
          </w:p>
          <w:p w:rsidR="0044120E" w:rsidRPr="00FD13A0" w:rsidRDefault="0044120E" w:rsidP="00F05FE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4120E" w:rsidRPr="00FD13A0" w:rsidRDefault="0044120E" w:rsidP="00F05FE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 تماس پوستی با</w:t>
            </w:r>
            <w:r w:rsidR="004147AF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مواد شیمیایی مخصوص عایق کاری مخز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4120E" w:rsidRPr="00FD13A0" w:rsidRDefault="004147AF" w:rsidP="004147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4120E" w:rsidRPr="00FD13A0" w:rsidRDefault="0044120E" w:rsidP="004147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4120E" w:rsidRPr="00FD13A0" w:rsidRDefault="0044120E" w:rsidP="00F05FE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4120E" w:rsidRPr="00FD13A0" w:rsidRDefault="0044120E" w:rsidP="00F05FE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4120E" w:rsidRPr="00FD13A0" w:rsidRDefault="0044120E" w:rsidP="00F05FE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4120E" w:rsidRPr="00FD13A0" w:rsidRDefault="0044120E" w:rsidP="00AC1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تهیه ودردسترس گذاشتن برگه ایمنی مواد</w:t>
            </w:r>
            <w:r w:rsidRPr="00FD13A0">
              <w:rPr>
                <w:rFonts w:cs="B Nazanin"/>
              </w:rPr>
              <w:t xml:space="preserve"> msds </w:t>
            </w:r>
          </w:p>
          <w:p w:rsidR="0044120E" w:rsidRPr="00FD13A0" w:rsidRDefault="0044120E" w:rsidP="00AC11F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1-2.</w:t>
            </w:r>
            <w:r w:rsidRPr="00FD13A0">
              <w:rPr>
                <w:rFonts w:cs="B Nazanin"/>
                <w:rtl/>
              </w:rPr>
              <w:t xml:space="preserve">آموزش </w:t>
            </w:r>
            <w:r w:rsidRPr="00FD13A0">
              <w:rPr>
                <w:rFonts w:cs="B Nazanin" w:hint="cs"/>
                <w:rtl/>
              </w:rPr>
              <w:t>درخصوص خطرات ونحوه پیشگیری ازآنها</w:t>
            </w:r>
          </w:p>
          <w:p w:rsidR="0044120E" w:rsidRPr="00FD13A0" w:rsidRDefault="0044120E" w:rsidP="00F05FE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ستفاده ازدستکش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4120E" w:rsidRPr="00FD13A0" w:rsidRDefault="0044120E" w:rsidP="00F05FE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4120E" w:rsidRPr="00FD13A0" w:rsidRDefault="0044120E" w:rsidP="00F05FE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4120E" w:rsidRPr="00FD13A0" w:rsidRDefault="0044120E" w:rsidP="00F05FE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44120E" w:rsidRPr="00FD13A0" w:rsidTr="004147A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4120E" w:rsidRPr="00FD13A0" w:rsidRDefault="0044120E" w:rsidP="00F05FE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4120E" w:rsidRPr="00FD13A0" w:rsidRDefault="0044120E" w:rsidP="00F05FE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4120E" w:rsidRPr="00FD13A0" w:rsidRDefault="0044120E" w:rsidP="00F05FE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  <w:r w:rsidRPr="00FD13A0">
              <w:rPr>
                <w:rFonts w:cs="B Nazanin"/>
              </w:rPr>
              <w:t>-</w:t>
            </w:r>
            <w:r w:rsidRPr="00FD13A0">
              <w:rPr>
                <w:rFonts w:cs="B Nazanin" w:hint="cs"/>
                <w:rtl/>
              </w:rPr>
              <w:t xml:space="preserve">2. تماس مواد شیمیایی با چش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120E" w:rsidRPr="00FD13A0" w:rsidRDefault="004147AF" w:rsidP="004147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120E" w:rsidRPr="00FD13A0" w:rsidRDefault="0044120E" w:rsidP="004147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4120E" w:rsidRPr="00FD13A0" w:rsidRDefault="0044120E" w:rsidP="00F05FE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120E" w:rsidRPr="00FD13A0" w:rsidRDefault="0044120E" w:rsidP="00F05FE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120E" w:rsidRPr="00FD13A0" w:rsidRDefault="0044120E" w:rsidP="00F05FE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4120E" w:rsidRPr="00FD13A0" w:rsidRDefault="0044120E" w:rsidP="00F05FE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  استفاده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ازعینک ایمنی دوربسته</w:t>
            </w:r>
          </w:p>
          <w:p w:rsidR="0044120E" w:rsidRPr="00FD13A0" w:rsidRDefault="0044120E" w:rsidP="00F05FEC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2-2.رعایت اصول ایمنی در انجام کار</w:t>
            </w:r>
          </w:p>
          <w:p w:rsidR="0044120E" w:rsidRPr="00FD13A0" w:rsidRDefault="0044120E" w:rsidP="00F05FE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تهیه ودر دسترس گذاشتن</w:t>
            </w:r>
            <w:r w:rsidRPr="00FD13A0">
              <w:rPr>
                <w:rFonts w:cs="B Nazanin"/>
              </w:rPr>
              <w:t xml:space="preserve"> msds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120E" w:rsidRPr="00FD13A0" w:rsidRDefault="0044120E" w:rsidP="00F05FE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120E" w:rsidRPr="00FD13A0" w:rsidRDefault="0044120E" w:rsidP="00F05FE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4120E" w:rsidRPr="00FD13A0" w:rsidRDefault="0044120E" w:rsidP="00F05FE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05FEC" w:rsidRPr="00FD13A0" w:rsidTr="00AC11F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05FEC" w:rsidRPr="00FD13A0" w:rsidRDefault="00F05FEC" w:rsidP="00F05FE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05FEC" w:rsidRPr="00FD13A0" w:rsidRDefault="00F05FEC" w:rsidP="00F05FEC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05FEC" w:rsidRPr="00FD13A0" w:rsidRDefault="00F05FEC" w:rsidP="00EB544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درمعرض تنفس گازهای متصاعده ناشی از حرارت دیدن عایق</w:t>
            </w:r>
            <w:r w:rsidR="00B547D7" w:rsidRPr="00FD13A0">
              <w:rPr>
                <w:rFonts w:cs="B Nazanin" w:hint="cs"/>
                <w:rtl/>
              </w:rPr>
              <w:t xml:space="preserve">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05FEC" w:rsidRPr="00FD13A0" w:rsidRDefault="004147AF" w:rsidP="004147A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05FEC" w:rsidRPr="00FD13A0" w:rsidRDefault="00F05FEC" w:rsidP="004147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05FEC" w:rsidRPr="00FD13A0" w:rsidRDefault="00F05FEC" w:rsidP="00F05FE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05FEC" w:rsidRPr="00FD13A0" w:rsidRDefault="00F05FEC" w:rsidP="00F05FE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05FEC" w:rsidRPr="00FD13A0" w:rsidRDefault="00F05FEC" w:rsidP="00F05FE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05FEC" w:rsidRPr="00FD13A0" w:rsidRDefault="00F05FEC" w:rsidP="00F05FE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 ماسک تنفسی فیلتر دارمواد هیدروکربنی</w:t>
            </w:r>
          </w:p>
          <w:p w:rsidR="00F05FEC" w:rsidRPr="00FD13A0" w:rsidRDefault="00F05FEC" w:rsidP="00F05FE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استفاده از تهویه جهت جابجایی هو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05FEC" w:rsidRPr="00FD13A0" w:rsidRDefault="00F05FEC" w:rsidP="00F05FE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05FEC" w:rsidRPr="00FD13A0" w:rsidRDefault="00F05FEC" w:rsidP="00F05FE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05FEC" w:rsidRPr="00FD13A0" w:rsidRDefault="00F05FEC" w:rsidP="00F05FE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AC11F3" w:rsidRPr="00FD13A0" w:rsidTr="004147A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AC11F3" w:rsidRPr="00FD13A0" w:rsidRDefault="00AC11F3" w:rsidP="00AC11F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AC11F3" w:rsidRPr="00FD13A0" w:rsidRDefault="00AC11F3" w:rsidP="00AC11F3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AC11F3" w:rsidRPr="00FD13A0" w:rsidRDefault="00AC11F3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مورد ضربه قرار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C11F3" w:rsidRPr="00FD13A0" w:rsidRDefault="00AC11F3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C11F3" w:rsidRPr="00FD13A0" w:rsidRDefault="00AC11F3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AC11F3" w:rsidRPr="00FD13A0" w:rsidRDefault="00AC11F3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C11F3" w:rsidRPr="00FD13A0" w:rsidRDefault="00AC11F3" w:rsidP="00AC11F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C11F3" w:rsidRPr="00FD13A0" w:rsidRDefault="00AC11F3" w:rsidP="00AC11F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AC11F3" w:rsidRPr="00FD13A0" w:rsidRDefault="00AC11F3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استفاده ازابزارسالم ومناسب کار</w:t>
            </w:r>
          </w:p>
          <w:p w:rsidR="00AC11F3" w:rsidRPr="00FD13A0" w:rsidRDefault="00AC11F3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عاری بودن ابزار ازروغن وموادچربی</w:t>
            </w:r>
          </w:p>
          <w:p w:rsidR="00AC11F3" w:rsidRPr="00FD13A0" w:rsidRDefault="00AC11F3" w:rsidP="00AC11F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3.استفاده از دستکش ایمنی،استفاده صحیح از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C11F3" w:rsidRPr="00FD13A0" w:rsidRDefault="00AC11F3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C11F3" w:rsidRPr="00FD13A0" w:rsidRDefault="00AC11F3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C11F3" w:rsidRPr="00FD13A0" w:rsidRDefault="00AC11F3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44120E" w:rsidRPr="00FD13A0" w:rsidRDefault="0044120E" w:rsidP="00B2356E">
      <w:pPr>
        <w:rPr>
          <w:rFonts w:cs="B Roya"/>
          <w:sz w:val="24"/>
          <w:szCs w:val="24"/>
          <w:rtl/>
        </w:rPr>
      </w:pPr>
    </w:p>
    <w:p w:rsidR="00651694" w:rsidRPr="00FD13A0" w:rsidRDefault="00651694" w:rsidP="00B2356E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05FEC" w:rsidRPr="00FD13A0" w:rsidRDefault="00F05FEC" w:rsidP="00FA1274">
      <w:pPr>
        <w:rPr>
          <w:rFonts w:cs="B Roya"/>
          <w:sz w:val="24"/>
          <w:szCs w:val="24"/>
          <w:rtl/>
        </w:rPr>
      </w:pPr>
    </w:p>
    <w:p w:rsidR="00F05FEC" w:rsidRPr="00FD13A0" w:rsidRDefault="00F05FEC" w:rsidP="00FA1274">
      <w:pPr>
        <w:rPr>
          <w:rFonts w:cs="B Roya"/>
          <w:sz w:val="24"/>
          <w:szCs w:val="24"/>
          <w:rtl/>
        </w:rPr>
      </w:pPr>
    </w:p>
    <w:p w:rsidR="00F05FEC" w:rsidRPr="00FD13A0" w:rsidRDefault="00F05FEC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B4FFA" w:rsidRPr="00FD13A0" w:rsidRDefault="00FB4FFA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05FEC" w:rsidRPr="00FD13A0" w:rsidTr="00F05FE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05FEC" w:rsidRPr="00FD13A0" w:rsidRDefault="00F05FEC" w:rsidP="00F05FE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/>
                <w:sz w:val="24"/>
                <w:szCs w:val="24"/>
                <w:rtl/>
              </w:rPr>
              <w:br w:type="page"/>
            </w: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330395</wp:posOffset>
                  </wp:positionV>
                  <wp:extent cx="1203081" cy="984739"/>
                  <wp:effectExtent l="19050" t="0" r="0" b="0"/>
                  <wp:wrapNone/>
                  <wp:docPr id="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05FEC" w:rsidRPr="00FD13A0" w:rsidRDefault="00C15801" w:rsidP="00F05FE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25" type="#_x0000_t202" style="position:absolute;left:0;text-align:left;margin-left:154.5pt;margin-top:5.35pt;width:221.85pt;height:33.9pt;z-index:252036096;mso-position-horizontal-relative:text;mso-position-vertical-relative:text;mso-width-relative:margin;mso-height-relative:margin" filled="f" strokecolor="white [3212]">
                  <v:textbox style="mso-next-textbox:#_x0000_s1525">
                    <w:txbxContent>
                      <w:p w:rsidR="00107237" w:rsidRPr="007A3D48" w:rsidRDefault="00107237" w:rsidP="00F05FE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05FEC" w:rsidRPr="00FD13A0" w:rsidRDefault="00F13953" w:rsidP="00F1395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9</w:t>
            </w:r>
          </w:p>
        </w:tc>
      </w:tr>
      <w:tr w:rsidR="00F05FEC" w:rsidRPr="00FD13A0" w:rsidTr="00F05FEC">
        <w:trPr>
          <w:trHeight w:val="348"/>
        </w:trPr>
        <w:tc>
          <w:tcPr>
            <w:tcW w:w="1978" w:type="dxa"/>
            <w:gridSpan w:val="2"/>
            <w:vMerge/>
          </w:tcPr>
          <w:p w:rsidR="00F05FEC" w:rsidRPr="00FD13A0" w:rsidRDefault="00F05FEC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05FEC" w:rsidRPr="00FD13A0" w:rsidRDefault="00F05FEC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 نصب تاسیسات مکانیکی</w:t>
            </w:r>
          </w:p>
        </w:tc>
        <w:tc>
          <w:tcPr>
            <w:tcW w:w="5670" w:type="dxa"/>
            <w:gridSpan w:val="4"/>
          </w:tcPr>
          <w:p w:rsidR="00F05FEC" w:rsidRPr="00FD13A0" w:rsidRDefault="00F05FEC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اخت مخزن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F05FEC" w:rsidRPr="00FD13A0" w:rsidRDefault="00F05FEC" w:rsidP="00F05FEC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3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F05FEC" w:rsidRPr="00FD13A0" w:rsidRDefault="00F05FEC" w:rsidP="00F05FEC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F05FEC" w:rsidRPr="00FD13A0" w:rsidTr="00F05FEC">
        <w:trPr>
          <w:trHeight w:val="409"/>
        </w:trPr>
        <w:tc>
          <w:tcPr>
            <w:tcW w:w="1978" w:type="dxa"/>
            <w:gridSpan w:val="2"/>
            <w:vMerge/>
          </w:tcPr>
          <w:p w:rsidR="00F05FEC" w:rsidRPr="00FD13A0" w:rsidRDefault="00F05FEC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05FEC" w:rsidRPr="00FD13A0" w:rsidRDefault="00F05FEC" w:rsidP="00F05FE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،کفش ایمنی، دستکش کف چرمی،کلاه ایمنی،گوشی حفاظتی، ماسک تنفسی فیلتردار 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05FEC" w:rsidRPr="00FD13A0" w:rsidRDefault="00F05FEC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05FEC" w:rsidRPr="00FD13A0" w:rsidTr="00F05FEC">
        <w:trPr>
          <w:trHeight w:val="464"/>
        </w:trPr>
        <w:tc>
          <w:tcPr>
            <w:tcW w:w="1978" w:type="dxa"/>
            <w:gridSpan w:val="2"/>
            <w:vMerge/>
          </w:tcPr>
          <w:p w:rsidR="00F05FEC" w:rsidRPr="00FD13A0" w:rsidRDefault="00F05FEC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05FEC" w:rsidRPr="00FD13A0" w:rsidRDefault="00F05FEC" w:rsidP="00F05FE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 دراتفاع، ایمنی جوشکاری و برشکاری، آموزش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2130" w:type="dxa"/>
            <w:gridSpan w:val="3"/>
            <w:vMerge/>
          </w:tcPr>
          <w:p w:rsidR="00F05FEC" w:rsidRPr="00FD13A0" w:rsidRDefault="00F05FEC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05FEC" w:rsidRPr="00FD13A0" w:rsidTr="00F05FEC">
        <w:trPr>
          <w:trHeight w:val="125"/>
        </w:trPr>
        <w:tc>
          <w:tcPr>
            <w:tcW w:w="705" w:type="dxa"/>
            <w:vMerge w:val="restart"/>
            <w:vAlign w:val="center"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05FEC" w:rsidRPr="00FD13A0" w:rsidTr="00F05FEC">
        <w:trPr>
          <w:trHeight w:val="223"/>
        </w:trPr>
        <w:tc>
          <w:tcPr>
            <w:tcW w:w="705" w:type="dxa"/>
            <w:vMerge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C11F3" w:rsidRPr="00FD13A0" w:rsidTr="004147A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AC11F3" w:rsidRPr="00FD13A0" w:rsidRDefault="00AC11F3" w:rsidP="00AC11F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AC11F3" w:rsidRPr="00FD13A0" w:rsidRDefault="00AC11F3" w:rsidP="00AC11F3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AC11F3" w:rsidRPr="00FD13A0" w:rsidRDefault="00AC11F3" w:rsidP="00AC11F3">
            <w:pPr>
              <w:jc w:val="both"/>
              <w:rPr>
                <w:rFonts w:ascii="Calibri" w:hAnsi="Calibri" w:cs="B Nazanin"/>
              </w:rPr>
            </w:pPr>
            <w:r w:rsidRPr="00FD13A0">
              <w:rPr>
                <w:rFonts w:ascii="Calibri" w:hAnsi="Calibri" w:cs="B Nazanin" w:hint="cs"/>
                <w:rtl/>
              </w:rPr>
              <w:t>1-5.فشاربیش از حد به دلیل جابجایی اجسام سنگ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C11F3" w:rsidRPr="00FD13A0" w:rsidRDefault="00AC11F3" w:rsidP="00AC11F3">
            <w:pPr>
              <w:jc w:val="center"/>
              <w:rPr>
                <w:rFonts w:ascii="Calibri" w:hAnsi="Calibri"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C11F3" w:rsidRPr="00FD13A0" w:rsidRDefault="00AC11F3" w:rsidP="00AC11F3">
            <w:pPr>
              <w:jc w:val="center"/>
              <w:rPr>
                <w:rFonts w:ascii="Calibri" w:hAnsi="Calibri"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AC11F3" w:rsidRPr="00FD13A0" w:rsidRDefault="00AC11F3" w:rsidP="00AC1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11F3" w:rsidRPr="00FD13A0" w:rsidRDefault="00AC11F3" w:rsidP="00AC1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11F3" w:rsidRPr="00FD13A0" w:rsidRDefault="00AC11F3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AC11F3" w:rsidRPr="00FD13A0" w:rsidRDefault="00AC11F3" w:rsidP="00AC1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5-1.رعایت اصول ارگونومی در بلندکردن وجابجایی بار </w:t>
            </w:r>
          </w:p>
          <w:p w:rsidR="00AC11F3" w:rsidRPr="00FD13A0" w:rsidRDefault="00AC11F3" w:rsidP="00AC1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2.حمل بارهای سنگین توسط بیش از یک نفر</w:t>
            </w:r>
          </w:p>
          <w:p w:rsidR="00AC11F3" w:rsidRPr="00FD13A0" w:rsidRDefault="00AC11F3" w:rsidP="00AC11F3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3.ارائه آموزش ارگونومی در جابجایی دستی بار</w:t>
            </w:r>
          </w:p>
          <w:p w:rsidR="00AC11F3" w:rsidRPr="00FD13A0" w:rsidRDefault="00AC11F3" w:rsidP="00AC11F3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4.استفاده از جرثقیل جهت جابجایی بار</w:t>
            </w:r>
          </w:p>
          <w:p w:rsidR="00A4783B" w:rsidRPr="00FD13A0" w:rsidRDefault="00A4783B" w:rsidP="00AC11F3">
            <w:pPr>
              <w:spacing w:line="216" w:lineRule="auto"/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1-5-5.انجام معاینات دوره ای در فواصل زمانی </w:t>
            </w:r>
            <w:r w:rsidRPr="00FD13A0">
              <w:rPr>
                <w:rFonts w:cs="B Nazanin" w:hint="cs"/>
                <w:rtl/>
              </w:rPr>
              <w:lastRenderedPageBreak/>
              <w:t>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11F3" w:rsidRPr="00FD13A0" w:rsidRDefault="00AC11F3" w:rsidP="00AC1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lastRenderedPageBreak/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11F3" w:rsidRPr="00FD13A0" w:rsidRDefault="00AC11F3" w:rsidP="00AC1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C11F3" w:rsidRPr="00FD13A0" w:rsidRDefault="00AC11F3" w:rsidP="00AC11F3">
            <w:pPr>
              <w:tabs>
                <w:tab w:val="center" w:pos="338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AC11F3" w:rsidRPr="00FD13A0" w:rsidTr="004147A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C11F3" w:rsidRPr="00FD13A0" w:rsidRDefault="00AC11F3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C11F3" w:rsidRPr="00FD13A0" w:rsidRDefault="00AC11F3" w:rsidP="00AC11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C11F3" w:rsidRPr="00FD13A0" w:rsidRDefault="00AC11F3" w:rsidP="00AC1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.تولید ضایعات مواد شیمیایی عایق کاری مخزن 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C11F3" w:rsidRPr="00FD13A0" w:rsidRDefault="00AC11F3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C11F3" w:rsidRPr="00FD13A0" w:rsidRDefault="00AC11F3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C11F3" w:rsidRPr="00FD13A0" w:rsidRDefault="00AC11F3" w:rsidP="00AC11F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11F3" w:rsidRPr="00FD13A0" w:rsidRDefault="00AC11F3" w:rsidP="00AC11F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11F3" w:rsidRPr="00FD13A0" w:rsidRDefault="00AC11F3" w:rsidP="00AC11F3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C11F3" w:rsidP="00A4783B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6-1.نظارت برنحوه استفاده از منابع </w:t>
            </w:r>
          </w:p>
          <w:p w:rsidR="00AC11F3" w:rsidRPr="00FD13A0" w:rsidRDefault="00A4783B" w:rsidP="00A4783B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2.</w:t>
            </w:r>
            <w:r w:rsidR="00AC11F3" w:rsidRPr="00FD13A0">
              <w:rPr>
                <w:rFonts w:cs="B Nazanin" w:hint="cs"/>
                <w:rtl/>
              </w:rPr>
              <w:t xml:space="preserve">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11F3" w:rsidRPr="00FD13A0" w:rsidRDefault="00AC11F3" w:rsidP="00AC11F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11F3" w:rsidRPr="00FD13A0" w:rsidRDefault="00AC11F3" w:rsidP="00AC11F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C11F3" w:rsidRPr="00FD13A0" w:rsidRDefault="00AC11F3" w:rsidP="00AC11F3">
            <w:pPr>
              <w:tabs>
                <w:tab w:val="center" w:pos="338"/>
              </w:tabs>
              <w:jc w:val="center"/>
              <w:rPr>
                <w:rFonts w:cs="B Nazanin"/>
                <w:rtl/>
              </w:rPr>
            </w:pPr>
          </w:p>
        </w:tc>
      </w:tr>
      <w:tr w:rsidR="00AC11F3" w:rsidRPr="00FD13A0" w:rsidTr="00723252">
        <w:trPr>
          <w:trHeight w:val="662"/>
        </w:trPr>
        <w:tc>
          <w:tcPr>
            <w:tcW w:w="705" w:type="dxa"/>
            <w:tcBorders>
              <w:top w:val="dashed" w:sz="4" w:space="0" w:color="0000FF"/>
            </w:tcBorders>
          </w:tcPr>
          <w:p w:rsidR="00AC11F3" w:rsidRPr="00FD13A0" w:rsidRDefault="00AC11F3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AC11F3" w:rsidRPr="00FD13A0" w:rsidRDefault="00AC11F3" w:rsidP="00AC1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مونتاژ قطعات بدنه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AC11F3" w:rsidRPr="00FD13A0" w:rsidRDefault="00AC11F3" w:rsidP="00AC11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ورد ضربه قرارگرفتن توسط سقوط اجسام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C11F3" w:rsidRPr="00FD13A0" w:rsidRDefault="00AC11F3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C11F3" w:rsidRPr="00FD13A0" w:rsidRDefault="00AC11F3" w:rsidP="00AC11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AC11F3" w:rsidRPr="00FD13A0" w:rsidRDefault="00AC11F3" w:rsidP="00AC1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C11F3" w:rsidRPr="00FD13A0" w:rsidRDefault="00AC11F3" w:rsidP="00AC1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C11F3" w:rsidRPr="00FD13A0" w:rsidRDefault="00AC11F3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AC11F3" w:rsidRPr="00FD13A0" w:rsidRDefault="00AC11F3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1.استفاده از کلاه ایمنی وکفش ایمنی پنجه فولادی  </w:t>
            </w:r>
          </w:p>
          <w:p w:rsidR="00AC11F3" w:rsidRPr="00FD13A0" w:rsidRDefault="00AC11F3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مهارایمن بار ، کنترل قلاب</w:t>
            </w:r>
            <w:r w:rsidRPr="00FD13A0">
              <w:rPr>
                <w:rFonts w:cs="B Nazanin" w:hint="cs"/>
                <w:rtl/>
              </w:rPr>
              <w:softHyphen/>
              <w:t xml:space="preserve">ها وسایر اجزاء بالابر </w:t>
            </w:r>
          </w:p>
          <w:p w:rsidR="00AC11F3" w:rsidRPr="00FD13A0" w:rsidRDefault="00AC11F3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 استفاده از نفر کمکی جهت انجام کار</w:t>
            </w:r>
          </w:p>
          <w:p w:rsidR="00AC11F3" w:rsidRPr="00FD13A0" w:rsidRDefault="00AC11F3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4.استفاده از جرثقیل جهت جابجایی بار</w:t>
            </w:r>
          </w:p>
          <w:p w:rsidR="00AC11F3" w:rsidRPr="00FD13A0" w:rsidRDefault="00AC11F3" w:rsidP="00AC11F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5.ارائه آموزش های لازم به کارکنا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C11F3" w:rsidRPr="00FD13A0" w:rsidRDefault="00AC11F3" w:rsidP="00AC1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C11F3" w:rsidRPr="00FD13A0" w:rsidRDefault="00AC11F3" w:rsidP="00AC11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C11F3" w:rsidRPr="00FD13A0" w:rsidRDefault="00AC11F3" w:rsidP="00AC11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F05FEC" w:rsidRPr="00FD13A0" w:rsidRDefault="00F05FEC" w:rsidP="00FA1274">
      <w:pPr>
        <w:rPr>
          <w:rFonts w:cs="B Roya"/>
          <w:sz w:val="24"/>
          <w:szCs w:val="24"/>
          <w:rtl/>
        </w:rPr>
      </w:pPr>
    </w:p>
    <w:p w:rsidR="00FB4FFA" w:rsidRPr="00FD13A0" w:rsidRDefault="00FB4FFA" w:rsidP="00FA1274">
      <w:pPr>
        <w:rPr>
          <w:rFonts w:cs="B Roya"/>
          <w:sz w:val="24"/>
          <w:szCs w:val="24"/>
          <w:rtl/>
        </w:rPr>
      </w:pPr>
    </w:p>
    <w:p w:rsidR="00FB4FFA" w:rsidRPr="00FD13A0" w:rsidRDefault="00FB4FFA" w:rsidP="00FA1274">
      <w:pPr>
        <w:rPr>
          <w:rFonts w:cs="B Roya"/>
          <w:sz w:val="24"/>
          <w:szCs w:val="24"/>
          <w:rtl/>
        </w:rPr>
      </w:pPr>
    </w:p>
    <w:p w:rsidR="00F05FEC" w:rsidRPr="00FD13A0" w:rsidRDefault="00F05FEC" w:rsidP="00FA1274">
      <w:pPr>
        <w:rPr>
          <w:rFonts w:cs="B Roya"/>
          <w:sz w:val="24"/>
          <w:szCs w:val="24"/>
          <w:rtl/>
        </w:rPr>
      </w:pPr>
    </w:p>
    <w:p w:rsidR="00F05FEC" w:rsidRPr="00FD13A0" w:rsidRDefault="00F05FEC" w:rsidP="00FA1274">
      <w:pPr>
        <w:rPr>
          <w:rFonts w:cs="B Roya"/>
          <w:sz w:val="24"/>
          <w:szCs w:val="24"/>
          <w:rtl/>
        </w:rPr>
      </w:pPr>
    </w:p>
    <w:p w:rsidR="00F05FEC" w:rsidRPr="00FD13A0" w:rsidRDefault="00F05FEC" w:rsidP="00FA1274">
      <w:pPr>
        <w:rPr>
          <w:rFonts w:cs="B Roya"/>
          <w:sz w:val="24"/>
          <w:szCs w:val="24"/>
          <w:rtl/>
        </w:rPr>
      </w:pPr>
    </w:p>
    <w:p w:rsidR="00F05FEC" w:rsidRPr="00FD13A0" w:rsidRDefault="00F05FEC" w:rsidP="00FA1274">
      <w:pPr>
        <w:rPr>
          <w:rFonts w:cs="B Roya"/>
          <w:sz w:val="24"/>
          <w:szCs w:val="24"/>
          <w:rtl/>
        </w:rPr>
      </w:pPr>
    </w:p>
    <w:p w:rsidR="00F05FEC" w:rsidRPr="00FD13A0" w:rsidRDefault="00F05FEC" w:rsidP="00FA1274">
      <w:pPr>
        <w:rPr>
          <w:rFonts w:cs="B Roya"/>
          <w:sz w:val="24"/>
          <w:szCs w:val="24"/>
          <w:rtl/>
        </w:rPr>
      </w:pPr>
    </w:p>
    <w:p w:rsidR="00F05FEC" w:rsidRPr="00FD13A0" w:rsidRDefault="00F05FEC" w:rsidP="00FA1274">
      <w:pPr>
        <w:rPr>
          <w:rFonts w:cs="B Roya"/>
          <w:sz w:val="24"/>
          <w:szCs w:val="24"/>
          <w:rtl/>
        </w:rPr>
      </w:pPr>
    </w:p>
    <w:p w:rsidR="00F05FEC" w:rsidRPr="00FD13A0" w:rsidRDefault="00F05FEC" w:rsidP="00FA1274">
      <w:pPr>
        <w:rPr>
          <w:rFonts w:cs="B Roya"/>
          <w:sz w:val="24"/>
          <w:szCs w:val="24"/>
          <w:rtl/>
        </w:rPr>
      </w:pPr>
    </w:p>
    <w:p w:rsidR="00F05FEC" w:rsidRPr="00FD13A0" w:rsidRDefault="00F05FEC" w:rsidP="00FA1274">
      <w:pPr>
        <w:rPr>
          <w:rFonts w:cs="B Roya"/>
          <w:sz w:val="24"/>
          <w:szCs w:val="24"/>
          <w:rtl/>
        </w:rPr>
      </w:pPr>
    </w:p>
    <w:p w:rsidR="00F05FEC" w:rsidRPr="00FD13A0" w:rsidRDefault="00F05FEC" w:rsidP="00FA1274">
      <w:pPr>
        <w:rPr>
          <w:rFonts w:cs="B Roya"/>
          <w:sz w:val="24"/>
          <w:szCs w:val="24"/>
          <w:rtl/>
        </w:rPr>
      </w:pPr>
    </w:p>
    <w:p w:rsidR="00F05FEC" w:rsidRPr="00FD13A0" w:rsidRDefault="00F05FEC" w:rsidP="00FA1274">
      <w:pPr>
        <w:rPr>
          <w:rFonts w:cs="B Roya"/>
          <w:sz w:val="24"/>
          <w:szCs w:val="24"/>
          <w:rtl/>
        </w:rPr>
      </w:pPr>
    </w:p>
    <w:p w:rsidR="00F05FEC" w:rsidRPr="00FD13A0" w:rsidRDefault="00F05FEC" w:rsidP="00FA1274">
      <w:pPr>
        <w:rPr>
          <w:rFonts w:cs="B Roya"/>
          <w:sz w:val="24"/>
          <w:szCs w:val="24"/>
          <w:rtl/>
        </w:rPr>
      </w:pPr>
    </w:p>
    <w:p w:rsidR="00F05FEC" w:rsidRPr="00FD13A0" w:rsidRDefault="00F05FEC" w:rsidP="00FA1274">
      <w:pPr>
        <w:rPr>
          <w:rFonts w:cs="B Roya"/>
          <w:sz w:val="24"/>
          <w:szCs w:val="24"/>
          <w:rtl/>
        </w:rPr>
      </w:pPr>
    </w:p>
    <w:p w:rsidR="00F05FEC" w:rsidRPr="00FD13A0" w:rsidRDefault="00F05FEC" w:rsidP="00FA1274">
      <w:pPr>
        <w:rPr>
          <w:rFonts w:cs="B Roya"/>
          <w:sz w:val="24"/>
          <w:szCs w:val="24"/>
          <w:rtl/>
        </w:rPr>
      </w:pPr>
    </w:p>
    <w:p w:rsidR="00F05FEC" w:rsidRPr="00FD13A0" w:rsidRDefault="00F05FEC" w:rsidP="00FA1274">
      <w:pPr>
        <w:rPr>
          <w:rFonts w:cs="B Roya"/>
          <w:sz w:val="24"/>
          <w:szCs w:val="24"/>
          <w:rtl/>
        </w:rPr>
      </w:pPr>
    </w:p>
    <w:p w:rsidR="00F05FEC" w:rsidRPr="00FD13A0" w:rsidRDefault="00F05FEC" w:rsidP="00FA1274">
      <w:pPr>
        <w:rPr>
          <w:rFonts w:cs="B Roya"/>
          <w:sz w:val="24"/>
          <w:szCs w:val="24"/>
          <w:rtl/>
        </w:rPr>
      </w:pPr>
    </w:p>
    <w:p w:rsidR="00A4783B" w:rsidRPr="00FD13A0" w:rsidRDefault="00A4783B" w:rsidP="00FA1274">
      <w:pPr>
        <w:rPr>
          <w:rFonts w:cs="B Roya"/>
          <w:sz w:val="24"/>
          <w:szCs w:val="24"/>
          <w:rtl/>
        </w:rPr>
      </w:pPr>
    </w:p>
    <w:p w:rsidR="00A4783B" w:rsidRPr="00FD13A0" w:rsidRDefault="00A4783B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05FEC" w:rsidRPr="00FD13A0" w:rsidTr="00F05FE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05FEC" w:rsidRPr="00FD13A0" w:rsidRDefault="00F05FEC" w:rsidP="00F05FE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/>
                <w:sz w:val="24"/>
                <w:szCs w:val="24"/>
                <w:rtl/>
              </w:rPr>
              <w:br w:type="page"/>
            </w: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330395</wp:posOffset>
                  </wp:positionV>
                  <wp:extent cx="1203081" cy="984739"/>
                  <wp:effectExtent l="19050" t="0" r="0" b="0"/>
                  <wp:wrapNone/>
                  <wp:docPr id="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05FEC" w:rsidRPr="00FD13A0" w:rsidRDefault="00C15801" w:rsidP="00F05FE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24" type="#_x0000_t202" style="position:absolute;left:0;text-align:left;margin-left:154.5pt;margin-top:5.35pt;width:221.85pt;height:33.9pt;z-index:252035072;mso-position-horizontal-relative:text;mso-position-vertical-relative:text;mso-width-relative:margin;mso-height-relative:margin" filled="f" strokecolor="white [3212]">
                  <v:textbox style="mso-next-textbox:#_x0000_s1524">
                    <w:txbxContent>
                      <w:p w:rsidR="00107237" w:rsidRPr="007A3D48" w:rsidRDefault="00107237" w:rsidP="00F05FE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05FEC" w:rsidRPr="00FD13A0" w:rsidRDefault="00F05FEC" w:rsidP="00F1395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13953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13953" w:rsidRPr="00FD13A0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F05FEC" w:rsidRPr="00FD13A0" w:rsidTr="00F05FEC">
        <w:trPr>
          <w:trHeight w:val="348"/>
        </w:trPr>
        <w:tc>
          <w:tcPr>
            <w:tcW w:w="1978" w:type="dxa"/>
            <w:gridSpan w:val="2"/>
            <w:vMerge/>
          </w:tcPr>
          <w:p w:rsidR="00F05FEC" w:rsidRPr="00FD13A0" w:rsidRDefault="00F05FEC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05FEC" w:rsidRPr="00FD13A0" w:rsidRDefault="00F05FEC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 نصب تاسیسات مکانیکی</w:t>
            </w:r>
          </w:p>
        </w:tc>
        <w:tc>
          <w:tcPr>
            <w:tcW w:w="5670" w:type="dxa"/>
            <w:gridSpan w:val="4"/>
          </w:tcPr>
          <w:p w:rsidR="00F05FEC" w:rsidRPr="00FD13A0" w:rsidRDefault="00F05FEC" w:rsidP="00F05FE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اخت مخزن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F05FEC" w:rsidRPr="00FD13A0" w:rsidRDefault="00F05FEC" w:rsidP="00F05FEC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3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F05FEC" w:rsidRPr="00FD13A0" w:rsidRDefault="00F05FEC" w:rsidP="00F05FEC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F05FEC" w:rsidRPr="00FD13A0" w:rsidTr="00F05FEC">
        <w:trPr>
          <w:trHeight w:val="409"/>
        </w:trPr>
        <w:tc>
          <w:tcPr>
            <w:tcW w:w="1978" w:type="dxa"/>
            <w:gridSpan w:val="2"/>
            <w:vMerge/>
          </w:tcPr>
          <w:p w:rsidR="00F05FEC" w:rsidRPr="00FD13A0" w:rsidRDefault="00F05FEC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05FEC" w:rsidRPr="00FD13A0" w:rsidRDefault="00F05FEC" w:rsidP="00F05FE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،کفش ایمنی، دستکش کف چرمی،کلاه ایمنی،گوشی حفاظتی، ماسک تنفسی فیلتردار 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05FEC" w:rsidRPr="00FD13A0" w:rsidRDefault="00F05FEC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05FEC" w:rsidRPr="00FD13A0" w:rsidTr="00F05FEC">
        <w:trPr>
          <w:trHeight w:val="464"/>
        </w:trPr>
        <w:tc>
          <w:tcPr>
            <w:tcW w:w="1978" w:type="dxa"/>
            <w:gridSpan w:val="2"/>
            <w:vMerge/>
          </w:tcPr>
          <w:p w:rsidR="00F05FEC" w:rsidRPr="00FD13A0" w:rsidRDefault="00F05FEC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05FEC" w:rsidRPr="00FD13A0" w:rsidRDefault="00F05FEC" w:rsidP="00F05FE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 دراتفاع، ایمنی جوشکاری و برشکاری، آموزش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2130" w:type="dxa"/>
            <w:gridSpan w:val="3"/>
            <w:vMerge/>
          </w:tcPr>
          <w:p w:rsidR="00F05FEC" w:rsidRPr="00FD13A0" w:rsidRDefault="00F05FEC" w:rsidP="00F05FE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05FEC" w:rsidRPr="00FD13A0" w:rsidTr="00F05FEC">
        <w:trPr>
          <w:trHeight w:val="125"/>
        </w:trPr>
        <w:tc>
          <w:tcPr>
            <w:tcW w:w="705" w:type="dxa"/>
            <w:vMerge w:val="restart"/>
            <w:vAlign w:val="center"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05FEC" w:rsidRPr="00FD13A0" w:rsidTr="00F05FEC">
        <w:trPr>
          <w:trHeight w:val="223"/>
        </w:trPr>
        <w:tc>
          <w:tcPr>
            <w:tcW w:w="705" w:type="dxa"/>
            <w:vMerge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05FEC" w:rsidRPr="00FD13A0" w:rsidRDefault="00F05FEC" w:rsidP="00F05FE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4783B" w:rsidRPr="00FD13A0" w:rsidTr="002329B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.مورد ضربه قرارگرفتن فرد به دلیل سقوط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-1.استفاده از تعداد نفرات لازم جهت انجام کار </w:t>
            </w:r>
          </w:p>
          <w:p w:rsidR="00A4783B" w:rsidRPr="00FD13A0" w:rsidRDefault="00A4783B" w:rsidP="00A4783B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ارائه آموزش های لازم</w:t>
            </w:r>
          </w:p>
          <w:p w:rsidR="00A4783B" w:rsidRPr="00FD13A0" w:rsidRDefault="00A4783B" w:rsidP="00A4783B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3. تامین روشنایی لازم</w:t>
            </w:r>
          </w:p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4.استفاده از کمربند ایمنی وطناب نجات در کاردر ارتفاع بیش از 2/1متر</w:t>
            </w:r>
          </w:p>
          <w:p w:rsidR="00A4783B" w:rsidRPr="00FD13A0" w:rsidRDefault="00A4783B" w:rsidP="00A4783B">
            <w:pPr>
              <w:spacing w:line="216" w:lineRule="auto"/>
              <w:jc w:val="both"/>
              <w:rPr>
                <w:rFonts w:ascii="Calibri" w:hAnsi="Calibri" w:cs="B Nazanin"/>
                <w:sz w:val="28"/>
                <w:szCs w:val="28"/>
              </w:rPr>
            </w:pPr>
            <w:r w:rsidRPr="00FD13A0">
              <w:rPr>
                <w:rFonts w:cs="B Nazanin" w:hint="cs"/>
                <w:rtl/>
              </w:rPr>
              <w:t>2-2-5. ایستادن در محل مطمئن وایم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A4783B" w:rsidRPr="00FD13A0" w:rsidTr="00820212">
        <w:trPr>
          <w:trHeight w:val="662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ascii="Calibri" w:hAnsi="Calibri" w:cs="B Nazanin"/>
                <w:rtl/>
              </w:rPr>
            </w:pPr>
            <w:r w:rsidRPr="00FD13A0">
              <w:rPr>
                <w:rFonts w:ascii="Calibri" w:hAnsi="Calibri" w:cs="B Nazanin" w:hint="cs"/>
                <w:rtl/>
              </w:rPr>
              <w:t>2-3.مورد ضربه قرار 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783B" w:rsidRPr="00FD13A0" w:rsidRDefault="00A4783B" w:rsidP="00A4783B">
            <w:pPr>
              <w:jc w:val="center"/>
              <w:rPr>
                <w:rFonts w:ascii="Calibri" w:hAnsi="Calibri"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ستفاده از ابزار سالم و با ویژه گی های ارگونومی</w:t>
            </w:r>
          </w:p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استفاده صحیح از ابزار</w:t>
            </w:r>
          </w:p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3-3.عاری بودن ابزار از مواد روغنی و لغزند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</w:p>
        </w:tc>
      </w:tr>
      <w:tr w:rsidR="00A4783B" w:rsidRPr="00FD13A0" w:rsidTr="002329B9">
        <w:trPr>
          <w:trHeight w:val="662"/>
        </w:trPr>
        <w:tc>
          <w:tcPr>
            <w:tcW w:w="705" w:type="dxa"/>
            <w:tcBorders>
              <w:top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ابجایی ورق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ascii="Calibri" w:hAnsi="Calibri" w:cs="B Nazanin"/>
              </w:rPr>
            </w:pPr>
            <w:r w:rsidRPr="00FD13A0">
              <w:rPr>
                <w:rFonts w:ascii="Calibri" w:hAnsi="Calibri" w:cs="B Nazanin" w:hint="cs"/>
                <w:rtl/>
              </w:rPr>
              <w:t>3-1.فشار بیش از حد به دلیل جابجایی اجسام سنگی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4783B" w:rsidRPr="00FD13A0" w:rsidRDefault="00A4783B" w:rsidP="00A4783B">
            <w:pPr>
              <w:jc w:val="center"/>
              <w:rPr>
                <w:rFonts w:ascii="Calibri" w:hAnsi="Calibri"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4783B" w:rsidRPr="00FD13A0" w:rsidRDefault="00A4783B" w:rsidP="00A4783B">
            <w:pPr>
              <w:jc w:val="center"/>
              <w:rPr>
                <w:rFonts w:ascii="Calibri" w:hAnsi="Calibri"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رعایت اصول ارگونومی در بلندکردن وجابجایی بار </w:t>
            </w:r>
          </w:p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3-1-2.حمل بارهای سنگین توسط بیش از یک نفر</w:t>
            </w:r>
          </w:p>
          <w:p w:rsidR="00A4783B" w:rsidRPr="00FD13A0" w:rsidRDefault="00A4783B" w:rsidP="00A4783B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ارائه آموزش ارگونومی در جابجایی دستی بار</w:t>
            </w:r>
          </w:p>
          <w:p w:rsidR="00A4783B" w:rsidRPr="00FD13A0" w:rsidRDefault="00A4783B" w:rsidP="00A4783B">
            <w:pPr>
              <w:spacing w:line="216" w:lineRule="auto"/>
              <w:jc w:val="both"/>
              <w:rPr>
                <w:rFonts w:ascii="Calibri" w:hAnsi="Calibri" w:cs="B Nazanin"/>
              </w:rPr>
            </w:pPr>
            <w:r w:rsidRPr="00FD13A0">
              <w:rPr>
                <w:rFonts w:cs="B Nazanin" w:hint="cs"/>
                <w:rtl/>
              </w:rPr>
              <w:t>3-1-4.استفاده از بالابر جهت جابجایی اجسام سنگی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4783B" w:rsidRPr="00FD13A0" w:rsidRDefault="00A4783B" w:rsidP="00A4783B">
            <w:pPr>
              <w:tabs>
                <w:tab w:val="center" w:pos="338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F05FEC" w:rsidRPr="00FD13A0" w:rsidRDefault="00F05FEC" w:rsidP="00FA1274">
      <w:pPr>
        <w:rPr>
          <w:rFonts w:cs="B Roya"/>
          <w:sz w:val="24"/>
          <w:szCs w:val="24"/>
          <w:rtl/>
        </w:rPr>
      </w:pPr>
    </w:p>
    <w:p w:rsidR="00FB4FFA" w:rsidRPr="00FD13A0" w:rsidRDefault="00FB4FFA" w:rsidP="00FA1274">
      <w:pPr>
        <w:rPr>
          <w:rFonts w:cs="B Roya"/>
          <w:sz w:val="24"/>
          <w:szCs w:val="24"/>
          <w:rtl/>
        </w:rPr>
      </w:pPr>
    </w:p>
    <w:p w:rsidR="002329B9" w:rsidRPr="00FD13A0" w:rsidRDefault="002329B9" w:rsidP="00FA1274">
      <w:pPr>
        <w:rPr>
          <w:rFonts w:cs="B Roya"/>
          <w:sz w:val="24"/>
          <w:szCs w:val="24"/>
          <w:rtl/>
        </w:rPr>
      </w:pPr>
    </w:p>
    <w:p w:rsidR="002329B9" w:rsidRPr="00FD13A0" w:rsidRDefault="002329B9" w:rsidP="00FA1274">
      <w:pPr>
        <w:rPr>
          <w:rFonts w:cs="B Roya"/>
          <w:sz w:val="24"/>
          <w:szCs w:val="24"/>
          <w:rtl/>
        </w:rPr>
      </w:pPr>
    </w:p>
    <w:p w:rsidR="002329B9" w:rsidRPr="00FD13A0" w:rsidRDefault="002329B9" w:rsidP="00FA1274">
      <w:pPr>
        <w:rPr>
          <w:rFonts w:cs="B Roya"/>
          <w:sz w:val="24"/>
          <w:szCs w:val="24"/>
          <w:rtl/>
        </w:rPr>
      </w:pPr>
    </w:p>
    <w:p w:rsidR="002329B9" w:rsidRPr="00FD13A0" w:rsidRDefault="002329B9" w:rsidP="00FA1274">
      <w:pPr>
        <w:rPr>
          <w:rFonts w:cs="B Roya"/>
          <w:sz w:val="24"/>
          <w:szCs w:val="24"/>
          <w:rtl/>
        </w:rPr>
      </w:pPr>
    </w:p>
    <w:p w:rsidR="002329B9" w:rsidRPr="00FD13A0" w:rsidRDefault="002329B9" w:rsidP="00FA1274">
      <w:pPr>
        <w:rPr>
          <w:rFonts w:cs="B Roya"/>
          <w:sz w:val="24"/>
          <w:szCs w:val="24"/>
          <w:rtl/>
        </w:rPr>
      </w:pPr>
    </w:p>
    <w:p w:rsidR="002329B9" w:rsidRPr="00FD13A0" w:rsidRDefault="002329B9" w:rsidP="00FA1274">
      <w:pPr>
        <w:rPr>
          <w:rFonts w:cs="B Roya"/>
          <w:sz w:val="24"/>
          <w:szCs w:val="24"/>
          <w:rtl/>
        </w:rPr>
      </w:pPr>
    </w:p>
    <w:p w:rsidR="002329B9" w:rsidRPr="00FD13A0" w:rsidRDefault="002329B9" w:rsidP="00FA1274">
      <w:pPr>
        <w:rPr>
          <w:rFonts w:cs="B Roya"/>
          <w:sz w:val="24"/>
          <w:szCs w:val="24"/>
          <w:rtl/>
        </w:rPr>
      </w:pPr>
    </w:p>
    <w:p w:rsidR="002329B9" w:rsidRPr="00FD13A0" w:rsidRDefault="002329B9" w:rsidP="00FA1274">
      <w:pPr>
        <w:rPr>
          <w:rFonts w:cs="B Roya"/>
          <w:sz w:val="24"/>
          <w:szCs w:val="24"/>
          <w:rtl/>
        </w:rPr>
      </w:pPr>
    </w:p>
    <w:p w:rsidR="002329B9" w:rsidRPr="00FD13A0" w:rsidRDefault="002329B9" w:rsidP="00FA1274">
      <w:pPr>
        <w:rPr>
          <w:rFonts w:cs="B Roya"/>
          <w:sz w:val="24"/>
          <w:szCs w:val="24"/>
          <w:rtl/>
        </w:rPr>
      </w:pPr>
    </w:p>
    <w:p w:rsidR="002329B9" w:rsidRPr="00FD13A0" w:rsidRDefault="002329B9" w:rsidP="00FA1274">
      <w:pPr>
        <w:rPr>
          <w:rFonts w:cs="B Roya"/>
          <w:sz w:val="24"/>
          <w:szCs w:val="24"/>
          <w:rtl/>
        </w:rPr>
      </w:pPr>
    </w:p>
    <w:p w:rsidR="002329B9" w:rsidRPr="00FD13A0" w:rsidRDefault="002329B9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4147AF" w:rsidRPr="00FD13A0" w:rsidTr="0072325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147AF" w:rsidRPr="00FD13A0" w:rsidRDefault="004147AF" w:rsidP="0072325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330395</wp:posOffset>
                  </wp:positionV>
                  <wp:extent cx="1203081" cy="984739"/>
                  <wp:effectExtent l="19050" t="0" r="0" b="0"/>
                  <wp:wrapNone/>
                  <wp:docPr id="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4147AF" w:rsidRPr="00FD13A0" w:rsidRDefault="00C15801" w:rsidP="0072325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35" type="#_x0000_t202" style="position:absolute;left:0;text-align:left;margin-left:154.5pt;margin-top:5.35pt;width:221.85pt;height:33.9pt;z-index:252044288;mso-position-horizontal-relative:text;mso-position-vertical-relative:text;mso-width-relative:margin;mso-height-relative:margin" filled="f" strokecolor="white [3212]">
                  <v:textbox style="mso-next-textbox:#_x0000_s1535">
                    <w:txbxContent>
                      <w:p w:rsidR="00107237" w:rsidRPr="007A3D48" w:rsidRDefault="00107237" w:rsidP="004147A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147AF" w:rsidRPr="00FD13A0" w:rsidRDefault="004147AF" w:rsidP="00F1395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13953" w:rsidRPr="00FD13A0">
              <w:rPr>
                <w:rFonts w:cs="B Nazanin" w:hint="cs"/>
                <w:sz w:val="28"/>
                <w:szCs w:val="28"/>
                <w:rtl/>
              </w:rPr>
              <w:t>4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13953" w:rsidRPr="00FD13A0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4147AF" w:rsidRPr="00FD13A0" w:rsidTr="00723252">
        <w:trPr>
          <w:trHeight w:val="348"/>
        </w:trPr>
        <w:tc>
          <w:tcPr>
            <w:tcW w:w="1978" w:type="dxa"/>
            <w:gridSpan w:val="2"/>
            <w:vMerge/>
          </w:tcPr>
          <w:p w:rsidR="004147AF" w:rsidRPr="00FD13A0" w:rsidRDefault="004147AF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4147AF" w:rsidRPr="00FD13A0" w:rsidRDefault="004147AF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 نصب تاسیسات مکانیکی</w:t>
            </w:r>
          </w:p>
        </w:tc>
        <w:tc>
          <w:tcPr>
            <w:tcW w:w="5670" w:type="dxa"/>
            <w:gridSpan w:val="4"/>
          </w:tcPr>
          <w:p w:rsidR="004147AF" w:rsidRPr="00FD13A0" w:rsidRDefault="004147AF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اخت مخزن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4147AF" w:rsidRPr="00FD13A0" w:rsidRDefault="004147AF" w:rsidP="00723252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3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4147AF" w:rsidRPr="00FD13A0" w:rsidRDefault="004147AF" w:rsidP="00723252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4147AF" w:rsidRPr="00FD13A0" w:rsidTr="00723252">
        <w:trPr>
          <w:trHeight w:val="409"/>
        </w:trPr>
        <w:tc>
          <w:tcPr>
            <w:tcW w:w="1978" w:type="dxa"/>
            <w:gridSpan w:val="2"/>
            <w:vMerge/>
          </w:tcPr>
          <w:p w:rsidR="004147AF" w:rsidRPr="00FD13A0" w:rsidRDefault="004147AF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4147AF" w:rsidRPr="00FD13A0" w:rsidRDefault="004147AF" w:rsidP="00723252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،کفش ایمنی، دستکش کف چرمی،کلاه ایمنی،گوشی حفاظتی، ماسک تنفسی فیلتردار 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4147AF" w:rsidRPr="00FD13A0" w:rsidRDefault="004147AF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147AF" w:rsidRPr="00FD13A0" w:rsidTr="00723252">
        <w:trPr>
          <w:trHeight w:val="464"/>
        </w:trPr>
        <w:tc>
          <w:tcPr>
            <w:tcW w:w="1978" w:type="dxa"/>
            <w:gridSpan w:val="2"/>
            <w:vMerge/>
          </w:tcPr>
          <w:p w:rsidR="004147AF" w:rsidRPr="00FD13A0" w:rsidRDefault="004147AF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4147AF" w:rsidRPr="00FD13A0" w:rsidRDefault="004147AF" w:rsidP="007232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 دراتفاع، ایمنی جوشکاری و برشکاری، آموزش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2130" w:type="dxa"/>
            <w:gridSpan w:val="3"/>
            <w:vMerge/>
          </w:tcPr>
          <w:p w:rsidR="004147AF" w:rsidRPr="00FD13A0" w:rsidRDefault="004147AF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147AF" w:rsidRPr="00FD13A0" w:rsidTr="00723252">
        <w:trPr>
          <w:trHeight w:val="125"/>
        </w:trPr>
        <w:tc>
          <w:tcPr>
            <w:tcW w:w="705" w:type="dxa"/>
            <w:vMerge w:val="restart"/>
            <w:vAlign w:val="center"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147AF" w:rsidRPr="00FD13A0" w:rsidTr="00723252">
        <w:trPr>
          <w:trHeight w:val="223"/>
        </w:trPr>
        <w:tc>
          <w:tcPr>
            <w:tcW w:w="705" w:type="dxa"/>
            <w:vMerge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4783B" w:rsidRPr="00FD13A0" w:rsidTr="0082021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تماس دست با اجسام تیز و  بر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استفاده از دستكش چرمی</w:t>
            </w:r>
          </w:p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حمل بارهای سنگین توسط بیش از یک نفر</w:t>
            </w:r>
          </w:p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3.استفاده از بالابر جهت جابجایی اجسام سنگ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A4783B" w:rsidRPr="00FD13A0" w:rsidTr="0082021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وشکاری قطعات بدن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.مشابه خطرات  </w:t>
            </w:r>
            <w:r w:rsidRPr="00FD13A0">
              <w:rPr>
                <w:rFonts w:cs="B Nazanin"/>
              </w:rPr>
              <w:t>JHA</w:t>
            </w:r>
            <w:r w:rsidRPr="00FD13A0">
              <w:rPr>
                <w:rFonts w:cs="B Nazanin" w:hint="cs"/>
                <w:rtl/>
              </w:rPr>
              <w:t>جوش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tabs>
                <w:tab w:val="left" w:pos="8295"/>
              </w:tabs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tabs>
                <w:tab w:val="left" w:pos="8295"/>
              </w:tabs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1.مشابه دستورالعمل ایمنی  </w:t>
            </w:r>
            <w:r w:rsidRPr="00FD13A0">
              <w:rPr>
                <w:rFonts w:cs="B Nazanin"/>
              </w:rPr>
              <w:t>JHA</w:t>
            </w:r>
            <w:r w:rsidRPr="00FD13A0">
              <w:rPr>
                <w:rFonts w:cs="B Nazanin" w:hint="cs"/>
                <w:rtl/>
              </w:rPr>
              <w:t>جوش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tabs>
                <w:tab w:val="center" w:pos="338"/>
              </w:tabs>
              <w:jc w:val="center"/>
              <w:rPr>
                <w:rFonts w:cs="B Nazanin"/>
                <w:rtl/>
              </w:rPr>
            </w:pPr>
          </w:p>
        </w:tc>
      </w:tr>
      <w:tr w:rsidR="00A4783B" w:rsidRPr="00FD13A0" w:rsidTr="002329B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درمعرض تنفس گازهای متصاعده ناشی از حرارت دیدن بدنه گالوانیز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استفاده از ماسک تنفسی فیلتر دارذغال فعال</w:t>
            </w:r>
          </w:p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2.استفاده از تهویه جهت جابجایی هوا</w:t>
            </w:r>
          </w:p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-3.تهیه ودر دسترس گذاشتن برگه ایمنی موادشیمیایی </w:t>
            </w:r>
            <w:r w:rsidRPr="00FD13A0">
              <w:rPr>
                <w:rFonts w:cs="B Nazanin"/>
              </w:rPr>
              <w:t xml:space="preserve"> msds</w:t>
            </w:r>
          </w:p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4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A4783B" w:rsidRPr="00FD13A0" w:rsidTr="00A4783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3.مشابه خطرات مرحله 2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 مشابه دستورالعمل ایمنی مورد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</w:p>
        </w:tc>
      </w:tr>
      <w:tr w:rsidR="00A4783B" w:rsidRPr="00FD13A0" w:rsidTr="0082021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.ایجاد بریدگی و یا برق گرفتگی به دلیل انجام تعمیرات بر روی دستگاه جوش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A4783B" w:rsidRPr="00FD13A0" w:rsidRDefault="00A4783B" w:rsidP="00A4783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1.انجام تعمیرات توسط افراد مجرب</w:t>
            </w:r>
          </w:p>
          <w:p w:rsidR="00A4783B" w:rsidRPr="00FD13A0" w:rsidRDefault="00A4783B" w:rsidP="00A4783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2.استفاده از تجهیزات سالم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</w:p>
        </w:tc>
      </w:tr>
    </w:tbl>
    <w:p w:rsidR="004147AF" w:rsidRPr="00FD13A0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Pr="00FD13A0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Pr="00FD13A0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Pr="00FD13A0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Pr="00FD13A0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Pr="00FD13A0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Pr="00FD13A0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Pr="00FD13A0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Pr="00FD13A0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Pr="00FD13A0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Pr="00FD13A0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Pr="00FD13A0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Pr="00FD13A0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Pr="00FD13A0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Pr="00FD13A0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Pr="00FD13A0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Pr="00FD13A0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Pr="00FD13A0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Pr="00FD13A0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Pr="00FD13A0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Pr="00FD13A0" w:rsidRDefault="004147AF" w:rsidP="00FA127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4147AF" w:rsidRPr="00FD13A0" w:rsidTr="0072325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147AF" w:rsidRPr="00FD13A0" w:rsidRDefault="004147AF" w:rsidP="0072325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330395</wp:posOffset>
                  </wp:positionV>
                  <wp:extent cx="1203081" cy="984739"/>
                  <wp:effectExtent l="19050" t="0" r="0" b="0"/>
                  <wp:wrapNone/>
                  <wp:docPr id="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4147AF" w:rsidRPr="00FD13A0" w:rsidRDefault="00C15801" w:rsidP="0072325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34" type="#_x0000_t202" style="position:absolute;left:0;text-align:left;margin-left:154.5pt;margin-top:5.35pt;width:221.85pt;height:33.9pt;z-index:252043264;mso-position-horizontal-relative:text;mso-position-vertical-relative:text;mso-width-relative:margin;mso-height-relative:margin" filled="f" strokecolor="white [3212]">
                  <v:textbox style="mso-next-textbox:#_x0000_s1534">
                    <w:txbxContent>
                      <w:p w:rsidR="00107237" w:rsidRPr="007A3D48" w:rsidRDefault="00107237" w:rsidP="004147A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147AF" w:rsidRPr="00FD13A0" w:rsidRDefault="004147AF" w:rsidP="00F1395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13953" w:rsidRPr="00FD13A0">
              <w:rPr>
                <w:rFonts w:cs="B Nazanin" w:hint="cs"/>
                <w:sz w:val="28"/>
                <w:szCs w:val="28"/>
                <w:rtl/>
              </w:rPr>
              <w:t>5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13953" w:rsidRPr="00FD13A0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4147AF" w:rsidRPr="00FD13A0" w:rsidTr="00723252">
        <w:trPr>
          <w:trHeight w:val="348"/>
        </w:trPr>
        <w:tc>
          <w:tcPr>
            <w:tcW w:w="1978" w:type="dxa"/>
            <w:gridSpan w:val="2"/>
            <w:vMerge/>
          </w:tcPr>
          <w:p w:rsidR="004147AF" w:rsidRPr="00FD13A0" w:rsidRDefault="004147AF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4147AF" w:rsidRPr="00FD13A0" w:rsidRDefault="004147AF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 نصب تاسیسات مکانیکی</w:t>
            </w:r>
          </w:p>
        </w:tc>
        <w:tc>
          <w:tcPr>
            <w:tcW w:w="5670" w:type="dxa"/>
            <w:gridSpan w:val="4"/>
          </w:tcPr>
          <w:p w:rsidR="004147AF" w:rsidRPr="00FD13A0" w:rsidRDefault="004147AF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اخت مخزن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4147AF" w:rsidRPr="00FD13A0" w:rsidRDefault="004147AF" w:rsidP="00723252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3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4147AF" w:rsidRPr="00FD13A0" w:rsidRDefault="004147AF" w:rsidP="00723252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4147AF" w:rsidRPr="00FD13A0" w:rsidTr="00723252">
        <w:trPr>
          <w:trHeight w:val="409"/>
        </w:trPr>
        <w:tc>
          <w:tcPr>
            <w:tcW w:w="1978" w:type="dxa"/>
            <w:gridSpan w:val="2"/>
            <w:vMerge/>
          </w:tcPr>
          <w:p w:rsidR="004147AF" w:rsidRPr="00FD13A0" w:rsidRDefault="004147AF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4147AF" w:rsidRPr="00FD13A0" w:rsidRDefault="004147AF" w:rsidP="00723252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،کفش ایمنی، دستکش کف چرمی،کلاه ایمنی،گوشی حفاظتی، ماسک تنفسی فیلتردار 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4147AF" w:rsidRPr="00FD13A0" w:rsidRDefault="004147AF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147AF" w:rsidRPr="00FD13A0" w:rsidTr="00723252">
        <w:trPr>
          <w:trHeight w:val="464"/>
        </w:trPr>
        <w:tc>
          <w:tcPr>
            <w:tcW w:w="1978" w:type="dxa"/>
            <w:gridSpan w:val="2"/>
            <w:vMerge/>
          </w:tcPr>
          <w:p w:rsidR="004147AF" w:rsidRPr="00FD13A0" w:rsidRDefault="004147AF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4147AF" w:rsidRPr="00FD13A0" w:rsidRDefault="004147AF" w:rsidP="007232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 دراتفاع، ایمنی جوشکاری و برشکاری، آموزش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2130" w:type="dxa"/>
            <w:gridSpan w:val="3"/>
            <w:vMerge/>
          </w:tcPr>
          <w:p w:rsidR="004147AF" w:rsidRPr="00FD13A0" w:rsidRDefault="004147AF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147AF" w:rsidRPr="00FD13A0" w:rsidTr="00723252">
        <w:trPr>
          <w:trHeight w:val="125"/>
        </w:trPr>
        <w:tc>
          <w:tcPr>
            <w:tcW w:w="705" w:type="dxa"/>
            <w:vMerge w:val="restart"/>
            <w:vAlign w:val="center"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147AF" w:rsidRPr="00FD13A0" w:rsidTr="00723252">
        <w:trPr>
          <w:trHeight w:val="223"/>
        </w:trPr>
        <w:tc>
          <w:tcPr>
            <w:tcW w:w="705" w:type="dxa"/>
            <w:vMerge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147AF" w:rsidRPr="00FD13A0" w:rsidRDefault="004147AF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4783B" w:rsidRPr="00FD13A0" w:rsidTr="0082021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نگ زنی بدنه توسط سنگ فرز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ضربه خوردن به دلیل در رفتن سن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ستفاده از صفحه سنگ با مشخصات استاندارد</w:t>
            </w:r>
          </w:p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ارائه آموزش به کارکنان</w:t>
            </w:r>
          </w:p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3.استفاده از عینک ایمنی شیشه سفیدباحفاظ جانبی</w:t>
            </w:r>
          </w:p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4.رعایت ایمنی درسوارکردن صفحه سنگ</w:t>
            </w:r>
          </w:p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5.استفاده صحیح از ابزا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A4783B" w:rsidRPr="00FD13A0" w:rsidTr="00DC1E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ضربه خوردن به دلیل شکستن س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2-1.مشابه دستورالعمل ایمنی مورد 5-1 از </w:t>
            </w:r>
            <w:r w:rsidRPr="00FD13A0">
              <w:rPr>
                <w:rFonts w:cs="B Nazanin" w:hint="cs"/>
                <w:rtl/>
              </w:rPr>
              <w:lastRenderedPageBreak/>
              <w:t>مرحله 5</w:t>
            </w:r>
          </w:p>
          <w:p w:rsidR="00A4783B" w:rsidRPr="00FD13A0" w:rsidRDefault="00A4783B" w:rsidP="00A4783B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tabs>
                <w:tab w:val="center" w:pos="338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A4783B" w:rsidRPr="00FD13A0" w:rsidTr="00A4783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.تماس با جریان برق و بروز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1.آموزش نحوه صحیح استفاده از ابزار</w:t>
            </w:r>
          </w:p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3-2.استفاده از سیستم ارت،کلید محافظ جان </w:t>
            </w:r>
          </w:p>
          <w:p w:rsidR="00A4783B" w:rsidRPr="00FD13A0" w:rsidRDefault="00A4783B" w:rsidP="00A4783B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3.سالم بودن کابل برق ومحافظت آن در برابر صدم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A4783B" w:rsidRPr="00FD13A0" w:rsidTr="00DC1EF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.تماس با سنگ وایجاد بریدگ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4-1.استفاده از دستکش ایمنی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4147AF" w:rsidRPr="00FD13A0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4147AF" w:rsidRPr="00FD13A0" w:rsidRDefault="004147AF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B82ECE" w:rsidRPr="00FD13A0" w:rsidTr="0072325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82ECE" w:rsidRPr="00FD13A0" w:rsidRDefault="00B82ECE" w:rsidP="0072325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330395</wp:posOffset>
                  </wp:positionV>
                  <wp:extent cx="1203081" cy="984739"/>
                  <wp:effectExtent l="19050" t="0" r="0" b="0"/>
                  <wp:wrapNone/>
                  <wp:docPr id="4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B82ECE" w:rsidRPr="00FD13A0" w:rsidRDefault="00C15801" w:rsidP="0072325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33" type="#_x0000_t202" style="position:absolute;left:0;text-align:left;margin-left:154.5pt;margin-top:5.35pt;width:221.85pt;height:33.9pt;z-index:252042240;mso-position-horizontal-relative:text;mso-position-vertical-relative:text;mso-width-relative:margin;mso-height-relative:margin" filled="f" strokecolor="white [3212]">
                  <v:textbox style="mso-next-textbox:#_x0000_s1533">
                    <w:txbxContent>
                      <w:p w:rsidR="00107237" w:rsidRPr="007A3D48" w:rsidRDefault="00107237" w:rsidP="00B82EC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82ECE" w:rsidRPr="00FD13A0" w:rsidRDefault="00F13953" w:rsidP="00F1395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6 از 9</w:t>
            </w:r>
          </w:p>
        </w:tc>
      </w:tr>
      <w:tr w:rsidR="00B82ECE" w:rsidRPr="00FD13A0" w:rsidTr="00723252">
        <w:trPr>
          <w:trHeight w:val="348"/>
        </w:trPr>
        <w:tc>
          <w:tcPr>
            <w:tcW w:w="1978" w:type="dxa"/>
            <w:gridSpan w:val="2"/>
            <w:vMerge/>
          </w:tcPr>
          <w:p w:rsidR="00B82ECE" w:rsidRPr="00FD13A0" w:rsidRDefault="00B82ECE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82ECE" w:rsidRPr="00FD13A0" w:rsidRDefault="00B82ECE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 نصب تاسیسات مکانیکی</w:t>
            </w:r>
          </w:p>
        </w:tc>
        <w:tc>
          <w:tcPr>
            <w:tcW w:w="5670" w:type="dxa"/>
            <w:gridSpan w:val="4"/>
          </w:tcPr>
          <w:p w:rsidR="00B82ECE" w:rsidRPr="00FD13A0" w:rsidRDefault="00B82ECE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اخت مخزن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B82ECE" w:rsidRPr="00FD13A0" w:rsidRDefault="00B82ECE" w:rsidP="00723252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3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B82ECE" w:rsidRPr="00FD13A0" w:rsidRDefault="00B82ECE" w:rsidP="00723252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B82ECE" w:rsidRPr="00FD13A0" w:rsidTr="00723252">
        <w:trPr>
          <w:trHeight w:val="409"/>
        </w:trPr>
        <w:tc>
          <w:tcPr>
            <w:tcW w:w="1978" w:type="dxa"/>
            <w:gridSpan w:val="2"/>
            <w:vMerge/>
          </w:tcPr>
          <w:p w:rsidR="00B82ECE" w:rsidRPr="00FD13A0" w:rsidRDefault="00B82ECE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82ECE" w:rsidRPr="00FD13A0" w:rsidRDefault="00B82ECE" w:rsidP="00723252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،کفش ایمنی، دستکش کف چرمی،کلاه ایمنی،گوشی حفاظتی، ماسک تنفسی فیلتردار 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B82ECE" w:rsidRPr="00FD13A0" w:rsidRDefault="00B82ECE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82ECE" w:rsidRPr="00FD13A0" w:rsidTr="00723252">
        <w:trPr>
          <w:trHeight w:val="464"/>
        </w:trPr>
        <w:tc>
          <w:tcPr>
            <w:tcW w:w="1978" w:type="dxa"/>
            <w:gridSpan w:val="2"/>
            <w:vMerge/>
          </w:tcPr>
          <w:p w:rsidR="00B82ECE" w:rsidRPr="00FD13A0" w:rsidRDefault="00B82ECE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82ECE" w:rsidRPr="00FD13A0" w:rsidRDefault="00B82ECE" w:rsidP="007232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 دراتفاع، ایمنی جوشکاری و برشکاری، آموزش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2130" w:type="dxa"/>
            <w:gridSpan w:val="3"/>
            <w:vMerge/>
          </w:tcPr>
          <w:p w:rsidR="00B82ECE" w:rsidRPr="00FD13A0" w:rsidRDefault="00B82ECE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82ECE" w:rsidRPr="00FD13A0" w:rsidTr="00723252">
        <w:trPr>
          <w:trHeight w:val="125"/>
        </w:trPr>
        <w:tc>
          <w:tcPr>
            <w:tcW w:w="705" w:type="dxa"/>
            <w:vMerge w:val="restart"/>
            <w:vAlign w:val="center"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82ECE" w:rsidRPr="00FD13A0" w:rsidTr="00723252">
        <w:trPr>
          <w:trHeight w:val="223"/>
        </w:trPr>
        <w:tc>
          <w:tcPr>
            <w:tcW w:w="705" w:type="dxa"/>
            <w:vMerge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4783B" w:rsidRPr="00FD13A0" w:rsidTr="00DC1EF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4-2.رعایت اصول ایمنی در انجام کار </w:t>
            </w:r>
          </w:p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-3.مجهز بودن دستگاه به حفاظ سن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</w:p>
        </w:tc>
      </w:tr>
      <w:tr w:rsidR="00A4783B" w:rsidRPr="00FD13A0" w:rsidTr="00DC1E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5.درمعرض تنفس گردوغبار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5-1.استفاده از ماسک تنفسی 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/>
              </w:rPr>
              <w:t>FFP3</w:t>
            </w:r>
          </w:p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5-2.استفاده از تهویه جهت جابجایی هو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A4783B" w:rsidRPr="00FD13A0" w:rsidTr="00DC1E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6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6-1.انجام تعمیرات توسط افراد مجرب</w:t>
            </w:r>
          </w:p>
          <w:p w:rsidR="00F05155" w:rsidRPr="00FD13A0" w:rsidRDefault="00A4783B" w:rsidP="00A4783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6-2.استفاده از ابزار سالم</w:t>
            </w:r>
          </w:p>
          <w:p w:rsidR="00A4783B" w:rsidRPr="00FD13A0" w:rsidRDefault="00F05155" w:rsidP="00F0515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6-3.</w:t>
            </w:r>
            <w:r w:rsidR="00A4783B" w:rsidRPr="00FD13A0">
              <w:rPr>
                <w:rFonts w:cs="B Nazanin" w:hint="cs"/>
                <w:rtl/>
              </w:rPr>
              <w:t xml:space="preserve">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4783B" w:rsidRPr="00FD13A0" w:rsidRDefault="00A4783B" w:rsidP="00A4783B">
            <w:pPr>
              <w:jc w:val="center"/>
              <w:rPr>
                <w:rFonts w:cs="B Nazanin"/>
                <w:rtl/>
              </w:rPr>
            </w:pPr>
          </w:p>
        </w:tc>
      </w:tr>
      <w:tr w:rsidR="00F05155" w:rsidRPr="00FD13A0" w:rsidTr="00DC1E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05155" w:rsidRPr="00FD13A0" w:rsidRDefault="00F05155" w:rsidP="00F0515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05155" w:rsidRPr="00FD13A0" w:rsidRDefault="00F05155" w:rsidP="00F0515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عملیات برشکار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05155" w:rsidRPr="00FD13A0" w:rsidRDefault="00F05155" w:rsidP="00F0515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تماس با مواد قابل اشتعال وایجاد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05155" w:rsidRPr="00FD13A0" w:rsidRDefault="00F05155" w:rsidP="00F051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05155" w:rsidRPr="00FD13A0" w:rsidRDefault="00F05155" w:rsidP="00F0515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05155" w:rsidRPr="00FD13A0" w:rsidRDefault="00F05155" w:rsidP="00F0515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05155" w:rsidRPr="00FD13A0" w:rsidRDefault="00F05155" w:rsidP="00F0515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05155" w:rsidRPr="00FD13A0" w:rsidRDefault="00F05155" w:rsidP="00F0515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05155" w:rsidRPr="00FD13A0" w:rsidRDefault="00F05155" w:rsidP="00F0515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انجام عملیات برشکاری به شعاع 7/10متر (35فوت) دور از مواد  قابل اشتعال</w:t>
            </w:r>
          </w:p>
          <w:p w:rsidR="00F05155" w:rsidRPr="00FD13A0" w:rsidRDefault="00F05155" w:rsidP="00F0515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استقرارکپسولهای اطفاء حریق به تعدادونوع مناسب</w:t>
            </w:r>
          </w:p>
          <w:p w:rsidR="00F05155" w:rsidRPr="00FD13A0" w:rsidRDefault="00F05155" w:rsidP="00F0515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1-3.رعایت اصول ایمنی در انجام ک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05155" w:rsidRPr="00FD13A0" w:rsidRDefault="00F05155" w:rsidP="00F0515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05155" w:rsidRPr="00FD13A0" w:rsidRDefault="00F05155" w:rsidP="00F0515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05155" w:rsidRPr="00FD13A0" w:rsidRDefault="00F05155" w:rsidP="00F0515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F05155" w:rsidRPr="00FD13A0" w:rsidTr="00DC1EF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05155" w:rsidRPr="00FD13A0" w:rsidRDefault="00F05155" w:rsidP="00F051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05155" w:rsidRPr="00FD13A0" w:rsidRDefault="00F05155" w:rsidP="00F0515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05155" w:rsidRPr="00FD13A0" w:rsidRDefault="00F05155" w:rsidP="00F0515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.درمعرض اشعه مضره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05155" w:rsidRPr="00FD13A0" w:rsidRDefault="00F05155" w:rsidP="00F0515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05155" w:rsidRPr="00FD13A0" w:rsidRDefault="00F05155" w:rsidP="00F051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05155" w:rsidRPr="00FD13A0" w:rsidRDefault="00F05155" w:rsidP="00F0515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05155" w:rsidRPr="00FD13A0" w:rsidRDefault="00F05155" w:rsidP="00F0515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05155" w:rsidRPr="00FD13A0" w:rsidRDefault="00F05155" w:rsidP="00F0515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05155" w:rsidRPr="00FD13A0" w:rsidRDefault="00F05155" w:rsidP="00F0515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1.استفاده از عینک ایمنی با تیرگی لازم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05155" w:rsidRPr="00FD13A0" w:rsidRDefault="00F05155" w:rsidP="00F0515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05155" w:rsidRPr="00FD13A0" w:rsidRDefault="00F05155" w:rsidP="00F0515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05155" w:rsidRPr="00FD13A0" w:rsidRDefault="00F05155" w:rsidP="00F0515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B82ECE" w:rsidRPr="00FD13A0" w:rsidTr="0072325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82ECE" w:rsidRPr="00FD13A0" w:rsidRDefault="00B82ECE" w:rsidP="0072325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330395</wp:posOffset>
                  </wp:positionV>
                  <wp:extent cx="1203081" cy="984739"/>
                  <wp:effectExtent l="19050" t="0" r="0" b="0"/>
                  <wp:wrapNone/>
                  <wp:docPr id="4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B82ECE" w:rsidRPr="00FD13A0" w:rsidRDefault="00C15801" w:rsidP="0072325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32" type="#_x0000_t202" style="position:absolute;left:0;text-align:left;margin-left:154.5pt;margin-top:5.35pt;width:221.85pt;height:33.9pt;z-index:251659264;mso-position-horizontal-relative:text;mso-position-vertical-relative:text;mso-width-relative:margin;mso-height-relative:margin" filled="f" strokecolor="white [3212]">
                  <v:textbox style="mso-next-textbox:#_x0000_s1532">
                    <w:txbxContent>
                      <w:p w:rsidR="00107237" w:rsidRPr="007A3D48" w:rsidRDefault="00107237" w:rsidP="00B82EC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82ECE" w:rsidRPr="00FD13A0" w:rsidRDefault="00F13953" w:rsidP="00F1395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7 از 9</w:t>
            </w:r>
          </w:p>
        </w:tc>
      </w:tr>
      <w:tr w:rsidR="00B82ECE" w:rsidRPr="00FD13A0" w:rsidTr="00723252">
        <w:trPr>
          <w:trHeight w:val="348"/>
        </w:trPr>
        <w:tc>
          <w:tcPr>
            <w:tcW w:w="1978" w:type="dxa"/>
            <w:gridSpan w:val="2"/>
            <w:vMerge/>
          </w:tcPr>
          <w:p w:rsidR="00B82ECE" w:rsidRPr="00FD13A0" w:rsidRDefault="00B82ECE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82ECE" w:rsidRPr="00FD13A0" w:rsidRDefault="00B82ECE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 نصب تاسیسات مکانیکی</w:t>
            </w:r>
          </w:p>
        </w:tc>
        <w:tc>
          <w:tcPr>
            <w:tcW w:w="5670" w:type="dxa"/>
            <w:gridSpan w:val="4"/>
          </w:tcPr>
          <w:p w:rsidR="00B82ECE" w:rsidRPr="00FD13A0" w:rsidRDefault="00B82ECE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اخت مخزن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B82ECE" w:rsidRPr="00FD13A0" w:rsidRDefault="00B82ECE" w:rsidP="00723252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3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B82ECE" w:rsidRPr="00FD13A0" w:rsidRDefault="00B82ECE" w:rsidP="00723252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B82ECE" w:rsidRPr="00FD13A0" w:rsidTr="00723252">
        <w:trPr>
          <w:trHeight w:val="409"/>
        </w:trPr>
        <w:tc>
          <w:tcPr>
            <w:tcW w:w="1978" w:type="dxa"/>
            <w:gridSpan w:val="2"/>
            <w:vMerge/>
          </w:tcPr>
          <w:p w:rsidR="00B82ECE" w:rsidRPr="00FD13A0" w:rsidRDefault="00B82ECE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82ECE" w:rsidRPr="00FD13A0" w:rsidRDefault="00B82ECE" w:rsidP="00723252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،کفش ایمنی، دستکش کف چرمی،کلاه ایمنی،گوشی حفاظتی، ماسک تنفسی فیلتردار 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B82ECE" w:rsidRPr="00FD13A0" w:rsidRDefault="00B82ECE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82ECE" w:rsidRPr="00FD13A0" w:rsidTr="00723252">
        <w:trPr>
          <w:trHeight w:val="464"/>
        </w:trPr>
        <w:tc>
          <w:tcPr>
            <w:tcW w:w="1978" w:type="dxa"/>
            <w:gridSpan w:val="2"/>
            <w:vMerge/>
          </w:tcPr>
          <w:p w:rsidR="00B82ECE" w:rsidRPr="00FD13A0" w:rsidRDefault="00B82ECE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82ECE" w:rsidRPr="00FD13A0" w:rsidRDefault="00B82ECE" w:rsidP="007232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 دراتفاع، ایمنی جوشکاری و برشکاری، آموزش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2130" w:type="dxa"/>
            <w:gridSpan w:val="3"/>
            <w:vMerge/>
          </w:tcPr>
          <w:p w:rsidR="00B82ECE" w:rsidRPr="00FD13A0" w:rsidRDefault="00B82ECE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82ECE" w:rsidRPr="00FD13A0" w:rsidTr="00723252">
        <w:trPr>
          <w:trHeight w:val="125"/>
        </w:trPr>
        <w:tc>
          <w:tcPr>
            <w:tcW w:w="705" w:type="dxa"/>
            <w:vMerge w:val="restart"/>
            <w:vAlign w:val="center"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82ECE" w:rsidRPr="00FD13A0" w:rsidTr="00723252">
        <w:trPr>
          <w:trHeight w:val="223"/>
        </w:trPr>
        <w:tc>
          <w:tcPr>
            <w:tcW w:w="705" w:type="dxa"/>
            <w:vMerge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82ECE" w:rsidRPr="00FD13A0" w:rsidRDefault="00B82ECE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F5746" w:rsidRPr="00FD13A0" w:rsidTr="00DC1EF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F5746" w:rsidRPr="00FD13A0" w:rsidRDefault="003F5746" w:rsidP="003F574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F5746" w:rsidRPr="00FD13A0" w:rsidRDefault="003F5746" w:rsidP="003F574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.درمعرض گازها وفیوم فلزی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F5746" w:rsidRPr="00FD13A0" w:rsidRDefault="003F5746" w:rsidP="003F574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3-1.استفاده از ماسک تنفسی </w:t>
            </w:r>
            <w:r w:rsidRPr="00FD13A0">
              <w:rPr>
                <w:rFonts w:cs="B Nazanin"/>
              </w:rPr>
              <w:t>FFP3</w:t>
            </w:r>
          </w:p>
          <w:p w:rsidR="003F5746" w:rsidRPr="00FD13A0" w:rsidRDefault="00743879" w:rsidP="003F5746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6-3-2.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3F5746" w:rsidRPr="00FD13A0" w:rsidTr="00DC1E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F5746" w:rsidRPr="00FD13A0" w:rsidRDefault="003F5746" w:rsidP="003F574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F5746" w:rsidRPr="00FD13A0" w:rsidRDefault="003F5746" w:rsidP="003F574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.تماس با اجسام داغ وایجاد سوخ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F5746" w:rsidRPr="00FD13A0" w:rsidRDefault="003F5746" w:rsidP="003F574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-1.استفاده ازلباس کار،کفش ایمنی،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3F5746" w:rsidRPr="00FD13A0" w:rsidTr="00DC1EF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F5746" w:rsidRPr="00FD13A0" w:rsidRDefault="003F5746" w:rsidP="003F57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F5746" w:rsidRPr="00FD13A0" w:rsidRDefault="003F5746" w:rsidP="003F5746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F5746" w:rsidRPr="00FD13A0" w:rsidRDefault="003F5746" w:rsidP="003F574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.در معرض پرتاب جرقه وگداز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F5746" w:rsidRPr="00FD13A0" w:rsidRDefault="003F5746" w:rsidP="003F574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-1.استفاده ازلباس کار،کفش ایمنی،</w:t>
            </w:r>
            <w:r w:rsidR="00743879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دستکش چرمی،</w:t>
            </w:r>
            <w:r w:rsidR="00743879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عینک ایمنی،</w:t>
            </w:r>
            <w:r w:rsidR="00743879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نقاب ایمنی،گترچرمی،</w:t>
            </w:r>
            <w:r w:rsidR="00743879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پیشبندچرمی</w:t>
            </w:r>
          </w:p>
          <w:p w:rsidR="003F5746" w:rsidRPr="00FD13A0" w:rsidRDefault="003F5746" w:rsidP="0074387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 xml:space="preserve">6-5-2.استفاده از </w:t>
            </w:r>
            <w:r w:rsidR="00743879" w:rsidRPr="00FD13A0">
              <w:rPr>
                <w:rFonts w:cs="B Nazanin" w:hint="cs"/>
                <w:rtl/>
              </w:rPr>
              <w:t>پ</w:t>
            </w:r>
            <w:r w:rsidRPr="00FD13A0">
              <w:rPr>
                <w:rFonts w:cs="B Nazanin" w:hint="cs"/>
                <w:rtl/>
              </w:rPr>
              <w:t>اراوان بعنوان حائل برای افراد عبو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3F5746" w:rsidRPr="00FD13A0" w:rsidTr="00DC1EF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F5746" w:rsidRPr="00FD13A0" w:rsidRDefault="003F5746" w:rsidP="003F574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F5746" w:rsidRPr="00FD13A0" w:rsidRDefault="003F5746" w:rsidP="003F5746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F5746" w:rsidRPr="00FD13A0" w:rsidRDefault="003F5746" w:rsidP="003F574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6.پس زدن شعله وایجاد انفج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F5746" w:rsidRPr="00FD13A0" w:rsidRDefault="003F5746" w:rsidP="003F574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6-1.استفاده ازشیر جلوگیری از برگشت گاز به درون مشعل</w:t>
            </w:r>
          </w:p>
          <w:p w:rsidR="00743879" w:rsidRPr="00FD13A0" w:rsidRDefault="003F5746" w:rsidP="0074387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6-2.آموزش نحوه صحیح انجام کار</w:t>
            </w:r>
          </w:p>
          <w:p w:rsidR="003F5746" w:rsidRPr="00FD13A0" w:rsidRDefault="00743879" w:rsidP="0074387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6-3.</w:t>
            </w:r>
            <w:r w:rsidR="003F5746" w:rsidRPr="00FD13A0">
              <w:rPr>
                <w:rFonts w:cs="B Nazanin" w:hint="cs"/>
                <w:rtl/>
              </w:rPr>
              <w:t>استفاده صحیح از تجهیز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F5746" w:rsidRPr="00FD13A0" w:rsidRDefault="003F5746" w:rsidP="003F574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B82ECE" w:rsidRPr="00FD13A0" w:rsidRDefault="00B82ECE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1210AB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1210A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620352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330395</wp:posOffset>
                  </wp:positionV>
                  <wp:extent cx="1203081" cy="984739"/>
                  <wp:effectExtent l="19050" t="0" r="0" b="0"/>
                  <wp:wrapNone/>
                  <wp:docPr id="4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1210A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73" type="#_x0000_t202" style="position:absolute;left:0;text-align:left;margin-left:154.5pt;margin-top:5.35pt;width:221.85pt;height:33.9pt;z-index:252014592;mso-position-horizontal-relative:text;mso-position-vertical-relative:text;mso-width-relative:margin;mso-height-relative:margin" filled="f" strokecolor="white [3212]">
                  <v:textbox style="mso-next-textbox:#_x0000_s1473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13953" w:rsidP="00F1395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8 از 9</w:t>
            </w:r>
          </w:p>
        </w:tc>
      </w:tr>
      <w:tr w:rsidR="00845091" w:rsidRPr="00FD13A0" w:rsidTr="001210AB">
        <w:trPr>
          <w:trHeight w:val="348"/>
        </w:trPr>
        <w:tc>
          <w:tcPr>
            <w:tcW w:w="1978" w:type="dxa"/>
            <w:gridSpan w:val="2"/>
            <w:vMerge/>
          </w:tcPr>
          <w:p w:rsidR="00845091" w:rsidRPr="00FD13A0" w:rsidRDefault="00845091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845091" w:rsidRPr="00FD13A0" w:rsidRDefault="00845091" w:rsidP="001210A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 نصب تاسیسات مکانیکی</w:t>
            </w:r>
          </w:p>
        </w:tc>
        <w:tc>
          <w:tcPr>
            <w:tcW w:w="5670" w:type="dxa"/>
            <w:gridSpan w:val="4"/>
          </w:tcPr>
          <w:p w:rsidR="00845091" w:rsidRPr="00FD13A0" w:rsidRDefault="00845091" w:rsidP="001210A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اخت مخزن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845091" w:rsidRPr="00FD13A0" w:rsidRDefault="00845091" w:rsidP="001210AB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</w:t>
            </w:r>
            <w:r w:rsidR="00A81A00" w:rsidRPr="00FD13A0">
              <w:rPr>
                <w:rFonts w:cs="B Roya"/>
                <w:b/>
                <w:bCs/>
              </w:rPr>
              <w:t>3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845091" w:rsidRPr="00FD13A0" w:rsidRDefault="00845091" w:rsidP="001210AB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845091" w:rsidRPr="00FD13A0" w:rsidTr="001210AB">
        <w:trPr>
          <w:trHeight w:val="409"/>
        </w:trPr>
        <w:tc>
          <w:tcPr>
            <w:tcW w:w="1978" w:type="dxa"/>
            <w:gridSpan w:val="2"/>
            <w:vMerge/>
          </w:tcPr>
          <w:p w:rsidR="00845091" w:rsidRPr="00FD13A0" w:rsidRDefault="00845091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45091" w:rsidRPr="00FD13A0" w:rsidRDefault="00845091" w:rsidP="001210AB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،کفش ایمنی، دستکش کف چرمی،کلاه ایمنی،گوشی حفاظتی، ماسک تنفسی فیلتردار 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845091" w:rsidRPr="00FD13A0" w:rsidRDefault="00845091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45091" w:rsidRPr="00FD13A0" w:rsidTr="001210AB">
        <w:trPr>
          <w:trHeight w:val="464"/>
        </w:trPr>
        <w:tc>
          <w:tcPr>
            <w:tcW w:w="1978" w:type="dxa"/>
            <w:gridSpan w:val="2"/>
            <w:vMerge/>
          </w:tcPr>
          <w:p w:rsidR="00845091" w:rsidRPr="00FD13A0" w:rsidRDefault="00845091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45091" w:rsidRPr="00FD13A0" w:rsidRDefault="00845091" w:rsidP="001210A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 دراتفاع، ایمنی جوشکاری و برشکاری، آموزش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2130" w:type="dxa"/>
            <w:gridSpan w:val="3"/>
            <w:vMerge/>
          </w:tcPr>
          <w:p w:rsidR="00845091" w:rsidRPr="00FD13A0" w:rsidRDefault="00845091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10AB" w:rsidRPr="00FD13A0" w:rsidTr="004D532B">
        <w:trPr>
          <w:trHeight w:val="125"/>
        </w:trPr>
        <w:tc>
          <w:tcPr>
            <w:tcW w:w="705" w:type="dxa"/>
            <w:vMerge w:val="restart"/>
            <w:vAlign w:val="center"/>
          </w:tcPr>
          <w:p w:rsidR="001210AB" w:rsidRPr="00FD13A0" w:rsidRDefault="001210AB" w:rsidP="001210A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210AB" w:rsidRPr="00FD13A0" w:rsidRDefault="001210AB" w:rsidP="004D53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4D532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210AB" w:rsidRPr="00FD13A0" w:rsidRDefault="001210AB" w:rsidP="001210A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210AB" w:rsidRPr="00FD13A0" w:rsidRDefault="004D532B" w:rsidP="001210A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210AB" w:rsidRPr="00FD13A0" w:rsidRDefault="001210AB" w:rsidP="001210A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D532B" w:rsidRPr="00FD13A0" w:rsidRDefault="001210AB" w:rsidP="001210A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210AB" w:rsidRPr="00FD13A0" w:rsidRDefault="001210AB" w:rsidP="001210A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4D532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4D532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1210AB" w:rsidRPr="00FD13A0" w:rsidRDefault="001210AB" w:rsidP="001210A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D532B" w:rsidRPr="00FD13A0" w:rsidTr="004D532B">
        <w:trPr>
          <w:trHeight w:val="223"/>
        </w:trPr>
        <w:tc>
          <w:tcPr>
            <w:tcW w:w="705" w:type="dxa"/>
            <w:vMerge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43879" w:rsidRPr="00FD13A0" w:rsidTr="0082021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43879" w:rsidRPr="00FD13A0" w:rsidRDefault="00743879" w:rsidP="007438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43879" w:rsidRPr="00FD13A0" w:rsidRDefault="00743879" w:rsidP="0074387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43879" w:rsidRPr="00FD13A0" w:rsidRDefault="00743879" w:rsidP="0074387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7.بروز آتش سوزی وایجاد سوختگی به دلیل انجام تعمیرات بر روی کپسو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3879" w:rsidRPr="00FD13A0" w:rsidRDefault="00743879" w:rsidP="0074387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43879" w:rsidRPr="00FD13A0" w:rsidRDefault="00743879" w:rsidP="0074387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43879" w:rsidRPr="00FD13A0" w:rsidRDefault="00743879" w:rsidP="0074387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3879" w:rsidRPr="00FD13A0" w:rsidRDefault="00743879" w:rsidP="0074387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3879" w:rsidRPr="00FD13A0" w:rsidRDefault="00743879" w:rsidP="0074387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43879" w:rsidRPr="00FD13A0" w:rsidRDefault="00743879" w:rsidP="0074387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7-1.انجام تعمیرات توسط افراد مجرب</w:t>
            </w:r>
          </w:p>
          <w:p w:rsidR="00743879" w:rsidRPr="00FD13A0" w:rsidRDefault="00743879" w:rsidP="0074387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7-2.استفاده از تجهیزات سلم برای انجام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3879" w:rsidRPr="00FD13A0" w:rsidRDefault="00743879" w:rsidP="007438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3879" w:rsidRPr="00FD13A0" w:rsidRDefault="00743879" w:rsidP="007438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43879" w:rsidRPr="00FD13A0" w:rsidRDefault="00743879" w:rsidP="00743879">
            <w:pPr>
              <w:jc w:val="center"/>
              <w:rPr>
                <w:rFonts w:cs="B Nazanin"/>
                <w:rtl/>
              </w:rPr>
            </w:pPr>
          </w:p>
        </w:tc>
      </w:tr>
      <w:tr w:rsidR="00743879" w:rsidRPr="00FD13A0" w:rsidTr="0082021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43879" w:rsidRPr="00FD13A0" w:rsidRDefault="00743879" w:rsidP="007438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3879" w:rsidRPr="00FD13A0" w:rsidRDefault="00743879" w:rsidP="0074387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43879" w:rsidRPr="00FD13A0" w:rsidRDefault="00743879" w:rsidP="0074387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8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3879" w:rsidRPr="00FD13A0" w:rsidRDefault="00743879" w:rsidP="0074387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3879" w:rsidRPr="00FD13A0" w:rsidRDefault="00743879" w:rsidP="007438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3879" w:rsidRPr="00FD13A0" w:rsidRDefault="00743879" w:rsidP="0074387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879" w:rsidRPr="00FD13A0" w:rsidRDefault="00743879" w:rsidP="0074387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879" w:rsidRPr="00FD13A0" w:rsidRDefault="00743879" w:rsidP="0074387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43879" w:rsidRPr="00FD13A0" w:rsidRDefault="00743879" w:rsidP="00743879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8-1.نظارت برنحوه صحیح منابع</w:t>
            </w:r>
          </w:p>
          <w:p w:rsidR="00743879" w:rsidRPr="00FD13A0" w:rsidRDefault="00743879" w:rsidP="00743879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8-2.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879" w:rsidRPr="00FD13A0" w:rsidRDefault="00743879" w:rsidP="0074387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879" w:rsidRPr="00FD13A0" w:rsidRDefault="00743879" w:rsidP="0074387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43879" w:rsidRPr="00FD13A0" w:rsidRDefault="00743879" w:rsidP="00743879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743879" w:rsidRPr="00FD13A0" w:rsidTr="00401E8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43879" w:rsidRPr="00FD13A0" w:rsidRDefault="00743879" w:rsidP="0074387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43879" w:rsidRPr="00FD13A0" w:rsidRDefault="00743879" w:rsidP="0074387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سقف مخزن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43879" w:rsidRPr="00FD13A0" w:rsidRDefault="00743879" w:rsidP="0074387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مورد ضربه قرارگرفتن توسط سقوط اجسام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43879" w:rsidRPr="00FD13A0" w:rsidRDefault="00743879" w:rsidP="0074387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43879" w:rsidRPr="00FD13A0" w:rsidRDefault="00743879" w:rsidP="007438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43879" w:rsidRPr="00FD13A0" w:rsidRDefault="00743879" w:rsidP="0074387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3879" w:rsidRPr="00FD13A0" w:rsidRDefault="00743879" w:rsidP="0074387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3879" w:rsidRPr="00FD13A0" w:rsidRDefault="00743879" w:rsidP="0074387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43879" w:rsidRPr="00FD13A0" w:rsidRDefault="00743879" w:rsidP="0074387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7-1-1.داشتن تاییدیه سلامت جهت تسمه ها ،قلاب،سیم بکسل ترمزهاوسایر اجزاء جرثقیل </w:t>
            </w:r>
          </w:p>
          <w:p w:rsidR="00743879" w:rsidRPr="00FD13A0" w:rsidRDefault="00743879" w:rsidP="0074387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7-1-2.بازرسی قبل از شروع کار </w:t>
            </w:r>
          </w:p>
          <w:p w:rsidR="00743879" w:rsidRPr="00FD13A0" w:rsidRDefault="00743879" w:rsidP="0074387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3.قلاب اندازی و مهار ایمن بار</w:t>
            </w:r>
          </w:p>
          <w:p w:rsidR="00743879" w:rsidRPr="00FD13A0" w:rsidRDefault="00743879" w:rsidP="0074387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4.اطمینان از قدرت کشش تسمه ها وقلاب ها</w:t>
            </w:r>
          </w:p>
          <w:p w:rsidR="00743879" w:rsidRPr="00FD13A0" w:rsidRDefault="00743879" w:rsidP="0074387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وجه به ظرفیت مجاز حمل بار</w:t>
            </w:r>
          </w:p>
          <w:p w:rsidR="00743879" w:rsidRPr="00FD13A0" w:rsidRDefault="00743879" w:rsidP="0074387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7-1-5.رعایت نکات مندرج دردستورالعمل ایمنی جرثقیل </w:t>
            </w:r>
          </w:p>
          <w:p w:rsidR="00743879" w:rsidRPr="00FD13A0" w:rsidRDefault="00743879" w:rsidP="0074387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6.محصور کردن منطقه وعدم حضور افراد متفرقه در زمان تخلیه بار ، 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3879" w:rsidRPr="00FD13A0" w:rsidRDefault="00743879" w:rsidP="0074387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3879" w:rsidRPr="00FD13A0" w:rsidRDefault="00743879" w:rsidP="0074387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43879" w:rsidRPr="00FD13A0" w:rsidRDefault="00743879" w:rsidP="0074387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5</w:t>
            </w: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1210AB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1210A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286433</wp:posOffset>
                  </wp:positionV>
                  <wp:extent cx="1203081" cy="984739"/>
                  <wp:effectExtent l="19050" t="0" r="0" b="0"/>
                  <wp:wrapNone/>
                  <wp:docPr id="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1210A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74" type="#_x0000_t202" style="position:absolute;left:0;text-align:left;margin-left:154.5pt;margin-top:5.35pt;width:221.85pt;height:33.9pt;z-index:252015616;mso-position-horizontal-relative:text;mso-position-vertical-relative:text;mso-width-relative:margin;mso-height-relative:margin" filled="f" strokecolor="white [3212]">
                  <v:textbox style="mso-next-textbox:#_x0000_s1474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13953" w:rsidP="00F1395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9 از 9</w:t>
            </w:r>
          </w:p>
        </w:tc>
      </w:tr>
      <w:tr w:rsidR="00845091" w:rsidRPr="00FD13A0" w:rsidTr="001210AB">
        <w:trPr>
          <w:trHeight w:val="348"/>
        </w:trPr>
        <w:tc>
          <w:tcPr>
            <w:tcW w:w="1978" w:type="dxa"/>
            <w:gridSpan w:val="2"/>
            <w:vMerge/>
          </w:tcPr>
          <w:p w:rsidR="00845091" w:rsidRPr="00FD13A0" w:rsidRDefault="00845091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845091" w:rsidRPr="00FD13A0" w:rsidRDefault="00845091" w:rsidP="001210A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 نصب تاسیسات مکانیکی</w:t>
            </w:r>
          </w:p>
        </w:tc>
        <w:tc>
          <w:tcPr>
            <w:tcW w:w="5670" w:type="dxa"/>
            <w:gridSpan w:val="4"/>
          </w:tcPr>
          <w:p w:rsidR="00845091" w:rsidRPr="00FD13A0" w:rsidRDefault="00845091" w:rsidP="001210A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اخت مخزن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845091" w:rsidRPr="00FD13A0" w:rsidRDefault="00845091" w:rsidP="001210AB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</w:t>
            </w:r>
            <w:r w:rsidR="00A81A00" w:rsidRPr="00FD13A0">
              <w:rPr>
                <w:rFonts w:cs="B Roya"/>
                <w:b/>
                <w:bCs/>
              </w:rPr>
              <w:t>3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845091" w:rsidRPr="00FD13A0" w:rsidRDefault="00845091" w:rsidP="001210A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845091" w:rsidRPr="00FD13A0" w:rsidTr="001210AB">
        <w:trPr>
          <w:trHeight w:val="409"/>
        </w:trPr>
        <w:tc>
          <w:tcPr>
            <w:tcW w:w="1978" w:type="dxa"/>
            <w:gridSpan w:val="2"/>
            <w:vMerge/>
          </w:tcPr>
          <w:p w:rsidR="00845091" w:rsidRPr="00FD13A0" w:rsidRDefault="00845091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45091" w:rsidRPr="00FD13A0" w:rsidRDefault="00845091" w:rsidP="001210AB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،کفش ایمنی، دستکش کف چرمی،کلاه ایمنی،گوشی حفاظتی، ماسک تنفسی فیلتردار 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845091" w:rsidRPr="00FD13A0" w:rsidRDefault="00845091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45091" w:rsidRPr="00FD13A0" w:rsidTr="001210AB">
        <w:trPr>
          <w:trHeight w:val="464"/>
        </w:trPr>
        <w:tc>
          <w:tcPr>
            <w:tcW w:w="1978" w:type="dxa"/>
            <w:gridSpan w:val="2"/>
            <w:vMerge/>
          </w:tcPr>
          <w:p w:rsidR="00845091" w:rsidRPr="00FD13A0" w:rsidRDefault="00845091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45091" w:rsidRPr="00FD13A0" w:rsidRDefault="00845091" w:rsidP="001210A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 دراتفاع، ایمنی جوشکاری و برشکاری، آموزش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2130" w:type="dxa"/>
            <w:gridSpan w:val="3"/>
            <w:vMerge/>
          </w:tcPr>
          <w:p w:rsidR="00845091" w:rsidRPr="00FD13A0" w:rsidRDefault="00845091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10AB" w:rsidRPr="00FD13A0" w:rsidTr="004D532B">
        <w:trPr>
          <w:trHeight w:val="125"/>
        </w:trPr>
        <w:tc>
          <w:tcPr>
            <w:tcW w:w="705" w:type="dxa"/>
            <w:vMerge w:val="restart"/>
            <w:vAlign w:val="center"/>
          </w:tcPr>
          <w:p w:rsidR="001210AB" w:rsidRPr="00FD13A0" w:rsidRDefault="001210AB" w:rsidP="001210A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210AB" w:rsidRPr="00FD13A0" w:rsidRDefault="001210AB" w:rsidP="004D53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4D532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210AB" w:rsidRPr="00FD13A0" w:rsidRDefault="001210AB" w:rsidP="001210A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210AB" w:rsidRPr="00FD13A0" w:rsidRDefault="004D532B" w:rsidP="001210A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210AB" w:rsidRPr="00FD13A0" w:rsidRDefault="001210AB" w:rsidP="001210A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D532B" w:rsidRPr="00FD13A0" w:rsidRDefault="001210AB" w:rsidP="001210A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210AB" w:rsidRPr="00FD13A0" w:rsidRDefault="001210AB" w:rsidP="001210A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4D532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4D532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1210AB" w:rsidRPr="00FD13A0" w:rsidRDefault="001210AB" w:rsidP="001210A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D532B" w:rsidRPr="00FD13A0" w:rsidTr="004D532B">
        <w:trPr>
          <w:trHeight w:val="223"/>
        </w:trPr>
        <w:tc>
          <w:tcPr>
            <w:tcW w:w="705" w:type="dxa"/>
            <w:vMerge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D532B" w:rsidRPr="00FD13A0" w:rsidRDefault="004D532B" w:rsidP="004D532B">
            <w:pPr>
              <w:tabs>
                <w:tab w:val="center" w:pos="246"/>
              </w:tabs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B4445" w:rsidRPr="00FD13A0" w:rsidTr="0072325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B4445" w:rsidRPr="00FD13A0" w:rsidRDefault="007B4445" w:rsidP="007B44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B4445" w:rsidRPr="00FD13A0" w:rsidRDefault="007B4445" w:rsidP="007B444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B4445" w:rsidRPr="00FD13A0" w:rsidRDefault="007B4445" w:rsidP="007B44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.مورد ضربه قرارگرفتن به دلیل سقوط افراد</w:t>
            </w:r>
          </w:p>
          <w:p w:rsidR="007B4445" w:rsidRPr="00FD13A0" w:rsidRDefault="007B4445" w:rsidP="007B444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B4445" w:rsidRPr="00FD13A0" w:rsidRDefault="007B4445" w:rsidP="007B44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B4445" w:rsidRPr="00FD13A0" w:rsidRDefault="007B4445" w:rsidP="007B44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B4445" w:rsidRPr="00FD13A0" w:rsidRDefault="007B4445" w:rsidP="007B44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B4445" w:rsidRPr="00FD13A0" w:rsidRDefault="007B4445" w:rsidP="007B44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B4445" w:rsidRPr="00FD13A0" w:rsidRDefault="007B4445" w:rsidP="007B44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B4445" w:rsidRPr="00FD13A0" w:rsidRDefault="007B4445" w:rsidP="007B44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7-2-1.استفاده از کمربند ایمنی وطناب نجات در کاردر ارتفاع ، ایستادن در محل مطمئن وایمن </w:t>
            </w:r>
          </w:p>
          <w:p w:rsidR="007B4445" w:rsidRPr="00FD13A0" w:rsidRDefault="007B4445" w:rsidP="007B44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7-2-2.استفاده از تعداد نفرات لازم جهت انجام کار </w:t>
            </w:r>
          </w:p>
          <w:p w:rsidR="007B4445" w:rsidRPr="00FD13A0" w:rsidRDefault="007B4445" w:rsidP="007B44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7-2-3.نصب حفاظ مناسب مقابل ورودی چاه </w:t>
            </w:r>
          </w:p>
          <w:p w:rsidR="007B4445" w:rsidRPr="00FD13A0" w:rsidRDefault="007B4445" w:rsidP="007B44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-4.ارائه آموزش های لازم،تامین روشنایی لازم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B4445" w:rsidRPr="00FD13A0" w:rsidRDefault="007B4445" w:rsidP="007B4445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B4445" w:rsidRPr="00FD13A0" w:rsidRDefault="007B4445" w:rsidP="007B4445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B4445" w:rsidRPr="00FD13A0" w:rsidRDefault="007B4445" w:rsidP="007B4445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92771B" w:rsidRPr="00FD13A0" w:rsidRDefault="0092771B" w:rsidP="00FA1274">
      <w:pPr>
        <w:jc w:val="both"/>
        <w:rPr>
          <w:rFonts w:cs="B Roya"/>
          <w:sz w:val="24"/>
          <w:szCs w:val="24"/>
          <w:rtl/>
        </w:rPr>
      </w:pPr>
    </w:p>
    <w:p w:rsidR="0092771B" w:rsidRPr="00FD13A0" w:rsidRDefault="0092771B" w:rsidP="00FA1274">
      <w:pPr>
        <w:jc w:val="both"/>
        <w:rPr>
          <w:rFonts w:cs="B Roya"/>
          <w:sz w:val="24"/>
          <w:szCs w:val="24"/>
          <w:rtl/>
        </w:rPr>
      </w:pPr>
    </w:p>
    <w:p w:rsidR="0092771B" w:rsidRPr="00FD13A0" w:rsidRDefault="0092771B" w:rsidP="00FA1274">
      <w:pPr>
        <w:jc w:val="both"/>
        <w:rPr>
          <w:rFonts w:cs="B Roya"/>
          <w:sz w:val="24"/>
          <w:szCs w:val="24"/>
          <w:rtl/>
        </w:rPr>
      </w:pPr>
    </w:p>
    <w:p w:rsidR="0092771B" w:rsidRPr="00FD13A0" w:rsidRDefault="0092771B" w:rsidP="00FA1274">
      <w:pPr>
        <w:jc w:val="both"/>
        <w:rPr>
          <w:rFonts w:cs="B Roya"/>
          <w:sz w:val="24"/>
          <w:szCs w:val="24"/>
          <w:rtl/>
        </w:rPr>
      </w:pPr>
    </w:p>
    <w:p w:rsidR="0092771B" w:rsidRPr="00FD13A0" w:rsidRDefault="0092771B" w:rsidP="00FA1274">
      <w:pPr>
        <w:jc w:val="both"/>
        <w:rPr>
          <w:rFonts w:cs="B Roya"/>
          <w:sz w:val="24"/>
          <w:szCs w:val="24"/>
          <w:rtl/>
        </w:rPr>
      </w:pPr>
    </w:p>
    <w:p w:rsidR="0092771B" w:rsidRPr="00FD13A0" w:rsidRDefault="0092771B" w:rsidP="00FA127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18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6C726E" w:rsidRPr="00FD13A0" w:rsidTr="001210AB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C726E" w:rsidRPr="00FD13A0" w:rsidRDefault="006C726E" w:rsidP="001210A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189719</wp:posOffset>
                  </wp:positionV>
                  <wp:extent cx="1203081" cy="984739"/>
                  <wp:effectExtent l="19050" t="0" r="0" b="0"/>
                  <wp:wrapNone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6C726E" w:rsidRPr="00FD13A0" w:rsidRDefault="00C15801" w:rsidP="001210A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94" type="#_x0000_t202" style="position:absolute;left:0;text-align:left;margin-left:109.35pt;margin-top:5.35pt;width:282pt;height:33.9pt;z-index:252020736;mso-position-horizontal-relative:text;mso-position-vertical-relative:text;mso-width-relative:margin;mso-height-relative:margin" filled="f" strokecolor="white [3212]">
                  <v:textbox style="mso-next-textbox:#_x0000_s1494">
                    <w:txbxContent>
                      <w:p w:rsidR="00107237" w:rsidRPr="007A3D48" w:rsidRDefault="00107237" w:rsidP="006C726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C726E" w:rsidRPr="00FD13A0" w:rsidRDefault="006C726E" w:rsidP="0072325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723252" w:rsidRPr="00FD13A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6C726E" w:rsidRPr="00FD13A0" w:rsidTr="001210AB">
        <w:trPr>
          <w:trHeight w:val="348"/>
        </w:trPr>
        <w:tc>
          <w:tcPr>
            <w:tcW w:w="1978" w:type="dxa"/>
            <w:gridSpan w:val="2"/>
            <w:vMerge/>
          </w:tcPr>
          <w:p w:rsidR="006C726E" w:rsidRPr="00FD13A0" w:rsidRDefault="006C726E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6C726E" w:rsidRPr="00FD13A0" w:rsidRDefault="006C726E" w:rsidP="001210A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6C726E" w:rsidRPr="00FD13A0" w:rsidRDefault="006C726E" w:rsidP="001210A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رادیو گراف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6C726E" w:rsidRPr="00FD13A0" w:rsidRDefault="006C726E" w:rsidP="001210AB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33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6C726E" w:rsidRPr="00FD13A0" w:rsidRDefault="006C726E" w:rsidP="001210AB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6C726E" w:rsidRPr="00FD13A0" w:rsidTr="001210AB">
        <w:trPr>
          <w:trHeight w:val="409"/>
        </w:trPr>
        <w:tc>
          <w:tcPr>
            <w:tcW w:w="1978" w:type="dxa"/>
            <w:gridSpan w:val="2"/>
            <w:vMerge/>
          </w:tcPr>
          <w:p w:rsidR="006C726E" w:rsidRPr="00FD13A0" w:rsidRDefault="006C726E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C726E" w:rsidRPr="00FD13A0" w:rsidRDefault="006C726E" w:rsidP="001210A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Tahoma" w:eastAsia="Times New Roman" w:hAnsi="Tahoma" w:cs="B Nazanin" w:hint="cs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rtl/>
              </w:rPr>
              <w:t>جلیقه سربی ، ساق</w:t>
            </w:r>
            <w:r w:rsidRPr="00FD13A0">
              <w:rPr>
                <w:rFonts w:ascii="Tahoma" w:eastAsia="Times New Roman" w:hAnsi="Tahoma" w:cs="Tahoma"/>
                <w:rtl/>
              </w:rPr>
              <w:t> 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 بند سربی ، دستکش سربی ، عینک سربی</w:t>
            </w:r>
            <w:r w:rsidRPr="00FD13A0">
              <w:rPr>
                <w:rFonts w:ascii="Tahoma" w:eastAsia="Times New Roman" w:hAnsi="Tahoma" w:cs="B Nazanin" w:hint="cs"/>
                <w:rtl/>
              </w:rPr>
              <w:t>،</w:t>
            </w:r>
            <w:r w:rsidRPr="00FD13A0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دزیمتر </w:t>
            </w:r>
            <w:r w:rsidRPr="00FD13A0">
              <w:rPr>
                <w:rFonts w:ascii="Tahoma" w:eastAsia="Times New Roman" w:hAnsi="Tahoma" w:cs="B Nazanin" w:hint="cs"/>
                <w:rtl/>
              </w:rPr>
              <w:t>فردی</w:t>
            </w:r>
            <w:r w:rsidRPr="00FD13A0">
              <w:rPr>
                <w:rFonts w:ascii="Tahoma" w:eastAsia="Times New Roman" w:hAnsi="Tahoma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6C726E" w:rsidRPr="00FD13A0" w:rsidRDefault="006C726E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C726E" w:rsidRPr="00FD13A0" w:rsidTr="001210AB">
        <w:trPr>
          <w:trHeight w:val="464"/>
        </w:trPr>
        <w:tc>
          <w:tcPr>
            <w:tcW w:w="1978" w:type="dxa"/>
            <w:gridSpan w:val="2"/>
            <w:vMerge/>
          </w:tcPr>
          <w:p w:rsidR="006C726E" w:rsidRPr="00FD13A0" w:rsidRDefault="006C726E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C726E" w:rsidRPr="00FD13A0" w:rsidRDefault="006C726E" w:rsidP="001210A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 بهداشت صنعتی، اصول ارگونومی،ایمنی حفاظت در برابر اشعه</w:t>
            </w:r>
          </w:p>
        </w:tc>
        <w:tc>
          <w:tcPr>
            <w:tcW w:w="2130" w:type="dxa"/>
            <w:gridSpan w:val="3"/>
            <w:vMerge/>
          </w:tcPr>
          <w:p w:rsidR="006C726E" w:rsidRPr="00FD13A0" w:rsidRDefault="006C726E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10AB" w:rsidRPr="00FD13A0" w:rsidTr="004D532B">
        <w:trPr>
          <w:trHeight w:val="125"/>
        </w:trPr>
        <w:tc>
          <w:tcPr>
            <w:tcW w:w="705" w:type="dxa"/>
            <w:vMerge w:val="restart"/>
            <w:vAlign w:val="center"/>
          </w:tcPr>
          <w:p w:rsidR="001210AB" w:rsidRPr="00FD13A0" w:rsidRDefault="001210AB" w:rsidP="001210A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210AB" w:rsidRPr="00FD13A0" w:rsidRDefault="001210AB" w:rsidP="004D53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4D532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210AB" w:rsidRPr="00FD13A0" w:rsidRDefault="001210AB" w:rsidP="001210A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210AB" w:rsidRPr="00FD13A0" w:rsidRDefault="004D532B" w:rsidP="001210A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210AB" w:rsidRPr="00FD13A0" w:rsidRDefault="001210AB" w:rsidP="001210A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D532B" w:rsidRPr="00FD13A0" w:rsidRDefault="001210AB" w:rsidP="001210A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210AB" w:rsidRPr="00FD13A0" w:rsidRDefault="001210AB" w:rsidP="004D532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4D532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4D532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1210AB" w:rsidRPr="00FD13A0" w:rsidRDefault="001210AB" w:rsidP="001210A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D532B" w:rsidRPr="00FD13A0" w:rsidTr="004D532B">
        <w:trPr>
          <w:trHeight w:val="223"/>
        </w:trPr>
        <w:tc>
          <w:tcPr>
            <w:tcW w:w="705" w:type="dxa"/>
            <w:vMerge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D532B" w:rsidRPr="00FD13A0" w:rsidTr="0072325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D532B" w:rsidRPr="00FD13A0" w:rsidRDefault="004D532B" w:rsidP="001210A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D532B" w:rsidRPr="00FD13A0" w:rsidRDefault="004D532B" w:rsidP="001210AB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sz w:val="24"/>
                <w:szCs w:val="24"/>
                <w:rtl/>
              </w:rPr>
              <w:t>حمل و</w:t>
            </w:r>
            <w:r w:rsidR="007C6666"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جابجایی منبع پرتوزا به کارگاه </w:t>
            </w:r>
            <w:r w:rsidR="007C6666" w:rsidRPr="00FD13A0">
              <w:rPr>
                <w:rFonts w:cs="B Nazanin" w:hint="cs"/>
                <w:sz w:val="24"/>
                <w:szCs w:val="24"/>
                <w:rtl/>
              </w:rPr>
              <w:t>توسط خودرو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D532B" w:rsidRPr="00FD13A0" w:rsidRDefault="004D532B" w:rsidP="001210A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.تصادم با ماشین آلات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D532B" w:rsidRPr="00FD13A0" w:rsidRDefault="00B04FA5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D532B" w:rsidRPr="00FD13A0" w:rsidRDefault="004D532B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D532B" w:rsidRPr="00FD13A0" w:rsidRDefault="004D532B" w:rsidP="001210A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D532B" w:rsidRPr="00FD13A0" w:rsidRDefault="004D532B" w:rsidP="001210A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D532B" w:rsidRPr="00FD13A0" w:rsidRDefault="004D532B" w:rsidP="001210A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D532B" w:rsidRPr="00FD13A0" w:rsidRDefault="004D532B" w:rsidP="001210A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Times New Roman" w:eastAsia="Times New Roman" w:hAnsi="Times New Roman" w:cs="B Nazanin" w:hint="cs"/>
                <w:rtl/>
              </w:rPr>
              <w:t>1-1-1.اطلاع به گروه های نجات درخصوص امکان پرتوتابی و پرتوگیری</w:t>
            </w:r>
          </w:p>
          <w:p w:rsidR="004D532B" w:rsidRPr="00FD13A0" w:rsidRDefault="004D532B" w:rsidP="001210AB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FD13A0">
              <w:rPr>
                <w:rFonts w:ascii="Times New Roman" w:eastAsia="Times New Roman" w:hAnsi="Times New Roman" w:cs="B Nazanin" w:hint="cs"/>
                <w:rtl/>
              </w:rPr>
              <w:t>1-1-2.استفاده از رادیومتر با مونیتورینگ محیطی جهت بررسی ایمن بودن محل چشمه</w:t>
            </w:r>
          </w:p>
          <w:p w:rsidR="004D532B" w:rsidRPr="00FD13A0" w:rsidRDefault="004D532B" w:rsidP="001210A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Tahoma" w:eastAsia="Times New Roman" w:hAnsi="Tahoma" w:cs="B Nazanin" w:hint="cs"/>
                <w:rtl/>
              </w:rPr>
              <w:t xml:space="preserve">1-1-3.رعایت </w:t>
            </w:r>
            <w:r w:rsidRPr="00FD13A0">
              <w:rPr>
                <w:rFonts w:ascii="Tahoma" w:eastAsia="Times New Roman" w:hAnsi="Tahoma" w:cs="B Nazanin"/>
                <w:rtl/>
              </w:rPr>
              <w:t>دستورالعمل حمل</w:t>
            </w:r>
            <w:r w:rsidRPr="00FD13A0">
              <w:rPr>
                <w:rFonts w:ascii="Tahoma" w:eastAsia="Times New Roman" w:hAnsi="Tahoma" w:cs="B Nazanin"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rtl/>
              </w:rPr>
              <w:t>ونقل دوربین های پرتونگاری با وسایل نقلی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D532B" w:rsidRPr="00FD13A0" w:rsidRDefault="004D532B" w:rsidP="001210A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D532B" w:rsidRPr="00FD13A0" w:rsidRDefault="004D532B" w:rsidP="001210A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D532B" w:rsidRPr="00FD13A0" w:rsidRDefault="004D532B" w:rsidP="001210A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4D532B" w:rsidRPr="00FD13A0" w:rsidTr="0072325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D532B" w:rsidRPr="00FD13A0" w:rsidRDefault="004D532B" w:rsidP="001210A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532B" w:rsidRPr="00FD13A0" w:rsidRDefault="004D532B" w:rsidP="001210A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D532B" w:rsidRPr="00FD13A0" w:rsidRDefault="004D532B" w:rsidP="001210A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وقوع حریق و پرتوگی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532B" w:rsidRPr="00FD13A0" w:rsidRDefault="004D532B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532B" w:rsidRPr="00FD13A0" w:rsidRDefault="00A256B6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532B" w:rsidRPr="00FD13A0" w:rsidRDefault="004D532B" w:rsidP="001210A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532B" w:rsidRPr="00FD13A0" w:rsidRDefault="004D532B" w:rsidP="001210A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532B" w:rsidRPr="00FD13A0" w:rsidRDefault="004D532B" w:rsidP="001210A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42C4" w:rsidRPr="00FD13A0" w:rsidRDefault="004D532B" w:rsidP="008342C4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FD13A0">
              <w:rPr>
                <w:rFonts w:ascii="Times New Roman" w:eastAsia="Times New Roman" w:hAnsi="Times New Roman" w:cs="B Nazanin" w:hint="cs"/>
                <w:rtl/>
              </w:rPr>
              <w:t>1-2-1.استفاده ازجعبه مخصوص دوربین مجاز، برای  حمل و نقل دوربین پرتونگاری</w:t>
            </w:r>
          </w:p>
          <w:p w:rsidR="008342C4" w:rsidRPr="00FD13A0" w:rsidRDefault="008342C4" w:rsidP="008342C4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FD13A0">
              <w:rPr>
                <w:rFonts w:ascii="Times New Roman" w:eastAsia="Times New Roman" w:hAnsi="Times New Roman" w:cs="B Nazanin" w:hint="cs"/>
                <w:rtl/>
              </w:rPr>
              <w:t>1-2-2.</w:t>
            </w:r>
            <w:r w:rsidR="004D532B" w:rsidRPr="00FD13A0">
              <w:rPr>
                <w:rFonts w:ascii="Times New Roman" w:eastAsia="Times New Roman" w:hAnsi="Times New Roman" w:cs="B Nazanin" w:hint="cs"/>
                <w:rtl/>
              </w:rPr>
              <w:t>تجهیز خودرو به کپسول اطفاء حریق</w:t>
            </w:r>
          </w:p>
          <w:p w:rsidR="004D532B" w:rsidRPr="00FD13A0" w:rsidRDefault="004D532B" w:rsidP="008342C4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FD13A0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8342C4" w:rsidRPr="00FD13A0">
              <w:rPr>
                <w:rFonts w:ascii="Times New Roman" w:eastAsia="Times New Roman" w:hAnsi="Times New Roman" w:cs="B Nazanin" w:hint="cs"/>
                <w:rtl/>
              </w:rPr>
              <w:t>1-2-3.</w:t>
            </w:r>
            <w:r w:rsidRPr="00FD13A0">
              <w:rPr>
                <w:rFonts w:ascii="Times New Roman" w:eastAsia="Times New Roman" w:hAnsi="Times New Roman" w:cs="B Nazanin" w:hint="cs"/>
                <w:rtl/>
              </w:rPr>
              <w:t>خارج نمودن سریع  جعبه مخصوص محتوی دوربین</w:t>
            </w:r>
          </w:p>
          <w:p w:rsidR="004D532B" w:rsidRPr="00FD13A0" w:rsidRDefault="004D532B" w:rsidP="008342C4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ascii="Tahoma" w:eastAsia="Times New Roman" w:hAnsi="Tahoma" w:cs="B Nazanin" w:hint="cs"/>
                <w:rtl/>
              </w:rPr>
              <w:t>1-2-</w:t>
            </w:r>
            <w:r w:rsidR="008342C4" w:rsidRPr="00FD13A0">
              <w:rPr>
                <w:rFonts w:ascii="Tahoma" w:eastAsia="Times New Roman" w:hAnsi="Tahoma" w:cs="B Nazanin" w:hint="cs"/>
                <w:rtl/>
              </w:rPr>
              <w:t>4</w:t>
            </w:r>
            <w:r w:rsidRPr="00FD13A0">
              <w:rPr>
                <w:rFonts w:ascii="Tahoma" w:eastAsia="Times New Roman" w:hAnsi="Tahoma" w:cs="B Nazanin" w:hint="cs"/>
                <w:rtl/>
              </w:rPr>
              <w:t xml:space="preserve">.رعایت </w:t>
            </w:r>
            <w:r w:rsidRPr="00FD13A0">
              <w:rPr>
                <w:rFonts w:ascii="Tahoma" w:eastAsia="Times New Roman" w:hAnsi="Tahoma" w:cs="B Nazanin"/>
                <w:rtl/>
              </w:rPr>
              <w:t>دستورالعمل حمل</w:t>
            </w:r>
            <w:r w:rsidRPr="00FD13A0">
              <w:rPr>
                <w:rFonts w:ascii="Tahoma" w:eastAsia="Times New Roman" w:hAnsi="Tahoma" w:cs="B Nazanin"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ونقل دوربین پرتونگاری </w:t>
            </w:r>
            <w:r w:rsidRPr="00FD13A0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532B" w:rsidRPr="00FD13A0" w:rsidRDefault="004D532B" w:rsidP="001210A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532B" w:rsidRPr="00FD13A0" w:rsidRDefault="004D532B" w:rsidP="001210A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D532B" w:rsidRPr="00FD13A0" w:rsidRDefault="004D532B" w:rsidP="001210A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723252" w:rsidRPr="00FD13A0" w:rsidTr="0072325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23252" w:rsidRPr="00FD13A0" w:rsidRDefault="00723252" w:rsidP="00723252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23252" w:rsidRPr="00FD13A0" w:rsidRDefault="00723252" w:rsidP="0072325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23252" w:rsidRPr="00FD13A0" w:rsidRDefault="00723252" w:rsidP="007232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مواجهه در اثر گم شدن دوربین رادیو گراف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23252" w:rsidRPr="00FD13A0" w:rsidRDefault="00723252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23252" w:rsidRPr="00FD13A0" w:rsidRDefault="007C6666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23252" w:rsidRPr="00FD13A0" w:rsidRDefault="00723252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3252" w:rsidRPr="00FD13A0" w:rsidRDefault="00723252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3252" w:rsidRPr="00FD13A0" w:rsidRDefault="00723252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342C4" w:rsidRPr="00FD13A0" w:rsidRDefault="00723252" w:rsidP="008342C4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FD13A0">
              <w:rPr>
                <w:rFonts w:ascii="Times New Roman" w:eastAsia="Times New Roman" w:hAnsi="Times New Roman" w:cs="B Nazanin" w:hint="cs"/>
                <w:rtl/>
              </w:rPr>
              <w:t xml:space="preserve">1-3-1.اطلاع فوری به مسئولين شركت ، شخص مسئول و مسئول فيزيك بهداشت کل </w:t>
            </w:r>
          </w:p>
          <w:p w:rsidR="008342C4" w:rsidRPr="00FD13A0" w:rsidRDefault="008342C4" w:rsidP="008342C4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FD13A0">
              <w:rPr>
                <w:rFonts w:ascii="Times New Roman" w:eastAsia="Times New Roman" w:hAnsi="Times New Roman" w:cs="B Nazanin" w:hint="cs"/>
                <w:rtl/>
              </w:rPr>
              <w:t>1-3-2.</w:t>
            </w:r>
            <w:r w:rsidR="00723252" w:rsidRPr="00FD13A0">
              <w:rPr>
                <w:rFonts w:ascii="Times New Roman" w:eastAsia="Times New Roman" w:hAnsi="Times New Roman" w:cs="B Nazanin" w:hint="cs"/>
                <w:rtl/>
              </w:rPr>
              <w:t xml:space="preserve"> رعایت مقررات پرتونگاری</w:t>
            </w:r>
          </w:p>
          <w:p w:rsidR="00723252" w:rsidRPr="00FD13A0" w:rsidRDefault="00723252" w:rsidP="008342C4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FD13A0">
              <w:rPr>
                <w:rFonts w:ascii="Times New Roman" w:eastAsia="Times New Roman" w:hAnsi="Times New Roman" w:cs="B Nazanin" w:hint="cs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3252" w:rsidRPr="00FD13A0" w:rsidRDefault="00723252" w:rsidP="0072325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3252" w:rsidRPr="00FD13A0" w:rsidRDefault="00723252" w:rsidP="0072325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23252" w:rsidRPr="00FD13A0" w:rsidRDefault="00723252" w:rsidP="0072325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</w:tbl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1210AB" w:rsidRPr="00FD13A0" w:rsidRDefault="001210AB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92771B" w:rsidRPr="00FD13A0" w:rsidRDefault="0092771B" w:rsidP="00FA1274">
      <w:pPr>
        <w:jc w:val="both"/>
        <w:rPr>
          <w:rFonts w:cs="B Roya"/>
          <w:sz w:val="24"/>
          <w:szCs w:val="24"/>
          <w:rtl/>
        </w:rPr>
      </w:pPr>
    </w:p>
    <w:p w:rsidR="0092771B" w:rsidRPr="00FD13A0" w:rsidRDefault="0092771B" w:rsidP="00FA1274">
      <w:pPr>
        <w:jc w:val="both"/>
        <w:rPr>
          <w:rFonts w:cs="B Roya"/>
          <w:sz w:val="24"/>
          <w:szCs w:val="24"/>
          <w:rtl/>
        </w:rPr>
      </w:pPr>
    </w:p>
    <w:p w:rsidR="0092771B" w:rsidRPr="00FD13A0" w:rsidRDefault="0092771B" w:rsidP="00FA127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721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6C726E" w:rsidRPr="00FD13A0" w:rsidTr="001210AB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C726E" w:rsidRPr="00FD13A0" w:rsidRDefault="006C726E" w:rsidP="001210A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-64378</wp:posOffset>
                  </wp:positionH>
                  <wp:positionV relativeFrom="paragraph">
                    <wp:posOffset>197827</wp:posOffset>
                  </wp:positionV>
                  <wp:extent cx="1203081" cy="984738"/>
                  <wp:effectExtent l="19050" t="0" r="0" b="0"/>
                  <wp:wrapNone/>
                  <wp:docPr id="4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6C726E" w:rsidRPr="00FD13A0" w:rsidRDefault="00C15801" w:rsidP="001210A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95" type="#_x0000_t202" style="position:absolute;left:0;text-align:left;margin-left:109.35pt;margin-top:5.35pt;width:282pt;height:33.9pt;z-index:252021760;mso-position-horizontal-relative:text;mso-position-vertical-relative:text;mso-width-relative:margin;mso-height-relative:margin" filled="f" strokecolor="white [3212]">
                  <v:textbox style="mso-next-textbox:#_x0000_s1495">
                    <w:txbxContent>
                      <w:p w:rsidR="00107237" w:rsidRPr="007A3D48" w:rsidRDefault="00107237" w:rsidP="006C726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C726E" w:rsidRPr="00FD13A0" w:rsidRDefault="006C726E" w:rsidP="0072325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723252" w:rsidRPr="00FD13A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6C726E" w:rsidRPr="00FD13A0" w:rsidTr="001210AB">
        <w:trPr>
          <w:trHeight w:val="348"/>
        </w:trPr>
        <w:tc>
          <w:tcPr>
            <w:tcW w:w="1978" w:type="dxa"/>
            <w:gridSpan w:val="2"/>
            <w:vMerge/>
          </w:tcPr>
          <w:p w:rsidR="006C726E" w:rsidRPr="00FD13A0" w:rsidRDefault="006C726E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6C726E" w:rsidRPr="00FD13A0" w:rsidRDefault="006C726E" w:rsidP="001210A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6C726E" w:rsidRPr="00FD13A0" w:rsidRDefault="006C726E" w:rsidP="001210A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رادیو گراف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6C726E" w:rsidRPr="00FD13A0" w:rsidRDefault="006C726E" w:rsidP="001210AB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33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6C726E" w:rsidRPr="00FD13A0" w:rsidRDefault="006C726E" w:rsidP="001210AB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6C726E" w:rsidRPr="00FD13A0" w:rsidTr="001210AB">
        <w:trPr>
          <w:trHeight w:val="409"/>
        </w:trPr>
        <w:tc>
          <w:tcPr>
            <w:tcW w:w="1978" w:type="dxa"/>
            <w:gridSpan w:val="2"/>
            <w:vMerge/>
          </w:tcPr>
          <w:p w:rsidR="006C726E" w:rsidRPr="00FD13A0" w:rsidRDefault="006C726E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C726E" w:rsidRPr="00FD13A0" w:rsidRDefault="006C726E" w:rsidP="001210A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Tahoma" w:eastAsia="Times New Roman" w:hAnsi="Tahoma" w:cs="B Nazanin" w:hint="cs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rtl/>
              </w:rPr>
              <w:t>جلیقه سربی ، ساق</w:t>
            </w:r>
            <w:r w:rsidRPr="00FD13A0">
              <w:rPr>
                <w:rFonts w:ascii="Tahoma" w:eastAsia="Times New Roman" w:hAnsi="Tahoma" w:cs="Tahoma"/>
                <w:rtl/>
              </w:rPr>
              <w:t> 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 بند سربی ، دستکش سربی ، عینک سربی</w:t>
            </w:r>
            <w:r w:rsidRPr="00FD13A0">
              <w:rPr>
                <w:rFonts w:ascii="Tahoma" w:eastAsia="Times New Roman" w:hAnsi="Tahoma" w:cs="B Nazanin" w:hint="cs"/>
                <w:rtl/>
              </w:rPr>
              <w:t>،</w:t>
            </w:r>
            <w:r w:rsidRPr="00FD13A0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دزیمتر </w:t>
            </w:r>
            <w:r w:rsidRPr="00FD13A0">
              <w:rPr>
                <w:rFonts w:ascii="Tahoma" w:eastAsia="Times New Roman" w:hAnsi="Tahoma" w:cs="B Nazanin" w:hint="cs"/>
                <w:rtl/>
              </w:rPr>
              <w:t>فردی</w:t>
            </w:r>
            <w:r w:rsidRPr="00FD13A0">
              <w:rPr>
                <w:rFonts w:ascii="Tahoma" w:eastAsia="Times New Roman" w:hAnsi="Tahoma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6C726E" w:rsidRPr="00FD13A0" w:rsidRDefault="006C726E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C726E" w:rsidRPr="00FD13A0" w:rsidTr="001210AB">
        <w:trPr>
          <w:trHeight w:val="464"/>
        </w:trPr>
        <w:tc>
          <w:tcPr>
            <w:tcW w:w="1978" w:type="dxa"/>
            <w:gridSpan w:val="2"/>
            <w:vMerge/>
          </w:tcPr>
          <w:p w:rsidR="006C726E" w:rsidRPr="00FD13A0" w:rsidRDefault="006C726E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C726E" w:rsidRPr="00FD13A0" w:rsidRDefault="006C726E" w:rsidP="001210A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 بهداشت صنعتی، اصول ارگونومی،ایمنی حفاظت در برابر اشعه</w:t>
            </w:r>
          </w:p>
        </w:tc>
        <w:tc>
          <w:tcPr>
            <w:tcW w:w="2130" w:type="dxa"/>
            <w:gridSpan w:val="3"/>
            <w:vMerge/>
          </w:tcPr>
          <w:p w:rsidR="006C726E" w:rsidRPr="00FD13A0" w:rsidRDefault="006C726E" w:rsidP="001210A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10AB" w:rsidRPr="00FD13A0" w:rsidTr="004D532B">
        <w:trPr>
          <w:trHeight w:val="125"/>
        </w:trPr>
        <w:tc>
          <w:tcPr>
            <w:tcW w:w="705" w:type="dxa"/>
            <w:vMerge w:val="restart"/>
            <w:vAlign w:val="center"/>
          </w:tcPr>
          <w:p w:rsidR="001210AB" w:rsidRPr="00FD13A0" w:rsidRDefault="001210AB" w:rsidP="001210A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210AB" w:rsidRPr="00FD13A0" w:rsidRDefault="001210AB" w:rsidP="004D53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4D532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210AB" w:rsidRPr="00FD13A0" w:rsidRDefault="001210AB" w:rsidP="001210A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210AB" w:rsidRPr="00FD13A0" w:rsidRDefault="004D532B" w:rsidP="001210A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210AB" w:rsidRPr="00FD13A0" w:rsidRDefault="001210AB" w:rsidP="001210A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4D532B" w:rsidRPr="00FD13A0" w:rsidRDefault="001210AB" w:rsidP="001210A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210AB" w:rsidRPr="00FD13A0" w:rsidRDefault="001210AB" w:rsidP="001210A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4D532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4D532B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1210AB" w:rsidRPr="00FD13A0" w:rsidRDefault="001210AB" w:rsidP="001210A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4D532B" w:rsidRPr="00FD13A0" w:rsidTr="004D532B">
        <w:trPr>
          <w:trHeight w:val="223"/>
        </w:trPr>
        <w:tc>
          <w:tcPr>
            <w:tcW w:w="705" w:type="dxa"/>
            <w:vMerge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D532B" w:rsidRPr="00FD13A0" w:rsidRDefault="004D532B" w:rsidP="004D53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23252" w:rsidRPr="00FD13A0" w:rsidTr="0072325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23252" w:rsidRPr="00FD13A0" w:rsidRDefault="00723252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23252" w:rsidRPr="00FD13A0" w:rsidRDefault="00723252" w:rsidP="0072325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23252" w:rsidRPr="00FD13A0" w:rsidRDefault="00723252" w:rsidP="007232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پرتوگیری سرنشینان خودرو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23252" w:rsidRPr="00FD13A0" w:rsidRDefault="00B04FA5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23252" w:rsidRPr="00FD13A0" w:rsidRDefault="00723252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23252" w:rsidRPr="00FD13A0" w:rsidRDefault="00723252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3252" w:rsidRPr="00FD13A0" w:rsidRDefault="00723252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3252" w:rsidRPr="00FD13A0" w:rsidRDefault="00723252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23252" w:rsidRPr="00FD13A0" w:rsidRDefault="00723252" w:rsidP="0072325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FD13A0">
              <w:rPr>
                <w:rFonts w:ascii="Times New Roman" w:eastAsia="Times New Roman" w:hAnsi="Times New Roman" w:cs="B Nazanin" w:hint="cs"/>
                <w:rtl/>
              </w:rPr>
              <w:t xml:space="preserve">1-4-1.اندازه گيري  آهنگ دز در كليه سطوح خارجي وسيله نقليه و محل سرنشينان  به وسيله دزيمتر محيطي </w:t>
            </w:r>
          </w:p>
          <w:p w:rsidR="00723252" w:rsidRPr="00FD13A0" w:rsidRDefault="00723252" w:rsidP="00723252">
            <w:pPr>
              <w:jc w:val="both"/>
              <w:rPr>
                <w:rFonts w:ascii="Tahoma" w:eastAsia="Times New Roman" w:hAnsi="Tahoma" w:cs="B Nazanin"/>
                <w:rtl/>
              </w:rPr>
            </w:pPr>
            <w:r w:rsidRPr="00FD13A0">
              <w:rPr>
                <w:rFonts w:ascii="Tahoma" w:eastAsia="Times New Roman" w:hAnsi="Tahoma" w:cs="B Nazanin" w:hint="cs"/>
                <w:rtl/>
              </w:rPr>
              <w:t xml:space="preserve">1-4-2.رعایت </w:t>
            </w:r>
            <w:r w:rsidRPr="00FD13A0">
              <w:rPr>
                <w:rFonts w:ascii="Tahoma" w:eastAsia="Times New Roman" w:hAnsi="Tahoma" w:cs="B Nazanin"/>
                <w:rtl/>
              </w:rPr>
              <w:t>دستورالعمل حمل</w:t>
            </w:r>
            <w:r w:rsidRPr="00FD13A0">
              <w:rPr>
                <w:rFonts w:ascii="Tahoma" w:eastAsia="Times New Roman" w:hAnsi="Tahoma" w:cs="B Nazanin"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rtl/>
              </w:rPr>
              <w:t>ونقل دوربین پرتونگاری</w:t>
            </w:r>
          </w:p>
          <w:p w:rsidR="00723252" w:rsidRPr="00FD13A0" w:rsidRDefault="00723252" w:rsidP="00723252">
            <w:pPr>
              <w:jc w:val="both"/>
              <w:rPr>
                <w:rFonts w:cs="B Roya"/>
                <w:sz w:val="16"/>
                <w:szCs w:val="16"/>
                <w:rtl/>
              </w:rPr>
            </w:pPr>
            <w:r w:rsidRPr="00FD13A0">
              <w:rPr>
                <w:rFonts w:ascii="Tahoma" w:eastAsia="Times New Roman" w:hAnsi="Tahoma" w:cs="B Nazanin"/>
                <w:rtl/>
              </w:rPr>
              <w:t xml:space="preserve"> </w:t>
            </w:r>
            <w:r w:rsidRPr="00FD13A0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3252" w:rsidRPr="00FD13A0" w:rsidRDefault="00723252" w:rsidP="00723252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3252" w:rsidRPr="00FD13A0" w:rsidRDefault="00723252" w:rsidP="0072325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23252" w:rsidRPr="00FD13A0" w:rsidRDefault="00723252" w:rsidP="0072325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723252" w:rsidRPr="00FD13A0" w:rsidTr="0072325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23252" w:rsidRPr="00FD13A0" w:rsidRDefault="00723252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3252" w:rsidRPr="00FD13A0" w:rsidRDefault="00723252" w:rsidP="00723252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23252" w:rsidRPr="00FD13A0" w:rsidRDefault="00723252" w:rsidP="007232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.فشار بیش از حد ناشی حمل دست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3252" w:rsidRPr="00FD13A0" w:rsidRDefault="00723252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3252" w:rsidRPr="00FD13A0" w:rsidRDefault="00723252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3252" w:rsidRPr="00FD13A0" w:rsidRDefault="00723252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3252" w:rsidRPr="00FD13A0" w:rsidRDefault="00723252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3252" w:rsidRPr="00FD13A0" w:rsidRDefault="00723252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23252" w:rsidRPr="00FD13A0" w:rsidRDefault="00723252" w:rsidP="007232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1.رعایت اصول ارگونومی دربلندکردن وجابجایی بار</w:t>
            </w:r>
          </w:p>
          <w:p w:rsidR="00723252" w:rsidRPr="00FD13A0" w:rsidRDefault="00723252" w:rsidP="0061116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5-2.انجام معاینات </w:t>
            </w:r>
            <w:r w:rsidR="0061116D" w:rsidRPr="00FD13A0">
              <w:rPr>
                <w:rFonts w:cs="B Nazanin" w:hint="cs"/>
                <w:rtl/>
              </w:rPr>
              <w:t>دوره ای بطور منظم</w:t>
            </w:r>
          </w:p>
          <w:p w:rsidR="00723252" w:rsidRPr="00FD13A0" w:rsidRDefault="00723252" w:rsidP="007232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3.برگزاری دوره های آموزش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3252" w:rsidRPr="00FD13A0" w:rsidRDefault="00723252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3252" w:rsidRPr="00FD13A0" w:rsidRDefault="00723252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23252" w:rsidRPr="00FD13A0" w:rsidRDefault="00723252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A256B6" w:rsidRPr="00FD13A0" w:rsidTr="0072325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256B6" w:rsidRPr="00FD13A0" w:rsidRDefault="00A256B6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256B6" w:rsidRPr="00FD13A0" w:rsidRDefault="00A256B6" w:rsidP="00723252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256B6" w:rsidRPr="00FD13A0" w:rsidRDefault="00A256B6" w:rsidP="00A256B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.پرتوگیری افراد متفرق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256B6" w:rsidRPr="00FD13A0" w:rsidRDefault="00A256B6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256B6" w:rsidRPr="00FD13A0" w:rsidRDefault="00A256B6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256B6" w:rsidRPr="00FD13A0" w:rsidRDefault="00A256B6" w:rsidP="0072325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56B6" w:rsidRPr="00FD13A0" w:rsidRDefault="00A256B6" w:rsidP="0072325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56B6" w:rsidRPr="00FD13A0" w:rsidRDefault="00A256B6" w:rsidP="00723252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256B6" w:rsidRPr="00FD13A0" w:rsidRDefault="00A256B6" w:rsidP="007232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1.مشابه دستورلعمل ایمنی مورد 1-4 مرحله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56B6" w:rsidRPr="00FD13A0" w:rsidRDefault="00A256B6" w:rsidP="0072325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56B6" w:rsidRPr="00FD13A0" w:rsidRDefault="00A256B6" w:rsidP="0072325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256B6" w:rsidRPr="00FD13A0" w:rsidRDefault="00A256B6" w:rsidP="00723252">
            <w:pPr>
              <w:jc w:val="center"/>
              <w:rPr>
                <w:rFonts w:cs="B Nazanin"/>
              </w:rPr>
            </w:pPr>
          </w:p>
        </w:tc>
      </w:tr>
      <w:tr w:rsidR="00723252" w:rsidRPr="00FD13A0" w:rsidTr="0072325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23252" w:rsidRPr="00FD13A0" w:rsidRDefault="00723252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23252" w:rsidRPr="00FD13A0" w:rsidRDefault="00723252" w:rsidP="0072325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گهداری منبع پرتوزا در کارگاه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23252" w:rsidRPr="00FD13A0" w:rsidRDefault="00723252" w:rsidP="007232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پرتوگیری کارکنان در کارگاه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23252" w:rsidRPr="00FD13A0" w:rsidRDefault="00723252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23252" w:rsidRPr="00FD13A0" w:rsidRDefault="00723252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23252" w:rsidRPr="00FD13A0" w:rsidRDefault="00723252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3252" w:rsidRPr="00FD13A0" w:rsidRDefault="00723252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3252" w:rsidRPr="00FD13A0" w:rsidRDefault="00723252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342C4" w:rsidRPr="00FD13A0" w:rsidRDefault="00723252" w:rsidP="008342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1.نگهداری منبع پرتوزا در محلی از سایت که یشترین فاصله را با تاسیسات داشته و دارای کمترین </w:t>
            </w:r>
            <w:r w:rsidRPr="00FD13A0">
              <w:rPr>
                <w:rFonts w:cs="B Nazanin" w:hint="cs"/>
                <w:rtl/>
              </w:rPr>
              <w:lastRenderedPageBreak/>
              <w:t>رفت و آمد در آن محل باشد</w:t>
            </w:r>
          </w:p>
          <w:p w:rsidR="008342C4" w:rsidRPr="00FD13A0" w:rsidRDefault="00723252" w:rsidP="008342C4">
            <w:pPr>
              <w:rPr>
                <w:rFonts w:ascii="Times New Roman" w:eastAsia="Times New Roman" w:hAnsi="Times New Roman" w:cs="B Nazanin"/>
                <w:rtl/>
              </w:rPr>
            </w:pPr>
            <w:r w:rsidRPr="00FD13A0">
              <w:rPr>
                <w:rFonts w:ascii="Tahoma" w:eastAsia="Times New Roman" w:hAnsi="Tahoma" w:cs="B Nazanin" w:hint="cs"/>
                <w:rtl/>
              </w:rPr>
              <w:t xml:space="preserve"> </w:t>
            </w:r>
            <w:r w:rsidR="008342C4" w:rsidRPr="00FD13A0">
              <w:rPr>
                <w:rFonts w:ascii="Times New Roman" w:eastAsia="Times New Roman" w:hAnsi="Times New Roman" w:cs="B Nazanin" w:hint="cs"/>
                <w:rtl/>
              </w:rPr>
              <w:t>2-1-2.استفاده ازجعبه مخصوص دوربین مجاز وقفل دار</w:t>
            </w:r>
          </w:p>
          <w:p w:rsidR="008342C4" w:rsidRPr="00FD13A0" w:rsidRDefault="008342C4" w:rsidP="008342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استفاده از اتاقک محل نگهداری دوربین با مشخصات لازم</w:t>
            </w:r>
          </w:p>
          <w:p w:rsidR="00723252" w:rsidRPr="00FD13A0" w:rsidRDefault="008342C4" w:rsidP="008342C4">
            <w:pPr>
              <w:rPr>
                <w:rFonts w:ascii="Times New Roman" w:eastAsia="Times New Roman" w:hAnsi="Times New Roman" w:cs="B Nazanin"/>
                <w:rtl/>
              </w:rPr>
            </w:pPr>
            <w:r w:rsidRPr="00FD13A0">
              <w:rPr>
                <w:rFonts w:ascii="Times New Roman" w:eastAsia="Times New Roman" w:hAnsi="Times New Roman" w:cs="B Nazanin" w:hint="cs"/>
                <w:rtl/>
              </w:rPr>
              <w:t>2-1-4.رعایت دستورالعمل نگهداری منبع پرتوزا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3252" w:rsidRPr="00FD13A0" w:rsidRDefault="00723252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3252" w:rsidRPr="00FD13A0" w:rsidRDefault="00723252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23252" w:rsidRPr="00FD13A0" w:rsidRDefault="00723252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1210AB" w:rsidRPr="00FD13A0" w:rsidRDefault="001210AB" w:rsidP="00FA1274">
      <w:pPr>
        <w:jc w:val="both"/>
        <w:rPr>
          <w:rFonts w:cs="B Roya"/>
          <w:sz w:val="24"/>
          <w:szCs w:val="24"/>
          <w:rtl/>
        </w:rPr>
      </w:pPr>
    </w:p>
    <w:p w:rsidR="001210AB" w:rsidRPr="00FD13A0" w:rsidRDefault="001210AB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92771B" w:rsidRPr="00FD13A0" w:rsidRDefault="0092771B" w:rsidP="00FA1274">
      <w:pPr>
        <w:rPr>
          <w:rFonts w:cs="B Roya"/>
          <w:sz w:val="24"/>
          <w:szCs w:val="24"/>
          <w:rtl/>
        </w:rPr>
      </w:pPr>
    </w:p>
    <w:p w:rsidR="008342C4" w:rsidRPr="00FD13A0" w:rsidRDefault="008342C4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970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1F55EB" w:rsidRPr="00FD13A0" w:rsidTr="0072325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F55EB" w:rsidRPr="00FD13A0" w:rsidRDefault="001F55EB" w:rsidP="0072325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189182</wp:posOffset>
                  </wp:positionV>
                  <wp:extent cx="1203081" cy="984738"/>
                  <wp:effectExtent l="19050" t="0" r="0" b="0"/>
                  <wp:wrapNone/>
                  <wp:docPr id="4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1F55EB" w:rsidRPr="00FD13A0" w:rsidRDefault="00C15801" w:rsidP="0072325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36" type="#_x0000_t202" style="position:absolute;left:0;text-align:left;margin-left:109.35pt;margin-top:5.35pt;width:282pt;height:33.9pt;z-index:252045312;mso-position-horizontal-relative:text;mso-position-vertical-relative:text;mso-width-relative:margin;mso-height-relative:margin" filled="f" strokecolor="white [3212]">
                  <v:textbox style="mso-next-textbox:#_x0000_s1536">
                    <w:txbxContent>
                      <w:p w:rsidR="00107237" w:rsidRPr="007A3D48" w:rsidRDefault="00107237" w:rsidP="001F55E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F55EB" w:rsidRPr="00FD13A0" w:rsidRDefault="001F55EB" w:rsidP="0072325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3 از </w:t>
            </w:r>
            <w:r w:rsidR="00723252" w:rsidRPr="00FD13A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1F55EB" w:rsidRPr="00FD13A0" w:rsidTr="00723252">
        <w:trPr>
          <w:trHeight w:val="348"/>
        </w:trPr>
        <w:tc>
          <w:tcPr>
            <w:tcW w:w="1978" w:type="dxa"/>
            <w:gridSpan w:val="2"/>
            <w:vMerge/>
          </w:tcPr>
          <w:p w:rsidR="001F55EB" w:rsidRPr="00FD13A0" w:rsidRDefault="001F55E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1F55EB" w:rsidRPr="00FD13A0" w:rsidRDefault="001F55EB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1F55EB" w:rsidRPr="00FD13A0" w:rsidRDefault="001F55EB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رادیو گراف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1F55EB" w:rsidRPr="00FD13A0" w:rsidRDefault="001F55EB" w:rsidP="00723252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33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1F55EB" w:rsidRPr="00FD13A0" w:rsidRDefault="001F55EB" w:rsidP="00723252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1F55EB" w:rsidRPr="00FD13A0" w:rsidTr="00723252">
        <w:trPr>
          <w:trHeight w:val="409"/>
        </w:trPr>
        <w:tc>
          <w:tcPr>
            <w:tcW w:w="1978" w:type="dxa"/>
            <w:gridSpan w:val="2"/>
            <w:vMerge/>
          </w:tcPr>
          <w:p w:rsidR="001F55EB" w:rsidRPr="00FD13A0" w:rsidRDefault="001F55E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F55EB" w:rsidRPr="00FD13A0" w:rsidRDefault="001F55EB" w:rsidP="007232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Tahoma" w:eastAsia="Times New Roman" w:hAnsi="Tahoma" w:cs="B Nazanin" w:hint="cs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rtl/>
              </w:rPr>
              <w:t>جلیقه سربی ، ساق</w:t>
            </w:r>
            <w:r w:rsidRPr="00FD13A0">
              <w:rPr>
                <w:rFonts w:ascii="Tahoma" w:eastAsia="Times New Roman" w:hAnsi="Tahoma" w:cs="Tahoma"/>
                <w:rtl/>
              </w:rPr>
              <w:t> 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 بند سربی ، دستکش سربی ، عینک سربی</w:t>
            </w:r>
            <w:r w:rsidRPr="00FD13A0">
              <w:rPr>
                <w:rFonts w:ascii="Tahoma" w:eastAsia="Times New Roman" w:hAnsi="Tahoma" w:cs="B Nazanin" w:hint="cs"/>
                <w:rtl/>
              </w:rPr>
              <w:t>،</w:t>
            </w:r>
            <w:r w:rsidRPr="00FD13A0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دزیمتر </w:t>
            </w:r>
            <w:r w:rsidRPr="00FD13A0">
              <w:rPr>
                <w:rFonts w:ascii="Tahoma" w:eastAsia="Times New Roman" w:hAnsi="Tahoma" w:cs="B Nazanin" w:hint="cs"/>
                <w:rtl/>
              </w:rPr>
              <w:t>فردی</w:t>
            </w:r>
            <w:r w:rsidRPr="00FD13A0">
              <w:rPr>
                <w:rFonts w:ascii="Tahoma" w:eastAsia="Times New Roman" w:hAnsi="Tahoma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1F55EB" w:rsidRPr="00FD13A0" w:rsidRDefault="001F55E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F55EB" w:rsidRPr="00FD13A0" w:rsidTr="00723252">
        <w:trPr>
          <w:trHeight w:val="464"/>
        </w:trPr>
        <w:tc>
          <w:tcPr>
            <w:tcW w:w="1978" w:type="dxa"/>
            <w:gridSpan w:val="2"/>
            <w:vMerge/>
          </w:tcPr>
          <w:p w:rsidR="001F55EB" w:rsidRPr="00FD13A0" w:rsidRDefault="001F55E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F55EB" w:rsidRPr="00FD13A0" w:rsidRDefault="001F55EB" w:rsidP="007232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 بهداشت صنعتی، اصول ارگونومی،ایمنی حفاظت در برابر اشعه</w:t>
            </w:r>
          </w:p>
        </w:tc>
        <w:tc>
          <w:tcPr>
            <w:tcW w:w="2130" w:type="dxa"/>
            <w:gridSpan w:val="3"/>
            <w:vMerge/>
          </w:tcPr>
          <w:p w:rsidR="001F55EB" w:rsidRPr="00FD13A0" w:rsidRDefault="001F55E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F55EB" w:rsidRPr="00FD13A0" w:rsidTr="00723252">
        <w:trPr>
          <w:trHeight w:val="125"/>
        </w:trPr>
        <w:tc>
          <w:tcPr>
            <w:tcW w:w="705" w:type="dxa"/>
            <w:vMerge w:val="restart"/>
            <w:vAlign w:val="center"/>
          </w:tcPr>
          <w:p w:rsidR="001F55EB" w:rsidRPr="00FD13A0" w:rsidRDefault="001F55E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F55EB" w:rsidRPr="00FD13A0" w:rsidRDefault="001F55EB" w:rsidP="0072325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F55EB" w:rsidRPr="00FD13A0" w:rsidRDefault="001F55E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F55EB" w:rsidRPr="00FD13A0" w:rsidRDefault="001F55E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F55EB" w:rsidRPr="00FD13A0" w:rsidRDefault="001F55E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F55EB" w:rsidRPr="00FD13A0" w:rsidRDefault="001F55E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F55EB" w:rsidRPr="00FD13A0" w:rsidRDefault="001F55E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1F55EB" w:rsidRPr="00FD13A0" w:rsidRDefault="001F55E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F55EB" w:rsidRPr="00FD13A0" w:rsidTr="00723252">
        <w:trPr>
          <w:trHeight w:val="223"/>
        </w:trPr>
        <w:tc>
          <w:tcPr>
            <w:tcW w:w="705" w:type="dxa"/>
            <w:vMerge/>
          </w:tcPr>
          <w:p w:rsidR="001F55EB" w:rsidRPr="00FD13A0" w:rsidRDefault="001F55E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F55EB" w:rsidRPr="00FD13A0" w:rsidRDefault="001F55E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F55EB" w:rsidRPr="00FD13A0" w:rsidRDefault="001F55E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F55EB" w:rsidRPr="00FD13A0" w:rsidRDefault="001F55EB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F55EB" w:rsidRPr="00FD13A0" w:rsidRDefault="001F55EB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F55EB" w:rsidRPr="00FD13A0" w:rsidRDefault="001F55EB" w:rsidP="0072325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F55EB" w:rsidRPr="00FD13A0" w:rsidRDefault="001F55E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F55EB" w:rsidRPr="00FD13A0" w:rsidRDefault="001F55E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F55EB" w:rsidRPr="00FD13A0" w:rsidRDefault="001F55E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F55EB" w:rsidRPr="00FD13A0" w:rsidRDefault="001F55E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F55EB" w:rsidRPr="00FD13A0" w:rsidRDefault="001F55E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F55EB" w:rsidRPr="00FD13A0" w:rsidRDefault="001F55E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F55EB" w:rsidRPr="00FD13A0" w:rsidRDefault="001F55E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342C4" w:rsidRPr="00FD13A0" w:rsidTr="0082021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342C4" w:rsidRPr="00FD13A0" w:rsidRDefault="008342C4" w:rsidP="008342C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342C4" w:rsidRPr="00FD13A0" w:rsidRDefault="008342C4" w:rsidP="008342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پرتو گیری پرتو کارا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342C4" w:rsidRPr="00FD13A0" w:rsidRDefault="008342C4" w:rsidP="008342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342C4" w:rsidRPr="00FD13A0" w:rsidRDefault="008342C4" w:rsidP="008342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342C4" w:rsidRPr="00FD13A0" w:rsidRDefault="008342C4" w:rsidP="008342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Times New Roman" w:eastAsia="Times New Roman" w:hAnsi="Times New Roman" w:cs="B Nazanin" w:hint="cs"/>
                <w:rtl/>
              </w:rPr>
              <w:t>2-2-1.رعایت دستورالعمل نگهداری منبع پرتوز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8342C4" w:rsidRPr="00FD13A0" w:rsidTr="0072325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42C4" w:rsidRPr="00FD13A0" w:rsidRDefault="008342C4" w:rsidP="008342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حمل ونقل دستگاه رادیوگراف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42C4" w:rsidRPr="00FD13A0" w:rsidRDefault="008342C4" w:rsidP="008342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 فشاربیش از حد و 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42C4" w:rsidRPr="00FD13A0" w:rsidRDefault="008342C4" w:rsidP="008342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42C4" w:rsidRPr="00FD13A0" w:rsidRDefault="008342C4" w:rsidP="008342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42C4" w:rsidRPr="00FD13A0" w:rsidRDefault="008342C4" w:rsidP="008342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رعایت اصول ارگونومی در بلندکردن وجابجایی بار </w:t>
            </w:r>
          </w:p>
          <w:p w:rsidR="008342C4" w:rsidRPr="00FD13A0" w:rsidRDefault="008342C4" w:rsidP="008342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حمل بارهای سنگین توسط بیش از یک نفر</w:t>
            </w:r>
          </w:p>
          <w:p w:rsidR="008342C4" w:rsidRPr="00FD13A0" w:rsidRDefault="008342C4" w:rsidP="008342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انجام معاینات دوره ای در فواصل زمانی معین</w:t>
            </w:r>
          </w:p>
          <w:p w:rsidR="008342C4" w:rsidRPr="00FD13A0" w:rsidRDefault="008342C4" w:rsidP="008342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4.ارائه آموزش های لاز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8342C4" w:rsidRPr="00FD13A0" w:rsidTr="0082021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342C4" w:rsidRPr="00FD13A0" w:rsidRDefault="008342C4" w:rsidP="008342C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D13A0">
              <w:rPr>
                <w:rFonts w:cs="B Nazanin" w:hint="cs"/>
                <w:sz w:val="24"/>
                <w:szCs w:val="24"/>
                <w:rtl/>
              </w:rPr>
              <w:t>انجام عملیات رادیو گرافی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342C4" w:rsidRPr="00FD13A0" w:rsidRDefault="008342C4" w:rsidP="008342C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D13A0">
              <w:rPr>
                <w:rFonts w:cs="B Nazanin" w:hint="cs"/>
                <w:sz w:val="24"/>
                <w:szCs w:val="24"/>
                <w:rtl/>
              </w:rPr>
              <w:t>4-1.</w:t>
            </w:r>
            <w:r w:rsidRPr="00FD13A0">
              <w:rPr>
                <w:rFonts w:cs="B Nazanin"/>
                <w:sz w:val="24"/>
                <w:szCs w:val="24"/>
                <w:rtl/>
              </w:rPr>
              <w:t>در معرض اشعه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342C4" w:rsidRPr="00FD13A0" w:rsidRDefault="008342C4" w:rsidP="008342C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42C4" w:rsidRPr="00FD13A0" w:rsidRDefault="008342C4" w:rsidP="008342C4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342C4" w:rsidRPr="00FD13A0" w:rsidRDefault="008342C4" w:rsidP="008342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رعایت دستورالعمل ایمنی انجام رادیوگرافی</w:t>
            </w:r>
          </w:p>
          <w:p w:rsidR="008342C4" w:rsidRPr="00FD13A0" w:rsidRDefault="008342C4" w:rsidP="008342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استفاده از پوشش سربی، رعایت حریم منطقه خطر</w:t>
            </w:r>
          </w:p>
          <w:p w:rsidR="008342C4" w:rsidRPr="00FD13A0" w:rsidRDefault="008342C4" w:rsidP="008342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.همراه داشتن دزیمتر جیبی</w:t>
            </w:r>
          </w:p>
          <w:p w:rsidR="008342C4" w:rsidRPr="00FD13A0" w:rsidRDefault="008342C4" w:rsidP="008342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4.استفاده از پوشش و وسایل حفاظتی کاربا </w:t>
            </w:r>
            <w:r w:rsidRPr="00FD13A0">
              <w:rPr>
                <w:rFonts w:cs="B Nazanin" w:hint="cs"/>
                <w:rtl/>
              </w:rPr>
              <w:lastRenderedPageBreak/>
              <w:t>اشعه</w:t>
            </w:r>
          </w:p>
          <w:p w:rsidR="008342C4" w:rsidRPr="00FD13A0" w:rsidRDefault="008342C4" w:rsidP="008342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5.محصورسازی واستفاده از علائم وتابلوهای هشداردهنده، کشیدن نوارخطر</w:t>
            </w:r>
          </w:p>
          <w:p w:rsidR="008342C4" w:rsidRPr="00FD13A0" w:rsidRDefault="008342C4" w:rsidP="008342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6.قراردادن چراغ های خطر درفاصله مناسب</w:t>
            </w:r>
          </w:p>
          <w:p w:rsidR="008342C4" w:rsidRPr="00FD13A0" w:rsidRDefault="008342C4" w:rsidP="008342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7.گذرانیدن دوره آموزش ایمنی کار با اشع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92771B" w:rsidRPr="00FD13A0" w:rsidRDefault="0092771B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1210AB" w:rsidRPr="00FD13A0" w:rsidRDefault="001210AB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92771B" w:rsidRPr="00FD13A0" w:rsidRDefault="0092771B" w:rsidP="00FA1274">
      <w:pPr>
        <w:rPr>
          <w:rFonts w:cs="B Roya"/>
          <w:sz w:val="24"/>
          <w:szCs w:val="24"/>
          <w:rtl/>
        </w:rPr>
      </w:pPr>
    </w:p>
    <w:p w:rsidR="0092771B" w:rsidRPr="00FD13A0" w:rsidRDefault="0092771B" w:rsidP="00FA1274">
      <w:pPr>
        <w:rPr>
          <w:rFonts w:cs="B Roya"/>
          <w:sz w:val="24"/>
          <w:szCs w:val="24"/>
          <w:rtl/>
        </w:rPr>
      </w:pPr>
    </w:p>
    <w:p w:rsidR="008342C4" w:rsidRPr="00FD13A0" w:rsidRDefault="008342C4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970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2771B" w:rsidRPr="00FD13A0" w:rsidTr="0072325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2771B" w:rsidRPr="00FD13A0" w:rsidRDefault="0092771B" w:rsidP="0072325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-64379</wp:posOffset>
                  </wp:positionH>
                  <wp:positionV relativeFrom="paragraph">
                    <wp:posOffset>189182</wp:posOffset>
                  </wp:positionV>
                  <wp:extent cx="1203081" cy="984738"/>
                  <wp:effectExtent l="19050" t="0" r="0" b="0"/>
                  <wp:wrapNone/>
                  <wp:docPr id="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81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2771B" w:rsidRPr="00FD13A0" w:rsidRDefault="00C15801" w:rsidP="0072325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30" type="#_x0000_t202" style="position:absolute;left:0;text-align:left;margin-left:109.35pt;margin-top:5.35pt;width:282pt;height:33.9pt;z-index:252041216;mso-position-horizontal-relative:text;mso-position-vertical-relative:text;mso-width-relative:margin;mso-height-relative:margin" filled="f" strokecolor="white [3212]">
                  <v:textbox style="mso-next-textbox:#_x0000_s1530">
                    <w:txbxContent>
                      <w:p w:rsidR="00107237" w:rsidRPr="007A3D48" w:rsidRDefault="00107237" w:rsidP="0092771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2771B" w:rsidRPr="00FD13A0" w:rsidRDefault="0092771B" w:rsidP="0072325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723252" w:rsidRPr="00FD13A0">
              <w:rPr>
                <w:rFonts w:cs="B Nazanin" w:hint="cs"/>
                <w:sz w:val="28"/>
                <w:szCs w:val="28"/>
                <w:rtl/>
              </w:rPr>
              <w:t>4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723252" w:rsidRPr="00FD13A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92771B" w:rsidRPr="00FD13A0" w:rsidTr="00723252">
        <w:trPr>
          <w:trHeight w:val="348"/>
        </w:trPr>
        <w:tc>
          <w:tcPr>
            <w:tcW w:w="1978" w:type="dxa"/>
            <w:gridSpan w:val="2"/>
            <w:vMerge/>
          </w:tcPr>
          <w:p w:rsidR="0092771B" w:rsidRPr="00FD13A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2771B" w:rsidRPr="00FD13A0" w:rsidRDefault="0092771B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یه ونصب تاسیسات مکانیکی</w:t>
            </w:r>
          </w:p>
        </w:tc>
        <w:tc>
          <w:tcPr>
            <w:tcW w:w="5670" w:type="dxa"/>
            <w:gridSpan w:val="4"/>
          </w:tcPr>
          <w:p w:rsidR="0092771B" w:rsidRPr="00FD13A0" w:rsidRDefault="0092771B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رادیو گراف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2771B" w:rsidRPr="00FD13A0" w:rsidRDefault="0092771B" w:rsidP="00723252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6-33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92771B" w:rsidRPr="00FD13A0" w:rsidRDefault="0092771B" w:rsidP="00723252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92771B" w:rsidRPr="00FD13A0" w:rsidTr="00723252">
        <w:trPr>
          <w:trHeight w:val="409"/>
        </w:trPr>
        <w:tc>
          <w:tcPr>
            <w:tcW w:w="1978" w:type="dxa"/>
            <w:gridSpan w:val="2"/>
            <w:vMerge/>
          </w:tcPr>
          <w:p w:rsidR="0092771B" w:rsidRPr="00FD13A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2771B" w:rsidRPr="00FD13A0" w:rsidRDefault="0092771B" w:rsidP="007232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Tahoma" w:eastAsia="Times New Roman" w:hAnsi="Tahoma" w:cs="B Nazanin" w:hint="cs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rtl/>
              </w:rPr>
              <w:t>جلیقه سربی ، ساق</w:t>
            </w:r>
            <w:r w:rsidRPr="00FD13A0">
              <w:rPr>
                <w:rFonts w:ascii="Tahoma" w:eastAsia="Times New Roman" w:hAnsi="Tahoma" w:cs="Tahoma"/>
                <w:rtl/>
              </w:rPr>
              <w:t> 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 بند سربی ، دستکش سربی ، عینک سربی</w:t>
            </w:r>
            <w:r w:rsidRPr="00FD13A0">
              <w:rPr>
                <w:rFonts w:ascii="Tahoma" w:eastAsia="Times New Roman" w:hAnsi="Tahoma" w:cs="B Nazanin" w:hint="cs"/>
                <w:rtl/>
              </w:rPr>
              <w:t>،</w:t>
            </w:r>
            <w:r w:rsidRPr="00FD13A0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دزیمتر </w:t>
            </w:r>
            <w:r w:rsidRPr="00FD13A0">
              <w:rPr>
                <w:rFonts w:ascii="Tahoma" w:eastAsia="Times New Roman" w:hAnsi="Tahoma" w:cs="B Nazanin" w:hint="cs"/>
                <w:rtl/>
              </w:rPr>
              <w:t>فردی</w:t>
            </w:r>
            <w:r w:rsidRPr="00FD13A0">
              <w:rPr>
                <w:rFonts w:ascii="Tahoma" w:eastAsia="Times New Roman" w:hAnsi="Tahoma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92771B" w:rsidRPr="00FD13A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2771B" w:rsidRPr="00FD13A0" w:rsidTr="00723252">
        <w:trPr>
          <w:trHeight w:val="464"/>
        </w:trPr>
        <w:tc>
          <w:tcPr>
            <w:tcW w:w="1978" w:type="dxa"/>
            <w:gridSpan w:val="2"/>
            <w:vMerge/>
          </w:tcPr>
          <w:p w:rsidR="0092771B" w:rsidRPr="00FD13A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2771B" w:rsidRPr="00FD13A0" w:rsidRDefault="0092771B" w:rsidP="007232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 بهداشت صنعتی، اصول ارگونومی،ایمنی حفاظت در برابر اشعه</w:t>
            </w:r>
          </w:p>
        </w:tc>
        <w:tc>
          <w:tcPr>
            <w:tcW w:w="2130" w:type="dxa"/>
            <w:gridSpan w:val="3"/>
            <w:vMerge/>
          </w:tcPr>
          <w:p w:rsidR="0092771B" w:rsidRPr="00FD13A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2771B" w:rsidRPr="00FD13A0" w:rsidTr="00723252">
        <w:trPr>
          <w:trHeight w:val="125"/>
        </w:trPr>
        <w:tc>
          <w:tcPr>
            <w:tcW w:w="705" w:type="dxa"/>
            <w:vMerge w:val="restart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2771B" w:rsidRPr="00FD13A0" w:rsidTr="00723252">
        <w:trPr>
          <w:trHeight w:val="223"/>
        </w:trPr>
        <w:tc>
          <w:tcPr>
            <w:tcW w:w="705" w:type="dxa"/>
            <w:vMerge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C6666" w:rsidRPr="00FD13A0" w:rsidTr="008342C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C6666" w:rsidRPr="00FD13A0" w:rsidRDefault="007C6666" w:rsidP="007C66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C6666" w:rsidRPr="00FD13A0" w:rsidRDefault="007C6666" w:rsidP="007C6666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C6666" w:rsidRPr="00FD13A0" w:rsidRDefault="007C6666" w:rsidP="007C6666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C6666" w:rsidRPr="00FD13A0" w:rsidRDefault="007C6666" w:rsidP="007C666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C6666" w:rsidRPr="00FD13A0" w:rsidRDefault="007C6666" w:rsidP="007C6666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C6666" w:rsidRPr="00FD13A0" w:rsidRDefault="007C6666" w:rsidP="007C666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C6666" w:rsidRPr="00FD13A0" w:rsidRDefault="007C6666" w:rsidP="007C66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C6666" w:rsidRPr="00FD13A0" w:rsidRDefault="007C6666" w:rsidP="007C66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C6666" w:rsidRPr="00FD13A0" w:rsidRDefault="007C6666" w:rsidP="007C66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Times New Roman" w:eastAsia="Times New Roman" w:hAnsi="Times New Roman" w:cs="B Nazanin" w:hint="cs"/>
                <w:rtl/>
              </w:rPr>
              <w:t>4-1-8.روشن بودن گایگر و رادیومتر در زمان خارج بودن سور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C6666" w:rsidRPr="00FD13A0" w:rsidRDefault="007C6666" w:rsidP="007C666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C6666" w:rsidRPr="00FD13A0" w:rsidRDefault="007C6666" w:rsidP="007C6666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C6666" w:rsidRPr="00FD13A0" w:rsidRDefault="007C6666" w:rsidP="007C6666">
            <w:pPr>
              <w:jc w:val="center"/>
              <w:rPr>
                <w:rFonts w:cs="B Nazanin"/>
                <w:rtl/>
              </w:rPr>
            </w:pPr>
          </w:p>
        </w:tc>
      </w:tr>
      <w:tr w:rsidR="008342C4" w:rsidRPr="00FD13A0" w:rsidTr="0082021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42C4" w:rsidRPr="00FD13A0" w:rsidRDefault="008342C4" w:rsidP="008342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رگرداندن سورس به داخل کانتی نر و اتمام عملیات پرتوگراف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42C4" w:rsidRPr="00FD13A0" w:rsidRDefault="008342C4" w:rsidP="008342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پرتوگیری در اثر عدم برگشت سورس به داخل کانتی ن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42C4" w:rsidRPr="00FD13A0" w:rsidRDefault="008342C4" w:rsidP="008342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42C4" w:rsidRPr="00FD13A0" w:rsidRDefault="008342C4" w:rsidP="008342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42C4" w:rsidRPr="00FD13A0" w:rsidRDefault="008342C4" w:rsidP="008342C4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FD13A0">
              <w:rPr>
                <w:rFonts w:ascii="Times New Roman" w:eastAsia="Times New Roman" w:hAnsi="Times New Roman" w:cs="B Nazanin" w:hint="cs"/>
                <w:rtl/>
              </w:rPr>
              <w:t>5-1-1.اخذ تاییدیه سلامت دستگاه قبل از شروع کار</w:t>
            </w:r>
          </w:p>
          <w:p w:rsidR="008342C4" w:rsidRPr="00FD13A0" w:rsidRDefault="008342C4" w:rsidP="008342C4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FD13A0">
              <w:rPr>
                <w:rFonts w:ascii="Times New Roman" w:eastAsia="Times New Roman" w:hAnsi="Times New Roman" w:cs="B Nazanin" w:hint="cs"/>
                <w:rtl/>
              </w:rPr>
              <w:t>5-1-2.</w:t>
            </w:r>
            <w:r w:rsidRPr="00FD13A0">
              <w:rPr>
                <w:rFonts w:cs="B Nazanin" w:hint="cs"/>
                <w:rtl/>
              </w:rPr>
              <w:t xml:space="preserve">اقدام براساس </w:t>
            </w:r>
            <w:r w:rsidRPr="00FD13A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FD13A0">
              <w:rPr>
                <w:rFonts w:ascii="Times New Roman" w:eastAsia="Times New Roman" w:hAnsi="Times New Roman" w:cs="B Nazanin" w:hint="cs"/>
                <w:rtl/>
              </w:rPr>
              <w:t>دستورالعمل اورژانس سوانح پرتویی</w:t>
            </w:r>
          </w:p>
          <w:p w:rsidR="008342C4" w:rsidRPr="00FD13A0" w:rsidRDefault="008342C4" w:rsidP="008342C4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FD13A0">
              <w:rPr>
                <w:rFonts w:cs="B Nazanin" w:hint="cs"/>
                <w:rtl/>
              </w:rPr>
              <w:t>5-1-3.تدارک</w:t>
            </w:r>
            <w:r w:rsidRPr="00FD13A0">
              <w:rPr>
                <w:rFonts w:ascii="Times New Roman" w:eastAsia="Times New Roman" w:hAnsi="Times New Roman" w:cs="B Nazanin" w:hint="cs"/>
                <w:rtl/>
              </w:rPr>
              <w:t xml:space="preserve"> تجهیزات کنترل و مهار سوانح پرتویی درمحل</w:t>
            </w:r>
          </w:p>
          <w:p w:rsidR="008342C4" w:rsidRPr="00FD13A0" w:rsidRDefault="00254508" w:rsidP="008342C4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FD13A0">
              <w:rPr>
                <w:rFonts w:ascii="Times New Roman" w:eastAsia="Times New Roman" w:hAnsi="Times New Roman" w:cs="B Nazanin" w:hint="cs"/>
                <w:rtl/>
              </w:rPr>
              <w:t>5-1-4.</w:t>
            </w:r>
            <w:r w:rsidR="008342C4" w:rsidRPr="00FD13A0">
              <w:rPr>
                <w:rFonts w:ascii="Times New Roman" w:eastAsia="Times New Roman" w:hAnsi="Times New Roman" w:cs="B Nazanin" w:hint="cs"/>
                <w:rtl/>
              </w:rPr>
              <w:t>تحت کنترل بودن منطقه توسط علائم هشدار دهنده و چراغ های چشمک زن</w:t>
            </w:r>
          </w:p>
          <w:p w:rsidR="008342C4" w:rsidRPr="00FD13A0" w:rsidRDefault="008342C4" w:rsidP="008342C4">
            <w:pPr>
              <w:jc w:val="both"/>
              <w:rPr>
                <w:rFonts w:ascii="Times New Roman" w:eastAsia="Times New Roman" w:hAnsi="Times New Roman" w:cs="B Nazanin"/>
                <w:sz w:val="8"/>
                <w:szCs w:val="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8342C4" w:rsidRPr="00FD13A0" w:rsidTr="0082021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342C4" w:rsidRPr="00FD13A0" w:rsidRDefault="008342C4" w:rsidP="008342C4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342C4" w:rsidRPr="00FD13A0" w:rsidRDefault="008342C4" w:rsidP="008342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2.مواجهه و پرتوگیری پرسنل حاضر در </w:t>
            </w:r>
            <w:r w:rsidRPr="00FD13A0">
              <w:rPr>
                <w:rFonts w:cs="B Nazanin" w:hint="cs"/>
                <w:rtl/>
              </w:rPr>
              <w:lastRenderedPageBreak/>
              <w:t>محل در اثر عدم رعایت فاصله ایم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342C4" w:rsidRPr="00FD13A0" w:rsidRDefault="008342C4" w:rsidP="008342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342C4" w:rsidRPr="00FD13A0" w:rsidRDefault="008342C4" w:rsidP="008342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342C4" w:rsidRPr="00FD13A0" w:rsidRDefault="008342C4" w:rsidP="008342C4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FD13A0">
              <w:rPr>
                <w:rFonts w:ascii="Times New Roman" w:eastAsia="Times New Roman" w:hAnsi="Times New Roman" w:cs="B Nazanin" w:hint="cs"/>
                <w:rtl/>
              </w:rPr>
              <w:t xml:space="preserve">5-2-1.استفاده از لوازم هشداردهنده و محصور </w:t>
            </w:r>
            <w:r w:rsidRPr="00FD13A0">
              <w:rPr>
                <w:rFonts w:ascii="Times New Roman" w:eastAsia="Times New Roman" w:hAnsi="Times New Roman" w:cs="B Nazanin" w:hint="cs"/>
                <w:rtl/>
              </w:rPr>
              <w:lastRenderedPageBreak/>
              <w:t>کننده در محل انجام عملیات</w:t>
            </w:r>
          </w:p>
          <w:p w:rsidR="008342C4" w:rsidRPr="00FD13A0" w:rsidRDefault="008342C4" w:rsidP="008342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2.ممانعت از حضور افراد در منطقه غیرایمن</w:t>
            </w:r>
          </w:p>
          <w:p w:rsidR="008342C4" w:rsidRPr="00FD13A0" w:rsidRDefault="008342C4" w:rsidP="008342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3.رعایت دستورالعمل پرتونگا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342C4" w:rsidRPr="00FD13A0" w:rsidRDefault="008342C4" w:rsidP="008342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92771B" w:rsidRPr="00FD13A0" w:rsidRDefault="0092771B" w:rsidP="00FA1274">
      <w:pPr>
        <w:rPr>
          <w:rFonts w:cs="B Roya"/>
          <w:sz w:val="24"/>
          <w:szCs w:val="24"/>
          <w:rtl/>
        </w:rPr>
      </w:pPr>
    </w:p>
    <w:p w:rsidR="0092771B" w:rsidRPr="00FD13A0" w:rsidRDefault="0092771B" w:rsidP="00FA1274">
      <w:pPr>
        <w:rPr>
          <w:rFonts w:cs="B Roya"/>
          <w:sz w:val="24"/>
          <w:szCs w:val="24"/>
          <w:rtl/>
        </w:rPr>
      </w:pPr>
    </w:p>
    <w:p w:rsidR="00FA1274" w:rsidRPr="00FD13A0" w:rsidRDefault="006C726E" w:rsidP="006C726E">
      <w:pPr>
        <w:tabs>
          <w:tab w:val="left" w:pos="1700"/>
        </w:tabs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tab/>
      </w: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05FEC" w:rsidRPr="00FD13A0" w:rsidRDefault="00F05FEC" w:rsidP="00FA1274">
      <w:pPr>
        <w:rPr>
          <w:rFonts w:cs="B Roya"/>
          <w:sz w:val="24"/>
          <w:szCs w:val="24"/>
          <w:rtl/>
        </w:rPr>
      </w:pPr>
    </w:p>
    <w:p w:rsidR="00F05FEC" w:rsidRPr="00FD13A0" w:rsidRDefault="00F05FEC" w:rsidP="00FA1274">
      <w:pPr>
        <w:rPr>
          <w:rFonts w:cs="B Roya"/>
          <w:sz w:val="24"/>
          <w:szCs w:val="24"/>
          <w:rtl/>
        </w:rPr>
      </w:pPr>
    </w:p>
    <w:p w:rsidR="008342C4" w:rsidRPr="00FD13A0" w:rsidRDefault="008342C4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714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253219" w:rsidRPr="00FD13A0" w:rsidTr="00820212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53219" w:rsidRPr="00FD13A0" w:rsidRDefault="00253219" w:rsidP="0082021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83072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10710</wp:posOffset>
                  </wp:positionV>
                  <wp:extent cx="1200150" cy="984739"/>
                  <wp:effectExtent l="19050" t="0" r="0" b="0"/>
                  <wp:wrapNone/>
                  <wp:docPr id="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253219" w:rsidRPr="00FD13A0" w:rsidRDefault="00C15801" w:rsidP="0082021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43" type="#_x0000_t202" style="position:absolute;left:0;text-align:left;margin-left:154.5pt;margin-top:5.35pt;width:221.85pt;height:33.9pt;z-index:252831744;mso-position-horizontal-relative:text;mso-position-vertical-relative:text;mso-width-relative:margin;mso-height-relative:margin" filled="f" strokecolor="white [3212]">
                  <v:textbox style="mso-next-textbox:#_x0000_s1843">
                    <w:txbxContent>
                      <w:p w:rsidR="00107237" w:rsidRPr="007A3D48" w:rsidRDefault="00107237" w:rsidP="0025321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53219" w:rsidRPr="00FD13A0" w:rsidRDefault="00253219" w:rsidP="0082021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6</w:t>
            </w:r>
          </w:p>
        </w:tc>
      </w:tr>
      <w:tr w:rsidR="00253219" w:rsidRPr="00FD13A0" w:rsidTr="00820212">
        <w:trPr>
          <w:trHeight w:val="348"/>
        </w:trPr>
        <w:tc>
          <w:tcPr>
            <w:tcW w:w="1977" w:type="dxa"/>
            <w:gridSpan w:val="2"/>
            <w:vMerge/>
          </w:tcPr>
          <w:p w:rsidR="00253219" w:rsidRPr="00FD13A0" w:rsidRDefault="00253219" w:rsidP="008202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253219" w:rsidRPr="00FD13A0" w:rsidRDefault="00253219" w:rsidP="0082021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</w:p>
        </w:tc>
        <w:tc>
          <w:tcPr>
            <w:tcW w:w="5669" w:type="dxa"/>
            <w:gridSpan w:val="4"/>
          </w:tcPr>
          <w:p w:rsidR="00253219" w:rsidRPr="00FD13A0" w:rsidRDefault="00253219" w:rsidP="0082021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مخزن ناك اوت درام</w:t>
            </w:r>
          </w:p>
        </w:tc>
        <w:tc>
          <w:tcPr>
            <w:tcW w:w="2130" w:type="dxa"/>
            <w:gridSpan w:val="3"/>
            <w:vMerge w:val="restart"/>
          </w:tcPr>
          <w:p w:rsidR="00253219" w:rsidRPr="00FD13A0" w:rsidRDefault="00253219" w:rsidP="0082021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3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53219" w:rsidRPr="00FD13A0" w:rsidRDefault="00253219" w:rsidP="00820212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253219" w:rsidRPr="00FD13A0" w:rsidTr="00820212">
        <w:trPr>
          <w:trHeight w:val="409"/>
        </w:trPr>
        <w:tc>
          <w:tcPr>
            <w:tcW w:w="1977" w:type="dxa"/>
            <w:gridSpan w:val="2"/>
            <w:vMerge/>
          </w:tcPr>
          <w:p w:rsidR="00253219" w:rsidRPr="00FD13A0" w:rsidRDefault="00253219" w:rsidP="008202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253219" w:rsidRPr="00FD13A0" w:rsidRDefault="00253219" w:rsidP="00820212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ایمنی-کلاه ایمنی-گوشی حفاظتی -ماسک تنفسی 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، عینک و سپر جوشکاری، پوشش سر و گردن، عینک ایمنی </w:t>
            </w:r>
          </w:p>
        </w:tc>
        <w:tc>
          <w:tcPr>
            <w:tcW w:w="2130" w:type="dxa"/>
            <w:gridSpan w:val="3"/>
            <w:vMerge/>
          </w:tcPr>
          <w:p w:rsidR="00253219" w:rsidRPr="00FD13A0" w:rsidRDefault="00253219" w:rsidP="008202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53219" w:rsidRPr="00FD13A0" w:rsidTr="00820212">
        <w:trPr>
          <w:trHeight w:val="464"/>
        </w:trPr>
        <w:tc>
          <w:tcPr>
            <w:tcW w:w="1977" w:type="dxa"/>
            <w:gridSpan w:val="2"/>
            <w:vMerge/>
          </w:tcPr>
          <w:p w:rsidR="00253219" w:rsidRPr="00FD13A0" w:rsidRDefault="00253219" w:rsidP="008202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253219" w:rsidRPr="00FD13A0" w:rsidRDefault="00253219" w:rsidP="0082021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بهداشت صنعتی ، اصول ارگونومی ،اصول ایمنی در جوشکاری </w:t>
            </w:r>
          </w:p>
        </w:tc>
        <w:tc>
          <w:tcPr>
            <w:tcW w:w="2130" w:type="dxa"/>
            <w:gridSpan w:val="3"/>
            <w:vMerge/>
          </w:tcPr>
          <w:p w:rsidR="00253219" w:rsidRPr="00FD13A0" w:rsidRDefault="00253219" w:rsidP="0082021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53219" w:rsidRPr="00FD13A0" w:rsidTr="00820212">
        <w:trPr>
          <w:trHeight w:val="125"/>
        </w:trPr>
        <w:tc>
          <w:tcPr>
            <w:tcW w:w="704" w:type="dxa"/>
            <w:vMerge w:val="restart"/>
            <w:vAlign w:val="center"/>
          </w:tcPr>
          <w:p w:rsidR="00253219" w:rsidRPr="00FD13A0" w:rsidRDefault="00253219" w:rsidP="0082021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253219" w:rsidRPr="00FD13A0" w:rsidRDefault="00253219" w:rsidP="008202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253219" w:rsidRPr="00FD13A0" w:rsidRDefault="00253219" w:rsidP="0082021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253219" w:rsidRPr="00FD13A0" w:rsidRDefault="00253219" w:rsidP="008202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253219" w:rsidRPr="00FD13A0" w:rsidRDefault="00253219" w:rsidP="008202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253219" w:rsidRPr="00FD13A0" w:rsidRDefault="00253219" w:rsidP="0082021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253219" w:rsidRPr="00FD13A0" w:rsidRDefault="00253219" w:rsidP="008202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53219" w:rsidRPr="00FD13A0" w:rsidRDefault="00253219" w:rsidP="0082021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253219" w:rsidRPr="00FD13A0" w:rsidRDefault="00253219" w:rsidP="0082021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253219" w:rsidRPr="00FD13A0" w:rsidTr="00820212">
        <w:trPr>
          <w:trHeight w:val="223"/>
        </w:trPr>
        <w:tc>
          <w:tcPr>
            <w:tcW w:w="704" w:type="dxa"/>
            <w:vMerge/>
          </w:tcPr>
          <w:p w:rsidR="00253219" w:rsidRPr="00FD13A0" w:rsidRDefault="00253219" w:rsidP="0082021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253219" w:rsidRPr="00FD13A0" w:rsidRDefault="00253219" w:rsidP="0082021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253219" w:rsidRPr="00FD13A0" w:rsidRDefault="00253219" w:rsidP="0082021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53219" w:rsidRPr="00FD13A0" w:rsidRDefault="00253219" w:rsidP="0082021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253219" w:rsidRPr="00FD13A0" w:rsidRDefault="00253219" w:rsidP="0082021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53219" w:rsidRPr="00FD13A0" w:rsidRDefault="00253219" w:rsidP="0082021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253219" w:rsidRPr="00FD13A0" w:rsidRDefault="00253219" w:rsidP="0082021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53219" w:rsidRPr="00FD13A0" w:rsidRDefault="00253219" w:rsidP="0082021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253219" w:rsidRPr="00FD13A0" w:rsidRDefault="00253219" w:rsidP="0082021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253219" w:rsidRPr="00FD13A0" w:rsidRDefault="00253219" w:rsidP="0082021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253219" w:rsidRPr="00FD13A0" w:rsidRDefault="00253219" w:rsidP="0082021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53219" w:rsidRPr="00FD13A0" w:rsidRDefault="00253219" w:rsidP="0082021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253219" w:rsidRPr="00FD13A0" w:rsidRDefault="00253219" w:rsidP="0082021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53219" w:rsidRPr="00FD13A0" w:rsidTr="00820212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253219" w:rsidRPr="00FD13A0" w:rsidRDefault="00253219" w:rsidP="008202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253219" w:rsidRPr="00FD13A0" w:rsidRDefault="00253219" w:rsidP="0082021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اخت ناك اوت درام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253219" w:rsidRPr="00FD13A0" w:rsidRDefault="00253219" w:rsidP="008202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.ضربه خوردن دست در حین جابجایی قطعات  </w:t>
            </w:r>
          </w:p>
          <w:p w:rsidR="00253219" w:rsidRPr="00FD13A0" w:rsidRDefault="00253219" w:rsidP="00820212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53219" w:rsidRPr="00FD13A0" w:rsidRDefault="00253219" w:rsidP="008202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253219" w:rsidRPr="00FD13A0" w:rsidRDefault="00253219" w:rsidP="008202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53219" w:rsidRPr="00FD13A0" w:rsidRDefault="00253219" w:rsidP="008202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53219" w:rsidRPr="00FD13A0" w:rsidRDefault="00253219" w:rsidP="008202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53219" w:rsidRPr="00FD13A0" w:rsidRDefault="00253219" w:rsidP="008202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253219" w:rsidRPr="00FD13A0" w:rsidRDefault="00253219" w:rsidP="008202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رائه آموزش و رعایت اصول ارگونومی در بلند کردن و جابجایی بار</w:t>
            </w:r>
          </w:p>
          <w:p w:rsidR="00253219" w:rsidRPr="00FD13A0" w:rsidRDefault="00253219" w:rsidP="00820212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1-2.استفاده از جرثقیل جهت جابجایی اجسام سنگین</w:t>
            </w:r>
            <w:r w:rsidRPr="00FD13A0">
              <w:rPr>
                <w:rFonts w:cs="B Nazanin"/>
                <w:rtl/>
              </w:rPr>
              <w:t xml:space="preserve"> </w:t>
            </w:r>
          </w:p>
          <w:p w:rsidR="00253219" w:rsidRPr="00FD13A0" w:rsidRDefault="00253219" w:rsidP="0082021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ستفاده ازدستکش حفاظتی</w:t>
            </w:r>
          </w:p>
          <w:p w:rsidR="00253219" w:rsidRPr="00FD13A0" w:rsidRDefault="00253219" w:rsidP="008202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همکاری بیش از یک نفر برای جابجای اجسام سنگ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53219" w:rsidRPr="00FD13A0" w:rsidRDefault="00253219" w:rsidP="008202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53219" w:rsidRPr="00FD13A0" w:rsidRDefault="00253219" w:rsidP="008202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53219" w:rsidRPr="00FD13A0" w:rsidRDefault="00253219" w:rsidP="00820212">
            <w:pPr>
              <w:jc w:val="center"/>
              <w:rPr>
                <w:rFonts w:cs="B Nazanin"/>
                <w:rtl/>
              </w:rPr>
            </w:pPr>
          </w:p>
        </w:tc>
      </w:tr>
      <w:tr w:rsidR="00253219" w:rsidRPr="00FD13A0" w:rsidTr="0082021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253219" w:rsidRPr="00FD13A0" w:rsidRDefault="00253219" w:rsidP="008202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53219" w:rsidRPr="00FD13A0" w:rsidRDefault="00253219" w:rsidP="008202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وشکاری ورقه ناك اوت درام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253219" w:rsidRPr="00FD13A0" w:rsidRDefault="00253219" w:rsidP="008202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 در معرض تماس با اشعه ناشی از جوشکاری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3219" w:rsidRPr="00FD13A0" w:rsidRDefault="00253219" w:rsidP="008202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53219" w:rsidRPr="00FD13A0" w:rsidRDefault="00253219" w:rsidP="008202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3219" w:rsidRPr="00FD13A0" w:rsidRDefault="00253219" w:rsidP="008202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3219" w:rsidRPr="00FD13A0" w:rsidRDefault="00253219" w:rsidP="008202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3219" w:rsidRPr="00FD13A0" w:rsidRDefault="00253219" w:rsidP="008202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253219" w:rsidRPr="00FD13A0" w:rsidRDefault="00253219" w:rsidP="00820212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1-1.استفاده از نقاب جوشکاری با تیرگی شیشه متناسب با کار</w:t>
            </w:r>
          </w:p>
          <w:p w:rsidR="00253219" w:rsidRPr="00FD13A0" w:rsidRDefault="00253219" w:rsidP="0082021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2-1-2.استفاده از لباس کار و پوشش سر و گ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3219" w:rsidRPr="00FD13A0" w:rsidRDefault="00253219" w:rsidP="008202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53219" w:rsidRPr="00FD13A0" w:rsidRDefault="00253219" w:rsidP="008202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53219" w:rsidRPr="00FD13A0" w:rsidRDefault="00253219" w:rsidP="00820212">
            <w:pPr>
              <w:jc w:val="center"/>
              <w:rPr>
                <w:rFonts w:cs="B Nazanin"/>
                <w:rtl/>
              </w:rPr>
            </w:pPr>
          </w:p>
        </w:tc>
      </w:tr>
      <w:tr w:rsidR="00253219" w:rsidRPr="00FD13A0" w:rsidTr="00820212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253219" w:rsidRPr="00FD13A0" w:rsidRDefault="00253219" w:rsidP="008202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253219" w:rsidRPr="00FD13A0" w:rsidRDefault="00253219" w:rsidP="008202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253219" w:rsidRPr="00FD13A0" w:rsidRDefault="00253219" w:rsidP="008202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.تماس با جریان برق و برق گرفتگی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53219" w:rsidRPr="00FD13A0" w:rsidRDefault="00253219" w:rsidP="0082021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253219" w:rsidRPr="00FD13A0" w:rsidRDefault="00253219" w:rsidP="008202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53219" w:rsidRPr="00FD13A0" w:rsidRDefault="00253219" w:rsidP="008202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53219" w:rsidRPr="00FD13A0" w:rsidRDefault="00253219" w:rsidP="008202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53219" w:rsidRPr="00FD13A0" w:rsidRDefault="00253219" w:rsidP="008202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253219" w:rsidRPr="00FD13A0" w:rsidRDefault="00253219" w:rsidP="008202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-1.اتصال تجهیزات به سیستم ارت </w:t>
            </w:r>
          </w:p>
          <w:p w:rsidR="00253219" w:rsidRPr="00FD13A0" w:rsidRDefault="00253219" w:rsidP="008202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چک نمودن تمامی اتصالات وکابل هاوسیستم برق رسانی و تابلو برق قبل از انجام کار</w:t>
            </w:r>
          </w:p>
          <w:p w:rsidR="00253219" w:rsidRPr="00FD13A0" w:rsidRDefault="00253219" w:rsidP="008202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3.استفاده از غلاف جهت عایق نمودن کابلها</w:t>
            </w:r>
          </w:p>
          <w:p w:rsidR="00253219" w:rsidRPr="00FD13A0" w:rsidRDefault="00253219" w:rsidP="008202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4.ممنوعیت عملیات جوشکاری در باران</w:t>
            </w:r>
          </w:p>
          <w:p w:rsidR="00253219" w:rsidRPr="00FD13A0" w:rsidRDefault="00253219" w:rsidP="008202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5.ارائه آموزش ایمنی به کارکنا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53219" w:rsidRPr="00FD13A0" w:rsidRDefault="00253219" w:rsidP="008202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53219" w:rsidRPr="00FD13A0" w:rsidRDefault="00253219" w:rsidP="008202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53219" w:rsidRPr="00FD13A0" w:rsidRDefault="00253219" w:rsidP="00820212">
            <w:pPr>
              <w:jc w:val="center"/>
              <w:rPr>
                <w:rFonts w:cs="B Nazanin"/>
                <w:rtl/>
              </w:rPr>
            </w:pPr>
          </w:p>
        </w:tc>
      </w:tr>
    </w:tbl>
    <w:p w:rsidR="008342C4" w:rsidRPr="00FD13A0" w:rsidRDefault="008342C4" w:rsidP="00FA1274">
      <w:pPr>
        <w:rPr>
          <w:rFonts w:cs="B Roya"/>
          <w:sz w:val="24"/>
          <w:szCs w:val="24"/>
          <w:rtl/>
        </w:rPr>
      </w:pPr>
    </w:p>
    <w:p w:rsidR="008342C4" w:rsidRPr="00FD13A0" w:rsidRDefault="008342C4" w:rsidP="00FA1274">
      <w:pPr>
        <w:rPr>
          <w:rFonts w:cs="B Roya"/>
          <w:sz w:val="24"/>
          <w:szCs w:val="24"/>
          <w:rtl/>
        </w:rPr>
      </w:pPr>
    </w:p>
    <w:p w:rsidR="00F05FEC" w:rsidRPr="00FD13A0" w:rsidRDefault="00F05FEC" w:rsidP="00FA1274">
      <w:pPr>
        <w:rPr>
          <w:rFonts w:cs="B Roya"/>
          <w:sz w:val="24"/>
          <w:szCs w:val="24"/>
          <w:rtl/>
        </w:rPr>
      </w:pPr>
    </w:p>
    <w:p w:rsidR="00F05FEC" w:rsidRPr="00FD13A0" w:rsidRDefault="00F05FEC" w:rsidP="00FA1274">
      <w:pPr>
        <w:rPr>
          <w:rFonts w:cs="B Roya"/>
          <w:sz w:val="24"/>
          <w:szCs w:val="24"/>
          <w:rtl/>
        </w:rPr>
      </w:pPr>
    </w:p>
    <w:p w:rsidR="00F05FEC" w:rsidRPr="00FD13A0" w:rsidRDefault="00F05FEC" w:rsidP="00FA1274">
      <w:pPr>
        <w:rPr>
          <w:rFonts w:cs="B Roya"/>
          <w:sz w:val="24"/>
          <w:szCs w:val="24"/>
          <w:rtl/>
        </w:rPr>
      </w:pPr>
    </w:p>
    <w:p w:rsidR="00F05FEC" w:rsidRPr="00FD13A0" w:rsidRDefault="00F05FEC" w:rsidP="00FA1274">
      <w:pPr>
        <w:rPr>
          <w:rFonts w:cs="B Roya"/>
          <w:sz w:val="24"/>
          <w:szCs w:val="24"/>
          <w:rtl/>
        </w:rPr>
      </w:pPr>
    </w:p>
    <w:p w:rsidR="00F05FEC" w:rsidRPr="00FD13A0" w:rsidRDefault="00F05FEC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92771B" w:rsidRPr="00FD13A0" w:rsidRDefault="0092771B" w:rsidP="00FA1274">
      <w:pPr>
        <w:rPr>
          <w:rFonts w:cs="B Roya"/>
          <w:sz w:val="24"/>
          <w:szCs w:val="24"/>
          <w:rtl/>
        </w:rPr>
      </w:pPr>
    </w:p>
    <w:p w:rsidR="0092771B" w:rsidRPr="00FD13A0" w:rsidRDefault="0092771B" w:rsidP="00FA1274">
      <w:pPr>
        <w:rPr>
          <w:rFonts w:cs="B Roya"/>
          <w:sz w:val="24"/>
          <w:szCs w:val="24"/>
          <w:rtl/>
        </w:rPr>
      </w:pPr>
    </w:p>
    <w:p w:rsidR="0092771B" w:rsidRPr="00FD13A0" w:rsidRDefault="0092771B" w:rsidP="00FA1274">
      <w:pPr>
        <w:rPr>
          <w:rFonts w:cs="B Roya"/>
          <w:sz w:val="24"/>
          <w:szCs w:val="24"/>
          <w:rtl/>
        </w:rPr>
      </w:pPr>
    </w:p>
    <w:p w:rsidR="0092771B" w:rsidRPr="00FD13A0" w:rsidRDefault="0092771B" w:rsidP="00FA1274">
      <w:pPr>
        <w:rPr>
          <w:rFonts w:cs="B Roya"/>
          <w:sz w:val="24"/>
          <w:szCs w:val="24"/>
          <w:rtl/>
        </w:rPr>
      </w:pPr>
    </w:p>
    <w:p w:rsidR="0092771B" w:rsidRPr="00FD13A0" w:rsidRDefault="0092771B" w:rsidP="00FA1274">
      <w:pPr>
        <w:rPr>
          <w:rFonts w:cs="B Roya"/>
          <w:sz w:val="24"/>
          <w:szCs w:val="24"/>
          <w:rtl/>
        </w:rPr>
      </w:pPr>
    </w:p>
    <w:p w:rsidR="0092771B" w:rsidRPr="00FD13A0" w:rsidRDefault="0092771B" w:rsidP="00FA1274">
      <w:pPr>
        <w:rPr>
          <w:rFonts w:cs="B Roya"/>
          <w:sz w:val="24"/>
          <w:szCs w:val="24"/>
          <w:rtl/>
        </w:rPr>
      </w:pPr>
    </w:p>
    <w:p w:rsidR="0092771B" w:rsidRPr="00FD13A0" w:rsidRDefault="0092771B" w:rsidP="00FA1274">
      <w:pPr>
        <w:rPr>
          <w:rFonts w:cs="B Roya"/>
          <w:sz w:val="24"/>
          <w:szCs w:val="24"/>
          <w:rtl/>
        </w:rPr>
      </w:pPr>
    </w:p>
    <w:p w:rsidR="0092771B" w:rsidRPr="00FD13A0" w:rsidRDefault="0092771B" w:rsidP="00FA1274">
      <w:pPr>
        <w:rPr>
          <w:rFonts w:cs="B Roya"/>
          <w:sz w:val="24"/>
          <w:szCs w:val="24"/>
          <w:rtl/>
        </w:rPr>
      </w:pPr>
    </w:p>
    <w:p w:rsidR="0092771B" w:rsidRPr="00FD13A0" w:rsidRDefault="0092771B" w:rsidP="00FA1274">
      <w:pPr>
        <w:rPr>
          <w:rFonts w:cs="B Roya"/>
          <w:sz w:val="24"/>
          <w:szCs w:val="24"/>
          <w:rtl/>
        </w:rPr>
      </w:pPr>
    </w:p>
    <w:p w:rsidR="0092771B" w:rsidRPr="00FD13A0" w:rsidRDefault="0092771B" w:rsidP="00FA1274">
      <w:pPr>
        <w:rPr>
          <w:rFonts w:cs="B Roya"/>
          <w:sz w:val="24"/>
          <w:szCs w:val="24"/>
          <w:rtl/>
        </w:rPr>
      </w:pPr>
    </w:p>
    <w:p w:rsidR="0092771B" w:rsidRPr="00FD13A0" w:rsidRDefault="0092771B" w:rsidP="00FA1274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69"/>
        <w:gridCol w:w="718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8764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0165</wp:posOffset>
                  </wp:positionV>
                  <wp:extent cx="1200150" cy="984739"/>
                  <wp:effectExtent l="19050" t="0" r="0" b="0"/>
                  <wp:wrapNone/>
                  <wp:docPr id="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14" type="#_x0000_t202" style="position:absolute;left:0;text-align:left;margin-left:154.5pt;margin-top:5.35pt;width:221.85pt;height:33.9pt;z-index:252233728;mso-position-horizontal-relative:text;mso-position-vertical-relative:text;mso-width-relative:margin;mso-height-relative:margin" filled="f" strokecolor="white [3212]">
                  <v:textbox style="mso-next-textbox:#_x0000_s1614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6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مخزن ناك اوت درام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3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ایمنی-کلاه ایمنی-گوشی حفاظتی -ماسک تنفسی 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عینک و سپر جوشکاری، پوشش سر و گردن، عینک ایمنی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بهداشت صنعتی ، اصول ارگونومی ،اصول ایمنی در جوشکاری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69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24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69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8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6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درمعرض تنفس بخارات فیوم و گازهای حاصل از جوشکاری قرارگرفتن</w:t>
            </w:r>
          </w:p>
        </w:tc>
        <w:tc>
          <w:tcPr>
            <w:tcW w:w="718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ستفاده از ماسک تنفسی مناسب فیوم</w:t>
            </w:r>
            <w:r w:rsidRPr="00FD13A0">
              <w:rPr>
                <w:rFonts w:cs="B Nazanin"/>
              </w:rPr>
              <w:t>FFP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6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تماس بدن با نقاط داغ جوشکاری و نقاط تیز و برنده</w:t>
            </w:r>
          </w:p>
        </w:tc>
        <w:tc>
          <w:tcPr>
            <w:tcW w:w="71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استفاده لباس کار ،کفش ایمنی،کلاه ایمنی،دستکش چرمی و گترهای دست و پ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6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.سوختگی حاصل از حرارت قوس الکتریکی در محل گیره الکترود</w:t>
            </w:r>
          </w:p>
        </w:tc>
        <w:tc>
          <w:tcPr>
            <w:tcW w:w="71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1.استفاده از دستکش چرم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2.</w:t>
            </w:r>
            <w:r w:rsidRPr="00FD13A0">
              <w:rPr>
                <w:rFonts w:cs="B Nazanin"/>
                <w:rtl/>
              </w:rPr>
              <w:t>طول الکترودها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/>
                <w:rtl/>
              </w:rPr>
              <w:t xml:space="preserve">پس از مصرف نباید از </w:t>
            </w:r>
            <w:r w:rsidRPr="00FD13A0">
              <w:rPr>
                <w:rFonts w:cs="B Nazanin" w:hint="cs"/>
                <w:rtl/>
              </w:rPr>
              <w:t xml:space="preserve">  </w:t>
            </w:r>
            <w:r w:rsidRPr="00FD13A0">
              <w:rPr>
                <w:rFonts w:cs="B Nazanin"/>
                <w:rtl/>
              </w:rPr>
              <w:t>38تا55میلیمتر کمتر شود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5-3.استفاده از تجهیزات استاندارد برای انجام </w:t>
            </w:r>
            <w:r w:rsidRPr="00FD13A0">
              <w:rPr>
                <w:rFonts w:cs="B Nazanin" w:hint="cs"/>
                <w:rtl/>
              </w:rPr>
              <w:lastRenderedPageBreak/>
              <w:t>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6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.در معرض برخورد جرقه  وذرات قرار گرفتن</w:t>
            </w:r>
          </w:p>
        </w:tc>
        <w:tc>
          <w:tcPr>
            <w:tcW w:w="71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1.استفاده ازالبسه ایمنی شامل: لباس کار،کفش ایمنی،گترپا وگتر دست ،دستکش ایمنی ،نقاب حفاظتی صورت وکلاه ایمنی،استفاده از عینک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6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.ایجاد بریدگی و یا برق گرفتگی به دلیل انجام تعمیرات بر روی دستگاه</w:t>
            </w:r>
          </w:p>
        </w:tc>
        <w:tc>
          <w:tcPr>
            <w:tcW w:w="71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-1.انجام تعمیرات توسط افراد مجرب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-2 انجام تعمیرات در زمان خاموش بودن دستگاه و توسط افراد مجاز به انجام تعمیر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8969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0164</wp:posOffset>
                  </wp:positionV>
                  <wp:extent cx="1200150" cy="984739"/>
                  <wp:effectExtent l="19050" t="0" r="0" b="0"/>
                  <wp:wrapNone/>
                  <wp:docPr id="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16" type="#_x0000_t202" style="position:absolute;left:0;text-align:left;margin-left:154.5pt;margin-top:5.35pt;width:221.85pt;height:33.9pt;z-index:252235776;mso-position-horizontal-relative:text;mso-position-vertical-relative:text;mso-width-relative:margin;mso-height-relative:margin" filled="f" strokecolor="white [3212]">
                  <v:textbox style="mso-next-textbox:#_x0000_s1616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6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مخزن ناك اوت درام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3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کف چرمی-کلاه ایمنی-گوشی حفاظتی -ماسک مناسب 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- عینک ایمنی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بهداشت صنعتی ، اصول ارگونومی ،اصول ایمنی دربرشکاری وسنگ زنی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8.فشار بیش از حد ناشی از پوسچرهای نامناسب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8-1.آموزش اصول ارگونومی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8-2.انجام معاینات دوره ای بطور منظم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8-3.برگزاری دوره های آموزش ارگونومی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8-4.تغییر وضعیت بدن و ثابت نماندن در یک پوسچر خاص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9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9-1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رشکاری ورقه ناك اوت درام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 برخورد براده باچش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ازعینک ایمنی با پوشش جانبی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رعایت نکات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. برخورد براده بادس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در ابتدای کار تمیز کردن  كامل با مكنده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3. تماس با اجسام برنده و ایجاد بریدگی دست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استفاده از دستکش ایمنی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2.دقت در انجام کار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ایجاد بریدگی به دلیل انجام تعمیرات روی تجهیز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.استفاده از تجهیزات سالم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4-2.انجام تعمیرات توسط افراد مجر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نگ فرز زدن قطعات</w:t>
            </w: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ورد ضربه قرار گرفتن به دلیل خردشدن سن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 سنگ با توجه به نوع کاربرد آ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9072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0165</wp:posOffset>
                  </wp:positionV>
                  <wp:extent cx="1200150" cy="984739"/>
                  <wp:effectExtent l="19050" t="0" r="0" b="0"/>
                  <wp:wrapNone/>
                  <wp:docPr id="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17" type="#_x0000_t202" style="position:absolute;left:0;text-align:left;margin-left:154.5pt;margin-top:5.35pt;width:221.85pt;height:33.9pt;z-index:252236800;mso-position-horizontal-relative:text;mso-position-vertical-relative:text;mso-width-relative:margin;mso-height-relative:margin" filled="f" strokecolor="white [3212]">
                  <v:textbox style="mso-next-textbox:#_x0000_s1617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4 از 6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مخزن ناك اوت درام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3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کف چرمی-کلاه ایمنی-گوشی حفاطتی -ماسک مناسب 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- عینک ایمنی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بهداشت صنعتی ، اصول ارگونومی ،اصول ایمنی دربرشکاری وسنگ زنی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انجام بازرسی دوره ای و قبل ازشروع کار از تیغه وتعویض تیغه درصورت نیاز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3.مطابقت نمودن مشخصات تیغه نظیر سرعت دورانی با مشخصات دستگاه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4.آزمایش دستگاه بعد ازنصب سنگ وقبل از استفا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درمعرض پرتاب ذرات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استفاده از عینک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تماس با بدنه برقدار دستگاه وایجاد شوک الکتریک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استفاده از کلیدمحافظ جان و...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3-2.مناسب بودن عایق دستگاه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3-3.اتصال ایمن دستگاه به منبع تغذی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.درمعرض سروصدا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4-1.استفاده از گوشی حفاظتی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2.انجام معاینات دوره ای بطور منظ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.تماس با اجسام تیز و بر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-1.استفاده از دستکش حفاظت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-2.مناسب بودن حفاظ دستگاه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5-3.اطمینان از خاموش بودن دستگاه در زمان اتصال به منبع تغذیه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9481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0165</wp:posOffset>
                  </wp:positionV>
                  <wp:extent cx="1200150" cy="984739"/>
                  <wp:effectExtent l="19050" t="0" r="0" b="0"/>
                  <wp:wrapNone/>
                  <wp:docPr id="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21" type="#_x0000_t202" style="position:absolute;left:0;text-align:left;margin-left:154.5pt;margin-top:5.35pt;width:221.85pt;height:33.9pt;z-index:252240896;mso-position-horizontal-relative:text;mso-position-vertical-relative:text;mso-width-relative:margin;mso-height-relative:margin" filled="f" strokecolor="white [3212]">
                  <v:textbox style="mso-next-textbox:#_x0000_s1621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5 از 6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مخزن ناك اوت درام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3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یکسره-کفش ایمنی-دستکش ایمنی- ماسک مناسب 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- عینک ایمنی-پوشش سر و گردن، کمربند ایمنی در صورت لزوم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بهداشت صنعتی ، اصول ارگونومی، آموزش ایمنی در نصب تجهیزات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6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6-1. رعایت فاصله مناسب از ماشین آلات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6-2. عدم استقرار در زیر بارهای معلق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7.انجام سرویس وتعمیرات بر روی دستگاه س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7-1.انجام سرویس و تعمیرات توسط افراد مجرب و مجاز به انجام سرویس و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عایق کاری ناك اوت درام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.تماس ذرات پشم شیشه با چش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ستفاده از عینک حفاظتی دور بست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تماس پشم شیشه با ب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استفاده از دستکش ایمن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2.استفاده از لباس مناسب یکسره و پوشش سر و گ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.در معرض تنفس ذرات پشم شیش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3-1.استفاده از ماسک تنفسی مناسب </w:t>
            </w:r>
            <w:r w:rsidRPr="00FD13A0">
              <w:rPr>
                <w:rFonts w:cs="B Nazanin"/>
              </w:rPr>
              <w:t>FFP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5-4.مورد ضربه قرار گرفتن به دلیل سقوط از ارتفاع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-1.استفاده از کفش ایمنی مناسب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-2.استقرار در محل ایمن و مستحکم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-3.رعایت مقررات کار در ارتفاع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-4.استفاده از کمربند ایمنی در ارتفاع بیش از 5/1مت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9379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0165</wp:posOffset>
                  </wp:positionV>
                  <wp:extent cx="1200150" cy="984739"/>
                  <wp:effectExtent l="19050" t="0" r="0" b="0"/>
                  <wp:wrapNone/>
                  <wp:docPr id="4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20" type="#_x0000_t202" style="position:absolute;left:0;text-align:left;margin-left:154.5pt;margin-top:5.35pt;width:221.85pt;height:33.9pt;z-index:252239872;mso-position-horizontal-relative:text;mso-position-vertical-relative:text;mso-width-relative:margin;mso-height-relative:margin" filled="f" strokecolor="white [3212]">
                  <v:textbox style="mso-next-textbox:#_x0000_s1620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6 از 6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مخزن ناك اوت درام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3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ایمنی- عینک ایمنی </w:t>
            </w:r>
            <w:r w:rsidRPr="00FD13A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ستفاده از کمربند ایمنی در صورت لزوم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 آموزش عمومی ایمنی وبهداشت صنعتی ، اصول ارگونومی، آموزش ایمنی در نصب تجهیزات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-5.استفاده از منابع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5-1. نظارت بر استفاده صحیح از منابع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5-2.تهیه و رعایت دستورالعمل استفاده صحیح از منابع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6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6-1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سنسورهای مورد نظر در نقاط مختلف ناک اوت درام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1. مورد ضربه قرار گرفتن به دلیل لغزش و سقوط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استفاده از کفش ایمنی مناسب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عاری بودن سطوح از مواد لغزنده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3.ارائه آموزشهای لازم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4.رعایت مقررات کار در ارتف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b/>
                <w:bCs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.تماس با اجسام تیز و ایجاد بریدگی انگشت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2-1.استفاده از گیره های مناسب 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2.ستفاده از میز کار مناسب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3.استفاده از نگهدارنده ها اطراف کمپرسور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4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b/>
                <w:bCs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.مورد ضربه قرار گرفتن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-1.استفاده از ابزار سالم و مناسب کار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-2.خارج از رده کردن ابزار معیوب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-3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8867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63611</wp:posOffset>
                  </wp:positionV>
                  <wp:extent cx="1200150" cy="984739"/>
                  <wp:effectExtent l="19050" t="0" r="0" b="0"/>
                  <wp:wrapNone/>
                  <wp:docPr id="4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15" type="#_x0000_t202" style="position:absolute;left:0;text-align:left;margin-left:109.35pt;margin-top:5.35pt;width:282pt;height:33.9pt;z-index:252234752;mso-position-horizontal-relative:text;mso-position-vertical-relative:text;mso-width-relative:margin;mso-height-relative:margin" filled="f" strokecolor="white [3212]">
                  <v:textbox style="mso-next-textbox:#_x0000_s1615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7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قطعات  ناك اوت درام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3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ایمنی-کلاه ایمنی-گوشی حفاظتی -ماسک مناسب 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- عینک ایمنی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 آموزش عمومی ایمنی وبهداشت صنعتی ، اصول ارگونومی، آموزش ایمنی در نصب تجهیزات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اخت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/>
                <w:rtl/>
              </w:rPr>
              <w:t>فونداسیون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/>
                <w:rtl/>
              </w:rPr>
              <w:t>ناك اوت درام</w:t>
            </w:r>
            <w:r w:rsidRPr="00FD13A0">
              <w:rPr>
                <w:rFonts w:cs="B Nazanin" w:hint="cs"/>
                <w:rtl/>
              </w:rPr>
              <w:t xml:space="preserve"> و عایق کاری روی فونداسیون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. تماس با مواد شیمیایی مخصوص عایق کاری مخزن ناك اوت درام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1-1.</w:t>
            </w:r>
            <w:r w:rsidRPr="00FD13A0">
              <w:rPr>
                <w:rFonts w:cs="B Nazanin"/>
                <w:rtl/>
              </w:rPr>
              <w:t xml:space="preserve">نصب برگه </w:t>
            </w:r>
            <w:r w:rsidRPr="00FD13A0">
              <w:rPr>
                <w:rFonts w:cs="B Nazanin" w:hint="cs"/>
                <w:rtl/>
              </w:rPr>
              <w:t>ایمنی ماده</w:t>
            </w:r>
            <w:r w:rsidRPr="00FD13A0">
              <w:rPr>
                <w:rFonts w:cs="B Nazanin"/>
                <w:rtl/>
              </w:rPr>
              <w:t xml:space="preserve"> ش</w:t>
            </w:r>
            <w:r w:rsidRPr="00FD13A0">
              <w:rPr>
                <w:rFonts w:cs="B Nazanin" w:hint="cs"/>
                <w:rtl/>
              </w:rPr>
              <w:t>ی</w:t>
            </w:r>
            <w:r w:rsidRPr="00FD13A0">
              <w:rPr>
                <w:rFonts w:cs="B Nazanin"/>
                <w:rtl/>
              </w:rPr>
              <w:t>م</w:t>
            </w:r>
            <w:r w:rsidRPr="00FD13A0">
              <w:rPr>
                <w:rFonts w:cs="B Nazanin" w:hint="cs"/>
                <w:rtl/>
              </w:rPr>
              <w:t>ی</w:t>
            </w:r>
            <w:r w:rsidRPr="00FD13A0">
              <w:rPr>
                <w:rFonts w:cs="B Nazanin"/>
                <w:rtl/>
              </w:rPr>
              <w:t>ا</w:t>
            </w:r>
            <w:r w:rsidRPr="00FD13A0">
              <w:rPr>
                <w:rFonts w:cs="B Nazanin" w:hint="cs"/>
                <w:rtl/>
              </w:rPr>
              <w:t>یی</w:t>
            </w:r>
            <w:r w:rsidRPr="00FD13A0">
              <w:rPr>
                <w:rFonts w:asciiTheme="majorBidi" w:hAnsiTheme="majorBidi" w:cstheme="majorBidi"/>
                <w:sz w:val="20"/>
                <w:szCs w:val="20"/>
              </w:rPr>
              <w:t>MSDS</w:t>
            </w:r>
            <w:r w:rsidRPr="00FD13A0">
              <w:rPr>
                <w:rFonts w:cs="B Nazanin"/>
              </w:rPr>
              <w:t>)</w:t>
            </w:r>
            <w:r w:rsidRPr="00FD13A0">
              <w:rPr>
                <w:rFonts w:cs="B Nazanin"/>
                <w:rtl/>
              </w:rPr>
              <w:t xml:space="preserve"> </w:t>
            </w:r>
            <w:r w:rsidRPr="00FD13A0">
              <w:rPr>
                <w:rFonts w:cs="B Nazanin"/>
              </w:rPr>
              <w:t>(</w:t>
            </w:r>
            <w:r w:rsidRPr="00FD13A0">
              <w:rPr>
                <w:rFonts w:cs="B Nazanin"/>
                <w:rtl/>
              </w:rPr>
              <w:t xml:space="preserve">در محل کار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2. </w:t>
            </w:r>
            <w:r w:rsidRPr="00FD13A0">
              <w:rPr>
                <w:rFonts w:cs="B Nazanin"/>
                <w:rtl/>
              </w:rPr>
              <w:t>آموزش نفرات درباره نحوه کار با ماده ش</w:t>
            </w:r>
            <w:r w:rsidRPr="00FD13A0">
              <w:rPr>
                <w:rFonts w:cs="B Nazanin" w:hint="cs"/>
                <w:rtl/>
              </w:rPr>
              <w:t>ی</w:t>
            </w:r>
            <w:r w:rsidRPr="00FD13A0">
              <w:rPr>
                <w:rFonts w:cs="B Nazanin"/>
                <w:rtl/>
              </w:rPr>
              <w:t>م</w:t>
            </w:r>
            <w:r w:rsidRPr="00FD13A0">
              <w:rPr>
                <w:rFonts w:cs="B Nazanin" w:hint="cs"/>
                <w:rtl/>
              </w:rPr>
              <w:t>ی</w:t>
            </w:r>
            <w:r w:rsidRPr="00FD13A0">
              <w:rPr>
                <w:rFonts w:cs="B Nazanin"/>
                <w:rtl/>
              </w:rPr>
              <w:t>ا</w:t>
            </w:r>
            <w:r w:rsidRPr="00FD13A0">
              <w:rPr>
                <w:rFonts w:cs="B Nazanin" w:hint="cs"/>
                <w:rtl/>
              </w:rPr>
              <w:t xml:space="preserve">یی و </w:t>
            </w:r>
            <w:r w:rsidRPr="00FD13A0">
              <w:rPr>
                <w:rFonts w:asciiTheme="majorBidi" w:hAnsiTheme="majorBidi" w:cstheme="majorBidi"/>
                <w:sz w:val="20"/>
                <w:szCs w:val="20"/>
              </w:rPr>
              <w:t>MSDS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ستفاده ازدستکش، ماسک تنفسی و لباس کا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استفاده ازسیستم تهویه در صورت امکا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.تماس مواد شیمیایی با چش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عینک حفاظتی مواد شیمیای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تهیه و دسترسی به برگه ایمنی ماده شیمیای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رعایت نکات ایمن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4.ایجادامکانات شستشوی چشم با آب فراو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.تماس با اجسام تیز و برنده و ایجاد بریدگی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-1.استفاده صحیح از ابزار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استفاده از ابزار سالم و مناسب کا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-3.استفاده از دستکش حفاظتی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4.عاری بودن ابزار از روغن و مواد لغز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900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7638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66639</wp:posOffset>
                  </wp:positionV>
                  <wp:extent cx="1200150" cy="984739"/>
                  <wp:effectExtent l="19050" t="0" r="0" b="0"/>
                  <wp:wrapNone/>
                  <wp:docPr id="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92" type="#_x0000_t202" style="position:absolute;left:0;text-align:left;margin-left:154.5pt;margin-top:5.35pt;width:221.85pt;height:33.9pt;z-index:252211200;mso-position-horizontal-relative:text;mso-position-vertical-relative:text;mso-width-relative:margin;mso-height-relative:margin" filled="f" strokecolor="white [3212]">
                  <v:textbox style="mso-next-textbox:#_x0000_s1592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7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قطعات  ناك اوت درام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3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ایمنی-کلاه ایمنی-گوشی حفاظتی -ماسک مناسب 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- عینک ایمنی-استفاده از کمربند ایمنی در صورت نیاز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 آموزش عمومی ایمنی وبهداشت صنعتی ، اصول ارگونومی، آموزش ایمنی در نصب تجهیزات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تولید ضایعات و آلودگی آب وخ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نظارت برنحوه استفاده از منابع ،  دفع صحیح ضایعات براساس روش های اجرایی مدیریت ضایعات</w:t>
            </w:r>
          </w:p>
          <w:p w:rsidR="004C3DDF" w:rsidRPr="00FD13A0" w:rsidRDefault="004C3DDF" w:rsidP="004C3DDF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تهیه و جاری سازی مدیریت بر ضایع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قطعات ناک اوت درام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 فشار بیش از حد و بروز صدمات اسکلتی و عضلانی به دلیل وزن زياد قطعات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ساپورت مناسب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1-2.رعایت فاصله افقی عمودی کمپرسو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ستفاده از وسایل مناسب اهرم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4.آموزش اصول ارگونومی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5.استفاده از جرثقیل برای جابجایی قطعات </w:t>
            </w:r>
            <w:r w:rsidRPr="00FD13A0">
              <w:rPr>
                <w:rFonts w:cs="B Nazanin" w:hint="cs"/>
                <w:rtl/>
              </w:rPr>
              <w:lastRenderedPageBreak/>
              <w:t>سنگین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6.استفاده از میز کار مناسب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7.داشتن تسلط کافی به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مورد ضربه قرار گرفتن به دلی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-1. استفاده از کفش ایمنی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-2.محکم و فیکس کردن قطعات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9174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8903</wp:posOffset>
                  </wp:positionV>
                  <wp:extent cx="1200150" cy="984739"/>
                  <wp:effectExtent l="19050" t="0" r="0" b="0"/>
                  <wp:wrapNone/>
                  <wp:docPr id="4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18" type="#_x0000_t202" style="position:absolute;left:0;text-align:left;margin-left:154.5pt;margin-top:5.35pt;width:221.85pt;height:33.9pt;z-index:252237824;mso-position-horizontal-relative:text;mso-position-vertical-relative:text;mso-width-relative:margin;mso-height-relative:margin" filled="f" strokecolor="white [3212]">
                  <v:textbox style="mso-next-textbox:#_x0000_s1618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7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قطعات  ناك اوت درام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3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گوشی حفاظتی اير پلاگ و اير ماف- عينك ايمني - 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کلاه مخصوص سندبلاست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</w:rPr>
              <w:t>-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اسك فيلتر دار</w:t>
            </w:r>
            <w:r w:rsidRPr="00FD13A0">
              <w:rPr>
                <w:rFonts w:cs="B Roya" w:hint="cs"/>
                <w:sz w:val="28"/>
                <w:szCs w:val="28"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ایمنی درعملیات سند بلاست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3.ارائه آموزشهای لازم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4.استقرار نفردر مکان ایمن و مستحک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رنگ آمیزی </w:t>
            </w:r>
            <w:r w:rsidRPr="00FD13A0">
              <w:rPr>
                <w:rFonts w:ascii="Times New Roman" w:hAnsi="Times New Roman" w:cs="Times New Roman" w:hint="cs"/>
                <w:rtl/>
              </w:rPr>
              <w:t>–</w:t>
            </w:r>
            <w:r w:rsidRPr="00FD13A0">
              <w:rPr>
                <w:rFonts w:cs="B Nazanin" w:hint="cs"/>
                <w:rtl/>
              </w:rPr>
              <w:t xml:space="preserve"> سند بلاست  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درمعرض پرتاب ذرات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وسایل حفاظتی فرد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2.آموزش خطرات سند بلاست ونحوه ییشگیری از آنها ، استفاده از افراد مجرب جهت انجام ک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3-2.مورد ضربه قرار گرفتن به دلیل سقوط 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استفاده از کفش ایمنی مناسب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عاری بودن سطوح از مواد لغزنده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3.ارائه آموزشهای لازم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4.رعایت مقررات کار در ارتف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درمعرض تنفس گردوغبار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ascii="Tahoma" w:hAnsi="Tahoma" w:cs="B Nazanin"/>
                <w:spacing w:val="14"/>
                <w:rtl/>
              </w:rPr>
            </w:pPr>
            <w:r w:rsidRPr="00FD13A0">
              <w:rPr>
                <w:rFonts w:ascii="Tahoma" w:hAnsi="Tahoma" w:cs="B Nazanin" w:hint="cs"/>
                <w:spacing w:val="14"/>
                <w:rtl/>
              </w:rPr>
              <w:t xml:space="preserve">3-3-1.جایگزین نمودن مواد سیلیس داربا ساینده های دیگر نظیراکسید آلومنیوم، </w:t>
            </w:r>
            <w:r w:rsidRPr="00FD13A0">
              <w:rPr>
                <w:rFonts w:ascii="Tahoma" w:hAnsi="Tahoma" w:cs="B Nazanin" w:hint="cs"/>
                <w:spacing w:val="14"/>
                <w:rtl/>
              </w:rPr>
              <w:lastRenderedPageBreak/>
              <w:t xml:space="preserve">ذرات آهن لعاب دار، ذرات چدن </w:t>
            </w:r>
            <w:r w:rsidRPr="00FD13A0">
              <w:rPr>
                <w:rFonts w:ascii="Tahoma" w:hAnsi="Tahoma" w:cs="B Nazanin"/>
                <w:spacing w:val="14"/>
                <w:sz w:val="18"/>
                <w:szCs w:val="18"/>
              </w:rPr>
              <w:t xml:space="preserve"> Malleable</w:t>
            </w:r>
            <w:r w:rsidRPr="00FD13A0">
              <w:rPr>
                <w:rFonts w:ascii="Tahoma" w:hAnsi="Tahoma" w:cs="B Nazanin" w:hint="cs"/>
                <w:spacing w:val="14"/>
                <w:rtl/>
              </w:rPr>
              <w:t xml:space="preserve"> و ذرات سمباده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-2.استفاده از کلاه مخصوص سندبلاست </w:t>
            </w:r>
            <w:r w:rsidRPr="00FD13A0">
              <w:rPr>
                <w:rFonts w:ascii="Tahoma" w:eastAsia="Times New Roman" w:hAnsi="Tahoma" w:cs="B Nazanin"/>
                <w:sz w:val="18"/>
                <w:szCs w:val="18"/>
              </w:rPr>
              <w:t>Air Line</w:t>
            </w:r>
            <w:r w:rsidRPr="00FD13A0">
              <w:rPr>
                <w:rFonts w:ascii="Tahoma" w:eastAsia="Times New Roman" w:hAnsi="Tahoma" w:cs="B Nazanin"/>
                <w:sz w:val="18"/>
                <w:szCs w:val="18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sz w:val="18"/>
                <w:szCs w:val="18"/>
              </w:rPr>
              <w:t xml:space="preserve"> Helmet</w:t>
            </w:r>
            <w:r w:rsidRPr="00FD13A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وآموزش استفاده صحیح از رسپیراتور و  انجام معاینات دوره ای منظم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4C3DDF" w:rsidRPr="00FD13A0" w:rsidRDefault="004C3DDF" w:rsidP="004C3DDF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9276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0165</wp:posOffset>
                  </wp:positionV>
                  <wp:extent cx="1200150" cy="984739"/>
                  <wp:effectExtent l="19050" t="0" r="0" b="0"/>
                  <wp:wrapNone/>
                  <wp:docPr id="4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19" type="#_x0000_t202" style="position:absolute;left:0;text-align:left;margin-left:154.5pt;margin-top:5.35pt;width:221.85pt;height:33.9pt;z-index:252238848;mso-position-horizontal-relative:text;mso-position-vertical-relative:text;mso-width-relative:margin;mso-height-relative:margin" filled="f" strokecolor="white [3212]">
                  <v:textbox style="mso-next-textbox:#_x0000_s1619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4 از 7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تهيه و نصب تاسيسات مکانيکي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قطعات  ناك اوت درام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3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گوشی حفاظتی اير پلاگ و اير ماف- عينك ايمني - 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کلاه مخصوص سندبلاست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</w:rPr>
              <w:t>-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اسك فيلتر دار</w:t>
            </w:r>
            <w:r w:rsidRPr="00FD13A0">
              <w:rPr>
                <w:rFonts w:cs="B Roya" w:hint="cs"/>
                <w:sz w:val="28"/>
                <w:szCs w:val="28"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ایمنی درعملیات سند بلاست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درمعرض سروصدا 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4-1.انجام معاینات دوره ای افراد حداقل سالی یک بار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4-2.آموزش استفاده صحيح از وسايل حفاظتي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3.استفاده ازگوشی حفاظتی ایرپلاگ وایرماف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. موردضربه قرارگرفتن توسط نازل و شیلنگ در اثر فشار زیاد  ناشی از سند بلا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262D38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5-1.استفاده از شیلنگ های بلاست از نوع شیلنگهای با دامنه فشاربالا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2.استفاده از اهرم خودکارقطع کن برروی نازل پاشنده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3.بازرسی دوره ای منظم (</w:t>
            </w:r>
            <w:r w:rsidRPr="00FD13A0">
              <w:rPr>
                <w:rFonts w:cs="B Nazanin"/>
              </w:rPr>
              <w:t>PM</w:t>
            </w:r>
            <w:r w:rsidRPr="00FD13A0">
              <w:rPr>
                <w:rFonts w:cs="B Nazanin" w:hint="cs"/>
                <w:rtl/>
              </w:rPr>
              <w:t>)وقبل از شروع کار از شیلنگ ها وادوات واتصا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.مورد ضربه قرار گرفتن توسط ماشین آ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1. رعایت فاصله مناسب از ماشین آلات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6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. برخورد سند با افراد در اثر ایجاد پارگی و خرابی در اتصا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FD13A0">
              <w:rPr>
                <w:rFonts w:cs="B Nazanin" w:hint="cs"/>
                <w:rtl/>
              </w:rPr>
              <w:t>3-8-1.استفاده ازاتصالات دو قفله ونصب وسایل ضد ضربه برای جلوگیری از جدا شدن اتصا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9686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54195</wp:posOffset>
                  </wp:positionV>
                  <wp:extent cx="1200150" cy="984739"/>
                  <wp:effectExtent l="19050" t="0" r="0" b="0"/>
                  <wp:wrapNone/>
                  <wp:docPr id="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23" type="#_x0000_t202" style="position:absolute;left:0;text-align:left;margin-left:154.5pt;margin-top:5.35pt;width:221.85pt;height:33.9pt;z-index:252242944;mso-position-horizontal-relative:text;mso-position-vertical-relative:text;mso-width-relative:margin;mso-height-relative:margin" filled="f" strokecolor="white [3212]">
                  <v:textbox style="mso-next-textbox:#_x0000_s1623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5 از 7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قطعات  ناك اوت درام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3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گوشی حفاظتی اير پلاگ و اير ماف- عينك ايمني - 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کلاه مخصوص سندبلاست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</w:rPr>
              <w:t>-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اسك فيلتر دار</w:t>
            </w:r>
            <w:r w:rsidRPr="00FD13A0">
              <w:rPr>
                <w:rFonts w:cs="B Roya" w:hint="cs"/>
                <w:sz w:val="28"/>
                <w:szCs w:val="28"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ایمنی درعملیات سند بلاست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.تولید گردوغبار وآلودگی هو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-1.رعایت مقررات محیط زیست در انجام کا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-2.</w:t>
            </w:r>
            <w:r w:rsidRPr="00FD13A0">
              <w:rPr>
                <w:rFonts w:ascii="Tahoma" w:hAnsi="Tahoma" w:cs="B Nazanin" w:hint="cs"/>
                <w:spacing w:val="14"/>
                <w:rtl/>
              </w:rPr>
              <w:t>جایگزین نمودن مواد حاوی سیلیس با ساینده های دیگ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0.ایجاد بریدگی و یا برق گرفتگی به دلیل انجام تعمیرات بر روی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0-1.انجام تعمیرات توسط افراد مجرب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0-2 انجام تعمیرات در زمان خاموش بودن دستگاه و توسط افراد مجاز به انجام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الابردن برای وصل کردن اتصالات به همدیگر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سقوط قطعات ازمخزن ناك اوت درام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 کفش ایمنی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 محکم و فیکس کردن قطعات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.رعایت حریم ایمنی انجام عملیات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4.ارائه آموزشهای لازم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5.استفاده از جرثقیل برای جابجایی قطعات سنگ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ابجایی ورقه ها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تماس با اجسام برنده و ایجاد بریدگی انگشت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جابجایی اجسام سنگین توسط جرثقیل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استفاده از دستکش حفاظتی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3.رعايت نكات ايمني در جابجایی و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مشابه خطرات مورد 3-2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2-1.مشابه اقدامات پیشنهادی مورد 3-2 از </w:t>
            </w:r>
            <w:r w:rsidRPr="00FD13A0">
              <w:rPr>
                <w:rFonts w:cs="B Nazanin" w:hint="cs"/>
                <w:rtl/>
              </w:rPr>
              <w:lastRenderedPageBreak/>
              <w:t xml:space="preserve">مرحله 3 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9584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54195</wp:posOffset>
                  </wp:positionV>
                  <wp:extent cx="1200150" cy="984739"/>
                  <wp:effectExtent l="19050" t="0" r="0" b="0"/>
                  <wp:wrapNone/>
                  <wp:docPr id="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22" type="#_x0000_t202" style="position:absolute;left:0;text-align:left;margin-left:154.5pt;margin-top:5.35pt;width:221.85pt;height:33.9pt;z-index:252241920;mso-position-horizontal-relative:text;mso-position-vertical-relative:text;mso-width-relative:margin;mso-height-relative:margin" filled="f" strokecolor="white [3212]">
                  <v:textbox style="mso-next-textbox:#_x0000_s1622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6 از 7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قطعات  ناك اوت درام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3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لباس کار-کفش ایمنی-دستکش ایمنی-ماسک تنفسی 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لاه ایمنی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بهداشت صنعتی ، اصول ارگونومی، آموزش ایمنی در نصب تجهیزات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.فشار بیش از حد و بروز صدمات اسکلتی و عضلانی در حمل ونقل دستی ب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1.رعایت اصول ارگونومی در بلندکردن وجابجایی با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2.استفاده از بیش از یک نفر جهت جابجایی  و استفاده از جرثقیل برای جابجایی اجسام سنگین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3.آموزش اصول ارگونو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.مورد ضربه قرار گرفتن و ایجاد بریدگی ناشی از افتادن و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-1.استفاده از دستکش ایمنی وکفش ایمن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-2.استفاده بیش از یک نفر جهت جابجایی  و استفاده از جرثقیل برای جابجایی اجسام سنگین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-3.طرز صحیح گرفتن و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 قسمت های سازه ای شامل مصالح نسوز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1.در معرض تماس باگردوغبار 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استفاده از ماسک تنفسی مناسب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1-2.تهیه و در اختیار گذاشتن برگه ایمنی ماده </w:t>
            </w:r>
            <w:r w:rsidRPr="00FD13A0">
              <w:rPr>
                <w:rFonts w:cs="B Nazanin" w:hint="cs"/>
                <w:rtl/>
              </w:rPr>
              <w:lastRenderedPageBreak/>
              <w:t xml:space="preserve">شیمیایی </w:t>
            </w:r>
            <w:r w:rsidRPr="00FD13A0">
              <w:rPr>
                <w:rFonts w:cs="B Nazanin"/>
              </w:rPr>
              <w:t>MSDS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.مشابه خطرات مورد 3-2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2-1.مشابه اقدامات پیشنهادی مورد 3-2 از مرحله 3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.مشابه خطرات مورد 5-1 از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3-1.مشابه اقدامات پیشنهادی مورد 5-1 از مرحله 5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.ضربه خورد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-1.استفاده از ابزار سالم و مناسب کا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-2.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7843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91673</wp:posOffset>
                  </wp:positionV>
                  <wp:extent cx="1200150" cy="984739"/>
                  <wp:effectExtent l="19050" t="0" r="0" b="0"/>
                  <wp:wrapNone/>
                  <wp:docPr id="4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06" type="#_x0000_t202" style="position:absolute;left:0;text-align:left;margin-left:154.5pt;margin-top:5.35pt;width:221.85pt;height:33.9pt;z-index:252225536;mso-position-horizontal-relative:text;mso-position-vertical-relative:text;mso-width-relative:margin;mso-height-relative:margin" filled="f" strokecolor="white [3212]">
                  <v:textbox style="mso-next-textbox:#_x0000_s1606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7 از 7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قطعات  ناك اوت درام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3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لباس کار-کفش ایمنی-دستکش ایمنی-ماسک تنفسی 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لاه ایمنی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بهداشت صنعتی ، اصول ارگونومی، آموزش ایمنی در نصب تجهیزات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.تولید ضایعات و آلودگی خ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-1.نظارت برنحوه استفاده از منابع ،  دفع صحیح ضایعات براساس روش های اجرایی مدیریت ضایعات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-2.تهیه و جاری سازی مدیریت بر ضایعات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-3.عدم استفاده از مواد مغایر با محیط زیس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6.مورد ضربه قرار گرفتن توسط ماشین آ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6-1. رعایت فاصله مناسب از ماشین آلات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6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 نصب تجهیزات ابزار دقیق وکنترلی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مورد ضربه قرار 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استفاده از ابزار سالم و مناسب کار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2.استفاده صحیح از ابزار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7-1-3.استفاده از دستکش ایمنی 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4.عاری بودن ابزار از روغن و مواد لغز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-1.انجام تعمیرات توسط افراد مجرب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-2.استفاده از ابزار سالم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وصل نمودن کابل های اتصال زمی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.مشابه خطرات مورد 7-1و 7-2 از مرحله 7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-1.مشابه اقدامات پیشنهادی  مورد 7-1و 7-2 از مرحله 7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2.وجود الکتریسیته و بروز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2-1.استفاده ازدستکش عایق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2-2.اطمینان از قطع جریان برق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7740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91673</wp:posOffset>
                  </wp:positionV>
                  <wp:extent cx="1200150" cy="984739"/>
                  <wp:effectExtent l="19050" t="0" r="0" b="0"/>
                  <wp:wrapNone/>
                  <wp:docPr id="4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05" type="#_x0000_t202" style="position:absolute;left:0;text-align:left;margin-left:154.5pt;margin-top:5.35pt;width:221.85pt;height:33.9pt;z-index:252224512;mso-position-horizontal-relative:text;mso-position-vertical-relative:text;mso-width-relative:margin;mso-height-relative:margin" filled="f" strokecolor="white [3212]">
                  <v:textbox style="mso-next-textbox:#_x0000_s1605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5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اسیسات جانبی  ناك اوت درام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3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لباس کار-کفش ایمنی-دستکش ایمنی- کلاه ایمنی-کمربند ایمنی در صورت نیاز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بهداشت صنعتی ، اصول ارگونومی، آموزش ایمنی در نصب تجهیزات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قسمتهای مکانیک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 گرفتن توسط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ابزار سالم و مناسب کار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ستفاده صحیح از ابزار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3.استفاده از دستکش ایمنی 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عاری بودن ابزار از روغن و مواد لغز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نجام تعمیرات توسط افراد مجرب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ستفاده از ابزار سالم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.فشار بیش از حد و بروز صدمات اسکلتی و عضلا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رعایت اصول ارگونومی در بلندکردن وجابجایی با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1-3-2.استفاده از بیش از یک نفر جهت جابجایی  و استفاده از جرثقیل برای جابجایی اجسام سنگین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3.آموزش اصول ارگونوم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4.ثابت نبودن در یک پوسچر خاص و تغییر درپوسچ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4.مورد ضربه قرار گرفتن به دلیل سقوط 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استفاده از کفش ایمنی مناسب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عاری بودن سطوح از مواد لغزنده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3.ارائه آموزش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rPr>
                <w:rFonts w:cs="B Roya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t xml:space="preserve"> </w:t>
      </w:r>
      <w:r w:rsidRPr="00FD13A0">
        <w:rPr>
          <w:rFonts w:cs="B Roya"/>
          <w:sz w:val="24"/>
          <w:szCs w:val="24"/>
          <w:rtl/>
        </w:rPr>
        <w:br w:type="page"/>
      </w:r>
    </w:p>
    <w:p w:rsidR="004C3DDF" w:rsidRPr="00FD13A0" w:rsidRDefault="004C3DDF" w:rsidP="004C3DDF">
      <w:pPr>
        <w:bidi w:val="0"/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9788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8903</wp:posOffset>
                  </wp:positionV>
                  <wp:extent cx="1200150" cy="984739"/>
                  <wp:effectExtent l="19050" t="0" r="0" b="0"/>
                  <wp:wrapNone/>
                  <wp:docPr id="4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24" type="#_x0000_t202" style="position:absolute;left:0;text-align:left;margin-left:154.5pt;margin-top:5.35pt;width:221.85pt;height:33.9pt;z-index:252243968;mso-position-horizontal-relative:text;mso-position-vertical-relative:text;mso-width-relative:margin;mso-height-relative:margin" filled="f" strokecolor="white [3212]">
                  <v:textbox style="mso-next-textbox:#_x0000_s1624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5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اسیسات جانبی  ناك اوت درام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3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لباس کار-کفش ایمنی-دستکش ایمنی- کلاه ایمنی-کمربند ایمنی در صورت نیاز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بهداشت صنعتی ، اصول ارگونومی، آموزش ایمنی در نصب تجهیزات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4.رعایت مقررات کار در ارتفاع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کار در فضای محبوس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در معرض کمبود اکسیژن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بررسی میزان اکسیژن در فضای محبوس و تامین میزان کافی هوا توسط سیستم تهویه و یا استفاده از تامین کننده فردی هوا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2.انجام کار پس از اخذ مجوز از واحد </w:t>
            </w:r>
            <w:r w:rsidRPr="00FD13A0">
              <w:rPr>
                <w:rFonts w:cs="B Nazanin"/>
              </w:rPr>
              <w:t>HSE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انجام کار با نظارت مسئول مربوطه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4.استفاده از افراد آموزش دی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سیستم اطفاء حریق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3-1.مورد ضربه قرار گرفتن به دلیل سقوط 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کفش ایمنی مناسب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عاری بودن سطوح از مواد لغزنده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ارائه آموزشهای لازم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4.رعایت مقررات کار در ارتف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مشابه خطرات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1.مشابه اقدامات پیشنهادی مورد 1-1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مشابه خطرات مورد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-1.مشابه اقدامات پیشنهادی مورد 1-2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4-1.نظارت برنحوه استفاده از منابع ،  دفع </w:t>
            </w:r>
            <w:r w:rsidRPr="00FD13A0">
              <w:rPr>
                <w:rFonts w:cs="B Nazanin" w:hint="cs"/>
                <w:rtl/>
              </w:rPr>
              <w:lastRenderedPageBreak/>
              <w:t>صحیح ضایعات براساس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jc w:val="both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jc w:val="both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715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9891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16718</wp:posOffset>
                  </wp:positionV>
                  <wp:extent cx="1200150" cy="984739"/>
                  <wp:effectExtent l="19050" t="0" r="0" b="0"/>
                  <wp:wrapNone/>
                  <wp:docPr id="4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25" type="#_x0000_t202" style="position:absolute;left:0;text-align:left;margin-left:154.5pt;margin-top:5.35pt;width:221.85pt;height:33.9pt;z-index:252244992;mso-position-horizontal-relative:text;mso-position-vertical-relative:text;mso-width-relative:margin;mso-height-relative:margin" filled="f" strokecolor="white [3212]">
                  <v:textbox style="mso-next-textbox:#_x0000_s1625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5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اسیسات جانبی  ناك اوت درام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3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لباس کار-کفش ایمنی-دستکش ایمنی- کلاه ایمنی-کمربند ایمنی در صورت نیاز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بهداشت صنعتی ، اصول ارگونومی، آموزش ایمنی در نصب تجهیزات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غ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.تماس با جریان برق و برق گرفت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sz w:val="20"/>
                <w:szCs w:val="20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1.چک نمودن تمامی اتصالات وکابل هاوسیستم برق رسانی و تابلو برق قبل از انجام کا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5-2.استفاده از غلاف جهت عایق نمودن کابلها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5-3.اتصال تجهیزات به سیستم ارت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4. مناسب بودن عایق دستگاه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5.ارائه آموزش ایمنی به کارکنا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.وضعیت نامناسب ب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1.آموزش اصول ارگونومی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6-2.ثابت نبودن در یک پوسچر خاص و تغییر درپوسچر 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3.تسلط كافي به ك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عبور از دریجه های آدم رو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.مورد ضربه قرارگرفتن ویا ایجاد بریدگ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 کلاه ایمنی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2.رعایت احتیاط در انجام کار 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.تامین روشن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شیرهای اطمینان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مورد ضربه قرار 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ستفاده از ابزار سالم و مناسب کار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استفاده صحیح از ابزار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3.استفاده از دستکش ایمنی 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5-1-4.عاری بودن ابزار از روغن و مواد لغز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9993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32349</wp:posOffset>
                  </wp:positionV>
                  <wp:extent cx="1200150" cy="984739"/>
                  <wp:effectExtent l="19050" t="0" r="0" b="0"/>
                  <wp:wrapNone/>
                  <wp:docPr id="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26" type="#_x0000_t202" style="position:absolute;left:0;text-align:left;margin-left:154.5pt;margin-top:5.35pt;width:221.85pt;height:33.9pt;z-index:252246016;mso-position-horizontal-relative:text;mso-position-vertical-relative:text;mso-width-relative:margin;mso-height-relative:margin" filled="f" strokecolor="white [3212]">
                  <v:textbox style="mso-next-textbox:#_x0000_s1626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4 از 5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اسیسات جانبی  ناك اوت درام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3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لباس کار-کفش ایمنی-دستکش ایمنی- کلاه ایمنی-کمربند ایمنی در صورت نیاز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بهداشت صنعتی ، اصول ارگونومی، آموزش ایمنی در نصب تجهیزات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انجام تعمیرات توسط افراد مجرب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2.استفاده از ابزار سالم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3.استفاده از دستکش حفاظت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3.فشار بیش از حد و بروز صدمات اسکلتی و عضلا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1.آموزش اصول ارگونومی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3-2.ثابت نبودن در یک پوسچر خاص و تغییر درپوسچر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3.تسلط كافي به ك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حصارو پله کان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1.فشار بیش از حد و بروز صدمات اسکلتی و عضلا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رعایت اصول ارگونومی در بلندکردن وجابجایی با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6-1-2.استفاده از بیش از یک نفر جهت جابجایی  و استفاده از جرثقیل برای جابجایی اجسام سنگین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3.آموزش اصول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.مشابه خطرات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2-1.مشابه اقدامات پیشنهادی مورد 1-1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.مشابه خطرات مورد 1-2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3-1.مشابه اقدامات پیشنهادی مورد 1-2 از مرحله 1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220096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1088</wp:posOffset>
                  </wp:positionV>
                  <wp:extent cx="1200150" cy="984739"/>
                  <wp:effectExtent l="19050" t="0" r="0" b="0"/>
                  <wp:wrapNone/>
                  <wp:docPr id="4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27" type="#_x0000_t202" style="position:absolute;left:0;text-align:left;margin-left:154.5pt;margin-top:5.35pt;width:221.85pt;height:33.9pt;z-index:252247040;mso-position-horizontal-relative:text;mso-position-vertical-relative:text;mso-width-relative:margin;mso-height-relative:margin" filled="f" strokecolor="white [3212]">
                  <v:textbox style="mso-next-textbox:#_x0000_s1627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5 از 5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اسیسات جانبی  ناك اوت درام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3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لباس کار-کفش ایمنی-دستکش ایمنی- کلاه ایمنی-کمربند ایمنی در صورت نیاز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بهداشت صنعتی ، اصول ارگونومی، آموزش ایمنی در نصب تجهیزات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.تولید ضایعات و آلودگی آب وخ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-1.نظارت برنحوه استفاده از منابع ،  دفع صحیح ضایعات براساس روش های اجرایی مدیریت ضایعات</w:t>
            </w:r>
          </w:p>
          <w:p w:rsidR="004C3DDF" w:rsidRPr="00FD13A0" w:rsidRDefault="004C3DDF" w:rsidP="004C3DDF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-2.تهیه و جاری سازی مدیریت بر ضایع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.مورد ضربه قرار گرفتن توسط ماشین آ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-1. رعایت فاصله مناسب از ماشین آلات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5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216512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24533</wp:posOffset>
                  </wp:positionV>
                  <wp:extent cx="1200150" cy="984739"/>
                  <wp:effectExtent l="19050" t="0" r="0" b="0"/>
                  <wp:wrapNone/>
                  <wp:docPr id="4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94" type="#_x0000_t202" style="position:absolute;left:0;text-align:left;margin-left:154.5pt;margin-top:5.35pt;width:221.85pt;height:33.9pt;z-index:252213248;mso-position-horizontal-relative:text;mso-position-vertical-relative:text;mso-width-relative:margin;mso-height-relative:margin" filled="f" strokecolor="white [3212]">
                  <v:textbox style="mso-next-textbox:#_x0000_s1594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4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پایپرک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3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 مناسب و شبرنگ، ماسک تنفس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گردوغبار، کفش ایمنی، کلاه ایمنی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 بهداشت صنعتی، اصول ارگونومی، آموزش ایمنی ماشین آلات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>مشخص کردن محدوده نصب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/>
                <w:rtl/>
              </w:rPr>
              <w:t xml:space="preserve"> پايپرك 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 گرفتن بوسیله خودروهای عبو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محل نصب پايپرك مشخص ودور تا دور آن حصار کشی شود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1-2. تامین تابلوها و علائم هشداردهنده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 تامین روشنائی مناسب در شب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  پوشیدن لباس مناسب شب رن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ار شدن به ماشین نصب پايپرك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 سقوط و 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تمیز نمودن سطوح از مواد لغزنده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از کفش ایمنی مناسب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رعایت سه نقطه تماس با ماشین هنگام سوار شدن و پیاده ش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عملیات نصب پايپرك توسط ماشین آلات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ascii="Bodoni MT Condensed" w:hAnsi="Bodoni MT Condensed" w:cs="B Nazanin"/>
                <w:rtl/>
              </w:rPr>
            </w:pPr>
            <w:r w:rsidRPr="00FD13A0">
              <w:rPr>
                <w:rFonts w:ascii="Bodoni MT Condensed" w:hAnsi="Bodoni MT Condensed" w:cs="B Nazanin" w:hint="cs"/>
                <w:rtl/>
              </w:rPr>
              <w:t>3</w:t>
            </w:r>
            <w:r w:rsidRPr="00FD13A0">
              <w:rPr>
                <w:rFonts w:ascii="Bodoni MT Condensed" w:hAnsi="Bodoni MT Condensed" w:cs="B Nazanin"/>
                <w:rtl/>
              </w:rPr>
              <w:t>-1.</w:t>
            </w:r>
            <w:r w:rsidRPr="00FD13A0">
              <w:rPr>
                <w:rFonts w:ascii="Bodoni MT Condensed" w:hAnsi="Bodoni MT Condensed" w:cs="B Nazanin" w:hint="cs"/>
                <w:rtl/>
              </w:rPr>
              <w:t xml:space="preserve"> </w:t>
            </w:r>
            <w:r w:rsidRPr="00FD13A0">
              <w:rPr>
                <w:rFonts w:ascii="Bodoni MT Condensed" w:hAnsi="Bodoni MT Condensed" w:cs="B Nazanin"/>
                <w:rtl/>
              </w:rPr>
              <w:t>ضربه خوردن افراد بوسیله خودرو</w:t>
            </w:r>
            <w:r w:rsidRPr="00FD13A0">
              <w:rPr>
                <w:rFonts w:ascii="Bodoni MT Condensed" w:hAnsi="Bodoni MT Condensed" w:cs="B Nazanin" w:hint="cs"/>
                <w:rtl/>
              </w:rPr>
              <w:t xml:space="preserve"> </w:t>
            </w:r>
            <w:r w:rsidRPr="00FD13A0">
              <w:rPr>
                <w:rFonts w:ascii="Bodoni MT Condensed" w:hAnsi="Bodoni MT Condensed" w:cs="B Nazanin"/>
                <w:rtl/>
              </w:rPr>
              <w:t>نصب پايپرك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B931C5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 رعایت حریم فعالیت خودرو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 پوشیدن لباس مناسب شب رنگ و تامین روشنایی کافی در شب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 آموزش کارکن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 در معرض گردوغبار قرار گرفتن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 استفاده از ماسک تنفسی مناسب گردوغبار</w:t>
            </w:r>
            <w:r w:rsidRPr="00FD13A0">
              <w:rPr>
                <w:rFonts w:cs="B Nazanin"/>
              </w:rPr>
              <w:t xml:space="preserve"> FFP2</w:t>
            </w:r>
            <w:r w:rsidRPr="00FD13A0">
              <w:rPr>
                <w:rFonts w:cs="B Nazanin" w:hint="cs"/>
                <w:rtl/>
              </w:rPr>
              <w:t xml:space="preserve"> و  مرطوب سازی 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 در معرض ارتعاشات قرار گرفتن راننده و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-1. استفاده از صندلی های مناسب برای کاهش ارتعاشات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</w:tbl>
    <w:p w:rsidR="004C3DDF" w:rsidRPr="00FD13A0" w:rsidRDefault="004C3DDF" w:rsidP="004C3DDF">
      <w:pPr>
        <w:jc w:val="both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216614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32349</wp:posOffset>
                  </wp:positionV>
                  <wp:extent cx="1200150" cy="984739"/>
                  <wp:effectExtent l="19050" t="0" r="0" b="0"/>
                  <wp:wrapNone/>
                  <wp:docPr id="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95" type="#_x0000_t202" style="position:absolute;left:0;text-align:left;margin-left:154.5pt;margin-top:5.35pt;width:221.85pt;height:33.9pt;z-index:252214272;mso-position-horizontal-relative:text;mso-position-vertical-relative:text;mso-width-relative:margin;mso-height-relative:margin" filled="f" strokecolor="white [3212]">
                  <v:textbox style="mso-next-textbox:#_x0000_s1595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4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پایپرک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3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 مناسب و شبرنگ، ماسک تنفسی مخصوص گردوغبار، کفش ایمنی، کلاه ایمنی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 بهداشت صنعتی، اصول ارگونومی، آموزش ایمنی ماشین آلات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2. 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4. در معرض سرما و یا گرما 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. استفاده از لباس مناسب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2.در نظر گرفتن مکان مناسب برای استراحت کارکن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. ضربه خوردن بوسیله فرو ریختن ساختمان های مجاور یا ریزش گو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1.انجام عملیات نصب پايپرك براساس مقررات مربوطه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2. بکارگماردن رانندگان با تجربه ودارای صلاحیت لازم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3. انباشتن مصالح در فاصله مناسب از محل عمليات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4. آگاهی لازم از نقشه زمین شناسی مکان مورد نظر وارزیابی مقاومت لایه های خاک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5. انجام اقدامات لازم جهت مقاوم سازی دیواره ها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6.استفاده از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.. برخورد با تاسیسات زیر زمینی  از قبيل كانال هاي فاضلاب و لوله‌كشي آب و گاز و ايجاد حادثه و خسار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6-1. قبل از شروع كار، محل دقيق تأسيسات زيرزميني مشخص گردد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2. آموزش لازم به افراد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11"/>
        <w:gridCol w:w="707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6716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433949</wp:posOffset>
                  </wp:positionV>
                  <wp:extent cx="1200150" cy="984739"/>
                  <wp:effectExtent l="19050" t="0" r="0" b="0"/>
                  <wp:wrapNone/>
                  <wp:docPr id="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96" type="#_x0000_t202" style="position:absolute;left:0;text-align:left;margin-left:109.35pt;margin-top:5.35pt;width:282pt;height:33.9pt;z-index:252215296;mso-position-horizontal-relative:text;mso-position-vertical-relative:text;mso-width-relative:margin;mso-height-relative:margin" filled="f" strokecolor="white [3212]">
                  <v:textbox style="mso-next-textbox:#_x0000_s1596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4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پایپرک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3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 مناسب و شبرنگ، ماسک تنفسی مخصوص گردوغبار، کفش ایمنی، کلاه ایمنی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 بهداشت صنعتی، اصول ارگونومی، آموزش ایمنی ماشین آلات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وضع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11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7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. ضربه خوردن به دلیل نقص فنی خودرو (نقص در ترمزها و...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-1.بازرسی منظم و دوره ای از خودرو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-2.داشتن برگه تاییدیه سلامت خودرو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. ضربه خوردن به دلیل واژگون شدن خودر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262D38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-1. استفاده از رانندگان با تجربه و دارای صلاحیت لازم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-2. رعایت مقررات مربوط به نصب پایپریک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-3. 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. قرار گرفتن در معرض جریان برق در اثر برخورد ماشین خاکبرداری با خطوط برق بالاس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9-1. رعایت فاصله مناسب از خطوط برق براساس استاندارد </w:t>
            </w:r>
            <w:r w:rsidRPr="00FD13A0">
              <w:rPr>
                <w:rFonts w:cs="B Nazanin"/>
              </w:rPr>
              <w:t>OSHA</w:t>
            </w:r>
            <w:r w:rsidRPr="00FD13A0">
              <w:rPr>
                <w:rFonts w:cs="B Nazanin" w:hint="cs"/>
                <w:rtl/>
              </w:rPr>
              <w:t xml:space="preserve"> (حداقل 9/0 متر برای خطوط برق عایق کاری شده و 1/3 متر برای خطوط برق بدون پوشش عایق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3-10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3-10-1.سرویس منظم ماشین آلات براساس برنامه  </w:t>
            </w:r>
            <w:r w:rsidRPr="00FD13A0">
              <w:rPr>
                <w:rFonts w:cs="B Nazanin"/>
              </w:rPr>
              <w:t>PM</w:t>
            </w:r>
            <w:r w:rsidRPr="00FD13A0">
              <w:rPr>
                <w:rFonts w:cs="B Nazanin" w:hint="cs"/>
                <w:rtl/>
              </w:rPr>
              <w:t>و ساماندهی محیط کار</w:t>
            </w:r>
            <w:r w:rsidRPr="00FD13A0">
              <w:rPr>
                <w:rFonts w:cs="B Nazanin"/>
              </w:rPr>
              <w:t>5S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1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7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1-1.نظارت برنحوه استفاده از منابع ،  دفع صحیح ضایعات براساس روش های اجرایی مدیریت ضایعات</w:t>
            </w:r>
          </w:p>
          <w:p w:rsidR="004C3DDF" w:rsidRPr="00FD13A0" w:rsidRDefault="004C3DDF" w:rsidP="004C3DDF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1-2.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</w:tbl>
    <w:p w:rsidR="004C3DDF" w:rsidRPr="00FD13A0" w:rsidRDefault="004C3DDF" w:rsidP="004C3DDF">
      <w:pPr>
        <w:jc w:val="both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4C3DDF" w:rsidRPr="00FD13A0" w:rsidRDefault="004C3DDF" w:rsidP="004C3DDF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7126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436978</wp:posOffset>
                  </wp:positionV>
                  <wp:extent cx="1200150" cy="984739"/>
                  <wp:effectExtent l="19050" t="0" r="0" b="0"/>
                  <wp:wrapNone/>
                  <wp:docPr id="4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00" type="#_x0000_t202" style="position:absolute;left:0;text-align:left;margin-left:109.35pt;margin-top:5.35pt;width:282pt;height:33.9pt;z-index:252219392;mso-position-horizontal-relative:text;mso-position-vertical-relative:text;mso-width-relative:margin;mso-height-relative:margin" filled="f" strokecolor="white [3212]">
                  <v:textbox style="mso-next-textbox:#_x0000_s1600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4 از 4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پایپرک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3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 مناسب و شبرنگ، ماسک تنفسی مخصوص گردوغبار، کفش ایمنی، کلاه ایمنی-دستکش ایمنی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 بهداشت صنعتی، اصول ارگونومی، آموزش ایمنی ماشین آلات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2.آلودگی هوا ناشی از اگزوز ماشی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12-1.سرویس منظم ماشین آلات براساس برنامه</w:t>
            </w:r>
            <w:r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پیچ و مهره کردن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پایپرکها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ورد ضربه قرار گرفتن به دلی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تمیز نمودن سطوح از مواد لغزنده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استفاده از کفش ایمنی مناسب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.استفاده از محل ایمن و مستحکم برای انجام کا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4. رعایت دستورالعمل کار در ارتف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مورد ضربه قرار گرفتن و یا ایجاد بریدگی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استفاده از ابزار سالم و مناسب انجام کا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-2.استفاده صحیح از ابزار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3.عاری بودن ابزار از مواد روغنی لغزنده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4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مورد ضربه قرار گرفتن توسط ماشین آ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 رعایت فاصله مناسب از ماشین آلات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3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1.انجام تعمیرات توسط افراد مجرب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2.استفاده از ابزار سالم و مناسب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پیاده شدن از ماشین آلات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مشابه ردیف 2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مشابه ردیف 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66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7433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480841</wp:posOffset>
                  </wp:positionV>
                  <wp:extent cx="1200150" cy="984739"/>
                  <wp:effectExtent l="19050" t="0" r="0" b="0"/>
                  <wp:wrapNone/>
                  <wp:docPr id="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03" type="#_x0000_t202" style="position:absolute;left:0;text-align:left;margin-left:154.5pt;margin-top:5.35pt;width:221.85pt;height:33.9pt;z-index:252222464;mso-position-horizontal-relative:text;mso-position-vertical-relative:text;mso-width-relative:margin;mso-height-relative:margin" filled="f" strokecolor="white [3212]">
                  <v:textbox style="mso-next-textbox:#_x0000_s1603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eastAsia"/>
                <w:sz w:val="24"/>
                <w:szCs w:val="24"/>
                <w:rtl/>
              </w:rPr>
              <w:t xml:space="preserve"> کار با ماشین آلات نصب پایپرک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3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 مناسب و شبرنگ، ماسک تنفسی مخصوص گردوغبار، کفش ایمنی، کلاه ایمنی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 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 بهداشت صنعتی، اصول ارگونومی، آموزش ایمنی ماشین آلات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ار شدن به ماشین نصب پايپرك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 سقوط و مورد ضربه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تمیز نمودن سطوح از مواد لغزنده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ستفاده از کفش ایمنی مناسب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رعایت سه نقطه تماس با ماشین هنگام سوار شدن و پیاده شد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حمل و نقل  پایپرکها 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مورد ضربه قرار گرفتن به دلیل سقوط پایپرکها 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sz w:val="16"/>
                <w:szCs w:val="16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16"/>
                <w:szCs w:val="16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تناسب ماشین آلات با تناژ و ابعاد اقلام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2. محکم و فیکس کردن اقلام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3.استفاده از نگهدارنده ها اطراف ماشين آلات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4.رعایت فاصله افقی عمودی ماشين آل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ضربه خوردن به دلیل تصادف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رعایت سرعت مطمئنه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داشتن معاینه فنی معتبر برای خودرو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3.استفاده از رانندگان با تجربه بالا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4.بازدید خودرو قبل از حرک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پیاده کردن   پایپرکها </w:t>
            </w: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ضربه خوردن در زمان پیاده کردن اقلام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رعایت حریم ایمنی انجام کا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2.استفاده از کردن جرثقیل دارای گواهینامه معتبر سلامت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رعایت مقررات ایمنی درجابجایی با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4.استفاده از رانندگان و ریگر مجر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t xml:space="preserve"> </w:t>
      </w:r>
      <w:r w:rsidRPr="00FD13A0">
        <w:rPr>
          <w:rFonts w:cs="B Roya"/>
          <w:sz w:val="24"/>
          <w:szCs w:val="24"/>
          <w:rtl/>
        </w:rPr>
        <w:br w:type="page"/>
      </w: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2168192" behindDoc="0" locked="0" layoutInCell="1" allowOverlap="1">
                  <wp:simplePos x="0" y="0"/>
                  <wp:positionH relativeFrom="column">
                    <wp:posOffset>-42888</wp:posOffset>
                  </wp:positionH>
                  <wp:positionV relativeFrom="paragraph">
                    <wp:posOffset>457395</wp:posOffset>
                  </wp:positionV>
                  <wp:extent cx="1200150" cy="984739"/>
                  <wp:effectExtent l="19050" t="0" r="0" b="0"/>
                  <wp:wrapNone/>
                  <wp:docPr id="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97" type="#_x0000_t202" style="position:absolute;left:0;text-align:left;margin-left:154.5pt;margin-top:5.35pt;width:221.85pt;height:33.9pt;z-index:252216320;mso-position-horizontal-relative:text;mso-position-vertical-relative:text;mso-width-relative:margin;mso-height-relative:margin" filled="f" strokecolor="white [3212]">
                  <v:textbox style="mso-next-textbox:#_x0000_s1597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eastAsia"/>
                <w:sz w:val="24"/>
                <w:szCs w:val="24"/>
                <w:rtl/>
              </w:rPr>
              <w:t xml:space="preserve"> کار با ماشین آلات نصب پایپرک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3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 مناسب و شبرنگ، ماسک تنفسی مخصوص گردوغبار، کفش ایمنی، کلاه ایمنی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 بهداشت صنعتی، اصول ارگونومی، آموزش ایمنی ماشین آلات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5.داشتن مدارک بازدیددوره ای و منظم طبق برنامه </w:t>
            </w:r>
            <w:r w:rsidRPr="00FD13A0">
              <w:rPr>
                <w:rFonts w:cs="B Nazanin"/>
              </w:rPr>
              <w:t>PM</w:t>
            </w:r>
            <w:r w:rsidRPr="00FD13A0">
              <w:rPr>
                <w:rFonts w:cs="B Nazanin" w:hint="cs"/>
                <w:rtl/>
              </w:rPr>
              <w:t>از کلیه تجهیزات بلندکردن وجابجایی بار شامل هوک،شیگل،بلت، سیم بکسل ، رینگ ،کلمپس و...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 ضربه خوردن به دلیل واژگون شدن خودر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262D38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 استفاده از رانندگان با تجربه و دارای صلاحیت لازم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 رعایت مقررات ایمنی مربوط به نصب پایپرک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3. 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آلودگی هوا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-1.سرویس منظم ماشین آلات براساس برنامه </w:t>
            </w:r>
            <w:r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3-4.نشتی روغن و مواد سوختی از ماشین آل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4-1.سرویس منظم ماشین آلات براساس برنامه </w:t>
            </w:r>
            <w:r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ابجایی دستی بار</w:t>
            </w: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در معرض صدمات اسکلتی و عضلانی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رعایت اصول ارگونومی در جابجایی با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2.رعایت مقررات ایمنی در جابجایی دستی بار 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4-1-3.استفاده از جرثقیل برای جابجایی اجسام سنگی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</w:tbl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lastRenderedPageBreak/>
        <w:br w:type="page"/>
      </w: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69216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64820</wp:posOffset>
                  </wp:positionV>
                  <wp:extent cx="1200150" cy="984250"/>
                  <wp:effectExtent l="19050" t="0" r="0" b="0"/>
                  <wp:wrapNone/>
                  <wp:docPr id="4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98" type="#_x0000_t202" style="position:absolute;left:0;text-align:left;margin-left:154.5pt;margin-top:5.35pt;width:221.85pt;height:33.9pt;z-index:252217344;mso-position-horizontal-relative:text;mso-position-vertical-relative:text;mso-width-relative:margin;mso-height-relative:margin" filled="f" strokecolor="white [3212]">
                  <v:textbox style="mso-next-textbox:#_x0000_s1598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eastAsia"/>
                <w:sz w:val="24"/>
                <w:szCs w:val="24"/>
                <w:rtl/>
              </w:rPr>
              <w:t xml:space="preserve"> کار با ماشین آلات نصب پایپرک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3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 مناسب و شبرنگ، ماسک تنفسی مخصوص گردوغبار، کفش ایمنی، کلاه ایمنی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 بهداشت صنعتی، اصول ارگونومی، آموزش ایمنی ماشین آلات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4.استفاده بیش از یک نفر برای جابجایی اقلام سنگین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5.ارائه آموزش اصول ارگونو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مورد ضربه قرار گرفتن توسط ماشین آ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 رعایت فاصله مناسب از ماشین آلات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تعمیرات بر روی ماشین آلات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ascii="Franklin Gothic Medium" w:hAnsi="Franklin Gothic Medium"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5-1.مورد ضربه قرار گرفتن و یا ایجاد برید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نجام تعمیرات توسط افراد مجرب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انجام تعمیرات در زمان خاموش بودن خودرو</w:t>
            </w:r>
          </w:p>
          <w:p w:rsidR="004C3DDF" w:rsidRPr="00FD13A0" w:rsidRDefault="004C3DDF" w:rsidP="004C3DDF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3.انجام تعمیرات بر اساس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پیاده شدن از ماشین آلات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مشابه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مشابه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سوخت گیری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ماشین آلات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رعایت مقررات ایمنی و خاموش نمودن موتوروسیله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2.خوداری از وسایل تولید جرقه وکشیدن سیگ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7-2.نشتی مواد سوختی وایجاد آلودگی </w:t>
            </w:r>
            <w:r w:rsidRPr="00FD13A0">
              <w:rPr>
                <w:rFonts w:cs="B Nazanin" w:hint="cs"/>
                <w:rtl/>
              </w:rPr>
              <w:lastRenderedPageBreak/>
              <w:t>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-1.جلوگیری از ریخت و پاش مواد سوخت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7-2-2.رعایت دستورالعمل سوخت گی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</w:tbl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tabs>
          <w:tab w:val="left" w:pos="1492"/>
        </w:tabs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28595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76041</wp:posOffset>
                  </wp:positionV>
                  <wp:extent cx="1200150" cy="984738"/>
                  <wp:effectExtent l="19050" t="0" r="0" b="0"/>
                  <wp:wrapNone/>
                  <wp:docPr id="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51" type="#_x0000_t202" style="position:absolute;left:0;text-align:left;margin-left:109.35pt;margin-top:5.35pt;width:282pt;height:33.9pt;z-index:252286976;mso-position-horizontal-relative:text;mso-position-vertical-relative:text;mso-width-relative:margin;mso-height-relative:margin" filled="f" strokecolor="white [3212]">
                  <v:textbox style="mso-next-textbox:#_x0000_s1651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5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عمليات </w:t>
            </w:r>
            <w:r w:rsidRPr="00FD13A0">
              <w:rPr>
                <w:rFonts w:asciiTheme="majorBidi" w:hAnsiTheme="majorBidi" w:cs="B Nazanin"/>
              </w:rPr>
              <w:t>Tie_In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برش سرد با دستگا ه </w:t>
            </w:r>
            <w:r w:rsidRPr="00FD13A0">
              <w:rPr>
                <w:rFonts w:cs="B Nazanin"/>
              </w:rPr>
              <w:t>Cold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/>
              </w:rPr>
              <w:t>cutter</w:t>
            </w:r>
            <w:r w:rsidRPr="00FD13A0">
              <w:rPr>
                <w:rFonts w:cs="B Titr" w:hint="cs"/>
                <w:b/>
                <w:bCs/>
                <w:rtl/>
              </w:rPr>
              <w:t xml:space="preserve">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3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Titr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 عینک ایمنی، دستکش کف چرمی، کلاه ایمنی، کفش ایمنی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 . اصول ارگونومی. ايمني كار با ماشين آلات سنگين ( بيل ، لودر ، جرثقيل و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...)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- 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حفاري كانال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ضربه خوردن به دلیل تصادم بيل مكانيكي با ماشي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B931C5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رانندگان مجرب و دارای گواهینامه ویژه کار با دستگاه برای انجام کا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رعایت حریم ایمنی انجام عملیات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توجه به شعاع فعالیت بیل مکان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فشار بیش از حد و بروز  مشكلات اسكلتي و عضلاني براي ران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صندلي ارگونومي و کاهش دهنده ارتعاشات برای راننده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نجام معاينات دوره اي بطور منظ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نشتي روغن و مواد سوختي و آلودگی آب و 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-1.سرویس منظم ماشین آلات براساس برنامه </w:t>
            </w:r>
            <w:r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برخورد باگت بيل با تأسيسات زير زميني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4-1.مشخص نمودن  محل دقيق تأسيسات زيرزميني از طریق هماهنگی با سازمان های </w:t>
            </w:r>
            <w:r w:rsidRPr="00FD13A0">
              <w:rPr>
                <w:rFonts w:cs="B Nazanin" w:hint="cs"/>
                <w:rtl/>
              </w:rPr>
              <w:lastRenderedPageBreak/>
              <w:t>ذیربط، مرور نقشه ها</w:t>
            </w:r>
          </w:p>
          <w:p w:rsidR="004C3DDF" w:rsidRPr="00FD13A0" w:rsidRDefault="004C3DDF" w:rsidP="004C3DDF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حفرچاله های آزمایشی</w:t>
            </w:r>
          </w:p>
          <w:p w:rsidR="004C3DDF" w:rsidRPr="00FD13A0" w:rsidRDefault="004C3DDF" w:rsidP="004C3DDF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3.انجام لوله یابی و تعیین محور و عمق لوله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4.رعایت دستورالعمل ایمنی کاردرمجاورت لوله های گاز ، ارائه آموزش لازم به افراد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5.حفاری دستی در مواردی که خطر برخورد تجهیزات مکانیکی با لوله گاز وجود دار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4C3DDF" w:rsidRPr="00FD13A0" w:rsidRDefault="004C3DDF" w:rsidP="004C3DDF">
      <w:pPr>
        <w:tabs>
          <w:tab w:val="left" w:pos="1492"/>
        </w:tabs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lastRenderedPageBreak/>
        <w:tab/>
      </w:r>
    </w:p>
    <w:p w:rsidR="004C3DDF" w:rsidRPr="00FD13A0" w:rsidRDefault="004C3DDF" w:rsidP="004C3DDF">
      <w:pPr>
        <w:tabs>
          <w:tab w:val="left" w:pos="1492"/>
        </w:tabs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20300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76041</wp:posOffset>
                  </wp:positionV>
                  <wp:extent cx="1200150" cy="984738"/>
                  <wp:effectExtent l="19050" t="0" r="0" b="0"/>
                  <wp:wrapNone/>
                  <wp:docPr id="4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29" type="#_x0000_t202" style="position:absolute;left:0;text-align:left;margin-left:109.35pt;margin-top:5.35pt;width:282pt;height:33.9pt;z-index:252249088;mso-position-horizontal-relative:text;mso-position-vertical-relative:text;mso-width-relative:margin;mso-height-relative:margin" filled="f" strokecolor="white [3212]">
                  <v:textbox style="mso-next-textbox:#_x0000_s1629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5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عمليات </w:t>
            </w:r>
            <w:r w:rsidRPr="00FD13A0">
              <w:rPr>
                <w:rFonts w:asciiTheme="majorBidi" w:hAnsiTheme="majorBidi" w:cs="B Nazanin"/>
              </w:rPr>
              <w:t>Tie_In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برش سرد با دستگا ه </w:t>
            </w:r>
            <w:r w:rsidRPr="00FD13A0">
              <w:rPr>
                <w:rFonts w:cs="B Nazanin"/>
              </w:rPr>
              <w:t>Cold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/>
              </w:rPr>
              <w:t>cutter</w:t>
            </w:r>
            <w:r w:rsidRPr="00FD13A0">
              <w:rPr>
                <w:rFonts w:cs="B Titr" w:hint="cs"/>
                <w:b/>
                <w:bCs/>
                <w:rtl/>
              </w:rPr>
              <w:t xml:space="preserve">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3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Titr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 عینک ایمنی، دستکش کف چرمی، کلاه ایمنی، کفش ایمنی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 . اصول ارگونومی. ايمني كار با ماشين آلات سنگين ( بيل ، لودر ، جرثقيل و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...)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- 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6.حضورمستمرمهندسین اجراء</w:t>
            </w:r>
          </w:p>
          <w:p w:rsidR="004C3DDF" w:rsidRPr="00FD13A0" w:rsidRDefault="004C3DDF" w:rsidP="004C3DDF">
            <w:pPr>
              <w:rPr>
                <w:rFonts w:cs="B Nazanin"/>
                <w:sz w:val="16"/>
                <w:szCs w:val="16"/>
                <w:rtl/>
              </w:rPr>
            </w:pPr>
            <w:r w:rsidRPr="00FD13A0">
              <w:rPr>
                <w:rFonts w:cs="B Nazanin" w:hint="cs"/>
                <w:rtl/>
              </w:rPr>
              <w:t>1-4-7.انجام کار براساس مجوزهای صادر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 5.ریزش سنگ و خاك درون ك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1.انباشت مواد حفاری شده به فاصله 60 سانتی متر( 2 فوت )از لبه کانال ، استفاده از کلاه ایمن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5-2.رعایت فاصله مناسب تجهیزات  وابزاراز لبه کانال  و رعایت اصول </w:t>
            </w:r>
            <w:r w:rsidRPr="00FD13A0">
              <w:rPr>
                <w:rFonts w:cs="B Nazanin"/>
              </w:rPr>
              <w:t xml:space="preserve">5S </w:t>
            </w:r>
            <w:r w:rsidRPr="00FD13A0">
              <w:rPr>
                <w:rFonts w:cs="B Nazanin" w:hint="cs"/>
                <w:rtl/>
              </w:rPr>
              <w:t>در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.مورد ضربه قرار گرفتن به دلیل سقوط بيل مكانيكي به داخل ك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1.عدم انجام حفاری در زیر محل استقراربیل مکانیکی ، استحکام محل استقرار بیل مکانیک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6-2.بررسی استحکام دیواره کانال قبل از شروع کار ودرحین عملیات ،  افزایش مقاومت دیواره گود درمقابل بارهای اضافی ،  رعایت فاصله ایمن با لبه </w:t>
            </w:r>
            <w:r w:rsidRPr="00FD13A0">
              <w:rPr>
                <w:rFonts w:cs="B Nazanin" w:hint="cs"/>
                <w:rtl/>
              </w:rPr>
              <w:lastRenderedPageBreak/>
              <w:t>کانال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3.رعایت دستورالعمل ایمنی حف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7. مورد ضربه قرار گرفتن به دلیل سقوط راننده در هنگام پياده و سوار شد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7-1.عاري بودن سطوح از مواد لغزنده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7-2.رعایت سه نقطه تماس در زمان سوار شدن وپیاده شد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78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20198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30749</wp:posOffset>
                  </wp:positionV>
                  <wp:extent cx="1200150" cy="984739"/>
                  <wp:effectExtent l="19050" t="0" r="0" b="0"/>
                  <wp:wrapNone/>
                  <wp:docPr id="4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28" type="#_x0000_t202" style="position:absolute;left:0;text-align:left;margin-left:154.5pt;margin-top:5.35pt;width:221.85pt;height:33.9pt;z-index:252248064;mso-position-horizontal-relative:text;mso-position-vertical-relative:text;mso-width-relative:margin;mso-height-relative:margin" filled="f" strokecolor="white [3212]">
                  <v:textbox style="mso-next-textbox:#_x0000_s1628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5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عمليات </w:t>
            </w:r>
            <w:r w:rsidRPr="00FD13A0">
              <w:rPr>
                <w:rFonts w:asciiTheme="majorBidi" w:hAnsiTheme="majorBidi" w:cs="B Nazanin"/>
              </w:rPr>
              <w:t>Tie_In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برش سرد با دستگا ه </w:t>
            </w:r>
            <w:r w:rsidRPr="00FD13A0">
              <w:rPr>
                <w:rFonts w:cs="B Nazanin"/>
              </w:rPr>
              <w:t>Cold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/>
              </w:rPr>
              <w:t>cutter</w:t>
            </w:r>
            <w:r w:rsidRPr="00FD13A0">
              <w:rPr>
                <w:rFonts w:cs="B Titr" w:hint="cs"/>
                <w:b/>
                <w:bCs/>
                <w:rtl/>
              </w:rPr>
              <w:t xml:space="preserve">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3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Titr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 عینک ایمنی، دستکش  کف چرمی، کلاه ایمنی، کفش ایمنی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 . اصول ارگونومی. ايمني كار با ماشين آلات سنگين ( بيل ، لودر ، جرثقيل و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...)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8.آلودگی هوا ناشی از اگزوز ماشی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8-1.سرویس منظم ماشین آلات براساس برنامه </w:t>
            </w:r>
            <w:r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تعمیرات بر روی ماشین آلا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ascii="Franklin Gothic Medium" w:hAnsi="Franklin Gothic Medium"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2-1.مورد ضربه قرار گرفتن و یا ایجاد برید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نجام تعمیرات توسط افراد مجرب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نجام تعمیرات در زمان خاموش بودن خودرو</w:t>
            </w:r>
          </w:p>
          <w:p w:rsidR="004C3DDF" w:rsidRPr="00FD13A0" w:rsidRDefault="004C3DDF" w:rsidP="004C3DDF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انجام تعمیرات بر اساس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فرستادن دستگاه </w:t>
            </w:r>
            <w:r w:rsidRPr="00FD13A0">
              <w:rPr>
                <w:rFonts w:cs="B Nazanin"/>
              </w:rPr>
              <w:t>cold cutter</w:t>
            </w:r>
            <w:r w:rsidRPr="00FD13A0">
              <w:rPr>
                <w:rFonts w:cs="B Nazanin" w:hint="cs"/>
                <w:rtl/>
              </w:rPr>
              <w:t xml:space="preserve"> به داخل كانال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ضربه خوردن توسط پاره شدن </w:t>
            </w:r>
            <w:r w:rsidRPr="00FD13A0">
              <w:rPr>
                <w:rFonts w:cs="B Nazanin"/>
              </w:rPr>
              <w:t>belt</w:t>
            </w:r>
            <w:r w:rsidRPr="00FD13A0">
              <w:rPr>
                <w:rFonts w:cs="B Nazanin" w:hint="cs"/>
                <w:rtl/>
              </w:rPr>
              <w:t xml:space="preserve"> يا تسمه جرثقي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نجام بازرسی های لازم جهت سلامت تسمه ها ،قلاب، سیم بکسل ترمزها و سایر اجزاء سایدبوم طبق برنامه</w:t>
            </w:r>
            <w:r w:rsidRPr="00FD13A0">
              <w:rPr>
                <w:rFonts w:cs="B Nazanin"/>
              </w:rPr>
              <w:t>PM</w:t>
            </w:r>
            <w:r w:rsidRPr="00FD13A0">
              <w:rPr>
                <w:rFonts w:cs="B Nazanin" w:hint="cs"/>
                <w:rtl/>
              </w:rPr>
              <w:t xml:space="preserve"> و بازرسی قبل از شروع کار و اطمینان از قدرت کشش تسمه ها و قلاب هاوتوجه به ظرفیت مجاز حمل با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رعایت نکات مندرج در مقررات ایمنی جابجائ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برخورد هوك جرثقيل به افراد داخل كانال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1.استفاده ازريگر مجرب 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رعایت حریم ایمنی انجام عملیات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3.استفاده از کلاه ایمنی توسط کارکنا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78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20505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30749</wp:posOffset>
                  </wp:positionV>
                  <wp:extent cx="1200150" cy="984739"/>
                  <wp:effectExtent l="19050" t="0" r="0" b="0"/>
                  <wp:wrapNone/>
                  <wp:docPr id="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31" type="#_x0000_t202" style="position:absolute;left:0;text-align:left;margin-left:154.5pt;margin-top:5.35pt;width:221.85pt;height:33.9pt;z-index:252251136;mso-position-horizontal-relative:text;mso-position-vertical-relative:text;mso-width-relative:margin;mso-height-relative:margin" filled="f" strokecolor="white [3212]">
                  <v:textbox style="mso-next-textbox:#_x0000_s1631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4 از 5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عمليات </w:t>
            </w:r>
            <w:r w:rsidRPr="00FD13A0">
              <w:rPr>
                <w:rFonts w:asciiTheme="majorBidi" w:hAnsiTheme="majorBidi" w:cs="B Nazanin"/>
              </w:rPr>
              <w:t>Tie_In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برش سرد با دستگا ه </w:t>
            </w:r>
            <w:r w:rsidRPr="00FD13A0">
              <w:rPr>
                <w:rFonts w:cs="B Nazanin"/>
              </w:rPr>
              <w:t>Cold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/>
              </w:rPr>
              <w:t>cutter</w:t>
            </w:r>
            <w:r w:rsidRPr="00FD13A0">
              <w:rPr>
                <w:rFonts w:cs="B Titr" w:hint="cs"/>
                <w:b/>
                <w:bCs/>
                <w:rtl/>
              </w:rPr>
              <w:t xml:space="preserve">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3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Titr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 عینک ایمنی، دستکش  کف چرمی، کلاه ایمنی، کفش ایمنی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 . اصول ارگونومی. ايمني كار با ماشين آلات سنگين ( بيل ، لودر ، جرثقيل و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...)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 سقوط جرثقيل به داخل كانال در اثر نزديكي به لبه كانا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بررسی استحکام دیواره کانال قبل از شروع کار ودرحین عملیات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2.افزایش مقاومت دیواره گود در مقابل بارهای اضاف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3.رعایت فاصله ایمن ازلبه کانا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سقوط افراد به داخل ك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.رعایت فاصله ایمن ازلبه کانال</w:t>
            </w:r>
          </w:p>
          <w:p w:rsidR="004C3DDF" w:rsidRPr="00FD13A0" w:rsidRDefault="004C3DDF" w:rsidP="004C3DDF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4-2.ارائه آموزش های لازم به کارکنان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3. تامین روشنایی در شب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4نصب علائم و تابلوهای هشدار ده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.ضربه خوردن به دلیل سقوط وسايل به داخل ك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5-1.عدم قرار دادن وسایل در  فاصله کمتر از 60 سانتی متر( 2 فوت )از لبه کانال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2. استفاده از کلاه ایمن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5-3. رعایت فاصله مناسب تجهیزات  وابزاراز لبه کانال و  اجراي روزانه </w:t>
            </w:r>
            <w:r w:rsidRPr="00FD13A0">
              <w:rPr>
                <w:rFonts w:cs="B Nazanin"/>
              </w:rPr>
              <w:t>House Keeping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.مورد ضربه قرار گرفتن توسط ماشین آ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1. رعایت فاصله مناسب از ماشین آلات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6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دستگاه بررو ي لوله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ضربه خوردن به دلیل سر خوردن اپراتور از روي لول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عاری بودن سطوح از مواد لغزنده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استفاده از کفش و کلاه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678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20403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30749</wp:posOffset>
                  </wp:positionV>
                  <wp:extent cx="1200150" cy="984739"/>
                  <wp:effectExtent l="19050" t="0" r="0" b="0"/>
                  <wp:wrapNone/>
                  <wp:docPr id="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30" type="#_x0000_t202" style="position:absolute;left:0;text-align:left;margin-left:154.5pt;margin-top:5.35pt;width:221.85pt;height:33.9pt;z-index:252250112;mso-position-horizontal-relative:text;mso-position-vertical-relative:text;mso-width-relative:margin;mso-height-relative:margin" filled="f" strokecolor="white [3212]">
                  <v:textbox style="mso-next-textbox:#_x0000_s1630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5 از 5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عمليات </w:t>
            </w:r>
            <w:r w:rsidRPr="00FD13A0">
              <w:rPr>
                <w:rFonts w:asciiTheme="majorBidi" w:hAnsiTheme="majorBidi" w:cs="B Nazanin"/>
              </w:rPr>
              <w:t>Tie_In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برش سرد با دستگا ه </w:t>
            </w:r>
            <w:r w:rsidRPr="00FD13A0">
              <w:rPr>
                <w:rFonts w:cs="B Nazanin"/>
              </w:rPr>
              <w:t>Cold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/>
              </w:rPr>
              <w:t>cutter</w:t>
            </w:r>
            <w:r w:rsidRPr="00FD13A0">
              <w:rPr>
                <w:rFonts w:cs="B Titr" w:hint="cs"/>
                <w:b/>
                <w:bCs/>
                <w:rtl/>
              </w:rPr>
              <w:t xml:space="preserve">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3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Titr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 عینک ایمنی، دستکش  کف چرمی، کلاه ایمنی، کفش ایمنی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 . اصول ارگونومی. ايمني كار با ماشين آلات سنگين ( بيل ، لودر ، جرثقيل و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...)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سقوط دستگاه برش و افتادن بر روي نفر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استفاده از افراد مجرب برای انجام کار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2.استفاده بیش از یک نفر در زمان نصب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3.استفاده از وسایل حفاظتی فردی بویژه 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ريزش خاك دپو شده اطراف كانال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3-1.انباشت مواد حفاری شده به 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2.فاصله60سانتی متر( 2 فوت )از لبه کانال ، استفاده از کلاه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217945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99488</wp:posOffset>
                  </wp:positionV>
                  <wp:extent cx="1200150" cy="984739"/>
                  <wp:effectExtent l="19050" t="0" r="0" b="0"/>
                  <wp:wrapNone/>
                  <wp:docPr id="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07" type="#_x0000_t202" style="position:absolute;left:0;text-align:left;margin-left:154.5pt;margin-top:5.35pt;width:221.85pt;height:33.9pt;z-index:252226560;mso-position-horizontal-relative:text;mso-position-vertical-relative:text;mso-width-relative:margin;mso-height-relative:margin" filled="f" strokecolor="white [3212]">
                  <v:textbox style="mso-next-textbox:#_x0000_s1607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عمليات </w:t>
            </w:r>
            <w:r w:rsidRPr="00FD13A0">
              <w:rPr>
                <w:rFonts w:cs="B Nazanin"/>
                <w:sz w:val="24"/>
                <w:szCs w:val="24"/>
              </w:rPr>
              <w:t>Tie-In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گچ پلاك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40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Titr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،  کفش ایمنی، کلاه ایمنی، دستكش لاستیکی، ماسك تنفسي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 بهداشت صنعتی، اصول ارگونومی، ايمني در مواجهه با گاز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ورود به داخل كانال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سقوط از ارتفاع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عاری بودن سطوح نردبان از مواد لغزنده</w:t>
            </w:r>
            <w:r w:rsidRPr="00FD13A0">
              <w:rPr>
                <w:rFonts w:cs="B Nazanin"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2.استفاده از نردبان ایمن و مهار مطمئن نردبان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 استقرار ایمن نردبان، استفاده از کفش و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ضربه خوردن توسط ريزش خاك و سنگ دپو شده اطراف ك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* 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نباشت مواد حفاری شده به فاصله 60سانتی متر( 2 فوت )از لبه کانال ، استفاده از کلاه ایمن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 رعایت فاصله مناسب تجهیزات از لبه کانال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و رعایت اصول </w:t>
            </w:r>
            <w:r w:rsidRPr="00FD13A0">
              <w:rPr>
                <w:rFonts w:cs="B Nazanin"/>
              </w:rPr>
              <w:t>5s</w:t>
            </w:r>
            <w:r w:rsidRPr="00FD13A0">
              <w:rPr>
                <w:rFonts w:cs="B Nazanin" w:hint="cs"/>
                <w:rtl/>
              </w:rPr>
              <w:t xml:space="preserve"> در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ضربه خوردن به دلیل سقوط ابزار و مصالح به داخل ك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رعایت فاصله مناسب تجهیزات  و ابزار از لبه کانال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استفاده از کلاه ایمن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1-3-3.اجراي روزانه </w:t>
            </w:r>
            <w:r w:rsidRPr="00FD13A0">
              <w:rPr>
                <w:rFonts w:cs="B Nazanin"/>
              </w:rPr>
              <w:t>House Keeping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ماده نمودن مصالح وحمل به داخل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تماس پوستي به دليل مخلوط نمودن گچ و آ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دستكش لاستيكي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 استفاده از کرم محافظ پو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فشار بيش از حد و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رائه آموزش و رعایت اصول ارگونومی در 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</w:tbl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29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8"/>
        <w:gridCol w:w="708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8048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83857</wp:posOffset>
                  </wp:positionV>
                  <wp:extent cx="1200150" cy="984739"/>
                  <wp:effectExtent l="19050" t="0" r="0" b="0"/>
                  <wp:wrapNone/>
                  <wp:docPr id="4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08" type="#_x0000_t202" style="position:absolute;left:0;text-align:left;margin-left:154.5pt;margin-top:5.35pt;width:221.85pt;height:33.9pt;z-index:252227584;mso-position-horizontal-relative:text;mso-position-vertical-relative:text;mso-width-relative:margin;mso-height-relative:margin" filled="f" strokecolor="white [3212]">
                  <v:textbox style="mso-next-textbox:#_x0000_s1608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عمليات </w:t>
            </w:r>
            <w:r w:rsidRPr="00FD13A0">
              <w:rPr>
                <w:rFonts w:cs="B Nazanin"/>
                <w:sz w:val="24"/>
                <w:szCs w:val="24"/>
              </w:rPr>
              <w:t>Tie-In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گچ پلاك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40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Titr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،  کفش ایمنی، کلاه ایمنی، دستكش لاستیکی، ماسك تنفسي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 بهداشت صنعتی، اصول ارگونومی، ايمني در مواجهه با گاز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4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ind w:left="360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استفاده از ابزار سالم و مناسب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ورود به داخل لوله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آتش سوزی و انفجار به دلیل نشت گاز از ولوها 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تست نشتي گاز به صورت مداوم  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اقدام در جهت جلوگیری از نشت گاز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رعایت دستورالعمل ایمنی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ضربه خوردن به دلیل برخورد سر به لوله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استفاده از كلاه ايمني استاندارد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تامین روشنایی لازم(نوع ضد جرقه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گچ پلاگ نمودن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كمبود اكسيژن در اثر نشت زياد گاز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1.تست نشتي گاز به صورت مداوم  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2.اطمینان از وجود اکسیژن کافی 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4-1-3.استفاده از كپسول هوا در صورت نی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تولید زائدات و آلودگی آب وخاک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نظارت برنحوه استفاده از منابع ،  دفع صحیح ضایعات براساس روش های اجرایی مدیریت ضایعات</w:t>
            </w:r>
          </w:p>
          <w:p w:rsidR="004C3DDF" w:rsidRPr="00FD13A0" w:rsidRDefault="004C3DDF" w:rsidP="004C3DDF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2.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697"/>
        <w:gridCol w:w="718"/>
        <w:gridCol w:w="711"/>
        <w:gridCol w:w="707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8150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46380</wp:posOffset>
                  </wp:positionV>
                  <wp:extent cx="1200150" cy="984739"/>
                  <wp:effectExtent l="19050" t="0" r="0" b="0"/>
                  <wp:wrapNone/>
                  <wp:docPr id="4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09" type="#_x0000_t202" style="position:absolute;left:0;text-align:left;margin-left:154.5pt;margin-top:5.35pt;width:221.85pt;height:33.9pt;z-index:252228608;mso-position-horizontal-relative:text;mso-position-vertical-relative:text;mso-width-relative:margin;mso-height-relative:margin" filled="f" strokecolor="white [3212]">
                  <v:textbox style="mso-next-textbox:#_x0000_s1609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8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 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عمليات </w:t>
            </w:r>
            <w:r w:rsidRPr="00FD13A0">
              <w:rPr>
                <w:rFonts w:cs="B Nazanin"/>
                <w:sz w:val="24"/>
                <w:szCs w:val="24"/>
              </w:rPr>
              <w:t>Tie-In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>)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ند بلاست</w:t>
            </w:r>
            <w:r w:rsidRPr="00FD13A0">
              <w:rPr>
                <w:rFonts w:cs="B Nazanin"/>
                <w:sz w:val="24"/>
                <w:szCs w:val="24"/>
              </w:rPr>
              <w:t>(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4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گوشی حفاظتی اير پلاگ و اير ماف- عينك ايمني - 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کلاه مخصوص سندبلاست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</w:rPr>
              <w:t>-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اسك فيلتر دار</w:t>
            </w:r>
            <w:r w:rsidRPr="00FD13A0">
              <w:rPr>
                <w:rFonts w:cs="B Roya" w:hint="cs"/>
                <w:sz w:val="28"/>
                <w:szCs w:val="28"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ایمنی درعملیات سند بلاست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697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18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11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7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تقال تجهیزات به محل کا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خطر تصادم با وسائط نقلیه</w:t>
            </w:r>
          </w:p>
        </w:tc>
        <w:tc>
          <w:tcPr>
            <w:tcW w:w="697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8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1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داشتن صلاحیت راننده برای انجام رانندگی با وسیله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داشتن معاینه فنی معتبر برای خودرو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3.بازرسی خودرو قبل از حرکت   (لاستیک،ترمزو..)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رعایت سرعت مطمئن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.سقوط تجهیزات در هنگام عملیات لیفتینگ با جرثقیل </w:t>
            </w:r>
          </w:p>
        </w:tc>
        <w:tc>
          <w:tcPr>
            <w:tcW w:w="69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2-1.انجام بازرسی های لازم جهت سلامت تسمه ها ،قلاب،سیم بکسل ترمزهاوسایر اجزاء سایدبوم طبق برنامه</w:t>
            </w:r>
            <w:r w:rsidRPr="00FD13A0">
              <w:rPr>
                <w:rFonts w:cs="B Nazanin"/>
              </w:rPr>
              <w:t>PM</w:t>
            </w:r>
            <w:r w:rsidRPr="00FD13A0">
              <w:rPr>
                <w:rFonts w:cs="B Nazanin" w:hint="cs"/>
                <w:rtl/>
              </w:rPr>
              <w:t xml:space="preserve"> وبازرسی قبل از شروع کار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طمینان از قدرت کشش تسمه ها وقلاب هاوتوجه به ظرفیت مجاز حمل بار و اخذ تاییدیه سلامت بالابر و جرثقیل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1-2-3.رعایت مقررات ایمنی جابجائ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2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ازدید از قسمتهای مختلف کمپرسور و قسمتهای تحت فشا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برخورد افراد با قسمتهای متحرک تجهیزات </w:t>
            </w:r>
          </w:p>
        </w:tc>
        <w:tc>
          <w:tcPr>
            <w:tcW w:w="697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18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محافظت قسمت های متحرک و گردنده تجهیزات توسط حفاظ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از البسه حفاظتی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مناس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8355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99488</wp:posOffset>
                  </wp:positionV>
                  <wp:extent cx="1200150" cy="984739"/>
                  <wp:effectExtent l="19050" t="0" r="0" b="0"/>
                  <wp:wrapNone/>
                  <wp:docPr id="4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10" type="#_x0000_t202" style="position:absolute;left:0;text-align:left;margin-left:154.5pt;margin-top:5.35pt;width:221.85pt;height:33.9pt;z-index:252229632;mso-position-horizontal-relative:text;mso-position-vertical-relative:text;mso-width-relative:margin;mso-height-relative:margin" filled="f" strokecolor="white [3212]">
                  <v:textbox style="mso-next-textbox:#_x0000_s1610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8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 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عمليات </w:t>
            </w:r>
            <w:r w:rsidRPr="00FD13A0">
              <w:rPr>
                <w:rFonts w:cs="B Nazanin"/>
                <w:sz w:val="24"/>
                <w:szCs w:val="24"/>
              </w:rPr>
              <w:t>Tie-In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>)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ند بلاست</w:t>
            </w:r>
            <w:r w:rsidRPr="00FD13A0">
              <w:rPr>
                <w:rFonts w:cs="B Nazanin"/>
                <w:sz w:val="24"/>
                <w:szCs w:val="24"/>
              </w:rPr>
              <w:t>(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4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گوشی حفاظتی اير پلاگ و اير ماف- عينك ايمني - 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کلاه مخصوص سندبلاست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</w:rPr>
              <w:t>-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اسك فيلتر دار</w:t>
            </w:r>
            <w:r w:rsidRPr="00FD13A0">
              <w:rPr>
                <w:rFonts w:cs="B Roya" w:hint="cs"/>
                <w:sz w:val="28"/>
                <w:szCs w:val="28"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ایمنی درعملیات سند بلاست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 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ریختن سند به داخل دیگ و جداسازی نخاله های سند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فشاربیش از حد ناشی از پوسچر های کاری نا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خودکار بودن نحوه ریختن سند به داخل مخزن  و رعایت دستورالعمل ایمنی سندبلاس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درمعرض تنفس گردوغبار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مشابه اقدامات پیشنهادی مورد 3-1 و استفاده ازماسک تنفسی فیلترد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تماس پوستی با مواد سند بلا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استفاده از دستکش لاستیکی ساق بلن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انتقال نازل و شیلنگ سند به </w:t>
            </w:r>
            <w:r w:rsidRPr="00FD13A0">
              <w:rPr>
                <w:rFonts w:cs="B Nazanin" w:hint="cs"/>
                <w:rtl/>
              </w:rPr>
              <w:lastRenderedPageBreak/>
              <w:t>محل کار و استارت دستگاه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 xml:space="preserve">4-1.مورد ضربه قرار گرفتن به دلیل </w:t>
            </w:r>
            <w:r w:rsidRPr="00FD13A0">
              <w:rPr>
                <w:rFonts w:cs="B Nazanin" w:hint="cs"/>
                <w:rtl/>
              </w:rPr>
              <w:lastRenderedPageBreak/>
              <w:t>ترکیدن ظروف تحت فش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653BFA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1.کلیه مخازن تحت فشار با ظرفیت بیش </w:t>
            </w:r>
            <w:r w:rsidRPr="00FD13A0">
              <w:rPr>
                <w:rFonts w:cs="B Nazanin" w:hint="cs"/>
                <w:rtl/>
              </w:rPr>
              <w:lastRenderedPageBreak/>
              <w:t>از250 بار/ لیتر،باید داری گواهینامه تست هیدرواستاتیک معتبرباشند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نصب گیج و نشانگرها جهت مخازن تحت فشا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.استفاده از شیرهای اطمینان در مخازن تحت فش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976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20710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38564</wp:posOffset>
                  </wp:positionV>
                  <wp:extent cx="1200150" cy="984739"/>
                  <wp:effectExtent l="19050" t="0" r="0" b="0"/>
                  <wp:wrapNone/>
                  <wp:docPr id="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33" type="#_x0000_t202" style="position:absolute;left:0;text-align:left;margin-left:154.5pt;margin-top:5.35pt;width:221.85pt;height:33.9pt;z-index:252253184;mso-position-horizontal-relative:text;mso-position-vertical-relative:text;mso-width-relative:margin;mso-height-relative:margin" filled="f" strokecolor="white [3212]">
                  <v:textbox style="mso-next-textbox:#_x0000_s1633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8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 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عمليات </w:t>
            </w:r>
            <w:r w:rsidRPr="00FD13A0">
              <w:rPr>
                <w:rFonts w:cs="B Nazanin"/>
                <w:sz w:val="24"/>
                <w:szCs w:val="24"/>
              </w:rPr>
              <w:t>Tie-In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>)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ند بلاست</w:t>
            </w:r>
            <w:r w:rsidRPr="00FD13A0">
              <w:rPr>
                <w:rFonts w:cs="B Nazanin"/>
                <w:sz w:val="24"/>
                <w:szCs w:val="24"/>
              </w:rPr>
              <w:t>(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4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گوشی حفاظتی اير پلاگ و اير ماف- عينك ايمني - 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کلاه مخصوص سندبلاست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</w:rPr>
              <w:t>-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اسك فيلتر دار</w:t>
            </w:r>
            <w:r w:rsidRPr="00FD13A0">
              <w:rPr>
                <w:rFonts w:cs="B Roya" w:hint="cs"/>
                <w:sz w:val="28"/>
                <w:szCs w:val="28"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ایمنی درعملیات سند بلاست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.درمعرض تماس با قسمت های برقدار قرار گرفتن 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ascii="Calibri" w:eastAsia="Times New Roman" w:hAnsi="Calibri"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استفاده از سیستم ارت</w:t>
            </w:r>
            <w:r w:rsidRPr="00FD13A0">
              <w:rPr>
                <w:rFonts w:ascii="Calibri" w:eastAsia="Times New Roman" w:hAnsi="Calibri" w:cs="B Nazanin" w:hint="cs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ascii="Calibri" w:eastAsia="Times New Roman" w:hAnsi="Calibri" w:cs="B Nazanin"/>
                <w:rtl/>
              </w:rPr>
            </w:pPr>
            <w:r w:rsidRPr="00FD13A0">
              <w:rPr>
                <w:rFonts w:ascii="Calibri" w:eastAsia="Times New Roman" w:hAnsi="Calibri" w:cs="B Nazanin" w:hint="cs"/>
                <w:rtl/>
              </w:rPr>
              <w:t>4-2-2.</w:t>
            </w:r>
            <w:r w:rsidRPr="00FD13A0">
              <w:rPr>
                <w:rFonts w:ascii="Calibri" w:eastAsia="Times New Roman" w:hAnsi="Calibri" w:cs="B Nazanin"/>
                <w:rtl/>
              </w:rPr>
              <w:t xml:space="preserve">بازرسی </w:t>
            </w:r>
            <w:r w:rsidRPr="00FD13A0">
              <w:rPr>
                <w:rFonts w:ascii="Calibri" w:eastAsia="Times New Roman" w:hAnsi="Calibri" w:cs="B Nazanin" w:hint="cs"/>
                <w:rtl/>
              </w:rPr>
              <w:t>دوره ای ومنظم ازدستگاه ، کابل ها و تابلوهای برق (</w:t>
            </w:r>
            <w:r w:rsidRPr="00FD13A0">
              <w:rPr>
                <w:rFonts w:ascii="Calibri" w:eastAsia="Times New Roman" w:hAnsi="Calibri" w:cs="B Nazanin"/>
              </w:rPr>
              <w:t>PM</w:t>
            </w:r>
            <w:r w:rsidRPr="00FD13A0">
              <w:rPr>
                <w:rFonts w:ascii="Calibri" w:eastAsia="Times New Roman" w:hAnsi="Calibri" w:cs="B Nazanin" w:hint="cs"/>
                <w:rtl/>
              </w:rPr>
              <w:t xml:space="preserve">) </w:t>
            </w:r>
          </w:p>
          <w:p w:rsidR="004C3DDF" w:rsidRPr="00FD13A0" w:rsidRDefault="004C3DDF" w:rsidP="004C3DDF">
            <w:pPr>
              <w:jc w:val="both"/>
              <w:rPr>
                <w:rFonts w:ascii="Calibri" w:eastAsia="Times New Roman" w:hAnsi="Calibri"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-3.نصب فیوز حفاظ جان در تابلو برق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خطر برخورد نازل و شیلنگ با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استفاده از لباس کار،کلاه ایمنی،دستکش ایمن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2.فیکس و ثابت نمودن نازل قبل از استار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.وقوع آتش سوزی در حین گرم کردن روغن موتورتوسط شعله ووسایل گرمایشی جهت استارت دستگاه در فصول س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1.رعایت اصول ایمنی در انجام کا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2.ارائه آموزش های ایمنی به کارکنان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3.تدارک گپسول آتش نشانی در محل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. گیر افتادن دست در بین قسمتهای متحرک دستگاه در حین زدن استار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-1.محافظت قسمت های متحرک وگردنده تجهیزات و  ارائه آموزش های ایمنی به کارکن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5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عملیات سند بلاست در داخل کانال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درمعرض تنفس گردوغبار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ascii="Tahoma" w:hAnsi="Tahoma" w:cs="B Nazanin"/>
                <w:spacing w:val="14"/>
                <w:rtl/>
              </w:rPr>
            </w:pPr>
            <w:r w:rsidRPr="00FD13A0">
              <w:rPr>
                <w:rFonts w:ascii="Tahoma" w:hAnsi="Tahoma" w:cs="B Nazanin" w:hint="cs"/>
                <w:spacing w:val="14"/>
                <w:rtl/>
              </w:rPr>
              <w:t xml:space="preserve">5-1-1.جایگزین نمودن مواد سیلیس داربا ساینده های دیگر نظیراکسید آلومنیوم، ذرات آهن لعاب دار، ذرات چدن </w:t>
            </w:r>
            <w:r w:rsidRPr="00FD13A0">
              <w:rPr>
                <w:rFonts w:ascii="Tahoma" w:hAnsi="Tahoma" w:cs="B Nazanin"/>
                <w:spacing w:val="14"/>
                <w:sz w:val="18"/>
                <w:szCs w:val="18"/>
              </w:rPr>
              <w:t xml:space="preserve"> Malleable</w:t>
            </w:r>
            <w:r w:rsidRPr="00FD13A0">
              <w:rPr>
                <w:rFonts w:ascii="Tahoma" w:hAnsi="Tahoma" w:cs="B Nazanin" w:hint="cs"/>
                <w:spacing w:val="14"/>
                <w:rtl/>
              </w:rPr>
              <w:t xml:space="preserve"> و ذرات سمباده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2.استفاده از کلاه مخصوص سندبلاست </w:t>
            </w:r>
            <w:r w:rsidRPr="00FD13A0">
              <w:rPr>
                <w:rFonts w:ascii="Tahoma" w:eastAsia="Times New Roman" w:hAnsi="Tahoma" w:cs="B Nazanin"/>
                <w:sz w:val="18"/>
                <w:szCs w:val="18"/>
              </w:rPr>
              <w:t xml:space="preserve">Air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976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20608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38564</wp:posOffset>
                  </wp:positionV>
                  <wp:extent cx="1200150" cy="984739"/>
                  <wp:effectExtent l="19050" t="0" r="0" b="0"/>
                  <wp:wrapNone/>
                  <wp:docPr id="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32" type="#_x0000_t202" style="position:absolute;left:0;text-align:left;margin-left:154.5pt;margin-top:5.35pt;width:221.85pt;height:33.9pt;z-index:252252160;mso-position-horizontal-relative:text;mso-position-vertical-relative:text;mso-width-relative:margin;mso-height-relative:margin" filled="f" strokecolor="white [3212]">
                  <v:textbox style="mso-next-textbox:#_x0000_s1632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4 از 8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 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عمليات </w:t>
            </w:r>
            <w:r w:rsidRPr="00FD13A0">
              <w:rPr>
                <w:rFonts w:cs="B Nazanin"/>
                <w:sz w:val="24"/>
                <w:szCs w:val="24"/>
              </w:rPr>
              <w:t>Tie-In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>)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ند بلاست</w:t>
            </w:r>
            <w:r w:rsidRPr="00FD13A0">
              <w:rPr>
                <w:rFonts w:cs="B Nazanin"/>
                <w:sz w:val="24"/>
                <w:szCs w:val="24"/>
              </w:rPr>
              <w:t>(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4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گوشی حفاظتی اير پلاگ و اير ماف- عينك ايمني - 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کلاه مخصوص سندبلاست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</w:rPr>
              <w:t>-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اسك فيلتر دار</w:t>
            </w:r>
            <w:r w:rsidRPr="00FD13A0">
              <w:rPr>
                <w:rFonts w:cs="B Roya" w:hint="cs"/>
                <w:sz w:val="28"/>
                <w:szCs w:val="28"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ایمنی درعملیات سند بلاست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Tahoma" w:eastAsia="Times New Roman" w:hAnsi="Tahoma" w:cs="B Nazanin"/>
                <w:sz w:val="18"/>
                <w:szCs w:val="18"/>
              </w:rPr>
              <w:t>Line</w:t>
            </w:r>
            <w:r w:rsidRPr="00FD13A0">
              <w:rPr>
                <w:rFonts w:ascii="Tahoma" w:eastAsia="Times New Roman" w:hAnsi="Tahoma" w:cs="B Nazanin"/>
                <w:sz w:val="18"/>
                <w:szCs w:val="18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sz w:val="18"/>
                <w:szCs w:val="18"/>
              </w:rPr>
              <w:t xml:space="preserve"> Helmet</w:t>
            </w:r>
            <w:r w:rsidRPr="00FD13A0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وآموزش استفاده صحیح از رسپیراتور</w:t>
            </w:r>
          </w:p>
          <w:p w:rsidR="004C3DDF" w:rsidRPr="00FD13A0" w:rsidRDefault="004C3DDF" w:rsidP="004C3DDF">
            <w:pPr>
              <w:jc w:val="both"/>
              <w:rPr>
                <w:rFonts w:ascii="Tahoma" w:hAnsi="Tahoma" w:cs="B Nazanin"/>
                <w:spacing w:val="14"/>
                <w:rtl/>
              </w:rPr>
            </w:pPr>
            <w:r w:rsidRPr="00FD13A0">
              <w:rPr>
                <w:rFonts w:ascii="Tahoma" w:hAnsi="Tahoma" w:cs="B Nazanin" w:hint="cs"/>
                <w:spacing w:val="14"/>
                <w:rtl/>
              </w:rPr>
              <w:t xml:space="preserve">6-1-3.انجام </w:t>
            </w:r>
            <w:r w:rsidRPr="00FD13A0">
              <w:rPr>
                <w:rFonts w:ascii="Tahoma" w:hAnsi="Tahoma" w:cs="B Nazanin"/>
                <w:spacing w:val="14"/>
                <w:rtl/>
              </w:rPr>
              <w:t xml:space="preserve">آزمايشهاي پزشكي شامل </w:t>
            </w:r>
            <w:r w:rsidRPr="00FD13A0">
              <w:rPr>
                <w:rFonts w:ascii="Tahoma" w:hAnsi="Tahoma" w:cs="B Nazanin"/>
                <w:spacing w:val="14"/>
                <w:sz w:val="18"/>
                <w:szCs w:val="18"/>
              </w:rPr>
              <w:t>X - Ray</w:t>
            </w:r>
            <w:r w:rsidRPr="00FD13A0">
              <w:rPr>
                <w:rFonts w:ascii="Tahoma" w:hAnsi="Tahoma" w:cs="B Nazanin"/>
                <w:spacing w:val="14"/>
                <w:sz w:val="18"/>
                <w:szCs w:val="18"/>
                <w:rtl/>
              </w:rPr>
              <w:t xml:space="preserve"> </w:t>
            </w:r>
            <w:r w:rsidRPr="00FD13A0">
              <w:rPr>
                <w:rFonts w:ascii="Tahoma" w:hAnsi="Tahoma" w:cs="B Nazanin"/>
                <w:spacing w:val="14"/>
                <w:rtl/>
              </w:rPr>
              <w:t>از ريه</w:t>
            </w:r>
            <w:r w:rsidRPr="00FD13A0">
              <w:rPr>
                <w:rFonts w:ascii="Tahoma" w:hAnsi="Tahoma" w:cs="B Nazanin"/>
                <w:spacing w:val="14"/>
                <w:cs/>
              </w:rPr>
              <w:t>‎</w:t>
            </w:r>
            <w:r w:rsidRPr="00FD13A0">
              <w:rPr>
                <w:rFonts w:ascii="Tahoma" w:hAnsi="Tahoma" w:cs="B Nazanin"/>
                <w:spacing w:val="14"/>
                <w:rtl/>
              </w:rPr>
              <w:t>ها و اسپيرومتري براي سندبلاست كاران</w:t>
            </w:r>
          </w:p>
          <w:p w:rsidR="004C3DDF" w:rsidRPr="00FD13A0" w:rsidRDefault="004C3DDF" w:rsidP="004C3DDF">
            <w:pPr>
              <w:jc w:val="both"/>
              <w:rPr>
                <w:rFonts w:ascii="Tahoma" w:hAnsi="Tahoma" w:cs="B Nazanin"/>
                <w:spacing w:val="14"/>
              </w:rPr>
            </w:pPr>
            <w:r w:rsidRPr="00FD13A0">
              <w:rPr>
                <w:rFonts w:ascii="Tahoma" w:hAnsi="Tahoma" w:cs="B Nazanin" w:hint="cs"/>
                <w:spacing w:val="14"/>
                <w:rtl/>
              </w:rPr>
              <w:t>حداقل سالی یکبار و تعویض شغل</w:t>
            </w:r>
            <w:r w:rsidRPr="00FD13A0">
              <w:rPr>
                <w:rFonts w:ascii="Tahoma" w:hAnsi="Tahoma" w:cs="B Nazanin"/>
                <w:spacing w:val="14"/>
                <w:rtl/>
              </w:rPr>
              <w:t xml:space="preserve"> در صورت بروز علائمي دال بر بيماري شغلي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Tahoma" w:hAnsi="Tahoma" w:cs="B Nazanin" w:hint="cs"/>
                <w:spacing w:val="14"/>
                <w:rtl/>
              </w:rPr>
              <w:t xml:space="preserve">6-1-4.رعایت نمودن </w:t>
            </w:r>
            <w:r w:rsidRPr="00FD13A0">
              <w:rPr>
                <w:rFonts w:ascii="Tahoma" w:hAnsi="Tahoma" w:cs="B Nazanin"/>
                <w:spacing w:val="14"/>
                <w:rtl/>
              </w:rPr>
              <w:t>ساعت كارسندبلاست كار در شبانه</w:t>
            </w:r>
            <w:r w:rsidRPr="00FD13A0">
              <w:rPr>
                <w:rFonts w:ascii="Tahoma" w:hAnsi="Tahoma" w:cs="B Nazanin"/>
                <w:spacing w:val="14"/>
                <w:cs/>
              </w:rPr>
              <w:t>‎</w:t>
            </w:r>
            <w:r w:rsidRPr="00FD13A0">
              <w:rPr>
                <w:rFonts w:ascii="Tahoma" w:hAnsi="Tahoma" w:cs="B Nazanin"/>
                <w:spacing w:val="14"/>
                <w:rtl/>
              </w:rPr>
              <w:t xml:space="preserve">روز </w:t>
            </w:r>
            <w:r w:rsidRPr="00FD13A0">
              <w:rPr>
                <w:rFonts w:ascii="Tahoma" w:hAnsi="Tahoma" w:cs="B Nazanin" w:hint="cs"/>
                <w:spacing w:val="14"/>
                <w:rtl/>
              </w:rPr>
              <w:t xml:space="preserve">که </w:t>
            </w:r>
            <w:r w:rsidRPr="00FD13A0">
              <w:rPr>
                <w:rFonts w:ascii="Tahoma" w:hAnsi="Tahoma" w:cs="B Nazanin"/>
                <w:spacing w:val="14"/>
                <w:rtl/>
              </w:rPr>
              <w:t xml:space="preserve">بايستي كمتر از 8 </w:t>
            </w:r>
            <w:r w:rsidRPr="00FD13A0">
              <w:rPr>
                <w:rFonts w:ascii="Tahoma" w:hAnsi="Tahoma" w:cs="B Nazanin"/>
                <w:spacing w:val="14"/>
                <w:rtl/>
              </w:rPr>
              <w:lastRenderedPageBreak/>
              <w:t>ساعت بوده و اپراتور نبايستي بيش از 40 دقيقه بطور مداو</w:t>
            </w:r>
            <w:r w:rsidRPr="00FD13A0">
              <w:rPr>
                <w:rFonts w:ascii="Tahoma" w:hAnsi="Tahoma" w:cs="B Nazanin" w:hint="cs"/>
                <w:spacing w:val="14"/>
                <w:rtl/>
              </w:rPr>
              <w:t xml:space="preserve">م </w:t>
            </w:r>
            <w:r w:rsidRPr="00FD13A0">
              <w:rPr>
                <w:rFonts w:ascii="Tahoma" w:hAnsi="Tahoma" w:cs="B Nazanin"/>
                <w:spacing w:val="14"/>
                <w:rtl/>
              </w:rPr>
              <w:t>كار</w:t>
            </w:r>
            <w:r w:rsidRPr="00FD13A0">
              <w:rPr>
                <w:rFonts w:ascii="Tahoma" w:hAnsi="Tahoma" w:cs="B Nazanin" w:hint="cs"/>
                <w:spacing w:val="14"/>
                <w:rtl/>
              </w:rPr>
              <w:t>نمای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درمعرض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انجام معاینات دوره ای افراد حداقل سالی یک بار ، چرخش شغلی وکاهش مدت زمان تماس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2.استفاده ازگوشی حفاظتی ايرپلاگ و اير ماف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2-3.مجهز بودن  دیزل ژنراتور به انباره اگزوز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218252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38564</wp:posOffset>
                  </wp:positionV>
                  <wp:extent cx="1200150" cy="984739"/>
                  <wp:effectExtent l="19050" t="0" r="0" b="0"/>
                  <wp:wrapNone/>
                  <wp:docPr id="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93" type="#_x0000_t202" style="position:absolute;left:0;text-align:left;margin-left:154.5pt;margin-top:5.35pt;width:221.85pt;height:33.9pt;z-index:252212224;mso-position-horizontal-relative:text;mso-position-vertical-relative:text;mso-width-relative:margin;mso-height-relative:margin" filled="f" strokecolor="white [3212]">
                  <v:textbox style="mso-next-textbox:#_x0000_s1593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5 از 8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 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عمليات </w:t>
            </w:r>
            <w:r w:rsidRPr="00FD13A0">
              <w:rPr>
                <w:rFonts w:cs="B Nazanin"/>
                <w:sz w:val="24"/>
                <w:szCs w:val="24"/>
              </w:rPr>
              <w:t>Tie-In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>)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ند بلاست</w:t>
            </w:r>
            <w:r w:rsidRPr="00FD13A0">
              <w:rPr>
                <w:rFonts w:cs="B Nazanin"/>
                <w:sz w:val="24"/>
                <w:szCs w:val="24"/>
              </w:rPr>
              <w:t>(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4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گوشی حفاظتی اير پلاگ و اير ماف- عينك ايمني - 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کلاه مخصوص سندبلاست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</w:rPr>
              <w:t>-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اسك فيلتر دار</w:t>
            </w:r>
            <w:r w:rsidRPr="00FD13A0">
              <w:rPr>
                <w:rFonts w:cs="B Roya" w:hint="cs"/>
                <w:sz w:val="28"/>
                <w:szCs w:val="28"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ایمنی درعملیات سند بلاست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.برخورد سند با بدن سندبلاست کار و افراد دیگ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Tahoma" w:eastAsia="Times New Roman" w:hAnsi="Tahoma" w:cs="B Nazanin" w:hint="cs"/>
                <w:rtl/>
              </w:rPr>
              <w:t xml:space="preserve">5-3-1.محصور نمودن 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محدوده سندبلاست کاری </w:t>
            </w:r>
            <w:r w:rsidRPr="00FD13A0">
              <w:rPr>
                <w:rFonts w:ascii="Tahoma" w:eastAsia="Times New Roman" w:hAnsi="Tahoma" w:cs="B Nazanin" w:hint="cs"/>
                <w:rtl/>
              </w:rPr>
              <w:t xml:space="preserve">توسط چادرکشی ، </w:t>
            </w:r>
            <w:r w:rsidRPr="00FD13A0">
              <w:rPr>
                <w:rFonts w:cs="B Nazanin" w:hint="cs"/>
                <w:rtl/>
              </w:rPr>
              <w:t xml:space="preserve"> استفاده از البسه حفاظتی</w:t>
            </w:r>
          </w:p>
          <w:p w:rsidR="004C3DDF" w:rsidRPr="00FD13A0" w:rsidRDefault="004C3DDF" w:rsidP="004C3DDF">
            <w:pPr>
              <w:jc w:val="both"/>
              <w:rPr>
                <w:rFonts w:ascii="Tahoma" w:hAnsi="Tahoma" w:cs="B Nazanin"/>
                <w:spacing w:val="14"/>
                <w:rtl/>
              </w:rPr>
            </w:pPr>
            <w:r w:rsidRPr="00FD13A0">
              <w:rPr>
                <w:rFonts w:ascii="Tahoma" w:hAnsi="Tahoma" w:cs="B Nazanin" w:hint="cs"/>
                <w:spacing w:val="14"/>
                <w:rtl/>
              </w:rPr>
              <w:t xml:space="preserve">5-3-2.استفاده ازفردکمکی جهت قطع جریا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. موردضربه قرارگرفتن توسط نازل و شیلنگ در فشار زیاد  ناشی از سند بلا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-4-1.استفاده از شیلنگ های بلاست از نوع شیلنگهای با دامنه فشاربالا بین 10 تا20بار وشیلنگ لاستیکی هوای فشرده براساس استاندارد  5118</w:t>
            </w:r>
            <w:r w:rsidRPr="00FD13A0">
              <w:rPr>
                <w:rFonts w:cs="B Nazanin"/>
              </w:rPr>
              <w:t xml:space="preserve">   BS 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-2.استفاده از اهرم خودکارقطع کن برروی نازل پاشنده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-3.بازرسی دوره ای منظم (</w:t>
            </w:r>
            <w:r w:rsidRPr="00FD13A0">
              <w:rPr>
                <w:rFonts w:cs="B Nazanin"/>
              </w:rPr>
              <w:t>PM</w:t>
            </w:r>
            <w:r w:rsidRPr="00FD13A0">
              <w:rPr>
                <w:rFonts w:cs="B Nazanin" w:hint="cs"/>
                <w:rtl/>
              </w:rPr>
              <w:t>)وقبل از شروع کار از شیلنگ ها وادوات واتصالات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4-4.استفاده از سیستم هایی نظیر </w:t>
            </w:r>
            <w:r w:rsidRPr="00FD13A0">
              <w:rPr>
                <w:rFonts w:cs="B Nazanin"/>
              </w:rPr>
              <w:t>DEAD MAN</w:t>
            </w:r>
            <w:r w:rsidRPr="00FD13A0">
              <w:rPr>
                <w:rFonts w:cs="B Nazanin" w:hint="cs"/>
                <w:rtl/>
              </w:rPr>
              <w:t>برای جلوگیری از بالا رفتن فشار درشیلنگ بلا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5. برخورد سند با افراد در اثر ایجاد پارگی و خرابی در اتصا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5-1.استفاده ازاتصالات دو قفله ونصب وسایل ضد ضربه برای جلوگیری از جدا شدن اتصالات شیلنگ و بازرسی منظم و قبل از شروع کار از اتصا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2185600" behindDoc="0" locked="0" layoutInCell="1" allowOverlap="1">
                  <wp:simplePos x="0" y="0"/>
                  <wp:positionH relativeFrom="column">
                    <wp:posOffset>-58517</wp:posOffset>
                  </wp:positionH>
                  <wp:positionV relativeFrom="paragraph">
                    <wp:posOffset>238565</wp:posOffset>
                  </wp:positionV>
                  <wp:extent cx="1200150" cy="984738"/>
                  <wp:effectExtent l="19050" t="0" r="0" b="0"/>
                  <wp:wrapNone/>
                  <wp:docPr id="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12" type="#_x0000_t202" style="position:absolute;left:0;text-align:left;margin-left:109.35pt;margin-top:5.35pt;width:282pt;height:33.9pt;z-index:252231680;mso-position-horizontal-relative:text;mso-position-vertical-relative:text;mso-width-relative:margin;mso-height-relative:margin" filled="f" strokecolor="white [3212]">
                  <v:textbox style="mso-next-textbox:#_x0000_s1612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6 از 8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 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عمليات </w:t>
            </w:r>
            <w:r w:rsidRPr="00FD13A0">
              <w:rPr>
                <w:rFonts w:cs="B Nazanin"/>
                <w:sz w:val="24"/>
                <w:szCs w:val="24"/>
              </w:rPr>
              <w:t>Tie-In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>)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ند بلاست</w:t>
            </w:r>
            <w:r w:rsidRPr="00FD13A0">
              <w:rPr>
                <w:rFonts w:cs="B Nazanin"/>
                <w:sz w:val="24"/>
                <w:szCs w:val="24"/>
              </w:rPr>
              <w:t>(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4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گوشی حفاظتی اير پلاگ و اير ماف- عينك ايمني - 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کلاه مخصوص سندبلاست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</w:rPr>
              <w:t>-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اسك فيلتر دار</w:t>
            </w:r>
            <w:r w:rsidRPr="00FD13A0">
              <w:rPr>
                <w:rFonts w:cs="B Roya" w:hint="cs"/>
                <w:sz w:val="28"/>
                <w:szCs w:val="28"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ایمنی درعملیات سند بلاست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6.درمعرض تماس پوستی با مواد 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ascii="Tahoma" w:eastAsia="Times New Roman" w:hAnsi="Tahoma" w:cs="B Nazanin"/>
                <w:rtl/>
              </w:rPr>
            </w:pPr>
            <w:r w:rsidRPr="00FD13A0">
              <w:rPr>
                <w:rFonts w:ascii="Tahoma" w:eastAsia="Times New Roman" w:hAnsi="Tahoma" w:cs="B Nazanin" w:hint="cs"/>
                <w:rtl/>
              </w:rPr>
              <w:t>5-6-1.استفاده از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لباس کار با پیش بند مقاوم </w:t>
            </w:r>
            <w:r w:rsidRPr="00FD13A0">
              <w:rPr>
                <w:rFonts w:ascii="Tahoma" w:eastAsia="Times New Roman" w:hAnsi="Tahoma" w:cs="B Nazanin" w:hint="cs"/>
                <w:rtl/>
              </w:rPr>
              <w:t>،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چکمه لاستیکی </w:t>
            </w:r>
            <w:r w:rsidRPr="00FD13A0">
              <w:rPr>
                <w:rFonts w:ascii="Tahoma" w:eastAsia="Times New Roman" w:hAnsi="Tahoma" w:cs="B Nazanin" w:hint="cs"/>
                <w:rtl/>
              </w:rPr>
              <w:t>و</w:t>
            </w:r>
            <w:r w:rsidRPr="00FD13A0">
              <w:rPr>
                <w:rFonts w:ascii="Tahoma" w:eastAsia="Times New Roman" w:hAnsi="Tahoma" w:cs="B Nazanin"/>
                <w:rtl/>
              </w:rPr>
              <w:t xml:space="preserve"> دستکش ساق بلند </w:t>
            </w:r>
          </w:p>
          <w:p w:rsidR="004C3DDF" w:rsidRPr="00FD13A0" w:rsidRDefault="004C3DDF" w:rsidP="004C3DDF">
            <w:pPr>
              <w:jc w:val="both"/>
              <w:rPr>
                <w:rFonts w:ascii="Tahoma" w:eastAsia="Times New Roman" w:hAnsi="Tahoma" w:cs="B Nazanin"/>
                <w:rtl/>
              </w:rPr>
            </w:pPr>
            <w:r w:rsidRPr="00FD13A0">
              <w:rPr>
                <w:rFonts w:ascii="Tahoma" w:eastAsia="Times New Roman" w:hAnsi="Tahoma" w:cs="B Nazanin" w:hint="cs"/>
                <w:rtl/>
              </w:rPr>
              <w:t>5-6-2.ایجاد امکانات استحمام وگرفتن دوش بعد از پایان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7.درمعرض شوک ناشی از الکتریسته ساکن در سر نازل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7-1.اتصال نازل سند بلاست توسط سیم به سیستم ارت به منظور جلوگیری از ایجاد الکتریسیته ساکن در زمان عبور مواد ساینده از شیلنگ وناز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32"/>
                <w:szCs w:val="32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8.درمعرض پرتاب ذرات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8-1.استفاده از وسایل حفاظتی فرد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8-2.آموزش خطرات سند بلاست ونحوه ییشگیری از آنها ، استفاده از افراد مجرب جهت انجام کار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8-3.رعایت فاصله ایمن از محل سندبلاست 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32"/>
                <w:szCs w:val="32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9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9-1. رعایت فاصله مناسب از ماشین آلات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9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32"/>
                <w:szCs w:val="32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0.فشار بیش از حد و بروز مشكلات اسکلتی وعضلانی  در قسمت مچ و كمر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0-1.ایجاد چرخش شغلی به منظورکاستن از زمان تماس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84576" behindDoc="0" locked="0" layoutInCell="1" allowOverlap="1">
                  <wp:simplePos x="0" y="0"/>
                  <wp:positionH relativeFrom="column">
                    <wp:posOffset>-58517</wp:posOffset>
                  </wp:positionH>
                  <wp:positionV relativeFrom="paragraph">
                    <wp:posOffset>238565</wp:posOffset>
                  </wp:positionV>
                  <wp:extent cx="1200150" cy="984738"/>
                  <wp:effectExtent l="19050" t="0" r="0" b="0"/>
                  <wp:wrapNone/>
                  <wp:docPr id="5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11" type="#_x0000_t202" style="position:absolute;left:0;text-align:left;margin-left:109.35pt;margin-top:5.35pt;width:282pt;height:33.9pt;z-index:252230656;mso-position-horizontal-relative:text;mso-position-vertical-relative:text;mso-width-relative:margin;mso-height-relative:margin" filled="f" strokecolor="white [3212]">
                  <v:textbox style="mso-next-textbox:#_x0000_s1611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7 از 8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 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عمليات </w:t>
            </w:r>
            <w:r w:rsidRPr="00FD13A0">
              <w:rPr>
                <w:rFonts w:cs="B Nazanin"/>
                <w:sz w:val="24"/>
                <w:szCs w:val="24"/>
              </w:rPr>
              <w:t>Tie-In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>)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ند بلاست</w:t>
            </w:r>
            <w:r w:rsidRPr="00FD13A0">
              <w:rPr>
                <w:rFonts w:cs="B Nazanin"/>
                <w:sz w:val="24"/>
                <w:szCs w:val="24"/>
              </w:rPr>
              <w:t>(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4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گوشی حفاظتی اير پلاگ و اير ماف- عينك ايمني - 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کلاه مخصوص سندبلاست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</w:rPr>
              <w:t>-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اسك فيلتر دار</w:t>
            </w:r>
            <w:r w:rsidRPr="00FD13A0">
              <w:rPr>
                <w:rFonts w:cs="B Roya" w:hint="cs"/>
                <w:sz w:val="28"/>
                <w:szCs w:val="28"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ایمنی درعملیات سند بلاست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0-2.</w:t>
            </w:r>
            <w:r w:rsidRPr="00FD13A0">
              <w:rPr>
                <w:rFonts w:cs="B Nazanin"/>
                <w:rtl/>
              </w:rPr>
              <w:t>مطالعه زمان وآنالیز حرکتی بمنظور محدود کردن اعمال فشار و حرکات غیرضروری</w:t>
            </w:r>
            <w:r w:rsidRPr="00FD13A0">
              <w:rPr>
                <w:rFonts w:cs="B Nazanin" w:hint="cs"/>
                <w:rtl/>
              </w:rPr>
              <w:t xml:space="preserve"> و بهبود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پوسچرهای کار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0-3.</w:t>
            </w:r>
            <w:r w:rsidRPr="00FD13A0">
              <w:rPr>
                <w:rFonts w:cs="B Nazanin"/>
                <w:rtl/>
              </w:rPr>
              <w:t>انتخاب یا طراحی ابزارهایی که میزان نیروی مورد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/>
                <w:rtl/>
              </w:rPr>
              <w:t xml:space="preserve">نیاز </w:t>
            </w:r>
            <w:r w:rsidRPr="00FD13A0">
              <w:rPr>
                <w:rFonts w:cs="B Nazanin" w:hint="cs"/>
                <w:rtl/>
              </w:rPr>
              <w:t>را</w:t>
            </w:r>
            <w:r w:rsidRPr="00FD13A0">
              <w:rPr>
                <w:rFonts w:cs="B Nazanin"/>
                <w:rtl/>
              </w:rPr>
              <w:t xml:space="preserve"> کاهش داده و باعث بهبود</w:t>
            </w:r>
            <w:r w:rsidRPr="00FD13A0">
              <w:rPr>
                <w:rFonts w:cs="B Nazanin"/>
              </w:rPr>
              <w:t xml:space="preserve"> POSTURE </w:t>
            </w:r>
            <w:r w:rsidRPr="00FD13A0">
              <w:rPr>
                <w:rFonts w:cs="B Nazanin" w:hint="cs"/>
                <w:rtl/>
              </w:rPr>
              <w:t>شوند</w:t>
            </w:r>
            <w:r w:rsidRPr="00FD13A0">
              <w:rPr>
                <w:rFonts w:cs="B Nazanin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0-4.برگزاری دوره های آموزش ارگونو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1.خطر سقوط از روی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1-1.استفاده از کفش ایمنی مناسب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1-2.استفاده از نردبان ایمن برای دسترس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2. سقوط سنگ و تجهیزات بر روی سند بلاست کار در داخل ک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2-1.انباشت مواد حفاری شده به فاصله60سانتی متر( 2 فوت )از لبه کانال ، استفاده از کلاه ایمن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2-2.رعایت فاصله مناسب تجهیزات از لبه کانال</w:t>
            </w:r>
            <w:r w:rsidRPr="00FD13A0">
              <w:rPr>
                <w:rFonts w:cs="B Nazanin"/>
              </w:rPr>
              <w:t xml:space="preserve">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32"/>
                <w:szCs w:val="32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3.تولید گردوغبار وآلودگی هوا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3-1.رعایت مقررات محیط زیست در انجام کا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3-2.استفاده از پاراوا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4C3DDF" w:rsidRPr="00FD13A0" w:rsidRDefault="004C3DDF" w:rsidP="004C3DDF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7"/>
        <w:gridCol w:w="707"/>
        <w:gridCol w:w="709"/>
        <w:gridCol w:w="709"/>
        <w:gridCol w:w="3543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7228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91673</wp:posOffset>
                  </wp:positionV>
                  <wp:extent cx="1200150" cy="984738"/>
                  <wp:effectExtent l="19050" t="0" r="0" b="0"/>
                  <wp:wrapNone/>
                  <wp:docPr id="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01" type="#_x0000_t202" style="position:absolute;left:0;text-align:left;margin-left:154.5pt;margin-top:5.35pt;width:221.85pt;height:33.9pt;z-index:252220416;mso-position-horizontal-relative:text;mso-position-vertical-relative:text;mso-width-relative:margin;mso-height-relative:margin" filled="f" strokecolor="white [3212]">
                  <v:textbox style="mso-next-textbox:#_x0000_s1601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8 از 8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8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 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عمليات </w:t>
            </w:r>
            <w:r w:rsidRPr="00FD13A0">
              <w:rPr>
                <w:rFonts w:cs="B Nazanin"/>
                <w:sz w:val="24"/>
                <w:szCs w:val="24"/>
              </w:rPr>
              <w:t>Tie-In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>)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ند بلاست</w:t>
            </w:r>
            <w:r w:rsidRPr="00FD13A0">
              <w:rPr>
                <w:rFonts w:cs="B Nazanin"/>
                <w:sz w:val="24"/>
                <w:szCs w:val="24"/>
              </w:rPr>
              <w:t>(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4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گوشی حفاظتی اير پلاگ و اير ماف- عينك ايمني - 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کلاه مخصوص سندبلاست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FD13A0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FD13A0">
              <w:rPr>
                <w:rFonts w:ascii="Tahoma" w:eastAsia="Times New Roman" w:hAnsi="Tahoma" w:cs="B Nazanin"/>
                <w:sz w:val="24"/>
                <w:szCs w:val="24"/>
              </w:rPr>
              <w:t>-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اسك فيلتر دار</w:t>
            </w:r>
            <w:r w:rsidRPr="00FD13A0">
              <w:rPr>
                <w:rFonts w:cs="B Roya" w:hint="cs"/>
                <w:sz w:val="28"/>
                <w:szCs w:val="28"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ایمنی درعملیات سند بلاست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6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5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3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7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7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3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4.خطر ریزش دیواره کانال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4C3DDF" w:rsidRPr="00FD13A0" w:rsidRDefault="004C3DDF" w:rsidP="004C3D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7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4C3DDF" w:rsidRPr="00FD13A0" w:rsidRDefault="004C3DDF" w:rsidP="004C3D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7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3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4-1.بررسی جنس لایه های زمین ازحیث  وجودخاک سست ودست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 5-14-2.استفاده از روش شیب دادن و حفاری </w:t>
            </w:r>
            <w:r w:rsidRPr="00FD13A0">
              <w:rPr>
                <w:rFonts w:cs="B Nazanin"/>
              </w:rPr>
              <w:t>V</w:t>
            </w:r>
            <w:r w:rsidRPr="00FD13A0">
              <w:rPr>
                <w:rFonts w:cs="B Nazanin" w:hint="cs"/>
                <w:rtl/>
              </w:rPr>
              <w:t xml:space="preserve"> شکل  ، استفاده از شمع یا سپر محافظ،تخته کوبی و.. درحفاری های با عمق بیش از 120 سانتی متر و  رعایت مقررات ایمنی گود بردار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4-3.تنها نبودن کارگردرعمق بیش از یک متر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5-14-4..رعایت مقررات ایمنی درانجام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5.تولید ضایعات و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3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5-1.نظارت بر مصرف صحیح مواد ،تدوین دستورالعمل های اجرای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5-2.دفع ضایعات براساس موازین محیط زیست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5-3.تهیه وجاری سازی مدیریت بر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6.ایجاد بریدگی و یا برق گرفتگی به دلیل انجام تعمیرات بر روی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3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6-1.انجام تعمیرات توسط افراد مجرب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6-2 انجام تعمیرات در زمان خاموش بودن دستگاه و توسط افراد مجاز به انجام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خاموش کردن دستگاه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مشابه مراحل 2 و 4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3543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مشابه مراحل 4 و 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Arial" w:hint="cs"/>
                <w:noProof/>
                <w:rtl/>
              </w:rPr>
              <w:lastRenderedPageBreak/>
              <w:drawing>
                <wp:anchor distT="0" distB="0" distL="114300" distR="114300" simplePos="0" relativeHeight="25217024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07304</wp:posOffset>
                  </wp:positionV>
                  <wp:extent cx="1200150" cy="984738"/>
                  <wp:effectExtent l="19050" t="0" r="0" b="0"/>
                  <wp:wrapNone/>
                  <wp:docPr id="5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99" type="#_x0000_t202" style="position:absolute;left:0;text-align:left;margin-left:154.5pt;margin-top:5.35pt;width:221.85pt;height:33.9pt;z-index:252218368;mso-position-horizontal-relative:text;mso-position-vertical-relative:text;mso-width-relative:margin;mso-height-relative:margin" filled="f" strokecolor="white [3212]">
                  <v:textbox style="mso-next-textbox:#_x0000_s1599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6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 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عمليات </w:t>
            </w:r>
            <w:r w:rsidRPr="00FD13A0">
              <w:rPr>
                <w:rFonts w:cs="B Nazanin"/>
                <w:sz w:val="24"/>
                <w:szCs w:val="24"/>
              </w:rPr>
              <w:t>Tie-In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>)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ایق کاری</w:t>
            </w:r>
            <w:r w:rsidRPr="00FD13A0">
              <w:rPr>
                <w:rFonts w:cs="B Nazanin"/>
                <w:sz w:val="24"/>
                <w:szCs w:val="24"/>
              </w:rPr>
              <w:t>(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4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یکسره از جنس نخ-کفش ایمنی- دستکش کف چرمی- ماسک تنفسی فیلتردار ذغال فعال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دستکش بوتیل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(درتماس با پرایمر)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ایمنی درعملیات عایقکاری لوله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گرم کردن محل سرجوش و قسمت های مورد نظر با مشعل دستی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.موردضربه قرارگرفتن به دلیل سقوط و برخورد کپسول گاز با نفرات در داخل کانال 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قرار کپسول در محل مطمئن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مهارنمودن کپسول جهت جلوگیری از سقوط آن رعایت نکات ایمنی در حمل کپسول همچون ممنوعیت پرتاب کپسول به داخل کانال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ستفاده از تجهیزات حفاظت فردی همچون کفش ایمنی ، کلاه ایمن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 رعایت فاصله ایمن نگهداری کپسول از لبه کانا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تماس مستقیم با شعله و ایجاد سوخ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دستکش چرم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رعایت حداقل فاصله 30 سانتی متری از سرپک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استفاده از کارگران مجرب وآموزش دیده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4.خاموش نمودن سرپک در  موارد عدم استفاده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5.بازدید روزانه از سرپک ها قبل از شروع ک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 تماس با اجسام داغ وایجادسوختگ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 دستکش چرم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 رعایت فاصله ایمن از سرپک و لوله گرم شده و جلوگیری از تردد افراد متفرقه در محل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7331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07304</wp:posOffset>
                  </wp:positionV>
                  <wp:extent cx="1200150" cy="984738"/>
                  <wp:effectExtent l="19050" t="0" r="0" b="0"/>
                  <wp:wrapNone/>
                  <wp:docPr id="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02" type="#_x0000_t202" style="position:absolute;left:0;text-align:left;margin-left:154.5pt;margin-top:5.35pt;width:221.85pt;height:33.9pt;z-index:252221440;mso-position-horizontal-relative:text;mso-position-vertical-relative:text;mso-width-relative:margin;mso-height-relative:margin" filled="f" strokecolor="white [3212]">
                  <v:textbox style="mso-next-textbox:#_x0000_s1602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6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 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عمليات </w:t>
            </w:r>
            <w:r w:rsidRPr="00FD13A0">
              <w:rPr>
                <w:rFonts w:cs="B Nazanin"/>
                <w:sz w:val="24"/>
                <w:szCs w:val="24"/>
              </w:rPr>
              <w:t>Tie-In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>)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ایق کاری</w:t>
            </w:r>
            <w:r w:rsidRPr="00FD13A0">
              <w:rPr>
                <w:rFonts w:cs="B Nazanin"/>
                <w:sz w:val="24"/>
                <w:szCs w:val="24"/>
              </w:rPr>
              <w:t>(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4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یکسره از جنس نخ-کفش ایمنی- دستکش  کف چرمی- ماسک تنفسی فیلتردار ذغال فعال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دستکش بوتیل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(درتماس با پرایمر)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ایمنی درعملیات عایقکاری لوله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 سوختگی در اثر نشت در اتصالات یا پارگی در شیلن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653BFA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استفاده از شیلنگ سالم بدون ترک خوردگی وفرسودگی و استاندارد ( شیلنگ گازی فشار قوی )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استفاده از بستها وکلیپس های استاندارد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4-3.بازدید از شیلنگ ها واتصالات قبل از شروع کا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bottom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. انفجار و آتش سوزی در اثر گرم نمودن کپسول گاز با شعله مستقی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1.عدم گرم نمودن کپسول گاز با شعله مستقیم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5-2در صورت نیازاستفاده از آبگرم جهت گرم نمودن کپسول های درحال بکارگیری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3.استفاده از کپسول های گاز 50 کیلوگرمی در صورت امک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bottom"/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6.ریزش دیواره کانال در حین گرم نمودن سرجوش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6-1.استفاده از روش شیب دادن و حفاری </w:t>
            </w:r>
            <w:r w:rsidRPr="00FD13A0">
              <w:rPr>
                <w:rFonts w:cs="B Nazanin"/>
              </w:rPr>
              <w:t>V</w:t>
            </w:r>
            <w:r w:rsidRPr="00FD13A0">
              <w:rPr>
                <w:rFonts w:cs="B Nazanin" w:hint="cs"/>
                <w:rtl/>
              </w:rPr>
              <w:t xml:space="preserve"> شکل  ، استفاده از شمع یا سپر محافظ،تخته کوبی و.. درحفاری های با عمق بیش از 120 سانتی متر و  رعایت مقررات ایمنی گود برد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7.مورد ضربه قرارگرفتن به دلیل سقوط </w:t>
            </w:r>
            <w:r w:rsidRPr="00FD13A0">
              <w:rPr>
                <w:rFonts w:cs="B Nazanin" w:hint="cs"/>
                <w:rtl/>
              </w:rPr>
              <w:lastRenderedPageBreak/>
              <w:t>کپسول از روی لوله بر روی نفر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7-1.مشابه دستورالعمل ایمنی مورد1-1از </w:t>
            </w:r>
            <w:r w:rsidRPr="00FD13A0">
              <w:rPr>
                <w:rFonts w:cs="B Nazanin" w:hint="cs"/>
                <w:rtl/>
              </w:rPr>
              <w:lastRenderedPageBreak/>
              <w:t>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5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7536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54195</wp:posOffset>
                  </wp:positionV>
                  <wp:extent cx="1200150" cy="984739"/>
                  <wp:effectExtent l="19050" t="0" r="0" b="0"/>
                  <wp:wrapNone/>
                  <wp:docPr id="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04" type="#_x0000_t202" style="position:absolute;left:0;text-align:left;margin-left:154.5pt;margin-top:5.35pt;width:221.85pt;height:33.9pt;z-index:252223488;mso-position-horizontal-relative:text;mso-position-vertical-relative:text;mso-width-relative:margin;mso-height-relative:margin" filled="f" strokecolor="white [3212]">
                  <v:textbox style="mso-next-textbox:#_x0000_s1604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6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 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عمليات </w:t>
            </w:r>
            <w:r w:rsidRPr="00FD13A0">
              <w:rPr>
                <w:rFonts w:cs="B Nazanin"/>
                <w:sz w:val="24"/>
                <w:szCs w:val="24"/>
              </w:rPr>
              <w:t>Tie-In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>)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ایق کاری</w:t>
            </w:r>
            <w:r w:rsidRPr="00FD13A0">
              <w:rPr>
                <w:rFonts w:cs="B Nazanin"/>
                <w:sz w:val="24"/>
                <w:szCs w:val="24"/>
              </w:rPr>
              <w:t>(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4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یکسره از جنس نخ-کفش ایمنی- دستکش  کف چرمی- ماسک تنفسی فیلتردار ذغال فعال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دستکش بوتیل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(درتماس با پرایمر)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ایمنی درعملیات عایقکاری لوله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8.سقوط نفرات از روی لوله در حین گرم کردن سرجوش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8-1.استفاده از نردبان ایمن ومطمئن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8-2.رعایت مقررات ایمنی در انجام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b/>
                <w:bCs/>
              </w:rPr>
            </w:pPr>
          </w:p>
          <w:p w:rsidR="004C3DDF" w:rsidRPr="00FD13A0" w:rsidRDefault="004C3DDF" w:rsidP="004C3DDF">
            <w:pPr>
              <w:jc w:val="center"/>
              <w:rPr>
                <w:rFonts w:cs="B Nazanin"/>
                <w:b/>
                <w:bCs/>
              </w:rPr>
            </w:pPr>
          </w:p>
          <w:p w:rsidR="004C3DDF" w:rsidRPr="00FD13A0" w:rsidRDefault="004C3DDF" w:rsidP="004C3DDF">
            <w:pPr>
              <w:jc w:val="center"/>
              <w:rPr>
                <w:rFonts w:cs="B Nazanin"/>
                <w:b/>
                <w:bCs/>
              </w:rPr>
            </w:pPr>
          </w:p>
          <w:p w:rsidR="004C3DDF" w:rsidRPr="00FD13A0" w:rsidRDefault="004C3DDF" w:rsidP="004C3DDF">
            <w:pPr>
              <w:jc w:val="center"/>
              <w:rPr>
                <w:rFonts w:cs="B Nazanin"/>
                <w:b/>
                <w:bCs/>
              </w:rPr>
            </w:pPr>
          </w:p>
          <w:p w:rsidR="004C3DDF" w:rsidRPr="00FD13A0" w:rsidRDefault="004C3DDF" w:rsidP="004C3DD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9.مورد ضربه قرارگرفتن به دلیل سقوط سنگ و خاک به داخل ک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9-1.انباشت مواد حفاری شده به فاصله60سانتی متر( 2 فوت )از لبه کانال ، استفاده از کلاه ایمنی و رعایت فاصله مناسب تجهیزات از لبه کانال</w:t>
            </w:r>
            <w:r w:rsidRPr="00FD13A0">
              <w:rPr>
                <w:rFonts w:cs="B Nazanin"/>
              </w:rPr>
              <w:t xml:space="preserve">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0.فشار بیش از حد ناشی از پوسچر های نامناسب 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0-1.رعایت اصول ارگونومی در انجام کا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0-2.انجام معاینات دوره ای در فواصل زمانی معین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0-3.ثابت نماندن در یک وضعیت خاص به مدت طولانی و تغییر پوسچ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1.فشار بیش از حد به دلیل حمل و جابجایی دست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1-1.رعایت اصول ارگونومی در بلندکردن وجابجایی با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1-2.استفاده از بیش از یک نفر جهت جابجایی اجسام سنگین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1-3.استفاده از ارابه برای جابجایی کپسو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2.در معرض اشعه </w:t>
            </w:r>
            <w:r w:rsidRPr="00FD13A0">
              <w:rPr>
                <w:rFonts w:cs="B Nazanin"/>
              </w:rPr>
              <w:t>IR</w:t>
            </w:r>
            <w:r w:rsidRPr="00FD13A0">
              <w:rPr>
                <w:rFonts w:cs="B Nazanin" w:hint="cs"/>
                <w:rtl/>
              </w:rPr>
              <w:t xml:space="preserve">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2-1.استفاده ازعینک ایمنی باتیرگی مناس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t xml:space="preserve"> </w:t>
      </w:r>
      <w:r w:rsidRPr="00FD13A0">
        <w:rPr>
          <w:rFonts w:cs="B Roya"/>
          <w:sz w:val="24"/>
          <w:szCs w:val="24"/>
          <w:rtl/>
        </w:rPr>
        <w:br w:type="page"/>
      </w: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20812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24534</wp:posOffset>
                  </wp:positionV>
                  <wp:extent cx="1200150" cy="984739"/>
                  <wp:effectExtent l="19050" t="0" r="0" b="0"/>
                  <wp:wrapNone/>
                  <wp:docPr id="5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34" type="#_x0000_t202" style="position:absolute;left:0;text-align:left;margin-left:109.35pt;margin-top:5.35pt;width:282pt;height:33.9pt;z-index:252254208;mso-position-horizontal-relative:text;mso-position-vertical-relative:text;mso-width-relative:margin;mso-height-relative:margin" filled="f" strokecolor="white [3212]">
                  <v:textbox style="mso-next-textbox:#_x0000_s1634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4 از 6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 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عمليات </w:t>
            </w:r>
            <w:r w:rsidRPr="00FD13A0">
              <w:rPr>
                <w:rFonts w:cs="B Nazanin"/>
                <w:sz w:val="24"/>
                <w:szCs w:val="24"/>
              </w:rPr>
              <w:t>Tie-In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>)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ایق کاری</w:t>
            </w:r>
            <w:r w:rsidRPr="00FD13A0">
              <w:rPr>
                <w:rFonts w:cs="B Nazanin"/>
                <w:sz w:val="24"/>
                <w:szCs w:val="24"/>
              </w:rPr>
              <w:t>(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4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یکسره از جنس نخ-کفش ایمنی- دستکش  کف چرمی- ماسک تنفسی فیلتردار ذغال فعال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دستکش بوتیل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(درتماس با پرایمر)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ایمنی درعملیات عایقکاری لوله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3.موردضربه قرار گرفتن و یا ایجاد سوختگی به دلیل انجام تعمیرات بر روی  کپسول  و متعلقات آ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3-1.انجام تعمیرات توسط افراد مجرب و مجاز به انجام تعمیرات، استفاده از تجهیزات سالم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رنگ  آمیزی محل عملیات عایق کاری با پرایمر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درمعرض تنفس گاز و بخارات پرایمر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1.استفاده از ماسک تنفسی فیلترد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تماس پوستی با پرایمر داغ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دستکش لاستیکی(بوتیل)،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موردضربه قرارگرفتن به دلیل  ریزش دیواره ک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بررسی جنس لایه های زمین ازحیث وجودخاک سست ودست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استفاده از روش شیب دادن ، استفاده از شمع یا سپر محافظ،تخته کوبی و.. درحفاری های با عمق بیش از 120 سانتی متر و  رعایت مقررات ایمنی گود بردار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3.تنها نبودن کارگر در عمق بیش از یک م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مورد ضربه قرارگرفتن به دلیل ریزش سنگ و خاک بر روی افراد در داخل ک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مشابه دستورالعمل ایمنی 1-9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b/>
                <w:bCs/>
              </w:rPr>
            </w:pPr>
          </w:p>
          <w:p w:rsidR="004C3DDF" w:rsidRPr="00FD13A0" w:rsidRDefault="004C3DDF" w:rsidP="004C3DD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5.موردضربه قرارگرفتن به دلیل  سقوط </w:t>
            </w:r>
            <w:r w:rsidRPr="00FD13A0">
              <w:rPr>
                <w:rFonts w:cs="B Nazanin" w:hint="cs"/>
                <w:rtl/>
              </w:rPr>
              <w:lastRenderedPageBreak/>
              <w:t>نفرات از روی لول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5-1.مشابه دستورالعمل ایمنی مورد 1-8 از </w:t>
            </w:r>
            <w:r w:rsidRPr="00FD13A0">
              <w:rPr>
                <w:rFonts w:cs="B Nazanin" w:hint="cs"/>
                <w:rtl/>
              </w:rPr>
              <w:lastRenderedPageBreak/>
              <w:t>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lastRenderedPageBreak/>
        <w:br w:type="page"/>
      </w: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20915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85456</wp:posOffset>
                  </wp:positionV>
                  <wp:extent cx="1200150" cy="984739"/>
                  <wp:effectExtent l="19050" t="0" r="0" b="0"/>
                  <wp:wrapNone/>
                  <wp:docPr id="5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35" type="#_x0000_t202" style="position:absolute;left:0;text-align:left;margin-left:109.35pt;margin-top:5.35pt;width:282pt;height:33.9pt;z-index:252255232;mso-position-horizontal-relative:text;mso-position-vertical-relative:text;mso-width-relative:margin;mso-height-relative:margin" filled="f" strokecolor="white [3212]">
                  <v:textbox style="mso-next-textbox:#_x0000_s1635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5 از 6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 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عمليات </w:t>
            </w:r>
            <w:r w:rsidRPr="00FD13A0">
              <w:rPr>
                <w:rFonts w:cs="B Nazanin"/>
                <w:sz w:val="24"/>
                <w:szCs w:val="24"/>
              </w:rPr>
              <w:t>Tie-In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>)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ایق کاری</w:t>
            </w:r>
            <w:r w:rsidRPr="00FD13A0">
              <w:rPr>
                <w:rFonts w:cs="B Nazanin"/>
                <w:sz w:val="24"/>
                <w:szCs w:val="24"/>
              </w:rPr>
              <w:t>(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4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یکسره از جنس نخ-کفش ایمنی- دستکش  کف چرمی- ماسک تنفسی فیلتردار ذغال فعال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دستکش بوتیل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(درتماس با پرایمر)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ایمنی درعملیات عایقکاری لوله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. موردضربه قرارگرفتن به دلیل سقوط کپسول از روی لول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1.مشابه دستورالعمل ایمنی مورد 1-1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گرم نمودن محل اندود شده با پرایمر به وسیله مشعل دستی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 مشابه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 مشابه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رش نوار عایق و نصب آن در محل مذکور با استفاده از مشعل دستی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 ابزار سالم ودارای دسته مناسب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استفاده از دستگ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مشابه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 مشابه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فشار بیش از حد ناشی از پوسچرهای نامناسب 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مشابه دستورالعمل ایمنی مورد 1-10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.درمعرض استرس های حرارتی قرارگرفتن درفصول گرم س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4-1.رعایت دستورالعمل کار در محیط های گرم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2.ارزیابی شرایط استرس گرمایی و  توجه به زمان های کار واستراحت برحسب نتایج ارزیاب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تست هالیدی در محل عایقکاری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 برخورد فنر هالیدی با افراد در حین نصب در محل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1.استفاده از افراد مجرب برای انجام کار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2.جلوگیری از حضور افراد متفرقه در محل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3.استفاده از البسه حفاظت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</w:tbl>
    <w:p w:rsidR="004C3DDF" w:rsidRPr="00FD13A0" w:rsidRDefault="004C3DDF" w:rsidP="004C3DDF">
      <w:pPr>
        <w:jc w:val="both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21017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85456</wp:posOffset>
                  </wp:positionV>
                  <wp:extent cx="1200150" cy="984739"/>
                  <wp:effectExtent l="19050" t="0" r="0" b="0"/>
                  <wp:wrapNone/>
                  <wp:docPr id="5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36" type="#_x0000_t202" style="position:absolute;left:0;text-align:left;margin-left:109.35pt;margin-top:5.35pt;width:282pt;height:33.9pt;z-index:252256256;mso-position-horizontal-relative:text;mso-position-vertical-relative:text;mso-width-relative:margin;mso-height-relative:margin" filled="f" strokecolor="white [3212]">
                  <v:textbox style="mso-next-textbox:#_x0000_s1636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6 از 6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 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عمليات </w:t>
            </w:r>
            <w:r w:rsidRPr="00FD13A0">
              <w:rPr>
                <w:rFonts w:cs="B Nazanin"/>
                <w:sz w:val="24"/>
                <w:szCs w:val="24"/>
              </w:rPr>
              <w:t>Tie-In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>)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عایق کاری</w:t>
            </w:r>
            <w:r w:rsidRPr="00FD13A0">
              <w:rPr>
                <w:rFonts w:cs="B Nazanin"/>
                <w:sz w:val="24"/>
                <w:szCs w:val="24"/>
              </w:rPr>
              <w:t>(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4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یکسره از جنس نخ-کفش ایمنی- دستکش  کف چرمی- ماسک تنفسی فیلتردار ذغال فعال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دستکش بوتیل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(درتماس با پرایمر)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ایمنی درعملیات عایقکاری لوله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 برق گرفتگی به علت روشن نمودن دستگاه هالی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ascii="Calibri" w:eastAsia="Times New Roman" w:hAnsi="Calibri" w:cs="B Nazanin"/>
                <w:rtl/>
              </w:rPr>
            </w:pPr>
            <w:r w:rsidRPr="00FD13A0">
              <w:rPr>
                <w:rFonts w:ascii="Calibri" w:eastAsia="Times New Roman" w:hAnsi="Calibri" w:cs="B Nazanin" w:hint="cs"/>
                <w:rtl/>
              </w:rPr>
              <w:t>5-2-1.</w:t>
            </w:r>
            <w:r w:rsidRPr="00FD13A0">
              <w:rPr>
                <w:rFonts w:ascii="Calibri" w:eastAsia="Times New Roman" w:hAnsi="Calibri" w:cs="B Nazanin"/>
                <w:rtl/>
              </w:rPr>
              <w:t xml:space="preserve">بازرسی </w:t>
            </w:r>
            <w:r w:rsidRPr="00FD13A0">
              <w:rPr>
                <w:rFonts w:ascii="Calibri" w:eastAsia="Times New Roman" w:hAnsi="Calibri" w:cs="B Nazanin" w:hint="cs"/>
                <w:rtl/>
              </w:rPr>
              <w:t>دوره ای ومنظم ازدستگاه (</w:t>
            </w:r>
            <w:r w:rsidRPr="00FD13A0">
              <w:rPr>
                <w:rFonts w:ascii="Calibri" w:eastAsia="Times New Roman" w:hAnsi="Calibri" w:cs="B Nazanin"/>
              </w:rPr>
              <w:t>PM</w:t>
            </w:r>
            <w:r w:rsidRPr="00FD13A0">
              <w:rPr>
                <w:rFonts w:ascii="Calibri" w:eastAsia="Times New Roman" w:hAnsi="Calibri" w:cs="B Nazanin" w:hint="cs"/>
                <w:rtl/>
              </w:rPr>
              <w:t>)</w:t>
            </w:r>
          </w:p>
          <w:p w:rsidR="004C3DDF" w:rsidRPr="00FD13A0" w:rsidRDefault="004C3DDF" w:rsidP="004C3DDF">
            <w:pPr>
              <w:jc w:val="both"/>
              <w:rPr>
                <w:rFonts w:ascii="Calibri" w:eastAsia="Times New Roman" w:hAnsi="Calibri" w:cs="B Nazanin"/>
                <w:rtl/>
              </w:rPr>
            </w:pPr>
            <w:r w:rsidRPr="00FD13A0">
              <w:rPr>
                <w:rFonts w:cs="B Nazanin" w:hint="cs"/>
                <w:rtl/>
              </w:rPr>
              <w:t>5-2-2.</w:t>
            </w:r>
            <w:r w:rsidRPr="00FD13A0">
              <w:rPr>
                <w:rFonts w:ascii="Calibri" w:eastAsia="Times New Roman" w:hAnsi="Calibri" w:cs="B Nazanin" w:hint="cs"/>
                <w:rtl/>
              </w:rPr>
              <w:t xml:space="preserve"> رعایت نکات ایمنی همچون عدم تماس با لوله با عایق معیوب ، عدم تماس مستقیم بدن با فنر دستگاه  و استفاده از دستکش عایق جریان برق جهت اپراتو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.خطرریزش دیواره ک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1.مشابه دستورالعمل ایمنی مورد 2-3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.فشار ناشی از پوسچرهای نامناسب 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-1.مشابه دستورالعمل ایمنی مورد 1-10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5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5-1.رعایت ضبط وربط در محیط کار(</w:t>
            </w:r>
            <w:r w:rsidRPr="00FD13A0">
              <w:rPr>
                <w:rFonts w:cs="B Nazanin"/>
              </w:rPr>
              <w:t>5S</w:t>
            </w:r>
            <w:r w:rsidRPr="00FD13A0">
              <w:rPr>
                <w:rFonts w:cs="B Nazanin" w:hint="cs"/>
                <w:rtl/>
              </w:rPr>
              <w:t>)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5-2.آموزش نفرات در زمینه رعایت ضبط وربط(</w:t>
            </w:r>
            <w:r w:rsidRPr="00FD13A0">
              <w:rPr>
                <w:rFonts w:cs="B Nazanin"/>
              </w:rPr>
              <w:t>5S</w:t>
            </w:r>
            <w:r w:rsidRPr="00FD13A0">
              <w:rPr>
                <w:rFonts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6.مصرف مناب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6-1.نظارت بر استفاده صحیح از منابع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7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7-1.نظارت برنحوه صحیح منابع</w:t>
            </w:r>
          </w:p>
          <w:p w:rsidR="004C3DDF" w:rsidRPr="00FD13A0" w:rsidRDefault="004C3DDF" w:rsidP="004C3DDF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7-2.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8. مورد ضربه قرار گرفتن توسط </w:t>
            </w:r>
            <w:r w:rsidRPr="00FD13A0">
              <w:rPr>
                <w:rFonts w:cs="B Nazanin" w:hint="cs"/>
                <w:rtl/>
              </w:rPr>
              <w:lastRenderedPageBreak/>
              <w:t>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8-1. رعایت فاصله مناسب از ماشین آلات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 xml:space="preserve">5-8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25728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94872</wp:posOffset>
                  </wp:positionV>
                  <wp:extent cx="1200150" cy="984739"/>
                  <wp:effectExtent l="19050" t="0" r="0" b="0"/>
                  <wp:wrapNone/>
                  <wp:docPr id="5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39" type="#_x0000_t202" style="position:absolute;left:0;text-align:left;margin-left:154.5pt;margin-top:5.35pt;width:221.85pt;height:33.9pt;z-index:252266496;mso-position-horizontal-relative:text;mso-position-vertical-relative:text;mso-width-relative:margin;mso-height-relative:margin" filled="f" strokecolor="white [3212]">
                  <v:textbox style="mso-next-textbox:#_x0000_s1639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7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ه اندازی و انجام تست بر روی بویل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4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 ، ماسک تنفسی گردوغبار ، کفش ایمنی، کلاه ایمنی،دستکش ایمنی، عینک ایمنی،گوشی ایمنی، کمربند ایمنی در صورت لزوم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 آموزش ایمنی در نصب و راه اندازی بویلر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فانكشن تستهاي برقي قبل  راه اندازي بويل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در معرض گرمازدگی و یا سرما زدگی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استفاده از مکان مناسب برای استراحت کارکنان 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در صورت گرم بودن بيش از حد، انجام  كار در ساعات ابتدايي و انتهايي روز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تعطيل كردن كار  در صورت خارج شدن  گرما بيش از 50 درجه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تامین آب و املاح از دست رفته بدن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5.استفاده از لباس نخی مناسب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6.استفاده از كرم های محافظ پوست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7.استفاده از دستكش براي حفاظت از تماس دست با اشيا فلزي داغ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.فشار بیش از حد و بروز صدمات اسکلتی وعضلا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رعایت اصول ارگونومی در انجام کا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ثابت نبودن در یک پوسچر خاص در مدت زمان طولانی و تغییر پوسچ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انجام معاینات دوره ای بطور منظم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4.آموزش اصول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درمعرض گرد وغبار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 ماسک تنفسی گردوغبار</w:t>
            </w:r>
            <w:r w:rsidRPr="00FD13A0">
              <w:rPr>
                <w:rFonts w:cs="B Nazanin"/>
                <w:sz w:val="24"/>
                <w:szCs w:val="24"/>
              </w:rPr>
              <w:t xml:space="preserve"> FFP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</w:tbl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26342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1088</wp:posOffset>
                  </wp:positionV>
                  <wp:extent cx="1200150" cy="984739"/>
                  <wp:effectExtent l="19050" t="0" r="0" b="0"/>
                  <wp:wrapNone/>
                  <wp:docPr id="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43" type="#_x0000_t202" style="position:absolute;left:0;text-align:left;margin-left:109.35pt;margin-top:5.35pt;width:282pt;height:33.9pt;z-index:252270592;mso-position-horizontal-relative:text;mso-position-vertical-relative:text;mso-width-relative:margin;mso-height-relative:margin" filled="f" strokecolor="white [3212]">
                  <v:textbox style="mso-next-textbox:#_x0000_s1643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7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راه اندازی و انجام تست بر روی بویل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4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 ، ماسک تنفسی گردوغبار ، کفش ایمنی، کلاه ایمنی، عینک ایمنی، دستکش ایمنی،گوشی ایمنی، کمربند ایمنی در صورت لزوم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 آموزش ایمنی در نصب و راه اندازی بویلر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مورد ضربه قرار گرفتن توسط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استفاده از ابزار سالم و مناسب کا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استفاده صحیح از ابزا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4-3.عاری بودن ابزار از روغن و مواد لغزنده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1-5.مورد ضربه قرار گرفتن به دلیل سقوط و انجام کار در ارتفاع 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5-1. استفاده  از كمربندایمنی و طناب نجات 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2.توقف کار در شرايط جوی نامساعد(باد شدید) و استفاده از وسايل سنجش باد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5-3.استقرار افراد در مکان  مطمئن  و ایمن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4.رعایت دستورالعمل ایمنی کار در ارتفاع 1-5-5.استفاده از افراد آموزش دیده و با برخورداری از سلامت جسمانی و روان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5-6.انجام معاینات دوره ای بطور منظم از </w:t>
            </w:r>
            <w:r w:rsidRPr="00FD13A0">
              <w:rPr>
                <w:rFonts w:cs="B Nazanin" w:hint="cs"/>
                <w:rtl/>
              </w:rPr>
              <w:lastRenderedPageBreak/>
              <w:t>کارکن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.تماس با جریان برق و برق گرفتگ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1.استفاده از کفش، کلاه و دستکش عایق برق متناسب ولتاژ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6-2.رعایت دستورالعمل ایمنی درکارهای برقی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6-3.استفاده از افراد با تجربه بالا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4.اتصال به زمین بدنه بویلر، تابلو برق و...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26240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1088</wp:posOffset>
                  </wp:positionV>
                  <wp:extent cx="1200150" cy="984739"/>
                  <wp:effectExtent l="19050" t="0" r="0" b="0"/>
                  <wp:wrapNone/>
                  <wp:docPr id="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37" type="#_x0000_t202" style="position:absolute;left:0;text-align:left;margin-left:109.35pt;margin-top:5.35pt;width:282pt;height:33.9pt;z-index:252264448;mso-position-horizontal-relative:text;mso-position-vertical-relative:text;mso-width-relative:margin;mso-height-relative:margin" filled="f" strokecolor="white [3212]">
                  <v:textbox style="mso-next-textbox:#_x0000_s1637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7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راه اندازی و انجام تست بر روی بویل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4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 ، ماسک تنفسی گردوغبار ، کفش ایمنی، کلاه ایمنی، دستکش ایمنی، عینک ایمنی،گوشی ایمنی، کمربند ایمنی در صورت لزوم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 آموزش ایمنی در نصب و راه اندازی بویلر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 xml:space="preserve">Spading  &amp; Blinding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cs="B Nazanin" w:hint="cs"/>
                <w:rtl/>
              </w:rPr>
              <w:t xml:space="preserve"> بستن و قرا دادن لوله ها و اتصالات جهت  خارج شدن  سيال يا گاز  تخليه كننده از مبادي خاص خروجي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 مشابه خطرات بندهای 1-1 ، 1-2، 1-3، 1-4،1-5 از مرحله 1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 مشابه اقدامات پیشنهادی بندهای 1-1 ، 1-2، 1-3، 1-4،1-5 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پرتاب ذرات به چش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عینک ایمنی دور بست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  <w:r w:rsidRPr="00FD13A0">
              <w:rPr>
                <w:rFonts w:cs="B Nazanin"/>
              </w:rPr>
              <w:t xml:space="preserve">Flashing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cs="B Nazanin" w:hint="cs"/>
                <w:rtl/>
              </w:rPr>
              <w:t xml:space="preserve">(تميز كاري اوليه  جهت زدودن گرد و غبار  كه بنا به  نوع كار با نيتروِژن يا آب  يا گاز هاي مخصوص انجام مي </w:t>
            </w:r>
            <w:r w:rsidRPr="00FD13A0">
              <w:rPr>
                <w:rFonts w:cs="B Nazanin" w:hint="cs"/>
                <w:rtl/>
              </w:rPr>
              <w:lastRenderedPageBreak/>
              <w:t>شود )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 xml:space="preserve">3-1.تماس با  براده ها و زنگار درون دستگاه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استفاده از عینک ایمنی  دور بسته 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استفاده از کلاه ایمن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رعایت فاصله مناسب با خروجی ها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  مشابه خطرات بندهای 1-1 ، 1-2، 1-3، 1-4،1-5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  مشابه اقدامات پیشنهادی بندهای 1-1 ، 1-2، 1-3، 1-4،1-5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نظارت برنحوه استفاده از منابع ،  دفع صحیح ضایعات براساس روش های اجرایی مدیریت ضایعات</w:t>
            </w:r>
          </w:p>
          <w:p w:rsidR="004C3DDF" w:rsidRPr="00FD13A0" w:rsidRDefault="004C3DDF" w:rsidP="004C3DDF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2.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26137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1088</wp:posOffset>
                  </wp:positionV>
                  <wp:extent cx="1200150" cy="984739"/>
                  <wp:effectExtent l="19050" t="0" r="0" b="0"/>
                  <wp:wrapNone/>
                  <wp:docPr id="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42" type="#_x0000_t202" style="position:absolute;left:0;text-align:left;margin-left:109.35pt;margin-top:5.35pt;width:282pt;height:33.9pt;z-index:252269568;mso-position-horizontal-relative:text;mso-position-vertical-relative:text;mso-width-relative:margin;mso-height-relative:margin" filled="f" strokecolor="white [3212]">
                  <v:textbox style="mso-next-textbox:#_x0000_s1642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4 از 7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راه اندازی و انجام تست بر روی بویل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4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 ، ماسک تنفسی گردوغبار ، کفش ایمنی، کلاه ایمنی، دستکش ایمنی، عینک ایمنی،گوشی ایمنی، کمربند ایمنی در صورت لزوم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 آموزش ایمنی در نصب و راه اندازی بویلر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  <w:r w:rsidRPr="00FD13A0">
              <w:rPr>
                <w:rFonts w:cs="B Nazanin"/>
              </w:rPr>
              <w:t>Blowing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FD13A0">
              <w:rPr>
                <w:rFonts w:cs="B Nazanin" w:hint="cs"/>
                <w:rtl/>
              </w:rPr>
              <w:t xml:space="preserve">(تميز كاري ثانويه </w:t>
            </w:r>
            <w:r w:rsidRPr="00FD13A0">
              <w:rPr>
                <w:rFonts w:ascii="Times New Roman" w:hAnsi="Times New Roman" w:cs="Times New Roman" w:hint="cs"/>
                <w:rtl/>
              </w:rPr>
              <w:t>–</w:t>
            </w:r>
            <w:r w:rsidRPr="00FD13A0">
              <w:rPr>
                <w:rFonts w:cs="B Nazanin" w:hint="cs"/>
                <w:rtl/>
              </w:rPr>
              <w:t xml:space="preserve"> در اين روش، خروجي بسته  مي شود و در فشار خاص تخليه مي شود  جهت زدودن گرد و غبار كه بنا به  نوع كار با نيتروژن يا آب يا گاز هاي مخصوص انجام مي شود )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.ضربه خوردن توسط  براده ها و زنگار درون دستگاه 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1.استفاده از عینک ایمنی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استفاده از کلاه ایمن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.رعایت فاصله مناسب با خروجی ها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4.گذرانیدن دوره های آموزشی لازم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. مشابه خطرات بند 3-3  از مرحله 3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مشابه اقدامات پیشنهادی  بند 3-3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  <w:r w:rsidRPr="00FD13A0">
              <w:rPr>
                <w:rFonts w:cs="B Nazanin"/>
              </w:rPr>
              <w:t xml:space="preserve">Perssureize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در اين مرحله با گاز  نيتروژِن </w:t>
            </w:r>
            <w:r w:rsidRPr="00FD13A0">
              <w:rPr>
                <w:rFonts w:cs="B Nazanin" w:hint="cs"/>
                <w:rtl/>
              </w:rPr>
              <w:lastRenderedPageBreak/>
              <w:t>تحت فشار قرار گرفته مي شود كه آيا نشتي وجود دارد يا نه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5-1.ضربه خوردن به دلیل ترکید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رعایت دستورالعمل تست و راه اندازی بویل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رعایت فاصله ایمن از بویل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5-1-3.افزایش فشارمتناسب با مشخصات دستگاه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4.وجود تاییدیه بهره برداری و گواهینامه تست برای اجزای تحت فشار بویل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6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Perging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تخليه گاز باقي مانده از نيتروِژن از محفظه بويلر 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1.ضربه خوردن توسط  براده ها و زنگار درون دستگاه 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1-1.استفاده از عینک ایمنی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استفاده از کلاه ایمن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3.رعایت فاصله مناسب با خروجی ها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17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18"/>
        <w:gridCol w:w="697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25830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7980</wp:posOffset>
                  </wp:positionV>
                  <wp:extent cx="1200150" cy="984739"/>
                  <wp:effectExtent l="19050" t="0" r="0" b="0"/>
                  <wp:wrapNone/>
                  <wp:docPr id="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40" type="#_x0000_t202" style="position:absolute;left:0;text-align:left;margin-left:154.5pt;margin-top:5.35pt;width:221.85pt;height:33.9pt;z-index:252267520;mso-position-horizontal-relative:text;mso-position-vertical-relative:text;mso-width-relative:margin;mso-height-relative:margin" filled="f" strokecolor="white [3212]">
                  <v:textbox style="mso-next-textbox:#_x0000_s1640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5 از 7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راه اندازی و انجام تست بر روی بویل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4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 ، ماسک تنفسی گردوغبار ، کفش ایمنی، کلاه ایمنی، دستکش ایمنی، عینک ایمنی،گوشی ایمنی، کمربند ایمنی در صورت لزوم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 آموزش ایمنی در نصب و راه اندازی بویلر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8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697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8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7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4.گذرانیدن دوره های آموزشی لاز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old start up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  <w:rtl/>
              </w:rPr>
            </w:pPr>
            <w:r w:rsidRPr="00FD13A0">
              <w:rPr>
                <w:rFonts w:cs="B Nazanin" w:hint="cs"/>
                <w:rtl/>
              </w:rPr>
              <w:t>راه ندازي اوليه به صورتي كه  سيال خروجي نداشته باشد و سيال (اب تقطيري بويلر) در سيكل بسته سير كوله شود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ضربه خوردن به دلیل ترکیدگی</w:t>
            </w:r>
          </w:p>
        </w:tc>
        <w:tc>
          <w:tcPr>
            <w:tcW w:w="71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رعایت دستورالعمل تست و راه اندازی بویل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2.رعایت فاصله ایمن از بویل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3.کالیبره بودن و اطمینان از صحت عملکرد</w:t>
            </w:r>
            <w:r w:rsidRPr="00FD13A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گیج بخار و آب نما، شیرتنظیم، سوپاپ اطمینان و سیستم قطع آب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FD13A0">
              <w:rPr>
                <w:rFonts w:cs="B Nazanin" w:hint="cs"/>
                <w:rtl/>
              </w:rPr>
              <w:t>7-1-4.</w:t>
            </w:r>
            <w:r w:rsidRPr="00FD13A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دم افزایش فشاری بالاترازفشارمجا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7-2. مشابه خطرات بندهای 1-1 ، 1-2، 1-3، 1-4 از مرحله 1 </w:t>
            </w:r>
          </w:p>
        </w:tc>
        <w:tc>
          <w:tcPr>
            <w:tcW w:w="71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-1. مشابه اقدامات پیشنهادی بندهای 1-1 ، 1-2، 1-3، 1-4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8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Persurizing with thr real  fulidal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راه ندازي اوليه به صورتي كه  سيال واقعي (اب تقطيري بويلر) تحت فشار  حداكثري قرار بگيرد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.ضربه خوردن به دلیل ترکیدگی</w:t>
            </w:r>
          </w:p>
        </w:tc>
        <w:tc>
          <w:tcPr>
            <w:tcW w:w="718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7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-1.کالیبره بودن و اطمینان از صحت عملکرد</w:t>
            </w:r>
            <w:r w:rsidRPr="00FD13A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گیج بخار و آب نما، شیرتنظیم، سوپاپ اطمینان و سیستم قطع آب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-2.رعایت دستورالعمل تست و راه اندازی بویل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-3.رعایت فاصله ایمن از بویل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-4.وجود تاییدیه بهره برداری و گواهینامه تست برای اجزای تحت فشار بویل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25932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24534</wp:posOffset>
                  </wp:positionV>
                  <wp:extent cx="1200150" cy="984739"/>
                  <wp:effectExtent l="19050" t="0" r="0" b="0"/>
                  <wp:wrapNone/>
                  <wp:docPr id="5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38" type="#_x0000_t202" style="position:absolute;left:0;text-align:left;margin-left:154.5pt;margin-top:5.35pt;width:221.85pt;height:33.9pt;z-index:252265472;mso-position-horizontal-relative:text;mso-position-vertical-relative:text;mso-width-relative:margin;mso-height-relative:margin" filled="f" strokecolor="white [3212]">
                  <v:textbox style="mso-next-textbox:#_x0000_s1638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6 از 7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راه اندازی و انجام تست بر روی بویل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4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 ، ماسک تنفسی گردوغبار ، کفش ایمنی، کلاه ایمنی، دستکش ایمنی، عینک ایمنی،گوشی ایمنی، کمربند ایمنی در صورت لزوم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 آموزش ایمنی در نصب و راه اندازی بویلر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D13A0">
              <w:rPr>
                <w:rFonts w:cs="B Nazanin" w:hint="cs"/>
                <w:rtl/>
              </w:rPr>
              <w:t>8-1-5.</w:t>
            </w:r>
            <w:r w:rsidRPr="00FD13A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دم افزایش فشاری بالاتر ازفشار بویلر طبق مشخصات ساز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8-2. مشابه خطرات بندهای 1-1 ، 1-2، 1-3، 1-4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2-1. مشابه اقدامات پیشنهادی بندهای 1-1 ، 1-2، 1-3، 1-4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8-3.نشتی گاز و در مواجهه با گاز قرار گرفتن و ایجاد  مسموميت و حالت تهوع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8-3-1.رعایت دستور العمل مواجهه با گاز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8-3-2.استفاده از ماسك تنفسی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3-3.اقدام در جهت پيدا كردن نشتي گاز و برطرف كردن سریع آن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8-3-4.در صورت حاد بودن دورکردن کارکنان  در </w:t>
            </w:r>
            <w:r w:rsidRPr="00FD13A0">
              <w:rPr>
                <w:rFonts w:cs="B Nazanin" w:hint="cs"/>
                <w:rtl/>
              </w:rPr>
              <w:lastRenderedPageBreak/>
              <w:t>جهت مخالف باد و اقدام براساس شرایط اضطرار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3-5.ممنوعیت استفاده از مولد جرقه، سیگار کشیدن، و ایجاد شعله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3-6.رعایت فاصله ايمن از محل نشتي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4.نشتی گاز و ایجاد حریق و یا انفج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4-1.اخذتاییدیه فنی از سیستم گاز رسانی بویل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4-2.بازدید و کنترل اتصالات گازی قبل از شروع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616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26035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77641</wp:posOffset>
                  </wp:positionV>
                  <wp:extent cx="1200150" cy="984739"/>
                  <wp:effectExtent l="19050" t="0" r="0" b="0"/>
                  <wp:wrapNone/>
                  <wp:docPr id="5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41" type="#_x0000_t202" style="position:absolute;left:0;text-align:left;margin-left:109.35pt;margin-top:-3.05pt;width:282pt;height:33.9pt;z-index:252268544;mso-position-horizontal-relative:text;mso-position-vertical-relative:text;mso-width-relative:margin;mso-height-relative:margin" filled="f" stroked="f" strokecolor="white [3212]">
                  <v:textbox style="mso-next-textbox:#_x0000_s1641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7 از 7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راه اندازی و انجام تست بر روی بویل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4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 ، ماسک تنفسی گردوغبار ، کفش ایمنی، کلاه ایمنی، دستکش ایمنی، عینک ایمنی،گوشی ایمنی، کمربند ایمنی در صورت لزوم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 آموزش ایمنی در نصب و راه اندازی بویلر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4-3.رعایت دستورالعمل تست و راه اندا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  <w:r w:rsidRPr="00FD13A0">
              <w:rPr>
                <w:rFonts w:cs="B Nazanin"/>
              </w:rPr>
              <w:t>Warm start up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راه ندازي نهايي به صورتي كه  سيال واقعي (آب تقطيري بويلر)  با تمام شرايط عادي وارد  سيكل توليد شود و خروجي هم داشته باشد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.تماس با بخار داغ و ایجاد سوخ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FD13A0">
              <w:rPr>
                <w:rFonts w:ascii="Times New Roman" w:eastAsia="Times New Roman" w:hAnsi="Times New Roman" w:cs="B Nazanin" w:hint="cs"/>
                <w:rtl/>
              </w:rPr>
              <w:t>9-1-1.کلیه شیرهای بخار پر فشار باید به آرامی باز شوند و هنگام تغییر وضعیت شیر ، اپراتور بایددر فاصله ایمن از آن قرارگیرد</w:t>
            </w:r>
          </w:p>
          <w:p w:rsidR="004C3DDF" w:rsidRPr="00FD13A0" w:rsidRDefault="004C3DDF" w:rsidP="004C3DDF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FD13A0">
              <w:rPr>
                <w:rFonts w:ascii="Times New Roman" w:eastAsia="Times New Roman" w:hAnsi="Times New Roman" w:cs="B Nazanin" w:hint="cs"/>
                <w:rtl/>
              </w:rPr>
              <w:t>9-1-2.هنگامیکه خط بخار گرم شد و فشار بخار در دو طرف شیر بخار اصلی یکسان گردید می توان شیر اصلی بخار را باز کرد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Times New Roman" w:eastAsia="Times New Roman" w:hAnsi="Times New Roman" w:cs="B Nazanin" w:hint="cs"/>
                <w:rtl/>
              </w:rPr>
              <w:t>9-1-3.</w:t>
            </w:r>
            <w:r w:rsidRPr="00FD13A0">
              <w:rPr>
                <w:rFonts w:cs="B Nazanin" w:hint="cs"/>
                <w:rtl/>
              </w:rPr>
              <w:t>رعایت دستورالعمل تست و راه اندازی بویل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Times New Roman" w:eastAsia="Times New Roman" w:hAnsi="Times New Roman" w:cs="B Nazanin" w:hint="cs"/>
                <w:rtl/>
              </w:rPr>
              <w:t>9-1-4.</w:t>
            </w:r>
            <w:r w:rsidRPr="00FD13A0">
              <w:rPr>
                <w:rFonts w:cs="B Nazanin" w:hint="cs"/>
                <w:rtl/>
              </w:rPr>
              <w:t>استفاده از افراد مجرب وآموزش دی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2.مشابه خطرات مرحله 8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D13A0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9-2-1.مشابه اقدامات پیشنهادی مرحله 8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272640" behindDoc="0" locked="0" layoutInCell="1" allowOverlap="1">
                  <wp:simplePos x="0" y="0"/>
                  <wp:positionH relativeFrom="column">
                    <wp:posOffset>-58517</wp:posOffset>
                  </wp:positionH>
                  <wp:positionV relativeFrom="paragraph">
                    <wp:posOffset>301088</wp:posOffset>
                  </wp:positionV>
                  <wp:extent cx="1200150" cy="984738"/>
                  <wp:effectExtent l="19050" t="0" r="0" b="0"/>
                  <wp:wrapNone/>
                  <wp:docPr id="5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44" type="#_x0000_t202" style="position:absolute;left:0;text-align:left;margin-left:154.5pt;margin-top:5.35pt;width:221.85pt;height:33.9pt;z-index:252274688;mso-position-horizontal-relative:text;mso-position-vertical-relative:text;mso-width-relative:margin;mso-height-relative:margin" filled="f" strokecolor="white [3212]">
                  <v:textbox style="mso-next-textbox:#_x0000_s1644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rtl/>
              </w:rPr>
              <w:t xml:space="preserve"> 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ه اندازي بويلر(شرایط اضطراری)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4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 مناسب، ماسک تنفسی فیلتردار، کفش ایمنی، کلاه ایمنی، دستکش ایمنی، عینک ایمنی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 آموزش ایمنی در نصب و راه اندازی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شتي  شديد گاز  در اطراف بويلر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در معرض تماس با میزان زیاد گاز قرار گرفتن و ایجاد  مسموميت  و حالت تهوع و در صورت شديد بودن تلفات انساني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توقف سریع كليه فعالیت های  راندازي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2. قطع تغذيه گاز 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نجام اطلاع رسانی های لازم و استفاده از آژير خطر در اين گونه موارد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اقدام بر اساس دستورالعمل شرایط اضطرا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1-5.انتقال کارکنان به محل امن (</w:t>
            </w:r>
            <w:r w:rsidRPr="00FD13A0">
              <w:rPr>
                <w:rFonts w:cs="B Nazanin"/>
              </w:rPr>
              <w:t>muster point</w:t>
            </w:r>
            <w:r w:rsidRPr="00FD13A0">
              <w:rPr>
                <w:rFonts w:cs="B Nazanin" w:hint="cs"/>
                <w:rtl/>
              </w:rPr>
              <w:t>)  و استفاده از ماسك در مواقع بحراني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6.حرکت در جهت خلاف با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واژگون شدن بويلر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ضربه خوردن افراد و تلفات انس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1.رعایت دقیق مفاد دستورالعمل راه اندازي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خذ مجوزهاي لازم قبل از شروع کا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استفاده از جرثقيل متناسب انجام کار و دارای گواهینامه سلامت فنی و مشخصات لازم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2-1-4.رعایت دقیق دستورلعمل کار با جرثقیل در نصب تجهیزات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5.امکان دسترسی به کمک های اولیه و رساندن مصدمان به مراکز درمانی بر اساس زمان بندی </w:t>
            </w:r>
            <w:r w:rsidRPr="00FD13A0">
              <w:rPr>
                <w:rFonts w:cs="B Nazanin"/>
              </w:rPr>
              <w:t>OSHA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</w:tbl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lastRenderedPageBreak/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227161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62011</wp:posOffset>
                  </wp:positionV>
                  <wp:extent cx="1200150" cy="984739"/>
                  <wp:effectExtent l="19050" t="0" r="0" b="0"/>
                  <wp:wrapNone/>
                  <wp:docPr id="5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45" type="#_x0000_t202" style="position:absolute;left:0;text-align:left;margin-left:154.5pt;margin-top:5.35pt;width:221.85pt;height:33.9pt;z-index:252275712;mso-position-horizontal-relative:text;mso-position-vertical-relative:text;mso-width-relative:margin;mso-height-relative:margin" filled="f" strokecolor="white [3212]">
                  <v:textbox style="mso-next-textbox:#_x0000_s1645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rtl/>
              </w:rPr>
              <w:t xml:space="preserve"> 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ه اندازي بويلر(شرایط اضطراری)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4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 مناسب، ماسک تنفسی فیلتردار، کفش ایمنی، کلاه ایمنی، عینک ایمنی، دستکش ایمنی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 آموزش ایمنی در نصب و راه اندازی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6.استفاده از مهار كننده ها برای بویل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7.توقف کلیه فعالیت های راه اندازی بویل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8.قطع تغذيه سيال  بويلر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9.انجام اطلاع رسانی های لازم و استفاده از آژير خطر در اين گونه موارد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10.حضور نمایندگان واحد </w:t>
            </w:r>
            <w:r w:rsidRPr="00FD13A0">
              <w:rPr>
                <w:rFonts w:cs="B Nazanin"/>
              </w:rPr>
              <w:t>HSE</w:t>
            </w:r>
            <w:r w:rsidRPr="00FD13A0">
              <w:rPr>
                <w:rFonts w:cs="B Nazanin" w:hint="cs"/>
                <w:rtl/>
              </w:rPr>
              <w:t xml:space="preserve"> و ناظر در مراحل نصب بویل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خطر حملات تروريستي</w:t>
            </w: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صدمات انسانی و خسارات به تجهیزات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توقف سریع كليه فعالیت های  راندازي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2. قطع تغذيه گاز 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انجام اطلاع رسانی های لازم و استفاده از آژير خطر در اين گونه موارد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4.استفاده از پناهگاه</w:t>
            </w:r>
          </w:p>
          <w:p w:rsidR="004C3DDF" w:rsidRPr="00FD13A0" w:rsidRDefault="004C3DDF" w:rsidP="004C3DDF">
            <w:pPr>
              <w:spacing w:line="276" w:lineRule="auto"/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5.رعایت دستورالعمل </w:t>
            </w:r>
            <w:r w:rsidRPr="00FD13A0">
              <w:rPr>
                <w:rFonts w:cs="B Nazanin"/>
              </w:rPr>
              <w:t>`</w:t>
            </w:r>
            <w:r w:rsidRPr="00FD13A0">
              <w:rPr>
                <w:rFonts w:cs="B Nazanin" w:hint="cs"/>
                <w:rtl/>
              </w:rPr>
              <w:t xml:space="preserve">پدافند غير عامل 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6.استفاده از تجهیزات حفاظت فردی در صورت نیاز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7.انتقال کارکنان به محل ام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</w:tbl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4C3DDF" w:rsidRPr="00FD13A0" w:rsidRDefault="004C3DDF" w:rsidP="004C3DDF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27366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35378</wp:posOffset>
                  </wp:positionV>
                  <wp:extent cx="1200150" cy="984739"/>
                  <wp:effectExtent l="19050" t="0" r="0" b="0"/>
                  <wp:wrapNone/>
                  <wp:docPr id="5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46" type="#_x0000_t202" style="position:absolute;left:0;text-align:left;margin-left:109.35pt;margin-top:5.35pt;width:282pt;height:33.9pt;z-index:252276736;mso-position-horizontal-relative:text;mso-position-vertical-relative:text;mso-width-relative:margin;mso-height-relative:margin" filled="f" strokecolor="white [3212]">
                  <v:textbox style="mso-next-textbox:#_x0000_s1646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rtl/>
              </w:rPr>
              <w:t xml:space="preserve"> 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ه اندازي بويلر(شرایط اضطراری)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4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 مناسب، ماسک تنفسی فیلتردار، کفش ایمنی، کلاه ایمنی، عینک ایمنی، دستکش ایمنی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 آموزش ایمنی در نصب و راه اندازی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وقوع زمين لرزه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صدمات انس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توقف کلیه فعالیت های راه اندازی بویل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2. قطع تغذيه گاز 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.انجام دستورلعمل واکنش در شرایط اضطرار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4.امکان دسترسی به کمک های اولی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t xml:space="preserve"> </w:t>
      </w:r>
      <w:r w:rsidRPr="00FD13A0">
        <w:rPr>
          <w:rFonts w:cs="B Roya"/>
          <w:sz w:val="24"/>
          <w:szCs w:val="24"/>
          <w:rtl/>
        </w:rPr>
        <w:br w:type="page"/>
      </w: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715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27878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1088</wp:posOffset>
                  </wp:positionV>
                  <wp:extent cx="1200150" cy="984739"/>
                  <wp:effectExtent l="19050" t="0" r="0" b="0"/>
                  <wp:wrapNone/>
                  <wp:docPr id="5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48" type="#_x0000_t202" style="position:absolute;left:0;text-align:left;margin-left:154.5pt;margin-top:5.35pt;width:221.85pt;height:33.9pt;z-index:252282880;mso-position-horizontal-relative:text;mso-position-vertical-relative:text;mso-width-relative:margin;mso-height-relative:margin" filled="f" strokecolor="white [3212]">
                  <v:textbox style="mso-next-textbox:#_x0000_s1648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4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rtl/>
              </w:rPr>
              <w:t xml:space="preserve"> 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1A219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پیگ </w:t>
            </w:r>
            <w:r w:rsidR="001A2193">
              <w:rPr>
                <w:rFonts w:cs="B Nazanin" w:hint="cs"/>
                <w:sz w:val="24"/>
                <w:szCs w:val="24"/>
                <w:rtl/>
              </w:rPr>
              <w:t>ران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Pr="00FD13A0">
              <w:rPr>
                <w:rFonts w:cs="B Nazanin"/>
                <w:sz w:val="24"/>
                <w:szCs w:val="24"/>
              </w:rPr>
              <w:t>pigging</w:t>
            </w:r>
            <w:r w:rsidRPr="00FD13A0">
              <w:rPr>
                <w:rFonts w:cs="B Titr" w:hint="cs"/>
                <w:sz w:val="24"/>
                <w:szCs w:val="24"/>
                <w:rtl/>
              </w:rPr>
              <w:t>)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4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 مناسب و شبرنگ، ماسک تنفسی مخصوص گردوغبار، کفش ایمنی، کلاه ایمنی، دستکش ایمنی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 بهداشت صنعتی، اصول ارگونومی، آموزش ایمن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پیگ ران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قرار دادن پیگ در جایگاه مخصوص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 گرفتن به دلیل افتادن لانچ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 محل پیگ زنی مشخص و دور تا دور آن حصار کشی شود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1-2. تامین تابلوها و علائم هشداردهنده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 تامین روشنائی مناسب در شب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  پوشیدن لباس مناسب شب رن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مورد ضربه قرار گرفتن به دلیل  سقوط دستگاه پیگ ز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تمیز نمودن سطوح از مواد لغزنده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2.استقرار دستگاه در مکان مناسب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3.استفاده از کلاه وکفش ایم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باز كردن درب </w:t>
            </w:r>
            <w:r w:rsidRPr="00FD13A0">
              <w:rPr>
                <w:rFonts w:cs="B Nazanin"/>
              </w:rPr>
              <w:t xml:space="preserve"> PIG LUNCHER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نشت گاز شیرين و انفج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يزوله نمودن كليه شيرهاي مرتبط با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PIG LUNCHER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2-1-2.تخليه گاز حبس شده به سمت </w:t>
            </w:r>
            <w:r w:rsidRPr="00FD13A0">
              <w:rPr>
                <w:rFonts w:cs="B Nazanin"/>
              </w:rPr>
              <w:t>FLARE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3.چك نمودن فشار گاز داخل  </w:t>
            </w:r>
            <w:r w:rsidRPr="00FD13A0">
              <w:rPr>
                <w:rFonts w:cs="B Nazanin"/>
              </w:rPr>
              <w:t>PIG LUNCHER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4.اطمينان از تخليه فشار از طريق كنترل قفل درب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5.كشيدن </w:t>
            </w:r>
            <w:r w:rsidRPr="00FD13A0">
              <w:rPr>
                <w:rFonts w:cs="B Nazanin"/>
              </w:rPr>
              <w:t>HOSE</w:t>
            </w:r>
            <w:r w:rsidRPr="00FD13A0">
              <w:rPr>
                <w:rFonts w:cs="B Nazanin" w:hint="cs"/>
                <w:rtl/>
              </w:rPr>
              <w:t xml:space="preserve"> به سمت خط </w:t>
            </w:r>
            <w:r w:rsidRPr="00FD13A0">
              <w:rPr>
                <w:rFonts w:cs="B Nazanin"/>
              </w:rPr>
              <w:t>FLARE</w:t>
            </w:r>
            <w:r w:rsidRPr="00FD13A0">
              <w:rPr>
                <w:rFonts w:cs="B Nazanin" w:hint="cs"/>
                <w:rtl/>
              </w:rPr>
              <w:t xml:space="preserve"> در صورت نشتي بيش از حد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6. </w:t>
            </w:r>
            <w:r w:rsidRPr="00FD13A0">
              <w:rPr>
                <w:rFonts w:cs="B Nazanin"/>
              </w:rPr>
              <w:t xml:space="preserve"> Seal</w:t>
            </w:r>
            <w:r w:rsidRPr="00FD13A0">
              <w:rPr>
                <w:rFonts w:cs="B Nazanin" w:hint="cs"/>
                <w:rtl/>
              </w:rPr>
              <w:t xml:space="preserve"> نمودن </w:t>
            </w:r>
            <w:r w:rsidRPr="00FD13A0">
              <w:rPr>
                <w:rFonts w:cs="B Nazanin"/>
              </w:rPr>
              <w:t>MOV</w:t>
            </w:r>
            <w:r w:rsidRPr="00FD13A0">
              <w:rPr>
                <w:rFonts w:cs="B Nazanin" w:hint="cs"/>
                <w:rtl/>
              </w:rPr>
              <w:t xml:space="preserve"> در صورت نشتي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715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27980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1088</wp:posOffset>
                  </wp:positionV>
                  <wp:extent cx="1200150" cy="984739"/>
                  <wp:effectExtent l="19050" t="0" r="0" b="0"/>
                  <wp:wrapNone/>
                  <wp:docPr id="5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49" type="#_x0000_t202" style="position:absolute;left:0;text-align:left;margin-left:154.5pt;margin-top:5.35pt;width:221.85pt;height:33.9pt;z-index:252283904;mso-position-horizontal-relative:text;mso-position-vertical-relative:text;mso-width-relative:margin;mso-height-relative:margin" filled="f" strokecolor="white [3212]">
                  <v:textbox style="mso-next-textbox:#_x0000_s1649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4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rtl/>
              </w:rPr>
              <w:t xml:space="preserve"> 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A2193" w:rsidRPr="00FD13A0">
              <w:rPr>
                <w:rFonts w:cs="B Nazanin" w:hint="cs"/>
                <w:sz w:val="24"/>
                <w:szCs w:val="24"/>
                <w:rtl/>
              </w:rPr>
              <w:t xml:space="preserve">  پیگ </w:t>
            </w:r>
            <w:r w:rsidR="001A2193">
              <w:rPr>
                <w:rFonts w:cs="B Nazanin" w:hint="cs"/>
                <w:sz w:val="24"/>
                <w:szCs w:val="24"/>
                <w:rtl/>
              </w:rPr>
              <w:t>رانی</w:t>
            </w:r>
            <w:r w:rsidR="001A2193" w:rsidRPr="00FD13A0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="001A2193" w:rsidRPr="00FD13A0">
              <w:rPr>
                <w:rFonts w:cs="B Nazanin"/>
                <w:sz w:val="24"/>
                <w:szCs w:val="24"/>
              </w:rPr>
              <w:t>pigging</w:t>
            </w:r>
            <w:r w:rsidR="001A2193" w:rsidRPr="00FD13A0">
              <w:rPr>
                <w:rFonts w:cs="B Titr" w:hint="cs"/>
                <w:sz w:val="24"/>
                <w:szCs w:val="24"/>
                <w:rtl/>
              </w:rPr>
              <w:t>)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4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 مناسب و شبرنگ، ماسک تنفسی ، کفش ایمنی، کلاه ایمنی، دستکش ایمنی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 بهداشت صنعتی، اصول ارگونومی، آموزش ایمن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پیگ ران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7817F2" w:rsidRDefault="004C3DDF" w:rsidP="007C07C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7.باز نمودن درب منوط به اجازه ي نماينده بهره برداري</w:t>
            </w:r>
            <w:r w:rsidR="007C07C3" w:rsidRPr="007C07C3">
              <w:rPr>
                <w:rFonts w:cs="B Nazanin" w:hint="cs"/>
                <w:rtl/>
              </w:rPr>
              <w:t xml:space="preserve"> </w:t>
            </w:r>
            <w:r w:rsidR="007C07C3">
              <w:rPr>
                <w:rFonts w:cs="B Nazanin" w:hint="cs"/>
                <w:rtl/>
              </w:rPr>
              <w:t xml:space="preserve">و </w:t>
            </w:r>
            <w:r w:rsidR="007C07C3" w:rsidRPr="007C07C3">
              <w:rPr>
                <w:rFonts w:cs="B Nazanin" w:hint="cs"/>
                <w:rtl/>
              </w:rPr>
              <w:t>استقرار تيم  اطفاء حريق و آمبولانس در محدوده فعاليت</w:t>
            </w:r>
          </w:p>
          <w:p w:rsidR="004C3DDF" w:rsidRPr="00FD13A0" w:rsidRDefault="007817F2" w:rsidP="007C07C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-8.انتقال نفرات وماشین آلات به منطقه امن</w:t>
            </w:r>
            <w:r w:rsidR="007C07C3" w:rsidRPr="00FD13A0"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.در معرض سرما و یا گرما 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7817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</w:t>
            </w:r>
            <w:r w:rsidR="007817F2">
              <w:rPr>
                <w:rFonts w:cs="B Nazanin" w:hint="cs"/>
                <w:rtl/>
              </w:rPr>
              <w:t>1</w:t>
            </w:r>
            <w:r w:rsidRPr="00FD13A0">
              <w:rPr>
                <w:rFonts w:cs="B Nazanin" w:hint="cs"/>
                <w:rtl/>
              </w:rPr>
              <w:t>.</w:t>
            </w:r>
            <w:r w:rsidR="007817F2" w:rsidRPr="00FD13A0">
              <w:rPr>
                <w:rFonts w:cs="B Nazanin" w:hint="cs"/>
                <w:rtl/>
              </w:rPr>
              <w:t xml:space="preserve"> استفاده از لباس مناسب </w:t>
            </w:r>
            <w:r w:rsidRPr="00FD13A0">
              <w:rPr>
                <w:rFonts w:cs="B Nazanin" w:hint="cs"/>
                <w:rtl/>
              </w:rPr>
              <w:t>در نظر گرفتن مکانی مناسب جهت استراحت کارکن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 ضربه خوردن بوسیله  اجسامی که از لوله بیرون می آین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7C07C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3-1. انجام عملیات براساس مقررات پیک </w:t>
            </w:r>
            <w:r w:rsidR="007C07C3">
              <w:rPr>
                <w:rFonts w:cs="B Nazanin" w:hint="cs"/>
                <w:rtl/>
              </w:rPr>
              <w:t>رانی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بکارگماردن اپراتور با تجربه و دارای صلاحیت لازم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3. انباشتن مصالح در فاصله مناسب از لبه گود و رعایت فاصله ایمن برای نفرات</w:t>
            </w:r>
            <w:r w:rsidR="007C07C3">
              <w:rPr>
                <w:rFonts w:cs="B Nazanin" w:hint="cs"/>
                <w:rtl/>
              </w:rPr>
              <w:t xml:space="preserve"> وماشین ها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4. آگاهی لازم از نقشه زمین شناسی مکان مورد نظر وارزیابی مقاومت لایه های خاک</w:t>
            </w:r>
          </w:p>
          <w:p w:rsidR="004C3DDF" w:rsidRPr="00FD13A0" w:rsidRDefault="004C3DDF" w:rsidP="007C07C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5. انجام اقدامات لازم جهت مقاوم سازی دیواره ها</w:t>
            </w:r>
            <w:r w:rsidR="007C07C3">
              <w:rPr>
                <w:rFonts w:cs="B Nazanin" w:hint="cs"/>
                <w:rtl/>
              </w:rPr>
              <w:t xml:space="preserve"> و</w:t>
            </w:r>
            <w:r w:rsidR="007C07C3" w:rsidRPr="00FD13A0">
              <w:rPr>
                <w:rFonts w:cs="B Nazanin" w:hint="cs"/>
                <w:rtl/>
              </w:rPr>
              <w:t xml:space="preserve"> استفاده از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نظارت برنحوه استفاده از منابع ،  دفع صحیح ضایعات براساس روش های اجرایی مدیریت ضایعات</w:t>
            </w:r>
          </w:p>
          <w:p w:rsidR="004C3DDF" w:rsidRPr="00FD13A0" w:rsidRDefault="004C3DDF" w:rsidP="004C3DDF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2-4-2.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715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28083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1088</wp:posOffset>
                  </wp:positionV>
                  <wp:extent cx="1200150" cy="984739"/>
                  <wp:effectExtent l="19050" t="0" r="0" b="0"/>
                  <wp:wrapNone/>
                  <wp:docPr id="5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50" type="#_x0000_t202" style="position:absolute;left:0;text-align:left;margin-left:154.5pt;margin-top:5.35pt;width:221.85pt;height:33.9pt;z-index:252284928;mso-position-horizontal-relative:text;mso-position-vertical-relative:text;mso-width-relative:margin;mso-height-relative:margin" filled="f" strokecolor="white [3212]">
                  <v:textbox style="mso-next-textbox:#_x0000_s1650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4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rtl/>
              </w:rPr>
              <w:t xml:space="preserve"> 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A2193" w:rsidRPr="00FD13A0">
              <w:rPr>
                <w:rFonts w:cs="B Nazanin" w:hint="cs"/>
                <w:sz w:val="24"/>
                <w:szCs w:val="24"/>
                <w:rtl/>
              </w:rPr>
              <w:t xml:space="preserve"> پیگ </w:t>
            </w:r>
            <w:r w:rsidR="001A2193">
              <w:rPr>
                <w:rFonts w:cs="B Nazanin" w:hint="cs"/>
                <w:sz w:val="24"/>
                <w:szCs w:val="24"/>
                <w:rtl/>
              </w:rPr>
              <w:t>رانی</w:t>
            </w:r>
            <w:r w:rsidR="001A2193"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(</w:t>
            </w:r>
            <w:r w:rsidRPr="00FD13A0">
              <w:rPr>
                <w:rFonts w:cs="B Nazanin"/>
                <w:sz w:val="24"/>
                <w:szCs w:val="24"/>
              </w:rPr>
              <w:t>pigging</w:t>
            </w:r>
            <w:r w:rsidRPr="00FD13A0">
              <w:rPr>
                <w:rFonts w:cs="B Titr" w:hint="cs"/>
                <w:sz w:val="24"/>
                <w:szCs w:val="24"/>
                <w:rtl/>
              </w:rPr>
              <w:t>)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4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 مناسب و شبرنگ، ماسک تنفسی ، کفش ایمنی، کلاه ایمنی، دستکش ایمنی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 بهداشت صنعتی، اصول ارگونومی، آموزش ایمن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پیگ ران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قرار دادن </w:t>
            </w:r>
            <w:r w:rsidRPr="00FD13A0">
              <w:rPr>
                <w:rFonts w:cs="B Nazanin"/>
              </w:rPr>
              <w:t>Pig</w:t>
            </w:r>
            <w:r w:rsidRPr="00FD13A0">
              <w:rPr>
                <w:rFonts w:cs="B Nazanin" w:hint="cs"/>
                <w:rtl/>
              </w:rPr>
              <w:t xml:space="preserve"> در </w:t>
            </w:r>
            <w:r w:rsidRPr="00FD13A0">
              <w:rPr>
                <w:rFonts w:cs="B Nazanin"/>
              </w:rPr>
              <w:t>Launcher</w:t>
            </w:r>
            <w:r w:rsidRPr="00FD13A0">
              <w:rPr>
                <w:rFonts w:cs="B Nazanin" w:hint="cs"/>
                <w:rtl/>
              </w:rPr>
              <w:t xml:space="preserve"> با جرثقیل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ضربه خوردن به دلیل واژگون شدن </w:t>
            </w:r>
            <w:r w:rsidRPr="00FD13A0">
              <w:rPr>
                <w:rFonts w:cs="B Nazanin"/>
              </w:rPr>
              <w:t>Cran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0B47D7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گرفتن </w:t>
            </w:r>
            <w:r w:rsidRPr="00FD13A0">
              <w:rPr>
                <w:rFonts w:cs="B Nazanin"/>
              </w:rPr>
              <w:t>Certificate</w:t>
            </w:r>
            <w:r w:rsidRPr="00FD13A0">
              <w:rPr>
                <w:rFonts w:cs="B Nazanin" w:hint="cs"/>
                <w:rtl/>
              </w:rPr>
              <w:t xml:space="preserve"> مربوط به </w:t>
            </w:r>
            <w:r w:rsidRPr="00FD13A0">
              <w:rPr>
                <w:rFonts w:cs="B Nazanin"/>
              </w:rPr>
              <w:t>Crane</w:t>
            </w:r>
            <w:r w:rsidRPr="00FD13A0">
              <w:rPr>
                <w:rFonts w:cs="B Nazanin" w:hint="cs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آموزش نفرات</w:t>
            </w:r>
            <w:r w:rsidRPr="00FD13A0">
              <w:rPr>
                <w:rFonts w:cs="B Nazanin" w:hint="cs"/>
                <w:u w:val="single"/>
                <w:rtl/>
              </w:rPr>
              <w:t>،</w:t>
            </w:r>
            <w:r w:rsidRPr="00FD13A0">
              <w:rPr>
                <w:rFonts w:cs="B Nazanin" w:hint="cs"/>
                <w:rtl/>
              </w:rPr>
              <w:t xml:space="preserve"> راننده و ريگر </w:t>
            </w:r>
            <w:r w:rsidRPr="00FD13A0">
              <w:rPr>
                <w:rFonts w:cs="B Nazanin"/>
              </w:rPr>
              <w:t>Crane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3.كنترل </w:t>
            </w:r>
            <w:r w:rsidRPr="00FD13A0">
              <w:rPr>
                <w:rFonts w:cs="B Nazanin"/>
              </w:rPr>
              <w:t>Belt</w:t>
            </w:r>
            <w:r w:rsidRPr="00FD13A0">
              <w:rPr>
                <w:rFonts w:cs="B Nazanin" w:hint="cs"/>
                <w:rtl/>
              </w:rPr>
              <w:t xml:space="preserve"> هاو تجهيزات </w:t>
            </w:r>
            <w:r w:rsidRPr="00FD13A0">
              <w:rPr>
                <w:rFonts w:cs="B Nazanin"/>
              </w:rPr>
              <w:t>Lifting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Yagut"/>
                <w:rtl/>
              </w:rPr>
              <w:t>–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Zone Protection</w:t>
            </w:r>
            <w:r w:rsidRPr="00FD13A0">
              <w:rPr>
                <w:rFonts w:cs="B Nazanin" w:hint="cs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4.برگزاري </w:t>
            </w:r>
            <w:r w:rsidRPr="00FD13A0">
              <w:rPr>
                <w:rFonts w:cs="B Nazanin"/>
              </w:rPr>
              <w:t>T.B.M</w:t>
            </w:r>
            <w:r w:rsidRPr="00FD13A0">
              <w:rPr>
                <w:rFonts w:cs="B Nazanin" w:hint="cs"/>
                <w:rtl/>
              </w:rPr>
              <w:t xml:space="preserve"> براي نفرات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5.استقرار جرثقیل در مکان مستحکم و تراز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6.تناسب جرثقیل با تناژ بار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7.استفاده از رانندگان دارای گواهینامه معتبر و با تجربه بالا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8.بکارگیری جک های جرثقیل در مکان مستحک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0B47D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. ضربه خوردن به دلیل </w:t>
            </w:r>
            <w:r w:rsidR="000B47D7" w:rsidRPr="00FD13A0">
              <w:rPr>
                <w:rFonts w:cs="B Nazanin" w:hint="cs"/>
                <w:rtl/>
              </w:rPr>
              <w:t xml:space="preserve">تصادف و </w:t>
            </w:r>
            <w:r w:rsidRPr="00FD13A0">
              <w:rPr>
                <w:rFonts w:cs="B Nazanin" w:hint="cs"/>
                <w:rtl/>
              </w:rPr>
              <w:t>واژگون شدن خودر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اطمینان از سلامت خودرو داشتن معاینه فنی برای خودرو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رعایت سرعت مطمئنه و توجه به شیب های خطرناک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3.استفاده از رانندگان با تجربه بال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 رعایت فاصله مناسب از ماشین آلات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C3DDF" w:rsidRPr="00FD13A0" w:rsidTr="004C3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27776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0165</wp:posOffset>
                  </wp:positionV>
                  <wp:extent cx="1200150" cy="984739"/>
                  <wp:effectExtent l="19050" t="0" r="0" b="0"/>
                  <wp:wrapNone/>
                  <wp:docPr id="5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C3DDF" w:rsidRPr="00FD13A0" w:rsidRDefault="00C15801" w:rsidP="004C3DD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47" type="#_x0000_t202" style="position:absolute;left:0;text-align:left;margin-left:154.5pt;margin-top:5.35pt;width:221.85pt;height:33.9pt;z-index:252281856;mso-position-horizontal-relative:text;mso-position-vertical-relative:text;mso-width-relative:margin;mso-height-relative:margin" filled="f" strokecolor="white [3212]">
                  <v:textbox style="mso-next-textbox:#_x0000_s1647">
                    <w:txbxContent>
                      <w:p w:rsidR="00107237" w:rsidRPr="007A3D48" w:rsidRDefault="00107237" w:rsidP="004C3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4 از 4</w:t>
            </w:r>
          </w:p>
        </w:tc>
      </w:tr>
      <w:tr w:rsidR="004C3DDF" w:rsidRPr="00FD13A0" w:rsidTr="004C3DDF">
        <w:trPr>
          <w:trHeight w:val="348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rtl/>
              </w:rPr>
              <w:t xml:space="preserve"> تهيه و نصب تاسيسات مکانيکي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C3DDF" w:rsidRPr="00FD13A0" w:rsidRDefault="004C3DDF" w:rsidP="004C3DD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A2193" w:rsidRPr="00FD13A0">
              <w:rPr>
                <w:rFonts w:cs="B Nazanin" w:hint="cs"/>
                <w:sz w:val="24"/>
                <w:szCs w:val="24"/>
                <w:rtl/>
              </w:rPr>
              <w:t xml:space="preserve"> پیگ </w:t>
            </w:r>
            <w:r w:rsidR="001A2193">
              <w:rPr>
                <w:rFonts w:cs="B Nazanin" w:hint="cs"/>
                <w:sz w:val="24"/>
                <w:szCs w:val="24"/>
                <w:rtl/>
              </w:rPr>
              <w:t>رانی</w:t>
            </w:r>
            <w:r w:rsidR="001A2193"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(</w:t>
            </w:r>
            <w:r w:rsidRPr="00FD13A0">
              <w:rPr>
                <w:rFonts w:cs="B Nazanin"/>
                <w:sz w:val="24"/>
                <w:szCs w:val="24"/>
              </w:rPr>
              <w:t>pigging</w:t>
            </w:r>
            <w:r w:rsidRPr="00FD13A0">
              <w:rPr>
                <w:rFonts w:cs="B Titr" w:hint="cs"/>
                <w:sz w:val="24"/>
                <w:szCs w:val="24"/>
                <w:rtl/>
              </w:rPr>
              <w:t>)</w:t>
            </w:r>
          </w:p>
        </w:tc>
        <w:tc>
          <w:tcPr>
            <w:tcW w:w="2130" w:type="dxa"/>
            <w:gridSpan w:val="3"/>
            <w:vMerge w:val="restart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-4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3DDF" w:rsidRPr="00FD13A0" w:rsidTr="004C3DDF">
        <w:trPr>
          <w:trHeight w:val="409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 مناسب و شبرنگ، ماسک تنفسی مخصوص گردوغبار، کفش ایمنی، کلاه ایمنی،دستکش ایمنی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464"/>
        </w:trPr>
        <w:tc>
          <w:tcPr>
            <w:tcW w:w="1977" w:type="dxa"/>
            <w:gridSpan w:val="2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3DDF" w:rsidRPr="00FD13A0" w:rsidRDefault="004C3DDF" w:rsidP="004C3DDF">
            <w:pPr>
              <w:jc w:val="both"/>
              <w:rPr>
                <w:rFonts w:cs="B Nazanin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 بهداشت صنعتی، اصول ارگونومی، آموزش ایمن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پیگ ران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4C3DDF" w:rsidRPr="00FD13A0" w:rsidRDefault="004C3DDF" w:rsidP="004C3DD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3DDF" w:rsidRPr="00FD13A0" w:rsidTr="004C3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C3DDF" w:rsidRPr="00FD13A0" w:rsidTr="004C3DDF">
        <w:trPr>
          <w:trHeight w:val="223"/>
        </w:trPr>
        <w:tc>
          <w:tcPr>
            <w:tcW w:w="704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C3DDF" w:rsidRPr="00FD13A0" w:rsidRDefault="004C3DDF" w:rsidP="004C3DD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آلودگی ناشی از اگزوز ماشی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4-1.سرویس منظم ماشین آلات براساس برنامه </w:t>
            </w:r>
            <w:r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3-5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3-5-1.سرویس منظم ماشین آلات براساس برنامه  </w:t>
            </w:r>
            <w:r w:rsidRPr="00FD13A0">
              <w:rPr>
                <w:rFonts w:cs="B Nazanin"/>
              </w:rPr>
              <w:t>PM</w:t>
            </w:r>
            <w:r w:rsidRPr="00FD13A0">
              <w:rPr>
                <w:rFonts w:cs="B Nazanin" w:hint="cs"/>
                <w:rtl/>
              </w:rPr>
              <w:t>و ساماندهی محیط کار</w:t>
            </w:r>
            <w:r w:rsidRPr="00FD13A0">
              <w:rPr>
                <w:rFonts w:cs="B Nazanin"/>
              </w:rPr>
              <w:t>5S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بستن درب </w:t>
            </w:r>
            <w:r w:rsidRPr="00FD13A0">
              <w:rPr>
                <w:rFonts w:cs="B Nazanin"/>
              </w:rPr>
              <w:t>Launcher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ضربه خوردن توسط اجسا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1.تعويض اورينگ، ايزوله نمودن كليه خطوط،  تهيه </w:t>
            </w:r>
            <w:r w:rsidRPr="00FD13A0">
              <w:rPr>
                <w:rFonts w:cs="B Nazanin"/>
              </w:rPr>
              <w:t>Spare</w:t>
            </w:r>
            <w:r w:rsidRPr="00FD13A0">
              <w:rPr>
                <w:rFonts w:cs="B Nazanin" w:hint="cs"/>
                <w:rtl/>
              </w:rPr>
              <w:t xml:space="preserve"> قبل از باز نمودن درب </w:t>
            </w:r>
            <w:r w:rsidRPr="00FD13A0">
              <w:rPr>
                <w:rFonts w:cs="B Nazanin"/>
              </w:rPr>
              <w:t>Launcher</w:t>
            </w:r>
            <w:r w:rsidRPr="00FD13A0">
              <w:rPr>
                <w:rFonts w:cs="B Nazanin" w:hint="cs"/>
                <w:rtl/>
              </w:rPr>
              <w:t xml:space="preserve"> توسط پيمانك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حرکت دستگاه پیگ در خط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تماس با گردوغبار و زنگار داخل لوله</w:t>
            </w:r>
          </w:p>
          <w:p w:rsidR="004C3DDF" w:rsidRPr="00FD13A0" w:rsidRDefault="004C3DDF" w:rsidP="004C3DDF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ستفاده از اپراتور با تجربه و دارای صلاحیت لازم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رعایت مقررات مربوط به حرکت پیگ در لوله بابت کمترین آسیب پذیری و کاهش عوامل مخاطره امیز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3.ارائه آموزش های لازم</w:t>
            </w:r>
          </w:p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5-1-4.استفاده از ماسک تنفسی</w:t>
            </w:r>
            <w:r w:rsidRPr="00FD13A0">
              <w:rPr>
                <w:rFonts w:cs="B Nazanin"/>
                <w:sz w:val="24"/>
                <w:szCs w:val="24"/>
              </w:rPr>
              <w:t xml:space="preserve"> ffp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Roya"/>
                <w:rtl/>
              </w:rPr>
            </w:pPr>
          </w:p>
        </w:tc>
      </w:tr>
      <w:tr w:rsidR="004C3DDF" w:rsidRPr="00FD13A0" w:rsidTr="004C3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مشابه خطرات مورد 2-4 از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 مشابه اقدامات پیشنهادی مورد 2-4 از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C3DDF" w:rsidRPr="00FD13A0" w:rsidRDefault="004C3DDF" w:rsidP="004C3DDF">
            <w:pPr>
              <w:jc w:val="center"/>
              <w:rPr>
                <w:rFonts w:cs="B Nazanin"/>
                <w:rtl/>
              </w:rPr>
            </w:pPr>
          </w:p>
        </w:tc>
      </w:tr>
    </w:tbl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  <w:rtl/>
        </w:rPr>
      </w:pPr>
    </w:p>
    <w:p w:rsidR="004C3DDF" w:rsidRPr="00FD13A0" w:rsidRDefault="004C3DDF" w:rsidP="004C3DDF">
      <w:pPr>
        <w:rPr>
          <w:rFonts w:cs="B Roya"/>
          <w:sz w:val="24"/>
          <w:szCs w:val="24"/>
        </w:rPr>
      </w:pPr>
    </w:p>
    <w:p w:rsidR="0092771B" w:rsidRPr="00FD13A0" w:rsidRDefault="0092771B" w:rsidP="00FA1274">
      <w:pPr>
        <w:rPr>
          <w:rFonts w:cs="B Roya"/>
          <w:sz w:val="24"/>
          <w:szCs w:val="24"/>
        </w:rPr>
      </w:pPr>
    </w:p>
    <w:p w:rsidR="004C3DDF" w:rsidRPr="00FD13A0" w:rsidRDefault="004C3DDF" w:rsidP="00FA1274">
      <w:pPr>
        <w:rPr>
          <w:rFonts w:cs="B Roya"/>
          <w:sz w:val="24"/>
          <w:szCs w:val="24"/>
        </w:rPr>
      </w:pPr>
    </w:p>
    <w:p w:rsidR="004C3DDF" w:rsidRPr="00FD13A0" w:rsidRDefault="004C3DDF" w:rsidP="00FA1274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782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D07ED8" w:rsidRPr="00FD13A0" w:rsidTr="0058674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07ED8" w:rsidRPr="00FD13A0" w:rsidRDefault="00D07ED8" w:rsidP="0058674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289024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185935</wp:posOffset>
                  </wp:positionV>
                  <wp:extent cx="1196292" cy="983848"/>
                  <wp:effectExtent l="19050" t="0" r="3858" b="0"/>
                  <wp:wrapNone/>
                  <wp:docPr id="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D07ED8" w:rsidRPr="00FD13A0" w:rsidRDefault="00C15801" w:rsidP="0058674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53" type="#_x0000_t202" style="position:absolute;left:0;text-align:left;margin-left:109.35pt;margin-top:5.35pt;width:282pt;height:33.9pt;z-index:252290048;mso-position-horizontal-relative:text;mso-position-vertical-relative:text;mso-width-relative:margin;mso-height-relative:margin" filled="f" strokecolor="white [3212]">
                  <v:textbox style="mso-next-textbox:#_x0000_s1653">
                    <w:txbxContent>
                      <w:p w:rsidR="00107237" w:rsidRPr="007A3D48" w:rsidRDefault="00107237" w:rsidP="00D07ED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07ED8" w:rsidRPr="00FD13A0" w:rsidRDefault="00D07ED8" w:rsidP="0058674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D07ED8" w:rsidRPr="00FD13A0" w:rsidTr="00586747">
        <w:trPr>
          <w:trHeight w:val="348"/>
        </w:trPr>
        <w:tc>
          <w:tcPr>
            <w:tcW w:w="1978" w:type="dxa"/>
            <w:gridSpan w:val="2"/>
            <w:vMerge/>
          </w:tcPr>
          <w:p w:rsidR="00D07ED8" w:rsidRPr="00FD13A0" w:rsidRDefault="00D07ED8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D07ED8" w:rsidRPr="00FD13A0" w:rsidRDefault="00D07ED8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D07ED8" w:rsidRPr="00FD13A0" w:rsidRDefault="00D07ED8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لامپ رشته ا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D07ED8" w:rsidRPr="00FD13A0" w:rsidRDefault="00D07ED8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07ED8" w:rsidRPr="00FD13A0" w:rsidRDefault="00D07ED8" w:rsidP="00586747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D07ED8" w:rsidRPr="00FD13A0" w:rsidTr="00586747">
        <w:trPr>
          <w:trHeight w:val="409"/>
        </w:trPr>
        <w:tc>
          <w:tcPr>
            <w:tcW w:w="1978" w:type="dxa"/>
            <w:gridSpan w:val="2"/>
            <w:vMerge/>
          </w:tcPr>
          <w:p w:rsidR="00D07ED8" w:rsidRPr="00FD13A0" w:rsidRDefault="00D07ED8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07ED8" w:rsidRPr="00FD13A0" w:rsidRDefault="00D07ED8" w:rsidP="0058674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D07ED8" w:rsidRPr="00FD13A0" w:rsidRDefault="00D07ED8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07ED8" w:rsidRPr="00FD13A0" w:rsidTr="00586747">
        <w:trPr>
          <w:trHeight w:val="464"/>
        </w:trPr>
        <w:tc>
          <w:tcPr>
            <w:tcW w:w="1978" w:type="dxa"/>
            <w:gridSpan w:val="2"/>
            <w:vMerge/>
          </w:tcPr>
          <w:p w:rsidR="00D07ED8" w:rsidRPr="00FD13A0" w:rsidRDefault="00D07ED8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07ED8" w:rsidRPr="00FD13A0" w:rsidRDefault="00D07ED8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برق</w:t>
            </w:r>
          </w:p>
        </w:tc>
        <w:tc>
          <w:tcPr>
            <w:tcW w:w="2130" w:type="dxa"/>
            <w:gridSpan w:val="3"/>
            <w:vMerge/>
          </w:tcPr>
          <w:p w:rsidR="00D07ED8" w:rsidRPr="00FD13A0" w:rsidRDefault="00D07ED8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07ED8" w:rsidRPr="00FD13A0" w:rsidTr="00586747">
        <w:trPr>
          <w:trHeight w:val="125"/>
        </w:trPr>
        <w:tc>
          <w:tcPr>
            <w:tcW w:w="705" w:type="dxa"/>
            <w:vMerge w:val="restart"/>
            <w:vAlign w:val="center"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07ED8" w:rsidRPr="00FD13A0" w:rsidTr="00586747">
        <w:trPr>
          <w:trHeight w:val="223"/>
        </w:trPr>
        <w:tc>
          <w:tcPr>
            <w:tcW w:w="705" w:type="dxa"/>
            <w:vMerge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07ED8" w:rsidRPr="00FD13A0" w:rsidTr="0058674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jc w:val="both"/>
              <w:rPr>
                <w:rFonts w:ascii="Arial" w:hAnsi="Arial" w:cs="B Nazanin"/>
                <w:rtl/>
              </w:rPr>
            </w:pPr>
            <w:r w:rsidRPr="00FD13A0">
              <w:rPr>
                <w:rFonts w:ascii="Arial" w:hAnsi="Arial" w:cs="B Nazanin" w:hint="cs"/>
                <w:rtl/>
              </w:rPr>
              <w:t>کندن مسیر لوله توسط شیارزن</w:t>
            </w:r>
            <w:r w:rsidRPr="00FD13A0">
              <w:rPr>
                <w:rFonts w:ascii="Arial" w:hAnsi="Arial" w:cs="B Nazanin"/>
              </w:rPr>
              <w:t xml:space="preserve"> </w:t>
            </w:r>
            <w:r w:rsidRPr="00FD13A0">
              <w:rPr>
                <w:rFonts w:ascii="Arial" w:hAnsi="Arial" w:cs="B Nazanin" w:hint="cs"/>
                <w:rtl/>
              </w:rPr>
              <w:t>برق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D07ED8" w:rsidRPr="00FD13A0" w:rsidRDefault="00D07ED8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تماس دست با تیغه دستگاه</w:t>
            </w:r>
          </w:p>
          <w:p w:rsidR="00D07ED8" w:rsidRPr="00FD13A0" w:rsidRDefault="00D07ED8" w:rsidP="00586747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07ED8" w:rsidRPr="00FD13A0" w:rsidRDefault="00D07ED8" w:rsidP="00586747">
            <w:pPr>
              <w:bidi w:val="0"/>
              <w:jc w:val="center"/>
              <w:rPr>
                <w:rFonts w:cs="B Nazanin"/>
              </w:rPr>
            </w:pPr>
          </w:p>
          <w:p w:rsidR="00D07ED8" w:rsidRPr="00FD13A0" w:rsidRDefault="00D07ED8" w:rsidP="00586747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D07ED8" w:rsidRPr="00FD13A0" w:rsidRDefault="00D07ED8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07ED8" w:rsidRPr="00FD13A0" w:rsidRDefault="00D07ED8" w:rsidP="00586747">
            <w:pPr>
              <w:bidi w:val="0"/>
              <w:jc w:val="center"/>
              <w:rPr>
                <w:rFonts w:cs="B Nazanin"/>
                <w:rtl/>
              </w:rPr>
            </w:pPr>
          </w:p>
          <w:p w:rsidR="00D07ED8" w:rsidRPr="00FD13A0" w:rsidRDefault="00D07ED8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D07ED8" w:rsidRPr="00FD13A0" w:rsidRDefault="00D07ED8" w:rsidP="00586747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1-1-1. استفاده از دستکش لاستیکی</w:t>
            </w:r>
          </w:p>
          <w:p w:rsidR="00D07ED8" w:rsidRPr="00FD13A0" w:rsidRDefault="00D07ED8" w:rsidP="00586747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1-1-2.رعایت دستورالعمل ایمنی کار بادستگاه</w:t>
            </w:r>
          </w:p>
          <w:p w:rsidR="00D07ED8" w:rsidRPr="00FD13A0" w:rsidRDefault="00D07ED8" w:rsidP="00586747">
            <w:pPr>
              <w:bidi w:val="0"/>
              <w:jc w:val="right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قرار دادن دست در موقعيت 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D07ED8" w:rsidRPr="00FD13A0" w:rsidTr="0058674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ind w:right="-567"/>
              <w:rPr>
                <w:rFonts w:ascii="Arial" w:hAnsi="Arial" w:cs="B Nazanin"/>
                <w:lang w:bidi="ar-SA"/>
              </w:rPr>
            </w:pPr>
            <w:r w:rsidRPr="00FD13A0">
              <w:rPr>
                <w:rFonts w:cs="B Nazanin" w:hint="cs"/>
                <w:rtl/>
              </w:rPr>
              <w:t>1-2. پرتاب اشیاء به چش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7ED8" w:rsidRPr="00FD13A0" w:rsidRDefault="00D07ED8" w:rsidP="00586747">
            <w:pPr>
              <w:tabs>
                <w:tab w:val="left" w:pos="8295"/>
              </w:tabs>
              <w:jc w:val="center"/>
              <w:rPr>
                <w:rFonts w:ascii="Arial" w:hAnsi="Arial" w:cs="B Nazanin"/>
                <w:lang w:bidi="ar-SA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7ED8" w:rsidRPr="00FD13A0" w:rsidRDefault="00D07ED8" w:rsidP="00586747">
            <w:pPr>
              <w:tabs>
                <w:tab w:val="left" w:pos="8295"/>
              </w:tabs>
              <w:ind w:right="-567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1-2-1.استفاده از عینک ایمنی شیشه سفید</w:t>
            </w:r>
          </w:p>
          <w:p w:rsidR="00D07ED8" w:rsidRPr="00FD13A0" w:rsidRDefault="00D07ED8" w:rsidP="00586747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1-2-2.رعایت دستورالعمل کار با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D07ED8" w:rsidRPr="00FD13A0" w:rsidTr="0058674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تماس با جریان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7ED8" w:rsidRPr="00FD13A0" w:rsidRDefault="00D07ED8" w:rsidP="00586747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7ED8" w:rsidRPr="00FD13A0" w:rsidRDefault="00D07ED8" w:rsidP="0058674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3405"/>
                <w:tab w:val="right" w:pos="4143"/>
              </w:tabs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 xml:space="preserve">1-3-1.استفاده از سیستم ارت، کلید محافظ جا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D07ED8" w:rsidRPr="00FD13A0" w:rsidTr="0058674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فشاربیش از حد و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7ED8" w:rsidRPr="00FD13A0" w:rsidRDefault="00D07ED8" w:rsidP="00586747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7ED8" w:rsidRPr="00FD13A0" w:rsidRDefault="00D07ED8" w:rsidP="00586747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4-1.رعایت اصول ارگونومی در انجام کار </w:t>
            </w:r>
          </w:p>
          <w:p w:rsidR="00D07ED8" w:rsidRPr="00FD13A0" w:rsidRDefault="00D07ED8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استفاده از دستگاه با وزن کمتر</w:t>
            </w:r>
          </w:p>
          <w:p w:rsidR="00D07ED8" w:rsidRPr="00FD13A0" w:rsidRDefault="00D07ED8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3.آموزش اصول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D07ED8" w:rsidRPr="00FD13A0" w:rsidTr="00586747">
        <w:trPr>
          <w:trHeight w:val="83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1.انجام تعمیرات توسط افراد مجرب</w:t>
            </w:r>
          </w:p>
          <w:p w:rsidR="00D07ED8" w:rsidRPr="00FD13A0" w:rsidRDefault="00D07ED8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2.استفاده از ابزار سالم</w:t>
            </w:r>
          </w:p>
          <w:p w:rsidR="00D07ED8" w:rsidRPr="00FD13A0" w:rsidRDefault="00D07ED8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5-3. انجام تعمیرات در زمان خاموش بودن </w:t>
            </w:r>
            <w:r w:rsidRPr="00FD13A0">
              <w:rPr>
                <w:rFonts w:cs="B Nazanin" w:hint="cs"/>
                <w:rtl/>
              </w:rPr>
              <w:lastRenderedPageBreak/>
              <w:t>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D07ED8" w:rsidRPr="00FD13A0" w:rsidTr="00586747">
        <w:trPr>
          <w:trHeight w:val="83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6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1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D07ED8" w:rsidRPr="00FD13A0" w:rsidTr="00586747">
        <w:trPr>
          <w:trHeight w:val="83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  <w:r w:rsidRPr="00FD13A0">
              <w:rPr>
                <w:rFonts w:ascii="Arial" w:hAnsi="Arial" w:cs="B Nazanin" w:hint="cs"/>
                <w:rtl/>
              </w:rPr>
              <w:t>کارگذاشتن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صدمات مکانیکی به دس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2-1-1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D07ED8" w:rsidRPr="00FD13A0" w:rsidTr="00586747">
        <w:trPr>
          <w:trHeight w:val="83"/>
        </w:trPr>
        <w:tc>
          <w:tcPr>
            <w:tcW w:w="705" w:type="dxa"/>
            <w:tcBorders>
              <w:top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ind w:right="-567"/>
              <w:rPr>
                <w:rFonts w:ascii="Arial" w:hAnsi="Arial" w:cs="B Nazanin"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2-2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07ED8" w:rsidRPr="00FD13A0" w:rsidRDefault="00D07ED8" w:rsidP="00586747">
            <w:pPr>
              <w:tabs>
                <w:tab w:val="left" w:pos="8295"/>
              </w:tabs>
              <w:jc w:val="center"/>
              <w:rPr>
                <w:rFonts w:ascii="Arial" w:hAnsi="Arial" w:cs="B Nazanin"/>
                <w:lang w:bidi="ar-SA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07ED8" w:rsidRPr="00FD13A0" w:rsidRDefault="00D07ED8" w:rsidP="00586747">
            <w:pPr>
              <w:tabs>
                <w:tab w:val="left" w:pos="8295"/>
              </w:tabs>
              <w:ind w:right="-567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D07ED8" w:rsidRPr="00FD13A0" w:rsidRDefault="00D07ED8" w:rsidP="00586747">
            <w:pPr>
              <w:bidi w:val="0"/>
              <w:jc w:val="right"/>
              <w:rPr>
                <w:rFonts w:ascii="Arial" w:hAnsi="Arial" w:cs="B Nazanin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2-2-1رعایت ضبط وربط در محیط کار.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</w:tbl>
    <w:p w:rsidR="004C3DDF" w:rsidRPr="00FD13A0" w:rsidRDefault="004C3DDF" w:rsidP="00FA1274">
      <w:pPr>
        <w:rPr>
          <w:rFonts w:cs="B Roya"/>
          <w:sz w:val="24"/>
          <w:szCs w:val="24"/>
        </w:rPr>
      </w:pPr>
    </w:p>
    <w:p w:rsidR="004C3DDF" w:rsidRPr="00FD13A0" w:rsidRDefault="004C3DDF" w:rsidP="00FA1274">
      <w:pPr>
        <w:rPr>
          <w:rFonts w:cs="B Roya"/>
          <w:sz w:val="24"/>
          <w:szCs w:val="24"/>
          <w:rtl/>
        </w:rPr>
      </w:pPr>
    </w:p>
    <w:p w:rsidR="0092771B" w:rsidRPr="00FD13A0" w:rsidRDefault="0092771B" w:rsidP="00FA1274">
      <w:pPr>
        <w:rPr>
          <w:rFonts w:cs="B Roya"/>
          <w:sz w:val="24"/>
          <w:szCs w:val="24"/>
          <w:rtl/>
        </w:rPr>
      </w:pPr>
    </w:p>
    <w:p w:rsidR="0092771B" w:rsidRPr="00FD13A0" w:rsidRDefault="0092771B" w:rsidP="00FA1274">
      <w:pPr>
        <w:rPr>
          <w:rFonts w:cs="B Roya"/>
          <w:sz w:val="24"/>
          <w:szCs w:val="24"/>
          <w:rtl/>
        </w:rPr>
      </w:pPr>
    </w:p>
    <w:p w:rsidR="0092771B" w:rsidRPr="00FD13A0" w:rsidRDefault="0092771B" w:rsidP="00FA1274">
      <w:pPr>
        <w:rPr>
          <w:rFonts w:cs="B Roya"/>
          <w:sz w:val="24"/>
          <w:szCs w:val="24"/>
          <w:rtl/>
        </w:rPr>
      </w:pPr>
    </w:p>
    <w:p w:rsidR="0092771B" w:rsidRPr="00FD13A0" w:rsidRDefault="0092771B" w:rsidP="00FA1274">
      <w:pPr>
        <w:rPr>
          <w:rFonts w:cs="B Roya"/>
          <w:sz w:val="24"/>
          <w:szCs w:val="24"/>
          <w:rtl/>
        </w:rPr>
      </w:pPr>
    </w:p>
    <w:p w:rsidR="0092771B" w:rsidRPr="00FD13A0" w:rsidRDefault="0092771B" w:rsidP="00FA1274">
      <w:pPr>
        <w:rPr>
          <w:rFonts w:cs="B Roya"/>
          <w:sz w:val="24"/>
          <w:szCs w:val="24"/>
          <w:rtl/>
        </w:rPr>
      </w:pPr>
    </w:p>
    <w:p w:rsidR="00FE4C79" w:rsidRPr="00FD13A0" w:rsidRDefault="00FE4C79" w:rsidP="00FA1274">
      <w:pPr>
        <w:rPr>
          <w:rFonts w:cs="B Roya"/>
          <w:sz w:val="24"/>
          <w:szCs w:val="24"/>
          <w:rtl/>
        </w:rPr>
      </w:pPr>
    </w:p>
    <w:p w:rsidR="00FE4C79" w:rsidRPr="00FD13A0" w:rsidRDefault="00FE4C79" w:rsidP="00FA1274">
      <w:pPr>
        <w:rPr>
          <w:rFonts w:cs="B Roya"/>
          <w:sz w:val="24"/>
          <w:szCs w:val="24"/>
          <w:rtl/>
        </w:rPr>
      </w:pPr>
    </w:p>
    <w:p w:rsidR="00FE4C79" w:rsidRPr="00FD13A0" w:rsidRDefault="00FE4C79" w:rsidP="00FA1274">
      <w:pPr>
        <w:rPr>
          <w:rFonts w:cs="B Roya"/>
          <w:sz w:val="24"/>
          <w:szCs w:val="24"/>
          <w:rtl/>
        </w:rPr>
      </w:pPr>
    </w:p>
    <w:p w:rsidR="00FE4C79" w:rsidRPr="00FD13A0" w:rsidRDefault="00FE4C79" w:rsidP="00FA1274">
      <w:pPr>
        <w:rPr>
          <w:rFonts w:cs="B Roya"/>
          <w:sz w:val="24"/>
          <w:szCs w:val="24"/>
          <w:rtl/>
        </w:rPr>
      </w:pPr>
    </w:p>
    <w:p w:rsidR="00FE4C79" w:rsidRPr="00FD13A0" w:rsidRDefault="00FE4C79" w:rsidP="00FA1274">
      <w:pPr>
        <w:rPr>
          <w:rFonts w:cs="B Roya"/>
          <w:sz w:val="24"/>
          <w:szCs w:val="24"/>
          <w:rtl/>
        </w:rPr>
      </w:pPr>
    </w:p>
    <w:p w:rsidR="00FE4C79" w:rsidRPr="00FD13A0" w:rsidRDefault="00FE4C79" w:rsidP="00FA1274">
      <w:pPr>
        <w:rPr>
          <w:rFonts w:cs="B Roya"/>
          <w:sz w:val="24"/>
          <w:szCs w:val="24"/>
          <w:rtl/>
        </w:rPr>
      </w:pPr>
    </w:p>
    <w:p w:rsidR="00FE4C79" w:rsidRPr="00FD13A0" w:rsidRDefault="00FE4C79" w:rsidP="00FA1274">
      <w:pPr>
        <w:rPr>
          <w:rFonts w:cs="B Roya"/>
          <w:sz w:val="24"/>
          <w:szCs w:val="24"/>
          <w:rtl/>
        </w:rPr>
      </w:pPr>
    </w:p>
    <w:p w:rsidR="00FE4C79" w:rsidRPr="00FD13A0" w:rsidRDefault="00FE4C79" w:rsidP="00FA1274">
      <w:pPr>
        <w:rPr>
          <w:rFonts w:cs="B Roya"/>
          <w:sz w:val="24"/>
          <w:szCs w:val="24"/>
          <w:rtl/>
        </w:rPr>
      </w:pPr>
    </w:p>
    <w:p w:rsidR="00FE4C79" w:rsidRPr="00FD13A0" w:rsidRDefault="00FE4C79" w:rsidP="00FA1274">
      <w:pPr>
        <w:rPr>
          <w:rFonts w:cs="B Roya"/>
          <w:sz w:val="24"/>
          <w:szCs w:val="24"/>
          <w:rtl/>
        </w:rPr>
      </w:pPr>
    </w:p>
    <w:p w:rsidR="00FE4C79" w:rsidRPr="00FD13A0" w:rsidRDefault="00FE4C79" w:rsidP="00FA1274">
      <w:pPr>
        <w:rPr>
          <w:rFonts w:cs="B Roya"/>
          <w:sz w:val="24"/>
          <w:szCs w:val="24"/>
          <w:rtl/>
        </w:rPr>
      </w:pPr>
    </w:p>
    <w:p w:rsidR="00FE4C79" w:rsidRPr="00FD13A0" w:rsidRDefault="00FE4C79" w:rsidP="00FA1274">
      <w:pPr>
        <w:rPr>
          <w:rFonts w:cs="B Roya"/>
          <w:sz w:val="24"/>
          <w:szCs w:val="24"/>
          <w:rtl/>
        </w:rPr>
      </w:pPr>
    </w:p>
    <w:p w:rsidR="00FE4C79" w:rsidRPr="00FD13A0" w:rsidRDefault="00FE4C79" w:rsidP="00FA1274">
      <w:pPr>
        <w:rPr>
          <w:rFonts w:cs="B Roya"/>
          <w:sz w:val="24"/>
          <w:szCs w:val="24"/>
          <w:rtl/>
        </w:rPr>
      </w:pPr>
    </w:p>
    <w:p w:rsidR="00FE4C79" w:rsidRPr="00FD13A0" w:rsidRDefault="00FE4C79" w:rsidP="00FA1274">
      <w:pPr>
        <w:rPr>
          <w:rFonts w:cs="B Roya"/>
          <w:sz w:val="24"/>
          <w:szCs w:val="24"/>
          <w:rtl/>
        </w:rPr>
      </w:pPr>
    </w:p>
    <w:p w:rsidR="00FE4C79" w:rsidRPr="00FD13A0" w:rsidRDefault="00FE4C79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D07ED8" w:rsidRPr="00FD13A0" w:rsidTr="00586747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07ED8" w:rsidRPr="00FD13A0" w:rsidRDefault="00D07ED8" w:rsidP="0058674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2292096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243808</wp:posOffset>
                  </wp:positionV>
                  <wp:extent cx="1196292" cy="983848"/>
                  <wp:effectExtent l="19050" t="0" r="3858" b="0"/>
                  <wp:wrapNone/>
                  <wp:docPr id="5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D07ED8" w:rsidRPr="00FD13A0" w:rsidRDefault="00C15801" w:rsidP="0058674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54" type="#_x0000_t202" style="position:absolute;left:0;text-align:left;margin-left:154.5pt;margin-top:5.35pt;width:221.85pt;height:33.9pt;z-index:252293120;mso-position-horizontal-relative:text;mso-position-vertical-relative:text;mso-width-relative:margin;mso-height-relative:margin" filled="f" strokecolor="white [3212]">
                  <v:textbox style="mso-next-textbox:#_x0000_s1654">
                    <w:txbxContent>
                      <w:p w:rsidR="00107237" w:rsidRPr="007A3D48" w:rsidRDefault="00107237" w:rsidP="00D07ED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07ED8" w:rsidRPr="00FD13A0" w:rsidRDefault="00D07ED8" w:rsidP="0058674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D07ED8" w:rsidRPr="00FD13A0" w:rsidTr="00586747">
        <w:trPr>
          <w:trHeight w:val="348"/>
        </w:trPr>
        <w:tc>
          <w:tcPr>
            <w:tcW w:w="1978" w:type="dxa"/>
            <w:gridSpan w:val="2"/>
            <w:vMerge/>
          </w:tcPr>
          <w:p w:rsidR="00D07ED8" w:rsidRPr="00FD13A0" w:rsidRDefault="00D07ED8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D07ED8" w:rsidRPr="00FD13A0" w:rsidRDefault="00D07ED8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D07ED8" w:rsidRPr="00FD13A0" w:rsidRDefault="00D07ED8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لامپ رشته ا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D07ED8" w:rsidRPr="00FD13A0" w:rsidRDefault="00D07ED8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07ED8" w:rsidRPr="00FD13A0" w:rsidRDefault="00D07ED8" w:rsidP="00586747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D07ED8" w:rsidRPr="00FD13A0" w:rsidTr="00586747">
        <w:trPr>
          <w:trHeight w:val="409"/>
        </w:trPr>
        <w:tc>
          <w:tcPr>
            <w:tcW w:w="1978" w:type="dxa"/>
            <w:gridSpan w:val="2"/>
            <w:vMerge/>
          </w:tcPr>
          <w:p w:rsidR="00D07ED8" w:rsidRPr="00FD13A0" w:rsidRDefault="00D07ED8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07ED8" w:rsidRPr="00FD13A0" w:rsidRDefault="00D07ED8" w:rsidP="0058674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D07ED8" w:rsidRPr="00FD13A0" w:rsidRDefault="00D07ED8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07ED8" w:rsidRPr="00FD13A0" w:rsidTr="00586747">
        <w:trPr>
          <w:trHeight w:val="464"/>
        </w:trPr>
        <w:tc>
          <w:tcPr>
            <w:tcW w:w="1978" w:type="dxa"/>
            <w:gridSpan w:val="2"/>
            <w:vMerge/>
          </w:tcPr>
          <w:p w:rsidR="00D07ED8" w:rsidRPr="00FD13A0" w:rsidRDefault="00D07ED8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07ED8" w:rsidRPr="00FD13A0" w:rsidRDefault="00D07ED8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برق</w:t>
            </w:r>
          </w:p>
        </w:tc>
        <w:tc>
          <w:tcPr>
            <w:tcW w:w="2130" w:type="dxa"/>
            <w:gridSpan w:val="3"/>
            <w:vMerge/>
          </w:tcPr>
          <w:p w:rsidR="00D07ED8" w:rsidRPr="00FD13A0" w:rsidRDefault="00D07ED8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07ED8" w:rsidRPr="00FD13A0" w:rsidTr="00586747">
        <w:trPr>
          <w:trHeight w:val="125"/>
        </w:trPr>
        <w:tc>
          <w:tcPr>
            <w:tcW w:w="705" w:type="dxa"/>
            <w:vMerge w:val="restart"/>
            <w:vAlign w:val="center"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07ED8" w:rsidRPr="00FD13A0" w:rsidTr="00586747">
        <w:trPr>
          <w:trHeight w:val="223"/>
        </w:trPr>
        <w:tc>
          <w:tcPr>
            <w:tcW w:w="705" w:type="dxa"/>
            <w:vMerge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07ED8" w:rsidRPr="00FD13A0" w:rsidRDefault="00D07ED8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07ED8" w:rsidRPr="00FD13A0" w:rsidTr="0058674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D07ED8" w:rsidRPr="00FD13A0" w:rsidRDefault="00D07ED8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مورد ضربه قرارگرفتن به دلیل سقوط از ارتفاع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D07ED8" w:rsidRPr="00FD13A0" w:rsidRDefault="00D07ED8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ستفاده از زیرپایی مطمئن وایمن</w:t>
            </w:r>
          </w:p>
          <w:p w:rsidR="00D07ED8" w:rsidRPr="00FD13A0" w:rsidRDefault="00D07ED8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استفاده از کمربند ایمنی در ارتفاع بیش از 8/1مت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D07ED8" w:rsidRPr="00FD13A0" w:rsidTr="0058674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  <w:r w:rsidRPr="00FD13A0">
              <w:rPr>
                <w:rFonts w:ascii="Arial" w:hAnsi="Arial" w:cs="B Nazanin" w:hint="cs"/>
                <w:rtl/>
              </w:rPr>
              <w:t>عبور دادن سیم از داخل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7ED8" w:rsidRPr="00FD13A0" w:rsidRDefault="00D07ED8" w:rsidP="00586747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7ED8" w:rsidRPr="00FD13A0" w:rsidRDefault="00D07ED8" w:rsidP="0058674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3-1-1استفاده از دستکش لاستیکی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D07ED8" w:rsidRPr="00FD13A0" w:rsidTr="0058674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  <w:r w:rsidRPr="00FD13A0">
              <w:rPr>
                <w:rFonts w:ascii="Arial" w:hAnsi="Arial" w:cs="B Nazanin" w:hint="cs"/>
                <w:rtl/>
              </w:rPr>
              <w:t>نصب سرپیچ لامپ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ضربه خورد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7ED8" w:rsidRPr="00FD13A0" w:rsidRDefault="00D07ED8" w:rsidP="00586747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7ED8" w:rsidRPr="00FD13A0" w:rsidRDefault="00D07ED8" w:rsidP="0058674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3405"/>
                <w:tab w:val="right" w:pos="4143"/>
              </w:tabs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4-1-1استفاده از ابزارسالم وباویژه گی ارگونومی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D07ED8" w:rsidRPr="00FD13A0" w:rsidTr="0058674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D07ED8" w:rsidRPr="00FD13A0" w:rsidRDefault="00D07ED8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D07ED8" w:rsidRPr="00FD13A0" w:rsidRDefault="00D07ED8" w:rsidP="00586747">
            <w:pPr>
              <w:bidi w:val="0"/>
              <w:jc w:val="right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2.مورد ضربه قرارگرفتن به دلیل سقوط از ارتفاع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07ED8" w:rsidRPr="00FD13A0" w:rsidRDefault="00D07ED8" w:rsidP="00586747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07ED8" w:rsidRPr="00FD13A0" w:rsidRDefault="00D07ED8" w:rsidP="00586747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7ED8" w:rsidRPr="00FD13A0" w:rsidRDefault="00D07ED8" w:rsidP="0058674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D07ED8" w:rsidRPr="00FD13A0" w:rsidRDefault="00D07ED8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استفاده از زیرپایی مطمئن وایمن</w:t>
            </w:r>
          </w:p>
          <w:p w:rsidR="00D07ED8" w:rsidRPr="00FD13A0" w:rsidRDefault="00D07ED8" w:rsidP="00586747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2-2.استفاده از کمربند ایمنی در ارتفاع بیش از 8/1مت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07ED8" w:rsidRPr="00FD13A0" w:rsidRDefault="00D07ED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</w:tbl>
    <w:p w:rsidR="00FE4C79" w:rsidRPr="00FD13A0" w:rsidRDefault="00FE4C79" w:rsidP="00FA1274">
      <w:pPr>
        <w:rPr>
          <w:rFonts w:cs="B Roya"/>
          <w:sz w:val="24"/>
          <w:szCs w:val="24"/>
          <w:rtl/>
        </w:rPr>
      </w:pPr>
    </w:p>
    <w:p w:rsidR="00FE4C79" w:rsidRPr="00FD13A0" w:rsidRDefault="00FE4C79" w:rsidP="00FA1274">
      <w:pPr>
        <w:rPr>
          <w:rFonts w:cs="B Roya"/>
          <w:sz w:val="24"/>
          <w:szCs w:val="24"/>
          <w:rtl/>
        </w:rPr>
      </w:pPr>
    </w:p>
    <w:p w:rsidR="00FE4C79" w:rsidRPr="00FD13A0" w:rsidRDefault="00FE4C79" w:rsidP="00FA1274">
      <w:pPr>
        <w:rPr>
          <w:rFonts w:cs="B Roya"/>
          <w:sz w:val="24"/>
          <w:szCs w:val="24"/>
          <w:rtl/>
        </w:rPr>
      </w:pPr>
    </w:p>
    <w:p w:rsidR="00FE4C79" w:rsidRPr="00FD13A0" w:rsidRDefault="00FE4C79" w:rsidP="00FA1274">
      <w:pPr>
        <w:rPr>
          <w:rFonts w:cs="B Roya"/>
          <w:sz w:val="24"/>
          <w:szCs w:val="24"/>
          <w:rtl/>
        </w:rPr>
      </w:pPr>
    </w:p>
    <w:p w:rsidR="00FE4C79" w:rsidRPr="00FD13A0" w:rsidRDefault="00FE4C79" w:rsidP="00FA1274">
      <w:pPr>
        <w:rPr>
          <w:rFonts w:cs="B Roya"/>
          <w:sz w:val="24"/>
          <w:szCs w:val="24"/>
          <w:rtl/>
        </w:rPr>
      </w:pPr>
    </w:p>
    <w:p w:rsidR="00FE4C79" w:rsidRPr="00FD13A0" w:rsidRDefault="00FE4C79" w:rsidP="00FA1274">
      <w:pPr>
        <w:rPr>
          <w:rFonts w:cs="B Roya"/>
          <w:sz w:val="24"/>
          <w:szCs w:val="24"/>
          <w:rtl/>
        </w:rPr>
      </w:pPr>
    </w:p>
    <w:p w:rsidR="00FE4C79" w:rsidRPr="00FD13A0" w:rsidRDefault="00FE4C79" w:rsidP="00FA1274">
      <w:pPr>
        <w:rPr>
          <w:rFonts w:cs="B Roya"/>
          <w:sz w:val="24"/>
          <w:szCs w:val="24"/>
          <w:rtl/>
        </w:rPr>
      </w:pPr>
    </w:p>
    <w:p w:rsidR="00FE4C79" w:rsidRPr="00FD13A0" w:rsidRDefault="00FE4C79" w:rsidP="00FA1274">
      <w:pPr>
        <w:rPr>
          <w:rFonts w:cs="B Roya"/>
          <w:sz w:val="24"/>
          <w:szCs w:val="24"/>
          <w:rtl/>
        </w:rPr>
      </w:pPr>
    </w:p>
    <w:p w:rsidR="00FE4C79" w:rsidRPr="00FD13A0" w:rsidRDefault="00FE4C79" w:rsidP="00FA1274">
      <w:pPr>
        <w:rPr>
          <w:rFonts w:cs="B Roya"/>
          <w:sz w:val="24"/>
          <w:szCs w:val="24"/>
          <w:rtl/>
        </w:rPr>
      </w:pPr>
    </w:p>
    <w:p w:rsidR="00FE4C79" w:rsidRPr="00FD13A0" w:rsidRDefault="00FE4C79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05FEC" w:rsidRPr="00FD13A0" w:rsidRDefault="00F05FEC" w:rsidP="00FA1274">
      <w:pPr>
        <w:rPr>
          <w:rFonts w:cs="B Roya"/>
          <w:sz w:val="24"/>
          <w:szCs w:val="24"/>
          <w:rtl/>
        </w:rPr>
      </w:pPr>
    </w:p>
    <w:p w:rsidR="00F05FEC" w:rsidRPr="00FD13A0" w:rsidRDefault="00F05FEC" w:rsidP="00FA1274">
      <w:pPr>
        <w:rPr>
          <w:rFonts w:cs="B Roya"/>
          <w:sz w:val="24"/>
          <w:szCs w:val="24"/>
          <w:rtl/>
        </w:rPr>
      </w:pPr>
    </w:p>
    <w:p w:rsidR="00F05FEC" w:rsidRPr="00FD13A0" w:rsidRDefault="00F05FEC" w:rsidP="00FA1274">
      <w:pPr>
        <w:rPr>
          <w:rFonts w:cs="B Roya"/>
          <w:sz w:val="24"/>
          <w:szCs w:val="24"/>
          <w:rtl/>
        </w:rPr>
      </w:pPr>
    </w:p>
    <w:p w:rsidR="00F05FEC" w:rsidRPr="00FD13A0" w:rsidRDefault="00F05FEC" w:rsidP="00FA1274">
      <w:pPr>
        <w:rPr>
          <w:rFonts w:cs="B Roya"/>
          <w:sz w:val="24"/>
          <w:szCs w:val="24"/>
          <w:rtl/>
        </w:rPr>
      </w:pPr>
    </w:p>
    <w:p w:rsidR="00F05FEC" w:rsidRPr="00FD13A0" w:rsidRDefault="00F05FEC" w:rsidP="00FA1274">
      <w:pPr>
        <w:rPr>
          <w:rFonts w:cs="B Roya"/>
          <w:sz w:val="24"/>
          <w:szCs w:val="24"/>
          <w:rtl/>
        </w:rPr>
      </w:pPr>
    </w:p>
    <w:p w:rsidR="00EF5E58" w:rsidRPr="00FD13A0" w:rsidRDefault="00EF5E58" w:rsidP="00E82A95">
      <w:pPr>
        <w:rPr>
          <w:rFonts w:cs="B Roya"/>
          <w:sz w:val="24"/>
          <w:szCs w:val="24"/>
        </w:rPr>
      </w:pPr>
    </w:p>
    <w:p w:rsidR="00087521" w:rsidRPr="00FD13A0" w:rsidRDefault="00087521" w:rsidP="00E82A95">
      <w:pPr>
        <w:rPr>
          <w:rFonts w:cs="B Roya"/>
          <w:sz w:val="24"/>
          <w:szCs w:val="24"/>
        </w:rPr>
      </w:pPr>
    </w:p>
    <w:p w:rsidR="00087521" w:rsidRPr="00FD13A0" w:rsidRDefault="00087521" w:rsidP="00E82A95">
      <w:pPr>
        <w:rPr>
          <w:rFonts w:cs="B Roya"/>
          <w:sz w:val="24"/>
          <w:szCs w:val="24"/>
        </w:rPr>
      </w:pPr>
    </w:p>
    <w:p w:rsidR="00EF5E58" w:rsidRPr="00FD13A0" w:rsidRDefault="00EF5E58" w:rsidP="00D07ED8">
      <w:pPr>
        <w:rPr>
          <w:rFonts w:cs="B Roya"/>
          <w:sz w:val="24"/>
          <w:szCs w:val="24"/>
          <w:rtl/>
        </w:rPr>
      </w:pPr>
    </w:p>
    <w:p w:rsidR="00EF5E58" w:rsidRPr="00FD13A0" w:rsidRDefault="00EF5E58" w:rsidP="00EF5E58">
      <w:pPr>
        <w:bidi w:val="0"/>
        <w:rPr>
          <w:rFonts w:cs="B Roya"/>
          <w:sz w:val="24"/>
          <w:szCs w:val="24"/>
          <w:rtl/>
        </w:rPr>
      </w:pPr>
    </w:p>
    <w:p w:rsidR="00EF5E58" w:rsidRPr="00FD13A0" w:rsidRDefault="00EF5E58" w:rsidP="00EF5E58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EF5E58" w:rsidRPr="00FD13A0" w:rsidTr="00E672D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F5E58" w:rsidRPr="00FD13A0" w:rsidRDefault="00EF5E58" w:rsidP="00F1223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243808</wp:posOffset>
                  </wp:positionV>
                  <wp:extent cx="1196292" cy="983848"/>
                  <wp:effectExtent l="19050" t="0" r="3858" b="0"/>
                  <wp:wrapNone/>
                  <wp:docPr id="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EF5E58" w:rsidRPr="00FD13A0" w:rsidRDefault="00C15801" w:rsidP="00F1223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37" type="#_x0000_t202" style="position:absolute;left:0;text-align:left;margin-left:154.5pt;margin-top:5.35pt;width:221.85pt;height:33.9pt;z-index:252046336;mso-position-horizontal-relative:text;mso-position-vertical-relative:text;mso-width-relative:margin;mso-height-relative:margin" filled="f" strokecolor="white [3212]">
                  <v:textbox style="mso-next-textbox:#_x0000_s1537">
                    <w:txbxContent>
                      <w:p w:rsidR="00107237" w:rsidRPr="007A3D48" w:rsidRDefault="00107237" w:rsidP="00EF5E5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F5E58" w:rsidRPr="00FD13A0" w:rsidRDefault="00EF5E58" w:rsidP="000E796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0E7968" w:rsidRPr="00FD13A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EF5E58" w:rsidRPr="00FD13A0" w:rsidTr="00E672DE">
        <w:trPr>
          <w:trHeight w:val="348"/>
        </w:trPr>
        <w:tc>
          <w:tcPr>
            <w:tcW w:w="1978" w:type="dxa"/>
            <w:gridSpan w:val="2"/>
            <w:vMerge/>
          </w:tcPr>
          <w:p w:rsidR="00EF5E58" w:rsidRPr="00FD13A0" w:rsidRDefault="00EF5E58" w:rsidP="00F122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EF5E58" w:rsidRPr="00FD13A0" w:rsidRDefault="00EF5E58" w:rsidP="00F1223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EF5E58" w:rsidRPr="00FD13A0" w:rsidRDefault="00EF5E58" w:rsidP="00F1223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انواع کلید وپریز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EF5E58" w:rsidRPr="00FD13A0" w:rsidRDefault="00EF5E58" w:rsidP="00F1223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F5E58" w:rsidRPr="00FD13A0" w:rsidRDefault="00EF5E58" w:rsidP="00F1223B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EF5E58" w:rsidRPr="00FD13A0" w:rsidTr="00E672DE">
        <w:trPr>
          <w:trHeight w:val="409"/>
        </w:trPr>
        <w:tc>
          <w:tcPr>
            <w:tcW w:w="1978" w:type="dxa"/>
            <w:gridSpan w:val="2"/>
            <w:vMerge/>
          </w:tcPr>
          <w:p w:rsidR="00EF5E58" w:rsidRPr="00FD13A0" w:rsidRDefault="00EF5E58" w:rsidP="00F122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F5E58" w:rsidRPr="00FD13A0" w:rsidRDefault="00EF5E58" w:rsidP="00F1223B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EF5E58" w:rsidRPr="00FD13A0" w:rsidRDefault="00EF5E58" w:rsidP="00F122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F5E58" w:rsidRPr="00FD13A0" w:rsidTr="00E672DE">
        <w:trPr>
          <w:trHeight w:val="464"/>
        </w:trPr>
        <w:tc>
          <w:tcPr>
            <w:tcW w:w="1978" w:type="dxa"/>
            <w:gridSpan w:val="2"/>
            <w:vMerge/>
          </w:tcPr>
          <w:p w:rsidR="00EF5E58" w:rsidRPr="00FD13A0" w:rsidRDefault="00EF5E58" w:rsidP="00F122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F5E58" w:rsidRPr="00FD13A0" w:rsidRDefault="00EF5E58" w:rsidP="00F1223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برق</w:t>
            </w:r>
          </w:p>
        </w:tc>
        <w:tc>
          <w:tcPr>
            <w:tcW w:w="2130" w:type="dxa"/>
            <w:gridSpan w:val="3"/>
            <w:vMerge/>
          </w:tcPr>
          <w:p w:rsidR="00EF5E58" w:rsidRPr="00FD13A0" w:rsidRDefault="00EF5E58" w:rsidP="00F1223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F5E58" w:rsidRPr="00FD13A0" w:rsidTr="00E672DE">
        <w:trPr>
          <w:trHeight w:val="125"/>
        </w:trPr>
        <w:tc>
          <w:tcPr>
            <w:tcW w:w="705" w:type="dxa"/>
            <w:vMerge w:val="restart"/>
            <w:vAlign w:val="center"/>
          </w:tcPr>
          <w:p w:rsidR="00EF5E58" w:rsidRPr="00FD13A0" w:rsidRDefault="00EF5E58" w:rsidP="00F1223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EF5E58" w:rsidRPr="00FD13A0" w:rsidRDefault="00EF5E58" w:rsidP="00F1223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F5E58" w:rsidRPr="00FD13A0" w:rsidRDefault="00EF5E58" w:rsidP="00F1223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EF5E58" w:rsidRPr="00FD13A0" w:rsidRDefault="00EF5E58" w:rsidP="00F1223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EF5E58" w:rsidRPr="00FD13A0" w:rsidRDefault="00EF5E58" w:rsidP="00F1223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F5E58" w:rsidRPr="00FD13A0" w:rsidRDefault="00EF5E58" w:rsidP="00F1223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F5E58" w:rsidRPr="00FD13A0" w:rsidRDefault="00EF5E58" w:rsidP="00F1223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EF5E58" w:rsidRPr="00FD13A0" w:rsidRDefault="00EF5E58" w:rsidP="00F1223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F5E58" w:rsidRPr="00FD13A0" w:rsidTr="00E672DE">
        <w:trPr>
          <w:trHeight w:val="223"/>
        </w:trPr>
        <w:tc>
          <w:tcPr>
            <w:tcW w:w="705" w:type="dxa"/>
            <w:vMerge/>
          </w:tcPr>
          <w:p w:rsidR="00EF5E58" w:rsidRPr="00FD13A0" w:rsidRDefault="00EF5E58" w:rsidP="00F1223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F5E58" w:rsidRPr="00FD13A0" w:rsidRDefault="00EF5E58" w:rsidP="00F1223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F5E58" w:rsidRPr="00FD13A0" w:rsidRDefault="00EF5E58" w:rsidP="00F1223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F5E58" w:rsidRPr="00FD13A0" w:rsidRDefault="00EF5E58" w:rsidP="00F1223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F5E58" w:rsidRPr="00FD13A0" w:rsidRDefault="00EF5E58" w:rsidP="00F1223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F5E58" w:rsidRPr="00FD13A0" w:rsidRDefault="00EF5E58" w:rsidP="00F1223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F5E58" w:rsidRPr="00FD13A0" w:rsidRDefault="00EF5E58" w:rsidP="00F1223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F5E58" w:rsidRPr="00FD13A0" w:rsidRDefault="00EF5E58" w:rsidP="00F1223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F5E58" w:rsidRPr="00FD13A0" w:rsidRDefault="00EF5E58" w:rsidP="00F1223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F5E58" w:rsidRPr="00FD13A0" w:rsidRDefault="00EF5E58" w:rsidP="00F1223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F5E58" w:rsidRPr="00FD13A0" w:rsidRDefault="00EF5E58" w:rsidP="00F1223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F5E58" w:rsidRPr="00FD13A0" w:rsidRDefault="00EF5E58" w:rsidP="00F1223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F5E58" w:rsidRPr="00FD13A0" w:rsidRDefault="00EF5E58" w:rsidP="00F1223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F5E58" w:rsidRPr="00FD13A0" w:rsidTr="00F1223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F5E58" w:rsidRPr="00FD13A0" w:rsidRDefault="00EF5E58" w:rsidP="00F122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F5E58" w:rsidRPr="00FD13A0" w:rsidRDefault="00EF5E58" w:rsidP="00F1223B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ascii="Arial" w:hAnsi="Arial" w:cs="B Nazanin" w:hint="cs"/>
                <w:rtl/>
              </w:rPr>
              <w:t>کندن مسیر لوله توسط شیارکن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F5E58" w:rsidRPr="00FD13A0" w:rsidRDefault="00EF5E58" w:rsidP="00F122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تماس با اجسام تیز وبرنده</w:t>
            </w:r>
          </w:p>
          <w:p w:rsidR="00EF5E58" w:rsidRPr="00FD13A0" w:rsidRDefault="00EF5E58" w:rsidP="00F1223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F5E58" w:rsidRPr="00FD13A0" w:rsidRDefault="00EF5E58" w:rsidP="00F1223B">
            <w:pPr>
              <w:bidi w:val="0"/>
              <w:jc w:val="center"/>
              <w:rPr>
                <w:rFonts w:cs="B Nazanin"/>
              </w:rPr>
            </w:pPr>
          </w:p>
          <w:p w:rsidR="00EF5E58" w:rsidRPr="00FD13A0" w:rsidRDefault="00EF5E58" w:rsidP="00F1223B">
            <w:pPr>
              <w:bidi w:val="0"/>
              <w:jc w:val="center"/>
              <w:rPr>
                <w:rFonts w:cs="B Nazanin"/>
              </w:rPr>
            </w:pPr>
          </w:p>
          <w:p w:rsidR="00EF5E58" w:rsidRPr="00FD13A0" w:rsidRDefault="00F1223B" w:rsidP="00F1223B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F5E58" w:rsidRPr="00FD13A0" w:rsidRDefault="00EF5E58" w:rsidP="00F1223B">
            <w:pPr>
              <w:bidi w:val="0"/>
              <w:jc w:val="center"/>
              <w:rPr>
                <w:rFonts w:cs="B Nazanin"/>
                <w:rtl/>
              </w:rPr>
            </w:pPr>
          </w:p>
          <w:p w:rsidR="00EF5E58" w:rsidRPr="00FD13A0" w:rsidRDefault="00EF5E58" w:rsidP="00F1223B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F5E58" w:rsidRPr="00FD13A0" w:rsidRDefault="00EF5E58" w:rsidP="00F1223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5E58" w:rsidRPr="00FD13A0" w:rsidRDefault="00EF5E58" w:rsidP="00F1223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5E58" w:rsidRPr="00FD13A0" w:rsidRDefault="00EF5E58" w:rsidP="00F1223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F5E58" w:rsidRPr="00FD13A0" w:rsidRDefault="00EF5E58" w:rsidP="00F1223B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1-1-1. استفاده از دستکش لاستیکی</w:t>
            </w:r>
          </w:p>
          <w:p w:rsidR="00EF5E58" w:rsidRPr="00FD13A0" w:rsidRDefault="00EF5E58" w:rsidP="00F1223B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1-1-2.رعایت دستورالعمل ایمنی کار بادستگاه</w:t>
            </w:r>
          </w:p>
          <w:p w:rsidR="00EF5E58" w:rsidRPr="00FD13A0" w:rsidRDefault="00EF5E58" w:rsidP="00F1223B">
            <w:pPr>
              <w:bidi w:val="0"/>
              <w:jc w:val="right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قرار دادن دست در موقعيت 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5E58" w:rsidRPr="00FD13A0" w:rsidRDefault="00EF5E58" w:rsidP="00F122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F5E58" w:rsidRPr="00FD13A0" w:rsidRDefault="00EF5E58" w:rsidP="00F122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F5E58" w:rsidRPr="00FD13A0" w:rsidRDefault="00EF5E58" w:rsidP="00F122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EF5E58" w:rsidRPr="00FD13A0" w:rsidTr="00F1223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FD13A0" w:rsidRDefault="00EF5E58" w:rsidP="00F122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5E58" w:rsidRPr="00FD13A0" w:rsidRDefault="00EF5E58" w:rsidP="00F1223B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FD13A0" w:rsidRDefault="00EF5E58" w:rsidP="00F1223B">
            <w:pPr>
              <w:tabs>
                <w:tab w:val="left" w:pos="8295"/>
              </w:tabs>
              <w:rPr>
                <w:rFonts w:ascii="Arial" w:hAnsi="Arial" w:cs="B Nazanin"/>
                <w:lang w:bidi="ar-SA"/>
              </w:rPr>
            </w:pPr>
            <w:r w:rsidRPr="00FD13A0">
              <w:rPr>
                <w:rFonts w:cs="B Nazanin" w:hint="cs"/>
                <w:rtl/>
              </w:rPr>
              <w:t>1-2. پرتاب اشیاء به چش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5E58" w:rsidRPr="00FD13A0" w:rsidRDefault="00F1223B" w:rsidP="00F1223B">
            <w:pPr>
              <w:tabs>
                <w:tab w:val="left" w:pos="8295"/>
              </w:tabs>
              <w:jc w:val="center"/>
              <w:rPr>
                <w:rFonts w:ascii="Arial" w:hAnsi="Arial" w:cs="B Nazanin"/>
                <w:lang w:bidi="ar-SA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5E58" w:rsidRPr="00FD13A0" w:rsidRDefault="00EF5E58" w:rsidP="00F1223B">
            <w:pPr>
              <w:tabs>
                <w:tab w:val="left" w:pos="8295"/>
              </w:tabs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5E58" w:rsidRPr="00FD13A0" w:rsidRDefault="00EF5E58" w:rsidP="00F122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FD13A0" w:rsidRDefault="00EF5E58" w:rsidP="00F122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FD13A0" w:rsidRDefault="00EF5E58" w:rsidP="00F122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FD13A0" w:rsidRDefault="00EF5E58" w:rsidP="00F1223B">
            <w:pPr>
              <w:tabs>
                <w:tab w:val="left" w:pos="8295"/>
              </w:tabs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1-2-1.استفاده از عینک ایمنی شیشه سفید</w:t>
            </w:r>
          </w:p>
          <w:p w:rsidR="00460266" w:rsidRPr="00FD13A0" w:rsidRDefault="00460266" w:rsidP="00F1223B">
            <w:pPr>
              <w:tabs>
                <w:tab w:val="left" w:pos="8295"/>
              </w:tabs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1-2-2.رعایت دستورلعمل کار با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FD13A0" w:rsidRDefault="00EF5E58" w:rsidP="00F122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FD13A0" w:rsidRDefault="00EF5E58" w:rsidP="00F122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FD13A0" w:rsidRDefault="00EF5E58" w:rsidP="00F122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EF5E58" w:rsidRPr="00FD13A0" w:rsidTr="00F1223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FD13A0" w:rsidRDefault="00EF5E58" w:rsidP="00F122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5E58" w:rsidRPr="00FD13A0" w:rsidRDefault="00EF5E58" w:rsidP="00F122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FD13A0" w:rsidRDefault="00EF5E58" w:rsidP="00F1223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تماس با جریان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5E58" w:rsidRPr="00FD13A0" w:rsidRDefault="00F1223B" w:rsidP="00F1223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5E58" w:rsidRPr="00FD13A0" w:rsidRDefault="00EF5E58" w:rsidP="00F1223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5E58" w:rsidRPr="00FD13A0" w:rsidRDefault="00EF5E58" w:rsidP="00F122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FD13A0" w:rsidRDefault="00EF5E58" w:rsidP="00F122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FD13A0" w:rsidRDefault="00EF5E58" w:rsidP="00F1223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FD13A0" w:rsidRDefault="00EF5E58" w:rsidP="00F1223B">
            <w:pPr>
              <w:tabs>
                <w:tab w:val="left" w:pos="3405"/>
                <w:tab w:val="right" w:pos="4143"/>
              </w:tabs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 xml:space="preserve">1-3-1.استفاده از سیستم ارت ، کلید محافظ جا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FD13A0" w:rsidRDefault="00EF5E58" w:rsidP="00F122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FD13A0" w:rsidRDefault="00EF5E58" w:rsidP="00F122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FD13A0" w:rsidRDefault="00EF5E58" w:rsidP="00F122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EF5E58" w:rsidRPr="00FD13A0" w:rsidTr="00F1223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FD13A0" w:rsidRDefault="00EF5E58" w:rsidP="00F122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5E58" w:rsidRPr="00FD13A0" w:rsidRDefault="00EF5E58" w:rsidP="00F122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FD13A0" w:rsidRDefault="00EF5E58" w:rsidP="00F1223B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فشاربیش از حد و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5E58" w:rsidRPr="00FD13A0" w:rsidRDefault="00F1223B" w:rsidP="00F1223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F5E58" w:rsidRPr="00FD13A0" w:rsidRDefault="00EF5E58" w:rsidP="00F1223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F5E58" w:rsidRPr="00FD13A0" w:rsidRDefault="00EF5E58" w:rsidP="00F122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FD13A0" w:rsidRDefault="00EF5E58" w:rsidP="00F122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FD13A0" w:rsidRDefault="00EF5E58" w:rsidP="00F122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FD13A0" w:rsidRDefault="00EF5E58" w:rsidP="00F1223B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4-1.رعایت اصول ارگونومی در انجام کار </w:t>
            </w:r>
          </w:p>
          <w:p w:rsidR="00EF5E58" w:rsidRPr="00FD13A0" w:rsidRDefault="00EF5E58" w:rsidP="00F122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استفاده از دستگاه با وزن کمتر</w:t>
            </w:r>
          </w:p>
          <w:p w:rsidR="00460266" w:rsidRPr="00FD13A0" w:rsidRDefault="00460266" w:rsidP="00F122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3.آموزش اصول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FD13A0" w:rsidRDefault="00EF5E58" w:rsidP="00F122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FD13A0" w:rsidRDefault="00EF5E58" w:rsidP="00F122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F5E58" w:rsidRPr="00FD13A0" w:rsidRDefault="00EF5E58" w:rsidP="00F1223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F1223B" w:rsidRPr="00FD13A0" w:rsidTr="00F1223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FD13A0" w:rsidRDefault="00F1223B" w:rsidP="00F122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1223B" w:rsidRPr="00FD13A0" w:rsidRDefault="00F1223B" w:rsidP="00F122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FD13A0" w:rsidRDefault="00F1223B" w:rsidP="00F1223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1223B" w:rsidRPr="00FD13A0" w:rsidRDefault="00F1223B" w:rsidP="00F122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1223B" w:rsidRPr="00FD13A0" w:rsidRDefault="00F1223B" w:rsidP="00F122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1223B" w:rsidRPr="00FD13A0" w:rsidRDefault="00F1223B" w:rsidP="00F1223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FD13A0" w:rsidRDefault="00F1223B" w:rsidP="00F1223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FD13A0" w:rsidRDefault="00F1223B" w:rsidP="00F122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FD13A0" w:rsidRDefault="00F1223B" w:rsidP="00F1223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1.انجام تعمیرات توسط افراد مجرب</w:t>
            </w:r>
          </w:p>
          <w:p w:rsidR="00F1223B" w:rsidRPr="00FD13A0" w:rsidRDefault="00F1223B" w:rsidP="000E796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2.استفاده از ابزار سالم</w:t>
            </w:r>
          </w:p>
          <w:p w:rsidR="00460266" w:rsidRPr="00FD13A0" w:rsidRDefault="00460266" w:rsidP="000E796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3.انجام تعمیرات توسط افراد مجاز به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FD13A0" w:rsidRDefault="00F1223B" w:rsidP="00F1223B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FD13A0" w:rsidRDefault="00F1223B" w:rsidP="00F1223B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FD13A0" w:rsidRDefault="00F1223B" w:rsidP="00F1223B">
            <w:pPr>
              <w:jc w:val="center"/>
              <w:rPr>
                <w:rFonts w:cs="B Roya"/>
              </w:rPr>
            </w:pPr>
          </w:p>
        </w:tc>
      </w:tr>
      <w:tr w:rsidR="00F1223B" w:rsidRPr="00FD13A0" w:rsidTr="0046026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FD13A0" w:rsidRDefault="00F1223B" w:rsidP="00F122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1223B" w:rsidRPr="00FD13A0" w:rsidRDefault="00F1223B" w:rsidP="00F122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FD13A0" w:rsidRDefault="00F1223B" w:rsidP="000E796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6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1223B" w:rsidRPr="00FD13A0" w:rsidRDefault="00F1223B" w:rsidP="00F1223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1223B" w:rsidRPr="00FD13A0" w:rsidRDefault="00F1223B" w:rsidP="00F122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1223B" w:rsidRPr="00FD13A0" w:rsidRDefault="00F1223B" w:rsidP="00F1223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FD13A0" w:rsidRDefault="00F1223B" w:rsidP="00F1223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FD13A0" w:rsidRDefault="00F1223B" w:rsidP="00F1223B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FD13A0" w:rsidRDefault="00F1223B" w:rsidP="000E7968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1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FD13A0" w:rsidRDefault="00F1223B" w:rsidP="00F122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FD13A0" w:rsidRDefault="00F1223B" w:rsidP="00F122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1223B" w:rsidRPr="00FD13A0" w:rsidRDefault="00F1223B" w:rsidP="00F1223B">
            <w:pPr>
              <w:jc w:val="center"/>
              <w:rPr>
                <w:rFonts w:cs="B Nazanin"/>
                <w:rtl/>
              </w:rPr>
            </w:pPr>
          </w:p>
        </w:tc>
      </w:tr>
      <w:tr w:rsidR="00460266" w:rsidRPr="00FD13A0" w:rsidTr="00F1223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60266" w:rsidRPr="00FD13A0" w:rsidRDefault="00460266" w:rsidP="004602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60266" w:rsidRPr="00FD13A0" w:rsidRDefault="00460266" w:rsidP="004602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وصل لوله حامل سیم به محل کلید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60266" w:rsidRPr="00FD13A0" w:rsidRDefault="00460266" w:rsidP="004602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صدمات فیزیکی توسط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60266" w:rsidRPr="00FD13A0" w:rsidRDefault="00460266" w:rsidP="004602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60266" w:rsidRPr="00FD13A0" w:rsidRDefault="00460266" w:rsidP="004602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60266" w:rsidRPr="00FD13A0" w:rsidRDefault="00460266" w:rsidP="004602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60266" w:rsidRPr="00FD13A0" w:rsidRDefault="00460266" w:rsidP="004602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60266" w:rsidRPr="00FD13A0" w:rsidRDefault="00460266" w:rsidP="004602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60266" w:rsidRPr="00FD13A0" w:rsidRDefault="00460266" w:rsidP="004602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ابزار سالم و مناسب کار</w:t>
            </w:r>
          </w:p>
          <w:p w:rsidR="00460266" w:rsidRPr="00FD13A0" w:rsidRDefault="00460266" w:rsidP="004602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صحیح از ابزار</w:t>
            </w:r>
          </w:p>
          <w:p w:rsidR="00460266" w:rsidRPr="00FD13A0" w:rsidRDefault="00460266" w:rsidP="004602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عاری بودن ابزار از مواد روغنی و لغز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60266" w:rsidRPr="00FD13A0" w:rsidRDefault="00460266" w:rsidP="004602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60266" w:rsidRPr="00FD13A0" w:rsidRDefault="00460266" w:rsidP="004602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60266" w:rsidRPr="00FD13A0" w:rsidRDefault="00460266" w:rsidP="004602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087521" w:rsidRPr="00FD13A0" w:rsidRDefault="00087521" w:rsidP="00EF5E58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2771B" w:rsidRPr="00FD13A0" w:rsidTr="0072325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2771B" w:rsidRPr="00FD13A0" w:rsidRDefault="0092771B" w:rsidP="0072325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243808</wp:posOffset>
                  </wp:positionV>
                  <wp:extent cx="1196292" cy="983848"/>
                  <wp:effectExtent l="19050" t="0" r="3858" b="0"/>
                  <wp:wrapNone/>
                  <wp:docPr id="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2771B" w:rsidRPr="00FD13A0" w:rsidRDefault="00C15801" w:rsidP="0072325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27" type="#_x0000_t202" style="position:absolute;left:0;text-align:left;margin-left:154.5pt;margin-top:5.35pt;width:221.85pt;height:33.9pt;z-index:252038144;mso-position-horizontal-relative:text;mso-position-vertical-relative:text;mso-width-relative:margin;mso-height-relative:margin" filled="f" strokecolor="white [3212]">
                  <v:textbox style="mso-next-textbox:#_x0000_s1527">
                    <w:txbxContent>
                      <w:p w:rsidR="00107237" w:rsidRPr="007A3D48" w:rsidRDefault="00107237" w:rsidP="0092771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2771B" w:rsidRPr="00FD13A0" w:rsidRDefault="0092771B" w:rsidP="000E796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0E7968" w:rsidRPr="00FD13A0">
              <w:rPr>
                <w:rFonts w:cs="B Nazanin" w:hint="cs"/>
                <w:sz w:val="28"/>
                <w:szCs w:val="28"/>
                <w:rtl/>
              </w:rPr>
              <w:t>2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0E7968" w:rsidRPr="00FD13A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92771B" w:rsidRPr="00FD13A0" w:rsidTr="00723252">
        <w:trPr>
          <w:trHeight w:val="348"/>
        </w:trPr>
        <w:tc>
          <w:tcPr>
            <w:tcW w:w="1978" w:type="dxa"/>
            <w:gridSpan w:val="2"/>
            <w:vMerge/>
          </w:tcPr>
          <w:p w:rsidR="0092771B" w:rsidRPr="00FD13A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2771B" w:rsidRPr="00FD13A0" w:rsidRDefault="0092771B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92771B" w:rsidRPr="00FD13A0" w:rsidRDefault="0092771B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انواع کلید وپریز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2771B" w:rsidRPr="00FD13A0" w:rsidRDefault="0092771B" w:rsidP="007232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2771B" w:rsidRPr="00FD13A0" w:rsidRDefault="0092771B" w:rsidP="00723252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92771B" w:rsidRPr="00FD13A0" w:rsidTr="00723252">
        <w:trPr>
          <w:trHeight w:val="409"/>
        </w:trPr>
        <w:tc>
          <w:tcPr>
            <w:tcW w:w="1978" w:type="dxa"/>
            <w:gridSpan w:val="2"/>
            <w:vMerge/>
          </w:tcPr>
          <w:p w:rsidR="0092771B" w:rsidRPr="00FD13A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2771B" w:rsidRPr="00FD13A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92771B" w:rsidRPr="00FD13A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2771B" w:rsidRPr="00FD13A0" w:rsidTr="00723252">
        <w:trPr>
          <w:trHeight w:val="464"/>
        </w:trPr>
        <w:tc>
          <w:tcPr>
            <w:tcW w:w="1978" w:type="dxa"/>
            <w:gridSpan w:val="2"/>
            <w:vMerge/>
          </w:tcPr>
          <w:p w:rsidR="0092771B" w:rsidRPr="00FD13A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2771B" w:rsidRPr="00FD13A0" w:rsidRDefault="0092771B" w:rsidP="007232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برق</w:t>
            </w:r>
          </w:p>
        </w:tc>
        <w:tc>
          <w:tcPr>
            <w:tcW w:w="2130" w:type="dxa"/>
            <w:gridSpan w:val="3"/>
            <w:vMerge/>
          </w:tcPr>
          <w:p w:rsidR="0092771B" w:rsidRPr="00FD13A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2771B" w:rsidRPr="00FD13A0" w:rsidTr="00723252">
        <w:trPr>
          <w:trHeight w:val="125"/>
        </w:trPr>
        <w:tc>
          <w:tcPr>
            <w:tcW w:w="705" w:type="dxa"/>
            <w:vMerge w:val="restart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2771B" w:rsidRPr="00FD13A0" w:rsidTr="00723252">
        <w:trPr>
          <w:trHeight w:val="223"/>
        </w:trPr>
        <w:tc>
          <w:tcPr>
            <w:tcW w:w="705" w:type="dxa"/>
            <w:vMerge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4159D" w:rsidRPr="00FD13A0" w:rsidTr="008228E5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4159D" w:rsidRPr="00FD13A0" w:rsidRDefault="0044159D" w:rsidP="0044159D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قرار دادن قاب کلید در محل کلید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4159D" w:rsidRPr="00FD13A0" w:rsidRDefault="0044159D" w:rsidP="004415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صدمات فیزیکی به دس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4159D" w:rsidRPr="00FD13A0" w:rsidRDefault="0044159D" w:rsidP="004415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ابزار مناسب بجای استفاده از دس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44159D" w:rsidRPr="00FD13A0" w:rsidTr="008228E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عایق برداری انتهای سیم برق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صدمات فیزیکی به د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عایق بردارسالم و مناسب سیم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44159D" w:rsidRPr="00FD13A0" w:rsidTr="008228E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تماس با جریان برق و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اطمینان از قطع جریان برق و عدم وصل مجدد آن درحین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44159D" w:rsidRPr="00FD13A0" w:rsidTr="008228E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تماس با اجسام برنده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انجام تعمیرات توسط افراد مجرب</w:t>
            </w:r>
          </w:p>
          <w:p w:rsidR="0044159D" w:rsidRPr="00FD13A0" w:rsidRDefault="0044159D" w:rsidP="0044159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2.استفاده از ابزار 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</w:rPr>
            </w:pPr>
          </w:p>
        </w:tc>
      </w:tr>
      <w:tr w:rsidR="0044159D" w:rsidRPr="00FD13A0" w:rsidTr="008228E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صال سیم برق به کلی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صدمات فیزیکی به د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44159D" w:rsidRPr="00FD13A0" w:rsidTr="008228E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مشابه خطرات مورد4-2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 مشابه دستورالعمل ایمنی مورد4-2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</w:p>
        </w:tc>
      </w:tr>
      <w:tr w:rsidR="0044159D" w:rsidRPr="00FD13A0" w:rsidTr="008228E5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4159D" w:rsidRPr="00FD13A0" w:rsidRDefault="0044159D" w:rsidP="004415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قراردادن کلید در محل قاب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4159D" w:rsidRPr="00FD13A0" w:rsidRDefault="0044159D" w:rsidP="004415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صدمات فیزیکی به دس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4159D" w:rsidRPr="00FD13A0" w:rsidRDefault="0044159D" w:rsidP="004415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استفاده از ابزار سالم و استفاده صحیح از ابزار</w:t>
            </w:r>
          </w:p>
          <w:p w:rsidR="0044159D" w:rsidRPr="00FD13A0" w:rsidRDefault="0044159D" w:rsidP="0044159D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4159D" w:rsidRPr="00FD13A0" w:rsidRDefault="0044159D" w:rsidP="004415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087521" w:rsidRPr="00FD13A0" w:rsidRDefault="00087521" w:rsidP="0092771B">
      <w:pPr>
        <w:rPr>
          <w:rFonts w:cs="B Roya"/>
          <w:sz w:val="24"/>
          <w:szCs w:val="24"/>
        </w:rPr>
      </w:pPr>
    </w:p>
    <w:p w:rsidR="0092771B" w:rsidRPr="00FD13A0" w:rsidRDefault="0092771B" w:rsidP="0092771B">
      <w:pPr>
        <w:rPr>
          <w:rFonts w:cs="B Roya"/>
          <w:sz w:val="24"/>
          <w:szCs w:val="24"/>
          <w:rtl/>
        </w:rPr>
      </w:pPr>
    </w:p>
    <w:p w:rsidR="0092771B" w:rsidRPr="00FD13A0" w:rsidRDefault="0092771B" w:rsidP="0092771B">
      <w:pPr>
        <w:rPr>
          <w:rFonts w:cs="B Roya"/>
          <w:sz w:val="24"/>
          <w:szCs w:val="24"/>
          <w:rtl/>
        </w:rPr>
      </w:pPr>
    </w:p>
    <w:p w:rsidR="0092771B" w:rsidRPr="00FD13A0" w:rsidRDefault="0092771B" w:rsidP="0092771B">
      <w:pPr>
        <w:rPr>
          <w:rFonts w:cs="B Roya"/>
          <w:sz w:val="24"/>
          <w:szCs w:val="24"/>
          <w:rtl/>
        </w:rPr>
      </w:pPr>
    </w:p>
    <w:p w:rsidR="0092771B" w:rsidRPr="00FD13A0" w:rsidRDefault="0092771B" w:rsidP="0092771B">
      <w:pPr>
        <w:rPr>
          <w:rFonts w:cs="B Roya"/>
          <w:sz w:val="24"/>
          <w:szCs w:val="24"/>
          <w:rtl/>
        </w:rPr>
      </w:pPr>
    </w:p>
    <w:p w:rsidR="0092771B" w:rsidRPr="00FD13A0" w:rsidRDefault="0092771B" w:rsidP="0092771B">
      <w:pPr>
        <w:rPr>
          <w:rFonts w:cs="B Roya"/>
          <w:sz w:val="24"/>
          <w:szCs w:val="24"/>
          <w:rtl/>
        </w:rPr>
      </w:pPr>
    </w:p>
    <w:p w:rsidR="0092771B" w:rsidRPr="00FD13A0" w:rsidRDefault="0092771B" w:rsidP="0092771B">
      <w:pPr>
        <w:rPr>
          <w:rFonts w:cs="B Roya"/>
          <w:sz w:val="24"/>
          <w:szCs w:val="24"/>
          <w:rtl/>
        </w:rPr>
      </w:pPr>
    </w:p>
    <w:p w:rsidR="0092771B" w:rsidRPr="00FD13A0" w:rsidRDefault="0092771B" w:rsidP="0092771B">
      <w:pPr>
        <w:rPr>
          <w:rFonts w:cs="B Roya"/>
          <w:sz w:val="24"/>
          <w:szCs w:val="24"/>
          <w:rtl/>
        </w:rPr>
      </w:pPr>
    </w:p>
    <w:p w:rsidR="0092771B" w:rsidRPr="00FD13A0" w:rsidRDefault="0092771B" w:rsidP="0092771B">
      <w:pPr>
        <w:rPr>
          <w:rFonts w:cs="B Roya"/>
          <w:sz w:val="24"/>
          <w:szCs w:val="24"/>
          <w:rtl/>
        </w:rPr>
      </w:pPr>
    </w:p>
    <w:p w:rsidR="0092771B" w:rsidRPr="00FD13A0" w:rsidRDefault="0092771B" w:rsidP="0092771B">
      <w:pPr>
        <w:rPr>
          <w:rFonts w:cs="B Roya"/>
          <w:sz w:val="24"/>
          <w:szCs w:val="24"/>
          <w:rtl/>
        </w:rPr>
      </w:pPr>
    </w:p>
    <w:p w:rsidR="0092771B" w:rsidRPr="00FD13A0" w:rsidRDefault="0092771B" w:rsidP="0092771B">
      <w:pPr>
        <w:rPr>
          <w:rFonts w:cs="B Roya"/>
          <w:sz w:val="24"/>
          <w:szCs w:val="24"/>
          <w:rtl/>
        </w:rPr>
      </w:pPr>
    </w:p>
    <w:p w:rsidR="0092771B" w:rsidRPr="00FD13A0" w:rsidRDefault="0092771B" w:rsidP="0092771B">
      <w:pPr>
        <w:rPr>
          <w:rFonts w:cs="B Roya"/>
          <w:sz w:val="24"/>
          <w:szCs w:val="24"/>
          <w:rtl/>
        </w:rPr>
      </w:pPr>
    </w:p>
    <w:p w:rsidR="0092771B" w:rsidRPr="00FD13A0" w:rsidRDefault="0092771B" w:rsidP="0092771B">
      <w:pPr>
        <w:rPr>
          <w:rFonts w:cs="B Roya"/>
          <w:sz w:val="24"/>
          <w:szCs w:val="24"/>
          <w:rtl/>
        </w:rPr>
      </w:pPr>
    </w:p>
    <w:p w:rsidR="0092771B" w:rsidRPr="00FD13A0" w:rsidRDefault="0092771B" w:rsidP="0092771B">
      <w:pPr>
        <w:rPr>
          <w:rFonts w:cs="B Roya"/>
          <w:sz w:val="24"/>
          <w:szCs w:val="24"/>
          <w:rtl/>
        </w:rPr>
      </w:pPr>
    </w:p>
    <w:p w:rsidR="0092771B" w:rsidRPr="00FD13A0" w:rsidRDefault="0092771B" w:rsidP="0092771B">
      <w:pPr>
        <w:rPr>
          <w:rFonts w:cs="B Roya"/>
          <w:sz w:val="24"/>
          <w:szCs w:val="24"/>
          <w:rtl/>
        </w:rPr>
      </w:pPr>
    </w:p>
    <w:p w:rsidR="0092771B" w:rsidRPr="00FD13A0" w:rsidRDefault="0092771B" w:rsidP="0092771B">
      <w:pPr>
        <w:rPr>
          <w:rFonts w:cs="B Roya"/>
          <w:sz w:val="24"/>
          <w:szCs w:val="24"/>
          <w:rtl/>
        </w:rPr>
      </w:pPr>
    </w:p>
    <w:p w:rsidR="0092771B" w:rsidRPr="00FD13A0" w:rsidRDefault="0092771B" w:rsidP="0092771B">
      <w:pPr>
        <w:rPr>
          <w:rFonts w:cs="B Roya"/>
          <w:sz w:val="24"/>
          <w:szCs w:val="24"/>
          <w:rtl/>
        </w:rPr>
      </w:pPr>
    </w:p>
    <w:p w:rsidR="0092771B" w:rsidRPr="00FD13A0" w:rsidRDefault="0092771B" w:rsidP="0092771B">
      <w:pPr>
        <w:rPr>
          <w:rFonts w:cs="B Roya"/>
          <w:sz w:val="24"/>
          <w:szCs w:val="24"/>
          <w:rtl/>
        </w:rPr>
      </w:pPr>
    </w:p>
    <w:p w:rsidR="0092771B" w:rsidRPr="00FD13A0" w:rsidRDefault="0092771B" w:rsidP="0092771B">
      <w:pPr>
        <w:rPr>
          <w:rFonts w:cs="B Roya"/>
          <w:sz w:val="24"/>
          <w:szCs w:val="24"/>
          <w:rtl/>
        </w:rPr>
      </w:pPr>
    </w:p>
    <w:p w:rsidR="0092771B" w:rsidRPr="00FD13A0" w:rsidRDefault="0092771B" w:rsidP="0092771B">
      <w:pPr>
        <w:rPr>
          <w:rFonts w:cs="B Roya"/>
          <w:sz w:val="24"/>
          <w:szCs w:val="24"/>
          <w:rtl/>
        </w:rPr>
      </w:pPr>
    </w:p>
    <w:p w:rsidR="0092771B" w:rsidRPr="00FD13A0" w:rsidRDefault="0092771B" w:rsidP="0092771B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92771B" w:rsidRPr="00FD13A0" w:rsidTr="0072325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2771B" w:rsidRPr="00FD13A0" w:rsidRDefault="0092771B" w:rsidP="0072325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249102</wp:posOffset>
                  </wp:positionV>
                  <wp:extent cx="1196292" cy="983848"/>
                  <wp:effectExtent l="19050" t="0" r="3858" b="0"/>
                  <wp:wrapNone/>
                  <wp:docPr id="4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2771B" w:rsidRPr="00FD13A0" w:rsidRDefault="00C15801" w:rsidP="0072325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26" type="#_x0000_t202" style="position:absolute;left:0;text-align:left;margin-left:154.5pt;margin-top:5.35pt;width:221.85pt;height:33.9pt;z-index:252037120;mso-position-horizontal-relative:text;mso-position-vertical-relative:text;mso-width-relative:margin;mso-height-relative:margin" filled="f" strokecolor="white [3212]">
                  <v:textbox style="mso-next-textbox:#_x0000_s1526">
                    <w:txbxContent>
                      <w:p w:rsidR="00107237" w:rsidRPr="007A3D48" w:rsidRDefault="00107237" w:rsidP="0092771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2771B" w:rsidRPr="00FD13A0" w:rsidRDefault="0092771B" w:rsidP="0072325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92771B" w:rsidRPr="00FD13A0" w:rsidTr="00723252">
        <w:trPr>
          <w:trHeight w:val="348"/>
        </w:trPr>
        <w:tc>
          <w:tcPr>
            <w:tcW w:w="1978" w:type="dxa"/>
            <w:gridSpan w:val="2"/>
            <w:vMerge/>
          </w:tcPr>
          <w:p w:rsidR="0092771B" w:rsidRPr="00FD13A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92771B" w:rsidRPr="00FD13A0" w:rsidRDefault="0092771B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92771B" w:rsidRPr="00FD13A0" w:rsidRDefault="0092771B" w:rsidP="0072325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وله کشی روکار برق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2771B" w:rsidRPr="00FD13A0" w:rsidRDefault="0092771B" w:rsidP="007232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2771B" w:rsidRPr="00FD13A0" w:rsidRDefault="0092771B" w:rsidP="00723252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92771B" w:rsidRPr="00FD13A0" w:rsidTr="00723252">
        <w:trPr>
          <w:trHeight w:val="409"/>
        </w:trPr>
        <w:tc>
          <w:tcPr>
            <w:tcW w:w="1978" w:type="dxa"/>
            <w:gridSpan w:val="2"/>
            <w:vMerge/>
          </w:tcPr>
          <w:p w:rsidR="0092771B" w:rsidRPr="00FD13A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2771B" w:rsidRPr="00FD13A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92771B" w:rsidRPr="00FD13A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2771B" w:rsidRPr="00FD13A0" w:rsidTr="00723252">
        <w:trPr>
          <w:trHeight w:val="464"/>
        </w:trPr>
        <w:tc>
          <w:tcPr>
            <w:tcW w:w="1978" w:type="dxa"/>
            <w:gridSpan w:val="2"/>
            <w:vMerge/>
          </w:tcPr>
          <w:p w:rsidR="0092771B" w:rsidRPr="00FD13A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2771B" w:rsidRPr="00FD13A0" w:rsidRDefault="0092771B" w:rsidP="0072325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برق</w:t>
            </w:r>
          </w:p>
        </w:tc>
        <w:tc>
          <w:tcPr>
            <w:tcW w:w="2130" w:type="dxa"/>
            <w:gridSpan w:val="3"/>
            <w:vMerge/>
          </w:tcPr>
          <w:p w:rsidR="0092771B" w:rsidRPr="00FD13A0" w:rsidRDefault="0092771B" w:rsidP="0072325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2771B" w:rsidRPr="00FD13A0" w:rsidTr="00723252">
        <w:trPr>
          <w:trHeight w:val="125"/>
        </w:trPr>
        <w:tc>
          <w:tcPr>
            <w:tcW w:w="705" w:type="dxa"/>
            <w:vMerge w:val="restart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92771B" w:rsidRPr="00FD13A0" w:rsidTr="00723252">
        <w:trPr>
          <w:trHeight w:val="223"/>
        </w:trPr>
        <w:tc>
          <w:tcPr>
            <w:tcW w:w="705" w:type="dxa"/>
            <w:vMerge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92771B" w:rsidRPr="00FD13A0" w:rsidRDefault="0092771B" w:rsidP="0072325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2771B" w:rsidRPr="00FD13A0" w:rsidTr="00994CC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2771B" w:rsidRPr="00FD13A0" w:rsidRDefault="0092771B" w:rsidP="007232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ریدن لوله در اندازه مورد نظ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2771B" w:rsidRPr="00FD13A0" w:rsidRDefault="0092771B" w:rsidP="007232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تماس با اجسام تیز وبرنده در زمان بریدن لول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771B" w:rsidRPr="00FD13A0" w:rsidRDefault="00994CC2" w:rsidP="00994C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771B" w:rsidRPr="00FD13A0" w:rsidRDefault="0092771B" w:rsidP="00994C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2771B" w:rsidRPr="00FD13A0" w:rsidRDefault="0092771B" w:rsidP="00723252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1-1-1. استفاده از دستکش ایمنی</w:t>
            </w:r>
          </w:p>
          <w:p w:rsidR="0092771B" w:rsidRPr="00FD13A0" w:rsidRDefault="0092771B" w:rsidP="007232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2.قرار دادن دست در موقعيت مناسب وسیله </w:t>
            </w:r>
          </w:p>
          <w:p w:rsidR="0092771B" w:rsidRPr="00FD13A0" w:rsidRDefault="0092771B" w:rsidP="007232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ستفاده از ابزارسالم و استفاده صحیح از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994CC2" w:rsidRPr="00FD13A0" w:rsidTr="00E672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Pr="00FD13A0" w:rsidRDefault="00994CC2" w:rsidP="00994C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94CC2" w:rsidRPr="00FD13A0" w:rsidRDefault="00994CC2" w:rsidP="00994CC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Pr="00FD13A0" w:rsidRDefault="00994CC2" w:rsidP="00994CC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تماس با اجسام برنده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Pr="00FD13A0" w:rsidRDefault="00994CC2" w:rsidP="00994CC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94CC2" w:rsidRPr="00FD13A0" w:rsidRDefault="00994CC2" w:rsidP="00994C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94CC2" w:rsidRPr="00FD13A0" w:rsidRDefault="00994CC2" w:rsidP="00994CC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Pr="00FD13A0" w:rsidRDefault="00994CC2" w:rsidP="00994CC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Pr="00FD13A0" w:rsidRDefault="00994CC2" w:rsidP="00994CC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Pr="00FD13A0" w:rsidRDefault="00994CC2" w:rsidP="00994CC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نجام تعمیرات توسط افراد مجرب</w:t>
            </w:r>
          </w:p>
          <w:p w:rsidR="00994CC2" w:rsidRPr="00FD13A0" w:rsidRDefault="00994CC2" w:rsidP="00994CC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ستفاده از ابزار سالم و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Pr="00FD13A0" w:rsidRDefault="00994CC2" w:rsidP="00994CC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Pr="00FD13A0" w:rsidRDefault="00994CC2" w:rsidP="00994CC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Pr="00FD13A0" w:rsidRDefault="00994CC2" w:rsidP="00994CC2">
            <w:pPr>
              <w:jc w:val="center"/>
              <w:rPr>
                <w:rFonts w:cs="B Nazanin"/>
              </w:rPr>
            </w:pPr>
          </w:p>
        </w:tc>
      </w:tr>
      <w:tr w:rsidR="00994CC2" w:rsidRPr="00FD13A0" w:rsidTr="00994C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Pr="00FD13A0" w:rsidRDefault="00994CC2" w:rsidP="00994C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94CC2" w:rsidRPr="00FD13A0" w:rsidRDefault="00994CC2" w:rsidP="00994CC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Pr="00FD13A0" w:rsidRDefault="00994CC2" w:rsidP="00994CC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تولید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94CC2" w:rsidRPr="00FD13A0" w:rsidRDefault="00994CC2" w:rsidP="00994C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94CC2" w:rsidRPr="00FD13A0" w:rsidRDefault="00994CC2" w:rsidP="00994C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94CC2" w:rsidRPr="00FD13A0" w:rsidRDefault="00994CC2" w:rsidP="00994CC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Pr="00FD13A0" w:rsidRDefault="00994CC2" w:rsidP="00994CC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Pr="00FD13A0" w:rsidRDefault="00994CC2" w:rsidP="00994CC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Pr="00FD13A0" w:rsidRDefault="00994CC2" w:rsidP="00994CC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Pr="00FD13A0" w:rsidRDefault="00994CC2" w:rsidP="00994CC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Pr="00FD13A0" w:rsidRDefault="00994CC2" w:rsidP="00994CC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94CC2" w:rsidRPr="00FD13A0" w:rsidRDefault="00994CC2" w:rsidP="00994CC2">
            <w:pPr>
              <w:jc w:val="center"/>
              <w:rPr>
                <w:rFonts w:cs="B Nazanin"/>
              </w:rPr>
            </w:pPr>
          </w:p>
        </w:tc>
      </w:tr>
      <w:tr w:rsidR="0092771B" w:rsidRPr="00FD13A0" w:rsidTr="00994C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 حدیده کردن لوله فلز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فشار بیش از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FD13A0" w:rsidRDefault="00994CC2" w:rsidP="00994C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FD13A0" w:rsidRDefault="0092771B" w:rsidP="00994C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94CC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آموزش اصول ارگونومی در نحوه صحیح انجام کار</w:t>
            </w:r>
            <w:r w:rsidR="00994CC2" w:rsidRPr="00FD13A0">
              <w:rPr>
                <w:rFonts w:cs="B Nazanin" w:hint="cs"/>
                <w:rtl/>
              </w:rPr>
              <w:t>،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="00994CC2" w:rsidRPr="00FD13A0">
              <w:rPr>
                <w:rFonts w:cs="B Nazanin" w:hint="cs"/>
                <w:rtl/>
              </w:rPr>
              <w:t xml:space="preserve"> استفاده از وسایل وابزار مناسب جهت </w:t>
            </w:r>
            <w:r w:rsidR="00994CC2" w:rsidRPr="00FD13A0">
              <w:rPr>
                <w:rFonts w:cs="B Nazanin" w:hint="cs"/>
                <w:rtl/>
              </w:rPr>
              <w:lastRenderedPageBreak/>
              <w:t>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92771B" w:rsidRPr="00FD13A0" w:rsidTr="00994C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مورد ضربه قرار گرفتن توسط افتادن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FD13A0" w:rsidRDefault="00994CC2" w:rsidP="00994C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FD13A0" w:rsidRDefault="0092771B" w:rsidP="00994C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رعایت دستورالعمل های ایمنی</w:t>
            </w:r>
          </w:p>
          <w:p w:rsidR="0092771B" w:rsidRPr="00FD13A0" w:rsidRDefault="0092771B" w:rsidP="007232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استفاده ازکفش ، دستکش و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92771B" w:rsidRPr="00FD13A0" w:rsidTr="00994C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گیرکردن دست بی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FD13A0" w:rsidRDefault="00994CC2" w:rsidP="00994C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FD13A0" w:rsidRDefault="0092771B" w:rsidP="00994C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ستفاده از دستکش ایمنی</w:t>
            </w:r>
          </w:p>
          <w:p w:rsidR="0092771B" w:rsidRPr="00FD13A0" w:rsidRDefault="0092771B" w:rsidP="007232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بکارگیری ابزار سالم وایمن و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92771B" w:rsidRPr="00FD13A0" w:rsidTr="00994C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خم کردن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صدمات مکانیکی به د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FD13A0" w:rsidRDefault="00994CC2" w:rsidP="00994C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FD13A0" w:rsidRDefault="0092771B" w:rsidP="00994C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رعایت اصول ایمنی در انجام کار</w:t>
            </w:r>
          </w:p>
          <w:p w:rsidR="0092771B" w:rsidRPr="00FD13A0" w:rsidRDefault="0092771B" w:rsidP="0072325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استفاده از خم کن دستی ودر لوله های بیش از 25 میلی متر استفاده از ماشین خم ک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72325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994CC2" w:rsidRPr="00FD13A0" w:rsidTr="00E672D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94CC2" w:rsidRPr="00FD13A0" w:rsidRDefault="00994CC2" w:rsidP="00994C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94CC2" w:rsidRPr="00FD13A0" w:rsidRDefault="00994CC2" w:rsidP="00994CC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94CC2" w:rsidRPr="00FD13A0" w:rsidRDefault="00994CC2" w:rsidP="00994CC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94CC2" w:rsidRPr="00FD13A0" w:rsidRDefault="00994CC2" w:rsidP="00994C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94CC2" w:rsidRPr="00FD13A0" w:rsidRDefault="00994CC2" w:rsidP="00994C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94CC2" w:rsidRPr="00FD13A0" w:rsidRDefault="00994CC2" w:rsidP="00994C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4CC2" w:rsidRPr="00FD13A0" w:rsidRDefault="00994CC2" w:rsidP="00994C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4CC2" w:rsidRPr="00FD13A0" w:rsidRDefault="00994CC2" w:rsidP="00994C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94CC2" w:rsidRPr="00FD13A0" w:rsidRDefault="00994CC2" w:rsidP="00994CC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صاف کردن لبه های تیز وبر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4CC2" w:rsidRPr="00FD13A0" w:rsidRDefault="00994CC2" w:rsidP="00994C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4CC2" w:rsidRPr="00FD13A0" w:rsidRDefault="00994CC2" w:rsidP="00994C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94CC2" w:rsidRPr="00FD13A0" w:rsidRDefault="00994CC2" w:rsidP="00994C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92771B" w:rsidRPr="00FD13A0" w:rsidRDefault="0092771B" w:rsidP="0092771B">
      <w:pPr>
        <w:rPr>
          <w:rFonts w:cs="B Roya"/>
          <w:sz w:val="24"/>
          <w:szCs w:val="24"/>
          <w:rtl/>
        </w:rPr>
      </w:pPr>
    </w:p>
    <w:p w:rsidR="0092771B" w:rsidRPr="00FD13A0" w:rsidRDefault="0092771B" w:rsidP="0092771B">
      <w:pPr>
        <w:rPr>
          <w:rFonts w:cs="B Roya"/>
          <w:sz w:val="24"/>
          <w:szCs w:val="24"/>
          <w:rtl/>
        </w:rPr>
      </w:pPr>
    </w:p>
    <w:p w:rsidR="00087521" w:rsidRPr="00FD13A0" w:rsidRDefault="00087521" w:rsidP="0092771B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39790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39790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04640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174360</wp:posOffset>
                  </wp:positionV>
                  <wp:extent cx="1196292" cy="983848"/>
                  <wp:effectExtent l="19050" t="0" r="3858" b="0"/>
                  <wp:wrapNone/>
                  <wp:docPr id="3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39790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33" type="#_x0000_t202" style="position:absolute;left:0;text-align:left;margin-left:154.5pt;margin-top:5.35pt;width:221.85pt;height:33.9pt;z-index:251898880;mso-position-horizontal-relative:text;mso-position-vertical-relative:text;mso-width-relative:margin;mso-height-relative:margin" filled="f" strokecolor="white [3212]">
                  <v:textbox style="mso-next-textbox:#_x0000_s1333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39790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087521" w:rsidRPr="00FD13A0" w:rsidTr="0039790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39790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39790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وله کشی روکار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728AA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39790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39790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برق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97903" w:rsidRPr="00FD13A0" w:rsidTr="00D02E26">
        <w:trPr>
          <w:trHeight w:val="125"/>
        </w:trPr>
        <w:tc>
          <w:tcPr>
            <w:tcW w:w="705" w:type="dxa"/>
            <w:vMerge w:val="restart"/>
            <w:vAlign w:val="center"/>
          </w:tcPr>
          <w:p w:rsidR="00397903" w:rsidRPr="00FD13A0" w:rsidRDefault="00397903" w:rsidP="0039790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97903" w:rsidRPr="00FD13A0" w:rsidRDefault="00397903" w:rsidP="00D02E2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D02E2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97903" w:rsidRPr="00FD13A0" w:rsidRDefault="00397903" w:rsidP="0039790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97903" w:rsidRPr="00FD13A0" w:rsidRDefault="00D02E26" w:rsidP="0039790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97903" w:rsidRPr="00FD13A0" w:rsidRDefault="00397903" w:rsidP="0039790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02E26" w:rsidRPr="00FD13A0" w:rsidRDefault="00397903" w:rsidP="0039790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397903" w:rsidRPr="00FD13A0" w:rsidRDefault="00397903" w:rsidP="0039790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D02E2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D02E2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397903" w:rsidRPr="00FD13A0" w:rsidRDefault="00397903" w:rsidP="0039790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02E26" w:rsidRPr="00FD13A0" w:rsidTr="00D02E26">
        <w:trPr>
          <w:trHeight w:val="223"/>
        </w:trPr>
        <w:tc>
          <w:tcPr>
            <w:tcW w:w="705" w:type="dxa"/>
            <w:vMerge/>
          </w:tcPr>
          <w:p w:rsidR="00D02E26" w:rsidRPr="00FD13A0" w:rsidRDefault="00D02E26" w:rsidP="00D02E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02E26" w:rsidRPr="00FD13A0" w:rsidRDefault="00D02E26" w:rsidP="00D02E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02E26" w:rsidRPr="00FD13A0" w:rsidRDefault="00D02E26" w:rsidP="00D02E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02E26" w:rsidRPr="00FD13A0" w:rsidRDefault="00D02E26" w:rsidP="00D02E2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02E26" w:rsidRPr="00FD13A0" w:rsidRDefault="00D02E26" w:rsidP="00D02E2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02E26" w:rsidRPr="00FD13A0" w:rsidRDefault="00D02E26" w:rsidP="00D02E2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D02E26" w:rsidRPr="00FD13A0" w:rsidRDefault="00D02E26" w:rsidP="00D02E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02E26" w:rsidRPr="00FD13A0" w:rsidRDefault="00D02E26" w:rsidP="00D02E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02E26" w:rsidRPr="00FD13A0" w:rsidRDefault="00D02E26" w:rsidP="00D02E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02E26" w:rsidRPr="00FD13A0" w:rsidRDefault="00D02E26" w:rsidP="00D02E2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02E26" w:rsidRPr="00FD13A0" w:rsidRDefault="00D02E26" w:rsidP="00D02E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02E26" w:rsidRPr="00FD13A0" w:rsidRDefault="00D02E26" w:rsidP="00D02E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02E26" w:rsidRPr="00FD13A0" w:rsidRDefault="00D02E26" w:rsidP="00D02E2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2771B" w:rsidRPr="00FD13A0" w:rsidTr="00994CC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2771B" w:rsidRPr="00FD13A0" w:rsidRDefault="0092771B" w:rsidP="0092771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اتصالات لوله(مهره،زانو،سه راه)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2771B" w:rsidRPr="00FD13A0" w:rsidRDefault="0092771B" w:rsidP="0092771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صدمات مکانیکی به دست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توسط ابزا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771B" w:rsidRPr="00FD13A0" w:rsidRDefault="00994CC2" w:rsidP="00994C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2771B" w:rsidRPr="00FD13A0" w:rsidRDefault="0092771B" w:rsidP="00994C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2771B" w:rsidRPr="00FD13A0" w:rsidRDefault="0092771B" w:rsidP="0092771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 ابزار سالم برای انجام کار</w:t>
            </w:r>
          </w:p>
          <w:p w:rsidR="0092771B" w:rsidRPr="00FD13A0" w:rsidRDefault="0092771B" w:rsidP="0092771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4-1-2.استفاده از دستکش ایمنی</w:t>
            </w:r>
          </w:p>
          <w:p w:rsidR="0092771B" w:rsidRPr="00FD13A0" w:rsidRDefault="0092771B" w:rsidP="0092771B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92771B" w:rsidRPr="00FD13A0" w:rsidTr="00994C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سقوط و مورد ضربه قرار گرفتن فرد(کار در ارتفاع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FD13A0" w:rsidRDefault="00994CC2" w:rsidP="00994C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FD13A0" w:rsidRDefault="0092771B" w:rsidP="00994C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رعایت دستورالعمل های ایمنی</w:t>
            </w:r>
          </w:p>
          <w:p w:rsidR="0092771B" w:rsidRPr="00FD13A0" w:rsidRDefault="0092771B" w:rsidP="0092771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-2.استفاده از جایگاه مناسب وایمن جهت ایستادن </w:t>
            </w:r>
          </w:p>
          <w:p w:rsidR="0092771B" w:rsidRPr="00FD13A0" w:rsidRDefault="0092771B" w:rsidP="0092771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3.استفاده از کفش ایمنی،دستکش کارو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92771B" w:rsidRPr="00FD13A0" w:rsidTr="00994C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راخ کردن سطح کار توسط دری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</w:t>
            </w:r>
            <w:r w:rsidRPr="00FD13A0">
              <w:rPr>
                <w:rFonts w:cs="B Nazanin"/>
                <w:rtl/>
              </w:rPr>
              <w:t xml:space="preserve">گیر کردن لباس به دری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FD13A0" w:rsidRDefault="00994CC2" w:rsidP="00994C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FD13A0" w:rsidRDefault="0092771B" w:rsidP="00994C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</w:t>
            </w:r>
            <w:r w:rsidRPr="00FD13A0">
              <w:rPr>
                <w:rFonts w:cs="B Nazanin"/>
                <w:rtl/>
              </w:rPr>
              <w:t xml:space="preserve">استفاده از لباس کار </w:t>
            </w:r>
            <w:r w:rsidRPr="00FD13A0">
              <w:rPr>
                <w:rFonts w:cs="B Nazanin" w:hint="cs"/>
                <w:rtl/>
              </w:rPr>
              <w:t>اندازه وبدون زوائد اض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92771B" w:rsidRPr="00FD13A0" w:rsidTr="00994C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تماس با جریان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FD13A0" w:rsidRDefault="00994CC2" w:rsidP="00994C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FD13A0" w:rsidRDefault="0092771B" w:rsidP="00994C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استفاده از سیستم ارت ،کلیدمحافظ جان و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92771B" w:rsidRPr="00FD13A0" w:rsidTr="00994C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.فشار بیش از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FD13A0" w:rsidRDefault="00994CC2" w:rsidP="00994CC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2771B" w:rsidRPr="00FD13A0" w:rsidRDefault="0092771B" w:rsidP="00994C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F43415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1.آموزش اصول ارگونومی در نحوه صحیح انجام کار</w:t>
            </w:r>
            <w:r w:rsidR="00F43415" w:rsidRPr="00FD13A0">
              <w:rPr>
                <w:rFonts w:cs="B Nazanin" w:hint="cs"/>
                <w:rtl/>
              </w:rPr>
              <w:t xml:space="preserve">، 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="00F43415" w:rsidRPr="00FD13A0">
              <w:rPr>
                <w:rFonts w:cs="B Nazanin" w:hint="cs"/>
                <w:rtl/>
              </w:rPr>
              <w:t xml:space="preserve"> استفاده از وسایل و ابزار مناسب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F43415" w:rsidRPr="00FD13A0" w:rsidTr="00994CC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43415" w:rsidRPr="00FD13A0" w:rsidRDefault="00F43415" w:rsidP="00F434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43415" w:rsidRPr="00FD13A0" w:rsidRDefault="00F43415" w:rsidP="00F4341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43415" w:rsidRPr="00FD13A0" w:rsidRDefault="00F43415" w:rsidP="00F4341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43415" w:rsidRPr="00FD13A0" w:rsidRDefault="00F43415" w:rsidP="00F434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43415" w:rsidRPr="00FD13A0" w:rsidRDefault="00F43415" w:rsidP="00F4341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43415" w:rsidRPr="00FD13A0" w:rsidRDefault="00F43415" w:rsidP="00F43415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3415" w:rsidRPr="00FD13A0" w:rsidRDefault="00F43415" w:rsidP="00F43415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3415" w:rsidRPr="00FD13A0" w:rsidRDefault="00F43415" w:rsidP="00F4341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43415" w:rsidRPr="00FD13A0" w:rsidRDefault="00F43415" w:rsidP="00F43415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-1.انجام تعمیرات توسط افراد مجرب</w:t>
            </w:r>
          </w:p>
          <w:p w:rsidR="00F43415" w:rsidRPr="00FD13A0" w:rsidRDefault="00F43415" w:rsidP="00F43415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-2.استفاده از ابزار 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3415" w:rsidRPr="00FD13A0" w:rsidRDefault="00F43415" w:rsidP="00F4341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3415" w:rsidRPr="00FD13A0" w:rsidRDefault="00F43415" w:rsidP="00F4341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43415" w:rsidRPr="00FD13A0" w:rsidRDefault="00F43415" w:rsidP="00F43415">
            <w:pPr>
              <w:jc w:val="center"/>
              <w:rPr>
                <w:rFonts w:cs="B Roya"/>
              </w:rPr>
            </w:pPr>
          </w:p>
        </w:tc>
      </w:tr>
      <w:tr w:rsidR="0092771B" w:rsidRPr="00FD13A0" w:rsidTr="00994CC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2771B" w:rsidRPr="00FD13A0" w:rsidRDefault="0092771B" w:rsidP="0092771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 xml:space="preserve">قرار دادن پیچ های درون رل پلاک و سفت کردن پیچ ها توسط </w:t>
            </w:r>
            <w:r w:rsidRPr="00FD13A0">
              <w:rPr>
                <w:rFonts w:cs="B Nazanin" w:hint="cs"/>
                <w:rtl/>
              </w:rPr>
              <w:t>ابزا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2771B" w:rsidRPr="00FD13A0" w:rsidRDefault="0092771B" w:rsidP="0092771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</w:t>
            </w:r>
            <w:r w:rsidRPr="00FD13A0">
              <w:rPr>
                <w:rFonts w:cs="B Nazanin"/>
                <w:rtl/>
              </w:rPr>
              <w:t xml:space="preserve">ضربه خوردن دست بوسیله </w:t>
            </w:r>
            <w:r w:rsidRPr="00FD13A0">
              <w:rPr>
                <w:rFonts w:cs="B Nazanin" w:hint="cs"/>
                <w:rtl/>
              </w:rPr>
              <w:t>ابزار</w:t>
            </w:r>
          </w:p>
          <w:p w:rsidR="0092771B" w:rsidRPr="00FD13A0" w:rsidRDefault="0092771B" w:rsidP="0092771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2771B" w:rsidRPr="00FD13A0" w:rsidRDefault="00994CC2" w:rsidP="00994CC2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92771B" w:rsidRPr="00FD13A0" w:rsidRDefault="0092771B" w:rsidP="00994CC2">
            <w:pPr>
              <w:bidi w:val="0"/>
              <w:jc w:val="center"/>
              <w:rPr>
                <w:rFonts w:cs="B Nazanin"/>
              </w:rPr>
            </w:pPr>
          </w:p>
          <w:p w:rsidR="0092771B" w:rsidRPr="00FD13A0" w:rsidRDefault="0092771B" w:rsidP="00994C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2771B" w:rsidRPr="00FD13A0" w:rsidRDefault="0092771B" w:rsidP="00994CC2">
            <w:pPr>
              <w:bidi w:val="0"/>
              <w:jc w:val="center"/>
              <w:rPr>
                <w:rFonts w:cs="B Nazanin"/>
                <w:rtl/>
              </w:rPr>
            </w:pPr>
          </w:p>
          <w:p w:rsidR="0092771B" w:rsidRPr="00FD13A0" w:rsidRDefault="0092771B" w:rsidP="00994CC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2771B" w:rsidRPr="00FD13A0" w:rsidRDefault="0092771B" w:rsidP="0092771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</w:t>
            </w:r>
            <w:r w:rsidRPr="00FD13A0">
              <w:rPr>
                <w:rFonts w:cs="B Nazanin"/>
                <w:rtl/>
              </w:rPr>
              <w:t xml:space="preserve">استفاده از </w:t>
            </w:r>
            <w:r w:rsidRPr="00FD13A0">
              <w:rPr>
                <w:rFonts w:cs="B Nazanin" w:hint="cs"/>
                <w:rtl/>
              </w:rPr>
              <w:t>دستکش ایمنی</w:t>
            </w:r>
          </w:p>
          <w:p w:rsidR="0092771B" w:rsidRPr="00FD13A0" w:rsidRDefault="0092771B" w:rsidP="0092771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استفاده از ابزار سالم ومناسب کار</w:t>
            </w:r>
          </w:p>
          <w:p w:rsidR="0092771B" w:rsidRPr="00FD13A0" w:rsidRDefault="0092771B" w:rsidP="0092771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3.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2771B" w:rsidRPr="00FD13A0" w:rsidRDefault="0092771B" w:rsidP="0092771B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</w:tbl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39790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39790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9C75D2" w:rsidP="0039790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503616" behindDoc="0" locked="0" layoutInCell="1" allowOverlap="1">
                  <wp:simplePos x="0" y="0"/>
                  <wp:positionH relativeFrom="column">
                    <wp:posOffset>6873240</wp:posOffset>
                  </wp:positionH>
                  <wp:positionV relativeFrom="paragraph">
                    <wp:posOffset>179070</wp:posOffset>
                  </wp:positionV>
                  <wp:extent cx="1195705" cy="983615"/>
                  <wp:effectExtent l="19050" t="0" r="4445" b="0"/>
                  <wp:wrapNone/>
                  <wp:docPr id="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34" type="#_x0000_t202" style="position:absolute;left:0;text-align:left;margin-left:154.5pt;margin-top:5.35pt;width:221.85pt;height:33.9pt;z-index:251899904;mso-position-horizontal-relative:text;mso-position-vertical-relative:text;mso-width-relative:margin;mso-height-relative:margin" filled="f" strokecolor="white [3212]">
                  <v:textbox style="mso-next-textbox:#_x0000_s1334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39790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087521" w:rsidRPr="00FD13A0" w:rsidTr="0039790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39790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39790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ابلو برق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C75D2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39790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39790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برق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97903" w:rsidRPr="00FD13A0" w:rsidTr="00506F19">
        <w:trPr>
          <w:trHeight w:val="125"/>
        </w:trPr>
        <w:tc>
          <w:tcPr>
            <w:tcW w:w="705" w:type="dxa"/>
            <w:vMerge w:val="restart"/>
            <w:vAlign w:val="center"/>
          </w:tcPr>
          <w:p w:rsidR="00397903" w:rsidRPr="00FD13A0" w:rsidRDefault="00397903" w:rsidP="0039790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97903" w:rsidRPr="00FD13A0" w:rsidRDefault="00397903" w:rsidP="00506F1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506F1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97903" w:rsidRPr="00FD13A0" w:rsidRDefault="00397903" w:rsidP="0039790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97903" w:rsidRPr="00FD13A0" w:rsidRDefault="00506F19" w:rsidP="0039790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97903" w:rsidRPr="00FD13A0" w:rsidRDefault="00397903" w:rsidP="0039790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06F19" w:rsidRPr="00FD13A0" w:rsidRDefault="00397903" w:rsidP="0039790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97903" w:rsidRPr="00FD13A0" w:rsidRDefault="00397903" w:rsidP="0039790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506F1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06F1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397903" w:rsidRPr="00FD13A0" w:rsidRDefault="00397903" w:rsidP="0039790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06F19" w:rsidRPr="00FD13A0" w:rsidTr="00506F19">
        <w:trPr>
          <w:trHeight w:val="223"/>
        </w:trPr>
        <w:tc>
          <w:tcPr>
            <w:tcW w:w="705" w:type="dxa"/>
            <w:vMerge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06F19" w:rsidRPr="00FD13A0" w:rsidTr="000E1A76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ابجایی تابلوبرق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گرفتن به دلیل سقوط تابلو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E1A76" w:rsidRPr="00FD13A0" w:rsidRDefault="000E1A76" w:rsidP="000E1A76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506F19" w:rsidRPr="00FD13A0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06F19" w:rsidRPr="00FD13A0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جرثقیل برای جابجایی تابلو های سنگین</w:t>
            </w:r>
          </w:p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رعایت دستورلعمل ایمنی کار با جرثقیل</w:t>
            </w:r>
          </w:p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تصال ایمن قلاب جرثقیل به تابلو</w:t>
            </w:r>
          </w:p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4.بازدید از قلابها،تسمه ها،کابل وسایراجزاء بالابرنده قبل از جابجایی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506F19" w:rsidRPr="00FD13A0" w:rsidTr="000E1A7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فشار بیش از حد و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E1A76" w:rsidRPr="00FD13A0" w:rsidRDefault="000E1A76" w:rsidP="000E1A76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506F19" w:rsidRPr="00FD13A0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FD13A0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1.رعایت اصول ارگونومی در جابجایی وبلند کردن بار </w:t>
            </w:r>
          </w:p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ستفاده از جرثقیل ویا وسیله ایمن و مناسب دیگر برای جابجایی تابلو های سنگ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506F19" w:rsidRPr="00FD13A0" w:rsidTr="000E1A7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ستقرار تابلو برق بر روی اتاقک کاب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ورد ضربه قرارگرفتن به دلیل سقوط تابل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E1A76" w:rsidRPr="00FD13A0" w:rsidRDefault="000E1A76" w:rsidP="000E1A76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506F19" w:rsidRPr="00FD13A0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FD13A0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0E1A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مشابه دستورالعمل ایمنی 1-2 ازمرحله1</w:t>
            </w:r>
          </w:p>
          <w:p w:rsidR="00506F19" w:rsidRPr="00FD13A0" w:rsidRDefault="00506F19" w:rsidP="00973E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</w:t>
            </w:r>
            <w:r w:rsidR="00973E26" w:rsidRPr="00FD13A0">
              <w:rPr>
                <w:rFonts w:cs="B Nazanin" w:hint="cs"/>
                <w:rtl/>
              </w:rPr>
              <w:t>2</w:t>
            </w:r>
            <w:r w:rsidRPr="00FD13A0">
              <w:rPr>
                <w:rFonts w:cs="B Nazanin" w:hint="cs"/>
                <w:rtl/>
              </w:rPr>
              <w:t>.استفاده از کفش ایمنی پنجه فولادی</w:t>
            </w:r>
          </w:p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مهار تابلو تا تثبت کامل تابلو در محل مورد نظ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506F19" w:rsidRPr="00FD13A0" w:rsidTr="000E1A7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گیر کردن بدن بی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E1A76" w:rsidRPr="00FD13A0" w:rsidRDefault="000E1A76" w:rsidP="000E1A76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506F19" w:rsidRPr="00FD13A0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FD13A0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رعایت اصول ایمنی در انجام کار</w:t>
            </w:r>
          </w:p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مهار تابلو تا استقرار و تثبیت کامل تابلو در محل مورد نظ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506F19" w:rsidRPr="00FD13A0" w:rsidTr="000E1A7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مشابه خطرات 1-2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06F19" w:rsidRPr="00FD13A0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06F19" w:rsidRPr="00FD13A0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06F19" w:rsidRPr="00FD13A0" w:rsidRDefault="00506F19" w:rsidP="000E1A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 مشابه دستورالعمل ایمنی 1-2 از مرحله 1</w:t>
            </w:r>
          </w:p>
          <w:p w:rsidR="00506F19" w:rsidRPr="00FD13A0" w:rsidRDefault="00506F19" w:rsidP="00397903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</w:p>
        </w:tc>
      </w:tr>
    </w:tbl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39790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9C75D2" w:rsidP="0039790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05664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77165</wp:posOffset>
                  </wp:positionV>
                  <wp:extent cx="1191260" cy="983615"/>
                  <wp:effectExtent l="19050" t="0" r="8890" b="0"/>
                  <wp:wrapNone/>
                  <wp:docPr id="3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39790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35" type="#_x0000_t202" style="position:absolute;left:0;text-align:left;margin-left:154.5pt;margin-top:5.35pt;width:221.85pt;height:33.9pt;z-index:251900928;mso-position-horizontal-relative:text;mso-position-vertical-relative:text;mso-width-relative:margin;mso-height-relative:margin" filled="f" strokecolor="white [3212]">
                  <v:textbox style="mso-next-textbox:#_x0000_s1335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39790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087521" w:rsidRPr="00FD13A0" w:rsidTr="0039790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39790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39790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ابلو برق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C75D2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-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39790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39790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برق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97903" w:rsidRPr="00FD13A0" w:rsidTr="00506F19">
        <w:trPr>
          <w:trHeight w:val="125"/>
        </w:trPr>
        <w:tc>
          <w:tcPr>
            <w:tcW w:w="705" w:type="dxa"/>
            <w:vMerge w:val="restart"/>
            <w:vAlign w:val="center"/>
          </w:tcPr>
          <w:p w:rsidR="00397903" w:rsidRPr="00FD13A0" w:rsidRDefault="00397903" w:rsidP="0039790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97903" w:rsidRPr="00FD13A0" w:rsidRDefault="00397903" w:rsidP="00506F1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506F1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97903" w:rsidRPr="00FD13A0" w:rsidRDefault="00397903" w:rsidP="0039790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97903" w:rsidRPr="00FD13A0" w:rsidRDefault="00506F19" w:rsidP="0039790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97903" w:rsidRPr="00FD13A0" w:rsidRDefault="00397903" w:rsidP="0039790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06F19" w:rsidRPr="00FD13A0" w:rsidRDefault="00397903" w:rsidP="0039790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97903" w:rsidRPr="00FD13A0" w:rsidRDefault="00397903" w:rsidP="0039790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506F1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506F1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397903" w:rsidRPr="00FD13A0" w:rsidRDefault="00397903" w:rsidP="0039790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06F19" w:rsidRPr="00FD13A0" w:rsidTr="00506F19">
        <w:trPr>
          <w:trHeight w:val="223"/>
        </w:trPr>
        <w:tc>
          <w:tcPr>
            <w:tcW w:w="705" w:type="dxa"/>
            <w:vMerge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06F19" w:rsidRPr="00FD13A0" w:rsidTr="000E1A76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صال سلول ها توسط پیچ ومهر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ورد ضربه قرار گرفتن توسط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E1A76" w:rsidRPr="00FD13A0" w:rsidRDefault="000E1A76" w:rsidP="000E1A76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506F19" w:rsidRPr="00FD13A0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06F19" w:rsidRPr="00FD13A0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06F19" w:rsidRPr="00FD13A0" w:rsidRDefault="00506F19" w:rsidP="0039790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ابزار سالم ومناسب کار</w:t>
            </w:r>
          </w:p>
          <w:p w:rsidR="00506F19" w:rsidRPr="00FD13A0" w:rsidRDefault="00506F19" w:rsidP="0039790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2.استفاده صحیح از ابزار </w:t>
            </w:r>
          </w:p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عاری بودن دسته ابزار از روغن وگریس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506F19" w:rsidRPr="00FD13A0" w:rsidTr="000E1A7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531A4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 فشاربیش ازحد به هنگام بستن اتصا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E1A76" w:rsidRPr="00FD13A0" w:rsidRDefault="000E1A76" w:rsidP="000E1A76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506F19" w:rsidRPr="00FD13A0" w:rsidRDefault="00506F19" w:rsidP="000E1A76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FD13A0" w:rsidRDefault="00506F19" w:rsidP="000E1A76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3-2-1.استفاده ازابزار سالم ومناسب براي بستن اتصالات </w:t>
            </w:r>
          </w:p>
          <w:p w:rsidR="00506F19" w:rsidRPr="00FD13A0" w:rsidRDefault="00506F19" w:rsidP="0039790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رعایت اصول ارگونومی در انجام کار</w:t>
            </w:r>
          </w:p>
          <w:p w:rsidR="00506F19" w:rsidRPr="00FD13A0" w:rsidRDefault="00506F19" w:rsidP="0039790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3.ثابت نبودن برای مدت طولانی دریک پوسچرخاص وتغییر پوسچ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506F19" w:rsidRPr="00FD13A0" w:rsidTr="000E1A7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صال شینه ها توسط پیچ ومهر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شابه خطرات 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FD13A0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FD13A0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 مشابه دستورالعمل ایمنی 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</w:p>
        </w:tc>
      </w:tr>
      <w:tr w:rsidR="00506F19" w:rsidRPr="00FD13A0" w:rsidTr="000E1A7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زدن گریس به کنتاکت های ثاب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.تماس دست با گریس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E1A76" w:rsidRPr="00FD13A0" w:rsidRDefault="000E1A76" w:rsidP="000E1A76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506F19" w:rsidRPr="00FD13A0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FD13A0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506F19" w:rsidRPr="00FD13A0" w:rsidTr="000E1A7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یم کشی های داخل تابلو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صدمه به دست توسط ابزارعایق برد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E1A76" w:rsidRPr="00FD13A0" w:rsidRDefault="000E1A76" w:rsidP="000E1A76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506F19" w:rsidRPr="00FD13A0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FD13A0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استفاده ازعایق بردارسالم و مناسب سیم برق</w:t>
            </w:r>
          </w:p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0E1A76" w:rsidRPr="00FD13A0" w:rsidTr="000E1A7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E1A76" w:rsidRPr="00FD13A0" w:rsidRDefault="000E1A76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E1A76" w:rsidRPr="00FD13A0" w:rsidRDefault="000E1A76" w:rsidP="000E1A7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E1A76" w:rsidRPr="00FD13A0" w:rsidRDefault="000E1A76" w:rsidP="000E1A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.تولید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E1A76" w:rsidRPr="00FD13A0" w:rsidRDefault="000E1A76" w:rsidP="000E1A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E1A76" w:rsidRPr="00FD13A0" w:rsidRDefault="000E1A76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E1A76" w:rsidRPr="00FD13A0" w:rsidRDefault="000E1A76" w:rsidP="000E1A7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E1A76" w:rsidRPr="00FD13A0" w:rsidRDefault="000E1A76" w:rsidP="000E1A7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E1A76" w:rsidRPr="00FD13A0" w:rsidRDefault="000E1A76" w:rsidP="000E1A7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E1A76" w:rsidRPr="00FD13A0" w:rsidRDefault="000E1A76" w:rsidP="000E1A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1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E1A76" w:rsidRPr="00FD13A0" w:rsidRDefault="000E1A76" w:rsidP="000E1A7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E1A76" w:rsidRPr="00FD13A0" w:rsidRDefault="000E1A76" w:rsidP="000E1A76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E1A76" w:rsidRPr="00FD13A0" w:rsidRDefault="000E1A76" w:rsidP="000E1A76">
            <w:pPr>
              <w:jc w:val="center"/>
              <w:rPr>
                <w:rFonts w:cs="B Nazanin"/>
              </w:rPr>
            </w:pPr>
          </w:p>
        </w:tc>
      </w:tr>
      <w:tr w:rsidR="00506F19" w:rsidRPr="00FD13A0" w:rsidTr="000E1A7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ابزار دقیق،وسایل اندازه گیری وحفاظتی تابلو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مشابه خطرات 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FD13A0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FD13A0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 مشابه دستورالعمل ایمنی 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</w:p>
        </w:tc>
      </w:tr>
      <w:tr w:rsidR="00917E79" w:rsidRPr="00FD13A0" w:rsidTr="000E1A7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17E79" w:rsidRPr="00FD13A0" w:rsidRDefault="00917E7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7E79" w:rsidRPr="00FD13A0" w:rsidRDefault="00917E7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17E79" w:rsidRPr="00FD13A0" w:rsidRDefault="00917E79" w:rsidP="00917E7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.بریدگی به دلیل تعمیرات بر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7E79" w:rsidRPr="00FD13A0" w:rsidRDefault="00917E7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17E79" w:rsidRPr="00FD13A0" w:rsidRDefault="00917E79" w:rsidP="000E1A7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17E79" w:rsidRPr="00FD13A0" w:rsidRDefault="00917E7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7E79" w:rsidRPr="00FD13A0" w:rsidRDefault="00917E7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7E79" w:rsidRPr="00FD13A0" w:rsidRDefault="00917E7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17E79" w:rsidRPr="00FD13A0" w:rsidRDefault="00917E79" w:rsidP="00917E7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-1.انجام تعمیرات توسط افراد مجر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7E79" w:rsidRPr="00FD13A0" w:rsidRDefault="00917E7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17E79" w:rsidRPr="00FD13A0" w:rsidRDefault="00917E7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17E79" w:rsidRPr="00FD13A0" w:rsidRDefault="00917E79" w:rsidP="00397903">
            <w:pPr>
              <w:jc w:val="center"/>
              <w:rPr>
                <w:rFonts w:cs="B Nazanin"/>
                <w:rtl/>
              </w:rPr>
            </w:pPr>
          </w:p>
        </w:tc>
      </w:tr>
      <w:tr w:rsidR="00506F19" w:rsidRPr="00FD13A0" w:rsidTr="000E1A7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صال قاب فلزی به زمین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.مشابه خطرات 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06F19" w:rsidRPr="00FD13A0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06F19" w:rsidRPr="00FD13A0" w:rsidRDefault="00506F19" w:rsidP="000E1A7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06F19" w:rsidRPr="00FD13A0" w:rsidRDefault="00506F19" w:rsidP="000E1A7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-1. مشابه دستورالعمل ایمنی 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</w:p>
        </w:tc>
      </w:tr>
    </w:tbl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1040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39790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39790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06688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179654</wp:posOffset>
                  </wp:positionV>
                  <wp:extent cx="1196292" cy="983848"/>
                  <wp:effectExtent l="19050" t="0" r="3858" b="0"/>
                  <wp:wrapNone/>
                  <wp:docPr id="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39790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36" type="#_x0000_t202" style="position:absolute;left:0;text-align:left;margin-left:154.5pt;margin-top:5.35pt;width:221.85pt;height:33.9pt;z-index:251901952;mso-position-horizontal-relative:text;mso-position-vertical-relative:text;mso-width-relative:margin;mso-height-relative:margin" filled="f" strokecolor="white [3212]">
                  <v:textbox style="mso-next-textbox:#_x0000_s1336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39790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087521" w:rsidRPr="00FD13A0" w:rsidTr="0039790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39790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39790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</w:rPr>
              <w:t>نصب کلید تبدیل</w:t>
            </w:r>
            <w:r w:rsidRPr="00FD13A0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C75D2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-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39790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39790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برق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39790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97903" w:rsidRPr="00FD13A0" w:rsidTr="00506F19">
        <w:trPr>
          <w:trHeight w:val="125"/>
        </w:trPr>
        <w:tc>
          <w:tcPr>
            <w:tcW w:w="705" w:type="dxa"/>
            <w:vMerge w:val="restart"/>
            <w:vAlign w:val="center"/>
          </w:tcPr>
          <w:p w:rsidR="00397903" w:rsidRPr="00FD13A0" w:rsidRDefault="00397903" w:rsidP="0039790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97903" w:rsidRPr="00FD13A0" w:rsidRDefault="00397903" w:rsidP="00506F1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506F1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97903" w:rsidRPr="00FD13A0" w:rsidRDefault="00397903" w:rsidP="0039790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97903" w:rsidRPr="00FD13A0" w:rsidRDefault="00506F19" w:rsidP="0039790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97903" w:rsidRPr="00FD13A0" w:rsidRDefault="00397903" w:rsidP="0039790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06F19" w:rsidRPr="00FD13A0" w:rsidRDefault="00397903" w:rsidP="0039790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97903" w:rsidRPr="00FD13A0" w:rsidRDefault="00397903" w:rsidP="0039790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506F1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506F1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397903" w:rsidRPr="00FD13A0" w:rsidRDefault="00397903" w:rsidP="0039790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06F19" w:rsidRPr="00FD13A0" w:rsidTr="00506F19">
        <w:trPr>
          <w:trHeight w:val="223"/>
        </w:trPr>
        <w:tc>
          <w:tcPr>
            <w:tcW w:w="705" w:type="dxa"/>
            <w:vMerge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06F19" w:rsidRPr="00FD13A0" w:rsidTr="00951C6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06F19" w:rsidRPr="00FD13A0" w:rsidRDefault="00506F19" w:rsidP="00100626">
            <w:pPr>
              <w:tabs>
                <w:tab w:val="left" w:pos="8295"/>
              </w:tabs>
              <w:jc w:val="both"/>
              <w:rPr>
                <w:rFonts w:ascii="Arial" w:hAnsi="Arial" w:cs="B Nazanin"/>
                <w:rtl/>
              </w:rPr>
            </w:pPr>
            <w:r w:rsidRPr="00FD13A0">
              <w:rPr>
                <w:rFonts w:ascii="Arial" w:hAnsi="Arial" w:cs="B Nazanin" w:hint="cs"/>
                <w:rtl/>
              </w:rPr>
              <w:t>کندن مسیر لوله توسط شیارکن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تماس دست با تیغه دستگاه</w:t>
            </w:r>
          </w:p>
          <w:p w:rsidR="00506F19" w:rsidRPr="00FD13A0" w:rsidRDefault="00506F19" w:rsidP="00397903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06F19" w:rsidRPr="00FD13A0" w:rsidRDefault="00506F19" w:rsidP="00951C6B">
            <w:pPr>
              <w:bidi w:val="0"/>
              <w:jc w:val="center"/>
              <w:rPr>
                <w:rFonts w:cs="B Nazanin"/>
              </w:rPr>
            </w:pPr>
          </w:p>
          <w:p w:rsidR="00506F19" w:rsidRPr="00FD13A0" w:rsidRDefault="00951C6B" w:rsidP="00951C6B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506F19" w:rsidRPr="00FD13A0" w:rsidRDefault="00506F19" w:rsidP="00951C6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06F19" w:rsidRPr="00FD13A0" w:rsidRDefault="00506F19" w:rsidP="00951C6B">
            <w:pPr>
              <w:bidi w:val="0"/>
              <w:jc w:val="center"/>
              <w:rPr>
                <w:rFonts w:cs="B Nazanin"/>
                <w:rtl/>
              </w:rPr>
            </w:pPr>
          </w:p>
          <w:p w:rsidR="00506F19" w:rsidRPr="00FD13A0" w:rsidRDefault="00506F19" w:rsidP="00951C6B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06F19" w:rsidRPr="00FD13A0" w:rsidRDefault="00506F19" w:rsidP="0039790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6F19" w:rsidRPr="00FD13A0" w:rsidRDefault="00506F19" w:rsidP="0039790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6F19" w:rsidRPr="00FD13A0" w:rsidRDefault="00506F19" w:rsidP="00397903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06F19" w:rsidRPr="00FD13A0" w:rsidRDefault="00506F19" w:rsidP="00397903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1-1-1. استفاده از دستکش لاستیکی</w:t>
            </w:r>
          </w:p>
          <w:p w:rsidR="00506F19" w:rsidRPr="00FD13A0" w:rsidRDefault="00506F19" w:rsidP="00397903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1-1-2.رعایت دستورالعمل ایمنی کار بادستگاه</w:t>
            </w:r>
          </w:p>
          <w:p w:rsidR="00506F19" w:rsidRPr="00FD13A0" w:rsidRDefault="00506F19" w:rsidP="00397903">
            <w:pPr>
              <w:bidi w:val="0"/>
              <w:jc w:val="right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قرار دادن دست در موقعيت 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506F19" w:rsidRPr="00FD13A0" w:rsidTr="00951C6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tabs>
                <w:tab w:val="left" w:pos="8295"/>
              </w:tabs>
              <w:ind w:right="-567"/>
              <w:rPr>
                <w:rFonts w:ascii="Arial" w:hAnsi="Arial" w:cs="B Nazanin"/>
                <w:lang w:bidi="ar-SA"/>
              </w:rPr>
            </w:pPr>
            <w:r w:rsidRPr="00FD13A0">
              <w:rPr>
                <w:rFonts w:cs="B Nazanin" w:hint="cs"/>
                <w:rtl/>
              </w:rPr>
              <w:t>1-2. پرتاب اشیاء به چش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FD13A0" w:rsidRDefault="00951C6B" w:rsidP="00951C6B">
            <w:pPr>
              <w:tabs>
                <w:tab w:val="left" w:pos="8295"/>
              </w:tabs>
              <w:jc w:val="center"/>
              <w:rPr>
                <w:rFonts w:ascii="Arial" w:hAnsi="Arial" w:cs="B Nazanin"/>
                <w:lang w:bidi="ar-SA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FD13A0" w:rsidRDefault="00506F19" w:rsidP="00951C6B">
            <w:pPr>
              <w:tabs>
                <w:tab w:val="left" w:pos="8295"/>
              </w:tabs>
              <w:ind w:right="-567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1-2-1.استفاده از عینک ایمنی شیشه سفی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506F19" w:rsidRPr="00FD13A0" w:rsidTr="00951C6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تماس با جریان برق و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FD13A0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FD13A0" w:rsidRDefault="00506F19" w:rsidP="00951C6B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951C6B">
            <w:pPr>
              <w:tabs>
                <w:tab w:val="left" w:pos="3405"/>
                <w:tab w:val="right" w:pos="4143"/>
              </w:tabs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 xml:space="preserve">1-3-1.استفاده از سیستم ارت ، کلید محافظ جا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506F19" w:rsidRPr="00FD13A0" w:rsidTr="00951C6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فشاربیش از حد و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FD13A0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FD13A0" w:rsidRDefault="00506F19" w:rsidP="00951C6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4-1.رعایت اصول ارگونومی در انجام کار </w:t>
            </w:r>
          </w:p>
          <w:p w:rsidR="00506F19" w:rsidRPr="00FD13A0" w:rsidRDefault="00506F19" w:rsidP="0039790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استفاده از دستگاه با وزن کم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39790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951C6B" w:rsidRPr="00FD13A0" w:rsidTr="00951C6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.ایجاد بریدگی و یا برق گرفتگی به دلیل انجام تعمیرات بر روی دستگاه شیارک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1C6B" w:rsidRPr="00FD13A0" w:rsidRDefault="00951C6B" w:rsidP="00951C6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1C6B" w:rsidRPr="00FD13A0" w:rsidRDefault="00951C6B" w:rsidP="00951C6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1.انجام تعمیرات توسط افراد مجرب</w:t>
            </w:r>
          </w:p>
          <w:p w:rsidR="00951C6B" w:rsidRPr="00FD13A0" w:rsidRDefault="00951C6B" w:rsidP="00951C6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2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jc w:val="center"/>
              <w:rPr>
                <w:rFonts w:cs="B Nazanin"/>
                <w:rtl/>
              </w:rPr>
            </w:pPr>
          </w:p>
        </w:tc>
      </w:tr>
      <w:tr w:rsidR="00951C6B" w:rsidRPr="00FD13A0" w:rsidTr="00951C6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6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1C6B" w:rsidRPr="00FD13A0" w:rsidRDefault="00951C6B" w:rsidP="00951C6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1C6B" w:rsidRPr="00FD13A0" w:rsidRDefault="00951C6B" w:rsidP="00951C6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6-1. دفع صحیح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jc w:val="center"/>
              <w:rPr>
                <w:rFonts w:cs="B Nazanin"/>
                <w:rtl/>
              </w:rPr>
            </w:pPr>
          </w:p>
        </w:tc>
      </w:tr>
      <w:tr w:rsidR="00951C6B" w:rsidRPr="00FD13A0" w:rsidTr="00951C6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  <w:r w:rsidRPr="00FD13A0">
              <w:rPr>
                <w:rFonts w:ascii="Arial" w:hAnsi="Arial" w:cs="B Nazanin" w:hint="cs"/>
                <w:rtl/>
              </w:rPr>
              <w:t>کارگذاشتن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صدمات مکانیکی به دس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1C6B" w:rsidRPr="00FD13A0" w:rsidRDefault="00951C6B" w:rsidP="00951C6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1C6B" w:rsidRPr="00FD13A0" w:rsidRDefault="00951C6B" w:rsidP="00951C6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2-1-1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951C6B" w:rsidRPr="00FD13A0" w:rsidTr="00951C6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tabs>
                <w:tab w:val="left" w:pos="8295"/>
              </w:tabs>
              <w:ind w:right="-567"/>
              <w:rPr>
                <w:rFonts w:ascii="Arial" w:hAnsi="Arial" w:cs="B Nazanin"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2-2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1C6B" w:rsidRPr="00FD13A0" w:rsidRDefault="00951C6B" w:rsidP="00951C6B">
            <w:pPr>
              <w:tabs>
                <w:tab w:val="left" w:pos="8295"/>
              </w:tabs>
              <w:jc w:val="center"/>
              <w:rPr>
                <w:rFonts w:ascii="Arial" w:hAnsi="Arial" w:cs="B Nazanin"/>
                <w:lang w:bidi="ar-SA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51C6B" w:rsidRPr="00FD13A0" w:rsidRDefault="00951C6B" w:rsidP="00951C6B">
            <w:pPr>
              <w:tabs>
                <w:tab w:val="left" w:pos="8295"/>
              </w:tabs>
              <w:ind w:right="-567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bidi w:val="0"/>
              <w:jc w:val="right"/>
              <w:rPr>
                <w:rFonts w:ascii="Arial" w:hAnsi="Arial" w:cs="B Nazanin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2-2-1رعایت ضبط وربط در محیط کار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51C6B" w:rsidRPr="00FD13A0" w:rsidRDefault="00951C6B" w:rsidP="00951C6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951C6B" w:rsidRPr="00FD13A0" w:rsidTr="00951C6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51C6B" w:rsidRPr="00FD13A0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51C6B" w:rsidRPr="00FD13A0" w:rsidRDefault="00951C6B" w:rsidP="00951C6B">
            <w:pPr>
              <w:tabs>
                <w:tab w:val="left" w:pos="8295"/>
              </w:tabs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51C6B" w:rsidRPr="00FD13A0" w:rsidRDefault="00951C6B" w:rsidP="00951C6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3.مورد ضربه قرارگرفتن به دلیل سقوط </w:t>
            </w:r>
            <w:r w:rsidRPr="00FD13A0">
              <w:rPr>
                <w:rFonts w:cs="B Nazanin" w:hint="cs"/>
                <w:rtl/>
              </w:rPr>
              <w:lastRenderedPageBreak/>
              <w:t>از ارتفاع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51C6B" w:rsidRPr="00FD13A0" w:rsidRDefault="00951C6B" w:rsidP="00951C6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51C6B" w:rsidRPr="00FD13A0" w:rsidRDefault="00951C6B" w:rsidP="00951C6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51C6B" w:rsidRPr="00FD13A0" w:rsidRDefault="00951C6B" w:rsidP="00951C6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51C6B" w:rsidRPr="00FD13A0" w:rsidRDefault="00951C6B" w:rsidP="00951C6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51C6B" w:rsidRPr="00FD13A0" w:rsidRDefault="00951C6B" w:rsidP="00951C6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51C6B" w:rsidRPr="00FD13A0" w:rsidRDefault="00951C6B" w:rsidP="00951C6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ستفاده از زیرپایی مطمئن وایمن</w:t>
            </w:r>
          </w:p>
          <w:p w:rsidR="00951C6B" w:rsidRPr="00FD13A0" w:rsidRDefault="00951C6B" w:rsidP="00951C6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2-3-2.استفاده از کمربند ایمنی در ارتفاع بیش از 8/1مت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51C6B" w:rsidRPr="00FD13A0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51C6B" w:rsidRPr="00FD13A0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51C6B" w:rsidRPr="00FD13A0" w:rsidRDefault="00951C6B" w:rsidP="00951C6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5A46C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5A46C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9C75D2" w:rsidP="005A46C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507712" behindDoc="0" locked="0" layoutInCell="1" allowOverlap="1">
                  <wp:simplePos x="0" y="0"/>
                  <wp:positionH relativeFrom="column">
                    <wp:posOffset>6873240</wp:posOffset>
                  </wp:positionH>
                  <wp:positionV relativeFrom="paragraph">
                    <wp:posOffset>185420</wp:posOffset>
                  </wp:positionV>
                  <wp:extent cx="1195705" cy="983615"/>
                  <wp:effectExtent l="19050" t="0" r="4445" b="0"/>
                  <wp:wrapNone/>
                  <wp:docPr id="1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37" type="#_x0000_t202" style="position:absolute;left:0;text-align:left;margin-left:154.5pt;margin-top:5.35pt;width:221.85pt;height:33.9pt;z-index:251902976;mso-position-horizontal-relative:text;mso-position-vertical-relative:text;mso-width-relative:margin;mso-height-relative:margin" filled="f" strokecolor="white [3212]">
                  <v:textbox style="mso-next-textbox:#_x0000_s1337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5A46C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087521" w:rsidRPr="00FD13A0" w:rsidTr="005A46C8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5A46C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5A46C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5A46C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</w:rPr>
              <w:t>نصب کلید تبدیل</w:t>
            </w:r>
            <w:r w:rsidRPr="00FD13A0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5A46C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C75D2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-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FD13A0" w:rsidRDefault="00087521" w:rsidP="005A46C8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5A46C8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5A46C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5A46C8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5A46C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5A46C8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5A46C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5A46C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برق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5A46C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A46C8" w:rsidRPr="00FD13A0" w:rsidTr="00506F19">
        <w:trPr>
          <w:trHeight w:val="125"/>
        </w:trPr>
        <w:tc>
          <w:tcPr>
            <w:tcW w:w="705" w:type="dxa"/>
            <w:vMerge w:val="restart"/>
            <w:vAlign w:val="center"/>
          </w:tcPr>
          <w:p w:rsidR="005A46C8" w:rsidRPr="00FD13A0" w:rsidRDefault="005A46C8" w:rsidP="005A46C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A46C8" w:rsidRPr="00FD13A0" w:rsidRDefault="005A46C8" w:rsidP="00506F1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506F1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A46C8" w:rsidRPr="00FD13A0" w:rsidRDefault="005A46C8" w:rsidP="005A46C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A46C8" w:rsidRPr="00FD13A0" w:rsidRDefault="00506F19" w:rsidP="005A46C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5A46C8" w:rsidRPr="00FD13A0" w:rsidRDefault="005A46C8" w:rsidP="005A46C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06F19" w:rsidRPr="00FD13A0" w:rsidRDefault="005A46C8" w:rsidP="005A46C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A46C8" w:rsidRPr="00FD13A0" w:rsidRDefault="005A46C8" w:rsidP="005A46C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506F1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506F1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5A46C8" w:rsidRPr="00FD13A0" w:rsidRDefault="005A46C8" w:rsidP="005A46C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06F19" w:rsidRPr="00FD13A0" w:rsidTr="00506F19">
        <w:trPr>
          <w:trHeight w:val="223"/>
        </w:trPr>
        <w:tc>
          <w:tcPr>
            <w:tcW w:w="705" w:type="dxa"/>
            <w:vMerge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00626" w:rsidRPr="00FD13A0" w:rsidTr="00951C6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00626" w:rsidRPr="00FD13A0" w:rsidRDefault="00100626" w:rsidP="001006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00626" w:rsidRPr="00FD13A0" w:rsidRDefault="00100626" w:rsidP="0010062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  <w:r w:rsidRPr="00FD13A0">
              <w:rPr>
                <w:rFonts w:ascii="Arial" w:hAnsi="Arial" w:cs="B Nazanin" w:hint="cs"/>
                <w:rtl/>
              </w:rPr>
              <w:t>عبور دادن سیم از داخل لول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00626" w:rsidRPr="00FD13A0" w:rsidRDefault="00100626" w:rsidP="00100626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تماس با اجسام تیز وبر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00626" w:rsidRPr="00FD13A0" w:rsidRDefault="00951C6B" w:rsidP="00951C6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00626" w:rsidRPr="00FD13A0" w:rsidRDefault="00100626" w:rsidP="00951C6B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100626" w:rsidRPr="00FD13A0" w:rsidRDefault="00100626" w:rsidP="0010062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00626" w:rsidRPr="00FD13A0" w:rsidRDefault="00100626" w:rsidP="0010062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00626" w:rsidRPr="00FD13A0" w:rsidRDefault="00100626" w:rsidP="0010062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100626" w:rsidRPr="00FD13A0" w:rsidRDefault="00100626" w:rsidP="00100626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3-1-1استفاده از دستکش لاستیکی</w:t>
            </w:r>
          </w:p>
          <w:p w:rsidR="00100626" w:rsidRPr="00FD13A0" w:rsidRDefault="00100626" w:rsidP="00100626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3-1-2.استفاده از ابزارسال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00626" w:rsidRPr="00FD13A0" w:rsidRDefault="00100626" w:rsidP="0010062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00626" w:rsidRPr="00FD13A0" w:rsidRDefault="00100626" w:rsidP="0010062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00626" w:rsidRPr="00FD13A0" w:rsidRDefault="00100626" w:rsidP="001006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100626" w:rsidRPr="00FD13A0" w:rsidTr="00951C6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00626" w:rsidRPr="00FD13A0" w:rsidRDefault="00100626" w:rsidP="0010062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00626" w:rsidRPr="00FD13A0" w:rsidRDefault="00100626" w:rsidP="00100626">
            <w:pPr>
              <w:tabs>
                <w:tab w:val="left" w:pos="8295"/>
              </w:tabs>
              <w:rPr>
                <w:rFonts w:ascii="Arial" w:hAnsi="Arial" w:cs="B Nazanin"/>
                <w:rtl/>
              </w:rPr>
            </w:pPr>
            <w:r w:rsidRPr="00FD13A0">
              <w:rPr>
                <w:rFonts w:ascii="Arial" w:hAnsi="Arial" w:cs="B Nazanin" w:hint="cs"/>
                <w:rtl/>
              </w:rPr>
              <w:t xml:space="preserve">وصل سیم فازبه پیچ مشترک شماره1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00626" w:rsidRPr="00FD13A0" w:rsidRDefault="00100626" w:rsidP="00100626">
            <w:pPr>
              <w:bidi w:val="0"/>
              <w:jc w:val="right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1.ضربه خورد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0626" w:rsidRPr="00FD13A0" w:rsidRDefault="00951C6B" w:rsidP="00951C6B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0626" w:rsidRPr="00FD13A0" w:rsidRDefault="00100626" w:rsidP="00951C6B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00626" w:rsidRPr="00FD13A0" w:rsidRDefault="00100626" w:rsidP="00100626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0626" w:rsidRPr="00FD13A0" w:rsidRDefault="00100626" w:rsidP="00100626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0626" w:rsidRPr="00FD13A0" w:rsidRDefault="00100626" w:rsidP="0010062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00626" w:rsidRPr="00FD13A0" w:rsidRDefault="00100626" w:rsidP="00100626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4-1-1.استفاده از ابزارسالم واستفاده صحیح از ابزار</w:t>
            </w:r>
          </w:p>
          <w:p w:rsidR="00100626" w:rsidRPr="00FD13A0" w:rsidRDefault="00100626" w:rsidP="00100626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4-1-2.عاری بودن دسته ابزار از چربی وروغ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0626" w:rsidRPr="00FD13A0" w:rsidRDefault="00100626" w:rsidP="0010062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0626" w:rsidRPr="00FD13A0" w:rsidRDefault="00100626" w:rsidP="0010062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00626" w:rsidRPr="00FD13A0" w:rsidRDefault="00100626" w:rsidP="001006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100626" w:rsidRPr="00FD13A0" w:rsidTr="00951C6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00626" w:rsidRPr="00FD13A0" w:rsidRDefault="00100626" w:rsidP="0010062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  <w:p w:rsidR="00100626" w:rsidRPr="00FD13A0" w:rsidRDefault="00100626" w:rsidP="0010062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00626" w:rsidRPr="00FD13A0" w:rsidRDefault="00100626" w:rsidP="00100626">
            <w:pPr>
              <w:tabs>
                <w:tab w:val="left" w:pos="8295"/>
              </w:tabs>
              <w:jc w:val="both"/>
              <w:rPr>
                <w:rFonts w:ascii="Arial" w:hAnsi="Arial" w:cs="B Nazanin"/>
                <w:rtl/>
              </w:rPr>
            </w:pPr>
            <w:r w:rsidRPr="00FD13A0">
              <w:rPr>
                <w:rFonts w:ascii="Arial" w:hAnsi="Arial" w:cs="B Nazanin" w:hint="cs"/>
                <w:rtl/>
              </w:rPr>
              <w:t>وصل سیم رابط بین پیچ مشترک کلید شماره دو به لامپ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00626" w:rsidRPr="00FD13A0" w:rsidRDefault="00100626" w:rsidP="00100626">
            <w:pPr>
              <w:bidi w:val="0"/>
              <w:jc w:val="right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-1.موردضربه قرارگرفتن به دلیل سقوط از ارتف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0626" w:rsidRPr="00FD13A0" w:rsidRDefault="00951C6B" w:rsidP="00951C6B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00626" w:rsidRPr="00FD13A0" w:rsidRDefault="00100626" w:rsidP="00951C6B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00626" w:rsidRPr="00FD13A0" w:rsidRDefault="00100626" w:rsidP="001006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0626" w:rsidRPr="00FD13A0" w:rsidRDefault="00100626" w:rsidP="001006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0626" w:rsidRPr="00FD13A0" w:rsidRDefault="00100626" w:rsidP="001006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00626" w:rsidRPr="00FD13A0" w:rsidRDefault="00100626" w:rsidP="00100626">
            <w:pPr>
              <w:bidi w:val="0"/>
              <w:jc w:val="right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ستفاده از زیرپایی مطمئن وایمن</w:t>
            </w:r>
          </w:p>
          <w:p w:rsidR="00100626" w:rsidRPr="00FD13A0" w:rsidRDefault="00100626" w:rsidP="00100626">
            <w:pPr>
              <w:bidi w:val="0"/>
              <w:jc w:val="right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-1-2استفاده از کفش کار،کلاه ایمنی،دستکش لاستیکی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0626" w:rsidRPr="00FD13A0" w:rsidRDefault="00100626" w:rsidP="0010062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00626" w:rsidRPr="00FD13A0" w:rsidRDefault="00100626" w:rsidP="0010062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00626" w:rsidRPr="00FD13A0" w:rsidRDefault="00100626" w:rsidP="001006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100626" w:rsidRPr="00FD13A0" w:rsidTr="00951C6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00626" w:rsidRPr="00FD13A0" w:rsidRDefault="00100626" w:rsidP="00100626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00626" w:rsidRPr="00FD13A0" w:rsidRDefault="00100626" w:rsidP="00100626">
            <w:pPr>
              <w:tabs>
                <w:tab w:val="left" w:pos="8295"/>
              </w:tabs>
              <w:jc w:val="both"/>
              <w:rPr>
                <w:rFonts w:ascii="Arial" w:hAnsi="Arial" w:cs="B Nazanin"/>
                <w:rtl/>
              </w:rPr>
            </w:pPr>
            <w:r w:rsidRPr="00FD13A0">
              <w:rPr>
                <w:rFonts w:ascii="Arial" w:hAnsi="Arial" w:cs="B Nazanin" w:hint="cs"/>
                <w:rtl/>
              </w:rPr>
              <w:t>وصل سیم رابط بین کلید شماره 1و2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00626" w:rsidRPr="00FD13A0" w:rsidRDefault="00100626" w:rsidP="00100626">
            <w:pPr>
              <w:bidi w:val="0"/>
              <w:jc w:val="right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6-1.ضربه خوردن توسط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00626" w:rsidRPr="00FD13A0" w:rsidRDefault="00951C6B" w:rsidP="00951C6B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00626" w:rsidRPr="00FD13A0" w:rsidRDefault="00100626" w:rsidP="00951C6B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00626" w:rsidRPr="00FD13A0" w:rsidRDefault="00100626" w:rsidP="00100626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00626" w:rsidRPr="00FD13A0" w:rsidRDefault="00100626" w:rsidP="00100626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00626" w:rsidRPr="00FD13A0" w:rsidRDefault="00100626" w:rsidP="0010062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00626" w:rsidRPr="00FD13A0" w:rsidRDefault="00100626" w:rsidP="00100626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6-1-1.استفاده از ابزارسالم واستفاده صحیح از ابزار</w:t>
            </w:r>
          </w:p>
          <w:p w:rsidR="00100626" w:rsidRPr="00FD13A0" w:rsidRDefault="00100626" w:rsidP="00100626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6-1-2.عاری ودن دسته ابزار از چربی وروغ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00626" w:rsidRPr="00FD13A0" w:rsidRDefault="00100626" w:rsidP="0010062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  <w:p w:rsidR="00100626" w:rsidRPr="00FD13A0" w:rsidRDefault="00100626" w:rsidP="00100626">
            <w:pPr>
              <w:tabs>
                <w:tab w:val="left" w:pos="8295"/>
              </w:tabs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00626" w:rsidRPr="00FD13A0" w:rsidRDefault="00100626" w:rsidP="0010062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00626" w:rsidRPr="00FD13A0" w:rsidRDefault="00100626" w:rsidP="0010062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087521" w:rsidRPr="00FD13A0" w:rsidRDefault="00087521" w:rsidP="00087521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5A46C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5A46C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508736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185934</wp:posOffset>
                  </wp:positionV>
                  <wp:extent cx="1196292" cy="983848"/>
                  <wp:effectExtent l="19050" t="0" r="3858" b="0"/>
                  <wp:wrapNone/>
                  <wp:docPr id="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5A46C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38" type="#_x0000_t202" style="position:absolute;left:0;text-align:left;margin-left:154.5pt;margin-top:5.35pt;width:221.85pt;height:33.9pt;z-index:251904000;mso-position-horizontal-relative:text;mso-position-vertical-relative:text;mso-width-relative:margin;mso-height-relative:margin" filled="f" strokecolor="white [3212]">
                  <v:textbox style="mso-next-textbox:#_x0000_s1338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5A46C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1</w:t>
            </w:r>
          </w:p>
        </w:tc>
      </w:tr>
      <w:tr w:rsidR="00087521" w:rsidRPr="00FD13A0" w:rsidTr="005A46C8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5A46C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5A46C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5A46C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</w:rPr>
              <w:t>نصب کلیدمحافظ جان</w:t>
            </w:r>
            <w:r w:rsidRPr="00FD13A0">
              <w:rPr>
                <w:rFonts w:ascii="Arial" w:hAnsi="Arial" w:cs="Arial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5A46C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C75D2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-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FD13A0" w:rsidRDefault="00087521" w:rsidP="005A46C8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5A46C8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5A46C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5A46C8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5A46C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5A46C8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5A46C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5A46C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برق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5A46C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A46C8" w:rsidRPr="00FD13A0" w:rsidTr="00506F19">
        <w:trPr>
          <w:trHeight w:val="125"/>
        </w:trPr>
        <w:tc>
          <w:tcPr>
            <w:tcW w:w="705" w:type="dxa"/>
            <w:vMerge w:val="restart"/>
            <w:vAlign w:val="center"/>
          </w:tcPr>
          <w:p w:rsidR="005A46C8" w:rsidRPr="00FD13A0" w:rsidRDefault="005A46C8" w:rsidP="005A46C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A46C8" w:rsidRPr="00FD13A0" w:rsidRDefault="005A46C8" w:rsidP="00506F1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506F1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A46C8" w:rsidRPr="00FD13A0" w:rsidRDefault="005A46C8" w:rsidP="005A46C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A46C8" w:rsidRPr="00FD13A0" w:rsidRDefault="00506F19" w:rsidP="005A46C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5A46C8" w:rsidRPr="00FD13A0" w:rsidRDefault="005A46C8" w:rsidP="005A46C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06F19" w:rsidRPr="00FD13A0" w:rsidRDefault="005A46C8" w:rsidP="005A46C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A46C8" w:rsidRPr="00FD13A0" w:rsidRDefault="005A46C8" w:rsidP="005A46C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506F1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506F19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5A46C8" w:rsidRPr="00FD13A0" w:rsidRDefault="005A46C8" w:rsidP="005A46C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06F19" w:rsidRPr="00FD13A0" w:rsidTr="00506F19">
        <w:trPr>
          <w:trHeight w:val="223"/>
        </w:trPr>
        <w:tc>
          <w:tcPr>
            <w:tcW w:w="705" w:type="dxa"/>
            <w:vMerge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06F19" w:rsidRPr="00FD13A0" w:rsidRDefault="00506F19" w:rsidP="00506F1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06F19" w:rsidRPr="00FD13A0" w:rsidTr="00E672D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06F19" w:rsidRPr="00FD13A0" w:rsidRDefault="00506F19" w:rsidP="005A46C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راخ کردن محل نصب توسط دریل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06F19" w:rsidRPr="00FD13A0" w:rsidRDefault="00506F19" w:rsidP="005A46C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</w:t>
            </w:r>
            <w:r w:rsidRPr="00FD13A0">
              <w:rPr>
                <w:rFonts w:cs="B Nazanin"/>
                <w:rtl/>
              </w:rPr>
              <w:t xml:space="preserve">گیر کردن لباس به دریل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06F19" w:rsidRPr="00FD13A0" w:rsidRDefault="00E672DE" w:rsidP="00E672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06F19" w:rsidRPr="00FD13A0" w:rsidRDefault="00506F19" w:rsidP="00E672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06F19" w:rsidRPr="00FD13A0" w:rsidRDefault="00506F19" w:rsidP="005A46C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</w:t>
            </w:r>
            <w:r w:rsidRPr="00FD13A0">
              <w:rPr>
                <w:rFonts w:cs="B Nazanin"/>
                <w:rtl/>
              </w:rPr>
              <w:t xml:space="preserve">استفاده از لباس کار </w:t>
            </w:r>
            <w:r w:rsidRPr="00FD13A0">
              <w:rPr>
                <w:rFonts w:cs="B Nazanin" w:hint="cs"/>
                <w:rtl/>
              </w:rPr>
              <w:t>اندازه وبدون زوائد اضاف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506F19" w:rsidRPr="00FD13A0" w:rsidTr="00E672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تماس با جریان برق و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FD13A0" w:rsidRDefault="00E672DE" w:rsidP="00E672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FD13A0" w:rsidRDefault="00506F19" w:rsidP="00E672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E672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سیستم ارت،عایق بودن دسته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506F19" w:rsidRPr="00FD13A0" w:rsidTr="00E672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فشار بیش از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FD13A0" w:rsidRDefault="00E672DE" w:rsidP="00E672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FD13A0" w:rsidRDefault="00506F19" w:rsidP="00E672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973E2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آموزش اصول ارگونومی در نحوه صحیح انجام کار</w:t>
            </w:r>
            <w:r w:rsidR="00E672DE" w:rsidRPr="00FD13A0">
              <w:rPr>
                <w:rFonts w:cs="B Nazanin" w:hint="cs"/>
                <w:rtl/>
              </w:rPr>
              <w:t>،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="00E672DE" w:rsidRPr="00FD13A0">
              <w:rPr>
                <w:rFonts w:cs="B Nazanin" w:hint="cs"/>
                <w:rtl/>
              </w:rPr>
              <w:t xml:space="preserve"> استفاده از وسایل و ابزار مناسب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E672DE" w:rsidRPr="00FD13A0" w:rsidTr="00E672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FD13A0" w:rsidRDefault="00E672DE" w:rsidP="00E672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72DE" w:rsidRPr="00FD13A0" w:rsidRDefault="00E672DE" w:rsidP="00E672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FD13A0" w:rsidRDefault="00E672DE" w:rsidP="00E672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FD13A0" w:rsidRDefault="00E672DE" w:rsidP="00E672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72DE" w:rsidRPr="00FD13A0" w:rsidRDefault="00E672DE" w:rsidP="00E672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72DE" w:rsidRPr="00FD13A0" w:rsidRDefault="00E672DE" w:rsidP="00E672DE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FD13A0" w:rsidRDefault="00E672DE" w:rsidP="00E672DE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FD13A0" w:rsidRDefault="00E672DE" w:rsidP="00E672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FD13A0" w:rsidRDefault="00E672DE" w:rsidP="00E672D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انجام تعمیرات توسط افراد مجرب</w:t>
            </w:r>
          </w:p>
          <w:p w:rsidR="00E672DE" w:rsidRPr="00FD13A0" w:rsidRDefault="00E672DE" w:rsidP="00E672D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FD13A0" w:rsidRDefault="00E672DE" w:rsidP="00E672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FD13A0" w:rsidRDefault="00E672DE" w:rsidP="00E672D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FD13A0" w:rsidRDefault="00E672DE" w:rsidP="00E672DE">
            <w:pPr>
              <w:jc w:val="center"/>
              <w:rPr>
                <w:rFonts w:cs="B Nazanin"/>
              </w:rPr>
            </w:pPr>
          </w:p>
        </w:tc>
      </w:tr>
      <w:tr w:rsidR="00E672DE" w:rsidRPr="00FD13A0" w:rsidTr="00E672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FD13A0" w:rsidRDefault="00E672DE" w:rsidP="00E672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72DE" w:rsidRPr="00FD13A0" w:rsidRDefault="00E672DE" w:rsidP="00E672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FD13A0" w:rsidRDefault="00E672DE" w:rsidP="00E672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5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72DE" w:rsidRPr="00FD13A0" w:rsidRDefault="00E672DE" w:rsidP="00E672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72DE" w:rsidRPr="00FD13A0" w:rsidRDefault="00E672DE" w:rsidP="00E672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72DE" w:rsidRPr="00FD13A0" w:rsidRDefault="00E672DE" w:rsidP="00E672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FD13A0" w:rsidRDefault="00E672DE" w:rsidP="00E672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FD13A0" w:rsidRDefault="00E672DE" w:rsidP="00E672DE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FD13A0" w:rsidRDefault="00E672DE" w:rsidP="00E672DE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1. دفع صحیح ضایعات براساس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FD13A0" w:rsidRDefault="00E672DE" w:rsidP="00E672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FD13A0" w:rsidRDefault="00E672DE" w:rsidP="00E672D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72DE" w:rsidRPr="00FD13A0" w:rsidRDefault="00E672DE" w:rsidP="00E672DE">
            <w:pPr>
              <w:jc w:val="center"/>
              <w:rPr>
                <w:rFonts w:cs="B Nazanin"/>
              </w:rPr>
            </w:pPr>
          </w:p>
        </w:tc>
      </w:tr>
      <w:tr w:rsidR="00506F19" w:rsidRPr="00FD13A0" w:rsidTr="00E672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 xml:space="preserve">قرار دادن پیچ های درون رل پلاک و سفت کردن پیچ ها توسط </w:t>
            </w:r>
            <w:r w:rsidRPr="00FD13A0">
              <w:rPr>
                <w:rFonts w:cs="B Nazanin" w:hint="cs"/>
                <w:rtl/>
              </w:rPr>
              <w:t>ابز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</w:t>
            </w:r>
            <w:r w:rsidRPr="00FD13A0">
              <w:rPr>
                <w:rFonts w:cs="B Nazanin"/>
                <w:rtl/>
              </w:rPr>
              <w:t xml:space="preserve">ضربه خوردن دست بوسیله </w:t>
            </w:r>
            <w:r w:rsidRPr="00FD13A0">
              <w:rPr>
                <w:rFonts w:cs="B Nazanin" w:hint="cs"/>
                <w:rtl/>
              </w:rPr>
              <w:t>ابزار</w:t>
            </w:r>
          </w:p>
          <w:p w:rsidR="00506F19" w:rsidRPr="00FD13A0" w:rsidRDefault="00506F19" w:rsidP="005A46C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FD13A0" w:rsidRDefault="00506F19" w:rsidP="00E672DE">
            <w:pPr>
              <w:bidi w:val="0"/>
              <w:jc w:val="center"/>
              <w:rPr>
                <w:rFonts w:cs="B Nazanin"/>
              </w:rPr>
            </w:pPr>
          </w:p>
          <w:p w:rsidR="00506F19" w:rsidRPr="00FD13A0" w:rsidRDefault="00506F19" w:rsidP="00E672DE">
            <w:pPr>
              <w:bidi w:val="0"/>
              <w:jc w:val="center"/>
              <w:rPr>
                <w:rFonts w:cs="B Nazanin"/>
              </w:rPr>
            </w:pPr>
          </w:p>
          <w:p w:rsidR="00506F19" w:rsidRPr="00FD13A0" w:rsidRDefault="00E672DE" w:rsidP="00E672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FD13A0" w:rsidRDefault="00506F19" w:rsidP="00E672DE">
            <w:pPr>
              <w:bidi w:val="0"/>
              <w:jc w:val="center"/>
              <w:rPr>
                <w:rFonts w:cs="B Nazanin"/>
                <w:rtl/>
              </w:rPr>
            </w:pPr>
          </w:p>
          <w:p w:rsidR="00506F19" w:rsidRPr="00FD13A0" w:rsidRDefault="00506F19" w:rsidP="00E672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</w:t>
            </w:r>
            <w:r w:rsidRPr="00FD13A0">
              <w:rPr>
                <w:rFonts w:cs="B Nazanin"/>
                <w:rtl/>
              </w:rPr>
              <w:t xml:space="preserve">استفاده از </w:t>
            </w:r>
            <w:r w:rsidRPr="00FD13A0">
              <w:rPr>
                <w:rFonts w:cs="B Nazanin" w:hint="cs"/>
                <w:rtl/>
              </w:rPr>
              <w:t>دستکش ایمنی</w:t>
            </w:r>
          </w:p>
          <w:p w:rsidR="00506F19" w:rsidRPr="00FD13A0" w:rsidRDefault="00506F19" w:rsidP="005A46C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از ابزار سالم ومناسب کار</w:t>
            </w:r>
          </w:p>
          <w:p w:rsidR="00506F19" w:rsidRPr="00FD13A0" w:rsidRDefault="00506F19" w:rsidP="005A46C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506F19" w:rsidRPr="00FD13A0" w:rsidTr="00E672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E672DE" w:rsidP="00E672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شتی یابی باآمپرمترازمد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تماس با جریان برق و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FD13A0" w:rsidRDefault="00E672DE" w:rsidP="00E672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FD13A0" w:rsidRDefault="00506F19" w:rsidP="00E672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سالم بودن ابزار و عایق بودن دسته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506F19" w:rsidRPr="00FD13A0" w:rsidTr="00E672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  <w:p w:rsidR="00506F19" w:rsidRPr="00FD13A0" w:rsidRDefault="00506F19" w:rsidP="005A46C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  <w:r w:rsidRPr="00FD13A0">
              <w:rPr>
                <w:rFonts w:ascii="Arial" w:hAnsi="Arial" w:cs="B Nazanin" w:hint="cs"/>
                <w:rtl/>
              </w:rPr>
              <w:t xml:space="preserve">عبور دادن سیم فازو ارت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ضربه خوردن به دست توسط فنرسیم کشی</w:t>
            </w:r>
          </w:p>
          <w:p w:rsidR="00506F19" w:rsidRPr="00FD13A0" w:rsidRDefault="00506F19" w:rsidP="005A46C8">
            <w:pPr>
              <w:bidi w:val="0"/>
              <w:jc w:val="right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FD13A0" w:rsidRDefault="00E672DE" w:rsidP="00E672DE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06F19" w:rsidRPr="00FD13A0" w:rsidRDefault="00506F19" w:rsidP="00E672DE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4-1-1استفاده از دستکش لاستیکی</w:t>
            </w:r>
          </w:p>
          <w:p w:rsidR="00506F19" w:rsidRPr="00FD13A0" w:rsidRDefault="00506F19" w:rsidP="005A46C8">
            <w:pPr>
              <w:tabs>
                <w:tab w:val="left" w:pos="3405"/>
                <w:tab w:val="right" w:pos="4143"/>
              </w:tabs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4-1-2.استفاده از ابزارسالم ،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tabs>
                <w:tab w:val="left" w:pos="8295"/>
              </w:tabs>
              <w:jc w:val="center"/>
              <w:rPr>
                <w:rFonts w:ascii="Arial" w:hAnsi="Arial" w:cs="B Nazanin"/>
              </w:rPr>
            </w:pPr>
            <w:r w:rsidRPr="00FD13A0">
              <w:rPr>
                <w:rFonts w:ascii="Arial" w:hAnsi="Arial"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506F19" w:rsidRPr="00FD13A0" w:rsidTr="00E672D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06F19" w:rsidRPr="00FD13A0" w:rsidRDefault="00506F19" w:rsidP="005A46C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  <w:p w:rsidR="00506F19" w:rsidRPr="00FD13A0" w:rsidRDefault="00506F19" w:rsidP="00E672DE">
            <w:pPr>
              <w:tabs>
                <w:tab w:val="left" w:pos="8295"/>
              </w:tabs>
              <w:rPr>
                <w:rFonts w:cs="B Nazanin"/>
              </w:rPr>
            </w:pPr>
          </w:p>
          <w:p w:rsidR="00506F19" w:rsidRPr="00FD13A0" w:rsidRDefault="00506F19" w:rsidP="005A46C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06F19" w:rsidRPr="00FD13A0" w:rsidRDefault="00506F19" w:rsidP="005A46C8">
            <w:pPr>
              <w:tabs>
                <w:tab w:val="left" w:pos="8295"/>
              </w:tabs>
              <w:rPr>
                <w:rFonts w:ascii="Arial" w:hAnsi="Arial" w:cs="B Nazanin"/>
                <w:rtl/>
              </w:rPr>
            </w:pPr>
            <w:r w:rsidRPr="00FD13A0">
              <w:rPr>
                <w:rFonts w:ascii="Arial" w:hAnsi="Arial" w:cs="B Nazanin" w:hint="cs"/>
                <w:rtl/>
              </w:rPr>
              <w:t>اتصال کلید به سیم کشی مدارهای داخلی ساختمان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06F19" w:rsidRPr="00FD13A0" w:rsidRDefault="00506F19" w:rsidP="005A46C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</w:t>
            </w:r>
            <w:r w:rsidRPr="00FD13A0">
              <w:rPr>
                <w:rFonts w:cs="B Nazanin"/>
                <w:rtl/>
              </w:rPr>
              <w:t xml:space="preserve">ضربه خوردن دست بوسیله </w:t>
            </w:r>
            <w:r w:rsidRPr="00FD13A0">
              <w:rPr>
                <w:rFonts w:cs="B Nazanin" w:hint="cs"/>
                <w:rtl/>
              </w:rPr>
              <w:t>ابزار</w:t>
            </w:r>
          </w:p>
          <w:p w:rsidR="00506F19" w:rsidRPr="00FD13A0" w:rsidRDefault="00506F19" w:rsidP="005A46C8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06F19" w:rsidRPr="00FD13A0" w:rsidRDefault="00506F19" w:rsidP="00E672DE">
            <w:pPr>
              <w:bidi w:val="0"/>
              <w:jc w:val="center"/>
              <w:rPr>
                <w:rFonts w:cs="B Nazanin"/>
              </w:rPr>
            </w:pPr>
          </w:p>
          <w:p w:rsidR="00506F19" w:rsidRPr="00FD13A0" w:rsidRDefault="00E672DE" w:rsidP="00E672DE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506F19" w:rsidRPr="00FD13A0" w:rsidRDefault="00506F19" w:rsidP="00E672DE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06F19" w:rsidRPr="00FD13A0" w:rsidRDefault="00506F19" w:rsidP="00E672DE">
            <w:pPr>
              <w:bidi w:val="0"/>
              <w:jc w:val="center"/>
              <w:rPr>
                <w:rFonts w:cs="B Nazanin"/>
                <w:rtl/>
              </w:rPr>
            </w:pPr>
          </w:p>
          <w:p w:rsidR="00506F19" w:rsidRPr="00FD13A0" w:rsidRDefault="00506F19" w:rsidP="00E672DE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06F19" w:rsidRPr="00FD13A0" w:rsidRDefault="00506F19" w:rsidP="005A46C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F19" w:rsidRPr="00FD13A0" w:rsidRDefault="00506F19" w:rsidP="005A46C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F19" w:rsidRPr="00FD13A0" w:rsidRDefault="00506F19" w:rsidP="005A46C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06F19" w:rsidRPr="00FD13A0" w:rsidRDefault="00506F19" w:rsidP="005A46C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</w:t>
            </w:r>
            <w:r w:rsidRPr="00FD13A0">
              <w:rPr>
                <w:rFonts w:cs="B Nazanin"/>
                <w:rtl/>
              </w:rPr>
              <w:t xml:space="preserve">استفاده از </w:t>
            </w:r>
            <w:r w:rsidRPr="00FD13A0">
              <w:rPr>
                <w:rFonts w:cs="B Nazanin" w:hint="cs"/>
                <w:rtl/>
              </w:rPr>
              <w:t>دستکش ایمنی</w:t>
            </w:r>
          </w:p>
          <w:p w:rsidR="00506F19" w:rsidRPr="00FD13A0" w:rsidRDefault="00506F19" w:rsidP="005A46C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استفاده از ابزار سالم ومناسب کار</w:t>
            </w:r>
          </w:p>
          <w:p w:rsidR="00506F19" w:rsidRPr="00FD13A0" w:rsidRDefault="00506F19" w:rsidP="00E672DE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-1-3.استفاده صحیح از ابزار</w:t>
            </w:r>
            <w:r w:rsidRPr="00FD13A0">
              <w:rPr>
                <w:rFonts w:cs="B Nazanin"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F19" w:rsidRPr="00FD13A0" w:rsidRDefault="00506F19" w:rsidP="005A46C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06F19" w:rsidRPr="00FD13A0" w:rsidRDefault="00506F19" w:rsidP="005A46C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06F19" w:rsidRPr="00FD13A0" w:rsidRDefault="00506F19" w:rsidP="005A46C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722CD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722CD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9C75D2" w:rsidP="00722CD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509760" behindDoc="0" locked="0" layoutInCell="1" allowOverlap="1">
                  <wp:simplePos x="0" y="0"/>
                  <wp:positionH relativeFrom="column">
                    <wp:posOffset>6873240</wp:posOffset>
                  </wp:positionH>
                  <wp:positionV relativeFrom="paragraph">
                    <wp:posOffset>191135</wp:posOffset>
                  </wp:positionV>
                  <wp:extent cx="1195705" cy="983615"/>
                  <wp:effectExtent l="19050" t="0" r="4445" b="0"/>
                  <wp:wrapNone/>
                  <wp:docPr id="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39" type="#_x0000_t202" style="position:absolute;left:0;text-align:left;margin-left:154.5pt;margin-top:5.35pt;width:221.85pt;height:33.9pt;z-index:251905024;mso-position-horizontal-relative:text;mso-position-vertical-relative:text;mso-width-relative:margin;mso-height-relative:margin" filled="f" strokecolor="white [3212]">
                  <v:textbox style="mso-next-textbox:#_x0000_s1339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722CD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1</w:t>
            </w:r>
          </w:p>
        </w:tc>
      </w:tr>
      <w:tr w:rsidR="00087521" w:rsidRPr="00FD13A0" w:rsidTr="00722CD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722CD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722CD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جعبه تقسیم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C75D2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-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722CD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722CD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برق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22CD6" w:rsidRPr="00FD13A0" w:rsidTr="007645F2">
        <w:trPr>
          <w:trHeight w:val="125"/>
        </w:trPr>
        <w:tc>
          <w:tcPr>
            <w:tcW w:w="705" w:type="dxa"/>
            <w:vMerge w:val="restart"/>
            <w:vAlign w:val="center"/>
          </w:tcPr>
          <w:p w:rsidR="00722CD6" w:rsidRPr="00FD13A0" w:rsidRDefault="00722CD6" w:rsidP="00722CD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22CD6" w:rsidRPr="00FD13A0" w:rsidRDefault="00722CD6" w:rsidP="007645F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7645F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22CD6" w:rsidRPr="00FD13A0" w:rsidRDefault="00722CD6" w:rsidP="00722CD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22CD6" w:rsidRPr="00FD13A0" w:rsidRDefault="007645F2" w:rsidP="00722CD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22CD6" w:rsidRPr="00FD13A0" w:rsidRDefault="00722CD6" w:rsidP="00722CD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645F2" w:rsidRPr="00FD13A0" w:rsidRDefault="00722CD6" w:rsidP="00722CD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22CD6" w:rsidRPr="00FD13A0" w:rsidRDefault="00722CD6" w:rsidP="007645F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645F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7645F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722CD6" w:rsidRPr="00FD13A0" w:rsidRDefault="00722CD6" w:rsidP="00722CD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645F2" w:rsidRPr="00FD13A0" w:rsidTr="007645F2">
        <w:trPr>
          <w:trHeight w:val="223"/>
        </w:trPr>
        <w:tc>
          <w:tcPr>
            <w:tcW w:w="705" w:type="dxa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645F2" w:rsidRPr="00FD13A0" w:rsidTr="00FA1C7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645F2" w:rsidRPr="00FD13A0" w:rsidRDefault="007645F2" w:rsidP="00CA7746">
            <w:pPr>
              <w:tabs>
                <w:tab w:val="left" w:pos="8295"/>
              </w:tabs>
              <w:jc w:val="both"/>
              <w:rPr>
                <w:rFonts w:ascii="Arial" w:hAnsi="Arial" w:cs="B Nazanin"/>
                <w:rtl/>
              </w:rPr>
            </w:pPr>
            <w:r w:rsidRPr="00FD13A0">
              <w:rPr>
                <w:rFonts w:ascii="Arial" w:hAnsi="Arial" w:cs="B Nazanin" w:hint="cs"/>
                <w:rtl/>
              </w:rPr>
              <w:t>کندن مسیر لوله توسط شیارکن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تماس دست با تیغه دستگاه</w:t>
            </w:r>
          </w:p>
          <w:p w:rsidR="007645F2" w:rsidRPr="00FD13A0" w:rsidRDefault="007645F2" w:rsidP="00722CD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45F2" w:rsidRPr="00FD13A0" w:rsidRDefault="007645F2" w:rsidP="00FA1C78">
            <w:pPr>
              <w:bidi w:val="0"/>
              <w:jc w:val="center"/>
              <w:rPr>
                <w:rFonts w:cs="B Nazanin"/>
              </w:rPr>
            </w:pPr>
          </w:p>
          <w:p w:rsidR="00FA1C78" w:rsidRPr="00FD13A0" w:rsidRDefault="00FA1C78" w:rsidP="00FA1C78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7645F2" w:rsidRPr="00FD13A0" w:rsidRDefault="007645F2" w:rsidP="00FA1C78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45F2" w:rsidRPr="00FD13A0" w:rsidRDefault="007645F2" w:rsidP="00FA1C78">
            <w:pPr>
              <w:bidi w:val="0"/>
              <w:jc w:val="center"/>
              <w:rPr>
                <w:rFonts w:cs="B Nazanin"/>
                <w:rtl/>
              </w:rPr>
            </w:pPr>
          </w:p>
          <w:p w:rsidR="007645F2" w:rsidRPr="00FD13A0" w:rsidRDefault="007645F2" w:rsidP="00FA1C78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1-1-1. استفاده از دستکش لاستیکی</w:t>
            </w:r>
          </w:p>
          <w:p w:rsidR="007645F2" w:rsidRPr="00FD13A0" w:rsidRDefault="007645F2" w:rsidP="00722CD6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1-1-2.رعایت دستورالعمل ایمنی کار بادستگاه</w:t>
            </w:r>
          </w:p>
          <w:p w:rsidR="007645F2" w:rsidRPr="00FD13A0" w:rsidRDefault="007645F2" w:rsidP="00722CD6">
            <w:pPr>
              <w:bidi w:val="0"/>
              <w:jc w:val="right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قرار دادن دست در موقعيت 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7645F2" w:rsidRPr="00FD13A0" w:rsidTr="00FA1C7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lang w:bidi="ar-SA"/>
              </w:rPr>
            </w:pPr>
            <w:r w:rsidRPr="00FD13A0">
              <w:rPr>
                <w:rFonts w:cs="B Nazanin" w:hint="cs"/>
                <w:rtl/>
              </w:rPr>
              <w:t>1-2. پرتاب اشیاء به چش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FA1C78" w:rsidP="00FA1C78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FA1C78">
            <w:pPr>
              <w:tabs>
                <w:tab w:val="left" w:pos="8295"/>
              </w:tabs>
              <w:ind w:right="-567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1-2-1.استفاده از عینک ایمنی شیشه سفی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7645F2" w:rsidRPr="00FD13A0" w:rsidTr="00FA1C78">
        <w:trPr>
          <w:trHeight w:val="135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تماس با جریان برق و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FA1C78" w:rsidP="00FA1C78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FA1C78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FA1C78">
            <w:pPr>
              <w:tabs>
                <w:tab w:val="left" w:pos="3405"/>
                <w:tab w:val="right" w:pos="4143"/>
              </w:tabs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 xml:space="preserve">1-3-1.استفاده از سیستم ارت ، کلید محافظ جا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7645F2" w:rsidRPr="00FD13A0" w:rsidTr="00FA1C7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فشاربیش از حد و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1C78" w:rsidRPr="00FD13A0" w:rsidRDefault="00FA1C78" w:rsidP="00FA1C78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7645F2" w:rsidRPr="00FD13A0" w:rsidRDefault="007645F2" w:rsidP="00FA1C7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FA1C78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4-1.رعایت اصول ارگونومی در انجام کار </w:t>
            </w:r>
          </w:p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استفاده از دستگاه با وزن کم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FA1C78" w:rsidRPr="00FD13A0" w:rsidTr="00FA1C7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1C78" w:rsidRPr="00FD13A0" w:rsidRDefault="00FA1C78" w:rsidP="00FA1C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1C78" w:rsidRPr="00FD13A0" w:rsidRDefault="00FA1C78" w:rsidP="00FA1C78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1C78" w:rsidRPr="00FD13A0" w:rsidRDefault="00FA1C78" w:rsidP="00FA1C7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1C78" w:rsidRPr="00FD13A0" w:rsidRDefault="00FA1C78" w:rsidP="00FA1C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1C78" w:rsidRPr="00FD13A0" w:rsidRDefault="00FA1C78" w:rsidP="00FA1C7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1C78" w:rsidRPr="00FD13A0" w:rsidRDefault="00FA1C78" w:rsidP="00FA1C78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1C78" w:rsidRPr="00FD13A0" w:rsidRDefault="00FA1C78" w:rsidP="00FA1C78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1C78" w:rsidRPr="00FD13A0" w:rsidRDefault="00FA1C78" w:rsidP="00FA1C7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1C78" w:rsidRPr="00FD13A0" w:rsidRDefault="00FA1C78" w:rsidP="00FA1C7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1.انجام تعمیرات توسط افراد مجرب</w:t>
            </w:r>
          </w:p>
          <w:p w:rsidR="00FA1C78" w:rsidRPr="00FD13A0" w:rsidRDefault="00FA1C78" w:rsidP="00FA1C7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5-2.استفاده از ابزار سال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1C78" w:rsidRPr="00FD13A0" w:rsidRDefault="00FA1C78" w:rsidP="00FA1C78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1C78" w:rsidRPr="00FD13A0" w:rsidRDefault="00FA1C78" w:rsidP="00FA1C78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1C78" w:rsidRPr="00FD13A0" w:rsidRDefault="00FA1C78" w:rsidP="00FA1C78">
            <w:pPr>
              <w:jc w:val="center"/>
              <w:rPr>
                <w:rFonts w:cs="B Roya"/>
              </w:rPr>
            </w:pPr>
          </w:p>
        </w:tc>
      </w:tr>
      <w:tr w:rsidR="00FA1C78" w:rsidRPr="00FD13A0" w:rsidTr="00FA1C7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1C78" w:rsidRPr="00FD13A0" w:rsidRDefault="00FA1C78" w:rsidP="00FA1C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1C78" w:rsidRPr="00FD13A0" w:rsidRDefault="00FA1C78" w:rsidP="00FA1C78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1C78" w:rsidRPr="00FD13A0" w:rsidRDefault="00FA1C78" w:rsidP="00FA1C7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6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1C78" w:rsidRPr="00FD13A0" w:rsidRDefault="00FA1C78" w:rsidP="00FA1C7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1C78" w:rsidRPr="00FD13A0" w:rsidRDefault="00FA1C78" w:rsidP="00FA1C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1C78" w:rsidRPr="00FD13A0" w:rsidRDefault="00FA1C78" w:rsidP="00FA1C7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1C78" w:rsidRPr="00FD13A0" w:rsidRDefault="00FA1C78" w:rsidP="00FA1C7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1C78" w:rsidRPr="00FD13A0" w:rsidRDefault="00FA1C78" w:rsidP="00FA1C78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1C78" w:rsidRPr="00FD13A0" w:rsidRDefault="00FA1C78" w:rsidP="00FA1C78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6-1. دفع صحیح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1C78" w:rsidRPr="00FD13A0" w:rsidRDefault="00FA1C78" w:rsidP="00FA1C78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1C78" w:rsidRPr="00FD13A0" w:rsidRDefault="00FA1C78" w:rsidP="00FA1C78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1C78" w:rsidRPr="00FD13A0" w:rsidRDefault="00FA1C78" w:rsidP="00FA1C78">
            <w:pPr>
              <w:jc w:val="center"/>
              <w:rPr>
                <w:rFonts w:cs="B Roya"/>
              </w:rPr>
            </w:pPr>
          </w:p>
        </w:tc>
      </w:tr>
      <w:tr w:rsidR="007645F2" w:rsidRPr="00FD13A0" w:rsidTr="00FA1C7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  <w:r w:rsidRPr="00FD13A0">
              <w:rPr>
                <w:rFonts w:ascii="Arial" w:hAnsi="Arial" w:cs="B Nazanin" w:hint="cs"/>
                <w:rtl/>
              </w:rPr>
              <w:t>کارگذاشتن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صدمات مکانیکی به دس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FA1C78" w:rsidP="00FA1C78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FA1C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2-1-1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645F2" w:rsidRPr="00FD13A0" w:rsidTr="00FA1C7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2-2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FA1C78" w:rsidP="00FA1C78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FA1C78">
            <w:pPr>
              <w:tabs>
                <w:tab w:val="left" w:pos="8295"/>
              </w:tabs>
              <w:ind w:right="-567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bidi w:val="0"/>
              <w:jc w:val="right"/>
              <w:rPr>
                <w:rFonts w:ascii="Arial" w:hAnsi="Arial" w:cs="B Nazanin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2-2-1رعایت ضبط وربط در محیط کار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7645F2" w:rsidRPr="00FD13A0" w:rsidTr="00FA1C7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مورد ضربه قرارگرفتن به دلیل سقوط از ارتف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2C5D78" w:rsidP="00FA1C7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FA1C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ستفاده از زیرپایی مطمئن وایمن</w:t>
            </w:r>
          </w:p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استفاده از کمربند ایمنی در ارتفاع بیش از 8/1م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7645F2" w:rsidRPr="00FD13A0" w:rsidTr="00FA1C7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9E411E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  <w:r w:rsidRPr="00FD13A0">
              <w:rPr>
                <w:rFonts w:ascii="Arial" w:hAnsi="Arial" w:cs="B Nazanin" w:hint="cs"/>
                <w:rtl/>
              </w:rPr>
              <w:t>کندن محل جعبه تقسیم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bidi w:val="0"/>
              <w:jc w:val="right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1.ضربه خورد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FA1C78" w:rsidP="00FA1C78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FA1C78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ابزار سالم ومناسب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645F2" w:rsidRPr="00FD13A0" w:rsidTr="00FA1C7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9E411E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  <w:r w:rsidRPr="00FD13A0">
              <w:rPr>
                <w:rFonts w:ascii="Arial" w:hAnsi="Arial" w:cs="B Nazanin" w:hint="cs"/>
                <w:rtl/>
              </w:rPr>
              <w:t>جا گذاری جعبه تقسیم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bidi w:val="0"/>
              <w:jc w:val="right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1. ضربه خوردن  به د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FA1C78" w:rsidP="00FA1C78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FA1C78">
            <w:pPr>
              <w:bidi w:val="0"/>
              <w:ind w:left="2271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1-1.</w:t>
            </w:r>
            <w:r w:rsidRPr="00FD13A0">
              <w:rPr>
                <w:rFonts w:cs="B Nazanin"/>
                <w:rtl/>
              </w:rPr>
              <w:t xml:space="preserve">استفاده از </w:t>
            </w:r>
            <w:r w:rsidRPr="00FD13A0">
              <w:rPr>
                <w:rFonts w:cs="B Nazanin" w:hint="cs"/>
                <w:rtl/>
              </w:rPr>
              <w:t>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645F2" w:rsidRPr="00FD13A0" w:rsidTr="00FA1C7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  <w:r w:rsidRPr="00FD13A0">
              <w:rPr>
                <w:rFonts w:ascii="Arial" w:hAnsi="Arial" w:cs="B Nazanin" w:hint="cs"/>
                <w:rtl/>
              </w:rPr>
              <w:t>عبوردادن سیم از داخل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bidi w:val="0"/>
              <w:jc w:val="right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FA1C78" w:rsidP="00FA1C78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FA1C78">
            <w:pPr>
              <w:bidi w:val="0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ستفاده از ابزارسالم،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645F2" w:rsidRPr="00FD13A0" w:rsidTr="00FA1C7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645F2" w:rsidRPr="00FD13A0" w:rsidRDefault="007645F2" w:rsidP="009E411E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  <w:r w:rsidRPr="00FD13A0">
              <w:rPr>
                <w:rFonts w:ascii="Arial" w:hAnsi="Arial" w:cs="B Nazanin" w:hint="cs"/>
                <w:rtl/>
              </w:rPr>
              <w:t>اتصال سیم به جعبه تقسیم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645F2" w:rsidRPr="00FD13A0" w:rsidRDefault="007645F2" w:rsidP="00722CD6">
            <w:pPr>
              <w:bidi w:val="0"/>
              <w:jc w:val="right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مشابه خطرات 3-1از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45F2" w:rsidRPr="00FD13A0" w:rsidRDefault="007645F2" w:rsidP="00FA1C78">
            <w:pPr>
              <w:bidi w:val="0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45F2" w:rsidRPr="00FD13A0" w:rsidRDefault="007645F2" w:rsidP="00FA1C78">
            <w:pPr>
              <w:bidi w:val="0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645F2" w:rsidRPr="00FD13A0" w:rsidRDefault="007645F2" w:rsidP="00FA1C7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 مشابه دستورالعمل ایمنی 3-1از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</w:p>
        </w:tc>
      </w:tr>
    </w:tbl>
    <w:p w:rsidR="00087521" w:rsidRPr="00FD13A0" w:rsidRDefault="00087521" w:rsidP="00087521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722CD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722CD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510784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185934</wp:posOffset>
                  </wp:positionV>
                  <wp:extent cx="1196292" cy="983848"/>
                  <wp:effectExtent l="19050" t="0" r="3858" b="0"/>
                  <wp:wrapNone/>
                  <wp:docPr id="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9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722CD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40" type="#_x0000_t202" style="position:absolute;left:0;text-align:left;margin-left:154.5pt;margin-top:5.35pt;width:221.85pt;height:33.9pt;z-index:251906048;mso-position-horizontal-relative:text;mso-position-vertical-relative:text;mso-width-relative:margin;mso-height-relative:margin" filled="f" strokecolor="white [3212]">
                  <v:textbox style="mso-next-textbox:#_x0000_s1340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722CD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1</w:t>
            </w:r>
          </w:p>
        </w:tc>
      </w:tr>
      <w:tr w:rsidR="00087521" w:rsidRPr="00FD13A0" w:rsidTr="00722CD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722CD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722CD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کنتور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C75D2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-8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722CD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722CD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برق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22CD6" w:rsidRPr="00FD13A0" w:rsidTr="007645F2">
        <w:trPr>
          <w:trHeight w:val="125"/>
        </w:trPr>
        <w:tc>
          <w:tcPr>
            <w:tcW w:w="705" w:type="dxa"/>
            <w:vMerge w:val="restart"/>
            <w:vAlign w:val="center"/>
          </w:tcPr>
          <w:p w:rsidR="00722CD6" w:rsidRPr="00FD13A0" w:rsidRDefault="00722CD6" w:rsidP="00722CD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22CD6" w:rsidRPr="00FD13A0" w:rsidRDefault="00722CD6" w:rsidP="007645F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7645F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22CD6" w:rsidRPr="00FD13A0" w:rsidRDefault="00722CD6" w:rsidP="00722CD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22CD6" w:rsidRPr="00FD13A0" w:rsidRDefault="007645F2" w:rsidP="00722CD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22CD6" w:rsidRPr="00FD13A0" w:rsidRDefault="00722CD6" w:rsidP="00722CD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645F2" w:rsidRPr="00FD13A0" w:rsidRDefault="00722CD6" w:rsidP="00722CD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22CD6" w:rsidRPr="00FD13A0" w:rsidRDefault="00722CD6" w:rsidP="007645F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645F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7645F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722CD6" w:rsidRPr="00FD13A0" w:rsidRDefault="00722CD6" w:rsidP="00722CD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645F2" w:rsidRPr="00FD13A0" w:rsidTr="007645F2">
        <w:trPr>
          <w:trHeight w:val="223"/>
        </w:trPr>
        <w:tc>
          <w:tcPr>
            <w:tcW w:w="705" w:type="dxa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645F2" w:rsidRPr="00FD13A0" w:rsidTr="00FE47B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راخ کردن محل نصب توسط دریل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</w:t>
            </w:r>
            <w:r w:rsidRPr="00FD13A0">
              <w:rPr>
                <w:rFonts w:cs="B Nazanin"/>
                <w:rtl/>
              </w:rPr>
              <w:t xml:space="preserve">گیر کردن لباس به دریل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45F2" w:rsidRPr="00FD13A0" w:rsidRDefault="00FE47BC" w:rsidP="00FE47B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45F2" w:rsidRPr="00FD13A0" w:rsidRDefault="007645F2" w:rsidP="00FE47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</w:t>
            </w:r>
            <w:r w:rsidRPr="00FD13A0">
              <w:rPr>
                <w:rFonts w:cs="B Nazanin"/>
                <w:rtl/>
              </w:rPr>
              <w:t xml:space="preserve">استفاده از لباس کار </w:t>
            </w:r>
            <w:r w:rsidRPr="00FD13A0">
              <w:rPr>
                <w:rFonts w:cs="B Nazanin" w:hint="cs"/>
                <w:rtl/>
              </w:rPr>
              <w:t>اندازه وبدون زوائد اضاف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645F2" w:rsidRPr="00FD13A0" w:rsidTr="00FE47B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تماس با جریان برق و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FE47BC" w:rsidP="00FE47B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FE47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سیستم ارت ،عایق بودن دسته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7645F2" w:rsidRPr="00FD13A0" w:rsidTr="00FE47B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فشار بیش از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FE47BC" w:rsidP="00FE47B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FE47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FE47B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آموزش اصول ارگونومی در نحوه صحیح انجام کار</w:t>
            </w:r>
            <w:r w:rsidR="00FE47BC" w:rsidRPr="00FD13A0">
              <w:rPr>
                <w:rFonts w:cs="B Nazanin" w:hint="cs"/>
                <w:rtl/>
              </w:rPr>
              <w:t>،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="00FE47BC" w:rsidRPr="00FD13A0">
              <w:rPr>
                <w:rFonts w:cs="B Nazanin" w:hint="cs"/>
                <w:rtl/>
              </w:rPr>
              <w:t xml:space="preserve"> استفاده از وسایل و ابزار مناسب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E47BC" w:rsidRPr="00FD13A0" w:rsidTr="00082F5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E47BC" w:rsidRPr="00FD13A0" w:rsidRDefault="00FE47BC" w:rsidP="00FE47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7BC" w:rsidRPr="00FD13A0" w:rsidRDefault="00FE47BC" w:rsidP="00FE47B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E47BC" w:rsidRPr="00FD13A0" w:rsidRDefault="00FE47BC" w:rsidP="00FE47B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7BC" w:rsidRPr="00FD13A0" w:rsidRDefault="00FE47BC" w:rsidP="00FE47B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47BC" w:rsidRPr="00FD13A0" w:rsidRDefault="00FE47BC" w:rsidP="00FE47B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47BC" w:rsidRPr="00FD13A0" w:rsidRDefault="00FE47BC" w:rsidP="00FE47B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7BC" w:rsidRPr="00FD13A0" w:rsidRDefault="00FE47BC" w:rsidP="00FE47BC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7BC" w:rsidRPr="00FD13A0" w:rsidRDefault="00FE47BC" w:rsidP="00FE47B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E47BC" w:rsidRPr="00FD13A0" w:rsidRDefault="00FE47BC" w:rsidP="00FE47B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انجام تعمیرات توسط افراد مجرب</w:t>
            </w:r>
          </w:p>
          <w:p w:rsidR="00FE47BC" w:rsidRPr="00FD13A0" w:rsidRDefault="00FE47BC" w:rsidP="00006D0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استفاده از ابزار 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7BC" w:rsidRPr="00FD13A0" w:rsidRDefault="00FE47BC" w:rsidP="00FE47B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47BC" w:rsidRPr="00FD13A0" w:rsidRDefault="00FE47BC" w:rsidP="00FE47B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E47BC" w:rsidRPr="00FD13A0" w:rsidRDefault="00FE47BC" w:rsidP="00FE47BC">
            <w:pPr>
              <w:jc w:val="center"/>
              <w:rPr>
                <w:rFonts w:cs="B Nazanin"/>
              </w:rPr>
            </w:pPr>
          </w:p>
        </w:tc>
      </w:tr>
      <w:tr w:rsidR="00006D0E" w:rsidRPr="00FD13A0" w:rsidTr="00082F5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06D0E" w:rsidRPr="00FD13A0" w:rsidRDefault="00006D0E" w:rsidP="00006D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6D0E" w:rsidRPr="00FD13A0" w:rsidRDefault="00006D0E" w:rsidP="00006D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06D0E" w:rsidRPr="00FD13A0" w:rsidRDefault="00006D0E" w:rsidP="00006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5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6D0E" w:rsidRPr="00FD13A0" w:rsidRDefault="00006D0E" w:rsidP="00006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06D0E" w:rsidRPr="00FD13A0" w:rsidRDefault="00006D0E" w:rsidP="00006D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06D0E" w:rsidRPr="00FD13A0" w:rsidRDefault="00006D0E" w:rsidP="00006D0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D0E" w:rsidRPr="00FD13A0" w:rsidRDefault="00006D0E" w:rsidP="00006D0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D0E" w:rsidRPr="00FD13A0" w:rsidRDefault="00006D0E" w:rsidP="00006D0E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06D0E" w:rsidRPr="00FD13A0" w:rsidRDefault="00006D0E" w:rsidP="00006D0E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5-1. دفع صحیح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D0E" w:rsidRPr="00FD13A0" w:rsidRDefault="00006D0E" w:rsidP="00006D0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06D0E" w:rsidRPr="00FD13A0" w:rsidRDefault="00006D0E" w:rsidP="00006D0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06D0E" w:rsidRPr="00FD13A0" w:rsidRDefault="00006D0E" w:rsidP="00006D0E">
            <w:pPr>
              <w:jc w:val="center"/>
              <w:rPr>
                <w:rFonts w:cs="B Nazanin"/>
              </w:rPr>
            </w:pPr>
          </w:p>
        </w:tc>
      </w:tr>
      <w:tr w:rsidR="007645F2" w:rsidRPr="00FD13A0" w:rsidTr="00FE47B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 xml:space="preserve">قرار دادن </w:t>
            </w:r>
            <w:r w:rsidRPr="00FD13A0">
              <w:rPr>
                <w:rFonts w:cs="B Nazanin" w:hint="cs"/>
                <w:rtl/>
              </w:rPr>
              <w:t xml:space="preserve">کنتور روی تابلو </w:t>
            </w:r>
            <w:r w:rsidRPr="00FD13A0">
              <w:rPr>
                <w:rFonts w:cs="B Nazanin"/>
                <w:rtl/>
              </w:rPr>
              <w:t xml:space="preserve">و سفت کردن پیچ ها توسط </w:t>
            </w:r>
            <w:r w:rsidRPr="00FD13A0">
              <w:rPr>
                <w:rFonts w:cs="B Nazanin" w:hint="cs"/>
                <w:rtl/>
              </w:rPr>
              <w:t>ابز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</w:t>
            </w:r>
            <w:r w:rsidRPr="00FD13A0">
              <w:rPr>
                <w:rFonts w:cs="B Nazanin"/>
                <w:rtl/>
              </w:rPr>
              <w:t xml:space="preserve">ضربه خوردن دست بوسیله </w:t>
            </w:r>
            <w:r w:rsidRPr="00FD13A0">
              <w:rPr>
                <w:rFonts w:cs="B Nazanin" w:hint="cs"/>
                <w:rtl/>
              </w:rPr>
              <w:t>ابزار</w:t>
            </w:r>
          </w:p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FE47BC" w:rsidP="00FE47B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FE47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</w:t>
            </w:r>
            <w:r w:rsidRPr="00FD13A0">
              <w:rPr>
                <w:rFonts w:cs="B Nazanin"/>
                <w:rtl/>
              </w:rPr>
              <w:t xml:space="preserve">استفاده از </w:t>
            </w:r>
            <w:r w:rsidRPr="00FD13A0">
              <w:rPr>
                <w:rFonts w:cs="B Nazanin" w:hint="cs"/>
                <w:rtl/>
              </w:rPr>
              <w:t>دستکش ایمنی</w:t>
            </w:r>
          </w:p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از ابزار سالم ومناسب کار</w:t>
            </w:r>
          </w:p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645F2" w:rsidRPr="00FD13A0" w:rsidTr="00FE47B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  <w:r w:rsidRPr="00FD13A0">
              <w:rPr>
                <w:rFonts w:ascii="Arial" w:hAnsi="Arial" w:cs="B Nazanin" w:hint="cs"/>
                <w:rtl/>
              </w:rPr>
              <w:t xml:space="preserve">عبور دادن سیم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1.ضربه به دست توسط فنرسیم کش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FE47BC" w:rsidP="00FE47B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FE47B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3-1-1استفاده از دستکش لاستیکی</w:t>
            </w:r>
          </w:p>
          <w:p w:rsidR="007645F2" w:rsidRPr="00FD13A0" w:rsidRDefault="007645F2" w:rsidP="00722CD6">
            <w:pPr>
              <w:tabs>
                <w:tab w:val="left" w:pos="3405"/>
                <w:tab w:val="right" w:pos="4143"/>
              </w:tabs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3-1-2.استفاده از ابزارسالم ،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645F2" w:rsidRPr="00FD13A0" w:rsidTr="00FE47B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  <w:r w:rsidRPr="00FD13A0">
              <w:rPr>
                <w:rFonts w:ascii="Arial" w:hAnsi="Arial" w:cs="B Nazanin" w:hint="cs"/>
                <w:rtl/>
              </w:rPr>
              <w:t>اتصال سیم به کنتو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1.</w:t>
            </w:r>
            <w:r w:rsidRPr="00FD13A0">
              <w:rPr>
                <w:rFonts w:cs="B Nazanin"/>
                <w:rtl/>
              </w:rPr>
              <w:t xml:space="preserve">ضربه خوردن دست بوسیله </w:t>
            </w:r>
            <w:r w:rsidRPr="00FD13A0">
              <w:rPr>
                <w:rFonts w:cs="B Nazanin" w:hint="cs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FE47BC" w:rsidP="00FE47BC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FE47BC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</w:t>
            </w:r>
            <w:r w:rsidRPr="00FD13A0">
              <w:rPr>
                <w:rFonts w:cs="B Nazanin"/>
                <w:rtl/>
              </w:rPr>
              <w:t xml:space="preserve">استفاده از </w:t>
            </w:r>
            <w:r w:rsidRPr="00FD13A0">
              <w:rPr>
                <w:rFonts w:cs="B Nazanin" w:hint="cs"/>
                <w:rtl/>
              </w:rPr>
              <w:t>دستکش ایمنی</w:t>
            </w:r>
          </w:p>
          <w:p w:rsidR="007645F2" w:rsidRPr="00FD13A0" w:rsidRDefault="007645F2" w:rsidP="00722CD6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1-2.استفاده از ابزار سالم ، 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645F2" w:rsidRPr="00FD13A0" w:rsidTr="00FE47B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  <w:p w:rsidR="007645F2" w:rsidRPr="00FD13A0" w:rsidRDefault="007645F2" w:rsidP="00FE47BC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تماس با جریان برق وبرق گرفتگ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45F2" w:rsidRPr="00FD13A0" w:rsidRDefault="00FE47BC" w:rsidP="00FE47B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45F2" w:rsidRPr="00FD13A0" w:rsidRDefault="007645F2" w:rsidP="00FE47B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1.استفاده از دستکش لاستیکی </w:t>
            </w:r>
          </w:p>
          <w:p w:rsidR="007645F2" w:rsidRPr="00FD13A0" w:rsidRDefault="007645F2" w:rsidP="00FE47B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قطع جریان برق در زمان 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722CD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722CD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9C75D2" w:rsidP="00722CD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511808" behindDoc="0" locked="0" layoutInCell="1" allowOverlap="1">
                  <wp:simplePos x="0" y="0"/>
                  <wp:positionH relativeFrom="column">
                    <wp:posOffset>6873240</wp:posOffset>
                  </wp:positionH>
                  <wp:positionV relativeFrom="paragraph">
                    <wp:posOffset>185420</wp:posOffset>
                  </wp:positionV>
                  <wp:extent cx="1195705" cy="983615"/>
                  <wp:effectExtent l="19050" t="0" r="4445" b="0"/>
                  <wp:wrapNone/>
                  <wp:docPr id="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41" type="#_x0000_t202" style="position:absolute;left:0;text-align:left;margin-left:109.35pt;margin-top:5.35pt;width:282pt;height:33.9pt;z-index:251907072;mso-position-horizontal-relative:text;mso-position-vertical-relative:text;mso-width-relative:margin;mso-height-relative:margin" filled="f" strokecolor="white [3212]">
                  <v:textbox style="mso-next-textbox:#_x0000_s1341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722CD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1</w:t>
            </w:r>
          </w:p>
        </w:tc>
      </w:tr>
      <w:tr w:rsidR="00087521" w:rsidRPr="00FD13A0" w:rsidTr="00722CD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722CD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722CD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دربازکن تصویر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C75D2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-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722CD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722CD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برق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22CD6" w:rsidRPr="00FD13A0" w:rsidTr="007645F2">
        <w:trPr>
          <w:trHeight w:val="125"/>
        </w:trPr>
        <w:tc>
          <w:tcPr>
            <w:tcW w:w="705" w:type="dxa"/>
            <w:vMerge w:val="restart"/>
            <w:vAlign w:val="center"/>
          </w:tcPr>
          <w:p w:rsidR="00722CD6" w:rsidRPr="00FD13A0" w:rsidRDefault="00722CD6" w:rsidP="00722CD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22CD6" w:rsidRPr="00FD13A0" w:rsidRDefault="00722CD6" w:rsidP="007645F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7645F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22CD6" w:rsidRPr="00FD13A0" w:rsidRDefault="00722CD6" w:rsidP="00722CD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22CD6" w:rsidRPr="00FD13A0" w:rsidRDefault="007645F2" w:rsidP="00722CD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22CD6" w:rsidRPr="00FD13A0" w:rsidRDefault="00722CD6" w:rsidP="00722CD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645F2" w:rsidRPr="00FD13A0" w:rsidRDefault="00722CD6" w:rsidP="00722CD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722CD6" w:rsidRPr="00FD13A0" w:rsidRDefault="00722CD6" w:rsidP="00722CD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7645F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645F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722CD6" w:rsidRPr="00FD13A0" w:rsidRDefault="00722CD6" w:rsidP="00722CD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645F2" w:rsidRPr="00FD13A0" w:rsidTr="007645F2">
        <w:trPr>
          <w:trHeight w:val="223"/>
        </w:trPr>
        <w:tc>
          <w:tcPr>
            <w:tcW w:w="705" w:type="dxa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645F2" w:rsidRPr="00FD13A0" w:rsidTr="00FA332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645F2" w:rsidRPr="00FD13A0" w:rsidRDefault="007645F2" w:rsidP="00FA3322">
            <w:pPr>
              <w:tabs>
                <w:tab w:val="left" w:pos="8295"/>
              </w:tabs>
              <w:jc w:val="both"/>
              <w:rPr>
                <w:rFonts w:ascii="Arial" w:hAnsi="Arial" w:cs="B Nazanin"/>
                <w:rtl/>
              </w:rPr>
            </w:pPr>
            <w:r w:rsidRPr="00FD13A0">
              <w:rPr>
                <w:rFonts w:ascii="Arial" w:hAnsi="Arial" w:cs="B Nazanin" w:hint="cs"/>
                <w:rtl/>
              </w:rPr>
              <w:t>کندن مسیر لوله توسط شیارکن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تماس با اجسام تیز وبرنده</w:t>
            </w:r>
          </w:p>
          <w:p w:rsidR="007645F2" w:rsidRPr="00FD13A0" w:rsidRDefault="007645F2" w:rsidP="00722CD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45F2" w:rsidRPr="00FD13A0" w:rsidRDefault="007645F2" w:rsidP="00FA3322">
            <w:pPr>
              <w:bidi w:val="0"/>
              <w:jc w:val="center"/>
              <w:rPr>
                <w:rFonts w:cs="B Nazanin"/>
              </w:rPr>
            </w:pPr>
          </w:p>
          <w:p w:rsidR="007645F2" w:rsidRPr="00FD13A0" w:rsidRDefault="00FA3322" w:rsidP="00FA3322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7645F2" w:rsidRPr="00FD13A0" w:rsidRDefault="007645F2" w:rsidP="00FA332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45F2" w:rsidRPr="00FD13A0" w:rsidRDefault="007645F2" w:rsidP="00FA3322">
            <w:pPr>
              <w:bidi w:val="0"/>
              <w:jc w:val="center"/>
              <w:rPr>
                <w:rFonts w:cs="B Nazanin"/>
                <w:rtl/>
              </w:rPr>
            </w:pPr>
          </w:p>
          <w:p w:rsidR="007645F2" w:rsidRPr="00FD13A0" w:rsidRDefault="007645F2" w:rsidP="00FA3322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1-1-1. استفاده از دستکش لاستیکی</w:t>
            </w:r>
          </w:p>
          <w:p w:rsidR="007645F2" w:rsidRPr="00FD13A0" w:rsidRDefault="007645F2" w:rsidP="00722CD6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1-1-2.رعایت دستورالعمل ایمنی کار بادستگاه</w:t>
            </w:r>
          </w:p>
          <w:p w:rsidR="007645F2" w:rsidRPr="00FD13A0" w:rsidRDefault="007645F2" w:rsidP="00722CD6">
            <w:pPr>
              <w:bidi w:val="0"/>
              <w:jc w:val="right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قرار دادن دست در موقعيت 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7645F2" w:rsidRPr="00FD13A0" w:rsidTr="00FA33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lang w:bidi="ar-SA"/>
              </w:rPr>
            </w:pPr>
            <w:r w:rsidRPr="00FD13A0">
              <w:rPr>
                <w:rFonts w:cs="B Nazanin" w:hint="cs"/>
                <w:rtl/>
              </w:rPr>
              <w:t>1-2. پرتاب اشیاء به چش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FA3322" w:rsidP="00FA3322">
            <w:pPr>
              <w:tabs>
                <w:tab w:val="left" w:pos="8295"/>
              </w:tabs>
              <w:jc w:val="center"/>
              <w:rPr>
                <w:rFonts w:ascii="Arial" w:hAnsi="Arial" w:cs="B Nazanin"/>
                <w:lang w:bidi="ar-SA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FA3322">
            <w:pPr>
              <w:tabs>
                <w:tab w:val="left" w:pos="8295"/>
              </w:tabs>
              <w:ind w:right="-567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1-2-1.استفاده از عینک ایمنی شیشه سفی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7645F2" w:rsidRPr="00FD13A0" w:rsidTr="00FA33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تماس با جریان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FA3322" w:rsidP="00FA332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FA3322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FA3322">
            <w:pPr>
              <w:tabs>
                <w:tab w:val="left" w:pos="3405"/>
                <w:tab w:val="right" w:pos="4143"/>
              </w:tabs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1-3-1.استفاده از سیستم ارت ، کلید محافظ ج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7645F2" w:rsidRPr="00FD13A0" w:rsidTr="00FA33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فشاربیش از حد و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FA3322" w:rsidP="00FA332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FA332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4-1.رعایت اصول ارگونومی در انجام کار </w:t>
            </w:r>
          </w:p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استفاده از دستگاه با وزن کم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FA3322" w:rsidRPr="00FD13A0" w:rsidTr="00082F5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3322" w:rsidRPr="00FD13A0" w:rsidRDefault="00FA3322" w:rsidP="00FA33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3322" w:rsidRPr="00FD13A0" w:rsidRDefault="00FA3322" w:rsidP="00FA3322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3322" w:rsidRPr="00FD13A0" w:rsidRDefault="00FA3322" w:rsidP="00AD408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</w:t>
            </w:r>
            <w:r w:rsidR="00AD4080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3322" w:rsidRPr="00FD13A0" w:rsidRDefault="00FA3322" w:rsidP="00FA332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3322" w:rsidRPr="00FD13A0" w:rsidRDefault="00FA3322" w:rsidP="00FA332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3322" w:rsidRPr="00FD13A0" w:rsidRDefault="00FA3322" w:rsidP="00FA332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3322" w:rsidRPr="00FD13A0" w:rsidRDefault="00FA3322" w:rsidP="00FA332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3322" w:rsidRPr="00FD13A0" w:rsidRDefault="00FA3322" w:rsidP="00FA332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3322" w:rsidRPr="00FD13A0" w:rsidRDefault="00FA3322" w:rsidP="00AD408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</w:t>
            </w:r>
            <w:r w:rsidR="00AD4080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-1.انجام تعمیرات توسط افراد مجرب</w:t>
            </w:r>
          </w:p>
          <w:p w:rsidR="00FA3322" w:rsidRPr="00FD13A0" w:rsidRDefault="00FA3322" w:rsidP="00AD408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</w:t>
            </w:r>
            <w:r w:rsidR="00AD4080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-2.استفاده از ابزار 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3322" w:rsidRPr="00FD13A0" w:rsidRDefault="00FA3322" w:rsidP="00FA3322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3322" w:rsidRPr="00FD13A0" w:rsidRDefault="00FA3322" w:rsidP="00FA3322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3322" w:rsidRPr="00FD13A0" w:rsidRDefault="00FA3322" w:rsidP="00FA3322">
            <w:pPr>
              <w:jc w:val="center"/>
              <w:rPr>
                <w:rFonts w:cs="B Roya"/>
              </w:rPr>
            </w:pPr>
          </w:p>
        </w:tc>
      </w:tr>
      <w:tr w:rsidR="007645F2" w:rsidRPr="00FD13A0" w:rsidTr="00FA33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  <w:r w:rsidRPr="00FD13A0">
              <w:rPr>
                <w:rFonts w:ascii="Arial" w:hAnsi="Arial" w:cs="B Nazanin" w:hint="cs"/>
                <w:rtl/>
              </w:rPr>
              <w:t>کارگذاشتن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صدمات مکانیکی به دس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FA3322" w:rsidP="00FA332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FA33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2-1-1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645F2" w:rsidRPr="00FD13A0" w:rsidTr="00FA33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2-2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FA3322" w:rsidP="00FA3322">
            <w:pPr>
              <w:tabs>
                <w:tab w:val="left" w:pos="8295"/>
              </w:tabs>
              <w:jc w:val="center"/>
              <w:rPr>
                <w:rFonts w:ascii="Arial" w:hAnsi="Arial" w:cs="B Nazanin"/>
                <w:lang w:bidi="ar-SA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FA3322">
            <w:pPr>
              <w:tabs>
                <w:tab w:val="left" w:pos="8295"/>
              </w:tabs>
              <w:ind w:right="-567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bidi w:val="0"/>
              <w:jc w:val="right"/>
              <w:rPr>
                <w:rFonts w:ascii="Arial" w:hAnsi="Arial" w:cs="B Nazanin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2-2-1رعایت ضبط وربط در محیط کار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7645F2" w:rsidRPr="00FD13A0" w:rsidTr="00FA33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  <w:r w:rsidRPr="00FD13A0">
              <w:rPr>
                <w:rFonts w:ascii="Arial" w:hAnsi="Arial" w:cs="B Nazanin" w:hint="cs"/>
                <w:rtl/>
              </w:rPr>
              <w:t>عبور دادن سیم از داخل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FA3322" w:rsidP="00FA3322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FA3322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3-1-1استفاده از دستکش لاستیکی</w:t>
            </w:r>
          </w:p>
          <w:p w:rsidR="007645F2" w:rsidRPr="00FD13A0" w:rsidRDefault="007645F2" w:rsidP="00722CD6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3-1-2.استفاده ازابزار سالم،استفاده صحیح از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645F2" w:rsidRPr="00FD13A0" w:rsidTr="00FA33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کندن محل نصب آیفون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bidi w:val="0"/>
              <w:jc w:val="right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1.ضربه خورد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FA3322" w:rsidP="00FA3322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FA3322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 ابزار سالم ومناسب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645F2" w:rsidRPr="00FD13A0" w:rsidTr="00FA33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گوشی در طبقا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bidi w:val="0"/>
              <w:jc w:val="right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-1.مشابه خطرات 4-1 از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FA3322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FA3322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bidi w:val="0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FA332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 مشابه دستورالعمل ایمنی 4-1 از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</w:p>
        </w:tc>
      </w:tr>
      <w:tr w:rsidR="007645F2" w:rsidRPr="00FD13A0" w:rsidTr="00FA33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کیت پشت درب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bidi w:val="0"/>
              <w:jc w:val="right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6-1.مشابه خطرات 4-1 از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FA3322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FA3322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bidi w:val="0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FA332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 مشابه دستورالعمل ایمنی 4-1 از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</w:p>
        </w:tc>
      </w:tr>
      <w:tr w:rsidR="007645F2" w:rsidRPr="00FD13A0" w:rsidTr="00FA332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صال سیم فاز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تماس با جریان برق وبرق گرفتگ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45F2" w:rsidRPr="00FD13A0" w:rsidRDefault="00FA3322" w:rsidP="00FA332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45F2" w:rsidRPr="00FD13A0" w:rsidRDefault="007645F2" w:rsidP="00FA33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645F2" w:rsidRPr="00FD13A0" w:rsidRDefault="007645F2" w:rsidP="00FA332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7-1-1.استفاده ازدستکش لاستیکی،قطع جریان برق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722CD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722CD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9C75D2" w:rsidP="00722CD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Roya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513856" behindDoc="0" locked="0" layoutInCell="1" allowOverlap="1">
                  <wp:simplePos x="0" y="0"/>
                  <wp:positionH relativeFrom="column">
                    <wp:posOffset>6872605</wp:posOffset>
                  </wp:positionH>
                  <wp:positionV relativeFrom="paragraph">
                    <wp:posOffset>255270</wp:posOffset>
                  </wp:positionV>
                  <wp:extent cx="1195705" cy="983615"/>
                  <wp:effectExtent l="19050" t="0" r="4445" b="0"/>
                  <wp:wrapNone/>
                  <wp:docPr id="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5801"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42" type="#_x0000_t202" style="position:absolute;left:0;text-align:left;margin-left:154.5pt;margin-top:5.35pt;width:221.85pt;height:33.9pt;z-index:251908096;mso-position-horizontal-relative:text;mso-position-vertical-relative:text;mso-width-relative:margin;mso-height-relative:margin" filled="f" strokecolor="white [3212]">
                  <v:textbox style="mso-next-textbox:#_x0000_s1342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3547A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3547A0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87521" w:rsidRPr="00FD13A0" w:rsidTr="00722CD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722CD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722CD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دتکتورها و وسایل اعلام حریق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C75D2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7-10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722CD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722CD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برق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722CD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22CD6" w:rsidRPr="00FD13A0" w:rsidTr="007645F2">
        <w:trPr>
          <w:trHeight w:val="125"/>
        </w:trPr>
        <w:tc>
          <w:tcPr>
            <w:tcW w:w="705" w:type="dxa"/>
            <w:vMerge w:val="restart"/>
            <w:vAlign w:val="center"/>
          </w:tcPr>
          <w:p w:rsidR="00722CD6" w:rsidRPr="00FD13A0" w:rsidRDefault="00722CD6" w:rsidP="00722CD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22CD6" w:rsidRPr="00FD13A0" w:rsidRDefault="00722CD6" w:rsidP="007645F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7645F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22CD6" w:rsidRPr="00FD13A0" w:rsidRDefault="00722CD6" w:rsidP="00722CD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22CD6" w:rsidRPr="00FD13A0" w:rsidRDefault="007645F2" w:rsidP="00722CD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22CD6" w:rsidRPr="00FD13A0" w:rsidRDefault="00722CD6" w:rsidP="00722CD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645F2" w:rsidRPr="00FD13A0" w:rsidRDefault="00722CD6" w:rsidP="007645F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  <w:r w:rsidR="007645F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22CD6" w:rsidRPr="00FD13A0" w:rsidRDefault="00722CD6" w:rsidP="007645F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7645F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645F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722CD6" w:rsidRPr="00FD13A0" w:rsidRDefault="00722CD6" w:rsidP="00722CD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645F2" w:rsidRPr="00FD13A0" w:rsidTr="007645F2">
        <w:trPr>
          <w:trHeight w:val="223"/>
        </w:trPr>
        <w:tc>
          <w:tcPr>
            <w:tcW w:w="705" w:type="dxa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tabs>
                <w:tab w:val="center" w:pos="246"/>
              </w:tabs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645F2" w:rsidRPr="00FD13A0" w:rsidTr="00940A6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بریدن وآماده سازی لوله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تماس با اجسام تیز وبرنده در زمان بریدن لول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45F2" w:rsidRPr="00FD13A0" w:rsidRDefault="00940A67" w:rsidP="00940A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45F2" w:rsidRPr="00FD13A0" w:rsidRDefault="007645F2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1-1-1. استفاده از دستکش ایمنی</w:t>
            </w:r>
          </w:p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2.قرار دادن دست در موقعيت مناسب وسیله </w:t>
            </w:r>
          </w:p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ستفاده از ابزارسالم و استفاده صحیح از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645F2" w:rsidRPr="00FD13A0" w:rsidTr="00940A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فشار بیش از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940A67" w:rsidP="00940A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9F354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</w:t>
            </w:r>
            <w:r w:rsidR="009F3549" w:rsidRPr="00FD13A0">
              <w:rPr>
                <w:rFonts w:cs="B Nazanin" w:hint="cs"/>
                <w:rtl/>
              </w:rPr>
              <w:t>2</w:t>
            </w:r>
            <w:r w:rsidRPr="00FD13A0">
              <w:rPr>
                <w:rFonts w:cs="B Nazanin" w:hint="cs"/>
                <w:rtl/>
              </w:rPr>
              <w:t xml:space="preserve">-1.آموزش اصول ارگونومی در نحوه صحیح انجام کار </w:t>
            </w:r>
            <w:r w:rsidR="008D3488" w:rsidRPr="00FD13A0">
              <w:rPr>
                <w:rFonts w:cs="B Nazanin" w:hint="cs"/>
                <w:rtl/>
              </w:rPr>
              <w:t>و استفاده از وسایل و ابزار مناسب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645F2" w:rsidRPr="00FD13A0" w:rsidTr="00940A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راخ کاری سطح کار ونصب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</w:t>
            </w:r>
            <w:r w:rsidRPr="00FD13A0">
              <w:rPr>
                <w:rFonts w:cs="B Nazanin"/>
                <w:rtl/>
              </w:rPr>
              <w:t xml:space="preserve">گیر کردن لباس به دری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940A67" w:rsidP="00940A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</w:t>
            </w:r>
            <w:r w:rsidRPr="00FD13A0">
              <w:rPr>
                <w:rFonts w:cs="B Nazanin"/>
                <w:rtl/>
              </w:rPr>
              <w:t xml:space="preserve">استفاده از لباس کار </w:t>
            </w:r>
            <w:r w:rsidRPr="00FD13A0">
              <w:rPr>
                <w:rFonts w:cs="B Nazanin" w:hint="cs"/>
                <w:rtl/>
              </w:rPr>
              <w:t>اندازه وبدون زوائد اض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645F2" w:rsidRPr="00FD13A0" w:rsidTr="00940A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تماس با جریان برق و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D770AF" w:rsidP="00940A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سیستم ارت ،کلیدمحافظ جان و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7645F2" w:rsidRPr="00FD13A0" w:rsidTr="00940A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فشار بیش از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940A67" w:rsidP="00940A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3-1.آموزش اصول ارگونومی در نحوه صحیح انجام کار </w:t>
            </w:r>
          </w:p>
          <w:p w:rsidR="007645F2" w:rsidRPr="00FD13A0" w:rsidRDefault="007645F2" w:rsidP="00722CD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استفاده از وسایل و ابزار مناسب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645F2" w:rsidRPr="00FD13A0" w:rsidTr="00940A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940A67" w:rsidP="00722CD6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تماس با کابل برق عبوری داخل دیوارو ایجاد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940A67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940A67" w:rsidP="00940A67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940A67" w:rsidP="00940A67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2-4-1.بررسی محل سوراخ کاری از لحاظ کابل های برق عبوری قبل از انجام سوراخ 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722CD6">
            <w:pPr>
              <w:jc w:val="center"/>
              <w:rPr>
                <w:rFonts w:cs="B Nazanin"/>
                <w:rtl/>
              </w:rPr>
            </w:pPr>
          </w:p>
        </w:tc>
      </w:tr>
      <w:tr w:rsidR="00940A67" w:rsidRPr="00FD13A0" w:rsidTr="00940A6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40A67" w:rsidRPr="00FD13A0" w:rsidRDefault="00940A67" w:rsidP="00940A67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40A67" w:rsidRPr="00FD13A0" w:rsidRDefault="00940A67" w:rsidP="00940A6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1.انجام تعمیرات توسط افراد مجرب</w:t>
            </w:r>
          </w:p>
          <w:p w:rsidR="00940A67" w:rsidRPr="00FD13A0" w:rsidRDefault="00940A67" w:rsidP="00940A6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2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</w:tr>
    </w:tbl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1E025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1E025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1512832" behindDoc="0" locked="0" layoutInCell="1" allowOverlap="1">
                  <wp:simplePos x="0" y="0"/>
                  <wp:positionH relativeFrom="column">
                    <wp:posOffset>-55888</wp:posOffset>
                  </wp:positionH>
                  <wp:positionV relativeFrom="paragraph">
                    <wp:posOffset>255383</wp:posOffset>
                  </wp:positionV>
                  <wp:extent cx="1192482" cy="983848"/>
                  <wp:effectExtent l="19050" t="0" r="7668" b="0"/>
                  <wp:wrapNone/>
                  <wp:docPr id="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48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1E025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43" type="#_x0000_t202" style="position:absolute;left:0;text-align:left;margin-left:154.5pt;margin-top:5.35pt;width:221.85pt;height:33.9pt;z-index:251909120;mso-position-horizontal-relative:text;mso-position-vertical-relative:text;mso-width-relative:margin;mso-height-relative:margin" filled="f" strokecolor="white [3212]">
                  <v:textbox style="mso-next-textbox:#_x0000_s1343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3547A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3547A0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87521" w:rsidRPr="00FD13A0" w:rsidTr="001E025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1E025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1E025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دتکتورها و وسایل اعلام حریق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1E025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C75D2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7-10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87521" w:rsidRPr="00FD13A0" w:rsidRDefault="00087521" w:rsidP="001E0256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1E025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1E025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1E025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برق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E0256" w:rsidRPr="00FD13A0" w:rsidTr="007645F2">
        <w:trPr>
          <w:trHeight w:val="125"/>
        </w:trPr>
        <w:tc>
          <w:tcPr>
            <w:tcW w:w="705" w:type="dxa"/>
            <w:vMerge w:val="restart"/>
            <w:vAlign w:val="center"/>
          </w:tcPr>
          <w:p w:rsidR="001E0256" w:rsidRPr="00FD13A0" w:rsidRDefault="001E0256" w:rsidP="001E025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E0256" w:rsidRPr="00FD13A0" w:rsidRDefault="001E0256" w:rsidP="007645F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7645F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E0256" w:rsidRPr="00FD13A0" w:rsidRDefault="001E0256" w:rsidP="001E025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E0256" w:rsidRPr="00FD13A0" w:rsidRDefault="007645F2" w:rsidP="001E025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E0256" w:rsidRPr="00FD13A0" w:rsidRDefault="001E0256" w:rsidP="001E025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645F2" w:rsidRPr="00FD13A0" w:rsidRDefault="001E0256" w:rsidP="001E025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E0256" w:rsidRPr="00FD13A0" w:rsidRDefault="001E0256" w:rsidP="001E025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645F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7645F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1E0256" w:rsidRPr="00FD13A0" w:rsidRDefault="001E0256" w:rsidP="001E025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645F2" w:rsidRPr="00FD13A0" w:rsidTr="007645F2">
        <w:trPr>
          <w:trHeight w:val="223"/>
        </w:trPr>
        <w:tc>
          <w:tcPr>
            <w:tcW w:w="705" w:type="dxa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D3488" w:rsidRPr="00FD13A0" w:rsidTr="00940A6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D3488" w:rsidRPr="00FD13A0" w:rsidRDefault="008D3488" w:rsidP="008D348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D3488" w:rsidRPr="00FD13A0" w:rsidRDefault="008D3488" w:rsidP="008D3488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D3488" w:rsidRPr="00FD13A0" w:rsidRDefault="008D3488" w:rsidP="00940A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940A67" w:rsidRPr="00FD13A0">
              <w:rPr>
                <w:rFonts w:cs="B Nazanin" w:hint="cs"/>
                <w:rtl/>
              </w:rPr>
              <w:t>6</w:t>
            </w:r>
            <w:r w:rsidRPr="00FD13A0">
              <w:rPr>
                <w:rFonts w:cs="B Nazanin" w:hint="cs"/>
                <w:rtl/>
              </w:rPr>
              <w:t>.سقوط و مورد ضربه قرار گرفتن فرد(کار در ارتفاع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D3488" w:rsidRPr="00FD13A0" w:rsidRDefault="00940A67" w:rsidP="00940A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D3488" w:rsidRPr="00FD13A0" w:rsidRDefault="008D3488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D3488" w:rsidRPr="00FD13A0" w:rsidRDefault="008D3488" w:rsidP="008D348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3488" w:rsidRPr="00FD13A0" w:rsidRDefault="008D3488" w:rsidP="008D348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3488" w:rsidRPr="00FD13A0" w:rsidRDefault="008D3488" w:rsidP="008D348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D3488" w:rsidRPr="00FD13A0" w:rsidRDefault="008D3488" w:rsidP="00940A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940A67" w:rsidRPr="00FD13A0">
              <w:rPr>
                <w:rFonts w:cs="B Nazanin" w:hint="cs"/>
                <w:rtl/>
              </w:rPr>
              <w:t>6</w:t>
            </w:r>
            <w:r w:rsidRPr="00FD13A0">
              <w:rPr>
                <w:rFonts w:cs="B Nazanin" w:hint="cs"/>
                <w:rtl/>
              </w:rPr>
              <w:t>-1رعایت دستورالعمل های ایمنی</w:t>
            </w:r>
          </w:p>
          <w:p w:rsidR="008D3488" w:rsidRPr="00FD13A0" w:rsidRDefault="008D3488" w:rsidP="00940A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940A67" w:rsidRPr="00FD13A0">
              <w:rPr>
                <w:rFonts w:cs="B Nazanin" w:hint="cs"/>
                <w:rtl/>
              </w:rPr>
              <w:t>6</w:t>
            </w:r>
            <w:r w:rsidRPr="00FD13A0">
              <w:rPr>
                <w:rFonts w:cs="B Nazanin" w:hint="cs"/>
                <w:rtl/>
              </w:rPr>
              <w:t xml:space="preserve">-2.استفاده از جایگاه مناسب وایمن جهت ایستادن </w:t>
            </w:r>
          </w:p>
          <w:p w:rsidR="008D3488" w:rsidRPr="00FD13A0" w:rsidRDefault="008D3488" w:rsidP="00940A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940A67" w:rsidRPr="00FD13A0">
              <w:rPr>
                <w:rFonts w:cs="B Nazanin" w:hint="cs"/>
                <w:rtl/>
              </w:rPr>
              <w:t>6</w:t>
            </w:r>
            <w:r w:rsidRPr="00FD13A0">
              <w:rPr>
                <w:rFonts w:cs="B Nazanin" w:hint="cs"/>
                <w:rtl/>
              </w:rPr>
              <w:t>-3.استفاده از کفش ایمنی،دستکش کار</w:t>
            </w:r>
            <w:r w:rsidR="009F3549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و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3488" w:rsidRPr="00FD13A0" w:rsidRDefault="008D3488" w:rsidP="008D348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3488" w:rsidRPr="00FD13A0" w:rsidRDefault="008D3488" w:rsidP="008D348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D3488" w:rsidRPr="00FD13A0" w:rsidRDefault="008D3488" w:rsidP="008D348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8D3488" w:rsidRPr="00FD13A0" w:rsidTr="00940A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8D348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8D3488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940A67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940A67" w:rsidRPr="00FD13A0">
              <w:rPr>
                <w:rFonts w:cs="B Nazanin" w:hint="cs"/>
                <w:rtl/>
              </w:rPr>
              <w:t>7</w:t>
            </w:r>
            <w:r w:rsidRPr="00FD13A0">
              <w:rPr>
                <w:rFonts w:cs="B Nazanin" w:hint="cs"/>
                <w:rtl/>
              </w:rPr>
              <w:t>.ضربه خورد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3488" w:rsidRPr="00FD13A0" w:rsidRDefault="00940A67" w:rsidP="00940A67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3488" w:rsidRPr="00FD13A0" w:rsidRDefault="008D3488" w:rsidP="00940A6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8D348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8D348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8D348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940A67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2-</w:t>
            </w:r>
            <w:r w:rsidR="00940A67" w:rsidRPr="00FD13A0">
              <w:rPr>
                <w:rFonts w:ascii="Arial" w:hAnsi="Arial" w:cs="B Nazanin" w:hint="cs"/>
                <w:rtl/>
                <w:lang w:bidi="ar-SA"/>
              </w:rPr>
              <w:t>7</w:t>
            </w:r>
            <w:r w:rsidRPr="00FD13A0">
              <w:rPr>
                <w:rFonts w:ascii="Arial" w:hAnsi="Arial" w:cs="B Nazanin" w:hint="cs"/>
                <w:rtl/>
                <w:lang w:bidi="ar-SA"/>
              </w:rPr>
              <w:t>-1.استفاده از ابزار سالم ومناسب کار</w:t>
            </w:r>
          </w:p>
          <w:p w:rsidR="008D3488" w:rsidRPr="00FD13A0" w:rsidRDefault="008D3488" w:rsidP="00940A67">
            <w:pPr>
              <w:bidi w:val="0"/>
              <w:jc w:val="right"/>
              <w:rPr>
                <w:rFonts w:cs="B Nazanin"/>
                <w:rtl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2-</w:t>
            </w:r>
            <w:r w:rsidR="00940A67" w:rsidRPr="00FD13A0">
              <w:rPr>
                <w:rFonts w:ascii="Arial" w:hAnsi="Arial" w:cs="B Nazanin" w:hint="cs"/>
                <w:rtl/>
                <w:lang w:bidi="ar-SA"/>
              </w:rPr>
              <w:t>7</w:t>
            </w:r>
            <w:r w:rsidRPr="00FD13A0">
              <w:rPr>
                <w:rFonts w:ascii="Arial" w:hAnsi="Arial" w:cs="B Nazanin" w:hint="cs"/>
                <w:rtl/>
                <w:lang w:bidi="ar-SA"/>
              </w:rPr>
              <w:t>-2استفاده ازدستکش لاستیکی،</w:t>
            </w:r>
            <w:r w:rsidRPr="00FD13A0">
              <w:rPr>
                <w:rFonts w:cs="B Nazanin" w:hint="cs"/>
                <w:rtl/>
              </w:rPr>
              <w:t xml:space="preserve"> استفاده صحیح از ابزار</w:t>
            </w:r>
          </w:p>
          <w:p w:rsidR="009F3549" w:rsidRPr="00FD13A0" w:rsidRDefault="009F3549" w:rsidP="009F3549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cs="B Nazanin" w:hint="cs"/>
                <w:rtl/>
              </w:rPr>
              <w:t>2-7-3.</w:t>
            </w:r>
            <w:r w:rsidR="00326DDE" w:rsidRPr="00FD13A0">
              <w:rPr>
                <w:rFonts w:cs="B Nazanin" w:hint="cs"/>
                <w:rtl/>
              </w:rPr>
              <w:t>عاری بودن ابزار از مواد روغنی و لغز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8D348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8D348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8D348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940A67" w:rsidRPr="00FD13A0" w:rsidTr="00940A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8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F3549" w:rsidRPr="00FD13A0" w:rsidRDefault="00940A67" w:rsidP="009F3549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8-1.نظارت برنحوه استفاده از منابع </w:t>
            </w:r>
          </w:p>
          <w:p w:rsidR="00940A67" w:rsidRPr="00FD13A0" w:rsidRDefault="009F3549" w:rsidP="009F3549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8-2.</w:t>
            </w:r>
            <w:r w:rsidR="00940A67" w:rsidRPr="00FD13A0">
              <w:rPr>
                <w:rFonts w:cs="B Nazanin" w:hint="cs"/>
                <w:rtl/>
              </w:rPr>
              <w:t>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</w:rPr>
            </w:pPr>
          </w:p>
        </w:tc>
      </w:tr>
      <w:tr w:rsidR="008D3488" w:rsidRPr="00FD13A0" w:rsidTr="00940A6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8D348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940A67">
            <w:pPr>
              <w:tabs>
                <w:tab w:val="left" w:pos="8295"/>
              </w:tabs>
              <w:jc w:val="both"/>
              <w:rPr>
                <w:rFonts w:ascii="Arial" w:hAnsi="Arial" w:cs="B Nazanin"/>
                <w:rtl/>
              </w:rPr>
            </w:pPr>
            <w:r w:rsidRPr="00FD13A0">
              <w:rPr>
                <w:rFonts w:ascii="Arial" w:hAnsi="Arial" w:cs="B Nazanin" w:hint="cs"/>
                <w:rtl/>
              </w:rPr>
              <w:t>عبور دادن سیم ها از داخل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8D3488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3488" w:rsidRPr="00FD13A0" w:rsidRDefault="00940A67" w:rsidP="00940A67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3488" w:rsidRPr="00FD13A0" w:rsidRDefault="008D3488" w:rsidP="00940A6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8D348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8D348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8D348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8D3488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3-1-1استفاده از دستکش لاستیکی،.استفاده از</w:t>
            </w:r>
            <w:r w:rsidR="00326DDE" w:rsidRPr="00FD13A0">
              <w:rPr>
                <w:rFonts w:ascii="Arial" w:hAnsi="Arial" w:cs="B Nazanin" w:hint="cs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 w:hint="cs"/>
                <w:rtl/>
                <w:lang w:bidi="ar-SA"/>
              </w:rPr>
              <w:t>ابزار سالم</w:t>
            </w:r>
            <w:r w:rsidR="00326DDE" w:rsidRPr="00FD13A0">
              <w:rPr>
                <w:rFonts w:ascii="Arial" w:hAnsi="Arial" w:cs="B Nazanin" w:hint="cs"/>
                <w:rtl/>
                <w:lang w:bidi="ar-SA"/>
              </w:rPr>
              <w:t xml:space="preserve"> و مناسب کار</w:t>
            </w:r>
          </w:p>
          <w:p w:rsidR="008D3488" w:rsidRPr="00FD13A0" w:rsidRDefault="00326DDE" w:rsidP="008D3488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3-1-2.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8D348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8D348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8D348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940A67" w:rsidRPr="00FD13A0" w:rsidTr="00082F5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راخ کاری سطح مورد نظرجهت نصب دتکتورهاو وسایل اعلام حریق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شابه خطرات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مشابه دستورالعمل های ایمنی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</w:p>
        </w:tc>
      </w:tr>
    </w:tbl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8D3488" w:rsidRPr="00FD13A0" w:rsidTr="00082F5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D3488" w:rsidRPr="00FD13A0" w:rsidRDefault="008D3488" w:rsidP="00082F5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55888</wp:posOffset>
                  </wp:positionH>
                  <wp:positionV relativeFrom="paragraph">
                    <wp:posOffset>255383</wp:posOffset>
                  </wp:positionV>
                  <wp:extent cx="1192482" cy="983848"/>
                  <wp:effectExtent l="19050" t="0" r="7668" b="0"/>
                  <wp:wrapNone/>
                  <wp:docPr id="4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482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8D3488" w:rsidRPr="00FD13A0" w:rsidRDefault="00C15801" w:rsidP="00082F5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40" type="#_x0000_t202" style="position:absolute;left:0;text-align:left;margin-left:154.5pt;margin-top:5.35pt;width:221.85pt;height:33.9pt;z-index:252049408;mso-position-horizontal-relative:text;mso-position-vertical-relative:text;mso-width-relative:margin;mso-height-relative:margin" filled="f" strokecolor="white [3212]">
                  <v:textbox style="mso-next-textbox:#_x0000_s1540">
                    <w:txbxContent>
                      <w:p w:rsidR="00107237" w:rsidRPr="007A3D48" w:rsidRDefault="00107237" w:rsidP="008D348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D3488" w:rsidRPr="00FD13A0" w:rsidRDefault="008D3488" w:rsidP="003547A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3547A0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547A0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8D3488" w:rsidRPr="00FD13A0" w:rsidTr="00082F59">
        <w:trPr>
          <w:trHeight w:val="348"/>
        </w:trPr>
        <w:tc>
          <w:tcPr>
            <w:tcW w:w="1978" w:type="dxa"/>
            <w:gridSpan w:val="2"/>
            <w:vMerge/>
          </w:tcPr>
          <w:p w:rsidR="008D3488" w:rsidRPr="00FD13A0" w:rsidRDefault="008D3488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8D3488" w:rsidRPr="00FD13A0" w:rsidRDefault="008D3488" w:rsidP="00082F5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8D3488" w:rsidRPr="00FD13A0" w:rsidRDefault="008D3488" w:rsidP="00082F5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دتکتورها و وسایل اعلام حریق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8D3488" w:rsidRPr="00FD13A0" w:rsidRDefault="008D3488" w:rsidP="00082F5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10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D3488" w:rsidRPr="00FD13A0" w:rsidRDefault="008D3488" w:rsidP="00082F59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8D3488" w:rsidRPr="00FD13A0" w:rsidTr="00082F59">
        <w:trPr>
          <w:trHeight w:val="409"/>
        </w:trPr>
        <w:tc>
          <w:tcPr>
            <w:tcW w:w="1978" w:type="dxa"/>
            <w:gridSpan w:val="2"/>
            <w:vMerge/>
          </w:tcPr>
          <w:p w:rsidR="008D3488" w:rsidRPr="00FD13A0" w:rsidRDefault="008D3488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D3488" w:rsidRPr="00FD13A0" w:rsidRDefault="008D3488" w:rsidP="00082F59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8D3488" w:rsidRPr="00FD13A0" w:rsidRDefault="008D3488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D3488" w:rsidRPr="00FD13A0" w:rsidTr="00082F59">
        <w:trPr>
          <w:trHeight w:val="464"/>
        </w:trPr>
        <w:tc>
          <w:tcPr>
            <w:tcW w:w="1978" w:type="dxa"/>
            <w:gridSpan w:val="2"/>
            <w:vMerge/>
          </w:tcPr>
          <w:p w:rsidR="008D3488" w:rsidRPr="00FD13A0" w:rsidRDefault="008D3488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D3488" w:rsidRPr="00FD13A0" w:rsidRDefault="008D3488" w:rsidP="00082F5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برق</w:t>
            </w:r>
          </w:p>
        </w:tc>
        <w:tc>
          <w:tcPr>
            <w:tcW w:w="2130" w:type="dxa"/>
            <w:gridSpan w:val="3"/>
            <w:vMerge/>
          </w:tcPr>
          <w:p w:rsidR="008D3488" w:rsidRPr="00FD13A0" w:rsidRDefault="008D3488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D3488" w:rsidRPr="00FD13A0" w:rsidTr="00082F59">
        <w:trPr>
          <w:trHeight w:val="125"/>
        </w:trPr>
        <w:tc>
          <w:tcPr>
            <w:tcW w:w="705" w:type="dxa"/>
            <w:vMerge w:val="restart"/>
            <w:vAlign w:val="center"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D3488" w:rsidRPr="00FD13A0" w:rsidTr="00082F59">
        <w:trPr>
          <w:trHeight w:val="223"/>
        </w:trPr>
        <w:tc>
          <w:tcPr>
            <w:tcW w:w="705" w:type="dxa"/>
            <w:vMerge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40A67" w:rsidRPr="00FD13A0" w:rsidTr="00404A3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اتصال  سیم برق به دتکتورهاو وسایل اعلام حریق 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مورد ضربه قرارگرفتن توسط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40A67" w:rsidRPr="00FD13A0" w:rsidRDefault="00404A39" w:rsidP="00404A3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40A67" w:rsidRPr="00FD13A0" w:rsidRDefault="00940A67" w:rsidP="00404A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40A67" w:rsidRPr="00FD13A0" w:rsidRDefault="00940A67" w:rsidP="00940A67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5-1-1.استفاده از ابزار سالم ومناسب کار</w:t>
            </w:r>
          </w:p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5-1-2استفاده ازدستکش لاستیکی،</w:t>
            </w:r>
            <w:r w:rsidRPr="00FD13A0">
              <w:rPr>
                <w:rFonts w:cs="B Nazanin" w:hint="cs"/>
                <w:rtl/>
              </w:rPr>
              <w:t xml:space="preserve"> استفاده صحیح از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940A67" w:rsidRPr="00FD13A0" w:rsidTr="00404A3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مشابه خطرات 2-3 و 2-4 از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0A67" w:rsidRPr="00FD13A0" w:rsidRDefault="00940A67" w:rsidP="00404A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0A67" w:rsidRPr="00FD13A0" w:rsidRDefault="00940A67" w:rsidP="00404A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5-2-1</w:t>
            </w:r>
            <w:r w:rsidRPr="00FD13A0">
              <w:rPr>
                <w:rFonts w:cs="B Nazanin" w:hint="cs"/>
                <w:rtl/>
              </w:rPr>
              <w:t>.مشابه دستورالعمل ایمنی 2-3 و 2-4 ازمرحله 2</w:t>
            </w:r>
            <w:r w:rsidRPr="00FD13A0">
              <w:rPr>
                <w:rFonts w:ascii="Arial" w:hAnsi="Arial" w:cs="B Nazanin" w:hint="cs"/>
                <w:rtl/>
                <w:lang w:bidi="ar-SA"/>
              </w:rPr>
              <w:t>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</w:tr>
      <w:tr w:rsidR="00940A67" w:rsidRPr="00FD13A0" w:rsidTr="00404A3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پانل مرکزی واتصالات لازم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مشابه خطرات 5-1از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0A67" w:rsidRPr="00FD13A0" w:rsidRDefault="00940A67" w:rsidP="00404A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0A67" w:rsidRPr="00FD13A0" w:rsidRDefault="00940A67" w:rsidP="00404A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 مشابه دستورالعمل ایمنی 5-1 از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</w:tr>
      <w:tr w:rsidR="00940A67" w:rsidRPr="00FD13A0" w:rsidTr="00404A3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منبع تغذیه اضطرار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فشاربیش از حد وبروز صدمات اسکلتی وعضلانی در جابجایی باط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0A67" w:rsidRPr="00FD13A0" w:rsidRDefault="00404A39" w:rsidP="00404A3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0A67" w:rsidRPr="00FD13A0" w:rsidRDefault="00940A67" w:rsidP="00404A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رعایت اصول ارگونومی در بلندکردن وجابجایی بار</w:t>
            </w:r>
          </w:p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2.جابجایی اجسام سنگین توسط وسایل مکان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940A67" w:rsidRPr="00FD13A0" w:rsidTr="00404A3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.تماس پوستی باسر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0A67" w:rsidRPr="00FD13A0" w:rsidRDefault="00404A39" w:rsidP="00404A3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0A67" w:rsidRPr="00FD13A0" w:rsidRDefault="00940A67" w:rsidP="00404A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-1.استفاده ازدستکش لاستیکی درجابجایی باط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404A39" w:rsidRPr="00FD13A0" w:rsidTr="00404A3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04A39" w:rsidRPr="00FD13A0" w:rsidRDefault="00404A39" w:rsidP="00404A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04A39" w:rsidRPr="00FD13A0" w:rsidRDefault="00404A39" w:rsidP="00404A3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04A39" w:rsidRPr="00FD13A0" w:rsidRDefault="00B742F4" w:rsidP="00B742F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  <w:r w:rsidR="00404A39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3</w:t>
            </w:r>
            <w:r w:rsidR="00404A39" w:rsidRPr="00FD13A0">
              <w:rPr>
                <w:rFonts w:cs="B Nazanin" w:hint="cs"/>
                <w:rtl/>
              </w:rPr>
              <w:t>.تولید ضایعات باط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4A39" w:rsidRPr="00FD13A0" w:rsidRDefault="00404A39" w:rsidP="00404A3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4A39" w:rsidRPr="00FD13A0" w:rsidRDefault="00404A39" w:rsidP="00404A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04A39" w:rsidRPr="00FD13A0" w:rsidRDefault="00404A39" w:rsidP="00404A3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4A39" w:rsidRPr="00FD13A0" w:rsidRDefault="00404A39" w:rsidP="00404A3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4A39" w:rsidRPr="00FD13A0" w:rsidRDefault="00404A39" w:rsidP="00404A39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04A39" w:rsidRPr="00FD13A0" w:rsidRDefault="00B742F4" w:rsidP="00B742F4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  <w:r w:rsidR="00404A39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3</w:t>
            </w:r>
            <w:r w:rsidR="00404A39" w:rsidRPr="00FD13A0">
              <w:rPr>
                <w:rFonts w:cs="B Nazanin" w:hint="cs"/>
                <w:rtl/>
              </w:rPr>
              <w:t>-1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4A39" w:rsidRPr="00FD13A0" w:rsidRDefault="00404A39" w:rsidP="00404A3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4A39" w:rsidRPr="00FD13A0" w:rsidRDefault="00404A39" w:rsidP="00404A3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04A39" w:rsidRPr="00FD13A0" w:rsidRDefault="00404A39" w:rsidP="00404A39">
            <w:pPr>
              <w:jc w:val="center"/>
              <w:rPr>
                <w:rFonts w:cs="B Nazanin"/>
              </w:rPr>
            </w:pPr>
          </w:p>
        </w:tc>
      </w:tr>
      <w:tr w:rsidR="00940A67" w:rsidRPr="00FD13A0" w:rsidTr="00404A3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40A67" w:rsidRPr="00FD13A0" w:rsidRDefault="00940A67" w:rsidP="00940A67">
            <w:pPr>
              <w:jc w:val="center"/>
              <w:rPr>
                <w:rFonts w:cs="B Nazanin"/>
              </w:rPr>
            </w:pPr>
          </w:p>
          <w:p w:rsidR="00940A67" w:rsidRPr="00FD13A0" w:rsidRDefault="00940A67" w:rsidP="00940A67">
            <w:pPr>
              <w:jc w:val="center"/>
              <w:rPr>
                <w:rFonts w:cs="B Nazanin"/>
              </w:rPr>
            </w:pPr>
          </w:p>
          <w:p w:rsidR="00940A67" w:rsidRPr="00FD13A0" w:rsidRDefault="00940A67" w:rsidP="00940A67">
            <w:pPr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40A67" w:rsidRPr="00FD13A0" w:rsidRDefault="00940A67" w:rsidP="00B742F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</w:t>
            </w:r>
            <w:r w:rsidR="00B742F4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>. مشابه خطرات 5-1ازمرحله 5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40A67" w:rsidRPr="00FD13A0" w:rsidRDefault="00940A67" w:rsidP="00404A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40A67" w:rsidRPr="00FD13A0" w:rsidRDefault="00940A67" w:rsidP="00404A3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40A67" w:rsidRPr="00FD13A0" w:rsidRDefault="00940A67" w:rsidP="00B742F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</w:t>
            </w:r>
            <w:r w:rsidR="00B742F4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>-1.  مشابه دستورالعمل ایمنی 5-1 از مرحله 5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40A67" w:rsidRPr="00FD13A0" w:rsidRDefault="00940A67" w:rsidP="00940A67">
            <w:pPr>
              <w:jc w:val="both"/>
              <w:rPr>
                <w:rFonts w:cs="B Nazanin"/>
                <w:rtl/>
              </w:rPr>
            </w:pPr>
          </w:p>
        </w:tc>
      </w:tr>
    </w:tbl>
    <w:p w:rsidR="00087521" w:rsidRPr="00FD13A0" w:rsidRDefault="00087521" w:rsidP="008D3488">
      <w:pPr>
        <w:rPr>
          <w:rFonts w:cs="B Roya"/>
          <w:sz w:val="24"/>
          <w:szCs w:val="24"/>
        </w:rPr>
      </w:pPr>
    </w:p>
    <w:p w:rsidR="008D3488" w:rsidRPr="00FD13A0" w:rsidRDefault="008D3488" w:rsidP="008D3488">
      <w:pPr>
        <w:rPr>
          <w:rFonts w:cs="B Roya"/>
          <w:sz w:val="24"/>
          <w:szCs w:val="24"/>
          <w:rtl/>
        </w:rPr>
      </w:pPr>
    </w:p>
    <w:p w:rsidR="008D3488" w:rsidRPr="00FD13A0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Pr="00FD13A0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Pr="00FD13A0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Pr="00FD13A0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Pr="00FD13A0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Pr="00FD13A0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Pr="00FD13A0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Pr="00FD13A0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Pr="00FD13A0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Pr="00FD13A0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Pr="00FD13A0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Pr="00FD13A0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Pr="00FD13A0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Pr="00FD13A0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Pr="00FD13A0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Pr="00FD13A0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Pr="00FD13A0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Pr="00FD13A0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Pr="00FD13A0" w:rsidRDefault="008D3488" w:rsidP="008D3488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8D3488" w:rsidRPr="00FD13A0" w:rsidTr="00082F5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D3488" w:rsidRPr="00FD13A0" w:rsidRDefault="008D3488" w:rsidP="00082F5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55253</wp:posOffset>
                  </wp:positionH>
                  <wp:positionV relativeFrom="paragraph">
                    <wp:posOffset>255383</wp:posOffset>
                  </wp:positionV>
                  <wp:extent cx="1184717" cy="983848"/>
                  <wp:effectExtent l="19050" t="0" r="0" b="0"/>
                  <wp:wrapNone/>
                  <wp:docPr id="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717" cy="98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8D3488" w:rsidRPr="00FD13A0" w:rsidRDefault="00C15801" w:rsidP="00082F5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39" type="#_x0000_t202" style="position:absolute;left:0;text-align:left;margin-left:154.5pt;margin-top:5.35pt;width:221.85pt;height:33.9pt;z-index:252048384;mso-position-horizontal-relative:text;mso-position-vertical-relative:text;mso-width-relative:margin;mso-height-relative:margin" filled="f" strokecolor="white [3212]">
                  <v:textbox style="mso-next-textbox:#_x0000_s1539">
                    <w:txbxContent>
                      <w:p w:rsidR="00107237" w:rsidRPr="007A3D48" w:rsidRDefault="00107237" w:rsidP="008D348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D3488" w:rsidRPr="00FD13A0" w:rsidRDefault="008D3488" w:rsidP="0026406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264067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8D3488" w:rsidRPr="00FD13A0" w:rsidTr="00082F59">
        <w:trPr>
          <w:trHeight w:val="348"/>
        </w:trPr>
        <w:tc>
          <w:tcPr>
            <w:tcW w:w="1978" w:type="dxa"/>
            <w:gridSpan w:val="2"/>
            <w:vMerge/>
          </w:tcPr>
          <w:p w:rsidR="008D3488" w:rsidRPr="00FD13A0" w:rsidRDefault="008D3488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8D3488" w:rsidRPr="00FD13A0" w:rsidRDefault="008D3488" w:rsidP="00082F5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8D3488" w:rsidRPr="00FD13A0" w:rsidRDefault="008D3488" w:rsidP="00082F5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سیستم اطفای حریق</w:t>
            </w:r>
            <w:r w:rsidRPr="00FD13A0">
              <w:rPr>
                <w:rFonts w:cs="B Nazanin"/>
              </w:rPr>
              <w:t>CO2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8D3488" w:rsidRPr="00FD13A0" w:rsidRDefault="008D3488" w:rsidP="00082F59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1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8D3488" w:rsidRPr="00FD13A0" w:rsidRDefault="008D3488" w:rsidP="00082F59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8D3488" w:rsidRPr="00FD13A0" w:rsidTr="00082F59">
        <w:trPr>
          <w:trHeight w:val="409"/>
        </w:trPr>
        <w:tc>
          <w:tcPr>
            <w:tcW w:w="1978" w:type="dxa"/>
            <w:gridSpan w:val="2"/>
            <w:vMerge/>
          </w:tcPr>
          <w:p w:rsidR="008D3488" w:rsidRPr="00FD13A0" w:rsidRDefault="008D3488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D3488" w:rsidRPr="00FD13A0" w:rsidRDefault="008D3488" w:rsidP="00082F59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8D3488" w:rsidRPr="00FD13A0" w:rsidRDefault="008D3488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D3488" w:rsidRPr="00FD13A0" w:rsidTr="00082F59">
        <w:trPr>
          <w:trHeight w:val="464"/>
        </w:trPr>
        <w:tc>
          <w:tcPr>
            <w:tcW w:w="1978" w:type="dxa"/>
            <w:gridSpan w:val="2"/>
            <w:vMerge/>
          </w:tcPr>
          <w:p w:rsidR="008D3488" w:rsidRPr="00FD13A0" w:rsidRDefault="008D3488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D3488" w:rsidRPr="00FD13A0" w:rsidRDefault="008D3488" w:rsidP="00082F5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برق</w:t>
            </w:r>
          </w:p>
        </w:tc>
        <w:tc>
          <w:tcPr>
            <w:tcW w:w="2130" w:type="dxa"/>
            <w:gridSpan w:val="3"/>
            <w:vMerge/>
          </w:tcPr>
          <w:p w:rsidR="008D3488" w:rsidRPr="00FD13A0" w:rsidRDefault="008D3488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D3488" w:rsidRPr="00FD13A0" w:rsidTr="00082F59">
        <w:trPr>
          <w:trHeight w:val="125"/>
        </w:trPr>
        <w:tc>
          <w:tcPr>
            <w:tcW w:w="705" w:type="dxa"/>
            <w:vMerge w:val="restart"/>
            <w:vAlign w:val="center"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  <w:tcBorders>
              <w:bottom w:val="single" w:sz="4" w:space="0" w:color="0000FF"/>
            </w:tcBorders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D3488" w:rsidRPr="00FD13A0" w:rsidTr="00082F59">
        <w:trPr>
          <w:trHeight w:val="223"/>
        </w:trPr>
        <w:tc>
          <w:tcPr>
            <w:tcW w:w="705" w:type="dxa"/>
            <w:vMerge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tcBorders>
              <w:top w:val="single" w:sz="4" w:space="0" w:color="0000FF"/>
            </w:tcBorders>
            <w:vAlign w:val="center"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D3488" w:rsidRPr="00FD13A0" w:rsidRDefault="008D3488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D3488" w:rsidRPr="00FD13A0" w:rsidTr="004D703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D3488" w:rsidRPr="00FD13A0" w:rsidRDefault="008D3488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D3488" w:rsidRPr="00FD13A0" w:rsidRDefault="008D3488" w:rsidP="00082F5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بریدن وآماده سازی لوله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D3488" w:rsidRPr="00FD13A0" w:rsidRDefault="008D3488" w:rsidP="00082F5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تماس با اجسام تیز وبرنده در زمان بریدن لول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D3488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D3488" w:rsidRPr="00FD13A0" w:rsidRDefault="008D3488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D3488" w:rsidRPr="00FD13A0" w:rsidRDefault="008D3488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3488" w:rsidRPr="00FD13A0" w:rsidRDefault="008D3488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3488" w:rsidRPr="00FD13A0" w:rsidRDefault="008D3488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D3488" w:rsidRPr="00FD13A0" w:rsidRDefault="008D3488" w:rsidP="00082F59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1-1-1. استفاده از دستکش ایمنی</w:t>
            </w:r>
          </w:p>
          <w:p w:rsidR="008D3488" w:rsidRPr="00FD13A0" w:rsidRDefault="008D3488" w:rsidP="00082F5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2.قرار دادن دست در موقعيت مناسب وسیله </w:t>
            </w:r>
          </w:p>
          <w:p w:rsidR="008D3488" w:rsidRPr="00FD13A0" w:rsidRDefault="008D3488" w:rsidP="00082F5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ستفاده از ابزارسالم و استفاده صحیح از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3488" w:rsidRPr="00FD13A0" w:rsidRDefault="008D3488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D3488" w:rsidRPr="00FD13A0" w:rsidRDefault="008D3488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D3488" w:rsidRPr="00FD13A0" w:rsidRDefault="008D3488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D3488" w:rsidRPr="00FD13A0" w:rsidTr="004D703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082F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082F5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082F5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فشار بیش از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3488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3488" w:rsidRPr="00FD13A0" w:rsidRDefault="008D3488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082F5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082F5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آموزش اصول ارگونومی در نحوه صحیح انجام کار </w:t>
            </w:r>
          </w:p>
          <w:p w:rsidR="008D3488" w:rsidRPr="00FD13A0" w:rsidRDefault="008D3488" w:rsidP="00082F5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ستفاده از وسایل و ابزار مناسب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D3488" w:rsidRPr="00FD13A0" w:rsidTr="004D703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082F5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راخ کاری سطح کار ونصب لوله</w:t>
            </w:r>
            <w:r w:rsidR="004D7031" w:rsidRPr="00FD13A0">
              <w:rPr>
                <w:rFonts w:cs="B Nazanin"/>
              </w:rPr>
              <w:t xml:space="preserve"> </w:t>
            </w:r>
            <w:r w:rsidR="004D7031" w:rsidRPr="00FD13A0">
              <w:rPr>
                <w:rFonts w:cs="B Nazanin" w:hint="cs"/>
                <w:rtl/>
              </w:rPr>
              <w:t xml:space="preserve"> 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082F5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</w:t>
            </w:r>
            <w:r w:rsidRPr="00FD13A0">
              <w:rPr>
                <w:rFonts w:cs="B Nazanin"/>
                <w:rtl/>
              </w:rPr>
              <w:t xml:space="preserve">گیر کردن لباس به دری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3488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3488" w:rsidRPr="00FD13A0" w:rsidRDefault="008D3488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082F5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</w:t>
            </w:r>
            <w:r w:rsidRPr="00FD13A0">
              <w:rPr>
                <w:rFonts w:cs="B Nazanin"/>
                <w:rtl/>
              </w:rPr>
              <w:t xml:space="preserve">استفاده از لباس کار </w:t>
            </w:r>
            <w:r w:rsidRPr="00FD13A0">
              <w:rPr>
                <w:rFonts w:cs="B Nazanin" w:hint="cs"/>
                <w:rtl/>
              </w:rPr>
              <w:t>اندازه وبدون زوائد اض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D3488" w:rsidRPr="00FD13A0" w:rsidTr="004D703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082F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082F5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082F5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تماس با جریان برق دراستفاده ازدری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3488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D3488" w:rsidRPr="00FD13A0" w:rsidRDefault="008D3488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082F5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سیستم ارت ،کلیدمحافظ جان و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082F5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082F5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D3488" w:rsidRPr="00FD13A0" w:rsidRDefault="008D3488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082F59" w:rsidRPr="00FD13A0" w:rsidTr="004D703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82F59" w:rsidRPr="00FD13A0" w:rsidRDefault="00082F59" w:rsidP="00082F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82F59" w:rsidRPr="00FD13A0" w:rsidRDefault="00082F59" w:rsidP="00082F59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82F59" w:rsidRPr="00FD13A0" w:rsidRDefault="00082F59" w:rsidP="004D7031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4D7031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>.ضربه خورد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82F59" w:rsidRPr="00FD13A0" w:rsidRDefault="004D7031" w:rsidP="004D703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82F59" w:rsidRPr="00FD13A0" w:rsidRDefault="00082F59" w:rsidP="004D7031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82F59" w:rsidRPr="00FD13A0" w:rsidRDefault="00082F59" w:rsidP="00082F59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82F59" w:rsidRPr="00FD13A0" w:rsidRDefault="00082F59" w:rsidP="00082F59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82F59" w:rsidRPr="00FD13A0" w:rsidRDefault="00082F59" w:rsidP="00082F59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82F59" w:rsidRPr="00FD13A0" w:rsidRDefault="00082F59" w:rsidP="004D7031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2-</w:t>
            </w:r>
            <w:r w:rsidR="004D7031" w:rsidRPr="00FD13A0">
              <w:rPr>
                <w:rFonts w:ascii="Arial" w:hAnsi="Arial" w:cs="B Nazanin" w:hint="cs"/>
                <w:rtl/>
                <w:lang w:bidi="ar-SA"/>
              </w:rPr>
              <w:t>3</w:t>
            </w:r>
            <w:r w:rsidRPr="00FD13A0">
              <w:rPr>
                <w:rFonts w:ascii="Arial" w:hAnsi="Arial" w:cs="B Nazanin" w:hint="cs"/>
                <w:rtl/>
                <w:lang w:bidi="ar-SA"/>
              </w:rPr>
              <w:t>-1.استفاده از ابزار سالم ومناسب کار</w:t>
            </w:r>
          </w:p>
          <w:p w:rsidR="00082F59" w:rsidRPr="00FD13A0" w:rsidRDefault="00082F59" w:rsidP="004D7031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2-</w:t>
            </w:r>
            <w:r w:rsidR="004D7031" w:rsidRPr="00FD13A0">
              <w:rPr>
                <w:rFonts w:ascii="Arial" w:hAnsi="Arial" w:cs="B Nazanin" w:hint="cs"/>
                <w:rtl/>
                <w:lang w:bidi="ar-SA"/>
              </w:rPr>
              <w:t>3</w:t>
            </w:r>
            <w:r w:rsidRPr="00FD13A0">
              <w:rPr>
                <w:rFonts w:ascii="Arial" w:hAnsi="Arial" w:cs="B Nazanin" w:hint="cs"/>
                <w:rtl/>
                <w:lang w:bidi="ar-SA"/>
              </w:rPr>
              <w:t>-2استفاده ازدستکش لاستیکی،</w:t>
            </w:r>
            <w:r w:rsidRPr="00FD13A0">
              <w:rPr>
                <w:rFonts w:cs="B Nazanin" w:hint="cs"/>
                <w:rtl/>
              </w:rPr>
              <w:t xml:space="preserve"> 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82F59" w:rsidRPr="00FD13A0" w:rsidRDefault="00082F59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82F59" w:rsidRPr="00FD13A0" w:rsidRDefault="00082F59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82F59" w:rsidRPr="00FD13A0" w:rsidRDefault="00082F59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082F59" w:rsidRPr="00FD13A0" w:rsidTr="004D703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82F59" w:rsidRPr="00FD13A0" w:rsidRDefault="00082F59" w:rsidP="00082F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82F59" w:rsidRPr="00FD13A0" w:rsidRDefault="00082F59" w:rsidP="00082F5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82F59" w:rsidRPr="00FD13A0" w:rsidRDefault="00082F59" w:rsidP="004D70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4D7031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>.فشار بیش از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82F59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82F59" w:rsidRPr="00FD13A0" w:rsidRDefault="00082F59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82F59" w:rsidRPr="00FD13A0" w:rsidRDefault="00082F59" w:rsidP="00082F5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82F59" w:rsidRPr="00FD13A0" w:rsidRDefault="00082F59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82F59" w:rsidRPr="00FD13A0" w:rsidRDefault="00082F59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82F59" w:rsidRPr="00FD13A0" w:rsidRDefault="00082F59" w:rsidP="004D703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4D7031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 xml:space="preserve">-1.آموزش اصول ارگونومی در نحوه صحیح انجام کار </w:t>
            </w:r>
          </w:p>
          <w:p w:rsidR="00082F59" w:rsidRPr="00FD13A0" w:rsidRDefault="00082F59" w:rsidP="004D703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4D7031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>-2.استفاده از وسایل و ابزار مناسب جهت 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82F59" w:rsidRPr="00FD13A0" w:rsidRDefault="00082F59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82F59" w:rsidRPr="00FD13A0" w:rsidRDefault="00082F59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82F59" w:rsidRPr="00FD13A0" w:rsidRDefault="00082F59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8D3488" w:rsidRPr="00FD13A0" w:rsidRDefault="008D3488" w:rsidP="008D3488">
      <w:pPr>
        <w:rPr>
          <w:rFonts w:cs="B Roya"/>
          <w:sz w:val="24"/>
          <w:szCs w:val="24"/>
          <w:rtl/>
        </w:rPr>
      </w:pPr>
    </w:p>
    <w:p w:rsidR="008D3488" w:rsidRPr="00FD13A0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Pr="00FD13A0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Pr="00FD13A0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8D3488" w:rsidRPr="00FD13A0" w:rsidRDefault="008D3488" w:rsidP="008D3488">
      <w:pPr>
        <w:bidi w:val="0"/>
        <w:rPr>
          <w:rFonts w:cs="B Roya"/>
          <w:sz w:val="24"/>
          <w:szCs w:val="24"/>
          <w:rtl/>
        </w:rPr>
      </w:pPr>
    </w:p>
    <w:p w:rsidR="00087521" w:rsidRPr="00FD13A0" w:rsidRDefault="00087521" w:rsidP="008D3488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2F59" w:rsidRPr="00FD13A0" w:rsidTr="00082F5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2F59" w:rsidRPr="00FD13A0" w:rsidRDefault="00082F59" w:rsidP="00082F5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54528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255270</wp:posOffset>
                  </wp:positionV>
                  <wp:extent cx="1191260" cy="983615"/>
                  <wp:effectExtent l="19050" t="0" r="8890" b="0"/>
                  <wp:wrapNone/>
                  <wp:docPr id="3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2F59" w:rsidRPr="00FD13A0" w:rsidRDefault="00C15801" w:rsidP="00082F5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43" type="#_x0000_t202" style="position:absolute;left:0;text-align:left;margin-left:154.5pt;margin-top:5.35pt;width:221.85pt;height:33.9pt;z-index:252055552;mso-position-horizontal-relative:text;mso-position-vertical-relative:text;mso-width-relative:margin;mso-height-relative:margin" filled="f" strokecolor="white [3212]">
                  <v:textbox style="mso-next-textbox:#_x0000_s1543">
                    <w:txbxContent>
                      <w:p w:rsidR="00107237" w:rsidRPr="007A3D48" w:rsidRDefault="00107237" w:rsidP="00082F5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2F59" w:rsidRPr="00FD13A0" w:rsidRDefault="00082F59" w:rsidP="0026406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264067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82F59" w:rsidRPr="00FD13A0" w:rsidTr="00082F59">
        <w:trPr>
          <w:trHeight w:val="348"/>
        </w:trPr>
        <w:tc>
          <w:tcPr>
            <w:tcW w:w="1978" w:type="dxa"/>
            <w:gridSpan w:val="2"/>
            <w:vMerge/>
          </w:tcPr>
          <w:p w:rsidR="00082F59" w:rsidRPr="00FD13A0" w:rsidRDefault="00082F59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2F59" w:rsidRPr="00FD13A0" w:rsidRDefault="00082F59" w:rsidP="00082F5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082F59" w:rsidRPr="00FD13A0" w:rsidRDefault="00082F59" w:rsidP="00082F5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سیستم اطفای حریق</w:t>
            </w:r>
            <w:r w:rsidRPr="00FD13A0">
              <w:rPr>
                <w:rFonts w:cs="B Nazanin"/>
              </w:rPr>
              <w:t>CO2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2F59" w:rsidRPr="00FD13A0" w:rsidRDefault="00082F59" w:rsidP="00082F59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1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2F59" w:rsidRPr="00FD13A0" w:rsidRDefault="00082F59" w:rsidP="00082F59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2F59" w:rsidRPr="00FD13A0" w:rsidTr="00082F59">
        <w:trPr>
          <w:trHeight w:val="409"/>
        </w:trPr>
        <w:tc>
          <w:tcPr>
            <w:tcW w:w="1978" w:type="dxa"/>
            <w:gridSpan w:val="2"/>
            <w:vMerge/>
          </w:tcPr>
          <w:p w:rsidR="00082F59" w:rsidRPr="00FD13A0" w:rsidRDefault="00082F59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2F59" w:rsidRPr="00FD13A0" w:rsidRDefault="00082F59" w:rsidP="00082F59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082F59" w:rsidRPr="00FD13A0" w:rsidRDefault="00082F59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2F59" w:rsidRPr="00FD13A0" w:rsidTr="00082F59">
        <w:trPr>
          <w:trHeight w:val="464"/>
        </w:trPr>
        <w:tc>
          <w:tcPr>
            <w:tcW w:w="1978" w:type="dxa"/>
            <w:gridSpan w:val="2"/>
            <w:vMerge/>
          </w:tcPr>
          <w:p w:rsidR="00082F59" w:rsidRPr="00FD13A0" w:rsidRDefault="00082F59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2F59" w:rsidRPr="00FD13A0" w:rsidRDefault="00082F59" w:rsidP="00082F5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برق</w:t>
            </w:r>
          </w:p>
        </w:tc>
        <w:tc>
          <w:tcPr>
            <w:tcW w:w="2130" w:type="dxa"/>
            <w:gridSpan w:val="3"/>
            <w:vMerge/>
          </w:tcPr>
          <w:p w:rsidR="00082F59" w:rsidRPr="00FD13A0" w:rsidRDefault="00082F59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2F59" w:rsidRPr="00FD13A0" w:rsidTr="00082F59">
        <w:trPr>
          <w:trHeight w:val="125"/>
        </w:trPr>
        <w:tc>
          <w:tcPr>
            <w:tcW w:w="705" w:type="dxa"/>
            <w:vMerge w:val="restart"/>
            <w:vAlign w:val="center"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82F59" w:rsidRPr="00FD13A0" w:rsidTr="00082F59">
        <w:trPr>
          <w:trHeight w:val="223"/>
        </w:trPr>
        <w:tc>
          <w:tcPr>
            <w:tcW w:w="705" w:type="dxa"/>
            <w:vMerge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82F59" w:rsidRPr="00FD13A0" w:rsidTr="004D703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82F59" w:rsidRPr="00FD13A0" w:rsidRDefault="00082F59" w:rsidP="00082F5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82F59" w:rsidRPr="00FD13A0" w:rsidRDefault="00082F59" w:rsidP="00082F5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82F59" w:rsidRPr="00FD13A0" w:rsidRDefault="00082F59" w:rsidP="004D70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4D7031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.سقوط و مورد ضربه قرار گرفتن فرد(کار در ارتفاع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82F59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82F59" w:rsidRPr="00FD13A0" w:rsidRDefault="00082F59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82F59" w:rsidRPr="00FD13A0" w:rsidRDefault="00082F59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82F59" w:rsidRPr="00FD13A0" w:rsidRDefault="00082F59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82F59" w:rsidRPr="00FD13A0" w:rsidRDefault="00082F59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82F59" w:rsidRPr="00FD13A0" w:rsidRDefault="00082F59" w:rsidP="004D70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4D7031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-1رعایت دستورالعمل های ایمنی</w:t>
            </w:r>
          </w:p>
          <w:p w:rsidR="00082F59" w:rsidRPr="00FD13A0" w:rsidRDefault="00082F59" w:rsidP="004D70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4D7031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 xml:space="preserve">-2.استفاده از جایگاه مناسب وایمن جهت ایستادن </w:t>
            </w:r>
          </w:p>
          <w:p w:rsidR="00082F59" w:rsidRPr="00FD13A0" w:rsidRDefault="00082F59" w:rsidP="004D70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4D7031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-3.استفاده از کفش ایمنی،دستکش کارو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82F59" w:rsidRPr="00FD13A0" w:rsidRDefault="00082F59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82F59" w:rsidRPr="00FD13A0" w:rsidRDefault="00082F59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82F59" w:rsidRPr="00FD13A0" w:rsidRDefault="00082F59" w:rsidP="00082F5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4D7031" w:rsidRPr="00FD13A0" w:rsidTr="004D703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1.انجام تعمیرات توسط افراد مجرب</w:t>
            </w:r>
          </w:p>
          <w:p w:rsidR="001739BE" w:rsidRPr="00FD13A0" w:rsidRDefault="004D7031" w:rsidP="001739B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2.استفاده از ابزار سالم</w:t>
            </w:r>
          </w:p>
          <w:p w:rsidR="004D7031" w:rsidRPr="00FD13A0" w:rsidRDefault="001739BE" w:rsidP="001739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3.</w:t>
            </w:r>
            <w:r w:rsidR="004D7031" w:rsidRPr="00FD13A0">
              <w:rPr>
                <w:rFonts w:cs="B Nazanin" w:hint="cs"/>
                <w:rtl/>
              </w:rPr>
              <w:t xml:space="preserve">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</w:tr>
      <w:tr w:rsidR="004D7031" w:rsidRPr="00FD13A0" w:rsidTr="004D703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.تماس با کابل برق عبوری داخل دیوارو ایجاد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7031" w:rsidRPr="00FD13A0" w:rsidRDefault="004D7031" w:rsidP="004D703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7031" w:rsidRPr="00FD13A0" w:rsidRDefault="004D7031" w:rsidP="004D7031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2-7-1.بررسی محل سوراخ کاری از لحاظ کابل های برق عبوری قبل از انجام سوراخ 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</w:tr>
      <w:tr w:rsidR="004D7031" w:rsidRPr="00FD13A0" w:rsidTr="004D703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8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739BE" w:rsidRPr="00FD13A0" w:rsidRDefault="004D7031" w:rsidP="001739BE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8-1.نظارت برنحوه استفاده از منابع</w:t>
            </w:r>
          </w:p>
          <w:p w:rsidR="004D7031" w:rsidRPr="00FD13A0" w:rsidRDefault="001739BE" w:rsidP="001739BE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8-2.</w:t>
            </w:r>
            <w:r w:rsidR="004D7031" w:rsidRPr="00FD13A0">
              <w:rPr>
                <w:rFonts w:cs="B Nazanin" w:hint="cs"/>
                <w:rtl/>
              </w:rPr>
              <w:t xml:space="preserve">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</w:tr>
      <w:tr w:rsidR="004D7031" w:rsidRPr="00FD13A0" w:rsidTr="004D703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نازل ها وآژی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شابه خطرات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مشابه دستورالعمل ایمنی مرحله 2</w:t>
            </w:r>
          </w:p>
          <w:p w:rsidR="004D7031" w:rsidRPr="00FD13A0" w:rsidRDefault="004D7031" w:rsidP="004D7031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both"/>
              <w:rPr>
                <w:rFonts w:cs="B Nazanin"/>
                <w:rtl/>
              </w:rPr>
            </w:pPr>
          </w:p>
        </w:tc>
      </w:tr>
      <w:tr w:rsidR="004D7031" w:rsidRPr="00FD13A0" w:rsidTr="004D703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D7031" w:rsidRPr="00FD13A0" w:rsidRDefault="004D7031" w:rsidP="004D70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کپسول های</w:t>
            </w:r>
            <w:r w:rsidRPr="00FD13A0">
              <w:rPr>
                <w:rFonts w:cs="B Nazanin"/>
              </w:rPr>
              <w:t xml:space="preserve"> CO2</w:t>
            </w:r>
            <w:r w:rsidRPr="00FD13A0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D7031" w:rsidRPr="00FD13A0" w:rsidRDefault="004D7031" w:rsidP="004D70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ضربه خوردن به دلیل سقوط کپسول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739BE" w:rsidRPr="00FD13A0" w:rsidRDefault="004D7031" w:rsidP="001739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1.مهارنمودن کپسول </w:t>
            </w:r>
            <w:r w:rsidR="001739BE" w:rsidRPr="00FD13A0">
              <w:rPr>
                <w:rFonts w:cs="B Nazanin" w:hint="cs"/>
                <w:rtl/>
              </w:rPr>
              <w:t>بطور مطمئن</w:t>
            </w:r>
          </w:p>
          <w:p w:rsidR="004D7031" w:rsidRPr="00FD13A0" w:rsidRDefault="001739BE" w:rsidP="001739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</w:t>
            </w:r>
            <w:r w:rsidR="004D7031" w:rsidRPr="00FD13A0">
              <w:rPr>
                <w:rFonts w:cs="B Nazanin" w:hint="cs"/>
                <w:rtl/>
              </w:rPr>
              <w:t>استفاده از کفش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087521" w:rsidRPr="00FD13A0" w:rsidRDefault="00087521" w:rsidP="00082F59">
      <w:pPr>
        <w:rPr>
          <w:rFonts w:cs="B Roya"/>
          <w:sz w:val="24"/>
          <w:szCs w:val="24"/>
        </w:rPr>
      </w:pPr>
    </w:p>
    <w:p w:rsidR="00082F59" w:rsidRPr="00FD13A0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Pr="00FD13A0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Pr="00FD13A0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Pr="00FD13A0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Pr="00FD13A0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Pr="00FD13A0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Pr="00FD13A0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Pr="00FD13A0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Pr="00FD13A0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Pr="00FD13A0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Pr="00FD13A0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Pr="00FD13A0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Pr="00FD13A0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Pr="00FD13A0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Pr="00FD13A0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Pr="00FD13A0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Pr="00FD13A0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Pr="00FD13A0" w:rsidRDefault="00082F59" w:rsidP="00082F59">
      <w:pPr>
        <w:bidi w:val="0"/>
        <w:rPr>
          <w:rFonts w:cs="B Roya"/>
          <w:sz w:val="24"/>
          <w:szCs w:val="24"/>
        </w:rPr>
      </w:pPr>
    </w:p>
    <w:p w:rsidR="00082F59" w:rsidRPr="00FD13A0" w:rsidRDefault="00082F59" w:rsidP="00082F59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2F59" w:rsidRPr="00FD13A0" w:rsidTr="00082F5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2F59" w:rsidRPr="00FD13A0" w:rsidRDefault="00082F59" w:rsidP="00082F5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51456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255270</wp:posOffset>
                  </wp:positionV>
                  <wp:extent cx="1191260" cy="983615"/>
                  <wp:effectExtent l="19050" t="0" r="8890" b="0"/>
                  <wp:wrapNone/>
                  <wp:docPr id="2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98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2F59" w:rsidRPr="00FD13A0" w:rsidRDefault="00C15801" w:rsidP="00082F5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42" type="#_x0000_t202" style="position:absolute;left:0;text-align:left;margin-left:154.5pt;margin-top:5.35pt;width:221.85pt;height:33.9pt;z-index:252052480;mso-position-horizontal-relative:text;mso-position-vertical-relative:text;mso-width-relative:margin;mso-height-relative:margin" filled="f" strokecolor="white [3212]">
                  <v:textbox style="mso-next-textbox:#_x0000_s1542">
                    <w:txbxContent>
                      <w:p w:rsidR="00107237" w:rsidRPr="007A3D48" w:rsidRDefault="00107237" w:rsidP="00082F5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2F59" w:rsidRPr="00FD13A0" w:rsidRDefault="00082F59" w:rsidP="0026406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264067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264067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82F59" w:rsidRPr="00FD13A0" w:rsidTr="00082F59">
        <w:trPr>
          <w:trHeight w:val="348"/>
        </w:trPr>
        <w:tc>
          <w:tcPr>
            <w:tcW w:w="1978" w:type="dxa"/>
            <w:gridSpan w:val="2"/>
            <w:vMerge/>
          </w:tcPr>
          <w:p w:rsidR="00082F59" w:rsidRPr="00FD13A0" w:rsidRDefault="00082F59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2F59" w:rsidRPr="00FD13A0" w:rsidRDefault="00082F59" w:rsidP="00082F5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082F59" w:rsidRPr="00FD13A0" w:rsidRDefault="00082F59" w:rsidP="00082F5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سیستم اطفای حریق</w:t>
            </w:r>
            <w:r w:rsidRPr="00FD13A0">
              <w:rPr>
                <w:rFonts w:cs="B Nazanin"/>
              </w:rPr>
              <w:t>CO2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2F59" w:rsidRPr="00FD13A0" w:rsidRDefault="00082F59" w:rsidP="00082F59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1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2F59" w:rsidRPr="00FD13A0" w:rsidRDefault="00082F59" w:rsidP="00082F59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2F59" w:rsidRPr="00FD13A0" w:rsidTr="00082F59">
        <w:trPr>
          <w:trHeight w:val="409"/>
        </w:trPr>
        <w:tc>
          <w:tcPr>
            <w:tcW w:w="1978" w:type="dxa"/>
            <w:gridSpan w:val="2"/>
            <w:vMerge/>
          </w:tcPr>
          <w:p w:rsidR="00082F59" w:rsidRPr="00FD13A0" w:rsidRDefault="00082F59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2F59" w:rsidRPr="00FD13A0" w:rsidRDefault="00082F59" w:rsidP="00082F59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082F59" w:rsidRPr="00FD13A0" w:rsidRDefault="00082F59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2F59" w:rsidRPr="00FD13A0" w:rsidTr="00082F59">
        <w:trPr>
          <w:trHeight w:val="464"/>
        </w:trPr>
        <w:tc>
          <w:tcPr>
            <w:tcW w:w="1978" w:type="dxa"/>
            <w:gridSpan w:val="2"/>
            <w:vMerge/>
          </w:tcPr>
          <w:p w:rsidR="00082F59" w:rsidRPr="00FD13A0" w:rsidRDefault="00082F59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2F59" w:rsidRPr="00FD13A0" w:rsidRDefault="00082F59" w:rsidP="00082F5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برق</w:t>
            </w:r>
          </w:p>
        </w:tc>
        <w:tc>
          <w:tcPr>
            <w:tcW w:w="2130" w:type="dxa"/>
            <w:gridSpan w:val="3"/>
            <w:vMerge/>
          </w:tcPr>
          <w:p w:rsidR="00082F59" w:rsidRPr="00FD13A0" w:rsidRDefault="00082F59" w:rsidP="00082F5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2F59" w:rsidRPr="00FD13A0" w:rsidTr="00082F59">
        <w:trPr>
          <w:trHeight w:val="125"/>
        </w:trPr>
        <w:tc>
          <w:tcPr>
            <w:tcW w:w="705" w:type="dxa"/>
            <w:vMerge w:val="restart"/>
            <w:vAlign w:val="center"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82F59" w:rsidRPr="00FD13A0" w:rsidTr="00082F59">
        <w:trPr>
          <w:trHeight w:val="223"/>
        </w:trPr>
        <w:tc>
          <w:tcPr>
            <w:tcW w:w="705" w:type="dxa"/>
            <w:vMerge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82F59" w:rsidRPr="00FD13A0" w:rsidRDefault="00082F59" w:rsidP="00082F5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D7031" w:rsidRPr="00FD13A0" w:rsidTr="004D703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4D7031" w:rsidRPr="00FD13A0" w:rsidRDefault="004D7031" w:rsidP="004D70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صال کپسول ها به سیستم لوله کش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D7031" w:rsidRPr="00FD13A0" w:rsidRDefault="004D7031" w:rsidP="004D70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ضربه خوردن توسط آچ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4D7031" w:rsidRPr="00FD13A0" w:rsidRDefault="004D7031" w:rsidP="004D7031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5-1-1.استفاده از ابزار سالم ومناسب کار</w:t>
            </w:r>
          </w:p>
          <w:p w:rsidR="004D7031" w:rsidRPr="00FD13A0" w:rsidRDefault="004D7031" w:rsidP="004D70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5-1-2استفاده ازدستکش لاستیکی،</w:t>
            </w:r>
            <w:r w:rsidRPr="00FD13A0">
              <w:rPr>
                <w:rFonts w:cs="B Nazanin" w:hint="cs"/>
                <w:rtl/>
              </w:rPr>
              <w:t xml:space="preserve"> استفاده صحیح از ابزار</w:t>
            </w:r>
            <w:r w:rsidRPr="00FD13A0">
              <w:rPr>
                <w:rFonts w:cs="B Nazanin"/>
                <w:rtl/>
              </w:rPr>
              <w:t xml:space="preserve"> </w:t>
            </w:r>
          </w:p>
          <w:p w:rsidR="004D7031" w:rsidRPr="00FD13A0" w:rsidRDefault="004D7031" w:rsidP="004D70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3.عاری بودن ابزار از روغن و چرب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4D7031" w:rsidRPr="00FD13A0" w:rsidTr="004D703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تجهیزات ایمنی نظیر شیرهای ایمنی و.. درسیستم لوله کش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مشابه خطرات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مشابه دستورالعمل ایمنی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</w:tr>
      <w:tr w:rsidR="004D7031" w:rsidRPr="00FD13A0" w:rsidTr="004D703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سوئیچ مرکزی واتصالات لازم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4D7031" w:rsidRPr="00FD13A0" w:rsidTr="004D703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</w:rPr>
            </w:pPr>
          </w:p>
          <w:p w:rsidR="004D7031" w:rsidRPr="00FD13A0" w:rsidRDefault="004D7031" w:rsidP="004D7031">
            <w:pPr>
              <w:jc w:val="center"/>
              <w:rPr>
                <w:rFonts w:cs="B Nazanin"/>
              </w:rPr>
            </w:pPr>
          </w:p>
          <w:p w:rsidR="004D7031" w:rsidRPr="00FD13A0" w:rsidRDefault="004D7031" w:rsidP="004D7031">
            <w:pPr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D7031" w:rsidRPr="00FD13A0" w:rsidRDefault="004D7031" w:rsidP="004D703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D7031" w:rsidRPr="00FD13A0" w:rsidRDefault="004D7031" w:rsidP="004D70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.ضربه خوردن توسط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D7031" w:rsidRPr="00FD13A0" w:rsidRDefault="004D7031" w:rsidP="004D7031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7-2-1.استفاده از ابزار سالم ومناسب کار</w:t>
            </w:r>
          </w:p>
          <w:p w:rsidR="004D7031" w:rsidRPr="00FD13A0" w:rsidRDefault="004D7031" w:rsidP="004D703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7-2-2استفاده ازدستکش لاستیکی،</w:t>
            </w:r>
            <w:r w:rsidRPr="00FD13A0">
              <w:rPr>
                <w:rFonts w:cs="B Nazanin" w:hint="cs"/>
                <w:rtl/>
              </w:rPr>
              <w:t xml:space="preserve"> 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D7031" w:rsidRPr="00FD13A0" w:rsidRDefault="004D7031" w:rsidP="004D703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082F59" w:rsidRPr="00FD13A0" w:rsidRDefault="00082F59" w:rsidP="00082F59">
      <w:pPr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1E025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1E025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1488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63456</wp:posOffset>
                  </wp:positionV>
                  <wp:extent cx="1202711" cy="983556"/>
                  <wp:effectExtent l="19050" t="0" r="0" b="0"/>
                  <wp:wrapNone/>
                  <wp:docPr id="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1E025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46" type="#_x0000_t202" style="position:absolute;left:0;text-align:left;margin-left:154.5pt;margin-top:5.35pt;width:221.85pt;height:33.9pt;z-index:251911168;mso-position-horizontal-relative:text;mso-position-vertical-relative:text;mso-width-relative:margin;mso-height-relative:margin" filled="f" strokecolor="white [3212]">
                  <v:textbox style="mso-next-textbox:#_x0000_s1346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1E025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087521" w:rsidRPr="00FD13A0" w:rsidTr="001E025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1E025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1E025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رویس دوره ای تابلو برق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AC56F3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7-1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1E0256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1E025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1E025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1E025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برق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E0256" w:rsidRPr="00FD13A0" w:rsidTr="007645F2">
        <w:trPr>
          <w:trHeight w:val="125"/>
        </w:trPr>
        <w:tc>
          <w:tcPr>
            <w:tcW w:w="705" w:type="dxa"/>
            <w:vMerge w:val="restart"/>
            <w:vAlign w:val="center"/>
          </w:tcPr>
          <w:p w:rsidR="001E0256" w:rsidRPr="00FD13A0" w:rsidRDefault="001E0256" w:rsidP="001E025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E0256" w:rsidRPr="00FD13A0" w:rsidRDefault="001E0256" w:rsidP="007645F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7645F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E0256" w:rsidRPr="00FD13A0" w:rsidRDefault="001E0256" w:rsidP="001E025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E0256" w:rsidRPr="00FD13A0" w:rsidRDefault="007645F2" w:rsidP="001E025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E0256" w:rsidRPr="00FD13A0" w:rsidRDefault="001E0256" w:rsidP="001E025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645F2" w:rsidRPr="00FD13A0" w:rsidRDefault="001E0256" w:rsidP="001E025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E0256" w:rsidRPr="00FD13A0" w:rsidRDefault="001E0256" w:rsidP="001E025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645F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7645F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1E0256" w:rsidRPr="00FD13A0" w:rsidRDefault="001E0256" w:rsidP="001E025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645F2" w:rsidRPr="00FD13A0" w:rsidTr="007645F2">
        <w:trPr>
          <w:trHeight w:val="223"/>
        </w:trPr>
        <w:tc>
          <w:tcPr>
            <w:tcW w:w="705" w:type="dxa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645F2" w:rsidRPr="00FD13A0" w:rsidTr="004E302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  <w:vAlign w:val="center"/>
          </w:tcPr>
          <w:p w:rsidR="007645F2" w:rsidRPr="00FD13A0" w:rsidRDefault="007645F2" w:rsidP="001E0256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645F2" w:rsidRPr="00FD13A0" w:rsidRDefault="007645F2" w:rsidP="001E0256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قطع برق تابلو اصلی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645F2" w:rsidRPr="00FD13A0" w:rsidRDefault="007645F2" w:rsidP="00820212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1.تماس با جریان برق به دلیل وصل مجدد تابلو توسط فرد دیگ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45F2" w:rsidRPr="00FD13A0" w:rsidRDefault="007645F2" w:rsidP="004E302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45F2" w:rsidRPr="00FD13A0" w:rsidRDefault="004E3027" w:rsidP="004E3027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645F2" w:rsidRPr="00FD13A0" w:rsidRDefault="007645F2" w:rsidP="008202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 اطلاع رسانی به سایرین توسط نصب تابلو درمحل</w:t>
            </w:r>
          </w:p>
          <w:p w:rsidR="007645F2" w:rsidRPr="00FD13A0" w:rsidRDefault="007645F2" w:rsidP="001E0256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1-2.استفاده از قفل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7645F2" w:rsidRPr="00FD13A0" w:rsidTr="004E302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1E0256">
            <w:pPr>
              <w:jc w:val="center"/>
              <w:rPr>
                <w:rFonts w:cs="B Nazanin"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2.تماس با جریان برق در صورت برق دار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4E3027" w:rsidP="004E3027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4E3027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1 استفاده از </w:t>
            </w:r>
            <w:r w:rsidRPr="00FD13A0">
              <w:rPr>
                <w:rFonts w:cs="B Nazanin"/>
              </w:rPr>
              <w:t>PPE</w:t>
            </w:r>
            <w:r w:rsidRPr="00FD13A0">
              <w:rPr>
                <w:rFonts w:cs="B Nazanin" w:hint="cs"/>
                <w:rtl/>
              </w:rPr>
              <w:t xml:space="preserve"> مناسب از قبیل کفش  عایق برق دستکش لاستیکی عایق برق</w:t>
            </w:r>
          </w:p>
          <w:p w:rsidR="007645F2" w:rsidRPr="00FD13A0" w:rsidRDefault="007645F2" w:rsidP="001E025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 جلوگیری از ایجاد محیط مرطوب</w:t>
            </w:r>
          </w:p>
          <w:p w:rsidR="007645F2" w:rsidRPr="00FD13A0" w:rsidRDefault="007645F2" w:rsidP="001E025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 استفاده از افراد مجرب و آموزش دیده</w:t>
            </w:r>
          </w:p>
          <w:p w:rsidR="007645F2" w:rsidRPr="00FD13A0" w:rsidRDefault="007645F2" w:rsidP="00820212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2-4.مجهز</w:t>
            </w:r>
            <w:r w:rsidR="00820212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بودن تابلو به سیستم ارت، کلیدمحافظ جان</w:t>
            </w:r>
          </w:p>
          <w:p w:rsidR="007645F2" w:rsidRPr="00FD13A0" w:rsidRDefault="007645F2" w:rsidP="001E025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5.ارائه آموزش ایم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7645F2" w:rsidRPr="00FD13A0" w:rsidTr="004E302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1E0256">
            <w:pPr>
              <w:jc w:val="center"/>
              <w:rPr>
                <w:rFonts w:cs="B Nazanin"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3.بروز آتش سوزی به دلیل اتصال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4E3027" w:rsidP="004E3027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4E3027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202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-1.استفاده از </w:t>
            </w:r>
            <w:r w:rsidRPr="00FD13A0">
              <w:rPr>
                <w:rFonts w:cs="B Nazanin"/>
              </w:rPr>
              <w:t>PPE</w:t>
            </w:r>
            <w:r w:rsidRPr="00FD13A0">
              <w:rPr>
                <w:rFonts w:cs="B Nazanin" w:hint="cs"/>
                <w:rtl/>
              </w:rPr>
              <w:t xml:space="preserve"> مناسب( لباس کار،کفش عایق برق،دستکش عایق برق،کلاه ایمنی)</w:t>
            </w:r>
          </w:p>
          <w:p w:rsidR="007645F2" w:rsidRPr="00FD13A0" w:rsidRDefault="007645F2" w:rsidP="001E025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 تدارک کپسول اطفای حریق</w:t>
            </w:r>
          </w:p>
          <w:p w:rsidR="007645F2" w:rsidRPr="00FD13A0" w:rsidRDefault="007645F2" w:rsidP="001E0256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3-3.رعایت دستورالعمل کاربا مدارات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7645F2" w:rsidRPr="00FD13A0" w:rsidTr="004E302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645F2" w:rsidRPr="00FD13A0" w:rsidRDefault="007645F2" w:rsidP="004E3027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دمونتاژ المان های مختلف تابلو (کنتاکتور/فیوز/تایمر/بی متال و....)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645F2" w:rsidRPr="00FD13A0" w:rsidRDefault="007645F2" w:rsidP="001E0256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1.ضربه خوردن توسط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45F2" w:rsidRPr="00FD13A0" w:rsidRDefault="004E3027" w:rsidP="004E3027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45F2" w:rsidRPr="00FD13A0" w:rsidRDefault="007645F2" w:rsidP="004E3027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645F2" w:rsidRPr="00FD13A0" w:rsidRDefault="007645F2" w:rsidP="001E02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1.استفاده از ابزار سالم ومناسب کار ، استفاده صحیح از ابزار ، استفاده از کفش ایمنی </w:t>
            </w:r>
          </w:p>
          <w:p w:rsidR="007645F2" w:rsidRPr="00FD13A0" w:rsidRDefault="007645F2" w:rsidP="001E025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عاری بودن دسته ابزار ازروغن وگریس</w:t>
            </w:r>
          </w:p>
          <w:p w:rsidR="007645F2" w:rsidRPr="00FD13A0" w:rsidRDefault="007645F2" w:rsidP="001E0256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</w:tbl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1E025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1E025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16928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178932</wp:posOffset>
                  </wp:positionV>
                  <wp:extent cx="1202711" cy="983556"/>
                  <wp:effectExtent l="19050" t="0" r="0" b="0"/>
                  <wp:wrapNone/>
                  <wp:docPr id="3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1E025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47" type="#_x0000_t202" style="position:absolute;left:0;text-align:left;margin-left:154.5pt;margin-top:5.35pt;width:221.85pt;height:33.9pt;z-index:251912192;mso-position-horizontal-relative:text;mso-position-vertical-relative:text;mso-width-relative:margin;mso-height-relative:margin" filled="f" strokecolor="white [3212]">
                  <v:textbox style="mso-next-textbox:#_x0000_s1347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1E025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087521" w:rsidRPr="00FD13A0" w:rsidTr="001E025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1E025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1E025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رویس دوره ای تابلو برق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A7BE9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7-1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1E0256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1E025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FD13A0">
              <w:rPr>
                <w:rFonts w:cs="B Roya" w:hint="cs"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1E025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1E025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برق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1E025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E0256" w:rsidRPr="00FD13A0" w:rsidTr="007645F2">
        <w:trPr>
          <w:trHeight w:val="125"/>
        </w:trPr>
        <w:tc>
          <w:tcPr>
            <w:tcW w:w="705" w:type="dxa"/>
            <w:vMerge w:val="restart"/>
            <w:vAlign w:val="center"/>
          </w:tcPr>
          <w:p w:rsidR="001E0256" w:rsidRPr="00FD13A0" w:rsidRDefault="001E0256" w:rsidP="001E025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1E0256" w:rsidRPr="00FD13A0" w:rsidRDefault="001E0256" w:rsidP="007645F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7645F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E0256" w:rsidRPr="00FD13A0" w:rsidRDefault="001E0256" w:rsidP="001E025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E0256" w:rsidRPr="00FD13A0" w:rsidRDefault="007645F2" w:rsidP="001E025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1E0256" w:rsidRPr="00FD13A0" w:rsidRDefault="001E0256" w:rsidP="001E025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645F2" w:rsidRPr="00FD13A0" w:rsidRDefault="001E0256" w:rsidP="001E025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E0256" w:rsidRPr="00FD13A0" w:rsidRDefault="001E0256" w:rsidP="001E025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645F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645F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1E0256" w:rsidRPr="00FD13A0" w:rsidRDefault="001E0256" w:rsidP="001E025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645F2" w:rsidRPr="00FD13A0" w:rsidTr="007645F2">
        <w:trPr>
          <w:trHeight w:val="223"/>
        </w:trPr>
        <w:tc>
          <w:tcPr>
            <w:tcW w:w="705" w:type="dxa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645F2" w:rsidRPr="00FD13A0" w:rsidTr="004E302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645F2" w:rsidRPr="00FD13A0" w:rsidRDefault="007645F2" w:rsidP="001E02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رویس یا تعمیر قطعات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645F2" w:rsidRPr="00FD13A0" w:rsidRDefault="007645F2" w:rsidP="001E02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بریدگی دس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45F2" w:rsidRPr="00FD13A0" w:rsidRDefault="004E3027" w:rsidP="004E302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45F2" w:rsidRPr="00FD13A0" w:rsidRDefault="007645F2" w:rsidP="004E30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645F2" w:rsidRPr="00FD13A0" w:rsidRDefault="007645F2" w:rsidP="001E02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دستکش عایق برق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645F2" w:rsidRPr="00FD13A0" w:rsidTr="004E302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مشابه خطرات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4E30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4E30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مشابه دستورالعمل ایمنی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both"/>
              <w:rPr>
                <w:rFonts w:cs="B Nazanin"/>
                <w:rtl/>
              </w:rPr>
            </w:pPr>
          </w:p>
        </w:tc>
      </w:tr>
      <w:tr w:rsidR="007645F2" w:rsidRPr="00FD13A0" w:rsidTr="004E302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ضربه خوردن به دلیل سقو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4E3027" w:rsidP="004E302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4E30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استفاده از کف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645F2" w:rsidRPr="00FD13A0" w:rsidTr="004E302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درمعرض تنفس گردوغبار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4A6D06" w:rsidP="004E302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4E30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.استفاده از ماسک تنفسی مناسب گردوغبار</w:t>
            </w:r>
            <w:r w:rsidRPr="00FD13A0">
              <w:rPr>
                <w:rFonts w:cs="B Nazanin"/>
              </w:rPr>
              <w:t>FFP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4E3027" w:rsidRPr="00FD13A0" w:rsidTr="004E302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E3027" w:rsidRPr="00FD13A0" w:rsidRDefault="004E3027" w:rsidP="004E30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E3027" w:rsidRPr="00FD13A0" w:rsidRDefault="004E3027" w:rsidP="004E302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E3027" w:rsidRPr="00FD13A0" w:rsidRDefault="004E3027" w:rsidP="004E302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E3027" w:rsidRPr="00FD13A0" w:rsidRDefault="004E3027" w:rsidP="004E30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E3027" w:rsidRPr="00FD13A0" w:rsidRDefault="004E3027" w:rsidP="004E302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E3027" w:rsidRPr="00FD13A0" w:rsidRDefault="004E3027" w:rsidP="004E3027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E3027" w:rsidRPr="00FD13A0" w:rsidRDefault="004E3027" w:rsidP="004E3027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E3027" w:rsidRPr="00FD13A0" w:rsidRDefault="004E3027" w:rsidP="004E302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E3027" w:rsidRPr="00FD13A0" w:rsidRDefault="004E3027" w:rsidP="004E302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1.انجام تعمیرات توسط افراد مجرب</w:t>
            </w:r>
          </w:p>
          <w:p w:rsidR="004E3027" w:rsidRPr="00FD13A0" w:rsidRDefault="004E3027" w:rsidP="004E302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2.استفاده از ابزار سالم</w:t>
            </w:r>
          </w:p>
          <w:p w:rsidR="004E3027" w:rsidRPr="00FD13A0" w:rsidRDefault="004E3027" w:rsidP="004E302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E3027" w:rsidRPr="00FD13A0" w:rsidRDefault="004E3027" w:rsidP="004E302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E3027" w:rsidRPr="00FD13A0" w:rsidRDefault="004E3027" w:rsidP="004E302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E3027" w:rsidRPr="00FD13A0" w:rsidRDefault="004E3027" w:rsidP="004E3027">
            <w:pPr>
              <w:jc w:val="center"/>
              <w:rPr>
                <w:rFonts w:cs="B Nazanin"/>
              </w:rPr>
            </w:pPr>
          </w:p>
        </w:tc>
      </w:tr>
      <w:tr w:rsidR="004E3027" w:rsidRPr="00FD13A0" w:rsidTr="004E302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E3027" w:rsidRPr="00FD13A0" w:rsidRDefault="004E3027" w:rsidP="004E30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E3027" w:rsidRPr="00FD13A0" w:rsidRDefault="004E3027" w:rsidP="004E302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E3027" w:rsidRPr="00FD13A0" w:rsidRDefault="004E3027" w:rsidP="004E302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E3027" w:rsidRPr="00FD13A0" w:rsidRDefault="004E3027" w:rsidP="004E302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E3027" w:rsidRPr="00FD13A0" w:rsidRDefault="004E3027" w:rsidP="004E30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E3027" w:rsidRPr="00FD13A0" w:rsidRDefault="004E3027" w:rsidP="004E302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E3027" w:rsidRPr="00FD13A0" w:rsidRDefault="004E3027" w:rsidP="004E302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E3027" w:rsidRPr="00FD13A0" w:rsidRDefault="004E3027" w:rsidP="004E3027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E3027" w:rsidRPr="00FD13A0" w:rsidRDefault="004E3027" w:rsidP="004E3027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E3027" w:rsidRPr="00FD13A0" w:rsidRDefault="004E3027" w:rsidP="004E302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E3027" w:rsidRPr="00FD13A0" w:rsidRDefault="004E3027" w:rsidP="004E302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E3027" w:rsidRPr="00FD13A0" w:rsidRDefault="004E3027" w:rsidP="004E3027">
            <w:pPr>
              <w:jc w:val="center"/>
              <w:rPr>
                <w:rFonts w:cs="B Nazanin"/>
              </w:rPr>
            </w:pPr>
          </w:p>
        </w:tc>
      </w:tr>
      <w:tr w:rsidR="007645F2" w:rsidRPr="00FD13A0" w:rsidTr="004E302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645F2" w:rsidRPr="00FD13A0" w:rsidRDefault="007645F2" w:rsidP="001E02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صال مجدد برق وراه اندازی تابلو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645F2" w:rsidRPr="00FD13A0" w:rsidRDefault="007645F2" w:rsidP="001E0256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1.تماس با جریان برق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45F2" w:rsidRPr="00FD13A0" w:rsidRDefault="004E3027" w:rsidP="004E3027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45F2" w:rsidRPr="00FD13A0" w:rsidRDefault="007645F2" w:rsidP="004E3027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645F2" w:rsidRPr="00FD13A0" w:rsidRDefault="007645F2" w:rsidP="001E025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 دستکش عایق برق ،  مجهزبودن تابلو برق به سیستم اتصال زمین،کلیدمحافظ جان</w:t>
            </w:r>
          </w:p>
          <w:p w:rsidR="007645F2" w:rsidRPr="00FD13A0" w:rsidRDefault="007645F2" w:rsidP="004E302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سالم بودن کلید تابلو برق ومدارات مربوط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  <w:p w:rsidR="007645F2" w:rsidRPr="00FD13A0" w:rsidRDefault="007645F2" w:rsidP="004E3027">
            <w:pPr>
              <w:rPr>
                <w:rFonts w:cs="B Nazanin"/>
              </w:rPr>
            </w:pPr>
          </w:p>
          <w:p w:rsidR="007645F2" w:rsidRPr="00FD13A0" w:rsidRDefault="007645F2" w:rsidP="004E302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645F2" w:rsidRPr="00FD13A0" w:rsidRDefault="007645F2" w:rsidP="001E025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087521" w:rsidRPr="00FD13A0" w:rsidRDefault="00087521" w:rsidP="00087521">
      <w:pPr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rPr>
          <w:rFonts w:cs="B Roya"/>
          <w:sz w:val="24"/>
          <w:szCs w:val="24"/>
          <w:rtl/>
        </w:rPr>
      </w:pPr>
    </w:p>
    <w:p w:rsidR="004E3027" w:rsidRPr="00FD13A0" w:rsidRDefault="004E3027" w:rsidP="00087521">
      <w:pPr>
        <w:rPr>
          <w:rFonts w:cs="B Roya"/>
          <w:sz w:val="24"/>
          <w:szCs w:val="24"/>
          <w:rtl/>
        </w:rPr>
      </w:pPr>
    </w:p>
    <w:p w:rsidR="004E3027" w:rsidRPr="00FD13A0" w:rsidRDefault="004E3027" w:rsidP="00087521">
      <w:pPr>
        <w:rPr>
          <w:rFonts w:cs="B Roya"/>
          <w:sz w:val="24"/>
          <w:szCs w:val="24"/>
          <w:rtl/>
        </w:rPr>
      </w:pPr>
    </w:p>
    <w:p w:rsidR="004E3027" w:rsidRPr="00FD13A0" w:rsidRDefault="004E3027" w:rsidP="00087521">
      <w:pPr>
        <w:rPr>
          <w:rFonts w:cs="B Roya"/>
          <w:sz w:val="24"/>
          <w:szCs w:val="24"/>
          <w:rtl/>
        </w:rPr>
      </w:pPr>
    </w:p>
    <w:p w:rsidR="004E3027" w:rsidRPr="00FD13A0" w:rsidRDefault="004E3027" w:rsidP="00087521">
      <w:pPr>
        <w:rPr>
          <w:rFonts w:cs="B Roya"/>
          <w:sz w:val="24"/>
          <w:szCs w:val="24"/>
          <w:rtl/>
        </w:rPr>
      </w:pPr>
    </w:p>
    <w:p w:rsidR="004E3027" w:rsidRPr="00FD13A0" w:rsidRDefault="004E3027" w:rsidP="00087521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19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137D20" w:rsidRPr="00FD13A0" w:rsidTr="00844D0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37D20" w:rsidRPr="00FD13A0" w:rsidRDefault="00137D20" w:rsidP="00844D0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6608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25036</wp:posOffset>
                  </wp:positionV>
                  <wp:extent cx="1202711" cy="983556"/>
                  <wp:effectExtent l="19050" t="0" r="0" b="0"/>
                  <wp:wrapNone/>
                  <wp:docPr id="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137D20" w:rsidRPr="00FD13A0" w:rsidRDefault="00C15801" w:rsidP="00844D0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08" type="#_x0000_t202" style="position:absolute;left:0;text-align:left;margin-left:154.5pt;margin-top:5.35pt;width:221.85pt;height:33.9pt;z-index:251960320;mso-position-horizontal-relative:text;mso-position-vertical-relative:text;mso-width-relative:margin;mso-height-relative:margin" filled="f" strokecolor="white [3212]">
                  <v:textbox style="mso-next-textbox:#_x0000_s1408">
                    <w:txbxContent>
                      <w:p w:rsidR="00107237" w:rsidRPr="007A3D48" w:rsidRDefault="00107237" w:rsidP="00137D2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37D20" w:rsidRPr="00FD13A0" w:rsidRDefault="00137D20" w:rsidP="00844D0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1</w:t>
            </w:r>
          </w:p>
        </w:tc>
      </w:tr>
      <w:tr w:rsidR="00137D20" w:rsidRPr="00FD13A0" w:rsidTr="00844D0E">
        <w:trPr>
          <w:trHeight w:val="348"/>
        </w:trPr>
        <w:tc>
          <w:tcPr>
            <w:tcW w:w="1978" w:type="dxa"/>
            <w:gridSpan w:val="2"/>
            <w:vMerge/>
          </w:tcPr>
          <w:p w:rsidR="00137D20" w:rsidRPr="00FD13A0" w:rsidRDefault="00137D20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137D20" w:rsidRPr="00FD13A0" w:rsidRDefault="00137D20" w:rsidP="00844D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هیه ونصب برق ساختمان</w:t>
            </w:r>
          </w:p>
        </w:tc>
        <w:tc>
          <w:tcPr>
            <w:tcW w:w="5670" w:type="dxa"/>
            <w:gridSpan w:val="4"/>
          </w:tcPr>
          <w:p w:rsidR="00137D20" w:rsidRPr="00FD13A0" w:rsidRDefault="00137D20" w:rsidP="00844D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وله گذاری توکارونصب سیم هاو کابل ها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137D20" w:rsidRPr="00FD13A0" w:rsidRDefault="00137D20" w:rsidP="00844D0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13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137D20" w:rsidRPr="00FD13A0" w:rsidRDefault="00137D20" w:rsidP="00844D0E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137D20" w:rsidRPr="00FD13A0" w:rsidTr="00844D0E">
        <w:trPr>
          <w:trHeight w:val="409"/>
        </w:trPr>
        <w:tc>
          <w:tcPr>
            <w:tcW w:w="1978" w:type="dxa"/>
            <w:gridSpan w:val="2"/>
            <w:vMerge/>
          </w:tcPr>
          <w:p w:rsidR="00137D20" w:rsidRPr="00FD13A0" w:rsidRDefault="00137D20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37D20" w:rsidRPr="00FD13A0" w:rsidRDefault="00137D20" w:rsidP="00844D0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Arial" w:hAnsi="Arial" w:cs="Arial"/>
                <w:sz w:val="28"/>
                <w:szCs w:val="28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عینک ایمنی شیشه سفید،دستکش لاستیکی، کفش کار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137D20" w:rsidRPr="00FD13A0" w:rsidRDefault="00137D20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37D20" w:rsidRPr="00FD13A0" w:rsidTr="00844D0E">
        <w:trPr>
          <w:trHeight w:val="464"/>
        </w:trPr>
        <w:tc>
          <w:tcPr>
            <w:tcW w:w="1978" w:type="dxa"/>
            <w:gridSpan w:val="2"/>
            <w:vMerge/>
          </w:tcPr>
          <w:p w:rsidR="00137D20" w:rsidRPr="00FD13A0" w:rsidRDefault="00137D20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37D20" w:rsidRPr="00FD13A0" w:rsidRDefault="00137D20" w:rsidP="00844D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ایمنی برق</w:t>
            </w:r>
          </w:p>
        </w:tc>
        <w:tc>
          <w:tcPr>
            <w:tcW w:w="2130" w:type="dxa"/>
            <w:gridSpan w:val="3"/>
            <w:vMerge/>
          </w:tcPr>
          <w:p w:rsidR="00137D20" w:rsidRPr="00FD13A0" w:rsidRDefault="00137D20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44D0E" w:rsidRPr="00FD13A0" w:rsidTr="007645F2">
        <w:trPr>
          <w:trHeight w:val="125"/>
        </w:trPr>
        <w:tc>
          <w:tcPr>
            <w:tcW w:w="705" w:type="dxa"/>
            <w:vMerge w:val="restart"/>
            <w:vAlign w:val="center"/>
          </w:tcPr>
          <w:p w:rsidR="00844D0E" w:rsidRPr="00FD13A0" w:rsidRDefault="00844D0E" w:rsidP="00844D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44D0E" w:rsidRPr="00FD13A0" w:rsidRDefault="00844D0E" w:rsidP="007645F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7645F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44D0E" w:rsidRPr="00FD13A0" w:rsidRDefault="00844D0E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44D0E" w:rsidRPr="00FD13A0" w:rsidRDefault="007645F2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44D0E" w:rsidRPr="00FD13A0" w:rsidRDefault="00844D0E" w:rsidP="00844D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645F2" w:rsidRPr="00FD13A0" w:rsidRDefault="00844D0E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44D0E" w:rsidRPr="00FD13A0" w:rsidRDefault="00844D0E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7645F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645F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844D0E" w:rsidRPr="00FD13A0" w:rsidRDefault="00844D0E" w:rsidP="00844D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645F2" w:rsidRPr="00FD13A0" w:rsidTr="007645F2">
        <w:trPr>
          <w:trHeight w:val="223"/>
        </w:trPr>
        <w:tc>
          <w:tcPr>
            <w:tcW w:w="705" w:type="dxa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645F2" w:rsidRPr="00FD13A0" w:rsidTr="00187D7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645F2" w:rsidRPr="00FD13A0" w:rsidRDefault="007645F2" w:rsidP="004A6D06">
            <w:pPr>
              <w:tabs>
                <w:tab w:val="left" w:pos="8295"/>
              </w:tabs>
              <w:jc w:val="both"/>
              <w:rPr>
                <w:rFonts w:ascii="Arial" w:hAnsi="Arial" w:cs="B Nazanin"/>
                <w:rtl/>
              </w:rPr>
            </w:pPr>
            <w:r w:rsidRPr="00FD13A0">
              <w:rPr>
                <w:rFonts w:ascii="Arial" w:hAnsi="Arial" w:cs="B Nazanin" w:hint="cs"/>
                <w:rtl/>
              </w:rPr>
              <w:t>کندن مسیر لوله توسط شیارکن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645F2" w:rsidRPr="00FD13A0" w:rsidRDefault="007645F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تماس دست با تیغه دستگاه</w:t>
            </w:r>
          </w:p>
          <w:p w:rsidR="007645F2" w:rsidRPr="00FD13A0" w:rsidRDefault="007645F2" w:rsidP="00844D0E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45F2" w:rsidRPr="00FD13A0" w:rsidRDefault="007645F2" w:rsidP="00187D70">
            <w:pPr>
              <w:bidi w:val="0"/>
              <w:jc w:val="center"/>
              <w:rPr>
                <w:rFonts w:cs="B Nazanin"/>
              </w:rPr>
            </w:pPr>
          </w:p>
          <w:p w:rsidR="007645F2" w:rsidRPr="00FD13A0" w:rsidRDefault="00187D70" w:rsidP="00187D70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7645F2" w:rsidRPr="00FD13A0" w:rsidRDefault="007645F2" w:rsidP="00187D7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45F2" w:rsidRPr="00FD13A0" w:rsidRDefault="007645F2" w:rsidP="00187D70">
            <w:pPr>
              <w:bidi w:val="0"/>
              <w:jc w:val="center"/>
              <w:rPr>
                <w:rFonts w:cs="B Nazanin"/>
                <w:rtl/>
              </w:rPr>
            </w:pPr>
          </w:p>
          <w:p w:rsidR="007645F2" w:rsidRPr="00FD13A0" w:rsidRDefault="007645F2" w:rsidP="00187D70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645F2" w:rsidRPr="00FD13A0" w:rsidRDefault="007645F2" w:rsidP="00844D0E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FD13A0" w:rsidRDefault="007645F2" w:rsidP="00844D0E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FD13A0" w:rsidRDefault="007645F2" w:rsidP="00844D0E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645F2" w:rsidRPr="00FD13A0" w:rsidRDefault="007645F2" w:rsidP="00844D0E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1-1-1. استفاده از دستکش لاستیکی</w:t>
            </w:r>
          </w:p>
          <w:p w:rsidR="007645F2" w:rsidRPr="00FD13A0" w:rsidRDefault="007645F2" w:rsidP="00844D0E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1-1-2.رعایت دستورالعمل ایمنی کار بادستگاه</w:t>
            </w:r>
          </w:p>
          <w:p w:rsidR="007645F2" w:rsidRPr="00FD13A0" w:rsidRDefault="007645F2" w:rsidP="00844D0E">
            <w:pPr>
              <w:bidi w:val="0"/>
              <w:jc w:val="right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قرار دادن دست در موقعيت 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7645F2" w:rsidRPr="00FD13A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tabs>
                <w:tab w:val="left" w:pos="8295"/>
              </w:tabs>
              <w:ind w:right="-567"/>
              <w:rPr>
                <w:rFonts w:ascii="Arial" w:hAnsi="Arial" w:cs="B Nazanin"/>
                <w:lang w:bidi="ar-SA"/>
              </w:rPr>
            </w:pPr>
            <w:r w:rsidRPr="00FD13A0">
              <w:rPr>
                <w:rFonts w:cs="B Nazanin" w:hint="cs"/>
                <w:rtl/>
              </w:rPr>
              <w:t>1-2. پرتاب اشیاء به چش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187D70" w:rsidP="00187D70">
            <w:pPr>
              <w:tabs>
                <w:tab w:val="left" w:pos="8295"/>
              </w:tabs>
              <w:jc w:val="center"/>
              <w:rPr>
                <w:rFonts w:ascii="Arial" w:hAnsi="Arial" w:cs="B Nazanin"/>
                <w:lang w:bidi="ar-SA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187D70">
            <w:pPr>
              <w:tabs>
                <w:tab w:val="left" w:pos="8295"/>
              </w:tabs>
              <w:ind w:right="-567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1-2-1.استفاده از عینک ایمنی شیشه سفی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7645F2" w:rsidRPr="00FD13A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تماس با جریان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187D70" w:rsidP="00187D70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187D70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4A6D06">
            <w:pPr>
              <w:tabs>
                <w:tab w:val="left" w:pos="3405"/>
                <w:tab w:val="right" w:pos="4143"/>
              </w:tabs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 xml:space="preserve">1-3-1.استفاده از سیستم ارت ، کلید محافظ جا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7645F2" w:rsidRPr="00FD13A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فشاربیش از حد و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187D70" w:rsidP="00187D70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187D70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4-1.رعایت اصول ارگونومی در انجام کار </w:t>
            </w:r>
          </w:p>
          <w:p w:rsidR="007645F2" w:rsidRPr="00FD13A0" w:rsidRDefault="007645F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استفاده از دستگاه با وزن کم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4A6D06" w:rsidRPr="00FD13A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A6D06" w:rsidRPr="00FD13A0" w:rsidRDefault="004A6D06" w:rsidP="004A6D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A6D06" w:rsidRPr="00FD13A0" w:rsidRDefault="004A6D06" w:rsidP="004A6D0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A6D06" w:rsidRPr="00FD13A0" w:rsidRDefault="004A6D06" w:rsidP="004A6D0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A6D06" w:rsidRPr="00FD13A0" w:rsidRDefault="004A6D06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A6D06" w:rsidRPr="00FD13A0" w:rsidRDefault="004A6D06" w:rsidP="00187D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A6D06" w:rsidRPr="00FD13A0" w:rsidRDefault="004A6D06" w:rsidP="004A6D0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6D06" w:rsidRPr="00FD13A0" w:rsidRDefault="004A6D06" w:rsidP="004A6D0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6D06" w:rsidRPr="00FD13A0" w:rsidRDefault="004A6D06" w:rsidP="004A6D0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A6D06" w:rsidRPr="00FD13A0" w:rsidRDefault="004A6D06" w:rsidP="004A6D0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1.انجام تعمیرات توسط افراد مجرب</w:t>
            </w:r>
          </w:p>
          <w:p w:rsidR="004A6D06" w:rsidRPr="00FD13A0" w:rsidRDefault="004A6D06" w:rsidP="004A6D0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2.استفاده از ابزار سالم و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6D06" w:rsidRPr="00FD13A0" w:rsidRDefault="004A6D06" w:rsidP="004A6D06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6D06" w:rsidRPr="00FD13A0" w:rsidRDefault="004A6D06" w:rsidP="004A6D06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A6D06" w:rsidRPr="00FD13A0" w:rsidRDefault="004A6D06" w:rsidP="004A6D06">
            <w:pPr>
              <w:jc w:val="center"/>
              <w:rPr>
                <w:rFonts w:cs="B Roya"/>
              </w:rPr>
            </w:pPr>
          </w:p>
        </w:tc>
      </w:tr>
      <w:tr w:rsidR="004A6D06" w:rsidRPr="00FD13A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A6D06" w:rsidRPr="00FD13A0" w:rsidRDefault="004A6D06" w:rsidP="004A6D0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A6D06" w:rsidRPr="00FD13A0" w:rsidRDefault="004A6D06" w:rsidP="004A6D06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A6D06" w:rsidRPr="00FD13A0" w:rsidRDefault="004A6D06" w:rsidP="004A6D0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6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A6D06" w:rsidRPr="00FD13A0" w:rsidRDefault="004A6D06" w:rsidP="00187D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A6D06" w:rsidRPr="00FD13A0" w:rsidRDefault="004A6D06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A6D06" w:rsidRPr="00FD13A0" w:rsidRDefault="004A6D06" w:rsidP="004A6D0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6D06" w:rsidRPr="00FD13A0" w:rsidRDefault="004A6D06" w:rsidP="004A6D0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6D06" w:rsidRPr="00FD13A0" w:rsidRDefault="004A6D06" w:rsidP="004A6D06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A6D06" w:rsidRPr="00FD13A0" w:rsidRDefault="004A6D06" w:rsidP="004A6D06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6-1. دفع صحیح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6D06" w:rsidRPr="00FD13A0" w:rsidRDefault="004A6D06" w:rsidP="004A6D06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A6D06" w:rsidRPr="00FD13A0" w:rsidRDefault="004A6D06" w:rsidP="004A6D06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A6D06" w:rsidRPr="00FD13A0" w:rsidRDefault="004A6D06" w:rsidP="004A6D06">
            <w:pPr>
              <w:jc w:val="center"/>
              <w:rPr>
                <w:rFonts w:cs="B Roya"/>
              </w:rPr>
            </w:pPr>
          </w:p>
        </w:tc>
      </w:tr>
      <w:tr w:rsidR="007645F2" w:rsidRPr="00FD13A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tabs>
                <w:tab w:val="left" w:pos="8295"/>
              </w:tabs>
              <w:ind w:right="-567"/>
              <w:rPr>
                <w:rFonts w:ascii="Arial" w:hAnsi="Arial" w:cs="B Nazanin"/>
                <w:rtl/>
              </w:rPr>
            </w:pPr>
            <w:r w:rsidRPr="00FD13A0">
              <w:rPr>
                <w:rFonts w:ascii="Arial" w:hAnsi="Arial" w:cs="B Nazanin" w:hint="cs"/>
                <w:rtl/>
              </w:rPr>
              <w:t>کارگذاشتن لوله داخل سطح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صدمات مکانیکی به دس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187D70" w:rsidP="00187D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2-1-1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645F2" w:rsidRPr="00FD13A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tabs>
                <w:tab w:val="left" w:pos="8295"/>
              </w:tabs>
              <w:ind w:right="-567"/>
              <w:rPr>
                <w:rFonts w:ascii="Arial" w:hAnsi="Arial" w:cs="B Nazanin"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2-2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187D70" w:rsidP="00187D70">
            <w:pPr>
              <w:tabs>
                <w:tab w:val="left" w:pos="8295"/>
              </w:tabs>
              <w:jc w:val="center"/>
              <w:rPr>
                <w:rFonts w:ascii="Arial" w:hAnsi="Arial" w:cs="B Nazanin"/>
                <w:lang w:bidi="ar-SA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187D70">
            <w:pPr>
              <w:tabs>
                <w:tab w:val="left" w:pos="8295"/>
              </w:tabs>
              <w:ind w:right="-567"/>
              <w:jc w:val="center"/>
              <w:rPr>
                <w:rFonts w:ascii="Arial" w:hAnsi="Arial" w:cs="B Nazanin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bidi w:val="0"/>
              <w:jc w:val="right"/>
              <w:rPr>
                <w:rFonts w:ascii="Arial" w:hAnsi="Arial" w:cs="B Nazanin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2-2-1رعایت ضبط وربط در محیط کار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7645F2" w:rsidRPr="00FD13A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مورد ضربه قرارگرفتن به دلیل سقوط از ارتف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187D70" w:rsidP="00187D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ستفاده از زیرپایی مطمئن وایمن</w:t>
            </w:r>
          </w:p>
          <w:p w:rsidR="007645F2" w:rsidRPr="00FD13A0" w:rsidRDefault="007645F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استفاده از کمربند ایمنی در ارتفاع بیش از 8/1م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7645F2" w:rsidRPr="00FD13A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حالت دادن سیم و عبوردادن سیم از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bidi w:val="0"/>
              <w:jc w:val="right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3-1.صدمات مکانیکی به دست توسط 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187D70" w:rsidP="00187D70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187D70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bidi w:val="0"/>
              <w:jc w:val="right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ابزار سالم وبا ویژگی ارگونومی</w:t>
            </w:r>
          </w:p>
          <w:p w:rsidR="007645F2" w:rsidRPr="00FD13A0" w:rsidRDefault="007645F2" w:rsidP="00844D0E">
            <w:pPr>
              <w:bidi w:val="0"/>
              <w:jc w:val="right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1-2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7645F2" w:rsidRPr="00FD13A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645F2" w:rsidRPr="00FD13A0" w:rsidRDefault="007645F2" w:rsidP="00844D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645F2" w:rsidRPr="00FD13A0" w:rsidRDefault="007645F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45F2" w:rsidRPr="00FD13A0" w:rsidRDefault="00187D70" w:rsidP="00187D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645F2" w:rsidRPr="00FD13A0" w:rsidRDefault="007645F2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645F2" w:rsidRPr="00FD13A0" w:rsidRDefault="007645F2" w:rsidP="00844D0E">
            <w:pPr>
              <w:jc w:val="both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3-2-1.استفاده از دستکش لاستیکی</w:t>
            </w:r>
          </w:p>
          <w:p w:rsidR="007645F2" w:rsidRPr="00FD13A0" w:rsidRDefault="007645F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3-2-2.استفاده از ابزار سالم،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</w:tbl>
    <w:p w:rsidR="00087521" w:rsidRPr="00FD13A0" w:rsidRDefault="00087521" w:rsidP="00087521">
      <w:pPr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rPr>
          <w:rFonts w:cs="B Roya"/>
          <w:sz w:val="24"/>
          <w:szCs w:val="24"/>
          <w:rtl/>
        </w:rPr>
      </w:pPr>
    </w:p>
    <w:p w:rsidR="00087521" w:rsidRPr="00FD13A0" w:rsidRDefault="00087521" w:rsidP="00E82A95">
      <w:pPr>
        <w:rPr>
          <w:rFonts w:cs="B Roya"/>
          <w:sz w:val="24"/>
          <w:szCs w:val="24"/>
        </w:rPr>
      </w:pPr>
    </w:p>
    <w:p w:rsidR="00087521" w:rsidRPr="00FD13A0" w:rsidRDefault="00087521" w:rsidP="00E82A95">
      <w:pPr>
        <w:rPr>
          <w:rFonts w:cs="B Roya"/>
          <w:sz w:val="24"/>
          <w:szCs w:val="24"/>
        </w:rPr>
      </w:pPr>
    </w:p>
    <w:p w:rsidR="00087521" w:rsidRPr="00FD13A0" w:rsidRDefault="00087521" w:rsidP="00E82A95">
      <w:pPr>
        <w:rPr>
          <w:rFonts w:cs="B Roya"/>
          <w:sz w:val="24"/>
          <w:szCs w:val="24"/>
        </w:rPr>
      </w:pPr>
    </w:p>
    <w:p w:rsidR="00087521" w:rsidRPr="00FD13A0" w:rsidRDefault="00087521" w:rsidP="00E82A95">
      <w:pPr>
        <w:rPr>
          <w:rFonts w:cs="B Roya"/>
          <w:sz w:val="24"/>
          <w:szCs w:val="24"/>
        </w:rPr>
      </w:pPr>
    </w:p>
    <w:p w:rsidR="00087521" w:rsidRPr="00FD13A0" w:rsidRDefault="00087521" w:rsidP="00E82A95">
      <w:pPr>
        <w:rPr>
          <w:rFonts w:cs="B Roya"/>
          <w:sz w:val="24"/>
          <w:szCs w:val="24"/>
        </w:rPr>
      </w:pPr>
    </w:p>
    <w:p w:rsidR="00087521" w:rsidRPr="00FD13A0" w:rsidRDefault="00087521" w:rsidP="00E82A95">
      <w:pPr>
        <w:rPr>
          <w:rFonts w:cs="B Roya"/>
          <w:sz w:val="24"/>
          <w:szCs w:val="24"/>
        </w:rPr>
      </w:pPr>
    </w:p>
    <w:p w:rsidR="00087521" w:rsidRPr="00FD13A0" w:rsidRDefault="00087521" w:rsidP="00E82A95">
      <w:pPr>
        <w:rPr>
          <w:rFonts w:cs="B Roya"/>
          <w:sz w:val="24"/>
          <w:szCs w:val="24"/>
        </w:rPr>
      </w:pPr>
    </w:p>
    <w:p w:rsidR="00087521" w:rsidRPr="00FD13A0" w:rsidRDefault="00087521" w:rsidP="00E82A95">
      <w:pPr>
        <w:rPr>
          <w:rFonts w:cs="B Roya"/>
          <w:sz w:val="24"/>
          <w:szCs w:val="24"/>
        </w:rPr>
      </w:pPr>
    </w:p>
    <w:p w:rsidR="00087521" w:rsidRPr="00FD13A0" w:rsidRDefault="00087521" w:rsidP="00E82A95">
      <w:pPr>
        <w:rPr>
          <w:rFonts w:cs="B Roya"/>
          <w:sz w:val="24"/>
          <w:szCs w:val="24"/>
        </w:rPr>
      </w:pPr>
    </w:p>
    <w:p w:rsidR="00087521" w:rsidRPr="00FD13A0" w:rsidRDefault="00087521" w:rsidP="00E82A95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bidi w:val="0"/>
        <w:rPr>
          <w:rFonts w:cs="B Roya"/>
          <w:sz w:val="24"/>
          <w:szCs w:val="24"/>
          <w:rtl/>
        </w:rPr>
      </w:pPr>
    </w:p>
    <w:p w:rsidR="004E3027" w:rsidRPr="00FD13A0" w:rsidRDefault="004E3027" w:rsidP="004E3027">
      <w:pPr>
        <w:bidi w:val="0"/>
        <w:rPr>
          <w:rFonts w:cs="B Roya"/>
          <w:sz w:val="24"/>
          <w:szCs w:val="24"/>
          <w:rtl/>
        </w:rPr>
      </w:pPr>
    </w:p>
    <w:p w:rsidR="004E3027" w:rsidRPr="00FD13A0" w:rsidRDefault="004E3027" w:rsidP="004E3027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AB1A12" w:rsidRPr="00FD13A0" w:rsidTr="00844D0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B1A12" w:rsidRPr="00FD13A0" w:rsidRDefault="00AB1A12" w:rsidP="00844D0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78823</wp:posOffset>
                  </wp:positionV>
                  <wp:extent cx="1202711" cy="983557"/>
                  <wp:effectExtent l="19050" t="0" r="0" b="0"/>
                  <wp:wrapNone/>
                  <wp:docPr id="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AB1A12" w:rsidRPr="00FD13A0" w:rsidRDefault="00C15801" w:rsidP="00844D0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87" type="#_x0000_t202" style="position:absolute;left:0;text-align:left;margin-left:109.35pt;margin-top:5.35pt;width:282pt;height:33.9pt;z-index:252017664;mso-position-horizontal-relative:text;mso-position-vertical-relative:text;mso-width-relative:margin;mso-height-relative:margin" filled="f" strokecolor="white [3212]">
                  <v:textbox style="mso-next-textbox:#_x0000_s1487">
                    <w:txbxContent>
                      <w:p w:rsidR="00107237" w:rsidRPr="007A3D48" w:rsidRDefault="00107237" w:rsidP="00AB1A1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B1A12" w:rsidRPr="00FD13A0" w:rsidRDefault="00AB1A12" w:rsidP="0070750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707509" w:rsidRPr="00FD13A0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AB1A12" w:rsidRPr="00FD13A0" w:rsidTr="00844D0E">
        <w:trPr>
          <w:trHeight w:val="348"/>
        </w:trPr>
        <w:tc>
          <w:tcPr>
            <w:tcW w:w="1978" w:type="dxa"/>
            <w:gridSpan w:val="2"/>
            <w:vMerge/>
          </w:tcPr>
          <w:p w:rsidR="00AB1A12" w:rsidRPr="00FD13A0" w:rsidRDefault="00AB1A12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AB1A12" w:rsidRPr="00FD13A0" w:rsidRDefault="00AB1A12" w:rsidP="00844D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AB1A12" w:rsidRPr="00FD13A0" w:rsidRDefault="00AB1A12" w:rsidP="00844D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رانس برق در ارتفاع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  <w:vAlign w:val="center"/>
          </w:tcPr>
          <w:p w:rsidR="00AB1A12" w:rsidRPr="00FD13A0" w:rsidRDefault="00AB1A12" w:rsidP="00844D0E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کد:</w:t>
            </w:r>
            <w:r w:rsidR="00DA428A" w:rsidRPr="00FD13A0">
              <w:rPr>
                <w:rFonts w:cs="B Roya" w:hint="cs"/>
                <w:b/>
                <w:bCs/>
                <w:rtl/>
              </w:rPr>
              <w:t xml:space="preserve"> </w:t>
            </w:r>
            <w:r w:rsidR="00DA428A"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/>
                <w:b/>
                <w:bCs/>
              </w:rPr>
              <w:t>-</w:t>
            </w:r>
            <w:r w:rsidR="00DA428A" w:rsidRPr="00FD13A0">
              <w:rPr>
                <w:rFonts w:cs="B Roya"/>
                <w:b/>
                <w:bCs/>
              </w:rPr>
              <w:t>14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="00DA428A"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="00DA428A"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AB1A12" w:rsidRPr="00FD13A0" w:rsidRDefault="00AB1A12" w:rsidP="00844D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AB1A12" w:rsidRPr="00FD13A0" w:rsidTr="00844D0E">
        <w:trPr>
          <w:trHeight w:val="409"/>
        </w:trPr>
        <w:tc>
          <w:tcPr>
            <w:tcW w:w="1978" w:type="dxa"/>
            <w:gridSpan w:val="2"/>
            <w:vMerge/>
          </w:tcPr>
          <w:p w:rsidR="00AB1A12" w:rsidRPr="00FD13A0" w:rsidRDefault="00AB1A12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AB1A12" w:rsidRPr="00FD13A0" w:rsidRDefault="00AB1A12" w:rsidP="00844D0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DA428A"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 w:rsidR="005C619F" w:rsidRPr="00FD13A0">
              <w:rPr>
                <w:rFonts w:cs="B Nazanin" w:hint="cs"/>
                <w:sz w:val="24"/>
                <w:szCs w:val="24"/>
                <w:rtl/>
              </w:rPr>
              <w:t>کفش و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لاه ایمنی، </w:t>
            </w:r>
            <w:r w:rsidR="005C619F" w:rsidRPr="00FD13A0">
              <w:rPr>
                <w:rFonts w:cs="B Nazanin" w:hint="cs"/>
                <w:sz w:val="24"/>
                <w:szCs w:val="24"/>
                <w:rtl/>
              </w:rPr>
              <w:t>دستکش لاستیکی</w:t>
            </w:r>
            <w:r w:rsidRPr="00FD13A0">
              <w:rPr>
                <w:rFonts w:cs="B Roya" w:hint="cs"/>
                <w:sz w:val="24"/>
                <w:szCs w:val="24"/>
                <w:rtl/>
              </w:rPr>
              <w:t>،</w:t>
            </w:r>
            <w:r w:rsidR="005C619F" w:rsidRPr="00FD13A0">
              <w:rPr>
                <w:rFonts w:cs="B Roya" w:hint="cs"/>
                <w:sz w:val="24"/>
                <w:szCs w:val="24"/>
                <w:rtl/>
              </w:rPr>
              <w:t xml:space="preserve"> </w:t>
            </w:r>
            <w:r w:rsidR="005C619F" w:rsidRPr="00FD13A0">
              <w:rPr>
                <w:rFonts w:cs="B Nazanin"/>
                <w:sz w:val="24"/>
                <w:szCs w:val="24"/>
              </w:rPr>
              <w:t>PFAS</w:t>
            </w:r>
            <w:r w:rsidR="005C619F" w:rsidRPr="00FD13A0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ماسک تنفسی با فیلتر ذغال فعال</w:t>
            </w:r>
          </w:p>
        </w:tc>
        <w:tc>
          <w:tcPr>
            <w:tcW w:w="2130" w:type="dxa"/>
            <w:gridSpan w:val="3"/>
            <w:vMerge/>
          </w:tcPr>
          <w:p w:rsidR="00AB1A12" w:rsidRPr="00FD13A0" w:rsidRDefault="00AB1A12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B1A12" w:rsidRPr="00FD13A0" w:rsidTr="00844D0E">
        <w:trPr>
          <w:trHeight w:val="464"/>
        </w:trPr>
        <w:tc>
          <w:tcPr>
            <w:tcW w:w="1978" w:type="dxa"/>
            <w:gridSpan w:val="2"/>
            <w:vMerge/>
          </w:tcPr>
          <w:p w:rsidR="00AB1A12" w:rsidRPr="00FD13A0" w:rsidRDefault="00AB1A12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AB1A12" w:rsidRPr="00FD13A0" w:rsidRDefault="00AB1A12" w:rsidP="00844D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AB1A12" w:rsidRPr="00FD13A0" w:rsidRDefault="00AB1A12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44D0E" w:rsidRPr="00FD13A0" w:rsidTr="00C878D2">
        <w:trPr>
          <w:trHeight w:val="125"/>
        </w:trPr>
        <w:tc>
          <w:tcPr>
            <w:tcW w:w="705" w:type="dxa"/>
            <w:vMerge w:val="restart"/>
            <w:vAlign w:val="center"/>
          </w:tcPr>
          <w:p w:rsidR="00844D0E" w:rsidRPr="00FD13A0" w:rsidRDefault="00844D0E" w:rsidP="00844D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44D0E" w:rsidRPr="00FD13A0" w:rsidRDefault="00844D0E" w:rsidP="007645F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7645F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44D0E" w:rsidRPr="00FD13A0" w:rsidRDefault="00844D0E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44D0E" w:rsidRPr="00FD13A0" w:rsidRDefault="007645F2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44D0E" w:rsidRPr="00FD13A0" w:rsidRDefault="00844D0E" w:rsidP="00844D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645F2" w:rsidRPr="00FD13A0" w:rsidRDefault="00844D0E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44D0E" w:rsidRPr="00FD13A0" w:rsidRDefault="00844D0E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7645F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7645F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844D0E" w:rsidRPr="00FD13A0" w:rsidRDefault="00844D0E" w:rsidP="00844D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645F2" w:rsidRPr="00FD13A0" w:rsidTr="00C878D2">
        <w:trPr>
          <w:trHeight w:val="223"/>
        </w:trPr>
        <w:tc>
          <w:tcPr>
            <w:tcW w:w="705" w:type="dxa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645F2" w:rsidRPr="00FD13A0" w:rsidRDefault="007645F2" w:rsidP="007645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645F2" w:rsidRPr="00FD13A0" w:rsidTr="00187D7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645F2" w:rsidRPr="00FD13A0" w:rsidRDefault="007645F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 xml:space="preserve">مشخص کردن محدوده </w:t>
            </w:r>
            <w:r w:rsidRPr="00FD13A0">
              <w:rPr>
                <w:rFonts w:cs="B Nazanin" w:hint="cs"/>
                <w:rtl/>
              </w:rPr>
              <w:t>نصب ترانس برق در ارتفاع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645F2" w:rsidRPr="00FD13A0" w:rsidRDefault="007645F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 . مورد ضربه قرار گرفتن بوسیله  خودرو 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45F2" w:rsidRPr="00FD13A0" w:rsidRDefault="007645F2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645F2" w:rsidRPr="00FD13A0" w:rsidRDefault="00187D70" w:rsidP="00187D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645F2" w:rsidRPr="00FD13A0" w:rsidRDefault="007645F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 مشخص کردن وحصار کشی محل نصب ترانس </w:t>
            </w:r>
          </w:p>
          <w:p w:rsidR="007645F2" w:rsidRPr="00FD13A0" w:rsidRDefault="007645F2" w:rsidP="00844D0E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1-2. تامین تابلوها و علائم هشداردهنده</w:t>
            </w:r>
          </w:p>
          <w:p w:rsidR="007645F2" w:rsidRPr="00FD13A0" w:rsidRDefault="007645F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تامین روشنائی مناسب در شب</w:t>
            </w:r>
          </w:p>
          <w:p w:rsidR="007645F2" w:rsidRPr="00FD13A0" w:rsidRDefault="007645F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پوشیدن لباس مناسب شب رنگ در هنگام ش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7645F2" w:rsidRPr="00FD13A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سوار شدن به جرثقيل 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 مورد ضربه قرار گرفتن به دلیل  سقوط از جرثقي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187D70" w:rsidP="00187D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تمیز نمودن سطوح از مواد لغزنده</w:t>
            </w:r>
          </w:p>
          <w:p w:rsidR="007645F2" w:rsidRPr="00FD13A0" w:rsidRDefault="007645F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از کفش ایمنی مناسب</w:t>
            </w:r>
          </w:p>
          <w:p w:rsidR="007645F2" w:rsidRPr="00FD13A0" w:rsidRDefault="007645F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رعایت سه نقطه تماس در زمان سوار وپیاده ش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7645F2" w:rsidRPr="00FD13A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لند کردن و جابجایی ترانس جهت نصب در ارتفاع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 در معرض ارتعاشات قرار گرفتن راننده و احتمال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187D70" w:rsidP="00187D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645F2" w:rsidRPr="00FD13A0" w:rsidRDefault="007645F2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 استفاده از صندلی های مناسب برای کاهش ارتعاشات، 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645F2" w:rsidRPr="00FD13A0" w:rsidRDefault="007645F2" w:rsidP="00844D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5477B9" w:rsidRPr="00FD13A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477B9" w:rsidRPr="00FD13A0" w:rsidRDefault="005477B9" w:rsidP="005477B9">
            <w:pPr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477B9" w:rsidRPr="00FD13A0" w:rsidRDefault="005477B9" w:rsidP="005477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477B9" w:rsidRPr="00FD13A0" w:rsidRDefault="005477B9" w:rsidP="005477B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.قرارگرفتن در معرض گاز متصاعد شده از روغن ترانس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477B9" w:rsidRPr="00FD13A0" w:rsidRDefault="00187D70" w:rsidP="00187D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477B9" w:rsidRPr="00FD13A0" w:rsidRDefault="005477B9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477B9" w:rsidRPr="00FD13A0" w:rsidRDefault="005477B9" w:rsidP="005477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477B9" w:rsidRPr="00FD13A0" w:rsidRDefault="005477B9" w:rsidP="005477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477B9" w:rsidRPr="00FD13A0" w:rsidRDefault="005477B9" w:rsidP="005477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477B9" w:rsidRPr="00FD13A0" w:rsidRDefault="005477B9" w:rsidP="005477B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 استفاده از ماسک تنفسی مناسب با فيلتر مناسب</w:t>
            </w:r>
          </w:p>
          <w:p w:rsidR="005477B9" w:rsidRPr="00FD13A0" w:rsidRDefault="005477B9" w:rsidP="005477B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2. .چك كردن عدم نشتي روغن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477B9" w:rsidRPr="00FD13A0" w:rsidRDefault="005477B9" w:rsidP="005477B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477B9" w:rsidRPr="00FD13A0" w:rsidRDefault="005477B9" w:rsidP="005477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477B9" w:rsidRPr="00FD13A0" w:rsidRDefault="005477B9" w:rsidP="005477B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AB1A12" w:rsidRPr="00FD13A0" w:rsidRDefault="00AB1A12" w:rsidP="00AB1A12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bidi w:val="0"/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DA2A45" w:rsidRPr="00FD13A0" w:rsidTr="0070750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A2A45" w:rsidRPr="00FD13A0" w:rsidRDefault="00DA2A45" w:rsidP="0070750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60672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317244</wp:posOffset>
                  </wp:positionV>
                  <wp:extent cx="1202711" cy="983556"/>
                  <wp:effectExtent l="19050" t="0" r="0" b="0"/>
                  <wp:wrapNone/>
                  <wp:docPr id="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DA2A45" w:rsidRPr="00FD13A0" w:rsidRDefault="00C15801" w:rsidP="0070750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45" type="#_x0000_t202" style="position:absolute;left:0;text-align:left;margin-left:109.35pt;margin-top:5.35pt;width:282pt;height:33.9pt;z-index:252061696;mso-position-horizontal-relative:text;mso-position-vertical-relative:text;mso-width-relative:margin;mso-height-relative:margin" filled="f" strokecolor="white [3212]">
                  <v:textbox style="mso-next-textbox:#_x0000_s1545">
                    <w:txbxContent>
                      <w:p w:rsidR="00107237" w:rsidRPr="007A3D48" w:rsidRDefault="00107237" w:rsidP="00DA2A4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A2A45" w:rsidRPr="00FD13A0" w:rsidRDefault="00DA2A45" w:rsidP="0070750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707509" w:rsidRPr="00FD13A0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DA2A45" w:rsidRPr="00FD13A0" w:rsidTr="00707509">
        <w:trPr>
          <w:trHeight w:val="348"/>
        </w:trPr>
        <w:tc>
          <w:tcPr>
            <w:tcW w:w="1978" w:type="dxa"/>
            <w:gridSpan w:val="2"/>
            <w:vMerge/>
          </w:tcPr>
          <w:p w:rsidR="00DA2A45" w:rsidRPr="00FD13A0" w:rsidRDefault="00DA2A45" w:rsidP="0070750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DA2A45" w:rsidRPr="00FD13A0" w:rsidRDefault="00DA2A45" w:rsidP="0070750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DA2A45" w:rsidRPr="00FD13A0" w:rsidRDefault="00DA2A45" w:rsidP="0070750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رانس برق در ارتفاع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  <w:vAlign w:val="center"/>
          </w:tcPr>
          <w:p w:rsidR="00DA2A45" w:rsidRPr="00FD13A0" w:rsidRDefault="00DA2A45" w:rsidP="00707509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14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DA2A45" w:rsidRPr="00FD13A0" w:rsidRDefault="00DA2A45" w:rsidP="0070750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DA2A45" w:rsidRPr="00FD13A0" w:rsidTr="00707509">
        <w:trPr>
          <w:trHeight w:val="409"/>
        </w:trPr>
        <w:tc>
          <w:tcPr>
            <w:tcW w:w="1978" w:type="dxa"/>
            <w:gridSpan w:val="2"/>
            <w:vMerge/>
          </w:tcPr>
          <w:p w:rsidR="00DA2A45" w:rsidRPr="00FD13A0" w:rsidRDefault="00DA2A45" w:rsidP="0070750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A2A45" w:rsidRPr="00FD13A0" w:rsidRDefault="00DA2A45" w:rsidP="0070750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وسایل حفاظت فردی مورد نیاز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کفش و کلاه ایمنی، دستکش لاستیکی</w:t>
            </w:r>
            <w:r w:rsidRPr="00FD13A0">
              <w:rPr>
                <w:rFonts w:cs="B Roya" w:hint="cs"/>
                <w:sz w:val="24"/>
                <w:szCs w:val="24"/>
                <w:rtl/>
              </w:rPr>
              <w:t xml:space="preserve">، </w:t>
            </w:r>
            <w:r w:rsidRPr="00FD13A0">
              <w:rPr>
                <w:rFonts w:cs="B Nazanin"/>
                <w:sz w:val="24"/>
                <w:szCs w:val="24"/>
              </w:rPr>
              <w:t>PFAS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و ماسک تنفسی با فیلتر ذغال فعال</w:t>
            </w:r>
          </w:p>
        </w:tc>
        <w:tc>
          <w:tcPr>
            <w:tcW w:w="2130" w:type="dxa"/>
            <w:gridSpan w:val="3"/>
            <w:vMerge/>
          </w:tcPr>
          <w:p w:rsidR="00DA2A45" w:rsidRPr="00FD13A0" w:rsidRDefault="00DA2A45" w:rsidP="0070750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A2A45" w:rsidRPr="00FD13A0" w:rsidTr="00707509">
        <w:trPr>
          <w:trHeight w:val="464"/>
        </w:trPr>
        <w:tc>
          <w:tcPr>
            <w:tcW w:w="1978" w:type="dxa"/>
            <w:gridSpan w:val="2"/>
            <w:vMerge/>
          </w:tcPr>
          <w:p w:rsidR="00DA2A45" w:rsidRPr="00FD13A0" w:rsidRDefault="00DA2A45" w:rsidP="0070750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A2A45" w:rsidRPr="00FD13A0" w:rsidRDefault="00DA2A45" w:rsidP="0070750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DA2A45" w:rsidRPr="00FD13A0" w:rsidRDefault="00DA2A45" w:rsidP="0070750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A2A45" w:rsidRPr="00FD13A0" w:rsidTr="00707509">
        <w:trPr>
          <w:trHeight w:val="125"/>
        </w:trPr>
        <w:tc>
          <w:tcPr>
            <w:tcW w:w="705" w:type="dxa"/>
            <w:vMerge w:val="restart"/>
            <w:vAlign w:val="center"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A2A45" w:rsidRPr="00FD13A0" w:rsidTr="00707509">
        <w:trPr>
          <w:trHeight w:val="223"/>
        </w:trPr>
        <w:tc>
          <w:tcPr>
            <w:tcW w:w="705" w:type="dxa"/>
            <w:vMerge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74719" w:rsidRPr="00FD13A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74719" w:rsidRPr="00FD13A0" w:rsidRDefault="00D74719" w:rsidP="00D747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D74719" w:rsidRPr="00FD13A0" w:rsidRDefault="00D74719" w:rsidP="00D7471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D74719" w:rsidRPr="00FD13A0" w:rsidRDefault="00D74719" w:rsidP="00D747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Bodoni MT Condensed" w:hAnsi="Bodoni MT Condensed" w:cs="B Nazanin" w:hint="cs"/>
                <w:rtl/>
              </w:rPr>
              <w:t>3-3.</w:t>
            </w:r>
            <w:r w:rsidRPr="00FD13A0">
              <w:rPr>
                <w:rFonts w:ascii="Bodoni MT Condensed" w:hAnsi="Bodoni MT Condensed" w:cs="B Nazanin"/>
                <w:rtl/>
              </w:rPr>
              <w:t xml:space="preserve">ضربه خوردن افراد </w:t>
            </w:r>
            <w:r w:rsidRPr="00FD13A0">
              <w:rPr>
                <w:rFonts w:ascii="Bodoni MT Condensed" w:hAnsi="Bodoni MT Condensed" w:cs="B Nazanin" w:hint="cs"/>
                <w:rtl/>
              </w:rPr>
              <w:t>توسط سقوط</w:t>
            </w:r>
            <w:r w:rsidRPr="00FD13A0">
              <w:rPr>
                <w:rFonts w:ascii="Bodoni MT Condensed" w:hAnsi="Bodoni MT Condensed" w:cs="B Nazanin"/>
                <w:rtl/>
              </w:rPr>
              <w:t xml:space="preserve"> </w:t>
            </w:r>
            <w:r w:rsidRPr="00FD13A0">
              <w:rPr>
                <w:rFonts w:ascii="Bodoni MT Condensed" w:hAnsi="Bodoni MT Condensed" w:cs="B Nazanin" w:hint="cs"/>
                <w:rtl/>
              </w:rPr>
              <w:t>ترانس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74719" w:rsidRPr="00FD13A0" w:rsidRDefault="00D74719" w:rsidP="00D747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74719" w:rsidRPr="00FD13A0" w:rsidRDefault="00D74719" w:rsidP="00D747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D74719" w:rsidRPr="00FD13A0" w:rsidRDefault="00D74719" w:rsidP="00D7471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74719" w:rsidRPr="00FD13A0" w:rsidRDefault="00D74719" w:rsidP="00D7471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74719" w:rsidRPr="00FD13A0" w:rsidRDefault="00D74719" w:rsidP="00D7471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20212" w:rsidRPr="00FD13A0" w:rsidRDefault="00D74719" w:rsidP="008202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-1.رعايت حریم انجام عملیات </w:t>
            </w:r>
          </w:p>
          <w:p w:rsidR="00D74719" w:rsidRPr="00FD13A0" w:rsidRDefault="00820212" w:rsidP="008202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2.</w:t>
            </w:r>
            <w:r w:rsidR="00D74719" w:rsidRPr="00FD13A0">
              <w:rPr>
                <w:rFonts w:cs="B Nazanin" w:hint="cs"/>
                <w:rtl/>
              </w:rPr>
              <w:t xml:space="preserve"> استفاده از رانندگان مجرب ودارای مجوز کارباجرثقیل</w:t>
            </w:r>
          </w:p>
          <w:p w:rsidR="00D74719" w:rsidRPr="00FD13A0" w:rsidRDefault="00D74719" w:rsidP="008202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</w:t>
            </w:r>
            <w:r w:rsidR="00820212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>.استفاده از ريگر مجرب و آموزش ديده</w:t>
            </w:r>
          </w:p>
          <w:p w:rsidR="00D74719" w:rsidRPr="00FD13A0" w:rsidRDefault="00D74719" w:rsidP="0082021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</w:t>
            </w:r>
            <w:r w:rsidR="00820212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>. استفاده از طناب مهار بار</w:t>
            </w:r>
          </w:p>
          <w:p w:rsidR="00D74719" w:rsidRPr="00FD13A0" w:rsidRDefault="00D74719" w:rsidP="00820212">
            <w:pPr>
              <w:spacing w:line="192" w:lineRule="auto"/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</w:t>
            </w:r>
            <w:r w:rsidR="00820212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.متناسب بودن جرثقیل با تناژ بار</w:t>
            </w:r>
          </w:p>
          <w:p w:rsidR="00820212" w:rsidRPr="00FD13A0" w:rsidRDefault="00D74719" w:rsidP="00820212">
            <w:pPr>
              <w:spacing w:line="192" w:lineRule="auto"/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</w:t>
            </w:r>
            <w:r w:rsidR="00820212" w:rsidRPr="00FD13A0">
              <w:rPr>
                <w:rFonts w:cs="B Nazanin" w:hint="cs"/>
                <w:rtl/>
              </w:rPr>
              <w:t>6</w:t>
            </w:r>
            <w:r w:rsidRPr="00FD13A0">
              <w:rPr>
                <w:rFonts w:cs="B Nazanin" w:hint="cs"/>
                <w:rtl/>
              </w:rPr>
              <w:t>.داشتن گواهینامه سلامت جرثقیل و تاییدیه واحد ایمنی</w:t>
            </w:r>
          </w:p>
          <w:p w:rsidR="00D74719" w:rsidRPr="00FD13A0" w:rsidRDefault="00D74719" w:rsidP="00820212">
            <w:pPr>
              <w:spacing w:line="192" w:lineRule="auto"/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 </w:t>
            </w:r>
            <w:r w:rsidR="00820212" w:rsidRPr="00FD13A0">
              <w:rPr>
                <w:rFonts w:cs="B Nazanin" w:hint="cs"/>
                <w:rtl/>
              </w:rPr>
              <w:t>3-3-7.</w:t>
            </w:r>
            <w:r w:rsidRPr="00FD13A0">
              <w:rPr>
                <w:rFonts w:cs="B Nazanin" w:hint="cs"/>
                <w:rtl/>
              </w:rPr>
              <w:t>گذرانیدن دوره ایمنی کار با جرثقیل</w:t>
            </w:r>
          </w:p>
          <w:p w:rsidR="00D74719" w:rsidRPr="00FD13A0" w:rsidRDefault="00D74719" w:rsidP="0025144B">
            <w:pPr>
              <w:spacing w:line="192" w:lineRule="auto"/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</w:t>
            </w:r>
            <w:r w:rsidR="0025144B" w:rsidRPr="00FD13A0">
              <w:rPr>
                <w:rFonts w:cs="B Nazanin" w:hint="cs"/>
                <w:rtl/>
              </w:rPr>
              <w:t>8</w:t>
            </w:r>
            <w:r w:rsidRPr="00FD13A0">
              <w:rPr>
                <w:rFonts w:cs="B Nazanin" w:hint="cs"/>
                <w:rtl/>
              </w:rPr>
              <w:t xml:space="preserve">.نصب </w:t>
            </w:r>
            <w:r w:rsidRPr="00FD13A0">
              <w:rPr>
                <w:rFonts w:cs="B Nazanin"/>
              </w:rPr>
              <w:t>Base plate</w:t>
            </w:r>
            <w:r w:rsidRPr="00FD13A0">
              <w:rPr>
                <w:rFonts w:cs="B Nazanin" w:hint="cs"/>
                <w:rtl/>
              </w:rPr>
              <w:t xml:space="preserve"> زير جک</w:t>
            </w:r>
            <w:r w:rsidRPr="00FD13A0">
              <w:rPr>
                <w:rFonts w:cs="B Nazanin"/>
                <w:rtl/>
              </w:rPr>
              <w:softHyphen/>
            </w:r>
            <w:r w:rsidRPr="00FD13A0">
              <w:rPr>
                <w:rFonts w:cs="B Nazanin" w:hint="cs"/>
                <w:rtl/>
              </w:rPr>
              <w:t>هاي جرثقيل</w:t>
            </w:r>
          </w:p>
          <w:p w:rsidR="00D74719" w:rsidRPr="00FD13A0" w:rsidRDefault="00D74719" w:rsidP="0025144B">
            <w:pPr>
              <w:spacing w:line="192" w:lineRule="auto"/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</w:t>
            </w:r>
            <w:r w:rsidR="0025144B" w:rsidRPr="00FD13A0">
              <w:rPr>
                <w:rFonts w:cs="B Nazanin" w:hint="cs"/>
                <w:rtl/>
              </w:rPr>
              <w:t>9</w:t>
            </w:r>
            <w:r w:rsidRPr="00FD13A0">
              <w:rPr>
                <w:rFonts w:cs="B Nazanin" w:hint="cs"/>
                <w:rtl/>
              </w:rPr>
              <w:t>.در نظر گرفتن فاصله ايمن از ساير فعالیتها</w:t>
            </w:r>
          </w:p>
          <w:p w:rsidR="00D74719" w:rsidRPr="00FD13A0" w:rsidRDefault="00D74719" w:rsidP="0025144B">
            <w:pPr>
              <w:spacing w:line="192" w:lineRule="auto"/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</w:t>
            </w:r>
            <w:r w:rsidR="0025144B" w:rsidRPr="00FD13A0">
              <w:rPr>
                <w:rFonts w:cs="B Nazanin" w:hint="cs"/>
                <w:rtl/>
              </w:rPr>
              <w:t>10</w:t>
            </w:r>
            <w:r w:rsidRPr="00FD13A0">
              <w:rPr>
                <w:rFonts w:cs="B Nazanin" w:hint="cs"/>
                <w:rtl/>
              </w:rPr>
              <w:t xml:space="preserve">. صحت عملکردکليه تجهيزات جرثقيل و نيز سلامت تسمه ها، قلاب ها،سیم بکسل </w:t>
            </w:r>
          </w:p>
          <w:p w:rsidR="00D74719" w:rsidRPr="00FD13A0" w:rsidRDefault="00D74719" w:rsidP="0025144B">
            <w:pPr>
              <w:spacing w:line="192" w:lineRule="auto"/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</w:t>
            </w:r>
            <w:r w:rsidR="0025144B" w:rsidRPr="00FD13A0">
              <w:rPr>
                <w:rFonts w:cs="B Nazanin" w:hint="cs"/>
                <w:rtl/>
              </w:rPr>
              <w:t>11</w:t>
            </w:r>
            <w:r w:rsidRPr="00FD13A0">
              <w:rPr>
                <w:rFonts w:cs="B Nazanin" w:hint="cs"/>
                <w:rtl/>
              </w:rPr>
              <w:t xml:space="preserve">.کشيدن نوار خطر اطراف محوطه کار </w:t>
            </w:r>
          </w:p>
          <w:p w:rsidR="00D74719" w:rsidRPr="00FD13A0" w:rsidRDefault="00D74719" w:rsidP="0025144B">
            <w:pPr>
              <w:spacing w:line="192" w:lineRule="auto"/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</w:t>
            </w:r>
            <w:r w:rsidR="0025144B" w:rsidRPr="00FD13A0">
              <w:rPr>
                <w:rFonts w:cs="B Nazanin" w:hint="cs"/>
                <w:rtl/>
              </w:rPr>
              <w:t>12.</w:t>
            </w:r>
            <w:r w:rsidRPr="00FD13A0">
              <w:rPr>
                <w:rFonts w:cs="B Nazanin" w:hint="cs"/>
                <w:rtl/>
              </w:rPr>
              <w:t>استفاده ازکفش ایمنی کلاه ایمنی،دستکش چرمی</w:t>
            </w:r>
          </w:p>
          <w:p w:rsidR="00D74719" w:rsidRPr="00FD13A0" w:rsidRDefault="00D74719" w:rsidP="0025144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</w:t>
            </w:r>
            <w:r w:rsidR="0025144B" w:rsidRPr="00FD13A0">
              <w:rPr>
                <w:rFonts w:cs="B Nazanin" w:hint="cs"/>
                <w:rtl/>
              </w:rPr>
              <w:t>13</w:t>
            </w:r>
            <w:r w:rsidRPr="00FD13A0">
              <w:rPr>
                <w:rFonts w:cs="B Nazanin" w:hint="cs"/>
                <w:rtl/>
              </w:rPr>
              <w:t>.اطمينان از استحکام زمين زير جک</w:t>
            </w:r>
            <w:r w:rsidRPr="00FD13A0">
              <w:rPr>
                <w:rFonts w:cs="B Nazanin"/>
                <w:rtl/>
              </w:rPr>
              <w:softHyphen/>
            </w:r>
            <w:r w:rsidRPr="00FD13A0">
              <w:rPr>
                <w:rFonts w:cs="B Nazanin" w:hint="cs"/>
                <w:rtl/>
              </w:rPr>
              <w:t>ها</w:t>
            </w:r>
          </w:p>
          <w:p w:rsidR="00F17710" w:rsidRPr="00FD13A0" w:rsidRDefault="00F17710" w:rsidP="006C6C7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</w:t>
            </w:r>
            <w:r w:rsidR="006C6C7E" w:rsidRPr="00FD13A0">
              <w:rPr>
                <w:rFonts w:cs="B Nazanin" w:hint="cs"/>
                <w:rtl/>
              </w:rPr>
              <w:t>14</w:t>
            </w:r>
            <w:r w:rsidRPr="00FD13A0">
              <w:rPr>
                <w:rFonts w:cs="B Nazanin" w:hint="cs"/>
                <w:rtl/>
              </w:rPr>
              <w:t>.بازدید سیستم های هیدرولیک حرثقیل قبل از شروع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74719" w:rsidRPr="00FD13A0" w:rsidRDefault="00D74719" w:rsidP="00D7471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74719" w:rsidRPr="00FD13A0" w:rsidRDefault="00D74719" w:rsidP="00D747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74719" w:rsidRPr="00FD13A0" w:rsidRDefault="00D74719" w:rsidP="00D7471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2</w:t>
            </w:r>
          </w:p>
        </w:tc>
      </w:tr>
    </w:tbl>
    <w:p w:rsidR="00DA2A45" w:rsidRPr="00FD13A0" w:rsidRDefault="00DA2A45" w:rsidP="00FA1274">
      <w:pPr>
        <w:rPr>
          <w:rFonts w:cs="B Roya"/>
          <w:sz w:val="24"/>
          <w:szCs w:val="24"/>
          <w:rtl/>
        </w:rPr>
      </w:pPr>
    </w:p>
    <w:p w:rsidR="00DA2A45" w:rsidRPr="00FD13A0" w:rsidRDefault="00DA2A45" w:rsidP="00FA1274">
      <w:pPr>
        <w:rPr>
          <w:rFonts w:cs="B Roya"/>
          <w:sz w:val="24"/>
          <w:szCs w:val="24"/>
          <w:rtl/>
        </w:rPr>
      </w:pPr>
    </w:p>
    <w:p w:rsidR="00DA2A45" w:rsidRPr="00FD13A0" w:rsidRDefault="00DA2A45" w:rsidP="00FA1274">
      <w:pPr>
        <w:rPr>
          <w:rFonts w:cs="B Roya"/>
          <w:sz w:val="24"/>
          <w:szCs w:val="24"/>
          <w:rtl/>
        </w:rPr>
      </w:pPr>
    </w:p>
    <w:p w:rsidR="00DA2A45" w:rsidRPr="00FD13A0" w:rsidRDefault="00DA2A45" w:rsidP="00FA1274">
      <w:pPr>
        <w:rPr>
          <w:rFonts w:cs="B Roya"/>
          <w:sz w:val="24"/>
          <w:szCs w:val="24"/>
          <w:rtl/>
        </w:rPr>
      </w:pPr>
    </w:p>
    <w:p w:rsidR="00DA2A45" w:rsidRPr="00FD13A0" w:rsidRDefault="00DA2A45" w:rsidP="00FA1274">
      <w:pPr>
        <w:rPr>
          <w:rFonts w:cs="B Roya"/>
          <w:sz w:val="24"/>
          <w:szCs w:val="24"/>
          <w:rtl/>
        </w:rPr>
      </w:pPr>
    </w:p>
    <w:p w:rsidR="00DA2A45" w:rsidRPr="00FD13A0" w:rsidRDefault="00DA2A45" w:rsidP="00FA1274">
      <w:pPr>
        <w:rPr>
          <w:rFonts w:cs="B Roya"/>
          <w:sz w:val="24"/>
          <w:szCs w:val="24"/>
          <w:rtl/>
        </w:rPr>
      </w:pPr>
    </w:p>
    <w:p w:rsidR="00DA2A45" w:rsidRPr="00FD13A0" w:rsidRDefault="00DA2A45" w:rsidP="00FA1274">
      <w:pPr>
        <w:rPr>
          <w:rFonts w:cs="B Roya"/>
          <w:sz w:val="24"/>
          <w:szCs w:val="24"/>
          <w:rtl/>
        </w:rPr>
      </w:pPr>
    </w:p>
    <w:p w:rsidR="00DA2A45" w:rsidRPr="00FD13A0" w:rsidRDefault="00DA2A45" w:rsidP="00FA1274">
      <w:pPr>
        <w:rPr>
          <w:rFonts w:cs="B Roya"/>
          <w:sz w:val="24"/>
          <w:szCs w:val="24"/>
          <w:rtl/>
        </w:rPr>
      </w:pPr>
    </w:p>
    <w:p w:rsidR="00DA2A45" w:rsidRPr="00FD13A0" w:rsidRDefault="00DA2A45" w:rsidP="00FA1274">
      <w:pPr>
        <w:rPr>
          <w:rFonts w:cs="B Roya"/>
          <w:sz w:val="24"/>
          <w:szCs w:val="24"/>
          <w:rtl/>
        </w:rPr>
      </w:pPr>
    </w:p>
    <w:p w:rsidR="00DA2A45" w:rsidRPr="00FD13A0" w:rsidRDefault="00DA2A45" w:rsidP="00FA1274">
      <w:pPr>
        <w:rPr>
          <w:rFonts w:cs="B Roya"/>
          <w:sz w:val="24"/>
          <w:szCs w:val="24"/>
          <w:rtl/>
        </w:rPr>
      </w:pPr>
    </w:p>
    <w:p w:rsidR="00DA2A45" w:rsidRPr="00FD13A0" w:rsidRDefault="00DA2A45" w:rsidP="00FA1274">
      <w:pPr>
        <w:rPr>
          <w:rFonts w:cs="B Roya"/>
          <w:sz w:val="24"/>
          <w:szCs w:val="24"/>
          <w:rtl/>
        </w:rPr>
      </w:pPr>
    </w:p>
    <w:p w:rsidR="00DA2A45" w:rsidRPr="00FD13A0" w:rsidRDefault="00DA2A45" w:rsidP="00FA1274">
      <w:pPr>
        <w:rPr>
          <w:rFonts w:cs="B Roya"/>
          <w:sz w:val="24"/>
          <w:szCs w:val="24"/>
          <w:rtl/>
        </w:rPr>
      </w:pPr>
    </w:p>
    <w:p w:rsidR="00DA2A45" w:rsidRPr="00FD13A0" w:rsidRDefault="00DA2A45" w:rsidP="00FA1274">
      <w:pPr>
        <w:rPr>
          <w:rFonts w:cs="B Roya"/>
          <w:sz w:val="24"/>
          <w:szCs w:val="24"/>
          <w:rtl/>
        </w:rPr>
      </w:pPr>
    </w:p>
    <w:p w:rsidR="00DA2A45" w:rsidRPr="00FD13A0" w:rsidRDefault="00DA2A45" w:rsidP="00FA1274">
      <w:pPr>
        <w:rPr>
          <w:rFonts w:cs="B Roya"/>
          <w:sz w:val="24"/>
          <w:szCs w:val="24"/>
          <w:rtl/>
        </w:rPr>
      </w:pPr>
    </w:p>
    <w:p w:rsidR="00DA2A45" w:rsidRPr="00FD13A0" w:rsidRDefault="00DA2A45" w:rsidP="00FA1274">
      <w:pPr>
        <w:rPr>
          <w:rFonts w:cs="B Roya"/>
          <w:sz w:val="24"/>
          <w:szCs w:val="24"/>
          <w:rtl/>
        </w:rPr>
      </w:pPr>
    </w:p>
    <w:p w:rsidR="00DA2A45" w:rsidRPr="00FD13A0" w:rsidRDefault="00DA2A45" w:rsidP="00FA1274">
      <w:pPr>
        <w:rPr>
          <w:rFonts w:cs="B Roya"/>
          <w:sz w:val="24"/>
          <w:szCs w:val="24"/>
          <w:rtl/>
        </w:rPr>
      </w:pPr>
    </w:p>
    <w:p w:rsidR="00DA2A45" w:rsidRPr="00FD13A0" w:rsidRDefault="00DA2A45" w:rsidP="00FA1274">
      <w:pPr>
        <w:rPr>
          <w:rFonts w:cs="B Roya"/>
          <w:sz w:val="24"/>
          <w:szCs w:val="24"/>
          <w:rtl/>
        </w:rPr>
      </w:pPr>
    </w:p>
    <w:p w:rsidR="00DA2A45" w:rsidRPr="00FD13A0" w:rsidRDefault="00DA2A45" w:rsidP="00FA1274">
      <w:pPr>
        <w:rPr>
          <w:rFonts w:cs="B Roya"/>
          <w:sz w:val="24"/>
          <w:szCs w:val="24"/>
          <w:rtl/>
        </w:rPr>
      </w:pPr>
    </w:p>
    <w:p w:rsidR="00DA2A45" w:rsidRPr="00FD13A0" w:rsidRDefault="00DA2A45" w:rsidP="00FA1274">
      <w:pPr>
        <w:rPr>
          <w:rFonts w:cs="B Roya"/>
          <w:sz w:val="24"/>
          <w:szCs w:val="24"/>
          <w:rtl/>
        </w:rPr>
      </w:pPr>
    </w:p>
    <w:p w:rsidR="00DA2A45" w:rsidRPr="00FD13A0" w:rsidRDefault="00DA2A45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DA2A45" w:rsidRPr="00FD13A0" w:rsidTr="0070750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A2A45" w:rsidRPr="00FD13A0" w:rsidRDefault="00DA2A45" w:rsidP="0070750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5760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317244</wp:posOffset>
                  </wp:positionV>
                  <wp:extent cx="1202711" cy="983556"/>
                  <wp:effectExtent l="19050" t="0" r="0" b="0"/>
                  <wp:wrapNone/>
                  <wp:docPr id="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DA2A45" w:rsidRPr="00FD13A0" w:rsidRDefault="00C15801" w:rsidP="0070750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44" type="#_x0000_t202" style="position:absolute;left:0;text-align:left;margin-left:109.35pt;margin-top:5.35pt;width:282pt;height:33.9pt;z-index:252058624;mso-position-horizontal-relative:text;mso-position-vertical-relative:text;mso-width-relative:margin;mso-height-relative:margin" filled="f" strokecolor="white [3212]">
                  <v:textbox style="mso-next-textbox:#_x0000_s1544">
                    <w:txbxContent>
                      <w:p w:rsidR="00107237" w:rsidRPr="007A3D48" w:rsidRDefault="00107237" w:rsidP="00DA2A4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A2A45" w:rsidRPr="00FD13A0" w:rsidRDefault="00DA2A45" w:rsidP="0070750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707509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707509" w:rsidRPr="00FD13A0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DA2A45" w:rsidRPr="00FD13A0" w:rsidTr="00707509">
        <w:trPr>
          <w:trHeight w:val="348"/>
        </w:trPr>
        <w:tc>
          <w:tcPr>
            <w:tcW w:w="1978" w:type="dxa"/>
            <w:gridSpan w:val="2"/>
            <w:vMerge/>
          </w:tcPr>
          <w:p w:rsidR="00DA2A45" w:rsidRPr="00FD13A0" w:rsidRDefault="00DA2A45" w:rsidP="0070750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DA2A45" w:rsidRPr="00FD13A0" w:rsidRDefault="00DA2A45" w:rsidP="0070750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DA2A45" w:rsidRPr="00FD13A0" w:rsidRDefault="00DA2A45" w:rsidP="0070750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رانس برق در ارتفاع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  <w:vAlign w:val="center"/>
          </w:tcPr>
          <w:p w:rsidR="00DA2A45" w:rsidRPr="00FD13A0" w:rsidRDefault="00DA2A45" w:rsidP="00707509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14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DA2A45" w:rsidRPr="00FD13A0" w:rsidRDefault="00DA2A45" w:rsidP="0070750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DA2A45" w:rsidRPr="00FD13A0" w:rsidTr="00707509">
        <w:trPr>
          <w:trHeight w:val="409"/>
        </w:trPr>
        <w:tc>
          <w:tcPr>
            <w:tcW w:w="1978" w:type="dxa"/>
            <w:gridSpan w:val="2"/>
            <w:vMerge/>
          </w:tcPr>
          <w:p w:rsidR="00DA2A45" w:rsidRPr="00FD13A0" w:rsidRDefault="00DA2A45" w:rsidP="0070750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A2A45" w:rsidRPr="00FD13A0" w:rsidRDefault="00DA2A45" w:rsidP="0070750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وسایل حفاظت فردی مورد نیاز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کفش و کلاه ایمنی، دستکش لاستیکی</w:t>
            </w:r>
            <w:r w:rsidRPr="00FD13A0">
              <w:rPr>
                <w:rFonts w:cs="B Roya" w:hint="cs"/>
                <w:sz w:val="24"/>
                <w:szCs w:val="24"/>
                <w:rtl/>
              </w:rPr>
              <w:t xml:space="preserve">، </w:t>
            </w:r>
            <w:r w:rsidRPr="00FD13A0">
              <w:rPr>
                <w:rFonts w:cs="B Nazanin"/>
                <w:sz w:val="24"/>
                <w:szCs w:val="24"/>
              </w:rPr>
              <w:t>PFAS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و ماسک تنفسی با فیلتر ذغال فعال</w:t>
            </w:r>
          </w:p>
        </w:tc>
        <w:tc>
          <w:tcPr>
            <w:tcW w:w="2130" w:type="dxa"/>
            <w:gridSpan w:val="3"/>
            <w:vMerge/>
          </w:tcPr>
          <w:p w:rsidR="00DA2A45" w:rsidRPr="00FD13A0" w:rsidRDefault="00DA2A45" w:rsidP="0070750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A2A45" w:rsidRPr="00FD13A0" w:rsidTr="00707509">
        <w:trPr>
          <w:trHeight w:val="464"/>
        </w:trPr>
        <w:tc>
          <w:tcPr>
            <w:tcW w:w="1978" w:type="dxa"/>
            <w:gridSpan w:val="2"/>
            <w:vMerge/>
          </w:tcPr>
          <w:p w:rsidR="00DA2A45" w:rsidRPr="00FD13A0" w:rsidRDefault="00DA2A45" w:rsidP="0070750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A2A45" w:rsidRPr="00FD13A0" w:rsidRDefault="00DA2A45" w:rsidP="0070750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DA2A45" w:rsidRPr="00FD13A0" w:rsidRDefault="00DA2A45" w:rsidP="0070750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A2A45" w:rsidRPr="00FD13A0" w:rsidTr="00707509">
        <w:trPr>
          <w:trHeight w:val="125"/>
        </w:trPr>
        <w:tc>
          <w:tcPr>
            <w:tcW w:w="705" w:type="dxa"/>
            <w:vMerge w:val="restart"/>
            <w:vAlign w:val="center"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A2A45" w:rsidRPr="00FD13A0" w:rsidTr="00707509">
        <w:trPr>
          <w:trHeight w:val="223"/>
        </w:trPr>
        <w:tc>
          <w:tcPr>
            <w:tcW w:w="705" w:type="dxa"/>
            <w:vMerge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A2A45" w:rsidRPr="00FD13A0" w:rsidRDefault="00DA2A45" w:rsidP="0070750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A2A45" w:rsidRPr="00FD13A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A2A45" w:rsidRPr="00FD13A0" w:rsidRDefault="00DA2A45" w:rsidP="0070750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A2A45" w:rsidRPr="00FD13A0" w:rsidRDefault="00DA2A45" w:rsidP="0070750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A2A45" w:rsidRPr="00FD13A0" w:rsidRDefault="00DA2A45" w:rsidP="0070750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4.واژگون شدن جرثقيل </w:t>
            </w:r>
          </w:p>
          <w:p w:rsidR="00DA2A45" w:rsidRPr="00FD13A0" w:rsidRDefault="00DA2A45" w:rsidP="0070750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A2A45" w:rsidRPr="00FD13A0" w:rsidRDefault="00DA2A45" w:rsidP="00187D70">
            <w:pPr>
              <w:bidi w:val="0"/>
              <w:jc w:val="center"/>
              <w:rPr>
                <w:rFonts w:cs="B Nazanin"/>
              </w:rPr>
            </w:pPr>
          </w:p>
          <w:p w:rsidR="00D770AF" w:rsidRPr="00FD13A0" w:rsidRDefault="00D770AF" w:rsidP="00D770AF">
            <w:pPr>
              <w:bidi w:val="0"/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DA2A45" w:rsidRPr="00FD13A0" w:rsidRDefault="00DA2A45" w:rsidP="00187D70">
            <w:pPr>
              <w:bidi w:val="0"/>
              <w:jc w:val="center"/>
              <w:rPr>
                <w:rFonts w:cs="B Nazanin"/>
              </w:rPr>
            </w:pPr>
          </w:p>
          <w:p w:rsidR="00DA2A45" w:rsidRPr="00FD13A0" w:rsidRDefault="00DA2A45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A2A45" w:rsidRPr="00FD13A0" w:rsidRDefault="00DA2A45" w:rsidP="00D770AF">
            <w:pPr>
              <w:bidi w:val="0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A2A45" w:rsidRPr="00FD13A0" w:rsidRDefault="00DA2A45" w:rsidP="0070750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2A45" w:rsidRPr="00FD13A0" w:rsidRDefault="00DA2A45" w:rsidP="0070750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2A45" w:rsidRPr="00FD13A0" w:rsidRDefault="00DA2A45" w:rsidP="0070750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A2A45" w:rsidRPr="00FD13A0" w:rsidRDefault="00DA2A45" w:rsidP="0070750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.استقرار جرثقيل در سطح هم تراز</w:t>
            </w:r>
          </w:p>
          <w:p w:rsidR="00DA2A45" w:rsidRPr="00FD13A0" w:rsidRDefault="00DA2A45" w:rsidP="0070750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2.استفاده از رانندگان مجرب ودارای مجوز کارباجرثقیل ،  رعایت مقررات جابجایی بار توسط جرثقیل</w:t>
            </w:r>
          </w:p>
          <w:p w:rsidR="00DA2A45" w:rsidRPr="00FD13A0" w:rsidRDefault="00DA2A45" w:rsidP="0070750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3.توجه به وزن ترانس وتناژ جابجایی بار توسط جرثقیل  ، داشتن گواهينامه صحت عملکرد جرثقیل</w:t>
            </w:r>
          </w:p>
          <w:p w:rsidR="005477B9" w:rsidRPr="00FD13A0" w:rsidRDefault="005477B9" w:rsidP="005477B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4-4.نصب </w:t>
            </w:r>
            <w:r w:rsidRPr="00FD13A0">
              <w:rPr>
                <w:rFonts w:cs="B Nazanin"/>
              </w:rPr>
              <w:t>Base plate</w:t>
            </w:r>
            <w:r w:rsidRPr="00FD13A0">
              <w:rPr>
                <w:rFonts w:cs="B Nazanin" w:hint="cs"/>
                <w:rtl/>
              </w:rPr>
              <w:t xml:space="preserve"> زير جک</w:t>
            </w:r>
            <w:r w:rsidRPr="00FD13A0">
              <w:rPr>
                <w:rFonts w:cs="B Nazanin"/>
                <w:rtl/>
              </w:rPr>
              <w:softHyphen/>
            </w:r>
            <w:r w:rsidRPr="00FD13A0">
              <w:rPr>
                <w:rFonts w:cs="B Nazanin" w:hint="cs"/>
                <w:rtl/>
              </w:rPr>
              <w:t xml:space="preserve">هاي جرثقيل </w:t>
            </w:r>
          </w:p>
          <w:p w:rsidR="005477B9" w:rsidRPr="00FD13A0" w:rsidRDefault="005477B9" w:rsidP="005477B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5.اطمينان از استحکام زمين زير جک</w:t>
            </w:r>
            <w:r w:rsidRPr="00FD13A0">
              <w:rPr>
                <w:rFonts w:cs="B Nazanin"/>
                <w:rtl/>
              </w:rPr>
              <w:softHyphen/>
            </w:r>
            <w:r w:rsidRPr="00FD13A0">
              <w:rPr>
                <w:rFonts w:cs="B Nazanin" w:hint="cs"/>
                <w:rtl/>
              </w:rPr>
              <w:t>ها</w:t>
            </w:r>
          </w:p>
          <w:p w:rsidR="005477B9" w:rsidRPr="00FD13A0" w:rsidRDefault="005477B9" w:rsidP="005477B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6.محصورسازی محوطه کارونصب علائم هشدارده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2A45" w:rsidRPr="00FD13A0" w:rsidRDefault="00DA2A45" w:rsidP="0070750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2A45" w:rsidRPr="00FD13A0" w:rsidRDefault="00DA2A45" w:rsidP="0070750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A2A45" w:rsidRPr="00FD13A0" w:rsidRDefault="00DA2A45" w:rsidP="0070750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5477B9" w:rsidRPr="00FD13A0" w:rsidTr="003032B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477B9" w:rsidRPr="00FD13A0" w:rsidRDefault="005477B9" w:rsidP="005477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477B9" w:rsidRPr="00FD13A0" w:rsidRDefault="005477B9" w:rsidP="005477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477B9" w:rsidRPr="00FD13A0" w:rsidRDefault="005477B9" w:rsidP="005477B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.برخورد با خطوط برق مجا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477B9" w:rsidRPr="00FD13A0" w:rsidRDefault="005477B9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477B9" w:rsidRPr="00FD13A0" w:rsidRDefault="00D74719" w:rsidP="00187D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477B9" w:rsidRPr="00FD13A0" w:rsidRDefault="005477B9" w:rsidP="005477B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477B9" w:rsidRPr="00FD13A0" w:rsidRDefault="005477B9" w:rsidP="005477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477B9" w:rsidRPr="00FD13A0" w:rsidRDefault="005477B9" w:rsidP="005477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477B9" w:rsidRPr="00FD13A0" w:rsidRDefault="005477B9" w:rsidP="005477B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5-1.رعایت فاصله مناسب از خطوط برق براساس استاندارد </w:t>
            </w:r>
            <w:r w:rsidRPr="00FD13A0">
              <w:rPr>
                <w:rFonts w:cs="B Nazanin"/>
              </w:rPr>
              <w:t>OSHA</w:t>
            </w:r>
            <w:r w:rsidRPr="00FD13A0">
              <w:rPr>
                <w:rFonts w:cs="B Nazanin" w:hint="cs"/>
                <w:rtl/>
              </w:rPr>
              <w:t xml:space="preserve"> (حداقل 9/0 متر برای خطوط برق عایق کاری شده و 1/3 متر برای خطوط برق بدون پوشش عایق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477B9" w:rsidRPr="00FD13A0" w:rsidRDefault="005477B9" w:rsidP="005477B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477B9" w:rsidRPr="00FD13A0" w:rsidRDefault="005477B9" w:rsidP="005477B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477B9" w:rsidRPr="00FD13A0" w:rsidRDefault="005477B9" w:rsidP="005477B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3032B0" w:rsidRPr="00FD13A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032B0" w:rsidRPr="00FD13A0" w:rsidRDefault="003032B0" w:rsidP="003032B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032B0" w:rsidRPr="00FD13A0" w:rsidRDefault="003032B0" w:rsidP="00D747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D74719" w:rsidRPr="00FD13A0">
              <w:rPr>
                <w:rFonts w:cs="B Nazanin" w:hint="cs"/>
                <w:rtl/>
              </w:rPr>
              <w:t>6</w:t>
            </w:r>
            <w:r w:rsidRPr="00FD13A0">
              <w:rPr>
                <w:rFonts w:cs="B Nazanin" w:hint="cs"/>
                <w:rtl/>
              </w:rPr>
              <w:t xml:space="preserve">.در معرض سرما و یا گرما قرار گرفتن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032B0" w:rsidRPr="00FD13A0" w:rsidRDefault="003032B0" w:rsidP="003032B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032B0" w:rsidRPr="00FD13A0" w:rsidRDefault="003032B0" w:rsidP="003032B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032B0" w:rsidRPr="00FD13A0" w:rsidRDefault="003032B0" w:rsidP="00D747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D74719" w:rsidRPr="00FD13A0">
              <w:rPr>
                <w:rFonts w:cs="B Nazanin" w:hint="cs"/>
                <w:rtl/>
              </w:rPr>
              <w:t>6</w:t>
            </w:r>
            <w:r w:rsidRPr="00FD13A0">
              <w:rPr>
                <w:rFonts w:cs="B Nazanin" w:hint="cs"/>
                <w:rtl/>
              </w:rPr>
              <w:t>-1.ارزیابی استرس های حرارتی وتعیین زمان های کار واستراحت ،  استفاده از لباس مناسب فصول سال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DA2A45" w:rsidRPr="00FD13A0" w:rsidRDefault="00DA2A45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A1274" w:rsidRPr="00FD13A0" w:rsidRDefault="00FA1274" w:rsidP="00FA1274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844D0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844D0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69152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317244</wp:posOffset>
                  </wp:positionV>
                  <wp:extent cx="1202711" cy="983556"/>
                  <wp:effectExtent l="19050" t="0" r="0" b="0"/>
                  <wp:wrapNone/>
                  <wp:docPr id="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844D0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12" type="#_x0000_t202" style="position:absolute;left:0;text-align:left;margin-left:109.35pt;margin-top:5.35pt;width:282pt;height:33.9pt;z-index:251963392;mso-position-horizontal-relative:text;mso-position-vertical-relative:text;mso-width-relative:margin;mso-height-relative:margin" filled="f" strokecolor="white [3212]">
                  <v:textbox style="mso-next-textbox:#_x0000_s1412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70750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707509" w:rsidRPr="00FD13A0">
              <w:rPr>
                <w:rFonts w:cs="B Nazanin" w:hint="cs"/>
                <w:sz w:val="28"/>
                <w:szCs w:val="28"/>
                <w:rtl/>
              </w:rPr>
              <w:t>4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707509" w:rsidRPr="00FD13A0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5C619F" w:rsidRPr="00FD13A0" w:rsidTr="00844D0E">
        <w:trPr>
          <w:trHeight w:val="348"/>
        </w:trPr>
        <w:tc>
          <w:tcPr>
            <w:tcW w:w="1978" w:type="dxa"/>
            <w:gridSpan w:val="2"/>
            <w:vMerge/>
          </w:tcPr>
          <w:p w:rsidR="005C619F" w:rsidRPr="00FD13A0" w:rsidRDefault="005C619F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5C619F" w:rsidRPr="00FD13A0" w:rsidRDefault="005C619F" w:rsidP="00844D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5C619F" w:rsidRPr="00FD13A0" w:rsidRDefault="005C619F" w:rsidP="00844D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رانس برق در ارتفاع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  <w:vAlign w:val="center"/>
          </w:tcPr>
          <w:p w:rsidR="005C619F" w:rsidRPr="00FD13A0" w:rsidRDefault="005C619F" w:rsidP="00844D0E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14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5C619F" w:rsidRPr="00FD13A0" w:rsidRDefault="005C619F" w:rsidP="00844D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5C619F" w:rsidRPr="00FD13A0" w:rsidTr="00844D0E">
        <w:trPr>
          <w:trHeight w:val="409"/>
        </w:trPr>
        <w:tc>
          <w:tcPr>
            <w:tcW w:w="1978" w:type="dxa"/>
            <w:gridSpan w:val="2"/>
            <w:vMerge/>
          </w:tcPr>
          <w:p w:rsidR="005C619F" w:rsidRPr="00FD13A0" w:rsidRDefault="005C619F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C619F" w:rsidRPr="00FD13A0" w:rsidRDefault="005C619F" w:rsidP="00844D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وسایل حفاظت فردی مورد نیاز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کفش و کلاه ایمنی، دستکش لاستیکی</w:t>
            </w:r>
            <w:r w:rsidRPr="00FD13A0">
              <w:rPr>
                <w:rFonts w:cs="B Roya" w:hint="cs"/>
                <w:sz w:val="24"/>
                <w:szCs w:val="24"/>
                <w:rtl/>
              </w:rPr>
              <w:t xml:space="preserve">، </w:t>
            </w:r>
            <w:r w:rsidRPr="00FD13A0">
              <w:rPr>
                <w:rFonts w:cs="B Nazanin"/>
                <w:sz w:val="24"/>
                <w:szCs w:val="24"/>
              </w:rPr>
              <w:t>PFAS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و ماسک تنفسی با فیلتر ذغال فعال</w:t>
            </w:r>
          </w:p>
        </w:tc>
        <w:tc>
          <w:tcPr>
            <w:tcW w:w="2130" w:type="dxa"/>
            <w:gridSpan w:val="3"/>
            <w:vMerge/>
          </w:tcPr>
          <w:p w:rsidR="005C619F" w:rsidRPr="00FD13A0" w:rsidRDefault="005C619F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C619F" w:rsidRPr="00FD13A0" w:rsidTr="00844D0E">
        <w:trPr>
          <w:trHeight w:val="464"/>
        </w:trPr>
        <w:tc>
          <w:tcPr>
            <w:tcW w:w="1978" w:type="dxa"/>
            <w:gridSpan w:val="2"/>
            <w:vMerge/>
          </w:tcPr>
          <w:p w:rsidR="005C619F" w:rsidRPr="00FD13A0" w:rsidRDefault="005C619F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C619F" w:rsidRPr="00FD13A0" w:rsidRDefault="005C619F" w:rsidP="00844D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5C619F" w:rsidRPr="00FD13A0" w:rsidRDefault="005C619F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44D0E" w:rsidRPr="00FD13A0" w:rsidTr="00C878D2">
        <w:trPr>
          <w:trHeight w:val="125"/>
        </w:trPr>
        <w:tc>
          <w:tcPr>
            <w:tcW w:w="705" w:type="dxa"/>
            <w:vMerge w:val="restart"/>
            <w:vAlign w:val="center"/>
          </w:tcPr>
          <w:p w:rsidR="00844D0E" w:rsidRPr="00FD13A0" w:rsidRDefault="00844D0E" w:rsidP="00844D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44D0E" w:rsidRPr="00FD13A0" w:rsidRDefault="00844D0E" w:rsidP="00C878D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C878D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44D0E" w:rsidRPr="00FD13A0" w:rsidRDefault="00844D0E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44D0E" w:rsidRPr="00FD13A0" w:rsidRDefault="00C878D2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44D0E" w:rsidRPr="00FD13A0" w:rsidRDefault="00844D0E" w:rsidP="00844D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878D2" w:rsidRPr="00FD13A0" w:rsidRDefault="00844D0E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44D0E" w:rsidRPr="00FD13A0" w:rsidRDefault="00844D0E" w:rsidP="00C878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C878D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C878D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844D0E" w:rsidRPr="00FD13A0" w:rsidRDefault="00844D0E" w:rsidP="00844D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878D2" w:rsidRPr="00FD13A0" w:rsidTr="00C878D2">
        <w:trPr>
          <w:trHeight w:val="223"/>
        </w:trPr>
        <w:tc>
          <w:tcPr>
            <w:tcW w:w="705" w:type="dxa"/>
            <w:vMerge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477B9" w:rsidRPr="00FD13A0" w:rsidTr="00187D7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477B9" w:rsidRPr="00FD13A0" w:rsidRDefault="005477B9" w:rsidP="005477B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477B9" w:rsidRPr="00FD13A0" w:rsidRDefault="005477B9" w:rsidP="005477B9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477B9" w:rsidRPr="00FD13A0" w:rsidRDefault="005477B9" w:rsidP="00D747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D74719" w:rsidRPr="00FD13A0">
              <w:rPr>
                <w:rFonts w:cs="B Nazanin" w:hint="cs"/>
                <w:rtl/>
              </w:rPr>
              <w:t>7</w:t>
            </w:r>
            <w:r w:rsidRPr="00FD13A0">
              <w:rPr>
                <w:rFonts w:cs="B Nazanin" w:hint="cs"/>
                <w:rtl/>
              </w:rPr>
              <w:t xml:space="preserve">. سقوط نفر از داخل </w:t>
            </w:r>
            <w:r w:rsidRPr="00FD13A0">
              <w:rPr>
                <w:rFonts w:cs="B Nazanin"/>
              </w:rPr>
              <w:t>Basket</w:t>
            </w:r>
            <w:r w:rsidRPr="00FD13A0">
              <w:rPr>
                <w:rFonts w:cs="B Nazanin"/>
                <w:rtl/>
              </w:rPr>
              <w:t xml:space="preserve">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477B9" w:rsidRPr="00FD13A0" w:rsidRDefault="00187D70" w:rsidP="00187D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477B9" w:rsidRPr="00FD13A0" w:rsidRDefault="005477B9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477B9" w:rsidRPr="00FD13A0" w:rsidRDefault="005477B9" w:rsidP="005477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477B9" w:rsidRPr="00FD13A0" w:rsidRDefault="005477B9" w:rsidP="005477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477B9" w:rsidRPr="00FD13A0" w:rsidRDefault="005477B9" w:rsidP="005477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477B9" w:rsidRPr="00FD13A0" w:rsidRDefault="005477B9" w:rsidP="00D7471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D74719" w:rsidRPr="00FD13A0">
              <w:rPr>
                <w:rFonts w:cs="B Nazanin" w:hint="cs"/>
                <w:rtl/>
              </w:rPr>
              <w:t>7</w:t>
            </w:r>
            <w:r w:rsidRPr="00FD13A0">
              <w:rPr>
                <w:rFonts w:cs="B Nazanin" w:hint="cs"/>
                <w:rtl/>
              </w:rPr>
              <w:t>-1.استفاده از كمر بند ايمني و طناب نجات</w:t>
            </w:r>
          </w:p>
          <w:p w:rsidR="005477B9" w:rsidRPr="00FD13A0" w:rsidRDefault="005477B9" w:rsidP="00D7471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D74719" w:rsidRPr="00FD13A0">
              <w:rPr>
                <w:rFonts w:cs="B Nazanin" w:hint="cs"/>
                <w:rtl/>
              </w:rPr>
              <w:t>7</w:t>
            </w:r>
            <w:r w:rsidRPr="00FD13A0">
              <w:rPr>
                <w:rFonts w:cs="B Nazanin" w:hint="cs"/>
                <w:rtl/>
              </w:rPr>
              <w:t>-2.استفاده از دستکش ایمنی،کلاه ایمنی</w:t>
            </w:r>
          </w:p>
          <w:p w:rsidR="005477B9" w:rsidRPr="00FD13A0" w:rsidRDefault="005477B9" w:rsidP="00D7471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D74719" w:rsidRPr="00FD13A0">
              <w:rPr>
                <w:rFonts w:cs="B Nazanin" w:hint="cs"/>
                <w:rtl/>
              </w:rPr>
              <w:t>7</w:t>
            </w:r>
            <w:r w:rsidRPr="00FD13A0">
              <w:rPr>
                <w:rFonts w:cs="B Nazanin" w:hint="cs"/>
                <w:rtl/>
              </w:rPr>
              <w:t>-3.وجود تاییدیه ایمنی  بسکت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توسط بازرس فنی</w:t>
            </w:r>
          </w:p>
          <w:p w:rsidR="005477B9" w:rsidRPr="00FD13A0" w:rsidRDefault="005477B9" w:rsidP="00D7471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D74719" w:rsidRPr="00FD13A0">
              <w:rPr>
                <w:rFonts w:cs="B Nazanin" w:hint="cs"/>
                <w:rtl/>
              </w:rPr>
              <w:t>7</w:t>
            </w:r>
            <w:r w:rsidRPr="00FD13A0">
              <w:rPr>
                <w:rFonts w:cs="B Nazanin" w:hint="cs"/>
                <w:rtl/>
              </w:rPr>
              <w:t>-4. نظارت اداره بازرسي وتاييد عمليات</w:t>
            </w:r>
          </w:p>
          <w:p w:rsidR="005477B9" w:rsidRPr="00FD13A0" w:rsidRDefault="005477B9" w:rsidP="00D7471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D74719" w:rsidRPr="00FD13A0">
              <w:rPr>
                <w:rFonts w:cs="B Nazanin" w:hint="cs"/>
                <w:rtl/>
              </w:rPr>
              <w:t>7</w:t>
            </w:r>
            <w:r w:rsidRPr="00FD13A0">
              <w:rPr>
                <w:rFonts w:cs="B Nazanin" w:hint="cs"/>
                <w:rtl/>
              </w:rPr>
              <w:t xml:space="preserve">-5.آموزش ایمنی افراد 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477B9" w:rsidRPr="00FD13A0" w:rsidRDefault="005477B9" w:rsidP="005477B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477B9" w:rsidRPr="00FD13A0" w:rsidRDefault="005477B9" w:rsidP="005477B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477B9" w:rsidRPr="00FD13A0" w:rsidRDefault="005477B9" w:rsidP="005477B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3032B0" w:rsidRPr="00FD13A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32B0" w:rsidRPr="00FD13A0" w:rsidRDefault="003032B0" w:rsidP="003032B0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FD13A0" w:rsidRDefault="003032B0" w:rsidP="003032B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.سقوط تجهیزات از ارتف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32B0" w:rsidRPr="00FD13A0" w:rsidRDefault="003032B0" w:rsidP="003032B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32B0" w:rsidRPr="00FD13A0" w:rsidRDefault="003032B0" w:rsidP="003032B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FD13A0" w:rsidRDefault="003032B0" w:rsidP="003032B0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8-1.استفاده از کيف</w:t>
            </w:r>
            <w:r w:rsidRPr="00FD13A0">
              <w:rPr>
                <w:rFonts w:cs="B Nazanin"/>
                <w:rtl/>
              </w:rPr>
              <w:softHyphen/>
            </w:r>
            <w:r w:rsidRPr="00FD13A0">
              <w:rPr>
                <w:rFonts w:cs="B Nazanin" w:hint="cs"/>
                <w:rtl/>
              </w:rPr>
              <w:t xml:space="preserve"> نگهدارنده تجهيزات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وکلاه ایمنی</w:t>
            </w:r>
          </w:p>
          <w:p w:rsidR="003032B0" w:rsidRPr="00FD13A0" w:rsidRDefault="003032B0" w:rsidP="003032B0">
            <w:pPr>
              <w:rPr>
                <w:rFonts w:cs="B Nazanin"/>
                <w:sz w:val="16"/>
                <w:szCs w:val="16"/>
                <w:rtl/>
              </w:rPr>
            </w:pPr>
            <w:r w:rsidRPr="00FD13A0">
              <w:rPr>
                <w:rFonts w:cs="B Nazanin"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3032B0" w:rsidRPr="00FD13A0" w:rsidTr="003032B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32B0" w:rsidRPr="00FD13A0" w:rsidRDefault="003032B0" w:rsidP="003032B0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FD13A0" w:rsidRDefault="00D74719" w:rsidP="00D747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3032B0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9</w:t>
            </w:r>
            <w:r w:rsidR="003032B0" w:rsidRPr="00FD13A0">
              <w:rPr>
                <w:rFonts w:cs="B Nazanin" w:hint="cs"/>
                <w:rtl/>
              </w:rPr>
              <w:t>.موردضربه قرار گرفتن وایجاد بریدگی به دلیل انجام تعمیرات بر روی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32B0" w:rsidRPr="00FD13A0" w:rsidRDefault="003032B0" w:rsidP="003032B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FD13A0" w:rsidRDefault="00D74719" w:rsidP="00D7471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3032B0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9</w:t>
            </w:r>
            <w:r w:rsidR="003032B0" w:rsidRPr="00FD13A0">
              <w:rPr>
                <w:rFonts w:cs="B Nazanin" w:hint="cs"/>
                <w:rtl/>
              </w:rPr>
              <w:t>-1.انجام تعمیرات توسط افراد مجرب</w:t>
            </w:r>
          </w:p>
          <w:p w:rsidR="003032B0" w:rsidRPr="00FD13A0" w:rsidRDefault="00D74719" w:rsidP="00D747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3032B0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9</w:t>
            </w:r>
            <w:r w:rsidR="003032B0" w:rsidRPr="00FD13A0">
              <w:rPr>
                <w:rFonts w:cs="B Nazanin" w:hint="cs"/>
                <w:rtl/>
              </w:rPr>
              <w:t>-2. انجام تعمیرات در زمان خاموش بودن ماشین آلات وطبق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Nazanin"/>
              </w:rPr>
            </w:pPr>
          </w:p>
        </w:tc>
      </w:tr>
      <w:tr w:rsidR="003032B0" w:rsidRPr="00FD13A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32B0" w:rsidRPr="00FD13A0" w:rsidRDefault="003032B0" w:rsidP="003032B0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FD13A0" w:rsidRDefault="00D74719" w:rsidP="00D747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3032B0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10</w:t>
            </w:r>
            <w:r w:rsidR="003032B0" w:rsidRPr="00FD13A0">
              <w:rPr>
                <w:rFonts w:cs="B Nazanin" w:hint="cs"/>
                <w:rtl/>
              </w:rPr>
              <w:t>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32B0" w:rsidRPr="00FD13A0" w:rsidRDefault="003032B0" w:rsidP="003032B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032B0" w:rsidRPr="00FD13A0" w:rsidRDefault="003032B0" w:rsidP="003032B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3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FD13A0" w:rsidRDefault="00D74719" w:rsidP="00D747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3032B0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10</w:t>
            </w:r>
            <w:r w:rsidR="003032B0" w:rsidRPr="00FD13A0">
              <w:rPr>
                <w:rFonts w:cs="B Nazanin" w:hint="cs"/>
                <w:rtl/>
              </w:rPr>
              <w:t xml:space="preserve">-1.سرویس منظم ماشین آلات براساس برنامه </w:t>
            </w:r>
            <w:r w:rsidR="003032B0"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3032B0" w:rsidRPr="00FD13A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032B0" w:rsidRPr="00FD13A0" w:rsidRDefault="003032B0" w:rsidP="003032B0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032B0" w:rsidRPr="00FD13A0" w:rsidRDefault="00D74719" w:rsidP="00D74719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3</w:t>
            </w:r>
            <w:r w:rsidR="003032B0" w:rsidRPr="00FD13A0">
              <w:rPr>
                <w:rFonts w:ascii="Franklin Gothic Medium" w:hAnsi="Franklin Gothic Medium" w:cs="B Nazanin" w:hint="cs"/>
                <w:rtl/>
              </w:rPr>
              <w:t>-</w:t>
            </w:r>
            <w:r w:rsidRPr="00FD13A0">
              <w:rPr>
                <w:rFonts w:ascii="Franklin Gothic Medium" w:hAnsi="Franklin Gothic Medium" w:cs="B Nazanin" w:hint="cs"/>
                <w:rtl/>
              </w:rPr>
              <w:t>11</w:t>
            </w:r>
            <w:r w:rsidR="003032B0" w:rsidRPr="00FD13A0">
              <w:rPr>
                <w:rFonts w:ascii="Franklin Gothic Medium" w:hAnsi="Franklin Gothic Medium" w:cs="B Nazanin" w:hint="cs"/>
                <w:rtl/>
              </w:rPr>
              <w:t>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032B0" w:rsidRPr="00FD13A0" w:rsidRDefault="003032B0" w:rsidP="003032B0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032B0" w:rsidRPr="00FD13A0" w:rsidRDefault="003032B0" w:rsidP="003032B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032B0" w:rsidRPr="00FD13A0" w:rsidRDefault="00D74719" w:rsidP="00D747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3032B0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11</w:t>
            </w:r>
            <w:r w:rsidR="003032B0" w:rsidRPr="00FD13A0">
              <w:rPr>
                <w:rFonts w:cs="B Nazanin" w:hint="cs"/>
                <w:rtl/>
              </w:rPr>
              <w:t xml:space="preserve">-1.سرویس منظم ماشین آلات براساس برنامه </w:t>
            </w:r>
            <w:r w:rsidR="003032B0" w:rsidRPr="00FD13A0">
              <w:rPr>
                <w:rFonts w:cs="B Nazanin"/>
              </w:rPr>
              <w:t>PM</w:t>
            </w:r>
          </w:p>
          <w:p w:rsidR="003032B0" w:rsidRPr="00FD13A0" w:rsidRDefault="003032B0" w:rsidP="003032B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032B0" w:rsidRPr="00FD13A0" w:rsidRDefault="003032B0" w:rsidP="003032B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bidi w:val="0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A1274" w:rsidRPr="00FD13A0" w:rsidRDefault="00FA1274" w:rsidP="00FA127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844D0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844D0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70176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301876</wp:posOffset>
                  </wp:positionV>
                  <wp:extent cx="1202711" cy="983556"/>
                  <wp:effectExtent l="19050" t="0" r="0" b="0"/>
                  <wp:wrapNone/>
                  <wp:docPr id="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844D0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13" type="#_x0000_t202" style="position:absolute;left:0;text-align:left;margin-left:109.35pt;margin-top:5.35pt;width:282pt;height:33.9pt;z-index:251964416;mso-position-horizontal-relative:text;mso-position-vertical-relative:text;mso-width-relative:margin;mso-height-relative:margin" filled="f" strokecolor="white [3212]">
                  <v:textbox style="mso-next-textbox:#_x0000_s1413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70750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707509" w:rsidRPr="00FD13A0">
              <w:rPr>
                <w:rFonts w:cs="B Nazanin" w:hint="cs"/>
                <w:sz w:val="28"/>
                <w:szCs w:val="28"/>
                <w:rtl/>
              </w:rPr>
              <w:t>5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707509" w:rsidRPr="00FD13A0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5C619F" w:rsidRPr="00FD13A0" w:rsidTr="00844D0E">
        <w:trPr>
          <w:trHeight w:val="348"/>
        </w:trPr>
        <w:tc>
          <w:tcPr>
            <w:tcW w:w="1978" w:type="dxa"/>
            <w:gridSpan w:val="2"/>
            <w:vMerge/>
          </w:tcPr>
          <w:p w:rsidR="005C619F" w:rsidRPr="00FD13A0" w:rsidRDefault="005C619F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5C619F" w:rsidRPr="00FD13A0" w:rsidRDefault="005C619F" w:rsidP="00844D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5C619F" w:rsidRPr="00FD13A0" w:rsidRDefault="005C619F" w:rsidP="00844D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رانس برق در ارتفاع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  <w:vAlign w:val="center"/>
          </w:tcPr>
          <w:p w:rsidR="005C619F" w:rsidRPr="00FD13A0" w:rsidRDefault="005C619F" w:rsidP="00844D0E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14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5C619F" w:rsidRPr="00FD13A0" w:rsidRDefault="005C619F" w:rsidP="00844D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5C619F" w:rsidRPr="00FD13A0" w:rsidTr="00844D0E">
        <w:trPr>
          <w:trHeight w:val="409"/>
        </w:trPr>
        <w:tc>
          <w:tcPr>
            <w:tcW w:w="1978" w:type="dxa"/>
            <w:gridSpan w:val="2"/>
            <w:vMerge/>
          </w:tcPr>
          <w:p w:rsidR="005C619F" w:rsidRPr="00FD13A0" w:rsidRDefault="005C619F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C619F" w:rsidRPr="00FD13A0" w:rsidRDefault="005C619F" w:rsidP="00844D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وسایل حفاظت فردی مورد نیاز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کفش و کلاه ایمنی، دستکش لاستیکی</w:t>
            </w:r>
            <w:r w:rsidRPr="00FD13A0">
              <w:rPr>
                <w:rFonts w:cs="B Roya" w:hint="cs"/>
                <w:sz w:val="24"/>
                <w:szCs w:val="24"/>
                <w:rtl/>
              </w:rPr>
              <w:t xml:space="preserve">، </w:t>
            </w:r>
            <w:r w:rsidRPr="00FD13A0">
              <w:rPr>
                <w:rFonts w:cs="B Nazanin"/>
                <w:sz w:val="24"/>
                <w:szCs w:val="24"/>
              </w:rPr>
              <w:t>PFAS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و ماسک تنفسی با فیلتر ذغال فعال</w:t>
            </w:r>
          </w:p>
        </w:tc>
        <w:tc>
          <w:tcPr>
            <w:tcW w:w="2130" w:type="dxa"/>
            <w:gridSpan w:val="3"/>
            <w:vMerge/>
          </w:tcPr>
          <w:p w:rsidR="005C619F" w:rsidRPr="00FD13A0" w:rsidRDefault="005C619F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C619F" w:rsidRPr="00FD13A0" w:rsidTr="00844D0E">
        <w:trPr>
          <w:trHeight w:val="464"/>
        </w:trPr>
        <w:tc>
          <w:tcPr>
            <w:tcW w:w="1978" w:type="dxa"/>
            <w:gridSpan w:val="2"/>
            <w:vMerge/>
          </w:tcPr>
          <w:p w:rsidR="005C619F" w:rsidRPr="00FD13A0" w:rsidRDefault="005C619F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C619F" w:rsidRPr="00FD13A0" w:rsidRDefault="005C619F" w:rsidP="00844D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5C619F" w:rsidRPr="00FD13A0" w:rsidRDefault="005C619F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44D0E" w:rsidRPr="00FD13A0" w:rsidTr="00C878D2">
        <w:trPr>
          <w:trHeight w:val="125"/>
        </w:trPr>
        <w:tc>
          <w:tcPr>
            <w:tcW w:w="705" w:type="dxa"/>
            <w:vMerge w:val="restart"/>
            <w:vAlign w:val="center"/>
          </w:tcPr>
          <w:p w:rsidR="00844D0E" w:rsidRPr="00FD13A0" w:rsidRDefault="00844D0E" w:rsidP="00844D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44D0E" w:rsidRPr="00FD13A0" w:rsidRDefault="00844D0E" w:rsidP="00C878D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C878D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44D0E" w:rsidRPr="00FD13A0" w:rsidRDefault="00844D0E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44D0E" w:rsidRPr="00FD13A0" w:rsidRDefault="00C878D2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44D0E" w:rsidRPr="00FD13A0" w:rsidRDefault="00844D0E" w:rsidP="00844D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878D2" w:rsidRPr="00FD13A0" w:rsidRDefault="00844D0E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44D0E" w:rsidRPr="00FD13A0" w:rsidRDefault="00844D0E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C878D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878D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844D0E" w:rsidRPr="00FD13A0" w:rsidRDefault="00844D0E" w:rsidP="00844D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878D2" w:rsidRPr="00FD13A0" w:rsidTr="00C878D2">
        <w:trPr>
          <w:trHeight w:val="223"/>
        </w:trPr>
        <w:tc>
          <w:tcPr>
            <w:tcW w:w="705" w:type="dxa"/>
            <w:vMerge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878D2" w:rsidRPr="00FD13A0" w:rsidTr="00187D7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878D2" w:rsidRPr="00FD13A0" w:rsidRDefault="00C878D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وشينگ زدن وچك كردن  بوشينگها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878D2" w:rsidRPr="00FD13A0" w:rsidRDefault="00C878D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. موردضربه قرارگرفتن به دلیل سقوط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878D2" w:rsidRPr="00FD13A0" w:rsidRDefault="00187D70" w:rsidP="00187D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878D2" w:rsidRPr="00FD13A0" w:rsidRDefault="00C878D2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878D2" w:rsidRPr="00FD13A0" w:rsidRDefault="00C878D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 كمر بند ايمني وطناب نج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C878D2" w:rsidRPr="00FD13A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صدمات فیزیکی ناشی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78D2" w:rsidRPr="00FD13A0" w:rsidRDefault="00187D70" w:rsidP="00187D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78D2" w:rsidRPr="00FD13A0" w:rsidRDefault="00C878D2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 استفاده از بزارسالم ، 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C878D2" w:rsidRPr="00FD13A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3.تماس پوستی با روغ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78D2" w:rsidRPr="00FD13A0" w:rsidRDefault="00187D70" w:rsidP="00187D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78D2" w:rsidRPr="00FD13A0" w:rsidRDefault="00C878D2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 استفاده از دستكش لاستیکی</w:t>
            </w:r>
          </w:p>
          <w:p w:rsidR="00C878D2" w:rsidRPr="00FD13A0" w:rsidRDefault="00C878D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3-2.تهیه و دراختیارگذاشتن 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روغ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C878D2" w:rsidRPr="00FD13A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كشيدن كابل واتصال برق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 مورد ضربه قرارگرفتن فرد به دلیل سقوط از ارتف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78D2" w:rsidRPr="00FD13A0" w:rsidRDefault="00187D70" w:rsidP="00187D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78D2" w:rsidRPr="00FD13A0" w:rsidRDefault="00C878D2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ستفاده از بسكت وکمربند ایمنی وطناب نجات</w:t>
            </w:r>
          </w:p>
          <w:p w:rsidR="00C878D2" w:rsidRPr="00FD13A0" w:rsidRDefault="00C878D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استفاده از کفش کار،دستکش ایمنی،کلاه ایمنی بنددار،  استفاده از افراد مجرب وآموزش دیده</w:t>
            </w:r>
          </w:p>
          <w:p w:rsidR="00C878D2" w:rsidRPr="00FD13A0" w:rsidRDefault="00C878D2" w:rsidP="00844D0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3.در نظر گرفتن فاصله مناسب از دکل مجاور و اقدامات احتياطي مناسب </w:t>
            </w:r>
          </w:p>
          <w:p w:rsidR="00C878D2" w:rsidRPr="00FD13A0" w:rsidRDefault="00C878D2" w:rsidP="00844D0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4.در نظر گرفتن محدوديت سرعت باد( سرعت باد نبايستي از 18 متر بر ثانيه  بيشتر باشد.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C878D2" w:rsidRPr="00FD13A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both"/>
              <w:rPr>
                <w:rFonts w:ascii="Bodoni MT Condensed" w:hAnsi="Bodoni MT Condensed" w:cs="B Nazanin"/>
                <w:rtl/>
              </w:rPr>
            </w:pPr>
            <w:r w:rsidRPr="00FD13A0">
              <w:rPr>
                <w:rFonts w:ascii="Bodoni MT Condensed" w:hAnsi="Bodoni MT Condensed" w:cs="B Nazanin" w:hint="cs"/>
                <w:rtl/>
              </w:rPr>
              <w:t>5-2.</w:t>
            </w:r>
            <w:r w:rsidRPr="00FD13A0">
              <w:rPr>
                <w:rFonts w:ascii="Bodoni MT Condensed" w:hAnsi="Bodoni MT Condensed" w:cs="B Nazanin"/>
                <w:rtl/>
              </w:rPr>
              <w:t xml:space="preserve">ضربه خوردن افراد </w:t>
            </w:r>
            <w:r w:rsidRPr="00FD13A0">
              <w:rPr>
                <w:rFonts w:ascii="Bodoni MT Condensed" w:hAnsi="Bodoni MT Condensed" w:cs="B Nazanin" w:hint="cs"/>
                <w:rtl/>
              </w:rPr>
              <w:t>هنگام رد كردن كابل از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78D2" w:rsidRPr="00FD13A0" w:rsidRDefault="00187D70" w:rsidP="00187D70">
            <w:pPr>
              <w:jc w:val="center"/>
              <w:rPr>
                <w:rFonts w:ascii="Bodoni MT Condensed" w:hAnsi="Bodoni MT Condensed"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78D2" w:rsidRPr="00FD13A0" w:rsidRDefault="00C878D2" w:rsidP="00187D70">
            <w:pPr>
              <w:jc w:val="center"/>
              <w:rPr>
                <w:rFonts w:ascii="Bodoni MT Condensed" w:hAnsi="Bodoni MT Condensed"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استفاده از کفش کار،دستکش ایمنی،کلاه ایمنی</w:t>
            </w:r>
          </w:p>
          <w:p w:rsidR="00C878D2" w:rsidRPr="00FD13A0" w:rsidRDefault="00C878D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2.استفاده از افراد مجرب وآموزش دی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C878D2" w:rsidRPr="00FD13A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878D2" w:rsidRPr="00FD13A0" w:rsidRDefault="00C878D2" w:rsidP="00844D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878D2" w:rsidRPr="00FD13A0" w:rsidRDefault="00C878D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3.تماس با جریان برق وبرق گرفتگی 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878D2" w:rsidRPr="00FD13A0" w:rsidRDefault="00187D70" w:rsidP="00187D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878D2" w:rsidRPr="00FD13A0" w:rsidRDefault="00C878D2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878D2" w:rsidRPr="00FD13A0" w:rsidRDefault="00C878D2" w:rsidP="006C6C7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1.ايزوله كردن تجهیزات برق د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844D0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844D0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57120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324928</wp:posOffset>
                  </wp:positionV>
                  <wp:extent cx="1202711" cy="983556"/>
                  <wp:effectExtent l="19050" t="0" r="0" b="0"/>
                  <wp:wrapNone/>
                  <wp:docPr id="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844D0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14" type="#_x0000_t202" style="position:absolute;left:0;text-align:left;margin-left:109.35pt;margin-top:5.35pt;width:282pt;height:33.9pt;z-index:251965440;mso-position-horizontal-relative:text;mso-position-vertical-relative:text;mso-width-relative:margin;mso-height-relative:margin" filled="f" strokecolor="white [3212]">
                  <v:textbox style="mso-next-textbox:#_x0000_s1414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70750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707509" w:rsidRPr="00FD13A0">
              <w:rPr>
                <w:rFonts w:cs="B Nazanin" w:hint="cs"/>
                <w:sz w:val="28"/>
                <w:szCs w:val="28"/>
                <w:rtl/>
              </w:rPr>
              <w:t>6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707509" w:rsidRPr="00FD13A0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5C619F" w:rsidRPr="00FD13A0" w:rsidTr="00844D0E">
        <w:trPr>
          <w:trHeight w:val="348"/>
        </w:trPr>
        <w:tc>
          <w:tcPr>
            <w:tcW w:w="1978" w:type="dxa"/>
            <w:gridSpan w:val="2"/>
            <w:vMerge/>
          </w:tcPr>
          <w:p w:rsidR="005C619F" w:rsidRPr="00FD13A0" w:rsidRDefault="005C619F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5C619F" w:rsidRPr="00FD13A0" w:rsidRDefault="005C619F" w:rsidP="00844D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5C619F" w:rsidRPr="00FD13A0" w:rsidRDefault="005C619F" w:rsidP="00844D0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رانس برق در ارتفاع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  <w:vAlign w:val="center"/>
          </w:tcPr>
          <w:p w:rsidR="005C619F" w:rsidRPr="00FD13A0" w:rsidRDefault="005C619F" w:rsidP="00844D0E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14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5C619F" w:rsidRPr="00FD13A0" w:rsidRDefault="005C619F" w:rsidP="00844D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5C619F" w:rsidRPr="00FD13A0" w:rsidTr="00844D0E">
        <w:trPr>
          <w:trHeight w:val="409"/>
        </w:trPr>
        <w:tc>
          <w:tcPr>
            <w:tcW w:w="1978" w:type="dxa"/>
            <w:gridSpan w:val="2"/>
            <w:vMerge/>
          </w:tcPr>
          <w:p w:rsidR="005C619F" w:rsidRPr="00FD13A0" w:rsidRDefault="005C619F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C619F" w:rsidRPr="00FD13A0" w:rsidRDefault="005C619F" w:rsidP="00844D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وسایل حفاظت فردی مورد نیاز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کفش و کلاه ایمنی، دستکش لاستیکی</w:t>
            </w:r>
            <w:r w:rsidRPr="00FD13A0">
              <w:rPr>
                <w:rFonts w:cs="B Roya" w:hint="cs"/>
                <w:sz w:val="24"/>
                <w:szCs w:val="24"/>
                <w:rtl/>
              </w:rPr>
              <w:t xml:space="preserve">، </w:t>
            </w:r>
            <w:r w:rsidRPr="00FD13A0">
              <w:rPr>
                <w:rFonts w:cs="B Nazanin"/>
                <w:sz w:val="24"/>
                <w:szCs w:val="24"/>
              </w:rPr>
              <w:t>PFAS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و ماسک تنفسی با فیلتر ذغال فعال</w:t>
            </w:r>
          </w:p>
        </w:tc>
        <w:tc>
          <w:tcPr>
            <w:tcW w:w="2130" w:type="dxa"/>
            <w:gridSpan w:val="3"/>
            <w:vMerge/>
          </w:tcPr>
          <w:p w:rsidR="005C619F" w:rsidRPr="00FD13A0" w:rsidRDefault="005C619F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C619F" w:rsidRPr="00FD13A0" w:rsidTr="00844D0E">
        <w:trPr>
          <w:trHeight w:val="464"/>
        </w:trPr>
        <w:tc>
          <w:tcPr>
            <w:tcW w:w="1978" w:type="dxa"/>
            <w:gridSpan w:val="2"/>
            <w:vMerge/>
          </w:tcPr>
          <w:p w:rsidR="005C619F" w:rsidRPr="00FD13A0" w:rsidRDefault="005C619F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C619F" w:rsidRPr="00FD13A0" w:rsidRDefault="005C619F" w:rsidP="00844D0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5C619F" w:rsidRPr="00FD13A0" w:rsidRDefault="005C619F" w:rsidP="00844D0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44D0E" w:rsidRPr="00FD13A0" w:rsidTr="00C878D2">
        <w:trPr>
          <w:trHeight w:val="125"/>
        </w:trPr>
        <w:tc>
          <w:tcPr>
            <w:tcW w:w="705" w:type="dxa"/>
            <w:vMerge w:val="restart"/>
            <w:vAlign w:val="center"/>
          </w:tcPr>
          <w:p w:rsidR="00844D0E" w:rsidRPr="00FD13A0" w:rsidRDefault="00844D0E" w:rsidP="00844D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44D0E" w:rsidRPr="00FD13A0" w:rsidRDefault="00844D0E" w:rsidP="00C878D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C878D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44D0E" w:rsidRPr="00FD13A0" w:rsidRDefault="00844D0E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44D0E" w:rsidRPr="00FD13A0" w:rsidRDefault="00C878D2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  <w:tcBorders>
              <w:bottom w:val="single" w:sz="4" w:space="0" w:color="0000FF"/>
            </w:tcBorders>
          </w:tcPr>
          <w:p w:rsidR="00844D0E" w:rsidRPr="00FD13A0" w:rsidRDefault="00844D0E" w:rsidP="00844D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878D2" w:rsidRPr="00FD13A0" w:rsidRDefault="00844D0E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44D0E" w:rsidRPr="00FD13A0" w:rsidRDefault="00844D0E" w:rsidP="00844D0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C878D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C878D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844D0E" w:rsidRPr="00FD13A0" w:rsidRDefault="00844D0E" w:rsidP="00844D0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878D2" w:rsidRPr="00FD13A0" w:rsidTr="00C878D2">
        <w:trPr>
          <w:trHeight w:val="223"/>
        </w:trPr>
        <w:tc>
          <w:tcPr>
            <w:tcW w:w="705" w:type="dxa"/>
            <w:vMerge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tcBorders>
              <w:top w:val="single" w:sz="4" w:space="0" w:color="0000FF"/>
            </w:tcBorders>
            <w:vAlign w:val="center"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878D2" w:rsidRPr="00FD13A0" w:rsidTr="00C878D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878D2" w:rsidRPr="00FD13A0" w:rsidRDefault="00C878D2" w:rsidP="00844D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878D2" w:rsidRPr="00FD13A0" w:rsidRDefault="00C878D2" w:rsidP="00844D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78D2" w:rsidRPr="00FD13A0" w:rsidRDefault="00C878D2" w:rsidP="00844D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78D2" w:rsidRPr="00FD13A0" w:rsidRDefault="00C878D2" w:rsidP="00844D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878D2" w:rsidRPr="00FD13A0" w:rsidRDefault="00C878D2" w:rsidP="00844D0E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3-2.استفاده از افراد مجرب وآموزش دیده </w:t>
            </w:r>
          </w:p>
          <w:p w:rsidR="00C878D2" w:rsidRPr="00FD13A0" w:rsidRDefault="00C878D2" w:rsidP="00844D0E">
            <w:pPr>
              <w:spacing w:line="216" w:lineRule="auto"/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3.استفاده ازکفش کار،دستکش ایمنی  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</w:rPr>
            </w:pPr>
          </w:p>
        </w:tc>
      </w:tr>
      <w:tr w:rsidR="00C878D2" w:rsidRPr="00FD13A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tabs>
                <w:tab w:val="center" w:pos="244"/>
              </w:tabs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ab/>
            </w: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عایق برداری از كابل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صدمات فیزیکی به د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78D2" w:rsidRPr="00FD13A0" w:rsidRDefault="00187D70" w:rsidP="00187D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878D2" w:rsidRPr="00FD13A0" w:rsidRDefault="00C878D2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70750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استفاده ازابزارعایق بردارسالم ومناسب</w:t>
            </w:r>
            <w:r w:rsidR="00707509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سیم برق</w:t>
            </w:r>
          </w:p>
          <w:p w:rsidR="00C878D2" w:rsidRPr="00FD13A0" w:rsidRDefault="00C878D2" w:rsidP="00844D0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878D2" w:rsidRPr="00FD13A0" w:rsidRDefault="00C878D2" w:rsidP="00844D0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624808" w:rsidRPr="00FD13A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FD13A0" w:rsidRDefault="00624808" w:rsidP="00624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808" w:rsidRPr="00FD13A0" w:rsidRDefault="00624808" w:rsidP="0062480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FD13A0" w:rsidRDefault="00707509" w:rsidP="0070750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624808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2</w:t>
            </w:r>
            <w:r w:rsidR="00624808" w:rsidRPr="00FD13A0">
              <w:rPr>
                <w:rFonts w:cs="B Nazanin" w:hint="cs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808" w:rsidRPr="00FD13A0" w:rsidRDefault="00187D70" w:rsidP="00187D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808" w:rsidRPr="00FD13A0" w:rsidRDefault="00624808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808" w:rsidRPr="00FD13A0" w:rsidRDefault="00624808" w:rsidP="006248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FD13A0" w:rsidRDefault="00624808" w:rsidP="006248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FD13A0" w:rsidRDefault="00624808" w:rsidP="006248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FD13A0" w:rsidRDefault="00707509" w:rsidP="00707509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624808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2</w:t>
            </w:r>
            <w:r w:rsidR="00624808" w:rsidRPr="00FD13A0">
              <w:rPr>
                <w:rFonts w:cs="B Nazanin" w:hint="cs"/>
                <w:rtl/>
              </w:rPr>
              <w:t>-1.نظارت برنحوه صحیح منابع</w:t>
            </w:r>
          </w:p>
          <w:p w:rsidR="00624808" w:rsidRPr="00FD13A0" w:rsidRDefault="00707509" w:rsidP="00707509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624808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2</w:t>
            </w:r>
            <w:r w:rsidR="00624808" w:rsidRPr="00FD13A0">
              <w:rPr>
                <w:rFonts w:cs="B Nazanin" w:hint="cs"/>
                <w:rtl/>
              </w:rPr>
              <w:t>-2.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FD13A0" w:rsidRDefault="00624808" w:rsidP="0062480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FD13A0" w:rsidRDefault="00624808" w:rsidP="0062480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FD13A0" w:rsidRDefault="00624808" w:rsidP="00624808">
            <w:pPr>
              <w:jc w:val="center"/>
              <w:rPr>
                <w:rFonts w:cs="B Nazanin"/>
              </w:rPr>
            </w:pPr>
          </w:p>
        </w:tc>
      </w:tr>
      <w:tr w:rsidR="00187D70" w:rsidRPr="00FD13A0" w:rsidTr="0070750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707509" w:rsidP="0070750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187D70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3</w:t>
            </w:r>
            <w:r w:rsidR="00187D70" w:rsidRPr="00FD13A0">
              <w:rPr>
                <w:rFonts w:cs="B Nazanin" w:hint="cs"/>
                <w:rtl/>
              </w:rPr>
              <w:t>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87D70" w:rsidRPr="00FD13A0" w:rsidRDefault="00187D70" w:rsidP="00187D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707509" w:rsidP="0070750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187D70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3</w:t>
            </w:r>
            <w:r w:rsidR="00187D70" w:rsidRPr="00FD13A0">
              <w:rPr>
                <w:rFonts w:cs="B Nazanin" w:hint="cs"/>
                <w:rtl/>
              </w:rPr>
              <w:t>-1.انجام تعمیرات توسط افراد مجرب</w:t>
            </w:r>
          </w:p>
          <w:p w:rsidR="00187D70" w:rsidRPr="00FD13A0" w:rsidRDefault="00707509" w:rsidP="0070750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187D70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3</w:t>
            </w:r>
            <w:r w:rsidR="00187D70" w:rsidRPr="00FD13A0">
              <w:rPr>
                <w:rFonts w:cs="B Nazanin" w:hint="cs"/>
                <w:rtl/>
              </w:rPr>
              <w:t>-2.استفاده از ابزار سالم</w:t>
            </w:r>
            <w:r w:rsidR="009732E5" w:rsidRPr="00FD13A0">
              <w:rPr>
                <w:rFonts w:cs="B Nazanin" w:hint="cs"/>
                <w:rtl/>
              </w:rPr>
              <w:t xml:space="preserve"> و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</w:rPr>
            </w:pPr>
          </w:p>
        </w:tc>
      </w:tr>
      <w:tr w:rsidR="00624808" w:rsidRPr="00FD13A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FD13A0" w:rsidRDefault="00624808" w:rsidP="006248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808" w:rsidRPr="00FD13A0" w:rsidRDefault="00624808" w:rsidP="006248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تنظيم شاخكهاي برق گير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FD13A0" w:rsidRDefault="00624808" w:rsidP="006248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مشابه مورد 5-1از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808" w:rsidRPr="00FD13A0" w:rsidRDefault="00624808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808" w:rsidRPr="00FD13A0" w:rsidRDefault="00624808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808" w:rsidRPr="00FD13A0" w:rsidRDefault="00624808" w:rsidP="00624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FD13A0" w:rsidRDefault="00624808" w:rsidP="00624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FD13A0" w:rsidRDefault="00624808" w:rsidP="00624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FD13A0" w:rsidRDefault="00624808" w:rsidP="006248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 مشابه دستورالعمل ایمنی مورد 5-1از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FD13A0" w:rsidRDefault="00624808" w:rsidP="0062480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FD13A0" w:rsidRDefault="00624808" w:rsidP="0062480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FD13A0" w:rsidRDefault="00624808" w:rsidP="00624808">
            <w:pPr>
              <w:tabs>
                <w:tab w:val="center" w:pos="338"/>
              </w:tabs>
              <w:jc w:val="center"/>
              <w:rPr>
                <w:rFonts w:cs="B Nazanin"/>
                <w:rtl/>
              </w:rPr>
            </w:pPr>
          </w:p>
        </w:tc>
      </w:tr>
      <w:tr w:rsidR="00624808" w:rsidRPr="00FD13A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FD13A0" w:rsidRDefault="00624808" w:rsidP="006248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808" w:rsidRPr="00FD13A0" w:rsidRDefault="00624808" w:rsidP="0062480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FD13A0" w:rsidRDefault="00624808" w:rsidP="006248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Bodoni MT Condensed" w:hAnsi="Bodoni MT Condensed" w:cs="B Nazanin" w:hint="cs"/>
                <w:rtl/>
              </w:rPr>
              <w:t>7-2.</w:t>
            </w:r>
            <w:r w:rsidRPr="00FD13A0">
              <w:rPr>
                <w:rFonts w:ascii="Bodoni MT Condensed" w:hAnsi="Bodoni MT Condensed" w:cs="B Nazanin"/>
                <w:rtl/>
              </w:rPr>
              <w:t xml:space="preserve">ضربه خوردن افراد </w:t>
            </w:r>
            <w:r w:rsidRPr="00FD13A0">
              <w:rPr>
                <w:rFonts w:ascii="Bodoni MT Condensed" w:hAnsi="Bodoni MT Condensed" w:cs="B Nazanin" w:hint="cs"/>
                <w:rtl/>
              </w:rPr>
              <w:t>هنگام كار باآچ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808" w:rsidRPr="00FD13A0" w:rsidRDefault="00187D70" w:rsidP="00187D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24808" w:rsidRPr="00FD13A0" w:rsidRDefault="00624808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24808" w:rsidRPr="00FD13A0" w:rsidRDefault="00624808" w:rsidP="006248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FD13A0" w:rsidRDefault="00624808" w:rsidP="006248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FD13A0" w:rsidRDefault="00624808" w:rsidP="006248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FD13A0" w:rsidRDefault="00624808" w:rsidP="0062480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-1.استفاده از ابزار سالم ومناسب کار</w:t>
            </w:r>
          </w:p>
          <w:p w:rsidR="00624808" w:rsidRPr="00FD13A0" w:rsidRDefault="00624808" w:rsidP="0062480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7-2-2.استفاده صحیح از ابزار </w:t>
            </w:r>
          </w:p>
          <w:p w:rsidR="00624808" w:rsidRPr="00FD13A0" w:rsidRDefault="00624808" w:rsidP="006248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-3.عاری بودن دسته ابزار از روغن وگری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FD13A0" w:rsidRDefault="00624808" w:rsidP="0062480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FD13A0" w:rsidRDefault="00624808" w:rsidP="0062480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24808" w:rsidRPr="00FD13A0" w:rsidRDefault="00624808" w:rsidP="00624808">
            <w:pPr>
              <w:tabs>
                <w:tab w:val="center" w:pos="338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9732E5" w:rsidRPr="00FD13A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732E5" w:rsidRPr="00FD13A0" w:rsidRDefault="009732E5" w:rsidP="009732E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732E5" w:rsidRPr="00FD13A0" w:rsidRDefault="009732E5" w:rsidP="009732E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کنترل روغن ترانس ، محفظه کنسراتور روغن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732E5" w:rsidRPr="00FD13A0" w:rsidRDefault="009732E5" w:rsidP="009732E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.مشابه مورد 5-3از مرحله 5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732E5" w:rsidRPr="00FD13A0" w:rsidRDefault="009732E5" w:rsidP="009732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732E5" w:rsidRPr="00FD13A0" w:rsidRDefault="009732E5" w:rsidP="009732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732E5" w:rsidRPr="00FD13A0" w:rsidRDefault="009732E5" w:rsidP="009732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732E5" w:rsidRPr="00FD13A0" w:rsidRDefault="009732E5" w:rsidP="009732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732E5" w:rsidRPr="00FD13A0" w:rsidRDefault="009732E5" w:rsidP="009732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732E5" w:rsidRPr="00FD13A0" w:rsidRDefault="009732E5" w:rsidP="009732E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-1. مشابه دستورالعمل ایمنی مورد 5-3از مرحله 5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732E5" w:rsidRPr="00FD13A0" w:rsidRDefault="009732E5" w:rsidP="009732E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732E5" w:rsidRPr="00FD13A0" w:rsidRDefault="009732E5" w:rsidP="009732E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732E5" w:rsidRPr="00FD13A0" w:rsidRDefault="009732E5" w:rsidP="009732E5">
            <w:pPr>
              <w:jc w:val="center"/>
              <w:rPr>
                <w:rFonts w:cs="B Nazanin"/>
              </w:rPr>
            </w:pP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3D7DA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3D7DA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572224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340297</wp:posOffset>
                  </wp:positionV>
                  <wp:extent cx="1202711" cy="983556"/>
                  <wp:effectExtent l="19050" t="0" r="0" b="0"/>
                  <wp:wrapNone/>
                  <wp:docPr id="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3D7DA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15" type="#_x0000_t202" style="position:absolute;left:0;text-align:left;margin-left:109.35pt;margin-top:5.35pt;width:282pt;height:33.9pt;z-index:251966464;mso-position-horizontal-relative:text;mso-position-vertical-relative:text;mso-width-relative:margin;mso-height-relative:margin" filled="f" strokecolor="white [3212]">
                  <v:textbox style="mso-next-textbox:#_x0000_s1415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70750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707509" w:rsidRPr="00FD13A0">
              <w:rPr>
                <w:rFonts w:cs="B Nazanin" w:hint="cs"/>
                <w:sz w:val="28"/>
                <w:szCs w:val="28"/>
                <w:rtl/>
              </w:rPr>
              <w:t>7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707509" w:rsidRPr="00FD13A0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5C619F" w:rsidRPr="00FD13A0" w:rsidTr="003D7DA9">
        <w:trPr>
          <w:trHeight w:val="348"/>
        </w:trPr>
        <w:tc>
          <w:tcPr>
            <w:tcW w:w="1978" w:type="dxa"/>
            <w:gridSpan w:val="2"/>
            <w:vMerge/>
          </w:tcPr>
          <w:p w:rsidR="005C619F" w:rsidRPr="00FD13A0" w:rsidRDefault="005C619F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5C619F" w:rsidRPr="00FD13A0" w:rsidRDefault="005C619F" w:rsidP="003D7D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5C619F" w:rsidRPr="00FD13A0" w:rsidRDefault="005C619F" w:rsidP="003D7D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رانس برق در ارتفاع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  <w:vAlign w:val="center"/>
          </w:tcPr>
          <w:p w:rsidR="005C619F" w:rsidRPr="00FD13A0" w:rsidRDefault="005C619F" w:rsidP="003D7DA9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14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5C619F" w:rsidRPr="00FD13A0" w:rsidRDefault="005C619F" w:rsidP="003D7D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شود.</w:t>
            </w:r>
          </w:p>
        </w:tc>
      </w:tr>
      <w:tr w:rsidR="005C619F" w:rsidRPr="00FD13A0" w:rsidTr="003D7DA9">
        <w:trPr>
          <w:trHeight w:val="409"/>
        </w:trPr>
        <w:tc>
          <w:tcPr>
            <w:tcW w:w="1978" w:type="dxa"/>
            <w:gridSpan w:val="2"/>
            <w:vMerge/>
          </w:tcPr>
          <w:p w:rsidR="005C619F" w:rsidRPr="00FD13A0" w:rsidRDefault="005C619F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C619F" w:rsidRPr="00FD13A0" w:rsidRDefault="005C619F" w:rsidP="003D7D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وسایل حفاظت فردی مورد نیاز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کفش و کلاه ایمنی، دستکش لاستیکی</w:t>
            </w:r>
            <w:r w:rsidRPr="00FD13A0">
              <w:rPr>
                <w:rFonts w:cs="B Roya" w:hint="cs"/>
                <w:sz w:val="24"/>
                <w:szCs w:val="24"/>
                <w:rtl/>
              </w:rPr>
              <w:t xml:space="preserve">، </w:t>
            </w:r>
            <w:r w:rsidRPr="00FD13A0">
              <w:rPr>
                <w:rFonts w:cs="B Nazanin"/>
                <w:sz w:val="24"/>
                <w:szCs w:val="24"/>
              </w:rPr>
              <w:t>PFAS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و ماسک تنفسی با فیلتر ذغال فعال</w:t>
            </w:r>
          </w:p>
        </w:tc>
        <w:tc>
          <w:tcPr>
            <w:tcW w:w="2130" w:type="dxa"/>
            <w:gridSpan w:val="3"/>
            <w:vMerge/>
          </w:tcPr>
          <w:p w:rsidR="005C619F" w:rsidRPr="00FD13A0" w:rsidRDefault="005C619F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C619F" w:rsidRPr="00FD13A0" w:rsidTr="003D7DA9">
        <w:trPr>
          <w:trHeight w:val="464"/>
        </w:trPr>
        <w:tc>
          <w:tcPr>
            <w:tcW w:w="1978" w:type="dxa"/>
            <w:gridSpan w:val="2"/>
            <w:vMerge/>
          </w:tcPr>
          <w:p w:rsidR="005C619F" w:rsidRPr="00FD13A0" w:rsidRDefault="005C619F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C619F" w:rsidRPr="00FD13A0" w:rsidRDefault="005C619F" w:rsidP="003D7D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5C619F" w:rsidRPr="00FD13A0" w:rsidRDefault="005C619F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D7DA9" w:rsidRPr="00FD13A0" w:rsidTr="00C878D2">
        <w:trPr>
          <w:trHeight w:val="125"/>
        </w:trPr>
        <w:tc>
          <w:tcPr>
            <w:tcW w:w="705" w:type="dxa"/>
            <w:vMerge w:val="restart"/>
            <w:vAlign w:val="center"/>
          </w:tcPr>
          <w:p w:rsidR="003D7DA9" w:rsidRPr="00FD13A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D7DA9" w:rsidRPr="00FD13A0" w:rsidRDefault="003D7DA9" w:rsidP="00C878D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C878D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D7DA9" w:rsidRPr="00FD13A0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D7DA9" w:rsidRPr="00FD13A0" w:rsidRDefault="00C878D2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D7DA9" w:rsidRPr="00FD13A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C878D2" w:rsidRPr="00FD13A0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D7DA9" w:rsidRPr="00FD13A0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C878D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C878D2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3D7DA9" w:rsidRPr="00FD13A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C878D2" w:rsidRPr="00FD13A0" w:rsidTr="00C878D2">
        <w:trPr>
          <w:trHeight w:val="223"/>
        </w:trPr>
        <w:tc>
          <w:tcPr>
            <w:tcW w:w="705" w:type="dxa"/>
            <w:vMerge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C878D2" w:rsidRPr="00FD13A0" w:rsidRDefault="00C878D2" w:rsidP="00C878D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732E5" w:rsidRPr="00FD13A0" w:rsidTr="0070750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732E5" w:rsidRPr="00FD13A0" w:rsidRDefault="009732E5" w:rsidP="009732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732E5" w:rsidRPr="00FD13A0" w:rsidRDefault="009732E5" w:rsidP="009732E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732E5" w:rsidRPr="00FD13A0" w:rsidRDefault="009732E5" w:rsidP="009732E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2.مشابه مورد 5-1از مرحله 5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732E5" w:rsidRPr="00FD13A0" w:rsidRDefault="009732E5" w:rsidP="009732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732E5" w:rsidRPr="00FD13A0" w:rsidRDefault="009732E5" w:rsidP="009732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732E5" w:rsidRPr="00FD13A0" w:rsidRDefault="009732E5" w:rsidP="009732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32E5" w:rsidRPr="00FD13A0" w:rsidRDefault="009732E5" w:rsidP="009732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32E5" w:rsidRPr="00FD13A0" w:rsidRDefault="009732E5" w:rsidP="009732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732E5" w:rsidRPr="00FD13A0" w:rsidRDefault="009732E5" w:rsidP="009732E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2-1. مشابه دستورالعمل ایمنی مورد5-1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32E5" w:rsidRPr="00FD13A0" w:rsidRDefault="009732E5" w:rsidP="009732E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732E5" w:rsidRPr="00FD13A0" w:rsidRDefault="009732E5" w:rsidP="009732E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732E5" w:rsidRPr="00FD13A0" w:rsidRDefault="009732E5" w:rsidP="009732E5">
            <w:pPr>
              <w:tabs>
                <w:tab w:val="center" w:pos="338"/>
              </w:tabs>
              <w:jc w:val="center"/>
              <w:rPr>
                <w:rFonts w:cs="B Nazanin"/>
                <w:rtl/>
              </w:rPr>
            </w:pPr>
          </w:p>
        </w:tc>
      </w:tr>
      <w:tr w:rsidR="00187D70" w:rsidRPr="00FD13A0" w:rsidTr="0070750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3.مشابه مورد 4-3از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3-1.مشابه دستورالعمل ایمنی مورد 4-3از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</w:rPr>
            </w:pPr>
          </w:p>
        </w:tc>
      </w:tr>
      <w:tr w:rsidR="00187D70" w:rsidRPr="00FD13A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707509" w:rsidP="00187D7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8</w:t>
            </w:r>
            <w:r w:rsidR="00187D70" w:rsidRPr="00FD13A0">
              <w:rPr>
                <w:rFonts w:ascii="Franklin Gothic Medium" w:hAnsi="Franklin Gothic Medium" w:cs="B Nazanin" w:hint="cs"/>
                <w:rtl/>
              </w:rPr>
              <w:t>-4.نشتی روغن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87D70" w:rsidRPr="00FD13A0" w:rsidRDefault="00187D70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87D70" w:rsidRPr="00FD13A0" w:rsidRDefault="00187D70" w:rsidP="00187D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707509" w:rsidP="00187D70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  <w:r w:rsidR="00187D70" w:rsidRPr="00FD13A0">
              <w:rPr>
                <w:rFonts w:cs="B Nazanin" w:hint="cs"/>
                <w:rtl/>
              </w:rPr>
              <w:t xml:space="preserve">-4-1.جلوگیری از ریخت و پاش روغن </w:t>
            </w:r>
          </w:p>
          <w:p w:rsidR="00187D70" w:rsidRPr="00FD13A0" w:rsidRDefault="00707509" w:rsidP="00187D70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  <w:r w:rsidR="00187D70" w:rsidRPr="00FD13A0">
              <w:rPr>
                <w:rFonts w:cs="B Nazanin" w:hint="cs"/>
                <w:rtl/>
              </w:rPr>
              <w:t>-4-2.ساماندهی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</w:rPr>
            </w:pPr>
          </w:p>
        </w:tc>
      </w:tr>
      <w:tr w:rsidR="00187D70" w:rsidRPr="00FD13A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عويض و چك كردن سليكاژ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.صدمات فیزیکی به دست هنگام برداشتن عای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87D70" w:rsidRPr="00FD13A0" w:rsidRDefault="00187D70" w:rsidP="00187D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87D70" w:rsidRPr="00FD13A0" w:rsidRDefault="00187D70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-1.استفاده از ابزار مناسب برای برداشتن عایق</w:t>
            </w:r>
          </w:p>
          <w:p w:rsidR="00187D70" w:rsidRPr="00FD13A0" w:rsidRDefault="00187D70" w:rsidP="00187D7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-2.استفاده از دستکش ایمنی</w:t>
            </w:r>
          </w:p>
          <w:p w:rsidR="00187D70" w:rsidRPr="00FD13A0" w:rsidRDefault="00187D70" w:rsidP="00187D70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187D70" w:rsidRPr="00FD13A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تنظيم و تست رله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-1.مشابه مورد 5-1از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87D70" w:rsidRPr="00FD13A0" w:rsidRDefault="00187D70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87D70" w:rsidRPr="00FD13A0" w:rsidRDefault="00187D70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-1-1. مشابه دستورالعمل ایمنی مورد 5-1از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</w:rPr>
            </w:pPr>
          </w:p>
        </w:tc>
      </w:tr>
      <w:tr w:rsidR="00187D70" w:rsidRPr="00FD13A0" w:rsidTr="00187D7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87D70" w:rsidRPr="00FD13A0" w:rsidRDefault="00187D70" w:rsidP="00187D70">
            <w:pPr>
              <w:rPr>
                <w:rFonts w:cs="B Nazanin"/>
                <w:rtl/>
              </w:rPr>
            </w:pPr>
          </w:p>
          <w:p w:rsidR="00187D70" w:rsidRPr="00FD13A0" w:rsidRDefault="00187D70" w:rsidP="00187D70">
            <w:pPr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87D70" w:rsidRPr="00FD13A0" w:rsidRDefault="00187D70" w:rsidP="00187D7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87D70" w:rsidRPr="00FD13A0" w:rsidRDefault="00187D70" w:rsidP="00187D7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Bodoni MT Condensed" w:hAnsi="Bodoni MT Condensed" w:cs="B Nazanin" w:hint="cs"/>
                <w:rtl/>
              </w:rPr>
              <w:t>10-2.موردضربه قرارگرفتن افراد در پایین به دلیل سقوط ابزار وتجهیز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87D70" w:rsidRPr="00FD13A0" w:rsidRDefault="00C64452" w:rsidP="00187D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87D70" w:rsidRPr="00FD13A0" w:rsidRDefault="00187D70" w:rsidP="00187D7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87D70" w:rsidRPr="00FD13A0" w:rsidRDefault="00187D70" w:rsidP="00187D7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0-2-1.رعایت حریم انجام عملیات،استفاده از کلاه ایمنی </w:t>
            </w:r>
          </w:p>
          <w:p w:rsidR="00187D70" w:rsidRPr="00FD13A0" w:rsidRDefault="00187D70" w:rsidP="00187D7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-2-2.استفاده از افراد مجرب وآموزش دی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87D70" w:rsidRPr="00FD13A0" w:rsidRDefault="00187D70" w:rsidP="00187D7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5</w:t>
            </w: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3D7DA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3D7DA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573248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32720</wp:posOffset>
                  </wp:positionV>
                  <wp:extent cx="1202711" cy="983556"/>
                  <wp:effectExtent l="19050" t="0" r="0" b="0"/>
                  <wp:wrapNone/>
                  <wp:docPr id="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3D7DA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16" type="#_x0000_t202" style="position:absolute;left:0;text-align:left;margin-left:109.35pt;margin-top:5.35pt;width:282pt;height:33.9pt;z-index:251967488;mso-position-horizontal-relative:text;mso-position-vertical-relative:text;mso-width-relative:margin;mso-height-relative:margin" filled="f" strokecolor="white [3212]">
                  <v:textbox style="mso-next-textbox:#_x0000_s1416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3D7DA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4</w:t>
            </w:r>
          </w:p>
        </w:tc>
      </w:tr>
      <w:tr w:rsidR="00FA1274" w:rsidRPr="00FD13A0" w:rsidTr="003D7DA9">
        <w:trPr>
          <w:trHeight w:val="348"/>
        </w:trPr>
        <w:tc>
          <w:tcPr>
            <w:tcW w:w="1978" w:type="dxa"/>
            <w:gridSpan w:val="2"/>
            <w:vMerge/>
          </w:tcPr>
          <w:p w:rsidR="00FA1274" w:rsidRPr="00FD13A0" w:rsidRDefault="00FA1274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A1274" w:rsidRPr="00FD13A0" w:rsidRDefault="00FA1274" w:rsidP="003D7D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FA1274" w:rsidRPr="00FD13A0" w:rsidRDefault="00FA1274" w:rsidP="003D7D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یم پیچی موتور</w:t>
            </w:r>
            <w:r w:rsidRPr="00FD13A0">
              <w:rPr>
                <w:rFonts w:cs="B Titr" w:hint="cs"/>
                <w:b/>
                <w:bCs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  <w:vAlign w:val="center"/>
          </w:tcPr>
          <w:p w:rsidR="000F4F1B" w:rsidRPr="00FD13A0" w:rsidRDefault="000F4F1B" w:rsidP="003D7DA9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15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FA1274" w:rsidRPr="00FD13A0" w:rsidRDefault="000F4F1B" w:rsidP="003D7DA9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A1274" w:rsidRPr="00FD13A0" w:rsidTr="003D7DA9">
        <w:trPr>
          <w:trHeight w:val="409"/>
        </w:trPr>
        <w:tc>
          <w:tcPr>
            <w:tcW w:w="1978" w:type="dxa"/>
            <w:gridSpan w:val="2"/>
            <w:vMerge/>
          </w:tcPr>
          <w:p w:rsidR="00FA1274" w:rsidRPr="00FD13A0" w:rsidRDefault="00FA1274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FD13A0" w:rsidRDefault="00FA1274" w:rsidP="003D7D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کفش ایمنی، کلاه ایمنی، دستکش کف چرمی، 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A1274" w:rsidRPr="00FD13A0" w:rsidRDefault="00FA1274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1274" w:rsidRPr="00FD13A0" w:rsidTr="003D7DA9">
        <w:trPr>
          <w:trHeight w:val="464"/>
        </w:trPr>
        <w:tc>
          <w:tcPr>
            <w:tcW w:w="1978" w:type="dxa"/>
            <w:gridSpan w:val="2"/>
            <w:vMerge/>
          </w:tcPr>
          <w:p w:rsidR="00FA1274" w:rsidRPr="00FD13A0" w:rsidRDefault="00FA1274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FD13A0" w:rsidRDefault="00FA1274" w:rsidP="003D7D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آموزش عمومی ایمنی و بهداشت صنعتی، اصول ارگونومی،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A1274" w:rsidRPr="00FD13A0" w:rsidRDefault="00FA1274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D7DA9" w:rsidRPr="00FD13A0" w:rsidTr="00E7032D">
        <w:trPr>
          <w:trHeight w:val="125"/>
        </w:trPr>
        <w:tc>
          <w:tcPr>
            <w:tcW w:w="705" w:type="dxa"/>
            <w:vMerge w:val="restart"/>
            <w:vAlign w:val="center"/>
          </w:tcPr>
          <w:p w:rsidR="003D7DA9" w:rsidRPr="00FD13A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D7DA9" w:rsidRPr="00FD13A0" w:rsidRDefault="003D7DA9" w:rsidP="00E7032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7032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D7DA9" w:rsidRPr="00FD13A0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D7DA9" w:rsidRPr="00FD13A0" w:rsidRDefault="00E7032D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D7DA9" w:rsidRPr="00FD13A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032D" w:rsidRPr="00FD13A0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D7DA9" w:rsidRPr="00FD13A0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7032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7032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3D7DA9" w:rsidRPr="00FD13A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032D" w:rsidRPr="00FD13A0" w:rsidTr="00E7032D">
        <w:trPr>
          <w:trHeight w:val="223"/>
        </w:trPr>
        <w:tc>
          <w:tcPr>
            <w:tcW w:w="705" w:type="dxa"/>
            <w:vMerge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7032D" w:rsidRPr="00FD13A0" w:rsidTr="00892F9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تقال موتور روی میز و ثابت نگه داشتن آن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Calibri" w:hAnsi="Calibri" w:cs="B Nazanin" w:hint="cs"/>
                <w:rtl/>
              </w:rPr>
              <w:t xml:space="preserve">1-1.فشار بیش از </w:t>
            </w:r>
            <w:r w:rsidR="0083370F" w:rsidRPr="00FD13A0">
              <w:rPr>
                <w:rFonts w:ascii="Calibri" w:hAnsi="Calibri" w:cs="B Nazanin" w:hint="cs"/>
                <w:rtl/>
              </w:rPr>
              <w:t xml:space="preserve">حد </w:t>
            </w:r>
            <w:r w:rsidRPr="00FD13A0">
              <w:rPr>
                <w:rFonts w:ascii="Calibri" w:hAnsi="Calibri" w:cs="B Nazanin" w:hint="cs"/>
                <w:rtl/>
              </w:rPr>
              <w:t>به دلیل پوسچرهای نا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032D" w:rsidRPr="00FD13A0" w:rsidRDefault="00892F94" w:rsidP="00892F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032D" w:rsidRPr="00FD13A0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 استفاده از میز با ارتفاع مناسب </w:t>
            </w:r>
          </w:p>
          <w:p w:rsidR="00E7032D" w:rsidRPr="00FD13A0" w:rsidRDefault="00E7032D" w:rsidP="00EC68B9">
            <w:pPr>
              <w:spacing w:line="216" w:lineRule="auto"/>
              <w:jc w:val="both"/>
              <w:rPr>
                <w:rFonts w:ascii="Calibri" w:hAnsi="Calibri" w:cs="B Nazanin"/>
                <w:rtl/>
              </w:rPr>
            </w:pPr>
            <w:r w:rsidRPr="00FD13A0">
              <w:rPr>
                <w:rFonts w:ascii="Calibri" w:hAnsi="Calibri" w:cs="B Nazanin" w:hint="cs"/>
                <w:rtl/>
              </w:rPr>
              <w:t>1-1-2.ارائه آموزش های لازم ،رعایت صول ارگونومی در انجام کار ،  ثابت نبودن در یک پوسچرخاص درمدت زمان</w:t>
            </w:r>
            <w:r w:rsidR="00EC68B9" w:rsidRPr="00FD13A0">
              <w:rPr>
                <w:rFonts w:ascii="Calibri" w:hAnsi="Calibri" w:cs="B Nazanin" w:hint="cs"/>
                <w:rtl/>
              </w:rPr>
              <w:t xml:space="preserve"> طولانی وتغییر پوسچر</w:t>
            </w:r>
            <w:r w:rsidR="00EC68B9" w:rsidRPr="00FD13A0">
              <w:rPr>
                <w:rFonts w:cs="B Nazanin" w:hint="cs"/>
                <w:rtl/>
              </w:rPr>
              <w:t xml:space="preserve"> ،استفاده از زیر پایی مناسب</w:t>
            </w:r>
            <w:r w:rsidR="00EC68B9" w:rsidRPr="00FD13A0">
              <w:rPr>
                <w:rFonts w:ascii="Calibri" w:hAnsi="Calibri" w:cs="B Nazanin" w:hint="cs"/>
                <w:rtl/>
              </w:rPr>
              <w:t xml:space="preserve"> و مطمئ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E7032D" w:rsidRPr="00FD13A0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 ضربه خوردن به دلیل سقوط موتور در زمان حم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892F94" w:rsidP="00892F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1. تمیز نمودن سطوح موتوراز مواد لغزنده </w:t>
            </w:r>
          </w:p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2.  استفاده از کفش ایمنی </w:t>
            </w:r>
          </w:p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 جابجایی موتورهای سنگین توسط بالابر</w:t>
            </w:r>
          </w:p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4.استفاده از نفر کمکی جهت انجام کار</w:t>
            </w:r>
          </w:p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5ارائه آموزش ورعایت اصول ارگونومی جهت جابجای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E7032D" w:rsidRPr="00FD13A0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 ضربه خوردن به دلیل لغزش وبرخورد موتور با د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892F94" w:rsidP="00892F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-1. محکم و فیکس کردن الکترو موتور هنگام کار </w:t>
            </w:r>
          </w:p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استفاده از نگهدارنده ها اطراف  موتور</w:t>
            </w:r>
          </w:p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3   تمیز نمودن سطوح از مواد لغز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E7032D" w:rsidRPr="00FD13A0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4. گیر کردن دست بین موتور و میز کار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892F94" w:rsidP="00892F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4-1. محکم و فیکس کردن الکترو موتور هنگام کار </w:t>
            </w:r>
          </w:p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استفاده از نگهدارنده ها اطراف  موت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E7032D" w:rsidRPr="00FD13A0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5. بریدن دست توسط براده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032D" w:rsidRPr="00FD13A0" w:rsidRDefault="00892F94" w:rsidP="00892F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032D" w:rsidRPr="00FD13A0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7032D" w:rsidRPr="00FD13A0" w:rsidRDefault="00E7032D" w:rsidP="00892F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5-1. استفاده از دستکش ایمنی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3D7DA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3D7DA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574272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17352</wp:posOffset>
                  </wp:positionV>
                  <wp:extent cx="1202711" cy="983556"/>
                  <wp:effectExtent l="19050" t="0" r="0" b="0"/>
                  <wp:wrapNone/>
                  <wp:docPr id="3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3D7DA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17" type="#_x0000_t202" style="position:absolute;left:0;text-align:left;margin-left:109.35pt;margin-top:5.35pt;width:282pt;height:33.9pt;z-index:251968512;mso-position-horizontal-relative:text;mso-position-vertical-relative:text;mso-width-relative:margin;mso-height-relative:margin" filled="f" strokecolor="white [3212]">
                  <v:textbox style="mso-next-textbox:#_x0000_s1417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3D7DA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4</w:t>
            </w:r>
          </w:p>
        </w:tc>
      </w:tr>
      <w:tr w:rsidR="000F4F1B" w:rsidRPr="00FD13A0" w:rsidTr="003D7DA9">
        <w:trPr>
          <w:trHeight w:val="348"/>
        </w:trPr>
        <w:tc>
          <w:tcPr>
            <w:tcW w:w="1978" w:type="dxa"/>
            <w:gridSpan w:val="2"/>
            <w:vMerge/>
          </w:tcPr>
          <w:p w:rsidR="000F4F1B" w:rsidRPr="00FD13A0" w:rsidRDefault="000F4F1B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F4F1B" w:rsidRPr="00FD13A0" w:rsidRDefault="000F4F1B" w:rsidP="003D7D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0F4F1B" w:rsidRPr="00FD13A0" w:rsidRDefault="000F4F1B" w:rsidP="003D7D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یم پیچی موتور</w:t>
            </w:r>
            <w:r w:rsidRPr="00FD13A0">
              <w:rPr>
                <w:rFonts w:cs="B Titr" w:hint="cs"/>
                <w:b/>
                <w:bCs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  <w:vAlign w:val="center"/>
          </w:tcPr>
          <w:p w:rsidR="000F4F1B" w:rsidRPr="00FD13A0" w:rsidRDefault="000F4F1B" w:rsidP="003D7DA9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15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0F4F1B" w:rsidRPr="00FD13A0" w:rsidRDefault="000F4F1B" w:rsidP="003D7DA9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F4F1B" w:rsidRPr="00FD13A0" w:rsidTr="003D7DA9">
        <w:trPr>
          <w:trHeight w:val="409"/>
        </w:trPr>
        <w:tc>
          <w:tcPr>
            <w:tcW w:w="1978" w:type="dxa"/>
            <w:gridSpan w:val="2"/>
            <w:vMerge/>
          </w:tcPr>
          <w:p w:rsidR="000F4F1B" w:rsidRPr="00FD13A0" w:rsidRDefault="000F4F1B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F4F1B" w:rsidRPr="00FD13A0" w:rsidRDefault="000F4F1B" w:rsidP="003D7D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کفش ایمنی، کلاه ایمنی، دستکش کف چرمی، 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F4F1B" w:rsidRPr="00FD13A0" w:rsidRDefault="000F4F1B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F4F1B" w:rsidRPr="00FD13A0" w:rsidTr="003D7DA9">
        <w:trPr>
          <w:trHeight w:val="464"/>
        </w:trPr>
        <w:tc>
          <w:tcPr>
            <w:tcW w:w="1978" w:type="dxa"/>
            <w:gridSpan w:val="2"/>
            <w:vMerge/>
          </w:tcPr>
          <w:p w:rsidR="000F4F1B" w:rsidRPr="00FD13A0" w:rsidRDefault="000F4F1B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F4F1B" w:rsidRPr="00FD13A0" w:rsidRDefault="000F4F1B" w:rsidP="003D7D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آموزش عمومی ایمنی و بهداشت صنعتی، اصول ارگونومی،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F4F1B" w:rsidRPr="00FD13A0" w:rsidRDefault="000F4F1B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D7DA9" w:rsidRPr="00FD13A0" w:rsidTr="00E7032D">
        <w:trPr>
          <w:trHeight w:val="125"/>
        </w:trPr>
        <w:tc>
          <w:tcPr>
            <w:tcW w:w="705" w:type="dxa"/>
            <w:vMerge w:val="restart"/>
            <w:vAlign w:val="center"/>
          </w:tcPr>
          <w:p w:rsidR="003D7DA9" w:rsidRPr="00FD13A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D7DA9" w:rsidRPr="00FD13A0" w:rsidRDefault="003D7DA9" w:rsidP="00E7032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7032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D7DA9" w:rsidRPr="00FD13A0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D7DA9" w:rsidRPr="00FD13A0" w:rsidRDefault="00E7032D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D7DA9" w:rsidRPr="00FD13A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032D" w:rsidRPr="00FD13A0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3D7DA9" w:rsidRPr="00FD13A0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7032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7032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3D7DA9" w:rsidRPr="00FD13A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032D" w:rsidRPr="00FD13A0" w:rsidTr="00E7032D">
        <w:trPr>
          <w:trHeight w:val="223"/>
        </w:trPr>
        <w:tc>
          <w:tcPr>
            <w:tcW w:w="705" w:type="dxa"/>
            <w:vMerge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7032D" w:rsidRPr="00FD13A0" w:rsidTr="00892F9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6. تماس با مواد شیمیایی  بر حسب کارکردی که قبلا موتورداشته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032D" w:rsidRPr="00FD13A0" w:rsidRDefault="00892F94" w:rsidP="00892F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032D" w:rsidRPr="00FD13A0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1تمیز کردن موتور از مواد آلوده</w:t>
            </w:r>
          </w:p>
          <w:p w:rsidR="00E7032D" w:rsidRPr="00FD13A0" w:rsidRDefault="00E7032D" w:rsidP="003D7DA9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6-2.استفاده از دستکش ایمنی </w:t>
            </w:r>
          </w:p>
          <w:p w:rsidR="00E7032D" w:rsidRPr="00FD13A0" w:rsidRDefault="00E7032D" w:rsidP="003D7DA9">
            <w:pPr>
              <w:jc w:val="lowKashida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6-3.ارائه آموزش های لازم</w:t>
            </w:r>
          </w:p>
          <w:p w:rsidR="00E7032D" w:rsidRPr="00FD13A0" w:rsidRDefault="00E7032D" w:rsidP="003D7DA9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6-4.تهیه ودر اختیارگذاشتن 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موا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E7032D" w:rsidRPr="00FD13A0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7.فشاربیش از حد بر اثر کار روی موتور در حالتی که موتور روی زمین ا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892F94" w:rsidP="00892F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  <w:r w:rsidRPr="00FD13A0">
              <w:rPr>
                <w:rFonts w:cs="B Nazanin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7</w:t>
            </w:r>
            <w:r w:rsidRPr="00FD13A0">
              <w:rPr>
                <w:rFonts w:cs="B Nazanin"/>
                <w:rtl/>
              </w:rPr>
              <w:t>-1. استفاده از می</w:t>
            </w:r>
            <w:r w:rsidRPr="00FD13A0">
              <w:rPr>
                <w:rFonts w:cs="B Nazanin" w:hint="cs"/>
                <w:rtl/>
              </w:rPr>
              <w:t>ز</w:t>
            </w:r>
            <w:r w:rsidRPr="00FD13A0">
              <w:rPr>
                <w:rFonts w:cs="B Nazanin"/>
                <w:rtl/>
              </w:rPr>
              <w:t xml:space="preserve"> کار </w:t>
            </w:r>
            <w:r w:rsidRPr="00FD13A0">
              <w:rPr>
                <w:rFonts w:cs="B Nazanin" w:hint="cs"/>
                <w:rtl/>
              </w:rPr>
              <w:t xml:space="preserve">با ارتفاع </w:t>
            </w:r>
            <w:r w:rsidRPr="00FD13A0">
              <w:rPr>
                <w:rFonts w:cs="B Nazanin"/>
                <w:rtl/>
              </w:rPr>
              <w:t>مناسب</w:t>
            </w:r>
          </w:p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  <w:r w:rsidRPr="00FD13A0">
              <w:rPr>
                <w:rFonts w:cs="B Nazanin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7</w:t>
            </w:r>
            <w:r w:rsidRPr="00FD13A0">
              <w:rPr>
                <w:rFonts w:cs="B Nazanin"/>
                <w:rtl/>
              </w:rPr>
              <w:t>-2. ارائه آموزش های لازم</w:t>
            </w:r>
            <w:r w:rsidRPr="00FD13A0">
              <w:rPr>
                <w:rFonts w:cs="B Nazanin" w:hint="cs"/>
                <w:rtl/>
              </w:rPr>
              <w:t xml:space="preserve"> ورعایت اصول ارگونومی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E7032D" w:rsidRPr="00FD13A0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از کردن پروانه موتور</w:t>
            </w:r>
          </w:p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 2-1 صدمه زدن به دست  هنگام کار کردن  با آچ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892F94" w:rsidP="00892F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ابزار سالم ومناسب کار</w:t>
            </w:r>
          </w:p>
          <w:p w:rsidR="00E7032D" w:rsidRPr="00FD13A0" w:rsidRDefault="00E7032D" w:rsidP="003D7DA9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2.استفاده صحیح از ابزار </w:t>
            </w:r>
          </w:p>
          <w:p w:rsidR="00E7032D" w:rsidRPr="00FD13A0" w:rsidRDefault="00E7032D" w:rsidP="003D7DA9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استفاده از دستکش کف چرمی</w:t>
            </w:r>
          </w:p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4.عاری بودن دسته ابزار ازروغن وگریس</w:t>
            </w:r>
          </w:p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5. استفاده از پولی کش در صورت نی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E7032D" w:rsidRPr="00FD13A0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.وجود گرد و غبار روی  پروانه </w:t>
            </w:r>
          </w:p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892F94" w:rsidP="00892F94">
            <w:pPr>
              <w:bidi w:val="0"/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  <w:p w:rsidR="00E7032D" w:rsidRPr="00FD13A0" w:rsidRDefault="00E7032D" w:rsidP="00892F94">
            <w:pPr>
              <w:bidi w:val="0"/>
              <w:jc w:val="center"/>
              <w:rPr>
                <w:rFonts w:cs="B Nazanin"/>
              </w:rPr>
            </w:pPr>
          </w:p>
          <w:p w:rsidR="00E7032D" w:rsidRPr="00FD13A0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E7032D" w:rsidP="00892F94">
            <w:pPr>
              <w:bidi w:val="0"/>
              <w:jc w:val="center"/>
              <w:rPr>
                <w:rFonts w:cs="B Nazanin"/>
                <w:rtl/>
              </w:rPr>
            </w:pPr>
          </w:p>
          <w:p w:rsidR="00E7032D" w:rsidRPr="00FD13A0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-1.تمیز نمودن پروانه ازآلودگی قبل از شروع کار  </w:t>
            </w:r>
          </w:p>
          <w:p w:rsidR="00E7032D" w:rsidRPr="00FD13A0" w:rsidRDefault="00E7032D" w:rsidP="00892F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 استفاده از ماسک تنفسی گردوغبار</w:t>
            </w:r>
            <w:r w:rsidRPr="00FD13A0">
              <w:rPr>
                <w:rFonts w:cs="B Nazanin"/>
              </w:rPr>
              <w:t>FFP2</w:t>
            </w:r>
            <w:r w:rsidRPr="00FD13A0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892F94" w:rsidRPr="00FD13A0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92F94" w:rsidRPr="00FD13A0" w:rsidRDefault="00892F94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92F94" w:rsidRPr="00FD13A0" w:rsidRDefault="00892F94" w:rsidP="00892F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92F94" w:rsidRPr="00FD13A0" w:rsidRDefault="00892F94" w:rsidP="00892F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92F94" w:rsidRPr="00FD13A0" w:rsidRDefault="00892F94" w:rsidP="00892F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92F94" w:rsidRPr="00FD13A0" w:rsidRDefault="00892F94" w:rsidP="00892F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92F94" w:rsidRPr="00FD13A0" w:rsidRDefault="00892F94" w:rsidP="00892F94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92F94" w:rsidRPr="00FD13A0" w:rsidRDefault="00892F94" w:rsidP="00892F94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92F94" w:rsidRPr="00FD13A0" w:rsidRDefault="00892F94" w:rsidP="00892F9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92F94" w:rsidRPr="00FD13A0" w:rsidRDefault="00892F94" w:rsidP="00892F9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نجام تعمیرات توسط افراد مجرب</w:t>
            </w:r>
          </w:p>
          <w:p w:rsidR="00892F94" w:rsidRPr="00FD13A0" w:rsidRDefault="00892F94" w:rsidP="00892F9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استفاده از ابزار سالم</w:t>
            </w:r>
          </w:p>
          <w:p w:rsidR="00892F94" w:rsidRPr="00FD13A0" w:rsidRDefault="00892F94" w:rsidP="00892F94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92F94" w:rsidRPr="00FD13A0" w:rsidRDefault="00892F94" w:rsidP="00892F9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92F94" w:rsidRPr="00FD13A0" w:rsidRDefault="00892F94" w:rsidP="00892F94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92F94" w:rsidRPr="00FD13A0" w:rsidRDefault="00892F94" w:rsidP="00892F94">
            <w:pPr>
              <w:jc w:val="center"/>
              <w:rPr>
                <w:rFonts w:cs="B Nazanin"/>
              </w:rPr>
            </w:pP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3D7DA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3D7DA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575296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17352</wp:posOffset>
                  </wp:positionV>
                  <wp:extent cx="1202711" cy="983556"/>
                  <wp:effectExtent l="19050" t="0" r="0" b="0"/>
                  <wp:wrapNone/>
                  <wp:docPr id="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3D7DA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18" type="#_x0000_t202" style="position:absolute;left:0;text-align:left;margin-left:109.35pt;margin-top:5.35pt;width:282pt;height:33.9pt;z-index:251969536;mso-position-horizontal-relative:text;mso-position-vertical-relative:text;mso-width-relative:margin;mso-height-relative:margin" filled="f" strokecolor="white [3212]">
                  <v:textbox style="mso-next-textbox:#_x0000_s1418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3D7DA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4</w:t>
            </w:r>
          </w:p>
        </w:tc>
      </w:tr>
      <w:tr w:rsidR="000F4F1B" w:rsidRPr="00FD13A0" w:rsidTr="003D7DA9">
        <w:trPr>
          <w:trHeight w:val="348"/>
        </w:trPr>
        <w:tc>
          <w:tcPr>
            <w:tcW w:w="1978" w:type="dxa"/>
            <w:gridSpan w:val="2"/>
            <w:vMerge/>
          </w:tcPr>
          <w:p w:rsidR="000F4F1B" w:rsidRPr="00FD13A0" w:rsidRDefault="000F4F1B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F4F1B" w:rsidRPr="00FD13A0" w:rsidRDefault="000F4F1B" w:rsidP="003D7D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0F4F1B" w:rsidRPr="00FD13A0" w:rsidRDefault="000F4F1B" w:rsidP="003D7D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یم پیچی موتور</w:t>
            </w:r>
            <w:r w:rsidRPr="00FD13A0">
              <w:rPr>
                <w:rFonts w:cs="B Titr" w:hint="cs"/>
                <w:b/>
                <w:bCs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  <w:vAlign w:val="center"/>
          </w:tcPr>
          <w:p w:rsidR="000F4F1B" w:rsidRPr="00FD13A0" w:rsidRDefault="000F4F1B" w:rsidP="003D7DA9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15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0F4F1B" w:rsidRPr="00FD13A0" w:rsidRDefault="000F4F1B" w:rsidP="003D7DA9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F4F1B" w:rsidRPr="00FD13A0" w:rsidTr="003D7DA9">
        <w:trPr>
          <w:trHeight w:val="409"/>
        </w:trPr>
        <w:tc>
          <w:tcPr>
            <w:tcW w:w="1978" w:type="dxa"/>
            <w:gridSpan w:val="2"/>
            <w:vMerge/>
          </w:tcPr>
          <w:p w:rsidR="000F4F1B" w:rsidRPr="00FD13A0" w:rsidRDefault="000F4F1B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F4F1B" w:rsidRPr="00FD13A0" w:rsidRDefault="000F4F1B" w:rsidP="003D7D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کفش ایمنی، کلاه ایمنی، دستکش کف چرمی، 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F4F1B" w:rsidRPr="00FD13A0" w:rsidRDefault="000F4F1B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F4F1B" w:rsidRPr="00FD13A0" w:rsidTr="003D7DA9">
        <w:trPr>
          <w:trHeight w:val="464"/>
        </w:trPr>
        <w:tc>
          <w:tcPr>
            <w:tcW w:w="1978" w:type="dxa"/>
            <w:gridSpan w:val="2"/>
            <w:vMerge/>
          </w:tcPr>
          <w:p w:rsidR="000F4F1B" w:rsidRPr="00FD13A0" w:rsidRDefault="000F4F1B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F4F1B" w:rsidRPr="00FD13A0" w:rsidRDefault="000F4F1B" w:rsidP="003D7D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آموزش عمومی ایمنی و بهداشت صنعتی، اصول ارگونومی،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F4F1B" w:rsidRPr="00FD13A0" w:rsidRDefault="000F4F1B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D7DA9" w:rsidRPr="00FD13A0" w:rsidTr="00E7032D">
        <w:trPr>
          <w:trHeight w:val="125"/>
        </w:trPr>
        <w:tc>
          <w:tcPr>
            <w:tcW w:w="705" w:type="dxa"/>
            <w:vMerge w:val="restart"/>
            <w:vAlign w:val="center"/>
          </w:tcPr>
          <w:p w:rsidR="003D7DA9" w:rsidRPr="00FD13A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D7DA9" w:rsidRPr="00FD13A0" w:rsidRDefault="003D7DA9" w:rsidP="00E7032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7032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D7DA9" w:rsidRPr="00FD13A0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D7DA9" w:rsidRPr="00FD13A0" w:rsidRDefault="00E7032D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D7DA9" w:rsidRPr="00FD13A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032D" w:rsidRPr="00FD13A0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D7DA9" w:rsidRPr="00FD13A0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7032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7032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3D7DA9" w:rsidRPr="00FD13A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032D" w:rsidRPr="00FD13A0" w:rsidTr="00E7032D">
        <w:trPr>
          <w:trHeight w:val="223"/>
        </w:trPr>
        <w:tc>
          <w:tcPr>
            <w:tcW w:w="705" w:type="dxa"/>
            <w:vMerge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7032D" w:rsidRPr="00FD13A0" w:rsidTr="00892F9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7032D" w:rsidRPr="00FD13A0" w:rsidRDefault="00E7032D" w:rsidP="00892F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892F94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>.مشابه خطرات مورد 1-7 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032D" w:rsidRPr="00FD13A0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032D" w:rsidRPr="00FD13A0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7032D" w:rsidRPr="00FD13A0" w:rsidRDefault="00E7032D" w:rsidP="00892F9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892F94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>-1. مشابه دستورالعمل ایمنی مورد 1-7 از مرحله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</w:tr>
      <w:tr w:rsidR="00E7032D" w:rsidRPr="00FD13A0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از کردن بلبرینگ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شابه خطرات مورد 2-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 مشابه دستورالعمل ایمنی مورد 2-1 از مرحله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</w:p>
        </w:tc>
      </w:tr>
      <w:tr w:rsidR="00E7032D" w:rsidRPr="00FD13A0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. تماس پوستی با مواد روغ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892F94" w:rsidP="00892F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 استفاده از دستکش ایمنی</w:t>
            </w:r>
          </w:p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2.تهیه ودر اختیارگذاشتن 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مو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E7032D" w:rsidRPr="00FD13A0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یرون آوردن روتو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 فشاربیش از حد وبروز صدمات اسکلتی وعضلانی در اثروزن سنگین روتور در زمان جابج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892F94" w:rsidP="00892F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</w:t>
            </w:r>
            <w:r w:rsidRPr="00FD13A0">
              <w:rPr>
                <w:rFonts w:cs="B Nazanin"/>
                <w:rtl/>
              </w:rPr>
              <w:t xml:space="preserve"> استفاده از جرثقیل </w:t>
            </w:r>
            <w:r w:rsidRPr="00FD13A0">
              <w:rPr>
                <w:rFonts w:cs="B Nazanin" w:hint="cs"/>
                <w:rtl/>
              </w:rPr>
              <w:t>جهت جابجایی اجسام سنگین</w:t>
            </w:r>
          </w:p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استفاده از نفر کمکی جهت انجام کار</w:t>
            </w:r>
          </w:p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ارائه آموزش ورعایت اصول ارگونومی درجابجای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E7032D" w:rsidRPr="00FD13A0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.تماس با </w:t>
            </w:r>
            <w:r w:rsidRPr="00FD13A0">
              <w:rPr>
                <w:rFonts w:cs="B Nazanin"/>
                <w:rtl/>
              </w:rPr>
              <w:t xml:space="preserve"> براده </w:t>
            </w:r>
            <w:r w:rsidRPr="00FD13A0">
              <w:rPr>
                <w:rFonts w:cs="B Nazanin" w:hint="cs"/>
                <w:rtl/>
              </w:rPr>
              <w:t>هاکه</w:t>
            </w:r>
            <w:r w:rsidRPr="00FD13A0">
              <w:rPr>
                <w:rFonts w:cs="B Nazanin"/>
                <w:rtl/>
              </w:rPr>
              <w:t xml:space="preserve"> از برخورد روتور و استاتور به وجود</w:t>
            </w:r>
            <w:r w:rsidRPr="00FD13A0">
              <w:rPr>
                <w:rFonts w:cs="B Nazanin" w:hint="cs"/>
                <w:rtl/>
              </w:rPr>
              <w:t>آ</w:t>
            </w:r>
            <w:r w:rsidRPr="00FD13A0">
              <w:rPr>
                <w:rFonts w:cs="B Nazanin"/>
                <w:rtl/>
              </w:rPr>
              <w:t>مده ا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892F94" w:rsidP="00892F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 استفاده از دستکش ایمنی</w:t>
            </w:r>
          </w:p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2.رعایت اصول ایمنی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E7032D" w:rsidRPr="00FD13A0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مورد ضربه قرارگرفتن به دلیل سقوط روت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892F94" w:rsidP="00892F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3-1.استفاده از کفش ایمنی پنجه فولادی </w:t>
            </w:r>
          </w:p>
          <w:p w:rsidR="00E7032D" w:rsidRPr="00FD13A0" w:rsidRDefault="00E7032D" w:rsidP="003D7DA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2.مهارایمن روتور</w:t>
            </w:r>
          </w:p>
          <w:p w:rsidR="00E7032D" w:rsidRPr="00FD13A0" w:rsidRDefault="00E7032D" w:rsidP="003D7DA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3.  استفاده از نفر کمکی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E7032D" w:rsidRPr="00FD13A0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.فشاربیش ازحد در صورت تغییر شکل دادن روتور و به هم خوردن بالانس آن و بیرون آمدن ناگه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032D" w:rsidRPr="00FD13A0" w:rsidRDefault="00892F94" w:rsidP="00892F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032D" w:rsidRPr="00FD13A0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4-1.استفاده از نگهدارنده برای بیرون آوردن روتور </w:t>
            </w:r>
          </w:p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4-2. ارائه آموزش های لازم </w:t>
            </w:r>
          </w:p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3.رعایت اصول ارگونومی در انجام کار</w:t>
            </w:r>
          </w:p>
          <w:p w:rsidR="00E7032D" w:rsidRPr="00FD13A0" w:rsidRDefault="00E7032D" w:rsidP="003D7DA9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3D7DA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3D7DA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57632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17351</wp:posOffset>
                  </wp:positionV>
                  <wp:extent cx="1202711" cy="983556"/>
                  <wp:effectExtent l="19050" t="0" r="0" b="0"/>
                  <wp:wrapNone/>
                  <wp:docPr id="4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3D7DA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19" type="#_x0000_t202" style="position:absolute;left:0;text-align:left;margin-left:109.35pt;margin-top:5.35pt;width:282pt;height:33.9pt;z-index:251970560;mso-position-horizontal-relative:text;mso-position-vertical-relative:text;mso-width-relative:margin;mso-height-relative:margin" filled="f" strokecolor="white [3212]">
                  <v:textbox style="mso-next-textbox:#_x0000_s1419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3D7DA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4 از 4</w:t>
            </w:r>
          </w:p>
        </w:tc>
      </w:tr>
      <w:tr w:rsidR="000F4F1B" w:rsidRPr="00FD13A0" w:rsidTr="003D7DA9">
        <w:trPr>
          <w:trHeight w:val="348"/>
        </w:trPr>
        <w:tc>
          <w:tcPr>
            <w:tcW w:w="1978" w:type="dxa"/>
            <w:gridSpan w:val="2"/>
            <w:vMerge/>
          </w:tcPr>
          <w:p w:rsidR="000F4F1B" w:rsidRPr="00FD13A0" w:rsidRDefault="000F4F1B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F4F1B" w:rsidRPr="00FD13A0" w:rsidRDefault="000F4F1B" w:rsidP="003D7D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0F4F1B" w:rsidRPr="00FD13A0" w:rsidRDefault="000F4F1B" w:rsidP="003D7D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سیم پیچی موتور</w:t>
            </w:r>
            <w:r w:rsidRPr="00FD13A0">
              <w:rPr>
                <w:rFonts w:cs="B Titr" w:hint="cs"/>
                <w:b/>
                <w:bCs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  <w:vAlign w:val="center"/>
          </w:tcPr>
          <w:p w:rsidR="000F4F1B" w:rsidRPr="00FD13A0" w:rsidRDefault="000F4F1B" w:rsidP="003D7DA9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15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0F4F1B" w:rsidRPr="00FD13A0" w:rsidRDefault="000F4F1B" w:rsidP="003D7DA9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F4F1B" w:rsidRPr="00FD13A0" w:rsidTr="003D7DA9">
        <w:trPr>
          <w:trHeight w:val="409"/>
        </w:trPr>
        <w:tc>
          <w:tcPr>
            <w:tcW w:w="1978" w:type="dxa"/>
            <w:gridSpan w:val="2"/>
            <w:vMerge/>
          </w:tcPr>
          <w:p w:rsidR="000F4F1B" w:rsidRPr="00FD13A0" w:rsidRDefault="000F4F1B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F4F1B" w:rsidRPr="00FD13A0" w:rsidRDefault="000F4F1B" w:rsidP="003D7D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کفش ایمنی، کلاه ایمنی، دستکش کف چرمی، 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F4F1B" w:rsidRPr="00FD13A0" w:rsidRDefault="000F4F1B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F4F1B" w:rsidRPr="00FD13A0" w:rsidTr="003D7DA9">
        <w:trPr>
          <w:trHeight w:val="464"/>
        </w:trPr>
        <w:tc>
          <w:tcPr>
            <w:tcW w:w="1978" w:type="dxa"/>
            <w:gridSpan w:val="2"/>
            <w:vMerge/>
          </w:tcPr>
          <w:p w:rsidR="000F4F1B" w:rsidRPr="00FD13A0" w:rsidRDefault="000F4F1B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F4F1B" w:rsidRPr="00FD13A0" w:rsidRDefault="000F4F1B" w:rsidP="003D7D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آموزش عمومی ایمنی و بهداشت صنعتی، اصول ارگونومی،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F4F1B" w:rsidRPr="00FD13A0" w:rsidRDefault="000F4F1B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D7DA9" w:rsidRPr="00FD13A0" w:rsidTr="00E7032D">
        <w:trPr>
          <w:trHeight w:val="125"/>
        </w:trPr>
        <w:tc>
          <w:tcPr>
            <w:tcW w:w="705" w:type="dxa"/>
            <w:vMerge w:val="restart"/>
            <w:vAlign w:val="center"/>
          </w:tcPr>
          <w:p w:rsidR="003D7DA9" w:rsidRPr="00FD13A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D7DA9" w:rsidRPr="00FD13A0" w:rsidRDefault="003D7DA9" w:rsidP="00E7032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7032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D7DA9" w:rsidRPr="00FD13A0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D7DA9" w:rsidRPr="00FD13A0" w:rsidRDefault="00E7032D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D7DA9" w:rsidRPr="00FD13A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032D" w:rsidRPr="00FD13A0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D7DA9" w:rsidRPr="00FD13A0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7032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7032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3D7DA9" w:rsidRPr="00FD13A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032D" w:rsidRPr="00FD13A0" w:rsidTr="00E7032D">
        <w:trPr>
          <w:trHeight w:val="223"/>
        </w:trPr>
        <w:tc>
          <w:tcPr>
            <w:tcW w:w="705" w:type="dxa"/>
            <w:vMerge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7032D" w:rsidRPr="00FD13A0" w:rsidTr="00892F9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.ضربه خوردن دراثر لغزش یا چرخش  شافت روتور و صدمه به دست و ساع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032D" w:rsidRPr="00FD13A0" w:rsidRDefault="00892F94" w:rsidP="00892F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032D" w:rsidRPr="00FD13A0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-1. محکم و فیکس کردن الکترو موتور هنگام کار کردن  با موتور، استفاده از نگهدارنده ها اطراف  موتور</w:t>
            </w:r>
          </w:p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-2. احتیاط لازم هنگام بیرون آوردن شاف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E7032D" w:rsidRPr="00FD13A0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Bodoni MT Condensed" w:hAnsi="Bodoni MT Condensed" w:cs="B Nazanin" w:hint="cs"/>
                <w:rtl/>
              </w:rPr>
              <w:t>4</w:t>
            </w:r>
            <w:r w:rsidRPr="00FD13A0">
              <w:rPr>
                <w:rFonts w:ascii="Bodoni MT Condensed" w:hAnsi="Bodoni MT Condensed" w:cs="B Nazanin"/>
                <w:rtl/>
              </w:rPr>
              <w:t>-</w:t>
            </w:r>
            <w:r w:rsidRPr="00FD13A0">
              <w:rPr>
                <w:rFonts w:ascii="Bodoni MT Condensed" w:hAnsi="Bodoni MT Condensed" w:cs="B Nazanin" w:hint="cs"/>
                <w:rtl/>
              </w:rPr>
              <w:t>6</w:t>
            </w:r>
            <w:r w:rsidRPr="00FD13A0">
              <w:rPr>
                <w:rFonts w:ascii="Bodoni MT Condensed" w:hAnsi="Bodoni MT Condensed" w:cs="B Nazanin"/>
                <w:rtl/>
              </w:rPr>
              <w:t>.</w:t>
            </w:r>
            <w:r w:rsidRPr="00FD13A0">
              <w:rPr>
                <w:rFonts w:ascii="Bodoni MT Condensed" w:hAnsi="Bodoni MT Condensed" w:cs="B Nazanin" w:hint="cs"/>
                <w:rtl/>
              </w:rPr>
              <w:t xml:space="preserve">ضربه خوردن </w:t>
            </w:r>
            <w:r w:rsidRPr="00FD13A0">
              <w:rPr>
                <w:rFonts w:cs="B Nazanin" w:hint="cs"/>
                <w:rtl/>
              </w:rPr>
              <w:t xml:space="preserve">گرفتن در هنگام حمل روتور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892F94" w:rsidP="00892F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6-1.استفاده از کفش ایمنی پنجه فولادی</w:t>
            </w:r>
          </w:p>
          <w:p w:rsidR="00E7032D" w:rsidRPr="00FD13A0" w:rsidRDefault="00E7032D" w:rsidP="003D7DA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6-2.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تمیز نمودن سطوح از مواد لغزنده</w:t>
            </w:r>
          </w:p>
          <w:p w:rsidR="00E7032D" w:rsidRPr="00FD13A0" w:rsidRDefault="00E7032D" w:rsidP="003D7DA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6-3. استفاده از نفر کمکی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E7032D" w:rsidRPr="00FD13A0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7.تماس با سطوح داغ دراثرگرما دادن هنگام بیرون کشیدن روت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892F94" w:rsidP="00892F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7-1. استفاده از دستکش ایمنی </w:t>
            </w:r>
          </w:p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7-2.استفاده لباس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E7032D" w:rsidRPr="00FD13A0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درآوردن سیم پیچ معیوب وسوخته شده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.فشار بیش از حدوبروز صدمات اسکلتی وعضلانی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892F94" w:rsidP="00892F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1. انجام کار روی میز کار با ارتفاع مناسب ، رعایت اصول ارگونومی در انجام کار،  ارائه آموزش های لاز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E7032D" w:rsidRPr="00FD13A0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مشابه خطرات مور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 مشابه دستورالعمل ایمنی مورد 1-3 از مرحله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</w:tr>
      <w:tr w:rsidR="00E7032D" w:rsidRPr="00FD13A0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.مشابه خطرات مورد 5-7 از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1. مشابه دستورالعمل ایمنی مورد 5-7 از مرحله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</w:tr>
      <w:tr w:rsidR="00E7032D" w:rsidRPr="00FD13A0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.مشابه خطرات مورد 5-1 از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032D" w:rsidRPr="00FD13A0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-1. مشابه دستورالعمل ایمنی مورد 5-1 از مرحله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</w:tr>
      <w:tr w:rsidR="00E7032D" w:rsidRPr="00FD13A0" w:rsidTr="00892F9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5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032D" w:rsidRPr="00FD13A0" w:rsidRDefault="00892F94" w:rsidP="00892F9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032D" w:rsidRPr="00FD13A0" w:rsidRDefault="00E7032D" w:rsidP="00892F9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5-1.دفع صحیح ضایعات براساس روش های اجرایی مدیریت ضایعات</w:t>
            </w:r>
          </w:p>
          <w:p w:rsidR="00E7032D" w:rsidRPr="00FD13A0" w:rsidRDefault="00E7032D" w:rsidP="003D7DA9">
            <w:pPr>
              <w:jc w:val="lowKashida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19</w:t>
            </w: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A1274" w:rsidRPr="00FD13A0" w:rsidRDefault="00FA1274" w:rsidP="00FA127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3D7DA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3D7DA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77344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17351</wp:posOffset>
                  </wp:positionV>
                  <wp:extent cx="1202711" cy="983556"/>
                  <wp:effectExtent l="19050" t="0" r="0" b="0"/>
                  <wp:wrapNone/>
                  <wp:docPr id="4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3D7DA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20" type="#_x0000_t202" style="position:absolute;left:0;text-align:left;margin-left:154.5pt;margin-top:5.35pt;width:221.85pt;height:33.9pt;z-index:251971584;mso-position-horizontal-relative:text;mso-position-vertical-relative:text;mso-width-relative:margin;mso-height-relative:margin" filled="f" strokecolor="white [3212]">
                  <v:textbox style="mso-next-textbox:#_x0000_s1420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0150C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0150C7" w:rsidRPr="00FD13A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FA1274" w:rsidRPr="00FD13A0" w:rsidTr="003D7DA9">
        <w:trPr>
          <w:trHeight w:val="348"/>
        </w:trPr>
        <w:tc>
          <w:tcPr>
            <w:tcW w:w="1978" w:type="dxa"/>
            <w:gridSpan w:val="2"/>
            <w:vMerge/>
          </w:tcPr>
          <w:p w:rsidR="00FA1274" w:rsidRPr="00FD13A0" w:rsidRDefault="00FA1274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A1274" w:rsidRPr="00FD13A0" w:rsidRDefault="00FA1274" w:rsidP="003D7D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FA1274" w:rsidRPr="00FD13A0" w:rsidRDefault="00FA1274" w:rsidP="003D7D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سینی کابل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6A1046" w:rsidRPr="00FD13A0" w:rsidRDefault="006A1046" w:rsidP="003D7DA9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FA1274" w:rsidRPr="00FD13A0" w:rsidRDefault="006A1046" w:rsidP="003D7DA9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A1274" w:rsidRPr="00FD13A0" w:rsidTr="003D7DA9">
        <w:trPr>
          <w:trHeight w:val="409"/>
        </w:trPr>
        <w:tc>
          <w:tcPr>
            <w:tcW w:w="1978" w:type="dxa"/>
            <w:gridSpan w:val="2"/>
            <w:vMerge/>
          </w:tcPr>
          <w:p w:rsidR="00FA1274" w:rsidRPr="00FD13A0" w:rsidRDefault="00FA1274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FD13A0" w:rsidRDefault="00FA1274" w:rsidP="003D7D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 کفش ایمنی، کلاه ایمنی، دستکش کف چرم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 w:hint="cs"/>
                <w:sz w:val="24"/>
                <w:szCs w:val="24"/>
                <w:rtl/>
              </w:rPr>
              <w:t>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  <w:r w:rsidR="006A1046" w:rsidRPr="00FD13A0">
              <w:rPr>
                <w:rFonts w:cs="B Roya" w:hint="cs"/>
                <w:sz w:val="24"/>
                <w:szCs w:val="24"/>
                <w:rtl/>
              </w:rPr>
              <w:t xml:space="preserve"> </w:t>
            </w:r>
            <w:r w:rsidR="006A1046" w:rsidRPr="00FD13A0">
              <w:rPr>
                <w:rFonts w:cs="B Roya"/>
                <w:sz w:val="24"/>
                <w:szCs w:val="24"/>
              </w:rPr>
              <w:t>(PFAS)</w:t>
            </w:r>
          </w:p>
        </w:tc>
        <w:tc>
          <w:tcPr>
            <w:tcW w:w="2130" w:type="dxa"/>
            <w:gridSpan w:val="3"/>
            <w:vMerge/>
          </w:tcPr>
          <w:p w:rsidR="00FA1274" w:rsidRPr="00FD13A0" w:rsidRDefault="00FA1274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1274" w:rsidRPr="00FD13A0" w:rsidTr="003D7DA9">
        <w:trPr>
          <w:trHeight w:val="464"/>
        </w:trPr>
        <w:tc>
          <w:tcPr>
            <w:tcW w:w="1978" w:type="dxa"/>
            <w:gridSpan w:val="2"/>
            <w:vMerge/>
          </w:tcPr>
          <w:p w:rsidR="00FA1274" w:rsidRPr="00FD13A0" w:rsidRDefault="00FA1274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FD13A0" w:rsidRDefault="00FA1274" w:rsidP="003D7D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یمنی در نصب تجهیزات برقی</w:t>
            </w:r>
          </w:p>
        </w:tc>
        <w:tc>
          <w:tcPr>
            <w:tcW w:w="2130" w:type="dxa"/>
            <w:gridSpan w:val="3"/>
            <w:vMerge/>
          </w:tcPr>
          <w:p w:rsidR="00FA1274" w:rsidRPr="00FD13A0" w:rsidRDefault="00FA1274" w:rsidP="003D7D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D7DA9" w:rsidRPr="00FD13A0" w:rsidTr="00E7032D">
        <w:trPr>
          <w:trHeight w:val="125"/>
        </w:trPr>
        <w:tc>
          <w:tcPr>
            <w:tcW w:w="705" w:type="dxa"/>
            <w:vMerge w:val="restart"/>
            <w:vAlign w:val="center"/>
          </w:tcPr>
          <w:p w:rsidR="003D7DA9" w:rsidRPr="00FD13A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D7DA9" w:rsidRPr="00FD13A0" w:rsidRDefault="003D7DA9" w:rsidP="00E7032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7032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D7DA9" w:rsidRPr="00FD13A0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D7DA9" w:rsidRPr="00FD13A0" w:rsidRDefault="00E7032D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D7DA9" w:rsidRPr="00FD13A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032D" w:rsidRPr="00FD13A0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D7DA9" w:rsidRPr="00FD13A0" w:rsidRDefault="003D7DA9" w:rsidP="003D7D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7032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7032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3D7DA9" w:rsidRPr="00FD13A0" w:rsidRDefault="003D7DA9" w:rsidP="003D7DA9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032D" w:rsidRPr="00FD13A0" w:rsidTr="00E7032D">
        <w:trPr>
          <w:trHeight w:val="223"/>
        </w:trPr>
        <w:tc>
          <w:tcPr>
            <w:tcW w:w="705" w:type="dxa"/>
            <w:vMerge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032D" w:rsidRPr="00FD13A0" w:rsidRDefault="00E7032D" w:rsidP="00E7032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7032D" w:rsidRPr="00FD13A0" w:rsidTr="007F12A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  <w:lang w:val="en-AU"/>
              </w:rPr>
              <w:t>انتقال</w:t>
            </w:r>
            <w:r w:rsidRPr="00FD13A0">
              <w:rPr>
                <w:rFonts w:cs="B Nazanin"/>
                <w:lang w:val="en-AU"/>
              </w:rPr>
              <w:t xml:space="preserve"> </w:t>
            </w:r>
            <w:r w:rsidRPr="00FD13A0">
              <w:rPr>
                <w:rFonts w:cs="B Nazanin" w:hint="cs"/>
                <w:rtl/>
                <w:lang w:val="en-AU"/>
              </w:rPr>
              <w:t xml:space="preserve">سيني كابل روي </w:t>
            </w:r>
            <w:r w:rsidRPr="00FD13A0">
              <w:rPr>
                <w:rFonts w:cs="B Nazanin"/>
              </w:rPr>
              <w:t>PIPERACK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7032D" w:rsidRPr="00FD13A0" w:rsidRDefault="00E7032D" w:rsidP="0083370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 فشاربیش از حد وبروز صدمات اسکلتی وعضلانی در اثروزن سنگین سینی در زمان جابجای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032D" w:rsidRPr="00FD13A0" w:rsidRDefault="007F12A7" w:rsidP="007F12A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032D" w:rsidRPr="00FD13A0" w:rsidRDefault="00E7032D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Arial" w:hAnsi="Arial" w:cs="B Nazanin" w:hint="cs"/>
                <w:rtl/>
              </w:rPr>
              <w:t>1-1-1. استفاده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ascii="Arial" w:hAnsi="Arial" w:cs="B Nazanin" w:hint="cs"/>
                <w:rtl/>
              </w:rPr>
              <w:t>از</w:t>
            </w:r>
            <w:r w:rsidRPr="00FD13A0">
              <w:rPr>
                <w:rFonts w:cs="B Nazanin" w:hint="cs"/>
                <w:rtl/>
              </w:rPr>
              <w:t xml:space="preserve"> ساپورت مناسب</w:t>
            </w:r>
          </w:p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 استفاده از وسایل مناسب اهرمی</w:t>
            </w:r>
          </w:p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 استفاده از جرثقیل زنجیری بسته به ابعاد</w:t>
            </w:r>
          </w:p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</w:t>
            </w:r>
            <w:r w:rsidRPr="00FD13A0">
              <w:rPr>
                <w:rFonts w:cs="B Nazanin"/>
                <w:rtl/>
              </w:rPr>
              <w:t xml:space="preserve"> استفاده از جرثقیل </w:t>
            </w:r>
            <w:r w:rsidRPr="00FD13A0">
              <w:rPr>
                <w:rFonts w:cs="B Nazanin" w:hint="cs"/>
                <w:rtl/>
              </w:rPr>
              <w:t>جهت جابجایی اجسام سنگین</w:t>
            </w:r>
          </w:p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5.استفاده از نفر کمکی جهت انجام کار</w:t>
            </w:r>
          </w:p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6.ارائه آموزش ورعایت اصول ارگونومی درجابجایی ب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E7032D" w:rsidRPr="00FD13A0" w:rsidTr="007F12A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 مورد ضربه قرار گرفتن فرد به دلیل سقوط از ارتفاع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032D" w:rsidRPr="00FD13A0" w:rsidRDefault="007F12A7" w:rsidP="007F12A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032D" w:rsidRPr="00FD13A0" w:rsidRDefault="00E7032D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رعایت دستورالعمل های ایمنی</w:t>
            </w:r>
          </w:p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2.استفاده از جایگاه مناسب وایمن جهت ایستادن </w:t>
            </w:r>
          </w:p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استفاده از کفش ایمنی،دستکش کاروکلاه ایمنی بند دار ، استفاده از افراد مجرب و آموزش دیده</w:t>
            </w:r>
          </w:p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4. استفاده از كمربند ايمني وطناب نجات </w:t>
            </w:r>
          </w:p>
          <w:p w:rsidR="00E7032D" w:rsidRPr="00FD13A0" w:rsidRDefault="00E7032D" w:rsidP="003D7DA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5. استفاده از اسكافلد با تأييد واحد ايمني </w:t>
            </w:r>
          </w:p>
          <w:p w:rsidR="00E7032D" w:rsidRPr="00FD13A0" w:rsidRDefault="00E7032D" w:rsidP="007F12A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6. اطمينان ازسلامتي نفرات جهت كاردر ارتفا</w:t>
            </w:r>
            <w:r w:rsidR="007F12A7" w:rsidRPr="00FD13A0">
              <w:rPr>
                <w:rFonts w:cs="B Nazanin" w:hint="cs"/>
                <w:rtl/>
              </w:rPr>
              <w:t>ع</w:t>
            </w:r>
          </w:p>
          <w:p w:rsidR="00E7032D" w:rsidRPr="00FD13A0" w:rsidRDefault="00E7032D" w:rsidP="003D7DA9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7032D" w:rsidRPr="00FD13A0" w:rsidRDefault="00E7032D" w:rsidP="003D7DA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7F12A7" w:rsidRPr="00FD13A0" w:rsidTr="00F35F2B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F12A7" w:rsidRPr="00FD13A0" w:rsidRDefault="007F12A7" w:rsidP="00F35F2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66816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25036</wp:posOffset>
                  </wp:positionV>
                  <wp:extent cx="1202711" cy="983556"/>
                  <wp:effectExtent l="19050" t="0" r="0" b="0"/>
                  <wp:wrapNone/>
                  <wp:docPr id="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7F12A7" w:rsidRPr="00FD13A0" w:rsidRDefault="00C15801" w:rsidP="00F35F2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48" type="#_x0000_t202" style="position:absolute;left:0;text-align:left;margin-left:154.5pt;margin-top:5.35pt;width:221.85pt;height:33.9pt;z-index:252067840;mso-position-horizontal-relative:text;mso-position-vertical-relative:text;mso-width-relative:margin;mso-height-relative:margin" filled="f" strokecolor="white [3212]">
                  <v:textbox style="mso-next-textbox:#_x0000_s1548">
                    <w:txbxContent>
                      <w:p w:rsidR="00107237" w:rsidRPr="007A3D48" w:rsidRDefault="00107237" w:rsidP="007F12A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F12A7" w:rsidRPr="00FD13A0" w:rsidRDefault="007F12A7" w:rsidP="000150C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0150C7" w:rsidRPr="00FD13A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7F12A7" w:rsidRPr="00FD13A0" w:rsidTr="00F35F2B">
        <w:trPr>
          <w:trHeight w:val="348"/>
        </w:trPr>
        <w:tc>
          <w:tcPr>
            <w:tcW w:w="1978" w:type="dxa"/>
            <w:gridSpan w:val="2"/>
            <w:vMerge/>
          </w:tcPr>
          <w:p w:rsidR="007F12A7" w:rsidRPr="00FD13A0" w:rsidRDefault="007F12A7" w:rsidP="00F35F2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7F12A7" w:rsidRPr="00FD13A0" w:rsidRDefault="007F12A7" w:rsidP="00F35F2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7F12A7" w:rsidRPr="00FD13A0" w:rsidRDefault="007F12A7" w:rsidP="00F35F2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سینی کابل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7F12A7" w:rsidRPr="00FD13A0" w:rsidRDefault="007F12A7" w:rsidP="00F35F2B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7F12A7" w:rsidRPr="00FD13A0" w:rsidRDefault="007F12A7" w:rsidP="00F35F2B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7F12A7" w:rsidRPr="00FD13A0" w:rsidTr="00F35F2B">
        <w:trPr>
          <w:trHeight w:val="409"/>
        </w:trPr>
        <w:tc>
          <w:tcPr>
            <w:tcW w:w="1978" w:type="dxa"/>
            <w:gridSpan w:val="2"/>
            <w:vMerge/>
          </w:tcPr>
          <w:p w:rsidR="007F12A7" w:rsidRPr="00FD13A0" w:rsidRDefault="007F12A7" w:rsidP="00F35F2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7F12A7" w:rsidRPr="00FD13A0" w:rsidRDefault="007F12A7" w:rsidP="00F35F2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 کفش ایمنی، کلاه ایمنی، دستکش کف چرم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 w:hint="cs"/>
                <w:sz w:val="24"/>
                <w:szCs w:val="24"/>
                <w:rtl/>
              </w:rPr>
              <w:t>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  <w:r w:rsidRPr="00FD13A0">
              <w:rPr>
                <w:rFonts w:cs="B Roya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</w:rPr>
              <w:t>(PFAS)</w:t>
            </w:r>
          </w:p>
        </w:tc>
        <w:tc>
          <w:tcPr>
            <w:tcW w:w="2130" w:type="dxa"/>
            <w:gridSpan w:val="3"/>
            <w:vMerge/>
          </w:tcPr>
          <w:p w:rsidR="007F12A7" w:rsidRPr="00FD13A0" w:rsidRDefault="007F12A7" w:rsidP="00F35F2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F12A7" w:rsidRPr="00FD13A0" w:rsidTr="00F35F2B">
        <w:trPr>
          <w:trHeight w:val="464"/>
        </w:trPr>
        <w:tc>
          <w:tcPr>
            <w:tcW w:w="1978" w:type="dxa"/>
            <w:gridSpan w:val="2"/>
            <w:vMerge/>
          </w:tcPr>
          <w:p w:rsidR="007F12A7" w:rsidRPr="00FD13A0" w:rsidRDefault="007F12A7" w:rsidP="00F35F2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7F12A7" w:rsidRPr="00FD13A0" w:rsidRDefault="007F12A7" w:rsidP="00F35F2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یمنی در نصب تجهیزات برقی</w:t>
            </w:r>
          </w:p>
        </w:tc>
        <w:tc>
          <w:tcPr>
            <w:tcW w:w="2130" w:type="dxa"/>
            <w:gridSpan w:val="3"/>
            <w:vMerge/>
          </w:tcPr>
          <w:p w:rsidR="007F12A7" w:rsidRPr="00FD13A0" w:rsidRDefault="007F12A7" w:rsidP="00F35F2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F12A7" w:rsidRPr="00FD13A0" w:rsidTr="00F35F2B">
        <w:trPr>
          <w:trHeight w:val="125"/>
        </w:trPr>
        <w:tc>
          <w:tcPr>
            <w:tcW w:w="705" w:type="dxa"/>
            <w:vMerge w:val="restart"/>
            <w:vAlign w:val="center"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F12A7" w:rsidRPr="00FD13A0" w:rsidTr="00F35F2B">
        <w:trPr>
          <w:trHeight w:val="223"/>
        </w:trPr>
        <w:tc>
          <w:tcPr>
            <w:tcW w:w="705" w:type="dxa"/>
            <w:vMerge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F12A7" w:rsidRPr="00FD13A0" w:rsidTr="00F35F2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F12A7" w:rsidRPr="00FD13A0" w:rsidRDefault="007F12A7" w:rsidP="00F35F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F12A7" w:rsidRPr="00FD13A0" w:rsidRDefault="007F12A7" w:rsidP="00F35F2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F12A7" w:rsidRPr="00FD13A0" w:rsidRDefault="007F12A7" w:rsidP="00F35F2B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2A7" w:rsidRPr="00FD13A0" w:rsidRDefault="007F12A7" w:rsidP="00F35F2B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2A7" w:rsidRPr="00FD13A0" w:rsidRDefault="007F12A7" w:rsidP="00F35F2B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F12A7" w:rsidRPr="00FD13A0" w:rsidRDefault="007F12A7" w:rsidP="00F35F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2A7" w:rsidRPr="00FD13A0" w:rsidRDefault="007F12A7" w:rsidP="00F35F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2A7" w:rsidRPr="00FD13A0" w:rsidRDefault="007F12A7" w:rsidP="00F35F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F12A7" w:rsidRPr="00FD13A0" w:rsidRDefault="007F12A7" w:rsidP="007F12A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7. نصب اسكافلد مطابق دستورالعمل های مربوط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2A7" w:rsidRPr="00FD13A0" w:rsidRDefault="007F12A7" w:rsidP="00F35F2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2A7" w:rsidRPr="00FD13A0" w:rsidRDefault="007F12A7" w:rsidP="00F35F2B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F12A7" w:rsidRPr="00FD13A0" w:rsidRDefault="007F12A7" w:rsidP="00F35F2B">
            <w:pPr>
              <w:jc w:val="center"/>
              <w:rPr>
                <w:rFonts w:cs="B Nazanin"/>
              </w:rPr>
            </w:pPr>
          </w:p>
        </w:tc>
      </w:tr>
      <w:tr w:rsidR="007F12A7" w:rsidRPr="00FD13A0" w:rsidTr="007F12A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 مورد ضربه قرارگرفتن به دلیل  سقوط  سی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FD13A0" w:rsidRDefault="007F12A7" w:rsidP="007F12A7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FD13A0" w:rsidRDefault="007F12A7" w:rsidP="007F12A7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مهارایمن سینی در ارتفاع</w:t>
            </w:r>
          </w:p>
          <w:p w:rsidR="007F12A7" w:rsidRPr="00FD13A0" w:rsidRDefault="007F12A7" w:rsidP="007F12A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حمل اجسام سنگین توسط بیش از یک نفر</w:t>
            </w:r>
          </w:p>
          <w:p w:rsidR="007F12A7" w:rsidRPr="00FD13A0" w:rsidRDefault="007F12A7" w:rsidP="007F12A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3.رعایت حریم انجام عملیات</w:t>
            </w:r>
            <w:r w:rsidRPr="00FD13A0">
              <w:rPr>
                <w:rFonts w:cs="B Nazanin"/>
                <w:rtl/>
              </w:rPr>
              <w:t xml:space="preserve"> </w:t>
            </w:r>
          </w:p>
          <w:p w:rsidR="007F12A7" w:rsidRPr="00FD13A0" w:rsidRDefault="007F12A7" w:rsidP="007F12A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4.استفاده از علائم وتابلوهای هشدارده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7F12A7" w:rsidRPr="00FD13A0" w:rsidTr="007F12A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  <w:lang w:val="en-AU"/>
              </w:rPr>
              <w:t>نصب</w:t>
            </w:r>
            <w:r w:rsidRPr="00FD13A0">
              <w:rPr>
                <w:rFonts w:cs="B Nazanin"/>
                <w:lang w:val="en-AU"/>
              </w:rPr>
              <w:t xml:space="preserve"> </w:t>
            </w:r>
            <w:r w:rsidRPr="00FD13A0">
              <w:rPr>
                <w:rFonts w:cs="B Nazanin" w:hint="cs"/>
                <w:rtl/>
                <w:lang w:val="en-AU"/>
              </w:rPr>
              <w:t xml:space="preserve">سيني كابل روي </w:t>
            </w:r>
            <w:r w:rsidRPr="00FD13A0">
              <w:rPr>
                <w:rFonts w:cs="B Nazanin"/>
              </w:rPr>
              <w:t>PIPERACK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ضربه خورد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FD13A0" w:rsidRDefault="007F12A7" w:rsidP="007F12A7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FD13A0" w:rsidRDefault="007F12A7" w:rsidP="007F12A7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2-1-1.استفاده از ابزار سالم ومناسب کار</w:t>
            </w:r>
          </w:p>
          <w:p w:rsidR="007F12A7" w:rsidRPr="00FD13A0" w:rsidRDefault="007F12A7" w:rsidP="007F12A7">
            <w:pPr>
              <w:bidi w:val="0"/>
              <w:jc w:val="right"/>
              <w:rPr>
                <w:rFonts w:cs="B Nazanin"/>
                <w:rtl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2-1-2استفاده ازدستکش لاستیکی،</w:t>
            </w:r>
            <w:r w:rsidRPr="00FD13A0">
              <w:rPr>
                <w:rFonts w:cs="B Nazanin" w:hint="cs"/>
                <w:rtl/>
              </w:rPr>
              <w:t xml:space="preserve"> استفاده صحیح از ابزار</w:t>
            </w:r>
          </w:p>
          <w:p w:rsidR="007F12A7" w:rsidRPr="00FD13A0" w:rsidRDefault="007F12A7" w:rsidP="007F12A7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cs="B Nazanin" w:hint="cs"/>
                <w:rtl/>
              </w:rPr>
              <w:t>2-1-3.عاری بودن دسته ابزار ازروغن وگری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F12A7" w:rsidRPr="00FD13A0" w:rsidTr="007F12A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ضربه خوردن به دلیل سقو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کیف ابزار ،رعایت حریم انجام عملیات</w:t>
            </w:r>
          </w:p>
          <w:p w:rsidR="007F12A7" w:rsidRPr="00FD13A0" w:rsidRDefault="007F12A7" w:rsidP="007F12A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رعایت اصول ایمنی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7F12A7" w:rsidRPr="00FD13A0" w:rsidTr="007F12A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3.مشابه خطرات 1-1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 مشابه دستورالعمل ایمنی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</w:tr>
      <w:tr w:rsidR="007F12A7" w:rsidRPr="00FD13A0" w:rsidTr="007F12A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F12A7" w:rsidRPr="00FD13A0" w:rsidRDefault="007F12A7" w:rsidP="007F1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F12A7" w:rsidRPr="00FD13A0" w:rsidRDefault="00AB284A" w:rsidP="00AB28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7F12A7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4</w:t>
            </w:r>
            <w:r w:rsidR="007F12A7" w:rsidRPr="00FD13A0">
              <w:rPr>
                <w:rFonts w:cs="B Nazanin" w:hint="cs"/>
                <w:rtl/>
              </w:rPr>
              <w:t>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F12A7" w:rsidRPr="00FD13A0" w:rsidRDefault="007F12A7" w:rsidP="007F12A7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12A7" w:rsidRPr="00FD13A0" w:rsidRDefault="007F12A7" w:rsidP="007F12A7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12A7" w:rsidRPr="00FD13A0" w:rsidRDefault="007F12A7" w:rsidP="007F1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F12A7" w:rsidRPr="00FD13A0" w:rsidRDefault="00AB284A" w:rsidP="00AB284A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7F12A7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4</w:t>
            </w:r>
            <w:r w:rsidR="007F12A7" w:rsidRPr="00FD13A0">
              <w:rPr>
                <w:rFonts w:cs="B Nazanin" w:hint="cs"/>
                <w:rtl/>
              </w:rPr>
              <w:t>-1.انجام تعمیرات توسط افراد مجرب</w:t>
            </w:r>
          </w:p>
          <w:p w:rsidR="007F12A7" w:rsidRPr="00FD13A0" w:rsidRDefault="00AB284A" w:rsidP="00AB284A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7F12A7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4</w:t>
            </w:r>
            <w:r w:rsidR="007F12A7" w:rsidRPr="00FD13A0">
              <w:rPr>
                <w:rFonts w:cs="B Nazanin" w:hint="cs"/>
                <w:rtl/>
              </w:rPr>
              <w:t>-2.استفاده از ابزار سالم</w:t>
            </w:r>
          </w:p>
          <w:p w:rsidR="007F12A7" w:rsidRPr="00FD13A0" w:rsidRDefault="00AB284A" w:rsidP="00AB284A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7F12A7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4</w:t>
            </w:r>
            <w:r w:rsidR="007F12A7" w:rsidRPr="00FD13A0">
              <w:rPr>
                <w:rFonts w:cs="B Nazanin" w:hint="cs"/>
                <w:rtl/>
              </w:rPr>
              <w:t>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</w:tr>
    </w:tbl>
    <w:p w:rsidR="007F12A7" w:rsidRPr="00FD13A0" w:rsidRDefault="007F12A7" w:rsidP="00FA1274">
      <w:pPr>
        <w:rPr>
          <w:rFonts w:cs="B Roya"/>
          <w:sz w:val="24"/>
          <w:szCs w:val="24"/>
          <w:rtl/>
        </w:rPr>
      </w:pPr>
    </w:p>
    <w:p w:rsidR="007F12A7" w:rsidRPr="00FD13A0" w:rsidRDefault="007F12A7" w:rsidP="00FA1274">
      <w:pPr>
        <w:rPr>
          <w:rFonts w:cs="B Roya"/>
          <w:sz w:val="24"/>
          <w:szCs w:val="24"/>
          <w:rtl/>
        </w:rPr>
      </w:pPr>
    </w:p>
    <w:p w:rsidR="007F12A7" w:rsidRPr="00FD13A0" w:rsidRDefault="007F12A7" w:rsidP="00FA1274">
      <w:pPr>
        <w:rPr>
          <w:rFonts w:cs="B Roya"/>
          <w:sz w:val="24"/>
          <w:szCs w:val="24"/>
          <w:rtl/>
        </w:rPr>
      </w:pPr>
    </w:p>
    <w:p w:rsidR="007F12A7" w:rsidRPr="00FD13A0" w:rsidRDefault="007F12A7" w:rsidP="00FA1274">
      <w:pPr>
        <w:rPr>
          <w:rFonts w:cs="B Roya"/>
          <w:sz w:val="24"/>
          <w:szCs w:val="24"/>
          <w:rtl/>
        </w:rPr>
      </w:pPr>
    </w:p>
    <w:p w:rsidR="007F12A7" w:rsidRPr="00FD13A0" w:rsidRDefault="007F12A7" w:rsidP="00FA1274">
      <w:pPr>
        <w:rPr>
          <w:rFonts w:cs="B Roya"/>
          <w:sz w:val="24"/>
          <w:szCs w:val="24"/>
          <w:rtl/>
        </w:rPr>
      </w:pPr>
    </w:p>
    <w:p w:rsidR="007F12A7" w:rsidRPr="00FD13A0" w:rsidRDefault="007F12A7" w:rsidP="00FA1274">
      <w:pPr>
        <w:rPr>
          <w:rFonts w:cs="B Roya"/>
          <w:sz w:val="24"/>
          <w:szCs w:val="24"/>
          <w:rtl/>
        </w:rPr>
      </w:pPr>
    </w:p>
    <w:p w:rsidR="007F12A7" w:rsidRPr="00FD13A0" w:rsidRDefault="007F12A7" w:rsidP="00FA1274">
      <w:pPr>
        <w:rPr>
          <w:rFonts w:cs="B Roya"/>
          <w:sz w:val="24"/>
          <w:szCs w:val="24"/>
          <w:rtl/>
        </w:rPr>
      </w:pPr>
    </w:p>
    <w:p w:rsidR="007F12A7" w:rsidRPr="00FD13A0" w:rsidRDefault="007F12A7" w:rsidP="00FA1274">
      <w:pPr>
        <w:rPr>
          <w:rFonts w:cs="B Roya"/>
          <w:sz w:val="24"/>
          <w:szCs w:val="24"/>
          <w:rtl/>
        </w:rPr>
      </w:pPr>
    </w:p>
    <w:p w:rsidR="007F12A7" w:rsidRPr="00FD13A0" w:rsidRDefault="007F12A7" w:rsidP="00FA1274">
      <w:pPr>
        <w:rPr>
          <w:rFonts w:cs="B Roya"/>
          <w:sz w:val="24"/>
          <w:szCs w:val="24"/>
          <w:rtl/>
        </w:rPr>
      </w:pPr>
    </w:p>
    <w:p w:rsidR="007F12A7" w:rsidRPr="00FD13A0" w:rsidRDefault="007F12A7" w:rsidP="00FA1274">
      <w:pPr>
        <w:rPr>
          <w:rFonts w:cs="B Roya"/>
          <w:sz w:val="24"/>
          <w:szCs w:val="24"/>
          <w:rtl/>
        </w:rPr>
      </w:pPr>
    </w:p>
    <w:p w:rsidR="007F12A7" w:rsidRPr="00FD13A0" w:rsidRDefault="007F12A7" w:rsidP="00FA1274">
      <w:pPr>
        <w:rPr>
          <w:rFonts w:cs="B Roya"/>
          <w:sz w:val="24"/>
          <w:szCs w:val="24"/>
          <w:rtl/>
        </w:rPr>
      </w:pPr>
    </w:p>
    <w:p w:rsidR="007F12A7" w:rsidRPr="00FD13A0" w:rsidRDefault="007F12A7" w:rsidP="00FA1274">
      <w:pPr>
        <w:rPr>
          <w:rFonts w:cs="B Roya"/>
          <w:sz w:val="24"/>
          <w:szCs w:val="24"/>
          <w:rtl/>
        </w:rPr>
      </w:pPr>
    </w:p>
    <w:p w:rsidR="007F12A7" w:rsidRPr="00FD13A0" w:rsidRDefault="007F12A7" w:rsidP="00FA1274">
      <w:pPr>
        <w:rPr>
          <w:rFonts w:cs="B Roya"/>
          <w:sz w:val="24"/>
          <w:szCs w:val="24"/>
          <w:rtl/>
        </w:rPr>
      </w:pPr>
    </w:p>
    <w:p w:rsidR="007F12A7" w:rsidRPr="00FD13A0" w:rsidRDefault="007F12A7" w:rsidP="00FA1274">
      <w:pPr>
        <w:rPr>
          <w:rFonts w:cs="B Roya"/>
          <w:sz w:val="24"/>
          <w:szCs w:val="24"/>
          <w:rtl/>
        </w:rPr>
      </w:pPr>
    </w:p>
    <w:p w:rsidR="007F12A7" w:rsidRPr="00FD13A0" w:rsidRDefault="007F12A7" w:rsidP="00FA1274">
      <w:pPr>
        <w:rPr>
          <w:rFonts w:cs="B Roya"/>
          <w:sz w:val="24"/>
          <w:szCs w:val="24"/>
          <w:rtl/>
        </w:rPr>
      </w:pPr>
    </w:p>
    <w:p w:rsidR="007F12A7" w:rsidRPr="00FD13A0" w:rsidRDefault="007F12A7" w:rsidP="00FA1274">
      <w:pPr>
        <w:rPr>
          <w:rFonts w:cs="B Roya"/>
          <w:sz w:val="24"/>
          <w:szCs w:val="24"/>
          <w:rtl/>
        </w:rPr>
      </w:pPr>
    </w:p>
    <w:p w:rsidR="007F12A7" w:rsidRPr="00FD13A0" w:rsidRDefault="007F12A7" w:rsidP="00FA1274">
      <w:pPr>
        <w:rPr>
          <w:rFonts w:cs="B Roya"/>
          <w:sz w:val="24"/>
          <w:szCs w:val="24"/>
          <w:rtl/>
        </w:rPr>
      </w:pPr>
    </w:p>
    <w:p w:rsidR="007F12A7" w:rsidRPr="00FD13A0" w:rsidRDefault="007F12A7" w:rsidP="00FA1274">
      <w:pPr>
        <w:rPr>
          <w:rFonts w:cs="B Roya"/>
          <w:sz w:val="24"/>
          <w:szCs w:val="24"/>
          <w:rtl/>
        </w:rPr>
      </w:pPr>
    </w:p>
    <w:p w:rsidR="007F12A7" w:rsidRPr="00FD13A0" w:rsidRDefault="007F12A7" w:rsidP="00FA1274">
      <w:pPr>
        <w:rPr>
          <w:rFonts w:cs="B Roya"/>
          <w:sz w:val="24"/>
          <w:szCs w:val="24"/>
          <w:rtl/>
        </w:rPr>
      </w:pPr>
    </w:p>
    <w:p w:rsidR="007F12A7" w:rsidRPr="00FD13A0" w:rsidRDefault="007F12A7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7F12A7" w:rsidRPr="00FD13A0" w:rsidTr="00F35F2B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F12A7" w:rsidRPr="00FD13A0" w:rsidRDefault="007F12A7" w:rsidP="00F35F2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63744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25036</wp:posOffset>
                  </wp:positionV>
                  <wp:extent cx="1202711" cy="983556"/>
                  <wp:effectExtent l="19050" t="0" r="0" b="0"/>
                  <wp:wrapNone/>
                  <wp:docPr id="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7F12A7" w:rsidRPr="00FD13A0" w:rsidRDefault="00C15801" w:rsidP="00F35F2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47" type="#_x0000_t202" style="position:absolute;left:0;text-align:left;margin-left:154.5pt;margin-top:5.35pt;width:221.85pt;height:33.9pt;z-index:252064768;mso-position-horizontal-relative:text;mso-position-vertical-relative:text;mso-width-relative:margin;mso-height-relative:margin" filled="f" strokecolor="white [3212]">
                  <v:textbox style="mso-next-textbox:#_x0000_s1547">
                    <w:txbxContent>
                      <w:p w:rsidR="00107237" w:rsidRPr="007A3D48" w:rsidRDefault="00107237" w:rsidP="007F12A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F12A7" w:rsidRPr="00FD13A0" w:rsidRDefault="007F12A7" w:rsidP="000150C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0150C7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0150C7" w:rsidRPr="00FD13A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7F12A7" w:rsidRPr="00FD13A0" w:rsidTr="00F35F2B">
        <w:trPr>
          <w:trHeight w:val="348"/>
        </w:trPr>
        <w:tc>
          <w:tcPr>
            <w:tcW w:w="1978" w:type="dxa"/>
            <w:gridSpan w:val="2"/>
            <w:vMerge/>
          </w:tcPr>
          <w:p w:rsidR="007F12A7" w:rsidRPr="00FD13A0" w:rsidRDefault="007F12A7" w:rsidP="00F35F2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7F12A7" w:rsidRPr="00FD13A0" w:rsidRDefault="007F12A7" w:rsidP="00F35F2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7F12A7" w:rsidRPr="00FD13A0" w:rsidRDefault="007F12A7" w:rsidP="00F35F2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سینی کابل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7F12A7" w:rsidRPr="00FD13A0" w:rsidRDefault="007F12A7" w:rsidP="00F35F2B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7F12A7" w:rsidRPr="00FD13A0" w:rsidRDefault="007F12A7" w:rsidP="00F35F2B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7F12A7" w:rsidRPr="00FD13A0" w:rsidTr="00F35F2B">
        <w:trPr>
          <w:trHeight w:val="409"/>
        </w:trPr>
        <w:tc>
          <w:tcPr>
            <w:tcW w:w="1978" w:type="dxa"/>
            <w:gridSpan w:val="2"/>
            <w:vMerge/>
          </w:tcPr>
          <w:p w:rsidR="007F12A7" w:rsidRPr="00FD13A0" w:rsidRDefault="007F12A7" w:rsidP="00F35F2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7F12A7" w:rsidRPr="00FD13A0" w:rsidRDefault="007F12A7" w:rsidP="00F35F2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 کفش ایمنی، کلاه ایمنی، دستکش کف چرم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 w:hint="cs"/>
                <w:sz w:val="24"/>
                <w:szCs w:val="24"/>
                <w:rtl/>
              </w:rPr>
              <w:t>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  <w:r w:rsidRPr="00FD13A0">
              <w:rPr>
                <w:rFonts w:cs="B Roya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</w:rPr>
              <w:t>(PFAS)</w:t>
            </w:r>
          </w:p>
        </w:tc>
        <w:tc>
          <w:tcPr>
            <w:tcW w:w="2130" w:type="dxa"/>
            <w:gridSpan w:val="3"/>
            <w:vMerge/>
          </w:tcPr>
          <w:p w:rsidR="007F12A7" w:rsidRPr="00FD13A0" w:rsidRDefault="007F12A7" w:rsidP="00F35F2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F12A7" w:rsidRPr="00FD13A0" w:rsidTr="00F35F2B">
        <w:trPr>
          <w:trHeight w:val="464"/>
        </w:trPr>
        <w:tc>
          <w:tcPr>
            <w:tcW w:w="1978" w:type="dxa"/>
            <w:gridSpan w:val="2"/>
            <w:vMerge/>
          </w:tcPr>
          <w:p w:rsidR="007F12A7" w:rsidRPr="00FD13A0" w:rsidRDefault="007F12A7" w:rsidP="00F35F2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7F12A7" w:rsidRPr="00FD13A0" w:rsidRDefault="007F12A7" w:rsidP="00F35F2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یمنی در نصب تجهیزات برقی</w:t>
            </w:r>
          </w:p>
        </w:tc>
        <w:tc>
          <w:tcPr>
            <w:tcW w:w="2130" w:type="dxa"/>
            <w:gridSpan w:val="3"/>
            <w:vMerge/>
          </w:tcPr>
          <w:p w:rsidR="007F12A7" w:rsidRPr="00FD13A0" w:rsidRDefault="007F12A7" w:rsidP="00F35F2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F12A7" w:rsidRPr="00FD13A0" w:rsidTr="00F35F2B">
        <w:trPr>
          <w:trHeight w:val="125"/>
        </w:trPr>
        <w:tc>
          <w:tcPr>
            <w:tcW w:w="705" w:type="dxa"/>
            <w:vMerge w:val="restart"/>
            <w:vAlign w:val="center"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F12A7" w:rsidRPr="00FD13A0" w:rsidTr="00F35F2B">
        <w:trPr>
          <w:trHeight w:val="223"/>
        </w:trPr>
        <w:tc>
          <w:tcPr>
            <w:tcW w:w="705" w:type="dxa"/>
            <w:vMerge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F12A7" w:rsidRPr="00FD13A0" w:rsidRDefault="007F12A7" w:rsidP="00F35F2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F12A7" w:rsidRPr="00FD13A0" w:rsidTr="00E953D6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F12A7" w:rsidRPr="00FD13A0" w:rsidRDefault="007F12A7" w:rsidP="007F1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F12A7" w:rsidRPr="00FD13A0" w:rsidRDefault="007F12A7" w:rsidP="00AB28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AB284A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 xml:space="preserve">.مشابه خطرات 1-2 از مرحله 1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F12A7" w:rsidRPr="00FD13A0" w:rsidRDefault="007F12A7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F12A7" w:rsidRPr="00FD13A0" w:rsidRDefault="007F12A7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F12A7" w:rsidRPr="00FD13A0" w:rsidRDefault="007F12A7" w:rsidP="00AB28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AB284A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-1. مشابه دستورالعمل ایمنی مورد 1-2 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</w:rPr>
            </w:pPr>
          </w:p>
        </w:tc>
      </w:tr>
      <w:tr w:rsidR="007F12A7" w:rsidRPr="00FD13A0" w:rsidTr="00E953D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AB28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AB284A" w:rsidRPr="00FD13A0">
              <w:rPr>
                <w:rFonts w:cs="B Nazanin" w:hint="cs"/>
                <w:rtl/>
              </w:rPr>
              <w:t>6</w:t>
            </w:r>
            <w:r w:rsidRPr="00FD13A0">
              <w:rPr>
                <w:rFonts w:cs="B Nazanin" w:hint="cs"/>
                <w:rtl/>
              </w:rPr>
              <w:t xml:space="preserve">.مشابه خطرات 1-3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FD13A0" w:rsidRDefault="007F12A7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FD13A0" w:rsidRDefault="007F12A7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AB28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AB284A" w:rsidRPr="00FD13A0">
              <w:rPr>
                <w:rFonts w:cs="B Nazanin" w:hint="cs"/>
                <w:rtl/>
              </w:rPr>
              <w:t>6</w:t>
            </w:r>
            <w:r w:rsidRPr="00FD13A0">
              <w:rPr>
                <w:rFonts w:cs="B Nazanin" w:hint="cs"/>
                <w:rtl/>
              </w:rPr>
              <w:t>-1. مشابه دستورالعمل ایمنی مور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</w:tr>
      <w:tr w:rsidR="007F12A7" w:rsidRPr="00FD13A0" w:rsidTr="00E953D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راخ کردن سطح کار توسط دری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</w:t>
            </w:r>
            <w:r w:rsidRPr="00FD13A0">
              <w:rPr>
                <w:rFonts w:cs="B Nazanin"/>
                <w:rtl/>
              </w:rPr>
              <w:t xml:space="preserve">گیر کردن لباس به دری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FD13A0" w:rsidRDefault="00E953D6" w:rsidP="00E953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FD13A0" w:rsidRDefault="007F12A7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</w:t>
            </w:r>
            <w:r w:rsidRPr="00FD13A0">
              <w:rPr>
                <w:rFonts w:cs="B Nazanin"/>
                <w:rtl/>
              </w:rPr>
              <w:t xml:space="preserve">استفاده از لباس کار </w:t>
            </w:r>
            <w:r w:rsidRPr="00FD13A0">
              <w:rPr>
                <w:rFonts w:cs="B Nazanin" w:hint="cs"/>
                <w:rtl/>
              </w:rPr>
              <w:t>اندازه وبدون زوائد اضافی</w:t>
            </w:r>
          </w:p>
          <w:p w:rsidR="00EC68B9" w:rsidRPr="00FD13A0" w:rsidRDefault="00EC68B9" w:rsidP="007F12A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رعایت احتیاط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F12A7" w:rsidRPr="00FD13A0" w:rsidTr="00E953D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تماس با جریان برق در استفاده از دری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FD13A0" w:rsidRDefault="00E953D6" w:rsidP="00E953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FD13A0" w:rsidRDefault="007F12A7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EC68B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 کنترل دوره ای تجهيزات و بازدید قبل ازشروع کار</w:t>
            </w:r>
          </w:p>
          <w:p w:rsidR="007F12A7" w:rsidRPr="00FD13A0" w:rsidRDefault="007F12A7" w:rsidP="007F12A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 استفاده از ابزارهاي سالم و استاندارد،‌</w:t>
            </w:r>
          </w:p>
          <w:p w:rsidR="007F12A7" w:rsidRPr="00FD13A0" w:rsidRDefault="007F12A7" w:rsidP="007F12A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3. استفاده از دريل شارژي براي دريل كاري</w:t>
            </w:r>
          </w:p>
          <w:p w:rsidR="007F12A7" w:rsidRPr="00FD13A0" w:rsidRDefault="007F12A7" w:rsidP="007F12A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3-2-4. ارائه آموزشهای لازم</w:t>
            </w:r>
          </w:p>
          <w:p w:rsidR="007F12A7" w:rsidRPr="00FD13A0" w:rsidRDefault="007F12A7" w:rsidP="007F12A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5.استفاده از کلید محافظ ج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7F12A7" w:rsidRPr="00FD13A0" w:rsidTr="00F35F2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F12A7" w:rsidRPr="00FD13A0" w:rsidRDefault="007F12A7" w:rsidP="007F1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F12A7" w:rsidRPr="00FD13A0" w:rsidRDefault="00AB284A" w:rsidP="00AB28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7F12A7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3</w:t>
            </w:r>
            <w:r w:rsidR="007F12A7" w:rsidRPr="00FD13A0">
              <w:rPr>
                <w:rFonts w:cs="B Nazanin" w:hint="cs"/>
                <w:rtl/>
              </w:rPr>
              <w:t>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12A7" w:rsidRPr="00FD13A0" w:rsidRDefault="007F12A7" w:rsidP="007F1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F12A7" w:rsidRPr="00FD13A0" w:rsidRDefault="007F12A7" w:rsidP="007F12A7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12A7" w:rsidRPr="00FD13A0" w:rsidRDefault="007F12A7" w:rsidP="007F12A7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12A7" w:rsidRPr="00FD13A0" w:rsidRDefault="007F12A7" w:rsidP="007F1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F12A7" w:rsidRPr="00FD13A0" w:rsidRDefault="00AB284A" w:rsidP="00AB284A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7F12A7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3</w:t>
            </w:r>
            <w:r w:rsidR="007F12A7" w:rsidRPr="00FD13A0">
              <w:rPr>
                <w:rFonts w:cs="B Nazanin" w:hint="cs"/>
                <w:rtl/>
              </w:rPr>
              <w:t>-1.انجام تعمیرات توسط افراد مجرب</w:t>
            </w:r>
          </w:p>
          <w:p w:rsidR="00EC68B9" w:rsidRPr="00FD13A0" w:rsidRDefault="00AB284A" w:rsidP="00EC68B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7F12A7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3</w:t>
            </w:r>
            <w:r w:rsidR="007F12A7" w:rsidRPr="00FD13A0">
              <w:rPr>
                <w:rFonts w:cs="B Nazanin" w:hint="cs"/>
                <w:rtl/>
              </w:rPr>
              <w:t>-2.استفاده از ابزار سالم</w:t>
            </w:r>
            <w:r w:rsidR="00EC68B9" w:rsidRPr="00FD13A0">
              <w:rPr>
                <w:rFonts w:cs="B Nazanin" w:hint="cs"/>
                <w:rtl/>
              </w:rPr>
              <w:t xml:space="preserve"> </w:t>
            </w:r>
          </w:p>
          <w:p w:rsidR="007F12A7" w:rsidRPr="00FD13A0" w:rsidRDefault="00EC68B9" w:rsidP="00EC68B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3.</w:t>
            </w:r>
            <w:r w:rsidR="007F12A7" w:rsidRPr="00FD13A0">
              <w:rPr>
                <w:rFonts w:cs="B Nazanin" w:hint="cs"/>
                <w:rtl/>
              </w:rPr>
              <w:t xml:space="preserve">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</w:tr>
    </w:tbl>
    <w:p w:rsidR="007F12A7" w:rsidRPr="00FD13A0" w:rsidRDefault="007F12A7" w:rsidP="00FA1274">
      <w:pPr>
        <w:rPr>
          <w:rFonts w:cs="B Roya"/>
          <w:sz w:val="24"/>
          <w:szCs w:val="24"/>
          <w:rtl/>
        </w:rPr>
      </w:pPr>
    </w:p>
    <w:p w:rsidR="007F12A7" w:rsidRPr="00FD13A0" w:rsidRDefault="007F12A7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577D5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577D5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579392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186615</wp:posOffset>
                  </wp:positionV>
                  <wp:extent cx="1202711" cy="983556"/>
                  <wp:effectExtent l="19050" t="0" r="0" b="0"/>
                  <wp:wrapNone/>
                  <wp:docPr id="4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577D5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22" type="#_x0000_t202" style="position:absolute;left:0;text-align:left;margin-left:109.35pt;margin-top:5.35pt;width:282pt;height:33.9pt;z-index:251973632;mso-position-horizontal-relative:text;mso-position-vertical-relative:text;mso-width-relative:margin;mso-height-relative:margin" filled="f" strokecolor="white [3212]">
                  <v:textbox style="mso-next-textbox:#_x0000_s1422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0150C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0150C7" w:rsidRPr="00FD13A0">
              <w:rPr>
                <w:rFonts w:cs="B Nazanin" w:hint="cs"/>
                <w:sz w:val="28"/>
                <w:szCs w:val="28"/>
                <w:rtl/>
              </w:rPr>
              <w:t>4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0150C7" w:rsidRPr="00FD13A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B2600E" w:rsidRPr="00FD13A0" w:rsidTr="00577D51">
        <w:trPr>
          <w:trHeight w:val="348"/>
        </w:trPr>
        <w:tc>
          <w:tcPr>
            <w:tcW w:w="1978" w:type="dxa"/>
            <w:gridSpan w:val="2"/>
            <w:vMerge/>
          </w:tcPr>
          <w:p w:rsidR="00B2600E" w:rsidRPr="00FD13A0" w:rsidRDefault="00B2600E" w:rsidP="00577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2600E" w:rsidRPr="00FD13A0" w:rsidRDefault="00B2600E" w:rsidP="00577D5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B2600E" w:rsidRPr="00FD13A0" w:rsidRDefault="00B2600E" w:rsidP="00577D5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سینی کابل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B2600E" w:rsidRPr="00FD13A0" w:rsidRDefault="00B2600E" w:rsidP="00577D51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B2600E" w:rsidRPr="00FD13A0" w:rsidRDefault="00B2600E" w:rsidP="00577D51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B2600E" w:rsidRPr="00FD13A0" w:rsidTr="00577D51">
        <w:trPr>
          <w:trHeight w:val="409"/>
        </w:trPr>
        <w:tc>
          <w:tcPr>
            <w:tcW w:w="1978" w:type="dxa"/>
            <w:gridSpan w:val="2"/>
            <w:vMerge/>
          </w:tcPr>
          <w:p w:rsidR="00B2600E" w:rsidRPr="00FD13A0" w:rsidRDefault="00B2600E" w:rsidP="00577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2600E" w:rsidRPr="00FD13A0" w:rsidRDefault="00B2600E" w:rsidP="00577D5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 کفش ایمنی، کلاه ایمنی، دستکش کف چرم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 w:hint="cs"/>
                <w:sz w:val="24"/>
                <w:szCs w:val="24"/>
                <w:rtl/>
              </w:rPr>
              <w:t>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  <w:r w:rsidRPr="00FD13A0">
              <w:rPr>
                <w:rFonts w:cs="B Roya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</w:rPr>
              <w:t>(PFAS)</w:t>
            </w:r>
          </w:p>
        </w:tc>
        <w:tc>
          <w:tcPr>
            <w:tcW w:w="2130" w:type="dxa"/>
            <w:gridSpan w:val="3"/>
            <w:vMerge/>
          </w:tcPr>
          <w:p w:rsidR="00B2600E" w:rsidRPr="00FD13A0" w:rsidRDefault="00B2600E" w:rsidP="00577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2600E" w:rsidRPr="00FD13A0" w:rsidTr="00577D51">
        <w:trPr>
          <w:trHeight w:val="464"/>
        </w:trPr>
        <w:tc>
          <w:tcPr>
            <w:tcW w:w="1978" w:type="dxa"/>
            <w:gridSpan w:val="2"/>
            <w:vMerge/>
          </w:tcPr>
          <w:p w:rsidR="00B2600E" w:rsidRPr="00FD13A0" w:rsidRDefault="00B2600E" w:rsidP="00577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2600E" w:rsidRPr="00FD13A0" w:rsidRDefault="00B2600E" w:rsidP="00577D5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یمنی در نصب تجهیزات برقی</w:t>
            </w:r>
          </w:p>
        </w:tc>
        <w:tc>
          <w:tcPr>
            <w:tcW w:w="2130" w:type="dxa"/>
            <w:gridSpan w:val="3"/>
            <w:vMerge/>
          </w:tcPr>
          <w:p w:rsidR="00B2600E" w:rsidRPr="00FD13A0" w:rsidRDefault="00B2600E" w:rsidP="00577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77D51" w:rsidRPr="00FD13A0" w:rsidTr="00EB6444">
        <w:trPr>
          <w:trHeight w:val="125"/>
        </w:trPr>
        <w:tc>
          <w:tcPr>
            <w:tcW w:w="705" w:type="dxa"/>
            <w:vMerge w:val="restart"/>
            <w:vAlign w:val="center"/>
          </w:tcPr>
          <w:p w:rsidR="00577D51" w:rsidRPr="00FD13A0" w:rsidRDefault="00577D51" w:rsidP="00577D5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77D51" w:rsidRPr="00FD13A0" w:rsidRDefault="00577D51" w:rsidP="00EB644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A47CE8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77D51" w:rsidRPr="00FD13A0" w:rsidRDefault="00577D51" w:rsidP="00577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77D51" w:rsidRPr="00FD13A0" w:rsidRDefault="00EB6444" w:rsidP="00577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577D51" w:rsidRPr="00FD13A0" w:rsidRDefault="00577D51" w:rsidP="00577D5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B6444" w:rsidRPr="00FD13A0" w:rsidRDefault="00577D51" w:rsidP="00577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77D51" w:rsidRPr="00FD13A0" w:rsidRDefault="00577D51" w:rsidP="00577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B644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B644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577D51" w:rsidRPr="00FD13A0" w:rsidRDefault="00577D51" w:rsidP="00577D5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B6444" w:rsidRPr="00FD13A0" w:rsidTr="00EB6444">
        <w:trPr>
          <w:trHeight w:val="223"/>
        </w:trPr>
        <w:tc>
          <w:tcPr>
            <w:tcW w:w="705" w:type="dxa"/>
            <w:vMerge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F12A7" w:rsidRPr="00FD13A0" w:rsidTr="00E953D6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F12A7" w:rsidRPr="00FD13A0" w:rsidRDefault="007F12A7" w:rsidP="007F1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F12A7" w:rsidRPr="00FD13A0" w:rsidRDefault="007F12A7" w:rsidP="00F576D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F576D7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>.فشار بیش ازحد وایجادصدمات اسکلتی و 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F12A7" w:rsidRPr="00FD13A0" w:rsidRDefault="00E953D6" w:rsidP="00E953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F12A7" w:rsidRPr="00FD13A0" w:rsidRDefault="007F12A7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F12A7" w:rsidRPr="00FD13A0" w:rsidRDefault="007F12A7" w:rsidP="00F576D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F576D7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 xml:space="preserve">-1.آموزش اصول ارگونومی در نحوه صحیح انجام کار </w:t>
            </w:r>
          </w:p>
          <w:p w:rsidR="007F12A7" w:rsidRPr="00FD13A0" w:rsidRDefault="007F12A7" w:rsidP="00F576D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F576D7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>-2.استفاده از وسایل و ابزار مناسب جهت انجام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7F12A7" w:rsidRPr="00FD13A0" w:rsidTr="00E953D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F576D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F576D7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.سقوط و مورد ضربه قرار گرفتن فرد(کار در ارتفاع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FD13A0" w:rsidRDefault="00E953D6" w:rsidP="00E953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FD13A0" w:rsidRDefault="007F12A7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F576D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F576D7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-1رعایت دستورالعمل های ایمنی</w:t>
            </w:r>
          </w:p>
          <w:p w:rsidR="007F12A7" w:rsidRPr="00FD13A0" w:rsidRDefault="007F12A7" w:rsidP="00F576D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F576D7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-2.استفاده از جایگاه مناسب وایمن جهت ایستادن</w:t>
            </w:r>
          </w:p>
          <w:p w:rsidR="00F576D7" w:rsidRPr="00FD13A0" w:rsidRDefault="007F12A7" w:rsidP="00F576D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 3-</w:t>
            </w:r>
            <w:r w:rsidR="00F576D7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-3.استفاده از کفش ایمنی،دستکش کاروکلاه ایمنی</w:t>
            </w:r>
            <w:r w:rsidR="00F01AFF" w:rsidRPr="00FD13A0">
              <w:rPr>
                <w:rFonts w:cs="B Nazanin" w:hint="cs"/>
                <w:rtl/>
              </w:rPr>
              <w:t xml:space="preserve"> بند دار</w:t>
            </w:r>
          </w:p>
          <w:p w:rsidR="007F12A7" w:rsidRPr="00FD13A0" w:rsidRDefault="007F12A7" w:rsidP="00F01A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 3-</w:t>
            </w:r>
            <w:r w:rsidR="00F576D7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-4. ، استفاده از افراد مجرب و آموزش دیده</w:t>
            </w:r>
          </w:p>
          <w:p w:rsidR="007F12A7" w:rsidRPr="00FD13A0" w:rsidRDefault="007F12A7" w:rsidP="00F576D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F576D7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-5. استفاده از كمربند ايمني وطناب نج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7F12A7" w:rsidRPr="00FD13A0" w:rsidTr="00E953D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جوشكاري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.مشابه خطرات </w:t>
            </w:r>
            <w:r w:rsidRPr="00FD13A0">
              <w:rPr>
                <w:rFonts w:cs="B Nazanin"/>
              </w:rPr>
              <w:t>JHA</w:t>
            </w:r>
            <w:r w:rsidRPr="00FD13A0">
              <w:rPr>
                <w:rFonts w:cs="B Nazanin" w:hint="cs"/>
                <w:rtl/>
              </w:rPr>
              <w:t>جوش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FD13A0" w:rsidRDefault="007F12A7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FD13A0" w:rsidRDefault="007F12A7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1.مشابه دستورالعمل ایمنی </w:t>
            </w:r>
            <w:r w:rsidRPr="00FD13A0">
              <w:rPr>
                <w:rFonts w:cs="B Nazanin"/>
              </w:rPr>
              <w:t>JHA</w:t>
            </w:r>
            <w:r w:rsidRPr="00FD13A0">
              <w:rPr>
                <w:rFonts w:cs="B Nazanin" w:hint="cs"/>
                <w:rtl/>
              </w:rPr>
              <w:t>جوش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</w:tr>
      <w:tr w:rsidR="007F12A7" w:rsidRPr="00FD13A0" w:rsidTr="00E953D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.مشابه خطرات 3-4 از مرحله 3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FD13A0" w:rsidRDefault="007F12A7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FD13A0" w:rsidRDefault="007F12A7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F576D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 مشابه دستورالعمل ایمنی 3-4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</w:tr>
      <w:tr w:rsidR="007F12A7" w:rsidRPr="00FD13A0" w:rsidTr="00E953D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A475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مشابه خطرات 3-</w:t>
            </w:r>
            <w:r w:rsidR="00A475D6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 xml:space="preserve"> از مرحله 3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FD13A0" w:rsidRDefault="007F12A7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12A7" w:rsidRPr="00FD13A0" w:rsidRDefault="007F12A7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A475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 مشابه دستورالعمل ایمنی 3-</w:t>
            </w:r>
            <w:r w:rsidR="00A475D6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 xml:space="preserve">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12A7" w:rsidRPr="00FD13A0" w:rsidRDefault="007F12A7" w:rsidP="007F12A7">
            <w:pPr>
              <w:jc w:val="center"/>
              <w:rPr>
                <w:rFonts w:cs="B Nazanin"/>
                <w:rtl/>
              </w:rPr>
            </w:pPr>
          </w:p>
        </w:tc>
      </w:tr>
      <w:tr w:rsidR="00E953D6" w:rsidRPr="00FD13A0" w:rsidTr="00F35F2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953D6" w:rsidRPr="00FD13A0" w:rsidRDefault="00E953D6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953D6" w:rsidRPr="00FD13A0" w:rsidRDefault="00E953D6" w:rsidP="00E953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953D6" w:rsidRPr="00FD13A0" w:rsidRDefault="00E953D6" w:rsidP="00F01AF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4.موردضربه قرار گرفتن وایجاد بریدگی به دلیل انجام تعمیرات بر روی </w:t>
            </w:r>
            <w:r w:rsidR="00F01AFF" w:rsidRPr="00FD13A0">
              <w:rPr>
                <w:rFonts w:cs="B Nazanin" w:hint="cs"/>
                <w:rtl/>
              </w:rPr>
              <w:t>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53D6" w:rsidRPr="00FD13A0" w:rsidRDefault="00E953D6" w:rsidP="00E953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953D6" w:rsidRPr="00FD13A0" w:rsidRDefault="00E953D6" w:rsidP="00E953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953D6" w:rsidRPr="00FD13A0" w:rsidRDefault="00E953D6" w:rsidP="00E953D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53D6" w:rsidRPr="00FD13A0" w:rsidRDefault="00E953D6" w:rsidP="00E953D6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53D6" w:rsidRPr="00FD13A0" w:rsidRDefault="00E953D6" w:rsidP="00E953D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953D6" w:rsidRPr="00FD13A0" w:rsidRDefault="00E953D6" w:rsidP="00E953D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1.انجام تعمیرات توسط افراد مجرب</w:t>
            </w:r>
          </w:p>
          <w:p w:rsidR="00E953D6" w:rsidRPr="00FD13A0" w:rsidRDefault="00E953D6" w:rsidP="00E953D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2.استفاده از ابزار سالم ودستکش حفاظت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53D6" w:rsidRPr="00FD13A0" w:rsidRDefault="00E953D6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953D6" w:rsidRPr="00FD13A0" w:rsidRDefault="00E953D6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953D6" w:rsidRPr="00FD13A0" w:rsidRDefault="00E953D6" w:rsidP="00E953D6">
            <w:pPr>
              <w:jc w:val="center"/>
              <w:rPr>
                <w:rFonts w:cs="B Nazanin"/>
                <w:rtl/>
              </w:rPr>
            </w:pPr>
          </w:p>
        </w:tc>
      </w:tr>
    </w:tbl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577D5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577D5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580416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48088</wp:posOffset>
                  </wp:positionV>
                  <wp:extent cx="1202711" cy="983556"/>
                  <wp:effectExtent l="19050" t="0" r="0" b="0"/>
                  <wp:wrapNone/>
                  <wp:docPr id="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577D5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23" type="#_x0000_t202" style="position:absolute;left:0;text-align:left;margin-left:109.35pt;margin-top:5.35pt;width:282pt;height:33.9pt;z-index:251974656;mso-position-horizontal-relative:text;mso-position-vertical-relative:text;mso-width-relative:margin;mso-height-relative:margin" filled="f" strokecolor="white [3212]">
                  <v:textbox style="mso-next-textbox:#_x0000_s1423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0150C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0150C7" w:rsidRPr="00FD13A0">
              <w:rPr>
                <w:rFonts w:cs="B Nazanin" w:hint="cs"/>
                <w:sz w:val="28"/>
                <w:szCs w:val="28"/>
                <w:rtl/>
              </w:rPr>
              <w:t>5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0150C7" w:rsidRPr="00FD13A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B2600E" w:rsidRPr="00FD13A0" w:rsidTr="00577D51">
        <w:trPr>
          <w:trHeight w:val="348"/>
        </w:trPr>
        <w:tc>
          <w:tcPr>
            <w:tcW w:w="1978" w:type="dxa"/>
            <w:gridSpan w:val="2"/>
            <w:vMerge/>
          </w:tcPr>
          <w:p w:rsidR="00B2600E" w:rsidRPr="00FD13A0" w:rsidRDefault="00B2600E" w:rsidP="00577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2600E" w:rsidRPr="00FD13A0" w:rsidRDefault="00B2600E" w:rsidP="00577D5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B2600E" w:rsidRPr="00FD13A0" w:rsidRDefault="00B2600E" w:rsidP="00577D5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سینی کابل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B2600E" w:rsidRPr="00FD13A0" w:rsidRDefault="00B2600E" w:rsidP="00577D51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B2600E" w:rsidRPr="00FD13A0" w:rsidRDefault="00B2600E" w:rsidP="00577D51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B2600E" w:rsidRPr="00FD13A0" w:rsidTr="00577D51">
        <w:trPr>
          <w:trHeight w:val="409"/>
        </w:trPr>
        <w:tc>
          <w:tcPr>
            <w:tcW w:w="1978" w:type="dxa"/>
            <w:gridSpan w:val="2"/>
            <w:vMerge/>
          </w:tcPr>
          <w:p w:rsidR="00B2600E" w:rsidRPr="00FD13A0" w:rsidRDefault="00B2600E" w:rsidP="00577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2600E" w:rsidRPr="00FD13A0" w:rsidRDefault="00B2600E" w:rsidP="00577D5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 کفش ایمنی، کلاه ایمنی، دستکش کف چرم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 w:hint="cs"/>
                <w:sz w:val="24"/>
                <w:szCs w:val="24"/>
                <w:rtl/>
              </w:rPr>
              <w:t>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مربند ایمنی وطناب نجات</w:t>
            </w:r>
            <w:r w:rsidRPr="00FD13A0">
              <w:rPr>
                <w:rFonts w:cs="B Roya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</w:rPr>
              <w:t>(PFAS)</w:t>
            </w:r>
          </w:p>
        </w:tc>
        <w:tc>
          <w:tcPr>
            <w:tcW w:w="2130" w:type="dxa"/>
            <w:gridSpan w:val="3"/>
            <w:vMerge/>
          </w:tcPr>
          <w:p w:rsidR="00B2600E" w:rsidRPr="00FD13A0" w:rsidRDefault="00B2600E" w:rsidP="00577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2600E" w:rsidRPr="00FD13A0" w:rsidTr="00577D51">
        <w:trPr>
          <w:trHeight w:val="464"/>
        </w:trPr>
        <w:tc>
          <w:tcPr>
            <w:tcW w:w="1978" w:type="dxa"/>
            <w:gridSpan w:val="2"/>
            <w:vMerge/>
          </w:tcPr>
          <w:p w:rsidR="00B2600E" w:rsidRPr="00FD13A0" w:rsidRDefault="00B2600E" w:rsidP="00577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2600E" w:rsidRPr="00FD13A0" w:rsidRDefault="00B2600E" w:rsidP="00577D5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کاردراتفاع، ایمنی در نصب تجهیزات برقی</w:t>
            </w:r>
          </w:p>
        </w:tc>
        <w:tc>
          <w:tcPr>
            <w:tcW w:w="2130" w:type="dxa"/>
            <w:gridSpan w:val="3"/>
            <w:vMerge/>
          </w:tcPr>
          <w:p w:rsidR="00B2600E" w:rsidRPr="00FD13A0" w:rsidRDefault="00B2600E" w:rsidP="00577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77D51" w:rsidRPr="00FD13A0" w:rsidTr="00EB6444">
        <w:trPr>
          <w:trHeight w:val="125"/>
        </w:trPr>
        <w:tc>
          <w:tcPr>
            <w:tcW w:w="705" w:type="dxa"/>
            <w:vMerge w:val="restart"/>
            <w:vAlign w:val="center"/>
          </w:tcPr>
          <w:p w:rsidR="00577D51" w:rsidRPr="00FD13A0" w:rsidRDefault="00577D51" w:rsidP="00577D5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77D51" w:rsidRPr="00FD13A0" w:rsidRDefault="00577D51" w:rsidP="00EB644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B644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77D51" w:rsidRPr="00FD13A0" w:rsidRDefault="00577D51" w:rsidP="00577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77D51" w:rsidRPr="00FD13A0" w:rsidRDefault="00EB6444" w:rsidP="00577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577D51" w:rsidRPr="00FD13A0" w:rsidRDefault="00577D51" w:rsidP="00577D5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B6444" w:rsidRPr="00FD13A0" w:rsidRDefault="00577D51" w:rsidP="00577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77D51" w:rsidRPr="00FD13A0" w:rsidRDefault="00577D51" w:rsidP="00577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B644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B644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577D51" w:rsidRPr="00FD13A0" w:rsidRDefault="00577D51" w:rsidP="00577D5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B6444" w:rsidRPr="00FD13A0" w:rsidTr="00EB6444">
        <w:trPr>
          <w:trHeight w:val="223"/>
        </w:trPr>
        <w:tc>
          <w:tcPr>
            <w:tcW w:w="705" w:type="dxa"/>
            <w:vMerge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B6444" w:rsidRPr="00FD13A0" w:rsidTr="00E953D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E953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</w:t>
            </w:r>
            <w:r w:rsidR="00E953D6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. انفجار و اشتع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FD13A0" w:rsidRDefault="00EB6444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FD13A0" w:rsidRDefault="00F576D7" w:rsidP="00E953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E953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</w:t>
            </w:r>
            <w:r w:rsidR="00E953D6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-1. تست گازبه طور مداوم بخصوص هنگام جوشكاري در نزديكي فلنج ها و شيرها ونقاطي كه احتمال نشت گاز وجود دارد.</w:t>
            </w:r>
          </w:p>
          <w:p w:rsidR="00EB6444" w:rsidRPr="00FD13A0" w:rsidRDefault="00EB6444" w:rsidP="00E953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</w:t>
            </w:r>
            <w:r w:rsidR="00E953D6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-2. حضور آتش نشان وتدارک کپسول اطفاءحریق</w:t>
            </w:r>
          </w:p>
          <w:p w:rsidR="00EB6444" w:rsidRPr="00FD13A0" w:rsidRDefault="00EB6444" w:rsidP="00E953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</w:t>
            </w:r>
            <w:r w:rsidR="00E953D6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 xml:space="preserve">-3. برگزاري جلسات توجيهي براي نفرات توسط     واحدايمني ،حضور نماينده بهره برداري </w:t>
            </w:r>
          </w:p>
          <w:p w:rsidR="00EB6444" w:rsidRPr="00FD13A0" w:rsidRDefault="00EB6444" w:rsidP="00E953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</w:t>
            </w:r>
            <w:r w:rsidR="00E953D6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 xml:space="preserve">-4. استفاده از وسايل استاندارد جهت انجام كار جوشكاري  </w:t>
            </w:r>
          </w:p>
          <w:p w:rsidR="00EB6444" w:rsidRPr="00FD13A0" w:rsidRDefault="00EB6444" w:rsidP="00E953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</w:t>
            </w:r>
            <w:r w:rsidR="00E953D6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-5.حضور حداقل نفرات در موقعيت حين انجام كار جوشكاري،  ارائه آموزش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  <w:p w:rsidR="00EB6444" w:rsidRPr="00FD13A0" w:rsidRDefault="00EB6444" w:rsidP="00577D51">
            <w:pPr>
              <w:jc w:val="center"/>
              <w:rPr>
                <w:rFonts w:cs="B Roya"/>
                <w:rtl/>
              </w:rPr>
            </w:pPr>
          </w:p>
          <w:p w:rsidR="00EB6444" w:rsidRPr="00FD13A0" w:rsidRDefault="00EB6444" w:rsidP="00577D51">
            <w:pPr>
              <w:jc w:val="center"/>
              <w:rPr>
                <w:rFonts w:cs="B Roya"/>
                <w:rtl/>
              </w:rPr>
            </w:pPr>
          </w:p>
          <w:p w:rsidR="00EB6444" w:rsidRPr="00FD13A0" w:rsidRDefault="00EB6444" w:rsidP="00577D51">
            <w:pPr>
              <w:jc w:val="center"/>
              <w:rPr>
                <w:rFonts w:cs="B Roya"/>
                <w:rtl/>
              </w:rPr>
            </w:pPr>
          </w:p>
          <w:p w:rsidR="00EB6444" w:rsidRPr="00FD13A0" w:rsidRDefault="00EB6444" w:rsidP="00577D51">
            <w:pPr>
              <w:jc w:val="center"/>
              <w:rPr>
                <w:rFonts w:cs="B Roya"/>
                <w:rtl/>
              </w:rPr>
            </w:pPr>
          </w:p>
          <w:p w:rsidR="00EB6444" w:rsidRPr="00FD13A0" w:rsidRDefault="00EB6444" w:rsidP="00577D51">
            <w:pPr>
              <w:jc w:val="center"/>
              <w:rPr>
                <w:rFonts w:cs="B Roya"/>
                <w:rtl/>
              </w:rPr>
            </w:pPr>
          </w:p>
          <w:p w:rsidR="00EB6444" w:rsidRPr="00FD13A0" w:rsidRDefault="00EB6444" w:rsidP="00577D51">
            <w:pPr>
              <w:jc w:val="center"/>
              <w:rPr>
                <w:rFonts w:cs="B Roya"/>
                <w:rtl/>
              </w:rPr>
            </w:pPr>
          </w:p>
          <w:p w:rsidR="00EB6444" w:rsidRPr="00FD13A0" w:rsidRDefault="00EB6444" w:rsidP="00577D51">
            <w:pPr>
              <w:rPr>
                <w:rFonts w:cs="B Roya"/>
                <w:rtl/>
              </w:rPr>
            </w:pPr>
          </w:p>
          <w:p w:rsidR="00EB6444" w:rsidRPr="00FD13A0" w:rsidRDefault="00EB6444" w:rsidP="00577D5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EB6444" w:rsidRPr="00FD13A0" w:rsidTr="00E953D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B6444" w:rsidRPr="00FD13A0" w:rsidRDefault="00EB6444" w:rsidP="00577D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B6444" w:rsidRPr="00FD13A0" w:rsidRDefault="00EB6444" w:rsidP="00E953D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</w:t>
            </w:r>
            <w:r w:rsidR="00E953D6" w:rsidRPr="00FD13A0">
              <w:rPr>
                <w:rFonts w:cs="B Nazanin" w:hint="cs"/>
                <w:rtl/>
              </w:rPr>
              <w:t>6</w:t>
            </w:r>
            <w:r w:rsidRPr="00FD13A0">
              <w:rPr>
                <w:rFonts w:cs="B Nazanin" w:hint="cs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B6444" w:rsidRPr="00FD13A0" w:rsidRDefault="00E953D6" w:rsidP="00E953D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B6444" w:rsidRPr="00FD13A0" w:rsidRDefault="00EB6444" w:rsidP="00E953D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B6444" w:rsidRPr="00FD13A0" w:rsidRDefault="00EB6444" w:rsidP="00E953D6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</w:t>
            </w:r>
            <w:r w:rsidR="00E953D6" w:rsidRPr="00FD13A0">
              <w:rPr>
                <w:rFonts w:cs="B Nazanin" w:hint="cs"/>
                <w:rtl/>
              </w:rPr>
              <w:t>6</w:t>
            </w:r>
            <w:r w:rsidRPr="00FD13A0">
              <w:rPr>
                <w:rFonts w:cs="B Nazanin" w:hint="cs"/>
                <w:rtl/>
              </w:rPr>
              <w:t>-1.نظارت برنحوه صحیح منابع</w:t>
            </w:r>
          </w:p>
          <w:p w:rsidR="00EB6444" w:rsidRPr="00FD13A0" w:rsidRDefault="00EB6444" w:rsidP="00E953D6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</w:t>
            </w:r>
            <w:r w:rsidR="00E953D6" w:rsidRPr="00FD13A0">
              <w:rPr>
                <w:rFonts w:cs="B Nazanin" w:hint="cs"/>
                <w:rtl/>
              </w:rPr>
              <w:t>6</w:t>
            </w:r>
            <w:r w:rsidRPr="00FD13A0">
              <w:rPr>
                <w:rFonts w:cs="B Nazanin" w:hint="cs"/>
                <w:rtl/>
              </w:rPr>
              <w:t>-2.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19</w:t>
            </w: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A1274" w:rsidRPr="00FD13A0" w:rsidRDefault="00FA1274" w:rsidP="00FA1274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577D5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577D5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8144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25036</wp:posOffset>
                  </wp:positionV>
                  <wp:extent cx="1202711" cy="983556"/>
                  <wp:effectExtent l="19050" t="0" r="0" b="0"/>
                  <wp:wrapNone/>
                  <wp:docPr id="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577D5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24" type="#_x0000_t202" style="position:absolute;left:0;text-align:left;margin-left:154.5pt;margin-top:5.35pt;width:221.85pt;height:33.9pt;z-index:251975680;mso-position-horizontal-relative:text;mso-position-vertical-relative:text;mso-width-relative:margin;mso-height-relative:margin" filled="f" strokecolor="white [3212]">
                  <v:textbox style="mso-next-textbox:#_x0000_s1424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577D5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FA1274" w:rsidRPr="00FD13A0" w:rsidTr="00577D51">
        <w:trPr>
          <w:trHeight w:val="348"/>
        </w:trPr>
        <w:tc>
          <w:tcPr>
            <w:tcW w:w="1978" w:type="dxa"/>
            <w:gridSpan w:val="2"/>
            <w:vMerge/>
          </w:tcPr>
          <w:p w:rsidR="00FA1274" w:rsidRPr="00FD13A0" w:rsidRDefault="00FA1274" w:rsidP="00577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A1274" w:rsidRPr="00FD13A0" w:rsidRDefault="00FA1274" w:rsidP="00577D5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FA1274" w:rsidRPr="00FD13A0" w:rsidRDefault="00FA1274" w:rsidP="00577D5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ابلو برق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1D353C" w:rsidRPr="00FD13A0" w:rsidRDefault="001D353C" w:rsidP="00577D51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FA1274" w:rsidRPr="00FD13A0" w:rsidRDefault="001D353C" w:rsidP="00577D51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A1274" w:rsidRPr="00FD13A0" w:rsidTr="00577D51">
        <w:trPr>
          <w:trHeight w:val="409"/>
        </w:trPr>
        <w:tc>
          <w:tcPr>
            <w:tcW w:w="1978" w:type="dxa"/>
            <w:gridSpan w:val="2"/>
            <w:vMerge/>
          </w:tcPr>
          <w:p w:rsidR="00FA1274" w:rsidRPr="00FD13A0" w:rsidRDefault="00FA1274" w:rsidP="00577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FD13A0" w:rsidRDefault="00FA1274" w:rsidP="00577D51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1D353C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،دستکش لاستیکی، کفش ایمنی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2130" w:type="dxa"/>
            <w:gridSpan w:val="3"/>
            <w:vMerge/>
          </w:tcPr>
          <w:p w:rsidR="00FA1274" w:rsidRPr="00FD13A0" w:rsidRDefault="00FA1274" w:rsidP="00577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1274" w:rsidRPr="00FD13A0" w:rsidTr="00577D51">
        <w:trPr>
          <w:trHeight w:val="464"/>
        </w:trPr>
        <w:tc>
          <w:tcPr>
            <w:tcW w:w="1978" w:type="dxa"/>
            <w:gridSpan w:val="2"/>
            <w:vMerge/>
          </w:tcPr>
          <w:p w:rsidR="00FA1274" w:rsidRPr="00FD13A0" w:rsidRDefault="00FA1274" w:rsidP="00577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FD13A0" w:rsidRDefault="00FA1274" w:rsidP="00577D5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</w:p>
        </w:tc>
        <w:tc>
          <w:tcPr>
            <w:tcW w:w="2130" w:type="dxa"/>
            <w:gridSpan w:val="3"/>
            <w:vMerge/>
          </w:tcPr>
          <w:p w:rsidR="00FA1274" w:rsidRPr="00FD13A0" w:rsidRDefault="00FA1274" w:rsidP="00577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77D51" w:rsidRPr="00FD13A0" w:rsidTr="00EB6444">
        <w:trPr>
          <w:trHeight w:val="125"/>
        </w:trPr>
        <w:tc>
          <w:tcPr>
            <w:tcW w:w="705" w:type="dxa"/>
            <w:vMerge w:val="restart"/>
            <w:vAlign w:val="center"/>
          </w:tcPr>
          <w:p w:rsidR="00577D51" w:rsidRPr="00FD13A0" w:rsidRDefault="00577D51" w:rsidP="00577D5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77D51" w:rsidRPr="00FD13A0" w:rsidRDefault="00577D51" w:rsidP="00EB644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B644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77D51" w:rsidRPr="00FD13A0" w:rsidRDefault="00577D51" w:rsidP="00577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77D51" w:rsidRPr="00FD13A0" w:rsidRDefault="00EB6444" w:rsidP="00577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577D51" w:rsidRPr="00FD13A0" w:rsidRDefault="00577D51" w:rsidP="00577D5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B6444" w:rsidRPr="00FD13A0" w:rsidRDefault="00577D51" w:rsidP="00577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77D51" w:rsidRPr="00FD13A0" w:rsidRDefault="00577D51" w:rsidP="00577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B644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B644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577D51" w:rsidRPr="00FD13A0" w:rsidRDefault="00577D51" w:rsidP="00577D5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B6444" w:rsidRPr="00FD13A0" w:rsidTr="00EB6444">
        <w:trPr>
          <w:trHeight w:val="223"/>
        </w:trPr>
        <w:tc>
          <w:tcPr>
            <w:tcW w:w="705" w:type="dxa"/>
            <w:vMerge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B6444" w:rsidRPr="00FD13A0" w:rsidTr="00F35F2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B6444" w:rsidRPr="00FD13A0" w:rsidRDefault="00EB6444" w:rsidP="00577D5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ابجایی تابلوبرق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B6444" w:rsidRPr="00FD13A0" w:rsidRDefault="00EB6444" w:rsidP="00577D5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گرفتن به دلیل سقوط تابلو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B6444" w:rsidRPr="00FD13A0" w:rsidRDefault="002C3E1D" w:rsidP="00F35F2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B6444" w:rsidRPr="00FD13A0" w:rsidRDefault="00EB6444" w:rsidP="00F35F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B6444" w:rsidRPr="00FD13A0" w:rsidRDefault="00EB6444" w:rsidP="00577D5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جرثقیل برای جابجایی تابلو های سنگین</w:t>
            </w:r>
          </w:p>
          <w:p w:rsidR="00EB6444" w:rsidRPr="00FD13A0" w:rsidRDefault="00EB6444" w:rsidP="00577D5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رعایت دستورلعمل ایمنی کار با جرثقیل</w:t>
            </w:r>
          </w:p>
          <w:p w:rsidR="00EB6444" w:rsidRPr="00FD13A0" w:rsidRDefault="00EB6444" w:rsidP="00577D5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تصال ایمن قلاب جرثقیل به تابلو</w:t>
            </w:r>
          </w:p>
          <w:p w:rsidR="00EB6444" w:rsidRPr="00FD13A0" w:rsidRDefault="00EB6444" w:rsidP="00577D5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4.بازدید از قلابها،تسمه ها،کابل وسایراجزاء بالابرنده قبل از جابجایی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EB6444" w:rsidRPr="00FD13A0" w:rsidTr="00F35F2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فشار بیش از حد و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FD13A0" w:rsidRDefault="002C3E1D" w:rsidP="00F35F2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FD13A0" w:rsidRDefault="00EB6444" w:rsidP="00F35F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1.رعایت اصول ارگونومی در جابجایی وبلند کردن بار </w:t>
            </w:r>
          </w:p>
          <w:p w:rsidR="00EB6444" w:rsidRPr="00FD13A0" w:rsidRDefault="00EB6444" w:rsidP="00577D5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ستفاده از جرثقیل ویا وسیله مناسب دیگر برای جابجایی تابلو های سنگ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EB6444" w:rsidRPr="00FD13A0" w:rsidTr="00F35F2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ستقرار تابلو برق بر روی اتاقک کاب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ورد ضربه قرارگرفتن به دلیل سقوط تابل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FD13A0" w:rsidRDefault="002C3E1D" w:rsidP="00F35F2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FD13A0" w:rsidRDefault="00EB6444" w:rsidP="00F35F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2C3E1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مشابه دستورالعمل ایمنی 1-2 ازمرحله1</w:t>
            </w:r>
          </w:p>
          <w:p w:rsidR="00EB6444" w:rsidRPr="00FD13A0" w:rsidRDefault="00EB6444" w:rsidP="00577D5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کفش ایمنی پنجه فولادی</w:t>
            </w:r>
          </w:p>
          <w:p w:rsidR="00EB6444" w:rsidRPr="00FD13A0" w:rsidRDefault="00EB6444" w:rsidP="00577D5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مهار تابلو تا تثبیت کامل تابلو در محل مورد نظ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EB6444" w:rsidRPr="00FD13A0" w:rsidTr="00F35F2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گیر کردن بدن بی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FD13A0" w:rsidRDefault="002C3E1D" w:rsidP="00F35F2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FD13A0" w:rsidRDefault="00EB6444" w:rsidP="00F35F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رعایت اصول ایمنی در انجام کار</w:t>
            </w:r>
          </w:p>
          <w:p w:rsidR="00EB6444" w:rsidRPr="00FD13A0" w:rsidRDefault="00EB6444" w:rsidP="00577D5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مهار تابلو تا استقرار و تثبیت کامل تابلو در محل مورد نظ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EB6444" w:rsidRPr="00FD13A0" w:rsidTr="00EB644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B6444" w:rsidRPr="00FD13A0" w:rsidRDefault="00EB6444" w:rsidP="00577D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B6444" w:rsidRPr="00FD13A0" w:rsidRDefault="00EB6444" w:rsidP="00577D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B6444" w:rsidRPr="00FD13A0" w:rsidRDefault="00EB6444" w:rsidP="00577D5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مشابه خطرات 1-2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B6444" w:rsidRPr="00FD13A0" w:rsidRDefault="00EB6444" w:rsidP="00577D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B6444" w:rsidRPr="00FD13A0" w:rsidRDefault="00EB6444" w:rsidP="00577D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B6444" w:rsidRPr="00FD13A0" w:rsidRDefault="00EB6444" w:rsidP="00577D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B6444" w:rsidRPr="00FD13A0" w:rsidRDefault="00EB6444" w:rsidP="00577D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B6444" w:rsidRPr="00FD13A0" w:rsidRDefault="00EB6444" w:rsidP="00577D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B6444" w:rsidRPr="00FD13A0" w:rsidRDefault="00EB6444" w:rsidP="002C3E1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 مشابه دستورالعمل ایمنی 1-2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B6444" w:rsidRPr="00FD13A0" w:rsidRDefault="00EB6444" w:rsidP="00577D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B6444" w:rsidRPr="00FD13A0" w:rsidRDefault="00EB6444" w:rsidP="00577D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B6444" w:rsidRPr="00FD13A0" w:rsidRDefault="00EB6444" w:rsidP="00577D51">
            <w:pPr>
              <w:jc w:val="both"/>
              <w:rPr>
                <w:rFonts w:cs="B Nazanin"/>
                <w:rtl/>
              </w:rPr>
            </w:pPr>
          </w:p>
        </w:tc>
      </w:tr>
    </w:tbl>
    <w:p w:rsidR="00FA1274" w:rsidRPr="00FD13A0" w:rsidRDefault="00FA1274" w:rsidP="00FA127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A1274" w:rsidRPr="00FD13A0" w:rsidRDefault="00FA1274" w:rsidP="00FA127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D649F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D649F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82464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25035</wp:posOffset>
                  </wp:positionV>
                  <wp:extent cx="1202711" cy="983556"/>
                  <wp:effectExtent l="19050" t="0" r="0" b="0"/>
                  <wp:wrapNone/>
                  <wp:docPr id="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D649F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25" type="#_x0000_t202" style="position:absolute;left:0;text-align:left;margin-left:154.5pt;margin-top:5.35pt;width:221.85pt;height:33.9pt;z-index:251976704;mso-position-horizontal-relative:text;mso-position-vertical-relative:text;mso-width-relative:margin;mso-height-relative:margin" filled="f" strokecolor="white [3212]">
                  <v:textbox style="mso-next-textbox:#_x0000_s1425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D649F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57218D" w:rsidRPr="00FD13A0" w:rsidTr="00D649F8">
        <w:trPr>
          <w:trHeight w:val="348"/>
        </w:trPr>
        <w:tc>
          <w:tcPr>
            <w:tcW w:w="1978" w:type="dxa"/>
            <w:gridSpan w:val="2"/>
            <w:vMerge/>
          </w:tcPr>
          <w:p w:rsidR="0057218D" w:rsidRPr="00FD13A0" w:rsidRDefault="0057218D" w:rsidP="00D649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57218D" w:rsidRPr="00FD13A0" w:rsidRDefault="0057218D" w:rsidP="00D649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57218D" w:rsidRPr="00FD13A0" w:rsidRDefault="0057218D" w:rsidP="00D649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ابلو برق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7218D" w:rsidRPr="00FD13A0" w:rsidRDefault="0057218D" w:rsidP="00D649F8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57218D" w:rsidRPr="00FD13A0" w:rsidRDefault="0057218D" w:rsidP="00D649F8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57218D" w:rsidRPr="00FD13A0" w:rsidTr="00D649F8">
        <w:trPr>
          <w:trHeight w:val="409"/>
        </w:trPr>
        <w:tc>
          <w:tcPr>
            <w:tcW w:w="1978" w:type="dxa"/>
            <w:gridSpan w:val="2"/>
            <w:vMerge/>
          </w:tcPr>
          <w:p w:rsidR="0057218D" w:rsidRPr="00FD13A0" w:rsidRDefault="0057218D" w:rsidP="00D649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7218D" w:rsidRPr="00FD13A0" w:rsidRDefault="0057218D" w:rsidP="00D649F8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،دستکش لاستیکی، کفش ایمنی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2130" w:type="dxa"/>
            <w:gridSpan w:val="3"/>
            <w:vMerge/>
          </w:tcPr>
          <w:p w:rsidR="0057218D" w:rsidRPr="00FD13A0" w:rsidRDefault="0057218D" w:rsidP="00D649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7218D" w:rsidRPr="00FD13A0" w:rsidTr="00D649F8">
        <w:trPr>
          <w:trHeight w:val="464"/>
        </w:trPr>
        <w:tc>
          <w:tcPr>
            <w:tcW w:w="1978" w:type="dxa"/>
            <w:gridSpan w:val="2"/>
            <w:vMerge/>
          </w:tcPr>
          <w:p w:rsidR="0057218D" w:rsidRPr="00FD13A0" w:rsidRDefault="0057218D" w:rsidP="00D649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7218D" w:rsidRPr="00FD13A0" w:rsidRDefault="0057218D" w:rsidP="00D649F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</w:p>
        </w:tc>
        <w:tc>
          <w:tcPr>
            <w:tcW w:w="2130" w:type="dxa"/>
            <w:gridSpan w:val="3"/>
            <w:vMerge/>
          </w:tcPr>
          <w:p w:rsidR="0057218D" w:rsidRPr="00FD13A0" w:rsidRDefault="0057218D" w:rsidP="00D649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649F8" w:rsidRPr="00FD13A0" w:rsidTr="00EB6444">
        <w:trPr>
          <w:trHeight w:val="125"/>
        </w:trPr>
        <w:tc>
          <w:tcPr>
            <w:tcW w:w="705" w:type="dxa"/>
            <w:vMerge w:val="restart"/>
            <w:vAlign w:val="center"/>
          </w:tcPr>
          <w:p w:rsidR="00D649F8" w:rsidRPr="00FD13A0" w:rsidRDefault="00D649F8" w:rsidP="00D649F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649F8" w:rsidRPr="00FD13A0" w:rsidRDefault="00D649F8" w:rsidP="00EB644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B644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649F8" w:rsidRPr="00FD13A0" w:rsidRDefault="00D649F8" w:rsidP="00D649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649F8" w:rsidRPr="00FD13A0" w:rsidRDefault="00EB6444" w:rsidP="00D649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649F8" w:rsidRPr="00FD13A0" w:rsidRDefault="00D649F8" w:rsidP="00D649F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B6444" w:rsidRPr="00FD13A0" w:rsidRDefault="00D649F8" w:rsidP="00D649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649F8" w:rsidRPr="00FD13A0" w:rsidRDefault="00D649F8" w:rsidP="00D649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B644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B644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D649F8" w:rsidRPr="00FD13A0" w:rsidRDefault="00D649F8" w:rsidP="00D649F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B6444" w:rsidRPr="00FD13A0" w:rsidTr="00EB6444">
        <w:trPr>
          <w:trHeight w:val="223"/>
        </w:trPr>
        <w:tc>
          <w:tcPr>
            <w:tcW w:w="705" w:type="dxa"/>
            <w:vMerge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B6444" w:rsidRPr="00FD13A0" w:rsidRDefault="00EB6444" w:rsidP="00EB644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B6444" w:rsidRPr="00FD13A0" w:rsidTr="002C3E1D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B6444" w:rsidRPr="00FD13A0" w:rsidRDefault="00EB6444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صال سلول ها توسط پیچ ومهر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B6444" w:rsidRPr="00FD13A0" w:rsidRDefault="00EB6444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ورد ضربه قرار گرفتن توسط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B6444" w:rsidRPr="00FD13A0" w:rsidRDefault="002C3E1D" w:rsidP="002C3E1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B6444" w:rsidRPr="00FD13A0" w:rsidRDefault="00EB6444" w:rsidP="002C3E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B6444" w:rsidRPr="00FD13A0" w:rsidRDefault="00EB6444" w:rsidP="00D649F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ابزار سالم ومناسب کار</w:t>
            </w:r>
          </w:p>
          <w:p w:rsidR="00EB6444" w:rsidRPr="00FD13A0" w:rsidRDefault="00EB6444" w:rsidP="00D649F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2.استفاده صحیح از ابزار </w:t>
            </w:r>
          </w:p>
          <w:p w:rsidR="00EB6444" w:rsidRPr="00FD13A0" w:rsidRDefault="00EB6444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عاری بودن دسته ابزار از روغن وگریس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EB6444" w:rsidRPr="00FD13A0" w:rsidTr="002C3E1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2C3E1D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 فشاربیش ازحد به هنگام بستن اتصا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FD13A0" w:rsidRDefault="002C3E1D" w:rsidP="002C3E1D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FD13A0" w:rsidRDefault="00EB6444" w:rsidP="002C3E1D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3-2-1.استفاده ازابزار سالم ومناسب براي بستن اتصالات </w:t>
            </w:r>
          </w:p>
          <w:p w:rsidR="00EB6444" w:rsidRPr="00FD13A0" w:rsidRDefault="00EB6444" w:rsidP="00D649F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رعایت اصول ارگونومی در انجام کار</w:t>
            </w:r>
          </w:p>
          <w:p w:rsidR="00EB6444" w:rsidRPr="00FD13A0" w:rsidRDefault="00EB6444" w:rsidP="00EC68B9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3.ثابت نبودن برای مدت طولانی دریک پوسچرخاص وتغییر پوسچ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2C3E1D" w:rsidRPr="00FD13A0" w:rsidTr="00E7443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FD13A0" w:rsidRDefault="002C3E1D" w:rsidP="002C3E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C3E1D" w:rsidRPr="00FD13A0" w:rsidRDefault="002C3E1D" w:rsidP="002C3E1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FD13A0" w:rsidRDefault="002C3E1D" w:rsidP="002C3E1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FD13A0" w:rsidRDefault="002C3E1D" w:rsidP="002C3E1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C3E1D" w:rsidRPr="00FD13A0" w:rsidRDefault="002C3E1D" w:rsidP="002C3E1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C3E1D" w:rsidRPr="00FD13A0" w:rsidRDefault="002C3E1D" w:rsidP="002C3E1D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FD13A0" w:rsidRDefault="002C3E1D" w:rsidP="002C3E1D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FD13A0" w:rsidRDefault="002C3E1D" w:rsidP="002C3E1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FD13A0" w:rsidRDefault="002C3E1D" w:rsidP="002C3E1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انجام تعمیرات توسط افراد مجرب</w:t>
            </w:r>
          </w:p>
          <w:p w:rsidR="002C3E1D" w:rsidRPr="00FD13A0" w:rsidRDefault="002C3E1D" w:rsidP="002C3E1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2.استفاده از ابزار سالم و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FD13A0" w:rsidRDefault="002C3E1D" w:rsidP="002C3E1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FD13A0" w:rsidRDefault="002C3E1D" w:rsidP="002C3E1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FD13A0" w:rsidRDefault="002C3E1D" w:rsidP="002C3E1D">
            <w:pPr>
              <w:jc w:val="center"/>
              <w:rPr>
                <w:rFonts w:cs="B Nazanin"/>
              </w:rPr>
            </w:pPr>
          </w:p>
        </w:tc>
      </w:tr>
      <w:tr w:rsidR="00EB6444" w:rsidRPr="00FD13A0" w:rsidTr="002C3E1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صال شینه ها توسط پیچ ومهر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شابه خطرات 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FD13A0" w:rsidRDefault="00EB6444" w:rsidP="002C3E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FD13A0" w:rsidRDefault="00EB6444" w:rsidP="002C3E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 مشابه دستورالعمل ایمنی 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</w:tr>
      <w:tr w:rsidR="00EB6444" w:rsidRPr="00FD13A0" w:rsidTr="002C3E1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زدن گریس به کنتاکت های ثاب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.تماس دست با گریس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FD13A0" w:rsidRDefault="002C3E1D" w:rsidP="002C3E1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FD13A0" w:rsidRDefault="00EB6444" w:rsidP="002C3E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</w:tr>
      <w:tr w:rsidR="00EB6444" w:rsidRPr="00FD13A0" w:rsidTr="002C3E1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یم کشی های داخل تابلو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صدمه به دست توسط ابزارعایق برد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FD13A0" w:rsidRDefault="002C3E1D" w:rsidP="002C3E1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FD13A0" w:rsidRDefault="00EB6444" w:rsidP="002C3E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استفاده ازعایق بردارسالم و مناسب سیم برق</w:t>
            </w:r>
          </w:p>
          <w:p w:rsidR="00EB6444" w:rsidRPr="00FD13A0" w:rsidRDefault="00EB6444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2C3E1D" w:rsidRPr="00FD13A0" w:rsidTr="002C3E1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FD13A0" w:rsidRDefault="002C3E1D" w:rsidP="002C3E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C3E1D" w:rsidRPr="00FD13A0" w:rsidRDefault="002C3E1D" w:rsidP="002C3E1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FD13A0" w:rsidRDefault="002C3E1D" w:rsidP="002C3E1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2.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C3E1D" w:rsidRPr="00FD13A0" w:rsidRDefault="002C3E1D" w:rsidP="002C3E1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C3E1D" w:rsidRPr="00FD13A0" w:rsidRDefault="002C3E1D" w:rsidP="002C3E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C3E1D" w:rsidRPr="00FD13A0" w:rsidRDefault="002C3E1D" w:rsidP="002C3E1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FD13A0" w:rsidRDefault="002C3E1D" w:rsidP="002C3E1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FD13A0" w:rsidRDefault="002C3E1D" w:rsidP="002C3E1D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FD13A0" w:rsidRDefault="002C3E1D" w:rsidP="002C3E1D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2-1. دفع صحیح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FD13A0" w:rsidRDefault="002C3E1D" w:rsidP="002C3E1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FD13A0" w:rsidRDefault="002C3E1D" w:rsidP="002C3E1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C3E1D" w:rsidRPr="00FD13A0" w:rsidRDefault="002C3E1D" w:rsidP="002C3E1D">
            <w:pPr>
              <w:jc w:val="center"/>
              <w:rPr>
                <w:rFonts w:cs="B Nazanin"/>
              </w:rPr>
            </w:pPr>
          </w:p>
        </w:tc>
      </w:tr>
      <w:tr w:rsidR="00EB6444" w:rsidRPr="00FD13A0" w:rsidTr="002C3E1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ابزار دقیق،وسایل اندازه گیری وحفاظتی تابلو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مشابه خطرات 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FD13A0" w:rsidRDefault="00EB6444" w:rsidP="002C3E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B6444" w:rsidRPr="00FD13A0" w:rsidRDefault="00EB6444" w:rsidP="002C3E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 مشابه دستورالعمل ایمنی 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</w:p>
        </w:tc>
      </w:tr>
      <w:tr w:rsidR="00EB6444" w:rsidRPr="00FD13A0" w:rsidTr="002C3E1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B6444" w:rsidRPr="00FD13A0" w:rsidRDefault="00EB6444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B6444" w:rsidRPr="00FD13A0" w:rsidRDefault="00EB6444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صال قاب فلزی به زمین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B6444" w:rsidRPr="00FD13A0" w:rsidRDefault="00EB6444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.مشابه خطرات 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B6444" w:rsidRPr="00FD13A0" w:rsidRDefault="00EB6444" w:rsidP="002C3E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B6444" w:rsidRPr="00FD13A0" w:rsidRDefault="00EB6444" w:rsidP="002C3E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B6444" w:rsidRPr="00FD13A0" w:rsidRDefault="00EB6444" w:rsidP="00D649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B6444" w:rsidRPr="00FD13A0" w:rsidRDefault="00EB6444" w:rsidP="00D649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B6444" w:rsidRPr="00FD13A0" w:rsidRDefault="00EB6444" w:rsidP="00D649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B6444" w:rsidRPr="00FD13A0" w:rsidRDefault="00EB6444" w:rsidP="002C3E1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-1. مشابه دستورالعمل ایمنی 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B6444" w:rsidRPr="00FD13A0" w:rsidRDefault="00EB6444" w:rsidP="00D649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B6444" w:rsidRPr="00FD13A0" w:rsidRDefault="00EB6444" w:rsidP="00D649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B6444" w:rsidRPr="00FD13A0" w:rsidRDefault="00EB6444" w:rsidP="00D649F8">
            <w:pPr>
              <w:jc w:val="both"/>
              <w:rPr>
                <w:rFonts w:cs="B Nazanin"/>
                <w:rtl/>
              </w:rPr>
            </w:pPr>
          </w:p>
        </w:tc>
      </w:tr>
    </w:tbl>
    <w:p w:rsidR="00FA1274" w:rsidRPr="00FD13A0" w:rsidRDefault="00FA1274" w:rsidP="00FA127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A1274" w:rsidRPr="00FD13A0" w:rsidRDefault="00FA1274" w:rsidP="00FA127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D649F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D649F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83488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178932</wp:posOffset>
                  </wp:positionV>
                  <wp:extent cx="1202711" cy="983556"/>
                  <wp:effectExtent l="19050" t="0" r="0" b="0"/>
                  <wp:wrapNone/>
                  <wp:docPr id="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D649F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26" type="#_x0000_t202" style="position:absolute;left:0;text-align:left;margin-left:154.5pt;margin-top:5.35pt;width:221.85pt;height:33.9pt;z-index:251977728;mso-position-horizontal-relative:text;mso-position-vertical-relative:text;mso-width-relative:margin;mso-height-relative:margin" filled="f" strokecolor="white [3212]">
                  <v:textbox style="mso-next-textbox:#_x0000_s1426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D649F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FA1274" w:rsidRPr="00FD13A0" w:rsidTr="00D649F8">
        <w:trPr>
          <w:trHeight w:val="348"/>
        </w:trPr>
        <w:tc>
          <w:tcPr>
            <w:tcW w:w="1978" w:type="dxa"/>
            <w:gridSpan w:val="2"/>
            <w:vMerge/>
          </w:tcPr>
          <w:p w:rsidR="00FA1274" w:rsidRPr="00FD13A0" w:rsidRDefault="00FA1274" w:rsidP="00D649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A1274" w:rsidRPr="00FD13A0" w:rsidRDefault="00FA1274" w:rsidP="00D649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FA1274" w:rsidRPr="00FD13A0" w:rsidRDefault="00FA1274" w:rsidP="00D649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مولد برق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E66145" w:rsidRPr="00FD13A0" w:rsidRDefault="00E66145" w:rsidP="00D649F8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</w:t>
            </w:r>
            <w:r w:rsidR="000F30EF"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FA1274" w:rsidRPr="00FD13A0" w:rsidRDefault="00E66145" w:rsidP="00D649F8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A1274" w:rsidRPr="00FD13A0" w:rsidTr="00D649F8">
        <w:trPr>
          <w:trHeight w:val="409"/>
        </w:trPr>
        <w:tc>
          <w:tcPr>
            <w:tcW w:w="1978" w:type="dxa"/>
            <w:gridSpan w:val="2"/>
            <w:vMerge/>
          </w:tcPr>
          <w:p w:rsidR="00FA1274" w:rsidRPr="00FD13A0" w:rsidRDefault="00FA1274" w:rsidP="00D649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FD13A0" w:rsidRDefault="00FA1274" w:rsidP="00D649F8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0F30EF"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،دستکش لاستیکی، کفش ایمنی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2130" w:type="dxa"/>
            <w:gridSpan w:val="3"/>
            <w:vMerge/>
          </w:tcPr>
          <w:p w:rsidR="00FA1274" w:rsidRPr="00FD13A0" w:rsidRDefault="00FA1274" w:rsidP="00D649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1274" w:rsidRPr="00FD13A0" w:rsidTr="00D649F8">
        <w:trPr>
          <w:trHeight w:val="464"/>
        </w:trPr>
        <w:tc>
          <w:tcPr>
            <w:tcW w:w="1978" w:type="dxa"/>
            <w:gridSpan w:val="2"/>
            <w:vMerge/>
          </w:tcPr>
          <w:p w:rsidR="00FA1274" w:rsidRPr="00FD13A0" w:rsidRDefault="00FA1274" w:rsidP="00D649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FD13A0" w:rsidRDefault="00FA1274" w:rsidP="00D649F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</w:p>
        </w:tc>
        <w:tc>
          <w:tcPr>
            <w:tcW w:w="2130" w:type="dxa"/>
            <w:gridSpan w:val="3"/>
            <w:vMerge/>
          </w:tcPr>
          <w:p w:rsidR="00FA1274" w:rsidRPr="00FD13A0" w:rsidRDefault="00FA1274" w:rsidP="00D649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649F8" w:rsidRPr="00FD13A0" w:rsidTr="000617D0">
        <w:trPr>
          <w:trHeight w:val="125"/>
        </w:trPr>
        <w:tc>
          <w:tcPr>
            <w:tcW w:w="705" w:type="dxa"/>
            <w:vMerge w:val="restart"/>
            <w:vAlign w:val="center"/>
          </w:tcPr>
          <w:p w:rsidR="00D649F8" w:rsidRPr="00FD13A0" w:rsidRDefault="00D649F8" w:rsidP="00D649F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649F8" w:rsidRPr="00FD13A0" w:rsidRDefault="00D649F8" w:rsidP="000617D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0617D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649F8" w:rsidRPr="00FD13A0" w:rsidRDefault="00D649F8" w:rsidP="00D649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649F8" w:rsidRPr="00FD13A0" w:rsidRDefault="000617D0" w:rsidP="00D649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649F8" w:rsidRPr="00FD13A0" w:rsidRDefault="00D649F8" w:rsidP="00D649F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617D0" w:rsidRPr="00FD13A0" w:rsidRDefault="00D649F8" w:rsidP="00D649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649F8" w:rsidRPr="00FD13A0" w:rsidRDefault="00D649F8" w:rsidP="000617D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0617D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0617D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D649F8" w:rsidRPr="00FD13A0" w:rsidRDefault="00D649F8" w:rsidP="00D649F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617D0" w:rsidRPr="00FD13A0" w:rsidTr="000617D0">
        <w:trPr>
          <w:trHeight w:val="223"/>
        </w:trPr>
        <w:tc>
          <w:tcPr>
            <w:tcW w:w="705" w:type="dxa"/>
            <w:vMerge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617D0" w:rsidRPr="00FD13A0" w:rsidTr="00FB09FD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ابجایی مولد برق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گرفتن به دلیل سقوط  مولد برق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617D0" w:rsidRPr="00FD13A0" w:rsidRDefault="00FB09FD" w:rsidP="00FB09F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617D0" w:rsidRPr="00FD13A0" w:rsidRDefault="000617D0" w:rsidP="00FB09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جرثقیل برای جابجایی  مولد برق</w:t>
            </w:r>
          </w:p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رعایت دستورلعمل ایمنی کار با جرثقیل</w:t>
            </w:r>
          </w:p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تصال ایمن قلاب جرثقیل به تابلو</w:t>
            </w:r>
          </w:p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4.بازدید از قلابها،تسمه ها،کابل وسایراجزاء بالابرنده قبل از جابجایی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0617D0" w:rsidRPr="00FD13A0" w:rsidTr="00FB09F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ستقرار  مولد برق درمحل مورد نظ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ورد ضربه قرارگرفتن به دلیل سقوط  مولد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FD13A0" w:rsidRDefault="00FB09FD" w:rsidP="00FB09F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FD13A0" w:rsidRDefault="000617D0" w:rsidP="00FB09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FB09F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مشابه دستورالعمل ایمنی 1-1 ازمرحله1</w:t>
            </w:r>
          </w:p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کفش ایمنی پنجه فولادی</w:t>
            </w:r>
          </w:p>
          <w:p w:rsidR="000617D0" w:rsidRPr="00FD13A0" w:rsidRDefault="000617D0" w:rsidP="00A4418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مهار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ولد</w:t>
            </w:r>
            <w:r w:rsidR="00A44180"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تا تثبت کامل آن درمحل موردنظ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0617D0" w:rsidRPr="00FD13A0" w:rsidTr="00FB09F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گیر کردن بدن بی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FD13A0" w:rsidRDefault="00FB09FD" w:rsidP="00FB09F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FD13A0" w:rsidRDefault="000617D0" w:rsidP="00FB09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رعایت اصول ایمنی در انجام کار</w:t>
            </w:r>
          </w:p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مهار  مولد برق  تا استقرار و تثبیت کامل آن در محل مورد نظ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0617D0" w:rsidRPr="00FD13A0" w:rsidTr="00FB09F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وصل ژنراتور به فوندانسیو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ورد ضربه قرار 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FD13A0" w:rsidRDefault="00FB09FD" w:rsidP="00FB09F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FD13A0" w:rsidRDefault="000617D0" w:rsidP="00FB09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ابزار سالم ومناسب کار</w:t>
            </w:r>
          </w:p>
          <w:p w:rsidR="000617D0" w:rsidRPr="00FD13A0" w:rsidRDefault="000617D0" w:rsidP="00D649F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2.استفاده صحیح از ابزار </w:t>
            </w:r>
          </w:p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عاری بودن دسته ابزار از روغن وگری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0617D0" w:rsidRPr="00FD13A0" w:rsidTr="00FB09F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617D0" w:rsidRPr="00FD13A0" w:rsidRDefault="000617D0" w:rsidP="00FB09FD">
            <w:pPr>
              <w:tabs>
                <w:tab w:val="left" w:pos="8295"/>
              </w:tabs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 فشاربیش ازحد</w:t>
            </w:r>
            <w:r w:rsidR="00FB09FD" w:rsidRPr="00FD13A0">
              <w:rPr>
                <w:rFonts w:cs="B Nazanin" w:hint="cs"/>
                <w:rtl/>
              </w:rPr>
              <w:t>ضمن</w:t>
            </w:r>
            <w:r w:rsidRPr="00FD13A0">
              <w:rPr>
                <w:rFonts w:cs="B Nazanin" w:hint="cs"/>
                <w:rtl/>
              </w:rPr>
              <w:t xml:space="preserve"> بستن اتصا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617D0" w:rsidRPr="00FD13A0" w:rsidRDefault="00A44180" w:rsidP="00A44180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617D0" w:rsidRPr="00FD13A0" w:rsidRDefault="000617D0" w:rsidP="00FB09FD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617D0" w:rsidRPr="00FD13A0" w:rsidRDefault="000617D0" w:rsidP="00D649F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17D0" w:rsidRPr="00FD13A0" w:rsidRDefault="000617D0" w:rsidP="00D649F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17D0" w:rsidRPr="00FD13A0" w:rsidRDefault="000617D0" w:rsidP="00D649F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617D0" w:rsidRPr="00FD13A0" w:rsidRDefault="000617D0" w:rsidP="00A44180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1.استفاده ازابزار سالم ومناسب براي بستن اتصالات </w:t>
            </w:r>
          </w:p>
          <w:p w:rsidR="000617D0" w:rsidRPr="00FD13A0" w:rsidRDefault="00A44180" w:rsidP="00A44180">
            <w:pPr>
              <w:tabs>
                <w:tab w:val="left" w:pos="8295"/>
              </w:tabs>
              <w:ind w:right="-567"/>
              <w:rPr>
                <w:rFonts w:cs="B Nazanin"/>
                <w:sz w:val="6"/>
                <w:szCs w:val="6"/>
                <w:rtl/>
              </w:rPr>
            </w:pPr>
            <w:r w:rsidRPr="00FD13A0">
              <w:rPr>
                <w:rFonts w:cs="B Nazanin" w:hint="cs"/>
                <w:rtl/>
              </w:rPr>
              <w:t>3-2-2.ثابت نبودن برای مدت طولانی دریک پوسچرخاص وتغییر پوسچر</w:t>
            </w:r>
          </w:p>
          <w:p w:rsidR="000617D0" w:rsidRPr="00FD13A0" w:rsidRDefault="000617D0" w:rsidP="00D649F8">
            <w:pPr>
              <w:tabs>
                <w:tab w:val="left" w:pos="8295"/>
              </w:tabs>
              <w:ind w:right="-567"/>
              <w:rPr>
                <w:rFonts w:cs="B Nazanin"/>
                <w:sz w:val="6"/>
                <w:szCs w:val="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FA1274" w:rsidRPr="00FD13A0" w:rsidRDefault="00FA1274" w:rsidP="00FA127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A1274" w:rsidRPr="00FD13A0" w:rsidRDefault="00FA1274" w:rsidP="00FA127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D649F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D649F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84512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178932</wp:posOffset>
                  </wp:positionV>
                  <wp:extent cx="1202711" cy="983556"/>
                  <wp:effectExtent l="19050" t="0" r="0" b="0"/>
                  <wp:wrapNone/>
                  <wp:docPr id="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D649F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27" type="#_x0000_t202" style="position:absolute;left:0;text-align:left;margin-left:154.5pt;margin-top:5.35pt;width:221.85pt;height:33.9pt;z-index:251978752;mso-position-horizontal-relative:text;mso-position-vertical-relative:text;mso-width-relative:margin;mso-height-relative:margin" filled="f" strokecolor="white [3212]">
                  <v:textbox style="mso-next-textbox:#_x0000_s1427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D649F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601658" w:rsidRPr="00FD13A0" w:rsidTr="00D649F8">
        <w:trPr>
          <w:trHeight w:val="348"/>
        </w:trPr>
        <w:tc>
          <w:tcPr>
            <w:tcW w:w="1978" w:type="dxa"/>
            <w:gridSpan w:val="2"/>
            <w:vMerge/>
          </w:tcPr>
          <w:p w:rsidR="00601658" w:rsidRPr="00FD13A0" w:rsidRDefault="00601658" w:rsidP="00D649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601658" w:rsidRPr="00FD13A0" w:rsidRDefault="00601658" w:rsidP="00D649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601658" w:rsidRPr="00FD13A0" w:rsidRDefault="00601658" w:rsidP="00D649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مولد برق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601658" w:rsidRPr="00FD13A0" w:rsidRDefault="00601658" w:rsidP="00D649F8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601658" w:rsidRPr="00FD13A0" w:rsidRDefault="00601658" w:rsidP="00D649F8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601658" w:rsidRPr="00FD13A0" w:rsidTr="00D649F8">
        <w:trPr>
          <w:trHeight w:val="409"/>
        </w:trPr>
        <w:tc>
          <w:tcPr>
            <w:tcW w:w="1978" w:type="dxa"/>
            <w:gridSpan w:val="2"/>
            <w:vMerge/>
          </w:tcPr>
          <w:p w:rsidR="00601658" w:rsidRPr="00FD13A0" w:rsidRDefault="00601658" w:rsidP="00D649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01658" w:rsidRPr="00FD13A0" w:rsidRDefault="00601658" w:rsidP="00D649F8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،دستکش لاستیکی، کفش ایمنی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2130" w:type="dxa"/>
            <w:gridSpan w:val="3"/>
            <w:vMerge/>
          </w:tcPr>
          <w:p w:rsidR="00601658" w:rsidRPr="00FD13A0" w:rsidRDefault="00601658" w:rsidP="00D649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01658" w:rsidRPr="00FD13A0" w:rsidTr="00D649F8">
        <w:trPr>
          <w:trHeight w:val="464"/>
        </w:trPr>
        <w:tc>
          <w:tcPr>
            <w:tcW w:w="1978" w:type="dxa"/>
            <w:gridSpan w:val="2"/>
            <w:vMerge/>
          </w:tcPr>
          <w:p w:rsidR="00601658" w:rsidRPr="00FD13A0" w:rsidRDefault="00601658" w:rsidP="00D649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01658" w:rsidRPr="00FD13A0" w:rsidRDefault="00601658" w:rsidP="00D649F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</w:p>
        </w:tc>
        <w:tc>
          <w:tcPr>
            <w:tcW w:w="2130" w:type="dxa"/>
            <w:gridSpan w:val="3"/>
            <w:vMerge/>
          </w:tcPr>
          <w:p w:rsidR="00601658" w:rsidRPr="00FD13A0" w:rsidRDefault="00601658" w:rsidP="00D649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649F8" w:rsidRPr="00FD13A0" w:rsidTr="000617D0">
        <w:trPr>
          <w:trHeight w:val="125"/>
        </w:trPr>
        <w:tc>
          <w:tcPr>
            <w:tcW w:w="705" w:type="dxa"/>
            <w:vMerge w:val="restart"/>
            <w:vAlign w:val="center"/>
          </w:tcPr>
          <w:p w:rsidR="00D649F8" w:rsidRPr="00FD13A0" w:rsidRDefault="00D649F8" w:rsidP="00D649F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649F8" w:rsidRPr="00FD13A0" w:rsidRDefault="00D649F8" w:rsidP="000617D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0617D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649F8" w:rsidRPr="00FD13A0" w:rsidRDefault="00D649F8" w:rsidP="00D649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649F8" w:rsidRPr="00FD13A0" w:rsidRDefault="000617D0" w:rsidP="00D649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  <w:tcBorders>
              <w:bottom w:val="single" w:sz="4" w:space="0" w:color="0000FF"/>
            </w:tcBorders>
          </w:tcPr>
          <w:p w:rsidR="00D649F8" w:rsidRPr="00FD13A0" w:rsidRDefault="00D649F8" w:rsidP="00D649F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617D0" w:rsidRPr="00FD13A0" w:rsidRDefault="00D649F8" w:rsidP="00D649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649F8" w:rsidRPr="00FD13A0" w:rsidRDefault="00D649F8" w:rsidP="00D649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0617D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0617D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D649F8" w:rsidRPr="00FD13A0" w:rsidRDefault="00D649F8" w:rsidP="00D649F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617D0" w:rsidRPr="00FD13A0" w:rsidTr="000617D0">
        <w:trPr>
          <w:trHeight w:val="223"/>
        </w:trPr>
        <w:tc>
          <w:tcPr>
            <w:tcW w:w="705" w:type="dxa"/>
            <w:vMerge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tcBorders>
              <w:top w:val="single" w:sz="4" w:space="0" w:color="0000FF"/>
            </w:tcBorders>
            <w:vAlign w:val="center"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617D0" w:rsidRPr="00FD13A0" w:rsidTr="000617D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617D0" w:rsidRPr="00FD13A0" w:rsidRDefault="000617D0" w:rsidP="00D649F8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17D0" w:rsidRPr="00FD13A0" w:rsidRDefault="000617D0" w:rsidP="00D649F8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17D0" w:rsidRPr="00FD13A0" w:rsidRDefault="000617D0" w:rsidP="00D649F8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617D0" w:rsidRPr="00FD13A0" w:rsidRDefault="000617D0" w:rsidP="00D649F8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17D0" w:rsidRPr="00FD13A0" w:rsidRDefault="000617D0" w:rsidP="00D649F8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17D0" w:rsidRPr="00FD13A0" w:rsidRDefault="000617D0" w:rsidP="00D649F8">
            <w:pPr>
              <w:tabs>
                <w:tab w:val="left" w:pos="8295"/>
              </w:tabs>
              <w:ind w:right="-567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617D0" w:rsidRPr="00FD13A0" w:rsidRDefault="000617D0" w:rsidP="00A44180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</w:t>
            </w:r>
            <w:r w:rsidR="00A44180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>.رعایت اصول ارگونومی در انجام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</w:p>
        </w:tc>
      </w:tr>
      <w:tr w:rsidR="00FB09FD" w:rsidRPr="00FD13A0" w:rsidTr="00E7443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09FD" w:rsidRPr="00FD13A0" w:rsidRDefault="00FB09FD" w:rsidP="00FB09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09FD" w:rsidRPr="00FD13A0" w:rsidRDefault="00FB09FD" w:rsidP="00FB09F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09FD" w:rsidRPr="00FD13A0" w:rsidRDefault="00FB09FD" w:rsidP="00FB09F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09FD" w:rsidRPr="00FD13A0" w:rsidRDefault="00FB09FD" w:rsidP="00FB09F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09FD" w:rsidRPr="00FD13A0" w:rsidRDefault="00FB09FD" w:rsidP="00FB09F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09FD" w:rsidRPr="00FD13A0" w:rsidRDefault="00FB09FD" w:rsidP="00FB09FD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09FD" w:rsidRPr="00FD13A0" w:rsidRDefault="00FB09FD" w:rsidP="00FB09FD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09FD" w:rsidRPr="00FD13A0" w:rsidRDefault="00FB09FD" w:rsidP="00FB09F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09FD" w:rsidRPr="00FD13A0" w:rsidRDefault="00FB09FD" w:rsidP="00FB09F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انجام تعمیرات توسط افراد مجرب</w:t>
            </w:r>
          </w:p>
          <w:p w:rsidR="00FB09FD" w:rsidRPr="00FD13A0" w:rsidRDefault="00FB09FD" w:rsidP="00FB09F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2.استفاده از ابزار سالم و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09FD" w:rsidRPr="00FD13A0" w:rsidRDefault="00FB09FD" w:rsidP="00FB09F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09FD" w:rsidRPr="00FD13A0" w:rsidRDefault="00FB09FD" w:rsidP="00FB09F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09FD" w:rsidRPr="00FD13A0" w:rsidRDefault="00FB09FD" w:rsidP="00FB09FD">
            <w:pPr>
              <w:jc w:val="center"/>
              <w:rPr>
                <w:rFonts w:cs="B Nazanin"/>
              </w:rPr>
            </w:pPr>
          </w:p>
        </w:tc>
      </w:tr>
      <w:tr w:rsidR="00A44180" w:rsidRPr="00FD13A0" w:rsidTr="00E7443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44180" w:rsidRPr="00FD13A0" w:rsidRDefault="00A44180" w:rsidP="00A441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4180" w:rsidRPr="00FD13A0" w:rsidRDefault="00A44180" w:rsidP="00A4418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44180" w:rsidRPr="00FD13A0" w:rsidRDefault="00A44180" w:rsidP="00A4418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4180" w:rsidRPr="00FD13A0" w:rsidRDefault="00A44180" w:rsidP="00A4418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4180" w:rsidRPr="00FD13A0" w:rsidRDefault="00A44180" w:rsidP="00A441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4180" w:rsidRPr="00FD13A0" w:rsidRDefault="00A44180" w:rsidP="00A4418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4180" w:rsidRPr="00FD13A0" w:rsidRDefault="00A44180" w:rsidP="00A4418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4180" w:rsidRPr="00FD13A0" w:rsidRDefault="00A44180" w:rsidP="00A44180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44180" w:rsidRPr="00FD13A0" w:rsidRDefault="00A44180" w:rsidP="00A44180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4180" w:rsidRPr="00FD13A0" w:rsidRDefault="00A44180" w:rsidP="00A4418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4180" w:rsidRPr="00FD13A0" w:rsidRDefault="00A44180" w:rsidP="00A4418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44180" w:rsidRPr="00FD13A0" w:rsidRDefault="00A44180" w:rsidP="00A44180">
            <w:pPr>
              <w:jc w:val="center"/>
              <w:rPr>
                <w:rFonts w:cs="B Nazanin"/>
              </w:rPr>
            </w:pPr>
          </w:p>
        </w:tc>
      </w:tr>
      <w:tr w:rsidR="000617D0" w:rsidRPr="00FD13A0" w:rsidTr="00A4418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اتصالات برق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83370F">
            <w:pPr>
              <w:bidi w:val="0"/>
              <w:jc w:val="right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4-1.صدمات مکانیکی به دست توسط ابز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FD13A0" w:rsidRDefault="00A44180" w:rsidP="00A44180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FD13A0" w:rsidRDefault="000617D0" w:rsidP="00A44180">
            <w:pPr>
              <w:tabs>
                <w:tab w:val="left" w:pos="8295"/>
              </w:tabs>
              <w:ind w:right="-567"/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bidi w:val="0"/>
              <w:jc w:val="right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 ابزار سالم وباویژه گی ارگونومی</w:t>
            </w:r>
          </w:p>
          <w:p w:rsidR="000617D0" w:rsidRPr="00FD13A0" w:rsidRDefault="000617D0" w:rsidP="00D649F8">
            <w:pPr>
              <w:bidi w:val="0"/>
              <w:jc w:val="right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1-2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0617D0" w:rsidRPr="00FD13A0" w:rsidTr="00A4418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FD13A0" w:rsidRDefault="00A44180" w:rsidP="00A4418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FD13A0" w:rsidRDefault="000617D0" w:rsidP="00A441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4-2-1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0617D0" w:rsidRPr="00FD13A0" w:rsidTr="00A4418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خت گیری مولدبرق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بروز حریق و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FD13A0" w:rsidRDefault="000617D0" w:rsidP="00A441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FD13A0" w:rsidRDefault="00D770AF" w:rsidP="00A4418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بازدید از اتصالات سیستم سوخت رسانی</w:t>
            </w:r>
          </w:p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عدم ریخت وپاش سوخت روی بدنه</w:t>
            </w:r>
          </w:p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3.تدارک کپسوی اطفاء حریق در محل</w:t>
            </w:r>
          </w:p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4.توجه به سطح شیب میزان سوخت درتانک</w:t>
            </w:r>
          </w:p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5.عدم قراردادن مواد قابل اشتعال در نزدیک ژنرات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0617D0" w:rsidRPr="00FD13A0" w:rsidTr="00A4418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راه اندازی  مولدبرق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بروز حریق و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FD13A0" w:rsidRDefault="000617D0" w:rsidP="00A441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FD13A0" w:rsidRDefault="000617D0" w:rsidP="00A441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FB09F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مشابه دستورالعمل ایمنی 5-1 از مرحله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0617D0" w:rsidRPr="00FD13A0" w:rsidTr="00A4418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.تماس با جریان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FD13A0" w:rsidRDefault="00A44180" w:rsidP="00A4418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FD13A0" w:rsidRDefault="000617D0" w:rsidP="00A441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1.بازدید از اتصالات برقی قبل از راه اندازی</w:t>
            </w:r>
          </w:p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2.اتصال بدنه مولد برق به سیستم ار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</w:p>
        </w:tc>
      </w:tr>
      <w:tr w:rsidR="000617D0" w:rsidRPr="00FD13A0" w:rsidTr="00A4418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617D0" w:rsidRPr="00FD13A0" w:rsidRDefault="000617D0" w:rsidP="00D649F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.گیرکردن بین قسمت های متحر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617D0" w:rsidRPr="00FD13A0" w:rsidRDefault="00A44180" w:rsidP="00A4418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617D0" w:rsidRPr="00FD13A0" w:rsidRDefault="000617D0" w:rsidP="00A441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617D0" w:rsidRPr="00FD13A0" w:rsidRDefault="000617D0" w:rsidP="00A4418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3-1.محافظت قسمتهای متحرک مانندفن، توسط </w:t>
            </w:r>
            <w:r w:rsidRPr="00FD13A0">
              <w:rPr>
                <w:rFonts w:cs="B Nazanin" w:hint="cs"/>
                <w:rtl/>
              </w:rPr>
              <w:lastRenderedPageBreak/>
              <w:t>حفاظ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617D0" w:rsidRPr="00FD13A0" w:rsidRDefault="000617D0" w:rsidP="00D649F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FA1274" w:rsidRPr="00FD13A0" w:rsidRDefault="00FA1274" w:rsidP="00FA127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lastRenderedPageBreak/>
        <w:br w:type="page"/>
      </w: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29107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29107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85536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178932</wp:posOffset>
                  </wp:positionV>
                  <wp:extent cx="1202711" cy="983556"/>
                  <wp:effectExtent l="19050" t="0" r="0" b="0"/>
                  <wp:wrapNone/>
                  <wp:docPr id="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29107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28" type="#_x0000_t202" style="position:absolute;left:0;text-align:left;margin-left:154.5pt;margin-top:5.35pt;width:221.85pt;height:33.9pt;z-index:251979776;mso-position-horizontal-relative:text;mso-position-vertical-relative:text;mso-width-relative:margin;mso-height-relative:margin" filled="f" strokecolor="white [3212]">
                  <v:textbox style="mso-next-textbox:#_x0000_s1428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29107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4</w:t>
            </w:r>
          </w:p>
        </w:tc>
      </w:tr>
      <w:tr w:rsidR="00FA1274" w:rsidRPr="00FD13A0" w:rsidTr="0029107C">
        <w:trPr>
          <w:trHeight w:val="348"/>
        </w:trPr>
        <w:tc>
          <w:tcPr>
            <w:tcW w:w="1978" w:type="dxa"/>
            <w:gridSpan w:val="2"/>
            <w:vMerge/>
          </w:tcPr>
          <w:p w:rsidR="00FA1274" w:rsidRPr="00FD13A0" w:rsidRDefault="00FA1274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A1274" w:rsidRPr="00FD13A0" w:rsidRDefault="00FA1274" w:rsidP="0029107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FA1274" w:rsidRPr="00FD13A0" w:rsidRDefault="00FA1274" w:rsidP="0029107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B807BA"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بي برق نمودن  فید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B807BA" w:rsidRPr="00FD13A0" w:rsidRDefault="00B807BA" w:rsidP="0029107C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19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FA1274" w:rsidRPr="00FD13A0" w:rsidRDefault="00B807BA" w:rsidP="0029107C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A1274" w:rsidRPr="00FD13A0" w:rsidTr="0029107C">
        <w:trPr>
          <w:trHeight w:val="409"/>
        </w:trPr>
        <w:tc>
          <w:tcPr>
            <w:tcW w:w="1978" w:type="dxa"/>
            <w:gridSpan w:val="2"/>
            <w:vMerge/>
          </w:tcPr>
          <w:p w:rsidR="00FA1274" w:rsidRPr="00FD13A0" w:rsidRDefault="00FA1274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FD13A0" w:rsidRDefault="00FA1274" w:rsidP="0029107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B807BA"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،دستکش لاستیکی وکفش کارمناسب فشار</w:t>
            </w:r>
            <w:r w:rsidR="00C05C18"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و 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ولتاژ، 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FA1274" w:rsidRPr="00FD13A0" w:rsidRDefault="00FA1274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1274" w:rsidRPr="00FD13A0" w:rsidTr="0029107C">
        <w:trPr>
          <w:trHeight w:val="464"/>
        </w:trPr>
        <w:tc>
          <w:tcPr>
            <w:tcW w:w="1978" w:type="dxa"/>
            <w:gridSpan w:val="2"/>
            <w:vMerge/>
          </w:tcPr>
          <w:p w:rsidR="00FA1274" w:rsidRPr="00FD13A0" w:rsidRDefault="00FA1274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FD13A0" w:rsidRDefault="00FA1274" w:rsidP="0029107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فشاربالا</w:t>
            </w:r>
          </w:p>
        </w:tc>
        <w:tc>
          <w:tcPr>
            <w:tcW w:w="2130" w:type="dxa"/>
            <w:gridSpan w:val="3"/>
            <w:vMerge/>
          </w:tcPr>
          <w:p w:rsidR="00FA1274" w:rsidRPr="00FD13A0" w:rsidRDefault="00FA1274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9107C" w:rsidRPr="00FD13A0" w:rsidTr="000617D0">
        <w:trPr>
          <w:trHeight w:val="125"/>
        </w:trPr>
        <w:tc>
          <w:tcPr>
            <w:tcW w:w="705" w:type="dxa"/>
            <w:vMerge w:val="restart"/>
            <w:vAlign w:val="center"/>
          </w:tcPr>
          <w:p w:rsidR="0029107C" w:rsidRPr="00FD13A0" w:rsidRDefault="0029107C" w:rsidP="0029107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9107C" w:rsidRPr="00FD13A0" w:rsidRDefault="0029107C" w:rsidP="000617D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0617D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9107C" w:rsidRPr="00FD13A0" w:rsidRDefault="0029107C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9107C" w:rsidRPr="00FD13A0" w:rsidRDefault="000617D0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  <w:tcBorders>
              <w:bottom w:val="single" w:sz="4" w:space="0" w:color="0000FF"/>
            </w:tcBorders>
          </w:tcPr>
          <w:p w:rsidR="0029107C" w:rsidRPr="00FD13A0" w:rsidRDefault="0029107C" w:rsidP="0029107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617D0" w:rsidRPr="00FD13A0" w:rsidRDefault="0029107C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9107C" w:rsidRPr="00FD13A0" w:rsidRDefault="0029107C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0617D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0617D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29107C" w:rsidRPr="00FD13A0" w:rsidRDefault="0029107C" w:rsidP="0029107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617D0" w:rsidRPr="00FD13A0" w:rsidTr="000617D0">
        <w:trPr>
          <w:trHeight w:val="223"/>
        </w:trPr>
        <w:tc>
          <w:tcPr>
            <w:tcW w:w="705" w:type="dxa"/>
            <w:vMerge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tcBorders>
              <w:top w:val="single" w:sz="4" w:space="0" w:color="0000FF"/>
            </w:tcBorders>
            <w:vAlign w:val="center"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617D0" w:rsidRPr="00FD13A0" w:rsidRDefault="000617D0" w:rsidP="000617D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617D0" w:rsidRPr="00FD13A0" w:rsidTr="00A4418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617D0" w:rsidRPr="00FD13A0" w:rsidRDefault="000617D0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 xml:space="preserve">مشخص کردن </w:t>
            </w:r>
            <w:r w:rsidRPr="00FD13A0">
              <w:rPr>
                <w:rFonts w:cs="B Nazanin" w:hint="cs"/>
                <w:rtl/>
              </w:rPr>
              <w:t>فیدر  مورد نياز</w:t>
            </w:r>
            <w:r w:rsidRPr="00FD13A0">
              <w:rPr>
                <w:rFonts w:cs="B Nazanin"/>
                <w:rtl/>
              </w:rPr>
              <w:t xml:space="preserve">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617D0" w:rsidRPr="00FD13A0" w:rsidRDefault="000617D0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 اشتباه در شناسايي فیدر ورودی  مورد نظر به دلیل اشتباه در زمان نصب وایجاد صدم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617D0" w:rsidRPr="00FD13A0" w:rsidRDefault="000617D0" w:rsidP="00A441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617D0" w:rsidRPr="00FD13A0" w:rsidRDefault="00A44180" w:rsidP="00A4418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617D0" w:rsidRPr="00FD13A0" w:rsidRDefault="000617D0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انطباق داشتن فیدر مورد نظر با تگ نامبر  اسناد </w:t>
            </w:r>
          </w:p>
          <w:p w:rsidR="000617D0" w:rsidRPr="00FD13A0" w:rsidRDefault="000617D0" w:rsidP="0029107C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1-2. تامین تابلوها و علائم هشداردهنده</w:t>
            </w:r>
          </w:p>
          <w:p w:rsidR="000617D0" w:rsidRPr="00FD13A0" w:rsidRDefault="000617D0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 تامین روشنائی کافی در شب</w:t>
            </w:r>
          </w:p>
          <w:p w:rsidR="000617D0" w:rsidRPr="00FD13A0" w:rsidRDefault="000617D0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   استفاده از افراد مجرب و آموزش دي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0617D0" w:rsidRPr="00FD13A0" w:rsidTr="00A4418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تهيه لوازم  و ابزار  كار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  اشتباه در انتخاب  ابزار متناسب با ولتاژ مربوطه وایجاد صدم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FD13A0" w:rsidRDefault="000617D0" w:rsidP="00A441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FD13A0" w:rsidRDefault="00A44180" w:rsidP="00A4418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1. توجه به كلاس كار ( كلا س, </w:t>
            </w:r>
            <w:r w:rsidRPr="00FD13A0">
              <w:rPr>
                <w:rFonts w:cs="B Nazanin"/>
              </w:rPr>
              <w:t>EX</w:t>
            </w:r>
            <w:r w:rsidRPr="00FD13A0">
              <w:rPr>
                <w:rFonts w:cs="B Nazanin" w:hint="cs"/>
                <w:rtl/>
              </w:rPr>
              <w:t xml:space="preserve">- </w:t>
            </w:r>
            <w:r w:rsidRPr="00FD13A0">
              <w:rPr>
                <w:rFonts w:cs="Times New Roman"/>
              </w:rPr>
              <w:t>IP</w:t>
            </w:r>
            <w:r w:rsidRPr="00FD13A0">
              <w:rPr>
                <w:rFonts w:cs="B Nazanin" w:hint="cs"/>
                <w:rtl/>
              </w:rPr>
              <w:t xml:space="preserve">)  ابزار </w:t>
            </w:r>
          </w:p>
          <w:p w:rsidR="000617D0" w:rsidRPr="00FD13A0" w:rsidRDefault="000617D0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2.استفاده از افراد مجرب و آموزش ديده </w:t>
            </w:r>
          </w:p>
          <w:p w:rsidR="000617D0" w:rsidRPr="00FD13A0" w:rsidRDefault="000617D0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</w:t>
            </w:r>
            <w:r w:rsidRPr="00FD13A0">
              <w:rPr>
                <w:rFonts w:cs="B Nazanin" w:hint="cs"/>
                <w:sz w:val="16"/>
                <w:szCs w:val="16"/>
                <w:rtl/>
              </w:rPr>
              <w:t xml:space="preserve">،  </w:t>
            </w:r>
            <w:r w:rsidRPr="00FD13A0">
              <w:rPr>
                <w:rFonts w:cs="B Nazanin" w:hint="cs"/>
                <w:rtl/>
              </w:rPr>
              <w:t xml:space="preserve">اطمینان از وجود تجهیزات کمک های اولی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0617D0" w:rsidRPr="00FD13A0" w:rsidTr="00A4418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آماده کردن </w:t>
            </w:r>
            <w:r w:rsidRPr="00FD13A0">
              <w:rPr>
                <w:rFonts w:cs="B Nazanin"/>
              </w:rPr>
              <w:t>BREAKER</w:t>
            </w:r>
            <w:r w:rsidRPr="00FD13A0">
              <w:rPr>
                <w:rFonts w:cs="B Nazanin" w:hint="cs"/>
                <w:rtl/>
              </w:rPr>
              <w:t>های تغذیه کننده باس ب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both"/>
              <w:rPr>
                <w:rFonts w:ascii="Bodoni MT Condensed" w:hAnsi="Bodoni MT Condensed" w:cs="B Nazanin"/>
                <w:rtl/>
              </w:rPr>
            </w:pPr>
            <w:r w:rsidRPr="00FD13A0">
              <w:rPr>
                <w:rFonts w:ascii="Bodoni MT Condensed" w:hAnsi="Bodoni MT Condensed" w:cs="B Nazanin" w:hint="cs"/>
                <w:rtl/>
              </w:rPr>
              <w:t>3</w:t>
            </w:r>
            <w:r w:rsidRPr="00FD13A0">
              <w:rPr>
                <w:rFonts w:ascii="Bodoni MT Condensed" w:hAnsi="Bodoni MT Condensed" w:cs="B Nazanin"/>
                <w:rtl/>
              </w:rPr>
              <w:t>-1.</w:t>
            </w:r>
            <w:r w:rsidRPr="00FD13A0">
              <w:rPr>
                <w:rFonts w:ascii="Bodoni MT Condensed" w:hAnsi="Bodoni MT Condensed" w:cs="B Nazanin" w:hint="cs"/>
                <w:rtl/>
              </w:rPr>
              <w:t xml:space="preserve"> </w:t>
            </w:r>
            <w:r w:rsidRPr="00FD13A0">
              <w:rPr>
                <w:rFonts w:ascii="Bodoni MT Condensed" w:hAnsi="Bodoni MT Condensed" w:cs="B Nazanin"/>
                <w:rtl/>
              </w:rPr>
              <w:t xml:space="preserve">ضربه خوردن افراد بوسیله </w:t>
            </w:r>
            <w:r w:rsidRPr="00FD13A0">
              <w:rPr>
                <w:rFonts w:ascii="Bodoni MT Condensed" w:hAnsi="Bodoni MT Condensed" w:cs="B Nazanin" w:hint="cs"/>
                <w:rtl/>
              </w:rPr>
              <w:t xml:space="preserve">بريكر </w:t>
            </w:r>
          </w:p>
          <w:p w:rsidR="000617D0" w:rsidRPr="00FD13A0" w:rsidRDefault="000617D0" w:rsidP="0029107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FD13A0" w:rsidRDefault="00A44180" w:rsidP="00A4418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FD13A0" w:rsidRDefault="000617D0" w:rsidP="00A441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 رعایت حریم  در صورت 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برق دار بودن</w:t>
            </w:r>
          </w:p>
          <w:p w:rsidR="000617D0" w:rsidRPr="00FD13A0" w:rsidRDefault="000617D0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 استفاده از جك مناسب</w:t>
            </w:r>
          </w:p>
          <w:p w:rsidR="000617D0" w:rsidRPr="00FD13A0" w:rsidRDefault="000617D0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 آموزش کارکن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</w:tr>
      <w:tr w:rsidR="000617D0" w:rsidRPr="00FD13A0" w:rsidTr="00A4418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 در معرض گردوغبار قرار گرفتن</w:t>
            </w:r>
          </w:p>
          <w:p w:rsidR="000617D0" w:rsidRPr="00FD13A0" w:rsidRDefault="000617D0" w:rsidP="0029107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FD13A0" w:rsidRDefault="00A44180" w:rsidP="00A4418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FD13A0" w:rsidRDefault="000617D0" w:rsidP="00A441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C68B9" w:rsidRPr="00FD13A0" w:rsidRDefault="000617D0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1. </w:t>
            </w:r>
            <w:r w:rsidRPr="00FD13A0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استفاده از جارو برقی صنعتی، </w:t>
            </w:r>
          </w:p>
          <w:p w:rsidR="00EC68B9" w:rsidRPr="00FD13A0" w:rsidRDefault="00EC68B9" w:rsidP="00EC68B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</w:t>
            </w:r>
            <w:r w:rsidR="000617D0" w:rsidRPr="00FD13A0">
              <w:rPr>
                <w:rFonts w:cs="B Nazanin" w:hint="cs"/>
                <w:rtl/>
              </w:rPr>
              <w:t>استفاده از ماسک ضد گردوغبار</w:t>
            </w:r>
          </w:p>
          <w:p w:rsidR="000617D0" w:rsidRPr="00FD13A0" w:rsidRDefault="00EC68B9" w:rsidP="00EC68B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3.</w:t>
            </w:r>
            <w:r w:rsidR="000617D0" w:rsidRPr="00FD13A0">
              <w:rPr>
                <w:rFonts w:cs="B Nazanin" w:hint="cs"/>
                <w:rtl/>
              </w:rPr>
              <w:t xml:space="preserve">تهویه مح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0617D0" w:rsidRPr="00FD13A0" w:rsidTr="00EC68B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 فشاربیش ازحدو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FD13A0" w:rsidRDefault="00A44180" w:rsidP="00A4418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17D0" w:rsidRPr="00FD13A0" w:rsidRDefault="000617D0" w:rsidP="00A4418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-1. استفاده از جك های مناسب </w:t>
            </w:r>
          </w:p>
          <w:p w:rsidR="000617D0" w:rsidRPr="00FD13A0" w:rsidRDefault="000617D0" w:rsidP="00C50B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-2. انجام معاینات دوره ای </w:t>
            </w:r>
            <w:r w:rsidR="00A44180" w:rsidRPr="00FD13A0">
              <w:rPr>
                <w:rFonts w:cs="B Nazanin" w:hint="cs"/>
                <w:rtl/>
              </w:rPr>
              <w:t>بطورمنظم</w:t>
            </w:r>
            <w:r w:rsidRPr="00FD13A0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617D0" w:rsidRPr="00FD13A0" w:rsidRDefault="000617D0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EC68B9" w:rsidRPr="00FD13A0" w:rsidTr="00A4418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C68B9" w:rsidRPr="00FD13A0" w:rsidRDefault="00EC68B9" w:rsidP="00EC68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C68B9" w:rsidRPr="00FD13A0" w:rsidRDefault="00EC68B9" w:rsidP="00EC68B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C68B9" w:rsidRPr="00FD13A0" w:rsidRDefault="00EC68B9" w:rsidP="00EC68B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4. در معرض گرما قرار گرفتن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C68B9" w:rsidRPr="00FD13A0" w:rsidRDefault="00EC68B9" w:rsidP="00EC68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C68B9" w:rsidRPr="00FD13A0" w:rsidRDefault="00EC68B9" w:rsidP="00EC68B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C68B9" w:rsidRPr="00FD13A0" w:rsidRDefault="00EC68B9" w:rsidP="00EC68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C68B9" w:rsidRPr="00FD13A0" w:rsidRDefault="00EC68B9" w:rsidP="00EC68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C68B9" w:rsidRPr="00FD13A0" w:rsidRDefault="00EC68B9" w:rsidP="00EC68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C68B9" w:rsidRPr="00FD13A0" w:rsidRDefault="00EC68B9" w:rsidP="00EC68B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. استفاده از لباس کارمناس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C68B9" w:rsidRPr="00FD13A0" w:rsidRDefault="00EC68B9" w:rsidP="00EC68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C68B9" w:rsidRPr="00FD13A0" w:rsidRDefault="00EC68B9" w:rsidP="00EC68B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C68B9" w:rsidRPr="00FD13A0" w:rsidRDefault="00EC68B9" w:rsidP="00EC68B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</w:tbl>
    <w:p w:rsidR="00FA1274" w:rsidRPr="00FD13A0" w:rsidRDefault="00FA1274" w:rsidP="00FA1274">
      <w:pPr>
        <w:bidi w:val="0"/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A1274" w:rsidRPr="00FD13A0" w:rsidRDefault="00FA1274" w:rsidP="00FA127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29107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29107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86560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32720</wp:posOffset>
                  </wp:positionV>
                  <wp:extent cx="1202711" cy="983556"/>
                  <wp:effectExtent l="19050" t="0" r="0" b="0"/>
                  <wp:wrapNone/>
                  <wp:docPr id="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29107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29" type="#_x0000_t202" style="position:absolute;left:0;text-align:left;margin-left:154.5pt;margin-top:5.35pt;width:221.85pt;height:33.9pt;z-index:251980800;mso-position-horizontal-relative:text;mso-position-vertical-relative:text;mso-width-relative:margin;mso-height-relative:margin" filled="f" strokecolor="white [3212]">
                  <v:textbox style="mso-next-textbox:#_x0000_s1429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29107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4</w:t>
            </w:r>
          </w:p>
        </w:tc>
      </w:tr>
      <w:tr w:rsidR="00B807BA" w:rsidRPr="00FD13A0" w:rsidTr="0029107C">
        <w:trPr>
          <w:trHeight w:val="348"/>
        </w:trPr>
        <w:tc>
          <w:tcPr>
            <w:tcW w:w="1978" w:type="dxa"/>
            <w:gridSpan w:val="2"/>
            <w:vMerge/>
          </w:tcPr>
          <w:p w:rsidR="00B807BA" w:rsidRPr="00FD13A0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807BA" w:rsidRPr="00FD13A0" w:rsidRDefault="00B807BA" w:rsidP="0029107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B807BA" w:rsidRPr="00FD13A0" w:rsidRDefault="00B807BA" w:rsidP="0029107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بي برق نمودن  فید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B807BA" w:rsidRPr="00FD13A0" w:rsidRDefault="00B807BA" w:rsidP="0029107C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19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B807BA" w:rsidRPr="00FD13A0" w:rsidRDefault="00B807BA" w:rsidP="0029107C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B807BA" w:rsidRPr="00FD13A0" w:rsidTr="0029107C">
        <w:trPr>
          <w:trHeight w:val="409"/>
        </w:trPr>
        <w:tc>
          <w:tcPr>
            <w:tcW w:w="1978" w:type="dxa"/>
            <w:gridSpan w:val="2"/>
            <w:vMerge/>
          </w:tcPr>
          <w:p w:rsidR="00B807BA" w:rsidRPr="00FD13A0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807BA" w:rsidRPr="00FD13A0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،دستکش لاستیکی وکفش کارمناسب فشارولتاژ، 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B807BA" w:rsidRPr="00FD13A0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807BA" w:rsidRPr="00FD13A0" w:rsidTr="0029107C">
        <w:trPr>
          <w:trHeight w:val="464"/>
        </w:trPr>
        <w:tc>
          <w:tcPr>
            <w:tcW w:w="1978" w:type="dxa"/>
            <w:gridSpan w:val="2"/>
            <w:vMerge/>
          </w:tcPr>
          <w:p w:rsidR="00B807BA" w:rsidRPr="00FD13A0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807BA" w:rsidRPr="00FD13A0" w:rsidRDefault="00B807BA" w:rsidP="0029107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فشاربالا</w:t>
            </w:r>
          </w:p>
        </w:tc>
        <w:tc>
          <w:tcPr>
            <w:tcW w:w="2130" w:type="dxa"/>
            <w:gridSpan w:val="3"/>
            <w:vMerge/>
          </w:tcPr>
          <w:p w:rsidR="00B807BA" w:rsidRPr="00FD13A0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9107C" w:rsidRPr="00FD13A0" w:rsidTr="0009376F">
        <w:trPr>
          <w:trHeight w:val="125"/>
        </w:trPr>
        <w:tc>
          <w:tcPr>
            <w:tcW w:w="705" w:type="dxa"/>
            <w:vMerge w:val="restart"/>
            <w:vAlign w:val="center"/>
          </w:tcPr>
          <w:p w:rsidR="0029107C" w:rsidRPr="00FD13A0" w:rsidRDefault="0029107C" w:rsidP="0029107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9107C" w:rsidRPr="00FD13A0" w:rsidRDefault="0029107C" w:rsidP="0009376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09376F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9107C" w:rsidRPr="00FD13A0" w:rsidRDefault="0029107C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9107C" w:rsidRPr="00FD13A0" w:rsidRDefault="0009376F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9107C" w:rsidRPr="00FD13A0" w:rsidRDefault="0029107C" w:rsidP="0029107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9376F" w:rsidRPr="00FD13A0" w:rsidRDefault="0029107C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9107C" w:rsidRPr="00FD13A0" w:rsidRDefault="0029107C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09376F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09376F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29107C" w:rsidRPr="00FD13A0" w:rsidRDefault="0029107C" w:rsidP="0029107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9376F" w:rsidRPr="00FD13A0" w:rsidTr="0009376F">
        <w:trPr>
          <w:trHeight w:val="223"/>
        </w:trPr>
        <w:tc>
          <w:tcPr>
            <w:tcW w:w="705" w:type="dxa"/>
            <w:vMerge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9376F" w:rsidRPr="00FD13A0" w:rsidTr="00C50B0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5. تماس با جریان برق در صورت برق دار بودن تجهیز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376F" w:rsidRPr="00FD13A0" w:rsidRDefault="00C50B08" w:rsidP="00C50B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376F" w:rsidRPr="00FD13A0" w:rsidRDefault="0009376F" w:rsidP="00C50B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5-1. انجام عملیات </w:t>
            </w:r>
            <w:r w:rsidRPr="00FD13A0">
              <w:rPr>
                <w:rFonts w:cs="B Nazanin"/>
              </w:rPr>
              <w:t>rack out</w:t>
            </w:r>
            <w:r w:rsidRPr="00FD13A0">
              <w:rPr>
                <w:rFonts w:cs="B Nazanin" w:hint="cs"/>
                <w:rtl/>
              </w:rPr>
              <w:t xml:space="preserve"> براساس مقررات مربوطه</w:t>
            </w:r>
          </w:p>
          <w:p w:rsidR="0009376F" w:rsidRPr="00FD13A0" w:rsidRDefault="0009376F" w:rsidP="0029107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2.  استفاده از نفرات مجرب و آموزش ديده براي ايزوله نمودن (</w:t>
            </w:r>
            <w:r w:rsidRPr="00FD13A0">
              <w:rPr>
                <w:rFonts w:cs="B Nazanin"/>
              </w:rPr>
              <w:t>SAEP</w:t>
            </w:r>
            <w:r w:rsidRPr="00FD13A0">
              <w:rPr>
                <w:rFonts w:cs="B Nazanin" w:hint="cs"/>
                <w:rtl/>
              </w:rPr>
              <w:t>)</w:t>
            </w:r>
          </w:p>
          <w:p w:rsidR="0009376F" w:rsidRPr="00FD13A0" w:rsidRDefault="0009376F" w:rsidP="0029107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3 نصب گارد محافظ مناسب و علائم هشدار دهنده جهت جلوگيري از ورود نفرات در حين بهره برداري</w:t>
            </w:r>
          </w:p>
          <w:p w:rsidR="0009376F" w:rsidRPr="00FD13A0" w:rsidRDefault="0009376F" w:rsidP="0029107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4 نصب ارت و  درصورت نياز استفاده از ارت اضافي</w:t>
            </w:r>
          </w:p>
          <w:p w:rsidR="0009376F" w:rsidRPr="00FD13A0" w:rsidRDefault="0009376F" w:rsidP="0029107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5-5. تست صحت عملكرد سيستم ارت تجهيز(به صورت جشمي ) و نيز به كمك استفاده از دستگاه </w:t>
            </w:r>
            <w:r w:rsidRPr="00FD13A0">
              <w:rPr>
                <w:rFonts w:cs="B Nazanin"/>
              </w:rPr>
              <w:t>HIGH VOLTAGE TESTER</w:t>
            </w:r>
          </w:p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5-6. </w:t>
            </w:r>
            <w:r w:rsidRPr="00FD13A0">
              <w:rPr>
                <w:rFonts w:ascii="Arial" w:hAnsi="Arial" w:cs="B Nazanin" w:hint="cs"/>
                <w:rtl/>
              </w:rPr>
              <w:t xml:space="preserve"> استفاده</w:t>
            </w:r>
            <w:r w:rsidRPr="00FD13A0">
              <w:rPr>
                <w:rFonts w:ascii="Cordia New" w:hAnsi="Cordia New" w:cs="B Nazanin" w:hint="cs"/>
                <w:rtl/>
              </w:rPr>
              <w:t xml:space="preserve"> </w:t>
            </w:r>
            <w:r w:rsidRPr="00FD13A0">
              <w:rPr>
                <w:rFonts w:ascii="Arial" w:hAnsi="Arial" w:cs="B Nazanin" w:hint="cs"/>
                <w:rtl/>
              </w:rPr>
              <w:t>از</w:t>
            </w:r>
            <w:r w:rsidRPr="00FD13A0">
              <w:rPr>
                <w:rFonts w:ascii="Cordia New" w:hAnsi="Cordia New" w:cs="B Nazanin" w:hint="cs"/>
                <w:rtl/>
              </w:rPr>
              <w:t xml:space="preserve"> </w:t>
            </w:r>
            <w:r w:rsidRPr="00FD13A0">
              <w:rPr>
                <w:rFonts w:ascii="Arial" w:hAnsi="Arial" w:cs="B Nazanin" w:hint="cs"/>
                <w:rtl/>
              </w:rPr>
              <w:t>کفش ودستکش وکلاه فشاربال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09376F" w:rsidRPr="00FD13A0" w:rsidTr="00C50B0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..تماس باروغن درصورت نشت روغن ازبريكر روغني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376F" w:rsidRPr="00FD13A0" w:rsidRDefault="00C50B08" w:rsidP="00C50B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376F" w:rsidRPr="00FD13A0" w:rsidRDefault="0009376F" w:rsidP="00C50B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6-1 استفاده از دتكتورهاي مناسب </w:t>
            </w:r>
          </w:p>
          <w:p w:rsidR="0009376F" w:rsidRPr="00FD13A0" w:rsidRDefault="00C50B08" w:rsidP="00C50B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2.آموزش</w:t>
            </w:r>
            <w:r w:rsidR="0009376F" w:rsidRPr="00FD13A0">
              <w:rPr>
                <w:rFonts w:cs="B Nazanin" w:hint="cs"/>
                <w:rtl/>
              </w:rPr>
              <w:t xml:space="preserve"> به افراد،استفاده از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09376F" w:rsidRPr="00FD13A0" w:rsidTr="00C50B0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7. ضربه خوردن به دلیل نقص فنی مكانيزم فنر(نقص فنر قطع و وصل و مکانيزم حفاظتي)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9376F" w:rsidRPr="00FD13A0" w:rsidRDefault="009B695B" w:rsidP="00C50B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9376F" w:rsidRPr="00FD13A0" w:rsidRDefault="0009376F" w:rsidP="00C50B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-1.بازرسی منظم و دوره ای طبق برنامه تعمیرات پیشگیرانه، داشتن برگه تاییدیه فنی تجهیز</w:t>
            </w:r>
          </w:p>
          <w:p w:rsidR="0009376F" w:rsidRPr="00FD13A0" w:rsidRDefault="0009376F" w:rsidP="0029107C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</w:tbl>
    <w:p w:rsidR="00FA1274" w:rsidRPr="00FD13A0" w:rsidRDefault="00FA1274" w:rsidP="00FA1274">
      <w:pPr>
        <w:bidi w:val="0"/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A1274" w:rsidRPr="00FD13A0" w:rsidRDefault="00FA1274" w:rsidP="00FA127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29107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29107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87584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32720</wp:posOffset>
                  </wp:positionV>
                  <wp:extent cx="1202711" cy="983556"/>
                  <wp:effectExtent l="19050" t="0" r="0" b="0"/>
                  <wp:wrapNone/>
                  <wp:docPr id="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29107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30" type="#_x0000_t202" style="position:absolute;left:0;text-align:left;margin-left:154.5pt;margin-top:5.35pt;width:221.85pt;height:33.9pt;z-index:251981824;mso-position-horizontal-relative:text;mso-position-vertical-relative:text;mso-width-relative:margin;mso-height-relative:margin" filled="f" strokecolor="white [3212]">
                  <v:textbox style="mso-next-textbox:#_x0000_s1430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29107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4</w:t>
            </w:r>
          </w:p>
        </w:tc>
      </w:tr>
      <w:tr w:rsidR="00B807BA" w:rsidRPr="00FD13A0" w:rsidTr="0029107C">
        <w:trPr>
          <w:trHeight w:val="348"/>
        </w:trPr>
        <w:tc>
          <w:tcPr>
            <w:tcW w:w="1978" w:type="dxa"/>
            <w:gridSpan w:val="2"/>
            <w:vMerge/>
          </w:tcPr>
          <w:p w:rsidR="00B807BA" w:rsidRPr="00FD13A0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807BA" w:rsidRPr="00FD13A0" w:rsidRDefault="00B807BA" w:rsidP="0029107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B807BA" w:rsidRPr="00FD13A0" w:rsidRDefault="00B807BA" w:rsidP="0029107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بي برق نمودن  فید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B807BA" w:rsidRPr="00FD13A0" w:rsidRDefault="00B807BA" w:rsidP="0029107C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19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B807BA" w:rsidRPr="00FD13A0" w:rsidRDefault="00B807BA" w:rsidP="0029107C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B807BA" w:rsidRPr="00FD13A0" w:rsidTr="0029107C">
        <w:trPr>
          <w:trHeight w:val="409"/>
        </w:trPr>
        <w:tc>
          <w:tcPr>
            <w:tcW w:w="1978" w:type="dxa"/>
            <w:gridSpan w:val="2"/>
            <w:vMerge/>
          </w:tcPr>
          <w:p w:rsidR="00B807BA" w:rsidRPr="00FD13A0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807BA" w:rsidRPr="00FD13A0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،دستکش لاستیکی وکفش کارمناسب فشارولتاژ، 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B807BA" w:rsidRPr="00FD13A0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807BA" w:rsidRPr="00FD13A0" w:rsidTr="0029107C">
        <w:trPr>
          <w:trHeight w:val="464"/>
        </w:trPr>
        <w:tc>
          <w:tcPr>
            <w:tcW w:w="1978" w:type="dxa"/>
            <w:gridSpan w:val="2"/>
            <w:vMerge/>
          </w:tcPr>
          <w:p w:rsidR="00B807BA" w:rsidRPr="00FD13A0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807BA" w:rsidRPr="00FD13A0" w:rsidRDefault="00B807BA" w:rsidP="0029107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فشاربالا</w:t>
            </w:r>
          </w:p>
        </w:tc>
        <w:tc>
          <w:tcPr>
            <w:tcW w:w="2130" w:type="dxa"/>
            <w:gridSpan w:val="3"/>
            <w:vMerge/>
          </w:tcPr>
          <w:p w:rsidR="00B807BA" w:rsidRPr="00FD13A0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9107C" w:rsidRPr="00FD13A0" w:rsidTr="0009376F">
        <w:trPr>
          <w:trHeight w:val="125"/>
        </w:trPr>
        <w:tc>
          <w:tcPr>
            <w:tcW w:w="705" w:type="dxa"/>
            <w:vMerge w:val="restart"/>
            <w:vAlign w:val="center"/>
          </w:tcPr>
          <w:p w:rsidR="0029107C" w:rsidRPr="00FD13A0" w:rsidRDefault="0029107C" w:rsidP="0029107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9107C" w:rsidRPr="00FD13A0" w:rsidRDefault="0029107C" w:rsidP="0009376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09376F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9107C" w:rsidRPr="00FD13A0" w:rsidRDefault="0029107C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9107C" w:rsidRPr="00FD13A0" w:rsidRDefault="0009376F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9107C" w:rsidRPr="00FD13A0" w:rsidRDefault="0029107C" w:rsidP="0029107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9376F" w:rsidRPr="00FD13A0" w:rsidRDefault="0029107C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29107C" w:rsidRPr="00FD13A0" w:rsidRDefault="0029107C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09376F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09376F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29107C" w:rsidRPr="00FD13A0" w:rsidRDefault="0029107C" w:rsidP="0029107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9376F" w:rsidRPr="00FD13A0" w:rsidTr="0009376F">
        <w:trPr>
          <w:trHeight w:val="223"/>
        </w:trPr>
        <w:tc>
          <w:tcPr>
            <w:tcW w:w="705" w:type="dxa"/>
            <w:vMerge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9376F" w:rsidRPr="00FD13A0" w:rsidTr="00C50B0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. ضربه خوردن به دلیل واژگون شدن  بريكر  از روي جك مربوط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9376F" w:rsidRPr="00FD13A0" w:rsidRDefault="00C50B08" w:rsidP="00C50B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9376F" w:rsidRPr="00FD13A0" w:rsidRDefault="0009376F" w:rsidP="00C50B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-1. استفاده ازاپراتور ها با تجربه و دارای صلاحیت لازم</w:t>
            </w:r>
          </w:p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-2. رعایت مقررات مربوط به ايزوله نمودن</w:t>
            </w:r>
          </w:p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-3. ارائه آموزش های لاز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09376F" w:rsidRPr="00FD13A0" w:rsidTr="00C50B0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3-9. انفجار و اشتعال در صورت وجود خازن یا فیدر </w:t>
            </w:r>
            <w:r w:rsidRPr="00FD13A0">
              <w:rPr>
                <w:rFonts w:cs="B Nazanin"/>
              </w:rPr>
              <w:t>vfd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9376F" w:rsidRPr="00FD13A0" w:rsidRDefault="00C50B08" w:rsidP="00C50B08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9376F" w:rsidRPr="00FD13A0" w:rsidRDefault="0009376F" w:rsidP="00C50B08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-1.  انجام تعمیرات برنامه ریزی شده پیشکیرانه روی کلیه تجهیزات ایستگاه های برق</w:t>
            </w:r>
          </w:p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-2استفاده از اپراتور ها  با تجربه و دارای صلاحیت لازم</w:t>
            </w:r>
          </w:p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-3. رعایت مقررات مربوط به ايزوله نمودن</w:t>
            </w:r>
          </w:p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-4. ارائه آموزش های لازم</w:t>
            </w:r>
          </w:p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-5 ، تعویض قطعات و تجهیزات معیوب و جایگزینی آنها با تجهیزات نو و استاندارد</w:t>
            </w:r>
          </w:p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9-6 ، بهره برداری از تجهیزات در حدود تعیین شده توسط گروه راه اندازی </w:t>
            </w:r>
          </w:p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-7  جلوگیری از ورود حیوانات موذی به داخل فیدرها</w:t>
            </w:r>
          </w:p>
          <w:p w:rsidR="0009376F" w:rsidRPr="00FD13A0" w:rsidRDefault="0009376F" w:rsidP="00C50B0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-8. اطمینان از در سرویس قرارداشتن سیستم اطقاء حریق و سیستم اعلام حریق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</w:tbl>
    <w:p w:rsidR="00FA1274" w:rsidRPr="00FD13A0" w:rsidRDefault="00FA1274" w:rsidP="00FA127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A1274" w:rsidRPr="00FD13A0" w:rsidRDefault="00FA1274" w:rsidP="00FA1274">
      <w:pPr>
        <w:jc w:val="both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29107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29107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94752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71140</wp:posOffset>
                  </wp:positionV>
                  <wp:extent cx="1202711" cy="983556"/>
                  <wp:effectExtent l="19050" t="0" r="0" b="0"/>
                  <wp:wrapNone/>
                  <wp:docPr id="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29107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37" type="#_x0000_t202" style="position:absolute;left:0;text-align:left;margin-left:154.5pt;margin-top:5.35pt;width:221.85pt;height:33.9pt;z-index:251988992;mso-position-horizontal-relative:text;mso-position-vertical-relative:text;mso-width-relative:margin;mso-height-relative:margin" filled="f" strokecolor="white [3212]">
                  <v:textbox style="mso-next-textbox:#_x0000_s1437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29107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4 از 4</w:t>
            </w:r>
          </w:p>
        </w:tc>
      </w:tr>
      <w:tr w:rsidR="00B807BA" w:rsidRPr="00FD13A0" w:rsidTr="0029107C">
        <w:trPr>
          <w:trHeight w:val="348"/>
        </w:trPr>
        <w:tc>
          <w:tcPr>
            <w:tcW w:w="1978" w:type="dxa"/>
            <w:gridSpan w:val="2"/>
            <w:vMerge/>
          </w:tcPr>
          <w:p w:rsidR="00B807BA" w:rsidRPr="00FD13A0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807BA" w:rsidRPr="00FD13A0" w:rsidRDefault="00B807BA" w:rsidP="0029107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B807BA" w:rsidRPr="00FD13A0" w:rsidRDefault="00B807BA" w:rsidP="0029107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بي برق نمودن  فید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B807BA" w:rsidRPr="00FD13A0" w:rsidRDefault="00B807BA" w:rsidP="0029107C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19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B807BA" w:rsidRPr="00FD13A0" w:rsidRDefault="00B807BA" w:rsidP="0029107C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B807BA" w:rsidRPr="00FD13A0" w:rsidTr="0029107C">
        <w:trPr>
          <w:trHeight w:val="409"/>
        </w:trPr>
        <w:tc>
          <w:tcPr>
            <w:tcW w:w="1978" w:type="dxa"/>
            <w:gridSpan w:val="2"/>
            <w:vMerge/>
          </w:tcPr>
          <w:p w:rsidR="00B807BA" w:rsidRPr="00FD13A0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807BA" w:rsidRPr="00FD13A0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،دستکش لاستیکی وکفش کارمناسب فشارولتاژ، 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B807BA" w:rsidRPr="00FD13A0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807BA" w:rsidRPr="00FD13A0" w:rsidTr="0029107C">
        <w:trPr>
          <w:trHeight w:val="464"/>
        </w:trPr>
        <w:tc>
          <w:tcPr>
            <w:tcW w:w="1978" w:type="dxa"/>
            <w:gridSpan w:val="2"/>
            <w:vMerge/>
          </w:tcPr>
          <w:p w:rsidR="00B807BA" w:rsidRPr="00FD13A0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807BA" w:rsidRPr="00FD13A0" w:rsidRDefault="00B807BA" w:rsidP="0029107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فشاربالا</w:t>
            </w:r>
          </w:p>
        </w:tc>
        <w:tc>
          <w:tcPr>
            <w:tcW w:w="2130" w:type="dxa"/>
            <w:gridSpan w:val="3"/>
            <w:vMerge/>
          </w:tcPr>
          <w:p w:rsidR="00B807BA" w:rsidRPr="00FD13A0" w:rsidRDefault="00B807BA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9107C" w:rsidRPr="00FD13A0" w:rsidTr="0009376F">
        <w:trPr>
          <w:trHeight w:val="125"/>
        </w:trPr>
        <w:tc>
          <w:tcPr>
            <w:tcW w:w="705" w:type="dxa"/>
            <w:vMerge w:val="restart"/>
            <w:vAlign w:val="center"/>
          </w:tcPr>
          <w:p w:rsidR="0029107C" w:rsidRPr="00FD13A0" w:rsidRDefault="0029107C" w:rsidP="0029107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9107C" w:rsidRPr="00FD13A0" w:rsidRDefault="0029107C" w:rsidP="0009376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09376F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9107C" w:rsidRPr="00FD13A0" w:rsidRDefault="0029107C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9107C" w:rsidRPr="00FD13A0" w:rsidRDefault="0009376F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9107C" w:rsidRPr="00FD13A0" w:rsidRDefault="0029107C" w:rsidP="0029107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9376F" w:rsidRPr="00FD13A0" w:rsidRDefault="0029107C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9107C" w:rsidRPr="00FD13A0" w:rsidRDefault="0029107C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09376F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09376F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29107C" w:rsidRPr="00FD13A0" w:rsidRDefault="0029107C" w:rsidP="0029107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9376F" w:rsidRPr="00FD13A0" w:rsidTr="0009376F">
        <w:trPr>
          <w:trHeight w:val="223"/>
        </w:trPr>
        <w:tc>
          <w:tcPr>
            <w:tcW w:w="705" w:type="dxa"/>
            <w:vMerge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50B08" w:rsidRPr="00FD13A0" w:rsidTr="00E7443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50B08" w:rsidRPr="00FD13A0" w:rsidRDefault="00C50B08" w:rsidP="00C50B08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50B08" w:rsidRPr="00FD13A0" w:rsidRDefault="00C50B08" w:rsidP="00C50B08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50B08" w:rsidRPr="00FD13A0" w:rsidRDefault="009B695B" w:rsidP="009B695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C50B08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10</w:t>
            </w:r>
            <w:r w:rsidR="00C50B08" w:rsidRPr="00FD13A0">
              <w:rPr>
                <w:rFonts w:cs="B Nazanin" w:hint="cs"/>
                <w:rtl/>
              </w:rPr>
              <w:t>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0B08" w:rsidRPr="00FD13A0" w:rsidRDefault="00C50B08" w:rsidP="00C50B0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50B08" w:rsidRPr="00FD13A0" w:rsidRDefault="00C50B08" w:rsidP="00C50B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50B08" w:rsidRPr="00FD13A0" w:rsidRDefault="00C50B08" w:rsidP="00C50B08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0B08" w:rsidRPr="00FD13A0" w:rsidRDefault="00C50B08" w:rsidP="00C50B08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0B08" w:rsidRPr="00FD13A0" w:rsidRDefault="00C50B08" w:rsidP="00C50B0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50B08" w:rsidRPr="00FD13A0" w:rsidRDefault="009B695B" w:rsidP="009B695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C50B08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10</w:t>
            </w:r>
            <w:r w:rsidR="00C50B08" w:rsidRPr="00FD13A0">
              <w:rPr>
                <w:rFonts w:cs="B Nazanin" w:hint="cs"/>
                <w:rtl/>
              </w:rPr>
              <w:t>-1.انجام تعمیرات توسط افراد مجرب</w:t>
            </w:r>
          </w:p>
          <w:p w:rsidR="00C50B08" w:rsidRPr="00FD13A0" w:rsidRDefault="009B695B" w:rsidP="009B695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C50B08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10</w:t>
            </w:r>
            <w:r w:rsidR="00C50B08" w:rsidRPr="00FD13A0">
              <w:rPr>
                <w:rFonts w:cs="B Nazanin" w:hint="cs"/>
                <w:rtl/>
              </w:rPr>
              <w:t>-2.استفاده از ابزار سالم</w:t>
            </w:r>
          </w:p>
          <w:p w:rsidR="00C50B08" w:rsidRPr="00FD13A0" w:rsidRDefault="009B695B" w:rsidP="009B695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C50B08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10</w:t>
            </w:r>
            <w:r w:rsidR="00C50B08" w:rsidRPr="00FD13A0">
              <w:rPr>
                <w:rFonts w:cs="B Nazanin" w:hint="cs"/>
                <w:rtl/>
              </w:rPr>
              <w:t>-3.استفاده از دستکش حفاظت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0B08" w:rsidRPr="00FD13A0" w:rsidRDefault="00C50B08" w:rsidP="00C50B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0B08" w:rsidRPr="00FD13A0" w:rsidRDefault="00C50B08" w:rsidP="00C50B0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50B08" w:rsidRPr="00FD13A0" w:rsidRDefault="00C50B08" w:rsidP="00C50B08">
            <w:pPr>
              <w:jc w:val="center"/>
              <w:rPr>
                <w:rFonts w:cs="B Nazanin"/>
                <w:rtl/>
              </w:rPr>
            </w:pPr>
          </w:p>
        </w:tc>
      </w:tr>
      <w:tr w:rsidR="00C50B08" w:rsidRPr="00FD13A0" w:rsidTr="00C50B0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50B08" w:rsidRPr="00FD13A0" w:rsidRDefault="00C50B08" w:rsidP="00C50B08">
            <w:pPr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50B08" w:rsidRPr="00FD13A0" w:rsidRDefault="00C50B08" w:rsidP="00C50B08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50B08" w:rsidRPr="00FD13A0" w:rsidRDefault="00C50B08" w:rsidP="009B695B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3-</w:t>
            </w:r>
            <w:r w:rsidR="009B695B" w:rsidRPr="00FD13A0">
              <w:rPr>
                <w:rFonts w:ascii="Franklin Gothic Medium" w:hAnsi="Franklin Gothic Medium" w:cs="B Nazanin" w:hint="cs"/>
                <w:rtl/>
              </w:rPr>
              <w:t>11</w:t>
            </w:r>
            <w:r w:rsidRPr="00FD13A0">
              <w:rPr>
                <w:rFonts w:ascii="Franklin Gothic Medium" w:hAnsi="Franklin Gothic Medium" w:cs="B Nazanin" w:hint="cs"/>
                <w:rtl/>
              </w:rPr>
              <w:t>.نشتی روغن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0B08" w:rsidRPr="00FD13A0" w:rsidRDefault="00C50B08" w:rsidP="00C50B0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0B08" w:rsidRPr="00FD13A0" w:rsidRDefault="00C50B08" w:rsidP="00C50B0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50B08" w:rsidRPr="00FD13A0" w:rsidRDefault="00C50B08" w:rsidP="00C50B0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0B08" w:rsidRPr="00FD13A0" w:rsidRDefault="00C50B08" w:rsidP="00C50B0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0B08" w:rsidRPr="00FD13A0" w:rsidRDefault="00C50B08" w:rsidP="00C50B0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C50B08" w:rsidRPr="00FD13A0" w:rsidRDefault="00C50B08" w:rsidP="009B695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9B695B" w:rsidRPr="00FD13A0">
              <w:rPr>
                <w:rFonts w:cs="B Nazanin" w:hint="cs"/>
                <w:rtl/>
              </w:rPr>
              <w:t>11</w:t>
            </w:r>
            <w:r w:rsidRPr="00FD13A0">
              <w:rPr>
                <w:rFonts w:cs="B Nazanin" w:hint="cs"/>
                <w:rtl/>
              </w:rPr>
              <w:t>-1.جلوگیری از ریخت وپاش روغن</w:t>
            </w:r>
          </w:p>
          <w:p w:rsidR="00C50B08" w:rsidRPr="00FD13A0" w:rsidRDefault="00C50B08" w:rsidP="009B695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9B695B" w:rsidRPr="00FD13A0">
              <w:rPr>
                <w:rFonts w:cs="B Nazanin" w:hint="cs"/>
                <w:rtl/>
              </w:rPr>
              <w:t>11</w:t>
            </w:r>
            <w:r w:rsidRPr="00FD13A0">
              <w:rPr>
                <w:rFonts w:cs="B Nazanin" w:hint="cs"/>
                <w:rtl/>
              </w:rPr>
              <w:t xml:space="preserve">-2.ساماندهی محیط ک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0B08" w:rsidRPr="00FD13A0" w:rsidRDefault="00C50B08" w:rsidP="00C50B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0B08" w:rsidRPr="00FD13A0" w:rsidRDefault="00C50B08" w:rsidP="00C50B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50B08" w:rsidRPr="00FD13A0" w:rsidRDefault="00C50B08" w:rsidP="00C50B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C50B08" w:rsidRPr="00FD13A0" w:rsidTr="00C50B0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50B08" w:rsidRPr="00FD13A0" w:rsidRDefault="00C50B08" w:rsidP="00C50B08">
            <w:pPr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50B08" w:rsidRPr="00FD13A0" w:rsidRDefault="00C50B08" w:rsidP="00C50B08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50B08" w:rsidRPr="00FD13A0" w:rsidRDefault="00C50B08" w:rsidP="009B695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9B695B" w:rsidRPr="00FD13A0">
              <w:rPr>
                <w:rFonts w:cs="B Nazanin" w:hint="cs"/>
                <w:rtl/>
              </w:rPr>
              <w:t>12</w:t>
            </w:r>
            <w:r w:rsidRPr="00FD13A0">
              <w:rPr>
                <w:rFonts w:cs="B Nazanin" w:hint="cs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50B08" w:rsidRPr="00FD13A0" w:rsidRDefault="00C50B08" w:rsidP="00C50B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50B08" w:rsidRPr="00FD13A0" w:rsidRDefault="00C50B08" w:rsidP="00C50B08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C50B08" w:rsidRPr="00FD13A0" w:rsidRDefault="00C50B08" w:rsidP="00C50B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50B08" w:rsidRPr="00FD13A0" w:rsidRDefault="00C50B08" w:rsidP="00C50B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50B08" w:rsidRPr="00FD13A0" w:rsidRDefault="00C50B08" w:rsidP="00C50B0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50B08" w:rsidRPr="00FD13A0" w:rsidRDefault="00C50B08" w:rsidP="009B695B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9B695B" w:rsidRPr="00FD13A0">
              <w:rPr>
                <w:rFonts w:cs="B Nazanin" w:hint="cs"/>
                <w:rtl/>
              </w:rPr>
              <w:t>12</w:t>
            </w:r>
            <w:r w:rsidRPr="00FD13A0">
              <w:rPr>
                <w:rFonts w:cs="B Nazanin" w:hint="cs"/>
                <w:rtl/>
              </w:rPr>
              <w:t>-1.نظارت برنحوه صحیح منابع</w:t>
            </w:r>
          </w:p>
          <w:p w:rsidR="00C50B08" w:rsidRPr="00FD13A0" w:rsidRDefault="00C50B08" w:rsidP="009B695B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9B695B" w:rsidRPr="00FD13A0">
              <w:rPr>
                <w:rFonts w:cs="B Nazanin" w:hint="cs"/>
                <w:rtl/>
              </w:rPr>
              <w:t>12</w:t>
            </w:r>
            <w:r w:rsidRPr="00FD13A0">
              <w:rPr>
                <w:rFonts w:cs="B Nazanin" w:hint="cs"/>
                <w:rtl/>
              </w:rPr>
              <w:t>-2.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50B08" w:rsidRPr="00FD13A0" w:rsidRDefault="00C50B08" w:rsidP="00C50B0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50B08" w:rsidRPr="00FD13A0" w:rsidRDefault="00C50B08" w:rsidP="00C50B0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50B08" w:rsidRPr="00FD13A0" w:rsidRDefault="00C50B08" w:rsidP="00C50B08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19</w:t>
            </w:r>
          </w:p>
        </w:tc>
      </w:tr>
    </w:tbl>
    <w:p w:rsidR="00FA1274" w:rsidRPr="00FD13A0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29107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29107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93728" behindDoc="0" locked="0" layoutInCell="1" allowOverlap="1">
                  <wp:simplePos x="0" y="0"/>
                  <wp:positionH relativeFrom="column">
                    <wp:posOffset>-60254</wp:posOffset>
                  </wp:positionH>
                  <wp:positionV relativeFrom="paragraph">
                    <wp:posOffset>65758</wp:posOffset>
                  </wp:positionV>
                  <wp:extent cx="1200150" cy="982133"/>
                  <wp:effectExtent l="19050" t="0" r="0" b="0"/>
                  <wp:wrapNone/>
                  <wp:docPr id="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29107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36" type="#_x0000_t202" style="position:absolute;left:0;text-align:left;margin-left:154.5pt;margin-top:5.35pt;width:221.85pt;height:33.9pt;z-index:251987968;mso-position-horizontal-relative:text;mso-position-vertical-relative:text;mso-width-relative:margin;mso-height-relative:margin" filled="f" strokecolor="white [3212]">
                  <v:textbox style="mso-next-textbox:#_x0000_s1436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29107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FA1274" w:rsidRPr="00FD13A0" w:rsidTr="0029107C">
        <w:trPr>
          <w:trHeight w:val="348"/>
        </w:trPr>
        <w:tc>
          <w:tcPr>
            <w:tcW w:w="1978" w:type="dxa"/>
            <w:gridSpan w:val="2"/>
            <w:vMerge/>
          </w:tcPr>
          <w:p w:rsidR="00FA1274" w:rsidRPr="00FD13A0" w:rsidRDefault="00FA1274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A1274" w:rsidRPr="00FD13A0" w:rsidRDefault="00FA1274" w:rsidP="0029107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FA1274" w:rsidRPr="00FD13A0" w:rsidRDefault="00FA1274" w:rsidP="0029107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DC160F"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بي برق نمودن  باس بار  ولتاژ بالا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DC160F" w:rsidRPr="00FD13A0" w:rsidRDefault="00DC160F" w:rsidP="0029107C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20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FA1274" w:rsidRPr="00FD13A0" w:rsidRDefault="00DC160F" w:rsidP="0029107C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A1274" w:rsidRPr="00FD13A0" w:rsidTr="0029107C">
        <w:trPr>
          <w:trHeight w:val="409"/>
        </w:trPr>
        <w:tc>
          <w:tcPr>
            <w:tcW w:w="1978" w:type="dxa"/>
            <w:gridSpan w:val="2"/>
            <w:vMerge/>
          </w:tcPr>
          <w:p w:rsidR="00FA1274" w:rsidRPr="00FD13A0" w:rsidRDefault="00FA1274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FD13A0" w:rsidRDefault="00FA1274" w:rsidP="0029107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DC160F" w:rsidRPr="00FD13A0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،دستکش لاستیکی وکفش کارمناسب فشارولتاژ، 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FA1274" w:rsidRPr="00FD13A0" w:rsidRDefault="00FA1274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1274" w:rsidRPr="00FD13A0" w:rsidTr="0029107C">
        <w:trPr>
          <w:trHeight w:val="464"/>
        </w:trPr>
        <w:tc>
          <w:tcPr>
            <w:tcW w:w="1978" w:type="dxa"/>
            <w:gridSpan w:val="2"/>
            <w:vMerge/>
          </w:tcPr>
          <w:p w:rsidR="00FA1274" w:rsidRPr="00FD13A0" w:rsidRDefault="00FA1274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FD13A0" w:rsidRDefault="00FA1274" w:rsidP="0029107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فشاربالا</w:t>
            </w:r>
          </w:p>
        </w:tc>
        <w:tc>
          <w:tcPr>
            <w:tcW w:w="2130" w:type="dxa"/>
            <w:gridSpan w:val="3"/>
            <w:vMerge/>
          </w:tcPr>
          <w:p w:rsidR="00FA1274" w:rsidRPr="00FD13A0" w:rsidRDefault="00FA1274" w:rsidP="0029107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9107C" w:rsidRPr="00FD13A0" w:rsidTr="0009376F">
        <w:trPr>
          <w:trHeight w:val="125"/>
        </w:trPr>
        <w:tc>
          <w:tcPr>
            <w:tcW w:w="705" w:type="dxa"/>
            <w:vMerge w:val="restart"/>
            <w:vAlign w:val="center"/>
          </w:tcPr>
          <w:p w:rsidR="0029107C" w:rsidRPr="00FD13A0" w:rsidRDefault="0029107C" w:rsidP="0029107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9107C" w:rsidRPr="00FD13A0" w:rsidRDefault="0029107C" w:rsidP="0009376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09376F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9107C" w:rsidRPr="00FD13A0" w:rsidRDefault="0029107C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9107C" w:rsidRPr="00FD13A0" w:rsidRDefault="0009376F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9107C" w:rsidRPr="00FD13A0" w:rsidRDefault="0029107C" w:rsidP="0029107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09376F" w:rsidRPr="00FD13A0" w:rsidRDefault="0029107C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29107C" w:rsidRPr="00FD13A0" w:rsidRDefault="0029107C" w:rsidP="0029107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09376F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09376F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29107C" w:rsidRPr="00FD13A0" w:rsidRDefault="0029107C" w:rsidP="0029107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9376F" w:rsidRPr="00FD13A0" w:rsidTr="0009376F">
        <w:trPr>
          <w:trHeight w:val="223"/>
        </w:trPr>
        <w:tc>
          <w:tcPr>
            <w:tcW w:w="705" w:type="dxa"/>
            <w:vMerge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09376F" w:rsidRPr="00FD13A0" w:rsidRDefault="0009376F" w:rsidP="0009376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9376F" w:rsidRPr="00FD13A0" w:rsidTr="00F35D1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مطابقت </w:t>
            </w:r>
            <w:r w:rsidRPr="00FD13A0">
              <w:rPr>
                <w:rFonts w:cs="B Nazanin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لید قدرت  و اسناد مورد نظر (کنترل تگ نامبر)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 اشتباه در شناسايي کلید قدرت ورودی  مورد نظر به منظور رعایت اتوماتیک ترانسف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9376F" w:rsidRPr="00FD13A0" w:rsidRDefault="0009376F" w:rsidP="00F35D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9376F" w:rsidRPr="00FD13A0" w:rsidRDefault="00F35D19" w:rsidP="00F35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 کلید قدرت  مورد نظر با تگ نامبر  اسناد كاملا انطباق داشته باشد </w:t>
            </w:r>
          </w:p>
          <w:p w:rsidR="0009376F" w:rsidRPr="00FD13A0" w:rsidRDefault="0009376F" w:rsidP="0029107C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1-2. تامین تابلوها و علائم هشداردهنده</w:t>
            </w:r>
          </w:p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 تامین روشنائی مناسب در شب</w:t>
            </w:r>
          </w:p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   استفاده از افراد مجرب و آموزش دي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09376F" w:rsidRPr="00FD13A0" w:rsidTr="00F35D1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تهيه لوازم  و ابزار  كار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  اشتباه در انتخاب  ابزار متناسب با ولتاژ مربوط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376F" w:rsidRPr="00FD13A0" w:rsidRDefault="0009376F" w:rsidP="00F35D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376F" w:rsidRPr="00FD13A0" w:rsidRDefault="00F35D19" w:rsidP="00F35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1. توجه به كلاس كار ( كلا س ولتاژ بالا) ابزار </w:t>
            </w:r>
          </w:p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2.استفاده از افراد مجرب و آموزش ديده </w:t>
            </w:r>
          </w:p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</w:t>
            </w:r>
            <w:r w:rsidRPr="00FD13A0">
              <w:rPr>
                <w:rFonts w:cs="B Nazanin" w:hint="cs"/>
                <w:sz w:val="16"/>
                <w:szCs w:val="16"/>
                <w:rtl/>
              </w:rPr>
              <w:t xml:space="preserve">،  </w:t>
            </w:r>
            <w:r w:rsidRPr="00FD13A0">
              <w:rPr>
                <w:rFonts w:cs="B Nazanin" w:hint="cs"/>
                <w:rtl/>
              </w:rPr>
              <w:t xml:space="preserve">اطمینان از وجود تجهیزات کمک های اولی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09376F" w:rsidRPr="00FD13A0" w:rsidTr="00F35D1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آماده کردن و بی برق کردن </w:t>
            </w:r>
            <w:r w:rsidRPr="00FD13A0">
              <w:rPr>
                <w:rFonts w:cs="B Nazanin"/>
              </w:rPr>
              <w:t>BREAKER</w:t>
            </w:r>
            <w:r w:rsidRPr="00FD13A0">
              <w:rPr>
                <w:rFonts w:cs="B Nazanin" w:hint="cs"/>
                <w:rtl/>
              </w:rPr>
              <w:t>های تغذیه کننده باس</w:t>
            </w:r>
            <w:r w:rsidRPr="00FD13A0">
              <w:rPr>
                <w:rFonts w:hint="cs"/>
                <w:rtl/>
              </w:rPr>
              <w:t xml:space="preserve"> ب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ascii="Bodoni MT Condensed" w:hAnsi="Bodoni MT Condensed" w:cs="B Nazanin"/>
                <w:rtl/>
              </w:rPr>
            </w:pPr>
            <w:r w:rsidRPr="00FD13A0">
              <w:rPr>
                <w:rFonts w:ascii="Bodoni MT Condensed" w:hAnsi="Bodoni MT Condensed" w:cs="B Nazanin" w:hint="cs"/>
                <w:rtl/>
              </w:rPr>
              <w:t>3</w:t>
            </w:r>
            <w:r w:rsidRPr="00FD13A0">
              <w:rPr>
                <w:rFonts w:ascii="Bodoni MT Condensed" w:hAnsi="Bodoni MT Condensed" w:cs="B Nazanin"/>
                <w:rtl/>
              </w:rPr>
              <w:t>-1.</w:t>
            </w:r>
            <w:r w:rsidRPr="00FD13A0">
              <w:rPr>
                <w:rFonts w:ascii="Bodoni MT Condensed" w:hAnsi="Bodoni MT Condensed" w:cs="B Nazanin" w:hint="cs"/>
                <w:rtl/>
              </w:rPr>
              <w:t xml:space="preserve"> </w:t>
            </w:r>
            <w:r w:rsidRPr="00FD13A0">
              <w:rPr>
                <w:rFonts w:ascii="Bodoni MT Condensed" w:hAnsi="Bodoni MT Condensed" w:cs="B Nazanin"/>
                <w:rtl/>
              </w:rPr>
              <w:t xml:space="preserve">ضربه خوردن افراد بوسیله </w:t>
            </w:r>
            <w:r w:rsidRPr="00FD13A0">
              <w:rPr>
                <w:rFonts w:ascii="Bodoni MT Condensed" w:hAnsi="Bodoni MT Condensed" w:cs="B Nazanin" w:hint="cs"/>
                <w:rtl/>
              </w:rPr>
              <w:t xml:space="preserve">بريكر </w:t>
            </w:r>
          </w:p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376F" w:rsidRPr="00FD13A0" w:rsidRDefault="00F35D19" w:rsidP="00F35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376F" w:rsidRPr="00FD13A0" w:rsidRDefault="0009376F" w:rsidP="00F35D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 رعایت حریم  در صورت 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برق دار بودن</w:t>
            </w:r>
          </w:p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 استفاده از جك مناسب</w:t>
            </w:r>
          </w:p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 آموزش کارکن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</w:tr>
      <w:tr w:rsidR="0009376F" w:rsidRPr="00FD13A0" w:rsidTr="00F35D1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 در معرض گردوغبار قرار گرفتن</w:t>
            </w:r>
          </w:p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376F" w:rsidRPr="00FD13A0" w:rsidRDefault="00F35D19" w:rsidP="00F35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376F" w:rsidRPr="00FD13A0" w:rsidRDefault="0009376F" w:rsidP="00F35D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1. </w:t>
            </w:r>
            <w:r w:rsidRPr="00FD13A0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استفاده از جارو برقی صنعتی، استفاده از ماسک ضد گردوغبار،  تهویه مح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09376F" w:rsidRPr="00FD13A0" w:rsidTr="0018581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  فشاربیش ازحدو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376F" w:rsidRPr="00FD13A0" w:rsidRDefault="00F35D19" w:rsidP="00F35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376F" w:rsidRPr="00FD13A0" w:rsidRDefault="0009376F" w:rsidP="00F35D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-1. استفاده از جك های مناسب </w:t>
            </w:r>
          </w:p>
          <w:p w:rsidR="0009376F" w:rsidRPr="00FD13A0" w:rsidRDefault="0009376F" w:rsidP="002910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2. 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376F" w:rsidRPr="00FD13A0" w:rsidRDefault="0009376F" w:rsidP="002910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185811" w:rsidRPr="00FD13A0" w:rsidTr="00F35D1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85811" w:rsidRPr="00FD13A0" w:rsidRDefault="00185811" w:rsidP="0018581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85811" w:rsidRPr="00FD13A0" w:rsidRDefault="00185811" w:rsidP="0018581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85811" w:rsidRPr="00FD13A0" w:rsidRDefault="00185811" w:rsidP="0018581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4. در معرض گرما قرار گرفتن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85811" w:rsidRPr="00FD13A0" w:rsidRDefault="00185811" w:rsidP="0018581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85811" w:rsidRPr="00FD13A0" w:rsidRDefault="00185811" w:rsidP="0018581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85811" w:rsidRPr="00FD13A0" w:rsidRDefault="00185811" w:rsidP="0018581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85811" w:rsidRPr="00FD13A0" w:rsidRDefault="00185811" w:rsidP="0018581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85811" w:rsidRPr="00FD13A0" w:rsidRDefault="00185811" w:rsidP="0018581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85811" w:rsidRPr="00FD13A0" w:rsidRDefault="00185811" w:rsidP="0018581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. استفاده از لباس مناس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85811" w:rsidRPr="00FD13A0" w:rsidRDefault="00185811" w:rsidP="0018581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85811" w:rsidRPr="00FD13A0" w:rsidRDefault="00185811" w:rsidP="0018581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85811" w:rsidRPr="00FD13A0" w:rsidRDefault="00185811" w:rsidP="0018581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0D526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0D52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589632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32720</wp:posOffset>
                  </wp:positionV>
                  <wp:extent cx="1202711" cy="983556"/>
                  <wp:effectExtent l="19050" t="0" r="0" b="0"/>
                  <wp:wrapNone/>
                  <wp:docPr id="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0D52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32" type="#_x0000_t202" style="position:absolute;left:0;text-align:left;margin-left:154.5pt;margin-top:5.35pt;width:221.85pt;height:33.9pt;z-index:251983872;mso-position-horizontal-relative:text;mso-position-vertical-relative:text;mso-width-relative:margin;mso-height-relative:margin" filled="f" strokecolor="white [3212]">
                  <v:textbox style="mso-next-textbox:#_x0000_s1432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0D526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DC160F" w:rsidRPr="00FD13A0" w:rsidTr="000D5263">
        <w:trPr>
          <w:trHeight w:val="348"/>
        </w:trPr>
        <w:tc>
          <w:tcPr>
            <w:tcW w:w="1978" w:type="dxa"/>
            <w:gridSpan w:val="2"/>
            <w:vMerge/>
          </w:tcPr>
          <w:p w:rsidR="00DC160F" w:rsidRPr="00FD13A0" w:rsidRDefault="00DC160F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DC160F" w:rsidRPr="00FD13A0" w:rsidRDefault="00DC160F" w:rsidP="000D52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DC160F" w:rsidRPr="00FD13A0" w:rsidRDefault="00DC160F" w:rsidP="000D52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بي برق نمودن  باس بار  ولتاژ بالا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DC160F" w:rsidRPr="00FD13A0" w:rsidRDefault="00DC160F" w:rsidP="000D5263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20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DC160F" w:rsidRPr="00FD13A0" w:rsidRDefault="00DC160F" w:rsidP="000D526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DC160F" w:rsidRPr="00FD13A0" w:rsidTr="000D5263">
        <w:trPr>
          <w:trHeight w:val="409"/>
        </w:trPr>
        <w:tc>
          <w:tcPr>
            <w:tcW w:w="1978" w:type="dxa"/>
            <w:gridSpan w:val="2"/>
            <w:vMerge/>
          </w:tcPr>
          <w:p w:rsidR="00DC160F" w:rsidRPr="00FD13A0" w:rsidRDefault="00DC160F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C160F" w:rsidRPr="00FD13A0" w:rsidRDefault="00DC160F" w:rsidP="000D526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،دستکش لاستیکی وکفش کارمناسب فشارولتاژ، 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DC160F" w:rsidRPr="00FD13A0" w:rsidRDefault="00DC160F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C160F" w:rsidRPr="00FD13A0" w:rsidTr="000D5263">
        <w:trPr>
          <w:trHeight w:val="464"/>
        </w:trPr>
        <w:tc>
          <w:tcPr>
            <w:tcW w:w="1978" w:type="dxa"/>
            <w:gridSpan w:val="2"/>
            <w:vMerge/>
          </w:tcPr>
          <w:p w:rsidR="00DC160F" w:rsidRPr="00FD13A0" w:rsidRDefault="00DC160F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C160F" w:rsidRPr="00FD13A0" w:rsidRDefault="00DC160F" w:rsidP="000D52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فشاربالا</w:t>
            </w:r>
          </w:p>
        </w:tc>
        <w:tc>
          <w:tcPr>
            <w:tcW w:w="2130" w:type="dxa"/>
            <w:gridSpan w:val="3"/>
            <w:vMerge/>
          </w:tcPr>
          <w:p w:rsidR="00DC160F" w:rsidRPr="00FD13A0" w:rsidRDefault="00DC160F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D5263" w:rsidRPr="00FD13A0" w:rsidTr="00830CA6">
        <w:trPr>
          <w:trHeight w:val="125"/>
        </w:trPr>
        <w:tc>
          <w:tcPr>
            <w:tcW w:w="705" w:type="dxa"/>
            <w:vMerge w:val="restart"/>
            <w:vAlign w:val="center"/>
          </w:tcPr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D5263" w:rsidRPr="00FD13A0" w:rsidRDefault="000D5263" w:rsidP="00830CA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09376F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D5263" w:rsidRPr="00FD13A0" w:rsidRDefault="00830CA6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30CA6" w:rsidRPr="00FD13A0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830CA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830CA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30CA6" w:rsidRPr="00FD13A0" w:rsidTr="00830CA6">
        <w:trPr>
          <w:trHeight w:val="223"/>
        </w:trPr>
        <w:tc>
          <w:tcPr>
            <w:tcW w:w="705" w:type="dxa"/>
            <w:vMerge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30CA6" w:rsidRPr="00FD13A0" w:rsidTr="00F35D1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5. تماس با جریان برق در صورت برق دار بودن تجهیز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F35D19" w:rsidP="00F35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830CA6" w:rsidP="00F35D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5-1. انجام عملیات </w:t>
            </w:r>
            <w:r w:rsidRPr="00FD13A0">
              <w:rPr>
                <w:rFonts w:cs="B Nazanin"/>
              </w:rPr>
              <w:t>rack out</w:t>
            </w:r>
            <w:r w:rsidRPr="00FD13A0">
              <w:rPr>
                <w:rFonts w:cs="B Nazanin" w:hint="cs"/>
                <w:rtl/>
              </w:rPr>
              <w:t xml:space="preserve"> براساس مقررات مربوطه</w:t>
            </w:r>
          </w:p>
          <w:p w:rsidR="00830CA6" w:rsidRPr="00FD13A0" w:rsidRDefault="00830CA6" w:rsidP="000D526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2.  استفاده از نفرات مجرب و آموزش ديده براي ايزوله نمودن (</w:t>
            </w:r>
            <w:r w:rsidRPr="00FD13A0">
              <w:rPr>
                <w:rFonts w:cs="B Nazanin"/>
              </w:rPr>
              <w:t>SAEP</w:t>
            </w:r>
            <w:r w:rsidRPr="00FD13A0">
              <w:rPr>
                <w:rFonts w:cs="B Nazanin" w:hint="cs"/>
                <w:rtl/>
              </w:rPr>
              <w:t>)</w:t>
            </w:r>
          </w:p>
          <w:p w:rsidR="00830CA6" w:rsidRPr="00FD13A0" w:rsidRDefault="00830CA6" w:rsidP="000D526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3 نصب گارد محافظ و علائم هشدار دهنده جهت جلوگيري ازورودافراد در حين بهره برداري</w:t>
            </w:r>
          </w:p>
          <w:p w:rsidR="00830CA6" w:rsidRPr="00FD13A0" w:rsidRDefault="00830CA6" w:rsidP="000D526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4 نصب ارت و  درصورت نياز استفاده از ارت اضافي</w:t>
            </w:r>
          </w:p>
          <w:p w:rsidR="00830CA6" w:rsidRPr="00FD13A0" w:rsidRDefault="00830CA6" w:rsidP="000D526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5-5. انجام  اطمنيان از صحت عملكرد سيستم ارت تجهيز(به صورت جشمي ) و نيز به كمك استفاده از دستگاه </w:t>
            </w:r>
            <w:r w:rsidRPr="00FD13A0">
              <w:rPr>
                <w:rFonts w:cs="B Nazanin"/>
              </w:rPr>
              <w:t>HIGH VOLTAGE TESTER</w:t>
            </w:r>
          </w:p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6. استفاده از وسايل حفاظت فر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830CA6" w:rsidRPr="00FD13A0" w:rsidTr="00F35D1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.. خطر نشت روغن در صورت بريكر روغني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F35D19" w:rsidP="00F35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830CA6" w:rsidP="00F35D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6-1.استفاده از دتكتورهاي مناسب </w:t>
            </w:r>
          </w:p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2. آموزش لازم به افراد،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30CA6" w:rsidRPr="00FD13A0" w:rsidTr="00F35D1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7. ضربه خوردن به دلیل نقص فنی مكانيزم فنر(نقص فنر قطع و وصل و مکانيزم حفاظتي)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30CA6" w:rsidRPr="00FD13A0" w:rsidRDefault="00F35D19" w:rsidP="00F35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30CA6" w:rsidRPr="00FD13A0" w:rsidRDefault="00830CA6" w:rsidP="00F35D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-1.بازرسی منظم و دوره ای طبق برنامه تعمیرات پیشگیرانه، داشتن برگه تاییدیه فنی تجهیز</w:t>
            </w:r>
          </w:p>
          <w:p w:rsidR="00830CA6" w:rsidRPr="00FD13A0" w:rsidRDefault="00830CA6" w:rsidP="000D5263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t xml:space="preserve"> </w:t>
      </w:r>
      <w:r w:rsidRPr="00FD13A0">
        <w:rPr>
          <w:rFonts w:cs="B Roya"/>
          <w:sz w:val="24"/>
          <w:szCs w:val="24"/>
          <w:rtl/>
        </w:rPr>
        <w:br w:type="page"/>
      </w: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lastRenderedPageBreak/>
        <w:t xml:space="preserve"> </w:t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0D526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0D52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90656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32719</wp:posOffset>
                  </wp:positionV>
                  <wp:extent cx="1202711" cy="983556"/>
                  <wp:effectExtent l="19050" t="0" r="0" b="0"/>
                  <wp:wrapNone/>
                  <wp:docPr id="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0D52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33" type="#_x0000_t202" style="position:absolute;left:0;text-align:left;margin-left:154.5pt;margin-top:5.35pt;width:221.85pt;height:33.9pt;z-index:251984896;mso-position-horizontal-relative:text;mso-position-vertical-relative:text;mso-width-relative:margin;mso-height-relative:margin" filled="f" strokecolor="white [3212]">
                  <v:textbox style="mso-next-textbox:#_x0000_s1433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0D526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DC160F" w:rsidRPr="00FD13A0" w:rsidTr="000D5263">
        <w:trPr>
          <w:trHeight w:val="348"/>
        </w:trPr>
        <w:tc>
          <w:tcPr>
            <w:tcW w:w="1978" w:type="dxa"/>
            <w:gridSpan w:val="2"/>
            <w:vMerge/>
          </w:tcPr>
          <w:p w:rsidR="00DC160F" w:rsidRPr="00FD13A0" w:rsidRDefault="00DC160F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DC160F" w:rsidRPr="00FD13A0" w:rsidRDefault="00DC160F" w:rsidP="000D52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DC160F" w:rsidRPr="00FD13A0" w:rsidRDefault="00DC160F" w:rsidP="000D52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بي برق نمودن  باس بار  ولتاژ بالا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DC160F" w:rsidRPr="00FD13A0" w:rsidRDefault="00DC160F" w:rsidP="000D5263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20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DC160F" w:rsidRPr="00FD13A0" w:rsidRDefault="00DC160F" w:rsidP="000D526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DC160F" w:rsidRPr="00FD13A0" w:rsidTr="000D5263">
        <w:trPr>
          <w:trHeight w:val="409"/>
        </w:trPr>
        <w:tc>
          <w:tcPr>
            <w:tcW w:w="1978" w:type="dxa"/>
            <w:gridSpan w:val="2"/>
            <w:vMerge/>
          </w:tcPr>
          <w:p w:rsidR="00DC160F" w:rsidRPr="00FD13A0" w:rsidRDefault="00DC160F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C160F" w:rsidRPr="00FD13A0" w:rsidRDefault="00DC160F" w:rsidP="000D526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،دستکش لاستیکی وکفش کارمناسب فشارولتاژ، 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DC160F" w:rsidRPr="00FD13A0" w:rsidRDefault="00DC160F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C160F" w:rsidRPr="00FD13A0" w:rsidTr="000D5263">
        <w:trPr>
          <w:trHeight w:val="464"/>
        </w:trPr>
        <w:tc>
          <w:tcPr>
            <w:tcW w:w="1978" w:type="dxa"/>
            <w:gridSpan w:val="2"/>
            <w:vMerge/>
          </w:tcPr>
          <w:p w:rsidR="00DC160F" w:rsidRPr="00FD13A0" w:rsidRDefault="00DC160F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C160F" w:rsidRPr="00FD13A0" w:rsidRDefault="00DC160F" w:rsidP="000D52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فشاربالا</w:t>
            </w:r>
          </w:p>
        </w:tc>
        <w:tc>
          <w:tcPr>
            <w:tcW w:w="2130" w:type="dxa"/>
            <w:gridSpan w:val="3"/>
            <w:vMerge/>
          </w:tcPr>
          <w:p w:rsidR="00DC160F" w:rsidRPr="00FD13A0" w:rsidRDefault="00DC160F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D5263" w:rsidRPr="00FD13A0" w:rsidTr="00830CA6">
        <w:trPr>
          <w:trHeight w:val="125"/>
        </w:trPr>
        <w:tc>
          <w:tcPr>
            <w:tcW w:w="705" w:type="dxa"/>
            <w:vMerge w:val="restart"/>
            <w:vAlign w:val="center"/>
          </w:tcPr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D5263" w:rsidRPr="00FD13A0" w:rsidRDefault="000D5263" w:rsidP="00830CA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830CA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D5263" w:rsidRPr="00FD13A0" w:rsidRDefault="00830CA6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30CA6" w:rsidRPr="00FD13A0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830CA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830CA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30CA6" w:rsidRPr="00FD13A0" w:rsidTr="00830CA6">
        <w:trPr>
          <w:trHeight w:val="223"/>
        </w:trPr>
        <w:tc>
          <w:tcPr>
            <w:tcW w:w="705" w:type="dxa"/>
            <w:vMerge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30CA6" w:rsidRPr="00FD13A0" w:rsidTr="00F35D1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. خطر اتصال کوتاه برق در صورت  عدم دقت در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30CA6" w:rsidRPr="00FD13A0" w:rsidRDefault="00F35D19" w:rsidP="00F35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30CA6" w:rsidRPr="00FD13A0" w:rsidRDefault="00830CA6" w:rsidP="00F35D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-1. استفاده از اپراتور ها  با تجربه و دارای صلاحیت لازم</w:t>
            </w:r>
          </w:p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-2. رعایت مقررات مربوط به ايزوله نمودن</w:t>
            </w:r>
          </w:p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-3. ارائه آموزش های لاز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830CA6" w:rsidRPr="00FD13A0" w:rsidTr="00F35D1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9. قرار گرفتن در معرض جریان بر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F35D19" w:rsidP="00F35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830CA6" w:rsidP="00F35D1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9-1. رعایت حریم ایمن خطوط برق براساس استاندارد </w:t>
            </w:r>
            <w:r w:rsidRPr="00FD13A0">
              <w:rPr>
                <w:rFonts w:cs="B Nazanin"/>
              </w:rPr>
              <w:t>OSHA</w:t>
            </w:r>
            <w:r w:rsidRPr="00FD13A0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</w:tr>
      <w:tr w:rsidR="00A1715D" w:rsidRPr="00FD13A0" w:rsidTr="00E7443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FD13A0" w:rsidRDefault="00A1715D" w:rsidP="00A1715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715D" w:rsidRPr="00FD13A0" w:rsidRDefault="00A1715D" w:rsidP="00A171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FD13A0" w:rsidRDefault="00A1715D" w:rsidP="00A171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0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FD13A0" w:rsidRDefault="00A1715D" w:rsidP="00A171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715D" w:rsidRPr="00FD13A0" w:rsidRDefault="00A1715D" w:rsidP="00A171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715D" w:rsidRPr="00FD13A0" w:rsidRDefault="00A1715D" w:rsidP="00A1715D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FD13A0" w:rsidRDefault="00A1715D" w:rsidP="00A1715D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FD13A0" w:rsidRDefault="00A1715D" w:rsidP="00A171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FD13A0" w:rsidRDefault="00A1715D" w:rsidP="00A1715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0-1.انجام تعمیرات توسط افراد مجرب</w:t>
            </w:r>
          </w:p>
          <w:p w:rsidR="00A1715D" w:rsidRPr="00FD13A0" w:rsidRDefault="00A1715D" w:rsidP="00A1715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0-2.استفاده از ابزار سالم</w:t>
            </w:r>
          </w:p>
          <w:p w:rsidR="00A1715D" w:rsidRPr="00FD13A0" w:rsidRDefault="00A1715D" w:rsidP="00A1715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0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FD13A0" w:rsidRDefault="00A1715D" w:rsidP="00A171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FD13A0" w:rsidRDefault="00A1715D" w:rsidP="00A1715D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FD13A0" w:rsidRDefault="00A1715D" w:rsidP="00A1715D">
            <w:pPr>
              <w:jc w:val="center"/>
              <w:rPr>
                <w:rFonts w:cs="B Nazanin"/>
              </w:rPr>
            </w:pPr>
          </w:p>
        </w:tc>
      </w:tr>
      <w:tr w:rsidR="00A1715D" w:rsidRPr="00FD13A0" w:rsidTr="00F35D1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FD13A0" w:rsidRDefault="00A1715D" w:rsidP="00A1715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715D" w:rsidRPr="00FD13A0" w:rsidRDefault="00A1715D" w:rsidP="00A171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FD13A0" w:rsidRDefault="00A1715D" w:rsidP="00A1715D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3-11.نشتی روغن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715D" w:rsidRPr="00FD13A0" w:rsidRDefault="00A1715D" w:rsidP="00A1715D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1715D" w:rsidRPr="00FD13A0" w:rsidRDefault="00A1715D" w:rsidP="00A1715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1715D" w:rsidRPr="00FD13A0" w:rsidRDefault="00A1715D" w:rsidP="00A1715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FD13A0" w:rsidRDefault="00A1715D" w:rsidP="00A1715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FD13A0" w:rsidRDefault="00A1715D" w:rsidP="00A1715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FD13A0" w:rsidRDefault="00A1715D" w:rsidP="00A171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1-1.جلوگیری از ریخت وپاش روغن</w:t>
            </w:r>
          </w:p>
          <w:p w:rsidR="00A1715D" w:rsidRPr="00FD13A0" w:rsidRDefault="00A1715D" w:rsidP="00A171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1-2.ساماندهی محیط ک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FD13A0" w:rsidRDefault="00A1715D" w:rsidP="00A171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FD13A0" w:rsidRDefault="00A1715D" w:rsidP="00A171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1715D" w:rsidRPr="00FD13A0" w:rsidRDefault="00A1715D" w:rsidP="00A1715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30CA6" w:rsidRPr="00FD13A0" w:rsidTr="00F35D1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b/>
                <w:bCs/>
              </w:rPr>
            </w:pPr>
          </w:p>
          <w:p w:rsidR="00830CA6" w:rsidRPr="00FD13A0" w:rsidRDefault="00830CA6" w:rsidP="000D5263">
            <w:pPr>
              <w:jc w:val="center"/>
              <w:rPr>
                <w:rFonts w:cs="B Nazanin"/>
                <w:b/>
                <w:bCs/>
              </w:rPr>
            </w:pPr>
          </w:p>
          <w:p w:rsidR="00830CA6" w:rsidRPr="00FD13A0" w:rsidRDefault="00830CA6" w:rsidP="000D5263">
            <w:pPr>
              <w:jc w:val="center"/>
              <w:rPr>
                <w:rFonts w:cs="B Nazanin"/>
                <w:b/>
                <w:bCs/>
              </w:rPr>
            </w:pPr>
          </w:p>
          <w:p w:rsidR="00830CA6" w:rsidRPr="00FD13A0" w:rsidRDefault="00830CA6" w:rsidP="000D5263">
            <w:pPr>
              <w:jc w:val="center"/>
              <w:rPr>
                <w:rFonts w:cs="B Nazanin"/>
                <w:b/>
                <w:bCs/>
              </w:rPr>
            </w:pPr>
          </w:p>
          <w:p w:rsidR="00830CA6" w:rsidRPr="00FD13A0" w:rsidRDefault="00830CA6" w:rsidP="00A1715D">
            <w:pPr>
              <w:rPr>
                <w:rFonts w:cs="B Nazanin"/>
                <w:b/>
                <w:bCs/>
              </w:rPr>
            </w:pPr>
          </w:p>
          <w:p w:rsidR="00830CA6" w:rsidRPr="00FD13A0" w:rsidRDefault="00830CA6" w:rsidP="000D526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30CA6" w:rsidRPr="00FD13A0" w:rsidRDefault="00830CA6" w:rsidP="00A1715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A1715D" w:rsidRPr="00FD13A0">
              <w:rPr>
                <w:rFonts w:cs="B Nazanin" w:hint="cs"/>
                <w:rtl/>
              </w:rPr>
              <w:t>12</w:t>
            </w:r>
            <w:r w:rsidRPr="00FD13A0">
              <w:rPr>
                <w:rFonts w:cs="B Nazanin" w:hint="cs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30CA6" w:rsidRPr="00FD13A0" w:rsidRDefault="0041742E" w:rsidP="00F35D1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30CA6" w:rsidRPr="00FD13A0" w:rsidRDefault="00830CA6" w:rsidP="00A1715D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30CA6" w:rsidRPr="00FD13A0" w:rsidRDefault="00830CA6" w:rsidP="00A1715D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A1715D" w:rsidRPr="00FD13A0">
              <w:rPr>
                <w:rFonts w:cs="B Nazanin" w:hint="cs"/>
                <w:rtl/>
              </w:rPr>
              <w:t>12</w:t>
            </w:r>
            <w:r w:rsidRPr="00FD13A0">
              <w:rPr>
                <w:rFonts w:cs="B Nazanin" w:hint="cs"/>
                <w:rtl/>
              </w:rPr>
              <w:t>-1.نظارت برنحوه صحیح منابع</w:t>
            </w:r>
          </w:p>
          <w:p w:rsidR="00830CA6" w:rsidRPr="00FD13A0" w:rsidRDefault="00830CA6" w:rsidP="00A1715D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A1715D" w:rsidRPr="00FD13A0">
              <w:rPr>
                <w:rFonts w:cs="B Nazanin" w:hint="cs"/>
                <w:rtl/>
              </w:rPr>
              <w:t>12</w:t>
            </w:r>
            <w:r w:rsidRPr="00FD13A0">
              <w:rPr>
                <w:rFonts w:cs="B Nazanin" w:hint="cs"/>
                <w:rtl/>
              </w:rPr>
              <w:t>-2.دفع صحیح ضایعات براساس روش های اجرایی مدیریت ضایعات</w:t>
            </w:r>
          </w:p>
          <w:p w:rsidR="00A1715D" w:rsidRPr="00FD13A0" w:rsidRDefault="00A1715D" w:rsidP="000D5263">
            <w:pPr>
              <w:jc w:val="lowKashida"/>
              <w:rPr>
                <w:rFonts w:cs="B Nazanin"/>
                <w:rtl/>
              </w:rPr>
            </w:pPr>
          </w:p>
          <w:p w:rsidR="00830CA6" w:rsidRPr="00FD13A0" w:rsidRDefault="00830CA6" w:rsidP="000D5263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19</w:t>
            </w: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t xml:space="preserve"> </w:t>
      </w:r>
      <w:r w:rsidRPr="00FD13A0">
        <w:rPr>
          <w:rFonts w:cs="B Roya"/>
          <w:sz w:val="24"/>
          <w:szCs w:val="24"/>
          <w:rtl/>
        </w:rPr>
        <w:br w:type="page"/>
      </w: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lastRenderedPageBreak/>
        <w:t xml:space="preserve"> </w:t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0D526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0D52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9168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40404</wp:posOffset>
                  </wp:positionV>
                  <wp:extent cx="1202711" cy="983556"/>
                  <wp:effectExtent l="19050" t="0" r="0" b="0"/>
                  <wp:wrapNone/>
                  <wp:docPr id="4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0D52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34" type="#_x0000_t202" style="position:absolute;left:0;text-align:left;margin-left:154.5pt;margin-top:5.35pt;width:221.85pt;height:33.9pt;z-index:251985920;mso-position-horizontal-relative:text;mso-position-vertical-relative:text;mso-width-relative:margin;mso-height-relative:margin" filled="f" strokecolor="white [3212]">
                  <v:textbox style="mso-next-textbox:#_x0000_s1434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0D526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4</w:t>
            </w:r>
          </w:p>
        </w:tc>
      </w:tr>
      <w:tr w:rsidR="00C93595" w:rsidRPr="00FD13A0" w:rsidTr="000D5263">
        <w:trPr>
          <w:trHeight w:val="348"/>
        </w:trPr>
        <w:tc>
          <w:tcPr>
            <w:tcW w:w="1978" w:type="dxa"/>
            <w:gridSpan w:val="2"/>
            <w:vMerge/>
          </w:tcPr>
          <w:p w:rsidR="00C93595" w:rsidRPr="00FD13A0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C93595" w:rsidRPr="00FD13A0" w:rsidRDefault="00C93595" w:rsidP="000D52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C93595" w:rsidRPr="00FD13A0" w:rsidRDefault="00C93595" w:rsidP="000D52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و راه اندازي كمپرسو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C93595" w:rsidRPr="00FD13A0" w:rsidRDefault="00C93595" w:rsidP="000D5263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2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C93595" w:rsidRPr="00FD13A0" w:rsidRDefault="00C93595" w:rsidP="000D526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A1274" w:rsidRPr="00FD13A0" w:rsidTr="000D5263">
        <w:trPr>
          <w:trHeight w:val="409"/>
        </w:trPr>
        <w:tc>
          <w:tcPr>
            <w:tcW w:w="1978" w:type="dxa"/>
            <w:gridSpan w:val="2"/>
            <w:vMerge/>
          </w:tcPr>
          <w:p w:rsidR="00FA1274" w:rsidRPr="00FD13A0" w:rsidRDefault="00FA1274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FD13A0" w:rsidRDefault="00FA1274" w:rsidP="000D526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C93595" w:rsidRPr="00FD13A0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،دستکش لاستیکی وکفش کارمتناسب فشارولتاژ، کفش کار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FA1274" w:rsidRPr="00FD13A0" w:rsidRDefault="00FA1274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1274" w:rsidRPr="00FD13A0" w:rsidTr="000D5263">
        <w:trPr>
          <w:trHeight w:val="464"/>
        </w:trPr>
        <w:tc>
          <w:tcPr>
            <w:tcW w:w="1978" w:type="dxa"/>
            <w:gridSpan w:val="2"/>
            <w:vMerge/>
          </w:tcPr>
          <w:p w:rsidR="00FA1274" w:rsidRPr="00FD13A0" w:rsidRDefault="00FA1274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FD13A0" w:rsidRDefault="00FA1274" w:rsidP="000D52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FA1274" w:rsidRPr="00FD13A0" w:rsidRDefault="00FA1274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D5263" w:rsidRPr="00FD13A0" w:rsidTr="00830CA6">
        <w:trPr>
          <w:trHeight w:val="125"/>
        </w:trPr>
        <w:tc>
          <w:tcPr>
            <w:tcW w:w="705" w:type="dxa"/>
            <w:vMerge w:val="restart"/>
            <w:vAlign w:val="center"/>
          </w:tcPr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D5263" w:rsidRPr="00FD13A0" w:rsidRDefault="000D5263" w:rsidP="00830CA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830CA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D5263" w:rsidRPr="00FD13A0" w:rsidRDefault="00830CA6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30CA6" w:rsidRPr="00FD13A0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830CA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830CA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30CA6" w:rsidRPr="00FD13A0" w:rsidTr="00830CA6">
        <w:trPr>
          <w:trHeight w:val="223"/>
        </w:trPr>
        <w:tc>
          <w:tcPr>
            <w:tcW w:w="705" w:type="dxa"/>
            <w:vMerge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30CA6" w:rsidRPr="00FD13A0" w:rsidTr="0041742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ابجایی کمپرسور جهت نصب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گرفتن به دلیل سقوط   کمپرسو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30CA6" w:rsidRPr="00FD13A0" w:rsidRDefault="0041742E" w:rsidP="004174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30CA6" w:rsidRPr="00FD13A0" w:rsidRDefault="00830CA6" w:rsidP="004174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داشتن تاییدیه فنی معتبربرای سلامت جرثقیل</w:t>
            </w:r>
          </w:p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رعایت دستورلعمل ایمنی کار با جرثقیل</w:t>
            </w:r>
          </w:p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تصال ایمن قلاب جرثقیل به تابلو</w:t>
            </w:r>
          </w:p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بازدید از قلابها،تسمه ها،کابل وسایراجزاء بالابرنده قبل از جابجایی ، صحت عملکرد ترمز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830CA6" w:rsidRPr="00FD13A0" w:rsidTr="0041742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.مورد ضربه قرارگرفتن به دلیل لغزش کمپرسو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41742E" w:rsidP="004174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830CA6" w:rsidP="004174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1.استفاده از گیره های مناسب </w:t>
            </w:r>
          </w:p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ستفاده از نگهدارنده ها اطراف کمپرس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830CA6" w:rsidRPr="00FD13A0" w:rsidTr="0041742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فیوزها و چک کردن  پیوستگی  سیم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41742E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830CA6" w:rsidP="0041742E">
            <w:pPr>
              <w:bidi w:val="0"/>
              <w:jc w:val="center"/>
              <w:rPr>
                <w:rFonts w:cs="B Nazanin"/>
              </w:rPr>
            </w:pPr>
          </w:p>
          <w:p w:rsidR="00830CA6" w:rsidRPr="00FD13A0" w:rsidRDefault="0041742E" w:rsidP="004174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830CA6" w:rsidP="0041742E">
            <w:pPr>
              <w:bidi w:val="0"/>
              <w:jc w:val="center"/>
              <w:rPr>
                <w:rFonts w:cs="B Nazanin"/>
                <w:rtl/>
              </w:rPr>
            </w:pPr>
          </w:p>
          <w:p w:rsidR="00830CA6" w:rsidRPr="00FD13A0" w:rsidRDefault="00830CA6" w:rsidP="004174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85811" w:rsidRPr="00FD13A0" w:rsidRDefault="00830CA6" w:rsidP="0018581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1.استفاده از ابزار سالم </w:t>
            </w:r>
          </w:p>
          <w:p w:rsidR="00830CA6" w:rsidRPr="00FD13A0" w:rsidRDefault="00185811" w:rsidP="0018581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</w:t>
            </w:r>
            <w:r w:rsidR="0041742E" w:rsidRPr="00FD13A0">
              <w:rPr>
                <w:rFonts w:cs="B Nazanin" w:hint="cs"/>
                <w:rtl/>
              </w:rPr>
              <w:t xml:space="preserve"> ا</w:t>
            </w:r>
            <w:r w:rsidR="00830CA6" w:rsidRPr="00FD13A0">
              <w:rPr>
                <w:rFonts w:cs="B Nazanin" w:hint="cs"/>
                <w:rtl/>
              </w:rPr>
              <w:t>ستفاده صحیح از ابزار</w:t>
            </w:r>
          </w:p>
          <w:p w:rsidR="00830CA6" w:rsidRPr="00FD13A0" w:rsidRDefault="00830CA6" w:rsidP="0018581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</w:t>
            </w:r>
            <w:r w:rsidR="00185811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>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30CA6" w:rsidRPr="00FD13A0" w:rsidTr="0041742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2.ضربه خوردن به دلیل در رفتن آچار</w:t>
            </w:r>
          </w:p>
          <w:p w:rsidR="00830CA6" w:rsidRPr="00FD13A0" w:rsidRDefault="00830CA6" w:rsidP="000D526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41742E" w:rsidP="004174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830CA6" w:rsidP="004174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ابزار سالم ومناسب کار</w:t>
            </w:r>
          </w:p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-2.استفاده صحیح از ابزار </w:t>
            </w:r>
          </w:p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3.عاری بودن ابزار ازمواد روغنی ولغزنده</w:t>
            </w:r>
          </w:p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4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30CA6" w:rsidRPr="00FD13A0" w:rsidTr="0041742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30CA6" w:rsidRPr="00FD13A0" w:rsidRDefault="00830CA6" w:rsidP="00AA042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ضربه خوردن به دلیل واژگونی کمپرسو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30CA6" w:rsidRPr="00FD13A0" w:rsidRDefault="0041742E" w:rsidP="0041742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30CA6" w:rsidRPr="00FD13A0" w:rsidRDefault="00830CA6" w:rsidP="0041742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3-1.استفاده از گیره های مناسب </w:t>
            </w:r>
          </w:p>
          <w:p w:rsidR="00830CA6" w:rsidRPr="00FD13A0" w:rsidRDefault="00830CA6" w:rsidP="0041742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استفاده از نگهدارنده ها اطراف کمپرسو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0D526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0D52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588608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155879</wp:posOffset>
                  </wp:positionV>
                  <wp:extent cx="1202711" cy="983556"/>
                  <wp:effectExtent l="19050" t="0" r="0" b="0"/>
                  <wp:wrapNone/>
                  <wp:docPr id="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0D52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31" type="#_x0000_t202" style="position:absolute;left:0;text-align:left;margin-left:154.5pt;margin-top:5.35pt;width:221.85pt;height:33.9pt;z-index:251982848;mso-position-horizontal-relative:text;mso-position-vertical-relative:text;mso-width-relative:margin;mso-height-relative:margin" filled="f" strokecolor="white [3212]">
                  <v:textbox style="mso-next-textbox:#_x0000_s1431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0D526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4</w:t>
            </w:r>
          </w:p>
        </w:tc>
      </w:tr>
      <w:tr w:rsidR="00C93595" w:rsidRPr="00FD13A0" w:rsidTr="000D5263">
        <w:trPr>
          <w:trHeight w:val="348"/>
        </w:trPr>
        <w:tc>
          <w:tcPr>
            <w:tcW w:w="1978" w:type="dxa"/>
            <w:gridSpan w:val="2"/>
            <w:vMerge/>
          </w:tcPr>
          <w:p w:rsidR="00C93595" w:rsidRPr="00FD13A0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C93595" w:rsidRPr="00FD13A0" w:rsidRDefault="00C93595" w:rsidP="000D52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C93595" w:rsidRPr="00FD13A0" w:rsidRDefault="00C93595" w:rsidP="000D52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و راه اندازي كمپرسو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C93595" w:rsidRPr="00FD13A0" w:rsidRDefault="00C93595" w:rsidP="000D5263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2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C93595" w:rsidRPr="00FD13A0" w:rsidRDefault="00C93595" w:rsidP="000D526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C93595" w:rsidRPr="00FD13A0" w:rsidTr="000D5263">
        <w:trPr>
          <w:trHeight w:val="409"/>
        </w:trPr>
        <w:tc>
          <w:tcPr>
            <w:tcW w:w="1978" w:type="dxa"/>
            <w:gridSpan w:val="2"/>
            <w:vMerge/>
          </w:tcPr>
          <w:p w:rsidR="00C93595" w:rsidRPr="00FD13A0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C93595" w:rsidRPr="00FD13A0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،دستکش لاستیکی وکفش کارمتناسب فشارولتاژ، کفش کار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C93595" w:rsidRPr="00FD13A0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93595" w:rsidRPr="00FD13A0" w:rsidTr="000D5263">
        <w:trPr>
          <w:trHeight w:val="464"/>
        </w:trPr>
        <w:tc>
          <w:tcPr>
            <w:tcW w:w="1978" w:type="dxa"/>
            <w:gridSpan w:val="2"/>
            <w:vMerge/>
          </w:tcPr>
          <w:p w:rsidR="00C93595" w:rsidRPr="00FD13A0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C93595" w:rsidRPr="00FD13A0" w:rsidRDefault="00C93595" w:rsidP="000D52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C93595" w:rsidRPr="00FD13A0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D5263" w:rsidRPr="00FD13A0" w:rsidTr="00830CA6">
        <w:trPr>
          <w:trHeight w:val="125"/>
        </w:trPr>
        <w:tc>
          <w:tcPr>
            <w:tcW w:w="705" w:type="dxa"/>
            <w:vMerge w:val="restart"/>
            <w:vAlign w:val="center"/>
          </w:tcPr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D5263" w:rsidRPr="00FD13A0" w:rsidRDefault="000D5263" w:rsidP="00830CA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830CA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D5263" w:rsidRPr="00FD13A0" w:rsidRDefault="00830CA6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  <w:tcBorders>
              <w:bottom w:val="single" w:sz="4" w:space="0" w:color="0000FF"/>
            </w:tcBorders>
          </w:tcPr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30CA6" w:rsidRPr="00FD13A0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830CA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830CA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30CA6" w:rsidRPr="00FD13A0" w:rsidTr="00830CA6">
        <w:trPr>
          <w:trHeight w:val="223"/>
        </w:trPr>
        <w:tc>
          <w:tcPr>
            <w:tcW w:w="705" w:type="dxa"/>
            <w:vMerge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tcBorders>
              <w:top w:val="single" w:sz="4" w:space="0" w:color="0000FF"/>
            </w:tcBorders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30CA6" w:rsidRPr="00FD13A0" w:rsidTr="00742CF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 خطر برق  گرفتگي در صورت شارژ بودن  خاز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30CA6" w:rsidRPr="00FD13A0" w:rsidRDefault="00742CF9" w:rsidP="00742C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30CA6" w:rsidRPr="00FD13A0" w:rsidRDefault="00830CA6" w:rsidP="00742C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4-1. انجام عملیات </w:t>
            </w:r>
            <w:r w:rsidRPr="00FD13A0">
              <w:rPr>
                <w:rFonts w:cs="B Nazanin"/>
              </w:rPr>
              <w:t>rack out</w:t>
            </w:r>
            <w:r w:rsidRPr="00FD13A0">
              <w:rPr>
                <w:rFonts w:cs="B Nazanin" w:hint="cs"/>
                <w:rtl/>
              </w:rPr>
              <w:t xml:space="preserve"> براساس مقررات مربوطه</w:t>
            </w:r>
          </w:p>
          <w:p w:rsidR="00830CA6" w:rsidRPr="00FD13A0" w:rsidRDefault="00830CA6" w:rsidP="00EF08E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2.  استفاده از نفرات مجرب و آموزش ديده براي ايزوله نمودن (</w:t>
            </w:r>
            <w:r w:rsidRPr="00FD13A0">
              <w:rPr>
                <w:rFonts w:cs="B Nazanin"/>
              </w:rPr>
              <w:t>SAEP</w:t>
            </w:r>
            <w:r w:rsidRPr="00FD13A0">
              <w:rPr>
                <w:rFonts w:cs="B Nazanin" w:hint="cs"/>
                <w:rtl/>
              </w:rPr>
              <w:t>)</w:t>
            </w:r>
          </w:p>
          <w:p w:rsidR="00830CA6" w:rsidRPr="00FD13A0" w:rsidRDefault="00830CA6" w:rsidP="00EF08E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3 نصب گارد محافظ مناسب و علائم هشدار دهنده جهت جلوگيري از ورود نفرات در حين بهره برداري</w:t>
            </w:r>
          </w:p>
          <w:p w:rsidR="00830CA6" w:rsidRPr="00FD13A0" w:rsidRDefault="00830CA6" w:rsidP="00EF08E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4 نصب ارت و  درصورت نياز استفاده از ارت اضافي</w:t>
            </w:r>
          </w:p>
          <w:p w:rsidR="00830CA6" w:rsidRPr="00FD13A0" w:rsidRDefault="00830CA6" w:rsidP="000D526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4-5.  اطمنيان از صحت عملكرد سيستم ارت (به صورت جشمي ) و نيز به كمك استفاده از دستگاه </w:t>
            </w:r>
            <w:r w:rsidRPr="00FD13A0">
              <w:rPr>
                <w:rFonts w:cs="B Nazanin"/>
              </w:rPr>
              <w:t>HIGH VOLTAGE TESTER</w:t>
            </w:r>
          </w:p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6. استفاده از وسايل حفاظتی فر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830CA6" w:rsidRPr="00FD13A0" w:rsidTr="00742CF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. قرار گرفتن در معرض جریان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742CF9" w:rsidP="00742C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830CA6" w:rsidP="00742C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5-1. رعایت فاصله مناسب از خطوط برق براساس استاندارد </w:t>
            </w:r>
            <w:r w:rsidRPr="00FD13A0">
              <w:rPr>
                <w:rFonts w:cs="B Nazanin"/>
              </w:rPr>
              <w:t>OSHA</w:t>
            </w:r>
            <w:r w:rsidRPr="00FD13A0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742CF9" w:rsidRPr="00FD13A0" w:rsidTr="00E7443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42CF9" w:rsidRPr="00FD13A0" w:rsidRDefault="00742CF9" w:rsidP="00742C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42CF9" w:rsidRPr="00FD13A0" w:rsidRDefault="00742CF9" w:rsidP="00742C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2CF9" w:rsidRPr="00FD13A0" w:rsidRDefault="00742CF9" w:rsidP="00742C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42CF9" w:rsidRPr="00FD13A0" w:rsidRDefault="00742CF9" w:rsidP="00742CF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2CF9" w:rsidRPr="00FD13A0" w:rsidRDefault="00742CF9" w:rsidP="00742CF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2CF9" w:rsidRPr="00FD13A0" w:rsidRDefault="00742CF9" w:rsidP="00742C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42CF9" w:rsidRPr="00FD13A0" w:rsidRDefault="00742CF9" w:rsidP="00742CF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1.انجام تعمیرات توسط افراد مجرب</w:t>
            </w:r>
          </w:p>
          <w:p w:rsidR="00742CF9" w:rsidRPr="00FD13A0" w:rsidRDefault="00742CF9" w:rsidP="00742CF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2.استفاده از ابزار سالم</w:t>
            </w:r>
          </w:p>
          <w:p w:rsidR="00742CF9" w:rsidRPr="00FD13A0" w:rsidRDefault="00742CF9" w:rsidP="00742CF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A1274" w:rsidRPr="00FD13A0" w:rsidRDefault="00FA1274" w:rsidP="00FA127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0D526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0D52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92704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178931</wp:posOffset>
                  </wp:positionV>
                  <wp:extent cx="1202711" cy="983556"/>
                  <wp:effectExtent l="19050" t="0" r="0" b="0"/>
                  <wp:wrapNone/>
                  <wp:docPr id="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0D52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35" type="#_x0000_t202" style="position:absolute;left:0;text-align:left;margin-left:154.5pt;margin-top:5.35pt;width:221.85pt;height:33.9pt;z-index:251986944;mso-position-horizontal-relative:text;mso-position-vertical-relative:text;mso-width-relative:margin;mso-height-relative:margin" filled="f" strokecolor="white [3212]">
                  <v:textbox style="mso-next-textbox:#_x0000_s1435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0D526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4</w:t>
            </w:r>
          </w:p>
        </w:tc>
      </w:tr>
      <w:tr w:rsidR="00C93595" w:rsidRPr="00FD13A0" w:rsidTr="000D5263">
        <w:trPr>
          <w:trHeight w:val="348"/>
        </w:trPr>
        <w:tc>
          <w:tcPr>
            <w:tcW w:w="1978" w:type="dxa"/>
            <w:gridSpan w:val="2"/>
            <w:vMerge/>
          </w:tcPr>
          <w:p w:rsidR="00C93595" w:rsidRPr="00FD13A0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C93595" w:rsidRPr="00FD13A0" w:rsidRDefault="00C93595" w:rsidP="000D52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C93595" w:rsidRPr="00FD13A0" w:rsidRDefault="00C93595" w:rsidP="000D52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و راه اندازي كمپرسو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C93595" w:rsidRPr="00FD13A0" w:rsidRDefault="00C93595" w:rsidP="000D5263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2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C93595" w:rsidRPr="00FD13A0" w:rsidRDefault="00C93595" w:rsidP="000D526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C93595" w:rsidRPr="00FD13A0" w:rsidTr="000D5263">
        <w:trPr>
          <w:trHeight w:val="409"/>
        </w:trPr>
        <w:tc>
          <w:tcPr>
            <w:tcW w:w="1978" w:type="dxa"/>
            <w:gridSpan w:val="2"/>
            <w:vMerge/>
          </w:tcPr>
          <w:p w:rsidR="00C93595" w:rsidRPr="00FD13A0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C93595" w:rsidRPr="00FD13A0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،دستکش لاستیکی وکفش کارمتناسب فشارولتاژ، کفش کار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C93595" w:rsidRPr="00FD13A0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93595" w:rsidRPr="00FD13A0" w:rsidTr="000D5263">
        <w:trPr>
          <w:trHeight w:val="464"/>
        </w:trPr>
        <w:tc>
          <w:tcPr>
            <w:tcW w:w="1978" w:type="dxa"/>
            <w:gridSpan w:val="2"/>
            <w:vMerge/>
          </w:tcPr>
          <w:p w:rsidR="00C93595" w:rsidRPr="00FD13A0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C93595" w:rsidRPr="00FD13A0" w:rsidRDefault="00C93595" w:rsidP="000D52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C93595" w:rsidRPr="00FD13A0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D5263" w:rsidRPr="00FD13A0" w:rsidTr="00830CA6">
        <w:trPr>
          <w:trHeight w:val="125"/>
        </w:trPr>
        <w:tc>
          <w:tcPr>
            <w:tcW w:w="705" w:type="dxa"/>
            <w:vMerge w:val="restart"/>
            <w:vAlign w:val="center"/>
          </w:tcPr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D5263" w:rsidRPr="00FD13A0" w:rsidRDefault="000D5263" w:rsidP="00830CA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830CA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D5263" w:rsidRPr="00FD13A0" w:rsidRDefault="00830CA6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30CA6" w:rsidRPr="00FD13A0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830CA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830CA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30CA6" w:rsidRPr="00FD13A0" w:rsidTr="00830CA6">
        <w:trPr>
          <w:trHeight w:val="223"/>
        </w:trPr>
        <w:tc>
          <w:tcPr>
            <w:tcW w:w="705" w:type="dxa"/>
            <w:vMerge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42CF9" w:rsidRPr="00FD13A0" w:rsidTr="00742CF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42CF9" w:rsidRPr="00FD13A0" w:rsidRDefault="00742CF9" w:rsidP="00742C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راه اندازی</w:t>
            </w:r>
          </w:p>
          <w:p w:rsidR="00742CF9" w:rsidRPr="00FD13A0" w:rsidRDefault="00742CF9" w:rsidP="00742C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42CF9" w:rsidRPr="00FD13A0" w:rsidRDefault="00742CF9" w:rsidP="00742C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ورد ضربه قرارگرفتن به دلیل سقوط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ازارتفاع</w:t>
            </w:r>
          </w:p>
          <w:p w:rsidR="00742CF9" w:rsidRPr="00FD13A0" w:rsidRDefault="00742CF9" w:rsidP="00742C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42CF9" w:rsidRPr="00FD13A0" w:rsidRDefault="00742CF9" w:rsidP="00742C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 نصب داربست </w:t>
            </w:r>
            <w:r w:rsidR="002935F8" w:rsidRPr="00FD13A0">
              <w:rPr>
                <w:rFonts w:cs="B Nazanin" w:hint="cs"/>
                <w:rtl/>
              </w:rPr>
              <w:t>مطمئن</w:t>
            </w:r>
          </w:p>
          <w:p w:rsidR="00742CF9" w:rsidRPr="00FD13A0" w:rsidRDefault="00742CF9" w:rsidP="00742CF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2 .استفاده از کمربند ایمنی وطناب نجات </w:t>
            </w:r>
          </w:p>
          <w:p w:rsidR="00742CF9" w:rsidRPr="00FD13A0" w:rsidRDefault="00742CF9" w:rsidP="0018581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 استفاده از کلاه ایمنی بنددار،</w:t>
            </w:r>
            <w:r w:rsidR="002935F8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کفش کار،</w:t>
            </w:r>
            <w:r w:rsidR="002935F8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دستکش</w:t>
            </w:r>
          </w:p>
          <w:p w:rsidR="00185811" w:rsidRPr="00FD13A0" w:rsidRDefault="00185811" w:rsidP="0018581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4.استفاده از افراد مجرب و آموزش دیده</w:t>
            </w:r>
          </w:p>
          <w:p w:rsidR="00185811" w:rsidRPr="00FD13A0" w:rsidRDefault="00185811" w:rsidP="0018581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5.رعایت دستورالعمل ایمنی کار در ارتفاع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742CF9" w:rsidRPr="00FD13A0" w:rsidTr="00742CF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42CF9" w:rsidRPr="00FD13A0" w:rsidRDefault="00742CF9" w:rsidP="00742C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42CF9" w:rsidRPr="00FD13A0" w:rsidRDefault="00742CF9" w:rsidP="00742C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.  تماس با مواد شیميایی( </w:t>
            </w:r>
            <w:r w:rsidRPr="00FD13A0">
              <w:rPr>
                <w:rFonts w:cs="B Nazanin"/>
              </w:rPr>
              <w:t>WD40</w:t>
            </w:r>
            <w:r w:rsidRPr="00FD13A0">
              <w:rPr>
                <w:rFonts w:cs="B Nazanin" w:hint="cs"/>
                <w:rtl/>
              </w:rPr>
              <w:t xml:space="preserve">، </w:t>
            </w:r>
            <w:r w:rsidRPr="00FD13A0">
              <w:rPr>
                <w:rFonts w:cs="B Nazanin"/>
              </w:rPr>
              <w:t>CONTACT CLEANER</w:t>
            </w:r>
            <w:r w:rsidRPr="00FD13A0">
              <w:rPr>
                <w:rFonts w:cs="B Nazanin" w:hint="cs"/>
                <w:rtl/>
              </w:rPr>
              <w:t>، الکل ، گریس صنعتی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42CF9" w:rsidRPr="00FD13A0" w:rsidRDefault="00742CF9" w:rsidP="00742C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 استفاده از وسایل حفاظتی فردی شامل دستکش لاستیکی ، عینک ایمنی ، لباس کار</w:t>
            </w:r>
          </w:p>
          <w:p w:rsidR="00742CF9" w:rsidRPr="00FD13A0" w:rsidRDefault="00742CF9" w:rsidP="00742C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 3-2-2. تهویه مناسب محل کار</w:t>
            </w:r>
          </w:p>
          <w:p w:rsidR="00742CF9" w:rsidRPr="00FD13A0" w:rsidRDefault="00742CF9" w:rsidP="00742C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3. ارائه آموزش های لازم</w:t>
            </w:r>
          </w:p>
          <w:p w:rsidR="00742CF9" w:rsidRPr="00FD13A0" w:rsidRDefault="00742CF9" w:rsidP="00742C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4 ، تهیه برگه مشخصات مواد شیمیایی و نصب آن در محل و آموزش آن به پرسنل ( 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)</w:t>
            </w:r>
          </w:p>
          <w:p w:rsidR="00742CF9" w:rsidRPr="00FD13A0" w:rsidRDefault="00742CF9" w:rsidP="00742C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5  در نظر گرفتن خطر مواد شیمیایی مورد استفاده حین کار در فرم های مجوز کار (در قسمت </w:t>
            </w:r>
            <w:r w:rsidRPr="00FD13A0">
              <w:rPr>
                <w:rFonts w:cs="B Nazanin"/>
              </w:rPr>
              <w:t>CHEMICAL</w:t>
            </w:r>
            <w:r w:rsidRPr="00FD13A0">
              <w:rPr>
                <w:rFonts w:cs="B Nazanin" w:hint="cs"/>
                <w:rtl/>
              </w:rPr>
              <w:t xml:space="preserve"> پرمیت اسامی مواد شیمیایی ذکر شود. خطرات آن در بخش های بعدی پرمیت در نظر گرفته شود.)</w:t>
            </w:r>
          </w:p>
          <w:p w:rsidR="00185811" w:rsidRPr="00FD13A0" w:rsidRDefault="00185811" w:rsidP="00742CF9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A1274" w:rsidRPr="00FD13A0" w:rsidRDefault="00FA1274" w:rsidP="00FA1274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0D526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0D52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95776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48088</wp:posOffset>
                  </wp:positionV>
                  <wp:extent cx="1202711" cy="983556"/>
                  <wp:effectExtent l="19050" t="0" r="0" b="0"/>
                  <wp:wrapNone/>
                  <wp:docPr id="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0D52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38" type="#_x0000_t202" style="position:absolute;left:0;text-align:left;margin-left:154.5pt;margin-top:5.35pt;width:221.85pt;height:33.9pt;z-index:251990016;mso-position-horizontal-relative:text;mso-position-vertical-relative:text;mso-width-relative:margin;mso-height-relative:margin" filled="f" strokecolor="white [3212]">
                  <v:textbox style="mso-next-textbox:#_x0000_s1438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0D526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4 از 4</w:t>
            </w:r>
          </w:p>
        </w:tc>
      </w:tr>
      <w:tr w:rsidR="00C93595" w:rsidRPr="00FD13A0" w:rsidTr="000D5263">
        <w:trPr>
          <w:trHeight w:val="348"/>
        </w:trPr>
        <w:tc>
          <w:tcPr>
            <w:tcW w:w="1978" w:type="dxa"/>
            <w:gridSpan w:val="2"/>
            <w:vMerge/>
          </w:tcPr>
          <w:p w:rsidR="00C93595" w:rsidRPr="00FD13A0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C93595" w:rsidRPr="00FD13A0" w:rsidRDefault="00C93595" w:rsidP="000D52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C93595" w:rsidRPr="00FD13A0" w:rsidRDefault="00C93595" w:rsidP="000D52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و راه اندازي كمپرسو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C93595" w:rsidRPr="00FD13A0" w:rsidRDefault="00C93595" w:rsidP="000D5263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2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C93595" w:rsidRPr="00FD13A0" w:rsidRDefault="00C93595" w:rsidP="000D526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C93595" w:rsidRPr="00FD13A0" w:rsidTr="000D5263">
        <w:trPr>
          <w:trHeight w:val="409"/>
        </w:trPr>
        <w:tc>
          <w:tcPr>
            <w:tcW w:w="1978" w:type="dxa"/>
            <w:gridSpan w:val="2"/>
            <w:vMerge/>
          </w:tcPr>
          <w:p w:rsidR="00C93595" w:rsidRPr="00FD13A0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C93595" w:rsidRPr="00FD13A0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 xml:space="preserve"> ،دستکش لاستیکی وکفش کارمتناسب فشارولتاژ، کفش کار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C93595" w:rsidRPr="00FD13A0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93595" w:rsidRPr="00FD13A0" w:rsidTr="000D5263">
        <w:trPr>
          <w:trHeight w:val="464"/>
        </w:trPr>
        <w:tc>
          <w:tcPr>
            <w:tcW w:w="1978" w:type="dxa"/>
            <w:gridSpan w:val="2"/>
            <w:vMerge/>
          </w:tcPr>
          <w:p w:rsidR="00C93595" w:rsidRPr="00FD13A0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C93595" w:rsidRPr="00FD13A0" w:rsidRDefault="00C93595" w:rsidP="000D52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C93595" w:rsidRPr="00FD13A0" w:rsidRDefault="00C93595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D5263" w:rsidRPr="00FD13A0" w:rsidTr="00830CA6">
        <w:trPr>
          <w:trHeight w:val="125"/>
        </w:trPr>
        <w:tc>
          <w:tcPr>
            <w:tcW w:w="705" w:type="dxa"/>
            <w:vMerge w:val="restart"/>
            <w:vAlign w:val="center"/>
          </w:tcPr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D5263" w:rsidRPr="00FD13A0" w:rsidRDefault="000D5263" w:rsidP="00830CA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830CA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D5263" w:rsidRPr="00FD13A0" w:rsidRDefault="00830CA6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30CA6" w:rsidRPr="00FD13A0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830CA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830CA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30CA6" w:rsidRPr="00FD13A0" w:rsidTr="00830CA6">
        <w:trPr>
          <w:trHeight w:val="223"/>
        </w:trPr>
        <w:tc>
          <w:tcPr>
            <w:tcW w:w="705" w:type="dxa"/>
            <w:vMerge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42CF9" w:rsidRPr="00FD13A0" w:rsidTr="00742CF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42CF9" w:rsidRPr="00FD13A0" w:rsidRDefault="00742CF9" w:rsidP="00742C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ست و برق دار کردن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42CF9" w:rsidRPr="00FD13A0" w:rsidRDefault="00742CF9" w:rsidP="00742C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تماس با جریان برق وبرق گرفت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42CF9" w:rsidRPr="00FD13A0" w:rsidRDefault="00742CF9" w:rsidP="00742C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1. ترموگرافی کنترل ورود و خروج نفرات به منظور کاهش شدت حوادث در صورت وقوع آتش سوزی و جلوگیری از ورود نفرات متفرقه به داخل ایستگاه های برق </w:t>
            </w:r>
          </w:p>
          <w:p w:rsidR="00742CF9" w:rsidRPr="00FD13A0" w:rsidRDefault="00742CF9" w:rsidP="00742CF9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2.دسترسی به خاموش کننده های دستی درکلیه ایستگاه هاوآموزش اطفاحریق به کارکنا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742CF9" w:rsidRPr="00FD13A0" w:rsidTr="00742CF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42CF9" w:rsidRPr="00FD13A0" w:rsidRDefault="00742CF9" w:rsidP="00742CF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2CF9" w:rsidRPr="00FD13A0" w:rsidRDefault="00742CF9" w:rsidP="00742CF9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42CF9" w:rsidRPr="00FD13A0" w:rsidRDefault="00742CF9" w:rsidP="00742CF9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4-2.نشتی روغن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2CF9" w:rsidRPr="00FD13A0" w:rsidRDefault="00742CF9" w:rsidP="00742CF9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2CF9" w:rsidRPr="00FD13A0" w:rsidRDefault="00742CF9" w:rsidP="00742CF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42CF9" w:rsidRPr="00FD13A0" w:rsidRDefault="00742CF9" w:rsidP="00742C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1.انجام بازدید های منظم وطبق برنامه </w:t>
            </w:r>
          </w:p>
          <w:p w:rsidR="00742CF9" w:rsidRPr="00FD13A0" w:rsidRDefault="00742CF9" w:rsidP="00742CF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42CF9" w:rsidRPr="00FD13A0" w:rsidTr="00742CF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42CF9" w:rsidRPr="00FD13A0" w:rsidRDefault="00742CF9" w:rsidP="00742CF9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42CF9" w:rsidRPr="00FD13A0" w:rsidRDefault="00742CF9" w:rsidP="00742CF9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42CF9" w:rsidRPr="00FD13A0" w:rsidRDefault="00742CF9" w:rsidP="00742CF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42CF9" w:rsidRPr="00FD13A0" w:rsidRDefault="00742CF9" w:rsidP="00742CF9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نظارت برنحوه صحیح منابع</w:t>
            </w:r>
          </w:p>
          <w:p w:rsidR="00742CF9" w:rsidRPr="00FD13A0" w:rsidRDefault="00742CF9" w:rsidP="00742CF9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2.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42CF9" w:rsidRPr="00FD13A0" w:rsidRDefault="00742CF9" w:rsidP="00742CF9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19</w:t>
            </w: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0D526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0D52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02944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32720</wp:posOffset>
                  </wp:positionV>
                  <wp:extent cx="1202711" cy="983556"/>
                  <wp:effectExtent l="19050" t="0" r="0" b="0"/>
                  <wp:wrapNone/>
                  <wp:docPr id="4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0D52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46" type="#_x0000_t202" style="position:absolute;left:0;text-align:left;margin-left:109.35pt;margin-top:5.35pt;width:282pt;height:33.9pt;z-index:251997184;mso-position-horizontal-relative:text;mso-position-vertical-relative:text;mso-width-relative:margin;mso-height-relative:margin" filled="f" strokecolor="white [3212]">
                  <v:textbox style="mso-next-textbox:#_x0000_s1446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0D526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8</w:t>
            </w:r>
          </w:p>
        </w:tc>
      </w:tr>
      <w:tr w:rsidR="00FA1274" w:rsidRPr="00FD13A0" w:rsidTr="000D5263">
        <w:trPr>
          <w:trHeight w:val="348"/>
        </w:trPr>
        <w:tc>
          <w:tcPr>
            <w:tcW w:w="1978" w:type="dxa"/>
            <w:gridSpan w:val="2"/>
            <w:vMerge/>
          </w:tcPr>
          <w:p w:rsidR="00FA1274" w:rsidRPr="00FD13A0" w:rsidRDefault="00FA1274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A1274" w:rsidRPr="00FD13A0" w:rsidRDefault="00FA1274" w:rsidP="000D52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="006F07D3"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FA1274" w:rsidRPr="00FD13A0" w:rsidRDefault="00FA1274" w:rsidP="000D52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6F07D3"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نصب تابلو </w:t>
            </w:r>
            <w:r w:rsidRPr="00FD13A0">
              <w:rPr>
                <w:rFonts w:cs="B Nazanin" w:hint="cs"/>
                <w:sz w:val="24"/>
                <w:szCs w:val="24"/>
              </w:rPr>
              <w:t>ups</w:t>
            </w:r>
          </w:p>
        </w:tc>
        <w:tc>
          <w:tcPr>
            <w:tcW w:w="2130" w:type="dxa"/>
            <w:gridSpan w:val="3"/>
            <w:vMerge w:val="restart"/>
          </w:tcPr>
          <w:p w:rsidR="00C93595" w:rsidRPr="00FD13A0" w:rsidRDefault="00C93595" w:rsidP="000D5263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</w:t>
            </w:r>
            <w:r w:rsidR="0052161E" w:rsidRPr="00FD13A0">
              <w:rPr>
                <w:rFonts w:cs="B Roya"/>
                <w:b/>
                <w:bCs/>
              </w:rPr>
              <w:t>2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FA1274" w:rsidRPr="00FD13A0" w:rsidRDefault="00C93595" w:rsidP="000D526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A1274" w:rsidRPr="00FD13A0" w:rsidTr="000D5263">
        <w:trPr>
          <w:trHeight w:val="409"/>
        </w:trPr>
        <w:tc>
          <w:tcPr>
            <w:tcW w:w="1978" w:type="dxa"/>
            <w:gridSpan w:val="2"/>
            <w:vMerge/>
          </w:tcPr>
          <w:p w:rsidR="00FA1274" w:rsidRPr="00FD13A0" w:rsidRDefault="00FA1274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FD13A0" w:rsidRDefault="00FA1274" w:rsidP="000D5263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6F07D3"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 کفش ایمنی، کلاه ایمنی، دستکش لاستیکی ، 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A1274" w:rsidRPr="00FD13A0" w:rsidRDefault="00FA1274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1274" w:rsidRPr="00FD13A0" w:rsidTr="000D5263">
        <w:trPr>
          <w:trHeight w:val="464"/>
        </w:trPr>
        <w:tc>
          <w:tcPr>
            <w:tcW w:w="1978" w:type="dxa"/>
            <w:gridSpan w:val="2"/>
            <w:vMerge/>
          </w:tcPr>
          <w:p w:rsidR="00FA1274" w:rsidRPr="00FD13A0" w:rsidRDefault="00FA1274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FD13A0" w:rsidRDefault="00FA1274" w:rsidP="000D52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="006F07D3"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A1274" w:rsidRPr="00FD13A0" w:rsidRDefault="00FA1274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D5263" w:rsidRPr="00FD13A0" w:rsidTr="00830CA6">
        <w:trPr>
          <w:trHeight w:val="125"/>
        </w:trPr>
        <w:tc>
          <w:tcPr>
            <w:tcW w:w="705" w:type="dxa"/>
            <w:vMerge w:val="restart"/>
            <w:vAlign w:val="center"/>
          </w:tcPr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D5263" w:rsidRPr="00FD13A0" w:rsidRDefault="000D5263" w:rsidP="00830CA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830CA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D5263" w:rsidRPr="00FD13A0" w:rsidRDefault="00830CA6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30CA6" w:rsidRPr="00FD13A0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830CA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830CA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30CA6" w:rsidRPr="00FD13A0" w:rsidTr="00830CA6">
        <w:trPr>
          <w:trHeight w:val="223"/>
        </w:trPr>
        <w:tc>
          <w:tcPr>
            <w:tcW w:w="705" w:type="dxa"/>
            <w:vMerge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30CA6" w:rsidRPr="00FD13A0" w:rsidRDefault="00830CA6" w:rsidP="00830CA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30CA6" w:rsidRPr="00FD13A0" w:rsidTr="004F4C8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دیود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Calibri" w:hAnsi="Calibri" w:cs="B Nazanin" w:hint="cs"/>
                <w:rtl/>
              </w:rPr>
              <w:t>1-1.فشار بیش از به دلیل پوسچرهای نامناسب</w:t>
            </w:r>
            <w:r w:rsidRPr="00FD13A0">
              <w:rPr>
                <w:rFonts w:ascii="Calibri" w:hAnsi="Calibri" w:cs="B Nazanin"/>
              </w:rPr>
              <w:t xml:space="preserve">  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30CA6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30CA6" w:rsidRPr="00FD13A0" w:rsidRDefault="00830CA6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 استفاده از میز با ارتفاع مناسب </w:t>
            </w:r>
          </w:p>
          <w:p w:rsidR="00830CA6" w:rsidRPr="00FD13A0" w:rsidRDefault="00830CA6" w:rsidP="002935F8">
            <w:pPr>
              <w:spacing w:line="216" w:lineRule="auto"/>
              <w:jc w:val="both"/>
              <w:rPr>
                <w:rFonts w:ascii="Calibri" w:hAnsi="Calibri" w:cs="B Nazanin"/>
                <w:rtl/>
              </w:rPr>
            </w:pPr>
            <w:r w:rsidRPr="00FD13A0">
              <w:rPr>
                <w:rFonts w:ascii="Calibri" w:hAnsi="Calibri" w:cs="B Nazanin" w:hint="cs"/>
                <w:rtl/>
              </w:rPr>
              <w:t>1-1-2.ارائه آموزش های لازم ،رعایت صول ارگونومی در انجام کار ،  ثابت نبودن در یک پوسچرخاص درمدت زمان</w:t>
            </w:r>
            <w:r w:rsidR="002935F8" w:rsidRPr="00FD13A0">
              <w:rPr>
                <w:rFonts w:ascii="Calibri" w:hAnsi="Calibri" w:cs="B Nazanin" w:hint="cs"/>
                <w:rtl/>
              </w:rPr>
              <w:t xml:space="preserve"> طولانی و تغییر پوسچر</w:t>
            </w:r>
            <w:r w:rsidR="002935F8" w:rsidRPr="00FD13A0">
              <w:rPr>
                <w:rFonts w:cs="B Nazanin" w:hint="cs"/>
                <w:rtl/>
              </w:rPr>
              <w:t>، استفاده اززیر پایی 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830CA6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ضربه به دست  هنگام کار کردن و کشیدن کاب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830CA6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 استفاده از پولی کش ، گرفتن صحیح آچار</w:t>
            </w:r>
          </w:p>
          <w:p w:rsidR="002935F8" w:rsidRPr="00FD13A0" w:rsidRDefault="00830CA6" w:rsidP="000D5263">
            <w:pPr>
              <w:jc w:val="both"/>
              <w:rPr>
                <w:rFonts w:ascii="Calibri" w:hAnsi="Calibri" w:cs="B Nazanin"/>
                <w:rtl/>
              </w:rPr>
            </w:pPr>
            <w:r w:rsidRPr="00FD13A0">
              <w:rPr>
                <w:rFonts w:ascii="Calibri" w:hAnsi="Calibri" w:cs="B Nazanin" w:hint="cs"/>
                <w:rtl/>
              </w:rPr>
              <w:t xml:space="preserve">1-2-2.ارائه آموزش های لازم </w:t>
            </w:r>
          </w:p>
          <w:p w:rsidR="00830CA6" w:rsidRPr="00FD13A0" w:rsidRDefault="002935F8" w:rsidP="000D5263">
            <w:pPr>
              <w:jc w:val="both"/>
              <w:rPr>
                <w:rFonts w:cs="B Nazanin"/>
              </w:rPr>
            </w:pPr>
            <w:r w:rsidRPr="00FD13A0">
              <w:rPr>
                <w:rFonts w:ascii="Calibri" w:hAnsi="Calibri" w:cs="B Nazanin" w:hint="cs"/>
                <w:rtl/>
              </w:rPr>
              <w:t>1-2-3.</w:t>
            </w:r>
            <w:r w:rsidR="00830CA6" w:rsidRPr="00FD13A0">
              <w:rPr>
                <w:rFonts w:ascii="Calibri" w:hAnsi="Calibri" w:cs="B Nazanin" w:hint="cs"/>
                <w:rtl/>
              </w:rPr>
              <w:t xml:space="preserve">رعایت صول ارگونومی در انجام ک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30CA6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.قرارگرفتن درمعرض کمبودروشنایی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830CA6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تامین روشنایی ک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30CA6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4.فشاربیش از حد به دلیل گیر کردن کابل در تنگنا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830CA6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ascii="Calibri" w:hAnsi="Calibri" w:cs="B Nazanin"/>
                <w:rtl/>
              </w:rPr>
            </w:pPr>
            <w:r w:rsidRPr="00FD13A0">
              <w:rPr>
                <w:rFonts w:ascii="Calibri" w:hAnsi="Calibri" w:cs="B Nazanin" w:hint="cs"/>
                <w:rtl/>
              </w:rPr>
              <w:t>1-4-1.رعایت اصول ارگونومی در انجام کار</w:t>
            </w:r>
          </w:p>
          <w:p w:rsidR="00830CA6" w:rsidRPr="00FD13A0" w:rsidRDefault="00830CA6" w:rsidP="000D5263">
            <w:pPr>
              <w:jc w:val="both"/>
              <w:rPr>
                <w:rFonts w:ascii="Calibri" w:hAnsi="Calibri" w:cs="B Nazanin"/>
                <w:rtl/>
              </w:rPr>
            </w:pPr>
            <w:r w:rsidRPr="00FD13A0">
              <w:rPr>
                <w:rFonts w:ascii="Calibri" w:hAnsi="Calibri" w:cs="B Nazanin" w:hint="cs"/>
                <w:rtl/>
              </w:rPr>
              <w:t>1-4-2.استفاده از ابزار مناسب برای انجام کار</w:t>
            </w:r>
          </w:p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Calibri" w:hAnsi="Calibri" w:cs="B Nazanin" w:hint="cs"/>
                <w:rtl/>
              </w:rPr>
              <w:t xml:space="preserve">1-4-3.آموزش اصول ارگونومی در انجام ک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830CA6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.بریدگی به دلیل 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830CA6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1.رعایت احتیاط در انجام کار</w:t>
            </w:r>
          </w:p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2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30CA6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tabs>
                <w:tab w:val="left" w:pos="8295"/>
              </w:tabs>
              <w:ind w:right="-567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.ضربه خوردن توسط آچ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30CA6" w:rsidRPr="00FD13A0" w:rsidRDefault="004F4C8F" w:rsidP="004F4C8F">
            <w:pPr>
              <w:tabs>
                <w:tab w:val="left" w:pos="8295"/>
              </w:tabs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30CA6" w:rsidRPr="00FD13A0" w:rsidRDefault="00830CA6" w:rsidP="004F4C8F">
            <w:pPr>
              <w:tabs>
                <w:tab w:val="left" w:pos="8295"/>
              </w:tabs>
              <w:ind w:right="-567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1-6-1.استفاده از ابزار سالم ومناسب کار</w:t>
            </w:r>
          </w:p>
          <w:p w:rsidR="002935F8" w:rsidRPr="00FD13A0" w:rsidRDefault="00830CA6" w:rsidP="002935F8">
            <w:pPr>
              <w:bidi w:val="0"/>
              <w:jc w:val="right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1-6-2استفاده ازدستکش ایمنی</w:t>
            </w:r>
          </w:p>
          <w:p w:rsidR="00830CA6" w:rsidRPr="00FD13A0" w:rsidRDefault="002935F8" w:rsidP="002935F8">
            <w:pPr>
              <w:bidi w:val="0"/>
              <w:jc w:val="right"/>
              <w:rPr>
                <w:rFonts w:cs="B Nazanin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1-6-3.</w:t>
            </w:r>
            <w:r w:rsidR="00830CA6" w:rsidRPr="00FD13A0">
              <w:rPr>
                <w:rFonts w:cs="B Nazanin" w:hint="cs"/>
                <w:rtl/>
              </w:rPr>
              <w:t xml:space="preserve"> استفاده صحیح از ابزار</w:t>
            </w:r>
          </w:p>
          <w:p w:rsidR="00E74438" w:rsidRPr="00FD13A0" w:rsidRDefault="00E74438" w:rsidP="002935F8">
            <w:pPr>
              <w:bidi w:val="0"/>
              <w:jc w:val="right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6-</w:t>
            </w:r>
            <w:r w:rsidR="002935F8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>.عاری بودن دسته ابزار ازروغن وگریس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0D5263" w:rsidRPr="00FD13A0" w:rsidRDefault="000D5263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E74438" w:rsidRPr="00FD13A0" w:rsidRDefault="00E74438" w:rsidP="00FA1274">
      <w:pPr>
        <w:rPr>
          <w:rFonts w:cs="B Roya"/>
          <w:sz w:val="24"/>
          <w:szCs w:val="24"/>
        </w:rPr>
      </w:pPr>
    </w:p>
    <w:p w:rsidR="00E74438" w:rsidRPr="00FD13A0" w:rsidRDefault="00E74438" w:rsidP="00FA1274">
      <w:pPr>
        <w:rPr>
          <w:rFonts w:cs="B Roya"/>
          <w:sz w:val="24"/>
          <w:szCs w:val="24"/>
        </w:rPr>
      </w:pPr>
    </w:p>
    <w:p w:rsidR="00E74438" w:rsidRPr="00FD13A0" w:rsidRDefault="00E74438" w:rsidP="00FA1274">
      <w:pPr>
        <w:rPr>
          <w:rFonts w:cs="B Roya"/>
          <w:sz w:val="24"/>
          <w:szCs w:val="24"/>
        </w:rPr>
      </w:pPr>
    </w:p>
    <w:p w:rsidR="00E74438" w:rsidRPr="00FD13A0" w:rsidRDefault="00E74438" w:rsidP="00FA1274">
      <w:pPr>
        <w:rPr>
          <w:rFonts w:cs="B Roya"/>
          <w:sz w:val="24"/>
          <w:szCs w:val="24"/>
        </w:rPr>
      </w:pPr>
    </w:p>
    <w:p w:rsidR="00E74438" w:rsidRPr="00FD13A0" w:rsidRDefault="00E74438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31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8B202D" w:rsidRPr="00FD13A0" w:rsidTr="000D526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B202D" w:rsidRPr="00FD13A0" w:rsidRDefault="008B202D" w:rsidP="000D52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24448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32720</wp:posOffset>
                  </wp:positionV>
                  <wp:extent cx="1202711" cy="983556"/>
                  <wp:effectExtent l="19050" t="0" r="0" b="0"/>
                  <wp:wrapNone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8B202D" w:rsidRPr="00FD13A0" w:rsidRDefault="00C15801" w:rsidP="000D52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88" type="#_x0000_t202" style="position:absolute;left:0;text-align:left;margin-left:109.35pt;margin-top:5.35pt;width:282pt;height:33.9pt;z-index:252018688;mso-position-horizontal-relative:text;mso-position-vertical-relative:text;mso-width-relative:margin;mso-height-relative:margin" filled="f" strokecolor="white [3212]">
                  <v:textbox style="mso-next-textbox:#_x0000_s1488">
                    <w:txbxContent>
                      <w:p w:rsidR="00107237" w:rsidRPr="007A3D48" w:rsidRDefault="00107237" w:rsidP="008B202D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B202D" w:rsidRPr="00FD13A0" w:rsidRDefault="008B202D" w:rsidP="000D526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8</w:t>
            </w:r>
          </w:p>
        </w:tc>
      </w:tr>
      <w:tr w:rsidR="008B202D" w:rsidRPr="00FD13A0" w:rsidTr="000D5263">
        <w:trPr>
          <w:trHeight w:val="348"/>
        </w:trPr>
        <w:tc>
          <w:tcPr>
            <w:tcW w:w="1978" w:type="dxa"/>
            <w:gridSpan w:val="2"/>
            <w:vMerge/>
          </w:tcPr>
          <w:p w:rsidR="008B202D" w:rsidRPr="00FD13A0" w:rsidRDefault="008B202D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8B202D" w:rsidRPr="00FD13A0" w:rsidRDefault="008B202D" w:rsidP="000D52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جهیزات الکتریکی</w:t>
            </w:r>
          </w:p>
        </w:tc>
        <w:tc>
          <w:tcPr>
            <w:tcW w:w="5670" w:type="dxa"/>
            <w:gridSpan w:val="4"/>
          </w:tcPr>
          <w:p w:rsidR="008B202D" w:rsidRPr="00FD13A0" w:rsidRDefault="008B202D" w:rsidP="000D52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ابلو </w:t>
            </w:r>
            <w:r w:rsidRPr="00FD13A0">
              <w:rPr>
                <w:rFonts w:cs="B Nazanin" w:hint="cs"/>
                <w:sz w:val="24"/>
                <w:szCs w:val="24"/>
              </w:rPr>
              <w:t>ups</w:t>
            </w:r>
          </w:p>
        </w:tc>
        <w:tc>
          <w:tcPr>
            <w:tcW w:w="2130" w:type="dxa"/>
            <w:gridSpan w:val="3"/>
            <w:vMerge w:val="restart"/>
          </w:tcPr>
          <w:p w:rsidR="008B202D" w:rsidRPr="00FD13A0" w:rsidRDefault="008B202D" w:rsidP="000D5263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2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8B202D" w:rsidRPr="00FD13A0" w:rsidRDefault="008B202D" w:rsidP="000D526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8B202D" w:rsidRPr="00FD13A0" w:rsidTr="000D5263">
        <w:trPr>
          <w:trHeight w:val="409"/>
        </w:trPr>
        <w:tc>
          <w:tcPr>
            <w:tcW w:w="1978" w:type="dxa"/>
            <w:gridSpan w:val="2"/>
            <w:vMerge/>
          </w:tcPr>
          <w:p w:rsidR="008B202D" w:rsidRPr="00FD13A0" w:rsidRDefault="008B202D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B202D" w:rsidRPr="00FD13A0" w:rsidRDefault="008B202D" w:rsidP="000D526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، کفش ایمنی، کلاه ایمنی، دستکش لاستیکی ، 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8B202D" w:rsidRPr="00FD13A0" w:rsidRDefault="008B202D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B202D" w:rsidRPr="00FD13A0" w:rsidTr="000D5263">
        <w:trPr>
          <w:trHeight w:val="464"/>
        </w:trPr>
        <w:tc>
          <w:tcPr>
            <w:tcW w:w="1978" w:type="dxa"/>
            <w:gridSpan w:val="2"/>
            <w:vMerge/>
          </w:tcPr>
          <w:p w:rsidR="008B202D" w:rsidRPr="00FD13A0" w:rsidRDefault="008B202D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B202D" w:rsidRPr="00FD13A0" w:rsidRDefault="008B202D" w:rsidP="000D52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وره های آموزشی مورد نیاز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8B202D" w:rsidRPr="00FD13A0" w:rsidRDefault="008B202D" w:rsidP="000D52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D5263" w:rsidRPr="00FD13A0" w:rsidTr="00FA05EA">
        <w:trPr>
          <w:trHeight w:val="125"/>
        </w:trPr>
        <w:tc>
          <w:tcPr>
            <w:tcW w:w="705" w:type="dxa"/>
            <w:vMerge w:val="restart"/>
            <w:vAlign w:val="center"/>
          </w:tcPr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D5263" w:rsidRPr="00FD13A0" w:rsidRDefault="000D5263" w:rsidP="00830CA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830CA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D5263" w:rsidRPr="00FD13A0" w:rsidRDefault="00830CA6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30CA6" w:rsidRPr="00FD13A0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830CA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830CA6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0D5263" w:rsidRPr="00FD13A0" w:rsidRDefault="000D5263" w:rsidP="000D526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1596A" w:rsidRPr="00FD13A0" w:rsidTr="00FA05EA">
        <w:trPr>
          <w:trHeight w:val="223"/>
        </w:trPr>
        <w:tc>
          <w:tcPr>
            <w:tcW w:w="705" w:type="dxa"/>
            <w:vMerge/>
          </w:tcPr>
          <w:p w:rsidR="00E1596A" w:rsidRPr="00FD13A0" w:rsidRDefault="00E1596A" w:rsidP="00E159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1596A" w:rsidRPr="00FD13A0" w:rsidRDefault="00E1596A" w:rsidP="00E159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1596A" w:rsidRPr="00FD13A0" w:rsidRDefault="00E1596A" w:rsidP="00E159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1596A" w:rsidRPr="00FD13A0" w:rsidRDefault="00E1596A" w:rsidP="00E1596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1596A" w:rsidRPr="00FD13A0" w:rsidRDefault="00E1596A" w:rsidP="00E1596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1596A" w:rsidRPr="00FD13A0" w:rsidRDefault="00E1596A" w:rsidP="00E1596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1596A" w:rsidRPr="00FD13A0" w:rsidRDefault="00E1596A" w:rsidP="00E1596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1596A" w:rsidRPr="00FD13A0" w:rsidRDefault="00E1596A" w:rsidP="00E1596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1596A" w:rsidRPr="00FD13A0" w:rsidRDefault="00E1596A" w:rsidP="00E1596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1596A" w:rsidRPr="00FD13A0" w:rsidRDefault="00E1596A" w:rsidP="00E159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1596A" w:rsidRPr="00FD13A0" w:rsidRDefault="00E1596A" w:rsidP="00E1596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1596A" w:rsidRPr="00FD13A0" w:rsidRDefault="00E1596A" w:rsidP="00E1596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1596A" w:rsidRPr="00FD13A0" w:rsidRDefault="00E1596A" w:rsidP="00E1596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74438" w:rsidRPr="00FD13A0" w:rsidTr="00E7443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74438" w:rsidRPr="00FD13A0" w:rsidRDefault="00E74438" w:rsidP="00E744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74438" w:rsidRPr="00FD13A0" w:rsidRDefault="00E74438" w:rsidP="00E744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74438" w:rsidRPr="00FD13A0" w:rsidRDefault="00E74438" w:rsidP="00E7443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7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4438" w:rsidRPr="00FD13A0" w:rsidRDefault="00E74438" w:rsidP="00E744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4438" w:rsidRPr="00FD13A0" w:rsidRDefault="00E74438" w:rsidP="00E7443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74438" w:rsidRPr="00FD13A0" w:rsidRDefault="00E74438" w:rsidP="00E74438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4438" w:rsidRPr="00FD13A0" w:rsidRDefault="00E74438" w:rsidP="00E74438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4438" w:rsidRPr="00FD13A0" w:rsidRDefault="00E74438" w:rsidP="00E744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74438" w:rsidRPr="00FD13A0" w:rsidRDefault="00E74438" w:rsidP="00E7443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7-1.انجام تعمیرات توسط افراد مجرب</w:t>
            </w:r>
          </w:p>
          <w:p w:rsidR="00E74438" w:rsidRPr="00FD13A0" w:rsidRDefault="00E74438" w:rsidP="00E7443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7-2.استفاده از ابزار سالم ودستکش حفاظت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4438" w:rsidRPr="00FD13A0" w:rsidRDefault="00E74438" w:rsidP="00E744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4438" w:rsidRPr="00FD13A0" w:rsidRDefault="00E74438" w:rsidP="00E7443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74438" w:rsidRPr="00FD13A0" w:rsidRDefault="00E74438" w:rsidP="00E74438">
            <w:pPr>
              <w:jc w:val="center"/>
              <w:rPr>
                <w:rFonts w:cs="B Nazanin"/>
                <w:rtl/>
              </w:rPr>
            </w:pPr>
          </w:p>
        </w:tc>
      </w:tr>
      <w:tr w:rsidR="00830CA6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E7443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</w:t>
            </w:r>
            <w:r w:rsidR="00E74438" w:rsidRPr="00FD13A0">
              <w:rPr>
                <w:rFonts w:cs="B Nazanin" w:hint="cs"/>
                <w:rtl/>
              </w:rPr>
              <w:t>8</w:t>
            </w:r>
            <w:r w:rsidRPr="00FD13A0">
              <w:rPr>
                <w:rFonts w:cs="B Nazanin" w:hint="cs"/>
                <w:rtl/>
              </w:rPr>
              <w:t>.گيركردن انگشتان بین دو شئ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830CA6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E7443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</w:t>
            </w:r>
            <w:r w:rsidR="00E74438" w:rsidRPr="00FD13A0">
              <w:rPr>
                <w:rFonts w:cs="B Nazanin" w:hint="cs"/>
                <w:rtl/>
              </w:rPr>
              <w:t>8</w:t>
            </w:r>
            <w:r w:rsidRPr="00FD13A0">
              <w:rPr>
                <w:rFonts w:cs="B Nazanin" w:hint="cs"/>
                <w:rtl/>
              </w:rPr>
              <w:t>-1.ازدستکش ایمنی استفاده از ابزار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30CA6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ترانسفورماتور ركتيفاي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فشاربیش ازحددر اثر کار مداوم بر روی تابلو </w:t>
            </w:r>
            <w:r w:rsidRPr="00FD13A0">
              <w:rPr>
                <w:rFonts w:cs="B Nazanin"/>
              </w:rPr>
              <w:t>ups</w:t>
            </w:r>
            <w:r w:rsidRPr="00FD13A0">
              <w:rPr>
                <w:rFonts w:cs="B Nazanin" w:hint="cs"/>
                <w:rtl/>
              </w:rPr>
              <w:t xml:space="preserve"> در ارتفاع و فاصله  مناس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830CA6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1.استفاده ازجایگاه مستحکم  وایمن برای ایستادن </w:t>
            </w:r>
          </w:p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رتفاع مناسب  با کار جهت تسلط کامل درانجام کار و تقلیل فشار بیش از حدبه بدن</w:t>
            </w:r>
          </w:p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ارائه آموزش ورعایت اصول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830CA6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گیر کردن کابل در تنگنا و خم شدن و فشار روی مهرهای کم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830CA6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مشابه دستورالعمل ایمنی 1-4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830CA6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درمعرض تنفس گردوغبار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830CA6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3-1. تمیز کردن نمودن گرد و غبار با مكنده در ابتدای کار و استفاده از ماسک تنفسی مناسب گردوغبار</w:t>
            </w:r>
            <w:r w:rsidRPr="00FD13A0">
              <w:rPr>
                <w:rFonts w:cs="B Nazanin"/>
              </w:rPr>
              <w:t>ffp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830CA6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F041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برخورد انگشتان با سیم و ایجاد برید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830CA6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830CA6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E7443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. درمعرض کمبودروشنایی</w:t>
            </w:r>
            <w:r w:rsidR="00E74438" w:rsidRPr="00FD13A0">
              <w:rPr>
                <w:rFonts w:cs="B Nazanin" w:hint="cs"/>
                <w:rtl/>
              </w:rPr>
              <w:t xml:space="preserve"> قرارگرفتن</w:t>
            </w:r>
            <w:r w:rsidRPr="00FD13A0"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830CA6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1.تامین روشنایی  ک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830CA6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CA00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.مشابه مخاطرات 1-2از مرحله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830CA6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0CA6" w:rsidRPr="00FD13A0" w:rsidRDefault="00830CA6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CA00F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1.مشابه دستورالعمل ایمنی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</w:p>
        </w:tc>
      </w:tr>
      <w:tr w:rsidR="00830CA6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30CA6" w:rsidRPr="00FD13A0" w:rsidRDefault="00830CA6" w:rsidP="00CA00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.مشابه مخاطرات 2-3 از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30CA6" w:rsidRPr="00FD13A0" w:rsidRDefault="00830CA6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30CA6" w:rsidRPr="00FD13A0" w:rsidRDefault="00830CA6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30CA6" w:rsidRPr="00FD13A0" w:rsidRDefault="00830CA6" w:rsidP="00CA00F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7-1.مشابه دستورالعمل ایمنی 2-3 از مرحله 2 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30CA6" w:rsidRPr="00FD13A0" w:rsidRDefault="00830CA6" w:rsidP="000D5263">
            <w:pPr>
              <w:jc w:val="center"/>
              <w:rPr>
                <w:rFonts w:cs="B Nazanin"/>
              </w:rPr>
            </w:pP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bidi w:val="0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A1274" w:rsidRPr="00FD13A0" w:rsidRDefault="00FA1274" w:rsidP="00FA1274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CA00F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CA00F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96800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32720</wp:posOffset>
                  </wp:positionV>
                  <wp:extent cx="1202711" cy="983556"/>
                  <wp:effectExtent l="19050" t="0" r="0" b="0"/>
                  <wp:wrapNone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CA00F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40" type="#_x0000_t202" style="position:absolute;left:0;text-align:left;margin-left:109.35pt;margin-top:5.35pt;width:282pt;height:33.9pt;z-index:251991040;mso-position-horizontal-relative:text;mso-position-vertical-relative:text;mso-width-relative:margin;mso-height-relative:margin" filled="f" strokecolor="white [3212]">
                  <v:textbox style="mso-next-textbox:#_x0000_s1440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CA00F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8</w:t>
            </w:r>
          </w:p>
        </w:tc>
      </w:tr>
      <w:tr w:rsidR="006F07D3" w:rsidRPr="00FD13A0" w:rsidTr="00CA00F2">
        <w:trPr>
          <w:trHeight w:val="348"/>
        </w:trPr>
        <w:tc>
          <w:tcPr>
            <w:tcW w:w="1978" w:type="dxa"/>
            <w:gridSpan w:val="2"/>
            <w:vMerge/>
          </w:tcPr>
          <w:p w:rsidR="006F07D3" w:rsidRPr="00FD13A0" w:rsidRDefault="006F07D3" w:rsidP="00CA00F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6F07D3" w:rsidRPr="00FD13A0" w:rsidRDefault="006F07D3" w:rsidP="00CA00F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جهیزات الکتریکی</w:t>
            </w:r>
          </w:p>
        </w:tc>
        <w:tc>
          <w:tcPr>
            <w:tcW w:w="5670" w:type="dxa"/>
            <w:gridSpan w:val="4"/>
          </w:tcPr>
          <w:p w:rsidR="006F07D3" w:rsidRPr="00FD13A0" w:rsidRDefault="006F07D3" w:rsidP="00CA00F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ابلو </w:t>
            </w:r>
            <w:r w:rsidRPr="00FD13A0">
              <w:rPr>
                <w:rFonts w:cs="B Nazanin" w:hint="cs"/>
                <w:sz w:val="24"/>
                <w:szCs w:val="24"/>
              </w:rPr>
              <w:t>ups</w:t>
            </w:r>
          </w:p>
        </w:tc>
        <w:tc>
          <w:tcPr>
            <w:tcW w:w="2130" w:type="dxa"/>
            <w:gridSpan w:val="3"/>
            <w:vMerge w:val="restart"/>
          </w:tcPr>
          <w:p w:rsidR="006F07D3" w:rsidRPr="00FD13A0" w:rsidRDefault="006F07D3" w:rsidP="00CA00F2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</w:t>
            </w:r>
            <w:r w:rsidR="0052161E" w:rsidRPr="00FD13A0">
              <w:rPr>
                <w:rFonts w:cs="B Roya"/>
                <w:b/>
                <w:bCs/>
              </w:rPr>
              <w:t>2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6F07D3" w:rsidRPr="00FD13A0" w:rsidRDefault="006F07D3" w:rsidP="00CA00F2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6F07D3" w:rsidRPr="00FD13A0" w:rsidTr="00CA00F2">
        <w:trPr>
          <w:trHeight w:val="409"/>
        </w:trPr>
        <w:tc>
          <w:tcPr>
            <w:tcW w:w="1978" w:type="dxa"/>
            <w:gridSpan w:val="2"/>
            <w:vMerge/>
          </w:tcPr>
          <w:p w:rsidR="006F07D3" w:rsidRPr="00FD13A0" w:rsidRDefault="006F07D3" w:rsidP="00CA00F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F07D3" w:rsidRPr="00FD13A0" w:rsidRDefault="006F07D3" w:rsidP="00CA00F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، کفش ایمنی، کلاه ایمنی، دستکش لاستیکی ، 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6F07D3" w:rsidRPr="00FD13A0" w:rsidRDefault="006F07D3" w:rsidP="00CA00F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F07D3" w:rsidRPr="00FD13A0" w:rsidTr="00CA00F2">
        <w:trPr>
          <w:trHeight w:val="464"/>
        </w:trPr>
        <w:tc>
          <w:tcPr>
            <w:tcW w:w="1978" w:type="dxa"/>
            <w:gridSpan w:val="2"/>
            <w:vMerge/>
          </w:tcPr>
          <w:p w:rsidR="006F07D3" w:rsidRPr="00FD13A0" w:rsidRDefault="006F07D3" w:rsidP="00CA00F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F07D3" w:rsidRPr="00FD13A0" w:rsidRDefault="006F07D3" w:rsidP="00CA00F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وره های آموزشی مورد نیاز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6F07D3" w:rsidRPr="00FD13A0" w:rsidRDefault="006F07D3" w:rsidP="00CA00F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A00F2" w:rsidRPr="00FD13A0" w:rsidTr="00FA05EA">
        <w:trPr>
          <w:trHeight w:val="125"/>
        </w:trPr>
        <w:tc>
          <w:tcPr>
            <w:tcW w:w="705" w:type="dxa"/>
            <w:vMerge w:val="restart"/>
            <w:vAlign w:val="center"/>
          </w:tcPr>
          <w:p w:rsidR="00CA00F2" w:rsidRPr="00FD13A0" w:rsidRDefault="00CA00F2" w:rsidP="00CA00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A00F2" w:rsidRPr="00FD13A0" w:rsidRDefault="00CA00F2" w:rsidP="00E1596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1596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A00F2" w:rsidRPr="00FD13A0" w:rsidRDefault="00CA00F2" w:rsidP="00CA00F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A00F2" w:rsidRPr="00FD13A0" w:rsidRDefault="00E1596A" w:rsidP="00CA00F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A00F2" w:rsidRPr="00FD13A0" w:rsidRDefault="00CA00F2" w:rsidP="00CA00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1596A" w:rsidRPr="00FD13A0" w:rsidRDefault="00CA00F2" w:rsidP="00CA00F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A00F2" w:rsidRPr="00FD13A0" w:rsidRDefault="00CA00F2" w:rsidP="00CA00F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1596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1596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CA00F2" w:rsidRPr="00FD13A0" w:rsidRDefault="00CA00F2" w:rsidP="00CA00F2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A05EA" w:rsidRPr="00FD13A0" w:rsidTr="00FA05EA">
        <w:trPr>
          <w:trHeight w:val="223"/>
        </w:trPr>
        <w:tc>
          <w:tcPr>
            <w:tcW w:w="705" w:type="dxa"/>
            <w:vMerge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1596A" w:rsidRPr="00FD13A0" w:rsidTr="004F4C8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1596A" w:rsidRPr="00FD13A0" w:rsidRDefault="00E1596A" w:rsidP="00CA00F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1596A" w:rsidRPr="00FD13A0" w:rsidRDefault="00E1596A" w:rsidP="00CA00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8.لغزیدن و پرت شدن به عق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1596A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1596A" w:rsidRPr="00FD13A0" w:rsidRDefault="00E1596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1596A" w:rsidRPr="00FD13A0" w:rsidRDefault="00E1596A" w:rsidP="00CA00F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8-1.استفاده از جایگاه مستحکم وایمن جهت ایستادن</w:t>
            </w:r>
          </w:p>
          <w:p w:rsidR="00E1596A" w:rsidRPr="00FD13A0" w:rsidRDefault="00E1596A" w:rsidP="00CA00F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8-2.تسلط کافی به موضع کا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E1596A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9. صدمه زدن به دست  هنگام استفاده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596A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596A" w:rsidRPr="00FD13A0" w:rsidRDefault="00E1596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both"/>
              <w:rPr>
                <w:rFonts w:ascii="Arial" w:hAnsi="Arial" w:cs="B Nazanin"/>
                <w:rtl/>
                <w:lang w:bidi="ar-SA"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2-9-1.استفاده از ابزار سالم ومناسب کار</w:t>
            </w:r>
          </w:p>
          <w:p w:rsidR="00E1596A" w:rsidRPr="00FD13A0" w:rsidRDefault="00E1596A" w:rsidP="00CA00F2">
            <w:pPr>
              <w:bidi w:val="0"/>
              <w:jc w:val="right"/>
              <w:rPr>
                <w:rFonts w:cs="B Nazanin"/>
                <w:rtl/>
              </w:rPr>
            </w:pPr>
            <w:r w:rsidRPr="00FD13A0">
              <w:rPr>
                <w:rFonts w:ascii="Arial" w:hAnsi="Arial" w:cs="B Nazanin" w:hint="cs"/>
                <w:rtl/>
                <w:lang w:bidi="ar-SA"/>
              </w:rPr>
              <w:t>2-9-2استفاده ازدستکش لاستیکی،</w:t>
            </w:r>
            <w:r w:rsidRPr="00FD13A0">
              <w:rPr>
                <w:rFonts w:cs="B Nazanin" w:hint="cs"/>
                <w:rtl/>
              </w:rPr>
              <w:t xml:space="preserve"> استفاده صحیح از ابزار</w:t>
            </w:r>
          </w:p>
          <w:p w:rsidR="00E1596A" w:rsidRPr="00FD13A0" w:rsidRDefault="00E1596A" w:rsidP="00CA00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9-3.عاری بودن دسته ابزار ازروغن وگری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E1596A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0.شکستن وپرتاب قطعات به چش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596A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596A" w:rsidRPr="00FD13A0" w:rsidRDefault="00E1596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0-1.استفاده از عینک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E1596A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1. بریدن دست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596A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596A" w:rsidRPr="00FD13A0" w:rsidRDefault="00E1596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1-1. استفاه از ابزار سالم ،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E1596A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2.درمعرض جریان برق قرارگرفتن</w:t>
            </w:r>
            <w:r w:rsidRPr="00FD13A0">
              <w:rPr>
                <w:rFonts w:cs="B Nazanin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دراستفاده ازدستگاه دری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596A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596A" w:rsidRPr="00FD13A0" w:rsidRDefault="00E1596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2-1.استفاده از سیستم ارت،کلید محافظ جان و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E1596A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3.</w:t>
            </w:r>
            <w:r w:rsidRPr="00FD13A0">
              <w:rPr>
                <w:rFonts w:cs="B Nazanin"/>
                <w:rtl/>
              </w:rPr>
              <w:t>گیر کردن لباس به</w:t>
            </w:r>
            <w:r w:rsidRPr="00FD13A0">
              <w:rPr>
                <w:rFonts w:cs="B Nazanin" w:hint="cs"/>
                <w:rtl/>
              </w:rPr>
              <w:t xml:space="preserve"> مت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596A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596A" w:rsidRPr="00FD13A0" w:rsidRDefault="00E1596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3-1.استفاده ازلباس اندازه وبدون زوائداض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E1596A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4.پرتاب براده درحین سوراخ 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596A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596A" w:rsidRPr="00FD13A0" w:rsidRDefault="00E1596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4-1.استفاده از عینک ایمنی با حفاظ جانب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E1596A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5.مشابه مخاطرات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596A" w:rsidRPr="00FD13A0" w:rsidRDefault="00E1596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596A" w:rsidRPr="00FD13A0" w:rsidRDefault="00E1596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5-1.مشابه دستورالعمل ایمنی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</w:rPr>
            </w:pPr>
          </w:p>
        </w:tc>
      </w:tr>
      <w:tr w:rsidR="00E74438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4438" w:rsidRPr="00FD13A0" w:rsidRDefault="00E74438" w:rsidP="00E744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4438" w:rsidRPr="00FD13A0" w:rsidRDefault="00E74438" w:rsidP="00E744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4438" w:rsidRPr="00FD13A0" w:rsidRDefault="00E74438" w:rsidP="00E7443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6.مشابه مخاطرات 1-7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4438" w:rsidRPr="00FD13A0" w:rsidRDefault="00E74438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4438" w:rsidRPr="00FD13A0" w:rsidRDefault="00E74438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4438" w:rsidRPr="00FD13A0" w:rsidRDefault="00E74438" w:rsidP="00E7443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4438" w:rsidRPr="00FD13A0" w:rsidRDefault="00E74438" w:rsidP="00E7443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4438" w:rsidRPr="00FD13A0" w:rsidRDefault="00E74438" w:rsidP="00E74438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4438" w:rsidRPr="00FD13A0" w:rsidRDefault="00E74438" w:rsidP="00E74438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6-1.مشابه دستورالعمل ایمنی 1-7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4438" w:rsidRPr="00FD13A0" w:rsidRDefault="00E74438" w:rsidP="00E7443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4438" w:rsidRPr="00FD13A0" w:rsidRDefault="00E74438" w:rsidP="00E7443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4438" w:rsidRPr="00FD13A0" w:rsidRDefault="00E74438" w:rsidP="00E74438">
            <w:pPr>
              <w:jc w:val="center"/>
              <w:rPr>
                <w:rFonts w:cs="B Nazanin"/>
              </w:rPr>
            </w:pPr>
          </w:p>
        </w:tc>
      </w:tr>
      <w:tr w:rsidR="00E1596A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1596A" w:rsidRPr="00FD13A0" w:rsidRDefault="00E1596A" w:rsidP="00CA00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هيت سينك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1596A" w:rsidRPr="00FD13A0" w:rsidRDefault="00E1596A" w:rsidP="00CA00F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فشاربیش از حدو بروز صدمات بدنی بر اثر کار روی   کابل </w:t>
            </w:r>
            <w:r w:rsidRPr="00FD13A0">
              <w:rPr>
                <w:rFonts w:cs="B Nazanin" w:hint="cs"/>
              </w:rPr>
              <w:t>ups</w:t>
            </w:r>
            <w:r w:rsidRPr="00FD13A0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1596A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1596A" w:rsidRPr="00FD13A0" w:rsidRDefault="00E1596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1596A" w:rsidRPr="00FD13A0" w:rsidRDefault="00E1596A" w:rsidP="00E7443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 رعایت مقررات مربوط فاصله عمودی و افقی مورد نیاز ، ارائه آموزش های لازم</w:t>
            </w:r>
          </w:p>
          <w:p w:rsidR="00E1596A" w:rsidRPr="00FD13A0" w:rsidRDefault="00E1596A" w:rsidP="00CA00F2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1596A" w:rsidRPr="00FD13A0" w:rsidRDefault="00E1596A" w:rsidP="00CA00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bidi w:val="0"/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A1274" w:rsidRPr="00FD13A0" w:rsidRDefault="00FA1274" w:rsidP="00FA127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F0416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F0416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97824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01984</wp:posOffset>
                  </wp:positionV>
                  <wp:extent cx="1202711" cy="983556"/>
                  <wp:effectExtent l="19050" t="0" r="0" b="0"/>
                  <wp:wrapNone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F0416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41" type="#_x0000_t202" style="position:absolute;left:0;text-align:left;margin-left:109.35pt;margin-top:5.35pt;width:282pt;height:33.9pt;z-index:251992064;mso-position-horizontal-relative:text;mso-position-vertical-relative:text;mso-width-relative:margin;mso-height-relative:margin" filled="f" strokecolor="white [3212]">
                  <v:textbox style="mso-next-textbox:#_x0000_s1441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F0416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4 از 8</w:t>
            </w:r>
          </w:p>
        </w:tc>
      </w:tr>
      <w:tr w:rsidR="006F07D3" w:rsidRPr="00FD13A0" w:rsidTr="00F0416E">
        <w:trPr>
          <w:trHeight w:val="348"/>
        </w:trPr>
        <w:tc>
          <w:tcPr>
            <w:tcW w:w="1978" w:type="dxa"/>
            <w:gridSpan w:val="2"/>
            <w:vMerge/>
          </w:tcPr>
          <w:p w:rsidR="006F07D3" w:rsidRPr="00FD13A0" w:rsidRDefault="006F07D3" w:rsidP="00F041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6F07D3" w:rsidRPr="00FD13A0" w:rsidRDefault="006F07D3" w:rsidP="00F041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جهیزات الکتریکی</w:t>
            </w:r>
          </w:p>
        </w:tc>
        <w:tc>
          <w:tcPr>
            <w:tcW w:w="5670" w:type="dxa"/>
            <w:gridSpan w:val="4"/>
          </w:tcPr>
          <w:p w:rsidR="006F07D3" w:rsidRPr="00FD13A0" w:rsidRDefault="006F07D3" w:rsidP="00F041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ابلو </w:t>
            </w:r>
            <w:r w:rsidRPr="00FD13A0">
              <w:rPr>
                <w:rFonts w:cs="B Nazanin" w:hint="cs"/>
                <w:sz w:val="24"/>
                <w:szCs w:val="24"/>
              </w:rPr>
              <w:t>ups</w:t>
            </w:r>
          </w:p>
        </w:tc>
        <w:tc>
          <w:tcPr>
            <w:tcW w:w="2130" w:type="dxa"/>
            <w:gridSpan w:val="3"/>
            <w:vMerge w:val="restart"/>
          </w:tcPr>
          <w:p w:rsidR="006F07D3" w:rsidRPr="00FD13A0" w:rsidRDefault="006F07D3" w:rsidP="00F0416E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</w:t>
            </w:r>
            <w:r w:rsidR="0052161E" w:rsidRPr="00FD13A0">
              <w:rPr>
                <w:rFonts w:cs="B Roya"/>
                <w:b/>
                <w:bCs/>
              </w:rPr>
              <w:t>2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6F07D3" w:rsidRPr="00FD13A0" w:rsidRDefault="006F07D3" w:rsidP="00F0416E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6F07D3" w:rsidRPr="00FD13A0" w:rsidTr="00F0416E">
        <w:trPr>
          <w:trHeight w:val="409"/>
        </w:trPr>
        <w:tc>
          <w:tcPr>
            <w:tcW w:w="1978" w:type="dxa"/>
            <w:gridSpan w:val="2"/>
            <w:vMerge/>
          </w:tcPr>
          <w:p w:rsidR="006F07D3" w:rsidRPr="00FD13A0" w:rsidRDefault="006F07D3" w:rsidP="00F041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F07D3" w:rsidRPr="00FD13A0" w:rsidRDefault="006F07D3" w:rsidP="00F0416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، کفش ایمنی، کلاه ایمنی، دستکش لاستیکی ، 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6F07D3" w:rsidRPr="00FD13A0" w:rsidRDefault="006F07D3" w:rsidP="00F041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F07D3" w:rsidRPr="00FD13A0" w:rsidTr="00F0416E">
        <w:trPr>
          <w:trHeight w:val="464"/>
        </w:trPr>
        <w:tc>
          <w:tcPr>
            <w:tcW w:w="1978" w:type="dxa"/>
            <w:gridSpan w:val="2"/>
            <w:vMerge/>
          </w:tcPr>
          <w:p w:rsidR="006F07D3" w:rsidRPr="00FD13A0" w:rsidRDefault="006F07D3" w:rsidP="00F041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F07D3" w:rsidRPr="00FD13A0" w:rsidRDefault="006F07D3" w:rsidP="00F041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وره های آموزشی مورد نیاز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6F07D3" w:rsidRPr="00FD13A0" w:rsidRDefault="006F07D3" w:rsidP="00F041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0416E" w:rsidRPr="00FD13A0" w:rsidTr="00FA05EA">
        <w:trPr>
          <w:trHeight w:val="125"/>
        </w:trPr>
        <w:tc>
          <w:tcPr>
            <w:tcW w:w="705" w:type="dxa"/>
            <w:vMerge w:val="restart"/>
            <w:vAlign w:val="center"/>
          </w:tcPr>
          <w:p w:rsidR="00F0416E" w:rsidRPr="00FD13A0" w:rsidRDefault="00F0416E" w:rsidP="00F0416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F0416E" w:rsidRPr="00FD13A0" w:rsidRDefault="00F0416E" w:rsidP="00FA05E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FA05E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0416E" w:rsidRPr="00FD13A0" w:rsidRDefault="00F0416E" w:rsidP="00F041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0416E" w:rsidRPr="00FD13A0" w:rsidRDefault="00FA05EA" w:rsidP="00F041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0416E" w:rsidRPr="00FD13A0" w:rsidRDefault="00F0416E" w:rsidP="00F0416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A05EA" w:rsidRPr="00FD13A0" w:rsidRDefault="00F0416E" w:rsidP="00F041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F0416E" w:rsidRPr="00FD13A0" w:rsidRDefault="00F0416E" w:rsidP="00F041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FA05E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FA05E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F0416E" w:rsidRPr="00FD13A0" w:rsidRDefault="00F0416E" w:rsidP="00F0416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A05EA" w:rsidRPr="00FD13A0" w:rsidTr="00FA05EA">
        <w:trPr>
          <w:trHeight w:val="223"/>
        </w:trPr>
        <w:tc>
          <w:tcPr>
            <w:tcW w:w="705" w:type="dxa"/>
            <w:vMerge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A05EA" w:rsidRPr="00FD13A0" w:rsidTr="004F4C8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A05EA" w:rsidRPr="00FD13A0" w:rsidRDefault="00FA05EA" w:rsidP="00F0416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A05EA" w:rsidRPr="00FD13A0" w:rsidRDefault="00FA05EA" w:rsidP="00F041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A05EA" w:rsidRPr="00FD13A0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A05EA" w:rsidRPr="00FD13A0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A05EA" w:rsidRPr="00FD13A0" w:rsidRDefault="00FA05EA" w:rsidP="00F0416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FD13A0" w:rsidRDefault="00FA05EA" w:rsidP="00F0416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FD13A0" w:rsidRDefault="00FA05EA" w:rsidP="00F0416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A05EA" w:rsidRPr="00FD13A0" w:rsidRDefault="00FA05EA" w:rsidP="00F041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 استفاده از میزکار مناسب</w:t>
            </w:r>
          </w:p>
          <w:p w:rsidR="00FA05EA" w:rsidRPr="00FD13A0" w:rsidRDefault="00FA05EA" w:rsidP="00F0416E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آموزش اصول ارگونو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rtl/>
              </w:rPr>
            </w:pPr>
          </w:p>
        </w:tc>
      </w:tr>
      <w:tr w:rsidR="00FA05EA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 صدمه زدن به دست  هنگام کار کردن  کابل و کشی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D134A" w:rsidRPr="00FD13A0" w:rsidRDefault="00FA05EA" w:rsidP="003D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 گرفتن صحیح آچا</w:t>
            </w:r>
            <w:r w:rsidR="003D134A" w:rsidRPr="00FD13A0">
              <w:rPr>
                <w:rFonts w:cs="B Nazanin" w:hint="cs"/>
                <w:rtl/>
              </w:rPr>
              <w:t>ر</w:t>
            </w:r>
          </w:p>
          <w:p w:rsidR="00FA05EA" w:rsidRPr="00FD13A0" w:rsidRDefault="003D134A" w:rsidP="00F041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</w:t>
            </w:r>
            <w:r w:rsidR="00FA05EA" w:rsidRPr="00FD13A0">
              <w:rPr>
                <w:rFonts w:cs="B Nazanin" w:hint="cs"/>
                <w:rtl/>
              </w:rPr>
              <w:t xml:space="preserve"> استفاده از پولی کش</w:t>
            </w:r>
          </w:p>
          <w:p w:rsidR="00FA05EA" w:rsidRPr="00FD13A0" w:rsidRDefault="00FA05EA" w:rsidP="003D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</w:t>
            </w:r>
            <w:r w:rsidR="003D134A" w:rsidRPr="00FD13A0">
              <w:rPr>
                <w:rFonts w:cs="B Nazanin" w:hint="cs"/>
                <w:rtl/>
              </w:rPr>
              <w:t>3.</w:t>
            </w:r>
            <w:r w:rsidRPr="00FD13A0">
              <w:rPr>
                <w:rFonts w:cs="B Nazanin" w:hint="cs"/>
                <w:rtl/>
              </w:rPr>
              <w:t>رعایت فاصله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A05EA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درمعرض تنفس گردوغبار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D134A" w:rsidRPr="00FD13A0" w:rsidRDefault="00FA05EA" w:rsidP="003D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-1. تمیز کردن نمودن گرد و غبار با مكنده در ابتدای کار </w:t>
            </w:r>
          </w:p>
          <w:p w:rsidR="00FA05EA" w:rsidRPr="00FD13A0" w:rsidRDefault="003D134A" w:rsidP="003D134A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3-2.</w:t>
            </w:r>
            <w:r w:rsidR="00FA05EA" w:rsidRPr="00FD13A0">
              <w:rPr>
                <w:rFonts w:cs="B Nazanin" w:hint="cs"/>
                <w:rtl/>
              </w:rPr>
              <w:t>استفاده از ماسک تنفسی مناسب گردوغبار</w:t>
            </w:r>
            <w:r w:rsidR="00FA05EA" w:rsidRPr="00FD13A0">
              <w:rPr>
                <w:rFonts w:cs="B Nazanin"/>
              </w:rPr>
              <w:t>ffp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A05EA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مشابه مخاطرات 2-8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.مشابه دستورالعمل ایمنی 2-8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rtl/>
              </w:rPr>
            </w:pPr>
          </w:p>
        </w:tc>
      </w:tr>
      <w:tr w:rsidR="00FA05EA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5.قرارگرفتن درمعرض کمبودروشنایی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1.تامین روشنایی  ک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A05EA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.مشابه مخاطرات 1-4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1.مشابه دستورالعمل ایمنی 1-4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rtl/>
              </w:rPr>
            </w:pPr>
          </w:p>
        </w:tc>
      </w:tr>
      <w:tr w:rsidR="00FA05EA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.زخمی شدن انگشتان در برخورد با سیمهای کاب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-1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A05EA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..مشابه مخاطرات 2-9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-1.مشابه دستورالعمل ایمنی 2-9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rtl/>
              </w:rPr>
            </w:pPr>
          </w:p>
        </w:tc>
      </w:tr>
      <w:tr w:rsidR="00FA05EA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FA05EA" w:rsidRPr="00FD13A0" w:rsidRDefault="00FA05EA" w:rsidP="00F0416E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FA05EA" w:rsidRPr="00FD13A0" w:rsidRDefault="00FA05EA" w:rsidP="00F041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A05EA" w:rsidRPr="00FD13A0" w:rsidRDefault="00FA05EA" w:rsidP="00F0416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A05EA" w:rsidRPr="00FD13A0" w:rsidRDefault="00FA05EA" w:rsidP="00F041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..مشابه مخاطرات 2-12 ،2-13، 2-14 از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A05EA" w:rsidRPr="00FD13A0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A05EA" w:rsidRPr="00FD13A0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A05EA" w:rsidRPr="00FD13A0" w:rsidRDefault="00FA05EA" w:rsidP="00F0416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05EA" w:rsidRPr="00FD13A0" w:rsidRDefault="00FA05EA" w:rsidP="00F0416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05EA" w:rsidRPr="00FD13A0" w:rsidRDefault="00FA05EA" w:rsidP="00F0416E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A05EA" w:rsidRPr="00FD13A0" w:rsidRDefault="00FA05EA" w:rsidP="00F0416E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-1. مشابه دستورالعمل ایمنی 2-12 ،2-13، 2-14 از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A05EA" w:rsidRPr="00FD13A0" w:rsidRDefault="00FA05EA" w:rsidP="00F0416E">
            <w:pPr>
              <w:jc w:val="center"/>
              <w:rPr>
                <w:rFonts w:cs="B Nazanin"/>
                <w:rtl/>
              </w:rPr>
            </w:pP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CC7FD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CC7FD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598848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186616</wp:posOffset>
                  </wp:positionV>
                  <wp:extent cx="1202711" cy="983556"/>
                  <wp:effectExtent l="19050" t="0" r="0" b="0"/>
                  <wp:wrapNone/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CC7FD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42" type="#_x0000_t202" style="position:absolute;left:0;text-align:left;margin-left:109.35pt;margin-top:5.35pt;width:282pt;height:33.9pt;z-index:251993088;mso-position-horizontal-relative:text;mso-position-vertical-relative:text;mso-width-relative:margin;mso-height-relative:margin" filled="f" strokecolor="white [3212]">
                  <v:textbox style="mso-next-textbox:#_x0000_s1442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CC7FD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5 از 8</w:t>
            </w:r>
          </w:p>
        </w:tc>
      </w:tr>
      <w:tr w:rsidR="006F07D3" w:rsidRPr="00FD13A0" w:rsidTr="00CC7FD1">
        <w:trPr>
          <w:trHeight w:val="348"/>
        </w:trPr>
        <w:tc>
          <w:tcPr>
            <w:tcW w:w="1978" w:type="dxa"/>
            <w:gridSpan w:val="2"/>
            <w:vMerge/>
          </w:tcPr>
          <w:p w:rsidR="006F07D3" w:rsidRPr="00FD13A0" w:rsidRDefault="006F07D3" w:rsidP="00CC7FD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6F07D3" w:rsidRPr="00FD13A0" w:rsidRDefault="006F07D3" w:rsidP="00CC7FD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جهیزات الکتریکی</w:t>
            </w:r>
          </w:p>
        </w:tc>
        <w:tc>
          <w:tcPr>
            <w:tcW w:w="5670" w:type="dxa"/>
            <w:gridSpan w:val="4"/>
          </w:tcPr>
          <w:p w:rsidR="006F07D3" w:rsidRPr="00FD13A0" w:rsidRDefault="006F07D3" w:rsidP="00CC7FD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ابلو </w:t>
            </w:r>
            <w:r w:rsidRPr="00FD13A0">
              <w:rPr>
                <w:rFonts w:cs="B Nazanin" w:hint="cs"/>
                <w:sz w:val="24"/>
                <w:szCs w:val="24"/>
              </w:rPr>
              <w:t>ups</w:t>
            </w:r>
          </w:p>
        </w:tc>
        <w:tc>
          <w:tcPr>
            <w:tcW w:w="2130" w:type="dxa"/>
            <w:gridSpan w:val="3"/>
            <w:vMerge w:val="restart"/>
          </w:tcPr>
          <w:p w:rsidR="006F07D3" w:rsidRPr="00FD13A0" w:rsidRDefault="006F07D3" w:rsidP="00CC7FD1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</w:t>
            </w:r>
            <w:r w:rsidR="0052161E" w:rsidRPr="00FD13A0">
              <w:rPr>
                <w:rFonts w:cs="B Roya"/>
                <w:b/>
                <w:bCs/>
              </w:rPr>
              <w:t>2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6F07D3" w:rsidRPr="00FD13A0" w:rsidRDefault="006F07D3" w:rsidP="00CC7FD1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6F07D3" w:rsidRPr="00FD13A0" w:rsidTr="00CC7FD1">
        <w:trPr>
          <w:trHeight w:val="409"/>
        </w:trPr>
        <w:tc>
          <w:tcPr>
            <w:tcW w:w="1978" w:type="dxa"/>
            <w:gridSpan w:val="2"/>
            <w:vMerge/>
          </w:tcPr>
          <w:p w:rsidR="006F07D3" w:rsidRPr="00FD13A0" w:rsidRDefault="006F07D3" w:rsidP="00CC7FD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F07D3" w:rsidRPr="00FD13A0" w:rsidRDefault="006F07D3" w:rsidP="00CC7FD1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، کفش ایمنی، کلاه ایمنی، دستکش لاستیکی ، 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6F07D3" w:rsidRPr="00FD13A0" w:rsidRDefault="006F07D3" w:rsidP="00CC7FD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F07D3" w:rsidRPr="00FD13A0" w:rsidTr="00CC7FD1">
        <w:trPr>
          <w:trHeight w:val="464"/>
        </w:trPr>
        <w:tc>
          <w:tcPr>
            <w:tcW w:w="1978" w:type="dxa"/>
            <w:gridSpan w:val="2"/>
            <w:vMerge/>
          </w:tcPr>
          <w:p w:rsidR="006F07D3" w:rsidRPr="00FD13A0" w:rsidRDefault="006F07D3" w:rsidP="00CC7FD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F07D3" w:rsidRPr="00FD13A0" w:rsidRDefault="006F07D3" w:rsidP="00CC7FD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وره های آموزشی مورد نیاز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6F07D3" w:rsidRPr="00FD13A0" w:rsidRDefault="006F07D3" w:rsidP="00CC7FD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C7FD1" w:rsidRPr="00FD13A0" w:rsidTr="00FA05EA">
        <w:trPr>
          <w:trHeight w:val="125"/>
        </w:trPr>
        <w:tc>
          <w:tcPr>
            <w:tcW w:w="705" w:type="dxa"/>
            <w:vMerge w:val="restart"/>
            <w:vAlign w:val="center"/>
          </w:tcPr>
          <w:p w:rsidR="00CC7FD1" w:rsidRPr="00FD13A0" w:rsidRDefault="00CC7FD1" w:rsidP="00CC7FD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CC7FD1" w:rsidRPr="00FD13A0" w:rsidRDefault="00CC7FD1" w:rsidP="00FA05E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FA05E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C7FD1" w:rsidRPr="00FD13A0" w:rsidRDefault="00CC7FD1" w:rsidP="00CC7FD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C7FD1" w:rsidRPr="00FD13A0" w:rsidRDefault="00FA05EA" w:rsidP="00CC7FD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CC7FD1" w:rsidRPr="00FD13A0" w:rsidRDefault="00CC7FD1" w:rsidP="00CC7FD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A05EA" w:rsidRPr="00FD13A0" w:rsidRDefault="00CC7FD1" w:rsidP="00CC7FD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C7FD1" w:rsidRPr="00FD13A0" w:rsidRDefault="00CC7FD1" w:rsidP="00CC7FD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FA05E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FA05E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CC7FD1" w:rsidRPr="00FD13A0" w:rsidRDefault="00CC7FD1" w:rsidP="00CC7FD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A05EA" w:rsidRPr="00FD13A0" w:rsidTr="00FA05EA">
        <w:trPr>
          <w:trHeight w:val="223"/>
        </w:trPr>
        <w:tc>
          <w:tcPr>
            <w:tcW w:w="705" w:type="dxa"/>
            <w:vMerge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A05EA" w:rsidRPr="00FD13A0" w:rsidTr="00FA05E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A05EA" w:rsidRPr="00FD13A0" w:rsidRDefault="00FA05EA" w:rsidP="00CC7FD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A05EA" w:rsidRPr="00FD13A0" w:rsidRDefault="00FA05EA" w:rsidP="00CC7FD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نصب </w:t>
            </w:r>
            <w:r w:rsidRPr="00FD13A0">
              <w:rPr>
                <w:rFonts w:cs="B Nazanin" w:hint="cs"/>
              </w:rPr>
              <w:t>IGBT</w:t>
            </w:r>
            <w:r w:rsidRPr="00FD13A0">
              <w:rPr>
                <w:rFonts w:cs="B Nazanin" w:hint="cs"/>
                <w:rtl/>
              </w:rPr>
              <w:t xml:space="preserve"> بر روي هيت سينك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A05EA" w:rsidRPr="00FD13A0" w:rsidRDefault="00FA05EA" w:rsidP="00CC7FD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.مشابه مخاطرات 1-4 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FD13A0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FD13A0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A05EA" w:rsidRPr="00FD13A0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FD13A0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FD13A0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A05EA" w:rsidRPr="00FD13A0" w:rsidRDefault="00FA05EA" w:rsidP="00CC7FD1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مشابه دستورالعمل ایمنی 1-4 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FD13A0" w:rsidRDefault="00FA05EA" w:rsidP="00CC7FD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FD13A0" w:rsidRDefault="00FA05EA" w:rsidP="00CC7FD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A05EA" w:rsidRPr="00FD13A0" w:rsidRDefault="00FA05EA" w:rsidP="00CC7FD1">
            <w:pPr>
              <w:tabs>
                <w:tab w:val="center" w:pos="338"/>
              </w:tabs>
              <w:jc w:val="center"/>
              <w:rPr>
                <w:rFonts w:cs="B Nazanin"/>
                <w:rtl/>
              </w:rPr>
            </w:pPr>
          </w:p>
        </w:tc>
      </w:tr>
      <w:tr w:rsidR="00FA05EA" w:rsidRPr="00FD13A0" w:rsidTr="00FA05E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.مشابه مخاطرات 3-7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مشابه دستورالعمل ایمنی 3-7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center"/>
              <w:rPr>
                <w:rFonts w:cs="B Nazanin"/>
              </w:rPr>
            </w:pPr>
          </w:p>
        </w:tc>
      </w:tr>
      <w:tr w:rsidR="00FA05EA" w:rsidRPr="00FD13A0" w:rsidTr="00FA05E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.مشابه مخاطرات 2-3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مشابه دستورالعمل ایمنی 2-3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center"/>
              <w:rPr>
                <w:rFonts w:cs="B Nazanin"/>
              </w:rPr>
            </w:pPr>
          </w:p>
        </w:tc>
      </w:tr>
      <w:tr w:rsidR="00FA05EA" w:rsidRPr="00FD13A0" w:rsidTr="00FA05E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..مشابه مخاطرات 2-8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1.مشابه دستورالعمل ایمنی 2-8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center"/>
              <w:rPr>
                <w:rFonts w:cs="B Nazanin"/>
              </w:rPr>
            </w:pPr>
          </w:p>
        </w:tc>
      </w:tr>
      <w:tr w:rsidR="00FA05EA" w:rsidRPr="00FD13A0" w:rsidTr="00FA05E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..مشابه مخاطرات 2-9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-1.مشابه دستورالعمل ایمنی 2-9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center"/>
              <w:rPr>
                <w:rFonts w:cs="B Nazanin"/>
              </w:rPr>
            </w:pPr>
          </w:p>
        </w:tc>
      </w:tr>
      <w:tr w:rsidR="00FA05EA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تابلوي اينورت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. صدمات بدنی بر اثر کار روی   کابل </w:t>
            </w:r>
            <w:r w:rsidRPr="00FD13A0">
              <w:rPr>
                <w:rFonts w:cs="B Nazanin" w:hint="cs"/>
              </w:rPr>
              <w:t>ups</w:t>
            </w:r>
            <w:r w:rsidRPr="00FD13A0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 استفاده از میز کار با ارتفاع مناسب</w:t>
            </w:r>
          </w:p>
          <w:p w:rsidR="00FA05EA" w:rsidRPr="00FD13A0" w:rsidRDefault="00FA05EA" w:rsidP="00CC7FD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 رعایت مقررات مربوط فاصله عمودی و افقی مورد نیاز ، 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FA05EA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.مشابه مخاطرات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مشابه دستورالعمل ایمنی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CC7FD1">
            <w:pPr>
              <w:jc w:val="center"/>
              <w:rPr>
                <w:rFonts w:cs="B Nazanin"/>
              </w:rPr>
            </w:pPr>
          </w:p>
        </w:tc>
      </w:tr>
      <w:tr w:rsidR="004F4C8F" w:rsidRPr="00FD13A0" w:rsidTr="0000736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3.قرارگرفتن درمعرض کمبودروشنایی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F4C8F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1.تامین روشنایی  ک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4F4C8F" w:rsidRPr="00FD13A0" w:rsidTr="00FA05E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..مشابه مخاطرات 3-7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-1.مشابه دستورالعمل ایمنی 3-7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center"/>
              <w:rPr>
                <w:rFonts w:cs="B Nazanin"/>
              </w:rPr>
            </w:pPr>
          </w:p>
        </w:tc>
      </w:tr>
      <w:tr w:rsidR="004F4C8F" w:rsidRPr="00FD13A0" w:rsidTr="00FA05E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5..مشابه مخاطرات 2-3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5-1.مشابه دستورالعمل ایمنی 2-3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center"/>
              <w:rPr>
                <w:rFonts w:cs="B Nazanin"/>
              </w:rPr>
            </w:pPr>
          </w:p>
        </w:tc>
      </w:tr>
      <w:tr w:rsidR="004F4C8F" w:rsidRPr="00FD13A0" w:rsidTr="00FA05E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6..مشابه مخاطرات 2-8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6-1.مشابه دستورالعمل ایمنی 2-8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F4C8F" w:rsidRPr="00FD13A0" w:rsidRDefault="004F4C8F" w:rsidP="004F4C8F">
            <w:pPr>
              <w:jc w:val="center"/>
              <w:rPr>
                <w:rFonts w:cs="B Nazanin"/>
              </w:rPr>
            </w:pPr>
          </w:p>
        </w:tc>
      </w:tr>
      <w:tr w:rsidR="004F4C8F" w:rsidRPr="00FD13A0" w:rsidTr="00FA05E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F4C8F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F4C8F" w:rsidRPr="00FD13A0" w:rsidRDefault="004F4C8F" w:rsidP="004F4C8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ترانس اينورت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F4C8F" w:rsidRPr="00FD13A0" w:rsidRDefault="004F4C8F" w:rsidP="004F4C8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.مشابه مخاطرات 1-6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F4C8F" w:rsidRPr="00FD13A0" w:rsidRDefault="004F4C8F" w:rsidP="004F4C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F4C8F" w:rsidRPr="00FD13A0" w:rsidRDefault="004F4C8F" w:rsidP="004F4C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F4C8F" w:rsidRPr="00FD13A0" w:rsidRDefault="004F4C8F" w:rsidP="004F4C8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F4C8F" w:rsidRPr="00FD13A0" w:rsidRDefault="004F4C8F" w:rsidP="004F4C8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F4C8F" w:rsidRPr="00FD13A0" w:rsidRDefault="004F4C8F" w:rsidP="004F4C8F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F4C8F" w:rsidRPr="00FD13A0" w:rsidRDefault="004F4C8F" w:rsidP="004F4C8F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مشابه دستورالعمل ایمنی 1-6 از مرحله 1</w:t>
            </w:r>
          </w:p>
          <w:p w:rsidR="004F4C8F" w:rsidRPr="00FD13A0" w:rsidRDefault="004F4C8F" w:rsidP="004F4C8F">
            <w:pPr>
              <w:tabs>
                <w:tab w:val="left" w:pos="8295"/>
              </w:tabs>
              <w:rPr>
                <w:rFonts w:cs="B Nazanin"/>
                <w:rtl/>
              </w:rPr>
            </w:pPr>
          </w:p>
          <w:p w:rsidR="004F4C8F" w:rsidRPr="00FD13A0" w:rsidRDefault="004F4C8F" w:rsidP="004F4C8F">
            <w:pPr>
              <w:tabs>
                <w:tab w:val="left" w:pos="8295"/>
              </w:tabs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F4C8F" w:rsidRPr="00FD13A0" w:rsidRDefault="004F4C8F" w:rsidP="004F4C8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F4C8F" w:rsidRPr="00FD13A0" w:rsidRDefault="004F4C8F" w:rsidP="004F4C8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F4C8F" w:rsidRPr="00FD13A0" w:rsidRDefault="004F4C8F" w:rsidP="004F4C8F">
            <w:pPr>
              <w:jc w:val="center"/>
              <w:rPr>
                <w:rFonts w:cs="B Nazanin"/>
              </w:rPr>
            </w:pP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0809A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0809A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599872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09668</wp:posOffset>
                  </wp:positionV>
                  <wp:extent cx="1202711" cy="983556"/>
                  <wp:effectExtent l="19050" t="0" r="0" b="0"/>
                  <wp:wrapNone/>
                  <wp:docPr id="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0809A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43" type="#_x0000_t202" style="position:absolute;left:0;text-align:left;margin-left:109.35pt;margin-top:5.35pt;width:282pt;height:33.9pt;z-index:251994112;mso-position-horizontal-relative:text;mso-position-vertical-relative:text;mso-width-relative:margin;mso-height-relative:margin" filled="f" strokecolor="white [3212]">
                  <v:textbox style="mso-next-textbox:#_x0000_s1443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0809A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6 از 8</w:t>
            </w:r>
          </w:p>
        </w:tc>
      </w:tr>
      <w:tr w:rsidR="006F07D3" w:rsidRPr="00FD13A0" w:rsidTr="000809AC">
        <w:trPr>
          <w:trHeight w:val="348"/>
        </w:trPr>
        <w:tc>
          <w:tcPr>
            <w:tcW w:w="1978" w:type="dxa"/>
            <w:gridSpan w:val="2"/>
            <w:vMerge/>
          </w:tcPr>
          <w:p w:rsidR="006F07D3" w:rsidRPr="00FD13A0" w:rsidRDefault="006F07D3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6F07D3" w:rsidRPr="00FD13A0" w:rsidRDefault="006F07D3" w:rsidP="000809A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جهیزات الکتریکی</w:t>
            </w:r>
          </w:p>
        </w:tc>
        <w:tc>
          <w:tcPr>
            <w:tcW w:w="5670" w:type="dxa"/>
            <w:gridSpan w:val="4"/>
          </w:tcPr>
          <w:p w:rsidR="006F07D3" w:rsidRPr="00FD13A0" w:rsidRDefault="006F07D3" w:rsidP="000809A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ابلو </w:t>
            </w:r>
            <w:r w:rsidRPr="00FD13A0">
              <w:rPr>
                <w:rFonts w:cs="B Nazanin" w:hint="cs"/>
                <w:sz w:val="24"/>
                <w:szCs w:val="24"/>
              </w:rPr>
              <w:t>ups</w:t>
            </w:r>
          </w:p>
        </w:tc>
        <w:tc>
          <w:tcPr>
            <w:tcW w:w="2130" w:type="dxa"/>
            <w:gridSpan w:val="3"/>
            <w:vMerge w:val="restart"/>
          </w:tcPr>
          <w:p w:rsidR="006F07D3" w:rsidRPr="00FD13A0" w:rsidRDefault="006F07D3" w:rsidP="000809AC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</w:t>
            </w:r>
            <w:r w:rsidR="0052161E" w:rsidRPr="00FD13A0">
              <w:rPr>
                <w:rFonts w:cs="B Roya"/>
                <w:b/>
                <w:bCs/>
              </w:rPr>
              <w:t>2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6F07D3" w:rsidRPr="00FD13A0" w:rsidRDefault="006F07D3" w:rsidP="000809AC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6F07D3" w:rsidRPr="00FD13A0" w:rsidTr="000809AC">
        <w:trPr>
          <w:trHeight w:val="409"/>
        </w:trPr>
        <w:tc>
          <w:tcPr>
            <w:tcW w:w="1978" w:type="dxa"/>
            <w:gridSpan w:val="2"/>
            <w:vMerge/>
          </w:tcPr>
          <w:p w:rsidR="006F07D3" w:rsidRPr="00FD13A0" w:rsidRDefault="006F07D3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F07D3" w:rsidRPr="00FD13A0" w:rsidRDefault="006F07D3" w:rsidP="000809A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، کفش ایمنی، کلاه ایمنی، دستکش لاستیکی ، 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6F07D3" w:rsidRPr="00FD13A0" w:rsidRDefault="006F07D3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F07D3" w:rsidRPr="00FD13A0" w:rsidTr="000809AC">
        <w:trPr>
          <w:trHeight w:val="464"/>
        </w:trPr>
        <w:tc>
          <w:tcPr>
            <w:tcW w:w="1978" w:type="dxa"/>
            <w:gridSpan w:val="2"/>
            <w:vMerge/>
          </w:tcPr>
          <w:p w:rsidR="006F07D3" w:rsidRPr="00FD13A0" w:rsidRDefault="006F07D3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F07D3" w:rsidRPr="00FD13A0" w:rsidRDefault="006F07D3" w:rsidP="000809A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وره های آموزشی مورد نیاز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6F07D3" w:rsidRPr="00FD13A0" w:rsidRDefault="006F07D3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09AC" w:rsidRPr="00FD13A0" w:rsidTr="00FA05EA">
        <w:trPr>
          <w:trHeight w:val="125"/>
        </w:trPr>
        <w:tc>
          <w:tcPr>
            <w:tcW w:w="705" w:type="dxa"/>
            <w:vMerge w:val="restart"/>
            <w:vAlign w:val="center"/>
          </w:tcPr>
          <w:p w:rsidR="000809AC" w:rsidRPr="00FD13A0" w:rsidRDefault="000809AC" w:rsidP="000809A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809AC" w:rsidRPr="00FD13A0" w:rsidRDefault="000809AC" w:rsidP="00FA05E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FA05E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809AC" w:rsidRPr="00FD13A0" w:rsidRDefault="000809AC" w:rsidP="000809A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809AC" w:rsidRPr="00FD13A0" w:rsidRDefault="00FA05EA" w:rsidP="000809A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809AC" w:rsidRPr="00FD13A0" w:rsidRDefault="000809AC" w:rsidP="000809A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A05EA" w:rsidRPr="00FD13A0" w:rsidRDefault="000809AC" w:rsidP="000809A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809AC" w:rsidRPr="00FD13A0" w:rsidRDefault="000809AC" w:rsidP="000809A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FA05E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FA05E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0809AC" w:rsidRPr="00FD13A0" w:rsidRDefault="000809AC" w:rsidP="000809A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A05EA" w:rsidRPr="00FD13A0" w:rsidTr="00FA05EA">
        <w:trPr>
          <w:trHeight w:val="223"/>
        </w:trPr>
        <w:tc>
          <w:tcPr>
            <w:tcW w:w="705" w:type="dxa"/>
            <w:vMerge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A05EA" w:rsidRPr="00FD13A0" w:rsidTr="00FA05E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..مشابه مخاطرات 5-1 از مرحله 5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1.مشابه دستورالعمل ایمنی 5-1 از مرحله 5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center" w:pos="338"/>
              </w:tabs>
              <w:jc w:val="center"/>
              <w:rPr>
                <w:rFonts w:cs="B Nazanin"/>
                <w:rtl/>
              </w:rPr>
            </w:pPr>
          </w:p>
        </w:tc>
      </w:tr>
      <w:tr w:rsidR="00FA05EA" w:rsidRPr="00FD13A0" w:rsidTr="00FA05E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..مشابه مخاطرات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-1.مشابه دستورالعمل ایمنی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</w:rPr>
            </w:pPr>
          </w:p>
        </w:tc>
      </w:tr>
      <w:tr w:rsidR="00FA05EA" w:rsidRPr="00FD13A0" w:rsidTr="00FA05E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..مشابه مخاطرات 2-3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-1.مشابه دستورالعمل ایمنی 2-3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</w:rPr>
            </w:pPr>
          </w:p>
        </w:tc>
      </w:tr>
      <w:tr w:rsidR="00FA05EA" w:rsidRPr="00FD13A0" w:rsidTr="00FA05E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..مشابه مخاطرات 1-6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-1.مشابه دستورالعمل ایمنی 1-6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</w:rPr>
            </w:pPr>
          </w:p>
        </w:tc>
      </w:tr>
      <w:tr w:rsidR="00FA05EA" w:rsidRPr="00FD13A0" w:rsidTr="00FA05E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6.گرمادادن وایجاد سوخ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6-1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A05EA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7.فشاربیش ازحد</w:t>
            </w:r>
            <w:r w:rsidR="00AA0421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در اثر کار مداوم بر روی تابلو </w:t>
            </w:r>
            <w:r w:rsidRPr="00FD13A0">
              <w:rPr>
                <w:rFonts w:cs="B Nazanin"/>
              </w:rPr>
              <w:t>ups</w:t>
            </w:r>
            <w:r w:rsidRPr="00FD13A0">
              <w:rPr>
                <w:rFonts w:cs="B Nazanin" w:hint="cs"/>
                <w:rtl/>
              </w:rPr>
              <w:t xml:space="preserve"> در ارتفاع و فاصله  مناس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7-1.استفاده از جایگاه مستحکم  وایمن برای ایستادن </w:t>
            </w:r>
          </w:p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7-2.ارتفاع مناسب  با کار جهت تسلط کامل درانجام کار و تقلیل فشار بیش از حدبه بدن</w:t>
            </w:r>
          </w:p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7-3.ارائه آموزش ورعایت اصول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FA05EA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جراي سيم كشي بين كارت ها  و وصل كابل ورودی به كليد  و ارتباط تابلو با تابلوي اينورت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 شکستن و پرتاب اجزای شکسته به چشم</w:t>
            </w:r>
          </w:p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 استفاده از عینک ایمنی</w:t>
            </w:r>
          </w:p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2. استفاده از ابزار سالم ومناسب</w:t>
            </w:r>
          </w:p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3. 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FA05EA" w:rsidRPr="00FD13A0" w:rsidTr="00FA05E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..مشابه مخاطرات 1-6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-1.مشابه دستورالعمل ایمنی 1-6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</w:tr>
      <w:tr w:rsidR="00FA05EA" w:rsidRPr="00FD13A0" w:rsidTr="00FA05E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3..مشابه مخاطرات 2-12 ،2-13، 2-14 از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3-1. مشابه دستورالعمل ایمنی 2-12 ،2-13، 2-14 از مرحله 2</w:t>
            </w:r>
          </w:p>
          <w:p w:rsidR="00FA05EA" w:rsidRPr="00FD13A0" w:rsidRDefault="00FA05EA" w:rsidP="000809AC">
            <w:pPr>
              <w:tabs>
                <w:tab w:val="left" w:pos="8295"/>
              </w:tabs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0809A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0809A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600896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09668</wp:posOffset>
                  </wp:positionV>
                  <wp:extent cx="1202711" cy="983556"/>
                  <wp:effectExtent l="19050" t="0" r="0" b="0"/>
                  <wp:wrapNone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0809A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44" type="#_x0000_t202" style="position:absolute;left:0;text-align:left;margin-left:109.35pt;margin-top:5.35pt;width:282pt;height:33.9pt;z-index:251995136;mso-position-horizontal-relative:text;mso-position-vertical-relative:text;mso-width-relative:margin;mso-height-relative:margin" filled="f" strokecolor="white [3212]">
                  <v:textbox style="mso-next-textbox:#_x0000_s1444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0809A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7 از 8</w:t>
            </w:r>
          </w:p>
        </w:tc>
      </w:tr>
      <w:tr w:rsidR="006F07D3" w:rsidRPr="00FD13A0" w:rsidTr="000809AC">
        <w:trPr>
          <w:trHeight w:val="348"/>
        </w:trPr>
        <w:tc>
          <w:tcPr>
            <w:tcW w:w="1978" w:type="dxa"/>
            <w:gridSpan w:val="2"/>
            <w:vMerge/>
          </w:tcPr>
          <w:p w:rsidR="006F07D3" w:rsidRPr="00FD13A0" w:rsidRDefault="006F07D3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6F07D3" w:rsidRPr="00FD13A0" w:rsidRDefault="006F07D3" w:rsidP="000809A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جهیزات الکتریکی</w:t>
            </w:r>
          </w:p>
        </w:tc>
        <w:tc>
          <w:tcPr>
            <w:tcW w:w="5670" w:type="dxa"/>
            <w:gridSpan w:val="4"/>
          </w:tcPr>
          <w:p w:rsidR="006F07D3" w:rsidRPr="00FD13A0" w:rsidRDefault="006F07D3" w:rsidP="000809A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ابلو </w:t>
            </w:r>
            <w:r w:rsidRPr="00FD13A0">
              <w:rPr>
                <w:rFonts w:cs="B Nazanin" w:hint="cs"/>
                <w:sz w:val="24"/>
                <w:szCs w:val="24"/>
              </w:rPr>
              <w:t>ups</w:t>
            </w:r>
          </w:p>
        </w:tc>
        <w:tc>
          <w:tcPr>
            <w:tcW w:w="2130" w:type="dxa"/>
            <w:gridSpan w:val="3"/>
            <w:vMerge w:val="restart"/>
          </w:tcPr>
          <w:p w:rsidR="006F07D3" w:rsidRPr="00FD13A0" w:rsidRDefault="006F07D3" w:rsidP="000809AC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</w:t>
            </w:r>
            <w:r w:rsidR="0052161E" w:rsidRPr="00FD13A0">
              <w:rPr>
                <w:rFonts w:cs="B Roya"/>
                <w:b/>
                <w:bCs/>
              </w:rPr>
              <w:t>2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6F07D3" w:rsidRPr="00FD13A0" w:rsidRDefault="006F07D3" w:rsidP="000809AC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6F07D3" w:rsidRPr="00FD13A0" w:rsidTr="000809AC">
        <w:trPr>
          <w:trHeight w:val="409"/>
        </w:trPr>
        <w:tc>
          <w:tcPr>
            <w:tcW w:w="1978" w:type="dxa"/>
            <w:gridSpan w:val="2"/>
            <w:vMerge/>
          </w:tcPr>
          <w:p w:rsidR="006F07D3" w:rsidRPr="00FD13A0" w:rsidRDefault="006F07D3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F07D3" w:rsidRPr="00FD13A0" w:rsidRDefault="006F07D3" w:rsidP="000809A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، کفش ایمنی، کلاه ایمنی، دستکش لاستیکی ، 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6F07D3" w:rsidRPr="00FD13A0" w:rsidRDefault="006F07D3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F07D3" w:rsidRPr="00FD13A0" w:rsidTr="000809AC">
        <w:trPr>
          <w:trHeight w:val="464"/>
        </w:trPr>
        <w:tc>
          <w:tcPr>
            <w:tcW w:w="1978" w:type="dxa"/>
            <w:gridSpan w:val="2"/>
            <w:vMerge/>
          </w:tcPr>
          <w:p w:rsidR="006F07D3" w:rsidRPr="00FD13A0" w:rsidRDefault="006F07D3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F07D3" w:rsidRPr="00FD13A0" w:rsidRDefault="006F07D3" w:rsidP="000809A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وره های آموزشی مورد نیاز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6F07D3" w:rsidRPr="00FD13A0" w:rsidRDefault="006F07D3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09AC" w:rsidRPr="00FD13A0" w:rsidTr="00DB1E74">
        <w:trPr>
          <w:trHeight w:val="125"/>
        </w:trPr>
        <w:tc>
          <w:tcPr>
            <w:tcW w:w="705" w:type="dxa"/>
            <w:vMerge w:val="restart"/>
            <w:vAlign w:val="center"/>
          </w:tcPr>
          <w:p w:rsidR="000809AC" w:rsidRPr="00FD13A0" w:rsidRDefault="000809AC" w:rsidP="000809A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809AC" w:rsidRPr="00FD13A0" w:rsidRDefault="000809AC" w:rsidP="00FA05E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FA05E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809AC" w:rsidRPr="00FD13A0" w:rsidRDefault="000809AC" w:rsidP="000809A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809AC" w:rsidRPr="00FD13A0" w:rsidRDefault="00FA05EA" w:rsidP="000809A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809AC" w:rsidRPr="00FD13A0" w:rsidRDefault="000809AC" w:rsidP="000809A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A05EA" w:rsidRPr="00FD13A0" w:rsidRDefault="000809AC" w:rsidP="000809A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809AC" w:rsidRPr="00FD13A0" w:rsidRDefault="000809AC" w:rsidP="000809A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FA05E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FA05EA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0809AC" w:rsidRPr="00FD13A0" w:rsidRDefault="000809AC" w:rsidP="000809A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A05EA" w:rsidRPr="00FD13A0" w:rsidTr="00DB1E74">
        <w:trPr>
          <w:trHeight w:val="223"/>
        </w:trPr>
        <w:tc>
          <w:tcPr>
            <w:tcW w:w="705" w:type="dxa"/>
            <w:vMerge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A05EA" w:rsidRPr="00FD13A0" w:rsidRDefault="00FA05EA" w:rsidP="00FA05EA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A05EA" w:rsidRPr="00FD13A0" w:rsidTr="004F4C8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نشانگر ولامپ سيگنال بر روي درب تابلوها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.زخمی شدن انگشتان در برخورد با سیمهای کاب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A05EA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A05EA" w:rsidRPr="00FD13A0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 -1 تمیز کاری  کامل با شوینده مناسب</w:t>
            </w:r>
          </w:p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-2.استفاده از دستکش ایمنی</w:t>
            </w:r>
          </w:p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-3.استفاده از ابزار سالم و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FA05EA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كارت هاي الكترونيكي ركتيفاي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9-1. صدمات بدنی بر اثر کار روی کابل </w:t>
            </w:r>
            <w:r w:rsidRPr="00FD13A0">
              <w:rPr>
                <w:rFonts w:cs="B Nazanin" w:hint="cs"/>
              </w:rPr>
              <w:t>ups</w:t>
            </w:r>
            <w:r w:rsidRPr="00FD13A0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-1. استفاده از میز کار با ارتفاع مناسب</w:t>
            </w:r>
          </w:p>
          <w:p w:rsidR="003D134A" w:rsidRPr="00FD13A0" w:rsidRDefault="00FA05EA" w:rsidP="003D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-2. رعایت مقررات مربوط فاصله عمودی و افقی مورد نیاز</w:t>
            </w:r>
          </w:p>
          <w:p w:rsidR="00FA05EA" w:rsidRPr="00FD13A0" w:rsidRDefault="003D134A" w:rsidP="003D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-3.</w:t>
            </w:r>
            <w:r w:rsidR="00FA05EA" w:rsidRPr="00FD13A0">
              <w:rPr>
                <w:rFonts w:cs="B Nazanin" w:hint="cs"/>
                <w:rtl/>
              </w:rPr>
              <w:t xml:space="preserve"> 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FA05EA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2..مشابه مخاطرات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2-1.مشابه دستورالعمل ایمنی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Roya"/>
                <w:rtl/>
              </w:rPr>
            </w:pPr>
          </w:p>
        </w:tc>
      </w:tr>
      <w:tr w:rsidR="00FA05EA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3..مشابه مخاطرات 2-3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3-1.مشابه دستورالعمل ایمنی 2-3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</w:tr>
      <w:tr w:rsidR="00FA05EA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4..مشابه مخاطرات 1-4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4-1.مشابه دستورالعمل ایمنی 1-4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</w:tr>
      <w:tr w:rsidR="00FA05EA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5..مشابه مخاطرات 2-9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5-1.مشابه دستورالعمل ایمنی 2-9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</w:tr>
      <w:tr w:rsidR="00FA05EA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وصل كردن کابل به كليد ورودي ركتيفاي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-1. شکستن و پرتاب اجزای شکسته به چش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D134A" w:rsidRPr="00FD13A0" w:rsidRDefault="00FA05EA" w:rsidP="003D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0-1-1. استفاده از دستکش ایمنی </w:t>
            </w:r>
          </w:p>
          <w:p w:rsidR="003D134A" w:rsidRPr="00FD13A0" w:rsidRDefault="003D134A" w:rsidP="003D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-1-2.</w:t>
            </w:r>
            <w:r w:rsidR="00FA05EA" w:rsidRPr="00FD13A0">
              <w:rPr>
                <w:rFonts w:cs="B Nazanin" w:hint="cs"/>
                <w:rtl/>
              </w:rPr>
              <w:t xml:space="preserve">استفاده از ابزار سالم ومناسب </w:t>
            </w:r>
          </w:p>
          <w:p w:rsidR="00FA05EA" w:rsidRPr="00FD13A0" w:rsidRDefault="003D134A" w:rsidP="003D13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-1-3.</w:t>
            </w:r>
            <w:r w:rsidR="00FA05EA" w:rsidRPr="00FD13A0">
              <w:rPr>
                <w:rFonts w:cs="B Nazanin" w:hint="cs"/>
                <w:rtl/>
              </w:rPr>
              <w:t xml:space="preserve"> 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A05EA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-2..مشابه مخاطرات 1-6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A05EA" w:rsidRPr="00FD13A0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-2-1.مشابه دستورالعمل ایمنی 1-6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</w:tr>
      <w:tr w:rsidR="00FA05EA" w:rsidRPr="00FD13A0" w:rsidTr="004F4C8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A05EA" w:rsidRPr="00FD13A0" w:rsidRDefault="00FA05EA" w:rsidP="000809A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-3..مشابه مخاطرات 2-1 از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A05EA" w:rsidRPr="00FD13A0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A05EA" w:rsidRPr="00FD13A0" w:rsidRDefault="00FA05EA" w:rsidP="004F4C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A05EA" w:rsidRPr="00FD13A0" w:rsidRDefault="00FA05EA" w:rsidP="000809AC">
            <w:pPr>
              <w:tabs>
                <w:tab w:val="left" w:pos="8295"/>
              </w:tabs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-3-1.مشابه دستورالعمل ایمنی 2-1 از مرحله 2</w:t>
            </w:r>
          </w:p>
          <w:p w:rsidR="00FA05EA" w:rsidRPr="00FD13A0" w:rsidRDefault="00FA05EA" w:rsidP="000809AC">
            <w:pPr>
              <w:tabs>
                <w:tab w:val="left" w:pos="8295"/>
              </w:tabs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A05EA" w:rsidRPr="00FD13A0" w:rsidRDefault="00FA05EA" w:rsidP="000809AC">
            <w:pPr>
              <w:jc w:val="center"/>
              <w:rPr>
                <w:rFonts w:cs="B Nazanin"/>
                <w:rtl/>
              </w:rPr>
            </w:pP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0809A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0809A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60192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09668</wp:posOffset>
                  </wp:positionV>
                  <wp:extent cx="1202711" cy="983556"/>
                  <wp:effectExtent l="19050" t="0" r="0" b="0"/>
                  <wp:wrapNone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0809A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45" type="#_x0000_t202" style="position:absolute;left:0;text-align:left;margin-left:109.35pt;margin-top:5.35pt;width:282pt;height:33.9pt;z-index:251996160;mso-position-horizontal-relative:text;mso-position-vertical-relative:text;mso-width-relative:margin;mso-height-relative:margin" filled="f" strokecolor="white [3212]">
                  <v:textbox style="mso-next-textbox:#_x0000_s1445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0809A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8 از 8</w:t>
            </w:r>
          </w:p>
        </w:tc>
      </w:tr>
      <w:tr w:rsidR="006F07D3" w:rsidRPr="00FD13A0" w:rsidTr="000809AC">
        <w:trPr>
          <w:trHeight w:val="348"/>
        </w:trPr>
        <w:tc>
          <w:tcPr>
            <w:tcW w:w="1978" w:type="dxa"/>
            <w:gridSpan w:val="2"/>
            <w:vMerge/>
          </w:tcPr>
          <w:p w:rsidR="006F07D3" w:rsidRPr="00FD13A0" w:rsidRDefault="006F07D3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6F07D3" w:rsidRPr="00FD13A0" w:rsidRDefault="006F07D3" w:rsidP="000809A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جهیزات الکتریکی</w:t>
            </w:r>
          </w:p>
        </w:tc>
        <w:tc>
          <w:tcPr>
            <w:tcW w:w="5670" w:type="dxa"/>
            <w:gridSpan w:val="4"/>
          </w:tcPr>
          <w:p w:rsidR="006F07D3" w:rsidRPr="00FD13A0" w:rsidRDefault="006F07D3" w:rsidP="000809A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ابلو </w:t>
            </w:r>
            <w:r w:rsidRPr="00FD13A0">
              <w:rPr>
                <w:rFonts w:cs="B Nazanin" w:hint="cs"/>
                <w:sz w:val="24"/>
                <w:szCs w:val="24"/>
              </w:rPr>
              <w:t>ups</w:t>
            </w:r>
          </w:p>
        </w:tc>
        <w:tc>
          <w:tcPr>
            <w:tcW w:w="2130" w:type="dxa"/>
            <w:gridSpan w:val="3"/>
            <w:vMerge w:val="restart"/>
          </w:tcPr>
          <w:p w:rsidR="006F07D3" w:rsidRPr="00FD13A0" w:rsidRDefault="006F07D3" w:rsidP="000809AC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</w:t>
            </w:r>
            <w:r w:rsidR="0052161E" w:rsidRPr="00FD13A0">
              <w:rPr>
                <w:rFonts w:cs="B Roya"/>
                <w:b/>
                <w:bCs/>
              </w:rPr>
              <w:t>2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6F07D3" w:rsidRPr="00FD13A0" w:rsidRDefault="006F07D3" w:rsidP="000809AC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6F07D3" w:rsidRPr="00FD13A0" w:rsidTr="000809AC">
        <w:trPr>
          <w:trHeight w:val="409"/>
        </w:trPr>
        <w:tc>
          <w:tcPr>
            <w:tcW w:w="1978" w:type="dxa"/>
            <w:gridSpan w:val="2"/>
            <w:vMerge/>
          </w:tcPr>
          <w:p w:rsidR="006F07D3" w:rsidRPr="00FD13A0" w:rsidRDefault="006F07D3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F07D3" w:rsidRPr="00FD13A0" w:rsidRDefault="006F07D3" w:rsidP="000809AC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، کفش ایمنی، کلاه ایمنی، دستکش لاستیکی ، 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6F07D3" w:rsidRPr="00FD13A0" w:rsidRDefault="006F07D3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F07D3" w:rsidRPr="00FD13A0" w:rsidTr="000809AC">
        <w:trPr>
          <w:trHeight w:val="464"/>
        </w:trPr>
        <w:tc>
          <w:tcPr>
            <w:tcW w:w="1978" w:type="dxa"/>
            <w:gridSpan w:val="2"/>
            <w:vMerge/>
          </w:tcPr>
          <w:p w:rsidR="006F07D3" w:rsidRPr="00FD13A0" w:rsidRDefault="006F07D3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F07D3" w:rsidRPr="00FD13A0" w:rsidRDefault="006F07D3" w:rsidP="000809A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وره های آموزشی مورد نیاز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برقی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6F07D3" w:rsidRPr="00FD13A0" w:rsidRDefault="006F07D3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09AC" w:rsidRPr="00FD13A0" w:rsidTr="00DB1E74">
        <w:trPr>
          <w:trHeight w:val="125"/>
        </w:trPr>
        <w:tc>
          <w:tcPr>
            <w:tcW w:w="705" w:type="dxa"/>
            <w:vMerge w:val="restart"/>
            <w:vAlign w:val="center"/>
          </w:tcPr>
          <w:p w:rsidR="000809AC" w:rsidRPr="00FD13A0" w:rsidRDefault="000809AC" w:rsidP="000809A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809AC" w:rsidRPr="00FD13A0" w:rsidRDefault="000809AC" w:rsidP="00DB1E7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DB1E7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809AC" w:rsidRPr="00FD13A0" w:rsidRDefault="000809AC" w:rsidP="000809A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809AC" w:rsidRPr="00FD13A0" w:rsidRDefault="00DB1E74" w:rsidP="000809A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809AC" w:rsidRPr="00FD13A0" w:rsidRDefault="000809AC" w:rsidP="000809A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B1E74" w:rsidRPr="00FD13A0" w:rsidRDefault="000809AC" w:rsidP="000809A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809AC" w:rsidRPr="00FD13A0" w:rsidRDefault="000809AC" w:rsidP="000809A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DB1E7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DB1E7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0809AC" w:rsidRPr="00FD13A0" w:rsidRDefault="000809AC" w:rsidP="000809A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B1E74" w:rsidRPr="00FD13A0" w:rsidTr="00DB1E74">
        <w:trPr>
          <w:trHeight w:val="223"/>
        </w:trPr>
        <w:tc>
          <w:tcPr>
            <w:tcW w:w="705" w:type="dxa"/>
            <w:vMerge/>
          </w:tcPr>
          <w:p w:rsidR="00DB1E74" w:rsidRPr="00FD13A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B1E74" w:rsidRPr="00FD13A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B1E74" w:rsidRPr="00FD13A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B1E74" w:rsidRPr="00FD13A0" w:rsidRDefault="00DB1E74" w:rsidP="00DB1E7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B1E74" w:rsidRPr="00FD13A0" w:rsidRDefault="00DB1E74" w:rsidP="00DB1E7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B1E74" w:rsidRPr="00FD13A0" w:rsidRDefault="00DB1E74" w:rsidP="00DB1E7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DB1E74" w:rsidRPr="00FD13A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B1E74" w:rsidRPr="00FD13A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B1E74" w:rsidRPr="00FD13A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B1E74" w:rsidRPr="00FD13A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B1E74" w:rsidRPr="00FD13A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B1E74" w:rsidRPr="00FD13A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B1E74" w:rsidRPr="00FD13A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F4C8F" w:rsidRPr="00FD13A0" w:rsidTr="0000736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F4C8F" w:rsidRPr="00FD13A0" w:rsidRDefault="004F4C8F" w:rsidP="004F4C8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4F4C8F" w:rsidRPr="00FD13A0" w:rsidRDefault="004F4C8F" w:rsidP="004F4C8F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F4C8F" w:rsidRPr="00FD13A0" w:rsidRDefault="004F4C8F" w:rsidP="004F4C8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-4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F4C8F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F4C8F" w:rsidRPr="00FD13A0" w:rsidRDefault="004F4C8F" w:rsidP="004F4C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4F4C8F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F4C8F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F4C8F" w:rsidRPr="00FD13A0" w:rsidRDefault="004F4C8F" w:rsidP="004F4C8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4F4C8F" w:rsidRPr="00FD13A0" w:rsidRDefault="004F4C8F" w:rsidP="004F4C8F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-4-1.نظارت برنحوه صحیح منابع</w:t>
            </w:r>
          </w:p>
          <w:p w:rsidR="004F4C8F" w:rsidRPr="00FD13A0" w:rsidRDefault="004F4C8F" w:rsidP="004F4C8F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-4-2.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F4C8F" w:rsidRPr="00FD13A0" w:rsidRDefault="004F4C8F" w:rsidP="004F4C8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F4C8F" w:rsidRPr="00FD13A0" w:rsidRDefault="004F4C8F" w:rsidP="004F4C8F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F4C8F" w:rsidRPr="00FD13A0" w:rsidRDefault="004F4C8F" w:rsidP="004F4C8F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19</w:t>
            </w: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A1274" w:rsidRPr="00FD13A0" w:rsidTr="000809A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274" w:rsidRPr="00FD13A0" w:rsidRDefault="00FA1274" w:rsidP="000809A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03968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09668</wp:posOffset>
                  </wp:positionV>
                  <wp:extent cx="1202711" cy="983556"/>
                  <wp:effectExtent l="19050" t="0" r="0" b="0"/>
                  <wp:wrapNone/>
                  <wp:docPr id="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A1274" w:rsidRPr="00FD13A0" w:rsidRDefault="00C15801" w:rsidP="000809A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47" type="#_x0000_t202" style="position:absolute;left:0;text-align:left;margin-left:154.5pt;margin-top:5.35pt;width:221.85pt;height:33.9pt;z-index:251998208;mso-position-horizontal-relative:text;mso-position-vertical-relative:text;mso-width-relative:margin;mso-height-relative:margin" filled="f" strokecolor="white [3212]">
                  <v:textbox style="mso-next-textbox:#_x0000_s1447">
                    <w:txbxContent>
                      <w:p w:rsidR="00107237" w:rsidRPr="007A3D48" w:rsidRDefault="00107237" w:rsidP="00FA127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274" w:rsidRPr="00FD13A0" w:rsidRDefault="00FA1274" w:rsidP="004F6CF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4F6CFD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FA1274" w:rsidRPr="00FD13A0" w:rsidTr="000809AC">
        <w:trPr>
          <w:trHeight w:val="348"/>
        </w:trPr>
        <w:tc>
          <w:tcPr>
            <w:tcW w:w="1978" w:type="dxa"/>
            <w:gridSpan w:val="2"/>
            <w:vMerge/>
          </w:tcPr>
          <w:p w:rsidR="00FA1274" w:rsidRPr="00FD13A0" w:rsidRDefault="00FA1274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A1274" w:rsidRPr="00FD13A0" w:rsidRDefault="00FA1274" w:rsidP="000809A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FA1274" w:rsidRPr="00FD13A0" w:rsidRDefault="00FA1274" w:rsidP="000809A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8B202D"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عمیرهواسازها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8B202D" w:rsidRPr="00FD13A0" w:rsidRDefault="008B202D" w:rsidP="000809AC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23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FA1274" w:rsidRPr="00FD13A0" w:rsidRDefault="008B202D" w:rsidP="000809AC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A1274" w:rsidRPr="00FD13A0" w:rsidTr="000809AC">
        <w:trPr>
          <w:trHeight w:val="409"/>
        </w:trPr>
        <w:tc>
          <w:tcPr>
            <w:tcW w:w="1978" w:type="dxa"/>
            <w:gridSpan w:val="2"/>
            <w:vMerge/>
          </w:tcPr>
          <w:p w:rsidR="00FA1274" w:rsidRPr="00FD13A0" w:rsidRDefault="00FA1274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FD13A0" w:rsidRDefault="00FA1274" w:rsidP="000809A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8B202D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 دستکش لاستیکی، کفش کار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    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A1274" w:rsidRPr="00FD13A0" w:rsidRDefault="00FA1274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1274" w:rsidRPr="00FD13A0" w:rsidTr="000809AC">
        <w:trPr>
          <w:trHeight w:val="464"/>
        </w:trPr>
        <w:tc>
          <w:tcPr>
            <w:tcW w:w="1978" w:type="dxa"/>
            <w:gridSpan w:val="2"/>
            <w:vMerge/>
          </w:tcPr>
          <w:p w:rsidR="00FA1274" w:rsidRPr="00FD13A0" w:rsidRDefault="00FA1274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1274" w:rsidRPr="00FD13A0" w:rsidRDefault="00FA1274" w:rsidP="000809A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الکتریکی</w:t>
            </w:r>
          </w:p>
        </w:tc>
        <w:tc>
          <w:tcPr>
            <w:tcW w:w="2130" w:type="dxa"/>
            <w:gridSpan w:val="3"/>
            <w:vMerge/>
          </w:tcPr>
          <w:p w:rsidR="00FA1274" w:rsidRPr="00FD13A0" w:rsidRDefault="00FA1274" w:rsidP="000809A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09AC" w:rsidRPr="00FD13A0" w:rsidTr="00DB1E74">
        <w:trPr>
          <w:trHeight w:val="125"/>
        </w:trPr>
        <w:tc>
          <w:tcPr>
            <w:tcW w:w="705" w:type="dxa"/>
            <w:vMerge w:val="restart"/>
            <w:vAlign w:val="center"/>
          </w:tcPr>
          <w:p w:rsidR="000809AC" w:rsidRPr="00FD13A0" w:rsidRDefault="000809AC" w:rsidP="000809A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809AC" w:rsidRPr="00FD13A0" w:rsidRDefault="000809AC" w:rsidP="00DB1E7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DB1E7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0809AC" w:rsidRPr="00FD13A0" w:rsidRDefault="000809AC" w:rsidP="000809A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0809AC" w:rsidRPr="00FD13A0" w:rsidRDefault="00DB1E74" w:rsidP="000809A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0809AC" w:rsidRPr="00FD13A0" w:rsidRDefault="000809AC" w:rsidP="000809A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B1E74" w:rsidRPr="00FD13A0" w:rsidRDefault="000809AC" w:rsidP="000809A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0809AC" w:rsidRPr="00FD13A0" w:rsidRDefault="000809AC" w:rsidP="000809A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DB1E7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DB1E7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0809AC" w:rsidRPr="00FD13A0" w:rsidRDefault="000809AC" w:rsidP="000809A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B1E74" w:rsidRPr="00FD13A0" w:rsidTr="00DB1E74">
        <w:trPr>
          <w:trHeight w:val="223"/>
        </w:trPr>
        <w:tc>
          <w:tcPr>
            <w:tcW w:w="705" w:type="dxa"/>
            <w:vMerge/>
          </w:tcPr>
          <w:p w:rsidR="00DB1E74" w:rsidRPr="00FD13A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B1E74" w:rsidRPr="00FD13A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B1E74" w:rsidRPr="00FD13A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B1E74" w:rsidRPr="00FD13A0" w:rsidRDefault="00DB1E74" w:rsidP="00DB1E7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B1E74" w:rsidRPr="00FD13A0" w:rsidRDefault="00DB1E74" w:rsidP="00DB1E7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B1E74" w:rsidRPr="00FD13A0" w:rsidRDefault="00DB1E74" w:rsidP="00DB1E7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DB1E74" w:rsidRPr="00FD13A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B1E74" w:rsidRPr="00FD13A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B1E74" w:rsidRPr="00FD13A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B1E74" w:rsidRPr="00FD13A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B1E74" w:rsidRPr="00FD13A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B1E74" w:rsidRPr="00FD13A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B1E74" w:rsidRPr="00FD13A0" w:rsidRDefault="00DB1E74" w:rsidP="00DB1E7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B1E74" w:rsidRPr="00FD13A0" w:rsidTr="003266CD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DB1E74" w:rsidRPr="00FD13A0" w:rsidRDefault="00DB1E74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DB1E74" w:rsidRPr="00FD13A0" w:rsidRDefault="00DB1E74" w:rsidP="000809AC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قطع برق تابلو اصلی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DB1E74" w:rsidRPr="00FD13A0" w:rsidRDefault="00DB1E74" w:rsidP="003266CD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1.تماس با جریان برق به دلیل وصل مجدد تابلو توسط فرد دیگ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B1E74" w:rsidRPr="00FD13A0" w:rsidRDefault="00DB1E74" w:rsidP="003266C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B1E74" w:rsidRPr="00FD13A0" w:rsidRDefault="003266CD" w:rsidP="003266CD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DB1E74" w:rsidRPr="00FD13A0" w:rsidRDefault="00DB1E74" w:rsidP="000809A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B1E74" w:rsidRPr="00FD13A0" w:rsidRDefault="00DB1E74" w:rsidP="000809A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B1E74" w:rsidRPr="00FD13A0" w:rsidRDefault="00DB1E74" w:rsidP="000809A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DB1E74" w:rsidRPr="00FD13A0" w:rsidRDefault="00DB1E74" w:rsidP="003266C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 اطلاع رسانی به سایرین توسط نصب تابلو درمحل</w:t>
            </w:r>
          </w:p>
          <w:p w:rsidR="00DB1E74" w:rsidRPr="00FD13A0" w:rsidRDefault="00DB1E74" w:rsidP="000809AC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1-2.استفاده از قفل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B1E74" w:rsidRPr="00FD13A0" w:rsidRDefault="00DB1E74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B1E74" w:rsidRPr="00FD13A0" w:rsidRDefault="00DB1E74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B1E74" w:rsidRPr="00FD13A0" w:rsidRDefault="00DB1E74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DB1E74" w:rsidRPr="00FD13A0" w:rsidTr="003266C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FD13A0" w:rsidRDefault="00DB1E74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B1E74" w:rsidRPr="00FD13A0" w:rsidRDefault="00DB1E74" w:rsidP="000809AC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FD13A0" w:rsidRDefault="00DB1E74" w:rsidP="000809AC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2.تماس با جریان برق در صورت برق دار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B1E74" w:rsidRPr="00FD13A0" w:rsidRDefault="001B364D" w:rsidP="003266CD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B1E74" w:rsidRPr="00FD13A0" w:rsidRDefault="00DB1E74" w:rsidP="003266CD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B1E74" w:rsidRPr="00FD13A0" w:rsidRDefault="00DB1E74" w:rsidP="000809A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FD13A0" w:rsidRDefault="00DB1E74" w:rsidP="000809A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FD13A0" w:rsidRDefault="00DB1E74" w:rsidP="000809A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FD13A0" w:rsidRDefault="00DB1E74" w:rsidP="000809A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1 استفاده از </w:t>
            </w:r>
            <w:r w:rsidRPr="00FD13A0">
              <w:rPr>
                <w:rFonts w:cs="B Nazanin"/>
              </w:rPr>
              <w:t>PPE</w:t>
            </w:r>
            <w:r w:rsidRPr="00FD13A0">
              <w:rPr>
                <w:rFonts w:cs="B Nazanin" w:hint="cs"/>
                <w:rtl/>
              </w:rPr>
              <w:t xml:space="preserve"> مناسب از قبیل کفش  عایق برق دستکش لاستیکی عایق برق</w:t>
            </w:r>
          </w:p>
          <w:p w:rsidR="00DB1E74" w:rsidRPr="00FD13A0" w:rsidRDefault="00DB1E74" w:rsidP="000809A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 جلوگیری از ایجاد محیط مرطوب</w:t>
            </w:r>
          </w:p>
          <w:p w:rsidR="00DB1E74" w:rsidRPr="00FD13A0" w:rsidRDefault="00DB1E74" w:rsidP="000809A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 استفاده از افراد مجرب و آموزش دیده</w:t>
            </w:r>
          </w:p>
          <w:p w:rsidR="00DB1E74" w:rsidRPr="00FD13A0" w:rsidRDefault="00DB1E74" w:rsidP="000809AC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2-4 .مجهزبودن تابلو به سیستم ارت ، کلیدمحافظ ج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FD13A0" w:rsidRDefault="00DB1E74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FD13A0" w:rsidRDefault="00DB1E74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FD13A0" w:rsidRDefault="00DB1E74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DB1E74" w:rsidRPr="00FD13A0" w:rsidTr="003266C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FD13A0" w:rsidRDefault="00DB1E74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B1E74" w:rsidRPr="00FD13A0" w:rsidRDefault="00DB1E74" w:rsidP="00BB27C7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باز کردن الکترو موتور و تسم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FD13A0" w:rsidRDefault="00DB1E74" w:rsidP="000809AC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1.ضربه خوردن به دلیل سقوط  ابزار و قط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B1E74" w:rsidRPr="00FD13A0" w:rsidRDefault="003266CD" w:rsidP="003266CD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B1E74" w:rsidRPr="00FD13A0" w:rsidRDefault="00DB1E74" w:rsidP="003266CD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B1E74" w:rsidRPr="00FD13A0" w:rsidRDefault="00DB1E74" w:rsidP="000809A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FD13A0" w:rsidRDefault="00DB1E74" w:rsidP="000809A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FD13A0" w:rsidRDefault="00DB1E74" w:rsidP="000809A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FD13A0" w:rsidRDefault="00DB1E74" w:rsidP="000809A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کفش ایمنی پنجه فولادی</w:t>
            </w:r>
          </w:p>
          <w:p w:rsidR="00DB1E74" w:rsidRPr="00FD13A0" w:rsidRDefault="00DB1E74" w:rsidP="000809AC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1-2.استفاده از بالابر جهت جابجایی اجسام سنگ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FD13A0" w:rsidRDefault="00DB1E74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FD13A0" w:rsidRDefault="00DB1E74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FD13A0" w:rsidRDefault="00DB1E74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DB1E74" w:rsidRPr="00FD13A0" w:rsidTr="003266C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FD13A0" w:rsidRDefault="00DB1E74" w:rsidP="000809A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B1E74" w:rsidRPr="00FD13A0" w:rsidRDefault="00DB1E74" w:rsidP="000809AC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FD13A0" w:rsidRDefault="00DB1E74" w:rsidP="000809AC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2-2. تماس با اجسام تیز و برند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B1E74" w:rsidRPr="00FD13A0" w:rsidRDefault="003266CD" w:rsidP="003266CD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B1E74" w:rsidRPr="00FD13A0" w:rsidRDefault="00DB1E74" w:rsidP="003266CD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B1E74" w:rsidRPr="00FD13A0" w:rsidRDefault="00DB1E74" w:rsidP="000809A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FD13A0" w:rsidRDefault="00DB1E74" w:rsidP="000809A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FD13A0" w:rsidRDefault="00DB1E74" w:rsidP="000809A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FD13A0" w:rsidRDefault="00DB1E74" w:rsidP="000809A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 استفاده از ابزار مناسب و سالم</w:t>
            </w:r>
          </w:p>
          <w:p w:rsidR="00DB1E74" w:rsidRPr="00FD13A0" w:rsidRDefault="00DB1E74" w:rsidP="000809AC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2-2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FD13A0" w:rsidRDefault="00DB1E74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FD13A0" w:rsidRDefault="00DB1E74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B1E74" w:rsidRPr="00FD13A0" w:rsidRDefault="00DB1E74" w:rsidP="000809A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3266CD" w:rsidRPr="00FD13A0" w:rsidTr="003266C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266CD" w:rsidRPr="00FD13A0" w:rsidRDefault="003266CD" w:rsidP="003266C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266CD" w:rsidRPr="00FD13A0" w:rsidRDefault="003266CD" w:rsidP="003266C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ضربه خوردن توسط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266CD" w:rsidRPr="00FD13A0" w:rsidRDefault="003266CD" w:rsidP="003266C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3-1.استفاده از ابزار سالم ومناسب کار ، استفاده صحیح از ابزار ، استفاده از کفش ایمنی </w:t>
            </w:r>
          </w:p>
          <w:p w:rsidR="003266CD" w:rsidRPr="00FD13A0" w:rsidRDefault="003266CD" w:rsidP="003266C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عاری بودن دسته ابزار ازروغن وگریس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FA1274" w:rsidRPr="00FD13A0" w:rsidRDefault="00FA1274" w:rsidP="00FA1274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FA1274" w:rsidRPr="00FD13A0" w:rsidRDefault="00FA1274" w:rsidP="00FA127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3266CD" w:rsidRPr="00FD13A0" w:rsidTr="0000736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266CD" w:rsidRPr="00FD13A0" w:rsidRDefault="003266CD" w:rsidP="0000736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25036</wp:posOffset>
                  </wp:positionV>
                  <wp:extent cx="1202711" cy="983556"/>
                  <wp:effectExtent l="19050" t="0" r="0" b="0"/>
                  <wp:wrapNone/>
                  <wp:docPr id="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3266CD" w:rsidRPr="00FD13A0" w:rsidRDefault="00C15801" w:rsidP="0000736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53" type="#_x0000_t202" style="position:absolute;left:0;text-align:left;margin-left:154.5pt;margin-top:5.35pt;width:221.85pt;height:33.9pt;z-index:252073984;mso-position-horizontal-relative:text;mso-position-vertical-relative:text;mso-width-relative:margin;mso-height-relative:margin" filled="f" strokecolor="white [3212]">
                  <v:textbox style="mso-next-textbox:#_x0000_s1553">
                    <w:txbxContent>
                      <w:p w:rsidR="00107237" w:rsidRPr="007A3D48" w:rsidRDefault="00107237" w:rsidP="003266CD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266CD" w:rsidRPr="00FD13A0" w:rsidRDefault="003266CD" w:rsidP="004F6CF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4F6CFD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3266CD" w:rsidRPr="00FD13A0" w:rsidTr="0000736C">
        <w:trPr>
          <w:trHeight w:val="348"/>
        </w:trPr>
        <w:tc>
          <w:tcPr>
            <w:tcW w:w="1978" w:type="dxa"/>
            <w:gridSpan w:val="2"/>
            <w:vMerge/>
          </w:tcPr>
          <w:p w:rsidR="003266CD" w:rsidRPr="00FD13A0" w:rsidRDefault="003266CD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3266CD" w:rsidRPr="00FD13A0" w:rsidRDefault="003266CD" w:rsidP="0000736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3266CD" w:rsidRPr="00FD13A0" w:rsidRDefault="003266CD" w:rsidP="0000736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عمیرهواسازها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266CD" w:rsidRPr="00FD13A0" w:rsidRDefault="003266CD" w:rsidP="0000736C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23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3266CD" w:rsidRPr="00FD13A0" w:rsidRDefault="003266CD" w:rsidP="0000736C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3266CD" w:rsidRPr="00FD13A0" w:rsidTr="0000736C">
        <w:trPr>
          <w:trHeight w:val="409"/>
        </w:trPr>
        <w:tc>
          <w:tcPr>
            <w:tcW w:w="1978" w:type="dxa"/>
            <w:gridSpan w:val="2"/>
            <w:vMerge/>
          </w:tcPr>
          <w:p w:rsidR="003266CD" w:rsidRPr="00FD13A0" w:rsidRDefault="003266CD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266CD" w:rsidRPr="00FD13A0" w:rsidRDefault="003266CD" w:rsidP="0000736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 دستکش لاستیکی، کفش کار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    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3266CD" w:rsidRPr="00FD13A0" w:rsidRDefault="003266CD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266CD" w:rsidRPr="00FD13A0" w:rsidTr="0000736C">
        <w:trPr>
          <w:trHeight w:val="464"/>
        </w:trPr>
        <w:tc>
          <w:tcPr>
            <w:tcW w:w="1978" w:type="dxa"/>
            <w:gridSpan w:val="2"/>
            <w:vMerge/>
          </w:tcPr>
          <w:p w:rsidR="003266CD" w:rsidRPr="00FD13A0" w:rsidRDefault="003266CD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266CD" w:rsidRPr="00FD13A0" w:rsidRDefault="003266CD" w:rsidP="0000736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الکتریکی</w:t>
            </w:r>
          </w:p>
        </w:tc>
        <w:tc>
          <w:tcPr>
            <w:tcW w:w="2130" w:type="dxa"/>
            <w:gridSpan w:val="3"/>
            <w:vMerge/>
          </w:tcPr>
          <w:p w:rsidR="003266CD" w:rsidRPr="00FD13A0" w:rsidRDefault="003266CD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266CD" w:rsidRPr="00FD13A0" w:rsidTr="0000736C">
        <w:trPr>
          <w:trHeight w:val="125"/>
        </w:trPr>
        <w:tc>
          <w:tcPr>
            <w:tcW w:w="705" w:type="dxa"/>
            <w:vMerge w:val="restart"/>
            <w:vAlign w:val="center"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266CD" w:rsidRPr="00FD13A0" w:rsidTr="0000736C">
        <w:trPr>
          <w:trHeight w:val="223"/>
        </w:trPr>
        <w:tc>
          <w:tcPr>
            <w:tcW w:w="705" w:type="dxa"/>
            <w:vMerge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266CD" w:rsidRPr="00FD13A0" w:rsidTr="0000736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266CD" w:rsidRPr="00FD13A0" w:rsidRDefault="003266CD" w:rsidP="003266CD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266CD" w:rsidRPr="00FD13A0" w:rsidRDefault="003266CD" w:rsidP="003266C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266CD" w:rsidRPr="00FD13A0" w:rsidRDefault="003266CD" w:rsidP="003266C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3266CD" w:rsidRPr="00FD13A0" w:rsidRDefault="003266CD" w:rsidP="003266CD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266CD" w:rsidRPr="00FD13A0" w:rsidRDefault="003266CD" w:rsidP="003266CD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266CD" w:rsidRPr="00FD13A0" w:rsidRDefault="003266CD" w:rsidP="003266C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266CD" w:rsidRPr="00FD13A0" w:rsidRDefault="003266CD" w:rsidP="003266C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انجام تعمیرات توسط افراد مجرب</w:t>
            </w:r>
          </w:p>
          <w:p w:rsidR="003266CD" w:rsidRPr="00FD13A0" w:rsidRDefault="003266CD" w:rsidP="003266C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2.استفاده از ابزار سالم ودستکش حفاظت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</w:tr>
      <w:tr w:rsidR="003266CD" w:rsidRPr="00FD13A0" w:rsidTr="003266C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. مورد ضربه قرار گرفتن توسط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5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</w:tr>
      <w:tr w:rsidR="003266CD" w:rsidRPr="00FD13A0" w:rsidTr="003266C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ابجایی الکتروموتور به محل تعمی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BB27C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فشا</w:t>
            </w:r>
            <w:r w:rsidR="00BB27C7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بیش از</w:t>
            </w:r>
            <w:r w:rsidR="00BB27C7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حد</w:t>
            </w:r>
            <w:r w:rsidR="00BB27C7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و</w:t>
            </w:r>
            <w:r w:rsidR="00BB27C7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صدمات اسکلتی،</w:t>
            </w:r>
            <w:r w:rsidR="00BB27C7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رعایت اصول ارگونومی دربلندکردن وجابجایی بار</w:t>
            </w:r>
          </w:p>
          <w:p w:rsidR="003266CD" w:rsidRPr="00FD13A0" w:rsidRDefault="003266CD" w:rsidP="003266C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استفاده از بالابر جهت جابجایی اجسام سنگین</w:t>
            </w:r>
          </w:p>
          <w:p w:rsidR="003266CD" w:rsidRPr="00FD13A0" w:rsidRDefault="003266CD" w:rsidP="003266CD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FD13A0">
              <w:rPr>
                <w:rFonts w:cs="B Nazanin" w:hint="cs"/>
                <w:rtl/>
              </w:rPr>
              <w:t>3-1-3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3266CD" w:rsidRPr="00FD13A0" w:rsidTr="001A788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66CD" w:rsidRPr="00FD13A0" w:rsidRDefault="001A7889" w:rsidP="001A7889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66CD" w:rsidRPr="00FD13A0" w:rsidRDefault="003266CD" w:rsidP="001A788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رعایت ضبط و ربط در محیط کار</w:t>
            </w:r>
          </w:p>
          <w:p w:rsidR="003266CD" w:rsidRPr="00FD13A0" w:rsidRDefault="003266CD" w:rsidP="003266C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عاری بودن محل تردد از روغن ومواد لغز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3266CD" w:rsidRPr="00FD13A0" w:rsidTr="001A788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باز کردن فن هواساز و تعویض یاتاقان 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1.ضربه خوردن به دلیل افتادن ابزار و قط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66CD" w:rsidRPr="00FD13A0" w:rsidRDefault="001A7889" w:rsidP="001A7889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66CD" w:rsidRPr="00FD13A0" w:rsidRDefault="003266CD" w:rsidP="001A7889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 کفش ایمنی پنجه فولادی</w:t>
            </w:r>
          </w:p>
          <w:p w:rsidR="003266CD" w:rsidRPr="00FD13A0" w:rsidRDefault="003266CD" w:rsidP="003266CD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1-2.استفاده از بالابر جهت جابجایی اجسام سنگ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3266CD" w:rsidRPr="00FD13A0" w:rsidTr="001A788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266CD" w:rsidRPr="00FD13A0" w:rsidRDefault="003266CD" w:rsidP="003266CD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266CD" w:rsidRPr="00FD13A0" w:rsidRDefault="003266CD" w:rsidP="003266CD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2.گیر کردن دست بین اجزای 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266CD" w:rsidRPr="00FD13A0" w:rsidRDefault="001A7889" w:rsidP="001A7889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266CD" w:rsidRPr="00FD13A0" w:rsidRDefault="003266CD" w:rsidP="001A7889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266CD" w:rsidRPr="00FD13A0" w:rsidRDefault="003266CD" w:rsidP="003266C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 استفاده از ابزار مناسب و سالم</w:t>
            </w:r>
          </w:p>
          <w:p w:rsidR="003266CD" w:rsidRPr="00FD13A0" w:rsidRDefault="003266CD" w:rsidP="003266CD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2-2.رعایت احتیاط در 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3266CD" w:rsidRPr="00FD13A0" w:rsidRDefault="003266CD" w:rsidP="00FA1274">
      <w:pPr>
        <w:rPr>
          <w:rFonts w:cs="B Roya"/>
          <w:sz w:val="24"/>
          <w:szCs w:val="24"/>
          <w:rtl/>
        </w:rPr>
      </w:pPr>
    </w:p>
    <w:p w:rsidR="003266CD" w:rsidRPr="00FD13A0" w:rsidRDefault="003266CD" w:rsidP="00FA1274">
      <w:pPr>
        <w:rPr>
          <w:rFonts w:cs="B Roya"/>
          <w:sz w:val="24"/>
          <w:szCs w:val="24"/>
          <w:rtl/>
        </w:rPr>
      </w:pPr>
    </w:p>
    <w:p w:rsidR="003266CD" w:rsidRPr="00FD13A0" w:rsidRDefault="003266CD" w:rsidP="00FA1274">
      <w:pPr>
        <w:rPr>
          <w:rFonts w:cs="B Roya"/>
          <w:sz w:val="24"/>
          <w:szCs w:val="24"/>
          <w:rtl/>
        </w:rPr>
      </w:pPr>
    </w:p>
    <w:p w:rsidR="003266CD" w:rsidRPr="00FD13A0" w:rsidRDefault="003266CD" w:rsidP="00FA1274">
      <w:pPr>
        <w:rPr>
          <w:rFonts w:cs="B Roya"/>
          <w:sz w:val="24"/>
          <w:szCs w:val="24"/>
          <w:rtl/>
        </w:rPr>
      </w:pPr>
    </w:p>
    <w:p w:rsidR="003266CD" w:rsidRPr="00FD13A0" w:rsidRDefault="003266CD" w:rsidP="00FA1274">
      <w:pPr>
        <w:rPr>
          <w:rFonts w:cs="B Roya"/>
          <w:sz w:val="24"/>
          <w:szCs w:val="24"/>
          <w:rtl/>
        </w:rPr>
      </w:pPr>
    </w:p>
    <w:p w:rsidR="003266CD" w:rsidRPr="00FD13A0" w:rsidRDefault="003266CD" w:rsidP="00FA1274">
      <w:pPr>
        <w:rPr>
          <w:rFonts w:cs="B Roya"/>
          <w:sz w:val="24"/>
          <w:szCs w:val="24"/>
          <w:rtl/>
        </w:rPr>
      </w:pPr>
    </w:p>
    <w:p w:rsidR="003266CD" w:rsidRPr="00FD13A0" w:rsidRDefault="003266CD" w:rsidP="00FA1274">
      <w:pPr>
        <w:rPr>
          <w:rFonts w:cs="B Roya"/>
          <w:sz w:val="24"/>
          <w:szCs w:val="24"/>
          <w:rtl/>
        </w:rPr>
      </w:pPr>
    </w:p>
    <w:p w:rsidR="003266CD" w:rsidRPr="00FD13A0" w:rsidRDefault="003266CD" w:rsidP="00FA1274">
      <w:pPr>
        <w:rPr>
          <w:rFonts w:cs="B Roya"/>
          <w:sz w:val="24"/>
          <w:szCs w:val="24"/>
          <w:rtl/>
        </w:rPr>
      </w:pPr>
    </w:p>
    <w:p w:rsidR="003266CD" w:rsidRPr="00FD13A0" w:rsidRDefault="003266CD" w:rsidP="00FA1274">
      <w:pPr>
        <w:rPr>
          <w:rFonts w:cs="B Roya"/>
          <w:sz w:val="24"/>
          <w:szCs w:val="24"/>
          <w:rtl/>
        </w:rPr>
      </w:pPr>
    </w:p>
    <w:p w:rsidR="003266CD" w:rsidRPr="00FD13A0" w:rsidRDefault="003266CD" w:rsidP="00FA1274">
      <w:pPr>
        <w:rPr>
          <w:rFonts w:cs="B Roya"/>
          <w:sz w:val="24"/>
          <w:szCs w:val="24"/>
          <w:rtl/>
        </w:rPr>
      </w:pPr>
    </w:p>
    <w:p w:rsidR="003266CD" w:rsidRPr="00FD13A0" w:rsidRDefault="003266CD" w:rsidP="00FA1274">
      <w:pPr>
        <w:rPr>
          <w:rFonts w:cs="B Roya"/>
          <w:sz w:val="24"/>
          <w:szCs w:val="24"/>
          <w:rtl/>
        </w:rPr>
      </w:pPr>
    </w:p>
    <w:p w:rsidR="003266CD" w:rsidRPr="00FD13A0" w:rsidRDefault="003266CD" w:rsidP="00FA1274">
      <w:pPr>
        <w:rPr>
          <w:rFonts w:cs="B Roya"/>
          <w:sz w:val="24"/>
          <w:szCs w:val="24"/>
          <w:rtl/>
        </w:rPr>
      </w:pPr>
    </w:p>
    <w:p w:rsidR="003266CD" w:rsidRPr="00FD13A0" w:rsidRDefault="003266CD" w:rsidP="00FA1274">
      <w:pPr>
        <w:rPr>
          <w:rFonts w:cs="B Roya"/>
          <w:sz w:val="24"/>
          <w:szCs w:val="24"/>
          <w:rtl/>
        </w:rPr>
      </w:pPr>
    </w:p>
    <w:p w:rsidR="003266CD" w:rsidRPr="00FD13A0" w:rsidRDefault="003266CD" w:rsidP="00FA1274">
      <w:pPr>
        <w:rPr>
          <w:rFonts w:cs="B Roya"/>
          <w:sz w:val="24"/>
          <w:szCs w:val="24"/>
          <w:rtl/>
        </w:rPr>
      </w:pPr>
    </w:p>
    <w:p w:rsidR="003266CD" w:rsidRPr="00FD13A0" w:rsidRDefault="003266CD" w:rsidP="00FA1274">
      <w:pPr>
        <w:rPr>
          <w:rFonts w:cs="B Roya"/>
          <w:sz w:val="24"/>
          <w:szCs w:val="24"/>
          <w:rtl/>
        </w:rPr>
      </w:pPr>
    </w:p>
    <w:p w:rsidR="003266CD" w:rsidRPr="00FD13A0" w:rsidRDefault="003266CD" w:rsidP="00FA1274">
      <w:pPr>
        <w:rPr>
          <w:rFonts w:cs="B Roya"/>
          <w:sz w:val="24"/>
          <w:szCs w:val="24"/>
          <w:rtl/>
        </w:rPr>
      </w:pPr>
    </w:p>
    <w:p w:rsidR="003266CD" w:rsidRPr="00FD13A0" w:rsidRDefault="003266CD" w:rsidP="00FA1274">
      <w:pPr>
        <w:rPr>
          <w:rFonts w:cs="B Roya"/>
          <w:sz w:val="24"/>
          <w:szCs w:val="24"/>
          <w:rtl/>
        </w:rPr>
      </w:pPr>
    </w:p>
    <w:p w:rsidR="003266CD" w:rsidRPr="00FD13A0" w:rsidRDefault="003266CD" w:rsidP="00FA1274">
      <w:pPr>
        <w:rPr>
          <w:rFonts w:cs="B Roya"/>
          <w:sz w:val="24"/>
          <w:szCs w:val="24"/>
          <w:rtl/>
        </w:rPr>
      </w:pPr>
    </w:p>
    <w:p w:rsidR="003266CD" w:rsidRPr="00FD13A0" w:rsidRDefault="003266CD" w:rsidP="00FA1274">
      <w:pPr>
        <w:rPr>
          <w:rFonts w:cs="B Roya"/>
          <w:sz w:val="24"/>
          <w:szCs w:val="24"/>
          <w:rtl/>
        </w:rPr>
      </w:pPr>
    </w:p>
    <w:p w:rsidR="003266CD" w:rsidRPr="00FD13A0" w:rsidRDefault="003266CD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3266CD" w:rsidRPr="00FD13A0" w:rsidTr="0000736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266CD" w:rsidRPr="00FD13A0" w:rsidRDefault="003266CD" w:rsidP="0000736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69888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25036</wp:posOffset>
                  </wp:positionV>
                  <wp:extent cx="1202711" cy="983556"/>
                  <wp:effectExtent l="19050" t="0" r="0" b="0"/>
                  <wp:wrapNone/>
                  <wp:docPr id="4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3266CD" w:rsidRPr="00FD13A0" w:rsidRDefault="00C15801" w:rsidP="0000736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52" type="#_x0000_t202" style="position:absolute;left:0;text-align:left;margin-left:154.5pt;margin-top:5.35pt;width:221.85pt;height:33.9pt;z-index:252070912;mso-position-horizontal-relative:text;mso-position-vertical-relative:text;mso-width-relative:margin;mso-height-relative:margin" filled="f" strokecolor="white [3212]">
                  <v:textbox style="mso-next-textbox:#_x0000_s1552">
                    <w:txbxContent>
                      <w:p w:rsidR="00107237" w:rsidRPr="007A3D48" w:rsidRDefault="00107237" w:rsidP="003266CD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266CD" w:rsidRPr="00FD13A0" w:rsidRDefault="003266CD" w:rsidP="004F6CF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F6CFD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F6CFD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3266CD" w:rsidRPr="00FD13A0" w:rsidTr="0000736C">
        <w:trPr>
          <w:trHeight w:val="348"/>
        </w:trPr>
        <w:tc>
          <w:tcPr>
            <w:tcW w:w="1978" w:type="dxa"/>
            <w:gridSpan w:val="2"/>
            <w:vMerge/>
          </w:tcPr>
          <w:p w:rsidR="003266CD" w:rsidRPr="00FD13A0" w:rsidRDefault="003266CD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3266CD" w:rsidRPr="00FD13A0" w:rsidRDefault="003266CD" w:rsidP="0000736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تجهیزات الکتریکی</w:t>
            </w:r>
          </w:p>
        </w:tc>
        <w:tc>
          <w:tcPr>
            <w:tcW w:w="5670" w:type="dxa"/>
            <w:gridSpan w:val="4"/>
          </w:tcPr>
          <w:p w:rsidR="003266CD" w:rsidRPr="00FD13A0" w:rsidRDefault="003266CD" w:rsidP="0000736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تعمیرهواسازها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266CD" w:rsidRPr="00FD13A0" w:rsidRDefault="003266CD" w:rsidP="0000736C">
            <w:pPr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7-23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</w:p>
          <w:p w:rsidR="003266CD" w:rsidRPr="00FD13A0" w:rsidRDefault="003266CD" w:rsidP="0000736C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3266CD" w:rsidRPr="00FD13A0" w:rsidTr="0000736C">
        <w:trPr>
          <w:trHeight w:val="409"/>
        </w:trPr>
        <w:tc>
          <w:tcPr>
            <w:tcW w:w="1978" w:type="dxa"/>
            <w:gridSpan w:val="2"/>
            <w:vMerge/>
          </w:tcPr>
          <w:p w:rsidR="003266CD" w:rsidRPr="00FD13A0" w:rsidRDefault="003266CD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266CD" w:rsidRPr="00FD13A0" w:rsidRDefault="003266CD" w:rsidP="0000736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ascii="Arial" w:hAnsi="Arial" w:cs="B Nazanin"/>
                <w:sz w:val="24"/>
                <w:szCs w:val="24"/>
                <w:rtl/>
                <w:lang w:bidi="ar-SA"/>
              </w:rPr>
              <w:t>لباس کار</w:t>
            </w:r>
            <w:r w:rsidRPr="00FD13A0">
              <w:rPr>
                <w:rFonts w:ascii="Arial" w:hAnsi="Arial" w:cs="B Nazanin" w:hint="cs"/>
                <w:sz w:val="24"/>
                <w:szCs w:val="24"/>
                <w:rtl/>
                <w:lang w:bidi="ar-SA"/>
              </w:rPr>
              <w:t>، دستکش لاستیکی، کفش کار،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     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3266CD" w:rsidRPr="00FD13A0" w:rsidRDefault="003266CD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266CD" w:rsidRPr="00FD13A0" w:rsidTr="0000736C">
        <w:trPr>
          <w:trHeight w:val="464"/>
        </w:trPr>
        <w:tc>
          <w:tcPr>
            <w:tcW w:w="1978" w:type="dxa"/>
            <w:gridSpan w:val="2"/>
            <w:vMerge/>
          </w:tcPr>
          <w:p w:rsidR="003266CD" w:rsidRPr="00FD13A0" w:rsidRDefault="003266CD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266CD" w:rsidRPr="00FD13A0" w:rsidRDefault="003266CD" w:rsidP="0000736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رگونومی، ایمنی در نصب تجهیزات الکتریکی</w:t>
            </w:r>
          </w:p>
        </w:tc>
        <w:tc>
          <w:tcPr>
            <w:tcW w:w="2130" w:type="dxa"/>
            <w:gridSpan w:val="3"/>
            <w:vMerge/>
          </w:tcPr>
          <w:p w:rsidR="003266CD" w:rsidRPr="00FD13A0" w:rsidRDefault="003266CD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266CD" w:rsidRPr="00FD13A0" w:rsidTr="0000736C">
        <w:trPr>
          <w:trHeight w:val="125"/>
        </w:trPr>
        <w:tc>
          <w:tcPr>
            <w:tcW w:w="705" w:type="dxa"/>
            <w:vMerge w:val="restart"/>
            <w:vAlign w:val="center"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266CD" w:rsidRPr="00FD13A0" w:rsidTr="0000736C">
        <w:trPr>
          <w:trHeight w:val="223"/>
        </w:trPr>
        <w:tc>
          <w:tcPr>
            <w:tcW w:w="705" w:type="dxa"/>
            <w:vMerge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266CD" w:rsidRPr="00FD13A0" w:rsidRDefault="003266CD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266CD" w:rsidRPr="00FD13A0" w:rsidTr="0000736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266CD" w:rsidRPr="00FD13A0" w:rsidRDefault="003266CD" w:rsidP="003266C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266CD" w:rsidRPr="00FD13A0" w:rsidRDefault="003266CD" w:rsidP="003266C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مشابه خطرات 2-3 از مرحله 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266CD" w:rsidRPr="00FD13A0" w:rsidRDefault="003266CD" w:rsidP="003266C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266CD" w:rsidRPr="00FD13A0" w:rsidRDefault="003266CD" w:rsidP="003266C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266CD" w:rsidRPr="00FD13A0" w:rsidRDefault="003266CD" w:rsidP="003266C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 مشابه دستورالعمل ایمنی 2-3 از مرحله 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</w:tr>
      <w:tr w:rsidR="003266CD" w:rsidRPr="00FD13A0" w:rsidTr="0000736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.مشابه خطرات 2-2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1. مشابه دستورالعمل ایمنی 2-2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</w:tr>
      <w:tr w:rsidR="003266CD" w:rsidRPr="00FD13A0" w:rsidTr="0000736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BB27C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</w:t>
            </w:r>
            <w:r w:rsidR="00BB27C7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BB27C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</w:t>
            </w:r>
            <w:r w:rsidR="00BB27C7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-1.انجام تعمیرات توسط افراد مجرب</w:t>
            </w:r>
          </w:p>
          <w:p w:rsidR="003266CD" w:rsidRPr="00FD13A0" w:rsidRDefault="003266CD" w:rsidP="00BB27C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</w:t>
            </w:r>
            <w:r w:rsidR="00BB27C7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-2.استفاده از ابزار سالم و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</w:tr>
      <w:tr w:rsidR="003266CD" w:rsidRPr="00FD13A0" w:rsidTr="0000736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BB27C7" w:rsidP="00BB27C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  <w:r w:rsidR="003266CD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6</w:t>
            </w:r>
            <w:r w:rsidR="003266CD" w:rsidRPr="00FD13A0">
              <w:rPr>
                <w:rFonts w:cs="B Nazanin" w:hint="cs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BB27C7" w:rsidP="00BB27C7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  <w:r w:rsidR="003266CD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6</w:t>
            </w:r>
            <w:r w:rsidR="003266CD" w:rsidRPr="00FD13A0">
              <w:rPr>
                <w:rFonts w:cs="B Nazanin" w:hint="cs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</w:tr>
      <w:tr w:rsidR="003266CD" w:rsidRPr="00FD13A0" w:rsidTr="001A788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گیریس کاری یاتاقان 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-1.تماس پوستی با روغ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66CD" w:rsidRPr="00FD13A0" w:rsidRDefault="001A7889" w:rsidP="001A7889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66CD" w:rsidRPr="00FD13A0" w:rsidRDefault="003266CD" w:rsidP="001A7889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ستفاده از دستکش لاستیکی نیتریل</w:t>
            </w:r>
          </w:p>
          <w:p w:rsidR="003266CD" w:rsidRPr="00FD13A0" w:rsidRDefault="003266CD" w:rsidP="003266CD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-1-2.تهیه ودر اختیار گذاشتن برگه ایمنی مواد</w:t>
            </w:r>
            <w:r w:rsidRPr="00FD13A0">
              <w:rPr>
                <w:rFonts w:cs="B Nazanin"/>
              </w:rPr>
              <w:t>MSDS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3266CD" w:rsidRPr="00FD13A0" w:rsidTr="001A788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نصب مجدد پروانه،الکتروموتور، تسمه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6-1.مشابه خطرات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66CD" w:rsidRPr="00FD13A0" w:rsidRDefault="003266CD" w:rsidP="001A788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66CD" w:rsidRPr="00FD13A0" w:rsidRDefault="003266CD" w:rsidP="001A7889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6-1-1. مشابه دستورالعمل ایمنی مرحله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266CD" w:rsidRPr="00FD13A0" w:rsidRDefault="003266CD" w:rsidP="003266CD">
            <w:pPr>
              <w:jc w:val="center"/>
              <w:rPr>
                <w:rFonts w:cs="B Nazanin"/>
                <w:rtl/>
              </w:rPr>
            </w:pPr>
          </w:p>
        </w:tc>
      </w:tr>
      <w:tr w:rsidR="00BB27C7" w:rsidRPr="00FD13A0" w:rsidTr="001A788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B27C7" w:rsidRPr="00FD13A0" w:rsidRDefault="00BB27C7" w:rsidP="00BB27C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B27C7" w:rsidRPr="00FD13A0" w:rsidRDefault="00BB27C7" w:rsidP="00BB27C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صال مجدد برق وراه اندازی تابلو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B27C7" w:rsidRPr="00FD13A0" w:rsidRDefault="00BB27C7" w:rsidP="00BB27C7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7-1.تماس با جریان برق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B27C7" w:rsidRPr="00FD13A0" w:rsidRDefault="001A7889" w:rsidP="001A7889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B27C7" w:rsidRPr="00FD13A0" w:rsidRDefault="00BB27C7" w:rsidP="001A7889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B27C7" w:rsidRPr="00FD13A0" w:rsidRDefault="00BB27C7" w:rsidP="00BB27C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B27C7" w:rsidRPr="00FD13A0" w:rsidRDefault="00BB27C7" w:rsidP="00BB27C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B27C7" w:rsidRPr="00FD13A0" w:rsidRDefault="00BB27C7" w:rsidP="00BB27C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B27C7" w:rsidRPr="00FD13A0" w:rsidRDefault="00BB27C7" w:rsidP="00BB27C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استفاده از دستکش عایق برق ،  مجهزبودن تابلو برق به سیستم اتصال زمین،کلیدمحافظ جان</w:t>
            </w:r>
          </w:p>
          <w:p w:rsidR="00BB27C7" w:rsidRPr="00FD13A0" w:rsidRDefault="00BB27C7" w:rsidP="00BB27C7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B27C7" w:rsidRPr="00FD13A0" w:rsidRDefault="00BB27C7" w:rsidP="00BB27C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B27C7" w:rsidRPr="00FD13A0" w:rsidRDefault="00BB27C7" w:rsidP="00BB27C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B27C7" w:rsidRPr="00FD13A0" w:rsidRDefault="00BB27C7" w:rsidP="00BB27C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3266CD" w:rsidRPr="00FD13A0" w:rsidRDefault="003266CD" w:rsidP="00FA1274">
      <w:pPr>
        <w:rPr>
          <w:rFonts w:cs="B Roya"/>
          <w:sz w:val="24"/>
          <w:szCs w:val="24"/>
          <w:rtl/>
        </w:rPr>
      </w:pPr>
    </w:p>
    <w:p w:rsidR="003266CD" w:rsidRPr="00FD13A0" w:rsidRDefault="003266CD" w:rsidP="00FA1274">
      <w:pPr>
        <w:rPr>
          <w:rFonts w:cs="B Roya"/>
          <w:sz w:val="24"/>
          <w:szCs w:val="24"/>
          <w:rtl/>
        </w:rPr>
      </w:pPr>
    </w:p>
    <w:p w:rsidR="003266CD" w:rsidRPr="00FD13A0" w:rsidRDefault="003266CD" w:rsidP="00FA1274">
      <w:pPr>
        <w:rPr>
          <w:rFonts w:cs="B Roya"/>
          <w:sz w:val="24"/>
          <w:szCs w:val="24"/>
          <w:rtl/>
        </w:rPr>
      </w:pPr>
    </w:p>
    <w:p w:rsidR="003266CD" w:rsidRPr="00FD13A0" w:rsidRDefault="003266CD" w:rsidP="00FA1274">
      <w:pPr>
        <w:rPr>
          <w:rFonts w:cs="B Roya"/>
          <w:sz w:val="24"/>
          <w:szCs w:val="24"/>
          <w:rtl/>
        </w:rPr>
      </w:pPr>
    </w:p>
    <w:p w:rsidR="003266CD" w:rsidRPr="00FD13A0" w:rsidRDefault="003266CD" w:rsidP="00FA1274">
      <w:pPr>
        <w:rPr>
          <w:rFonts w:cs="B Roya"/>
          <w:sz w:val="24"/>
          <w:szCs w:val="24"/>
          <w:rtl/>
        </w:rPr>
      </w:pPr>
    </w:p>
    <w:p w:rsidR="003266CD" w:rsidRPr="00FD13A0" w:rsidRDefault="003266CD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8C50E1" w:rsidRPr="00FD13A0" w:rsidTr="00586747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12576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62255</wp:posOffset>
                  </wp:positionV>
                  <wp:extent cx="1200150" cy="981075"/>
                  <wp:effectExtent l="19050" t="0" r="0" b="0"/>
                  <wp:wrapNone/>
                  <wp:docPr id="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8C50E1" w:rsidRPr="00FD13A0" w:rsidRDefault="00C15801" w:rsidP="0058674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70" type="#_x0000_t202" style="position:absolute;left:0;text-align:left;margin-left:154.5pt;margin-top:5.35pt;width:221.85pt;height:33.9pt;z-index:252332032;mso-position-horizontal-relative:text;mso-position-vertical-relative:text;mso-width-relative:margin;mso-height-relative:margin" filled="f" strokecolor="white [3212]">
                  <v:textbox style="mso-next-textbox:#_x0000_s1670">
                    <w:txbxContent>
                      <w:p w:rsidR="00107237" w:rsidRPr="007A3D48" w:rsidRDefault="00107237" w:rsidP="008C50E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6</w:t>
            </w:r>
          </w:p>
        </w:tc>
      </w:tr>
      <w:tr w:rsidR="008C50E1" w:rsidRPr="00FD13A0" w:rsidTr="00586747">
        <w:trPr>
          <w:trHeight w:val="348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جهیزات الکتریکی</w:t>
            </w:r>
          </w:p>
        </w:tc>
        <w:tc>
          <w:tcPr>
            <w:tcW w:w="566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حمل و نقل پکیچ توربو کمپرسور</w:t>
            </w:r>
          </w:p>
        </w:tc>
        <w:tc>
          <w:tcPr>
            <w:tcW w:w="2130" w:type="dxa"/>
            <w:gridSpan w:val="3"/>
            <w:vMerge w:val="restart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-2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8C50E1" w:rsidRPr="00FD13A0" w:rsidTr="00586747">
        <w:trPr>
          <w:trHeight w:val="409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لاه ایمنی،  کفش و دستکش ایمنی مناسب ولتاژ،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مناسب و شبرنگ، کمربند ایمنی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464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 بهداشت صنعتی، اصول ارگونومی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125"/>
        </w:trPr>
        <w:tc>
          <w:tcPr>
            <w:tcW w:w="704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 اقدامات کنترلی</w:t>
            </w:r>
          </w:p>
        </w:tc>
      </w:tr>
      <w:tr w:rsidR="008C50E1" w:rsidRPr="00FD13A0" w:rsidTr="00586747">
        <w:trPr>
          <w:trHeight w:val="223"/>
        </w:trPr>
        <w:tc>
          <w:tcPr>
            <w:tcW w:w="704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الا بردن  توربو کمپرسور و فيكس كردن  روي ماشين حمل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 گرفتن بوسیله قلابها ورينگهاي جرثقيل  هنگام بلند كردن توربو کمپرسو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 محكم بستن با بلت هنگام بلند كردن  با جرثقیل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1-2. تامین تابلوها و علائم هشداردهنده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ستفاده از ريگر مجرب و آموزش ديده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 ايستادن جرثقيل در سطح هم تراز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 مورد ضربه قرار گرفتن بوسیله  توربو کمپرسور معلق در هوا  يا بلند كردن توربو کمپرس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رعايت حریم ايمني انجام عملیات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2.داشتن احتياط لازم 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 داشتن لوازم ايمني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4.استفاده از رانندگان دارای گواهینامه ویژه و </w:t>
            </w:r>
            <w:r w:rsidRPr="00FD13A0">
              <w:rPr>
                <w:rFonts w:cs="B Nazanin" w:hint="cs"/>
                <w:rtl/>
              </w:rPr>
              <w:lastRenderedPageBreak/>
              <w:t>با تجربه بالا</w:t>
            </w:r>
          </w:p>
          <w:p w:rsidR="00C1784D" w:rsidRPr="00FD13A0" w:rsidRDefault="00C1784D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5. رعایت دستورالعمل ایمنی کار با جرثقی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2</w:t>
            </w:r>
          </w:p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حمل و نقل توربو  کمپرسور</w:t>
            </w:r>
            <w:r w:rsidRPr="00FD13A0">
              <w:rPr>
                <w:rFonts w:cs="B Nazanin"/>
              </w:rPr>
              <w:t xml:space="preserve">           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طابق خطرات</w:t>
            </w:r>
            <w:r w:rsidRPr="00FD13A0">
              <w:rPr>
                <w:rFonts w:cs="B Nazanin"/>
              </w:rPr>
              <w:t>JHA</w:t>
            </w:r>
            <w:r w:rsidRPr="00FD13A0">
              <w:rPr>
                <w:rFonts w:cs="B Nazanin" w:hint="cs"/>
                <w:rtl/>
              </w:rPr>
              <w:t xml:space="preserve">حمل و نق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1.مطابق اقدامات پیشنهادی </w:t>
            </w:r>
            <w:r w:rsidRPr="00FD13A0">
              <w:rPr>
                <w:rFonts w:cs="B Nazanin"/>
              </w:rPr>
              <w:t>JHA</w:t>
            </w:r>
            <w:r w:rsidRPr="00FD13A0">
              <w:rPr>
                <w:rFonts w:cs="B Nazanin" w:hint="cs"/>
                <w:rtl/>
              </w:rPr>
              <w:t xml:space="preserve"> حمل و نق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پياده كردن توربو کمپرسو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ascii="Bodoni MT Condensed" w:hAnsi="Bodoni MT Condensed" w:cs="B Nazanin"/>
                <w:rtl/>
              </w:rPr>
            </w:pPr>
            <w:r w:rsidRPr="00FD13A0">
              <w:rPr>
                <w:rFonts w:cs="B Nazanin" w:hint="cs"/>
                <w:rtl/>
              </w:rPr>
              <w:t>3-1.</w:t>
            </w:r>
            <w:r w:rsidRPr="00FD13A0">
              <w:rPr>
                <w:rFonts w:ascii="Bodoni MT Condensed" w:hAnsi="Bodoni MT Condensed" w:cs="B Nazanin"/>
                <w:rtl/>
              </w:rPr>
              <w:t>ضربه خوردن افراد بوسیله توربو کمپرسور</w:t>
            </w:r>
            <w:r w:rsidRPr="00FD13A0">
              <w:rPr>
                <w:rFonts w:ascii="Bodoni MT Condensed" w:hAnsi="Bodoni MT Condensed" w:cs="B Nazanin" w:hint="cs"/>
                <w:rtl/>
              </w:rPr>
              <w:t>در حال پايين آمدن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رعايت حریم ايمني انجام عملیات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2.نصب علايم خطر و تابلو های هشداردهنده 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استفاده از افراد آموزش دیده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4.استفاده از رانندگان با تجربه بالا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</w:tr>
    </w:tbl>
    <w:p w:rsidR="008C50E1" w:rsidRPr="00FD13A0" w:rsidRDefault="008C50E1" w:rsidP="008C50E1">
      <w:pPr>
        <w:jc w:val="both"/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jc w:val="both"/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jc w:val="both"/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jc w:val="both"/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jc w:val="both"/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jc w:val="both"/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jc w:val="both"/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jc w:val="both"/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jc w:val="both"/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jc w:val="both"/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jc w:val="both"/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jc w:val="both"/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jc w:val="both"/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jc w:val="both"/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jc w:val="both"/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jc w:val="both"/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jc w:val="both"/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jc w:val="both"/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jc w:val="both"/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jc w:val="both"/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8C50E1" w:rsidRPr="00FD13A0" w:rsidTr="00586747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11552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62255</wp:posOffset>
                  </wp:positionV>
                  <wp:extent cx="1200150" cy="981075"/>
                  <wp:effectExtent l="19050" t="0" r="0" b="0"/>
                  <wp:wrapNone/>
                  <wp:docPr id="5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8C50E1" w:rsidRPr="00FD13A0" w:rsidRDefault="00C15801" w:rsidP="0058674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69" type="#_x0000_t202" style="position:absolute;left:0;text-align:left;margin-left:154.5pt;margin-top:5.35pt;width:221.85pt;height:33.9pt;z-index:252331008;mso-position-horizontal-relative:text;mso-position-vertical-relative:text;mso-width-relative:margin;mso-height-relative:margin" filled="f" strokecolor="white [3212]">
                  <v:textbox style="mso-next-textbox:#_x0000_s1669">
                    <w:txbxContent>
                      <w:p w:rsidR="00107237" w:rsidRPr="007A3D48" w:rsidRDefault="00107237" w:rsidP="008C50E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6</w:t>
            </w:r>
          </w:p>
        </w:tc>
      </w:tr>
      <w:tr w:rsidR="008C50E1" w:rsidRPr="00FD13A0" w:rsidTr="00586747">
        <w:trPr>
          <w:trHeight w:val="348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جهیزات الکتریکی</w:t>
            </w:r>
          </w:p>
        </w:tc>
        <w:tc>
          <w:tcPr>
            <w:tcW w:w="566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حمل و نقل پکیچ توربو کمپرسور</w:t>
            </w:r>
          </w:p>
        </w:tc>
        <w:tc>
          <w:tcPr>
            <w:tcW w:w="2130" w:type="dxa"/>
            <w:gridSpan w:val="3"/>
            <w:vMerge w:val="restart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-2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8C50E1" w:rsidRPr="00FD13A0" w:rsidTr="00586747">
        <w:trPr>
          <w:trHeight w:val="409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لاه ایمنی،  کفش و دستکش ایمنی مناسب ولتاژ،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مناسب و شبرنگ، کمربند ایمنی</w:t>
            </w:r>
            <w:r w:rsidRPr="00FD13A0">
              <w:rPr>
                <w:rFonts w:cs="B Nazanin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464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 بهداشت صنعتی، اصول ارگونومی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125"/>
        </w:trPr>
        <w:tc>
          <w:tcPr>
            <w:tcW w:w="704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 اقدامات کنترلی</w:t>
            </w:r>
          </w:p>
        </w:tc>
      </w:tr>
      <w:tr w:rsidR="008C50E1" w:rsidRPr="00FD13A0" w:rsidTr="00586747">
        <w:trPr>
          <w:trHeight w:val="223"/>
        </w:trPr>
        <w:tc>
          <w:tcPr>
            <w:tcW w:w="704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. واژگون شدن و سقوط جرثقيل 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AA0421" w:rsidP="00586747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 استقرار جرثقيل در سطح هم تراز ومستحکم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مناسب بودن تناژ جرثقیل با بار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3.داشتن تاییدیه فنی معتبر برای جرثقی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سقو ط توربو کمپرسوردر هنگام فرود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استفاده از بلت و سیم بکسل های متناسب با تناژ بار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2. استفاده از رانندگان دارای گواهینامه و تجربه بالا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-3.بازدید از قلابها،تسمه ها،کابل وسایراجزاء </w:t>
            </w:r>
            <w:r w:rsidRPr="00FD13A0">
              <w:rPr>
                <w:rFonts w:cs="B Nazanin" w:hint="cs"/>
                <w:rtl/>
              </w:rPr>
              <w:lastRenderedPageBreak/>
              <w:t>بالابرنده قبل از جابجایی ، صحت عملکرد ترمز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4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تر ماشین کردن توربو کمپرسو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ورد ضربه قرار گرفتن بوسیله  جرثقيل  يا بنا به موقعيت خودرو عبوري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محل بارگیری توربو کمپرسور در جایگاه مشخص و دور تا دور</w:t>
            </w:r>
            <w:r w:rsidRPr="00FD13A0">
              <w:rPr>
                <w:rFonts w:cs="B Nazanin"/>
              </w:rPr>
              <w:t xml:space="preserve">  </w:t>
            </w:r>
            <w:r w:rsidRPr="00FD13A0">
              <w:rPr>
                <w:rFonts w:cs="B Nazanin" w:hint="cs"/>
                <w:rtl/>
              </w:rPr>
              <w:t>روي زمين آن حصار کشی شود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1-2.تامین تابلوها و علائم هشداردهنده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. تامین روشنائی مناسب در شب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4. پوشیدن لباس مناسب شبرنگ در هنگام ش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8C50E1" w:rsidRPr="00FD13A0" w:rsidRDefault="008C50E1" w:rsidP="008C50E1">
      <w:pPr>
        <w:jc w:val="both"/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bidi w:val="0"/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bidi w:val="0"/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8C50E1" w:rsidRPr="00FD13A0" w:rsidRDefault="008C50E1" w:rsidP="008C50E1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5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8C50E1" w:rsidRPr="00FD13A0" w:rsidTr="00586747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10528" behindDoc="0" locked="0" layoutInCell="1" allowOverlap="1">
                  <wp:simplePos x="0" y="0"/>
                  <wp:positionH relativeFrom="column">
                    <wp:posOffset>-56642</wp:posOffset>
                  </wp:positionH>
                  <wp:positionV relativeFrom="paragraph">
                    <wp:posOffset>260197</wp:posOffset>
                  </wp:positionV>
                  <wp:extent cx="1202588" cy="980237"/>
                  <wp:effectExtent l="19050" t="0" r="0" b="0"/>
                  <wp:wrapNone/>
                  <wp:docPr id="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8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8C50E1" w:rsidRPr="00FD13A0" w:rsidRDefault="00C15801" w:rsidP="0058674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68" type="#_x0000_t202" style="position:absolute;left:0;text-align:left;margin-left:109.35pt;margin-top:5.35pt;width:282pt;height:33.9pt;z-index:252329984;mso-position-horizontal-relative:text;mso-position-vertical-relative:text;mso-width-relative:margin;mso-height-relative:margin" filled="f" strokecolor="white [3212]">
                  <v:textbox style="mso-next-textbox:#_x0000_s1668">
                    <w:txbxContent>
                      <w:p w:rsidR="00107237" w:rsidRPr="007A3D48" w:rsidRDefault="00107237" w:rsidP="008C50E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6</w:t>
            </w:r>
          </w:p>
        </w:tc>
      </w:tr>
      <w:tr w:rsidR="008C50E1" w:rsidRPr="00FD13A0" w:rsidTr="00586747">
        <w:trPr>
          <w:trHeight w:val="348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جهیزات الکتریکی</w:t>
            </w:r>
          </w:p>
        </w:tc>
        <w:tc>
          <w:tcPr>
            <w:tcW w:w="566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حمل و نقل پکیچ توربو کمپرسور</w:t>
            </w:r>
          </w:p>
        </w:tc>
        <w:tc>
          <w:tcPr>
            <w:tcW w:w="2130" w:type="dxa"/>
            <w:gridSpan w:val="3"/>
            <w:vMerge w:val="restart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-2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8C50E1" w:rsidRPr="00FD13A0" w:rsidTr="00586747">
        <w:trPr>
          <w:trHeight w:val="409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لاه ایمنی،  کفش و دستکش ایمنی مناسب ولتاژ،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مناسب و شبرنگ، کمربند ایمنی</w:t>
            </w:r>
            <w:r w:rsidRPr="00FD13A0">
              <w:rPr>
                <w:rFonts w:cs="B Nazanin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464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 بهداشت صنعتی، اصول ارگونومی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125"/>
        </w:trPr>
        <w:tc>
          <w:tcPr>
            <w:tcW w:w="704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5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C50E1" w:rsidRPr="00FD13A0" w:rsidTr="00586747">
        <w:trPr>
          <w:trHeight w:val="223"/>
        </w:trPr>
        <w:tc>
          <w:tcPr>
            <w:tcW w:w="704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5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سوار شدن در ماشین بالابر  و جرثقيل  </w:t>
            </w:r>
          </w:p>
        </w:tc>
        <w:tc>
          <w:tcPr>
            <w:tcW w:w="2975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.سقوط و مورد ضربه قرار گرفت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تمیز بودن سطوح از مواد لغزنده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استفاده از کفش ایمنی مناسب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3.رعایت سه نقطه تماس با جرثقیل هنگام سوار شدن وپیاده شد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جابجایی توربو کمپرسور در ماشین بالابر </w:t>
            </w: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ascii="Bodoni MT Condensed" w:hAnsi="Bodoni MT Condensed" w:cs="B Nazanin"/>
                <w:rtl/>
              </w:rPr>
            </w:pPr>
            <w:r w:rsidRPr="00FD13A0">
              <w:rPr>
                <w:rFonts w:cs="B Nazanin" w:hint="cs"/>
                <w:rtl/>
              </w:rPr>
              <w:t>6-1.</w:t>
            </w:r>
            <w:r w:rsidRPr="00FD13A0">
              <w:rPr>
                <w:rFonts w:ascii="Bodoni MT Condensed" w:hAnsi="Bodoni MT Condensed" w:cs="B Nazanin"/>
                <w:rtl/>
              </w:rPr>
              <w:t>ضربه خوردن افراد بوسیله خودرو</w:t>
            </w:r>
            <w:r w:rsidRPr="00FD13A0">
              <w:rPr>
                <w:rFonts w:ascii="Bodoni MT Condensed" w:hAnsi="Bodoni MT Condensed" w:cs="B Nazanin" w:hint="cs"/>
                <w:rtl/>
              </w:rPr>
              <w:t xml:space="preserve"> بالا بر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653BFA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 رعایت حریم ایمنی انجام عملیات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1-2.تامین روشنایی کافی 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3.نصب علايم شب رنگ در شب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4. آموزش کارکن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. در معرض گاز متصاعد شده از روغن توربو کمپرسور (در صورت روغن داشتن)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2-1. استفاده از ماسک تنفسی مجهز به فیلتر در صورت لزوم 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2.چك كردن عدم نشتي روغن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3.تهیه و در دسترس قرار دادن برگه مشخصات ماده شیمیایی ( 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.در معرض ارتعاشات قرار گرفتن راننده و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-1.استفاده از صندلی مناسب برای کاهش ارتعاشات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-2.انجام معاینات دوره ای بطور منظم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</w:tr>
    </w:tbl>
    <w:p w:rsidR="008C50E1" w:rsidRPr="00FD13A0" w:rsidRDefault="008C50E1" w:rsidP="008C50E1">
      <w:pPr>
        <w:rPr>
          <w:rFonts w:cs="B Roya"/>
          <w:sz w:val="24"/>
          <w:szCs w:val="24"/>
        </w:rPr>
      </w:pPr>
    </w:p>
    <w:p w:rsidR="008C50E1" w:rsidRPr="00FD13A0" w:rsidRDefault="008C50E1" w:rsidP="008C50E1">
      <w:pPr>
        <w:rPr>
          <w:rFonts w:cs="B Roya"/>
          <w:sz w:val="24"/>
          <w:szCs w:val="24"/>
        </w:rPr>
      </w:pPr>
    </w:p>
    <w:p w:rsidR="008C50E1" w:rsidRPr="00FD13A0" w:rsidRDefault="008C50E1" w:rsidP="008C50E1">
      <w:pPr>
        <w:rPr>
          <w:rFonts w:cs="B Roya"/>
          <w:sz w:val="24"/>
          <w:szCs w:val="24"/>
        </w:rPr>
      </w:pPr>
    </w:p>
    <w:p w:rsidR="008C50E1" w:rsidRPr="00FD13A0" w:rsidRDefault="008C50E1" w:rsidP="008C50E1">
      <w:pPr>
        <w:rPr>
          <w:rFonts w:cs="B Roya"/>
          <w:sz w:val="24"/>
          <w:szCs w:val="24"/>
        </w:rPr>
      </w:pPr>
    </w:p>
    <w:p w:rsidR="008C50E1" w:rsidRPr="00FD13A0" w:rsidRDefault="008C50E1" w:rsidP="008C50E1">
      <w:pPr>
        <w:rPr>
          <w:rFonts w:cs="B Roya"/>
          <w:sz w:val="24"/>
          <w:szCs w:val="24"/>
        </w:rPr>
      </w:pPr>
    </w:p>
    <w:p w:rsidR="008C50E1" w:rsidRPr="00FD13A0" w:rsidRDefault="008C50E1" w:rsidP="008C50E1">
      <w:pPr>
        <w:rPr>
          <w:rFonts w:cs="B Roya"/>
          <w:sz w:val="24"/>
          <w:szCs w:val="24"/>
        </w:rPr>
      </w:pPr>
    </w:p>
    <w:p w:rsidR="008C50E1" w:rsidRPr="00FD13A0" w:rsidRDefault="008C50E1" w:rsidP="008C50E1">
      <w:pPr>
        <w:rPr>
          <w:rFonts w:cs="B Roya"/>
          <w:sz w:val="24"/>
          <w:szCs w:val="24"/>
        </w:rPr>
      </w:pPr>
    </w:p>
    <w:p w:rsidR="008C50E1" w:rsidRPr="00FD13A0" w:rsidRDefault="008C50E1" w:rsidP="008C50E1">
      <w:pPr>
        <w:rPr>
          <w:rFonts w:cs="B Roya"/>
          <w:sz w:val="24"/>
          <w:szCs w:val="24"/>
        </w:rPr>
      </w:pPr>
    </w:p>
    <w:p w:rsidR="008C50E1" w:rsidRPr="00FD13A0" w:rsidRDefault="008C50E1" w:rsidP="008C50E1">
      <w:pPr>
        <w:rPr>
          <w:rFonts w:cs="B Roya"/>
          <w:sz w:val="24"/>
          <w:szCs w:val="24"/>
        </w:rPr>
      </w:pPr>
    </w:p>
    <w:p w:rsidR="008C50E1" w:rsidRPr="00FD13A0" w:rsidRDefault="008C50E1" w:rsidP="008C50E1">
      <w:pPr>
        <w:rPr>
          <w:rFonts w:cs="B Roya"/>
          <w:sz w:val="24"/>
          <w:szCs w:val="24"/>
        </w:rPr>
      </w:pPr>
    </w:p>
    <w:p w:rsidR="008C50E1" w:rsidRPr="00FD13A0" w:rsidRDefault="008C50E1" w:rsidP="008C50E1">
      <w:pPr>
        <w:rPr>
          <w:rFonts w:cs="B Roya"/>
          <w:sz w:val="24"/>
          <w:szCs w:val="24"/>
        </w:rPr>
      </w:pPr>
    </w:p>
    <w:p w:rsidR="008C50E1" w:rsidRPr="00FD13A0" w:rsidRDefault="008C50E1" w:rsidP="008C50E1">
      <w:pPr>
        <w:rPr>
          <w:rFonts w:cs="B Roya"/>
          <w:sz w:val="24"/>
          <w:szCs w:val="24"/>
        </w:rPr>
      </w:pPr>
    </w:p>
    <w:p w:rsidR="008C50E1" w:rsidRPr="00FD13A0" w:rsidRDefault="008C50E1" w:rsidP="008C50E1">
      <w:pPr>
        <w:rPr>
          <w:rFonts w:cs="B Roya"/>
          <w:sz w:val="24"/>
          <w:szCs w:val="24"/>
        </w:rPr>
      </w:pPr>
    </w:p>
    <w:p w:rsidR="008C50E1" w:rsidRPr="00FD13A0" w:rsidRDefault="008C50E1" w:rsidP="008C50E1">
      <w:pPr>
        <w:rPr>
          <w:rFonts w:cs="B Roya"/>
          <w:sz w:val="24"/>
          <w:szCs w:val="24"/>
        </w:rPr>
      </w:pPr>
    </w:p>
    <w:p w:rsidR="008C50E1" w:rsidRPr="00FD13A0" w:rsidRDefault="008C50E1" w:rsidP="008C50E1">
      <w:pPr>
        <w:rPr>
          <w:rFonts w:cs="B Roya"/>
          <w:sz w:val="24"/>
          <w:szCs w:val="24"/>
        </w:rPr>
      </w:pPr>
    </w:p>
    <w:p w:rsidR="008C50E1" w:rsidRPr="00FD13A0" w:rsidRDefault="008C50E1" w:rsidP="008C50E1">
      <w:pPr>
        <w:rPr>
          <w:rFonts w:cs="B Roya"/>
          <w:sz w:val="24"/>
          <w:szCs w:val="24"/>
        </w:rPr>
      </w:pPr>
    </w:p>
    <w:p w:rsidR="008C50E1" w:rsidRPr="00FD13A0" w:rsidRDefault="008C50E1" w:rsidP="008C50E1">
      <w:pPr>
        <w:rPr>
          <w:rFonts w:cs="B Roya"/>
          <w:sz w:val="24"/>
          <w:szCs w:val="24"/>
        </w:rPr>
      </w:pPr>
    </w:p>
    <w:p w:rsidR="008C50E1" w:rsidRPr="00FD13A0" w:rsidRDefault="008C50E1" w:rsidP="008C50E1">
      <w:pPr>
        <w:rPr>
          <w:rFonts w:cs="B Roya"/>
          <w:sz w:val="24"/>
          <w:szCs w:val="24"/>
        </w:rPr>
      </w:pPr>
    </w:p>
    <w:p w:rsidR="008C50E1" w:rsidRPr="00FD13A0" w:rsidRDefault="008C50E1" w:rsidP="008C50E1">
      <w:pPr>
        <w:rPr>
          <w:rFonts w:cs="B Roya"/>
          <w:sz w:val="24"/>
          <w:szCs w:val="24"/>
        </w:rPr>
      </w:pPr>
    </w:p>
    <w:p w:rsidR="008C50E1" w:rsidRPr="00FD13A0" w:rsidRDefault="008C50E1" w:rsidP="008C50E1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5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8C50E1" w:rsidRPr="00FD13A0" w:rsidTr="00586747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09504" behindDoc="0" locked="0" layoutInCell="1" allowOverlap="1">
                  <wp:simplePos x="0" y="0"/>
                  <wp:positionH relativeFrom="column">
                    <wp:posOffset>-56642</wp:posOffset>
                  </wp:positionH>
                  <wp:positionV relativeFrom="paragraph">
                    <wp:posOffset>260197</wp:posOffset>
                  </wp:positionV>
                  <wp:extent cx="1202588" cy="980237"/>
                  <wp:effectExtent l="19050" t="0" r="0" b="0"/>
                  <wp:wrapNone/>
                  <wp:docPr id="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8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8C50E1" w:rsidRPr="00FD13A0" w:rsidRDefault="00C15801" w:rsidP="0058674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67" type="#_x0000_t202" style="position:absolute;left:0;text-align:left;margin-left:109.35pt;margin-top:5.35pt;width:282pt;height:33.9pt;z-index:252328960;mso-position-horizontal-relative:text;mso-position-vertical-relative:text;mso-width-relative:margin;mso-height-relative:margin" filled="f" strokecolor="white [3212]">
                  <v:textbox style="mso-next-textbox:#_x0000_s1667">
                    <w:txbxContent>
                      <w:p w:rsidR="00107237" w:rsidRPr="007A3D48" w:rsidRDefault="00107237" w:rsidP="008C50E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4 از 6</w:t>
            </w:r>
          </w:p>
        </w:tc>
      </w:tr>
      <w:tr w:rsidR="008C50E1" w:rsidRPr="00FD13A0" w:rsidTr="00586747">
        <w:trPr>
          <w:trHeight w:val="348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جهیزات الکتریکی</w:t>
            </w:r>
          </w:p>
        </w:tc>
        <w:tc>
          <w:tcPr>
            <w:tcW w:w="566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حمل و نقل پکیچ توربو کمپرسور</w:t>
            </w:r>
          </w:p>
        </w:tc>
        <w:tc>
          <w:tcPr>
            <w:tcW w:w="2130" w:type="dxa"/>
            <w:gridSpan w:val="3"/>
            <w:vMerge w:val="restart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-2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8C50E1" w:rsidRPr="00FD13A0" w:rsidTr="00586747">
        <w:trPr>
          <w:trHeight w:val="409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لاه ایمنی،  کفش و دستکش ایمنی مناسب ولتاژ،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مناسب و شبرنگ، کمربند ایمنی</w:t>
            </w:r>
            <w:r w:rsidRPr="00FD13A0">
              <w:rPr>
                <w:rFonts w:cs="B Nazanin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464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 بهداشت صنعتی، اصول ارگونومی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125"/>
        </w:trPr>
        <w:tc>
          <w:tcPr>
            <w:tcW w:w="704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5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C50E1" w:rsidRPr="00FD13A0" w:rsidTr="00586747">
        <w:trPr>
          <w:trHeight w:val="223"/>
        </w:trPr>
        <w:tc>
          <w:tcPr>
            <w:tcW w:w="704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5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.مورد ضربه قرار گرفتن به دلیل سقوط قطعات جهت نصب روي دکل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-1.جرثقيل مورد استفاده مي</w:t>
            </w:r>
            <w:r w:rsidRPr="00FD13A0">
              <w:rPr>
                <w:rFonts w:cs="B Nazanin"/>
                <w:rtl/>
              </w:rPr>
              <w:softHyphen/>
            </w:r>
            <w:r w:rsidRPr="00FD13A0">
              <w:rPr>
                <w:rFonts w:cs="B Nazanin" w:hint="cs"/>
                <w:rtl/>
              </w:rPr>
              <w:t>بايست متناسب با بار انتخاب گردد.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-2.داشتن گواهينامه صحت عملکرد برای جرثقيل با تاييدیه اداره ايمني  و حمل</w:t>
            </w:r>
            <w:r w:rsidRPr="00FD13A0">
              <w:rPr>
                <w:rFonts w:cs="B Nazanin" w:hint="cs"/>
                <w:rtl/>
              </w:rPr>
              <w:softHyphen/>
              <w:t xml:space="preserve">ونقل 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-3. ارائه آموزش ایمنی  به کارکنان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4-4.استفاده از نفرات مجرب 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4-5.استفاده از طناب مهار بار 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4-6.نصب </w:t>
            </w:r>
            <w:r w:rsidRPr="00FD13A0">
              <w:rPr>
                <w:rFonts w:cs="B Nazanin"/>
              </w:rPr>
              <w:t>Base plate</w:t>
            </w:r>
            <w:r w:rsidRPr="00FD13A0">
              <w:rPr>
                <w:rFonts w:cs="B Nazanin" w:hint="cs"/>
                <w:rtl/>
              </w:rPr>
              <w:t xml:space="preserve"> زير جک</w:t>
            </w:r>
            <w:r w:rsidRPr="00FD13A0">
              <w:rPr>
                <w:rFonts w:cs="B Nazanin"/>
                <w:rtl/>
              </w:rPr>
              <w:softHyphen/>
            </w:r>
            <w:r w:rsidRPr="00FD13A0">
              <w:rPr>
                <w:rFonts w:cs="B Nazanin" w:hint="cs"/>
                <w:rtl/>
              </w:rPr>
              <w:t>هاي جرثقيل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4-7.عدم مونتاژ و ساير فعالیت ها زير بار  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4-8.در نظر گرفتن فاصله ايمن از ساير فعالیت ها   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4-9اطمينان از صحت عملکردکليه تجهيزات جرثقيل و سلامت تسمه هاي مورد استفاده 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4-10.کشيدن نوار خطر اطراف محوطه کار و در فاصله مناسب 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 xml:space="preserve">6-4-11.استفاده از وسايل حفاظت فردی توسط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</w:tr>
    </w:tbl>
    <w:p w:rsidR="008C50E1" w:rsidRPr="00FD13A0" w:rsidRDefault="008C50E1" w:rsidP="008C50E1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lastRenderedPageBreak/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8C50E1" w:rsidRPr="00FD13A0" w:rsidTr="00586747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2298240" behindDoc="0" locked="0" layoutInCell="1" allowOverlap="1">
                  <wp:simplePos x="0" y="0"/>
                  <wp:positionH relativeFrom="column">
                    <wp:posOffset>-56642</wp:posOffset>
                  </wp:positionH>
                  <wp:positionV relativeFrom="paragraph">
                    <wp:posOffset>216306</wp:posOffset>
                  </wp:positionV>
                  <wp:extent cx="1202588" cy="980237"/>
                  <wp:effectExtent l="19050" t="0" r="0" b="0"/>
                  <wp:wrapNone/>
                  <wp:docPr id="5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8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8C50E1" w:rsidRPr="00FD13A0" w:rsidRDefault="00C15801" w:rsidP="0058674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56" type="#_x0000_t202" style="position:absolute;left:0;text-align:left;margin-left:154.5pt;margin-top:5.35pt;width:221.85pt;height:33.9pt;z-index:252317696;mso-position-horizontal-relative:text;mso-position-vertical-relative:text;mso-width-relative:margin;mso-height-relative:margin" filled="f" strokecolor="white [3212]">
                  <v:textbox style="mso-next-textbox:#_x0000_s1656">
                    <w:txbxContent>
                      <w:p w:rsidR="00107237" w:rsidRPr="007A3D48" w:rsidRDefault="00107237" w:rsidP="008C50E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5 از 6</w:t>
            </w:r>
          </w:p>
        </w:tc>
      </w:tr>
      <w:tr w:rsidR="008C50E1" w:rsidRPr="00FD13A0" w:rsidTr="00586747">
        <w:trPr>
          <w:trHeight w:val="348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جهیزات الکتریکی</w:t>
            </w:r>
          </w:p>
        </w:tc>
        <w:tc>
          <w:tcPr>
            <w:tcW w:w="566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حمل و نقل پکیچ توربو کمپرسور</w:t>
            </w:r>
          </w:p>
        </w:tc>
        <w:tc>
          <w:tcPr>
            <w:tcW w:w="2130" w:type="dxa"/>
            <w:gridSpan w:val="3"/>
            <w:vMerge w:val="restart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-2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8C50E1" w:rsidRPr="00FD13A0" w:rsidTr="00586747">
        <w:trPr>
          <w:trHeight w:val="409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لاه ایمنی،  کفش و دستکش ایمنی مناسب ولتاژ،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مناسب و شبرنگ، کمربند ایمنی</w:t>
            </w:r>
            <w:r w:rsidRPr="00FD13A0">
              <w:rPr>
                <w:rFonts w:cs="B Nazanin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464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 بهداشت صنعتی، اصول ارگونومی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125"/>
        </w:trPr>
        <w:tc>
          <w:tcPr>
            <w:tcW w:w="704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C50E1" w:rsidRPr="00FD13A0" w:rsidTr="00586747">
        <w:trPr>
          <w:trHeight w:val="223"/>
        </w:trPr>
        <w:tc>
          <w:tcPr>
            <w:tcW w:w="704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کليه نفرات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-12.اطمينان از استحکام زمين زير جک</w:t>
            </w:r>
            <w:r w:rsidRPr="00FD13A0">
              <w:rPr>
                <w:rFonts w:cs="B Nazanin"/>
                <w:rtl/>
              </w:rPr>
              <w:softHyphen/>
            </w:r>
            <w:r w:rsidRPr="00FD13A0">
              <w:rPr>
                <w:rFonts w:cs="B Nazanin" w:hint="cs"/>
                <w:rtl/>
              </w:rPr>
              <w:t>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.در معرض سرما و یا گرما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-1. استفاده از لباس مناسب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-2.درنظر گرفتن مکان مناسب برای استراح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6. ضربه خوردن بوسیله سقوط توربو کمپرسوراز جای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6-1.انجام عملیات نصب توربو کمپرسور براساس مقررات مربوطه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6-2.بکارگماردن رانندگان با تجربه و دارای صلاحیت لازم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6-3.انباشتن مصالح در فاصله مناسب از زير  توربو کمپرسور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6-4.آگاهی از استحكام استراكچر جهت نصب توربو کمپرسور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6-5. اقدامات لازم برای مقاوم سازی نگهدارنده ها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6-6.استفاده از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7. برخورد با تاسیسات هوایی مجاور از قبيل خطوط برق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7-1.مشخص کردن محل قبل از شروع كار 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7-2.ارائه آموزش لازم به افراد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</w:tr>
    </w:tbl>
    <w:p w:rsidR="008C50E1" w:rsidRPr="00FD13A0" w:rsidRDefault="008C50E1" w:rsidP="008C50E1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8C50E1" w:rsidRPr="00FD13A0" w:rsidRDefault="008C50E1" w:rsidP="008C50E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8C50E1" w:rsidRPr="00FD13A0" w:rsidTr="00586747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14624" behindDoc="0" locked="0" layoutInCell="1" allowOverlap="1">
                  <wp:simplePos x="0" y="0"/>
                  <wp:positionH relativeFrom="column">
                    <wp:posOffset>-56642</wp:posOffset>
                  </wp:positionH>
                  <wp:positionV relativeFrom="paragraph">
                    <wp:posOffset>216306</wp:posOffset>
                  </wp:positionV>
                  <wp:extent cx="1202588" cy="980237"/>
                  <wp:effectExtent l="19050" t="0" r="0" b="0"/>
                  <wp:wrapNone/>
                  <wp:docPr id="5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8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8C50E1" w:rsidRPr="00FD13A0" w:rsidRDefault="00C15801" w:rsidP="0058674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72" type="#_x0000_t202" style="position:absolute;left:0;text-align:left;margin-left:154.5pt;margin-top:5.35pt;width:221.85pt;height:33.9pt;z-index:252334080;mso-position-horizontal-relative:text;mso-position-vertical-relative:text;mso-width-relative:margin;mso-height-relative:margin" filled="f" strokecolor="white [3212]">
                  <v:textbox style="mso-next-textbox:#_x0000_s1672">
                    <w:txbxContent>
                      <w:p w:rsidR="00107237" w:rsidRPr="007A3D48" w:rsidRDefault="00107237" w:rsidP="008C50E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6 از 6</w:t>
            </w:r>
          </w:p>
        </w:tc>
      </w:tr>
      <w:tr w:rsidR="008C50E1" w:rsidRPr="00FD13A0" w:rsidTr="00586747">
        <w:trPr>
          <w:trHeight w:val="348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جهیزات الکتریکی</w:t>
            </w:r>
          </w:p>
        </w:tc>
        <w:tc>
          <w:tcPr>
            <w:tcW w:w="566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حمل و نقل پکیچ توربو کمپرسور</w:t>
            </w:r>
          </w:p>
        </w:tc>
        <w:tc>
          <w:tcPr>
            <w:tcW w:w="2130" w:type="dxa"/>
            <w:gridSpan w:val="3"/>
            <w:vMerge w:val="restart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-24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8C50E1" w:rsidRPr="00FD13A0" w:rsidTr="00586747">
        <w:trPr>
          <w:trHeight w:val="409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لاه ایمنی،  کفش و دستکش ایمنی مناسب ولتاژ،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مناسب و شبرنگ، کمربند ایمنی</w:t>
            </w:r>
            <w:r w:rsidRPr="00FD13A0">
              <w:rPr>
                <w:rFonts w:cs="B Nazanin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464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 بهداشت صنعتی، اصول ارگونومی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125"/>
        </w:trPr>
        <w:tc>
          <w:tcPr>
            <w:tcW w:w="704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C50E1" w:rsidRPr="00FD13A0" w:rsidTr="00586747">
        <w:trPr>
          <w:trHeight w:val="223"/>
        </w:trPr>
        <w:tc>
          <w:tcPr>
            <w:tcW w:w="704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7-3.رعایت فاصله مناسب از خطوط برق براساس استاندارد </w:t>
            </w:r>
            <w:r w:rsidRPr="00FD13A0">
              <w:rPr>
                <w:rFonts w:cs="B Nazanin"/>
              </w:rPr>
              <w:t>OSHA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8.ضربه خوردن به دلیل نقص فنی خودرو (نقص در ترمزها، بیل مکانیکی و...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8-1.بازرسی منظم دوره ای و قبل از شروع کار از خودرو</w:t>
            </w:r>
          </w:p>
          <w:p w:rsidR="008C50E1" w:rsidRPr="00FD13A0" w:rsidRDefault="008C50E1" w:rsidP="00586747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8-2.داشتن برگه تاییدیه سلامت خودر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6-9.نشتی روغن و گازوئیل و آلودگی آب و 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9-1.انجام بازدید های منظم وطبق برنامه ا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0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0-1.نظارت برنحوه صحیح منابع</w:t>
            </w:r>
          </w:p>
          <w:p w:rsidR="008C50E1" w:rsidRPr="00FD13A0" w:rsidRDefault="008C50E1" w:rsidP="00586747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0-2.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1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11-1.سرویس منظم ماشین آلات براساس برنامه </w:t>
            </w:r>
            <w:r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2.بروز آتش سوزی در زمان سوخت گیری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12-1.عدم سیگارکشیدن وایجاد شعله درزمان سوختگیری 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2-2.انجام سوخت گیری در فضای باز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12-3.خاموش بودن دستگاه درزمان سوخت </w:t>
            </w:r>
            <w:r w:rsidRPr="00FD13A0">
              <w:rPr>
                <w:rFonts w:cs="B Nazanin" w:hint="cs"/>
                <w:rtl/>
              </w:rPr>
              <w:lastRenderedPageBreak/>
              <w:t>گی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</w:tr>
    </w:tbl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8C50E1" w:rsidRPr="00FD13A0" w:rsidTr="00586747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13600" behindDoc="0" locked="0" layoutInCell="1" allowOverlap="1">
                  <wp:simplePos x="0" y="0"/>
                  <wp:positionH relativeFrom="column">
                    <wp:posOffset>-56642</wp:posOffset>
                  </wp:positionH>
                  <wp:positionV relativeFrom="paragraph">
                    <wp:posOffset>216306</wp:posOffset>
                  </wp:positionV>
                  <wp:extent cx="1202588" cy="980237"/>
                  <wp:effectExtent l="19050" t="0" r="0" b="0"/>
                  <wp:wrapNone/>
                  <wp:docPr id="5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8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8C50E1" w:rsidRPr="00FD13A0" w:rsidRDefault="00C15801" w:rsidP="0058674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71" type="#_x0000_t202" style="position:absolute;left:0;text-align:left;margin-left:154.5pt;margin-top:5.35pt;width:221.85pt;height:33.9pt;z-index:252333056;mso-position-horizontal-relative:text;mso-position-vertical-relative:text;mso-width-relative:margin;mso-height-relative:margin" filled="f" strokecolor="white [3212]">
                  <v:textbox style="mso-next-textbox:#_x0000_s1671">
                    <w:txbxContent>
                      <w:p w:rsidR="00107237" w:rsidRPr="007A3D48" w:rsidRDefault="00107237" w:rsidP="008C50E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6</w:t>
            </w:r>
          </w:p>
        </w:tc>
      </w:tr>
      <w:tr w:rsidR="008C50E1" w:rsidRPr="00FD13A0" w:rsidTr="00586747">
        <w:trPr>
          <w:trHeight w:val="348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جهیزات الکتریکی</w:t>
            </w:r>
          </w:p>
        </w:tc>
        <w:tc>
          <w:tcPr>
            <w:tcW w:w="566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 توربو کمپرسور در جایگاه</w:t>
            </w:r>
          </w:p>
        </w:tc>
        <w:tc>
          <w:tcPr>
            <w:tcW w:w="2130" w:type="dxa"/>
            <w:gridSpan w:val="3"/>
            <w:vMerge w:val="restart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-2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8C50E1" w:rsidRPr="00FD13A0" w:rsidTr="00586747">
        <w:trPr>
          <w:trHeight w:val="409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لاه ایمنی،کفش و دستکش ایمنی مناسب ولتاژ،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مناسب و شبرنگ، کمربند ایمنی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464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 بهداشت صنعتی، اصول ارگونومی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125"/>
        </w:trPr>
        <w:tc>
          <w:tcPr>
            <w:tcW w:w="704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C50E1" w:rsidRPr="00FD13A0" w:rsidTr="00586747">
        <w:trPr>
          <w:trHeight w:val="223"/>
        </w:trPr>
        <w:tc>
          <w:tcPr>
            <w:tcW w:w="704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 xml:space="preserve">مشخص کردن محدوده </w:t>
            </w:r>
            <w:r w:rsidRPr="00FD13A0">
              <w:rPr>
                <w:rFonts w:cs="B Nazanin" w:hint="cs"/>
                <w:rtl/>
              </w:rPr>
              <w:t>نصب</w:t>
            </w:r>
            <w:r w:rsidRPr="00FD13A0">
              <w:rPr>
                <w:rFonts w:cs="B Nazanin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توربو کمپرسور   در جایگا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 گرفتن بوسیله  جرثقيل  يا بنا به موقعيت خودرو عبوري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محل نصب  توربو کمپرسور 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در جایگاه مشخص ودور تا دور</w:t>
            </w:r>
            <w:r w:rsidRPr="00FD13A0">
              <w:rPr>
                <w:rFonts w:cs="B Nazanin"/>
              </w:rPr>
              <w:t xml:space="preserve">  </w:t>
            </w:r>
            <w:r w:rsidRPr="00FD13A0">
              <w:rPr>
                <w:rFonts w:cs="B Nazanin" w:hint="cs"/>
                <w:rtl/>
              </w:rPr>
              <w:t xml:space="preserve"> آن روي زمين حصار کشی شود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1-2.تامین تابلوها و علائم هشداردهنده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تامین روشنائی مناسب در شب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پوشیدن لباس شبرنگ در هنگام ش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سوار شدن بر روی ماشین بالابر  و جرثقيل 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سقوط و مورد ضربه 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تمیز نمودن سطوح از مواد لغزنده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استفاده از کفش ایمنی مناسب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3.رعایت سه نقطه تماس با جرثقیل هنگام </w:t>
            </w:r>
            <w:r w:rsidRPr="00FD13A0">
              <w:rPr>
                <w:rFonts w:cs="B Nazanin" w:hint="cs"/>
                <w:rtl/>
              </w:rPr>
              <w:lastRenderedPageBreak/>
              <w:t>سوار شدن وپیاده ش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3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کمپرسور در جایگاه توسط ماشین آلات مربوط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ascii="Bodoni MT Condensed" w:hAnsi="Bodoni MT Condensed" w:cs="B Nazanin"/>
                <w:rtl/>
              </w:rPr>
            </w:pPr>
            <w:r w:rsidRPr="00FD13A0">
              <w:rPr>
                <w:rFonts w:cs="B Nazanin" w:hint="cs"/>
                <w:rtl/>
              </w:rPr>
              <w:t>3-1.</w:t>
            </w:r>
            <w:r w:rsidRPr="00FD13A0">
              <w:rPr>
                <w:rFonts w:ascii="Bodoni MT Condensed" w:hAnsi="Bodoni MT Condensed" w:cs="B Nazanin"/>
                <w:rtl/>
              </w:rPr>
              <w:t>ضربه خوردن افراد بوسیله خودرو</w:t>
            </w:r>
            <w:r w:rsidRPr="00FD13A0">
              <w:rPr>
                <w:rFonts w:ascii="Bodoni MT Condensed" w:hAnsi="Bodoni MT Condensed" w:cs="B Nazanin" w:hint="cs"/>
                <w:rtl/>
              </w:rPr>
              <w:t xml:space="preserve"> بالا بر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653BFA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رعایت حریم ایمنی فعالیت خودرو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نصب علايم شب رنگ در شب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آموزش کارکنان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4.تامین روشنایی کافی در هنگام ش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.در معرض گاز متصاعد شده ناشی از روغن  توربو کمپرسور قرار گرفتن 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استفاده از ماسک تنفسی با فيلتر مناسب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چك كردن عدم نشتي روغ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</w:tr>
    </w:tbl>
    <w:p w:rsidR="008C50E1" w:rsidRPr="00FD13A0" w:rsidRDefault="008C50E1" w:rsidP="008C50E1">
      <w:pPr>
        <w:rPr>
          <w:rFonts w:cs="B Roya"/>
          <w:sz w:val="24"/>
          <w:szCs w:val="24"/>
        </w:rPr>
      </w:pPr>
    </w:p>
    <w:p w:rsidR="008C50E1" w:rsidRPr="00FD13A0" w:rsidRDefault="008C50E1" w:rsidP="008C50E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8C50E1" w:rsidRPr="00FD13A0" w:rsidRDefault="008C50E1" w:rsidP="008C50E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8C50E1" w:rsidRPr="00FD13A0" w:rsidTr="00586747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299264" behindDoc="0" locked="0" layoutInCell="1" allowOverlap="1">
                  <wp:simplePos x="0" y="0"/>
                  <wp:positionH relativeFrom="column">
                    <wp:posOffset>-59718</wp:posOffset>
                  </wp:positionH>
                  <wp:positionV relativeFrom="paragraph">
                    <wp:posOffset>230936</wp:posOffset>
                  </wp:positionV>
                  <wp:extent cx="1202588" cy="980237"/>
                  <wp:effectExtent l="19050" t="0" r="0" b="0"/>
                  <wp:wrapNone/>
                  <wp:docPr id="5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8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8C50E1" w:rsidRPr="00FD13A0" w:rsidRDefault="00C15801" w:rsidP="0058674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57" type="#_x0000_t202" style="position:absolute;left:0;text-align:left;margin-left:109.35pt;margin-top:5.35pt;width:282pt;height:33.9pt;z-index:252318720;mso-position-horizontal-relative:text;mso-position-vertical-relative:text;mso-width-relative:margin;mso-height-relative:margin" filled="f" strokecolor="white [3212]">
                  <v:textbox style="mso-next-textbox:#_x0000_s1657">
                    <w:txbxContent>
                      <w:p w:rsidR="00107237" w:rsidRPr="007A3D48" w:rsidRDefault="00107237" w:rsidP="008C50E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6</w:t>
            </w:r>
          </w:p>
        </w:tc>
      </w:tr>
      <w:tr w:rsidR="008C50E1" w:rsidRPr="00FD13A0" w:rsidTr="00586747">
        <w:trPr>
          <w:trHeight w:val="348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جهیزات الکتریکی</w:t>
            </w:r>
          </w:p>
        </w:tc>
        <w:tc>
          <w:tcPr>
            <w:tcW w:w="566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 توربو کمپرسور در جایگاه</w:t>
            </w:r>
          </w:p>
        </w:tc>
        <w:tc>
          <w:tcPr>
            <w:tcW w:w="2130" w:type="dxa"/>
            <w:gridSpan w:val="3"/>
            <w:vMerge w:val="restart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-2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8C50E1" w:rsidRPr="00FD13A0" w:rsidTr="00586747">
        <w:trPr>
          <w:trHeight w:val="409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لاه ایمنی،کفش و دستکش ایمنی مناسب ولتاژ،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مناسب و شبرنگ، کمربند ایمنی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464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 بهداشت صنعتی، اصول ارگونومی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125"/>
        </w:trPr>
        <w:tc>
          <w:tcPr>
            <w:tcW w:w="704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C50E1" w:rsidRPr="00FD13A0" w:rsidTr="00586747">
        <w:trPr>
          <w:trHeight w:val="223"/>
        </w:trPr>
        <w:tc>
          <w:tcPr>
            <w:tcW w:w="704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در معرض ارتعاشات قرار گرفتن راننده و احتمال بروز صدمات اسکلتی و عضلانی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استفاده از صندلی های مناسب برای کاهش ارتعاشات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2.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4.مورد ضربه قرار گرفتن توسط سقوط قطعات جهت نصب روي پکیج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4-1.انتخاب جرثقيل مورد استفاده  متناسب با بار 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2.جرثقيل مي بايست داراي گواهينامه صحت عملکرد باشد و به تاييد اداره ايمني  و حمل</w:t>
            </w:r>
            <w:r w:rsidRPr="00FD13A0">
              <w:rPr>
                <w:rFonts w:cs="B Nazanin" w:hint="cs"/>
                <w:rtl/>
              </w:rPr>
              <w:softHyphen/>
              <w:t>ونقل برسد.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3.نفرات بايد دوره ايمني را بگذرانند.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4-4.استفاده از نفرات مجرب و آموزش ديده </w:t>
            </w:r>
          </w:p>
          <w:p w:rsidR="008C50E1" w:rsidRPr="00FD13A0" w:rsidRDefault="008C50E1" w:rsidP="00586747">
            <w:pPr>
              <w:jc w:val="both"/>
              <w:rPr>
                <w:rFonts w:cs="Yagut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Nazanin" w:hint="cs"/>
                <w:rtl/>
              </w:rPr>
              <w:t>3-4-5.استفاده از طناب مهار بار</w:t>
            </w:r>
            <w:r w:rsidRPr="00FD13A0">
              <w:rPr>
                <w:rFonts w:cs="Yagut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4-6.نصب </w:t>
            </w:r>
            <w:r w:rsidRPr="00FD13A0">
              <w:rPr>
                <w:rFonts w:cs="B Nazanin"/>
              </w:rPr>
              <w:t>Base plate</w:t>
            </w:r>
            <w:r w:rsidRPr="00FD13A0">
              <w:rPr>
                <w:rFonts w:cs="B Nazanin" w:hint="cs"/>
                <w:rtl/>
              </w:rPr>
              <w:t xml:space="preserve"> زير جک</w:t>
            </w:r>
            <w:r w:rsidRPr="00FD13A0">
              <w:rPr>
                <w:rFonts w:cs="B Nazanin"/>
                <w:rtl/>
              </w:rPr>
              <w:softHyphen/>
            </w:r>
            <w:r w:rsidRPr="00FD13A0">
              <w:rPr>
                <w:rFonts w:cs="B Nazanin" w:hint="cs"/>
                <w:rtl/>
              </w:rPr>
              <w:t>هاي جرثقيل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4-7.عدم مونتاژ و ساير کارها زير بار  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4-8.در نظر گرفتن فاصله ايمن از ساير کارها   3-4-9.اطمينان از صحت عملکرد تجهيزات </w:t>
            </w:r>
            <w:r w:rsidRPr="00FD13A0">
              <w:rPr>
                <w:rFonts w:cs="B Nazanin" w:hint="cs"/>
                <w:rtl/>
              </w:rPr>
              <w:lastRenderedPageBreak/>
              <w:t>جرثقيل و نيز سلامت تسمه هاي مورد استفا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</w:tr>
    </w:tbl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8C50E1" w:rsidRPr="00FD13A0" w:rsidTr="00586747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2300288" behindDoc="0" locked="0" layoutInCell="1" allowOverlap="1">
                  <wp:simplePos x="0" y="0"/>
                  <wp:positionH relativeFrom="column">
                    <wp:posOffset>-63957</wp:posOffset>
                  </wp:positionH>
                  <wp:positionV relativeFrom="paragraph">
                    <wp:posOffset>252882</wp:posOffset>
                  </wp:positionV>
                  <wp:extent cx="1202588" cy="980237"/>
                  <wp:effectExtent l="19050" t="0" r="0" b="0"/>
                  <wp:wrapNone/>
                  <wp:docPr id="5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8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8C50E1" w:rsidRPr="00FD13A0" w:rsidRDefault="00C15801" w:rsidP="0058674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58" type="#_x0000_t202" style="position:absolute;left:0;text-align:left;margin-left:109.35pt;margin-top:5.35pt;width:282pt;height:33.9pt;z-index:252319744;mso-position-horizontal-relative:text;mso-position-vertical-relative:text;mso-width-relative:margin;mso-height-relative:margin" filled="f" strokecolor="white [3212]">
                  <v:textbox style="mso-next-textbox:#_x0000_s1658">
                    <w:txbxContent>
                      <w:p w:rsidR="00107237" w:rsidRPr="007A3D48" w:rsidRDefault="00107237" w:rsidP="008C50E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6</w:t>
            </w:r>
          </w:p>
        </w:tc>
      </w:tr>
      <w:tr w:rsidR="008C50E1" w:rsidRPr="00FD13A0" w:rsidTr="00586747">
        <w:trPr>
          <w:trHeight w:val="348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جهیزات الکتریکی</w:t>
            </w:r>
          </w:p>
        </w:tc>
        <w:tc>
          <w:tcPr>
            <w:tcW w:w="566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 توربو کمپرسور در جایگاه</w:t>
            </w:r>
          </w:p>
        </w:tc>
        <w:tc>
          <w:tcPr>
            <w:tcW w:w="2130" w:type="dxa"/>
            <w:gridSpan w:val="3"/>
            <w:vMerge w:val="restart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-2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8C50E1" w:rsidRPr="00FD13A0" w:rsidTr="00586747">
        <w:trPr>
          <w:trHeight w:val="409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لاه ایمنی،کفش و دستکش ایمنی مناسب ولتاژ،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مناسب و شبرنگ، کمربند ایمنی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464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 بهداشت صنعتی، اصول ارگونومی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125"/>
        </w:trPr>
        <w:tc>
          <w:tcPr>
            <w:tcW w:w="704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C50E1" w:rsidRPr="00FD13A0" w:rsidTr="00586747">
        <w:trPr>
          <w:trHeight w:val="223"/>
        </w:trPr>
        <w:tc>
          <w:tcPr>
            <w:tcW w:w="704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4-10.کشيدن نوار خطر اطراف محوطه کار در فاصله مناسب 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1.استفاده از وسايل حفاظت شخصي توسط کليه نفرات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2.اطمينان از استحکام زمين زير جک</w:t>
            </w:r>
            <w:r w:rsidRPr="00FD13A0">
              <w:rPr>
                <w:rFonts w:cs="B Nazanin"/>
                <w:rtl/>
              </w:rPr>
              <w:softHyphen/>
            </w:r>
            <w:r w:rsidRPr="00FD13A0">
              <w:rPr>
                <w:rFonts w:cs="B Nazanin" w:hint="cs"/>
                <w:rtl/>
              </w:rPr>
              <w:t>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</w:tr>
      <w:tr w:rsidR="008C50E1" w:rsidRPr="00FD13A0" w:rsidTr="00586747">
        <w:trPr>
          <w:trHeight w:val="437"/>
        </w:trPr>
        <w:tc>
          <w:tcPr>
            <w:tcW w:w="704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کار بر روی پکیج کمپرسور</w:t>
            </w: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ورد ضربه قرار گرفتن به دلیل سقوط نفر از بالای پکیج و یا جای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1.استفاده از كمر بند ايمني و اتصال آن به محل مطمئن 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استفاده از وسايل حفاظت فردي كامل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.تاييد سبد توسط بازرسي فني</w:t>
            </w:r>
          </w:p>
          <w:p w:rsidR="008C50E1" w:rsidRPr="00FD13A0" w:rsidRDefault="008C50E1" w:rsidP="00586747">
            <w:pPr>
              <w:jc w:val="both"/>
              <w:rPr>
                <w:rFonts w:cs="Yagut"/>
                <w:b/>
                <w:bCs/>
                <w:rtl/>
              </w:rPr>
            </w:pPr>
            <w:r w:rsidRPr="00FD13A0">
              <w:rPr>
                <w:rFonts w:cs="B Nazanin" w:hint="cs"/>
                <w:rtl/>
              </w:rPr>
              <w:t>4-1-4.نظارت اداره بازرسي وتاييد عمليات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5.اطمينان از سلامت کارکنان (کارت سلامت کارکنان الزامي است.)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6.استفاده از کلاه بنددار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7.برگزاري آموزش اوليه قبل از شروع کار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8.استفاده از کيف</w:t>
            </w:r>
            <w:r w:rsidRPr="00FD13A0">
              <w:rPr>
                <w:rFonts w:cs="B Nazanin"/>
                <w:rtl/>
              </w:rPr>
              <w:softHyphen/>
            </w:r>
            <w:r w:rsidRPr="00FD13A0">
              <w:rPr>
                <w:rFonts w:cs="B Nazanin" w:hint="cs"/>
                <w:rtl/>
              </w:rPr>
              <w:t>هاي نگهدارنده تجهيزات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9.استراحت بين کار </w:t>
            </w:r>
          </w:p>
          <w:p w:rsidR="00C1784D" w:rsidRPr="00FD13A0" w:rsidRDefault="00C1784D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0.بکارگيري نفرات مجرب و آموزش دي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</w:tr>
    </w:tbl>
    <w:p w:rsidR="008C50E1" w:rsidRPr="00FD13A0" w:rsidRDefault="008C50E1" w:rsidP="008C50E1">
      <w:pPr>
        <w:rPr>
          <w:rFonts w:cs="B Roya"/>
          <w:sz w:val="24"/>
          <w:szCs w:val="24"/>
        </w:rPr>
      </w:pPr>
    </w:p>
    <w:p w:rsidR="008C50E1" w:rsidRPr="00FD13A0" w:rsidRDefault="008C50E1" w:rsidP="008C50E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8C50E1" w:rsidRPr="00FD13A0" w:rsidRDefault="008C50E1" w:rsidP="008C50E1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8C50E1" w:rsidRPr="00FD13A0" w:rsidTr="00586747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01312" behindDoc="0" locked="0" layoutInCell="1" allowOverlap="1">
                  <wp:simplePos x="0" y="0"/>
                  <wp:positionH relativeFrom="column">
                    <wp:posOffset>-59718</wp:posOffset>
                  </wp:positionH>
                  <wp:positionV relativeFrom="paragraph">
                    <wp:posOffset>194360</wp:posOffset>
                  </wp:positionV>
                  <wp:extent cx="1202588" cy="980237"/>
                  <wp:effectExtent l="19050" t="0" r="0" b="0"/>
                  <wp:wrapNone/>
                  <wp:docPr id="5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8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8C50E1" w:rsidRPr="00FD13A0" w:rsidRDefault="00C15801" w:rsidP="0058674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59" type="#_x0000_t202" style="position:absolute;left:0;text-align:left;margin-left:109.35pt;margin-top:5.35pt;width:282pt;height:33.9pt;z-index:252320768;mso-position-horizontal-relative:text;mso-position-vertical-relative:text;mso-width-relative:margin;mso-height-relative:margin" filled="f" strokecolor="white [3212]">
                  <v:textbox style="mso-next-textbox:#_x0000_s1659">
                    <w:txbxContent>
                      <w:p w:rsidR="00107237" w:rsidRPr="007A3D48" w:rsidRDefault="00107237" w:rsidP="008C50E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4 از 6</w:t>
            </w:r>
          </w:p>
        </w:tc>
      </w:tr>
      <w:tr w:rsidR="008C50E1" w:rsidRPr="00FD13A0" w:rsidTr="00586747">
        <w:trPr>
          <w:trHeight w:val="348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جهیزات الکتریکی</w:t>
            </w:r>
          </w:p>
        </w:tc>
        <w:tc>
          <w:tcPr>
            <w:tcW w:w="566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 توربو کمپرسور در جایگاه</w:t>
            </w:r>
          </w:p>
        </w:tc>
        <w:tc>
          <w:tcPr>
            <w:tcW w:w="2130" w:type="dxa"/>
            <w:gridSpan w:val="3"/>
            <w:vMerge w:val="restart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-2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8C50E1" w:rsidRPr="00FD13A0" w:rsidTr="00586747">
        <w:trPr>
          <w:trHeight w:val="409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لاه ایمنی،کفش و دستکش ایمنی مناسب ولتاژ،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مناسب و شبرنگ، کمربند ایمنی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464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 بهداشت صنعتی، اصول ارگونومی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125"/>
        </w:trPr>
        <w:tc>
          <w:tcPr>
            <w:tcW w:w="704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C50E1" w:rsidRPr="00FD13A0" w:rsidTr="00586747">
        <w:trPr>
          <w:trHeight w:val="223"/>
        </w:trPr>
        <w:tc>
          <w:tcPr>
            <w:tcW w:w="704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1784D" w:rsidRPr="00FD13A0" w:rsidTr="00B21461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C1784D" w:rsidRPr="00FD13A0" w:rsidRDefault="00C1784D" w:rsidP="00C178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C1784D" w:rsidRPr="00FD13A0" w:rsidRDefault="00C1784D" w:rsidP="00C1784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C1784D" w:rsidRPr="00FD13A0" w:rsidRDefault="00C1784D" w:rsidP="00C1784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.در معرض سرما و یا گرما قرار گرفت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1784D" w:rsidRPr="00FD13A0" w:rsidRDefault="00C1784D" w:rsidP="00C1784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C1784D" w:rsidRPr="00FD13A0" w:rsidRDefault="00C1784D" w:rsidP="00C178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1784D" w:rsidRPr="00FD13A0" w:rsidRDefault="00C1784D" w:rsidP="00C178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1784D" w:rsidRPr="00FD13A0" w:rsidRDefault="00C1784D" w:rsidP="00C178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1784D" w:rsidRPr="00FD13A0" w:rsidRDefault="00C1784D" w:rsidP="00C178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C1784D" w:rsidRPr="00FD13A0" w:rsidRDefault="00C1784D" w:rsidP="00C1784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استفاده از لباس مناسب</w:t>
            </w:r>
          </w:p>
          <w:p w:rsidR="00C1784D" w:rsidRPr="00FD13A0" w:rsidRDefault="00C1784D" w:rsidP="00C1784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2.در نظر گرفتن مکان مناسب برای استراحت کارکنا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1784D" w:rsidRPr="00FD13A0" w:rsidRDefault="00C1784D" w:rsidP="00C1784D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1784D" w:rsidRPr="00FD13A0" w:rsidRDefault="00C1784D" w:rsidP="00C1784D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1784D" w:rsidRPr="00FD13A0" w:rsidRDefault="00C1784D" w:rsidP="00C1784D">
            <w:pPr>
              <w:jc w:val="center"/>
              <w:rPr>
                <w:rFonts w:cs="B Roya"/>
                <w:rtl/>
              </w:rPr>
            </w:pPr>
          </w:p>
        </w:tc>
      </w:tr>
      <w:tr w:rsidR="00C1784D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1784D" w:rsidRPr="00FD13A0" w:rsidRDefault="00C1784D" w:rsidP="00C1784D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1784D" w:rsidRPr="00FD13A0" w:rsidRDefault="00C1784D" w:rsidP="00C1784D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C1784D" w:rsidRPr="00FD13A0" w:rsidRDefault="00C1784D" w:rsidP="00C1784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ضربه خوردن بوسیله سقوط  توربو کمپرسور  از جای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1784D" w:rsidRPr="00FD13A0" w:rsidRDefault="00C1784D" w:rsidP="00C1784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1784D" w:rsidRPr="00FD13A0" w:rsidRDefault="00C1784D" w:rsidP="00C178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784D" w:rsidRPr="00FD13A0" w:rsidRDefault="00C1784D" w:rsidP="00C1784D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784D" w:rsidRPr="00FD13A0" w:rsidRDefault="00C1784D" w:rsidP="00C1784D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784D" w:rsidRPr="00FD13A0" w:rsidRDefault="00C1784D" w:rsidP="00C1784D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1784D" w:rsidRPr="00FD13A0" w:rsidRDefault="00C1784D" w:rsidP="00C1784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انجام عملیات نصب  توربو کمپرسور  براساس مقررات مربوطه</w:t>
            </w:r>
          </w:p>
          <w:p w:rsidR="00C1784D" w:rsidRPr="00FD13A0" w:rsidRDefault="00C1784D" w:rsidP="00C1784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2.بکارگماردن رانندگان با تجربه ودارای صلاحیت لازم</w:t>
            </w:r>
          </w:p>
          <w:p w:rsidR="00C1784D" w:rsidRPr="00FD13A0" w:rsidRDefault="00C1784D" w:rsidP="00C1784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3-3.انباشتن مصالح در فاصله مناسب از زير   توربو کمپرسور  </w:t>
            </w:r>
          </w:p>
          <w:p w:rsidR="00C1784D" w:rsidRPr="00FD13A0" w:rsidRDefault="00C1784D" w:rsidP="00C1784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3-4.آگاهی لازم استحكام استراكچر  لازم جهت نصب  توربو کمپرسور  </w:t>
            </w:r>
          </w:p>
          <w:p w:rsidR="00C1784D" w:rsidRPr="00FD13A0" w:rsidRDefault="00C1784D" w:rsidP="00C1784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5.انجام اقدامات لازم جهت مقاوم سازی نگهدارنده ها</w:t>
            </w:r>
          </w:p>
          <w:p w:rsidR="00C1784D" w:rsidRPr="00FD13A0" w:rsidRDefault="00C1784D" w:rsidP="00C1784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6.استفاده از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784D" w:rsidRPr="00FD13A0" w:rsidRDefault="00C1784D" w:rsidP="00C1784D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784D" w:rsidRPr="00FD13A0" w:rsidRDefault="00C1784D" w:rsidP="00C1784D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1784D" w:rsidRPr="00FD13A0" w:rsidRDefault="00C1784D" w:rsidP="00C1784D">
            <w:pPr>
              <w:jc w:val="center"/>
              <w:rPr>
                <w:rFonts w:cs="B Roya"/>
                <w:rtl/>
              </w:rPr>
            </w:pPr>
          </w:p>
        </w:tc>
      </w:tr>
      <w:tr w:rsidR="00C1784D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C1784D" w:rsidRPr="00FD13A0" w:rsidRDefault="00C1784D" w:rsidP="00C1784D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C1784D" w:rsidRPr="00FD13A0" w:rsidRDefault="00C1784D" w:rsidP="00C1784D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C1784D" w:rsidRPr="00FD13A0" w:rsidRDefault="00C1784D" w:rsidP="00C1784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4.برخورد با تاسیسات هوایی مجاور از قبيل خطوط  مجاور  و ايجاد حادثه و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1784D" w:rsidRPr="00FD13A0" w:rsidRDefault="00C1784D" w:rsidP="00C1784D">
            <w:pPr>
              <w:jc w:val="center"/>
              <w:rPr>
                <w:rFonts w:cs="B Nazanin"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C1784D" w:rsidRPr="00FD13A0" w:rsidRDefault="00C1784D" w:rsidP="00C1784D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1784D" w:rsidRPr="00FD13A0" w:rsidRDefault="00C1784D" w:rsidP="00C1784D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1784D" w:rsidRPr="00FD13A0" w:rsidRDefault="00C1784D" w:rsidP="00C1784D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1784D" w:rsidRPr="00FD13A0" w:rsidRDefault="00C1784D" w:rsidP="00C1784D">
            <w:pPr>
              <w:tabs>
                <w:tab w:val="left" w:pos="8295"/>
              </w:tabs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C1784D" w:rsidRPr="00FD13A0" w:rsidRDefault="00C1784D" w:rsidP="00C1784D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1. مشخص کردن محل قبل از شروع كار</w:t>
            </w:r>
          </w:p>
          <w:p w:rsidR="00C1784D" w:rsidRPr="00FD13A0" w:rsidRDefault="00C1784D" w:rsidP="00C1784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2.آموزش لازم به افراد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1784D" w:rsidRPr="00FD13A0" w:rsidRDefault="00C1784D" w:rsidP="00C1784D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1784D" w:rsidRPr="00FD13A0" w:rsidRDefault="00C1784D" w:rsidP="00C1784D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1784D" w:rsidRPr="00FD13A0" w:rsidRDefault="00C1784D" w:rsidP="00C1784D">
            <w:pPr>
              <w:jc w:val="center"/>
              <w:rPr>
                <w:rFonts w:cs="B Roya"/>
                <w:rtl/>
              </w:rPr>
            </w:pPr>
          </w:p>
        </w:tc>
      </w:tr>
    </w:tbl>
    <w:p w:rsidR="008C50E1" w:rsidRPr="00FD13A0" w:rsidRDefault="008C50E1" w:rsidP="008C50E1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8C50E1" w:rsidRPr="00FD13A0" w:rsidTr="00586747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2302336" behindDoc="0" locked="0" layoutInCell="1" allowOverlap="1">
                  <wp:simplePos x="0" y="0"/>
                  <wp:positionH relativeFrom="column">
                    <wp:posOffset>-58519</wp:posOffset>
                  </wp:positionH>
                  <wp:positionV relativeFrom="paragraph">
                    <wp:posOffset>230749</wp:posOffset>
                  </wp:positionV>
                  <wp:extent cx="1190707" cy="970553"/>
                  <wp:effectExtent l="19050" t="0" r="9443" b="0"/>
                  <wp:wrapNone/>
                  <wp:docPr id="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746" cy="97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8C50E1" w:rsidRPr="00FD13A0" w:rsidRDefault="00C15801" w:rsidP="0058674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60" type="#_x0000_t202" style="position:absolute;left:0;text-align:left;margin-left:109.35pt;margin-top:5.35pt;width:282pt;height:33.9pt;z-index:252321792;mso-position-horizontal-relative:text;mso-position-vertical-relative:text;mso-width-relative:margin;mso-height-relative:margin" filled="f" strokecolor="white [3212]">
                  <v:textbox style="mso-next-textbox:#_x0000_s1660">
                    <w:txbxContent>
                      <w:p w:rsidR="00107237" w:rsidRPr="007A3D48" w:rsidRDefault="00107237" w:rsidP="008C50E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5 از 6</w:t>
            </w:r>
          </w:p>
        </w:tc>
      </w:tr>
      <w:tr w:rsidR="008C50E1" w:rsidRPr="00FD13A0" w:rsidTr="00586747">
        <w:trPr>
          <w:trHeight w:val="348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جهیزات الکتریکی</w:t>
            </w:r>
          </w:p>
        </w:tc>
        <w:tc>
          <w:tcPr>
            <w:tcW w:w="566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 توربو کمپرسور در جایگاه</w:t>
            </w:r>
          </w:p>
        </w:tc>
        <w:tc>
          <w:tcPr>
            <w:tcW w:w="2130" w:type="dxa"/>
            <w:gridSpan w:val="3"/>
            <w:vMerge w:val="restart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-2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8C50E1" w:rsidRPr="00FD13A0" w:rsidTr="00586747">
        <w:trPr>
          <w:trHeight w:val="409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لاه ایمنی،کفش و دستکش ایمنی مناسب ولتاژ،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مناسب و شبرنگ، کمربند ایمنی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464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 بهداشت صنعتی، اصول ارگونومی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125"/>
        </w:trPr>
        <w:tc>
          <w:tcPr>
            <w:tcW w:w="704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C50E1" w:rsidRPr="00FD13A0" w:rsidTr="00586747">
        <w:trPr>
          <w:trHeight w:val="223"/>
        </w:trPr>
        <w:tc>
          <w:tcPr>
            <w:tcW w:w="704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4-3.رعایت فاصله مناسب از خطوط برق براساس استاندارد </w:t>
            </w:r>
            <w:r w:rsidRPr="00FD13A0">
              <w:rPr>
                <w:rFonts w:cs="B Nazanin"/>
              </w:rPr>
              <w:t>OSHA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.ضربه خوردن به دلیل نقص فنی خودرو (نقص در ترمزها، بیل مکانیکی و...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1784D" w:rsidRPr="00FD13A0" w:rsidRDefault="008C50E1" w:rsidP="00C1784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5-1.بازرسی منظم و دوره ای از خودرو </w:t>
            </w:r>
          </w:p>
          <w:p w:rsidR="008C50E1" w:rsidRPr="00FD13A0" w:rsidRDefault="00C1784D" w:rsidP="00C1784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-2.</w:t>
            </w:r>
            <w:r w:rsidR="008C50E1" w:rsidRPr="00FD13A0">
              <w:rPr>
                <w:rFonts w:cs="B Nazanin" w:hint="cs"/>
                <w:rtl/>
              </w:rPr>
              <w:t xml:space="preserve"> بازدید قبل از شروع کار از سیستم های ترمز و هیدرولیک</w:t>
            </w:r>
          </w:p>
          <w:p w:rsidR="008C50E1" w:rsidRPr="00FD13A0" w:rsidRDefault="008C50E1" w:rsidP="00C1784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-</w:t>
            </w:r>
            <w:r w:rsidR="00C1784D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>.داشتن برگه تاییدیه سلامت خودر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وشينگ زدن  يا چك كردن  بوشينگها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.مورد ضربه قرار گرفتن به دلیل سقوط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ستفاده از كمر بند ايمني (هارنس)</w:t>
            </w:r>
          </w:p>
          <w:p w:rsidR="008C50E1" w:rsidRPr="00FD13A0" w:rsidRDefault="008C50E1" w:rsidP="00586747">
            <w:pPr>
              <w:jc w:val="both"/>
              <w:rPr>
                <w:rFonts w:cs="Yagut"/>
                <w:b/>
                <w:bCs/>
                <w:rtl/>
              </w:rPr>
            </w:pPr>
            <w:r w:rsidRPr="00FD13A0">
              <w:rPr>
                <w:rFonts w:cs="B Nazanin" w:hint="cs"/>
                <w:rtl/>
              </w:rPr>
              <w:t>5-1-2.نظارت اداره بازرسي وتاييد عمليات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3.اطمينان از سلامت کارکنان (کارت سلامت کارکنان الزامي است.)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4.استفاده از کلاه بنددار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5.برگزاري آموزش اوليه قبل از شروع کار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6.استفاده از کيف</w:t>
            </w:r>
            <w:r w:rsidRPr="00FD13A0">
              <w:rPr>
                <w:rFonts w:cs="B Nazanin"/>
                <w:rtl/>
              </w:rPr>
              <w:softHyphen/>
            </w:r>
            <w:r w:rsidRPr="00FD13A0">
              <w:rPr>
                <w:rFonts w:cs="B Nazanin" w:hint="cs"/>
                <w:rtl/>
              </w:rPr>
              <w:t>هاي نگهدارنده تجهيز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ضربه خوردن توسط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-2-1.آشنايي کامل با نحوه استفاده از ابزار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2.استفاده از ابزار مناسب کارو سالم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3.استفاده از دستكش حفاظتی</w:t>
            </w:r>
          </w:p>
          <w:p w:rsidR="00C1784D" w:rsidRPr="00FD13A0" w:rsidRDefault="00C1784D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4.عاری بودن ابزار از مواد روغنی و لغز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</w:tr>
    </w:tbl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C1784D" w:rsidRPr="00FD13A0" w:rsidRDefault="00C1784D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46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8C50E1" w:rsidRPr="00FD13A0" w:rsidTr="00586747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16672" behindDoc="0" locked="0" layoutInCell="1" allowOverlap="1">
                  <wp:simplePos x="0" y="0"/>
                  <wp:positionH relativeFrom="column">
                    <wp:posOffset>-52403</wp:posOffset>
                  </wp:positionH>
                  <wp:positionV relativeFrom="paragraph">
                    <wp:posOffset>216306</wp:posOffset>
                  </wp:positionV>
                  <wp:extent cx="1202588" cy="980237"/>
                  <wp:effectExtent l="19050" t="0" r="0" b="0"/>
                  <wp:wrapNone/>
                  <wp:docPr id="5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8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8C50E1" w:rsidRPr="00FD13A0" w:rsidRDefault="00C15801" w:rsidP="0058674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74" type="#_x0000_t202" style="position:absolute;left:0;text-align:left;margin-left:154.5pt;margin-top:5.35pt;width:221.85pt;height:33.9pt;z-index:252336128;mso-position-horizontal-relative:text;mso-position-vertical-relative:text;mso-width-relative:margin;mso-height-relative:margin" filled="f" strokecolor="white [3212]">
                  <v:textbox style="mso-next-textbox:#_x0000_s1674">
                    <w:txbxContent>
                      <w:p w:rsidR="00107237" w:rsidRPr="007A3D48" w:rsidRDefault="00107237" w:rsidP="008C50E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6 از 6</w:t>
            </w:r>
          </w:p>
        </w:tc>
      </w:tr>
      <w:tr w:rsidR="008C50E1" w:rsidRPr="00FD13A0" w:rsidTr="00586747">
        <w:trPr>
          <w:trHeight w:val="348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جهیزات الکتریکی</w:t>
            </w:r>
          </w:p>
        </w:tc>
        <w:tc>
          <w:tcPr>
            <w:tcW w:w="566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صب  توربو کمپرسور در جایگاه</w:t>
            </w:r>
          </w:p>
        </w:tc>
        <w:tc>
          <w:tcPr>
            <w:tcW w:w="2130" w:type="dxa"/>
            <w:gridSpan w:val="3"/>
            <w:vMerge w:val="restart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-25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8C50E1" w:rsidRPr="00FD13A0" w:rsidTr="00586747">
        <w:trPr>
          <w:trHeight w:val="409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لاه ایمنی،کفش و دستکش ایمنی مناسب ولتاژ،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مناسب و شبرنگ، کمربند ایمنی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464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 بهداشت صنعتی، اصول ارگونومی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125"/>
        </w:trPr>
        <w:tc>
          <w:tcPr>
            <w:tcW w:w="704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C50E1" w:rsidRPr="00FD13A0" w:rsidTr="00586747">
        <w:trPr>
          <w:trHeight w:val="223"/>
        </w:trPr>
        <w:tc>
          <w:tcPr>
            <w:tcW w:w="704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.در معرض تماس با روغن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1.چك كردن عدم نشتي روغن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3-2.تهیه و در دسترس قرار دادن برگه مشخصات ماده شیمیایی ( 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)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3.استفاده از دستكش حفاظت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5-4.نشتی روغن و گازوئیل و آلودگی آب و 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-1.انجام بازدید های منظم وطبق برنامه ا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5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5-1.سرویس منظم ماشین آلات براساس برنامه </w:t>
            </w:r>
            <w:r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</w:tr>
    </w:tbl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46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8C50E1" w:rsidRPr="00FD13A0" w:rsidTr="00586747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15648" behindDoc="0" locked="0" layoutInCell="1" allowOverlap="1">
                  <wp:simplePos x="0" y="0"/>
                  <wp:positionH relativeFrom="column">
                    <wp:posOffset>-52403</wp:posOffset>
                  </wp:positionH>
                  <wp:positionV relativeFrom="paragraph">
                    <wp:posOffset>216306</wp:posOffset>
                  </wp:positionV>
                  <wp:extent cx="1202588" cy="980237"/>
                  <wp:effectExtent l="19050" t="0" r="0" b="0"/>
                  <wp:wrapNone/>
                  <wp:docPr id="5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8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8C50E1" w:rsidRPr="00FD13A0" w:rsidRDefault="00C15801" w:rsidP="0058674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73" type="#_x0000_t202" style="position:absolute;left:0;text-align:left;margin-left:154.5pt;margin-top:5.35pt;width:221.85pt;height:33.9pt;z-index:252335104;mso-position-horizontal-relative:text;mso-position-vertical-relative:text;mso-width-relative:margin;mso-height-relative:margin" filled="f" strokecolor="white [3212]">
                  <v:textbox style="mso-next-textbox:#_x0000_s1673">
                    <w:txbxContent>
                      <w:p w:rsidR="00107237" w:rsidRPr="007A3D48" w:rsidRDefault="00107237" w:rsidP="008C50E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8C50E1" w:rsidRPr="00FD13A0" w:rsidTr="00586747">
        <w:trPr>
          <w:trHeight w:val="348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جهیزات الکتریکی</w:t>
            </w:r>
          </w:p>
        </w:tc>
        <w:tc>
          <w:tcPr>
            <w:tcW w:w="566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کشیدن کابل های  توربو کمپرسور </w:t>
            </w:r>
          </w:p>
        </w:tc>
        <w:tc>
          <w:tcPr>
            <w:tcW w:w="2130" w:type="dxa"/>
            <w:gridSpan w:val="3"/>
            <w:vMerge w:val="restart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-2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8C50E1" w:rsidRPr="00FD13A0" w:rsidTr="00586747">
        <w:trPr>
          <w:trHeight w:val="409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لاه ایمنی،کفش و دستکش ایمنی مناسب ولتاژ،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مناسب و شبرنگ، کمربند ایمنی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464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 بهداشت صنعتی، اصول ارگونومی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125"/>
        </w:trPr>
        <w:tc>
          <w:tcPr>
            <w:tcW w:w="704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C50E1" w:rsidRPr="00FD13A0" w:rsidTr="00586747">
        <w:trPr>
          <w:trHeight w:val="223"/>
        </w:trPr>
        <w:tc>
          <w:tcPr>
            <w:tcW w:w="704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كشيدن كابلهاي فشار ضعيف 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.مورد ضربه قرار گرفتن به دلیل سقوط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كمر بند ايمني (هارنس)</w:t>
            </w:r>
          </w:p>
          <w:p w:rsidR="008C50E1" w:rsidRPr="00FD13A0" w:rsidRDefault="008C50E1" w:rsidP="00586747">
            <w:pPr>
              <w:jc w:val="both"/>
              <w:rPr>
                <w:rFonts w:cs="Yagut"/>
                <w:b/>
                <w:bCs/>
                <w:rtl/>
              </w:rPr>
            </w:pPr>
            <w:r w:rsidRPr="00FD13A0">
              <w:rPr>
                <w:rFonts w:cs="B Nazanin" w:hint="cs"/>
                <w:rtl/>
              </w:rPr>
              <w:t>1-1-2.نظارت اداره بازرسي وتاييد عمليات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اطمينان از سلامت کارکنان (کارت سلامت کارکنان الزامي است.)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استفاده از کلاه بنددار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5.برگزاري آموزش اوليه قبل از شروع کار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6.استفاده از کيف</w:t>
            </w:r>
            <w:r w:rsidRPr="00FD13A0">
              <w:rPr>
                <w:rFonts w:cs="B Nazanin"/>
                <w:rtl/>
              </w:rPr>
              <w:softHyphen/>
            </w:r>
            <w:r w:rsidRPr="00FD13A0">
              <w:rPr>
                <w:rFonts w:cs="B Nazanin" w:hint="cs"/>
                <w:rtl/>
              </w:rPr>
              <w:t>هاي نگهدارنده تجهيز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Bodoni MT Condensed" w:hAnsi="Bodoni MT Condensed" w:cs="B Nazanin" w:hint="cs"/>
                <w:rtl/>
              </w:rPr>
              <w:t>1-2.</w:t>
            </w:r>
            <w:r w:rsidRPr="00FD13A0">
              <w:rPr>
                <w:rFonts w:ascii="Bodoni MT Condensed" w:hAnsi="Bodoni MT Condensed" w:cs="B Nazanin"/>
                <w:rtl/>
              </w:rPr>
              <w:t xml:space="preserve">ضربه خوردن افراد </w:t>
            </w:r>
            <w:r w:rsidRPr="00FD13A0">
              <w:rPr>
                <w:rFonts w:ascii="Bodoni MT Condensed" w:hAnsi="Bodoni MT Condensed" w:cs="B Nazanin" w:hint="cs"/>
                <w:rtl/>
              </w:rPr>
              <w:t>هنگام رد كردن كابل از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1.استفاده از دستكش حفاظتی 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2.استفاده از ابزار مناسب کارو سالم 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آموزش کارکن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صال كابلهاي فشار ضعيف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تماس با جریان برق و برق گرفتگی  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يزوله كردن کار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 xml:space="preserve">2-1-2.استفاده از افراد مجرب و آموزش دید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مشابه خطرات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 2-2-1.مشابه اقدامات پیشنهادی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چك كردن شیرهای تخلیه و کنترل ولو های غیر هم سطح زمین</w:t>
            </w: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شابه خطرات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مشابه اقدامات پیشنهادی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</w:tr>
    </w:tbl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rPr>
          <w:rFonts w:cs="B Roya"/>
          <w:sz w:val="24"/>
          <w:szCs w:val="24"/>
        </w:rPr>
      </w:pPr>
    </w:p>
    <w:p w:rsidR="008C50E1" w:rsidRPr="00FD13A0" w:rsidRDefault="008C50E1" w:rsidP="008C50E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8C50E1" w:rsidRPr="00FD13A0" w:rsidRDefault="008C50E1" w:rsidP="008C50E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8C50E1" w:rsidRPr="00FD13A0" w:rsidTr="00586747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0336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38564</wp:posOffset>
                  </wp:positionV>
                  <wp:extent cx="1200150" cy="984739"/>
                  <wp:effectExtent l="19050" t="0" r="0" b="0"/>
                  <wp:wrapNone/>
                  <wp:docPr id="5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8C50E1" w:rsidRPr="00FD13A0" w:rsidRDefault="00C15801" w:rsidP="0058674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61" type="#_x0000_t202" style="position:absolute;left:0;text-align:left;margin-left:154.5pt;margin-top:5.35pt;width:221.85pt;height:33.9pt;z-index:252322816;mso-position-horizontal-relative:text;mso-position-vertical-relative:text;mso-width-relative:margin;mso-height-relative:margin" filled="f" strokecolor="white [3212]">
                  <v:textbox style="mso-next-textbox:#_x0000_s1661">
                    <w:txbxContent>
                      <w:p w:rsidR="00107237" w:rsidRPr="007A3D48" w:rsidRDefault="00107237" w:rsidP="008C50E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8C50E1" w:rsidRPr="00FD13A0" w:rsidTr="00586747">
        <w:trPr>
          <w:trHeight w:val="348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جهیزات الکتریکی</w:t>
            </w:r>
          </w:p>
        </w:tc>
        <w:tc>
          <w:tcPr>
            <w:tcW w:w="566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شیدن کابل های  توربو کمپرسور</w:t>
            </w:r>
          </w:p>
        </w:tc>
        <w:tc>
          <w:tcPr>
            <w:tcW w:w="2130" w:type="dxa"/>
            <w:gridSpan w:val="3"/>
            <w:vMerge w:val="restart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-2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8C50E1" w:rsidRPr="00FD13A0" w:rsidTr="00586747">
        <w:trPr>
          <w:trHeight w:val="409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لاه ایمنی،کفش و دستکش ایمنی مناسب ولتاژ،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مناسب و شبرنگ، کمربند ایمنی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464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 بهداشت صنعتی، اصول ارگونومی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125"/>
        </w:trPr>
        <w:tc>
          <w:tcPr>
            <w:tcW w:w="704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C50E1" w:rsidRPr="00FD13A0" w:rsidTr="00586747">
        <w:trPr>
          <w:trHeight w:val="223"/>
        </w:trPr>
        <w:tc>
          <w:tcPr>
            <w:tcW w:w="704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ضربه خوردن از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 3-2-1.آشنايي با نحوه استفاده از ابزار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استفاده از ابزار مناسب کار وسال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.تماس با اجسام برنده و ایجاد بريدگ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 3-3-1.استفاده از دستك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كشيدن كابلهاي فشار قوي 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شابه خطرات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مشابه اقدامات پیشنهادی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ascii="Bodoni MT Condensed" w:hAnsi="Bodoni MT Condensed" w:cs="B Nazanin"/>
                <w:rtl/>
              </w:rPr>
            </w:pPr>
            <w:r w:rsidRPr="00FD13A0">
              <w:rPr>
                <w:rFonts w:ascii="Bodoni MT Condensed" w:hAnsi="Bodoni MT Condensed" w:cs="B Nazanin" w:hint="cs"/>
                <w:rtl/>
              </w:rPr>
              <w:t>4-2.</w:t>
            </w:r>
            <w:r w:rsidRPr="00FD13A0">
              <w:rPr>
                <w:rFonts w:ascii="Bodoni MT Condensed" w:hAnsi="Bodoni MT Condensed" w:cs="B Nazanin"/>
                <w:rtl/>
              </w:rPr>
              <w:t xml:space="preserve">ضربه خوردن افراد </w:t>
            </w:r>
            <w:r w:rsidRPr="00FD13A0">
              <w:rPr>
                <w:rFonts w:ascii="Bodoni MT Condensed" w:hAnsi="Bodoni MT Condensed" w:cs="B Nazanin" w:hint="cs"/>
                <w:rtl/>
              </w:rPr>
              <w:t>هنگام رد كردن كابل از لوله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-1.استفاده از دستكش حفاظتی 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-2.استفاده از ابزار مناسب کارو سالم 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3.آموزش کارکن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صال كابلهاي فشار قوي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.تماس با جریان برق و برق گرفتگی  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يزوله كردن کار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2.استفاده از افراد مجرب و آموزش دید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مشابه خطرات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مشابه اقدامات پیشنهادی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ر كابل زدن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1. خطر زخمي شدن دست هنگام عايق برداري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استفاده از دستکش حفاظتی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استفاده از ابزار مناسب کار و سالم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</w:tr>
    </w:tbl>
    <w:p w:rsidR="008C50E1" w:rsidRPr="00FD13A0" w:rsidRDefault="008C50E1" w:rsidP="008C50E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8C50E1" w:rsidRPr="00FD13A0" w:rsidRDefault="008C50E1" w:rsidP="008C50E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8C50E1" w:rsidRPr="00FD13A0" w:rsidTr="00586747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0438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41593</wp:posOffset>
                  </wp:positionV>
                  <wp:extent cx="1200150" cy="984739"/>
                  <wp:effectExtent l="19050" t="0" r="0" b="0"/>
                  <wp:wrapNone/>
                  <wp:docPr id="5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8C50E1" w:rsidRPr="00FD13A0" w:rsidRDefault="00C15801" w:rsidP="0058674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62" type="#_x0000_t202" style="position:absolute;left:0;text-align:left;margin-left:154.5pt;margin-top:5.35pt;width:221.85pt;height:33.9pt;z-index:252323840;mso-position-horizontal-relative:text;mso-position-vertical-relative:text;mso-width-relative:margin;mso-height-relative:margin" filled="f" strokecolor="white [3212]">
                  <v:textbox style="mso-next-textbox:#_x0000_s1662">
                    <w:txbxContent>
                      <w:p w:rsidR="00107237" w:rsidRPr="007A3D48" w:rsidRDefault="00107237" w:rsidP="008C50E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8C50E1" w:rsidRPr="00FD13A0" w:rsidTr="00586747">
        <w:trPr>
          <w:trHeight w:val="348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جهیزات الکتریکی</w:t>
            </w:r>
          </w:p>
        </w:tc>
        <w:tc>
          <w:tcPr>
            <w:tcW w:w="566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شیدن کابل های  توربو کمپرسور</w:t>
            </w:r>
          </w:p>
        </w:tc>
        <w:tc>
          <w:tcPr>
            <w:tcW w:w="2130" w:type="dxa"/>
            <w:gridSpan w:val="3"/>
            <w:vMerge w:val="restart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-26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8C50E1" w:rsidRPr="00FD13A0" w:rsidTr="00586747">
        <w:trPr>
          <w:trHeight w:val="409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لاه ایمنی،کفش و دستکش ایمنی مناسب ولتاژ،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مناسب و شبرنگ، کمربند ایمنی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464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 بهداشت صنعتی، اصول ارگونومی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125"/>
        </w:trPr>
        <w:tc>
          <w:tcPr>
            <w:tcW w:w="704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C50E1" w:rsidRPr="00FD13A0" w:rsidTr="00586747">
        <w:trPr>
          <w:trHeight w:val="223"/>
        </w:trPr>
        <w:tc>
          <w:tcPr>
            <w:tcW w:w="704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.مشابه خطرات مورد 4-2 از مرحله 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1.مشابه اقدامات پیشنهادی مورد 4-2 از مرحله 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. تماس با مواد شيمیايي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-1. استفاده از دستكش حفاظتی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3-2.تهیه و در دسترس قرار دادن برگه مشخصات ماده شیمیایی ( 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6-4.نشتی روغن ومواد شیمیایی و آلودگی آب و 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-1.جلوگیری از نشتی روغن و مواد شیمیایی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6-4-2.ساماندهی محیط کار و رعایت </w:t>
            </w:r>
            <w:r w:rsidRPr="00FD13A0">
              <w:rPr>
                <w:rFonts w:cs="B Nazanin"/>
              </w:rPr>
              <w:t>5S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-1.نظارت برنحوه صحیح منابع</w:t>
            </w:r>
          </w:p>
          <w:p w:rsidR="008C50E1" w:rsidRPr="00FD13A0" w:rsidRDefault="008C50E1" w:rsidP="00586747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-2.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</w:tr>
    </w:tbl>
    <w:p w:rsidR="008C50E1" w:rsidRPr="00FD13A0" w:rsidRDefault="008C50E1" w:rsidP="008C50E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8C50E1" w:rsidRPr="00FD13A0" w:rsidRDefault="008C50E1" w:rsidP="008C50E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8C50E1" w:rsidRPr="00FD13A0" w:rsidTr="00586747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0540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68226</wp:posOffset>
                  </wp:positionV>
                  <wp:extent cx="1200150" cy="984739"/>
                  <wp:effectExtent l="19050" t="0" r="0" b="0"/>
                  <wp:wrapNone/>
                  <wp:docPr id="5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8C50E1" w:rsidRPr="00FD13A0" w:rsidRDefault="00C15801" w:rsidP="0058674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63" type="#_x0000_t202" style="position:absolute;left:0;text-align:left;margin-left:154.5pt;margin-top:5.35pt;width:221.85pt;height:33.9pt;z-index:252324864;mso-position-horizontal-relative:text;mso-position-vertical-relative:text;mso-width-relative:margin;mso-height-relative:margin" filled="f" strokecolor="white [3212]">
                  <v:textbox style="mso-next-textbox:#_x0000_s1663">
                    <w:txbxContent>
                      <w:p w:rsidR="00107237" w:rsidRPr="007A3D48" w:rsidRDefault="00107237" w:rsidP="008C50E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4</w:t>
            </w:r>
          </w:p>
        </w:tc>
      </w:tr>
      <w:tr w:rsidR="008C50E1" w:rsidRPr="00FD13A0" w:rsidTr="00586747">
        <w:trPr>
          <w:trHeight w:val="348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جهیزات الکتریکی</w:t>
            </w:r>
          </w:p>
        </w:tc>
        <w:tc>
          <w:tcPr>
            <w:tcW w:w="566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نجام تنظیم ها و کنترل های لازم  د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نصب  توربو کمپرسور </w:t>
            </w:r>
          </w:p>
        </w:tc>
        <w:tc>
          <w:tcPr>
            <w:tcW w:w="2130" w:type="dxa"/>
            <w:gridSpan w:val="3"/>
            <w:vMerge w:val="restart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-2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8C50E1" w:rsidRPr="00FD13A0" w:rsidTr="00586747">
        <w:trPr>
          <w:trHeight w:val="409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لاه ایمنی،کفش و دستکش ایمنی مناسب ولتاژ،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مناسب و شبرنگ، کمربند ایمنی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464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 بهداشت صنعتی، اصول ارگونومی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125"/>
        </w:trPr>
        <w:tc>
          <w:tcPr>
            <w:tcW w:w="704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C50E1" w:rsidRPr="00FD13A0" w:rsidTr="00586747">
        <w:trPr>
          <w:trHeight w:val="223"/>
        </w:trPr>
        <w:tc>
          <w:tcPr>
            <w:tcW w:w="704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تنظيم بلدهای روی شافت مرکزی 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 گرفتن به دلیل لغزش و سقوط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جرثقيل و بسكت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2.رعايت مقررات کار در ارتفاع 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 داشتن لوازم ايمني فر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ascii="Bodoni MT Condensed" w:hAnsi="Bodoni MT Condensed" w:cs="B Nazanin"/>
                <w:rtl/>
              </w:rPr>
            </w:pPr>
            <w:r w:rsidRPr="00FD13A0">
              <w:rPr>
                <w:rFonts w:ascii="Bodoni MT Condensed" w:hAnsi="Bodoni MT Condensed" w:cs="B Nazanin" w:hint="cs"/>
                <w:rtl/>
              </w:rPr>
              <w:t>1-2.</w:t>
            </w:r>
            <w:r w:rsidRPr="00FD13A0">
              <w:rPr>
                <w:rFonts w:ascii="Bodoni MT Condensed" w:hAnsi="Bodoni MT Condensed" w:cs="B Nazanin"/>
                <w:rtl/>
              </w:rPr>
              <w:t xml:space="preserve">ضربه خوردن افراد </w:t>
            </w:r>
            <w:r w:rsidRPr="00FD13A0">
              <w:rPr>
                <w:rFonts w:ascii="Bodoni MT Condensed" w:hAnsi="Bodoni MT Condensed" w:cs="B Nazanin" w:hint="cs"/>
                <w:rtl/>
              </w:rPr>
              <w:t>توسط آچار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1.استفاده از دستكش حفاظتی 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2.استفاده از ابزار مناسب کارو سالم 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استفاده صحیح از ابزار و آموزش کارکن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كنترل روغن  توربو کمپرسور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تماس با جریان برق و برق گرفتگی  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يزوله كردن کار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2.استفاده از افراد مجرب و آموزش دید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.سقو ط فرد 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كمر بند ايمني (هارنس)</w:t>
            </w:r>
          </w:p>
          <w:p w:rsidR="008C50E1" w:rsidRPr="00FD13A0" w:rsidRDefault="008C50E1" w:rsidP="00586747">
            <w:pPr>
              <w:jc w:val="both"/>
              <w:rPr>
                <w:rFonts w:cs="Yagut"/>
                <w:b/>
                <w:bCs/>
                <w:rtl/>
              </w:rPr>
            </w:pPr>
            <w:r w:rsidRPr="00FD13A0">
              <w:rPr>
                <w:rFonts w:cs="B Nazanin" w:hint="cs"/>
                <w:rtl/>
              </w:rPr>
              <w:t>2-2-2.استفاده از بالابر استاندارد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3.اطمينان از سلامت کارکنان (کارت سلامت کارکنان الزامي است.)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4.استفاده از کلاه بنددار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5.برگزاري آموزش اوليه قبل از شروع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چک و نصب کردن وین های موجود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 ایجاد بریدگی به هنگام عايق برداري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استفاده از دستكش حفاظتی 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2.استفاده از ابزار مناسب کارو سالم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</w:tr>
    </w:tbl>
    <w:p w:rsidR="008C50E1" w:rsidRPr="00FD13A0" w:rsidRDefault="008C50E1" w:rsidP="008C50E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8C50E1" w:rsidRPr="00FD13A0" w:rsidRDefault="008C50E1" w:rsidP="008C50E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8C50E1" w:rsidRPr="00FD13A0" w:rsidTr="00586747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0643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1087</wp:posOffset>
                  </wp:positionV>
                  <wp:extent cx="1200150" cy="984739"/>
                  <wp:effectExtent l="19050" t="0" r="0" b="0"/>
                  <wp:wrapNone/>
                  <wp:docPr id="5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8C50E1" w:rsidRPr="00FD13A0" w:rsidRDefault="00C15801" w:rsidP="0058674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64" type="#_x0000_t202" style="position:absolute;left:0;text-align:left;margin-left:154.5pt;margin-top:5.35pt;width:221.85pt;height:33.9pt;z-index:252325888;mso-position-horizontal-relative:text;mso-position-vertical-relative:text;mso-width-relative:margin;mso-height-relative:margin" filled="f" strokecolor="white [3212]">
                  <v:textbox style="mso-next-textbox:#_x0000_s1664">
                    <w:txbxContent>
                      <w:p w:rsidR="00107237" w:rsidRPr="007A3D48" w:rsidRDefault="00107237" w:rsidP="008C50E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4</w:t>
            </w:r>
          </w:p>
        </w:tc>
      </w:tr>
      <w:tr w:rsidR="008C50E1" w:rsidRPr="00FD13A0" w:rsidTr="00586747">
        <w:trPr>
          <w:trHeight w:val="348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جهیزات الکتریکی</w:t>
            </w:r>
          </w:p>
        </w:tc>
        <w:tc>
          <w:tcPr>
            <w:tcW w:w="566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نجام تنظیم ها و کنترل های لازم  د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نصب  توربو کمپرسور </w:t>
            </w:r>
          </w:p>
        </w:tc>
        <w:tc>
          <w:tcPr>
            <w:tcW w:w="2130" w:type="dxa"/>
            <w:gridSpan w:val="3"/>
            <w:vMerge w:val="restart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-2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8C50E1" w:rsidRPr="00FD13A0" w:rsidTr="00586747">
        <w:trPr>
          <w:trHeight w:val="409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لاه ایمنی،کفش و دستکش ایمنی مناسب ولتاژ،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مناسب و شبرنگ، کمربند ایمنی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464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 بهداشت صنعتی، اصول ارگونومی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125"/>
        </w:trPr>
        <w:tc>
          <w:tcPr>
            <w:tcW w:w="704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C50E1" w:rsidRPr="00FD13A0" w:rsidTr="00586747">
        <w:trPr>
          <w:trHeight w:val="223"/>
        </w:trPr>
        <w:tc>
          <w:tcPr>
            <w:tcW w:w="704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Bodoni MT Condensed" w:hAnsi="Bodoni MT Condensed" w:cs="B Nazanin" w:hint="cs"/>
                <w:rtl/>
              </w:rPr>
              <w:t>3-2.مشابه خطرات مورد 1-2 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Bodoni MT Condensed" w:hAnsi="Bodoni MT Condensed" w:cs="B Nazanin" w:hint="cs"/>
                <w:rtl/>
              </w:rPr>
              <w:t>3-2-1.مشابه اقدامات پیشنهادی مورد 1-2 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تماس با مواد شيمیايي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استفاده از دستكش حفاظتی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-2.تهیه و در دسترس قرار دادن برگه مشخصات ماده شیمیایی ( 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الانس اولیه شافت روتور و تست های اکسیال و رادیال  موجود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Bodoni MT Condensed" w:hAnsi="Bodoni MT Condensed" w:cs="B Nazanin" w:hint="cs"/>
                <w:rtl/>
              </w:rPr>
              <w:t>4-1.مشابه خطرات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Bodoni MT Condensed" w:hAnsi="Bodoni MT Condensed" w:cs="B Nazanin" w:hint="cs"/>
                <w:rtl/>
              </w:rPr>
              <w:t>4-1-1.مشابه اقدامات پیشنهادی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Bodoni MT Condensed" w:hAnsi="Bodoni MT Condensed" w:cs="B Nazanin" w:hint="cs"/>
                <w:rtl/>
              </w:rPr>
              <w:t>4-2.مشابه خطرات مورد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Bodoni MT Condensed" w:hAnsi="Bodoni MT Condensed" w:cs="B Nazanin" w:hint="cs"/>
                <w:rtl/>
              </w:rPr>
              <w:t>4-2-1.مشابه اقدامات پیشنهادی مورد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ست پریتریشن بر روی بعضی قطعات مورد نظر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.تماس با جریان برق و برق گرفتگی  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يزوله كردن کار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2.استفاده از افراد مجرب و آموزش دید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عويض و چك كردنگسکت ها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1.ایجاد بریدگی به هنگام عايق برداري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1-1.استفاده از دستكش حفاظتی 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1-2.استفاده از ابزار مناسب کارو سال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ascii="Bodoni MT Condensed" w:hAnsi="Bodoni MT Condensed" w:cs="B Nazanin"/>
                <w:rtl/>
              </w:rPr>
            </w:pPr>
            <w:r w:rsidRPr="00FD13A0">
              <w:rPr>
                <w:rFonts w:ascii="Bodoni MT Condensed" w:hAnsi="Bodoni MT Condensed" w:cs="B Nazanin" w:hint="cs"/>
                <w:rtl/>
              </w:rPr>
              <w:t>6-2.</w:t>
            </w:r>
            <w:r w:rsidRPr="00FD13A0">
              <w:rPr>
                <w:rFonts w:ascii="Bodoni MT Condensed" w:hAnsi="Bodoni MT Condensed" w:cs="B Nazanin"/>
                <w:rtl/>
              </w:rPr>
              <w:t xml:space="preserve">ضربه خوردن افراد </w:t>
            </w:r>
            <w:r w:rsidRPr="00FD13A0">
              <w:rPr>
                <w:rFonts w:ascii="Bodoni MT Condensed" w:hAnsi="Bodoni MT Condensed" w:cs="B Nazanin" w:hint="cs"/>
                <w:rtl/>
              </w:rPr>
              <w:t>توسط ابزار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2-1.استفاده از دستكش حفاظتی 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2-2.استفاده از ابزار مناسب کارو سالم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</w:tr>
    </w:tbl>
    <w:p w:rsidR="008C50E1" w:rsidRPr="00FD13A0" w:rsidRDefault="008C50E1" w:rsidP="008C50E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8C50E1" w:rsidRPr="00FD13A0" w:rsidRDefault="008C50E1" w:rsidP="008C50E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8C50E1" w:rsidRPr="00FD13A0" w:rsidTr="00586747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0745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4116</wp:posOffset>
                  </wp:positionV>
                  <wp:extent cx="1200150" cy="984739"/>
                  <wp:effectExtent l="19050" t="0" r="0" b="0"/>
                  <wp:wrapNone/>
                  <wp:docPr id="5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8C50E1" w:rsidRPr="00FD13A0" w:rsidRDefault="00C15801" w:rsidP="0058674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65" type="#_x0000_t202" style="position:absolute;left:0;text-align:left;margin-left:154.5pt;margin-top:5.35pt;width:221.85pt;height:33.9pt;z-index:252326912;mso-position-horizontal-relative:text;mso-position-vertical-relative:text;mso-width-relative:margin;mso-height-relative:margin" filled="f" strokecolor="white [3212]">
                  <v:textbox style="mso-next-textbox:#_x0000_s1665">
                    <w:txbxContent>
                      <w:p w:rsidR="00107237" w:rsidRPr="007A3D48" w:rsidRDefault="00107237" w:rsidP="008C50E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4</w:t>
            </w:r>
          </w:p>
        </w:tc>
      </w:tr>
      <w:tr w:rsidR="008C50E1" w:rsidRPr="00FD13A0" w:rsidTr="00586747">
        <w:trPr>
          <w:trHeight w:val="348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جهیزات الکتریکی</w:t>
            </w:r>
          </w:p>
        </w:tc>
        <w:tc>
          <w:tcPr>
            <w:tcW w:w="566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نجام تنظیم ها و کنترل های لازم  د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نصب  توربو کمپرسور </w:t>
            </w:r>
          </w:p>
        </w:tc>
        <w:tc>
          <w:tcPr>
            <w:tcW w:w="2130" w:type="dxa"/>
            <w:gridSpan w:val="3"/>
            <w:vMerge w:val="restart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-2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8C50E1" w:rsidRPr="00FD13A0" w:rsidTr="00586747">
        <w:trPr>
          <w:trHeight w:val="409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لاه ایمنی،کفش و دستکش ایمنی مناسب ولتاژ،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مناسب و شبرنگ، کمربند ایمنی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464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 بهداشت صنعتی، اصول ارگونومی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125"/>
        </w:trPr>
        <w:tc>
          <w:tcPr>
            <w:tcW w:w="704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C50E1" w:rsidRPr="00FD13A0" w:rsidTr="00586747">
        <w:trPr>
          <w:trHeight w:val="223"/>
        </w:trPr>
        <w:tc>
          <w:tcPr>
            <w:tcW w:w="704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.تماس با مواد شيمیايي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-1.استفاده از دستكش حفاظتی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3-2.تهیه و در دسترس قرار دادن برگه مشخصات ماده شیمیایی ( 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تنظيم و تست پوزیشنر 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مشابه خطرات مورد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مشابه اقدامات پیشنهادی  مورد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Bodoni MT Condensed" w:hAnsi="Bodoni MT Condensed" w:cs="B Nazanin" w:hint="cs"/>
                <w:rtl/>
              </w:rPr>
              <w:t>7-2.سقوط ابزار و مورد ضربه قرار گرفتن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-1.مشخص کردن و رعایت حریم انجام عملی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چك كردن محفظه كنسرواتور روغن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.مشابه خطرات مورد 2-2 از مرحله 2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-1.مشابه اقدامات پیشنهادی   مورد 2-2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2.مشابه خطرات  مورد6-3 از مرحله 6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2-1.مشابه اقدامات پیشنهادی  مورد6-3 از مرحله 6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عمليات  تعميرات پيشگيرانه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.مورد ضربه قرار گرفتن به دلیل سقوط جرثقيل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9-1-1.در نظر گرفتن بار مجاز 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-2.استقرار جرثقیل در مکان تراز و مستحکم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-3.استفاده از راننده دارای گواهینامه و با تجربه بالا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 9-1-4.رعایت محدوديت سرعت باد( سرعت باد </w:t>
            </w:r>
            <w:r w:rsidRPr="00FD13A0">
              <w:rPr>
                <w:rFonts w:cs="B Nazanin" w:hint="cs"/>
                <w:rtl/>
              </w:rPr>
              <w:lastRenderedPageBreak/>
              <w:t>نبايستي از 18 متر بر ثانيه  بيشتر باشد.)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</w:tr>
    </w:tbl>
    <w:p w:rsidR="008C50E1" w:rsidRPr="00FD13A0" w:rsidRDefault="008C50E1" w:rsidP="008C50E1">
      <w:pPr>
        <w:bidi w:val="0"/>
        <w:rPr>
          <w:rFonts w:cs="B Roya"/>
          <w:sz w:val="24"/>
          <w:szCs w:val="24"/>
          <w:rtl/>
        </w:rPr>
      </w:pPr>
    </w:p>
    <w:p w:rsidR="008C50E1" w:rsidRPr="00FD13A0" w:rsidRDefault="008C50E1" w:rsidP="008C50E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8C50E1" w:rsidRPr="00FD13A0" w:rsidRDefault="008C50E1" w:rsidP="008C50E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8C50E1" w:rsidRPr="00FD13A0" w:rsidTr="00586747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0848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63611</wp:posOffset>
                  </wp:positionV>
                  <wp:extent cx="1200150" cy="984739"/>
                  <wp:effectExtent l="19050" t="0" r="0" b="0"/>
                  <wp:wrapNone/>
                  <wp:docPr id="5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8C50E1" w:rsidRPr="00FD13A0" w:rsidRDefault="00C15801" w:rsidP="0058674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66" type="#_x0000_t202" style="position:absolute;left:0;text-align:left;margin-left:109.35pt;margin-top:5.35pt;width:282pt;height:33.9pt;z-index:252327936;mso-position-horizontal-relative:text;mso-position-vertical-relative:text;mso-width-relative:margin;mso-height-relative:margin" filled="f" strokecolor="white [3212]">
                  <v:textbox style="mso-next-textbox:#_x0000_s1666">
                    <w:txbxContent>
                      <w:p w:rsidR="00107237" w:rsidRPr="007A3D48" w:rsidRDefault="00107237" w:rsidP="008C50E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4 از 4</w:t>
            </w:r>
          </w:p>
        </w:tc>
      </w:tr>
      <w:tr w:rsidR="008C50E1" w:rsidRPr="00FD13A0" w:rsidTr="00586747">
        <w:trPr>
          <w:trHeight w:val="348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نصب تجهیزات الکتریکی</w:t>
            </w:r>
          </w:p>
        </w:tc>
        <w:tc>
          <w:tcPr>
            <w:tcW w:w="5669" w:type="dxa"/>
            <w:gridSpan w:val="4"/>
          </w:tcPr>
          <w:p w:rsidR="008C50E1" w:rsidRPr="00FD13A0" w:rsidRDefault="008C50E1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نجام تنظیم ها و کنترل های لازم  د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نصب  توربو کمپرسور </w:t>
            </w:r>
          </w:p>
        </w:tc>
        <w:tc>
          <w:tcPr>
            <w:tcW w:w="2130" w:type="dxa"/>
            <w:gridSpan w:val="3"/>
            <w:vMerge w:val="restart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-2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8C50E1" w:rsidRPr="00FD13A0" w:rsidTr="00586747">
        <w:trPr>
          <w:trHeight w:val="409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لاه ایمنی،کفش و دستکش ایمنی مناسب ولتاژ،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مناسب و شبرنگ، کمربند ایمنی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464"/>
        </w:trPr>
        <w:tc>
          <w:tcPr>
            <w:tcW w:w="1977" w:type="dxa"/>
            <w:gridSpan w:val="2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 بهداشت صنعتی، اصول ارگونومی، ایمنی در نصب تجهیزات برقی ،ایمنی کار با جرثقیل</w:t>
            </w:r>
          </w:p>
        </w:tc>
        <w:tc>
          <w:tcPr>
            <w:tcW w:w="2130" w:type="dxa"/>
            <w:gridSpan w:val="3"/>
            <w:vMerge/>
          </w:tcPr>
          <w:p w:rsidR="008C50E1" w:rsidRPr="00FD13A0" w:rsidRDefault="008C50E1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0E1" w:rsidRPr="00FD13A0" w:rsidTr="00586747">
        <w:trPr>
          <w:trHeight w:val="125"/>
        </w:trPr>
        <w:tc>
          <w:tcPr>
            <w:tcW w:w="704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C50E1" w:rsidRPr="00FD13A0" w:rsidTr="00586747">
        <w:trPr>
          <w:trHeight w:val="223"/>
        </w:trPr>
        <w:tc>
          <w:tcPr>
            <w:tcW w:w="704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9-2.مورد ضربه قرار گرفتن در زمان تست قطعات روي استراكچ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9-2-1.استفاده از ابزار مناسب و سالم 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2-2.رعایت فاصله ايمن از بار</w:t>
            </w:r>
          </w:p>
          <w:p w:rsidR="008C50E1" w:rsidRPr="00FD13A0" w:rsidRDefault="008C50E1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9-2-3.کنترل قطعه توسط مهارکننده 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2-4.انجام کليه کارها با  مجوز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Roya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9-3.نشتی روغن و آلودگی آب و 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9-3-1.جلوگیری از نشتی روغن </w:t>
            </w:r>
          </w:p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9-3-2.ساماندهی محیط کار و رعایت </w:t>
            </w:r>
            <w:r w:rsidRPr="00FD13A0">
              <w:rPr>
                <w:rFonts w:cs="B Nazanin"/>
              </w:rPr>
              <w:t>5S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</w:tr>
      <w:tr w:rsidR="008C50E1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4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4-1.نظارت برنحوه صحیح منابع</w:t>
            </w:r>
          </w:p>
          <w:p w:rsidR="008C50E1" w:rsidRPr="00FD13A0" w:rsidRDefault="008C50E1" w:rsidP="00586747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4-2.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C50E1" w:rsidRPr="00FD13A0" w:rsidRDefault="008C50E1" w:rsidP="00586747">
            <w:pPr>
              <w:jc w:val="center"/>
              <w:rPr>
                <w:rFonts w:cs="B Roya"/>
                <w:rtl/>
              </w:rPr>
            </w:pPr>
          </w:p>
        </w:tc>
      </w:tr>
    </w:tbl>
    <w:p w:rsidR="00FA1274" w:rsidRPr="00FD13A0" w:rsidRDefault="00FA1274" w:rsidP="00FA1274">
      <w:pPr>
        <w:rPr>
          <w:rFonts w:cs="B Roya"/>
          <w:sz w:val="24"/>
          <w:szCs w:val="24"/>
          <w:rtl/>
        </w:rPr>
      </w:pPr>
    </w:p>
    <w:p w:rsidR="00087521" w:rsidRPr="00FD13A0" w:rsidRDefault="00087521" w:rsidP="00E82A95">
      <w:pPr>
        <w:rPr>
          <w:rFonts w:cs="B Roya"/>
          <w:sz w:val="24"/>
          <w:szCs w:val="24"/>
        </w:rPr>
      </w:pPr>
    </w:p>
    <w:p w:rsidR="00087521" w:rsidRPr="00FD13A0" w:rsidRDefault="00087521" w:rsidP="00E82A95">
      <w:pPr>
        <w:rPr>
          <w:rFonts w:cs="B Roya"/>
          <w:sz w:val="24"/>
          <w:szCs w:val="24"/>
        </w:rPr>
      </w:pPr>
    </w:p>
    <w:p w:rsidR="00E024F0" w:rsidRPr="00FD13A0" w:rsidRDefault="00E024F0" w:rsidP="00E82A95">
      <w:pPr>
        <w:rPr>
          <w:rFonts w:cs="B Roya"/>
          <w:sz w:val="24"/>
          <w:szCs w:val="24"/>
        </w:rPr>
      </w:pPr>
    </w:p>
    <w:p w:rsidR="00E024F0" w:rsidRPr="00FD13A0" w:rsidRDefault="00E024F0" w:rsidP="00E82A95">
      <w:pPr>
        <w:rPr>
          <w:rFonts w:cs="B Roya"/>
          <w:sz w:val="24"/>
          <w:szCs w:val="24"/>
        </w:rPr>
      </w:pPr>
    </w:p>
    <w:p w:rsidR="00E024F0" w:rsidRPr="00FD13A0" w:rsidRDefault="00E024F0" w:rsidP="00E82A95">
      <w:pPr>
        <w:rPr>
          <w:rFonts w:cs="B Roya"/>
          <w:sz w:val="24"/>
          <w:szCs w:val="24"/>
        </w:rPr>
      </w:pPr>
    </w:p>
    <w:p w:rsidR="00E024F0" w:rsidRPr="00FD13A0" w:rsidRDefault="00E024F0" w:rsidP="00E82A95">
      <w:pPr>
        <w:rPr>
          <w:rFonts w:cs="B Roya"/>
          <w:sz w:val="24"/>
          <w:szCs w:val="24"/>
        </w:rPr>
      </w:pPr>
    </w:p>
    <w:p w:rsidR="00E024F0" w:rsidRPr="00FD13A0" w:rsidRDefault="00E024F0" w:rsidP="00E82A95">
      <w:pPr>
        <w:rPr>
          <w:rFonts w:cs="B Roya"/>
          <w:sz w:val="24"/>
          <w:szCs w:val="24"/>
        </w:rPr>
      </w:pPr>
    </w:p>
    <w:p w:rsidR="00E024F0" w:rsidRPr="00FD13A0" w:rsidRDefault="00E024F0" w:rsidP="00E82A95">
      <w:pPr>
        <w:rPr>
          <w:rFonts w:cs="B Roya"/>
          <w:sz w:val="24"/>
          <w:szCs w:val="24"/>
        </w:rPr>
      </w:pPr>
    </w:p>
    <w:p w:rsidR="00E024F0" w:rsidRPr="00FD13A0" w:rsidRDefault="00E024F0" w:rsidP="00E82A95">
      <w:pPr>
        <w:rPr>
          <w:rFonts w:cs="B Roya"/>
          <w:sz w:val="24"/>
          <w:szCs w:val="24"/>
        </w:rPr>
      </w:pPr>
    </w:p>
    <w:p w:rsidR="00E024F0" w:rsidRPr="00FD13A0" w:rsidRDefault="00E024F0" w:rsidP="00E82A95">
      <w:pPr>
        <w:rPr>
          <w:rFonts w:cs="B Roya"/>
          <w:sz w:val="24"/>
          <w:szCs w:val="24"/>
        </w:rPr>
      </w:pPr>
    </w:p>
    <w:p w:rsidR="00E024F0" w:rsidRPr="00FD13A0" w:rsidRDefault="00E024F0" w:rsidP="00E82A95">
      <w:pPr>
        <w:rPr>
          <w:rFonts w:cs="B Roya"/>
          <w:sz w:val="24"/>
          <w:szCs w:val="24"/>
        </w:rPr>
      </w:pPr>
    </w:p>
    <w:p w:rsidR="00E024F0" w:rsidRPr="00FD13A0" w:rsidRDefault="00E024F0" w:rsidP="00E82A95">
      <w:pPr>
        <w:rPr>
          <w:rFonts w:cs="B Roya"/>
          <w:sz w:val="24"/>
          <w:szCs w:val="24"/>
        </w:rPr>
      </w:pPr>
    </w:p>
    <w:p w:rsidR="00E024F0" w:rsidRPr="00FD13A0" w:rsidRDefault="00E024F0" w:rsidP="00E82A95">
      <w:pPr>
        <w:rPr>
          <w:rFonts w:cs="B Roya"/>
          <w:sz w:val="24"/>
          <w:szCs w:val="24"/>
        </w:rPr>
      </w:pPr>
    </w:p>
    <w:p w:rsidR="00E024F0" w:rsidRPr="00FD13A0" w:rsidRDefault="00E024F0" w:rsidP="00E82A95">
      <w:pPr>
        <w:rPr>
          <w:rFonts w:cs="B Roya"/>
          <w:sz w:val="24"/>
          <w:szCs w:val="24"/>
        </w:rPr>
      </w:pPr>
    </w:p>
    <w:p w:rsidR="00E024F0" w:rsidRPr="00FD13A0" w:rsidRDefault="00E024F0" w:rsidP="00E82A95">
      <w:pPr>
        <w:rPr>
          <w:rFonts w:cs="B Roya"/>
          <w:sz w:val="24"/>
          <w:szCs w:val="24"/>
        </w:rPr>
      </w:pPr>
    </w:p>
    <w:p w:rsidR="00E024F0" w:rsidRPr="00FD13A0" w:rsidRDefault="00E024F0" w:rsidP="00E82A95">
      <w:pPr>
        <w:rPr>
          <w:rFonts w:cs="B Roya"/>
          <w:sz w:val="24"/>
          <w:szCs w:val="24"/>
        </w:rPr>
      </w:pPr>
    </w:p>
    <w:p w:rsidR="00E024F0" w:rsidRPr="00FD13A0" w:rsidRDefault="00E024F0" w:rsidP="00E82A95">
      <w:pPr>
        <w:rPr>
          <w:rFonts w:cs="B Roya"/>
          <w:sz w:val="24"/>
          <w:szCs w:val="24"/>
        </w:rPr>
      </w:pPr>
    </w:p>
    <w:p w:rsidR="00E024F0" w:rsidRPr="00FD13A0" w:rsidRDefault="00E024F0" w:rsidP="00E82A95">
      <w:pPr>
        <w:rPr>
          <w:rFonts w:cs="B Roya"/>
          <w:sz w:val="24"/>
          <w:szCs w:val="24"/>
        </w:rPr>
      </w:pPr>
    </w:p>
    <w:p w:rsidR="00E024F0" w:rsidRPr="00FD13A0" w:rsidRDefault="00E024F0" w:rsidP="00E82A95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996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714"/>
        <w:gridCol w:w="2976"/>
        <w:gridCol w:w="711"/>
        <w:gridCol w:w="709"/>
        <w:gridCol w:w="708"/>
        <w:gridCol w:w="709"/>
        <w:gridCol w:w="707"/>
        <w:gridCol w:w="3684"/>
        <w:gridCol w:w="709"/>
        <w:gridCol w:w="709"/>
        <w:gridCol w:w="712"/>
      </w:tblGrid>
      <w:tr w:rsidR="00E024F0" w:rsidRPr="00FD13A0" w:rsidTr="00586747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024F0" w:rsidRPr="00FD13A0" w:rsidRDefault="00E024F0" w:rsidP="0058674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295168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32719</wp:posOffset>
                  </wp:positionV>
                  <wp:extent cx="1202711" cy="983556"/>
                  <wp:effectExtent l="19050" t="0" r="0" b="0"/>
                  <wp:wrapNone/>
                  <wp:docPr id="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E024F0" w:rsidRPr="00FD13A0" w:rsidRDefault="00C15801" w:rsidP="0058674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55" type="#_x0000_t202" style="position:absolute;left:0;text-align:left;margin-left:109.35pt;margin-top:5.35pt;width:282pt;height:33.9pt;z-index:252296192;mso-position-horizontal-relative:text;mso-position-vertical-relative:text;mso-width-relative:margin;mso-height-relative:margin" filled="f" strokecolor="white [3212]">
                  <v:textbox style="mso-next-textbox:#_x0000_s1655">
                    <w:txbxContent>
                      <w:p w:rsidR="00107237" w:rsidRPr="007A3D48" w:rsidRDefault="00107237" w:rsidP="00E024F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024F0" w:rsidRPr="00FD13A0" w:rsidRDefault="00E024F0" w:rsidP="00586747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4</w:t>
            </w:r>
          </w:p>
        </w:tc>
      </w:tr>
      <w:tr w:rsidR="00E024F0" w:rsidRPr="00FD13A0" w:rsidTr="00586747">
        <w:trPr>
          <w:trHeight w:val="348"/>
        </w:trPr>
        <w:tc>
          <w:tcPr>
            <w:tcW w:w="1977" w:type="dxa"/>
            <w:gridSpan w:val="2"/>
            <w:vMerge/>
          </w:tcPr>
          <w:p w:rsidR="00E024F0" w:rsidRPr="00FD13A0" w:rsidRDefault="00E024F0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110" w:type="dxa"/>
            <w:gridSpan w:val="4"/>
          </w:tcPr>
          <w:p w:rsidR="00E024F0" w:rsidRPr="00FD13A0" w:rsidRDefault="00E024F0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808" w:type="dxa"/>
            <w:gridSpan w:val="4"/>
          </w:tcPr>
          <w:p w:rsidR="00E024F0" w:rsidRPr="00FD13A0" w:rsidRDefault="00E024F0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نندگی کامیون بار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E024F0" w:rsidRPr="00FD13A0" w:rsidRDefault="00E024F0" w:rsidP="0058674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8-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E024F0" w:rsidRPr="00FD13A0" w:rsidRDefault="00E024F0" w:rsidP="00586747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E024F0" w:rsidRPr="00FD13A0" w:rsidTr="00586747">
        <w:trPr>
          <w:trHeight w:val="409"/>
        </w:trPr>
        <w:tc>
          <w:tcPr>
            <w:tcW w:w="1977" w:type="dxa"/>
            <w:gridSpan w:val="2"/>
            <w:vMerge/>
          </w:tcPr>
          <w:p w:rsidR="00E024F0" w:rsidRPr="00FD13A0" w:rsidRDefault="00E024F0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E024F0" w:rsidRPr="00FD13A0" w:rsidRDefault="00E024F0" w:rsidP="0058674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-کفش کار-کلاه ایمنی-ماسک تنفسی 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E024F0" w:rsidRPr="00FD13A0" w:rsidRDefault="00E024F0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024F0" w:rsidRPr="00FD13A0" w:rsidTr="00586747">
        <w:trPr>
          <w:trHeight w:val="464"/>
        </w:trPr>
        <w:tc>
          <w:tcPr>
            <w:tcW w:w="1977" w:type="dxa"/>
            <w:gridSpan w:val="2"/>
            <w:vMerge/>
          </w:tcPr>
          <w:p w:rsidR="00E024F0" w:rsidRPr="00FD13A0" w:rsidRDefault="00E024F0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E024F0" w:rsidRPr="00FD13A0" w:rsidRDefault="00E024F0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E024F0" w:rsidRPr="00FD13A0" w:rsidRDefault="00E024F0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024F0" w:rsidRPr="00FD13A0" w:rsidTr="00586747">
        <w:trPr>
          <w:trHeight w:val="125"/>
        </w:trPr>
        <w:tc>
          <w:tcPr>
            <w:tcW w:w="704" w:type="dxa"/>
            <w:vMerge w:val="restart"/>
            <w:vAlign w:val="center"/>
          </w:tcPr>
          <w:p w:rsidR="00E024F0" w:rsidRPr="00FD13A0" w:rsidRDefault="00E024F0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E024F0" w:rsidRPr="00FD13A0" w:rsidRDefault="00E024F0" w:rsidP="0058674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E024F0" w:rsidRPr="00FD13A0" w:rsidRDefault="00E024F0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20" w:type="dxa"/>
            <w:gridSpan w:val="2"/>
            <w:vAlign w:val="center"/>
          </w:tcPr>
          <w:p w:rsidR="00E024F0" w:rsidRPr="00FD13A0" w:rsidRDefault="00E024F0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4" w:type="dxa"/>
            <w:gridSpan w:val="3"/>
          </w:tcPr>
          <w:p w:rsidR="00E024F0" w:rsidRPr="00FD13A0" w:rsidRDefault="00E024F0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4" w:type="dxa"/>
            <w:vMerge w:val="restart"/>
            <w:vAlign w:val="center"/>
          </w:tcPr>
          <w:p w:rsidR="00E024F0" w:rsidRPr="00FD13A0" w:rsidRDefault="00E024F0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024F0" w:rsidRPr="00FD13A0" w:rsidRDefault="00E024F0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E024F0" w:rsidRPr="00FD13A0" w:rsidRDefault="00E024F0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024F0" w:rsidRPr="00FD13A0" w:rsidTr="00586747">
        <w:trPr>
          <w:trHeight w:val="223"/>
        </w:trPr>
        <w:tc>
          <w:tcPr>
            <w:tcW w:w="704" w:type="dxa"/>
            <w:vMerge/>
          </w:tcPr>
          <w:p w:rsidR="00E024F0" w:rsidRPr="00FD13A0" w:rsidRDefault="00E024F0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024F0" w:rsidRPr="00FD13A0" w:rsidRDefault="00E024F0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E024F0" w:rsidRPr="00FD13A0" w:rsidRDefault="00E024F0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1" w:type="dxa"/>
            <w:vAlign w:val="center"/>
          </w:tcPr>
          <w:p w:rsidR="00E024F0" w:rsidRPr="00FD13A0" w:rsidRDefault="00E024F0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024F0" w:rsidRPr="00FD13A0" w:rsidRDefault="00E024F0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024F0" w:rsidRPr="00FD13A0" w:rsidRDefault="00E024F0" w:rsidP="00586747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E024F0" w:rsidRPr="00FD13A0" w:rsidRDefault="00E024F0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024F0" w:rsidRPr="00FD13A0" w:rsidRDefault="00E024F0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7" w:type="dxa"/>
            <w:vAlign w:val="center"/>
          </w:tcPr>
          <w:p w:rsidR="00E024F0" w:rsidRPr="00FD13A0" w:rsidRDefault="00E024F0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4" w:type="dxa"/>
            <w:vMerge/>
          </w:tcPr>
          <w:p w:rsidR="00E024F0" w:rsidRPr="00FD13A0" w:rsidRDefault="00E024F0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024F0" w:rsidRPr="00FD13A0" w:rsidRDefault="00E024F0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024F0" w:rsidRPr="00FD13A0" w:rsidRDefault="00E024F0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024F0" w:rsidRPr="00FD13A0" w:rsidRDefault="00E024F0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024F0" w:rsidRPr="00FD13A0" w:rsidTr="00586747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E024F0" w:rsidRPr="00FD13A0" w:rsidRDefault="00E024F0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024F0" w:rsidRPr="00FD13A0" w:rsidRDefault="00E024F0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ار شدن به کامیون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E024F0" w:rsidRPr="00FD13A0" w:rsidRDefault="00E024F0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گرفتن به دلیل سقوط</w:t>
            </w:r>
          </w:p>
        </w:tc>
        <w:tc>
          <w:tcPr>
            <w:tcW w:w="711" w:type="dxa"/>
            <w:tcBorders>
              <w:bottom w:val="dashed" w:sz="4" w:space="0" w:color="0000FF"/>
            </w:tcBorders>
            <w:vAlign w:val="center"/>
          </w:tcPr>
          <w:p w:rsidR="00E024F0" w:rsidRPr="00FD13A0" w:rsidRDefault="00E024F0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024F0" w:rsidRPr="00FD13A0" w:rsidRDefault="00E024F0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E024F0" w:rsidRPr="00FD13A0" w:rsidRDefault="00E024F0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024F0" w:rsidRPr="00FD13A0" w:rsidRDefault="00E024F0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7" w:type="dxa"/>
            <w:tcBorders>
              <w:bottom w:val="dashed" w:sz="4" w:space="0" w:color="0000FF"/>
            </w:tcBorders>
          </w:tcPr>
          <w:p w:rsidR="00E024F0" w:rsidRPr="00FD13A0" w:rsidRDefault="00E024F0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4" w:type="dxa"/>
            <w:tcBorders>
              <w:bottom w:val="dashed" w:sz="4" w:space="0" w:color="0000FF"/>
            </w:tcBorders>
          </w:tcPr>
          <w:p w:rsidR="002341E8" w:rsidRPr="00FD13A0" w:rsidRDefault="00E024F0" w:rsidP="002341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سالم بودن پلکان </w:t>
            </w:r>
            <w:r w:rsidR="002341E8" w:rsidRPr="00FD13A0">
              <w:rPr>
                <w:rFonts w:cs="B Nazanin" w:hint="cs"/>
                <w:rtl/>
              </w:rPr>
              <w:t>ها</w:t>
            </w:r>
          </w:p>
          <w:p w:rsidR="00E024F0" w:rsidRPr="00FD13A0" w:rsidRDefault="002341E8" w:rsidP="002341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</w:t>
            </w:r>
            <w:r w:rsidR="00E024F0" w:rsidRPr="00FD13A0">
              <w:rPr>
                <w:rFonts w:cs="B Nazanin" w:hint="cs"/>
                <w:rtl/>
              </w:rPr>
              <w:t xml:space="preserve"> عاری بودن پلکان ازمواد روغنی و لغزنده</w:t>
            </w:r>
          </w:p>
          <w:p w:rsidR="00E024F0" w:rsidRPr="00FD13A0" w:rsidRDefault="00E024F0" w:rsidP="002341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</w:t>
            </w:r>
            <w:r w:rsidR="002341E8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 xml:space="preserve">.رعایت سه نقطه تماس </w:t>
            </w:r>
            <w:r w:rsidR="002341E8" w:rsidRPr="00FD13A0">
              <w:rPr>
                <w:rFonts w:cs="B Nazanin" w:hint="cs"/>
                <w:rtl/>
              </w:rPr>
              <w:t xml:space="preserve">با کامیون </w:t>
            </w:r>
            <w:r w:rsidRPr="00FD13A0">
              <w:rPr>
                <w:rFonts w:cs="B Nazanin" w:hint="cs"/>
                <w:rtl/>
              </w:rPr>
              <w:t xml:space="preserve">دربالارفتن وپایین آمد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024F0" w:rsidRPr="00FD13A0" w:rsidRDefault="00E024F0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024F0" w:rsidRPr="00FD13A0" w:rsidRDefault="00E024F0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024F0" w:rsidRPr="00FD13A0" w:rsidRDefault="00E024F0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E024F0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024F0" w:rsidRPr="00FD13A0" w:rsidRDefault="00E024F0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024F0" w:rsidRPr="00FD13A0" w:rsidRDefault="00E024F0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رانندگی با کامیون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E024F0" w:rsidRPr="00FD13A0" w:rsidRDefault="00E024F0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مورد ضربه قرارگرفتن راننده به دلیل تصادف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024F0" w:rsidRPr="00FD13A0" w:rsidRDefault="00E024F0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024F0" w:rsidRPr="00FD13A0" w:rsidRDefault="00E024F0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024F0" w:rsidRPr="00FD13A0" w:rsidRDefault="00E024F0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024F0" w:rsidRPr="00FD13A0" w:rsidRDefault="00E024F0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E024F0" w:rsidRPr="00FD13A0" w:rsidRDefault="00E024F0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4" w:type="dxa"/>
            <w:tcBorders>
              <w:top w:val="dashed" w:sz="4" w:space="0" w:color="0000FF"/>
              <w:bottom w:val="dashed" w:sz="4" w:space="0" w:color="0000FF"/>
            </w:tcBorders>
          </w:tcPr>
          <w:p w:rsidR="00E024F0" w:rsidRPr="00FD13A0" w:rsidRDefault="00E024F0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کمربند ایمنی توسط راننده</w:t>
            </w:r>
          </w:p>
          <w:p w:rsidR="00E024F0" w:rsidRPr="00FD13A0" w:rsidRDefault="00E024F0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کسب صلاحیت رانندگی باوسیله ازمراجع ذیصلاح</w:t>
            </w:r>
          </w:p>
          <w:p w:rsidR="00E024F0" w:rsidRPr="00FD13A0" w:rsidRDefault="00E024F0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3.داشتن معاینه فنی معتبر برای خودرو</w:t>
            </w:r>
          </w:p>
          <w:p w:rsidR="00E024F0" w:rsidRPr="00FD13A0" w:rsidRDefault="00E024F0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4.بازرسی خودرو قبل از</w:t>
            </w:r>
            <w:r w:rsidR="002341E8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حرکت</w:t>
            </w:r>
            <w:r w:rsidR="002341E8" w:rsidRPr="00FD13A0">
              <w:rPr>
                <w:rFonts w:cs="B Nazanin" w:hint="cs"/>
                <w:rtl/>
              </w:rPr>
              <w:t xml:space="preserve">  </w:t>
            </w:r>
            <w:r w:rsidRPr="00FD13A0">
              <w:rPr>
                <w:rFonts w:cs="B Nazanin" w:hint="cs"/>
                <w:rtl/>
              </w:rPr>
              <w:t>(لاستیک،ترمزو..)</w:t>
            </w:r>
          </w:p>
          <w:p w:rsidR="00E024F0" w:rsidRPr="00FD13A0" w:rsidRDefault="00E024F0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5.رعایت سرعت مطمئنه درحمل وجابجایی بار</w:t>
            </w:r>
          </w:p>
          <w:p w:rsidR="00E024F0" w:rsidRPr="00FD13A0" w:rsidRDefault="00E024F0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6.رعایت مقررات ایمنی کار با کامیون ب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024F0" w:rsidRPr="00FD13A0" w:rsidRDefault="00E024F0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024F0" w:rsidRPr="00FD13A0" w:rsidRDefault="00E024F0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024F0" w:rsidRPr="00FD13A0" w:rsidRDefault="00E024F0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E024F0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E024F0" w:rsidRPr="00FD13A0" w:rsidRDefault="00E024F0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024F0" w:rsidRPr="00FD13A0" w:rsidRDefault="00E024F0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E024F0" w:rsidRPr="00FD13A0" w:rsidRDefault="00E024F0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 در معرض ارتعاشات قرار گرفتن راننده و احتمال بروز صدمات اسکلتی و عضلانی</w:t>
            </w:r>
          </w:p>
        </w:tc>
        <w:tc>
          <w:tcPr>
            <w:tcW w:w="711" w:type="dxa"/>
            <w:tcBorders>
              <w:top w:val="dashed" w:sz="4" w:space="0" w:color="0000FF"/>
            </w:tcBorders>
            <w:vAlign w:val="center"/>
          </w:tcPr>
          <w:p w:rsidR="00E024F0" w:rsidRPr="00FD13A0" w:rsidRDefault="00E024F0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024F0" w:rsidRPr="00FD13A0" w:rsidRDefault="00E024F0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E024F0" w:rsidRPr="00FD13A0" w:rsidRDefault="00E024F0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024F0" w:rsidRPr="00FD13A0" w:rsidRDefault="00E024F0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7" w:type="dxa"/>
            <w:tcBorders>
              <w:top w:val="dashed" w:sz="4" w:space="0" w:color="0000FF"/>
            </w:tcBorders>
          </w:tcPr>
          <w:p w:rsidR="00E024F0" w:rsidRPr="00FD13A0" w:rsidRDefault="00E024F0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4" w:type="dxa"/>
            <w:tcBorders>
              <w:top w:val="dashed" w:sz="4" w:space="0" w:color="0000FF"/>
            </w:tcBorders>
          </w:tcPr>
          <w:p w:rsidR="00E024F0" w:rsidRPr="00FD13A0" w:rsidRDefault="00E024F0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 استفاده از صندلی کاهنده ارتعاشات و با ویژه گی ارگونومی</w:t>
            </w:r>
          </w:p>
          <w:p w:rsidR="002341E8" w:rsidRPr="00FD13A0" w:rsidRDefault="002341E8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024F0" w:rsidRPr="00FD13A0" w:rsidRDefault="00E024F0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024F0" w:rsidRPr="00FD13A0" w:rsidRDefault="00E024F0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024F0" w:rsidRPr="00FD13A0" w:rsidRDefault="00E024F0" w:rsidP="00586747">
            <w:pPr>
              <w:jc w:val="center"/>
              <w:rPr>
                <w:rFonts w:cs="B Nazanin"/>
                <w:rtl/>
              </w:rPr>
            </w:pPr>
          </w:p>
        </w:tc>
      </w:tr>
    </w:tbl>
    <w:p w:rsidR="00E024F0" w:rsidRPr="00FD13A0" w:rsidRDefault="00E024F0" w:rsidP="00E82A95">
      <w:pPr>
        <w:rPr>
          <w:rFonts w:cs="B Roya"/>
          <w:sz w:val="24"/>
          <w:szCs w:val="24"/>
        </w:rPr>
      </w:pPr>
    </w:p>
    <w:p w:rsidR="00087521" w:rsidRPr="00FD13A0" w:rsidRDefault="00087521" w:rsidP="00E82A95">
      <w:pPr>
        <w:rPr>
          <w:rFonts w:cs="B Roya"/>
          <w:sz w:val="24"/>
          <w:szCs w:val="24"/>
        </w:rPr>
      </w:pPr>
    </w:p>
    <w:p w:rsidR="00087521" w:rsidRPr="00FD13A0" w:rsidRDefault="00087521" w:rsidP="00E82A95">
      <w:pPr>
        <w:rPr>
          <w:rFonts w:cs="B Roya"/>
          <w:sz w:val="24"/>
          <w:szCs w:val="24"/>
        </w:rPr>
      </w:pPr>
    </w:p>
    <w:p w:rsidR="00087521" w:rsidRPr="00FD13A0" w:rsidRDefault="00087521" w:rsidP="00E82A95">
      <w:pPr>
        <w:rPr>
          <w:rFonts w:cs="B Roya"/>
          <w:sz w:val="24"/>
          <w:szCs w:val="24"/>
        </w:rPr>
      </w:pPr>
    </w:p>
    <w:p w:rsidR="00087521" w:rsidRPr="00FD13A0" w:rsidRDefault="00087521" w:rsidP="00E82A95">
      <w:pPr>
        <w:rPr>
          <w:rFonts w:cs="B Roya"/>
          <w:sz w:val="24"/>
          <w:szCs w:val="24"/>
        </w:rPr>
      </w:pPr>
    </w:p>
    <w:p w:rsidR="00087521" w:rsidRPr="00FD13A0" w:rsidRDefault="00087521" w:rsidP="00E82A95">
      <w:pPr>
        <w:rPr>
          <w:rFonts w:cs="B Roya"/>
          <w:sz w:val="24"/>
          <w:szCs w:val="24"/>
        </w:rPr>
      </w:pPr>
    </w:p>
    <w:p w:rsidR="00087521" w:rsidRPr="00FD13A0" w:rsidRDefault="00087521" w:rsidP="00E82A95">
      <w:pPr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530DDF" w:rsidRPr="00FD13A0" w:rsidTr="0000736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530DDF" w:rsidRPr="00FD13A0" w:rsidRDefault="00530DDF" w:rsidP="0000736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63456</wp:posOffset>
                  </wp:positionV>
                  <wp:extent cx="1202711" cy="983556"/>
                  <wp:effectExtent l="19050" t="0" r="0" b="0"/>
                  <wp:wrapNone/>
                  <wp:docPr id="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530DDF" w:rsidRPr="00FD13A0" w:rsidRDefault="00C15801" w:rsidP="0000736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55" type="#_x0000_t202" style="position:absolute;left:0;text-align:left;margin-left:154.5pt;margin-top:5.35pt;width:221.85pt;height:33.9pt;z-index:252080128;mso-position-horizontal-relative:text;mso-position-vertical-relative:text;mso-width-relative:margin;mso-height-relative:margin" filled="f" strokecolor="white [3212]">
                  <v:textbox style="mso-next-textbox:#_x0000_s1555">
                    <w:txbxContent>
                      <w:p w:rsidR="00107237" w:rsidRPr="007A3D48" w:rsidRDefault="00107237" w:rsidP="00530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530DDF" w:rsidRPr="00FD13A0" w:rsidRDefault="00530DDF" w:rsidP="006466D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6466D2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530DDF" w:rsidRPr="00FD13A0" w:rsidTr="0000736C">
        <w:trPr>
          <w:trHeight w:val="348"/>
        </w:trPr>
        <w:tc>
          <w:tcPr>
            <w:tcW w:w="1978" w:type="dxa"/>
            <w:gridSpan w:val="2"/>
            <w:vMerge/>
          </w:tcPr>
          <w:p w:rsidR="00530DDF" w:rsidRPr="00FD13A0" w:rsidRDefault="00530DDF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530DDF" w:rsidRPr="00FD13A0" w:rsidRDefault="00530DDF" w:rsidP="0000736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530DDF" w:rsidRPr="00FD13A0" w:rsidRDefault="00530DDF" w:rsidP="0000736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نندگی کامیون باری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30DDF" w:rsidRPr="00FD13A0" w:rsidRDefault="00530DDF" w:rsidP="0000736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8-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530DDF" w:rsidRPr="00FD13A0" w:rsidRDefault="00530DDF" w:rsidP="0000736C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530DDF" w:rsidRPr="00FD13A0" w:rsidTr="0000736C">
        <w:trPr>
          <w:trHeight w:val="409"/>
        </w:trPr>
        <w:tc>
          <w:tcPr>
            <w:tcW w:w="1978" w:type="dxa"/>
            <w:gridSpan w:val="2"/>
            <w:vMerge/>
          </w:tcPr>
          <w:p w:rsidR="00530DDF" w:rsidRPr="00FD13A0" w:rsidRDefault="00530DDF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30DDF" w:rsidRPr="00FD13A0" w:rsidRDefault="00530DDF" w:rsidP="0000736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وسایل حفاظت فردی مورد نیاز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-کفش کار-کلاه ایمنی-ماسک تنفسی 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530DDF" w:rsidRPr="00FD13A0" w:rsidRDefault="00530DDF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30DDF" w:rsidRPr="00FD13A0" w:rsidTr="0000736C">
        <w:trPr>
          <w:trHeight w:val="464"/>
        </w:trPr>
        <w:tc>
          <w:tcPr>
            <w:tcW w:w="1978" w:type="dxa"/>
            <w:gridSpan w:val="2"/>
            <w:vMerge/>
          </w:tcPr>
          <w:p w:rsidR="00530DDF" w:rsidRPr="00FD13A0" w:rsidRDefault="00530DDF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30DDF" w:rsidRPr="00FD13A0" w:rsidRDefault="00530DDF" w:rsidP="0000736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530DDF" w:rsidRPr="00FD13A0" w:rsidRDefault="00530DDF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30DDF" w:rsidRPr="00FD13A0" w:rsidTr="0000736C">
        <w:trPr>
          <w:trHeight w:val="125"/>
        </w:trPr>
        <w:tc>
          <w:tcPr>
            <w:tcW w:w="705" w:type="dxa"/>
            <w:vMerge w:val="restart"/>
            <w:vAlign w:val="center"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30DDF" w:rsidRPr="00FD13A0" w:rsidTr="0000736C">
        <w:trPr>
          <w:trHeight w:val="223"/>
        </w:trPr>
        <w:tc>
          <w:tcPr>
            <w:tcW w:w="705" w:type="dxa"/>
            <w:vMerge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30DDF" w:rsidRPr="00FD13A0" w:rsidTr="0000736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30DDF" w:rsidRPr="00FD13A0" w:rsidRDefault="00530DDF" w:rsidP="00530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30DDF" w:rsidRPr="00FD13A0" w:rsidRDefault="00530DDF" w:rsidP="00530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30DDF" w:rsidRPr="00FD13A0" w:rsidRDefault="00530DDF" w:rsidP="00530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0DDF" w:rsidRPr="00FD13A0" w:rsidRDefault="00530DDF" w:rsidP="00530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0DDF" w:rsidRPr="00FD13A0" w:rsidRDefault="00530DDF" w:rsidP="00530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30DDF" w:rsidRPr="00FD13A0" w:rsidRDefault="00530DDF" w:rsidP="00530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0DDF" w:rsidRPr="00FD13A0" w:rsidRDefault="00530DDF" w:rsidP="00530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0DDF" w:rsidRPr="00FD13A0" w:rsidRDefault="00530DDF" w:rsidP="00530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30DDF" w:rsidRPr="00FD13A0" w:rsidRDefault="00530DDF" w:rsidP="00530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 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0DDF" w:rsidRPr="00FD13A0" w:rsidRDefault="00530DDF" w:rsidP="00530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0DDF" w:rsidRPr="00FD13A0" w:rsidRDefault="00530DDF" w:rsidP="00530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30DDF" w:rsidRPr="00FD13A0" w:rsidRDefault="00530DDF" w:rsidP="00530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530DDF" w:rsidRPr="00FD13A0" w:rsidTr="005F4A6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FD13A0" w:rsidRDefault="00530DDF" w:rsidP="00530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0DDF" w:rsidRPr="00FD13A0" w:rsidRDefault="00530DDF" w:rsidP="00530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FD13A0" w:rsidRDefault="00530DDF" w:rsidP="005F4A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5F4A6E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>.برخورد کامیون با افراد متفرق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0DDF" w:rsidRPr="00FD13A0" w:rsidRDefault="00530DDF" w:rsidP="005F4A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0DDF" w:rsidRPr="00FD13A0" w:rsidRDefault="005F4A6E" w:rsidP="005F4A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0DDF" w:rsidRPr="00FD13A0" w:rsidRDefault="00530DDF" w:rsidP="00530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FD13A0" w:rsidRDefault="00530DDF" w:rsidP="00530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FD13A0" w:rsidRDefault="00530DDF" w:rsidP="00530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FD13A0" w:rsidRDefault="00530DDF" w:rsidP="005F4A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5F4A6E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 xml:space="preserve">-1.محصور سازی محوطه عملیات واستفاده از علائم وتابلوهای هشدارهنده </w:t>
            </w:r>
          </w:p>
          <w:p w:rsidR="00530DDF" w:rsidRPr="00FD13A0" w:rsidRDefault="00530DDF" w:rsidP="005F4A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5F4A6E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>-2.استفاده ازحفاظ های ترافیکی دارای نوارشبرنگ</w:t>
            </w:r>
          </w:p>
          <w:p w:rsidR="00530DDF" w:rsidRPr="00FD13A0" w:rsidRDefault="00530DDF" w:rsidP="005F4A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5F4A6E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>-3.تامین روشنایی کافی در ش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FD13A0" w:rsidRDefault="00530DDF" w:rsidP="00530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FD13A0" w:rsidRDefault="00530DDF" w:rsidP="00530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FD13A0" w:rsidRDefault="00530DDF" w:rsidP="00530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530DDF" w:rsidRPr="00FD13A0" w:rsidTr="005F4A6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FD13A0" w:rsidRDefault="00530DDF" w:rsidP="00530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0DDF" w:rsidRPr="00FD13A0" w:rsidRDefault="00530DDF" w:rsidP="00530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خت گیر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FD13A0" w:rsidRDefault="00530DDF" w:rsidP="00530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0DDF" w:rsidRPr="00FD13A0" w:rsidRDefault="00530DDF" w:rsidP="005F4A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0DDF" w:rsidRPr="00FD13A0" w:rsidRDefault="00201CCE" w:rsidP="005F4A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0DDF" w:rsidRPr="00FD13A0" w:rsidRDefault="00530DDF" w:rsidP="00530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FD13A0" w:rsidRDefault="00530DDF" w:rsidP="00530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FD13A0" w:rsidRDefault="00530DDF" w:rsidP="00530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FD13A0" w:rsidRDefault="00530DDF" w:rsidP="00530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رعایت مقررات ایمنی در سوخت گیری</w:t>
            </w:r>
          </w:p>
          <w:p w:rsidR="00530DDF" w:rsidRPr="00FD13A0" w:rsidRDefault="00530DDF" w:rsidP="00530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خاموش نمودن موتوروسیله</w:t>
            </w:r>
          </w:p>
          <w:p w:rsidR="00530DDF" w:rsidRPr="00FD13A0" w:rsidRDefault="00530DDF" w:rsidP="00530DD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خوداری از وسایل تولید جرقه وکشیدن سیگ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FD13A0" w:rsidRDefault="00530DDF" w:rsidP="00530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FD13A0" w:rsidRDefault="00530DDF" w:rsidP="00530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FD13A0" w:rsidRDefault="00530DDF" w:rsidP="00530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530DDF" w:rsidRPr="00FD13A0" w:rsidTr="0000736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FD13A0" w:rsidRDefault="00530DDF" w:rsidP="00530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0DDF" w:rsidRPr="00FD13A0" w:rsidRDefault="00530DDF" w:rsidP="00530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FD13A0" w:rsidRDefault="005F4A6E" w:rsidP="005F4A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3</w:t>
            </w:r>
            <w:r w:rsidR="00530DDF" w:rsidRPr="00FD13A0">
              <w:rPr>
                <w:rFonts w:ascii="Franklin Gothic Medium" w:hAnsi="Franklin Gothic Medium" w:cs="B Nazanin" w:hint="cs"/>
                <w:rtl/>
              </w:rPr>
              <w:t>-</w:t>
            </w:r>
            <w:r w:rsidRPr="00FD13A0">
              <w:rPr>
                <w:rFonts w:ascii="Franklin Gothic Medium" w:hAnsi="Franklin Gothic Medium" w:cs="B Nazanin" w:hint="cs"/>
                <w:rtl/>
              </w:rPr>
              <w:t>2</w:t>
            </w:r>
            <w:r w:rsidR="00530DDF" w:rsidRPr="00FD13A0">
              <w:rPr>
                <w:rFonts w:ascii="Franklin Gothic Medium" w:hAnsi="Franklin Gothic Medium" w:cs="B Nazanin" w:hint="cs"/>
                <w:rtl/>
              </w:rPr>
              <w:t>.نشتی روغن و مواد نف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0DDF" w:rsidRPr="00FD13A0" w:rsidRDefault="00530DDF" w:rsidP="00530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0DDF" w:rsidRPr="00FD13A0" w:rsidRDefault="00530DDF" w:rsidP="00530DD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0DDF" w:rsidRPr="00FD13A0" w:rsidRDefault="00530DDF" w:rsidP="00530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FD13A0" w:rsidRDefault="00530DDF" w:rsidP="00530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FD13A0" w:rsidRDefault="00530DDF" w:rsidP="00530DDF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FD13A0" w:rsidRDefault="005F4A6E" w:rsidP="005F4A6E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530DDF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2</w:t>
            </w:r>
            <w:r w:rsidR="00530DDF" w:rsidRPr="00FD13A0">
              <w:rPr>
                <w:rFonts w:cs="B Nazanin" w:hint="cs"/>
                <w:rtl/>
              </w:rPr>
              <w:t xml:space="preserve">-1.جلوگیری از ریخت و پاش مواد </w:t>
            </w:r>
          </w:p>
          <w:p w:rsidR="00530DDF" w:rsidRPr="00FD13A0" w:rsidRDefault="005F4A6E" w:rsidP="005F4A6E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530DDF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2</w:t>
            </w:r>
            <w:r w:rsidR="001A7889" w:rsidRPr="00FD13A0">
              <w:rPr>
                <w:rFonts w:cs="B Nazanin" w:hint="cs"/>
                <w:rtl/>
              </w:rPr>
              <w:t>-2.ساماندهی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FD13A0" w:rsidRDefault="00530DDF" w:rsidP="00530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FD13A0" w:rsidRDefault="00530DDF" w:rsidP="00530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30DDF" w:rsidRPr="00FD13A0" w:rsidRDefault="00530DDF" w:rsidP="00530DDF">
            <w:pPr>
              <w:jc w:val="center"/>
              <w:rPr>
                <w:rFonts w:cs="B Nazanin"/>
                <w:rtl/>
              </w:rPr>
            </w:pPr>
          </w:p>
        </w:tc>
      </w:tr>
      <w:tr w:rsidR="005F4A6E" w:rsidRPr="00FD13A0" w:rsidTr="005F4A6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F4A6E" w:rsidRPr="00FD13A0" w:rsidRDefault="005F4A6E" w:rsidP="005F4A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ارگیری توده خاک ، سنگ،نخاله وغیرو به کامیون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F4A6E" w:rsidRPr="00FD13A0" w:rsidRDefault="005F4A6E" w:rsidP="005F4A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ورد ضربه قرار گرفتن ران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F4A6E" w:rsidRPr="00FD13A0" w:rsidRDefault="005F4A6E" w:rsidP="005F4A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F4A6E" w:rsidRPr="00FD13A0" w:rsidRDefault="005F4A6E" w:rsidP="005F4A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رعایت فاصله مناسب کامیون با بیل مکانیکی ولودر</w:t>
            </w:r>
          </w:p>
          <w:p w:rsidR="005F4A6E" w:rsidRPr="00FD13A0" w:rsidRDefault="005F4A6E" w:rsidP="005F4A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تخلیه بار از ارتفاع مناسب به داخل کامیون</w:t>
            </w:r>
          </w:p>
          <w:p w:rsidR="005F4A6E" w:rsidRPr="00FD13A0" w:rsidRDefault="005F4A6E" w:rsidP="005F4A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.رعایت مقررات ایمنی در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</w:tbl>
    <w:p w:rsidR="00530DDF" w:rsidRPr="00FD13A0" w:rsidRDefault="00530DDF" w:rsidP="00530DDF">
      <w:pPr>
        <w:rPr>
          <w:rFonts w:cs="B Roya"/>
          <w:sz w:val="24"/>
          <w:szCs w:val="24"/>
          <w:rtl/>
        </w:rPr>
      </w:pPr>
    </w:p>
    <w:p w:rsidR="00530DDF" w:rsidRPr="00FD13A0" w:rsidRDefault="00530DDF" w:rsidP="00530DDF">
      <w:pPr>
        <w:rPr>
          <w:rFonts w:cs="B Roya"/>
          <w:sz w:val="24"/>
          <w:szCs w:val="24"/>
          <w:rtl/>
        </w:rPr>
      </w:pPr>
    </w:p>
    <w:p w:rsidR="00530DDF" w:rsidRPr="00FD13A0" w:rsidRDefault="00530DDF" w:rsidP="00530DDF">
      <w:pPr>
        <w:rPr>
          <w:rFonts w:cs="B Roya"/>
          <w:sz w:val="24"/>
          <w:szCs w:val="24"/>
          <w:rtl/>
        </w:rPr>
      </w:pPr>
    </w:p>
    <w:p w:rsidR="00530DDF" w:rsidRPr="00FD13A0" w:rsidRDefault="00530DDF" w:rsidP="00530DDF">
      <w:pPr>
        <w:rPr>
          <w:rFonts w:cs="B Roya"/>
          <w:sz w:val="24"/>
          <w:szCs w:val="24"/>
          <w:rtl/>
        </w:rPr>
      </w:pPr>
    </w:p>
    <w:p w:rsidR="00530DDF" w:rsidRPr="00FD13A0" w:rsidRDefault="00530DDF" w:rsidP="00530DDF">
      <w:pPr>
        <w:rPr>
          <w:rFonts w:cs="B Roya"/>
          <w:sz w:val="24"/>
          <w:szCs w:val="24"/>
          <w:rtl/>
        </w:rPr>
      </w:pPr>
    </w:p>
    <w:p w:rsidR="00530DDF" w:rsidRPr="00FD13A0" w:rsidRDefault="00530DDF" w:rsidP="00530DDF">
      <w:pPr>
        <w:rPr>
          <w:rFonts w:cs="B Roya"/>
          <w:sz w:val="24"/>
          <w:szCs w:val="24"/>
          <w:rtl/>
        </w:rPr>
      </w:pPr>
    </w:p>
    <w:p w:rsidR="00530DDF" w:rsidRPr="00FD13A0" w:rsidRDefault="00530DDF" w:rsidP="00530DDF">
      <w:pPr>
        <w:rPr>
          <w:rFonts w:cs="B Roya"/>
          <w:sz w:val="24"/>
          <w:szCs w:val="24"/>
          <w:rtl/>
        </w:rPr>
      </w:pPr>
    </w:p>
    <w:p w:rsidR="00530DDF" w:rsidRPr="00FD13A0" w:rsidRDefault="00530DDF" w:rsidP="00530DDF">
      <w:pPr>
        <w:rPr>
          <w:rFonts w:cs="B Roya"/>
          <w:sz w:val="24"/>
          <w:szCs w:val="24"/>
          <w:rtl/>
        </w:rPr>
      </w:pPr>
    </w:p>
    <w:p w:rsidR="00530DDF" w:rsidRPr="00FD13A0" w:rsidRDefault="00530DDF" w:rsidP="00530DDF">
      <w:pPr>
        <w:rPr>
          <w:rFonts w:cs="B Roya"/>
          <w:sz w:val="24"/>
          <w:szCs w:val="24"/>
          <w:rtl/>
        </w:rPr>
      </w:pPr>
    </w:p>
    <w:p w:rsidR="00530DDF" w:rsidRPr="00FD13A0" w:rsidRDefault="00530DDF" w:rsidP="00530DDF">
      <w:pPr>
        <w:rPr>
          <w:rFonts w:cs="B Roya"/>
          <w:sz w:val="24"/>
          <w:szCs w:val="24"/>
          <w:rtl/>
        </w:rPr>
      </w:pPr>
    </w:p>
    <w:p w:rsidR="00530DDF" w:rsidRPr="00FD13A0" w:rsidRDefault="00530DDF" w:rsidP="00530DDF">
      <w:pPr>
        <w:rPr>
          <w:rFonts w:cs="B Roya"/>
          <w:sz w:val="24"/>
          <w:szCs w:val="24"/>
          <w:rtl/>
        </w:rPr>
      </w:pPr>
    </w:p>
    <w:p w:rsidR="00530DDF" w:rsidRPr="00FD13A0" w:rsidRDefault="00530DDF" w:rsidP="00530DDF">
      <w:pPr>
        <w:rPr>
          <w:rFonts w:cs="B Roya"/>
          <w:sz w:val="24"/>
          <w:szCs w:val="24"/>
          <w:rtl/>
        </w:rPr>
      </w:pPr>
    </w:p>
    <w:p w:rsidR="00530DDF" w:rsidRPr="00FD13A0" w:rsidRDefault="00530DDF" w:rsidP="00530DDF">
      <w:pPr>
        <w:rPr>
          <w:rFonts w:cs="B Roya"/>
          <w:sz w:val="24"/>
          <w:szCs w:val="24"/>
          <w:rtl/>
        </w:rPr>
      </w:pPr>
    </w:p>
    <w:p w:rsidR="00530DDF" w:rsidRPr="00FD13A0" w:rsidRDefault="00530DDF" w:rsidP="00530DDF">
      <w:pPr>
        <w:rPr>
          <w:rFonts w:cs="B Roya"/>
          <w:sz w:val="24"/>
          <w:szCs w:val="24"/>
          <w:rtl/>
        </w:rPr>
      </w:pPr>
    </w:p>
    <w:p w:rsidR="00530DDF" w:rsidRPr="00FD13A0" w:rsidRDefault="00530DDF" w:rsidP="00530DDF">
      <w:pPr>
        <w:rPr>
          <w:rFonts w:cs="B Roya"/>
          <w:sz w:val="24"/>
          <w:szCs w:val="24"/>
          <w:rtl/>
        </w:rPr>
      </w:pPr>
    </w:p>
    <w:p w:rsidR="00530DDF" w:rsidRPr="00FD13A0" w:rsidRDefault="00530DDF" w:rsidP="00530DDF">
      <w:pPr>
        <w:rPr>
          <w:rFonts w:cs="B Roya"/>
          <w:sz w:val="24"/>
          <w:szCs w:val="24"/>
          <w:rtl/>
        </w:rPr>
      </w:pPr>
    </w:p>
    <w:p w:rsidR="00530DDF" w:rsidRPr="00FD13A0" w:rsidRDefault="00530DDF" w:rsidP="00530DDF">
      <w:pPr>
        <w:rPr>
          <w:rFonts w:cs="B Roya"/>
          <w:sz w:val="24"/>
          <w:szCs w:val="24"/>
          <w:rtl/>
        </w:rPr>
      </w:pPr>
    </w:p>
    <w:p w:rsidR="00530DDF" w:rsidRPr="00FD13A0" w:rsidRDefault="00530DDF" w:rsidP="00530DDF">
      <w:pPr>
        <w:rPr>
          <w:rFonts w:cs="B Roya"/>
          <w:sz w:val="24"/>
          <w:szCs w:val="24"/>
          <w:rtl/>
        </w:rPr>
      </w:pPr>
    </w:p>
    <w:p w:rsidR="00530DDF" w:rsidRPr="00FD13A0" w:rsidRDefault="00530DDF" w:rsidP="00530DDF">
      <w:pPr>
        <w:rPr>
          <w:rFonts w:cs="B Roya"/>
          <w:sz w:val="24"/>
          <w:szCs w:val="24"/>
          <w:rtl/>
        </w:rPr>
      </w:pPr>
    </w:p>
    <w:p w:rsidR="00530DDF" w:rsidRPr="00FD13A0" w:rsidRDefault="00530DDF" w:rsidP="00530DDF">
      <w:pPr>
        <w:rPr>
          <w:rFonts w:cs="B Roya"/>
          <w:sz w:val="24"/>
          <w:szCs w:val="24"/>
          <w:rtl/>
        </w:rPr>
      </w:pPr>
    </w:p>
    <w:p w:rsidR="00530DDF" w:rsidRPr="00FD13A0" w:rsidRDefault="00530DDF" w:rsidP="00530DDF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530DDF" w:rsidRPr="00FD13A0" w:rsidTr="0000736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530DDF" w:rsidRPr="00FD13A0" w:rsidRDefault="00530DDF" w:rsidP="0000736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76032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63456</wp:posOffset>
                  </wp:positionV>
                  <wp:extent cx="1202711" cy="983556"/>
                  <wp:effectExtent l="19050" t="0" r="0" b="0"/>
                  <wp:wrapNone/>
                  <wp:docPr id="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530DDF" w:rsidRPr="00FD13A0" w:rsidRDefault="00C15801" w:rsidP="0000736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54" type="#_x0000_t202" style="position:absolute;left:0;text-align:left;margin-left:154.5pt;margin-top:5.35pt;width:221.85pt;height:33.9pt;z-index:252077056;mso-position-horizontal-relative:text;mso-position-vertical-relative:text;mso-width-relative:margin;mso-height-relative:margin" filled="f" strokecolor="white [3212]">
                  <v:textbox style="mso-next-textbox:#_x0000_s1554">
                    <w:txbxContent>
                      <w:p w:rsidR="00107237" w:rsidRPr="007A3D48" w:rsidRDefault="00107237" w:rsidP="00530D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530DDF" w:rsidRPr="00FD13A0" w:rsidRDefault="00530DDF" w:rsidP="006466D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6466D2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6466D2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530DDF" w:rsidRPr="00FD13A0" w:rsidTr="0000736C">
        <w:trPr>
          <w:trHeight w:val="348"/>
        </w:trPr>
        <w:tc>
          <w:tcPr>
            <w:tcW w:w="1978" w:type="dxa"/>
            <w:gridSpan w:val="2"/>
            <w:vMerge/>
          </w:tcPr>
          <w:p w:rsidR="00530DDF" w:rsidRPr="00FD13A0" w:rsidRDefault="00530DDF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530DDF" w:rsidRPr="00FD13A0" w:rsidRDefault="00530DDF" w:rsidP="0000736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530DDF" w:rsidRPr="00FD13A0" w:rsidRDefault="00530DDF" w:rsidP="0000736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نندگی کامیون باری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30DDF" w:rsidRPr="00FD13A0" w:rsidRDefault="00530DDF" w:rsidP="0000736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8-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530DDF" w:rsidRPr="00FD13A0" w:rsidRDefault="00530DDF" w:rsidP="0000736C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530DDF" w:rsidRPr="00FD13A0" w:rsidTr="0000736C">
        <w:trPr>
          <w:trHeight w:val="409"/>
        </w:trPr>
        <w:tc>
          <w:tcPr>
            <w:tcW w:w="1978" w:type="dxa"/>
            <w:gridSpan w:val="2"/>
            <w:vMerge/>
          </w:tcPr>
          <w:p w:rsidR="00530DDF" w:rsidRPr="00FD13A0" w:rsidRDefault="00530DDF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30DDF" w:rsidRPr="00FD13A0" w:rsidRDefault="00530DDF" w:rsidP="0000736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وسایل حفاظت فردی مورد نیاز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-کفش کار-کلاه ایمنی-ماسک تنفسی 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530DDF" w:rsidRPr="00FD13A0" w:rsidRDefault="00530DDF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30DDF" w:rsidRPr="00FD13A0" w:rsidTr="0000736C">
        <w:trPr>
          <w:trHeight w:val="464"/>
        </w:trPr>
        <w:tc>
          <w:tcPr>
            <w:tcW w:w="1978" w:type="dxa"/>
            <w:gridSpan w:val="2"/>
            <w:vMerge/>
          </w:tcPr>
          <w:p w:rsidR="00530DDF" w:rsidRPr="00FD13A0" w:rsidRDefault="00530DDF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30DDF" w:rsidRPr="00FD13A0" w:rsidRDefault="00530DDF" w:rsidP="0000736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530DDF" w:rsidRPr="00FD13A0" w:rsidRDefault="00530DDF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30DDF" w:rsidRPr="00FD13A0" w:rsidTr="0000736C">
        <w:trPr>
          <w:trHeight w:val="125"/>
        </w:trPr>
        <w:tc>
          <w:tcPr>
            <w:tcW w:w="705" w:type="dxa"/>
            <w:vMerge w:val="restart"/>
            <w:vAlign w:val="center"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530DDF" w:rsidRPr="00FD13A0" w:rsidTr="0000736C">
        <w:trPr>
          <w:trHeight w:val="223"/>
        </w:trPr>
        <w:tc>
          <w:tcPr>
            <w:tcW w:w="705" w:type="dxa"/>
            <w:vMerge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530DDF" w:rsidRPr="00FD13A0" w:rsidRDefault="00530DDF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F4A6E" w:rsidRPr="00FD13A0" w:rsidTr="005F4A6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F4A6E" w:rsidRPr="00FD13A0" w:rsidRDefault="005F4A6E" w:rsidP="005F4A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F4A6E" w:rsidRPr="00FD13A0" w:rsidRDefault="005F4A6E" w:rsidP="005F4A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مورد ضربه قرار گرفتن کارگرا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F4A6E" w:rsidRPr="00FD13A0" w:rsidRDefault="005F4A6E" w:rsidP="005F4A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-1.استقرار کامیون در محل مشخص </w:t>
            </w:r>
          </w:p>
          <w:p w:rsidR="005F4A6E" w:rsidRPr="00FD13A0" w:rsidRDefault="005F4A6E" w:rsidP="005F4A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2.رعایت حریم عملیات ،تامین روشنایی کافی درش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5F4A6E" w:rsidRPr="00FD13A0" w:rsidTr="005F4A6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F4A6E" w:rsidRPr="00FD13A0" w:rsidRDefault="005F4A6E" w:rsidP="005F4A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FD13A0" w:rsidRDefault="005F4A6E" w:rsidP="005F4A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 در معرض گردوغبار قرار گرفتن</w:t>
            </w:r>
          </w:p>
          <w:p w:rsidR="005F4A6E" w:rsidRPr="00FD13A0" w:rsidRDefault="005F4A6E" w:rsidP="005F4A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FD13A0" w:rsidRDefault="005F4A6E" w:rsidP="005F4A6E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3-1. استفاده از ماسک تنفسی مناسب گردوغبار</w:t>
            </w:r>
            <w:r w:rsidRPr="00FD13A0">
              <w:rPr>
                <w:rFonts w:cs="B Nazanin"/>
              </w:rPr>
              <w:t>FFP2</w:t>
            </w:r>
          </w:p>
          <w:p w:rsidR="005F4A6E" w:rsidRPr="00FD13A0" w:rsidRDefault="005F4A6E" w:rsidP="005F4A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2.مرطوب سازی 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5F4A6E" w:rsidRPr="00FD13A0" w:rsidTr="005F4A6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F4A6E" w:rsidRPr="00FD13A0" w:rsidRDefault="005F4A6E" w:rsidP="005F4A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FD13A0" w:rsidRDefault="005F4A6E" w:rsidP="005F4A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.مورد ضربه قرار گرفتن راننده به دلیل واژگون شدن خودر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F4A6E" w:rsidRPr="00FD13A0" w:rsidRDefault="008446A0" w:rsidP="005F4A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FD13A0" w:rsidRDefault="005F4A6E" w:rsidP="005F4A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1.عدم توقف کامیون کنارگودبرداری ها وکانال ها</w:t>
            </w:r>
          </w:p>
          <w:p w:rsidR="005F4A6E" w:rsidRPr="00FD13A0" w:rsidRDefault="005F4A6E" w:rsidP="005F4A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2.ایجاد موانع مستحکم در اطراف پر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5F4A6E" w:rsidRPr="00FD13A0" w:rsidTr="0000736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FD13A0" w:rsidRDefault="005F4A6E" w:rsidP="005F4A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F4A6E" w:rsidRPr="00FD13A0" w:rsidRDefault="005F4A6E" w:rsidP="005F4A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FD13A0" w:rsidRDefault="005F4A6E" w:rsidP="005F4A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.مشابه خطرات مورد 2-4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FD13A0" w:rsidRDefault="005F4A6E" w:rsidP="005F4A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FD13A0" w:rsidRDefault="005F4A6E" w:rsidP="005F4A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F4A6E" w:rsidRPr="00FD13A0" w:rsidRDefault="005F4A6E" w:rsidP="005F4A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FD13A0" w:rsidRDefault="005F4A6E" w:rsidP="005F4A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FD13A0" w:rsidRDefault="005F4A6E" w:rsidP="005F4A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FD13A0" w:rsidRDefault="005F4A6E" w:rsidP="005F4A6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-1.مشابه دستورالعمل مورد 2-4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FD13A0" w:rsidRDefault="005F4A6E" w:rsidP="005F4A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FD13A0" w:rsidRDefault="005F4A6E" w:rsidP="005F4A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F4A6E" w:rsidRPr="00FD13A0" w:rsidRDefault="005F4A6E" w:rsidP="005F4A6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466D2" w:rsidRPr="00FD13A0" w:rsidTr="0000736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66D2" w:rsidRPr="00FD13A0" w:rsidRDefault="006466D2" w:rsidP="006466D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466D2" w:rsidRPr="00FD13A0" w:rsidRDefault="006466D2" w:rsidP="006466D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6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66D2" w:rsidRPr="00FD13A0" w:rsidRDefault="006466D2" w:rsidP="006466D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66D2" w:rsidRPr="00FD13A0" w:rsidRDefault="006466D2" w:rsidP="006466D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66D2" w:rsidRPr="00FD13A0" w:rsidRDefault="006466D2" w:rsidP="006466D2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466D2" w:rsidRPr="00FD13A0" w:rsidRDefault="006466D2" w:rsidP="006466D2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6-1. دفع صحیح ضایعات براساس روش های اجرایی مدیریت ضایعات</w:t>
            </w:r>
          </w:p>
          <w:p w:rsidR="006466D2" w:rsidRPr="00FD13A0" w:rsidRDefault="006466D2" w:rsidP="006466D2">
            <w:pPr>
              <w:jc w:val="lowKashida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66D2" w:rsidRPr="00FD13A0" w:rsidRDefault="006466D2" w:rsidP="006466D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66D2" w:rsidRPr="00FD13A0" w:rsidRDefault="006466D2" w:rsidP="006466D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466D2" w:rsidRPr="00FD13A0" w:rsidRDefault="006466D2" w:rsidP="006466D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466D2" w:rsidRPr="00FD13A0" w:rsidTr="0052154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6466D2" w:rsidRPr="00FD13A0" w:rsidRDefault="006466D2" w:rsidP="006466D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حرکت کامیون با دنده عقب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6466D2" w:rsidRPr="00FD13A0" w:rsidRDefault="006466D2" w:rsidP="006466D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مورد ضربه قرار گرفتن افرا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466D2" w:rsidRPr="00FD13A0" w:rsidRDefault="0052154D" w:rsidP="0052154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6466D2" w:rsidRPr="00FD13A0" w:rsidRDefault="006466D2" w:rsidP="006466D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ستفاه از علائم هشداردهنده صوتی و بصری</w:t>
            </w:r>
          </w:p>
          <w:p w:rsidR="006466D2" w:rsidRPr="00FD13A0" w:rsidRDefault="006466D2" w:rsidP="006466D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استفاده از فرد علامت دهنده بارعایت مقررات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</w:tbl>
    <w:p w:rsidR="00087521" w:rsidRPr="00FD13A0" w:rsidRDefault="00087521" w:rsidP="00530DDF">
      <w:pPr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3972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3972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1517952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25036</wp:posOffset>
                  </wp:positionV>
                  <wp:extent cx="1202711" cy="983556"/>
                  <wp:effectExtent l="19050" t="0" r="0" b="0"/>
                  <wp:wrapNone/>
                  <wp:docPr id="3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3972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51" type="#_x0000_t202" style="position:absolute;left:0;text-align:left;margin-left:154.5pt;margin-top:5.35pt;width:221.85pt;height:33.9pt;z-index:251914240;mso-position-horizontal-relative:text;mso-position-vertical-relative:text;mso-width-relative:margin;mso-height-relative:margin" filled="f" strokecolor="white [3212]">
                  <v:textbox style="mso-next-textbox:#_x0000_s1351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6466D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6466D2" w:rsidRPr="00FD13A0">
              <w:rPr>
                <w:rFonts w:cs="B Nazanin" w:hint="cs"/>
                <w:sz w:val="28"/>
                <w:szCs w:val="28"/>
                <w:rtl/>
              </w:rPr>
              <w:t>4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6466D2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087521" w:rsidRPr="00FD13A0" w:rsidTr="003972F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3972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3972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نندگی کامیون باری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6393A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8-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3972F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46393A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-کفش کار-کلاه ایمنی-ماسک تنفسی 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3972F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972F3" w:rsidRPr="00FD13A0" w:rsidTr="006A1138">
        <w:trPr>
          <w:trHeight w:val="125"/>
        </w:trPr>
        <w:tc>
          <w:tcPr>
            <w:tcW w:w="705" w:type="dxa"/>
            <w:vMerge w:val="restart"/>
            <w:vAlign w:val="center"/>
          </w:tcPr>
          <w:p w:rsidR="003972F3" w:rsidRPr="00FD13A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972F3" w:rsidRPr="00FD13A0" w:rsidRDefault="003972F3" w:rsidP="006A113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6A1138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972F3" w:rsidRPr="00FD13A0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972F3" w:rsidRPr="00FD13A0" w:rsidRDefault="006A1138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972F3" w:rsidRPr="00FD13A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6A1138" w:rsidRPr="00FD13A0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972F3" w:rsidRPr="00FD13A0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-</w:t>
            </w:r>
            <w:r w:rsidR="006A1138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3972F3" w:rsidRPr="00FD13A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6A1138" w:rsidRPr="00FD13A0" w:rsidTr="006A1138">
        <w:trPr>
          <w:trHeight w:val="223"/>
        </w:trPr>
        <w:tc>
          <w:tcPr>
            <w:tcW w:w="705" w:type="dxa"/>
            <w:vMerge/>
          </w:tcPr>
          <w:p w:rsidR="006A1138" w:rsidRPr="00FD13A0" w:rsidRDefault="006A1138" w:rsidP="006A113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6A1138" w:rsidRPr="00FD13A0" w:rsidRDefault="006A1138" w:rsidP="006A113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6A1138" w:rsidRPr="00FD13A0" w:rsidRDefault="006A1138" w:rsidP="006A113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6A1138" w:rsidRPr="00FD13A0" w:rsidRDefault="006A1138" w:rsidP="006A113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6A1138" w:rsidRPr="00FD13A0" w:rsidRDefault="006A1138" w:rsidP="006A113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6A1138" w:rsidRPr="00FD13A0" w:rsidRDefault="006A1138" w:rsidP="006A1138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6A1138" w:rsidRPr="00FD13A0" w:rsidRDefault="006A1138" w:rsidP="006A113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6A1138" w:rsidRPr="00FD13A0" w:rsidRDefault="006A1138" w:rsidP="006A113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6A1138" w:rsidRPr="00FD13A0" w:rsidRDefault="006A1138" w:rsidP="006A113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6A1138" w:rsidRPr="00FD13A0" w:rsidRDefault="006A1138" w:rsidP="006A113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6A1138" w:rsidRPr="00FD13A0" w:rsidRDefault="006A1138" w:rsidP="006A113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6A1138" w:rsidRPr="00FD13A0" w:rsidRDefault="006A1138" w:rsidP="006A113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6A1138" w:rsidRPr="00FD13A0" w:rsidRDefault="006A1138" w:rsidP="006A1138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6466D2" w:rsidRPr="00FD13A0" w:rsidTr="006466D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6466D2" w:rsidRPr="00FD13A0" w:rsidRDefault="006466D2" w:rsidP="006466D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خلیه باراز کامیون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6466D2" w:rsidRPr="00FD13A0" w:rsidRDefault="006466D2" w:rsidP="006466D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مورد ضربه قرار گرفتن به دلیل توده خاک ،سنگ ونخاله 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6466D2" w:rsidRPr="00FD13A0" w:rsidRDefault="006466D2" w:rsidP="006466D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قرارگرفتن  کامیون درسطح صاف و مسطح</w:t>
            </w:r>
          </w:p>
          <w:p w:rsidR="006466D2" w:rsidRPr="00FD13A0" w:rsidRDefault="006466D2" w:rsidP="006466D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توقف کامل ماشین قبل از فعال کردن جک تخلیه</w:t>
            </w:r>
          </w:p>
          <w:p w:rsidR="006466D2" w:rsidRPr="00FD13A0" w:rsidRDefault="006466D2" w:rsidP="006466D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3.مناسب بودن محل تخلیه به لحاظ تحمل وزن کامیو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6466D2" w:rsidRPr="00FD13A0" w:rsidTr="006466D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66D2" w:rsidRPr="00FD13A0" w:rsidRDefault="006466D2" w:rsidP="006466D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وقف کامیو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466D2" w:rsidRPr="00FD13A0" w:rsidRDefault="00EB6D0D" w:rsidP="006466D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  <w:r w:rsidR="006466D2" w:rsidRPr="00FD13A0">
              <w:rPr>
                <w:rFonts w:cs="B Nazanin" w:hint="cs"/>
                <w:rtl/>
              </w:rPr>
              <w:t>-1.مورد ضربه قرار گرفتن به دلیل حرکت ناگهانی کامیو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466D2" w:rsidRPr="00FD13A0" w:rsidRDefault="008446A0" w:rsidP="006466D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466D2" w:rsidRPr="00FD13A0" w:rsidRDefault="006466D2" w:rsidP="006466D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466D2" w:rsidRPr="00FD13A0" w:rsidRDefault="006466D2" w:rsidP="006466D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خاموش نمودن کامیون وبرداشتن سوئیچ</w:t>
            </w:r>
          </w:p>
          <w:p w:rsidR="006466D2" w:rsidRPr="00FD13A0" w:rsidRDefault="006466D2" w:rsidP="006466D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2.استفاده از گوه مناسب برای توقف اضطراری در سطوح شیبدار واستفاده از دنده مخالف نیروی ثقل زمین</w:t>
            </w:r>
          </w:p>
          <w:p w:rsidR="006466D2" w:rsidRPr="00FD13A0" w:rsidRDefault="006466D2" w:rsidP="006466D2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7-1-3.نصب علائم هشداردهنده (شبرنگ،چراغ و...)</w:t>
            </w:r>
          </w:p>
          <w:p w:rsidR="006466D2" w:rsidRPr="00FD13A0" w:rsidRDefault="006466D2" w:rsidP="006466D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7-1-4.فعال بودن ترمزها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66D2" w:rsidRPr="00FD13A0" w:rsidRDefault="006466D2" w:rsidP="006466D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6466D2" w:rsidRPr="00FD13A0" w:rsidTr="006466D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6466D2" w:rsidRPr="00FD13A0" w:rsidRDefault="006466D2" w:rsidP="006466D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پیاده شدن از کامیون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6466D2" w:rsidRPr="00FD13A0" w:rsidRDefault="006466D2" w:rsidP="006466D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.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6466D2" w:rsidRPr="00FD13A0" w:rsidRDefault="006466D2" w:rsidP="00C044A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-1.مشابه دستورالعمل مورد 1-1 از مرحله 1</w:t>
            </w:r>
          </w:p>
          <w:p w:rsidR="006466D2" w:rsidRPr="00FD13A0" w:rsidRDefault="006466D2" w:rsidP="006466D2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466D2" w:rsidRPr="00FD13A0" w:rsidRDefault="006466D2" w:rsidP="006466D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</w:tbl>
    <w:p w:rsidR="00087521" w:rsidRPr="00FD13A0" w:rsidRDefault="00087521" w:rsidP="00BD529D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3972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45726E" w:rsidP="003972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22048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40030</wp:posOffset>
                  </wp:positionV>
                  <wp:extent cx="1202690" cy="982980"/>
                  <wp:effectExtent l="19050" t="0" r="0" b="0"/>
                  <wp:wrapNone/>
                  <wp:docPr id="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98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3972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52" type="#_x0000_t202" style="position:absolute;left:0;text-align:left;margin-left:154.5pt;margin-top:5.35pt;width:221.85pt;height:33.9pt;z-index:251915264;mso-position-horizontal-relative:text;mso-position-vertical-relative:text;mso-width-relative:margin;mso-height-relative:margin" filled="f" strokecolor="white [3212]">
                  <v:textbox style="mso-next-textbox:#_x0000_s1352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00736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00736C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087521" w:rsidRPr="00FD13A0" w:rsidTr="003972F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3972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3972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نندگی کامیون تانک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126782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8-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3972F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126782"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و لباس ضد جرقه-ماسک تنفسی بخارات آلی-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دستکش لاستیکی نیتریل-کلاه ایمن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3972F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972F3" w:rsidRPr="00FD13A0" w:rsidTr="00116CFD">
        <w:trPr>
          <w:trHeight w:val="125"/>
        </w:trPr>
        <w:tc>
          <w:tcPr>
            <w:tcW w:w="705" w:type="dxa"/>
            <w:vMerge w:val="restart"/>
            <w:vAlign w:val="center"/>
          </w:tcPr>
          <w:p w:rsidR="003972F3" w:rsidRPr="00FD13A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972F3" w:rsidRPr="00FD13A0" w:rsidRDefault="003972F3" w:rsidP="00116CF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116CF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972F3" w:rsidRPr="00FD13A0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972F3" w:rsidRPr="00FD13A0" w:rsidRDefault="00116CFD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972F3" w:rsidRPr="00FD13A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16CFD" w:rsidRPr="00FD13A0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972F3" w:rsidRPr="00FD13A0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116CF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116CF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3972F3" w:rsidRPr="00FD13A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16CFD" w:rsidRPr="00FD13A0" w:rsidTr="00E64BB0">
        <w:trPr>
          <w:trHeight w:val="223"/>
        </w:trPr>
        <w:tc>
          <w:tcPr>
            <w:tcW w:w="705" w:type="dxa"/>
            <w:vMerge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16CFD" w:rsidRPr="00FD13A0" w:rsidTr="0000736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16CFD" w:rsidRPr="00FD13A0" w:rsidRDefault="00116CFD" w:rsidP="003972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ار شدن به کامیون تانک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16CFD" w:rsidRPr="00FD13A0" w:rsidRDefault="00116CFD" w:rsidP="003972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گرفتن به دلیل سقوط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16CFD" w:rsidRPr="00FD13A0" w:rsidRDefault="0000736C" w:rsidP="0000736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16CFD" w:rsidRPr="00FD13A0" w:rsidRDefault="00116CFD" w:rsidP="000073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D529D" w:rsidRPr="00FD13A0" w:rsidRDefault="00116CFD" w:rsidP="003972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سالم بودن پلکان </w:t>
            </w:r>
            <w:r w:rsidR="00BD529D" w:rsidRPr="00FD13A0">
              <w:rPr>
                <w:rFonts w:cs="B Nazanin" w:hint="cs"/>
                <w:rtl/>
              </w:rPr>
              <w:t xml:space="preserve">ها </w:t>
            </w:r>
          </w:p>
          <w:p w:rsidR="00116CFD" w:rsidRPr="00FD13A0" w:rsidRDefault="00BD529D" w:rsidP="003972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</w:t>
            </w:r>
            <w:r w:rsidR="00116CFD" w:rsidRPr="00FD13A0">
              <w:rPr>
                <w:rFonts w:cs="B Nazanin" w:hint="cs"/>
                <w:rtl/>
              </w:rPr>
              <w:t xml:space="preserve"> عاری بودن پلکان ازمواد روغنی و لغزنده</w:t>
            </w:r>
          </w:p>
          <w:p w:rsidR="00116CFD" w:rsidRPr="00FD13A0" w:rsidRDefault="00116CFD" w:rsidP="00BD52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</w:t>
            </w:r>
            <w:r w:rsidR="00BD529D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 xml:space="preserve">.رعایت سه نقطه تماس دربالارفتن وپایین آمد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116CFD" w:rsidRPr="00FD13A0" w:rsidTr="0000736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16CFD" w:rsidRPr="00FD13A0" w:rsidRDefault="00116CFD" w:rsidP="003972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رانندگی با کامیون تانک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FD13A0" w:rsidRDefault="00116CFD" w:rsidP="003972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مورد ضربه قرارگرفتن به دلیل تصادف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16CFD" w:rsidRPr="00FD13A0" w:rsidRDefault="00FE1130" w:rsidP="0000736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16CFD" w:rsidRPr="00FD13A0" w:rsidRDefault="00116CFD" w:rsidP="000073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FD13A0" w:rsidRDefault="00116CFD" w:rsidP="003972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مجهز بودن صندلی راننده به کمربند ایمنی واستفاده ازکمربند</w:t>
            </w:r>
          </w:p>
          <w:p w:rsidR="00116CFD" w:rsidRPr="00FD13A0" w:rsidRDefault="00116CFD" w:rsidP="003972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صلاحیت راننده برای رانندگی با  وسیله</w:t>
            </w:r>
          </w:p>
          <w:p w:rsidR="00116CFD" w:rsidRPr="00FD13A0" w:rsidRDefault="00116CFD" w:rsidP="003972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3.داشتن معاینه فنی معتبر برای خودرو</w:t>
            </w:r>
          </w:p>
          <w:p w:rsidR="00116CFD" w:rsidRPr="00FD13A0" w:rsidRDefault="00116CFD" w:rsidP="00BD52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4.بازرسی خودرو قبل از</w:t>
            </w:r>
            <w:r w:rsidR="00BD529D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حرکت</w:t>
            </w:r>
            <w:r w:rsidR="00BD529D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(لاستیک،</w:t>
            </w:r>
            <w:r w:rsidR="00BD529D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ترمزو..)</w:t>
            </w:r>
          </w:p>
          <w:p w:rsidR="00116CFD" w:rsidRPr="00FD13A0" w:rsidRDefault="00116CFD" w:rsidP="003972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5.رعایت سرعت مطمئنه درحمل وجابجایی بار</w:t>
            </w:r>
          </w:p>
          <w:p w:rsidR="00BD529D" w:rsidRPr="00FD13A0" w:rsidRDefault="00116CFD" w:rsidP="00BD52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6.ارائه آموزش های لازم</w:t>
            </w:r>
            <w:r w:rsidR="00BD529D" w:rsidRPr="00FD13A0">
              <w:rPr>
                <w:rFonts w:cs="B Nazanin" w:hint="cs"/>
                <w:rtl/>
              </w:rPr>
              <w:t xml:space="preserve"> رعایت دستورالعمل ایمنی کار با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951790" w:rsidRPr="00FD13A0" w:rsidTr="00FE3FE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51790" w:rsidRPr="00FD13A0" w:rsidRDefault="00951790" w:rsidP="0095179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51790" w:rsidRPr="00FD13A0" w:rsidRDefault="00951790" w:rsidP="0095179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51790" w:rsidRPr="00FD13A0" w:rsidRDefault="00951790" w:rsidP="009517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 در معرض ارتعاشات قرار گرفتن راننده و احتمال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51790" w:rsidRPr="00FD13A0" w:rsidRDefault="00951790" w:rsidP="009517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51790" w:rsidRPr="00FD13A0" w:rsidRDefault="00951790" w:rsidP="0095179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51790" w:rsidRPr="00FD13A0" w:rsidRDefault="00951790" w:rsidP="009517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51790" w:rsidRPr="00FD13A0" w:rsidRDefault="00951790" w:rsidP="009517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51790" w:rsidRPr="00FD13A0" w:rsidRDefault="00951790" w:rsidP="009517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51790" w:rsidRPr="00FD13A0" w:rsidRDefault="00951790" w:rsidP="009517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 استفاده ازصندلی کاهنده ارتعاشات و</w:t>
            </w:r>
            <w:r w:rsidR="00BD529D" w:rsidRPr="00FD13A0">
              <w:rPr>
                <w:rFonts w:cs="B Nazanin" w:hint="cs"/>
                <w:rtl/>
              </w:rPr>
              <w:t xml:space="preserve"> با </w:t>
            </w:r>
            <w:r w:rsidRPr="00FD13A0">
              <w:rPr>
                <w:rFonts w:cs="B Nazanin" w:hint="cs"/>
                <w:rtl/>
              </w:rPr>
              <w:t>ویژه گی ارگونومی</w:t>
            </w:r>
          </w:p>
          <w:p w:rsidR="00951790" w:rsidRPr="00FD13A0" w:rsidRDefault="00951790" w:rsidP="009517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 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51790" w:rsidRPr="00FD13A0" w:rsidRDefault="00951790" w:rsidP="009517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51790" w:rsidRPr="00FD13A0" w:rsidRDefault="00951790" w:rsidP="009517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51790" w:rsidRPr="00FD13A0" w:rsidRDefault="00951790" w:rsidP="009517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</w:tbl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305E02" w:rsidRPr="00FD13A0" w:rsidTr="0000736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05E02" w:rsidRPr="00FD13A0" w:rsidRDefault="00305E02" w:rsidP="0000736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85248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78824</wp:posOffset>
                  </wp:positionV>
                  <wp:extent cx="1202711" cy="983556"/>
                  <wp:effectExtent l="19050" t="0" r="0" b="0"/>
                  <wp:wrapNone/>
                  <wp:docPr id="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305E02" w:rsidRPr="00FD13A0" w:rsidRDefault="00C15801" w:rsidP="0000736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57" type="#_x0000_t202" style="position:absolute;left:0;text-align:left;margin-left:154.5pt;margin-top:5.35pt;width:221.85pt;height:33.9pt;z-index:252086272;mso-position-horizontal-relative:text;mso-position-vertical-relative:text;mso-width-relative:margin;mso-height-relative:margin" filled="f" strokecolor="white [3212]">
                  <v:textbox style="mso-next-textbox:#_x0000_s1557">
                    <w:txbxContent>
                      <w:p w:rsidR="00107237" w:rsidRPr="007A3D48" w:rsidRDefault="00107237" w:rsidP="00305E0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05E02" w:rsidRPr="00FD13A0" w:rsidRDefault="00305E02" w:rsidP="0000736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00736C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305E02" w:rsidRPr="00FD13A0" w:rsidTr="0000736C">
        <w:trPr>
          <w:trHeight w:val="348"/>
        </w:trPr>
        <w:tc>
          <w:tcPr>
            <w:tcW w:w="1978" w:type="dxa"/>
            <w:gridSpan w:val="2"/>
            <w:vMerge/>
          </w:tcPr>
          <w:p w:rsidR="00305E02" w:rsidRPr="00FD13A0" w:rsidRDefault="00305E02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305E02" w:rsidRPr="00FD13A0" w:rsidRDefault="00305E02" w:rsidP="0000736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305E02" w:rsidRPr="00FD13A0" w:rsidRDefault="00305E02" w:rsidP="0000736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نندگی کامیون تانکر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05E02" w:rsidRPr="00FD13A0" w:rsidRDefault="00305E02" w:rsidP="0000736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8-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305E02" w:rsidRPr="00FD13A0" w:rsidRDefault="00305E02" w:rsidP="0000736C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305E02" w:rsidRPr="00FD13A0" w:rsidTr="0000736C">
        <w:trPr>
          <w:trHeight w:val="409"/>
        </w:trPr>
        <w:tc>
          <w:tcPr>
            <w:tcW w:w="1978" w:type="dxa"/>
            <w:gridSpan w:val="2"/>
            <w:vMerge/>
          </w:tcPr>
          <w:p w:rsidR="00305E02" w:rsidRPr="00FD13A0" w:rsidRDefault="00305E02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05E02" w:rsidRPr="00FD13A0" w:rsidRDefault="00305E02" w:rsidP="0000736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و لباس ضد جرقه-ماسک تنفسی بخارات آلی-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دستکش لاستیکی نیتریل-کلاه ایمنی</w:t>
            </w:r>
          </w:p>
        </w:tc>
        <w:tc>
          <w:tcPr>
            <w:tcW w:w="2130" w:type="dxa"/>
            <w:gridSpan w:val="3"/>
            <w:vMerge/>
          </w:tcPr>
          <w:p w:rsidR="00305E02" w:rsidRPr="00FD13A0" w:rsidRDefault="00305E02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05E02" w:rsidRPr="00FD13A0" w:rsidTr="0000736C">
        <w:trPr>
          <w:trHeight w:val="464"/>
        </w:trPr>
        <w:tc>
          <w:tcPr>
            <w:tcW w:w="1978" w:type="dxa"/>
            <w:gridSpan w:val="2"/>
            <w:vMerge/>
          </w:tcPr>
          <w:p w:rsidR="00305E02" w:rsidRPr="00FD13A0" w:rsidRDefault="00305E02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05E02" w:rsidRPr="00FD13A0" w:rsidRDefault="00305E02" w:rsidP="0000736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305E02" w:rsidRPr="00FD13A0" w:rsidRDefault="00305E02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05E02" w:rsidRPr="00FD13A0" w:rsidTr="0000736C">
        <w:trPr>
          <w:trHeight w:val="125"/>
        </w:trPr>
        <w:tc>
          <w:tcPr>
            <w:tcW w:w="705" w:type="dxa"/>
            <w:vMerge w:val="restart"/>
            <w:vAlign w:val="center"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05E02" w:rsidRPr="00FD13A0" w:rsidTr="0000736C">
        <w:trPr>
          <w:trHeight w:val="223"/>
        </w:trPr>
        <w:tc>
          <w:tcPr>
            <w:tcW w:w="705" w:type="dxa"/>
            <w:vMerge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05E02" w:rsidRPr="00FD13A0" w:rsidTr="0000736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05E02" w:rsidRPr="00FD13A0" w:rsidRDefault="00305E02" w:rsidP="00305E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05E02" w:rsidRPr="00FD13A0" w:rsidRDefault="00305E02" w:rsidP="00305E0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05E02" w:rsidRPr="00FD13A0" w:rsidRDefault="00305E02" w:rsidP="00305E0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بروز آتش سوزی به لحاظ تصادف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05E02" w:rsidRPr="00FD13A0" w:rsidRDefault="0000736C" w:rsidP="0000736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5E02" w:rsidRPr="00FD13A0" w:rsidRDefault="00305E02" w:rsidP="00305E0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305E02" w:rsidRPr="00FD13A0" w:rsidRDefault="00305E02" w:rsidP="00305E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5E02" w:rsidRPr="00FD13A0" w:rsidRDefault="00305E02" w:rsidP="00305E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5E02" w:rsidRPr="00FD13A0" w:rsidRDefault="00305E02" w:rsidP="00305E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05E02" w:rsidRPr="00FD13A0" w:rsidRDefault="00305E02" w:rsidP="00305E0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استاندارد بودن مخزن تانکر،تجهیزات دینامیک و...</w:t>
            </w:r>
          </w:p>
          <w:p w:rsidR="00305E02" w:rsidRPr="00FD13A0" w:rsidRDefault="00305E02" w:rsidP="00305E0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2.مجهز بودن خودرو به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سیتسم ترمز</w:t>
            </w:r>
            <w:r w:rsidRPr="00FD13A0">
              <w:rPr>
                <w:rFonts w:cs="B Nazanin"/>
              </w:rPr>
              <w:t>ABS</w:t>
            </w:r>
            <w:r w:rsidRPr="00FD13A0">
              <w:rPr>
                <w:rFonts w:cs="B Nazanin" w:hint="cs"/>
                <w:rtl/>
              </w:rPr>
              <w:t xml:space="preserve">وبرنامه </w:t>
            </w:r>
            <w:r w:rsidRPr="00FD13A0">
              <w:rPr>
                <w:rFonts w:cs="B Nazanin"/>
              </w:rPr>
              <w:t>R.S.P</w:t>
            </w:r>
          </w:p>
          <w:p w:rsidR="00305E02" w:rsidRPr="00FD13A0" w:rsidRDefault="00305E02" w:rsidP="00305E0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3.نصب علائم وبرچسب مواد مطابق استانداردهای ملی  برروی مخزن تانکر وتدارک کپسول اطفاء حریق</w:t>
            </w:r>
          </w:p>
          <w:p w:rsidR="00305E02" w:rsidRPr="00FD13A0" w:rsidRDefault="00305E02" w:rsidP="00305E0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4-4.بازبینی مرتب لاستیک ها و اجرای برنامه </w:t>
            </w:r>
            <w:r w:rsidRPr="00FD13A0">
              <w:rPr>
                <w:rFonts w:cs="B Nazanin"/>
              </w:rPr>
              <w:t>PM</w:t>
            </w:r>
          </w:p>
          <w:p w:rsidR="00305E02" w:rsidRPr="00FD13A0" w:rsidRDefault="00305E02" w:rsidP="0000736C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4-5.رعایت دستورالعمل مورد 2-2 از مرحله 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5E02" w:rsidRPr="00FD13A0" w:rsidRDefault="00305E02" w:rsidP="00305E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5E02" w:rsidRPr="00FD13A0" w:rsidRDefault="00305E02" w:rsidP="00305E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05E02" w:rsidRPr="00FD13A0" w:rsidRDefault="00305E02" w:rsidP="00305E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B27DEB" w:rsidRPr="00FD13A0" w:rsidTr="0000736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27DEB" w:rsidRPr="00FD13A0" w:rsidRDefault="00B27DEB" w:rsidP="00B27D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B27DEB" w:rsidRPr="00FD13A0" w:rsidRDefault="00B27DEB" w:rsidP="00B27DE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27DEB" w:rsidRPr="00FD13A0" w:rsidRDefault="00B27DEB" w:rsidP="00AD727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AD7278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 xml:space="preserve">.برخورد </w:t>
            </w:r>
            <w:r w:rsidR="0000736C" w:rsidRPr="00FD13A0">
              <w:rPr>
                <w:rFonts w:cs="B Nazanin" w:hint="cs"/>
                <w:rtl/>
              </w:rPr>
              <w:t>تانکر</w:t>
            </w:r>
            <w:r w:rsidRPr="00FD13A0">
              <w:rPr>
                <w:rFonts w:cs="B Nazanin" w:hint="cs"/>
                <w:rtl/>
              </w:rPr>
              <w:t xml:space="preserve"> با افراد متفرق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27DEB" w:rsidRPr="00FD13A0" w:rsidRDefault="00B27DEB" w:rsidP="00B27D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27DEB" w:rsidRPr="00FD13A0" w:rsidRDefault="00B27DEB" w:rsidP="00B27D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B27DEB" w:rsidRPr="00FD13A0" w:rsidRDefault="00B27DEB" w:rsidP="00B27D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27DEB" w:rsidRPr="00FD13A0" w:rsidRDefault="00B27DEB" w:rsidP="00B27D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27DEB" w:rsidRPr="00FD13A0" w:rsidRDefault="00B27DEB" w:rsidP="00B27D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B27DEB" w:rsidRPr="00FD13A0" w:rsidRDefault="00B27DEB" w:rsidP="00AD727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AD7278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 xml:space="preserve">-1.محصور سازی محوطه عملیات واستفاده از علائم وتابلوهای هشدارهنده </w:t>
            </w:r>
          </w:p>
          <w:p w:rsidR="00B27DEB" w:rsidRPr="00FD13A0" w:rsidRDefault="00B27DEB" w:rsidP="00AD727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AD7278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-2.استفاده ازحفاظ های ترافیکی دارای نوارشبرنگ</w:t>
            </w:r>
          </w:p>
          <w:p w:rsidR="00B27DEB" w:rsidRPr="00FD13A0" w:rsidRDefault="00B27DEB" w:rsidP="00AD727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AD7278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-3.تامین روشنایی کافی در شب</w:t>
            </w:r>
          </w:p>
          <w:p w:rsidR="00BD529D" w:rsidRPr="00FD13A0" w:rsidRDefault="00BD529D" w:rsidP="00AD727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27DEB" w:rsidRPr="00FD13A0" w:rsidRDefault="00B27DEB" w:rsidP="00B27D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27DEB" w:rsidRPr="00FD13A0" w:rsidRDefault="00B27DEB" w:rsidP="00B27D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27DEB" w:rsidRPr="00FD13A0" w:rsidRDefault="00B27DEB" w:rsidP="00B27D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</w:tbl>
    <w:p w:rsidR="00087521" w:rsidRPr="00FD13A0" w:rsidRDefault="00087521" w:rsidP="00305E02">
      <w:pPr>
        <w:rPr>
          <w:rFonts w:cs="B Roya"/>
          <w:sz w:val="24"/>
          <w:szCs w:val="24"/>
          <w:rtl/>
        </w:rPr>
      </w:pPr>
    </w:p>
    <w:p w:rsidR="00305E02" w:rsidRPr="00FD13A0" w:rsidRDefault="00305E02" w:rsidP="00305E02">
      <w:pPr>
        <w:rPr>
          <w:rFonts w:cs="B Roya"/>
          <w:sz w:val="24"/>
          <w:szCs w:val="24"/>
          <w:rtl/>
        </w:rPr>
      </w:pPr>
    </w:p>
    <w:p w:rsidR="00305E02" w:rsidRPr="00FD13A0" w:rsidRDefault="00305E02" w:rsidP="00305E02">
      <w:pPr>
        <w:rPr>
          <w:rFonts w:cs="B Roya"/>
          <w:sz w:val="24"/>
          <w:szCs w:val="24"/>
          <w:rtl/>
        </w:rPr>
      </w:pPr>
    </w:p>
    <w:p w:rsidR="00305E02" w:rsidRPr="00FD13A0" w:rsidRDefault="00305E02" w:rsidP="00305E02">
      <w:pPr>
        <w:rPr>
          <w:rFonts w:cs="B Roya"/>
          <w:sz w:val="24"/>
          <w:szCs w:val="24"/>
          <w:rtl/>
        </w:rPr>
      </w:pPr>
    </w:p>
    <w:p w:rsidR="00305E02" w:rsidRPr="00FD13A0" w:rsidRDefault="00305E02" w:rsidP="00305E02">
      <w:pPr>
        <w:rPr>
          <w:rFonts w:cs="B Roya"/>
          <w:sz w:val="24"/>
          <w:szCs w:val="24"/>
          <w:rtl/>
        </w:rPr>
      </w:pPr>
    </w:p>
    <w:p w:rsidR="00305E02" w:rsidRPr="00FD13A0" w:rsidRDefault="00305E02" w:rsidP="00305E02">
      <w:pPr>
        <w:rPr>
          <w:rFonts w:cs="B Roya"/>
          <w:sz w:val="24"/>
          <w:szCs w:val="24"/>
          <w:rtl/>
        </w:rPr>
      </w:pPr>
    </w:p>
    <w:p w:rsidR="00305E02" w:rsidRPr="00FD13A0" w:rsidRDefault="00305E02" w:rsidP="00305E02">
      <w:pPr>
        <w:rPr>
          <w:rFonts w:cs="B Roya"/>
          <w:sz w:val="24"/>
          <w:szCs w:val="24"/>
          <w:rtl/>
        </w:rPr>
      </w:pPr>
    </w:p>
    <w:p w:rsidR="00305E02" w:rsidRPr="00FD13A0" w:rsidRDefault="00305E02" w:rsidP="00305E02">
      <w:pPr>
        <w:rPr>
          <w:rFonts w:cs="B Roya"/>
          <w:sz w:val="24"/>
          <w:szCs w:val="24"/>
          <w:rtl/>
        </w:rPr>
      </w:pPr>
    </w:p>
    <w:p w:rsidR="00305E02" w:rsidRPr="00FD13A0" w:rsidRDefault="00305E02" w:rsidP="00305E02">
      <w:pPr>
        <w:rPr>
          <w:rFonts w:cs="B Roya"/>
          <w:sz w:val="24"/>
          <w:szCs w:val="24"/>
          <w:rtl/>
        </w:rPr>
      </w:pPr>
    </w:p>
    <w:p w:rsidR="00305E02" w:rsidRPr="00FD13A0" w:rsidRDefault="00305E02" w:rsidP="00305E02">
      <w:pPr>
        <w:rPr>
          <w:rFonts w:cs="B Roya"/>
          <w:sz w:val="24"/>
          <w:szCs w:val="24"/>
          <w:rtl/>
        </w:rPr>
      </w:pPr>
    </w:p>
    <w:p w:rsidR="00305E02" w:rsidRPr="00FD13A0" w:rsidRDefault="00305E02" w:rsidP="00305E02">
      <w:pPr>
        <w:rPr>
          <w:rFonts w:cs="B Roya"/>
          <w:sz w:val="24"/>
          <w:szCs w:val="24"/>
          <w:rtl/>
        </w:rPr>
      </w:pPr>
    </w:p>
    <w:p w:rsidR="00305E02" w:rsidRPr="00FD13A0" w:rsidRDefault="00305E02" w:rsidP="00305E02">
      <w:pPr>
        <w:rPr>
          <w:rFonts w:cs="B Roya"/>
          <w:sz w:val="24"/>
          <w:szCs w:val="24"/>
          <w:rtl/>
        </w:rPr>
      </w:pPr>
    </w:p>
    <w:p w:rsidR="00305E02" w:rsidRPr="00FD13A0" w:rsidRDefault="00305E02" w:rsidP="00305E02">
      <w:pPr>
        <w:rPr>
          <w:rFonts w:cs="B Roya"/>
          <w:sz w:val="24"/>
          <w:szCs w:val="24"/>
          <w:rtl/>
        </w:rPr>
      </w:pPr>
    </w:p>
    <w:p w:rsidR="00305E02" w:rsidRPr="00FD13A0" w:rsidRDefault="00305E02" w:rsidP="00305E02">
      <w:pPr>
        <w:rPr>
          <w:rFonts w:cs="B Roya"/>
          <w:sz w:val="24"/>
          <w:szCs w:val="24"/>
          <w:rtl/>
        </w:rPr>
      </w:pPr>
    </w:p>
    <w:p w:rsidR="00305E02" w:rsidRPr="00FD13A0" w:rsidRDefault="00305E02" w:rsidP="00305E02">
      <w:pPr>
        <w:rPr>
          <w:rFonts w:cs="B Roya"/>
          <w:sz w:val="24"/>
          <w:szCs w:val="24"/>
          <w:rtl/>
        </w:rPr>
      </w:pPr>
    </w:p>
    <w:p w:rsidR="00305E02" w:rsidRPr="00FD13A0" w:rsidRDefault="00305E02" w:rsidP="00305E02">
      <w:pPr>
        <w:rPr>
          <w:rFonts w:cs="B Roya"/>
          <w:sz w:val="24"/>
          <w:szCs w:val="24"/>
          <w:rtl/>
        </w:rPr>
      </w:pPr>
    </w:p>
    <w:p w:rsidR="00305E02" w:rsidRPr="00FD13A0" w:rsidRDefault="00305E02" w:rsidP="00305E02">
      <w:pPr>
        <w:rPr>
          <w:rFonts w:cs="B Roya"/>
          <w:sz w:val="24"/>
          <w:szCs w:val="24"/>
          <w:rtl/>
        </w:rPr>
      </w:pPr>
    </w:p>
    <w:p w:rsidR="00305E02" w:rsidRPr="00FD13A0" w:rsidRDefault="00305E02" w:rsidP="00305E02">
      <w:pPr>
        <w:rPr>
          <w:rFonts w:cs="B Roya"/>
          <w:sz w:val="24"/>
          <w:szCs w:val="24"/>
          <w:rtl/>
        </w:rPr>
      </w:pPr>
    </w:p>
    <w:p w:rsidR="00305E02" w:rsidRPr="00FD13A0" w:rsidRDefault="00305E02" w:rsidP="00305E02">
      <w:pPr>
        <w:rPr>
          <w:rFonts w:cs="B Roya"/>
          <w:sz w:val="24"/>
          <w:szCs w:val="24"/>
          <w:rtl/>
        </w:rPr>
      </w:pPr>
    </w:p>
    <w:p w:rsidR="00305E02" w:rsidRPr="00FD13A0" w:rsidRDefault="00305E02" w:rsidP="00305E02">
      <w:pPr>
        <w:rPr>
          <w:rFonts w:cs="B Roya"/>
          <w:sz w:val="24"/>
          <w:szCs w:val="24"/>
          <w:rtl/>
        </w:rPr>
      </w:pPr>
    </w:p>
    <w:p w:rsidR="00305E02" w:rsidRPr="00FD13A0" w:rsidRDefault="00305E02" w:rsidP="00305E02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305E02" w:rsidRPr="00FD13A0" w:rsidTr="0000736C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05E02" w:rsidRPr="00FD13A0" w:rsidRDefault="00305E02" w:rsidP="0000736C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78824</wp:posOffset>
                  </wp:positionV>
                  <wp:extent cx="1202711" cy="983556"/>
                  <wp:effectExtent l="19050" t="0" r="0" b="0"/>
                  <wp:wrapNone/>
                  <wp:docPr id="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305E02" w:rsidRPr="00FD13A0" w:rsidRDefault="00C15801" w:rsidP="0000736C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56" type="#_x0000_t202" style="position:absolute;left:0;text-align:left;margin-left:154.5pt;margin-top:5.35pt;width:221.85pt;height:33.9pt;z-index:252083200;mso-position-horizontal-relative:text;mso-position-vertical-relative:text;mso-width-relative:margin;mso-height-relative:margin" filled="f" strokecolor="white [3212]">
                  <v:textbox style="mso-next-textbox:#_x0000_s1556">
                    <w:txbxContent>
                      <w:p w:rsidR="00107237" w:rsidRPr="007A3D48" w:rsidRDefault="00107237" w:rsidP="00305E0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05E02" w:rsidRPr="00FD13A0" w:rsidRDefault="00305E02" w:rsidP="0000736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00736C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00736C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305E02" w:rsidRPr="00FD13A0" w:rsidTr="0000736C">
        <w:trPr>
          <w:trHeight w:val="348"/>
        </w:trPr>
        <w:tc>
          <w:tcPr>
            <w:tcW w:w="1978" w:type="dxa"/>
            <w:gridSpan w:val="2"/>
            <w:vMerge/>
          </w:tcPr>
          <w:p w:rsidR="00305E02" w:rsidRPr="00FD13A0" w:rsidRDefault="00305E02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305E02" w:rsidRPr="00FD13A0" w:rsidRDefault="00305E02" w:rsidP="0000736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305E02" w:rsidRPr="00FD13A0" w:rsidRDefault="00305E02" w:rsidP="0000736C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نندگی کامیون تانکر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05E02" w:rsidRPr="00FD13A0" w:rsidRDefault="00305E02" w:rsidP="0000736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8-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305E02" w:rsidRPr="00FD13A0" w:rsidRDefault="00305E02" w:rsidP="0000736C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305E02" w:rsidRPr="00FD13A0" w:rsidTr="0000736C">
        <w:trPr>
          <w:trHeight w:val="409"/>
        </w:trPr>
        <w:tc>
          <w:tcPr>
            <w:tcW w:w="1978" w:type="dxa"/>
            <w:gridSpan w:val="2"/>
            <w:vMerge/>
          </w:tcPr>
          <w:p w:rsidR="00305E02" w:rsidRPr="00FD13A0" w:rsidRDefault="00305E02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05E02" w:rsidRPr="00FD13A0" w:rsidRDefault="00305E02" w:rsidP="0000736C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و لباس ضد جرقه-ماسک تنفسی بخارات آلی-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دستکش لاستیکی نیتریل-کلاه ایمنی</w:t>
            </w:r>
          </w:p>
        </w:tc>
        <w:tc>
          <w:tcPr>
            <w:tcW w:w="2130" w:type="dxa"/>
            <w:gridSpan w:val="3"/>
            <w:vMerge/>
          </w:tcPr>
          <w:p w:rsidR="00305E02" w:rsidRPr="00FD13A0" w:rsidRDefault="00305E02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05E02" w:rsidRPr="00FD13A0" w:rsidTr="0000736C">
        <w:trPr>
          <w:trHeight w:val="464"/>
        </w:trPr>
        <w:tc>
          <w:tcPr>
            <w:tcW w:w="1978" w:type="dxa"/>
            <w:gridSpan w:val="2"/>
            <w:vMerge/>
          </w:tcPr>
          <w:p w:rsidR="00305E02" w:rsidRPr="00FD13A0" w:rsidRDefault="00305E02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05E02" w:rsidRPr="00FD13A0" w:rsidRDefault="00305E02" w:rsidP="0000736C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305E02" w:rsidRPr="00FD13A0" w:rsidRDefault="00305E02" w:rsidP="0000736C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05E02" w:rsidRPr="00FD13A0" w:rsidTr="0000736C">
        <w:trPr>
          <w:trHeight w:val="125"/>
        </w:trPr>
        <w:tc>
          <w:tcPr>
            <w:tcW w:w="705" w:type="dxa"/>
            <w:vMerge w:val="restart"/>
            <w:vAlign w:val="center"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05E02" w:rsidRPr="00FD13A0" w:rsidTr="0000736C">
        <w:trPr>
          <w:trHeight w:val="223"/>
        </w:trPr>
        <w:tc>
          <w:tcPr>
            <w:tcW w:w="705" w:type="dxa"/>
            <w:vMerge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05E02" w:rsidRPr="00FD13A0" w:rsidRDefault="00305E02" w:rsidP="0000736C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05E02" w:rsidRPr="00FD13A0" w:rsidTr="0052154D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05E02" w:rsidRPr="00FD13A0" w:rsidRDefault="00305E02" w:rsidP="00305E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05E02" w:rsidRPr="00FD13A0" w:rsidRDefault="00305E02" w:rsidP="00AD727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خت گیری و تخلیه سوخت</w:t>
            </w:r>
            <w:r w:rsidR="00951790" w:rsidRPr="00FD13A0">
              <w:rPr>
                <w:rFonts w:cs="B Nazanin" w:hint="cs"/>
                <w:rtl/>
              </w:rPr>
              <w:t xml:space="preserve"> </w:t>
            </w:r>
            <w:r w:rsidR="00AD7278" w:rsidRPr="00FD13A0">
              <w:rPr>
                <w:rFonts w:cs="B Nazanin" w:hint="cs"/>
                <w:rtl/>
              </w:rPr>
              <w:t>از</w:t>
            </w:r>
            <w:r w:rsidR="00951790" w:rsidRPr="00FD13A0">
              <w:rPr>
                <w:rFonts w:cs="B Nazanin" w:hint="cs"/>
                <w:rtl/>
              </w:rPr>
              <w:t xml:space="preserve"> تانکر</w:t>
            </w:r>
            <w:r w:rsidRPr="00FD13A0">
              <w:rPr>
                <w:rFonts w:cs="B Nazanin" w:hint="cs"/>
                <w:rtl/>
              </w:rPr>
              <w:t xml:space="preserve"> </w:t>
            </w:r>
          </w:p>
          <w:p w:rsidR="00305E02" w:rsidRPr="00FD13A0" w:rsidRDefault="00305E02" w:rsidP="00305E0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05E02" w:rsidRPr="00FD13A0" w:rsidRDefault="00305E02" w:rsidP="00305E0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بروز آتش سوز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05E02" w:rsidRPr="00FD13A0" w:rsidRDefault="00305E02" w:rsidP="000073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05E02" w:rsidRPr="00FD13A0" w:rsidRDefault="0052154D" w:rsidP="0052154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305E02" w:rsidRPr="00FD13A0" w:rsidRDefault="00305E02" w:rsidP="00305E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5E02" w:rsidRPr="00FD13A0" w:rsidRDefault="00305E02" w:rsidP="00305E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5E02" w:rsidRPr="00FD13A0" w:rsidRDefault="00305E02" w:rsidP="00305E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05E02" w:rsidRPr="00FD13A0" w:rsidRDefault="00305E02" w:rsidP="00305E0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مجهزبودن تانکربه سیم ارت واتصال موثربه شاسی</w:t>
            </w:r>
          </w:p>
          <w:p w:rsidR="00305E02" w:rsidRPr="00FD13A0" w:rsidRDefault="00305E02" w:rsidP="00305E0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اتصال سیم ارت تانکربه سیستم ارتینگ محل</w:t>
            </w:r>
          </w:p>
          <w:p w:rsidR="00305E02" w:rsidRPr="00FD13A0" w:rsidRDefault="00305E02" w:rsidP="00305E0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 رعایت مقررات ایمنی سوخت گیری</w:t>
            </w:r>
          </w:p>
          <w:p w:rsidR="00305E02" w:rsidRPr="00FD13A0" w:rsidRDefault="00305E02" w:rsidP="00305E0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4.محصورسازی محوطه واستفاده از علائم هشدارهنده</w:t>
            </w:r>
          </w:p>
          <w:p w:rsidR="00305E02" w:rsidRPr="00FD13A0" w:rsidRDefault="00305E02" w:rsidP="00AD727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5.خاموش بودن موتور</w:t>
            </w:r>
            <w:r w:rsidR="00AD7278" w:rsidRPr="00FD13A0">
              <w:rPr>
                <w:rFonts w:cs="B Nazanin" w:hint="cs"/>
                <w:rtl/>
              </w:rPr>
              <w:t>تانکر</w:t>
            </w:r>
          </w:p>
          <w:p w:rsidR="00305E02" w:rsidRPr="00FD13A0" w:rsidRDefault="00305E02" w:rsidP="00305E0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6.عدم ایجاد شعله وجرقه وکشیدن سیگار</w:t>
            </w:r>
          </w:p>
          <w:p w:rsidR="00305E02" w:rsidRPr="00FD13A0" w:rsidRDefault="00305E02" w:rsidP="00305E0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3-1-7.بازرسی منظم شیلنک واتصالات واتصال مطمئن شیلنگ به لوله تخلیه</w:t>
            </w:r>
          </w:p>
          <w:p w:rsidR="00305E02" w:rsidRPr="00FD13A0" w:rsidRDefault="00305E02" w:rsidP="009517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8. حضور راننده در زمان سوخت گیری</w:t>
            </w:r>
          </w:p>
          <w:p w:rsidR="00AD7278" w:rsidRPr="00FD13A0" w:rsidRDefault="00AD7278" w:rsidP="009517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9.تجهیز وسایل اطفاء حریق در مح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5E02" w:rsidRPr="00FD13A0" w:rsidRDefault="00305E02" w:rsidP="00305E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05E02" w:rsidRPr="00FD13A0" w:rsidRDefault="00305E02" w:rsidP="00305E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05E02" w:rsidRPr="00FD13A0" w:rsidRDefault="00305E02" w:rsidP="00305E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305E02" w:rsidRPr="00FD13A0" w:rsidTr="0000736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05E02" w:rsidRPr="00FD13A0" w:rsidRDefault="00305E02" w:rsidP="00305E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05E02" w:rsidRPr="00FD13A0" w:rsidRDefault="00305E02" w:rsidP="00305E0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05E02" w:rsidRPr="00FD13A0" w:rsidRDefault="00305E02" w:rsidP="00305E0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3-2.نشتی روغن و مواد نف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05E02" w:rsidRPr="00FD13A0" w:rsidRDefault="00305E02" w:rsidP="00305E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05E02" w:rsidRPr="00FD13A0" w:rsidRDefault="00305E02" w:rsidP="00305E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305E02" w:rsidRPr="00FD13A0" w:rsidRDefault="00305E02" w:rsidP="00305E0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05E02" w:rsidRPr="00FD13A0" w:rsidRDefault="00305E02" w:rsidP="00305E0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05E02" w:rsidRPr="00FD13A0" w:rsidRDefault="00305E02" w:rsidP="00305E02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05E02" w:rsidRPr="00FD13A0" w:rsidRDefault="00305E02" w:rsidP="00305E02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1.جلوگیری از ریخت و پاش مواد </w:t>
            </w:r>
          </w:p>
          <w:p w:rsidR="00305E02" w:rsidRPr="00FD13A0" w:rsidRDefault="00305E02" w:rsidP="00305E02">
            <w:pPr>
              <w:jc w:val="lowKashida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2-2.ساماندهی محیط کار</w:t>
            </w:r>
          </w:p>
          <w:p w:rsidR="00E2579E" w:rsidRPr="00FD13A0" w:rsidRDefault="00E2579E" w:rsidP="00305E02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3.انجام بازدید و تعمیرات پیشگیرانه طبق برنامه </w:t>
            </w:r>
            <w:r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05E02" w:rsidRPr="00FD13A0" w:rsidRDefault="00305E02" w:rsidP="00305E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05E02" w:rsidRPr="00FD13A0" w:rsidRDefault="00305E02" w:rsidP="00305E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05E02" w:rsidRPr="00FD13A0" w:rsidRDefault="00305E02" w:rsidP="00305E02">
            <w:pPr>
              <w:jc w:val="center"/>
              <w:rPr>
                <w:rFonts w:cs="B Nazanin"/>
                <w:rtl/>
              </w:rPr>
            </w:pPr>
          </w:p>
        </w:tc>
      </w:tr>
    </w:tbl>
    <w:p w:rsidR="00305E02" w:rsidRPr="00FD13A0" w:rsidRDefault="00305E02" w:rsidP="00305E02">
      <w:pPr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3972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3972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20000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40404</wp:posOffset>
                  </wp:positionV>
                  <wp:extent cx="1202711" cy="983556"/>
                  <wp:effectExtent l="19050" t="0" r="0" b="0"/>
                  <wp:wrapNone/>
                  <wp:docPr id="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3972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54" type="#_x0000_t202" style="position:absolute;left:0;text-align:left;margin-left:154.5pt;margin-top:5.35pt;width:221.85pt;height:33.9pt;z-index:251917312;mso-position-horizontal-relative:text;mso-position-vertical-relative:text;mso-width-relative:margin;mso-height-relative:margin" filled="f" strokecolor="white [3212]">
                  <v:textbox style="mso-next-textbox:#_x0000_s1354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00736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00736C" w:rsidRPr="00FD13A0">
              <w:rPr>
                <w:rFonts w:cs="B Nazanin" w:hint="cs"/>
                <w:sz w:val="28"/>
                <w:szCs w:val="28"/>
                <w:rtl/>
              </w:rPr>
              <w:t>4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00736C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087521" w:rsidRPr="00FD13A0" w:rsidTr="003972F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3972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3972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نندگی کامیون تانکر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A4082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8-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3972F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8A4082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و لباس ضد جرقه-ماسک تنفسی بخارات آلی-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دستکش لاستیکی نیتریل-کلاه ایمن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3972F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972F3" w:rsidRPr="00FD13A0" w:rsidTr="00116CFD">
        <w:trPr>
          <w:trHeight w:val="125"/>
        </w:trPr>
        <w:tc>
          <w:tcPr>
            <w:tcW w:w="705" w:type="dxa"/>
            <w:vMerge w:val="restart"/>
            <w:vAlign w:val="center"/>
          </w:tcPr>
          <w:p w:rsidR="003972F3" w:rsidRPr="00FD13A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972F3" w:rsidRPr="00FD13A0" w:rsidRDefault="003972F3" w:rsidP="00116CF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116CF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972F3" w:rsidRPr="00FD13A0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972F3" w:rsidRPr="00FD13A0" w:rsidRDefault="00116CFD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972F3" w:rsidRPr="00FD13A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16CFD" w:rsidRPr="00FD13A0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972F3" w:rsidRPr="00FD13A0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116CF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116CF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3972F3" w:rsidRPr="00FD13A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16CFD" w:rsidRPr="00FD13A0" w:rsidTr="00116CFD">
        <w:trPr>
          <w:trHeight w:val="223"/>
        </w:trPr>
        <w:tc>
          <w:tcPr>
            <w:tcW w:w="705" w:type="dxa"/>
            <w:vMerge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51790" w:rsidRPr="00FD13A0" w:rsidTr="00FE3FE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51790" w:rsidRPr="00FD13A0" w:rsidRDefault="00AD7278" w:rsidP="009517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51790" w:rsidRPr="00FD13A0" w:rsidRDefault="00951790" w:rsidP="009517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خت گیری کامیون</w:t>
            </w:r>
            <w:r w:rsidR="007E679A" w:rsidRPr="00FD13A0">
              <w:rPr>
                <w:rFonts w:cs="B Nazanin" w:hint="cs"/>
                <w:rtl/>
              </w:rPr>
              <w:t xml:space="preserve"> تانک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51790" w:rsidRPr="00FD13A0" w:rsidRDefault="007E679A" w:rsidP="009517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  <w:r w:rsidR="00951790" w:rsidRPr="00FD13A0">
              <w:rPr>
                <w:rFonts w:cs="B Nazanin" w:hint="cs"/>
                <w:rtl/>
              </w:rPr>
              <w:t>-1.بروز آتش سوز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51790" w:rsidRPr="00FD13A0" w:rsidRDefault="00951790" w:rsidP="0095179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51790" w:rsidRPr="00FD13A0" w:rsidRDefault="00201CCE" w:rsidP="009517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51790" w:rsidRPr="00FD13A0" w:rsidRDefault="00951790" w:rsidP="009517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51790" w:rsidRPr="00FD13A0" w:rsidRDefault="00951790" w:rsidP="009517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51790" w:rsidRPr="00FD13A0" w:rsidRDefault="00951790" w:rsidP="009517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51790" w:rsidRPr="00FD13A0" w:rsidRDefault="007E679A" w:rsidP="009517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  <w:r w:rsidR="00951790" w:rsidRPr="00FD13A0">
              <w:rPr>
                <w:rFonts w:cs="B Nazanin" w:hint="cs"/>
                <w:rtl/>
              </w:rPr>
              <w:t>-1-1.رعایت مقررات ایمنی در سوخت گیری</w:t>
            </w:r>
          </w:p>
          <w:p w:rsidR="00951790" w:rsidRPr="00FD13A0" w:rsidRDefault="007E679A" w:rsidP="009517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  <w:r w:rsidR="00951790" w:rsidRPr="00FD13A0">
              <w:rPr>
                <w:rFonts w:cs="B Nazanin" w:hint="cs"/>
                <w:rtl/>
              </w:rPr>
              <w:t>-1-2.خاموش نمودن موتوروسیله</w:t>
            </w:r>
          </w:p>
          <w:p w:rsidR="00951790" w:rsidRPr="00FD13A0" w:rsidRDefault="007E679A" w:rsidP="009517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  <w:r w:rsidR="00951790" w:rsidRPr="00FD13A0">
              <w:rPr>
                <w:rFonts w:cs="B Nazanin" w:hint="cs"/>
                <w:rtl/>
              </w:rPr>
              <w:t>-1-3.خوداری از وسایل تولید جرقه وکشیدن سیگ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51790" w:rsidRPr="00FD13A0" w:rsidRDefault="00951790" w:rsidP="009517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51790" w:rsidRPr="00FD13A0" w:rsidRDefault="00951790" w:rsidP="009517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51790" w:rsidRPr="00FD13A0" w:rsidRDefault="00951790" w:rsidP="009517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951790" w:rsidRPr="00FD13A0" w:rsidTr="0000736C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51790" w:rsidRPr="00FD13A0" w:rsidRDefault="00951790" w:rsidP="009517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1790" w:rsidRPr="00FD13A0" w:rsidRDefault="00951790" w:rsidP="009517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پیاده شدن از کامیون تانک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51790" w:rsidRPr="00FD13A0" w:rsidRDefault="00951790" w:rsidP="009517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790" w:rsidRPr="00FD13A0" w:rsidRDefault="00951790" w:rsidP="0095179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790" w:rsidRPr="00FD13A0" w:rsidRDefault="00951790" w:rsidP="0095179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51790" w:rsidRPr="00FD13A0" w:rsidRDefault="00951790" w:rsidP="009517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790" w:rsidRPr="00FD13A0" w:rsidRDefault="00951790" w:rsidP="009517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790" w:rsidRPr="00FD13A0" w:rsidRDefault="00951790" w:rsidP="009517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51790" w:rsidRPr="00FD13A0" w:rsidRDefault="00951790" w:rsidP="009517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مشابه دستورالعمل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790" w:rsidRPr="00FD13A0" w:rsidRDefault="00951790" w:rsidP="0095179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51790" w:rsidRPr="00FD13A0" w:rsidRDefault="00951790" w:rsidP="0095179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51790" w:rsidRPr="00FD13A0" w:rsidRDefault="00951790" w:rsidP="0095179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951790" w:rsidRPr="00FD13A0" w:rsidTr="008446A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51790" w:rsidRPr="00FD13A0" w:rsidRDefault="007E679A" w:rsidP="009517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51790" w:rsidRPr="00FD13A0" w:rsidRDefault="00951790" w:rsidP="009517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وقف کامیون تانک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51790" w:rsidRPr="00FD13A0" w:rsidRDefault="007E679A" w:rsidP="009517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951790" w:rsidRPr="00FD13A0">
              <w:rPr>
                <w:rFonts w:cs="B Nazanin" w:hint="cs"/>
                <w:rtl/>
              </w:rPr>
              <w:t>-1.مورد ضربه قرار گرفتن به دلیل حرکت ناگهانی کامیون</w:t>
            </w:r>
            <w:r w:rsidR="00CE2CEC" w:rsidRPr="00FD13A0">
              <w:rPr>
                <w:rFonts w:cs="B Nazanin" w:hint="cs"/>
                <w:rtl/>
              </w:rPr>
              <w:t>(حرکت از پارک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51790" w:rsidRPr="00FD13A0" w:rsidRDefault="00951790" w:rsidP="0095179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51790" w:rsidRPr="00FD13A0" w:rsidRDefault="008446A0" w:rsidP="008446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51790" w:rsidRPr="00FD13A0" w:rsidRDefault="00951790" w:rsidP="0095179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51790" w:rsidRPr="00FD13A0" w:rsidRDefault="00951790" w:rsidP="0095179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51790" w:rsidRPr="00FD13A0" w:rsidRDefault="00951790" w:rsidP="0095179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51790" w:rsidRPr="00FD13A0" w:rsidRDefault="007E679A" w:rsidP="00CE2CE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951790" w:rsidRPr="00FD13A0">
              <w:rPr>
                <w:rFonts w:cs="B Nazanin" w:hint="cs"/>
                <w:rtl/>
              </w:rPr>
              <w:t>-1-1.خاموش نمودن کامیون وبرداشتن سوئیچ</w:t>
            </w:r>
          </w:p>
          <w:p w:rsidR="00951790" w:rsidRPr="00FD13A0" w:rsidRDefault="00951790" w:rsidP="00CE2CE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فعال بودن ترمزها</w:t>
            </w:r>
          </w:p>
          <w:p w:rsidR="00951790" w:rsidRPr="00FD13A0" w:rsidRDefault="007E679A" w:rsidP="009517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951790" w:rsidRPr="00FD13A0">
              <w:rPr>
                <w:rFonts w:cs="B Nazanin" w:hint="cs"/>
                <w:rtl/>
              </w:rPr>
              <w:t>-1-2.استفاده از گوه مناسب برای توقف اضطراری در سطوح شیبدار واستفاده از دنده مخالف نیروی ثقل زمین</w:t>
            </w:r>
          </w:p>
          <w:p w:rsidR="00951790" w:rsidRPr="00FD13A0" w:rsidRDefault="007E679A" w:rsidP="00951790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951790" w:rsidRPr="00FD13A0">
              <w:rPr>
                <w:rFonts w:cs="B Nazanin" w:hint="cs"/>
                <w:rtl/>
              </w:rPr>
              <w:t>-1-3.نصب علائم هشداردهنده درفاصله مناس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51790" w:rsidRPr="00FD13A0" w:rsidRDefault="00951790" w:rsidP="0095179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51790" w:rsidRPr="00FD13A0" w:rsidRDefault="00951790" w:rsidP="0095179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51790" w:rsidRPr="00FD13A0" w:rsidRDefault="00951790" w:rsidP="0095179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</w:tbl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087521" w:rsidRPr="00FD13A0" w:rsidTr="003972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3972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23072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01984</wp:posOffset>
                  </wp:positionV>
                  <wp:extent cx="1202711" cy="983556"/>
                  <wp:effectExtent l="19050" t="0" r="0" b="0"/>
                  <wp:wrapNone/>
                  <wp:docPr id="3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087521" w:rsidRPr="00FD13A0" w:rsidRDefault="00C15801" w:rsidP="003972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55" type="#_x0000_t202" style="position:absolute;left:0;text-align:left;margin-left:154.5pt;margin-top:5.35pt;width:221.85pt;height:33.9pt;z-index:251918336;mso-position-horizontal-relative:text;mso-position-vertical-relative:text;mso-width-relative:margin;mso-height-relative:margin" filled="f" strokecolor="white [3212]">
                  <v:textbox style="mso-next-textbox:#_x0000_s1355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EF2C5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EF2C5B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87521" w:rsidRPr="00FD13A0" w:rsidTr="00116CFD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109" w:type="dxa"/>
            <w:gridSpan w:val="4"/>
          </w:tcPr>
          <w:p w:rsidR="00087521" w:rsidRPr="00FD13A0" w:rsidRDefault="00087521" w:rsidP="003972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808" w:type="dxa"/>
            <w:gridSpan w:val="4"/>
          </w:tcPr>
          <w:p w:rsidR="00087521" w:rsidRPr="00FD13A0" w:rsidRDefault="00087521" w:rsidP="003972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نندگی سوار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A4082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8-3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3972F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8A4082"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ولباس مناسب-دستکش کف لاستیکی-جلیقه شبرنگ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3972F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972F3" w:rsidRPr="00FD13A0" w:rsidTr="00116CFD">
        <w:trPr>
          <w:trHeight w:val="125"/>
        </w:trPr>
        <w:tc>
          <w:tcPr>
            <w:tcW w:w="705" w:type="dxa"/>
            <w:vMerge w:val="restart"/>
            <w:vAlign w:val="center"/>
          </w:tcPr>
          <w:p w:rsidR="003972F3" w:rsidRPr="00FD13A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972F3" w:rsidRPr="00FD13A0" w:rsidRDefault="003972F3" w:rsidP="00116CF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116CF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972F3" w:rsidRPr="00FD13A0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972F3" w:rsidRPr="00FD13A0" w:rsidRDefault="00116CFD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3972F3" w:rsidRPr="00FD13A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116CFD" w:rsidRPr="00FD13A0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972F3" w:rsidRPr="00FD13A0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116CF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116CF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3972F3" w:rsidRPr="00FD13A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116CFD" w:rsidRPr="00FD13A0" w:rsidTr="00116CFD">
        <w:trPr>
          <w:trHeight w:val="223"/>
        </w:trPr>
        <w:tc>
          <w:tcPr>
            <w:tcW w:w="705" w:type="dxa"/>
            <w:vMerge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116CFD" w:rsidRPr="00FD13A0" w:rsidRDefault="00116CFD" w:rsidP="00116CF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16CFD" w:rsidRPr="00FD13A0" w:rsidTr="002A1A8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16CFD" w:rsidRPr="00FD13A0" w:rsidRDefault="00116CFD" w:rsidP="003972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رانندگی با سوار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16CFD" w:rsidRPr="00FD13A0" w:rsidRDefault="00116CFD" w:rsidP="003972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گرفتن راننده به دلیل تصادف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16CFD" w:rsidRPr="00FD13A0" w:rsidRDefault="002A1A82" w:rsidP="002A1A8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16CFD" w:rsidRPr="00FD13A0" w:rsidRDefault="00116CFD" w:rsidP="002A1A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116CFD" w:rsidRPr="00FD13A0" w:rsidRDefault="00116CFD" w:rsidP="003972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کمربندایمنی درهنگام رانندگی</w:t>
            </w:r>
          </w:p>
          <w:p w:rsidR="00116CFD" w:rsidRPr="00FD13A0" w:rsidRDefault="00116CFD" w:rsidP="003972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صلاحیت راننده برای رانندگی با  وسیله</w:t>
            </w:r>
          </w:p>
          <w:p w:rsidR="00116CFD" w:rsidRPr="00FD13A0" w:rsidRDefault="00116CFD" w:rsidP="003972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داشتن معاینه فنی معتبر برای خودرو</w:t>
            </w:r>
          </w:p>
          <w:p w:rsidR="00116CFD" w:rsidRPr="00FD13A0" w:rsidRDefault="00116CFD" w:rsidP="003972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بازرسی خودرو قبل از حرکت (لاستیک،ترمزو..)</w:t>
            </w:r>
          </w:p>
          <w:p w:rsidR="00116CFD" w:rsidRPr="00FD13A0" w:rsidRDefault="00116CFD" w:rsidP="003972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5.رعایت سرعت مطمئنه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116CFD" w:rsidRPr="00FD13A0" w:rsidTr="002A1A8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16CFD" w:rsidRPr="00FD13A0" w:rsidRDefault="00116CFD" w:rsidP="003972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FD13A0" w:rsidRDefault="00116CFD" w:rsidP="003972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 فشاربیش ازحد و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16CFD" w:rsidRPr="00FD13A0" w:rsidRDefault="002A1A82" w:rsidP="002A1A8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16CFD" w:rsidRPr="00FD13A0" w:rsidRDefault="00116CFD" w:rsidP="002A1A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FD13A0" w:rsidRDefault="00116CFD" w:rsidP="003972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تنظیم صندلی براساس مشخصات ابعادی راننده</w:t>
            </w:r>
          </w:p>
          <w:p w:rsidR="00116CFD" w:rsidRPr="00FD13A0" w:rsidRDefault="00116CFD" w:rsidP="003972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نجام معاینات دوره ای درفواصل زمانی معین</w:t>
            </w:r>
          </w:p>
          <w:p w:rsidR="00116CFD" w:rsidRPr="00FD13A0" w:rsidRDefault="00116CFD" w:rsidP="003972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آموزش اصول ارگونومی در رانندگی باخودر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2A1A82" w:rsidRPr="00FD13A0" w:rsidTr="002A1A8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2A1A82" w:rsidP="003972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2A1A82" w:rsidP="003972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A46D2D" w:rsidP="003972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  <w:r w:rsidR="002A1A82" w:rsidRPr="00FD13A0">
              <w:rPr>
                <w:rFonts w:cs="B Nazanin" w:hint="cs"/>
                <w:rtl/>
              </w:rPr>
              <w:t>-3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A1A82" w:rsidRPr="00FD13A0" w:rsidRDefault="002A1A82" w:rsidP="002A1A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A1A82" w:rsidRPr="00FD13A0" w:rsidRDefault="00A46D2D" w:rsidP="002A1A8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2A1A82" w:rsidP="003972F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2A1A82" w:rsidP="003972F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2A1A82" w:rsidP="003972F3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A46D2D" w:rsidP="003972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  <w:r w:rsidR="002A1A82" w:rsidRPr="00FD13A0">
              <w:rPr>
                <w:rFonts w:cs="B Nazanin" w:hint="cs"/>
                <w:rtl/>
              </w:rPr>
              <w:t xml:space="preserve">-3-1.سرویس منظم ماشین آلات براساس برنامه </w:t>
            </w:r>
            <w:r w:rsidR="002A1A82"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2A1A82" w:rsidP="003972F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2A1A82" w:rsidP="003972F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2A1A82" w:rsidP="003972F3">
            <w:pPr>
              <w:jc w:val="center"/>
              <w:rPr>
                <w:rFonts w:cs="B Nazanin"/>
              </w:rPr>
            </w:pPr>
          </w:p>
        </w:tc>
      </w:tr>
      <w:tr w:rsidR="00116CFD" w:rsidRPr="00FD13A0" w:rsidTr="002A1A8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16CFD" w:rsidRPr="00FD13A0" w:rsidRDefault="00116CFD" w:rsidP="003972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وقف خودرو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FD13A0" w:rsidRDefault="00116CFD" w:rsidP="003B508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ورد ضربه قرار گرفتن به دلیل حرکت خودرو</w:t>
            </w:r>
            <w:r w:rsidR="003B508C" w:rsidRPr="00FD13A0">
              <w:rPr>
                <w:rFonts w:cs="B Nazanin" w:hint="cs"/>
                <w:rtl/>
              </w:rPr>
              <w:t xml:space="preserve"> از پارک</w:t>
            </w:r>
            <w:r w:rsidRPr="00FD13A0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16CFD" w:rsidRPr="00FD13A0" w:rsidRDefault="003D56E4" w:rsidP="002A1A8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16CFD" w:rsidRPr="00FD13A0" w:rsidRDefault="00116CFD" w:rsidP="002A1A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FD13A0" w:rsidRDefault="00116CFD" w:rsidP="003972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خاموش نمودن سواری وبرداشتن سوئیچ</w:t>
            </w:r>
          </w:p>
          <w:p w:rsidR="00116CFD" w:rsidRPr="00FD13A0" w:rsidRDefault="00116CFD" w:rsidP="003972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فعال بودن ترمزهاواستفاده از دنده مخالف نیروی ثقل زم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16CFD" w:rsidRPr="00FD13A0" w:rsidRDefault="00116CFD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C067C4" w:rsidRPr="00FD13A0" w:rsidTr="002A1A8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067C4" w:rsidRPr="00FD13A0" w:rsidRDefault="00C067C4" w:rsidP="00C067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C067C4" w:rsidRPr="00FD13A0" w:rsidRDefault="00C067C4" w:rsidP="00C067C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067C4" w:rsidRPr="00FD13A0" w:rsidRDefault="00C067C4" w:rsidP="00C067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موردضربه قرارگرفتن توسط سایرخودروها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067C4" w:rsidRPr="00FD13A0" w:rsidRDefault="00C067C4" w:rsidP="00C067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067C4" w:rsidRPr="00FD13A0" w:rsidRDefault="003D56E4" w:rsidP="00C067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C067C4" w:rsidRPr="00FD13A0" w:rsidRDefault="00C067C4" w:rsidP="00C067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067C4" w:rsidRPr="00FD13A0" w:rsidRDefault="00C067C4" w:rsidP="00C067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067C4" w:rsidRPr="00FD13A0" w:rsidRDefault="00C067C4" w:rsidP="00C067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C067C4" w:rsidRPr="00FD13A0" w:rsidRDefault="00C067C4" w:rsidP="00C067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-1.پارک خودرو درمحل مناسب و ایمن و استفاده از مثلث خطر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067C4" w:rsidRPr="00FD13A0" w:rsidRDefault="00C067C4" w:rsidP="00C067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067C4" w:rsidRPr="00FD13A0" w:rsidRDefault="00C067C4" w:rsidP="00C067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067C4" w:rsidRPr="00FD13A0" w:rsidRDefault="00C067C4" w:rsidP="00C067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</w:tbl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2A1A82" w:rsidRPr="00FD13A0" w:rsidTr="00FE3FEB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1A82" w:rsidRPr="00FD13A0" w:rsidRDefault="002A1A82" w:rsidP="00FE3FE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91392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63456</wp:posOffset>
                  </wp:positionV>
                  <wp:extent cx="1202711" cy="983556"/>
                  <wp:effectExtent l="19050" t="0" r="0" b="0"/>
                  <wp:wrapNone/>
                  <wp:docPr id="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A1A82" w:rsidRPr="00FD13A0" w:rsidRDefault="00C15801" w:rsidP="00FE3FE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60" type="#_x0000_t202" style="position:absolute;left:0;text-align:left;margin-left:154.5pt;margin-top:5.35pt;width:221.85pt;height:33.9pt;z-index:252092416;mso-position-horizontal-relative:text;mso-position-vertical-relative:text;mso-width-relative:margin;mso-height-relative:margin" filled="f" strokecolor="white [3212]">
                  <v:textbox style="mso-next-textbox:#_x0000_s1560">
                    <w:txbxContent>
                      <w:p w:rsidR="00107237" w:rsidRPr="007A3D48" w:rsidRDefault="00107237" w:rsidP="002A1A8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1A82" w:rsidRPr="00FD13A0" w:rsidRDefault="002A1A82" w:rsidP="00EF2C5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EF2C5B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2A1A82" w:rsidRPr="00FD13A0" w:rsidTr="00FE3FEB">
        <w:trPr>
          <w:trHeight w:val="348"/>
        </w:trPr>
        <w:tc>
          <w:tcPr>
            <w:tcW w:w="1978" w:type="dxa"/>
            <w:gridSpan w:val="2"/>
            <w:vMerge/>
          </w:tcPr>
          <w:p w:rsidR="002A1A82" w:rsidRPr="00FD13A0" w:rsidRDefault="002A1A82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A1A82" w:rsidRPr="00FD13A0" w:rsidRDefault="002A1A82" w:rsidP="00FE3FE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2A1A82" w:rsidRPr="00FD13A0" w:rsidRDefault="002A1A82" w:rsidP="00FE3FE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نندگی سواری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A1A82" w:rsidRPr="00FD13A0" w:rsidRDefault="002A1A82" w:rsidP="00FE3FEB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8-3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2A1A82" w:rsidRPr="00FD13A0" w:rsidRDefault="002A1A82" w:rsidP="00FE3FEB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2A1A82" w:rsidRPr="00FD13A0" w:rsidTr="00FE3FEB">
        <w:trPr>
          <w:trHeight w:val="409"/>
        </w:trPr>
        <w:tc>
          <w:tcPr>
            <w:tcW w:w="1978" w:type="dxa"/>
            <w:gridSpan w:val="2"/>
            <w:vMerge/>
          </w:tcPr>
          <w:p w:rsidR="002A1A82" w:rsidRPr="00FD13A0" w:rsidRDefault="002A1A82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1A82" w:rsidRPr="00FD13A0" w:rsidRDefault="002A1A82" w:rsidP="00FE3FEB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ولباس مناسب-دستکش کف لاستیکی-جلیقه شبرنگ</w:t>
            </w:r>
          </w:p>
        </w:tc>
        <w:tc>
          <w:tcPr>
            <w:tcW w:w="2130" w:type="dxa"/>
            <w:gridSpan w:val="3"/>
            <w:vMerge/>
          </w:tcPr>
          <w:p w:rsidR="002A1A82" w:rsidRPr="00FD13A0" w:rsidRDefault="002A1A82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1A82" w:rsidRPr="00FD13A0" w:rsidTr="00FE3FEB">
        <w:trPr>
          <w:trHeight w:val="464"/>
        </w:trPr>
        <w:tc>
          <w:tcPr>
            <w:tcW w:w="1978" w:type="dxa"/>
            <w:gridSpan w:val="2"/>
            <w:vMerge/>
          </w:tcPr>
          <w:p w:rsidR="002A1A82" w:rsidRPr="00FD13A0" w:rsidRDefault="002A1A82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1A82" w:rsidRPr="00FD13A0" w:rsidRDefault="002A1A82" w:rsidP="00FE3FEB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</w:p>
        </w:tc>
        <w:tc>
          <w:tcPr>
            <w:tcW w:w="2130" w:type="dxa"/>
            <w:gridSpan w:val="3"/>
            <w:vMerge/>
          </w:tcPr>
          <w:p w:rsidR="002A1A82" w:rsidRPr="00FD13A0" w:rsidRDefault="002A1A82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1A82" w:rsidRPr="00FD13A0" w:rsidTr="00FE3FEB">
        <w:trPr>
          <w:trHeight w:val="125"/>
        </w:trPr>
        <w:tc>
          <w:tcPr>
            <w:tcW w:w="705" w:type="dxa"/>
            <w:vMerge w:val="restart"/>
            <w:vAlign w:val="center"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</w:p>
        </w:tc>
        <w:tc>
          <w:tcPr>
            <w:tcW w:w="2977" w:type="dxa"/>
            <w:vMerge w:val="restart"/>
            <w:vAlign w:val="center"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2A1A82" w:rsidRPr="00FD13A0" w:rsidTr="00FE3FEB">
        <w:trPr>
          <w:trHeight w:val="223"/>
        </w:trPr>
        <w:tc>
          <w:tcPr>
            <w:tcW w:w="705" w:type="dxa"/>
            <w:vMerge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067C4" w:rsidRPr="00FD13A0" w:rsidTr="00FE3FE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067C4" w:rsidRPr="00FD13A0" w:rsidRDefault="00C067C4" w:rsidP="00C067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C067C4" w:rsidRPr="00FD13A0" w:rsidRDefault="00C067C4" w:rsidP="00C067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خت گیری خودرو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067C4" w:rsidRPr="00FD13A0" w:rsidRDefault="00C067C4" w:rsidP="00C067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بروز آتش سوز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067C4" w:rsidRPr="00FD13A0" w:rsidRDefault="00C067C4" w:rsidP="00C067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067C4" w:rsidRPr="00FD13A0" w:rsidRDefault="00201CCE" w:rsidP="00C067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C067C4" w:rsidRPr="00FD13A0" w:rsidRDefault="00C067C4" w:rsidP="00C067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067C4" w:rsidRPr="00FD13A0" w:rsidRDefault="00C067C4" w:rsidP="00C067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067C4" w:rsidRPr="00FD13A0" w:rsidRDefault="00C067C4" w:rsidP="00C067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C067C4" w:rsidRPr="00FD13A0" w:rsidRDefault="00C067C4" w:rsidP="00C067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رعایت مقررات ایمنی در سوخت گیری</w:t>
            </w:r>
          </w:p>
          <w:p w:rsidR="00C067C4" w:rsidRPr="00FD13A0" w:rsidRDefault="00C067C4" w:rsidP="00C067C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خاموش نمودن موتورخودرو</w:t>
            </w:r>
          </w:p>
          <w:p w:rsidR="003D56E4" w:rsidRPr="00FD13A0" w:rsidRDefault="00C067C4" w:rsidP="003D56E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خوداری از وسایل تولید جرقه وکشیدن سیگار</w:t>
            </w:r>
            <w:r w:rsidR="003D56E4" w:rsidRPr="00FD13A0">
              <w:rPr>
                <w:rFonts w:cs="B Nazanin" w:hint="cs"/>
                <w:rtl/>
              </w:rPr>
              <w:t xml:space="preserve"> </w:t>
            </w:r>
          </w:p>
          <w:p w:rsidR="00C067C4" w:rsidRPr="00FD13A0" w:rsidRDefault="003D56E4" w:rsidP="003D56E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4.تعبیه کپسول نوع پودر وگاز درخودرو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067C4" w:rsidRPr="00FD13A0" w:rsidRDefault="00C067C4" w:rsidP="00C067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067C4" w:rsidRPr="00FD13A0" w:rsidRDefault="00C067C4" w:rsidP="00C067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067C4" w:rsidRPr="00FD13A0" w:rsidRDefault="00C067C4" w:rsidP="00C067C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A46D2D" w:rsidRPr="00FD13A0" w:rsidTr="00FE3FE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A46D2D" w:rsidP="00A46D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A46D2D" w:rsidP="00A46D2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A46D2D" w:rsidP="00A46D2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3-2.نشتی مواد نف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6D2D" w:rsidRPr="00FD13A0" w:rsidRDefault="00A46D2D" w:rsidP="00A46D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6D2D" w:rsidRPr="00FD13A0" w:rsidRDefault="00A46D2D" w:rsidP="00A46D2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A46D2D" w:rsidP="00A46D2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A46D2D" w:rsidP="00A46D2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A46D2D" w:rsidP="00A46D2D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A46D2D" w:rsidP="00A46D2D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جلوگیری از ریخت و پاش مواد نفتی</w:t>
            </w:r>
          </w:p>
          <w:p w:rsidR="00A46D2D" w:rsidRPr="00FD13A0" w:rsidRDefault="00A46D2D" w:rsidP="00A46D2D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ساماندهی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A46D2D" w:rsidP="00A46D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A46D2D" w:rsidP="00A46D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A46D2D" w:rsidP="00A46D2D">
            <w:pPr>
              <w:jc w:val="center"/>
              <w:rPr>
                <w:rFonts w:cs="B Nazanin"/>
                <w:rtl/>
              </w:rPr>
            </w:pPr>
          </w:p>
        </w:tc>
      </w:tr>
      <w:tr w:rsidR="00A46D2D" w:rsidRPr="00FD13A0" w:rsidTr="00FE3FE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EF2C5B" w:rsidP="00A46D2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A46D2D" w:rsidP="00A46D2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تعمیرات بر روی خودرو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EF2C5B" w:rsidP="00A46D2D">
            <w:pPr>
              <w:jc w:val="both"/>
              <w:rPr>
                <w:rFonts w:ascii="Franklin Gothic Medium" w:hAnsi="Franklin Gothic Medium"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4-1.</w:t>
            </w:r>
            <w:r w:rsidR="00A46D2D" w:rsidRPr="00FD13A0">
              <w:rPr>
                <w:rFonts w:ascii="Franklin Gothic Medium" w:hAnsi="Franklin Gothic Medium" w:cs="B Nazanin" w:hint="cs"/>
                <w:rtl/>
              </w:rPr>
              <w:t>مورد ضربه قرار گرفتن و یا ایجاد برید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6D2D" w:rsidRPr="00FD13A0" w:rsidRDefault="00A46D2D" w:rsidP="00A46D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6D2D" w:rsidRPr="00FD13A0" w:rsidRDefault="00A46D2D" w:rsidP="00A46D2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A46D2D" w:rsidP="00A46D2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A46D2D" w:rsidP="00A46D2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A46D2D" w:rsidP="00A46D2D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EF2C5B" w:rsidP="00EF2C5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  <w:r w:rsidR="00A46D2D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1</w:t>
            </w:r>
            <w:r w:rsidR="00A46D2D" w:rsidRPr="00FD13A0">
              <w:rPr>
                <w:rFonts w:cs="B Nazanin" w:hint="cs"/>
                <w:rtl/>
              </w:rPr>
              <w:t>-1.انجام تعمیرات توسط افراد مجرب</w:t>
            </w:r>
          </w:p>
          <w:p w:rsidR="00A46D2D" w:rsidRPr="00FD13A0" w:rsidRDefault="00EF2C5B" w:rsidP="00EF2C5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  <w:r w:rsidR="00A46D2D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1</w:t>
            </w:r>
            <w:r w:rsidR="00A46D2D" w:rsidRPr="00FD13A0">
              <w:rPr>
                <w:rFonts w:cs="B Nazanin" w:hint="cs"/>
                <w:rtl/>
              </w:rPr>
              <w:t>-2.انجام تعمیرات در زمان خاموش بودن خودرو</w:t>
            </w:r>
          </w:p>
          <w:p w:rsidR="00A46D2D" w:rsidRPr="00FD13A0" w:rsidRDefault="00EF2C5B" w:rsidP="00EF2C5B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  <w:r w:rsidR="00A46D2D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1</w:t>
            </w:r>
            <w:r w:rsidR="00A46D2D" w:rsidRPr="00FD13A0">
              <w:rPr>
                <w:rFonts w:cs="B Nazanin" w:hint="cs"/>
                <w:rtl/>
              </w:rPr>
              <w:t>-3.انجام تعمیرات بر اساس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A46D2D" w:rsidP="00A46D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A46D2D" w:rsidP="00A46D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A46D2D" w:rsidP="00A46D2D">
            <w:pPr>
              <w:jc w:val="center"/>
              <w:rPr>
                <w:rFonts w:cs="B Nazanin"/>
                <w:rtl/>
              </w:rPr>
            </w:pPr>
          </w:p>
        </w:tc>
      </w:tr>
      <w:tr w:rsidR="00A46D2D" w:rsidRPr="00FD13A0" w:rsidTr="00EF2C5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3E0704" w:rsidP="00A46D2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A46D2D" w:rsidP="00A46D2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عویض تای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3E0704" w:rsidP="00A46D2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A46D2D" w:rsidRPr="00FD13A0">
              <w:rPr>
                <w:rFonts w:cs="B Nazanin" w:hint="cs"/>
                <w:rtl/>
              </w:rPr>
              <w:t>-1.مورد ضربه قرارگرفتن توسط سایرخودرو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6D2D" w:rsidRPr="00FD13A0" w:rsidRDefault="00A46D2D" w:rsidP="00EF2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6D2D" w:rsidRPr="00FD13A0" w:rsidRDefault="003D56E4" w:rsidP="00EF2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A46D2D" w:rsidP="00A46D2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A46D2D" w:rsidP="00A46D2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A46D2D" w:rsidP="00A46D2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3E0704" w:rsidP="00A46D2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A46D2D" w:rsidRPr="00FD13A0">
              <w:rPr>
                <w:rFonts w:cs="B Nazanin" w:hint="cs"/>
                <w:rtl/>
              </w:rPr>
              <w:t>-1-1.رعایت مقررات ایمنی توقف خودرو</w:t>
            </w:r>
          </w:p>
          <w:p w:rsidR="00A46D2D" w:rsidRPr="00FD13A0" w:rsidRDefault="003E0704" w:rsidP="00A46D2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A46D2D" w:rsidRPr="00FD13A0">
              <w:rPr>
                <w:rFonts w:cs="B Nazanin" w:hint="cs"/>
                <w:rtl/>
              </w:rPr>
              <w:t>-1-2.توقف درمحل مناسب وعدم وجود خطربرخورد با خودروهای دیگر واستفاده ازمثلث خط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A46D2D" w:rsidP="00A46D2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A46D2D" w:rsidP="00A46D2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A46D2D" w:rsidP="00A46D2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A46D2D" w:rsidRPr="00FD13A0" w:rsidTr="00EF2C5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A46D2D" w:rsidP="00A46D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A46D2D" w:rsidP="00A46D2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3E0704" w:rsidP="00A46D2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A46D2D" w:rsidRPr="00FD13A0">
              <w:rPr>
                <w:rFonts w:cs="B Nazanin" w:hint="cs"/>
                <w:rtl/>
              </w:rPr>
              <w:t xml:space="preserve">-2.سقوط درسطح همتراز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6D2D" w:rsidRPr="00FD13A0" w:rsidRDefault="00EF2C5B" w:rsidP="00EF2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46D2D" w:rsidRPr="00FD13A0" w:rsidRDefault="00A46D2D" w:rsidP="00EF2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A46D2D" w:rsidP="00A46D2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A46D2D" w:rsidP="00A46D2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A46D2D" w:rsidP="00A46D2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3E0704" w:rsidP="00A46D2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A46D2D" w:rsidRPr="00FD13A0">
              <w:rPr>
                <w:rFonts w:cs="B Nazanin" w:hint="cs"/>
                <w:rtl/>
              </w:rPr>
              <w:t>-2-1.توقف درمحل مناسب وعاری ازلغزند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A46D2D" w:rsidP="00A46D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A46D2D" w:rsidP="00A46D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46D2D" w:rsidRPr="00FD13A0" w:rsidRDefault="00A46D2D" w:rsidP="00A46D2D">
            <w:pPr>
              <w:jc w:val="center"/>
              <w:rPr>
                <w:rFonts w:cs="B Nazanin"/>
                <w:rtl/>
              </w:rPr>
            </w:pPr>
          </w:p>
        </w:tc>
      </w:tr>
      <w:tr w:rsidR="003D56E4" w:rsidRPr="00FD13A0" w:rsidTr="00EF2C5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D56E4" w:rsidRPr="00FD13A0" w:rsidRDefault="003D56E4" w:rsidP="003D56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D56E4" w:rsidRPr="00FD13A0" w:rsidRDefault="003D56E4" w:rsidP="003D56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D56E4" w:rsidRPr="00FD13A0" w:rsidRDefault="003D56E4" w:rsidP="003D56E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.درمعرض سرما وگرما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D56E4" w:rsidRPr="00FD13A0" w:rsidRDefault="003D56E4" w:rsidP="003D56E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D56E4" w:rsidRPr="00FD13A0" w:rsidRDefault="003D56E4" w:rsidP="003D56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3D56E4" w:rsidRPr="00FD13A0" w:rsidRDefault="003D56E4" w:rsidP="003D56E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D56E4" w:rsidRPr="00FD13A0" w:rsidRDefault="003D56E4" w:rsidP="003D56E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D56E4" w:rsidRPr="00FD13A0" w:rsidRDefault="003D56E4" w:rsidP="003D56E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D56E4" w:rsidRPr="00FD13A0" w:rsidRDefault="003D56E4" w:rsidP="003D56E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1.پوشیدن لباس ودستکش مناس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D56E4" w:rsidRPr="00FD13A0" w:rsidRDefault="003D56E4" w:rsidP="003D56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D56E4" w:rsidRPr="00FD13A0" w:rsidRDefault="003D56E4" w:rsidP="003D56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D56E4" w:rsidRPr="00FD13A0" w:rsidRDefault="003D56E4" w:rsidP="003D56E4">
            <w:pPr>
              <w:jc w:val="center"/>
              <w:rPr>
                <w:rFonts w:cs="B Nazanin"/>
                <w:rtl/>
              </w:rPr>
            </w:pPr>
          </w:p>
        </w:tc>
      </w:tr>
    </w:tbl>
    <w:p w:rsidR="002A1A82" w:rsidRPr="00FD13A0" w:rsidRDefault="002A1A82" w:rsidP="002A1A82">
      <w:pPr>
        <w:rPr>
          <w:rFonts w:cs="B Roya"/>
          <w:sz w:val="24"/>
          <w:szCs w:val="24"/>
          <w:rtl/>
        </w:rPr>
      </w:pPr>
    </w:p>
    <w:p w:rsidR="002A1A82" w:rsidRPr="00FD13A0" w:rsidRDefault="002A1A82" w:rsidP="002A1A82">
      <w:pPr>
        <w:rPr>
          <w:rFonts w:cs="B Roya"/>
          <w:sz w:val="24"/>
          <w:szCs w:val="24"/>
          <w:rtl/>
        </w:rPr>
      </w:pPr>
    </w:p>
    <w:p w:rsidR="002A1A82" w:rsidRPr="00FD13A0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Pr="00FD13A0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Pr="00FD13A0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Pr="00FD13A0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Pr="00FD13A0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Pr="00FD13A0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Pr="00FD13A0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Pr="00FD13A0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Pr="00FD13A0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Pr="00FD13A0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Pr="00FD13A0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Pr="00FD13A0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Pr="00FD13A0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Pr="00FD13A0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Pr="00FD13A0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Pr="00FD13A0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Pr="00FD13A0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Pr="00FD13A0" w:rsidRDefault="002A1A82" w:rsidP="002A1A82">
      <w:pPr>
        <w:bidi w:val="0"/>
        <w:rPr>
          <w:rFonts w:cs="B Roya"/>
          <w:sz w:val="24"/>
          <w:szCs w:val="24"/>
          <w:rtl/>
        </w:rPr>
      </w:pPr>
    </w:p>
    <w:p w:rsidR="002A1A82" w:rsidRPr="00FD13A0" w:rsidRDefault="002A1A82" w:rsidP="002A1A82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2A1A82" w:rsidRPr="00FD13A0" w:rsidTr="00FE3FEB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A1A82" w:rsidRPr="00FD13A0" w:rsidRDefault="002A1A82" w:rsidP="00FE3FE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88320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63456</wp:posOffset>
                  </wp:positionV>
                  <wp:extent cx="1202711" cy="983556"/>
                  <wp:effectExtent l="19050" t="0" r="0" b="0"/>
                  <wp:wrapNone/>
                  <wp:docPr id="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2A1A82" w:rsidRPr="00FD13A0" w:rsidRDefault="00C15801" w:rsidP="00FE3FE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59" type="#_x0000_t202" style="position:absolute;left:0;text-align:left;margin-left:154.5pt;margin-top:5.35pt;width:221.85pt;height:33.9pt;z-index:252089344;mso-position-horizontal-relative:text;mso-position-vertical-relative:text;mso-width-relative:margin;mso-height-relative:margin" filled="f" strokecolor="white [3212]">
                  <v:textbox style="mso-next-textbox:#_x0000_s1559">
                    <w:txbxContent>
                      <w:p w:rsidR="00107237" w:rsidRPr="007A3D48" w:rsidRDefault="00107237" w:rsidP="002A1A8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A1A82" w:rsidRPr="00FD13A0" w:rsidRDefault="002A1A82" w:rsidP="00EF2C5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F2C5B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F2C5B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2A1A82" w:rsidRPr="00FD13A0" w:rsidTr="00FE3FEB">
        <w:trPr>
          <w:trHeight w:val="348"/>
        </w:trPr>
        <w:tc>
          <w:tcPr>
            <w:tcW w:w="1978" w:type="dxa"/>
            <w:gridSpan w:val="2"/>
            <w:vMerge/>
          </w:tcPr>
          <w:p w:rsidR="002A1A82" w:rsidRPr="00FD13A0" w:rsidRDefault="002A1A82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2A1A82" w:rsidRPr="00FD13A0" w:rsidRDefault="002A1A82" w:rsidP="00FE3FE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2A1A82" w:rsidRPr="00FD13A0" w:rsidRDefault="002A1A82" w:rsidP="00FE3FE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نندگی سواری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A1A82" w:rsidRPr="00FD13A0" w:rsidRDefault="002A1A82" w:rsidP="00FE3FEB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8-3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2A1A82" w:rsidRPr="00FD13A0" w:rsidRDefault="002A1A82" w:rsidP="00FE3FEB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2A1A82" w:rsidRPr="00FD13A0" w:rsidTr="00FE3FEB">
        <w:trPr>
          <w:trHeight w:val="409"/>
        </w:trPr>
        <w:tc>
          <w:tcPr>
            <w:tcW w:w="1978" w:type="dxa"/>
            <w:gridSpan w:val="2"/>
            <w:vMerge/>
          </w:tcPr>
          <w:p w:rsidR="002A1A82" w:rsidRPr="00FD13A0" w:rsidRDefault="002A1A82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1A82" w:rsidRPr="00FD13A0" w:rsidRDefault="002A1A82" w:rsidP="00FE3FEB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ولباس مناسب-دستکش کف لاستیکی-جلیقه شبرنگ</w:t>
            </w:r>
          </w:p>
        </w:tc>
        <w:tc>
          <w:tcPr>
            <w:tcW w:w="2130" w:type="dxa"/>
            <w:gridSpan w:val="3"/>
            <w:vMerge/>
          </w:tcPr>
          <w:p w:rsidR="002A1A82" w:rsidRPr="00FD13A0" w:rsidRDefault="002A1A82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1A82" w:rsidRPr="00FD13A0" w:rsidTr="00FE3FEB">
        <w:trPr>
          <w:trHeight w:val="464"/>
        </w:trPr>
        <w:tc>
          <w:tcPr>
            <w:tcW w:w="1978" w:type="dxa"/>
            <w:gridSpan w:val="2"/>
            <w:vMerge/>
          </w:tcPr>
          <w:p w:rsidR="002A1A82" w:rsidRPr="00FD13A0" w:rsidRDefault="002A1A82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A1A82" w:rsidRPr="00FD13A0" w:rsidRDefault="002A1A82" w:rsidP="00FE3FEB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</w:p>
        </w:tc>
        <w:tc>
          <w:tcPr>
            <w:tcW w:w="2130" w:type="dxa"/>
            <w:gridSpan w:val="3"/>
            <w:vMerge/>
          </w:tcPr>
          <w:p w:rsidR="002A1A82" w:rsidRPr="00FD13A0" w:rsidRDefault="002A1A82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A1A82" w:rsidRPr="00FD13A0" w:rsidTr="00FE3FEB">
        <w:trPr>
          <w:trHeight w:val="125"/>
        </w:trPr>
        <w:tc>
          <w:tcPr>
            <w:tcW w:w="705" w:type="dxa"/>
            <w:vMerge w:val="restart"/>
            <w:vAlign w:val="center"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</w:p>
        </w:tc>
        <w:tc>
          <w:tcPr>
            <w:tcW w:w="2977" w:type="dxa"/>
            <w:vMerge w:val="restart"/>
            <w:vAlign w:val="center"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2A1A82" w:rsidRPr="00FD13A0" w:rsidTr="00FE3FEB">
        <w:trPr>
          <w:trHeight w:val="223"/>
        </w:trPr>
        <w:tc>
          <w:tcPr>
            <w:tcW w:w="705" w:type="dxa"/>
            <w:vMerge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2A1A82" w:rsidRPr="00FD13A0" w:rsidRDefault="002A1A82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46D2D" w:rsidRPr="00FD13A0" w:rsidTr="00EF2C5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A46D2D" w:rsidRPr="00FD13A0" w:rsidRDefault="00A46D2D" w:rsidP="00A46D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A46D2D" w:rsidRPr="00FD13A0" w:rsidRDefault="00A46D2D" w:rsidP="00A46D2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A46D2D" w:rsidRPr="00FD13A0" w:rsidRDefault="003E0704" w:rsidP="00A46D2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A46D2D" w:rsidRPr="00FD13A0">
              <w:rPr>
                <w:rFonts w:cs="B Nazanin" w:hint="cs"/>
                <w:rtl/>
              </w:rPr>
              <w:t>-4.فشاربیش ازحد درهنگام برداشتن تای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46D2D" w:rsidRPr="00FD13A0" w:rsidRDefault="00EF2C5B" w:rsidP="00EF2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46D2D" w:rsidRPr="00FD13A0" w:rsidRDefault="00A46D2D" w:rsidP="00EF2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A46D2D" w:rsidRPr="00FD13A0" w:rsidRDefault="00A46D2D" w:rsidP="00A46D2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46D2D" w:rsidRPr="00FD13A0" w:rsidRDefault="00A46D2D" w:rsidP="00A46D2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46D2D" w:rsidRPr="00FD13A0" w:rsidRDefault="00A46D2D" w:rsidP="00A46D2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A46D2D" w:rsidRPr="00FD13A0" w:rsidRDefault="003E0704" w:rsidP="00DE5D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A46D2D" w:rsidRPr="00FD13A0">
              <w:rPr>
                <w:rFonts w:cs="B Nazanin" w:hint="cs"/>
                <w:rtl/>
              </w:rPr>
              <w:t xml:space="preserve">-4-1.رعایت اصول ارگونومی دربلندکردن وجابجایی </w:t>
            </w:r>
            <w:r w:rsidR="00DE5DC0" w:rsidRPr="00FD13A0">
              <w:rPr>
                <w:rFonts w:cs="B Nazanin" w:hint="cs"/>
                <w:rtl/>
              </w:rPr>
              <w:t>اجسا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46D2D" w:rsidRPr="00FD13A0" w:rsidRDefault="00A46D2D" w:rsidP="00A46D2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46D2D" w:rsidRPr="00FD13A0" w:rsidRDefault="00A46D2D" w:rsidP="00A46D2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46D2D" w:rsidRPr="00FD13A0" w:rsidRDefault="00A46D2D" w:rsidP="00A46D2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2A1A82" w:rsidRPr="00FD13A0" w:rsidTr="00EF2C5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2A1A82" w:rsidP="00FE3F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2A1A82" w:rsidP="00FE3FE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3E0704" w:rsidP="00FE3FE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2A1A82" w:rsidRPr="00FD13A0">
              <w:rPr>
                <w:rFonts w:cs="B Nazanin" w:hint="cs"/>
                <w:rtl/>
              </w:rPr>
              <w:t>-5.مورد ضربه قرارگرفتن به دلیل دررفتن جک و سقوط خودر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A1A82" w:rsidRPr="00FD13A0" w:rsidRDefault="00EF2C5B" w:rsidP="00EF2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A1A82" w:rsidRPr="00FD13A0" w:rsidRDefault="002A1A82" w:rsidP="00EF2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2A1A82" w:rsidP="00FE3F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2A1A82" w:rsidP="00FE3F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2A1A82" w:rsidP="00FE3F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3E0704" w:rsidP="00FE3FE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2A1A82" w:rsidRPr="00FD13A0">
              <w:rPr>
                <w:rFonts w:cs="B Nazanin" w:hint="cs"/>
                <w:rtl/>
              </w:rPr>
              <w:t>-5-1.رعایت دستورالعمل ایمنی در تعویض تایر</w:t>
            </w:r>
          </w:p>
          <w:p w:rsidR="002A1A82" w:rsidRPr="00FD13A0" w:rsidRDefault="003E0704" w:rsidP="00FE3FE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2A1A82" w:rsidRPr="00FD13A0">
              <w:rPr>
                <w:rFonts w:cs="B Nazanin" w:hint="cs"/>
                <w:rtl/>
              </w:rPr>
              <w:t>-5-2.استقرارایمن جک در زیرخودرو</w:t>
            </w:r>
          </w:p>
          <w:p w:rsidR="002A1A82" w:rsidRPr="00FD13A0" w:rsidRDefault="003E0704" w:rsidP="00FE3FE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2A1A82" w:rsidRPr="00FD13A0">
              <w:rPr>
                <w:rFonts w:cs="B Nazanin" w:hint="cs"/>
                <w:rtl/>
              </w:rPr>
              <w:t>-5-3.جلوگیری ازحرکت خودرو : کشیده بودن ترمز دستی،گذاشتن موانع درزیرچرخ،درحالت دنده بودن خودر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2A1A82" w:rsidP="00FE3F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2A1A82" w:rsidP="00FE3F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2A1A82" w:rsidP="00FE3F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2A1A82" w:rsidRPr="00FD13A0" w:rsidTr="00EF2C5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2A1A82" w:rsidP="00FE3F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2A1A82" w:rsidP="00FE3FE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3E0704" w:rsidP="00FE3FE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2A1A82" w:rsidRPr="00FD13A0">
              <w:rPr>
                <w:rFonts w:cs="B Nazanin" w:hint="cs"/>
                <w:rtl/>
              </w:rPr>
              <w:t>-6. فشاربیش ازحددرزمان خارج کردن  تای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A1A82" w:rsidRPr="00FD13A0" w:rsidRDefault="00EF2C5B" w:rsidP="00EF2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A1A82" w:rsidRPr="00FD13A0" w:rsidRDefault="002A1A82" w:rsidP="00EF2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2A1A82" w:rsidP="00FE3F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2A1A82" w:rsidP="00FE3F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2A1A82" w:rsidP="00FE3F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3E0704" w:rsidP="00DE5DC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2A1A82" w:rsidRPr="00FD13A0">
              <w:rPr>
                <w:rFonts w:cs="B Nazanin" w:hint="cs"/>
                <w:rtl/>
              </w:rPr>
              <w:t>-6-1.مشابه دستورالعمل مورد</w:t>
            </w:r>
            <w:r w:rsidR="00DE5DC0" w:rsidRPr="00FD13A0">
              <w:rPr>
                <w:rFonts w:cs="B Nazanin" w:hint="cs"/>
                <w:rtl/>
              </w:rPr>
              <w:t>5</w:t>
            </w:r>
            <w:r w:rsidR="002A1A82" w:rsidRPr="00FD13A0">
              <w:rPr>
                <w:rFonts w:cs="B Nazanin" w:hint="cs"/>
                <w:rtl/>
              </w:rPr>
              <w:t xml:space="preserve">-4از مرحله </w:t>
            </w:r>
            <w:r w:rsidR="00DE5DC0"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2A1A82" w:rsidP="00FE3F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2A1A82" w:rsidP="00FE3F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2A1A82" w:rsidP="00FE3F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2A1A82" w:rsidRPr="00FD13A0" w:rsidTr="003D56E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2A1A82" w:rsidP="00FE3F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2A1A82" w:rsidP="00FE3FE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3E0704" w:rsidP="00FE3FE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2A1A82" w:rsidRPr="00FD13A0">
              <w:rPr>
                <w:rFonts w:cs="B Nazanin" w:hint="cs"/>
                <w:rtl/>
              </w:rPr>
              <w:t>-7.گیرکردن دست بین تایر و</w:t>
            </w:r>
            <w:r w:rsidR="007364EA" w:rsidRPr="00FD13A0">
              <w:rPr>
                <w:rFonts w:cs="B Nazanin" w:hint="cs"/>
                <w:rtl/>
              </w:rPr>
              <w:t xml:space="preserve"> </w:t>
            </w:r>
            <w:r w:rsidR="002A1A82" w:rsidRPr="00FD13A0">
              <w:rPr>
                <w:rFonts w:cs="B Nazanin" w:hint="cs"/>
                <w:rtl/>
              </w:rPr>
              <w:t>زم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A1A82" w:rsidRPr="00FD13A0" w:rsidRDefault="00EF2C5B" w:rsidP="00EF2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A1A82" w:rsidRPr="00FD13A0" w:rsidRDefault="002A1A82" w:rsidP="00EF2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2A1A82" w:rsidP="00FE3F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2A1A82" w:rsidP="00FE3F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2A1A82" w:rsidP="00FE3F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3E0704" w:rsidP="00FE3FE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2A1A82" w:rsidRPr="00FD13A0">
              <w:rPr>
                <w:rFonts w:cs="B Nazanin" w:hint="cs"/>
                <w:rtl/>
              </w:rPr>
              <w:t xml:space="preserve">-7-1.گرفتن از دو طرف تایر و بیرون آوردن آن </w:t>
            </w:r>
          </w:p>
          <w:p w:rsidR="002A1A82" w:rsidRPr="00FD13A0" w:rsidRDefault="002A1A82" w:rsidP="00FE3FEB">
            <w:pPr>
              <w:jc w:val="both"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2A1A82" w:rsidP="00FE3F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2A1A82" w:rsidP="00FE3F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A1A82" w:rsidRPr="00FD13A0" w:rsidRDefault="002A1A82" w:rsidP="00FE3F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3D56E4" w:rsidRPr="00FD13A0" w:rsidTr="00EF2C5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D56E4" w:rsidRPr="00FD13A0" w:rsidRDefault="003D56E4" w:rsidP="003D56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3D56E4" w:rsidRPr="00FD13A0" w:rsidRDefault="003D56E4" w:rsidP="003D56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D56E4" w:rsidRPr="00FD13A0" w:rsidRDefault="003D56E4" w:rsidP="003D56E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8. مورد ضربه قرار 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D56E4" w:rsidRPr="00FD13A0" w:rsidRDefault="005D3147" w:rsidP="003D56E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D56E4" w:rsidRPr="00FD13A0" w:rsidRDefault="003D56E4" w:rsidP="003D56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3D56E4" w:rsidRPr="00FD13A0" w:rsidRDefault="003D56E4" w:rsidP="003D56E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D56E4" w:rsidRPr="00FD13A0" w:rsidRDefault="003D56E4" w:rsidP="003D56E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D56E4" w:rsidRPr="00FD13A0" w:rsidRDefault="003D56E4" w:rsidP="003D56E4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3D56E4" w:rsidRPr="00FD13A0" w:rsidRDefault="003D56E4" w:rsidP="003D56E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8-1.استفاده از ابزار مناسب کار وسالم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D56E4" w:rsidRPr="00FD13A0" w:rsidRDefault="003D56E4" w:rsidP="003D56E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D56E4" w:rsidRPr="00FD13A0" w:rsidRDefault="003D56E4" w:rsidP="003D56E4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D56E4" w:rsidRPr="00FD13A0" w:rsidRDefault="003D56E4" w:rsidP="003D56E4">
            <w:pPr>
              <w:jc w:val="center"/>
              <w:rPr>
                <w:rFonts w:cs="B Nazanin"/>
              </w:rPr>
            </w:pPr>
          </w:p>
        </w:tc>
      </w:tr>
    </w:tbl>
    <w:p w:rsidR="00087521" w:rsidRPr="00FD13A0" w:rsidRDefault="00087521" w:rsidP="002A1A82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3972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3972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2512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48088</wp:posOffset>
                  </wp:positionV>
                  <wp:extent cx="1202711" cy="983556"/>
                  <wp:effectExtent l="19050" t="0" r="0" b="0"/>
                  <wp:wrapNone/>
                  <wp:docPr id="3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3972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57" type="#_x0000_t202" style="position:absolute;left:0;text-align:left;margin-left:154.5pt;margin-top:5.35pt;width:221.85pt;height:33.9pt;z-index:251920384;mso-position-horizontal-relative:text;mso-position-vertical-relative:text;mso-width-relative:margin;mso-height-relative:margin" filled="f" strokecolor="white [3212]">
                  <v:textbox style="mso-next-textbox:#_x0000_s1357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9A5A9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9A5A93" w:rsidRPr="00FD13A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087521" w:rsidRPr="00FD13A0" w:rsidTr="003972F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3972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3972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نندگی واپراتوری لود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107F9C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8-4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3972F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107F9C" w:rsidRPr="00FD13A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Titr" w:hint="cs"/>
                <w:sz w:val="24"/>
                <w:szCs w:val="24"/>
                <w:rtl/>
              </w:rPr>
              <w:t>کفش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-لباس کار-کلاه ایمنی-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گوشی حفاظت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3972F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972F3" w:rsidRPr="00FD13A0" w:rsidTr="00E64BB0">
        <w:trPr>
          <w:trHeight w:val="125"/>
        </w:trPr>
        <w:tc>
          <w:tcPr>
            <w:tcW w:w="705" w:type="dxa"/>
            <w:vMerge w:val="restart"/>
            <w:vAlign w:val="center"/>
          </w:tcPr>
          <w:p w:rsidR="003972F3" w:rsidRPr="00FD13A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972F3" w:rsidRPr="00FD13A0" w:rsidRDefault="003972F3" w:rsidP="00E64BB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64BB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972F3" w:rsidRPr="00FD13A0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972F3" w:rsidRPr="00FD13A0" w:rsidRDefault="00E64BB0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972F3" w:rsidRPr="00FD13A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64BB0" w:rsidRPr="00FD13A0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972F3" w:rsidRPr="00FD13A0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64BB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64BB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3972F3" w:rsidRPr="00FD13A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64BB0" w:rsidRPr="00FD13A0" w:rsidTr="00E64BB0">
        <w:trPr>
          <w:trHeight w:val="223"/>
        </w:trPr>
        <w:tc>
          <w:tcPr>
            <w:tcW w:w="705" w:type="dxa"/>
            <w:vMerge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64BB0" w:rsidRPr="00FD13A0" w:rsidTr="007364E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64BB0" w:rsidRPr="00FD13A0" w:rsidRDefault="00E64BB0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64BB0" w:rsidRPr="00FD13A0" w:rsidRDefault="00E64BB0" w:rsidP="003972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ار شدن به لود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64BB0" w:rsidRPr="00FD13A0" w:rsidRDefault="00E64BB0" w:rsidP="003972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گرفتن به دلیل سقوط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64BB0" w:rsidRPr="00FD13A0" w:rsidRDefault="007364EA" w:rsidP="007364E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64BB0" w:rsidRPr="00FD13A0" w:rsidRDefault="00E64BB0" w:rsidP="007364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64BB0" w:rsidRPr="00FD13A0" w:rsidRDefault="00E64BB0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BB0" w:rsidRPr="00FD13A0" w:rsidRDefault="00E64BB0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BB0" w:rsidRPr="00FD13A0" w:rsidRDefault="00E64BB0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64BB0" w:rsidRPr="00FD13A0" w:rsidRDefault="00E64BB0" w:rsidP="003972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سالم بودن پلکان و عاری بودن پلکان ازمواد روغنی و لغزنده وعدم استفاده از لاستیک لودر برای بالارفتن</w:t>
            </w:r>
          </w:p>
          <w:p w:rsidR="00E64BB0" w:rsidRPr="00FD13A0" w:rsidRDefault="00E64BB0" w:rsidP="003972F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2.رعایت سه نقطه تماس دربالارفتن وپایین آمد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BB0" w:rsidRPr="00FD13A0" w:rsidRDefault="00E64BB0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BB0" w:rsidRPr="00FD13A0" w:rsidRDefault="00E64BB0" w:rsidP="003972F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64BB0" w:rsidRPr="00FD13A0" w:rsidRDefault="00E64BB0" w:rsidP="003972F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7364EA" w:rsidRPr="00FD13A0" w:rsidTr="009A5A9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364EA" w:rsidRPr="00FD13A0" w:rsidRDefault="007364EA" w:rsidP="007364E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364EA" w:rsidRPr="00FD13A0" w:rsidRDefault="007364EA" w:rsidP="007364E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راندن لود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364EA" w:rsidRPr="00FD13A0" w:rsidRDefault="007364EA" w:rsidP="007364E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ورد ضربه قرارگرفتن راننده به دلیل تصادف ویا برخورد با موان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364EA" w:rsidRPr="00FD13A0" w:rsidRDefault="007364EA" w:rsidP="007364E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364EA" w:rsidRPr="00FD13A0" w:rsidRDefault="007364EA" w:rsidP="007364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364EA" w:rsidRPr="00FD13A0" w:rsidRDefault="007364EA" w:rsidP="007364E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64EA" w:rsidRPr="00FD13A0" w:rsidRDefault="007364EA" w:rsidP="007364E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64EA" w:rsidRPr="00FD13A0" w:rsidRDefault="007364EA" w:rsidP="007364E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364EA" w:rsidRPr="00FD13A0" w:rsidRDefault="007364EA" w:rsidP="007364E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کمربند ایمنی راننده</w:t>
            </w:r>
          </w:p>
          <w:p w:rsidR="007364EA" w:rsidRPr="00FD13A0" w:rsidRDefault="007364EA" w:rsidP="007364E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داشتن گواهینامه ویژه کار با لودر</w:t>
            </w:r>
          </w:p>
          <w:p w:rsidR="007364EA" w:rsidRPr="00FD13A0" w:rsidRDefault="007364EA" w:rsidP="007364E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داشتن معاینه فنی معتبر برای خودرو</w:t>
            </w:r>
          </w:p>
          <w:p w:rsidR="007364EA" w:rsidRPr="00FD13A0" w:rsidRDefault="007364EA" w:rsidP="007364E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4.بازرسی خودرو قبل ازحرکت(لاستیک،ترمزو..)</w:t>
            </w:r>
          </w:p>
          <w:p w:rsidR="007364EA" w:rsidRPr="00FD13A0" w:rsidRDefault="007364EA" w:rsidP="007364E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5.رعایت مقررات ایمنی کار با لودر</w:t>
            </w:r>
          </w:p>
          <w:p w:rsidR="007364EA" w:rsidRPr="00FD13A0" w:rsidRDefault="007364EA" w:rsidP="007364E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6.گذرانیدن آموزش های لازم درخصوص خطرات کاربالودر وساختارماشین</w:t>
            </w:r>
          </w:p>
          <w:p w:rsidR="007364EA" w:rsidRPr="00FD13A0" w:rsidRDefault="007364EA" w:rsidP="007364E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7.داشتن گواهی سلامت ازمراکز درمانی ذیصلا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64EA" w:rsidRPr="00FD13A0" w:rsidRDefault="007364EA" w:rsidP="007364E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64EA" w:rsidRPr="00FD13A0" w:rsidRDefault="007364EA" w:rsidP="007364E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364EA" w:rsidRPr="00FD13A0" w:rsidRDefault="007364EA" w:rsidP="007364EA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9A5A93" w:rsidRPr="00FD13A0" w:rsidTr="0068643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 در معرض ارتعاشات قرار گرفتن راننده و احتمال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A5A93" w:rsidRPr="00FD13A0" w:rsidRDefault="00686430" w:rsidP="0068643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 استفاده ازصندلی کاهنده ارتعاشات وبا ویژه گی ارگونومی</w:t>
            </w:r>
          </w:p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-2.انجام معاینات دوره ای بطور منظم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</w:tbl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7364EA" w:rsidRPr="00FD13A0" w:rsidTr="00FE3FEB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364EA" w:rsidRPr="00FD13A0" w:rsidRDefault="007364EA" w:rsidP="00FE3FE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97536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48088</wp:posOffset>
                  </wp:positionV>
                  <wp:extent cx="1202711" cy="983556"/>
                  <wp:effectExtent l="19050" t="0" r="0" b="0"/>
                  <wp:wrapNone/>
                  <wp:docPr id="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7364EA" w:rsidRPr="00FD13A0" w:rsidRDefault="00C15801" w:rsidP="00FE3FE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62" type="#_x0000_t202" style="position:absolute;left:0;text-align:left;margin-left:154.5pt;margin-top:5.35pt;width:221.85pt;height:33.9pt;z-index:252098560;mso-position-horizontal-relative:text;mso-position-vertical-relative:text;mso-width-relative:margin;mso-height-relative:margin" filled="f" strokecolor="white [3212]">
                  <v:textbox style="mso-next-textbox:#_x0000_s1562">
                    <w:txbxContent>
                      <w:p w:rsidR="00107237" w:rsidRPr="007A3D48" w:rsidRDefault="00107237" w:rsidP="007364E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364EA" w:rsidRPr="00FD13A0" w:rsidRDefault="007364EA" w:rsidP="009A5A9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9A5A93" w:rsidRPr="00FD13A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7364EA" w:rsidRPr="00FD13A0" w:rsidTr="00FE3FEB">
        <w:trPr>
          <w:trHeight w:val="348"/>
        </w:trPr>
        <w:tc>
          <w:tcPr>
            <w:tcW w:w="1978" w:type="dxa"/>
            <w:gridSpan w:val="2"/>
            <w:vMerge/>
          </w:tcPr>
          <w:p w:rsidR="007364EA" w:rsidRPr="00FD13A0" w:rsidRDefault="007364EA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7364EA" w:rsidRPr="00FD13A0" w:rsidRDefault="007364EA" w:rsidP="00FE3FE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7364EA" w:rsidRPr="00FD13A0" w:rsidRDefault="007364EA" w:rsidP="00FE3FE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نندگی واپراتوری لود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7364EA" w:rsidRPr="00FD13A0" w:rsidRDefault="007364EA" w:rsidP="00FE3FEB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8-4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7364EA" w:rsidRPr="00FD13A0" w:rsidRDefault="007364EA" w:rsidP="00FE3FEB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7364EA" w:rsidRPr="00FD13A0" w:rsidTr="00FE3FEB">
        <w:trPr>
          <w:trHeight w:val="409"/>
        </w:trPr>
        <w:tc>
          <w:tcPr>
            <w:tcW w:w="1978" w:type="dxa"/>
            <w:gridSpan w:val="2"/>
            <w:vMerge/>
          </w:tcPr>
          <w:p w:rsidR="007364EA" w:rsidRPr="00FD13A0" w:rsidRDefault="007364EA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7364EA" w:rsidRPr="00FD13A0" w:rsidRDefault="007364EA" w:rsidP="00FE3FEB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گوشی حفاظتی</w:t>
            </w:r>
          </w:p>
        </w:tc>
        <w:tc>
          <w:tcPr>
            <w:tcW w:w="2130" w:type="dxa"/>
            <w:gridSpan w:val="3"/>
            <w:vMerge/>
          </w:tcPr>
          <w:p w:rsidR="007364EA" w:rsidRPr="00FD13A0" w:rsidRDefault="007364EA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364EA" w:rsidRPr="00FD13A0" w:rsidTr="00FE3FEB">
        <w:trPr>
          <w:trHeight w:val="464"/>
        </w:trPr>
        <w:tc>
          <w:tcPr>
            <w:tcW w:w="1978" w:type="dxa"/>
            <w:gridSpan w:val="2"/>
            <w:vMerge/>
          </w:tcPr>
          <w:p w:rsidR="007364EA" w:rsidRPr="00FD13A0" w:rsidRDefault="007364EA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7364EA" w:rsidRPr="00FD13A0" w:rsidRDefault="007364EA" w:rsidP="00FE3FE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7364EA" w:rsidRPr="00FD13A0" w:rsidRDefault="007364EA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364EA" w:rsidRPr="00FD13A0" w:rsidTr="00FE3FEB">
        <w:trPr>
          <w:trHeight w:val="125"/>
        </w:trPr>
        <w:tc>
          <w:tcPr>
            <w:tcW w:w="705" w:type="dxa"/>
            <w:vMerge w:val="restart"/>
            <w:vAlign w:val="center"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364EA" w:rsidRPr="00FD13A0" w:rsidTr="00FE3FEB">
        <w:trPr>
          <w:trHeight w:val="223"/>
        </w:trPr>
        <w:tc>
          <w:tcPr>
            <w:tcW w:w="705" w:type="dxa"/>
            <w:vMerge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A5A93" w:rsidRPr="00FD13A0" w:rsidTr="0068643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جابجایی توده خاک ، سنگ،نخاله وغیرو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 در معرض گردوغبار قرار گرفتن</w:t>
            </w:r>
          </w:p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A5A93" w:rsidRPr="00FD13A0" w:rsidRDefault="00686430" w:rsidP="0068643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A5A93" w:rsidRPr="00FD13A0" w:rsidRDefault="009A5A93" w:rsidP="006864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1-1. استفاده از ماسک تنفسی مناسب گردوغبار</w:t>
            </w:r>
            <w:r w:rsidRPr="00FD13A0">
              <w:rPr>
                <w:rFonts w:cs="B Nazanin"/>
              </w:rPr>
              <w:t>FFP2</w:t>
            </w:r>
          </w:p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مرطوب سازی خ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9A5A93" w:rsidRPr="00FD13A0" w:rsidTr="0068643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برخورد لودر با افراد متفرق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5A93" w:rsidRPr="00FD13A0" w:rsidRDefault="009A5A93" w:rsidP="006864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5A93" w:rsidRPr="00FD13A0" w:rsidRDefault="00686430" w:rsidP="0068643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1.محصور سازی محوطه عملیات واستفاده از علائم وتابلوهای هشدارهنده </w:t>
            </w:r>
          </w:p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استفاده ازحفاظ های ترافیکی دارای نوارشبرنگ</w:t>
            </w:r>
          </w:p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3.تامین روشنایی کافی در ش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9A5A93" w:rsidRPr="00FD13A0" w:rsidTr="0068643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. برخورد با تاسیسات زیر زمینی  از قبيل كانال هاي فاضلاب و لوله‌كشي آب و گاز و ايجاد حادثه و خسار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5A93" w:rsidRPr="00FD13A0" w:rsidRDefault="009A5A93" w:rsidP="006864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5A93" w:rsidRPr="00FD13A0" w:rsidRDefault="00686430" w:rsidP="0068643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مشخص نمودن  محل دقيق تأسيسات زيرزميني  قبل از شروع كار</w:t>
            </w:r>
          </w:p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2. آموزش لازم به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9A5A93" w:rsidRPr="00FD13A0" w:rsidTr="0068643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4. در معرض سرما و یا گرما 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5A93" w:rsidRPr="00FD13A0" w:rsidRDefault="00686430" w:rsidP="0068643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5A93" w:rsidRPr="00FD13A0" w:rsidRDefault="009A5A93" w:rsidP="006864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.استفاده از البسه حفاظتی و رعایت زمان های کارواستراحت براساس نوع کار وزمان های تما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9A5A93" w:rsidRPr="00FD13A0" w:rsidTr="0068643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. قرار گرفتن در معرض جریان برق در اثر برخورد با خطوط برق بالاس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A5A93" w:rsidRPr="00FD13A0" w:rsidRDefault="009A5A93" w:rsidP="006864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A5A93" w:rsidRPr="00FD13A0" w:rsidRDefault="00D07F40" w:rsidP="0068643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5-1. رعایت فاصله مناسب از خطوط برق براساس استاندارد </w:t>
            </w:r>
            <w:r w:rsidRPr="00FD13A0">
              <w:rPr>
                <w:rFonts w:cs="B Nazanin"/>
              </w:rPr>
              <w:t>OSHA</w:t>
            </w:r>
            <w:r w:rsidRPr="00FD13A0">
              <w:rPr>
                <w:rFonts w:cs="B Nazanin" w:hint="cs"/>
                <w:rtl/>
              </w:rPr>
              <w:t xml:space="preserve"> (حداقل 9/0 متر برای خطوط برق عایق کاری شده و 1/3 متر برای خطوط برق بدون پوشش عایق)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</w:tbl>
    <w:p w:rsidR="007364EA" w:rsidRPr="00FD13A0" w:rsidRDefault="007364EA" w:rsidP="007364EA">
      <w:pPr>
        <w:rPr>
          <w:rFonts w:cs="B Roya"/>
          <w:sz w:val="24"/>
          <w:szCs w:val="24"/>
          <w:rtl/>
        </w:rPr>
      </w:pPr>
    </w:p>
    <w:p w:rsidR="007364EA" w:rsidRPr="00FD13A0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Pr="00FD13A0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Pr="00FD13A0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Pr="00FD13A0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Pr="00FD13A0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Pr="00FD13A0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Pr="00FD13A0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Pr="00FD13A0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Pr="00FD13A0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Pr="00FD13A0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Pr="00FD13A0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Pr="00FD13A0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Pr="00FD13A0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Pr="00FD13A0" w:rsidRDefault="007364EA" w:rsidP="007364EA">
      <w:pPr>
        <w:rPr>
          <w:rFonts w:cs="B Roya"/>
          <w:sz w:val="24"/>
          <w:szCs w:val="24"/>
          <w:rtl/>
        </w:rPr>
      </w:pPr>
    </w:p>
    <w:p w:rsidR="007364EA" w:rsidRPr="00FD13A0" w:rsidRDefault="007364EA" w:rsidP="007364EA">
      <w:pPr>
        <w:rPr>
          <w:rFonts w:cs="B Roya"/>
          <w:sz w:val="24"/>
          <w:szCs w:val="24"/>
          <w:rtl/>
        </w:rPr>
      </w:pPr>
    </w:p>
    <w:p w:rsidR="007364EA" w:rsidRPr="00FD13A0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Pr="00FD13A0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Pr="00FD13A0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Pr="00FD13A0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7364EA" w:rsidRPr="00FD13A0" w:rsidRDefault="007364EA" w:rsidP="007364EA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7364EA" w:rsidRPr="00FD13A0" w:rsidTr="00FE3FEB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364EA" w:rsidRPr="00FD13A0" w:rsidRDefault="007364EA" w:rsidP="00FE3FE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094464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48088</wp:posOffset>
                  </wp:positionV>
                  <wp:extent cx="1202711" cy="983556"/>
                  <wp:effectExtent l="19050" t="0" r="0" b="0"/>
                  <wp:wrapNone/>
                  <wp:docPr id="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7364EA" w:rsidRPr="00FD13A0" w:rsidRDefault="00C15801" w:rsidP="00FE3FE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61" type="#_x0000_t202" style="position:absolute;left:0;text-align:left;margin-left:154.5pt;margin-top:5.35pt;width:221.85pt;height:33.9pt;z-index:252095488;mso-position-horizontal-relative:text;mso-position-vertical-relative:text;mso-width-relative:margin;mso-height-relative:margin" filled="f" strokecolor="white [3212]">
                  <v:textbox style="mso-next-textbox:#_x0000_s1561">
                    <w:txbxContent>
                      <w:p w:rsidR="00107237" w:rsidRPr="007A3D48" w:rsidRDefault="00107237" w:rsidP="007364E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364EA" w:rsidRPr="00FD13A0" w:rsidRDefault="007364EA" w:rsidP="009A5A9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9A5A93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9A5A93" w:rsidRPr="00FD13A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7364EA" w:rsidRPr="00FD13A0" w:rsidTr="00FE3FEB">
        <w:trPr>
          <w:trHeight w:val="348"/>
        </w:trPr>
        <w:tc>
          <w:tcPr>
            <w:tcW w:w="1978" w:type="dxa"/>
            <w:gridSpan w:val="2"/>
            <w:vMerge/>
          </w:tcPr>
          <w:p w:rsidR="007364EA" w:rsidRPr="00FD13A0" w:rsidRDefault="007364EA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7364EA" w:rsidRPr="00FD13A0" w:rsidRDefault="007364EA" w:rsidP="00FE3FE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7364EA" w:rsidRPr="00FD13A0" w:rsidRDefault="007364EA" w:rsidP="00FE3FE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نندگی واپراتوری لود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7364EA" w:rsidRPr="00FD13A0" w:rsidRDefault="007364EA" w:rsidP="00FE3FEB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8-4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7364EA" w:rsidRPr="00FD13A0" w:rsidRDefault="007364EA" w:rsidP="00FE3FEB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7364EA" w:rsidRPr="00FD13A0" w:rsidTr="00FE3FEB">
        <w:trPr>
          <w:trHeight w:val="409"/>
        </w:trPr>
        <w:tc>
          <w:tcPr>
            <w:tcW w:w="1978" w:type="dxa"/>
            <w:gridSpan w:val="2"/>
            <w:vMerge/>
          </w:tcPr>
          <w:p w:rsidR="007364EA" w:rsidRPr="00FD13A0" w:rsidRDefault="007364EA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7364EA" w:rsidRPr="00FD13A0" w:rsidRDefault="007364EA" w:rsidP="00FE3FEB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گوشی حفاظتی</w:t>
            </w:r>
          </w:p>
        </w:tc>
        <w:tc>
          <w:tcPr>
            <w:tcW w:w="2130" w:type="dxa"/>
            <w:gridSpan w:val="3"/>
            <w:vMerge/>
          </w:tcPr>
          <w:p w:rsidR="007364EA" w:rsidRPr="00FD13A0" w:rsidRDefault="007364EA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364EA" w:rsidRPr="00FD13A0" w:rsidTr="00FE3FEB">
        <w:trPr>
          <w:trHeight w:val="464"/>
        </w:trPr>
        <w:tc>
          <w:tcPr>
            <w:tcW w:w="1978" w:type="dxa"/>
            <w:gridSpan w:val="2"/>
            <w:vMerge/>
          </w:tcPr>
          <w:p w:rsidR="007364EA" w:rsidRPr="00FD13A0" w:rsidRDefault="007364EA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7364EA" w:rsidRPr="00FD13A0" w:rsidRDefault="007364EA" w:rsidP="00FE3FE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7364EA" w:rsidRPr="00FD13A0" w:rsidRDefault="007364EA" w:rsidP="00FE3FE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364EA" w:rsidRPr="00FD13A0" w:rsidTr="00FE3FEB">
        <w:trPr>
          <w:trHeight w:val="125"/>
        </w:trPr>
        <w:tc>
          <w:tcPr>
            <w:tcW w:w="705" w:type="dxa"/>
            <w:vMerge w:val="restart"/>
            <w:vAlign w:val="center"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364EA" w:rsidRPr="00FD13A0" w:rsidTr="00FE3FEB">
        <w:trPr>
          <w:trHeight w:val="223"/>
        </w:trPr>
        <w:tc>
          <w:tcPr>
            <w:tcW w:w="705" w:type="dxa"/>
            <w:vMerge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364EA" w:rsidRPr="00FD13A0" w:rsidRDefault="007364EA" w:rsidP="00FE3FEB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A5A93" w:rsidRPr="00FD13A0" w:rsidTr="00D07F4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6. موردضربه قرارگرفتن راننده 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A5A93" w:rsidRPr="00FD13A0" w:rsidRDefault="00D07F40" w:rsidP="00D07F4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1.رعایت فاصله مناسب لودر با کامیون</w:t>
            </w:r>
          </w:p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2.تخلیه بار از ارتفاع مناسب به داخل کامیون</w:t>
            </w:r>
          </w:p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3.رعایت مقررات ایمنی درانجام کار</w:t>
            </w:r>
          </w:p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4. انباشت مصالح در فاصله مناسب از لبه گود</w:t>
            </w:r>
          </w:p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5. آگاهی لازم از نقشه زمین شناسی مکان مورد نظر وارزیابی مقاومت لایه های خاک</w:t>
            </w:r>
          </w:p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6. انجام اقدامات لازم جهت مقاوم سازی دیواره ها و</w:t>
            </w:r>
          </w:p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محافظت حفاری هابا عمق بیشتراز120سانتی متر </w:t>
            </w:r>
          </w:p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3-6-7.تخلیه وبارگیری روی سطوح مقاوم ومستحک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9A5A93" w:rsidRPr="00FD13A0" w:rsidTr="00FE3FE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27940" w:rsidRPr="00FD13A0" w:rsidRDefault="009A5A93" w:rsidP="00F27940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7-1.نظارت برنحوه استفاده از منابع </w:t>
            </w:r>
          </w:p>
          <w:p w:rsidR="009A5A93" w:rsidRPr="00FD13A0" w:rsidRDefault="00F27940" w:rsidP="00F27940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7-2.</w:t>
            </w:r>
            <w:r w:rsidR="009A5A93" w:rsidRPr="00FD13A0">
              <w:rPr>
                <w:rFonts w:cs="B Nazanin" w:hint="cs"/>
                <w:rtl/>
              </w:rPr>
              <w:t>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Roya"/>
                <w:rtl/>
              </w:rPr>
            </w:pPr>
          </w:p>
        </w:tc>
      </w:tr>
      <w:tr w:rsidR="009A5A93" w:rsidRPr="00FD13A0" w:rsidTr="00D07F4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.درمعرض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A5A93" w:rsidRPr="00FD13A0" w:rsidRDefault="00D07F40" w:rsidP="00D07F4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-1.اندازه گیری میزان صدا</w:t>
            </w:r>
          </w:p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-2.استفاده ازگوشی حفاظتی</w:t>
            </w:r>
          </w:p>
          <w:p w:rsidR="00F27940" w:rsidRPr="00FD13A0" w:rsidRDefault="00F27940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-3.انجام معاینات دوره ای بطور منظم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</w:tbl>
    <w:p w:rsidR="007364EA" w:rsidRPr="00FD13A0" w:rsidRDefault="007364EA" w:rsidP="007364EA">
      <w:pPr>
        <w:bidi w:val="0"/>
        <w:rPr>
          <w:rFonts w:cs="B Roya"/>
          <w:sz w:val="24"/>
          <w:szCs w:val="24"/>
          <w:rtl/>
        </w:rPr>
      </w:pPr>
    </w:p>
    <w:p w:rsidR="00087521" w:rsidRPr="00FD13A0" w:rsidRDefault="00087521" w:rsidP="007364EA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3972F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3972F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27168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01983</wp:posOffset>
                  </wp:positionV>
                  <wp:extent cx="1202711" cy="983556"/>
                  <wp:effectExtent l="19050" t="0" r="0" b="0"/>
                  <wp:wrapNone/>
                  <wp:docPr id="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3972F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59" type="#_x0000_t202" style="position:absolute;left:0;text-align:left;margin-left:154.5pt;margin-top:5.35pt;width:221.85pt;height:33.9pt;z-index:251922432;mso-position-horizontal-relative:text;mso-position-vertical-relative:text;mso-width-relative:margin;mso-height-relative:margin" filled="f" strokecolor="white [3212]">
                  <v:textbox style="mso-next-textbox:#_x0000_s1359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9A5A9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9A5A93" w:rsidRPr="00FD13A0">
              <w:rPr>
                <w:rFonts w:cs="B Nazanin" w:hint="cs"/>
                <w:sz w:val="28"/>
                <w:szCs w:val="28"/>
                <w:rtl/>
              </w:rPr>
              <w:t>4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9A5A93" w:rsidRPr="00FD13A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087521" w:rsidRPr="00FD13A0" w:rsidTr="003972F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3972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3972F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نندگی واپراتوری لود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B83459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8-4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3972F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B83459"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گوشی حفاظت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3972F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3972F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972F3" w:rsidRPr="00FD13A0" w:rsidTr="00E64BB0">
        <w:trPr>
          <w:trHeight w:val="125"/>
        </w:trPr>
        <w:tc>
          <w:tcPr>
            <w:tcW w:w="705" w:type="dxa"/>
            <w:vMerge w:val="restart"/>
            <w:vAlign w:val="center"/>
          </w:tcPr>
          <w:p w:rsidR="003972F3" w:rsidRPr="00FD13A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972F3" w:rsidRPr="00FD13A0" w:rsidRDefault="003972F3" w:rsidP="00E64BB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64BB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972F3" w:rsidRPr="00FD13A0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972F3" w:rsidRPr="00FD13A0" w:rsidRDefault="00E64BB0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972F3" w:rsidRPr="00FD13A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64BB0" w:rsidRPr="00FD13A0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3972F3" w:rsidRPr="00FD13A0" w:rsidRDefault="003972F3" w:rsidP="003972F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64BB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64BB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3972F3" w:rsidRPr="00FD13A0" w:rsidRDefault="003972F3" w:rsidP="003972F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64BB0" w:rsidRPr="00FD13A0" w:rsidTr="00E64BB0">
        <w:trPr>
          <w:trHeight w:val="223"/>
        </w:trPr>
        <w:tc>
          <w:tcPr>
            <w:tcW w:w="705" w:type="dxa"/>
            <w:vMerge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bottom w:val="single" w:sz="4" w:space="0" w:color="0000FF"/>
            </w:tcBorders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A5A93" w:rsidRPr="00FD13A0" w:rsidTr="00D07F4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.مورد ضربه قرار گرفتن کارگرا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A5A93" w:rsidRPr="00FD13A0" w:rsidRDefault="008F5571" w:rsidP="00D07F4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9A5A93" w:rsidRPr="00FD13A0" w:rsidRDefault="009A5A93" w:rsidP="00D07F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686430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-1.رعایت حریم عملیات</w:t>
            </w:r>
          </w:p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-2.داشتن نورافکن درجلو وعقب لودر</w:t>
            </w:r>
          </w:p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-3.داشتن هشداردهنده صوتی و بصری لودر</w:t>
            </w:r>
          </w:p>
          <w:p w:rsidR="00686430" w:rsidRPr="00FD13A0" w:rsidRDefault="00686430" w:rsidP="0068643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9-4.تامین روشنایی لازم در ش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9A5A93" w:rsidRPr="00FD13A0" w:rsidTr="00D07F4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0.موردضربه قرارگرفتن راننده  به دلیل واژگون شدن لود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5A93" w:rsidRPr="00FD13A0" w:rsidRDefault="00D07F40" w:rsidP="00D07F4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5A93" w:rsidRPr="00FD13A0" w:rsidRDefault="009A5A93" w:rsidP="00D07F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0-1.رعایت حریم ایمنی درپرتگاه ها و لبه ها </w:t>
            </w:r>
          </w:p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0-2.توجه به شیب مجاز در زمان انجام عملیات</w:t>
            </w:r>
          </w:p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0-3.ایجاد موانع مستحکم در لبه پر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9A5A93" w:rsidRPr="00FD13A0" w:rsidTr="00D07F4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تعمیرات بر روی خودرو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both"/>
              <w:rPr>
                <w:rFonts w:ascii="Franklin Gothic Medium" w:hAnsi="Franklin Gothic Medium"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4-1.مورد ضربه قرار گرفتن و یا ایجاد برید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5A93" w:rsidRPr="00FD13A0" w:rsidRDefault="009A5A93" w:rsidP="00D07F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5A93" w:rsidRPr="00FD13A0" w:rsidRDefault="009A5A93" w:rsidP="00D07F4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نجام تعمیرات توسط افراد مجرب</w:t>
            </w:r>
          </w:p>
          <w:p w:rsidR="009A5A93" w:rsidRPr="00FD13A0" w:rsidRDefault="009A5A93" w:rsidP="009A5A9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انجام تعمیرات در زمان خاموش بودن خودرو</w:t>
            </w:r>
          </w:p>
          <w:p w:rsidR="009A5A93" w:rsidRPr="00FD13A0" w:rsidRDefault="009A5A93" w:rsidP="009A5A93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.انجام تعمیرات بر اساس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A5A93" w:rsidRPr="00FD13A0" w:rsidRDefault="009A5A93" w:rsidP="009A5A93">
            <w:pPr>
              <w:jc w:val="center"/>
              <w:rPr>
                <w:rFonts w:cs="B Nazanin"/>
                <w:rtl/>
              </w:rPr>
            </w:pPr>
          </w:p>
        </w:tc>
      </w:tr>
      <w:tr w:rsidR="00686430" w:rsidRPr="00FD13A0" w:rsidTr="0096543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86430" w:rsidRPr="00FD13A0" w:rsidRDefault="00686430" w:rsidP="0068643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86430" w:rsidRPr="00FD13A0" w:rsidRDefault="00686430" w:rsidP="0068643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خت گیر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86430" w:rsidRPr="00FD13A0" w:rsidRDefault="00686430" w:rsidP="0068643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6430" w:rsidRPr="00FD13A0" w:rsidRDefault="00686430" w:rsidP="00D07F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86430" w:rsidRPr="00FD13A0" w:rsidRDefault="00201CCE" w:rsidP="00D07F4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86430" w:rsidRPr="00FD13A0" w:rsidRDefault="00686430" w:rsidP="0068643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6430" w:rsidRPr="00FD13A0" w:rsidRDefault="00686430" w:rsidP="0068643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6430" w:rsidRPr="00FD13A0" w:rsidRDefault="00686430" w:rsidP="0068643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686430" w:rsidRPr="00FD13A0" w:rsidRDefault="00686430" w:rsidP="0068643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رعایت مقررات ایمنی در سوخت گیری</w:t>
            </w:r>
          </w:p>
          <w:p w:rsidR="00686430" w:rsidRPr="00FD13A0" w:rsidRDefault="00686430" w:rsidP="0068643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خاموش نمودن موتوروسیله</w:t>
            </w:r>
          </w:p>
          <w:p w:rsidR="00D07F40" w:rsidRPr="00FD13A0" w:rsidRDefault="00686430" w:rsidP="00D07F4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3.خوداری از وسایل تولید جرقه </w:t>
            </w:r>
          </w:p>
          <w:p w:rsidR="00D07F40" w:rsidRPr="00FD13A0" w:rsidRDefault="00D07F40" w:rsidP="00F2794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4.خوددراری از </w:t>
            </w:r>
            <w:r w:rsidR="00686430" w:rsidRPr="00FD13A0">
              <w:rPr>
                <w:rFonts w:cs="B Nazanin" w:hint="cs"/>
                <w:rtl/>
              </w:rPr>
              <w:t>کشیدن سیگ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6430" w:rsidRPr="00FD13A0" w:rsidRDefault="00686430" w:rsidP="0068643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86430" w:rsidRPr="00FD13A0" w:rsidRDefault="00686430" w:rsidP="0068643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86430" w:rsidRPr="00FD13A0" w:rsidRDefault="00686430" w:rsidP="0068643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965438" w:rsidRPr="00FD13A0" w:rsidTr="00D07F4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65438" w:rsidRPr="00FD13A0" w:rsidRDefault="00965438" w:rsidP="0068643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65438" w:rsidRPr="00FD13A0" w:rsidRDefault="00965438" w:rsidP="0068643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65438" w:rsidRPr="00FD13A0" w:rsidRDefault="00965438" w:rsidP="0068643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نشتی مواد نفتی وایجاد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65438" w:rsidRPr="00FD13A0" w:rsidRDefault="00965438" w:rsidP="00D07F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65438" w:rsidRPr="00FD13A0" w:rsidRDefault="00965438" w:rsidP="00D07F4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65438" w:rsidRPr="00FD13A0" w:rsidRDefault="00965438" w:rsidP="0068643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5438" w:rsidRPr="00FD13A0" w:rsidRDefault="00965438" w:rsidP="0068643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5438" w:rsidRPr="00FD13A0" w:rsidRDefault="00965438" w:rsidP="00686430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65438" w:rsidRPr="00FD13A0" w:rsidRDefault="00965438" w:rsidP="0068643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جلوگیری از ریخت و پاش مواد نفتی</w:t>
            </w:r>
          </w:p>
          <w:p w:rsidR="00965438" w:rsidRPr="00FD13A0" w:rsidRDefault="00965438" w:rsidP="0068643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2.رعایت دستورالعمل سوخت گی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5438" w:rsidRPr="00FD13A0" w:rsidRDefault="00965438" w:rsidP="0068643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5438" w:rsidRPr="00FD13A0" w:rsidRDefault="00965438" w:rsidP="0068643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65438" w:rsidRPr="00FD13A0" w:rsidRDefault="00965438" w:rsidP="00686430">
            <w:pPr>
              <w:jc w:val="center"/>
              <w:rPr>
                <w:rFonts w:cs="B Nazanin"/>
              </w:rPr>
            </w:pPr>
          </w:p>
        </w:tc>
      </w:tr>
    </w:tbl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943F6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943F6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28192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25035</wp:posOffset>
                  </wp:positionV>
                  <wp:extent cx="1202711" cy="983556"/>
                  <wp:effectExtent l="19050" t="0" r="0" b="0"/>
                  <wp:wrapNone/>
                  <wp:docPr id="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943F6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60" type="#_x0000_t202" style="position:absolute;left:0;text-align:left;margin-left:154.5pt;margin-top:5.35pt;width:221.85pt;height:33.9pt;z-index:251923456;mso-position-horizontal-relative:text;mso-position-vertical-relative:text;mso-width-relative:margin;mso-height-relative:margin" filled="f" strokecolor="white [3212]">
                  <v:textbox style="mso-next-textbox:#_x0000_s1360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9A5A9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9A5A93" w:rsidRPr="00FD13A0">
              <w:rPr>
                <w:rFonts w:cs="B Nazanin" w:hint="cs"/>
                <w:sz w:val="28"/>
                <w:szCs w:val="28"/>
                <w:rtl/>
              </w:rPr>
              <w:t>5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9A5A93" w:rsidRPr="00FD13A0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087521" w:rsidRPr="00FD13A0" w:rsidTr="00943F6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943F6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943F6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نندگی واپراتوری لود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B373A9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8-4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943F6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B373A9"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گوشی حفاظت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943F6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3F66" w:rsidRPr="00FD13A0" w:rsidTr="00E64BB0">
        <w:trPr>
          <w:trHeight w:val="125"/>
        </w:trPr>
        <w:tc>
          <w:tcPr>
            <w:tcW w:w="705" w:type="dxa"/>
            <w:vMerge w:val="restart"/>
            <w:vAlign w:val="center"/>
          </w:tcPr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43F66" w:rsidRPr="00FD13A0" w:rsidRDefault="00943F66" w:rsidP="00E64BB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64BB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43F66" w:rsidRPr="00FD13A0" w:rsidRDefault="00E64BB0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64BB0" w:rsidRPr="00FD13A0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64BB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64BB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64BB0" w:rsidRPr="00FD13A0" w:rsidTr="00E64BB0">
        <w:trPr>
          <w:trHeight w:val="223"/>
        </w:trPr>
        <w:tc>
          <w:tcPr>
            <w:tcW w:w="705" w:type="dxa"/>
            <w:vMerge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07F40" w:rsidRPr="00FD13A0" w:rsidTr="00D07F4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D07F40" w:rsidRPr="00FD13A0" w:rsidRDefault="00D07F40" w:rsidP="00D07F4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D07F40" w:rsidRPr="00FD13A0" w:rsidRDefault="00D07F40" w:rsidP="00D07F4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وقف لود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D07F40" w:rsidRPr="00FD13A0" w:rsidRDefault="00D07F40" w:rsidP="00D07F4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موردضربه قرارگرفتن توسط حرکت ناگهانی لود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07F40" w:rsidRPr="00FD13A0" w:rsidRDefault="00D07F40" w:rsidP="00D07F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07F40" w:rsidRPr="00FD13A0" w:rsidRDefault="008F5571" w:rsidP="00D07F4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D07F40" w:rsidRPr="00FD13A0" w:rsidRDefault="00D07F40" w:rsidP="00D07F4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07F40" w:rsidRPr="00FD13A0" w:rsidRDefault="00D07F40" w:rsidP="00D07F4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07F40" w:rsidRPr="00FD13A0" w:rsidRDefault="00D07F40" w:rsidP="00D07F4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D07F40" w:rsidRPr="00FD13A0" w:rsidRDefault="00D07F40" w:rsidP="00D07F4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رعایت مقررات ایمنی برای توقف لودر</w:t>
            </w:r>
          </w:p>
          <w:p w:rsidR="00D07F40" w:rsidRPr="00FD13A0" w:rsidRDefault="00D07F40" w:rsidP="00D07F4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عدم توقف در سطوح شیبدار و قراردادن بیل دستگاه روی زمین</w:t>
            </w:r>
          </w:p>
          <w:p w:rsidR="00D07F40" w:rsidRPr="00FD13A0" w:rsidRDefault="00D07F40" w:rsidP="00D07F4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3.خاموش نمودن لودر وبرداشتن سوئیچ</w:t>
            </w:r>
          </w:p>
          <w:p w:rsidR="00D07F40" w:rsidRPr="00FD13A0" w:rsidRDefault="00D07F40" w:rsidP="00D07F4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1-4.فعال نمودن ترمزها </w:t>
            </w:r>
          </w:p>
          <w:p w:rsidR="00D07F40" w:rsidRPr="00FD13A0" w:rsidRDefault="00D07F40" w:rsidP="00D07F4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5.نصب علائم هشداردهنده (شبرنگ،چراغ و...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07F40" w:rsidRPr="00FD13A0" w:rsidRDefault="00D07F40" w:rsidP="00D07F4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07F40" w:rsidRPr="00FD13A0" w:rsidRDefault="00D07F40" w:rsidP="00D07F4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07F40" w:rsidRPr="00FD13A0" w:rsidRDefault="00D07F40" w:rsidP="00D07F4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D07F40" w:rsidRPr="00FD13A0" w:rsidTr="00D07F4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07F40" w:rsidRPr="00FD13A0" w:rsidRDefault="00D07F40" w:rsidP="00D07F4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D07F40" w:rsidRPr="00FD13A0" w:rsidRDefault="00D07F40" w:rsidP="00D07F4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پیاده شدن از لود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D07F40" w:rsidRPr="00FD13A0" w:rsidRDefault="00D07F40" w:rsidP="00D07F4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07F40" w:rsidRPr="00FD13A0" w:rsidRDefault="00D07F40" w:rsidP="00D07F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07F40" w:rsidRPr="00FD13A0" w:rsidRDefault="00D07F40" w:rsidP="00D07F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D07F40" w:rsidRPr="00FD13A0" w:rsidRDefault="00D07F40" w:rsidP="00D07F4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7F40" w:rsidRPr="00FD13A0" w:rsidRDefault="00D07F40" w:rsidP="00D07F4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7F40" w:rsidRPr="00FD13A0" w:rsidRDefault="00D07F40" w:rsidP="00D07F4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D07F40" w:rsidRPr="00FD13A0" w:rsidRDefault="00D07F40" w:rsidP="00D07F4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مشابه دستورالعمل 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7F40" w:rsidRPr="00FD13A0" w:rsidRDefault="00D07F40" w:rsidP="00D07F4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07F40" w:rsidRPr="00FD13A0" w:rsidRDefault="00D07F40" w:rsidP="00D07F4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07F40" w:rsidRPr="00FD13A0" w:rsidRDefault="00D07F40" w:rsidP="00D07F40">
            <w:pPr>
              <w:jc w:val="both"/>
              <w:rPr>
                <w:rFonts w:cs="B Nazanin"/>
                <w:b/>
                <w:bCs/>
              </w:rPr>
            </w:pPr>
          </w:p>
          <w:p w:rsidR="00D07F40" w:rsidRPr="00FD13A0" w:rsidRDefault="00D07F40" w:rsidP="00D07F40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943F6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943F6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29216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25035</wp:posOffset>
                  </wp:positionV>
                  <wp:extent cx="1202711" cy="983556"/>
                  <wp:effectExtent l="19050" t="0" r="0" b="0"/>
                  <wp:wrapNone/>
                  <wp:docPr id="3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943F6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61" type="#_x0000_t202" style="position:absolute;left:0;text-align:left;margin-left:154.5pt;margin-top:5.35pt;width:221.85pt;height:33.9pt;z-index:251924480;mso-position-horizontal-relative:text;mso-position-vertical-relative:text;mso-width-relative:margin;mso-height-relative:margin" filled="f" strokecolor="white [3212]">
                  <v:textbox style="mso-next-textbox:#_x0000_s1361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943F6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087521" w:rsidRPr="00FD13A0" w:rsidTr="00943F6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943F6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943F6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نندگی واپراتوری گریدر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B373A9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8-5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943F6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کار-لباس کاراندازه وبدون زوائد اضافی-کلاه ایمنی-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943F6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3F66" w:rsidRPr="00FD13A0" w:rsidTr="00E64BB0">
        <w:trPr>
          <w:trHeight w:val="125"/>
        </w:trPr>
        <w:tc>
          <w:tcPr>
            <w:tcW w:w="705" w:type="dxa"/>
            <w:vMerge w:val="restart"/>
            <w:vAlign w:val="center"/>
          </w:tcPr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43F66" w:rsidRPr="00FD13A0" w:rsidRDefault="00943F66" w:rsidP="00E64BB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64BB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43F66" w:rsidRPr="00FD13A0" w:rsidRDefault="00E64BB0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64BB0" w:rsidRPr="00FD13A0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64BB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64BB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64BB0" w:rsidRPr="00FD13A0" w:rsidTr="00E64BB0">
        <w:trPr>
          <w:trHeight w:val="223"/>
        </w:trPr>
        <w:tc>
          <w:tcPr>
            <w:tcW w:w="705" w:type="dxa"/>
            <w:vMerge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64BB0" w:rsidRPr="00FD13A0" w:rsidTr="00FE3FE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64BB0" w:rsidRPr="00FD13A0" w:rsidRDefault="00E64BB0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سوار شدن به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گرید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64BB0" w:rsidRPr="00FD13A0" w:rsidRDefault="00E64BB0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گرفتن به دلیل سقوط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64BB0" w:rsidRPr="00FD13A0" w:rsidRDefault="00FE3FEB" w:rsidP="00FE3F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64BB0" w:rsidRPr="00FD13A0" w:rsidRDefault="00E64BB0" w:rsidP="00FE3F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64BB0" w:rsidRPr="00FD13A0" w:rsidRDefault="00E64BB0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سالم بودن پلکان و عاری بودن پلکان ازمواد روغنی و لغزنده وعدم استفاده از لاستیک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گریدر</w:t>
            </w:r>
            <w:r w:rsidRPr="00FD13A0">
              <w:rPr>
                <w:rFonts w:cs="B Nazanin" w:hint="cs"/>
                <w:rtl/>
              </w:rPr>
              <w:t xml:space="preserve">  برای بالارفتن</w:t>
            </w:r>
          </w:p>
          <w:p w:rsidR="00E64BB0" w:rsidRPr="00FD13A0" w:rsidRDefault="00E64BB0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2.رعایت سه نقطه تماس دربالارفتن وپایین آمد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E64BB0" w:rsidRPr="00FD13A0" w:rsidTr="00FE3FE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روشن کردن 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وحرکت وسی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ورد ضربه قرارگرفتن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BB0" w:rsidRPr="00FD13A0" w:rsidRDefault="00FE3FEB" w:rsidP="00FE3F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BB0" w:rsidRPr="00FD13A0" w:rsidRDefault="00E64BB0" w:rsidP="00FE3F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طمینان از عدم وجود افراد در زیر یا اطراف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E64BB0" w:rsidRPr="00FD13A0" w:rsidTr="00FE3FE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64BB0" w:rsidRPr="00FD13A0" w:rsidRDefault="00E64BB0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سطیح سطوح توسط گرید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64BB0" w:rsidRPr="00FD13A0" w:rsidRDefault="00E64BB0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ورد ضربه قرارگرفتن راننده به دلیل برخورد با موانع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64BB0" w:rsidRPr="00FD13A0" w:rsidRDefault="00FE3FEB" w:rsidP="00FE3F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64BB0" w:rsidRPr="00FD13A0" w:rsidRDefault="00E64BB0" w:rsidP="00FE3F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64BB0" w:rsidRPr="00FD13A0" w:rsidRDefault="00E64BB0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کمربند ایمنی توسط راننده</w:t>
            </w:r>
          </w:p>
          <w:p w:rsidR="00E64BB0" w:rsidRPr="00FD13A0" w:rsidRDefault="00E64BB0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2.داشتن گواهینامه ویژه کار با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گریدر</w:t>
            </w:r>
          </w:p>
          <w:p w:rsidR="00E64BB0" w:rsidRPr="00FD13A0" w:rsidRDefault="00E64BB0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داشتن معاینه فنی معتبر برای خودرو</w:t>
            </w:r>
          </w:p>
          <w:p w:rsidR="00E64BB0" w:rsidRPr="00FD13A0" w:rsidRDefault="00E64BB0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4.بازرسی خودرو (لاستیک،ترمزو..) وبررسی عملکرد وسیله توسط علائم وسیستم های کنترل  قبل ازحرکت</w:t>
            </w:r>
          </w:p>
          <w:p w:rsidR="00E64BB0" w:rsidRPr="00FD13A0" w:rsidRDefault="00E64BB0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5.رعایت مقررات ایمنی کار با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گریدر</w:t>
            </w:r>
          </w:p>
          <w:p w:rsidR="00E64BB0" w:rsidRPr="00FD13A0" w:rsidRDefault="00E64BB0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6.گذرانیدن آموزش های لازم درخصوص خطرات کاربا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گریدر</w:t>
            </w:r>
            <w:r w:rsidRPr="00FD13A0">
              <w:rPr>
                <w:rFonts w:cs="B Nazanin" w:hint="cs"/>
                <w:rtl/>
              </w:rPr>
              <w:t xml:space="preserve">  وساختارماشین</w:t>
            </w:r>
          </w:p>
          <w:p w:rsidR="00E64BB0" w:rsidRPr="00FD13A0" w:rsidRDefault="00E64BB0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7.اجرای برنامه منظم </w:t>
            </w:r>
            <w:r w:rsidRPr="00FD13A0">
              <w:rPr>
                <w:rFonts w:cs="B Nazanin"/>
              </w:rPr>
              <w:t>PM</w:t>
            </w:r>
            <w:r w:rsidRPr="00FD13A0">
              <w:rPr>
                <w:rFonts w:cs="B Nazanin" w:hint="cs"/>
                <w:rtl/>
              </w:rPr>
              <w:t xml:space="preserve">برای گریدر  </w:t>
            </w:r>
          </w:p>
          <w:p w:rsidR="00E64BB0" w:rsidRPr="00FD13A0" w:rsidRDefault="00E64BB0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8.رعایت مقررات ایمنی درسطوح شیبد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</w:tbl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943F6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943F6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30240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01984</wp:posOffset>
                  </wp:positionV>
                  <wp:extent cx="1202711" cy="983556"/>
                  <wp:effectExtent l="19050" t="0" r="0" b="0"/>
                  <wp:wrapNone/>
                  <wp:docPr id="3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943F6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62" type="#_x0000_t202" style="position:absolute;left:0;text-align:left;margin-left:154.5pt;margin-top:5.35pt;width:221.85pt;height:33.9pt;z-index:251925504;mso-position-horizontal-relative:text;mso-position-vertical-relative:text;mso-width-relative:margin;mso-height-relative:margin" filled="f" strokecolor="white [3212]">
                  <v:textbox style="mso-next-textbox:#_x0000_s1362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943F6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087521" w:rsidRPr="00FD13A0" w:rsidTr="00943F6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943F6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943F6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نندگی واپراتوری گریدر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367C32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8-5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943F6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کار-لباس کاراندازه وبدون زوائد اضافی-کلاه ایمنی-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943F6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3F66" w:rsidRPr="00FD13A0" w:rsidTr="00E64BB0">
        <w:trPr>
          <w:trHeight w:val="125"/>
        </w:trPr>
        <w:tc>
          <w:tcPr>
            <w:tcW w:w="705" w:type="dxa"/>
            <w:vMerge w:val="restart"/>
            <w:vAlign w:val="center"/>
          </w:tcPr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43F66" w:rsidRPr="00FD13A0" w:rsidRDefault="00943F66" w:rsidP="00E64BB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64BB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43F66" w:rsidRPr="00FD13A0" w:rsidRDefault="00E64BB0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64BB0" w:rsidRPr="00FD13A0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64BB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64BB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64BB0" w:rsidRPr="00FD13A0" w:rsidTr="00E64BB0">
        <w:trPr>
          <w:trHeight w:val="223"/>
        </w:trPr>
        <w:tc>
          <w:tcPr>
            <w:tcW w:w="705" w:type="dxa"/>
            <w:vMerge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64BB0" w:rsidRPr="00FD13A0" w:rsidTr="00FE3FE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64BB0" w:rsidRPr="00FD13A0" w:rsidRDefault="00E64BB0" w:rsidP="00943F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64BB0" w:rsidRPr="00FD13A0" w:rsidRDefault="00E64BB0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 در معرض ارتعاشات قرار گرفتن راننده و احتمال بروز صدمات اسکلتی و 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64BB0" w:rsidRPr="00FD13A0" w:rsidRDefault="00FE3FEB" w:rsidP="00FE3F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64BB0" w:rsidRPr="00FD13A0" w:rsidRDefault="00E64BB0" w:rsidP="00FE3F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64BB0" w:rsidRPr="00FD13A0" w:rsidRDefault="00F27940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E64BB0" w:rsidRPr="00FD13A0">
              <w:rPr>
                <w:rFonts w:cs="B Nazanin" w:hint="cs"/>
                <w:rtl/>
              </w:rPr>
              <w:t>-2-1. استفاده ازصندلی کاهنده ارتعاش وبا ویژه گی ارگونومی</w:t>
            </w:r>
          </w:p>
          <w:p w:rsidR="00E64BB0" w:rsidRPr="00FD13A0" w:rsidRDefault="00F27940" w:rsidP="0096543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E64BB0" w:rsidRPr="00FD13A0">
              <w:rPr>
                <w:rFonts w:cs="B Nazanin" w:hint="cs"/>
                <w:rtl/>
              </w:rPr>
              <w:t xml:space="preserve">-2-2. انجام معاینات </w:t>
            </w:r>
            <w:r w:rsidR="00965438" w:rsidRPr="00FD13A0">
              <w:rPr>
                <w:rFonts w:cs="B Nazanin" w:hint="cs"/>
                <w:rtl/>
              </w:rPr>
              <w:t>دوره ای بطور منظ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E64BB0" w:rsidRPr="00FD13A0" w:rsidTr="00FE3FE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واژگون شدن گرید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BB0" w:rsidRPr="00FD13A0" w:rsidRDefault="00FE3FEB" w:rsidP="00FE3F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BB0" w:rsidRPr="00FD13A0" w:rsidRDefault="00E64BB0" w:rsidP="00FE3F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-1.رعایت حریم ایمنی درلبه پرتگاه ها و حفاری ها </w:t>
            </w:r>
          </w:p>
          <w:p w:rsidR="00E64BB0" w:rsidRPr="00FD13A0" w:rsidRDefault="00E64BB0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2.ایجاد موانع مستحکم در لبه پر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E64BB0" w:rsidRPr="00FD13A0" w:rsidTr="00FE3FE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مورد ضربه قرارگرفتن کارگران درهنگام عملی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BB0" w:rsidRPr="00FD13A0" w:rsidRDefault="008F5571" w:rsidP="00FE3F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BB0" w:rsidRPr="00FD13A0" w:rsidRDefault="00E64BB0" w:rsidP="00FE3F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.رعایت حریم عملیات وتامین روشنایی لازم در شب</w:t>
            </w:r>
          </w:p>
          <w:p w:rsidR="00E64BB0" w:rsidRPr="00FD13A0" w:rsidRDefault="00E64BB0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2.داشتن نورافکن درجلو وعقب گریدر</w:t>
            </w:r>
          </w:p>
          <w:p w:rsidR="00E64BB0" w:rsidRPr="00FD13A0" w:rsidRDefault="00E64BB0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4-3.مجهزبودن گریدر به هشداردهنده صوتی و بصری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E64BB0" w:rsidRPr="00FD13A0" w:rsidTr="00FE3FE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54622F" w:rsidP="0054622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965438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5</w:t>
            </w:r>
            <w:r w:rsidR="00965438" w:rsidRPr="00FD13A0">
              <w:rPr>
                <w:rFonts w:cs="B Nazanin" w:hint="cs"/>
                <w:rtl/>
              </w:rPr>
              <w:t>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BB0" w:rsidRPr="00FD13A0" w:rsidRDefault="00E64BB0" w:rsidP="00FE3F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BB0" w:rsidRPr="00FD13A0" w:rsidRDefault="00FE3FEB" w:rsidP="00FE3F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54622F" w:rsidP="0054622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965438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5</w:t>
            </w:r>
            <w:r w:rsidR="00965438" w:rsidRPr="00FD13A0">
              <w:rPr>
                <w:rFonts w:cs="B Nazanin" w:hint="cs"/>
                <w:rtl/>
              </w:rPr>
              <w:t xml:space="preserve">-1.سرویس منظم ماشین آلات براساس برنامه </w:t>
            </w:r>
            <w:r w:rsidR="00965438"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4BB0" w:rsidRPr="00FD13A0" w:rsidRDefault="00E64BB0" w:rsidP="00943F66">
            <w:pPr>
              <w:jc w:val="center"/>
              <w:rPr>
                <w:rFonts w:cs="B Nazanin"/>
                <w:rtl/>
              </w:rPr>
            </w:pPr>
          </w:p>
        </w:tc>
      </w:tr>
      <w:tr w:rsidR="00965438" w:rsidRPr="00FD13A0" w:rsidTr="00FE3FE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65438" w:rsidRPr="00FD13A0" w:rsidRDefault="00965438" w:rsidP="0096543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راندن وسیله در جاده ها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65438" w:rsidRPr="00FD13A0" w:rsidRDefault="00965438" w:rsidP="0096543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ورد ضربه قرارگرفتن سرنشینان درخودرو های عبوری</w:t>
            </w:r>
            <w:r w:rsidR="00FE3FEB" w:rsidRPr="00FD13A0">
              <w:rPr>
                <w:rFonts w:cs="B Nazanin" w:hint="cs"/>
                <w:rtl/>
              </w:rPr>
              <w:t xml:space="preserve"> در اثر بروز تصادف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65438" w:rsidRPr="00FD13A0" w:rsidRDefault="0015132D" w:rsidP="00FE3F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65438" w:rsidRPr="00FD13A0" w:rsidRDefault="00965438" w:rsidP="00FE3F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65438" w:rsidRPr="00FD13A0" w:rsidRDefault="00965438" w:rsidP="0096543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رعایت سرعت مطمئنه توسط گریدر</w:t>
            </w:r>
          </w:p>
          <w:p w:rsidR="00965438" w:rsidRPr="00FD13A0" w:rsidRDefault="00965438" w:rsidP="0096543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استفاده از دنده مناسب درسراشیبی ها</w:t>
            </w:r>
          </w:p>
          <w:p w:rsidR="00965438" w:rsidRPr="00FD13A0" w:rsidRDefault="00965438" w:rsidP="0096543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3.استفاده از علائم وچراغ های هشداردهنده </w:t>
            </w:r>
          </w:p>
          <w:p w:rsidR="00965438" w:rsidRPr="00FD13A0" w:rsidRDefault="00965438" w:rsidP="0096543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4.جمع آوری ادوات کاری به داخل ودرارتفاع  مناس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</w:tbl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943F6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943F6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31264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01983</wp:posOffset>
                  </wp:positionV>
                  <wp:extent cx="1202711" cy="983556"/>
                  <wp:effectExtent l="19050" t="0" r="0" b="0"/>
                  <wp:wrapNone/>
                  <wp:docPr id="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943F6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63" type="#_x0000_t202" style="position:absolute;left:0;text-align:left;margin-left:154.5pt;margin-top:5.35pt;width:221.85pt;height:33.9pt;z-index:251926528;mso-position-horizontal-relative:text;mso-position-vertical-relative:text;mso-width-relative:margin;mso-height-relative:margin" filled="f" strokecolor="white [3212]">
                  <v:textbox style="mso-next-textbox:#_x0000_s1363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943F6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087521" w:rsidRPr="00FD13A0" w:rsidTr="00943F6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943F6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943F6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نندگی واپراتوری گریدر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367C32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8-5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943F6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کار-لباس کاراندازه وبدون زوائد اضافی-کلاه ایمنی-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943F6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3F66" w:rsidRPr="00FD13A0" w:rsidTr="00E64BB0">
        <w:trPr>
          <w:trHeight w:val="125"/>
        </w:trPr>
        <w:tc>
          <w:tcPr>
            <w:tcW w:w="705" w:type="dxa"/>
            <w:vMerge w:val="restart"/>
            <w:vAlign w:val="center"/>
          </w:tcPr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43F66" w:rsidRPr="00FD13A0" w:rsidRDefault="00943F66" w:rsidP="00E64BB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64BB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43F66" w:rsidRPr="00FD13A0" w:rsidRDefault="00E64BB0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64BB0" w:rsidRPr="00FD13A0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64BB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64BB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64BB0" w:rsidRPr="00FD13A0" w:rsidTr="00E64BB0">
        <w:trPr>
          <w:trHeight w:val="223"/>
        </w:trPr>
        <w:tc>
          <w:tcPr>
            <w:tcW w:w="705" w:type="dxa"/>
            <w:vMerge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65438" w:rsidRPr="00FD13A0" w:rsidTr="00FE3FE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965438" w:rsidRPr="00FD13A0" w:rsidRDefault="00965438" w:rsidP="009654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65438" w:rsidRPr="00FD13A0" w:rsidRDefault="00965438" w:rsidP="0096543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مورد ضربه قرار گرفتن ران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65438" w:rsidRPr="00FD13A0" w:rsidRDefault="0015132D" w:rsidP="0096543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65438" w:rsidRPr="00FD13A0" w:rsidRDefault="00965438" w:rsidP="009654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965438" w:rsidRPr="00FD13A0" w:rsidRDefault="00F27940" w:rsidP="0096543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</w:t>
            </w:r>
            <w:r w:rsidR="00965438" w:rsidRPr="00FD13A0">
              <w:rPr>
                <w:rFonts w:cs="B Nazanin" w:hint="cs"/>
                <w:rtl/>
              </w:rPr>
              <w:t xml:space="preserve">مشابه دستورالعمل ایمنی4-1 از مرحله 1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Roya"/>
                <w:rtl/>
              </w:rPr>
            </w:pPr>
          </w:p>
        </w:tc>
      </w:tr>
      <w:tr w:rsidR="00965438" w:rsidRPr="00FD13A0" w:rsidTr="00FE3FE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خت گیر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65438" w:rsidRPr="00FD13A0" w:rsidRDefault="00965438" w:rsidP="00FE3F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65438" w:rsidRPr="00FD13A0" w:rsidRDefault="00201CCE" w:rsidP="00FE3FE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رعایت مقررات ایمنی و خاموش نمودن موتوروسیله</w:t>
            </w:r>
          </w:p>
          <w:p w:rsidR="00965438" w:rsidRPr="00FD13A0" w:rsidRDefault="00965438" w:rsidP="0096543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خوداری از وسایل تولید جرقه وکشیدن سیگ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Roya"/>
                <w:rtl/>
              </w:rPr>
            </w:pPr>
          </w:p>
        </w:tc>
      </w:tr>
      <w:tr w:rsidR="00965438" w:rsidRPr="00FD13A0" w:rsidTr="00FE3FE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نشتی مواد نفتی وایجاد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65438" w:rsidRPr="00FD13A0" w:rsidRDefault="00965438" w:rsidP="009654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65438" w:rsidRPr="00FD13A0" w:rsidRDefault="00965438" w:rsidP="0096543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جلوگیری از ریخت و پاش مواد نفتی</w:t>
            </w:r>
          </w:p>
          <w:p w:rsidR="00965438" w:rsidRPr="00FD13A0" w:rsidRDefault="00965438" w:rsidP="0096543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2.رعایت دستورالعمل سوخت گی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Roya"/>
                <w:rtl/>
              </w:rPr>
            </w:pPr>
          </w:p>
        </w:tc>
      </w:tr>
      <w:tr w:rsidR="00965438" w:rsidRPr="00FD13A0" w:rsidTr="0029288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وقف گرید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موردضربه قرارگرفتن توسط حرکت ناگهانی  گرید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65438" w:rsidRPr="00FD13A0" w:rsidRDefault="00965438" w:rsidP="00FE3F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65438" w:rsidRPr="00FD13A0" w:rsidRDefault="0029288A" w:rsidP="0029288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رعایت مقررات ایمنی برای توقف گریدر</w:t>
            </w:r>
          </w:p>
          <w:p w:rsidR="00965438" w:rsidRPr="00FD13A0" w:rsidRDefault="00965438" w:rsidP="0096543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عدم توقف در سطوح شیبدار ، قراردادن تیغه دستگاه روی زمین</w:t>
            </w:r>
          </w:p>
          <w:p w:rsidR="00965438" w:rsidRPr="00FD13A0" w:rsidRDefault="00965438" w:rsidP="0096543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3.خاموش نمودن  گریدر  وبرداشتن سوئیچ</w:t>
            </w:r>
          </w:p>
          <w:p w:rsidR="00965438" w:rsidRPr="00FD13A0" w:rsidRDefault="00965438" w:rsidP="0096543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1-4.فعال نمودن ترمزها </w:t>
            </w:r>
          </w:p>
          <w:p w:rsidR="00965438" w:rsidRPr="00FD13A0" w:rsidRDefault="00965438" w:rsidP="0096543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5.نصب علائم هشداردهنده (شبرنگ،چراغ و...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965438" w:rsidRPr="00FD13A0" w:rsidTr="00FE3FE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CA2E8C" w:rsidP="0096543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تعمیرات بر روی خودرو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CA2E8C" w:rsidP="00965438">
            <w:pPr>
              <w:jc w:val="both"/>
              <w:rPr>
                <w:rFonts w:ascii="Franklin Gothic Medium" w:hAnsi="Franklin Gothic Medium"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7</w:t>
            </w:r>
            <w:r w:rsidR="00965438" w:rsidRPr="00FD13A0">
              <w:rPr>
                <w:rFonts w:ascii="Franklin Gothic Medium" w:hAnsi="Franklin Gothic Medium" w:cs="B Nazanin" w:hint="cs"/>
                <w:rtl/>
              </w:rPr>
              <w:t>-1.مورد ضربه قرار گرفتن و یا ایجاد برید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65438" w:rsidRPr="00FD13A0" w:rsidRDefault="00965438" w:rsidP="009654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65438" w:rsidRPr="00FD13A0" w:rsidRDefault="00965438" w:rsidP="0096543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CA2E8C" w:rsidP="0096543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  <w:r w:rsidR="00965438" w:rsidRPr="00FD13A0">
              <w:rPr>
                <w:rFonts w:cs="B Nazanin" w:hint="cs"/>
                <w:rtl/>
              </w:rPr>
              <w:t>-1-1.انجام تعمیرات توسط افراد مجرب</w:t>
            </w:r>
          </w:p>
          <w:p w:rsidR="00965438" w:rsidRPr="00FD13A0" w:rsidRDefault="00CA2E8C" w:rsidP="0096543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  <w:r w:rsidR="00965438" w:rsidRPr="00FD13A0">
              <w:rPr>
                <w:rFonts w:cs="B Nazanin" w:hint="cs"/>
                <w:rtl/>
              </w:rPr>
              <w:t>-1-2.انجام تعمیرات در زمان خاموش بودن خودرو</w:t>
            </w:r>
          </w:p>
          <w:p w:rsidR="00965438" w:rsidRPr="00FD13A0" w:rsidRDefault="00CA2E8C" w:rsidP="00965438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  <w:r w:rsidR="00965438" w:rsidRPr="00FD13A0">
              <w:rPr>
                <w:rFonts w:cs="B Nazanin" w:hint="cs"/>
                <w:rtl/>
              </w:rPr>
              <w:t>-1-3.انجام تعمیرات بر اساس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both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65438" w:rsidRPr="00FD13A0" w:rsidRDefault="00965438" w:rsidP="00965438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965438" w:rsidRPr="00FD13A0" w:rsidTr="00E64BB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65438" w:rsidRPr="00FD13A0" w:rsidRDefault="00CA2E8C" w:rsidP="0096543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965438" w:rsidRPr="00FD13A0" w:rsidRDefault="00965438" w:rsidP="0096543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پیاده شدن از گرید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65438" w:rsidRPr="00FD13A0" w:rsidRDefault="00CA2E8C" w:rsidP="0096543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  <w:r w:rsidR="00965438" w:rsidRPr="00FD13A0">
              <w:rPr>
                <w:rFonts w:cs="B Nazanin" w:hint="cs"/>
                <w:rtl/>
              </w:rPr>
              <w:t>-1.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5438" w:rsidRPr="00FD13A0" w:rsidRDefault="00965438" w:rsidP="009654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5438" w:rsidRPr="00FD13A0" w:rsidRDefault="00965438" w:rsidP="009654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965438" w:rsidRPr="00FD13A0" w:rsidRDefault="00965438" w:rsidP="009654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5438" w:rsidRPr="00FD13A0" w:rsidRDefault="00965438" w:rsidP="009654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5438" w:rsidRPr="00FD13A0" w:rsidRDefault="00965438" w:rsidP="009654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965438" w:rsidRPr="00FD13A0" w:rsidRDefault="00CA2E8C" w:rsidP="0096543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  <w:r w:rsidR="00965438" w:rsidRPr="00FD13A0">
              <w:rPr>
                <w:rFonts w:cs="B Nazanin" w:hint="cs"/>
                <w:rtl/>
              </w:rPr>
              <w:t>-1-1.مشابه دستورالعمل 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5438" w:rsidRPr="00FD13A0" w:rsidRDefault="00965438" w:rsidP="00965438">
            <w:pPr>
              <w:jc w:val="both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5438" w:rsidRPr="00FD13A0" w:rsidRDefault="00965438" w:rsidP="00965438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65438" w:rsidRPr="00FD13A0" w:rsidRDefault="00965438" w:rsidP="00965438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</w:tbl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943F6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943F6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32288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09667</wp:posOffset>
                  </wp:positionV>
                  <wp:extent cx="1202711" cy="983556"/>
                  <wp:effectExtent l="19050" t="0" r="0" b="0"/>
                  <wp:wrapNone/>
                  <wp:docPr id="3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943F6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64" type="#_x0000_t202" style="position:absolute;left:0;text-align:left;margin-left:154.5pt;margin-top:5.35pt;width:221.85pt;height:33.9pt;z-index:251927552;mso-position-horizontal-relative:text;mso-position-vertical-relative:text;mso-width-relative:margin;mso-height-relative:margin" filled="f" strokecolor="white [3212]">
                  <v:textbox style="mso-next-textbox:#_x0000_s1364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FE7D4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FE7D42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87521" w:rsidRPr="00FD13A0" w:rsidTr="00943F6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943F6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943F6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نندگی واپراتوری غلطک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004879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8-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943F6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کار-لباس کاراندازه وبدون زوائد اضافی-کلاه ایمنی-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943F6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3F66" w:rsidRPr="00FD13A0" w:rsidTr="00E64BB0">
        <w:trPr>
          <w:trHeight w:val="125"/>
        </w:trPr>
        <w:tc>
          <w:tcPr>
            <w:tcW w:w="705" w:type="dxa"/>
            <w:vMerge w:val="restart"/>
            <w:vAlign w:val="center"/>
          </w:tcPr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43F66" w:rsidRPr="00FD13A0" w:rsidRDefault="00943F66" w:rsidP="00E64BB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64BB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43F66" w:rsidRPr="00FD13A0" w:rsidRDefault="00E64BB0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  <w:tcBorders>
              <w:bottom w:val="single" w:sz="4" w:space="0" w:color="0000FF"/>
            </w:tcBorders>
          </w:tcPr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64BB0" w:rsidRPr="00FD13A0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64BB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64BB0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64BB0" w:rsidRPr="00FD13A0" w:rsidTr="00E64BB0">
        <w:trPr>
          <w:trHeight w:val="223"/>
        </w:trPr>
        <w:tc>
          <w:tcPr>
            <w:tcW w:w="705" w:type="dxa"/>
            <w:vMerge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tcBorders>
              <w:top w:val="single" w:sz="4" w:space="0" w:color="0000FF"/>
            </w:tcBorders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64BB0" w:rsidRPr="00FD13A0" w:rsidRDefault="00E64BB0" w:rsidP="00E64BB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544A4" w:rsidRPr="00FD13A0" w:rsidTr="00C46E9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D544A4" w:rsidRPr="00FD13A0" w:rsidRDefault="00D544A4" w:rsidP="00D544A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سوار شدن به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غلطک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D544A4" w:rsidRPr="00FD13A0" w:rsidRDefault="00D544A4" w:rsidP="00D544A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گرفتن به دلیل سقوط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544A4" w:rsidRPr="00FD13A0" w:rsidRDefault="00C46E98" w:rsidP="00C46E9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544A4" w:rsidRPr="00FD13A0" w:rsidRDefault="00D544A4" w:rsidP="00C46E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D544A4" w:rsidRPr="00FD13A0" w:rsidRDefault="00D544A4" w:rsidP="00D544A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سالم بودن پلکان و عاری بودن پلکان ازمواد روغنی و لغزنده</w:t>
            </w:r>
          </w:p>
          <w:p w:rsidR="00D544A4" w:rsidRPr="00FD13A0" w:rsidRDefault="00D544A4" w:rsidP="00D544A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2.رعایت سه نقطه تماس دربالارفتن وپایین آمد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D544A4" w:rsidRPr="00FD13A0" w:rsidTr="00C46E9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D544A4" w:rsidP="00D544A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روشن کردن 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و</w:t>
            </w:r>
            <w:r w:rsidR="00E63CFA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حرکت غلطک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D544A4" w:rsidP="004F6CF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4F6CFD" w:rsidRPr="00FD13A0">
              <w:rPr>
                <w:rFonts w:cs="B Nazanin" w:hint="cs"/>
                <w:rtl/>
              </w:rPr>
              <w:t>1</w:t>
            </w:r>
            <w:r w:rsidRPr="00FD13A0">
              <w:rPr>
                <w:rFonts w:cs="B Nazanin" w:hint="cs"/>
                <w:rtl/>
              </w:rPr>
              <w:t>.مورد ضربه قرارگرفتن راننده به دلیل برخوردباموان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544A4" w:rsidRPr="00FD13A0" w:rsidRDefault="00FE7D42" w:rsidP="00C46E9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544A4" w:rsidRPr="00FD13A0" w:rsidRDefault="00D544A4" w:rsidP="00C46E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D544A4" w:rsidP="004F6CF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4F6CFD" w:rsidRPr="00FD13A0">
              <w:rPr>
                <w:rFonts w:cs="B Nazanin" w:hint="cs"/>
                <w:rtl/>
              </w:rPr>
              <w:t>1</w:t>
            </w:r>
            <w:r w:rsidRPr="00FD13A0">
              <w:rPr>
                <w:rFonts w:cs="B Nazanin" w:hint="cs"/>
                <w:rtl/>
              </w:rPr>
              <w:t>-1.استفاده از کمربند ایمنی توسط راننده</w:t>
            </w:r>
          </w:p>
          <w:p w:rsidR="00D544A4" w:rsidRPr="00FD13A0" w:rsidRDefault="00D544A4" w:rsidP="004F6CF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4F6CFD" w:rsidRPr="00FD13A0">
              <w:rPr>
                <w:rFonts w:cs="B Nazanin" w:hint="cs"/>
                <w:rtl/>
              </w:rPr>
              <w:t>1</w:t>
            </w:r>
            <w:r w:rsidRPr="00FD13A0">
              <w:rPr>
                <w:rFonts w:cs="B Nazanin" w:hint="cs"/>
                <w:rtl/>
              </w:rPr>
              <w:t>-2.کسب صلاحیت رانندگی باوسیله ازمراجع ذیصلاح</w:t>
            </w:r>
          </w:p>
          <w:p w:rsidR="00D544A4" w:rsidRPr="00FD13A0" w:rsidRDefault="00D544A4" w:rsidP="004F6CF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4F6CFD" w:rsidRPr="00FD13A0">
              <w:rPr>
                <w:rFonts w:cs="B Nazanin" w:hint="cs"/>
                <w:rtl/>
              </w:rPr>
              <w:t>1</w:t>
            </w:r>
            <w:r w:rsidRPr="00FD13A0">
              <w:rPr>
                <w:rFonts w:cs="B Nazanin" w:hint="cs"/>
                <w:rtl/>
              </w:rPr>
              <w:t>-3.داشتن معاینه فنی معتبر برای خودرو</w:t>
            </w:r>
          </w:p>
          <w:p w:rsidR="00D544A4" w:rsidRPr="00FD13A0" w:rsidRDefault="00D544A4" w:rsidP="004F6CF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4F6CFD" w:rsidRPr="00FD13A0">
              <w:rPr>
                <w:rFonts w:cs="B Nazanin" w:hint="cs"/>
                <w:rtl/>
              </w:rPr>
              <w:t>1</w:t>
            </w:r>
            <w:r w:rsidRPr="00FD13A0">
              <w:rPr>
                <w:rFonts w:cs="B Nazanin" w:hint="cs"/>
                <w:rtl/>
              </w:rPr>
              <w:t xml:space="preserve">-4.بازرسی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وسیله</w:t>
            </w:r>
            <w:r w:rsidRPr="00FD13A0">
              <w:rPr>
                <w:rFonts w:cs="B Nazanin" w:hint="cs"/>
                <w:rtl/>
              </w:rPr>
              <w:t xml:space="preserve"> قبل ازحرکت</w:t>
            </w:r>
          </w:p>
          <w:p w:rsidR="00D544A4" w:rsidRPr="00FD13A0" w:rsidRDefault="00D544A4" w:rsidP="004F6CF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4F6CFD" w:rsidRPr="00FD13A0">
              <w:rPr>
                <w:rFonts w:cs="B Nazanin" w:hint="cs"/>
                <w:rtl/>
              </w:rPr>
              <w:t>1</w:t>
            </w:r>
            <w:r w:rsidRPr="00FD13A0">
              <w:rPr>
                <w:rFonts w:cs="B Nazanin" w:hint="cs"/>
                <w:rtl/>
              </w:rPr>
              <w:t xml:space="preserve">-5.رعایت سرعت مطمئنه در حرکت با وسیله </w:t>
            </w:r>
          </w:p>
          <w:p w:rsidR="00D544A4" w:rsidRPr="00FD13A0" w:rsidRDefault="00D544A4" w:rsidP="004F6CF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4F6CFD" w:rsidRPr="00FD13A0">
              <w:rPr>
                <w:rFonts w:cs="B Nazanin" w:hint="cs"/>
                <w:rtl/>
              </w:rPr>
              <w:t>1</w:t>
            </w:r>
            <w:r w:rsidRPr="00FD13A0">
              <w:rPr>
                <w:rFonts w:cs="B Nazanin" w:hint="cs"/>
                <w:rtl/>
              </w:rPr>
              <w:t xml:space="preserve">-6.رعایت مقررات ایمنی کار با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غلطک</w:t>
            </w:r>
            <w:r w:rsidRPr="00FD13A0">
              <w:rPr>
                <w:rFonts w:cs="B Nazanin" w:hint="cs"/>
                <w:rtl/>
              </w:rPr>
              <w:t xml:space="preserve"> </w:t>
            </w:r>
          </w:p>
          <w:p w:rsidR="00D544A4" w:rsidRPr="00FD13A0" w:rsidRDefault="00D544A4" w:rsidP="004F6CF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4F6CFD" w:rsidRPr="00FD13A0">
              <w:rPr>
                <w:rFonts w:cs="B Nazanin" w:hint="cs"/>
                <w:rtl/>
              </w:rPr>
              <w:t>1</w:t>
            </w:r>
            <w:r w:rsidRPr="00FD13A0">
              <w:rPr>
                <w:rFonts w:cs="B Nazanin" w:hint="cs"/>
                <w:rtl/>
              </w:rPr>
              <w:t>-7.توجه به شانه های خاکی،خاک ضعیف وخاکریزها</w:t>
            </w:r>
          </w:p>
          <w:p w:rsidR="00D544A4" w:rsidRPr="00FD13A0" w:rsidRDefault="00D544A4" w:rsidP="004F6CF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4F6CFD" w:rsidRPr="00FD13A0">
              <w:rPr>
                <w:rFonts w:cs="B Nazanin" w:hint="cs"/>
                <w:rtl/>
              </w:rPr>
              <w:t>1</w:t>
            </w:r>
            <w:r w:rsidRPr="00FD13A0">
              <w:rPr>
                <w:rFonts w:cs="B Nazanin" w:hint="cs"/>
                <w:rtl/>
              </w:rPr>
              <w:t>-8.قطع عملیات در شرایط نامساعد جوی</w:t>
            </w:r>
          </w:p>
          <w:p w:rsidR="00D544A4" w:rsidRPr="00FD13A0" w:rsidRDefault="00D544A4" w:rsidP="004F6CF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4F6CFD" w:rsidRPr="00FD13A0">
              <w:rPr>
                <w:rFonts w:cs="B Nazanin" w:hint="cs"/>
                <w:rtl/>
              </w:rPr>
              <w:t>1</w:t>
            </w:r>
            <w:r w:rsidRPr="00FD13A0">
              <w:rPr>
                <w:rFonts w:cs="B Nazanin" w:hint="cs"/>
                <w:rtl/>
              </w:rPr>
              <w:t xml:space="preserve">-9.اجرای برنامه منظم </w:t>
            </w:r>
            <w:r w:rsidRPr="00FD13A0">
              <w:rPr>
                <w:rFonts w:cs="B Nazanin"/>
              </w:rPr>
              <w:t>PM</w:t>
            </w:r>
            <w:r w:rsidRPr="00FD13A0">
              <w:rPr>
                <w:rFonts w:cs="B Nazanin" w:hint="cs"/>
                <w:rtl/>
              </w:rPr>
              <w:t xml:space="preserve">برای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وسی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52154D" w:rsidRPr="00FD13A0" w:rsidTr="00C46E9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  <w:vAlign w:val="center"/>
          </w:tcPr>
          <w:p w:rsidR="0052154D" w:rsidRPr="00FD13A0" w:rsidRDefault="0052154D" w:rsidP="005215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  <w:vAlign w:val="center"/>
          </w:tcPr>
          <w:p w:rsidR="0052154D" w:rsidRPr="00FD13A0" w:rsidRDefault="0052154D" w:rsidP="005215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2154D" w:rsidRPr="00FD13A0" w:rsidRDefault="00D544A4" w:rsidP="004F6CF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52154D" w:rsidRPr="00FD13A0">
              <w:rPr>
                <w:rFonts w:cs="B Nazanin" w:hint="cs"/>
                <w:rtl/>
              </w:rPr>
              <w:t>-</w:t>
            </w:r>
            <w:r w:rsidR="004F6CFD" w:rsidRPr="00FD13A0">
              <w:rPr>
                <w:rFonts w:cs="B Nazanin" w:hint="cs"/>
                <w:rtl/>
              </w:rPr>
              <w:t>2</w:t>
            </w:r>
            <w:r w:rsidR="0052154D" w:rsidRPr="00FD13A0">
              <w:rPr>
                <w:rFonts w:cs="B Nazanin" w:hint="cs"/>
                <w:rtl/>
              </w:rPr>
              <w:t>. در معرض ارتعاشات قرار گرفتن راننده و احتمال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2154D" w:rsidRPr="00FD13A0" w:rsidRDefault="00FE7D42" w:rsidP="00C46E9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2154D" w:rsidRPr="00FD13A0" w:rsidRDefault="0052154D" w:rsidP="00C46E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2154D" w:rsidRPr="00FD13A0" w:rsidRDefault="0052154D" w:rsidP="0052154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2154D" w:rsidRPr="00FD13A0" w:rsidRDefault="0052154D" w:rsidP="0052154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2154D" w:rsidRPr="00FD13A0" w:rsidRDefault="0052154D" w:rsidP="0052154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2154D" w:rsidRPr="00FD13A0" w:rsidRDefault="00D544A4" w:rsidP="004F6CF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52154D" w:rsidRPr="00FD13A0">
              <w:rPr>
                <w:rFonts w:cs="B Nazanin" w:hint="cs"/>
                <w:rtl/>
              </w:rPr>
              <w:t>-</w:t>
            </w:r>
            <w:r w:rsidR="004F6CFD" w:rsidRPr="00FD13A0">
              <w:rPr>
                <w:rFonts w:cs="B Nazanin" w:hint="cs"/>
                <w:rtl/>
              </w:rPr>
              <w:t>2</w:t>
            </w:r>
            <w:r w:rsidR="0052154D" w:rsidRPr="00FD13A0">
              <w:rPr>
                <w:rFonts w:cs="B Nazanin" w:hint="cs"/>
                <w:rtl/>
              </w:rPr>
              <w:t>-1. استفاده ازصندلی با ویژه گی ارگونومی</w:t>
            </w:r>
          </w:p>
          <w:p w:rsidR="0052154D" w:rsidRPr="00FD13A0" w:rsidRDefault="00D544A4" w:rsidP="004F6CF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52154D" w:rsidRPr="00FD13A0">
              <w:rPr>
                <w:rFonts w:cs="B Nazanin" w:hint="cs"/>
                <w:rtl/>
              </w:rPr>
              <w:t>-</w:t>
            </w:r>
            <w:r w:rsidR="004F6CFD" w:rsidRPr="00FD13A0">
              <w:rPr>
                <w:rFonts w:cs="B Nazanin" w:hint="cs"/>
                <w:rtl/>
              </w:rPr>
              <w:t>2</w:t>
            </w:r>
            <w:r w:rsidR="0052154D" w:rsidRPr="00FD13A0">
              <w:rPr>
                <w:rFonts w:cs="B Nazanin" w:hint="cs"/>
                <w:rtl/>
              </w:rPr>
              <w:t>-2. 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2154D" w:rsidRPr="00FD13A0" w:rsidRDefault="0052154D" w:rsidP="0052154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2154D" w:rsidRPr="00FD13A0" w:rsidRDefault="0052154D" w:rsidP="0052154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2154D" w:rsidRPr="00FD13A0" w:rsidRDefault="0052154D" w:rsidP="0052154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</w:tbl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D544A4" w:rsidRPr="00FD13A0" w:rsidTr="00036A5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544A4" w:rsidRPr="00FD13A0" w:rsidRDefault="00D544A4" w:rsidP="00036A5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0368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09668</wp:posOffset>
                  </wp:positionV>
                  <wp:extent cx="1202711" cy="983556"/>
                  <wp:effectExtent l="19050" t="0" r="0" b="0"/>
                  <wp:wrapNone/>
                  <wp:docPr id="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D544A4" w:rsidRPr="00FD13A0" w:rsidRDefault="00C15801" w:rsidP="00036A5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65" type="#_x0000_t202" style="position:absolute;left:0;text-align:left;margin-left:154.5pt;margin-top:5.35pt;width:221.85pt;height:33.9pt;z-index:252104704;mso-position-horizontal-relative:text;mso-position-vertical-relative:text;mso-width-relative:margin;mso-height-relative:margin" filled="f" strokecolor="white [3212]">
                  <v:textbox style="mso-next-textbox:#_x0000_s1565">
                    <w:txbxContent>
                      <w:p w:rsidR="00107237" w:rsidRPr="007A3D48" w:rsidRDefault="00107237" w:rsidP="00D544A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544A4" w:rsidRPr="00FD13A0" w:rsidRDefault="00D544A4" w:rsidP="00FE7D4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FE7D42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D544A4" w:rsidRPr="00FD13A0" w:rsidTr="00036A5F">
        <w:trPr>
          <w:trHeight w:val="348"/>
        </w:trPr>
        <w:tc>
          <w:tcPr>
            <w:tcW w:w="1978" w:type="dxa"/>
            <w:gridSpan w:val="2"/>
            <w:vMerge/>
          </w:tcPr>
          <w:p w:rsidR="00D544A4" w:rsidRPr="00FD13A0" w:rsidRDefault="00D544A4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D544A4" w:rsidRPr="00FD13A0" w:rsidRDefault="00D544A4" w:rsidP="00036A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D544A4" w:rsidRPr="00FD13A0" w:rsidRDefault="00D544A4" w:rsidP="00036A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نندگی واپراتوری  غلطک</w:t>
            </w:r>
          </w:p>
        </w:tc>
        <w:tc>
          <w:tcPr>
            <w:tcW w:w="2130" w:type="dxa"/>
            <w:gridSpan w:val="3"/>
            <w:vMerge w:val="restart"/>
          </w:tcPr>
          <w:p w:rsidR="00D544A4" w:rsidRPr="00FD13A0" w:rsidRDefault="00D544A4" w:rsidP="00036A5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8-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D544A4" w:rsidRPr="00FD13A0" w:rsidRDefault="00D544A4" w:rsidP="00036A5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D544A4" w:rsidRPr="00FD13A0" w:rsidTr="00036A5F">
        <w:trPr>
          <w:trHeight w:val="409"/>
        </w:trPr>
        <w:tc>
          <w:tcPr>
            <w:tcW w:w="1978" w:type="dxa"/>
            <w:gridSpan w:val="2"/>
            <w:vMerge/>
          </w:tcPr>
          <w:p w:rsidR="00D544A4" w:rsidRPr="00FD13A0" w:rsidRDefault="00D544A4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544A4" w:rsidRPr="00FD13A0" w:rsidRDefault="00D544A4" w:rsidP="00036A5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کار-لباس کاراندازه وبدون زوائد اضافی-کلاه ایمنی-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D544A4" w:rsidRPr="00FD13A0" w:rsidRDefault="00D544A4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544A4" w:rsidRPr="00FD13A0" w:rsidTr="00036A5F">
        <w:trPr>
          <w:trHeight w:val="464"/>
        </w:trPr>
        <w:tc>
          <w:tcPr>
            <w:tcW w:w="1978" w:type="dxa"/>
            <w:gridSpan w:val="2"/>
            <w:vMerge/>
          </w:tcPr>
          <w:p w:rsidR="00D544A4" w:rsidRPr="00FD13A0" w:rsidRDefault="00D544A4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544A4" w:rsidRPr="00FD13A0" w:rsidRDefault="00D544A4" w:rsidP="00036A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D544A4" w:rsidRPr="00FD13A0" w:rsidRDefault="00D544A4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544A4" w:rsidRPr="00FD13A0" w:rsidTr="00036A5F">
        <w:trPr>
          <w:trHeight w:val="125"/>
        </w:trPr>
        <w:tc>
          <w:tcPr>
            <w:tcW w:w="705" w:type="dxa"/>
            <w:vMerge w:val="restart"/>
            <w:vAlign w:val="center"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544A4" w:rsidRPr="00FD13A0" w:rsidTr="00036A5F">
        <w:trPr>
          <w:trHeight w:val="223"/>
        </w:trPr>
        <w:tc>
          <w:tcPr>
            <w:tcW w:w="705" w:type="dxa"/>
            <w:vMerge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544A4" w:rsidRPr="00FD13A0" w:rsidTr="00FE7D4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D544A4" w:rsidRPr="00FD13A0" w:rsidRDefault="00D544A4" w:rsidP="00D544A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D544A4" w:rsidRPr="00FD13A0" w:rsidRDefault="004F6CFD" w:rsidP="00D544A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D544A4" w:rsidRPr="00FD13A0">
              <w:rPr>
                <w:rFonts w:cs="B Nazanin" w:hint="cs"/>
                <w:rtl/>
              </w:rPr>
              <w:t xml:space="preserve">-3.واژگون شدن </w:t>
            </w:r>
            <w:r w:rsidR="00D544A4" w:rsidRPr="00FD13A0">
              <w:rPr>
                <w:rFonts w:cs="B Nazanin" w:hint="cs"/>
                <w:sz w:val="24"/>
                <w:szCs w:val="24"/>
                <w:rtl/>
              </w:rPr>
              <w:t xml:space="preserve"> غلط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544A4" w:rsidRPr="00FD13A0" w:rsidRDefault="00FE7D42" w:rsidP="00FE7D4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544A4" w:rsidRPr="00FD13A0" w:rsidRDefault="00D544A4" w:rsidP="00FE7D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D544A4" w:rsidRPr="00FD13A0" w:rsidRDefault="004F6CFD" w:rsidP="00D544A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D544A4" w:rsidRPr="00FD13A0">
              <w:rPr>
                <w:rFonts w:cs="B Nazanin" w:hint="cs"/>
                <w:rtl/>
              </w:rPr>
              <w:t xml:space="preserve">-3-1.رعایت حریم ایمنی درلبه پرتگاه ها و حفاری ها </w:t>
            </w:r>
          </w:p>
          <w:p w:rsidR="00D544A4" w:rsidRPr="00FD13A0" w:rsidRDefault="004F6CFD" w:rsidP="00D544A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D544A4" w:rsidRPr="00FD13A0">
              <w:rPr>
                <w:rFonts w:cs="B Nazanin" w:hint="cs"/>
                <w:rtl/>
              </w:rPr>
              <w:t>-3-2.ایجاد موانع مستحکم در لبه پرتگاه</w:t>
            </w:r>
          </w:p>
          <w:p w:rsidR="00D544A4" w:rsidRPr="00FD13A0" w:rsidRDefault="004F6CFD" w:rsidP="00D544A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D544A4" w:rsidRPr="00FD13A0">
              <w:rPr>
                <w:rFonts w:cs="B Nazanin" w:hint="cs"/>
                <w:rtl/>
              </w:rPr>
              <w:t>-3-3.عدم دور زدن در روی سطوح شیبدار</w:t>
            </w:r>
          </w:p>
          <w:p w:rsidR="00D544A4" w:rsidRPr="00FD13A0" w:rsidRDefault="004F6CFD" w:rsidP="00D544A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D544A4" w:rsidRPr="00FD13A0">
              <w:rPr>
                <w:rFonts w:cs="B Nazanin" w:hint="cs"/>
                <w:rtl/>
              </w:rPr>
              <w:t>-3-4.رعایت مقررات ایمنی درزمین های ناپایدارو شیبد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D544A4" w:rsidRPr="00FD13A0" w:rsidTr="00FE7D4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D544A4" w:rsidP="00D544A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4F6CFD" w:rsidP="00D544A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D544A4" w:rsidRPr="00FD13A0">
              <w:rPr>
                <w:rFonts w:cs="B Nazanin" w:hint="cs"/>
                <w:rtl/>
              </w:rPr>
              <w:t>-4.مورد ضربه قرارگرفتن کارگران درهنگام عملی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544A4" w:rsidRPr="00FD13A0" w:rsidRDefault="008F5571" w:rsidP="00FE7D4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544A4" w:rsidRPr="00FD13A0" w:rsidRDefault="00D544A4" w:rsidP="00FE7D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27940" w:rsidRPr="00FD13A0" w:rsidRDefault="004F6CFD" w:rsidP="00F2794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D544A4" w:rsidRPr="00FD13A0">
              <w:rPr>
                <w:rFonts w:cs="B Nazanin" w:hint="cs"/>
                <w:rtl/>
              </w:rPr>
              <w:t xml:space="preserve">-4-1.رعایت حریم </w:t>
            </w:r>
            <w:r w:rsidR="00F27940" w:rsidRPr="00FD13A0">
              <w:rPr>
                <w:rFonts w:cs="B Nazanin" w:hint="cs"/>
                <w:rtl/>
              </w:rPr>
              <w:t xml:space="preserve">ایمنی انجام </w:t>
            </w:r>
            <w:r w:rsidR="00D544A4" w:rsidRPr="00FD13A0">
              <w:rPr>
                <w:rFonts w:cs="B Nazanin" w:hint="cs"/>
                <w:rtl/>
              </w:rPr>
              <w:t xml:space="preserve">عملیات </w:t>
            </w:r>
          </w:p>
          <w:p w:rsidR="00D544A4" w:rsidRPr="00FD13A0" w:rsidRDefault="00F27940" w:rsidP="00F2794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2.</w:t>
            </w:r>
            <w:r w:rsidR="00D544A4" w:rsidRPr="00FD13A0">
              <w:rPr>
                <w:rFonts w:cs="B Nazanin" w:hint="cs"/>
                <w:rtl/>
              </w:rPr>
              <w:t>تامین روشنایی لازم در شب</w:t>
            </w:r>
          </w:p>
          <w:p w:rsidR="00D544A4" w:rsidRPr="00FD13A0" w:rsidRDefault="004F6CFD" w:rsidP="00F2794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D544A4" w:rsidRPr="00FD13A0">
              <w:rPr>
                <w:rFonts w:cs="B Nazanin" w:hint="cs"/>
                <w:rtl/>
              </w:rPr>
              <w:t>-4-</w:t>
            </w:r>
            <w:r w:rsidR="00F27940" w:rsidRPr="00FD13A0">
              <w:rPr>
                <w:rFonts w:cs="B Nazanin" w:hint="cs"/>
                <w:rtl/>
              </w:rPr>
              <w:t>3</w:t>
            </w:r>
            <w:r w:rsidR="00D544A4" w:rsidRPr="00FD13A0">
              <w:rPr>
                <w:rFonts w:cs="B Nazanin" w:hint="cs"/>
                <w:rtl/>
              </w:rPr>
              <w:t xml:space="preserve">.مجهزبودن </w:t>
            </w:r>
            <w:r w:rsidR="00D544A4" w:rsidRPr="00FD13A0">
              <w:rPr>
                <w:rFonts w:cs="B Nazanin" w:hint="cs"/>
                <w:sz w:val="24"/>
                <w:szCs w:val="24"/>
                <w:rtl/>
              </w:rPr>
              <w:t xml:space="preserve"> غلطک</w:t>
            </w:r>
            <w:r w:rsidR="00D544A4" w:rsidRPr="00FD13A0">
              <w:rPr>
                <w:rFonts w:cs="B Nazanin" w:hint="cs"/>
                <w:rtl/>
              </w:rPr>
              <w:t xml:space="preserve"> به هشداردهنده صوتی و بصری</w:t>
            </w:r>
          </w:p>
          <w:p w:rsidR="00D544A4" w:rsidRPr="00FD13A0" w:rsidRDefault="004F6CFD" w:rsidP="00F2794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D544A4" w:rsidRPr="00FD13A0">
              <w:rPr>
                <w:rFonts w:cs="B Nazanin" w:hint="cs"/>
                <w:rtl/>
              </w:rPr>
              <w:t>-4-</w:t>
            </w:r>
            <w:r w:rsidR="00F27940" w:rsidRPr="00FD13A0">
              <w:rPr>
                <w:rFonts w:cs="B Nazanin" w:hint="cs"/>
                <w:rtl/>
              </w:rPr>
              <w:t>4</w:t>
            </w:r>
            <w:r w:rsidR="00D544A4" w:rsidRPr="00FD13A0">
              <w:rPr>
                <w:rFonts w:cs="B Nazanin" w:hint="cs"/>
                <w:rtl/>
              </w:rPr>
              <w:t xml:space="preserve">.استفاده نفرعلامت دهنده باپوشش مناسب وشبرنگ 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E945A1" w:rsidRPr="00FD13A0" w:rsidTr="00F2794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45A1" w:rsidRPr="00FD13A0" w:rsidRDefault="00E945A1" w:rsidP="00E945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45A1" w:rsidRPr="00FD13A0" w:rsidRDefault="00E945A1" w:rsidP="00E945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45A1" w:rsidRPr="00FD13A0" w:rsidRDefault="004F6CFD" w:rsidP="00E945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E945A1" w:rsidRPr="00FD13A0">
              <w:rPr>
                <w:rFonts w:cs="B Nazanin" w:hint="cs"/>
                <w:rtl/>
              </w:rPr>
              <w:t>-5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45A1" w:rsidRPr="00FD13A0" w:rsidRDefault="00E945A1" w:rsidP="00E945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45A1" w:rsidRPr="00FD13A0" w:rsidRDefault="00E945A1" w:rsidP="00E945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45A1" w:rsidRPr="00FD13A0" w:rsidRDefault="00E945A1" w:rsidP="00E945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45A1" w:rsidRPr="00FD13A0" w:rsidRDefault="00E945A1" w:rsidP="00E945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45A1" w:rsidRPr="00FD13A0" w:rsidRDefault="00E945A1" w:rsidP="00E945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45A1" w:rsidRPr="00FD13A0" w:rsidRDefault="004F6CFD" w:rsidP="00E945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E945A1" w:rsidRPr="00FD13A0">
              <w:rPr>
                <w:rFonts w:cs="B Nazanin" w:hint="cs"/>
                <w:rtl/>
              </w:rPr>
              <w:t xml:space="preserve">-5-1.سرویس منظم ماشین آلات براساس برنامه </w:t>
            </w:r>
            <w:r w:rsidR="00E945A1"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45A1" w:rsidRPr="00FD13A0" w:rsidRDefault="00E945A1" w:rsidP="00E945A1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45A1" w:rsidRPr="00FD13A0" w:rsidRDefault="00E945A1" w:rsidP="00E945A1">
            <w:pPr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45A1" w:rsidRPr="00FD13A0" w:rsidRDefault="00E945A1" w:rsidP="00E945A1">
            <w:pPr>
              <w:jc w:val="both"/>
              <w:rPr>
                <w:rFonts w:cs="B Nazanin"/>
                <w:rtl/>
              </w:rPr>
            </w:pPr>
          </w:p>
        </w:tc>
      </w:tr>
      <w:tr w:rsidR="00F27940" w:rsidRPr="00FD13A0" w:rsidTr="00036A5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27940" w:rsidRPr="00FD13A0" w:rsidRDefault="00F27940" w:rsidP="00F2794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27940" w:rsidRPr="00FD13A0" w:rsidRDefault="00F27940" w:rsidP="00F2794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تعمیرات بر روی غلطک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27940" w:rsidRPr="00FD13A0" w:rsidRDefault="00F27940" w:rsidP="00F27940">
            <w:pPr>
              <w:jc w:val="both"/>
              <w:rPr>
                <w:rFonts w:ascii="Franklin Gothic Medium" w:hAnsi="Franklin Gothic Medium"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3-1.مورد ضربه قرار گرفتن و یا ایجاد بریدگ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27940" w:rsidRPr="00FD13A0" w:rsidRDefault="00F27940" w:rsidP="00F279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27940" w:rsidRPr="00FD13A0" w:rsidRDefault="00F27940" w:rsidP="00F2794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27940" w:rsidRPr="00FD13A0" w:rsidRDefault="00F27940" w:rsidP="00F279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27940" w:rsidRPr="00FD13A0" w:rsidRDefault="00F27940" w:rsidP="00F279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27940" w:rsidRPr="00FD13A0" w:rsidRDefault="00F27940" w:rsidP="00F279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27940" w:rsidRPr="00FD13A0" w:rsidRDefault="00F27940" w:rsidP="00F2794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نجام تعمیرات توسط افراد مجرب</w:t>
            </w:r>
          </w:p>
          <w:p w:rsidR="00F27940" w:rsidRPr="00FD13A0" w:rsidRDefault="00F27940" w:rsidP="00F2794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انجام تعمیرات در زمان خاموش بودن خودرو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27940" w:rsidRPr="00FD13A0" w:rsidRDefault="00F27940" w:rsidP="00F2794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27940" w:rsidRPr="00FD13A0" w:rsidRDefault="00F27940" w:rsidP="00F27940">
            <w:pPr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27940" w:rsidRPr="00FD13A0" w:rsidRDefault="00F27940" w:rsidP="00F27940">
            <w:pPr>
              <w:jc w:val="both"/>
              <w:rPr>
                <w:rFonts w:cs="B Nazanin"/>
                <w:rtl/>
              </w:rPr>
            </w:pPr>
          </w:p>
        </w:tc>
      </w:tr>
    </w:tbl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D544A4" w:rsidRPr="00FD13A0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Pr="00FD13A0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Pr="00FD13A0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Pr="00FD13A0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Pr="00FD13A0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Pr="00FD13A0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Pr="00FD13A0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Pr="00FD13A0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Pr="00FD13A0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Pr="00FD13A0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Pr="00FD13A0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Pr="00FD13A0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Pr="00FD13A0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Pr="00FD13A0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Pr="00FD13A0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Pr="00FD13A0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Pr="00FD13A0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Pr="00FD13A0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Pr="00FD13A0" w:rsidRDefault="00D544A4" w:rsidP="00087521">
      <w:pPr>
        <w:jc w:val="both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D544A4" w:rsidRPr="00FD13A0" w:rsidTr="00036A5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544A4" w:rsidRPr="00FD13A0" w:rsidRDefault="00D544A4" w:rsidP="00036A5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00608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09668</wp:posOffset>
                  </wp:positionV>
                  <wp:extent cx="1202711" cy="983556"/>
                  <wp:effectExtent l="19050" t="0" r="0" b="0"/>
                  <wp:wrapNone/>
                  <wp:docPr id="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D544A4" w:rsidRPr="00FD13A0" w:rsidRDefault="00C15801" w:rsidP="00036A5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64" type="#_x0000_t202" style="position:absolute;left:0;text-align:left;margin-left:154.5pt;margin-top:5.35pt;width:221.85pt;height:33.9pt;z-index:252101632;mso-position-horizontal-relative:text;mso-position-vertical-relative:text;mso-width-relative:margin;mso-height-relative:margin" filled="f" strokecolor="white [3212]">
                  <v:textbox style="mso-next-textbox:#_x0000_s1564">
                    <w:txbxContent>
                      <w:p w:rsidR="00107237" w:rsidRPr="007A3D48" w:rsidRDefault="00107237" w:rsidP="00D544A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544A4" w:rsidRPr="00FD13A0" w:rsidRDefault="00D544A4" w:rsidP="00FE7D4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E7D42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E7D42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D544A4" w:rsidRPr="00FD13A0" w:rsidTr="00036A5F">
        <w:trPr>
          <w:trHeight w:val="348"/>
        </w:trPr>
        <w:tc>
          <w:tcPr>
            <w:tcW w:w="1978" w:type="dxa"/>
            <w:gridSpan w:val="2"/>
            <w:vMerge/>
          </w:tcPr>
          <w:p w:rsidR="00D544A4" w:rsidRPr="00FD13A0" w:rsidRDefault="00D544A4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D544A4" w:rsidRPr="00FD13A0" w:rsidRDefault="00D544A4" w:rsidP="00036A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D544A4" w:rsidRPr="00FD13A0" w:rsidRDefault="00D544A4" w:rsidP="00036A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نندگی واپراتوری  غلطک</w:t>
            </w:r>
          </w:p>
        </w:tc>
        <w:tc>
          <w:tcPr>
            <w:tcW w:w="2130" w:type="dxa"/>
            <w:gridSpan w:val="3"/>
            <w:vMerge w:val="restart"/>
          </w:tcPr>
          <w:p w:rsidR="00D544A4" w:rsidRPr="00FD13A0" w:rsidRDefault="00D544A4" w:rsidP="00036A5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8-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D544A4" w:rsidRPr="00FD13A0" w:rsidRDefault="00D544A4" w:rsidP="00036A5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D544A4" w:rsidRPr="00FD13A0" w:rsidTr="00036A5F">
        <w:trPr>
          <w:trHeight w:val="409"/>
        </w:trPr>
        <w:tc>
          <w:tcPr>
            <w:tcW w:w="1978" w:type="dxa"/>
            <w:gridSpan w:val="2"/>
            <w:vMerge/>
          </w:tcPr>
          <w:p w:rsidR="00D544A4" w:rsidRPr="00FD13A0" w:rsidRDefault="00D544A4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544A4" w:rsidRPr="00FD13A0" w:rsidRDefault="00D544A4" w:rsidP="00036A5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کار-لباس کاراندازه وبدون زوائد اضافی-کلاه ایمنی-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D544A4" w:rsidRPr="00FD13A0" w:rsidRDefault="00D544A4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544A4" w:rsidRPr="00FD13A0" w:rsidTr="00036A5F">
        <w:trPr>
          <w:trHeight w:val="464"/>
        </w:trPr>
        <w:tc>
          <w:tcPr>
            <w:tcW w:w="1978" w:type="dxa"/>
            <w:gridSpan w:val="2"/>
            <w:vMerge/>
          </w:tcPr>
          <w:p w:rsidR="00D544A4" w:rsidRPr="00FD13A0" w:rsidRDefault="00D544A4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D544A4" w:rsidRPr="00FD13A0" w:rsidRDefault="00D544A4" w:rsidP="00036A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D544A4" w:rsidRPr="00FD13A0" w:rsidRDefault="00D544A4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544A4" w:rsidRPr="00FD13A0" w:rsidTr="00036A5F">
        <w:trPr>
          <w:trHeight w:val="125"/>
        </w:trPr>
        <w:tc>
          <w:tcPr>
            <w:tcW w:w="705" w:type="dxa"/>
            <w:vMerge w:val="restart"/>
            <w:vAlign w:val="center"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D544A4" w:rsidRPr="00FD13A0" w:rsidTr="00036A5F">
        <w:trPr>
          <w:trHeight w:val="223"/>
        </w:trPr>
        <w:tc>
          <w:tcPr>
            <w:tcW w:w="705" w:type="dxa"/>
            <w:vMerge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D544A4" w:rsidRPr="00FD13A0" w:rsidRDefault="00D544A4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544A4" w:rsidRPr="00FD13A0" w:rsidTr="00036A5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D544A4" w:rsidRPr="00FD13A0" w:rsidRDefault="00D544A4" w:rsidP="00D544A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D544A4" w:rsidRPr="00FD13A0" w:rsidRDefault="00D544A4" w:rsidP="00D544A4">
            <w:pPr>
              <w:jc w:val="both"/>
              <w:rPr>
                <w:rFonts w:ascii="Franklin Gothic Medium" w:hAnsi="Franklin Gothic Medium"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D544A4" w:rsidRPr="00FD13A0" w:rsidRDefault="004F6CFD" w:rsidP="00D544A4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D544A4" w:rsidRPr="00FD13A0">
              <w:rPr>
                <w:rFonts w:cs="B Nazanin" w:hint="cs"/>
                <w:rtl/>
              </w:rPr>
              <w:t>-1-3.انجام تعمیرات بر اساس دستورالعمل تعمیر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</w:p>
        </w:tc>
      </w:tr>
      <w:tr w:rsidR="00D544A4" w:rsidRPr="00FD13A0" w:rsidTr="00FE7D4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4F6CFD" w:rsidP="00D544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D544A4" w:rsidP="00D544A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سوخت گیری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غلطک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4F6CFD" w:rsidP="00D544A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  <w:r w:rsidR="00D544A4" w:rsidRPr="00FD13A0">
              <w:rPr>
                <w:rFonts w:cs="B Nazanin" w:hint="cs"/>
                <w:rtl/>
              </w:rPr>
              <w:t>-1.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544A4" w:rsidRPr="00FD13A0" w:rsidRDefault="00D544A4" w:rsidP="00FE7D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544A4" w:rsidRPr="00FD13A0" w:rsidRDefault="00FE7D42" w:rsidP="00FE7D4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4F6CFD" w:rsidP="00D544A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  <w:r w:rsidR="00D544A4" w:rsidRPr="00FD13A0">
              <w:rPr>
                <w:rFonts w:cs="B Nazanin" w:hint="cs"/>
                <w:rtl/>
              </w:rPr>
              <w:t>-1-1.رعایت مقررات ایمنی و خاموش نمودن موتوروسیله</w:t>
            </w:r>
          </w:p>
          <w:p w:rsidR="00D544A4" w:rsidRPr="00FD13A0" w:rsidRDefault="004F6CFD" w:rsidP="00D544A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  <w:r w:rsidR="00D544A4" w:rsidRPr="00FD13A0">
              <w:rPr>
                <w:rFonts w:cs="B Nazanin" w:hint="cs"/>
                <w:rtl/>
              </w:rPr>
              <w:t>-1-2.خوداری از وسایل تولید جرقه وکشیدن سیگ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E945A1" w:rsidRPr="00FD13A0" w:rsidTr="00FE7D4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945A1" w:rsidRPr="00FD13A0" w:rsidRDefault="00E945A1" w:rsidP="00E945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45A1" w:rsidRPr="00FD13A0" w:rsidRDefault="00E945A1" w:rsidP="00E945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945A1" w:rsidRPr="00FD13A0" w:rsidRDefault="004F6CFD" w:rsidP="00E945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  <w:r w:rsidR="00E945A1" w:rsidRPr="00FD13A0">
              <w:rPr>
                <w:rFonts w:cs="B Nazanin" w:hint="cs"/>
                <w:rtl/>
              </w:rPr>
              <w:t>-2.نشتی مواد نفتی وایجاد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45A1" w:rsidRPr="00FD13A0" w:rsidRDefault="00E945A1" w:rsidP="00E945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945A1" w:rsidRPr="00FD13A0" w:rsidRDefault="00E945A1" w:rsidP="00E945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945A1" w:rsidRPr="00FD13A0" w:rsidRDefault="00E945A1" w:rsidP="00E945A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45A1" w:rsidRPr="00FD13A0" w:rsidRDefault="00E945A1" w:rsidP="00E945A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45A1" w:rsidRPr="00FD13A0" w:rsidRDefault="00E945A1" w:rsidP="00E945A1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945A1" w:rsidRPr="00FD13A0" w:rsidRDefault="004F6CFD" w:rsidP="00E945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  <w:r w:rsidR="00E945A1" w:rsidRPr="00FD13A0">
              <w:rPr>
                <w:rFonts w:cs="B Nazanin" w:hint="cs"/>
                <w:rtl/>
              </w:rPr>
              <w:t>-2-1.جلوگیری از ریخت و پاش مواد نفتی</w:t>
            </w:r>
          </w:p>
          <w:p w:rsidR="00E945A1" w:rsidRPr="00FD13A0" w:rsidRDefault="004F6CFD" w:rsidP="00E945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  <w:r w:rsidR="00E945A1" w:rsidRPr="00FD13A0">
              <w:rPr>
                <w:rFonts w:cs="B Nazanin" w:hint="cs"/>
                <w:rtl/>
              </w:rPr>
              <w:t>-2-2.رعایت دستورالعمل سوخت گی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45A1" w:rsidRPr="00FD13A0" w:rsidRDefault="00E945A1" w:rsidP="00E945A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945A1" w:rsidRPr="00FD13A0" w:rsidRDefault="00E945A1" w:rsidP="00E945A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945A1" w:rsidRPr="00FD13A0" w:rsidRDefault="00E945A1" w:rsidP="00E945A1">
            <w:pPr>
              <w:jc w:val="center"/>
              <w:rPr>
                <w:rFonts w:cs="B Nazanin"/>
              </w:rPr>
            </w:pPr>
          </w:p>
        </w:tc>
      </w:tr>
      <w:tr w:rsidR="00D544A4" w:rsidRPr="00FD13A0" w:rsidTr="00FE7D4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4F6CFD" w:rsidP="00D544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D544A4" w:rsidP="00D544A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توقف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غلطک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4F6CFD" w:rsidP="00D544A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D544A4" w:rsidRPr="00FD13A0">
              <w:rPr>
                <w:rFonts w:cs="B Nazanin" w:hint="cs"/>
                <w:rtl/>
              </w:rPr>
              <w:t xml:space="preserve">-1.مورد ضربه قرار گرفتن به دلیل حرکت ناگهانی </w:t>
            </w:r>
            <w:r w:rsidR="00D544A4" w:rsidRPr="00FD13A0">
              <w:rPr>
                <w:rFonts w:cs="B Nazanin" w:hint="cs"/>
                <w:sz w:val="24"/>
                <w:szCs w:val="24"/>
                <w:rtl/>
              </w:rPr>
              <w:t xml:space="preserve"> غلط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544A4" w:rsidRPr="00FD13A0" w:rsidRDefault="00D544A4" w:rsidP="00FE7D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544A4" w:rsidRPr="00FD13A0" w:rsidRDefault="008F5571" w:rsidP="00FE7D4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4F6CFD" w:rsidP="00D544A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D544A4" w:rsidRPr="00FD13A0">
              <w:rPr>
                <w:rFonts w:cs="B Nazanin" w:hint="cs"/>
                <w:rtl/>
              </w:rPr>
              <w:t xml:space="preserve">-1-1.خاموش نمودن </w:t>
            </w:r>
            <w:r w:rsidR="00D544A4" w:rsidRPr="00FD13A0">
              <w:rPr>
                <w:rFonts w:cs="B Nazanin" w:hint="cs"/>
                <w:sz w:val="24"/>
                <w:szCs w:val="24"/>
                <w:rtl/>
              </w:rPr>
              <w:t xml:space="preserve"> وسیله</w:t>
            </w:r>
            <w:r w:rsidR="00D544A4" w:rsidRPr="00FD13A0">
              <w:rPr>
                <w:rFonts w:cs="B Nazanin" w:hint="cs"/>
                <w:rtl/>
              </w:rPr>
              <w:t xml:space="preserve"> وبرداشتن سوئیچ</w:t>
            </w:r>
          </w:p>
          <w:p w:rsidR="00D544A4" w:rsidRPr="00FD13A0" w:rsidRDefault="004F6CFD" w:rsidP="00D544A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D544A4" w:rsidRPr="00FD13A0">
              <w:rPr>
                <w:rFonts w:cs="B Nazanin" w:hint="cs"/>
                <w:rtl/>
              </w:rPr>
              <w:t>-1-2.فعال نمودن ترمزهاو نصب علائم هشداردهنده</w:t>
            </w:r>
          </w:p>
          <w:p w:rsidR="00D544A4" w:rsidRPr="00FD13A0" w:rsidRDefault="004F6CFD" w:rsidP="00D544A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D544A4" w:rsidRPr="00FD13A0">
              <w:rPr>
                <w:rFonts w:cs="B Nazanin" w:hint="cs"/>
                <w:rtl/>
              </w:rPr>
              <w:t>-1-3.استفاده از گوه مناسب برای توقف اضطراری در سطوح شیبدار واستفاده از دنده مخالف نیروی ثقل زم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544A4" w:rsidRPr="00FD13A0" w:rsidRDefault="00D544A4" w:rsidP="00D544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D544A4" w:rsidRPr="00FD13A0" w:rsidTr="00FE7D4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544A4" w:rsidRPr="00FD13A0" w:rsidRDefault="004F6CFD" w:rsidP="00D544A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D544A4" w:rsidRPr="00FD13A0" w:rsidRDefault="00D544A4" w:rsidP="00D544A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پیاده شدن از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غلطک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D544A4" w:rsidRPr="00FD13A0" w:rsidRDefault="004F6CFD" w:rsidP="00D544A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D544A4" w:rsidRPr="00FD13A0">
              <w:rPr>
                <w:rFonts w:cs="B Nazanin" w:hint="cs"/>
                <w:rtl/>
              </w:rPr>
              <w:t>-1.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544A4" w:rsidRPr="00FD13A0" w:rsidRDefault="00D544A4" w:rsidP="00FE7D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544A4" w:rsidRPr="00FD13A0" w:rsidRDefault="00D544A4" w:rsidP="00FE7D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D544A4" w:rsidRPr="00FD13A0" w:rsidRDefault="00D544A4" w:rsidP="00D544A4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544A4" w:rsidRPr="00FD13A0" w:rsidRDefault="00D544A4" w:rsidP="00D544A4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544A4" w:rsidRPr="00FD13A0" w:rsidRDefault="00D544A4" w:rsidP="00D544A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D544A4" w:rsidRPr="00FD13A0" w:rsidRDefault="004F6CFD" w:rsidP="00D544A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D544A4" w:rsidRPr="00FD13A0">
              <w:rPr>
                <w:rFonts w:cs="B Nazanin" w:hint="cs"/>
                <w:rtl/>
              </w:rPr>
              <w:t>-1-1. مشابه دستورالعمل مورد 1-1 از مرحله 1</w:t>
            </w:r>
          </w:p>
          <w:p w:rsidR="00D544A4" w:rsidRPr="00FD13A0" w:rsidRDefault="00D544A4" w:rsidP="00D544A4">
            <w:pPr>
              <w:jc w:val="both"/>
              <w:rPr>
                <w:rFonts w:cs="B Nazanin"/>
                <w:rtl/>
              </w:rPr>
            </w:pPr>
          </w:p>
          <w:p w:rsidR="00D544A4" w:rsidRPr="00FD13A0" w:rsidRDefault="00D544A4" w:rsidP="00D544A4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544A4" w:rsidRPr="00FD13A0" w:rsidRDefault="00D544A4" w:rsidP="00D544A4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544A4" w:rsidRPr="00FD13A0" w:rsidRDefault="00D544A4" w:rsidP="00D544A4">
            <w:pPr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544A4" w:rsidRPr="00FD13A0" w:rsidRDefault="00D544A4" w:rsidP="00D544A4">
            <w:pPr>
              <w:jc w:val="both"/>
              <w:rPr>
                <w:rFonts w:cs="B Nazanin"/>
                <w:rtl/>
              </w:rPr>
            </w:pPr>
          </w:p>
        </w:tc>
      </w:tr>
    </w:tbl>
    <w:p w:rsidR="00D544A4" w:rsidRPr="00FD13A0" w:rsidRDefault="00D544A4" w:rsidP="00087521">
      <w:pPr>
        <w:jc w:val="both"/>
        <w:rPr>
          <w:rFonts w:cs="B Roya"/>
          <w:sz w:val="24"/>
          <w:szCs w:val="24"/>
        </w:rPr>
      </w:pPr>
    </w:p>
    <w:p w:rsidR="00D544A4" w:rsidRPr="00FD13A0" w:rsidRDefault="00D544A4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943F6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943F6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534336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17351</wp:posOffset>
                  </wp:positionV>
                  <wp:extent cx="1202711" cy="983556"/>
                  <wp:effectExtent l="19050" t="0" r="0" b="0"/>
                  <wp:wrapNone/>
                  <wp:docPr id="3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943F6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66" type="#_x0000_t202" style="position:absolute;left:0;text-align:left;margin-left:109.35pt;margin-top:5.35pt;width:282pt;height:33.9pt;z-index:251929600;mso-position-horizontal-relative:text;mso-position-vertical-relative:text;mso-width-relative:margin;mso-height-relative:margin" filled="f" strokecolor="white [3212]">
                  <v:textbox style="mso-next-textbox:#_x0000_s1366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943F6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4</w:t>
            </w:r>
          </w:p>
        </w:tc>
      </w:tr>
      <w:tr w:rsidR="00087521" w:rsidRPr="00FD13A0" w:rsidTr="00943F6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943F6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943F6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رانندگی واپراتوری جرثقیل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CA6BA2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8-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943F6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کف چرمی-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943F6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ایمنی کاربا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جرثقیل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3F66" w:rsidRPr="00FD13A0" w:rsidTr="00F828E4">
        <w:trPr>
          <w:trHeight w:val="125"/>
        </w:trPr>
        <w:tc>
          <w:tcPr>
            <w:tcW w:w="705" w:type="dxa"/>
            <w:vMerge w:val="restart"/>
            <w:vAlign w:val="center"/>
          </w:tcPr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43F66" w:rsidRPr="00FD13A0" w:rsidRDefault="00943F66" w:rsidP="00F828E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F828E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43F66" w:rsidRPr="00FD13A0" w:rsidRDefault="00F828E4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  <w:tcBorders>
              <w:bottom w:val="single" w:sz="4" w:space="0" w:color="0000FF"/>
            </w:tcBorders>
          </w:tcPr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828E4" w:rsidRPr="00FD13A0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F828E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F828E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828E4" w:rsidRPr="00FD13A0" w:rsidTr="00F828E4">
        <w:trPr>
          <w:trHeight w:val="223"/>
        </w:trPr>
        <w:tc>
          <w:tcPr>
            <w:tcW w:w="705" w:type="dxa"/>
            <w:vMerge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tcBorders>
              <w:top w:val="single" w:sz="4" w:space="0" w:color="0000FF"/>
            </w:tcBorders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828E4" w:rsidRPr="00FD13A0" w:rsidTr="00FB2E9D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828E4" w:rsidRPr="00FD13A0" w:rsidRDefault="00F828E4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ار شدن به جرثقیل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828E4" w:rsidRPr="00FD13A0" w:rsidRDefault="00F828E4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سقوط و مورد ضربه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828E4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828E4" w:rsidRPr="00FD13A0" w:rsidRDefault="00F828E4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828E4" w:rsidRPr="00FD13A0" w:rsidRDefault="00F828E4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Calibri" w:eastAsia="Calibri" w:hAnsi="Calibri" w:cs="B Nazanin" w:hint="cs"/>
                <w:rtl/>
              </w:rPr>
              <w:t>1-1-1.استفاده از</w:t>
            </w:r>
            <w:r w:rsidRPr="00FD13A0">
              <w:rPr>
                <w:rFonts w:cs="B Nazanin" w:hint="cs"/>
                <w:rtl/>
              </w:rPr>
              <w:t xml:space="preserve"> تمهیدات لازم برای جلوگیری از سرخوردن در</w:t>
            </w:r>
            <w:r w:rsidRPr="00FD13A0">
              <w:rPr>
                <w:rFonts w:ascii="Calibri" w:eastAsia="Calibri" w:hAnsi="Calibri" w:cs="B Nazanin" w:hint="cs"/>
                <w:rtl/>
              </w:rPr>
              <w:t xml:space="preserve"> محل های ورودی و سکو ها</w:t>
            </w:r>
            <w:r w:rsidRPr="00FD13A0">
              <w:rPr>
                <w:rFonts w:cs="B Nazanin" w:hint="cs"/>
                <w:rtl/>
              </w:rPr>
              <w:t xml:space="preserve">ی جرثقیل </w:t>
            </w:r>
          </w:p>
          <w:p w:rsidR="00F828E4" w:rsidRPr="00FD13A0" w:rsidRDefault="00F828E4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2.وجود گاردریلها، هندریلها و پله های مناسب برای دسترسی ایمن و آسان به جرثقیل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F828E4" w:rsidRPr="00FD13A0" w:rsidTr="00FB2E9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صب وراه اندازی جرثقی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به هم خوردن تعادل و واژگون شدن  جرثقیل</w:t>
            </w:r>
          </w:p>
          <w:p w:rsidR="00F828E4" w:rsidRPr="00FD13A0" w:rsidRDefault="00F828E4" w:rsidP="00943F66">
            <w:pPr>
              <w:jc w:val="both"/>
              <w:rPr>
                <w:rFonts w:cs="B Nazanin"/>
                <w:rtl/>
              </w:rPr>
            </w:pPr>
          </w:p>
          <w:p w:rsidR="00F828E4" w:rsidRPr="00FD13A0" w:rsidRDefault="00F828E4" w:rsidP="00943F6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28E4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28E4" w:rsidRPr="00FD13A0" w:rsidRDefault="00F828E4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قرار جرثقیل در مکان مستحکم و مسطح</w:t>
            </w:r>
          </w:p>
          <w:p w:rsidR="00F828E4" w:rsidRPr="00FD13A0" w:rsidRDefault="00F828E4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بکارگیری صحیح جک های تعادل وانجام بازرسی از وزنه های تعادل</w:t>
            </w:r>
          </w:p>
          <w:p w:rsidR="00F828E4" w:rsidRPr="00FD13A0" w:rsidRDefault="00F828E4" w:rsidP="00130F8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</w:t>
            </w:r>
            <w:r w:rsidR="00130F87" w:rsidRPr="00FD13A0">
              <w:rPr>
                <w:rFonts w:cs="B Nazanin" w:hint="cs"/>
                <w:rtl/>
              </w:rPr>
              <w:t>3</w:t>
            </w:r>
            <w:r w:rsidRPr="00FD13A0">
              <w:rPr>
                <w:rFonts w:cs="B Nazanin" w:hint="cs"/>
                <w:rtl/>
              </w:rPr>
              <w:t>.بازرسی روزانه وقبل از استفاده از جرثقی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F828E4" w:rsidRPr="00FD13A0" w:rsidTr="00FB2E9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>پایین</w:t>
            </w:r>
            <w:r w:rsidRPr="00FD13A0">
              <w:rPr>
                <w:rFonts w:cs="B Nazanin" w:hint="cs"/>
                <w:rtl/>
              </w:rPr>
              <w:t xml:space="preserve"> آوردن</w:t>
            </w:r>
            <w:r w:rsidRPr="00FD13A0">
              <w:rPr>
                <w:rFonts w:cs="B Nazanin"/>
                <w:rtl/>
              </w:rPr>
              <w:t xml:space="preserve"> تسمه </w:t>
            </w:r>
            <w:r w:rsidRPr="00FD13A0">
              <w:rPr>
                <w:rFonts w:cs="B Nazanin" w:hint="cs"/>
                <w:rtl/>
              </w:rPr>
              <w:t>و قلاب جهت اتصال به ب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مورد ضربه قرار گرفتن توسط تسمه وقلا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28E4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28E4" w:rsidRPr="00FD13A0" w:rsidRDefault="00F828E4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رعایت مقررات ایمنی مربوط به کاربا جرثقیل</w:t>
            </w:r>
          </w:p>
          <w:p w:rsidR="00F828E4" w:rsidRPr="00FD13A0" w:rsidRDefault="00F828E4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استفاده از کلاه ایمنی</w:t>
            </w:r>
          </w:p>
          <w:p w:rsidR="00F828E4" w:rsidRPr="00FD13A0" w:rsidRDefault="00F828E4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استفاده از افراد مجرب  وآموزش دیده در کنترل جرثقیل و وجود سرپرست جهت نظارت برانجام مطلوب کار</w:t>
            </w:r>
          </w:p>
          <w:p w:rsidR="00F828E4" w:rsidRPr="00FD13A0" w:rsidRDefault="00F828E4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4.استفاده از علائم ویا تجهیزات رادیویی برای دادن علام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FB2E9D" w:rsidRPr="00FD13A0" w:rsidTr="00FB2E9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 xml:space="preserve">بستن تسمه </w:t>
            </w:r>
            <w:r w:rsidRPr="00FD13A0">
              <w:rPr>
                <w:rFonts w:cs="B Nazanin" w:hint="cs"/>
                <w:rtl/>
              </w:rPr>
              <w:t xml:space="preserve">وقلاب </w:t>
            </w:r>
            <w:r w:rsidRPr="00FD13A0">
              <w:rPr>
                <w:rFonts w:cs="B Nazanin"/>
                <w:rtl/>
              </w:rPr>
              <w:t xml:space="preserve">توسط </w:t>
            </w:r>
            <w:r w:rsidRPr="00FD13A0">
              <w:rPr>
                <w:rFonts w:cs="B Nazanin" w:hint="cs"/>
                <w:rtl/>
              </w:rPr>
              <w:t>کارگ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گیر کردن دست بین دوجسم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آموزش کارگران  در خصوص انجام ایمن کار</w:t>
            </w:r>
          </w:p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 استفاده از دستگش چرم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</w:tbl>
    <w:p w:rsidR="00087521" w:rsidRPr="00FD13A0" w:rsidRDefault="00087521" w:rsidP="00087521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943F6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943F6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53536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17351</wp:posOffset>
                  </wp:positionV>
                  <wp:extent cx="1202711" cy="983556"/>
                  <wp:effectExtent l="19050" t="0" r="0" b="0"/>
                  <wp:wrapNone/>
                  <wp:docPr id="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943F6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67" type="#_x0000_t202" style="position:absolute;left:0;text-align:left;margin-left:154.5pt;margin-top:5.35pt;width:221.85pt;height:33.9pt;z-index:251930624;mso-position-horizontal-relative:text;mso-position-vertical-relative:text;mso-width-relative:margin;mso-height-relative:margin" filled="f" strokecolor="white [3212]">
                  <v:textbox style="mso-next-textbox:#_x0000_s1367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943F6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4</w:t>
            </w:r>
          </w:p>
        </w:tc>
      </w:tr>
      <w:tr w:rsidR="00087521" w:rsidRPr="00FD13A0" w:rsidTr="00943F6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943F6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943F6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رانندگی واپراتوری جرثقیل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CA6BA2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8-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943F6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کف چرمی-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943F6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ایمنی کاربا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جرثقیل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3F66" w:rsidRPr="00FD13A0" w:rsidTr="00F828E4">
        <w:trPr>
          <w:trHeight w:val="125"/>
        </w:trPr>
        <w:tc>
          <w:tcPr>
            <w:tcW w:w="705" w:type="dxa"/>
            <w:vMerge w:val="restart"/>
            <w:vAlign w:val="center"/>
          </w:tcPr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43F66" w:rsidRPr="00FD13A0" w:rsidRDefault="00943F66" w:rsidP="00F828E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F828E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43F66" w:rsidRPr="00FD13A0" w:rsidRDefault="00F828E4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828E4" w:rsidRPr="00FD13A0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F828E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F828E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828E4" w:rsidRPr="00FD13A0" w:rsidTr="00F828E4">
        <w:trPr>
          <w:trHeight w:val="223"/>
        </w:trPr>
        <w:tc>
          <w:tcPr>
            <w:tcW w:w="705" w:type="dxa"/>
            <w:vMerge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B2E9D" w:rsidRPr="00FD13A0" w:rsidTr="00FB2E9D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  <w:rtl/>
              </w:rPr>
              <w:t xml:space="preserve">بلند </w:t>
            </w:r>
            <w:r w:rsidRPr="00FD13A0">
              <w:rPr>
                <w:rFonts w:cs="B Nazanin" w:hint="cs"/>
                <w:rtl/>
              </w:rPr>
              <w:t>کردن</w:t>
            </w:r>
            <w:r w:rsidRPr="00FD13A0">
              <w:rPr>
                <w:rFonts w:cs="B Nazanin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با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-1.مورد ضربه قرار گرفتن در اثرپ</w:t>
            </w:r>
            <w:r w:rsidRPr="00FD13A0">
              <w:rPr>
                <w:rFonts w:cs="B Nazanin"/>
                <w:rtl/>
              </w:rPr>
              <w:t>اره شدن تسمه</w:t>
            </w:r>
            <w:r w:rsidRPr="00FD13A0">
              <w:rPr>
                <w:rFonts w:cs="B Nazanin" w:hint="cs"/>
                <w:rtl/>
              </w:rPr>
              <w:t xml:space="preserve"> و یاشکستن قلاب ویا عمل نکردن ترمزها</w:t>
            </w:r>
            <w:r w:rsidRPr="00FD13A0">
              <w:rPr>
                <w:rFonts w:cs="B Nazanin"/>
              </w:rPr>
              <w:t xml:space="preserve"> </w:t>
            </w:r>
          </w:p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 xml:space="preserve">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انجام بازرسی های لازم جهت سلامت تسمه ها ،قلاب،سیم بکسل ترمزهاوسایر اجزاء جرثقیل طبق برنامه</w:t>
            </w:r>
            <w:r w:rsidRPr="00FD13A0">
              <w:rPr>
                <w:rFonts w:cs="B Nazanin"/>
              </w:rPr>
              <w:t>PM</w:t>
            </w:r>
            <w:r w:rsidRPr="00FD13A0">
              <w:rPr>
                <w:rFonts w:cs="B Nazanin" w:hint="cs"/>
                <w:rtl/>
              </w:rPr>
              <w:t xml:space="preserve"> وبازرسی قبل از شروع کار</w:t>
            </w:r>
          </w:p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اطمینان از قدرت کشش تسمه ها وقلاب هاوتوجه به ظرفیت مجاز حمل بار</w:t>
            </w:r>
          </w:p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3.رعایت نکات مندرج در مقررات ایمنی جابجائی ب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FB2E9D" w:rsidRPr="00FD13A0" w:rsidTr="00FB2E9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مورد ضربه قرار گرفتن بوسیله حرکت ناگهان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5-2-1.انجام اتصالات به بارتوسط افراد مجرب</w:t>
            </w:r>
          </w:p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2.رعایت فاصله مناسب از بار</w:t>
            </w:r>
          </w:p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3.استفاده از رانندگان مجر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FB2E9D" w:rsidRPr="00FD13A0" w:rsidTr="00FB2E9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جابجا نمودن و </w:t>
            </w:r>
            <w:r w:rsidRPr="00FD13A0">
              <w:rPr>
                <w:rFonts w:cs="B Nazanin"/>
                <w:rtl/>
              </w:rPr>
              <w:t xml:space="preserve">قرار دادن </w:t>
            </w:r>
            <w:r w:rsidRPr="00FD13A0">
              <w:rPr>
                <w:rFonts w:cs="B Nazanin" w:hint="cs"/>
                <w:rtl/>
              </w:rPr>
              <w:t>بار</w:t>
            </w:r>
            <w:r w:rsidRPr="00FD13A0">
              <w:rPr>
                <w:rFonts w:cs="B Nazanin"/>
                <w:rtl/>
              </w:rPr>
              <w:t xml:space="preserve"> در </w:t>
            </w:r>
            <w:r w:rsidRPr="00FD13A0">
              <w:rPr>
                <w:rFonts w:cs="B Nazanin" w:hint="cs"/>
                <w:rtl/>
              </w:rPr>
              <w:t>مکان</w:t>
            </w:r>
            <w:r w:rsidRPr="00FD13A0">
              <w:rPr>
                <w:rFonts w:cs="B Nazanin"/>
                <w:rtl/>
              </w:rPr>
              <w:t xml:space="preserve"> مورد نظ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6-1.مورد ضربه قرار گرفتن توسط 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B2E9D" w:rsidRPr="00FD13A0" w:rsidRDefault="00FB2E9D" w:rsidP="00FB2E9D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B2E9D" w:rsidRPr="00FD13A0" w:rsidRDefault="00FB2E9D" w:rsidP="00FB2E9D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رعایت مقررات ایمنی مربوط به جابجایی بار</w:t>
            </w:r>
          </w:p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استفاده از کلاه ایمنی وکفش ایمنی</w:t>
            </w:r>
          </w:p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3. داشتن صلاحیت کار باجرثقیل ازمراجع ذیصلاح</w:t>
            </w:r>
          </w:p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1-4.مطابقت شعاع حرکت بوم جرثقیل با فضای کار </w:t>
            </w:r>
          </w:p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5.عدم انتقال بار وبوم جرثقیل از روی ابنیه،خودروها ومکان های عبور ومرور وافراد</w:t>
            </w:r>
          </w:p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1-6.استفاده از علائم ویا تجهیزات رادیویی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</w:tbl>
    <w:p w:rsidR="00087521" w:rsidRPr="00FD13A0" w:rsidRDefault="00087521" w:rsidP="00087521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943F6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943F6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Arial" w:hint="cs"/>
                <w:noProof/>
                <w:rtl/>
              </w:rPr>
              <w:lastRenderedPageBreak/>
              <w:drawing>
                <wp:anchor distT="0" distB="0" distL="114300" distR="114300" simplePos="0" relativeHeight="251536384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17352</wp:posOffset>
                  </wp:positionV>
                  <wp:extent cx="1202711" cy="983556"/>
                  <wp:effectExtent l="19050" t="0" r="0" b="0"/>
                  <wp:wrapNone/>
                  <wp:docPr id="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943F6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68" type="#_x0000_t202" style="position:absolute;left:0;text-align:left;margin-left:154.5pt;margin-top:5.35pt;width:221.85pt;height:33.9pt;z-index:251931648;mso-position-horizontal-relative:text;mso-position-vertical-relative:text;mso-width-relative:margin;mso-height-relative:margin" filled="f" strokecolor="white [3212]">
                  <v:textbox style="mso-next-textbox:#_x0000_s1368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943F6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4</w:t>
            </w:r>
          </w:p>
        </w:tc>
      </w:tr>
      <w:tr w:rsidR="00087521" w:rsidRPr="00FD13A0" w:rsidTr="00943F6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943F6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943F6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رانندگی واپراتوری جرثقیل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CA6BA2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8-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943F6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کف چرمی-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943F6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ایمنی کاربا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جرثقیل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943F6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3F66" w:rsidRPr="00FD13A0" w:rsidTr="00F828E4">
        <w:trPr>
          <w:trHeight w:val="125"/>
        </w:trPr>
        <w:tc>
          <w:tcPr>
            <w:tcW w:w="705" w:type="dxa"/>
            <w:vMerge w:val="restart"/>
            <w:vAlign w:val="center"/>
          </w:tcPr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943F66" w:rsidRPr="00FD13A0" w:rsidRDefault="00943F66" w:rsidP="00F828E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F828E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943F66" w:rsidRPr="00FD13A0" w:rsidRDefault="00F828E4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828E4" w:rsidRPr="00FD13A0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F828E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F828E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943F66" w:rsidRPr="00FD13A0" w:rsidRDefault="00943F66" w:rsidP="00943F6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828E4" w:rsidRPr="00FD13A0" w:rsidTr="00F828E4">
        <w:trPr>
          <w:trHeight w:val="223"/>
        </w:trPr>
        <w:tc>
          <w:tcPr>
            <w:tcW w:w="705" w:type="dxa"/>
            <w:vMerge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828E4" w:rsidRPr="00FD13A0" w:rsidTr="00F828E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828E4" w:rsidRPr="00FD13A0" w:rsidRDefault="00F828E4" w:rsidP="00943F6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828E4" w:rsidRPr="00FD13A0" w:rsidRDefault="00F828E4" w:rsidP="00943F6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28E4" w:rsidRPr="00FD13A0" w:rsidRDefault="00F828E4" w:rsidP="00943F6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28E4" w:rsidRPr="00FD13A0" w:rsidRDefault="00F828E4" w:rsidP="00943F6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828E4" w:rsidRPr="00FD13A0" w:rsidRDefault="00F828E4" w:rsidP="00943F66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28E4" w:rsidRPr="00FD13A0" w:rsidRDefault="00F828E4" w:rsidP="00943F66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28E4" w:rsidRPr="00FD13A0" w:rsidRDefault="00F828E4" w:rsidP="00943F6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828E4" w:rsidRPr="00FD13A0" w:rsidRDefault="00F828E4" w:rsidP="00943F66">
            <w:pPr>
              <w:jc w:val="both"/>
              <w:rPr>
                <w:rFonts w:cs="B Nazanin"/>
                <w:sz w:val="25"/>
                <w:szCs w:val="25"/>
                <w:rtl/>
              </w:rPr>
            </w:pPr>
            <w:r w:rsidRPr="00FD13A0">
              <w:rPr>
                <w:rFonts w:cs="B Nazanin" w:hint="cs"/>
                <w:rtl/>
              </w:rPr>
              <w:t>6-1-7.مطابقت وزن وابعاد بار با مشخصات وظرفیت حمل بار جرثقیل نصب شده درجرثقی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28E4" w:rsidRPr="00FD13A0" w:rsidRDefault="00F828E4" w:rsidP="00943F66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28E4" w:rsidRPr="00FD13A0" w:rsidRDefault="00F828E4" w:rsidP="00943F66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828E4" w:rsidRPr="00FD13A0" w:rsidRDefault="00F828E4" w:rsidP="00943F66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  <w:tr w:rsidR="00F828E4" w:rsidRPr="00FD13A0" w:rsidTr="00FB2E9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.برخورد بوم و یا باربا خطوط انتقال نیر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28E4" w:rsidRPr="00FD13A0" w:rsidRDefault="00F828E4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28E4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2-1.رعایت  فاصله3متر(10فوت) از خطوط انتقال نیرو درمنطقه عملیات جرثقیلها و دکلها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F828E4" w:rsidRPr="00FD13A0" w:rsidTr="00FB2E9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.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28E4" w:rsidRPr="00FD13A0" w:rsidRDefault="00F828E4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28E4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3-1.استفاده ازکپسول اطفاء حریق حداقل </w:t>
            </w:r>
            <w:r w:rsidRPr="00FD13A0">
              <w:rPr>
                <w:rFonts w:cs="B Nazanin"/>
              </w:rPr>
              <w:t>BC</w:t>
            </w:r>
            <w:r w:rsidRPr="00FD13A0">
              <w:rPr>
                <w:rFonts w:cs="B Nazanin" w:hint="cs"/>
                <w:rtl/>
              </w:rPr>
              <w:t>5 در جرثقیل</w:t>
            </w:r>
          </w:p>
          <w:p w:rsidR="00987944" w:rsidRPr="00FD13A0" w:rsidRDefault="00987944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-2.عدم وجود نشتی روغن و مواد سوخ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F828E4" w:rsidRPr="00FD13A0" w:rsidTr="00FB2E9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.تنش بیش از حد و واژگون شدن جرثقی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28E4" w:rsidRPr="00FD13A0" w:rsidRDefault="008F5571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28E4" w:rsidRPr="00FD13A0" w:rsidRDefault="00F828E4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-1.توجه به زاویه وطول بوم جرثقیل  در هر لحظه</w:t>
            </w:r>
          </w:p>
          <w:p w:rsidR="00F828E4" w:rsidRPr="00FD13A0" w:rsidRDefault="00F828E4" w:rsidP="00943F6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-2.مطابقت وزن وابعاد بار با مشخصات وظرفیت حمل بار جرثقیل</w:t>
            </w:r>
          </w:p>
          <w:p w:rsidR="00F828E4" w:rsidRPr="00FD13A0" w:rsidRDefault="00F828E4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-3.مهار وزنه های تعاد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943F6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FB2E9D" w:rsidRPr="00FD13A0" w:rsidTr="00FB2E9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.گیر کردن بین قسمت های متحر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5-1.محافظت تسمه ها،دنده ها، زنجیرها ودیگر اجزای در حال حرکت توسط حفاظ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FB2E9D" w:rsidRPr="00FD13A0" w:rsidTr="00FB2E9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6.مورد ضربه قرار گرفتن افراد متفرق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6-1.مشخص کردن منطقه عملیات توسط نوارهای خطر و</w:t>
            </w:r>
            <w:r w:rsidR="00485D14"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علائم و</w:t>
            </w:r>
            <w:r w:rsidR="00485D14"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تابلوهای هشداردهنده،</w:t>
            </w:r>
            <w:r w:rsidR="00485D14"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>ممنوعیت ورودافرادمتفرق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</w:tbl>
    <w:p w:rsidR="00087521" w:rsidRPr="00FD13A0" w:rsidRDefault="00087521" w:rsidP="00087521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AB231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537408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17351</wp:posOffset>
                  </wp:positionV>
                  <wp:extent cx="1202711" cy="983556"/>
                  <wp:effectExtent l="19050" t="0" r="0" b="0"/>
                  <wp:wrapNone/>
                  <wp:docPr id="3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AB231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69" type="#_x0000_t202" style="position:absolute;left:0;text-align:left;margin-left:154.5pt;margin-top:5.35pt;width:221.85pt;height:33.9pt;z-index:251932672;mso-position-horizontal-relative:text;mso-position-vertical-relative:text;mso-width-relative:margin;mso-height-relative:margin" filled="f" strokecolor="white [3212]">
                  <v:textbox style="mso-next-textbox:#_x0000_s1369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AB231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4 از 4</w:t>
            </w:r>
          </w:p>
        </w:tc>
      </w:tr>
      <w:tr w:rsidR="00087521" w:rsidRPr="00FD13A0" w:rsidTr="00AB231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رانندگی واپراتوری جرثقیل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CA6BA2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8-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AB231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کف چرمی-کلاه ایمنی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AB231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ایمنی کاربا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جرثقیل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B2313" w:rsidRPr="00FD13A0" w:rsidTr="00F828E4">
        <w:trPr>
          <w:trHeight w:val="125"/>
        </w:trPr>
        <w:tc>
          <w:tcPr>
            <w:tcW w:w="705" w:type="dxa"/>
            <w:vMerge w:val="restart"/>
            <w:vAlign w:val="center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B2313" w:rsidRPr="00FD13A0" w:rsidRDefault="00AB2313" w:rsidP="00F828E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F828E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B2313" w:rsidRPr="00FD13A0" w:rsidRDefault="00F828E4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828E4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F828E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F828E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828E4" w:rsidRPr="00FD13A0" w:rsidTr="00F828E4">
        <w:trPr>
          <w:trHeight w:val="223"/>
        </w:trPr>
        <w:tc>
          <w:tcPr>
            <w:tcW w:w="705" w:type="dxa"/>
            <w:vMerge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B2E9D" w:rsidRPr="00FD13A0" w:rsidTr="00036A5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7.نشتی مواد نفتی وایجاد آلودگی آب وخ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7-1.جلوگیری از ریخت و پاش مواد نفتی</w:t>
            </w:r>
          </w:p>
          <w:p w:rsidR="00FB2E9D" w:rsidRPr="00FD13A0" w:rsidRDefault="00FB2E9D" w:rsidP="00F649B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7-2.</w:t>
            </w:r>
            <w:r w:rsidR="00F649B4" w:rsidRPr="00FD13A0">
              <w:rPr>
                <w:rFonts w:cs="B Nazanin" w:hint="cs"/>
                <w:rtl/>
              </w:rPr>
              <w:t xml:space="preserve">انجام </w:t>
            </w:r>
            <w:r w:rsidR="00F649B4" w:rsidRPr="00FD13A0">
              <w:rPr>
                <w:rFonts w:cs="B Nazanin"/>
              </w:rPr>
              <w:t>PM</w:t>
            </w:r>
            <w:r w:rsidR="00F649B4" w:rsidRPr="00FD13A0">
              <w:rPr>
                <w:rFonts w:cs="B Nazanin" w:hint="cs"/>
                <w:rtl/>
              </w:rPr>
              <w:t>ماشی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Roya"/>
                <w:rtl/>
              </w:rPr>
            </w:pPr>
          </w:p>
        </w:tc>
      </w:tr>
      <w:tr w:rsidR="00FB2E9D" w:rsidRPr="00FD13A0" w:rsidTr="00036A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تعمیرات بر روی جرثقی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ascii="Franklin Gothic Medium" w:hAnsi="Franklin Gothic Medium"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7-1.مورد ضربه قرار گرفتن و یا ایجاد برید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انجام تعمیرات توسط افراد مجرب</w:t>
            </w:r>
          </w:p>
          <w:p w:rsidR="00FB2E9D" w:rsidRPr="00FD13A0" w:rsidRDefault="00FB2E9D" w:rsidP="00FB2E9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2.انجام تعمیرات در زمان خاموش بودن خودرو</w:t>
            </w:r>
          </w:p>
          <w:p w:rsidR="00FB2E9D" w:rsidRPr="00FD13A0" w:rsidRDefault="00FB2E9D" w:rsidP="00FB2E9D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3.انجام تعمیرات بر اساس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Roya"/>
                <w:rtl/>
              </w:rPr>
            </w:pPr>
          </w:p>
        </w:tc>
      </w:tr>
      <w:tr w:rsidR="00FB2E9D" w:rsidRPr="00FD13A0" w:rsidTr="00036A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سوخت گیری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جرثفی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.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-1.رعایت مقررات ایمنی و خاموش نمودن موتوروسیله</w:t>
            </w:r>
          </w:p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-2.خوداری از وسایل تولید جرقه وکشیدن سیگ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FB2E9D" w:rsidRPr="00FD13A0" w:rsidTr="00FB2E9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649B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8-2.نشتی مواد </w:t>
            </w:r>
            <w:r w:rsidR="00F649B4" w:rsidRPr="00FD13A0">
              <w:rPr>
                <w:rFonts w:cs="B Nazanin" w:hint="cs"/>
                <w:rtl/>
              </w:rPr>
              <w:t>سوختی</w:t>
            </w:r>
            <w:r w:rsidRPr="00FD13A0">
              <w:rPr>
                <w:rFonts w:cs="B Nazanin" w:hint="cs"/>
                <w:rtl/>
              </w:rPr>
              <w:t xml:space="preserve"> وایجاد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649B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8-2-1.جلوگیری از ریخت و پاش مواد </w:t>
            </w:r>
            <w:r w:rsidR="00F649B4" w:rsidRPr="00FD13A0">
              <w:rPr>
                <w:rFonts w:cs="B Nazanin" w:hint="cs"/>
                <w:rtl/>
              </w:rPr>
              <w:t>سوختی</w:t>
            </w:r>
          </w:p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2-2.رعایت دستورالعمل سوخت گی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FB2E9D" w:rsidRPr="00FD13A0" w:rsidTr="00036A5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مام کار وپیاده شدن از جرثقیل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.مشابه مورد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-1.مشابه مورد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B2E9D" w:rsidRPr="00FD13A0" w:rsidRDefault="00FB2E9D" w:rsidP="00FB2E9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087521" w:rsidRPr="00FD13A0" w:rsidRDefault="00087521" w:rsidP="00087521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AB231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38432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17351</wp:posOffset>
                  </wp:positionV>
                  <wp:extent cx="1202711" cy="983556"/>
                  <wp:effectExtent l="19050" t="0" r="0" b="0"/>
                  <wp:wrapNone/>
                  <wp:docPr id="3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AB231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70" type="#_x0000_t202" style="position:absolute;left:0;text-align:left;margin-left:154.5pt;margin-top:5.35pt;width:221.85pt;height:33.9pt;z-index:251933696;mso-position-horizontal-relative:text;mso-position-vertical-relative:text;mso-width-relative:margin;mso-height-relative:margin" filled="f" strokecolor="white [3212]">
                  <v:textbox style="mso-next-textbox:#_x0000_s1370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ED0E7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ED0E7C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087521" w:rsidRPr="00FD13A0" w:rsidTr="00AB231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نندگی واپراتوری بلدوز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A37F17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8-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AB231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A37F17"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کار-لباسکار-کلاه ایمنی-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گوشی حفاظت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دستکش کف چرم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AB231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B2313" w:rsidRPr="00FD13A0" w:rsidTr="00F828E4">
        <w:trPr>
          <w:trHeight w:val="125"/>
        </w:trPr>
        <w:tc>
          <w:tcPr>
            <w:tcW w:w="705" w:type="dxa"/>
            <w:vMerge w:val="restart"/>
            <w:vAlign w:val="center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B2313" w:rsidRPr="00FD13A0" w:rsidRDefault="00AB2313" w:rsidP="00F828E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F828E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B2313" w:rsidRPr="00FD13A0" w:rsidRDefault="00F828E4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828E4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F828E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F828E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828E4" w:rsidRPr="00FD13A0" w:rsidTr="00F828E4">
        <w:trPr>
          <w:trHeight w:val="223"/>
        </w:trPr>
        <w:tc>
          <w:tcPr>
            <w:tcW w:w="705" w:type="dxa"/>
            <w:vMerge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828E4" w:rsidRPr="00FD13A0" w:rsidTr="00BA77D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828E4" w:rsidRPr="00FD13A0" w:rsidRDefault="00F828E4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828E4" w:rsidRPr="00FD13A0" w:rsidRDefault="00F828E4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سوار شدن به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بلدوز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828E4" w:rsidRPr="00FD13A0" w:rsidRDefault="00F828E4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گرفتن به دلیل سقوط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828E4" w:rsidRPr="00FD13A0" w:rsidRDefault="00BA77DE" w:rsidP="00BA77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828E4" w:rsidRPr="00FD13A0" w:rsidRDefault="00F828E4" w:rsidP="00BA77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828E4" w:rsidRPr="00FD13A0" w:rsidRDefault="00F828E4" w:rsidP="00AB231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28E4" w:rsidRPr="00FD13A0" w:rsidRDefault="00F828E4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28E4" w:rsidRPr="00FD13A0" w:rsidRDefault="00F828E4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828E4" w:rsidRPr="00FD13A0" w:rsidRDefault="00F828E4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سالم بودن پلکان و عاری بودن پلکان ازمواد لغزنده</w:t>
            </w:r>
          </w:p>
          <w:p w:rsidR="00F828E4" w:rsidRPr="00FD13A0" w:rsidRDefault="00F828E4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2.رعایت سه نقطه تماس دربالارفتن وپایین آمد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28E4" w:rsidRPr="00FD13A0" w:rsidRDefault="00F828E4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828E4" w:rsidRPr="00FD13A0" w:rsidRDefault="00F828E4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828E4" w:rsidRPr="00FD13A0" w:rsidRDefault="00F828E4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F828E4" w:rsidRPr="00FD13A0" w:rsidTr="00BA77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ازرسی از وسی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ورد ضربه قرارگرفتن ران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28E4" w:rsidRPr="00FD13A0" w:rsidRDefault="00BA77DE" w:rsidP="00BA77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28E4" w:rsidRPr="00FD13A0" w:rsidRDefault="00F828E4" w:rsidP="00BA77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1.موتوردروضعیت خاموش،استفاده ازکلاه ایمنی </w:t>
            </w:r>
          </w:p>
          <w:p w:rsidR="00F828E4" w:rsidRPr="00FD13A0" w:rsidRDefault="00F828E4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قراردادن بیل وسیله روی پایه های مطمئ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AB231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F828E4" w:rsidRPr="00FD13A0" w:rsidTr="00BA77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AB23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تماس با روغن وگازوئیل به دلیل نش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28E4" w:rsidRPr="00FD13A0" w:rsidRDefault="00BA77DE" w:rsidP="00BA77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828E4" w:rsidRPr="00FD13A0" w:rsidRDefault="00F828E4" w:rsidP="00BA77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دستکش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828E4" w:rsidRPr="00FD13A0" w:rsidRDefault="00F828E4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820FE8" w:rsidRPr="00FD13A0" w:rsidTr="00BA77D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20FE8" w:rsidRPr="00FD13A0" w:rsidRDefault="00820FE8" w:rsidP="00820F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20FE8" w:rsidRPr="00FD13A0" w:rsidRDefault="00820FE8" w:rsidP="00820F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رانندن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بلدوز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20FE8" w:rsidRPr="00FD13A0" w:rsidRDefault="00820FE8" w:rsidP="00820F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ورد ضربه قرارگرفتن راننده به دلیل تصادف ویا برخورد با موانع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20FE8" w:rsidRPr="00FD13A0" w:rsidRDefault="00BA77DE" w:rsidP="00BA77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20FE8" w:rsidRPr="00FD13A0" w:rsidRDefault="00820FE8" w:rsidP="00BA77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820FE8" w:rsidRPr="00FD13A0" w:rsidRDefault="00820FE8" w:rsidP="00820F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20FE8" w:rsidRPr="00FD13A0" w:rsidRDefault="00820FE8" w:rsidP="00820F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20FE8" w:rsidRPr="00FD13A0" w:rsidRDefault="00820FE8" w:rsidP="00820F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20FE8" w:rsidRPr="00FD13A0" w:rsidRDefault="00820FE8" w:rsidP="00820F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کمربند ایمنی راننده</w:t>
            </w:r>
          </w:p>
          <w:p w:rsidR="00820FE8" w:rsidRPr="00FD13A0" w:rsidRDefault="00820FE8" w:rsidP="00820F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2.داشتن گواهینامه ویژه کار با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بلدوزر</w:t>
            </w:r>
          </w:p>
          <w:p w:rsidR="00820FE8" w:rsidRPr="00FD13A0" w:rsidRDefault="00820FE8" w:rsidP="00820F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داشتن معاینه فنی معتبر برای خودرو</w:t>
            </w:r>
          </w:p>
          <w:p w:rsidR="00820FE8" w:rsidRPr="00FD13A0" w:rsidRDefault="00820FE8" w:rsidP="00820F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4.بازرسی خودرو قبل ازحرکت</w:t>
            </w:r>
          </w:p>
          <w:p w:rsidR="00820FE8" w:rsidRPr="00FD13A0" w:rsidRDefault="00820FE8" w:rsidP="00820F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5.رعایت مقررات ایمنی کار با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بلدوزر</w:t>
            </w:r>
          </w:p>
          <w:p w:rsidR="00820FE8" w:rsidRPr="00FD13A0" w:rsidRDefault="00820FE8" w:rsidP="00820F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6.گذرانیدن آموزش های لازم درخصوص خطرات  و کاربا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بلدوزر</w:t>
            </w:r>
            <w:r w:rsidRPr="00FD13A0">
              <w:rPr>
                <w:rFonts w:cs="B Nazanin" w:hint="cs"/>
                <w:rtl/>
              </w:rPr>
              <w:t xml:space="preserve">  وساختارماشین</w:t>
            </w:r>
          </w:p>
          <w:p w:rsidR="00820FE8" w:rsidRPr="00FD13A0" w:rsidRDefault="00820FE8" w:rsidP="00820F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7.نگه داشتن تیغه درارتفاع مناسب از سطح زمی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20FE8" w:rsidRPr="00FD13A0" w:rsidRDefault="00820FE8" w:rsidP="00820F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20FE8" w:rsidRPr="00FD13A0" w:rsidRDefault="00820FE8" w:rsidP="00820F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20FE8" w:rsidRPr="00FD13A0" w:rsidRDefault="00820FE8" w:rsidP="00820FE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</w:tbl>
    <w:p w:rsidR="00087521" w:rsidRPr="00FD13A0" w:rsidRDefault="00087521" w:rsidP="00087521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820FE8" w:rsidRPr="00FD13A0" w:rsidTr="00036A5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20FE8" w:rsidRPr="00FD13A0" w:rsidRDefault="00820FE8" w:rsidP="00036A5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09824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40404</wp:posOffset>
                  </wp:positionV>
                  <wp:extent cx="1202711" cy="983556"/>
                  <wp:effectExtent l="19050" t="0" r="0" b="0"/>
                  <wp:wrapNone/>
                  <wp:docPr id="4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820FE8" w:rsidRPr="00FD13A0" w:rsidRDefault="00C15801" w:rsidP="00036A5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67" type="#_x0000_t202" style="position:absolute;left:0;text-align:left;margin-left:154.5pt;margin-top:5.35pt;width:221.85pt;height:33.9pt;z-index:252110848;mso-position-horizontal-relative:text;mso-position-vertical-relative:text;mso-width-relative:margin;mso-height-relative:margin" filled="f" strokecolor="white [3212]">
                  <v:textbox style="mso-next-textbox:#_x0000_s1567">
                    <w:txbxContent>
                      <w:p w:rsidR="00107237" w:rsidRPr="007A3D48" w:rsidRDefault="00107237" w:rsidP="00820FE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20FE8" w:rsidRPr="00FD13A0" w:rsidRDefault="00820FE8" w:rsidP="00ED0E7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ED0E7C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820FE8" w:rsidRPr="00FD13A0" w:rsidTr="00036A5F">
        <w:trPr>
          <w:trHeight w:val="348"/>
        </w:trPr>
        <w:tc>
          <w:tcPr>
            <w:tcW w:w="1978" w:type="dxa"/>
            <w:gridSpan w:val="2"/>
            <w:vMerge/>
          </w:tcPr>
          <w:p w:rsidR="00820FE8" w:rsidRPr="00FD13A0" w:rsidRDefault="00820FE8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820FE8" w:rsidRPr="00FD13A0" w:rsidRDefault="00820FE8" w:rsidP="00036A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820FE8" w:rsidRPr="00FD13A0" w:rsidRDefault="00820FE8" w:rsidP="00036A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نندگی واپراتوری بلدوز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820FE8" w:rsidRPr="00FD13A0" w:rsidRDefault="00820FE8" w:rsidP="00036A5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8-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820FE8" w:rsidRPr="00FD13A0" w:rsidRDefault="00820FE8" w:rsidP="00036A5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820FE8" w:rsidRPr="00FD13A0" w:rsidTr="00036A5F">
        <w:trPr>
          <w:trHeight w:val="409"/>
        </w:trPr>
        <w:tc>
          <w:tcPr>
            <w:tcW w:w="1978" w:type="dxa"/>
            <w:gridSpan w:val="2"/>
            <w:vMerge/>
          </w:tcPr>
          <w:p w:rsidR="00820FE8" w:rsidRPr="00FD13A0" w:rsidRDefault="00820FE8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20FE8" w:rsidRPr="00FD13A0" w:rsidRDefault="00820FE8" w:rsidP="00036A5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فش کار-لباسکار-کلاه ایمنی-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گوشی حفاظت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دستکش کف چرمی</w:t>
            </w:r>
          </w:p>
        </w:tc>
        <w:tc>
          <w:tcPr>
            <w:tcW w:w="2130" w:type="dxa"/>
            <w:gridSpan w:val="3"/>
            <w:vMerge/>
          </w:tcPr>
          <w:p w:rsidR="00820FE8" w:rsidRPr="00FD13A0" w:rsidRDefault="00820FE8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20FE8" w:rsidRPr="00FD13A0" w:rsidTr="00036A5F">
        <w:trPr>
          <w:trHeight w:val="464"/>
        </w:trPr>
        <w:tc>
          <w:tcPr>
            <w:tcW w:w="1978" w:type="dxa"/>
            <w:gridSpan w:val="2"/>
            <w:vMerge/>
          </w:tcPr>
          <w:p w:rsidR="00820FE8" w:rsidRPr="00FD13A0" w:rsidRDefault="00820FE8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20FE8" w:rsidRPr="00FD13A0" w:rsidRDefault="00820FE8" w:rsidP="00036A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820FE8" w:rsidRPr="00FD13A0" w:rsidRDefault="00820FE8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20FE8" w:rsidRPr="00FD13A0" w:rsidTr="00036A5F">
        <w:trPr>
          <w:trHeight w:val="125"/>
        </w:trPr>
        <w:tc>
          <w:tcPr>
            <w:tcW w:w="705" w:type="dxa"/>
            <w:vMerge w:val="restart"/>
            <w:vAlign w:val="center"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20FE8" w:rsidRPr="00FD13A0" w:rsidTr="00036A5F">
        <w:trPr>
          <w:trHeight w:val="223"/>
        </w:trPr>
        <w:tc>
          <w:tcPr>
            <w:tcW w:w="705" w:type="dxa"/>
            <w:vMerge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20FE8" w:rsidRPr="00FD13A0" w:rsidTr="00BA77D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20FE8" w:rsidRPr="00FD13A0" w:rsidRDefault="00820FE8" w:rsidP="00820F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820FE8" w:rsidRPr="00FD13A0" w:rsidRDefault="00820FE8" w:rsidP="00820F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20FE8" w:rsidRPr="00FD13A0" w:rsidRDefault="00820FE8" w:rsidP="00820F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. در معرض گردوغبار قرار گرفت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20FE8" w:rsidRPr="00FD13A0" w:rsidRDefault="00BA77DE" w:rsidP="00BA77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20FE8" w:rsidRPr="00FD13A0" w:rsidRDefault="00820FE8" w:rsidP="00BA77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820FE8" w:rsidRPr="00FD13A0" w:rsidRDefault="00820FE8" w:rsidP="00820F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20FE8" w:rsidRPr="00FD13A0" w:rsidRDefault="00820FE8" w:rsidP="00820F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20FE8" w:rsidRPr="00FD13A0" w:rsidRDefault="00820FE8" w:rsidP="00820F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820FE8" w:rsidRPr="00FD13A0" w:rsidRDefault="00820FE8" w:rsidP="00820F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 استفاده ازماسک مناسب گردوغبار</w:t>
            </w:r>
            <w:r w:rsidRPr="00FD13A0">
              <w:rPr>
                <w:rFonts w:cs="B Nazanin"/>
              </w:rPr>
              <w:t>FFP2</w:t>
            </w:r>
          </w:p>
          <w:p w:rsidR="00820FE8" w:rsidRPr="00FD13A0" w:rsidRDefault="00820FE8" w:rsidP="00820FE8">
            <w:pPr>
              <w:jc w:val="both"/>
              <w:rPr>
                <w:rFonts w:cs="B Nazanin"/>
                <w:rtl/>
              </w:rPr>
            </w:pPr>
          </w:p>
          <w:p w:rsidR="00820FE8" w:rsidRPr="00FD13A0" w:rsidRDefault="00820FE8" w:rsidP="00820FE8">
            <w:pPr>
              <w:jc w:val="both"/>
              <w:rPr>
                <w:rFonts w:cs="B Nazanin"/>
                <w:sz w:val="6"/>
                <w:szCs w:val="6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20FE8" w:rsidRPr="00FD13A0" w:rsidRDefault="00820FE8" w:rsidP="00820F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20FE8" w:rsidRPr="00FD13A0" w:rsidRDefault="00820FE8" w:rsidP="00820F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20FE8" w:rsidRPr="00FD13A0" w:rsidRDefault="00820FE8" w:rsidP="00820FE8">
            <w:pPr>
              <w:jc w:val="center"/>
              <w:rPr>
                <w:rFonts w:cs="B Roya"/>
                <w:rtl/>
              </w:rPr>
            </w:pPr>
          </w:p>
        </w:tc>
      </w:tr>
      <w:tr w:rsidR="000467BE" w:rsidRPr="00FD13A0" w:rsidTr="00BA77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FD13A0" w:rsidRDefault="000467BE" w:rsidP="000467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67BE" w:rsidRPr="00FD13A0" w:rsidRDefault="000467BE" w:rsidP="000467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FD13A0" w:rsidRDefault="000467BE" w:rsidP="000467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 در معرض ارتعاشات قرار گرفتن راننده و احتمال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67BE" w:rsidRPr="00FD13A0" w:rsidRDefault="00BA77DE" w:rsidP="00BA77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67BE" w:rsidRPr="00FD13A0" w:rsidRDefault="000467BE" w:rsidP="00BA77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67BE" w:rsidRPr="00FD13A0" w:rsidRDefault="000467BE" w:rsidP="000467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FD13A0" w:rsidRDefault="000467BE" w:rsidP="000467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FD13A0" w:rsidRDefault="000467BE" w:rsidP="000467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FD13A0" w:rsidRDefault="000467BE" w:rsidP="000467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 استفاده ازصندلی ارگونومی</w:t>
            </w:r>
          </w:p>
          <w:p w:rsidR="000467BE" w:rsidRPr="00FD13A0" w:rsidRDefault="000467BE" w:rsidP="000467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2. 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FD13A0" w:rsidRDefault="000467BE" w:rsidP="000467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FD13A0" w:rsidRDefault="000467BE" w:rsidP="000467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FD13A0" w:rsidRDefault="000467BE" w:rsidP="000467B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0467BE" w:rsidRPr="00FD13A0" w:rsidTr="00BA77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FD13A0" w:rsidRDefault="000467BE" w:rsidP="000467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67BE" w:rsidRPr="00FD13A0" w:rsidRDefault="000467BE" w:rsidP="000467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FD13A0" w:rsidRDefault="000467BE" w:rsidP="000467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مورد ضربه قرار گرفتن کارگر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67BE" w:rsidRPr="00FD13A0" w:rsidRDefault="008F5571" w:rsidP="00BA77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67BE" w:rsidRPr="00FD13A0" w:rsidRDefault="000467BE" w:rsidP="00BA77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67BE" w:rsidRPr="00FD13A0" w:rsidRDefault="000467BE" w:rsidP="000467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FD13A0" w:rsidRDefault="000467BE" w:rsidP="000467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FD13A0" w:rsidRDefault="000467BE" w:rsidP="000467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FD13A0" w:rsidRDefault="000467BE" w:rsidP="000467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.رعایت حریم عملیات ومجهزبودن وسیله به نورافکن</w:t>
            </w:r>
          </w:p>
          <w:p w:rsidR="000467BE" w:rsidRPr="00FD13A0" w:rsidRDefault="000467BE" w:rsidP="000467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2.عدم سوارکردن افراد روی وسیله</w:t>
            </w:r>
          </w:p>
          <w:p w:rsidR="000467BE" w:rsidRPr="00FD13A0" w:rsidRDefault="000467BE" w:rsidP="000467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4-3.داشتن هشداردهنده صوتی و بصر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FD13A0" w:rsidRDefault="000467BE" w:rsidP="000467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FD13A0" w:rsidRDefault="000467BE" w:rsidP="000467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FD13A0" w:rsidRDefault="000467BE" w:rsidP="000467B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0467BE" w:rsidRPr="00FD13A0" w:rsidTr="00BA77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FD13A0" w:rsidRDefault="000467BE" w:rsidP="000467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67BE" w:rsidRPr="00FD13A0" w:rsidRDefault="000467BE" w:rsidP="000467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FD13A0" w:rsidRDefault="000467BE" w:rsidP="000467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5.. برخورد با تاسیسات زیر زمینی  از قبيل كانال هاي فاضلاب و لوله‌كشي آب و گاز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67BE" w:rsidRPr="00FD13A0" w:rsidRDefault="000467BE" w:rsidP="00BA77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67BE" w:rsidRPr="00FD13A0" w:rsidRDefault="00BA77DE" w:rsidP="00BA77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67BE" w:rsidRPr="00FD13A0" w:rsidRDefault="000467BE" w:rsidP="000467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FD13A0" w:rsidRDefault="000467BE" w:rsidP="000467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FD13A0" w:rsidRDefault="000467BE" w:rsidP="000467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FD13A0" w:rsidRDefault="000467BE" w:rsidP="000467BE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1.مشخص نمودن  محل دقيق تأسيسات زيرزميني  قبل از شروع كار و آموزش لازم به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FD13A0" w:rsidRDefault="000467BE" w:rsidP="000467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FD13A0" w:rsidRDefault="000467BE" w:rsidP="000467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467BE" w:rsidRPr="00FD13A0" w:rsidRDefault="000467BE" w:rsidP="000467B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E149E8" w:rsidRPr="00FD13A0" w:rsidTr="00BA77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149E8" w:rsidRPr="00FD13A0" w:rsidRDefault="00E149E8" w:rsidP="00E149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49E8" w:rsidRPr="00FD13A0" w:rsidRDefault="00E149E8" w:rsidP="00E149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149E8" w:rsidRPr="00FD13A0" w:rsidRDefault="00E149E8" w:rsidP="00485D1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EC68CD" w:rsidRPr="00FD13A0">
              <w:rPr>
                <w:rFonts w:cs="B Nazanin" w:hint="cs"/>
                <w:rtl/>
              </w:rPr>
              <w:t>6.</w:t>
            </w:r>
            <w:r w:rsidRPr="00FD13A0">
              <w:rPr>
                <w:rFonts w:cs="B Nazanin" w:hint="cs"/>
                <w:rtl/>
              </w:rPr>
              <w:t>نشتی روغن وگازوئیل و آلودگی آب و 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49E8" w:rsidRPr="00FD13A0" w:rsidRDefault="00E149E8" w:rsidP="00BA77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49E8" w:rsidRPr="00FD13A0" w:rsidRDefault="00BA77DE" w:rsidP="00BA77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49E8" w:rsidRPr="00FD13A0" w:rsidRDefault="00E149E8" w:rsidP="00E149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49E8" w:rsidRPr="00FD13A0" w:rsidRDefault="00E149E8" w:rsidP="00E149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49E8" w:rsidRPr="00FD13A0" w:rsidRDefault="00E149E8" w:rsidP="00E149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149E8" w:rsidRPr="00FD13A0" w:rsidRDefault="00EC68CD" w:rsidP="00EC68C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E149E8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6</w:t>
            </w:r>
            <w:r w:rsidR="00E149E8" w:rsidRPr="00FD13A0">
              <w:rPr>
                <w:rFonts w:cs="B Nazanin" w:hint="cs"/>
                <w:rtl/>
              </w:rPr>
              <w:t>-1.جلوگیری از ریخت و پاش مواد نفتی</w:t>
            </w:r>
          </w:p>
          <w:p w:rsidR="00E149E8" w:rsidRPr="00FD13A0" w:rsidRDefault="00EC68CD" w:rsidP="00EC68C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E149E8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6</w:t>
            </w:r>
            <w:r w:rsidR="00E149E8" w:rsidRPr="00FD13A0">
              <w:rPr>
                <w:rFonts w:cs="B Nazanin" w:hint="cs"/>
                <w:rtl/>
              </w:rPr>
              <w:t xml:space="preserve">-2.انجام </w:t>
            </w:r>
            <w:r w:rsidR="00E149E8" w:rsidRPr="00FD13A0">
              <w:rPr>
                <w:rFonts w:cs="B Nazanin"/>
              </w:rPr>
              <w:t>PM</w:t>
            </w:r>
            <w:r w:rsidR="00E149E8" w:rsidRPr="00FD13A0">
              <w:rPr>
                <w:rFonts w:cs="B Nazanin" w:hint="cs"/>
                <w:rtl/>
              </w:rPr>
              <w:t>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49E8" w:rsidRPr="00FD13A0" w:rsidRDefault="00E149E8" w:rsidP="00E149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49E8" w:rsidRPr="00FD13A0" w:rsidRDefault="00E149E8" w:rsidP="00E149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149E8" w:rsidRPr="00FD13A0" w:rsidRDefault="00E149E8" w:rsidP="00E149E8">
            <w:pPr>
              <w:jc w:val="center"/>
              <w:rPr>
                <w:rFonts w:cs="B Roya"/>
                <w:rtl/>
              </w:rPr>
            </w:pPr>
          </w:p>
        </w:tc>
      </w:tr>
      <w:tr w:rsidR="00E149E8" w:rsidRPr="00FD13A0" w:rsidTr="00036A5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149E8" w:rsidRPr="00FD13A0" w:rsidRDefault="00EC68CD" w:rsidP="00E149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149E8" w:rsidRPr="00FD13A0" w:rsidRDefault="00E149E8" w:rsidP="00E149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تعمیرات بر روی بلدوز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149E8" w:rsidRPr="00FD13A0" w:rsidRDefault="00EC68CD" w:rsidP="00E149E8">
            <w:pPr>
              <w:jc w:val="both"/>
              <w:rPr>
                <w:rFonts w:ascii="Franklin Gothic Medium" w:hAnsi="Franklin Gothic Medium"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4</w:t>
            </w:r>
            <w:r w:rsidR="00E149E8" w:rsidRPr="00FD13A0">
              <w:rPr>
                <w:rFonts w:ascii="Franklin Gothic Medium" w:hAnsi="Franklin Gothic Medium" w:cs="B Nazanin" w:hint="cs"/>
                <w:rtl/>
              </w:rPr>
              <w:t>-1.مورد ضربه قرار گرفتن و یا ایجاد بریدگ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149E8" w:rsidRPr="00FD13A0" w:rsidRDefault="00E149E8" w:rsidP="00E149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149E8" w:rsidRPr="00FD13A0" w:rsidRDefault="00E149E8" w:rsidP="00E149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149E8" w:rsidRPr="00FD13A0" w:rsidRDefault="00E149E8" w:rsidP="00E149E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149E8" w:rsidRPr="00FD13A0" w:rsidRDefault="00E149E8" w:rsidP="00E149E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149E8" w:rsidRPr="00FD13A0" w:rsidRDefault="00E149E8" w:rsidP="00E149E8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149E8" w:rsidRPr="00FD13A0" w:rsidRDefault="00EC68CD" w:rsidP="00E149E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  <w:r w:rsidR="00E149E8" w:rsidRPr="00FD13A0">
              <w:rPr>
                <w:rFonts w:cs="B Nazanin" w:hint="cs"/>
                <w:rtl/>
              </w:rPr>
              <w:t>-1-1.انجام تعمیرات توسط افراد مجرب</w:t>
            </w:r>
          </w:p>
          <w:p w:rsidR="00E149E8" w:rsidRPr="00FD13A0" w:rsidRDefault="00EC68CD" w:rsidP="00E149E8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  <w:r w:rsidR="00E149E8" w:rsidRPr="00FD13A0">
              <w:rPr>
                <w:rFonts w:cs="B Nazanin" w:hint="cs"/>
                <w:rtl/>
              </w:rPr>
              <w:t>-1-2.انجام تعمیرات در زمان خاموش بودن خودرو</w:t>
            </w:r>
          </w:p>
          <w:p w:rsidR="00E149E8" w:rsidRPr="00FD13A0" w:rsidRDefault="00EC68CD" w:rsidP="00E149E8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  <w:r w:rsidR="00E149E8" w:rsidRPr="00FD13A0">
              <w:rPr>
                <w:rFonts w:cs="B Nazanin" w:hint="cs"/>
                <w:rtl/>
              </w:rPr>
              <w:t>-1-3.انجام تعمیرات بر اساس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149E8" w:rsidRPr="00FD13A0" w:rsidRDefault="00E149E8" w:rsidP="00E149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149E8" w:rsidRPr="00FD13A0" w:rsidRDefault="00E149E8" w:rsidP="00E149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149E8" w:rsidRPr="00FD13A0" w:rsidRDefault="00E149E8" w:rsidP="00E149E8">
            <w:pPr>
              <w:jc w:val="center"/>
              <w:rPr>
                <w:rFonts w:cs="B Roya"/>
                <w:rtl/>
              </w:rPr>
            </w:pPr>
          </w:p>
        </w:tc>
      </w:tr>
    </w:tbl>
    <w:p w:rsidR="00820FE8" w:rsidRPr="00FD13A0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Pr="00FD13A0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Pr="00FD13A0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Pr="00FD13A0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Pr="00FD13A0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Pr="00FD13A0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Pr="00FD13A0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Pr="00FD13A0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Pr="00FD13A0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Pr="00FD13A0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Pr="00FD13A0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Pr="00FD13A0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Pr="00FD13A0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Pr="00FD13A0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Pr="00FD13A0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Pr="00FD13A0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Pr="00FD13A0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Pr="00FD13A0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Pr="00FD13A0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Pr="00FD13A0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820FE8" w:rsidRPr="00FD13A0" w:rsidRDefault="00820FE8" w:rsidP="0008752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820FE8" w:rsidRPr="00FD13A0" w:rsidTr="00036A5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20FE8" w:rsidRPr="00FD13A0" w:rsidRDefault="00820FE8" w:rsidP="00036A5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06752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40404</wp:posOffset>
                  </wp:positionV>
                  <wp:extent cx="1202711" cy="983556"/>
                  <wp:effectExtent l="19050" t="0" r="0" b="0"/>
                  <wp:wrapNone/>
                  <wp:docPr id="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820FE8" w:rsidRPr="00FD13A0" w:rsidRDefault="00C15801" w:rsidP="00036A5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66" type="#_x0000_t202" style="position:absolute;left:0;text-align:left;margin-left:154.5pt;margin-top:5.35pt;width:221.85pt;height:33.9pt;z-index:252107776;mso-position-horizontal-relative:text;mso-position-vertical-relative:text;mso-width-relative:margin;mso-height-relative:margin" filled="f" strokecolor="white [3212]">
                  <v:textbox style="mso-next-textbox:#_x0000_s1566">
                    <w:txbxContent>
                      <w:p w:rsidR="00107237" w:rsidRPr="007A3D48" w:rsidRDefault="00107237" w:rsidP="00820FE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20FE8" w:rsidRPr="00FD13A0" w:rsidRDefault="00820FE8" w:rsidP="00ED0E7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D0E7C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D0E7C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820FE8" w:rsidRPr="00FD13A0" w:rsidTr="00036A5F">
        <w:trPr>
          <w:trHeight w:val="348"/>
        </w:trPr>
        <w:tc>
          <w:tcPr>
            <w:tcW w:w="1978" w:type="dxa"/>
            <w:gridSpan w:val="2"/>
            <w:vMerge/>
          </w:tcPr>
          <w:p w:rsidR="00820FE8" w:rsidRPr="00FD13A0" w:rsidRDefault="00820FE8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820FE8" w:rsidRPr="00FD13A0" w:rsidRDefault="00820FE8" w:rsidP="00036A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820FE8" w:rsidRPr="00FD13A0" w:rsidRDefault="00820FE8" w:rsidP="00036A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نندگی واپراتوری بلدوز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820FE8" w:rsidRPr="00FD13A0" w:rsidRDefault="00820FE8" w:rsidP="00036A5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8-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820FE8" w:rsidRPr="00FD13A0" w:rsidRDefault="00820FE8" w:rsidP="00036A5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820FE8" w:rsidRPr="00FD13A0" w:rsidTr="00036A5F">
        <w:trPr>
          <w:trHeight w:val="409"/>
        </w:trPr>
        <w:tc>
          <w:tcPr>
            <w:tcW w:w="1978" w:type="dxa"/>
            <w:gridSpan w:val="2"/>
            <w:vMerge/>
          </w:tcPr>
          <w:p w:rsidR="00820FE8" w:rsidRPr="00FD13A0" w:rsidRDefault="00820FE8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20FE8" w:rsidRPr="00FD13A0" w:rsidRDefault="00820FE8" w:rsidP="00036A5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فش کار-لباسکار-کلاه ایمنی-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گوشی حفاظت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دستکش کف چرمی</w:t>
            </w:r>
          </w:p>
        </w:tc>
        <w:tc>
          <w:tcPr>
            <w:tcW w:w="2130" w:type="dxa"/>
            <w:gridSpan w:val="3"/>
            <w:vMerge/>
          </w:tcPr>
          <w:p w:rsidR="00820FE8" w:rsidRPr="00FD13A0" w:rsidRDefault="00820FE8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20FE8" w:rsidRPr="00FD13A0" w:rsidTr="00036A5F">
        <w:trPr>
          <w:trHeight w:val="464"/>
        </w:trPr>
        <w:tc>
          <w:tcPr>
            <w:tcW w:w="1978" w:type="dxa"/>
            <w:gridSpan w:val="2"/>
            <w:vMerge/>
          </w:tcPr>
          <w:p w:rsidR="00820FE8" w:rsidRPr="00FD13A0" w:rsidRDefault="00820FE8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820FE8" w:rsidRPr="00FD13A0" w:rsidRDefault="00820FE8" w:rsidP="00036A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820FE8" w:rsidRPr="00FD13A0" w:rsidRDefault="00820FE8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20FE8" w:rsidRPr="00FD13A0" w:rsidTr="00036A5F">
        <w:trPr>
          <w:trHeight w:val="125"/>
        </w:trPr>
        <w:tc>
          <w:tcPr>
            <w:tcW w:w="705" w:type="dxa"/>
            <w:vMerge w:val="restart"/>
            <w:vAlign w:val="center"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820FE8" w:rsidRPr="00FD13A0" w:rsidTr="00036A5F">
        <w:trPr>
          <w:trHeight w:val="223"/>
        </w:trPr>
        <w:tc>
          <w:tcPr>
            <w:tcW w:w="705" w:type="dxa"/>
            <w:vMerge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820FE8" w:rsidRPr="00FD13A0" w:rsidRDefault="00820FE8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149E8" w:rsidRPr="00FD13A0" w:rsidTr="00BA77D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149E8" w:rsidRPr="00FD13A0" w:rsidRDefault="00EC68CD" w:rsidP="00E149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149E8" w:rsidRPr="00FD13A0" w:rsidRDefault="00E149E8" w:rsidP="00E149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حرکت درسطوح  شیب دا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149E8" w:rsidRPr="00FD13A0" w:rsidRDefault="00EC68CD" w:rsidP="00E149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E149E8" w:rsidRPr="00FD13A0">
              <w:rPr>
                <w:rFonts w:cs="B Nazanin" w:hint="cs"/>
                <w:rtl/>
              </w:rPr>
              <w:t xml:space="preserve">-1.مورد ضربه قرارگرفتن راننده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149E8" w:rsidRPr="00FD13A0" w:rsidRDefault="00BA77DE" w:rsidP="00BA77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149E8" w:rsidRPr="00FD13A0" w:rsidRDefault="00E149E8" w:rsidP="00BA77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149E8" w:rsidRPr="00FD13A0" w:rsidRDefault="00E149E8" w:rsidP="00E149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149E8" w:rsidRPr="00FD13A0" w:rsidRDefault="00E149E8" w:rsidP="00E149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149E8" w:rsidRPr="00FD13A0" w:rsidRDefault="00E149E8" w:rsidP="00E149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149E8" w:rsidRPr="00FD13A0" w:rsidRDefault="00EC68CD" w:rsidP="00E149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E149E8" w:rsidRPr="00FD13A0">
              <w:rPr>
                <w:rFonts w:cs="B Nazanin" w:hint="cs"/>
                <w:rtl/>
              </w:rPr>
              <w:t>-1-1.قرارگرفتن دستگاه نسبت به شیب در حالت موازی</w:t>
            </w:r>
          </w:p>
          <w:p w:rsidR="00E149E8" w:rsidRPr="00FD13A0" w:rsidRDefault="00EC68CD" w:rsidP="00E149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E149E8" w:rsidRPr="00FD13A0">
              <w:rPr>
                <w:rFonts w:cs="B Nazanin" w:hint="cs"/>
                <w:rtl/>
              </w:rPr>
              <w:t>-1-2. خودداری از تعویض دنده در شیب واستفاده ازدنده مناسب</w:t>
            </w:r>
          </w:p>
          <w:p w:rsidR="00E149E8" w:rsidRPr="00FD13A0" w:rsidRDefault="00EC68CD" w:rsidP="00E149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E149E8" w:rsidRPr="00FD13A0">
              <w:rPr>
                <w:rFonts w:cs="B Nazanin" w:hint="cs"/>
                <w:rtl/>
              </w:rPr>
              <w:t>-1-3.پرهیز از دور زدن در شیب ودنده عقب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149E8" w:rsidRPr="00FD13A0" w:rsidRDefault="00E149E8" w:rsidP="00E149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149E8" w:rsidRPr="00FD13A0" w:rsidRDefault="00E149E8" w:rsidP="00E149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149E8" w:rsidRPr="00FD13A0" w:rsidRDefault="00E149E8" w:rsidP="00E149E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0</w:t>
            </w:r>
          </w:p>
        </w:tc>
      </w:tr>
      <w:tr w:rsidR="00E149E8" w:rsidRPr="00FD13A0" w:rsidTr="00BA77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149E8" w:rsidRPr="00FD13A0" w:rsidRDefault="00EC68CD" w:rsidP="00E149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49E8" w:rsidRPr="00FD13A0" w:rsidRDefault="00E149E8" w:rsidP="00E149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حرکت در مجاورت لبه ها وپرتگاه ه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149E8" w:rsidRPr="00FD13A0" w:rsidRDefault="009B2069" w:rsidP="00E149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E149E8" w:rsidRPr="00FD13A0">
              <w:rPr>
                <w:rFonts w:cs="B Nazanin" w:hint="cs"/>
                <w:rtl/>
              </w:rPr>
              <w:t xml:space="preserve">-1.مورد ضربه قرارگرفتن راننده به دلیل واژگون شدن خودرو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49E8" w:rsidRPr="00FD13A0" w:rsidRDefault="00BA77DE" w:rsidP="00BA77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149E8" w:rsidRPr="00FD13A0" w:rsidRDefault="00E149E8" w:rsidP="00BA77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149E8" w:rsidRPr="00FD13A0" w:rsidRDefault="00E149E8" w:rsidP="00E149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49E8" w:rsidRPr="00FD13A0" w:rsidRDefault="00E149E8" w:rsidP="00E149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49E8" w:rsidRPr="00FD13A0" w:rsidRDefault="00E149E8" w:rsidP="00E149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149E8" w:rsidRPr="00FD13A0" w:rsidRDefault="00EC68CD" w:rsidP="00E149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E149E8" w:rsidRPr="00FD13A0">
              <w:rPr>
                <w:rFonts w:cs="B Nazanin" w:hint="cs"/>
                <w:rtl/>
              </w:rPr>
              <w:t xml:space="preserve">-1-1.رعایت فاصله ایمن از لبه پرتگاه ها </w:t>
            </w:r>
          </w:p>
          <w:p w:rsidR="00E149E8" w:rsidRPr="00FD13A0" w:rsidRDefault="00EC68CD" w:rsidP="00E149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E149E8" w:rsidRPr="00FD13A0">
              <w:rPr>
                <w:rFonts w:cs="B Nazanin" w:hint="cs"/>
                <w:rtl/>
              </w:rPr>
              <w:t>-1-2.ایجاد موانع دراطراف پرتگاه ورعایت نکات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49E8" w:rsidRPr="00FD13A0" w:rsidRDefault="00E149E8" w:rsidP="00E149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149E8" w:rsidRPr="00FD13A0" w:rsidRDefault="00E149E8" w:rsidP="00E149E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149E8" w:rsidRPr="00FD13A0" w:rsidRDefault="00E149E8" w:rsidP="00E149E8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BA77DE" w:rsidRPr="00FD13A0" w:rsidTr="00BA77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A77DE" w:rsidRPr="00FD13A0" w:rsidRDefault="00BA77DE" w:rsidP="00BA77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A77DE" w:rsidRPr="00FD13A0" w:rsidRDefault="00BA77DE" w:rsidP="00BA77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خت گیر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A77DE" w:rsidRPr="00FD13A0" w:rsidRDefault="00BA77DE" w:rsidP="00BA77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77DE" w:rsidRPr="00FD13A0" w:rsidRDefault="00BA77DE" w:rsidP="00BA77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77DE" w:rsidRPr="00FD13A0" w:rsidRDefault="00BA77DE" w:rsidP="00BA77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A77DE" w:rsidRPr="00FD13A0" w:rsidRDefault="00BA77DE" w:rsidP="00BA77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77DE" w:rsidRPr="00FD13A0" w:rsidRDefault="00BA77DE" w:rsidP="00BA77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77DE" w:rsidRPr="00FD13A0" w:rsidRDefault="00BA77DE" w:rsidP="00BA77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A77DE" w:rsidRPr="00FD13A0" w:rsidRDefault="00BA77DE" w:rsidP="00BA77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رعایت مقررات ایمنی و خاموش نمودن موتوروسیله</w:t>
            </w:r>
          </w:p>
          <w:p w:rsidR="00BA77DE" w:rsidRPr="00FD13A0" w:rsidRDefault="00BA77DE" w:rsidP="00BA77D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2.خوداری از وسایل تولید جرقه وکشیدن سیگ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77DE" w:rsidRPr="00FD13A0" w:rsidRDefault="00BA77DE" w:rsidP="00BA77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77DE" w:rsidRPr="00FD13A0" w:rsidRDefault="00BA77DE" w:rsidP="00BA77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A77DE" w:rsidRPr="00FD13A0" w:rsidRDefault="00BA77DE" w:rsidP="00BA77D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E149E8" w:rsidRPr="00FD13A0" w:rsidTr="00BA77D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149E8" w:rsidRPr="00FD13A0" w:rsidRDefault="00E149E8" w:rsidP="00E149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149E8" w:rsidRPr="00FD13A0" w:rsidRDefault="00E149E8" w:rsidP="00E149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149E8" w:rsidRPr="00FD13A0" w:rsidRDefault="00EC68CD" w:rsidP="00E149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  <w:r w:rsidR="00E149E8" w:rsidRPr="00FD13A0">
              <w:rPr>
                <w:rFonts w:cs="B Nazanin" w:hint="cs"/>
                <w:rtl/>
              </w:rPr>
              <w:t>-2.نشتی مواد سوختی وایجاد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149E8" w:rsidRPr="00FD13A0" w:rsidRDefault="00E149E8" w:rsidP="00BA77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149E8" w:rsidRPr="00FD13A0" w:rsidRDefault="00E149E8" w:rsidP="00BA77D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149E8" w:rsidRPr="00FD13A0" w:rsidRDefault="00E149E8" w:rsidP="00E149E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149E8" w:rsidRPr="00FD13A0" w:rsidRDefault="00E149E8" w:rsidP="00E149E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149E8" w:rsidRPr="00FD13A0" w:rsidRDefault="00E149E8" w:rsidP="00E149E8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149E8" w:rsidRPr="00FD13A0" w:rsidRDefault="00EC68CD" w:rsidP="00E149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  <w:r w:rsidR="00E149E8" w:rsidRPr="00FD13A0">
              <w:rPr>
                <w:rFonts w:cs="B Nazanin" w:hint="cs"/>
                <w:rtl/>
              </w:rPr>
              <w:t>-2-1.جلوگیری از ریخت و پاش مواد سوختی</w:t>
            </w:r>
          </w:p>
          <w:p w:rsidR="00E149E8" w:rsidRPr="00FD13A0" w:rsidRDefault="00EC68CD" w:rsidP="00E149E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  <w:r w:rsidR="00E149E8" w:rsidRPr="00FD13A0">
              <w:rPr>
                <w:rFonts w:cs="B Nazanin" w:hint="cs"/>
                <w:rtl/>
              </w:rPr>
              <w:t>-2-2.رعایت دستورالعمل سوخت گی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149E8" w:rsidRPr="00FD13A0" w:rsidRDefault="00E149E8" w:rsidP="00E149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149E8" w:rsidRPr="00FD13A0" w:rsidRDefault="00E149E8" w:rsidP="00E149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149E8" w:rsidRPr="00FD13A0" w:rsidRDefault="00E149E8" w:rsidP="00E149E8">
            <w:pPr>
              <w:jc w:val="center"/>
              <w:rPr>
                <w:rFonts w:cs="B Roya"/>
                <w:rtl/>
              </w:rPr>
            </w:pPr>
          </w:p>
        </w:tc>
      </w:tr>
    </w:tbl>
    <w:p w:rsidR="00820FE8" w:rsidRPr="00FD13A0" w:rsidRDefault="00820FE8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AB231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540480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40404</wp:posOffset>
                  </wp:positionV>
                  <wp:extent cx="1202711" cy="983556"/>
                  <wp:effectExtent l="19050" t="0" r="0" b="0"/>
                  <wp:wrapNone/>
                  <wp:docPr id="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AB231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72" type="#_x0000_t202" style="position:absolute;left:0;text-align:left;margin-left:154.5pt;margin-top:5.35pt;width:221.85pt;height:33.9pt;z-index:251935744;mso-position-horizontal-relative:text;mso-position-vertical-relative:text;mso-width-relative:margin;mso-height-relative:margin" filled="f" strokecolor="white [3212]">
                  <v:textbox style="mso-next-textbox:#_x0000_s1372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ED0E7C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D0E7C" w:rsidRPr="00FD13A0">
              <w:rPr>
                <w:rFonts w:cs="B Nazanin" w:hint="cs"/>
                <w:sz w:val="28"/>
                <w:szCs w:val="28"/>
                <w:rtl/>
              </w:rPr>
              <w:t>4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D0E7C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087521" w:rsidRPr="00FD13A0" w:rsidTr="00AB231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نندگی واپراتوری بلدوز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BC6B8D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8-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AB231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BC6B8D"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کار-لباسکار-کلاه ایمنی-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-گوشی حفاظتی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دستکش کف چرم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AB231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 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B2313" w:rsidRPr="00FD13A0" w:rsidTr="00F828E4">
        <w:trPr>
          <w:trHeight w:val="125"/>
        </w:trPr>
        <w:tc>
          <w:tcPr>
            <w:tcW w:w="705" w:type="dxa"/>
            <w:vMerge w:val="restart"/>
            <w:vAlign w:val="center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B2313" w:rsidRPr="00FD13A0" w:rsidRDefault="00AB2313" w:rsidP="00F828E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F828E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B2313" w:rsidRPr="00FD13A0" w:rsidRDefault="00F828E4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828E4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F828E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F828E4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828E4" w:rsidRPr="00FD13A0" w:rsidTr="00F828E4">
        <w:trPr>
          <w:trHeight w:val="223"/>
        </w:trPr>
        <w:tc>
          <w:tcPr>
            <w:tcW w:w="705" w:type="dxa"/>
            <w:vMerge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828E4" w:rsidRPr="00FD13A0" w:rsidRDefault="00F828E4" w:rsidP="00F828E4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D0E7C" w:rsidRPr="00FD13A0" w:rsidTr="006C39A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D0E7C" w:rsidRPr="00FD13A0" w:rsidRDefault="00ED0E7C" w:rsidP="00ED0E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D0E7C" w:rsidRPr="00FD13A0" w:rsidRDefault="00ED0E7C" w:rsidP="00ED0E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توقف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بلدوز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D0E7C" w:rsidRPr="00FD13A0" w:rsidRDefault="004F6CFD" w:rsidP="00ED0E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  <w:r w:rsidR="00ED0E7C" w:rsidRPr="00FD13A0">
              <w:rPr>
                <w:rFonts w:cs="B Nazanin" w:hint="cs"/>
                <w:rtl/>
              </w:rPr>
              <w:t xml:space="preserve">-1.موردضربه قرارگرفتن توسط حرکت ناگهانی </w:t>
            </w:r>
            <w:r w:rsidR="00ED0E7C" w:rsidRPr="00FD13A0">
              <w:rPr>
                <w:rFonts w:cs="B Nazanin" w:hint="cs"/>
                <w:sz w:val="24"/>
                <w:szCs w:val="24"/>
                <w:rtl/>
              </w:rPr>
              <w:t xml:space="preserve"> بلدوز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D0E7C" w:rsidRPr="00FD13A0" w:rsidRDefault="00ED0E7C" w:rsidP="00ED0E7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D0E7C" w:rsidRPr="00FD13A0" w:rsidRDefault="006C39AA" w:rsidP="006C39A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D0E7C" w:rsidRPr="00FD13A0" w:rsidRDefault="00ED0E7C" w:rsidP="00ED0E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D0E7C" w:rsidRPr="00FD13A0" w:rsidRDefault="00ED0E7C" w:rsidP="00ED0E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D0E7C" w:rsidRPr="00FD13A0" w:rsidRDefault="00ED0E7C" w:rsidP="00ED0E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D0E7C" w:rsidRPr="00FD13A0" w:rsidRDefault="00ED0E7C" w:rsidP="00ED0E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8-1-1.رعایت مقررات ایمنی برای توقف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بلدوزر</w:t>
            </w:r>
          </w:p>
          <w:p w:rsidR="00ED0E7C" w:rsidRPr="00FD13A0" w:rsidRDefault="00ED0E7C" w:rsidP="00ED0E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8-1-2.پرهیز از توقف وسیله در سطوح شیبدار </w:t>
            </w:r>
          </w:p>
          <w:p w:rsidR="00ED0E7C" w:rsidRPr="00FD13A0" w:rsidRDefault="00ED0E7C" w:rsidP="00ED0E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-3.گذاشتن بیل دستگاه روی زمین</w:t>
            </w:r>
          </w:p>
          <w:p w:rsidR="00ED0E7C" w:rsidRPr="00FD13A0" w:rsidRDefault="00ED0E7C" w:rsidP="00ED0E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8-1-4.خاموش نمودن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بلدوزر</w:t>
            </w:r>
            <w:r w:rsidRPr="00FD13A0">
              <w:rPr>
                <w:rFonts w:cs="B Nazanin" w:hint="cs"/>
                <w:rtl/>
              </w:rPr>
              <w:t xml:space="preserve"> وبرداشتن سوئیچ</w:t>
            </w:r>
          </w:p>
          <w:p w:rsidR="00ED0E7C" w:rsidRPr="00FD13A0" w:rsidRDefault="00ED0E7C" w:rsidP="00ED0E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8-1-5.فعال نمودن ترمزها </w:t>
            </w:r>
          </w:p>
          <w:p w:rsidR="00ED0E7C" w:rsidRPr="00FD13A0" w:rsidRDefault="00ED0E7C" w:rsidP="00ED0E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-6.نصب علائم هشداردهنده (شبرنگ،چراغ و...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D0E7C" w:rsidRPr="00FD13A0" w:rsidRDefault="00ED0E7C" w:rsidP="00ED0E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D0E7C" w:rsidRPr="00FD13A0" w:rsidRDefault="00ED0E7C" w:rsidP="00ED0E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D0E7C" w:rsidRPr="00FD13A0" w:rsidRDefault="00ED0E7C" w:rsidP="00ED0E7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ED0E7C" w:rsidRPr="00FD13A0" w:rsidTr="00F828E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D0E7C" w:rsidRPr="00FD13A0" w:rsidRDefault="00ED0E7C" w:rsidP="00ED0E7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D0E7C" w:rsidRPr="00FD13A0" w:rsidRDefault="00ED0E7C" w:rsidP="00ED0E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اتمام کار وپیاده شدن از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بلدوز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D0E7C" w:rsidRPr="00FD13A0" w:rsidRDefault="004F6CFD" w:rsidP="00ED0E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</w:t>
            </w:r>
            <w:r w:rsidR="00ED0E7C" w:rsidRPr="00FD13A0">
              <w:rPr>
                <w:rFonts w:cs="B Nazanin" w:hint="cs"/>
                <w:rtl/>
              </w:rPr>
              <w:t>-1.مشابه مورد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D0E7C" w:rsidRPr="00FD13A0" w:rsidRDefault="00ED0E7C" w:rsidP="00ED0E7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D0E7C" w:rsidRPr="00FD13A0" w:rsidRDefault="00ED0E7C" w:rsidP="00ED0E7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D0E7C" w:rsidRPr="00FD13A0" w:rsidRDefault="00ED0E7C" w:rsidP="00ED0E7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D0E7C" w:rsidRPr="00FD13A0" w:rsidRDefault="00ED0E7C" w:rsidP="00ED0E7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D0E7C" w:rsidRPr="00FD13A0" w:rsidRDefault="00ED0E7C" w:rsidP="00ED0E7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D0E7C" w:rsidRPr="00FD13A0" w:rsidRDefault="00ED0E7C" w:rsidP="00ED0E7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-1.مشابه موردمرحله 1</w:t>
            </w:r>
          </w:p>
          <w:p w:rsidR="00ED0E7C" w:rsidRPr="00FD13A0" w:rsidRDefault="00ED0E7C" w:rsidP="00ED0E7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D0E7C" w:rsidRPr="00FD13A0" w:rsidRDefault="00ED0E7C" w:rsidP="00ED0E7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D0E7C" w:rsidRPr="00FD13A0" w:rsidRDefault="00ED0E7C" w:rsidP="00ED0E7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D0E7C" w:rsidRPr="00FD13A0" w:rsidRDefault="00ED0E7C" w:rsidP="00ED0E7C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</w:tr>
    </w:tbl>
    <w:p w:rsidR="00087521" w:rsidRPr="00FD13A0" w:rsidRDefault="00087521" w:rsidP="00087521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AB231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541504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40404</wp:posOffset>
                  </wp:positionV>
                  <wp:extent cx="1202711" cy="983556"/>
                  <wp:effectExtent l="19050" t="0" r="0" b="0"/>
                  <wp:wrapNone/>
                  <wp:docPr id="3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AB231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73" type="#_x0000_t202" style="position:absolute;left:0;text-align:left;margin-left:154.5pt;margin-top:5.35pt;width:221.85pt;height:33.9pt;z-index:251936768;mso-position-horizontal-relative:text;mso-position-vertical-relative:text;mso-width-relative:margin;mso-height-relative:margin" filled="f" strokecolor="white [3212]">
                  <v:textbox style="mso-next-textbox:#_x0000_s1373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AB231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087521" w:rsidRPr="00FD13A0" w:rsidTr="00AB231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پراتوری بچینگ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BC6B8D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8-9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AB231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لاستیکی-کلاه ایمنی-عینک ایمنی-ماسک تنفسی نوع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AB231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 ، اصول ارگونومی ،ایمنی کاربابچینگ،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B2313" w:rsidRPr="00FD13A0" w:rsidTr="00E7253D">
        <w:trPr>
          <w:trHeight w:val="125"/>
        </w:trPr>
        <w:tc>
          <w:tcPr>
            <w:tcW w:w="705" w:type="dxa"/>
            <w:vMerge w:val="restart"/>
            <w:vAlign w:val="center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B2313" w:rsidRPr="00FD13A0" w:rsidRDefault="00AB2313" w:rsidP="00E72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B2313" w:rsidRPr="00FD13A0" w:rsidRDefault="00E7253D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253D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253D" w:rsidRPr="00FD13A0" w:rsidTr="00E7253D">
        <w:trPr>
          <w:trHeight w:val="223"/>
        </w:trPr>
        <w:tc>
          <w:tcPr>
            <w:tcW w:w="705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7253D" w:rsidRPr="00FD13A0" w:rsidTr="0063412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كار با كيبورد كابين بچينگ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بروز خطا بعلت جايگذاري نامناسب و طراحي نامناسب دكمه 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253D" w:rsidRPr="00FD13A0" w:rsidRDefault="005F302D" w:rsidP="0063412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253D" w:rsidRPr="00FD13A0" w:rsidRDefault="00E7253D" w:rsidP="006341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1-1.طراحي مناسب وبراساس اصول ارگونومی کلید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E7253D" w:rsidRPr="00FD13A0" w:rsidTr="006341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</w:t>
            </w:r>
            <w:r w:rsidRPr="00FD13A0">
              <w:rPr>
                <w:rFonts w:cs="B Nazanin" w:hint="cs"/>
                <w:sz w:val="21"/>
                <w:szCs w:val="21"/>
                <w:rtl/>
              </w:rPr>
              <w:t>درمعرض گرماقرارگرفتن به مدت طو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5F302D" w:rsidP="0063412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E7253D" w:rsidP="006341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رعایت دستورالعمل کار در محیط های گر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E7253D" w:rsidRPr="00FD13A0" w:rsidTr="006341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ازرسي از ميكسر بچين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</w:t>
            </w:r>
            <w:r w:rsidRPr="00FD13A0">
              <w:rPr>
                <w:rFonts w:cs="B Nazanin"/>
              </w:rPr>
              <w:t>.</w:t>
            </w:r>
            <w:r w:rsidRPr="00FD13A0">
              <w:rPr>
                <w:rFonts w:cs="B Nazanin" w:hint="cs"/>
                <w:rtl/>
              </w:rPr>
              <w:t>مورد ضربه قرار گرفتن توسط  باك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5F302D" w:rsidP="0063412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E7253D" w:rsidP="006341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نجام هماهنگی های لازم و اطمینان ازتوقف کامل دستگاه قبل از شروع بازرسی</w:t>
            </w:r>
          </w:p>
          <w:p w:rsidR="00E7253D" w:rsidRPr="00FD13A0" w:rsidRDefault="00E7253D" w:rsidP="00AB2313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2-1-2.رعایت کامل مقررات ایمنی قبل از شروع بازرس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E7253D" w:rsidRPr="00FD13A0" w:rsidTr="006341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تردد در پله هاي بچين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 سقوط ومورد ضربه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5F302D" w:rsidP="0063412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E7253D" w:rsidP="006341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1-1.استفاده از پله های مناسب ونظافت پله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E7253D" w:rsidRPr="00FD13A0" w:rsidTr="006341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گير كردن دست</w:t>
            </w:r>
            <w:r w:rsidRPr="00FD13A0">
              <w:rPr>
                <w:rFonts w:cs="B Nazanin"/>
              </w:rPr>
              <w:t xml:space="preserve">  </w:t>
            </w:r>
            <w:r w:rsidRPr="00FD13A0">
              <w:rPr>
                <w:rFonts w:cs="B Nazanin" w:hint="cs"/>
                <w:rtl/>
              </w:rPr>
              <w:t>بین دو شی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5F302D" w:rsidP="0063412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E7253D" w:rsidP="006341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2-1.محصور سازي قسمت هائي كه نوار حركت ميكند واحتمال حضورافراد ا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E7253D" w:rsidRPr="00FD13A0" w:rsidTr="006341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 چك كردن ميزان سيمان در مخازن بچينگ از طريق بالا رفتن از نردبا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سقوط از ارتفاع و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5F302D" w:rsidP="0063412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E7253D" w:rsidP="006341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1-1.-نصب حفاظ مناسب نردبان</w:t>
            </w:r>
          </w:p>
          <w:p w:rsidR="00E7253D" w:rsidRPr="00FD13A0" w:rsidRDefault="00E7253D" w:rsidP="00AB231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1-2.رعايت اصول ايمني كار در ارتفاع</w:t>
            </w:r>
          </w:p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3.نصب </w:t>
            </w:r>
            <w:r w:rsidRPr="00FD13A0">
              <w:rPr>
                <w:rFonts w:cs="B Nazanin"/>
              </w:rPr>
              <w:t>level</w:t>
            </w:r>
            <w:r w:rsidRPr="00FD13A0">
              <w:rPr>
                <w:rFonts w:cs="B Nazanin" w:hint="cs"/>
                <w:rtl/>
              </w:rPr>
              <w:t xml:space="preserve"> سنج براي مخازن سيم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E7253D" w:rsidRPr="00FD13A0" w:rsidTr="0063412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 آبرساني به ميكس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 سوراخ شدن لوله ها ویا منبع در اثر زنگ زدگي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5F302D" w:rsidP="0063412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E7253D" w:rsidP="006341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1D4F1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داشتن واجرای  برنامه تعمیر ونگهداری  پیشگیرانه (</w:t>
            </w:r>
            <w:r w:rsidRPr="00FD13A0">
              <w:rPr>
                <w:rFonts w:cs="B Nazanin"/>
              </w:rPr>
              <w:t>PM</w:t>
            </w:r>
            <w:r w:rsidRPr="00FD13A0">
              <w:rPr>
                <w:rFonts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1D4F10" w:rsidRPr="00FD13A0" w:rsidTr="0063412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D4F10" w:rsidRPr="00FD13A0" w:rsidRDefault="001D4F10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D4F10" w:rsidRPr="00FD13A0" w:rsidRDefault="001D4F10" w:rsidP="00AB23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D4F10" w:rsidRPr="00FD13A0" w:rsidRDefault="005F302D" w:rsidP="005F302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1D4F10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2</w:t>
            </w:r>
            <w:r w:rsidR="001D4F10" w:rsidRPr="00FD13A0">
              <w:rPr>
                <w:rFonts w:cs="B Nazanin" w:hint="cs"/>
                <w:rtl/>
              </w:rPr>
              <w:t>.مصرف منابع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D4F10" w:rsidRPr="00FD13A0" w:rsidRDefault="005F302D" w:rsidP="0063412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D4F10" w:rsidRPr="00FD13A0" w:rsidRDefault="001D4F10" w:rsidP="006341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D4F10" w:rsidRPr="00FD13A0" w:rsidRDefault="001D4F10" w:rsidP="00AB231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4F10" w:rsidRPr="00FD13A0" w:rsidRDefault="001D4F10" w:rsidP="00AB231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4F10" w:rsidRPr="00FD13A0" w:rsidRDefault="001D4F10" w:rsidP="00AB2313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D4F10" w:rsidRPr="00FD13A0" w:rsidRDefault="005F302D" w:rsidP="005F302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1D4F10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2</w:t>
            </w:r>
            <w:r w:rsidR="001D4F10" w:rsidRPr="00FD13A0">
              <w:rPr>
                <w:rFonts w:cs="B Nazanin" w:hint="cs"/>
                <w:rtl/>
              </w:rPr>
              <w:t>-1.نظارت بر استفاده صحیح از منابع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4F10" w:rsidRPr="00FD13A0" w:rsidRDefault="001D4F10" w:rsidP="00AB2313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4F10" w:rsidRPr="00FD13A0" w:rsidRDefault="001D4F10" w:rsidP="00AB2313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D4F10" w:rsidRPr="00FD13A0" w:rsidRDefault="001D4F10" w:rsidP="00AB2313">
            <w:pPr>
              <w:jc w:val="center"/>
              <w:rPr>
                <w:rFonts w:cs="B Roya"/>
              </w:rPr>
            </w:pPr>
          </w:p>
        </w:tc>
      </w:tr>
    </w:tbl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AB231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542528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55772</wp:posOffset>
                  </wp:positionV>
                  <wp:extent cx="1202711" cy="983556"/>
                  <wp:effectExtent l="19050" t="0" r="0" b="0"/>
                  <wp:wrapNone/>
                  <wp:docPr id="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AB231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74" type="#_x0000_t202" style="position:absolute;left:0;text-align:left;margin-left:154.5pt;margin-top:5.35pt;width:221.85pt;height:33.9pt;z-index:251937792;mso-position-horizontal-relative:text;mso-position-vertical-relative:text;mso-width-relative:margin;mso-height-relative:margin" filled="f" strokecolor="white [3212]">
                  <v:textbox style="mso-next-textbox:#_x0000_s1374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AB231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087521" w:rsidRPr="00FD13A0" w:rsidTr="00AB231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rtl/>
              </w:rPr>
              <w:t xml:space="preserve">  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پراتوری بچینگ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BC6B8D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8-9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AB231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لاستیکی-کلاه ایمنی-عینک ایمنی-ماسک تنفسی نوع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AB231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 ، اصول ارگونومی ،ایمنی کاربابچینگ،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B2313" w:rsidRPr="00FD13A0" w:rsidTr="00E7253D">
        <w:trPr>
          <w:trHeight w:val="125"/>
        </w:trPr>
        <w:tc>
          <w:tcPr>
            <w:tcW w:w="705" w:type="dxa"/>
            <w:vMerge w:val="restart"/>
            <w:vAlign w:val="center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B2313" w:rsidRPr="00FD13A0" w:rsidRDefault="00AB2313" w:rsidP="00E72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B2313" w:rsidRPr="00FD13A0" w:rsidRDefault="00E7253D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253D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253D" w:rsidRPr="00FD13A0" w:rsidTr="00E7253D">
        <w:trPr>
          <w:trHeight w:val="223"/>
        </w:trPr>
        <w:tc>
          <w:tcPr>
            <w:tcW w:w="705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7253D" w:rsidRPr="00FD13A0" w:rsidTr="005F302D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اضافه كردن افزودني هاي بتن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6-1. پاشش روان كننده ها كه خاصيت اسيدي دارن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253D" w:rsidRPr="00FD13A0" w:rsidRDefault="005F302D" w:rsidP="005F302D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253D" w:rsidRPr="00FD13A0" w:rsidRDefault="00E7253D" w:rsidP="005F302D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استفاده از دستكش لاستیکی و شيلد صورت</w:t>
            </w:r>
          </w:p>
          <w:p w:rsidR="00E7253D" w:rsidRPr="00FD13A0" w:rsidRDefault="00E7253D" w:rsidP="00AB2313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6-1-2. تزريق افزودنيها بصورت مکانیز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E7253D" w:rsidRPr="00FD13A0" w:rsidTr="005F302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ابه جايي بشكه هاي روان كاري تا نزديكي پمپ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7-1.خطر سقوط بار درهنگام جابه جا كرد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5F302D" w:rsidP="005F302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E7253D" w:rsidP="005F30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7-1-1.ممنوعيت استفاده از بابكت جهت جابجايي بشكه</w:t>
            </w:r>
          </w:p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2.رعایت دستورالعمل اصول جابجايي بار</w:t>
            </w:r>
          </w:p>
          <w:p w:rsidR="00E7253D" w:rsidRPr="00FD13A0" w:rsidRDefault="00E7253D" w:rsidP="00AB231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7-1-3.آموزش اصول صحیح در جابجائ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E7253D" w:rsidRPr="00FD13A0" w:rsidTr="005F302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قرار دادن شيلنگ هاي پمپ داخل بشكه ها و راه اندازي پمپ روانكاري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.گيركردن دست به شفت پمپ و احتمال پاشش مواد به علت در رفتن شيل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5F302D" w:rsidP="005F302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E7253D" w:rsidP="005F30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8-1-1.نصب حفاظ بر روي شفت پمپ</w:t>
            </w:r>
          </w:p>
          <w:p w:rsidR="00E7253D" w:rsidRPr="00FD13A0" w:rsidRDefault="00E7253D" w:rsidP="00AB231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8-1-2.هم اندازه كردن شيلنگ هاي پمپ با درب بشكه </w:t>
            </w:r>
          </w:p>
          <w:p w:rsidR="00E7253D" w:rsidRPr="00FD13A0" w:rsidRDefault="00E7253D" w:rsidP="00AB231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8-1-3.استفاده از بست مناسب برای شيلنگ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1D4F10" w:rsidRPr="00FD13A0" w:rsidTr="005F302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5F302D" w:rsidP="005F302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8</w:t>
            </w:r>
            <w:r w:rsidR="001D4F10" w:rsidRPr="00FD13A0">
              <w:rPr>
                <w:rFonts w:ascii="Franklin Gothic Medium" w:hAnsi="Franklin Gothic Medium" w:cs="B Nazanin" w:hint="cs"/>
                <w:rtl/>
              </w:rPr>
              <w:t>-</w:t>
            </w:r>
            <w:r w:rsidRPr="00FD13A0">
              <w:rPr>
                <w:rFonts w:ascii="Franklin Gothic Medium" w:hAnsi="Franklin Gothic Medium" w:cs="B Nazanin" w:hint="cs"/>
                <w:rtl/>
              </w:rPr>
              <w:t>2</w:t>
            </w:r>
            <w:r w:rsidR="001D4F10" w:rsidRPr="00FD13A0">
              <w:rPr>
                <w:rFonts w:ascii="Franklin Gothic Medium" w:hAnsi="Franklin Gothic Medium" w:cs="B Nazanin" w:hint="cs"/>
                <w:rtl/>
              </w:rPr>
              <w:t>.نشتی مواد روانکار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F10" w:rsidRPr="00FD13A0" w:rsidRDefault="001D4F10" w:rsidP="005F30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F10" w:rsidRPr="00FD13A0" w:rsidRDefault="00696C74" w:rsidP="005F302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5F302D" w:rsidP="005F302D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  <w:r w:rsidR="001D4F10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2</w:t>
            </w:r>
            <w:r w:rsidR="001D4F10" w:rsidRPr="00FD13A0">
              <w:rPr>
                <w:rFonts w:cs="B Nazanin" w:hint="cs"/>
                <w:rtl/>
              </w:rPr>
              <w:t xml:space="preserve">-1.جلوگیری از ریخت و پاش مواد </w:t>
            </w:r>
          </w:p>
          <w:p w:rsidR="001D4F10" w:rsidRPr="00FD13A0" w:rsidRDefault="005F302D" w:rsidP="005F302D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  <w:r w:rsidR="001D4F10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2</w:t>
            </w:r>
            <w:r w:rsidR="001D4F10" w:rsidRPr="00FD13A0">
              <w:rPr>
                <w:rFonts w:cs="B Nazanin" w:hint="cs"/>
                <w:rtl/>
              </w:rPr>
              <w:t>-2.ساماندهی محیط کار</w:t>
            </w:r>
          </w:p>
          <w:p w:rsidR="001D4F10" w:rsidRPr="00FD13A0" w:rsidRDefault="005F302D" w:rsidP="005F302D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  <w:r w:rsidR="001D4F10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2</w:t>
            </w:r>
            <w:r w:rsidR="001D4F10" w:rsidRPr="00FD13A0">
              <w:rPr>
                <w:rFonts w:cs="B Nazanin" w:hint="cs"/>
                <w:rtl/>
              </w:rPr>
              <w:t>-3.جمع آوری مواد شیمیایی در ظروف مناسب ودفع بهداشتی آ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</w:rPr>
            </w:pPr>
          </w:p>
        </w:tc>
      </w:tr>
      <w:tr w:rsidR="00E7253D" w:rsidRPr="00FD13A0" w:rsidTr="005F302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D13A0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اخت بتن توسط بچين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.تخليه سيمان از لوله هاي خروجي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وایجاد گردوغ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5F302D" w:rsidP="005F302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E7253D" w:rsidP="005F30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9-1-1.نصب سيستم مه پاش بچينگ</w:t>
            </w:r>
          </w:p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-2.نصب فيلتر جمع آوري گردوغ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E7253D" w:rsidRPr="00FD13A0" w:rsidTr="005F302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9-2.اتصالي و ايجاد آتش سوزی در كابي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E7253D" w:rsidP="005F30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5F302D" w:rsidP="005F302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485D14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9-2-1.استفاده از سيستم ارت و بازرسي دوره ای ومنظ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1D4F10" w:rsidRPr="00FD13A0" w:rsidTr="005F302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D4F10" w:rsidRPr="00FD13A0" w:rsidRDefault="001D4F10" w:rsidP="001D4F10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D4F10" w:rsidRPr="00FD13A0" w:rsidRDefault="001D4F10" w:rsidP="001D4F10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9-3.تماس با قسمت های برقد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D4F10" w:rsidRPr="00FD13A0" w:rsidRDefault="005F302D" w:rsidP="005F302D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D4F10" w:rsidRPr="00FD13A0" w:rsidRDefault="001D4F10" w:rsidP="005F302D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D4F10" w:rsidRPr="00FD13A0" w:rsidRDefault="001D4F10" w:rsidP="00987944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9-3-1.استفاده ازسیستم ارت ومحافظت كابل</w:t>
            </w:r>
            <w:r w:rsidR="00987944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برق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</w:tbl>
    <w:p w:rsidR="00087521" w:rsidRPr="00FD13A0" w:rsidRDefault="00087521" w:rsidP="00087521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AB231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543552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55772</wp:posOffset>
                  </wp:positionV>
                  <wp:extent cx="1202711" cy="983556"/>
                  <wp:effectExtent l="19050" t="0" r="0" b="0"/>
                  <wp:wrapNone/>
                  <wp:docPr id="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AB231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75" type="#_x0000_t202" style="position:absolute;left:0;text-align:left;margin-left:154.5pt;margin-top:5.35pt;width:221.85pt;height:33.9pt;z-index:251938816;mso-position-horizontal-relative:text;mso-position-vertical-relative:text;mso-width-relative:margin;mso-height-relative:margin" filled="f" strokecolor="white [3212]">
                  <v:textbox style="mso-next-textbox:#_x0000_s1375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AB231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087521" w:rsidRPr="00FD13A0" w:rsidTr="00AB231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rtl/>
              </w:rPr>
              <w:t xml:space="preserve"> 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پراتوری بچینگ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BC6B8D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8-9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AB231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-کفش ایمنی-دستکش لاستیکی-کلاه ایمنی-عینک ایمنی-ماسک تنفسی نوع</w:t>
            </w:r>
            <w:r w:rsidRPr="00FD13A0">
              <w:rPr>
                <w:rFonts w:cs="B Nazanin"/>
                <w:sz w:val="24"/>
                <w:szCs w:val="24"/>
              </w:rPr>
              <w:t>ffp3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AB231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 ، اصول ارگونومی ،ایمنی کاربابچینگ،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B2313" w:rsidRPr="00FD13A0" w:rsidTr="00E7253D">
        <w:trPr>
          <w:trHeight w:val="125"/>
        </w:trPr>
        <w:tc>
          <w:tcPr>
            <w:tcW w:w="705" w:type="dxa"/>
            <w:vMerge w:val="restart"/>
            <w:vAlign w:val="center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B2313" w:rsidRPr="00FD13A0" w:rsidRDefault="00AB2313" w:rsidP="00E72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B2313" w:rsidRPr="00FD13A0" w:rsidRDefault="00E7253D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253D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253D" w:rsidRPr="00FD13A0" w:rsidTr="00E7253D">
        <w:trPr>
          <w:trHeight w:val="223"/>
        </w:trPr>
        <w:tc>
          <w:tcPr>
            <w:tcW w:w="705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D4F10" w:rsidRPr="00FD13A0" w:rsidTr="005F302D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D4F10" w:rsidRPr="00FD13A0" w:rsidRDefault="001D4F10" w:rsidP="001D4F10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D4F10" w:rsidRPr="00FD13A0" w:rsidRDefault="001D4F10" w:rsidP="001D4F10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9-4.سقوط فرد درون ديگ بچين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D4F10" w:rsidRPr="00FD13A0" w:rsidRDefault="005F302D" w:rsidP="005F302D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D4F10" w:rsidRPr="00FD13A0" w:rsidRDefault="001D4F10" w:rsidP="005F302D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1D4F10" w:rsidRPr="00FD13A0" w:rsidRDefault="001D4F10" w:rsidP="001D4F1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4-1.استفاده از سنسور به منظور کنترل دیگ</w:t>
            </w:r>
          </w:p>
          <w:p w:rsidR="001D4F10" w:rsidRPr="00FD13A0" w:rsidRDefault="001D4F10" w:rsidP="005F302D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4-2.رعایت مفاد دستورالعمل ایمنی</w:t>
            </w:r>
          </w:p>
          <w:p w:rsidR="001D4F10" w:rsidRPr="00FD13A0" w:rsidRDefault="001D4F10" w:rsidP="001D4F10">
            <w:pPr>
              <w:rPr>
                <w:rFonts w:cs="B Nazanin"/>
                <w:sz w:val="10"/>
                <w:szCs w:val="1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1D4F10" w:rsidRPr="00FD13A0" w:rsidTr="005F302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9-5.گير كردن دست به تسمه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F10" w:rsidRPr="00FD13A0" w:rsidRDefault="005F302D" w:rsidP="005F302D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F10" w:rsidRPr="00FD13A0" w:rsidRDefault="001D4F10" w:rsidP="005F302D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9-5-1.گذاشتن حفاظ در محل های مورد نی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1D4F10" w:rsidRPr="00FD13A0" w:rsidTr="005F302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9-6.سقوط باكت ومورد ضربه قرارگرفتن ف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F10" w:rsidRPr="00FD13A0" w:rsidRDefault="00BB2A24" w:rsidP="005F302D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F10" w:rsidRPr="00FD13A0" w:rsidRDefault="001D4F10" w:rsidP="005F302D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9-6-1.مشخص کردن محدوده خطر ونصب علائم وتابلوهای هشدارده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1D4F10" w:rsidRPr="00FD13A0" w:rsidTr="005F302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9-7.سقوط از پله ها به دلیل ليز خورد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F10" w:rsidRPr="00FD13A0" w:rsidRDefault="005F302D" w:rsidP="005F302D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F10" w:rsidRPr="00FD13A0" w:rsidRDefault="001D4F10" w:rsidP="005F302D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7-1.رعایت نظافت وعاری بودن سطوح از مواد لغزنده</w:t>
            </w:r>
          </w:p>
          <w:p w:rsidR="001D4F10" w:rsidRPr="00FD13A0" w:rsidRDefault="001D4F10" w:rsidP="001D4F10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9-7-2.تعبیه نرده برای پله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1D4F10" w:rsidRPr="00FD13A0" w:rsidTr="005F302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9-8.تماس بدن بامواد روان كننده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F10" w:rsidRPr="00FD13A0" w:rsidRDefault="005F302D" w:rsidP="005F302D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F10" w:rsidRPr="00FD13A0" w:rsidRDefault="001D4F10" w:rsidP="005F302D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ind w:left="15"/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9-8-1.تهیه ودر اختیار گذاشتن 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مواد</w:t>
            </w:r>
          </w:p>
          <w:p w:rsidR="001D4F10" w:rsidRPr="00FD13A0" w:rsidRDefault="001D4F10" w:rsidP="001D4F10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9-8-2.استفاده از </w:t>
            </w:r>
            <w:r w:rsidRPr="00FD13A0">
              <w:rPr>
                <w:rFonts w:cs="B Nazanin"/>
              </w:rPr>
              <w:t>PPE</w:t>
            </w:r>
            <w:r w:rsidRPr="00FD13A0">
              <w:rPr>
                <w:rFonts w:cs="B Nazanin" w:hint="cs"/>
                <w:rtl/>
              </w:rPr>
              <w:t xml:space="preserve">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1D4F10" w:rsidRPr="00FD13A0" w:rsidTr="005F302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9.سقوط فرد درون قيف ماس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F10" w:rsidRPr="00FD13A0" w:rsidRDefault="005F302D" w:rsidP="005F302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F10" w:rsidRPr="00FD13A0" w:rsidRDefault="001D4F10" w:rsidP="005F30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9-1.كشيدن نوار خطر و محصور كردن محوطه</w:t>
            </w:r>
          </w:p>
          <w:p w:rsidR="001D4F10" w:rsidRPr="00FD13A0" w:rsidRDefault="001D4F10" w:rsidP="001D4F10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9-9-2.انجام حفاظ گذاری مناسب در دهانه قیف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1D4F10" w:rsidRPr="00FD13A0" w:rsidTr="005F302D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5F302D" w:rsidP="005F302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</w:t>
            </w:r>
            <w:r w:rsidR="001D4F10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10</w:t>
            </w:r>
            <w:r w:rsidR="001D4F10" w:rsidRPr="00FD13A0">
              <w:rPr>
                <w:rFonts w:cs="B Nazanin" w:hint="cs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F10" w:rsidRPr="00FD13A0" w:rsidRDefault="001D4F10" w:rsidP="005F302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F10" w:rsidRPr="00FD13A0" w:rsidRDefault="001D4F10" w:rsidP="005F30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5F302D" w:rsidP="00987944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</w:t>
            </w:r>
            <w:r w:rsidR="001D4F10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10</w:t>
            </w:r>
            <w:r w:rsidR="001D4F10" w:rsidRPr="00FD13A0">
              <w:rPr>
                <w:rFonts w:cs="B Nazanin" w:hint="cs"/>
                <w:rtl/>
              </w:rPr>
              <w:t>-1.نظارت برنحوه استفاده از منابع ،  دفع صحیح ضایعات براساس روش های اجرایی مدیریت ضایعات</w:t>
            </w:r>
            <w:r w:rsidR="00987944" w:rsidRPr="00FD13A0">
              <w:rPr>
                <w:rFonts w:cs="B Nazanin" w:hint="cs"/>
                <w:rtl/>
              </w:rPr>
              <w:t xml:space="preserve"> و 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</w:rPr>
            </w:pPr>
          </w:p>
        </w:tc>
      </w:tr>
      <w:tr w:rsidR="001D4F10" w:rsidRPr="00FD13A0" w:rsidTr="005F302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D4F10" w:rsidRPr="00FD13A0" w:rsidRDefault="001D4F10" w:rsidP="001D4F1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عقب آمدن ميكسر براي بارگيري در جايگاه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D4F10" w:rsidRPr="00FD13A0" w:rsidRDefault="001D4F10" w:rsidP="001D4F10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0-1.برخوردمیکسر با افراد وایجاد صدمه</w:t>
            </w:r>
          </w:p>
          <w:p w:rsidR="001D4F10" w:rsidRPr="00FD13A0" w:rsidRDefault="001D4F10" w:rsidP="001D4F1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D4F10" w:rsidRPr="00FD13A0" w:rsidRDefault="006C39AA" w:rsidP="005F302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D4F10" w:rsidRPr="00FD13A0" w:rsidRDefault="001D4F10" w:rsidP="005F302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D4F10" w:rsidRPr="00FD13A0" w:rsidRDefault="001D4F10" w:rsidP="001D4F10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0-1-1</w:t>
            </w:r>
            <w:r w:rsidRPr="00FD13A0">
              <w:rPr>
                <w:rFonts w:cs="B Nazanin"/>
              </w:rPr>
              <w:t>.</w:t>
            </w:r>
            <w:r w:rsidRPr="00FD13A0">
              <w:rPr>
                <w:rFonts w:cs="B Nazanin" w:hint="cs"/>
                <w:rtl/>
              </w:rPr>
              <w:t>نصب روشنائي موضعي در بالاي جايگاه</w:t>
            </w:r>
          </w:p>
          <w:p w:rsidR="001D4F10" w:rsidRPr="00FD13A0" w:rsidRDefault="001D4F10" w:rsidP="001D4F1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-1-2.استفاده از علائم هشدارده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D4F10" w:rsidRPr="00FD13A0" w:rsidRDefault="001D4F10" w:rsidP="001D4F10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</w:tbl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AB231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44576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32720</wp:posOffset>
                  </wp:positionV>
                  <wp:extent cx="1202711" cy="983556"/>
                  <wp:effectExtent l="19050" t="0" r="0" b="0"/>
                  <wp:wrapNone/>
                  <wp:docPr id="3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AB231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76" type="#_x0000_t202" style="position:absolute;left:0;text-align:left;margin-left:109.35pt;margin-top:5.35pt;width:282pt;height:33.9pt;z-index:251939840;mso-position-horizontal-relative:text;mso-position-vertical-relative:text;mso-width-relative:margin;mso-height-relative:margin" filled="f" strokecolor="white [3212]">
                  <v:textbox style="mso-next-textbox:#_x0000_s1376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CD752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CD752A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087521" w:rsidRPr="00FD13A0" w:rsidTr="00AB231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پراتوری دامپ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35940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8-10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AB231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جلیقه شبرنگ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AB231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B2313" w:rsidRPr="00FD13A0" w:rsidTr="00E7253D">
        <w:trPr>
          <w:trHeight w:val="125"/>
        </w:trPr>
        <w:tc>
          <w:tcPr>
            <w:tcW w:w="705" w:type="dxa"/>
            <w:vMerge w:val="restart"/>
            <w:vAlign w:val="center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B2313" w:rsidRPr="00FD13A0" w:rsidRDefault="00AB2313" w:rsidP="00E72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B2313" w:rsidRPr="00FD13A0" w:rsidRDefault="00E7253D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253D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253D" w:rsidRPr="00FD13A0" w:rsidTr="00E7253D">
        <w:trPr>
          <w:trHeight w:val="223"/>
        </w:trPr>
        <w:tc>
          <w:tcPr>
            <w:tcW w:w="705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7253D" w:rsidRPr="00FD13A0" w:rsidTr="00746CA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ار شدن به دامپ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گرفتن به دلیل سقوط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253D" w:rsidRPr="00FD13A0" w:rsidRDefault="00746CAA" w:rsidP="00746CA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253D" w:rsidRPr="00FD13A0" w:rsidRDefault="00E7253D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سالم بودن پله ها و عاری بودن آنها ازمواد لغزنده</w:t>
            </w:r>
          </w:p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2.رعایت سه نقطه تماس دربالارفتن وپایین آمد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E7253D" w:rsidRPr="00FD13A0" w:rsidTr="00746CA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ازرسی وکنترل وسی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ورد ضربه قرارگرفتن راننده</w:t>
            </w:r>
            <w:r w:rsidRPr="00FD13A0">
              <w:rPr>
                <w:rFonts w:cs="B Nazanin"/>
              </w:rPr>
              <w:t xml:space="preserve">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746CAA" w:rsidP="00746CA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E7253D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987944" w:rsidRPr="00FD13A0" w:rsidRDefault="00E7253D" w:rsidP="009879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1.موتوردروضعیت خاموش </w:t>
            </w:r>
          </w:p>
          <w:p w:rsidR="00E7253D" w:rsidRPr="00FD13A0" w:rsidRDefault="00987944" w:rsidP="009879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</w:t>
            </w:r>
            <w:r w:rsidR="00E7253D" w:rsidRPr="00FD13A0">
              <w:rPr>
                <w:rFonts w:cs="B Nazanin" w:hint="cs"/>
                <w:rtl/>
              </w:rPr>
              <w:t xml:space="preserve"> توقف وسیله</w:t>
            </w:r>
            <w:r w:rsidRPr="00FD13A0">
              <w:rPr>
                <w:rFonts w:cs="B Nazanin" w:hint="cs"/>
                <w:rtl/>
              </w:rPr>
              <w:t xml:space="preserve"> و ترمزها فع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E7253D" w:rsidRPr="00FD13A0" w:rsidTr="00746CA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تماس با روغن وگازوئیل به دلیل نش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746CAA" w:rsidP="00746CA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E7253D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دستکش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E7253D" w:rsidRPr="00FD13A0" w:rsidTr="00746CA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راندن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دامپ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ورد ضربه قرارگرفتن راننده به دلیل تصادف ویا برخورد با موان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746CAA" w:rsidP="00746CA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E7253D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کمربند ایمنی راننده</w:t>
            </w:r>
          </w:p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2.داشتن گواهینامه ویژه کار با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دامپر</w:t>
            </w:r>
          </w:p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داشتن معاینه فنی معتبر برای  دامپر</w:t>
            </w:r>
          </w:p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4.بازرسی خودرو قبل ازحرکت</w:t>
            </w:r>
          </w:p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5.رعایت مقررات ایمنی کار با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دامپر</w:t>
            </w:r>
          </w:p>
          <w:p w:rsidR="00E7253D" w:rsidRPr="00FD13A0" w:rsidRDefault="00E7253D" w:rsidP="0098794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6.گذرانیدن آموزش های لازم درخصوص خطرات </w:t>
            </w:r>
            <w:r w:rsidR="00987944" w:rsidRPr="00FD13A0">
              <w:rPr>
                <w:rFonts w:cs="B Nazanin" w:hint="cs"/>
                <w:rtl/>
              </w:rPr>
              <w:t xml:space="preserve"> و کاربا</w:t>
            </w:r>
            <w:r w:rsidR="00987944"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87944" w:rsidRPr="00FD13A0">
              <w:rPr>
                <w:rFonts w:cs="B Nazanin" w:hint="cs"/>
                <w:rtl/>
              </w:rPr>
              <w:t xml:space="preserve"> دامپر وساختارماش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E7253D" w:rsidRPr="00FD13A0" w:rsidTr="00746CA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مورد ضربه قرارگرفتن به دلیل سقوط خودرو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253D" w:rsidRPr="00FD13A0" w:rsidRDefault="00746CAA" w:rsidP="00746CA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253D" w:rsidRPr="00FD13A0" w:rsidRDefault="00E7253D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7253D" w:rsidRPr="00FD13A0" w:rsidRDefault="00E7253D" w:rsidP="00AC37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عدم حرکت وتوقف ماشین درسطوح سست ولغز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</w:tbl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AC374A" w:rsidRPr="00FD13A0" w:rsidTr="00036A5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C374A" w:rsidRPr="00FD13A0" w:rsidRDefault="00AC374A" w:rsidP="00036A5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15968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32719</wp:posOffset>
                  </wp:positionV>
                  <wp:extent cx="1202711" cy="983556"/>
                  <wp:effectExtent l="19050" t="0" r="0" b="0"/>
                  <wp:wrapNone/>
                  <wp:docPr id="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AC374A" w:rsidRPr="00FD13A0" w:rsidRDefault="00C15801" w:rsidP="00036A5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69" type="#_x0000_t202" style="position:absolute;left:0;text-align:left;margin-left:154.5pt;margin-top:5.35pt;width:221.85pt;height:33.9pt;z-index:252116992;mso-position-horizontal-relative:text;mso-position-vertical-relative:text;mso-width-relative:margin;mso-height-relative:margin" filled="f" strokecolor="white [3212]">
                  <v:textbox style="mso-next-textbox:#_x0000_s1569">
                    <w:txbxContent>
                      <w:p w:rsidR="00107237" w:rsidRPr="007A3D48" w:rsidRDefault="00107237" w:rsidP="00AC374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C374A" w:rsidRPr="00FD13A0" w:rsidRDefault="00AC374A" w:rsidP="00CD752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CD752A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AC374A" w:rsidRPr="00FD13A0" w:rsidTr="00036A5F">
        <w:trPr>
          <w:trHeight w:val="348"/>
        </w:trPr>
        <w:tc>
          <w:tcPr>
            <w:tcW w:w="1978" w:type="dxa"/>
            <w:gridSpan w:val="2"/>
            <w:vMerge/>
          </w:tcPr>
          <w:p w:rsidR="00AC374A" w:rsidRPr="00FD13A0" w:rsidRDefault="00AC374A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AC374A" w:rsidRPr="00FD13A0" w:rsidRDefault="00AC374A" w:rsidP="00036A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AC374A" w:rsidRPr="00FD13A0" w:rsidRDefault="00AC374A" w:rsidP="00036A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پراتوری دامپ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AC374A" w:rsidRPr="00FD13A0" w:rsidRDefault="00AC374A" w:rsidP="00036A5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8-10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AC374A" w:rsidRPr="00FD13A0" w:rsidRDefault="00AC374A" w:rsidP="00036A5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AC374A" w:rsidRPr="00FD13A0" w:rsidTr="00036A5F">
        <w:trPr>
          <w:trHeight w:val="409"/>
        </w:trPr>
        <w:tc>
          <w:tcPr>
            <w:tcW w:w="1978" w:type="dxa"/>
            <w:gridSpan w:val="2"/>
            <w:vMerge/>
          </w:tcPr>
          <w:p w:rsidR="00AC374A" w:rsidRPr="00FD13A0" w:rsidRDefault="00AC374A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AC374A" w:rsidRPr="00FD13A0" w:rsidRDefault="00AC374A" w:rsidP="00036A5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جلیقه شبرنگ</w:t>
            </w:r>
          </w:p>
        </w:tc>
        <w:tc>
          <w:tcPr>
            <w:tcW w:w="2130" w:type="dxa"/>
            <w:gridSpan w:val="3"/>
            <w:vMerge/>
          </w:tcPr>
          <w:p w:rsidR="00AC374A" w:rsidRPr="00FD13A0" w:rsidRDefault="00AC374A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C374A" w:rsidRPr="00FD13A0" w:rsidTr="00036A5F">
        <w:trPr>
          <w:trHeight w:val="464"/>
        </w:trPr>
        <w:tc>
          <w:tcPr>
            <w:tcW w:w="1978" w:type="dxa"/>
            <w:gridSpan w:val="2"/>
            <w:vMerge/>
          </w:tcPr>
          <w:p w:rsidR="00AC374A" w:rsidRPr="00FD13A0" w:rsidRDefault="00AC374A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AC374A" w:rsidRPr="00FD13A0" w:rsidRDefault="00AC374A" w:rsidP="00036A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ماشین آلات راه سازی</w:t>
            </w:r>
          </w:p>
        </w:tc>
        <w:tc>
          <w:tcPr>
            <w:tcW w:w="2130" w:type="dxa"/>
            <w:gridSpan w:val="3"/>
            <w:vMerge/>
          </w:tcPr>
          <w:p w:rsidR="00AC374A" w:rsidRPr="00FD13A0" w:rsidRDefault="00AC374A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C374A" w:rsidRPr="00FD13A0" w:rsidTr="00036A5F">
        <w:trPr>
          <w:trHeight w:val="125"/>
        </w:trPr>
        <w:tc>
          <w:tcPr>
            <w:tcW w:w="705" w:type="dxa"/>
            <w:vMerge w:val="restart"/>
            <w:vAlign w:val="center"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AC374A" w:rsidRPr="00FD13A0" w:rsidTr="00036A5F">
        <w:trPr>
          <w:trHeight w:val="223"/>
        </w:trPr>
        <w:tc>
          <w:tcPr>
            <w:tcW w:w="705" w:type="dxa"/>
            <w:vMerge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C374A" w:rsidRPr="00FD13A0" w:rsidTr="00036A5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AC374A" w:rsidRPr="00FD13A0" w:rsidRDefault="00AC374A" w:rsidP="00036A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AC374A" w:rsidRPr="00FD13A0" w:rsidRDefault="00AC374A" w:rsidP="00036A5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AC374A" w:rsidRPr="00FD13A0" w:rsidRDefault="00AC374A" w:rsidP="00036A5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374A" w:rsidRPr="00FD13A0" w:rsidRDefault="00AC374A" w:rsidP="00036A5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374A" w:rsidRPr="00FD13A0" w:rsidRDefault="00AC374A" w:rsidP="00036A5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AC374A" w:rsidRPr="00FD13A0" w:rsidRDefault="00AC374A" w:rsidP="00036A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374A" w:rsidRPr="00FD13A0" w:rsidRDefault="00AC374A" w:rsidP="00036A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374A" w:rsidRPr="00FD13A0" w:rsidRDefault="00AC374A" w:rsidP="00036A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AC374A" w:rsidRPr="00FD13A0" w:rsidRDefault="00AC374A" w:rsidP="00AC374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عدم سرعت بالادرسطوح ناهموار</w:t>
            </w:r>
          </w:p>
          <w:p w:rsidR="00AC374A" w:rsidRPr="00FD13A0" w:rsidRDefault="00AC374A" w:rsidP="00036A5F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3.رعایت فاصله ایمن از لبه پرتگاه ها،گودال ها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374A" w:rsidRPr="00FD13A0" w:rsidRDefault="00AC374A" w:rsidP="00036A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374A" w:rsidRPr="00FD13A0" w:rsidRDefault="00AC374A" w:rsidP="00036A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C374A" w:rsidRPr="00FD13A0" w:rsidRDefault="00AC374A" w:rsidP="00036A5F">
            <w:pPr>
              <w:jc w:val="center"/>
              <w:rPr>
                <w:rFonts w:cs="B Nazanin"/>
                <w:rtl/>
              </w:rPr>
            </w:pPr>
          </w:p>
        </w:tc>
      </w:tr>
      <w:tr w:rsidR="00036A5F" w:rsidRPr="00FD13A0" w:rsidTr="00036A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36A5F" w:rsidRPr="00FD13A0" w:rsidRDefault="00036A5F" w:rsidP="00036A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6A5F" w:rsidRPr="00FD13A0" w:rsidRDefault="00036A5F" w:rsidP="00036A5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36A5F" w:rsidRPr="00FD13A0" w:rsidRDefault="00746CAA" w:rsidP="00746CA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036A5F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3</w:t>
            </w:r>
            <w:r w:rsidR="00036A5F" w:rsidRPr="00FD13A0">
              <w:rPr>
                <w:rFonts w:cs="B Nazanin" w:hint="cs"/>
                <w:rtl/>
              </w:rPr>
              <w:t>.نشتی مواد نفتی وایجاد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6A5F" w:rsidRPr="00FD13A0" w:rsidRDefault="00036A5F" w:rsidP="00036A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6A5F" w:rsidRPr="00FD13A0" w:rsidRDefault="00036A5F" w:rsidP="00036A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6A5F" w:rsidRPr="00FD13A0" w:rsidRDefault="00036A5F" w:rsidP="00036A5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6A5F" w:rsidRPr="00FD13A0" w:rsidRDefault="00036A5F" w:rsidP="00036A5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6A5F" w:rsidRPr="00FD13A0" w:rsidRDefault="00036A5F" w:rsidP="00036A5F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36A5F" w:rsidRPr="00FD13A0" w:rsidRDefault="00746CAA" w:rsidP="00746CA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036A5F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3</w:t>
            </w:r>
            <w:r w:rsidR="00036A5F" w:rsidRPr="00FD13A0">
              <w:rPr>
                <w:rFonts w:cs="B Nazanin" w:hint="cs"/>
                <w:rtl/>
              </w:rPr>
              <w:t>-1.جلوگیری از ریخت و پاش مواد نفتی</w:t>
            </w:r>
          </w:p>
          <w:p w:rsidR="00036A5F" w:rsidRPr="00FD13A0" w:rsidRDefault="00746CAA" w:rsidP="00746CA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036A5F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3</w:t>
            </w:r>
            <w:r w:rsidR="00036A5F" w:rsidRPr="00FD13A0">
              <w:rPr>
                <w:rFonts w:cs="B Nazanin" w:hint="cs"/>
                <w:rtl/>
              </w:rPr>
              <w:t xml:space="preserve">-2.انجام </w:t>
            </w:r>
            <w:r w:rsidR="00036A5F" w:rsidRPr="00FD13A0">
              <w:rPr>
                <w:rFonts w:cs="B Nazanin"/>
              </w:rPr>
              <w:t>PM</w:t>
            </w:r>
            <w:r w:rsidR="00036A5F" w:rsidRPr="00FD13A0">
              <w:rPr>
                <w:rFonts w:cs="B Nazanin" w:hint="cs"/>
                <w:rtl/>
              </w:rPr>
              <w:t>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6A5F" w:rsidRPr="00FD13A0" w:rsidRDefault="00036A5F" w:rsidP="00036A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6A5F" w:rsidRPr="00FD13A0" w:rsidRDefault="00036A5F" w:rsidP="00036A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36A5F" w:rsidRPr="00FD13A0" w:rsidRDefault="00036A5F" w:rsidP="00036A5F">
            <w:pPr>
              <w:jc w:val="center"/>
              <w:rPr>
                <w:rFonts w:cs="B Nazanin"/>
                <w:rtl/>
              </w:rPr>
            </w:pPr>
          </w:p>
        </w:tc>
      </w:tr>
      <w:tr w:rsidR="00036A5F" w:rsidRPr="00FD13A0" w:rsidTr="00746CA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36A5F" w:rsidRPr="00FD13A0" w:rsidRDefault="00036A5F" w:rsidP="00036A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6A5F" w:rsidRPr="00FD13A0" w:rsidRDefault="00036A5F" w:rsidP="00036A5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36A5F" w:rsidRPr="00FD13A0" w:rsidRDefault="00036A5F" w:rsidP="00746CA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746CAA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 xml:space="preserve">.ریزش توده خاک وموردضربه قرار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6A5F" w:rsidRPr="00FD13A0" w:rsidRDefault="00746CAA" w:rsidP="00746CA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6A5F" w:rsidRPr="00FD13A0" w:rsidRDefault="00036A5F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6A5F" w:rsidRPr="00FD13A0" w:rsidRDefault="00036A5F" w:rsidP="00036A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6A5F" w:rsidRPr="00FD13A0" w:rsidRDefault="00036A5F" w:rsidP="00036A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6A5F" w:rsidRPr="00FD13A0" w:rsidRDefault="00036A5F" w:rsidP="00036A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36A5F" w:rsidRPr="00FD13A0" w:rsidRDefault="00036A5F" w:rsidP="00746CA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746CAA" w:rsidRPr="00FD13A0">
              <w:rPr>
                <w:rFonts w:cs="B Nazanin" w:hint="cs"/>
                <w:rtl/>
              </w:rPr>
              <w:t>4</w:t>
            </w:r>
            <w:r w:rsidRPr="00FD13A0">
              <w:rPr>
                <w:rFonts w:cs="B Nazanin" w:hint="cs"/>
                <w:rtl/>
              </w:rPr>
              <w:t>-1.رعایت فاصله مناسب از دیوارهای س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6A5F" w:rsidRPr="00FD13A0" w:rsidRDefault="00036A5F" w:rsidP="00036A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6A5F" w:rsidRPr="00FD13A0" w:rsidRDefault="00036A5F" w:rsidP="00036A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36A5F" w:rsidRPr="00FD13A0" w:rsidRDefault="00036A5F" w:rsidP="00036A5F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A63945" w:rsidRPr="00FD13A0" w:rsidTr="00746CA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حرکت دامپر درسطوح شیبد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ورد ضربه قرارگرفتن به دلیل سقوط خودر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63945" w:rsidRPr="00FD13A0" w:rsidRDefault="00746CAA" w:rsidP="00746CA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63945" w:rsidRPr="00FD13A0" w:rsidRDefault="00A63945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پرهیز از دور زدن در سطوح شیبدار</w:t>
            </w:r>
          </w:p>
          <w:p w:rsidR="00A63945" w:rsidRPr="00FD13A0" w:rsidRDefault="00A63945" w:rsidP="00A639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رعایت مقررات ایمنی در سطوح شیبدار</w:t>
            </w:r>
          </w:p>
          <w:p w:rsidR="00A63945" w:rsidRPr="00FD13A0" w:rsidRDefault="00A63945" w:rsidP="00A639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.حرکت با سرعت مطمئنه ودنده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A63945" w:rsidRPr="00FD13A0" w:rsidTr="00746CA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A63945" w:rsidRPr="00FD13A0" w:rsidRDefault="00A63945" w:rsidP="00A639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ارگیری دامپ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A63945" w:rsidRPr="00FD13A0" w:rsidRDefault="00A63945" w:rsidP="00A639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مورد ضربه قرارگرفتن به دلیل ریزش خاک،سنگ،آجر و...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63945" w:rsidRPr="00FD13A0" w:rsidRDefault="00746CAA" w:rsidP="00746CA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63945" w:rsidRPr="00FD13A0" w:rsidRDefault="00A63945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A63945" w:rsidRPr="00FD13A0" w:rsidRDefault="00A63945" w:rsidP="00A639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پرهیزازبارگیری محفظه باربیش از ارتفاع دیواره ها</w:t>
            </w:r>
          </w:p>
          <w:p w:rsidR="00A63945" w:rsidRPr="00FD13A0" w:rsidRDefault="00A63945" w:rsidP="00A639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مهارنمودن بارهایی که احتمال ریزش ولغزش دارند</w:t>
            </w:r>
          </w:p>
          <w:p w:rsidR="00A63945" w:rsidRPr="00FD13A0" w:rsidRDefault="00A63945" w:rsidP="00A639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3.رعایت مقررات ایمنی درحمل بارهای نامتعارف</w:t>
            </w:r>
          </w:p>
          <w:p w:rsidR="00A63945" w:rsidRPr="00FD13A0" w:rsidRDefault="00A63945" w:rsidP="00A639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4.انجام بارگیری روی سطوح مقاوم ومستحکم</w:t>
            </w:r>
          </w:p>
          <w:p w:rsidR="00A63945" w:rsidRPr="00FD13A0" w:rsidRDefault="00A63945" w:rsidP="00A639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5تخلیه بارازارتفاع وفاصله مناسب به دامپر</w:t>
            </w:r>
          </w:p>
          <w:p w:rsidR="00A63945" w:rsidRPr="00FD13A0" w:rsidRDefault="00A63945" w:rsidP="00A639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6.رعایت حریم عملیات توسط کارگرا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AC374A" w:rsidRPr="00FD13A0" w:rsidRDefault="00AC374A" w:rsidP="00AC374A">
      <w:pPr>
        <w:rPr>
          <w:rFonts w:cs="B Roya"/>
          <w:sz w:val="24"/>
          <w:szCs w:val="24"/>
          <w:rtl/>
        </w:rPr>
      </w:pPr>
    </w:p>
    <w:p w:rsidR="00AC374A" w:rsidRPr="00FD13A0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Pr="00FD13A0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Pr="00FD13A0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Pr="00FD13A0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Pr="00FD13A0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Pr="00FD13A0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Pr="00FD13A0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Pr="00FD13A0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Pr="00FD13A0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Pr="00FD13A0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Pr="00FD13A0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Pr="00FD13A0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Pr="00FD13A0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Pr="00FD13A0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Pr="00FD13A0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Pr="00FD13A0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Pr="00FD13A0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Pr="00FD13A0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Pr="00FD13A0" w:rsidRDefault="00AC374A" w:rsidP="00AC374A">
      <w:pPr>
        <w:bidi w:val="0"/>
        <w:rPr>
          <w:rFonts w:cs="B Roya"/>
          <w:sz w:val="24"/>
          <w:szCs w:val="24"/>
          <w:rtl/>
        </w:rPr>
      </w:pPr>
    </w:p>
    <w:p w:rsidR="00AC374A" w:rsidRPr="00FD13A0" w:rsidRDefault="00AC374A" w:rsidP="00AC374A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AC374A" w:rsidRPr="00FD13A0" w:rsidTr="00036A5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C374A" w:rsidRPr="00FD13A0" w:rsidRDefault="00AC374A" w:rsidP="00036A5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12896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32719</wp:posOffset>
                  </wp:positionV>
                  <wp:extent cx="1202711" cy="983556"/>
                  <wp:effectExtent l="19050" t="0" r="0" b="0"/>
                  <wp:wrapNone/>
                  <wp:docPr id="4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AC374A" w:rsidRPr="00FD13A0" w:rsidRDefault="00C15801" w:rsidP="00036A5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68" type="#_x0000_t202" style="position:absolute;left:0;text-align:left;margin-left:154.5pt;margin-top:5.35pt;width:221.85pt;height:33.9pt;z-index:252113920;mso-position-horizontal-relative:text;mso-position-vertical-relative:text;mso-width-relative:margin;mso-height-relative:margin" filled="f" strokecolor="white [3212]">
                  <v:textbox style="mso-next-textbox:#_x0000_s1568">
                    <w:txbxContent>
                      <w:p w:rsidR="00107237" w:rsidRPr="007A3D48" w:rsidRDefault="00107237" w:rsidP="00AC374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C374A" w:rsidRPr="00FD13A0" w:rsidRDefault="00AC374A" w:rsidP="00CD752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CD752A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CD752A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AC374A" w:rsidRPr="00FD13A0" w:rsidTr="00036A5F">
        <w:trPr>
          <w:trHeight w:val="348"/>
        </w:trPr>
        <w:tc>
          <w:tcPr>
            <w:tcW w:w="1978" w:type="dxa"/>
            <w:gridSpan w:val="2"/>
            <w:vMerge/>
          </w:tcPr>
          <w:p w:rsidR="00AC374A" w:rsidRPr="00FD13A0" w:rsidRDefault="00AC374A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AC374A" w:rsidRPr="00FD13A0" w:rsidRDefault="00AC374A" w:rsidP="00036A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AC374A" w:rsidRPr="00FD13A0" w:rsidRDefault="00AC374A" w:rsidP="00036A5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اپراتوری دامپر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AC374A" w:rsidRPr="00FD13A0" w:rsidRDefault="00AC374A" w:rsidP="00036A5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8-10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AC374A" w:rsidRPr="00FD13A0" w:rsidRDefault="00AC374A" w:rsidP="00036A5F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AC374A" w:rsidRPr="00FD13A0" w:rsidTr="00036A5F">
        <w:trPr>
          <w:trHeight w:val="409"/>
        </w:trPr>
        <w:tc>
          <w:tcPr>
            <w:tcW w:w="1978" w:type="dxa"/>
            <w:gridSpan w:val="2"/>
            <w:vMerge/>
          </w:tcPr>
          <w:p w:rsidR="00AC374A" w:rsidRPr="00FD13A0" w:rsidRDefault="00AC374A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AC374A" w:rsidRPr="00FD13A0" w:rsidRDefault="00AC374A" w:rsidP="00036A5F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جلیقه شبرنگ</w:t>
            </w:r>
          </w:p>
        </w:tc>
        <w:tc>
          <w:tcPr>
            <w:tcW w:w="2130" w:type="dxa"/>
            <w:gridSpan w:val="3"/>
            <w:vMerge/>
          </w:tcPr>
          <w:p w:rsidR="00AC374A" w:rsidRPr="00FD13A0" w:rsidRDefault="00AC374A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C374A" w:rsidRPr="00FD13A0" w:rsidTr="00036A5F">
        <w:trPr>
          <w:trHeight w:val="464"/>
        </w:trPr>
        <w:tc>
          <w:tcPr>
            <w:tcW w:w="1978" w:type="dxa"/>
            <w:gridSpan w:val="2"/>
            <w:vMerge/>
          </w:tcPr>
          <w:p w:rsidR="00AC374A" w:rsidRPr="00FD13A0" w:rsidRDefault="00AC374A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AC374A" w:rsidRPr="00FD13A0" w:rsidRDefault="00AC374A" w:rsidP="00036A5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ماشین آلات راه سازی</w:t>
            </w:r>
          </w:p>
        </w:tc>
        <w:tc>
          <w:tcPr>
            <w:tcW w:w="2130" w:type="dxa"/>
            <w:gridSpan w:val="3"/>
            <w:vMerge/>
          </w:tcPr>
          <w:p w:rsidR="00AC374A" w:rsidRPr="00FD13A0" w:rsidRDefault="00AC374A" w:rsidP="00036A5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C374A" w:rsidRPr="00FD13A0" w:rsidTr="00036A5F">
        <w:trPr>
          <w:trHeight w:val="125"/>
        </w:trPr>
        <w:tc>
          <w:tcPr>
            <w:tcW w:w="705" w:type="dxa"/>
            <w:vMerge w:val="restart"/>
            <w:vAlign w:val="center"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AC374A" w:rsidRPr="00FD13A0" w:rsidTr="00036A5F">
        <w:trPr>
          <w:trHeight w:val="223"/>
        </w:trPr>
        <w:tc>
          <w:tcPr>
            <w:tcW w:w="705" w:type="dxa"/>
            <w:vMerge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AC374A" w:rsidRPr="00FD13A0" w:rsidRDefault="00AC374A" w:rsidP="00036A5F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63945" w:rsidRPr="00FD13A0" w:rsidTr="00746CA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A63945" w:rsidRPr="00FD13A0" w:rsidRDefault="00A63945" w:rsidP="00A639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خلیه بار از دامپ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A63945" w:rsidRPr="00FD13A0" w:rsidRDefault="00A63945" w:rsidP="00A639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مورد ضربه قرارگرفتن راننده ویا افرا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63945" w:rsidRPr="00FD13A0" w:rsidRDefault="00746CAA" w:rsidP="00746CA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63945" w:rsidRPr="00FD13A0" w:rsidRDefault="00A63945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A63945" w:rsidRPr="00FD13A0" w:rsidRDefault="00A63945" w:rsidP="00A639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عدم حرکت ماشین درهنگام تخلیه محفظه بار</w:t>
            </w:r>
          </w:p>
          <w:p w:rsidR="00A63945" w:rsidRPr="00FD13A0" w:rsidRDefault="00A63945" w:rsidP="00A639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توقف کامل ماشین قبل از فعال کردن جک تخلیه</w:t>
            </w:r>
          </w:p>
          <w:p w:rsidR="00A63945" w:rsidRPr="00FD13A0" w:rsidRDefault="00A63945" w:rsidP="00A639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3.بازدید محل تخلیه از نظر پایداری</w:t>
            </w:r>
          </w:p>
          <w:p w:rsidR="00A63945" w:rsidRPr="00FD13A0" w:rsidRDefault="00A63945" w:rsidP="000B21C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4.تامین روشنایی کافی درش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A63945" w:rsidRPr="00FD13A0" w:rsidTr="00746CA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2. در معرض گردوغبار 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63945" w:rsidRPr="00FD13A0" w:rsidRDefault="00746CAA" w:rsidP="00746CA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63945" w:rsidRPr="00FD13A0" w:rsidRDefault="00A63945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1. استفاده ازماسک مناسب گردوغبار</w:t>
            </w:r>
            <w:r w:rsidRPr="00FD13A0">
              <w:rPr>
                <w:rFonts w:cs="B Nazanin"/>
              </w:rPr>
              <w:t>FFP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A63945" w:rsidRPr="00FD13A0" w:rsidTr="00746CA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کارگیری فرد علامت دهنده در زمان تخلی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.مورد ضربه قرارگرفتن فردراهنم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63945" w:rsidRPr="00FD13A0" w:rsidRDefault="00746CAA" w:rsidP="00746CA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63945" w:rsidRPr="00FD13A0" w:rsidRDefault="00A63945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رعایت حریم دامپر به هنگام عقب رفتن</w:t>
            </w:r>
          </w:p>
          <w:p w:rsidR="00A63945" w:rsidRPr="00FD13A0" w:rsidRDefault="00A63945" w:rsidP="00A639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2.استفاده از علائم هشداردهنده توسط وسیله</w:t>
            </w:r>
          </w:p>
          <w:p w:rsidR="00A63945" w:rsidRPr="00FD13A0" w:rsidRDefault="00A63945" w:rsidP="00A639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7-1-3.تامین روشنایی کافی واستفاده از لباس شبر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A63945" w:rsidRPr="00FD13A0" w:rsidTr="00746CA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خت گیر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.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63945" w:rsidRPr="00FD13A0" w:rsidRDefault="00A63945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63945" w:rsidRPr="00FD13A0" w:rsidRDefault="00746CAA" w:rsidP="00746CA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-1.رعایت مقررات ایمنی در سوخت گیری</w:t>
            </w:r>
          </w:p>
          <w:p w:rsidR="00A63945" w:rsidRPr="00FD13A0" w:rsidRDefault="00A63945" w:rsidP="00A639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-2.خاموش نمودن موتوروسیله</w:t>
            </w:r>
          </w:p>
          <w:p w:rsidR="00A63945" w:rsidRPr="00FD13A0" w:rsidRDefault="00A63945" w:rsidP="00A63945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1-3.عدم استفاده از وسایل تولید جرقه وکشیدن سیگ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63945" w:rsidRPr="00FD13A0" w:rsidRDefault="00A63945" w:rsidP="00A6394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0B21CA" w:rsidRPr="00FD13A0" w:rsidTr="00746CA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B21CA" w:rsidRPr="00FD13A0" w:rsidRDefault="000B21CA" w:rsidP="000B21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B21CA" w:rsidRPr="00FD13A0" w:rsidRDefault="000B21CA" w:rsidP="000B21C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B21CA" w:rsidRPr="00FD13A0" w:rsidRDefault="000B21CA" w:rsidP="000B21C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2.نشتی مواد سوختی وایجاد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B21CA" w:rsidRPr="00FD13A0" w:rsidRDefault="000B21CA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B21CA" w:rsidRPr="00FD13A0" w:rsidRDefault="000B21CA" w:rsidP="00746CA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B21CA" w:rsidRPr="00FD13A0" w:rsidRDefault="000B21CA" w:rsidP="000B21C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21CA" w:rsidRPr="00FD13A0" w:rsidRDefault="000B21CA" w:rsidP="000B21C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21CA" w:rsidRPr="00FD13A0" w:rsidRDefault="000B21CA" w:rsidP="000B21CA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B21CA" w:rsidRPr="00FD13A0" w:rsidRDefault="000B21CA" w:rsidP="000B21C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2-1.جلوگیری از ریخت و پاش مواد سوختی</w:t>
            </w:r>
          </w:p>
          <w:p w:rsidR="000B21CA" w:rsidRPr="00FD13A0" w:rsidRDefault="000B21CA" w:rsidP="000B21C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-2-2.رعایت دستورالعمل سوخت گی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21CA" w:rsidRPr="00FD13A0" w:rsidRDefault="000B21CA" w:rsidP="000B21C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B21CA" w:rsidRPr="00FD13A0" w:rsidRDefault="000B21CA" w:rsidP="000B21CA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B21CA" w:rsidRPr="00FD13A0" w:rsidRDefault="000B21CA" w:rsidP="000B21CA">
            <w:pPr>
              <w:jc w:val="center"/>
              <w:rPr>
                <w:rFonts w:cs="B Nazanin"/>
              </w:rPr>
            </w:pPr>
          </w:p>
        </w:tc>
      </w:tr>
    </w:tbl>
    <w:p w:rsidR="00087521" w:rsidRPr="00FD13A0" w:rsidRDefault="00087521" w:rsidP="00AC374A">
      <w:pPr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AB231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154560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25036</wp:posOffset>
                  </wp:positionV>
                  <wp:extent cx="1202711" cy="983556"/>
                  <wp:effectExtent l="19050" t="0" r="0" b="0"/>
                  <wp:wrapNone/>
                  <wp:docPr id="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AB231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78" type="#_x0000_t202" style="position:absolute;left:0;text-align:left;margin-left:154.5pt;margin-top:5.35pt;width:221.85pt;height:33.9pt;z-index:251941888;mso-position-horizontal-relative:text;mso-position-vertical-relative:text;mso-width-relative:margin;mso-height-relative:margin" filled="f" strokecolor="white [3212]">
                  <v:textbox style="mso-next-textbox:#_x0000_s1378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CD752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CD752A" w:rsidRPr="00FD13A0">
              <w:rPr>
                <w:rFonts w:cs="B Nazanin" w:hint="cs"/>
                <w:sz w:val="28"/>
                <w:szCs w:val="28"/>
                <w:rtl/>
              </w:rPr>
              <w:t>4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CD752A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087521" w:rsidRPr="00FD13A0" w:rsidTr="00AB231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اپراتوری دامپر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DC7C4A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8-10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AB231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Nazanin" w:hint="cs"/>
                <w:sz w:val="24"/>
                <w:szCs w:val="24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جلیقه شبرنگ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AB231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B2313" w:rsidRPr="00FD13A0" w:rsidTr="00E7253D">
        <w:trPr>
          <w:trHeight w:val="125"/>
        </w:trPr>
        <w:tc>
          <w:tcPr>
            <w:tcW w:w="705" w:type="dxa"/>
            <w:vMerge w:val="restart"/>
            <w:vAlign w:val="center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B2313" w:rsidRPr="00FD13A0" w:rsidRDefault="00AB2313" w:rsidP="00E72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B2313" w:rsidRPr="00FD13A0" w:rsidRDefault="00E7253D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253D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253D" w:rsidRPr="00FD13A0" w:rsidTr="00E7253D">
        <w:trPr>
          <w:trHeight w:val="223"/>
        </w:trPr>
        <w:tc>
          <w:tcPr>
            <w:tcW w:w="705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46CAA" w:rsidRPr="00FD13A0" w:rsidTr="00FB30B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46CAA" w:rsidRPr="00FD13A0" w:rsidRDefault="00746CAA" w:rsidP="00746CA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46CAA" w:rsidRPr="00FD13A0" w:rsidRDefault="00746CAA" w:rsidP="00746CA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تعمیرات بر روی دامپ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46CAA" w:rsidRPr="00FD13A0" w:rsidRDefault="00746CAA" w:rsidP="00746CAA">
            <w:pPr>
              <w:jc w:val="both"/>
              <w:rPr>
                <w:rFonts w:ascii="Franklin Gothic Medium" w:hAnsi="Franklin Gothic Medium"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9-1.مورد ضربه قرار گرفتن و یا ایجاد برید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46CAA" w:rsidRPr="00FD13A0" w:rsidRDefault="00746CAA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46CAA" w:rsidRPr="00FD13A0" w:rsidRDefault="00746CAA" w:rsidP="00746CA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46CAA" w:rsidRPr="00FD13A0" w:rsidRDefault="00746CAA" w:rsidP="00746CA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6CAA" w:rsidRPr="00FD13A0" w:rsidRDefault="00746CAA" w:rsidP="00746CA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6CAA" w:rsidRPr="00FD13A0" w:rsidRDefault="00746CAA" w:rsidP="00746CAA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46CAA" w:rsidRPr="00FD13A0" w:rsidRDefault="00746CAA" w:rsidP="00746CAA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-1.انجام تعمیرات توسط افراد مجرب</w:t>
            </w:r>
          </w:p>
          <w:p w:rsidR="00746CAA" w:rsidRPr="00FD13A0" w:rsidRDefault="00746CAA" w:rsidP="00746CAA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-2.انجام تعمیرات در زمان خاموش بودن خودرو</w:t>
            </w:r>
          </w:p>
          <w:p w:rsidR="00746CAA" w:rsidRPr="00FD13A0" w:rsidRDefault="00746CAA" w:rsidP="00746CAA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9-1-3.انجام تعمیرات بر اساس دستورالعمل تعمیر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6CAA" w:rsidRPr="00FD13A0" w:rsidRDefault="00746CAA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6CAA" w:rsidRPr="00FD13A0" w:rsidRDefault="00746CAA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46CAA" w:rsidRPr="00FD13A0" w:rsidRDefault="00746CAA" w:rsidP="00746CAA">
            <w:pPr>
              <w:jc w:val="center"/>
              <w:rPr>
                <w:rFonts w:cs="B Nazanin"/>
                <w:rtl/>
              </w:rPr>
            </w:pPr>
          </w:p>
        </w:tc>
      </w:tr>
      <w:tr w:rsidR="00746CAA" w:rsidRPr="00FD13A0" w:rsidTr="0079035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46CAA" w:rsidRPr="00FD13A0" w:rsidRDefault="00746CAA" w:rsidP="00746CA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6CAA" w:rsidRPr="00FD13A0" w:rsidRDefault="00746CAA" w:rsidP="00746CA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وقف دامپ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46CAA" w:rsidRPr="00FD13A0" w:rsidRDefault="00746CAA" w:rsidP="00746CA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-1.مورد ضربه قرار گرفتن به دلیل حرکت ناگهانی دامپ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6CAA" w:rsidRPr="00FD13A0" w:rsidRDefault="00746CAA" w:rsidP="0079035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6CAA" w:rsidRPr="00FD13A0" w:rsidRDefault="006C39AA" w:rsidP="0079035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6CAA" w:rsidRPr="00FD13A0" w:rsidRDefault="00746CAA" w:rsidP="00746CA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6CAA" w:rsidRPr="00FD13A0" w:rsidRDefault="00746CAA" w:rsidP="00746CA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6CAA" w:rsidRPr="00FD13A0" w:rsidRDefault="00746CAA" w:rsidP="00746CA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46CAA" w:rsidRPr="00FD13A0" w:rsidRDefault="00746CAA" w:rsidP="00746CA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-1-1.خاموش نمودن دامپر وبرداشتن سوئیچ</w:t>
            </w:r>
          </w:p>
          <w:p w:rsidR="00746CAA" w:rsidRPr="00FD13A0" w:rsidRDefault="00746CAA" w:rsidP="00746CA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0-1-2.فعال بودن ترمزها </w:t>
            </w:r>
          </w:p>
          <w:p w:rsidR="00746CAA" w:rsidRPr="00FD13A0" w:rsidRDefault="00746CAA" w:rsidP="00746CA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-1-3.استفاده از گوه مناسب برای توقف اضطراری در سطوح شیبدار واستفاده از دنده مخالف نیروی ثقل زمین</w:t>
            </w:r>
          </w:p>
          <w:p w:rsidR="00746CAA" w:rsidRPr="00FD13A0" w:rsidRDefault="00746CAA" w:rsidP="00746CA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0-1-4.نصب علائم هشداردهنده (شبرنگ،چراغ و...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6CAA" w:rsidRPr="00FD13A0" w:rsidRDefault="00746CAA" w:rsidP="00746CA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6CAA" w:rsidRPr="00FD13A0" w:rsidRDefault="00746CAA" w:rsidP="00746CA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46CAA" w:rsidRPr="00FD13A0" w:rsidRDefault="00746CAA" w:rsidP="00746CA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746CAA" w:rsidRPr="00FD13A0" w:rsidTr="0079035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46CAA" w:rsidRPr="00FD13A0" w:rsidRDefault="00746CAA" w:rsidP="00746CAA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1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46CAA" w:rsidRPr="00FD13A0" w:rsidRDefault="00746CAA" w:rsidP="00746CA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پیاده شدن از دامپ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46CAA" w:rsidRPr="00FD13A0" w:rsidRDefault="00746CAA" w:rsidP="00746CA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1-1.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46CAA" w:rsidRPr="00FD13A0" w:rsidRDefault="00746CAA" w:rsidP="0079035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46CAA" w:rsidRPr="00FD13A0" w:rsidRDefault="00746CAA" w:rsidP="0079035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46CAA" w:rsidRPr="00FD13A0" w:rsidRDefault="00746CAA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6CAA" w:rsidRPr="00FD13A0" w:rsidRDefault="00746CAA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6CAA" w:rsidRPr="00FD13A0" w:rsidRDefault="00746CAA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46CAA" w:rsidRPr="00FD13A0" w:rsidRDefault="00746CAA" w:rsidP="00746CA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1-1-1.مشابه دستورالعمل مورد 1-1 از مرحله 1</w:t>
            </w:r>
          </w:p>
          <w:p w:rsidR="00746CAA" w:rsidRPr="00FD13A0" w:rsidRDefault="00746CAA" w:rsidP="00746CAA">
            <w:pPr>
              <w:jc w:val="both"/>
              <w:rPr>
                <w:rFonts w:cs="B Nazanin"/>
                <w:rtl/>
              </w:rPr>
            </w:pPr>
          </w:p>
          <w:p w:rsidR="00746CAA" w:rsidRPr="00FD13A0" w:rsidRDefault="00746CAA" w:rsidP="00746CAA">
            <w:pPr>
              <w:jc w:val="both"/>
              <w:rPr>
                <w:rFonts w:cs="B Nazanin"/>
                <w:rtl/>
              </w:rPr>
            </w:pPr>
          </w:p>
          <w:p w:rsidR="00746CAA" w:rsidRPr="00FD13A0" w:rsidRDefault="00746CAA" w:rsidP="00746CAA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6CAA" w:rsidRPr="00FD13A0" w:rsidRDefault="00746CAA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6CAA" w:rsidRPr="00FD13A0" w:rsidRDefault="00746CAA" w:rsidP="00746C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46CAA" w:rsidRPr="00FD13A0" w:rsidRDefault="00746CAA" w:rsidP="00746CAA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AB231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52768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09668</wp:posOffset>
                  </wp:positionV>
                  <wp:extent cx="1202711" cy="983556"/>
                  <wp:effectExtent l="19050" t="0" r="0" b="0"/>
                  <wp:wrapNone/>
                  <wp:docPr id="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AB231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84" type="#_x0000_t202" style="position:absolute;left:0;text-align:left;margin-left:154.5pt;margin-top:5.35pt;width:221.85pt;height:33.9pt;z-index:251948032;mso-position-horizontal-relative:text;mso-position-vertical-relative:text;mso-width-relative:margin;mso-height-relative:margin" filled="f" strokecolor="white [3212]">
                  <v:textbox style="mso-next-textbox:#_x0000_s1384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A00C6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A00C6F" w:rsidRPr="00FD13A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087521" w:rsidRPr="00FD13A0" w:rsidTr="00AB231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ين آلات، جابجايي و حمل و نقل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AB231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D13A0">
              <w:rPr>
                <w:rFonts w:cs="B Titr" w:hint="cs"/>
                <w:sz w:val="24"/>
                <w:szCs w:val="24"/>
                <w:rtl/>
              </w:rPr>
              <w:t>عنوان فعالیت:</w:t>
            </w:r>
            <w:r w:rsidR="00DC7C4A"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سرویس ونگهداری ماشین آلات (شارژ باطری)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DC7C4A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8-1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AB231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کفش کار،عینک و دستکش ضد اسید -ماسک تنفسی مناسب بخارات اسید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AB231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ایمنی تعمیر ونگهداری ماشین آلات 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B2313" w:rsidRPr="00FD13A0" w:rsidTr="00E7253D">
        <w:trPr>
          <w:trHeight w:val="125"/>
        </w:trPr>
        <w:tc>
          <w:tcPr>
            <w:tcW w:w="705" w:type="dxa"/>
            <w:vMerge w:val="restart"/>
            <w:vAlign w:val="center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B2313" w:rsidRPr="00FD13A0" w:rsidRDefault="00AB2313" w:rsidP="00E72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B2313" w:rsidRPr="00FD13A0" w:rsidRDefault="00E7253D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253D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253D" w:rsidRPr="00FD13A0" w:rsidTr="00E7253D">
        <w:trPr>
          <w:trHeight w:val="223"/>
        </w:trPr>
        <w:tc>
          <w:tcPr>
            <w:tcW w:w="705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7253D" w:rsidRPr="00FD13A0" w:rsidTr="0089498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لندکردن وجابجائی باطر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1.درمعرض تماس پوستی با مايعات خورنده 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253D" w:rsidRPr="00FD13A0" w:rsidRDefault="0089498B" w:rsidP="0089498B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253D" w:rsidRPr="00FD13A0" w:rsidRDefault="00E7253D" w:rsidP="0089498B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رعایت دستورلعمل ایمنی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درجابجایی بار</w:t>
            </w:r>
          </w:p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تهیه ودراختیارگذاشتن برگه ایمنی موادشیمیائی(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)</w:t>
            </w:r>
          </w:p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3.استفاده از </w:t>
            </w:r>
            <w:r w:rsidRPr="00FD13A0">
              <w:rPr>
                <w:rFonts w:cs="B Nazanin"/>
              </w:rPr>
              <w:t>PPE</w:t>
            </w:r>
            <w:r w:rsidRPr="00FD13A0">
              <w:rPr>
                <w:rFonts w:cs="B Nazanin" w:hint="cs"/>
                <w:rtl/>
              </w:rPr>
              <w:t>مناسب ضد اسی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E7253D" w:rsidRPr="00FD13A0" w:rsidTr="008949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فشاربیش از حد وبروز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89498B" w:rsidP="0089498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E7253D" w:rsidP="008949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آموزش اصول ارگونومی درنحوه صحیح  بلندکردن وجابجایی بار</w:t>
            </w:r>
          </w:p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ستفاده از وسایل مناسب جهت جابجائی باط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E7253D" w:rsidRPr="00FD13A0" w:rsidTr="008949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سقوط باطری ومورد ضربه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89498B" w:rsidP="0089498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E7253D" w:rsidP="008949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 کف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E7253D" w:rsidRPr="00FD13A0" w:rsidTr="008949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شستشوی باطر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1.مشابه خطرات1-1ازمرحله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E7253D" w:rsidP="0089498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E7253D" w:rsidP="0089498B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1-1.مشابه خطرات1-1ازمرحله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</w:p>
        </w:tc>
      </w:tr>
      <w:tr w:rsidR="00A00C6F" w:rsidRPr="00FD13A0" w:rsidTr="008949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00C6F" w:rsidRPr="00FD13A0" w:rsidRDefault="00A00C6F" w:rsidP="00A00C6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00C6F" w:rsidRPr="00FD13A0" w:rsidRDefault="00A00C6F" w:rsidP="00A00C6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00C6F" w:rsidRPr="00FD13A0" w:rsidRDefault="001B02A3" w:rsidP="001B02A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A00C6F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2</w:t>
            </w:r>
            <w:r w:rsidR="00A00C6F" w:rsidRPr="00FD13A0">
              <w:rPr>
                <w:rFonts w:cs="B Nazanin" w:hint="cs"/>
                <w:rtl/>
              </w:rPr>
              <w:t>.</w:t>
            </w:r>
            <w:r w:rsidRPr="00FD13A0">
              <w:rPr>
                <w:rFonts w:cs="B Nazanin" w:hint="cs"/>
                <w:rtl/>
              </w:rPr>
              <w:t xml:space="preserve">ریزش پساب ناشی از شستشوی باطری </w:t>
            </w:r>
            <w:r w:rsidR="00A00C6F" w:rsidRPr="00FD13A0">
              <w:rPr>
                <w:rFonts w:cs="B Nazanin" w:hint="cs"/>
                <w:rtl/>
              </w:rPr>
              <w:t xml:space="preserve">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0C6F" w:rsidRPr="00FD13A0" w:rsidRDefault="00A00C6F" w:rsidP="0089498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0C6F" w:rsidRPr="00FD13A0" w:rsidRDefault="00A00C6F" w:rsidP="008949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00C6F" w:rsidRPr="00FD13A0" w:rsidRDefault="00A00C6F" w:rsidP="00A00C6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0C6F" w:rsidRPr="00FD13A0" w:rsidRDefault="00A00C6F" w:rsidP="00A00C6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0C6F" w:rsidRPr="00FD13A0" w:rsidRDefault="00A00C6F" w:rsidP="00A00C6F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00C6F" w:rsidRPr="00FD13A0" w:rsidRDefault="001B02A3" w:rsidP="001B02A3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A00C6F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2</w:t>
            </w:r>
            <w:r w:rsidR="00A00C6F" w:rsidRPr="00FD13A0">
              <w:rPr>
                <w:rFonts w:cs="B Nazanin" w:hint="cs"/>
                <w:rtl/>
              </w:rPr>
              <w:t>-1.</w:t>
            </w:r>
            <w:r w:rsidRPr="00FD13A0">
              <w:rPr>
                <w:rFonts w:cs="B Nazanin" w:hint="cs"/>
                <w:rtl/>
              </w:rPr>
              <w:t>در نظر گرفتن تمهیدات لازم به منظور جمع آوری و جلوگیری از ورود آب اسید به چاه جذبی</w:t>
            </w:r>
          </w:p>
          <w:p w:rsidR="00A00C6F" w:rsidRPr="00FD13A0" w:rsidRDefault="001B02A3" w:rsidP="001B02A3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</w:t>
            </w:r>
            <w:r w:rsidR="00A00C6F" w:rsidRPr="00FD13A0">
              <w:rPr>
                <w:rFonts w:cs="B Nazanin" w:hint="cs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0C6F" w:rsidRPr="00FD13A0" w:rsidRDefault="00A00C6F" w:rsidP="00A00C6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0C6F" w:rsidRPr="00FD13A0" w:rsidRDefault="00A00C6F" w:rsidP="00A00C6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00C6F" w:rsidRPr="00FD13A0" w:rsidRDefault="00A00C6F" w:rsidP="00A00C6F">
            <w:pPr>
              <w:jc w:val="center"/>
              <w:rPr>
                <w:rFonts w:cs="B Roya"/>
                <w:rtl/>
              </w:rPr>
            </w:pPr>
          </w:p>
        </w:tc>
      </w:tr>
      <w:tr w:rsidR="001B02A3" w:rsidRPr="00FD13A0" w:rsidTr="0089498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B02A3" w:rsidRPr="00FD13A0" w:rsidRDefault="001B02A3" w:rsidP="001B02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B02A3" w:rsidRPr="00FD13A0" w:rsidRDefault="001B02A3" w:rsidP="001B02A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شارژ باطری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B02A3" w:rsidRPr="00FD13A0" w:rsidRDefault="001B02A3" w:rsidP="001B02A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درمعرض تماس با قسمت های برقدار دستگاه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B02A3" w:rsidRPr="00FD13A0" w:rsidRDefault="0089498B" w:rsidP="0089498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B02A3" w:rsidRPr="00FD13A0" w:rsidRDefault="001B02A3" w:rsidP="008949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B02A3" w:rsidRPr="00FD13A0" w:rsidRDefault="001B02A3" w:rsidP="001B02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B02A3" w:rsidRPr="00FD13A0" w:rsidRDefault="001B02A3" w:rsidP="001B02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B02A3" w:rsidRPr="00FD13A0" w:rsidRDefault="001B02A3" w:rsidP="001B02A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B02A3" w:rsidRPr="00FD13A0" w:rsidRDefault="001B02A3" w:rsidP="001B02A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سیستم ارت،رله،کلیدمحافظ جان و...</w:t>
            </w:r>
          </w:p>
          <w:p w:rsidR="001B02A3" w:rsidRPr="00FD13A0" w:rsidRDefault="001B02A3" w:rsidP="001B02A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2.رعایت اصول ایمنی دراتصال دستگاه به منبع تغذیه </w:t>
            </w:r>
          </w:p>
          <w:p w:rsidR="001B02A3" w:rsidRPr="00FD13A0" w:rsidRDefault="001B02A3" w:rsidP="001B02A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بازدید سیم های برق از حیث زدگ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B02A3" w:rsidRPr="00FD13A0" w:rsidRDefault="001B02A3" w:rsidP="001B02A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B02A3" w:rsidRPr="00FD13A0" w:rsidRDefault="001B02A3" w:rsidP="001B02A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B02A3" w:rsidRPr="00FD13A0" w:rsidRDefault="001B02A3" w:rsidP="001B02A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</w:tbl>
    <w:p w:rsidR="00087521" w:rsidRPr="00FD13A0" w:rsidRDefault="00087521" w:rsidP="00087521">
      <w:pPr>
        <w:rPr>
          <w:rFonts w:cs="B Roya"/>
          <w:sz w:val="24"/>
          <w:szCs w:val="24"/>
        </w:rPr>
      </w:pPr>
    </w:p>
    <w:p w:rsidR="00087521" w:rsidRPr="00FD13A0" w:rsidRDefault="00087521" w:rsidP="00087521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A00C6F" w:rsidRPr="00FD13A0" w:rsidTr="00FB30B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00C6F" w:rsidRPr="00FD13A0" w:rsidRDefault="00A00C6F" w:rsidP="00FB30B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22112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09668</wp:posOffset>
                  </wp:positionV>
                  <wp:extent cx="1202711" cy="983556"/>
                  <wp:effectExtent l="19050" t="0" r="0" b="0"/>
                  <wp:wrapNone/>
                  <wp:docPr id="3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A00C6F" w:rsidRPr="00FD13A0" w:rsidRDefault="00C15801" w:rsidP="00FB30B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72" type="#_x0000_t202" style="position:absolute;left:0;text-align:left;margin-left:154.5pt;margin-top:5.35pt;width:221.85pt;height:33.9pt;z-index:252123136;mso-position-horizontal-relative:text;mso-position-vertical-relative:text;mso-width-relative:margin;mso-height-relative:margin" filled="f" strokecolor="white [3212]">
                  <v:textbox style="mso-next-textbox:#_x0000_s1572">
                    <w:txbxContent>
                      <w:p w:rsidR="00107237" w:rsidRPr="007A3D48" w:rsidRDefault="00107237" w:rsidP="00A00C6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00C6F" w:rsidRPr="00FD13A0" w:rsidRDefault="00A00C6F" w:rsidP="00A00C6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A00C6F" w:rsidRPr="00FD13A0" w:rsidTr="00FB30BE">
        <w:trPr>
          <w:trHeight w:val="348"/>
        </w:trPr>
        <w:tc>
          <w:tcPr>
            <w:tcW w:w="1978" w:type="dxa"/>
            <w:gridSpan w:val="2"/>
            <w:vMerge/>
          </w:tcPr>
          <w:p w:rsidR="00A00C6F" w:rsidRPr="00FD13A0" w:rsidRDefault="00A00C6F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A00C6F" w:rsidRPr="00FD13A0" w:rsidRDefault="00A00C6F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ين آلات، جابجايي و حمل و نقل</w:t>
            </w:r>
          </w:p>
        </w:tc>
        <w:tc>
          <w:tcPr>
            <w:tcW w:w="5670" w:type="dxa"/>
            <w:gridSpan w:val="4"/>
          </w:tcPr>
          <w:p w:rsidR="00A00C6F" w:rsidRPr="00FD13A0" w:rsidRDefault="00A00C6F" w:rsidP="00FB30B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D13A0">
              <w:rPr>
                <w:rFonts w:cs="B Titr" w:hint="cs"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سرویس ونگهداری ماشین آلات (شارژ باطری)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A00C6F" w:rsidRPr="00FD13A0" w:rsidRDefault="00A00C6F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8-11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A00C6F" w:rsidRPr="00FD13A0" w:rsidRDefault="00A00C6F" w:rsidP="00FB30BE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A00C6F" w:rsidRPr="00FD13A0" w:rsidTr="00FB30BE">
        <w:trPr>
          <w:trHeight w:val="409"/>
        </w:trPr>
        <w:tc>
          <w:tcPr>
            <w:tcW w:w="1978" w:type="dxa"/>
            <w:gridSpan w:val="2"/>
            <w:vMerge/>
          </w:tcPr>
          <w:p w:rsidR="00A00C6F" w:rsidRPr="00FD13A0" w:rsidRDefault="00A00C6F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A00C6F" w:rsidRPr="00FD13A0" w:rsidRDefault="00A00C6F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کفش کار،عینک و دستکش ضد اسید -ماسک تنفسی مناسب بخارات اسیدی</w:t>
            </w:r>
          </w:p>
        </w:tc>
        <w:tc>
          <w:tcPr>
            <w:tcW w:w="2130" w:type="dxa"/>
            <w:gridSpan w:val="3"/>
            <w:vMerge/>
          </w:tcPr>
          <w:p w:rsidR="00A00C6F" w:rsidRPr="00FD13A0" w:rsidRDefault="00A00C6F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00C6F" w:rsidRPr="00FD13A0" w:rsidTr="00FB30BE">
        <w:trPr>
          <w:trHeight w:val="464"/>
        </w:trPr>
        <w:tc>
          <w:tcPr>
            <w:tcW w:w="1978" w:type="dxa"/>
            <w:gridSpan w:val="2"/>
            <w:vMerge/>
          </w:tcPr>
          <w:p w:rsidR="00A00C6F" w:rsidRPr="00FD13A0" w:rsidRDefault="00A00C6F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A00C6F" w:rsidRPr="00FD13A0" w:rsidRDefault="00A00C6F" w:rsidP="00FB30BE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ایمنی تعمیر ونگهداری ماشین آلات  </w:t>
            </w:r>
          </w:p>
        </w:tc>
        <w:tc>
          <w:tcPr>
            <w:tcW w:w="2130" w:type="dxa"/>
            <w:gridSpan w:val="3"/>
            <w:vMerge/>
          </w:tcPr>
          <w:p w:rsidR="00A00C6F" w:rsidRPr="00FD13A0" w:rsidRDefault="00A00C6F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00C6F" w:rsidRPr="00FD13A0" w:rsidTr="00FB30BE">
        <w:trPr>
          <w:trHeight w:val="125"/>
        </w:trPr>
        <w:tc>
          <w:tcPr>
            <w:tcW w:w="705" w:type="dxa"/>
            <w:vMerge w:val="restart"/>
            <w:vAlign w:val="center"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A00C6F" w:rsidRPr="00FD13A0" w:rsidTr="00FB30BE">
        <w:trPr>
          <w:trHeight w:val="223"/>
        </w:trPr>
        <w:tc>
          <w:tcPr>
            <w:tcW w:w="705" w:type="dxa"/>
            <w:vMerge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D4527" w:rsidRPr="00FD13A0" w:rsidTr="0089498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D4527" w:rsidRPr="00FD13A0" w:rsidRDefault="001D4527" w:rsidP="001D45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D4527" w:rsidRPr="00FD13A0" w:rsidRDefault="001D4527" w:rsidP="001D452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D4527" w:rsidRPr="00FD13A0" w:rsidRDefault="001D4527" w:rsidP="001D4527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2.درمعرض تماس با بخارات اسیدی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D4527" w:rsidRPr="00FD13A0" w:rsidRDefault="0089498B" w:rsidP="0089498B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D4527" w:rsidRPr="00FD13A0" w:rsidRDefault="001D4527" w:rsidP="0089498B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1D4527" w:rsidRPr="00FD13A0" w:rsidRDefault="001D4527" w:rsidP="001D452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D4527" w:rsidRPr="00FD13A0" w:rsidRDefault="001D4527" w:rsidP="001D4527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D4527" w:rsidRPr="00FD13A0" w:rsidRDefault="001D4527" w:rsidP="001D452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1D4527" w:rsidRPr="00FD13A0" w:rsidRDefault="001D4527" w:rsidP="001D452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استفاده از سیستم تهویه مناسب ازنوع موضعی</w:t>
            </w:r>
          </w:p>
          <w:p w:rsidR="001D4527" w:rsidRPr="00FD13A0" w:rsidRDefault="001D4527" w:rsidP="001D4527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2-2.استفاده از ماسک تنفسی مناسب بخارات اسی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D4527" w:rsidRPr="00FD13A0" w:rsidRDefault="001D4527" w:rsidP="001D452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D4527" w:rsidRPr="00FD13A0" w:rsidRDefault="001D4527" w:rsidP="001D452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D4527" w:rsidRPr="00FD13A0" w:rsidRDefault="001D4527" w:rsidP="001D4527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8</w:t>
            </w:r>
          </w:p>
        </w:tc>
      </w:tr>
      <w:tr w:rsidR="001D4527" w:rsidRPr="00FD13A0" w:rsidTr="008949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D4527" w:rsidRPr="00FD13A0" w:rsidRDefault="001D4527" w:rsidP="001D45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527" w:rsidRPr="00FD13A0" w:rsidRDefault="001D4527" w:rsidP="001D452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D4527" w:rsidRPr="00FD13A0" w:rsidRDefault="001D4527" w:rsidP="001D452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 انفجار باطری و مورد ضربه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527" w:rsidRPr="00FD13A0" w:rsidRDefault="001D4527" w:rsidP="008949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527" w:rsidRPr="00FD13A0" w:rsidRDefault="0089498B" w:rsidP="0089498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527" w:rsidRPr="00FD13A0" w:rsidRDefault="001D4527" w:rsidP="001D452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527" w:rsidRPr="00FD13A0" w:rsidRDefault="001D4527" w:rsidP="001D452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527" w:rsidRPr="00FD13A0" w:rsidRDefault="001D4527" w:rsidP="001D452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D4527" w:rsidRPr="00FD13A0" w:rsidRDefault="001D4527" w:rsidP="001D452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-1.رعایت دستورالعمل ایمنی </w:t>
            </w:r>
            <w:r w:rsidR="0089498B" w:rsidRPr="00FD13A0">
              <w:rPr>
                <w:rFonts w:cs="B Nazanin" w:hint="cs"/>
                <w:rtl/>
              </w:rPr>
              <w:t xml:space="preserve">در زمان </w:t>
            </w:r>
            <w:r w:rsidRPr="00FD13A0">
              <w:rPr>
                <w:rFonts w:cs="B Nazanin" w:hint="cs"/>
                <w:rtl/>
              </w:rPr>
              <w:t xml:space="preserve">شارژ باطری </w:t>
            </w:r>
          </w:p>
          <w:p w:rsidR="001D4527" w:rsidRPr="00FD13A0" w:rsidRDefault="0089498B" w:rsidP="001D452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-2.در دسترس بودن 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مواد شیمیایی مورد مصرف</w:t>
            </w:r>
          </w:p>
          <w:p w:rsidR="001D4527" w:rsidRPr="00FD13A0" w:rsidRDefault="001D4527" w:rsidP="001D4527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527" w:rsidRPr="00FD13A0" w:rsidRDefault="001D4527" w:rsidP="001D452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527" w:rsidRPr="00FD13A0" w:rsidRDefault="001D4527" w:rsidP="001D452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D4527" w:rsidRPr="00FD13A0" w:rsidRDefault="001D4527" w:rsidP="001D452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1D4527" w:rsidRPr="00FD13A0" w:rsidTr="0089498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D4527" w:rsidRPr="00FD13A0" w:rsidRDefault="001D4527" w:rsidP="001D45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527" w:rsidRPr="00FD13A0" w:rsidRDefault="001D4527" w:rsidP="001D452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D4527" w:rsidRPr="00FD13A0" w:rsidRDefault="001D4527" w:rsidP="001D452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تولید ضایعات باطر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527" w:rsidRPr="00FD13A0" w:rsidRDefault="001D4527" w:rsidP="0089498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D4527" w:rsidRPr="00FD13A0" w:rsidRDefault="001D4527" w:rsidP="008949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D4527" w:rsidRPr="00FD13A0" w:rsidRDefault="001D4527" w:rsidP="001D452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527" w:rsidRPr="00FD13A0" w:rsidRDefault="001D4527" w:rsidP="001D452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527" w:rsidRPr="00FD13A0" w:rsidRDefault="001D4527" w:rsidP="001D4527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D4527" w:rsidRPr="00FD13A0" w:rsidRDefault="001D4527" w:rsidP="001D4527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. نگهداری و دفع صحیح ضایعات باطری براساس روش های اجرایی مدیریت ضایعات</w:t>
            </w:r>
          </w:p>
          <w:p w:rsidR="001D4527" w:rsidRPr="00FD13A0" w:rsidRDefault="0089498B" w:rsidP="00717E7E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2.</w:t>
            </w:r>
            <w:r w:rsidR="001D4527" w:rsidRPr="00FD13A0">
              <w:rPr>
                <w:rFonts w:cs="B Nazanin" w:hint="cs"/>
                <w:rtl/>
              </w:rPr>
              <w:t xml:space="preserve">تهیه و جاری سازی مدیریت بر </w:t>
            </w:r>
            <w:r w:rsidR="00717E7E" w:rsidRPr="00FD13A0">
              <w:rPr>
                <w:rFonts w:cs="B Nazanin" w:hint="cs"/>
                <w:rtl/>
              </w:rPr>
              <w:t>زائد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527" w:rsidRPr="00FD13A0" w:rsidRDefault="001D4527" w:rsidP="001D45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D4527" w:rsidRPr="00FD13A0" w:rsidRDefault="001D4527" w:rsidP="001D45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D4527" w:rsidRPr="00FD13A0" w:rsidRDefault="001D4527" w:rsidP="001D4527">
            <w:pPr>
              <w:jc w:val="center"/>
              <w:rPr>
                <w:rFonts w:cs="B Nazanin"/>
                <w:rtl/>
              </w:rPr>
            </w:pPr>
          </w:p>
        </w:tc>
      </w:tr>
      <w:tr w:rsidR="001D4527" w:rsidRPr="00FD13A0" w:rsidTr="0089498B">
        <w:trPr>
          <w:trHeight w:val="1463"/>
        </w:trPr>
        <w:tc>
          <w:tcPr>
            <w:tcW w:w="705" w:type="dxa"/>
            <w:tcBorders>
              <w:top w:val="dashed" w:sz="4" w:space="0" w:color="0000FF"/>
            </w:tcBorders>
          </w:tcPr>
          <w:p w:rsidR="001D4527" w:rsidRPr="00FD13A0" w:rsidRDefault="001D4527" w:rsidP="001D45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1D4527" w:rsidRPr="00FD13A0" w:rsidRDefault="001D4527" w:rsidP="001D452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D4527" w:rsidRPr="00FD13A0" w:rsidRDefault="001D4527" w:rsidP="001D4527">
            <w:pPr>
              <w:jc w:val="both"/>
              <w:rPr>
                <w:rFonts w:ascii="Franklin Gothic Medium" w:hAnsi="Franklin Gothic Medium"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3-5.مورد ضربه قرار گرفتن و یا ایجاد بریدگی و برق گرفتگی به دلیل انجام تعمیرات</w:t>
            </w:r>
            <w:r w:rsidR="0079035A" w:rsidRPr="00FD13A0">
              <w:rPr>
                <w:rFonts w:ascii="Franklin Gothic Medium" w:hAnsi="Franklin Gothic Medium" w:cs="B Nazanin" w:hint="cs"/>
                <w:rtl/>
              </w:rPr>
              <w:t xml:space="preserve"> بر روی دستگاه شارژ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D4527" w:rsidRPr="00FD13A0" w:rsidRDefault="001D4527" w:rsidP="0089498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D4527" w:rsidRPr="00FD13A0" w:rsidRDefault="001D4527" w:rsidP="0089498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1D4527" w:rsidRPr="00FD13A0" w:rsidRDefault="001D4527" w:rsidP="001D452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4527" w:rsidRPr="00FD13A0" w:rsidRDefault="001D4527" w:rsidP="001D452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4527" w:rsidRPr="00FD13A0" w:rsidRDefault="001D4527" w:rsidP="001D4527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1D4527" w:rsidRPr="00FD13A0" w:rsidRDefault="001D4527" w:rsidP="001D452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1.انجام تعمیرات توسط افراد مجرب</w:t>
            </w:r>
          </w:p>
          <w:p w:rsidR="001D4527" w:rsidRPr="00FD13A0" w:rsidRDefault="001D4527" w:rsidP="001D452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2.انجام تعمیرات در زمان قطع جریان برق</w:t>
            </w:r>
          </w:p>
          <w:p w:rsidR="001D4527" w:rsidRPr="00FD13A0" w:rsidRDefault="001D4527" w:rsidP="001D4527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3.انجام تعمیرات بر اساس دستورالعمل تعمیرات وتوسط افراد مجاز به تعمیر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4527" w:rsidRPr="00FD13A0" w:rsidRDefault="001D4527" w:rsidP="001D45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4527" w:rsidRPr="00FD13A0" w:rsidRDefault="001D4527" w:rsidP="001D452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D4527" w:rsidRPr="00FD13A0" w:rsidRDefault="001D4527" w:rsidP="001D4527">
            <w:pPr>
              <w:jc w:val="center"/>
              <w:rPr>
                <w:rFonts w:cs="B Nazanin"/>
                <w:rtl/>
              </w:rPr>
            </w:pPr>
          </w:p>
        </w:tc>
      </w:tr>
    </w:tbl>
    <w:p w:rsidR="00087521" w:rsidRPr="00FD13A0" w:rsidRDefault="00087521" w:rsidP="00087521">
      <w:pPr>
        <w:rPr>
          <w:rFonts w:cs="B Roya"/>
          <w:sz w:val="24"/>
          <w:szCs w:val="24"/>
          <w:rtl/>
        </w:rPr>
      </w:pPr>
    </w:p>
    <w:p w:rsidR="00A00C6F" w:rsidRPr="00FD13A0" w:rsidRDefault="00A00C6F" w:rsidP="00087521">
      <w:pPr>
        <w:rPr>
          <w:rFonts w:cs="B Roya"/>
          <w:sz w:val="24"/>
          <w:szCs w:val="24"/>
          <w:rtl/>
        </w:rPr>
      </w:pPr>
    </w:p>
    <w:p w:rsidR="00A00C6F" w:rsidRPr="00FD13A0" w:rsidRDefault="00A00C6F" w:rsidP="00087521">
      <w:pPr>
        <w:rPr>
          <w:rFonts w:cs="B Roya"/>
          <w:sz w:val="24"/>
          <w:szCs w:val="24"/>
          <w:rtl/>
        </w:rPr>
      </w:pPr>
    </w:p>
    <w:p w:rsidR="00A00C6F" w:rsidRPr="00FD13A0" w:rsidRDefault="00A00C6F" w:rsidP="00087521">
      <w:pPr>
        <w:rPr>
          <w:rFonts w:cs="B Roya"/>
          <w:sz w:val="24"/>
          <w:szCs w:val="24"/>
          <w:rtl/>
        </w:rPr>
      </w:pPr>
    </w:p>
    <w:p w:rsidR="00A00C6F" w:rsidRPr="00FD13A0" w:rsidRDefault="00A00C6F" w:rsidP="00087521">
      <w:pPr>
        <w:rPr>
          <w:rFonts w:cs="B Roya"/>
          <w:sz w:val="24"/>
          <w:szCs w:val="24"/>
          <w:rtl/>
        </w:rPr>
      </w:pPr>
    </w:p>
    <w:p w:rsidR="00A00C6F" w:rsidRPr="00FD13A0" w:rsidRDefault="00A00C6F" w:rsidP="00087521">
      <w:pPr>
        <w:rPr>
          <w:rFonts w:cs="B Roya"/>
          <w:sz w:val="24"/>
          <w:szCs w:val="24"/>
          <w:rtl/>
        </w:rPr>
      </w:pPr>
    </w:p>
    <w:p w:rsidR="00A00C6F" w:rsidRPr="00FD13A0" w:rsidRDefault="00A00C6F" w:rsidP="00087521">
      <w:pPr>
        <w:rPr>
          <w:rFonts w:cs="B Roya"/>
          <w:sz w:val="24"/>
          <w:szCs w:val="24"/>
          <w:rtl/>
        </w:rPr>
      </w:pPr>
    </w:p>
    <w:p w:rsidR="00A00C6F" w:rsidRPr="00FD13A0" w:rsidRDefault="00A00C6F" w:rsidP="00087521">
      <w:pPr>
        <w:rPr>
          <w:rFonts w:cs="B Roya"/>
          <w:sz w:val="24"/>
          <w:szCs w:val="24"/>
          <w:rtl/>
        </w:rPr>
      </w:pPr>
    </w:p>
    <w:p w:rsidR="00A00C6F" w:rsidRPr="00FD13A0" w:rsidRDefault="00A00C6F" w:rsidP="00087521">
      <w:pPr>
        <w:rPr>
          <w:rFonts w:cs="B Roya"/>
          <w:sz w:val="24"/>
          <w:szCs w:val="24"/>
          <w:rtl/>
        </w:rPr>
      </w:pPr>
    </w:p>
    <w:p w:rsidR="00A00C6F" w:rsidRPr="00FD13A0" w:rsidRDefault="00A00C6F" w:rsidP="00087521">
      <w:pPr>
        <w:rPr>
          <w:rFonts w:cs="B Roya"/>
          <w:sz w:val="24"/>
          <w:szCs w:val="24"/>
          <w:rtl/>
        </w:rPr>
      </w:pPr>
    </w:p>
    <w:p w:rsidR="00A00C6F" w:rsidRPr="00FD13A0" w:rsidRDefault="00A00C6F" w:rsidP="00087521">
      <w:pPr>
        <w:rPr>
          <w:rFonts w:cs="B Roya"/>
          <w:sz w:val="24"/>
          <w:szCs w:val="24"/>
          <w:rtl/>
        </w:rPr>
      </w:pPr>
    </w:p>
    <w:p w:rsidR="00A00C6F" w:rsidRPr="00FD13A0" w:rsidRDefault="00A00C6F" w:rsidP="00087521">
      <w:pPr>
        <w:rPr>
          <w:rFonts w:cs="B Roya"/>
          <w:sz w:val="24"/>
          <w:szCs w:val="24"/>
          <w:rtl/>
        </w:rPr>
      </w:pPr>
    </w:p>
    <w:p w:rsidR="00A00C6F" w:rsidRPr="00FD13A0" w:rsidRDefault="00A00C6F" w:rsidP="00087521">
      <w:pPr>
        <w:rPr>
          <w:rFonts w:cs="B Roya"/>
          <w:sz w:val="24"/>
          <w:szCs w:val="24"/>
          <w:rtl/>
        </w:rPr>
      </w:pPr>
    </w:p>
    <w:p w:rsidR="00A00C6F" w:rsidRPr="00FD13A0" w:rsidRDefault="00A00C6F" w:rsidP="00087521">
      <w:pPr>
        <w:rPr>
          <w:rFonts w:cs="B Roya"/>
          <w:sz w:val="24"/>
          <w:szCs w:val="24"/>
          <w:rtl/>
        </w:rPr>
      </w:pPr>
    </w:p>
    <w:p w:rsidR="00A00C6F" w:rsidRPr="00FD13A0" w:rsidRDefault="00A00C6F" w:rsidP="00087521">
      <w:pPr>
        <w:rPr>
          <w:rFonts w:cs="B Roya"/>
          <w:sz w:val="24"/>
          <w:szCs w:val="24"/>
          <w:rtl/>
        </w:rPr>
      </w:pPr>
    </w:p>
    <w:p w:rsidR="00A00C6F" w:rsidRPr="00FD13A0" w:rsidRDefault="00A00C6F" w:rsidP="00087521">
      <w:pPr>
        <w:rPr>
          <w:rFonts w:cs="B Roya"/>
          <w:sz w:val="24"/>
          <w:szCs w:val="24"/>
          <w:rtl/>
        </w:rPr>
      </w:pPr>
    </w:p>
    <w:p w:rsidR="00A00C6F" w:rsidRPr="00FD13A0" w:rsidRDefault="00A00C6F" w:rsidP="00087521">
      <w:pPr>
        <w:rPr>
          <w:rFonts w:cs="B Roya"/>
          <w:sz w:val="24"/>
          <w:szCs w:val="24"/>
          <w:rtl/>
        </w:rPr>
      </w:pPr>
    </w:p>
    <w:p w:rsidR="00A00C6F" w:rsidRPr="00FD13A0" w:rsidRDefault="00A00C6F" w:rsidP="00087521">
      <w:pPr>
        <w:rPr>
          <w:rFonts w:cs="B Roya"/>
          <w:sz w:val="24"/>
          <w:szCs w:val="24"/>
          <w:rtl/>
        </w:rPr>
      </w:pPr>
    </w:p>
    <w:p w:rsidR="00A00C6F" w:rsidRPr="00FD13A0" w:rsidRDefault="00A00C6F" w:rsidP="00087521">
      <w:pPr>
        <w:rPr>
          <w:rFonts w:cs="B Roya"/>
          <w:sz w:val="24"/>
          <w:szCs w:val="24"/>
          <w:rtl/>
        </w:rPr>
      </w:pPr>
    </w:p>
    <w:p w:rsidR="00A00C6F" w:rsidRPr="00FD13A0" w:rsidRDefault="00A00C6F" w:rsidP="00087521">
      <w:pPr>
        <w:rPr>
          <w:rFonts w:cs="B Roya"/>
          <w:sz w:val="24"/>
          <w:szCs w:val="24"/>
          <w:rtl/>
        </w:rPr>
      </w:pPr>
    </w:p>
    <w:p w:rsidR="00A00C6F" w:rsidRPr="00FD13A0" w:rsidRDefault="00A00C6F" w:rsidP="00087521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A00C6F" w:rsidRPr="00FD13A0" w:rsidTr="00FB30B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00C6F" w:rsidRPr="00FD13A0" w:rsidRDefault="00A00C6F" w:rsidP="00FB30B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19040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25036</wp:posOffset>
                  </wp:positionV>
                  <wp:extent cx="1202711" cy="983556"/>
                  <wp:effectExtent l="19050" t="0" r="0" b="0"/>
                  <wp:wrapNone/>
                  <wp:docPr id="3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A00C6F" w:rsidRPr="00FD13A0" w:rsidRDefault="00C15801" w:rsidP="00FB30B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71" type="#_x0000_t202" style="position:absolute;left:0;text-align:left;margin-left:154.5pt;margin-top:5.35pt;width:221.85pt;height:33.9pt;z-index:252120064;mso-position-horizontal-relative:text;mso-position-vertical-relative:text;mso-width-relative:margin;mso-height-relative:margin" filled="f" strokecolor="white [3212]">
                  <v:textbox style="mso-next-textbox:#_x0000_s1571">
                    <w:txbxContent>
                      <w:p w:rsidR="00107237" w:rsidRPr="007A3D48" w:rsidRDefault="00107237" w:rsidP="00A00C6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00C6F" w:rsidRPr="00FD13A0" w:rsidRDefault="00A00C6F" w:rsidP="00517A0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517A02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A00C6F" w:rsidRPr="00FD13A0" w:rsidTr="00FB30BE">
        <w:trPr>
          <w:trHeight w:val="348"/>
        </w:trPr>
        <w:tc>
          <w:tcPr>
            <w:tcW w:w="1978" w:type="dxa"/>
            <w:gridSpan w:val="2"/>
            <w:vMerge/>
          </w:tcPr>
          <w:p w:rsidR="00A00C6F" w:rsidRPr="00FD13A0" w:rsidRDefault="00A00C6F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A00C6F" w:rsidRPr="00FD13A0" w:rsidRDefault="00A00C6F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ين آلات، جابجايي و حمل و نقل</w:t>
            </w:r>
          </w:p>
        </w:tc>
        <w:tc>
          <w:tcPr>
            <w:tcW w:w="5670" w:type="dxa"/>
            <w:gridSpan w:val="4"/>
          </w:tcPr>
          <w:p w:rsidR="00A00C6F" w:rsidRPr="00FD13A0" w:rsidRDefault="00A00C6F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سرویس ونگهداری ماشین آلات ( تعمیرات مکانیکی)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A00C6F" w:rsidRPr="00FD13A0" w:rsidRDefault="00A00C6F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8-1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A00C6F" w:rsidRPr="00FD13A0" w:rsidRDefault="00A00C6F" w:rsidP="00FB30BE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A00C6F" w:rsidRPr="00FD13A0" w:rsidTr="00FB30BE">
        <w:trPr>
          <w:trHeight w:val="409"/>
        </w:trPr>
        <w:tc>
          <w:tcPr>
            <w:tcW w:w="1978" w:type="dxa"/>
            <w:gridSpan w:val="2"/>
            <w:vMerge/>
          </w:tcPr>
          <w:p w:rsidR="00A00C6F" w:rsidRPr="00FD13A0" w:rsidRDefault="00A00C6F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A00C6F" w:rsidRPr="00FD13A0" w:rsidRDefault="00A00C6F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-دستکش ایمنی-ماسک مناسب بخارات آلی-عینک ایمنی</w:t>
            </w:r>
          </w:p>
        </w:tc>
        <w:tc>
          <w:tcPr>
            <w:tcW w:w="2130" w:type="dxa"/>
            <w:gridSpan w:val="3"/>
            <w:vMerge/>
          </w:tcPr>
          <w:p w:rsidR="00A00C6F" w:rsidRPr="00FD13A0" w:rsidRDefault="00A00C6F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00C6F" w:rsidRPr="00FD13A0" w:rsidTr="00FB30BE">
        <w:trPr>
          <w:trHeight w:val="464"/>
        </w:trPr>
        <w:tc>
          <w:tcPr>
            <w:tcW w:w="1978" w:type="dxa"/>
            <w:gridSpan w:val="2"/>
            <w:vMerge/>
          </w:tcPr>
          <w:p w:rsidR="00A00C6F" w:rsidRPr="00FD13A0" w:rsidRDefault="00A00C6F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A00C6F" w:rsidRPr="00FD13A0" w:rsidRDefault="00A00C6F" w:rsidP="00FB30B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ایمنی تعمیر ونگهداری ماشین آلات  </w:t>
            </w:r>
          </w:p>
        </w:tc>
        <w:tc>
          <w:tcPr>
            <w:tcW w:w="2130" w:type="dxa"/>
            <w:gridSpan w:val="3"/>
            <w:vMerge/>
          </w:tcPr>
          <w:p w:rsidR="00A00C6F" w:rsidRPr="00FD13A0" w:rsidRDefault="00A00C6F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00C6F" w:rsidRPr="00FD13A0" w:rsidTr="00FB30BE">
        <w:trPr>
          <w:trHeight w:val="125"/>
        </w:trPr>
        <w:tc>
          <w:tcPr>
            <w:tcW w:w="705" w:type="dxa"/>
            <w:vMerge w:val="restart"/>
            <w:vAlign w:val="center"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A00C6F" w:rsidRPr="00FD13A0" w:rsidTr="00FB30BE">
        <w:trPr>
          <w:trHeight w:val="223"/>
        </w:trPr>
        <w:tc>
          <w:tcPr>
            <w:tcW w:w="705" w:type="dxa"/>
            <w:vMerge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A00C6F" w:rsidRPr="00FD13A0" w:rsidRDefault="00A00C6F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00C6F" w:rsidRPr="00FD13A0" w:rsidTr="003A625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A00C6F" w:rsidRPr="00FD13A0" w:rsidRDefault="00A00C6F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A00C6F" w:rsidRPr="00FD13A0" w:rsidRDefault="00A00C6F" w:rsidP="00FB30BE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شستشوي قطعات و ابزارآلات با مواد نفتی</w:t>
            </w:r>
          </w:p>
          <w:p w:rsidR="00A00C6F" w:rsidRPr="00FD13A0" w:rsidRDefault="00A00C6F" w:rsidP="00FB30BE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A00C6F" w:rsidRPr="00FD13A0" w:rsidRDefault="00A00C6F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درمعرض تماس با بخارات موادنفتی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00C6F" w:rsidRPr="00FD13A0" w:rsidRDefault="003A6253" w:rsidP="003A625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00C6F" w:rsidRPr="00FD13A0" w:rsidRDefault="00A00C6F" w:rsidP="003A62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A00C6F" w:rsidRPr="00FD13A0" w:rsidRDefault="00A00C6F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0C6F" w:rsidRPr="00FD13A0" w:rsidRDefault="00A00C6F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0C6F" w:rsidRPr="00FD13A0" w:rsidRDefault="00A00C6F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A00C6F" w:rsidRPr="00FD13A0" w:rsidRDefault="00A00C6F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تهیه ودراختیارگذاشتن برگه ایمنی موادشیمیائی(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)</w:t>
            </w:r>
          </w:p>
          <w:p w:rsidR="00A00C6F" w:rsidRPr="00FD13A0" w:rsidRDefault="00A00C6F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استفاده ازماسک تنفسی بخارات مواد شیمیای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0C6F" w:rsidRPr="00FD13A0" w:rsidRDefault="00A00C6F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0C6F" w:rsidRPr="00FD13A0" w:rsidRDefault="00A00C6F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00C6F" w:rsidRPr="00FD13A0" w:rsidRDefault="00A00C6F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A00C6F" w:rsidRPr="00FD13A0" w:rsidTr="003A62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00C6F" w:rsidRPr="00FD13A0" w:rsidRDefault="00A00C6F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00C6F" w:rsidRPr="00FD13A0" w:rsidRDefault="00A00C6F" w:rsidP="00FB30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00C6F" w:rsidRPr="00FD13A0" w:rsidRDefault="00A00C6F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آتش سوزي و يا انفج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0C6F" w:rsidRPr="00FD13A0" w:rsidRDefault="003A6253" w:rsidP="003A625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0C6F" w:rsidRPr="00FD13A0" w:rsidRDefault="00A00C6F" w:rsidP="003A62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00C6F" w:rsidRPr="00FD13A0" w:rsidRDefault="00A00C6F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0C6F" w:rsidRPr="00FD13A0" w:rsidRDefault="00A00C6F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0C6F" w:rsidRPr="00FD13A0" w:rsidRDefault="00A00C6F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A00C6F" w:rsidRPr="00FD13A0" w:rsidRDefault="00A00C6F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جایگزینی مواد شیمیایی با خطراشتعال پایین</w:t>
            </w:r>
          </w:p>
          <w:p w:rsidR="00A00C6F" w:rsidRPr="00FD13A0" w:rsidRDefault="00A00C6F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2.رعایت دستورالعمل ایمنی کار با مواد قابل اشتعال </w:t>
            </w:r>
          </w:p>
          <w:p w:rsidR="00A00C6F" w:rsidRPr="00FD13A0" w:rsidRDefault="00A00C6F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3.رعایت حریم ایمنی با مواد قابل اشتعال </w:t>
            </w:r>
            <w:r w:rsidRPr="00FD13A0">
              <w:rPr>
                <w:rFonts w:cs="B Nazanin" w:hint="cs"/>
                <w:rtl/>
              </w:rPr>
              <w:lastRenderedPageBreak/>
              <w:t>وانجام کار در محوطه باز</w:t>
            </w:r>
          </w:p>
          <w:p w:rsidR="00A00C6F" w:rsidRPr="00FD13A0" w:rsidRDefault="00A00C6F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4.دسترسی ورعایت مفاد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مواد مورد مصرف</w:t>
            </w:r>
          </w:p>
          <w:p w:rsidR="00717E7E" w:rsidRPr="00FD13A0" w:rsidRDefault="00717E7E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5.تامین تجهیزات اطفاءحریق در مح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0C6F" w:rsidRPr="00FD13A0" w:rsidRDefault="00A00C6F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lastRenderedPageBreak/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0C6F" w:rsidRPr="00FD13A0" w:rsidRDefault="00A00C6F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00C6F" w:rsidRPr="00FD13A0" w:rsidRDefault="00A00C6F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717E7E" w:rsidRPr="00FD13A0" w:rsidTr="003A62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D13A0" w:rsidRDefault="00717E7E" w:rsidP="00717E7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D13A0" w:rsidRDefault="00717E7E" w:rsidP="00717E7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D13A0" w:rsidRDefault="00FC3C5B" w:rsidP="00FC3C5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  <w:r w:rsidR="00717E7E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3</w:t>
            </w:r>
            <w:r w:rsidR="00717E7E" w:rsidRPr="00FD13A0">
              <w:rPr>
                <w:rFonts w:cs="B Nazanin" w:hint="cs"/>
                <w:rtl/>
              </w:rPr>
              <w:t>.ریزش پساب مواد نفتی ناشی از شستشوی 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17E7E" w:rsidRPr="00FD13A0" w:rsidRDefault="00717E7E" w:rsidP="003A625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17E7E" w:rsidRPr="00FD13A0" w:rsidRDefault="00717E7E" w:rsidP="003A62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D13A0" w:rsidRDefault="00717E7E" w:rsidP="00717E7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D13A0" w:rsidRDefault="00717E7E" w:rsidP="00717E7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D13A0" w:rsidRDefault="00717E7E" w:rsidP="00717E7E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D13A0" w:rsidRDefault="00FC3C5B" w:rsidP="00FC3C5B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  <w:r w:rsidR="00717E7E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3</w:t>
            </w:r>
            <w:r w:rsidR="00717E7E" w:rsidRPr="00FD13A0">
              <w:rPr>
                <w:rFonts w:cs="B Nazanin" w:hint="cs"/>
                <w:rtl/>
              </w:rPr>
              <w:t>-1.در نظر گرفتن تمهیدات لازم به منظور جمع آوری و جلوگیری از ورود پساب به چاه جذبی</w:t>
            </w:r>
          </w:p>
          <w:p w:rsidR="00717E7E" w:rsidRPr="00FD13A0" w:rsidRDefault="00FC3C5B" w:rsidP="00FC3C5B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  <w:r w:rsidR="00717E7E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3</w:t>
            </w:r>
            <w:r w:rsidR="00717E7E" w:rsidRPr="00FD13A0">
              <w:rPr>
                <w:rFonts w:cs="B Nazanin" w:hint="cs"/>
                <w:rtl/>
              </w:rPr>
              <w:t>-2.تهیه و جاری سازی مدیریت بر  زائد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D13A0" w:rsidRDefault="00717E7E" w:rsidP="00717E7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D13A0" w:rsidRDefault="00717E7E" w:rsidP="00717E7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D13A0" w:rsidRDefault="00717E7E" w:rsidP="00717E7E">
            <w:pPr>
              <w:jc w:val="center"/>
              <w:rPr>
                <w:rFonts w:cs="B Nazanin"/>
                <w:rtl/>
              </w:rPr>
            </w:pPr>
          </w:p>
        </w:tc>
      </w:tr>
      <w:tr w:rsidR="00717E7E" w:rsidRPr="00FD13A0" w:rsidTr="003A625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17E7E" w:rsidRPr="00FD13A0" w:rsidRDefault="00717E7E" w:rsidP="00717E7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17E7E" w:rsidRPr="00FD13A0" w:rsidRDefault="00717E7E" w:rsidP="00717E7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عمیرات مکانیکی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17E7E" w:rsidRPr="00FD13A0" w:rsidRDefault="00717E7E" w:rsidP="00717E7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ورد ضربه قرار گرفتن به دلیل سقوط در چال مکانیک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17E7E" w:rsidRPr="00FD13A0" w:rsidRDefault="003A6253" w:rsidP="003A625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17E7E" w:rsidRPr="00FD13A0" w:rsidRDefault="00717E7E" w:rsidP="003A62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17E7E" w:rsidRPr="00FD13A0" w:rsidRDefault="00717E7E" w:rsidP="00717E7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17E7E" w:rsidRPr="00FD13A0" w:rsidRDefault="00717E7E" w:rsidP="00717E7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17E7E" w:rsidRPr="00FD13A0" w:rsidRDefault="00717E7E" w:rsidP="00717E7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17E7E" w:rsidRPr="00FD13A0" w:rsidRDefault="00717E7E" w:rsidP="00717E7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1.تامین روشنایی مناسب </w:t>
            </w:r>
          </w:p>
          <w:p w:rsidR="00717E7E" w:rsidRPr="00FD13A0" w:rsidRDefault="00717E7E" w:rsidP="00717E7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رعایت نظافت وضبط وربط کارگاه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17E7E" w:rsidRPr="00FD13A0" w:rsidRDefault="00717E7E" w:rsidP="00717E7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17E7E" w:rsidRPr="00FD13A0" w:rsidRDefault="00717E7E" w:rsidP="00717E7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17E7E" w:rsidRPr="00FD13A0" w:rsidRDefault="00717E7E" w:rsidP="00717E7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</w:tbl>
    <w:p w:rsidR="00A00C6F" w:rsidRPr="00FD13A0" w:rsidRDefault="00A00C6F" w:rsidP="00087521">
      <w:pPr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717E7E" w:rsidRPr="00FD13A0" w:rsidTr="00FB30B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17E7E" w:rsidRPr="00FD13A0" w:rsidRDefault="00717E7E" w:rsidP="00FB30B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28256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25036</wp:posOffset>
                  </wp:positionV>
                  <wp:extent cx="1202711" cy="983556"/>
                  <wp:effectExtent l="19050" t="0" r="0" b="0"/>
                  <wp:wrapNone/>
                  <wp:docPr id="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717E7E" w:rsidRPr="00FD13A0" w:rsidRDefault="00C15801" w:rsidP="00FB30B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74" type="#_x0000_t202" style="position:absolute;left:0;text-align:left;margin-left:154.5pt;margin-top:5.35pt;width:221.85pt;height:33.9pt;z-index:252129280;mso-position-horizontal-relative:text;mso-position-vertical-relative:text;mso-width-relative:margin;mso-height-relative:margin" filled="f" strokecolor="white [3212]">
                  <v:textbox style="mso-next-textbox:#_x0000_s1574">
                    <w:txbxContent>
                      <w:p w:rsidR="00107237" w:rsidRPr="007A3D48" w:rsidRDefault="00107237" w:rsidP="00717E7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17E7E" w:rsidRPr="00FD13A0" w:rsidRDefault="00717E7E" w:rsidP="00517A0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517A02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717E7E" w:rsidRPr="00FD13A0" w:rsidTr="00FB30BE">
        <w:trPr>
          <w:trHeight w:val="348"/>
        </w:trPr>
        <w:tc>
          <w:tcPr>
            <w:tcW w:w="1978" w:type="dxa"/>
            <w:gridSpan w:val="2"/>
            <w:vMerge/>
          </w:tcPr>
          <w:p w:rsidR="00717E7E" w:rsidRPr="00FD13A0" w:rsidRDefault="00717E7E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109" w:type="dxa"/>
            <w:gridSpan w:val="4"/>
          </w:tcPr>
          <w:p w:rsidR="00717E7E" w:rsidRPr="00FD13A0" w:rsidRDefault="00717E7E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کار با ماشين آلات، جابجايي و حمل و نقل</w:t>
            </w:r>
          </w:p>
        </w:tc>
        <w:tc>
          <w:tcPr>
            <w:tcW w:w="5808" w:type="dxa"/>
            <w:gridSpan w:val="4"/>
          </w:tcPr>
          <w:p w:rsidR="00717E7E" w:rsidRPr="00FD13A0" w:rsidRDefault="00717E7E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سرویس ونگهداری ماشین آلات ( تعمیرات مکانیکی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717E7E" w:rsidRPr="00FD13A0" w:rsidRDefault="00717E7E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8-1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717E7E" w:rsidRPr="00FD13A0" w:rsidRDefault="00717E7E" w:rsidP="00FB30BE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717E7E" w:rsidRPr="00FD13A0" w:rsidTr="00FB30BE">
        <w:trPr>
          <w:trHeight w:val="409"/>
        </w:trPr>
        <w:tc>
          <w:tcPr>
            <w:tcW w:w="1978" w:type="dxa"/>
            <w:gridSpan w:val="2"/>
            <w:vMerge/>
          </w:tcPr>
          <w:p w:rsidR="00717E7E" w:rsidRPr="00FD13A0" w:rsidRDefault="00717E7E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717E7E" w:rsidRPr="00FD13A0" w:rsidRDefault="00717E7E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-دستکش ایمنی- ماسک مناسب بخارات آلی -عینک ایمنی</w:t>
            </w:r>
          </w:p>
        </w:tc>
        <w:tc>
          <w:tcPr>
            <w:tcW w:w="2130" w:type="dxa"/>
            <w:gridSpan w:val="3"/>
            <w:vMerge/>
          </w:tcPr>
          <w:p w:rsidR="00717E7E" w:rsidRPr="00FD13A0" w:rsidRDefault="00717E7E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17E7E" w:rsidRPr="00FD13A0" w:rsidTr="00FB30BE">
        <w:trPr>
          <w:trHeight w:val="464"/>
        </w:trPr>
        <w:tc>
          <w:tcPr>
            <w:tcW w:w="1978" w:type="dxa"/>
            <w:gridSpan w:val="2"/>
            <w:vMerge/>
          </w:tcPr>
          <w:p w:rsidR="00717E7E" w:rsidRPr="00FD13A0" w:rsidRDefault="00717E7E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717E7E" w:rsidRPr="00FD13A0" w:rsidRDefault="00717E7E" w:rsidP="00FB30B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ایمنی تعمیر ونگهداری ماشین آلات  </w:t>
            </w:r>
          </w:p>
        </w:tc>
        <w:tc>
          <w:tcPr>
            <w:tcW w:w="2130" w:type="dxa"/>
            <w:gridSpan w:val="3"/>
            <w:vMerge/>
          </w:tcPr>
          <w:p w:rsidR="00717E7E" w:rsidRPr="00FD13A0" w:rsidRDefault="00717E7E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17E7E" w:rsidRPr="00FD13A0" w:rsidTr="00FB30BE">
        <w:trPr>
          <w:trHeight w:val="125"/>
        </w:trPr>
        <w:tc>
          <w:tcPr>
            <w:tcW w:w="705" w:type="dxa"/>
            <w:vMerge w:val="restart"/>
            <w:vAlign w:val="center"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17E7E" w:rsidRPr="00FD13A0" w:rsidTr="00FB30BE">
        <w:trPr>
          <w:trHeight w:val="223"/>
        </w:trPr>
        <w:tc>
          <w:tcPr>
            <w:tcW w:w="705" w:type="dxa"/>
            <w:vMerge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17E7E" w:rsidRPr="00FD13A0" w:rsidTr="003A625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17E7E" w:rsidRPr="00FD13A0" w:rsidRDefault="00717E7E" w:rsidP="00717E7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17E7E" w:rsidRPr="00FD13A0" w:rsidRDefault="00717E7E" w:rsidP="00717E7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17E7E" w:rsidRPr="00FD13A0" w:rsidRDefault="00717E7E" w:rsidP="00717E7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مورد ضربه قرارگرفتن توسط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17E7E" w:rsidRPr="00FD13A0" w:rsidRDefault="003A6253" w:rsidP="003A625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17E7E" w:rsidRPr="00FD13A0" w:rsidRDefault="00717E7E" w:rsidP="003A62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717E7E" w:rsidRPr="00FD13A0" w:rsidRDefault="00717E7E" w:rsidP="00717E7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17E7E" w:rsidRPr="00FD13A0" w:rsidRDefault="00717E7E" w:rsidP="00717E7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17E7E" w:rsidRPr="00FD13A0" w:rsidRDefault="00717E7E" w:rsidP="00717E7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17E7E" w:rsidRPr="00FD13A0" w:rsidRDefault="00717E7E" w:rsidP="00717E7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دستکش ایمنی</w:t>
            </w:r>
          </w:p>
          <w:p w:rsidR="00717E7E" w:rsidRPr="00FD13A0" w:rsidRDefault="00717E7E" w:rsidP="00717E7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استفاده از ابزار سالم باویژه گی های ارگونو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17E7E" w:rsidRPr="00FD13A0" w:rsidRDefault="00717E7E" w:rsidP="00717E7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17E7E" w:rsidRPr="00FD13A0" w:rsidRDefault="00717E7E" w:rsidP="00717E7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17E7E" w:rsidRPr="00FD13A0" w:rsidRDefault="00717E7E" w:rsidP="00717E7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717E7E" w:rsidRPr="00FD13A0" w:rsidTr="003A62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D13A0" w:rsidRDefault="00717E7E" w:rsidP="00717E7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D13A0" w:rsidRDefault="00717E7E" w:rsidP="00717E7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D13A0" w:rsidRDefault="00717E7E" w:rsidP="00717E7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تماس با اجسام داغ وبروز سوخ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17E7E" w:rsidRPr="00FD13A0" w:rsidRDefault="003A6253" w:rsidP="003A625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17E7E" w:rsidRPr="00FD13A0" w:rsidRDefault="00717E7E" w:rsidP="003A62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D13A0" w:rsidRDefault="00717E7E" w:rsidP="00717E7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D13A0" w:rsidRDefault="00717E7E" w:rsidP="00717E7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D13A0" w:rsidRDefault="00717E7E" w:rsidP="00717E7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D13A0" w:rsidRDefault="00717E7E" w:rsidP="00717E7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ستفاده از دستکش ایمنی</w:t>
            </w:r>
          </w:p>
          <w:p w:rsidR="00717E7E" w:rsidRPr="00FD13A0" w:rsidRDefault="00717E7E" w:rsidP="00FC3C5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انجام تعميرات پس از خنك شدن خودر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D13A0" w:rsidRDefault="00717E7E" w:rsidP="00717E7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D13A0" w:rsidRDefault="00717E7E" w:rsidP="00717E7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D13A0" w:rsidRDefault="00717E7E" w:rsidP="00717E7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FC3C5B" w:rsidRPr="00FD13A0" w:rsidTr="003A62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درمعرض تماس با گازهای خروجی ازاگزوز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3C5B" w:rsidRPr="00FD13A0" w:rsidRDefault="003A6253" w:rsidP="003A625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3C5B" w:rsidRPr="00FD13A0" w:rsidRDefault="00FC3C5B" w:rsidP="003A62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استفاده از سیستم تهویه ازنوع اگزاست فن برای اتصال به خروجی اگزو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FC3C5B" w:rsidRPr="00FD13A0" w:rsidTr="003A62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.فشاربیش از حد وبروز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3C5B" w:rsidRPr="00FD13A0" w:rsidRDefault="003A6253" w:rsidP="003A625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3C5B" w:rsidRPr="00FD13A0" w:rsidRDefault="00FC3C5B" w:rsidP="003A62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1.آموزش اصول ارگونومی درنحوه صحیح  انجام کار</w:t>
            </w:r>
          </w:p>
          <w:p w:rsidR="00FC3C5B" w:rsidRPr="00FD13A0" w:rsidRDefault="00FC3C5B" w:rsidP="00FC3C5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2.تغییر وضعیت بدن و ثابت نماندن در یک وضعیت خاص برای مدت طولانی</w:t>
            </w:r>
          </w:p>
          <w:p w:rsidR="00FC3C5B" w:rsidRPr="00FD13A0" w:rsidRDefault="00FC3C5B" w:rsidP="00FC3C5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3.استفاده از ابزار و وسایل مناسب وسالم</w:t>
            </w:r>
          </w:p>
          <w:p w:rsidR="00FC3C5B" w:rsidRPr="00FD13A0" w:rsidRDefault="00FC3C5B" w:rsidP="00FC3C5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4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717E7E" w:rsidRPr="00FD13A0" w:rsidTr="003A62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D13A0" w:rsidRDefault="00717E7E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D13A0" w:rsidRDefault="00717E7E" w:rsidP="00FB30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D13A0" w:rsidRDefault="00D5311B" w:rsidP="00D5311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FC3C5B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6</w:t>
            </w:r>
            <w:r w:rsidR="00FC3C5B" w:rsidRPr="00FD13A0">
              <w:rPr>
                <w:rFonts w:cs="B Nazanin" w:hint="cs"/>
                <w:rtl/>
              </w:rPr>
              <w:t>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17E7E" w:rsidRPr="00FD13A0" w:rsidRDefault="00717E7E" w:rsidP="003A62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17E7E" w:rsidRPr="00FD13A0" w:rsidRDefault="003A6253" w:rsidP="003A625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D13A0" w:rsidRDefault="00717E7E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D13A0" w:rsidRDefault="00717E7E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D13A0" w:rsidRDefault="00717E7E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D13A0" w:rsidRDefault="00D5311B" w:rsidP="00D5311B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FC3C5B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6</w:t>
            </w:r>
            <w:r w:rsidR="00FC3C5B" w:rsidRPr="00FD13A0">
              <w:rPr>
                <w:rFonts w:cs="B Nazanin" w:hint="cs"/>
                <w:rtl/>
              </w:rPr>
              <w:t xml:space="preserve">-1.سرویس منظم ماشین آلات براساس برنامه </w:t>
            </w:r>
            <w:r w:rsidR="00FC3C5B"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D13A0" w:rsidRDefault="00717E7E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D13A0" w:rsidRDefault="00717E7E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17E7E" w:rsidRPr="00FD13A0" w:rsidRDefault="00717E7E" w:rsidP="00FB30BE">
            <w:pPr>
              <w:jc w:val="center"/>
              <w:rPr>
                <w:rFonts w:cs="B Nazanin"/>
                <w:rtl/>
              </w:rPr>
            </w:pPr>
          </w:p>
        </w:tc>
      </w:tr>
      <w:tr w:rsidR="00FC3C5B" w:rsidRPr="00FD13A0" w:rsidTr="003A625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C3C5B" w:rsidRPr="00FD13A0" w:rsidRDefault="00FC3C5B" w:rsidP="00FC3C5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C3C5B" w:rsidRPr="00FD13A0" w:rsidRDefault="00FC3C5B" w:rsidP="00FC3C5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.درمعرض تماس با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C3C5B" w:rsidRPr="00FD13A0" w:rsidRDefault="003A6253" w:rsidP="003A625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C3C5B" w:rsidRPr="00FD13A0" w:rsidRDefault="00FC3C5B" w:rsidP="003A62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C3C5B" w:rsidRPr="00FD13A0" w:rsidRDefault="00FC3C5B" w:rsidP="00FC3C5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-1.استفاده از گوشی حفاظتی</w:t>
            </w:r>
          </w:p>
          <w:p w:rsidR="00785BF8" w:rsidRPr="00FD13A0" w:rsidRDefault="00785BF8" w:rsidP="00FC3C5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-2.انجام معاینات دوره ای و بطور منظم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</w:p>
        </w:tc>
      </w:tr>
    </w:tbl>
    <w:p w:rsidR="00717E7E" w:rsidRPr="00FD13A0" w:rsidRDefault="00717E7E" w:rsidP="00087521">
      <w:pPr>
        <w:rPr>
          <w:rFonts w:cs="B Roya"/>
          <w:sz w:val="24"/>
          <w:szCs w:val="24"/>
          <w:rtl/>
        </w:rPr>
      </w:pPr>
    </w:p>
    <w:p w:rsidR="00717E7E" w:rsidRPr="00FD13A0" w:rsidRDefault="00717E7E" w:rsidP="00087521">
      <w:pPr>
        <w:rPr>
          <w:rFonts w:cs="B Roya"/>
          <w:sz w:val="24"/>
          <w:szCs w:val="24"/>
          <w:rtl/>
        </w:rPr>
      </w:pPr>
    </w:p>
    <w:p w:rsidR="00717E7E" w:rsidRPr="00FD13A0" w:rsidRDefault="00717E7E" w:rsidP="00087521">
      <w:pPr>
        <w:rPr>
          <w:rFonts w:cs="B Roya"/>
          <w:sz w:val="24"/>
          <w:szCs w:val="24"/>
          <w:rtl/>
        </w:rPr>
      </w:pPr>
    </w:p>
    <w:p w:rsidR="00717E7E" w:rsidRPr="00FD13A0" w:rsidRDefault="00717E7E" w:rsidP="00087521">
      <w:pPr>
        <w:rPr>
          <w:rFonts w:cs="B Roya"/>
          <w:sz w:val="24"/>
          <w:szCs w:val="24"/>
          <w:rtl/>
        </w:rPr>
      </w:pPr>
    </w:p>
    <w:p w:rsidR="00717E7E" w:rsidRPr="00FD13A0" w:rsidRDefault="00717E7E" w:rsidP="00087521">
      <w:pPr>
        <w:rPr>
          <w:rFonts w:cs="B Roya"/>
          <w:sz w:val="24"/>
          <w:szCs w:val="24"/>
          <w:rtl/>
        </w:rPr>
      </w:pPr>
    </w:p>
    <w:p w:rsidR="00717E7E" w:rsidRPr="00FD13A0" w:rsidRDefault="00717E7E" w:rsidP="00087521">
      <w:pPr>
        <w:rPr>
          <w:rFonts w:cs="B Roya"/>
          <w:sz w:val="24"/>
          <w:szCs w:val="24"/>
          <w:rtl/>
        </w:rPr>
      </w:pPr>
    </w:p>
    <w:p w:rsidR="00717E7E" w:rsidRPr="00FD13A0" w:rsidRDefault="00717E7E" w:rsidP="00087521">
      <w:pPr>
        <w:rPr>
          <w:rFonts w:cs="B Roya"/>
          <w:sz w:val="24"/>
          <w:szCs w:val="24"/>
          <w:rtl/>
        </w:rPr>
      </w:pPr>
    </w:p>
    <w:p w:rsidR="00717E7E" w:rsidRPr="00FD13A0" w:rsidRDefault="00717E7E" w:rsidP="00087521">
      <w:pPr>
        <w:rPr>
          <w:rFonts w:cs="B Roya"/>
          <w:sz w:val="24"/>
          <w:szCs w:val="24"/>
          <w:rtl/>
        </w:rPr>
      </w:pPr>
    </w:p>
    <w:p w:rsidR="00717E7E" w:rsidRPr="00FD13A0" w:rsidRDefault="00717E7E" w:rsidP="00087521">
      <w:pPr>
        <w:rPr>
          <w:rFonts w:cs="B Roya"/>
          <w:sz w:val="24"/>
          <w:szCs w:val="24"/>
          <w:rtl/>
        </w:rPr>
      </w:pPr>
    </w:p>
    <w:p w:rsidR="00717E7E" w:rsidRPr="00FD13A0" w:rsidRDefault="00717E7E" w:rsidP="00087521">
      <w:pPr>
        <w:rPr>
          <w:rFonts w:cs="B Roya"/>
          <w:sz w:val="24"/>
          <w:szCs w:val="24"/>
          <w:rtl/>
        </w:rPr>
      </w:pPr>
    </w:p>
    <w:p w:rsidR="00717E7E" w:rsidRPr="00FD13A0" w:rsidRDefault="00717E7E" w:rsidP="00087521">
      <w:pPr>
        <w:rPr>
          <w:rFonts w:cs="B Roya"/>
          <w:sz w:val="24"/>
          <w:szCs w:val="24"/>
          <w:rtl/>
        </w:rPr>
      </w:pPr>
    </w:p>
    <w:p w:rsidR="00717E7E" w:rsidRPr="00FD13A0" w:rsidRDefault="00717E7E" w:rsidP="00087521">
      <w:pPr>
        <w:rPr>
          <w:rFonts w:cs="B Roya"/>
          <w:sz w:val="24"/>
          <w:szCs w:val="24"/>
          <w:rtl/>
        </w:rPr>
      </w:pPr>
    </w:p>
    <w:p w:rsidR="00717E7E" w:rsidRPr="00FD13A0" w:rsidRDefault="00717E7E" w:rsidP="00087521">
      <w:pPr>
        <w:rPr>
          <w:rFonts w:cs="B Roya"/>
          <w:sz w:val="24"/>
          <w:szCs w:val="24"/>
          <w:rtl/>
        </w:rPr>
      </w:pPr>
    </w:p>
    <w:p w:rsidR="00717E7E" w:rsidRPr="00FD13A0" w:rsidRDefault="00717E7E" w:rsidP="00087521">
      <w:pPr>
        <w:rPr>
          <w:rFonts w:cs="B Roya"/>
          <w:sz w:val="24"/>
          <w:szCs w:val="24"/>
          <w:rtl/>
        </w:rPr>
      </w:pPr>
    </w:p>
    <w:p w:rsidR="00717E7E" w:rsidRPr="00FD13A0" w:rsidRDefault="00717E7E" w:rsidP="00087521">
      <w:pPr>
        <w:rPr>
          <w:rFonts w:cs="B Roya"/>
          <w:sz w:val="24"/>
          <w:szCs w:val="24"/>
          <w:rtl/>
        </w:rPr>
      </w:pPr>
    </w:p>
    <w:p w:rsidR="00717E7E" w:rsidRPr="00FD13A0" w:rsidRDefault="00717E7E" w:rsidP="00087521">
      <w:pPr>
        <w:rPr>
          <w:rFonts w:cs="B Roya"/>
          <w:sz w:val="24"/>
          <w:szCs w:val="24"/>
          <w:rtl/>
        </w:rPr>
      </w:pPr>
    </w:p>
    <w:p w:rsidR="00717E7E" w:rsidRPr="00FD13A0" w:rsidRDefault="00717E7E" w:rsidP="00087521">
      <w:pPr>
        <w:rPr>
          <w:rFonts w:cs="B Roya"/>
          <w:sz w:val="24"/>
          <w:szCs w:val="24"/>
          <w:rtl/>
        </w:rPr>
      </w:pPr>
    </w:p>
    <w:p w:rsidR="00717E7E" w:rsidRPr="00FD13A0" w:rsidRDefault="00717E7E" w:rsidP="00087521">
      <w:pPr>
        <w:rPr>
          <w:rFonts w:cs="B Roya"/>
          <w:sz w:val="24"/>
          <w:szCs w:val="24"/>
          <w:rtl/>
        </w:rPr>
      </w:pPr>
    </w:p>
    <w:p w:rsidR="00717E7E" w:rsidRPr="00FD13A0" w:rsidRDefault="00717E7E" w:rsidP="00087521">
      <w:pPr>
        <w:rPr>
          <w:rFonts w:cs="B Roya"/>
          <w:sz w:val="24"/>
          <w:szCs w:val="24"/>
          <w:rtl/>
        </w:rPr>
      </w:pPr>
    </w:p>
    <w:p w:rsidR="00717E7E" w:rsidRPr="00FD13A0" w:rsidRDefault="00717E7E" w:rsidP="00087521">
      <w:pPr>
        <w:rPr>
          <w:rFonts w:cs="B Roya"/>
          <w:sz w:val="24"/>
          <w:szCs w:val="24"/>
          <w:rtl/>
        </w:rPr>
      </w:pPr>
    </w:p>
    <w:p w:rsidR="00717E7E" w:rsidRPr="00FD13A0" w:rsidRDefault="00717E7E" w:rsidP="00087521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708"/>
        <w:gridCol w:w="709"/>
        <w:gridCol w:w="709"/>
        <w:gridCol w:w="3682"/>
        <w:gridCol w:w="709"/>
        <w:gridCol w:w="709"/>
        <w:gridCol w:w="712"/>
      </w:tblGrid>
      <w:tr w:rsidR="00717E7E" w:rsidRPr="00FD13A0" w:rsidTr="00FB30B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17E7E" w:rsidRPr="00FD13A0" w:rsidRDefault="00717E7E" w:rsidP="00FB30B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25184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25036</wp:posOffset>
                  </wp:positionV>
                  <wp:extent cx="1202711" cy="983556"/>
                  <wp:effectExtent l="19050" t="0" r="0" b="0"/>
                  <wp:wrapNone/>
                  <wp:docPr id="3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717E7E" w:rsidRPr="00FD13A0" w:rsidRDefault="00C15801" w:rsidP="00FB30B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73" type="#_x0000_t202" style="position:absolute;left:0;text-align:left;margin-left:154.5pt;margin-top:5.35pt;width:221.85pt;height:33.9pt;z-index:252126208;mso-position-horizontal-relative:text;mso-position-vertical-relative:text;mso-width-relative:margin;mso-height-relative:margin" filled="f" strokecolor="white [3212]">
                  <v:textbox style="mso-next-textbox:#_x0000_s1573">
                    <w:txbxContent>
                      <w:p w:rsidR="00107237" w:rsidRPr="007A3D48" w:rsidRDefault="00107237" w:rsidP="00717E7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17E7E" w:rsidRPr="00FD13A0" w:rsidRDefault="00717E7E" w:rsidP="00517A0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517A02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517A02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717E7E" w:rsidRPr="00FD13A0" w:rsidTr="00FB30BE">
        <w:trPr>
          <w:trHeight w:val="348"/>
        </w:trPr>
        <w:tc>
          <w:tcPr>
            <w:tcW w:w="1978" w:type="dxa"/>
            <w:gridSpan w:val="2"/>
            <w:vMerge/>
          </w:tcPr>
          <w:p w:rsidR="00717E7E" w:rsidRPr="00FD13A0" w:rsidRDefault="00717E7E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109" w:type="dxa"/>
            <w:gridSpan w:val="4"/>
          </w:tcPr>
          <w:p w:rsidR="00717E7E" w:rsidRPr="00FD13A0" w:rsidRDefault="00717E7E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کار با ماشين آلات، جابجايي و حمل و نقل</w:t>
            </w:r>
          </w:p>
        </w:tc>
        <w:tc>
          <w:tcPr>
            <w:tcW w:w="5808" w:type="dxa"/>
            <w:gridSpan w:val="4"/>
          </w:tcPr>
          <w:p w:rsidR="00717E7E" w:rsidRPr="00FD13A0" w:rsidRDefault="00717E7E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سرویس ونگهداری ماشین آلات ( تعمیرات مکانیکی)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717E7E" w:rsidRPr="00FD13A0" w:rsidRDefault="00717E7E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8-1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717E7E" w:rsidRPr="00FD13A0" w:rsidRDefault="00717E7E" w:rsidP="00FB30BE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717E7E" w:rsidRPr="00FD13A0" w:rsidTr="00FB30BE">
        <w:trPr>
          <w:trHeight w:val="409"/>
        </w:trPr>
        <w:tc>
          <w:tcPr>
            <w:tcW w:w="1978" w:type="dxa"/>
            <w:gridSpan w:val="2"/>
            <w:vMerge/>
          </w:tcPr>
          <w:p w:rsidR="00717E7E" w:rsidRPr="00FD13A0" w:rsidRDefault="00717E7E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717E7E" w:rsidRPr="00FD13A0" w:rsidRDefault="00717E7E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-دستکش ایمنی- ماسک مناسب بخارات آلی -عینک ایمنی</w:t>
            </w:r>
          </w:p>
        </w:tc>
        <w:tc>
          <w:tcPr>
            <w:tcW w:w="2130" w:type="dxa"/>
            <w:gridSpan w:val="3"/>
            <w:vMerge/>
          </w:tcPr>
          <w:p w:rsidR="00717E7E" w:rsidRPr="00FD13A0" w:rsidRDefault="00717E7E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17E7E" w:rsidRPr="00FD13A0" w:rsidTr="00FB30BE">
        <w:trPr>
          <w:trHeight w:val="464"/>
        </w:trPr>
        <w:tc>
          <w:tcPr>
            <w:tcW w:w="1978" w:type="dxa"/>
            <w:gridSpan w:val="2"/>
            <w:vMerge/>
          </w:tcPr>
          <w:p w:rsidR="00717E7E" w:rsidRPr="00FD13A0" w:rsidRDefault="00717E7E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717E7E" w:rsidRPr="00FD13A0" w:rsidRDefault="00717E7E" w:rsidP="00FB30B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ایمنی تعمیر ونگهداری ماشین آلات  </w:t>
            </w:r>
          </w:p>
        </w:tc>
        <w:tc>
          <w:tcPr>
            <w:tcW w:w="2130" w:type="dxa"/>
            <w:gridSpan w:val="3"/>
            <w:vMerge/>
          </w:tcPr>
          <w:p w:rsidR="00717E7E" w:rsidRPr="00FD13A0" w:rsidRDefault="00717E7E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17E7E" w:rsidRPr="00FD13A0" w:rsidTr="00FB30BE">
        <w:trPr>
          <w:trHeight w:val="125"/>
        </w:trPr>
        <w:tc>
          <w:tcPr>
            <w:tcW w:w="705" w:type="dxa"/>
            <w:vMerge w:val="restart"/>
            <w:vAlign w:val="center"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3"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17E7E" w:rsidRPr="00FD13A0" w:rsidTr="00FB30BE">
        <w:trPr>
          <w:trHeight w:val="223"/>
        </w:trPr>
        <w:tc>
          <w:tcPr>
            <w:tcW w:w="705" w:type="dxa"/>
            <w:vMerge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17E7E" w:rsidRPr="00FD13A0" w:rsidRDefault="00717E7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C3C5B" w:rsidRPr="00FD13A0" w:rsidTr="003A625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C3C5B" w:rsidRPr="00FD13A0" w:rsidRDefault="00FC3C5B" w:rsidP="00FC3C5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C3C5B" w:rsidRPr="00FD13A0" w:rsidRDefault="00FC3C5B" w:rsidP="00D5311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D5311B" w:rsidRPr="00FD13A0">
              <w:rPr>
                <w:rFonts w:cs="B Nazanin" w:hint="cs"/>
                <w:rtl/>
              </w:rPr>
              <w:t>8</w:t>
            </w:r>
            <w:r w:rsidRPr="00FD13A0">
              <w:rPr>
                <w:rFonts w:cs="B Nazanin" w:hint="cs"/>
                <w:rtl/>
              </w:rPr>
              <w:t>.درمعرض تماس باروغن موتور،روغن ترمزو...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C3C5B" w:rsidRPr="00FD13A0" w:rsidRDefault="003A6253" w:rsidP="003A625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C3C5B" w:rsidRPr="00FD13A0" w:rsidRDefault="00FC3C5B" w:rsidP="003A62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C3C5B" w:rsidRPr="00FD13A0" w:rsidRDefault="00FC3C5B" w:rsidP="00D5311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D5311B" w:rsidRPr="00FD13A0">
              <w:rPr>
                <w:rFonts w:cs="B Nazanin" w:hint="cs"/>
                <w:rtl/>
              </w:rPr>
              <w:t>8</w:t>
            </w:r>
            <w:r w:rsidRPr="00FD13A0">
              <w:rPr>
                <w:rFonts w:cs="B Nazanin" w:hint="cs"/>
                <w:rtl/>
              </w:rPr>
              <w:t xml:space="preserve">-1.استفاده از </w:t>
            </w:r>
            <w:r w:rsidRPr="00FD13A0">
              <w:rPr>
                <w:rFonts w:cs="B Nazanin"/>
              </w:rPr>
              <w:t>PPE</w:t>
            </w:r>
            <w:r w:rsidRPr="00FD13A0">
              <w:rPr>
                <w:rFonts w:cs="B Nazanin" w:hint="cs"/>
                <w:rtl/>
              </w:rPr>
              <w:t xml:space="preserve">مناسب  </w:t>
            </w:r>
          </w:p>
          <w:p w:rsidR="00FC3C5B" w:rsidRPr="00FD13A0" w:rsidRDefault="00FC3C5B" w:rsidP="00D5311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D5311B" w:rsidRPr="00FD13A0">
              <w:rPr>
                <w:rFonts w:cs="B Nazanin" w:hint="cs"/>
                <w:rtl/>
              </w:rPr>
              <w:t>8</w:t>
            </w:r>
            <w:r w:rsidRPr="00FD13A0">
              <w:rPr>
                <w:rFonts w:cs="B Nazanin" w:hint="cs"/>
                <w:rtl/>
              </w:rPr>
              <w:t>-2.دسترسی و</w:t>
            </w:r>
            <w:r w:rsidR="008F5ACC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رعایت مفاد</w:t>
            </w:r>
            <w:r w:rsidRPr="00FD13A0">
              <w:rPr>
                <w:rFonts w:cs="B Nazanin"/>
              </w:rPr>
              <w:t>MSDS</w:t>
            </w:r>
            <w:r w:rsidR="008F5ACC"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>مواد مصرف</w:t>
            </w:r>
            <w:r w:rsidR="008F5ACC" w:rsidRPr="00FD13A0">
              <w:rPr>
                <w:rFonts w:cs="B Nazanin" w:hint="cs"/>
                <w:rtl/>
              </w:rPr>
              <w:t>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C3C5B" w:rsidRPr="00FD13A0" w:rsidTr="003A62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9A606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2-</w:t>
            </w:r>
            <w:r w:rsidR="00D5311B" w:rsidRPr="00FD13A0">
              <w:rPr>
                <w:rFonts w:ascii="Franklin Gothic Medium" w:hAnsi="Franklin Gothic Medium" w:cs="B Nazanin" w:hint="cs"/>
                <w:rtl/>
              </w:rPr>
              <w:t>9</w:t>
            </w:r>
            <w:r w:rsidRPr="00FD13A0">
              <w:rPr>
                <w:rFonts w:ascii="Franklin Gothic Medium" w:hAnsi="Franklin Gothic Medium" w:cs="B Nazanin" w:hint="cs"/>
                <w:rtl/>
              </w:rPr>
              <w:t>.</w:t>
            </w:r>
            <w:r w:rsidR="009A606B" w:rsidRPr="00FD13A0">
              <w:rPr>
                <w:rFonts w:ascii="Franklin Gothic Medium" w:hAnsi="Franklin Gothic Medium" w:cs="B Nazanin" w:hint="cs"/>
                <w:rtl/>
              </w:rPr>
              <w:t>ریخت و پاش</w:t>
            </w:r>
            <w:r w:rsidRPr="00FD13A0">
              <w:rPr>
                <w:rFonts w:ascii="Franklin Gothic Medium" w:hAnsi="Franklin Gothic Medium" w:cs="B Nazanin" w:hint="cs"/>
                <w:rtl/>
              </w:rPr>
              <w:t xml:space="preserve"> روغن و مواد نف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3C5B" w:rsidRPr="00FD13A0" w:rsidRDefault="009A606B" w:rsidP="003A625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3C5B" w:rsidRPr="00FD13A0" w:rsidRDefault="00FC3C5B" w:rsidP="003A62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D5311B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D5311B" w:rsidRPr="00FD13A0">
              <w:rPr>
                <w:rFonts w:cs="B Nazanin" w:hint="cs"/>
                <w:rtl/>
              </w:rPr>
              <w:t>9</w:t>
            </w:r>
            <w:r w:rsidRPr="00FD13A0">
              <w:rPr>
                <w:rFonts w:cs="B Nazanin" w:hint="cs"/>
                <w:rtl/>
              </w:rPr>
              <w:t xml:space="preserve">-1.جلوگیری از ریخت و پاش مواد روغنی و نفتی </w:t>
            </w:r>
            <w:r w:rsidR="008F5ACC" w:rsidRPr="00FD13A0">
              <w:rPr>
                <w:rFonts w:cs="B Nazanin" w:hint="cs"/>
                <w:rtl/>
              </w:rPr>
              <w:t>و ساماندهی محیط کار</w:t>
            </w:r>
          </w:p>
          <w:p w:rsidR="00FC3C5B" w:rsidRPr="00FD13A0" w:rsidRDefault="00FC3C5B" w:rsidP="00785BF8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D5311B" w:rsidRPr="00FD13A0">
              <w:rPr>
                <w:rFonts w:cs="B Nazanin" w:hint="cs"/>
                <w:rtl/>
              </w:rPr>
              <w:t>9</w:t>
            </w:r>
            <w:r w:rsidRPr="00FD13A0">
              <w:rPr>
                <w:rFonts w:cs="B Nazanin" w:hint="cs"/>
                <w:rtl/>
              </w:rPr>
              <w:t>-</w:t>
            </w:r>
            <w:r w:rsidR="008F5ACC" w:rsidRPr="00FD13A0">
              <w:rPr>
                <w:rFonts w:cs="B Nazanin" w:hint="cs"/>
                <w:rtl/>
              </w:rPr>
              <w:t>2</w:t>
            </w:r>
            <w:r w:rsidRPr="00FD13A0">
              <w:rPr>
                <w:rFonts w:cs="B Nazanin" w:hint="cs"/>
                <w:rtl/>
              </w:rPr>
              <w:t xml:space="preserve">.جمع آوری مواد نفتی و کهنه های آغشته به </w:t>
            </w:r>
            <w:r w:rsidR="00785BF8" w:rsidRPr="00FD13A0">
              <w:rPr>
                <w:rFonts w:cs="B Nazanin" w:hint="cs"/>
                <w:rtl/>
              </w:rPr>
              <w:t>این مواد</w:t>
            </w:r>
            <w:r w:rsidRPr="00FD13A0">
              <w:rPr>
                <w:rFonts w:cs="B Nazanin" w:hint="cs"/>
                <w:rtl/>
              </w:rPr>
              <w:t xml:space="preserve"> در ظروف مناسب ودفع بهداشتی آن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</w:p>
        </w:tc>
      </w:tr>
      <w:tr w:rsidR="00FC3C5B" w:rsidRPr="00FD13A0" w:rsidTr="003A62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D5311B" w:rsidP="00D5311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FC3C5B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10</w:t>
            </w:r>
            <w:r w:rsidR="00FC3C5B" w:rsidRPr="00FD13A0">
              <w:rPr>
                <w:rFonts w:cs="B Nazanin" w:hint="cs"/>
                <w:rtl/>
              </w:rPr>
              <w:t>.تولید ضایعات حاصل از تعمیر و آلودگی آب و 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3C5B" w:rsidRPr="00FD13A0" w:rsidRDefault="00FC3C5B" w:rsidP="003A625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3C5B" w:rsidRPr="00FD13A0" w:rsidRDefault="00FC3C5B" w:rsidP="003A62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D5311B" w:rsidP="00D5311B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  <w:r w:rsidR="00FC3C5B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10</w:t>
            </w:r>
            <w:r w:rsidR="00FC3C5B" w:rsidRPr="00FD13A0">
              <w:rPr>
                <w:rFonts w:cs="B Nazanin" w:hint="cs"/>
                <w:rtl/>
              </w:rPr>
              <w:t xml:space="preserve">-1.نظارت برنحوه استفاده از منابع ،  دفع صحیح ضایعات براساس روش های اجرایی مدیریت </w:t>
            </w:r>
            <w:r w:rsidR="00FC3C5B" w:rsidRPr="00FD13A0">
              <w:rPr>
                <w:rFonts w:cs="B Nazanin" w:hint="cs"/>
                <w:rtl/>
              </w:rPr>
              <w:lastRenderedPageBreak/>
              <w:t>ضایعات</w:t>
            </w:r>
            <w:r w:rsidRPr="00FD13A0">
              <w:rPr>
                <w:rFonts w:cs="B Nazanin" w:hint="cs"/>
                <w:rtl/>
              </w:rPr>
              <w:t xml:space="preserve"> و 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</w:p>
        </w:tc>
      </w:tr>
      <w:tr w:rsidR="00FC3C5B" w:rsidRPr="00FD13A0" w:rsidTr="003A625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الابردن خودرو توسط جک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ورد ضربه قرارگرفتن به دلیل سقوط خودرو برروی نف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3C5B" w:rsidRPr="00FD13A0" w:rsidRDefault="00C52B02" w:rsidP="003A625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3C5B" w:rsidRPr="00FD13A0" w:rsidRDefault="00FC3C5B" w:rsidP="003A62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استفاده ازوسیله مناسب برای نگه داشتن خودرو </w:t>
            </w:r>
          </w:p>
          <w:p w:rsidR="00FC3C5B" w:rsidRPr="00FD13A0" w:rsidRDefault="00FC3C5B" w:rsidP="00FC3C5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عدم کار در زیر خودرو درصورتیکه نگه دارنده خودرو جک می باشد</w:t>
            </w:r>
          </w:p>
          <w:p w:rsidR="00FC3C5B" w:rsidRPr="00FD13A0" w:rsidRDefault="00FC3C5B" w:rsidP="008F5A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رعایت دستورالعمل ایمنی انجام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3C5B" w:rsidRPr="00FD13A0" w:rsidRDefault="00FC3C5B" w:rsidP="00FC3C5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8F5ACC" w:rsidRPr="00FD13A0" w:rsidTr="003A6253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F5ACC" w:rsidRPr="00FD13A0" w:rsidRDefault="008F5ACC" w:rsidP="008F5A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8F5ACC" w:rsidRPr="00FD13A0" w:rsidRDefault="008F5ACC" w:rsidP="008F5A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انجام عملیات جوشکاری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F5ACC" w:rsidRPr="00FD13A0" w:rsidRDefault="008F5ACC" w:rsidP="008F5ACC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4-1.درمعرض تشعشعات </w:t>
            </w:r>
            <w:r w:rsidRPr="00FD13A0">
              <w:rPr>
                <w:rFonts w:cs="B Nazanin"/>
                <w:sz w:val="24"/>
                <w:szCs w:val="24"/>
              </w:rPr>
              <w:t>UV-IR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F5ACC" w:rsidRPr="00FD13A0" w:rsidRDefault="00C52B02" w:rsidP="003A6253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F5ACC" w:rsidRPr="00FD13A0" w:rsidRDefault="008F5ACC" w:rsidP="003A6253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8F5ACC" w:rsidRPr="00FD13A0" w:rsidRDefault="008F5ACC" w:rsidP="008F5AC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F5ACC" w:rsidRPr="00FD13A0" w:rsidRDefault="008F5ACC" w:rsidP="008F5AC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F5ACC" w:rsidRPr="00FD13A0" w:rsidRDefault="008F5ACC" w:rsidP="008F5AC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8F5ACC" w:rsidRPr="00FD13A0" w:rsidRDefault="008F5ACC" w:rsidP="008F5A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نقاب جوشکاری ولنز باتیرگی مناسب</w:t>
            </w:r>
          </w:p>
          <w:p w:rsidR="008F5ACC" w:rsidRPr="00FD13A0" w:rsidRDefault="008F5ACC" w:rsidP="008F5AC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استفاده از عینک باتیرگی مناس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F5ACC" w:rsidRPr="00FD13A0" w:rsidRDefault="008F5ACC" w:rsidP="008F5AC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F5ACC" w:rsidRPr="00FD13A0" w:rsidRDefault="008F5ACC" w:rsidP="008F5AC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F5ACC" w:rsidRPr="00FD13A0" w:rsidRDefault="008F5ACC" w:rsidP="008F5ACC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</w:tbl>
    <w:p w:rsidR="00087521" w:rsidRPr="00FD13A0" w:rsidRDefault="00087521" w:rsidP="00087521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AB231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55840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25036</wp:posOffset>
                  </wp:positionV>
                  <wp:extent cx="1202711" cy="983556"/>
                  <wp:effectExtent l="19050" t="0" r="0" b="0"/>
                  <wp:wrapNone/>
                  <wp:docPr id="3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AB231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87" type="#_x0000_t202" style="position:absolute;left:0;text-align:left;margin-left:154.5pt;margin-top:5.35pt;width:221.85pt;height:33.9pt;z-index:251951104;mso-position-horizontal-relative:text;mso-position-vertical-relative:text;mso-width-relative:margin;mso-height-relative:margin" filled="f" strokecolor="white [3212]">
                  <v:textbox style="mso-next-textbox:#_x0000_s1387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517A0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517A02" w:rsidRPr="00FD13A0">
              <w:rPr>
                <w:rFonts w:cs="B Nazanin" w:hint="cs"/>
                <w:sz w:val="28"/>
                <w:szCs w:val="28"/>
                <w:rtl/>
              </w:rPr>
              <w:t>4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517A02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087521" w:rsidRPr="00FD13A0" w:rsidTr="00AB231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کار با ماشين آلات، جابجايي و حمل و نقل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سرویس ونگهداری ماشین آلات ( تعمیرات مکانیکی)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832999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8-12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AB231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832999"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-دستکش ایمنی- ماسک مناسب بخارات آلی -عینک ایمن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AB231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ایمنی تعمیر ونگهداری ماشین آلات 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B2313" w:rsidRPr="00FD13A0" w:rsidTr="00E7253D">
        <w:trPr>
          <w:trHeight w:val="125"/>
        </w:trPr>
        <w:tc>
          <w:tcPr>
            <w:tcW w:w="705" w:type="dxa"/>
            <w:vMerge w:val="restart"/>
            <w:vAlign w:val="center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B2313" w:rsidRPr="00FD13A0" w:rsidRDefault="00AB2313" w:rsidP="00E72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B2313" w:rsidRPr="00FD13A0" w:rsidRDefault="00E7253D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253D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253D" w:rsidRPr="00FD13A0" w:rsidTr="00E7253D">
        <w:trPr>
          <w:trHeight w:val="223"/>
        </w:trPr>
        <w:tc>
          <w:tcPr>
            <w:tcW w:w="705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17A02" w:rsidRPr="00FD13A0" w:rsidTr="00513F55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517A02" w:rsidRPr="00FD13A0" w:rsidRDefault="00517A02" w:rsidP="00517A0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17A02" w:rsidRPr="00FD13A0" w:rsidRDefault="00517A02" w:rsidP="00517A0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درمعرض گازهاوفیوم جوشکاری 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17A02" w:rsidRPr="00FD13A0" w:rsidRDefault="00513F55" w:rsidP="00513F5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17A02" w:rsidRPr="00FD13A0" w:rsidRDefault="00517A02" w:rsidP="00513F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517A02" w:rsidRPr="00FD13A0" w:rsidRDefault="00517A02" w:rsidP="00517A02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2-1.استفاده از ماسک تنفسی مناسب</w:t>
            </w:r>
            <w:r w:rsidRPr="00FD13A0">
              <w:rPr>
                <w:rFonts w:cs="B Nazanin"/>
              </w:rPr>
              <w:t>FFP3</w:t>
            </w:r>
          </w:p>
          <w:p w:rsidR="00517A02" w:rsidRPr="00FD13A0" w:rsidRDefault="00517A02" w:rsidP="00517A02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2-2.استفاده از سیستم تهویه 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517A02" w:rsidRPr="00FD13A0" w:rsidTr="00513F5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درمعرض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7A02" w:rsidRPr="00FD13A0" w:rsidRDefault="00513F55" w:rsidP="00513F5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7A02" w:rsidRPr="00FD13A0" w:rsidRDefault="00517A02" w:rsidP="00513F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استفاده از گوشی حفاظتی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517A02" w:rsidRPr="00FD13A0" w:rsidTr="00513F5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4.درمعرض پرتاب جرقه وذرات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7A02" w:rsidRPr="00FD13A0" w:rsidRDefault="00513F55" w:rsidP="00513F55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7A02" w:rsidRPr="00FD13A0" w:rsidRDefault="00517A02" w:rsidP="00513F55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5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1.استفاده ازنقاب جوشکاری،گتردست وگترپا ولباس کار،پوشش سر وگ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517A02" w:rsidRPr="00FD13A0" w:rsidTr="00513F5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انجام عملیات صافکاری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درمعرض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7A02" w:rsidRPr="00FD13A0" w:rsidRDefault="00513F55" w:rsidP="00513F5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7A02" w:rsidRPr="00FD13A0" w:rsidRDefault="00517A02" w:rsidP="00513F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1.استفاده از گوشی حفاطتی </w:t>
            </w:r>
          </w:p>
          <w:p w:rsidR="00517A02" w:rsidRPr="00FD13A0" w:rsidRDefault="00517A02" w:rsidP="00517A0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517A02" w:rsidRPr="00FD13A0" w:rsidTr="00513F5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-2. درمعرض پرتاب ذرات 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7A02" w:rsidRPr="00FD13A0" w:rsidRDefault="00513F55" w:rsidP="00513F55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7A02" w:rsidRPr="00FD13A0" w:rsidRDefault="00517A02" w:rsidP="00513F55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5-2-1.استفاده ازلباس کار،کفش،عینک و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517A02" w:rsidRPr="00FD13A0" w:rsidTr="00513F5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3.مورد ضربه قرارگرفتن به دلیل شکستن تیغه فرز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7A02" w:rsidRPr="00FD13A0" w:rsidRDefault="00513F55" w:rsidP="00513F5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7A02" w:rsidRPr="00FD13A0" w:rsidRDefault="00517A02" w:rsidP="00513F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1.استفاده از ابزار مناسب وتیغه بامشخصات استاندارد</w:t>
            </w:r>
            <w:r w:rsidR="006D15CE" w:rsidRPr="00FD13A0">
              <w:rPr>
                <w:rFonts w:cs="B Nazanin" w:hint="cs"/>
                <w:rtl/>
              </w:rPr>
              <w:t>، سوارکردن تیغه توسط افراد مجرب</w:t>
            </w:r>
          </w:p>
          <w:p w:rsidR="00517A02" w:rsidRPr="00FD13A0" w:rsidRDefault="00517A02" w:rsidP="00517A0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3-2.تعویض به موقع تیغه فر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517A02" w:rsidRPr="00FD13A0" w:rsidTr="00513F5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4.درمعرض تماس باجریان برق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7A02" w:rsidRPr="00FD13A0" w:rsidRDefault="00513F55" w:rsidP="00513F5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7A02" w:rsidRPr="00FD13A0" w:rsidRDefault="00517A02" w:rsidP="00513F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4-1.استفاده از سیستم ارت،رله،کلیدمحافظ جان </w:t>
            </w:r>
          </w:p>
          <w:p w:rsidR="00517A02" w:rsidRPr="00FD13A0" w:rsidRDefault="00517A02" w:rsidP="00517A0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517A02" w:rsidRPr="00FD13A0" w:rsidTr="00513F55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517A02" w:rsidRPr="00FD13A0" w:rsidRDefault="00517A02" w:rsidP="00517A0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17A02" w:rsidRPr="00FD13A0" w:rsidRDefault="00D5311B" w:rsidP="00D5311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517A02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5</w:t>
            </w:r>
            <w:r w:rsidR="00517A02" w:rsidRPr="00FD13A0">
              <w:rPr>
                <w:rFonts w:cs="B Nazanin" w:hint="cs"/>
                <w:rtl/>
              </w:rPr>
              <w:t>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17A02" w:rsidRPr="00FD13A0" w:rsidRDefault="00517A02" w:rsidP="00513F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17A02" w:rsidRPr="00FD13A0" w:rsidRDefault="00517A02" w:rsidP="00513F55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517A02" w:rsidRPr="00FD13A0" w:rsidRDefault="00517A02" w:rsidP="00517A0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17A02" w:rsidRPr="00FD13A0" w:rsidRDefault="00517A02" w:rsidP="00517A0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17A02" w:rsidRPr="00FD13A0" w:rsidRDefault="00517A02" w:rsidP="00517A0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517A02" w:rsidRPr="00FD13A0" w:rsidRDefault="00D5311B" w:rsidP="00D5311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517A02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5</w:t>
            </w:r>
            <w:r w:rsidR="00517A02" w:rsidRPr="00FD13A0">
              <w:rPr>
                <w:rFonts w:cs="B Nazanin" w:hint="cs"/>
                <w:rtl/>
              </w:rPr>
              <w:t>-1.انجام تعمیرات توسط افراد مجرب</w:t>
            </w:r>
          </w:p>
          <w:p w:rsidR="00517A02" w:rsidRPr="00FD13A0" w:rsidRDefault="00D5311B" w:rsidP="00D5311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  <w:r w:rsidR="00517A02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5</w:t>
            </w:r>
            <w:r w:rsidR="00517A02" w:rsidRPr="00FD13A0">
              <w:rPr>
                <w:rFonts w:cs="B Nazanin" w:hint="cs"/>
                <w:rtl/>
              </w:rPr>
              <w:t>-2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17A02" w:rsidRPr="00FD13A0" w:rsidRDefault="00517A02" w:rsidP="00517A02">
            <w:pPr>
              <w:jc w:val="center"/>
              <w:rPr>
                <w:rFonts w:cs="B Nazanin"/>
                <w:rtl/>
              </w:rPr>
            </w:pPr>
          </w:p>
        </w:tc>
      </w:tr>
    </w:tbl>
    <w:p w:rsidR="00087521" w:rsidRPr="00FD13A0" w:rsidRDefault="00087521" w:rsidP="00087521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AB231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56864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48087</wp:posOffset>
                  </wp:positionV>
                  <wp:extent cx="1202711" cy="983556"/>
                  <wp:effectExtent l="19050" t="0" r="0" b="0"/>
                  <wp:wrapNone/>
                  <wp:docPr id="3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AB231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88" type="#_x0000_t202" style="position:absolute;left:0;text-align:left;margin-left:154.5pt;margin-top:5.35pt;width:221.85pt;height:33.9pt;z-index:251952128;mso-position-horizontal-relative:text;mso-position-vertical-relative:text;mso-width-relative:margin;mso-height-relative:margin" filled="f" strokecolor="white [3212]">
                  <v:textbox style="mso-next-textbox:#_x0000_s1388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AB231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1</w:t>
            </w:r>
          </w:p>
        </w:tc>
      </w:tr>
      <w:tr w:rsidR="00087521" w:rsidRPr="00FD13A0" w:rsidTr="00AB231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 با ماشين آلات، جابجايي و حمل و نقل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سرویس ونگهداری ماشین آلات ( تعویض تایر)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66EF9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8-13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AB231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</w:t>
            </w:r>
            <w:r w:rsidRPr="00FD13A0">
              <w:rPr>
                <w:rFonts w:cs="B Roya" w:hint="cs"/>
                <w:sz w:val="24"/>
                <w:szCs w:val="24"/>
                <w:rtl/>
              </w:rPr>
              <w:t>-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-دستکش کف لاستیک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AB231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B2313" w:rsidRPr="00FD13A0" w:rsidTr="00E7253D">
        <w:trPr>
          <w:trHeight w:val="125"/>
        </w:trPr>
        <w:tc>
          <w:tcPr>
            <w:tcW w:w="705" w:type="dxa"/>
            <w:vMerge w:val="restart"/>
            <w:vAlign w:val="center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B2313" w:rsidRPr="00FD13A0" w:rsidRDefault="00AB2313" w:rsidP="00E72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B2313" w:rsidRPr="00FD13A0" w:rsidRDefault="00E7253D" w:rsidP="00E7253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  <w:vAlign w:val="center"/>
          </w:tcPr>
          <w:p w:rsidR="00AB2313" w:rsidRPr="00FD13A0" w:rsidRDefault="00AB2313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682" w:type="dxa"/>
            <w:vMerge w:val="restart"/>
            <w:vAlign w:val="center"/>
          </w:tcPr>
          <w:p w:rsidR="00E7253D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253D" w:rsidRPr="00FD13A0" w:rsidTr="00E7253D">
        <w:trPr>
          <w:trHeight w:val="223"/>
        </w:trPr>
        <w:tc>
          <w:tcPr>
            <w:tcW w:w="705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7253D" w:rsidRPr="00FD13A0" w:rsidTr="003F4A9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الابردن خودرو توسط جک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1.مورد ضربه قرارگرفتن توسط خودرو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253D" w:rsidRPr="00FD13A0" w:rsidRDefault="003F4A9B" w:rsidP="003F4A9B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253D" w:rsidRPr="00FD13A0" w:rsidRDefault="00E7253D" w:rsidP="003F4A9B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قراردادن خودرو دروضعیت دنده وترمز</w:t>
            </w:r>
          </w:p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گذاشتن مانع درقسمت انتهائی وخلاف جهت حرکت چرخ 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E7253D" w:rsidRPr="00FD13A0" w:rsidTr="003F4A9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مورد ضربه قرارگرفتن توسط ج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3F4A9B" w:rsidP="003F4A9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E7253D" w:rsidP="003F4A9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قرارجک در محل مطمئن</w:t>
            </w:r>
          </w:p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ستفاده از ابزار مناسب و 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E7253D" w:rsidRPr="00FD13A0" w:rsidTr="003F4A9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0F2461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  <w:r w:rsidR="00E7253D" w:rsidRPr="00FD13A0">
              <w:rPr>
                <w:rFonts w:cs="B Nazanin" w:hint="cs"/>
                <w:rtl/>
              </w:rPr>
              <w:t>-3.فشاربیش از حد وبروز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3F4A9B" w:rsidP="003F4A9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E7253D" w:rsidP="003F4A9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0F2461" w:rsidP="003F4A9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  <w:r w:rsidR="00E7253D" w:rsidRPr="00FD13A0">
              <w:rPr>
                <w:rFonts w:cs="B Nazanin" w:hint="cs"/>
                <w:rtl/>
              </w:rPr>
              <w:t>-3-1.آموزش اصول ارگونومی درنحوه صحیح  انجام کار</w:t>
            </w:r>
            <w:r w:rsidR="003F4A9B" w:rsidRPr="00FD13A0">
              <w:rPr>
                <w:rFonts w:cs="B Nazanin" w:hint="cs"/>
                <w:rtl/>
              </w:rPr>
              <w:t xml:space="preserve">  و استفاده از ابزار و وسایل مناسب و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3D6D7E" w:rsidRPr="00FD13A0" w:rsidTr="003F4A9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D6D7E" w:rsidRPr="00FD13A0" w:rsidRDefault="003D6D7E" w:rsidP="003D6D7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D6D7E" w:rsidRPr="00FD13A0" w:rsidRDefault="003D6D7E" w:rsidP="003D6D7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D6D7E" w:rsidRPr="00FD13A0" w:rsidRDefault="000F2461" w:rsidP="003F4A9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  <w:r w:rsidR="003D6D7E" w:rsidRPr="00FD13A0">
              <w:rPr>
                <w:rFonts w:cs="B Nazanin" w:hint="cs"/>
                <w:rtl/>
              </w:rPr>
              <w:t>-</w:t>
            </w:r>
            <w:r w:rsidR="003F4A9B" w:rsidRPr="00FD13A0">
              <w:rPr>
                <w:rFonts w:cs="B Nazanin" w:hint="cs"/>
                <w:rtl/>
              </w:rPr>
              <w:t>4</w:t>
            </w:r>
            <w:r w:rsidR="003D6D7E" w:rsidRPr="00FD13A0">
              <w:rPr>
                <w:rFonts w:cs="B Nazanin" w:hint="cs"/>
                <w:rtl/>
              </w:rPr>
              <w:t xml:space="preserve">.موردضربه قرار گرفتن وایجاد بریدگی به دلیل انجام تعمیرات بر روی </w:t>
            </w:r>
            <w:r w:rsidR="003F4A9B" w:rsidRPr="00FD13A0">
              <w:rPr>
                <w:rFonts w:cs="B Nazanin" w:hint="cs"/>
                <w:rtl/>
              </w:rPr>
              <w:t>ج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D6D7E" w:rsidRPr="00FD13A0" w:rsidRDefault="003D6D7E" w:rsidP="003F4A9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D6D7E" w:rsidRPr="00FD13A0" w:rsidRDefault="003D6D7E" w:rsidP="003F4A9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D6D7E" w:rsidRPr="00FD13A0" w:rsidRDefault="003D6D7E" w:rsidP="003D6D7E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D6D7E" w:rsidRPr="00FD13A0" w:rsidRDefault="003D6D7E" w:rsidP="003D6D7E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D6D7E" w:rsidRPr="00FD13A0" w:rsidRDefault="003D6D7E" w:rsidP="003D6D7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D6D7E" w:rsidRPr="00FD13A0" w:rsidRDefault="000F2461" w:rsidP="003F4A9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  <w:r w:rsidR="003D6D7E" w:rsidRPr="00FD13A0">
              <w:rPr>
                <w:rFonts w:cs="B Nazanin" w:hint="cs"/>
                <w:rtl/>
              </w:rPr>
              <w:t>-</w:t>
            </w:r>
            <w:r w:rsidR="003F4A9B" w:rsidRPr="00FD13A0">
              <w:rPr>
                <w:rFonts w:cs="B Nazanin" w:hint="cs"/>
                <w:rtl/>
              </w:rPr>
              <w:t>4</w:t>
            </w:r>
            <w:r w:rsidR="003D6D7E" w:rsidRPr="00FD13A0">
              <w:rPr>
                <w:rFonts w:cs="B Nazanin" w:hint="cs"/>
                <w:rtl/>
              </w:rPr>
              <w:t>-1.انجام تعمیرات توسط افراد مجرب</w:t>
            </w:r>
          </w:p>
          <w:p w:rsidR="003D6D7E" w:rsidRPr="00FD13A0" w:rsidRDefault="000F2461" w:rsidP="003F4A9B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  <w:r w:rsidR="003D6D7E" w:rsidRPr="00FD13A0">
              <w:rPr>
                <w:rFonts w:cs="B Nazanin" w:hint="cs"/>
                <w:rtl/>
              </w:rPr>
              <w:t>-</w:t>
            </w:r>
            <w:r w:rsidR="003F4A9B" w:rsidRPr="00FD13A0">
              <w:rPr>
                <w:rFonts w:cs="B Nazanin" w:hint="cs"/>
                <w:rtl/>
              </w:rPr>
              <w:t>4</w:t>
            </w:r>
            <w:r w:rsidR="003D6D7E" w:rsidRPr="00FD13A0">
              <w:rPr>
                <w:rFonts w:cs="B Nazanin" w:hint="cs"/>
                <w:rtl/>
              </w:rPr>
              <w:t>-2.استفاده از ابزار سالم و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D6D7E" w:rsidRPr="00FD13A0" w:rsidRDefault="003D6D7E" w:rsidP="003D6D7E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D6D7E" w:rsidRPr="00FD13A0" w:rsidRDefault="003D6D7E" w:rsidP="003D6D7E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D6D7E" w:rsidRPr="00FD13A0" w:rsidRDefault="003D6D7E" w:rsidP="003D6D7E">
            <w:pPr>
              <w:jc w:val="center"/>
              <w:rPr>
                <w:rFonts w:cs="B Roya"/>
              </w:rPr>
            </w:pPr>
          </w:p>
        </w:tc>
      </w:tr>
      <w:tr w:rsidR="00E7253D" w:rsidRPr="00FD13A0" w:rsidTr="003F4A9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عویض تای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1.قرارگرفتن دست بین زمین وتای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3F4A9B" w:rsidP="003F4A9B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E7253D" w:rsidP="003F4A9B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1-1.گرفتن تایر از دو طرف آ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E7253D" w:rsidRPr="00FD13A0" w:rsidTr="003F4A9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3F4A9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فشاربیش از حدوبروز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3F4A9B" w:rsidP="003F4A9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E7253D" w:rsidP="003F4A9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آموزش اصول ارگونومی درنحوه صحیح  انجام کار</w:t>
            </w:r>
          </w:p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2.استفاده از ابزار و وسایل مناسب و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E7253D" w:rsidRPr="00FD13A0" w:rsidTr="003F4A9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3F4A9B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</w:t>
            </w:r>
            <w:r w:rsidR="003F4A9B" w:rsidRPr="00FD13A0">
              <w:rPr>
                <w:rFonts w:cs="B Nazanin" w:hint="cs"/>
                <w:rtl/>
              </w:rPr>
              <w:t>3.فشاربیش ازحد درزمان خارج کردن تای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3F4A9B" w:rsidP="003F4A9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E7253D" w:rsidP="003F4A9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مشابه دستورالعمل مورد2-3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  <w:tr w:rsidR="00E7253D" w:rsidRPr="00FD13A0" w:rsidTr="003F4A9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مورد ضربه قرارگرفتن به دلیل دررفتن جک و سقوط خودرو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253D" w:rsidRPr="00FD13A0" w:rsidRDefault="003F4A9B" w:rsidP="003F4A9B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253D" w:rsidRPr="00FD13A0" w:rsidRDefault="00E7253D" w:rsidP="003F4A9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رعایت دستورالعمل ایمنی در تعویض تایر</w:t>
            </w:r>
          </w:p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2.جلوگیری ازحرکت خودرو توسط کشیده بودن ترمز دستی،گذاشتن موانع درزیرچرخ و...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</w:tbl>
    <w:p w:rsidR="00087521" w:rsidRPr="00FD13A0" w:rsidRDefault="00087521" w:rsidP="00087521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AB231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57888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01983</wp:posOffset>
                  </wp:positionV>
                  <wp:extent cx="1202711" cy="983556"/>
                  <wp:effectExtent l="19050" t="0" r="0" b="0"/>
                  <wp:wrapNone/>
                  <wp:docPr id="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AB231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89" type="#_x0000_t202" style="position:absolute;left:0;text-align:left;margin-left:154.5pt;margin-top:5.35pt;width:221.85pt;height:33.9pt;z-index:251953152;mso-position-horizontal-relative:text;mso-position-vertical-relative:text;mso-width-relative:margin;mso-height-relative:margin" filled="f" strokecolor="white [3212]">
                  <v:textbox style="mso-next-textbox:#_x0000_s1389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2B2D6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2B2D6A" w:rsidRPr="00FD13A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087521" w:rsidRPr="00FD13A0" w:rsidTr="00AB2313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کار با ماشين آلات، جابجايي و حمل و نقل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AB231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سرویس ونگهداری ماشین آلات ( تعویض روغن)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1117FE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8-14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AB2313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</w:t>
            </w:r>
            <w:r w:rsidRPr="00FD13A0">
              <w:rPr>
                <w:rFonts w:cs="B Roya" w:hint="cs"/>
                <w:sz w:val="24"/>
                <w:szCs w:val="24"/>
                <w:rtl/>
              </w:rPr>
              <w:t>-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-دستکش لاستیکی نیتریل- کلاه ایمن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AB2313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 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AB231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B2313" w:rsidRPr="00FD13A0" w:rsidTr="00E7253D">
        <w:trPr>
          <w:trHeight w:val="125"/>
        </w:trPr>
        <w:tc>
          <w:tcPr>
            <w:tcW w:w="705" w:type="dxa"/>
            <w:vMerge w:val="restart"/>
            <w:vAlign w:val="center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AB2313" w:rsidRPr="00FD13A0" w:rsidRDefault="00AB2313" w:rsidP="00E72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B2313" w:rsidRPr="00FD13A0" w:rsidRDefault="00E7253D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253D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AB2313" w:rsidRPr="00FD13A0" w:rsidRDefault="00AB2313" w:rsidP="00AB2313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253D" w:rsidRPr="00FD13A0" w:rsidTr="00E7253D">
        <w:trPr>
          <w:trHeight w:val="223"/>
        </w:trPr>
        <w:tc>
          <w:tcPr>
            <w:tcW w:w="705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7253D" w:rsidRPr="00FD13A0" w:rsidTr="00F7695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وقف خودرو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.مورد ضربه قرار گرفتن به دلیل حرکت ناگهانی خودرو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253D" w:rsidRPr="00FD13A0" w:rsidRDefault="00F76951" w:rsidP="00F769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253D" w:rsidRPr="00FD13A0" w:rsidRDefault="00E7253D" w:rsidP="00F769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خاموش نمودن سواری وبرداشتن سوئیچ</w:t>
            </w:r>
          </w:p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فعال نمودن ترمزها و رعایت دستورالعمل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E7253D" w:rsidRPr="00FD13A0" w:rsidTr="00F7695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ازکردن پیچ کارت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قرارگرفتن در تماس پوستی با روغ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F76951" w:rsidP="00F769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E7253D" w:rsidP="00F769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7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دستکش مناسب</w:t>
            </w:r>
          </w:p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دسترسی به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 xml:space="preserve">مواد شیمیائی ورعایت مفادآ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E7253D" w:rsidRPr="00FD13A0" w:rsidTr="00F7695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2.تماس با اجسام داغ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F76951" w:rsidP="00F76951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E7253D" w:rsidP="00F76951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ستفاده از دستکش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E7253D" w:rsidRPr="00FD13A0" w:rsidTr="00F7695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پاشش روغن به چش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696C74" w:rsidP="00F769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E7253D" w:rsidP="00F769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ستفاده از عینک ایمنی شیشه سفی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E7253D" w:rsidRPr="00FD13A0" w:rsidTr="00F7695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.برخورد سر به اجسا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F76951" w:rsidP="00F769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E7253D" w:rsidP="00F769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1.استفاده از کلاه ایمنی</w:t>
            </w:r>
          </w:p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2.تامین روشنایی کافی در چال سروی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E7253D" w:rsidRPr="00FD13A0" w:rsidTr="00F7695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5.بروز آتش سوز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E7253D" w:rsidP="00F769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F76951" w:rsidP="00F769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5-1.سالم بودن سیم ها و ایمن بودن سیستم سیم کشی </w:t>
            </w:r>
          </w:p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5-2.ایمن بودن سیستم روشنای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E7253D" w:rsidRPr="00FD13A0" w:rsidTr="00F7695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.مورد ضربه قرار 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F76951" w:rsidP="00F769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E7253D" w:rsidP="00F769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1.استفاده از ابزار سالم و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AB2313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F76951" w:rsidRPr="00FD13A0" w:rsidTr="00F7695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76951" w:rsidRPr="00FD13A0" w:rsidRDefault="00F76951" w:rsidP="00F76951">
            <w:pPr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76951" w:rsidRPr="00FD13A0" w:rsidRDefault="00F76951" w:rsidP="00F769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76951" w:rsidRPr="00FD13A0" w:rsidRDefault="00F76951" w:rsidP="00F7695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2-7.ریزش روغن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76951" w:rsidRPr="00FD13A0" w:rsidRDefault="009A606B" w:rsidP="00F7695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76951" w:rsidRPr="00FD13A0" w:rsidRDefault="00F76951" w:rsidP="00F769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76951" w:rsidRPr="00FD13A0" w:rsidRDefault="00F76951" w:rsidP="00F7695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6951" w:rsidRPr="00FD13A0" w:rsidRDefault="00F76951" w:rsidP="00F7695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6951" w:rsidRPr="00FD13A0" w:rsidRDefault="00F76951" w:rsidP="00F76951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76951" w:rsidRPr="00FD13A0" w:rsidRDefault="00F76951" w:rsidP="00F76951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7-1.جلوگیری از ریخت و پاش روغن </w:t>
            </w:r>
          </w:p>
          <w:p w:rsidR="00F76951" w:rsidRPr="00FD13A0" w:rsidRDefault="00F76951" w:rsidP="00F76951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-2.ساماندهی محیط کار</w:t>
            </w:r>
          </w:p>
          <w:p w:rsidR="00F76951" w:rsidRPr="00FD13A0" w:rsidRDefault="00F76951" w:rsidP="00F76951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-3.جمع آوری روغن و ضایعات در ظروف مناسب ودفع بهداشتی آنها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6951" w:rsidRPr="00FD13A0" w:rsidRDefault="00F76951" w:rsidP="00F769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6951" w:rsidRPr="00FD13A0" w:rsidRDefault="00F76951" w:rsidP="00F769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76951" w:rsidRPr="00FD13A0" w:rsidRDefault="00F76951" w:rsidP="00F76951">
            <w:pPr>
              <w:rPr>
                <w:rFonts w:cs="B Nazanin"/>
                <w:rtl/>
              </w:rPr>
            </w:pPr>
          </w:p>
        </w:tc>
      </w:tr>
    </w:tbl>
    <w:p w:rsidR="00087521" w:rsidRPr="00FD13A0" w:rsidRDefault="00087521" w:rsidP="00087521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377ADC" w:rsidRPr="00FD13A0" w:rsidTr="00FB30B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77ADC" w:rsidRPr="00FD13A0" w:rsidRDefault="00377ADC" w:rsidP="00FB30B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3440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01983</wp:posOffset>
                  </wp:positionV>
                  <wp:extent cx="1202711" cy="983556"/>
                  <wp:effectExtent l="19050" t="0" r="0" b="0"/>
                  <wp:wrapNone/>
                  <wp:docPr id="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377ADC" w:rsidRPr="00FD13A0" w:rsidRDefault="00C15801" w:rsidP="00FB30B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76" type="#_x0000_t202" style="position:absolute;left:0;text-align:left;margin-left:154.5pt;margin-top:5.35pt;width:221.85pt;height:33.9pt;z-index:252135424;mso-position-horizontal-relative:text;mso-position-vertical-relative:text;mso-width-relative:margin;mso-height-relative:margin" filled="f" strokecolor="white [3212]">
                  <v:textbox style="mso-next-textbox:#_x0000_s1576">
                    <w:txbxContent>
                      <w:p w:rsidR="00107237" w:rsidRPr="007A3D48" w:rsidRDefault="00107237" w:rsidP="00377AD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77ADC" w:rsidRPr="00FD13A0" w:rsidRDefault="00377ADC" w:rsidP="002B2D6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2B2D6A" w:rsidRPr="00FD13A0">
              <w:rPr>
                <w:rFonts w:cs="B Nazanin" w:hint="cs"/>
                <w:sz w:val="28"/>
                <w:szCs w:val="28"/>
                <w:rtl/>
              </w:rPr>
              <w:t>2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2B2D6A" w:rsidRPr="00FD13A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377ADC" w:rsidRPr="00FD13A0" w:rsidTr="00FB30BE">
        <w:trPr>
          <w:trHeight w:val="348"/>
        </w:trPr>
        <w:tc>
          <w:tcPr>
            <w:tcW w:w="1978" w:type="dxa"/>
            <w:gridSpan w:val="2"/>
            <w:vMerge/>
          </w:tcPr>
          <w:p w:rsidR="00377ADC" w:rsidRPr="00FD13A0" w:rsidRDefault="00377AD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377ADC" w:rsidRPr="00FD13A0" w:rsidRDefault="00377ADC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کار با ماشين آلات، جابجايي و حمل و نقل</w:t>
            </w:r>
          </w:p>
        </w:tc>
        <w:tc>
          <w:tcPr>
            <w:tcW w:w="5670" w:type="dxa"/>
            <w:gridSpan w:val="4"/>
          </w:tcPr>
          <w:p w:rsidR="00377ADC" w:rsidRPr="00FD13A0" w:rsidRDefault="00377ADC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سرویس ونگهداری ماشین آلات ( تعویض روغن)</w:t>
            </w:r>
          </w:p>
        </w:tc>
        <w:tc>
          <w:tcPr>
            <w:tcW w:w="2130" w:type="dxa"/>
            <w:gridSpan w:val="3"/>
            <w:vMerge w:val="restart"/>
          </w:tcPr>
          <w:p w:rsidR="00377ADC" w:rsidRPr="00FD13A0" w:rsidRDefault="00377ADC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8-14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377ADC" w:rsidRPr="00FD13A0" w:rsidRDefault="00377ADC" w:rsidP="00FB30BE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377ADC" w:rsidRPr="00FD13A0" w:rsidTr="00FB30BE">
        <w:trPr>
          <w:trHeight w:val="409"/>
        </w:trPr>
        <w:tc>
          <w:tcPr>
            <w:tcW w:w="1978" w:type="dxa"/>
            <w:gridSpan w:val="2"/>
            <w:vMerge/>
          </w:tcPr>
          <w:p w:rsidR="00377ADC" w:rsidRPr="00FD13A0" w:rsidRDefault="00377AD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77ADC" w:rsidRPr="00FD13A0" w:rsidRDefault="00377ADC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</w:t>
            </w:r>
            <w:r w:rsidRPr="00FD13A0">
              <w:rPr>
                <w:rFonts w:cs="B Roya" w:hint="cs"/>
                <w:sz w:val="24"/>
                <w:szCs w:val="24"/>
                <w:rtl/>
              </w:rPr>
              <w:t>-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-دستکش لاستیکی نیتریل- کلاه ایمنی</w:t>
            </w:r>
          </w:p>
        </w:tc>
        <w:tc>
          <w:tcPr>
            <w:tcW w:w="2130" w:type="dxa"/>
            <w:gridSpan w:val="3"/>
            <w:vMerge/>
          </w:tcPr>
          <w:p w:rsidR="00377ADC" w:rsidRPr="00FD13A0" w:rsidRDefault="00377AD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77ADC" w:rsidRPr="00FD13A0" w:rsidTr="00FB30BE">
        <w:trPr>
          <w:trHeight w:val="464"/>
        </w:trPr>
        <w:tc>
          <w:tcPr>
            <w:tcW w:w="1978" w:type="dxa"/>
            <w:gridSpan w:val="2"/>
            <w:vMerge/>
          </w:tcPr>
          <w:p w:rsidR="00377ADC" w:rsidRPr="00FD13A0" w:rsidRDefault="00377AD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77ADC" w:rsidRPr="00FD13A0" w:rsidRDefault="00377ADC" w:rsidP="00FB30BE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 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377ADC" w:rsidRPr="00FD13A0" w:rsidRDefault="00377AD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77ADC" w:rsidRPr="00FD13A0" w:rsidTr="00FB30BE">
        <w:trPr>
          <w:trHeight w:val="125"/>
        </w:trPr>
        <w:tc>
          <w:tcPr>
            <w:tcW w:w="705" w:type="dxa"/>
            <w:vMerge w:val="restart"/>
            <w:vAlign w:val="center"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77ADC" w:rsidRPr="00FD13A0" w:rsidTr="00FB30BE">
        <w:trPr>
          <w:trHeight w:val="223"/>
        </w:trPr>
        <w:tc>
          <w:tcPr>
            <w:tcW w:w="705" w:type="dxa"/>
            <w:vMerge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16EB2" w:rsidRPr="00FD13A0" w:rsidTr="00EB7633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16EB2" w:rsidRPr="00FD13A0" w:rsidRDefault="00016EB2" w:rsidP="00016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016EB2" w:rsidRPr="00FD13A0" w:rsidRDefault="00016EB2" w:rsidP="00016E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16EB2" w:rsidRPr="00FD13A0" w:rsidRDefault="00016EB2" w:rsidP="00016EB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8. ضایعات روغن وآلودگی آب وخ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16EB2" w:rsidRPr="00FD13A0" w:rsidRDefault="00EB7633" w:rsidP="00EB7633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6EB2" w:rsidRPr="00FD13A0" w:rsidRDefault="00016EB2" w:rsidP="00016E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016EB2" w:rsidRPr="00FD13A0" w:rsidRDefault="00016EB2" w:rsidP="00016EB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6EB2" w:rsidRPr="00FD13A0" w:rsidRDefault="00016EB2" w:rsidP="00016EB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6EB2" w:rsidRPr="00FD13A0" w:rsidRDefault="00016EB2" w:rsidP="00016EB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016EB2" w:rsidRPr="00FD13A0" w:rsidRDefault="00016EB2" w:rsidP="00016EB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8-1.نظارت بر مصرف صحیح مواد ،تدوین دستورالعمل های اجرایی</w:t>
            </w:r>
          </w:p>
          <w:p w:rsidR="00016EB2" w:rsidRPr="00FD13A0" w:rsidRDefault="00016EB2" w:rsidP="00016EB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8-2.دفع ضایعات براساس موازین محیط زیست</w:t>
            </w:r>
          </w:p>
          <w:p w:rsidR="00016EB2" w:rsidRPr="00FD13A0" w:rsidRDefault="00016EB2" w:rsidP="00016EB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8-3.تهیه وجاری سازی مدیریت بر ضایعات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6EB2" w:rsidRPr="00FD13A0" w:rsidRDefault="00016EB2" w:rsidP="00016EB2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6EB2" w:rsidRPr="00FD13A0" w:rsidRDefault="00016EB2" w:rsidP="00016EB2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16EB2" w:rsidRPr="00FD13A0" w:rsidRDefault="00016EB2" w:rsidP="00016EB2">
            <w:pPr>
              <w:jc w:val="center"/>
              <w:rPr>
                <w:rFonts w:cs="B Roya"/>
                <w:rtl/>
              </w:rPr>
            </w:pPr>
          </w:p>
        </w:tc>
      </w:tr>
      <w:tr w:rsidR="00016EB2" w:rsidRPr="00FD13A0" w:rsidTr="00F7695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FD13A0" w:rsidRDefault="00016EB2" w:rsidP="00016EB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6EB2" w:rsidRPr="00FD13A0" w:rsidRDefault="00016EB2" w:rsidP="00016EB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ریختن روغن داخل موتو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FD13A0" w:rsidRDefault="00016EB2" w:rsidP="00016EB2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1.مشابه مورد 2-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6EB2" w:rsidRPr="00FD13A0" w:rsidRDefault="00016EB2" w:rsidP="00016EB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6EB2" w:rsidRPr="00FD13A0" w:rsidRDefault="00016EB2" w:rsidP="00016EB2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6EB2" w:rsidRPr="00FD13A0" w:rsidRDefault="00016EB2" w:rsidP="00016EB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FD13A0" w:rsidRDefault="00016EB2" w:rsidP="00016EB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FD13A0" w:rsidRDefault="00016EB2" w:rsidP="00016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FD13A0" w:rsidRDefault="00016EB2" w:rsidP="00016EB2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1-1.مشابه دستورالعمل ایمنی مورد  2-1 از مرحله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FD13A0" w:rsidRDefault="00016EB2" w:rsidP="00016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FD13A0" w:rsidRDefault="00016EB2" w:rsidP="00016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FD13A0" w:rsidRDefault="00016EB2" w:rsidP="00016EB2">
            <w:pPr>
              <w:jc w:val="center"/>
              <w:rPr>
                <w:rFonts w:cs="B Nazanin"/>
                <w:rtl/>
              </w:rPr>
            </w:pPr>
          </w:p>
        </w:tc>
      </w:tr>
      <w:tr w:rsidR="00016EB2" w:rsidRPr="00FD13A0" w:rsidTr="004D43C3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FD13A0" w:rsidRDefault="00016EB2" w:rsidP="00016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6EB2" w:rsidRPr="00FD13A0" w:rsidRDefault="00016EB2" w:rsidP="00016E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FD13A0" w:rsidRDefault="00016EB2" w:rsidP="00016EB2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2.افتادن درون چال سروی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6EB2" w:rsidRPr="00FD13A0" w:rsidRDefault="00016EB2" w:rsidP="00016EB2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6EB2" w:rsidRPr="00FD13A0" w:rsidRDefault="00016EB2" w:rsidP="00016EB2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6EB2" w:rsidRPr="00FD13A0" w:rsidRDefault="00016EB2" w:rsidP="00016EB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FD13A0" w:rsidRDefault="00016EB2" w:rsidP="00016EB2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FD13A0" w:rsidRDefault="00016EB2" w:rsidP="00016EB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FD13A0" w:rsidRDefault="00016EB2" w:rsidP="00016EB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تامین روشنایی مناسب، ساماندهی محیط کار و رعایت نظم وانضباط</w:t>
            </w:r>
            <w:r w:rsidRPr="00FD13A0">
              <w:rPr>
                <w:rFonts w:cs="B Nazanin"/>
              </w:rPr>
              <w:t>5S</w:t>
            </w:r>
          </w:p>
          <w:p w:rsidR="00016EB2" w:rsidRPr="00FD13A0" w:rsidRDefault="00016EB2" w:rsidP="00016EB2">
            <w:pPr>
              <w:jc w:val="both"/>
              <w:rPr>
                <w:rFonts w:cs="B Nazanin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FD13A0" w:rsidRDefault="00016EB2" w:rsidP="00016EB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FD13A0" w:rsidRDefault="00016EB2" w:rsidP="00016EB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FD13A0" w:rsidRDefault="00016EB2" w:rsidP="00016EB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016EB2" w:rsidRPr="00FD13A0" w:rsidTr="00016EB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FD13A0" w:rsidRDefault="00016EB2" w:rsidP="00016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6EB2" w:rsidRPr="00FD13A0" w:rsidRDefault="00016EB2" w:rsidP="00016E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FD13A0" w:rsidRDefault="00016EB2" w:rsidP="00016EB2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6EB2" w:rsidRPr="00FD13A0" w:rsidRDefault="00016EB2" w:rsidP="00016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6EB2" w:rsidRPr="00FD13A0" w:rsidRDefault="00016EB2" w:rsidP="00016EB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6EB2" w:rsidRPr="00FD13A0" w:rsidRDefault="00016EB2" w:rsidP="00016EB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FD13A0" w:rsidRDefault="00016EB2" w:rsidP="00016EB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FD13A0" w:rsidRDefault="00016EB2" w:rsidP="00016E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FD13A0" w:rsidRDefault="00016EB2" w:rsidP="00016EB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انجام تعمیرات توسط افراد مجرب</w:t>
            </w:r>
          </w:p>
          <w:p w:rsidR="00016EB2" w:rsidRPr="00FD13A0" w:rsidRDefault="00016EB2" w:rsidP="00016EB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2.استفاده از ابزار سالم</w:t>
            </w:r>
          </w:p>
          <w:p w:rsidR="00016EB2" w:rsidRPr="00FD13A0" w:rsidRDefault="00016EB2" w:rsidP="00016EB2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FD13A0" w:rsidRDefault="00016EB2" w:rsidP="00016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FD13A0" w:rsidRDefault="00016EB2" w:rsidP="00016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16EB2" w:rsidRPr="00FD13A0" w:rsidRDefault="00016EB2" w:rsidP="00016EB2">
            <w:pPr>
              <w:jc w:val="center"/>
              <w:rPr>
                <w:rFonts w:cs="B Nazanin"/>
                <w:rtl/>
              </w:rPr>
            </w:pPr>
          </w:p>
        </w:tc>
      </w:tr>
      <w:tr w:rsidR="00016EB2" w:rsidRPr="00FD13A0" w:rsidTr="00F7695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16EB2" w:rsidRPr="00FD13A0" w:rsidRDefault="00016EB2" w:rsidP="00016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016EB2" w:rsidRPr="00FD13A0" w:rsidRDefault="00016EB2" w:rsidP="00016E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16EB2" w:rsidRPr="00FD13A0" w:rsidRDefault="00016EB2" w:rsidP="00016EB2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4.مشابه مورد 2-7 از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16EB2" w:rsidRPr="00FD13A0" w:rsidRDefault="00016EB2" w:rsidP="00016EB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16EB2" w:rsidRPr="00FD13A0" w:rsidRDefault="00016EB2" w:rsidP="00016EB2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016EB2" w:rsidRPr="00FD13A0" w:rsidRDefault="00016EB2" w:rsidP="00016EB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6EB2" w:rsidRPr="00FD13A0" w:rsidRDefault="00016EB2" w:rsidP="00016EB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6EB2" w:rsidRPr="00FD13A0" w:rsidRDefault="00016EB2" w:rsidP="00016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016EB2" w:rsidRPr="00FD13A0" w:rsidRDefault="00016EB2" w:rsidP="00016EB2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4-1.مشابه دستورالعمل ایمنی مورد  2-7 از مرحله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6EB2" w:rsidRPr="00FD13A0" w:rsidRDefault="00016EB2" w:rsidP="00016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6EB2" w:rsidRPr="00FD13A0" w:rsidRDefault="00016EB2" w:rsidP="00016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16EB2" w:rsidRPr="00FD13A0" w:rsidRDefault="00016EB2" w:rsidP="00016EB2">
            <w:pPr>
              <w:jc w:val="center"/>
              <w:rPr>
                <w:rFonts w:cs="B Nazanin"/>
                <w:rtl/>
              </w:rPr>
            </w:pPr>
          </w:p>
        </w:tc>
      </w:tr>
    </w:tbl>
    <w:p w:rsidR="00377ADC" w:rsidRPr="00FD13A0" w:rsidRDefault="00377ADC" w:rsidP="00087521">
      <w:pPr>
        <w:rPr>
          <w:rFonts w:cs="B Roya"/>
          <w:sz w:val="24"/>
          <w:szCs w:val="24"/>
          <w:rtl/>
        </w:rPr>
      </w:pPr>
    </w:p>
    <w:p w:rsidR="00377ADC" w:rsidRPr="00FD13A0" w:rsidRDefault="00377ADC" w:rsidP="00087521">
      <w:pPr>
        <w:rPr>
          <w:rFonts w:cs="B Roya"/>
          <w:sz w:val="24"/>
          <w:szCs w:val="24"/>
          <w:rtl/>
        </w:rPr>
      </w:pPr>
    </w:p>
    <w:p w:rsidR="00377ADC" w:rsidRPr="00FD13A0" w:rsidRDefault="00377ADC" w:rsidP="00087521">
      <w:pPr>
        <w:rPr>
          <w:rFonts w:cs="B Roya"/>
          <w:sz w:val="24"/>
          <w:szCs w:val="24"/>
          <w:rtl/>
        </w:rPr>
      </w:pPr>
    </w:p>
    <w:p w:rsidR="00377ADC" w:rsidRPr="00FD13A0" w:rsidRDefault="00377ADC" w:rsidP="00087521">
      <w:pPr>
        <w:rPr>
          <w:rFonts w:cs="B Roya"/>
          <w:sz w:val="24"/>
          <w:szCs w:val="24"/>
          <w:rtl/>
        </w:rPr>
      </w:pPr>
    </w:p>
    <w:p w:rsidR="00377ADC" w:rsidRPr="00FD13A0" w:rsidRDefault="00377ADC" w:rsidP="00087521">
      <w:pPr>
        <w:rPr>
          <w:rFonts w:cs="B Roya"/>
          <w:sz w:val="24"/>
          <w:szCs w:val="24"/>
          <w:rtl/>
        </w:rPr>
      </w:pPr>
    </w:p>
    <w:p w:rsidR="00377ADC" w:rsidRPr="00FD13A0" w:rsidRDefault="00377ADC" w:rsidP="00087521">
      <w:pPr>
        <w:rPr>
          <w:rFonts w:cs="B Roya"/>
          <w:sz w:val="24"/>
          <w:szCs w:val="24"/>
          <w:rtl/>
        </w:rPr>
      </w:pPr>
    </w:p>
    <w:p w:rsidR="00377ADC" w:rsidRPr="00FD13A0" w:rsidRDefault="00377ADC" w:rsidP="00087521">
      <w:pPr>
        <w:rPr>
          <w:rFonts w:cs="B Roya"/>
          <w:sz w:val="24"/>
          <w:szCs w:val="24"/>
          <w:rtl/>
        </w:rPr>
      </w:pPr>
    </w:p>
    <w:p w:rsidR="00377ADC" w:rsidRPr="00FD13A0" w:rsidRDefault="00377ADC" w:rsidP="00087521">
      <w:pPr>
        <w:rPr>
          <w:rFonts w:cs="B Roya"/>
          <w:sz w:val="24"/>
          <w:szCs w:val="24"/>
          <w:rtl/>
        </w:rPr>
      </w:pPr>
    </w:p>
    <w:p w:rsidR="00377ADC" w:rsidRPr="00FD13A0" w:rsidRDefault="00377ADC" w:rsidP="00087521">
      <w:pPr>
        <w:rPr>
          <w:rFonts w:cs="B Roya"/>
          <w:sz w:val="24"/>
          <w:szCs w:val="24"/>
          <w:rtl/>
        </w:rPr>
      </w:pPr>
    </w:p>
    <w:p w:rsidR="00377ADC" w:rsidRPr="00FD13A0" w:rsidRDefault="00377ADC" w:rsidP="00087521">
      <w:pPr>
        <w:rPr>
          <w:rFonts w:cs="B Roya"/>
          <w:sz w:val="24"/>
          <w:szCs w:val="24"/>
          <w:rtl/>
        </w:rPr>
      </w:pPr>
    </w:p>
    <w:p w:rsidR="00377ADC" w:rsidRPr="00FD13A0" w:rsidRDefault="00377ADC" w:rsidP="00087521">
      <w:pPr>
        <w:rPr>
          <w:rFonts w:cs="B Roya"/>
          <w:sz w:val="24"/>
          <w:szCs w:val="24"/>
          <w:rtl/>
        </w:rPr>
      </w:pPr>
    </w:p>
    <w:p w:rsidR="00377ADC" w:rsidRPr="00FD13A0" w:rsidRDefault="00377ADC" w:rsidP="00087521">
      <w:pPr>
        <w:rPr>
          <w:rFonts w:cs="B Roya"/>
          <w:sz w:val="24"/>
          <w:szCs w:val="24"/>
          <w:rtl/>
        </w:rPr>
      </w:pPr>
    </w:p>
    <w:p w:rsidR="00377ADC" w:rsidRPr="00FD13A0" w:rsidRDefault="00377ADC" w:rsidP="00087521">
      <w:pPr>
        <w:rPr>
          <w:rFonts w:cs="B Roya"/>
          <w:sz w:val="24"/>
          <w:szCs w:val="24"/>
          <w:rtl/>
        </w:rPr>
      </w:pPr>
    </w:p>
    <w:p w:rsidR="00377ADC" w:rsidRPr="00FD13A0" w:rsidRDefault="00377ADC" w:rsidP="00087521">
      <w:pPr>
        <w:rPr>
          <w:rFonts w:cs="B Roya"/>
          <w:sz w:val="24"/>
          <w:szCs w:val="24"/>
          <w:rtl/>
        </w:rPr>
      </w:pPr>
    </w:p>
    <w:p w:rsidR="00377ADC" w:rsidRPr="00FD13A0" w:rsidRDefault="00377ADC" w:rsidP="00087521">
      <w:pPr>
        <w:rPr>
          <w:rFonts w:cs="B Roya"/>
          <w:sz w:val="24"/>
          <w:szCs w:val="24"/>
          <w:rtl/>
        </w:rPr>
      </w:pPr>
    </w:p>
    <w:p w:rsidR="00377ADC" w:rsidRPr="00FD13A0" w:rsidRDefault="00377ADC" w:rsidP="00087521">
      <w:pPr>
        <w:rPr>
          <w:rFonts w:cs="B Roya"/>
          <w:sz w:val="24"/>
          <w:szCs w:val="24"/>
          <w:rtl/>
        </w:rPr>
      </w:pPr>
    </w:p>
    <w:p w:rsidR="00377ADC" w:rsidRPr="00FD13A0" w:rsidRDefault="00377ADC" w:rsidP="00087521">
      <w:pPr>
        <w:rPr>
          <w:rFonts w:cs="B Roya"/>
          <w:sz w:val="24"/>
          <w:szCs w:val="24"/>
          <w:rtl/>
        </w:rPr>
      </w:pPr>
    </w:p>
    <w:p w:rsidR="00377ADC" w:rsidRPr="00FD13A0" w:rsidRDefault="00377ADC" w:rsidP="00087521">
      <w:pPr>
        <w:rPr>
          <w:rFonts w:cs="B Roya"/>
          <w:sz w:val="24"/>
          <w:szCs w:val="24"/>
          <w:rtl/>
        </w:rPr>
      </w:pPr>
    </w:p>
    <w:p w:rsidR="00377ADC" w:rsidRPr="00FD13A0" w:rsidRDefault="00377ADC" w:rsidP="00087521">
      <w:pPr>
        <w:rPr>
          <w:rFonts w:cs="B Roya"/>
          <w:sz w:val="24"/>
          <w:szCs w:val="24"/>
          <w:rtl/>
        </w:rPr>
      </w:pPr>
    </w:p>
    <w:p w:rsidR="00377ADC" w:rsidRPr="00FD13A0" w:rsidRDefault="00377ADC" w:rsidP="00087521">
      <w:pPr>
        <w:rPr>
          <w:rFonts w:cs="B Roya"/>
          <w:sz w:val="24"/>
          <w:szCs w:val="24"/>
          <w:rtl/>
        </w:rPr>
      </w:pPr>
    </w:p>
    <w:p w:rsidR="00377ADC" w:rsidRPr="00FD13A0" w:rsidRDefault="00377ADC" w:rsidP="00087521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377ADC" w:rsidRPr="00FD13A0" w:rsidTr="00FB30B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77ADC" w:rsidRPr="00FD13A0" w:rsidRDefault="00377ADC" w:rsidP="00FB30B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31328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01984</wp:posOffset>
                  </wp:positionV>
                  <wp:extent cx="1202711" cy="983556"/>
                  <wp:effectExtent l="19050" t="0" r="0" b="0"/>
                  <wp:wrapNone/>
                  <wp:docPr id="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377ADC" w:rsidRPr="00FD13A0" w:rsidRDefault="00C15801" w:rsidP="00FB30B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75" type="#_x0000_t202" style="position:absolute;left:0;text-align:left;margin-left:154.5pt;margin-top:5.35pt;width:221.85pt;height:33.9pt;z-index:252132352;mso-position-horizontal-relative:text;mso-position-vertical-relative:text;mso-width-relative:margin;mso-height-relative:margin" filled="f" strokecolor="white [3212]">
                  <v:textbox style="mso-next-textbox:#_x0000_s1575">
                    <w:txbxContent>
                      <w:p w:rsidR="00107237" w:rsidRPr="007A3D48" w:rsidRDefault="00107237" w:rsidP="00377AD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77ADC" w:rsidRPr="00FD13A0" w:rsidRDefault="00377ADC" w:rsidP="00014B6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014B64" w:rsidRPr="00FD13A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377ADC" w:rsidRPr="00FD13A0" w:rsidTr="00FB30BE">
        <w:trPr>
          <w:trHeight w:val="348"/>
        </w:trPr>
        <w:tc>
          <w:tcPr>
            <w:tcW w:w="1978" w:type="dxa"/>
            <w:gridSpan w:val="2"/>
            <w:vMerge/>
          </w:tcPr>
          <w:p w:rsidR="00377ADC" w:rsidRPr="00FD13A0" w:rsidRDefault="00377AD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377ADC" w:rsidRPr="00FD13A0" w:rsidRDefault="00377ADC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باماشين آلات،جابجايي و...</w:t>
            </w:r>
          </w:p>
        </w:tc>
        <w:tc>
          <w:tcPr>
            <w:tcW w:w="5670" w:type="dxa"/>
            <w:gridSpan w:val="4"/>
          </w:tcPr>
          <w:p w:rsidR="00377ADC" w:rsidRPr="00FD13A0" w:rsidRDefault="00377ADC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قاشی و صافکاری خودرو</w:t>
            </w:r>
          </w:p>
        </w:tc>
        <w:tc>
          <w:tcPr>
            <w:tcW w:w="2130" w:type="dxa"/>
            <w:gridSpan w:val="3"/>
            <w:vMerge w:val="restart"/>
          </w:tcPr>
          <w:p w:rsidR="00377ADC" w:rsidRPr="00FD13A0" w:rsidRDefault="00377ADC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8-15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377ADC" w:rsidRPr="00FD13A0" w:rsidRDefault="00377ADC" w:rsidP="00FB30BE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377ADC" w:rsidRPr="00FD13A0" w:rsidTr="00FB30BE">
        <w:trPr>
          <w:trHeight w:val="409"/>
        </w:trPr>
        <w:tc>
          <w:tcPr>
            <w:tcW w:w="1978" w:type="dxa"/>
            <w:gridSpan w:val="2"/>
            <w:vMerge/>
          </w:tcPr>
          <w:p w:rsidR="00377ADC" w:rsidRPr="00FD13A0" w:rsidRDefault="00377AD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77ADC" w:rsidRPr="00FD13A0" w:rsidRDefault="00377ADC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</w:t>
            </w:r>
            <w:r w:rsidRPr="00FD13A0">
              <w:rPr>
                <w:rFonts w:cs="B Roya" w:hint="cs"/>
                <w:sz w:val="24"/>
                <w:szCs w:val="24"/>
                <w:rtl/>
              </w:rPr>
              <w:t>-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-دستکش نیتریل-ماسک تنفسی بخارات آلی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گوشی حفاظتی</w:t>
            </w:r>
          </w:p>
        </w:tc>
        <w:tc>
          <w:tcPr>
            <w:tcW w:w="2130" w:type="dxa"/>
            <w:gridSpan w:val="3"/>
            <w:vMerge/>
          </w:tcPr>
          <w:p w:rsidR="00377ADC" w:rsidRPr="00FD13A0" w:rsidRDefault="00377AD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77ADC" w:rsidRPr="00FD13A0" w:rsidTr="00FB30BE">
        <w:trPr>
          <w:trHeight w:val="464"/>
        </w:trPr>
        <w:tc>
          <w:tcPr>
            <w:tcW w:w="1978" w:type="dxa"/>
            <w:gridSpan w:val="2"/>
            <w:vMerge/>
          </w:tcPr>
          <w:p w:rsidR="00377ADC" w:rsidRPr="00FD13A0" w:rsidRDefault="00377AD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377ADC" w:rsidRPr="00FD13A0" w:rsidRDefault="00377ADC" w:rsidP="00FB30B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بهداشت صنعتی ، اصول ارگونومی، 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377ADC" w:rsidRPr="00FD13A0" w:rsidRDefault="00377AD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77ADC" w:rsidRPr="00FD13A0" w:rsidTr="00FB30BE">
        <w:trPr>
          <w:trHeight w:val="125"/>
        </w:trPr>
        <w:tc>
          <w:tcPr>
            <w:tcW w:w="705" w:type="dxa"/>
            <w:vMerge w:val="restart"/>
            <w:vAlign w:val="center"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  <w:tcBorders>
              <w:bottom w:val="single" w:sz="4" w:space="0" w:color="0000FF"/>
            </w:tcBorders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377ADC" w:rsidRPr="00FD13A0" w:rsidTr="00FB30BE">
        <w:trPr>
          <w:trHeight w:val="223"/>
        </w:trPr>
        <w:tc>
          <w:tcPr>
            <w:tcW w:w="705" w:type="dxa"/>
            <w:vMerge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tcBorders>
              <w:top w:val="single" w:sz="4" w:space="0" w:color="0000FF"/>
            </w:tcBorders>
            <w:vAlign w:val="center"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377ADC" w:rsidRPr="00FD13A0" w:rsidRDefault="00377AD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77ADC" w:rsidRPr="00FD13A0" w:rsidTr="001E689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77ADC" w:rsidRPr="00FD13A0" w:rsidRDefault="00377ADC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377ADC" w:rsidRPr="00FD13A0" w:rsidRDefault="00377ADC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آماده سازی رنگ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77ADC" w:rsidRPr="00FD13A0" w:rsidRDefault="00377ADC" w:rsidP="00FB30BE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1.درمعرض تماس پوستی با حلال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77ADC" w:rsidRPr="00FD13A0" w:rsidRDefault="001E6898" w:rsidP="001E6898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77ADC" w:rsidRPr="00FD13A0" w:rsidRDefault="00377ADC" w:rsidP="001E6898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377ADC" w:rsidRPr="00FD13A0" w:rsidRDefault="00377ADC" w:rsidP="00FB30B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7ADC" w:rsidRPr="00FD13A0" w:rsidRDefault="00377ADC" w:rsidP="00FB30B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7ADC" w:rsidRPr="00FD13A0" w:rsidRDefault="00377ADC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377ADC" w:rsidRPr="00FD13A0" w:rsidRDefault="00377ADC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دستکش مناسب حلال های شیمیائی</w:t>
            </w:r>
          </w:p>
          <w:p w:rsidR="00377ADC" w:rsidRPr="00FD13A0" w:rsidRDefault="00377ADC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دسترسی به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مواد شیمیائی ورعایت مفادآ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7ADC" w:rsidRPr="00FD13A0" w:rsidRDefault="00377ADC" w:rsidP="00FB30B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77ADC" w:rsidRPr="00FD13A0" w:rsidRDefault="00377ADC" w:rsidP="00FB30B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77ADC" w:rsidRPr="00FD13A0" w:rsidRDefault="00377ADC" w:rsidP="00FB30B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377ADC" w:rsidRPr="00FD13A0" w:rsidTr="001E689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7ADC" w:rsidRPr="00FD13A0" w:rsidRDefault="00377ADC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7ADC" w:rsidRPr="00FD13A0" w:rsidRDefault="00377ADC" w:rsidP="00FB30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7ADC" w:rsidRPr="00FD13A0" w:rsidRDefault="00377ADC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درمعرض تنفس بخارات حلال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7ADC" w:rsidRPr="00FD13A0" w:rsidRDefault="001E6898" w:rsidP="001E689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7ADC" w:rsidRPr="00FD13A0" w:rsidRDefault="00377ADC" w:rsidP="001E68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7ADC" w:rsidRPr="00FD13A0" w:rsidRDefault="00377ADC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ADC" w:rsidRPr="00FD13A0" w:rsidRDefault="00377ADC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ADC" w:rsidRPr="00FD13A0" w:rsidRDefault="00377ADC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7ADC" w:rsidRPr="00FD13A0" w:rsidRDefault="00377ADC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ماسک تنفسی مناسب بخارات شیمیائی</w:t>
            </w:r>
          </w:p>
          <w:p w:rsidR="00377ADC" w:rsidRPr="00FD13A0" w:rsidRDefault="00377ADC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دسترسی به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مواد شیمیائی ورعایت مفادآن</w:t>
            </w:r>
          </w:p>
          <w:p w:rsidR="00377ADC" w:rsidRPr="00FD13A0" w:rsidRDefault="00377ADC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3.استفاده از سیستم تهوی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ADC" w:rsidRPr="00FD13A0" w:rsidRDefault="00377ADC" w:rsidP="00FB30B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ADC" w:rsidRPr="00FD13A0" w:rsidRDefault="00377ADC" w:rsidP="00FB30B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7ADC" w:rsidRPr="00FD13A0" w:rsidRDefault="00377ADC" w:rsidP="00FB30B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377ADC" w:rsidRPr="00FD13A0" w:rsidTr="001E689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77ADC" w:rsidRPr="00FD13A0" w:rsidRDefault="00377ADC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7ADC" w:rsidRPr="00FD13A0" w:rsidRDefault="00377ADC" w:rsidP="00FB30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77ADC" w:rsidRPr="00FD13A0" w:rsidRDefault="00377ADC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آتش سوزي و يا انفج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7ADC" w:rsidRPr="00FD13A0" w:rsidRDefault="001E6898" w:rsidP="001E689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77ADC" w:rsidRPr="00FD13A0" w:rsidRDefault="00377ADC" w:rsidP="001E68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77ADC" w:rsidRPr="00FD13A0" w:rsidRDefault="00377ADC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ADC" w:rsidRPr="00FD13A0" w:rsidRDefault="00377ADC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ADC" w:rsidRPr="00FD13A0" w:rsidRDefault="00377ADC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377ADC" w:rsidRPr="00FD13A0" w:rsidRDefault="00377ADC" w:rsidP="007436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رعایت دستورالعمل ایمنی کاربامواد قابل اشتعال</w:t>
            </w:r>
            <w:r w:rsidR="007436A1" w:rsidRPr="00FD13A0">
              <w:rPr>
                <w:rFonts w:cs="B Nazanin" w:hint="cs"/>
                <w:rtl/>
              </w:rPr>
              <w:t xml:space="preserve"> و دسترسی به</w:t>
            </w:r>
            <w:r w:rsidR="007436A1" w:rsidRPr="00FD13A0">
              <w:rPr>
                <w:rFonts w:cs="B Nazanin"/>
              </w:rPr>
              <w:t>MSDS</w:t>
            </w:r>
            <w:r w:rsidR="007436A1" w:rsidRPr="00FD13A0">
              <w:rPr>
                <w:rFonts w:cs="B Nazanin" w:hint="cs"/>
                <w:rtl/>
              </w:rPr>
              <w:t>موادشیمیائی ورعایت مف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ADC" w:rsidRPr="00FD13A0" w:rsidRDefault="00377ADC" w:rsidP="00FB30B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77ADC" w:rsidRPr="00FD13A0" w:rsidRDefault="00377ADC" w:rsidP="00FB30B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77ADC" w:rsidRPr="00FD13A0" w:rsidRDefault="00377ADC" w:rsidP="00FB30BE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5</w:t>
            </w:r>
          </w:p>
        </w:tc>
      </w:tr>
      <w:tr w:rsidR="007436A1" w:rsidRPr="00FD13A0" w:rsidTr="001E689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1E6898" w:rsidP="001E6898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  <w:r w:rsidR="007436A1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4</w:t>
            </w:r>
            <w:r w:rsidR="007436A1" w:rsidRPr="00FD13A0">
              <w:rPr>
                <w:rFonts w:cs="B Nazanin" w:hint="cs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36A1" w:rsidRPr="00FD13A0" w:rsidRDefault="007436A1" w:rsidP="001E689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36A1" w:rsidRPr="00FD13A0" w:rsidRDefault="007436A1" w:rsidP="001E68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1E6898" w:rsidP="001E6898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  <w:r w:rsidR="007436A1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4</w:t>
            </w:r>
            <w:r w:rsidR="007436A1" w:rsidRPr="00FD13A0">
              <w:rPr>
                <w:rFonts w:cs="B Nazanin" w:hint="cs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7436A1" w:rsidRPr="00FD13A0" w:rsidRDefault="001E6898" w:rsidP="007436A1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</w:t>
            </w:r>
            <w:r w:rsidR="007436A1" w:rsidRPr="00FD13A0">
              <w:rPr>
                <w:rFonts w:cs="B Nazanin" w:hint="cs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Roya"/>
                <w:rtl/>
              </w:rPr>
            </w:pPr>
          </w:p>
        </w:tc>
      </w:tr>
      <w:tr w:rsidR="007436A1" w:rsidRPr="00FD13A0" w:rsidTr="001E689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436A1" w:rsidRPr="00FD13A0" w:rsidRDefault="007436A1" w:rsidP="007436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نقاشی خودرو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436A1" w:rsidRPr="00FD13A0" w:rsidRDefault="007436A1" w:rsidP="007436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درمعرض تماس با گرد رنگ و بخارات حلال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436A1" w:rsidRPr="00FD13A0" w:rsidRDefault="001E6898" w:rsidP="001E689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436A1" w:rsidRPr="00FD13A0" w:rsidRDefault="007436A1" w:rsidP="001E68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436A1" w:rsidRPr="00FD13A0" w:rsidRDefault="007436A1" w:rsidP="007436A1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2-1-1.استفاده از </w:t>
            </w:r>
            <w:r w:rsidRPr="00FD13A0">
              <w:rPr>
                <w:rFonts w:cs="B Nazanin"/>
              </w:rPr>
              <w:t>PPE</w:t>
            </w:r>
            <w:r w:rsidRPr="00FD13A0">
              <w:rPr>
                <w:rFonts w:cs="B Nazanin" w:hint="cs"/>
                <w:rtl/>
              </w:rPr>
              <w:t>مناسب</w:t>
            </w:r>
          </w:p>
          <w:p w:rsidR="007436A1" w:rsidRPr="00FD13A0" w:rsidRDefault="007436A1" w:rsidP="007436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دسترسی به</w:t>
            </w:r>
            <w:r w:rsidRPr="00FD13A0">
              <w:rPr>
                <w:rFonts w:cs="B Nazanin"/>
              </w:rPr>
              <w:t>MSDS</w:t>
            </w:r>
            <w:r w:rsidRPr="00FD13A0">
              <w:rPr>
                <w:rFonts w:cs="B Nazanin" w:hint="cs"/>
                <w:rtl/>
              </w:rPr>
              <w:t>مواد شیمیائی ورعایت مفادآن</w:t>
            </w:r>
          </w:p>
          <w:p w:rsidR="007436A1" w:rsidRPr="00FD13A0" w:rsidRDefault="007436A1" w:rsidP="007436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استفاده از سیستم تهویه مناس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</w:tbl>
    <w:p w:rsidR="00087521" w:rsidRPr="00FD13A0" w:rsidRDefault="00087521" w:rsidP="00087521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B50A9C" w:rsidRPr="00FD13A0" w:rsidTr="00FB30B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50A9C" w:rsidRPr="00FD13A0" w:rsidRDefault="00B50A9C" w:rsidP="00FB30B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40544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01984</wp:posOffset>
                  </wp:positionV>
                  <wp:extent cx="1202711" cy="983556"/>
                  <wp:effectExtent l="19050" t="0" r="0" b="0"/>
                  <wp:wrapNone/>
                  <wp:docPr id="4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B50A9C" w:rsidRPr="00FD13A0" w:rsidRDefault="00C15801" w:rsidP="00FB30B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78" type="#_x0000_t202" style="position:absolute;left:0;text-align:left;margin-left:154.5pt;margin-top:5.35pt;width:221.85pt;height:33.9pt;z-index:252141568;mso-position-horizontal-relative:text;mso-position-vertical-relative:text;mso-width-relative:margin;mso-height-relative:margin" filled="f" strokecolor="white [3212]">
                  <v:textbox style="mso-next-textbox:#_x0000_s1578">
                    <w:txbxContent>
                      <w:p w:rsidR="00107237" w:rsidRPr="007A3D48" w:rsidRDefault="00107237" w:rsidP="00B50A9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50A9C" w:rsidRPr="00FD13A0" w:rsidRDefault="00B50A9C" w:rsidP="00014B6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014B64" w:rsidRPr="00FD13A0">
              <w:rPr>
                <w:rFonts w:cs="B Nazanin" w:hint="cs"/>
                <w:sz w:val="28"/>
                <w:szCs w:val="28"/>
                <w:rtl/>
              </w:rPr>
              <w:t>2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014B64" w:rsidRPr="00FD13A0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B50A9C" w:rsidRPr="00FD13A0" w:rsidTr="00FB30BE">
        <w:trPr>
          <w:trHeight w:val="348"/>
        </w:trPr>
        <w:tc>
          <w:tcPr>
            <w:tcW w:w="1978" w:type="dxa"/>
            <w:gridSpan w:val="2"/>
            <w:vMerge/>
          </w:tcPr>
          <w:p w:rsidR="00B50A9C" w:rsidRPr="00FD13A0" w:rsidRDefault="00B50A9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50A9C" w:rsidRPr="00FD13A0" w:rsidRDefault="00B50A9C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باماشين آلات،جابجايي و...</w:t>
            </w:r>
          </w:p>
        </w:tc>
        <w:tc>
          <w:tcPr>
            <w:tcW w:w="5670" w:type="dxa"/>
            <w:gridSpan w:val="4"/>
          </w:tcPr>
          <w:p w:rsidR="00B50A9C" w:rsidRPr="00FD13A0" w:rsidRDefault="00B50A9C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نقاشی و صافکاری خودرو</w:t>
            </w:r>
          </w:p>
        </w:tc>
        <w:tc>
          <w:tcPr>
            <w:tcW w:w="2130" w:type="dxa"/>
            <w:gridSpan w:val="3"/>
            <w:vMerge w:val="restart"/>
          </w:tcPr>
          <w:p w:rsidR="00B50A9C" w:rsidRPr="00FD13A0" w:rsidRDefault="00B50A9C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8-15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B50A9C" w:rsidRPr="00FD13A0" w:rsidRDefault="00B50A9C" w:rsidP="00FB30BE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B50A9C" w:rsidRPr="00FD13A0" w:rsidTr="00FB30BE">
        <w:trPr>
          <w:trHeight w:val="409"/>
        </w:trPr>
        <w:tc>
          <w:tcPr>
            <w:tcW w:w="1978" w:type="dxa"/>
            <w:gridSpan w:val="2"/>
            <w:vMerge/>
          </w:tcPr>
          <w:p w:rsidR="00B50A9C" w:rsidRPr="00FD13A0" w:rsidRDefault="00B50A9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50A9C" w:rsidRPr="00FD13A0" w:rsidRDefault="00B50A9C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باس کار</w:t>
            </w:r>
            <w:r w:rsidRPr="00FD13A0">
              <w:rPr>
                <w:rFonts w:cs="B Roya" w:hint="cs"/>
                <w:sz w:val="24"/>
                <w:szCs w:val="24"/>
                <w:rtl/>
              </w:rPr>
              <w:t>-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-دستکش نیتریل-ماسک تنفسی بخارات آلی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گوشی حفاظتی</w:t>
            </w:r>
          </w:p>
        </w:tc>
        <w:tc>
          <w:tcPr>
            <w:tcW w:w="2130" w:type="dxa"/>
            <w:gridSpan w:val="3"/>
            <w:vMerge/>
          </w:tcPr>
          <w:p w:rsidR="00B50A9C" w:rsidRPr="00FD13A0" w:rsidRDefault="00B50A9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50A9C" w:rsidRPr="00FD13A0" w:rsidTr="00FB30BE">
        <w:trPr>
          <w:trHeight w:val="464"/>
        </w:trPr>
        <w:tc>
          <w:tcPr>
            <w:tcW w:w="1978" w:type="dxa"/>
            <w:gridSpan w:val="2"/>
            <w:vMerge/>
          </w:tcPr>
          <w:p w:rsidR="00B50A9C" w:rsidRPr="00FD13A0" w:rsidRDefault="00B50A9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50A9C" w:rsidRPr="00FD13A0" w:rsidRDefault="00B50A9C" w:rsidP="00FB30B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بهداشت صنعتی ، اصول ارگونومی، آموزش </w:t>
            </w:r>
            <w:r w:rsidRPr="00FD13A0"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B50A9C" w:rsidRPr="00FD13A0" w:rsidRDefault="00B50A9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50A9C" w:rsidRPr="00FD13A0" w:rsidTr="00FB30BE">
        <w:trPr>
          <w:trHeight w:val="125"/>
        </w:trPr>
        <w:tc>
          <w:tcPr>
            <w:tcW w:w="705" w:type="dxa"/>
            <w:vMerge w:val="restart"/>
            <w:vAlign w:val="center"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  <w:tcBorders>
              <w:bottom w:val="single" w:sz="4" w:space="0" w:color="0000FF"/>
            </w:tcBorders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50A9C" w:rsidRPr="00FD13A0" w:rsidTr="00FB30BE">
        <w:trPr>
          <w:trHeight w:val="223"/>
        </w:trPr>
        <w:tc>
          <w:tcPr>
            <w:tcW w:w="705" w:type="dxa"/>
            <w:vMerge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tcBorders>
              <w:top w:val="single" w:sz="4" w:space="0" w:color="0000FF"/>
            </w:tcBorders>
            <w:vAlign w:val="center"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436A1" w:rsidRPr="00FD13A0" w:rsidTr="001E689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436A1" w:rsidRPr="00FD13A0" w:rsidRDefault="007436A1" w:rsidP="007436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436A1" w:rsidRPr="00FD13A0" w:rsidRDefault="007436A1" w:rsidP="007436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مشابه خطرات 1-1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436A1" w:rsidRPr="00FD13A0" w:rsidRDefault="007436A1" w:rsidP="001E68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436A1" w:rsidRPr="00FD13A0" w:rsidRDefault="007436A1" w:rsidP="001E68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436A1" w:rsidRPr="00FD13A0" w:rsidRDefault="007436A1" w:rsidP="007436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مشابه خطرات 1-1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Roya"/>
                <w:rtl/>
              </w:rPr>
            </w:pPr>
          </w:p>
        </w:tc>
      </w:tr>
      <w:tr w:rsidR="007436A1" w:rsidRPr="00FD13A0" w:rsidTr="001E689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2-3.مشابه خطرات 1-3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36A1" w:rsidRPr="00FD13A0" w:rsidRDefault="007436A1" w:rsidP="001E689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36A1" w:rsidRPr="00FD13A0" w:rsidRDefault="007436A1" w:rsidP="001E6898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مشابه خطرات 1-3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Roya"/>
                <w:rtl/>
              </w:rPr>
            </w:pPr>
          </w:p>
        </w:tc>
      </w:tr>
      <w:tr w:rsidR="007436A1" w:rsidRPr="00FD13A0" w:rsidTr="001E689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انجام عملیات صافکاری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درمعرض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36A1" w:rsidRPr="00FD13A0" w:rsidRDefault="001E6898" w:rsidP="001E689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36A1" w:rsidRPr="00FD13A0" w:rsidRDefault="007436A1" w:rsidP="001E68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گوشی حفاظتی (</w:t>
            </w:r>
            <w:r w:rsidRPr="00FD13A0">
              <w:rPr>
                <w:rFonts w:cs="B Nazanin"/>
              </w:rPr>
              <w:t>EAR PLUG</w:t>
            </w:r>
            <w:r w:rsidRPr="00FD13A0">
              <w:rPr>
                <w:rFonts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9</w:t>
            </w:r>
          </w:p>
        </w:tc>
      </w:tr>
      <w:tr w:rsidR="007436A1" w:rsidRPr="00FD13A0" w:rsidTr="001E689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2.درمعرض پرتاب جرقه وذرات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36A1" w:rsidRPr="00FD13A0" w:rsidRDefault="001E6898" w:rsidP="001E6898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36A1" w:rsidRPr="00FD13A0" w:rsidRDefault="007436A1" w:rsidP="001E6898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استفاده از لباس کار ،کفش ایمنی ،عینک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7436A1" w:rsidRPr="00FD13A0" w:rsidTr="001E6898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درمعرض تماس باسنگ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36A1" w:rsidRPr="00FD13A0" w:rsidRDefault="001E6898" w:rsidP="001E689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36A1" w:rsidRPr="00FD13A0" w:rsidRDefault="007436A1" w:rsidP="001E68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استفاده از دستکش ایمنی</w:t>
            </w:r>
          </w:p>
          <w:p w:rsidR="007436A1" w:rsidRPr="00FD13A0" w:rsidRDefault="007436A1" w:rsidP="007436A1">
            <w:pPr>
              <w:jc w:val="both"/>
              <w:rPr>
                <w:rFonts w:cs="B Nazanin"/>
                <w:sz w:val="6"/>
                <w:szCs w:val="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7436A1" w:rsidRPr="00FD13A0" w:rsidTr="006658D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1E6898" w:rsidP="007436A1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7436A1" w:rsidRPr="00FD13A0">
              <w:rPr>
                <w:rFonts w:cs="B Nazanin" w:hint="cs"/>
                <w:rtl/>
              </w:rPr>
              <w:t>-4.ایجاد بریدگی و یا برق گرفتگی به دلیل انجام تعمیرات بر روی 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36A1" w:rsidRPr="00FD13A0" w:rsidRDefault="007436A1" w:rsidP="001E689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436A1" w:rsidRPr="00FD13A0" w:rsidRDefault="007436A1" w:rsidP="001E6898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1E6898" w:rsidP="007436A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7436A1" w:rsidRPr="00FD13A0">
              <w:rPr>
                <w:rFonts w:cs="B Nazanin" w:hint="cs"/>
                <w:rtl/>
              </w:rPr>
              <w:t>-4-1.انجام تعمیرات توسط افراد مجرب</w:t>
            </w:r>
          </w:p>
          <w:p w:rsidR="007436A1" w:rsidRPr="00FD13A0" w:rsidRDefault="001E6898" w:rsidP="007436A1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7436A1" w:rsidRPr="00FD13A0">
              <w:rPr>
                <w:rFonts w:cs="B Nazanin" w:hint="cs"/>
                <w:rtl/>
              </w:rPr>
              <w:t>-4-2.استفاده از ابزار سالم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436A1" w:rsidRPr="00FD13A0" w:rsidRDefault="007436A1" w:rsidP="007436A1">
            <w:pPr>
              <w:jc w:val="center"/>
              <w:rPr>
                <w:rFonts w:cs="B Nazanin"/>
                <w:rtl/>
              </w:rPr>
            </w:pPr>
          </w:p>
        </w:tc>
      </w:tr>
      <w:tr w:rsidR="006658DE" w:rsidRPr="00FD13A0" w:rsidTr="001E689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6658DE" w:rsidRPr="00FD13A0" w:rsidRDefault="006658DE" w:rsidP="006658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6658DE" w:rsidRPr="00FD13A0" w:rsidRDefault="006658DE" w:rsidP="006658D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6658DE" w:rsidRPr="00FD13A0" w:rsidRDefault="006658DE" w:rsidP="006658DE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5.مشابه خطرات 1-4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658DE" w:rsidRPr="00FD13A0" w:rsidRDefault="006658DE" w:rsidP="006658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658DE" w:rsidRPr="00FD13A0" w:rsidRDefault="006658DE" w:rsidP="006658DE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6658DE" w:rsidRPr="00FD13A0" w:rsidRDefault="006658DE" w:rsidP="006658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658DE" w:rsidRPr="00FD13A0" w:rsidRDefault="006658DE" w:rsidP="006658D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658DE" w:rsidRPr="00FD13A0" w:rsidRDefault="006658DE" w:rsidP="006658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6658DE" w:rsidRPr="00FD13A0" w:rsidRDefault="006658DE" w:rsidP="006658DE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5-1.مشابه دستورالعمل ایمنی  1-4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658DE" w:rsidRPr="00FD13A0" w:rsidRDefault="006658DE" w:rsidP="006658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658DE" w:rsidRPr="00FD13A0" w:rsidRDefault="006658DE" w:rsidP="006658D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658DE" w:rsidRPr="00FD13A0" w:rsidRDefault="006658DE" w:rsidP="006658DE">
            <w:pPr>
              <w:jc w:val="center"/>
              <w:rPr>
                <w:rFonts w:cs="B Nazanin"/>
                <w:rtl/>
              </w:rPr>
            </w:pPr>
          </w:p>
        </w:tc>
      </w:tr>
    </w:tbl>
    <w:p w:rsidR="00B50A9C" w:rsidRPr="00FD13A0" w:rsidRDefault="00B50A9C" w:rsidP="00B50A9C">
      <w:pPr>
        <w:rPr>
          <w:rFonts w:cs="B Roya"/>
          <w:sz w:val="24"/>
          <w:szCs w:val="24"/>
          <w:rtl/>
        </w:rPr>
      </w:pPr>
    </w:p>
    <w:p w:rsidR="00B50A9C" w:rsidRPr="00FD13A0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Pr="00FD13A0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Pr="00FD13A0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Pr="00FD13A0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Pr="00FD13A0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Pr="00FD13A0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Pr="00FD13A0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Pr="00FD13A0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Pr="00FD13A0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Pr="00FD13A0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Pr="00FD13A0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Pr="00FD13A0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Pr="00FD13A0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Pr="00FD13A0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Pr="00FD13A0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Pr="00FD13A0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Pr="00FD13A0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Pr="00FD13A0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Pr="00FD13A0" w:rsidRDefault="00B50A9C" w:rsidP="00B50A9C">
      <w:pPr>
        <w:bidi w:val="0"/>
        <w:rPr>
          <w:rFonts w:cs="B Roya"/>
          <w:sz w:val="24"/>
          <w:szCs w:val="24"/>
          <w:rtl/>
        </w:rPr>
      </w:pPr>
    </w:p>
    <w:p w:rsidR="00B50A9C" w:rsidRPr="00FD13A0" w:rsidRDefault="00B50A9C" w:rsidP="00B50A9C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B50A9C" w:rsidRPr="00FD13A0" w:rsidTr="00FB30B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50A9C" w:rsidRPr="00FD13A0" w:rsidRDefault="00B50A9C" w:rsidP="00FB30B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37472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01984</wp:posOffset>
                  </wp:positionV>
                  <wp:extent cx="1202711" cy="983556"/>
                  <wp:effectExtent l="19050" t="0" r="0" b="0"/>
                  <wp:wrapNone/>
                  <wp:docPr id="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B50A9C" w:rsidRPr="00FD13A0" w:rsidRDefault="00C15801" w:rsidP="00FB30B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77" type="#_x0000_t202" style="position:absolute;left:0;text-align:left;margin-left:154.5pt;margin-top:5.35pt;width:221.85pt;height:33.9pt;z-index:252138496;mso-position-horizontal-relative:text;mso-position-vertical-relative:text;mso-width-relative:margin;mso-height-relative:margin" filled="f" strokecolor="white [3212]">
                  <v:textbox style="mso-next-textbox:#_x0000_s1577">
                    <w:txbxContent>
                      <w:p w:rsidR="00107237" w:rsidRPr="007A3D48" w:rsidRDefault="00107237" w:rsidP="00B50A9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50A9C" w:rsidRPr="00FD13A0" w:rsidRDefault="00B50A9C" w:rsidP="00FB30B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2</w:t>
            </w:r>
          </w:p>
        </w:tc>
      </w:tr>
      <w:tr w:rsidR="00B50A9C" w:rsidRPr="00FD13A0" w:rsidTr="00FB30BE">
        <w:trPr>
          <w:trHeight w:val="348"/>
        </w:trPr>
        <w:tc>
          <w:tcPr>
            <w:tcW w:w="1978" w:type="dxa"/>
            <w:gridSpan w:val="2"/>
            <w:vMerge/>
          </w:tcPr>
          <w:p w:rsidR="00B50A9C" w:rsidRPr="00FD13A0" w:rsidRDefault="00B50A9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B50A9C" w:rsidRPr="00FD13A0" w:rsidRDefault="00B50A9C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B50A9C" w:rsidRPr="00FD13A0" w:rsidRDefault="00B50A9C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یگری جرثقیل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B50A9C" w:rsidRPr="00FD13A0" w:rsidRDefault="00B50A9C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8-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B50A9C" w:rsidRPr="00FD13A0" w:rsidRDefault="00B50A9C" w:rsidP="00FB30BE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B50A9C" w:rsidRPr="00FD13A0" w:rsidTr="00FB30BE">
        <w:trPr>
          <w:trHeight w:val="409"/>
        </w:trPr>
        <w:tc>
          <w:tcPr>
            <w:tcW w:w="1978" w:type="dxa"/>
            <w:gridSpan w:val="2"/>
            <w:vMerge/>
          </w:tcPr>
          <w:p w:rsidR="00B50A9C" w:rsidRPr="00FD13A0" w:rsidRDefault="00B50A9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50A9C" w:rsidRPr="00FD13A0" w:rsidRDefault="00B50A9C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چرمی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لاه ایمنی-جلیقه شبرنگ</w:t>
            </w:r>
          </w:p>
        </w:tc>
        <w:tc>
          <w:tcPr>
            <w:tcW w:w="2130" w:type="dxa"/>
            <w:gridSpan w:val="3"/>
            <w:vMerge/>
          </w:tcPr>
          <w:p w:rsidR="00B50A9C" w:rsidRPr="00FD13A0" w:rsidRDefault="00B50A9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50A9C" w:rsidRPr="00FD13A0" w:rsidTr="00FB30BE">
        <w:trPr>
          <w:trHeight w:val="464"/>
        </w:trPr>
        <w:tc>
          <w:tcPr>
            <w:tcW w:w="1978" w:type="dxa"/>
            <w:gridSpan w:val="2"/>
            <w:vMerge/>
          </w:tcPr>
          <w:p w:rsidR="00B50A9C" w:rsidRPr="00FD13A0" w:rsidRDefault="00B50A9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50A9C" w:rsidRPr="00FD13A0" w:rsidRDefault="00B50A9C" w:rsidP="00FB30B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بهداشت صنعتی ، اصول ارگونومی، ایمنی ریگری جرثقیل</w:t>
            </w:r>
          </w:p>
        </w:tc>
        <w:tc>
          <w:tcPr>
            <w:tcW w:w="2130" w:type="dxa"/>
            <w:gridSpan w:val="3"/>
            <w:vMerge/>
          </w:tcPr>
          <w:p w:rsidR="00B50A9C" w:rsidRPr="00FD13A0" w:rsidRDefault="00B50A9C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50A9C" w:rsidRPr="00FD13A0" w:rsidTr="00FB30BE">
        <w:trPr>
          <w:trHeight w:val="125"/>
        </w:trPr>
        <w:tc>
          <w:tcPr>
            <w:tcW w:w="705" w:type="dxa"/>
            <w:vMerge w:val="restart"/>
            <w:vAlign w:val="center"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50A9C" w:rsidRPr="00FD13A0" w:rsidTr="00FB30BE">
        <w:trPr>
          <w:trHeight w:val="223"/>
        </w:trPr>
        <w:tc>
          <w:tcPr>
            <w:tcW w:w="705" w:type="dxa"/>
            <w:vMerge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50A9C" w:rsidRPr="00FD13A0" w:rsidRDefault="00B50A9C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50A9C" w:rsidRPr="00FD13A0" w:rsidTr="00FB30B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50A9C" w:rsidRPr="00FD13A0" w:rsidRDefault="00B50A9C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B50A9C" w:rsidRPr="00FD13A0" w:rsidRDefault="00B50A9C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ستن سیم بکسل، تسمه، قلاب و ...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50A9C" w:rsidRPr="00FD13A0" w:rsidRDefault="00B50A9C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گیرکردن دست بین دو شیئ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50A9C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50A9C" w:rsidRPr="00FD13A0" w:rsidRDefault="00B50A9C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B50A9C" w:rsidRPr="00FD13A0" w:rsidRDefault="00B50A9C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50A9C" w:rsidRPr="00FD13A0" w:rsidRDefault="00B50A9C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50A9C" w:rsidRPr="00FD13A0" w:rsidRDefault="00B50A9C" w:rsidP="00FB30B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B50A9C" w:rsidRPr="00FD13A0" w:rsidRDefault="00B50A9C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رعایت مقررات ایمنی و استفاده از دستکش چر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50A9C" w:rsidRPr="00FD13A0" w:rsidRDefault="00B50A9C" w:rsidP="00FB30B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50A9C" w:rsidRPr="00FD13A0" w:rsidRDefault="00B50A9C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50A9C" w:rsidRPr="00FD13A0" w:rsidRDefault="00B50A9C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B50A9C" w:rsidRPr="00FD13A0" w:rsidTr="00FB30B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FD13A0" w:rsidRDefault="00B50A9C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50A9C" w:rsidRPr="00FD13A0" w:rsidRDefault="00B50A9C" w:rsidP="00FB30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FD13A0" w:rsidRDefault="00B50A9C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مورد ضربه قرارگرفتن توسط هوک،تسمه و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50A9C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50A9C" w:rsidRPr="00FD13A0" w:rsidRDefault="00B50A9C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50A9C" w:rsidRPr="00FD13A0" w:rsidRDefault="00B50A9C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FD13A0" w:rsidRDefault="00B50A9C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FD13A0" w:rsidRDefault="00B50A9C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FD13A0" w:rsidRDefault="00B50A9C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ستفاده از کلاه ایمنی</w:t>
            </w:r>
          </w:p>
          <w:p w:rsidR="00B50A9C" w:rsidRPr="00FD13A0" w:rsidRDefault="00B50A9C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ارتباط باراننده جرثقیل وهدایت صحیح ران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FD13A0" w:rsidRDefault="00B50A9C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FD13A0" w:rsidRDefault="00B50A9C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FD13A0" w:rsidRDefault="00B50A9C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B50A9C" w:rsidRPr="00FD13A0" w:rsidTr="00FB30B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FD13A0" w:rsidRDefault="00B50A9C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50A9C" w:rsidRPr="00FD13A0" w:rsidRDefault="00B50A9C" w:rsidP="00FB30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FD13A0" w:rsidRDefault="00B50A9C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مورد ضربه قرارگرفتن به دلیل سقوط ف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50A9C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50A9C" w:rsidRPr="00FD13A0" w:rsidRDefault="00B50A9C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50A9C" w:rsidRPr="00FD13A0" w:rsidRDefault="00B50A9C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FD13A0" w:rsidRDefault="00B50A9C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FD13A0" w:rsidRDefault="00B50A9C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FD13A0" w:rsidRDefault="00B50A9C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یستادن  ریگر در محل مطمئن وایم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FD13A0" w:rsidRDefault="00B50A9C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FD13A0" w:rsidRDefault="00B50A9C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FD13A0" w:rsidRDefault="00B50A9C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B50A9C" w:rsidRPr="00FD13A0" w:rsidTr="00FB30B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FD13A0" w:rsidRDefault="00B50A9C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50A9C" w:rsidRPr="00FD13A0" w:rsidRDefault="00B50A9C" w:rsidP="00FB30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FD13A0" w:rsidRDefault="00B50A9C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مورد ضربه قرارگرفتن توسط حرکت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50A9C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50A9C" w:rsidRPr="00FD13A0" w:rsidRDefault="00B50A9C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50A9C" w:rsidRPr="00FD13A0" w:rsidRDefault="00B50A9C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FD13A0" w:rsidRDefault="00B50A9C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FD13A0" w:rsidRDefault="00B50A9C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FD13A0" w:rsidRDefault="00B50A9C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بررسی وضعیت ثبات واحتمال سقوط 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FD13A0" w:rsidRDefault="00B50A9C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FD13A0" w:rsidRDefault="00B50A9C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50A9C" w:rsidRPr="00FD13A0" w:rsidRDefault="00B50A9C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FB30BE" w:rsidRPr="00FD13A0" w:rsidTr="00FB30BE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B30BE" w:rsidRPr="00FD13A0" w:rsidRDefault="00FB30BE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هدایت راننده جرثقیل برای بالابردن با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B30BE" w:rsidRPr="00FD13A0" w:rsidRDefault="00FB30BE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ورد ضربه قرارگرفتن به دلیل سقوط 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B30BE" w:rsidRPr="00FD13A0" w:rsidRDefault="00FB30BE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رعایت حریم لازم با بار</w:t>
            </w:r>
          </w:p>
          <w:p w:rsidR="00FB30BE" w:rsidRPr="00FD13A0" w:rsidRDefault="00FB30BE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داشتن صلاحیت لازم وگذرانیدن آموزش های ریگری وآموزش اصول ایمنی انجام کار</w:t>
            </w:r>
          </w:p>
          <w:p w:rsidR="00FB30BE" w:rsidRPr="00FD13A0" w:rsidRDefault="00FB30BE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داشتن ارتباط دائم با راننده جرثقیل ازطریق دادن علائم بصری و یا ارتباط با  بیسیم</w:t>
            </w:r>
          </w:p>
          <w:p w:rsidR="00FB30BE" w:rsidRPr="00FD13A0" w:rsidRDefault="00FB30BE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4.بررسی سیم بکسل ،قلاب و... ،اطلاع از وزن و مشخصات بار و طریقه صحیح بستن بار و قلاب زنی </w:t>
            </w:r>
          </w:p>
          <w:p w:rsidR="00FB30BE" w:rsidRPr="00FD13A0" w:rsidRDefault="00FB30BE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5.عدم وجود وسایل اضافی درداخل ویا روی 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B50A9C" w:rsidRPr="00FD13A0" w:rsidRDefault="00B50A9C" w:rsidP="00B50A9C">
      <w:pPr>
        <w:rPr>
          <w:rFonts w:cs="B Roya"/>
          <w:sz w:val="24"/>
          <w:szCs w:val="24"/>
          <w:rtl/>
        </w:rPr>
      </w:pPr>
    </w:p>
    <w:p w:rsidR="00087521" w:rsidRPr="00FD13A0" w:rsidRDefault="00087521" w:rsidP="00B50A9C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B30BE" w:rsidRPr="00FD13A0" w:rsidTr="00FB30B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B30BE" w:rsidRPr="00FD13A0" w:rsidRDefault="00FB30BE" w:rsidP="00FB30B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2146688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63455</wp:posOffset>
                  </wp:positionV>
                  <wp:extent cx="1202711" cy="983556"/>
                  <wp:effectExtent l="19050" t="0" r="0" b="0"/>
                  <wp:wrapNone/>
                  <wp:docPr id="3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B30BE" w:rsidRPr="00FD13A0" w:rsidRDefault="00C15801" w:rsidP="00FB30B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81" type="#_x0000_t202" style="position:absolute;left:0;text-align:left;margin-left:154.5pt;margin-top:5.35pt;width:221.85pt;height:33.9pt;z-index:252147712;mso-position-horizontal-relative:text;mso-position-vertical-relative:text;mso-width-relative:margin;mso-height-relative:margin" filled="f" strokecolor="white [3212]">
                  <v:textbox style="mso-next-textbox:#_x0000_s1581">
                    <w:txbxContent>
                      <w:p w:rsidR="00107237" w:rsidRPr="007A3D48" w:rsidRDefault="00107237" w:rsidP="00FB30B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B30BE" w:rsidRPr="00FD13A0" w:rsidRDefault="00FB30BE" w:rsidP="00FB30B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2</w:t>
            </w:r>
          </w:p>
        </w:tc>
      </w:tr>
      <w:tr w:rsidR="00FB30BE" w:rsidRPr="00FD13A0" w:rsidTr="00FB30BE">
        <w:trPr>
          <w:trHeight w:val="348"/>
        </w:trPr>
        <w:tc>
          <w:tcPr>
            <w:tcW w:w="1978" w:type="dxa"/>
            <w:gridSpan w:val="2"/>
            <w:vMerge/>
          </w:tcPr>
          <w:p w:rsidR="00FB30BE" w:rsidRPr="00FD13A0" w:rsidRDefault="00FB30BE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B30BE" w:rsidRPr="00FD13A0" w:rsidRDefault="00FB30BE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FB30BE" w:rsidRPr="00FD13A0" w:rsidRDefault="00FB30BE" w:rsidP="00FB30B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یگری جرثقیل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B30BE" w:rsidRPr="00FD13A0" w:rsidRDefault="00FB30BE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8-16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FB30BE" w:rsidRPr="00FD13A0" w:rsidRDefault="00FB30BE" w:rsidP="00FB30BE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B30BE" w:rsidRPr="00FD13A0" w:rsidTr="00FB30BE">
        <w:trPr>
          <w:trHeight w:val="409"/>
        </w:trPr>
        <w:tc>
          <w:tcPr>
            <w:tcW w:w="1978" w:type="dxa"/>
            <w:gridSpan w:val="2"/>
            <w:vMerge/>
          </w:tcPr>
          <w:p w:rsidR="00FB30BE" w:rsidRPr="00FD13A0" w:rsidRDefault="00FB30BE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B30BE" w:rsidRPr="00FD13A0" w:rsidRDefault="00FB30BE" w:rsidP="00FB30BE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چرمی </w:t>
            </w:r>
            <w:r w:rsidRPr="00FD13A0">
              <w:rPr>
                <w:rFonts w:cs="B Roya"/>
                <w:sz w:val="24"/>
                <w:szCs w:val="24"/>
                <w:rtl/>
              </w:rPr>
              <w:t>–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لاه ایمنی-جلیقه شبرنگ</w:t>
            </w:r>
          </w:p>
        </w:tc>
        <w:tc>
          <w:tcPr>
            <w:tcW w:w="2130" w:type="dxa"/>
            <w:gridSpan w:val="3"/>
            <w:vMerge/>
          </w:tcPr>
          <w:p w:rsidR="00FB30BE" w:rsidRPr="00FD13A0" w:rsidRDefault="00FB30BE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B30BE" w:rsidRPr="00FD13A0" w:rsidTr="00FB30BE">
        <w:trPr>
          <w:trHeight w:val="464"/>
        </w:trPr>
        <w:tc>
          <w:tcPr>
            <w:tcW w:w="1978" w:type="dxa"/>
            <w:gridSpan w:val="2"/>
            <w:vMerge/>
          </w:tcPr>
          <w:p w:rsidR="00FB30BE" w:rsidRPr="00FD13A0" w:rsidRDefault="00FB30BE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B30BE" w:rsidRPr="00FD13A0" w:rsidRDefault="00FB30BE" w:rsidP="00FB30B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آموزش عمومی ایمنی وبهداشت صنعتی ، اصول ارگونومی، ایمنی ریگری جرثقیل</w:t>
            </w:r>
          </w:p>
        </w:tc>
        <w:tc>
          <w:tcPr>
            <w:tcW w:w="2130" w:type="dxa"/>
            <w:gridSpan w:val="3"/>
            <w:vMerge/>
          </w:tcPr>
          <w:p w:rsidR="00FB30BE" w:rsidRPr="00FD13A0" w:rsidRDefault="00FB30BE" w:rsidP="00FB30B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B30BE" w:rsidRPr="00FD13A0" w:rsidTr="00FB30BE">
        <w:trPr>
          <w:trHeight w:val="125"/>
        </w:trPr>
        <w:tc>
          <w:tcPr>
            <w:tcW w:w="705" w:type="dxa"/>
            <w:vMerge w:val="restart"/>
            <w:vAlign w:val="center"/>
          </w:tcPr>
          <w:p w:rsidR="00FB30BE" w:rsidRPr="00FD13A0" w:rsidRDefault="00FB30B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FB30BE" w:rsidRPr="00FD13A0" w:rsidRDefault="00FB30BE" w:rsidP="00FB30B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B30BE" w:rsidRPr="00FD13A0" w:rsidRDefault="00FB30BE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B30BE" w:rsidRPr="00FD13A0" w:rsidRDefault="00FB30BE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B30BE" w:rsidRPr="00FD13A0" w:rsidRDefault="00FB30B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B30BE" w:rsidRPr="00FD13A0" w:rsidRDefault="00FB30BE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FB30BE" w:rsidRPr="00FD13A0" w:rsidRDefault="00FB30BE" w:rsidP="00FB30B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FB30BE" w:rsidRPr="00FD13A0" w:rsidRDefault="00FB30B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B30BE" w:rsidRPr="00FD13A0" w:rsidTr="00FB30BE">
        <w:trPr>
          <w:trHeight w:val="223"/>
        </w:trPr>
        <w:tc>
          <w:tcPr>
            <w:tcW w:w="705" w:type="dxa"/>
            <w:vMerge/>
          </w:tcPr>
          <w:p w:rsidR="00FB30BE" w:rsidRPr="00FD13A0" w:rsidRDefault="00FB30BE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B30BE" w:rsidRPr="00FD13A0" w:rsidRDefault="00FB30BE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B30BE" w:rsidRPr="00FD13A0" w:rsidRDefault="00FB30BE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B30BE" w:rsidRPr="00FD13A0" w:rsidRDefault="00FB30BE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B30BE" w:rsidRPr="00FD13A0" w:rsidRDefault="00FB30BE" w:rsidP="00FB30B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B30BE" w:rsidRPr="00FD13A0" w:rsidRDefault="00FB30BE" w:rsidP="00FB30BE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B30BE" w:rsidRPr="00FD13A0" w:rsidRDefault="00FB30B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30BE" w:rsidRPr="00FD13A0" w:rsidRDefault="00FB30B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B30BE" w:rsidRPr="00FD13A0" w:rsidRDefault="00FB30B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B30BE" w:rsidRPr="00FD13A0" w:rsidRDefault="00FB30BE" w:rsidP="00FB30B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B30BE" w:rsidRPr="00FD13A0" w:rsidRDefault="00FB30B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B30BE" w:rsidRPr="00FD13A0" w:rsidRDefault="00FB30B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B30BE" w:rsidRPr="00FD13A0" w:rsidRDefault="00FB30BE" w:rsidP="00FB30BE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B30BE" w:rsidRPr="00FD13A0" w:rsidTr="00FB30BE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B30BE" w:rsidRPr="00FD13A0" w:rsidRDefault="00FB30BE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ست باربری قبل از  بالابردن با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B30BE" w:rsidRPr="00FD13A0" w:rsidRDefault="00FB30BE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مورد ضربه قرارگرفتن به دلیل سقوط ب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B30BE" w:rsidRPr="00FD13A0" w:rsidRDefault="00FB30BE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طمینان از گیرنکردن و آزاد بودن بار</w:t>
            </w:r>
          </w:p>
          <w:p w:rsidR="00FB30BE" w:rsidRPr="00FD13A0" w:rsidRDefault="00FB30BE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رعایت دستورالعمل مورد 2-2 از مرحله 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30BE" w:rsidRPr="00FD13A0" w:rsidRDefault="00FB30BE" w:rsidP="00FB30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B30BE" w:rsidRPr="00FD13A0" w:rsidRDefault="00FB30BE" w:rsidP="00FB30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B30BE" w:rsidRPr="00FD13A0" w:rsidRDefault="00FB30BE" w:rsidP="00FB30B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FB30BE" w:rsidRPr="00FD13A0" w:rsidTr="00FB30B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هدایت راننده برای جابجایی ب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ورد ضربه قرارگرفتن به دلیل سقوط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داشتن ارتباط دائم با راننده جرثقیل ازطریق دادن علائم بصری ویا ارتباط  با  بیسیم</w:t>
            </w:r>
          </w:p>
          <w:p w:rsidR="00FB30BE" w:rsidRPr="00FD13A0" w:rsidRDefault="00FB30BE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اطلاع ازطرزقرارگرفتن وشعاع فعالیت دکل جرثقی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FB30BE" w:rsidRPr="00FD13A0" w:rsidTr="00FB30B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درمعرض سرما ویاگرما قرارگرفتن به مدت طو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-1.استفاده از لباس کارمناسب </w:t>
            </w:r>
          </w:p>
          <w:p w:rsidR="00FB30BE" w:rsidRPr="00FD13A0" w:rsidRDefault="00FB30BE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2.رعایت دستوالعمل ایمنی کار در محیط های گرم و یا سرد و رعایت دوره های زمانی استراحت با توجه به شرایط محیط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9</w:t>
            </w:r>
          </w:p>
        </w:tc>
      </w:tr>
      <w:tr w:rsidR="00FB30BE" w:rsidRPr="00FD13A0" w:rsidTr="00FB30B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3-1.رعایت اصول نظم وانضباط( </w:t>
            </w:r>
            <w:r w:rsidRPr="00FD13A0">
              <w:rPr>
                <w:rFonts w:cs="B Nazanin"/>
              </w:rPr>
              <w:t>5S</w:t>
            </w:r>
            <w:r w:rsidRPr="00FD13A0">
              <w:rPr>
                <w:rFonts w:cs="B Nazanin" w:hint="cs"/>
                <w:rtl/>
              </w:rPr>
              <w:t>)درکار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FB30BE" w:rsidRPr="00FD13A0" w:rsidTr="00FB30B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هدایت راننده برای پایین آوردن ب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مورد ضربه قرارگرفتن به دلیل برخورد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رعایت حریم لازم با بار</w:t>
            </w:r>
          </w:p>
          <w:p w:rsidR="00FB30BE" w:rsidRPr="00FD13A0" w:rsidRDefault="00FB30BE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داشتن ارتباط دائم برای هدایت راننده جرثقی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FB30BE" w:rsidRPr="00FD13A0" w:rsidTr="00FB30BE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ازکردن سیم بکس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.مورد ضربه قرارگرفتن توسط هوک،تسمه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استفاده از کلاه ایمنی ورعایت مقررات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B30BE" w:rsidRPr="00FD13A0" w:rsidRDefault="00FB30BE" w:rsidP="00FB30BE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7</w:t>
            </w:r>
          </w:p>
        </w:tc>
      </w:tr>
      <w:tr w:rsidR="00F73986" w:rsidRPr="00FD13A0" w:rsidTr="00F7398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.مورد ضربه قرارگرفتن توسط 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1.اطمینان از استقرار بارقبل از باز کردن سیم بکسل و طمینان از عدم لغزیدن و واژگون شدن بار</w:t>
            </w:r>
          </w:p>
          <w:p w:rsidR="00F73986" w:rsidRPr="00FD13A0" w:rsidRDefault="00F73986" w:rsidP="00F73986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</w:p>
    <w:p w:rsidR="00FB30BE" w:rsidRPr="00FD13A0" w:rsidRDefault="00FB30BE" w:rsidP="00FB30BE">
      <w:pPr>
        <w:rPr>
          <w:rFonts w:cs="B Roya"/>
          <w:sz w:val="24"/>
          <w:szCs w:val="24"/>
        </w:rPr>
      </w:pPr>
    </w:p>
    <w:p w:rsidR="00FB30BE" w:rsidRPr="00FD13A0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Pr="00FD13A0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Pr="00FD13A0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Pr="00FD13A0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Pr="00FD13A0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Pr="00FD13A0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Pr="00FD13A0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Pr="00FD13A0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Pr="00FD13A0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Pr="00FD13A0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Pr="00FD13A0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Pr="00FD13A0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Pr="00FD13A0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Pr="00FD13A0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Pr="00FD13A0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Pr="00FD13A0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Pr="00FD13A0" w:rsidRDefault="00FB30BE" w:rsidP="00FB30BE">
      <w:pPr>
        <w:bidi w:val="0"/>
        <w:rPr>
          <w:rFonts w:cs="B Roya"/>
          <w:sz w:val="24"/>
          <w:szCs w:val="24"/>
        </w:rPr>
      </w:pPr>
    </w:p>
    <w:p w:rsidR="00FB30BE" w:rsidRPr="00FD13A0" w:rsidRDefault="00FB30BE" w:rsidP="00FB30BE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F73986" w:rsidRPr="00FD13A0" w:rsidTr="00896D90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73986" w:rsidRPr="00FD13A0" w:rsidRDefault="00F73986" w:rsidP="00896D90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49760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48088</wp:posOffset>
                  </wp:positionV>
                  <wp:extent cx="1202711" cy="983556"/>
                  <wp:effectExtent l="19050" t="0" r="0" b="0"/>
                  <wp:wrapNone/>
                  <wp:docPr id="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F73986" w:rsidRPr="00FD13A0" w:rsidRDefault="00C15801" w:rsidP="00896D9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82" type="#_x0000_t202" style="position:absolute;left:0;text-align:left;margin-left:154.5pt;margin-top:5.35pt;width:221.85pt;height:33.9pt;z-index:252150784;mso-position-horizontal-relative:text;mso-position-vertical-relative:text;mso-width-relative:margin;mso-height-relative:margin" filled="f" strokecolor="white [3212]">
                  <v:textbox style="mso-next-textbox:#_x0000_s1582">
                    <w:txbxContent>
                      <w:p w:rsidR="00107237" w:rsidRPr="007A3D48" w:rsidRDefault="00107237" w:rsidP="00F73986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73986" w:rsidRPr="00FD13A0" w:rsidRDefault="00F73986" w:rsidP="00F7398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4</w:t>
            </w:r>
          </w:p>
        </w:tc>
      </w:tr>
      <w:tr w:rsidR="00F73986" w:rsidRPr="00FD13A0" w:rsidTr="00896D90">
        <w:trPr>
          <w:trHeight w:val="348"/>
        </w:trPr>
        <w:tc>
          <w:tcPr>
            <w:tcW w:w="1978" w:type="dxa"/>
            <w:gridSpan w:val="2"/>
            <w:vMerge/>
          </w:tcPr>
          <w:p w:rsidR="00F73986" w:rsidRPr="00FD13A0" w:rsidRDefault="00F73986" w:rsidP="00896D9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F73986" w:rsidRPr="00FD13A0" w:rsidRDefault="00F73986" w:rsidP="00896D9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F73986" w:rsidRPr="00FD13A0" w:rsidRDefault="00F73986" w:rsidP="00896D9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نندگی واپراتوری بیل مکانیک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73986" w:rsidRPr="00FD13A0" w:rsidRDefault="00F73986" w:rsidP="00896D90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8-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F73986" w:rsidRPr="00FD13A0" w:rsidRDefault="00F73986" w:rsidP="00896D90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F73986" w:rsidRPr="00FD13A0" w:rsidTr="00896D90">
        <w:trPr>
          <w:trHeight w:val="409"/>
        </w:trPr>
        <w:tc>
          <w:tcPr>
            <w:tcW w:w="1978" w:type="dxa"/>
            <w:gridSpan w:val="2"/>
            <w:vMerge/>
          </w:tcPr>
          <w:p w:rsidR="00F73986" w:rsidRPr="00FD13A0" w:rsidRDefault="00F73986" w:rsidP="00896D9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73986" w:rsidRPr="00FD13A0" w:rsidRDefault="00F73986" w:rsidP="00896D90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73986" w:rsidRPr="00FD13A0" w:rsidRDefault="00F73986" w:rsidP="00896D9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73986" w:rsidRPr="00FD13A0" w:rsidTr="00896D90">
        <w:trPr>
          <w:trHeight w:val="464"/>
        </w:trPr>
        <w:tc>
          <w:tcPr>
            <w:tcW w:w="1978" w:type="dxa"/>
            <w:gridSpan w:val="2"/>
            <w:vMerge/>
          </w:tcPr>
          <w:p w:rsidR="00F73986" w:rsidRPr="00FD13A0" w:rsidRDefault="00F73986" w:rsidP="00896D9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73986" w:rsidRPr="00FD13A0" w:rsidRDefault="00F73986" w:rsidP="00896D9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ماشین آلات راه سازی</w:t>
            </w:r>
          </w:p>
        </w:tc>
        <w:tc>
          <w:tcPr>
            <w:tcW w:w="2130" w:type="dxa"/>
            <w:gridSpan w:val="3"/>
            <w:vMerge/>
          </w:tcPr>
          <w:p w:rsidR="00F73986" w:rsidRPr="00FD13A0" w:rsidRDefault="00F73986" w:rsidP="00896D9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73986" w:rsidRPr="00FD13A0" w:rsidTr="00896D90">
        <w:trPr>
          <w:trHeight w:val="125"/>
        </w:trPr>
        <w:tc>
          <w:tcPr>
            <w:tcW w:w="705" w:type="dxa"/>
            <w:vMerge w:val="restart"/>
            <w:vAlign w:val="center"/>
          </w:tcPr>
          <w:p w:rsidR="00F73986" w:rsidRPr="00FD13A0" w:rsidRDefault="00F73986" w:rsidP="00896D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F73986" w:rsidRPr="00FD13A0" w:rsidRDefault="00F73986" w:rsidP="00896D9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73986" w:rsidRPr="00FD13A0" w:rsidRDefault="00F73986" w:rsidP="00896D9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F73986" w:rsidRPr="00FD13A0" w:rsidRDefault="00F73986" w:rsidP="00896D9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F73986" w:rsidRPr="00FD13A0" w:rsidRDefault="00F73986" w:rsidP="00896D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F73986" w:rsidRPr="00FD13A0" w:rsidRDefault="00F73986" w:rsidP="00896D9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F73986" w:rsidRPr="00FD13A0" w:rsidRDefault="00F73986" w:rsidP="00896D9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F73986" w:rsidRPr="00FD13A0" w:rsidRDefault="00F73986" w:rsidP="00896D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F73986" w:rsidRPr="00FD13A0" w:rsidTr="00896D90">
        <w:trPr>
          <w:trHeight w:val="223"/>
        </w:trPr>
        <w:tc>
          <w:tcPr>
            <w:tcW w:w="705" w:type="dxa"/>
            <w:vMerge/>
          </w:tcPr>
          <w:p w:rsidR="00F73986" w:rsidRPr="00FD13A0" w:rsidRDefault="00F73986" w:rsidP="00896D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F73986" w:rsidRPr="00FD13A0" w:rsidRDefault="00F73986" w:rsidP="00896D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73986" w:rsidRPr="00FD13A0" w:rsidRDefault="00F73986" w:rsidP="00896D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73986" w:rsidRPr="00FD13A0" w:rsidRDefault="00F73986" w:rsidP="00896D9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F73986" w:rsidRPr="00FD13A0" w:rsidRDefault="00F73986" w:rsidP="00896D9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73986" w:rsidRPr="00FD13A0" w:rsidRDefault="00F73986" w:rsidP="00896D90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F73986" w:rsidRPr="00FD13A0" w:rsidRDefault="00F73986" w:rsidP="00896D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73986" w:rsidRPr="00FD13A0" w:rsidRDefault="00F73986" w:rsidP="00896D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F73986" w:rsidRPr="00FD13A0" w:rsidRDefault="00F73986" w:rsidP="00896D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F73986" w:rsidRPr="00FD13A0" w:rsidRDefault="00F73986" w:rsidP="00896D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73986" w:rsidRPr="00FD13A0" w:rsidRDefault="00F73986" w:rsidP="00896D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F73986" w:rsidRPr="00FD13A0" w:rsidRDefault="00F73986" w:rsidP="00896D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F73986" w:rsidRPr="00FD13A0" w:rsidRDefault="00F73986" w:rsidP="00896D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73986" w:rsidRPr="00FD13A0" w:rsidTr="0039786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73986" w:rsidRPr="00FD13A0" w:rsidRDefault="00F73986" w:rsidP="00896D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73986" w:rsidRPr="00FD13A0" w:rsidRDefault="00F73986" w:rsidP="00896D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سوار شدن به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بیل مکانیکی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73986" w:rsidRPr="00FD13A0" w:rsidRDefault="00F73986" w:rsidP="00896D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مورد ضربه قرارگرفتن به دلیل سقوط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73986" w:rsidRPr="00FD13A0" w:rsidRDefault="00397860" w:rsidP="0039786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73986" w:rsidRPr="00FD13A0" w:rsidRDefault="00F73986" w:rsidP="0039786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73986" w:rsidRPr="00FD13A0" w:rsidRDefault="00F73986" w:rsidP="00896D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3986" w:rsidRPr="00FD13A0" w:rsidRDefault="00F73986" w:rsidP="00896D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3986" w:rsidRPr="00FD13A0" w:rsidRDefault="00F73986" w:rsidP="00896D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73986" w:rsidRPr="00FD13A0" w:rsidRDefault="00F73986" w:rsidP="00896D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سالم بودن پله هاوعاری بودن پلکان ازمواد لغزنده </w:t>
            </w:r>
          </w:p>
          <w:p w:rsidR="00F73986" w:rsidRPr="00FD13A0" w:rsidRDefault="00F73986" w:rsidP="00896D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2.رعایت سه نقطه تماس دربالارفتن وپایین آمد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3986" w:rsidRPr="00FD13A0" w:rsidRDefault="00F73986" w:rsidP="00896D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3986" w:rsidRPr="00FD13A0" w:rsidRDefault="00F73986" w:rsidP="00896D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73986" w:rsidRPr="00FD13A0" w:rsidRDefault="00F73986" w:rsidP="00896D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5</w:t>
            </w:r>
          </w:p>
        </w:tc>
      </w:tr>
      <w:tr w:rsidR="00F73986" w:rsidRPr="00FD13A0" w:rsidTr="0039786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896D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896D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راندن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بیل مکانیکی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896D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ورد ضربه قرارگرفتن راننده به دلیل تصادف ویا برخورد با موان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FD13A0" w:rsidRDefault="00397860" w:rsidP="0039786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FD13A0" w:rsidRDefault="00F73986" w:rsidP="0039786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896D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896D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896D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896D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کمربند ایمنی راننده</w:t>
            </w:r>
          </w:p>
          <w:p w:rsidR="00F73986" w:rsidRPr="00FD13A0" w:rsidRDefault="00F73986" w:rsidP="00896D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داشتن گواهینامه ویژه کار با  بیل مکانیکی</w:t>
            </w:r>
            <w:r w:rsidRPr="00FD13A0">
              <w:rPr>
                <w:rFonts w:cs="B Titr" w:hint="cs"/>
                <w:rtl/>
              </w:rPr>
              <w:t xml:space="preserve">                                        </w:t>
            </w:r>
          </w:p>
          <w:p w:rsidR="00F73986" w:rsidRPr="00FD13A0" w:rsidRDefault="00F73986" w:rsidP="00896D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داشتن معاینه فنی معتبر برای خودرو</w:t>
            </w:r>
          </w:p>
          <w:p w:rsidR="00F73986" w:rsidRPr="00FD13A0" w:rsidRDefault="00F73986" w:rsidP="00896D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4.بازرسی خودرو قبل ازحرکت</w:t>
            </w:r>
          </w:p>
          <w:p w:rsidR="00F73986" w:rsidRPr="00FD13A0" w:rsidRDefault="00F73986" w:rsidP="00896D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5.رعایت مقررات ایمنی کار با  بیل مکانیکی</w:t>
            </w:r>
            <w:r w:rsidRPr="00FD13A0">
              <w:rPr>
                <w:rFonts w:cs="B Titr" w:hint="cs"/>
                <w:rtl/>
              </w:rPr>
              <w:t xml:space="preserve">                                        </w:t>
            </w:r>
          </w:p>
          <w:p w:rsidR="00F73986" w:rsidRPr="00FD13A0" w:rsidRDefault="00F73986" w:rsidP="00896D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6.گذرانیدن آموزش های لازم درخصوص خطرات کاربابیل مکانیکی</w:t>
            </w:r>
          </w:p>
          <w:p w:rsidR="00F73986" w:rsidRPr="00FD13A0" w:rsidRDefault="00014B64" w:rsidP="00896D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7.</w:t>
            </w:r>
            <w:r w:rsidR="00F73986" w:rsidRPr="00FD13A0">
              <w:rPr>
                <w:rFonts w:cs="B Nazanin" w:hint="cs"/>
                <w:rtl/>
              </w:rPr>
              <w:t>خالی بودن باکت درزمان حرکت وقرارگرفتن بوم درجهت حرکت وسی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896D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896D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896D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4</w:t>
            </w:r>
          </w:p>
        </w:tc>
      </w:tr>
      <w:tr w:rsidR="00F73986" w:rsidRPr="00FD13A0" w:rsidTr="0039786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73986" w:rsidRPr="00FD13A0" w:rsidRDefault="00F73986" w:rsidP="00896D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73986" w:rsidRPr="00FD13A0" w:rsidRDefault="00F73986" w:rsidP="00896D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انجام عملیات حفاری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73986" w:rsidRPr="00FD13A0" w:rsidRDefault="00F73986" w:rsidP="00896D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مورد ضربه قرارگرفتن کارگران توسط باکت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73986" w:rsidRPr="00FD13A0" w:rsidRDefault="00397860" w:rsidP="0039786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73986" w:rsidRPr="00FD13A0" w:rsidRDefault="00F73986" w:rsidP="0039786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73986" w:rsidRPr="00FD13A0" w:rsidRDefault="00F73986" w:rsidP="00896D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FD13A0" w:rsidRDefault="00F73986" w:rsidP="00896D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FD13A0" w:rsidRDefault="00F73986" w:rsidP="00896D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73986" w:rsidRPr="00FD13A0" w:rsidRDefault="00F73986" w:rsidP="00896D9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رعایت حریم عملیات ، استفاده از علائم وتابلوهای هشدارهنده و عدم جابجایی باکت ازروی کارگران</w:t>
            </w:r>
          </w:p>
          <w:p w:rsidR="00F73986" w:rsidRPr="00FD13A0" w:rsidRDefault="00F73986" w:rsidP="00014B6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تامین روشنایی کافی در شب</w:t>
            </w:r>
          </w:p>
          <w:p w:rsidR="00F73986" w:rsidRPr="00FD13A0" w:rsidRDefault="00F73986" w:rsidP="00896D90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FD13A0" w:rsidRDefault="00F73986" w:rsidP="00896D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FD13A0" w:rsidRDefault="00F73986" w:rsidP="00896D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73986" w:rsidRPr="00FD13A0" w:rsidRDefault="00F73986" w:rsidP="00896D9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</w:tbl>
    <w:p w:rsidR="00FB30BE" w:rsidRPr="00FD13A0" w:rsidRDefault="00FB30BE" w:rsidP="00F73986">
      <w:pPr>
        <w:rPr>
          <w:rFonts w:cs="B Roya"/>
          <w:sz w:val="24"/>
          <w:szCs w:val="24"/>
        </w:rPr>
      </w:pPr>
    </w:p>
    <w:p w:rsidR="00FB30BE" w:rsidRPr="00FD13A0" w:rsidRDefault="00FB30BE" w:rsidP="00FB30BE">
      <w:pPr>
        <w:bidi w:val="0"/>
        <w:rPr>
          <w:rFonts w:cs="B Roya"/>
          <w:sz w:val="24"/>
          <w:szCs w:val="24"/>
        </w:rPr>
      </w:pPr>
    </w:p>
    <w:p w:rsidR="00087521" w:rsidRPr="00FD13A0" w:rsidRDefault="00087521" w:rsidP="00FB30BE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81003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81003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49696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48088</wp:posOffset>
                  </wp:positionV>
                  <wp:extent cx="1202711" cy="983556"/>
                  <wp:effectExtent l="19050" t="0" r="0" b="0"/>
                  <wp:wrapNone/>
                  <wp:docPr id="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81003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81" type="#_x0000_t202" style="position:absolute;left:0;text-align:left;margin-left:154.5pt;margin-top:5.35pt;width:221.85pt;height:33.9pt;z-index:251944960;mso-position-horizontal-relative:text;mso-position-vertical-relative:text;mso-width-relative:margin;mso-height-relative:margin" filled="f" strokecolor="white [3212]">
                  <v:textbox style="mso-next-textbox:#_x0000_s1381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F7398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73986" w:rsidRPr="00FD13A0">
              <w:rPr>
                <w:rFonts w:cs="B Nazanin" w:hint="cs"/>
                <w:sz w:val="28"/>
                <w:szCs w:val="28"/>
                <w:rtl/>
              </w:rPr>
              <w:t>2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73986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087521" w:rsidRPr="00FD13A0" w:rsidTr="0081003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8100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8100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نندگی واپراتوری بیل مکانیکی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EB7FA0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8-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81003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81003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10036" w:rsidRPr="00FD13A0" w:rsidTr="00E7253D">
        <w:trPr>
          <w:trHeight w:val="125"/>
        </w:trPr>
        <w:tc>
          <w:tcPr>
            <w:tcW w:w="705" w:type="dxa"/>
            <w:vMerge w:val="restart"/>
            <w:vAlign w:val="center"/>
          </w:tcPr>
          <w:p w:rsidR="00810036" w:rsidRPr="00FD13A0" w:rsidRDefault="00810036" w:rsidP="0081003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10036" w:rsidRPr="00FD13A0" w:rsidRDefault="00810036" w:rsidP="00E72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10036" w:rsidRPr="00FD13A0" w:rsidRDefault="00810036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10036" w:rsidRPr="00FD13A0" w:rsidRDefault="00E7253D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10036" w:rsidRPr="00FD13A0" w:rsidRDefault="00810036" w:rsidP="0081003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253D" w:rsidRPr="00FD13A0" w:rsidRDefault="00810036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10036" w:rsidRPr="00FD13A0" w:rsidRDefault="00810036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810036" w:rsidRPr="00FD13A0" w:rsidRDefault="00810036" w:rsidP="0081003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253D" w:rsidRPr="00FD13A0" w:rsidTr="00E7253D">
        <w:trPr>
          <w:trHeight w:val="223"/>
        </w:trPr>
        <w:tc>
          <w:tcPr>
            <w:tcW w:w="705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73986" w:rsidRPr="00FD13A0" w:rsidTr="0039786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. برخورد باکت با تاسیسات زیر زمینی  از قبيل كانال هاي فاضلاب و لوله‌كشي آب و گاز و ايجاد حادثه و خسار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73986" w:rsidRPr="00FD13A0" w:rsidRDefault="00F73986" w:rsidP="0039786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73986" w:rsidRPr="00FD13A0" w:rsidRDefault="00397860" w:rsidP="0039786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73986" w:rsidRPr="00FD13A0" w:rsidRDefault="00F73986" w:rsidP="00F73986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مشخص نمودن  محل دقيق تأسيسات زيرزميني  قبل از شروع كار</w:t>
            </w:r>
          </w:p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2. ارائه آموزش های لازم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F73986" w:rsidRPr="00FD13A0" w:rsidTr="0039786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مورد ضربه قرارگرفتن راننده توسط توده خاک،سنگ و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FD13A0" w:rsidRDefault="00397860" w:rsidP="0039786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FD13A0" w:rsidRDefault="00F73986" w:rsidP="0039786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مقاوم بودن کابین راننده،شیشه از جنس مقاوم دربرابر ضربه واستفاده ازحفاظ مقاوم درمقابل شیشه</w:t>
            </w:r>
          </w:p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2.رعایت فاصله مناسب دندانه های باکت با بوم</w:t>
            </w:r>
          </w:p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3.رعایت اصول ایمنی درزمان چرخش بوم</w:t>
            </w:r>
          </w:p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4.مشابه دستورالعمل مورد2-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F73986" w:rsidRPr="00FD13A0" w:rsidTr="0039786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 قرار گرفتن در معرض جریان برق در اثر برخورد با خطوط برق بالاس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FD13A0" w:rsidRDefault="00F73986" w:rsidP="0039786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FD13A0" w:rsidRDefault="00397860" w:rsidP="0039786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4-1. رعایت فاصله مناسب از خطوط برق براساس استاندارد </w:t>
            </w:r>
            <w:r w:rsidRPr="00FD13A0">
              <w:rPr>
                <w:rFonts w:cs="B Nazanin"/>
              </w:rPr>
              <w:t>OSHA</w:t>
            </w:r>
            <w:r w:rsidRPr="00FD13A0">
              <w:rPr>
                <w:rFonts w:cs="B Nazanin" w:hint="cs"/>
                <w:rtl/>
              </w:rPr>
              <w:t xml:space="preserve"> (حداقل 9/0 متر برای خطوط برق عایق کاری شده و 1/3 متر برای خطوط برق بدون پوشش عایق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  <w:tr w:rsidR="00F73986" w:rsidRPr="00FD13A0" w:rsidTr="0039786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. در معرض ارتعاشات قرار گرفتن راننده و احتمال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73986" w:rsidRPr="00FD13A0" w:rsidRDefault="00397860" w:rsidP="0039786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73986" w:rsidRPr="00FD13A0" w:rsidRDefault="00F73986" w:rsidP="0039786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9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1. استفاده ازصندلی کاهنده ارتعاشات وبا ویژه گی ارگونومی</w:t>
            </w:r>
          </w:p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2. 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4</w:t>
            </w:r>
          </w:p>
        </w:tc>
      </w:tr>
    </w:tbl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81003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81003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5072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48088</wp:posOffset>
                  </wp:positionV>
                  <wp:extent cx="1202711" cy="983556"/>
                  <wp:effectExtent l="19050" t="0" r="0" b="0"/>
                  <wp:wrapNone/>
                  <wp:docPr id="3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81003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82" type="#_x0000_t202" style="position:absolute;left:0;text-align:left;margin-left:154.5pt;margin-top:5.35pt;width:221.85pt;height:33.9pt;z-index:251945984;mso-position-horizontal-relative:text;mso-position-vertical-relative:text;mso-width-relative:margin;mso-height-relative:margin" filled="f" strokecolor="white [3212]">
                  <v:textbox style="mso-next-textbox:#_x0000_s1382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F7398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73986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73986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087521" w:rsidRPr="00FD13A0" w:rsidTr="0081003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8100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8100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نندگی واپراتوری بیل مکانیکی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1C77BF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8-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81003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81003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10036" w:rsidRPr="00FD13A0" w:rsidTr="00E7253D">
        <w:trPr>
          <w:trHeight w:val="125"/>
        </w:trPr>
        <w:tc>
          <w:tcPr>
            <w:tcW w:w="705" w:type="dxa"/>
            <w:vMerge w:val="restart"/>
            <w:vAlign w:val="center"/>
          </w:tcPr>
          <w:p w:rsidR="00810036" w:rsidRPr="00FD13A0" w:rsidRDefault="00810036" w:rsidP="0081003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10036" w:rsidRPr="00FD13A0" w:rsidRDefault="00810036" w:rsidP="00E72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10036" w:rsidRPr="00FD13A0" w:rsidRDefault="00810036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10036" w:rsidRPr="00FD13A0" w:rsidRDefault="00E7253D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10036" w:rsidRPr="00FD13A0" w:rsidRDefault="00810036" w:rsidP="0081003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253D" w:rsidRPr="00FD13A0" w:rsidRDefault="00810036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10036" w:rsidRPr="00FD13A0" w:rsidRDefault="00810036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810036" w:rsidRPr="00FD13A0" w:rsidRDefault="00810036" w:rsidP="0081003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253D" w:rsidRPr="00FD13A0" w:rsidTr="00E7253D">
        <w:trPr>
          <w:trHeight w:val="223"/>
        </w:trPr>
        <w:tc>
          <w:tcPr>
            <w:tcW w:w="705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73986" w:rsidRPr="00FD13A0" w:rsidTr="00896D9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73986" w:rsidRPr="00FD13A0" w:rsidRDefault="00397860" w:rsidP="0039786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F73986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6</w:t>
            </w:r>
            <w:r w:rsidR="00F73986" w:rsidRPr="00FD13A0">
              <w:rPr>
                <w:rFonts w:cs="B Nazanin" w:hint="cs"/>
                <w:rtl/>
              </w:rPr>
              <w:t>.نشتی مواد نفتی وایجاد آلودگی آب وخ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73986" w:rsidRPr="00FD13A0" w:rsidRDefault="00397860" w:rsidP="0039786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F73986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6</w:t>
            </w:r>
            <w:r w:rsidR="00F73986" w:rsidRPr="00FD13A0">
              <w:rPr>
                <w:rFonts w:cs="B Nazanin" w:hint="cs"/>
                <w:rtl/>
              </w:rPr>
              <w:t>-1.جلوگیری از ریخت و پاش مواد نفتی</w:t>
            </w:r>
          </w:p>
          <w:p w:rsidR="00F73986" w:rsidRPr="00FD13A0" w:rsidRDefault="00397860" w:rsidP="0039786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F73986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6</w:t>
            </w:r>
            <w:r w:rsidR="00F73986" w:rsidRPr="00FD13A0">
              <w:rPr>
                <w:rFonts w:cs="B Nazanin" w:hint="cs"/>
                <w:rtl/>
              </w:rPr>
              <w:t xml:space="preserve">-2.انجام </w:t>
            </w:r>
            <w:r w:rsidR="00F73986" w:rsidRPr="00FD13A0">
              <w:rPr>
                <w:rFonts w:cs="B Nazanin"/>
              </w:rPr>
              <w:t>PM</w:t>
            </w:r>
            <w:r w:rsidR="00F73986" w:rsidRPr="00FD13A0">
              <w:rPr>
                <w:rFonts w:cs="B Nazanin" w:hint="cs"/>
                <w:rtl/>
              </w:rPr>
              <w:t>ماشی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Roya"/>
                <w:rtl/>
              </w:rPr>
            </w:pPr>
          </w:p>
        </w:tc>
      </w:tr>
      <w:tr w:rsidR="00F73986" w:rsidRPr="00FD13A0" w:rsidTr="0039786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39786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397860" w:rsidRPr="00FD13A0">
              <w:rPr>
                <w:rFonts w:cs="B Nazanin" w:hint="cs"/>
                <w:rtl/>
              </w:rPr>
              <w:t>7</w:t>
            </w:r>
            <w:r w:rsidRPr="00FD13A0">
              <w:rPr>
                <w:rFonts w:cs="B Nazanin" w:hint="cs"/>
                <w:rtl/>
              </w:rPr>
              <w:t>.مورد ضربه قرارگرفتن راننده به دلیل واژگون شدن بیل مکان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FD13A0" w:rsidRDefault="00397860" w:rsidP="0039786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FD13A0" w:rsidRDefault="00F73986" w:rsidP="0039786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39786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397860" w:rsidRPr="00FD13A0">
              <w:rPr>
                <w:rFonts w:cs="B Nazanin" w:hint="cs"/>
                <w:rtl/>
              </w:rPr>
              <w:t>7</w:t>
            </w:r>
            <w:r w:rsidRPr="00FD13A0">
              <w:rPr>
                <w:rFonts w:cs="B Nazanin" w:hint="cs"/>
                <w:rtl/>
              </w:rPr>
              <w:t>-1.عدم انجام حفاری در زیر محل استقراربیل مکانیکی</w:t>
            </w:r>
          </w:p>
          <w:p w:rsidR="00F73986" w:rsidRPr="00FD13A0" w:rsidRDefault="00F73986" w:rsidP="0039786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397860" w:rsidRPr="00FD13A0">
              <w:rPr>
                <w:rFonts w:cs="B Nazanin" w:hint="cs"/>
                <w:rtl/>
              </w:rPr>
              <w:t>7</w:t>
            </w:r>
            <w:r w:rsidRPr="00FD13A0">
              <w:rPr>
                <w:rFonts w:cs="B Nazanin" w:hint="cs"/>
                <w:rtl/>
              </w:rPr>
              <w:t>-2عدم استفاده ازوسیله درشیب بیش از60درجه</w:t>
            </w:r>
          </w:p>
          <w:p w:rsidR="00F73986" w:rsidRPr="00FD13A0" w:rsidRDefault="00F73986" w:rsidP="0039786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397860" w:rsidRPr="00FD13A0">
              <w:rPr>
                <w:rFonts w:cs="B Nazanin" w:hint="cs"/>
                <w:rtl/>
              </w:rPr>
              <w:t>7</w:t>
            </w:r>
            <w:r w:rsidRPr="00FD13A0">
              <w:rPr>
                <w:rFonts w:cs="B Nazanin" w:hint="cs"/>
                <w:rtl/>
              </w:rPr>
              <w:t>-3.رعایت فاصله ایمن ازلبه پرتگاه وایجادموانع مستحکم دراطراف پرتگاه(خاکریز،بلوکهای ضربه گیرو..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F73986" w:rsidRPr="00FD13A0" w:rsidTr="0039786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397860" w:rsidP="0039786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F73986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8</w:t>
            </w:r>
            <w:r w:rsidR="00F73986" w:rsidRPr="00FD13A0">
              <w:rPr>
                <w:rFonts w:cs="B Nazanin" w:hint="cs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FD13A0" w:rsidRDefault="00F73986" w:rsidP="0039786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FD13A0" w:rsidRDefault="00F73986" w:rsidP="0039786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397860" w:rsidP="00397860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F73986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8</w:t>
            </w:r>
            <w:r w:rsidR="00F73986" w:rsidRPr="00FD13A0">
              <w:rPr>
                <w:rFonts w:cs="B Nazanin" w:hint="cs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F73986" w:rsidRPr="00FD13A0" w:rsidRDefault="00397860" w:rsidP="00F73986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8-2.</w:t>
            </w:r>
            <w:r w:rsidR="00F73986" w:rsidRPr="00FD13A0">
              <w:rPr>
                <w:rFonts w:cs="B Nazanin" w:hint="cs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Roya"/>
                <w:rtl/>
              </w:rPr>
            </w:pPr>
          </w:p>
        </w:tc>
      </w:tr>
      <w:tr w:rsidR="00F73986" w:rsidRPr="00FD13A0" w:rsidTr="0039786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397860" w:rsidP="0039786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F73986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9</w:t>
            </w:r>
            <w:r w:rsidR="00F73986" w:rsidRPr="00FD13A0">
              <w:rPr>
                <w:rFonts w:cs="B Nazanin" w:hint="cs"/>
                <w:rtl/>
              </w:rPr>
              <w:t>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FD13A0" w:rsidRDefault="00F73986" w:rsidP="0039786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FD13A0" w:rsidRDefault="00F73986" w:rsidP="0039786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397860" w:rsidP="0039786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F73986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9</w:t>
            </w:r>
            <w:r w:rsidR="00F73986" w:rsidRPr="00FD13A0">
              <w:rPr>
                <w:rFonts w:cs="B Nazanin" w:hint="cs"/>
                <w:rtl/>
              </w:rPr>
              <w:t>-1. رعایت فاصله مناسب از ماشین آلات</w:t>
            </w:r>
          </w:p>
          <w:p w:rsidR="00F73986" w:rsidRPr="00FD13A0" w:rsidRDefault="00397860" w:rsidP="0039786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F73986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9</w:t>
            </w:r>
            <w:r w:rsidR="00F73986" w:rsidRPr="00FD13A0">
              <w:rPr>
                <w:rFonts w:cs="B Nazanin" w:hint="cs"/>
                <w:rtl/>
              </w:rPr>
              <w:t xml:space="preserve">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Roya"/>
                <w:rtl/>
              </w:rPr>
            </w:pPr>
          </w:p>
        </w:tc>
      </w:tr>
      <w:tr w:rsidR="00F73986" w:rsidRPr="00FD13A0" w:rsidTr="0039786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حرکت بیل مکانیکی در شیب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ورد ضربه قرارگرفتن راننده به دلیل واژگون شدن بیل مکانیک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73986" w:rsidRPr="00FD13A0" w:rsidRDefault="00397860" w:rsidP="0039786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73986" w:rsidRPr="00FD13A0" w:rsidRDefault="00F73986" w:rsidP="0039786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پرهیز از دور زدن در سطح شیبدار</w:t>
            </w:r>
          </w:p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اطمینان از کارکرد ترمزها وحرکت بادنده سنگین</w:t>
            </w:r>
          </w:p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3.قراردادن ادوات کاری درفاصله مناسب از زمی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</w:tbl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81003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81003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51744" behindDoc="0" locked="0" layoutInCell="1" allowOverlap="1">
                  <wp:simplePos x="0" y="0"/>
                  <wp:positionH relativeFrom="column">
                    <wp:posOffset>-61563</wp:posOffset>
                  </wp:positionH>
                  <wp:positionV relativeFrom="paragraph">
                    <wp:posOffset>209668</wp:posOffset>
                  </wp:positionV>
                  <wp:extent cx="1202711" cy="983556"/>
                  <wp:effectExtent l="19050" t="0" r="0" b="0"/>
                  <wp:wrapNone/>
                  <wp:docPr id="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81003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83" type="#_x0000_t202" style="position:absolute;left:0;text-align:left;margin-left:154.5pt;margin-top:5.35pt;width:221.85pt;height:33.9pt;z-index:251947008;mso-position-horizontal-relative:text;mso-position-vertical-relative:text;mso-width-relative:margin;mso-height-relative:margin" filled="f" strokecolor="white [3212]">
                  <v:textbox style="mso-next-textbox:#_x0000_s1383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F7398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73986" w:rsidRPr="00FD13A0">
              <w:rPr>
                <w:rFonts w:cs="B Nazanin" w:hint="cs"/>
                <w:sz w:val="28"/>
                <w:szCs w:val="28"/>
                <w:rtl/>
              </w:rPr>
              <w:t>4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73986" w:rsidRPr="00FD13A0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087521" w:rsidRPr="00FD13A0" w:rsidTr="0081003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8100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ار با ماشین آلات ، جابجایی وحمل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8100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نندگی واپراتوری بیل مکانیکی</w:t>
            </w:r>
            <w:r w:rsidRPr="00FD13A0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A86AC9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8-17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81003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FD13A0">
              <w:rPr>
                <w:rFonts w:cs="B Nazanin"/>
                <w:sz w:val="24"/>
                <w:szCs w:val="24"/>
              </w:rPr>
              <w:t>ffp2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81003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ماشین آلات راه ساز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10036" w:rsidRPr="00FD13A0" w:rsidTr="00E7253D">
        <w:trPr>
          <w:trHeight w:val="125"/>
        </w:trPr>
        <w:tc>
          <w:tcPr>
            <w:tcW w:w="705" w:type="dxa"/>
            <w:vMerge w:val="restart"/>
            <w:vAlign w:val="center"/>
          </w:tcPr>
          <w:p w:rsidR="00810036" w:rsidRPr="00FD13A0" w:rsidRDefault="00810036" w:rsidP="0081003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10036" w:rsidRPr="00FD13A0" w:rsidRDefault="00810036" w:rsidP="00E72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10036" w:rsidRPr="00FD13A0" w:rsidRDefault="00810036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10036" w:rsidRPr="00FD13A0" w:rsidRDefault="00E7253D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10036" w:rsidRPr="00FD13A0" w:rsidRDefault="00810036" w:rsidP="0081003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253D" w:rsidRPr="00FD13A0" w:rsidRDefault="00810036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10036" w:rsidRPr="00FD13A0" w:rsidRDefault="00810036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810036" w:rsidRPr="00FD13A0" w:rsidRDefault="00810036" w:rsidP="0081003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253D" w:rsidRPr="00FD13A0" w:rsidTr="00E7253D">
        <w:trPr>
          <w:trHeight w:val="223"/>
        </w:trPr>
        <w:tc>
          <w:tcPr>
            <w:tcW w:w="705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73986" w:rsidRPr="00FD13A0" w:rsidTr="0039786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توقف بیل مکانیکی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موردضربه قرارگرفتن توسط حرکت ناگهانی  بیل مکانیک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73986" w:rsidRPr="00FD13A0" w:rsidRDefault="00F73986" w:rsidP="0039786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73986" w:rsidRPr="00FD13A0" w:rsidRDefault="00472528" w:rsidP="0039786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1.رعایت مقررات ایمنی برای توتف  وسیله </w:t>
            </w:r>
          </w:p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باکت درپایین ترین نقطه تماس بازمین</w:t>
            </w:r>
          </w:p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3.خاموش نمودن  بیل مکانیکی وبرداشتن سوئیچ</w:t>
            </w:r>
          </w:p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-4.فعال نمودن ترمزها </w:t>
            </w:r>
          </w:p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5.نصب علائم هشداردهنده (شبرنگ،چراغ و...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F73986" w:rsidRPr="00FD13A0" w:rsidTr="0039786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397860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تعمیرات بر روی بیل مکانیک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397860" w:rsidP="00F73986">
            <w:pPr>
              <w:jc w:val="both"/>
              <w:rPr>
                <w:rFonts w:ascii="Franklin Gothic Medium" w:hAnsi="Franklin Gothic Medium"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6</w:t>
            </w:r>
            <w:r w:rsidR="00F73986" w:rsidRPr="00FD13A0">
              <w:rPr>
                <w:rFonts w:ascii="Franklin Gothic Medium" w:hAnsi="Franklin Gothic Medium" w:cs="B Nazanin" w:hint="cs"/>
                <w:rtl/>
              </w:rPr>
              <w:t>-1.مورد ضربه قرار گرفتن و یا ایجاد برید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FD13A0" w:rsidRDefault="00F73986" w:rsidP="0039786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FD13A0" w:rsidRDefault="00F73986" w:rsidP="0039786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397860" w:rsidP="00F7398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F73986" w:rsidRPr="00FD13A0">
              <w:rPr>
                <w:rFonts w:cs="B Nazanin" w:hint="cs"/>
                <w:rtl/>
              </w:rPr>
              <w:t>-1-1.انجام تعمیرات توسط افراد مجرب</w:t>
            </w:r>
          </w:p>
          <w:p w:rsidR="00F73986" w:rsidRPr="00FD13A0" w:rsidRDefault="00397860" w:rsidP="00F73986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F73986" w:rsidRPr="00FD13A0">
              <w:rPr>
                <w:rFonts w:cs="B Nazanin" w:hint="cs"/>
                <w:rtl/>
              </w:rPr>
              <w:t>-1-2.انجام تعمیرات در زمان خاموش بودن خودرو</w:t>
            </w:r>
          </w:p>
          <w:p w:rsidR="00F73986" w:rsidRPr="00FD13A0" w:rsidRDefault="00397860" w:rsidP="00F73986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F73986" w:rsidRPr="00FD13A0">
              <w:rPr>
                <w:rFonts w:cs="B Nazanin" w:hint="cs"/>
                <w:rtl/>
              </w:rPr>
              <w:t>-1-3.انجام تعمیرات بر اساس دستورالعمل تعمیرات</w:t>
            </w:r>
            <w:r w:rsidR="00842D98" w:rsidRPr="00FD13A0">
              <w:rPr>
                <w:rFonts w:cs="B Nazanin" w:hint="cs"/>
                <w:rtl/>
              </w:rPr>
              <w:t xml:space="preserve"> و افراد مج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</w:tr>
      <w:tr w:rsidR="00F73986" w:rsidRPr="00FD13A0" w:rsidTr="0039786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397860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خت گیری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42D98" w:rsidRPr="00FD13A0">
              <w:rPr>
                <w:rFonts w:cs="B Nazanin" w:hint="cs"/>
                <w:sz w:val="24"/>
                <w:szCs w:val="24"/>
                <w:rtl/>
              </w:rPr>
              <w:t xml:space="preserve">بیل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کانیک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397860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  <w:r w:rsidR="00F73986" w:rsidRPr="00FD13A0">
              <w:rPr>
                <w:rFonts w:cs="B Nazanin" w:hint="cs"/>
                <w:rtl/>
              </w:rPr>
              <w:t>-1.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FD13A0" w:rsidRDefault="00F73986" w:rsidP="0039786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FD13A0" w:rsidRDefault="00F73986" w:rsidP="0039786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397860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  <w:r w:rsidR="00F73986" w:rsidRPr="00FD13A0">
              <w:rPr>
                <w:rFonts w:cs="B Nazanin" w:hint="cs"/>
                <w:rtl/>
              </w:rPr>
              <w:t>-1-1.رعایت مقررات ایمنی و خاموش نمودن موتوروسیله</w:t>
            </w:r>
          </w:p>
          <w:p w:rsidR="00F73986" w:rsidRPr="00FD13A0" w:rsidRDefault="00397860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  <w:r w:rsidR="00F73986" w:rsidRPr="00FD13A0">
              <w:rPr>
                <w:rFonts w:cs="B Nazanin" w:hint="cs"/>
                <w:rtl/>
              </w:rPr>
              <w:t>-1-2.خوداری از وسایل تولید جرقه وکشیدن سیگ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</w:tr>
      <w:tr w:rsidR="00F73986" w:rsidRPr="00FD13A0" w:rsidTr="0039786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397860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  <w:r w:rsidR="00F73986" w:rsidRPr="00FD13A0">
              <w:rPr>
                <w:rFonts w:cs="B Nazanin" w:hint="cs"/>
                <w:rtl/>
              </w:rPr>
              <w:t>-2.نشتی مواد سوختی وایجاد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FD13A0" w:rsidRDefault="00F73986" w:rsidP="0039786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3986" w:rsidRPr="00FD13A0" w:rsidRDefault="00F73986" w:rsidP="0039786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397860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  <w:r w:rsidR="00F73986" w:rsidRPr="00FD13A0">
              <w:rPr>
                <w:rFonts w:cs="B Nazanin" w:hint="cs"/>
                <w:rtl/>
              </w:rPr>
              <w:t>-2-1.جلوگیری از ریخت و پاش مواد سوختی</w:t>
            </w:r>
          </w:p>
          <w:p w:rsidR="00F73986" w:rsidRPr="00FD13A0" w:rsidRDefault="00397860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  <w:r w:rsidR="00F73986" w:rsidRPr="00FD13A0">
              <w:rPr>
                <w:rFonts w:cs="B Nazanin" w:hint="cs"/>
                <w:rtl/>
              </w:rPr>
              <w:t>-2-2.رعایت دستورالعمل سوخت گی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73986" w:rsidRPr="00FD13A0" w:rsidRDefault="00F73986" w:rsidP="00F73986">
            <w:pPr>
              <w:jc w:val="center"/>
              <w:rPr>
                <w:rFonts w:cs="B Nazanin"/>
                <w:rtl/>
              </w:rPr>
            </w:pPr>
          </w:p>
        </w:tc>
      </w:tr>
      <w:tr w:rsidR="00F73986" w:rsidRPr="00FD13A0" w:rsidTr="00E7253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F73986" w:rsidRPr="00FD13A0" w:rsidRDefault="00397860" w:rsidP="00F7398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پیاده شدن از بیل مکانیکی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73986" w:rsidRPr="00FD13A0" w:rsidRDefault="00397860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  <w:r w:rsidR="00F73986" w:rsidRPr="00FD13A0">
              <w:rPr>
                <w:rFonts w:cs="B Nazanin" w:hint="cs"/>
                <w:rtl/>
              </w:rPr>
              <w:t>-1.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F73986" w:rsidRPr="00FD13A0" w:rsidRDefault="00397860" w:rsidP="00F7398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  <w:r w:rsidR="00F73986" w:rsidRPr="00FD13A0">
              <w:rPr>
                <w:rFonts w:cs="B Nazanin" w:hint="cs"/>
                <w:rtl/>
              </w:rPr>
              <w:t>-1-1.مشابه دستورالعمل 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73986" w:rsidRPr="00FD13A0" w:rsidRDefault="00F73986" w:rsidP="00F73986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087521" w:rsidRPr="00FD13A0" w:rsidRDefault="00087521" w:rsidP="0008752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81003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81003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559936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271140</wp:posOffset>
                  </wp:positionV>
                  <wp:extent cx="1202711" cy="983556"/>
                  <wp:effectExtent l="19050" t="0" r="0" b="0"/>
                  <wp:wrapNone/>
                  <wp:docPr id="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81003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91" type="#_x0000_t202" style="position:absolute;left:0;text-align:left;margin-left:154.5pt;margin-top:5.35pt;width:221.85pt;height:33.9pt;z-index:251955200;mso-position-horizontal-relative:text;mso-position-vertical-relative:text;mso-width-relative:margin;mso-height-relative:margin" filled="f" strokecolor="white [3212]">
                  <v:textbox style="mso-next-textbox:#_x0000_s1391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FB23A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FB23A9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87521" w:rsidRPr="00FD13A0" w:rsidTr="0081003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8100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 با ماشين آلات، جابجايي و حمل و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8100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رانندگی لیفتراک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A86AC9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8-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81003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="00A86AC9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کار-کلاه ایمن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81003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کار با لیفتراک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10036" w:rsidRPr="00FD13A0" w:rsidTr="00E7253D">
        <w:trPr>
          <w:trHeight w:val="125"/>
        </w:trPr>
        <w:tc>
          <w:tcPr>
            <w:tcW w:w="705" w:type="dxa"/>
            <w:vMerge w:val="restart"/>
            <w:vAlign w:val="center"/>
          </w:tcPr>
          <w:p w:rsidR="00810036" w:rsidRPr="00FD13A0" w:rsidRDefault="00810036" w:rsidP="0081003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10036" w:rsidRPr="00FD13A0" w:rsidRDefault="00810036" w:rsidP="00E72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10036" w:rsidRPr="00FD13A0" w:rsidRDefault="00810036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10036" w:rsidRPr="00FD13A0" w:rsidRDefault="00E7253D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  <w:tcBorders>
              <w:bottom w:val="single" w:sz="4" w:space="0" w:color="0000FF"/>
            </w:tcBorders>
          </w:tcPr>
          <w:p w:rsidR="00810036" w:rsidRPr="00FD13A0" w:rsidRDefault="00810036" w:rsidP="0081003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E7253D" w:rsidRPr="00FD13A0" w:rsidRDefault="00810036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10036" w:rsidRPr="00FD13A0" w:rsidRDefault="00810036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-</w:t>
            </w:r>
            <w:r w:rsidR="00E7253D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پیشگیرانه</w:t>
            </w:r>
          </w:p>
        </w:tc>
        <w:tc>
          <w:tcPr>
            <w:tcW w:w="2130" w:type="dxa"/>
            <w:gridSpan w:val="3"/>
          </w:tcPr>
          <w:p w:rsidR="00810036" w:rsidRPr="00FD13A0" w:rsidRDefault="00810036" w:rsidP="0081003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E7253D" w:rsidRPr="00FD13A0" w:rsidTr="00E7253D">
        <w:trPr>
          <w:trHeight w:val="223"/>
        </w:trPr>
        <w:tc>
          <w:tcPr>
            <w:tcW w:w="705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tcBorders>
              <w:top w:val="single" w:sz="4" w:space="0" w:color="0000FF"/>
            </w:tcBorders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E7253D" w:rsidRPr="00FD13A0" w:rsidRDefault="00E7253D" w:rsidP="00E7253D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7253D" w:rsidRPr="00FD13A0" w:rsidTr="008740F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7253D" w:rsidRPr="00FD13A0" w:rsidRDefault="00E7253D" w:rsidP="008100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E7253D" w:rsidRPr="00FD13A0" w:rsidRDefault="00E7253D" w:rsidP="008100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لند کردن بار از سطح زمین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7253D" w:rsidRPr="00FD13A0" w:rsidRDefault="00E7253D" w:rsidP="00810036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1.سقوط بار ومورد ضربه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253D" w:rsidRPr="00FD13A0" w:rsidRDefault="008740F2" w:rsidP="008740F2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7253D" w:rsidRPr="00FD13A0" w:rsidRDefault="00E7253D" w:rsidP="008740F2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E7253D" w:rsidRPr="00FD13A0" w:rsidRDefault="00E7253D" w:rsidP="0081003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FD13A0" w:rsidRDefault="00E7253D" w:rsidP="0081003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FD13A0" w:rsidRDefault="00E7253D" w:rsidP="008100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6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E7253D" w:rsidRPr="00FD13A0" w:rsidRDefault="00E7253D" w:rsidP="008100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قراردادن بار در درون پالت مناسب</w:t>
            </w:r>
          </w:p>
          <w:p w:rsidR="00E7253D" w:rsidRPr="00FD13A0" w:rsidRDefault="00E7253D" w:rsidP="001E566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قرارگرفتن کامل چنگک لیفتراک در زیر پالت</w:t>
            </w:r>
            <w:r w:rsidR="001E566D" w:rsidRPr="00FD13A0">
              <w:rPr>
                <w:rFonts w:cs="B Nazanin" w:hint="cs"/>
                <w:rtl/>
              </w:rPr>
              <w:t>،  رعایت دستورالعمل ایمنی کاربا لیفتر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FD13A0" w:rsidRDefault="00E7253D" w:rsidP="0081003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7253D" w:rsidRPr="00FD13A0" w:rsidRDefault="00E7253D" w:rsidP="0081003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7253D" w:rsidRPr="00FD13A0" w:rsidRDefault="00E7253D" w:rsidP="0081003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20</w:t>
            </w:r>
          </w:p>
        </w:tc>
      </w:tr>
      <w:tr w:rsidR="00E7253D" w:rsidRPr="00FD13A0" w:rsidTr="008740F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8100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8100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لند کردن بار از ارتفاع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8100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سقوط بار ومورد ضرب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8740F2" w:rsidP="008740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7253D" w:rsidRPr="00FD13A0" w:rsidRDefault="00E7253D" w:rsidP="008740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8100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8100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8100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8100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وجود حفاظ بالاسری برای محافظت راننده</w:t>
            </w:r>
          </w:p>
          <w:p w:rsidR="00E7253D" w:rsidRPr="00FD13A0" w:rsidRDefault="00E7253D" w:rsidP="008100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جابجائی بار در ارتفاع مجاز دستگاه</w:t>
            </w:r>
          </w:p>
          <w:p w:rsidR="00E7253D" w:rsidRPr="00FD13A0" w:rsidRDefault="00E7253D" w:rsidP="008100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بلند کردن بار در حد ظرفیت دستگاه</w:t>
            </w:r>
          </w:p>
          <w:p w:rsidR="00E7253D" w:rsidRPr="00FD13A0" w:rsidRDefault="00E7253D" w:rsidP="008100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sz w:val="24"/>
                <w:szCs w:val="24"/>
                <w:rtl/>
              </w:rPr>
              <w:t>2-1-4.وجودتکیه گاه عمودی برای جلوگیری از سقوط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81003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81003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7253D" w:rsidRPr="00FD13A0" w:rsidRDefault="00E7253D" w:rsidP="0081003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7</w:t>
            </w:r>
          </w:p>
        </w:tc>
      </w:tr>
      <w:tr w:rsidR="00E7253D" w:rsidRPr="00FD13A0" w:rsidTr="008740F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7253D" w:rsidRPr="00FD13A0" w:rsidRDefault="00E7253D" w:rsidP="008100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E7253D" w:rsidRPr="00FD13A0" w:rsidRDefault="00E7253D" w:rsidP="008100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جابجائی بار توسط لیفتراک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7253D" w:rsidRPr="00FD13A0" w:rsidRDefault="00E7253D" w:rsidP="008100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 مورد ضربه قرارگرفتن افراد یاران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253D" w:rsidRPr="00FD13A0" w:rsidRDefault="008740F2" w:rsidP="008740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7253D" w:rsidRPr="00FD13A0" w:rsidRDefault="00E7253D" w:rsidP="008740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E7253D" w:rsidRPr="00FD13A0" w:rsidRDefault="00E7253D" w:rsidP="0081003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253D" w:rsidRPr="00FD13A0" w:rsidRDefault="00E7253D" w:rsidP="00810036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253D" w:rsidRPr="00FD13A0" w:rsidRDefault="00E7253D" w:rsidP="00810036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E7253D" w:rsidRPr="00FD13A0" w:rsidRDefault="00E7253D" w:rsidP="008100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رعایت ارتفاع مناسب باراز سطح زمین</w:t>
            </w:r>
          </w:p>
          <w:p w:rsidR="00E7253D" w:rsidRPr="00FD13A0" w:rsidRDefault="00E7253D" w:rsidP="008100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رعایت ارتفاع مجاز بار وعدم ایجاد اختالال در دید راننده</w:t>
            </w:r>
          </w:p>
          <w:p w:rsidR="00E7253D" w:rsidRPr="00FD13A0" w:rsidRDefault="00E7253D" w:rsidP="008100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3.نصب علائم وتابلوهای هشداردهنده </w:t>
            </w:r>
          </w:p>
          <w:p w:rsidR="00E7253D" w:rsidRPr="00FD13A0" w:rsidRDefault="00E7253D" w:rsidP="008100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4.خط کشی درمحل های ترددلیفتراک</w:t>
            </w:r>
          </w:p>
          <w:p w:rsidR="00E7253D" w:rsidRPr="00FD13A0" w:rsidRDefault="00E7253D" w:rsidP="0081003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5.رعایت سرعت مجاز از سوی راننده</w:t>
            </w:r>
          </w:p>
          <w:p w:rsidR="001E566D" w:rsidRPr="00FD13A0" w:rsidRDefault="001E566D" w:rsidP="001E566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6. برخورداری از صلاحیت لازم و داشتن گواهینامه لیفتراک</w:t>
            </w:r>
          </w:p>
          <w:p w:rsidR="001E566D" w:rsidRPr="00FD13A0" w:rsidRDefault="001E566D" w:rsidP="001E566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7.استفاده از کمربند ایمنی  </w:t>
            </w:r>
          </w:p>
          <w:p w:rsidR="00E7253D" w:rsidRPr="00FD13A0" w:rsidRDefault="001E566D" w:rsidP="001E566D">
            <w:pPr>
              <w:jc w:val="both"/>
              <w:rPr>
                <w:rFonts w:cs="B Nazanin"/>
                <w:sz w:val="32"/>
                <w:szCs w:val="32"/>
                <w:rtl/>
              </w:rPr>
            </w:pPr>
            <w:r w:rsidRPr="00FD13A0">
              <w:rPr>
                <w:rFonts w:cs="B Nazanin" w:hint="cs"/>
                <w:rtl/>
              </w:rPr>
              <w:t>3-1-8.رعایت دستورالعمل ایمنی کار با لیفتر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253D" w:rsidRPr="00FD13A0" w:rsidRDefault="00E7253D" w:rsidP="0081003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7253D" w:rsidRPr="00FD13A0" w:rsidRDefault="00E7253D" w:rsidP="0081003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7253D" w:rsidRPr="00FD13A0" w:rsidRDefault="00E7253D" w:rsidP="00810036">
            <w:pPr>
              <w:jc w:val="center"/>
              <w:rPr>
                <w:rFonts w:cs="B Roya"/>
                <w:rtl/>
              </w:rPr>
            </w:pPr>
            <w:r w:rsidRPr="00FD13A0">
              <w:rPr>
                <w:rFonts w:cs="B Roya"/>
              </w:rPr>
              <w:t>12</w:t>
            </w:r>
          </w:p>
        </w:tc>
      </w:tr>
    </w:tbl>
    <w:p w:rsidR="00087521" w:rsidRPr="00FD13A0" w:rsidRDefault="00087521" w:rsidP="00087521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087521" w:rsidRPr="00FD13A0" w:rsidTr="0081003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87521" w:rsidRPr="00FD13A0" w:rsidRDefault="00087521" w:rsidP="0081003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1560960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194300</wp:posOffset>
                  </wp:positionV>
                  <wp:extent cx="1202711" cy="983556"/>
                  <wp:effectExtent l="19050" t="0" r="0" b="0"/>
                  <wp:wrapNone/>
                  <wp:docPr id="3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087521" w:rsidRPr="00FD13A0" w:rsidRDefault="00C15801" w:rsidP="0081003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92" type="#_x0000_t202" style="position:absolute;left:0;text-align:left;margin-left:154.5pt;margin-top:5.35pt;width:221.85pt;height:33.9pt;z-index:251956224;mso-position-horizontal-relative:text;mso-position-vertical-relative:text;mso-width-relative:margin;mso-height-relative:margin" filled="f" strokecolor="white [3212]">
                  <v:textbox style="mso-next-textbox:#_x0000_s1392">
                    <w:txbxContent>
                      <w:p w:rsidR="00107237" w:rsidRPr="007A3D48" w:rsidRDefault="00107237" w:rsidP="000875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87521" w:rsidRPr="00FD13A0" w:rsidRDefault="00087521" w:rsidP="00FB23A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FB23A9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87521" w:rsidRPr="00FD13A0" w:rsidTr="00810036">
        <w:trPr>
          <w:trHeight w:val="348"/>
        </w:trPr>
        <w:tc>
          <w:tcPr>
            <w:tcW w:w="1978" w:type="dxa"/>
            <w:gridSpan w:val="2"/>
            <w:vMerge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087521" w:rsidRPr="00FD13A0" w:rsidRDefault="00087521" w:rsidP="008100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 با ماشين آلات، جابجايي و حمل و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087521" w:rsidRPr="00FD13A0" w:rsidRDefault="00087521" w:rsidP="008100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رانندگی لیفتراک</w:t>
            </w:r>
          </w:p>
        </w:tc>
        <w:tc>
          <w:tcPr>
            <w:tcW w:w="2130" w:type="dxa"/>
            <w:gridSpan w:val="3"/>
            <w:vMerge w:val="restart"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A86AC9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Roya"/>
                <w:b/>
                <w:bCs/>
              </w:rPr>
              <w:t>18-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087521" w:rsidRPr="00FD13A0" w:rsidTr="00810036">
        <w:trPr>
          <w:trHeight w:val="409"/>
        </w:trPr>
        <w:tc>
          <w:tcPr>
            <w:tcW w:w="1978" w:type="dxa"/>
            <w:gridSpan w:val="2"/>
            <w:vMerge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A86AC9"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کار-کلاه ایمنی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87521" w:rsidRPr="00FD13A0" w:rsidTr="00810036">
        <w:trPr>
          <w:trHeight w:val="464"/>
        </w:trPr>
        <w:tc>
          <w:tcPr>
            <w:tcW w:w="1978" w:type="dxa"/>
            <w:gridSpan w:val="2"/>
            <w:vMerge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کار با لیفتراک</w:t>
            </w:r>
          </w:p>
        </w:tc>
        <w:tc>
          <w:tcPr>
            <w:tcW w:w="2130" w:type="dxa"/>
            <w:gridSpan w:val="3"/>
            <w:vMerge/>
          </w:tcPr>
          <w:p w:rsidR="00087521" w:rsidRPr="00FD13A0" w:rsidRDefault="00087521" w:rsidP="008100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10036" w:rsidRPr="00FD13A0" w:rsidTr="00E7253D">
        <w:trPr>
          <w:trHeight w:val="125"/>
        </w:trPr>
        <w:tc>
          <w:tcPr>
            <w:tcW w:w="705" w:type="dxa"/>
            <w:vMerge w:val="restart"/>
            <w:vAlign w:val="center"/>
          </w:tcPr>
          <w:p w:rsidR="00810036" w:rsidRPr="00FD13A0" w:rsidRDefault="00810036" w:rsidP="0081003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810036" w:rsidRPr="00FD13A0" w:rsidRDefault="00810036" w:rsidP="00B16F1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  <w:r w:rsidR="00B16F11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10036" w:rsidRPr="00FD13A0" w:rsidRDefault="00810036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10036" w:rsidRPr="00FD13A0" w:rsidRDefault="00B16F11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810036" w:rsidRPr="00FD13A0" w:rsidRDefault="00810036" w:rsidP="0081003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B16F11" w:rsidRPr="00FD13A0" w:rsidRDefault="00810036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10036" w:rsidRPr="00FD13A0" w:rsidRDefault="00810036" w:rsidP="008100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</w:t>
            </w:r>
            <w:r w:rsidR="00B16F11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B16F11"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پیشگیرانه</w:t>
            </w:r>
          </w:p>
        </w:tc>
        <w:tc>
          <w:tcPr>
            <w:tcW w:w="2130" w:type="dxa"/>
            <w:gridSpan w:val="3"/>
          </w:tcPr>
          <w:p w:rsidR="00810036" w:rsidRPr="00FD13A0" w:rsidRDefault="00810036" w:rsidP="00810036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16F11" w:rsidRPr="00FD13A0" w:rsidTr="00E7253D">
        <w:trPr>
          <w:trHeight w:val="223"/>
        </w:trPr>
        <w:tc>
          <w:tcPr>
            <w:tcW w:w="705" w:type="dxa"/>
            <w:vMerge/>
          </w:tcPr>
          <w:p w:rsidR="00B16F11" w:rsidRPr="00FD13A0" w:rsidRDefault="00B16F11" w:rsidP="008100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B16F11" w:rsidRPr="00FD13A0" w:rsidRDefault="00B16F11" w:rsidP="008100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16F11" w:rsidRPr="00FD13A0" w:rsidRDefault="00B16F11" w:rsidP="008100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16F11" w:rsidRPr="00FD13A0" w:rsidRDefault="00B16F11" w:rsidP="00B16F1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B16F11" w:rsidRPr="00FD13A0" w:rsidRDefault="00B16F11" w:rsidP="00B16F1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غیر </w:t>
            </w:r>
          </w:p>
          <w:p w:rsidR="00B16F11" w:rsidRPr="00FD13A0" w:rsidRDefault="00B16F11" w:rsidP="00B16F1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16F11" w:rsidRPr="00FD13A0" w:rsidRDefault="00B16F11" w:rsidP="00B16F1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16F11" w:rsidRPr="00FD13A0" w:rsidRDefault="00B16F11" w:rsidP="00B16F1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B16F11" w:rsidRPr="00FD13A0" w:rsidRDefault="00B16F11" w:rsidP="00B16F1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B16F11" w:rsidRPr="00FD13A0" w:rsidRDefault="00B16F11" w:rsidP="008100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16F11" w:rsidRPr="00FD13A0" w:rsidRDefault="00B16F11" w:rsidP="00B16F1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B16F11" w:rsidRPr="00FD13A0" w:rsidRDefault="00B16F11" w:rsidP="00B16F1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B16F11" w:rsidRPr="00FD13A0" w:rsidRDefault="00B16F11" w:rsidP="00B16F11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E566D" w:rsidRPr="00FD13A0" w:rsidTr="008740F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E566D" w:rsidRPr="00FD13A0" w:rsidRDefault="001E566D" w:rsidP="001E566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1E566D" w:rsidRPr="00FD13A0" w:rsidRDefault="001E566D" w:rsidP="001E566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E566D" w:rsidRPr="00FD13A0" w:rsidRDefault="001E566D" w:rsidP="001E566D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2.سقوط بار به دلیل نقص فنی در لیفتر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E566D" w:rsidRPr="00FD13A0" w:rsidRDefault="008740F2" w:rsidP="008740F2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E566D" w:rsidRPr="00FD13A0" w:rsidRDefault="001E566D" w:rsidP="008740F2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1E566D" w:rsidRPr="00FD13A0" w:rsidRDefault="001E566D" w:rsidP="001E566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E566D" w:rsidRPr="00FD13A0" w:rsidRDefault="001E566D" w:rsidP="001E566D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E566D" w:rsidRPr="00FD13A0" w:rsidRDefault="001E566D" w:rsidP="001E566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1E566D" w:rsidRPr="00FD13A0" w:rsidRDefault="001E566D" w:rsidP="001E566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بازرسی دوره ای ومنظم از لیفتراک(برنامه</w:t>
            </w:r>
            <w:r w:rsidRPr="00FD13A0">
              <w:rPr>
                <w:rFonts w:cs="B Nazanin"/>
              </w:rPr>
              <w:t>PM</w:t>
            </w:r>
            <w:r w:rsidRPr="00FD13A0">
              <w:rPr>
                <w:rFonts w:cs="B Nazanin" w:hint="cs"/>
                <w:rtl/>
              </w:rPr>
              <w:t>)</w:t>
            </w:r>
          </w:p>
          <w:p w:rsidR="001E566D" w:rsidRPr="00FD13A0" w:rsidRDefault="001E566D" w:rsidP="001E566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عدم وجود نقص در اجزاءبالابر</w:t>
            </w:r>
          </w:p>
          <w:p w:rsidR="001E566D" w:rsidRPr="00FD13A0" w:rsidRDefault="001E566D" w:rsidP="001E566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3.سالم بودن تایر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E566D" w:rsidRPr="00FD13A0" w:rsidRDefault="001E566D" w:rsidP="001E566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E566D" w:rsidRPr="00FD13A0" w:rsidRDefault="001E566D" w:rsidP="001E566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E566D" w:rsidRPr="00FD13A0" w:rsidRDefault="001E566D" w:rsidP="001E566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  <w:tr w:rsidR="001E566D" w:rsidRPr="00FD13A0" w:rsidTr="008740F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E566D" w:rsidRPr="00FD13A0" w:rsidRDefault="001E566D" w:rsidP="001E566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E566D" w:rsidRPr="00FD13A0" w:rsidRDefault="001E566D" w:rsidP="001E566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E566D" w:rsidRPr="00FD13A0" w:rsidRDefault="0095286A" w:rsidP="0095286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1E566D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3</w:t>
            </w:r>
            <w:r w:rsidR="001E566D" w:rsidRPr="00FD13A0">
              <w:rPr>
                <w:rFonts w:cs="B Nazanin" w:hint="cs"/>
                <w:rtl/>
              </w:rPr>
              <w:t>.نشتی مواد نفتی وایجاد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E566D" w:rsidRPr="00FD13A0" w:rsidRDefault="001E566D" w:rsidP="008740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E566D" w:rsidRPr="00FD13A0" w:rsidRDefault="001E566D" w:rsidP="008740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E566D" w:rsidRPr="00FD13A0" w:rsidRDefault="001E566D" w:rsidP="001E566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66D" w:rsidRPr="00FD13A0" w:rsidRDefault="001E566D" w:rsidP="001E566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66D" w:rsidRPr="00FD13A0" w:rsidRDefault="001E566D" w:rsidP="001E566D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E566D" w:rsidRPr="00FD13A0" w:rsidRDefault="0095286A" w:rsidP="0095286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1E566D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3</w:t>
            </w:r>
            <w:r w:rsidR="001E566D" w:rsidRPr="00FD13A0">
              <w:rPr>
                <w:rFonts w:cs="B Nazanin" w:hint="cs"/>
                <w:rtl/>
              </w:rPr>
              <w:t>-1.جلوگیری از ریخت و پاش مواد نفتی</w:t>
            </w:r>
          </w:p>
          <w:p w:rsidR="001E566D" w:rsidRPr="00FD13A0" w:rsidRDefault="0095286A" w:rsidP="0095286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1E566D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3</w:t>
            </w:r>
            <w:r w:rsidR="001E566D" w:rsidRPr="00FD13A0">
              <w:rPr>
                <w:rFonts w:cs="B Nazanin" w:hint="cs"/>
                <w:rtl/>
              </w:rPr>
              <w:t xml:space="preserve">-2.انجام </w:t>
            </w:r>
            <w:r w:rsidR="001E566D" w:rsidRPr="00FD13A0">
              <w:rPr>
                <w:rFonts w:cs="B Nazanin"/>
              </w:rPr>
              <w:t>PM</w:t>
            </w:r>
            <w:r w:rsidR="001E566D" w:rsidRPr="00FD13A0">
              <w:rPr>
                <w:rFonts w:cs="B Nazanin" w:hint="cs"/>
                <w:rtl/>
              </w:rPr>
              <w:t>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66D" w:rsidRPr="00FD13A0" w:rsidRDefault="001E566D" w:rsidP="001E566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66D" w:rsidRPr="00FD13A0" w:rsidRDefault="001E566D" w:rsidP="001E566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E566D" w:rsidRPr="00FD13A0" w:rsidRDefault="001E566D" w:rsidP="001E566D">
            <w:pPr>
              <w:jc w:val="center"/>
              <w:rPr>
                <w:rFonts w:cs="B Nazanin"/>
                <w:rtl/>
              </w:rPr>
            </w:pPr>
          </w:p>
        </w:tc>
      </w:tr>
      <w:tr w:rsidR="007F322C" w:rsidRPr="00FD13A0" w:rsidTr="008740F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7F322C" w:rsidP="001E566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7F322C" w:rsidP="001E566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95286A" w:rsidP="0095286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7F322C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4</w:t>
            </w:r>
            <w:r w:rsidR="007F322C" w:rsidRPr="00FD13A0">
              <w:rPr>
                <w:rFonts w:cs="B Nazanin" w:hint="cs"/>
                <w:rtl/>
              </w:rPr>
              <w:t>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322C" w:rsidRPr="00FD13A0" w:rsidRDefault="007F322C" w:rsidP="008740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322C" w:rsidRPr="00FD13A0" w:rsidRDefault="008740F2" w:rsidP="008740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7F322C" w:rsidP="001E566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7F322C" w:rsidP="001E566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7F322C" w:rsidP="001E566D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95286A" w:rsidP="0095286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7F322C" w:rsidRPr="00FD13A0">
              <w:rPr>
                <w:rFonts w:cs="B Nazanin" w:hint="cs"/>
                <w:rtl/>
              </w:rPr>
              <w:t>-</w:t>
            </w:r>
            <w:r w:rsidRPr="00FD13A0">
              <w:rPr>
                <w:rFonts w:cs="B Nazanin" w:hint="cs"/>
                <w:rtl/>
              </w:rPr>
              <w:t>4</w:t>
            </w:r>
            <w:r w:rsidR="007F322C" w:rsidRPr="00FD13A0">
              <w:rPr>
                <w:rFonts w:cs="B Nazanin" w:hint="cs"/>
                <w:rtl/>
              </w:rPr>
              <w:t xml:space="preserve">-1.سرویس منظم ماشین آلات براساس برنامه </w:t>
            </w:r>
            <w:r w:rsidR="007F322C" w:rsidRPr="00FD13A0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7F322C" w:rsidP="001E566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7F322C" w:rsidP="001E566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7F322C" w:rsidP="001E566D">
            <w:pPr>
              <w:jc w:val="center"/>
              <w:rPr>
                <w:rFonts w:cs="B Nazanin"/>
                <w:rtl/>
              </w:rPr>
            </w:pPr>
          </w:p>
        </w:tc>
      </w:tr>
      <w:tr w:rsidR="007F322C" w:rsidRPr="00FD13A0" w:rsidTr="008740F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7F322C" w:rsidP="007F32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7F322C" w:rsidP="007F322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7F322C" w:rsidP="0095286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95286A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>. قرار گرفتن در معرض جریان برق در اثر برخورد با خطوط برق بالاس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322C" w:rsidRPr="00FD13A0" w:rsidRDefault="007F322C" w:rsidP="008740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322C" w:rsidRPr="00FD13A0" w:rsidRDefault="007F322C" w:rsidP="008740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7F322C" w:rsidP="007F322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7F322C" w:rsidP="007F322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7F322C" w:rsidP="007F322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8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7F322C" w:rsidP="0095286A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</w:t>
            </w:r>
            <w:r w:rsidR="0095286A" w:rsidRPr="00FD13A0">
              <w:rPr>
                <w:rFonts w:cs="B Nazanin" w:hint="cs"/>
                <w:rtl/>
              </w:rPr>
              <w:t>5</w:t>
            </w:r>
            <w:r w:rsidRPr="00FD13A0">
              <w:rPr>
                <w:rFonts w:cs="B Nazanin" w:hint="cs"/>
                <w:rtl/>
              </w:rPr>
              <w:t xml:space="preserve">-1. رعایت فاصله مناسب از خطوط برق براساس استاندارد </w:t>
            </w:r>
            <w:r w:rsidRPr="00FD13A0">
              <w:rPr>
                <w:rFonts w:cs="B Nazanin"/>
              </w:rPr>
              <w:t>OSHA</w:t>
            </w:r>
            <w:r w:rsidRPr="00FD13A0">
              <w:rPr>
                <w:rFonts w:cs="B Nazanin" w:hint="cs"/>
                <w:rtl/>
              </w:rPr>
              <w:t xml:space="preserve"> (حداقل 9/0 متر برای خطوط برق عایق کاری شده و 1/3 متر برای خطوط برق بدون پوشش عایق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7F322C" w:rsidP="007F32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7F322C" w:rsidP="007F32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7F322C" w:rsidP="007F322C">
            <w:pPr>
              <w:jc w:val="center"/>
              <w:rPr>
                <w:rFonts w:cs="B Nazanin"/>
                <w:rtl/>
              </w:rPr>
            </w:pPr>
          </w:p>
        </w:tc>
      </w:tr>
      <w:tr w:rsidR="001E566D" w:rsidRPr="00FD13A0" w:rsidTr="008740F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E566D" w:rsidRPr="00FD13A0" w:rsidRDefault="001E566D" w:rsidP="001E566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E566D" w:rsidRPr="00FD13A0" w:rsidRDefault="001E566D" w:rsidP="001E566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کار با لیفتراک در فضای بسته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E566D" w:rsidRPr="00FD13A0" w:rsidRDefault="001E566D" w:rsidP="001E566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درمعرض تماس با گازهای خروجی از اگزوز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E566D" w:rsidRPr="00FD13A0" w:rsidRDefault="008740F2" w:rsidP="008740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E566D" w:rsidRPr="00FD13A0" w:rsidRDefault="001E566D" w:rsidP="008740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E566D" w:rsidRPr="00FD13A0" w:rsidRDefault="001E566D" w:rsidP="001E566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66D" w:rsidRPr="00FD13A0" w:rsidRDefault="001E566D" w:rsidP="001E566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66D" w:rsidRPr="00FD13A0" w:rsidRDefault="001E566D" w:rsidP="001E566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1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1E566D" w:rsidRPr="00FD13A0" w:rsidRDefault="001E566D" w:rsidP="001E566D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ستفاده از سیستم تهویه جهت جابجائی هو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66D" w:rsidRPr="00FD13A0" w:rsidRDefault="001E566D" w:rsidP="001E566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66D" w:rsidRPr="00FD13A0" w:rsidRDefault="001E566D" w:rsidP="001E566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E566D" w:rsidRPr="00FD13A0" w:rsidRDefault="001E566D" w:rsidP="001E566D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0</w:t>
            </w:r>
          </w:p>
        </w:tc>
      </w:tr>
      <w:tr w:rsidR="007F322C" w:rsidRPr="00FD13A0" w:rsidTr="008740F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F322C" w:rsidRPr="00FD13A0" w:rsidRDefault="007F322C" w:rsidP="007F322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7F322C" w:rsidRPr="00FD13A0" w:rsidRDefault="007F322C" w:rsidP="007F322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حرکت به سمت عقب لیفتراک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F322C" w:rsidRPr="00FD13A0" w:rsidRDefault="007F322C" w:rsidP="007F322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برخورد به افراد وایجاد صدم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F322C" w:rsidRPr="00FD13A0" w:rsidRDefault="006C39AA" w:rsidP="008740F2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F322C" w:rsidRPr="00FD13A0" w:rsidRDefault="007F322C" w:rsidP="008740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7F322C" w:rsidRPr="00FD13A0" w:rsidRDefault="007F322C" w:rsidP="007F322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322C" w:rsidRPr="00FD13A0" w:rsidRDefault="007F322C" w:rsidP="007F322C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322C" w:rsidRPr="00FD13A0" w:rsidRDefault="007F322C" w:rsidP="007F322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7F322C" w:rsidRPr="00FD13A0" w:rsidRDefault="007F322C" w:rsidP="007F322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مجهز بودن به وسیله هشدار دهنده شنیداری</w:t>
            </w:r>
          </w:p>
          <w:p w:rsidR="007F322C" w:rsidRPr="00FD13A0" w:rsidRDefault="007F322C" w:rsidP="007F322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  برخورداری از صلاحیت لازم و داشتن گواهینامه لیفتر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322C" w:rsidRPr="00FD13A0" w:rsidRDefault="007F322C" w:rsidP="007F322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F322C" w:rsidRPr="00FD13A0" w:rsidRDefault="007F322C" w:rsidP="007F322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F322C" w:rsidRPr="00FD13A0" w:rsidRDefault="007F322C" w:rsidP="007F322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2</w:t>
            </w:r>
          </w:p>
        </w:tc>
      </w:tr>
    </w:tbl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jc w:val="both"/>
        <w:rPr>
          <w:rFonts w:cs="B Roya"/>
          <w:sz w:val="24"/>
          <w:szCs w:val="24"/>
          <w:rtl/>
        </w:rPr>
      </w:pPr>
    </w:p>
    <w:p w:rsidR="00087521" w:rsidRPr="00FD13A0" w:rsidRDefault="00087521" w:rsidP="00087521">
      <w:pPr>
        <w:bidi w:val="0"/>
        <w:rPr>
          <w:rFonts w:cs="B Roya"/>
          <w:sz w:val="24"/>
          <w:szCs w:val="24"/>
          <w:rtl/>
        </w:rPr>
      </w:pPr>
    </w:p>
    <w:p w:rsidR="00087521" w:rsidRPr="00FD13A0" w:rsidRDefault="00087521" w:rsidP="00E82A95">
      <w:pPr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jc w:val="both"/>
        <w:rPr>
          <w:rFonts w:cs="B Roya"/>
          <w:sz w:val="24"/>
          <w:szCs w:val="24"/>
          <w:rtl/>
        </w:rPr>
      </w:pPr>
    </w:p>
    <w:p w:rsidR="00962B64" w:rsidRPr="00FD13A0" w:rsidRDefault="00962B64" w:rsidP="00962B64">
      <w:pPr>
        <w:rPr>
          <w:rFonts w:cs="B Roya"/>
          <w:sz w:val="24"/>
          <w:szCs w:val="24"/>
          <w:rtl/>
        </w:rPr>
      </w:pPr>
    </w:p>
    <w:p w:rsidR="007F322C" w:rsidRPr="00FD13A0" w:rsidRDefault="007F322C" w:rsidP="00962B64">
      <w:pPr>
        <w:rPr>
          <w:rFonts w:cs="B Roya"/>
          <w:sz w:val="24"/>
          <w:szCs w:val="24"/>
          <w:rtl/>
        </w:rPr>
      </w:pPr>
    </w:p>
    <w:p w:rsidR="007F322C" w:rsidRPr="00FD13A0" w:rsidRDefault="007F322C" w:rsidP="00962B64">
      <w:pPr>
        <w:rPr>
          <w:rFonts w:cs="B Roya"/>
          <w:sz w:val="24"/>
          <w:szCs w:val="24"/>
          <w:rtl/>
        </w:rPr>
      </w:pPr>
    </w:p>
    <w:p w:rsidR="007F322C" w:rsidRPr="00FD13A0" w:rsidRDefault="007F322C" w:rsidP="00962B64">
      <w:pPr>
        <w:rPr>
          <w:rFonts w:cs="B Roya"/>
          <w:sz w:val="24"/>
          <w:szCs w:val="24"/>
          <w:rtl/>
        </w:rPr>
      </w:pPr>
    </w:p>
    <w:p w:rsidR="007F322C" w:rsidRPr="00FD13A0" w:rsidRDefault="007F322C" w:rsidP="00962B64">
      <w:pPr>
        <w:rPr>
          <w:rFonts w:cs="B Roya"/>
          <w:sz w:val="24"/>
          <w:szCs w:val="24"/>
          <w:rtl/>
        </w:rPr>
      </w:pPr>
    </w:p>
    <w:p w:rsidR="007F322C" w:rsidRPr="00FD13A0" w:rsidRDefault="007F322C" w:rsidP="00962B64">
      <w:pPr>
        <w:rPr>
          <w:rFonts w:cs="B Roya"/>
          <w:sz w:val="24"/>
          <w:szCs w:val="24"/>
          <w:rtl/>
        </w:rPr>
      </w:pPr>
    </w:p>
    <w:p w:rsidR="007F322C" w:rsidRPr="00FD13A0" w:rsidRDefault="007F322C" w:rsidP="00962B64">
      <w:pPr>
        <w:rPr>
          <w:rFonts w:cs="B Roya"/>
          <w:sz w:val="24"/>
          <w:szCs w:val="24"/>
          <w:rtl/>
        </w:rPr>
      </w:pPr>
    </w:p>
    <w:p w:rsidR="007F322C" w:rsidRPr="00FD13A0" w:rsidRDefault="007F322C" w:rsidP="00962B64">
      <w:pPr>
        <w:rPr>
          <w:rFonts w:cs="B Roya"/>
          <w:sz w:val="24"/>
          <w:szCs w:val="24"/>
          <w:rtl/>
        </w:rPr>
      </w:pPr>
    </w:p>
    <w:p w:rsidR="007F322C" w:rsidRPr="00FD13A0" w:rsidRDefault="007F322C" w:rsidP="00962B64">
      <w:pPr>
        <w:rPr>
          <w:rFonts w:cs="B Roya"/>
          <w:sz w:val="24"/>
          <w:szCs w:val="24"/>
          <w:rtl/>
        </w:rPr>
      </w:pPr>
    </w:p>
    <w:p w:rsidR="007F322C" w:rsidRPr="00FD13A0" w:rsidRDefault="007F322C" w:rsidP="00962B64">
      <w:pPr>
        <w:rPr>
          <w:rFonts w:cs="B Roya"/>
          <w:sz w:val="24"/>
          <w:szCs w:val="24"/>
          <w:rtl/>
        </w:rPr>
      </w:pPr>
    </w:p>
    <w:p w:rsidR="007F322C" w:rsidRPr="00FD13A0" w:rsidRDefault="007F322C" w:rsidP="00962B64">
      <w:pPr>
        <w:rPr>
          <w:rFonts w:cs="B Roya"/>
          <w:sz w:val="24"/>
          <w:szCs w:val="24"/>
          <w:rtl/>
        </w:rPr>
      </w:pPr>
    </w:p>
    <w:p w:rsidR="007F322C" w:rsidRPr="00FD13A0" w:rsidRDefault="007F322C" w:rsidP="00962B64">
      <w:pPr>
        <w:rPr>
          <w:rFonts w:cs="B Roya"/>
          <w:sz w:val="24"/>
          <w:szCs w:val="24"/>
          <w:rtl/>
        </w:rPr>
      </w:pPr>
    </w:p>
    <w:p w:rsidR="007F322C" w:rsidRPr="00FD13A0" w:rsidRDefault="007F322C" w:rsidP="00962B64">
      <w:pPr>
        <w:rPr>
          <w:rFonts w:cs="B Roya"/>
          <w:sz w:val="24"/>
          <w:szCs w:val="24"/>
          <w:rtl/>
        </w:rPr>
      </w:pPr>
    </w:p>
    <w:p w:rsidR="007F322C" w:rsidRPr="00FD13A0" w:rsidRDefault="007F322C" w:rsidP="00962B6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714"/>
        <w:gridCol w:w="2977"/>
        <w:gridCol w:w="709"/>
        <w:gridCol w:w="709"/>
        <w:gridCol w:w="138"/>
        <w:gridCol w:w="570"/>
        <w:gridCol w:w="709"/>
        <w:gridCol w:w="709"/>
        <w:gridCol w:w="3682"/>
        <w:gridCol w:w="709"/>
        <w:gridCol w:w="709"/>
        <w:gridCol w:w="712"/>
      </w:tblGrid>
      <w:tr w:rsidR="007F322C" w:rsidRPr="00FD13A0" w:rsidTr="00896D90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F322C" w:rsidRPr="00FD13A0" w:rsidRDefault="007F322C" w:rsidP="00896D90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152832" behindDoc="0" locked="0" layoutInCell="1" allowOverlap="1">
                  <wp:simplePos x="0" y="0"/>
                  <wp:positionH relativeFrom="column">
                    <wp:posOffset>-61867</wp:posOffset>
                  </wp:positionH>
                  <wp:positionV relativeFrom="paragraph">
                    <wp:posOffset>194300</wp:posOffset>
                  </wp:positionV>
                  <wp:extent cx="1202711" cy="983556"/>
                  <wp:effectExtent l="19050" t="0" r="0" b="0"/>
                  <wp:wrapNone/>
                  <wp:docPr id="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11" cy="983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7F322C" w:rsidRPr="00FD13A0" w:rsidRDefault="00C15801" w:rsidP="00896D9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83" type="#_x0000_t202" style="position:absolute;left:0;text-align:left;margin-left:154.5pt;margin-top:5.35pt;width:221.85pt;height:33.9pt;z-index:252153856;mso-position-horizontal-relative:text;mso-position-vertical-relative:text;mso-width-relative:margin;mso-height-relative:margin" filled="f" strokecolor="white [3212]">
                  <v:textbox style="mso-next-textbox:#_x0000_s1583">
                    <w:txbxContent>
                      <w:p w:rsidR="00107237" w:rsidRPr="007A3D48" w:rsidRDefault="00107237" w:rsidP="007F322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F322C" w:rsidRPr="00FD13A0" w:rsidRDefault="007F322C" w:rsidP="00FB23A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B23A9" w:rsidRPr="00FD13A0">
              <w:rPr>
                <w:rFonts w:cs="B Nazanin" w:hint="cs"/>
                <w:sz w:val="28"/>
                <w:szCs w:val="28"/>
                <w:rtl/>
              </w:rPr>
              <w:t>3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B23A9" w:rsidRPr="00FD13A0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7F322C" w:rsidRPr="00FD13A0" w:rsidTr="00896D90">
        <w:trPr>
          <w:trHeight w:val="348"/>
        </w:trPr>
        <w:tc>
          <w:tcPr>
            <w:tcW w:w="1978" w:type="dxa"/>
            <w:gridSpan w:val="2"/>
            <w:vMerge/>
          </w:tcPr>
          <w:p w:rsidR="007F322C" w:rsidRPr="00FD13A0" w:rsidRDefault="007F322C" w:rsidP="00896D9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5"/>
          </w:tcPr>
          <w:p w:rsidR="007F322C" w:rsidRPr="00FD13A0" w:rsidRDefault="007F322C" w:rsidP="00896D9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 با ماشين آلات، جابجايي و حمل و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70" w:type="dxa"/>
            <w:gridSpan w:val="4"/>
          </w:tcPr>
          <w:p w:rsidR="007F322C" w:rsidRPr="00FD13A0" w:rsidRDefault="007F322C" w:rsidP="00896D9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رانندگی لیفتراک</w:t>
            </w:r>
          </w:p>
        </w:tc>
        <w:tc>
          <w:tcPr>
            <w:tcW w:w="2130" w:type="dxa"/>
            <w:gridSpan w:val="3"/>
            <w:vMerge w:val="restart"/>
          </w:tcPr>
          <w:p w:rsidR="007F322C" w:rsidRPr="00FD13A0" w:rsidRDefault="007F322C" w:rsidP="00896D90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8-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7F322C" w:rsidRPr="00FD13A0" w:rsidRDefault="007F322C" w:rsidP="00896D90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7F322C" w:rsidRPr="00FD13A0" w:rsidTr="00896D90">
        <w:trPr>
          <w:trHeight w:val="409"/>
        </w:trPr>
        <w:tc>
          <w:tcPr>
            <w:tcW w:w="1978" w:type="dxa"/>
            <w:gridSpan w:val="2"/>
            <w:vMerge/>
          </w:tcPr>
          <w:p w:rsidR="007F322C" w:rsidRPr="00FD13A0" w:rsidRDefault="007F322C" w:rsidP="00896D9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7F322C" w:rsidRPr="00FD13A0" w:rsidRDefault="007F322C" w:rsidP="00896D90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-کفش کار-کلاه ایمنی</w:t>
            </w:r>
          </w:p>
        </w:tc>
        <w:tc>
          <w:tcPr>
            <w:tcW w:w="2130" w:type="dxa"/>
            <w:gridSpan w:val="3"/>
            <w:vMerge/>
          </w:tcPr>
          <w:p w:rsidR="007F322C" w:rsidRPr="00FD13A0" w:rsidRDefault="007F322C" w:rsidP="00896D9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F322C" w:rsidRPr="00FD13A0" w:rsidTr="00896D90">
        <w:trPr>
          <w:trHeight w:val="464"/>
        </w:trPr>
        <w:tc>
          <w:tcPr>
            <w:tcW w:w="1978" w:type="dxa"/>
            <w:gridSpan w:val="2"/>
            <w:vMerge/>
          </w:tcPr>
          <w:p w:rsidR="007F322C" w:rsidRPr="00FD13A0" w:rsidRDefault="007F322C" w:rsidP="00896D9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7F322C" w:rsidRPr="00FD13A0" w:rsidRDefault="007F322C" w:rsidP="00896D90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،ایمنی کار با لیفتراک</w:t>
            </w:r>
          </w:p>
        </w:tc>
        <w:tc>
          <w:tcPr>
            <w:tcW w:w="2130" w:type="dxa"/>
            <w:gridSpan w:val="3"/>
            <w:vMerge/>
          </w:tcPr>
          <w:p w:rsidR="007F322C" w:rsidRPr="00FD13A0" w:rsidRDefault="007F322C" w:rsidP="00896D9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F322C" w:rsidRPr="00FD13A0" w:rsidTr="00896D90">
        <w:trPr>
          <w:trHeight w:val="125"/>
        </w:trPr>
        <w:tc>
          <w:tcPr>
            <w:tcW w:w="705" w:type="dxa"/>
            <w:vMerge w:val="restart"/>
            <w:vAlign w:val="center"/>
          </w:tcPr>
          <w:p w:rsidR="007F322C" w:rsidRPr="00FD13A0" w:rsidRDefault="007F322C" w:rsidP="00896D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7F322C" w:rsidRPr="00FD13A0" w:rsidRDefault="007F322C" w:rsidP="00896D9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F322C" w:rsidRPr="00FD13A0" w:rsidRDefault="007F322C" w:rsidP="00896D9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F322C" w:rsidRPr="00FD13A0" w:rsidRDefault="007F322C" w:rsidP="00896D9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6" w:type="dxa"/>
            <w:gridSpan w:val="4"/>
          </w:tcPr>
          <w:p w:rsidR="007F322C" w:rsidRPr="00FD13A0" w:rsidRDefault="007F322C" w:rsidP="00896D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2" w:type="dxa"/>
            <w:vMerge w:val="restart"/>
            <w:vAlign w:val="center"/>
          </w:tcPr>
          <w:p w:rsidR="007F322C" w:rsidRPr="00FD13A0" w:rsidRDefault="007F322C" w:rsidP="00896D9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F322C" w:rsidRPr="00FD13A0" w:rsidRDefault="007F322C" w:rsidP="00896D9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 پیشگیرانه</w:t>
            </w:r>
          </w:p>
        </w:tc>
        <w:tc>
          <w:tcPr>
            <w:tcW w:w="2130" w:type="dxa"/>
            <w:gridSpan w:val="3"/>
          </w:tcPr>
          <w:p w:rsidR="007F322C" w:rsidRPr="00FD13A0" w:rsidRDefault="007F322C" w:rsidP="00896D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7F322C" w:rsidRPr="00FD13A0" w:rsidTr="00896D90">
        <w:trPr>
          <w:trHeight w:val="223"/>
        </w:trPr>
        <w:tc>
          <w:tcPr>
            <w:tcW w:w="705" w:type="dxa"/>
            <w:vMerge/>
          </w:tcPr>
          <w:p w:rsidR="007F322C" w:rsidRPr="00FD13A0" w:rsidRDefault="007F322C" w:rsidP="00896D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</w:tcPr>
          <w:p w:rsidR="007F322C" w:rsidRPr="00FD13A0" w:rsidRDefault="007F322C" w:rsidP="00896D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F322C" w:rsidRPr="00FD13A0" w:rsidRDefault="007F322C" w:rsidP="00896D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F322C" w:rsidRPr="00FD13A0" w:rsidRDefault="007F322C" w:rsidP="00896D9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F322C" w:rsidRPr="00FD13A0" w:rsidRDefault="007F322C" w:rsidP="00896D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غیر </w:t>
            </w:r>
          </w:p>
          <w:p w:rsidR="007F322C" w:rsidRPr="00FD13A0" w:rsidRDefault="007F322C" w:rsidP="00896D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7F322C" w:rsidRPr="00FD13A0" w:rsidRDefault="007F322C" w:rsidP="00896D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F322C" w:rsidRPr="00FD13A0" w:rsidRDefault="007F322C" w:rsidP="00896D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F322C" w:rsidRPr="00FD13A0" w:rsidRDefault="007F322C" w:rsidP="00896D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682" w:type="dxa"/>
            <w:vMerge/>
          </w:tcPr>
          <w:p w:rsidR="007F322C" w:rsidRPr="00FD13A0" w:rsidRDefault="007F322C" w:rsidP="00896D9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F322C" w:rsidRPr="00FD13A0" w:rsidRDefault="007F322C" w:rsidP="00896D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F322C" w:rsidRPr="00FD13A0" w:rsidRDefault="007F322C" w:rsidP="00896D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F322C" w:rsidRPr="00FD13A0" w:rsidRDefault="007F322C" w:rsidP="00896D9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F322C" w:rsidRPr="00FD13A0" w:rsidTr="00896D9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F322C" w:rsidRPr="00FD13A0" w:rsidRDefault="0095286A" w:rsidP="007F322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bottom w:val="dashed" w:sz="4" w:space="0" w:color="0000FF"/>
            </w:tcBorders>
          </w:tcPr>
          <w:p w:rsidR="007F322C" w:rsidRPr="00FD13A0" w:rsidRDefault="007F322C" w:rsidP="007F322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جام تعمیرات بر روی لیفتراک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F322C" w:rsidRPr="00FD13A0" w:rsidRDefault="0095286A" w:rsidP="007F322C">
            <w:pPr>
              <w:jc w:val="both"/>
              <w:rPr>
                <w:rFonts w:ascii="Franklin Gothic Medium" w:hAnsi="Franklin Gothic Medium"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6</w:t>
            </w:r>
            <w:r w:rsidR="007F322C" w:rsidRPr="00FD13A0">
              <w:rPr>
                <w:rFonts w:ascii="Franklin Gothic Medium" w:hAnsi="Franklin Gothic Medium" w:cs="B Nazanin" w:hint="cs"/>
                <w:rtl/>
              </w:rPr>
              <w:t>-1.مورد ضربه قرار گرفتن و یا ایجاد بریدگی</w:t>
            </w:r>
            <w:r w:rsidR="009A0A88" w:rsidRPr="00FD13A0">
              <w:rPr>
                <w:rFonts w:ascii="Franklin Gothic Medium" w:hAnsi="Franklin Gothic Medium" w:cs="B Nazanin" w:hint="cs"/>
                <w:rtl/>
              </w:rPr>
              <w:t xml:space="preserve"> و سوخت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F322C" w:rsidRPr="00FD13A0" w:rsidRDefault="007F322C" w:rsidP="007F32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F322C" w:rsidRPr="00FD13A0" w:rsidRDefault="007F322C" w:rsidP="007F322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7F322C" w:rsidRPr="00FD13A0" w:rsidRDefault="007F322C" w:rsidP="007F322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322C" w:rsidRPr="00FD13A0" w:rsidRDefault="007F322C" w:rsidP="007F322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322C" w:rsidRPr="00FD13A0" w:rsidRDefault="007F322C" w:rsidP="007F322C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bottom w:val="dashed" w:sz="4" w:space="0" w:color="0000FF"/>
            </w:tcBorders>
          </w:tcPr>
          <w:p w:rsidR="007F322C" w:rsidRPr="00FD13A0" w:rsidRDefault="0095286A" w:rsidP="007F322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7F322C" w:rsidRPr="00FD13A0">
              <w:rPr>
                <w:rFonts w:cs="B Nazanin" w:hint="cs"/>
                <w:rtl/>
              </w:rPr>
              <w:t>-1-1.انجام تعمیرات توسط افراد مجرب</w:t>
            </w:r>
          </w:p>
          <w:p w:rsidR="007F322C" w:rsidRPr="00FD13A0" w:rsidRDefault="0095286A" w:rsidP="007F322C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7F322C" w:rsidRPr="00FD13A0">
              <w:rPr>
                <w:rFonts w:cs="B Nazanin" w:hint="cs"/>
                <w:rtl/>
              </w:rPr>
              <w:t>-1-2.انجام تعمیرات در زمان خاموش بودن خودرو</w:t>
            </w:r>
          </w:p>
          <w:p w:rsidR="007F322C" w:rsidRPr="00FD13A0" w:rsidRDefault="0095286A" w:rsidP="007F322C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  <w:r w:rsidR="007F322C" w:rsidRPr="00FD13A0">
              <w:rPr>
                <w:rFonts w:cs="B Nazanin" w:hint="cs"/>
                <w:rtl/>
              </w:rPr>
              <w:t>-1-3.انجام تعمیرات بر اساس دستورالعمل تعمیر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322C" w:rsidRPr="00FD13A0" w:rsidRDefault="007F322C" w:rsidP="007F32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F322C" w:rsidRPr="00FD13A0" w:rsidRDefault="007F322C" w:rsidP="007F32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F322C" w:rsidRPr="00FD13A0" w:rsidRDefault="007F322C" w:rsidP="007F322C">
            <w:pPr>
              <w:jc w:val="center"/>
              <w:rPr>
                <w:rFonts w:cs="B Nazanin"/>
                <w:rtl/>
              </w:rPr>
            </w:pPr>
          </w:p>
        </w:tc>
      </w:tr>
      <w:tr w:rsidR="007F322C" w:rsidRPr="00FD13A0" w:rsidTr="00896D9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95286A" w:rsidP="007F322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7F322C" w:rsidP="007F322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سوخت گیری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لیفتراک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95286A" w:rsidP="007F322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  <w:r w:rsidR="007F322C" w:rsidRPr="00FD13A0">
              <w:rPr>
                <w:rFonts w:cs="B Nazanin" w:hint="cs"/>
                <w:rtl/>
              </w:rPr>
              <w:t>-1.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322C" w:rsidRPr="00FD13A0" w:rsidRDefault="007F322C" w:rsidP="007F32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322C" w:rsidRPr="00FD13A0" w:rsidRDefault="007F322C" w:rsidP="007F322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7F322C" w:rsidP="007F322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7F322C" w:rsidP="007F322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7F322C" w:rsidP="007F322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0</w:t>
            </w: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95286A" w:rsidP="007F322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  <w:r w:rsidR="007F322C" w:rsidRPr="00FD13A0">
              <w:rPr>
                <w:rFonts w:cs="B Nazanin" w:hint="cs"/>
                <w:rtl/>
              </w:rPr>
              <w:t>-1-1.رعایت مقررات ایمنی و خاموش نمودن موتوروسیله</w:t>
            </w:r>
            <w:r w:rsidR="008740F2" w:rsidRPr="00FD13A0">
              <w:rPr>
                <w:rFonts w:cs="B Nazanin" w:hint="cs"/>
                <w:rtl/>
              </w:rPr>
              <w:t xml:space="preserve"> ، رعایت دستورالعمل سوخت گیری</w:t>
            </w:r>
          </w:p>
          <w:p w:rsidR="007F322C" w:rsidRPr="00FD13A0" w:rsidRDefault="0095286A" w:rsidP="007F322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  <w:r w:rsidR="007F322C" w:rsidRPr="00FD13A0">
              <w:rPr>
                <w:rFonts w:cs="B Nazanin" w:hint="cs"/>
                <w:rtl/>
              </w:rPr>
              <w:t>-1-2.خوداری از وسایل تولید جرقه وکشیدن سیگ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7F322C" w:rsidP="007F32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7F322C" w:rsidP="007F32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7F322C" w:rsidP="007F322C">
            <w:pPr>
              <w:jc w:val="center"/>
              <w:rPr>
                <w:rFonts w:cs="B Nazanin"/>
                <w:rtl/>
              </w:rPr>
            </w:pPr>
          </w:p>
        </w:tc>
      </w:tr>
      <w:tr w:rsidR="007F322C" w:rsidRPr="00FD13A0" w:rsidTr="00896D9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7F322C" w:rsidP="007F32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7F322C" w:rsidP="007F322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95286A" w:rsidP="007F322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  <w:r w:rsidR="007F322C" w:rsidRPr="00FD13A0">
              <w:rPr>
                <w:rFonts w:cs="B Nazanin" w:hint="cs"/>
                <w:rtl/>
              </w:rPr>
              <w:t>-2.نشتی مواد سوختی وایجاد آلودگی آب وخاک</w:t>
            </w:r>
            <w:r w:rsidR="008740F2" w:rsidRPr="00FD13A0">
              <w:rPr>
                <w:rFonts w:cs="B Nazanin" w:hint="cs"/>
                <w:rtl/>
              </w:rPr>
              <w:t>(لیفتراک گازوئیل سوز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322C" w:rsidRPr="00FD13A0" w:rsidRDefault="007F322C" w:rsidP="007F32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F322C" w:rsidRPr="00FD13A0" w:rsidRDefault="007F322C" w:rsidP="007F322C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7F322C" w:rsidP="007F322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7F322C" w:rsidP="007F322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7F322C" w:rsidP="007F322C">
            <w:pPr>
              <w:jc w:val="center"/>
              <w:rPr>
                <w:rFonts w:cs="B Nazanin"/>
              </w:rPr>
            </w:pPr>
          </w:p>
        </w:tc>
        <w:tc>
          <w:tcPr>
            <w:tcW w:w="3682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95286A" w:rsidP="007F322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  <w:r w:rsidR="007F322C" w:rsidRPr="00FD13A0">
              <w:rPr>
                <w:rFonts w:cs="B Nazanin" w:hint="cs"/>
                <w:rtl/>
              </w:rPr>
              <w:t>-2-1.جلوگیری از ریخت و پاش مواد سوختی</w:t>
            </w:r>
          </w:p>
          <w:p w:rsidR="007F322C" w:rsidRPr="00FD13A0" w:rsidRDefault="0095286A" w:rsidP="007F322C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  <w:r w:rsidR="007F322C" w:rsidRPr="00FD13A0">
              <w:rPr>
                <w:rFonts w:cs="B Nazanin" w:hint="cs"/>
                <w:rtl/>
              </w:rPr>
              <w:t>-2-2.رعایت دستورالعمل سوخت گی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7F322C" w:rsidP="007F32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7F322C" w:rsidP="007F32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F322C" w:rsidRPr="00FD13A0" w:rsidRDefault="007F322C" w:rsidP="007F322C">
            <w:pPr>
              <w:jc w:val="center"/>
              <w:rPr>
                <w:rFonts w:cs="B Nazanin"/>
                <w:rtl/>
              </w:rPr>
            </w:pPr>
          </w:p>
        </w:tc>
      </w:tr>
      <w:tr w:rsidR="00237EE4" w:rsidRPr="00FD13A0" w:rsidTr="00472528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37EE4" w:rsidRPr="00FD13A0" w:rsidRDefault="00237EE4" w:rsidP="00237EE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8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</w:tcBorders>
          </w:tcPr>
          <w:p w:rsidR="00237EE4" w:rsidRPr="00FD13A0" w:rsidRDefault="00237EE4" w:rsidP="00237EE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وقف و عدم بکارگیری لیفتراک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37EE4" w:rsidRPr="00FD13A0" w:rsidRDefault="009A0A88" w:rsidP="00237EE4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8</w:t>
            </w:r>
            <w:r w:rsidR="00237EE4" w:rsidRPr="00FD13A0">
              <w:rPr>
                <w:rFonts w:cs="B Nazanin" w:hint="cs"/>
                <w:rtl/>
              </w:rPr>
              <w:t>-1.حرکت ناگهانی لیفتراک وایجاد صدم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37EE4" w:rsidRPr="00FD13A0" w:rsidRDefault="00237EE4" w:rsidP="008740F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37EE4" w:rsidRPr="00FD13A0" w:rsidRDefault="00472528" w:rsidP="00472528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</w:tcBorders>
          </w:tcPr>
          <w:p w:rsidR="00237EE4" w:rsidRPr="00FD13A0" w:rsidRDefault="00237EE4" w:rsidP="00237EE4">
            <w:pPr>
              <w:jc w:val="center"/>
              <w:rPr>
                <w:rFonts w:cs="B Nazanin"/>
              </w:rPr>
            </w:pPr>
            <w:r w:rsidRPr="00FD13A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7EE4" w:rsidRPr="00FD13A0" w:rsidRDefault="00237EE4" w:rsidP="00237EE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7EE4" w:rsidRPr="00FD13A0" w:rsidRDefault="00237EE4" w:rsidP="00237EE4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/>
              </w:rPr>
              <w:t>4</w:t>
            </w:r>
          </w:p>
        </w:tc>
        <w:tc>
          <w:tcPr>
            <w:tcW w:w="3682" w:type="dxa"/>
            <w:tcBorders>
              <w:top w:val="dashed" w:sz="4" w:space="0" w:color="0000FF"/>
            </w:tcBorders>
          </w:tcPr>
          <w:p w:rsidR="00237EE4" w:rsidRPr="00FD13A0" w:rsidRDefault="009A0A88" w:rsidP="00237EE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  <w:r w:rsidR="00237EE4" w:rsidRPr="00FD13A0">
              <w:rPr>
                <w:rFonts w:cs="B Nazanin" w:hint="cs"/>
                <w:rtl/>
              </w:rPr>
              <w:t>-1-1.آوردن قسمت حمل بار تاحد ممکن به پایین</w:t>
            </w:r>
          </w:p>
          <w:p w:rsidR="00237EE4" w:rsidRPr="00FD13A0" w:rsidRDefault="009A0A88" w:rsidP="00237EE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  <w:r w:rsidR="00237EE4" w:rsidRPr="00FD13A0">
              <w:rPr>
                <w:rFonts w:cs="B Nazanin" w:hint="cs"/>
                <w:rtl/>
              </w:rPr>
              <w:t>-1-2.قطع نمودن برق دستگاه</w:t>
            </w:r>
          </w:p>
          <w:p w:rsidR="00237EE4" w:rsidRPr="00FD13A0" w:rsidRDefault="009A0A88" w:rsidP="00237EE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8</w:t>
            </w:r>
            <w:r w:rsidR="00237EE4" w:rsidRPr="00FD13A0">
              <w:rPr>
                <w:rFonts w:cs="B Nazanin" w:hint="cs"/>
                <w:rtl/>
              </w:rPr>
              <w:t>-1-3.کشیدن ترمزها،استفاده از گوه برای جلوگیری از حرکت لاستیک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7EE4" w:rsidRPr="00FD13A0" w:rsidRDefault="00237EE4" w:rsidP="00237E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7EE4" w:rsidRPr="00FD13A0" w:rsidRDefault="00237EE4" w:rsidP="00237EE4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37EE4" w:rsidRPr="00FD13A0" w:rsidRDefault="00237EE4" w:rsidP="00237EE4">
            <w:pPr>
              <w:jc w:val="center"/>
              <w:rPr>
                <w:rFonts w:cs="B Nazanin"/>
                <w:rtl/>
              </w:rPr>
            </w:pPr>
          </w:p>
        </w:tc>
      </w:tr>
    </w:tbl>
    <w:p w:rsidR="007F322C" w:rsidRPr="00FD13A0" w:rsidRDefault="007F322C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2"/>
        <w:gridCol w:w="1273"/>
        <w:gridCol w:w="714"/>
        <w:gridCol w:w="2980"/>
        <w:gridCol w:w="709"/>
        <w:gridCol w:w="708"/>
        <w:gridCol w:w="708"/>
        <w:gridCol w:w="709"/>
        <w:gridCol w:w="709"/>
        <w:gridCol w:w="3686"/>
        <w:gridCol w:w="709"/>
        <w:gridCol w:w="709"/>
        <w:gridCol w:w="709"/>
      </w:tblGrid>
      <w:tr w:rsidR="00BD5B2A" w:rsidRPr="00FD13A0" w:rsidTr="00FD13A0">
        <w:trPr>
          <w:trHeight w:val="903"/>
        </w:trPr>
        <w:tc>
          <w:tcPr>
            <w:tcW w:w="1975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D5B2A" w:rsidRPr="00FD13A0" w:rsidRDefault="00BD5B2A" w:rsidP="00FD13A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843008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3" w:type="dxa"/>
            <w:gridSpan w:val="8"/>
            <w:tcBorders>
              <w:top w:val="thinThickSmallGap" w:sz="24" w:space="0" w:color="0000FF"/>
            </w:tcBorders>
          </w:tcPr>
          <w:p w:rsidR="00BD5B2A" w:rsidRPr="00FD13A0" w:rsidRDefault="00C15801" w:rsidP="00FD13A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50" type="#_x0000_t202" style="position:absolute;left:0;text-align:left;margin-left:109.35pt;margin-top:5.35pt;width:282pt;height:33.9pt;z-index:252844032;mso-position-horizontal-relative:text;mso-position-vertical-relative:text;mso-width-relative:margin;mso-height-relative:margin" filled="f" strokecolor="white [3212]">
                  <v:textbox style="mso-next-textbox:#_x0000_s1850">
                    <w:txbxContent>
                      <w:p w:rsidR="00107237" w:rsidRPr="007A3D48" w:rsidRDefault="00107237" w:rsidP="00BD5B2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5</w:t>
            </w:r>
          </w:p>
        </w:tc>
      </w:tr>
      <w:tr w:rsidR="00BD5B2A" w:rsidRPr="00FD13A0" w:rsidTr="00FD13A0">
        <w:trPr>
          <w:trHeight w:val="348"/>
        </w:trPr>
        <w:tc>
          <w:tcPr>
            <w:tcW w:w="1975" w:type="dxa"/>
            <w:gridSpan w:val="2"/>
            <w:vMerge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9" w:type="dxa"/>
            <w:gridSpan w:val="5"/>
          </w:tcPr>
          <w:p w:rsidR="00BD5B2A" w:rsidRPr="00FD13A0" w:rsidRDefault="00AB79B2" w:rsidP="00FD13A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 با ماشين آلات، جابجايي و حمل و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104" w:type="dxa"/>
            <w:gridSpan w:val="3"/>
          </w:tcPr>
          <w:p w:rsidR="00BD5B2A" w:rsidRPr="00FD13A0" w:rsidRDefault="00BD5B2A" w:rsidP="00FD13A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جایگاه سوخت سیار</w:t>
            </w:r>
          </w:p>
        </w:tc>
        <w:tc>
          <w:tcPr>
            <w:tcW w:w="2127" w:type="dxa"/>
            <w:gridSpan w:val="3"/>
            <w:vMerge w:val="restart"/>
          </w:tcPr>
          <w:p w:rsidR="00557AE2" w:rsidRPr="00FD13A0" w:rsidRDefault="00557AE2" w:rsidP="00557AE2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8-19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BD5B2A" w:rsidRPr="00FD13A0" w:rsidRDefault="00557AE2" w:rsidP="00557AE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BD5B2A" w:rsidRPr="00FD13A0" w:rsidTr="00FD13A0">
        <w:trPr>
          <w:trHeight w:val="409"/>
        </w:trPr>
        <w:tc>
          <w:tcPr>
            <w:tcW w:w="1975" w:type="dxa"/>
            <w:gridSpan w:val="2"/>
            <w:vMerge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3" w:type="dxa"/>
            <w:gridSpan w:val="8"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 دستکش لاستیکی مقاوم در مقابل مواد نفتی،کفش ایمنی مناسب مواد نفتی</w:t>
            </w:r>
          </w:p>
        </w:tc>
        <w:tc>
          <w:tcPr>
            <w:tcW w:w="2127" w:type="dxa"/>
            <w:gridSpan w:val="3"/>
            <w:vMerge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D5B2A" w:rsidRPr="00FD13A0" w:rsidTr="00FD13A0">
        <w:trPr>
          <w:trHeight w:val="464"/>
        </w:trPr>
        <w:tc>
          <w:tcPr>
            <w:tcW w:w="1975" w:type="dxa"/>
            <w:gridSpan w:val="2"/>
            <w:vMerge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3" w:type="dxa"/>
            <w:gridSpan w:val="8"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یمنی کار درجایگاه سوخت</w:t>
            </w:r>
          </w:p>
        </w:tc>
        <w:tc>
          <w:tcPr>
            <w:tcW w:w="2127" w:type="dxa"/>
            <w:gridSpan w:val="3"/>
            <w:vMerge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D5B2A" w:rsidRPr="00FD13A0" w:rsidTr="00FD13A0">
        <w:trPr>
          <w:trHeight w:val="815"/>
        </w:trPr>
        <w:tc>
          <w:tcPr>
            <w:tcW w:w="702" w:type="dxa"/>
            <w:vMerge w:val="restart"/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80" w:type="dxa"/>
            <w:vMerge w:val="restart"/>
            <w:tcBorders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3"/>
            <w:tcBorders>
              <w:left w:val="single" w:sz="4" w:space="0" w:color="0000FF"/>
              <w:bottom w:val="single" w:sz="4" w:space="0" w:color="0000FF"/>
              <w:right w:val="single" w:sz="4" w:space="0" w:color="0070C0"/>
            </w:tcBorders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6" w:type="dxa"/>
            <w:vMerge w:val="restart"/>
            <w:tcBorders>
              <w:left w:val="single" w:sz="4" w:space="0" w:color="0070C0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127" w:type="dxa"/>
            <w:gridSpan w:val="3"/>
            <w:tcBorders>
              <w:left w:val="single" w:sz="4" w:space="0" w:color="0000FF"/>
              <w:bottom w:val="single" w:sz="4" w:space="0" w:color="0000FF"/>
              <w:right w:val="thinThickSmallGap" w:sz="2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D5B2A" w:rsidRPr="00FD13A0" w:rsidTr="00FD13A0">
        <w:trPr>
          <w:trHeight w:val="566"/>
        </w:trPr>
        <w:tc>
          <w:tcPr>
            <w:tcW w:w="702" w:type="dxa"/>
            <w:vMerge/>
            <w:tcBorders>
              <w:bottom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4" w:space="0" w:color="0000FF"/>
            </w:tcBorders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0" w:type="dxa"/>
            <w:vMerge/>
            <w:tcBorders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70C0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686" w:type="dxa"/>
            <w:vMerge/>
            <w:tcBorders>
              <w:left w:val="single" w:sz="4" w:space="0" w:color="0070C0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BD5B2A" w:rsidRPr="00FD13A0" w:rsidTr="00FD13A0">
        <w:trPr>
          <w:trHeight w:val="281"/>
        </w:trPr>
        <w:tc>
          <w:tcPr>
            <w:tcW w:w="702" w:type="dxa"/>
            <w:tcBorders>
              <w:top w:val="single" w:sz="4" w:space="0" w:color="0000FF"/>
              <w:bottom w:val="dashed" w:sz="4" w:space="0" w:color="0000FF"/>
            </w:tcBorders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4" w:space="0" w:color="0000FF"/>
              <w:bottom w:val="dashed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ستقرار جایگاه سوخت سیار</w:t>
            </w:r>
          </w:p>
        </w:tc>
        <w:tc>
          <w:tcPr>
            <w:tcW w:w="2980" w:type="dxa"/>
            <w:tcBorders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1-1.ضربه خوردن جایگاه سوخت سیار (توسط سایرخودروها، بار، سنگ، سقوط و ...) وایجاد آتش سوزی </w:t>
            </w: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</w:rPr>
            </w:pPr>
          </w:p>
        </w:tc>
        <w:tc>
          <w:tcPr>
            <w:tcW w:w="3686" w:type="dxa"/>
            <w:tcBorders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جانمایی و انتخاب مکان مناسب برای استقرار جایگاه سوخت سیار </w:t>
            </w:r>
          </w:p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2.استقرار جایگاه سوخت مطابق  دستورالعمل  </w:t>
            </w: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</w:tr>
      <w:tr w:rsidR="00BD5B2A" w:rsidRPr="00FD13A0" w:rsidTr="00FD13A0">
        <w:trPr>
          <w:trHeight w:val="281"/>
        </w:trPr>
        <w:tc>
          <w:tcPr>
            <w:tcW w:w="70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8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 ضربه خوردن به دلیل حرکت ناگهانی جایگاه سوخت سیار (جایگاه دارای چرخ )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1-2-1.استقرار جایگاه در مکان تراز و مستحکم و انجام اقدامات لازم برای جلوگیری از حرکت چرخ ها</w:t>
            </w:r>
          </w:p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مطابق بودن شاسی و سیستم تعلیق با آخرین  استانداردهای حمل و</w:t>
            </w:r>
            <w:r w:rsidRPr="00FD13A0">
              <w:rPr>
                <w:rFonts w:cs="B Nazanin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نقل  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</w:tr>
      <w:tr w:rsidR="00BD5B2A" w:rsidRPr="00FD13A0" w:rsidTr="00FD13A0">
        <w:trPr>
          <w:trHeight w:val="337"/>
        </w:trPr>
        <w:tc>
          <w:tcPr>
            <w:tcW w:w="702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2980" w:type="dxa"/>
            <w:tcBorders>
              <w:top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.تاثیر گرما و رطوبت در جایگاه سوخت 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محصور بودن تانکرهای ذخیره سازی منشوری و هوایی در محفظه ضد گرما و رطوبت</w:t>
            </w:r>
          </w:p>
          <w:p w:rsidR="00BD5B2A" w:rsidRPr="00FD13A0" w:rsidRDefault="00BD5B2A" w:rsidP="00AE2B46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-2.مخزن دو جداره سوخت مطابق استاندارد </w:t>
            </w:r>
            <w:r w:rsidRPr="00FD13A0">
              <w:rPr>
                <w:rFonts w:cs="B Nazanin"/>
              </w:rPr>
              <w:t>Above Ground</w:t>
            </w:r>
          </w:p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3.وجود سنسورهای تشخیص نشتی احتمالی</w:t>
            </w:r>
          </w:p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4.استفاده از مواد ضد انفجار در داخل مخازن</w:t>
            </w:r>
          </w:p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5.تاییدیه فنی و تست انفجار برابر استاندارد برای مخازن</w:t>
            </w:r>
          </w:p>
          <w:p w:rsidR="00BD5B2A" w:rsidRPr="00FD13A0" w:rsidRDefault="00BD5B2A" w:rsidP="00FD13A0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1-3-6.تانکر ذخیره سازی دارای زیر سازی با پوشش اپوکسی و 2 لایه 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</w:tr>
    </w:tbl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spacing w:after="0"/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spacing w:after="0"/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spacing w:after="0"/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spacing w:after="0"/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2"/>
        <w:gridCol w:w="1273"/>
        <w:gridCol w:w="714"/>
        <w:gridCol w:w="2980"/>
        <w:gridCol w:w="709"/>
        <w:gridCol w:w="708"/>
        <w:gridCol w:w="708"/>
        <w:gridCol w:w="709"/>
        <w:gridCol w:w="709"/>
        <w:gridCol w:w="3686"/>
        <w:gridCol w:w="709"/>
        <w:gridCol w:w="709"/>
        <w:gridCol w:w="709"/>
      </w:tblGrid>
      <w:tr w:rsidR="00BD5B2A" w:rsidRPr="00FD13A0" w:rsidTr="00FD13A0">
        <w:trPr>
          <w:trHeight w:val="903"/>
        </w:trPr>
        <w:tc>
          <w:tcPr>
            <w:tcW w:w="1975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D5B2A" w:rsidRPr="00FD13A0" w:rsidRDefault="00BD5B2A" w:rsidP="00FD13A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851200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3" w:type="dxa"/>
            <w:gridSpan w:val="8"/>
            <w:tcBorders>
              <w:top w:val="thinThickSmallGap" w:sz="24" w:space="0" w:color="0000FF"/>
            </w:tcBorders>
          </w:tcPr>
          <w:p w:rsidR="00BD5B2A" w:rsidRPr="00FD13A0" w:rsidRDefault="00C15801" w:rsidP="00FD13A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54" type="#_x0000_t202" style="position:absolute;left:0;text-align:left;margin-left:109.35pt;margin-top:5.35pt;width:282pt;height:33.9pt;z-index:252852224;mso-position-horizontal-relative:text;mso-position-vertical-relative:text;mso-width-relative:margin;mso-height-relative:margin" filled="f" strokecolor="white [3212]">
                  <v:textbox style="mso-next-textbox:#_x0000_s1854">
                    <w:txbxContent>
                      <w:p w:rsidR="00107237" w:rsidRPr="007A3D48" w:rsidRDefault="00107237" w:rsidP="00BD5B2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5</w:t>
            </w:r>
          </w:p>
        </w:tc>
      </w:tr>
      <w:tr w:rsidR="00BD5B2A" w:rsidRPr="00FD13A0" w:rsidTr="00FD13A0">
        <w:trPr>
          <w:trHeight w:val="348"/>
        </w:trPr>
        <w:tc>
          <w:tcPr>
            <w:tcW w:w="1975" w:type="dxa"/>
            <w:gridSpan w:val="2"/>
            <w:vMerge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9" w:type="dxa"/>
            <w:gridSpan w:val="5"/>
          </w:tcPr>
          <w:p w:rsidR="00BD5B2A" w:rsidRPr="00FD13A0" w:rsidRDefault="00AB79B2" w:rsidP="00FD13A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 با ماشين آلات، جابجايي و حمل و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104" w:type="dxa"/>
            <w:gridSpan w:val="3"/>
          </w:tcPr>
          <w:p w:rsidR="00BD5B2A" w:rsidRPr="00FD13A0" w:rsidRDefault="00BD5B2A" w:rsidP="00FD13A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جایگاه سوخت سیار</w:t>
            </w:r>
          </w:p>
        </w:tc>
        <w:tc>
          <w:tcPr>
            <w:tcW w:w="2127" w:type="dxa"/>
            <w:gridSpan w:val="3"/>
            <w:vMerge w:val="restart"/>
          </w:tcPr>
          <w:p w:rsidR="00557AE2" w:rsidRPr="00FD13A0" w:rsidRDefault="00557AE2" w:rsidP="00557AE2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8-19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BD5B2A" w:rsidRPr="00FD13A0" w:rsidRDefault="00557AE2" w:rsidP="00557AE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BD5B2A" w:rsidRPr="00FD13A0" w:rsidTr="00FD13A0">
        <w:trPr>
          <w:trHeight w:val="409"/>
        </w:trPr>
        <w:tc>
          <w:tcPr>
            <w:tcW w:w="1975" w:type="dxa"/>
            <w:gridSpan w:val="2"/>
            <w:vMerge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3" w:type="dxa"/>
            <w:gridSpan w:val="8"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 دستکش لاستیکی مقاوم در مقابل مواد نفتی،کفش ایمنی مناسب مواد نفتی</w:t>
            </w:r>
          </w:p>
        </w:tc>
        <w:tc>
          <w:tcPr>
            <w:tcW w:w="2127" w:type="dxa"/>
            <w:gridSpan w:val="3"/>
            <w:vMerge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D5B2A" w:rsidRPr="00FD13A0" w:rsidTr="00FD13A0">
        <w:trPr>
          <w:trHeight w:val="464"/>
        </w:trPr>
        <w:tc>
          <w:tcPr>
            <w:tcW w:w="1975" w:type="dxa"/>
            <w:gridSpan w:val="2"/>
            <w:vMerge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3" w:type="dxa"/>
            <w:gridSpan w:val="8"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یمنی کار درجایگاه سوخت</w:t>
            </w:r>
          </w:p>
        </w:tc>
        <w:tc>
          <w:tcPr>
            <w:tcW w:w="2127" w:type="dxa"/>
            <w:gridSpan w:val="3"/>
            <w:vMerge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D5B2A" w:rsidRPr="00FD13A0" w:rsidTr="00FD13A0">
        <w:trPr>
          <w:trHeight w:val="815"/>
        </w:trPr>
        <w:tc>
          <w:tcPr>
            <w:tcW w:w="702" w:type="dxa"/>
            <w:vMerge w:val="restart"/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80" w:type="dxa"/>
            <w:vMerge w:val="restart"/>
            <w:tcBorders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3"/>
            <w:tcBorders>
              <w:left w:val="single" w:sz="4" w:space="0" w:color="0000FF"/>
              <w:bottom w:val="single" w:sz="4" w:space="0" w:color="0000FF"/>
              <w:right w:val="single" w:sz="4" w:space="0" w:color="0070C0"/>
            </w:tcBorders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6" w:type="dxa"/>
            <w:vMerge w:val="restart"/>
            <w:tcBorders>
              <w:left w:val="single" w:sz="4" w:space="0" w:color="0070C0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127" w:type="dxa"/>
            <w:gridSpan w:val="3"/>
            <w:tcBorders>
              <w:left w:val="single" w:sz="4" w:space="0" w:color="0000FF"/>
              <w:bottom w:val="single" w:sz="4" w:space="0" w:color="0000FF"/>
              <w:right w:val="thinThickSmallGap" w:sz="2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D5B2A" w:rsidRPr="00FD13A0" w:rsidTr="00FD13A0">
        <w:trPr>
          <w:trHeight w:val="566"/>
        </w:trPr>
        <w:tc>
          <w:tcPr>
            <w:tcW w:w="702" w:type="dxa"/>
            <w:vMerge/>
            <w:tcBorders>
              <w:bottom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4" w:space="0" w:color="0000FF"/>
            </w:tcBorders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0" w:type="dxa"/>
            <w:vMerge/>
            <w:tcBorders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70C0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686" w:type="dxa"/>
            <w:vMerge/>
            <w:tcBorders>
              <w:left w:val="single" w:sz="4" w:space="0" w:color="0070C0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BD5B2A" w:rsidRPr="00FD13A0" w:rsidTr="00FD13A0">
        <w:trPr>
          <w:trHeight w:val="281"/>
        </w:trPr>
        <w:tc>
          <w:tcPr>
            <w:tcW w:w="702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FF"/>
              <w:bottom w:val="dashed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80" w:type="dxa"/>
            <w:tcBorders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ایجاد الکتریسته ساکن و خطر آتش سوزی</w:t>
            </w: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وجود اتصال زمین و میله ارت برای هدایت الکتریسته ساکن</w:t>
            </w: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</w:tr>
      <w:tr w:rsidR="00BD5B2A" w:rsidRPr="00FD13A0" w:rsidTr="00FD13A0">
        <w:trPr>
          <w:trHeight w:val="281"/>
        </w:trPr>
        <w:tc>
          <w:tcPr>
            <w:tcW w:w="702" w:type="dxa"/>
            <w:tcBorders>
              <w:top w:val="dashed" w:sz="4" w:space="0" w:color="0000FF"/>
              <w:bottom w:val="dashed" w:sz="4" w:space="0" w:color="0000FF"/>
            </w:tcBorders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الا رفتن اپراتور از جایگاه سوخت جهت سرکشی</w:t>
            </w:r>
          </w:p>
        </w:tc>
        <w:tc>
          <w:tcPr>
            <w:tcW w:w="298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ضربه خوردن به دلیل سقوط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وجود پلکان آلومینیومی جهت دسترسی به سطح فوقانی جایگاه سیار و نرده کشی دور درب منهول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</w:tr>
      <w:tr w:rsidR="00BD5B2A" w:rsidRPr="00FD13A0" w:rsidTr="00FD13A0">
        <w:trPr>
          <w:trHeight w:val="281"/>
        </w:trPr>
        <w:tc>
          <w:tcPr>
            <w:tcW w:w="702" w:type="dxa"/>
            <w:tcBorders>
              <w:top w:val="dashed" w:sz="4" w:space="0" w:color="0000FF"/>
              <w:bottom w:val="dashed" w:sz="4" w:space="0" w:color="0000FF"/>
            </w:tcBorders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خت گیری ماشین آلات از جایگاه سوخت توسط اپراتور</w:t>
            </w:r>
          </w:p>
        </w:tc>
        <w:tc>
          <w:tcPr>
            <w:tcW w:w="298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تماس پوستی با مواد سوختی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استفاده از دستکش ایمنی مناسب مواد نفتی</w:t>
            </w:r>
          </w:p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استفاده از کرم های محافظ پوست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</w:tr>
      <w:tr w:rsidR="00BD5B2A" w:rsidRPr="00FD13A0" w:rsidTr="00FD13A0">
        <w:trPr>
          <w:trHeight w:val="281"/>
        </w:trPr>
        <w:tc>
          <w:tcPr>
            <w:tcW w:w="70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298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.ضربه خوردن به دلیل سقوط در زمان حمل نازل 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رعایت ساماندهی محیط کار</w:t>
            </w:r>
          </w:p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2.جلوگیری از ریخت و پاش مواد نفتی و لغزنده</w:t>
            </w:r>
          </w:p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3.استفاده از کفش ایمنی مناسب مواد سوختی</w:t>
            </w:r>
          </w:p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4.طراحی سکوی مناسب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</w:tr>
      <w:tr w:rsidR="00BD5B2A" w:rsidRPr="00FD13A0" w:rsidTr="00FD13A0">
        <w:trPr>
          <w:trHeight w:val="337"/>
        </w:trPr>
        <w:tc>
          <w:tcPr>
            <w:tcW w:w="702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2980" w:type="dxa"/>
            <w:tcBorders>
              <w:top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.بروز آتش سوزی در زمان سوخت گیری 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رعایت فاصله مناسب جایگاه سوخت سیار با منابع ایجاد اشتعال و استفاده از اپراتور های آموزش دیده و مجرب در جایگاه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</w:tr>
    </w:tbl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spacing w:after="0"/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2"/>
        <w:gridCol w:w="1273"/>
        <w:gridCol w:w="714"/>
        <w:gridCol w:w="2980"/>
        <w:gridCol w:w="709"/>
        <w:gridCol w:w="708"/>
        <w:gridCol w:w="708"/>
        <w:gridCol w:w="709"/>
        <w:gridCol w:w="709"/>
        <w:gridCol w:w="3686"/>
        <w:gridCol w:w="709"/>
        <w:gridCol w:w="709"/>
        <w:gridCol w:w="709"/>
      </w:tblGrid>
      <w:tr w:rsidR="00BD5B2A" w:rsidRPr="00FD13A0" w:rsidTr="00FD13A0">
        <w:trPr>
          <w:trHeight w:val="903"/>
        </w:trPr>
        <w:tc>
          <w:tcPr>
            <w:tcW w:w="1975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D5B2A" w:rsidRPr="00FD13A0" w:rsidRDefault="00BD5B2A" w:rsidP="00FD13A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847104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3" w:type="dxa"/>
            <w:gridSpan w:val="8"/>
            <w:tcBorders>
              <w:top w:val="thinThickSmallGap" w:sz="24" w:space="0" w:color="0000FF"/>
            </w:tcBorders>
          </w:tcPr>
          <w:p w:rsidR="00BD5B2A" w:rsidRPr="00FD13A0" w:rsidRDefault="00C15801" w:rsidP="00FD13A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52" type="#_x0000_t202" style="position:absolute;left:0;text-align:left;margin-left:109.35pt;margin-top:5.35pt;width:282pt;height:33.9pt;z-index:252848128;mso-position-horizontal-relative:text;mso-position-vertical-relative:text;mso-width-relative:margin;mso-height-relative:margin" filled="f" strokecolor="white [3212]">
                  <v:textbox style="mso-next-textbox:#_x0000_s1852">
                    <w:txbxContent>
                      <w:p w:rsidR="00107237" w:rsidRPr="007A3D48" w:rsidRDefault="00107237" w:rsidP="00BD5B2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5</w:t>
            </w:r>
          </w:p>
        </w:tc>
      </w:tr>
      <w:tr w:rsidR="00BD5B2A" w:rsidRPr="00FD13A0" w:rsidTr="00FD13A0">
        <w:trPr>
          <w:trHeight w:val="348"/>
        </w:trPr>
        <w:tc>
          <w:tcPr>
            <w:tcW w:w="1975" w:type="dxa"/>
            <w:gridSpan w:val="2"/>
            <w:vMerge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9" w:type="dxa"/>
            <w:gridSpan w:val="5"/>
          </w:tcPr>
          <w:p w:rsidR="00BD5B2A" w:rsidRPr="00FD13A0" w:rsidRDefault="00AB79B2" w:rsidP="00FD13A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 با ماشين آلات، جابجايي و حمل و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104" w:type="dxa"/>
            <w:gridSpan w:val="3"/>
          </w:tcPr>
          <w:p w:rsidR="00BD5B2A" w:rsidRPr="00FD13A0" w:rsidRDefault="00BD5B2A" w:rsidP="00FD13A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جایگاه سوخت سیار</w:t>
            </w:r>
          </w:p>
        </w:tc>
        <w:tc>
          <w:tcPr>
            <w:tcW w:w="2127" w:type="dxa"/>
            <w:gridSpan w:val="3"/>
            <w:vMerge w:val="restart"/>
          </w:tcPr>
          <w:p w:rsidR="00557AE2" w:rsidRPr="00FD13A0" w:rsidRDefault="00557AE2" w:rsidP="00557AE2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8-19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BD5B2A" w:rsidRPr="00FD13A0" w:rsidRDefault="00557AE2" w:rsidP="00557AE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BD5B2A" w:rsidRPr="00FD13A0" w:rsidTr="00FD13A0">
        <w:trPr>
          <w:trHeight w:val="409"/>
        </w:trPr>
        <w:tc>
          <w:tcPr>
            <w:tcW w:w="1975" w:type="dxa"/>
            <w:gridSpan w:val="2"/>
            <w:vMerge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3" w:type="dxa"/>
            <w:gridSpan w:val="8"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 دستکش لاستیکی مقاوم در مقابل مواد نفتی،کفش ایمنی مناسب مواد نفتی</w:t>
            </w:r>
          </w:p>
        </w:tc>
        <w:tc>
          <w:tcPr>
            <w:tcW w:w="2127" w:type="dxa"/>
            <w:gridSpan w:val="3"/>
            <w:vMerge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D5B2A" w:rsidRPr="00FD13A0" w:rsidTr="00FD13A0">
        <w:trPr>
          <w:trHeight w:val="464"/>
        </w:trPr>
        <w:tc>
          <w:tcPr>
            <w:tcW w:w="1975" w:type="dxa"/>
            <w:gridSpan w:val="2"/>
            <w:vMerge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3" w:type="dxa"/>
            <w:gridSpan w:val="8"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یمنی کار درجایگاه سوخت</w:t>
            </w:r>
          </w:p>
        </w:tc>
        <w:tc>
          <w:tcPr>
            <w:tcW w:w="2127" w:type="dxa"/>
            <w:gridSpan w:val="3"/>
            <w:vMerge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D5B2A" w:rsidRPr="00FD13A0" w:rsidTr="00FD13A0">
        <w:trPr>
          <w:trHeight w:val="815"/>
        </w:trPr>
        <w:tc>
          <w:tcPr>
            <w:tcW w:w="702" w:type="dxa"/>
            <w:vMerge w:val="restart"/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80" w:type="dxa"/>
            <w:vMerge w:val="restart"/>
            <w:tcBorders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3"/>
            <w:tcBorders>
              <w:left w:val="single" w:sz="4" w:space="0" w:color="0000FF"/>
              <w:bottom w:val="single" w:sz="4" w:space="0" w:color="0000FF"/>
              <w:right w:val="single" w:sz="4" w:space="0" w:color="0070C0"/>
            </w:tcBorders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6" w:type="dxa"/>
            <w:vMerge w:val="restart"/>
            <w:tcBorders>
              <w:left w:val="single" w:sz="4" w:space="0" w:color="0070C0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127" w:type="dxa"/>
            <w:gridSpan w:val="3"/>
            <w:tcBorders>
              <w:left w:val="single" w:sz="4" w:space="0" w:color="0000FF"/>
              <w:bottom w:val="single" w:sz="4" w:space="0" w:color="0000FF"/>
              <w:right w:val="thinThickSmallGap" w:sz="2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D5B2A" w:rsidRPr="00FD13A0" w:rsidTr="00FD13A0">
        <w:trPr>
          <w:trHeight w:val="566"/>
        </w:trPr>
        <w:tc>
          <w:tcPr>
            <w:tcW w:w="702" w:type="dxa"/>
            <w:vMerge/>
            <w:tcBorders>
              <w:bottom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4" w:space="0" w:color="0000FF"/>
            </w:tcBorders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0" w:type="dxa"/>
            <w:vMerge/>
            <w:tcBorders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70C0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686" w:type="dxa"/>
            <w:vMerge/>
            <w:tcBorders>
              <w:left w:val="single" w:sz="4" w:space="0" w:color="0070C0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BD5B2A" w:rsidRPr="00FD13A0" w:rsidTr="00FD13A0">
        <w:trPr>
          <w:trHeight w:val="281"/>
        </w:trPr>
        <w:tc>
          <w:tcPr>
            <w:tcW w:w="702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2980" w:type="dxa"/>
            <w:tcBorders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-2.استفاده از علائم و تابلوهای هشدار دهنده </w:t>
            </w:r>
          </w:p>
          <w:p w:rsidR="00BD5B2A" w:rsidRPr="00FD13A0" w:rsidRDefault="00BD5B2A" w:rsidP="00FD13A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3.ممنوعیت سیگار کشیدن و استفاده از موبایل درجایگاه</w:t>
            </w:r>
          </w:p>
          <w:p w:rsidR="00BD5B2A" w:rsidRPr="00FD13A0" w:rsidRDefault="00BD5B2A" w:rsidP="00FD13A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 3-3-4.خاموش بودن خودرو در زمان سوخت گیری</w:t>
            </w:r>
          </w:p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5.استفاده از کابل ها و لوازم ضد انفجارجایگاه</w:t>
            </w:r>
          </w:p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 xml:space="preserve">3-3-6.تدارک کپسول آتش نشانی از نوع پودر شیمیایی خشک </w:t>
            </w:r>
            <w:r w:rsidRPr="00FD13A0">
              <w:rPr>
                <w:rFonts w:cs="B Nazanin"/>
              </w:rPr>
              <w:t>ABC</w:t>
            </w:r>
            <w:r w:rsidRPr="00FD13A0">
              <w:rPr>
                <w:rFonts w:cs="B Nazanin" w:hint="cs"/>
                <w:rtl/>
              </w:rPr>
              <w:t xml:space="preserve"> در جایگاه</w:t>
            </w:r>
          </w:p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7.توقف اضطراری، که در مواقع اضطراری کلید برق ضد انفجار، کلیه مدارهای برق را قطع نماید</w:t>
            </w:r>
          </w:p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8.بازدید روزانه از نازل</w:t>
            </w: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</w:tr>
      <w:tr w:rsidR="00BD5B2A" w:rsidRPr="00FD13A0" w:rsidTr="00FD13A0">
        <w:trPr>
          <w:trHeight w:val="337"/>
        </w:trPr>
        <w:tc>
          <w:tcPr>
            <w:tcW w:w="70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298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ریخت و پاش مواد سوختی و آلودگی خاک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1.رعایت ساماندهی محیط کار</w:t>
            </w:r>
          </w:p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-2.جلوگیری از ریخت و پاش مواد سوختی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</w:tr>
      <w:tr w:rsidR="00BD5B2A" w:rsidRPr="00FD13A0" w:rsidTr="00FD13A0">
        <w:trPr>
          <w:trHeight w:val="337"/>
        </w:trPr>
        <w:tc>
          <w:tcPr>
            <w:tcW w:w="702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2980" w:type="dxa"/>
            <w:tcBorders>
              <w:top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.ضربه خوردن به دلیل تاریک بودن هوا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5-1.استفاده از  وسیله روشنایی، وسیله روشنایی باید دارای محفظه مقاوم در برابر شعله ور شدن و ضد انفجار باشد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</w:tr>
    </w:tbl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spacing w:after="0"/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spacing w:after="0"/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2"/>
        <w:gridCol w:w="1273"/>
        <w:gridCol w:w="714"/>
        <w:gridCol w:w="2980"/>
        <w:gridCol w:w="709"/>
        <w:gridCol w:w="708"/>
        <w:gridCol w:w="708"/>
        <w:gridCol w:w="709"/>
        <w:gridCol w:w="709"/>
        <w:gridCol w:w="3686"/>
        <w:gridCol w:w="709"/>
        <w:gridCol w:w="709"/>
        <w:gridCol w:w="709"/>
      </w:tblGrid>
      <w:tr w:rsidR="00BD5B2A" w:rsidRPr="00FD13A0" w:rsidTr="00FD13A0">
        <w:trPr>
          <w:trHeight w:val="903"/>
        </w:trPr>
        <w:tc>
          <w:tcPr>
            <w:tcW w:w="1975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D5B2A" w:rsidRPr="00FD13A0" w:rsidRDefault="00BD5B2A" w:rsidP="00FD13A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845056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3" w:type="dxa"/>
            <w:gridSpan w:val="8"/>
            <w:tcBorders>
              <w:top w:val="thinThickSmallGap" w:sz="24" w:space="0" w:color="0000FF"/>
            </w:tcBorders>
          </w:tcPr>
          <w:p w:rsidR="00BD5B2A" w:rsidRPr="00FD13A0" w:rsidRDefault="00C15801" w:rsidP="00FD13A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51" type="#_x0000_t202" style="position:absolute;left:0;text-align:left;margin-left:109.35pt;margin-top:5.35pt;width:282pt;height:33.9pt;z-index:252846080;mso-position-horizontal-relative:text;mso-position-vertical-relative:text;mso-width-relative:margin;mso-height-relative:margin" filled="f" strokecolor="white [3212]">
                  <v:textbox style="mso-next-textbox:#_x0000_s1851">
                    <w:txbxContent>
                      <w:p w:rsidR="00107237" w:rsidRPr="007A3D48" w:rsidRDefault="00107237" w:rsidP="00BD5B2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4 از 5</w:t>
            </w:r>
          </w:p>
        </w:tc>
      </w:tr>
      <w:tr w:rsidR="00BD5B2A" w:rsidRPr="00FD13A0" w:rsidTr="00FD13A0">
        <w:trPr>
          <w:trHeight w:val="348"/>
        </w:trPr>
        <w:tc>
          <w:tcPr>
            <w:tcW w:w="1975" w:type="dxa"/>
            <w:gridSpan w:val="2"/>
            <w:vMerge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9" w:type="dxa"/>
            <w:gridSpan w:val="5"/>
          </w:tcPr>
          <w:p w:rsidR="00BD5B2A" w:rsidRPr="00FD13A0" w:rsidRDefault="00AB79B2" w:rsidP="00FD13A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 با ماشين آلات، جابجايي و حمل و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104" w:type="dxa"/>
            <w:gridSpan w:val="3"/>
          </w:tcPr>
          <w:p w:rsidR="00BD5B2A" w:rsidRPr="00FD13A0" w:rsidRDefault="00BD5B2A" w:rsidP="00FD13A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جایگاه سوخت سیار</w:t>
            </w:r>
          </w:p>
        </w:tc>
        <w:tc>
          <w:tcPr>
            <w:tcW w:w="2127" w:type="dxa"/>
            <w:gridSpan w:val="3"/>
            <w:vMerge w:val="restart"/>
          </w:tcPr>
          <w:p w:rsidR="00557AE2" w:rsidRPr="00FD13A0" w:rsidRDefault="00557AE2" w:rsidP="00557AE2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8-19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BD5B2A" w:rsidRPr="00FD13A0" w:rsidRDefault="00557AE2" w:rsidP="00557AE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BD5B2A" w:rsidRPr="00FD13A0" w:rsidTr="00FD13A0">
        <w:trPr>
          <w:trHeight w:val="409"/>
        </w:trPr>
        <w:tc>
          <w:tcPr>
            <w:tcW w:w="1975" w:type="dxa"/>
            <w:gridSpan w:val="2"/>
            <w:vMerge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3" w:type="dxa"/>
            <w:gridSpan w:val="8"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 دستکش لاستیکی مقاوم در مقابل مواد نفتی،کفش ایمنی مناسب مواد نفتی</w:t>
            </w:r>
          </w:p>
        </w:tc>
        <w:tc>
          <w:tcPr>
            <w:tcW w:w="2127" w:type="dxa"/>
            <w:gridSpan w:val="3"/>
            <w:vMerge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D5B2A" w:rsidRPr="00FD13A0" w:rsidTr="00FD13A0">
        <w:trPr>
          <w:trHeight w:val="464"/>
        </w:trPr>
        <w:tc>
          <w:tcPr>
            <w:tcW w:w="1975" w:type="dxa"/>
            <w:gridSpan w:val="2"/>
            <w:vMerge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3" w:type="dxa"/>
            <w:gridSpan w:val="8"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یمنی کار درجایگاه سوخت</w:t>
            </w:r>
          </w:p>
        </w:tc>
        <w:tc>
          <w:tcPr>
            <w:tcW w:w="2127" w:type="dxa"/>
            <w:gridSpan w:val="3"/>
            <w:vMerge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D5B2A" w:rsidRPr="00FD13A0" w:rsidTr="00FD13A0">
        <w:trPr>
          <w:trHeight w:val="815"/>
        </w:trPr>
        <w:tc>
          <w:tcPr>
            <w:tcW w:w="702" w:type="dxa"/>
            <w:vMerge w:val="restart"/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80" w:type="dxa"/>
            <w:vMerge w:val="restart"/>
            <w:tcBorders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3"/>
            <w:tcBorders>
              <w:left w:val="single" w:sz="4" w:space="0" w:color="0000FF"/>
              <w:bottom w:val="single" w:sz="4" w:space="0" w:color="0000FF"/>
              <w:right w:val="single" w:sz="4" w:space="0" w:color="0070C0"/>
            </w:tcBorders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6" w:type="dxa"/>
            <w:vMerge w:val="restart"/>
            <w:tcBorders>
              <w:left w:val="single" w:sz="4" w:space="0" w:color="0070C0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127" w:type="dxa"/>
            <w:gridSpan w:val="3"/>
            <w:tcBorders>
              <w:left w:val="single" w:sz="4" w:space="0" w:color="0000FF"/>
              <w:bottom w:val="single" w:sz="4" w:space="0" w:color="0000FF"/>
              <w:right w:val="thinThickSmallGap" w:sz="2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D5B2A" w:rsidRPr="00FD13A0" w:rsidTr="00FD13A0">
        <w:trPr>
          <w:trHeight w:val="566"/>
        </w:trPr>
        <w:tc>
          <w:tcPr>
            <w:tcW w:w="702" w:type="dxa"/>
            <w:vMerge/>
            <w:tcBorders>
              <w:bottom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4" w:space="0" w:color="0000FF"/>
            </w:tcBorders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0" w:type="dxa"/>
            <w:vMerge/>
            <w:tcBorders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70C0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686" w:type="dxa"/>
            <w:vMerge/>
            <w:tcBorders>
              <w:left w:val="single" w:sz="4" w:space="0" w:color="0070C0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BD5B2A" w:rsidRPr="00FD13A0" w:rsidTr="00FD13A0">
        <w:trPr>
          <w:trHeight w:val="337"/>
        </w:trPr>
        <w:tc>
          <w:tcPr>
            <w:tcW w:w="70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8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.بروز آتش سوزی به دلیل سرریز شدن مواد سوختی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6-1.استفاده از کارکنان آموزش دیده</w:t>
            </w:r>
          </w:p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6-2.بازدید روزانه نازل و سالم بودن نازل 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</w:tr>
      <w:tr w:rsidR="00BD5B2A" w:rsidRPr="00FD13A0" w:rsidTr="00FD13A0">
        <w:trPr>
          <w:trHeight w:val="337"/>
        </w:trPr>
        <w:tc>
          <w:tcPr>
            <w:tcW w:w="70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سوخت گیری جایگاه سوخت سیار</w:t>
            </w:r>
          </w:p>
        </w:tc>
        <w:tc>
          <w:tcPr>
            <w:tcW w:w="298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مورد ضربه قرار گرفتن تانکر در زمان  پارک کردن و 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-1.مشخص کردن محل عبور و تردد تانکر توسط خط کشی و علائم 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</w:tr>
      <w:tr w:rsidR="00BD5B2A" w:rsidRPr="00FD13A0" w:rsidTr="00FD13A0">
        <w:trPr>
          <w:trHeight w:val="337"/>
        </w:trPr>
        <w:tc>
          <w:tcPr>
            <w:tcW w:w="70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8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.حرکت ناگهانی تانکر و 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1.استقرار تانکر در مکان تراز و مستحکم</w:t>
            </w:r>
          </w:p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2.مشخص نمودن محل استقرار تانکر</w:t>
            </w:r>
          </w:p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3.فعال بودن ترمزها و گذاشتن مانع در مقابل چرخ ها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</w:tr>
      <w:tr w:rsidR="00BD5B2A" w:rsidRPr="00FD13A0" w:rsidTr="00FD13A0">
        <w:trPr>
          <w:trHeight w:val="337"/>
        </w:trPr>
        <w:tc>
          <w:tcPr>
            <w:tcW w:w="70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8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.وصل کردن شیلنگ های بارگیری و 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1.عدم ایجاد شعله وجرقه وکشیدن سیگار و استفاده از موبایل</w:t>
            </w:r>
          </w:p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2.خاموش بودن موتور خودرو</w:t>
            </w:r>
          </w:p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3-3.اتصال سیم ارت تانکربه سیستم ارتینگ محل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</w:tr>
      <w:tr w:rsidR="00BD5B2A" w:rsidRPr="00FD13A0" w:rsidTr="00FD13A0">
        <w:trPr>
          <w:trHeight w:val="337"/>
        </w:trPr>
        <w:tc>
          <w:tcPr>
            <w:tcW w:w="702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80" w:type="dxa"/>
            <w:tcBorders>
              <w:top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.بارگیری سوخت و 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</w:tcBorders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1.مجهزبودن به سیم ارت واتصال موثربه شاسی</w:t>
            </w:r>
          </w:p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4-4-2.اتصال سیم ارت تانکربه سیستم ارتینگ محل</w:t>
            </w:r>
          </w:p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3. رعایت مقررات ایمنی سوخت گیری</w:t>
            </w:r>
          </w:p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4.محصورسازی محوطه و استفاده از علائم هشدارهنده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</w:tr>
    </w:tbl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</w:rPr>
      </w:pPr>
    </w:p>
    <w:p w:rsidR="00BD5B2A" w:rsidRPr="00FD13A0" w:rsidRDefault="00BD5B2A" w:rsidP="00BD5B2A">
      <w:pPr>
        <w:jc w:val="both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bidi w:val="0"/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rPr>
          <w:rFonts w:cs="B Roya"/>
          <w:sz w:val="24"/>
          <w:szCs w:val="24"/>
        </w:rPr>
      </w:pPr>
      <w:r w:rsidRPr="00FD13A0"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714"/>
        <w:gridCol w:w="2978"/>
        <w:gridCol w:w="709"/>
        <w:gridCol w:w="709"/>
        <w:gridCol w:w="707"/>
        <w:gridCol w:w="709"/>
        <w:gridCol w:w="709"/>
        <w:gridCol w:w="3686"/>
        <w:gridCol w:w="709"/>
        <w:gridCol w:w="709"/>
        <w:gridCol w:w="709"/>
      </w:tblGrid>
      <w:tr w:rsidR="00BD5B2A" w:rsidRPr="00FD13A0" w:rsidTr="00FD13A0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anchor distT="0" distB="0" distL="114300" distR="114300" simplePos="0" relativeHeight="252849152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3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1" w:type="dxa"/>
            <w:gridSpan w:val="8"/>
            <w:tcBorders>
              <w:top w:val="thinThickSmallGap" w:sz="24" w:space="0" w:color="0000FF"/>
            </w:tcBorders>
          </w:tcPr>
          <w:p w:rsidR="00BD5B2A" w:rsidRPr="00FD13A0" w:rsidRDefault="00C15801" w:rsidP="00FD13A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53" type="#_x0000_t202" style="position:absolute;left:0;text-align:left;margin-left:109.35pt;margin-top:5.35pt;width:282pt;height:33.9pt;z-index:252850176;mso-position-horizontal-relative:text;mso-position-vertical-relative:text;mso-width-relative:margin;mso-height-relative:margin" filled="f" strokecolor="white [3212]">
                  <v:textbox style="mso-next-textbox:#_x0000_s1853">
                    <w:txbxContent>
                      <w:p w:rsidR="00107237" w:rsidRPr="007A3D48" w:rsidRDefault="00107237" w:rsidP="00BD5B2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5 از 5</w:t>
            </w:r>
          </w:p>
        </w:tc>
      </w:tr>
      <w:tr w:rsidR="00BD5B2A" w:rsidRPr="00FD13A0" w:rsidTr="00FD13A0">
        <w:trPr>
          <w:trHeight w:val="348"/>
        </w:trPr>
        <w:tc>
          <w:tcPr>
            <w:tcW w:w="1977" w:type="dxa"/>
            <w:gridSpan w:val="2"/>
            <w:vMerge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7" w:type="dxa"/>
            <w:gridSpan w:val="5"/>
          </w:tcPr>
          <w:p w:rsidR="00BD5B2A" w:rsidRPr="00FD13A0" w:rsidRDefault="00AB79B2" w:rsidP="00FD13A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کار با ماشين آلات، جابجايي و حمل و نقل</w:t>
            </w:r>
            <w:r w:rsidRPr="00FD13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104" w:type="dxa"/>
            <w:gridSpan w:val="3"/>
          </w:tcPr>
          <w:p w:rsidR="00BD5B2A" w:rsidRPr="00FD13A0" w:rsidRDefault="00BD5B2A" w:rsidP="00FD13A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جایگاه سوخت سیار</w:t>
            </w:r>
          </w:p>
        </w:tc>
        <w:tc>
          <w:tcPr>
            <w:tcW w:w="2127" w:type="dxa"/>
            <w:gridSpan w:val="3"/>
            <w:vMerge w:val="restart"/>
          </w:tcPr>
          <w:p w:rsidR="001A574B" w:rsidRPr="00FD13A0" w:rsidRDefault="001A574B" w:rsidP="001A574B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</w:rPr>
              <w:t>18-19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18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IS</w:t>
            </w:r>
            <w:r w:rsidRPr="00FD13A0">
              <w:rPr>
                <w:rFonts w:cs="B Roya" w:hint="cs"/>
                <w:b/>
                <w:bCs/>
                <w:rtl/>
              </w:rPr>
              <w:t>/</w:t>
            </w:r>
            <w:r w:rsidRPr="00FD13A0">
              <w:rPr>
                <w:rFonts w:cs="B Roya"/>
                <w:b/>
                <w:bCs/>
              </w:rPr>
              <w:t>JHA</w:t>
            </w:r>
            <w:r w:rsidRPr="00FD13A0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BD5B2A" w:rsidRPr="00FD13A0" w:rsidRDefault="001A574B" w:rsidP="001A574B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شود.</w:t>
            </w:r>
          </w:p>
        </w:tc>
      </w:tr>
      <w:tr w:rsidR="00BD5B2A" w:rsidRPr="00FD13A0" w:rsidTr="00FD13A0">
        <w:trPr>
          <w:trHeight w:val="409"/>
        </w:trPr>
        <w:tc>
          <w:tcPr>
            <w:tcW w:w="1977" w:type="dxa"/>
            <w:gridSpan w:val="2"/>
            <w:vMerge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1" w:type="dxa"/>
            <w:gridSpan w:val="8"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کار، دستکش لاستیکی مقاوم در مقابل مواد نفتی،کفش ایمنی مناسب مواد نفتی</w:t>
            </w:r>
          </w:p>
        </w:tc>
        <w:tc>
          <w:tcPr>
            <w:tcW w:w="2127" w:type="dxa"/>
            <w:gridSpan w:val="3"/>
            <w:vMerge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D5B2A" w:rsidRPr="00FD13A0" w:rsidTr="00FD13A0">
        <w:trPr>
          <w:trHeight w:val="464"/>
        </w:trPr>
        <w:tc>
          <w:tcPr>
            <w:tcW w:w="1977" w:type="dxa"/>
            <w:gridSpan w:val="2"/>
            <w:vMerge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1" w:type="dxa"/>
            <w:gridSpan w:val="8"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اصول ایمنی کار درجایگاه سوخت</w:t>
            </w:r>
          </w:p>
        </w:tc>
        <w:tc>
          <w:tcPr>
            <w:tcW w:w="2127" w:type="dxa"/>
            <w:gridSpan w:val="3"/>
            <w:vMerge/>
          </w:tcPr>
          <w:p w:rsidR="00BD5B2A" w:rsidRPr="00FD13A0" w:rsidRDefault="00BD5B2A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D5B2A" w:rsidRPr="00FD13A0" w:rsidTr="00FD13A0">
        <w:trPr>
          <w:trHeight w:val="571"/>
        </w:trPr>
        <w:tc>
          <w:tcPr>
            <w:tcW w:w="704" w:type="dxa"/>
            <w:vMerge w:val="restart"/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tcBorders>
              <w:right w:val="nil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5" w:type="dxa"/>
            <w:gridSpan w:val="3"/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686" w:type="dxa"/>
            <w:vMerge w:val="restart"/>
            <w:tcBorders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- پیشگیرانه</w:t>
            </w:r>
          </w:p>
        </w:tc>
        <w:tc>
          <w:tcPr>
            <w:tcW w:w="2127" w:type="dxa"/>
            <w:gridSpan w:val="3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BD5B2A" w:rsidRPr="00FD13A0" w:rsidTr="00FD13A0">
        <w:trPr>
          <w:trHeight w:val="414"/>
        </w:trPr>
        <w:tc>
          <w:tcPr>
            <w:tcW w:w="704" w:type="dxa"/>
            <w:vMerge/>
            <w:tcBorders>
              <w:bottom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4" w:space="0" w:color="0000FF"/>
            </w:tcBorders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78" w:type="dxa"/>
            <w:vMerge/>
            <w:tcBorders>
              <w:right w:val="nil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7" w:type="dxa"/>
            <w:tcBorders>
              <w:right w:val="nil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686" w:type="dxa"/>
            <w:vMerge/>
            <w:tcBorders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BD5B2A" w:rsidRPr="00FD13A0" w:rsidTr="00FD13A0">
        <w:trPr>
          <w:trHeight w:val="281"/>
        </w:trPr>
        <w:tc>
          <w:tcPr>
            <w:tcW w:w="704" w:type="dxa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FF"/>
              <w:bottom w:val="dashed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bottom w:val="dashed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D5B2A" w:rsidRPr="00FD13A0" w:rsidRDefault="00BD5B2A" w:rsidP="00FD13A0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5.خاموش بودن موتور خودرو</w:t>
            </w:r>
          </w:p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6.عدم ایجاد شعله وجرقه وکشیدن سیگار</w:t>
            </w:r>
          </w:p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7.بازرسی منظم شیلنک واتصالات واتصال مطمئن شیلنگ به لوله تخلیه</w:t>
            </w:r>
          </w:p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8. حضور راننده در زمان سوخت گیری</w:t>
            </w:r>
          </w:p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9.تجهیز وسایل اطفاء حریق در محل</w:t>
            </w:r>
          </w:p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4-10.وجود سیستم تانک مونیتورینگ برای جلوگیری از سرریز شدن مواد سوختی</w:t>
            </w: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</w:tr>
      <w:tr w:rsidR="00BD5B2A" w:rsidRPr="00FD13A0" w:rsidTr="00FD13A0">
        <w:trPr>
          <w:trHeight w:val="323"/>
        </w:trPr>
        <w:tc>
          <w:tcPr>
            <w:tcW w:w="704" w:type="dxa"/>
            <w:tcBorders>
              <w:top w:val="dashed" w:sz="4" w:space="0" w:color="0070C0"/>
              <w:bottom w:val="dashed" w:sz="4" w:space="0" w:color="0070C0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70C0"/>
              <w:bottom w:val="dashed" w:sz="4" w:space="0" w:color="0070C0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Franklin Gothic Medium" w:hAnsi="Franklin Gothic Medium" w:cs="B Nazanin" w:hint="cs"/>
                <w:rtl/>
              </w:rPr>
              <w:t>4-5.نشتی و ریزش مواد سوختی و آلودگی 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BD5B2A" w:rsidRPr="00FD13A0" w:rsidRDefault="00BD5B2A" w:rsidP="00FD13A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D5B2A" w:rsidRPr="00FD13A0" w:rsidRDefault="00BD5B2A" w:rsidP="00FD13A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D5B2A" w:rsidRPr="00FD13A0" w:rsidRDefault="00BD5B2A" w:rsidP="00FD13A0">
            <w:pPr>
              <w:jc w:val="center"/>
              <w:rPr>
                <w:rFonts w:cs="B Nazanin"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-1.جلوگیری از ریخت و پاش مواد سوختی</w:t>
            </w:r>
          </w:p>
          <w:p w:rsidR="00BD5B2A" w:rsidRPr="00FD13A0" w:rsidRDefault="00BD5B2A" w:rsidP="00FD13A0">
            <w:pPr>
              <w:jc w:val="lowKashida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5-2.ساماندهی محیط کار</w:t>
            </w:r>
          </w:p>
          <w:p w:rsidR="00BD5B2A" w:rsidRPr="00FD13A0" w:rsidRDefault="00BD5B2A" w:rsidP="00FD13A0">
            <w:pPr>
              <w:jc w:val="lowKashida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5-3. وجود سیستم تانک مونیتورینگ برای جلوگیری از سرریز شدن مواد سوختی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</w:tr>
      <w:tr w:rsidR="00BD5B2A" w:rsidRPr="00FD13A0" w:rsidTr="00FD13A0">
        <w:trPr>
          <w:trHeight w:val="337"/>
        </w:trPr>
        <w:tc>
          <w:tcPr>
            <w:tcW w:w="704" w:type="dxa"/>
            <w:tcBorders>
              <w:top w:val="dashed" w:sz="4" w:space="0" w:color="0070C0"/>
              <w:bottom w:val="thinThickSmallGap" w:sz="2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70C0"/>
              <w:bottom w:val="thinThickSmallGap" w:sz="2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ررسی میزان سوخت گیری</w:t>
            </w:r>
          </w:p>
        </w:tc>
        <w:tc>
          <w:tcPr>
            <w:tcW w:w="2978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.ضربه خوردن به دلیل سقوط فرد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BD5B2A" w:rsidRPr="00FD13A0" w:rsidRDefault="00BD5B2A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BD5B2A" w:rsidRPr="00FD13A0" w:rsidRDefault="00BD5B2A" w:rsidP="00FD13A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BD5B2A" w:rsidRPr="00FD13A0" w:rsidRDefault="00BD5B2A" w:rsidP="00FD13A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BD5B2A" w:rsidRPr="00FD13A0" w:rsidRDefault="00BD5B2A" w:rsidP="00FD13A0">
            <w:pPr>
              <w:jc w:val="center"/>
              <w:rPr>
                <w:rFonts w:cs="B Nazanin"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thinThickSmallGap" w:sz="2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مجهز بودن مخزن به دستگاه جلوگیری  از سرریز شدن سوخت</w:t>
            </w:r>
          </w:p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وجود پلکان ایمن برای سرکشی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thinThickSmallGap" w:sz="2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thinThickSmallGap" w:sz="24" w:space="0" w:color="0000FF"/>
              <w:right w:val="single" w:sz="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thinThickSmallGap" w:sz="24" w:space="0" w:color="0000FF"/>
              <w:right w:val="thinThickSmallGap" w:sz="24" w:space="0" w:color="0000FF"/>
            </w:tcBorders>
          </w:tcPr>
          <w:p w:rsidR="00BD5B2A" w:rsidRPr="00FD13A0" w:rsidRDefault="00BD5B2A" w:rsidP="00FD13A0">
            <w:pPr>
              <w:jc w:val="both"/>
              <w:rPr>
                <w:rFonts w:cs="B Nazanin"/>
                <w:rtl/>
              </w:rPr>
            </w:pPr>
          </w:p>
        </w:tc>
      </w:tr>
    </w:tbl>
    <w:p w:rsidR="00BD5B2A" w:rsidRPr="00FD13A0" w:rsidRDefault="00BD5B2A" w:rsidP="00BD5B2A">
      <w:pPr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rPr>
          <w:rFonts w:cs="B Roya"/>
          <w:sz w:val="24"/>
          <w:szCs w:val="24"/>
          <w:rtl/>
        </w:rPr>
      </w:pPr>
    </w:p>
    <w:p w:rsidR="00BD5B2A" w:rsidRPr="00FD13A0" w:rsidRDefault="00BD5B2A" w:rsidP="00BD5B2A">
      <w:pPr>
        <w:rPr>
          <w:rFonts w:cs="B Roya"/>
          <w:sz w:val="24"/>
          <w:szCs w:val="24"/>
        </w:rPr>
      </w:pPr>
    </w:p>
    <w:p w:rsidR="00BD5B2A" w:rsidRPr="00FD13A0" w:rsidRDefault="00BD5B2A" w:rsidP="00BD5B2A">
      <w:pPr>
        <w:rPr>
          <w:rFonts w:cs="B Roya"/>
          <w:sz w:val="24"/>
          <w:szCs w:val="24"/>
        </w:rPr>
      </w:pPr>
    </w:p>
    <w:p w:rsidR="00BD5B2A" w:rsidRPr="00FD13A0" w:rsidRDefault="00BD5B2A" w:rsidP="00BD5B2A">
      <w:pPr>
        <w:rPr>
          <w:rFonts w:cs="B Roya"/>
          <w:sz w:val="24"/>
          <w:szCs w:val="24"/>
        </w:rPr>
      </w:pPr>
    </w:p>
    <w:p w:rsidR="00BD5B2A" w:rsidRPr="00FD13A0" w:rsidRDefault="00BD5B2A" w:rsidP="00BD5B2A">
      <w:pPr>
        <w:rPr>
          <w:rFonts w:cs="B Roya"/>
          <w:sz w:val="24"/>
          <w:szCs w:val="24"/>
        </w:rPr>
      </w:pPr>
    </w:p>
    <w:p w:rsidR="00BD5B2A" w:rsidRPr="00FD13A0" w:rsidRDefault="00BD5B2A" w:rsidP="00BD5B2A">
      <w:pPr>
        <w:rPr>
          <w:rFonts w:cs="B Roya"/>
          <w:sz w:val="24"/>
          <w:szCs w:val="24"/>
        </w:rPr>
      </w:pPr>
    </w:p>
    <w:p w:rsidR="00BD5B2A" w:rsidRPr="00FD13A0" w:rsidRDefault="00BD5B2A" w:rsidP="00BD5B2A">
      <w:pPr>
        <w:rPr>
          <w:rFonts w:cs="B Roya"/>
          <w:sz w:val="24"/>
          <w:szCs w:val="24"/>
        </w:rPr>
      </w:pPr>
    </w:p>
    <w:p w:rsidR="00BD5B2A" w:rsidRPr="00FD13A0" w:rsidRDefault="00BD5B2A" w:rsidP="00BD5B2A">
      <w:pPr>
        <w:rPr>
          <w:rFonts w:cs="B Roya"/>
          <w:sz w:val="24"/>
          <w:szCs w:val="24"/>
        </w:rPr>
      </w:pPr>
    </w:p>
    <w:p w:rsidR="00BD5B2A" w:rsidRPr="00FD13A0" w:rsidRDefault="00BD5B2A" w:rsidP="00BD5B2A">
      <w:pPr>
        <w:rPr>
          <w:rFonts w:cs="B Roya"/>
          <w:sz w:val="24"/>
          <w:szCs w:val="24"/>
        </w:rPr>
      </w:pPr>
    </w:p>
    <w:p w:rsidR="00BD5B2A" w:rsidRPr="00FD13A0" w:rsidRDefault="00BD5B2A" w:rsidP="00BD5B2A">
      <w:pPr>
        <w:rPr>
          <w:rFonts w:cs="B Roya"/>
          <w:sz w:val="24"/>
          <w:szCs w:val="24"/>
        </w:rPr>
      </w:pPr>
    </w:p>
    <w:p w:rsidR="00BD5B2A" w:rsidRPr="00FD13A0" w:rsidRDefault="00BD5B2A" w:rsidP="00BD5B2A">
      <w:pPr>
        <w:rPr>
          <w:rFonts w:cs="B Roya"/>
          <w:sz w:val="24"/>
          <w:szCs w:val="24"/>
        </w:rPr>
      </w:pPr>
    </w:p>
    <w:p w:rsidR="00BD5B2A" w:rsidRPr="00FD13A0" w:rsidRDefault="00BD5B2A" w:rsidP="00BD5B2A">
      <w:pPr>
        <w:rPr>
          <w:rFonts w:cs="B Roya"/>
          <w:sz w:val="24"/>
          <w:szCs w:val="24"/>
        </w:rPr>
      </w:pPr>
    </w:p>
    <w:p w:rsidR="00BD5B2A" w:rsidRPr="00FD13A0" w:rsidRDefault="00BD5B2A" w:rsidP="00BD5B2A">
      <w:pPr>
        <w:rPr>
          <w:rFonts w:cs="B Roya"/>
          <w:sz w:val="24"/>
          <w:szCs w:val="24"/>
        </w:rPr>
      </w:pPr>
    </w:p>
    <w:p w:rsidR="00BD5B2A" w:rsidRPr="00FD13A0" w:rsidRDefault="00BD5B2A" w:rsidP="00BD5B2A">
      <w:pPr>
        <w:rPr>
          <w:rFonts w:cs="B Roya"/>
          <w:sz w:val="24"/>
          <w:szCs w:val="24"/>
        </w:rPr>
      </w:pPr>
    </w:p>
    <w:p w:rsidR="00BD5B2A" w:rsidRPr="00FD13A0" w:rsidRDefault="00BD5B2A" w:rsidP="00BD5B2A">
      <w:pPr>
        <w:rPr>
          <w:rFonts w:cs="B Roya"/>
          <w:sz w:val="24"/>
          <w:szCs w:val="24"/>
        </w:rPr>
      </w:pPr>
    </w:p>
    <w:p w:rsidR="00BD5B2A" w:rsidRPr="00FD13A0" w:rsidRDefault="00BD5B2A" w:rsidP="00BD5B2A">
      <w:pPr>
        <w:rPr>
          <w:rFonts w:cs="B Roya"/>
          <w:sz w:val="24"/>
          <w:szCs w:val="24"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C46719" w:rsidRPr="00FD13A0" w:rsidRDefault="00C46719" w:rsidP="007D10A7">
      <w:pPr>
        <w:rPr>
          <w:rFonts w:cs="B Roya"/>
          <w:sz w:val="24"/>
          <w:szCs w:val="24"/>
          <w:rtl/>
        </w:rPr>
      </w:pPr>
    </w:p>
    <w:p w:rsidR="00C46719" w:rsidRPr="00FD13A0" w:rsidRDefault="00C46719" w:rsidP="007D10A7">
      <w:pPr>
        <w:rPr>
          <w:rFonts w:cs="B Roya"/>
          <w:sz w:val="24"/>
          <w:szCs w:val="24"/>
          <w:rtl/>
        </w:rPr>
      </w:pPr>
    </w:p>
    <w:p w:rsidR="00C46719" w:rsidRPr="00FD13A0" w:rsidRDefault="00C46719" w:rsidP="007D10A7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C46719" w:rsidRPr="00FD13A0" w:rsidTr="00FD13A0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46719" w:rsidRPr="00FD13A0" w:rsidRDefault="00C46719" w:rsidP="00FD13A0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83993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24534</wp:posOffset>
                  </wp:positionV>
                  <wp:extent cx="1200150" cy="984739"/>
                  <wp:effectExtent l="19050" t="0" r="0" b="0"/>
                  <wp:wrapNone/>
                  <wp:docPr id="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C46719" w:rsidRPr="00FD13A0" w:rsidRDefault="00C15801" w:rsidP="00FD13A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49" type="#_x0000_t202" style="position:absolute;left:0;text-align:left;margin-left:109.35pt;margin-top:5.35pt;width:282pt;height:33.9pt;z-index:252840960;mso-position-horizontal-relative:text;mso-position-vertical-relative:text;mso-width-relative:margin;mso-height-relative:margin" filled="f" strokecolor="white [3212]">
                  <v:textbox style="mso-next-textbox:#_x0000_s1849">
                    <w:txbxContent>
                      <w:p w:rsidR="00107237" w:rsidRPr="007A3D48" w:rsidRDefault="00107237" w:rsidP="00C4671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46719" w:rsidRPr="00FD13A0" w:rsidRDefault="00C46719" w:rsidP="00FD13A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4</w:t>
            </w:r>
          </w:p>
        </w:tc>
      </w:tr>
      <w:tr w:rsidR="00C46719" w:rsidRPr="00FD13A0" w:rsidTr="00FD13A0">
        <w:trPr>
          <w:trHeight w:val="348"/>
        </w:trPr>
        <w:tc>
          <w:tcPr>
            <w:tcW w:w="1977" w:type="dxa"/>
            <w:gridSpan w:val="2"/>
            <w:vMerge/>
          </w:tcPr>
          <w:p w:rsidR="00C46719" w:rsidRPr="00FD13A0" w:rsidRDefault="00C46719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C46719" w:rsidRPr="00FD13A0" w:rsidRDefault="00C46719" w:rsidP="00FD13A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 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شرایط اضطراری 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</w:t>
            </w:r>
          </w:p>
        </w:tc>
        <w:tc>
          <w:tcPr>
            <w:tcW w:w="5669" w:type="dxa"/>
            <w:gridSpan w:val="4"/>
          </w:tcPr>
          <w:p w:rsidR="00C46719" w:rsidRPr="00FD13A0" w:rsidRDefault="00C46719" w:rsidP="00FD13A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انور اطفاء حريق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46719" w:rsidRPr="00FD13A0" w:rsidRDefault="00C46719" w:rsidP="00FD13A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9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46719" w:rsidRPr="00FD13A0" w:rsidRDefault="00C46719" w:rsidP="00FD13A0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C46719" w:rsidRPr="00FD13A0" w:rsidTr="00FD13A0">
        <w:trPr>
          <w:trHeight w:val="409"/>
        </w:trPr>
        <w:tc>
          <w:tcPr>
            <w:tcW w:w="1977" w:type="dxa"/>
            <w:gridSpan w:val="2"/>
            <w:vMerge/>
          </w:tcPr>
          <w:p w:rsidR="00C46719" w:rsidRPr="00FD13A0" w:rsidRDefault="00C46719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46719" w:rsidRPr="00FD13A0" w:rsidRDefault="00C46719" w:rsidP="00FD13A0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-دستکش ایمنی-کلاه ایمنی مناسب حریق - ماسک تنفسی مجهز به  فیلتر ،لباس کار فاقد مواد مصنوعی ، البسه ضد حریق در صورت نیاز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C46719" w:rsidRPr="00FD13A0" w:rsidRDefault="00C46719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46719" w:rsidRPr="00FD13A0" w:rsidTr="00FD13A0">
        <w:trPr>
          <w:trHeight w:val="464"/>
        </w:trPr>
        <w:tc>
          <w:tcPr>
            <w:tcW w:w="1977" w:type="dxa"/>
            <w:gridSpan w:val="2"/>
            <w:vMerge/>
          </w:tcPr>
          <w:p w:rsidR="00C46719" w:rsidRPr="00FD13A0" w:rsidRDefault="00C46719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46719" w:rsidRPr="00FD13A0" w:rsidRDefault="00C46719" w:rsidP="00FD13A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آموزش مانور حریق</w:t>
            </w:r>
          </w:p>
        </w:tc>
        <w:tc>
          <w:tcPr>
            <w:tcW w:w="2130" w:type="dxa"/>
            <w:gridSpan w:val="3"/>
            <w:vMerge/>
          </w:tcPr>
          <w:p w:rsidR="00C46719" w:rsidRPr="00FD13A0" w:rsidRDefault="00C46719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46719" w:rsidRPr="00FD13A0" w:rsidTr="00FD13A0">
        <w:trPr>
          <w:trHeight w:val="125"/>
        </w:trPr>
        <w:tc>
          <w:tcPr>
            <w:tcW w:w="704" w:type="dxa"/>
            <w:vMerge w:val="restart"/>
            <w:vAlign w:val="center"/>
          </w:tcPr>
          <w:p w:rsidR="00C46719" w:rsidRPr="00FD13A0" w:rsidRDefault="00C46719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C46719" w:rsidRPr="00FD13A0" w:rsidRDefault="00C46719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C46719" w:rsidRPr="00FD13A0" w:rsidRDefault="00C46719" w:rsidP="00FD13A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C46719" w:rsidRPr="00FD13A0" w:rsidRDefault="00C46719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C46719" w:rsidRPr="00FD13A0" w:rsidRDefault="00C46719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C46719" w:rsidRPr="00FD13A0" w:rsidRDefault="00C46719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C46719" w:rsidRPr="00FD13A0" w:rsidRDefault="00C46719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C46719" w:rsidRPr="00FD13A0" w:rsidRDefault="00C46719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C46719" w:rsidRPr="00FD13A0" w:rsidRDefault="00C46719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C46719" w:rsidRPr="00FD13A0" w:rsidTr="00FD13A0">
        <w:trPr>
          <w:trHeight w:val="223"/>
        </w:trPr>
        <w:tc>
          <w:tcPr>
            <w:tcW w:w="704" w:type="dxa"/>
            <w:vMerge/>
          </w:tcPr>
          <w:p w:rsidR="00C46719" w:rsidRPr="00FD13A0" w:rsidRDefault="00C46719" w:rsidP="00FD13A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C46719" w:rsidRPr="00FD13A0" w:rsidRDefault="00C46719" w:rsidP="00FD13A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C46719" w:rsidRPr="00FD13A0" w:rsidRDefault="00C46719" w:rsidP="00FD13A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46719" w:rsidRPr="00FD13A0" w:rsidRDefault="00C46719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C46719" w:rsidRPr="00FD13A0" w:rsidRDefault="00C46719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46719" w:rsidRPr="00FD13A0" w:rsidRDefault="00C46719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C46719" w:rsidRPr="00FD13A0" w:rsidRDefault="00C46719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46719" w:rsidRPr="00FD13A0" w:rsidRDefault="00C46719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C46719" w:rsidRPr="00FD13A0" w:rsidRDefault="00C46719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C46719" w:rsidRPr="00FD13A0" w:rsidRDefault="00C46719" w:rsidP="00FD13A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C46719" w:rsidRPr="00FD13A0" w:rsidRDefault="00C46719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46719" w:rsidRPr="00FD13A0" w:rsidRDefault="00C46719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C46719" w:rsidRPr="00FD13A0" w:rsidRDefault="00C46719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46719" w:rsidRPr="00FD13A0" w:rsidTr="00FD13A0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C46719" w:rsidRPr="00FD13A0" w:rsidRDefault="00C46719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C46719" w:rsidRPr="00FD13A0" w:rsidRDefault="00C46719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رداشتن  وجابجایی كپسول و بازديد شارژ آن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C46719" w:rsidRPr="00FD13A0" w:rsidRDefault="00C46719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.فشار بیش از حد و بروز صدمات اسکلتی و عضلانی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46719" w:rsidRPr="00FD13A0" w:rsidRDefault="00C46719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C46719" w:rsidRPr="00FD13A0" w:rsidRDefault="00C4671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46719" w:rsidRPr="00FD13A0" w:rsidRDefault="00C46719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46719" w:rsidRPr="00FD13A0" w:rsidRDefault="00C46719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46719" w:rsidRPr="00FD13A0" w:rsidRDefault="00C46719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C46719" w:rsidRPr="00FD13A0" w:rsidRDefault="00C46719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1.ایستادن نزدیک کپسول </w:t>
            </w:r>
          </w:p>
          <w:p w:rsidR="00C46719" w:rsidRPr="00FD13A0" w:rsidRDefault="00C46719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محکم گرفتن دستگیره کپسول با دست راست و گرفتن لبه پائینی کپسول با دست دیگر</w:t>
            </w:r>
          </w:p>
          <w:p w:rsidR="00C46719" w:rsidRPr="00FD13A0" w:rsidRDefault="00C46719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رعایت اصول ارگونومی در بلند کردن و جابجایی اجسام</w:t>
            </w:r>
          </w:p>
          <w:p w:rsidR="00C46719" w:rsidRPr="00FD13A0" w:rsidRDefault="00C46719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4.جابجایی کپسول های سنگین توسط گ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46719" w:rsidRPr="00FD13A0" w:rsidRDefault="00C4671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46719" w:rsidRPr="00FD13A0" w:rsidRDefault="00C4671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46719" w:rsidRPr="00FD13A0" w:rsidRDefault="00C46719" w:rsidP="00FD13A0">
            <w:pPr>
              <w:jc w:val="center"/>
              <w:rPr>
                <w:rFonts w:cs="B Nazanin"/>
                <w:rtl/>
              </w:rPr>
            </w:pPr>
          </w:p>
        </w:tc>
      </w:tr>
      <w:tr w:rsidR="00C46719" w:rsidRPr="00FD13A0" w:rsidTr="00FD13A0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46719" w:rsidRPr="00FD13A0" w:rsidRDefault="00C4671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46719" w:rsidRPr="00FD13A0" w:rsidRDefault="00C46719" w:rsidP="00FD13A0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C46719" w:rsidRPr="00FD13A0" w:rsidRDefault="00C46719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ضربه خوردن به دلیل افتادن کپسول روی پ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6719" w:rsidRPr="00FD13A0" w:rsidRDefault="00C46719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6719" w:rsidRPr="00FD13A0" w:rsidRDefault="00C4671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46719" w:rsidRPr="00FD13A0" w:rsidRDefault="00C46719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46719" w:rsidRPr="00FD13A0" w:rsidRDefault="00C46719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46719" w:rsidRPr="00FD13A0" w:rsidRDefault="00C46719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46719" w:rsidRPr="00FD13A0" w:rsidRDefault="00C46719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مشابه اقدامات پیشنهادی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46719" w:rsidRPr="00FD13A0" w:rsidRDefault="00C4671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46719" w:rsidRPr="00FD13A0" w:rsidRDefault="00C4671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46719" w:rsidRPr="00FD13A0" w:rsidRDefault="00C46719" w:rsidP="00FD13A0">
            <w:pPr>
              <w:jc w:val="center"/>
              <w:rPr>
                <w:rFonts w:cs="B Nazanin"/>
                <w:rtl/>
              </w:rPr>
            </w:pPr>
          </w:p>
        </w:tc>
      </w:tr>
      <w:tr w:rsidR="00C46719" w:rsidRPr="00FD13A0" w:rsidTr="00FD13A0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46719" w:rsidRPr="00FD13A0" w:rsidRDefault="00C4671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46719" w:rsidRPr="00FD13A0" w:rsidRDefault="00C46719" w:rsidP="00FD13A0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C46719" w:rsidRPr="00FD13A0" w:rsidRDefault="00C46719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3.ضربه خوردن به دلیل انفجار کپسو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6719" w:rsidRPr="00FD13A0" w:rsidRDefault="00C4671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6719" w:rsidRPr="00FD13A0" w:rsidRDefault="00C46719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46719" w:rsidRPr="00FD13A0" w:rsidRDefault="00C46719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46719" w:rsidRPr="00FD13A0" w:rsidRDefault="00C46719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46719" w:rsidRPr="00FD13A0" w:rsidRDefault="00C46719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46719" w:rsidRPr="00FD13A0" w:rsidRDefault="00C46719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ستفاده از كپسولهاي استاندارد و تست شده (تست هيدرو استاتيك )</w:t>
            </w:r>
          </w:p>
          <w:p w:rsidR="00C46719" w:rsidRPr="00FD13A0" w:rsidRDefault="00C46719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سالم بودن کپسول(عدم وجود خوردگی و پوسیدگی و ...) وسالم بودن شیر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46719" w:rsidRPr="00FD13A0" w:rsidRDefault="00C4671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46719" w:rsidRPr="00FD13A0" w:rsidRDefault="00C4671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46719" w:rsidRPr="00FD13A0" w:rsidRDefault="00C46719" w:rsidP="00FD13A0">
            <w:pPr>
              <w:jc w:val="center"/>
              <w:rPr>
                <w:rFonts w:cs="B Nazanin"/>
                <w:rtl/>
              </w:rPr>
            </w:pPr>
          </w:p>
        </w:tc>
      </w:tr>
      <w:tr w:rsidR="00C46719" w:rsidRPr="00FD13A0" w:rsidTr="00FD13A0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46719" w:rsidRPr="00FD13A0" w:rsidRDefault="00C4671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46719" w:rsidRPr="00FD13A0" w:rsidRDefault="00C46719" w:rsidP="00FD13A0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C46719" w:rsidRPr="00FD13A0" w:rsidRDefault="00C46719" w:rsidP="00FD13A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6719" w:rsidRPr="00FD13A0" w:rsidRDefault="00C46719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46719" w:rsidRPr="00FD13A0" w:rsidRDefault="00C4671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46719" w:rsidRPr="00FD13A0" w:rsidRDefault="00C46719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46719" w:rsidRPr="00FD13A0" w:rsidRDefault="00C46719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46719" w:rsidRPr="00FD13A0" w:rsidRDefault="00C46719" w:rsidP="00FD13A0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46719" w:rsidRPr="00FD13A0" w:rsidRDefault="00C46719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عدم وجود مواد روغنی و لغزنده در کف کارگاه</w:t>
            </w:r>
          </w:p>
          <w:p w:rsidR="00C46719" w:rsidRPr="00FD13A0" w:rsidRDefault="00C46719" w:rsidP="00FD13A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2.رعایت اصول ساماندهی در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46719" w:rsidRPr="00FD13A0" w:rsidRDefault="00C46719" w:rsidP="00FD13A0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46719" w:rsidRPr="00FD13A0" w:rsidRDefault="00C46719" w:rsidP="00FD13A0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46719" w:rsidRPr="00FD13A0" w:rsidRDefault="00C46719" w:rsidP="00FD13A0">
            <w:pPr>
              <w:jc w:val="center"/>
              <w:rPr>
                <w:rFonts w:cs="B Roya"/>
                <w:rtl/>
              </w:rPr>
            </w:pPr>
          </w:p>
        </w:tc>
      </w:tr>
      <w:tr w:rsidR="00C46719" w:rsidRPr="00FD13A0" w:rsidTr="00FD13A0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C46719" w:rsidRPr="00FD13A0" w:rsidRDefault="00C46719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C46719" w:rsidRPr="00FD13A0" w:rsidRDefault="00C46719" w:rsidP="00FD13A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نتقال  مواد سوختي به محل مانور (گازوئيل و بنزين و ... )</w:t>
            </w: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C46719" w:rsidRPr="00FD13A0" w:rsidRDefault="00C46719" w:rsidP="00FD13A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بروز حریق و ایجاد سوختگ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46719" w:rsidRPr="00FD13A0" w:rsidRDefault="00C46719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C46719" w:rsidRPr="00FD13A0" w:rsidRDefault="00C4671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46719" w:rsidRPr="00FD13A0" w:rsidRDefault="00C46719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46719" w:rsidRPr="00FD13A0" w:rsidRDefault="00C46719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46719" w:rsidRPr="00FD13A0" w:rsidRDefault="00C46719" w:rsidP="00FD13A0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C46719" w:rsidRPr="00FD13A0" w:rsidRDefault="00C46719" w:rsidP="00FD13A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رعایت دستورلعمل کار با مواد قابل اشتعال</w:t>
            </w:r>
          </w:p>
          <w:p w:rsidR="00C46719" w:rsidRPr="00FD13A0" w:rsidRDefault="00C46719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جلوگیری از ریخت و پاش مواد قابل اشتعال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46719" w:rsidRPr="00FD13A0" w:rsidRDefault="00C46719" w:rsidP="00FD13A0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46719" w:rsidRPr="00FD13A0" w:rsidRDefault="00C46719" w:rsidP="00FD13A0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46719" w:rsidRPr="00FD13A0" w:rsidRDefault="00C46719" w:rsidP="00FD13A0">
            <w:pPr>
              <w:jc w:val="center"/>
              <w:rPr>
                <w:rFonts w:cs="B Roya"/>
                <w:rtl/>
              </w:rPr>
            </w:pPr>
          </w:p>
        </w:tc>
      </w:tr>
    </w:tbl>
    <w:p w:rsidR="00C46719" w:rsidRPr="00FD13A0" w:rsidRDefault="00C46719" w:rsidP="007D10A7">
      <w:pPr>
        <w:rPr>
          <w:rFonts w:cs="B Roya"/>
          <w:sz w:val="24"/>
          <w:szCs w:val="24"/>
          <w:rtl/>
        </w:rPr>
      </w:pPr>
    </w:p>
    <w:p w:rsidR="00C46719" w:rsidRPr="00FD13A0" w:rsidRDefault="00C46719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C46719" w:rsidRPr="00FD13A0" w:rsidRDefault="00C46719" w:rsidP="007D10A7">
      <w:pPr>
        <w:rPr>
          <w:rFonts w:cs="B Roya"/>
          <w:sz w:val="24"/>
          <w:szCs w:val="24"/>
          <w:rtl/>
        </w:rPr>
      </w:pPr>
    </w:p>
    <w:p w:rsidR="00C46719" w:rsidRPr="00FD13A0" w:rsidRDefault="00C46719" w:rsidP="007D10A7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702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7D10A7" w:rsidRPr="00FD13A0" w:rsidTr="00586747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233817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8903</wp:posOffset>
                  </wp:positionV>
                  <wp:extent cx="1200150" cy="984739"/>
                  <wp:effectExtent l="19050" t="0" r="0" b="0"/>
                  <wp:wrapNone/>
                  <wp:docPr id="5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7D10A7" w:rsidRPr="00FD13A0" w:rsidRDefault="00C15801" w:rsidP="0058674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76" type="#_x0000_t202" style="position:absolute;left:0;text-align:left;margin-left:154.5pt;margin-top:5.35pt;width:221.85pt;height:33.9pt;z-index:252343296;mso-position-horizontal-relative:text;mso-position-vertical-relative:text;mso-width-relative:margin;mso-height-relative:margin" filled="f" strokecolor="white [3212]">
                  <v:textbox style="mso-next-textbox:#_x0000_s1676">
                    <w:txbxContent>
                      <w:p w:rsidR="00107237" w:rsidRPr="007A3D48" w:rsidRDefault="00107237" w:rsidP="007D10A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4</w:t>
            </w:r>
          </w:p>
        </w:tc>
      </w:tr>
      <w:tr w:rsidR="007D10A7" w:rsidRPr="00FD13A0" w:rsidTr="00586747">
        <w:trPr>
          <w:trHeight w:val="348"/>
        </w:trPr>
        <w:tc>
          <w:tcPr>
            <w:tcW w:w="1977" w:type="dxa"/>
            <w:gridSpan w:val="2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7D10A7" w:rsidRPr="00FD13A0" w:rsidRDefault="007D10A7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 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شرایط اضطراری</w:t>
            </w:r>
          </w:p>
        </w:tc>
        <w:tc>
          <w:tcPr>
            <w:tcW w:w="5669" w:type="dxa"/>
            <w:gridSpan w:val="4"/>
          </w:tcPr>
          <w:p w:rsidR="007D10A7" w:rsidRPr="00FD13A0" w:rsidRDefault="007D10A7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انور اطفاء حريق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9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7D10A7" w:rsidRPr="00FD13A0" w:rsidTr="00586747">
        <w:trPr>
          <w:trHeight w:val="409"/>
        </w:trPr>
        <w:tc>
          <w:tcPr>
            <w:tcW w:w="1977" w:type="dxa"/>
            <w:gridSpan w:val="2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-دستکش ایمنی-کلاه ایمنی مناسب حریق - ماسک تنفسی مجهز به  فیلتر ،لباس کار فاقد مواد مصنوعی ، البسه ضد حریق در صورت نیاز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D10A7" w:rsidRPr="00FD13A0" w:rsidTr="00586747">
        <w:trPr>
          <w:trHeight w:val="464"/>
        </w:trPr>
        <w:tc>
          <w:tcPr>
            <w:tcW w:w="1977" w:type="dxa"/>
            <w:gridSpan w:val="2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آموزش مانور حریق</w:t>
            </w:r>
          </w:p>
        </w:tc>
        <w:tc>
          <w:tcPr>
            <w:tcW w:w="2130" w:type="dxa"/>
            <w:gridSpan w:val="3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D10A7" w:rsidRPr="00FD13A0" w:rsidTr="00586747">
        <w:trPr>
          <w:trHeight w:val="125"/>
        </w:trPr>
        <w:tc>
          <w:tcPr>
            <w:tcW w:w="704" w:type="dxa"/>
            <w:vMerge w:val="restart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7D10A7" w:rsidRPr="00FD13A0" w:rsidTr="00586747">
        <w:trPr>
          <w:trHeight w:val="223"/>
        </w:trPr>
        <w:tc>
          <w:tcPr>
            <w:tcW w:w="704" w:type="dxa"/>
            <w:vMerge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انتقال مواد قابل اشتعال به میزان مورد نیاز</w:t>
            </w:r>
          </w:p>
          <w:p w:rsidR="007D10A7" w:rsidRPr="00FD13A0" w:rsidRDefault="007D10A7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4.انتقال موادسوختی درظروف مناسب وایم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Roya"/>
                <w:rtl/>
              </w:rPr>
            </w:pP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مشابه خطرات مورد 1-4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مشابه اقدامات پیشنهادی مورد 1-4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ریخت و پاش مواد سوختی و آلودگی 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1.انتقال مواد سوختی به میزان مورد نیاز به محل مانور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انتقال موادسوختی درظروف مناسب وایم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روشن نمودن  حريق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آتش گرفتن لباس و ایجاد سوخ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016F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340D7C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1.رعايت فاصله ايمن از مواد سوختي و استفاده از مشعل جهت روشن نمودن</w:t>
            </w:r>
            <w:r w:rsidR="00016F17" w:rsidRPr="00FD13A0">
              <w:rPr>
                <w:rFonts w:cs="B Nazanin"/>
              </w:rPr>
              <w:t xml:space="preserve"> </w:t>
            </w:r>
            <w:r w:rsidR="00016F17" w:rsidRPr="00FD13A0">
              <w:rPr>
                <w:rFonts w:cs="B Nazanin" w:hint="cs"/>
                <w:rtl/>
              </w:rPr>
              <w:t>آتش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3-1-2.رعایت دستورلعمل کار با مواد قابل اشتعال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انجام آموزش های لازم برای افراد قبل از  شرکت در مانور،شناسایی انواع حریق و نحوه برخورد با آنها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4.حضور افراد آتش نشان در تمامی مراحل انجام مان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گسترش حریق و ایجاد سوختگی در افرا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7D10A7" w:rsidRPr="00FD13A0" w:rsidRDefault="007D10A7" w:rsidP="00C46719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1.استفاده ازموادقابل اشتعال به میزان مورد نیاز و استفاده ازافرادآموزش دیده جهت انجام </w:t>
            </w:r>
            <w:r w:rsidR="00C46719" w:rsidRPr="00FD13A0">
              <w:rPr>
                <w:rFonts w:cs="B Nazanin" w:hint="cs"/>
                <w:rtl/>
              </w:rPr>
              <w:t>مانو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</w:tr>
    </w:tbl>
    <w:p w:rsidR="00C46719" w:rsidRPr="00FD13A0" w:rsidRDefault="00C46719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C46719" w:rsidRPr="00FD13A0" w:rsidRDefault="00C46719" w:rsidP="007D10A7">
      <w:pPr>
        <w:rPr>
          <w:rFonts w:cs="B Roya"/>
          <w:sz w:val="24"/>
          <w:szCs w:val="24"/>
          <w:rtl/>
        </w:rPr>
      </w:pPr>
    </w:p>
    <w:p w:rsidR="00C46719" w:rsidRPr="00FD13A0" w:rsidRDefault="00C46719" w:rsidP="007D10A7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702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7D10A7" w:rsidRPr="00FD13A0" w:rsidTr="00586747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233920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8903</wp:posOffset>
                  </wp:positionV>
                  <wp:extent cx="1200150" cy="984739"/>
                  <wp:effectExtent l="19050" t="0" r="0" b="0"/>
                  <wp:wrapNone/>
                  <wp:docPr id="5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7D10A7" w:rsidRPr="00FD13A0" w:rsidRDefault="00C15801" w:rsidP="0058674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77" type="#_x0000_t202" style="position:absolute;left:0;text-align:left;margin-left:154.5pt;margin-top:5.35pt;width:221.85pt;height:33.9pt;z-index:252344320;mso-position-horizontal-relative:text;mso-position-vertical-relative:text;mso-width-relative:margin;mso-height-relative:margin" filled="f" strokecolor="white [3212]">
                  <v:textbox style="mso-next-textbox:#_x0000_s1677">
                    <w:txbxContent>
                      <w:p w:rsidR="00107237" w:rsidRPr="007A3D48" w:rsidRDefault="00107237" w:rsidP="007D10A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4</w:t>
            </w:r>
          </w:p>
        </w:tc>
      </w:tr>
      <w:tr w:rsidR="007D10A7" w:rsidRPr="00FD13A0" w:rsidTr="00586747">
        <w:trPr>
          <w:trHeight w:val="348"/>
        </w:trPr>
        <w:tc>
          <w:tcPr>
            <w:tcW w:w="1977" w:type="dxa"/>
            <w:gridSpan w:val="2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7D10A7" w:rsidRPr="00FD13A0" w:rsidRDefault="007D10A7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 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شرایط اضطراری</w:t>
            </w:r>
          </w:p>
        </w:tc>
        <w:tc>
          <w:tcPr>
            <w:tcW w:w="5669" w:type="dxa"/>
            <w:gridSpan w:val="4"/>
          </w:tcPr>
          <w:p w:rsidR="007D10A7" w:rsidRPr="00FD13A0" w:rsidRDefault="007D10A7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انور اطفاء حريق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9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7D10A7" w:rsidRPr="00FD13A0" w:rsidTr="00586747">
        <w:trPr>
          <w:trHeight w:val="409"/>
        </w:trPr>
        <w:tc>
          <w:tcPr>
            <w:tcW w:w="1977" w:type="dxa"/>
            <w:gridSpan w:val="2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-دستکش ایمنی-کلاه ایمنی مناسب حریق - ماسک تنفسی مجهز به  فیلتر ،لباس کار فاقد مواد مصنوعی ، البسه ضد حریق در صورت نیاز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D10A7" w:rsidRPr="00FD13A0" w:rsidTr="00586747">
        <w:trPr>
          <w:trHeight w:val="464"/>
        </w:trPr>
        <w:tc>
          <w:tcPr>
            <w:tcW w:w="1977" w:type="dxa"/>
            <w:gridSpan w:val="2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آموزش مانور حریق</w:t>
            </w:r>
          </w:p>
        </w:tc>
        <w:tc>
          <w:tcPr>
            <w:tcW w:w="2130" w:type="dxa"/>
            <w:gridSpan w:val="3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D10A7" w:rsidRPr="00FD13A0" w:rsidTr="00586747">
        <w:trPr>
          <w:trHeight w:val="125"/>
        </w:trPr>
        <w:tc>
          <w:tcPr>
            <w:tcW w:w="704" w:type="dxa"/>
            <w:vMerge w:val="restart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7D10A7" w:rsidRPr="00FD13A0" w:rsidTr="00586747">
        <w:trPr>
          <w:trHeight w:val="223"/>
        </w:trPr>
        <w:tc>
          <w:tcPr>
            <w:tcW w:w="704" w:type="dxa"/>
            <w:vMerge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3-2-2.انجام مانور در مکان مناسب و با تایید واحد آتش نشانی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3.حضور نفرات آشنا به کمک های اولیه و با تجهیزات لازم در انجام مانو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Roya"/>
                <w:rtl/>
              </w:rPr>
            </w:pP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 پاشیدن مواد سوختی روی زمین و آلودگی 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3-1.آموزش نحوه استفاده از مواد سوختی و اطفای حریق قبل از انجام مانو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خاموش نمودن حريق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. دچار حريق شدن افراد اطفا ء كن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340D7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340D7C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انجام آموزش های لازم برای افراد قبل از  شرکت در مانور،نحوه صحیح اطفای حریق و  رعایت دستورالعمل انجام مانور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2.حضور نفرات آشنا به کمک های اولیه و با تجهیزات لازم در انجام مانور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4-1-3.حضور افراد آتش نشان در مح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.تنفس دود و گازهای حاصل از حریق  و ناراحتي ريوي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2-1.استفاده از ماسك تنفسی </w:t>
            </w:r>
          </w:p>
          <w:p w:rsidR="007D10A7" w:rsidRPr="00FD13A0" w:rsidRDefault="007D10A7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2. پشت به باد ايستادن و اطفاء حریق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2-3.انتخاب مکان مناسب برای انجام مانور و با تایید واحد آتش نش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اطفا حريق نوع </w:t>
            </w:r>
            <w:r w:rsidRPr="00FD13A0">
              <w:rPr>
                <w:rFonts w:cs="B Nazanin"/>
              </w:rPr>
              <w:t xml:space="preserve">D </w:t>
            </w:r>
            <w:r w:rsidRPr="00FD13A0">
              <w:rPr>
                <w:rFonts w:cs="B Nazanin" w:hint="cs"/>
                <w:rtl/>
              </w:rPr>
              <w:t xml:space="preserve"> ( وسايل الكتريكي )</w:t>
            </w: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5-1.خفگي در اثر استشمام گاز </w:t>
            </w:r>
            <w:r w:rsidRPr="00FD13A0">
              <w:rPr>
                <w:rFonts w:cs="B Nazanin"/>
              </w:rPr>
              <w:t>CO2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عدم انجام مانور در محيطهاي سربسته</w:t>
            </w:r>
          </w:p>
          <w:p w:rsidR="007D10A7" w:rsidRPr="00FD13A0" w:rsidRDefault="007D10A7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رعایت دستورالعمل انجام مانو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</w:tr>
    </w:tbl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702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7D10A7" w:rsidRPr="00FD13A0" w:rsidTr="00586747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234022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8903</wp:posOffset>
                  </wp:positionV>
                  <wp:extent cx="1200150" cy="984739"/>
                  <wp:effectExtent l="19050" t="0" r="0" b="0"/>
                  <wp:wrapNone/>
                  <wp:docPr id="5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7D10A7" w:rsidRPr="00FD13A0" w:rsidRDefault="00C15801" w:rsidP="0058674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75" type="#_x0000_t202" style="position:absolute;left:0;text-align:left;margin-left:154.5pt;margin-top:5.35pt;width:221.85pt;height:33.9pt;z-index:252342272;mso-position-horizontal-relative:text;mso-position-vertical-relative:text;mso-width-relative:margin;mso-height-relative:margin" filled="f" strokecolor="white [3212]">
                  <v:textbox style="mso-next-textbox:#_x0000_s1675">
                    <w:txbxContent>
                      <w:p w:rsidR="00107237" w:rsidRPr="007A3D48" w:rsidRDefault="00107237" w:rsidP="007D10A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4 از 4</w:t>
            </w:r>
          </w:p>
        </w:tc>
      </w:tr>
      <w:tr w:rsidR="007D10A7" w:rsidRPr="00FD13A0" w:rsidTr="00586747">
        <w:trPr>
          <w:trHeight w:val="348"/>
        </w:trPr>
        <w:tc>
          <w:tcPr>
            <w:tcW w:w="1977" w:type="dxa"/>
            <w:gridSpan w:val="2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7D10A7" w:rsidRPr="00FD13A0" w:rsidRDefault="007D10A7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 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شرایط اضطراری</w:t>
            </w:r>
          </w:p>
        </w:tc>
        <w:tc>
          <w:tcPr>
            <w:tcW w:w="5669" w:type="dxa"/>
            <w:gridSpan w:val="4"/>
          </w:tcPr>
          <w:p w:rsidR="007D10A7" w:rsidRPr="00FD13A0" w:rsidRDefault="007D10A7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انور اطفاء حريق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9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7D10A7" w:rsidRPr="00FD13A0" w:rsidTr="00586747">
        <w:trPr>
          <w:trHeight w:val="409"/>
        </w:trPr>
        <w:tc>
          <w:tcPr>
            <w:tcW w:w="1977" w:type="dxa"/>
            <w:gridSpan w:val="2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کفش ایمنی-دستکش ایمنی-کلاه ایمنی مناسب حریق - ماسک تنفسی مجهز به  فیلتر ،لباس کار فاقد مواد مصنوعی ، البسه ضد حریق در صورت نیاز</w:t>
            </w:r>
            <w:r w:rsidRPr="00FD13A0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D10A7" w:rsidRPr="00FD13A0" w:rsidTr="00586747">
        <w:trPr>
          <w:trHeight w:val="464"/>
        </w:trPr>
        <w:tc>
          <w:tcPr>
            <w:tcW w:w="1977" w:type="dxa"/>
            <w:gridSpan w:val="2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آموزش مانور حریق</w:t>
            </w:r>
          </w:p>
        </w:tc>
        <w:tc>
          <w:tcPr>
            <w:tcW w:w="2130" w:type="dxa"/>
            <w:gridSpan w:val="3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D10A7" w:rsidRPr="00FD13A0" w:rsidTr="00586747">
        <w:trPr>
          <w:trHeight w:val="125"/>
        </w:trPr>
        <w:tc>
          <w:tcPr>
            <w:tcW w:w="704" w:type="dxa"/>
            <w:vMerge w:val="restart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7D10A7" w:rsidRPr="00FD13A0" w:rsidTr="00586747">
        <w:trPr>
          <w:trHeight w:val="223"/>
        </w:trPr>
        <w:tc>
          <w:tcPr>
            <w:tcW w:w="704" w:type="dxa"/>
            <w:vMerge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3.انجام آموزش های لازم برای افراد قبل از  شرکت در مانو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Roya"/>
                <w:rtl/>
              </w:rPr>
            </w:pP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تمام مانور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1.آلودگي خاک در اثر استفاده از مواد خاموش كنند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تمیز نمودن محل پس از اتمام مانور</w:t>
            </w:r>
          </w:p>
          <w:p w:rsidR="007D10A7" w:rsidRPr="00FD13A0" w:rsidRDefault="007D10A7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2. استفاده ازتعداد لازم کپسول اطفای حریق</w:t>
            </w:r>
          </w:p>
          <w:p w:rsidR="007D10A7" w:rsidRPr="00FD13A0" w:rsidRDefault="007D10A7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1-3.اطفای به موقع حریق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.آلودگی خاک در اثر ضایعات ناشی از حری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1.رعایت موازین زیست محیطی در انجام مانور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2-2.تمیز نمودن محل  و دفع صحیح ضایعات پس از اتمام مان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3.استفاده از مناب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3-1. استفاده از مواد سوختی و کپسول اطفای حریق به مقدار مورد نیاز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.ایجاد دود و آلودگی هو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6-4-1.استفاده از مواد سوختی به مقدار مورد نیاز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4-2.اجرای مانور طبق برنام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حمل كپسول به محل اوليه</w:t>
            </w: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7-1.مشابه خطرات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ind w:left="360"/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pStyle w:val="ListParagraph"/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مشابه اقدامات پیشنهادی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</w:tr>
    </w:tbl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702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7D10A7" w:rsidRPr="00FD13A0" w:rsidTr="00586747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Arial" w:hint="cs"/>
                <w:noProof/>
                <w:rtl/>
              </w:rPr>
              <w:drawing>
                <wp:anchor distT="0" distB="0" distL="114300" distR="114300" simplePos="0" relativeHeight="25234124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8903</wp:posOffset>
                  </wp:positionV>
                  <wp:extent cx="1200150" cy="984739"/>
                  <wp:effectExtent l="19050" t="0" r="0" b="0"/>
                  <wp:wrapNone/>
                  <wp:docPr id="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7D10A7" w:rsidRPr="00FD13A0" w:rsidRDefault="00C15801" w:rsidP="0058674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78" type="#_x0000_t202" style="position:absolute;left:0;text-align:left;margin-left:154.5pt;margin-top:5.35pt;width:221.85pt;height:33.9pt;z-index:252345344;mso-position-horizontal-relative:text;mso-position-vertical-relative:text;mso-width-relative:margin;mso-height-relative:margin" filled="f" strokecolor="white [3212]">
                  <v:textbox style="mso-next-textbox:#_x0000_s1678">
                    <w:txbxContent>
                      <w:p w:rsidR="00107237" w:rsidRPr="007A3D48" w:rsidRDefault="00107237" w:rsidP="007D10A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1</w:t>
            </w:r>
          </w:p>
        </w:tc>
      </w:tr>
      <w:tr w:rsidR="007D10A7" w:rsidRPr="00FD13A0" w:rsidTr="00586747">
        <w:trPr>
          <w:trHeight w:val="348"/>
        </w:trPr>
        <w:tc>
          <w:tcPr>
            <w:tcW w:w="1977" w:type="dxa"/>
            <w:gridSpan w:val="2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7D10A7" w:rsidRPr="00FD13A0" w:rsidRDefault="007D10A7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 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شرایط اضطراری</w:t>
            </w:r>
          </w:p>
        </w:tc>
        <w:tc>
          <w:tcPr>
            <w:tcW w:w="5669" w:type="dxa"/>
            <w:gridSpan w:val="4"/>
          </w:tcPr>
          <w:p w:rsidR="007D10A7" w:rsidRPr="00FD13A0" w:rsidRDefault="007D10A7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انور  تجمع افراد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9-2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7D10A7" w:rsidRPr="00FD13A0" w:rsidTr="00586747">
        <w:trPr>
          <w:trHeight w:val="409"/>
        </w:trPr>
        <w:tc>
          <w:tcPr>
            <w:tcW w:w="1977" w:type="dxa"/>
            <w:gridSpan w:val="2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کفش مناسب، کلاه ایمنی ، ماسک تنفسی </w:t>
            </w:r>
          </w:p>
        </w:tc>
        <w:tc>
          <w:tcPr>
            <w:tcW w:w="2130" w:type="dxa"/>
            <w:gridSpan w:val="3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D10A7" w:rsidRPr="00FD13A0" w:rsidTr="00586747">
        <w:trPr>
          <w:trHeight w:val="464"/>
        </w:trPr>
        <w:tc>
          <w:tcPr>
            <w:tcW w:w="1977" w:type="dxa"/>
            <w:gridSpan w:val="2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آموزش واکنش در شرایط اضطراری</w:t>
            </w:r>
          </w:p>
        </w:tc>
        <w:tc>
          <w:tcPr>
            <w:tcW w:w="2130" w:type="dxa"/>
            <w:gridSpan w:val="3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D10A7" w:rsidRPr="00FD13A0" w:rsidTr="00586747">
        <w:trPr>
          <w:trHeight w:val="125"/>
        </w:trPr>
        <w:tc>
          <w:tcPr>
            <w:tcW w:w="704" w:type="dxa"/>
            <w:vMerge w:val="restart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7D10A7" w:rsidRPr="00FD13A0" w:rsidTr="00586747">
        <w:trPr>
          <w:trHeight w:val="223"/>
        </w:trPr>
        <w:tc>
          <w:tcPr>
            <w:tcW w:w="704" w:type="dxa"/>
            <w:vMerge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D10A7" w:rsidRPr="00FD13A0" w:rsidTr="00016F17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اقدام به خروج از محل کار بر اساس اعلام وضعیت اضطراری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.ضربه خوردن به دلیل سقوط در سطح همتراز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D10A7" w:rsidRPr="00FD13A0" w:rsidRDefault="007D10A7" w:rsidP="00016F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7D10A7" w:rsidRPr="00FD13A0" w:rsidRDefault="00340D7C" w:rsidP="00016F1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عدم وجود مواد روغنی و لغزنده در کف کارگاه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عدم وجود موانع در مسیر و رعایت اصول ساماندهی در محیط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Roya"/>
                <w:rtl/>
              </w:rPr>
            </w:pPr>
          </w:p>
        </w:tc>
      </w:tr>
      <w:tr w:rsidR="007D10A7" w:rsidRPr="00FD13A0" w:rsidTr="00016F1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ضربه خوردن به دلیل برخورد افراد به یکدیگ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016F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340D7C" w:rsidP="00016F1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رائه آموزش وظایف و نحوه برخورد در شریط اضطراری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2.مشخص کردن مسیرهای خروج توسط علام و تابلو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7D10A7" w:rsidRPr="00FD13A0" w:rsidTr="00016F1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ضربه خوردن به دلیل گیر کردن افراد بین درهای خروج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016F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340D7C" w:rsidP="00016F1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ارائه آموزش وظایف و نحوه برخورد در شریط اضطراری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استفاده از علام و تابلوهای مشخص کن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7D10A7" w:rsidRPr="00FD13A0" w:rsidTr="00016F1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.ضربه خوردن به دلیل ناهماهنگی بین نیرو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016F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340D7C" w:rsidP="00016F1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ارائه آموزش وظایف و نحوه برخورد در شریط اضطر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7D10A7" w:rsidRPr="00FD13A0" w:rsidTr="00016F1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تجمع افراد در محوطه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مشابه خطرات 1-1 و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016F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016F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 مشابه اقدامات پیشنهادی  1-1 و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7D10A7" w:rsidRPr="00FD13A0" w:rsidTr="00016F1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2-2.ضربه خوردن به دلیل سردرگمی افراد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D10A7" w:rsidRPr="00FD13A0" w:rsidRDefault="007D10A7" w:rsidP="00016F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7D10A7" w:rsidRPr="00FD13A0" w:rsidRDefault="00340D7C" w:rsidP="00016F1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1.ارائه آموزش وظایف و نحوه برخورد در شریط اضطراری و مشخص کردن محل تجمع توسط تابلو وآگاهی افراد از محل تجمع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</w:tr>
    </w:tbl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p w:rsidR="007D10A7" w:rsidRPr="00FD13A0" w:rsidRDefault="007D10A7" w:rsidP="00962B64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2"/>
        <w:gridCol w:w="1273"/>
        <w:gridCol w:w="714"/>
        <w:gridCol w:w="2980"/>
        <w:gridCol w:w="709"/>
        <w:gridCol w:w="708"/>
        <w:gridCol w:w="708"/>
        <w:gridCol w:w="709"/>
        <w:gridCol w:w="709"/>
        <w:gridCol w:w="3686"/>
        <w:gridCol w:w="709"/>
        <w:gridCol w:w="709"/>
        <w:gridCol w:w="709"/>
      </w:tblGrid>
      <w:tr w:rsidR="00077717" w:rsidRPr="00FD13A0" w:rsidTr="00FD13A0">
        <w:trPr>
          <w:trHeight w:val="903"/>
        </w:trPr>
        <w:tc>
          <w:tcPr>
            <w:tcW w:w="1975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77717" w:rsidRPr="00FD13A0" w:rsidRDefault="00077717" w:rsidP="00FD13A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859392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3" w:type="dxa"/>
            <w:gridSpan w:val="8"/>
            <w:tcBorders>
              <w:top w:val="thinThickSmallGap" w:sz="24" w:space="0" w:color="0000FF"/>
            </w:tcBorders>
          </w:tcPr>
          <w:p w:rsidR="00077717" w:rsidRPr="00FD13A0" w:rsidRDefault="00C15801" w:rsidP="00FD13A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63" type="#_x0000_t202" style="position:absolute;left:0;text-align:left;margin-left:109.35pt;margin-top:5.35pt;width:282pt;height:33.9pt;z-index:252860416;mso-position-horizontal-relative:text;mso-position-vertical-relative:text;mso-width-relative:margin;mso-height-relative:margin" filled="f" strokecolor="white [3212]">
                  <v:textbox style="mso-next-textbox:#_x0000_s1863">
                    <w:txbxContent>
                      <w:p w:rsidR="00107237" w:rsidRPr="007A3D48" w:rsidRDefault="00107237" w:rsidP="0007771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6</w:t>
            </w:r>
          </w:p>
        </w:tc>
      </w:tr>
      <w:tr w:rsidR="00077717" w:rsidRPr="00FD13A0" w:rsidTr="00FD13A0">
        <w:trPr>
          <w:trHeight w:val="348"/>
        </w:trPr>
        <w:tc>
          <w:tcPr>
            <w:tcW w:w="1975" w:type="dxa"/>
            <w:gridSpan w:val="2"/>
            <w:vMerge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9" w:type="dxa"/>
            <w:gridSpan w:val="5"/>
          </w:tcPr>
          <w:p w:rsidR="00077717" w:rsidRPr="00FD13A0" w:rsidRDefault="00AB79B2" w:rsidP="00FD13A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 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شرایط اضطراری 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</w:t>
            </w:r>
          </w:p>
        </w:tc>
        <w:tc>
          <w:tcPr>
            <w:tcW w:w="5104" w:type="dxa"/>
            <w:gridSpan w:val="3"/>
          </w:tcPr>
          <w:p w:rsidR="00077717" w:rsidRPr="00FD13A0" w:rsidRDefault="00077717" w:rsidP="00FD13A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پاکسازی </w:t>
            </w:r>
            <w:r w:rsidR="00AB79B2" w:rsidRPr="00FD13A0">
              <w:rPr>
                <w:rFonts w:cs="B Nazanin" w:hint="cs"/>
                <w:sz w:val="24"/>
                <w:szCs w:val="24"/>
                <w:rtl/>
              </w:rPr>
              <w:t xml:space="preserve">میدان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ین</w:t>
            </w:r>
          </w:p>
        </w:tc>
        <w:tc>
          <w:tcPr>
            <w:tcW w:w="2127" w:type="dxa"/>
            <w:gridSpan w:val="3"/>
            <w:vMerge w:val="restart"/>
          </w:tcPr>
          <w:p w:rsidR="00C33612" w:rsidRPr="00FD13A0" w:rsidRDefault="00C33612" w:rsidP="00C3361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9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77717" w:rsidRPr="00FD13A0" w:rsidRDefault="00C33612" w:rsidP="00C3361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077717" w:rsidRPr="00FD13A0" w:rsidTr="00FD13A0">
        <w:trPr>
          <w:trHeight w:val="409"/>
        </w:trPr>
        <w:tc>
          <w:tcPr>
            <w:tcW w:w="1975" w:type="dxa"/>
            <w:gridSpan w:val="2"/>
            <w:vMerge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3" w:type="dxa"/>
            <w:gridSpan w:val="8"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ویژه مین روبی،</w:t>
            </w:r>
            <w:r w:rsidRPr="00FD13A0">
              <w:rPr>
                <w:rFonts w:cs="B Nazanin" w:hint="cs"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اسک حفاظتی صورت(ویزور)، کلاه ایمنی مخصوص مین روبی، جلیقه ضد ترکش، پوتین مین روبی</w:t>
            </w:r>
          </w:p>
        </w:tc>
        <w:tc>
          <w:tcPr>
            <w:tcW w:w="2127" w:type="dxa"/>
            <w:gridSpan w:val="3"/>
            <w:vMerge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77717" w:rsidRPr="00FD13A0" w:rsidTr="00FD13A0">
        <w:trPr>
          <w:trHeight w:val="464"/>
        </w:trPr>
        <w:tc>
          <w:tcPr>
            <w:tcW w:w="1975" w:type="dxa"/>
            <w:gridSpan w:val="2"/>
            <w:vMerge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3" w:type="dxa"/>
            <w:gridSpan w:val="8"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آموزش ایمنی اصول پاکسازی مین و تخریب</w:t>
            </w:r>
          </w:p>
        </w:tc>
        <w:tc>
          <w:tcPr>
            <w:tcW w:w="2127" w:type="dxa"/>
            <w:gridSpan w:val="3"/>
            <w:vMerge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77717" w:rsidRPr="00FD13A0" w:rsidTr="00FD13A0">
        <w:trPr>
          <w:trHeight w:val="815"/>
        </w:trPr>
        <w:tc>
          <w:tcPr>
            <w:tcW w:w="702" w:type="dxa"/>
            <w:vMerge w:val="restart"/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80" w:type="dxa"/>
            <w:vMerge w:val="restart"/>
            <w:tcBorders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3"/>
            <w:tcBorders>
              <w:left w:val="single" w:sz="4" w:space="0" w:color="0000FF"/>
              <w:bottom w:val="single" w:sz="4" w:space="0" w:color="0000FF"/>
              <w:right w:val="single" w:sz="4" w:space="0" w:color="0070C0"/>
            </w:tcBorders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6" w:type="dxa"/>
            <w:vMerge w:val="restart"/>
            <w:tcBorders>
              <w:left w:val="single" w:sz="4" w:space="0" w:color="0070C0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127" w:type="dxa"/>
            <w:gridSpan w:val="3"/>
            <w:tcBorders>
              <w:left w:val="single" w:sz="4" w:space="0" w:color="0000FF"/>
              <w:bottom w:val="single" w:sz="4" w:space="0" w:color="0000FF"/>
              <w:right w:val="thinThickSmallGap" w:sz="2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77717" w:rsidRPr="00FD13A0" w:rsidTr="00FD13A0">
        <w:trPr>
          <w:trHeight w:val="566"/>
        </w:trPr>
        <w:tc>
          <w:tcPr>
            <w:tcW w:w="702" w:type="dxa"/>
            <w:vMerge/>
            <w:tcBorders>
              <w:bottom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4" w:space="0" w:color="0000FF"/>
            </w:tcBorders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0" w:type="dxa"/>
            <w:vMerge/>
            <w:tcBorders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70C0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686" w:type="dxa"/>
            <w:vMerge/>
            <w:tcBorders>
              <w:left w:val="single" w:sz="4" w:space="0" w:color="0070C0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077717" w:rsidRPr="00FD13A0" w:rsidTr="00FD13A0">
        <w:trPr>
          <w:trHeight w:val="281"/>
        </w:trPr>
        <w:tc>
          <w:tcPr>
            <w:tcW w:w="702" w:type="dxa"/>
            <w:tcBorders>
              <w:top w:val="single" w:sz="4" w:space="0" w:color="0000FF"/>
              <w:bottom w:val="dashed" w:sz="4" w:space="0" w:color="0000FF"/>
            </w:tcBorders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4" w:space="0" w:color="0000FF"/>
              <w:bottom w:val="dashed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شناسایی مختصات محل</w:t>
            </w:r>
          </w:p>
        </w:tc>
        <w:tc>
          <w:tcPr>
            <w:tcW w:w="2980" w:type="dxa"/>
            <w:tcBorders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 xml:space="preserve">1-1.انفجار مین و ایجاد صدمات جسمانی و تلفات  </w:t>
            </w: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</w:tcBorders>
            <w:vAlign w:val="center"/>
          </w:tcPr>
          <w:p w:rsidR="00077717" w:rsidRPr="00FD13A0" w:rsidRDefault="00077717" w:rsidP="00FD13A0">
            <w:pPr>
              <w:rPr>
                <w:rFonts w:cs="B Nazanin"/>
              </w:rPr>
            </w:pPr>
          </w:p>
        </w:tc>
        <w:tc>
          <w:tcPr>
            <w:tcW w:w="3686" w:type="dxa"/>
            <w:tcBorders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افراد مجرب و آموزش دیده</w:t>
            </w:r>
          </w:p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وجود افراد آشنا به منطقه و دارای تجربه و آموزش های لازم در خصوص میادین مین به همراه گروه</w:t>
            </w:r>
          </w:p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3. اخذ مجوز های لازم قبل از شروع کار</w:t>
            </w: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</w:tr>
      <w:tr w:rsidR="00077717" w:rsidRPr="00FD13A0" w:rsidTr="00FD13A0">
        <w:trPr>
          <w:trHeight w:val="281"/>
        </w:trPr>
        <w:tc>
          <w:tcPr>
            <w:tcW w:w="70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8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گزیدگی بوسیله خزندگان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1.امکان دسترسی سریع به کمک های اولیه وتزریقات لازم ، رعایت مقررات ایمنی درانجام کار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</w:tr>
      <w:tr w:rsidR="00077717" w:rsidRPr="00FD13A0" w:rsidTr="00FD13A0">
        <w:trPr>
          <w:trHeight w:val="337"/>
        </w:trPr>
        <w:tc>
          <w:tcPr>
            <w:tcW w:w="702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پیدا کردن محل مین توسط دستگاه مین یاب (ماینکس)</w:t>
            </w:r>
          </w:p>
        </w:tc>
        <w:tc>
          <w:tcPr>
            <w:tcW w:w="2980" w:type="dxa"/>
            <w:tcBorders>
              <w:top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.انفجار مین و ایجاد صدمات جسمانی و تلفات  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دستگاه های مین یاب پیشرفته و با کارکرد مطمئن</w:t>
            </w:r>
          </w:p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2.آزمایش و بازدید دستگاه و اطمینان از سلامت و کارکرد دستگاه  قبل از استفاده در میدان مین</w:t>
            </w:r>
          </w:p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استفاده از وسایل کامل حفاظتی شامل ماسک حفاظتی صورت(ویزور)، کلاه ایمنی مخصوص مین روبی، جلیقه ضد ترکش، پوتین مین روبی</w:t>
            </w:r>
          </w:p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4.استفاده از افراد آموزش دیده و مجرب</w:t>
            </w:r>
          </w:p>
          <w:p w:rsidR="00077717" w:rsidRPr="00FD13A0" w:rsidRDefault="00077717" w:rsidP="00FD13A0">
            <w:pPr>
              <w:jc w:val="both"/>
              <w:rPr>
                <w:rFonts w:ascii="Tahoma" w:hAnsi="Tahoma" w:cs="B Nazanin"/>
              </w:rPr>
            </w:pPr>
            <w:r w:rsidRPr="00FD13A0">
              <w:rPr>
                <w:rFonts w:cs="B Nazanin" w:hint="cs"/>
                <w:rtl/>
              </w:rPr>
              <w:t>2-1-5.</w:t>
            </w:r>
            <w:r w:rsidRPr="00FD13A0">
              <w:rPr>
                <w:rFonts w:ascii="Tahoma" w:hAnsi="Tahoma" w:cs="B Nazanin" w:hint="cs"/>
                <w:rtl/>
              </w:rPr>
              <w:t xml:space="preserve">آشنایی با </w:t>
            </w:r>
            <w:r w:rsidRPr="00FD13A0">
              <w:rPr>
                <w:rFonts w:ascii="Tahoma" w:hAnsi="Tahoma" w:cs="B Nazanin"/>
                <w:rtl/>
              </w:rPr>
              <w:t>آرايش ميادين مين و ترتيب و تركيب كاشت مين ها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</w:tr>
    </w:tbl>
    <w:p w:rsidR="00077717" w:rsidRPr="00FD13A0" w:rsidRDefault="00077717" w:rsidP="00077717">
      <w:pPr>
        <w:rPr>
          <w:rFonts w:cs="B Roya"/>
          <w:sz w:val="24"/>
          <w:szCs w:val="24"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</w:rPr>
      </w:pPr>
    </w:p>
    <w:p w:rsidR="00077717" w:rsidRPr="00FD13A0" w:rsidRDefault="00077717" w:rsidP="00077717">
      <w:pPr>
        <w:rPr>
          <w:rFonts w:cs="B Roya"/>
          <w:sz w:val="24"/>
          <w:szCs w:val="24"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2"/>
        <w:gridCol w:w="1273"/>
        <w:gridCol w:w="714"/>
        <w:gridCol w:w="2980"/>
        <w:gridCol w:w="709"/>
        <w:gridCol w:w="708"/>
        <w:gridCol w:w="708"/>
        <w:gridCol w:w="709"/>
        <w:gridCol w:w="709"/>
        <w:gridCol w:w="3686"/>
        <w:gridCol w:w="709"/>
        <w:gridCol w:w="709"/>
        <w:gridCol w:w="709"/>
      </w:tblGrid>
      <w:tr w:rsidR="00077717" w:rsidRPr="00FD13A0" w:rsidTr="00FD13A0">
        <w:trPr>
          <w:trHeight w:val="903"/>
        </w:trPr>
        <w:tc>
          <w:tcPr>
            <w:tcW w:w="1975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77717" w:rsidRPr="00FD13A0" w:rsidRDefault="00077717" w:rsidP="00FD13A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867584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3" w:type="dxa"/>
            <w:gridSpan w:val="8"/>
            <w:tcBorders>
              <w:top w:val="thinThickSmallGap" w:sz="24" w:space="0" w:color="0000FF"/>
            </w:tcBorders>
          </w:tcPr>
          <w:p w:rsidR="00077717" w:rsidRPr="00FD13A0" w:rsidRDefault="00C15801" w:rsidP="00FD13A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67" type="#_x0000_t202" style="position:absolute;left:0;text-align:left;margin-left:109.35pt;margin-top:5.35pt;width:282pt;height:33.9pt;z-index:252868608;mso-position-horizontal-relative:text;mso-position-vertical-relative:text;mso-width-relative:margin;mso-height-relative:margin" filled="f" strokecolor="white [3212]">
                  <v:textbox style="mso-next-textbox:#_x0000_s1867">
                    <w:txbxContent>
                      <w:p w:rsidR="00107237" w:rsidRPr="007A3D48" w:rsidRDefault="00107237" w:rsidP="0007771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6</w:t>
            </w:r>
          </w:p>
        </w:tc>
      </w:tr>
      <w:tr w:rsidR="00AB79B2" w:rsidRPr="00FD13A0" w:rsidTr="00FD13A0">
        <w:trPr>
          <w:trHeight w:val="348"/>
        </w:trPr>
        <w:tc>
          <w:tcPr>
            <w:tcW w:w="1975" w:type="dxa"/>
            <w:gridSpan w:val="2"/>
            <w:vMerge/>
          </w:tcPr>
          <w:p w:rsidR="00AB79B2" w:rsidRPr="00FD13A0" w:rsidRDefault="00AB79B2" w:rsidP="00AB79B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9" w:type="dxa"/>
            <w:gridSpan w:val="5"/>
          </w:tcPr>
          <w:p w:rsidR="00AB79B2" w:rsidRPr="00FD13A0" w:rsidRDefault="00AB79B2" w:rsidP="00AB79B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 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شرایط اضطراری 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</w:t>
            </w:r>
          </w:p>
        </w:tc>
        <w:tc>
          <w:tcPr>
            <w:tcW w:w="5104" w:type="dxa"/>
            <w:gridSpan w:val="3"/>
          </w:tcPr>
          <w:p w:rsidR="00AB79B2" w:rsidRPr="00FD13A0" w:rsidRDefault="00AB79B2" w:rsidP="00AB79B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پاکسازی میدان مین</w:t>
            </w:r>
          </w:p>
        </w:tc>
        <w:tc>
          <w:tcPr>
            <w:tcW w:w="2127" w:type="dxa"/>
            <w:gridSpan w:val="3"/>
            <w:vMerge w:val="restart"/>
          </w:tcPr>
          <w:p w:rsidR="00AB79B2" w:rsidRPr="00FD13A0" w:rsidRDefault="00AB79B2" w:rsidP="00AB79B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9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B79B2" w:rsidRPr="00FD13A0" w:rsidRDefault="00AB79B2" w:rsidP="00AB79B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077717" w:rsidRPr="00FD13A0" w:rsidTr="00FD13A0">
        <w:trPr>
          <w:trHeight w:val="409"/>
        </w:trPr>
        <w:tc>
          <w:tcPr>
            <w:tcW w:w="1975" w:type="dxa"/>
            <w:gridSpan w:val="2"/>
            <w:vMerge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3" w:type="dxa"/>
            <w:gridSpan w:val="8"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ویژه مین روبی،</w:t>
            </w:r>
            <w:r w:rsidRPr="00FD13A0">
              <w:rPr>
                <w:rFonts w:cs="B Nazanin" w:hint="cs"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اسک حفاظتی صورت(ویزور)، کلاه ایمنی مخصوص مین روبی، جلیقه ضد ترکش، پوتین مین روبی</w:t>
            </w:r>
          </w:p>
        </w:tc>
        <w:tc>
          <w:tcPr>
            <w:tcW w:w="2127" w:type="dxa"/>
            <w:gridSpan w:val="3"/>
            <w:vMerge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77717" w:rsidRPr="00FD13A0" w:rsidTr="00FD13A0">
        <w:trPr>
          <w:trHeight w:val="464"/>
        </w:trPr>
        <w:tc>
          <w:tcPr>
            <w:tcW w:w="1975" w:type="dxa"/>
            <w:gridSpan w:val="2"/>
            <w:vMerge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3" w:type="dxa"/>
            <w:gridSpan w:val="8"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آموزش ایمنی اصول پاکسازی مین و تخریب</w:t>
            </w:r>
          </w:p>
        </w:tc>
        <w:tc>
          <w:tcPr>
            <w:tcW w:w="2127" w:type="dxa"/>
            <w:gridSpan w:val="3"/>
            <w:vMerge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77717" w:rsidRPr="00FD13A0" w:rsidTr="00FD13A0">
        <w:trPr>
          <w:trHeight w:val="815"/>
        </w:trPr>
        <w:tc>
          <w:tcPr>
            <w:tcW w:w="702" w:type="dxa"/>
            <w:vMerge w:val="restart"/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80" w:type="dxa"/>
            <w:vMerge w:val="restart"/>
            <w:tcBorders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3"/>
            <w:tcBorders>
              <w:left w:val="single" w:sz="4" w:space="0" w:color="0000FF"/>
              <w:bottom w:val="single" w:sz="4" w:space="0" w:color="0000FF"/>
              <w:right w:val="single" w:sz="4" w:space="0" w:color="0070C0"/>
            </w:tcBorders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6" w:type="dxa"/>
            <w:vMerge w:val="restart"/>
            <w:tcBorders>
              <w:left w:val="single" w:sz="4" w:space="0" w:color="0070C0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127" w:type="dxa"/>
            <w:gridSpan w:val="3"/>
            <w:tcBorders>
              <w:left w:val="single" w:sz="4" w:space="0" w:color="0000FF"/>
              <w:bottom w:val="single" w:sz="4" w:space="0" w:color="0000FF"/>
              <w:right w:val="thinThickSmallGap" w:sz="2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77717" w:rsidRPr="00FD13A0" w:rsidTr="00FD13A0">
        <w:trPr>
          <w:trHeight w:val="566"/>
        </w:trPr>
        <w:tc>
          <w:tcPr>
            <w:tcW w:w="702" w:type="dxa"/>
            <w:vMerge/>
            <w:tcBorders>
              <w:bottom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4" w:space="0" w:color="0000FF"/>
            </w:tcBorders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0" w:type="dxa"/>
            <w:vMerge/>
            <w:tcBorders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70C0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686" w:type="dxa"/>
            <w:vMerge/>
            <w:tcBorders>
              <w:left w:val="single" w:sz="4" w:space="0" w:color="0070C0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077717" w:rsidRPr="00FD13A0" w:rsidTr="00FD13A0">
        <w:trPr>
          <w:trHeight w:val="337"/>
        </w:trPr>
        <w:tc>
          <w:tcPr>
            <w:tcW w:w="702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پاکسازی دستی مین </w:t>
            </w:r>
          </w:p>
        </w:tc>
        <w:tc>
          <w:tcPr>
            <w:tcW w:w="2980" w:type="dxa"/>
            <w:tcBorders>
              <w:top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.انفجار مین و ایجاد صدمات جسمانی و تلفات  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1-1.استفاده از تجهیزات مکانیزه برای انجام پاکسازی به دلیل جلوگیری از بروز صدمات جسمانی و تلفات  </w:t>
            </w:r>
          </w:p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2.استفاده از افراد مجرب و آموزش دیده مین یابی و آشنا با استانداردهای ایمنی پاکسازی مین</w:t>
            </w:r>
          </w:p>
          <w:p w:rsidR="00077717" w:rsidRPr="00FD13A0" w:rsidRDefault="00077717" w:rsidP="00FD13A0">
            <w:pPr>
              <w:jc w:val="both"/>
              <w:rPr>
                <w:rFonts w:ascii="Tahoma" w:hAnsi="Tahoma" w:cs="B Nazanin"/>
                <w:rtl/>
              </w:rPr>
            </w:pPr>
            <w:r w:rsidRPr="00FD13A0">
              <w:rPr>
                <w:rFonts w:cs="B Nazanin" w:hint="cs"/>
                <w:rtl/>
              </w:rPr>
              <w:t>3-1-3.</w:t>
            </w:r>
            <w:r w:rsidRPr="00FD13A0">
              <w:rPr>
                <w:rFonts w:ascii="Tahoma" w:hAnsi="Tahoma" w:cs="B Nazanin" w:hint="cs"/>
                <w:rtl/>
              </w:rPr>
              <w:t xml:space="preserve">آشنایی با </w:t>
            </w:r>
            <w:r w:rsidRPr="00FD13A0">
              <w:rPr>
                <w:rFonts w:ascii="Tahoma" w:hAnsi="Tahoma" w:cs="B Nazanin"/>
                <w:rtl/>
              </w:rPr>
              <w:t>آرايش ميادين مين و ترتيب و تركيب كاشت مين ها</w:t>
            </w:r>
          </w:p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4.استفاده از وسایل کامل حفاظتی شامل ماسک حفاظتی صورت(ویزور)، کلاه ایمنی مخصوص مین روبی، جلیقه ضد ترکش، پوتین مین روبی</w:t>
            </w:r>
          </w:p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5.در نظر گرفتن زمان های استراحت بین کار</w:t>
            </w:r>
          </w:p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3-1-6.نظارت ناظر بر اجرای عملیات</w:t>
            </w:r>
          </w:p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7.رعایت فاصله مجاز افراد دیگر با فردی که عملیات پاکسازی مین را انجام می دهد</w:t>
            </w:r>
          </w:p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-8.رعایت دقیق نکات مندرج در مقررات  پاکسازی مین</w:t>
            </w:r>
          </w:p>
          <w:p w:rsidR="00077717" w:rsidRPr="00FD13A0" w:rsidRDefault="00077717" w:rsidP="00FD13A0">
            <w:pPr>
              <w:jc w:val="both"/>
              <w:rPr>
                <w:rFonts w:ascii="Tahoma" w:hAnsi="Tahoma" w:cs="B Nazanin"/>
                <w:rtl/>
              </w:rPr>
            </w:pPr>
            <w:r w:rsidRPr="00FD13A0">
              <w:rPr>
                <w:rFonts w:cs="B Nazanin" w:hint="cs"/>
                <w:rtl/>
              </w:rPr>
              <w:t>3-1-9.استفاده از ابزار سالم و مناسب کار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</w:tr>
    </w:tbl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2"/>
        <w:gridCol w:w="1273"/>
        <w:gridCol w:w="714"/>
        <w:gridCol w:w="2980"/>
        <w:gridCol w:w="709"/>
        <w:gridCol w:w="708"/>
        <w:gridCol w:w="708"/>
        <w:gridCol w:w="709"/>
        <w:gridCol w:w="709"/>
        <w:gridCol w:w="3686"/>
        <w:gridCol w:w="709"/>
        <w:gridCol w:w="709"/>
        <w:gridCol w:w="709"/>
      </w:tblGrid>
      <w:tr w:rsidR="00077717" w:rsidRPr="00FD13A0" w:rsidTr="00FD13A0">
        <w:trPr>
          <w:trHeight w:val="903"/>
        </w:trPr>
        <w:tc>
          <w:tcPr>
            <w:tcW w:w="1975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77717" w:rsidRPr="00FD13A0" w:rsidRDefault="00077717" w:rsidP="00FD13A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865536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3" w:type="dxa"/>
            <w:gridSpan w:val="8"/>
            <w:tcBorders>
              <w:top w:val="thinThickSmallGap" w:sz="24" w:space="0" w:color="0000FF"/>
            </w:tcBorders>
          </w:tcPr>
          <w:p w:rsidR="00077717" w:rsidRPr="00FD13A0" w:rsidRDefault="00C15801" w:rsidP="00FD13A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66" type="#_x0000_t202" style="position:absolute;left:0;text-align:left;margin-left:109.35pt;margin-top:5.35pt;width:282pt;height:33.9pt;z-index:252866560;mso-position-horizontal-relative:text;mso-position-vertical-relative:text;mso-width-relative:margin;mso-height-relative:margin" filled="f" strokecolor="white [3212]">
                  <v:textbox style="mso-next-textbox:#_x0000_s1866">
                    <w:txbxContent>
                      <w:p w:rsidR="00107237" w:rsidRPr="007A3D48" w:rsidRDefault="00107237" w:rsidP="0007771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6</w:t>
            </w:r>
          </w:p>
        </w:tc>
      </w:tr>
      <w:tr w:rsidR="00AB79B2" w:rsidRPr="00FD13A0" w:rsidTr="00FD13A0">
        <w:trPr>
          <w:trHeight w:val="348"/>
        </w:trPr>
        <w:tc>
          <w:tcPr>
            <w:tcW w:w="1975" w:type="dxa"/>
            <w:gridSpan w:val="2"/>
            <w:vMerge/>
          </w:tcPr>
          <w:p w:rsidR="00AB79B2" w:rsidRPr="00FD13A0" w:rsidRDefault="00AB79B2" w:rsidP="00AB79B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9" w:type="dxa"/>
            <w:gridSpan w:val="5"/>
          </w:tcPr>
          <w:p w:rsidR="00AB79B2" w:rsidRPr="00FD13A0" w:rsidRDefault="00AB79B2" w:rsidP="00AB79B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 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شرایط اضطراری 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</w:t>
            </w:r>
          </w:p>
        </w:tc>
        <w:tc>
          <w:tcPr>
            <w:tcW w:w="5104" w:type="dxa"/>
            <w:gridSpan w:val="3"/>
          </w:tcPr>
          <w:p w:rsidR="00AB79B2" w:rsidRPr="00FD13A0" w:rsidRDefault="00AB79B2" w:rsidP="00AB79B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پاکسازی میدان مین</w:t>
            </w:r>
          </w:p>
        </w:tc>
        <w:tc>
          <w:tcPr>
            <w:tcW w:w="2127" w:type="dxa"/>
            <w:gridSpan w:val="3"/>
            <w:vMerge w:val="restart"/>
          </w:tcPr>
          <w:p w:rsidR="00AB79B2" w:rsidRPr="00FD13A0" w:rsidRDefault="00AB79B2" w:rsidP="00AB79B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9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B79B2" w:rsidRPr="00FD13A0" w:rsidRDefault="00AB79B2" w:rsidP="00AB79B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077717" w:rsidRPr="00FD13A0" w:rsidTr="00FD13A0">
        <w:trPr>
          <w:trHeight w:val="409"/>
        </w:trPr>
        <w:tc>
          <w:tcPr>
            <w:tcW w:w="1975" w:type="dxa"/>
            <w:gridSpan w:val="2"/>
            <w:vMerge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3" w:type="dxa"/>
            <w:gridSpan w:val="8"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ویژه مین روبی،</w:t>
            </w:r>
            <w:r w:rsidRPr="00FD13A0">
              <w:rPr>
                <w:rFonts w:cs="B Nazanin" w:hint="cs"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اسک حفاظتی صورت(ویزور)، کلاه ایمنی مخصوص مین روبی، جلیقه ضد ترکش، پوتین مین روبی</w:t>
            </w:r>
          </w:p>
        </w:tc>
        <w:tc>
          <w:tcPr>
            <w:tcW w:w="2127" w:type="dxa"/>
            <w:gridSpan w:val="3"/>
            <w:vMerge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77717" w:rsidRPr="00FD13A0" w:rsidTr="00FD13A0">
        <w:trPr>
          <w:trHeight w:val="464"/>
        </w:trPr>
        <w:tc>
          <w:tcPr>
            <w:tcW w:w="1975" w:type="dxa"/>
            <w:gridSpan w:val="2"/>
            <w:vMerge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3" w:type="dxa"/>
            <w:gridSpan w:val="8"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آموزش ایمنی اصول پاکسازی مین و تخریب</w:t>
            </w:r>
          </w:p>
        </w:tc>
        <w:tc>
          <w:tcPr>
            <w:tcW w:w="2127" w:type="dxa"/>
            <w:gridSpan w:val="3"/>
            <w:vMerge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77717" w:rsidRPr="00FD13A0" w:rsidTr="00FD13A0">
        <w:trPr>
          <w:trHeight w:val="815"/>
        </w:trPr>
        <w:tc>
          <w:tcPr>
            <w:tcW w:w="702" w:type="dxa"/>
            <w:vMerge w:val="restart"/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80" w:type="dxa"/>
            <w:vMerge w:val="restart"/>
            <w:tcBorders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3"/>
            <w:tcBorders>
              <w:left w:val="single" w:sz="4" w:space="0" w:color="0000FF"/>
              <w:bottom w:val="single" w:sz="4" w:space="0" w:color="0000FF"/>
              <w:right w:val="single" w:sz="4" w:space="0" w:color="0070C0"/>
            </w:tcBorders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6" w:type="dxa"/>
            <w:vMerge w:val="restart"/>
            <w:tcBorders>
              <w:left w:val="single" w:sz="4" w:space="0" w:color="0070C0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127" w:type="dxa"/>
            <w:gridSpan w:val="3"/>
            <w:tcBorders>
              <w:left w:val="single" w:sz="4" w:space="0" w:color="0000FF"/>
              <w:bottom w:val="single" w:sz="4" w:space="0" w:color="0000FF"/>
              <w:right w:val="thinThickSmallGap" w:sz="2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77717" w:rsidRPr="00FD13A0" w:rsidTr="00FD13A0">
        <w:trPr>
          <w:trHeight w:val="566"/>
        </w:trPr>
        <w:tc>
          <w:tcPr>
            <w:tcW w:w="702" w:type="dxa"/>
            <w:vMerge/>
            <w:tcBorders>
              <w:bottom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4" w:space="0" w:color="0000FF"/>
            </w:tcBorders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0" w:type="dxa"/>
            <w:vMerge/>
            <w:tcBorders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70C0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686" w:type="dxa"/>
            <w:vMerge/>
            <w:tcBorders>
              <w:left w:val="single" w:sz="4" w:space="0" w:color="0070C0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077717" w:rsidRPr="00FD13A0" w:rsidTr="00FD13A0">
        <w:trPr>
          <w:trHeight w:val="281"/>
        </w:trPr>
        <w:tc>
          <w:tcPr>
            <w:tcW w:w="702" w:type="dxa"/>
            <w:tcBorders>
              <w:top w:val="single" w:sz="4" w:space="0" w:color="0000FF"/>
              <w:bottom w:val="dashed" w:sz="4" w:space="0" w:color="0000FF"/>
            </w:tcBorders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FF"/>
              <w:bottom w:val="dashed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80" w:type="dxa"/>
            <w:tcBorders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.مواجهه با گرما و سرمای محیط</w:t>
            </w: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2-1.در نظر گرفتن زمان های استراحت بین کار</w:t>
            </w:r>
          </w:p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3-2-2.در نظر گرفتن مکان مناسب برای استراحت </w:t>
            </w: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</w:tr>
      <w:tr w:rsidR="00077717" w:rsidRPr="00FD13A0" w:rsidTr="00FD13A0">
        <w:trPr>
          <w:trHeight w:val="281"/>
        </w:trPr>
        <w:tc>
          <w:tcPr>
            <w:tcW w:w="70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8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.استرس ناشی از کار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1.تامین الزامات مندرج در مقررات ایمنی</w:t>
            </w:r>
          </w:p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3-2.مشابه اقدامات پیشنهادی بند 3-2ازمرحله 3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</w:tr>
      <w:tr w:rsidR="00077717" w:rsidRPr="00FD13A0" w:rsidTr="00FD13A0">
        <w:trPr>
          <w:trHeight w:val="281"/>
        </w:trPr>
        <w:tc>
          <w:tcPr>
            <w:tcW w:w="70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8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4.مشابه خطرات بند 1-2از مرحله 1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107237" w:rsidP="0010723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077717" w:rsidRPr="00FD13A0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4</w:t>
            </w:r>
            <w:r w:rsidR="00077717" w:rsidRPr="00FD13A0">
              <w:rPr>
                <w:rFonts w:cs="B Nazanin" w:hint="cs"/>
                <w:rtl/>
              </w:rPr>
              <w:t>-1.مشابه اقدامات پیشنهادی بند 1-2ازمرحله 1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</w:tr>
      <w:tr w:rsidR="00077717" w:rsidRPr="00FD13A0" w:rsidTr="00FD13A0">
        <w:trPr>
          <w:trHeight w:val="337"/>
        </w:trPr>
        <w:tc>
          <w:tcPr>
            <w:tcW w:w="702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انجام امداد رسانی </w:t>
            </w:r>
          </w:p>
        </w:tc>
        <w:tc>
          <w:tcPr>
            <w:tcW w:w="2980" w:type="dxa"/>
            <w:tcBorders>
              <w:top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4-1.انفجار مین و ایجاد صدمات جسمانی و تلفات  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ascii="Tahoma" w:hAnsi="Tahoma" w:cs="B Nazanin"/>
                <w:rtl/>
              </w:rPr>
            </w:pPr>
            <w:r w:rsidRPr="00FD13A0">
              <w:rPr>
                <w:rFonts w:cs="B Nazanin" w:hint="cs"/>
                <w:rtl/>
              </w:rPr>
              <w:t>4-1-1.</w:t>
            </w:r>
            <w:r w:rsidRPr="00FD13A0">
              <w:rPr>
                <w:rFonts w:ascii="Tahoma" w:hAnsi="Tahoma" w:cs="B Nazanin"/>
                <w:rtl/>
              </w:rPr>
              <w:t xml:space="preserve">امدادگر بايستي از اصول كاشت و برداشت ميادين مين و شيوه هاي پاكسازي مطلع باشد </w:t>
            </w:r>
            <w:r w:rsidRPr="00FD13A0">
              <w:rPr>
                <w:rFonts w:ascii="Tahoma" w:hAnsi="Tahoma" w:cs="B Nazanin"/>
                <w:rtl/>
              </w:rPr>
              <w:br/>
            </w:r>
            <w:r w:rsidRPr="00FD13A0">
              <w:rPr>
                <w:rFonts w:cs="B Nazanin" w:hint="cs"/>
                <w:rtl/>
              </w:rPr>
              <w:t>4-1-2.</w:t>
            </w:r>
            <w:r w:rsidRPr="00FD13A0">
              <w:rPr>
                <w:rFonts w:ascii="Tahoma" w:hAnsi="Tahoma" w:cs="B Nazanin" w:hint="cs"/>
                <w:rtl/>
              </w:rPr>
              <w:t xml:space="preserve">مشخص شدن </w:t>
            </w:r>
            <w:r w:rsidRPr="00FD13A0">
              <w:rPr>
                <w:rFonts w:ascii="Tahoma" w:hAnsi="Tahoma" w:cs="B Nazanin"/>
                <w:rtl/>
              </w:rPr>
              <w:t xml:space="preserve">آرايش ميادين مين و ترتيب و تركيب كاشت مين هاي ضد نفر و </w:t>
            </w:r>
            <w:r w:rsidRPr="00FD13A0">
              <w:rPr>
                <w:rFonts w:ascii="Tahoma" w:hAnsi="Tahoma" w:cs="Tahoma"/>
                <w:rtl/>
              </w:rPr>
              <w:t>…</w:t>
            </w:r>
            <w:r w:rsidRPr="00FD13A0">
              <w:rPr>
                <w:rFonts w:ascii="Tahoma" w:hAnsi="Tahoma" w:cs="B Nazanin"/>
                <w:rtl/>
              </w:rPr>
              <w:t xml:space="preserve">. </w:t>
            </w:r>
            <w:r w:rsidRPr="00FD13A0">
              <w:rPr>
                <w:rFonts w:ascii="Tahoma" w:hAnsi="Tahoma" w:cs="B Nazanin"/>
                <w:rtl/>
              </w:rPr>
              <w:br/>
              <w:t xml:space="preserve"> </w:t>
            </w:r>
            <w:r w:rsidRPr="00FD13A0">
              <w:rPr>
                <w:rFonts w:cs="B Nazanin" w:hint="cs"/>
                <w:rtl/>
              </w:rPr>
              <w:t>4-1-3.</w:t>
            </w:r>
            <w:r w:rsidRPr="00FD13A0">
              <w:rPr>
                <w:rFonts w:ascii="Tahoma" w:hAnsi="Tahoma" w:cs="B Nazanin"/>
                <w:rtl/>
              </w:rPr>
              <w:t>معبر مطمئن و عريضي وجود داشته باشد تا به محض وقوع حادثه فقط از اين معبر انتقال مجروح صورت</w:t>
            </w:r>
            <w:r w:rsidRPr="00FD13A0">
              <w:rPr>
                <w:rFonts w:ascii="Tahoma" w:hAnsi="Tahoma" w:cs="B Nazanin" w:hint="cs"/>
                <w:rtl/>
              </w:rPr>
              <w:t xml:space="preserve"> </w:t>
            </w:r>
            <w:r w:rsidRPr="00FD13A0">
              <w:rPr>
                <w:rFonts w:ascii="Tahoma" w:hAnsi="Tahoma" w:cs="B Nazanin"/>
                <w:rtl/>
              </w:rPr>
              <w:t>گيرد</w:t>
            </w:r>
            <w:r w:rsidRPr="00FD13A0">
              <w:rPr>
                <w:rFonts w:ascii="Tahoma" w:hAnsi="Tahoma" w:cs="B Nazanin" w:hint="cs"/>
                <w:rtl/>
              </w:rPr>
              <w:t xml:space="preserve">                            </w:t>
            </w:r>
            <w:r w:rsidRPr="00FD13A0">
              <w:rPr>
                <w:rFonts w:ascii="Tahoma" w:hAnsi="Tahoma" w:cs="B Nazanin"/>
                <w:rtl/>
              </w:rPr>
              <w:t xml:space="preserve">. </w:t>
            </w:r>
            <w:r w:rsidRPr="00FD13A0">
              <w:rPr>
                <w:rFonts w:ascii="Tahoma" w:hAnsi="Tahoma" w:cs="B Nazanin"/>
                <w:rtl/>
              </w:rPr>
              <w:br/>
            </w:r>
            <w:r w:rsidRPr="00FD13A0">
              <w:rPr>
                <w:rFonts w:cs="B Nazanin" w:hint="cs"/>
                <w:rtl/>
              </w:rPr>
              <w:t>4-1-4.</w:t>
            </w:r>
            <w:r w:rsidRPr="00FD13A0">
              <w:rPr>
                <w:rFonts w:ascii="Tahoma" w:hAnsi="Tahoma" w:cs="B Nazanin"/>
                <w:rtl/>
              </w:rPr>
              <w:t xml:space="preserve">قبل از نزديك شدن به مصدوم بايستي </w:t>
            </w:r>
            <w:r w:rsidRPr="00FD13A0">
              <w:rPr>
                <w:rFonts w:ascii="Tahoma" w:hAnsi="Tahoma" w:cs="B Nazanin"/>
                <w:rtl/>
              </w:rPr>
              <w:lastRenderedPageBreak/>
              <w:t>اطراف مصدوم از نظر وجود مين هاي ديگر كاملاً كنترل شود .</w:t>
            </w:r>
          </w:p>
          <w:p w:rsidR="00077717" w:rsidRPr="00FD13A0" w:rsidRDefault="00077717" w:rsidP="00FD13A0">
            <w:pPr>
              <w:jc w:val="both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4-1-5.وجود آمبولانس با تجهیزات پزشکی ضروری و امکانات انتقال اندام های قطع شده</w:t>
            </w:r>
            <w:r w:rsidR="00107237">
              <w:rPr>
                <w:rFonts w:cs="B Nazanin" w:hint="cs"/>
                <w:rtl/>
              </w:rPr>
              <w:t xml:space="preserve"> در محل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</w:tr>
    </w:tbl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spacing w:after="0"/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spacing w:after="0"/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spacing w:after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2"/>
        <w:gridCol w:w="1273"/>
        <w:gridCol w:w="714"/>
        <w:gridCol w:w="2980"/>
        <w:gridCol w:w="709"/>
        <w:gridCol w:w="708"/>
        <w:gridCol w:w="708"/>
        <w:gridCol w:w="709"/>
        <w:gridCol w:w="709"/>
        <w:gridCol w:w="3686"/>
        <w:gridCol w:w="709"/>
        <w:gridCol w:w="709"/>
        <w:gridCol w:w="709"/>
      </w:tblGrid>
      <w:tr w:rsidR="00077717" w:rsidRPr="00FD13A0" w:rsidTr="00FD13A0">
        <w:trPr>
          <w:trHeight w:val="903"/>
        </w:trPr>
        <w:tc>
          <w:tcPr>
            <w:tcW w:w="1975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77717" w:rsidRPr="00FD13A0" w:rsidRDefault="00077717" w:rsidP="00FD13A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861440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3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3" w:type="dxa"/>
            <w:gridSpan w:val="8"/>
            <w:tcBorders>
              <w:top w:val="thinThickSmallGap" w:sz="24" w:space="0" w:color="0000FF"/>
            </w:tcBorders>
          </w:tcPr>
          <w:p w:rsidR="00077717" w:rsidRPr="00FD13A0" w:rsidRDefault="00C15801" w:rsidP="00FD13A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64" type="#_x0000_t202" style="position:absolute;left:0;text-align:left;margin-left:109.35pt;margin-top:5.35pt;width:282pt;height:33.9pt;z-index:252862464;mso-position-horizontal-relative:text;mso-position-vertical-relative:text;mso-width-relative:margin;mso-height-relative:margin" filled="f" strokecolor="white [3212]">
                  <v:textbox style="mso-next-textbox:#_x0000_s1864">
                    <w:txbxContent>
                      <w:p w:rsidR="00107237" w:rsidRPr="007A3D48" w:rsidRDefault="00107237" w:rsidP="0007771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4 از 6</w:t>
            </w:r>
          </w:p>
        </w:tc>
      </w:tr>
      <w:tr w:rsidR="00AB79B2" w:rsidRPr="00FD13A0" w:rsidTr="00FD13A0">
        <w:trPr>
          <w:trHeight w:val="348"/>
        </w:trPr>
        <w:tc>
          <w:tcPr>
            <w:tcW w:w="1975" w:type="dxa"/>
            <w:gridSpan w:val="2"/>
            <w:vMerge/>
          </w:tcPr>
          <w:p w:rsidR="00AB79B2" w:rsidRPr="00FD13A0" w:rsidRDefault="00AB79B2" w:rsidP="00AB79B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9" w:type="dxa"/>
            <w:gridSpan w:val="5"/>
          </w:tcPr>
          <w:p w:rsidR="00AB79B2" w:rsidRPr="00FD13A0" w:rsidRDefault="00AB79B2" w:rsidP="00AB79B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 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شرایط اضطراری 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</w:t>
            </w:r>
          </w:p>
        </w:tc>
        <w:tc>
          <w:tcPr>
            <w:tcW w:w="5104" w:type="dxa"/>
            <w:gridSpan w:val="3"/>
          </w:tcPr>
          <w:p w:rsidR="00AB79B2" w:rsidRPr="00FD13A0" w:rsidRDefault="00AB79B2" w:rsidP="00AB79B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پاکسازی میدان مین</w:t>
            </w:r>
          </w:p>
        </w:tc>
        <w:tc>
          <w:tcPr>
            <w:tcW w:w="2127" w:type="dxa"/>
            <w:gridSpan w:val="3"/>
            <w:vMerge w:val="restart"/>
          </w:tcPr>
          <w:p w:rsidR="00AB79B2" w:rsidRPr="00FD13A0" w:rsidRDefault="00AB79B2" w:rsidP="00AB79B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9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B79B2" w:rsidRPr="00FD13A0" w:rsidRDefault="00AB79B2" w:rsidP="00AB79B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077717" w:rsidRPr="00FD13A0" w:rsidTr="00FD13A0">
        <w:trPr>
          <w:trHeight w:val="409"/>
        </w:trPr>
        <w:tc>
          <w:tcPr>
            <w:tcW w:w="1975" w:type="dxa"/>
            <w:gridSpan w:val="2"/>
            <w:vMerge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3" w:type="dxa"/>
            <w:gridSpan w:val="8"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ویژه مین روبی،</w:t>
            </w:r>
            <w:r w:rsidRPr="00FD13A0">
              <w:rPr>
                <w:rFonts w:cs="B Nazanin" w:hint="cs"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اسک حفاظتی صورت(ویزور)، کلاه ایمنی مخصوص مین روبی، جلیقه ضد ترکش، پوتین مین روبی</w:t>
            </w:r>
          </w:p>
        </w:tc>
        <w:tc>
          <w:tcPr>
            <w:tcW w:w="2127" w:type="dxa"/>
            <w:gridSpan w:val="3"/>
            <w:vMerge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77717" w:rsidRPr="00FD13A0" w:rsidTr="00FD13A0">
        <w:trPr>
          <w:trHeight w:val="464"/>
        </w:trPr>
        <w:tc>
          <w:tcPr>
            <w:tcW w:w="1975" w:type="dxa"/>
            <w:gridSpan w:val="2"/>
            <w:vMerge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3" w:type="dxa"/>
            <w:gridSpan w:val="8"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آموزش ایمنی اصول پاکسازی مین و تخریب</w:t>
            </w:r>
          </w:p>
        </w:tc>
        <w:tc>
          <w:tcPr>
            <w:tcW w:w="2127" w:type="dxa"/>
            <w:gridSpan w:val="3"/>
            <w:vMerge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77717" w:rsidRPr="00FD13A0" w:rsidTr="00FD13A0">
        <w:trPr>
          <w:trHeight w:val="815"/>
        </w:trPr>
        <w:tc>
          <w:tcPr>
            <w:tcW w:w="702" w:type="dxa"/>
            <w:vMerge w:val="restart"/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80" w:type="dxa"/>
            <w:vMerge w:val="restart"/>
            <w:tcBorders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3"/>
            <w:tcBorders>
              <w:left w:val="single" w:sz="4" w:space="0" w:color="0000FF"/>
              <w:bottom w:val="single" w:sz="4" w:space="0" w:color="0000FF"/>
              <w:right w:val="single" w:sz="4" w:space="0" w:color="0070C0"/>
            </w:tcBorders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6" w:type="dxa"/>
            <w:vMerge w:val="restart"/>
            <w:tcBorders>
              <w:left w:val="single" w:sz="4" w:space="0" w:color="0070C0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127" w:type="dxa"/>
            <w:gridSpan w:val="3"/>
            <w:tcBorders>
              <w:left w:val="single" w:sz="4" w:space="0" w:color="0000FF"/>
              <w:bottom w:val="single" w:sz="4" w:space="0" w:color="0000FF"/>
              <w:right w:val="thinThickSmallGap" w:sz="2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77717" w:rsidRPr="00FD13A0" w:rsidTr="00FD13A0">
        <w:trPr>
          <w:trHeight w:val="566"/>
        </w:trPr>
        <w:tc>
          <w:tcPr>
            <w:tcW w:w="702" w:type="dxa"/>
            <w:vMerge/>
            <w:tcBorders>
              <w:bottom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4" w:space="0" w:color="0000FF"/>
            </w:tcBorders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0" w:type="dxa"/>
            <w:vMerge/>
            <w:tcBorders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70C0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686" w:type="dxa"/>
            <w:vMerge/>
            <w:tcBorders>
              <w:left w:val="single" w:sz="4" w:space="0" w:color="0070C0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077717" w:rsidRPr="00FD13A0" w:rsidTr="00FD13A0">
        <w:trPr>
          <w:trHeight w:val="281"/>
        </w:trPr>
        <w:tc>
          <w:tcPr>
            <w:tcW w:w="702" w:type="dxa"/>
            <w:tcBorders>
              <w:top w:val="single" w:sz="4" w:space="0" w:color="0000FF"/>
              <w:bottom w:val="dashed" w:sz="4" w:space="0" w:color="0000FF"/>
            </w:tcBorders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0000FF"/>
              <w:bottom w:val="dashed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80" w:type="dxa"/>
            <w:tcBorders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rPr>
                <w:rFonts w:cs="B Nazanin"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</w:tcBorders>
            <w:vAlign w:val="center"/>
          </w:tcPr>
          <w:p w:rsidR="00077717" w:rsidRPr="00FD13A0" w:rsidRDefault="00077717" w:rsidP="00FD13A0">
            <w:pPr>
              <w:rPr>
                <w:rFonts w:cs="B Nazanin"/>
              </w:rPr>
            </w:pPr>
          </w:p>
        </w:tc>
        <w:tc>
          <w:tcPr>
            <w:tcW w:w="3686" w:type="dxa"/>
            <w:tcBorders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ascii="Tahoma" w:hAnsi="Tahoma" w:cs="B Nazanin"/>
                <w:rtl/>
              </w:rPr>
            </w:pPr>
            <w:r w:rsidRPr="00FD13A0">
              <w:rPr>
                <w:rFonts w:cs="B Nazanin" w:hint="cs"/>
                <w:rtl/>
              </w:rPr>
              <w:t>4-1-6.</w:t>
            </w:r>
            <w:r w:rsidRPr="00FD13A0">
              <w:rPr>
                <w:rFonts w:ascii="Tahoma" w:hAnsi="Tahoma" w:cs="B Nazanin"/>
                <w:rtl/>
              </w:rPr>
              <w:t>محدوده ميدان مين در صورت مشخص نبودن با طناب سفيد مشخص شود همچنين معبر نيز از دو طرف بطور كامل مشخص شود</w:t>
            </w:r>
          </w:p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4-1-7.</w:t>
            </w:r>
            <w:r w:rsidRPr="00FD13A0">
              <w:rPr>
                <w:rFonts w:ascii="Tahoma" w:hAnsi="Tahoma" w:cs="B Nazanin"/>
                <w:rtl/>
              </w:rPr>
              <w:t>نقل و انتقال بيمار در اولين فرصت در زمين امن و مطمئن بوسيله برانكارد</w:t>
            </w: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</w:tr>
      <w:tr w:rsidR="00077717" w:rsidRPr="00FD13A0" w:rsidTr="00FD13A0">
        <w:trPr>
          <w:trHeight w:val="281"/>
        </w:trPr>
        <w:tc>
          <w:tcPr>
            <w:tcW w:w="702" w:type="dxa"/>
            <w:tcBorders>
              <w:top w:val="dashed" w:sz="4" w:space="0" w:color="0000FF"/>
              <w:bottom w:val="dashed" w:sz="4" w:space="0" w:color="0000FF"/>
            </w:tcBorders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77717" w:rsidRPr="00FD13A0" w:rsidRDefault="00077717" w:rsidP="00FD13A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خنثی سازی مین</w:t>
            </w:r>
          </w:p>
        </w:tc>
        <w:tc>
          <w:tcPr>
            <w:tcW w:w="298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5-1.انفجار مین و ایجاد صدمات جسمانی و تلفات  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1. مشابه اقدامات پیشنهادی مرحله 3</w:t>
            </w:r>
          </w:p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2.استفاده از افراد مجرب و آموزش دیده مین یابی و آشنا با استانداردهای ایمنی خنثی سازی مین</w:t>
            </w:r>
          </w:p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1-3.استفاده از ابزار سالم و مناسب کار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</w:tr>
      <w:tr w:rsidR="00077717" w:rsidRPr="00FD13A0" w:rsidTr="00FD13A0">
        <w:trPr>
          <w:trHeight w:val="281"/>
        </w:trPr>
        <w:tc>
          <w:tcPr>
            <w:tcW w:w="702" w:type="dxa"/>
            <w:tcBorders>
              <w:top w:val="dashed" w:sz="4" w:space="0" w:color="0000FF"/>
              <w:bottom w:val="dashed" w:sz="4" w:space="0" w:color="0000FF"/>
            </w:tcBorders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77717" w:rsidRPr="00FD13A0" w:rsidRDefault="00077717" w:rsidP="00FD13A0">
            <w:pPr>
              <w:rPr>
                <w:rFonts w:cs="B Nazanin"/>
                <w:rtl/>
              </w:rPr>
            </w:pPr>
          </w:p>
        </w:tc>
        <w:tc>
          <w:tcPr>
            <w:tcW w:w="298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.مشابه خطرات بندهای3-2، 3-3 و 3-4 از  مرحله 3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5-2-1.مشابه اقدامات پیشنهادی   بندهای3-2، 3-3 و 3-4 از  مرحله 3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</w:tr>
      <w:tr w:rsidR="00077717" w:rsidRPr="00FD13A0" w:rsidTr="00FD13A0">
        <w:trPr>
          <w:trHeight w:val="337"/>
        </w:trPr>
        <w:tc>
          <w:tcPr>
            <w:tcW w:w="702" w:type="dxa"/>
            <w:tcBorders>
              <w:top w:val="dashed" w:sz="4" w:space="0" w:color="0000FF"/>
              <w:bottom w:val="dashed" w:sz="4" w:space="0" w:color="0000FF"/>
            </w:tcBorders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77717" w:rsidRPr="00FD13A0" w:rsidRDefault="00077717" w:rsidP="00FD13A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پاکسازی مکانیزه</w:t>
            </w:r>
          </w:p>
        </w:tc>
        <w:tc>
          <w:tcPr>
            <w:tcW w:w="2980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6-1.انفجار مین و ایجاد صدمات جسمانی و تلفات  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6-1-1.بکارگیری ماشین آلات مناسب مین کوب برای پاکسازی مکانیزه  و رعایت مقررات پاکسازی مکانیزه مین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bottom w:val="dashed" w:sz="4" w:space="0" w:color="0000FF"/>
              <w:right w:val="thinThickSmallGap" w:sz="2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</w:tr>
      <w:tr w:rsidR="00077717" w:rsidRPr="00FD13A0" w:rsidTr="00FD13A0">
        <w:trPr>
          <w:trHeight w:val="337"/>
        </w:trPr>
        <w:tc>
          <w:tcPr>
            <w:tcW w:w="702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</w:t>
            </w: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ascii="Times New Roman" w:eastAsia="Times New Roman" w:hAnsi="Times New Roman" w:cs="B Nazanin"/>
                <w:rtl/>
              </w:rPr>
              <w:t xml:space="preserve">عمليات انهدام </w:t>
            </w:r>
            <w:r w:rsidRPr="00FD13A0">
              <w:rPr>
                <w:rFonts w:ascii="Times New Roman" w:eastAsia="Times New Roman" w:hAnsi="Times New Roman" w:cs="B Nazanin" w:hint="cs"/>
                <w:rtl/>
              </w:rPr>
              <w:t xml:space="preserve">مین و </w:t>
            </w:r>
            <w:r w:rsidRPr="00FD13A0">
              <w:rPr>
                <w:rFonts w:ascii="Times New Roman" w:eastAsia="Times New Roman" w:hAnsi="Times New Roman" w:cs="B Nazanin"/>
                <w:rtl/>
              </w:rPr>
              <w:t>مهمات</w:t>
            </w:r>
          </w:p>
        </w:tc>
        <w:tc>
          <w:tcPr>
            <w:tcW w:w="2980" w:type="dxa"/>
            <w:tcBorders>
              <w:top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7-1.انفجار مین و ایجاد صدمات جسمانی و تلفات  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FD13A0">
              <w:rPr>
                <w:rFonts w:cs="B Nazanin" w:hint="cs"/>
                <w:rtl/>
              </w:rPr>
              <w:t>7-1-1.</w:t>
            </w:r>
            <w:r w:rsidRPr="00FD13A0">
              <w:rPr>
                <w:rFonts w:ascii="Times New Roman" w:eastAsia="Times New Roman" w:hAnsi="Times New Roman" w:cs="B Nazanin"/>
                <w:rtl/>
              </w:rPr>
              <w:t>مسئول گروه انهدام بايد مراحل جمع آوري ، دپو كردن ، آتشگذاري جهت انهدام مهمات را نظارت و هدايت كند.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</w:tr>
    </w:tbl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spacing w:after="0"/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31"/>
        <w:bidiVisual/>
        <w:tblW w:w="15168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847"/>
        <w:gridCol w:w="1268"/>
        <w:gridCol w:w="713"/>
        <w:gridCol w:w="2981"/>
        <w:gridCol w:w="709"/>
        <w:gridCol w:w="709"/>
        <w:gridCol w:w="708"/>
        <w:gridCol w:w="709"/>
        <w:gridCol w:w="709"/>
        <w:gridCol w:w="3688"/>
        <w:gridCol w:w="709"/>
        <w:gridCol w:w="709"/>
        <w:gridCol w:w="709"/>
      </w:tblGrid>
      <w:tr w:rsidR="00077717" w:rsidRPr="00FD13A0" w:rsidTr="00FD13A0">
        <w:trPr>
          <w:trHeight w:val="903"/>
        </w:trPr>
        <w:tc>
          <w:tcPr>
            <w:tcW w:w="2115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857344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6" w:type="dxa"/>
            <w:gridSpan w:val="8"/>
            <w:tcBorders>
              <w:top w:val="thinThickSmallGap" w:sz="24" w:space="0" w:color="0000FF"/>
            </w:tcBorders>
          </w:tcPr>
          <w:p w:rsidR="00077717" w:rsidRPr="00FD13A0" w:rsidRDefault="00C15801" w:rsidP="00FD13A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62" type="#_x0000_t202" style="position:absolute;left:0;text-align:left;margin-left:109.35pt;margin-top:5.35pt;width:282pt;height:33.9pt;z-index:252858368;mso-position-horizontal-relative:text;mso-position-vertical-relative:text;mso-width-relative:margin;mso-height-relative:margin" filled="f" strokecolor="white [3212]">
                  <v:textbox style="mso-next-textbox:#_x0000_s1862">
                    <w:txbxContent>
                      <w:p w:rsidR="00107237" w:rsidRPr="007A3D48" w:rsidRDefault="00107237" w:rsidP="0007771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5 از 6</w:t>
            </w:r>
          </w:p>
        </w:tc>
      </w:tr>
      <w:tr w:rsidR="00AB79B2" w:rsidRPr="00FD13A0" w:rsidTr="00FD13A0">
        <w:trPr>
          <w:trHeight w:val="348"/>
        </w:trPr>
        <w:tc>
          <w:tcPr>
            <w:tcW w:w="2115" w:type="dxa"/>
            <w:gridSpan w:val="2"/>
            <w:vMerge/>
          </w:tcPr>
          <w:p w:rsidR="00AB79B2" w:rsidRPr="00FD13A0" w:rsidRDefault="00AB79B2" w:rsidP="00AB79B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20" w:type="dxa"/>
            <w:gridSpan w:val="5"/>
          </w:tcPr>
          <w:p w:rsidR="00AB79B2" w:rsidRPr="00FD13A0" w:rsidRDefault="00AB79B2" w:rsidP="00AB79B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 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شرایط اضطراری 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</w:t>
            </w:r>
          </w:p>
        </w:tc>
        <w:tc>
          <w:tcPr>
            <w:tcW w:w="5106" w:type="dxa"/>
            <w:gridSpan w:val="3"/>
          </w:tcPr>
          <w:p w:rsidR="00AB79B2" w:rsidRPr="00FD13A0" w:rsidRDefault="00AB79B2" w:rsidP="00AB79B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پاکسازی میدان مین</w:t>
            </w:r>
          </w:p>
        </w:tc>
        <w:tc>
          <w:tcPr>
            <w:tcW w:w="2127" w:type="dxa"/>
            <w:gridSpan w:val="3"/>
            <w:vMerge w:val="restart"/>
          </w:tcPr>
          <w:p w:rsidR="00AB79B2" w:rsidRPr="00FD13A0" w:rsidRDefault="00AB79B2" w:rsidP="00AB79B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9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B79B2" w:rsidRPr="00FD13A0" w:rsidRDefault="00AB79B2" w:rsidP="00AB79B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077717" w:rsidRPr="00FD13A0" w:rsidTr="00FD13A0">
        <w:trPr>
          <w:trHeight w:val="409"/>
        </w:trPr>
        <w:tc>
          <w:tcPr>
            <w:tcW w:w="2115" w:type="dxa"/>
            <w:gridSpan w:val="2"/>
            <w:vMerge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6" w:type="dxa"/>
            <w:gridSpan w:val="8"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ویژه مین روبی،</w:t>
            </w:r>
            <w:r w:rsidRPr="00FD13A0">
              <w:rPr>
                <w:rFonts w:cs="B Nazanin" w:hint="cs"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اسک حفاظتی صورت(ویزور)، کلاه ایمنی مخصوص مین روبی، جلیقه ضد ترکش، پوتین مین روبی</w:t>
            </w:r>
          </w:p>
        </w:tc>
        <w:tc>
          <w:tcPr>
            <w:tcW w:w="2127" w:type="dxa"/>
            <w:gridSpan w:val="3"/>
            <w:vMerge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77717" w:rsidRPr="00FD13A0" w:rsidTr="00FD13A0">
        <w:trPr>
          <w:trHeight w:val="464"/>
        </w:trPr>
        <w:tc>
          <w:tcPr>
            <w:tcW w:w="2115" w:type="dxa"/>
            <w:gridSpan w:val="2"/>
            <w:vMerge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6" w:type="dxa"/>
            <w:gridSpan w:val="8"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آموزش ایمنی اصول پاکسازی مین و تخریب</w:t>
            </w:r>
          </w:p>
        </w:tc>
        <w:tc>
          <w:tcPr>
            <w:tcW w:w="2127" w:type="dxa"/>
            <w:gridSpan w:val="3"/>
            <w:vMerge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77717" w:rsidRPr="00FD13A0" w:rsidTr="00FD13A0">
        <w:trPr>
          <w:trHeight w:val="827"/>
        </w:trPr>
        <w:tc>
          <w:tcPr>
            <w:tcW w:w="847" w:type="dxa"/>
            <w:vMerge w:val="restart"/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1" w:type="dxa"/>
            <w:gridSpan w:val="2"/>
            <w:vMerge w:val="restart"/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 انجام کار 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81" w:type="dxa"/>
            <w:vMerge w:val="restart"/>
            <w:tcBorders>
              <w:right w:val="nil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tcBorders>
              <w:bottom w:val="single" w:sz="4" w:space="0" w:color="0000FF"/>
              <w:right w:val="nil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3"/>
            <w:tcBorders>
              <w:bottom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قبل از انجام اقدامات کنترلی</w:t>
            </w:r>
          </w:p>
        </w:tc>
        <w:tc>
          <w:tcPr>
            <w:tcW w:w="3688" w:type="dxa"/>
            <w:vMerge w:val="restart"/>
            <w:tcBorders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127" w:type="dxa"/>
            <w:gridSpan w:val="3"/>
            <w:tcBorders>
              <w:left w:val="single" w:sz="4" w:space="0" w:color="0000FF"/>
              <w:bottom w:val="single" w:sz="4" w:space="0" w:color="0000FF"/>
              <w:right w:val="thinThickSmallGap" w:sz="2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77717" w:rsidRPr="00FD13A0" w:rsidTr="00FD13A0">
        <w:trPr>
          <w:trHeight w:val="130"/>
        </w:trPr>
        <w:tc>
          <w:tcPr>
            <w:tcW w:w="847" w:type="dxa"/>
            <w:vMerge/>
            <w:tcBorders>
              <w:bottom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1" w:type="dxa"/>
            <w:gridSpan w:val="2"/>
            <w:vMerge/>
            <w:tcBorders>
              <w:bottom w:val="single" w:sz="4" w:space="0" w:color="0000FF"/>
            </w:tcBorders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1" w:type="dxa"/>
            <w:vMerge/>
            <w:tcBorders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nil"/>
              <w:lef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tcBorders>
              <w:top w:val="nil"/>
              <w:lef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nil"/>
              <w:lef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nil"/>
              <w:lef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688" w:type="dxa"/>
            <w:vMerge/>
            <w:tcBorders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nil"/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077717" w:rsidRPr="00FD13A0" w:rsidTr="00FD13A0">
        <w:trPr>
          <w:trHeight w:val="337"/>
        </w:trPr>
        <w:tc>
          <w:tcPr>
            <w:tcW w:w="847" w:type="dxa"/>
            <w:tcBorders>
              <w:top w:val="dashed" w:sz="4" w:space="0" w:color="548DD4" w:themeColor="text2" w:themeTint="99"/>
              <w:bottom w:val="thinThickSmallGap" w:sz="24" w:space="0" w:color="0000FF"/>
            </w:tcBorders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1" w:type="dxa"/>
            <w:gridSpan w:val="2"/>
            <w:tcBorders>
              <w:top w:val="dashed" w:sz="4" w:space="0" w:color="548DD4" w:themeColor="text2" w:themeTint="99"/>
              <w:bottom w:val="thinThickSmallGap" w:sz="2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81" w:type="dxa"/>
            <w:tcBorders>
              <w:top w:val="dashed" w:sz="4" w:space="0" w:color="0000FF"/>
            </w:tcBorders>
            <w:vAlign w:val="center"/>
          </w:tcPr>
          <w:p w:rsidR="00077717" w:rsidRPr="00FD13A0" w:rsidRDefault="00077717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77717" w:rsidRPr="00FD13A0" w:rsidRDefault="00077717" w:rsidP="00FD13A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077717" w:rsidRPr="00FD13A0" w:rsidRDefault="00077717" w:rsidP="00FD13A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77717" w:rsidRPr="00FD13A0" w:rsidRDefault="00077717" w:rsidP="00FD13A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77717" w:rsidRPr="00FD13A0" w:rsidRDefault="00077717" w:rsidP="00FD13A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688" w:type="dxa"/>
            <w:tcBorders>
              <w:top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FD13A0">
              <w:rPr>
                <w:rFonts w:cs="B Nazanin" w:hint="cs"/>
                <w:rtl/>
              </w:rPr>
              <w:t>7-1-2.</w:t>
            </w:r>
            <w:r w:rsidRPr="00FD13A0">
              <w:rPr>
                <w:rFonts w:ascii="Times New Roman" w:eastAsia="Times New Roman" w:hAnsi="Times New Roman" w:cs="B Nazanin" w:hint="cs"/>
                <w:rtl/>
              </w:rPr>
              <w:t xml:space="preserve">رعایت حریم انجام عملیات و </w:t>
            </w:r>
            <w:r w:rsidRPr="00FD13A0">
              <w:rPr>
                <w:rFonts w:ascii="Times New Roman" w:eastAsia="Times New Roman" w:hAnsi="Times New Roman" w:cs="B Nazanin"/>
                <w:rtl/>
              </w:rPr>
              <w:t>جلوگيري از ورود افراد متفرقه به محل انفجار.</w:t>
            </w:r>
          </w:p>
          <w:p w:rsidR="00077717" w:rsidRPr="00FD13A0" w:rsidRDefault="00077717" w:rsidP="00FD13A0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FD13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 </w:t>
            </w:r>
            <w:r w:rsidRPr="00FD13A0">
              <w:rPr>
                <w:rFonts w:cs="B Nazanin" w:hint="cs"/>
                <w:rtl/>
              </w:rPr>
              <w:t>7-1-3.</w:t>
            </w:r>
            <w:r w:rsidRPr="00FD13A0">
              <w:rPr>
                <w:rFonts w:ascii="Times New Roman" w:eastAsia="Times New Roman" w:hAnsi="Times New Roman" w:cs="B Nazanin"/>
                <w:rtl/>
              </w:rPr>
              <w:t>محل چاله انفجار قبل از چينش مهم</w:t>
            </w:r>
            <w:r w:rsidRPr="00FD13A0">
              <w:rPr>
                <w:rFonts w:ascii="Times New Roman" w:eastAsia="Times New Roman" w:hAnsi="Times New Roman" w:cs="B Nazanin" w:hint="cs"/>
                <w:rtl/>
              </w:rPr>
              <w:t>ا</w:t>
            </w:r>
            <w:r w:rsidRPr="00FD13A0">
              <w:rPr>
                <w:rFonts w:ascii="Times New Roman" w:eastAsia="Times New Roman" w:hAnsi="Times New Roman" w:cs="B Nazanin"/>
                <w:rtl/>
              </w:rPr>
              <w:t>ت دقيقاً چك شود تا عاري از مين و گلوله باشد.</w:t>
            </w:r>
          </w:p>
          <w:p w:rsidR="00077717" w:rsidRPr="00FD13A0" w:rsidRDefault="00077717" w:rsidP="00FD13A0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FD13A0">
              <w:rPr>
                <w:rFonts w:cs="B Nazanin" w:hint="cs"/>
                <w:rtl/>
              </w:rPr>
              <w:t>7-1-4.</w:t>
            </w:r>
            <w:r w:rsidRPr="00FD13A0">
              <w:rPr>
                <w:rFonts w:ascii="Times New Roman" w:eastAsia="Times New Roman" w:hAnsi="Times New Roman" w:cs="B Nazanin"/>
                <w:rtl/>
              </w:rPr>
              <w:t>تهيه جان پناه براي آتشگذار و در صورت نياز براي مهمانان و بازديدكنندگان از عمليات انهدام مهمات.</w:t>
            </w:r>
          </w:p>
          <w:p w:rsidR="00077717" w:rsidRPr="00FD13A0" w:rsidRDefault="00077717" w:rsidP="00FD13A0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FD13A0">
              <w:rPr>
                <w:rFonts w:cs="B Nazanin" w:hint="cs"/>
                <w:rtl/>
              </w:rPr>
              <w:t>7-1-5.</w:t>
            </w:r>
            <w:r w:rsidRPr="00FD13A0">
              <w:rPr>
                <w:rFonts w:ascii="Times New Roman" w:eastAsia="Times New Roman" w:hAnsi="Times New Roman" w:cs="B Nazanin"/>
                <w:rtl/>
              </w:rPr>
              <w:t>رعايت تفكيك و سازگاري مهمات در هنگام انهدام.</w:t>
            </w:r>
          </w:p>
          <w:p w:rsidR="00077717" w:rsidRPr="00FD13A0" w:rsidRDefault="00077717" w:rsidP="00FD13A0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FD13A0">
              <w:rPr>
                <w:rFonts w:cs="B Nazanin" w:hint="cs"/>
                <w:rtl/>
              </w:rPr>
              <w:t>7-1-6.</w:t>
            </w:r>
            <w:r w:rsidRPr="00FD13A0">
              <w:rPr>
                <w:rFonts w:ascii="Times New Roman" w:eastAsia="Times New Roman" w:hAnsi="Times New Roman" w:cs="B Nazanin" w:hint="cs"/>
                <w:rtl/>
              </w:rPr>
              <w:t>انجام کار</w:t>
            </w:r>
            <w:r w:rsidRPr="00FD13A0">
              <w:rPr>
                <w:rFonts w:ascii="Times New Roman" w:eastAsia="Times New Roman" w:hAnsi="Times New Roman" w:cs="B Nazanin"/>
                <w:rtl/>
              </w:rPr>
              <w:t xml:space="preserve">چينش مهمات باحداقل نفرات </w:t>
            </w:r>
            <w:r w:rsidRPr="00FD13A0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FD13A0">
              <w:rPr>
                <w:rFonts w:ascii="Times New Roman" w:eastAsia="Times New Roman" w:hAnsi="Times New Roman" w:cs="B Nazanin"/>
                <w:rtl/>
              </w:rPr>
              <w:t xml:space="preserve"> </w:t>
            </w:r>
          </w:p>
          <w:p w:rsidR="00077717" w:rsidRPr="00FD13A0" w:rsidRDefault="00077717" w:rsidP="00FD13A0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FD13A0">
              <w:rPr>
                <w:rFonts w:cs="B Nazanin" w:hint="cs"/>
                <w:rtl/>
              </w:rPr>
              <w:t>7-1-7.</w:t>
            </w:r>
            <w:r w:rsidRPr="00FD13A0">
              <w:rPr>
                <w:rFonts w:ascii="Times New Roman" w:eastAsia="Times New Roman" w:hAnsi="Times New Roman" w:cs="B Nazanin"/>
                <w:rtl/>
              </w:rPr>
              <w:t xml:space="preserve">كليه افراد </w:t>
            </w:r>
            <w:r w:rsidRPr="00FD13A0">
              <w:rPr>
                <w:rFonts w:ascii="Times New Roman" w:eastAsia="Times New Roman" w:hAnsi="Times New Roman" w:cs="B Nazanin" w:hint="cs"/>
                <w:rtl/>
              </w:rPr>
              <w:t>آ</w:t>
            </w:r>
            <w:r w:rsidRPr="00FD13A0">
              <w:rPr>
                <w:rFonts w:ascii="Times New Roman" w:eastAsia="Times New Roman" w:hAnsi="Times New Roman" w:cs="B Nazanin"/>
                <w:rtl/>
              </w:rPr>
              <w:t xml:space="preserve">موزشهاي لازم براي عمليات انهدام را فرا گرفته و صلاحيت لازم براي شركت </w:t>
            </w:r>
            <w:r w:rsidRPr="00FD13A0">
              <w:rPr>
                <w:rFonts w:ascii="Times New Roman" w:eastAsia="Times New Roman" w:hAnsi="Times New Roman" w:cs="B Nazanin"/>
                <w:rtl/>
              </w:rPr>
              <w:lastRenderedPageBreak/>
              <w:t xml:space="preserve">دراين عمليات را </w:t>
            </w:r>
            <w:r w:rsidRPr="00FD13A0">
              <w:rPr>
                <w:rFonts w:ascii="Times New Roman" w:eastAsia="Times New Roman" w:hAnsi="Times New Roman" w:cs="B Nazanin" w:hint="cs"/>
                <w:rtl/>
              </w:rPr>
              <w:t>داشته باشند</w:t>
            </w:r>
          </w:p>
          <w:p w:rsidR="00077717" w:rsidRPr="00FD13A0" w:rsidRDefault="00077717" w:rsidP="00FD13A0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FD13A0">
              <w:rPr>
                <w:rFonts w:cs="B Nazanin" w:hint="cs"/>
                <w:rtl/>
              </w:rPr>
              <w:t>7-1-8.</w:t>
            </w:r>
            <w:r w:rsidRPr="00FD13A0">
              <w:rPr>
                <w:rFonts w:ascii="Times New Roman" w:eastAsia="Times New Roman" w:hAnsi="Times New Roman" w:cs="B Nazanin" w:hint="cs"/>
                <w:rtl/>
              </w:rPr>
              <w:t>عدم استفاده از</w:t>
            </w:r>
            <w:r w:rsidRPr="00FD13A0">
              <w:rPr>
                <w:rFonts w:ascii="Times New Roman" w:eastAsia="Times New Roman" w:hAnsi="Times New Roman" w:cs="Times New Roman"/>
                <w:rtl/>
              </w:rPr>
              <w:t> </w:t>
            </w:r>
            <w:r w:rsidRPr="00FD13A0">
              <w:rPr>
                <w:rFonts w:ascii="Times New Roman" w:eastAsia="Times New Roman" w:hAnsi="Times New Roman" w:cs="B Nazanin"/>
                <w:rtl/>
              </w:rPr>
              <w:t xml:space="preserve">چاشنيهاي الكتريكي در هواي باراني و رعد و برق ، زير دكلهاي برق فشار قوي و همچنين نزديك فرستنده هاي پر قدرت </w:t>
            </w:r>
          </w:p>
          <w:p w:rsidR="00077717" w:rsidRPr="00FD13A0" w:rsidRDefault="00077717" w:rsidP="00FD13A0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FD13A0">
              <w:rPr>
                <w:rFonts w:cs="B Nazanin" w:hint="cs"/>
                <w:rtl/>
              </w:rPr>
              <w:t>7-1-9.رعایت دقیق نکات مقررات ایمنی انهدام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</w:rPr>
      </w:pPr>
    </w:p>
    <w:p w:rsidR="00077717" w:rsidRPr="00FD13A0" w:rsidRDefault="00077717" w:rsidP="00077717">
      <w:pPr>
        <w:rPr>
          <w:rFonts w:cs="B Roya"/>
          <w:sz w:val="24"/>
          <w:szCs w:val="24"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2"/>
        <w:gridCol w:w="1273"/>
        <w:gridCol w:w="714"/>
        <w:gridCol w:w="2980"/>
        <w:gridCol w:w="709"/>
        <w:gridCol w:w="708"/>
        <w:gridCol w:w="708"/>
        <w:gridCol w:w="709"/>
        <w:gridCol w:w="709"/>
        <w:gridCol w:w="3686"/>
        <w:gridCol w:w="709"/>
        <w:gridCol w:w="709"/>
        <w:gridCol w:w="709"/>
      </w:tblGrid>
      <w:tr w:rsidR="00077717" w:rsidRPr="00FD13A0" w:rsidTr="00FD13A0">
        <w:trPr>
          <w:trHeight w:val="903"/>
        </w:trPr>
        <w:tc>
          <w:tcPr>
            <w:tcW w:w="1975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77717" w:rsidRPr="00FD13A0" w:rsidRDefault="00077717" w:rsidP="00FD13A0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863488" behindDoc="0" locked="0" layoutInCell="1" allowOverlap="1">
                  <wp:simplePos x="0" y="0"/>
                  <wp:positionH relativeFrom="column">
                    <wp:posOffset>-55791</wp:posOffset>
                  </wp:positionH>
                  <wp:positionV relativeFrom="paragraph">
                    <wp:posOffset>199124</wp:posOffset>
                  </wp:positionV>
                  <wp:extent cx="1203694" cy="978196"/>
                  <wp:effectExtent l="19050" t="0" r="0" b="0"/>
                  <wp:wrapNone/>
                  <wp:docPr id="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94" cy="97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3" w:type="dxa"/>
            <w:gridSpan w:val="8"/>
            <w:tcBorders>
              <w:top w:val="thinThickSmallGap" w:sz="24" w:space="0" w:color="0000FF"/>
            </w:tcBorders>
          </w:tcPr>
          <w:p w:rsidR="00077717" w:rsidRPr="00FD13A0" w:rsidRDefault="00C15801" w:rsidP="00FD13A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65" type="#_x0000_t202" style="position:absolute;left:0;text-align:left;margin-left:109.35pt;margin-top:5.35pt;width:282pt;height:33.9pt;z-index:252864512;mso-position-horizontal-relative:text;mso-position-vertical-relative:text;mso-width-relative:margin;mso-height-relative:margin" filled="f" strokecolor="white [3212]">
                  <v:textbox style="mso-next-textbox:#_x0000_s1865">
                    <w:txbxContent>
                      <w:p w:rsidR="00107237" w:rsidRPr="007A3D48" w:rsidRDefault="00107237" w:rsidP="0007771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6 از 6</w:t>
            </w:r>
          </w:p>
        </w:tc>
      </w:tr>
      <w:tr w:rsidR="00AB79B2" w:rsidRPr="00FD13A0" w:rsidTr="00FD13A0">
        <w:trPr>
          <w:trHeight w:val="348"/>
        </w:trPr>
        <w:tc>
          <w:tcPr>
            <w:tcW w:w="1975" w:type="dxa"/>
            <w:gridSpan w:val="2"/>
            <w:vMerge/>
          </w:tcPr>
          <w:p w:rsidR="00AB79B2" w:rsidRPr="00FD13A0" w:rsidRDefault="00AB79B2" w:rsidP="00AB79B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819" w:type="dxa"/>
            <w:gridSpan w:val="5"/>
          </w:tcPr>
          <w:p w:rsidR="00AB79B2" w:rsidRPr="00FD13A0" w:rsidRDefault="00AB79B2" w:rsidP="00AB79B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شغل (عملیات) :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 شرایط اضطراری  </w:t>
            </w: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</w:t>
            </w:r>
          </w:p>
        </w:tc>
        <w:tc>
          <w:tcPr>
            <w:tcW w:w="5104" w:type="dxa"/>
            <w:gridSpan w:val="3"/>
          </w:tcPr>
          <w:p w:rsidR="00AB79B2" w:rsidRPr="00FD13A0" w:rsidRDefault="00AB79B2" w:rsidP="00AB79B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/>
                <w:sz w:val="24"/>
                <w:szCs w:val="24"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پاکسازی میدان مین</w:t>
            </w:r>
          </w:p>
        </w:tc>
        <w:tc>
          <w:tcPr>
            <w:tcW w:w="2127" w:type="dxa"/>
            <w:gridSpan w:val="3"/>
            <w:vMerge w:val="restart"/>
          </w:tcPr>
          <w:p w:rsidR="00AB79B2" w:rsidRPr="00FD13A0" w:rsidRDefault="00AB79B2" w:rsidP="00AB79B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9-3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19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B79B2" w:rsidRPr="00FD13A0" w:rsidRDefault="00AB79B2" w:rsidP="00AB79B2">
            <w:pPr>
              <w:jc w:val="both"/>
              <w:rPr>
                <w:rFonts w:cs="B Roya"/>
                <w:b/>
                <w:bCs/>
                <w:sz w:val="20"/>
                <w:szCs w:val="20"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077717" w:rsidRPr="00FD13A0" w:rsidTr="00FD13A0">
        <w:trPr>
          <w:trHeight w:val="409"/>
        </w:trPr>
        <w:tc>
          <w:tcPr>
            <w:tcW w:w="1975" w:type="dxa"/>
            <w:gridSpan w:val="2"/>
            <w:vMerge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3" w:type="dxa"/>
            <w:gridSpan w:val="8"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لباس ویژه مین روبی،</w:t>
            </w:r>
            <w:r w:rsidRPr="00FD13A0">
              <w:rPr>
                <w:rFonts w:cs="B Nazanin" w:hint="cs"/>
                <w:sz w:val="28"/>
                <w:szCs w:val="28"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اسک حفاظتی صورت(ویزور)، کلاه ایمنی مخصوص مین روبی، جلیقه ضد ترکش، پوتین مین روبی</w:t>
            </w:r>
          </w:p>
        </w:tc>
        <w:tc>
          <w:tcPr>
            <w:tcW w:w="2127" w:type="dxa"/>
            <w:gridSpan w:val="3"/>
            <w:vMerge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77717" w:rsidRPr="00FD13A0" w:rsidTr="00FD13A0">
        <w:trPr>
          <w:trHeight w:val="464"/>
        </w:trPr>
        <w:tc>
          <w:tcPr>
            <w:tcW w:w="1975" w:type="dxa"/>
            <w:gridSpan w:val="2"/>
            <w:vMerge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3" w:type="dxa"/>
            <w:gridSpan w:val="8"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آموزش عمومی ایمنی و بهداشت صنعتی، آموزش ایمنی اصول پاکسازی مین و تخریب</w:t>
            </w:r>
          </w:p>
        </w:tc>
        <w:tc>
          <w:tcPr>
            <w:tcW w:w="2127" w:type="dxa"/>
            <w:gridSpan w:val="3"/>
            <w:vMerge/>
          </w:tcPr>
          <w:p w:rsidR="00077717" w:rsidRPr="00FD13A0" w:rsidRDefault="00077717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77717" w:rsidRPr="00FD13A0" w:rsidTr="00FD13A0">
        <w:trPr>
          <w:trHeight w:val="815"/>
        </w:trPr>
        <w:tc>
          <w:tcPr>
            <w:tcW w:w="702" w:type="dxa"/>
            <w:vMerge w:val="restart"/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1987" w:type="dxa"/>
            <w:gridSpan w:val="2"/>
            <w:vMerge w:val="restart"/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80" w:type="dxa"/>
            <w:vMerge w:val="restart"/>
            <w:tcBorders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فعالیت</w:t>
            </w:r>
          </w:p>
        </w:tc>
        <w:tc>
          <w:tcPr>
            <w:tcW w:w="2126" w:type="dxa"/>
            <w:gridSpan w:val="3"/>
            <w:tcBorders>
              <w:left w:val="single" w:sz="4" w:space="0" w:color="0000FF"/>
              <w:bottom w:val="single" w:sz="4" w:space="0" w:color="0000FF"/>
              <w:right w:val="single" w:sz="4" w:space="0" w:color="0070C0"/>
            </w:tcBorders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686" w:type="dxa"/>
            <w:vMerge w:val="restart"/>
            <w:tcBorders>
              <w:left w:val="single" w:sz="4" w:space="0" w:color="0070C0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- پیشگیرانه</w:t>
            </w:r>
          </w:p>
        </w:tc>
        <w:tc>
          <w:tcPr>
            <w:tcW w:w="2127" w:type="dxa"/>
            <w:gridSpan w:val="3"/>
            <w:tcBorders>
              <w:left w:val="single" w:sz="4" w:space="0" w:color="0000FF"/>
              <w:bottom w:val="single" w:sz="4" w:space="0" w:color="0000FF"/>
              <w:right w:val="thinThickSmallGap" w:sz="2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پیش بینی سطح ریسک بعد از اقدامات کنترلی</w:t>
            </w:r>
          </w:p>
        </w:tc>
      </w:tr>
      <w:tr w:rsidR="00077717" w:rsidRPr="00FD13A0" w:rsidTr="00FD13A0">
        <w:trPr>
          <w:trHeight w:val="566"/>
        </w:trPr>
        <w:tc>
          <w:tcPr>
            <w:tcW w:w="702" w:type="dxa"/>
            <w:vMerge/>
            <w:tcBorders>
              <w:bottom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4" w:space="0" w:color="0000FF"/>
            </w:tcBorders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80" w:type="dxa"/>
            <w:vMerge/>
            <w:tcBorders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 عادی</w:t>
            </w:r>
          </w:p>
        </w:tc>
        <w:tc>
          <w:tcPr>
            <w:tcW w:w="708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70C0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  <w:tc>
          <w:tcPr>
            <w:tcW w:w="3686" w:type="dxa"/>
            <w:vMerge/>
            <w:tcBorders>
              <w:left w:val="single" w:sz="4" w:space="0" w:color="0070C0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احتمال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شدت</w:t>
            </w:r>
          </w:p>
        </w:tc>
        <w:tc>
          <w:tcPr>
            <w:tcW w:w="709" w:type="dxa"/>
            <w:tcBorders>
              <w:top w:val="single" w:sz="4" w:space="0" w:color="0000FF"/>
              <w:left w:val="single" w:sz="4" w:space="0" w:color="0000FF"/>
              <w:right w:val="thinThickSmallGap" w:sz="2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ریسک</w:t>
            </w:r>
          </w:p>
        </w:tc>
      </w:tr>
      <w:tr w:rsidR="00077717" w:rsidRPr="00FD13A0" w:rsidTr="00FD13A0">
        <w:trPr>
          <w:trHeight w:val="337"/>
        </w:trPr>
        <w:tc>
          <w:tcPr>
            <w:tcW w:w="702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987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80" w:type="dxa"/>
            <w:tcBorders>
              <w:top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7-2.ایجاد ضایعات و آلودگی خاک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</w:tcBorders>
            <w:vAlign w:val="center"/>
          </w:tcPr>
          <w:p w:rsidR="00077717" w:rsidRPr="00FD13A0" w:rsidRDefault="00077717" w:rsidP="00FD13A0">
            <w:pPr>
              <w:rPr>
                <w:rFonts w:cs="B Nazanin"/>
                <w:rtl/>
              </w:rPr>
            </w:pPr>
          </w:p>
        </w:tc>
        <w:tc>
          <w:tcPr>
            <w:tcW w:w="3686" w:type="dxa"/>
            <w:tcBorders>
              <w:top w:val="dashed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lowKashida"/>
              <w:rPr>
                <w:rFonts w:cs="B Nazanin"/>
              </w:rPr>
            </w:pPr>
            <w:r w:rsidRPr="00FD13A0">
              <w:rPr>
                <w:rFonts w:cs="B Nazanin" w:hint="cs"/>
                <w:rtl/>
              </w:rPr>
              <w:t>7-2-1.دفع صحیح ضایعات بجای مانده براساس روش های اجرایی مدیریت ضایعات</w:t>
            </w:r>
          </w:p>
          <w:p w:rsidR="00077717" w:rsidRPr="00FD13A0" w:rsidRDefault="00077717" w:rsidP="00FD13A0">
            <w:pPr>
              <w:jc w:val="both"/>
              <w:rPr>
                <w:rFonts w:ascii="Tahoma" w:hAnsi="Tahoma" w:cs="B Nazanin"/>
              </w:rPr>
            </w:pPr>
            <w:r w:rsidRPr="00FD13A0">
              <w:rPr>
                <w:rFonts w:cs="B Nazanin" w:hint="cs"/>
                <w:rtl/>
              </w:rPr>
              <w:t>7-2-2.تهیه و جاری سازی مدیریت بر ضایعات در عملیات پاکسازی مین</w:t>
            </w: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single" w:sz="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left w:val="single" w:sz="4" w:space="0" w:color="0000FF"/>
              <w:right w:val="thinThickSmallGap" w:sz="24" w:space="0" w:color="0000FF"/>
            </w:tcBorders>
          </w:tcPr>
          <w:p w:rsidR="00077717" w:rsidRPr="00FD13A0" w:rsidRDefault="00077717" w:rsidP="00FD13A0">
            <w:pPr>
              <w:jc w:val="both"/>
              <w:rPr>
                <w:rFonts w:cs="B Nazanin"/>
                <w:rtl/>
              </w:rPr>
            </w:pPr>
          </w:p>
        </w:tc>
      </w:tr>
    </w:tbl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077717" w:rsidRPr="00FD13A0" w:rsidRDefault="00077717" w:rsidP="0007771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</w:rPr>
      </w:pPr>
    </w:p>
    <w:p w:rsidR="00FE0E29" w:rsidRPr="00FD13A0" w:rsidRDefault="00FE0E29" w:rsidP="007D10A7">
      <w:pPr>
        <w:rPr>
          <w:rFonts w:cs="B Roya"/>
          <w:sz w:val="24"/>
          <w:szCs w:val="24"/>
        </w:rPr>
      </w:pPr>
    </w:p>
    <w:p w:rsidR="00FE0E29" w:rsidRPr="00FD13A0" w:rsidRDefault="00FE0E29" w:rsidP="007D10A7">
      <w:pPr>
        <w:rPr>
          <w:rFonts w:cs="B Roya"/>
          <w:sz w:val="24"/>
          <w:szCs w:val="24"/>
        </w:rPr>
      </w:pPr>
    </w:p>
    <w:p w:rsidR="00FE0E29" w:rsidRPr="00FD13A0" w:rsidRDefault="00FE0E29" w:rsidP="007D10A7">
      <w:pPr>
        <w:rPr>
          <w:rFonts w:cs="B Roya"/>
          <w:sz w:val="24"/>
          <w:szCs w:val="24"/>
        </w:rPr>
      </w:pPr>
    </w:p>
    <w:p w:rsidR="00FE0E29" w:rsidRPr="00FD13A0" w:rsidRDefault="00FE0E29" w:rsidP="007D10A7">
      <w:pPr>
        <w:rPr>
          <w:rFonts w:cs="B Roya"/>
          <w:sz w:val="24"/>
          <w:szCs w:val="24"/>
        </w:rPr>
      </w:pPr>
    </w:p>
    <w:p w:rsidR="00FE0E29" w:rsidRPr="00FD13A0" w:rsidRDefault="00FE0E29" w:rsidP="007D10A7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641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FE0E29" w:rsidRPr="00FD13A0" w:rsidTr="00FD13A0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E0E29" w:rsidRPr="00FD13A0" w:rsidRDefault="00FE0E29" w:rsidP="00FD13A0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85427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0164</wp:posOffset>
                  </wp:positionV>
                  <wp:extent cx="1200150" cy="984738"/>
                  <wp:effectExtent l="19050" t="0" r="0" b="0"/>
                  <wp:wrapNone/>
                  <wp:docPr id="3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FE0E29" w:rsidRPr="00FD13A0" w:rsidRDefault="00C15801" w:rsidP="00FD13A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855" type="#_x0000_t202" style="position:absolute;left:0;text-align:left;margin-left:154.5pt;margin-top:5.35pt;width:221.85pt;height:33.9pt;z-index:252855296;mso-position-horizontal-relative:text;mso-position-vertical-relative:text;mso-width-relative:margin;mso-height-relative:margin" filled="f" strokecolor="white [3212]">
                  <v:textbox style="mso-next-textbox:#_x0000_s1855">
                    <w:txbxContent>
                      <w:p w:rsidR="00107237" w:rsidRPr="007A3D48" w:rsidRDefault="00107237" w:rsidP="00FE0E2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E0E29" w:rsidRPr="00FD13A0" w:rsidRDefault="00FE0E29" w:rsidP="00FD13A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1 از 5</w:t>
            </w:r>
          </w:p>
        </w:tc>
      </w:tr>
      <w:tr w:rsidR="00FE0E29" w:rsidRPr="00FD13A0" w:rsidTr="00FD13A0">
        <w:trPr>
          <w:trHeight w:val="348"/>
        </w:trPr>
        <w:tc>
          <w:tcPr>
            <w:tcW w:w="1977" w:type="dxa"/>
            <w:gridSpan w:val="2"/>
            <w:vMerge/>
          </w:tcPr>
          <w:p w:rsidR="00FE0E29" w:rsidRPr="00FD13A0" w:rsidRDefault="00FE0E29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FE0E29" w:rsidRPr="00FD13A0" w:rsidRDefault="00FE0E29" w:rsidP="00FD13A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 بازرسی و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راجعات</w:t>
            </w:r>
          </w:p>
        </w:tc>
        <w:tc>
          <w:tcPr>
            <w:tcW w:w="5669" w:type="dxa"/>
            <w:gridSpan w:val="4"/>
          </w:tcPr>
          <w:p w:rsidR="00FE0E29" w:rsidRPr="00FD13A0" w:rsidRDefault="00FE0E29" w:rsidP="00FD13A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 </w:t>
            </w:r>
            <w:r w:rsidRPr="00FD13A0">
              <w:rPr>
                <w:rFonts w:cs="B Nazanin" w:hint="cs"/>
                <w:rtl/>
              </w:rPr>
              <w:t xml:space="preserve">بازرسی و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راجعات</w:t>
            </w:r>
          </w:p>
        </w:tc>
        <w:tc>
          <w:tcPr>
            <w:tcW w:w="2130" w:type="dxa"/>
            <w:gridSpan w:val="3"/>
            <w:vMerge w:val="restart"/>
          </w:tcPr>
          <w:p w:rsidR="00FE0E29" w:rsidRPr="00FD13A0" w:rsidRDefault="00FE0E29" w:rsidP="00FD13A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0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0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E0E29" w:rsidRPr="00FD13A0" w:rsidRDefault="00FE0E29" w:rsidP="00FD13A0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FE0E29" w:rsidRPr="00FD13A0" w:rsidTr="00FD13A0">
        <w:trPr>
          <w:trHeight w:val="409"/>
        </w:trPr>
        <w:tc>
          <w:tcPr>
            <w:tcW w:w="1977" w:type="dxa"/>
            <w:gridSpan w:val="2"/>
            <w:vMerge/>
          </w:tcPr>
          <w:p w:rsidR="00FE0E29" w:rsidRPr="00FD13A0" w:rsidRDefault="00FE0E29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E0E29" w:rsidRPr="00FD13A0" w:rsidRDefault="00FE0E29" w:rsidP="00FD13A0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rtl/>
              </w:rPr>
              <w:t xml:space="preserve"> لباس مناسب، کفش ایمنی، کلاه ایمنی، عینک ایمنی، گوشی حفاظتی، ماسک تنفسی</w:t>
            </w:r>
          </w:p>
        </w:tc>
        <w:tc>
          <w:tcPr>
            <w:tcW w:w="2130" w:type="dxa"/>
            <w:gridSpan w:val="3"/>
            <w:vMerge/>
          </w:tcPr>
          <w:p w:rsidR="00FE0E29" w:rsidRPr="00FD13A0" w:rsidRDefault="00FE0E29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E0E29" w:rsidRPr="00FD13A0" w:rsidTr="00FD13A0">
        <w:trPr>
          <w:trHeight w:val="464"/>
        </w:trPr>
        <w:tc>
          <w:tcPr>
            <w:tcW w:w="1977" w:type="dxa"/>
            <w:gridSpan w:val="2"/>
            <w:vMerge/>
          </w:tcPr>
          <w:p w:rsidR="00FE0E29" w:rsidRPr="00FD13A0" w:rsidRDefault="00FE0E29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E0E29" w:rsidRPr="00FD13A0" w:rsidRDefault="00FE0E29" w:rsidP="00FD13A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برنامه توجیهی برای بازدید کنندگان و تهیه و ارائه دستورالعمل نکات ایمنی برای بازرسان و مراجعان </w:t>
            </w:r>
          </w:p>
        </w:tc>
        <w:tc>
          <w:tcPr>
            <w:tcW w:w="2130" w:type="dxa"/>
            <w:gridSpan w:val="3"/>
            <w:vMerge/>
          </w:tcPr>
          <w:p w:rsidR="00FE0E29" w:rsidRPr="00FD13A0" w:rsidRDefault="00FE0E29" w:rsidP="00FD13A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E0E29" w:rsidRPr="00FD13A0" w:rsidTr="00FD13A0">
        <w:trPr>
          <w:trHeight w:val="125"/>
        </w:trPr>
        <w:tc>
          <w:tcPr>
            <w:tcW w:w="704" w:type="dxa"/>
            <w:vMerge w:val="restart"/>
            <w:vAlign w:val="center"/>
          </w:tcPr>
          <w:p w:rsidR="00FE0E29" w:rsidRPr="00FD13A0" w:rsidRDefault="00FE0E29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FE0E29" w:rsidRPr="00FD13A0" w:rsidRDefault="00FE0E29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FE0E29" w:rsidRPr="00FD13A0" w:rsidRDefault="00FE0E29" w:rsidP="00FD13A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FE0E29" w:rsidRPr="00FD13A0" w:rsidRDefault="00FE0E29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FE0E29" w:rsidRPr="00FD13A0" w:rsidRDefault="00FE0E29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FE0E29" w:rsidRPr="00FD13A0" w:rsidRDefault="00FE0E29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FE0E29" w:rsidRPr="00FD13A0" w:rsidRDefault="00FE0E29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FE0E29" w:rsidRPr="00FD13A0" w:rsidRDefault="00FE0E29" w:rsidP="00FD13A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FE0E29" w:rsidRPr="00FD13A0" w:rsidRDefault="00FE0E29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FE0E29" w:rsidRPr="00FD13A0" w:rsidTr="00FD13A0">
        <w:trPr>
          <w:trHeight w:val="223"/>
        </w:trPr>
        <w:tc>
          <w:tcPr>
            <w:tcW w:w="704" w:type="dxa"/>
            <w:vMerge/>
          </w:tcPr>
          <w:p w:rsidR="00FE0E29" w:rsidRPr="00FD13A0" w:rsidRDefault="00FE0E29" w:rsidP="00FD13A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FE0E29" w:rsidRPr="00FD13A0" w:rsidRDefault="00FE0E29" w:rsidP="00FD13A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FE0E29" w:rsidRPr="00FD13A0" w:rsidRDefault="00FE0E29" w:rsidP="00FD13A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E0E29" w:rsidRPr="00FD13A0" w:rsidRDefault="00FE0E29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FE0E29" w:rsidRPr="00FD13A0" w:rsidRDefault="00FE0E29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E0E29" w:rsidRPr="00FD13A0" w:rsidRDefault="00FE0E29" w:rsidP="00FD13A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FE0E29" w:rsidRPr="00FD13A0" w:rsidRDefault="00FE0E29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FE0E29" w:rsidRPr="00FD13A0" w:rsidRDefault="00FE0E29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FE0E29" w:rsidRPr="00FD13A0" w:rsidRDefault="00FE0E29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FE0E29" w:rsidRPr="00FD13A0" w:rsidRDefault="00FE0E29" w:rsidP="00FD13A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FE0E29" w:rsidRPr="00FD13A0" w:rsidRDefault="00FE0E29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FE0E29" w:rsidRPr="00FD13A0" w:rsidRDefault="00FE0E29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FE0E29" w:rsidRPr="00FD13A0" w:rsidRDefault="00FE0E29" w:rsidP="00FD13A0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E0E29" w:rsidRPr="00FD13A0" w:rsidTr="00FD13A0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FE0E29" w:rsidRPr="00FD13A0" w:rsidRDefault="00FE0E29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حرکت در محوطه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FE0E29" w:rsidRPr="00FD13A0" w:rsidRDefault="00FE0E29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.ضربه خوردن و سقوط به دلیل لغزندگی کف محوطه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FE0E29" w:rsidRPr="00FD13A0" w:rsidRDefault="00FE0E29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1.استفاده از کفش مناسب</w:t>
            </w:r>
          </w:p>
          <w:p w:rsidR="00FE0E29" w:rsidRPr="00FD13A0" w:rsidRDefault="00FE0E29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1-2.عاری بودن کف از مواد روغنی و لغزنده</w:t>
            </w:r>
          </w:p>
          <w:p w:rsidR="00FE0E29" w:rsidRPr="00FD13A0" w:rsidRDefault="00FE0E29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1-3.ساماندهی محیط کار و رعایت مقررات </w:t>
            </w:r>
            <w:r w:rsidRPr="00FD13A0">
              <w:rPr>
                <w:rFonts w:cs="B Nazanin"/>
              </w:rPr>
              <w:t>5S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</w:tr>
      <w:tr w:rsidR="00FE0E29" w:rsidRPr="00FD13A0" w:rsidTr="00FD13A0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0E29" w:rsidRPr="00FD13A0" w:rsidRDefault="00FE0E29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FE0E29" w:rsidRPr="00FD13A0" w:rsidRDefault="00FE0E29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. ضربه خوردن به دلیل سقوط اجسام بر سر بازدید کنندگ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FE0E29" w:rsidRPr="00FD13A0" w:rsidRDefault="00FE0E29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1.رعایت ساماندهی ضبط و ربط در کارگاه </w:t>
            </w:r>
          </w:p>
          <w:p w:rsidR="00FE0E29" w:rsidRPr="00FD13A0" w:rsidRDefault="00FE0E29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2-2.استفاده از کلاه ایمنی </w:t>
            </w:r>
          </w:p>
          <w:p w:rsidR="00FE0E29" w:rsidRPr="00FD13A0" w:rsidRDefault="00FE0E29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 xml:space="preserve">1-2-3.برگزاری برنامه توجیهی برای بازرسان و بازدید کنندگان و تهیه و ارائه دستورالعمل نکات ایمنی برای میهمانان و بازدیدکنندگان </w:t>
            </w:r>
          </w:p>
          <w:p w:rsidR="00FE0E29" w:rsidRPr="00FD13A0" w:rsidRDefault="00FE0E29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2-4.رعایت حریم ایمنی انجام عملی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</w:tr>
      <w:tr w:rsidR="00FE0E29" w:rsidRPr="00FD13A0" w:rsidTr="00FD13A0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0E29" w:rsidRPr="00FD13A0" w:rsidRDefault="00FE0E29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FE0E29" w:rsidRPr="00FD13A0" w:rsidRDefault="00FE0E29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.مورد ضربه قرار گرفتن به دلیل برخورد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FE0E29" w:rsidRPr="00FD13A0" w:rsidRDefault="00FE0E29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1.در صورت امکان مشخص کردن مسیر بازدید برای بازدیدکنندگان</w:t>
            </w:r>
          </w:p>
          <w:p w:rsidR="00FE0E29" w:rsidRPr="00FD13A0" w:rsidRDefault="00FE0E29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2.رعایت مقررات رانندگی توسط راننده گان وداشتن آموزش های لازم</w:t>
            </w:r>
          </w:p>
          <w:p w:rsidR="00FE0E29" w:rsidRPr="00FD13A0" w:rsidRDefault="00FE0E29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3-3.برگزاری برنامه توجیهی برای بازدید کنندگان و تهیه و ارائه دستورالعمل نکات ایمنی برای میهمانان و بازدیدکنندگ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</w:tr>
      <w:tr w:rsidR="00FE0E29" w:rsidRPr="00FD13A0" w:rsidTr="00FD13A0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E0E29" w:rsidRPr="00FD13A0" w:rsidRDefault="00FE0E29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FE0E29" w:rsidRPr="00FD13A0" w:rsidRDefault="00FE0E29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4.در معرض گرما و یا سرما 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FE0E29" w:rsidRPr="00FD13A0" w:rsidRDefault="00FE0E29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4-1. استفاده از لباس مناسب و کلاه آفتاب گی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</w:tr>
      <w:tr w:rsidR="00FE0E29" w:rsidRPr="00FD13A0" w:rsidTr="00FD13A0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FE0E29" w:rsidRPr="00FD13A0" w:rsidRDefault="00FE0E29" w:rsidP="00FD13A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FE0E29" w:rsidRPr="00FD13A0" w:rsidRDefault="00FE0E29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5. ایجادآفتاب سوختگی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FE0E29" w:rsidRPr="00FD13A0" w:rsidRDefault="00FE0E29" w:rsidP="00FD13A0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1-5-1.استفاده از لباس مناسب و کلاه آفتاب گیر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E0E29" w:rsidRPr="00FD13A0" w:rsidRDefault="00FE0E29" w:rsidP="00FD13A0">
            <w:pPr>
              <w:jc w:val="center"/>
              <w:rPr>
                <w:rFonts w:cs="B Nazanin"/>
                <w:rtl/>
              </w:rPr>
            </w:pPr>
          </w:p>
        </w:tc>
      </w:tr>
    </w:tbl>
    <w:p w:rsidR="00FE0E29" w:rsidRPr="00FD13A0" w:rsidRDefault="00FE0E29" w:rsidP="007D10A7">
      <w:pPr>
        <w:rPr>
          <w:rFonts w:cs="B Roya"/>
          <w:sz w:val="24"/>
          <w:szCs w:val="24"/>
        </w:rPr>
      </w:pPr>
    </w:p>
    <w:p w:rsidR="00FE0E29" w:rsidRPr="00FD13A0" w:rsidRDefault="00FE0E29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FE0E29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19"/>
        <w:gridCol w:w="698"/>
        <w:gridCol w:w="709"/>
        <w:gridCol w:w="709"/>
        <w:gridCol w:w="709"/>
        <w:gridCol w:w="3542"/>
        <w:gridCol w:w="709"/>
        <w:gridCol w:w="709"/>
        <w:gridCol w:w="712"/>
      </w:tblGrid>
      <w:tr w:rsidR="007D10A7" w:rsidRPr="00FD13A0" w:rsidTr="00586747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5148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79242</wp:posOffset>
                  </wp:positionV>
                  <wp:extent cx="1200150" cy="984739"/>
                  <wp:effectExtent l="19050" t="0" r="0" b="0"/>
                  <wp:wrapNone/>
                  <wp:docPr id="5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7D10A7" w:rsidRPr="00FD13A0" w:rsidRDefault="00C15801" w:rsidP="0058674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82" type="#_x0000_t202" style="position:absolute;left:0;text-align:left;margin-left:154.5pt;margin-top:5.35pt;width:221.85pt;height:33.9pt;z-index:252356608;mso-position-horizontal-relative:text;mso-position-vertical-relative:text;mso-width-relative:margin;mso-height-relative:margin" filled="f" strokecolor="white [3212]">
                  <v:textbox style="mso-next-textbox:#_x0000_s1682">
                    <w:txbxContent>
                      <w:p w:rsidR="00107237" w:rsidRPr="007A3D48" w:rsidRDefault="00107237" w:rsidP="007D10A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2 از 5</w:t>
            </w:r>
          </w:p>
        </w:tc>
      </w:tr>
      <w:tr w:rsidR="007D10A7" w:rsidRPr="00FD13A0" w:rsidTr="00586747">
        <w:trPr>
          <w:trHeight w:val="348"/>
        </w:trPr>
        <w:tc>
          <w:tcPr>
            <w:tcW w:w="1977" w:type="dxa"/>
            <w:gridSpan w:val="2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7D10A7" w:rsidRPr="00FD13A0" w:rsidRDefault="007D10A7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 بازرسی و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راجعات</w:t>
            </w:r>
          </w:p>
        </w:tc>
        <w:tc>
          <w:tcPr>
            <w:tcW w:w="5669" w:type="dxa"/>
            <w:gridSpan w:val="4"/>
          </w:tcPr>
          <w:p w:rsidR="007D10A7" w:rsidRPr="00FD13A0" w:rsidRDefault="007D10A7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 </w:t>
            </w:r>
            <w:r w:rsidRPr="00FD13A0">
              <w:rPr>
                <w:rFonts w:cs="B Nazanin" w:hint="cs"/>
                <w:rtl/>
              </w:rPr>
              <w:t xml:space="preserve">بازرسی و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راجعات</w:t>
            </w:r>
          </w:p>
        </w:tc>
        <w:tc>
          <w:tcPr>
            <w:tcW w:w="2130" w:type="dxa"/>
            <w:gridSpan w:val="3"/>
            <w:vMerge w:val="restart"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0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0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7D10A7" w:rsidRPr="00FD13A0" w:rsidTr="00586747">
        <w:trPr>
          <w:trHeight w:val="409"/>
        </w:trPr>
        <w:tc>
          <w:tcPr>
            <w:tcW w:w="1977" w:type="dxa"/>
            <w:gridSpan w:val="2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rtl/>
              </w:rPr>
              <w:t xml:space="preserve"> لباس مناسب، کفش ایمنی، کلاه ایمنی، عینک ایمنی، گوشی حفاظتی، ماسک تنفسی</w:t>
            </w:r>
          </w:p>
        </w:tc>
        <w:tc>
          <w:tcPr>
            <w:tcW w:w="2130" w:type="dxa"/>
            <w:gridSpan w:val="3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D10A7" w:rsidRPr="00FD13A0" w:rsidTr="00586747">
        <w:trPr>
          <w:trHeight w:val="464"/>
        </w:trPr>
        <w:tc>
          <w:tcPr>
            <w:tcW w:w="1977" w:type="dxa"/>
            <w:gridSpan w:val="2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برنامه توجیهی برای بازدید کنندگان و تهیه و ارائه دستورالعمل نکات ایمنی برای بازرسان و مراجعان </w:t>
            </w:r>
          </w:p>
        </w:tc>
        <w:tc>
          <w:tcPr>
            <w:tcW w:w="2130" w:type="dxa"/>
            <w:gridSpan w:val="3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D10A7" w:rsidRPr="00FD13A0" w:rsidTr="00586747">
        <w:trPr>
          <w:trHeight w:val="125"/>
        </w:trPr>
        <w:tc>
          <w:tcPr>
            <w:tcW w:w="704" w:type="dxa"/>
            <w:vMerge w:val="restart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7D10A7" w:rsidRPr="00FD13A0" w:rsidTr="00586747">
        <w:trPr>
          <w:trHeight w:val="223"/>
        </w:trPr>
        <w:tc>
          <w:tcPr>
            <w:tcW w:w="704" w:type="dxa"/>
            <w:vMerge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9" w:type="dxa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698" w:type="dxa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9" w:type="dxa"/>
            <w:tcBorders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1-5-2.استفاده از کرم محافظ پوس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بازدید از خط و یا واحدهای  عملیاتی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.تماس با گردوغبار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1.استفاده از ماسک تنفسی گردوغبار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-2.برگزاری برنامه توجیهی برای بازدید کنندگان و تهیه و ارائه دستورالعمل نکات ایمنی برای میهمانان و بازدیدکنندگان 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-3.مرطوب سازی محیط در صورت امک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.تماس با سرو صدای بالا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-1.برگزاری برنامه توجیهی برای بازدید کنندگان و تهیه و ارائه دستورالعمل نکات ایمنی برای میهمانان و بازدیدکنندگان 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2-2.استفاده از کنترل های مهندسی برای </w:t>
            </w:r>
            <w:r w:rsidRPr="00FD13A0">
              <w:rPr>
                <w:rFonts w:cs="B Nazanin" w:hint="cs"/>
                <w:rtl/>
              </w:rPr>
              <w:lastRenderedPageBreak/>
              <w:t>کاهش صدا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2-3.استفاده از گوشی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.مورد ضربه قرار گرفتن به دلیل وقوع انفجار کپسول و غیرو</w:t>
            </w:r>
          </w:p>
        </w:tc>
        <w:tc>
          <w:tcPr>
            <w:tcW w:w="719" w:type="dxa"/>
            <w:tcBorders>
              <w:top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3-1.مشخص کردن محل های بازدید و رعایت حریم ایمن عملیات توسط واحدهای ذینفع  برای بازدید کنندگان و میهمانان 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3-2.برگزاری برنامه توجیهی برای بازدید کنندگان و تهیه و ارائه دستورالعمل نکات ایمنی توسط میهمانان و بازدیدکنندگا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</w:p>
        </w:tc>
      </w:tr>
    </w:tbl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bidi w:val="0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bidi w:val="0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bidi w:val="0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bidi w:val="0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bidi w:val="0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bidi w:val="0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bidi w:val="0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bidi w:val="0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bidi w:val="0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bidi w:val="0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bidi w:val="0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bidi w:val="0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bidi w:val="0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bidi w:val="0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rPr>
          <w:rFonts w:cs="B Roya"/>
          <w:sz w:val="24"/>
          <w:szCs w:val="24"/>
        </w:rPr>
      </w:pPr>
    </w:p>
    <w:p w:rsidR="007D10A7" w:rsidRPr="00FD13A0" w:rsidRDefault="007D10A7" w:rsidP="007D10A7">
      <w:pPr>
        <w:rPr>
          <w:rFonts w:cs="B Roya"/>
          <w:sz w:val="24"/>
          <w:szCs w:val="24"/>
        </w:rPr>
      </w:pPr>
    </w:p>
    <w:p w:rsidR="007D10A7" w:rsidRPr="00FD13A0" w:rsidRDefault="007D10A7" w:rsidP="007D10A7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5"/>
        <w:gridCol w:w="710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7D10A7" w:rsidRPr="00FD13A0" w:rsidTr="00586747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4944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38564</wp:posOffset>
                  </wp:positionV>
                  <wp:extent cx="1200150" cy="984738"/>
                  <wp:effectExtent l="19050" t="0" r="0" b="0"/>
                  <wp:wrapNone/>
                  <wp:docPr id="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7D10A7" w:rsidRPr="00FD13A0" w:rsidRDefault="00C15801" w:rsidP="0058674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80" type="#_x0000_t202" style="position:absolute;left:0;text-align:left;margin-left:154.5pt;margin-top:5.35pt;width:221.85pt;height:33.9pt;z-index:252354560;mso-position-horizontal-relative:text;mso-position-vertical-relative:text;mso-width-relative:margin;mso-height-relative:margin" filled="f" strokecolor="white [3212]">
                  <v:textbox style="mso-next-textbox:#_x0000_s1680">
                    <w:txbxContent>
                      <w:p w:rsidR="00107237" w:rsidRPr="007A3D48" w:rsidRDefault="00107237" w:rsidP="007D10A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3 از 5</w:t>
            </w:r>
          </w:p>
        </w:tc>
      </w:tr>
      <w:tr w:rsidR="007D10A7" w:rsidRPr="00FD13A0" w:rsidTr="00586747">
        <w:trPr>
          <w:trHeight w:val="348"/>
        </w:trPr>
        <w:tc>
          <w:tcPr>
            <w:tcW w:w="1977" w:type="dxa"/>
            <w:gridSpan w:val="2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7D10A7" w:rsidRPr="00FD13A0" w:rsidRDefault="007D10A7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 بازرسی و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راجعات</w:t>
            </w:r>
          </w:p>
        </w:tc>
        <w:tc>
          <w:tcPr>
            <w:tcW w:w="5669" w:type="dxa"/>
            <w:gridSpan w:val="4"/>
          </w:tcPr>
          <w:p w:rsidR="007D10A7" w:rsidRPr="00FD13A0" w:rsidRDefault="007D10A7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 </w:t>
            </w:r>
            <w:r w:rsidRPr="00FD13A0">
              <w:rPr>
                <w:rFonts w:cs="B Nazanin" w:hint="cs"/>
                <w:rtl/>
              </w:rPr>
              <w:t xml:space="preserve">بازرسی و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راجعات</w:t>
            </w:r>
          </w:p>
        </w:tc>
        <w:tc>
          <w:tcPr>
            <w:tcW w:w="2130" w:type="dxa"/>
            <w:gridSpan w:val="3"/>
            <w:vMerge w:val="restart"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0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0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7D10A7" w:rsidRPr="00FD13A0" w:rsidTr="00586747">
        <w:trPr>
          <w:trHeight w:val="409"/>
        </w:trPr>
        <w:tc>
          <w:tcPr>
            <w:tcW w:w="1977" w:type="dxa"/>
            <w:gridSpan w:val="2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rtl/>
              </w:rPr>
              <w:t xml:space="preserve"> لباس مناسب، کفش ایمنی، کلاه ایمنی، عینک ایمنی، گوشی حفاظتی، ماسک تنفسی</w:t>
            </w:r>
          </w:p>
        </w:tc>
        <w:tc>
          <w:tcPr>
            <w:tcW w:w="2130" w:type="dxa"/>
            <w:gridSpan w:val="3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D10A7" w:rsidRPr="00FD13A0" w:rsidTr="00586747">
        <w:trPr>
          <w:trHeight w:val="464"/>
        </w:trPr>
        <w:tc>
          <w:tcPr>
            <w:tcW w:w="1977" w:type="dxa"/>
            <w:gridSpan w:val="2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برنامه توجیهی برای بازدید کنندگان و تهیه و ارائه دستورالعمل نکات ایمنی برای بازرسان و مراجعان </w:t>
            </w:r>
          </w:p>
        </w:tc>
        <w:tc>
          <w:tcPr>
            <w:tcW w:w="2130" w:type="dxa"/>
            <w:gridSpan w:val="3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D10A7" w:rsidRPr="00FD13A0" w:rsidTr="00586747">
        <w:trPr>
          <w:trHeight w:val="125"/>
        </w:trPr>
        <w:tc>
          <w:tcPr>
            <w:tcW w:w="704" w:type="dxa"/>
            <w:vMerge w:val="restart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5" w:type="dxa"/>
            <w:vMerge w:val="restart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7D10A7" w:rsidRPr="00FD13A0" w:rsidTr="00586747">
        <w:trPr>
          <w:trHeight w:val="223"/>
        </w:trPr>
        <w:tc>
          <w:tcPr>
            <w:tcW w:w="704" w:type="dxa"/>
            <w:vMerge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5" w:type="dxa"/>
            <w:vMerge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0" w:type="dxa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5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4.در معرض گرما و یا سرما قرار گرفتن </w:t>
            </w:r>
          </w:p>
        </w:tc>
        <w:tc>
          <w:tcPr>
            <w:tcW w:w="710" w:type="dxa"/>
            <w:tcBorders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4-1.استفاده از لباس مناسب و کلاه آفتاب گیر 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4-2.در نظر گرفتن مکان مناسب برای استراحت  بازدید کنندگان و میهمانا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5.در معرض اشعه </w:t>
            </w:r>
            <w:r w:rsidRPr="00FD13A0">
              <w:rPr>
                <w:rFonts w:cs="B Nazanin"/>
              </w:rPr>
              <w:t>UV</w:t>
            </w:r>
            <w:r w:rsidRPr="00FD13A0">
              <w:rPr>
                <w:rFonts w:cs="B Nazanin" w:hint="cs"/>
                <w:rtl/>
              </w:rPr>
              <w:t>(برق زدگی چشم ) قرار گرفتن</w:t>
            </w:r>
          </w:p>
        </w:tc>
        <w:tc>
          <w:tcPr>
            <w:tcW w:w="71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1.رعایت فاصله مناسب با عملیات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2.مشابه اقدامات پیشنهادی 1-3-3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5-3.محصور نمودن محیط فعالی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Roya"/>
                <w:sz w:val="24"/>
                <w:szCs w:val="24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.در معرض آفتاب سوختگی قرار گرفتن</w:t>
            </w:r>
          </w:p>
        </w:tc>
        <w:tc>
          <w:tcPr>
            <w:tcW w:w="71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6-1.استفاده از لباس مناسب و کلاه آفتاب گیر 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6-2.استفاده از کرم محافظ پو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Roya"/>
                <w:rtl/>
              </w:rPr>
            </w:pP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Roya"/>
                <w:sz w:val="24"/>
                <w:szCs w:val="24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.در معرض پرتاب ذرات به چشم قرار گرفتن</w:t>
            </w:r>
          </w:p>
        </w:tc>
        <w:tc>
          <w:tcPr>
            <w:tcW w:w="71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-1.رعایت فاصله مناسب با عملیات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-2.در اختیار گذاشتن واستفاده ازعینک ایمنی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7-3.محصور نمودن محیط فعالی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Roya"/>
                <w:rtl/>
              </w:rPr>
            </w:pP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Roya"/>
                <w:sz w:val="24"/>
                <w:szCs w:val="24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8.برخورد با اجسام مانند هوک و غیرو</w:t>
            </w:r>
          </w:p>
        </w:tc>
        <w:tc>
          <w:tcPr>
            <w:tcW w:w="71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472528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8-1.رعایت مقررات ایمنی توسط رانندگان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8-2.رعایت فاصله ایمن با عملیات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8-3.استفاده از کلاه ایمنی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lastRenderedPageBreak/>
              <w:t>2-8-4. مشابه اقدامات پیشنهادی 1-3-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Roya"/>
                <w:rtl/>
              </w:rPr>
            </w:pP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Roya"/>
                <w:sz w:val="24"/>
                <w:szCs w:val="24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9.انفجار خطوط لوله گازدار(وضعیت اضطراری)</w:t>
            </w:r>
          </w:p>
        </w:tc>
        <w:tc>
          <w:tcPr>
            <w:tcW w:w="710" w:type="dxa"/>
            <w:tcBorders>
              <w:top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9-1. هماهنگی با واحد های ذیصلاح و </w:t>
            </w:r>
            <w:r w:rsidRPr="00FD13A0">
              <w:rPr>
                <w:rFonts w:cs="B Nazanin"/>
              </w:rPr>
              <w:t>HSE</w:t>
            </w:r>
            <w:r w:rsidRPr="00FD13A0">
              <w:rPr>
                <w:rFonts w:cs="B Nazanin" w:hint="cs"/>
                <w:rtl/>
              </w:rPr>
              <w:t xml:space="preserve"> برای ورود به خط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9-2.رعایت دستورالعمل های ایمنی مرتبط با انجام عملیات در مجاورت خطوط گازد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Roya"/>
                <w:rtl/>
              </w:rPr>
            </w:pPr>
          </w:p>
        </w:tc>
      </w:tr>
    </w:tbl>
    <w:p w:rsidR="007D10A7" w:rsidRPr="00FD13A0" w:rsidRDefault="007D10A7" w:rsidP="007D10A7">
      <w:pPr>
        <w:rPr>
          <w:rFonts w:cs="B Roya"/>
          <w:sz w:val="24"/>
          <w:szCs w:val="24"/>
          <w:rtl/>
        </w:rPr>
      </w:pPr>
      <w:r w:rsidRPr="00FD13A0">
        <w:rPr>
          <w:rFonts w:cs="B Roya"/>
          <w:sz w:val="24"/>
          <w:szCs w:val="24"/>
          <w:rtl/>
        </w:rPr>
        <w:br w:type="page"/>
      </w:r>
    </w:p>
    <w:p w:rsidR="007D10A7" w:rsidRPr="00FD13A0" w:rsidRDefault="007D10A7" w:rsidP="007D10A7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7D10A7" w:rsidRPr="00FD13A0" w:rsidTr="00586747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5353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99488</wp:posOffset>
                  </wp:positionV>
                  <wp:extent cx="1200150" cy="984739"/>
                  <wp:effectExtent l="19050" t="0" r="0" b="0"/>
                  <wp:wrapNone/>
                  <wp:docPr id="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7D10A7" w:rsidRPr="00FD13A0" w:rsidRDefault="00C15801" w:rsidP="0058674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84" type="#_x0000_t202" style="position:absolute;left:0;text-align:left;margin-left:154.5pt;margin-top:5.35pt;width:221.85pt;height:33.9pt;z-index:252358656;mso-position-horizontal-relative:text;mso-position-vertical-relative:text;mso-width-relative:margin;mso-height-relative:margin" filled="f" strokecolor="white [3212]">
                  <v:textbox style="mso-next-textbox:#_x0000_s1684">
                    <w:txbxContent>
                      <w:p w:rsidR="00107237" w:rsidRPr="007A3D48" w:rsidRDefault="00107237" w:rsidP="007D10A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4 از 5</w:t>
            </w:r>
          </w:p>
        </w:tc>
      </w:tr>
      <w:tr w:rsidR="007D10A7" w:rsidRPr="00FD13A0" w:rsidTr="00586747">
        <w:trPr>
          <w:trHeight w:val="348"/>
        </w:trPr>
        <w:tc>
          <w:tcPr>
            <w:tcW w:w="1977" w:type="dxa"/>
            <w:gridSpan w:val="2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7D10A7" w:rsidRPr="00FD13A0" w:rsidRDefault="007D10A7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 بازرسی و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راجعات</w:t>
            </w:r>
          </w:p>
        </w:tc>
        <w:tc>
          <w:tcPr>
            <w:tcW w:w="5669" w:type="dxa"/>
            <w:gridSpan w:val="4"/>
          </w:tcPr>
          <w:p w:rsidR="007D10A7" w:rsidRPr="00FD13A0" w:rsidRDefault="007D10A7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 </w:t>
            </w:r>
            <w:r w:rsidRPr="00FD13A0">
              <w:rPr>
                <w:rFonts w:cs="B Nazanin" w:hint="cs"/>
                <w:rtl/>
              </w:rPr>
              <w:t xml:space="preserve">بازرسی و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راجعات</w:t>
            </w:r>
          </w:p>
        </w:tc>
        <w:tc>
          <w:tcPr>
            <w:tcW w:w="2130" w:type="dxa"/>
            <w:gridSpan w:val="3"/>
            <w:vMerge w:val="restart"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0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0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7D10A7" w:rsidRPr="00FD13A0" w:rsidTr="00586747">
        <w:trPr>
          <w:trHeight w:val="409"/>
        </w:trPr>
        <w:tc>
          <w:tcPr>
            <w:tcW w:w="1977" w:type="dxa"/>
            <w:gridSpan w:val="2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rtl/>
              </w:rPr>
              <w:t xml:space="preserve"> لباس مناسب، کفش ایمنی، کلاه ایمنی، عینک ایمنی، گوشی حفاظتی، ماسک تنفسی</w:t>
            </w:r>
          </w:p>
        </w:tc>
        <w:tc>
          <w:tcPr>
            <w:tcW w:w="2130" w:type="dxa"/>
            <w:gridSpan w:val="3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D10A7" w:rsidRPr="00FD13A0" w:rsidTr="00586747">
        <w:trPr>
          <w:trHeight w:val="464"/>
        </w:trPr>
        <w:tc>
          <w:tcPr>
            <w:tcW w:w="1977" w:type="dxa"/>
            <w:gridSpan w:val="2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برنامه توجیهی برای بازدید کنندگان و تهیه و ارائه دستورالعمل نکات ایمنی برای بازرسان و مراجعان </w:t>
            </w:r>
          </w:p>
        </w:tc>
        <w:tc>
          <w:tcPr>
            <w:tcW w:w="2130" w:type="dxa"/>
            <w:gridSpan w:val="3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D10A7" w:rsidRPr="00FD13A0" w:rsidTr="00586747">
        <w:trPr>
          <w:trHeight w:val="125"/>
        </w:trPr>
        <w:tc>
          <w:tcPr>
            <w:tcW w:w="704" w:type="dxa"/>
            <w:vMerge w:val="restart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7D10A7" w:rsidRPr="00FD13A0" w:rsidTr="00586747">
        <w:trPr>
          <w:trHeight w:val="223"/>
        </w:trPr>
        <w:tc>
          <w:tcPr>
            <w:tcW w:w="704" w:type="dxa"/>
            <w:vMerge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9-3. اقدام براساس دستورالعمل واکنش در وضعیت اضطرا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0.انفجار خط در زمان تست( وضعیت اضطراری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0-1.رعایت دستورالعمل انجام تست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0-2.مشابه اقدامات پیشنهادی مورد 2-9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1.بروز مسمومیت به دلیل مارگزیدگی و یا عقرب گزید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1-1.وجود بهیار و یا نفرات آشنا به کمک های اولیه 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1-2.تدارک تجهیزات لازم  برای  مارگزیدگی و یا عقرب گزیدگی در صورت وجود بعد مسافت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1-3.مشابه اقدامات پیشنهادی 1-3-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2.آتش سوزی و جراحات شدید(وضعیت اضطراری) 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2-1.ممنوعیت ایجاد شعله و سیگارکشیدن توسط میهمانان و بازدیدکنندگان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2-2.مشابه اقدامات پیشنهادی 1-3-3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2-3.هماهنگی با واحد های ذیصلاح و </w:t>
            </w:r>
            <w:r w:rsidRPr="00FD13A0">
              <w:rPr>
                <w:rFonts w:cs="B Nazanin"/>
              </w:rPr>
              <w:t>HSE</w:t>
            </w:r>
            <w:r w:rsidRPr="00FD13A0">
              <w:rPr>
                <w:rFonts w:cs="B Nazanin" w:hint="cs"/>
                <w:rtl/>
              </w:rPr>
              <w:t xml:space="preserve"> برای ورود به مکان های با خطر آتش سوزی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2-4.وجود سیستم های اعلام حریق در صورت امکان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2-5.وجود امکانات کافی برای اطفاء حریق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</w:tr>
    </w:tbl>
    <w:p w:rsidR="007D10A7" w:rsidRPr="00FD13A0" w:rsidRDefault="007D10A7" w:rsidP="007D10A7">
      <w:pPr>
        <w:jc w:val="both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jc w:val="both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jc w:val="both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jc w:val="both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jc w:val="both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jc w:val="both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jc w:val="both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jc w:val="both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jc w:val="both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jc w:val="both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jc w:val="both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jc w:val="both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jc w:val="both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jc w:val="both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jc w:val="both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jc w:val="both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jc w:val="both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jc w:val="both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jc w:val="both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7D10A7" w:rsidRPr="00FD13A0" w:rsidTr="00586747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Titr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235251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99488</wp:posOffset>
                  </wp:positionV>
                  <wp:extent cx="1200150" cy="984739"/>
                  <wp:effectExtent l="19050" t="0" r="0" b="0"/>
                  <wp:wrapNone/>
                  <wp:docPr id="5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7D10A7" w:rsidRPr="00FD13A0" w:rsidRDefault="00C15801" w:rsidP="0058674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C15801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683" type="#_x0000_t202" style="position:absolute;left:0;text-align:left;margin-left:154.5pt;margin-top:5.35pt;width:221.85pt;height:33.9pt;z-index:252357632;mso-position-horizontal-relative:text;mso-position-vertical-relative:text;mso-width-relative:margin;mso-height-relative:margin" filled="f" strokecolor="white [3212]">
                  <v:textbox style="mso-next-textbox:#_x0000_s1683">
                    <w:txbxContent>
                      <w:p w:rsidR="00107237" w:rsidRPr="007A3D48" w:rsidRDefault="00107237" w:rsidP="007D10A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FD13A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FD13A0">
              <w:rPr>
                <w:rFonts w:cs="B Nazanin" w:hint="cs"/>
                <w:sz w:val="28"/>
                <w:szCs w:val="28"/>
                <w:rtl/>
              </w:rPr>
              <w:t>5 از 5</w:t>
            </w:r>
          </w:p>
        </w:tc>
      </w:tr>
      <w:tr w:rsidR="007D10A7" w:rsidRPr="00FD13A0" w:rsidTr="00586747">
        <w:trPr>
          <w:trHeight w:val="348"/>
        </w:trPr>
        <w:tc>
          <w:tcPr>
            <w:tcW w:w="1977" w:type="dxa"/>
            <w:gridSpan w:val="2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7D10A7" w:rsidRPr="00FD13A0" w:rsidRDefault="007D10A7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 بازرسی و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راجعات</w:t>
            </w:r>
          </w:p>
        </w:tc>
        <w:tc>
          <w:tcPr>
            <w:tcW w:w="5669" w:type="dxa"/>
            <w:gridSpan w:val="4"/>
          </w:tcPr>
          <w:p w:rsidR="007D10A7" w:rsidRPr="00FD13A0" w:rsidRDefault="007D10A7" w:rsidP="0058674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D13A0">
              <w:rPr>
                <w:rFonts w:cs="B Nazanin" w:hint="cs"/>
                <w:b/>
                <w:bCs/>
                <w:rtl/>
              </w:rPr>
              <w:t xml:space="preserve">  </w:t>
            </w:r>
            <w:r w:rsidRPr="00FD13A0">
              <w:rPr>
                <w:rFonts w:cs="B Nazanin" w:hint="cs"/>
                <w:rtl/>
              </w:rPr>
              <w:t xml:space="preserve">بازرسی و 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>مراجعات</w:t>
            </w:r>
          </w:p>
        </w:tc>
        <w:tc>
          <w:tcPr>
            <w:tcW w:w="2130" w:type="dxa"/>
            <w:gridSpan w:val="3"/>
            <w:vMerge w:val="restart"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0-1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20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IS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D13A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</w:rPr>
            </w:pPr>
            <w:r w:rsidRPr="00FD13A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7D10A7" w:rsidRPr="00FD13A0" w:rsidTr="00586747">
        <w:trPr>
          <w:trHeight w:val="409"/>
        </w:trPr>
        <w:tc>
          <w:tcPr>
            <w:tcW w:w="1977" w:type="dxa"/>
            <w:gridSpan w:val="2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FD13A0">
              <w:rPr>
                <w:rFonts w:cs="B Nazanin" w:hint="cs"/>
                <w:rtl/>
              </w:rPr>
              <w:t xml:space="preserve"> لباس مناسب، کفش ایمنی، کلاه ایمنی، عینک ایمنی، گوشی حفاظتی، ماسک تنفسی</w:t>
            </w:r>
          </w:p>
        </w:tc>
        <w:tc>
          <w:tcPr>
            <w:tcW w:w="2130" w:type="dxa"/>
            <w:gridSpan w:val="3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D10A7" w:rsidRPr="00FD13A0" w:rsidTr="00586747">
        <w:trPr>
          <w:trHeight w:val="464"/>
        </w:trPr>
        <w:tc>
          <w:tcPr>
            <w:tcW w:w="1977" w:type="dxa"/>
            <w:gridSpan w:val="2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FD13A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D13A0">
              <w:rPr>
                <w:rFonts w:cs="B Nazanin" w:hint="cs"/>
                <w:rtl/>
              </w:rPr>
              <w:t xml:space="preserve"> برنامه توجیهی برای بازدید کنندگان و تهیه و ارائه دستورالعمل نکات ایمنی برای بازرسان و مراجعان </w:t>
            </w:r>
          </w:p>
        </w:tc>
        <w:tc>
          <w:tcPr>
            <w:tcW w:w="2130" w:type="dxa"/>
            <w:gridSpan w:val="3"/>
            <w:vMerge/>
          </w:tcPr>
          <w:p w:rsidR="007D10A7" w:rsidRPr="00FD13A0" w:rsidRDefault="007D10A7" w:rsidP="0058674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D10A7" w:rsidRPr="00FD13A0" w:rsidTr="00586747">
        <w:trPr>
          <w:trHeight w:val="125"/>
        </w:trPr>
        <w:tc>
          <w:tcPr>
            <w:tcW w:w="704" w:type="dxa"/>
            <w:vMerge w:val="restart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مراحل اصلی انجام کار</w:t>
            </w:r>
          </w:p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FD13A0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FD13A0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7D10A7" w:rsidRPr="00FD13A0" w:rsidTr="00586747">
        <w:trPr>
          <w:trHeight w:val="223"/>
        </w:trPr>
        <w:tc>
          <w:tcPr>
            <w:tcW w:w="704" w:type="dxa"/>
            <w:vMerge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FD13A0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7D10A7" w:rsidRPr="00FD13A0" w:rsidRDefault="007D10A7" w:rsidP="00586747">
            <w:pPr>
              <w:jc w:val="center"/>
              <w:rPr>
                <w:rFonts w:cs="B Roya"/>
                <w:b/>
                <w:bCs/>
                <w:rtl/>
              </w:rPr>
            </w:pPr>
            <w:r w:rsidRPr="00FD13A0"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3.فشار بیش از حد به دلیل ایستادن طو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3-1.در نظر گرفتن مکان استراحت و صندلی برای  میهمانان و بازدیدکنندگا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</w:rPr>
            </w:pP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4.ایجاد صدمات به دلیل انفجار مخزن سوخت(وضعیت اضطراری)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4-1.اقدام براساس دستورالعمل واکنش در وضعیت اضطرای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4-2.رعایت دستورالعمل ایمنی نگهداری مخازن سوخت</w:t>
            </w:r>
          </w:p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4-3.برگزاری برنامه توجیهی برای بازدید کنندگان و تهیه و ارائه دستورالعمل نکات ایمنی برای میهمانان و بازدیدکنندگ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5.ایجاد بریدگی به دلیل شکستن </w:t>
            </w:r>
            <w:r w:rsidRPr="00FD13A0">
              <w:rPr>
                <w:rFonts w:cs="B Nazanin" w:hint="cs"/>
                <w:rtl/>
              </w:rPr>
              <w:lastRenderedPageBreak/>
              <w:t>شیشه ها(وضعیت اضطراری زلزله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 xml:space="preserve">2-15-1.رعایت دستورالعمل واکنش در وضعیت </w:t>
            </w:r>
            <w:r w:rsidRPr="00FD13A0">
              <w:rPr>
                <w:rFonts w:cs="B Nazanin" w:hint="cs"/>
                <w:rtl/>
              </w:rPr>
              <w:lastRenderedPageBreak/>
              <w:t>اضطرای و پیروی از دستورات مسئول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6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6-1. رعایت فاصله مناسب از ماشین آلات</w:t>
            </w:r>
          </w:p>
          <w:p w:rsidR="007D10A7" w:rsidRPr="00FD13A0" w:rsidRDefault="007D10A7" w:rsidP="00586747">
            <w:pPr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2-16-2. عدم استقرار در زیر بارهای معل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</w:tr>
      <w:tr w:rsidR="007D10A7" w:rsidRPr="00FD13A0" w:rsidTr="0058674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صرف غذا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7D10A7" w:rsidRPr="00FD13A0" w:rsidRDefault="00014B64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-1.</w:t>
            </w:r>
            <w:r w:rsidR="007D10A7" w:rsidRPr="00FD13A0">
              <w:rPr>
                <w:rFonts w:cs="B Nazanin" w:hint="cs"/>
                <w:rtl/>
              </w:rPr>
              <w:t>بروز مسمومیت به دلیل مواد غذایی آلو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7D10A7" w:rsidRPr="00FD13A0" w:rsidRDefault="00014B64" w:rsidP="00586747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7D10A7" w:rsidRPr="00FD13A0">
              <w:rPr>
                <w:rFonts w:cs="B Nazanin" w:hint="cs"/>
                <w:rtl/>
              </w:rPr>
              <w:t>-1-1.رعایت دستورالعمل بهداشتی تهیه، طبخ و توزیع مواد غذایی و ضد عفونی میوه و سبزیجات</w:t>
            </w:r>
          </w:p>
          <w:p w:rsidR="007D10A7" w:rsidRPr="00FD13A0" w:rsidRDefault="00014B64" w:rsidP="00014B6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7D10A7" w:rsidRPr="00FD13A0">
              <w:rPr>
                <w:rFonts w:cs="B Nazanin" w:hint="cs"/>
                <w:rtl/>
              </w:rPr>
              <w:t>-1-</w:t>
            </w:r>
            <w:r w:rsidRPr="00FD13A0">
              <w:rPr>
                <w:rFonts w:cs="B Nazanin" w:hint="cs"/>
                <w:rtl/>
              </w:rPr>
              <w:t>2</w:t>
            </w:r>
            <w:r w:rsidR="007D10A7" w:rsidRPr="00FD13A0">
              <w:rPr>
                <w:rFonts w:cs="B Nazanin" w:hint="cs"/>
                <w:rtl/>
              </w:rPr>
              <w:t xml:space="preserve">.رعایت دستورالعمل بهداشتی سالن غذایی و آبدارخانه </w:t>
            </w:r>
          </w:p>
          <w:p w:rsidR="007D10A7" w:rsidRPr="00FD13A0" w:rsidRDefault="00014B64" w:rsidP="00014B64">
            <w:pPr>
              <w:jc w:val="both"/>
              <w:rPr>
                <w:rFonts w:cs="B Nazanin"/>
                <w:rtl/>
              </w:rPr>
            </w:pPr>
            <w:r w:rsidRPr="00FD13A0">
              <w:rPr>
                <w:rFonts w:cs="B Nazanin" w:hint="cs"/>
                <w:rtl/>
              </w:rPr>
              <w:t>3</w:t>
            </w:r>
            <w:r w:rsidR="007D10A7" w:rsidRPr="00FD13A0">
              <w:rPr>
                <w:rFonts w:cs="B Nazanin" w:hint="cs"/>
                <w:rtl/>
              </w:rPr>
              <w:t>-1-</w:t>
            </w:r>
            <w:r w:rsidRPr="00FD13A0">
              <w:rPr>
                <w:rFonts w:cs="B Nazanin" w:hint="cs"/>
                <w:rtl/>
              </w:rPr>
              <w:t>3</w:t>
            </w:r>
            <w:r w:rsidR="007D10A7" w:rsidRPr="00FD13A0">
              <w:rPr>
                <w:rFonts w:cs="B Nazanin" w:hint="cs"/>
                <w:rtl/>
              </w:rPr>
              <w:t>.رعایت دستورالعمل مبارزه شیمیایی با حشرات و حیوانات موذ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D10A7" w:rsidRPr="00FD13A0" w:rsidRDefault="007D10A7" w:rsidP="00586747">
            <w:pPr>
              <w:jc w:val="center"/>
              <w:rPr>
                <w:rFonts w:cs="B Nazanin"/>
                <w:rtl/>
              </w:rPr>
            </w:pPr>
          </w:p>
        </w:tc>
      </w:tr>
    </w:tbl>
    <w:p w:rsidR="007D10A7" w:rsidRPr="00FD13A0" w:rsidRDefault="007D10A7" w:rsidP="007D10A7">
      <w:pPr>
        <w:jc w:val="both"/>
        <w:rPr>
          <w:rFonts w:cs="B Roya"/>
          <w:sz w:val="24"/>
          <w:szCs w:val="24"/>
          <w:rtl/>
        </w:rPr>
      </w:pPr>
    </w:p>
    <w:p w:rsidR="007D10A7" w:rsidRPr="00FD13A0" w:rsidRDefault="007D10A7" w:rsidP="007D10A7">
      <w:pPr>
        <w:jc w:val="both"/>
        <w:rPr>
          <w:rFonts w:cs="B Roya"/>
          <w:sz w:val="24"/>
          <w:szCs w:val="24"/>
          <w:rtl/>
        </w:rPr>
      </w:pPr>
    </w:p>
    <w:p w:rsidR="007D10A7" w:rsidRPr="00FD13A0" w:rsidRDefault="007D10A7" w:rsidP="00737D0E">
      <w:pPr>
        <w:bidi w:val="0"/>
        <w:rPr>
          <w:rFonts w:cs="B Roya"/>
          <w:sz w:val="24"/>
          <w:szCs w:val="24"/>
          <w:rtl/>
        </w:rPr>
      </w:pPr>
    </w:p>
    <w:sectPr w:rsidR="007D10A7" w:rsidRPr="00FD13A0" w:rsidSect="00044F9C">
      <w:footerReference w:type="default" r:id="rId9"/>
      <w:pgSz w:w="16838" w:h="11906" w:orient="landscape"/>
      <w:pgMar w:top="0" w:right="113" w:bottom="113" w:left="11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272" w:rsidRDefault="00BF7272" w:rsidP="00723BD9">
      <w:pPr>
        <w:spacing w:after="0" w:line="240" w:lineRule="auto"/>
      </w:pPr>
      <w:r>
        <w:separator/>
      </w:r>
    </w:p>
  </w:endnote>
  <w:endnote w:type="continuationSeparator" w:id="1">
    <w:p w:rsidR="00BF7272" w:rsidRDefault="00BF7272" w:rsidP="0072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Roy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Yagut">
    <w:altName w:val="Times New Roman"/>
    <w:panose1 w:val="00000400000000000000"/>
    <w:charset w:val="B2"/>
    <w:family w:val="auto"/>
    <w:pitch w:val="variable"/>
    <w:sig w:usb0="00002000" w:usb1="00000000" w:usb2="00000008" w:usb3="00000000" w:csb0="0000004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237" w:rsidRDefault="00107237" w:rsidP="00A10FDB">
    <w:pPr>
      <w:pStyle w:val="Footer"/>
    </w:pPr>
  </w:p>
  <w:p w:rsidR="00107237" w:rsidRDefault="00107237" w:rsidP="00235A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272" w:rsidRDefault="00BF7272" w:rsidP="00723BD9">
      <w:pPr>
        <w:spacing w:after="0" w:line="240" w:lineRule="auto"/>
      </w:pPr>
      <w:r>
        <w:separator/>
      </w:r>
    </w:p>
  </w:footnote>
  <w:footnote w:type="continuationSeparator" w:id="1">
    <w:p w:rsidR="00BF7272" w:rsidRDefault="00BF7272" w:rsidP="00723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3E2"/>
    <w:multiLevelType w:val="hybridMultilevel"/>
    <w:tmpl w:val="89AA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3FBC"/>
    <w:multiLevelType w:val="hybridMultilevel"/>
    <w:tmpl w:val="9DBE2BC2"/>
    <w:lvl w:ilvl="0" w:tplc="69E614EC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58FD"/>
    <w:multiLevelType w:val="hybridMultilevel"/>
    <w:tmpl w:val="BDB2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C01B3"/>
    <w:multiLevelType w:val="hybridMultilevel"/>
    <w:tmpl w:val="566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A6386"/>
    <w:multiLevelType w:val="hybridMultilevel"/>
    <w:tmpl w:val="BD305E8C"/>
    <w:lvl w:ilvl="0" w:tplc="5E624310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13E55"/>
    <w:multiLevelType w:val="hybridMultilevel"/>
    <w:tmpl w:val="2670E6A4"/>
    <w:lvl w:ilvl="0" w:tplc="9D622B44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47EB9"/>
    <w:multiLevelType w:val="hybridMultilevel"/>
    <w:tmpl w:val="A7A86E88"/>
    <w:lvl w:ilvl="0" w:tplc="F4B0BBD4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E4674"/>
    <w:multiLevelType w:val="multilevel"/>
    <w:tmpl w:val="3A984FD6"/>
    <w:lvl w:ilvl="0">
      <w:start w:val="1"/>
      <w:numFmt w:val="decimal"/>
      <w:lvlText w:val="%1-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B55A34"/>
    <w:multiLevelType w:val="hybridMultilevel"/>
    <w:tmpl w:val="8B8E33D2"/>
    <w:lvl w:ilvl="0" w:tplc="1416F124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37E49"/>
    <w:multiLevelType w:val="hybridMultilevel"/>
    <w:tmpl w:val="16E2480C"/>
    <w:lvl w:ilvl="0" w:tplc="C44E91DC">
      <w:start w:val="3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F596E"/>
    <w:multiLevelType w:val="hybridMultilevel"/>
    <w:tmpl w:val="245AF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F20ADD"/>
    <w:multiLevelType w:val="hybridMultilevel"/>
    <w:tmpl w:val="08C48BAC"/>
    <w:lvl w:ilvl="0" w:tplc="FA76254E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D7E6C"/>
    <w:multiLevelType w:val="hybridMultilevel"/>
    <w:tmpl w:val="AC40C534"/>
    <w:lvl w:ilvl="0" w:tplc="2CA8862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62032"/>
    <w:multiLevelType w:val="multilevel"/>
    <w:tmpl w:val="C9BA84B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arabicAlpha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E18026E"/>
    <w:multiLevelType w:val="hybridMultilevel"/>
    <w:tmpl w:val="790E88F0"/>
    <w:lvl w:ilvl="0" w:tplc="B0261F1A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57863"/>
    <w:multiLevelType w:val="hybridMultilevel"/>
    <w:tmpl w:val="77BE44CC"/>
    <w:lvl w:ilvl="0" w:tplc="BAF865D2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26489"/>
    <w:multiLevelType w:val="hybridMultilevel"/>
    <w:tmpl w:val="428C74A8"/>
    <w:lvl w:ilvl="0" w:tplc="525ABC2E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D51EC"/>
    <w:multiLevelType w:val="hybridMultilevel"/>
    <w:tmpl w:val="36B8AB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093B84"/>
    <w:multiLevelType w:val="multilevel"/>
    <w:tmpl w:val="0DF4C29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6"/>
  </w:num>
  <w:num w:numId="5">
    <w:abstractNumId w:val="5"/>
  </w:num>
  <w:num w:numId="6">
    <w:abstractNumId w:val="15"/>
  </w:num>
  <w:num w:numId="7">
    <w:abstractNumId w:val="1"/>
  </w:num>
  <w:num w:numId="8">
    <w:abstractNumId w:val="16"/>
  </w:num>
  <w:num w:numId="9">
    <w:abstractNumId w:val="8"/>
  </w:num>
  <w:num w:numId="10">
    <w:abstractNumId w:val="4"/>
  </w:num>
  <w:num w:numId="11">
    <w:abstractNumId w:val="7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3"/>
  </w:num>
  <w:num w:numId="17">
    <w:abstractNumId w:val="2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3266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2758"/>
    <w:rsid w:val="000002F2"/>
    <w:rsid w:val="000035BA"/>
    <w:rsid w:val="00004879"/>
    <w:rsid w:val="00005168"/>
    <w:rsid w:val="00005958"/>
    <w:rsid w:val="00005C78"/>
    <w:rsid w:val="000064F9"/>
    <w:rsid w:val="00006D0E"/>
    <w:rsid w:val="00006F58"/>
    <w:rsid w:val="00007262"/>
    <w:rsid w:val="0000736C"/>
    <w:rsid w:val="00012785"/>
    <w:rsid w:val="00012D5A"/>
    <w:rsid w:val="00013E4C"/>
    <w:rsid w:val="00014B64"/>
    <w:rsid w:val="000150C7"/>
    <w:rsid w:val="00016CE0"/>
    <w:rsid w:val="00016EB2"/>
    <w:rsid w:val="00016F17"/>
    <w:rsid w:val="000173FA"/>
    <w:rsid w:val="000177AA"/>
    <w:rsid w:val="00017CCC"/>
    <w:rsid w:val="000219B0"/>
    <w:rsid w:val="00021A61"/>
    <w:rsid w:val="00022FA3"/>
    <w:rsid w:val="000239B9"/>
    <w:rsid w:val="00024818"/>
    <w:rsid w:val="0002566C"/>
    <w:rsid w:val="00025EA7"/>
    <w:rsid w:val="00027F78"/>
    <w:rsid w:val="00031D97"/>
    <w:rsid w:val="00034436"/>
    <w:rsid w:val="00035FFE"/>
    <w:rsid w:val="00036403"/>
    <w:rsid w:val="00036A5F"/>
    <w:rsid w:val="0004017E"/>
    <w:rsid w:val="00043A53"/>
    <w:rsid w:val="00043BCF"/>
    <w:rsid w:val="00044ED3"/>
    <w:rsid w:val="00044F9C"/>
    <w:rsid w:val="000467BE"/>
    <w:rsid w:val="00051EF7"/>
    <w:rsid w:val="00052629"/>
    <w:rsid w:val="0005444A"/>
    <w:rsid w:val="000605B1"/>
    <w:rsid w:val="00061011"/>
    <w:rsid w:val="000617D0"/>
    <w:rsid w:val="0006486A"/>
    <w:rsid w:val="000671B8"/>
    <w:rsid w:val="000671E6"/>
    <w:rsid w:val="00067343"/>
    <w:rsid w:val="00070F5B"/>
    <w:rsid w:val="00072AF9"/>
    <w:rsid w:val="00073E5D"/>
    <w:rsid w:val="00074358"/>
    <w:rsid w:val="00074E9E"/>
    <w:rsid w:val="00076F66"/>
    <w:rsid w:val="00077717"/>
    <w:rsid w:val="00080086"/>
    <w:rsid w:val="000809AC"/>
    <w:rsid w:val="00081E62"/>
    <w:rsid w:val="00082F59"/>
    <w:rsid w:val="00083ECA"/>
    <w:rsid w:val="00085E2D"/>
    <w:rsid w:val="000863A4"/>
    <w:rsid w:val="00086FBF"/>
    <w:rsid w:val="00087521"/>
    <w:rsid w:val="00090305"/>
    <w:rsid w:val="00090BD7"/>
    <w:rsid w:val="000916F3"/>
    <w:rsid w:val="00093149"/>
    <w:rsid w:val="0009376F"/>
    <w:rsid w:val="000A0772"/>
    <w:rsid w:val="000A1544"/>
    <w:rsid w:val="000A3D11"/>
    <w:rsid w:val="000A6804"/>
    <w:rsid w:val="000A69B7"/>
    <w:rsid w:val="000A6DC0"/>
    <w:rsid w:val="000B0170"/>
    <w:rsid w:val="000B019A"/>
    <w:rsid w:val="000B0CC5"/>
    <w:rsid w:val="000B0D62"/>
    <w:rsid w:val="000B21CA"/>
    <w:rsid w:val="000B2F44"/>
    <w:rsid w:val="000B2F67"/>
    <w:rsid w:val="000B3924"/>
    <w:rsid w:val="000B44F3"/>
    <w:rsid w:val="000B47D7"/>
    <w:rsid w:val="000B49A8"/>
    <w:rsid w:val="000B5D27"/>
    <w:rsid w:val="000B5EB9"/>
    <w:rsid w:val="000B6402"/>
    <w:rsid w:val="000C1A90"/>
    <w:rsid w:val="000C28D8"/>
    <w:rsid w:val="000C68F6"/>
    <w:rsid w:val="000D07DF"/>
    <w:rsid w:val="000D1EDF"/>
    <w:rsid w:val="000D24EC"/>
    <w:rsid w:val="000D26D0"/>
    <w:rsid w:val="000D2A97"/>
    <w:rsid w:val="000D49C3"/>
    <w:rsid w:val="000D5263"/>
    <w:rsid w:val="000D6248"/>
    <w:rsid w:val="000D72E4"/>
    <w:rsid w:val="000E0B18"/>
    <w:rsid w:val="000E0D21"/>
    <w:rsid w:val="000E13F0"/>
    <w:rsid w:val="000E1A76"/>
    <w:rsid w:val="000E1C19"/>
    <w:rsid w:val="000E54EC"/>
    <w:rsid w:val="000E7242"/>
    <w:rsid w:val="000E7968"/>
    <w:rsid w:val="000F03A7"/>
    <w:rsid w:val="000F0AC5"/>
    <w:rsid w:val="000F0CC7"/>
    <w:rsid w:val="000F1841"/>
    <w:rsid w:val="000F2461"/>
    <w:rsid w:val="000F30EF"/>
    <w:rsid w:val="000F412C"/>
    <w:rsid w:val="000F4821"/>
    <w:rsid w:val="000F4F1B"/>
    <w:rsid w:val="000F5E8A"/>
    <w:rsid w:val="00100626"/>
    <w:rsid w:val="001015EA"/>
    <w:rsid w:val="001016EA"/>
    <w:rsid w:val="00101E8C"/>
    <w:rsid w:val="00104EDB"/>
    <w:rsid w:val="00104FE2"/>
    <w:rsid w:val="001055AE"/>
    <w:rsid w:val="001067AC"/>
    <w:rsid w:val="00107237"/>
    <w:rsid w:val="0010755E"/>
    <w:rsid w:val="00107636"/>
    <w:rsid w:val="00107919"/>
    <w:rsid w:val="00107F9C"/>
    <w:rsid w:val="001101B3"/>
    <w:rsid w:val="00111794"/>
    <w:rsid w:val="001117FE"/>
    <w:rsid w:val="00112576"/>
    <w:rsid w:val="00115E5F"/>
    <w:rsid w:val="00116476"/>
    <w:rsid w:val="00116CFD"/>
    <w:rsid w:val="001210AB"/>
    <w:rsid w:val="00122F2B"/>
    <w:rsid w:val="0012380D"/>
    <w:rsid w:val="00126782"/>
    <w:rsid w:val="001268F9"/>
    <w:rsid w:val="00126ACA"/>
    <w:rsid w:val="001272BD"/>
    <w:rsid w:val="00127DCD"/>
    <w:rsid w:val="00130159"/>
    <w:rsid w:val="00130F87"/>
    <w:rsid w:val="00132BDF"/>
    <w:rsid w:val="0013434E"/>
    <w:rsid w:val="00135C33"/>
    <w:rsid w:val="00137D20"/>
    <w:rsid w:val="00140B74"/>
    <w:rsid w:val="00141836"/>
    <w:rsid w:val="001421F3"/>
    <w:rsid w:val="001449B1"/>
    <w:rsid w:val="00145D26"/>
    <w:rsid w:val="00145E75"/>
    <w:rsid w:val="0014645D"/>
    <w:rsid w:val="0015132D"/>
    <w:rsid w:val="0015249A"/>
    <w:rsid w:val="00153C8C"/>
    <w:rsid w:val="001543F8"/>
    <w:rsid w:val="00160918"/>
    <w:rsid w:val="00162CA1"/>
    <w:rsid w:val="00163B76"/>
    <w:rsid w:val="0016601A"/>
    <w:rsid w:val="00167062"/>
    <w:rsid w:val="001678F3"/>
    <w:rsid w:val="0016795D"/>
    <w:rsid w:val="00170460"/>
    <w:rsid w:val="00171B94"/>
    <w:rsid w:val="001739BE"/>
    <w:rsid w:val="001743D8"/>
    <w:rsid w:val="0017450F"/>
    <w:rsid w:val="00174B26"/>
    <w:rsid w:val="001757CF"/>
    <w:rsid w:val="001806D1"/>
    <w:rsid w:val="00181A56"/>
    <w:rsid w:val="00181AF8"/>
    <w:rsid w:val="00181F64"/>
    <w:rsid w:val="00182594"/>
    <w:rsid w:val="001833B2"/>
    <w:rsid w:val="001839FD"/>
    <w:rsid w:val="001849E4"/>
    <w:rsid w:val="00185811"/>
    <w:rsid w:val="001861DF"/>
    <w:rsid w:val="00187A3B"/>
    <w:rsid w:val="00187D70"/>
    <w:rsid w:val="00191A1E"/>
    <w:rsid w:val="00192038"/>
    <w:rsid w:val="00192B3F"/>
    <w:rsid w:val="00192B9F"/>
    <w:rsid w:val="00192DE1"/>
    <w:rsid w:val="001940C5"/>
    <w:rsid w:val="00194740"/>
    <w:rsid w:val="00194D59"/>
    <w:rsid w:val="0019799E"/>
    <w:rsid w:val="001A16AB"/>
    <w:rsid w:val="001A19A5"/>
    <w:rsid w:val="001A2193"/>
    <w:rsid w:val="001A2ED4"/>
    <w:rsid w:val="001A307B"/>
    <w:rsid w:val="001A30B9"/>
    <w:rsid w:val="001A574B"/>
    <w:rsid w:val="001A68F7"/>
    <w:rsid w:val="001A6BB3"/>
    <w:rsid w:val="001A7889"/>
    <w:rsid w:val="001B02A3"/>
    <w:rsid w:val="001B1719"/>
    <w:rsid w:val="001B312E"/>
    <w:rsid w:val="001B364D"/>
    <w:rsid w:val="001B548B"/>
    <w:rsid w:val="001C2583"/>
    <w:rsid w:val="001C2B94"/>
    <w:rsid w:val="001C5BEB"/>
    <w:rsid w:val="001C7446"/>
    <w:rsid w:val="001C77BF"/>
    <w:rsid w:val="001D17E3"/>
    <w:rsid w:val="001D3303"/>
    <w:rsid w:val="001D353C"/>
    <w:rsid w:val="001D4527"/>
    <w:rsid w:val="001D45C4"/>
    <w:rsid w:val="001D4F10"/>
    <w:rsid w:val="001E0256"/>
    <w:rsid w:val="001E0E72"/>
    <w:rsid w:val="001E1606"/>
    <w:rsid w:val="001E1D05"/>
    <w:rsid w:val="001E205B"/>
    <w:rsid w:val="001E3911"/>
    <w:rsid w:val="001E4384"/>
    <w:rsid w:val="001E43CA"/>
    <w:rsid w:val="001E5120"/>
    <w:rsid w:val="001E566D"/>
    <w:rsid w:val="001E654E"/>
    <w:rsid w:val="001E6898"/>
    <w:rsid w:val="001E766B"/>
    <w:rsid w:val="001F134A"/>
    <w:rsid w:val="001F55EB"/>
    <w:rsid w:val="001F6169"/>
    <w:rsid w:val="00200F15"/>
    <w:rsid w:val="00201CCE"/>
    <w:rsid w:val="00201D08"/>
    <w:rsid w:val="002031E6"/>
    <w:rsid w:val="002036DB"/>
    <w:rsid w:val="0020502A"/>
    <w:rsid w:val="00205512"/>
    <w:rsid w:val="00205EF9"/>
    <w:rsid w:val="00206B65"/>
    <w:rsid w:val="00213DCE"/>
    <w:rsid w:val="00215C0D"/>
    <w:rsid w:val="00215C98"/>
    <w:rsid w:val="00216557"/>
    <w:rsid w:val="002172D7"/>
    <w:rsid w:val="002212DE"/>
    <w:rsid w:val="0022156D"/>
    <w:rsid w:val="0022266B"/>
    <w:rsid w:val="002240F6"/>
    <w:rsid w:val="002253A2"/>
    <w:rsid w:val="0022548F"/>
    <w:rsid w:val="0023188D"/>
    <w:rsid w:val="002323E7"/>
    <w:rsid w:val="002329B9"/>
    <w:rsid w:val="002341E8"/>
    <w:rsid w:val="002351F4"/>
    <w:rsid w:val="00235A00"/>
    <w:rsid w:val="00235BE8"/>
    <w:rsid w:val="002375E8"/>
    <w:rsid w:val="00237EE4"/>
    <w:rsid w:val="00241D19"/>
    <w:rsid w:val="00242332"/>
    <w:rsid w:val="002425B3"/>
    <w:rsid w:val="002426A0"/>
    <w:rsid w:val="00242FE8"/>
    <w:rsid w:val="0024363C"/>
    <w:rsid w:val="00244A3B"/>
    <w:rsid w:val="002460F1"/>
    <w:rsid w:val="002473C5"/>
    <w:rsid w:val="00247655"/>
    <w:rsid w:val="002500E8"/>
    <w:rsid w:val="002508AC"/>
    <w:rsid w:val="00250A08"/>
    <w:rsid w:val="00250D14"/>
    <w:rsid w:val="0025133C"/>
    <w:rsid w:val="0025144B"/>
    <w:rsid w:val="00253219"/>
    <w:rsid w:val="00254508"/>
    <w:rsid w:val="00255DAF"/>
    <w:rsid w:val="0025625D"/>
    <w:rsid w:val="00256D90"/>
    <w:rsid w:val="00256E38"/>
    <w:rsid w:val="002575BC"/>
    <w:rsid w:val="00257DFA"/>
    <w:rsid w:val="002613F6"/>
    <w:rsid w:val="00262AEB"/>
    <w:rsid w:val="00262D38"/>
    <w:rsid w:val="00264067"/>
    <w:rsid w:val="00264131"/>
    <w:rsid w:val="0026608A"/>
    <w:rsid w:val="00273D01"/>
    <w:rsid w:val="00274ECB"/>
    <w:rsid w:val="00275DA9"/>
    <w:rsid w:val="00276DDB"/>
    <w:rsid w:val="002803CC"/>
    <w:rsid w:val="00281192"/>
    <w:rsid w:val="002822CC"/>
    <w:rsid w:val="00282C5C"/>
    <w:rsid w:val="0028323E"/>
    <w:rsid w:val="00283E9E"/>
    <w:rsid w:val="00284CE6"/>
    <w:rsid w:val="00284D40"/>
    <w:rsid w:val="00285233"/>
    <w:rsid w:val="0028583E"/>
    <w:rsid w:val="002878AA"/>
    <w:rsid w:val="00287A03"/>
    <w:rsid w:val="0029107C"/>
    <w:rsid w:val="002911EE"/>
    <w:rsid w:val="00292775"/>
    <w:rsid w:val="0029288A"/>
    <w:rsid w:val="002935F8"/>
    <w:rsid w:val="002960DB"/>
    <w:rsid w:val="002966D2"/>
    <w:rsid w:val="002A1517"/>
    <w:rsid w:val="002A1A82"/>
    <w:rsid w:val="002A4115"/>
    <w:rsid w:val="002B0841"/>
    <w:rsid w:val="002B1076"/>
    <w:rsid w:val="002B1566"/>
    <w:rsid w:val="002B1ECF"/>
    <w:rsid w:val="002B2831"/>
    <w:rsid w:val="002B2D6A"/>
    <w:rsid w:val="002B3D57"/>
    <w:rsid w:val="002B4C6F"/>
    <w:rsid w:val="002B4DA2"/>
    <w:rsid w:val="002B6702"/>
    <w:rsid w:val="002B7F21"/>
    <w:rsid w:val="002C3E1D"/>
    <w:rsid w:val="002C5471"/>
    <w:rsid w:val="002C5D78"/>
    <w:rsid w:val="002C6065"/>
    <w:rsid w:val="002C7CC0"/>
    <w:rsid w:val="002D08DF"/>
    <w:rsid w:val="002D1F95"/>
    <w:rsid w:val="002D23CD"/>
    <w:rsid w:val="002D3164"/>
    <w:rsid w:val="002D355C"/>
    <w:rsid w:val="002D59E5"/>
    <w:rsid w:val="002D59EA"/>
    <w:rsid w:val="002D6E54"/>
    <w:rsid w:val="002E0A17"/>
    <w:rsid w:val="002E2B61"/>
    <w:rsid w:val="002E599F"/>
    <w:rsid w:val="002E6DE2"/>
    <w:rsid w:val="002E76E6"/>
    <w:rsid w:val="002F06B3"/>
    <w:rsid w:val="002F0D79"/>
    <w:rsid w:val="002F1DE3"/>
    <w:rsid w:val="002F2BD5"/>
    <w:rsid w:val="002F4903"/>
    <w:rsid w:val="002F4ECC"/>
    <w:rsid w:val="002F672F"/>
    <w:rsid w:val="003008E2"/>
    <w:rsid w:val="00302ED0"/>
    <w:rsid w:val="003032B0"/>
    <w:rsid w:val="00304230"/>
    <w:rsid w:val="003046BC"/>
    <w:rsid w:val="00305B33"/>
    <w:rsid w:val="00305E02"/>
    <w:rsid w:val="00306E02"/>
    <w:rsid w:val="00307159"/>
    <w:rsid w:val="00307F62"/>
    <w:rsid w:val="003102DF"/>
    <w:rsid w:val="00310A61"/>
    <w:rsid w:val="00311169"/>
    <w:rsid w:val="0031285E"/>
    <w:rsid w:val="00313D37"/>
    <w:rsid w:val="003209FA"/>
    <w:rsid w:val="00320B9D"/>
    <w:rsid w:val="0032669A"/>
    <w:rsid w:val="003266CD"/>
    <w:rsid w:val="00326DDE"/>
    <w:rsid w:val="00326E92"/>
    <w:rsid w:val="00330B88"/>
    <w:rsid w:val="00331554"/>
    <w:rsid w:val="0033190F"/>
    <w:rsid w:val="00332C6B"/>
    <w:rsid w:val="00333421"/>
    <w:rsid w:val="00335928"/>
    <w:rsid w:val="00340D7C"/>
    <w:rsid w:val="0034155F"/>
    <w:rsid w:val="003419C0"/>
    <w:rsid w:val="00341DA5"/>
    <w:rsid w:val="003432B9"/>
    <w:rsid w:val="00351C54"/>
    <w:rsid w:val="0035260A"/>
    <w:rsid w:val="003531A4"/>
    <w:rsid w:val="0035386E"/>
    <w:rsid w:val="00353A0D"/>
    <w:rsid w:val="003547A0"/>
    <w:rsid w:val="003552F4"/>
    <w:rsid w:val="003576C9"/>
    <w:rsid w:val="003615C1"/>
    <w:rsid w:val="0036415D"/>
    <w:rsid w:val="003646C0"/>
    <w:rsid w:val="003668D8"/>
    <w:rsid w:val="00367C32"/>
    <w:rsid w:val="00367FF7"/>
    <w:rsid w:val="00370CC8"/>
    <w:rsid w:val="003725A1"/>
    <w:rsid w:val="003748FA"/>
    <w:rsid w:val="0037502B"/>
    <w:rsid w:val="00376F25"/>
    <w:rsid w:val="0037746C"/>
    <w:rsid w:val="00377ADC"/>
    <w:rsid w:val="00380258"/>
    <w:rsid w:val="0038036B"/>
    <w:rsid w:val="00380CA4"/>
    <w:rsid w:val="003814C9"/>
    <w:rsid w:val="0038584E"/>
    <w:rsid w:val="00387F9E"/>
    <w:rsid w:val="00392F3E"/>
    <w:rsid w:val="003972F3"/>
    <w:rsid w:val="00397605"/>
    <w:rsid w:val="00397860"/>
    <w:rsid w:val="00397903"/>
    <w:rsid w:val="0039791C"/>
    <w:rsid w:val="00397B49"/>
    <w:rsid w:val="003A17F6"/>
    <w:rsid w:val="003A4F1C"/>
    <w:rsid w:val="003A510C"/>
    <w:rsid w:val="003A53FF"/>
    <w:rsid w:val="003A5896"/>
    <w:rsid w:val="003A601E"/>
    <w:rsid w:val="003A60BF"/>
    <w:rsid w:val="003A6253"/>
    <w:rsid w:val="003B16C3"/>
    <w:rsid w:val="003B1B02"/>
    <w:rsid w:val="003B35DD"/>
    <w:rsid w:val="003B4F05"/>
    <w:rsid w:val="003B508C"/>
    <w:rsid w:val="003B6432"/>
    <w:rsid w:val="003B7881"/>
    <w:rsid w:val="003B7E72"/>
    <w:rsid w:val="003C077C"/>
    <w:rsid w:val="003C0B12"/>
    <w:rsid w:val="003C10A9"/>
    <w:rsid w:val="003C4E74"/>
    <w:rsid w:val="003D134A"/>
    <w:rsid w:val="003D3102"/>
    <w:rsid w:val="003D492C"/>
    <w:rsid w:val="003D4C84"/>
    <w:rsid w:val="003D56E4"/>
    <w:rsid w:val="003D6D7E"/>
    <w:rsid w:val="003D7665"/>
    <w:rsid w:val="003D7DA9"/>
    <w:rsid w:val="003E00EA"/>
    <w:rsid w:val="003E0704"/>
    <w:rsid w:val="003E0DDB"/>
    <w:rsid w:val="003E26B7"/>
    <w:rsid w:val="003E58C7"/>
    <w:rsid w:val="003E6F4A"/>
    <w:rsid w:val="003E6FE7"/>
    <w:rsid w:val="003E71BB"/>
    <w:rsid w:val="003F0E61"/>
    <w:rsid w:val="003F12EF"/>
    <w:rsid w:val="003F3B4C"/>
    <w:rsid w:val="003F4A9B"/>
    <w:rsid w:val="003F4C10"/>
    <w:rsid w:val="003F55E7"/>
    <w:rsid w:val="003F5746"/>
    <w:rsid w:val="003F60F3"/>
    <w:rsid w:val="00400A1E"/>
    <w:rsid w:val="00401682"/>
    <w:rsid w:val="004018DF"/>
    <w:rsid w:val="00401B67"/>
    <w:rsid w:val="00401E8A"/>
    <w:rsid w:val="00403569"/>
    <w:rsid w:val="00404A39"/>
    <w:rsid w:val="00404E07"/>
    <w:rsid w:val="004051A7"/>
    <w:rsid w:val="0041336F"/>
    <w:rsid w:val="004147AF"/>
    <w:rsid w:val="0041742E"/>
    <w:rsid w:val="00420119"/>
    <w:rsid w:val="004202B3"/>
    <w:rsid w:val="004208CC"/>
    <w:rsid w:val="004215CA"/>
    <w:rsid w:val="004227CC"/>
    <w:rsid w:val="00422D32"/>
    <w:rsid w:val="004239CD"/>
    <w:rsid w:val="004254D5"/>
    <w:rsid w:val="00426F1C"/>
    <w:rsid w:val="00430EFE"/>
    <w:rsid w:val="00431AE9"/>
    <w:rsid w:val="00432EF6"/>
    <w:rsid w:val="0043472B"/>
    <w:rsid w:val="0043474B"/>
    <w:rsid w:val="00434AC0"/>
    <w:rsid w:val="004353B7"/>
    <w:rsid w:val="00435EA3"/>
    <w:rsid w:val="00436107"/>
    <w:rsid w:val="00436290"/>
    <w:rsid w:val="004368C3"/>
    <w:rsid w:val="00436E83"/>
    <w:rsid w:val="00437A93"/>
    <w:rsid w:val="00440580"/>
    <w:rsid w:val="004406EC"/>
    <w:rsid w:val="00440B5C"/>
    <w:rsid w:val="0044120E"/>
    <w:rsid w:val="0044159D"/>
    <w:rsid w:val="0044353A"/>
    <w:rsid w:val="00444E30"/>
    <w:rsid w:val="004456A5"/>
    <w:rsid w:val="00446005"/>
    <w:rsid w:val="00447464"/>
    <w:rsid w:val="00447CE0"/>
    <w:rsid w:val="00447D7C"/>
    <w:rsid w:val="00450960"/>
    <w:rsid w:val="0045726E"/>
    <w:rsid w:val="0045763F"/>
    <w:rsid w:val="00460266"/>
    <w:rsid w:val="00462291"/>
    <w:rsid w:val="004624A9"/>
    <w:rsid w:val="00462708"/>
    <w:rsid w:val="0046393A"/>
    <w:rsid w:val="00464EDB"/>
    <w:rsid w:val="004677E3"/>
    <w:rsid w:val="00472528"/>
    <w:rsid w:val="004727C9"/>
    <w:rsid w:val="00474EEA"/>
    <w:rsid w:val="00475100"/>
    <w:rsid w:val="0047539A"/>
    <w:rsid w:val="00477978"/>
    <w:rsid w:val="00480EF7"/>
    <w:rsid w:val="0048302B"/>
    <w:rsid w:val="00483681"/>
    <w:rsid w:val="00483DB3"/>
    <w:rsid w:val="00483DFA"/>
    <w:rsid w:val="00484AB0"/>
    <w:rsid w:val="00485626"/>
    <w:rsid w:val="00485D14"/>
    <w:rsid w:val="00486344"/>
    <w:rsid w:val="00491953"/>
    <w:rsid w:val="004957C4"/>
    <w:rsid w:val="004969A8"/>
    <w:rsid w:val="00497245"/>
    <w:rsid w:val="004A0273"/>
    <w:rsid w:val="004A0912"/>
    <w:rsid w:val="004A0AFD"/>
    <w:rsid w:val="004A0B4C"/>
    <w:rsid w:val="004A20A1"/>
    <w:rsid w:val="004A3D12"/>
    <w:rsid w:val="004A66D2"/>
    <w:rsid w:val="004A68D5"/>
    <w:rsid w:val="004A6D06"/>
    <w:rsid w:val="004B002C"/>
    <w:rsid w:val="004B4AA0"/>
    <w:rsid w:val="004B533C"/>
    <w:rsid w:val="004C17CF"/>
    <w:rsid w:val="004C2FC7"/>
    <w:rsid w:val="004C38BC"/>
    <w:rsid w:val="004C3DDF"/>
    <w:rsid w:val="004C53A7"/>
    <w:rsid w:val="004D4078"/>
    <w:rsid w:val="004D43C3"/>
    <w:rsid w:val="004D4661"/>
    <w:rsid w:val="004D4A7E"/>
    <w:rsid w:val="004D5142"/>
    <w:rsid w:val="004D532B"/>
    <w:rsid w:val="004D635B"/>
    <w:rsid w:val="004D7031"/>
    <w:rsid w:val="004D7F32"/>
    <w:rsid w:val="004E0393"/>
    <w:rsid w:val="004E0B43"/>
    <w:rsid w:val="004E1439"/>
    <w:rsid w:val="004E3027"/>
    <w:rsid w:val="004E3396"/>
    <w:rsid w:val="004F175E"/>
    <w:rsid w:val="004F2C4E"/>
    <w:rsid w:val="004F4BBA"/>
    <w:rsid w:val="004F4C8F"/>
    <w:rsid w:val="004F6CFD"/>
    <w:rsid w:val="00500787"/>
    <w:rsid w:val="005034C8"/>
    <w:rsid w:val="005037CF"/>
    <w:rsid w:val="00503C96"/>
    <w:rsid w:val="00506B88"/>
    <w:rsid w:val="00506F19"/>
    <w:rsid w:val="00506F5A"/>
    <w:rsid w:val="00511500"/>
    <w:rsid w:val="00512294"/>
    <w:rsid w:val="00512DC2"/>
    <w:rsid w:val="00513F55"/>
    <w:rsid w:val="005148CE"/>
    <w:rsid w:val="00515C5C"/>
    <w:rsid w:val="005165E1"/>
    <w:rsid w:val="00517A02"/>
    <w:rsid w:val="0052154D"/>
    <w:rsid w:val="0052161E"/>
    <w:rsid w:val="00521FA0"/>
    <w:rsid w:val="0052234F"/>
    <w:rsid w:val="00522E4D"/>
    <w:rsid w:val="00527E70"/>
    <w:rsid w:val="00530DDF"/>
    <w:rsid w:val="0053109C"/>
    <w:rsid w:val="00531AD9"/>
    <w:rsid w:val="0053217F"/>
    <w:rsid w:val="0053412D"/>
    <w:rsid w:val="005346C1"/>
    <w:rsid w:val="00535314"/>
    <w:rsid w:val="00537A47"/>
    <w:rsid w:val="00540063"/>
    <w:rsid w:val="0054139F"/>
    <w:rsid w:val="005422D4"/>
    <w:rsid w:val="0054622F"/>
    <w:rsid w:val="005477B9"/>
    <w:rsid w:val="00551548"/>
    <w:rsid w:val="00551ACB"/>
    <w:rsid w:val="00553B90"/>
    <w:rsid w:val="00553EAE"/>
    <w:rsid w:val="005546B7"/>
    <w:rsid w:val="005546DF"/>
    <w:rsid w:val="00554BE9"/>
    <w:rsid w:val="005557A8"/>
    <w:rsid w:val="00555E0B"/>
    <w:rsid w:val="00555F32"/>
    <w:rsid w:val="0055649B"/>
    <w:rsid w:val="00557673"/>
    <w:rsid w:val="00557AE2"/>
    <w:rsid w:val="00561238"/>
    <w:rsid w:val="00561D3A"/>
    <w:rsid w:val="00563FA2"/>
    <w:rsid w:val="00566782"/>
    <w:rsid w:val="00567529"/>
    <w:rsid w:val="00567EBB"/>
    <w:rsid w:val="005702D4"/>
    <w:rsid w:val="00570449"/>
    <w:rsid w:val="00570877"/>
    <w:rsid w:val="0057218D"/>
    <w:rsid w:val="0057278F"/>
    <w:rsid w:val="00574875"/>
    <w:rsid w:val="00577D51"/>
    <w:rsid w:val="005811DF"/>
    <w:rsid w:val="005813DF"/>
    <w:rsid w:val="00583451"/>
    <w:rsid w:val="00585B42"/>
    <w:rsid w:val="00586615"/>
    <w:rsid w:val="00586747"/>
    <w:rsid w:val="00586AD8"/>
    <w:rsid w:val="00586E0D"/>
    <w:rsid w:val="0058706C"/>
    <w:rsid w:val="005877C1"/>
    <w:rsid w:val="005916BC"/>
    <w:rsid w:val="00593DD7"/>
    <w:rsid w:val="00594243"/>
    <w:rsid w:val="00597926"/>
    <w:rsid w:val="005A01B8"/>
    <w:rsid w:val="005A0C0D"/>
    <w:rsid w:val="005A2E0B"/>
    <w:rsid w:val="005A46C8"/>
    <w:rsid w:val="005A7921"/>
    <w:rsid w:val="005B0D78"/>
    <w:rsid w:val="005B21E6"/>
    <w:rsid w:val="005B2A26"/>
    <w:rsid w:val="005B3190"/>
    <w:rsid w:val="005B3C93"/>
    <w:rsid w:val="005B6BF4"/>
    <w:rsid w:val="005B73F8"/>
    <w:rsid w:val="005B780C"/>
    <w:rsid w:val="005C0CA5"/>
    <w:rsid w:val="005C0F17"/>
    <w:rsid w:val="005C619F"/>
    <w:rsid w:val="005C686C"/>
    <w:rsid w:val="005C6C32"/>
    <w:rsid w:val="005D0C0C"/>
    <w:rsid w:val="005D3147"/>
    <w:rsid w:val="005D41F9"/>
    <w:rsid w:val="005D6E0E"/>
    <w:rsid w:val="005D6EFA"/>
    <w:rsid w:val="005E0F66"/>
    <w:rsid w:val="005E1756"/>
    <w:rsid w:val="005E3617"/>
    <w:rsid w:val="005E5083"/>
    <w:rsid w:val="005E67F5"/>
    <w:rsid w:val="005F0CA8"/>
    <w:rsid w:val="005F2A35"/>
    <w:rsid w:val="005F302D"/>
    <w:rsid w:val="005F3722"/>
    <w:rsid w:val="005F43AF"/>
    <w:rsid w:val="005F4A45"/>
    <w:rsid w:val="005F4A6E"/>
    <w:rsid w:val="005F7B78"/>
    <w:rsid w:val="006005AD"/>
    <w:rsid w:val="00601658"/>
    <w:rsid w:val="00602463"/>
    <w:rsid w:val="00602B65"/>
    <w:rsid w:val="006048FC"/>
    <w:rsid w:val="00605980"/>
    <w:rsid w:val="00610B00"/>
    <w:rsid w:val="0061116D"/>
    <w:rsid w:val="00611796"/>
    <w:rsid w:val="0061402F"/>
    <w:rsid w:val="00614AAC"/>
    <w:rsid w:val="00614D8B"/>
    <w:rsid w:val="00617185"/>
    <w:rsid w:val="00622B7A"/>
    <w:rsid w:val="006236D0"/>
    <w:rsid w:val="00624808"/>
    <w:rsid w:val="00624A84"/>
    <w:rsid w:val="00626306"/>
    <w:rsid w:val="00626612"/>
    <w:rsid w:val="0062707E"/>
    <w:rsid w:val="006315DC"/>
    <w:rsid w:val="00633485"/>
    <w:rsid w:val="00634122"/>
    <w:rsid w:val="00634210"/>
    <w:rsid w:val="006418DC"/>
    <w:rsid w:val="00642758"/>
    <w:rsid w:val="006432DE"/>
    <w:rsid w:val="00644B68"/>
    <w:rsid w:val="00645826"/>
    <w:rsid w:val="006466D2"/>
    <w:rsid w:val="00651694"/>
    <w:rsid w:val="006531BA"/>
    <w:rsid w:val="00653BFA"/>
    <w:rsid w:val="00655D35"/>
    <w:rsid w:val="00655F09"/>
    <w:rsid w:val="006572C4"/>
    <w:rsid w:val="00657D60"/>
    <w:rsid w:val="00660346"/>
    <w:rsid w:val="006608E4"/>
    <w:rsid w:val="00661A8B"/>
    <w:rsid w:val="00663CBC"/>
    <w:rsid w:val="006658DE"/>
    <w:rsid w:val="00666A83"/>
    <w:rsid w:val="00671045"/>
    <w:rsid w:val="00673F17"/>
    <w:rsid w:val="00675AE3"/>
    <w:rsid w:val="0067667C"/>
    <w:rsid w:val="006804A2"/>
    <w:rsid w:val="00680E18"/>
    <w:rsid w:val="006818DE"/>
    <w:rsid w:val="00682F83"/>
    <w:rsid w:val="006836C2"/>
    <w:rsid w:val="00685D6B"/>
    <w:rsid w:val="00686430"/>
    <w:rsid w:val="00696C74"/>
    <w:rsid w:val="006970D2"/>
    <w:rsid w:val="006A1046"/>
    <w:rsid w:val="006A1138"/>
    <w:rsid w:val="006A33D8"/>
    <w:rsid w:val="006A573E"/>
    <w:rsid w:val="006B1C61"/>
    <w:rsid w:val="006B5565"/>
    <w:rsid w:val="006B64D7"/>
    <w:rsid w:val="006C285A"/>
    <w:rsid w:val="006C28FD"/>
    <w:rsid w:val="006C3245"/>
    <w:rsid w:val="006C39AA"/>
    <w:rsid w:val="006C3D13"/>
    <w:rsid w:val="006C3EF3"/>
    <w:rsid w:val="006C6C7E"/>
    <w:rsid w:val="006C726E"/>
    <w:rsid w:val="006C7860"/>
    <w:rsid w:val="006D15CE"/>
    <w:rsid w:val="006D2922"/>
    <w:rsid w:val="006D2F9F"/>
    <w:rsid w:val="006D3644"/>
    <w:rsid w:val="006D43A0"/>
    <w:rsid w:val="006D4EE2"/>
    <w:rsid w:val="006D51D5"/>
    <w:rsid w:val="006D5C95"/>
    <w:rsid w:val="006D706A"/>
    <w:rsid w:val="006E2F5E"/>
    <w:rsid w:val="006E42BA"/>
    <w:rsid w:val="006E4329"/>
    <w:rsid w:val="006E5716"/>
    <w:rsid w:val="006E60BF"/>
    <w:rsid w:val="006E67FB"/>
    <w:rsid w:val="006F0465"/>
    <w:rsid w:val="006F07D3"/>
    <w:rsid w:val="006F189F"/>
    <w:rsid w:val="006F1B92"/>
    <w:rsid w:val="006F3206"/>
    <w:rsid w:val="006F354A"/>
    <w:rsid w:val="006F7042"/>
    <w:rsid w:val="006F705E"/>
    <w:rsid w:val="006F73FB"/>
    <w:rsid w:val="00700FA0"/>
    <w:rsid w:val="00701C9B"/>
    <w:rsid w:val="00702B83"/>
    <w:rsid w:val="0070471D"/>
    <w:rsid w:val="00704AC0"/>
    <w:rsid w:val="00705EE8"/>
    <w:rsid w:val="00707196"/>
    <w:rsid w:val="00707509"/>
    <w:rsid w:val="00710D1F"/>
    <w:rsid w:val="00711A7B"/>
    <w:rsid w:val="007120D4"/>
    <w:rsid w:val="00712B1A"/>
    <w:rsid w:val="00712F74"/>
    <w:rsid w:val="00714BF9"/>
    <w:rsid w:val="00717E7E"/>
    <w:rsid w:val="00721E15"/>
    <w:rsid w:val="007225A1"/>
    <w:rsid w:val="00722CD6"/>
    <w:rsid w:val="00722F17"/>
    <w:rsid w:val="00722FCC"/>
    <w:rsid w:val="00723252"/>
    <w:rsid w:val="00723BD9"/>
    <w:rsid w:val="0072418A"/>
    <w:rsid w:val="00724320"/>
    <w:rsid w:val="007274D1"/>
    <w:rsid w:val="007276AB"/>
    <w:rsid w:val="00727A5A"/>
    <w:rsid w:val="00730029"/>
    <w:rsid w:val="0073025B"/>
    <w:rsid w:val="00730782"/>
    <w:rsid w:val="00730966"/>
    <w:rsid w:val="00731137"/>
    <w:rsid w:val="00732A6C"/>
    <w:rsid w:val="0073369A"/>
    <w:rsid w:val="007346F0"/>
    <w:rsid w:val="00735F27"/>
    <w:rsid w:val="00735F3C"/>
    <w:rsid w:val="007364EA"/>
    <w:rsid w:val="00736DC9"/>
    <w:rsid w:val="007375AF"/>
    <w:rsid w:val="00737D0E"/>
    <w:rsid w:val="0074149A"/>
    <w:rsid w:val="00742CF9"/>
    <w:rsid w:val="007436A1"/>
    <w:rsid w:val="00743879"/>
    <w:rsid w:val="00744E7C"/>
    <w:rsid w:val="0074588D"/>
    <w:rsid w:val="00746CAA"/>
    <w:rsid w:val="00746E52"/>
    <w:rsid w:val="007472BE"/>
    <w:rsid w:val="00750A74"/>
    <w:rsid w:val="00750C12"/>
    <w:rsid w:val="00751845"/>
    <w:rsid w:val="00752477"/>
    <w:rsid w:val="00753F5D"/>
    <w:rsid w:val="00754C23"/>
    <w:rsid w:val="00754DC1"/>
    <w:rsid w:val="00757500"/>
    <w:rsid w:val="00757B77"/>
    <w:rsid w:val="00761A31"/>
    <w:rsid w:val="00762A3C"/>
    <w:rsid w:val="00763AFA"/>
    <w:rsid w:val="007645F2"/>
    <w:rsid w:val="00765690"/>
    <w:rsid w:val="00765AEE"/>
    <w:rsid w:val="00765FDD"/>
    <w:rsid w:val="00766752"/>
    <w:rsid w:val="007728AA"/>
    <w:rsid w:val="00772A05"/>
    <w:rsid w:val="0077373B"/>
    <w:rsid w:val="0077395B"/>
    <w:rsid w:val="00775602"/>
    <w:rsid w:val="00775DD1"/>
    <w:rsid w:val="007817F2"/>
    <w:rsid w:val="007828A7"/>
    <w:rsid w:val="00785BF8"/>
    <w:rsid w:val="00787196"/>
    <w:rsid w:val="0079035A"/>
    <w:rsid w:val="0079321A"/>
    <w:rsid w:val="00793FB9"/>
    <w:rsid w:val="007958A5"/>
    <w:rsid w:val="00795C79"/>
    <w:rsid w:val="007A2324"/>
    <w:rsid w:val="007A337D"/>
    <w:rsid w:val="007A35B0"/>
    <w:rsid w:val="007A35B6"/>
    <w:rsid w:val="007A3A1B"/>
    <w:rsid w:val="007A3D2B"/>
    <w:rsid w:val="007A3D48"/>
    <w:rsid w:val="007A6123"/>
    <w:rsid w:val="007A7426"/>
    <w:rsid w:val="007B0910"/>
    <w:rsid w:val="007B0B68"/>
    <w:rsid w:val="007B2183"/>
    <w:rsid w:val="007B39F0"/>
    <w:rsid w:val="007B4445"/>
    <w:rsid w:val="007B5DE2"/>
    <w:rsid w:val="007B6091"/>
    <w:rsid w:val="007B782F"/>
    <w:rsid w:val="007C07C3"/>
    <w:rsid w:val="007C0F4F"/>
    <w:rsid w:val="007C1345"/>
    <w:rsid w:val="007C29F0"/>
    <w:rsid w:val="007C56C1"/>
    <w:rsid w:val="007C6666"/>
    <w:rsid w:val="007C7330"/>
    <w:rsid w:val="007C7E9C"/>
    <w:rsid w:val="007D02E9"/>
    <w:rsid w:val="007D10A7"/>
    <w:rsid w:val="007D200B"/>
    <w:rsid w:val="007D3C88"/>
    <w:rsid w:val="007D3EEF"/>
    <w:rsid w:val="007E1076"/>
    <w:rsid w:val="007E1295"/>
    <w:rsid w:val="007E2716"/>
    <w:rsid w:val="007E283C"/>
    <w:rsid w:val="007E35AB"/>
    <w:rsid w:val="007E4439"/>
    <w:rsid w:val="007E5561"/>
    <w:rsid w:val="007E56E9"/>
    <w:rsid w:val="007E679A"/>
    <w:rsid w:val="007E6955"/>
    <w:rsid w:val="007E75C1"/>
    <w:rsid w:val="007E780B"/>
    <w:rsid w:val="007E7EA6"/>
    <w:rsid w:val="007F12A7"/>
    <w:rsid w:val="007F1BB1"/>
    <w:rsid w:val="007F316B"/>
    <w:rsid w:val="007F322C"/>
    <w:rsid w:val="007F3525"/>
    <w:rsid w:val="007F5367"/>
    <w:rsid w:val="007F6809"/>
    <w:rsid w:val="00800CBC"/>
    <w:rsid w:val="00800D5A"/>
    <w:rsid w:val="00800F51"/>
    <w:rsid w:val="00800FDA"/>
    <w:rsid w:val="008053DF"/>
    <w:rsid w:val="00810036"/>
    <w:rsid w:val="00810664"/>
    <w:rsid w:val="00812C78"/>
    <w:rsid w:val="0081398C"/>
    <w:rsid w:val="00813B24"/>
    <w:rsid w:val="0081566F"/>
    <w:rsid w:val="008167A6"/>
    <w:rsid w:val="008170A9"/>
    <w:rsid w:val="00817672"/>
    <w:rsid w:val="00820212"/>
    <w:rsid w:val="00820FE8"/>
    <w:rsid w:val="00821589"/>
    <w:rsid w:val="00821748"/>
    <w:rsid w:val="008227BA"/>
    <w:rsid w:val="008228E5"/>
    <w:rsid w:val="00823806"/>
    <w:rsid w:val="00823C33"/>
    <w:rsid w:val="008243B2"/>
    <w:rsid w:val="0082499F"/>
    <w:rsid w:val="0082614E"/>
    <w:rsid w:val="0082645B"/>
    <w:rsid w:val="008268F0"/>
    <w:rsid w:val="00826E40"/>
    <w:rsid w:val="00830A48"/>
    <w:rsid w:val="00830CA6"/>
    <w:rsid w:val="00831D3C"/>
    <w:rsid w:val="00832999"/>
    <w:rsid w:val="008329AF"/>
    <w:rsid w:val="0083370F"/>
    <w:rsid w:val="008342C4"/>
    <w:rsid w:val="008371C4"/>
    <w:rsid w:val="008409E3"/>
    <w:rsid w:val="00840C31"/>
    <w:rsid w:val="008418EA"/>
    <w:rsid w:val="00842D98"/>
    <w:rsid w:val="00843C18"/>
    <w:rsid w:val="00843F82"/>
    <w:rsid w:val="008446A0"/>
    <w:rsid w:val="00844D0E"/>
    <w:rsid w:val="00845091"/>
    <w:rsid w:val="00845E0F"/>
    <w:rsid w:val="0084683D"/>
    <w:rsid w:val="00847EFF"/>
    <w:rsid w:val="00851B8B"/>
    <w:rsid w:val="00852D26"/>
    <w:rsid w:val="008559E6"/>
    <w:rsid w:val="00855C05"/>
    <w:rsid w:val="00855EA2"/>
    <w:rsid w:val="00856BDF"/>
    <w:rsid w:val="00856F44"/>
    <w:rsid w:val="00857E01"/>
    <w:rsid w:val="008616B0"/>
    <w:rsid w:val="0086171C"/>
    <w:rsid w:val="008619B5"/>
    <w:rsid w:val="0086546D"/>
    <w:rsid w:val="00865E5B"/>
    <w:rsid w:val="00866360"/>
    <w:rsid w:val="008676CD"/>
    <w:rsid w:val="00870F04"/>
    <w:rsid w:val="00870F2F"/>
    <w:rsid w:val="00871EC4"/>
    <w:rsid w:val="00873A67"/>
    <w:rsid w:val="008740F2"/>
    <w:rsid w:val="008744B3"/>
    <w:rsid w:val="00874E50"/>
    <w:rsid w:val="00875672"/>
    <w:rsid w:val="0087579D"/>
    <w:rsid w:val="00876612"/>
    <w:rsid w:val="00880C9E"/>
    <w:rsid w:val="0088132D"/>
    <w:rsid w:val="008828F8"/>
    <w:rsid w:val="0088360E"/>
    <w:rsid w:val="008859E2"/>
    <w:rsid w:val="00887BA2"/>
    <w:rsid w:val="00890D69"/>
    <w:rsid w:val="00892F94"/>
    <w:rsid w:val="0089333B"/>
    <w:rsid w:val="00893F87"/>
    <w:rsid w:val="00894843"/>
    <w:rsid w:val="0089498B"/>
    <w:rsid w:val="00895DEB"/>
    <w:rsid w:val="00896D90"/>
    <w:rsid w:val="008A0514"/>
    <w:rsid w:val="008A30DE"/>
    <w:rsid w:val="008A31C5"/>
    <w:rsid w:val="008A4082"/>
    <w:rsid w:val="008A41E6"/>
    <w:rsid w:val="008A474B"/>
    <w:rsid w:val="008A7BE9"/>
    <w:rsid w:val="008A7C24"/>
    <w:rsid w:val="008B202D"/>
    <w:rsid w:val="008B5C26"/>
    <w:rsid w:val="008C40AB"/>
    <w:rsid w:val="008C468C"/>
    <w:rsid w:val="008C50E1"/>
    <w:rsid w:val="008C53D8"/>
    <w:rsid w:val="008C619A"/>
    <w:rsid w:val="008C720E"/>
    <w:rsid w:val="008C737C"/>
    <w:rsid w:val="008D12C9"/>
    <w:rsid w:val="008D3488"/>
    <w:rsid w:val="008D391A"/>
    <w:rsid w:val="008D449B"/>
    <w:rsid w:val="008D49C0"/>
    <w:rsid w:val="008D5E3B"/>
    <w:rsid w:val="008D7F71"/>
    <w:rsid w:val="008E1DCB"/>
    <w:rsid w:val="008E1E29"/>
    <w:rsid w:val="008E38A0"/>
    <w:rsid w:val="008E5F53"/>
    <w:rsid w:val="008E7750"/>
    <w:rsid w:val="008F0A98"/>
    <w:rsid w:val="008F1938"/>
    <w:rsid w:val="008F530E"/>
    <w:rsid w:val="008F53CC"/>
    <w:rsid w:val="008F5571"/>
    <w:rsid w:val="008F5ACC"/>
    <w:rsid w:val="008F65DA"/>
    <w:rsid w:val="008F6839"/>
    <w:rsid w:val="008F7D7C"/>
    <w:rsid w:val="0090005C"/>
    <w:rsid w:val="00901122"/>
    <w:rsid w:val="009013FB"/>
    <w:rsid w:val="009056AD"/>
    <w:rsid w:val="0090744E"/>
    <w:rsid w:val="0091087F"/>
    <w:rsid w:val="009117F9"/>
    <w:rsid w:val="00911E72"/>
    <w:rsid w:val="0091209D"/>
    <w:rsid w:val="00915A1F"/>
    <w:rsid w:val="00916156"/>
    <w:rsid w:val="00916CDA"/>
    <w:rsid w:val="00917023"/>
    <w:rsid w:val="009176D3"/>
    <w:rsid w:val="00917E79"/>
    <w:rsid w:val="00920308"/>
    <w:rsid w:val="0092079A"/>
    <w:rsid w:val="00920D8F"/>
    <w:rsid w:val="00920DB8"/>
    <w:rsid w:val="00921017"/>
    <w:rsid w:val="00922ACD"/>
    <w:rsid w:val="00923F2D"/>
    <w:rsid w:val="009244C7"/>
    <w:rsid w:val="00925155"/>
    <w:rsid w:val="00925701"/>
    <w:rsid w:val="00926BEF"/>
    <w:rsid w:val="0092763E"/>
    <w:rsid w:val="0092771B"/>
    <w:rsid w:val="0093022F"/>
    <w:rsid w:val="00930F2B"/>
    <w:rsid w:val="009320DC"/>
    <w:rsid w:val="00934717"/>
    <w:rsid w:val="00935940"/>
    <w:rsid w:val="009379C5"/>
    <w:rsid w:val="00940A22"/>
    <w:rsid w:val="00940A67"/>
    <w:rsid w:val="00941AA7"/>
    <w:rsid w:val="00943F66"/>
    <w:rsid w:val="00944AE6"/>
    <w:rsid w:val="0094630E"/>
    <w:rsid w:val="0095110A"/>
    <w:rsid w:val="00951790"/>
    <w:rsid w:val="00951BCE"/>
    <w:rsid w:val="00951C6B"/>
    <w:rsid w:val="0095286A"/>
    <w:rsid w:val="0095368F"/>
    <w:rsid w:val="00956B57"/>
    <w:rsid w:val="00956ED4"/>
    <w:rsid w:val="009609C2"/>
    <w:rsid w:val="00961D4F"/>
    <w:rsid w:val="0096248A"/>
    <w:rsid w:val="00962B64"/>
    <w:rsid w:val="0096335E"/>
    <w:rsid w:val="00964C7A"/>
    <w:rsid w:val="00965438"/>
    <w:rsid w:val="00965C95"/>
    <w:rsid w:val="009661A1"/>
    <w:rsid w:val="00967A03"/>
    <w:rsid w:val="00970B7B"/>
    <w:rsid w:val="009712CE"/>
    <w:rsid w:val="009732E5"/>
    <w:rsid w:val="00973E26"/>
    <w:rsid w:val="009764B1"/>
    <w:rsid w:val="00977858"/>
    <w:rsid w:val="009807A9"/>
    <w:rsid w:val="00981011"/>
    <w:rsid w:val="00982A72"/>
    <w:rsid w:val="0098385F"/>
    <w:rsid w:val="009845E0"/>
    <w:rsid w:val="0098589C"/>
    <w:rsid w:val="00987944"/>
    <w:rsid w:val="009901CD"/>
    <w:rsid w:val="009911FB"/>
    <w:rsid w:val="009916D1"/>
    <w:rsid w:val="009916E1"/>
    <w:rsid w:val="00991BAE"/>
    <w:rsid w:val="00994CC2"/>
    <w:rsid w:val="00995139"/>
    <w:rsid w:val="00995F9C"/>
    <w:rsid w:val="009A0211"/>
    <w:rsid w:val="009A05CE"/>
    <w:rsid w:val="009A0A88"/>
    <w:rsid w:val="009A1F29"/>
    <w:rsid w:val="009A3339"/>
    <w:rsid w:val="009A345A"/>
    <w:rsid w:val="009A5A93"/>
    <w:rsid w:val="009A606B"/>
    <w:rsid w:val="009B0315"/>
    <w:rsid w:val="009B1760"/>
    <w:rsid w:val="009B2069"/>
    <w:rsid w:val="009B327E"/>
    <w:rsid w:val="009B4E9B"/>
    <w:rsid w:val="009B695B"/>
    <w:rsid w:val="009B72B5"/>
    <w:rsid w:val="009C6FCB"/>
    <w:rsid w:val="009C707D"/>
    <w:rsid w:val="009C75D2"/>
    <w:rsid w:val="009D040F"/>
    <w:rsid w:val="009D1138"/>
    <w:rsid w:val="009D1420"/>
    <w:rsid w:val="009D1A32"/>
    <w:rsid w:val="009D2C73"/>
    <w:rsid w:val="009D30F4"/>
    <w:rsid w:val="009D7269"/>
    <w:rsid w:val="009E1B7B"/>
    <w:rsid w:val="009E2391"/>
    <w:rsid w:val="009E2393"/>
    <w:rsid w:val="009E2AF1"/>
    <w:rsid w:val="009E2AF6"/>
    <w:rsid w:val="009E2FEB"/>
    <w:rsid w:val="009E411E"/>
    <w:rsid w:val="009E42B7"/>
    <w:rsid w:val="009E7A3B"/>
    <w:rsid w:val="009F11DE"/>
    <w:rsid w:val="009F129F"/>
    <w:rsid w:val="009F3055"/>
    <w:rsid w:val="009F3549"/>
    <w:rsid w:val="009F6ADF"/>
    <w:rsid w:val="00A00C6F"/>
    <w:rsid w:val="00A0192A"/>
    <w:rsid w:val="00A02306"/>
    <w:rsid w:val="00A02584"/>
    <w:rsid w:val="00A1050E"/>
    <w:rsid w:val="00A10FDB"/>
    <w:rsid w:val="00A15842"/>
    <w:rsid w:val="00A1715D"/>
    <w:rsid w:val="00A17496"/>
    <w:rsid w:val="00A20B33"/>
    <w:rsid w:val="00A236F7"/>
    <w:rsid w:val="00A24875"/>
    <w:rsid w:val="00A256B6"/>
    <w:rsid w:val="00A2600F"/>
    <w:rsid w:val="00A265B7"/>
    <w:rsid w:val="00A30A47"/>
    <w:rsid w:val="00A32291"/>
    <w:rsid w:val="00A337E1"/>
    <w:rsid w:val="00A33A67"/>
    <w:rsid w:val="00A344B2"/>
    <w:rsid w:val="00A34EAC"/>
    <w:rsid w:val="00A34F62"/>
    <w:rsid w:val="00A3543B"/>
    <w:rsid w:val="00A37F17"/>
    <w:rsid w:val="00A40347"/>
    <w:rsid w:val="00A44180"/>
    <w:rsid w:val="00A458EE"/>
    <w:rsid w:val="00A466E0"/>
    <w:rsid w:val="00A46D2D"/>
    <w:rsid w:val="00A46D9D"/>
    <w:rsid w:val="00A475D6"/>
    <w:rsid w:val="00A4783B"/>
    <w:rsid w:val="00A47B1C"/>
    <w:rsid w:val="00A47CE8"/>
    <w:rsid w:val="00A50C1C"/>
    <w:rsid w:val="00A53338"/>
    <w:rsid w:val="00A53675"/>
    <w:rsid w:val="00A54433"/>
    <w:rsid w:val="00A555B0"/>
    <w:rsid w:val="00A60510"/>
    <w:rsid w:val="00A60F9F"/>
    <w:rsid w:val="00A62147"/>
    <w:rsid w:val="00A62D3F"/>
    <w:rsid w:val="00A62F2C"/>
    <w:rsid w:val="00A63945"/>
    <w:rsid w:val="00A6576F"/>
    <w:rsid w:val="00A66B44"/>
    <w:rsid w:val="00A66CFC"/>
    <w:rsid w:val="00A70D44"/>
    <w:rsid w:val="00A7171F"/>
    <w:rsid w:val="00A71834"/>
    <w:rsid w:val="00A73223"/>
    <w:rsid w:val="00A758DB"/>
    <w:rsid w:val="00A774B0"/>
    <w:rsid w:val="00A8008C"/>
    <w:rsid w:val="00A808B4"/>
    <w:rsid w:val="00A80C06"/>
    <w:rsid w:val="00A81A00"/>
    <w:rsid w:val="00A85DFF"/>
    <w:rsid w:val="00A86AC9"/>
    <w:rsid w:val="00A873BE"/>
    <w:rsid w:val="00A87A37"/>
    <w:rsid w:val="00A91BFD"/>
    <w:rsid w:val="00A926B1"/>
    <w:rsid w:val="00A93EC8"/>
    <w:rsid w:val="00A967CC"/>
    <w:rsid w:val="00A96988"/>
    <w:rsid w:val="00A97013"/>
    <w:rsid w:val="00A97366"/>
    <w:rsid w:val="00AA0421"/>
    <w:rsid w:val="00AA076C"/>
    <w:rsid w:val="00AA1DB2"/>
    <w:rsid w:val="00AA21CD"/>
    <w:rsid w:val="00AA2952"/>
    <w:rsid w:val="00AA3EE1"/>
    <w:rsid w:val="00AA4811"/>
    <w:rsid w:val="00AA4981"/>
    <w:rsid w:val="00AA5431"/>
    <w:rsid w:val="00AA5B3E"/>
    <w:rsid w:val="00AA6995"/>
    <w:rsid w:val="00AA6C40"/>
    <w:rsid w:val="00AA7B12"/>
    <w:rsid w:val="00AB031B"/>
    <w:rsid w:val="00AB17D9"/>
    <w:rsid w:val="00AB1A12"/>
    <w:rsid w:val="00AB2157"/>
    <w:rsid w:val="00AB2313"/>
    <w:rsid w:val="00AB284A"/>
    <w:rsid w:val="00AB3CF8"/>
    <w:rsid w:val="00AB79B2"/>
    <w:rsid w:val="00AC11F3"/>
    <w:rsid w:val="00AC28FF"/>
    <w:rsid w:val="00AC2CC1"/>
    <w:rsid w:val="00AC34B9"/>
    <w:rsid w:val="00AC374A"/>
    <w:rsid w:val="00AC38D8"/>
    <w:rsid w:val="00AC44B2"/>
    <w:rsid w:val="00AC56F3"/>
    <w:rsid w:val="00AC7DD8"/>
    <w:rsid w:val="00AD0C67"/>
    <w:rsid w:val="00AD224E"/>
    <w:rsid w:val="00AD30E5"/>
    <w:rsid w:val="00AD4080"/>
    <w:rsid w:val="00AD516C"/>
    <w:rsid w:val="00AD6019"/>
    <w:rsid w:val="00AD7278"/>
    <w:rsid w:val="00AE2AC5"/>
    <w:rsid w:val="00AE2B46"/>
    <w:rsid w:val="00AE39CB"/>
    <w:rsid w:val="00AE3FEC"/>
    <w:rsid w:val="00AE7039"/>
    <w:rsid w:val="00AE7986"/>
    <w:rsid w:val="00AF2322"/>
    <w:rsid w:val="00AF2398"/>
    <w:rsid w:val="00AF2852"/>
    <w:rsid w:val="00AF4DA1"/>
    <w:rsid w:val="00AF54D7"/>
    <w:rsid w:val="00AF562B"/>
    <w:rsid w:val="00AF64E2"/>
    <w:rsid w:val="00AF66B7"/>
    <w:rsid w:val="00AF7704"/>
    <w:rsid w:val="00AF7D27"/>
    <w:rsid w:val="00B029A6"/>
    <w:rsid w:val="00B04805"/>
    <w:rsid w:val="00B04FA5"/>
    <w:rsid w:val="00B05738"/>
    <w:rsid w:val="00B06D98"/>
    <w:rsid w:val="00B10444"/>
    <w:rsid w:val="00B104BB"/>
    <w:rsid w:val="00B1113C"/>
    <w:rsid w:val="00B11DCC"/>
    <w:rsid w:val="00B132F4"/>
    <w:rsid w:val="00B1452C"/>
    <w:rsid w:val="00B16F11"/>
    <w:rsid w:val="00B17A46"/>
    <w:rsid w:val="00B21461"/>
    <w:rsid w:val="00B22655"/>
    <w:rsid w:val="00B226C2"/>
    <w:rsid w:val="00B22B82"/>
    <w:rsid w:val="00B23410"/>
    <w:rsid w:val="00B2356E"/>
    <w:rsid w:val="00B2395E"/>
    <w:rsid w:val="00B23C57"/>
    <w:rsid w:val="00B247EC"/>
    <w:rsid w:val="00B2600E"/>
    <w:rsid w:val="00B26C4F"/>
    <w:rsid w:val="00B26CFE"/>
    <w:rsid w:val="00B26FA3"/>
    <w:rsid w:val="00B27C24"/>
    <w:rsid w:val="00B27D4B"/>
    <w:rsid w:val="00B27DEB"/>
    <w:rsid w:val="00B3003E"/>
    <w:rsid w:val="00B3127D"/>
    <w:rsid w:val="00B31B4F"/>
    <w:rsid w:val="00B3337F"/>
    <w:rsid w:val="00B340D7"/>
    <w:rsid w:val="00B35E0A"/>
    <w:rsid w:val="00B373A9"/>
    <w:rsid w:val="00B3754E"/>
    <w:rsid w:val="00B4003A"/>
    <w:rsid w:val="00B41794"/>
    <w:rsid w:val="00B420E3"/>
    <w:rsid w:val="00B427E0"/>
    <w:rsid w:val="00B44CA1"/>
    <w:rsid w:val="00B465B2"/>
    <w:rsid w:val="00B46D87"/>
    <w:rsid w:val="00B477B0"/>
    <w:rsid w:val="00B5080D"/>
    <w:rsid w:val="00B50A9C"/>
    <w:rsid w:val="00B51523"/>
    <w:rsid w:val="00B5306D"/>
    <w:rsid w:val="00B5435B"/>
    <w:rsid w:val="00B547D7"/>
    <w:rsid w:val="00B56F7E"/>
    <w:rsid w:val="00B56FE5"/>
    <w:rsid w:val="00B57E83"/>
    <w:rsid w:val="00B602B8"/>
    <w:rsid w:val="00B61181"/>
    <w:rsid w:val="00B61889"/>
    <w:rsid w:val="00B6527B"/>
    <w:rsid w:val="00B652E5"/>
    <w:rsid w:val="00B66BB8"/>
    <w:rsid w:val="00B6756B"/>
    <w:rsid w:val="00B67F12"/>
    <w:rsid w:val="00B70D9C"/>
    <w:rsid w:val="00B72A8F"/>
    <w:rsid w:val="00B730B1"/>
    <w:rsid w:val="00B742F4"/>
    <w:rsid w:val="00B74D4D"/>
    <w:rsid w:val="00B74DD3"/>
    <w:rsid w:val="00B77277"/>
    <w:rsid w:val="00B77B3C"/>
    <w:rsid w:val="00B807BA"/>
    <w:rsid w:val="00B80A6C"/>
    <w:rsid w:val="00B81737"/>
    <w:rsid w:val="00B81BDA"/>
    <w:rsid w:val="00B82322"/>
    <w:rsid w:val="00B82359"/>
    <w:rsid w:val="00B823DD"/>
    <w:rsid w:val="00B8252D"/>
    <w:rsid w:val="00B82C69"/>
    <w:rsid w:val="00B82ECE"/>
    <w:rsid w:val="00B83459"/>
    <w:rsid w:val="00B83564"/>
    <w:rsid w:val="00B86056"/>
    <w:rsid w:val="00B86755"/>
    <w:rsid w:val="00B87356"/>
    <w:rsid w:val="00B87651"/>
    <w:rsid w:val="00B90204"/>
    <w:rsid w:val="00B90507"/>
    <w:rsid w:val="00B90956"/>
    <w:rsid w:val="00B91757"/>
    <w:rsid w:val="00B92B3E"/>
    <w:rsid w:val="00B931C5"/>
    <w:rsid w:val="00B937DF"/>
    <w:rsid w:val="00B96B27"/>
    <w:rsid w:val="00BA2FC5"/>
    <w:rsid w:val="00BA633B"/>
    <w:rsid w:val="00BA77DE"/>
    <w:rsid w:val="00BB030E"/>
    <w:rsid w:val="00BB27C7"/>
    <w:rsid w:val="00BB2A24"/>
    <w:rsid w:val="00BB4450"/>
    <w:rsid w:val="00BB5AE3"/>
    <w:rsid w:val="00BC18A4"/>
    <w:rsid w:val="00BC56C7"/>
    <w:rsid w:val="00BC59A1"/>
    <w:rsid w:val="00BC5D05"/>
    <w:rsid w:val="00BC6B8D"/>
    <w:rsid w:val="00BD0357"/>
    <w:rsid w:val="00BD0820"/>
    <w:rsid w:val="00BD0EA9"/>
    <w:rsid w:val="00BD1FFD"/>
    <w:rsid w:val="00BD24CE"/>
    <w:rsid w:val="00BD4A68"/>
    <w:rsid w:val="00BD529D"/>
    <w:rsid w:val="00BD5B2A"/>
    <w:rsid w:val="00BE19D9"/>
    <w:rsid w:val="00BE2352"/>
    <w:rsid w:val="00BE5B38"/>
    <w:rsid w:val="00BE7EF0"/>
    <w:rsid w:val="00BF0FF6"/>
    <w:rsid w:val="00BF2AF5"/>
    <w:rsid w:val="00BF3D68"/>
    <w:rsid w:val="00BF475A"/>
    <w:rsid w:val="00BF58E7"/>
    <w:rsid w:val="00BF5A5D"/>
    <w:rsid w:val="00BF6BB9"/>
    <w:rsid w:val="00BF6FFA"/>
    <w:rsid w:val="00BF7272"/>
    <w:rsid w:val="00BF7350"/>
    <w:rsid w:val="00BF7C69"/>
    <w:rsid w:val="00C00181"/>
    <w:rsid w:val="00C022C9"/>
    <w:rsid w:val="00C044A5"/>
    <w:rsid w:val="00C0461D"/>
    <w:rsid w:val="00C05C18"/>
    <w:rsid w:val="00C06757"/>
    <w:rsid w:val="00C067C4"/>
    <w:rsid w:val="00C069E3"/>
    <w:rsid w:val="00C10B7A"/>
    <w:rsid w:val="00C116EE"/>
    <w:rsid w:val="00C125EE"/>
    <w:rsid w:val="00C15801"/>
    <w:rsid w:val="00C169A9"/>
    <w:rsid w:val="00C1784D"/>
    <w:rsid w:val="00C2064B"/>
    <w:rsid w:val="00C20D47"/>
    <w:rsid w:val="00C2197C"/>
    <w:rsid w:val="00C2306E"/>
    <w:rsid w:val="00C23CBB"/>
    <w:rsid w:val="00C243F6"/>
    <w:rsid w:val="00C3070B"/>
    <w:rsid w:val="00C30904"/>
    <w:rsid w:val="00C33612"/>
    <w:rsid w:val="00C3573A"/>
    <w:rsid w:val="00C36954"/>
    <w:rsid w:val="00C3774E"/>
    <w:rsid w:val="00C37B56"/>
    <w:rsid w:val="00C37E5F"/>
    <w:rsid w:val="00C37EDC"/>
    <w:rsid w:val="00C40253"/>
    <w:rsid w:val="00C45645"/>
    <w:rsid w:val="00C45E9B"/>
    <w:rsid w:val="00C46719"/>
    <w:rsid w:val="00C46E98"/>
    <w:rsid w:val="00C47D4E"/>
    <w:rsid w:val="00C47DDC"/>
    <w:rsid w:val="00C50B08"/>
    <w:rsid w:val="00C5111F"/>
    <w:rsid w:val="00C51F33"/>
    <w:rsid w:val="00C52801"/>
    <w:rsid w:val="00C52B02"/>
    <w:rsid w:val="00C542DD"/>
    <w:rsid w:val="00C55623"/>
    <w:rsid w:val="00C56212"/>
    <w:rsid w:val="00C57358"/>
    <w:rsid w:val="00C60A8E"/>
    <w:rsid w:val="00C61BCB"/>
    <w:rsid w:val="00C639B5"/>
    <w:rsid w:val="00C64452"/>
    <w:rsid w:val="00C653F3"/>
    <w:rsid w:val="00C65DBC"/>
    <w:rsid w:val="00C66AB5"/>
    <w:rsid w:val="00C67D43"/>
    <w:rsid w:val="00C712B1"/>
    <w:rsid w:val="00C736DB"/>
    <w:rsid w:val="00C737FD"/>
    <w:rsid w:val="00C7624C"/>
    <w:rsid w:val="00C807FF"/>
    <w:rsid w:val="00C815B8"/>
    <w:rsid w:val="00C81653"/>
    <w:rsid w:val="00C81876"/>
    <w:rsid w:val="00C81F17"/>
    <w:rsid w:val="00C82D9E"/>
    <w:rsid w:val="00C82F50"/>
    <w:rsid w:val="00C85284"/>
    <w:rsid w:val="00C87493"/>
    <w:rsid w:val="00C878D2"/>
    <w:rsid w:val="00C916EB"/>
    <w:rsid w:val="00C91902"/>
    <w:rsid w:val="00C92936"/>
    <w:rsid w:val="00C9319A"/>
    <w:rsid w:val="00C93595"/>
    <w:rsid w:val="00CA00F2"/>
    <w:rsid w:val="00CA1371"/>
    <w:rsid w:val="00CA1566"/>
    <w:rsid w:val="00CA2D74"/>
    <w:rsid w:val="00CA2E8C"/>
    <w:rsid w:val="00CA3506"/>
    <w:rsid w:val="00CA3849"/>
    <w:rsid w:val="00CA6261"/>
    <w:rsid w:val="00CA66F8"/>
    <w:rsid w:val="00CA6BA2"/>
    <w:rsid w:val="00CA7746"/>
    <w:rsid w:val="00CA7D8A"/>
    <w:rsid w:val="00CB0596"/>
    <w:rsid w:val="00CB2933"/>
    <w:rsid w:val="00CB2E65"/>
    <w:rsid w:val="00CB42EB"/>
    <w:rsid w:val="00CB6351"/>
    <w:rsid w:val="00CB6EAD"/>
    <w:rsid w:val="00CB73FE"/>
    <w:rsid w:val="00CB79F0"/>
    <w:rsid w:val="00CC258A"/>
    <w:rsid w:val="00CC34F0"/>
    <w:rsid w:val="00CC3750"/>
    <w:rsid w:val="00CC41A2"/>
    <w:rsid w:val="00CC4365"/>
    <w:rsid w:val="00CC49FB"/>
    <w:rsid w:val="00CC66CD"/>
    <w:rsid w:val="00CC7FD1"/>
    <w:rsid w:val="00CD00BD"/>
    <w:rsid w:val="00CD027A"/>
    <w:rsid w:val="00CD1487"/>
    <w:rsid w:val="00CD37CC"/>
    <w:rsid w:val="00CD5D91"/>
    <w:rsid w:val="00CD752A"/>
    <w:rsid w:val="00CE280E"/>
    <w:rsid w:val="00CE2CEC"/>
    <w:rsid w:val="00CE5AC2"/>
    <w:rsid w:val="00CE5DAA"/>
    <w:rsid w:val="00CE6126"/>
    <w:rsid w:val="00CE7F26"/>
    <w:rsid w:val="00CF09CE"/>
    <w:rsid w:val="00CF169D"/>
    <w:rsid w:val="00CF16DD"/>
    <w:rsid w:val="00CF3EDB"/>
    <w:rsid w:val="00CF4D6D"/>
    <w:rsid w:val="00CF68D0"/>
    <w:rsid w:val="00CF6F63"/>
    <w:rsid w:val="00CF7ADB"/>
    <w:rsid w:val="00CF7F22"/>
    <w:rsid w:val="00D00E00"/>
    <w:rsid w:val="00D01199"/>
    <w:rsid w:val="00D02E26"/>
    <w:rsid w:val="00D04329"/>
    <w:rsid w:val="00D048C3"/>
    <w:rsid w:val="00D07ED8"/>
    <w:rsid w:val="00D07F40"/>
    <w:rsid w:val="00D104AD"/>
    <w:rsid w:val="00D10E7B"/>
    <w:rsid w:val="00D12C11"/>
    <w:rsid w:val="00D15528"/>
    <w:rsid w:val="00D17989"/>
    <w:rsid w:val="00D22AC8"/>
    <w:rsid w:val="00D22E7C"/>
    <w:rsid w:val="00D23D39"/>
    <w:rsid w:val="00D25530"/>
    <w:rsid w:val="00D27441"/>
    <w:rsid w:val="00D30CA1"/>
    <w:rsid w:val="00D312FB"/>
    <w:rsid w:val="00D320FF"/>
    <w:rsid w:val="00D32AB2"/>
    <w:rsid w:val="00D351B4"/>
    <w:rsid w:val="00D36594"/>
    <w:rsid w:val="00D40E16"/>
    <w:rsid w:val="00D40E18"/>
    <w:rsid w:val="00D41E33"/>
    <w:rsid w:val="00D431C0"/>
    <w:rsid w:val="00D456F8"/>
    <w:rsid w:val="00D473DE"/>
    <w:rsid w:val="00D5311B"/>
    <w:rsid w:val="00D544A4"/>
    <w:rsid w:val="00D55FDC"/>
    <w:rsid w:val="00D56486"/>
    <w:rsid w:val="00D6277B"/>
    <w:rsid w:val="00D63813"/>
    <w:rsid w:val="00D649F8"/>
    <w:rsid w:val="00D66ED3"/>
    <w:rsid w:val="00D701B5"/>
    <w:rsid w:val="00D709F1"/>
    <w:rsid w:val="00D70B64"/>
    <w:rsid w:val="00D718CA"/>
    <w:rsid w:val="00D743EC"/>
    <w:rsid w:val="00D74719"/>
    <w:rsid w:val="00D76E08"/>
    <w:rsid w:val="00D770AF"/>
    <w:rsid w:val="00D77302"/>
    <w:rsid w:val="00D774DE"/>
    <w:rsid w:val="00D7793D"/>
    <w:rsid w:val="00D809A5"/>
    <w:rsid w:val="00D81253"/>
    <w:rsid w:val="00D819F7"/>
    <w:rsid w:val="00D81D3D"/>
    <w:rsid w:val="00D82B5C"/>
    <w:rsid w:val="00D90838"/>
    <w:rsid w:val="00D91D1B"/>
    <w:rsid w:val="00D94121"/>
    <w:rsid w:val="00D95184"/>
    <w:rsid w:val="00D95B89"/>
    <w:rsid w:val="00D96196"/>
    <w:rsid w:val="00D97623"/>
    <w:rsid w:val="00DA2318"/>
    <w:rsid w:val="00DA2325"/>
    <w:rsid w:val="00DA2A45"/>
    <w:rsid w:val="00DA2C2E"/>
    <w:rsid w:val="00DA428A"/>
    <w:rsid w:val="00DA4471"/>
    <w:rsid w:val="00DA77CC"/>
    <w:rsid w:val="00DB01E1"/>
    <w:rsid w:val="00DB15D7"/>
    <w:rsid w:val="00DB1E74"/>
    <w:rsid w:val="00DB1E7B"/>
    <w:rsid w:val="00DB2A5E"/>
    <w:rsid w:val="00DB3EF2"/>
    <w:rsid w:val="00DB488F"/>
    <w:rsid w:val="00DB6C36"/>
    <w:rsid w:val="00DB7122"/>
    <w:rsid w:val="00DC160F"/>
    <w:rsid w:val="00DC1EF1"/>
    <w:rsid w:val="00DC421E"/>
    <w:rsid w:val="00DC4967"/>
    <w:rsid w:val="00DC5105"/>
    <w:rsid w:val="00DC6C61"/>
    <w:rsid w:val="00DC7C4A"/>
    <w:rsid w:val="00DD18AA"/>
    <w:rsid w:val="00DD4A58"/>
    <w:rsid w:val="00DE1BB7"/>
    <w:rsid w:val="00DE383D"/>
    <w:rsid w:val="00DE3885"/>
    <w:rsid w:val="00DE5DC0"/>
    <w:rsid w:val="00DE605B"/>
    <w:rsid w:val="00DE6FFD"/>
    <w:rsid w:val="00DE716E"/>
    <w:rsid w:val="00DF2677"/>
    <w:rsid w:val="00DF5EB8"/>
    <w:rsid w:val="00DF627E"/>
    <w:rsid w:val="00DF66B2"/>
    <w:rsid w:val="00E01C7B"/>
    <w:rsid w:val="00E02053"/>
    <w:rsid w:val="00E021DE"/>
    <w:rsid w:val="00E023E1"/>
    <w:rsid w:val="00E024F0"/>
    <w:rsid w:val="00E07550"/>
    <w:rsid w:val="00E10003"/>
    <w:rsid w:val="00E10365"/>
    <w:rsid w:val="00E10D30"/>
    <w:rsid w:val="00E12CAB"/>
    <w:rsid w:val="00E1386B"/>
    <w:rsid w:val="00E149E8"/>
    <w:rsid w:val="00E1546C"/>
    <w:rsid w:val="00E1596A"/>
    <w:rsid w:val="00E225DF"/>
    <w:rsid w:val="00E23448"/>
    <w:rsid w:val="00E2459C"/>
    <w:rsid w:val="00E25401"/>
    <w:rsid w:val="00E2579E"/>
    <w:rsid w:val="00E2614C"/>
    <w:rsid w:val="00E27D14"/>
    <w:rsid w:val="00E30277"/>
    <w:rsid w:val="00E30F80"/>
    <w:rsid w:val="00E30FB2"/>
    <w:rsid w:val="00E319D9"/>
    <w:rsid w:val="00E33381"/>
    <w:rsid w:val="00E337DB"/>
    <w:rsid w:val="00E341E7"/>
    <w:rsid w:val="00E34CFC"/>
    <w:rsid w:val="00E35691"/>
    <w:rsid w:val="00E36FDB"/>
    <w:rsid w:val="00E4083F"/>
    <w:rsid w:val="00E40B85"/>
    <w:rsid w:val="00E43131"/>
    <w:rsid w:val="00E44471"/>
    <w:rsid w:val="00E44FA3"/>
    <w:rsid w:val="00E458B1"/>
    <w:rsid w:val="00E47129"/>
    <w:rsid w:val="00E50B61"/>
    <w:rsid w:val="00E515D2"/>
    <w:rsid w:val="00E53505"/>
    <w:rsid w:val="00E53A9F"/>
    <w:rsid w:val="00E53AF7"/>
    <w:rsid w:val="00E54616"/>
    <w:rsid w:val="00E55134"/>
    <w:rsid w:val="00E611CC"/>
    <w:rsid w:val="00E61583"/>
    <w:rsid w:val="00E6337F"/>
    <w:rsid w:val="00E63CFA"/>
    <w:rsid w:val="00E648B3"/>
    <w:rsid w:val="00E64BB0"/>
    <w:rsid w:val="00E64FC3"/>
    <w:rsid w:val="00E65B22"/>
    <w:rsid w:val="00E66145"/>
    <w:rsid w:val="00E66EF9"/>
    <w:rsid w:val="00E67100"/>
    <w:rsid w:val="00E672DE"/>
    <w:rsid w:val="00E7032D"/>
    <w:rsid w:val="00E7137D"/>
    <w:rsid w:val="00E71E37"/>
    <w:rsid w:val="00E7253D"/>
    <w:rsid w:val="00E735B3"/>
    <w:rsid w:val="00E74438"/>
    <w:rsid w:val="00E75B89"/>
    <w:rsid w:val="00E76089"/>
    <w:rsid w:val="00E775B2"/>
    <w:rsid w:val="00E77DDE"/>
    <w:rsid w:val="00E81851"/>
    <w:rsid w:val="00E81BCE"/>
    <w:rsid w:val="00E81E52"/>
    <w:rsid w:val="00E8289C"/>
    <w:rsid w:val="00E82A95"/>
    <w:rsid w:val="00E82E07"/>
    <w:rsid w:val="00E856B4"/>
    <w:rsid w:val="00E856D2"/>
    <w:rsid w:val="00E85875"/>
    <w:rsid w:val="00E85E3B"/>
    <w:rsid w:val="00E86964"/>
    <w:rsid w:val="00E9008D"/>
    <w:rsid w:val="00E911CF"/>
    <w:rsid w:val="00E915CF"/>
    <w:rsid w:val="00E932E7"/>
    <w:rsid w:val="00E93631"/>
    <w:rsid w:val="00E94290"/>
    <w:rsid w:val="00E945A1"/>
    <w:rsid w:val="00E94A99"/>
    <w:rsid w:val="00E953D6"/>
    <w:rsid w:val="00E95D7B"/>
    <w:rsid w:val="00E96DC9"/>
    <w:rsid w:val="00E97EDD"/>
    <w:rsid w:val="00EA0FE3"/>
    <w:rsid w:val="00EA5C9F"/>
    <w:rsid w:val="00EA6627"/>
    <w:rsid w:val="00EB0AEC"/>
    <w:rsid w:val="00EB272B"/>
    <w:rsid w:val="00EB33F5"/>
    <w:rsid w:val="00EB3783"/>
    <w:rsid w:val="00EB37A1"/>
    <w:rsid w:val="00EB37CE"/>
    <w:rsid w:val="00EB41E8"/>
    <w:rsid w:val="00EB544F"/>
    <w:rsid w:val="00EB6444"/>
    <w:rsid w:val="00EB6D0D"/>
    <w:rsid w:val="00EB7633"/>
    <w:rsid w:val="00EB7FA0"/>
    <w:rsid w:val="00EC0137"/>
    <w:rsid w:val="00EC2290"/>
    <w:rsid w:val="00EC30A9"/>
    <w:rsid w:val="00EC5C76"/>
    <w:rsid w:val="00EC68B9"/>
    <w:rsid w:val="00EC68CD"/>
    <w:rsid w:val="00ED00AB"/>
    <w:rsid w:val="00ED0E7C"/>
    <w:rsid w:val="00ED1092"/>
    <w:rsid w:val="00ED3751"/>
    <w:rsid w:val="00ED5223"/>
    <w:rsid w:val="00ED6CBD"/>
    <w:rsid w:val="00EE0C2E"/>
    <w:rsid w:val="00EE1E41"/>
    <w:rsid w:val="00EE3EE3"/>
    <w:rsid w:val="00EE4B93"/>
    <w:rsid w:val="00EE53B6"/>
    <w:rsid w:val="00EE55E3"/>
    <w:rsid w:val="00EE5918"/>
    <w:rsid w:val="00EE5CD9"/>
    <w:rsid w:val="00EE60B2"/>
    <w:rsid w:val="00EF08E2"/>
    <w:rsid w:val="00EF2C5B"/>
    <w:rsid w:val="00EF4872"/>
    <w:rsid w:val="00EF59E1"/>
    <w:rsid w:val="00EF5E38"/>
    <w:rsid w:val="00EF5E58"/>
    <w:rsid w:val="00EF61F3"/>
    <w:rsid w:val="00EF7A28"/>
    <w:rsid w:val="00F01AFF"/>
    <w:rsid w:val="00F0269E"/>
    <w:rsid w:val="00F030B9"/>
    <w:rsid w:val="00F0416E"/>
    <w:rsid w:val="00F05155"/>
    <w:rsid w:val="00F05B16"/>
    <w:rsid w:val="00F05FEC"/>
    <w:rsid w:val="00F06954"/>
    <w:rsid w:val="00F1223B"/>
    <w:rsid w:val="00F12AF2"/>
    <w:rsid w:val="00F13953"/>
    <w:rsid w:val="00F13B2A"/>
    <w:rsid w:val="00F14A4D"/>
    <w:rsid w:val="00F14E2B"/>
    <w:rsid w:val="00F15E6A"/>
    <w:rsid w:val="00F16F15"/>
    <w:rsid w:val="00F17545"/>
    <w:rsid w:val="00F17710"/>
    <w:rsid w:val="00F21FD7"/>
    <w:rsid w:val="00F2273C"/>
    <w:rsid w:val="00F24312"/>
    <w:rsid w:val="00F24537"/>
    <w:rsid w:val="00F26E64"/>
    <w:rsid w:val="00F26FFF"/>
    <w:rsid w:val="00F27940"/>
    <w:rsid w:val="00F30156"/>
    <w:rsid w:val="00F30AB2"/>
    <w:rsid w:val="00F3119E"/>
    <w:rsid w:val="00F317FD"/>
    <w:rsid w:val="00F328E2"/>
    <w:rsid w:val="00F32EE4"/>
    <w:rsid w:val="00F3319E"/>
    <w:rsid w:val="00F35D19"/>
    <w:rsid w:val="00F35F2B"/>
    <w:rsid w:val="00F362E2"/>
    <w:rsid w:val="00F40017"/>
    <w:rsid w:val="00F40115"/>
    <w:rsid w:val="00F43415"/>
    <w:rsid w:val="00F44BE5"/>
    <w:rsid w:val="00F503E5"/>
    <w:rsid w:val="00F528DC"/>
    <w:rsid w:val="00F53C26"/>
    <w:rsid w:val="00F53D1D"/>
    <w:rsid w:val="00F576D7"/>
    <w:rsid w:val="00F579BC"/>
    <w:rsid w:val="00F604F0"/>
    <w:rsid w:val="00F606D0"/>
    <w:rsid w:val="00F609AA"/>
    <w:rsid w:val="00F63B4E"/>
    <w:rsid w:val="00F649B4"/>
    <w:rsid w:val="00F64A6F"/>
    <w:rsid w:val="00F67371"/>
    <w:rsid w:val="00F70810"/>
    <w:rsid w:val="00F73986"/>
    <w:rsid w:val="00F74398"/>
    <w:rsid w:val="00F75349"/>
    <w:rsid w:val="00F7638C"/>
    <w:rsid w:val="00F76951"/>
    <w:rsid w:val="00F77962"/>
    <w:rsid w:val="00F8052E"/>
    <w:rsid w:val="00F828E4"/>
    <w:rsid w:val="00F82A74"/>
    <w:rsid w:val="00F850BD"/>
    <w:rsid w:val="00F86A4B"/>
    <w:rsid w:val="00F8716A"/>
    <w:rsid w:val="00F9220E"/>
    <w:rsid w:val="00F969E2"/>
    <w:rsid w:val="00FA05EA"/>
    <w:rsid w:val="00FA1274"/>
    <w:rsid w:val="00FA1C78"/>
    <w:rsid w:val="00FA2942"/>
    <w:rsid w:val="00FA3322"/>
    <w:rsid w:val="00FA6236"/>
    <w:rsid w:val="00FA6CC5"/>
    <w:rsid w:val="00FB09FD"/>
    <w:rsid w:val="00FB13EF"/>
    <w:rsid w:val="00FB23A9"/>
    <w:rsid w:val="00FB2E9D"/>
    <w:rsid w:val="00FB3029"/>
    <w:rsid w:val="00FB30BE"/>
    <w:rsid w:val="00FB4FFA"/>
    <w:rsid w:val="00FB5F53"/>
    <w:rsid w:val="00FB7BFC"/>
    <w:rsid w:val="00FB7FFB"/>
    <w:rsid w:val="00FC04ED"/>
    <w:rsid w:val="00FC1708"/>
    <w:rsid w:val="00FC3493"/>
    <w:rsid w:val="00FC3C5B"/>
    <w:rsid w:val="00FC5207"/>
    <w:rsid w:val="00FC6A58"/>
    <w:rsid w:val="00FC7BEA"/>
    <w:rsid w:val="00FD0952"/>
    <w:rsid w:val="00FD0F23"/>
    <w:rsid w:val="00FD13A0"/>
    <w:rsid w:val="00FD203A"/>
    <w:rsid w:val="00FD3B36"/>
    <w:rsid w:val="00FD3CD6"/>
    <w:rsid w:val="00FD48F4"/>
    <w:rsid w:val="00FD4AC3"/>
    <w:rsid w:val="00FD4C98"/>
    <w:rsid w:val="00FD64DF"/>
    <w:rsid w:val="00FD64FF"/>
    <w:rsid w:val="00FD65E4"/>
    <w:rsid w:val="00FD7DAA"/>
    <w:rsid w:val="00FE0E29"/>
    <w:rsid w:val="00FE1130"/>
    <w:rsid w:val="00FE334A"/>
    <w:rsid w:val="00FE3E84"/>
    <w:rsid w:val="00FE3FEB"/>
    <w:rsid w:val="00FE441F"/>
    <w:rsid w:val="00FE47BC"/>
    <w:rsid w:val="00FE4C79"/>
    <w:rsid w:val="00FE4E5D"/>
    <w:rsid w:val="00FE6318"/>
    <w:rsid w:val="00FE7224"/>
    <w:rsid w:val="00FE7D42"/>
    <w:rsid w:val="00FF0FB3"/>
    <w:rsid w:val="00FF21DA"/>
    <w:rsid w:val="00FF28AD"/>
    <w:rsid w:val="00FF2F17"/>
    <w:rsid w:val="00FF6D08"/>
    <w:rsid w:val="00FF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60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A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005"/>
    <w:pPr>
      <w:bidi w:val="0"/>
      <w:ind w:left="720"/>
      <w:contextualSpacing/>
    </w:pPr>
    <w:rPr>
      <w:rFonts w:eastAsiaTheme="minorHAnsi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23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BD9"/>
  </w:style>
  <w:style w:type="paragraph" w:styleId="Footer">
    <w:name w:val="footer"/>
    <w:basedOn w:val="Normal"/>
    <w:link w:val="FooterChar"/>
    <w:uiPriority w:val="99"/>
    <w:unhideWhenUsed/>
    <w:rsid w:val="00723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BD9"/>
  </w:style>
  <w:style w:type="paragraph" w:styleId="BalloonText">
    <w:name w:val="Balloon Text"/>
    <w:basedOn w:val="Normal"/>
    <w:link w:val="BalloonTextChar"/>
    <w:uiPriority w:val="99"/>
    <w:semiHidden/>
    <w:unhideWhenUsed/>
    <w:rsid w:val="0042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1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814C9"/>
    <w:rPr>
      <w:b/>
      <w:bCs/>
    </w:rPr>
  </w:style>
  <w:style w:type="character" w:customStyle="1" w:styleId="st1">
    <w:name w:val="st1"/>
    <w:basedOn w:val="DefaultParagraphFont"/>
    <w:rsid w:val="00962B64"/>
  </w:style>
  <w:style w:type="paragraph" w:customStyle="1" w:styleId="Bnazanin">
    <w:name w:val="B nazanin"/>
    <w:basedOn w:val="Normal"/>
    <w:rsid w:val="00087521"/>
    <w:pPr>
      <w:framePr w:hSpace="180" w:wrap="around" w:vAnchor="page" w:hAnchor="margin" w:xAlign="center" w:y="803"/>
      <w:spacing w:after="0" w:line="240" w:lineRule="auto"/>
      <w:jc w:val="both"/>
    </w:pPr>
    <w:rPr>
      <w:rFonts w:cs="Nazanin"/>
      <w:i/>
      <w:iCs/>
      <w:sz w:val="16"/>
      <w:szCs w:val="16"/>
    </w:rPr>
  </w:style>
  <w:style w:type="paragraph" w:styleId="NoSpacing">
    <w:name w:val="No Spacing"/>
    <w:uiPriority w:val="1"/>
    <w:qFormat/>
    <w:rsid w:val="00087521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503A3D-AA86-41B4-A86D-466A2B6B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65</Pages>
  <Words>128910</Words>
  <Characters>734788</Characters>
  <Application>Microsoft Office Word</Application>
  <DocSecurity>4</DocSecurity>
  <Lines>6123</Lines>
  <Paragraphs>17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S</Company>
  <LinksUpToDate>false</LinksUpToDate>
  <CharactersWithSpaces>86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SUS</cp:lastModifiedBy>
  <cp:revision>2</cp:revision>
  <cp:lastPrinted>2013-01-05T09:48:00Z</cp:lastPrinted>
  <dcterms:created xsi:type="dcterms:W3CDTF">2013-10-09T14:17:00Z</dcterms:created>
  <dcterms:modified xsi:type="dcterms:W3CDTF">2013-10-09T14:17:00Z</dcterms:modified>
</cp:coreProperties>
</file>